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6D" w:rsidRDefault="00FD1CCF" w:rsidP="0037696D">
      <w:pPr>
        <w:pStyle w:val="Textoindependiente"/>
        <w:jc w:val="both"/>
        <w:rPr>
          <w:rFonts w:cstheme="minorHAnsi"/>
          <w:snapToGrid w:val="0"/>
        </w:rPr>
      </w:pPr>
      <w:r>
        <w:rPr>
          <w:b/>
          <w:color w:val="000000" w:themeColor="text1"/>
          <w:sz w:val="21"/>
          <w:szCs w:val="21"/>
        </w:rPr>
        <w:t xml:space="preserve"> </w:t>
      </w:r>
      <w:r w:rsidR="006E7D0F">
        <w:rPr>
          <w:b/>
          <w:color w:val="000000" w:themeColor="text1"/>
          <w:sz w:val="21"/>
          <w:szCs w:val="21"/>
        </w:rPr>
        <w:t>ACTA NUMERO UNO</w:t>
      </w:r>
      <w:r w:rsidR="006E7D0F" w:rsidRPr="00C275EF">
        <w:rPr>
          <w:b/>
          <w:color w:val="000000" w:themeColor="text1"/>
          <w:sz w:val="21"/>
          <w:szCs w:val="21"/>
        </w:rPr>
        <w:t xml:space="preserve">, SESION </w:t>
      </w:r>
      <w:r w:rsidR="006E7D0F">
        <w:rPr>
          <w:b/>
          <w:color w:val="000000" w:themeColor="text1"/>
          <w:sz w:val="21"/>
          <w:szCs w:val="21"/>
        </w:rPr>
        <w:t xml:space="preserve"> </w:t>
      </w:r>
      <w:r w:rsidR="006E7D0F" w:rsidRPr="00C275EF">
        <w:rPr>
          <w:b/>
          <w:color w:val="000000" w:themeColor="text1"/>
          <w:sz w:val="21"/>
          <w:szCs w:val="21"/>
        </w:rPr>
        <w:t xml:space="preserve">ORDINARIA. </w:t>
      </w:r>
      <w:r w:rsidR="006E7D0F" w:rsidRPr="00C275EF">
        <w:rPr>
          <w:color w:val="000000" w:themeColor="text1"/>
          <w:sz w:val="21"/>
          <w:szCs w:val="21"/>
        </w:rPr>
        <w:t xml:space="preserve">Celebrada por los Miembros del Concejo Municipal de la Ciudad de Chinameca, Departamento de San Miguel, a las </w:t>
      </w:r>
      <w:r w:rsidR="006E7D0F">
        <w:rPr>
          <w:color w:val="000000" w:themeColor="text1"/>
          <w:sz w:val="21"/>
          <w:szCs w:val="21"/>
        </w:rPr>
        <w:t xml:space="preserve">ocho </w:t>
      </w:r>
      <w:r w:rsidR="006E7D0F" w:rsidRPr="00C275EF">
        <w:rPr>
          <w:color w:val="000000" w:themeColor="text1"/>
          <w:sz w:val="21"/>
          <w:szCs w:val="21"/>
        </w:rPr>
        <w:t xml:space="preserve"> horas del </w:t>
      </w:r>
      <w:r w:rsidR="006E7D0F" w:rsidRPr="0097109D">
        <w:rPr>
          <w:color w:val="000000" w:themeColor="text1"/>
          <w:sz w:val="21"/>
          <w:szCs w:val="21"/>
        </w:rPr>
        <w:t xml:space="preserve">día </w:t>
      </w:r>
      <w:r w:rsidR="0087323D" w:rsidRPr="0097109D">
        <w:rPr>
          <w:color w:val="000000" w:themeColor="text1"/>
          <w:sz w:val="21"/>
          <w:szCs w:val="21"/>
        </w:rPr>
        <w:t>cinco</w:t>
      </w:r>
      <w:r w:rsidR="006E7D0F" w:rsidRPr="00C275EF">
        <w:rPr>
          <w:color w:val="000000" w:themeColor="text1"/>
          <w:sz w:val="21"/>
          <w:szCs w:val="21"/>
        </w:rPr>
        <w:t xml:space="preserve"> de </w:t>
      </w:r>
      <w:r w:rsidR="006E7D0F">
        <w:rPr>
          <w:color w:val="000000" w:themeColor="text1"/>
          <w:sz w:val="21"/>
          <w:szCs w:val="21"/>
        </w:rPr>
        <w:t>Enero  del año dos mil diecisiete</w:t>
      </w:r>
      <w:r w:rsidR="006E7D0F"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6E7D0F">
        <w:rPr>
          <w:color w:val="000000" w:themeColor="text1"/>
          <w:sz w:val="21"/>
          <w:szCs w:val="21"/>
        </w:rPr>
        <w:t xml:space="preserve">  se emiten los acuerdos Siguientes. </w:t>
      </w:r>
      <w:r w:rsidR="0037696D" w:rsidRPr="006E7D0F">
        <w:rPr>
          <w:b/>
        </w:rPr>
        <w:t>ACUERDO NUMERO UNO</w:t>
      </w:r>
      <w:r w:rsidR="0037696D">
        <w:t xml:space="preserve">. </w:t>
      </w:r>
      <w:r w:rsidR="0037696D" w:rsidRPr="006F032A">
        <w:rPr>
          <w:rFonts w:cstheme="minorHAnsi"/>
          <w:snapToGrid w:val="0"/>
        </w:rPr>
        <w:t>El C</w:t>
      </w:r>
      <w:r w:rsidR="006E7D0F">
        <w:rPr>
          <w:rFonts w:cstheme="minorHAnsi"/>
          <w:snapToGrid w:val="0"/>
        </w:rPr>
        <w:t>oncejo Municipal en uso de sus Facultades L</w:t>
      </w:r>
      <w:r w:rsidR="0037696D" w:rsidRPr="006F032A">
        <w:rPr>
          <w:rFonts w:cstheme="minorHAnsi"/>
          <w:snapToGrid w:val="0"/>
        </w:rPr>
        <w:t xml:space="preserve">egales que le confiere el Código Municipal y considerando que es necesario </w:t>
      </w:r>
      <w:r w:rsidR="00D12DF0">
        <w:rPr>
          <w:rFonts w:cstheme="minorHAnsi"/>
          <w:snapToGrid w:val="0"/>
        </w:rPr>
        <w:t>refrendar</w:t>
      </w:r>
      <w:r w:rsidR="00456225">
        <w:rPr>
          <w:rFonts w:cstheme="minorHAnsi"/>
          <w:snapToGrid w:val="0"/>
        </w:rPr>
        <w:t xml:space="preserve"> </w:t>
      </w:r>
      <w:r w:rsidR="0037696D" w:rsidRPr="006F032A">
        <w:rPr>
          <w:rFonts w:cstheme="minorHAnsi"/>
          <w:snapToGrid w:val="0"/>
        </w:rPr>
        <w:t>los nombramientos por Ley de Salario de los empleados de la Municipal</w:t>
      </w:r>
      <w:r w:rsidR="006E7D0F">
        <w:rPr>
          <w:rFonts w:cstheme="minorHAnsi"/>
          <w:snapToGrid w:val="0"/>
        </w:rPr>
        <w:t>idad, para el ejercicio del 2017</w:t>
      </w:r>
      <w:r w:rsidR="0037696D" w:rsidRPr="006F032A">
        <w:rPr>
          <w:rFonts w:cstheme="minorHAnsi"/>
          <w:snapToGrid w:val="0"/>
        </w:rPr>
        <w:t>,  lo cual corresponde a las siguiente</w:t>
      </w:r>
      <w:r w:rsidR="006E7D0F">
        <w:rPr>
          <w:rFonts w:cstheme="minorHAnsi"/>
          <w:snapToGrid w:val="0"/>
        </w:rPr>
        <w:t>s</w:t>
      </w:r>
      <w:r w:rsidR="0037696D" w:rsidRPr="006F032A">
        <w:rPr>
          <w:rFonts w:cstheme="minorHAnsi"/>
          <w:snapToGrid w:val="0"/>
        </w:rPr>
        <w:t xml:space="preserve">  personas: </w:t>
      </w:r>
    </w:p>
    <w:tbl>
      <w:tblPr>
        <w:tblW w:w="9639" w:type="dxa"/>
        <w:tblInd w:w="-5" w:type="dxa"/>
        <w:tblLook w:val="04A0" w:firstRow="1" w:lastRow="0" w:firstColumn="1" w:lastColumn="0" w:noHBand="0" w:noVBand="1"/>
      </w:tblPr>
      <w:tblGrid>
        <w:gridCol w:w="680"/>
        <w:gridCol w:w="1701"/>
        <w:gridCol w:w="2155"/>
        <w:gridCol w:w="1985"/>
        <w:gridCol w:w="1985"/>
        <w:gridCol w:w="1133"/>
      </w:tblGrid>
      <w:tr w:rsidR="002C3037" w:rsidRPr="002C3037" w:rsidTr="002C3037">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b/>
                <w:bCs/>
                <w:sz w:val="16"/>
                <w:szCs w:val="16"/>
                <w:lang w:val="en-US"/>
              </w:rPr>
            </w:pPr>
            <w:r w:rsidRPr="002C3037">
              <w:rPr>
                <w:rFonts w:ascii="Arial" w:eastAsia="Times New Roman" w:hAnsi="Arial" w:cstheme="minorHAnsi"/>
                <w:b/>
                <w:bCs/>
                <w:sz w:val="16"/>
                <w:szCs w:val="16"/>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jc w:val="center"/>
              <w:rPr>
                <w:rFonts w:ascii="Arial" w:eastAsia="Times New Roman" w:hAnsi="Arial" w:cs="Arial"/>
                <w:b/>
                <w:bCs/>
                <w:sz w:val="16"/>
                <w:szCs w:val="16"/>
                <w:lang w:val="en-US"/>
              </w:rPr>
            </w:pPr>
            <w:r w:rsidRPr="002C3037">
              <w:rPr>
                <w:rFonts w:ascii="Arial" w:eastAsia="Times New Roman" w:hAnsi="Arial" w:cs="Arial"/>
                <w:b/>
                <w:bCs/>
                <w:sz w:val="16"/>
                <w:szCs w:val="16"/>
              </w:rPr>
              <w:t>UNIDAD / DEPTO</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jc w:val="center"/>
              <w:rPr>
                <w:rFonts w:ascii="Arial" w:eastAsia="Times New Roman" w:hAnsi="Arial" w:cs="Arial"/>
                <w:b/>
                <w:bCs/>
                <w:sz w:val="16"/>
                <w:szCs w:val="16"/>
                <w:lang w:val="en-US"/>
              </w:rPr>
            </w:pPr>
            <w:r w:rsidRPr="002C3037">
              <w:rPr>
                <w:rFonts w:ascii="Arial" w:eastAsia="Times New Roman" w:hAnsi="Arial" w:cs="Arial"/>
                <w:b/>
                <w:bCs/>
                <w:sz w:val="16"/>
                <w:szCs w:val="16"/>
              </w:rPr>
              <w:t>CARG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jc w:val="center"/>
              <w:rPr>
                <w:rFonts w:ascii="Arial" w:eastAsia="Times New Roman" w:hAnsi="Arial" w:cs="Arial"/>
                <w:b/>
                <w:bCs/>
                <w:sz w:val="16"/>
                <w:szCs w:val="16"/>
                <w:lang w:val="en-US"/>
              </w:rPr>
            </w:pPr>
            <w:r w:rsidRPr="002C3037">
              <w:rPr>
                <w:rFonts w:ascii="Arial" w:eastAsia="Times New Roman" w:hAnsi="Arial" w:cs="Arial"/>
                <w:b/>
                <w:bCs/>
                <w:sz w:val="16"/>
                <w:szCs w:val="16"/>
              </w:rPr>
              <w:t>NOMB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jc w:val="center"/>
              <w:rPr>
                <w:rFonts w:ascii="Arial" w:eastAsia="Times New Roman" w:hAnsi="Arial" w:cs="Arial"/>
                <w:b/>
                <w:bCs/>
                <w:sz w:val="16"/>
                <w:szCs w:val="16"/>
                <w:lang w:val="en-US"/>
              </w:rPr>
            </w:pPr>
            <w:r w:rsidRPr="002C3037">
              <w:rPr>
                <w:rFonts w:ascii="Arial" w:eastAsia="Times New Roman" w:hAnsi="Arial" w:cs="Arial"/>
                <w:b/>
                <w:bCs/>
                <w:sz w:val="16"/>
                <w:szCs w:val="16"/>
              </w:rPr>
              <w:t>APELLIDOS</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jc w:val="center"/>
              <w:rPr>
                <w:rFonts w:ascii="Arial" w:eastAsia="Times New Roman" w:hAnsi="Arial" w:cs="Arial"/>
                <w:b/>
                <w:bCs/>
                <w:sz w:val="16"/>
                <w:szCs w:val="16"/>
                <w:lang w:val="en-US"/>
              </w:rPr>
            </w:pPr>
            <w:r w:rsidRPr="002C3037">
              <w:rPr>
                <w:rFonts w:ascii="Arial" w:eastAsia="Times New Roman" w:hAnsi="Arial" w:cs="Arial"/>
                <w:b/>
                <w:bCs/>
                <w:sz w:val="16"/>
                <w:szCs w:val="16"/>
                <w:lang w:val="en-US"/>
              </w:rPr>
              <w:t>DUI</w:t>
            </w:r>
          </w:p>
        </w:tc>
      </w:tr>
      <w:tr w:rsidR="002C3037" w:rsidRPr="002C3037" w:rsidTr="00021DFB">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DESPACHO</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CRETRIA / RECEPCIONIST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ESSIKA BEATRIZ</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ARTINEZ DE ZELAY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DESPACHO</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OTORIS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LUI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ARTINEZ VELASQUEZ</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CRETAR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ILIAR DE SECRETARIA</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ECILIA MARITZA</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PARICIO DE QUINTANILL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ERENC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ERENTE GENERAL</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DOUGLAS</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OMEZ CARRANZ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ERENC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SISTENTE DE GERENCIA</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VERONICA LIZZETTE</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HAVEZ URRUTI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97109D" w:rsidRDefault="002C3037" w:rsidP="002C3037">
            <w:pPr>
              <w:spacing w:after="0" w:line="240" w:lineRule="auto"/>
              <w:rPr>
                <w:rFonts w:ascii="Arial" w:eastAsia="Times New Roman" w:hAnsi="Arial" w:cs="Arial"/>
                <w:sz w:val="16"/>
                <w:szCs w:val="16"/>
                <w:lang w:val="en-US"/>
              </w:rPr>
            </w:pPr>
            <w:r w:rsidRPr="0097109D">
              <w:rPr>
                <w:rFonts w:ascii="Arial" w:eastAsia="Times New Roman" w:hAnsi="Arial" w:cs="Arial"/>
                <w:sz w:val="16"/>
                <w:szCs w:val="16"/>
              </w:rPr>
              <w:t>ATENCION AL USUARIO</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TENCION AL USUARIO</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ISABEL GUADALUPE</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OSORIO CAÑAS</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97109D" w:rsidRDefault="002C3037" w:rsidP="002C3037">
            <w:pPr>
              <w:spacing w:after="0" w:line="240" w:lineRule="auto"/>
              <w:rPr>
                <w:rFonts w:ascii="Arial" w:eastAsia="Times New Roman" w:hAnsi="Arial" w:cs="Arial"/>
                <w:sz w:val="16"/>
                <w:szCs w:val="16"/>
                <w:lang w:val="en-US"/>
              </w:rPr>
            </w:pPr>
            <w:r w:rsidRPr="0097109D">
              <w:rPr>
                <w:rFonts w:ascii="Arial" w:eastAsia="Times New Roman" w:hAnsi="Arial" w:cs="Arial"/>
                <w:sz w:val="16"/>
                <w:szCs w:val="16"/>
              </w:rPr>
              <w:t>ATENCION AL USUARIO</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TENCION AL USUARI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ROME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BAIRES RODAS</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DITORIA</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DITORA INTER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OSA NOHEM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EYES DE SARAVI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TASTRO</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EFE DE CATASTR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HUGO ARMAND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ODRIGUEZ CRUZ</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TASTRO</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ILIAR DE CATASTR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ALEXANDE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LLOA CARRANZ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TA.CTE</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CUENTA CORRIENT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NA CAROLI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MPOS DE CRUZ</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TA.CTE</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ILIAR DE CUENTA CORRIENTE</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LICIA MARGARITA</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ANDOVAL</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TA.CTE</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AGADO DE MOR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DILMAR OMA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OREAS DIAZ</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TESORER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TESORERO MUNICIPAL</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WILLIAN CLOROVALD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ARCIA HERRER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TESORER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ILIAR DE TESORERI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RGE ALBERT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QUINTANILLA RIVA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TESORER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ILIAR DE TESORERI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ANDRA LEONIL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POS REYES</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TESORERIA</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JER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OSA DELM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ARCI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TESORERIA</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OLECTOR DE MERCADO</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LUCIO</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ATRES</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ONTABILIDAD</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ONTADOR MUNICIPAL</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HERMI</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AMIREZ VILLALOBOS</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ONTABILIDAD</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ILIAR PRESUPUESTA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OSA MA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EYES ZELAY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ONTABILIDAD</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ILIAR DE CONTABILIDAD</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ISIS YAMILETH</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QUINTANILLA RAMIREZ</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ACI</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UACI</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SABEL</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QUINTANILL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ACI</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ILIAR DE UACI</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RODOLF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ARIN URRUTI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ACI</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CRETARIA UAC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VERONICA MARLENY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LOPEZ HERNANDEZ</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ACI</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DMINISTRADOR DE CONTRATO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VICTOR ALFONS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TORRES FLORES</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NID.DE PROYECT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rPr>
            </w:pPr>
            <w:r w:rsidRPr="002C3037">
              <w:rPr>
                <w:rFonts w:ascii="Arial" w:eastAsia="Times New Roman" w:hAnsi="Arial" w:cs="Arial"/>
                <w:sz w:val="16"/>
                <w:szCs w:val="16"/>
              </w:rPr>
              <w:t>JEFE DE UNID. DE PROYECTO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ALEJANDR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HICAS MARIN</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INFORMATICA</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ARGADO DE INFORMATIC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IGOBERTO ALONS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OTO GUEVAR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GENERALE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SERVICIOS GENERA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NELSON ANTONI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ULLOA ALVARADO</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GENERALE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ILIAR  DE SERVICIOS GENERALE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OVIDIO NAPOLEON</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ARTINEZ MORAG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GENERALE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ORDENANZ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ARIA DOLOR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ARAY IBARR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GENERALE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ORDENANZ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ARTA LILIAN</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IRON</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GENERALE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 xml:space="preserve">MOTORISTA </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DONAI</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ARTINEZ MORAG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GENERALES</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OTORIST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EVEL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OMEZ CACERE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PROYECCION SOCIAL</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PROYECCION SOCIAL</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VER MAURIC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RU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PROYECCION SOCIAL</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 DE PROYEC.SOCIAL</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HILDA EMELINA GUADALUPE</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PACHECO DE LINO</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EDIO AMBIENTE</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MEDIO AMBIENTE</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RLOS HUMBERT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ARCIA QUINTANILL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OMUNICACIONES</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EFE COMUNICACION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HECTOR ANTON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MPOS GARAY</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OMUNICACIONE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ILIAR DE COMUNICACION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IGUEL FRANCISC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GUILAR CRU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DE57A2" w:rsidRPr="002C3037" w:rsidTr="00B27868">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DE57A2" w:rsidRPr="00B27868" w:rsidRDefault="00DE57A2" w:rsidP="00DE57A2">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tcPr>
          <w:p w:rsidR="00DE57A2" w:rsidRPr="002C3037" w:rsidRDefault="00DE57A2" w:rsidP="00DE57A2">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DESARROLLO COMUNAL</w:t>
            </w:r>
          </w:p>
        </w:tc>
        <w:tc>
          <w:tcPr>
            <w:tcW w:w="2155" w:type="dxa"/>
            <w:tcBorders>
              <w:top w:val="single" w:sz="4" w:space="0" w:color="auto"/>
              <w:left w:val="nil"/>
              <w:bottom w:val="nil"/>
              <w:right w:val="single" w:sz="4" w:space="0" w:color="auto"/>
            </w:tcBorders>
            <w:shd w:val="clear" w:color="auto" w:fill="auto"/>
            <w:noWrap/>
            <w:vAlign w:val="bottom"/>
          </w:tcPr>
          <w:p w:rsidR="00DE57A2" w:rsidRPr="002C3037" w:rsidRDefault="00DE57A2" w:rsidP="00DE57A2">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SARROLLO COMUNAL</w:t>
            </w:r>
          </w:p>
        </w:tc>
        <w:tc>
          <w:tcPr>
            <w:tcW w:w="1985" w:type="dxa"/>
            <w:tcBorders>
              <w:top w:val="single" w:sz="4" w:space="0" w:color="auto"/>
              <w:left w:val="nil"/>
              <w:bottom w:val="nil"/>
              <w:right w:val="single" w:sz="4" w:space="0" w:color="auto"/>
            </w:tcBorders>
            <w:shd w:val="clear" w:color="auto" w:fill="auto"/>
            <w:noWrap/>
            <w:vAlign w:val="bottom"/>
          </w:tcPr>
          <w:p w:rsidR="00DE57A2" w:rsidRPr="002C3037" w:rsidRDefault="00DE57A2" w:rsidP="00DE57A2">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RGE JOEL</w:t>
            </w:r>
          </w:p>
        </w:tc>
        <w:tc>
          <w:tcPr>
            <w:tcW w:w="1985" w:type="dxa"/>
            <w:tcBorders>
              <w:top w:val="single" w:sz="4" w:space="0" w:color="auto"/>
              <w:left w:val="nil"/>
              <w:bottom w:val="nil"/>
              <w:right w:val="single" w:sz="4" w:space="0" w:color="auto"/>
            </w:tcBorders>
            <w:shd w:val="clear" w:color="auto" w:fill="auto"/>
            <w:noWrap/>
            <w:vAlign w:val="bottom"/>
          </w:tcPr>
          <w:p w:rsidR="00DE57A2" w:rsidRPr="002C3037" w:rsidRDefault="00DE57A2" w:rsidP="00DE57A2">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ALAMANCA ARIAS</w:t>
            </w:r>
          </w:p>
        </w:tc>
        <w:tc>
          <w:tcPr>
            <w:tcW w:w="1133" w:type="dxa"/>
            <w:tcBorders>
              <w:top w:val="single" w:sz="4" w:space="0" w:color="auto"/>
              <w:left w:val="nil"/>
              <w:bottom w:val="nil"/>
              <w:right w:val="single" w:sz="4" w:space="0" w:color="auto"/>
            </w:tcBorders>
            <w:shd w:val="clear" w:color="auto" w:fill="auto"/>
            <w:noWrap/>
            <w:vAlign w:val="bottom"/>
          </w:tcPr>
          <w:p w:rsidR="00DE57A2" w:rsidRPr="002C3037" w:rsidRDefault="00DE57A2" w:rsidP="00DE57A2">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6D40FD" w:rsidRDefault="002C3037" w:rsidP="00B27868">
            <w:pPr>
              <w:pStyle w:val="Prrafodelista"/>
              <w:numPr>
                <w:ilvl w:val="0"/>
                <w:numId w:val="3"/>
              </w:numPr>
              <w:spacing w:after="0" w:line="240" w:lineRule="auto"/>
              <w:jc w:val="center"/>
              <w:rPr>
                <w:rFonts w:ascii="Arial" w:eastAsia="Times New Roman" w:hAnsi="Arial" w:cs="Arial"/>
                <w:sz w:val="16"/>
                <w:szCs w:val="16"/>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DESARROLLO COMUNAL</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UX. DESARROLLO COMUNAL</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OSCAR ALEXANDE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OM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QUIDAD DE GENERO</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 EQUIDAD DE GENER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KARINA ESMERALD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VALOS COTO</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PREV.DE LA VIOLENCIA</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rPr>
            </w:pPr>
            <w:r w:rsidRPr="002C3037">
              <w:rPr>
                <w:rFonts w:ascii="Arial" w:eastAsia="Times New Roman" w:hAnsi="Arial" w:cs="Arial"/>
                <w:sz w:val="16"/>
                <w:szCs w:val="16"/>
              </w:rPr>
              <w:t>ENC. PREVENCION DE LA VIOLENCI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ONIA ELIZABETH</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ZELAYA DE CHAV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PREV.DE LA VIOLENCIA</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TECNICO PROGRAMA GIZ</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UE GIOVANNI</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LDANA MARTIN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CCESO A LA INFORMACION</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OFICIAL DE INFORMAC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LFONSO JOSU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ORAGA FUENTES</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 SERVICIOS PUBLICO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GILBERT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ORALES</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CRETARIA SERVICIOS PUBLICO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LUCY YASMIN</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AGASTIZADO CRU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LECTRICIS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RGE ARTUR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LOPEZ AGUILAR</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UX. ELECTRICISTA</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NELSON ROLAND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OREJON CRUZ</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OTORIST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RENE</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REVALO ARANIV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rPr>
            </w:pPr>
            <w:r w:rsidRPr="002C3037">
              <w:rPr>
                <w:rFonts w:ascii="Arial" w:eastAsia="Times New Roman" w:hAnsi="Arial" w:cs="Arial"/>
                <w:sz w:val="16"/>
                <w:szCs w:val="16"/>
              </w:rPr>
              <w:t>ENCARGADO DE PARQUES Y JARDIN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ILBERT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ARINO VENTUR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ARGADO DE SERVICIOS PUBLICO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FERMAN ANTON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HAV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ARGADO DE SERVICIOS PUBLIC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IGOBER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ISNEROS APARICIO</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ARGADO DE SERVICIOS PUBLICO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ROBERT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VILLALOBOS SARAVI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ARGADO DE SERVICIOS PUBLIC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PABL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IVAS QUINTANILL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ARGADO DE SERVICIOS PUBLICO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ANTOS GERARD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BONILL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ARGADO DE SERVICIOS PUBLICO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RGE ALBERT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QUINTANILLA RAMIR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 DE CEMENTER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NDR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ZELAYA HERNAND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ENC. MTTO.CAMINOS VECINAL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FREDY OMA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AYMUNDO GUANDIQUE</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OTORIST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ESUS GASPA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RANIVA CUADR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OTORIST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DWIN NO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PORTILLO</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COLECTOR</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CAYETANO</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PENADO</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COLECTOR</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CRISTOBAL</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MOYA ROMERO</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ARRENDER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VICTOR CLEMENT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QUINTANILL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ARRENDERO</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MADEO AGUSTIN</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ARCIA</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ARRENDER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ANTONI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HERNANDEZ</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ARRENDER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OSCAR MAURICI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VILLALOBOS ARANIV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SERVICIOS PUBLICOS</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BARRENDERO</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OSE LUIS</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FONSEC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JEF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ASPAR NEFTALI</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LEON MOREJON</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MANUEL DE JESU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HERNANDEZ MORAG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OSCAR ANTON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BERRIOS VASQU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ENAN ARNOLD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EYES GUEVAR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ULIO ARMAND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RANADOS SILV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GERARDO ALBERT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RUZ BATRE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RENE ALCIDE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RBALLO CRESPO</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DAVID DE JESU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ZELAYA COTO</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ESAR GUSTAV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RU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NE ANTONIO</w:t>
            </w:r>
            <w:r w:rsidR="00B40A44">
              <w:rPr>
                <w:rFonts w:ascii="Arial" w:eastAsia="Times New Roman" w:hAnsi="Arial" w:cs="Arial"/>
                <w:sz w:val="16"/>
                <w:szCs w:val="16"/>
                <w:lang w:val="en-US"/>
              </w:rPr>
              <w:t xml:space="preserve"> </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NDEROS CAMPO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UILLERMO ANTONI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DIAZ SARAVI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OSE MORIS</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QUINTANILLA ZELAYA</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M</w:t>
            </w:r>
          </w:p>
        </w:tc>
        <w:tc>
          <w:tcPr>
            <w:tcW w:w="215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GENTE DEL CAM</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LUIS ALONSO</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ARCIA ROBLE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SCUELA DE MUSICA</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ENC. ESCUELA DE MUSI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HENRRY BLADIMI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HERNANDEZ</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F</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JEFE. REG. ESTADO FAMILIAR</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SONIA MARITZA</w:t>
            </w:r>
          </w:p>
        </w:tc>
        <w:tc>
          <w:tcPr>
            <w:tcW w:w="198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LOPEZ TORRES</w:t>
            </w:r>
          </w:p>
        </w:tc>
        <w:tc>
          <w:tcPr>
            <w:tcW w:w="1133" w:type="dxa"/>
            <w:tcBorders>
              <w:top w:val="nil"/>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F</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SIST. REG. ESTADO FAMILIAR</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CANDIDA GUADALUPE</w:t>
            </w:r>
          </w:p>
        </w:tc>
        <w:tc>
          <w:tcPr>
            <w:tcW w:w="1985" w:type="dxa"/>
            <w:tcBorders>
              <w:top w:val="nil"/>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ZELAYA DE ULLOA</w:t>
            </w:r>
          </w:p>
        </w:tc>
        <w:tc>
          <w:tcPr>
            <w:tcW w:w="1133" w:type="dxa"/>
            <w:tcBorders>
              <w:top w:val="nil"/>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F</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SIST. REG. ESTADO FAMILIA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KARLA PRISCILA</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DELEON FLORES</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F</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SIST. REG. ESTADO FAMILIAR</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DORIS EVELYN</w:t>
            </w:r>
          </w:p>
        </w:tc>
        <w:tc>
          <w:tcPr>
            <w:tcW w:w="1985" w:type="dxa"/>
            <w:tcBorders>
              <w:top w:val="single" w:sz="4" w:space="0" w:color="auto"/>
              <w:left w:val="nil"/>
              <w:bottom w:val="nil"/>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OMEZ</w:t>
            </w:r>
          </w:p>
        </w:tc>
        <w:tc>
          <w:tcPr>
            <w:tcW w:w="1133" w:type="dxa"/>
            <w:tcBorders>
              <w:top w:val="single" w:sz="4" w:space="0" w:color="auto"/>
              <w:left w:val="nil"/>
              <w:bottom w:val="nil"/>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r w:rsidR="002C3037" w:rsidRPr="002C3037" w:rsidTr="00021DFB">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C3037" w:rsidRPr="00B27868" w:rsidRDefault="002C3037" w:rsidP="00B27868">
            <w:pPr>
              <w:pStyle w:val="Prrafodelista"/>
              <w:numPr>
                <w:ilvl w:val="0"/>
                <w:numId w:val="3"/>
              </w:numPr>
              <w:spacing w:after="0" w:line="240" w:lineRule="auto"/>
              <w:jc w:val="center"/>
              <w:rPr>
                <w:rFonts w:ascii="Arial" w:eastAsia="Times New Roman" w:hAnsi="Arial" w:cs="Arial"/>
                <w:sz w:val="16"/>
                <w:szCs w:val="16"/>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REF</w:t>
            </w:r>
          </w:p>
        </w:tc>
        <w:tc>
          <w:tcPr>
            <w:tcW w:w="2155" w:type="dxa"/>
            <w:tcBorders>
              <w:top w:val="nil"/>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SIST. REG. ESTADO FAMILIA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ALTAGRAC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3037" w:rsidRPr="002C3037" w:rsidRDefault="002C3037" w:rsidP="002C3037">
            <w:pPr>
              <w:spacing w:after="0" w:line="240" w:lineRule="auto"/>
              <w:rPr>
                <w:rFonts w:ascii="Arial" w:eastAsia="Times New Roman" w:hAnsi="Arial" w:cs="Arial"/>
                <w:sz w:val="16"/>
                <w:szCs w:val="16"/>
                <w:lang w:val="en-US"/>
              </w:rPr>
            </w:pPr>
            <w:r w:rsidRPr="002C3037">
              <w:rPr>
                <w:rFonts w:ascii="Arial" w:eastAsia="Times New Roman" w:hAnsi="Arial" w:cs="Arial"/>
                <w:sz w:val="16"/>
                <w:szCs w:val="16"/>
                <w:lang w:val="en-US"/>
              </w:rPr>
              <w:t>GONZALEZ QUINTANILLA</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2C3037" w:rsidRPr="002C3037" w:rsidRDefault="002C3037" w:rsidP="002C3037">
            <w:pPr>
              <w:spacing w:after="0" w:line="240" w:lineRule="auto"/>
              <w:jc w:val="center"/>
              <w:rPr>
                <w:rFonts w:ascii="Arial" w:eastAsia="Times New Roman" w:hAnsi="Arial" w:cs="Arial"/>
                <w:sz w:val="16"/>
                <w:szCs w:val="16"/>
                <w:lang w:val="en-US"/>
              </w:rPr>
            </w:pPr>
          </w:p>
        </w:tc>
      </w:tr>
    </w:tbl>
    <w:p w:rsidR="000F5352" w:rsidRPr="00815DE5" w:rsidRDefault="006E7D0F" w:rsidP="000F5352">
      <w:pPr>
        <w:jc w:val="both"/>
        <w:rPr>
          <w:rFonts w:cs="Calibri"/>
          <w:snapToGrid w:val="0"/>
        </w:rPr>
      </w:pPr>
      <w:r w:rsidRPr="001B7687">
        <w:rPr>
          <w:rFonts w:cstheme="minorHAnsi"/>
        </w:rPr>
        <w:t>Q</w:t>
      </w:r>
      <w:r w:rsidRPr="001B7687">
        <w:rPr>
          <w:rFonts w:cstheme="minorHAnsi"/>
          <w:snapToGrid w:val="0"/>
        </w:rPr>
        <w:t xml:space="preserve">uienes devengaran el salario </w:t>
      </w:r>
      <w:r w:rsidR="00456225">
        <w:rPr>
          <w:rFonts w:cstheme="minorHAnsi"/>
          <w:snapToGrid w:val="0"/>
        </w:rPr>
        <w:t xml:space="preserve">establecido </w:t>
      </w:r>
      <w:r w:rsidRPr="001B7687">
        <w:rPr>
          <w:rFonts w:cstheme="minorHAnsi"/>
          <w:snapToGrid w:val="0"/>
        </w:rPr>
        <w:t>en el presupuesto Municipal</w:t>
      </w:r>
      <w:r w:rsidR="00456225">
        <w:rPr>
          <w:rFonts w:cstheme="minorHAnsi"/>
          <w:snapToGrid w:val="0"/>
        </w:rPr>
        <w:t xml:space="preserve"> por áreas de gestión</w:t>
      </w:r>
      <w:r w:rsidRPr="001B7687">
        <w:rPr>
          <w:rFonts w:cstheme="minorHAnsi"/>
          <w:snapToGrid w:val="0"/>
        </w:rPr>
        <w:t>,</w:t>
      </w:r>
      <w:r w:rsidR="00456225">
        <w:rPr>
          <w:rFonts w:cstheme="minorHAnsi"/>
          <w:snapToGrid w:val="0"/>
        </w:rPr>
        <w:t xml:space="preserve"> correspondiente al ejercicio 2017. </w:t>
      </w:r>
      <w:r w:rsidRPr="001B7687">
        <w:rPr>
          <w:rFonts w:cstheme="minorHAnsi"/>
          <w:snapToGrid w:val="0"/>
        </w:rPr>
        <w:t xml:space="preserve">  </w:t>
      </w:r>
      <w:r w:rsidR="00456225">
        <w:rPr>
          <w:rFonts w:cstheme="minorHAnsi"/>
          <w:snapToGrid w:val="0"/>
        </w:rPr>
        <w:t>Dichos nombramientos tendrán efecto del 01 de enero al 31 de D</w:t>
      </w:r>
      <w:r w:rsidR="0014022C">
        <w:rPr>
          <w:rFonts w:cstheme="minorHAnsi"/>
          <w:snapToGrid w:val="0"/>
        </w:rPr>
        <w:t>iciembre del año antes citado, para lo cual y haciendo uso de las Facultades Legales que confiere el Articulo 45 del Código Municipal, salvan su voto el señor</w:t>
      </w:r>
      <w:r w:rsidR="00C40171">
        <w:rPr>
          <w:rFonts w:cstheme="minorHAnsi"/>
          <w:snapToGrid w:val="0"/>
        </w:rPr>
        <w:t>,</w:t>
      </w:r>
      <w:r w:rsidR="0014022C">
        <w:rPr>
          <w:rFonts w:cstheme="minorHAnsi"/>
          <w:snapToGrid w:val="0"/>
        </w:rPr>
        <w:t xml:space="preserve"> WALTER EFRAIN MARTINEZ, MARLENE EMPERATRIZ CAMPOS DE GRANADO</w:t>
      </w:r>
      <w:r w:rsidR="00C40171">
        <w:rPr>
          <w:rFonts w:cstheme="minorHAnsi"/>
          <w:snapToGrid w:val="0"/>
        </w:rPr>
        <w:t>S</w:t>
      </w:r>
      <w:r w:rsidR="0014022C">
        <w:rPr>
          <w:rFonts w:cstheme="minorHAnsi"/>
          <w:snapToGrid w:val="0"/>
        </w:rPr>
        <w:t>, JULIO ALBERTO BONILLA SARAVIA, HENRY JOEL ZELAYA Y EL DR. IGNACIO SALVADOR GARAY, en el nombramiento del señor JOSE SABEL QUINTANILLA, Jefe de la UACI. Así mismo el señor WALTER EFRAIN MARTINEZ, MARLENE EMPERATRIZ CAMPOS DE GRANADO, JULIO ALBERTO BONILLA SARAVIA y RENE ORLANDO BENAVIDES, en el nombramiento del señor HECTOR ANTONIO CAMPOS GARAY Y MIGUEL FRANCISCO AGUILAR, del área de COMUNICACIONES. De la misma forma, los señores  WALTER EFRAIN MARTINEZ, MARLENE EMPERATRIZ CAMPOS DE GRANADO</w:t>
      </w:r>
      <w:r w:rsidR="00C40171">
        <w:rPr>
          <w:rFonts w:cstheme="minorHAnsi"/>
          <w:snapToGrid w:val="0"/>
        </w:rPr>
        <w:t>S</w:t>
      </w:r>
      <w:r w:rsidR="0014022C">
        <w:rPr>
          <w:rFonts w:cstheme="minorHAnsi"/>
          <w:snapToGrid w:val="0"/>
        </w:rPr>
        <w:t xml:space="preserve">, </w:t>
      </w:r>
      <w:r w:rsidR="00194C57">
        <w:rPr>
          <w:rFonts w:cstheme="minorHAnsi"/>
          <w:snapToGrid w:val="0"/>
        </w:rPr>
        <w:t xml:space="preserve">JULIO ALBERTO BONILLA SARAVIA, </w:t>
      </w:r>
      <w:r w:rsidR="0014022C">
        <w:rPr>
          <w:rFonts w:cstheme="minorHAnsi"/>
          <w:snapToGrid w:val="0"/>
        </w:rPr>
        <w:t>HERNRY JOEL ZELAYA y  el DR. IGNACIO SALVADOR GARAY, en el nombramiento del señor JORGE JOEL SALAMANCA ARIAS, Jefe del Departamento de Desarrollo Comunal. Así mismo los señores WALTER EFRAIN MARTINEZ, MARLENE EMPERATRIZ CAMPOS DE GRANADO</w:t>
      </w:r>
      <w:r w:rsidR="00C40171">
        <w:rPr>
          <w:rFonts w:cstheme="minorHAnsi"/>
          <w:snapToGrid w:val="0"/>
        </w:rPr>
        <w:t>S</w:t>
      </w:r>
      <w:r w:rsidR="0014022C">
        <w:rPr>
          <w:rFonts w:cstheme="minorHAnsi"/>
          <w:snapToGrid w:val="0"/>
        </w:rPr>
        <w:t>, JULIO ALBERTO BONILLA SARAVIA y  RENE ORLANDO BENAVIDES, en el nombramiento del señor OSCAR ALEXANDER GOMEZ, AUXILIAR DEL DEPARTAMENTO DE DESARROLLO LOCAL</w:t>
      </w:r>
      <w:r w:rsidR="00A27C3E">
        <w:rPr>
          <w:rFonts w:cstheme="minorHAnsi"/>
          <w:snapToGrid w:val="0"/>
        </w:rPr>
        <w:t xml:space="preserve">. Luego el señor HERNRY JOEL ZELAYA, en el nombramiento del señor HENRY BLADIMIR HERNANDEZ, Encargado de la Escuela de Música. </w:t>
      </w:r>
      <w:r w:rsidR="0014022C">
        <w:rPr>
          <w:rFonts w:cstheme="minorHAnsi"/>
          <w:snapToGrid w:val="0"/>
        </w:rPr>
        <w:t xml:space="preserve"> </w:t>
      </w:r>
      <w:r w:rsidR="0015457F" w:rsidRPr="00787984">
        <w:rPr>
          <w:rFonts w:cstheme="minorHAnsi"/>
          <w:b/>
          <w:snapToGrid w:val="0"/>
        </w:rPr>
        <w:t>ACUERDO NUMERO DOS</w:t>
      </w:r>
      <w:r w:rsidR="0015457F" w:rsidRPr="00787984">
        <w:rPr>
          <w:rFonts w:cstheme="minorHAnsi"/>
          <w:snapToGrid w:val="0"/>
        </w:rPr>
        <w:t xml:space="preserve">. </w:t>
      </w:r>
      <w:r w:rsidR="004676DA" w:rsidRPr="00787984">
        <w:t xml:space="preserve"> El Concejo Municipal en uso de las facultades legales que le confiere el numeral 14 del Artículo 30, numeral 4 del Artículo 31, numeral 7 del Artículo  48 del Código Municipal, </w:t>
      </w:r>
      <w:r w:rsidR="004676DA" w:rsidRPr="00787984">
        <w:lastRenderedPageBreak/>
        <w:t xml:space="preserve">ACUERDA: Contratar los Servicios Profesionales a partir del día 01 de enero del corriente año  hasta que la superioridad lo estime conveniente, del </w:t>
      </w:r>
      <w:r w:rsidR="004676DA" w:rsidRPr="00787984">
        <w:rPr>
          <w:b/>
          <w:i/>
        </w:rPr>
        <w:t>AGRONOMO</w:t>
      </w:r>
      <w:r w:rsidR="004676DA" w:rsidRPr="00787984">
        <w:t xml:space="preserve">, </w:t>
      </w:r>
      <w:r w:rsidR="004676DA" w:rsidRPr="00787984">
        <w:rPr>
          <w:b/>
        </w:rPr>
        <w:t>RUBEN EDGARDO PACHECO ULLOA</w:t>
      </w:r>
      <w:r w:rsidR="004676DA" w:rsidRPr="00787984">
        <w:t xml:space="preserve">, portador de su Documento Único de Identidad número </w:t>
      </w:r>
      <w:r w:rsidR="00021DFB">
        <w:t>-------------</w:t>
      </w:r>
      <w:r w:rsidR="004676DA" w:rsidRPr="00787984">
        <w:t xml:space="preserve">, para que sea dicho Profesional quien le dé seguimiento al  PROYECTO: MESOAMERICA SIN HAMBRE, el cual se está desarrollando en este Municipio, en Coordinación con la Asociación Intermunicipal Sierra Tecapa Chinameca, (ASITECHI) quien devengara por dichas funciones el salario de </w:t>
      </w:r>
      <w:r w:rsidR="004676DA" w:rsidRPr="00787984">
        <w:rPr>
          <w:b/>
        </w:rPr>
        <w:t xml:space="preserve">$ </w:t>
      </w:r>
      <w:r w:rsidR="006E4813" w:rsidRPr="00787984">
        <w:rPr>
          <w:b/>
        </w:rPr>
        <w:t>457</w:t>
      </w:r>
      <w:r w:rsidR="004676DA" w:rsidRPr="00787984">
        <w:rPr>
          <w:b/>
        </w:rPr>
        <w:t>.00 dólares mensuales,</w:t>
      </w:r>
      <w:r w:rsidR="004676DA" w:rsidRPr="00787984">
        <w:t xml:space="preserve"> sujeto a los respectivos descuentos de Ley.</w:t>
      </w:r>
      <w:r w:rsidR="0015457F" w:rsidRPr="00787984">
        <w:t xml:space="preserve"> </w:t>
      </w:r>
      <w:r w:rsidR="0015457F" w:rsidRPr="00787984">
        <w:rPr>
          <w:b/>
        </w:rPr>
        <w:t>ACUERDO NUMERO TRES</w:t>
      </w:r>
      <w:r w:rsidR="0015457F" w:rsidRPr="00787984">
        <w:t xml:space="preserve">. </w:t>
      </w:r>
      <w:r w:rsidR="006E4813">
        <w:t xml:space="preserve">El Concejo Municipal en uso de las facultades legales que le confiere el numeral 14 del Artículo 30,  numeral 4 del Artículo 31, numeral 7 del Artículo  48 del Código Municipal  SE ACUERDA: contratar los servicios profesionales de electricista, al señor </w:t>
      </w:r>
      <w:r w:rsidR="006E4813" w:rsidRPr="00B048EA">
        <w:rPr>
          <w:b/>
        </w:rPr>
        <w:t>RAFAEL HERNANDEZ VILLALOBOS</w:t>
      </w:r>
      <w:r w:rsidR="006E4813">
        <w:t xml:space="preserve">  y </w:t>
      </w:r>
      <w:r w:rsidR="00352C6D">
        <w:rPr>
          <w:b/>
        </w:rPr>
        <w:t>ROLANDO LOPEZ BLANCO</w:t>
      </w:r>
      <w:r w:rsidR="006E4813">
        <w:t xml:space="preserve">  del  primero de enero al 28 de Febrero del corriente año, para que sean dichas personas quienes le den el mantenimiento respectivo al sistema eléctrico de la ciudad y las comunidades que lo requieran , quienes devengaran el salario </w:t>
      </w:r>
      <w:r w:rsidR="00A353F2">
        <w:t>$350.00 dólares cada uno, quienes al mismo</w:t>
      </w:r>
      <w:r w:rsidR="006E4813">
        <w:t>, sujetos a los respectivos descuentos de Ley.</w:t>
      </w:r>
      <w:r w:rsidR="0015457F">
        <w:t xml:space="preserve"> </w:t>
      </w:r>
      <w:r w:rsidR="0015457F" w:rsidRPr="0015457F">
        <w:rPr>
          <w:b/>
        </w:rPr>
        <w:t>ACUERDO NUMERO CUATRO.</w:t>
      </w:r>
      <w:r w:rsidR="0015457F">
        <w:t xml:space="preserve">  </w:t>
      </w:r>
      <w:r w:rsidR="00230A20" w:rsidRPr="006F5C2D">
        <w:t xml:space="preserve">El Concejo Municipal en uso de sus facultades legales que le confiere El Numeral 14 del Artículo 30 numeral 4 del Artículo 31 del Código Municipal, Acuerda: </w:t>
      </w:r>
      <w:r w:rsidR="00230A20">
        <w:t xml:space="preserve">Autorizar a partir del día 05 del corriente mes a la señora </w:t>
      </w:r>
      <w:r w:rsidR="00230A20" w:rsidRPr="00230A20">
        <w:rPr>
          <w:b/>
        </w:rPr>
        <w:t>CANDIDA GUADALUPE ZELAYA DE ULLOA,</w:t>
      </w:r>
      <w:r w:rsidR="00230A20" w:rsidRPr="006F5C2D">
        <w:t xml:space="preserve"> para que sea dicha persona quien en ausencia de la Titular, Firme y selle toda la documentación que </w:t>
      </w:r>
      <w:r w:rsidR="00230A20">
        <w:t xml:space="preserve">en el Registro del Estado Familiar de esta corporación </w:t>
      </w:r>
      <w:r w:rsidR="00230A20" w:rsidRPr="006F5C2D">
        <w:t>se expida y a la vez, se responsabilice de todo el que hacer en dicha dependencia Municipal, a partir de la fecha</w:t>
      </w:r>
      <w:r w:rsidR="00230A20">
        <w:t xml:space="preserve"> antes citada </w:t>
      </w:r>
      <w:r w:rsidR="00230A20" w:rsidRPr="006F5C2D">
        <w:t xml:space="preserve"> y hasta que la superioridad lo estime conveniente</w:t>
      </w:r>
      <w:r w:rsidR="00230A20">
        <w:t>. Certifíquese.</w:t>
      </w:r>
      <w:r w:rsidR="0015457F">
        <w:t xml:space="preserve"> </w:t>
      </w:r>
      <w:r w:rsidR="0015457F" w:rsidRPr="0015457F">
        <w:rPr>
          <w:b/>
        </w:rPr>
        <w:t>ACUERDO NUMERO CINCO</w:t>
      </w:r>
      <w:r w:rsidR="0015457F">
        <w:t xml:space="preserve">. </w:t>
      </w:r>
      <w:r w:rsidR="00B11F38" w:rsidRPr="001B7687">
        <w:rPr>
          <w:color w:val="000000" w:themeColor="text1"/>
        </w:rPr>
        <w:t xml:space="preserve">El Concejo Municipal en uso de sus facultades legales que le confiere el numeral  1  del  Artículo 30  del Código Municipal, </w:t>
      </w:r>
      <w:r w:rsidR="00B11F38" w:rsidRPr="001B7687">
        <w:rPr>
          <w:b/>
          <w:color w:val="000000" w:themeColor="text1"/>
        </w:rPr>
        <w:t>ACUERDA:</w:t>
      </w:r>
      <w:r w:rsidR="00B11F38" w:rsidRPr="001B7687">
        <w:rPr>
          <w:color w:val="000000" w:themeColor="text1"/>
        </w:rPr>
        <w:t xml:space="preserve"> Nombrar a partir del día 01 de enero  del corriente año, hasta que el Concejo Municipal estime conveniente al Sr. </w:t>
      </w:r>
      <w:r w:rsidR="00B11F38" w:rsidRPr="001B7687">
        <w:rPr>
          <w:b/>
          <w:color w:val="000000" w:themeColor="text1"/>
        </w:rPr>
        <w:t>JUAN RENE FABIAN POSADA,</w:t>
      </w:r>
      <w:r w:rsidR="00B11F38" w:rsidRPr="001B7687">
        <w:rPr>
          <w:color w:val="000000" w:themeColor="text1"/>
        </w:rPr>
        <w:t xml:space="preserve"> portador de su Documento Único de Identidad número </w:t>
      </w:r>
      <w:r w:rsidR="00021DFB">
        <w:rPr>
          <w:color w:val="000000" w:themeColor="text1"/>
        </w:rPr>
        <w:t>-----------------</w:t>
      </w:r>
      <w:r w:rsidR="00B11F38" w:rsidRPr="001B7687">
        <w:rPr>
          <w:color w:val="000000" w:themeColor="text1"/>
        </w:rPr>
        <w:t xml:space="preserve"> como </w:t>
      </w:r>
      <w:r w:rsidR="00B11F38" w:rsidRPr="001B7687">
        <w:rPr>
          <w:b/>
          <w:color w:val="000000" w:themeColor="text1"/>
        </w:rPr>
        <w:t>SECRETARIO MUNICIPAL</w:t>
      </w:r>
      <w:r w:rsidR="00B11F38" w:rsidRPr="001B7687">
        <w:rPr>
          <w:color w:val="000000" w:themeColor="text1"/>
        </w:rPr>
        <w:t xml:space="preserve">, quien devengara el salario de </w:t>
      </w:r>
      <w:r w:rsidR="00B11F38" w:rsidRPr="001B7687">
        <w:rPr>
          <w:b/>
          <w:color w:val="000000" w:themeColor="text1"/>
        </w:rPr>
        <w:t>$</w:t>
      </w:r>
      <w:r w:rsidR="00E625BF">
        <w:rPr>
          <w:b/>
          <w:color w:val="000000" w:themeColor="text1"/>
        </w:rPr>
        <w:t>1,100.00</w:t>
      </w:r>
      <w:r w:rsidR="00B11F38" w:rsidRPr="001B7687">
        <w:rPr>
          <w:b/>
          <w:color w:val="000000" w:themeColor="text1"/>
        </w:rPr>
        <w:t xml:space="preserve"> </w:t>
      </w:r>
      <w:r w:rsidR="00B11F38" w:rsidRPr="001B7687">
        <w:rPr>
          <w:color w:val="000000" w:themeColor="text1"/>
        </w:rPr>
        <w:t xml:space="preserve">dólares  mensuales,  quien estará sujeto a los respectivos descuentos de Ley. </w:t>
      </w:r>
      <w:r w:rsidR="0015457F">
        <w:rPr>
          <w:color w:val="000000" w:themeColor="text1"/>
        </w:rPr>
        <w:t xml:space="preserve"> </w:t>
      </w:r>
      <w:r w:rsidR="0015457F" w:rsidRPr="0015457F">
        <w:rPr>
          <w:b/>
          <w:color w:val="000000" w:themeColor="text1"/>
        </w:rPr>
        <w:t>ACUERDO NUMERO SEIS</w:t>
      </w:r>
      <w:r w:rsidR="0015457F">
        <w:rPr>
          <w:color w:val="000000" w:themeColor="text1"/>
        </w:rPr>
        <w:t xml:space="preserve">. </w:t>
      </w:r>
      <w:r w:rsidR="00B11F38" w:rsidRPr="001B7687">
        <w:t xml:space="preserve">El Concejo Municipal en uso de sus facultades legales que le confiere el Articulo 49 del Código Municipal, ACUERDA: Mantener </w:t>
      </w:r>
      <w:r w:rsidR="00B11F38" w:rsidRPr="001B7687">
        <w:rPr>
          <w:b/>
        </w:rPr>
        <w:t>el Salario</w:t>
      </w:r>
      <w:r w:rsidR="00B11F38" w:rsidRPr="001B7687">
        <w:t xml:space="preserve">  del  Alcalde Municipal, siendo la cantidad de </w:t>
      </w:r>
      <w:r w:rsidR="00B11F38" w:rsidRPr="001B7687">
        <w:rPr>
          <w:b/>
        </w:rPr>
        <w:t>$ 2,750.00 dólares exactos</w:t>
      </w:r>
      <w:r w:rsidR="00B11F38" w:rsidRPr="001B7687">
        <w:t xml:space="preserve">, lo mismo los </w:t>
      </w:r>
      <w:r w:rsidR="00B11F38" w:rsidRPr="001B7687">
        <w:rPr>
          <w:b/>
        </w:rPr>
        <w:t>gastos de Representación</w:t>
      </w:r>
      <w:r w:rsidR="00B11F38" w:rsidRPr="001B7687">
        <w:t xml:space="preserve"> consistentes en la cantidad de </w:t>
      </w:r>
      <w:r w:rsidR="00B11F38" w:rsidRPr="001B7687">
        <w:rPr>
          <w:b/>
        </w:rPr>
        <w:t>$ 1,250.00 dólares</w:t>
      </w:r>
      <w:r w:rsidR="00B11F38" w:rsidRPr="001B7687">
        <w:t xml:space="preserve"> exactos, como un reconocimiento a los múltiples compromisos establecidos en los 9 numerales del </w:t>
      </w:r>
      <w:r w:rsidR="00350AD0" w:rsidRPr="001B7687">
        <w:t>Artículo</w:t>
      </w:r>
      <w:r w:rsidR="00B11F38" w:rsidRPr="001B7687">
        <w:t xml:space="preserve"> 48 de la misma Normativa y los demás que la Ley, Ordenanzas y Reglamento le señalen. </w:t>
      </w:r>
      <w:r w:rsidR="0015457F">
        <w:t xml:space="preserve"> </w:t>
      </w:r>
      <w:r w:rsidR="0015457F" w:rsidRPr="0015457F">
        <w:rPr>
          <w:b/>
        </w:rPr>
        <w:t>ACUERDO NUMERO SIETE</w:t>
      </w:r>
      <w:r w:rsidR="0015457F">
        <w:t xml:space="preserve">. </w:t>
      </w:r>
      <w:r w:rsidR="00B11F38" w:rsidRPr="001B7687">
        <w:t xml:space="preserve">  El Concejo Municipal en uso de sus facultades legales que le confiere el Articulo 46 y 91  ambos del Código Municipal, ACUERDA: Autorizar al señor Tesorero Municipal, para que en su debido momento </w:t>
      </w:r>
      <w:r w:rsidR="00B11F38" w:rsidRPr="001B7687">
        <w:rPr>
          <w:b/>
        </w:rPr>
        <w:t>cancele</w:t>
      </w:r>
      <w:r w:rsidR="00B11F38" w:rsidRPr="001B7687">
        <w:t xml:space="preserve"> a cada uno de los Regidores Propietarios </w:t>
      </w:r>
      <w:r w:rsidR="00B11F38" w:rsidRPr="001B7687">
        <w:rPr>
          <w:b/>
        </w:rPr>
        <w:t>la remuneración (dieta) por cada Sesión a la que asista,</w:t>
      </w:r>
      <w:r w:rsidR="00B11F38" w:rsidRPr="001B7687">
        <w:t xml:space="preserve"> previa convocatoria, estableciendo la cantidad de  </w:t>
      </w:r>
      <w:r w:rsidR="00B11F38" w:rsidRPr="001B7687">
        <w:rPr>
          <w:b/>
        </w:rPr>
        <w:t>$ 250.00 dólares</w:t>
      </w:r>
      <w:r w:rsidR="00B11F38" w:rsidRPr="001B7687">
        <w:t xml:space="preserve">,  por Sesión y para los Regidores Suplentes, la cantidad de  </w:t>
      </w:r>
      <w:r w:rsidR="00B11F38" w:rsidRPr="001B7687">
        <w:rPr>
          <w:b/>
        </w:rPr>
        <w:t xml:space="preserve">$ 200.00 dólares, </w:t>
      </w:r>
      <w:r w:rsidR="00B11F38" w:rsidRPr="001B7687">
        <w:t xml:space="preserve">  Por Sesión, tomándose muy en cuenta lo establecido en el Inciso 2do. Y 3ro.   del Articulo 46 del Código Municipal. </w:t>
      </w:r>
      <w:r w:rsidR="003E0DE0">
        <w:t xml:space="preserve"> </w:t>
      </w:r>
      <w:r w:rsidR="0015457F" w:rsidRPr="0015457F">
        <w:rPr>
          <w:b/>
        </w:rPr>
        <w:t>ACUERDO NUMERO OCHO</w:t>
      </w:r>
      <w:r w:rsidR="0015457F">
        <w:t xml:space="preserve">.  </w:t>
      </w:r>
      <w:r w:rsidR="00B11F38" w:rsidRPr="001B7687">
        <w:t xml:space="preserve">El Concejo Municipal en uso de sus facultades legales que le confiere el  Artículo 52  del Código Municipal, Acuerda: Mantener la </w:t>
      </w:r>
      <w:r w:rsidR="00B11F38" w:rsidRPr="001B7687">
        <w:rPr>
          <w:b/>
        </w:rPr>
        <w:t>DIETA</w:t>
      </w:r>
      <w:r w:rsidR="00B11F38" w:rsidRPr="001B7687">
        <w:t xml:space="preserve"> que tiene el Sr. </w:t>
      </w:r>
      <w:r w:rsidR="00B11F38" w:rsidRPr="001B7687">
        <w:rPr>
          <w:b/>
        </w:rPr>
        <w:t>JOSE RODOLFO VILLALOBOS</w:t>
      </w:r>
      <w:r w:rsidR="00B11F38" w:rsidRPr="001B7687">
        <w:t xml:space="preserve">, Síndico  Municipal, consistente en la cantidad de </w:t>
      </w:r>
      <w:r w:rsidR="00B11F38" w:rsidRPr="001B7687">
        <w:rPr>
          <w:b/>
        </w:rPr>
        <w:t>$1,400.00, mensuales</w:t>
      </w:r>
      <w:r w:rsidR="00B11F38" w:rsidRPr="001B7687">
        <w:t xml:space="preserve">, tomando en consideración los compromisos establecidos en el Articulo 31 y las Atribuciones propiamente ya establecidas en </w:t>
      </w:r>
      <w:r w:rsidR="00350AD0" w:rsidRPr="001B7687">
        <w:t>Artículo</w:t>
      </w:r>
      <w:r w:rsidR="00B11F38" w:rsidRPr="001B7687">
        <w:t xml:space="preserve"> 52, ambos del Código Municipal.  </w:t>
      </w:r>
      <w:r w:rsidR="0015457F" w:rsidRPr="0015457F">
        <w:rPr>
          <w:b/>
        </w:rPr>
        <w:t>ACUERDO NUMERO NUEVE</w:t>
      </w:r>
      <w:r w:rsidR="0015457F">
        <w:t xml:space="preserve">.  </w:t>
      </w:r>
      <w:r w:rsidR="00B11F38" w:rsidRPr="001B7687">
        <w:t xml:space="preserve">El Concejo Municipal en uso de sus facultades legales que le confiere el numeral 14 y 16 del Artículo 30, numeral 4 del </w:t>
      </w:r>
      <w:r w:rsidR="00350AD0" w:rsidRPr="001B7687">
        <w:t>Artículo</w:t>
      </w:r>
      <w:r w:rsidR="00B11F38" w:rsidRPr="001B7687">
        <w:t xml:space="preserve"> 31  y Literal ( a ) del Artículo 51, todos del Código Municipal, Acuerda: Nombrar al Licenciado </w:t>
      </w:r>
      <w:r w:rsidR="00B11F38" w:rsidRPr="001B7687">
        <w:rPr>
          <w:b/>
        </w:rPr>
        <w:t>HERBER MAURICIO MURILLO QUINTANILLA</w:t>
      </w:r>
      <w:r w:rsidR="00B11F38" w:rsidRPr="001B7687">
        <w:t xml:space="preserve">, Portador de su Documento Único de Identidad número, con las funciones de Apoderado Judicial de la Municipalidad, para que sea la referida persona, quien los represente en cualquier caso Judicial o Extrajudicial que surja a través del </w:t>
      </w:r>
      <w:r w:rsidR="00B11F38" w:rsidRPr="001B7687">
        <w:lastRenderedPageBreak/>
        <w:t xml:space="preserve">tiempo, quien devengara el salario de </w:t>
      </w:r>
      <w:r w:rsidR="00B11F38" w:rsidRPr="001B7687">
        <w:rPr>
          <w:b/>
        </w:rPr>
        <w:t>$750.00 dólares</w:t>
      </w:r>
      <w:r w:rsidR="00B11F38" w:rsidRPr="001B7687">
        <w:t xml:space="preserve"> mensuales, por sus servicios prestados a esta Corporación Municipal.- </w:t>
      </w:r>
      <w:r w:rsidR="0015457F">
        <w:t xml:space="preserve"> </w:t>
      </w:r>
      <w:r w:rsidR="0015457F" w:rsidRPr="0015457F">
        <w:rPr>
          <w:b/>
        </w:rPr>
        <w:t>ACUERDO NUMERO DIEZ.</w:t>
      </w:r>
      <w:r w:rsidR="0015457F">
        <w:t xml:space="preserve"> </w:t>
      </w:r>
      <w:r w:rsidR="00011DAE" w:rsidRPr="001B7687">
        <w:t xml:space="preserve"> </w:t>
      </w:r>
      <w:r w:rsidR="00011DAE" w:rsidRPr="00A27C3E">
        <w:t xml:space="preserve">El Concejo Municipal en uso de sus facultades legales que le confiere el numeral 14 del Artículo 30, numeral 4 del Artículo 31 e Inciso 4to. del </w:t>
      </w:r>
      <w:r w:rsidR="003E0DE0" w:rsidRPr="00A27C3E">
        <w:t>Artículo</w:t>
      </w:r>
      <w:r w:rsidR="00011DAE" w:rsidRPr="00A27C3E">
        <w:t xml:space="preserve">  86, todos del Código Municipal, </w:t>
      </w:r>
      <w:r w:rsidR="00011DAE" w:rsidRPr="00A27C3E">
        <w:rPr>
          <w:b/>
        </w:rPr>
        <w:t>ACUERDA:</w:t>
      </w:r>
      <w:r w:rsidR="00011DAE" w:rsidRPr="00A27C3E">
        <w:t xml:space="preserve"> Nombrar </w:t>
      </w:r>
      <w:r w:rsidR="00011DAE" w:rsidRPr="00A27C3E">
        <w:rPr>
          <w:b/>
        </w:rPr>
        <w:t>refrendario de cheque</w:t>
      </w:r>
      <w:r w:rsidR="00011DAE" w:rsidRPr="00A27C3E">
        <w:t xml:space="preserve"> de la Cuenta de Ahorro y de la Corriente que esta institución tiene en el Banco Scotiabank de esta ciudad, al Señor </w:t>
      </w:r>
      <w:r w:rsidR="00011DAE" w:rsidRPr="00A27C3E">
        <w:rPr>
          <w:b/>
        </w:rPr>
        <w:t>ROGER MERLOS</w:t>
      </w:r>
      <w:r w:rsidR="00011DAE" w:rsidRPr="00A27C3E">
        <w:t xml:space="preserve">, Acalde Municipal, al Señor </w:t>
      </w:r>
      <w:r w:rsidR="00011DAE" w:rsidRPr="00A27C3E">
        <w:rPr>
          <w:b/>
        </w:rPr>
        <w:t>MARCELO ADOLFO CHÁVEZ ULLOA</w:t>
      </w:r>
      <w:r w:rsidR="00011DAE" w:rsidRPr="00A27C3E">
        <w:t xml:space="preserve">,  cuarto Regidor Propietario, y  al Señor </w:t>
      </w:r>
      <w:r w:rsidR="00011DAE" w:rsidRPr="00A27C3E">
        <w:rPr>
          <w:b/>
        </w:rPr>
        <w:t>WIL</w:t>
      </w:r>
      <w:r w:rsidR="00B11F38" w:rsidRPr="00A27C3E">
        <w:rPr>
          <w:b/>
        </w:rPr>
        <w:t>L</w:t>
      </w:r>
      <w:r w:rsidR="00011DAE" w:rsidRPr="00A27C3E">
        <w:rPr>
          <w:b/>
        </w:rPr>
        <w:t>IAN CLOROVALDO GARCIA,</w:t>
      </w:r>
      <w:r w:rsidR="00011DAE" w:rsidRPr="00A27C3E">
        <w:t xml:space="preserve"> Tesorero Municipal,  quedando como firma indispensable de la  misma, la del señor Tesorero Municipal y la de cualquier de los refrendario,  para lo cual también deberá de ser necesario, que cada uno de los Cheques emitidos, contengan el respectivo cello de la Tesorería. </w:t>
      </w:r>
      <w:r w:rsidR="0015457F" w:rsidRPr="00A27C3E">
        <w:t xml:space="preserve"> </w:t>
      </w:r>
      <w:r w:rsidR="0015457F" w:rsidRPr="0015457F">
        <w:rPr>
          <w:b/>
        </w:rPr>
        <w:t xml:space="preserve">ACUERDO NUMERO </w:t>
      </w:r>
      <w:r w:rsidR="00197C79">
        <w:rPr>
          <w:b/>
        </w:rPr>
        <w:t>ONCE</w:t>
      </w:r>
      <w:r w:rsidR="0015457F">
        <w:t xml:space="preserve">. </w:t>
      </w:r>
      <w:r w:rsidR="00011DAE" w:rsidRPr="001B7687">
        <w:rPr>
          <w:b/>
        </w:rPr>
        <w:t xml:space="preserve"> </w:t>
      </w:r>
      <w:r w:rsidR="00011DAE" w:rsidRPr="001B7687">
        <w:t xml:space="preserve"> El Concejo Municipal en uso de sus facultades legales que le confiere el numeral 3 y 14 del Artículo 30,  numeral 2 del Artículo 53 del Código Municipal, </w:t>
      </w:r>
      <w:r w:rsidR="00011DAE" w:rsidRPr="001B7687">
        <w:rPr>
          <w:b/>
        </w:rPr>
        <w:t>ACUERDA</w:t>
      </w:r>
      <w:r w:rsidR="00011DAE" w:rsidRPr="001B7687">
        <w:t xml:space="preserve">: Nombrar a partir de esta fecha </w:t>
      </w:r>
      <w:r w:rsidR="00011DAE" w:rsidRPr="001B7687">
        <w:rPr>
          <w:b/>
        </w:rPr>
        <w:t>La Comisión</w:t>
      </w:r>
      <w:r w:rsidR="00011DAE" w:rsidRPr="001B7687">
        <w:t xml:space="preserve"> de </w:t>
      </w:r>
      <w:r w:rsidR="00011DAE" w:rsidRPr="001B7687">
        <w:rPr>
          <w:b/>
        </w:rPr>
        <w:t>Educación y Cultura</w:t>
      </w:r>
      <w:r w:rsidR="00011DAE" w:rsidRPr="001B7687">
        <w:t xml:space="preserve">, Integrada por los señores: Marcelo Adolfo Chávez, José Eliseo Escalante Chávez y al señor José Rodolfo Villalobos La Comisión de </w:t>
      </w:r>
      <w:r w:rsidR="00011DAE" w:rsidRPr="001B7687">
        <w:rPr>
          <w:b/>
        </w:rPr>
        <w:t>Deportes y Recreación</w:t>
      </w:r>
      <w:r w:rsidR="00011DAE" w:rsidRPr="001B7687">
        <w:t xml:space="preserve">,  integrada por Yesenia Marisol Pérez Berrios, Ignacio Salvador Garay,  René Orlando Benavides y José Eliseo Escalante Chávez.  la Comisión de </w:t>
      </w:r>
      <w:r w:rsidR="00011DAE" w:rsidRPr="001B7687">
        <w:rPr>
          <w:b/>
        </w:rPr>
        <w:t>Parques, Jardines y Cementerio</w:t>
      </w:r>
      <w:r w:rsidR="00011DAE" w:rsidRPr="001B7687">
        <w:t xml:space="preserve">,  Integrada por, Henry Joel Zelaya Y René Orlando Benavides  Comisión de </w:t>
      </w:r>
      <w:r w:rsidR="00011DAE" w:rsidRPr="001B7687">
        <w:rPr>
          <w:b/>
        </w:rPr>
        <w:t>Caminos y Vías</w:t>
      </w:r>
      <w:r w:rsidR="00011DAE" w:rsidRPr="001B7687">
        <w:t xml:space="preserve">, integrada por, José Sebastián Saravia Maravilla y la señora Marlene Emperatriz Campos de Granados, Comisión de </w:t>
      </w:r>
      <w:r w:rsidR="00011DAE" w:rsidRPr="001B7687">
        <w:rPr>
          <w:b/>
        </w:rPr>
        <w:t xml:space="preserve">Recursos Naturales y Medio Ambiente, </w:t>
      </w:r>
      <w:r w:rsidR="00011DAE" w:rsidRPr="001B7687">
        <w:t xml:space="preserve">integrada por, Julio Alberto  Bonilla Saravia, Walter Efraín Martínez Reyes y Verónica Johana Martínez Flores, Comisión de </w:t>
      </w:r>
      <w:r w:rsidR="00011DAE" w:rsidRPr="001B7687">
        <w:rPr>
          <w:b/>
        </w:rPr>
        <w:t>Mercado, Pesas y Medidas</w:t>
      </w:r>
      <w:r w:rsidR="00011DAE" w:rsidRPr="001B7687">
        <w:t xml:space="preserve">, integrada por, María Concepción Sagastizado Cáceres y Marlene Emperatriz Campos de Granados.  Comisión </w:t>
      </w:r>
      <w:r w:rsidR="00011DAE" w:rsidRPr="001B7687">
        <w:rPr>
          <w:b/>
        </w:rPr>
        <w:t>de Salud, Ornato y Limpieza,</w:t>
      </w:r>
      <w:r w:rsidR="00011DAE" w:rsidRPr="001B7687">
        <w:t xml:space="preserve"> integrada por, María Concepción Sagastizado Cáceres, Ignacio Salvador Garay, José Sebastián Saravia Maravilla y Marcelo Adolfo Chávez Ulloa. Quienes en su debido momento deberán de actuar en las mismas con la mayor eficiencia y prontitud, rindiendo cuenta de su contenido en las Sesiones.  </w:t>
      </w:r>
      <w:r w:rsidR="00303DAC" w:rsidRPr="00303DAC">
        <w:rPr>
          <w:b/>
        </w:rPr>
        <w:t>ACUERDO NUMERO</w:t>
      </w:r>
      <w:r w:rsidR="00197C79">
        <w:rPr>
          <w:b/>
        </w:rPr>
        <w:t xml:space="preserve"> DOCE</w:t>
      </w:r>
      <w:r w:rsidR="00303DAC" w:rsidRPr="00303DAC">
        <w:rPr>
          <w:b/>
        </w:rPr>
        <w:t>.</w:t>
      </w:r>
      <w:r w:rsidR="00303DAC">
        <w:t xml:space="preserve">  </w:t>
      </w:r>
      <w:r w:rsidR="00011DAE" w:rsidRPr="001B7687">
        <w:t xml:space="preserve">El Concejo Municipal en uso de sus facultades legales que le confiere el numeral 14 del Artículo 30 y numeral 4 del Artículo 31  del Código Municipal, </w:t>
      </w:r>
      <w:r w:rsidR="00011DAE" w:rsidRPr="001B7687">
        <w:rPr>
          <w:b/>
        </w:rPr>
        <w:t>ACUERDA</w:t>
      </w:r>
      <w:r w:rsidR="00011DAE" w:rsidRPr="001B7687">
        <w:t xml:space="preserve">: Autorizar al Señor </w:t>
      </w:r>
      <w:r w:rsidR="00011DAE" w:rsidRPr="001B7687">
        <w:rPr>
          <w:b/>
        </w:rPr>
        <w:t>WI</w:t>
      </w:r>
      <w:r w:rsidR="00B11F38" w:rsidRPr="001B7687">
        <w:rPr>
          <w:b/>
        </w:rPr>
        <w:t>L</w:t>
      </w:r>
      <w:r w:rsidR="00011DAE" w:rsidRPr="001B7687">
        <w:rPr>
          <w:b/>
        </w:rPr>
        <w:t>LIAN CLOROVALDO GARCIA</w:t>
      </w:r>
      <w:r w:rsidR="00011DAE" w:rsidRPr="001B7687">
        <w:t>, Tesorero Municipal, para que mensualmente</w:t>
      </w:r>
      <w:r w:rsidR="00011DAE" w:rsidRPr="001B7687">
        <w:rPr>
          <w:b/>
        </w:rPr>
        <w:t xml:space="preserve"> RETIRE</w:t>
      </w:r>
      <w:r w:rsidR="00011DAE" w:rsidRPr="001B7687">
        <w:t xml:space="preserve"> los recursos o fondos asignados por la </w:t>
      </w:r>
      <w:r w:rsidR="00011DAE" w:rsidRPr="001B7687">
        <w:rPr>
          <w:b/>
        </w:rPr>
        <w:t>Ley del Fondo para el Desarrollo Económico y Social</w:t>
      </w:r>
      <w:r w:rsidR="00011DAE" w:rsidRPr="001B7687">
        <w:t xml:space="preserve"> ( FODES ) </w:t>
      </w:r>
      <w:r w:rsidR="00011DAE" w:rsidRPr="001B7687">
        <w:rPr>
          <w:b/>
        </w:rPr>
        <w:t>del Instituto Salvadoreño de Desarrollo Municipal</w:t>
      </w:r>
      <w:r w:rsidR="00011DAE" w:rsidRPr="001B7687">
        <w:t xml:space="preserve"> (ISDEM) juntamente con el señor </w:t>
      </w:r>
      <w:r w:rsidR="00011DAE" w:rsidRPr="001B7687">
        <w:rPr>
          <w:b/>
        </w:rPr>
        <w:t>ROGER MERLOS</w:t>
      </w:r>
      <w:r w:rsidR="00011DAE" w:rsidRPr="001B7687">
        <w:t>, Alcalde Municipal, correspondientes al periodo de</w:t>
      </w:r>
      <w:r w:rsidR="00011DAE" w:rsidRPr="001B7687">
        <w:rPr>
          <w:b/>
        </w:rPr>
        <w:t xml:space="preserve"> ENERO</w:t>
      </w:r>
      <w:r w:rsidR="00011DAE" w:rsidRPr="001B7687">
        <w:t xml:space="preserve"> al mes de </w:t>
      </w:r>
      <w:r w:rsidR="00011DAE" w:rsidRPr="001B7687">
        <w:rPr>
          <w:b/>
        </w:rPr>
        <w:t>DICIEMBRE</w:t>
      </w:r>
      <w:r w:rsidR="00011DAE" w:rsidRPr="001B7687">
        <w:t xml:space="preserve"> del corriente año.  </w:t>
      </w:r>
      <w:r w:rsidR="00303DAC">
        <w:t xml:space="preserve"> </w:t>
      </w:r>
      <w:r w:rsidR="00303DAC" w:rsidRPr="00303DAC">
        <w:rPr>
          <w:b/>
        </w:rPr>
        <w:t xml:space="preserve">ACUERDO NUMERO </w:t>
      </w:r>
      <w:r w:rsidR="00197C79">
        <w:rPr>
          <w:b/>
        </w:rPr>
        <w:t>TRECE</w:t>
      </w:r>
      <w:r w:rsidR="00303DAC">
        <w:t xml:space="preserve">. </w:t>
      </w:r>
      <w:r w:rsidR="00303DAC" w:rsidRPr="001B7687">
        <w:t xml:space="preserve">El Concejo Municipal en uso de sus facultades legales que le confiere el Inciso 3ro. del Articulo 93 del Código Municipal, ACUERDA: </w:t>
      </w:r>
      <w:r w:rsidR="00303DAC">
        <w:t xml:space="preserve">Delegar </w:t>
      </w:r>
      <w:r w:rsidR="00303DAC" w:rsidRPr="001B7687">
        <w:t xml:space="preserve"> el manejo del </w:t>
      </w:r>
      <w:r w:rsidR="00303DAC" w:rsidRPr="001B7687">
        <w:rPr>
          <w:b/>
        </w:rPr>
        <w:t>Fondo Circulante a  la Lic. HILDA EMELINA GUADALUPE PACHECO DE LINO</w:t>
      </w:r>
      <w:r w:rsidR="00303DAC" w:rsidRPr="001B7687">
        <w:t xml:space="preserve">, para que sea dicha persona quien custodie y pague los gastos de menor cuantía, efectuados de conformidad a los procedimientos establecidos en el </w:t>
      </w:r>
      <w:r w:rsidR="00F13340" w:rsidRPr="001B7687">
        <w:t>Artículo</w:t>
      </w:r>
      <w:r w:rsidR="00303DAC" w:rsidRPr="001B7687">
        <w:t xml:space="preserve"> 7 del Presupuesto Municipal vigente,  por lo que así mismo deberá de estar obligado a responder en el ejercicio de sus funciones de cualquier acción violatoria en su nombramiento.  Notifíquese:</w:t>
      </w:r>
      <w:r w:rsidR="00303DAC">
        <w:t xml:space="preserve"> </w:t>
      </w:r>
      <w:r w:rsidR="00303DAC" w:rsidRPr="00303DAC">
        <w:rPr>
          <w:b/>
        </w:rPr>
        <w:t xml:space="preserve">ACUERDO NUMERO </w:t>
      </w:r>
      <w:r w:rsidR="00197C79">
        <w:rPr>
          <w:b/>
        </w:rPr>
        <w:t>CATORCE</w:t>
      </w:r>
      <w:r w:rsidR="00303DAC" w:rsidRPr="00303DAC">
        <w:rPr>
          <w:b/>
        </w:rPr>
        <w:t>.</w:t>
      </w:r>
      <w:r w:rsidR="00037D82" w:rsidRPr="001B7687">
        <w:rPr>
          <w:b/>
          <w:color w:val="5B9BD5" w:themeColor="accent1"/>
        </w:rPr>
        <w:t xml:space="preserve"> </w:t>
      </w:r>
      <w:r w:rsidR="00011DAE" w:rsidRPr="001B7687">
        <w:rPr>
          <w:color w:val="5B9BD5" w:themeColor="accent1"/>
        </w:rPr>
        <w:t xml:space="preserve">  </w:t>
      </w:r>
      <w:r w:rsidR="00303DAC" w:rsidRPr="001B7687">
        <w:t xml:space="preserve">El Concejo Municipal en uso de sus facultades legales que le confiere el  Articulo  93 e Inciso 2do y 3ro del mismo, ACUERDA: Autorizar al Señor Tesorero Municipal, Para que de conformidad  a lo establecido  en el Inciso 2do. del Articulo  93 del Código Municipal,  erogue la cantidad de </w:t>
      </w:r>
      <w:r w:rsidR="00303DAC" w:rsidRPr="001B7687">
        <w:rPr>
          <w:b/>
        </w:rPr>
        <w:t>$ 1,500.00 dólares</w:t>
      </w:r>
      <w:r w:rsidR="00303DAC" w:rsidRPr="001B7687">
        <w:t xml:space="preserve">, correspondiente al Fondo Circulante, lo cual deberá de ser utilizado para atender gastos de menor cuantía o de carácter urgente que no excedan de la cantidad de $ 200.00 dólares,  fondos que serán Administrados por la </w:t>
      </w:r>
      <w:r w:rsidR="00303DAC" w:rsidRPr="001B7687">
        <w:rPr>
          <w:b/>
        </w:rPr>
        <w:t>Lic. HILDA EMELINA GUADALUPE PACHECO DE LINO</w:t>
      </w:r>
      <w:r w:rsidR="00303DAC" w:rsidRPr="001B7687">
        <w:t xml:space="preserve">, quien será la responsable de la custodia y ejecución del mismo, de conformidad al Inciso 3ro. del </w:t>
      </w:r>
      <w:r w:rsidR="009E2FF6" w:rsidRPr="001B7687">
        <w:t>Artículo</w:t>
      </w:r>
      <w:r w:rsidR="00303DAC" w:rsidRPr="001B7687">
        <w:t xml:space="preserve"> antes citado. Notifíquese</w:t>
      </w:r>
      <w:r w:rsidR="00303DAC">
        <w:t xml:space="preserve">.  </w:t>
      </w:r>
      <w:r w:rsidR="00303DAC" w:rsidRPr="00303DAC">
        <w:rPr>
          <w:b/>
        </w:rPr>
        <w:t xml:space="preserve">ACUERDO NUMERO </w:t>
      </w:r>
      <w:r w:rsidR="00197C79">
        <w:rPr>
          <w:b/>
        </w:rPr>
        <w:t>QUINCE</w:t>
      </w:r>
      <w:r w:rsidR="00303DAC">
        <w:t xml:space="preserve">. </w:t>
      </w:r>
      <w:r w:rsidR="00011DAE" w:rsidRPr="001B7687">
        <w:t xml:space="preserve">El Concejo Municipal en uso de sus facultades legales que le confiere el Articulo  97 del Código Municipal, ACUERDA: Autorizar a partir del primero de enero del corriente año, la </w:t>
      </w:r>
      <w:r w:rsidR="00011DAE" w:rsidRPr="001B7687">
        <w:rPr>
          <w:b/>
        </w:rPr>
        <w:t>FIANZA</w:t>
      </w:r>
      <w:r w:rsidR="00011DAE" w:rsidRPr="001B7687">
        <w:t xml:space="preserve"> que tiene el Señor </w:t>
      </w:r>
      <w:r w:rsidR="00011DAE" w:rsidRPr="001B7687">
        <w:rPr>
          <w:b/>
        </w:rPr>
        <w:t>WIL</w:t>
      </w:r>
      <w:r w:rsidR="00037D82" w:rsidRPr="001B7687">
        <w:rPr>
          <w:b/>
        </w:rPr>
        <w:t>L</w:t>
      </w:r>
      <w:r w:rsidR="00011DAE" w:rsidRPr="001B7687">
        <w:rPr>
          <w:b/>
        </w:rPr>
        <w:t xml:space="preserve">IAN CLOROVALDO </w:t>
      </w:r>
      <w:r w:rsidR="00011DAE" w:rsidRPr="001B7687">
        <w:rPr>
          <w:b/>
        </w:rPr>
        <w:lastRenderedPageBreak/>
        <w:t>GARCIA</w:t>
      </w:r>
      <w:r w:rsidR="00011DAE" w:rsidRPr="001B7687">
        <w:t xml:space="preserve">, Tesorero Municipal, por la cantidad de </w:t>
      </w:r>
      <w:r w:rsidR="00011DAE" w:rsidRPr="001B7687">
        <w:rPr>
          <w:b/>
        </w:rPr>
        <w:t>$ 25,000.00, dólares</w:t>
      </w:r>
      <w:r w:rsidR="00011DAE" w:rsidRPr="001B7687">
        <w:t xml:space="preserve">, como garantía del fiel cumplimiento de sus funciones, la Señora </w:t>
      </w:r>
      <w:r w:rsidR="00011DAE" w:rsidRPr="001B7687">
        <w:rPr>
          <w:b/>
        </w:rPr>
        <w:t>ROSA DELMY GARCIA,</w:t>
      </w:r>
      <w:r w:rsidR="00011DAE" w:rsidRPr="001B7687">
        <w:t xml:space="preserve"> cajera  y la </w:t>
      </w:r>
      <w:r w:rsidR="00454F01" w:rsidRPr="001B7687">
        <w:rPr>
          <w:b/>
        </w:rPr>
        <w:t>Lic. HILDA EMELINA GUADALUPE PACHECO DE LINO</w:t>
      </w:r>
      <w:r w:rsidR="00037D82" w:rsidRPr="001B7687">
        <w:t>,  Encargada</w:t>
      </w:r>
      <w:r w:rsidR="00011DAE" w:rsidRPr="001B7687">
        <w:t xml:space="preserve"> del Fondo Circulante,  y </w:t>
      </w:r>
      <w:r w:rsidR="00011DAE" w:rsidRPr="001B7687">
        <w:rPr>
          <w:b/>
        </w:rPr>
        <w:t>JOSÉ LUCIO BATRES</w:t>
      </w:r>
      <w:r w:rsidR="00011DAE" w:rsidRPr="001B7687">
        <w:t xml:space="preserve">, cobrador de Mercados, todos por la cantidad de $ </w:t>
      </w:r>
      <w:r w:rsidR="00011DAE" w:rsidRPr="001B7687">
        <w:rPr>
          <w:b/>
        </w:rPr>
        <w:t>1,000.00 dólares,</w:t>
      </w:r>
      <w:r w:rsidR="00011DAE" w:rsidRPr="001B7687">
        <w:t xml:space="preserve">  quienes en el ejercicio de sus funciones, responderán individualmente por abuso de poder, por acción u omisión en la aplicación de la Ley, todo de conformidad a lo establecido en el Articulo antes citado, Notifíquese:</w:t>
      </w:r>
      <w:r w:rsidR="00303DAC">
        <w:t xml:space="preserve"> </w:t>
      </w:r>
      <w:r w:rsidR="00303DAC" w:rsidRPr="00303DAC">
        <w:rPr>
          <w:b/>
        </w:rPr>
        <w:t>ACUERDO NUMERO DIECI</w:t>
      </w:r>
      <w:r w:rsidR="00197C79">
        <w:rPr>
          <w:b/>
        </w:rPr>
        <w:t>SEIS</w:t>
      </w:r>
      <w:r w:rsidR="00303DAC">
        <w:t xml:space="preserve">.  </w:t>
      </w:r>
      <w:r w:rsidR="00011DAE" w:rsidRPr="001B7687">
        <w:t xml:space="preserve"> El Concejo Municipal en uso de sus facultades legales que le confiere el numeral 20 del Artículo 4  del Código Municipal y considerando que en el Municipio existen muchas personas de escasos recursos económicos, que a tal grado que cuando fallece cualquiera de su familiares,  no cuentan con los recursos necesarios para poderle dar cristiana sepultura, por tal razón y poniéndonos en su lugar, se ACUERDA:  Autorizar al señor </w:t>
      </w:r>
      <w:r w:rsidR="00011DAE" w:rsidRPr="001B7687">
        <w:rPr>
          <w:b/>
        </w:rPr>
        <w:t>ROGER MERLOS</w:t>
      </w:r>
      <w:r w:rsidR="00011DAE" w:rsidRPr="001B7687">
        <w:t xml:space="preserve">, Alcalde Municipal, para que cuando ocurran casos como el antes citado, </w:t>
      </w:r>
      <w:r w:rsidR="00011DAE" w:rsidRPr="001B7687">
        <w:rPr>
          <w:b/>
        </w:rPr>
        <w:t>se proporcione a los dolientes el Ataúd,</w:t>
      </w:r>
      <w:r w:rsidR="00011DAE" w:rsidRPr="001B7687">
        <w:t xml:space="preserve"> en nombre de la Municipalidad, cuyo costo </w:t>
      </w:r>
      <w:r w:rsidR="00037D82" w:rsidRPr="001B7687">
        <w:t xml:space="preserve">deberá de ser hasta un máximo </w:t>
      </w:r>
      <w:r w:rsidR="00011DAE" w:rsidRPr="001B7687">
        <w:t xml:space="preserve">de </w:t>
      </w:r>
      <w:r w:rsidR="00011DAE" w:rsidRPr="001B7687">
        <w:rPr>
          <w:b/>
        </w:rPr>
        <w:t>$ 200.00 dólares</w:t>
      </w:r>
      <w:r w:rsidR="00011DAE" w:rsidRPr="001B7687">
        <w:t xml:space="preserve">, apoyo que deberá de ser </w:t>
      </w:r>
      <w:r w:rsidR="0013677B">
        <w:t xml:space="preserve">cancelado de los fondos </w:t>
      </w:r>
      <w:r w:rsidR="00011DAE" w:rsidRPr="001B7687">
        <w:t xml:space="preserve"> </w:t>
      </w:r>
      <w:r w:rsidR="0013677B">
        <w:rPr>
          <w:b/>
        </w:rPr>
        <w:t>FODES 75%</w:t>
      </w:r>
      <w:r w:rsidR="00474462">
        <w:rPr>
          <w:b/>
        </w:rPr>
        <w:t xml:space="preserve"> </w:t>
      </w:r>
      <w:r w:rsidR="00474462" w:rsidRPr="00474462">
        <w:t xml:space="preserve">por ser parte de un </w:t>
      </w:r>
      <w:r w:rsidR="00474462" w:rsidRPr="0097109D">
        <w:rPr>
          <w:b/>
        </w:rPr>
        <w:t>PROYECTO:</w:t>
      </w:r>
      <w:r w:rsidR="0097109D" w:rsidRPr="0097109D">
        <w:rPr>
          <w:b/>
        </w:rPr>
        <w:t xml:space="preserve"> PROGRAMA DE APOYO EN EMERGENCIA FAMILIAS DE ESCASOS RECURSOS</w:t>
      </w:r>
      <w:r w:rsidR="00474462">
        <w:t xml:space="preserve"> </w:t>
      </w:r>
      <w:r w:rsidR="00011DAE" w:rsidRPr="001B7687">
        <w:rPr>
          <w:b/>
        </w:rPr>
        <w:t>,</w:t>
      </w:r>
      <w:r w:rsidR="00011DAE" w:rsidRPr="001B7687">
        <w:t xml:space="preserve"> para lo cual se requerirá de parte de la familia doliente, documentos que sirva de soporte para comprobar el deceso o fallecimiento,  quedando los respaldos en un Expediente que se deberá de llevar para en casos de Auditoria por la Corte de Cuentas de la República.  Notifíquese. </w:t>
      </w:r>
      <w:r w:rsidR="00303DAC">
        <w:t xml:space="preserve"> </w:t>
      </w:r>
      <w:r w:rsidR="00303DAC" w:rsidRPr="00303DAC">
        <w:rPr>
          <w:b/>
        </w:rPr>
        <w:t>ACUERDO NUMERO DIECI</w:t>
      </w:r>
      <w:r w:rsidR="00197C79">
        <w:rPr>
          <w:b/>
        </w:rPr>
        <w:t>SIETE</w:t>
      </w:r>
      <w:r w:rsidR="00303DAC">
        <w:t xml:space="preserve">. </w:t>
      </w:r>
      <w:r w:rsidR="00011DAE" w:rsidRPr="001B7687">
        <w:t xml:space="preserve">El Concejo Municipal en uso de sus facultades legales que le confiere el numeral 14 del art. 30 numeral 1 y 4 del art. 31 </w:t>
      </w:r>
      <w:r w:rsidR="00011DAE" w:rsidRPr="001B7687">
        <w:rPr>
          <w:b/>
        </w:rPr>
        <w:t>ACUERDA:</w:t>
      </w:r>
      <w:r w:rsidR="00011DAE" w:rsidRPr="001B7687">
        <w:t xml:space="preserve"> Autorizar al Secretario Municipal para realice la </w:t>
      </w:r>
      <w:r w:rsidR="00011DAE" w:rsidRPr="001B7687">
        <w:rPr>
          <w:b/>
        </w:rPr>
        <w:t>Apertura de</w:t>
      </w:r>
      <w:r w:rsidR="00011DAE" w:rsidRPr="001B7687">
        <w:t xml:space="preserve"> </w:t>
      </w:r>
      <w:r w:rsidR="00011DAE" w:rsidRPr="001B7687">
        <w:rPr>
          <w:b/>
        </w:rPr>
        <w:t xml:space="preserve">un nuevo Libro, </w:t>
      </w:r>
      <w:r w:rsidR="00011DAE" w:rsidRPr="001B7687">
        <w:t xml:space="preserve">en donde se realizara el asentamiento de cada una de las actas de las reuniones Ordinarias  Y  Extraordinarias que celebre  el Colegiado y Normativo Concejo Municipal, tomando como fecha de inicio la Primera Reunión  de enero y sierre con la última Reunión del mes de diciembre  del año 2017,   todo lo actuado deberá de llevarse atravez del Sistema Electrónico y reflejado en Actas Físicas que deberán de firmar los Señores Miembros del Concejo Municipal, luego se imprima cada una de ellas para efectos de su aprobación y se forme el expediente de las mismas al final del año, luego se mande a anillar y empastar el Libro para su adecuado Archivo, las cuales podrán ser utilizadas para cotejar en cualquier duda e inconveniente que pueda existir a futuro. </w:t>
      </w:r>
      <w:r w:rsidR="00303DAC">
        <w:t xml:space="preserve"> </w:t>
      </w:r>
      <w:r w:rsidR="00303DAC" w:rsidRPr="00303DAC">
        <w:rPr>
          <w:b/>
        </w:rPr>
        <w:t>ACUERDO NUMERO DIECI</w:t>
      </w:r>
      <w:r w:rsidR="00197C79">
        <w:rPr>
          <w:b/>
        </w:rPr>
        <w:t>OCHO</w:t>
      </w:r>
      <w:r w:rsidR="00303DAC">
        <w:t xml:space="preserve">. </w:t>
      </w:r>
      <w:r w:rsidR="00037D82" w:rsidRPr="001B7687">
        <w:rPr>
          <w:b/>
        </w:rPr>
        <w:t xml:space="preserve"> </w:t>
      </w:r>
      <w:r w:rsidR="00011DAE" w:rsidRPr="001B7687">
        <w:t xml:space="preserve"> </w:t>
      </w:r>
      <w:r w:rsidR="00011DAE" w:rsidRPr="001B7687">
        <w:rPr>
          <w:rFonts w:cs="Calibri"/>
        </w:rPr>
        <w:t xml:space="preserve">El Concejo Municipal en uso de sus facultades legales </w:t>
      </w:r>
      <w:r w:rsidR="00011DAE" w:rsidRPr="001B7687">
        <w:rPr>
          <w:rFonts w:eastAsia="Batang" w:cs="Calibri"/>
        </w:rPr>
        <w:t xml:space="preserve">que le confiere Art.203 y 204 de la Constitución numeral 4 del Artículo 30, numeral 14 del Artículo 31 del Código Municipal y considerando la necesidad de adquirir especies municipales para el uso de esta oficina, se </w:t>
      </w:r>
      <w:r w:rsidR="00011DAE" w:rsidRPr="001B7687">
        <w:rPr>
          <w:rFonts w:eastAsia="Batang" w:cs="Calibri"/>
          <w:b/>
        </w:rPr>
        <w:t xml:space="preserve">ACUERDA: </w:t>
      </w:r>
      <w:r w:rsidR="00011DAE" w:rsidRPr="001B7687">
        <w:rPr>
          <w:rFonts w:eastAsia="Batang" w:cs="Calibri"/>
        </w:rPr>
        <w:t xml:space="preserve">Autorizar al señor  Tesorero Municipal,  para que solicite durante el presente ejercicio fiscal, el suministro de </w:t>
      </w:r>
      <w:r w:rsidR="00011DAE" w:rsidRPr="001B7687">
        <w:rPr>
          <w:rFonts w:eastAsia="Batang" w:cs="Calibri"/>
          <w:b/>
        </w:rPr>
        <w:t>especies</w:t>
      </w:r>
      <w:r w:rsidR="00011DAE" w:rsidRPr="001B7687">
        <w:rPr>
          <w:rFonts w:eastAsia="Batang" w:cs="Calibri"/>
        </w:rPr>
        <w:t xml:space="preserve"> Municipales al </w:t>
      </w:r>
      <w:r w:rsidR="00011DAE" w:rsidRPr="001B7687">
        <w:rPr>
          <w:rFonts w:eastAsia="Batang" w:cs="Calibri"/>
          <w:b/>
        </w:rPr>
        <w:t>INSTITUTO SALVADOREÑO DE DESARROLLO MUNICIPAL “ISDEM”</w:t>
      </w:r>
      <w:r w:rsidR="00011DAE" w:rsidRPr="001B7687">
        <w:rPr>
          <w:rFonts w:eastAsia="Batang" w:cs="Calibri"/>
        </w:rPr>
        <w:t xml:space="preserve"> y a la vez,  se autoriza a dicha Institución,  para que de los gastos de funcionamiento del Fondo de Desarrollo Económico y Social, realice  los descuentos correspondientes,   en cuanto a las solicitudes de las especies municipales que se nos otorgue dentro del ejercicio fiscal del año 2017. </w:t>
      </w:r>
      <w:r w:rsidR="00303DAC">
        <w:rPr>
          <w:rFonts w:eastAsia="Batang" w:cs="Calibri"/>
        </w:rPr>
        <w:t xml:space="preserve"> </w:t>
      </w:r>
      <w:r w:rsidR="00303DAC" w:rsidRPr="00303DAC">
        <w:rPr>
          <w:rFonts w:eastAsia="Batang" w:cs="Calibri"/>
          <w:b/>
        </w:rPr>
        <w:t xml:space="preserve">ACUERDO NUMERO </w:t>
      </w:r>
      <w:r w:rsidR="00197C79">
        <w:rPr>
          <w:rFonts w:eastAsia="Batang" w:cs="Calibri"/>
          <w:b/>
        </w:rPr>
        <w:t>DIECINUEVE</w:t>
      </w:r>
      <w:r w:rsidR="00303DAC" w:rsidRPr="00303DAC">
        <w:rPr>
          <w:rFonts w:eastAsia="Batang" w:cs="Calibri"/>
          <w:b/>
        </w:rPr>
        <w:t>.</w:t>
      </w:r>
      <w:r w:rsidR="00303DAC">
        <w:rPr>
          <w:rFonts w:eastAsia="Batang" w:cs="Calibri"/>
        </w:rPr>
        <w:t xml:space="preserve"> </w:t>
      </w:r>
      <w:r w:rsidR="00011DAE" w:rsidRPr="001B7687">
        <w:rPr>
          <w:b/>
        </w:rPr>
        <w:t xml:space="preserve"> </w:t>
      </w:r>
      <w:r w:rsidR="00011DAE" w:rsidRPr="001B7687">
        <w:t xml:space="preserve">El Concejo Municipal en uso de las facultades legales que le confiere el numeral 4 del Artículo 4, el numeral 11 y 14 del Artículo 30 del  Código Municipal, </w:t>
      </w:r>
      <w:r w:rsidR="00011DAE" w:rsidRPr="001B7687">
        <w:rPr>
          <w:b/>
        </w:rPr>
        <w:t xml:space="preserve">ACUERDA: </w:t>
      </w:r>
      <w:r w:rsidR="00011DAE" w:rsidRPr="001B7687">
        <w:t xml:space="preserve">Autorizar al Señor </w:t>
      </w:r>
      <w:r w:rsidR="00011DAE" w:rsidRPr="001B7687">
        <w:rPr>
          <w:b/>
        </w:rPr>
        <w:t>ROGER MERLOS,</w:t>
      </w:r>
      <w:r w:rsidR="00011DAE" w:rsidRPr="001B7687">
        <w:t xml:space="preserve"> Alcalde Municipal, para que en su debida oportunidad, pueda firmar </w:t>
      </w:r>
      <w:r w:rsidR="00011DAE" w:rsidRPr="001B7687">
        <w:rPr>
          <w:b/>
        </w:rPr>
        <w:t>LOS CONVENIOS</w:t>
      </w:r>
      <w:r w:rsidR="00011DAE" w:rsidRPr="001B7687">
        <w:t xml:space="preserve"> </w:t>
      </w:r>
      <w:r w:rsidR="00011DAE" w:rsidRPr="001B7687">
        <w:rPr>
          <w:b/>
        </w:rPr>
        <w:t>DE COOPERACION</w:t>
      </w:r>
      <w:r w:rsidR="00011DAE" w:rsidRPr="001B7687">
        <w:t xml:space="preserve"> con los Directores de los Centros Educativos de este Municipio y que hasta la fecha se  les brindado  el apoyo Económico del  Fondo Municipal y de esta manera, puedan cancelar algún recurso Humano requerido en dichas Instituciones. Certifíquese.- </w:t>
      </w:r>
      <w:r w:rsidR="00303DAC">
        <w:t xml:space="preserve"> </w:t>
      </w:r>
      <w:r w:rsidR="00197C79">
        <w:rPr>
          <w:b/>
        </w:rPr>
        <w:t>ACUERDO NUMERO VEINTE</w:t>
      </w:r>
      <w:r w:rsidR="00303DAC" w:rsidRPr="00303DAC">
        <w:rPr>
          <w:b/>
        </w:rPr>
        <w:t>.</w:t>
      </w:r>
      <w:r w:rsidR="00303DAC">
        <w:t xml:space="preserve"> </w:t>
      </w:r>
      <w:r w:rsidR="00037D82" w:rsidRPr="001B7687">
        <w:rPr>
          <w:b/>
        </w:rPr>
        <w:t xml:space="preserve"> </w:t>
      </w:r>
      <w:r w:rsidR="00011DAE" w:rsidRPr="001B7687">
        <w:rPr>
          <w:b/>
        </w:rPr>
        <w:t xml:space="preserve">  </w:t>
      </w:r>
      <w:r w:rsidR="00011DAE" w:rsidRPr="001B7687">
        <w:t xml:space="preserve">El Concejo Municipal en uso de sus facultades legales que le confiere el numeral 14 y 16 del Artículo 30, numeral 4 del Artículo 31 del Código Municipal, ACUERDA: Autorizar al Señor </w:t>
      </w:r>
      <w:r w:rsidR="00011DAE" w:rsidRPr="001B7687">
        <w:rPr>
          <w:b/>
        </w:rPr>
        <w:t>ROGER MERLOS</w:t>
      </w:r>
      <w:r w:rsidR="00011DAE" w:rsidRPr="001B7687">
        <w:t xml:space="preserve">, Alcalde Municipal, para que le de </w:t>
      </w:r>
      <w:r w:rsidR="00B11F38" w:rsidRPr="001B7687">
        <w:rPr>
          <w:b/>
        </w:rPr>
        <w:t>PODER GENERAL, JUDI</w:t>
      </w:r>
      <w:r w:rsidR="00011DAE" w:rsidRPr="001B7687">
        <w:rPr>
          <w:b/>
        </w:rPr>
        <w:t xml:space="preserve">CIAL CON CLAUSULAS ESPECIALES, </w:t>
      </w:r>
      <w:r w:rsidR="00011DAE" w:rsidRPr="001B7687">
        <w:t xml:space="preserve"> al </w:t>
      </w:r>
      <w:r w:rsidR="00B11F38" w:rsidRPr="001B7687">
        <w:rPr>
          <w:b/>
        </w:rPr>
        <w:t>LIC. HERBERTH MAURICIO MURI</w:t>
      </w:r>
      <w:r w:rsidR="00011DAE" w:rsidRPr="001B7687">
        <w:rPr>
          <w:b/>
        </w:rPr>
        <w:t>LLO QUINTANILLA</w:t>
      </w:r>
      <w:r w:rsidR="00011DAE" w:rsidRPr="001B7687">
        <w:t xml:space="preserve">, para que sea dicho Profesional quien represente a la Corporación Municipal, en los Procesos Judiciales de </w:t>
      </w:r>
      <w:r w:rsidR="00011DAE" w:rsidRPr="001B7687">
        <w:rPr>
          <w:b/>
        </w:rPr>
        <w:lastRenderedPageBreak/>
        <w:t>lo LABORAL, MERCANTIL, PENAL Y OTROS QUE SEAN NECESARIOS,</w:t>
      </w:r>
      <w:r w:rsidR="00011DAE" w:rsidRPr="001B7687">
        <w:t xml:space="preserve"> todo lo anterior lo hacemos para tener un soporte Jurídico y estar preparado en el futuro, para  responder o actuar en cualquier caso Judicial que requiera la Municipalidad, todo de acuerdo a lo establecido en el </w:t>
      </w:r>
      <w:r w:rsidR="003C7586" w:rsidRPr="001B7687">
        <w:t>Artículo</w:t>
      </w:r>
      <w:r w:rsidR="00011DAE" w:rsidRPr="001B7687">
        <w:t xml:space="preserve"> 99 del Código de Procedimientos Civiles. Certifíquese.</w:t>
      </w:r>
      <w:r w:rsidR="00303DAC">
        <w:t xml:space="preserve"> </w:t>
      </w:r>
      <w:r w:rsidR="00303DAC" w:rsidRPr="00303DAC">
        <w:rPr>
          <w:b/>
        </w:rPr>
        <w:t>ACUERDO NUMERO VEINTI</w:t>
      </w:r>
      <w:r w:rsidR="00197C79">
        <w:rPr>
          <w:b/>
        </w:rPr>
        <w:t>UNO</w:t>
      </w:r>
      <w:r w:rsidR="00303DAC">
        <w:t xml:space="preserve">. </w:t>
      </w:r>
      <w:r w:rsidR="00011DAE" w:rsidRPr="001B7687">
        <w:t xml:space="preserve">El Concejo Municipal en uso de sus facultades legales que le confiere el numeral 14 y 16 del Artículo 30, numeral 4 del Artículo 31 del Código Municipal y considerando que el Municipio pertenece a la Asociación Intermunicipal Sierra Tecapa Chinameca, </w:t>
      </w:r>
      <w:r w:rsidR="00011DAE" w:rsidRPr="001B7687">
        <w:rPr>
          <w:b/>
        </w:rPr>
        <w:t>“ASITECHI”</w:t>
      </w:r>
      <w:r w:rsidR="00011DAE" w:rsidRPr="001B7687">
        <w:t xml:space="preserve"> y es necesario cancelar dicha Membrecía, por lo que después  de analizar el punto se ACUERDA: Aprobar una Cuota mensual a</w:t>
      </w:r>
      <w:r w:rsidR="00011DAE" w:rsidRPr="001B7687">
        <w:rPr>
          <w:b/>
        </w:rPr>
        <w:t xml:space="preserve"> ASITECHI</w:t>
      </w:r>
      <w:r w:rsidR="00011DAE" w:rsidRPr="001B7687">
        <w:t xml:space="preserve"> por la cantidad de </w:t>
      </w:r>
      <w:r w:rsidR="00011DAE" w:rsidRPr="001B7687">
        <w:rPr>
          <w:b/>
        </w:rPr>
        <w:t>($300.00) dólares mensuales</w:t>
      </w:r>
      <w:r w:rsidR="00011DAE" w:rsidRPr="001B7687">
        <w:t xml:space="preserve"> en calidad de Cuota a partir del mes de Enero del presente año,  autorizando al mismo tiempo, al ISDEM para que descuente  dicha cuota del Fondo 25% FODES Funcionamiento a partir de la fecha antes citada.</w:t>
      </w:r>
      <w:r w:rsidR="00303DAC">
        <w:t xml:space="preserve"> </w:t>
      </w:r>
      <w:r w:rsidR="00303DAC" w:rsidRPr="001265FC">
        <w:rPr>
          <w:b/>
        </w:rPr>
        <w:t>ACUERDO NUMERO VEINTI</w:t>
      </w:r>
      <w:r w:rsidR="00197C79">
        <w:rPr>
          <w:b/>
        </w:rPr>
        <w:t>DOS</w:t>
      </w:r>
      <w:r w:rsidR="00303DAC" w:rsidRPr="001265FC">
        <w:rPr>
          <w:b/>
        </w:rPr>
        <w:t>.</w:t>
      </w:r>
      <w:r w:rsidR="00303DAC">
        <w:t xml:space="preserve"> </w:t>
      </w:r>
      <w:r w:rsidR="00670C73" w:rsidRPr="001B7687">
        <w:t xml:space="preserve">El Concejo Municipal en uso de sus Facultades Legales que le confiere el Numeral 14 del Artículo 30, Numeral 4 del Artículo 31 y Articulo 91 del Código Municipal, ACUERDA: Autorizar al Señor Tesorero Municipal, para que cada vez que corresponda el pago de Facturas del Servicio de </w:t>
      </w:r>
      <w:r w:rsidR="00670C73" w:rsidRPr="001B7687">
        <w:rPr>
          <w:b/>
        </w:rPr>
        <w:t>TELEFONIA FIJA Y</w:t>
      </w:r>
      <w:r w:rsidR="00A27C3E">
        <w:rPr>
          <w:b/>
        </w:rPr>
        <w:t xml:space="preserve"> MOVIL, INTERNET, AGUA POTABLE, </w:t>
      </w:r>
      <w:r w:rsidR="00670C73" w:rsidRPr="001B7687">
        <w:rPr>
          <w:b/>
        </w:rPr>
        <w:t xml:space="preserve"> ENERGIA ELECTRICA</w:t>
      </w:r>
      <w:r w:rsidR="00670C73" w:rsidRPr="001B7687">
        <w:t xml:space="preserve">, </w:t>
      </w:r>
      <w:r w:rsidR="00670C73" w:rsidRPr="001B7687">
        <w:rPr>
          <w:b/>
        </w:rPr>
        <w:t>PAGO DEL INSTRUCTOR DE KARATE, PATINAJE</w:t>
      </w:r>
      <w:r w:rsidR="00670C73" w:rsidRPr="001B7687">
        <w:t xml:space="preserve"> </w:t>
      </w:r>
      <w:r w:rsidR="00670C73" w:rsidRPr="001B7687">
        <w:rPr>
          <w:b/>
        </w:rPr>
        <w:t>Y  JURIDICO MUNICIPAL</w:t>
      </w:r>
      <w:r w:rsidR="00670C73" w:rsidRPr="001B7687">
        <w:t>,  pueda proceder a cancelar dichos compromisos, tomado en cuenta que son obligaciones institucionales que no podemos obviar, siempre apegado a los respectivos respaldos de cada una de las erogaciones que se realicen, lo cual deberá de ser aplicado a las cifras presupuestarias correspondientes.</w:t>
      </w:r>
      <w:r w:rsidR="001265FC">
        <w:t xml:space="preserve"> </w:t>
      </w:r>
      <w:r w:rsidR="001265FC" w:rsidRPr="001265FC">
        <w:rPr>
          <w:b/>
        </w:rPr>
        <w:t>ACUERDO NUMERO VEINTI</w:t>
      </w:r>
      <w:r w:rsidR="00197C79">
        <w:rPr>
          <w:b/>
        </w:rPr>
        <w:t>TRES</w:t>
      </w:r>
      <w:r w:rsidR="001265FC" w:rsidRPr="001265FC">
        <w:rPr>
          <w:b/>
        </w:rPr>
        <w:t>.</w:t>
      </w:r>
      <w:r w:rsidR="001265FC">
        <w:t xml:space="preserve"> </w:t>
      </w:r>
      <w:r w:rsidR="00011DAE" w:rsidRPr="001B7687">
        <w:rPr>
          <w:b/>
        </w:rPr>
        <w:t xml:space="preserve"> </w:t>
      </w:r>
      <w:r w:rsidR="00011DAE" w:rsidRPr="001B7687">
        <w:t xml:space="preserve"> El Concejo Municipal en uso de sus facultades legales que le confiere el numeral 7 y 18 del Artículo 4 del Código Municipal y considerando que en nuestro Municipio, ya es tradición el desarrollo del </w:t>
      </w:r>
      <w:r w:rsidR="00011DAE" w:rsidRPr="001B7687">
        <w:rPr>
          <w:b/>
        </w:rPr>
        <w:t>FESTIVAL GASTRONOMICO</w:t>
      </w:r>
      <w:r w:rsidR="00011DAE" w:rsidRPr="001B7687">
        <w:t xml:space="preserve"> el último domingo de cada mes y considerando que es obligación de la Municipalidad de fomentar el mejoramiento económico y social de las Comunidades y este evento,  es la oportunidad que se le brinda a los pequeños Comerciantes de la ciudad,  por lo que después de analizar detenid</w:t>
      </w:r>
      <w:r w:rsidR="001265FC">
        <w:t xml:space="preserve">amente la referida actividad, </w:t>
      </w:r>
      <w:r w:rsidR="00011DAE" w:rsidRPr="001B7687">
        <w:rPr>
          <w:b/>
        </w:rPr>
        <w:t>SE ACUERDA:</w:t>
      </w:r>
      <w:r w:rsidR="00011DAE" w:rsidRPr="001B7687">
        <w:t xml:space="preserve"> Continuar Desarrollando y Organizando </w:t>
      </w:r>
      <w:r w:rsidR="00011DAE" w:rsidRPr="001B7687">
        <w:rPr>
          <w:b/>
        </w:rPr>
        <w:t>EL FESTIVAL GASTRONOMICO,</w:t>
      </w:r>
      <w:r w:rsidR="00011DAE" w:rsidRPr="001B7687">
        <w:t xml:space="preserve"> el </w:t>
      </w:r>
      <w:r w:rsidR="00B73939" w:rsidRPr="001B7687">
        <w:t>último</w:t>
      </w:r>
      <w:r w:rsidR="00011DAE" w:rsidRPr="001B7687">
        <w:t xml:space="preserve"> Domingo de Cada mes, a partir de esta fecha,  por lo que al mismo tiempo, se Autoriza al Sr. </w:t>
      </w:r>
      <w:r w:rsidR="00011DAE" w:rsidRPr="001B7687">
        <w:rPr>
          <w:b/>
        </w:rPr>
        <w:t>ROGER MERLOS</w:t>
      </w:r>
      <w:r w:rsidR="00011DAE" w:rsidRPr="001B7687">
        <w:t xml:space="preserve">, Alcalde Municipal, gire instrucciones al  Jefe del Departamento de Proyección Social de esta Corporación, Organice y Administre dicha actividad.  </w:t>
      </w:r>
      <w:r w:rsidR="001265FC" w:rsidRPr="001265FC">
        <w:rPr>
          <w:b/>
        </w:rPr>
        <w:t>ACUERDO NUMERO VEINTI</w:t>
      </w:r>
      <w:r w:rsidR="00197C79">
        <w:rPr>
          <w:b/>
        </w:rPr>
        <w:t>CUATRO</w:t>
      </w:r>
      <w:r w:rsidR="001265FC">
        <w:t xml:space="preserve">. </w:t>
      </w:r>
      <w:r w:rsidR="00011DAE" w:rsidRPr="001B7687">
        <w:rPr>
          <w:rFonts w:cstheme="minorHAnsi"/>
          <w:b/>
          <w:snapToGrid w:val="0"/>
        </w:rPr>
        <w:t xml:space="preserve"> </w:t>
      </w:r>
      <w:r w:rsidR="00011DAE" w:rsidRPr="001B7687">
        <w:rPr>
          <w:rFonts w:cstheme="minorHAnsi"/>
          <w:snapToGrid w:val="0"/>
        </w:rPr>
        <w:t xml:space="preserve">El Concejo Municipal en uso de sus facultades legales que le confiere el numeral 14 del Artículo 30, numeral 4 del Artículo 31 del Código Municipal vigente y en base a la reforma realizada al Artículo No 5 de la Ley del FODES, mediante  Decreto Legislativo No 1079, publicado en el Diario Oficial No 86, tomo No 395 del 14 de Mayo del 2012,  </w:t>
      </w:r>
      <w:r w:rsidR="00011DAE" w:rsidRPr="001B7687">
        <w:rPr>
          <w:rFonts w:cstheme="minorHAnsi"/>
          <w:b/>
          <w:snapToGrid w:val="0"/>
        </w:rPr>
        <w:t xml:space="preserve">ACUERDA:  </w:t>
      </w:r>
      <w:r w:rsidR="00011DAE" w:rsidRPr="001B7687">
        <w:rPr>
          <w:rFonts w:cstheme="minorHAnsi"/>
          <w:snapToGrid w:val="0"/>
        </w:rPr>
        <w:t xml:space="preserve">autorizar al </w:t>
      </w:r>
      <w:r w:rsidR="00011DAE" w:rsidRPr="001B7687">
        <w:rPr>
          <w:rFonts w:cstheme="minorHAnsi"/>
          <w:b/>
          <w:snapToGrid w:val="0"/>
        </w:rPr>
        <w:t>Instituto Salvadoreño de Desarrollo Municipal (ISDEM)</w:t>
      </w:r>
      <w:r w:rsidR="00011DAE" w:rsidRPr="001B7687">
        <w:rPr>
          <w:rFonts w:cstheme="minorHAnsi"/>
          <w:snapToGrid w:val="0"/>
        </w:rPr>
        <w:t xml:space="preserve"> para que a partir del mes de enero del </w:t>
      </w:r>
      <w:r w:rsidR="00011DAE" w:rsidRPr="001B7687">
        <w:rPr>
          <w:rFonts w:cstheme="minorHAnsi"/>
          <w:b/>
          <w:snapToGrid w:val="0"/>
        </w:rPr>
        <w:t>dos mil Diecisiete</w:t>
      </w:r>
      <w:r w:rsidR="00011DAE" w:rsidRPr="001B7687">
        <w:rPr>
          <w:rFonts w:cstheme="minorHAnsi"/>
          <w:snapToGrid w:val="0"/>
        </w:rPr>
        <w:t xml:space="preserve"> en adelante, </w:t>
      </w:r>
      <w:r w:rsidR="00011DAE" w:rsidRPr="001B7687">
        <w:rPr>
          <w:rFonts w:cstheme="minorHAnsi"/>
          <w:b/>
          <w:snapToGrid w:val="0"/>
        </w:rPr>
        <w:t>descuente</w:t>
      </w:r>
      <w:r w:rsidR="00011DAE" w:rsidRPr="001B7687">
        <w:rPr>
          <w:rFonts w:cstheme="minorHAnsi"/>
          <w:snapToGrid w:val="0"/>
        </w:rPr>
        <w:t xml:space="preserve"> del total del Fondo FODES  que a este municipio  le otorga el Estado, la cantidad de Quinientos dólares exactos </w:t>
      </w:r>
      <w:r w:rsidR="00011DAE" w:rsidRPr="001B7687">
        <w:rPr>
          <w:rFonts w:cstheme="minorHAnsi"/>
          <w:b/>
          <w:snapToGrid w:val="0"/>
        </w:rPr>
        <w:t>($500.00)</w:t>
      </w:r>
      <w:r w:rsidR="00011DAE" w:rsidRPr="001B7687">
        <w:rPr>
          <w:rFonts w:cstheme="minorHAnsi"/>
          <w:snapToGrid w:val="0"/>
        </w:rPr>
        <w:t xml:space="preserve"> en concepto de pago de Cuota Gremial para la</w:t>
      </w:r>
      <w:r w:rsidR="00011DAE" w:rsidRPr="001B7687">
        <w:rPr>
          <w:rFonts w:cstheme="minorHAnsi"/>
          <w:b/>
          <w:snapToGrid w:val="0"/>
        </w:rPr>
        <w:t xml:space="preserve"> Corporación de Municipalidades de la Republica de El Salvador (COMURES),</w:t>
      </w:r>
      <w:r w:rsidR="00011DAE" w:rsidRPr="001B7687">
        <w:rPr>
          <w:rFonts w:cstheme="minorHAnsi"/>
          <w:snapToGrid w:val="0"/>
        </w:rPr>
        <w:t xml:space="preserve"> según la reforma al Art. No 5 de la Ley del FODES antes descrita; dicha deducción deberá registrarse dentro d</w:t>
      </w:r>
      <w:r w:rsidR="00A27C3E">
        <w:rPr>
          <w:rFonts w:cstheme="minorHAnsi"/>
          <w:snapToGrid w:val="0"/>
        </w:rPr>
        <w:t xml:space="preserve">e los gastos de funcionamiento. </w:t>
      </w:r>
      <w:r w:rsidR="001265FC" w:rsidRPr="001265FC">
        <w:rPr>
          <w:rFonts w:cstheme="minorHAnsi"/>
          <w:b/>
          <w:snapToGrid w:val="0"/>
        </w:rPr>
        <w:t>ACUERDO NUMERO VEINTI</w:t>
      </w:r>
      <w:r w:rsidR="00197C79">
        <w:rPr>
          <w:rFonts w:cstheme="minorHAnsi"/>
          <w:b/>
          <w:snapToGrid w:val="0"/>
        </w:rPr>
        <w:t>CINCO</w:t>
      </w:r>
      <w:r w:rsidR="001265FC">
        <w:rPr>
          <w:rFonts w:cstheme="minorHAnsi"/>
          <w:snapToGrid w:val="0"/>
        </w:rPr>
        <w:t xml:space="preserve">. </w:t>
      </w:r>
      <w:r w:rsidR="00B11F38" w:rsidRPr="001B7687">
        <w:rPr>
          <w:rFonts w:cstheme="minorHAnsi"/>
        </w:rPr>
        <w:t xml:space="preserve">El Concejo Municipal en uso de las facultades legales que le confiere el numeral 14 del Artículo 30, numeral 4 del Artículo 31 del Código Municipal y con el propósito de hacer más expeditos los procedimientos de Adquisiciones en esta Corporación, SE ACUERDA: Autorizar al Señor </w:t>
      </w:r>
      <w:r w:rsidR="00B11F38" w:rsidRPr="001B7687">
        <w:rPr>
          <w:rFonts w:cstheme="minorHAnsi"/>
          <w:b/>
        </w:rPr>
        <w:t>ROGER MERLOS,</w:t>
      </w:r>
      <w:r w:rsidR="00B11F38" w:rsidRPr="001B7687">
        <w:rPr>
          <w:rFonts w:cstheme="minorHAnsi"/>
        </w:rPr>
        <w:t xml:space="preserve"> Alcalde Municipal, para que pueda realizar las Adjudicaciones y Contrataciones que no excedan del monto de las de </w:t>
      </w:r>
      <w:r w:rsidR="00B11F38" w:rsidRPr="001B7687">
        <w:rPr>
          <w:rFonts w:cstheme="minorHAnsi"/>
          <w:b/>
        </w:rPr>
        <w:t>Libre Gestión,</w:t>
      </w:r>
      <w:r w:rsidR="00B11F38" w:rsidRPr="001B7687">
        <w:rPr>
          <w:rFonts w:cstheme="minorHAnsi"/>
        </w:rPr>
        <w:t xml:space="preserve"> reguladas en el Literal “C “ del </w:t>
      </w:r>
      <w:r w:rsidR="00B73939" w:rsidRPr="001B7687">
        <w:rPr>
          <w:rFonts w:cstheme="minorHAnsi"/>
        </w:rPr>
        <w:t>Artículo</w:t>
      </w:r>
      <w:r w:rsidR="00B11F38" w:rsidRPr="001B7687">
        <w:rPr>
          <w:rFonts w:cstheme="minorHAnsi"/>
        </w:rPr>
        <w:t xml:space="preserve"> 40, Articulo 68 y 79 de la Ley LACAP,  siempre apegado a lo que establecen los debidos procesos.</w:t>
      </w:r>
      <w:r w:rsidR="001265FC">
        <w:rPr>
          <w:rFonts w:cstheme="minorHAnsi"/>
        </w:rPr>
        <w:t xml:space="preserve"> </w:t>
      </w:r>
      <w:r w:rsidR="001265FC" w:rsidRPr="001265FC">
        <w:rPr>
          <w:rFonts w:cstheme="minorHAnsi"/>
          <w:b/>
        </w:rPr>
        <w:t>ACUERDO NUMERO VEINTI</w:t>
      </w:r>
      <w:r w:rsidR="00197C79">
        <w:rPr>
          <w:rFonts w:cstheme="minorHAnsi"/>
          <w:b/>
        </w:rPr>
        <w:t>SEIS</w:t>
      </w:r>
      <w:r w:rsidR="001265FC">
        <w:rPr>
          <w:rFonts w:cstheme="minorHAnsi"/>
        </w:rPr>
        <w:t xml:space="preserve">. </w:t>
      </w:r>
      <w:r w:rsidR="00304783" w:rsidRPr="001B7687">
        <w:rPr>
          <w:b/>
          <w:color w:val="7030A0"/>
        </w:rPr>
        <w:t xml:space="preserve"> </w:t>
      </w:r>
      <w:r w:rsidR="00EC3F01" w:rsidRPr="001B7687">
        <w:rPr>
          <w:b/>
          <w:color w:val="7030A0"/>
        </w:rPr>
        <w:t xml:space="preserve"> </w:t>
      </w:r>
      <w:r w:rsidR="001265FC">
        <w:rPr>
          <w:b/>
          <w:color w:val="7030A0"/>
        </w:rPr>
        <w:t xml:space="preserve"> </w:t>
      </w:r>
      <w:r w:rsidR="001265FC" w:rsidRPr="001B7687">
        <w:rPr>
          <w:color w:val="000000" w:themeColor="text1"/>
        </w:rPr>
        <w:t xml:space="preserve">El Concejo Municipal en uso de las facultades legales que le confiere el Numeral 18 del Artículo 4, Numeral 14 del Artículo 30, Numeral 4 del Artículo 31 y Articulo 91 del Código Municipal </w:t>
      </w:r>
      <w:r w:rsidR="001265FC" w:rsidRPr="001B7687">
        <w:rPr>
          <w:b/>
          <w:color w:val="000000" w:themeColor="text1"/>
        </w:rPr>
        <w:t>ACUERDA:</w:t>
      </w:r>
      <w:r w:rsidR="001265FC" w:rsidRPr="001B7687">
        <w:rPr>
          <w:color w:val="000000" w:themeColor="text1"/>
        </w:rPr>
        <w:t xml:space="preserve"> Autorizar al señor Tesorero Municipal, para que, aperture </w:t>
      </w:r>
      <w:r w:rsidR="001265FC" w:rsidRPr="001B7687">
        <w:rPr>
          <w:color w:val="000000" w:themeColor="text1"/>
        </w:rPr>
        <w:lastRenderedPageBreak/>
        <w:t xml:space="preserve">una Cuenta Corriente a nombre </w:t>
      </w:r>
      <w:r w:rsidR="001265FC" w:rsidRPr="001B7687">
        <w:t xml:space="preserve">de los siguientes  </w:t>
      </w:r>
      <w:r w:rsidR="001265FC" w:rsidRPr="001B7687">
        <w:rPr>
          <w:b/>
          <w:color w:val="000000" w:themeColor="text1"/>
        </w:rPr>
        <w:t xml:space="preserve">PROYECTOS: </w:t>
      </w:r>
      <w:r w:rsidR="001265FC" w:rsidRPr="001B7687">
        <w:rPr>
          <w:b/>
          <w:color w:val="FF0000"/>
        </w:rPr>
        <w:t>1.</w:t>
      </w:r>
      <w:r w:rsidR="001265FC" w:rsidRPr="001B7687">
        <w:rPr>
          <w:b/>
          <w:color w:val="000000" w:themeColor="text1"/>
        </w:rPr>
        <w:t xml:space="preserve">- FERIA FESTIVAL GASTRONIMICA 2017 DEL MUNICIPIO DE CHINAMECA DEPARTAMENTO DE SAN MIGUEL, </w:t>
      </w:r>
      <w:r w:rsidR="001265FC" w:rsidRPr="001B7687">
        <w:rPr>
          <w:b/>
          <w:color w:val="FF0000"/>
        </w:rPr>
        <w:t xml:space="preserve">2.- </w:t>
      </w:r>
      <w:r w:rsidR="001265FC" w:rsidRPr="001B7687">
        <w:rPr>
          <w:b/>
          <w:color w:val="000000" w:themeColor="text1"/>
        </w:rPr>
        <w:t xml:space="preserve">PROYECTO: ALUMBRADO PUBLICO DEL MUNICIPIO DE CHINAMECA DEPARTAMENTO DE SAN MIGUEL. </w:t>
      </w:r>
      <w:r w:rsidR="001265FC" w:rsidRPr="001B7687">
        <w:rPr>
          <w:b/>
          <w:color w:val="FF0000"/>
        </w:rPr>
        <w:t xml:space="preserve">3.- </w:t>
      </w:r>
      <w:r w:rsidR="001265FC" w:rsidRPr="001B7687">
        <w:rPr>
          <w:b/>
          <w:color w:val="000000" w:themeColor="text1"/>
        </w:rPr>
        <w:t xml:space="preserve">MANTENIMIENTO DEL ALUMBRADO PUBLICO DEL MUNICIPIO DE CHINAMECA DEPARTAMENTO DE SAN MIGUEL. </w:t>
      </w:r>
      <w:r w:rsidR="001265FC" w:rsidRPr="001B7687">
        <w:rPr>
          <w:b/>
          <w:color w:val="FF0000"/>
        </w:rPr>
        <w:t xml:space="preserve">4.- </w:t>
      </w:r>
      <w:r w:rsidR="001265FC" w:rsidRPr="001B7687">
        <w:rPr>
          <w:b/>
          <w:color w:val="000000" w:themeColor="text1"/>
        </w:rPr>
        <w:t>LIMPIEZA</w:t>
      </w:r>
      <w:r w:rsidR="001265FC" w:rsidRPr="001B7687">
        <w:rPr>
          <w:color w:val="000000" w:themeColor="text1"/>
        </w:rPr>
        <w:t xml:space="preserve"> </w:t>
      </w:r>
      <w:r w:rsidR="001265FC" w:rsidRPr="001B7687">
        <w:rPr>
          <w:b/>
          <w:color w:val="000000" w:themeColor="text1"/>
        </w:rPr>
        <w:t xml:space="preserve">DE QUEBRADAS Y DRENAJE EN EL CASCO URBANO DEL MUNICIPIO DE CHINAMECA DEPARTAMENTO DE SAN MIGUEL. </w:t>
      </w:r>
      <w:r w:rsidR="001265FC" w:rsidRPr="001B7687">
        <w:rPr>
          <w:b/>
          <w:color w:val="FF0000"/>
        </w:rPr>
        <w:t>5.</w:t>
      </w:r>
      <w:r w:rsidR="001265FC" w:rsidRPr="001B7687">
        <w:rPr>
          <w:b/>
          <w:color w:val="000000" w:themeColor="text1"/>
        </w:rPr>
        <w:t>- PROYECTO: APOYO AL GRUPO SCOUT PACAYAL #80 DEL MUNICIPIO DE CHINAMECA DEPARTAMENTO DE SAN MIGUEL</w:t>
      </w:r>
      <w:r w:rsidR="001265FC" w:rsidRPr="001B7687">
        <w:rPr>
          <w:color w:val="000000" w:themeColor="text1"/>
        </w:rPr>
        <w:t xml:space="preserve">. </w:t>
      </w:r>
      <w:r w:rsidR="001265FC" w:rsidRPr="001B7687">
        <w:rPr>
          <w:color w:val="FF0000"/>
        </w:rPr>
        <w:t xml:space="preserve">6.- </w:t>
      </w:r>
      <w:r w:rsidR="001265FC" w:rsidRPr="001B7687">
        <w:rPr>
          <w:b/>
        </w:rPr>
        <w:t>PROYECTO: MANTENIMIENTO DE LA ESCUELA MUNICIPAL DE FUTBOL, KARATE PATINAJE Y MUSICA DEL MUNICIPIO DE CHINAMECA DEPARTAMENTO DE SAN MIGUEL</w:t>
      </w:r>
      <w:r w:rsidR="001265FC" w:rsidRPr="001B7687">
        <w:rPr>
          <w:color w:val="000000" w:themeColor="text1"/>
        </w:rPr>
        <w:t xml:space="preserve">, </w:t>
      </w:r>
      <w:r w:rsidR="001265FC" w:rsidRPr="001B7687">
        <w:rPr>
          <w:color w:val="FF0000"/>
        </w:rPr>
        <w:t xml:space="preserve">7.- </w:t>
      </w:r>
      <w:r w:rsidR="001265FC" w:rsidRPr="001B7687">
        <w:rPr>
          <w:b/>
          <w:color w:val="000000" w:themeColor="text1"/>
        </w:rPr>
        <w:t>PROYECTO: RECOLECCION TRANSPORTE Y DISPOSICION FINAL DE LOS DESECHOS SOLIDOS, DEL MUNICIPIO DE CHINAMECA DEPARTAMENTO DE SAN MIGUEL</w:t>
      </w:r>
      <w:r w:rsidR="001265FC" w:rsidRPr="001B7687">
        <w:rPr>
          <w:color w:val="000000" w:themeColor="text1"/>
        </w:rPr>
        <w:t xml:space="preserve"> .- en el </w:t>
      </w:r>
      <w:r w:rsidR="001265FC" w:rsidRPr="001B7687">
        <w:rPr>
          <w:b/>
          <w:color w:val="000000" w:themeColor="text1"/>
        </w:rPr>
        <w:t>Banco  Scotiabank</w:t>
      </w:r>
      <w:r w:rsidR="001265FC" w:rsidRPr="001B7687">
        <w:rPr>
          <w:color w:val="000000" w:themeColor="text1"/>
        </w:rPr>
        <w:t xml:space="preserve"> de esta ciudad, para que en ella se manejen los recursos asignados a dichas Obras. Se nombran como Refrendarios de Cheque de la referida Cuentas, a los Señores </w:t>
      </w:r>
      <w:r w:rsidR="001265FC" w:rsidRPr="001B7687">
        <w:rPr>
          <w:b/>
          <w:color w:val="000000" w:themeColor="text1"/>
        </w:rPr>
        <w:t>ROGER MERLOS</w:t>
      </w:r>
      <w:r w:rsidR="001265FC" w:rsidRPr="001B7687">
        <w:rPr>
          <w:color w:val="000000" w:themeColor="text1"/>
        </w:rPr>
        <w:t xml:space="preserve">, Alcalde Municipal, </w:t>
      </w:r>
      <w:r w:rsidR="001265FC" w:rsidRPr="001B7687">
        <w:rPr>
          <w:b/>
          <w:color w:val="000000" w:themeColor="text1"/>
        </w:rPr>
        <w:t>MARCELO ADOLFO CHAVEZ</w:t>
      </w:r>
      <w:r w:rsidR="001265FC" w:rsidRPr="001B7687">
        <w:rPr>
          <w:color w:val="000000" w:themeColor="text1"/>
        </w:rPr>
        <w:t>, Cuarto Regidor Propietario.  Se autoriza como firma indispensable en toda la emisión de Cheques, la del Señor Tesorero Municipal y la de cualquiera de los refrendarios,  al mismo tiempo, se autoriza al Señor Tesorero Municipal, para que de los fondos del 75%, traslade a las Cuentas a Aperturarse, en el orden anterior</w:t>
      </w:r>
      <w:r w:rsidR="001265FC" w:rsidRPr="0097109D">
        <w:rPr>
          <w:b/>
          <w:color w:val="000000" w:themeColor="text1"/>
        </w:rPr>
        <w:t xml:space="preserve">,  la cantidad de </w:t>
      </w:r>
      <w:r w:rsidR="001265FC" w:rsidRPr="0097109D">
        <w:rPr>
          <w:b/>
          <w:color w:val="FF0000"/>
        </w:rPr>
        <w:t xml:space="preserve">1.- </w:t>
      </w:r>
      <w:r w:rsidR="001265FC" w:rsidRPr="0097109D">
        <w:rPr>
          <w:b/>
          <w:color w:val="000000" w:themeColor="text1"/>
        </w:rPr>
        <w:t>$ 18.000.00</w:t>
      </w:r>
      <w:r w:rsidR="001265FC" w:rsidRPr="001B7687">
        <w:rPr>
          <w:rFonts w:cs="Calibri"/>
          <w:snapToGrid w:val="0"/>
          <w:color w:val="000000" w:themeColor="text1"/>
        </w:rPr>
        <w:t xml:space="preserve"> </w:t>
      </w:r>
      <w:r w:rsidR="001265FC" w:rsidRPr="001B7687">
        <w:rPr>
          <w:b/>
          <w:color w:val="000000" w:themeColor="text1"/>
        </w:rPr>
        <w:t xml:space="preserve">dólares, </w:t>
      </w:r>
      <w:r w:rsidR="001265FC" w:rsidRPr="001B7687">
        <w:rPr>
          <w:b/>
          <w:color w:val="FF0000"/>
        </w:rPr>
        <w:t xml:space="preserve">2.- </w:t>
      </w:r>
      <w:r w:rsidR="001265FC" w:rsidRPr="001B7687">
        <w:rPr>
          <w:b/>
          <w:color w:val="000000" w:themeColor="text1"/>
        </w:rPr>
        <w:t xml:space="preserve">la cantidad de $100.000.00 dólares, </w:t>
      </w:r>
      <w:r w:rsidR="001265FC" w:rsidRPr="001B7687">
        <w:rPr>
          <w:b/>
          <w:color w:val="FF0000"/>
        </w:rPr>
        <w:t xml:space="preserve">3.- </w:t>
      </w:r>
      <w:r w:rsidR="001265FC" w:rsidRPr="001B7687">
        <w:rPr>
          <w:b/>
          <w:color w:val="000000" w:themeColor="text1"/>
        </w:rPr>
        <w:t xml:space="preserve">la cantidad de $ 35.000.00 dólares, </w:t>
      </w:r>
      <w:r w:rsidR="001265FC" w:rsidRPr="001B7687">
        <w:rPr>
          <w:b/>
          <w:color w:val="FF0000"/>
        </w:rPr>
        <w:t>4.</w:t>
      </w:r>
      <w:r w:rsidR="001265FC" w:rsidRPr="001B7687">
        <w:rPr>
          <w:b/>
          <w:color w:val="000000" w:themeColor="text1"/>
        </w:rPr>
        <w:t xml:space="preserve">- la cantidad de $10,000.50 dólares, </w:t>
      </w:r>
      <w:r w:rsidR="001265FC" w:rsidRPr="001B7687">
        <w:rPr>
          <w:b/>
          <w:color w:val="FF0000"/>
        </w:rPr>
        <w:t>5</w:t>
      </w:r>
      <w:r w:rsidR="001265FC" w:rsidRPr="001B7687">
        <w:rPr>
          <w:b/>
          <w:color w:val="000000" w:themeColor="text1"/>
        </w:rPr>
        <w:t>. La cantidad de $ 6,550.00 dólares</w:t>
      </w:r>
      <w:r w:rsidR="001265FC" w:rsidRPr="001B7687">
        <w:rPr>
          <w:b/>
          <w:color w:val="FF0000"/>
        </w:rPr>
        <w:t xml:space="preserve">, 6.- </w:t>
      </w:r>
      <w:r w:rsidR="001265FC" w:rsidRPr="001B7687">
        <w:rPr>
          <w:b/>
          <w:color w:val="000000" w:themeColor="text1"/>
        </w:rPr>
        <w:t xml:space="preserve">la cantidad de $29,339.75 dólares  y </w:t>
      </w:r>
      <w:r w:rsidR="001265FC" w:rsidRPr="001B7687">
        <w:rPr>
          <w:b/>
          <w:color w:val="FF0000"/>
        </w:rPr>
        <w:t>7.</w:t>
      </w:r>
      <w:r w:rsidR="001265FC" w:rsidRPr="001B7687">
        <w:rPr>
          <w:b/>
          <w:color w:val="000000" w:themeColor="text1"/>
        </w:rPr>
        <w:t xml:space="preserve">- la cantidad de $ 121,374.06 dólares,  </w:t>
      </w:r>
      <w:r w:rsidR="001265FC" w:rsidRPr="001B7687">
        <w:rPr>
          <w:color w:val="000000" w:themeColor="text1"/>
        </w:rPr>
        <w:t xml:space="preserve">Se autoriza la cancelación de la Chequera, con los Fondos del Fondo Circulante, tomando en cuenta que es un gasto o erogación Administrativo. </w:t>
      </w:r>
      <w:r w:rsidR="001265FC" w:rsidRPr="001B7687">
        <w:rPr>
          <w:rFonts w:cs="Calibri"/>
          <w:snapToGrid w:val="0"/>
          <w:color w:val="000000" w:themeColor="text1"/>
        </w:rPr>
        <w:t xml:space="preserve">Notifíquese. </w:t>
      </w:r>
      <w:r w:rsidR="001265FC" w:rsidRPr="001B7687">
        <w:rPr>
          <w:color w:val="000000" w:themeColor="text1"/>
        </w:rPr>
        <w:t xml:space="preserve"> Fondos que deberán de ser aplicados a las cifras presupuestarias correspondientes, se hace constar que en el monto antes citado, va contemplado la supervisión y pago de la carpeta técnica del referido proyecto. Certifíquese.   </w:t>
      </w:r>
      <w:r w:rsidR="0013677B" w:rsidRPr="0013677B">
        <w:rPr>
          <w:b/>
          <w:color w:val="000000" w:themeColor="text1"/>
        </w:rPr>
        <w:t>ACUERDO NUMERO VEINTI</w:t>
      </w:r>
      <w:r w:rsidR="00197C79">
        <w:rPr>
          <w:b/>
          <w:color w:val="000000" w:themeColor="text1"/>
        </w:rPr>
        <w:t>SIETE</w:t>
      </w:r>
      <w:r w:rsidR="0013677B">
        <w:rPr>
          <w:color w:val="000000" w:themeColor="text1"/>
        </w:rPr>
        <w:t xml:space="preserve">. </w:t>
      </w:r>
      <w:r w:rsidR="0013677B" w:rsidRPr="006F032A">
        <w:rPr>
          <w:color w:val="000000" w:themeColor="text1"/>
        </w:rPr>
        <w:t xml:space="preserve">El Concejo Municipal en uso de sus facultades legales que le confiere el Numeral 14 del Artículo 30 Numeral 4 del Artículo 31 y Numeral 7 del Artículo 48 del Código Municipal, </w:t>
      </w:r>
      <w:r w:rsidR="0013677B" w:rsidRPr="006F032A">
        <w:rPr>
          <w:b/>
          <w:color w:val="000000" w:themeColor="text1"/>
        </w:rPr>
        <w:t>ACUERDA</w:t>
      </w:r>
      <w:r w:rsidR="0013677B" w:rsidRPr="006F032A">
        <w:rPr>
          <w:color w:val="000000" w:themeColor="text1"/>
        </w:rPr>
        <w:t xml:space="preserve">: Contratar los servicios Profesionales a partir del día 01 de enero </w:t>
      </w:r>
      <w:r w:rsidR="0013677B">
        <w:rPr>
          <w:color w:val="000000" w:themeColor="text1"/>
        </w:rPr>
        <w:t>hasta que la superioridad lo estime conveniente</w:t>
      </w:r>
      <w:r w:rsidR="0013677B" w:rsidRPr="006F032A">
        <w:rPr>
          <w:color w:val="000000" w:themeColor="text1"/>
        </w:rPr>
        <w:t xml:space="preserve">, </w:t>
      </w:r>
      <w:r w:rsidR="0013677B">
        <w:rPr>
          <w:color w:val="000000" w:themeColor="text1"/>
        </w:rPr>
        <w:t xml:space="preserve">al </w:t>
      </w:r>
      <w:r w:rsidR="0013677B" w:rsidRPr="006F032A">
        <w:rPr>
          <w:b/>
          <w:color w:val="000000" w:themeColor="text1"/>
        </w:rPr>
        <w:t>AGRONOMO, JOSE GERARDO HERNANDEZ,</w:t>
      </w:r>
      <w:r w:rsidR="0013677B" w:rsidRPr="006F032A">
        <w:rPr>
          <w:color w:val="000000" w:themeColor="text1"/>
        </w:rPr>
        <w:t xml:space="preserve"> portador de su </w:t>
      </w:r>
      <w:r w:rsidR="0013677B" w:rsidRPr="006F032A">
        <w:rPr>
          <w:i/>
          <w:color w:val="000000" w:themeColor="text1"/>
        </w:rPr>
        <w:t>Documento Único de Identidad</w:t>
      </w:r>
      <w:r w:rsidR="0013677B" w:rsidRPr="006F032A">
        <w:rPr>
          <w:color w:val="000000" w:themeColor="text1"/>
        </w:rPr>
        <w:t xml:space="preserve"> número </w:t>
      </w:r>
      <w:r w:rsidR="0013677B" w:rsidRPr="006F032A">
        <w:rPr>
          <w:b/>
          <w:color w:val="000000" w:themeColor="text1"/>
        </w:rPr>
        <w:t>02218105-0,</w:t>
      </w:r>
      <w:r w:rsidR="0013677B" w:rsidRPr="006F032A">
        <w:rPr>
          <w:color w:val="000000" w:themeColor="text1"/>
        </w:rPr>
        <w:t xml:space="preserve"> para que le dé seguimiento al Proyecto: Fortalecimiento de las Capacidades Productivas Sostenibles de las Familias  y Desarrollo Rural Territorial mediante el enfoque del Buen Vivir en el Municipio de Chinameca, en Coordinación con el Centro Nacional de Tecnología Agropecuaria (CENTA). Y la Asociación Para el Desarrollo de Chinameca (ASDECHI) Quien devengara por dichas funciones el salario de  </w:t>
      </w:r>
      <w:r w:rsidR="00B43F73">
        <w:rPr>
          <w:b/>
          <w:color w:val="000000" w:themeColor="text1"/>
        </w:rPr>
        <w:t>$457</w:t>
      </w:r>
      <w:r w:rsidR="0013677B" w:rsidRPr="006F032A">
        <w:rPr>
          <w:b/>
          <w:color w:val="000000" w:themeColor="text1"/>
        </w:rPr>
        <w:t>.00 dólares mensuales</w:t>
      </w:r>
      <w:r w:rsidR="0013677B" w:rsidRPr="006F032A">
        <w:rPr>
          <w:color w:val="000000" w:themeColor="text1"/>
        </w:rPr>
        <w:t>, sujeto a los respectivos descuentos de Ley. Certifíquese</w:t>
      </w:r>
      <w:r w:rsidR="00787984">
        <w:rPr>
          <w:color w:val="000000" w:themeColor="text1"/>
        </w:rPr>
        <w:t xml:space="preserve">. </w:t>
      </w:r>
      <w:r w:rsidR="00787984" w:rsidRPr="00787984">
        <w:rPr>
          <w:b/>
          <w:color w:val="000000" w:themeColor="text1"/>
        </w:rPr>
        <w:t>ACUERDO NUMERO VEINTI</w:t>
      </w:r>
      <w:r w:rsidR="00197C79">
        <w:rPr>
          <w:b/>
          <w:color w:val="000000" w:themeColor="text1"/>
        </w:rPr>
        <w:t>OCHO</w:t>
      </w:r>
      <w:r w:rsidR="00787984" w:rsidRPr="00787984">
        <w:rPr>
          <w:b/>
          <w:color w:val="000000" w:themeColor="text1"/>
        </w:rPr>
        <w:t>.</w:t>
      </w:r>
      <w:r w:rsidR="00787984">
        <w:rPr>
          <w:color w:val="000000" w:themeColor="text1"/>
        </w:rPr>
        <w:t xml:space="preserve">  </w:t>
      </w:r>
      <w:r w:rsidR="00787984">
        <w:t xml:space="preserve">El Concejo Municipal en uso de las facultades legales que le confiere en Articulo 91 del Código Municipal, ACUERDA: Autorizar al Señor Tesorero Municipal, para que entregue en calidad de aporte la cantidad de $  200.00  dólares, al Señor </w:t>
      </w:r>
      <w:r w:rsidR="00787984" w:rsidRPr="00674F15">
        <w:rPr>
          <w:b/>
        </w:rPr>
        <w:t>CALLETANO ALBERTO  VILLEGAS TREJOS</w:t>
      </w:r>
      <w:r w:rsidR="00787984">
        <w:t xml:space="preserve"> o en su defecto al Señor </w:t>
      </w:r>
      <w:r w:rsidR="00787984" w:rsidRPr="00674F15">
        <w:rPr>
          <w:b/>
        </w:rPr>
        <w:t>SAMUEL CRUZ ARIAS</w:t>
      </w:r>
      <w:r w:rsidR="00787984">
        <w:t xml:space="preserve">, para que los puedan utilizar en los gastos que realizaran en el desarrollo del </w:t>
      </w:r>
      <w:r w:rsidR="00787984" w:rsidRPr="008A494C">
        <w:rPr>
          <w:b/>
        </w:rPr>
        <w:t>Torneo de Futbol</w:t>
      </w:r>
      <w:r w:rsidR="00787984">
        <w:t xml:space="preserve"> que tienen programado para el </w:t>
      </w:r>
      <w:r w:rsidR="00787984" w:rsidRPr="008A494C">
        <w:rPr>
          <w:b/>
        </w:rPr>
        <w:t>día 8</w:t>
      </w:r>
      <w:r w:rsidR="00787984">
        <w:t xml:space="preserve"> del corriente </w:t>
      </w:r>
      <w:r w:rsidR="00715D33">
        <w:t>mes,  todo lo actuado lo hacemo</w:t>
      </w:r>
      <w:r w:rsidR="00787984">
        <w:t xml:space="preserve">s en atención a solicitud de fecha 3 del corriente mes, firmada y sellada por los Miembros de la Directiva del  </w:t>
      </w:r>
      <w:r w:rsidR="00787984" w:rsidRPr="008A494C">
        <w:rPr>
          <w:b/>
        </w:rPr>
        <w:t>Club Deportivo Rayos de Oriente</w:t>
      </w:r>
      <w:r w:rsidR="00787984">
        <w:t xml:space="preserve"> del Cantón </w:t>
      </w:r>
      <w:r w:rsidR="00787984" w:rsidRPr="008A494C">
        <w:rPr>
          <w:b/>
        </w:rPr>
        <w:t>Chambala</w:t>
      </w:r>
      <w:r w:rsidR="00787984">
        <w:t xml:space="preserve"> de esta jurisdicción, fondos que deberán de ser aplicados a las cifras presupuestarias correspondientes. </w:t>
      </w:r>
      <w:r w:rsidR="00787984" w:rsidRPr="00787984">
        <w:rPr>
          <w:b/>
        </w:rPr>
        <w:t xml:space="preserve">ACUERDO NUMERO </w:t>
      </w:r>
      <w:r w:rsidR="00197C79">
        <w:rPr>
          <w:b/>
        </w:rPr>
        <w:t>VEINTINUEVE</w:t>
      </w:r>
      <w:r w:rsidR="00787984" w:rsidRPr="00787984">
        <w:rPr>
          <w:b/>
        </w:rPr>
        <w:t>.</w:t>
      </w:r>
      <w:r w:rsidR="00787984">
        <w:t xml:space="preserve"> El Concejo Municipal en uso de las facultades legales que le confiere en Articulo 91 del Código Municipal, ACUERDA: Autorizar al Señor Tesorero Municipal, para que contra entrega de los respectivos respaldos, cancele la cantidad de </w:t>
      </w:r>
      <w:r w:rsidR="00787984" w:rsidRPr="00140296">
        <w:rPr>
          <w:b/>
        </w:rPr>
        <w:t xml:space="preserve">$ 50.00 dólares, </w:t>
      </w:r>
      <w:r w:rsidR="00787984">
        <w:t xml:space="preserve">al subministrante de 1 Cubeta de Pintura y la cantidad de </w:t>
      </w:r>
      <w:r w:rsidR="00787984" w:rsidRPr="00140296">
        <w:rPr>
          <w:b/>
        </w:rPr>
        <w:t>$ 36.00 dólares,</w:t>
      </w:r>
      <w:r w:rsidR="00787984">
        <w:t xml:space="preserve"> al subministrante de las  2 Docenas de Cohetes, Materiales que en su debida oportunidad, deberán de ser entregados a los Coordinadores de los actos religiosos del </w:t>
      </w:r>
      <w:r w:rsidR="00787984" w:rsidRPr="00140296">
        <w:rPr>
          <w:b/>
        </w:rPr>
        <w:t xml:space="preserve">CRISTO </w:t>
      </w:r>
      <w:r w:rsidR="00787984" w:rsidRPr="00140296">
        <w:rPr>
          <w:b/>
        </w:rPr>
        <w:lastRenderedPageBreak/>
        <w:t>NEGRO DE ESQUIPULITAS</w:t>
      </w:r>
      <w:r w:rsidR="00787984">
        <w:t xml:space="preserve"> del Barrio San Juan de esta ciudad, lo cual deberá de ser utilizado lo primero, para pintar la Capilla del Cristo y lo Segundo, para darle un mayor realce a la procesión que realizaran el día 14 del corriente mes en esta ciudad, todo lo actuado lo hacemos en atención a solicitud de fecha 3 del corriente mes, firmada por los Organizadores del referido evento religioso, fondos que deberán de ser aplicados a las cifras presupuestarias correspondientes. </w:t>
      </w:r>
      <w:r w:rsidR="00787984" w:rsidRPr="00787984">
        <w:rPr>
          <w:b/>
        </w:rPr>
        <w:t>ACUERDO NUMERO TREINTA.</w:t>
      </w:r>
      <w:r w:rsidR="00787984">
        <w:t xml:space="preserve">  El Concejo Municipal en uso de las facultades legales que le confiere el numeral 4 del Artículo 4, numeral 5 y 14 del Artículo 30, numeral 4 y 6 del Artículo del Articulo 31 y Articulo 78 del Código Municipal y después de haber recibido el </w:t>
      </w:r>
      <w:r w:rsidR="00787984" w:rsidRPr="00AF1F0C">
        <w:rPr>
          <w:b/>
        </w:rPr>
        <w:t>VALUO</w:t>
      </w:r>
      <w:r w:rsidR="00787984">
        <w:t xml:space="preserve"> que establece el </w:t>
      </w:r>
      <w:r w:rsidR="00787984" w:rsidRPr="00AF1F0C">
        <w:rPr>
          <w:b/>
        </w:rPr>
        <w:t>Oficio # 1737</w:t>
      </w:r>
      <w:r w:rsidR="00787984">
        <w:t xml:space="preserve"> de fecha 23 de Septiembre del año 2016, firmado por el </w:t>
      </w:r>
      <w:r w:rsidR="00787984" w:rsidRPr="00AF1F0C">
        <w:rPr>
          <w:b/>
        </w:rPr>
        <w:t>LIC. MARIO LEONEL VILLATORO REYES, Subdirector General del Presupuesto,</w:t>
      </w:r>
      <w:r w:rsidR="00787984">
        <w:t xml:space="preserve"> relacionado al Inmueble ubicado en el Cantón LAS MARIAS de esta ciudad, con un Área de 14, 000.00 Metros Cuadrados, propiedad del Señor ARMANDO BAUTISTA CERNA Y JAIME ERNESTO SEGOVIA, según </w:t>
      </w:r>
      <w:r w:rsidR="00787984" w:rsidRPr="00AF1F0C">
        <w:rPr>
          <w:b/>
        </w:rPr>
        <w:t>Escritura Pública</w:t>
      </w:r>
      <w:r w:rsidR="00787984">
        <w:t xml:space="preserve"> de Compra de Inmueble otorgada por la Señora </w:t>
      </w:r>
      <w:r w:rsidR="00787984" w:rsidRPr="00AF1F0C">
        <w:rPr>
          <w:b/>
        </w:rPr>
        <w:t>SARA MARIA GIAMMANTTEI  DE SOL</w:t>
      </w:r>
      <w:r w:rsidR="00787984">
        <w:t xml:space="preserve"> en calidad de Apoderada Especial de la Señora </w:t>
      </w:r>
      <w:r w:rsidR="00787984" w:rsidRPr="00AF1F0C">
        <w:rPr>
          <w:b/>
        </w:rPr>
        <w:t>SARA FERNANDA DE GIAMMTTEI,</w:t>
      </w:r>
      <w:r w:rsidR="00787984">
        <w:t xml:space="preserve"> a favor de los Señores JAIME ERNESTO SEGOVIA Y ARMANDO BAUTISTA CERNA, por lo que considerando todo lo anterior y con el afán de apoyar a los residentes en la Comunidad antes citada, SE ACUERDA: Realizar la compra del Inmueble antes relacionado, al Señor  </w:t>
      </w:r>
      <w:r w:rsidR="00787984" w:rsidRPr="00AF1F0C">
        <w:rPr>
          <w:b/>
        </w:rPr>
        <w:t>ARMANDO BAUTISTA CERNA Y JAIME ERNESTO SEGOVIA,</w:t>
      </w:r>
      <w:r w:rsidR="00787984">
        <w:t xml:space="preserve"> el cual tiene una área de </w:t>
      </w:r>
      <w:r w:rsidR="00787984" w:rsidRPr="00AF1F0C">
        <w:rPr>
          <w:b/>
        </w:rPr>
        <w:t>14,000.00 Metros Cuadrados</w:t>
      </w:r>
      <w:r w:rsidR="00787984">
        <w:t xml:space="preserve">, ubicado en el Canto </w:t>
      </w:r>
      <w:r w:rsidR="00787984" w:rsidRPr="00AF1F0C">
        <w:rPr>
          <w:b/>
        </w:rPr>
        <w:t>Las Marías</w:t>
      </w:r>
      <w:r w:rsidR="00787984">
        <w:t xml:space="preserve"> de esta jurisdicción, el cual deberá de ser utilizado para la Construcción de una </w:t>
      </w:r>
      <w:r w:rsidR="00787984" w:rsidRPr="00AF1F0C">
        <w:rPr>
          <w:b/>
        </w:rPr>
        <w:t>Cancha de Futbol</w:t>
      </w:r>
      <w:r w:rsidR="00787984">
        <w:t xml:space="preserve"> para el uso de quienes practican las disciplinas deportivas y otras actividades que se realicen en dicha Comunidad, por lo que considerando todo lo anterior y apegado al Valuó antes citado, </w:t>
      </w:r>
      <w:r w:rsidR="00787984" w:rsidRPr="00AF1F0C">
        <w:rPr>
          <w:b/>
        </w:rPr>
        <w:t>SE AUTORIZA</w:t>
      </w:r>
      <w:r w:rsidR="00787984">
        <w:t xml:space="preserve"> al Señor Tesorero Municipal, para que contra entrega de los documentos que respalde dicha proceso, </w:t>
      </w:r>
      <w:r w:rsidR="00787984" w:rsidRPr="00AF1F0C">
        <w:rPr>
          <w:b/>
        </w:rPr>
        <w:t>CANCELE</w:t>
      </w:r>
      <w:r w:rsidR="00787984">
        <w:t xml:space="preserve"> al Señor </w:t>
      </w:r>
      <w:r w:rsidR="00787984" w:rsidRPr="00AF1F0C">
        <w:rPr>
          <w:b/>
        </w:rPr>
        <w:t>ARMANDO BAUTISTA CERNA Y JAIME ERNESTO SEGOVIA,</w:t>
      </w:r>
      <w:r w:rsidR="00787984">
        <w:t xml:space="preserve"> la cantidad de </w:t>
      </w:r>
      <w:r w:rsidR="00787984" w:rsidRPr="00AF1F0C">
        <w:rPr>
          <w:b/>
        </w:rPr>
        <w:t>$ 24,250.00 dólares,</w:t>
      </w:r>
      <w:r w:rsidR="00787984">
        <w:t xml:space="preserve"> más la cantidad de </w:t>
      </w:r>
      <w:r w:rsidR="00787984" w:rsidRPr="00AF1F0C">
        <w:rPr>
          <w:b/>
        </w:rPr>
        <w:t>$ 1,212.50 dólares,</w:t>
      </w:r>
      <w:r w:rsidR="00787984">
        <w:t xml:space="preserve"> correspondiente al </w:t>
      </w:r>
      <w:r w:rsidR="00787984" w:rsidRPr="00AF1F0C">
        <w:rPr>
          <w:b/>
        </w:rPr>
        <w:t>5%</w:t>
      </w:r>
      <w:r w:rsidR="00787984">
        <w:t xml:space="preserve"> adicional al monto que refleja el </w:t>
      </w:r>
      <w:r w:rsidR="00787984" w:rsidRPr="00AF1F0C">
        <w:rPr>
          <w:b/>
        </w:rPr>
        <w:t>VALUO,</w:t>
      </w:r>
      <w:r w:rsidR="00787984">
        <w:t xml:space="preserve"> todo de conformidad a lo establecido en el Inciso 3ro. del Articulo 139 del Código Municipal, por lo que al mismo tiempo, se autoriza al Señor </w:t>
      </w:r>
      <w:r w:rsidR="00787984" w:rsidRPr="007D78C3">
        <w:rPr>
          <w:b/>
        </w:rPr>
        <w:t>ROGER MERLOS,</w:t>
      </w:r>
      <w:r w:rsidR="00787984">
        <w:t xml:space="preserve"> Alcalde Municipal, para que formalice la referida compra, el cual fue priorizado en el </w:t>
      </w:r>
      <w:r w:rsidR="00787984" w:rsidRPr="007D78C3">
        <w:rPr>
          <w:b/>
        </w:rPr>
        <w:t>Acuerdo</w:t>
      </w:r>
      <w:r w:rsidR="00787984">
        <w:t xml:space="preserve"> Municipal # 36 del </w:t>
      </w:r>
      <w:r w:rsidR="00787984" w:rsidRPr="007D78C3">
        <w:rPr>
          <w:b/>
        </w:rPr>
        <w:t>Acta</w:t>
      </w:r>
      <w:r w:rsidR="00787984">
        <w:t xml:space="preserve"> # 22 de fecha 13 de junio del año recién pasado, fondos que deberán de ser aplicados a las cifras presupuestarias correspondientes. </w:t>
      </w:r>
      <w:r w:rsidR="00787984" w:rsidRPr="00787984">
        <w:rPr>
          <w:b/>
        </w:rPr>
        <w:t>A</w:t>
      </w:r>
      <w:r w:rsidR="00197C79">
        <w:rPr>
          <w:b/>
        </w:rPr>
        <w:t>CUERDO NUMERO TREINTA Y UNO</w:t>
      </w:r>
      <w:r w:rsidR="00787984" w:rsidRPr="00787984">
        <w:rPr>
          <w:b/>
        </w:rPr>
        <w:t>.</w:t>
      </w:r>
      <w:r w:rsidR="00787984">
        <w:t xml:space="preserve">  El Concejo Municipal en uso de las facultades legales que le confiere el Articulo 91 del Código Municipal, ACUERDA: Autorizar al Señor Tesorero Municipal, para que contra entrega de los respectivos documentos de respaldo, cancele al Señor </w:t>
      </w:r>
      <w:r w:rsidR="00787984" w:rsidRPr="00160CE3">
        <w:rPr>
          <w:b/>
        </w:rPr>
        <w:t>ROBERTO DANIEL QUINTANILLA ULLOA</w:t>
      </w:r>
      <w:r w:rsidR="00787984">
        <w:t xml:space="preserve">, la cantidad de </w:t>
      </w:r>
      <w:r w:rsidR="00787984" w:rsidRPr="00160CE3">
        <w:rPr>
          <w:b/>
        </w:rPr>
        <w:t>$ 30.00 dólares</w:t>
      </w:r>
      <w:r w:rsidR="00787984">
        <w:t>, en calidad de pago por el suministro de Refrigerios otorgados a la Señora</w:t>
      </w:r>
      <w:r w:rsidR="00787984" w:rsidRPr="00160CE3">
        <w:rPr>
          <w:b/>
        </w:rPr>
        <w:t xml:space="preserve"> KARINA ESMERALDA AVALOS, Encargada del Departamento de Equidad de Género de esta Corporación Municipal</w:t>
      </w:r>
      <w:r w:rsidR="00787984">
        <w:t xml:space="preserve">, los cuales serán entregados a las Lideresas que participen en las reuniones que se realizaran en coordinación con el ISDEMU de la ciudad de San Miguel, cabe mencionar que dicha erogación la deberá de realizar todos los meses, iniciando el presente mes, hasta el mes de Diciembre del corriente año, todo lo actuado lo hacemos en atención a solicitud de fecha 4 del corriente mes, firmada y sellada por la Señora Avalos, fondos que deberán de ser aplicados a las cifras presupuestarias correspondientes. </w:t>
      </w:r>
      <w:r w:rsidR="00787984" w:rsidRPr="00787984">
        <w:rPr>
          <w:b/>
        </w:rPr>
        <w:t>ACUERDO NUMERO TREINTA</w:t>
      </w:r>
      <w:r w:rsidR="00197C79">
        <w:rPr>
          <w:b/>
        </w:rPr>
        <w:t xml:space="preserve"> Y DOS</w:t>
      </w:r>
      <w:r w:rsidR="00787984">
        <w:t xml:space="preserve">. El Concejo Municipal en uso de las facultades legales que le confiere el Articulo 91 del Código Municipal, ACUERDA: Autorizar al Señor Tesorero Municipal, para que contra entrega de los respectivos documentos de respaldo, cancele la cantidad de </w:t>
      </w:r>
      <w:r w:rsidR="00787984" w:rsidRPr="006E6FB0">
        <w:rPr>
          <w:b/>
        </w:rPr>
        <w:t>$ 51.00 dólares,</w:t>
      </w:r>
      <w:r w:rsidR="00787984">
        <w:t xml:space="preserve"> al subministrante de </w:t>
      </w:r>
      <w:r w:rsidR="00787984" w:rsidRPr="006E6FB0">
        <w:rPr>
          <w:b/>
        </w:rPr>
        <w:t>150 REFRIGERIOS,</w:t>
      </w:r>
      <w:r w:rsidR="00787984">
        <w:t xml:space="preserve"> los cuales en su debida oportunidad se deberán  de entregar al Señor </w:t>
      </w:r>
      <w:r w:rsidR="00787984" w:rsidRPr="006E6FB0">
        <w:rPr>
          <w:b/>
        </w:rPr>
        <w:t>RAMON PER</w:t>
      </w:r>
      <w:r w:rsidR="00E031EC">
        <w:rPr>
          <w:b/>
        </w:rPr>
        <w:t>E</w:t>
      </w:r>
      <w:r w:rsidR="00787984" w:rsidRPr="006E6FB0">
        <w:rPr>
          <w:b/>
        </w:rPr>
        <w:t>Z</w:t>
      </w:r>
      <w:r w:rsidR="00787984">
        <w:t xml:space="preserve"> o en su defecto a la Señora </w:t>
      </w:r>
      <w:r w:rsidR="00787984" w:rsidRPr="006E6FB0">
        <w:rPr>
          <w:b/>
        </w:rPr>
        <w:t>MARIA DOLORES ZELAYA,</w:t>
      </w:r>
      <w:r w:rsidR="00787984">
        <w:t xml:space="preserve">   Coordinadores de la actividad  que se realizara el día </w:t>
      </w:r>
      <w:r w:rsidR="00787984" w:rsidRPr="006E6FB0">
        <w:rPr>
          <w:b/>
        </w:rPr>
        <w:t>Domingo 8</w:t>
      </w:r>
      <w:r w:rsidR="00787984">
        <w:t xml:space="preserve"> del corriente mes en el </w:t>
      </w:r>
      <w:r w:rsidR="00787984" w:rsidRPr="006E6FB0">
        <w:rPr>
          <w:b/>
        </w:rPr>
        <w:t>Barrio El Calvario,</w:t>
      </w:r>
      <w:r w:rsidR="00787984">
        <w:t xml:space="preserve"> todo lo actuado lo hacemos en atención a solicitud de fecha 3 del corriente mes, firmada por las personas antes citadas, fondos que deberán de ser aplicados </w:t>
      </w:r>
      <w:r w:rsidR="00787984">
        <w:lastRenderedPageBreak/>
        <w:t xml:space="preserve">a las cifras presupuestarias correspondientes. </w:t>
      </w:r>
      <w:r w:rsidR="00787984" w:rsidRPr="00787984">
        <w:rPr>
          <w:b/>
        </w:rPr>
        <w:t xml:space="preserve">ACUERDO NUMERO TREINTA Y </w:t>
      </w:r>
      <w:r w:rsidR="00197C79">
        <w:rPr>
          <w:b/>
        </w:rPr>
        <w:t>TRES</w:t>
      </w:r>
      <w:r w:rsidR="00787984" w:rsidRPr="00787984">
        <w:rPr>
          <w:b/>
        </w:rPr>
        <w:t>.</w:t>
      </w:r>
      <w:r w:rsidR="00787984">
        <w:t xml:space="preserve">  El Concejo Municipal en uso de las facultades legales que le confiere el numeral 14 del Artículo 30, numeral 4 del </w:t>
      </w:r>
      <w:r w:rsidR="00197C79">
        <w:t>Artículo</w:t>
      </w:r>
      <w:r w:rsidR="00787984">
        <w:t xml:space="preserve"> 31  del Código Municipal, ACUERDA: Autorizar al Señor Jefe de la UACI, para que a la mayor brevedad posible, solicite Cotización de </w:t>
      </w:r>
      <w:r w:rsidR="00787984" w:rsidRPr="007177AB">
        <w:rPr>
          <w:b/>
        </w:rPr>
        <w:t>2 JUEGOS DE PARLANTES DE INTERPERIE</w:t>
      </w:r>
      <w:r w:rsidR="00787984">
        <w:t xml:space="preserve">, la cual y para que sea reconsiderada por los Miembros del Concejo Municipal, deberá de hacer llegar a la Secretaria, para que en la próxima reunión sea autorizada o denegada su compra. </w:t>
      </w:r>
      <w:r w:rsidR="00D45C27" w:rsidRPr="00D45C27">
        <w:rPr>
          <w:b/>
        </w:rPr>
        <w:t>ACUERDO NUMERO TREINTA Y CUATRO</w:t>
      </w:r>
      <w:r w:rsidR="00D45C27">
        <w:t xml:space="preserve">. El Concejo Municipal en uso de las facultades legales que le confiere el numeral4 del Artículo 3, numeral 6 y 14 del Artículo 30, numeral 4 del Artículo 31, numeral 7 del Artículo 48 del Código Municipal e Inciso 1ro., 2do. y 3ro. del </w:t>
      </w:r>
      <w:r w:rsidR="00B73939">
        <w:t>Artículo</w:t>
      </w:r>
      <w:r w:rsidR="00D45C27">
        <w:t xml:space="preserve"> 28 de la Ley de la Carrera Administrativa Municipal y considerando lo solicitado por el Señor </w:t>
      </w:r>
      <w:r w:rsidR="00D45C27" w:rsidRPr="003937E9">
        <w:rPr>
          <w:b/>
        </w:rPr>
        <w:t>JOSE GILBERTO MORALES, Jefe del Departamento de Servicios Generales de esta Corporación Municipal,</w:t>
      </w:r>
      <w:r w:rsidR="00D45C27">
        <w:t xml:space="preserve"> en nota de fecha 3 del corriente mes, en la cual expone la necesidad de que se contrate </w:t>
      </w:r>
      <w:r w:rsidR="00D45C27" w:rsidRPr="00652232">
        <w:rPr>
          <w:b/>
        </w:rPr>
        <w:t>1</w:t>
      </w:r>
      <w:r w:rsidR="00D45C27">
        <w:t xml:space="preserve"> Empleado con las funciones de Administrador de Mercado,  </w:t>
      </w:r>
      <w:r w:rsidR="00D45C27" w:rsidRPr="00652232">
        <w:rPr>
          <w:b/>
        </w:rPr>
        <w:t xml:space="preserve">1 </w:t>
      </w:r>
      <w:r w:rsidR="00D45C27">
        <w:t xml:space="preserve"> Empleado con las funciones de Administrador de Cementerio,  </w:t>
      </w:r>
      <w:r w:rsidR="00D45C27" w:rsidRPr="00652232">
        <w:rPr>
          <w:b/>
        </w:rPr>
        <w:t>10</w:t>
      </w:r>
      <w:r w:rsidR="00D45C27">
        <w:t xml:space="preserve">  Empleados con las funciones de Oficios Varios, específicamente en Barrido de Calles, Avenidas y Zonas verdes del Casco Urbano,  </w:t>
      </w:r>
      <w:r w:rsidR="00D45C27" w:rsidRPr="003937E9">
        <w:rPr>
          <w:b/>
        </w:rPr>
        <w:t>2</w:t>
      </w:r>
      <w:r w:rsidR="00D45C27">
        <w:t xml:space="preserve">  Electricistas y  </w:t>
      </w:r>
      <w:r w:rsidR="00D45C27" w:rsidRPr="003937E9">
        <w:rPr>
          <w:b/>
        </w:rPr>
        <w:t>1</w:t>
      </w:r>
      <w:r w:rsidR="00D45C27">
        <w:t xml:space="preserve">  Técnico para la Unidad Agropecuaria, por lo que considerando lo anterior y tomando muy en cuenta la necesidad del recurso humano que se necesita, SE ACUERDA: Autorizar a los integrantes de la </w:t>
      </w:r>
      <w:r w:rsidR="00D45C27" w:rsidRPr="00EC73DE">
        <w:rPr>
          <w:b/>
        </w:rPr>
        <w:t>COMISION DE LA CARRERA ADMINISTRATIVA MUNICIPAL</w:t>
      </w:r>
      <w:r w:rsidR="00D45C27">
        <w:t xml:space="preserve"> de esta Institución, para que en base a los procedimientos que la Ley establece, procedan al </w:t>
      </w:r>
      <w:r w:rsidR="00D45C27" w:rsidRPr="00EC73DE">
        <w:rPr>
          <w:b/>
        </w:rPr>
        <w:t>RECLUTAMIENTO Y SELECCIÓN</w:t>
      </w:r>
      <w:r w:rsidR="00D45C27">
        <w:t xml:space="preserve"> del personal requerido, para que  luego la superioridad, complemente el referido </w:t>
      </w:r>
      <w:r w:rsidR="00B73939">
        <w:t>trámite</w:t>
      </w:r>
      <w:r w:rsidR="00D45C27">
        <w:t xml:space="preserve">, todo con la finalidad de brindarle un mejor servicio al Municipio. </w:t>
      </w:r>
      <w:r w:rsidR="00D45C27" w:rsidRPr="00D45C27">
        <w:rPr>
          <w:b/>
        </w:rPr>
        <w:t>ACUERDO NUMERO TREINTA Y CINCO</w:t>
      </w:r>
      <w:r w:rsidR="00D45C27">
        <w:t xml:space="preserve">.  El Concejo Municipal en uso de las facultades legales que le confiere el Articulo 91 del Código Municipal, ACUERDA: Autorizar al Señor Tesorero Municipal, para que contra entrega de los respectivos respaldos, cancele la cantidad de </w:t>
      </w:r>
      <w:r w:rsidR="00D45C27" w:rsidRPr="0044266E">
        <w:rPr>
          <w:b/>
        </w:rPr>
        <w:t>$ 315.48 dólares,</w:t>
      </w:r>
      <w:r w:rsidR="00D45C27">
        <w:t xml:space="preserve"> al Propietario del </w:t>
      </w:r>
      <w:r w:rsidR="00D45C27" w:rsidRPr="0044266E">
        <w:rPr>
          <w:b/>
        </w:rPr>
        <w:t>AGROSERVICIO MIGUELEÑO S.A DE C.V de la ciudad de San Miguel,</w:t>
      </w:r>
      <w:r w:rsidR="00D45C27">
        <w:t xml:space="preserve"> en calidad de pago por el suministro de </w:t>
      </w:r>
      <w:r w:rsidR="00D45C27" w:rsidRPr="00075868">
        <w:rPr>
          <w:b/>
        </w:rPr>
        <w:t xml:space="preserve">4 </w:t>
      </w:r>
      <w:r w:rsidR="00D45C27">
        <w:t xml:space="preserve">BOLSAS DE SUSTRATO Y </w:t>
      </w:r>
      <w:r w:rsidR="00D45C27" w:rsidRPr="00075868">
        <w:rPr>
          <w:b/>
        </w:rPr>
        <w:t>40</w:t>
      </w:r>
      <w:r w:rsidR="00D45C27">
        <w:t xml:space="preserve"> BANDEJAS</w:t>
      </w:r>
      <w:r w:rsidR="00B15A5E">
        <w:t xml:space="preserve"> </w:t>
      </w:r>
      <w:r w:rsidR="00D45C27">
        <w:t xml:space="preserve">PARA GERMINACION, las cuales serán utilizados en el trabajo de Campo que tiene programado el Señor </w:t>
      </w:r>
      <w:r w:rsidR="00D45C27" w:rsidRPr="00075868">
        <w:rPr>
          <w:b/>
        </w:rPr>
        <w:t>RUBEN EDGARDO PACHECO</w:t>
      </w:r>
      <w:r w:rsidR="00D45C27">
        <w:t xml:space="preserve">, </w:t>
      </w:r>
      <w:r w:rsidR="00D45C27" w:rsidRPr="00075868">
        <w:rPr>
          <w:b/>
        </w:rPr>
        <w:t>Técnico Agropecuario de la Municipalidad,</w:t>
      </w:r>
      <w:r w:rsidR="00D45C27">
        <w:t xml:space="preserve"> todo lo actuado lo hacemos en atención a solicitud de fecha 4 del corriente mes, firmada y sellada por el Técnico Agropecuario antes citado, fondos que deberán de ser aplicados a las cifras presupuestarias correspondientes.</w:t>
      </w:r>
      <w:r w:rsidR="007A4F01">
        <w:t xml:space="preserve">  </w:t>
      </w:r>
      <w:r w:rsidR="007A4F01" w:rsidRPr="007A4F01">
        <w:rPr>
          <w:b/>
        </w:rPr>
        <w:t>ACUERDO NUMERO TREINTA Y SEIS</w:t>
      </w:r>
      <w:r w:rsidR="007A4F01">
        <w:t xml:space="preserve">. </w:t>
      </w:r>
      <w:r w:rsidR="00886644">
        <w:rPr>
          <w:b/>
          <w:color w:val="7030A0"/>
        </w:rPr>
        <w:t xml:space="preserve"> </w:t>
      </w:r>
      <w:r w:rsidR="00886644" w:rsidRPr="00FF6B9D">
        <w:t>El Concejo Municipal en uso de sus facultades legales que le confiere el Artículo  91 del Código Municipal,</w:t>
      </w:r>
      <w:r w:rsidR="00886644">
        <w:t xml:space="preserve"> </w:t>
      </w:r>
      <w:r w:rsidR="00886644" w:rsidRPr="00FF6B9D">
        <w:rPr>
          <w:b/>
        </w:rPr>
        <w:t>ACUERDA:</w:t>
      </w:r>
      <w:r w:rsidR="00886644" w:rsidRPr="00FF6B9D">
        <w:t xml:space="preserve"> Autorizar al Sr. Tesorero Municipal de esta Corporación, para que realice el Refuerzo o Fortaleci</w:t>
      </w:r>
      <w:r w:rsidR="00886644">
        <w:t xml:space="preserve">miento Económico  de la Cuenta de los FONDOS FODES- ISDEM 75% Cuenta Corriente # 062-1100262, la cantidad de $ 1,891.00 dólares, a la Cuenta # 064-0006978 correspondiente al </w:t>
      </w:r>
      <w:r w:rsidR="00B27868">
        <w:t>P</w:t>
      </w:r>
      <w:r w:rsidR="00886644">
        <w:t xml:space="preserve">ROYECTO: COMPRA DE UNIFORMES DEPORTIVOS E IMPLEMENTOS, PARA APOYAR A JOVENES DEL </w:t>
      </w:r>
      <w:r w:rsidR="007A4F01">
        <w:t xml:space="preserve">MUNICIPIO DE CHINAMECA, DEPARTAMENTO DE SAN MIGUEL, 2016. </w:t>
      </w:r>
      <w:r w:rsidR="007A4F01" w:rsidRPr="00FF6B9D">
        <w:t>Todo  lo anterior se realiza, tomando en consideración que el saldo que tiene en estos momentos, son muy pocos lo cual no nos permitiría apoyar al referido Proyecto a futuro Certifíquese</w:t>
      </w:r>
      <w:r w:rsidR="007A4F01">
        <w:t>.</w:t>
      </w:r>
      <w:r w:rsidR="00886644">
        <w:t xml:space="preserve"> </w:t>
      </w:r>
      <w:r w:rsidR="0097430A">
        <w:t xml:space="preserve"> </w:t>
      </w:r>
      <w:r w:rsidR="0097430A" w:rsidRPr="0097430A">
        <w:rPr>
          <w:b/>
        </w:rPr>
        <w:t>ACUERDO NUMERO TREINTA Y SIETE</w:t>
      </w:r>
      <w:r w:rsidR="006D40FD">
        <w:t xml:space="preserve">. </w:t>
      </w:r>
      <w:r w:rsidR="00D834D9"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D834D9" w:rsidRPr="0069629C">
        <w:rPr>
          <w:b/>
          <w:color w:val="000000" w:themeColor="text1"/>
        </w:rPr>
        <w:t xml:space="preserve">EL PERFIL del PROYECTO: FORTALECIMIENTO DE LA EDUCACION SUPERIOR EN EL MUNICIPIO DE CHINAMECA,  DEPARTAMENTO DE SAN MIGUEL, </w:t>
      </w:r>
      <w:r w:rsidR="00D834D9" w:rsidRPr="0069629C">
        <w:rPr>
          <w:color w:val="000000" w:themeColor="text1"/>
        </w:rPr>
        <w:t xml:space="preserve">con el objeto que sea Revisado, Analizado y Aprobado,  por lo que después de haber analizado el referido documento se </w:t>
      </w:r>
      <w:r w:rsidR="00D834D9" w:rsidRPr="0069629C">
        <w:rPr>
          <w:b/>
          <w:color w:val="000000" w:themeColor="text1"/>
        </w:rPr>
        <w:t>ACUERDA:</w:t>
      </w:r>
      <w:r w:rsidR="00D834D9" w:rsidRPr="0069629C">
        <w:rPr>
          <w:color w:val="000000" w:themeColor="text1"/>
        </w:rPr>
        <w:t xml:space="preserve">  Dar por recibido, aceptado y aprobado el referido </w:t>
      </w:r>
      <w:r w:rsidR="00D834D9" w:rsidRPr="0069629C">
        <w:rPr>
          <w:b/>
          <w:color w:val="000000" w:themeColor="text1"/>
        </w:rPr>
        <w:t>PERFIL</w:t>
      </w:r>
      <w:r w:rsidR="00D834D9" w:rsidRPr="0069629C">
        <w:rPr>
          <w:color w:val="000000" w:themeColor="text1"/>
        </w:rPr>
        <w:t xml:space="preserve">  por un monto de  </w:t>
      </w:r>
      <w:r w:rsidR="00D834D9" w:rsidRPr="0069629C">
        <w:rPr>
          <w:b/>
          <w:color w:val="000000" w:themeColor="text1"/>
        </w:rPr>
        <w:t>($</w:t>
      </w:r>
      <w:r w:rsidR="00C13319">
        <w:rPr>
          <w:b/>
          <w:color w:val="000000" w:themeColor="text1"/>
        </w:rPr>
        <w:t>136,6</w:t>
      </w:r>
      <w:r w:rsidR="0069629C" w:rsidRPr="0069629C">
        <w:rPr>
          <w:b/>
          <w:color w:val="000000" w:themeColor="text1"/>
        </w:rPr>
        <w:t>80.00</w:t>
      </w:r>
      <w:r w:rsidR="00D834D9" w:rsidRPr="0069629C">
        <w:rPr>
          <w:b/>
          <w:color w:val="000000" w:themeColor="text1"/>
        </w:rPr>
        <w:t>) dólares,</w:t>
      </w:r>
      <w:r w:rsidR="00D834D9" w:rsidRPr="0069629C">
        <w:rPr>
          <w:color w:val="000000" w:themeColor="text1"/>
        </w:rPr>
        <w:t xml:space="preserve"> por lo que al mismo tiempo, se autoriza al Señor Alcalde Municipal, </w:t>
      </w:r>
      <w:r w:rsidR="00D834D9" w:rsidRPr="0069629C">
        <w:rPr>
          <w:b/>
          <w:color w:val="000000" w:themeColor="text1"/>
        </w:rPr>
        <w:t>ROGER MERLOS,</w:t>
      </w:r>
      <w:r w:rsidR="00D834D9" w:rsidRPr="0069629C">
        <w:rPr>
          <w:color w:val="000000" w:themeColor="text1"/>
        </w:rPr>
        <w:t xml:space="preserve"> para que lo pueda ejecutar  con los Fondos del </w:t>
      </w:r>
      <w:r w:rsidR="00D834D9" w:rsidRPr="0069629C">
        <w:rPr>
          <w:b/>
          <w:color w:val="000000" w:themeColor="text1"/>
        </w:rPr>
        <w:t>75%</w:t>
      </w:r>
      <w:r w:rsidR="00D834D9" w:rsidRPr="0069629C">
        <w:rPr>
          <w:color w:val="000000" w:themeColor="text1"/>
        </w:rPr>
        <w:t xml:space="preserve"> del FODES y gire instrucciones al Señor Jefe de la UACI, para que lo pueda ejecutar cumpliendo con los procesos establecidos por la Ley LACAP.  </w:t>
      </w:r>
      <w:r w:rsidR="00D834D9" w:rsidRPr="0069629C">
        <w:rPr>
          <w:color w:val="000000" w:themeColor="text1"/>
          <w:sz w:val="21"/>
          <w:szCs w:val="21"/>
        </w:rPr>
        <w:lastRenderedPageBreak/>
        <w:t>Certifique</w:t>
      </w:r>
      <w:r w:rsidR="00C13319">
        <w:rPr>
          <w:color w:val="000000" w:themeColor="text1"/>
          <w:sz w:val="21"/>
          <w:szCs w:val="21"/>
        </w:rPr>
        <w:t>.</w:t>
      </w:r>
      <w:r w:rsidR="00154019">
        <w:rPr>
          <w:color w:val="000000" w:themeColor="text1"/>
          <w:sz w:val="21"/>
          <w:szCs w:val="21"/>
        </w:rPr>
        <w:t xml:space="preserve"> </w:t>
      </w:r>
      <w:r w:rsidR="00154019" w:rsidRPr="00154019">
        <w:rPr>
          <w:b/>
          <w:color w:val="000000" w:themeColor="text1"/>
          <w:sz w:val="21"/>
          <w:szCs w:val="21"/>
        </w:rPr>
        <w:t>ACUERDO NUMERO TREINTA Y OCHO.</w:t>
      </w:r>
      <w:r w:rsidR="00154019">
        <w:rPr>
          <w:color w:val="000000" w:themeColor="text1"/>
          <w:sz w:val="21"/>
          <w:szCs w:val="21"/>
        </w:rPr>
        <w:t xml:space="preserve"> </w:t>
      </w:r>
      <w:r w:rsidR="00154019" w:rsidRPr="00FF6B9D">
        <w:t>El Concejo Municipal en uso de sus facultades legales que le confiere el Artículo  91 del Código Municipal,</w:t>
      </w:r>
      <w:r w:rsidR="00154019">
        <w:t xml:space="preserve"> </w:t>
      </w:r>
      <w:r w:rsidR="00154019" w:rsidRPr="00FF6B9D">
        <w:rPr>
          <w:b/>
        </w:rPr>
        <w:t>ACUERDA:</w:t>
      </w:r>
      <w:r w:rsidR="00154019" w:rsidRPr="00FF6B9D">
        <w:t xml:space="preserve"> Autorizar al Sr. Tesorero Municipal de esta Corporación, para que realice el Refuerzo o Fortaleci</w:t>
      </w:r>
      <w:r w:rsidR="00154019">
        <w:t xml:space="preserve">miento Económico  de la Cuenta de los FONDOS FODES- ISDEM 75% Cuenta Corriente # 062-1100262, la cantidad de $ 2,010.00 dólares, a la Cuenta # 064-0006714 correspondiente al </w:t>
      </w:r>
      <w:r w:rsidR="00535E73">
        <w:rPr>
          <w:b/>
        </w:rPr>
        <w:t>PROYECTO: FORTALECIM</w:t>
      </w:r>
      <w:r w:rsidR="00154019" w:rsidRPr="00154019">
        <w:rPr>
          <w:b/>
        </w:rPr>
        <w:t>I</w:t>
      </w:r>
      <w:r w:rsidR="00535E73">
        <w:rPr>
          <w:b/>
        </w:rPr>
        <w:t>E</w:t>
      </w:r>
      <w:r w:rsidR="00154019" w:rsidRPr="00154019">
        <w:rPr>
          <w:b/>
        </w:rPr>
        <w:t>NTO DE LA EDUCACION SUPERIOR DEL MUNICIPIO DE CHINAMECA, DEPARTAMENTO DE SAN MIGUEL, 2016</w:t>
      </w:r>
      <w:r w:rsidR="00154019">
        <w:t xml:space="preserve">. </w:t>
      </w:r>
      <w:r w:rsidR="00154019" w:rsidRPr="00FF6B9D">
        <w:t xml:space="preserve">Todo  lo anterior se realiza, tomando en consideración que el saldo que tiene en estos momentos, son muy pocos lo cual no nos permitiría apoyar al referido Proyecto a futuro </w:t>
      </w:r>
      <w:r w:rsidR="00154019" w:rsidRPr="009F4A5B">
        <w:t>Certifíquese</w:t>
      </w:r>
      <w:r w:rsidR="009F4A5B">
        <w:t xml:space="preserve">. </w:t>
      </w:r>
      <w:r w:rsidR="009F4A5B" w:rsidRPr="009F4A5B">
        <w:rPr>
          <w:b/>
        </w:rPr>
        <w:t>ACUERDO NUMERO TREINTA Y NUEVE</w:t>
      </w:r>
      <w:r w:rsidR="009F4A5B">
        <w:t xml:space="preserve">. </w:t>
      </w:r>
      <w:r w:rsidR="009F4A5B" w:rsidRPr="00C275EF">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9F4A5B" w:rsidRPr="00C275EF">
        <w:rPr>
          <w:b/>
          <w:color w:val="000000" w:themeColor="text1"/>
          <w:sz w:val="21"/>
          <w:szCs w:val="21"/>
        </w:rPr>
        <w:t>ACUERDA:</w:t>
      </w:r>
      <w:r w:rsidR="009F4A5B" w:rsidRPr="00C275EF">
        <w:rPr>
          <w:color w:val="000000" w:themeColor="text1"/>
          <w:sz w:val="21"/>
          <w:szCs w:val="21"/>
        </w:rPr>
        <w:t xml:space="preserve"> Autorizar al señor Tesorero Municipal, para que, aperture una Cuenta Corriente a nombre </w:t>
      </w:r>
      <w:r w:rsidR="009F4A5B" w:rsidRPr="00FF6B9D">
        <w:t xml:space="preserve">del </w:t>
      </w:r>
      <w:r w:rsidR="009F4A5B" w:rsidRPr="00C275EF">
        <w:rPr>
          <w:b/>
          <w:color w:val="000000" w:themeColor="text1"/>
        </w:rPr>
        <w:t xml:space="preserve">PROYECTO: </w:t>
      </w:r>
      <w:r w:rsidR="009F4A5B" w:rsidRPr="0069629C">
        <w:rPr>
          <w:b/>
          <w:color w:val="000000" w:themeColor="text1"/>
        </w:rPr>
        <w:t>FORTALECIMIENTO DE LA EDUCACION SUPERIOR EN EL MUNICIPIO DE CHINAMECA,  DEPARTAMENTO DE SAN MIGUEL</w:t>
      </w:r>
      <w:r w:rsidR="009F4A5B" w:rsidRPr="00C275EF">
        <w:rPr>
          <w:b/>
          <w:color w:val="000000" w:themeColor="text1"/>
        </w:rPr>
        <w:t>,</w:t>
      </w:r>
      <w:r w:rsidR="009F4A5B" w:rsidRPr="00C275EF">
        <w:rPr>
          <w:color w:val="000000" w:themeColor="text1"/>
          <w:sz w:val="21"/>
          <w:szCs w:val="21"/>
        </w:rPr>
        <w:t xml:space="preserve"> en el </w:t>
      </w:r>
      <w:r w:rsidR="009F4A5B" w:rsidRPr="00C275EF">
        <w:rPr>
          <w:b/>
          <w:color w:val="000000" w:themeColor="text1"/>
          <w:sz w:val="21"/>
          <w:szCs w:val="21"/>
        </w:rPr>
        <w:t>Banco  Scotiabank</w:t>
      </w:r>
      <w:r w:rsidR="009F4A5B" w:rsidRPr="00C275EF">
        <w:rPr>
          <w:color w:val="000000" w:themeColor="text1"/>
          <w:sz w:val="21"/>
          <w:szCs w:val="21"/>
        </w:rPr>
        <w:t xml:space="preserve"> de esta ciudad, para que en ella se manejen los recursos asignados a dicha Obra. Se nombran como Refrendarios de Cheque de la referida Cuenta, a los Señores </w:t>
      </w:r>
      <w:r w:rsidR="009F4A5B" w:rsidRPr="00C275EF">
        <w:rPr>
          <w:b/>
          <w:color w:val="000000" w:themeColor="text1"/>
          <w:sz w:val="21"/>
          <w:szCs w:val="21"/>
        </w:rPr>
        <w:t>ROGER MERLOS</w:t>
      </w:r>
      <w:r w:rsidR="009F4A5B" w:rsidRPr="00C275EF">
        <w:rPr>
          <w:color w:val="000000" w:themeColor="text1"/>
          <w:sz w:val="21"/>
          <w:szCs w:val="21"/>
        </w:rPr>
        <w:t xml:space="preserve">, Alcalde Municipal, </w:t>
      </w:r>
      <w:r w:rsidR="009F4A5B" w:rsidRPr="00C275EF">
        <w:rPr>
          <w:b/>
          <w:color w:val="000000" w:themeColor="text1"/>
          <w:sz w:val="21"/>
          <w:szCs w:val="21"/>
        </w:rPr>
        <w:t>MARCELO ADOLFO CHAVEZ</w:t>
      </w:r>
      <w:r w:rsidR="009F4A5B" w:rsidRPr="00C275EF">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9F4A5B" w:rsidRPr="0069629C">
        <w:rPr>
          <w:b/>
          <w:color w:val="000000" w:themeColor="text1"/>
        </w:rPr>
        <w:t>($</w:t>
      </w:r>
      <w:r w:rsidR="009F4A5B">
        <w:rPr>
          <w:b/>
          <w:color w:val="000000" w:themeColor="text1"/>
        </w:rPr>
        <w:t>136,6</w:t>
      </w:r>
      <w:r w:rsidR="009F4A5B" w:rsidRPr="0069629C">
        <w:rPr>
          <w:b/>
          <w:color w:val="000000" w:themeColor="text1"/>
        </w:rPr>
        <w:t>80.00)</w:t>
      </w:r>
      <w:r w:rsidR="009F4A5B">
        <w:rPr>
          <w:b/>
          <w:color w:val="000000" w:themeColor="text1"/>
        </w:rPr>
        <w:t xml:space="preserve"> </w:t>
      </w:r>
      <w:r w:rsidR="009F4A5B" w:rsidRPr="0069629C">
        <w:rPr>
          <w:b/>
          <w:color w:val="000000" w:themeColor="text1"/>
        </w:rPr>
        <w:t>dólares</w:t>
      </w:r>
      <w:r w:rsidR="009F4A5B" w:rsidRPr="00C275EF">
        <w:rPr>
          <w:b/>
          <w:color w:val="000000" w:themeColor="text1"/>
          <w:sz w:val="21"/>
          <w:szCs w:val="21"/>
        </w:rPr>
        <w:t xml:space="preserve"> y </w:t>
      </w:r>
      <w:r w:rsidR="009F4A5B" w:rsidRPr="00C275EF">
        <w:rPr>
          <w:color w:val="000000" w:themeColor="text1"/>
          <w:sz w:val="21"/>
          <w:szCs w:val="21"/>
        </w:rPr>
        <w:t xml:space="preserve">Se autoriza la cancelación de la Chequera, con los Fondos del Fondo Circulante, tomando en cuenta que es un gasto o erogación Administrativo. </w:t>
      </w:r>
      <w:r w:rsidR="009F4A5B" w:rsidRPr="00C275EF">
        <w:rPr>
          <w:rFonts w:cs="Calibri"/>
          <w:snapToGrid w:val="0"/>
          <w:color w:val="000000" w:themeColor="text1"/>
          <w:sz w:val="21"/>
          <w:szCs w:val="21"/>
        </w:rPr>
        <w:t xml:space="preserve">Notifíquese. </w:t>
      </w:r>
      <w:r w:rsidR="009F4A5B" w:rsidRPr="00C275EF">
        <w:rPr>
          <w:color w:val="000000" w:themeColor="text1"/>
          <w:sz w:val="21"/>
          <w:szCs w:val="21"/>
        </w:rPr>
        <w:t xml:space="preserve"> Fondos que deberán de ser aplicados a las cifras presupuestarias correspondientes, se hace constar que en el monto antes citado, va contemplado la supervisión y pago de la carpeta técnica del referido proyecto. Certifíquese.  </w:t>
      </w:r>
      <w:r w:rsidR="009F4A5B">
        <w:rPr>
          <w:color w:val="000000" w:themeColor="text1"/>
          <w:sz w:val="21"/>
          <w:szCs w:val="21"/>
        </w:rPr>
        <w:t xml:space="preserve"> </w:t>
      </w:r>
      <w:r w:rsidR="000F5352" w:rsidRPr="00815DE5">
        <w:t xml:space="preserve">Se hace Constar: que </w:t>
      </w:r>
      <w:r w:rsidR="000F5352" w:rsidRPr="00815DE5">
        <w:rPr>
          <w:rFonts w:cs="Calibri"/>
          <w:snapToGrid w:val="0"/>
        </w:rPr>
        <w:t xml:space="preserve">  los señores </w:t>
      </w:r>
      <w:r w:rsidR="000F5352" w:rsidRPr="00815DE5">
        <w:rPr>
          <w:rFonts w:cs="Calibri"/>
          <w:b/>
          <w:snapToGrid w:val="0"/>
        </w:rPr>
        <w:t>JULIO ALBERTO BONILLA SARAVIA,</w:t>
      </w:r>
      <w:r w:rsidR="000F5352" w:rsidRPr="00815DE5">
        <w:rPr>
          <w:rFonts w:cs="Calibri"/>
          <w:snapToGrid w:val="0"/>
        </w:rPr>
        <w:t xml:space="preserve"> Sexto Regidor Propietario,  </w:t>
      </w:r>
      <w:r w:rsidR="000F5352" w:rsidRPr="00815DE5">
        <w:rPr>
          <w:rFonts w:cs="Calibri"/>
          <w:b/>
          <w:snapToGrid w:val="0"/>
        </w:rPr>
        <w:t>WALTER EFRAIN MARTINEZ REYEZ</w:t>
      </w:r>
      <w:r w:rsidR="000F5352" w:rsidRPr="00815DE5">
        <w:rPr>
          <w:rFonts w:cs="Calibri"/>
          <w:snapToGrid w:val="0"/>
        </w:rPr>
        <w:t xml:space="preserve">, Quinto Regidor Propietario,  </w:t>
      </w:r>
      <w:r w:rsidR="000F5352" w:rsidRPr="00815DE5">
        <w:rPr>
          <w:rFonts w:cs="Calibri"/>
          <w:b/>
          <w:snapToGrid w:val="0"/>
        </w:rPr>
        <w:t>MARLENE EMPERATRIZ CAMPOS DE GRANADOS</w:t>
      </w:r>
      <w:r w:rsidR="000F5352" w:rsidRPr="00815DE5">
        <w:rPr>
          <w:rFonts w:cs="Calibri"/>
          <w:snapToGrid w:val="0"/>
        </w:rPr>
        <w:t>, Séptima Regidora Propietaria,   haciendo uso de las Facultades Legales que les confiere el Art. 45 del Código Municipal</w:t>
      </w:r>
      <w:r w:rsidR="000F5352" w:rsidRPr="00815DE5">
        <w:rPr>
          <w:rFonts w:cs="Calibri"/>
          <w:b/>
          <w:snapToGrid w:val="0"/>
        </w:rPr>
        <w:t xml:space="preserve"> SALVAN  su voto</w:t>
      </w:r>
      <w:r w:rsidR="000F5352" w:rsidRPr="00815DE5">
        <w:rPr>
          <w:rFonts w:cs="Calibri"/>
          <w:snapToGrid w:val="0"/>
        </w:rPr>
        <w:t xml:space="preserve"> en los Acuerdos # </w:t>
      </w:r>
      <w:r w:rsidR="000167D9" w:rsidRPr="00815DE5">
        <w:rPr>
          <w:rFonts w:cs="Calibri"/>
          <w:snapToGrid w:val="0"/>
        </w:rPr>
        <w:t>1,2,3,6,7,8 y 34  y a razonan en los # 1,2,3 y 34, argumentando que cada año se incrementa el número de contrataciones, este año existen más que el año anterior, lo que implica que el gasto corriente supera los ingresos corrientes y no se está implementando ninguna medida que valla en caminada a racionalizar las contrataciones de personal, tal y como fue señalado en el plan de rescate financiero Municipal de Marzo 2016</w:t>
      </w:r>
      <w:r w:rsidR="000F5352" w:rsidRPr="00815DE5">
        <w:rPr>
          <w:rFonts w:cs="Calibri"/>
          <w:snapToGrid w:val="0"/>
        </w:rPr>
        <w:t xml:space="preserve">. El señor   </w:t>
      </w:r>
      <w:r w:rsidR="000F5352" w:rsidRPr="00815DE5">
        <w:rPr>
          <w:rFonts w:cs="Calibri"/>
          <w:b/>
          <w:snapToGrid w:val="0"/>
        </w:rPr>
        <w:t>HENRY JOEL ZELAYA</w:t>
      </w:r>
      <w:r w:rsidR="000F5352" w:rsidRPr="00815DE5">
        <w:rPr>
          <w:rFonts w:cs="Calibri"/>
          <w:snapToGrid w:val="0"/>
        </w:rPr>
        <w:t>, Primer Regidor Propietario, haciendo uso de las Facultades Legales que les confiere el Art. 45 del Código Municipal</w:t>
      </w:r>
      <w:r w:rsidR="000F5352" w:rsidRPr="00815DE5">
        <w:rPr>
          <w:rFonts w:cs="Calibri"/>
          <w:b/>
          <w:snapToGrid w:val="0"/>
        </w:rPr>
        <w:t xml:space="preserve"> SALVAN  su voto</w:t>
      </w:r>
      <w:r w:rsidR="000F5352" w:rsidRPr="00815DE5">
        <w:rPr>
          <w:rFonts w:cs="Calibri"/>
          <w:snapToGrid w:val="0"/>
        </w:rPr>
        <w:t xml:space="preserve"> en los Acuerdos # </w:t>
      </w:r>
      <w:r w:rsidR="000167D9" w:rsidRPr="00815DE5">
        <w:rPr>
          <w:rFonts w:cs="Calibri"/>
          <w:snapToGrid w:val="0"/>
        </w:rPr>
        <w:t>30, tomando en cuenta que dicho proceso está sobre valorado y no se apega a lo establecido en el Artículo 78 del Código Municipal</w:t>
      </w:r>
      <w:r w:rsidR="000F5352" w:rsidRPr="00815DE5">
        <w:rPr>
          <w:rFonts w:cs="Calibri"/>
          <w:snapToGrid w:val="0"/>
        </w:rPr>
        <w:t xml:space="preserve">  </w:t>
      </w:r>
      <w:r w:rsidR="000F5352" w:rsidRPr="00815DE5">
        <w:rPr>
          <w:rFonts w:cs="Calibri"/>
          <w:b/>
          <w:snapToGrid w:val="0"/>
        </w:rPr>
        <w:t>IGNACIO SALVADOR GARAY</w:t>
      </w:r>
      <w:r w:rsidR="000F5352" w:rsidRPr="00815DE5">
        <w:rPr>
          <w:rFonts w:cs="Calibri"/>
          <w:snapToGrid w:val="0"/>
        </w:rPr>
        <w:t>, Segundo Regidor Propietario, haciendo uso de las Facultades Legales que les confiere el Art. 45 del Código Municipal</w:t>
      </w:r>
      <w:r w:rsidR="000F5352" w:rsidRPr="00815DE5">
        <w:rPr>
          <w:rFonts w:cs="Calibri"/>
          <w:b/>
          <w:snapToGrid w:val="0"/>
        </w:rPr>
        <w:t xml:space="preserve"> SALVA  su voto</w:t>
      </w:r>
      <w:r w:rsidR="000F5352" w:rsidRPr="00815DE5">
        <w:rPr>
          <w:rFonts w:cs="Calibri"/>
          <w:snapToGrid w:val="0"/>
        </w:rPr>
        <w:t xml:space="preserve"> en los Acuerdos #</w:t>
      </w:r>
      <w:r w:rsidR="005B037B">
        <w:rPr>
          <w:rFonts w:cs="Calibri"/>
          <w:snapToGrid w:val="0"/>
        </w:rPr>
        <w:t xml:space="preserve">30 y </w:t>
      </w:r>
      <w:r w:rsidR="000F5352" w:rsidRPr="00815DE5">
        <w:rPr>
          <w:rFonts w:cs="Calibri"/>
          <w:snapToGrid w:val="0"/>
        </w:rPr>
        <w:t xml:space="preserve"> </w:t>
      </w:r>
      <w:r w:rsidR="000167D9" w:rsidRPr="00815DE5">
        <w:rPr>
          <w:rFonts w:cs="Calibri"/>
          <w:snapToGrid w:val="0"/>
        </w:rPr>
        <w:t xml:space="preserve">36, y el señor </w:t>
      </w:r>
      <w:r w:rsidR="000F5352" w:rsidRPr="00815DE5">
        <w:rPr>
          <w:rFonts w:cs="Calibri"/>
          <w:b/>
          <w:snapToGrid w:val="0"/>
        </w:rPr>
        <w:t>RENE ORLANDO BENAVIDES</w:t>
      </w:r>
      <w:r w:rsidR="000F5352" w:rsidRPr="00815DE5">
        <w:rPr>
          <w:rFonts w:cs="Calibri"/>
          <w:snapToGrid w:val="0"/>
        </w:rPr>
        <w:t>, Octavo Regidor Propietario, , haciendo uso de las Facultades Legales que les confiere el Art. 45 del Código Municipal</w:t>
      </w:r>
      <w:r w:rsidR="000F5352" w:rsidRPr="00815DE5">
        <w:rPr>
          <w:rFonts w:cs="Calibri"/>
          <w:b/>
          <w:snapToGrid w:val="0"/>
        </w:rPr>
        <w:t xml:space="preserve"> SALVA  su voto</w:t>
      </w:r>
      <w:r w:rsidR="000F5352" w:rsidRPr="00815DE5">
        <w:rPr>
          <w:rFonts w:cs="Calibri"/>
          <w:snapToGrid w:val="0"/>
        </w:rPr>
        <w:t xml:space="preserve"> en los Acuerdos # </w:t>
      </w:r>
      <w:r w:rsidR="000167D9" w:rsidRPr="00815DE5">
        <w:rPr>
          <w:rFonts w:cs="Calibri"/>
          <w:snapToGrid w:val="0"/>
        </w:rPr>
        <w:t>9,26,34 y 37</w:t>
      </w:r>
      <w:r w:rsidR="000F5352" w:rsidRPr="00815DE5">
        <w:rPr>
          <w:rFonts w:cs="Calibri"/>
          <w:snapToGrid w:val="0"/>
        </w:rPr>
        <w:t xml:space="preserve">.  </w:t>
      </w:r>
      <w:r w:rsidR="000F5352" w:rsidRPr="00815DE5">
        <w:rPr>
          <w:snapToGrid w:val="0"/>
        </w:rPr>
        <w:t xml:space="preserve">Y </w:t>
      </w:r>
      <w:r w:rsidR="000F5352" w:rsidRPr="00815DE5">
        <w:rPr>
          <w:rFonts w:cs="Calibri"/>
          <w:snapToGrid w:val="0"/>
        </w:rPr>
        <w:t xml:space="preserve">no habiendo más que hacer constar, los Regidores, Sindico, Alcalde y Secretario Municipal y de conformidad a todo lo actuado en cada una de las Actas, firmamos su contenido. </w:t>
      </w:r>
    </w:p>
    <w:p w:rsidR="000F5352" w:rsidRPr="00815DE5" w:rsidRDefault="000F5352" w:rsidP="000F5352">
      <w:pPr>
        <w:jc w:val="both"/>
        <w:rPr>
          <w:rFonts w:cs="Calibri"/>
          <w:snapToGrid w:val="0"/>
        </w:rPr>
      </w:pPr>
      <w:r w:rsidRPr="00815DE5">
        <w:rPr>
          <w:rFonts w:cs="Calibri"/>
          <w:snapToGrid w:val="0"/>
        </w:rPr>
        <w:t xml:space="preserve">                                                                                                                                                                                                                                                                                                                                                                                                                                                                                                                                                                                                                                                                                                                                                                                                                                                                                                        </w:t>
      </w:r>
    </w:p>
    <w:p w:rsidR="000F5352" w:rsidRPr="00815DE5" w:rsidRDefault="000F5352" w:rsidP="000F5352">
      <w:pPr>
        <w:pStyle w:val="Sinespaciado"/>
        <w:rPr>
          <w:snapToGrid w:val="0"/>
        </w:rPr>
      </w:pPr>
      <w:r w:rsidRPr="00815DE5">
        <w:rPr>
          <w:snapToGrid w:val="0"/>
        </w:rPr>
        <w:t xml:space="preserve"> </w:t>
      </w:r>
    </w:p>
    <w:p w:rsidR="000F5352" w:rsidRPr="00815DE5" w:rsidRDefault="000F5352" w:rsidP="000F5352">
      <w:pPr>
        <w:pStyle w:val="Sinespaciado"/>
        <w:rPr>
          <w:snapToGrid w:val="0"/>
        </w:rPr>
      </w:pPr>
      <w:r w:rsidRPr="00815DE5">
        <w:rPr>
          <w:snapToGrid w:val="0"/>
        </w:rPr>
        <w:t xml:space="preserve">   Roger Merlos                                                                                                      José Rodolfo Villalobos</w:t>
      </w:r>
    </w:p>
    <w:p w:rsidR="000F5352" w:rsidRPr="00815DE5" w:rsidRDefault="000F5352" w:rsidP="000F5352">
      <w:pPr>
        <w:pStyle w:val="Sinespaciado"/>
        <w:rPr>
          <w:snapToGrid w:val="0"/>
        </w:rPr>
      </w:pPr>
      <w:r w:rsidRPr="00815DE5">
        <w:rPr>
          <w:snapToGrid w:val="0"/>
        </w:rPr>
        <w:t>Alcalde Municipal                                                                                                     Síndico Municipal</w:t>
      </w:r>
    </w:p>
    <w:p w:rsidR="000F5352" w:rsidRPr="00815DE5" w:rsidRDefault="000F5352" w:rsidP="000F5352">
      <w:pPr>
        <w:pStyle w:val="Sinespaciado"/>
        <w:rPr>
          <w:snapToGrid w:val="0"/>
        </w:rPr>
      </w:pPr>
    </w:p>
    <w:p w:rsidR="000F5352" w:rsidRPr="000F5352" w:rsidRDefault="000F5352" w:rsidP="000F5352">
      <w:pPr>
        <w:pStyle w:val="Sinespaciado"/>
        <w:rPr>
          <w:snapToGrid w:val="0"/>
          <w:color w:val="FF0000"/>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r w:rsidRPr="009B2473">
        <w:rPr>
          <w:snapToGrid w:val="0"/>
          <w:color w:val="000000" w:themeColor="text1"/>
        </w:rPr>
        <w:t xml:space="preserve">      Henry Joel Zelaya                                                                                          </w:t>
      </w:r>
      <w:r w:rsidRPr="009B2473">
        <w:rPr>
          <w:color w:val="000000" w:themeColor="text1"/>
        </w:rPr>
        <w:t>Ignacio Salvador Garay</w:t>
      </w:r>
    </w:p>
    <w:p w:rsidR="000F5352" w:rsidRPr="009B2473" w:rsidRDefault="000F5352" w:rsidP="000F5352">
      <w:pPr>
        <w:pStyle w:val="Sinespaciado"/>
        <w:rPr>
          <w:snapToGrid w:val="0"/>
          <w:color w:val="000000" w:themeColor="text1"/>
        </w:rPr>
      </w:pPr>
      <w:r w:rsidRPr="009B2473">
        <w:rPr>
          <w:snapToGrid w:val="0"/>
          <w:color w:val="000000" w:themeColor="text1"/>
        </w:rPr>
        <w:t xml:space="preserve">Primer Regidor Propietario </w:t>
      </w:r>
      <w:r w:rsidRPr="009B2473">
        <w:rPr>
          <w:snapToGrid w:val="0"/>
          <w:color w:val="000000" w:themeColor="text1"/>
        </w:rPr>
        <w:tab/>
        <w:t xml:space="preserve">                                                              Segundo   Regidor Propietario</w:t>
      </w:r>
    </w:p>
    <w:p w:rsidR="000F5352"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Default="000F5352" w:rsidP="000F5352">
      <w:pPr>
        <w:pStyle w:val="Sinespaciado"/>
        <w:rPr>
          <w:snapToGrid w:val="0"/>
          <w:color w:val="000000" w:themeColor="text1"/>
        </w:rPr>
      </w:pPr>
    </w:p>
    <w:p w:rsidR="00B37080" w:rsidRPr="009B2473" w:rsidRDefault="00B37080"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r w:rsidRPr="009B2473">
        <w:rPr>
          <w:snapToGrid w:val="0"/>
          <w:color w:val="000000" w:themeColor="text1"/>
        </w:rPr>
        <w:t>María Concepción Sagastizado                                                                  Marcelo Adolfo Chávez Ulloa</w:t>
      </w:r>
    </w:p>
    <w:p w:rsidR="000F5352" w:rsidRPr="009B2473" w:rsidRDefault="000F5352" w:rsidP="000F5352">
      <w:pPr>
        <w:pStyle w:val="Sinespaciado"/>
        <w:rPr>
          <w:snapToGrid w:val="0"/>
          <w:color w:val="000000" w:themeColor="text1"/>
        </w:rPr>
      </w:pPr>
      <w:r w:rsidRPr="009B2473">
        <w:rPr>
          <w:snapToGrid w:val="0"/>
          <w:color w:val="000000" w:themeColor="text1"/>
        </w:rPr>
        <w:t xml:space="preserve">   Tercer Regidor Propietario                                                                          Cuarto Regidor Propietario</w:t>
      </w:r>
    </w:p>
    <w:p w:rsidR="000F5352" w:rsidRPr="009B2473" w:rsidRDefault="000F5352" w:rsidP="000F5352">
      <w:pPr>
        <w:pStyle w:val="Sinespaciado"/>
        <w:rPr>
          <w:snapToGrid w:val="0"/>
          <w:color w:val="000000" w:themeColor="text1"/>
        </w:rPr>
      </w:pPr>
    </w:p>
    <w:p w:rsidR="000F5352"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r w:rsidRPr="009B2473">
        <w:rPr>
          <w:snapToGrid w:val="0"/>
          <w:color w:val="000000" w:themeColor="text1"/>
        </w:rPr>
        <w:t>Walter Efraín Martínez Reyes                                                                                Julio Alberto Bonilla</w:t>
      </w:r>
    </w:p>
    <w:p w:rsidR="000F5352" w:rsidRPr="009B2473" w:rsidRDefault="000F5352" w:rsidP="000F5352">
      <w:pPr>
        <w:pStyle w:val="Sinespaciado"/>
        <w:rPr>
          <w:snapToGrid w:val="0"/>
          <w:color w:val="000000" w:themeColor="text1"/>
        </w:rPr>
      </w:pPr>
      <w:r w:rsidRPr="009B2473">
        <w:rPr>
          <w:snapToGrid w:val="0"/>
          <w:color w:val="000000" w:themeColor="text1"/>
        </w:rPr>
        <w:t xml:space="preserve">  Quinto Regidor propietario                                                                           Sexto Regidor Propietario</w:t>
      </w: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r w:rsidRPr="009B2473">
        <w:rPr>
          <w:snapToGrid w:val="0"/>
          <w:color w:val="000000" w:themeColor="text1"/>
        </w:rPr>
        <w:t xml:space="preserve">            Marlene Emperatriz Campos de Granados                                    René Orlando Benavides </w:t>
      </w:r>
    </w:p>
    <w:p w:rsidR="000F5352" w:rsidRPr="009B2473" w:rsidRDefault="000F5352" w:rsidP="000F5352">
      <w:pPr>
        <w:pStyle w:val="Sinespaciado"/>
        <w:rPr>
          <w:snapToGrid w:val="0"/>
          <w:color w:val="000000" w:themeColor="text1"/>
        </w:rPr>
      </w:pPr>
      <w:r w:rsidRPr="009B2473">
        <w:rPr>
          <w:snapToGrid w:val="0"/>
          <w:color w:val="000000" w:themeColor="text1"/>
        </w:rPr>
        <w:t xml:space="preserve">                       Séptimo  Regidor Propietario                                              Octavo Regidor  Propietario</w:t>
      </w: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Default="000F5352" w:rsidP="000F5352">
      <w:pPr>
        <w:pStyle w:val="Sinespaciado"/>
        <w:rPr>
          <w:snapToGrid w:val="0"/>
          <w:color w:val="000000" w:themeColor="text1"/>
        </w:rPr>
      </w:pPr>
      <w:r w:rsidRPr="009B2473">
        <w:rPr>
          <w:snapToGrid w:val="0"/>
          <w:color w:val="000000" w:themeColor="text1"/>
        </w:rPr>
        <w:t xml:space="preserve">        </w:t>
      </w:r>
    </w:p>
    <w:p w:rsidR="000F5352" w:rsidRDefault="000F5352" w:rsidP="000F5352">
      <w:pPr>
        <w:pStyle w:val="Sinespaciado"/>
        <w:rPr>
          <w:snapToGrid w:val="0"/>
          <w:color w:val="000000" w:themeColor="text1"/>
        </w:rPr>
      </w:pPr>
    </w:p>
    <w:p w:rsidR="000F5352" w:rsidRPr="009B2473" w:rsidRDefault="000F5352" w:rsidP="000F5352">
      <w:pPr>
        <w:pStyle w:val="Sinespaciado"/>
        <w:rPr>
          <w:snapToGrid w:val="0"/>
          <w:color w:val="000000" w:themeColor="text1"/>
        </w:rPr>
      </w:pPr>
    </w:p>
    <w:p w:rsidR="000F5352" w:rsidRPr="009B2473" w:rsidRDefault="000F5352" w:rsidP="000F5352">
      <w:pPr>
        <w:pStyle w:val="Sinespaciado"/>
        <w:ind w:left="360"/>
        <w:jc w:val="center"/>
        <w:rPr>
          <w:snapToGrid w:val="0"/>
          <w:color w:val="000000" w:themeColor="text1"/>
        </w:rPr>
      </w:pPr>
      <w:r w:rsidRPr="009B2473">
        <w:rPr>
          <w:snapToGrid w:val="0"/>
          <w:color w:val="000000" w:themeColor="text1"/>
        </w:rPr>
        <w:t>Juan René Fabián Posada</w:t>
      </w:r>
    </w:p>
    <w:p w:rsidR="000F5352" w:rsidRPr="009B2473" w:rsidRDefault="000F5352" w:rsidP="000F5352">
      <w:pPr>
        <w:pStyle w:val="Sinespaciado"/>
        <w:rPr>
          <w:color w:val="000000" w:themeColor="text1"/>
        </w:rPr>
      </w:pPr>
      <w:r w:rsidRPr="009B2473">
        <w:rPr>
          <w:snapToGrid w:val="0"/>
          <w:color w:val="000000" w:themeColor="text1"/>
        </w:rPr>
        <w:t xml:space="preserve">                                                                              Secretario Municipal</w:t>
      </w:r>
    </w:p>
    <w:p w:rsidR="00154019" w:rsidRDefault="00154019" w:rsidP="0097430A">
      <w:pPr>
        <w:jc w:val="both"/>
        <w:rPr>
          <w:color w:val="000000" w:themeColor="text1"/>
          <w:sz w:val="21"/>
          <w:szCs w:val="21"/>
        </w:rPr>
      </w:pPr>
    </w:p>
    <w:p w:rsidR="00154019" w:rsidRDefault="00154019" w:rsidP="0097430A">
      <w:pPr>
        <w:jc w:val="both"/>
        <w:rPr>
          <w:color w:val="000000" w:themeColor="text1"/>
          <w:sz w:val="21"/>
          <w:szCs w:val="21"/>
        </w:rPr>
      </w:pPr>
    </w:p>
    <w:p w:rsidR="00D93E55" w:rsidRPr="002E550A" w:rsidRDefault="00A5447B" w:rsidP="00D93E55">
      <w:pPr>
        <w:jc w:val="both"/>
        <w:rPr>
          <w:rFonts w:cs="Calibri"/>
          <w:snapToGrid w:val="0"/>
          <w:color w:val="000000" w:themeColor="text1"/>
        </w:rPr>
      </w:pPr>
      <w:r>
        <w:rPr>
          <w:b/>
          <w:color w:val="000000" w:themeColor="text1"/>
          <w:sz w:val="21"/>
          <w:szCs w:val="21"/>
        </w:rPr>
        <w:t>ACTA NUMERO DOS</w:t>
      </w:r>
      <w:r w:rsidRPr="00C275EF">
        <w:rPr>
          <w:b/>
          <w:color w:val="000000" w:themeColor="text1"/>
          <w:sz w:val="21"/>
          <w:szCs w:val="21"/>
        </w:rPr>
        <w:t xml:space="preserve">, SESION </w:t>
      </w:r>
      <w:r>
        <w:rPr>
          <w:b/>
          <w:color w:val="000000" w:themeColor="text1"/>
          <w:sz w:val="21"/>
          <w:szCs w:val="21"/>
        </w:rPr>
        <w:t xml:space="preserve"> 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 xml:space="preserve">ocho </w:t>
      </w:r>
      <w:r w:rsidRPr="00C275EF">
        <w:rPr>
          <w:color w:val="000000" w:themeColor="text1"/>
          <w:sz w:val="21"/>
          <w:szCs w:val="21"/>
        </w:rPr>
        <w:t xml:space="preserve"> horas del </w:t>
      </w:r>
      <w:r w:rsidRPr="0097109D">
        <w:rPr>
          <w:color w:val="000000" w:themeColor="text1"/>
          <w:sz w:val="21"/>
          <w:szCs w:val="21"/>
        </w:rPr>
        <w:t xml:space="preserve">día </w:t>
      </w:r>
      <w:r>
        <w:rPr>
          <w:color w:val="000000" w:themeColor="text1"/>
          <w:sz w:val="21"/>
          <w:szCs w:val="21"/>
        </w:rPr>
        <w:t>once</w:t>
      </w:r>
      <w:r w:rsidRPr="00C275EF">
        <w:rPr>
          <w:color w:val="000000" w:themeColor="text1"/>
          <w:sz w:val="21"/>
          <w:szCs w:val="21"/>
        </w:rPr>
        <w:t xml:space="preserve"> de </w:t>
      </w:r>
      <w:r>
        <w:rPr>
          <w:color w:val="000000" w:themeColor="text1"/>
          <w:sz w:val="21"/>
          <w:szCs w:val="21"/>
        </w:rPr>
        <w:t>Ener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2A3228">
        <w:rPr>
          <w:color w:val="000000" w:themeColor="text1"/>
          <w:sz w:val="21"/>
          <w:szCs w:val="21"/>
        </w:rPr>
        <w:t xml:space="preserve">, y para  darle cumplimiento al cuarto punto de Agenda, se procede a darle la oportunidad Ing. Carlos Humberto Quintanilla, Jefe del Departamento de Medio Ambiente, para que hiciera una exposición sobre el PROYECTO: MONTAJE UNIDAD ACONDENSACION DE HASTA </w:t>
      </w:r>
      <w:r w:rsidR="002A3228">
        <w:rPr>
          <w:color w:val="000000" w:themeColor="text1"/>
          <w:sz w:val="21"/>
          <w:szCs w:val="21"/>
        </w:rPr>
        <w:lastRenderedPageBreak/>
        <w:t xml:space="preserve">10 MW EN EL CAMPO GEOTERMICO CHINAMECA (DEC22270) de lo cual y después de haber analizado dicho contenido se determinó darle el seguimiento establecido para tal finalidad, por lo que considerando las necesidades solicitadas por las diferentes Comunidades, se emiten los Acuerdos </w:t>
      </w:r>
      <w:r>
        <w:rPr>
          <w:color w:val="000000" w:themeColor="text1"/>
          <w:sz w:val="21"/>
          <w:szCs w:val="21"/>
        </w:rPr>
        <w:t xml:space="preserve">Siguientes. </w:t>
      </w:r>
      <w:r w:rsidRPr="006E7D0F">
        <w:rPr>
          <w:b/>
        </w:rPr>
        <w:t>ACUERDO NUMERO UNO</w:t>
      </w:r>
      <w:r w:rsidR="00241B50">
        <w:rPr>
          <w:b/>
        </w:rPr>
        <w:t>.</w:t>
      </w:r>
      <w:r w:rsidR="002A3228">
        <w:rPr>
          <w:b/>
        </w:rPr>
        <w:t xml:space="preserve"> </w:t>
      </w:r>
      <w:r w:rsidR="00535E73" w:rsidRPr="0046043D">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C7074A">
        <w:rPr>
          <w:rFonts w:cs="Calibri"/>
          <w:snapToGrid w:val="0"/>
        </w:rPr>
        <w:t xml:space="preserve">2 </w:t>
      </w:r>
      <w:r w:rsidR="00535E73" w:rsidRPr="0046043D">
        <w:rPr>
          <w:rFonts w:cs="Calibri"/>
          <w:b/>
          <w:snapToGrid w:val="0"/>
        </w:rPr>
        <w:t>ataúd</w:t>
      </w:r>
      <w:r w:rsidR="00C7074A">
        <w:rPr>
          <w:rFonts w:cs="Calibri"/>
          <w:b/>
          <w:snapToGrid w:val="0"/>
        </w:rPr>
        <w:t>es</w:t>
      </w:r>
      <w:r w:rsidR="00535E73" w:rsidRPr="0046043D">
        <w:rPr>
          <w:rFonts w:cs="Calibri"/>
          <w:b/>
          <w:snapToGrid w:val="0"/>
        </w:rPr>
        <w:t xml:space="preserve"> </w:t>
      </w:r>
      <w:r w:rsidR="00535E73" w:rsidRPr="0046043D">
        <w:rPr>
          <w:rFonts w:cs="Calibri"/>
          <w:snapToGrid w:val="0"/>
        </w:rPr>
        <w:t xml:space="preserve"> a la funeraria Nueva Vida Eterna </w:t>
      </w:r>
      <w:r w:rsidR="00535E73" w:rsidRPr="0046043D">
        <w:rPr>
          <w:rFonts w:cs="Calibri"/>
          <w:b/>
          <w:snapToGrid w:val="0"/>
        </w:rPr>
        <w:t xml:space="preserve"> </w:t>
      </w:r>
      <w:r w:rsidR="00535E73" w:rsidRPr="0046043D">
        <w:rPr>
          <w:rFonts w:cs="Calibri"/>
          <w:snapToGrid w:val="0"/>
        </w:rPr>
        <w:t xml:space="preserve">que fue entregado a persona de escasos recursos, por lo que después de analizar la información presentada, se </w:t>
      </w:r>
      <w:r w:rsidR="00535E73" w:rsidRPr="0046043D">
        <w:rPr>
          <w:rFonts w:cs="Calibri"/>
          <w:b/>
          <w:snapToGrid w:val="0"/>
        </w:rPr>
        <w:t>ACUERDA:</w:t>
      </w:r>
      <w:r w:rsidR="00535E73" w:rsidRPr="0046043D">
        <w:rPr>
          <w:rFonts w:cs="Calibri"/>
          <w:snapToGrid w:val="0"/>
        </w:rPr>
        <w:t xml:space="preserve"> Autorizar al señor Tesorero Municipal, erogue del Fondo Municipal la cantidad de </w:t>
      </w:r>
      <w:r w:rsidR="00535E73" w:rsidRPr="0046043D">
        <w:rPr>
          <w:rFonts w:cs="Calibri"/>
          <w:b/>
          <w:snapToGrid w:val="0"/>
        </w:rPr>
        <w:t xml:space="preserve">($ </w:t>
      </w:r>
      <w:r w:rsidR="00C7074A">
        <w:rPr>
          <w:rFonts w:cs="Calibri"/>
          <w:b/>
          <w:snapToGrid w:val="0"/>
        </w:rPr>
        <w:t>4</w:t>
      </w:r>
      <w:r w:rsidR="00535E73" w:rsidRPr="0046043D">
        <w:rPr>
          <w:rFonts w:cs="Calibri"/>
          <w:b/>
          <w:snapToGrid w:val="0"/>
        </w:rPr>
        <w:t>00.00)</w:t>
      </w:r>
      <w:r w:rsidR="00535E73" w:rsidRPr="0046043D">
        <w:rPr>
          <w:rFonts w:cs="Calibri"/>
          <w:snapToGrid w:val="0"/>
        </w:rPr>
        <w:t xml:space="preserve"> dólares para cancelar el suministro de </w:t>
      </w:r>
      <w:r w:rsidR="00C7074A">
        <w:rPr>
          <w:rFonts w:cs="Calibri"/>
          <w:snapToGrid w:val="0"/>
        </w:rPr>
        <w:t>2</w:t>
      </w:r>
      <w:r w:rsidR="00535E73" w:rsidRPr="0046043D">
        <w:rPr>
          <w:rFonts w:cs="Calibri"/>
          <w:snapToGrid w:val="0"/>
        </w:rPr>
        <w:t xml:space="preserve"> </w:t>
      </w:r>
      <w:r w:rsidR="00535E73" w:rsidRPr="0046043D">
        <w:rPr>
          <w:rFonts w:cs="Calibri"/>
          <w:b/>
          <w:snapToGrid w:val="0"/>
        </w:rPr>
        <w:t xml:space="preserve"> ataúd</w:t>
      </w:r>
      <w:r w:rsidR="00C7074A">
        <w:rPr>
          <w:rFonts w:cs="Calibri"/>
          <w:b/>
          <w:snapToGrid w:val="0"/>
        </w:rPr>
        <w:t>es</w:t>
      </w:r>
      <w:r w:rsidR="00535E73" w:rsidRPr="0046043D">
        <w:rPr>
          <w:rFonts w:cs="Calibri"/>
          <w:snapToGrid w:val="0"/>
        </w:rPr>
        <w:t xml:space="preserve">  proporcionado para enterrar a </w:t>
      </w:r>
      <w:r w:rsidR="00C7074A">
        <w:rPr>
          <w:rFonts w:cs="Calibri"/>
          <w:b/>
          <w:snapToGrid w:val="0"/>
        </w:rPr>
        <w:t>JUAN ARGUETA GOMEZ</w:t>
      </w:r>
      <w:r w:rsidR="00535E73" w:rsidRPr="0046043D">
        <w:rPr>
          <w:rFonts w:cs="Calibri"/>
          <w:snapToGrid w:val="0"/>
        </w:rPr>
        <w:t xml:space="preserve">, quien Falleció el día </w:t>
      </w:r>
      <w:r w:rsidR="00C7074A">
        <w:rPr>
          <w:rFonts w:cs="Calibri"/>
          <w:snapToGrid w:val="0"/>
        </w:rPr>
        <w:t>22</w:t>
      </w:r>
      <w:r w:rsidR="00535E73" w:rsidRPr="0046043D">
        <w:rPr>
          <w:rFonts w:cs="Calibri"/>
          <w:snapToGrid w:val="0"/>
        </w:rPr>
        <w:t xml:space="preserve"> de </w:t>
      </w:r>
      <w:r w:rsidR="00C7074A">
        <w:rPr>
          <w:rFonts w:cs="Calibri"/>
          <w:snapToGrid w:val="0"/>
        </w:rPr>
        <w:t>Diciembre recién pasado</w:t>
      </w:r>
      <w:r w:rsidR="00535E73" w:rsidRPr="0046043D">
        <w:rPr>
          <w:rFonts w:cs="Calibri"/>
          <w:snapToGrid w:val="0"/>
        </w:rPr>
        <w:t xml:space="preserve">, en Cantón </w:t>
      </w:r>
      <w:r w:rsidR="00C7074A">
        <w:rPr>
          <w:rFonts w:cs="Calibri"/>
          <w:snapToGrid w:val="0"/>
        </w:rPr>
        <w:t>Copinol Primero</w:t>
      </w:r>
      <w:r w:rsidR="00535E73" w:rsidRPr="0046043D">
        <w:rPr>
          <w:rFonts w:cs="Calibri"/>
          <w:snapToGrid w:val="0"/>
        </w:rPr>
        <w:t xml:space="preserve">. </w:t>
      </w:r>
      <w:r w:rsidR="00C52532" w:rsidRPr="00C52532">
        <w:rPr>
          <w:rFonts w:cs="Calibri"/>
          <w:b/>
          <w:snapToGrid w:val="0"/>
        </w:rPr>
        <w:t>ADILMAN COREAS MARAVILLA</w:t>
      </w:r>
      <w:r w:rsidR="00C52532">
        <w:rPr>
          <w:rFonts w:cs="Calibri"/>
          <w:snapToGrid w:val="0"/>
        </w:rPr>
        <w:t xml:space="preserve">, Falleció el día 03 de enero del Corriente año en Hospital Nacional Rosales,  </w:t>
      </w:r>
      <w:r w:rsidR="00535E73" w:rsidRPr="0046043D">
        <w:rPr>
          <w:rFonts w:cs="Calibri"/>
          <w:snapToGrid w:val="0"/>
        </w:rPr>
        <w:t>Gastos que se aplicaran a las cifras presupuestarias correspondientes,  Certifíquese.</w:t>
      </w:r>
      <w:r w:rsidR="002A3228">
        <w:rPr>
          <w:rFonts w:cs="Calibri"/>
          <w:snapToGrid w:val="0"/>
        </w:rPr>
        <w:t xml:space="preserve"> </w:t>
      </w:r>
      <w:r w:rsidR="002A3228" w:rsidRPr="002A3228">
        <w:rPr>
          <w:rFonts w:cs="Calibri"/>
          <w:b/>
          <w:snapToGrid w:val="0"/>
        </w:rPr>
        <w:t>ACUERDO NUMERO DOS</w:t>
      </w:r>
      <w:r w:rsidR="002A3228">
        <w:rPr>
          <w:rFonts w:cs="Calibri"/>
          <w:snapToGrid w:val="0"/>
        </w:rPr>
        <w:t xml:space="preserve">. </w:t>
      </w:r>
      <w:r w:rsidR="002A3228" w:rsidRPr="00513110">
        <w:rPr>
          <w:color w:val="000000" w:themeColor="text1"/>
        </w:rPr>
        <w:t xml:space="preserve">El Concejo Municipal en uso de las facultades legales que le confiere en numeral 14 del Artículo 30, numeral 4 del Artículo 31 y Articulo 91 del Código Municipal, </w:t>
      </w:r>
      <w:r w:rsidR="002A3228" w:rsidRPr="00513110">
        <w:rPr>
          <w:b/>
          <w:color w:val="000000" w:themeColor="text1"/>
        </w:rPr>
        <w:t>ACUERDA</w:t>
      </w:r>
      <w:r w:rsidR="002A3228" w:rsidRPr="00513110">
        <w:rPr>
          <w:color w:val="000000" w:themeColor="text1"/>
        </w:rPr>
        <w:t xml:space="preserve">: Autorizar al señor Tesorero Municipal para que cancele al propietario del </w:t>
      </w:r>
      <w:r w:rsidR="002A3228" w:rsidRPr="00513110">
        <w:rPr>
          <w:b/>
          <w:color w:val="000000" w:themeColor="text1"/>
        </w:rPr>
        <w:t>TALLER PORTILLO</w:t>
      </w:r>
      <w:r w:rsidR="002A3228" w:rsidRPr="00513110">
        <w:rPr>
          <w:color w:val="000000" w:themeColor="text1"/>
        </w:rPr>
        <w:t xml:space="preserve">, con sede en la ciudad de San Miguel, la cantidad de </w:t>
      </w:r>
      <w:r w:rsidR="002A3228" w:rsidRPr="00513110">
        <w:rPr>
          <w:b/>
          <w:color w:val="000000" w:themeColor="text1"/>
        </w:rPr>
        <w:t>$</w:t>
      </w:r>
      <w:r w:rsidR="002A3228">
        <w:rPr>
          <w:b/>
          <w:color w:val="000000" w:themeColor="text1"/>
        </w:rPr>
        <w:t>99.75</w:t>
      </w:r>
      <w:r w:rsidR="002A3228" w:rsidRPr="00513110">
        <w:rPr>
          <w:b/>
          <w:color w:val="000000" w:themeColor="text1"/>
        </w:rPr>
        <w:t xml:space="preserve"> dólares</w:t>
      </w:r>
      <w:r w:rsidR="002A3228" w:rsidRPr="00513110">
        <w:rPr>
          <w:color w:val="000000" w:themeColor="text1"/>
        </w:rPr>
        <w:t xml:space="preserve">, en concepto de cancelación de las facturas </w:t>
      </w:r>
      <w:r w:rsidR="002A3228" w:rsidRPr="00513110">
        <w:rPr>
          <w:b/>
          <w:color w:val="000000" w:themeColor="text1"/>
        </w:rPr>
        <w:t xml:space="preserve"># </w:t>
      </w:r>
      <w:r w:rsidR="002A3228">
        <w:rPr>
          <w:b/>
          <w:color w:val="000000" w:themeColor="text1"/>
        </w:rPr>
        <w:t>186</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140.00</w:t>
      </w:r>
      <w:r w:rsidR="002A3228" w:rsidRPr="00513110">
        <w:rPr>
          <w:color w:val="000000" w:themeColor="text1"/>
        </w:rPr>
        <w:t xml:space="preserve"> dólares. Factura  #</w:t>
      </w:r>
      <w:r w:rsidR="002A3228">
        <w:rPr>
          <w:b/>
          <w:color w:val="000000" w:themeColor="text1"/>
        </w:rPr>
        <w:t>187</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836.00</w:t>
      </w:r>
      <w:r w:rsidR="002A3228" w:rsidRPr="00513110">
        <w:rPr>
          <w:b/>
          <w:color w:val="000000" w:themeColor="text1"/>
        </w:rPr>
        <w:t xml:space="preserve">  </w:t>
      </w:r>
      <w:r w:rsidR="002A3228" w:rsidRPr="00513110">
        <w:rPr>
          <w:color w:val="000000" w:themeColor="text1"/>
        </w:rPr>
        <w:t xml:space="preserve">dólares.  </w:t>
      </w:r>
      <w:r w:rsidR="002A3228" w:rsidRPr="00513110">
        <w:rPr>
          <w:b/>
          <w:color w:val="000000" w:themeColor="text1"/>
        </w:rPr>
        <w:t>#</w:t>
      </w:r>
      <w:r w:rsidR="002A3228">
        <w:rPr>
          <w:b/>
          <w:color w:val="000000" w:themeColor="text1"/>
        </w:rPr>
        <w:t>188</w:t>
      </w:r>
      <w:r w:rsidR="002A3228" w:rsidRPr="00513110">
        <w:rPr>
          <w:b/>
          <w:color w:val="000000" w:themeColor="text1"/>
        </w:rPr>
        <w:t xml:space="preserve">.  </w:t>
      </w:r>
      <w:r w:rsidR="002A3228" w:rsidRPr="00513110">
        <w:rPr>
          <w:color w:val="000000" w:themeColor="text1"/>
        </w:rPr>
        <w:t xml:space="preserve">por la cantidad de </w:t>
      </w:r>
      <w:r w:rsidR="002A3228" w:rsidRPr="00513110">
        <w:rPr>
          <w:b/>
          <w:color w:val="000000" w:themeColor="text1"/>
        </w:rPr>
        <w:t>$</w:t>
      </w:r>
      <w:r w:rsidR="002A3228">
        <w:rPr>
          <w:b/>
          <w:color w:val="000000" w:themeColor="text1"/>
        </w:rPr>
        <w:t>360</w:t>
      </w:r>
      <w:r w:rsidR="002A3228" w:rsidRPr="00513110">
        <w:rPr>
          <w:b/>
          <w:color w:val="000000" w:themeColor="text1"/>
        </w:rPr>
        <w:t xml:space="preserve"> </w:t>
      </w:r>
      <w:r w:rsidR="002A3228" w:rsidRPr="00513110">
        <w:rPr>
          <w:color w:val="000000" w:themeColor="text1"/>
        </w:rPr>
        <w:t xml:space="preserve">dólares. </w:t>
      </w:r>
      <w:r w:rsidR="002A3228" w:rsidRPr="00513110">
        <w:rPr>
          <w:b/>
          <w:color w:val="000000" w:themeColor="text1"/>
        </w:rPr>
        <w:t>#</w:t>
      </w:r>
      <w:r w:rsidR="002A3228">
        <w:rPr>
          <w:b/>
          <w:color w:val="000000" w:themeColor="text1"/>
        </w:rPr>
        <w:t>189</w:t>
      </w:r>
      <w:r w:rsidR="002A3228" w:rsidRPr="00513110">
        <w:rPr>
          <w:b/>
          <w:color w:val="000000" w:themeColor="text1"/>
        </w:rPr>
        <w:t>.</w:t>
      </w:r>
      <w:r w:rsidR="002A3228" w:rsidRPr="00513110">
        <w:rPr>
          <w:color w:val="000000" w:themeColor="text1"/>
        </w:rPr>
        <w:t xml:space="preserve">  Por la cantidad de </w:t>
      </w:r>
      <w:r w:rsidR="002A3228">
        <w:rPr>
          <w:b/>
          <w:color w:val="000000" w:themeColor="text1"/>
        </w:rPr>
        <w:t>195.41</w:t>
      </w:r>
      <w:r w:rsidR="002A3228" w:rsidRPr="00513110">
        <w:rPr>
          <w:b/>
          <w:color w:val="000000" w:themeColor="text1"/>
        </w:rPr>
        <w:t xml:space="preserve"> dólares.   #</w:t>
      </w:r>
      <w:r w:rsidR="002A3228">
        <w:rPr>
          <w:b/>
          <w:color w:val="000000" w:themeColor="text1"/>
        </w:rPr>
        <w:t>190</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205.00</w:t>
      </w:r>
      <w:r w:rsidR="002A3228" w:rsidRPr="00513110">
        <w:rPr>
          <w:b/>
          <w:color w:val="000000" w:themeColor="text1"/>
        </w:rPr>
        <w:t xml:space="preserve"> dólares. # </w:t>
      </w:r>
      <w:r w:rsidR="002A3228">
        <w:rPr>
          <w:b/>
          <w:color w:val="000000" w:themeColor="text1"/>
        </w:rPr>
        <w:t>191</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261.00</w:t>
      </w:r>
      <w:r w:rsidR="002A3228" w:rsidRPr="00513110">
        <w:rPr>
          <w:b/>
          <w:color w:val="000000" w:themeColor="text1"/>
        </w:rPr>
        <w:t xml:space="preserve"> dólares  #</w:t>
      </w:r>
      <w:r w:rsidR="002A3228">
        <w:rPr>
          <w:b/>
          <w:color w:val="000000" w:themeColor="text1"/>
        </w:rPr>
        <w:t>193</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40.00</w:t>
      </w:r>
      <w:r w:rsidR="002A3228" w:rsidRPr="00513110">
        <w:rPr>
          <w:b/>
          <w:color w:val="000000" w:themeColor="text1"/>
        </w:rPr>
        <w:t xml:space="preserve"> dólares   # </w:t>
      </w:r>
      <w:r w:rsidR="002A3228">
        <w:rPr>
          <w:b/>
          <w:color w:val="000000" w:themeColor="text1"/>
        </w:rPr>
        <w:t>195</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116.10</w:t>
      </w:r>
      <w:r w:rsidR="002A3228" w:rsidRPr="00513110">
        <w:rPr>
          <w:b/>
          <w:color w:val="000000" w:themeColor="text1"/>
        </w:rPr>
        <w:t xml:space="preserve"> dólares  # </w:t>
      </w:r>
      <w:r w:rsidR="002A3228">
        <w:rPr>
          <w:b/>
          <w:color w:val="000000" w:themeColor="text1"/>
        </w:rPr>
        <w:t>196</w:t>
      </w:r>
      <w:r w:rsidR="002A3228" w:rsidRPr="00513110">
        <w:rPr>
          <w:color w:val="000000" w:themeColor="text1"/>
        </w:rPr>
        <w:t xml:space="preserve"> Por la cantidad de </w:t>
      </w:r>
      <w:r w:rsidR="002A3228" w:rsidRPr="00513110">
        <w:rPr>
          <w:b/>
          <w:color w:val="000000" w:themeColor="text1"/>
        </w:rPr>
        <w:t xml:space="preserve">$ </w:t>
      </w:r>
      <w:r w:rsidR="002A3228">
        <w:rPr>
          <w:b/>
          <w:color w:val="000000" w:themeColor="text1"/>
        </w:rPr>
        <w:t>80.00</w:t>
      </w:r>
      <w:r w:rsidR="002A3228" w:rsidRPr="00513110">
        <w:rPr>
          <w:b/>
          <w:color w:val="000000" w:themeColor="text1"/>
        </w:rPr>
        <w:t xml:space="preserve"> dólares  #</w:t>
      </w:r>
      <w:r w:rsidR="002A3228">
        <w:rPr>
          <w:b/>
          <w:color w:val="000000" w:themeColor="text1"/>
        </w:rPr>
        <w:t>197</w:t>
      </w:r>
      <w:r w:rsidR="002A3228" w:rsidRPr="00513110">
        <w:rPr>
          <w:color w:val="000000" w:themeColor="text1"/>
        </w:rPr>
        <w:t xml:space="preserve">. Por la cantidad de </w:t>
      </w:r>
      <w:r w:rsidR="002A3228" w:rsidRPr="00513110">
        <w:rPr>
          <w:b/>
          <w:color w:val="000000" w:themeColor="text1"/>
        </w:rPr>
        <w:t>$</w:t>
      </w:r>
      <w:r w:rsidR="002A3228">
        <w:rPr>
          <w:b/>
          <w:color w:val="000000" w:themeColor="text1"/>
        </w:rPr>
        <w:t>87.00</w:t>
      </w:r>
      <w:r w:rsidR="002A3228" w:rsidRPr="00513110">
        <w:rPr>
          <w:b/>
          <w:color w:val="000000" w:themeColor="text1"/>
        </w:rPr>
        <w:t xml:space="preserve">  dólares #</w:t>
      </w:r>
      <w:r w:rsidR="002A3228">
        <w:rPr>
          <w:b/>
          <w:color w:val="000000" w:themeColor="text1"/>
        </w:rPr>
        <w:t>198 por la cantidad de $ 25.00 dólares #199,</w:t>
      </w:r>
      <w:r w:rsidR="002A3228" w:rsidRPr="00513110">
        <w:rPr>
          <w:color w:val="000000" w:themeColor="text1"/>
        </w:rPr>
        <w:t xml:space="preserve"> </w:t>
      </w:r>
      <w:r w:rsidR="002A3228">
        <w:rPr>
          <w:color w:val="000000" w:themeColor="text1"/>
        </w:rPr>
        <w:t xml:space="preserve">en concepto de pago por la reparación de los vehículos </w:t>
      </w:r>
      <w:r w:rsidR="002A3228" w:rsidRPr="00513110">
        <w:rPr>
          <w:color w:val="000000" w:themeColor="text1"/>
        </w:rPr>
        <w:t xml:space="preserve">Municipales, todas las facturas hacen un total </w:t>
      </w:r>
      <w:r w:rsidR="002A3228" w:rsidRPr="00513110">
        <w:rPr>
          <w:b/>
          <w:color w:val="000000" w:themeColor="text1"/>
        </w:rPr>
        <w:t>de $</w:t>
      </w:r>
      <w:r w:rsidR="002A3228">
        <w:rPr>
          <w:b/>
          <w:color w:val="000000" w:themeColor="text1"/>
        </w:rPr>
        <w:t>2,445.26</w:t>
      </w:r>
      <w:r w:rsidR="002A3228" w:rsidRPr="00513110">
        <w:rPr>
          <w:b/>
          <w:color w:val="000000" w:themeColor="text1"/>
        </w:rPr>
        <w:t xml:space="preserve"> dólares</w:t>
      </w:r>
      <w:r w:rsidR="002A3228" w:rsidRPr="00513110">
        <w:rPr>
          <w:color w:val="000000" w:themeColor="text1"/>
        </w:rPr>
        <w:t xml:space="preserve">. Todo lo actuado lo hacemos en atención a Nota de fecha </w:t>
      </w:r>
      <w:r w:rsidR="002A3228">
        <w:rPr>
          <w:color w:val="000000" w:themeColor="text1"/>
        </w:rPr>
        <w:t>09 de Enero</w:t>
      </w:r>
      <w:r w:rsidR="002A3228"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2A3228" w:rsidRPr="00513110">
        <w:rPr>
          <w:b/>
          <w:color w:val="000000" w:themeColor="text1"/>
        </w:rPr>
        <w:t>TALLER PORTILLO</w:t>
      </w:r>
      <w:r w:rsidR="002A3228" w:rsidRPr="00513110">
        <w:rPr>
          <w:color w:val="000000" w:themeColor="text1"/>
        </w:rPr>
        <w:t>,  fondos que deberán de ser aplicados a las cifras presupuestarias correspondientes. Certifíquese</w:t>
      </w:r>
      <w:r w:rsidR="002A3228">
        <w:rPr>
          <w:color w:val="000000" w:themeColor="text1"/>
        </w:rPr>
        <w:t xml:space="preserve">. </w:t>
      </w:r>
      <w:r w:rsidR="002A3228" w:rsidRPr="00420A1E">
        <w:rPr>
          <w:b/>
          <w:color w:val="000000" w:themeColor="text1"/>
        </w:rPr>
        <w:t>ACUERDO NUMERO TRES.</w:t>
      </w:r>
      <w:r w:rsidR="002A3228">
        <w:rPr>
          <w:color w:val="000000" w:themeColor="text1"/>
        </w:rPr>
        <w:t xml:space="preserve"> </w:t>
      </w:r>
      <w:r w:rsidR="00420A1E" w:rsidRPr="00631706">
        <w:t>El Concejo Municipal en uso de sus facultades legales que le confiere el numeral 4 del Artículo 4, numeral 14 del Artículo 30, numeral 4 del Artículo 31 del Código Municipal,</w:t>
      </w:r>
      <w:r w:rsidR="00420A1E">
        <w:t xml:space="preserve"> se ACUERDA: </w:t>
      </w:r>
      <w:r w:rsidR="00420A1E" w:rsidRPr="00631706">
        <w:t xml:space="preserve"> Autoriza al Alcalde Municipal </w:t>
      </w:r>
      <w:r w:rsidR="00420A1E">
        <w:t xml:space="preserve">para que refrende </w:t>
      </w:r>
      <w:r w:rsidR="00420A1E" w:rsidRPr="00631706">
        <w:t xml:space="preserve"> los convenios interinstitucionales que venci</w:t>
      </w:r>
      <w:r w:rsidR="00420A1E">
        <w:t>eron el 31 de Noviembre del año  2016,</w:t>
      </w:r>
      <w:r w:rsidR="00420A1E" w:rsidRPr="00631706">
        <w:t xml:space="preserve"> que aun </w:t>
      </w:r>
      <w:r w:rsidR="00420A1E">
        <w:t xml:space="preserve">continúen operativamente con el desarrollo en el Ramo de la Educación </w:t>
      </w:r>
      <w:r w:rsidR="00420A1E" w:rsidRPr="00631706">
        <w:t xml:space="preserve">y que cumplan con las exigencias y condiciones Municipales, </w:t>
      </w:r>
      <w:r w:rsidR="00BB7C09">
        <w:t xml:space="preserve">por lo que considerando lo anterior, se Autoriza al señor </w:t>
      </w:r>
      <w:r w:rsidR="00B73939">
        <w:t>Tesorero</w:t>
      </w:r>
      <w:r w:rsidR="00BB7C09">
        <w:t xml:space="preserve"> Municipal para que realice</w:t>
      </w:r>
      <w:r w:rsidR="00420A1E" w:rsidRPr="00631706">
        <w:t xml:space="preserve"> el pago de honorarios </w:t>
      </w:r>
      <w:r w:rsidR="00420A1E">
        <w:t>o apoyo económico que a continuación se detalla:  Transferir</w:t>
      </w:r>
      <w:r w:rsidR="00420A1E" w:rsidRPr="00631706">
        <w:t xml:space="preserve"> </w:t>
      </w:r>
      <w:r w:rsidR="00420A1E">
        <w:t xml:space="preserve">la cantidad de </w:t>
      </w:r>
      <w:r w:rsidR="00420A1E" w:rsidRPr="007801DE">
        <w:rPr>
          <w:b/>
        </w:rPr>
        <w:t>$ 360.00 dólares</w:t>
      </w:r>
      <w:r w:rsidR="00420A1E" w:rsidRPr="00631706">
        <w:t xml:space="preserve">  para el CENTRO ESCOLAR ALBERTO SÁNCHEZ, para Facilitar el pago de las dos Instructoras de Computo</w:t>
      </w:r>
      <w:r w:rsidR="00420A1E">
        <w:t>,</w:t>
      </w:r>
      <w:r w:rsidR="00420A1E" w:rsidRPr="00631706">
        <w:t xml:space="preserve"> una en el turno </w:t>
      </w:r>
      <w:r w:rsidR="00420A1E" w:rsidRPr="00631706">
        <w:rPr>
          <w:b/>
        </w:rPr>
        <w:t>Vespertino</w:t>
      </w:r>
      <w:r w:rsidR="00420A1E" w:rsidRPr="00631706">
        <w:t xml:space="preserve"> y la otra en el turno </w:t>
      </w:r>
      <w:r w:rsidR="00420A1E" w:rsidRPr="00631706">
        <w:rPr>
          <w:b/>
        </w:rPr>
        <w:t xml:space="preserve">Matutino, </w:t>
      </w:r>
      <w:r w:rsidR="00420A1E" w:rsidRPr="00631706">
        <w:t xml:space="preserve"> a nombre  de SAUL ALBERTO CASTILLO, Director del Centro Escolar antes mencionado. </w:t>
      </w:r>
      <w:r w:rsidR="00420A1E">
        <w:t>Transferir</w:t>
      </w:r>
      <w:r w:rsidR="00420A1E" w:rsidRPr="00631706">
        <w:t xml:space="preserve"> </w:t>
      </w:r>
      <w:r w:rsidR="00420A1E">
        <w:t xml:space="preserve">la cantidad de </w:t>
      </w:r>
      <w:r w:rsidR="00420A1E" w:rsidRPr="00631706">
        <w:t xml:space="preserve"> </w:t>
      </w:r>
      <w:r w:rsidR="00420A1E" w:rsidRPr="00631706">
        <w:rPr>
          <w:b/>
        </w:rPr>
        <w:t>$</w:t>
      </w:r>
      <w:r w:rsidR="00420A1E">
        <w:rPr>
          <w:b/>
        </w:rPr>
        <w:t>405.</w:t>
      </w:r>
      <w:r w:rsidR="00420A1E" w:rsidRPr="00631706">
        <w:rPr>
          <w:b/>
        </w:rPr>
        <w:t>00 dólares</w:t>
      </w:r>
      <w:r w:rsidR="00420A1E" w:rsidRPr="00631706">
        <w:t xml:space="preserve">, para el CENTRO ESCOLAR DR. RAFAEL SEVERO LÓPEZ, para Facilitar el pago de </w:t>
      </w:r>
      <w:r w:rsidR="00420A1E">
        <w:t xml:space="preserve">$280.00 dólares, a la </w:t>
      </w:r>
      <w:r w:rsidR="00420A1E" w:rsidRPr="00631706">
        <w:t xml:space="preserve">Instructora de Cómputo </w:t>
      </w:r>
      <w:r w:rsidR="00420A1E">
        <w:t xml:space="preserve">y $125.00 dólares para facilitar parte del pago del Ordenanza, </w:t>
      </w:r>
      <w:r w:rsidR="00420A1E" w:rsidRPr="00631706">
        <w:t xml:space="preserve">a nombre del Director CAYETANO ALBERTO GÓMEZ ÁVILA, del Centro Escolar antes mencionado. </w:t>
      </w:r>
      <w:r w:rsidR="00420A1E">
        <w:t>Transferir</w:t>
      </w:r>
      <w:r w:rsidR="00420A1E" w:rsidRPr="00631706">
        <w:t xml:space="preserve"> </w:t>
      </w:r>
      <w:r w:rsidR="00420A1E">
        <w:t xml:space="preserve">la cantidad de </w:t>
      </w:r>
      <w:r w:rsidR="00420A1E" w:rsidRPr="00631706">
        <w:t xml:space="preserve"> </w:t>
      </w:r>
      <w:r w:rsidR="00420A1E" w:rsidRPr="00631706">
        <w:rPr>
          <w:b/>
        </w:rPr>
        <w:t>$280.00 dólares</w:t>
      </w:r>
      <w:r w:rsidR="00420A1E" w:rsidRPr="00631706">
        <w:t xml:space="preserve">,  para el CENTRO ESCOLAR PLANES PRIMERO, para Facilitar el pago de la instructora de Cómputo a nombre del Director, JESÚS NATIVI MEJÍA, del Centro Escolar antes mencionado. </w:t>
      </w:r>
      <w:r w:rsidR="00420A1E">
        <w:t>Transferir</w:t>
      </w:r>
      <w:r w:rsidR="00420A1E" w:rsidRPr="00631706">
        <w:t xml:space="preserve"> </w:t>
      </w:r>
      <w:r w:rsidR="00420A1E">
        <w:t xml:space="preserve">la cantidad de  </w:t>
      </w:r>
      <w:r w:rsidR="00420A1E" w:rsidRPr="00631706">
        <w:rPr>
          <w:b/>
        </w:rPr>
        <w:t>$180.00 dólares</w:t>
      </w:r>
      <w:r w:rsidR="00420A1E" w:rsidRPr="00631706">
        <w:t xml:space="preserve">, para el CENTRO ESCOLAR DE ESTA CIUDAD, para posibilitar el pago de la Instructora de Computo a nombre del Director. Manuel Hernández del Centro Escolar antes mencionado. </w:t>
      </w:r>
      <w:r w:rsidR="00420A1E">
        <w:t>Transferir</w:t>
      </w:r>
      <w:r w:rsidR="00420A1E" w:rsidRPr="00631706">
        <w:t xml:space="preserve"> </w:t>
      </w:r>
      <w:r w:rsidR="00420A1E">
        <w:t xml:space="preserve">la cantidad de </w:t>
      </w:r>
      <w:r w:rsidR="00420A1E" w:rsidRPr="00631706">
        <w:rPr>
          <w:b/>
        </w:rPr>
        <w:t>$180.00 dólares</w:t>
      </w:r>
      <w:r w:rsidR="00420A1E" w:rsidRPr="00631706">
        <w:t xml:space="preserve">, para el CENTRO ESCOLAR MANUEL CASTRO RAMÍREZ, para Facilitar el pago de la Bibliotecaria a nombre de la Directora ANA </w:t>
      </w:r>
      <w:r w:rsidR="00420A1E" w:rsidRPr="00631706">
        <w:lastRenderedPageBreak/>
        <w:t xml:space="preserve">ROSELIA HENRÍQUEZ DE CHICAS, del Centro Escolar antes mencionado. </w:t>
      </w:r>
      <w:r w:rsidR="00420A1E">
        <w:t>Transferir</w:t>
      </w:r>
      <w:r w:rsidR="00420A1E" w:rsidRPr="00631706">
        <w:t xml:space="preserve"> </w:t>
      </w:r>
      <w:r w:rsidR="00420A1E">
        <w:t xml:space="preserve">la cantidad de </w:t>
      </w:r>
      <w:r w:rsidR="00420A1E" w:rsidRPr="00631706">
        <w:rPr>
          <w:b/>
        </w:rPr>
        <w:t>$180.00 dólares</w:t>
      </w:r>
      <w:r w:rsidR="00420A1E" w:rsidRPr="00631706">
        <w:t xml:space="preserve"> para el KÍNDER FEDERICO FLOEBEL, para Facilitar el pago de la Ordenanza de la Institución antes citada. </w:t>
      </w:r>
      <w:r w:rsidR="00420A1E">
        <w:t>Transferir</w:t>
      </w:r>
      <w:r w:rsidR="00420A1E" w:rsidRPr="00631706">
        <w:t xml:space="preserve"> </w:t>
      </w:r>
      <w:r w:rsidR="00420A1E">
        <w:t xml:space="preserve">la cantidad de </w:t>
      </w:r>
      <w:r w:rsidR="00420A1E" w:rsidRPr="00631706">
        <w:rPr>
          <w:b/>
        </w:rPr>
        <w:t>$180.00 dólares</w:t>
      </w:r>
      <w:r w:rsidR="00420A1E" w:rsidRPr="00631706">
        <w:t xml:space="preserve">, para </w:t>
      </w:r>
      <w:r w:rsidR="00420A1E" w:rsidRPr="00631706">
        <w:rPr>
          <w:b/>
        </w:rPr>
        <w:t>el Centro Escolar del Cantón Zaragoza</w:t>
      </w:r>
      <w:r w:rsidR="00420A1E" w:rsidRPr="00631706">
        <w:t>, para Facilitar el pago de la Instructora de Computo a nombre del Director Julio Alberto Bonilla, d</w:t>
      </w:r>
      <w:r w:rsidR="00420A1E">
        <w:t xml:space="preserve">el Centro Escolar antes citado, Transferir la cantidad de </w:t>
      </w:r>
      <w:r w:rsidR="00420A1E" w:rsidRPr="004B51C5">
        <w:rPr>
          <w:b/>
        </w:rPr>
        <w:t>$180.00 dólares</w:t>
      </w:r>
      <w:r w:rsidR="00420A1E">
        <w:rPr>
          <w:b/>
        </w:rPr>
        <w:t>,</w:t>
      </w:r>
      <w:r w:rsidR="00420A1E">
        <w:t xml:space="preserve"> para el CENTRO ESCOLAR EMILIA CALLEJAS, para facilitar el pago del Instructor</w:t>
      </w:r>
      <w:r w:rsidR="00420A1E" w:rsidRPr="00631706">
        <w:t xml:space="preserve"> de Computo a nombre de</w:t>
      </w:r>
      <w:r w:rsidR="00420A1E">
        <w:t xml:space="preserve"> </w:t>
      </w:r>
      <w:r w:rsidR="00420A1E" w:rsidRPr="00631706">
        <w:t>l</w:t>
      </w:r>
      <w:r w:rsidR="00420A1E">
        <w:t>a</w:t>
      </w:r>
      <w:r w:rsidR="00420A1E" w:rsidRPr="00631706">
        <w:t xml:space="preserve"> Director</w:t>
      </w:r>
      <w:r w:rsidR="00420A1E">
        <w:t xml:space="preserve">a, </w:t>
      </w:r>
      <w:r w:rsidR="00420A1E" w:rsidRPr="004B51C5">
        <w:t>SANTA GUADALUPE SANCHEZ PINEDA</w:t>
      </w:r>
      <w:r w:rsidR="00420A1E">
        <w:t xml:space="preserve">.  Todo apartir del primero de febrero al treinta de noviembre del corriente año.  </w:t>
      </w:r>
      <w:r w:rsidR="00420A1E" w:rsidRPr="00420A1E">
        <w:rPr>
          <w:b/>
        </w:rPr>
        <w:t>ACUERDO NUMERO CUATRO</w:t>
      </w:r>
      <w:r w:rsidR="00420A1E">
        <w:t xml:space="preserve">. El Concejo Municipal en uso de las facultades legales que le confiere en Articulo 91 del Código Municipal, ACUERDA: Autorizar al Señor Tesorero Municipal, para que entregue en calidad de aporte la cantidad de </w:t>
      </w:r>
      <w:r w:rsidR="00420A1E" w:rsidRPr="000E4502">
        <w:rPr>
          <w:b/>
        </w:rPr>
        <w:t>$  200.00  dólares,</w:t>
      </w:r>
      <w:r w:rsidR="00420A1E">
        <w:t xml:space="preserve"> al Señor </w:t>
      </w:r>
      <w:r w:rsidR="00420A1E">
        <w:rPr>
          <w:b/>
        </w:rPr>
        <w:t xml:space="preserve">MANUEL MOREJON </w:t>
      </w:r>
      <w:r w:rsidR="00420A1E">
        <w:t xml:space="preserve">o en su defecto al Señor </w:t>
      </w:r>
      <w:r w:rsidR="00420A1E" w:rsidRPr="005617A4">
        <w:rPr>
          <w:b/>
        </w:rPr>
        <w:t>CARLOS ARMANDO FLORES,</w:t>
      </w:r>
      <w:r w:rsidR="00420A1E">
        <w:t xml:space="preserve"> para que los puedan utilizar en los gastos que realizaran en el desarrollo del </w:t>
      </w:r>
      <w:r w:rsidR="00420A1E">
        <w:rPr>
          <w:b/>
        </w:rPr>
        <w:t>Torneo de Futbol</w:t>
      </w:r>
      <w:r w:rsidR="00420A1E">
        <w:t xml:space="preserve"> que tienen programado para el </w:t>
      </w:r>
      <w:r w:rsidR="00420A1E">
        <w:rPr>
          <w:b/>
        </w:rPr>
        <w:t xml:space="preserve">día 29 </w:t>
      </w:r>
      <w:r w:rsidR="00420A1E">
        <w:t xml:space="preserve"> del corriente mes,    como parte de desarrollo de los </w:t>
      </w:r>
      <w:r w:rsidR="00420A1E" w:rsidRPr="001B0076">
        <w:rPr>
          <w:b/>
        </w:rPr>
        <w:t>festejos patronales</w:t>
      </w:r>
      <w:r w:rsidR="00420A1E">
        <w:t xml:space="preserve"> en dicha comunidad,  todo lo actuado lo hacemos en atención a solicitud de fecha 12 de Diciembre del año recién pasado,   firmada y sellada por los Miembros de la Directiva del  </w:t>
      </w:r>
      <w:r w:rsidR="00420A1E">
        <w:rPr>
          <w:b/>
        </w:rPr>
        <w:t xml:space="preserve">Club Deportivo Hércules Orientales, </w:t>
      </w:r>
      <w:r w:rsidR="00420A1E">
        <w:t xml:space="preserve"> del Cantón </w:t>
      </w:r>
      <w:r w:rsidR="00420A1E">
        <w:rPr>
          <w:b/>
        </w:rPr>
        <w:t xml:space="preserve">Planes Primeros </w:t>
      </w:r>
      <w:r w:rsidR="00420A1E">
        <w:t xml:space="preserve"> de esta jurisdicción.  Así mismo cancele la cantidad de </w:t>
      </w:r>
      <w:r w:rsidR="00420A1E" w:rsidRPr="005617A4">
        <w:rPr>
          <w:b/>
        </w:rPr>
        <w:t>$ 175.00 dólares,</w:t>
      </w:r>
      <w:r w:rsidR="00420A1E">
        <w:t xml:space="preserve"> al Señor </w:t>
      </w:r>
      <w:r w:rsidR="00420A1E" w:rsidRPr="005617A4">
        <w:rPr>
          <w:b/>
        </w:rPr>
        <w:t>JOSE LITO HERRERA,</w:t>
      </w:r>
      <w:r w:rsidR="00420A1E">
        <w:t xml:space="preserve"> por la animación deportiva antes citada, fondos que deberán de ser aplicados a las cifras presupuestarias </w:t>
      </w:r>
      <w:r w:rsidR="00420A1E" w:rsidRPr="000375C2">
        <w:rPr>
          <w:b/>
        </w:rPr>
        <w:t>54399 FIESTAS RURALES, APOYO CULTURAL</w:t>
      </w:r>
      <w:r w:rsidR="00420A1E" w:rsidRPr="00420A1E">
        <w:rPr>
          <w:b/>
        </w:rPr>
        <w:t>.  ACUERDO NUMERO CINCO</w:t>
      </w:r>
      <w:r w:rsidR="00420A1E">
        <w:t xml:space="preserve">.  El Concejo Municipal en uso de las facultades legales que le confiere en Articulo 91 del Código Municipal, ACUERDA: Autorizar al Señor Tesorero Municipal, para que entregue en calidad de aporte la cantidad de </w:t>
      </w:r>
      <w:r w:rsidR="00420A1E" w:rsidRPr="000E4502">
        <w:rPr>
          <w:b/>
        </w:rPr>
        <w:t>$  200.00  dólares,</w:t>
      </w:r>
      <w:r w:rsidR="00420A1E">
        <w:t xml:space="preserve"> al Señor </w:t>
      </w:r>
      <w:r w:rsidR="00420A1E" w:rsidRPr="00244B17">
        <w:rPr>
          <w:b/>
        </w:rPr>
        <w:t>ROBERTO ARANIVA</w:t>
      </w:r>
      <w:r w:rsidR="00420A1E">
        <w:t xml:space="preserve">, o en su defecto al Señor </w:t>
      </w:r>
      <w:r w:rsidR="00420A1E" w:rsidRPr="00244B17">
        <w:rPr>
          <w:b/>
        </w:rPr>
        <w:t>LEONCIO SANTOS, JORGE GARCIA</w:t>
      </w:r>
      <w:r w:rsidR="00420A1E">
        <w:t xml:space="preserve">, para que los puedan utilizar en los gastos que realizaran en el desarrollo del </w:t>
      </w:r>
      <w:r w:rsidR="00420A1E">
        <w:rPr>
          <w:b/>
        </w:rPr>
        <w:t>Torneo de Futbol</w:t>
      </w:r>
      <w:r w:rsidR="00420A1E">
        <w:t xml:space="preserve"> que tienen programado para el </w:t>
      </w:r>
      <w:r w:rsidR="00420A1E">
        <w:rPr>
          <w:b/>
        </w:rPr>
        <w:t xml:space="preserve">día 22 </w:t>
      </w:r>
      <w:r w:rsidR="00420A1E">
        <w:t xml:space="preserve"> del corriente mes,  como parte de desarrollo de los </w:t>
      </w:r>
      <w:r w:rsidR="00420A1E" w:rsidRPr="001B0076">
        <w:rPr>
          <w:b/>
        </w:rPr>
        <w:t>festejos patronales</w:t>
      </w:r>
      <w:r w:rsidR="00420A1E">
        <w:t xml:space="preserve"> en dicha comunidad, todo lo actuado lo hacemos en atención a solicitud de fecha 20 de Diciembre del año recién pasado,   firmada y sellada por los Miembros de la Directiva del  </w:t>
      </w:r>
      <w:r w:rsidR="00420A1E" w:rsidRPr="007F3BA0">
        <w:rPr>
          <w:b/>
        </w:rPr>
        <w:t>Club Deportivo FUERTE INDEPENDIENTE</w:t>
      </w:r>
      <w:r w:rsidR="00420A1E">
        <w:t xml:space="preserve"> del </w:t>
      </w:r>
      <w:r w:rsidR="00420A1E" w:rsidRPr="000375C2">
        <w:rPr>
          <w:b/>
        </w:rPr>
        <w:t xml:space="preserve">Cantón Planes Primeros </w:t>
      </w:r>
      <w:r w:rsidR="00420A1E">
        <w:t xml:space="preserve">de esta jurisdicción, Así mismo cancele la cantidad de </w:t>
      </w:r>
      <w:r w:rsidR="00420A1E" w:rsidRPr="005617A4">
        <w:rPr>
          <w:b/>
        </w:rPr>
        <w:t>$ 175.00 dólares,</w:t>
      </w:r>
      <w:r w:rsidR="00420A1E">
        <w:t xml:space="preserve"> al Señor </w:t>
      </w:r>
      <w:r w:rsidR="00420A1E" w:rsidRPr="005617A4">
        <w:rPr>
          <w:b/>
        </w:rPr>
        <w:t>JOSE LITO HERRERA,</w:t>
      </w:r>
      <w:r w:rsidR="00420A1E">
        <w:t xml:space="preserve"> por la animación deportiva antes citada, fondos que deberán de ser aplicados a las cifras presupuestarias  </w:t>
      </w:r>
      <w:r w:rsidR="00420A1E" w:rsidRPr="000375C2">
        <w:rPr>
          <w:b/>
        </w:rPr>
        <w:t>54399 FIESTAS RURALES, APOYO CULTURAL</w:t>
      </w:r>
      <w:r w:rsidR="00420A1E">
        <w:t xml:space="preserve">. </w:t>
      </w:r>
      <w:r w:rsidR="00420A1E" w:rsidRPr="00420A1E">
        <w:rPr>
          <w:b/>
        </w:rPr>
        <w:t>ACUERDO NUMERO SEIS.</w:t>
      </w:r>
      <w:r w:rsidR="00420A1E">
        <w:t xml:space="preserve"> El Concejo Municipal en uso de las facultades legales que le confiere en Articulo 91 del Código Municipal, ACUERDA: Autorizar al Señor Tesorero Municipal, para que entregue en calidad de aporte la cantidad de </w:t>
      </w:r>
      <w:r w:rsidR="00420A1E" w:rsidRPr="000E4502">
        <w:rPr>
          <w:b/>
        </w:rPr>
        <w:t>$  250.00  dólares,</w:t>
      </w:r>
      <w:r w:rsidR="00420A1E">
        <w:t xml:space="preserve"> al Señor </w:t>
      </w:r>
      <w:r w:rsidR="00420A1E">
        <w:rPr>
          <w:b/>
        </w:rPr>
        <w:t>MIGUEL ANGEL ULLOA</w:t>
      </w:r>
      <w:r w:rsidR="00420A1E">
        <w:t xml:space="preserve">, o en su defecto al Señor </w:t>
      </w:r>
      <w:r w:rsidR="00420A1E">
        <w:rPr>
          <w:b/>
        </w:rPr>
        <w:t>GILBERTO ULLOA COREAS</w:t>
      </w:r>
      <w:r w:rsidR="00420A1E" w:rsidRPr="00244B17">
        <w:rPr>
          <w:b/>
        </w:rPr>
        <w:t>,</w:t>
      </w:r>
      <w:r w:rsidR="00420A1E" w:rsidRPr="00B823DF">
        <w:t xml:space="preserve"> </w:t>
      </w:r>
      <w:r w:rsidR="00420A1E">
        <w:t xml:space="preserve">para que los puedan utilizar en los gastos que realizaran en el desarrollo del </w:t>
      </w:r>
      <w:r w:rsidR="00420A1E">
        <w:rPr>
          <w:b/>
        </w:rPr>
        <w:t>Torneo de Futbol</w:t>
      </w:r>
      <w:r w:rsidR="00420A1E">
        <w:t xml:space="preserve"> que tienen programado para el </w:t>
      </w:r>
      <w:r w:rsidR="00420A1E">
        <w:rPr>
          <w:b/>
        </w:rPr>
        <w:t xml:space="preserve">día 19 </w:t>
      </w:r>
      <w:r w:rsidR="00420A1E">
        <w:t xml:space="preserve"> del corriente mes, en el </w:t>
      </w:r>
      <w:r w:rsidR="00420A1E" w:rsidRPr="001B0076">
        <w:rPr>
          <w:b/>
        </w:rPr>
        <w:t>Cantón Chambala</w:t>
      </w:r>
      <w:r w:rsidR="00420A1E">
        <w:t xml:space="preserve"> de esta ciudad, todo lo actuado lo hacemos en atención a solicitud de fecha 9 de Enero del corriente año,  firmada y sellada por los Miembros de la Directiva del  </w:t>
      </w:r>
      <w:r w:rsidR="00420A1E" w:rsidRPr="007F3BA0">
        <w:rPr>
          <w:b/>
        </w:rPr>
        <w:t>Clu</w:t>
      </w:r>
      <w:r w:rsidR="00420A1E">
        <w:rPr>
          <w:b/>
        </w:rPr>
        <w:t>b Deportivo DANDY</w:t>
      </w:r>
      <w:r w:rsidR="00420A1E">
        <w:t xml:space="preserve"> del </w:t>
      </w:r>
      <w:r w:rsidR="00420A1E" w:rsidRPr="000375C2">
        <w:rPr>
          <w:b/>
        </w:rPr>
        <w:t>Cantón</w:t>
      </w:r>
      <w:r w:rsidR="00420A1E">
        <w:rPr>
          <w:b/>
        </w:rPr>
        <w:t xml:space="preserve"> antes citado,</w:t>
      </w:r>
      <w:r w:rsidR="00420A1E" w:rsidRPr="000375C2">
        <w:rPr>
          <w:b/>
        </w:rPr>
        <w:t xml:space="preserve"> </w:t>
      </w:r>
      <w:r w:rsidR="00420A1E">
        <w:t xml:space="preserve">fondos que deberán de ser aplicados a las cifras presupuestarias correspondientes. </w:t>
      </w:r>
      <w:r w:rsidR="00420A1E" w:rsidRPr="00420A1E">
        <w:rPr>
          <w:b/>
        </w:rPr>
        <w:t>ACUERDO NUMERO SIETE</w:t>
      </w:r>
      <w:r w:rsidR="00420A1E">
        <w:t xml:space="preserve">. El Concejo Municipal en uso de las facultades legales que le confiere en Articulo 91 del Código Municipal, ACUERDA: Autorizar al Señor Tesorero Municipal, para que entregue en calidad de aporte la cantidad de </w:t>
      </w:r>
      <w:r w:rsidR="00420A1E" w:rsidRPr="000E4502">
        <w:rPr>
          <w:b/>
        </w:rPr>
        <w:t>$ 150.00  dólares,</w:t>
      </w:r>
      <w:r w:rsidR="00420A1E">
        <w:t xml:space="preserve"> al Señor </w:t>
      </w:r>
      <w:r w:rsidR="00420A1E">
        <w:rPr>
          <w:b/>
        </w:rPr>
        <w:t>TOMAS MOREJON</w:t>
      </w:r>
      <w:r w:rsidR="00420A1E">
        <w:t xml:space="preserve">, o en su defecto a la Señora </w:t>
      </w:r>
      <w:r w:rsidR="00420A1E" w:rsidRPr="00C71060">
        <w:rPr>
          <w:b/>
        </w:rPr>
        <w:t>ANGELICA MOREJON</w:t>
      </w:r>
      <w:r w:rsidR="00420A1E">
        <w:t xml:space="preserve"> </w:t>
      </w:r>
      <w:r w:rsidR="00420A1E" w:rsidRPr="00244B17">
        <w:rPr>
          <w:b/>
        </w:rPr>
        <w:t>,</w:t>
      </w:r>
      <w:r w:rsidR="00420A1E" w:rsidRPr="00B823DF">
        <w:t xml:space="preserve"> </w:t>
      </w:r>
      <w:r w:rsidR="00420A1E">
        <w:t xml:space="preserve">para que los puedan utilizar en los gastos que realizaran en el  arreglo de la Carroza que conducirá a </w:t>
      </w:r>
      <w:r w:rsidR="00420A1E" w:rsidRPr="00C71060">
        <w:rPr>
          <w:b/>
        </w:rPr>
        <w:t>SAN JUAN BOSCO</w:t>
      </w:r>
      <w:r w:rsidR="00420A1E">
        <w:t xml:space="preserve"> en la procesión que realizara la Comunidad Católica del </w:t>
      </w:r>
      <w:r w:rsidR="00420A1E" w:rsidRPr="00C71060">
        <w:rPr>
          <w:b/>
        </w:rPr>
        <w:t>Cantón  Planes Primeros</w:t>
      </w:r>
      <w:r w:rsidR="00420A1E">
        <w:t xml:space="preserve"> de esta ciudad, en el Marco de la celebración de las </w:t>
      </w:r>
      <w:r w:rsidR="00420A1E" w:rsidRPr="00C71060">
        <w:rPr>
          <w:b/>
        </w:rPr>
        <w:t>FIESTAS PATRONALES</w:t>
      </w:r>
      <w:r w:rsidR="00420A1E">
        <w:t xml:space="preserve"> que se celebraran en dicha Comunidad del </w:t>
      </w:r>
      <w:r w:rsidR="00420A1E" w:rsidRPr="00C71060">
        <w:rPr>
          <w:b/>
        </w:rPr>
        <w:t>29 al 31</w:t>
      </w:r>
      <w:r w:rsidR="00420A1E">
        <w:t xml:space="preserve"> de este mes,  todo lo actuado lo hacemos en atención a solicitud de fecha 10  de Enero del corriente año,  firmada y sellada por los Miembros de la Directiva de la Comunidad Católica del Cantón antes citado, </w:t>
      </w:r>
      <w:r w:rsidR="00420A1E">
        <w:rPr>
          <w:b/>
        </w:rPr>
        <w:t>,</w:t>
      </w:r>
      <w:r w:rsidR="00420A1E" w:rsidRPr="000375C2">
        <w:rPr>
          <w:b/>
        </w:rPr>
        <w:t xml:space="preserve"> </w:t>
      </w:r>
      <w:r w:rsidR="00420A1E">
        <w:t xml:space="preserve">fondos que deberán de </w:t>
      </w:r>
      <w:r w:rsidR="00420A1E">
        <w:lastRenderedPageBreak/>
        <w:t xml:space="preserve">ser aplicados a las cifras presupuestarias  </w:t>
      </w:r>
      <w:r w:rsidR="00420A1E" w:rsidRPr="000375C2">
        <w:rPr>
          <w:b/>
        </w:rPr>
        <w:t>54399 FIESTAS RURALES, APOYO CULTURAL</w:t>
      </w:r>
      <w:r w:rsidR="00420A1E">
        <w:t xml:space="preserve">.  </w:t>
      </w:r>
      <w:r w:rsidR="00420A1E" w:rsidRPr="00420A1E">
        <w:rPr>
          <w:b/>
        </w:rPr>
        <w:t>ACUERDO NUMERO OCHO</w:t>
      </w:r>
      <w:r w:rsidR="00420A1E">
        <w:t xml:space="preserve">.  El Concejo Municipal en uso de las facultades legales que le confiere el numeral 11 y 14, numeral 30, numeral 4 del Artículo 31 del Código Municipal y tomando en consideración lo establecido en la Nota de fecha 9 de Diciembre del año recién pasado, firmada y sellada por los Miembros del </w:t>
      </w:r>
      <w:r w:rsidR="00420A1E" w:rsidRPr="005D4DBF">
        <w:rPr>
          <w:b/>
        </w:rPr>
        <w:t xml:space="preserve">Comité Local de Derechos de la Niñez y Adolescencia de esta ciudad, </w:t>
      </w:r>
      <w:r w:rsidR="00420A1E">
        <w:t>SE ACUERDA:</w:t>
      </w:r>
      <w:r w:rsidR="00420A1E" w:rsidRPr="005D4DBF">
        <w:rPr>
          <w:b/>
        </w:rPr>
        <w:t xml:space="preserve"> Crear</w:t>
      </w:r>
      <w:r w:rsidR="00420A1E">
        <w:t xml:space="preserve"> a partir de la fecha, </w:t>
      </w:r>
      <w:r w:rsidR="00420A1E" w:rsidRPr="005D4DBF">
        <w:rPr>
          <w:b/>
        </w:rPr>
        <w:t>LA UNIDAD DE LA NIÑEZ Y ADOLECENCIA</w:t>
      </w:r>
      <w:r w:rsidR="00420A1E">
        <w:t xml:space="preserve"> de esta ciudad, en la cual se atenderán  los casos relacionados a la Niñez y Adolescencia, en coordinación con el Comité Local con sede en esta Corporación Municipal. </w:t>
      </w:r>
      <w:r w:rsidR="00420A1E" w:rsidRPr="00420A1E">
        <w:rPr>
          <w:b/>
        </w:rPr>
        <w:t>ACUERDO NUMERO NUEVE</w:t>
      </w:r>
      <w:r w:rsidR="00420A1E">
        <w:t xml:space="preserve">. El Concejo Municipal en uso de las facultades legales que le confiere el numeral 14 del Artículo 30, numeral 4 del </w:t>
      </w:r>
      <w:r w:rsidR="002A6A56">
        <w:t>Artículo</w:t>
      </w:r>
      <w:r w:rsidR="00420A1E">
        <w:t xml:space="preserve"> 31 y Articulo 91 del Código Municipal y Articulo 69 de la Ley LACAP,  ACUERDA: Autorizar al Señor Tesorero Municipal, para que entregue el 30% de la cantidad de $ </w:t>
      </w:r>
      <w:r w:rsidR="00420A1E" w:rsidRPr="00E86700">
        <w:rPr>
          <w:b/>
        </w:rPr>
        <w:t xml:space="preserve">425.00 </w:t>
      </w:r>
      <w:r w:rsidR="00BB59B4" w:rsidRPr="00E86700">
        <w:rPr>
          <w:b/>
        </w:rPr>
        <w:t>dólares</w:t>
      </w:r>
      <w:r w:rsidR="00420A1E" w:rsidRPr="00E86700">
        <w:rPr>
          <w:b/>
        </w:rPr>
        <w:t>,</w:t>
      </w:r>
      <w:r w:rsidR="00420A1E">
        <w:t xml:space="preserve"> al Señor </w:t>
      </w:r>
      <w:r w:rsidR="00420A1E" w:rsidRPr="00E86700">
        <w:rPr>
          <w:b/>
        </w:rPr>
        <w:t>RODOLFO ANTONIO ROMERO,</w:t>
      </w:r>
      <w:r w:rsidR="00420A1E">
        <w:t xml:space="preserve"> portador de su DUI # 00811392-0, en calidad de anticipo por el Trabajo de reparación de 50 SILLITAS que se encuentran deterioradas en la </w:t>
      </w:r>
      <w:r w:rsidR="00420A1E" w:rsidRPr="00E86700">
        <w:rPr>
          <w:b/>
        </w:rPr>
        <w:t>ESCUELA PARVULARIA FEDERICO FROEBEL</w:t>
      </w:r>
      <w:r w:rsidR="00420A1E">
        <w:t xml:space="preserve">  de esta ciudad, compromiso que fue adquirido en el Acuerdo Municipal número 23 del Acta número 34 de fecha 20 de Septiembre del año recién pasado, fondos que deberán de ser aplicados a las cifras presupuestarias correspondientes.</w:t>
      </w:r>
      <w:r w:rsidR="00BB59B4">
        <w:t xml:space="preserve"> </w:t>
      </w:r>
      <w:r w:rsidR="00165580" w:rsidRPr="00165580">
        <w:rPr>
          <w:b/>
        </w:rPr>
        <w:t>ACUERDO NUMERO DIEZ.</w:t>
      </w:r>
      <w:r w:rsidR="00165580">
        <w:t xml:space="preserve"> </w:t>
      </w:r>
      <w:r w:rsidR="0089002C">
        <w:t xml:space="preserve">El Concejo Municipal en uso de las facultades legales que le confiere el numeral 4 del Artículo 4, numeral 14 del Artículo 30, numeral 4 del Artículo 31 y Articulo 91 del Código Municipal y teniendo a la vista la necesidad del transporte que </w:t>
      </w:r>
      <w:r w:rsidR="00CC21D1">
        <w:t>necesitan</w:t>
      </w:r>
      <w:r w:rsidR="0089002C">
        <w:t xml:space="preserve"> los jóvenes </w:t>
      </w:r>
      <w:r w:rsidR="00CC21D1">
        <w:t>E</w:t>
      </w:r>
      <w:r w:rsidR="0089002C">
        <w:t xml:space="preserve">studiantes del Cantón San Antonio y vecinos del mismo,  por lo que considerando tal situación y buscando la manera de apoyar a estos jovencitos y que el día de mañana sean personas de bien a la Sociedad, SE ACUERDA: Contratar </w:t>
      </w:r>
      <w:r w:rsidR="00CC21D1">
        <w:t>los servicios del</w:t>
      </w:r>
      <w:r w:rsidR="0089002C">
        <w:t xml:space="preserve"> Señor  </w:t>
      </w:r>
      <w:r w:rsidR="0089002C" w:rsidRPr="006727E3">
        <w:rPr>
          <w:b/>
        </w:rPr>
        <w:t>LUIS ANGEL PORTILLO SALGADO,</w:t>
      </w:r>
      <w:r w:rsidR="0089002C">
        <w:t xml:space="preserve">  portador de su </w:t>
      </w:r>
      <w:r w:rsidR="0089002C" w:rsidRPr="006727E3">
        <w:rPr>
          <w:b/>
        </w:rPr>
        <w:t xml:space="preserve">DUI #  </w:t>
      </w:r>
      <w:r w:rsidR="00021DFB">
        <w:rPr>
          <w:b/>
        </w:rPr>
        <w:t>-------------------------</w:t>
      </w:r>
      <w:r w:rsidR="0089002C">
        <w:t xml:space="preserve">para que a partir del </w:t>
      </w:r>
      <w:r w:rsidR="0089002C" w:rsidRPr="006727E3">
        <w:rPr>
          <w:b/>
        </w:rPr>
        <w:t xml:space="preserve">lunes </w:t>
      </w:r>
      <w:r w:rsidR="00165580">
        <w:rPr>
          <w:b/>
        </w:rPr>
        <w:t xml:space="preserve">16 </w:t>
      </w:r>
      <w:r w:rsidR="0089002C" w:rsidRPr="006727E3">
        <w:rPr>
          <w:b/>
        </w:rPr>
        <w:t>del corriente mes</w:t>
      </w:r>
      <w:r w:rsidR="0089002C">
        <w:t xml:space="preserve"> </w:t>
      </w:r>
      <w:r w:rsidR="0089002C" w:rsidRPr="006727E3">
        <w:rPr>
          <w:b/>
        </w:rPr>
        <w:t xml:space="preserve">y hasta que finalice la jornada Educativa, </w:t>
      </w:r>
      <w:r w:rsidR="0089002C">
        <w:t xml:space="preserve"> transporte de </w:t>
      </w:r>
      <w:r w:rsidR="0089002C" w:rsidRPr="006727E3">
        <w:rPr>
          <w:b/>
        </w:rPr>
        <w:t>lunes a viernes</w:t>
      </w:r>
      <w:r w:rsidR="0089002C">
        <w:t xml:space="preserve"> del Cantón San Antonio a esta ciudad y viceversa,  a los Jovencitos </w:t>
      </w:r>
      <w:r w:rsidR="00CC21D1">
        <w:t>E</w:t>
      </w:r>
      <w:r w:rsidR="0089002C">
        <w:t xml:space="preserv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que deberá elaborar el Jefe de la UACI, cancele de los Fondos Propios al Señor  </w:t>
      </w:r>
      <w:r w:rsidR="0089002C" w:rsidRPr="006727E3">
        <w:rPr>
          <w:b/>
        </w:rPr>
        <w:t>SALGADO</w:t>
      </w:r>
      <w:r w:rsidR="0089002C">
        <w:t xml:space="preserve"> la cantidad de </w:t>
      </w:r>
      <w:r w:rsidR="009A20D0">
        <w:rPr>
          <w:b/>
        </w:rPr>
        <w:t>$ 55.55</w:t>
      </w:r>
      <w:r w:rsidR="0089002C" w:rsidRPr="00DB1F7A">
        <w:rPr>
          <w:b/>
        </w:rPr>
        <w:t xml:space="preserve"> dólares</w:t>
      </w:r>
      <w:r w:rsidR="0089002C">
        <w:t xml:space="preserve"> por día que transporte a los Estudiantes, por lo que para un mayor respaldo del apoyo prestado a estos pequeños infantes, el Jefe de la UACI, deberá de elaborar </w:t>
      </w:r>
      <w:r w:rsidR="0089002C" w:rsidRPr="00DB1F7A">
        <w:rPr>
          <w:b/>
        </w:rPr>
        <w:t>UN CONTRATO DE SERVICIOS,</w:t>
      </w:r>
      <w:r w:rsidR="0089002C">
        <w:t xml:space="preserve"> el cual deberá de ser firmado por el Contratista y el Contratado, el cual deberá de contemplar claramente los días que deberá de cancelársele al Señor  </w:t>
      </w:r>
      <w:r w:rsidR="0089002C" w:rsidRPr="006727E3">
        <w:rPr>
          <w:b/>
        </w:rPr>
        <w:t>Portillo Salgado,</w:t>
      </w:r>
      <w:r w:rsidR="0089002C">
        <w:t xml:space="preserve">  tomando en cuenta que en el Calendario Educativo, existen días de asueto y otros que en los cuales los estudiantes no asisten a la Escuela, fondos que deberán de ser aplicaos a las cifras Presupuestarias correspondientes</w:t>
      </w:r>
      <w:r w:rsidR="00C976C0">
        <w:t xml:space="preserve">. </w:t>
      </w:r>
      <w:r w:rsidR="00C976C0" w:rsidRPr="00C976C0">
        <w:rPr>
          <w:b/>
        </w:rPr>
        <w:t>ACUERDO NUMERO ONCE.</w:t>
      </w:r>
      <w:r w:rsidR="00BB59B4">
        <w:t xml:space="preserve">  </w:t>
      </w:r>
      <w:r w:rsidR="00420A1E">
        <w:t xml:space="preserve">El Concejo Municipal en uso de las facultades legales que le confiere el numeral 14 del Artículo 30, numeral 4 del </w:t>
      </w:r>
      <w:r w:rsidR="005A0A16">
        <w:t>Artículo</w:t>
      </w:r>
      <w:r w:rsidR="00420A1E">
        <w:t xml:space="preserve"> 31 y Articulo 91 del Código Municipal, ACUERDA: Autorizar al Señor Jefe de la UACI, para que solicite los  costos y en base al mejor precio, el suministro de  </w:t>
      </w:r>
      <w:r w:rsidR="00420A1E" w:rsidRPr="00E13FAE">
        <w:rPr>
          <w:b/>
        </w:rPr>
        <w:t>1</w:t>
      </w:r>
      <w:r w:rsidR="00420A1E">
        <w:t xml:space="preserve"> GRUPO MUSICAL,  </w:t>
      </w:r>
      <w:r w:rsidR="00420A1E" w:rsidRPr="00E13FAE">
        <w:rPr>
          <w:b/>
        </w:rPr>
        <w:t xml:space="preserve">1 </w:t>
      </w:r>
      <w:r w:rsidR="00420A1E">
        <w:t xml:space="preserve">DISCOMOVIL,  </w:t>
      </w:r>
      <w:r w:rsidR="00420A1E" w:rsidRPr="00E13FAE">
        <w:rPr>
          <w:b/>
        </w:rPr>
        <w:t>6</w:t>
      </w:r>
      <w:r w:rsidR="00420A1E">
        <w:t xml:space="preserve"> DOCENAS DE COCHETES,  </w:t>
      </w:r>
      <w:r w:rsidR="00420A1E" w:rsidRPr="00E13FAE">
        <w:rPr>
          <w:b/>
        </w:rPr>
        <w:t xml:space="preserve">2 </w:t>
      </w:r>
      <w:r w:rsidR="00420A1E">
        <w:t xml:space="preserve"> TORO FUEGOS Y  </w:t>
      </w:r>
      <w:r w:rsidR="00420A1E" w:rsidRPr="00E13FAE">
        <w:rPr>
          <w:b/>
        </w:rPr>
        <w:t>1</w:t>
      </w:r>
      <w:r w:rsidR="00420A1E">
        <w:t xml:space="preserve">  COMBO PEQUEÑO DE POLVORA CHINA y en su debida oportunidad entregue para el </w:t>
      </w:r>
      <w:r w:rsidR="00420A1E" w:rsidRPr="00621899">
        <w:rPr>
          <w:b/>
          <w:color w:val="0070C0"/>
        </w:rPr>
        <w:t>día 29</w:t>
      </w:r>
      <w:r w:rsidR="00420A1E" w:rsidRPr="00621899">
        <w:rPr>
          <w:color w:val="0070C0"/>
        </w:rPr>
        <w:t xml:space="preserve"> </w:t>
      </w:r>
      <w:r w:rsidR="00420A1E">
        <w:t xml:space="preserve">del corriente mes, </w:t>
      </w:r>
      <w:r w:rsidR="00420A1E" w:rsidRPr="0012628D">
        <w:rPr>
          <w:b/>
        </w:rPr>
        <w:t>EL GRUPO MUSICAL, LOS COHETES, LOS TORO FUEGOS Y EL COMBO DE POLVORA CHINA</w:t>
      </w:r>
      <w:r w:rsidR="00420A1E">
        <w:t xml:space="preserve"> Y para el </w:t>
      </w:r>
      <w:r w:rsidR="00420A1E" w:rsidRPr="00621899">
        <w:rPr>
          <w:b/>
          <w:color w:val="0070C0"/>
        </w:rPr>
        <w:t>día 31</w:t>
      </w:r>
      <w:r w:rsidR="00420A1E" w:rsidRPr="00621899">
        <w:rPr>
          <w:color w:val="0070C0"/>
        </w:rPr>
        <w:t xml:space="preserve"> </w:t>
      </w:r>
      <w:r w:rsidR="00420A1E">
        <w:t xml:space="preserve">del corriente mes, </w:t>
      </w:r>
      <w:r w:rsidR="00420A1E" w:rsidRPr="0012628D">
        <w:rPr>
          <w:b/>
        </w:rPr>
        <w:t>LA DISCOMOVIL</w:t>
      </w:r>
      <w:r w:rsidR="00420A1E">
        <w:t xml:space="preserve"> a los Miembros del Comité de Festejos Patronales del Cantón Planes Primeros de esta ciudad, quienes celebraran </w:t>
      </w:r>
      <w:r w:rsidR="00420A1E" w:rsidRPr="00E13FAE">
        <w:rPr>
          <w:b/>
        </w:rPr>
        <w:t>LAS FIESTAS PA</w:t>
      </w:r>
      <w:r w:rsidR="009A0C79">
        <w:rPr>
          <w:b/>
        </w:rPr>
        <w:t>T</w:t>
      </w:r>
      <w:r w:rsidR="00420A1E" w:rsidRPr="00E13FAE">
        <w:rPr>
          <w:b/>
        </w:rPr>
        <w:t>RONALES</w:t>
      </w:r>
      <w:r w:rsidR="00420A1E">
        <w:t xml:space="preserve">  en Honor a </w:t>
      </w:r>
      <w:r w:rsidR="00420A1E" w:rsidRPr="00E13FAE">
        <w:rPr>
          <w:b/>
        </w:rPr>
        <w:t>SAN JUAN BOSCO</w:t>
      </w:r>
      <w:r w:rsidR="00420A1E">
        <w:t xml:space="preserve"> del 29 al 31 del corriente mes, todo lo actuado lo hacemos en atención a solicitud de fecha  3 del corriente mes, firmada y sellada por los Miembros del Comité de Festejos de la Comunidad antes citada, por lo que al mismo tiempo, se autoriza al señor Tesorero Municipal, para que contra entrega de los respectivos documentos de respaldo, cancele la cantidad de </w:t>
      </w:r>
      <w:r w:rsidR="00420A1E" w:rsidRPr="00C976C0">
        <w:rPr>
          <w:b/>
        </w:rPr>
        <w:t>$</w:t>
      </w:r>
      <w:r w:rsidR="00C976C0" w:rsidRPr="00C976C0">
        <w:rPr>
          <w:b/>
        </w:rPr>
        <w:t>2,</w:t>
      </w:r>
      <w:r w:rsidR="00D9135E">
        <w:rPr>
          <w:b/>
        </w:rPr>
        <w:t>9</w:t>
      </w:r>
      <w:r w:rsidR="00C976C0" w:rsidRPr="00C976C0">
        <w:rPr>
          <w:b/>
        </w:rPr>
        <w:t>00.00</w:t>
      </w:r>
      <w:r w:rsidR="00420A1E" w:rsidRPr="00C976C0">
        <w:rPr>
          <w:b/>
        </w:rPr>
        <w:t xml:space="preserve"> dólares</w:t>
      </w:r>
      <w:r w:rsidR="00420A1E">
        <w:t xml:space="preserve">, al representante o </w:t>
      </w:r>
      <w:r w:rsidR="00420A1E">
        <w:lastRenderedPageBreak/>
        <w:t xml:space="preserve">propietario del </w:t>
      </w:r>
      <w:r w:rsidR="00420A1E" w:rsidRPr="0012628D">
        <w:rPr>
          <w:b/>
        </w:rPr>
        <w:t>Grupo Musical,</w:t>
      </w:r>
      <w:r w:rsidR="00420A1E">
        <w:t xml:space="preserve"> la cantidad de </w:t>
      </w:r>
      <w:r w:rsidR="00420A1E" w:rsidRPr="00C976C0">
        <w:rPr>
          <w:b/>
        </w:rPr>
        <w:t xml:space="preserve">$ </w:t>
      </w:r>
      <w:r w:rsidR="00A95DEB">
        <w:rPr>
          <w:b/>
        </w:rPr>
        <w:t>1</w:t>
      </w:r>
      <w:r w:rsidR="00D9135E">
        <w:rPr>
          <w:b/>
        </w:rPr>
        <w:t>,2</w:t>
      </w:r>
      <w:r w:rsidR="00C976C0" w:rsidRPr="00C976C0">
        <w:rPr>
          <w:b/>
        </w:rPr>
        <w:t>00.00</w:t>
      </w:r>
      <w:r w:rsidR="00420A1E" w:rsidRPr="00C976C0">
        <w:rPr>
          <w:b/>
        </w:rPr>
        <w:t xml:space="preserve"> dólares</w:t>
      </w:r>
      <w:r w:rsidR="00420A1E">
        <w:t xml:space="preserve">, al representante o  propietario de la </w:t>
      </w:r>
      <w:r w:rsidR="00420A1E" w:rsidRPr="0012628D">
        <w:rPr>
          <w:b/>
        </w:rPr>
        <w:t>Discomóvil,</w:t>
      </w:r>
      <w:r w:rsidR="00420A1E">
        <w:t xml:space="preserve"> la cantidad de </w:t>
      </w:r>
      <w:r w:rsidR="00420A1E" w:rsidRPr="00C976C0">
        <w:rPr>
          <w:b/>
        </w:rPr>
        <w:t xml:space="preserve">$ </w:t>
      </w:r>
      <w:r w:rsidR="00C976C0" w:rsidRPr="00C976C0">
        <w:rPr>
          <w:b/>
        </w:rPr>
        <w:t xml:space="preserve">400.00 </w:t>
      </w:r>
      <w:r w:rsidR="00420A1E" w:rsidRPr="00C976C0">
        <w:rPr>
          <w:b/>
        </w:rPr>
        <w:t>dólares</w:t>
      </w:r>
      <w:r w:rsidR="00420A1E">
        <w:t xml:space="preserve">, al subministrante de la </w:t>
      </w:r>
      <w:r w:rsidR="00420A1E" w:rsidRPr="0012628D">
        <w:rPr>
          <w:b/>
        </w:rPr>
        <w:t>Pólvora,</w:t>
      </w:r>
      <w:r w:rsidR="00420A1E">
        <w:t xml:space="preserve"> fondos que deberán de ser aplicados a las cifras presupuestarias  </w:t>
      </w:r>
      <w:r w:rsidR="00420A1E" w:rsidRPr="000375C2">
        <w:rPr>
          <w:b/>
        </w:rPr>
        <w:t>54399 FIESTAS RURALES, APOYO CULTURAL</w:t>
      </w:r>
      <w:r w:rsidR="00420A1E">
        <w:t xml:space="preserve">. </w:t>
      </w:r>
      <w:r w:rsidR="00C976C0">
        <w:t xml:space="preserve"> </w:t>
      </w:r>
      <w:r w:rsidR="00C976C0" w:rsidRPr="00D954EF">
        <w:rPr>
          <w:b/>
        </w:rPr>
        <w:t>ACUERDO NUMERO DOCE.</w:t>
      </w:r>
      <w:r w:rsidR="00C976C0">
        <w:t xml:space="preserve"> </w:t>
      </w:r>
      <w:r w:rsidR="00420A1E">
        <w:t xml:space="preserve">El Concejo Municipal en uso de las facultades legales que le confiere el numeral 14 del Artículo 30, numeral 4 del </w:t>
      </w:r>
      <w:r w:rsidR="005A0A16">
        <w:t>Artículo</w:t>
      </w:r>
      <w:r w:rsidR="00420A1E">
        <w:t xml:space="preserve"> 31 y Articulo 91 del Código Municipal, ACUERDA: Autorizar al Señor Jefe de la UACI, para que solicite los  costos y en base al mejor precio, el suministro de,  </w:t>
      </w:r>
      <w:r w:rsidR="00420A1E">
        <w:rPr>
          <w:b/>
        </w:rPr>
        <w:t xml:space="preserve">3 </w:t>
      </w:r>
      <w:r w:rsidR="00420A1E" w:rsidRPr="00E53088">
        <w:rPr>
          <w:b/>
        </w:rPr>
        <w:t xml:space="preserve"> DOCENAS DE COCHETES</w:t>
      </w:r>
      <w:r w:rsidR="00420A1E" w:rsidRPr="000E4502">
        <w:rPr>
          <w:b/>
        </w:rPr>
        <w:t>,  2 Docenas de Bombas y 1 Combo pequeño de pólvora</w:t>
      </w:r>
      <w:r w:rsidR="00420A1E">
        <w:t xml:space="preserve"> China y en su debida oportunidad entregue al Señor </w:t>
      </w:r>
      <w:r w:rsidR="00420A1E" w:rsidRPr="00E53088">
        <w:rPr>
          <w:b/>
        </w:rPr>
        <w:t>DANIEL CASTELLON</w:t>
      </w:r>
      <w:r w:rsidR="00420A1E">
        <w:t xml:space="preserve"> o en su defecto a la Señora </w:t>
      </w:r>
      <w:r w:rsidR="00420A1E">
        <w:rPr>
          <w:b/>
        </w:rPr>
        <w:t>ESTELA MARTINEZ SOSA</w:t>
      </w:r>
      <w:r w:rsidR="00420A1E">
        <w:t xml:space="preserve"> Y los puedan utilizar en la actividad que tienen programada para el día 15 del corriente mes, para festejar el </w:t>
      </w:r>
      <w:r w:rsidR="00420A1E" w:rsidRPr="00E53088">
        <w:rPr>
          <w:b/>
        </w:rPr>
        <w:t>Señor de Los MILAGROS en el Barrio El Calvario de esta ciudad,</w:t>
      </w:r>
      <w:r w:rsidR="00420A1E">
        <w:t xml:space="preserve"> todo lo actuado lo hacemos en atención a solicitud de fecha  9  del corriente mes, firmada y sellada por los Miembros del Comité  de la Comunidad antes citada, por lo que al mismo tiempo, se autoriza al señor Tesorero Municipal, para que contra entrega de los respectivos documentos de respaldo, cancele la cantidad de </w:t>
      </w:r>
      <w:r w:rsidR="00420A1E" w:rsidRPr="00C976C0">
        <w:rPr>
          <w:b/>
        </w:rPr>
        <w:t>$</w:t>
      </w:r>
      <w:r w:rsidR="00C976C0" w:rsidRPr="00C976C0">
        <w:rPr>
          <w:b/>
        </w:rPr>
        <w:t xml:space="preserve">362.00 </w:t>
      </w:r>
      <w:r w:rsidR="00420A1E" w:rsidRPr="00C976C0">
        <w:rPr>
          <w:b/>
        </w:rPr>
        <w:t>dólares</w:t>
      </w:r>
      <w:r w:rsidR="00420A1E">
        <w:t>, al  subministrante de la Pólvora</w:t>
      </w:r>
      <w:r w:rsidR="00420A1E" w:rsidRPr="0012628D">
        <w:rPr>
          <w:b/>
        </w:rPr>
        <w:t>,</w:t>
      </w:r>
      <w:r w:rsidR="00420A1E">
        <w:t xml:space="preserve"> fondos que deberán de ser aplicados a las cifras presupuestarias  </w:t>
      </w:r>
      <w:r w:rsidR="00420A1E">
        <w:rPr>
          <w:b/>
        </w:rPr>
        <w:t>correspondientes.</w:t>
      </w:r>
      <w:r w:rsidR="005F3BA7">
        <w:rPr>
          <w:b/>
        </w:rPr>
        <w:t xml:space="preserve"> ACUERDO NUMERO </w:t>
      </w:r>
      <w:r w:rsidR="000E22E8">
        <w:rPr>
          <w:b/>
        </w:rPr>
        <w:t xml:space="preserve"> TRECE. </w:t>
      </w:r>
      <w:r w:rsidR="000E22E8" w:rsidRPr="000E22E8">
        <w:rPr>
          <w:rFonts w:cstheme="minorHAnsi"/>
          <w:snapToGrid w:val="0"/>
          <w:color w:val="000000" w:themeColor="text1"/>
        </w:rPr>
        <w:t xml:space="preserve">El  Concejo Municipal en uso de sus facultades legales que le confiere el numeral 14 del Artículo 30, numeral 14 del Artículo 31 del Código Municipal y Articulo 31 de la </w:t>
      </w:r>
      <w:r w:rsidR="000E22E8" w:rsidRPr="000E22E8">
        <w:rPr>
          <w:rFonts w:cstheme="minorHAnsi"/>
          <w:b/>
          <w:snapToGrid w:val="0"/>
          <w:color w:val="000000" w:themeColor="text1"/>
        </w:rPr>
        <w:t xml:space="preserve">LEY REGULADORA DE LA PRODUCCION Y COMERCIALIZACION DEL ALCOHOL Y DE LAS BEBIDAS ALCOHOLICAS </w:t>
      </w:r>
      <w:r w:rsidR="000E22E8" w:rsidRPr="000E22E8">
        <w:rPr>
          <w:rFonts w:cstheme="minorHAnsi"/>
          <w:snapToGrid w:val="0"/>
          <w:color w:val="000000" w:themeColor="text1"/>
        </w:rPr>
        <w:t xml:space="preserve">y habiéndose recibido solicitudes de los Propietarios de venta de bebidas alcohólicas autorizadas y que poseen sus respectivas licencias,  a fin de que se les renueve dicha licencia para el ejercicio fiscal 2017, por lo que después de verificar la respectiva legalidad de cada uno de los establecimientos,  y haber encontrado ninguna violación a la respectiva Ley, </w:t>
      </w:r>
      <w:r w:rsidR="000E22E8" w:rsidRPr="000E22E8">
        <w:rPr>
          <w:rFonts w:cstheme="minorHAnsi"/>
          <w:b/>
          <w:color w:val="000000" w:themeColor="text1"/>
        </w:rPr>
        <w:t>SE ACUERDA</w:t>
      </w:r>
      <w:r w:rsidR="000E22E8" w:rsidRPr="000E22E8">
        <w:rPr>
          <w:rFonts w:cstheme="minorHAnsi"/>
          <w:color w:val="000000" w:themeColor="text1"/>
        </w:rPr>
        <w:t>:  Refrendar</w:t>
      </w:r>
      <w:r w:rsidR="000E22E8" w:rsidRPr="000E22E8">
        <w:rPr>
          <w:rFonts w:cstheme="minorHAnsi"/>
          <w:b/>
          <w:color w:val="000000" w:themeColor="text1"/>
        </w:rPr>
        <w:t xml:space="preserve"> la licencia de autorización de venta de bebidas alcohólicas</w:t>
      </w:r>
      <w:r w:rsidR="000E22E8" w:rsidRPr="000E22E8">
        <w:rPr>
          <w:rFonts w:cstheme="minorHAnsi"/>
          <w:color w:val="000000" w:themeColor="text1"/>
        </w:rPr>
        <w:t xml:space="preserve"> por haber cumplido con  lo establecido en los  Art. 29 y 31 de la referida ley,  a los señores: </w:t>
      </w:r>
      <w:r w:rsidR="000E22E8" w:rsidRPr="000E22E8">
        <w:rPr>
          <w:rFonts w:cstheme="minorHAnsi"/>
          <w:b/>
          <w:color w:val="000000" w:themeColor="text1"/>
        </w:rPr>
        <w:t>ANTONIO RUBIO PORTILLO,</w:t>
      </w:r>
      <w:r w:rsidR="000E22E8" w:rsidRPr="000E22E8">
        <w:rPr>
          <w:rFonts w:cstheme="minorHAnsi"/>
          <w:color w:val="000000" w:themeColor="text1"/>
        </w:rPr>
        <w:t xml:space="preserve"> ubicada en 6° Avenida Sur, # 5, Barrio San</w:t>
      </w:r>
      <w:r w:rsidR="00A87681">
        <w:rPr>
          <w:rFonts w:cstheme="minorHAnsi"/>
          <w:color w:val="000000" w:themeColor="text1"/>
        </w:rPr>
        <w:t xml:space="preserve"> Juan de la Ciudad de Chinameca</w:t>
      </w:r>
      <w:r w:rsidR="000E22E8" w:rsidRPr="000E22E8">
        <w:rPr>
          <w:rFonts w:cstheme="minorHAnsi"/>
          <w:color w:val="000000" w:themeColor="text1"/>
        </w:rPr>
        <w:t xml:space="preserve">, </w:t>
      </w:r>
      <w:r w:rsidR="000E22E8" w:rsidRPr="000E22E8">
        <w:rPr>
          <w:rFonts w:cstheme="minorHAnsi"/>
          <w:b/>
          <w:color w:val="000000" w:themeColor="text1"/>
        </w:rPr>
        <w:t>NOEL DE LA PAZ PORTILLO COLATO</w:t>
      </w:r>
      <w:r w:rsidR="000E22E8" w:rsidRPr="000E22E8">
        <w:rPr>
          <w:rFonts w:cstheme="minorHAnsi"/>
          <w:color w:val="000000" w:themeColor="text1"/>
        </w:rPr>
        <w:t xml:space="preserve">, ubicada en  2° avenida Norte Barrio Dolores, </w:t>
      </w:r>
      <w:r w:rsidR="000E22E8" w:rsidRPr="000E22E8">
        <w:rPr>
          <w:rFonts w:cstheme="minorHAnsi"/>
          <w:b/>
          <w:color w:val="000000" w:themeColor="text1"/>
        </w:rPr>
        <w:t>JOSE HUMBERTO LARIN FLORES</w:t>
      </w:r>
      <w:r w:rsidR="000E22E8" w:rsidRPr="000E22E8">
        <w:rPr>
          <w:rFonts w:cstheme="minorHAnsi"/>
          <w:color w:val="000000" w:themeColor="text1"/>
        </w:rPr>
        <w:t xml:space="preserve">, ubicada en Caserío El Alto Cantón Conacastal, </w:t>
      </w:r>
      <w:r w:rsidR="000E22E8" w:rsidRPr="000E22E8">
        <w:rPr>
          <w:rFonts w:cstheme="minorHAnsi"/>
          <w:b/>
          <w:color w:val="000000" w:themeColor="text1"/>
        </w:rPr>
        <w:t>JOSE LUIS JUAREZ,</w:t>
      </w:r>
      <w:r w:rsidR="000E22E8" w:rsidRPr="000E22E8">
        <w:rPr>
          <w:rFonts w:cstheme="minorHAnsi"/>
          <w:color w:val="000000" w:themeColor="text1"/>
        </w:rPr>
        <w:t xml:space="preserve"> ubicada en 6° calle poniente # 2 Barrio Yusique, </w:t>
      </w:r>
      <w:r w:rsidR="000E22E8" w:rsidRPr="000E22E8">
        <w:rPr>
          <w:rFonts w:cstheme="minorHAnsi"/>
          <w:b/>
          <w:color w:val="000000" w:themeColor="text1"/>
        </w:rPr>
        <w:t>MIRNA MEDRANO DE BONILLA</w:t>
      </w:r>
      <w:r w:rsidR="000E22E8" w:rsidRPr="000E22E8">
        <w:rPr>
          <w:rFonts w:cstheme="minorHAnsi"/>
          <w:color w:val="000000" w:themeColor="text1"/>
        </w:rPr>
        <w:t xml:space="preserve">, ubicado en Caserío Las Placitas de Cantón Conacastal,  </w:t>
      </w:r>
      <w:r w:rsidR="000E22E8" w:rsidRPr="000E22E8">
        <w:rPr>
          <w:rFonts w:cstheme="minorHAnsi"/>
          <w:b/>
          <w:color w:val="000000" w:themeColor="text1"/>
        </w:rPr>
        <w:t>ANA DE JESUS SARAVIA VDA. DE FABIAN</w:t>
      </w:r>
      <w:r w:rsidR="000E22E8" w:rsidRPr="000E22E8">
        <w:rPr>
          <w:rFonts w:cstheme="minorHAnsi"/>
          <w:color w:val="000000" w:themeColor="text1"/>
        </w:rPr>
        <w:t xml:space="preserve">, ubicada en Tienda San Carlos en Barrio Dolores de esta ciudad, por lo que al mismo tiempo se Autoriza al señor Alcalde Municipal, para que extienda las respectivas licencias y a la Jefe del Departamento de Cuentas Corrientes para que en base a lo que la ley establece, realice los respectivos cobros, </w:t>
      </w:r>
      <w:r w:rsidR="000E22E8" w:rsidRPr="000E22E8">
        <w:rPr>
          <w:rFonts w:cs="Calibri"/>
          <w:snapToGrid w:val="0"/>
        </w:rPr>
        <w:t>Certifíquese.</w:t>
      </w:r>
      <w:r w:rsidR="00B67C3C">
        <w:rPr>
          <w:rFonts w:cs="Calibri"/>
          <w:snapToGrid w:val="0"/>
        </w:rPr>
        <w:t xml:space="preserve"> </w:t>
      </w:r>
      <w:r w:rsidR="00B67C3C" w:rsidRPr="00B67C3C">
        <w:rPr>
          <w:rFonts w:cs="Calibri"/>
          <w:b/>
          <w:snapToGrid w:val="0"/>
        </w:rPr>
        <w:t>ACUERDO NUMERO CATORCE.</w:t>
      </w:r>
      <w:r w:rsidR="00B67C3C">
        <w:rPr>
          <w:rFonts w:cs="Calibri"/>
          <w:snapToGrid w:val="0"/>
        </w:rPr>
        <w:t xml:space="preserve"> </w:t>
      </w:r>
      <w:r w:rsidR="00B67C3C" w:rsidRPr="00425C85">
        <w:t xml:space="preserve">El Concejo Municipal en uso de las facultades legales que le confiere el Articulo 91 del Código Municipal y habiéndose recibido de parte del Jefe de la UACI, la factura número </w:t>
      </w:r>
      <w:r w:rsidR="00B67C3C">
        <w:t>0010</w:t>
      </w:r>
      <w:r w:rsidR="00B67C3C" w:rsidRPr="00425C85">
        <w:t xml:space="preserve"> de fecha </w:t>
      </w:r>
      <w:r w:rsidR="00B67C3C">
        <w:t xml:space="preserve">10 </w:t>
      </w:r>
      <w:r w:rsidR="00B67C3C" w:rsidRPr="00425C85">
        <w:t xml:space="preserve">del corriente </w:t>
      </w:r>
      <w:r w:rsidR="00B67C3C">
        <w:t>mes</w:t>
      </w:r>
      <w:r w:rsidR="00B67C3C" w:rsidRPr="00425C85">
        <w:t xml:space="preserve">,  para efectos de  CANCELACION  por arrendamiento de Maquinaria </w:t>
      </w:r>
      <w:r w:rsidR="00B67C3C">
        <w:t>utilizada para la ejecución del</w:t>
      </w:r>
      <w:r w:rsidR="00B67C3C" w:rsidRPr="00425C85">
        <w:t xml:space="preserve">  PROYECTO: </w:t>
      </w:r>
      <w:r w:rsidR="00B67C3C">
        <w:rPr>
          <w:b/>
        </w:rPr>
        <w:t xml:space="preserve">CONFORMACION, COMPACTACION Y CUNETEO DE LAS CALLES DE LAS COLONIAS Y OTROS  DEL MUNICIPIO </w:t>
      </w:r>
      <w:r w:rsidR="00B67C3C" w:rsidRPr="00425C85">
        <w:rPr>
          <w:b/>
        </w:rPr>
        <w:t xml:space="preserve"> DE CHINAMECA DEPARTAMENTO DE SAN MIGUEL,</w:t>
      </w:r>
      <w:r w:rsidR="00B67C3C" w:rsidRPr="00425C85">
        <w:t xml:space="preserve"> por lo cual y después de conocer el referido documento, </w:t>
      </w:r>
      <w:r w:rsidR="00B67C3C" w:rsidRPr="00425C85">
        <w:rPr>
          <w:b/>
        </w:rPr>
        <w:t>SE ACUERDA:</w:t>
      </w:r>
      <w:r w:rsidR="00B67C3C" w:rsidRPr="00425C85">
        <w:t xml:space="preserve">  Autorizar al Señor Tesorero Municipal, para que de los  fondos asignados al PROYECTO, antes citado, Cancele la cantidad de $</w:t>
      </w:r>
      <w:r w:rsidR="00B67C3C">
        <w:rPr>
          <w:b/>
        </w:rPr>
        <w:t>22, 158.00</w:t>
      </w:r>
      <w:r w:rsidR="00B67C3C" w:rsidRPr="00425C85">
        <w:rPr>
          <w:b/>
        </w:rPr>
        <w:t xml:space="preserve"> dólares</w:t>
      </w:r>
      <w:r w:rsidR="00B67C3C" w:rsidRPr="00425C85">
        <w:t xml:space="preserve"> al Representante legal de la Empresa </w:t>
      </w:r>
      <w:r w:rsidR="00B67C3C">
        <w:t xml:space="preserve">PAVICONSA </w:t>
      </w:r>
      <w:r w:rsidR="00B67C3C" w:rsidRPr="00425C85">
        <w:t xml:space="preserve">  S.A.  DE C.V.  Fondos que deberán de ser aplicados a las cifras presupuestarias correspondientes</w:t>
      </w:r>
      <w:r w:rsidR="00B67C3C">
        <w:t>.</w:t>
      </w:r>
      <w:r w:rsidR="00023BE0">
        <w:t xml:space="preserve"> </w:t>
      </w:r>
      <w:r w:rsidR="00023BE0" w:rsidRPr="00023BE0">
        <w:rPr>
          <w:b/>
        </w:rPr>
        <w:t xml:space="preserve">ACUERDO NUMERO QUINCE. </w:t>
      </w:r>
      <w:r w:rsidR="00023BE0"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023BE0" w:rsidRPr="0069629C">
        <w:rPr>
          <w:b/>
          <w:color w:val="000000" w:themeColor="text1"/>
        </w:rPr>
        <w:t xml:space="preserve">EL PERFIL del PROYECTO: </w:t>
      </w:r>
      <w:r w:rsidR="00C52DF4">
        <w:rPr>
          <w:b/>
          <w:color w:val="000000" w:themeColor="text1"/>
        </w:rPr>
        <w:t xml:space="preserve">CONCRETO HIDRAULICO EN PLAZA PUBLICA LA CAPILLA </w:t>
      </w:r>
      <w:r w:rsidR="00023BE0">
        <w:rPr>
          <w:b/>
          <w:color w:val="000000" w:themeColor="text1"/>
        </w:rPr>
        <w:t xml:space="preserve">EN EL CANTON PLANES I, </w:t>
      </w:r>
      <w:r w:rsidR="00023BE0" w:rsidRPr="0069629C">
        <w:rPr>
          <w:b/>
          <w:color w:val="000000" w:themeColor="text1"/>
        </w:rPr>
        <w:t xml:space="preserve">EN EL MUNICIPIO DE CHINAMECA,  DEPARTAMENTO DE SAN MIGUEL, </w:t>
      </w:r>
      <w:r w:rsidR="00023BE0" w:rsidRPr="0069629C">
        <w:rPr>
          <w:color w:val="000000" w:themeColor="text1"/>
        </w:rPr>
        <w:t xml:space="preserve">con el objeto que sea Revisado, Analizado y Aprobado,  por lo que después de haber analizado el referido documento se </w:t>
      </w:r>
      <w:r w:rsidR="00023BE0" w:rsidRPr="0069629C">
        <w:rPr>
          <w:b/>
          <w:color w:val="000000" w:themeColor="text1"/>
        </w:rPr>
        <w:t>ACUERDA:</w:t>
      </w:r>
      <w:r w:rsidR="00023BE0" w:rsidRPr="0069629C">
        <w:rPr>
          <w:color w:val="000000" w:themeColor="text1"/>
        </w:rPr>
        <w:t xml:space="preserve">  Dar por recibido, aceptado y aprobado el referido </w:t>
      </w:r>
      <w:r w:rsidR="00023BE0" w:rsidRPr="0069629C">
        <w:rPr>
          <w:b/>
          <w:color w:val="000000" w:themeColor="text1"/>
        </w:rPr>
        <w:t>PERFIL</w:t>
      </w:r>
      <w:r w:rsidR="00023BE0" w:rsidRPr="0069629C">
        <w:rPr>
          <w:color w:val="000000" w:themeColor="text1"/>
        </w:rPr>
        <w:t xml:space="preserve">  </w:t>
      </w:r>
      <w:r w:rsidR="00023BE0" w:rsidRPr="0069629C">
        <w:rPr>
          <w:color w:val="000000" w:themeColor="text1"/>
        </w:rPr>
        <w:lastRenderedPageBreak/>
        <w:t xml:space="preserve">por un monto de  </w:t>
      </w:r>
      <w:r w:rsidR="00023BE0" w:rsidRPr="0069629C">
        <w:rPr>
          <w:b/>
          <w:color w:val="000000" w:themeColor="text1"/>
        </w:rPr>
        <w:t>($</w:t>
      </w:r>
      <w:r w:rsidR="00023BE0">
        <w:rPr>
          <w:b/>
          <w:color w:val="000000" w:themeColor="text1"/>
        </w:rPr>
        <w:t>5,540.00</w:t>
      </w:r>
      <w:r w:rsidR="00023BE0" w:rsidRPr="0069629C">
        <w:rPr>
          <w:b/>
          <w:color w:val="000000" w:themeColor="text1"/>
        </w:rPr>
        <w:t>) dólares,</w:t>
      </w:r>
      <w:r w:rsidR="00023BE0" w:rsidRPr="0069629C">
        <w:rPr>
          <w:color w:val="000000" w:themeColor="text1"/>
        </w:rPr>
        <w:t xml:space="preserve"> por lo que al mismo tiempo, se autoriza al Señor Alcalde Municipal, </w:t>
      </w:r>
      <w:r w:rsidR="00023BE0" w:rsidRPr="0069629C">
        <w:rPr>
          <w:b/>
          <w:color w:val="000000" w:themeColor="text1"/>
        </w:rPr>
        <w:t>ROGER MERLOS,</w:t>
      </w:r>
      <w:r w:rsidR="00023BE0" w:rsidRPr="0069629C">
        <w:rPr>
          <w:color w:val="000000" w:themeColor="text1"/>
        </w:rPr>
        <w:t xml:space="preserve"> para que lo pueda ejecutar  con los Fondos del </w:t>
      </w:r>
      <w:r w:rsidR="00023BE0" w:rsidRPr="0069629C">
        <w:rPr>
          <w:b/>
          <w:color w:val="000000" w:themeColor="text1"/>
        </w:rPr>
        <w:t>75%</w:t>
      </w:r>
      <w:r w:rsidR="00023BE0" w:rsidRPr="0069629C">
        <w:rPr>
          <w:color w:val="000000" w:themeColor="text1"/>
        </w:rPr>
        <w:t xml:space="preserve"> del FODES y gire instrucciones al Señor Jefe de la UACI, para que lo pueda ejecutar cumpliendo con los procesos establecidos por la Ley LACAP.  </w:t>
      </w:r>
      <w:r w:rsidR="00023BE0" w:rsidRPr="0069629C">
        <w:rPr>
          <w:color w:val="000000" w:themeColor="text1"/>
          <w:sz w:val="21"/>
          <w:szCs w:val="21"/>
        </w:rPr>
        <w:t>Certifique</w:t>
      </w:r>
      <w:r w:rsidR="00023BE0">
        <w:rPr>
          <w:color w:val="000000" w:themeColor="text1"/>
          <w:sz w:val="21"/>
          <w:szCs w:val="21"/>
        </w:rPr>
        <w:t>.</w:t>
      </w:r>
      <w:r w:rsidR="0025224D">
        <w:rPr>
          <w:color w:val="000000" w:themeColor="text1"/>
          <w:sz w:val="21"/>
          <w:szCs w:val="21"/>
        </w:rPr>
        <w:t xml:space="preserve"> </w:t>
      </w:r>
      <w:r w:rsidR="0025224D" w:rsidRPr="0025224D">
        <w:rPr>
          <w:b/>
          <w:color w:val="000000" w:themeColor="text1"/>
          <w:sz w:val="21"/>
          <w:szCs w:val="21"/>
        </w:rPr>
        <w:t>ACUERDO NUMERO DIECISEIS.</w:t>
      </w:r>
      <w:r w:rsidR="0025224D">
        <w:rPr>
          <w:color w:val="000000" w:themeColor="text1"/>
          <w:sz w:val="21"/>
          <w:szCs w:val="21"/>
        </w:rPr>
        <w:t xml:space="preserve"> </w:t>
      </w:r>
      <w:r w:rsidR="0025224D" w:rsidRPr="00EC1801">
        <w:rPr>
          <w:color w:val="000000" w:themeColor="text1"/>
        </w:rPr>
        <w:t xml:space="preserve">El Concejo Municipal en uso de las facultades legales que le confiere el Articulo 91 del Código Municipal y habiéndose recibido de parte del Jefe de la UACI, la Factura número </w:t>
      </w:r>
      <w:r w:rsidR="0025224D">
        <w:rPr>
          <w:color w:val="000000" w:themeColor="text1"/>
        </w:rPr>
        <w:t>0315</w:t>
      </w:r>
      <w:r w:rsidR="0025224D" w:rsidRPr="00EC1801">
        <w:rPr>
          <w:color w:val="000000" w:themeColor="text1"/>
        </w:rPr>
        <w:t xml:space="preserve"> de fecha </w:t>
      </w:r>
      <w:r w:rsidR="0025224D">
        <w:rPr>
          <w:color w:val="000000" w:themeColor="text1"/>
        </w:rPr>
        <w:t xml:space="preserve"> del 15 de Enero AL 15 de Febrero 2017</w:t>
      </w:r>
      <w:r w:rsidR="0025224D" w:rsidRPr="00EC1801">
        <w:rPr>
          <w:color w:val="000000" w:themeColor="text1"/>
        </w:rPr>
        <w:t>, para efectos de cancelación de 15 Spot Noticias trasmitidas por la  noche, 07 Spot Noticias transmitidas por la  Noche Festival  Gastronómico,  entrevista mensual, 1 cobertura al Festival Mensual</w:t>
      </w:r>
      <w:r w:rsidR="0025224D" w:rsidRPr="00EC1801">
        <w:rPr>
          <w:b/>
          <w:color w:val="000000" w:themeColor="text1"/>
        </w:rPr>
        <w:t>,</w:t>
      </w:r>
      <w:r w:rsidR="0025224D" w:rsidRPr="00EC1801">
        <w:rPr>
          <w:color w:val="000000" w:themeColor="text1"/>
        </w:rPr>
        <w:t xml:space="preserve"> por lo cual y después de conocer el referido documento, </w:t>
      </w:r>
      <w:r w:rsidR="0025224D" w:rsidRPr="00EC1801">
        <w:rPr>
          <w:b/>
          <w:color w:val="000000" w:themeColor="text1"/>
        </w:rPr>
        <w:t>SE ACUERDA:</w:t>
      </w:r>
      <w:r w:rsidR="0025224D" w:rsidRPr="00EC1801">
        <w:rPr>
          <w:color w:val="000000" w:themeColor="text1"/>
        </w:rPr>
        <w:t xml:space="preserve">  Autorizar al Señor Tesorero Municipal, para que Cancele la cantidad de $</w:t>
      </w:r>
      <w:r w:rsidR="0025224D" w:rsidRPr="00EC1801">
        <w:rPr>
          <w:b/>
          <w:color w:val="000000" w:themeColor="text1"/>
        </w:rPr>
        <w:t>1,243.00 dólares</w:t>
      </w:r>
      <w:r w:rsidR="0025224D" w:rsidRPr="00EC1801">
        <w:rPr>
          <w:color w:val="000000" w:themeColor="text1"/>
        </w:rPr>
        <w:t xml:space="preserve">, al Representante legal de Televisión Duran S.A. DE CV. Por los servicios antes mencionados. </w:t>
      </w:r>
      <w:r w:rsidR="0025224D">
        <w:t>Certifíquese.</w:t>
      </w:r>
      <w:r w:rsidR="009A20D0">
        <w:t xml:space="preserve"> </w:t>
      </w:r>
      <w:r w:rsidR="00381FBD" w:rsidRPr="003F4A5F">
        <w:rPr>
          <w:b/>
          <w:color w:val="000000" w:themeColor="text1"/>
          <w:sz w:val="21"/>
          <w:szCs w:val="21"/>
        </w:rPr>
        <w:t>ACUERDO NUMERO DIECISIETE</w:t>
      </w:r>
      <w:r w:rsidR="00381FBD">
        <w:rPr>
          <w:color w:val="000000" w:themeColor="text1"/>
          <w:sz w:val="21"/>
          <w:szCs w:val="21"/>
        </w:rPr>
        <w:t xml:space="preserve">. </w:t>
      </w:r>
      <w:r w:rsidR="00381FBD">
        <w:t xml:space="preserve">El Concejo Municipal en uso de las facultades legales que le confiere el numeral 4 del Artículo 4, numeral 5 y 14 del Artículo 30, numeral 4 y 6 del Artículo del Articulo 31 y Articulo 78 del Código Municipal.  </w:t>
      </w:r>
      <w:r w:rsidR="00381FBD" w:rsidRPr="00D6744F">
        <w:rPr>
          <w:b/>
        </w:rPr>
        <w:t>ACUERDA</w:t>
      </w:r>
      <w:r w:rsidR="00381FBD">
        <w:t xml:space="preserve">: Ratificar el </w:t>
      </w:r>
      <w:r w:rsidR="00381FBD" w:rsidRPr="000F7F31">
        <w:rPr>
          <w:b/>
        </w:rPr>
        <w:t>COMODATO</w:t>
      </w:r>
      <w:r w:rsidR="00381FBD">
        <w:t xml:space="preserve"> establecido para noventa y nueve años, de la propiedad que es utilizada como Cancha de Futbol en el Cantón Planes Primero de esta jurisdicción, el cual está vigente desde mil novecientos noventa y ocho, pero no legalizado al día de hoy, por lo que al mismo tiempo, se autoriza al Alcalde Municipal señor </w:t>
      </w:r>
      <w:r w:rsidR="00381FBD" w:rsidRPr="002D2587">
        <w:rPr>
          <w:b/>
        </w:rPr>
        <w:t>ROGER MERLOS,</w:t>
      </w:r>
      <w:r w:rsidR="00381FBD">
        <w:t xml:space="preserve"> para que pueda  firmar en un nuevo documento y  todo lo que corresponda para legalizar  la Escritura de Contrato de Comodato que se encuentra plasmada con anterioridad en la Escritura Número uno del Tomo Decimoséptimo de fecha veintiocho de octubre del año de mil novecientos noventa y ocho ante los oficios notariales del Lic. </w:t>
      </w:r>
      <w:r w:rsidR="00381FBD" w:rsidRPr="002D2587">
        <w:rPr>
          <w:b/>
        </w:rPr>
        <w:t>CARLOS FRACISCO OCHOA MORALES</w:t>
      </w:r>
      <w:r w:rsidR="00381FBD">
        <w:t xml:space="preserve">, en donde se estableció que la propiedad se desmembra de un Terreno mayor el cual está inscrito a favor de la señora </w:t>
      </w:r>
      <w:r w:rsidR="00381FBD" w:rsidRPr="00A31006">
        <w:rPr>
          <w:b/>
        </w:rPr>
        <w:t>ELBA LIDIA ARANIVA DÍAZ</w:t>
      </w:r>
      <w:r w:rsidR="00381FBD">
        <w:t xml:space="preserve">, de ochenta y nueve años de edad, domestica, del domicilio de Chinameca, departamento de San Miguel, portadora de Documento Único de Identidad numero: cero cero cuatro cero uno seis ocho coho – tres, bajo la Numero </w:t>
      </w:r>
      <w:r w:rsidR="00381FBD" w:rsidRPr="002D2587">
        <w:rPr>
          <w:b/>
        </w:rPr>
        <w:t>SESENTA Y UNO</w:t>
      </w:r>
      <w:r w:rsidR="00381FBD">
        <w:t xml:space="preserve"> del libro </w:t>
      </w:r>
      <w:r w:rsidR="00381FBD" w:rsidRPr="002D2587">
        <w:rPr>
          <w:b/>
        </w:rPr>
        <w:t>OCHOCIENTOS TREINTA Y SEIS</w:t>
      </w:r>
      <w:r w:rsidR="00381FBD">
        <w:t xml:space="preserve"> de propiedad, con una capacidad superficial de </w:t>
      </w:r>
      <w:r w:rsidR="00381FBD" w:rsidRPr="00D6744F">
        <w:rPr>
          <w:b/>
        </w:rPr>
        <w:t>TRES HECTÁREAS</w:t>
      </w:r>
      <w:r w:rsidR="00381FBD">
        <w:t xml:space="preserve">, siendo la propiedad a demembrar “una porción de Terreno Rustico que se localiza en el cantón Los planes Primeros Jurisdicción de Chinameca departamento de San Miguel, de una extensión superficial de </w:t>
      </w:r>
      <w:r w:rsidR="00381FBD" w:rsidRPr="00D6744F">
        <w:rPr>
          <w:b/>
        </w:rPr>
        <w:t>CINCO MIL SETECIENTOS CINCUENTA PUNTO CINCUENTA METROS CUADRADOS</w:t>
      </w:r>
      <w:r w:rsidR="00381FBD">
        <w:t xml:space="preserve"> equivalente a </w:t>
      </w:r>
      <w:r w:rsidR="00381FBD" w:rsidRPr="00D6744F">
        <w:rPr>
          <w:b/>
        </w:rPr>
        <w:t xml:space="preserve">CINCUENTA Y SIETE ÁREAS CINCUENTA CENTIÁREAS CINCUENTA DECÍMETROS CUADRADOS </w:t>
      </w:r>
      <w:r w:rsidR="00381FBD">
        <w:t xml:space="preserve">iguales a </w:t>
      </w:r>
      <w:r w:rsidR="00381FBD" w:rsidRPr="00D6744F">
        <w:rPr>
          <w:b/>
        </w:rPr>
        <w:t>SEIS MIL OCHOCIENTOS OCHENTA Y TRES PUNTO NOVENTA Y SIETE PUNTO DOCE VARAS CUADRADAS</w:t>
      </w:r>
      <w:r w:rsidR="00381FBD">
        <w:t xml:space="preserve">, que tendrá las colindancias, linderos y medidas siguientes: LADO NORTE; Colinda con el resto del inmueble mayor del cual se desmembra propiedad de la vendedora Elba Lidia Araniva Díaz, cerco de alambre de púas de por medio propio de la porción que se describe y mide cien metros lineales.- LADO ORIENTE: Colinda con sucesión de Tomas Araniva Díaz representada por Milagro Araniva Mejicanos quebrada de por medio y mide cincuenta y tres metros lineales.- LADO SUR: Existe brotón de tihuilote y anonos propio de la porción que se describe colindan con lo de Abraham Araniva en la distancia de ciento diecisiete metros lineales y LADO PONIENTE: Brotón de pitos y anonos son colindantes con Salvador Araniva  a lo largo del brotón mencionado propio de la porción que se desmembra de una distancia de cincuenta y tres metros lineales.- así la descripción del terreno del cual se Autoriza al señor Merlos para que de la respectiva legalización. </w:t>
      </w:r>
      <w:r w:rsidR="00381FBD" w:rsidRPr="00536AF4">
        <w:rPr>
          <w:color w:val="000000" w:themeColor="text1"/>
          <w:sz w:val="21"/>
          <w:szCs w:val="21"/>
        </w:rPr>
        <w:t>Certifique</w:t>
      </w:r>
      <w:r w:rsidR="00A14891">
        <w:rPr>
          <w:color w:val="000000" w:themeColor="text1"/>
          <w:sz w:val="21"/>
          <w:szCs w:val="21"/>
        </w:rPr>
        <w:t xml:space="preserve">. </w:t>
      </w:r>
      <w:r w:rsidR="00A14891" w:rsidRPr="003F4A5F">
        <w:rPr>
          <w:b/>
        </w:rPr>
        <w:t>ACUERDO NUMERO DIECIOCHO</w:t>
      </w:r>
      <w:r w:rsidR="00A14891">
        <w:t xml:space="preserve">.  </w:t>
      </w:r>
      <w:r w:rsidR="00A14891"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A14891">
        <w:rPr>
          <w:b/>
          <w:color w:val="000000" w:themeColor="text1"/>
        </w:rPr>
        <w:t xml:space="preserve">EL PERFIL del PROYECTO: PROGRAMA DE ALFABETIZACION MUNICIPAL, DEL </w:t>
      </w:r>
      <w:r w:rsidR="00A14891" w:rsidRPr="0069629C">
        <w:rPr>
          <w:b/>
          <w:color w:val="000000" w:themeColor="text1"/>
        </w:rPr>
        <w:t xml:space="preserve">MUNICIPIO DE CHINAMECA,  DEPARTAMENTO DE SAN MIGUEL, </w:t>
      </w:r>
      <w:r w:rsidR="00A14891" w:rsidRPr="0069629C">
        <w:rPr>
          <w:color w:val="000000" w:themeColor="text1"/>
        </w:rPr>
        <w:t xml:space="preserve">con el objeto que sea Revisado, Analizado y Aprobado,  por lo que después de haber analizado el referido documento se </w:t>
      </w:r>
      <w:r w:rsidR="00A14891" w:rsidRPr="0069629C">
        <w:rPr>
          <w:b/>
          <w:color w:val="000000" w:themeColor="text1"/>
        </w:rPr>
        <w:t>ACUERDA:</w:t>
      </w:r>
      <w:r w:rsidR="00A14891" w:rsidRPr="0069629C">
        <w:rPr>
          <w:color w:val="000000" w:themeColor="text1"/>
        </w:rPr>
        <w:t xml:space="preserve">  Dar </w:t>
      </w:r>
      <w:r w:rsidR="00A14891" w:rsidRPr="0069629C">
        <w:rPr>
          <w:color w:val="000000" w:themeColor="text1"/>
        </w:rPr>
        <w:lastRenderedPageBreak/>
        <w:t xml:space="preserve">por recibido, aceptado y aprobado el referido </w:t>
      </w:r>
      <w:r w:rsidR="00A14891" w:rsidRPr="0069629C">
        <w:rPr>
          <w:b/>
          <w:color w:val="000000" w:themeColor="text1"/>
        </w:rPr>
        <w:t>PERFIL</w:t>
      </w:r>
      <w:r w:rsidR="00A14891" w:rsidRPr="0069629C">
        <w:rPr>
          <w:color w:val="000000" w:themeColor="text1"/>
        </w:rPr>
        <w:t xml:space="preserve">  por un monto de  </w:t>
      </w:r>
      <w:r w:rsidR="00A14891" w:rsidRPr="0069629C">
        <w:rPr>
          <w:b/>
          <w:color w:val="000000" w:themeColor="text1"/>
        </w:rPr>
        <w:t>($</w:t>
      </w:r>
      <w:r w:rsidR="00A14891">
        <w:rPr>
          <w:b/>
          <w:color w:val="000000" w:themeColor="text1"/>
        </w:rPr>
        <w:t>8,214.00</w:t>
      </w:r>
      <w:r w:rsidR="00A14891" w:rsidRPr="0069629C">
        <w:rPr>
          <w:b/>
          <w:color w:val="000000" w:themeColor="text1"/>
        </w:rPr>
        <w:t>) dólares,</w:t>
      </w:r>
      <w:r w:rsidR="00A14891" w:rsidRPr="0069629C">
        <w:rPr>
          <w:color w:val="000000" w:themeColor="text1"/>
        </w:rPr>
        <w:t xml:space="preserve"> por lo que al mismo tiempo, se autoriza al Señor Alcalde Municipal, </w:t>
      </w:r>
      <w:r w:rsidR="00A14891" w:rsidRPr="0069629C">
        <w:rPr>
          <w:b/>
          <w:color w:val="000000" w:themeColor="text1"/>
        </w:rPr>
        <w:t>ROGER MERLOS,</w:t>
      </w:r>
      <w:r w:rsidR="00A14891" w:rsidRPr="0069629C">
        <w:rPr>
          <w:color w:val="000000" w:themeColor="text1"/>
        </w:rPr>
        <w:t xml:space="preserve"> para que lo pueda ejecutar  con los Fondos del </w:t>
      </w:r>
      <w:r w:rsidR="00A14891" w:rsidRPr="0069629C">
        <w:rPr>
          <w:b/>
          <w:color w:val="000000" w:themeColor="text1"/>
        </w:rPr>
        <w:t>75%</w:t>
      </w:r>
      <w:r w:rsidR="00A14891" w:rsidRPr="0069629C">
        <w:rPr>
          <w:color w:val="000000" w:themeColor="text1"/>
        </w:rPr>
        <w:t xml:space="preserve"> del FODES y gire instrucciones al Señor Jefe de la UACI, para que lo pueda ejecutar cumpliendo con los procesos establecidos por la Ley LACAP.  </w:t>
      </w:r>
      <w:r w:rsidR="00A14891" w:rsidRPr="00536AF4">
        <w:rPr>
          <w:color w:val="000000" w:themeColor="text1"/>
          <w:sz w:val="21"/>
          <w:szCs w:val="21"/>
        </w:rPr>
        <w:t>Certifique</w:t>
      </w:r>
      <w:r w:rsidR="002710A0">
        <w:rPr>
          <w:color w:val="000000" w:themeColor="text1"/>
          <w:sz w:val="21"/>
          <w:szCs w:val="21"/>
        </w:rPr>
        <w:t xml:space="preserve">. </w:t>
      </w:r>
      <w:r w:rsidR="00D93E55">
        <w:t xml:space="preserve"> </w:t>
      </w:r>
      <w:r w:rsidR="00D93E55" w:rsidRPr="00C275EF">
        <w:rPr>
          <w:color w:val="000000" w:themeColor="text1"/>
          <w:sz w:val="21"/>
          <w:szCs w:val="21"/>
        </w:rPr>
        <w:t xml:space="preserve">  </w:t>
      </w:r>
      <w:r w:rsidR="00D93E55">
        <w:rPr>
          <w:color w:val="000000" w:themeColor="text1"/>
          <w:sz w:val="21"/>
          <w:szCs w:val="21"/>
        </w:rPr>
        <w:t xml:space="preserve"> </w:t>
      </w:r>
      <w:r w:rsidR="00D93E55" w:rsidRPr="007B2BF5">
        <w:rPr>
          <w:color w:val="000000" w:themeColor="text1"/>
        </w:rPr>
        <w:t xml:space="preserve">Se hace Constar: que </w:t>
      </w:r>
      <w:r w:rsidR="00D93E55" w:rsidRPr="007B2BF5">
        <w:rPr>
          <w:rFonts w:cs="Calibri"/>
          <w:snapToGrid w:val="0"/>
          <w:color w:val="000000" w:themeColor="text1"/>
        </w:rPr>
        <w:t xml:space="preserve">  los señores </w:t>
      </w:r>
      <w:r w:rsidR="00D93E55" w:rsidRPr="007B2BF5">
        <w:rPr>
          <w:rFonts w:cs="Calibri"/>
          <w:b/>
          <w:snapToGrid w:val="0"/>
          <w:color w:val="000000" w:themeColor="text1"/>
        </w:rPr>
        <w:t>JULIO ALBERTO BONILLA SARAVIA,</w:t>
      </w:r>
      <w:r w:rsidR="00D93E55" w:rsidRPr="007B2BF5">
        <w:rPr>
          <w:rFonts w:cs="Calibri"/>
          <w:snapToGrid w:val="0"/>
          <w:color w:val="000000" w:themeColor="text1"/>
        </w:rPr>
        <w:t xml:space="preserve"> Sexto Regidor Propietario,  </w:t>
      </w:r>
      <w:r w:rsidR="00D93E55" w:rsidRPr="007B2BF5">
        <w:rPr>
          <w:rFonts w:cs="Calibri"/>
          <w:b/>
          <w:snapToGrid w:val="0"/>
          <w:color w:val="000000" w:themeColor="text1"/>
        </w:rPr>
        <w:t>WALTER EFRAIN MARTINEZ REYEZ</w:t>
      </w:r>
      <w:r w:rsidR="00D93E55" w:rsidRPr="007B2BF5">
        <w:rPr>
          <w:rFonts w:cs="Calibri"/>
          <w:snapToGrid w:val="0"/>
          <w:color w:val="000000" w:themeColor="text1"/>
        </w:rPr>
        <w:t xml:space="preserve">, Quinto Regidor Propietario,  </w:t>
      </w:r>
      <w:r w:rsidR="00D93E55" w:rsidRPr="007B2BF5">
        <w:rPr>
          <w:rFonts w:cs="Calibri"/>
          <w:b/>
          <w:snapToGrid w:val="0"/>
          <w:color w:val="000000" w:themeColor="text1"/>
        </w:rPr>
        <w:t>MARLENE EMPERATRIZ CAMPOS DE GRANADOS</w:t>
      </w:r>
      <w:r w:rsidR="00D93E55" w:rsidRPr="007B2BF5">
        <w:rPr>
          <w:rFonts w:cs="Calibri"/>
          <w:snapToGrid w:val="0"/>
          <w:color w:val="000000" w:themeColor="text1"/>
        </w:rPr>
        <w:t>, Séptima Regidora Propietaria,   haciendo uso de las Facultades Legales que les confiere el Art. 45 del Código Municipal</w:t>
      </w:r>
      <w:r w:rsidR="00D93E55" w:rsidRPr="007B2BF5">
        <w:rPr>
          <w:rFonts w:cs="Calibri"/>
          <w:b/>
          <w:snapToGrid w:val="0"/>
          <w:color w:val="000000" w:themeColor="text1"/>
        </w:rPr>
        <w:t xml:space="preserve"> SALVAN  su voto</w:t>
      </w:r>
      <w:r w:rsidR="00D93E55" w:rsidRPr="007B2BF5">
        <w:rPr>
          <w:rFonts w:cs="Calibri"/>
          <w:snapToGrid w:val="0"/>
          <w:color w:val="000000" w:themeColor="text1"/>
        </w:rPr>
        <w:t xml:space="preserve"> en los Acuerdos </w:t>
      </w:r>
      <w:r w:rsidR="00D93E55" w:rsidRPr="007B2BF5">
        <w:rPr>
          <w:rFonts w:cs="Calibri"/>
          <w:b/>
          <w:snapToGrid w:val="0"/>
          <w:color w:val="000000" w:themeColor="text1"/>
        </w:rPr>
        <w:t xml:space="preserve"># </w:t>
      </w:r>
      <w:r w:rsidR="00E30C01" w:rsidRPr="007B2BF5">
        <w:rPr>
          <w:rFonts w:cs="Calibri"/>
          <w:b/>
          <w:snapToGrid w:val="0"/>
          <w:color w:val="000000" w:themeColor="text1"/>
        </w:rPr>
        <w:t>2,10,11,13,14,16</w:t>
      </w:r>
      <w:r w:rsidR="007B2BF5">
        <w:rPr>
          <w:rFonts w:cs="Calibri"/>
          <w:b/>
          <w:snapToGrid w:val="0"/>
          <w:color w:val="000000" w:themeColor="text1"/>
        </w:rPr>
        <w:t xml:space="preserve"> y </w:t>
      </w:r>
      <w:r w:rsidR="00E30C01" w:rsidRPr="007B2BF5">
        <w:rPr>
          <w:rFonts w:cs="Calibri"/>
          <w:b/>
          <w:snapToGrid w:val="0"/>
          <w:color w:val="000000" w:themeColor="text1"/>
        </w:rPr>
        <w:t>17</w:t>
      </w:r>
      <w:r w:rsidR="00FE2BDA">
        <w:rPr>
          <w:rFonts w:cs="Calibri"/>
          <w:b/>
          <w:snapToGrid w:val="0"/>
          <w:color w:val="000000" w:themeColor="text1"/>
        </w:rPr>
        <w:t>,</w:t>
      </w:r>
      <w:r w:rsidR="00D93E55" w:rsidRPr="007B2BF5">
        <w:rPr>
          <w:rFonts w:cs="Calibri"/>
          <w:snapToGrid w:val="0"/>
          <w:color w:val="000000" w:themeColor="text1"/>
        </w:rPr>
        <w:t xml:space="preserve">  </w:t>
      </w:r>
      <w:r w:rsidR="00FE2BDA">
        <w:rPr>
          <w:rFonts w:cs="Calibri"/>
          <w:snapToGrid w:val="0"/>
          <w:color w:val="000000" w:themeColor="text1"/>
        </w:rPr>
        <w:t>p</w:t>
      </w:r>
      <w:r w:rsidR="00E30C01" w:rsidRPr="007B2BF5">
        <w:rPr>
          <w:rFonts w:cs="Calibri"/>
          <w:snapToGrid w:val="0"/>
          <w:color w:val="000000" w:themeColor="text1"/>
        </w:rPr>
        <w:t xml:space="preserve">or no cumplir con lo establecido en el Articulo 31 N°4 del Código Municipal, </w:t>
      </w:r>
      <w:r w:rsidR="00FE2BDA">
        <w:rPr>
          <w:rFonts w:cs="Calibri"/>
          <w:snapToGrid w:val="0"/>
          <w:color w:val="000000" w:themeColor="text1"/>
        </w:rPr>
        <w:t>que literalmente dice “</w:t>
      </w:r>
      <w:r w:rsidR="00E30C01" w:rsidRPr="007B2BF5">
        <w:rPr>
          <w:rFonts w:cs="Calibri"/>
          <w:snapToGrid w:val="0"/>
          <w:color w:val="000000" w:themeColor="text1"/>
        </w:rPr>
        <w:t>Realizar la administración Municipal con Transparencia, Austeridad, Eficiencia y Eficacia</w:t>
      </w:r>
      <w:r w:rsidR="00FE2BDA">
        <w:rPr>
          <w:rFonts w:cs="Calibri"/>
          <w:snapToGrid w:val="0"/>
          <w:color w:val="000000" w:themeColor="text1"/>
        </w:rPr>
        <w:t>”</w:t>
      </w:r>
      <w:r w:rsidR="00D93E55" w:rsidRPr="007B2BF5">
        <w:rPr>
          <w:rFonts w:cs="Calibri"/>
          <w:snapToGrid w:val="0"/>
          <w:color w:val="000000" w:themeColor="text1"/>
        </w:rPr>
        <w:t xml:space="preserve">. El </w:t>
      </w:r>
      <w:r w:rsidR="00D93E55" w:rsidRPr="007B2BF5">
        <w:rPr>
          <w:rFonts w:cs="Calibri"/>
          <w:snapToGrid w:val="0"/>
        </w:rPr>
        <w:t xml:space="preserve">señor   </w:t>
      </w:r>
      <w:r w:rsidR="00D93E55" w:rsidRPr="007B2BF5">
        <w:rPr>
          <w:rFonts w:cs="Calibri"/>
          <w:b/>
          <w:snapToGrid w:val="0"/>
        </w:rPr>
        <w:t>HENRY JOEL ZELAYA</w:t>
      </w:r>
      <w:r w:rsidR="00D93E55" w:rsidRPr="007B2BF5">
        <w:rPr>
          <w:rFonts w:cs="Calibri"/>
          <w:snapToGrid w:val="0"/>
        </w:rPr>
        <w:t>, Primer Regidor Propietario, haciendo uso de las Facultades Legales que les confiere el Art. 45 del Código Municipal</w:t>
      </w:r>
      <w:r w:rsidR="00D93E55" w:rsidRPr="007B2BF5">
        <w:rPr>
          <w:rFonts w:cs="Calibri"/>
          <w:b/>
          <w:snapToGrid w:val="0"/>
        </w:rPr>
        <w:t xml:space="preserve"> SALVAN  su voto</w:t>
      </w:r>
      <w:r w:rsidR="00D93E55" w:rsidRPr="007B2BF5">
        <w:rPr>
          <w:rFonts w:cs="Calibri"/>
          <w:snapToGrid w:val="0"/>
        </w:rPr>
        <w:t xml:space="preserve"> en los </w:t>
      </w:r>
      <w:r w:rsidR="007B2BF5" w:rsidRPr="007B2BF5">
        <w:rPr>
          <w:rFonts w:cs="Calibri"/>
          <w:snapToGrid w:val="0"/>
        </w:rPr>
        <w:t xml:space="preserve">En los Acuerdos </w:t>
      </w:r>
      <w:r w:rsidR="007B2BF5" w:rsidRPr="007B2BF5">
        <w:rPr>
          <w:rFonts w:cs="Calibri"/>
          <w:b/>
          <w:snapToGrid w:val="0"/>
        </w:rPr>
        <w:t># 2</w:t>
      </w:r>
      <w:r w:rsidR="007B2BF5" w:rsidRPr="007B2BF5">
        <w:rPr>
          <w:rFonts w:cs="Calibri"/>
          <w:snapToGrid w:val="0"/>
        </w:rPr>
        <w:t xml:space="preserve"> por existir  demasiados  pagos al mismo taller  </w:t>
      </w:r>
      <w:r w:rsidR="007B2BF5" w:rsidRPr="007B2BF5">
        <w:rPr>
          <w:rFonts w:cs="Calibri"/>
          <w:b/>
          <w:snapToGrid w:val="0"/>
        </w:rPr>
        <w:t># 13</w:t>
      </w:r>
      <w:r w:rsidR="007B2BF5" w:rsidRPr="007B2BF5">
        <w:rPr>
          <w:rFonts w:cs="Calibri"/>
          <w:snapToGrid w:val="0"/>
        </w:rPr>
        <w:t>, por construir al deterioro de la salud</w:t>
      </w:r>
      <w:r w:rsidR="007B2BF5" w:rsidRPr="007B2BF5">
        <w:rPr>
          <w:rFonts w:cs="Calibri"/>
          <w:b/>
          <w:snapToGrid w:val="0"/>
        </w:rPr>
        <w:t>, #14</w:t>
      </w:r>
      <w:r w:rsidR="007B2BF5" w:rsidRPr="007B2BF5">
        <w:rPr>
          <w:rFonts w:cs="Calibri"/>
          <w:snapToGrid w:val="0"/>
        </w:rPr>
        <w:t xml:space="preserve"> por altos montos de la renta de la maquinaria</w:t>
      </w:r>
      <w:r w:rsidR="007B2BF5" w:rsidRPr="007B2BF5">
        <w:rPr>
          <w:rFonts w:cs="Calibri"/>
          <w:b/>
          <w:snapToGrid w:val="0"/>
        </w:rPr>
        <w:t>, #16</w:t>
      </w:r>
      <w:r w:rsidR="007B2BF5" w:rsidRPr="007B2BF5">
        <w:rPr>
          <w:rFonts w:cs="Calibri"/>
          <w:snapToGrid w:val="0"/>
        </w:rPr>
        <w:t xml:space="preserve"> por que no ve los beneficios a la población con ese gasto,  todo en base a lo establecido en el Numeral 14 del </w:t>
      </w:r>
      <w:r w:rsidR="006C5979" w:rsidRPr="007B2BF5">
        <w:rPr>
          <w:rFonts w:cs="Calibri"/>
          <w:snapToGrid w:val="0"/>
        </w:rPr>
        <w:t>Artículo</w:t>
      </w:r>
      <w:r w:rsidR="007B2BF5" w:rsidRPr="007B2BF5">
        <w:rPr>
          <w:rFonts w:cs="Calibri"/>
          <w:snapToGrid w:val="0"/>
        </w:rPr>
        <w:t xml:space="preserve"> 30 Numeral 4 del Artículo 31, del Código Municipal,    </w:t>
      </w:r>
      <w:r w:rsidR="007B2BF5" w:rsidRPr="007B2BF5">
        <w:rPr>
          <w:rFonts w:cs="Calibri"/>
          <w:snapToGrid w:val="0"/>
          <w:color w:val="C00000"/>
        </w:rPr>
        <w:t xml:space="preserve">                      </w:t>
      </w:r>
      <w:r w:rsidR="007B2BF5" w:rsidRPr="00D93E55">
        <w:rPr>
          <w:rFonts w:cs="Calibri"/>
          <w:snapToGrid w:val="0"/>
          <w:color w:val="C00000"/>
        </w:rPr>
        <w:t xml:space="preserve">                                                                                                                                                                                                                                                                                                                                                                                                                                                                                                                                                                                                                                                                                                                                                                                                                                           </w:t>
      </w:r>
      <w:r w:rsidR="007B2BF5">
        <w:rPr>
          <w:rFonts w:cs="Calibri"/>
          <w:snapToGrid w:val="0"/>
          <w:color w:val="C00000"/>
        </w:rPr>
        <w:t xml:space="preserve">   </w:t>
      </w:r>
      <w:r w:rsidR="00D93E55" w:rsidRPr="002E550A">
        <w:rPr>
          <w:rFonts w:cs="Calibri"/>
          <w:b/>
          <w:snapToGrid w:val="0"/>
          <w:color w:val="000000" w:themeColor="text1"/>
        </w:rPr>
        <w:t xml:space="preserve">IGNACIO </w:t>
      </w:r>
      <w:r w:rsidR="007B2BF5" w:rsidRPr="002E550A">
        <w:rPr>
          <w:rFonts w:cs="Calibri"/>
          <w:b/>
          <w:snapToGrid w:val="0"/>
          <w:color w:val="000000" w:themeColor="text1"/>
        </w:rPr>
        <w:t xml:space="preserve"> </w:t>
      </w:r>
      <w:r w:rsidR="00D93E55" w:rsidRPr="002E550A">
        <w:rPr>
          <w:rFonts w:cs="Calibri"/>
          <w:b/>
          <w:snapToGrid w:val="0"/>
          <w:color w:val="000000" w:themeColor="text1"/>
        </w:rPr>
        <w:t xml:space="preserve">SALVADOR </w:t>
      </w:r>
      <w:r w:rsidR="007B2BF5" w:rsidRPr="002E550A">
        <w:rPr>
          <w:rFonts w:cs="Calibri"/>
          <w:b/>
          <w:snapToGrid w:val="0"/>
          <w:color w:val="000000" w:themeColor="text1"/>
        </w:rPr>
        <w:t xml:space="preserve"> </w:t>
      </w:r>
      <w:r w:rsidR="00D93E55" w:rsidRPr="002E550A">
        <w:rPr>
          <w:rFonts w:cs="Calibri"/>
          <w:b/>
          <w:snapToGrid w:val="0"/>
          <w:color w:val="000000" w:themeColor="text1"/>
        </w:rPr>
        <w:t>GARAY</w:t>
      </w:r>
      <w:r w:rsidR="00D93E55" w:rsidRPr="002E550A">
        <w:rPr>
          <w:rFonts w:cs="Calibri"/>
          <w:snapToGrid w:val="0"/>
          <w:color w:val="000000" w:themeColor="text1"/>
        </w:rPr>
        <w:t>,</w:t>
      </w:r>
      <w:r w:rsidR="007B2BF5" w:rsidRPr="002E550A">
        <w:rPr>
          <w:rFonts w:cs="Calibri"/>
          <w:snapToGrid w:val="0"/>
          <w:color w:val="000000" w:themeColor="text1"/>
        </w:rPr>
        <w:t xml:space="preserve"> </w:t>
      </w:r>
      <w:r w:rsidR="00D93E55" w:rsidRPr="002E550A">
        <w:rPr>
          <w:rFonts w:cs="Calibri"/>
          <w:snapToGrid w:val="0"/>
          <w:color w:val="000000" w:themeColor="text1"/>
        </w:rPr>
        <w:t xml:space="preserve"> Segundo Regidor Propietario, haciendo uso de las Facultades Legales que les confiere el Art. 45 del Código Municipal</w:t>
      </w:r>
      <w:r w:rsidR="00D93E55" w:rsidRPr="002E550A">
        <w:rPr>
          <w:rFonts w:cs="Calibri"/>
          <w:b/>
          <w:snapToGrid w:val="0"/>
          <w:color w:val="000000" w:themeColor="text1"/>
        </w:rPr>
        <w:t xml:space="preserve"> SALVA  su voto</w:t>
      </w:r>
      <w:r w:rsidR="00D93E55" w:rsidRPr="002E550A">
        <w:rPr>
          <w:rFonts w:cs="Calibri"/>
          <w:snapToGrid w:val="0"/>
          <w:color w:val="000000" w:themeColor="text1"/>
        </w:rPr>
        <w:t xml:space="preserve"> en los Acuerdos </w:t>
      </w:r>
      <w:r w:rsidR="007B2BF5" w:rsidRPr="002E550A">
        <w:rPr>
          <w:rFonts w:cs="Calibri"/>
          <w:b/>
          <w:snapToGrid w:val="0"/>
          <w:color w:val="000000" w:themeColor="text1"/>
        </w:rPr>
        <w:t># 2</w:t>
      </w:r>
      <w:r w:rsidR="007B2BF5" w:rsidRPr="002E550A">
        <w:rPr>
          <w:rFonts w:cs="Calibri"/>
          <w:snapToGrid w:val="0"/>
          <w:color w:val="000000" w:themeColor="text1"/>
        </w:rPr>
        <w:t xml:space="preserve"> por acumulación de muchas facturas  </w:t>
      </w:r>
      <w:r w:rsidR="007B2BF5" w:rsidRPr="002E550A">
        <w:rPr>
          <w:rFonts w:cs="Calibri"/>
          <w:b/>
          <w:snapToGrid w:val="0"/>
          <w:color w:val="000000" w:themeColor="text1"/>
        </w:rPr>
        <w:t># 13</w:t>
      </w:r>
      <w:r w:rsidR="007B2BF5" w:rsidRPr="002E550A">
        <w:rPr>
          <w:rFonts w:cs="Calibri"/>
          <w:snapToGrid w:val="0"/>
          <w:color w:val="000000" w:themeColor="text1"/>
        </w:rPr>
        <w:t xml:space="preserve"> por no cumplir todos los establecimientos con los requisitos de la ley de alcoholes y bebidas </w:t>
      </w:r>
      <w:r w:rsidR="007B2BF5" w:rsidRPr="002E550A">
        <w:rPr>
          <w:rFonts w:cs="Calibri"/>
          <w:b/>
          <w:snapToGrid w:val="0"/>
          <w:color w:val="000000" w:themeColor="text1"/>
        </w:rPr>
        <w:t># 14</w:t>
      </w:r>
      <w:r w:rsidR="007B2BF5" w:rsidRPr="002E550A">
        <w:rPr>
          <w:rFonts w:cs="Calibri"/>
          <w:snapToGrid w:val="0"/>
          <w:color w:val="000000" w:themeColor="text1"/>
        </w:rPr>
        <w:t xml:space="preserve"> por  presentar precios altos </w:t>
      </w:r>
      <w:r w:rsidR="007B2BF5" w:rsidRPr="002E550A">
        <w:rPr>
          <w:rFonts w:cs="Calibri"/>
          <w:b/>
          <w:snapToGrid w:val="0"/>
          <w:color w:val="000000" w:themeColor="text1"/>
        </w:rPr>
        <w:t>#16</w:t>
      </w:r>
      <w:r w:rsidR="007B2BF5" w:rsidRPr="002E550A">
        <w:rPr>
          <w:rFonts w:cs="Calibri"/>
          <w:snapToGrid w:val="0"/>
          <w:color w:val="000000" w:themeColor="text1"/>
        </w:rPr>
        <w:t xml:space="preserve"> por pocos Spot de Televisión</w:t>
      </w:r>
      <w:r w:rsidR="00D93E55" w:rsidRPr="002E550A">
        <w:rPr>
          <w:rFonts w:cs="Calibri"/>
          <w:snapToGrid w:val="0"/>
          <w:color w:val="000000" w:themeColor="text1"/>
        </w:rPr>
        <w:t xml:space="preserve">.  </w:t>
      </w:r>
      <w:r w:rsidR="00D93E55" w:rsidRPr="002E550A">
        <w:rPr>
          <w:snapToGrid w:val="0"/>
          <w:color w:val="000000" w:themeColor="text1"/>
        </w:rPr>
        <w:t xml:space="preserve">Y </w:t>
      </w:r>
      <w:r w:rsidR="00D93E55" w:rsidRPr="002E550A">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D93E55" w:rsidRPr="002E550A" w:rsidRDefault="00D93E55" w:rsidP="00D93E55">
      <w:pPr>
        <w:jc w:val="both"/>
        <w:rPr>
          <w:rFonts w:cs="Calibri"/>
          <w:snapToGrid w:val="0"/>
          <w:color w:val="000000" w:themeColor="text1"/>
        </w:rPr>
      </w:pPr>
      <w:r w:rsidRPr="002E550A">
        <w:rPr>
          <w:rFonts w:cs="Calibri"/>
          <w:snapToGrid w:val="0"/>
          <w:color w:val="000000" w:themeColor="text1"/>
        </w:rPr>
        <w:t xml:space="preserve">                   </w:t>
      </w:r>
    </w:p>
    <w:p w:rsidR="00D93E55" w:rsidRPr="002E550A" w:rsidRDefault="00D93E55" w:rsidP="00D93E55">
      <w:pPr>
        <w:pStyle w:val="Sinespaciado"/>
        <w:rPr>
          <w:snapToGrid w:val="0"/>
          <w:color w:val="000000" w:themeColor="text1"/>
        </w:rPr>
      </w:pPr>
      <w:r w:rsidRPr="002E550A">
        <w:rPr>
          <w:snapToGrid w:val="0"/>
          <w:color w:val="000000" w:themeColor="text1"/>
        </w:rPr>
        <w:t xml:space="preserve"> </w:t>
      </w:r>
    </w:p>
    <w:p w:rsidR="00D93E55" w:rsidRPr="002E550A" w:rsidRDefault="00D93E55" w:rsidP="00D93E55">
      <w:pPr>
        <w:pStyle w:val="Sinespaciado"/>
        <w:rPr>
          <w:snapToGrid w:val="0"/>
          <w:color w:val="000000" w:themeColor="text1"/>
        </w:rPr>
      </w:pPr>
      <w:r w:rsidRPr="002E550A">
        <w:rPr>
          <w:snapToGrid w:val="0"/>
          <w:color w:val="000000" w:themeColor="text1"/>
        </w:rPr>
        <w:t xml:space="preserve">   Roger Merlos                                                                                                      José Rodolfo Villalobos</w:t>
      </w:r>
    </w:p>
    <w:p w:rsidR="00D93E55" w:rsidRPr="002E550A" w:rsidRDefault="00D93E55" w:rsidP="00D93E55">
      <w:pPr>
        <w:pStyle w:val="Sinespaciado"/>
        <w:rPr>
          <w:snapToGrid w:val="0"/>
          <w:color w:val="000000" w:themeColor="text1"/>
        </w:rPr>
      </w:pPr>
      <w:r w:rsidRPr="002E550A">
        <w:rPr>
          <w:snapToGrid w:val="0"/>
          <w:color w:val="000000" w:themeColor="text1"/>
        </w:rPr>
        <w:t>Alcalde Municipal                                                                                                     Síndico Municipal</w:t>
      </w:r>
    </w:p>
    <w:p w:rsidR="00D93E55" w:rsidRPr="002E550A" w:rsidRDefault="00D93E55" w:rsidP="00D93E55">
      <w:pPr>
        <w:pStyle w:val="Sinespaciado"/>
        <w:rPr>
          <w:snapToGrid w:val="0"/>
          <w:color w:val="000000" w:themeColor="text1"/>
        </w:rPr>
      </w:pPr>
    </w:p>
    <w:p w:rsidR="00D93E55" w:rsidRPr="002E550A" w:rsidRDefault="00D93E55" w:rsidP="00B67C3C">
      <w:pPr>
        <w:jc w:val="both"/>
        <w:rPr>
          <w:color w:val="000000" w:themeColor="text1"/>
        </w:rPr>
      </w:pP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r w:rsidRPr="002E550A">
        <w:rPr>
          <w:snapToGrid w:val="0"/>
          <w:color w:val="000000" w:themeColor="text1"/>
        </w:rPr>
        <w:t xml:space="preserve">      Henry Joel Zelaya                                                                                          </w:t>
      </w:r>
      <w:r w:rsidRPr="002E550A">
        <w:rPr>
          <w:color w:val="000000" w:themeColor="text1"/>
        </w:rPr>
        <w:t>Ignacio Salvador Garay</w:t>
      </w:r>
    </w:p>
    <w:p w:rsidR="00D93E55" w:rsidRPr="002E550A" w:rsidRDefault="00D93E55" w:rsidP="00D93E55">
      <w:pPr>
        <w:pStyle w:val="Sinespaciado"/>
        <w:rPr>
          <w:snapToGrid w:val="0"/>
          <w:color w:val="000000" w:themeColor="text1"/>
        </w:rPr>
      </w:pPr>
      <w:r w:rsidRPr="002E550A">
        <w:rPr>
          <w:snapToGrid w:val="0"/>
          <w:color w:val="000000" w:themeColor="text1"/>
        </w:rPr>
        <w:t xml:space="preserve">Primer Regidor Propietario </w:t>
      </w:r>
      <w:r w:rsidRPr="002E550A">
        <w:rPr>
          <w:snapToGrid w:val="0"/>
          <w:color w:val="000000" w:themeColor="text1"/>
        </w:rPr>
        <w:tab/>
        <w:t xml:space="preserve">                                                              Segundo   Regidor Propietario</w:t>
      </w: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r w:rsidRPr="002E550A">
        <w:rPr>
          <w:snapToGrid w:val="0"/>
          <w:color w:val="000000" w:themeColor="text1"/>
        </w:rPr>
        <w:t>María Concepción Sagastizado                                                                  Marcelo Adolfo Chávez Ulloa</w:t>
      </w:r>
    </w:p>
    <w:p w:rsidR="00D93E55" w:rsidRPr="002E550A" w:rsidRDefault="00D93E55" w:rsidP="00D93E55">
      <w:pPr>
        <w:pStyle w:val="Sinespaciado"/>
        <w:rPr>
          <w:snapToGrid w:val="0"/>
          <w:color w:val="000000" w:themeColor="text1"/>
        </w:rPr>
      </w:pPr>
      <w:r w:rsidRPr="002E550A">
        <w:rPr>
          <w:snapToGrid w:val="0"/>
          <w:color w:val="000000" w:themeColor="text1"/>
        </w:rPr>
        <w:t xml:space="preserve">   Tercer Regidor Propietario                                                                          Cuarto Regidor Propietario</w:t>
      </w:r>
    </w:p>
    <w:p w:rsidR="00D93E55" w:rsidRPr="002E550A" w:rsidRDefault="00D93E55" w:rsidP="00D93E55">
      <w:pPr>
        <w:pStyle w:val="Sinespaciado"/>
        <w:rPr>
          <w:snapToGrid w:val="0"/>
          <w:color w:val="000000" w:themeColor="text1"/>
        </w:rPr>
      </w:pPr>
    </w:p>
    <w:p w:rsidR="00D93E55" w:rsidRPr="002E550A" w:rsidRDefault="00D93E55" w:rsidP="00D93E55">
      <w:pPr>
        <w:pStyle w:val="Sinespaciado"/>
        <w:rPr>
          <w:snapToGrid w:val="0"/>
          <w:color w:val="000000" w:themeColor="text1"/>
        </w:rPr>
      </w:pPr>
    </w:p>
    <w:p w:rsidR="00D93E55" w:rsidRPr="00D93E55" w:rsidRDefault="00D93E55" w:rsidP="00D93E55">
      <w:pPr>
        <w:pStyle w:val="Sinespaciado"/>
        <w:rPr>
          <w:snapToGrid w:val="0"/>
          <w:color w:val="C00000"/>
        </w:rPr>
      </w:pPr>
    </w:p>
    <w:p w:rsidR="00D93E55" w:rsidRPr="009B2473" w:rsidRDefault="00D93E55"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r w:rsidRPr="009B2473">
        <w:rPr>
          <w:snapToGrid w:val="0"/>
          <w:color w:val="000000" w:themeColor="text1"/>
        </w:rPr>
        <w:t>Walter Efraín Martínez Reyes                                                                                Julio Alberto Bonilla</w:t>
      </w:r>
    </w:p>
    <w:p w:rsidR="00D93E55" w:rsidRPr="009B2473" w:rsidRDefault="00D93E55" w:rsidP="00D93E55">
      <w:pPr>
        <w:pStyle w:val="Sinespaciado"/>
        <w:rPr>
          <w:snapToGrid w:val="0"/>
          <w:color w:val="000000" w:themeColor="text1"/>
        </w:rPr>
      </w:pPr>
      <w:r w:rsidRPr="009B2473">
        <w:rPr>
          <w:snapToGrid w:val="0"/>
          <w:color w:val="000000" w:themeColor="text1"/>
        </w:rPr>
        <w:t xml:space="preserve">  Quinto Regidor propietario                                                                           Sexto Regidor Propietario</w:t>
      </w:r>
    </w:p>
    <w:p w:rsidR="00D93E55" w:rsidRPr="009B2473" w:rsidRDefault="00D93E55"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p>
    <w:p w:rsidR="00D93E55" w:rsidRDefault="00D93E55"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p>
    <w:p w:rsidR="002E550A" w:rsidRDefault="00D93E55" w:rsidP="00D93E55">
      <w:pPr>
        <w:pStyle w:val="Sinespaciado"/>
        <w:rPr>
          <w:snapToGrid w:val="0"/>
          <w:color w:val="000000" w:themeColor="text1"/>
        </w:rPr>
      </w:pPr>
      <w:r w:rsidRPr="009B2473">
        <w:rPr>
          <w:snapToGrid w:val="0"/>
          <w:color w:val="000000" w:themeColor="text1"/>
        </w:rPr>
        <w:lastRenderedPageBreak/>
        <w:t xml:space="preserve">     </w:t>
      </w:r>
    </w:p>
    <w:p w:rsidR="002E550A" w:rsidRDefault="002E550A" w:rsidP="00D93E55">
      <w:pPr>
        <w:pStyle w:val="Sinespaciado"/>
        <w:rPr>
          <w:snapToGrid w:val="0"/>
          <w:color w:val="000000" w:themeColor="text1"/>
        </w:rPr>
      </w:pPr>
    </w:p>
    <w:p w:rsidR="002E550A" w:rsidRDefault="002E550A"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r w:rsidRPr="009B2473">
        <w:rPr>
          <w:snapToGrid w:val="0"/>
          <w:color w:val="000000" w:themeColor="text1"/>
        </w:rPr>
        <w:t xml:space="preserve">       Marlene Emperatriz Campos de Granados                                    René Orlando Benavides </w:t>
      </w:r>
    </w:p>
    <w:p w:rsidR="00D93E55" w:rsidRPr="009B2473" w:rsidRDefault="00D93E55" w:rsidP="00D93E55">
      <w:pPr>
        <w:pStyle w:val="Sinespaciado"/>
        <w:rPr>
          <w:snapToGrid w:val="0"/>
          <w:color w:val="000000" w:themeColor="text1"/>
        </w:rPr>
      </w:pPr>
      <w:r w:rsidRPr="009B2473">
        <w:rPr>
          <w:snapToGrid w:val="0"/>
          <w:color w:val="000000" w:themeColor="text1"/>
        </w:rPr>
        <w:t xml:space="preserve">                       Séptimo  Regidor Propietario                                              Octavo Regidor  Propietario</w:t>
      </w:r>
    </w:p>
    <w:p w:rsidR="00D93E55" w:rsidRPr="009B2473" w:rsidRDefault="00D93E55"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p>
    <w:p w:rsidR="00D93E55" w:rsidRDefault="00D93E55" w:rsidP="00D93E55">
      <w:pPr>
        <w:pStyle w:val="Sinespaciado"/>
        <w:rPr>
          <w:snapToGrid w:val="0"/>
          <w:color w:val="000000" w:themeColor="text1"/>
        </w:rPr>
      </w:pPr>
      <w:r w:rsidRPr="009B2473">
        <w:rPr>
          <w:snapToGrid w:val="0"/>
          <w:color w:val="000000" w:themeColor="text1"/>
        </w:rPr>
        <w:t xml:space="preserve">        </w:t>
      </w:r>
    </w:p>
    <w:p w:rsidR="00D93E55" w:rsidRDefault="00D93E55" w:rsidP="00D93E55">
      <w:pPr>
        <w:pStyle w:val="Sinespaciado"/>
        <w:rPr>
          <w:snapToGrid w:val="0"/>
          <w:color w:val="000000" w:themeColor="text1"/>
        </w:rPr>
      </w:pPr>
    </w:p>
    <w:p w:rsidR="00D93E55" w:rsidRPr="009B2473" w:rsidRDefault="00D93E55" w:rsidP="00D93E55">
      <w:pPr>
        <w:pStyle w:val="Sinespaciado"/>
        <w:rPr>
          <w:snapToGrid w:val="0"/>
          <w:color w:val="000000" w:themeColor="text1"/>
        </w:rPr>
      </w:pPr>
    </w:p>
    <w:p w:rsidR="00D93E55" w:rsidRPr="009B2473" w:rsidRDefault="00D93E55" w:rsidP="00D93E55">
      <w:pPr>
        <w:pStyle w:val="Sinespaciado"/>
        <w:ind w:left="360"/>
        <w:jc w:val="center"/>
        <w:rPr>
          <w:snapToGrid w:val="0"/>
          <w:color w:val="000000" w:themeColor="text1"/>
        </w:rPr>
      </w:pPr>
      <w:r w:rsidRPr="009B2473">
        <w:rPr>
          <w:snapToGrid w:val="0"/>
          <w:color w:val="000000" w:themeColor="text1"/>
        </w:rPr>
        <w:t>Juan René Fabián Posada</w:t>
      </w:r>
    </w:p>
    <w:p w:rsidR="00D93E55" w:rsidRPr="009B2473" w:rsidRDefault="00D93E55" w:rsidP="00D93E55">
      <w:pPr>
        <w:pStyle w:val="Sinespaciado"/>
        <w:rPr>
          <w:color w:val="000000" w:themeColor="text1"/>
        </w:rPr>
      </w:pPr>
      <w:r w:rsidRPr="009B2473">
        <w:rPr>
          <w:snapToGrid w:val="0"/>
          <w:color w:val="000000" w:themeColor="text1"/>
        </w:rPr>
        <w:t xml:space="preserve">                                                                              Secretario Municipal</w:t>
      </w:r>
    </w:p>
    <w:p w:rsidR="00D93E55" w:rsidRDefault="00D93E55" w:rsidP="00D93E55">
      <w:pPr>
        <w:jc w:val="both"/>
        <w:rPr>
          <w:color w:val="000000" w:themeColor="text1"/>
          <w:sz w:val="21"/>
          <w:szCs w:val="21"/>
        </w:rPr>
      </w:pPr>
    </w:p>
    <w:p w:rsidR="002710A0" w:rsidRDefault="002710A0" w:rsidP="00D93E55">
      <w:pPr>
        <w:jc w:val="both"/>
        <w:rPr>
          <w:color w:val="000000" w:themeColor="text1"/>
          <w:sz w:val="21"/>
          <w:szCs w:val="21"/>
        </w:rPr>
      </w:pPr>
    </w:p>
    <w:p w:rsidR="005A291F" w:rsidRPr="00FF6B9D" w:rsidRDefault="00792CAD" w:rsidP="005A291F">
      <w:pPr>
        <w:jc w:val="both"/>
        <w:rPr>
          <w:b/>
        </w:rPr>
      </w:pPr>
      <w:r>
        <w:rPr>
          <w:b/>
          <w:color w:val="000000" w:themeColor="text1"/>
          <w:sz w:val="21"/>
          <w:szCs w:val="21"/>
        </w:rPr>
        <w:t>ACTA NUMERO TRES</w:t>
      </w:r>
      <w:r w:rsidRPr="00C275EF">
        <w:rPr>
          <w:b/>
          <w:color w:val="000000" w:themeColor="text1"/>
          <w:sz w:val="21"/>
          <w:szCs w:val="21"/>
        </w:rPr>
        <w:t xml:space="preserve">, SESION </w:t>
      </w:r>
      <w:r>
        <w:rPr>
          <w:b/>
          <w:color w:val="000000" w:themeColor="text1"/>
          <w:sz w:val="21"/>
          <w:szCs w:val="21"/>
        </w:rPr>
        <w:t xml:space="preserve"> </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 xml:space="preserve">ocho </w:t>
      </w:r>
      <w:r w:rsidRPr="00C275EF">
        <w:rPr>
          <w:color w:val="000000" w:themeColor="text1"/>
          <w:sz w:val="21"/>
          <w:szCs w:val="21"/>
        </w:rPr>
        <w:t xml:space="preserve"> horas del </w:t>
      </w:r>
      <w:r w:rsidRPr="0097109D">
        <w:rPr>
          <w:color w:val="000000" w:themeColor="text1"/>
          <w:sz w:val="21"/>
          <w:szCs w:val="21"/>
        </w:rPr>
        <w:t xml:space="preserve">día </w:t>
      </w:r>
      <w:r>
        <w:rPr>
          <w:color w:val="000000" w:themeColor="text1"/>
          <w:sz w:val="21"/>
          <w:szCs w:val="21"/>
        </w:rPr>
        <w:t>dieciocho d</w:t>
      </w:r>
      <w:r w:rsidRPr="00C275EF">
        <w:rPr>
          <w:color w:val="000000" w:themeColor="text1"/>
          <w:sz w:val="21"/>
          <w:szCs w:val="21"/>
        </w:rPr>
        <w:t xml:space="preserve">e </w:t>
      </w:r>
      <w:r>
        <w:rPr>
          <w:color w:val="000000" w:themeColor="text1"/>
          <w:sz w:val="21"/>
          <w:szCs w:val="21"/>
        </w:rPr>
        <w:t>Ener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que considerando las necesidades solicitadas por las diferentes Comunidades, se emiten los Acuerdos Siguientes. </w:t>
      </w:r>
      <w:r w:rsidRPr="00792CAD">
        <w:rPr>
          <w:b/>
          <w:color w:val="000000" w:themeColor="text1"/>
          <w:sz w:val="21"/>
          <w:szCs w:val="21"/>
        </w:rPr>
        <w:t>ACUERDO NUMERO UNO</w:t>
      </w:r>
      <w:r>
        <w:rPr>
          <w:color w:val="000000" w:themeColor="text1"/>
          <w:sz w:val="21"/>
          <w:szCs w:val="21"/>
        </w:rPr>
        <w:t xml:space="preserve">. </w:t>
      </w:r>
      <w:r>
        <w:t xml:space="preserve">El Concejo Municipal en uso de las facultades legales que le confiere el Articulo 91 del Código Municipal, ACUERDA: Autorizar al Señor Tesorero Municipal, para que entregue en calidad de aporte la cantidad de </w:t>
      </w:r>
      <w:r w:rsidRPr="00BC47FE">
        <w:rPr>
          <w:b/>
        </w:rPr>
        <w:t>$ 300.00 dólares,</w:t>
      </w:r>
      <w:r>
        <w:t xml:space="preserve"> a la Señora </w:t>
      </w:r>
      <w:r w:rsidRPr="00BC47FE">
        <w:rPr>
          <w:b/>
        </w:rPr>
        <w:t>MARIA LEONOR RIVAS,</w:t>
      </w:r>
      <w:r>
        <w:t xml:space="preserve"> Sindico de la </w:t>
      </w:r>
      <w:r w:rsidRPr="00BC47FE">
        <w:rPr>
          <w:b/>
        </w:rPr>
        <w:t>ADESCO  del Cantón San Pedro Arenales,</w:t>
      </w:r>
      <w:r>
        <w:t xml:space="preserve"> fondos que deberán de ser utilizados en el complemento del Pago del </w:t>
      </w:r>
      <w:r w:rsidRPr="00BC47FE">
        <w:rPr>
          <w:b/>
        </w:rPr>
        <w:t>Equipo de Sonido</w:t>
      </w:r>
      <w:r>
        <w:t xml:space="preserve"> que se requiere en el Centro Escolar de dicha Comunidad, tomando en cuenta que en la actualidad carecen del mismo, todo lo actuado lo hacemos en atención a solicitud Verbal que realizaran los Miembros de la ADESCO de la Comunidad antes citada, fondos que deberán de ser aplicados a la Partida </w:t>
      </w:r>
      <w:r w:rsidRPr="00BC47FE">
        <w:rPr>
          <w:b/>
        </w:rPr>
        <w:t>APOYO A ORGANIZMOS SIN FINES DE LUCRO</w:t>
      </w:r>
      <w:r>
        <w:rPr>
          <w:b/>
        </w:rPr>
        <w:t>, Certifíquese</w:t>
      </w:r>
      <w:r w:rsidRPr="00BC47FE">
        <w:rPr>
          <w:b/>
        </w:rPr>
        <w:t>.</w:t>
      </w:r>
      <w:r>
        <w:rPr>
          <w:b/>
        </w:rPr>
        <w:t xml:space="preserve"> ACUERDO NUMERO DOS. </w:t>
      </w:r>
      <w:r>
        <w:t xml:space="preserve">El Concejo Municipal en uso de las facultades legales que le confiere el numeral 4 del Artículo 30, numeral 14 del </w:t>
      </w:r>
      <w:r w:rsidR="002A6A56">
        <w:t>Artículo</w:t>
      </w:r>
      <w:r>
        <w:t xml:space="preserve"> 31 y Articulo 91 del Código Municipal, ACUERDA: Autorizar al Jefe de la UACI, para que solicite el suministro de </w:t>
      </w:r>
      <w:r w:rsidRPr="00095A42">
        <w:rPr>
          <w:b/>
        </w:rPr>
        <w:t>120 REFRIGERIOS y 200 GASEOSAS</w:t>
      </w:r>
      <w:r>
        <w:t xml:space="preserve">  Y en su debida oportunidad entregue lo primero al Señor </w:t>
      </w:r>
      <w:r w:rsidRPr="00095A42">
        <w:rPr>
          <w:b/>
        </w:rPr>
        <w:t>JOSE ATILIO LOPEZ,</w:t>
      </w:r>
      <w:r>
        <w:t xml:space="preserve"> Miembro del Programa de Alfabetización de esta ciudad y los puedan utilizar en la actividad de Graduación que tienen programada para el día 20 del corriente mes y lo Segundo, a los Miembros del Comité COPRONIJUCHI de esta ciudad y los puedan utilizar en la actividad que tienen programada para el día 27 del corriente mes, todo lo actuado lo hacemos en atención a solicitud girada a esta institución Municipal, firmada y sellada por los Coordinadores de las Instituciones antes citadas, por lo que al mismo tiempo, se autoriza al señor Tesorero Municipal, para que contra entrega de los respaldos </w:t>
      </w:r>
      <w:r>
        <w:lastRenderedPageBreak/>
        <w:t xml:space="preserve">correspondientes, cancele la cantidad de </w:t>
      </w:r>
      <w:r w:rsidRPr="00095A42">
        <w:rPr>
          <w:b/>
        </w:rPr>
        <w:t>$ 41.00 dólares,</w:t>
      </w:r>
      <w:r>
        <w:t xml:space="preserve"> al subministrante de los Refrigerios y la cantidad de </w:t>
      </w:r>
      <w:r w:rsidRPr="00095A42">
        <w:rPr>
          <w:b/>
        </w:rPr>
        <w:t>$ 75.00 dólares,</w:t>
      </w:r>
      <w:r>
        <w:t xml:space="preserve"> al subministrante de las Gaseosas, fondos que deberán de ser aplicados a las cifras presupuestarias de </w:t>
      </w:r>
      <w:r w:rsidRPr="00095A42">
        <w:rPr>
          <w:b/>
        </w:rPr>
        <w:t>APOYO A ORGANIZACIONES SIN FINES DE LUCRO</w:t>
      </w:r>
      <w:r>
        <w:rPr>
          <w:b/>
        </w:rPr>
        <w:t xml:space="preserve">, </w:t>
      </w:r>
      <w:r w:rsidRPr="00792CAD">
        <w:t>Certifíquese</w:t>
      </w:r>
      <w:r w:rsidRPr="00095A42">
        <w:rPr>
          <w:b/>
        </w:rPr>
        <w:t>.</w:t>
      </w:r>
      <w:r>
        <w:rPr>
          <w:b/>
        </w:rPr>
        <w:t xml:space="preserve"> ACUERDO NUMERO TRES. </w:t>
      </w:r>
      <w:r>
        <w:t xml:space="preserve">El Concejo Municipal en uso de las facultades legales que le confiere el numeral 4 del Artículo 30, numeral 14 del </w:t>
      </w:r>
      <w:r w:rsidR="002A6A56">
        <w:t>Artículo</w:t>
      </w:r>
      <w:r>
        <w:t xml:space="preserve"> 31 y Articulo 91 del Código Municipal, ACUERDA: Autorizar al Jefe de la UACI, para que solicite el suministro de </w:t>
      </w:r>
      <w:r w:rsidRPr="009D66D0">
        <w:rPr>
          <w:b/>
        </w:rPr>
        <w:t>3 CUBETAS DE PINTURA DE AGUA Y 3 CUBETAS DE PINTURA DE ACEITE</w:t>
      </w:r>
      <w:r>
        <w:t xml:space="preserve"> y en su debida oportunidad entregue a los Miembros del Consejo Directivo Escolar del </w:t>
      </w:r>
      <w:r w:rsidRPr="009D66D0">
        <w:rPr>
          <w:b/>
        </w:rPr>
        <w:t>CENTRO ESCOLAR A MORA del Cantón Planes Segundos</w:t>
      </w:r>
      <w:r>
        <w:t xml:space="preserve"> de esta ciudad y las puedan utilizar en el embellecimiento de las Aulas del referido centro Educativo, todo lo actuado lo hacemos en atención a solicitud de fecha 11 del corriente mes, firmada y sellada por los integrantes del Centro Escolar antes citado, por lo que al mismo tiempo, se autoriza al señor Tesorero Municipal, para que contra entrega de los respectivos respaldos, cancele la cantidad de $ 510.00 dólares, por las 3 Cubetas de Pintura de Aceite y $ 375.00 dólares, por las 3 Cubetas de Pintura de Agua, lo cual hace un total de </w:t>
      </w:r>
      <w:r w:rsidRPr="009D66D0">
        <w:rPr>
          <w:b/>
        </w:rPr>
        <w:t>$ 885.00 dólares</w:t>
      </w:r>
      <w:r>
        <w:t xml:space="preserve">, lo que se le cancelara al subministrante de dicho material, fondos que deberán de ser aplicados a las cifras presupuestarias de </w:t>
      </w:r>
      <w:r w:rsidRPr="009D66D0">
        <w:rPr>
          <w:b/>
        </w:rPr>
        <w:t>APOYO A ORGANIZACIONES SIN FINES DE LUCRO</w:t>
      </w:r>
      <w:r>
        <w:rPr>
          <w:b/>
        </w:rPr>
        <w:t>, Certifíquese</w:t>
      </w:r>
      <w:r w:rsidRPr="009D66D0">
        <w:rPr>
          <w:b/>
        </w:rPr>
        <w:t>.</w:t>
      </w:r>
      <w:r>
        <w:rPr>
          <w:b/>
        </w:rPr>
        <w:t xml:space="preserve"> ACUERDO NUMERO CUATRO. </w:t>
      </w:r>
      <w:r w:rsidR="002710A0" w:rsidRPr="00E0350C">
        <w:t xml:space="preserve">El Concejo Municipal en uso de las facultades legales que le confiere el numeral 4 del Artículo 4,  numeral 14 del Artículo 30, numeral 4 del Artículo 31 y teniendo a la vista la nota de fecha  </w:t>
      </w:r>
      <w:r w:rsidR="002710A0">
        <w:t>18</w:t>
      </w:r>
      <w:r w:rsidR="002710A0" w:rsidRPr="00E0350C">
        <w:t xml:space="preserve">  del corriente mes, firmada y sellada por el Jefe de la UACI, en la cual Anexa el </w:t>
      </w:r>
      <w:r w:rsidR="002710A0" w:rsidRPr="00E0350C">
        <w:rPr>
          <w:b/>
          <w:i/>
        </w:rPr>
        <w:t>Cuadro Comparativo de las Ofertas recibidas</w:t>
      </w:r>
      <w:r w:rsidR="002710A0" w:rsidRPr="00E0350C">
        <w:t xml:space="preserve"> para la </w:t>
      </w:r>
      <w:r w:rsidR="002710A0" w:rsidRPr="00E0350C">
        <w:rPr>
          <w:b/>
        </w:rPr>
        <w:t>REALIZACION</w:t>
      </w:r>
      <w:r w:rsidR="002710A0" w:rsidRPr="00E0350C">
        <w:t xml:space="preserve">  del </w:t>
      </w:r>
      <w:r w:rsidR="002710A0" w:rsidRPr="00E0350C">
        <w:rPr>
          <w:b/>
        </w:rPr>
        <w:t xml:space="preserve">PROYECTO:  CONSTRUCCION DE CONCRETO HIDRAULICO </w:t>
      </w:r>
      <w:r w:rsidR="002710A0">
        <w:rPr>
          <w:b/>
        </w:rPr>
        <w:t xml:space="preserve">EN UN TRAMO DE LA CALLE DE LA COLONIA SANTA ROSA, CANTON LAS MARIAS, </w:t>
      </w:r>
      <w:r w:rsidR="002710A0" w:rsidRPr="00E0350C">
        <w:rPr>
          <w:b/>
        </w:rPr>
        <w:t xml:space="preserve"> DEL MUNICIPIO DE CHINAMECA DEP</w:t>
      </w:r>
      <w:r w:rsidR="002710A0">
        <w:rPr>
          <w:b/>
        </w:rPr>
        <w:t>ARTAMEN</w:t>
      </w:r>
      <w:r w:rsidR="002710A0" w:rsidRPr="00E0350C">
        <w:rPr>
          <w:b/>
        </w:rPr>
        <w:t>TO DE SAN MIGUEL,</w:t>
      </w:r>
      <w:r w:rsidR="002710A0" w:rsidRPr="00E0350C">
        <w:t xml:space="preserve"> por lo que después de analizar cada una de las </w:t>
      </w:r>
      <w:r w:rsidR="002710A0" w:rsidRPr="00E0350C">
        <w:rPr>
          <w:b/>
        </w:rPr>
        <w:t>Ofertas</w:t>
      </w:r>
      <w:r w:rsidR="002710A0" w:rsidRPr="00E0350C">
        <w:t xml:space="preserve"> presentadas, SE ACUERDA: </w:t>
      </w:r>
      <w:r w:rsidR="002710A0" w:rsidRPr="00E0350C">
        <w:rPr>
          <w:b/>
        </w:rPr>
        <w:t>Adjudicar</w:t>
      </w:r>
      <w:r w:rsidR="002710A0" w:rsidRPr="00E0350C">
        <w:t xml:space="preserve"> los servicios para la REALIZACION de dicho Proyecto, a la Empresa  CD CONSTRUCTORA S.A DE C.V</w:t>
      </w:r>
      <w:r w:rsidR="002710A0" w:rsidRPr="00E0350C">
        <w:rPr>
          <w:b/>
        </w:rPr>
        <w:t xml:space="preserve"> </w:t>
      </w:r>
      <w:r w:rsidR="002710A0" w:rsidRPr="00E0350C">
        <w:t xml:space="preserve">Representada por el ING. CARLOS </w:t>
      </w:r>
      <w:r w:rsidR="002710A0">
        <w:t>ROBERTO CARRANZA</w:t>
      </w:r>
      <w:r w:rsidR="002710A0" w:rsidRPr="00E0350C">
        <w:t>,</w:t>
      </w:r>
      <w:r w:rsidR="002710A0" w:rsidRPr="00E0350C">
        <w:rPr>
          <w:b/>
        </w:rPr>
        <w:t xml:space="preserve"> </w:t>
      </w:r>
      <w:r w:rsidR="002710A0" w:rsidRPr="00E0350C">
        <w:t xml:space="preserve">  Por un monto de </w:t>
      </w:r>
      <w:r w:rsidR="002710A0" w:rsidRPr="00E0350C">
        <w:rPr>
          <w:b/>
        </w:rPr>
        <w:t>$</w:t>
      </w:r>
      <w:r w:rsidR="002710A0">
        <w:rPr>
          <w:b/>
        </w:rPr>
        <w:t>39,900.00</w:t>
      </w:r>
      <w:r w:rsidR="002710A0" w:rsidRPr="00E0350C">
        <w:rPr>
          <w:b/>
        </w:rPr>
        <w:t xml:space="preserve"> dólares</w:t>
      </w:r>
      <w:r w:rsidR="002710A0" w:rsidRPr="00E0350C">
        <w:t xml:space="preserve">,  por ser quien hace la Oferta más favorable al Municipio, según el Cuadro comparativo de Ofertas presentado por el señor </w:t>
      </w:r>
      <w:r w:rsidR="002710A0" w:rsidRPr="00E0350C">
        <w:rPr>
          <w:b/>
        </w:rPr>
        <w:t>JOSE SABEL QUINTANILLA</w:t>
      </w:r>
      <w:r w:rsidR="002710A0" w:rsidRPr="00E0350C">
        <w:t>, Jefe (UACI)</w:t>
      </w:r>
      <w:r w:rsidR="002710A0">
        <w:t>, por lo que el Jefe de la Unidad antes citada</w:t>
      </w:r>
      <w:r w:rsidR="002710A0" w:rsidRPr="00E0350C">
        <w:t>,  deberá de legalizar lo más pronto posible la documentación que respalde la referida Adjudicación. Certifíquese.</w:t>
      </w:r>
      <w:r>
        <w:t xml:space="preserve"> </w:t>
      </w:r>
      <w:r w:rsidRPr="00792CAD">
        <w:rPr>
          <w:b/>
        </w:rPr>
        <w:t>ACUERDO NUMERO CINCO</w:t>
      </w:r>
      <w:r>
        <w:t xml:space="preserve">. </w:t>
      </w:r>
      <w:r w:rsidR="002710A0" w:rsidRPr="00973DC1">
        <w:t xml:space="preserve">El Concejo Municipal en uso de las facultades legales que le confiere el numeral 4 del Artículo 4,  numeral 14 del Artículo 30, numeral 4 del Artículo 31 y teniendo a la vista la nota de fecha  </w:t>
      </w:r>
      <w:r w:rsidR="002710A0">
        <w:t>18</w:t>
      </w:r>
      <w:r w:rsidR="002710A0" w:rsidRPr="00973DC1">
        <w:t xml:space="preserve"> del corriente </w:t>
      </w:r>
      <w:r w:rsidR="002710A0">
        <w:t>mes</w:t>
      </w:r>
      <w:r w:rsidR="002710A0" w:rsidRPr="00973DC1">
        <w:t xml:space="preserve">, firmada y sellada por el Jefe de la UACI, en la cual Anexa el </w:t>
      </w:r>
      <w:r w:rsidR="002710A0" w:rsidRPr="00973DC1">
        <w:rPr>
          <w:b/>
          <w:i/>
        </w:rPr>
        <w:t>Cuadro Comparativo de las Ofertas recibidas</w:t>
      </w:r>
      <w:r w:rsidR="002710A0" w:rsidRPr="00973DC1">
        <w:t xml:space="preserve"> para la </w:t>
      </w:r>
      <w:r w:rsidR="002710A0" w:rsidRPr="002710A0">
        <w:rPr>
          <w:b/>
        </w:rPr>
        <w:t xml:space="preserve">SUPERVISION </w:t>
      </w:r>
      <w:r w:rsidR="002710A0" w:rsidRPr="00973DC1">
        <w:t xml:space="preserve">del </w:t>
      </w:r>
      <w:r w:rsidR="002710A0" w:rsidRPr="00973DC1">
        <w:rPr>
          <w:b/>
        </w:rPr>
        <w:t xml:space="preserve"> </w:t>
      </w:r>
      <w:r w:rsidR="002710A0" w:rsidRPr="00DC2F0D">
        <w:rPr>
          <w:b/>
        </w:rPr>
        <w:t xml:space="preserve">PROYECTO:  </w:t>
      </w:r>
      <w:r w:rsidR="002710A0" w:rsidRPr="00E0350C">
        <w:rPr>
          <w:b/>
        </w:rPr>
        <w:t xml:space="preserve">CONSTRUCCION DE CONCRETO HIDRAULICO </w:t>
      </w:r>
      <w:r w:rsidR="002710A0">
        <w:rPr>
          <w:b/>
        </w:rPr>
        <w:t xml:space="preserve">EN UN TRAMO DE LA CALLE DE LA COLONIA SANTA ROSA, CANTON LAS MARIAS, </w:t>
      </w:r>
      <w:r w:rsidR="002710A0" w:rsidRPr="00E0350C">
        <w:rPr>
          <w:b/>
        </w:rPr>
        <w:t xml:space="preserve"> DEL MUNICIPIO DE CHINAMECA DEP</w:t>
      </w:r>
      <w:r w:rsidR="002710A0">
        <w:rPr>
          <w:b/>
        </w:rPr>
        <w:t>ARTAMEN</w:t>
      </w:r>
      <w:r w:rsidR="002710A0" w:rsidRPr="00E0350C">
        <w:rPr>
          <w:b/>
        </w:rPr>
        <w:t>TO DE SAN MIGUEL</w:t>
      </w:r>
      <w:r w:rsidR="002710A0" w:rsidRPr="00973DC1">
        <w:rPr>
          <w:b/>
        </w:rPr>
        <w:t>,</w:t>
      </w:r>
      <w:r w:rsidR="002710A0" w:rsidRPr="00973DC1">
        <w:t xml:space="preserve">  por lo que después de analizar cada una de las </w:t>
      </w:r>
      <w:r w:rsidR="002710A0" w:rsidRPr="00973DC1">
        <w:rPr>
          <w:b/>
        </w:rPr>
        <w:t>Ofertas</w:t>
      </w:r>
      <w:r w:rsidR="002710A0" w:rsidRPr="00973DC1">
        <w:t xml:space="preserve"> presentadas, SE ACUERDA: </w:t>
      </w:r>
      <w:r w:rsidR="002710A0" w:rsidRPr="00973DC1">
        <w:rPr>
          <w:b/>
        </w:rPr>
        <w:t>Adjudicar</w:t>
      </w:r>
      <w:r w:rsidR="002710A0" w:rsidRPr="00973DC1">
        <w:t xml:space="preserve"> los servicios para la SUPERVISION de dicho Proyecto </w:t>
      </w:r>
      <w:r w:rsidR="002710A0">
        <w:t xml:space="preserve">al </w:t>
      </w:r>
      <w:r w:rsidR="002710A0" w:rsidRPr="00973DC1">
        <w:t xml:space="preserve"> </w:t>
      </w:r>
      <w:r w:rsidR="002710A0">
        <w:t>ING. FRANCISCO ANTONIO MEJIA BAUTISTA</w:t>
      </w:r>
      <w:r w:rsidR="002710A0" w:rsidRPr="00973DC1">
        <w:t xml:space="preserve">.  Por un monto de </w:t>
      </w:r>
      <w:r w:rsidR="002710A0" w:rsidRPr="00973DC1">
        <w:rPr>
          <w:b/>
        </w:rPr>
        <w:t>$</w:t>
      </w:r>
      <w:r w:rsidR="002710A0">
        <w:rPr>
          <w:b/>
        </w:rPr>
        <w:t xml:space="preserve">1,900.00 </w:t>
      </w:r>
      <w:r w:rsidR="002710A0" w:rsidRPr="00973DC1">
        <w:rPr>
          <w:b/>
        </w:rPr>
        <w:t>dólares</w:t>
      </w:r>
      <w:r w:rsidR="002710A0" w:rsidRPr="00973DC1">
        <w:t xml:space="preserve">,  por ser quien hace la Oferta más favorable al Municipio, según el Cuadro comparativo de Ofertas presentado por el señor </w:t>
      </w:r>
      <w:r w:rsidR="002710A0" w:rsidRPr="00973DC1">
        <w:rPr>
          <w:b/>
        </w:rPr>
        <w:t>JOSE SABEL QUINTANILLA</w:t>
      </w:r>
      <w:r w:rsidR="002710A0" w:rsidRPr="00973DC1">
        <w:t>, Jefe (UACI) de esta Corporación Municipal, por lo que el Jefe de la UACI,  deberá de legalizar lo más pronto posible la documentación que respalde la referida Adjudicación. Certifíquese.</w:t>
      </w:r>
      <w:r>
        <w:t xml:space="preserve"> </w:t>
      </w:r>
      <w:r w:rsidRPr="00792CAD">
        <w:rPr>
          <w:b/>
        </w:rPr>
        <w:t>ACUERDO NUMERO SEIS.</w:t>
      </w:r>
      <w:r>
        <w:t xml:space="preserve"> </w:t>
      </w:r>
      <w:r w:rsidR="009A20D0" w:rsidRPr="00792CAD">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4 </w:t>
      </w:r>
      <w:r w:rsidR="009A20D0" w:rsidRPr="00792CAD">
        <w:rPr>
          <w:rFonts w:cs="Calibri"/>
          <w:b/>
          <w:snapToGrid w:val="0"/>
          <w:color w:val="000000" w:themeColor="text1"/>
        </w:rPr>
        <w:t xml:space="preserve">ataúdes </w:t>
      </w:r>
      <w:r w:rsidR="009A20D0" w:rsidRPr="00792CAD">
        <w:rPr>
          <w:rFonts w:cs="Calibri"/>
          <w:snapToGrid w:val="0"/>
          <w:color w:val="000000" w:themeColor="text1"/>
        </w:rPr>
        <w:t xml:space="preserve"> a la funeraria Nueva Vida Eterna </w:t>
      </w:r>
      <w:r w:rsidR="009A20D0" w:rsidRPr="00792CAD">
        <w:rPr>
          <w:rFonts w:cs="Calibri"/>
          <w:b/>
          <w:snapToGrid w:val="0"/>
          <w:color w:val="000000" w:themeColor="text1"/>
        </w:rPr>
        <w:t xml:space="preserve"> </w:t>
      </w:r>
      <w:r w:rsidR="009A20D0" w:rsidRPr="00792CAD">
        <w:rPr>
          <w:rFonts w:cs="Calibri"/>
          <w:snapToGrid w:val="0"/>
          <w:color w:val="000000" w:themeColor="text1"/>
        </w:rPr>
        <w:t xml:space="preserve">que fue entregado a persona de escasos recursos, por lo que después de analizar la información presentada, se </w:t>
      </w:r>
      <w:r w:rsidR="009A20D0" w:rsidRPr="00792CAD">
        <w:rPr>
          <w:rFonts w:cs="Calibri"/>
          <w:b/>
          <w:snapToGrid w:val="0"/>
          <w:color w:val="000000" w:themeColor="text1"/>
        </w:rPr>
        <w:t>ACUERDA:</w:t>
      </w:r>
      <w:r w:rsidR="009A20D0" w:rsidRPr="00792CAD">
        <w:rPr>
          <w:rFonts w:cs="Calibri"/>
          <w:snapToGrid w:val="0"/>
          <w:color w:val="000000" w:themeColor="text1"/>
        </w:rPr>
        <w:t xml:space="preserve"> Autorizar al señor Tesorero Municipal, erogue del Fondo Municipal la cantidad de </w:t>
      </w:r>
      <w:r w:rsidR="009A20D0" w:rsidRPr="00792CAD">
        <w:rPr>
          <w:rFonts w:cs="Calibri"/>
          <w:b/>
          <w:snapToGrid w:val="0"/>
          <w:color w:val="000000" w:themeColor="text1"/>
        </w:rPr>
        <w:t xml:space="preserve">($ </w:t>
      </w:r>
      <w:r w:rsidR="00444B9B" w:rsidRPr="00792CAD">
        <w:rPr>
          <w:rFonts w:cs="Calibri"/>
          <w:b/>
          <w:snapToGrid w:val="0"/>
          <w:color w:val="000000" w:themeColor="text1"/>
        </w:rPr>
        <w:t>800</w:t>
      </w:r>
      <w:r w:rsidR="009A20D0" w:rsidRPr="00792CAD">
        <w:rPr>
          <w:rFonts w:cs="Calibri"/>
          <w:b/>
          <w:snapToGrid w:val="0"/>
          <w:color w:val="000000" w:themeColor="text1"/>
        </w:rPr>
        <w:t>.00)</w:t>
      </w:r>
      <w:r w:rsidR="009A20D0" w:rsidRPr="00792CAD">
        <w:rPr>
          <w:rFonts w:cs="Calibri"/>
          <w:snapToGrid w:val="0"/>
          <w:color w:val="000000" w:themeColor="text1"/>
        </w:rPr>
        <w:t xml:space="preserve"> dólares para cancelar el suministro de </w:t>
      </w:r>
      <w:r w:rsidR="00444B9B" w:rsidRPr="00792CAD">
        <w:rPr>
          <w:rFonts w:cs="Calibri"/>
          <w:snapToGrid w:val="0"/>
          <w:color w:val="000000" w:themeColor="text1"/>
        </w:rPr>
        <w:t>4</w:t>
      </w:r>
      <w:r w:rsidR="009A20D0" w:rsidRPr="00792CAD">
        <w:rPr>
          <w:rFonts w:cs="Calibri"/>
          <w:snapToGrid w:val="0"/>
          <w:color w:val="000000" w:themeColor="text1"/>
        </w:rPr>
        <w:t xml:space="preserve"> </w:t>
      </w:r>
      <w:r w:rsidR="009A20D0" w:rsidRPr="00792CAD">
        <w:rPr>
          <w:rFonts w:cs="Calibri"/>
          <w:b/>
          <w:snapToGrid w:val="0"/>
          <w:color w:val="000000" w:themeColor="text1"/>
        </w:rPr>
        <w:t xml:space="preserve"> ataúdes</w:t>
      </w:r>
      <w:r w:rsidR="009A20D0" w:rsidRPr="00792CAD">
        <w:rPr>
          <w:rFonts w:cs="Calibri"/>
          <w:snapToGrid w:val="0"/>
          <w:color w:val="000000" w:themeColor="text1"/>
        </w:rPr>
        <w:t xml:space="preserve">  proporcionado para enterrar a </w:t>
      </w:r>
      <w:r w:rsidR="00444B9B" w:rsidRPr="00792CAD">
        <w:rPr>
          <w:rFonts w:cs="Calibri"/>
          <w:b/>
          <w:snapToGrid w:val="0"/>
          <w:color w:val="000000" w:themeColor="text1"/>
        </w:rPr>
        <w:t>ANGEL DAVID TORRES RAMOS</w:t>
      </w:r>
      <w:r w:rsidR="009A20D0" w:rsidRPr="00792CAD">
        <w:rPr>
          <w:rFonts w:cs="Calibri"/>
          <w:snapToGrid w:val="0"/>
          <w:color w:val="000000" w:themeColor="text1"/>
        </w:rPr>
        <w:t>.</w:t>
      </w:r>
      <w:r w:rsidR="00444B9B" w:rsidRPr="00792CAD">
        <w:rPr>
          <w:rFonts w:cs="Calibri"/>
          <w:snapToGrid w:val="0"/>
          <w:color w:val="000000" w:themeColor="text1"/>
        </w:rPr>
        <w:t xml:space="preserve"> </w:t>
      </w:r>
      <w:r w:rsidR="00F36698" w:rsidRPr="00792CAD">
        <w:rPr>
          <w:rFonts w:cs="Calibri"/>
          <w:snapToGrid w:val="0"/>
          <w:color w:val="000000" w:themeColor="text1"/>
        </w:rPr>
        <w:t>Falleció</w:t>
      </w:r>
      <w:r w:rsidR="00444B9B" w:rsidRPr="00792CAD">
        <w:rPr>
          <w:rFonts w:cs="Calibri"/>
          <w:snapToGrid w:val="0"/>
          <w:color w:val="000000" w:themeColor="text1"/>
        </w:rPr>
        <w:t xml:space="preserve"> el </w:t>
      </w:r>
      <w:r w:rsidR="00F36698" w:rsidRPr="00792CAD">
        <w:rPr>
          <w:rFonts w:cs="Calibri"/>
          <w:snapToGrid w:val="0"/>
          <w:color w:val="000000" w:themeColor="text1"/>
        </w:rPr>
        <w:t>día</w:t>
      </w:r>
      <w:r w:rsidR="00444B9B" w:rsidRPr="00792CAD">
        <w:rPr>
          <w:rFonts w:cs="Calibri"/>
          <w:snapToGrid w:val="0"/>
          <w:color w:val="000000" w:themeColor="text1"/>
        </w:rPr>
        <w:t xml:space="preserve"> 13 de enero del </w:t>
      </w:r>
      <w:r w:rsidR="00444B9B" w:rsidRPr="00792CAD">
        <w:rPr>
          <w:rFonts w:cs="Calibri"/>
          <w:snapToGrid w:val="0"/>
          <w:color w:val="000000" w:themeColor="text1"/>
        </w:rPr>
        <w:lastRenderedPageBreak/>
        <w:t xml:space="preserve">corriente año en Hospital Nacional de niños BENJAMIN BLOOM, San Salvador. </w:t>
      </w:r>
      <w:r w:rsidR="009A20D0" w:rsidRPr="00792CAD">
        <w:rPr>
          <w:rFonts w:cs="Calibri"/>
          <w:snapToGrid w:val="0"/>
          <w:color w:val="000000" w:themeColor="text1"/>
        </w:rPr>
        <w:t xml:space="preserve"> </w:t>
      </w:r>
      <w:r w:rsidR="00444B9B" w:rsidRPr="00792CAD">
        <w:rPr>
          <w:rFonts w:cs="Calibri"/>
          <w:b/>
          <w:snapToGrid w:val="0"/>
          <w:color w:val="000000" w:themeColor="text1"/>
        </w:rPr>
        <w:t>VICTOR MANUEL GONZALEZ</w:t>
      </w:r>
      <w:r w:rsidR="009A20D0" w:rsidRPr="00792CAD">
        <w:rPr>
          <w:rFonts w:cs="Calibri"/>
          <w:snapToGrid w:val="0"/>
          <w:color w:val="000000" w:themeColor="text1"/>
        </w:rPr>
        <w:t>,</w:t>
      </w:r>
      <w:r w:rsidR="00444B9B" w:rsidRPr="00792CAD">
        <w:rPr>
          <w:rFonts w:cs="Calibri"/>
          <w:snapToGrid w:val="0"/>
          <w:color w:val="000000" w:themeColor="text1"/>
        </w:rPr>
        <w:t xml:space="preserve"> </w:t>
      </w:r>
      <w:r w:rsidR="00F36698" w:rsidRPr="00792CAD">
        <w:rPr>
          <w:rFonts w:cs="Calibri"/>
          <w:snapToGrid w:val="0"/>
          <w:color w:val="000000" w:themeColor="text1"/>
        </w:rPr>
        <w:t>Falleció</w:t>
      </w:r>
      <w:r w:rsidR="00444B9B" w:rsidRPr="00792CAD">
        <w:rPr>
          <w:rFonts w:cs="Calibri"/>
          <w:snapToGrid w:val="0"/>
          <w:color w:val="000000" w:themeColor="text1"/>
        </w:rPr>
        <w:t xml:space="preserve"> el </w:t>
      </w:r>
      <w:r w:rsidR="00F36698" w:rsidRPr="00792CAD">
        <w:rPr>
          <w:rFonts w:cs="Calibri"/>
          <w:snapToGrid w:val="0"/>
          <w:color w:val="000000" w:themeColor="text1"/>
        </w:rPr>
        <w:t>día</w:t>
      </w:r>
      <w:r w:rsidR="00444B9B" w:rsidRPr="00792CAD">
        <w:rPr>
          <w:rFonts w:cs="Calibri"/>
          <w:snapToGrid w:val="0"/>
          <w:color w:val="000000" w:themeColor="text1"/>
        </w:rPr>
        <w:t xml:space="preserve"> 10 de Enero en casa de habitación Lot. </w:t>
      </w:r>
      <w:r w:rsidR="009A20D0" w:rsidRPr="00792CAD">
        <w:rPr>
          <w:rFonts w:cs="Calibri"/>
          <w:snapToGrid w:val="0"/>
          <w:color w:val="000000" w:themeColor="text1"/>
        </w:rPr>
        <w:t xml:space="preserve"> </w:t>
      </w:r>
      <w:r w:rsidR="00566A80" w:rsidRPr="00792CAD">
        <w:rPr>
          <w:rFonts w:cs="Calibri"/>
          <w:snapToGrid w:val="0"/>
          <w:color w:val="000000" w:themeColor="text1"/>
        </w:rPr>
        <w:t>La Esmeralda</w:t>
      </w:r>
      <w:r w:rsidR="009A20D0" w:rsidRPr="00792CAD">
        <w:rPr>
          <w:rFonts w:cs="Calibri"/>
          <w:snapToGrid w:val="0"/>
          <w:color w:val="000000" w:themeColor="text1"/>
        </w:rPr>
        <w:t xml:space="preserve"> </w:t>
      </w:r>
      <w:r w:rsidR="00C70035" w:rsidRPr="00792CAD">
        <w:rPr>
          <w:rFonts w:cs="Calibri"/>
          <w:snapToGrid w:val="0"/>
          <w:color w:val="000000" w:themeColor="text1"/>
        </w:rPr>
        <w:t>Barrio Dolores de es</w:t>
      </w:r>
      <w:r w:rsidR="00F36698" w:rsidRPr="00792CAD">
        <w:rPr>
          <w:rFonts w:cs="Calibri"/>
          <w:snapToGrid w:val="0"/>
          <w:color w:val="000000" w:themeColor="text1"/>
        </w:rPr>
        <w:t xml:space="preserve">ta ciudad, </w:t>
      </w:r>
      <w:r w:rsidR="00F36698" w:rsidRPr="00792CAD">
        <w:rPr>
          <w:rFonts w:cs="Calibri"/>
          <w:b/>
          <w:snapToGrid w:val="0"/>
          <w:color w:val="000000" w:themeColor="text1"/>
        </w:rPr>
        <w:t>JUAN CARLOS RODRIGUEZ LOPEZ</w:t>
      </w:r>
      <w:r w:rsidR="00F36698" w:rsidRPr="00792CAD">
        <w:rPr>
          <w:rFonts w:cs="Calibri"/>
          <w:snapToGrid w:val="0"/>
          <w:color w:val="000000" w:themeColor="text1"/>
        </w:rPr>
        <w:t xml:space="preserve">, Falleció en casa de habitación Barrio el Calvario de esta Ciudad. </w:t>
      </w:r>
      <w:r w:rsidR="00F36698" w:rsidRPr="00792CAD">
        <w:rPr>
          <w:rFonts w:cs="Calibri"/>
          <w:b/>
          <w:snapToGrid w:val="0"/>
          <w:color w:val="000000" w:themeColor="text1"/>
        </w:rPr>
        <w:t>PRICILA DEL CARMEN VASQUE</w:t>
      </w:r>
      <w:r w:rsidR="00F36698" w:rsidRPr="00792CAD">
        <w:rPr>
          <w:rFonts w:cs="Calibri"/>
          <w:snapToGrid w:val="0"/>
          <w:color w:val="000000" w:themeColor="text1"/>
        </w:rPr>
        <w:t xml:space="preserve">Z, Falleció en Cantón Jocote Dulce de esta Jurisdicción. </w:t>
      </w:r>
      <w:r w:rsidR="009A20D0" w:rsidRPr="00792CAD">
        <w:rPr>
          <w:rFonts w:cs="Calibri"/>
          <w:snapToGrid w:val="0"/>
          <w:color w:val="000000" w:themeColor="text1"/>
        </w:rPr>
        <w:t>Gastos que se aplicaran a las cifras presupuestarias correspondientes</w:t>
      </w:r>
      <w:r w:rsidR="00444B9B" w:rsidRPr="00792CAD">
        <w:rPr>
          <w:rFonts w:cs="Calibri"/>
          <w:snapToGrid w:val="0"/>
          <w:color w:val="000000" w:themeColor="text1"/>
        </w:rPr>
        <w:t>;  A  APOYO A PERSONAS NATURALES.</w:t>
      </w:r>
      <w:r w:rsidR="009A20D0" w:rsidRPr="00792CAD">
        <w:rPr>
          <w:rFonts w:cs="Calibri"/>
          <w:snapToGrid w:val="0"/>
          <w:color w:val="000000" w:themeColor="text1"/>
        </w:rPr>
        <w:t xml:space="preserve">  Certifíquese.</w:t>
      </w:r>
      <w:r w:rsidR="00A855DF">
        <w:rPr>
          <w:rFonts w:cs="Calibri"/>
          <w:snapToGrid w:val="0"/>
          <w:color w:val="000000" w:themeColor="text1"/>
        </w:rPr>
        <w:t xml:space="preserve"> </w:t>
      </w:r>
      <w:r w:rsidR="00A855DF" w:rsidRPr="00A855DF">
        <w:rPr>
          <w:rFonts w:cs="Calibri"/>
          <w:b/>
          <w:snapToGrid w:val="0"/>
          <w:color w:val="000000" w:themeColor="text1"/>
        </w:rPr>
        <w:t>ACUERDO NUMERO SIETE</w:t>
      </w:r>
      <w:r w:rsidR="00A855DF">
        <w:rPr>
          <w:rFonts w:cs="Calibri"/>
          <w:snapToGrid w:val="0"/>
          <w:color w:val="000000" w:themeColor="text1"/>
        </w:rPr>
        <w:t xml:space="preserve">. </w:t>
      </w:r>
      <w:r w:rsidR="00A855DF" w:rsidRPr="000E22E8">
        <w:rPr>
          <w:rFonts w:cstheme="minorHAnsi"/>
          <w:snapToGrid w:val="0"/>
          <w:color w:val="000000" w:themeColor="text1"/>
        </w:rPr>
        <w:t xml:space="preserve">El  Concejo Municipal en uso de sus facultades legales que le confiere el numeral 14 del Artículo 30, numeral 14 del Artículo 31 del Código Municipal y Articulo 31 de la </w:t>
      </w:r>
      <w:r w:rsidR="00A855DF" w:rsidRPr="000E22E8">
        <w:rPr>
          <w:rFonts w:cstheme="minorHAnsi"/>
          <w:b/>
          <w:snapToGrid w:val="0"/>
          <w:color w:val="000000" w:themeColor="text1"/>
        </w:rPr>
        <w:t xml:space="preserve">LEY REGULADORA DE LA PRODUCCION Y COMERCIALIZACION DEL ALCOHOL Y DE LAS BEBIDAS ALCOHOLICAS </w:t>
      </w:r>
      <w:r w:rsidR="00A855DF" w:rsidRPr="000E22E8">
        <w:rPr>
          <w:rFonts w:cstheme="minorHAnsi"/>
          <w:snapToGrid w:val="0"/>
          <w:color w:val="000000" w:themeColor="text1"/>
        </w:rPr>
        <w:t>y habiéndose recibido solicitud</w:t>
      </w:r>
      <w:r w:rsidR="00A855DF">
        <w:rPr>
          <w:rFonts w:cstheme="minorHAnsi"/>
          <w:snapToGrid w:val="0"/>
          <w:color w:val="000000" w:themeColor="text1"/>
        </w:rPr>
        <w:t xml:space="preserve"> de fecha 05 del corriente mes firmada por el Señor, </w:t>
      </w:r>
      <w:r w:rsidR="00A855DF" w:rsidRPr="00A855DF">
        <w:rPr>
          <w:rFonts w:cstheme="minorHAnsi"/>
          <w:b/>
          <w:snapToGrid w:val="0"/>
          <w:color w:val="000000" w:themeColor="text1"/>
        </w:rPr>
        <w:t>JOSE ALEJANRO HERRERA CAÑAS,</w:t>
      </w:r>
      <w:r w:rsidR="00A855DF">
        <w:rPr>
          <w:rFonts w:cstheme="minorHAnsi"/>
          <w:snapToGrid w:val="0"/>
          <w:color w:val="000000" w:themeColor="text1"/>
        </w:rPr>
        <w:t xml:space="preserve"> quien solicita por primera vez la Licencia para poder ejercer la venta de Bebidas alcohólicas, por lo que considerando lo anterior y que cumple con las normativas de Ley se Acuerda:  </w:t>
      </w:r>
      <w:r w:rsidR="00A855DF" w:rsidRPr="000E22E8">
        <w:rPr>
          <w:rFonts w:cstheme="minorHAnsi"/>
          <w:b/>
          <w:color w:val="000000" w:themeColor="text1"/>
        </w:rPr>
        <w:t>SE ACUERDA</w:t>
      </w:r>
      <w:r w:rsidR="00A855DF" w:rsidRPr="000E22E8">
        <w:rPr>
          <w:rFonts w:cstheme="minorHAnsi"/>
          <w:color w:val="000000" w:themeColor="text1"/>
        </w:rPr>
        <w:t xml:space="preserve">:  </w:t>
      </w:r>
      <w:r w:rsidR="00A855DF">
        <w:rPr>
          <w:rFonts w:cstheme="minorHAnsi"/>
          <w:color w:val="000000" w:themeColor="text1"/>
        </w:rPr>
        <w:t xml:space="preserve">Autorizar </w:t>
      </w:r>
      <w:r w:rsidR="00A855DF" w:rsidRPr="000E22E8">
        <w:rPr>
          <w:rFonts w:cstheme="minorHAnsi"/>
          <w:b/>
          <w:color w:val="000000" w:themeColor="text1"/>
        </w:rPr>
        <w:t>la licencia de autorización de venta de bebidas alcohólicas</w:t>
      </w:r>
      <w:r w:rsidR="00A855DF" w:rsidRPr="000E22E8">
        <w:rPr>
          <w:rFonts w:cstheme="minorHAnsi"/>
          <w:color w:val="000000" w:themeColor="text1"/>
        </w:rPr>
        <w:t xml:space="preserve"> por haber cumplido con  lo establecido en los  Art. 29 y 31 de la referida ley,  </w:t>
      </w:r>
      <w:r w:rsidR="00A855DF">
        <w:rPr>
          <w:rFonts w:cstheme="minorHAnsi"/>
          <w:color w:val="000000" w:themeColor="text1"/>
        </w:rPr>
        <w:t xml:space="preserve">al señor, </w:t>
      </w:r>
      <w:r w:rsidR="00A855DF" w:rsidRPr="00A855DF">
        <w:rPr>
          <w:rFonts w:cstheme="minorHAnsi"/>
          <w:b/>
          <w:snapToGrid w:val="0"/>
          <w:color w:val="000000" w:themeColor="text1"/>
        </w:rPr>
        <w:t>JOSE ALEJAN</w:t>
      </w:r>
      <w:r w:rsidR="00EF20EF">
        <w:rPr>
          <w:rFonts w:cstheme="minorHAnsi"/>
          <w:b/>
          <w:snapToGrid w:val="0"/>
          <w:color w:val="000000" w:themeColor="text1"/>
        </w:rPr>
        <w:t>D</w:t>
      </w:r>
      <w:r w:rsidR="00A855DF" w:rsidRPr="00A855DF">
        <w:rPr>
          <w:rFonts w:cstheme="minorHAnsi"/>
          <w:b/>
          <w:snapToGrid w:val="0"/>
          <w:color w:val="000000" w:themeColor="text1"/>
        </w:rPr>
        <w:t>RO HERRERA CAÑAS</w:t>
      </w:r>
      <w:r w:rsidR="00A855DF">
        <w:rPr>
          <w:rFonts w:cstheme="minorHAnsi"/>
          <w:snapToGrid w:val="0"/>
          <w:color w:val="000000" w:themeColor="text1"/>
        </w:rPr>
        <w:t xml:space="preserve">, ubicado en </w:t>
      </w:r>
      <w:r w:rsidR="00A855DF" w:rsidRPr="000E22E8">
        <w:rPr>
          <w:rFonts w:cstheme="minorHAnsi"/>
          <w:color w:val="000000" w:themeColor="text1"/>
        </w:rPr>
        <w:t xml:space="preserve"> </w:t>
      </w:r>
      <w:r w:rsidR="00A855DF">
        <w:rPr>
          <w:rFonts w:cstheme="minorHAnsi"/>
          <w:color w:val="000000" w:themeColor="text1"/>
        </w:rPr>
        <w:t xml:space="preserve">Caserío La Cruz del Cantón Conacastal, del Municipio de Chinameca Departamento de San Miguel,  </w:t>
      </w:r>
      <w:r w:rsidR="00A855DF" w:rsidRPr="000E22E8">
        <w:rPr>
          <w:rFonts w:cstheme="minorHAnsi"/>
          <w:color w:val="000000" w:themeColor="text1"/>
        </w:rPr>
        <w:t xml:space="preserve">por lo que al mismo tiempo se Autoriza al señor Alcalde Municipal, para que extienda las respectivas licencias y a la Jefe del Departamento de Cuentas Corrientes para que en base a lo que la ley establece, realice los respectivos cobros, </w:t>
      </w:r>
      <w:r w:rsidR="00A855DF" w:rsidRPr="000E22E8">
        <w:rPr>
          <w:rFonts w:cs="Calibri"/>
          <w:snapToGrid w:val="0"/>
        </w:rPr>
        <w:t>Certifíquese.</w:t>
      </w:r>
      <w:r w:rsidR="00214E06">
        <w:rPr>
          <w:rFonts w:cs="Calibri"/>
          <w:snapToGrid w:val="0"/>
        </w:rPr>
        <w:t xml:space="preserve"> </w:t>
      </w:r>
      <w:r w:rsidR="00214E06" w:rsidRPr="00214E06">
        <w:rPr>
          <w:rFonts w:cs="Calibri"/>
          <w:b/>
          <w:snapToGrid w:val="0"/>
        </w:rPr>
        <w:t>ACUERDO NUMERO OCHO</w:t>
      </w:r>
      <w:r w:rsidR="00214E06">
        <w:rPr>
          <w:rFonts w:cs="Calibri"/>
          <w:snapToGrid w:val="0"/>
        </w:rPr>
        <w:t xml:space="preserve">. </w:t>
      </w:r>
      <w:r w:rsidR="00214E06" w:rsidRPr="003D6A61">
        <w:t xml:space="preserve">El Concejo Municipal en uso de las facultades legales que le confiere el numeral 4 del Artículo 30, numeral 14 del </w:t>
      </w:r>
      <w:r w:rsidR="00BF171F" w:rsidRPr="003D6A61">
        <w:t>Artículo</w:t>
      </w:r>
      <w:r w:rsidR="00214E06" w:rsidRPr="003D6A61">
        <w:t xml:space="preserve"> 31 y Articulo 91 del Código Municipal, ACUERDA: Autorizar al Jefe de la UACI, para</w:t>
      </w:r>
      <w:r w:rsidR="00214E06">
        <w:rPr>
          <w:b/>
        </w:rPr>
        <w:t xml:space="preserve"> </w:t>
      </w:r>
      <w:r w:rsidR="00214E06">
        <w:t xml:space="preserve">que solicite el suministro de </w:t>
      </w:r>
      <w:r w:rsidR="00214E06" w:rsidRPr="003D6A61">
        <w:rPr>
          <w:b/>
        </w:rPr>
        <w:t>35 BOLSAS DE CEMENTO</w:t>
      </w:r>
      <w:r w:rsidR="00214E06">
        <w:t xml:space="preserve"> y en su debida oportunidad entregue al </w:t>
      </w:r>
      <w:r w:rsidR="00214E06" w:rsidRPr="00CD7227">
        <w:rPr>
          <w:b/>
        </w:rPr>
        <w:t>LIC, NELSON ANTONIO ULLOA,</w:t>
      </w:r>
      <w:r w:rsidR="00214E06">
        <w:t xml:space="preserve"> para que con su Equipo de trabajo, realice el </w:t>
      </w:r>
      <w:r w:rsidR="00214E06" w:rsidRPr="00CD7227">
        <w:rPr>
          <w:b/>
        </w:rPr>
        <w:t>Mantenimiento preventivo y Correctivo de las Calles y Avenidas</w:t>
      </w:r>
      <w:r w:rsidR="00214E06">
        <w:t xml:space="preserve"> que en la actualidad requieren del referido tratamiento, todo lo actuado lo hacemos en atención a solicitud de fecha 16 del corriente mes, firmada y sellada por el Señor Ulloa, por lo que al mismo tiempo, se autoriza al Señor Tesorero Municipal, para que contra entrega de los respectivos respaldos, cancele al subministrante del referido material, la cantidad de </w:t>
      </w:r>
      <w:r w:rsidR="00214E06" w:rsidRPr="00CD7227">
        <w:rPr>
          <w:b/>
        </w:rPr>
        <w:t>$ 270.00  dólares,</w:t>
      </w:r>
      <w:r w:rsidR="00214E06">
        <w:t xml:space="preserve"> al subministrante de las 35 Bolsas de Cemento, fondos que deberán de ser aplicadas a las cifras presupuestarias correspondientes. </w:t>
      </w:r>
      <w:r w:rsidR="00214E06" w:rsidRPr="00214E06">
        <w:rPr>
          <w:b/>
        </w:rPr>
        <w:t>ACUERDO NUMERO NUEVE</w:t>
      </w:r>
      <w:r w:rsidR="00214E06">
        <w:t xml:space="preserve">. </w:t>
      </w:r>
      <w:r w:rsidR="00214E06" w:rsidRPr="003D6A61">
        <w:t>El Concejo Municipal en uso de las facultades legales que le confiere el numeral 4 del Artículo 30, numeral 14 del Artículo</w:t>
      </w:r>
      <w:r w:rsidR="00214E06">
        <w:t xml:space="preserve"> 31 del Código Municipal y después de haber recibido atravez de la Nota de fecha 16 del corriente mes, firmada y sellada por el Jefe de la UACI, la Inspección realizada en la </w:t>
      </w:r>
      <w:r w:rsidR="00214E06" w:rsidRPr="00253F5D">
        <w:rPr>
          <w:b/>
        </w:rPr>
        <w:t>Primera entrada de la Colonia Santa Cecilia del Barrio Dolores de esta ciudad,</w:t>
      </w:r>
      <w:r w:rsidR="00214E06">
        <w:t xml:space="preserve"> </w:t>
      </w:r>
      <w:r w:rsidR="00214E06" w:rsidRPr="003D6A61">
        <w:t xml:space="preserve"> </w:t>
      </w:r>
      <w:r w:rsidR="00214E06">
        <w:t xml:space="preserve">relacionada a la evacuación de las aguas servidas que corren en dicho sector, lo cual se vuelve un problema para la salud de quienes viven en dicho sector, por lo que para contrarrestar dicho problema, SE ACUERDA: Aprobar el presupuesto anexo a la nota de Inspección, por un monto de </w:t>
      </w:r>
      <w:r w:rsidR="00214E06" w:rsidRPr="00D93001">
        <w:rPr>
          <w:b/>
        </w:rPr>
        <w:t xml:space="preserve">$ 792.00 dólares, </w:t>
      </w:r>
      <w:r w:rsidR="00214E06">
        <w:t xml:space="preserve">los cuales deberán de ser utilizados para </w:t>
      </w:r>
      <w:r w:rsidR="00214E06" w:rsidRPr="004655AD">
        <w:rPr>
          <w:b/>
        </w:rPr>
        <w:t>el pago de 1 Albañil, 1 Auxiliar por el termino de 5 días.  El pago de Cemento, Grava,  Arena y  Mano de obra,</w:t>
      </w:r>
      <w:r w:rsidR="00214E06">
        <w:t xml:space="preserve">  Material que será utilizado en la Construcción de una canaleta en la </w:t>
      </w:r>
      <w:r w:rsidR="00214E06" w:rsidRPr="004E628C">
        <w:rPr>
          <w:b/>
        </w:rPr>
        <w:t>Primera entrada de la Colonia Santa Cecilia del</w:t>
      </w:r>
      <w:r w:rsidR="00214E06">
        <w:rPr>
          <w:b/>
        </w:rPr>
        <w:t xml:space="preserve"> Barrio Dolores de esta ciudad </w:t>
      </w:r>
      <w:r w:rsidR="00214E06">
        <w:t>y de esta manera solventar uno de los tantos problemas que tiene dicha Colonia, todo lo actuado lo hacemos en atención a solicitud realizada por parte de los pe3rjudicados con las Aguas servidas que  corren dicho lugar, por lo que al mismo tiempo, se autoriza al Señor Tesorero Municipal, para que erogue la cantidad antes citada y contra entrega de los respectivos respaldos, cancele la Mano de Obra, Materiales y otros, que refleja el respectivo Presupuesto, fondos que deberán de ser aplicados a las cifras presupuestarias correspondientes</w:t>
      </w:r>
      <w:r w:rsidR="00214E06" w:rsidRPr="00765786">
        <w:rPr>
          <w:b/>
        </w:rPr>
        <w:t>. ACUERDO NUMERO DIEZ.</w:t>
      </w:r>
      <w:r w:rsidR="00214E06">
        <w:t xml:space="preserve">  </w:t>
      </w:r>
      <w:r w:rsidR="00214E06" w:rsidRPr="003D6A61">
        <w:t>El Concejo Municipal en uso de las facultades legales que le confiere el numeral 4 del Artículo 30, numeral 14 del Artículo</w:t>
      </w:r>
      <w:r w:rsidR="00214E06">
        <w:t xml:space="preserve"> 31 del Código Municipal y después de haber recibido atravez de la Nota de fecha 16 del corriente mes, firmada y sellada por el </w:t>
      </w:r>
      <w:r w:rsidR="00214E06" w:rsidRPr="004E2C92">
        <w:rPr>
          <w:b/>
        </w:rPr>
        <w:t xml:space="preserve">LIC. JOSE DOUGLAS </w:t>
      </w:r>
      <w:r w:rsidR="00214E06" w:rsidRPr="004E2C92">
        <w:rPr>
          <w:b/>
        </w:rPr>
        <w:lastRenderedPageBreak/>
        <w:t>GOMEZ C. Gerente de esta Institución Municipal,</w:t>
      </w:r>
      <w:r w:rsidR="00214E06">
        <w:t xml:space="preserve"> la Nómina de los Empleados que solicitan permiso para continuar con sus Estudios Académicos en las diferentes Universidades, por lo que después de analizar dicha nota, SE ACUERDA: Autorizar al Señor </w:t>
      </w:r>
      <w:r w:rsidR="00214E06" w:rsidRPr="00635A7F">
        <w:rPr>
          <w:b/>
        </w:rPr>
        <w:t>Gerente General</w:t>
      </w:r>
      <w:r w:rsidR="00214E06">
        <w:t xml:space="preserve">, para que en base a lo que establece el Artículo 13 del Presupuesto Municipal Vigente y reconociendo  cada una de las funciones asignadas a cada Empleado que está solicitando permiso para estudio, </w:t>
      </w:r>
      <w:r w:rsidR="00214E06" w:rsidRPr="00635A7F">
        <w:rPr>
          <w:b/>
        </w:rPr>
        <w:t>CONCEDA EL RESPECTIVO PERMISO,</w:t>
      </w:r>
      <w:r w:rsidR="00214E06">
        <w:t xml:space="preserve"> para lo cual deberán de presentar el cuadro del horario y Materias a Inscribir como comprobante, quienes al mismo tiempo, estarán obligados a estar presentando sus notas al final del Ciclo, para evaluar su responsabilidad y deseo  de superación. </w:t>
      </w:r>
      <w:r w:rsidR="00214E06" w:rsidRPr="00214E06">
        <w:rPr>
          <w:b/>
        </w:rPr>
        <w:t>ACUERDO NUMERO ONCE</w:t>
      </w:r>
      <w:r w:rsidR="00214E06">
        <w:t xml:space="preserve">. </w:t>
      </w:r>
      <w:r w:rsidR="00214E06" w:rsidRPr="003D6A61">
        <w:t>El Concejo Municipal en uso de las facultades legales que le confiere el numeral 4 del Artículo 30, numeral 14 del Artículo</w:t>
      </w:r>
      <w:r w:rsidR="00214E06">
        <w:t xml:space="preserve"> 31 del Código Municipal, SE ACUERDA: Aclarar, que cuando se procedió a la elaboración del PRESUPUESTO MUNICIPAL para el ejercicio fiscal del presente año, fueron aplicados en el mismo </w:t>
      </w:r>
      <w:r w:rsidR="00214E06" w:rsidRPr="00300596">
        <w:rPr>
          <w:b/>
        </w:rPr>
        <w:t>2</w:t>
      </w:r>
      <w:r w:rsidR="00214E06">
        <w:t xml:space="preserve"> PROYECTOS:  </w:t>
      </w:r>
      <w:r w:rsidR="00214E06" w:rsidRPr="00300596">
        <w:rPr>
          <w:b/>
        </w:rPr>
        <w:t xml:space="preserve">1 </w:t>
      </w:r>
      <w:r w:rsidR="00214E06">
        <w:t xml:space="preserve"> Con el nombre de PROYECTO: PROGRAMA SEGURIDAD: ALUMBRADO PUBLICO MUNICIPAL y el otro, con el nombre de PROYECTO: PROGRAMA SEGURIDAD: MANTENIMIENTO DE ALUMBRADO PUBLICO MUNICIPAL, los cuales cuando fueron priorizados  en el Acuerdo Municipal #  30 del Acta # 43 de fecha 29 de noviembre del año recién pasado, fueron nominados con nombres de: 1.- </w:t>
      </w:r>
      <w:r w:rsidR="00214E06" w:rsidRPr="00E528A2">
        <w:rPr>
          <w:b/>
        </w:rPr>
        <w:t>PROYECTO: ALUMBRADO PUBLICO MUNICIPAL DEL MUNICIPIO DE CHINAMECA, DEPARTAMENTO DE SAN MIGUEL Y  2.- PROYECTO: MANTENIMIENTO DE ALUMBRADO PUBLICO DEL MUNICIPIO DE CHINAMECA, DEPARTAMENTO DE SAN MIGUEL,</w:t>
      </w:r>
      <w:r w:rsidR="00214E06">
        <w:t xml:space="preserve"> por lo tanto y para que el día de mañana no vallamos a tener problemas con lo antes citado, </w:t>
      </w:r>
      <w:r w:rsidR="00214E06" w:rsidRPr="00300596">
        <w:rPr>
          <w:b/>
        </w:rPr>
        <w:t>dichos proyectos y a partir de la fecha, llevaran el nombre de PROYECTO: PROGRAMA SEGURIDAD: ALUMBRADO PUBLICO MUNICIPAL y el otro, con el nombre de PROYECTO: PROGRAMA SEGURIDAD: MANTENIMIENTO DE ALUMBRADO PUBLICO MUNICIPAL</w:t>
      </w:r>
      <w:r w:rsidR="00214E06">
        <w:t xml:space="preserve"> y de esta manera tener todo en base a lo establecido en el Presupuesto Municipal del ejercicio 2017 y evitar incoherencias que puedan generar algunas expectativas  el día de mañana.</w:t>
      </w:r>
      <w:r w:rsidR="0033558B">
        <w:t xml:space="preserve"> </w:t>
      </w:r>
      <w:r w:rsidR="0033558B" w:rsidRPr="0033558B">
        <w:rPr>
          <w:b/>
        </w:rPr>
        <w:t>ACUERDO NUMERO DOCE.</w:t>
      </w:r>
      <w:r w:rsidR="0033558B">
        <w:t xml:space="preserve"> </w:t>
      </w:r>
      <w:r w:rsidR="001D52FD">
        <w:t xml:space="preserve"> </w:t>
      </w:r>
      <w:r w:rsidR="001D52FD" w:rsidRPr="00042D88">
        <w:t xml:space="preserve">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todo su contenido el Decreto número </w:t>
      </w:r>
      <w:r w:rsidR="001D52FD">
        <w:rPr>
          <w:b/>
        </w:rPr>
        <w:t>DIEZ</w:t>
      </w:r>
      <w:r w:rsidR="001D52FD" w:rsidRPr="00042D88">
        <w:rPr>
          <w:b/>
        </w:rPr>
        <w:t>,</w:t>
      </w:r>
      <w:r w:rsidR="001D52FD" w:rsidRPr="00042D88">
        <w:t xml:space="preserve"> el cual corresponde a la </w:t>
      </w:r>
      <w:r w:rsidR="001D52FD" w:rsidRPr="00882298">
        <w:rPr>
          <w:rFonts w:ascii="Century Gothic" w:hAnsi="Century Gothic"/>
          <w:b/>
          <w:sz w:val="20"/>
        </w:rPr>
        <w:t>ORDENANZA PARA LA ORGANIZACIÓN Y FUNCIONAMIENTO DEL MERCADO MUNICIPAL DE CHINAMECA</w:t>
      </w:r>
      <w:r w:rsidR="001D52FD">
        <w:rPr>
          <w:rFonts w:ascii="Century Gothic" w:hAnsi="Century Gothic"/>
          <w:b/>
          <w:sz w:val="20"/>
        </w:rPr>
        <w:t>, DEPARTAMENTO DE SAN MIGUEL.</w:t>
      </w:r>
      <w:r w:rsidR="001D52FD" w:rsidRPr="00882298">
        <w:rPr>
          <w:rFonts w:ascii="Century Gothic" w:hAnsi="Century Gothic"/>
          <w:b/>
          <w:sz w:val="20"/>
        </w:rPr>
        <w:t xml:space="preserve">   </w:t>
      </w:r>
      <w:r w:rsidR="001D52FD" w:rsidRPr="00042D88">
        <w:rPr>
          <w:b/>
        </w:rPr>
        <w:t xml:space="preserve"> </w:t>
      </w:r>
      <w:r w:rsidR="001D52FD" w:rsidRPr="00042D88">
        <w:t xml:space="preserve">por lo que al mismo tiempo, se autoriza </w:t>
      </w:r>
      <w:r w:rsidR="001D52FD">
        <w:t xml:space="preserve"> al señor Willian Clorovaldo García, Tesorero Municipal</w:t>
      </w:r>
      <w:r w:rsidR="001D52FD" w:rsidRPr="00042D88">
        <w:t xml:space="preserve">, para que después de conocer el costo de la publicación del referido documento, cancele el mismo </w:t>
      </w:r>
      <w:r w:rsidR="001D52FD">
        <w:t xml:space="preserve"> a la Tesorería del Diario Oficial de la Imprenta Nacional, </w:t>
      </w:r>
      <w:r w:rsidR="001D52FD" w:rsidRPr="00042D88">
        <w:t>con sede en la ciudad de San Salvador,</w:t>
      </w:r>
      <w:r w:rsidR="001D52FD">
        <w:t xml:space="preserve"> la cual </w:t>
      </w:r>
      <w:r w:rsidR="001D52FD" w:rsidRPr="00042D88">
        <w:t xml:space="preserve"> 8 </w:t>
      </w:r>
      <w:r w:rsidR="001D52FD">
        <w:t xml:space="preserve">días después de su publicación surta efectos. Certifíquese. </w:t>
      </w:r>
      <w:r w:rsidR="00E10951">
        <w:t xml:space="preserve"> </w:t>
      </w:r>
      <w:r w:rsidR="00E10951" w:rsidRPr="00E10951">
        <w:rPr>
          <w:b/>
        </w:rPr>
        <w:t>ACUERDO NUMERO TRECE</w:t>
      </w:r>
      <w:r w:rsidR="00E10951">
        <w:t xml:space="preserve">. El Concejo Municipal en uso de las facultades legales que le confiere el numeral 4 del Artículo 4, numeral 14 del Artículo 30, numeral 4 del </w:t>
      </w:r>
      <w:r w:rsidR="002A6A56">
        <w:t>Artículo</w:t>
      </w:r>
      <w:r w:rsidR="00E10951">
        <w:t xml:space="preserve"> 31 y Articulo 91 del Código Municipal, ACUERDA: Autorizar al Señor </w:t>
      </w:r>
      <w:r w:rsidR="00E10951" w:rsidRPr="000020F8">
        <w:rPr>
          <w:b/>
        </w:rPr>
        <w:t>ROGER MERLOS,</w:t>
      </w:r>
      <w:r w:rsidR="00E10951">
        <w:t xml:space="preserve"> Alcalde Municipal, para que Firme el </w:t>
      </w:r>
      <w:r w:rsidR="00E10951" w:rsidRPr="000020F8">
        <w:rPr>
          <w:b/>
        </w:rPr>
        <w:t xml:space="preserve">CONVENIO </w:t>
      </w:r>
      <w:r w:rsidR="00E10951">
        <w:t xml:space="preserve">Interinstitucional con el Profesor </w:t>
      </w:r>
      <w:r w:rsidR="00E10951" w:rsidRPr="000020F8">
        <w:rPr>
          <w:b/>
        </w:rPr>
        <w:t>HIPOLITO ALBERTO BONILLA, Director de sede del Programa Semipresencial EDUCAME con sede en el Centro Escolar Cantón Planes de Santa Lucia Código 12839,</w:t>
      </w:r>
      <w:r w:rsidR="00E10951">
        <w:t xml:space="preserve"> tomando en cuenta que dicho programa cumple con las normativas en el Ramo de la Educación, aparte de las exigencias Municipales, documento que deberá de </w:t>
      </w:r>
      <w:r w:rsidR="00E10951" w:rsidRPr="00E63B8E">
        <w:rPr>
          <w:b/>
        </w:rPr>
        <w:t>dar inicio</w:t>
      </w:r>
      <w:r w:rsidR="00E10951">
        <w:t xml:space="preserve"> el 21 de Enero </w:t>
      </w:r>
      <w:r w:rsidR="00E10951" w:rsidRPr="00E63B8E">
        <w:rPr>
          <w:b/>
        </w:rPr>
        <w:t>y finalizara</w:t>
      </w:r>
      <w:r w:rsidR="00E10951">
        <w:t xml:space="preserve">, el 18 de noviembre del corriente año, por lo que considerando lo anterior, </w:t>
      </w:r>
      <w:r w:rsidR="00E10951" w:rsidRPr="000020F8">
        <w:rPr>
          <w:b/>
        </w:rPr>
        <w:t>se autoriza</w:t>
      </w:r>
      <w:r w:rsidR="00E10951">
        <w:t xml:space="preserve"> al Señor Tesorero Municipal, para que a partir de la fecha antes citada entregue en calidad de aporte al Señor Director de sede del Programa Semipresencial</w:t>
      </w:r>
      <w:r w:rsidR="00E50E46">
        <w:t xml:space="preserve"> </w:t>
      </w:r>
      <w:r w:rsidR="00E10951">
        <w:t xml:space="preserve"> EDUCAME, la cantidad de </w:t>
      </w:r>
      <w:r w:rsidR="00E10951" w:rsidRPr="000020F8">
        <w:rPr>
          <w:b/>
        </w:rPr>
        <w:t>$ 280.00 dólares</w:t>
      </w:r>
      <w:r w:rsidR="00E10951">
        <w:t xml:space="preserve"> </w:t>
      </w:r>
      <w:r w:rsidR="00E10951" w:rsidRPr="000020F8">
        <w:rPr>
          <w:b/>
        </w:rPr>
        <w:t>mensuales,</w:t>
      </w:r>
      <w:r w:rsidR="00E10951">
        <w:t xml:space="preserve"> fondos que deberán de ser utilizados para el pago de los </w:t>
      </w:r>
      <w:r w:rsidR="00E10951" w:rsidRPr="000020F8">
        <w:rPr>
          <w:b/>
        </w:rPr>
        <w:t>Tutores</w:t>
      </w:r>
      <w:r w:rsidR="00E10951">
        <w:t xml:space="preserve"> </w:t>
      </w:r>
      <w:r w:rsidR="00E10951" w:rsidRPr="000020F8">
        <w:rPr>
          <w:b/>
        </w:rPr>
        <w:t>o Profesores</w:t>
      </w:r>
      <w:r w:rsidR="00E10951">
        <w:t xml:space="preserve"> que atenderán un Segundo año de Bachillerato General en la institución Educativa antes citada, por lo que al mismo tiempo se aclara,  que en el mes de Enero solo se cancelara la cantidad de </w:t>
      </w:r>
      <w:r w:rsidR="00E10951" w:rsidRPr="00464DBB">
        <w:rPr>
          <w:b/>
        </w:rPr>
        <w:t>$ 140.00 dólares</w:t>
      </w:r>
      <w:r w:rsidR="00E10951">
        <w:t xml:space="preserve">, tomando en cuenta que en dicho mes solo se le cancelara a los Tutores,  el 21 y 28 </w:t>
      </w:r>
      <w:r w:rsidR="00E10951">
        <w:lastRenderedPageBreak/>
        <w:t xml:space="preserve">de enero, todo lo actuado lo hacemos en atención a solicitud de fecha 3 del corriente mes, firmada y sellada por el </w:t>
      </w:r>
      <w:r w:rsidR="00E10951" w:rsidRPr="00E63B8E">
        <w:rPr>
          <w:b/>
        </w:rPr>
        <w:t>PORF. RUBEN DE JESUS PAIZ,</w:t>
      </w:r>
      <w:r w:rsidR="00E10951">
        <w:t xml:space="preserve"> Coordinador de sede y </w:t>
      </w:r>
      <w:r w:rsidR="00E10951" w:rsidRPr="00E63B8E">
        <w:rPr>
          <w:b/>
        </w:rPr>
        <w:t>PROF. HIPOLITO ALBERTO BONILLA,</w:t>
      </w:r>
      <w:r w:rsidR="00E10951">
        <w:t xml:space="preserve"> Director de Sede,  fondos que deberán de ser aplicados a </w:t>
      </w:r>
      <w:r w:rsidR="00E10951" w:rsidRPr="00464DBB">
        <w:rPr>
          <w:b/>
        </w:rPr>
        <w:t>APOYO A ORGANISMOS SIN FINES DE LUCRO del Presupuesto Municipal Vigente.</w:t>
      </w:r>
      <w:r w:rsidR="00A52CA3">
        <w:rPr>
          <w:b/>
        </w:rPr>
        <w:t xml:space="preserve"> ACUERDO NUMERO CATORCE. </w:t>
      </w:r>
      <w:r w:rsidR="00FE5252">
        <w:t xml:space="preserve">El Concejo Municipal en uso de las facultades legales que le confiere el numeral 4, del Articulo 4,  14 del Artículo 30, numeral 4 del Artículo 31 y Articulo 91 del Código Municipal, ACUERDA: </w:t>
      </w:r>
      <w:r w:rsidR="003A607F">
        <w:t>C</w:t>
      </w:r>
      <w:r w:rsidR="00FE5252">
        <w:t xml:space="preserve">ontratar los </w:t>
      </w:r>
      <w:r w:rsidR="003A607F">
        <w:t>S</w:t>
      </w:r>
      <w:r w:rsidR="00FE5252">
        <w:t xml:space="preserve">ervicios </w:t>
      </w:r>
      <w:r w:rsidR="003A607F">
        <w:t>P</w:t>
      </w:r>
      <w:r w:rsidR="00FE5252">
        <w:t xml:space="preserve">rofesionales del Joven </w:t>
      </w:r>
      <w:r w:rsidR="00FE5252" w:rsidRPr="003A607F">
        <w:rPr>
          <w:b/>
        </w:rPr>
        <w:t>JOSE ATILIO LOPEZ,</w:t>
      </w:r>
      <w:r w:rsidR="00FE5252">
        <w:t xml:space="preserve"> portador de su Documento Único de Identidad numero </w:t>
      </w:r>
      <w:r w:rsidR="00021DFB">
        <w:t>------------</w:t>
      </w:r>
      <w:r w:rsidR="00FE5252">
        <w:t xml:space="preserve">y </w:t>
      </w:r>
      <w:r w:rsidR="00FE5252" w:rsidRPr="003A607F">
        <w:rPr>
          <w:b/>
        </w:rPr>
        <w:t>WILLIAM ALEXANDER MARTINEZ YANES</w:t>
      </w:r>
      <w:r w:rsidR="00FE5252">
        <w:t xml:space="preserve">, portador de su Documento Único de Identidad numero </w:t>
      </w:r>
      <w:r w:rsidR="00021DFB">
        <w:t>---------------------</w:t>
      </w:r>
      <w:r w:rsidR="00FE5252">
        <w:t xml:space="preserve">  con las funciones </w:t>
      </w:r>
      <w:r w:rsidR="00FE5252">
        <w:rPr>
          <w:b/>
        </w:rPr>
        <w:t>PROMOTORES DE ALFABETIZACION</w:t>
      </w:r>
      <w:r w:rsidR="00FE5252">
        <w:t xml:space="preserve"> quienes estarán ejerciendo dicha función en las Comunidades de este Municipio y con esto</w:t>
      </w:r>
      <w:r w:rsidR="003A607F">
        <w:t xml:space="preserve">, </w:t>
      </w:r>
      <w:r w:rsidR="00FE5252">
        <w:t xml:space="preserve"> Mini Mizar el alto índice de</w:t>
      </w:r>
      <w:r w:rsidR="00FE5252">
        <w:rPr>
          <w:b/>
        </w:rPr>
        <w:t xml:space="preserve"> ANALFABETISMO</w:t>
      </w:r>
      <w:r w:rsidR="00FE5252">
        <w:t xml:space="preserve"> que existe en la actualidad, tanto en la zona Rural como Urbana de esta ciudad y con esto a futuro, tener nuestro Municipio libre de analfabetismo, al igual que otros Municipios, por lo tanto el Jefe de la UACI deberá de elaborar el respectivo documento que respalde dicho</w:t>
      </w:r>
      <w:r w:rsidR="003A607F">
        <w:t xml:space="preserve"> proceso</w:t>
      </w:r>
      <w:r w:rsidR="00FE5252">
        <w:t xml:space="preserve">, quienes devengaran por dichas  funciones la cantidad de </w:t>
      </w:r>
      <w:r w:rsidR="00FE5252" w:rsidRPr="00FE5252">
        <w:rPr>
          <w:b/>
        </w:rPr>
        <w:t>$300.00 dólares</w:t>
      </w:r>
      <w:r w:rsidR="00FE5252">
        <w:t xml:space="preserve"> mensuales cada uno, quienes al mismo tiempo estarán sujetos a los respectivos descuentos de Ley, dicho proceso </w:t>
      </w:r>
      <w:r w:rsidR="003A607F">
        <w:t>será</w:t>
      </w:r>
      <w:r w:rsidR="00FE5252">
        <w:t xml:space="preserve"> efectivo desde el  presente mes hasta el mes de Diciembre del corriente año,  fondos que deberán de ser aplicados </w:t>
      </w:r>
      <w:r w:rsidR="00FE5252" w:rsidRPr="00A52CA3">
        <w:rPr>
          <w:b/>
        </w:rPr>
        <w:t>AL PROGRAMA DE ALFABETIZACIÓN MUNICIPAL</w:t>
      </w:r>
      <w:r w:rsidR="00FE5252">
        <w:t xml:space="preserve">. Certifíquese. </w:t>
      </w:r>
      <w:r w:rsidR="00C52DF4">
        <w:t xml:space="preserve"> </w:t>
      </w:r>
      <w:r w:rsidR="00C52DF4" w:rsidRPr="00C52DF4">
        <w:rPr>
          <w:b/>
        </w:rPr>
        <w:t>ACUERDO NUMERO QUINCE</w:t>
      </w:r>
      <w:r w:rsidR="00C52DF4">
        <w:t xml:space="preserve">. </w:t>
      </w:r>
      <w:r w:rsidR="00F236CF">
        <w:t xml:space="preserve"> </w:t>
      </w:r>
      <w:r w:rsidR="00110113">
        <w:rPr>
          <w:sz w:val="24"/>
        </w:rPr>
        <w:t xml:space="preserve">El Concejo Municipal en uso de sus facultades legales que les confiere el numeral 1 del Artículo 4, numeral 14 del Articulo 30 y numeral 4 del Artículo 31 del Código Municipal y </w:t>
      </w:r>
      <w:r w:rsidR="00110113" w:rsidRPr="00264F5B">
        <w:t xml:space="preserve">conociendo </w:t>
      </w:r>
      <w:r w:rsidR="00110113">
        <w:t>el alto deterioro que en la actualidad presentan las calles y avenidas del nuestro Municipio</w:t>
      </w:r>
      <w:r w:rsidR="00110113" w:rsidRPr="00264F5B">
        <w:t xml:space="preserve">, </w:t>
      </w:r>
      <w:r w:rsidR="00110113" w:rsidRPr="00264F5B">
        <w:rPr>
          <w:b/>
        </w:rPr>
        <w:t>se ACUERDA</w:t>
      </w:r>
      <w:r w:rsidR="00110113" w:rsidRPr="00264F5B">
        <w:t xml:space="preserve">: </w:t>
      </w:r>
      <w:r w:rsidR="00110113" w:rsidRPr="00264F5B">
        <w:rPr>
          <w:b/>
        </w:rPr>
        <w:t>Priorizar</w:t>
      </w:r>
      <w:r w:rsidR="00110113" w:rsidRPr="00264F5B">
        <w:t xml:space="preserve"> </w:t>
      </w:r>
      <w:r w:rsidR="00110113">
        <w:t xml:space="preserve">los </w:t>
      </w:r>
      <w:r w:rsidR="00110113">
        <w:rPr>
          <w:b/>
          <w:color w:val="000000" w:themeColor="text1"/>
        </w:rPr>
        <w:t xml:space="preserve">PROYECTOS: 1. BACHEO CON MEZCLA ASFALTICA EN LAS PRINCIPALES CALLES DE BARRIO EL CALVARIO Y YUSIQUE DEL </w:t>
      </w:r>
      <w:r w:rsidR="00110113" w:rsidRPr="0069629C">
        <w:rPr>
          <w:b/>
          <w:color w:val="000000" w:themeColor="text1"/>
        </w:rPr>
        <w:t>MUNICIPIO DE CHINAMECA,  DEPARTAMENTO DE SAN MIGUEL</w:t>
      </w:r>
      <w:r w:rsidR="00110113" w:rsidRPr="00D9091A">
        <w:rPr>
          <w:color w:val="000000" w:themeColor="text1"/>
        </w:rPr>
        <w:t xml:space="preserve">, 2.  PROYECTO: REPARACION CON MEZCLA ASFALTICA DE CALLES EN EL BARRIO DOLORES DEL MUNICIPIO DE CHINAMECA,  DEPARTAMENTO DE SAN MIGUEL </w:t>
      </w:r>
      <w:r w:rsidR="00110113">
        <w:rPr>
          <w:b/>
          <w:color w:val="000000" w:themeColor="text1"/>
        </w:rPr>
        <w:t>Y</w:t>
      </w:r>
      <w:r w:rsidR="00110113" w:rsidRPr="00D9091A">
        <w:rPr>
          <w:b/>
          <w:color w:val="000000" w:themeColor="text1"/>
        </w:rPr>
        <w:t xml:space="preserve"> </w:t>
      </w:r>
      <w:r w:rsidR="00110113">
        <w:rPr>
          <w:b/>
          <w:color w:val="000000" w:themeColor="text1"/>
        </w:rPr>
        <w:t xml:space="preserve">3. PROYECTO: MANTENIMIENTO CORRECTIVO Y PREVENTIVO CON MEZCLA ALFALTICA DE LAS ARTERIAS DEL BARRIO SAN JUAN DEL MUNICIPIO DE CHINAMECA DEPARTAMENTO DE SAN MIGUEL, </w:t>
      </w:r>
      <w:r w:rsidR="00110113" w:rsidRPr="00264F5B">
        <w:t xml:space="preserve"> Facultando al mismo tiempo al </w:t>
      </w:r>
      <w:r w:rsidR="00110113" w:rsidRPr="00264F5B">
        <w:rPr>
          <w:b/>
        </w:rPr>
        <w:t>Sr. ROGER MERLOS</w:t>
      </w:r>
      <w:r w:rsidR="00110113" w:rsidRPr="00264F5B">
        <w:t xml:space="preserve">, Alcalde Municipal, para que gire instrucciones al </w:t>
      </w:r>
      <w:r w:rsidR="00110113">
        <w:t>Arq.</w:t>
      </w:r>
      <w:r w:rsidR="00110113" w:rsidRPr="00264F5B">
        <w:t xml:space="preserve"> </w:t>
      </w:r>
      <w:r w:rsidR="00110113">
        <w:rPr>
          <w:b/>
        </w:rPr>
        <w:t>JOSE ALEJANDRO CHICAS MARIN</w:t>
      </w:r>
      <w:r w:rsidR="00110113" w:rsidRPr="00264F5B">
        <w:t xml:space="preserve"> </w:t>
      </w:r>
      <w:r w:rsidR="00110113">
        <w:t>Jefe de la Unidad Ejecutora de Proyectos Municipales</w:t>
      </w:r>
      <w:r w:rsidR="00110113" w:rsidRPr="00264F5B">
        <w:t xml:space="preserve">, para que </w:t>
      </w:r>
      <w:r w:rsidR="00110113">
        <w:t>a la ma</w:t>
      </w:r>
      <w:r w:rsidR="00100D82">
        <w:t xml:space="preserve">yor brevedad posible elabore </w:t>
      </w:r>
      <w:r w:rsidR="00100D82" w:rsidRPr="00100D82">
        <w:rPr>
          <w:b/>
        </w:rPr>
        <w:t>EL PERFIL</w:t>
      </w:r>
      <w:r w:rsidR="00100D82">
        <w:rPr>
          <w:b/>
        </w:rPr>
        <w:t xml:space="preserve"> </w:t>
      </w:r>
      <w:r w:rsidR="00100D82" w:rsidRPr="00100D82">
        <w:t>de cada uno de los</w:t>
      </w:r>
      <w:r w:rsidR="00110113">
        <w:t xml:space="preserve"> Proyectos antes citados</w:t>
      </w:r>
      <w:r w:rsidR="00110113" w:rsidRPr="00264F5B">
        <w:t xml:space="preserve">, </w:t>
      </w:r>
      <w:r w:rsidR="00F236CF">
        <w:t>los</w:t>
      </w:r>
      <w:r w:rsidR="00110113">
        <w:t xml:space="preserve"> cuales al estar elaborad</w:t>
      </w:r>
      <w:r w:rsidR="00F236CF">
        <w:t>o</w:t>
      </w:r>
      <w:r w:rsidR="00110113">
        <w:t>s deberá de remitir al Concejo Municipal para su</w:t>
      </w:r>
      <w:r w:rsidR="00F236CF">
        <w:t xml:space="preserve">s respectiva evaluación y aprobación de los mismos. </w:t>
      </w:r>
      <w:r w:rsidR="00154267">
        <w:t xml:space="preserve"> </w:t>
      </w:r>
      <w:r w:rsidR="00154267" w:rsidRPr="00154267">
        <w:rPr>
          <w:b/>
        </w:rPr>
        <w:t>ACUERDO NUMERO DIECISEIS</w:t>
      </w:r>
      <w:r w:rsidR="00154267">
        <w:t xml:space="preserve">. EL Concejo Municipal en uso de las facultades legales que le confiere  el numeral 14 y 18 del Artículo 30, numeral 4 del </w:t>
      </w:r>
      <w:r w:rsidR="0063150D">
        <w:t>Artículo</w:t>
      </w:r>
      <w:r w:rsidR="00154267">
        <w:t xml:space="preserve"> 31 y Articulo 47 del Código Municipal, ACUERDA: Autorizar al Señor </w:t>
      </w:r>
      <w:r w:rsidR="00154267" w:rsidRPr="008F7A92">
        <w:rPr>
          <w:b/>
        </w:rPr>
        <w:t>ROGER MERLOS,</w:t>
      </w:r>
      <w:r w:rsidR="00154267">
        <w:t xml:space="preserve"> Alcalde Municipal, para que en base a lo que la Ley establece y en representación del Concejo Municipal, pueda proceder a Aceptar a cualquier  Institución, Jurídica o Natural,  Donaciones de Muebles e Inmuebles a favor del Municipio y con esto, tener más lugares o sectores Municipales que puedan ser utilizados para el desarrollo del mismo.</w:t>
      </w:r>
      <w:r w:rsidR="005A291F">
        <w:t xml:space="preserve"> </w:t>
      </w:r>
      <w:r w:rsidR="005A291F" w:rsidRPr="005A291F">
        <w:rPr>
          <w:b/>
        </w:rPr>
        <w:t>ACUERDO NUMERO DIECISIETE</w:t>
      </w:r>
      <w:r w:rsidR="005A291F">
        <w:t xml:space="preserve">. </w:t>
      </w:r>
      <w:r w:rsidR="005A291F" w:rsidRPr="00FF6B9D">
        <w:t xml:space="preserve">El Concejo Municipal en uso de las facultades legales que le confiere el Articulo 91 del Código Municipal y teniendo a la vista </w:t>
      </w:r>
      <w:r w:rsidR="005A291F" w:rsidRPr="00FF6B9D">
        <w:rPr>
          <w:b/>
        </w:rPr>
        <w:t xml:space="preserve">el informe, presentado  por el señor EVER CRUZ, Jefe  del Departamento de Proyección Social de esta Institución, </w:t>
      </w:r>
      <w:r w:rsidR="005A291F" w:rsidRPr="00FF6B9D">
        <w:t xml:space="preserve">en donde presenta los gastos que se efectuaran en el desarrollo del </w:t>
      </w:r>
      <w:r w:rsidR="005A291F" w:rsidRPr="00FF6B9D">
        <w:rPr>
          <w:b/>
        </w:rPr>
        <w:t xml:space="preserve">FESTIVAL GASTRONOMICO el día Domingo </w:t>
      </w:r>
      <w:r w:rsidR="005A291F">
        <w:rPr>
          <w:b/>
        </w:rPr>
        <w:t xml:space="preserve">29 </w:t>
      </w:r>
      <w:r w:rsidR="005A291F" w:rsidRPr="00FF6B9D">
        <w:rPr>
          <w:b/>
        </w:rPr>
        <w:t>del corriente mes,</w:t>
      </w:r>
      <w:r w:rsidR="005A291F" w:rsidRPr="00FF6B9D">
        <w:t xml:space="preserve"> por lo que después de analizar el referido reporte, </w:t>
      </w:r>
      <w:r w:rsidR="005A291F" w:rsidRPr="00FF6B9D">
        <w:rPr>
          <w:b/>
        </w:rPr>
        <w:t>SE ACUERDA</w:t>
      </w:r>
      <w:r w:rsidR="005A291F" w:rsidRPr="00FF6B9D">
        <w:t xml:space="preserve">: Autorizar los gastos del Festival Gastronómico en la forma siguiente:  </w:t>
      </w:r>
      <w:r w:rsidR="005A291F"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5A291F" w:rsidRPr="00FF6B9D" w:rsidTr="002A7A31">
        <w:tc>
          <w:tcPr>
            <w:tcW w:w="7196" w:type="dxa"/>
            <w:shd w:val="clear" w:color="auto" w:fill="auto"/>
          </w:tcPr>
          <w:p w:rsidR="005A291F" w:rsidRPr="00FF6B9D" w:rsidRDefault="005A291F" w:rsidP="002A7A31">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5A291F" w:rsidRPr="00FF6B9D" w:rsidRDefault="005A291F" w:rsidP="002A7A31">
            <w:pPr>
              <w:pStyle w:val="Sinespaciado"/>
              <w:rPr>
                <w:rFonts w:eastAsia="Times New Roman"/>
              </w:rPr>
            </w:pPr>
            <w:r w:rsidRPr="00FF6B9D">
              <w:rPr>
                <w:rFonts w:eastAsia="Times New Roman"/>
              </w:rPr>
              <w:t xml:space="preserve">$  400.00 </w:t>
            </w:r>
          </w:p>
        </w:tc>
      </w:tr>
      <w:tr w:rsidR="005A291F" w:rsidRPr="00FF6B9D" w:rsidTr="002A7A31">
        <w:tc>
          <w:tcPr>
            <w:tcW w:w="7196" w:type="dxa"/>
            <w:shd w:val="clear" w:color="auto" w:fill="auto"/>
          </w:tcPr>
          <w:p w:rsidR="005A291F" w:rsidRPr="00FF6B9D" w:rsidRDefault="005A291F" w:rsidP="005A291F">
            <w:pPr>
              <w:pStyle w:val="Sinespaciado"/>
              <w:rPr>
                <w:rFonts w:eastAsia="Times New Roman"/>
              </w:rPr>
            </w:pPr>
            <w:r>
              <w:rPr>
                <w:rFonts w:eastAsia="Times New Roman"/>
              </w:rPr>
              <w:t xml:space="preserve">Grupo La Guarumada              </w:t>
            </w:r>
            <w:r w:rsidRPr="00FF6B9D">
              <w:rPr>
                <w:rFonts w:eastAsia="Times New Roman"/>
              </w:rPr>
              <w:t xml:space="preserve">                     </w:t>
            </w:r>
            <w:r>
              <w:rPr>
                <w:rFonts w:eastAsia="Times New Roman"/>
              </w:rPr>
              <w:t>1:00pm a 3</w:t>
            </w:r>
            <w:r w:rsidRPr="00FF6B9D">
              <w:rPr>
                <w:rFonts w:eastAsia="Times New Roman"/>
              </w:rPr>
              <w:t>:00 pm</w:t>
            </w:r>
          </w:p>
        </w:tc>
        <w:tc>
          <w:tcPr>
            <w:tcW w:w="1984" w:type="dxa"/>
            <w:shd w:val="clear" w:color="auto" w:fill="auto"/>
          </w:tcPr>
          <w:p w:rsidR="005A291F" w:rsidRPr="00FF6B9D" w:rsidRDefault="005A291F" w:rsidP="005A291F">
            <w:pPr>
              <w:pStyle w:val="Sinespaciado"/>
              <w:rPr>
                <w:rFonts w:eastAsia="Times New Roman"/>
              </w:rPr>
            </w:pPr>
            <w:r w:rsidRPr="00FF6B9D">
              <w:rPr>
                <w:rFonts w:eastAsia="Times New Roman"/>
              </w:rPr>
              <w:t xml:space="preserve"> $ </w:t>
            </w:r>
            <w:r>
              <w:rPr>
                <w:rFonts w:eastAsia="Times New Roman"/>
              </w:rPr>
              <w:t>278.00</w:t>
            </w:r>
          </w:p>
        </w:tc>
      </w:tr>
      <w:tr w:rsidR="005A291F" w:rsidRPr="00FF6B9D" w:rsidTr="002A7A31">
        <w:tc>
          <w:tcPr>
            <w:tcW w:w="7196" w:type="dxa"/>
            <w:shd w:val="clear" w:color="auto" w:fill="auto"/>
          </w:tcPr>
          <w:p w:rsidR="005A291F" w:rsidRPr="00FF6B9D" w:rsidRDefault="005A291F" w:rsidP="005A291F">
            <w:pPr>
              <w:pStyle w:val="Sinespaciado"/>
              <w:rPr>
                <w:rFonts w:eastAsia="Times New Roman"/>
              </w:rPr>
            </w:pPr>
            <w:r>
              <w:rPr>
                <w:rFonts w:eastAsia="Times New Roman"/>
              </w:rPr>
              <w:lastRenderedPageBreak/>
              <w:t>Grupo Andino Kenaf</w:t>
            </w:r>
            <w:r w:rsidRPr="00FF6B9D">
              <w:rPr>
                <w:rFonts w:eastAsia="Times New Roman"/>
              </w:rPr>
              <w:t xml:space="preserve">                          </w:t>
            </w:r>
            <w:r>
              <w:rPr>
                <w:rFonts w:eastAsia="Times New Roman"/>
              </w:rPr>
              <w:t xml:space="preserve">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5A291F" w:rsidRPr="00FF6B9D" w:rsidRDefault="005A291F" w:rsidP="005A291F">
            <w:pPr>
              <w:pStyle w:val="Sinespaciado"/>
              <w:rPr>
                <w:rFonts w:eastAsia="Times New Roman"/>
              </w:rPr>
            </w:pPr>
            <w:r w:rsidRPr="00FF6B9D">
              <w:rPr>
                <w:rFonts w:eastAsia="Times New Roman"/>
              </w:rPr>
              <w:t xml:space="preserve"> $  </w:t>
            </w:r>
            <w:r>
              <w:rPr>
                <w:rFonts w:eastAsia="Times New Roman"/>
              </w:rPr>
              <w:t>223.00</w:t>
            </w:r>
          </w:p>
        </w:tc>
      </w:tr>
      <w:tr w:rsidR="005A291F" w:rsidRPr="00FF6B9D" w:rsidTr="002A7A31">
        <w:tc>
          <w:tcPr>
            <w:tcW w:w="7196" w:type="dxa"/>
            <w:shd w:val="clear" w:color="auto" w:fill="auto"/>
          </w:tcPr>
          <w:p w:rsidR="005A291F" w:rsidRPr="00FF6B9D" w:rsidRDefault="005A291F" w:rsidP="005A291F">
            <w:pPr>
              <w:pStyle w:val="Sinespaciado"/>
              <w:rPr>
                <w:rFonts w:eastAsia="Times New Roman"/>
              </w:rPr>
            </w:pPr>
            <w:r>
              <w:rPr>
                <w:rFonts w:eastAsia="Times New Roman"/>
              </w:rPr>
              <w:t>Grupo Reggae Roots</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5A291F" w:rsidRPr="00FF6B9D" w:rsidRDefault="005A291F" w:rsidP="005A291F">
            <w:pPr>
              <w:pStyle w:val="Sinespaciado"/>
              <w:rPr>
                <w:rFonts w:eastAsia="Times New Roman"/>
              </w:rPr>
            </w:pPr>
            <w:r w:rsidRPr="00FF6B9D">
              <w:rPr>
                <w:rFonts w:eastAsia="Times New Roman"/>
              </w:rPr>
              <w:t xml:space="preserve"> $  </w:t>
            </w:r>
            <w:r>
              <w:rPr>
                <w:rFonts w:eastAsia="Times New Roman"/>
              </w:rPr>
              <w:t>385.00</w:t>
            </w:r>
          </w:p>
        </w:tc>
      </w:tr>
      <w:tr w:rsidR="005A291F" w:rsidRPr="00FF6B9D" w:rsidTr="002A7A31">
        <w:tc>
          <w:tcPr>
            <w:tcW w:w="7196" w:type="dxa"/>
            <w:shd w:val="clear" w:color="auto" w:fill="auto"/>
          </w:tcPr>
          <w:p w:rsidR="005A291F" w:rsidRPr="00FF6B9D" w:rsidRDefault="005A291F" w:rsidP="002A7A31">
            <w:pPr>
              <w:pStyle w:val="Sinespaciado"/>
              <w:rPr>
                <w:rFonts w:eastAsia="Times New Roman"/>
                <w:b/>
              </w:rPr>
            </w:pPr>
            <w:r w:rsidRPr="00FF6B9D">
              <w:rPr>
                <w:rFonts w:eastAsia="Times New Roman"/>
                <w:b/>
              </w:rPr>
              <w:t>T  O  T  A  L</w:t>
            </w:r>
          </w:p>
        </w:tc>
        <w:tc>
          <w:tcPr>
            <w:tcW w:w="1984" w:type="dxa"/>
            <w:shd w:val="clear" w:color="auto" w:fill="auto"/>
          </w:tcPr>
          <w:p w:rsidR="005A291F" w:rsidRPr="00FF6B9D" w:rsidRDefault="005A291F" w:rsidP="005A291F">
            <w:pPr>
              <w:pStyle w:val="Sinespaciado"/>
              <w:rPr>
                <w:rFonts w:eastAsia="Times New Roman"/>
                <w:b/>
              </w:rPr>
            </w:pPr>
            <w:r w:rsidRPr="00FF6B9D">
              <w:rPr>
                <w:rFonts w:eastAsia="Times New Roman"/>
                <w:b/>
              </w:rPr>
              <w:t xml:space="preserve"> $ </w:t>
            </w:r>
            <w:r>
              <w:rPr>
                <w:rFonts w:eastAsia="Times New Roman"/>
                <w:b/>
              </w:rPr>
              <w:t>1,291.00</w:t>
            </w:r>
          </w:p>
        </w:tc>
      </w:tr>
    </w:tbl>
    <w:p w:rsidR="00764C7A" w:rsidRPr="007377FE" w:rsidRDefault="005A291F" w:rsidP="00764C7A">
      <w:pPr>
        <w:jc w:val="both"/>
        <w:rPr>
          <w:rFonts w:cs="Calibri"/>
          <w:snapToGrid w:val="0"/>
        </w:rPr>
      </w:pPr>
      <w:r w:rsidRPr="00FF6B9D">
        <w:t xml:space="preserve">Por lo que al mismo tiempo, se autoriza al señor Tesorero Municipal para que del </w:t>
      </w:r>
      <w:r w:rsidRPr="00FF6B9D">
        <w:rPr>
          <w:b/>
        </w:rPr>
        <w:t>Proyecto F</w:t>
      </w:r>
      <w:r w:rsidR="004B7848">
        <w:rPr>
          <w:b/>
        </w:rPr>
        <w:t xml:space="preserve">ERIA FESTIVAL GASTRONOMICA 2017 </w:t>
      </w:r>
      <w:r w:rsidRPr="00FF6B9D">
        <w:rPr>
          <w:b/>
        </w:rPr>
        <w:t>DEL MUNICIPIO DE CHINAMECA, DEPARTAMENTO DE SAN MIGUEL,</w:t>
      </w:r>
      <w:r w:rsidRPr="00FF6B9D">
        <w:t xml:space="preserve"> erogue la cantidad de </w:t>
      </w:r>
      <w:r w:rsidRPr="00FF6B9D">
        <w:rPr>
          <w:b/>
        </w:rPr>
        <w:t>$</w:t>
      </w:r>
      <w:r>
        <w:rPr>
          <w:b/>
        </w:rPr>
        <w:t>1,291.00</w:t>
      </w:r>
      <w:r w:rsidRPr="00FF6B9D">
        <w:t xml:space="preserve">  y cancele el subministro de los servicios contratados</w:t>
      </w:r>
      <w:r w:rsidR="00CF270F">
        <w:t xml:space="preserve"> Certifíquese</w:t>
      </w:r>
      <w:r w:rsidRPr="00FF6B9D">
        <w:t>.</w:t>
      </w:r>
      <w:r w:rsidR="00CF270F">
        <w:t xml:space="preserve"> </w:t>
      </w:r>
      <w:r w:rsidR="00CF270F" w:rsidRPr="00CF270F">
        <w:rPr>
          <w:b/>
        </w:rPr>
        <w:t>ACUERDO NUMERO DIECIOCHO</w:t>
      </w:r>
      <w:r w:rsidR="00CF270F">
        <w:t xml:space="preserve">. </w:t>
      </w:r>
      <w:r w:rsidR="00CF270F">
        <w:rPr>
          <w:sz w:val="24"/>
        </w:rPr>
        <w:t xml:space="preserve">El Concejo Municipal en uso de sus facultades legales que les confiere el numeral 1 del Artículo 4, numeral 14 del </w:t>
      </w:r>
      <w:r w:rsidR="0063150D">
        <w:rPr>
          <w:sz w:val="24"/>
        </w:rPr>
        <w:t>Artículo</w:t>
      </w:r>
      <w:r w:rsidR="00CF270F">
        <w:rPr>
          <w:sz w:val="24"/>
        </w:rPr>
        <w:t xml:space="preserve"> 30 y numeral 4 del Artículo 31 del Código Municipal </w:t>
      </w:r>
      <w:r w:rsidR="006E03D0">
        <w:rPr>
          <w:sz w:val="24"/>
        </w:rPr>
        <w:t xml:space="preserve">y conociendo la necesidad que en la actualidad tienen los trausentes cuando viene el invierno y no cuentan en donde protegerse de la lluvia, </w:t>
      </w:r>
      <w:r w:rsidR="00CF270F" w:rsidRPr="00264F5B">
        <w:rPr>
          <w:b/>
        </w:rPr>
        <w:t>se ACUERDA</w:t>
      </w:r>
      <w:r w:rsidR="00CF270F" w:rsidRPr="00264F5B">
        <w:t xml:space="preserve">: </w:t>
      </w:r>
      <w:r w:rsidR="00CF270F" w:rsidRPr="00264F5B">
        <w:rPr>
          <w:b/>
        </w:rPr>
        <w:t>Priorizar</w:t>
      </w:r>
      <w:r w:rsidR="00CF270F" w:rsidRPr="00264F5B">
        <w:t xml:space="preserve"> </w:t>
      </w:r>
      <w:r w:rsidR="00CF270F">
        <w:t xml:space="preserve">el  </w:t>
      </w:r>
      <w:r w:rsidR="00CF270F">
        <w:rPr>
          <w:b/>
          <w:color w:val="000000" w:themeColor="text1"/>
        </w:rPr>
        <w:t xml:space="preserve">PROYECTO: CONSTRUCCIÓN DE CASETAS URBANAS Y RURALES PARA PARADA DE BUS, DEL MUNICIPIO DE </w:t>
      </w:r>
      <w:r w:rsidR="00CF270F" w:rsidRPr="0069629C">
        <w:rPr>
          <w:b/>
          <w:color w:val="000000" w:themeColor="text1"/>
        </w:rPr>
        <w:t>CHINAMECA,  DEPARTAMENTO DE SAN MIGUEL</w:t>
      </w:r>
      <w:r w:rsidR="00CF270F">
        <w:rPr>
          <w:b/>
          <w:color w:val="000000" w:themeColor="text1"/>
        </w:rPr>
        <w:t xml:space="preserve">, </w:t>
      </w:r>
      <w:r w:rsidR="00CF270F" w:rsidRPr="00264F5B">
        <w:t xml:space="preserve">Facultando al mismo tiempo al </w:t>
      </w:r>
      <w:r w:rsidR="00CF270F" w:rsidRPr="00264F5B">
        <w:rPr>
          <w:b/>
        </w:rPr>
        <w:t>Sr. ROGER MERLOS</w:t>
      </w:r>
      <w:r w:rsidR="00CF270F" w:rsidRPr="00264F5B">
        <w:t xml:space="preserve">, Alcalde Municipal, para que gire instrucciones al </w:t>
      </w:r>
      <w:r w:rsidR="00CF270F">
        <w:t>Arq.</w:t>
      </w:r>
      <w:r w:rsidR="00CF270F" w:rsidRPr="00264F5B">
        <w:t xml:space="preserve"> </w:t>
      </w:r>
      <w:r w:rsidR="00CF270F">
        <w:rPr>
          <w:b/>
        </w:rPr>
        <w:t>JOSE ALEJANDRO CHICAS MARIN</w:t>
      </w:r>
      <w:r w:rsidR="00CF270F" w:rsidRPr="00264F5B">
        <w:t xml:space="preserve"> </w:t>
      </w:r>
      <w:r w:rsidR="00CF270F">
        <w:t>Jefe de la Unidad Ejecutora de Proyectos Municipales</w:t>
      </w:r>
      <w:r w:rsidR="00CF270F" w:rsidRPr="00264F5B">
        <w:t xml:space="preserve">, para que </w:t>
      </w:r>
      <w:r w:rsidR="00CF270F">
        <w:t xml:space="preserve">a la mayor brevedad posible elabore </w:t>
      </w:r>
      <w:r w:rsidR="00CF270F" w:rsidRPr="00100D82">
        <w:rPr>
          <w:b/>
        </w:rPr>
        <w:t>EL PERFIL</w:t>
      </w:r>
      <w:r w:rsidR="00CF270F">
        <w:rPr>
          <w:b/>
        </w:rPr>
        <w:t xml:space="preserve"> </w:t>
      </w:r>
      <w:r w:rsidR="00CF270F">
        <w:t>del Proyecto antes citado</w:t>
      </w:r>
      <w:r w:rsidR="00CF270F" w:rsidRPr="00264F5B">
        <w:t xml:space="preserve">, </w:t>
      </w:r>
      <w:r w:rsidR="00CF270F">
        <w:t>el cual al estar elaborado deberá de remitir al Concejo Municipal para su respectiva evaluación y aprobación del mismo, Certifíquese</w:t>
      </w:r>
      <w:r w:rsidR="00CF270F" w:rsidRPr="007377FE">
        <w:t xml:space="preserve">.  </w:t>
      </w:r>
      <w:r w:rsidR="005D127B" w:rsidRPr="007377FE">
        <w:t xml:space="preserve">Se hace Constar: que </w:t>
      </w:r>
      <w:r w:rsidR="005D127B" w:rsidRPr="007377FE">
        <w:rPr>
          <w:rFonts w:cs="Calibri"/>
          <w:snapToGrid w:val="0"/>
        </w:rPr>
        <w:t xml:space="preserve">  los señores </w:t>
      </w:r>
      <w:r w:rsidR="005D127B" w:rsidRPr="007377FE">
        <w:rPr>
          <w:rFonts w:cs="Calibri"/>
          <w:b/>
          <w:snapToGrid w:val="0"/>
        </w:rPr>
        <w:t>JULIO ALBERTO BONILLA SARAVIA,</w:t>
      </w:r>
      <w:r w:rsidR="005D127B" w:rsidRPr="007377FE">
        <w:rPr>
          <w:rFonts w:cs="Calibri"/>
          <w:snapToGrid w:val="0"/>
        </w:rPr>
        <w:t xml:space="preserve"> Sexto Regidor Propietario, </w:t>
      </w:r>
      <w:r w:rsidR="005D127B" w:rsidRPr="00764C7A">
        <w:rPr>
          <w:rFonts w:cs="Calibri"/>
          <w:snapToGrid w:val="0"/>
          <w:color w:val="C00000"/>
        </w:rPr>
        <w:t xml:space="preserve"> </w:t>
      </w:r>
      <w:r w:rsidR="005D127B" w:rsidRPr="007377FE">
        <w:rPr>
          <w:rFonts w:cs="Calibri"/>
          <w:b/>
          <w:snapToGrid w:val="0"/>
        </w:rPr>
        <w:t>WALTER EFRAIN MARTINEZ REYEZ</w:t>
      </w:r>
      <w:r w:rsidR="005D127B" w:rsidRPr="007377FE">
        <w:rPr>
          <w:rFonts w:cs="Calibri"/>
          <w:snapToGrid w:val="0"/>
        </w:rPr>
        <w:t xml:space="preserve">, Quinto Regidor Propietario,  </w:t>
      </w:r>
      <w:r w:rsidR="005D127B" w:rsidRPr="007377FE">
        <w:rPr>
          <w:rFonts w:cs="Calibri"/>
          <w:b/>
          <w:snapToGrid w:val="0"/>
        </w:rPr>
        <w:t>MARLENE EMPERATRIZ CAMPOS DE GRANADOS</w:t>
      </w:r>
      <w:r w:rsidR="005D127B" w:rsidRPr="007377FE">
        <w:rPr>
          <w:rFonts w:cs="Calibri"/>
          <w:snapToGrid w:val="0"/>
        </w:rPr>
        <w:t>, Séptima Regidora Propietaria,   haciendo uso de las Facultades Legales que les confiere el Art. 45 del Código Municipal</w:t>
      </w:r>
      <w:r w:rsidR="005D127B" w:rsidRPr="007377FE">
        <w:rPr>
          <w:rFonts w:cs="Calibri"/>
          <w:b/>
          <w:snapToGrid w:val="0"/>
        </w:rPr>
        <w:t xml:space="preserve"> SALVAN  su voto</w:t>
      </w:r>
      <w:r w:rsidR="005D127B" w:rsidRPr="007377FE">
        <w:rPr>
          <w:rFonts w:cs="Calibri"/>
          <w:snapToGrid w:val="0"/>
        </w:rPr>
        <w:t xml:space="preserve"> en los Acuerdos </w:t>
      </w:r>
      <w:r w:rsidR="006E03D0" w:rsidRPr="007377FE">
        <w:rPr>
          <w:rFonts w:cs="Calibri"/>
          <w:b/>
          <w:snapToGrid w:val="0"/>
        </w:rPr>
        <w:t xml:space="preserve"> </w:t>
      </w:r>
      <w:r w:rsidR="006E03D0" w:rsidRPr="007377FE">
        <w:rPr>
          <w:rFonts w:cs="Calibri"/>
          <w:snapToGrid w:val="0"/>
        </w:rPr>
        <w:t xml:space="preserve">números </w:t>
      </w:r>
      <w:r w:rsidR="006E03D0" w:rsidRPr="007377FE">
        <w:rPr>
          <w:rFonts w:cs="Calibri"/>
          <w:b/>
          <w:snapToGrid w:val="0"/>
        </w:rPr>
        <w:t xml:space="preserve">4 y 5,  </w:t>
      </w:r>
      <w:r w:rsidR="006E03D0" w:rsidRPr="007377FE">
        <w:rPr>
          <w:rFonts w:cs="Calibri"/>
          <w:snapToGrid w:val="0"/>
        </w:rPr>
        <w:t xml:space="preserve">por no estar apegados a lo establecido en </w:t>
      </w:r>
      <w:r w:rsidR="007377FE">
        <w:rPr>
          <w:rFonts w:cs="Calibri"/>
          <w:snapToGrid w:val="0"/>
        </w:rPr>
        <w:t xml:space="preserve">el Artículo 68 de </w:t>
      </w:r>
      <w:r w:rsidR="006E03D0" w:rsidRPr="007377FE">
        <w:rPr>
          <w:rFonts w:cs="Calibri"/>
          <w:snapToGrid w:val="0"/>
        </w:rPr>
        <w:t>la Ley LACAP, respecto a su adjudicación y el numero</w:t>
      </w:r>
      <w:r w:rsidR="006E03D0" w:rsidRPr="007377FE">
        <w:rPr>
          <w:rFonts w:cs="Calibri"/>
          <w:b/>
          <w:snapToGrid w:val="0"/>
        </w:rPr>
        <w:t xml:space="preserve"> 7 </w:t>
      </w:r>
      <w:r w:rsidR="006E03D0" w:rsidRPr="007377FE">
        <w:rPr>
          <w:rFonts w:cs="Calibri"/>
          <w:snapToGrid w:val="0"/>
        </w:rPr>
        <w:t>por no cumplir los requisitos de Ley, además de atentar contra la Salud, la Paz y Tranquilidad Pública</w:t>
      </w:r>
      <w:r w:rsidR="005D127B" w:rsidRPr="007377FE">
        <w:rPr>
          <w:rFonts w:cs="Calibri"/>
          <w:snapToGrid w:val="0"/>
        </w:rPr>
        <w:t xml:space="preserve">. El señor   </w:t>
      </w:r>
      <w:r w:rsidR="005D127B" w:rsidRPr="007377FE">
        <w:rPr>
          <w:rFonts w:cs="Calibri"/>
          <w:b/>
          <w:snapToGrid w:val="0"/>
        </w:rPr>
        <w:t>HENRY JOEL ZELAYA</w:t>
      </w:r>
      <w:r w:rsidR="005D127B" w:rsidRPr="007377FE">
        <w:rPr>
          <w:rFonts w:cs="Calibri"/>
          <w:snapToGrid w:val="0"/>
        </w:rPr>
        <w:t>, Primer Regidor Propietario, haciendo uso de las Facultades Legales que les confiere el Art. 45 del Código Municipal</w:t>
      </w:r>
      <w:r w:rsidR="006E03D0" w:rsidRPr="007377FE">
        <w:rPr>
          <w:rFonts w:cs="Calibri"/>
          <w:b/>
          <w:snapToGrid w:val="0"/>
        </w:rPr>
        <w:t xml:space="preserve"> SALVA</w:t>
      </w:r>
      <w:r w:rsidR="005D127B" w:rsidRPr="007377FE">
        <w:rPr>
          <w:rFonts w:cs="Calibri"/>
          <w:b/>
          <w:snapToGrid w:val="0"/>
        </w:rPr>
        <w:t xml:space="preserve">  su voto</w:t>
      </w:r>
      <w:r w:rsidR="005D127B" w:rsidRPr="007377FE">
        <w:rPr>
          <w:rFonts w:cs="Calibri"/>
          <w:snapToGrid w:val="0"/>
        </w:rPr>
        <w:t xml:space="preserve"> en los Acuerdos </w:t>
      </w:r>
      <w:r w:rsidR="005D127B" w:rsidRPr="007377FE">
        <w:rPr>
          <w:rFonts w:cs="Calibri"/>
          <w:b/>
          <w:snapToGrid w:val="0"/>
        </w:rPr>
        <w:t xml:space="preserve"># </w:t>
      </w:r>
      <w:r w:rsidR="006E03D0" w:rsidRPr="007377FE">
        <w:rPr>
          <w:rFonts w:cs="Calibri"/>
          <w:b/>
          <w:snapToGrid w:val="0"/>
        </w:rPr>
        <w:t>4 y 5</w:t>
      </w:r>
      <w:r w:rsidR="005D127B" w:rsidRPr="007377FE">
        <w:rPr>
          <w:rFonts w:cs="Calibri"/>
          <w:snapToGrid w:val="0"/>
        </w:rPr>
        <w:t>,</w:t>
      </w:r>
      <w:r w:rsidR="006E03D0" w:rsidRPr="007377FE">
        <w:rPr>
          <w:rFonts w:cs="Calibri"/>
          <w:snapToGrid w:val="0"/>
        </w:rPr>
        <w:t xml:space="preserve"> por no realizar el debido proceso #</w:t>
      </w:r>
      <w:r w:rsidR="006E03D0" w:rsidRPr="007377FE">
        <w:rPr>
          <w:rFonts w:cs="Calibri"/>
          <w:b/>
          <w:snapToGrid w:val="0"/>
        </w:rPr>
        <w:t>7,</w:t>
      </w:r>
      <w:r w:rsidR="006E03D0" w:rsidRPr="007377FE">
        <w:rPr>
          <w:rFonts w:cs="Calibri"/>
          <w:snapToGrid w:val="0"/>
        </w:rPr>
        <w:t xml:space="preserve"> por daños a la salud, </w:t>
      </w:r>
      <w:r w:rsidR="005D127B" w:rsidRPr="007377FE">
        <w:rPr>
          <w:rFonts w:cs="Calibri"/>
          <w:snapToGrid w:val="0"/>
        </w:rPr>
        <w:t xml:space="preserve">  </w:t>
      </w:r>
      <w:r w:rsidR="00764C7A" w:rsidRPr="007377FE">
        <w:rPr>
          <w:rFonts w:cs="Calibri"/>
          <w:b/>
          <w:snapToGrid w:val="0"/>
        </w:rPr>
        <w:t>IGNACIO  SALVADOR  GARAY</w:t>
      </w:r>
      <w:r w:rsidR="00764C7A" w:rsidRPr="007377FE">
        <w:rPr>
          <w:rFonts w:cs="Calibri"/>
          <w:snapToGrid w:val="0"/>
        </w:rPr>
        <w:t>,  Segundo Regidor Propietario, haciendo uso de las Facultades Legales que les confiere el Art. 45 del Código Municipal</w:t>
      </w:r>
      <w:r w:rsidR="00764C7A" w:rsidRPr="007377FE">
        <w:rPr>
          <w:rFonts w:cs="Calibri"/>
          <w:b/>
          <w:snapToGrid w:val="0"/>
        </w:rPr>
        <w:t xml:space="preserve"> SALVA  su voto</w:t>
      </w:r>
      <w:r w:rsidR="00764C7A" w:rsidRPr="007377FE">
        <w:rPr>
          <w:rFonts w:cs="Calibri"/>
          <w:snapToGrid w:val="0"/>
        </w:rPr>
        <w:t xml:space="preserve"> en los Acuerdos </w:t>
      </w:r>
      <w:r w:rsidR="00764C7A" w:rsidRPr="007377FE">
        <w:rPr>
          <w:rFonts w:cs="Calibri"/>
          <w:b/>
          <w:snapToGrid w:val="0"/>
        </w:rPr>
        <w:t>#</w:t>
      </w:r>
      <w:r w:rsidR="006E03D0" w:rsidRPr="007377FE">
        <w:rPr>
          <w:rFonts w:cs="Calibri"/>
          <w:b/>
          <w:snapToGrid w:val="0"/>
        </w:rPr>
        <w:t>4</w:t>
      </w:r>
      <w:r w:rsidR="00764C7A" w:rsidRPr="007377FE">
        <w:rPr>
          <w:rFonts w:cs="Calibri"/>
          <w:snapToGrid w:val="0"/>
        </w:rPr>
        <w:t xml:space="preserve"> </w:t>
      </w:r>
      <w:r w:rsidR="007377FE" w:rsidRPr="007377FE">
        <w:rPr>
          <w:rFonts w:cs="Calibri"/>
          <w:snapToGrid w:val="0"/>
        </w:rPr>
        <w:t>por no subir a C</w:t>
      </w:r>
      <w:r w:rsidR="006E03D0" w:rsidRPr="007377FE">
        <w:rPr>
          <w:rFonts w:cs="Calibri"/>
          <w:snapToGrid w:val="0"/>
        </w:rPr>
        <w:t>ompr</w:t>
      </w:r>
      <w:r w:rsidR="007377FE" w:rsidRPr="007377FE">
        <w:rPr>
          <w:rFonts w:cs="Calibri"/>
          <w:snapToGrid w:val="0"/>
        </w:rPr>
        <w:t>asar el Proyecto por el señor Sa</w:t>
      </w:r>
      <w:r w:rsidR="006E03D0" w:rsidRPr="007377FE">
        <w:rPr>
          <w:rFonts w:cs="Calibri"/>
          <w:snapToGrid w:val="0"/>
        </w:rPr>
        <w:t xml:space="preserve">bel Quintanilla Jefe de la UACI, </w:t>
      </w:r>
      <w:r w:rsidR="006E03D0" w:rsidRPr="007377FE">
        <w:rPr>
          <w:rFonts w:cs="Calibri"/>
          <w:b/>
          <w:snapToGrid w:val="0"/>
        </w:rPr>
        <w:t xml:space="preserve">5 </w:t>
      </w:r>
      <w:r w:rsidR="006E03D0" w:rsidRPr="007377FE">
        <w:rPr>
          <w:rFonts w:cs="Calibri"/>
          <w:snapToGrid w:val="0"/>
        </w:rPr>
        <w:t xml:space="preserve">por no tener </w:t>
      </w:r>
      <w:r w:rsidR="007377FE" w:rsidRPr="007377FE">
        <w:rPr>
          <w:rFonts w:cs="Calibri"/>
          <w:snapToGrid w:val="0"/>
        </w:rPr>
        <w:t>más</w:t>
      </w:r>
      <w:r w:rsidR="006E03D0" w:rsidRPr="007377FE">
        <w:rPr>
          <w:rFonts w:cs="Calibri"/>
          <w:snapToGrid w:val="0"/>
        </w:rPr>
        <w:t xml:space="preserve"> de tres ofertas a la mano y </w:t>
      </w:r>
      <w:r w:rsidR="006E03D0" w:rsidRPr="007377FE">
        <w:rPr>
          <w:rFonts w:cs="Calibri"/>
          <w:b/>
          <w:snapToGrid w:val="0"/>
        </w:rPr>
        <w:t>7</w:t>
      </w:r>
      <w:r w:rsidR="006E03D0" w:rsidRPr="007377FE">
        <w:rPr>
          <w:rFonts w:cs="Calibri"/>
          <w:snapToGrid w:val="0"/>
        </w:rPr>
        <w:t xml:space="preserve"> por no cumplir todos los requisitos de la Ley de Alcohol y bebida </w:t>
      </w:r>
      <w:r w:rsidR="00764C7A" w:rsidRPr="007377FE">
        <w:rPr>
          <w:rFonts w:cs="Calibri"/>
          <w:snapToGrid w:val="0"/>
        </w:rPr>
        <w:t xml:space="preserve">.  </w:t>
      </w:r>
      <w:r w:rsidR="00764C7A" w:rsidRPr="007377FE">
        <w:rPr>
          <w:snapToGrid w:val="0"/>
        </w:rPr>
        <w:t xml:space="preserve">Y </w:t>
      </w:r>
      <w:r w:rsidR="00764C7A" w:rsidRPr="007377FE">
        <w:rPr>
          <w:rFonts w:cs="Calibri"/>
          <w:snapToGrid w:val="0"/>
        </w:rPr>
        <w:t xml:space="preserve">no habiendo más que hacer constar, los Regidores, Sindico, Alcalde y Secretario Municipal y de conformidad a todo lo actuado en cada una de las Actas, firmamos su contenido. </w:t>
      </w:r>
    </w:p>
    <w:p w:rsidR="005D127B" w:rsidRPr="007377FE" w:rsidRDefault="005D127B" w:rsidP="005D127B">
      <w:pPr>
        <w:jc w:val="both"/>
        <w:rPr>
          <w:rFonts w:cs="Calibri"/>
          <w:snapToGrid w:val="0"/>
        </w:rPr>
      </w:pPr>
      <w:r w:rsidRPr="007377FE">
        <w:rPr>
          <w:rFonts w:cs="Calibri"/>
          <w:snapToGrid w:val="0"/>
        </w:rPr>
        <w:t xml:space="preserve">                                                                                                                                                                                                                                                                                                                                                                                                                                                                                                                                                                                                                                                                                                                                                                                                                             </w:t>
      </w:r>
      <w:r w:rsidR="00764C7A" w:rsidRPr="007377FE">
        <w:rPr>
          <w:rFonts w:cs="Calibri"/>
          <w:snapToGrid w:val="0"/>
        </w:rPr>
        <w:t xml:space="preserve">                            </w:t>
      </w:r>
      <w:r w:rsidRPr="007377FE">
        <w:rPr>
          <w:rFonts w:cs="Calibri"/>
          <w:snapToGrid w:val="0"/>
        </w:rPr>
        <w:t xml:space="preserve">                   </w:t>
      </w:r>
    </w:p>
    <w:p w:rsidR="005D127B" w:rsidRPr="007377FE" w:rsidRDefault="005D127B" w:rsidP="005D127B">
      <w:pPr>
        <w:pStyle w:val="Sinespaciado"/>
        <w:rPr>
          <w:snapToGrid w:val="0"/>
        </w:rPr>
      </w:pPr>
      <w:r w:rsidRPr="007377FE">
        <w:rPr>
          <w:snapToGrid w:val="0"/>
        </w:rPr>
        <w:t xml:space="preserve"> </w:t>
      </w:r>
    </w:p>
    <w:p w:rsidR="005D127B" w:rsidRPr="007377FE" w:rsidRDefault="005D127B" w:rsidP="005D127B">
      <w:pPr>
        <w:pStyle w:val="Sinespaciado"/>
        <w:rPr>
          <w:snapToGrid w:val="0"/>
        </w:rPr>
      </w:pPr>
      <w:r w:rsidRPr="007377FE">
        <w:rPr>
          <w:snapToGrid w:val="0"/>
        </w:rPr>
        <w:t xml:space="preserve">   Roger Merlos                                                                                                      José Rodolfo Villalobos</w:t>
      </w:r>
    </w:p>
    <w:p w:rsidR="005D127B" w:rsidRPr="007377FE" w:rsidRDefault="005D127B" w:rsidP="005D127B">
      <w:pPr>
        <w:pStyle w:val="Sinespaciado"/>
        <w:rPr>
          <w:snapToGrid w:val="0"/>
        </w:rPr>
      </w:pPr>
      <w:r w:rsidRPr="007377FE">
        <w:rPr>
          <w:snapToGrid w:val="0"/>
        </w:rPr>
        <w:t>Alcalde Municipal                                                                                                     Síndico Municipal</w:t>
      </w:r>
    </w:p>
    <w:p w:rsidR="005D127B" w:rsidRPr="00764C7A" w:rsidRDefault="005D127B" w:rsidP="005D127B">
      <w:pPr>
        <w:pStyle w:val="Sinespaciado"/>
        <w:rPr>
          <w:snapToGrid w:val="0"/>
          <w:color w:val="C00000"/>
        </w:rPr>
      </w:pPr>
    </w:p>
    <w:p w:rsidR="005D127B" w:rsidRPr="002E550A" w:rsidRDefault="005D127B" w:rsidP="005D127B">
      <w:pPr>
        <w:pStyle w:val="Sinespaciado"/>
        <w:rPr>
          <w:snapToGrid w:val="0"/>
          <w:color w:val="000000" w:themeColor="text1"/>
        </w:rPr>
      </w:pPr>
    </w:p>
    <w:p w:rsidR="007377FE" w:rsidRDefault="005D127B" w:rsidP="005D127B">
      <w:pPr>
        <w:pStyle w:val="Sinespaciado"/>
        <w:rPr>
          <w:snapToGrid w:val="0"/>
          <w:color w:val="000000" w:themeColor="text1"/>
        </w:rPr>
      </w:pPr>
      <w:r w:rsidRPr="002E550A">
        <w:rPr>
          <w:snapToGrid w:val="0"/>
          <w:color w:val="000000" w:themeColor="text1"/>
        </w:rPr>
        <w:t xml:space="preserve">     </w:t>
      </w:r>
    </w:p>
    <w:p w:rsidR="005D127B" w:rsidRPr="002E550A" w:rsidRDefault="005D127B" w:rsidP="005D127B">
      <w:pPr>
        <w:pStyle w:val="Sinespaciado"/>
        <w:rPr>
          <w:snapToGrid w:val="0"/>
          <w:color w:val="000000" w:themeColor="text1"/>
        </w:rPr>
      </w:pPr>
      <w:r w:rsidRPr="002E550A">
        <w:rPr>
          <w:snapToGrid w:val="0"/>
          <w:color w:val="000000" w:themeColor="text1"/>
        </w:rPr>
        <w:t xml:space="preserve"> Henry Joel Zelaya                                                                                          </w:t>
      </w:r>
      <w:r w:rsidRPr="002E550A">
        <w:rPr>
          <w:color w:val="000000" w:themeColor="text1"/>
        </w:rPr>
        <w:t>Ignacio Salvador Garay</w:t>
      </w:r>
    </w:p>
    <w:p w:rsidR="005D127B" w:rsidRPr="002E550A" w:rsidRDefault="005D127B" w:rsidP="005D127B">
      <w:pPr>
        <w:pStyle w:val="Sinespaciado"/>
        <w:rPr>
          <w:snapToGrid w:val="0"/>
          <w:color w:val="000000" w:themeColor="text1"/>
        </w:rPr>
      </w:pPr>
      <w:r w:rsidRPr="002E550A">
        <w:rPr>
          <w:snapToGrid w:val="0"/>
          <w:color w:val="000000" w:themeColor="text1"/>
        </w:rPr>
        <w:t xml:space="preserve">Primer Regidor Propietario </w:t>
      </w:r>
      <w:r w:rsidRPr="002E550A">
        <w:rPr>
          <w:snapToGrid w:val="0"/>
          <w:color w:val="000000" w:themeColor="text1"/>
        </w:rPr>
        <w:tab/>
        <w:t xml:space="preserve">                                                              Segundo   Regidor Propietario</w:t>
      </w:r>
    </w:p>
    <w:p w:rsidR="005D127B" w:rsidRPr="002E550A" w:rsidRDefault="005D127B" w:rsidP="005D127B">
      <w:pPr>
        <w:pStyle w:val="Sinespaciado"/>
        <w:rPr>
          <w:snapToGrid w:val="0"/>
          <w:color w:val="000000" w:themeColor="text1"/>
        </w:rPr>
      </w:pPr>
    </w:p>
    <w:p w:rsidR="005D127B" w:rsidRPr="002E550A" w:rsidRDefault="005D127B" w:rsidP="005D127B">
      <w:pPr>
        <w:pStyle w:val="Sinespaciado"/>
        <w:rPr>
          <w:snapToGrid w:val="0"/>
          <w:color w:val="000000" w:themeColor="text1"/>
        </w:rPr>
      </w:pPr>
    </w:p>
    <w:p w:rsidR="005D127B" w:rsidRPr="002E550A" w:rsidRDefault="005D127B" w:rsidP="005D127B">
      <w:pPr>
        <w:pStyle w:val="Sinespaciado"/>
        <w:rPr>
          <w:snapToGrid w:val="0"/>
          <w:color w:val="000000" w:themeColor="text1"/>
        </w:rPr>
      </w:pPr>
    </w:p>
    <w:p w:rsidR="005D127B" w:rsidRPr="002E550A" w:rsidRDefault="005D127B" w:rsidP="005D127B">
      <w:pPr>
        <w:pStyle w:val="Sinespaciado"/>
        <w:rPr>
          <w:snapToGrid w:val="0"/>
          <w:color w:val="000000" w:themeColor="text1"/>
        </w:rPr>
      </w:pPr>
      <w:r w:rsidRPr="002E550A">
        <w:rPr>
          <w:snapToGrid w:val="0"/>
          <w:color w:val="000000" w:themeColor="text1"/>
        </w:rPr>
        <w:t>María Concepción Sagastizado                                                                  Marcelo Adolfo Chávez Ulloa</w:t>
      </w:r>
    </w:p>
    <w:p w:rsidR="005D127B" w:rsidRPr="002E550A" w:rsidRDefault="005D127B" w:rsidP="005D127B">
      <w:pPr>
        <w:pStyle w:val="Sinespaciado"/>
        <w:rPr>
          <w:snapToGrid w:val="0"/>
          <w:color w:val="000000" w:themeColor="text1"/>
        </w:rPr>
      </w:pPr>
      <w:r w:rsidRPr="002E550A">
        <w:rPr>
          <w:snapToGrid w:val="0"/>
          <w:color w:val="000000" w:themeColor="text1"/>
        </w:rPr>
        <w:t xml:space="preserve">   Tercer Regidor Propietario                                                                          Cuarto Regidor Propietario</w:t>
      </w:r>
    </w:p>
    <w:p w:rsidR="005D127B" w:rsidRPr="002E550A" w:rsidRDefault="005D127B" w:rsidP="005D127B">
      <w:pPr>
        <w:pStyle w:val="Sinespaciado"/>
        <w:rPr>
          <w:snapToGrid w:val="0"/>
          <w:color w:val="000000" w:themeColor="text1"/>
        </w:rPr>
      </w:pPr>
    </w:p>
    <w:p w:rsidR="005D127B" w:rsidRPr="002E550A" w:rsidRDefault="005D127B" w:rsidP="005D127B">
      <w:pPr>
        <w:pStyle w:val="Sinespaciado"/>
        <w:rPr>
          <w:snapToGrid w:val="0"/>
          <w:color w:val="000000" w:themeColor="text1"/>
        </w:rPr>
      </w:pPr>
    </w:p>
    <w:p w:rsidR="005D127B" w:rsidRPr="00D93E55" w:rsidRDefault="005D127B" w:rsidP="005D127B">
      <w:pPr>
        <w:pStyle w:val="Sinespaciado"/>
        <w:rPr>
          <w:snapToGrid w:val="0"/>
          <w:color w:val="C00000"/>
        </w:rPr>
      </w:pPr>
    </w:p>
    <w:p w:rsidR="005D127B" w:rsidRPr="009B2473" w:rsidRDefault="005D127B" w:rsidP="005D127B">
      <w:pPr>
        <w:pStyle w:val="Sinespaciado"/>
        <w:rPr>
          <w:snapToGrid w:val="0"/>
          <w:color w:val="000000" w:themeColor="text1"/>
        </w:rPr>
      </w:pPr>
    </w:p>
    <w:p w:rsidR="005D127B" w:rsidRPr="009B2473" w:rsidRDefault="005D127B" w:rsidP="005D127B">
      <w:pPr>
        <w:pStyle w:val="Sinespaciado"/>
        <w:rPr>
          <w:snapToGrid w:val="0"/>
          <w:color w:val="000000" w:themeColor="text1"/>
        </w:rPr>
      </w:pPr>
      <w:r w:rsidRPr="009B2473">
        <w:rPr>
          <w:snapToGrid w:val="0"/>
          <w:color w:val="000000" w:themeColor="text1"/>
        </w:rPr>
        <w:t>Walter Efraín Martínez Reyes                                                                                Julio Alberto Bonilla</w:t>
      </w:r>
    </w:p>
    <w:p w:rsidR="005D127B" w:rsidRPr="009B2473" w:rsidRDefault="005D127B" w:rsidP="005D127B">
      <w:pPr>
        <w:pStyle w:val="Sinespaciado"/>
        <w:rPr>
          <w:snapToGrid w:val="0"/>
          <w:color w:val="000000" w:themeColor="text1"/>
        </w:rPr>
      </w:pPr>
      <w:r w:rsidRPr="009B2473">
        <w:rPr>
          <w:snapToGrid w:val="0"/>
          <w:color w:val="000000" w:themeColor="text1"/>
        </w:rPr>
        <w:t xml:space="preserve">  Quinto Regidor propietario                                                                           Sexto Regidor Propietario</w:t>
      </w:r>
    </w:p>
    <w:p w:rsidR="005D127B" w:rsidRPr="009B2473" w:rsidRDefault="005D127B" w:rsidP="005D127B">
      <w:pPr>
        <w:pStyle w:val="Sinespaciado"/>
        <w:rPr>
          <w:snapToGrid w:val="0"/>
          <w:color w:val="000000" w:themeColor="text1"/>
        </w:rPr>
      </w:pPr>
    </w:p>
    <w:p w:rsidR="005D127B" w:rsidRPr="009B2473" w:rsidRDefault="005D127B" w:rsidP="005D127B">
      <w:pPr>
        <w:pStyle w:val="Sinespaciado"/>
        <w:rPr>
          <w:snapToGrid w:val="0"/>
          <w:color w:val="000000" w:themeColor="text1"/>
        </w:rPr>
      </w:pPr>
    </w:p>
    <w:p w:rsidR="005D127B" w:rsidRDefault="005D127B" w:rsidP="005D127B">
      <w:pPr>
        <w:pStyle w:val="Sinespaciado"/>
        <w:rPr>
          <w:snapToGrid w:val="0"/>
          <w:color w:val="000000" w:themeColor="text1"/>
        </w:rPr>
      </w:pPr>
      <w:r w:rsidRPr="009B2473">
        <w:rPr>
          <w:snapToGrid w:val="0"/>
          <w:color w:val="000000" w:themeColor="text1"/>
        </w:rPr>
        <w:t xml:space="preserve">     </w:t>
      </w:r>
    </w:p>
    <w:p w:rsidR="005D127B" w:rsidRDefault="005D127B" w:rsidP="005D127B">
      <w:pPr>
        <w:pStyle w:val="Sinespaciado"/>
        <w:rPr>
          <w:snapToGrid w:val="0"/>
          <w:color w:val="000000" w:themeColor="text1"/>
        </w:rPr>
      </w:pPr>
    </w:p>
    <w:p w:rsidR="005D127B" w:rsidRDefault="005D127B" w:rsidP="005D127B">
      <w:pPr>
        <w:pStyle w:val="Sinespaciado"/>
        <w:rPr>
          <w:snapToGrid w:val="0"/>
          <w:color w:val="000000" w:themeColor="text1"/>
        </w:rPr>
      </w:pPr>
    </w:p>
    <w:p w:rsidR="005D127B" w:rsidRPr="009B2473" w:rsidRDefault="005D127B" w:rsidP="005D127B">
      <w:pPr>
        <w:pStyle w:val="Sinespaciado"/>
        <w:rPr>
          <w:snapToGrid w:val="0"/>
          <w:color w:val="000000" w:themeColor="text1"/>
        </w:rPr>
      </w:pPr>
      <w:r w:rsidRPr="009B2473">
        <w:rPr>
          <w:snapToGrid w:val="0"/>
          <w:color w:val="000000" w:themeColor="text1"/>
        </w:rPr>
        <w:t xml:space="preserve">       Marlene Emperatriz Campos de Granados                                    René Orlando Benavides </w:t>
      </w:r>
    </w:p>
    <w:p w:rsidR="005D127B" w:rsidRPr="009B2473" w:rsidRDefault="005D127B" w:rsidP="005D127B">
      <w:pPr>
        <w:pStyle w:val="Sinespaciado"/>
        <w:rPr>
          <w:snapToGrid w:val="0"/>
          <w:color w:val="000000" w:themeColor="text1"/>
        </w:rPr>
      </w:pPr>
      <w:r w:rsidRPr="009B2473">
        <w:rPr>
          <w:snapToGrid w:val="0"/>
          <w:color w:val="000000" w:themeColor="text1"/>
        </w:rPr>
        <w:t xml:space="preserve">                       Séptimo  Regidor Propietario                                              Octavo Regidor  Propietario</w:t>
      </w:r>
    </w:p>
    <w:p w:rsidR="005D127B" w:rsidRPr="009B2473" w:rsidRDefault="005D127B" w:rsidP="005D127B">
      <w:pPr>
        <w:pStyle w:val="Sinespaciado"/>
        <w:rPr>
          <w:snapToGrid w:val="0"/>
          <w:color w:val="000000" w:themeColor="text1"/>
        </w:rPr>
      </w:pPr>
    </w:p>
    <w:p w:rsidR="005D127B" w:rsidRPr="009B2473" w:rsidRDefault="005D127B" w:rsidP="005D127B">
      <w:pPr>
        <w:pStyle w:val="Sinespaciado"/>
        <w:rPr>
          <w:snapToGrid w:val="0"/>
          <w:color w:val="000000" w:themeColor="text1"/>
        </w:rPr>
      </w:pPr>
    </w:p>
    <w:p w:rsidR="005D127B" w:rsidRDefault="005D127B" w:rsidP="005D127B">
      <w:pPr>
        <w:pStyle w:val="Sinespaciado"/>
        <w:rPr>
          <w:snapToGrid w:val="0"/>
          <w:color w:val="000000" w:themeColor="text1"/>
        </w:rPr>
      </w:pPr>
      <w:r w:rsidRPr="009B2473">
        <w:rPr>
          <w:snapToGrid w:val="0"/>
          <w:color w:val="000000" w:themeColor="text1"/>
        </w:rPr>
        <w:t xml:space="preserve">        </w:t>
      </w:r>
    </w:p>
    <w:p w:rsidR="005D127B" w:rsidRDefault="005D127B" w:rsidP="005D127B">
      <w:pPr>
        <w:pStyle w:val="Sinespaciado"/>
        <w:rPr>
          <w:snapToGrid w:val="0"/>
          <w:color w:val="000000" w:themeColor="text1"/>
        </w:rPr>
      </w:pPr>
    </w:p>
    <w:p w:rsidR="005D127B" w:rsidRPr="009B2473" w:rsidRDefault="005D127B" w:rsidP="005D127B">
      <w:pPr>
        <w:pStyle w:val="Sinespaciado"/>
        <w:rPr>
          <w:snapToGrid w:val="0"/>
          <w:color w:val="000000" w:themeColor="text1"/>
        </w:rPr>
      </w:pPr>
    </w:p>
    <w:p w:rsidR="005D127B" w:rsidRPr="009B2473" w:rsidRDefault="005D127B" w:rsidP="005D127B">
      <w:pPr>
        <w:pStyle w:val="Sinespaciado"/>
        <w:ind w:left="360"/>
        <w:jc w:val="center"/>
        <w:rPr>
          <w:snapToGrid w:val="0"/>
          <w:color w:val="000000" w:themeColor="text1"/>
        </w:rPr>
      </w:pPr>
      <w:r w:rsidRPr="009B2473">
        <w:rPr>
          <w:snapToGrid w:val="0"/>
          <w:color w:val="000000" w:themeColor="text1"/>
        </w:rPr>
        <w:t>Juan René Fabián Posada</w:t>
      </w:r>
    </w:p>
    <w:p w:rsidR="005D127B" w:rsidRPr="009B2473" w:rsidRDefault="005D127B" w:rsidP="005D127B">
      <w:pPr>
        <w:pStyle w:val="Sinespaciado"/>
        <w:rPr>
          <w:color w:val="000000" w:themeColor="text1"/>
        </w:rPr>
      </w:pPr>
      <w:r w:rsidRPr="009B2473">
        <w:rPr>
          <w:snapToGrid w:val="0"/>
          <w:color w:val="000000" w:themeColor="text1"/>
        </w:rPr>
        <w:t xml:space="preserve">                                                                              Secretario Municipal</w:t>
      </w:r>
    </w:p>
    <w:p w:rsidR="005D127B" w:rsidRDefault="005D127B" w:rsidP="005D127B">
      <w:pPr>
        <w:jc w:val="both"/>
        <w:rPr>
          <w:color w:val="000000" w:themeColor="text1"/>
          <w:sz w:val="21"/>
          <w:szCs w:val="21"/>
        </w:rPr>
      </w:pPr>
    </w:p>
    <w:p w:rsidR="007377FE" w:rsidRDefault="007377FE" w:rsidP="005D127B">
      <w:pPr>
        <w:jc w:val="both"/>
        <w:rPr>
          <w:color w:val="000000" w:themeColor="text1"/>
          <w:sz w:val="21"/>
          <w:szCs w:val="21"/>
        </w:rPr>
      </w:pPr>
    </w:p>
    <w:p w:rsidR="00A46E74" w:rsidRPr="007B3166" w:rsidRDefault="009A2B3C" w:rsidP="00BF6CA5">
      <w:pPr>
        <w:tabs>
          <w:tab w:val="left" w:pos="5920"/>
        </w:tabs>
        <w:jc w:val="both"/>
        <w:rPr>
          <w:rFonts w:cs="Calibri"/>
          <w:snapToGrid w:val="0"/>
          <w:color w:val="000000" w:themeColor="text1"/>
        </w:rPr>
      </w:pPr>
      <w:r>
        <w:rPr>
          <w:b/>
          <w:color w:val="000000" w:themeColor="text1"/>
          <w:sz w:val="21"/>
          <w:szCs w:val="21"/>
        </w:rPr>
        <w:t>ACTA NUMERO CUATRO</w:t>
      </w:r>
      <w:r w:rsidRPr="00C275EF">
        <w:rPr>
          <w:b/>
          <w:color w:val="000000" w:themeColor="text1"/>
          <w:sz w:val="21"/>
          <w:szCs w:val="21"/>
        </w:rPr>
        <w:t xml:space="preserve">, SESION </w:t>
      </w:r>
      <w:r>
        <w:rPr>
          <w:b/>
          <w:color w:val="000000" w:themeColor="text1"/>
          <w:sz w:val="21"/>
          <w:szCs w:val="21"/>
        </w:rPr>
        <w:t xml:space="preserve"> 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sidR="002A156F">
        <w:rPr>
          <w:color w:val="000000" w:themeColor="text1"/>
          <w:sz w:val="21"/>
          <w:szCs w:val="21"/>
        </w:rPr>
        <w:t>ocho</w:t>
      </w:r>
      <w:r w:rsidRPr="00C275EF">
        <w:rPr>
          <w:color w:val="000000" w:themeColor="text1"/>
          <w:sz w:val="21"/>
          <w:szCs w:val="21"/>
        </w:rPr>
        <w:t xml:space="preserve"> horas del </w:t>
      </w:r>
      <w:r w:rsidRPr="0097109D">
        <w:rPr>
          <w:color w:val="000000" w:themeColor="text1"/>
          <w:sz w:val="21"/>
          <w:szCs w:val="21"/>
        </w:rPr>
        <w:t xml:space="preserve">día </w:t>
      </w:r>
      <w:r w:rsidR="002A156F">
        <w:rPr>
          <w:color w:val="000000" w:themeColor="text1"/>
          <w:sz w:val="21"/>
          <w:szCs w:val="21"/>
        </w:rPr>
        <w:t xml:space="preserve">veinticuatro </w:t>
      </w:r>
      <w:r>
        <w:rPr>
          <w:color w:val="000000" w:themeColor="text1"/>
          <w:sz w:val="21"/>
          <w:szCs w:val="21"/>
        </w:rPr>
        <w:t xml:space="preserve"> d</w:t>
      </w:r>
      <w:r w:rsidRPr="00C275EF">
        <w:rPr>
          <w:color w:val="000000" w:themeColor="text1"/>
          <w:sz w:val="21"/>
          <w:szCs w:val="21"/>
        </w:rPr>
        <w:t xml:space="preserve">e </w:t>
      </w:r>
      <w:r>
        <w:rPr>
          <w:color w:val="000000" w:themeColor="text1"/>
          <w:sz w:val="21"/>
          <w:szCs w:val="21"/>
        </w:rPr>
        <w:t>Ener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por lo </w:t>
      </w:r>
      <w:r w:rsidR="002A156F">
        <w:rPr>
          <w:color w:val="000000" w:themeColor="text1"/>
          <w:sz w:val="21"/>
          <w:szCs w:val="21"/>
        </w:rPr>
        <w:t>que dándole seguimiento al cuarto punto de la agenda, se sometió a consideración lo solicitado por ASITECHI, para lo cual y después de conocer su contenido se sugerio, que antes de proceder a la Autorización del Financiamiento los coordinadores del Proyecto den una explicación para aclarar algunas dudas del proceso, con relación a la adquisición o venta del inmueble por lo que después y conociendo las solicitudes presentadas por las</w:t>
      </w:r>
      <w:r>
        <w:rPr>
          <w:color w:val="000000" w:themeColor="text1"/>
          <w:sz w:val="21"/>
          <w:szCs w:val="21"/>
        </w:rPr>
        <w:t xml:space="preserve"> diferentes Comunidades, se emiten los Acuerdos Siguientes</w:t>
      </w:r>
      <w:r w:rsidR="00A93D2F">
        <w:rPr>
          <w:color w:val="000000" w:themeColor="text1"/>
          <w:sz w:val="21"/>
          <w:szCs w:val="21"/>
        </w:rPr>
        <w:t xml:space="preserve">: </w:t>
      </w:r>
      <w:r w:rsidR="00FA0480" w:rsidRPr="00FA0480">
        <w:rPr>
          <w:b/>
          <w:color w:val="000000" w:themeColor="text1"/>
          <w:sz w:val="21"/>
          <w:szCs w:val="21"/>
        </w:rPr>
        <w:t>ACUERDO NUMERO UNO.</w:t>
      </w:r>
      <w:r w:rsidR="00FA0480">
        <w:rPr>
          <w:color w:val="000000" w:themeColor="text1"/>
          <w:sz w:val="21"/>
          <w:szCs w:val="21"/>
        </w:rPr>
        <w:t xml:space="preserve">  </w:t>
      </w:r>
      <w:r w:rsidR="00FA0480">
        <w:t xml:space="preserve">El Concejo Municipal en uso de las facultades legales que le confiere en Articulo 91 del Código Municipal, ACUERDA: Autorizar al Señor Tesorero Municipal, para que cancele  al </w:t>
      </w:r>
      <w:r w:rsidR="00FA0480" w:rsidRPr="00A34C40">
        <w:rPr>
          <w:b/>
        </w:rPr>
        <w:t>señor FREDY ORLANDO CASTRO ULLOA</w:t>
      </w:r>
      <w:r w:rsidR="00FA0480">
        <w:t>,</w:t>
      </w:r>
      <w:r w:rsidR="005B6F50">
        <w:t xml:space="preserve"> Propietario de la Ferretería el Trébol </w:t>
      </w:r>
      <w:r w:rsidR="00FA0480">
        <w:t xml:space="preserve"> la cantidad de </w:t>
      </w:r>
      <w:r w:rsidR="00FA0480" w:rsidRPr="00A232C1">
        <w:rPr>
          <w:b/>
        </w:rPr>
        <w:t>$</w:t>
      </w:r>
      <w:r w:rsidR="00FA0480">
        <w:rPr>
          <w:b/>
        </w:rPr>
        <w:t>2,305.15</w:t>
      </w:r>
      <w:r w:rsidR="00FA0480" w:rsidRPr="00A232C1">
        <w:rPr>
          <w:b/>
        </w:rPr>
        <w:t xml:space="preserve"> dólares</w:t>
      </w:r>
      <w:r w:rsidR="00FA0480">
        <w:rPr>
          <w:b/>
        </w:rPr>
        <w:t xml:space="preserve">, </w:t>
      </w:r>
      <w:r w:rsidR="00FA0480">
        <w:t xml:space="preserve"> en calidad de pago por el suministro de Materiales a esta municipalidad, según lo refleja la factura numero 561,572 y 573 de fecha en su mismo orden 20 y 23 del corriente mes, todo lo actuado lo hacemos en atención a notas de fecha 23 del mes en curso firmadas y selladas por el señor </w:t>
      </w:r>
      <w:r w:rsidR="00FA0480" w:rsidRPr="00A34C40">
        <w:rPr>
          <w:b/>
        </w:rPr>
        <w:t>JOSE SABEL QUINTANILLA</w:t>
      </w:r>
      <w:r w:rsidR="00FA0480">
        <w:rPr>
          <w:b/>
        </w:rPr>
        <w:t>,</w:t>
      </w:r>
      <w:r w:rsidR="00FA0480" w:rsidRPr="00A34C40">
        <w:rPr>
          <w:b/>
        </w:rPr>
        <w:t xml:space="preserve"> </w:t>
      </w:r>
      <w:r w:rsidR="00FA0480">
        <w:t xml:space="preserve">Jefe de la UACI,  fondos que deberán de ser aplicados a </w:t>
      </w:r>
      <w:r w:rsidR="00FA0480">
        <w:lastRenderedPageBreak/>
        <w:t xml:space="preserve">las cifras presupuestarias correspondientes Certifíquese. </w:t>
      </w:r>
      <w:r w:rsidR="00FA0480" w:rsidRPr="00FA0480">
        <w:rPr>
          <w:b/>
        </w:rPr>
        <w:t>ACUERDO NUMERO DOS.</w:t>
      </w:r>
      <w:r w:rsidR="00FA0480">
        <w:t xml:space="preserve"> </w:t>
      </w:r>
      <w:r w:rsidR="002B64F6"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2B64F6">
        <w:rPr>
          <w:b/>
          <w:color w:val="000000" w:themeColor="text1"/>
        </w:rPr>
        <w:t xml:space="preserve">EL PERFIL PROYECTO: CONSTRUCCIÓN DE CASETAS URBANAS Y RURALES PARA PARADA DE BUS, DEL MUNICIPIO DE </w:t>
      </w:r>
      <w:r w:rsidR="002B64F6" w:rsidRPr="0069629C">
        <w:rPr>
          <w:b/>
          <w:color w:val="000000" w:themeColor="text1"/>
        </w:rPr>
        <w:t>CHINAMECA,  DEPARTAMENTO DE SAN MIGUEL</w:t>
      </w:r>
      <w:r w:rsidR="002B64F6">
        <w:rPr>
          <w:b/>
          <w:color w:val="000000" w:themeColor="text1"/>
        </w:rPr>
        <w:t>,</w:t>
      </w:r>
      <w:r w:rsidR="002B64F6" w:rsidRPr="0069629C">
        <w:rPr>
          <w:b/>
          <w:color w:val="000000" w:themeColor="text1"/>
        </w:rPr>
        <w:t xml:space="preserve"> </w:t>
      </w:r>
      <w:r w:rsidR="002B64F6" w:rsidRPr="0069629C">
        <w:rPr>
          <w:color w:val="000000" w:themeColor="text1"/>
        </w:rPr>
        <w:t xml:space="preserve">con el objeto que sea Revisado, Analizado y Aprobado,  por lo que después de haber analizado el referido documento se </w:t>
      </w:r>
      <w:r w:rsidR="002B64F6" w:rsidRPr="0069629C">
        <w:rPr>
          <w:b/>
          <w:color w:val="000000" w:themeColor="text1"/>
        </w:rPr>
        <w:t>ACUERDA:</w:t>
      </w:r>
      <w:r w:rsidR="002B64F6" w:rsidRPr="0069629C">
        <w:rPr>
          <w:color w:val="000000" w:themeColor="text1"/>
        </w:rPr>
        <w:t xml:space="preserve">  Dar por recibido, aceptado y aprobado el referido </w:t>
      </w:r>
      <w:r w:rsidR="002B64F6" w:rsidRPr="0069629C">
        <w:rPr>
          <w:b/>
          <w:color w:val="000000" w:themeColor="text1"/>
        </w:rPr>
        <w:t>PERFIL</w:t>
      </w:r>
      <w:r w:rsidR="002B64F6" w:rsidRPr="0069629C">
        <w:rPr>
          <w:color w:val="000000" w:themeColor="text1"/>
        </w:rPr>
        <w:t xml:space="preserve">  por un monto de  </w:t>
      </w:r>
      <w:r w:rsidR="002B64F6" w:rsidRPr="0069629C">
        <w:rPr>
          <w:b/>
          <w:color w:val="000000" w:themeColor="text1"/>
        </w:rPr>
        <w:t>($</w:t>
      </w:r>
      <w:r w:rsidR="002B64F6">
        <w:rPr>
          <w:b/>
          <w:color w:val="000000" w:themeColor="text1"/>
        </w:rPr>
        <w:t>16,380.00</w:t>
      </w:r>
      <w:r w:rsidR="002B64F6" w:rsidRPr="0069629C">
        <w:rPr>
          <w:b/>
          <w:color w:val="000000" w:themeColor="text1"/>
        </w:rPr>
        <w:t>) dólares,</w:t>
      </w:r>
      <w:r w:rsidR="002B64F6" w:rsidRPr="0069629C">
        <w:rPr>
          <w:color w:val="000000" w:themeColor="text1"/>
        </w:rPr>
        <w:t xml:space="preserve"> por lo que al mismo tiempo, se autoriza al Señor Alcalde Municipal, </w:t>
      </w:r>
      <w:r w:rsidR="002B64F6" w:rsidRPr="0069629C">
        <w:rPr>
          <w:b/>
          <w:color w:val="000000" w:themeColor="text1"/>
        </w:rPr>
        <w:t>ROGER MERLOS,</w:t>
      </w:r>
      <w:r w:rsidR="002B64F6" w:rsidRPr="0069629C">
        <w:rPr>
          <w:color w:val="000000" w:themeColor="text1"/>
        </w:rPr>
        <w:t xml:space="preserve"> para que lo pueda ejecutar  con los Fondos del </w:t>
      </w:r>
      <w:r w:rsidR="002B64F6" w:rsidRPr="0069629C">
        <w:rPr>
          <w:b/>
          <w:color w:val="000000" w:themeColor="text1"/>
        </w:rPr>
        <w:t>75%</w:t>
      </w:r>
      <w:r w:rsidR="002B64F6" w:rsidRPr="0069629C">
        <w:rPr>
          <w:color w:val="000000" w:themeColor="text1"/>
        </w:rPr>
        <w:t xml:space="preserve"> del FODES y gire instrucciones al Señor Jefe de la UACI, para que lo pueda ejecutar cumpliendo con los procesos establecidos por la Ley LACAP.  </w:t>
      </w:r>
      <w:r w:rsidR="002B64F6" w:rsidRPr="00536AF4">
        <w:rPr>
          <w:color w:val="000000" w:themeColor="text1"/>
          <w:sz w:val="21"/>
          <w:szCs w:val="21"/>
        </w:rPr>
        <w:t>Certifique</w:t>
      </w:r>
      <w:r w:rsidR="006751C0">
        <w:rPr>
          <w:color w:val="000000" w:themeColor="text1"/>
          <w:sz w:val="21"/>
          <w:szCs w:val="21"/>
        </w:rPr>
        <w:t>.</w:t>
      </w:r>
      <w:r w:rsidR="00FA0480">
        <w:rPr>
          <w:color w:val="000000" w:themeColor="text1"/>
          <w:sz w:val="21"/>
          <w:szCs w:val="21"/>
        </w:rPr>
        <w:t xml:space="preserve"> </w:t>
      </w:r>
      <w:r w:rsidR="00FA0480" w:rsidRPr="00FA0480">
        <w:rPr>
          <w:b/>
          <w:color w:val="000000" w:themeColor="text1"/>
          <w:sz w:val="21"/>
          <w:szCs w:val="21"/>
        </w:rPr>
        <w:t>ACUERDO NUMERO TRES.</w:t>
      </w:r>
      <w:r w:rsidR="00FA0480">
        <w:rPr>
          <w:color w:val="000000" w:themeColor="text1"/>
          <w:sz w:val="21"/>
          <w:szCs w:val="21"/>
        </w:rPr>
        <w:t xml:space="preserve"> </w:t>
      </w:r>
      <w:r w:rsidR="00A9383D" w:rsidRPr="00792CAD">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A9383D">
        <w:rPr>
          <w:rFonts w:cs="Calibri"/>
          <w:snapToGrid w:val="0"/>
          <w:color w:val="000000" w:themeColor="text1"/>
        </w:rPr>
        <w:t>UACI, que se necesita cancelar 3</w:t>
      </w:r>
      <w:r w:rsidR="00A9383D" w:rsidRPr="00792CAD">
        <w:rPr>
          <w:rFonts w:cs="Calibri"/>
          <w:snapToGrid w:val="0"/>
          <w:color w:val="000000" w:themeColor="text1"/>
        </w:rPr>
        <w:t xml:space="preserve"> </w:t>
      </w:r>
      <w:r w:rsidR="00A9383D" w:rsidRPr="00792CAD">
        <w:rPr>
          <w:rFonts w:cs="Calibri"/>
          <w:b/>
          <w:snapToGrid w:val="0"/>
          <w:color w:val="000000" w:themeColor="text1"/>
        </w:rPr>
        <w:t xml:space="preserve">ataúdes </w:t>
      </w:r>
      <w:r w:rsidR="00A9383D" w:rsidRPr="00792CAD">
        <w:rPr>
          <w:rFonts w:cs="Calibri"/>
          <w:snapToGrid w:val="0"/>
          <w:color w:val="000000" w:themeColor="text1"/>
        </w:rPr>
        <w:t xml:space="preserve"> a la funeraria Nueva Vida Eterna </w:t>
      </w:r>
      <w:r w:rsidR="00A9383D" w:rsidRPr="00792CAD">
        <w:rPr>
          <w:rFonts w:cs="Calibri"/>
          <w:b/>
          <w:snapToGrid w:val="0"/>
          <w:color w:val="000000" w:themeColor="text1"/>
        </w:rPr>
        <w:t xml:space="preserve"> </w:t>
      </w:r>
      <w:r w:rsidR="00A9383D" w:rsidRPr="00792CAD">
        <w:rPr>
          <w:rFonts w:cs="Calibri"/>
          <w:snapToGrid w:val="0"/>
          <w:color w:val="000000" w:themeColor="text1"/>
        </w:rPr>
        <w:t xml:space="preserve">que fue entregado a persona de escasos recursos, por lo que después de analizar la información presentada, se </w:t>
      </w:r>
      <w:r w:rsidR="00A9383D" w:rsidRPr="00792CAD">
        <w:rPr>
          <w:rFonts w:cs="Calibri"/>
          <w:b/>
          <w:snapToGrid w:val="0"/>
          <w:color w:val="000000" w:themeColor="text1"/>
        </w:rPr>
        <w:t>ACUERDA:</w:t>
      </w:r>
      <w:r w:rsidR="00A9383D" w:rsidRPr="00792CAD">
        <w:rPr>
          <w:rFonts w:cs="Calibri"/>
          <w:snapToGrid w:val="0"/>
          <w:color w:val="000000" w:themeColor="text1"/>
        </w:rPr>
        <w:t xml:space="preserve"> Autorizar al señor Tesorero Municipal, erogue del Fondo Municipal la cantidad de </w:t>
      </w:r>
      <w:r w:rsidR="00A9383D" w:rsidRPr="00792CAD">
        <w:rPr>
          <w:rFonts w:cs="Calibri"/>
          <w:b/>
          <w:snapToGrid w:val="0"/>
          <w:color w:val="000000" w:themeColor="text1"/>
        </w:rPr>
        <w:t xml:space="preserve">($ </w:t>
      </w:r>
      <w:r w:rsidR="00A9383D">
        <w:rPr>
          <w:rFonts w:cs="Calibri"/>
          <w:b/>
          <w:snapToGrid w:val="0"/>
          <w:color w:val="000000" w:themeColor="text1"/>
        </w:rPr>
        <w:t>6</w:t>
      </w:r>
      <w:r w:rsidR="00A9383D" w:rsidRPr="00792CAD">
        <w:rPr>
          <w:rFonts w:cs="Calibri"/>
          <w:b/>
          <w:snapToGrid w:val="0"/>
          <w:color w:val="000000" w:themeColor="text1"/>
        </w:rPr>
        <w:t>00.00)</w:t>
      </w:r>
      <w:r w:rsidR="00A9383D" w:rsidRPr="00792CAD">
        <w:rPr>
          <w:rFonts w:cs="Calibri"/>
          <w:snapToGrid w:val="0"/>
          <w:color w:val="000000" w:themeColor="text1"/>
        </w:rPr>
        <w:t xml:space="preserve"> dólares para cancelar el suministro de </w:t>
      </w:r>
      <w:r w:rsidR="00A9383D">
        <w:rPr>
          <w:rFonts w:cs="Calibri"/>
          <w:snapToGrid w:val="0"/>
          <w:color w:val="000000" w:themeColor="text1"/>
        </w:rPr>
        <w:t>3</w:t>
      </w:r>
      <w:r w:rsidR="00A9383D" w:rsidRPr="00792CAD">
        <w:rPr>
          <w:rFonts w:cs="Calibri"/>
          <w:snapToGrid w:val="0"/>
          <w:color w:val="000000" w:themeColor="text1"/>
        </w:rPr>
        <w:t xml:space="preserve"> </w:t>
      </w:r>
      <w:r w:rsidR="00A9383D" w:rsidRPr="00792CAD">
        <w:rPr>
          <w:rFonts w:cs="Calibri"/>
          <w:b/>
          <w:snapToGrid w:val="0"/>
          <w:color w:val="000000" w:themeColor="text1"/>
        </w:rPr>
        <w:t xml:space="preserve"> ataúdes</w:t>
      </w:r>
      <w:r w:rsidR="00A9383D" w:rsidRPr="00792CAD">
        <w:rPr>
          <w:rFonts w:cs="Calibri"/>
          <w:snapToGrid w:val="0"/>
          <w:color w:val="000000" w:themeColor="text1"/>
        </w:rPr>
        <w:t xml:space="preserve">  proporcionado para enterrar a </w:t>
      </w:r>
      <w:r w:rsidR="00A9383D">
        <w:rPr>
          <w:rFonts w:cs="Calibri"/>
          <w:b/>
          <w:snapToGrid w:val="0"/>
          <w:color w:val="000000" w:themeColor="text1"/>
        </w:rPr>
        <w:t>MADALIS GUADALUPE QUINTANILLA PALMA</w:t>
      </w:r>
      <w:r w:rsidR="00A9383D" w:rsidRPr="00792CAD">
        <w:rPr>
          <w:rFonts w:cs="Calibri"/>
          <w:snapToGrid w:val="0"/>
          <w:color w:val="000000" w:themeColor="text1"/>
        </w:rPr>
        <w:t xml:space="preserve">. Falleció el día </w:t>
      </w:r>
      <w:r w:rsidR="00B20109">
        <w:rPr>
          <w:rFonts w:cs="Calibri"/>
          <w:snapToGrid w:val="0"/>
          <w:color w:val="000000" w:themeColor="text1"/>
        </w:rPr>
        <w:t>19</w:t>
      </w:r>
      <w:r w:rsidR="00A9383D" w:rsidRPr="00792CAD">
        <w:rPr>
          <w:rFonts w:cs="Calibri"/>
          <w:snapToGrid w:val="0"/>
          <w:color w:val="000000" w:themeColor="text1"/>
        </w:rPr>
        <w:t xml:space="preserve"> de enero del corriente año en</w:t>
      </w:r>
      <w:r w:rsidR="00B20109">
        <w:rPr>
          <w:rFonts w:cs="Calibri"/>
          <w:snapToGrid w:val="0"/>
          <w:color w:val="000000" w:themeColor="text1"/>
        </w:rPr>
        <w:t xml:space="preserve"> Lotificación el Mameyal, Calle principal de esta ciudad</w:t>
      </w:r>
      <w:r w:rsidR="00A9383D" w:rsidRPr="00792CAD">
        <w:rPr>
          <w:rFonts w:cs="Calibri"/>
          <w:snapToGrid w:val="0"/>
          <w:color w:val="000000" w:themeColor="text1"/>
        </w:rPr>
        <w:t xml:space="preserve">.  </w:t>
      </w:r>
      <w:r w:rsidR="00B20109">
        <w:rPr>
          <w:rFonts w:cs="Calibri"/>
          <w:b/>
          <w:snapToGrid w:val="0"/>
          <w:color w:val="000000" w:themeColor="text1"/>
        </w:rPr>
        <w:t xml:space="preserve">MAURICIO SALGADO GIRON, </w:t>
      </w:r>
      <w:r w:rsidR="00A9383D" w:rsidRPr="00792CAD">
        <w:rPr>
          <w:rFonts w:cs="Calibri"/>
          <w:snapToGrid w:val="0"/>
          <w:color w:val="000000" w:themeColor="text1"/>
        </w:rPr>
        <w:t xml:space="preserve"> Falleció el día </w:t>
      </w:r>
      <w:r w:rsidR="00B20109">
        <w:rPr>
          <w:rFonts w:cs="Calibri"/>
          <w:snapToGrid w:val="0"/>
          <w:color w:val="000000" w:themeColor="text1"/>
        </w:rPr>
        <w:t>19</w:t>
      </w:r>
      <w:r w:rsidR="00A9383D" w:rsidRPr="00792CAD">
        <w:rPr>
          <w:rFonts w:cs="Calibri"/>
          <w:snapToGrid w:val="0"/>
          <w:color w:val="000000" w:themeColor="text1"/>
        </w:rPr>
        <w:t xml:space="preserve"> de Enero </w:t>
      </w:r>
      <w:r w:rsidR="00B20109" w:rsidRPr="00792CAD">
        <w:rPr>
          <w:rFonts w:cs="Calibri"/>
          <w:snapToGrid w:val="0"/>
          <w:color w:val="000000" w:themeColor="text1"/>
        </w:rPr>
        <w:t>del corriente año en</w:t>
      </w:r>
      <w:r w:rsidR="00B20109">
        <w:rPr>
          <w:rFonts w:cs="Calibri"/>
          <w:snapToGrid w:val="0"/>
          <w:color w:val="000000" w:themeColor="text1"/>
        </w:rPr>
        <w:t xml:space="preserve"> Lotificación el Mameyal, Calle principal de esta ciudad</w:t>
      </w:r>
      <w:r w:rsidR="00A9383D" w:rsidRPr="00792CAD">
        <w:rPr>
          <w:rFonts w:cs="Calibri"/>
          <w:snapToGrid w:val="0"/>
          <w:color w:val="000000" w:themeColor="text1"/>
        </w:rPr>
        <w:t xml:space="preserve">, </w:t>
      </w:r>
      <w:r w:rsidR="00B20109">
        <w:rPr>
          <w:rFonts w:cs="Calibri"/>
          <w:b/>
          <w:snapToGrid w:val="0"/>
          <w:color w:val="000000" w:themeColor="text1"/>
        </w:rPr>
        <w:t>ROBERTO ANTONIO SOTO COTO</w:t>
      </w:r>
      <w:r w:rsidR="00A9383D" w:rsidRPr="00792CAD">
        <w:rPr>
          <w:rFonts w:cs="Calibri"/>
          <w:snapToGrid w:val="0"/>
          <w:color w:val="000000" w:themeColor="text1"/>
        </w:rPr>
        <w:t xml:space="preserve">, Falleció </w:t>
      </w:r>
      <w:r w:rsidR="00B20109">
        <w:rPr>
          <w:rFonts w:cs="Calibri"/>
          <w:snapToGrid w:val="0"/>
          <w:color w:val="000000" w:themeColor="text1"/>
        </w:rPr>
        <w:t>el día 21 de enero en casa de habitación Colonia el Avance, Barrio El Calvario de esta Ciudad</w:t>
      </w:r>
      <w:r w:rsidR="00A9383D" w:rsidRPr="00792CAD">
        <w:rPr>
          <w:rFonts w:cs="Calibri"/>
          <w:snapToGrid w:val="0"/>
          <w:color w:val="000000" w:themeColor="text1"/>
        </w:rPr>
        <w:t>. Gastos que se aplicaran a las cifras presupuestarias correspondientes;  A  APOYO A PERSONAS NATURALES.  Certifíquese.</w:t>
      </w:r>
      <w:r w:rsidR="00FA0480">
        <w:rPr>
          <w:rFonts w:cs="Calibri"/>
          <w:snapToGrid w:val="0"/>
          <w:color w:val="000000" w:themeColor="text1"/>
        </w:rPr>
        <w:t xml:space="preserve"> </w:t>
      </w:r>
      <w:r w:rsidR="00FA0480" w:rsidRPr="00FA0480">
        <w:rPr>
          <w:rFonts w:cs="Calibri"/>
          <w:b/>
          <w:snapToGrid w:val="0"/>
          <w:color w:val="000000" w:themeColor="text1"/>
        </w:rPr>
        <w:t>ACUERDO NUMERO CUATRO</w:t>
      </w:r>
      <w:r w:rsidR="00FA0480">
        <w:rPr>
          <w:rFonts w:cs="Calibri"/>
          <w:snapToGrid w:val="0"/>
          <w:color w:val="000000" w:themeColor="text1"/>
        </w:rPr>
        <w:t xml:space="preserve">. </w:t>
      </w:r>
      <w:r w:rsidR="00FA0480">
        <w:t xml:space="preserve">El Concejo Municipal en uso de las facultades legales que le confiere el numeral 14 del Artículo 30, numeral 4 del Artículo 31 del Código Municipal y después de analizar detenidamente la solicitud firmada, por el Señor, </w:t>
      </w:r>
      <w:r w:rsidR="00FA0480" w:rsidRPr="00A93D2F">
        <w:rPr>
          <w:b/>
        </w:rPr>
        <w:t>MIGUEL FRANCISCO AGUILAR CRUZ</w:t>
      </w:r>
      <w:r w:rsidR="00FA0480">
        <w:t xml:space="preserve">, Auxiliar de Comunicaciones, de esta Corporación Municipal, SE ACUERDA: Autorizarle el </w:t>
      </w:r>
      <w:r w:rsidR="00FA0480" w:rsidRPr="00A25DEA">
        <w:rPr>
          <w:b/>
        </w:rPr>
        <w:t>Permiso sin goce de sueldo</w:t>
      </w:r>
      <w:r w:rsidR="00FA0480">
        <w:t xml:space="preserve"> por el periodo de </w:t>
      </w:r>
      <w:r w:rsidR="00FA0480">
        <w:rPr>
          <w:b/>
        </w:rPr>
        <w:t xml:space="preserve">CUATRO </w:t>
      </w:r>
      <w:r w:rsidR="00FA0480" w:rsidRPr="00A25DEA">
        <w:rPr>
          <w:b/>
        </w:rPr>
        <w:t>DIAS</w:t>
      </w:r>
      <w:r w:rsidR="00FA0480">
        <w:t xml:space="preserve">, </w:t>
      </w:r>
      <w:r w:rsidR="00FA0480" w:rsidRPr="00A25DEA">
        <w:rPr>
          <w:b/>
        </w:rPr>
        <w:t xml:space="preserve">a partir del  </w:t>
      </w:r>
      <w:r w:rsidR="00FA0480">
        <w:rPr>
          <w:b/>
        </w:rPr>
        <w:t>06</w:t>
      </w:r>
      <w:r w:rsidR="00FA0480" w:rsidRPr="00A25DEA">
        <w:rPr>
          <w:b/>
        </w:rPr>
        <w:t xml:space="preserve"> al </w:t>
      </w:r>
      <w:r w:rsidR="00FA0480">
        <w:rPr>
          <w:b/>
        </w:rPr>
        <w:t>10</w:t>
      </w:r>
      <w:r w:rsidR="00FA0480" w:rsidRPr="00A25DEA">
        <w:rPr>
          <w:b/>
        </w:rPr>
        <w:t xml:space="preserve"> de </w:t>
      </w:r>
      <w:r w:rsidR="00FA0480">
        <w:rPr>
          <w:b/>
        </w:rPr>
        <w:t>Febrero</w:t>
      </w:r>
      <w:r w:rsidR="00FA0480">
        <w:t xml:space="preserve"> del corriente año, los cuales requiere el señor </w:t>
      </w:r>
      <w:r w:rsidR="00FA0480" w:rsidRPr="00A93D2F">
        <w:rPr>
          <w:b/>
        </w:rPr>
        <w:t>AGUILAR CRUZ</w:t>
      </w:r>
      <w:r w:rsidR="00FA0480">
        <w:t xml:space="preserve">, para poder resolver situaciones de carácter personal, Certifíquese el presente Acuerdo y remítase a donde corresponda, para los efectos legales consiguientes. </w:t>
      </w:r>
      <w:r w:rsidR="00FA0480" w:rsidRPr="00FA0480">
        <w:rPr>
          <w:b/>
        </w:rPr>
        <w:t>ACUERDO NUMERO CINCO</w:t>
      </w:r>
      <w:r w:rsidR="007E1319" w:rsidRPr="007E1319">
        <w:rPr>
          <w:color w:val="000000" w:themeColor="text1"/>
        </w:rPr>
        <w:t xml:space="preserve"> </w:t>
      </w:r>
      <w:r w:rsidR="007E1319" w:rsidRPr="00CE3ECD">
        <w:rPr>
          <w:color w:val="000000" w:themeColor="text1"/>
        </w:rPr>
        <w:t xml:space="preserve">El Concejo Municipal en uso de las facultades legales que le confiere el numeral 4 del Artículo 4,  numeral 14 del Artículo 30, numeral 4 del Artículo 31 y teniendo a la vista la nota de fecha  </w:t>
      </w:r>
      <w:r w:rsidR="007E1319">
        <w:rPr>
          <w:color w:val="000000" w:themeColor="text1"/>
        </w:rPr>
        <w:t xml:space="preserve">10 </w:t>
      </w:r>
      <w:r w:rsidR="007E1319" w:rsidRPr="00CE3ECD">
        <w:rPr>
          <w:color w:val="000000" w:themeColor="text1"/>
        </w:rPr>
        <w:t xml:space="preserve">del corriente mes, firmada y sellada por el Jefe de la UACI, en la cual Anexa el </w:t>
      </w:r>
      <w:r w:rsidR="007E1319" w:rsidRPr="00CE3ECD">
        <w:rPr>
          <w:b/>
          <w:i/>
          <w:color w:val="000000" w:themeColor="text1"/>
        </w:rPr>
        <w:t>Cuadro Comparativo de las Ofertas recibidas</w:t>
      </w:r>
      <w:r w:rsidR="007E1319" w:rsidRPr="00CE3ECD">
        <w:rPr>
          <w:color w:val="000000" w:themeColor="text1"/>
        </w:rPr>
        <w:t xml:space="preserve"> para </w:t>
      </w:r>
      <w:r w:rsidR="007E1319">
        <w:rPr>
          <w:color w:val="000000" w:themeColor="text1"/>
        </w:rPr>
        <w:t xml:space="preserve">realizar </w:t>
      </w:r>
      <w:r w:rsidR="007E1319" w:rsidRPr="00CE3ECD">
        <w:rPr>
          <w:color w:val="000000" w:themeColor="text1"/>
        </w:rPr>
        <w:t xml:space="preserve">la CONTRATACIÓN DE UN PROFESIONAL PARA AUDITORIA FINANCIERA EXTERNA </w:t>
      </w:r>
      <w:r w:rsidR="007E1319">
        <w:rPr>
          <w:color w:val="000000" w:themeColor="text1"/>
        </w:rPr>
        <w:t>DEL</w:t>
      </w:r>
      <w:r w:rsidR="007E1319" w:rsidRPr="00CE3ECD">
        <w:rPr>
          <w:color w:val="000000" w:themeColor="text1"/>
        </w:rPr>
        <w:t xml:space="preserve"> EL EJERCICIO FISCAL CORRESPONDIENTE  AL PERIODO DE ENERO A DICIEMBRE  DEL AÑO 201</w:t>
      </w:r>
      <w:r w:rsidR="007E1319">
        <w:rPr>
          <w:color w:val="000000" w:themeColor="text1"/>
        </w:rPr>
        <w:t>6</w:t>
      </w:r>
      <w:r w:rsidR="007E1319" w:rsidRPr="00CE3ECD">
        <w:rPr>
          <w:b/>
          <w:color w:val="000000" w:themeColor="text1"/>
        </w:rPr>
        <w:t>,</w:t>
      </w:r>
      <w:r w:rsidR="007E1319" w:rsidRPr="00CE3ECD">
        <w:rPr>
          <w:color w:val="000000" w:themeColor="text1"/>
        </w:rPr>
        <w:t xml:space="preserve"> por lo que después de analizar cada una de las </w:t>
      </w:r>
      <w:r w:rsidR="007E1319" w:rsidRPr="00CE3ECD">
        <w:rPr>
          <w:b/>
          <w:color w:val="000000" w:themeColor="text1"/>
        </w:rPr>
        <w:t>Ofertas</w:t>
      </w:r>
      <w:r w:rsidR="007E1319" w:rsidRPr="00CE3ECD">
        <w:rPr>
          <w:color w:val="000000" w:themeColor="text1"/>
        </w:rPr>
        <w:t xml:space="preserve"> presentadas, SE ACUERDA: </w:t>
      </w:r>
      <w:r w:rsidR="007E1319">
        <w:rPr>
          <w:b/>
          <w:color w:val="000000" w:themeColor="text1"/>
        </w:rPr>
        <w:t>Adjudicar</w:t>
      </w:r>
      <w:r w:rsidR="007E1319" w:rsidRPr="00CE3ECD">
        <w:rPr>
          <w:color w:val="000000" w:themeColor="text1"/>
        </w:rPr>
        <w:t xml:space="preserve"> los Servicios Profesionales de Auditoria Externa al Lic. JOSE ALBERTO HENRIQUEZ HENRIQUEZ.  Por un monto de $5,000.00 dólares</w:t>
      </w:r>
      <w:r w:rsidR="007E1319">
        <w:rPr>
          <w:color w:val="000000" w:themeColor="text1"/>
        </w:rPr>
        <w:t xml:space="preserve">, </w:t>
      </w:r>
      <w:r w:rsidR="007E1319" w:rsidRPr="00CE3ECD">
        <w:rPr>
          <w:color w:val="000000" w:themeColor="text1"/>
        </w:rPr>
        <w:t xml:space="preserve"> por ser quien hace la Oferta más favorable al Municipio, según el Cuadro comparativo de Ofertas presentado por el señor </w:t>
      </w:r>
      <w:r w:rsidR="007E1319" w:rsidRPr="00CE3ECD">
        <w:rPr>
          <w:b/>
          <w:color w:val="000000" w:themeColor="text1"/>
        </w:rPr>
        <w:t>JOSE SABEL QUINTANILLA</w:t>
      </w:r>
      <w:r w:rsidR="007E1319" w:rsidRPr="00CE3ECD">
        <w:rPr>
          <w:color w:val="000000" w:themeColor="text1"/>
        </w:rPr>
        <w:t xml:space="preserve">, Jefe de la Unidad de Adquisiciones y Contrataciones Institucionales  (UACI) de esta Corporación Municipal, por lo que el Jefe de </w:t>
      </w:r>
      <w:r w:rsidR="007E1319">
        <w:rPr>
          <w:color w:val="000000" w:themeColor="text1"/>
        </w:rPr>
        <w:t>dicha Unidad</w:t>
      </w:r>
      <w:r w:rsidR="007E1319" w:rsidRPr="00CE3ECD">
        <w:rPr>
          <w:color w:val="000000" w:themeColor="text1"/>
        </w:rPr>
        <w:t xml:space="preserve">,  deberá de legalizar lo más pronto posible la documentación que respalde  la referida Adjudicación. </w:t>
      </w:r>
      <w:r w:rsidR="007E1319">
        <w:t xml:space="preserve">Certifíquese. </w:t>
      </w:r>
      <w:r w:rsidR="00EB0D65" w:rsidRPr="00F52814">
        <w:rPr>
          <w:b/>
          <w:color w:val="000000" w:themeColor="text1"/>
        </w:rPr>
        <w:t>ACUERDO NUMERO SEIS</w:t>
      </w:r>
      <w:r w:rsidR="00EB0D65">
        <w:rPr>
          <w:color w:val="000000" w:themeColor="text1"/>
        </w:rPr>
        <w:t xml:space="preserve">. </w:t>
      </w:r>
      <w:r w:rsidR="00EB0D65" w:rsidRPr="00F52814">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EB0D65" w:rsidRPr="00F52814">
        <w:rPr>
          <w:b/>
          <w:color w:val="000000" w:themeColor="text1"/>
          <w:sz w:val="21"/>
          <w:szCs w:val="21"/>
        </w:rPr>
        <w:t>ACUERDA:</w:t>
      </w:r>
      <w:r w:rsidR="00EB0D65" w:rsidRPr="00F52814">
        <w:rPr>
          <w:color w:val="000000" w:themeColor="text1"/>
          <w:sz w:val="21"/>
          <w:szCs w:val="21"/>
        </w:rPr>
        <w:t xml:space="preserve"> Autorizar al señor Tesorero Municipal, para que, aperture una Cuenta Corriente a nombre </w:t>
      </w:r>
      <w:r w:rsidR="00EB0D65" w:rsidRPr="00F52814">
        <w:rPr>
          <w:color w:val="000000" w:themeColor="text1"/>
        </w:rPr>
        <w:t xml:space="preserve">del </w:t>
      </w:r>
      <w:r w:rsidR="00EB0D65" w:rsidRPr="00F52814">
        <w:rPr>
          <w:b/>
          <w:color w:val="000000" w:themeColor="text1"/>
        </w:rPr>
        <w:t>PROYECTO: PROGRAMA DE ALFABETIZACION MUNICIPAL, EN EL MUNICIPIO DE CHINAMECA,  DEPARTAMENTO DE SAN MIGUEL,</w:t>
      </w:r>
      <w:r w:rsidR="00EB0D65" w:rsidRPr="00F52814">
        <w:rPr>
          <w:color w:val="000000" w:themeColor="text1"/>
          <w:sz w:val="21"/>
          <w:szCs w:val="21"/>
        </w:rPr>
        <w:t xml:space="preserve"> en el </w:t>
      </w:r>
      <w:r w:rsidR="00EB0D65" w:rsidRPr="00F52814">
        <w:rPr>
          <w:b/>
          <w:color w:val="000000" w:themeColor="text1"/>
          <w:sz w:val="21"/>
          <w:szCs w:val="21"/>
        </w:rPr>
        <w:t>Banco  Scotiabank</w:t>
      </w:r>
      <w:r w:rsidR="00EB0D65" w:rsidRPr="00F52814">
        <w:rPr>
          <w:color w:val="000000" w:themeColor="text1"/>
          <w:sz w:val="21"/>
          <w:szCs w:val="21"/>
        </w:rPr>
        <w:t xml:space="preserve"> de esta ciudad, para que en ella se manejen los </w:t>
      </w:r>
      <w:r w:rsidR="00EB0D65" w:rsidRPr="00F52814">
        <w:rPr>
          <w:color w:val="000000" w:themeColor="text1"/>
          <w:sz w:val="21"/>
          <w:szCs w:val="21"/>
        </w:rPr>
        <w:lastRenderedPageBreak/>
        <w:t xml:space="preserve">recursos asignados a dicha Obra. Se nombran como Refrendarios de Cheque de la referida Cuenta, a los Señores </w:t>
      </w:r>
      <w:r w:rsidR="00EB0D65" w:rsidRPr="00F52814">
        <w:rPr>
          <w:b/>
          <w:color w:val="000000" w:themeColor="text1"/>
          <w:sz w:val="21"/>
          <w:szCs w:val="21"/>
        </w:rPr>
        <w:t>ROGER MERLOS</w:t>
      </w:r>
      <w:r w:rsidR="00EB0D65" w:rsidRPr="00F52814">
        <w:rPr>
          <w:color w:val="000000" w:themeColor="text1"/>
          <w:sz w:val="21"/>
          <w:szCs w:val="21"/>
        </w:rPr>
        <w:t xml:space="preserve">, Alcalde Municipal, </w:t>
      </w:r>
      <w:r w:rsidR="00EB0D65" w:rsidRPr="00F52814">
        <w:rPr>
          <w:b/>
          <w:color w:val="000000" w:themeColor="text1"/>
          <w:sz w:val="21"/>
          <w:szCs w:val="21"/>
        </w:rPr>
        <w:t>MARCELO ADOLFO CHAVEZ</w:t>
      </w:r>
      <w:r w:rsidR="00EB0D65" w:rsidRPr="00F52814">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EB0D65" w:rsidRPr="00F52814">
        <w:rPr>
          <w:b/>
          <w:color w:val="000000" w:themeColor="text1"/>
        </w:rPr>
        <w:t>($8,214.00) dólares</w:t>
      </w:r>
      <w:r w:rsidR="00EB0D65" w:rsidRPr="00F52814">
        <w:rPr>
          <w:b/>
          <w:color w:val="000000" w:themeColor="text1"/>
          <w:sz w:val="21"/>
          <w:szCs w:val="21"/>
        </w:rPr>
        <w:t xml:space="preserve"> y </w:t>
      </w:r>
      <w:r w:rsidR="00EB0D65" w:rsidRPr="00F52814">
        <w:rPr>
          <w:color w:val="000000" w:themeColor="text1"/>
          <w:sz w:val="21"/>
          <w:szCs w:val="21"/>
        </w:rPr>
        <w:t xml:space="preserve">Se autoriza la cancelación de la Chequera, con los Fondos del Fondo Circulante, tomando en cuenta que es un gasto o erogación Administrativo. </w:t>
      </w:r>
      <w:r w:rsidR="00EB0D65" w:rsidRPr="00F52814">
        <w:rPr>
          <w:rFonts w:cs="Calibri"/>
          <w:snapToGrid w:val="0"/>
          <w:color w:val="000000" w:themeColor="text1"/>
          <w:sz w:val="21"/>
          <w:szCs w:val="21"/>
        </w:rPr>
        <w:t xml:space="preserve">Notifíquese. </w:t>
      </w:r>
      <w:r w:rsidR="00EB0D65" w:rsidRPr="00F52814">
        <w:rPr>
          <w:color w:val="000000" w:themeColor="text1"/>
          <w:sz w:val="21"/>
          <w:szCs w:val="21"/>
        </w:rPr>
        <w:t xml:space="preserve"> Fondos que deberán de ser aplicados a las cifras presupuestarias correspondientes, Certifíquese</w:t>
      </w:r>
      <w:r w:rsidR="003106D7">
        <w:rPr>
          <w:color w:val="000000" w:themeColor="text1"/>
          <w:sz w:val="21"/>
          <w:szCs w:val="21"/>
        </w:rPr>
        <w:t xml:space="preserve">. </w:t>
      </w:r>
      <w:r w:rsidR="003106D7" w:rsidRPr="00A957F4">
        <w:rPr>
          <w:b/>
          <w:color w:val="000000" w:themeColor="text1"/>
          <w:sz w:val="21"/>
          <w:szCs w:val="21"/>
        </w:rPr>
        <w:t>ACUERDO NUMERO SIETE</w:t>
      </w:r>
      <w:r w:rsidR="003106D7" w:rsidRPr="003106D7">
        <w:rPr>
          <w:color w:val="C00000"/>
          <w:sz w:val="21"/>
          <w:szCs w:val="21"/>
        </w:rPr>
        <w:t xml:space="preserve"> </w:t>
      </w:r>
      <w:r w:rsidR="003106D7" w:rsidRPr="00A957F4">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3106D7" w:rsidRPr="00A957F4">
        <w:rPr>
          <w:b/>
          <w:color w:val="000000" w:themeColor="text1"/>
          <w:sz w:val="21"/>
          <w:szCs w:val="21"/>
        </w:rPr>
        <w:t>ACUERDA:</w:t>
      </w:r>
      <w:r w:rsidR="003106D7" w:rsidRPr="00A957F4">
        <w:rPr>
          <w:color w:val="000000" w:themeColor="text1"/>
          <w:sz w:val="21"/>
          <w:szCs w:val="21"/>
        </w:rPr>
        <w:t xml:space="preserve"> Autorizar al señor Tesorero Municipal, para que, aperture una Cuenta Corriente a nombre </w:t>
      </w:r>
      <w:r w:rsidR="003106D7" w:rsidRPr="00A957F4">
        <w:rPr>
          <w:color w:val="000000" w:themeColor="text1"/>
        </w:rPr>
        <w:t xml:space="preserve">del </w:t>
      </w:r>
      <w:r w:rsidR="003106D7" w:rsidRPr="00A957F4">
        <w:rPr>
          <w:b/>
          <w:color w:val="000000" w:themeColor="text1"/>
        </w:rPr>
        <w:t>PROYECTO: CONSTRUCCIÓN DE CASETAS URBANAS Y RURALES PARA PARADA DE BUS, DEL MUNICIPIO DE CHINAMECA,  DEPARTAMENTO DE SAN MIGUEL,</w:t>
      </w:r>
      <w:r w:rsidR="003106D7" w:rsidRPr="00A957F4">
        <w:rPr>
          <w:color w:val="000000" w:themeColor="text1"/>
          <w:sz w:val="21"/>
          <w:szCs w:val="21"/>
        </w:rPr>
        <w:t xml:space="preserve"> en el </w:t>
      </w:r>
      <w:r w:rsidR="003106D7" w:rsidRPr="00A957F4">
        <w:rPr>
          <w:b/>
          <w:color w:val="000000" w:themeColor="text1"/>
          <w:sz w:val="21"/>
          <w:szCs w:val="21"/>
        </w:rPr>
        <w:t>Banco  Scotiabank</w:t>
      </w:r>
      <w:r w:rsidR="003106D7" w:rsidRPr="00A957F4">
        <w:rPr>
          <w:color w:val="000000" w:themeColor="text1"/>
          <w:sz w:val="21"/>
          <w:szCs w:val="21"/>
        </w:rPr>
        <w:t xml:space="preserve"> de esta ciudad, para que en ella se manejen los recursos asignados a dicha Obra. Se nombran como Refrendarios de Cheque de la referida Cuenta, a los Señores </w:t>
      </w:r>
      <w:r w:rsidR="003106D7" w:rsidRPr="00A957F4">
        <w:rPr>
          <w:b/>
          <w:color w:val="000000" w:themeColor="text1"/>
          <w:sz w:val="21"/>
          <w:szCs w:val="21"/>
        </w:rPr>
        <w:t>ROGER MERLOS</w:t>
      </w:r>
      <w:r w:rsidR="003106D7" w:rsidRPr="00A957F4">
        <w:rPr>
          <w:color w:val="000000" w:themeColor="text1"/>
          <w:sz w:val="21"/>
          <w:szCs w:val="21"/>
        </w:rPr>
        <w:t xml:space="preserve">, Alcalde Municipal, </w:t>
      </w:r>
      <w:r w:rsidR="003106D7" w:rsidRPr="00A957F4">
        <w:rPr>
          <w:b/>
          <w:color w:val="000000" w:themeColor="text1"/>
          <w:sz w:val="21"/>
          <w:szCs w:val="21"/>
        </w:rPr>
        <w:t>MARCELO ADOLFO CHAVEZ</w:t>
      </w:r>
      <w:r w:rsidR="003106D7" w:rsidRPr="00A957F4">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A957F4" w:rsidRPr="00A957F4">
        <w:rPr>
          <w:b/>
          <w:color w:val="000000" w:themeColor="text1"/>
        </w:rPr>
        <w:t xml:space="preserve">($16,380.00) </w:t>
      </w:r>
      <w:r w:rsidR="003106D7" w:rsidRPr="00A957F4">
        <w:rPr>
          <w:b/>
          <w:color w:val="000000" w:themeColor="text1"/>
        </w:rPr>
        <w:t>dólares</w:t>
      </w:r>
      <w:r w:rsidR="003106D7" w:rsidRPr="00A957F4">
        <w:rPr>
          <w:b/>
          <w:color w:val="000000" w:themeColor="text1"/>
          <w:sz w:val="21"/>
          <w:szCs w:val="21"/>
        </w:rPr>
        <w:t xml:space="preserve"> y </w:t>
      </w:r>
      <w:r w:rsidR="003106D7" w:rsidRPr="00A957F4">
        <w:rPr>
          <w:color w:val="000000" w:themeColor="text1"/>
          <w:sz w:val="21"/>
          <w:szCs w:val="21"/>
        </w:rPr>
        <w:t xml:space="preserve">Se autoriza la cancelación de la Chequera, con los Fondos del Fondo Circulante, tomando en cuenta que es un gasto o erogación Administrativo. </w:t>
      </w:r>
      <w:r w:rsidR="003106D7" w:rsidRPr="00A957F4">
        <w:rPr>
          <w:rFonts w:cs="Calibri"/>
          <w:snapToGrid w:val="0"/>
          <w:color w:val="000000" w:themeColor="text1"/>
          <w:sz w:val="21"/>
          <w:szCs w:val="21"/>
        </w:rPr>
        <w:t xml:space="preserve">Notifíquese. </w:t>
      </w:r>
      <w:r w:rsidR="003106D7" w:rsidRPr="00A957F4">
        <w:rPr>
          <w:color w:val="000000" w:themeColor="text1"/>
          <w:sz w:val="21"/>
          <w:szCs w:val="21"/>
        </w:rPr>
        <w:t xml:space="preserve"> Fondos que deberán de ser aplicados a las cifras pr</w:t>
      </w:r>
      <w:r w:rsidR="00A957F4">
        <w:rPr>
          <w:color w:val="000000" w:themeColor="text1"/>
          <w:sz w:val="21"/>
          <w:szCs w:val="21"/>
        </w:rPr>
        <w:t xml:space="preserve">esupuestarias correspondientes. </w:t>
      </w:r>
      <w:r w:rsidR="00A957F4" w:rsidRPr="00A957F4">
        <w:rPr>
          <w:b/>
          <w:color w:val="000000" w:themeColor="text1"/>
          <w:sz w:val="21"/>
          <w:szCs w:val="21"/>
        </w:rPr>
        <w:t xml:space="preserve">ACUERDO NUMERO </w:t>
      </w:r>
      <w:r w:rsidR="00283EE0">
        <w:rPr>
          <w:b/>
          <w:color w:val="000000" w:themeColor="text1"/>
          <w:sz w:val="21"/>
          <w:szCs w:val="21"/>
        </w:rPr>
        <w:t>OCHO</w:t>
      </w:r>
      <w:r w:rsidR="00A957F4" w:rsidRPr="00A957F4">
        <w:rPr>
          <w:b/>
          <w:color w:val="000000" w:themeColor="text1"/>
          <w:sz w:val="21"/>
          <w:szCs w:val="21"/>
        </w:rPr>
        <w:t>.</w:t>
      </w:r>
      <w:r w:rsidR="00A957F4">
        <w:rPr>
          <w:rFonts w:cs="Calibri"/>
          <w:snapToGrid w:val="0"/>
        </w:rPr>
        <w:t xml:space="preserve"> </w:t>
      </w:r>
      <w:r w:rsidR="00A957F4">
        <w:rPr>
          <w:snapToGrid w:val="0"/>
          <w:color w:val="000000" w:themeColor="text1"/>
          <w:sz w:val="21"/>
          <w:szCs w:val="21"/>
        </w:rPr>
        <w:t>E</w:t>
      </w:r>
      <w:r w:rsidR="00A957F4" w:rsidRPr="00882D3D">
        <w:rPr>
          <w:color w:val="000000" w:themeColor="text1"/>
        </w:rPr>
        <w:t xml:space="preserve">l Concejo Municipal en uso de las facultades legales que le confiere el numeral 14 del Artículo 30, numeral 4 del Artículo 31 y Articulo 91 del Código Municipal y teniendo a la vista la nota de fecha </w:t>
      </w:r>
      <w:r w:rsidR="00A957F4">
        <w:rPr>
          <w:color w:val="000000" w:themeColor="text1"/>
        </w:rPr>
        <w:t xml:space="preserve">23 </w:t>
      </w:r>
      <w:r w:rsidR="00A957F4" w:rsidRPr="00882D3D">
        <w:rPr>
          <w:color w:val="000000" w:themeColor="text1"/>
        </w:rPr>
        <w:t xml:space="preserve"> del corriente mes, firmada y sellada por el Señor </w:t>
      </w:r>
      <w:r w:rsidR="00A957F4" w:rsidRPr="00882D3D">
        <w:rPr>
          <w:b/>
          <w:color w:val="000000" w:themeColor="text1"/>
        </w:rPr>
        <w:t>JOSE HERMI RAMIREZ, Contador Municipal</w:t>
      </w:r>
      <w:r w:rsidR="00A957F4" w:rsidRPr="00882D3D">
        <w:rPr>
          <w:color w:val="000000" w:themeColor="text1"/>
        </w:rPr>
        <w:t xml:space="preserve">, en la cual se anexa un pliego de Reformas realizadas al presupuesto Municipal 2016, originadas por egresos sin presupuestos, registradas contablemente la Cantidad de </w:t>
      </w:r>
      <w:r w:rsidR="00A957F4">
        <w:rPr>
          <w:color w:val="000000" w:themeColor="text1"/>
        </w:rPr>
        <w:t xml:space="preserve">48   </w:t>
      </w:r>
      <w:r w:rsidR="00A957F4" w:rsidRPr="00882D3D">
        <w:rPr>
          <w:color w:val="000000" w:themeColor="text1"/>
        </w:rPr>
        <w:t xml:space="preserve">del mes de </w:t>
      </w:r>
      <w:r w:rsidR="00A957F4">
        <w:rPr>
          <w:color w:val="000000" w:themeColor="text1"/>
        </w:rPr>
        <w:t xml:space="preserve">Diciembre </w:t>
      </w:r>
      <w:r w:rsidR="00A957F4" w:rsidRPr="00882D3D">
        <w:rPr>
          <w:color w:val="000000" w:themeColor="text1"/>
        </w:rPr>
        <w:t xml:space="preserve"> con la finalidad de que sean autorizadas  con Acuerdo y Archivadas en el Libro del Presupuesto Municipal del año 2016, por lo que después de conocer el referido informe, SE ACUERDA: </w:t>
      </w:r>
      <w:r w:rsidR="00A957F4" w:rsidRPr="00882D3D">
        <w:rPr>
          <w:b/>
          <w:color w:val="000000" w:themeColor="text1"/>
        </w:rPr>
        <w:t>Dar por recibido y Aprobado</w:t>
      </w:r>
      <w:r w:rsidR="00A957F4" w:rsidRPr="00882D3D">
        <w:rPr>
          <w:color w:val="000000" w:themeColor="text1"/>
        </w:rPr>
        <w:t xml:space="preserve"> el pliego  de </w:t>
      </w:r>
      <w:r w:rsidR="00A957F4" w:rsidRPr="00882D3D">
        <w:rPr>
          <w:b/>
          <w:color w:val="000000" w:themeColor="text1"/>
        </w:rPr>
        <w:t>REFORMAS</w:t>
      </w:r>
      <w:r w:rsidR="00A957F4" w:rsidRPr="00882D3D">
        <w:rPr>
          <w:color w:val="000000" w:themeColor="text1"/>
        </w:rPr>
        <w:t xml:space="preserve"> </w:t>
      </w:r>
      <w:r w:rsidR="00CD1608">
        <w:rPr>
          <w:color w:val="000000" w:themeColor="text1"/>
        </w:rPr>
        <w:t xml:space="preserve">antes citadas </w:t>
      </w:r>
      <w:r w:rsidR="00A957F4" w:rsidRPr="00882D3D">
        <w:rPr>
          <w:color w:val="000000" w:themeColor="text1"/>
        </w:rPr>
        <w:t xml:space="preserve">realizadas al Presupuesto Municipal del ejercicio 2016, </w:t>
      </w:r>
      <w:r w:rsidR="00A957F4" w:rsidRPr="00882D3D">
        <w:rPr>
          <w:b/>
          <w:color w:val="000000" w:themeColor="text1"/>
        </w:rPr>
        <w:t>,   todas de las diferentes áreas de Gestión y Fuentes de Financiamiento, las cuales fueron   originadas de egreso no cubiertos registrados contablemente en el mes antes citados</w:t>
      </w:r>
      <w:r w:rsidR="00A957F4" w:rsidRPr="00882D3D">
        <w:rPr>
          <w:color w:val="000000" w:themeColor="text1"/>
        </w:rPr>
        <w:t xml:space="preserve">, por lo que al mismo tiempo, </w:t>
      </w:r>
      <w:r w:rsidR="00A957F4" w:rsidRPr="00882D3D">
        <w:rPr>
          <w:b/>
          <w:color w:val="000000" w:themeColor="text1"/>
        </w:rPr>
        <w:t>se autoriza</w:t>
      </w:r>
      <w:r w:rsidR="00A957F4" w:rsidRPr="00882D3D">
        <w:rPr>
          <w:color w:val="000000" w:themeColor="text1"/>
        </w:rPr>
        <w:t xml:space="preserve"> al señor </w:t>
      </w:r>
      <w:r w:rsidR="00A957F4" w:rsidRPr="00882D3D">
        <w:rPr>
          <w:b/>
          <w:color w:val="000000" w:themeColor="text1"/>
        </w:rPr>
        <w:t>JOSE HERMIS RAMIREZ, Contador Municipal</w:t>
      </w:r>
      <w:r w:rsidR="00A957F4" w:rsidRPr="00882D3D">
        <w:rPr>
          <w:color w:val="000000" w:themeColor="text1"/>
        </w:rPr>
        <w:t>, para  que la referida documentación sea Archivada en el Libro del Presupuesto Municipal del ejercicio 2016.  Lo cual servirá como respaldo en futuras Auditorias que realice la Corte de Cuentas de la Republica.  Certifíquese</w:t>
      </w:r>
      <w:r w:rsidR="00A957F4">
        <w:rPr>
          <w:color w:val="000000" w:themeColor="text1"/>
        </w:rPr>
        <w:t>.</w:t>
      </w:r>
      <w:r w:rsidR="00BC7C17">
        <w:rPr>
          <w:color w:val="000000" w:themeColor="text1"/>
        </w:rPr>
        <w:t xml:space="preserve"> </w:t>
      </w:r>
      <w:r w:rsidR="00BC7C17" w:rsidRPr="00BC7C17">
        <w:rPr>
          <w:b/>
          <w:color w:val="000000" w:themeColor="text1"/>
        </w:rPr>
        <w:t xml:space="preserve">ACUERDO NUMERO </w:t>
      </w:r>
      <w:r w:rsidR="00283EE0">
        <w:rPr>
          <w:b/>
          <w:color w:val="000000" w:themeColor="text1"/>
        </w:rPr>
        <w:t>NUEVE</w:t>
      </w:r>
      <w:r w:rsidR="00BC7C17">
        <w:rPr>
          <w:color w:val="000000" w:themeColor="text1"/>
        </w:rPr>
        <w:t xml:space="preserve">. </w:t>
      </w:r>
      <w:r w:rsidR="008F1830" w:rsidRPr="00BC7C17">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01 al 31  de </w:t>
      </w:r>
      <w:r w:rsidR="00EE0FFE" w:rsidRPr="00BC7C17">
        <w:rPr>
          <w:rFonts w:cs="Calibri"/>
          <w:snapToGrid w:val="0"/>
          <w:color w:val="000000" w:themeColor="text1"/>
        </w:rPr>
        <w:t xml:space="preserve">Noviembre y 01 al 31 de Diciembre </w:t>
      </w:r>
      <w:r w:rsidR="008F1830" w:rsidRPr="00BC7C17">
        <w:rPr>
          <w:rFonts w:cs="Calibri"/>
          <w:snapToGrid w:val="0"/>
          <w:color w:val="000000" w:themeColor="text1"/>
        </w:rPr>
        <w:t>del año</w:t>
      </w:r>
      <w:r w:rsidR="00A1398A" w:rsidRPr="00BC7C17">
        <w:rPr>
          <w:rFonts w:cs="Calibri"/>
          <w:snapToGrid w:val="0"/>
          <w:color w:val="000000" w:themeColor="text1"/>
        </w:rPr>
        <w:t xml:space="preserve"> 2016</w:t>
      </w:r>
      <w:r w:rsidR="008F1830" w:rsidRPr="00BC7C17">
        <w:rPr>
          <w:rFonts w:cs="Calibri"/>
          <w:snapToGrid w:val="0"/>
          <w:color w:val="000000" w:themeColor="text1"/>
        </w:rPr>
        <w:t xml:space="preserve">, por lo que después de analizar el referido punto,  se </w:t>
      </w:r>
      <w:r w:rsidR="008F1830" w:rsidRPr="00BC7C17">
        <w:rPr>
          <w:rFonts w:cs="Calibri"/>
          <w:b/>
          <w:snapToGrid w:val="0"/>
          <w:color w:val="000000" w:themeColor="text1"/>
        </w:rPr>
        <w:t xml:space="preserve">ACUERDA: </w:t>
      </w:r>
      <w:r w:rsidR="008F1830" w:rsidRPr="00BC7C17">
        <w:rPr>
          <w:rFonts w:cs="Calibri"/>
          <w:snapToGrid w:val="0"/>
          <w:color w:val="000000" w:themeColor="text1"/>
        </w:rPr>
        <w:t xml:space="preserve">Autorizar al señor Tesorero Municipal,  para que erogue  del Fondo 25%  FODES funcionamiento la cantidad de </w:t>
      </w:r>
      <w:r w:rsidR="008F1830" w:rsidRPr="00BC7C17">
        <w:rPr>
          <w:rFonts w:cs="Calibri"/>
          <w:b/>
          <w:snapToGrid w:val="0"/>
          <w:color w:val="000000" w:themeColor="text1"/>
        </w:rPr>
        <w:t>($</w:t>
      </w:r>
      <w:r w:rsidR="00EE0FFE" w:rsidRPr="00BC7C17">
        <w:rPr>
          <w:rFonts w:cs="Calibri"/>
          <w:b/>
          <w:snapToGrid w:val="0"/>
          <w:color w:val="000000" w:themeColor="text1"/>
        </w:rPr>
        <w:t>2,996.95</w:t>
      </w:r>
      <w:r w:rsidR="008F1830" w:rsidRPr="00BC7C17">
        <w:rPr>
          <w:rFonts w:cs="Calibri"/>
          <w:b/>
          <w:snapToGrid w:val="0"/>
          <w:color w:val="000000" w:themeColor="text1"/>
        </w:rPr>
        <w:t>)</w:t>
      </w:r>
      <w:r w:rsidR="008F1830" w:rsidRPr="00BC7C17">
        <w:rPr>
          <w:rFonts w:cs="Calibri"/>
          <w:snapToGrid w:val="0"/>
          <w:color w:val="000000" w:themeColor="text1"/>
        </w:rPr>
        <w:t xml:space="preserve"> para cancelar el suministro de combustible para los vehículos Nacionales placas No. 16030, 5899, 8708, 3384, con fondo del 75%,  la cantidad de </w:t>
      </w:r>
      <w:r w:rsidR="008F1830" w:rsidRPr="00BC7C17">
        <w:rPr>
          <w:rFonts w:cs="Calibri"/>
          <w:b/>
          <w:snapToGrid w:val="0"/>
          <w:color w:val="000000" w:themeColor="text1"/>
        </w:rPr>
        <w:t>($</w:t>
      </w:r>
      <w:r w:rsidR="00EE0FFE" w:rsidRPr="00BC7C17">
        <w:rPr>
          <w:rFonts w:cs="Calibri"/>
          <w:b/>
          <w:snapToGrid w:val="0"/>
          <w:color w:val="000000" w:themeColor="text1"/>
        </w:rPr>
        <w:t>3,457.74</w:t>
      </w:r>
      <w:r w:rsidR="008F1830" w:rsidRPr="00BC7C17">
        <w:rPr>
          <w:rFonts w:cs="Calibri"/>
          <w:b/>
          <w:snapToGrid w:val="0"/>
          <w:color w:val="000000" w:themeColor="text1"/>
        </w:rPr>
        <w:t xml:space="preserve">), </w:t>
      </w:r>
      <w:r w:rsidR="008F1830" w:rsidRPr="00BC7C17">
        <w:rPr>
          <w:rFonts w:cs="Calibri"/>
          <w:snapToGrid w:val="0"/>
          <w:color w:val="000000" w:themeColor="text1"/>
        </w:rPr>
        <w:t xml:space="preserve"> para cancelar el suministro de combustible utilizado en los vehículos palcas No.  17076- 3015- 18166. Del proyecto</w:t>
      </w:r>
      <w:r w:rsidR="008F1830" w:rsidRPr="00BC7C17">
        <w:rPr>
          <w:rFonts w:cs="Calibri"/>
          <w:b/>
          <w:snapToGrid w:val="0"/>
          <w:color w:val="000000" w:themeColor="text1"/>
        </w:rPr>
        <w:t xml:space="preserve">: </w:t>
      </w:r>
      <w:r w:rsidR="008F1830" w:rsidRPr="00BC7C17">
        <w:rPr>
          <w:rFonts w:cs="Calibri"/>
          <w:b/>
          <w:snapToGrid w:val="0"/>
          <w:color w:val="000000" w:themeColor="text1"/>
          <w:u w:val="single"/>
        </w:rPr>
        <w:t>RECOLECCIÓN, TRANSPORTE Y DISPOSICION FINAL DE LOS DESECHOS SOLIDOS DE CHINAMECA</w:t>
      </w:r>
      <w:r w:rsidR="008F1830" w:rsidRPr="00BC7C17">
        <w:rPr>
          <w:rFonts w:cs="Calibri"/>
          <w:snapToGrid w:val="0"/>
          <w:color w:val="000000" w:themeColor="text1"/>
        </w:rPr>
        <w:t xml:space="preserve"> la cantidad de  </w:t>
      </w:r>
      <w:r w:rsidR="008F1830" w:rsidRPr="00BC7C17">
        <w:rPr>
          <w:rFonts w:cs="Calibri"/>
          <w:b/>
          <w:snapToGrid w:val="0"/>
          <w:color w:val="000000" w:themeColor="text1"/>
        </w:rPr>
        <w:t>($</w:t>
      </w:r>
      <w:r w:rsidR="00EE0FFE" w:rsidRPr="00BC7C17">
        <w:rPr>
          <w:rFonts w:cs="Calibri"/>
          <w:b/>
          <w:snapToGrid w:val="0"/>
          <w:color w:val="000000" w:themeColor="text1"/>
        </w:rPr>
        <w:t>1,096.25</w:t>
      </w:r>
      <w:r w:rsidR="008F1830" w:rsidRPr="00BC7C17">
        <w:rPr>
          <w:rFonts w:cs="Calibri"/>
          <w:b/>
          <w:snapToGrid w:val="0"/>
          <w:color w:val="000000" w:themeColor="text1"/>
        </w:rPr>
        <w:t>)</w:t>
      </w:r>
      <w:r w:rsidR="008F1830" w:rsidRPr="00BC7C17">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DD5871">
        <w:rPr>
          <w:rFonts w:cs="Calibri"/>
          <w:snapToGrid w:val="0"/>
          <w:color w:val="000000" w:themeColor="text1"/>
        </w:rPr>
        <w:t xml:space="preserve"> </w:t>
      </w:r>
      <w:r w:rsidR="00DD5871" w:rsidRPr="00DD5871">
        <w:rPr>
          <w:rFonts w:cs="Calibri"/>
          <w:b/>
          <w:snapToGrid w:val="0"/>
          <w:color w:val="000000" w:themeColor="text1"/>
        </w:rPr>
        <w:t xml:space="preserve">ACUERDO NUMERO </w:t>
      </w:r>
      <w:r w:rsidR="00283EE0">
        <w:rPr>
          <w:rFonts w:cs="Calibri"/>
          <w:b/>
          <w:snapToGrid w:val="0"/>
          <w:color w:val="000000" w:themeColor="text1"/>
        </w:rPr>
        <w:t>DIEZ</w:t>
      </w:r>
      <w:r w:rsidR="00DD5871">
        <w:rPr>
          <w:rFonts w:cs="Calibri"/>
          <w:snapToGrid w:val="0"/>
          <w:color w:val="000000" w:themeColor="text1"/>
        </w:rPr>
        <w:t xml:space="preserve">. </w:t>
      </w:r>
      <w:r w:rsidR="00DD5871">
        <w:t xml:space="preserve">El Concejo </w:t>
      </w:r>
      <w:r w:rsidR="00DD5871">
        <w:lastRenderedPageBreak/>
        <w:t xml:space="preserve">Municipal en uso de las facultades legales que le confiere el numeral 9 y 14 del Artículo 30, numeral 4 del </w:t>
      </w:r>
      <w:r w:rsidR="0063150D">
        <w:t>Artículo</w:t>
      </w:r>
      <w:r w:rsidR="00DD5871">
        <w:t xml:space="preserve"> 31 y Articulo 91 del Código Municipal y teniendo la necesidad de proteger las Finanzas de la Municipalidad y apegándonos a lo establecido en el </w:t>
      </w:r>
      <w:r w:rsidR="00E03644">
        <w:t>Artículo</w:t>
      </w:r>
      <w:r w:rsidR="00DD5871">
        <w:t xml:space="preserve"> 115 del Reglamento de la Ley Orgánica de la Administración Financiera del Estado, SE ACUERDA:  Autorizar al Señor </w:t>
      </w:r>
      <w:r w:rsidR="00DD5871" w:rsidRPr="00DC7F2A">
        <w:rPr>
          <w:b/>
        </w:rPr>
        <w:t>ROGER MERLOS,</w:t>
      </w:r>
      <w:r w:rsidR="00DD5871">
        <w:t xml:space="preserve"> Alcalde Municipal,  para que legalice con él representante Legal de  </w:t>
      </w:r>
      <w:r w:rsidR="00DD5871" w:rsidRPr="00DC7F2A">
        <w:rPr>
          <w:b/>
        </w:rPr>
        <w:t>SEGUROS FUTURO,</w:t>
      </w:r>
      <w:r w:rsidR="00DD5871">
        <w:t xml:space="preserve"> con sede en la 8va. Calle Poniente # 205 Barrio San Francisco San Miguel, la PRORROGA  de la </w:t>
      </w:r>
      <w:r w:rsidR="00DD5871" w:rsidRPr="00DC7F2A">
        <w:rPr>
          <w:b/>
        </w:rPr>
        <w:t>Fianza</w:t>
      </w:r>
      <w:r w:rsidR="00DD5871">
        <w:t xml:space="preserve"> </w:t>
      </w:r>
      <w:r w:rsidR="00DD5871" w:rsidRPr="00DC7F2A">
        <w:rPr>
          <w:b/>
        </w:rPr>
        <w:t>del personal</w:t>
      </w:r>
      <w:r w:rsidR="00DD5871">
        <w:t xml:space="preserve"> de esta Municipalidad que manejan y custodian Fondos, de conformidad al detalle siguiente: </w:t>
      </w:r>
      <w:r w:rsidR="00DD5871" w:rsidRPr="00D32957">
        <w:rPr>
          <w:b/>
        </w:rPr>
        <w:t>1</w:t>
      </w:r>
      <w:r w:rsidR="00DD5871">
        <w:t xml:space="preserve">.- </w:t>
      </w:r>
      <w:r w:rsidR="00DD5871" w:rsidRPr="00D32957">
        <w:rPr>
          <w:b/>
        </w:rPr>
        <w:t>WILLIAN CLOROVALDO GARCIA</w:t>
      </w:r>
      <w:r w:rsidR="00DD5871">
        <w:t xml:space="preserve">, Tesorero Municipal, </w:t>
      </w:r>
      <w:r w:rsidR="00DD5871" w:rsidRPr="00D32957">
        <w:rPr>
          <w:b/>
        </w:rPr>
        <w:t>2.-</w:t>
      </w:r>
      <w:r w:rsidR="00DD5871">
        <w:t xml:space="preserve"> </w:t>
      </w:r>
      <w:r w:rsidR="00DD5871" w:rsidRPr="00D32957">
        <w:rPr>
          <w:b/>
        </w:rPr>
        <w:t>ROSA DELMI GARCIA</w:t>
      </w:r>
      <w:r w:rsidR="00DD5871">
        <w:t xml:space="preserve">, Cajera.  </w:t>
      </w:r>
      <w:r w:rsidR="00DD5871" w:rsidRPr="00D32957">
        <w:rPr>
          <w:b/>
        </w:rPr>
        <w:t>3</w:t>
      </w:r>
      <w:r w:rsidR="00DD5871">
        <w:t xml:space="preserve">.- </w:t>
      </w:r>
      <w:r w:rsidR="00DD5871" w:rsidRPr="00D32957">
        <w:rPr>
          <w:b/>
        </w:rPr>
        <w:t>JOSE LUCIO BATRES,</w:t>
      </w:r>
      <w:r w:rsidR="00DD5871">
        <w:t xml:space="preserve"> Cobrador de Mercado y </w:t>
      </w:r>
      <w:r w:rsidR="00DD5871" w:rsidRPr="00D32957">
        <w:rPr>
          <w:b/>
        </w:rPr>
        <w:t>4.-</w:t>
      </w:r>
      <w:r w:rsidR="00DD5871">
        <w:t xml:space="preserve"> </w:t>
      </w:r>
      <w:r w:rsidR="00DD5871" w:rsidRPr="00D32957">
        <w:rPr>
          <w:b/>
        </w:rPr>
        <w:t>HILDA EMELINA PACHECO</w:t>
      </w:r>
      <w:r w:rsidR="00DD5871">
        <w:t xml:space="preserve">, Encargada del Fondo Circulante,  durante el periodo del 01 de Enero del corriente año, al o1 de Enero del año 2018, por lo que considerando lo anterior, se autoriza al Señor Tesorero Municipal, para que de los Fondos Propios cancele a </w:t>
      </w:r>
      <w:r w:rsidR="00DD5871" w:rsidRPr="00D32957">
        <w:rPr>
          <w:b/>
        </w:rPr>
        <w:t>SEGUROS FUTURO,</w:t>
      </w:r>
      <w:r w:rsidR="00DD5871">
        <w:t xml:space="preserve">  la cantidad de </w:t>
      </w:r>
      <w:r w:rsidR="00DD5871" w:rsidRPr="00D32957">
        <w:rPr>
          <w:b/>
        </w:rPr>
        <w:t>$ 932.25 dólares,</w:t>
      </w:r>
      <w:r w:rsidR="00DD5871">
        <w:t xml:space="preserve"> por el suministro de los servicios antes citados. </w:t>
      </w:r>
      <w:r w:rsidR="00DD5871" w:rsidRPr="00DD5871">
        <w:rPr>
          <w:b/>
        </w:rPr>
        <w:t xml:space="preserve">ACUERDO NUMERO </w:t>
      </w:r>
      <w:r w:rsidR="00283EE0">
        <w:rPr>
          <w:b/>
        </w:rPr>
        <w:t>ONCE</w:t>
      </w:r>
      <w:r w:rsidR="00DD5871">
        <w:t xml:space="preserve">.  El Concejo Municipal en uso de las facultades legales que le confiere el numeral 9 y 14 del Artículo 30, numeral 4 del </w:t>
      </w:r>
      <w:r w:rsidR="00E03644">
        <w:t>Artículo</w:t>
      </w:r>
      <w:r w:rsidR="00DD5871">
        <w:t xml:space="preserve"> 31 y Articulo 91 del Código Municipal y teniendo la necesidad de proteger los  </w:t>
      </w:r>
      <w:r w:rsidR="00DD5871" w:rsidRPr="00156D07">
        <w:rPr>
          <w:b/>
        </w:rPr>
        <w:t>Vehículo HILUX 4X4 Doble Cabina</w:t>
      </w:r>
      <w:r w:rsidR="00DD5871">
        <w:t xml:space="preserve"> de la Municipalidad, 1 Color Gris Claro y el otro,  Color  Gris oscuro, SE ACUERDA: Autorizar al Señor </w:t>
      </w:r>
      <w:r w:rsidR="00DD5871" w:rsidRPr="00DC7F2A">
        <w:rPr>
          <w:b/>
        </w:rPr>
        <w:t>ROGER MERLOS,</w:t>
      </w:r>
      <w:r w:rsidR="00DD5871">
        <w:t xml:space="preserve"> Alcalde Municipal, para que legalice con el representante Legal de la Empresa </w:t>
      </w:r>
      <w:r w:rsidR="00DD5871" w:rsidRPr="00DC7F2A">
        <w:rPr>
          <w:b/>
        </w:rPr>
        <w:t>ACSA</w:t>
      </w:r>
      <w:r w:rsidR="00DD5871">
        <w:t xml:space="preserve"> con sede en la ciudad de San Salvador, la Prorroga de la </w:t>
      </w:r>
      <w:r w:rsidR="00DD5871" w:rsidRPr="00DC7F2A">
        <w:rPr>
          <w:b/>
        </w:rPr>
        <w:t>Fianza de los 2 Vehículos</w:t>
      </w:r>
      <w:r w:rsidR="00DD5871">
        <w:t xml:space="preserve"> de esta Municipalidad, durante el periodo del Lunes 27 de Febrero del corriente año, al Martes 27 de febrero del año 2018, por lo que considerando lo anterior, se autoriza al Señor Tesorero Municipal, para que de los Fondos del 25% del FODES, cancele al representante Legal de la Empresa </w:t>
      </w:r>
      <w:r w:rsidR="00DD5871" w:rsidRPr="00DC7F2A">
        <w:rPr>
          <w:b/>
        </w:rPr>
        <w:t>ACSA,</w:t>
      </w:r>
      <w:r w:rsidR="00DD5871">
        <w:t xml:space="preserve"> la cantidad de </w:t>
      </w:r>
      <w:r w:rsidR="00DD5871" w:rsidRPr="00DC7F2A">
        <w:rPr>
          <w:b/>
        </w:rPr>
        <w:t>$ 966.65 dólares,</w:t>
      </w:r>
      <w:r w:rsidR="00DD5871">
        <w:t xml:space="preserve"> por la prestación de los servicios antes citados. </w:t>
      </w:r>
      <w:r w:rsidR="00DD5871" w:rsidRPr="00DD5871">
        <w:rPr>
          <w:b/>
        </w:rPr>
        <w:t xml:space="preserve">ACUERDO NUMERO </w:t>
      </w:r>
      <w:r w:rsidR="00283EE0">
        <w:rPr>
          <w:b/>
        </w:rPr>
        <w:t>DOCE</w:t>
      </w:r>
      <w:r w:rsidR="00DD5871" w:rsidRPr="00DD5871">
        <w:rPr>
          <w:b/>
        </w:rPr>
        <w:t>.</w:t>
      </w:r>
      <w:r w:rsidR="00DD5871">
        <w:t xml:space="preserve">  El Concejo Municipal en uso de las facultades legales que le confiere en numeral 4 del Artículo 30, numeral 14 del Artículo 31 del Código Municipal y teniendo a la vista la solicitud de fecha 23 de enero firmada y sellada por el </w:t>
      </w:r>
      <w:r w:rsidR="00DD5871" w:rsidRPr="006D4E11">
        <w:rPr>
          <w:b/>
        </w:rPr>
        <w:t>ARQ. ALEJANDRO CHICAS</w:t>
      </w:r>
      <w:r w:rsidR="00DD5871">
        <w:t xml:space="preserve">, Jefe de la Unidad Ejecutora de Proyectos Municipales, quien en la misma expone la necesidad de Liquidar o cerrar algunas Cuentas de los Proyectos que fueron ejecutados con el apoyo del </w:t>
      </w:r>
      <w:r w:rsidR="00DD5871" w:rsidRPr="006D4E11">
        <w:rPr>
          <w:b/>
        </w:rPr>
        <w:t>FISDL/ PFGL,</w:t>
      </w:r>
      <w:r w:rsidR="00DD5871">
        <w:t xml:space="preserve"> por lo que considerando lo antes citado, SE ACUERDA:  Autorizar  al señor Tesorero Municipal, para que a la mayor brevedad posible proceda al CIERRE de las Cuentas de los Proyectos siguientes: </w:t>
      </w:r>
      <w:r w:rsidR="00DD5871" w:rsidRPr="006D4E11">
        <w:rPr>
          <w:b/>
        </w:rPr>
        <w:t>1.-</w:t>
      </w:r>
      <w:r w:rsidR="00DD5871">
        <w:t xml:space="preserve">  PROYECTO: PAVIMENTACION CON CONCRETO HIDRAULICO EN CALLES DEL CANTON OROMONTIQUE, con Código 303540, </w:t>
      </w:r>
      <w:r w:rsidR="00DD5871" w:rsidRPr="006D4E11">
        <w:rPr>
          <w:b/>
        </w:rPr>
        <w:t>Cuenta Corriente # 06-40-006439</w:t>
      </w:r>
      <w:r w:rsidR="00DD5871">
        <w:t xml:space="preserve"> ( Componente 1 ) de nombre CHINAMECA/FISDL/PFGL/ PAVIMENTACION CON CONCRETO HIDRAULICO EN CALLES DEL CANTON OROMONTIQUE, MUNICIPIO DE CHINAMECA, DEPARTAMENTO DE SAN MIGUEL</w:t>
      </w:r>
      <w:r w:rsidR="00DD5871" w:rsidRPr="006D4E11">
        <w:rPr>
          <w:b/>
        </w:rPr>
        <w:t>.  2.-</w:t>
      </w:r>
      <w:r w:rsidR="00DD5871">
        <w:t xml:space="preserve"> CIERRE DE LA </w:t>
      </w:r>
      <w:r w:rsidR="00DD5871" w:rsidRPr="006D4E11">
        <w:rPr>
          <w:b/>
        </w:rPr>
        <w:t>CUENTA CORRIENTE # 064400007122,</w:t>
      </w:r>
      <w:r w:rsidR="00DD5871">
        <w:t xml:space="preserve"> PROYECTO CHINAMECA/FISDL/ GESTION DE RIESGOS (sub Componente 2.5)  y  </w:t>
      </w:r>
      <w:r w:rsidR="00DD5871" w:rsidRPr="006D4E11">
        <w:rPr>
          <w:b/>
        </w:rPr>
        <w:t>3.-</w:t>
      </w:r>
      <w:r w:rsidR="00DD5871">
        <w:t xml:space="preserve"> CIERRE DE LA </w:t>
      </w:r>
      <w:r w:rsidR="00DD5871" w:rsidRPr="006D4E11">
        <w:rPr>
          <w:b/>
        </w:rPr>
        <w:t>CUENTA CORRIENTE #  06400007125</w:t>
      </w:r>
      <w:r w:rsidR="00DD5871">
        <w:t xml:space="preserve"> PROYECTO CHINAMECA/ FISDL/ GESTION DE RIESGOS (Sub Componente 2.5)  los cuales fueron favorecidos y desarrollados atravez del Convenio de Préstamos del BIRF o Crédito de la AIF # BIRF-7916- SV. Certifíquese. </w:t>
      </w:r>
      <w:r w:rsidR="00CD1608" w:rsidRPr="00DD5871">
        <w:rPr>
          <w:b/>
        </w:rPr>
        <w:t xml:space="preserve">ACUERDO NUMERO </w:t>
      </w:r>
      <w:r w:rsidR="00283EE0">
        <w:rPr>
          <w:b/>
        </w:rPr>
        <w:t>TRECE</w:t>
      </w:r>
      <w:r w:rsidR="00CD1608" w:rsidRPr="00DD5871">
        <w:rPr>
          <w:b/>
        </w:rPr>
        <w:t>.</w:t>
      </w:r>
      <w:r w:rsidR="00CD1608">
        <w:t xml:space="preserve">  El Concejo Municipal en uso de las facultades legales que le confiere el numeral 14 del Artículo 30, numeral 4 del Articulo 31 y Articulo 91 del Código Municipal, ACUERDA: Autorizar al Jefe de la UACI, para que solicite el suministro de </w:t>
      </w:r>
      <w:r w:rsidR="00CD1608">
        <w:rPr>
          <w:b/>
        </w:rPr>
        <w:t xml:space="preserve">6 galones de pintura de tráfico, 3 </w:t>
      </w:r>
      <w:r w:rsidR="004A54A2">
        <w:rPr>
          <w:b/>
        </w:rPr>
        <w:t>color blanco y 3 color amarillo</w:t>
      </w:r>
      <w:r w:rsidR="00CD1608" w:rsidRPr="00511526">
        <w:rPr>
          <w:b/>
        </w:rPr>
        <w:t>,</w:t>
      </w:r>
      <w:r w:rsidR="00CD1608">
        <w:t xml:space="preserve"> lo cual será utilizada para revestir la pintura de los Túmulos de las Arterias del Municipio que lo requieran y con esto, evitar el día de mañana cualquier accidente que se pueda sucintar, todo lo actuado lo hacemos en atención a varias solicitudes verbales que se han recibido, por lo que al mismo tiempo, se autoriza al señor Tesorero Municipal, para que contra entrega de los respectivos respaldos cancele la cantidad de </w:t>
      </w:r>
      <w:r w:rsidR="00CD1608" w:rsidRPr="00725F17">
        <w:rPr>
          <w:b/>
        </w:rPr>
        <w:t>$ 360.00 dólares,</w:t>
      </w:r>
      <w:r w:rsidR="00CD1608">
        <w:t xml:space="preserve"> al subministrante del material antes citado, fondos que deberán de ser aplicados a las cifras presupuestarias correspondientes. Certifíquese </w:t>
      </w:r>
      <w:r w:rsidR="00DD5871">
        <w:t xml:space="preserve">. </w:t>
      </w:r>
      <w:r w:rsidR="00DD5871" w:rsidRPr="00DD5871">
        <w:rPr>
          <w:b/>
        </w:rPr>
        <w:t xml:space="preserve">ACUERDO NUMERO </w:t>
      </w:r>
      <w:r w:rsidR="00283EE0">
        <w:rPr>
          <w:b/>
        </w:rPr>
        <w:t>CATORCE</w:t>
      </w:r>
      <w:r w:rsidR="00DD5871">
        <w:t xml:space="preserve">.  El Concejo Municipal en </w:t>
      </w:r>
      <w:r w:rsidR="00DD5871">
        <w:lastRenderedPageBreak/>
        <w:t xml:space="preserve">uso de las facultades legales que le confiere el numeral 1 del Artículo 3, numeral 14 del Artículo 30, numeral 4 del Artículo 31 del Código Municipal, Acuerda: Aprobar las Modificaciones realizadas al Presupuesto Municipal del ejercicio 2016, de conformidad al detalle siguiente: 1.- </w:t>
      </w:r>
      <w:r w:rsidR="00DD5871" w:rsidRPr="001A62D1">
        <w:rPr>
          <w:b/>
        </w:rPr>
        <w:t>Modificación con Partida # 14, 15, 16, 17 y 18</w:t>
      </w:r>
      <w:r w:rsidR="00DD5871">
        <w:t xml:space="preserve"> correspondiente a Fondos Propios para corrección de Cuentas Negativas, esto debido que en alguna cuentas de ingresos se recaudó más de lo Proyectado en contraparte, en otras cuentas se recaudó menos de lo presupuestado, se anula el efecto negativo, la modificación no aumenta ni disminuye el Presupuesto.  2.- </w:t>
      </w:r>
      <w:r w:rsidR="00DD5871" w:rsidRPr="001A62D1">
        <w:rPr>
          <w:b/>
        </w:rPr>
        <w:t>Modificación # 43</w:t>
      </w:r>
      <w:r w:rsidR="00DD5871">
        <w:t xml:space="preserve"> en Fondos FISDL- PFGL, correspondiente a la Transferencia recibida por </w:t>
      </w:r>
      <w:r w:rsidR="00DD5871" w:rsidRPr="001A62D1">
        <w:rPr>
          <w:b/>
        </w:rPr>
        <w:t>$ 33,934.11,</w:t>
      </w:r>
      <w:r w:rsidR="00DD5871">
        <w:t xml:space="preserve"> como la que se reforzó las Cuentas Bancarias de Proyectos PFGL, con esta modificación se aumenta el presupuesto a un monto final de </w:t>
      </w:r>
      <w:r w:rsidR="00DD5871" w:rsidRPr="001A62D1">
        <w:rPr>
          <w:b/>
        </w:rPr>
        <w:t>$ 5,892,383.69,</w:t>
      </w:r>
      <w:r w:rsidR="00DD5871">
        <w:t xml:space="preserve">  todo lo actuado lo hacemos en atención a Nota de fecha 23 del corriente mes, firmada y sellada por el Señor </w:t>
      </w:r>
      <w:r w:rsidR="00DD5871" w:rsidRPr="001A62D1">
        <w:rPr>
          <w:b/>
        </w:rPr>
        <w:t>JOSE ERMI RAMIREZ</w:t>
      </w:r>
      <w:r w:rsidR="00DD5871">
        <w:t xml:space="preserve"> Contador Municipal de la Municipalidad</w:t>
      </w:r>
      <w:r w:rsidR="00EC5F7D">
        <w:t xml:space="preserve">. </w:t>
      </w:r>
      <w:r w:rsidR="00EC5F7D" w:rsidRPr="00EC5F7D">
        <w:rPr>
          <w:b/>
        </w:rPr>
        <w:t xml:space="preserve">ACUERDO NUMERO </w:t>
      </w:r>
      <w:r w:rsidR="00283EE0">
        <w:rPr>
          <w:b/>
        </w:rPr>
        <w:t xml:space="preserve">QUINCE. </w:t>
      </w:r>
      <w:r w:rsidR="00EC5F7D">
        <w:t xml:space="preserve"> </w:t>
      </w:r>
      <w:r w:rsidR="00EC5F7D" w:rsidRPr="00EC5F7D">
        <w:rPr>
          <w:color w:val="000000" w:themeColor="text1"/>
        </w:rPr>
        <w:t xml:space="preserve">EL Concejo Municipal en uso de las facultades legales que le confiere  el numeral 14  del Artículo 30, numeral 4 del Artículo 31 del Código Municipal, ACUERDA: Autorizar al Señor </w:t>
      </w:r>
      <w:r w:rsidR="00EC5F7D" w:rsidRPr="00EC5F7D">
        <w:rPr>
          <w:b/>
          <w:color w:val="000000" w:themeColor="text1"/>
        </w:rPr>
        <w:t>J</w:t>
      </w:r>
      <w:r w:rsidR="00EC5F7D" w:rsidRPr="00EC5F7D">
        <w:rPr>
          <w:color w:val="000000" w:themeColor="text1"/>
        </w:rPr>
        <w:t xml:space="preserve">efe de la UACI, para que solicite el suministro de   </w:t>
      </w:r>
      <w:r w:rsidR="00EC5F7D" w:rsidRPr="00EC5F7D">
        <w:rPr>
          <w:b/>
          <w:color w:val="000000" w:themeColor="text1"/>
        </w:rPr>
        <w:t>100</w:t>
      </w:r>
      <w:r w:rsidR="00EC5F7D" w:rsidRPr="00EC5F7D">
        <w:rPr>
          <w:color w:val="000000" w:themeColor="text1"/>
        </w:rPr>
        <w:t xml:space="preserve"> Bolsas de Café.  </w:t>
      </w:r>
      <w:r w:rsidR="00EC5F7D" w:rsidRPr="00EC5F7D">
        <w:rPr>
          <w:b/>
          <w:color w:val="000000" w:themeColor="text1"/>
        </w:rPr>
        <w:t xml:space="preserve">2 </w:t>
      </w:r>
      <w:r w:rsidR="00EC5F7D" w:rsidRPr="00EC5F7D">
        <w:rPr>
          <w:color w:val="000000" w:themeColor="text1"/>
        </w:rPr>
        <w:t xml:space="preserve"> Arrobas de Azúcar.  </w:t>
      </w:r>
      <w:r w:rsidR="00EC5F7D" w:rsidRPr="00EC5F7D">
        <w:rPr>
          <w:b/>
          <w:color w:val="000000" w:themeColor="text1"/>
        </w:rPr>
        <w:t>4</w:t>
      </w:r>
      <w:r w:rsidR="00EC5F7D" w:rsidRPr="00EC5F7D">
        <w:rPr>
          <w:color w:val="000000" w:themeColor="text1"/>
        </w:rPr>
        <w:t xml:space="preserve"> Cajas de Vasos.  </w:t>
      </w:r>
      <w:r w:rsidR="00EC5F7D" w:rsidRPr="00EC5F7D">
        <w:rPr>
          <w:b/>
          <w:color w:val="000000" w:themeColor="text1"/>
        </w:rPr>
        <w:t xml:space="preserve">1 </w:t>
      </w:r>
      <w:r w:rsidR="00EC5F7D" w:rsidRPr="00EC5F7D">
        <w:rPr>
          <w:color w:val="000000" w:themeColor="text1"/>
        </w:rPr>
        <w:t xml:space="preserve"> Caja de Cono.  </w:t>
      </w:r>
      <w:r w:rsidR="00EC5F7D" w:rsidRPr="00EC5F7D">
        <w:rPr>
          <w:b/>
          <w:color w:val="000000" w:themeColor="text1"/>
        </w:rPr>
        <w:t xml:space="preserve">2 </w:t>
      </w:r>
      <w:r w:rsidR="00EC5F7D" w:rsidRPr="00EC5F7D">
        <w:rPr>
          <w:color w:val="000000" w:themeColor="text1"/>
        </w:rPr>
        <w:t xml:space="preserve"> Paquetes de Bolsas de Gabachas # 3.  </w:t>
      </w:r>
      <w:r w:rsidR="00EC5F7D" w:rsidRPr="00EC5F7D">
        <w:rPr>
          <w:b/>
          <w:color w:val="000000" w:themeColor="text1"/>
        </w:rPr>
        <w:t xml:space="preserve">15 </w:t>
      </w:r>
      <w:r w:rsidR="00EC5F7D" w:rsidRPr="00EC5F7D">
        <w:rPr>
          <w:color w:val="000000" w:themeColor="text1"/>
        </w:rPr>
        <w:t xml:space="preserve"> Paquetes de Bolsas medio Jardín 34X52.  </w:t>
      </w:r>
      <w:r w:rsidR="00EC5F7D" w:rsidRPr="00EC5F7D">
        <w:rPr>
          <w:b/>
          <w:color w:val="000000" w:themeColor="text1"/>
        </w:rPr>
        <w:t xml:space="preserve">4 </w:t>
      </w:r>
      <w:r w:rsidR="00EC5F7D" w:rsidRPr="00EC5F7D">
        <w:rPr>
          <w:color w:val="000000" w:themeColor="text1"/>
        </w:rPr>
        <w:t xml:space="preserve"> Fardos de papel higiénico.  </w:t>
      </w:r>
      <w:r w:rsidR="00EC5F7D" w:rsidRPr="00EC5F7D">
        <w:rPr>
          <w:b/>
          <w:color w:val="000000" w:themeColor="text1"/>
        </w:rPr>
        <w:t xml:space="preserve">25 </w:t>
      </w:r>
      <w:r w:rsidR="00EC5F7D" w:rsidRPr="00EC5F7D">
        <w:rPr>
          <w:color w:val="000000" w:themeColor="text1"/>
        </w:rPr>
        <w:t xml:space="preserve"> Desinfectantes.  25  Legías.  </w:t>
      </w:r>
      <w:r w:rsidR="00EC5F7D" w:rsidRPr="00EC5F7D">
        <w:rPr>
          <w:b/>
          <w:color w:val="000000" w:themeColor="text1"/>
        </w:rPr>
        <w:t>12</w:t>
      </w:r>
      <w:r w:rsidR="00EC5F7D" w:rsidRPr="00EC5F7D">
        <w:rPr>
          <w:color w:val="000000" w:themeColor="text1"/>
        </w:rPr>
        <w:t xml:space="preserve">  Desodorantes Glade  y </w:t>
      </w:r>
      <w:r w:rsidR="00EC5F7D" w:rsidRPr="00EC5F7D">
        <w:rPr>
          <w:b/>
          <w:color w:val="000000" w:themeColor="text1"/>
        </w:rPr>
        <w:t>20</w:t>
      </w:r>
      <w:r w:rsidR="00EC5F7D" w:rsidRPr="00EC5F7D">
        <w:rPr>
          <w:color w:val="000000" w:themeColor="text1"/>
        </w:rPr>
        <w:t xml:space="preserve">  Maxi Espuma,  lo cual deberá de ser entregado en su debida oportunidad al Señor </w:t>
      </w:r>
      <w:r w:rsidR="00EC5F7D" w:rsidRPr="00EC5F7D">
        <w:rPr>
          <w:b/>
          <w:color w:val="000000" w:themeColor="text1"/>
        </w:rPr>
        <w:t>JOSE RODOLFO MARIN, Encargado de la Bodega de Materiales de la Municipalidad,</w:t>
      </w:r>
      <w:r w:rsidR="00EC5F7D" w:rsidRPr="00EC5F7D">
        <w:rPr>
          <w:color w:val="000000" w:themeColor="text1"/>
        </w:rPr>
        <w:t xml:space="preserve"> para que sea el quien  de conformidad a las necesidades,  entregue los mismos, por lo que al mismo tiempo,  se autoriza al Señor Tesorero Municipal, para que contra entrega de los respectivos respaldos, cancele la cantidad de </w:t>
      </w:r>
      <w:r w:rsidR="00EC5F7D" w:rsidRPr="00EC5F7D">
        <w:rPr>
          <w:b/>
          <w:color w:val="000000" w:themeColor="text1"/>
        </w:rPr>
        <w:t>$ 300.00 dólares</w:t>
      </w:r>
      <w:r w:rsidR="00EC5F7D" w:rsidRPr="00EC5F7D">
        <w:rPr>
          <w:color w:val="000000" w:themeColor="text1"/>
        </w:rPr>
        <w:t xml:space="preserve">, al suministrante del café y </w:t>
      </w:r>
      <w:r w:rsidR="00EC5F7D" w:rsidRPr="00EC5F7D">
        <w:rPr>
          <w:b/>
          <w:color w:val="000000" w:themeColor="text1"/>
        </w:rPr>
        <w:t>$462.20 dólares</w:t>
      </w:r>
      <w:r w:rsidR="00EC5F7D" w:rsidRPr="00EC5F7D">
        <w:rPr>
          <w:color w:val="000000" w:themeColor="text1"/>
        </w:rPr>
        <w:t xml:space="preserve">, al subministrante del resto de los materiales, según reporte del  Jefe de la UACI,  todo lo actuado lo hacemos en atención a solicitud de </w:t>
      </w:r>
      <w:r w:rsidR="00EC5F7D" w:rsidRPr="00EC5F7D">
        <w:rPr>
          <w:b/>
          <w:color w:val="000000" w:themeColor="text1"/>
        </w:rPr>
        <w:t>fecha 20</w:t>
      </w:r>
      <w:r w:rsidR="00EC5F7D" w:rsidRPr="00EC5F7D">
        <w:rPr>
          <w:color w:val="000000" w:themeColor="text1"/>
        </w:rPr>
        <w:t xml:space="preserve"> del corriente mes, firmada y sellada por el Señor Jefe de la UACI, fondos que deberán de ser aplicados a las cifras Presupuestarias correspondientes.</w:t>
      </w:r>
      <w:r w:rsidR="007A7279">
        <w:rPr>
          <w:color w:val="000000" w:themeColor="text1"/>
        </w:rPr>
        <w:t xml:space="preserve"> </w:t>
      </w:r>
      <w:r w:rsidR="000C3E90" w:rsidRPr="007A7279">
        <w:rPr>
          <w:b/>
          <w:color w:val="000000" w:themeColor="text1"/>
        </w:rPr>
        <w:t xml:space="preserve">ACUERDO NUMERO </w:t>
      </w:r>
      <w:r w:rsidR="00283EE0">
        <w:rPr>
          <w:b/>
          <w:color w:val="000000" w:themeColor="text1"/>
        </w:rPr>
        <w:t>DIECISEIS</w:t>
      </w:r>
      <w:r w:rsidR="000C3E90" w:rsidRPr="007A7279">
        <w:rPr>
          <w:b/>
          <w:color w:val="000000" w:themeColor="text1"/>
        </w:rPr>
        <w:t xml:space="preserve">. </w:t>
      </w:r>
      <w:r w:rsidR="000C3E90" w:rsidRPr="00FF6B9D">
        <w:t>El Concejo Municipal en uso de sus facultades legales que le confiere el Artículo  91 del Código Municipal,</w:t>
      </w:r>
      <w:r w:rsidR="000C3E90">
        <w:t xml:space="preserve"> </w:t>
      </w:r>
      <w:r w:rsidR="000C3E90" w:rsidRPr="00FF6B9D">
        <w:rPr>
          <w:b/>
        </w:rPr>
        <w:t>ACUERDA:</w:t>
      </w:r>
      <w:r w:rsidR="000C3E90" w:rsidRPr="00FF6B9D">
        <w:t xml:space="preserve"> Autorizar al Sr. Tesorero Municipal de esta Corporación, para que realice el Refuerzo o Fortaleci</w:t>
      </w:r>
      <w:r w:rsidR="000C3E90">
        <w:t xml:space="preserve">miento Económico  del FONDO MUNICIPAL Cuenta Corriente # 062-1100254, la cantidad de $ 7,807.00 dólares, a la Cuenta # 064-0006498 correspondiente al </w:t>
      </w:r>
      <w:r w:rsidR="000C3E90" w:rsidRPr="007A7279">
        <w:rPr>
          <w:b/>
        </w:rPr>
        <w:t>PROYECTO: ALUMBRADO PUBLICO MUNICIPAL DEL  MUNICIPIO DE CHINAMECA, DEPARTAMENTO DE SAN MIGUEL, 2016</w:t>
      </w:r>
      <w:r w:rsidR="000C3E90">
        <w:t xml:space="preserve">. La cantidad de $6,970.00 dólares, a la Cuenta # 064-0007443 correspondiente al </w:t>
      </w:r>
      <w:r w:rsidR="000C3E90" w:rsidRPr="007A7279">
        <w:rPr>
          <w:b/>
        </w:rPr>
        <w:t>PROYECTO:</w:t>
      </w:r>
      <w:r w:rsidR="000C3E90">
        <w:t xml:space="preserve"> </w:t>
      </w:r>
      <w:r w:rsidR="000C3E90" w:rsidRPr="007A7279">
        <w:rPr>
          <w:b/>
        </w:rPr>
        <w:t>ALUMBRADO PUBLICO MUNICIPAL DEL  MUNICIPIO DE CHINAMECA, DEPARTAMENTO DE SAN MIGUEL, 2017</w:t>
      </w:r>
      <w:r w:rsidR="00050E88">
        <w:rPr>
          <w:b/>
        </w:rPr>
        <w:t>.</w:t>
      </w:r>
      <w:r w:rsidR="000C3E90">
        <w:t xml:space="preserve">    </w:t>
      </w:r>
      <w:r w:rsidR="000C3E90" w:rsidRPr="00FF6B9D">
        <w:t xml:space="preserve">Todo  lo anterior se realiza, tomando en consideración que el saldo que tiene en estos momentos, son muy pocos lo cual no nos permitiría apoyar al referido Proyecto a futuro </w:t>
      </w:r>
      <w:r w:rsidR="000C3E90" w:rsidRPr="00DD5D0D">
        <w:rPr>
          <w:sz w:val="21"/>
          <w:szCs w:val="21"/>
        </w:rPr>
        <w:t xml:space="preserve">Certifíquese. </w:t>
      </w:r>
      <w:r w:rsidR="007A7279">
        <w:t xml:space="preserve">  </w:t>
      </w:r>
      <w:r w:rsidR="000C3E90" w:rsidRPr="000C3E90">
        <w:rPr>
          <w:b/>
        </w:rPr>
        <w:t xml:space="preserve">ACUERDO NUMERO </w:t>
      </w:r>
      <w:r w:rsidR="00283EE0">
        <w:rPr>
          <w:b/>
        </w:rPr>
        <w:t>DIECISIETE</w:t>
      </w:r>
      <w:r w:rsidR="000C3E90">
        <w:t xml:space="preserve">. El Concejo Municipal en uso de las facultades legales que le confiere el Articulo  91 del Código Municipal, ACUERDA: Autorizar al Señor Tesorero Municipal, para que de los Fondos Propios entregue la cantidad de </w:t>
      </w:r>
      <w:r w:rsidR="000C3E90" w:rsidRPr="0029697C">
        <w:rPr>
          <w:b/>
        </w:rPr>
        <w:t>$ 145.00 dólares</w:t>
      </w:r>
      <w:r w:rsidR="000C3E90">
        <w:t xml:space="preserve">, en calidad de aporte a la Señora </w:t>
      </w:r>
      <w:r w:rsidR="000C3E90" w:rsidRPr="00C7324B">
        <w:rPr>
          <w:b/>
        </w:rPr>
        <w:t>MARTA RUTH CACERES GONZALEZ,</w:t>
      </w:r>
      <w:r w:rsidR="000C3E90">
        <w:t xml:space="preserve"> portadora de su </w:t>
      </w:r>
      <w:r w:rsidR="000C3E90" w:rsidRPr="00C7324B">
        <w:rPr>
          <w:b/>
        </w:rPr>
        <w:t>DUI # 00740072-2,</w:t>
      </w:r>
      <w:r w:rsidR="000C3E90">
        <w:t xml:space="preserve">  para que los pueda utilizar en el pago del</w:t>
      </w:r>
      <w:r w:rsidR="000C3E90" w:rsidRPr="009D139B">
        <w:rPr>
          <w:b/>
        </w:rPr>
        <w:t xml:space="preserve"> ECOCARDIOGRAMA</w:t>
      </w:r>
      <w:r w:rsidR="000C3E90">
        <w:t xml:space="preserve"> que le realizara a su querida Madre </w:t>
      </w:r>
      <w:r w:rsidR="000C3E90" w:rsidRPr="009D139B">
        <w:rPr>
          <w:b/>
        </w:rPr>
        <w:t>MARIA EVA GONZALEZ,</w:t>
      </w:r>
      <w:r w:rsidR="000C3E90">
        <w:t xml:space="preserve"> tomando en cuenta que en la actualidad está presentando serios problemas de salud, según Diagnostico del </w:t>
      </w:r>
      <w:r w:rsidR="000C3E90" w:rsidRPr="009D139B">
        <w:rPr>
          <w:b/>
        </w:rPr>
        <w:t>DR. JULIO ISAAC CAÑAS ALVAREZ,</w:t>
      </w:r>
      <w:r w:rsidR="000C3E90">
        <w:t xml:space="preserve"> quien atendió a la señora González, al momento de la Emergencia, Todo lo actuado lo hacemos en atención a su Emergencia manifestada por su querida hija, la Señora </w:t>
      </w:r>
      <w:r w:rsidR="000C3E90" w:rsidRPr="0029697C">
        <w:rPr>
          <w:b/>
        </w:rPr>
        <w:t>MARTA RUTH CACERES.</w:t>
      </w:r>
      <w:r w:rsidR="000C3E90">
        <w:t xml:space="preserve"> Fondos que deberán de ser aplicados a las cifras presupuestarias correspondientes. </w:t>
      </w:r>
      <w:r w:rsidR="000C3E90" w:rsidRPr="000C3E90">
        <w:rPr>
          <w:b/>
        </w:rPr>
        <w:t xml:space="preserve">ACUERDO NUMERO </w:t>
      </w:r>
      <w:r w:rsidR="00283EE0">
        <w:rPr>
          <w:b/>
        </w:rPr>
        <w:t>DIECIOCHO</w:t>
      </w:r>
      <w:r w:rsidR="000C3E90">
        <w:t xml:space="preserve">.  El Concejo Municipal en uso de las facultades legales que le confiere el Artículo  91 del Código Municipal, ACUERDA: Autorizar al Señor Jefe de la UACI, para que solicite el suministro de </w:t>
      </w:r>
      <w:r w:rsidR="000C3E90" w:rsidRPr="00C22B47">
        <w:rPr>
          <w:b/>
        </w:rPr>
        <w:t>1 COMBO PEQUEÑO DE POLVORA CHINA</w:t>
      </w:r>
      <w:r w:rsidR="000C3E90">
        <w:t xml:space="preserve"> y en su debida oportunidad , entregue a los Coordinadores de la celebración de las </w:t>
      </w:r>
      <w:r w:rsidR="000C3E90">
        <w:lastRenderedPageBreak/>
        <w:t xml:space="preserve">Fiestas del fundador de la Hermandad Salesiana de la caridad de esta ciudad, </w:t>
      </w:r>
      <w:r w:rsidR="000C3E90" w:rsidRPr="00C22B47">
        <w:rPr>
          <w:b/>
        </w:rPr>
        <w:t>DON BOSCO</w:t>
      </w:r>
      <w:r w:rsidR="000C3E90">
        <w:t xml:space="preserve">, actividad que se realizara el día lunes 30 del corriente mes, por lo que al mismo tiempo, se autoriza al Señor Tesorero Municipal, para que contra entrega de los respectivos respaldos, cancele la cantidad de </w:t>
      </w:r>
      <w:r w:rsidR="000C3E90" w:rsidRPr="00C22B47">
        <w:rPr>
          <w:b/>
        </w:rPr>
        <w:t>$ 250.00 dólares,</w:t>
      </w:r>
      <w:r w:rsidR="000C3E90">
        <w:t xml:space="preserve"> al subministrante de la pólvora, así mismo entregue en calidad de aporte, la cantidad de </w:t>
      </w:r>
      <w:r w:rsidR="000C3E90" w:rsidRPr="00C22B47">
        <w:rPr>
          <w:b/>
        </w:rPr>
        <w:t>$ 175.00 dólares,</w:t>
      </w:r>
      <w:r w:rsidR="000C3E90">
        <w:t xml:space="preserve"> al Joven </w:t>
      </w:r>
      <w:r w:rsidR="000C3E90" w:rsidRPr="0029697C">
        <w:rPr>
          <w:b/>
        </w:rPr>
        <w:t>LUIS E. CACERES,</w:t>
      </w:r>
      <w:r w:rsidR="000C3E90">
        <w:t xml:space="preserve"> Director de la Institución antes citada, para que los puedan utilizar en el </w:t>
      </w:r>
      <w:r w:rsidR="000C3E90" w:rsidRPr="0029697C">
        <w:rPr>
          <w:b/>
        </w:rPr>
        <w:t>pago</w:t>
      </w:r>
      <w:r w:rsidR="000C3E90">
        <w:t xml:space="preserve"> del Transporte de la </w:t>
      </w:r>
      <w:r w:rsidR="000C3E90" w:rsidRPr="0029697C">
        <w:rPr>
          <w:b/>
        </w:rPr>
        <w:t>Banda de Paz del Centro Escolar Unión Panamericana de la ciudad de San Miguel y La Marimba Santísima Trinidad de la ciudad de Lolotique,</w:t>
      </w:r>
      <w:r w:rsidR="000C3E90">
        <w:t xml:space="preserve"> quienes vendrán a darle un mayor realce a la actividad antes citada, fondos que deberán de ser aplicados a las cifras presupuestarias correspondientes.</w:t>
      </w:r>
      <w:r w:rsidR="001242DF">
        <w:t xml:space="preserve"> </w:t>
      </w:r>
      <w:r w:rsidR="001242DF" w:rsidRPr="001242DF">
        <w:rPr>
          <w:b/>
        </w:rPr>
        <w:t xml:space="preserve">ACUERDO NUMERO </w:t>
      </w:r>
      <w:r w:rsidR="00283EE0">
        <w:rPr>
          <w:b/>
        </w:rPr>
        <w:t>DIECINUEVE</w:t>
      </w:r>
      <w:r w:rsidR="001242DF">
        <w:t xml:space="preserve">  El Concejo Municipal en uso de las facultades legales que le confiere el numeral 4 del Artículo 4, numeral 14 del Artículo 30, numeral 4 del </w:t>
      </w:r>
      <w:r w:rsidR="004D5D4A">
        <w:t>Artículo</w:t>
      </w:r>
      <w:r w:rsidR="001242DF">
        <w:t xml:space="preserve"> 31 y Articulo 91 del Código Municipal y después de haber recibido la Oferta de la Empresa </w:t>
      </w:r>
      <w:r w:rsidR="001242DF" w:rsidRPr="00BD0DEA">
        <w:rPr>
          <w:b/>
        </w:rPr>
        <w:t xml:space="preserve">CONECTIVE </w:t>
      </w:r>
      <w:r w:rsidR="001242DF">
        <w:t xml:space="preserve">, Conectividad y Comunicaciones de El Salvador S. A DE C.V. de fecha 16 del corriente mes, firmada y sellada por el </w:t>
      </w:r>
      <w:r w:rsidR="001242DF" w:rsidRPr="00BD0DEA">
        <w:rPr>
          <w:b/>
        </w:rPr>
        <w:t xml:space="preserve">ING. JOSE ABILIO LAZO,  </w:t>
      </w:r>
      <w:r w:rsidR="001242DF">
        <w:t xml:space="preserve">representante de la Empresa antes citada, en la cual aparece anexada, la Oferta Servicio de Internet de 5.0 Mbps residencial, por el precio de $ 70.00 dólares, mensuales con el IVA ya incluido, por lo que después de analizar detenidamente dicha Oferta, SE ACUERDA: Contratar los Servicios de Internet Residencial de 5.0 Mbps por el costo antes citado a la Empresa Conectividad y Comunicaciones CONECTIVE a partir del mes de Febrero, hasta el mes Noviembre del corriente año,  la cual es representada por el </w:t>
      </w:r>
      <w:r w:rsidR="001242DF" w:rsidRPr="00502362">
        <w:rPr>
          <w:b/>
        </w:rPr>
        <w:t>ING. JOSE ABILIO LAZO,</w:t>
      </w:r>
      <w:r w:rsidR="001242DF">
        <w:t xml:space="preserve">  por lo que para respaldar dicho compromiso, </w:t>
      </w:r>
      <w:r w:rsidR="001242DF" w:rsidRPr="00502362">
        <w:rPr>
          <w:b/>
        </w:rPr>
        <w:t>se autoriza</w:t>
      </w:r>
      <w:r w:rsidR="001242DF">
        <w:t xml:space="preserve"> al Señor Jefe de la UACI, elabore el respectivo Contrato de Servicio y lo legalice con las personas involucradas, así mismo </w:t>
      </w:r>
      <w:r w:rsidR="001242DF" w:rsidRPr="00502362">
        <w:rPr>
          <w:b/>
        </w:rPr>
        <w:t>se autoriza</w:t>
      </w:r>
      <w:r w:rsidR="001242DF">
        <w:t xml:space="preserve"> al señor Tesorero Municipal, para que apegado a los tiempos establecidos anteriormente, cancele al representante de la Empresa </w:t>
      </w:r>
      <w:r w:rsidR="001242DF" w:rsidRPr="00502362">
        <w:rPr>
          <w:b/>
        </w:rPr>
        <w:t>CONECTIVE</w:t>
      </w:r>
      <w:r w:rsidR="001242DF">
        <w:t xml:space="preserve">, la cantidad de </w:t>
      </w:r>
      <w:r w:rsidR="001242DF" w:rsidRPr="00502362">
        <w:rPr>
          <w:b/>
        </w:rPr>
        <w:t>$ 70.00 dólares mensuales,</w:t>
      </w:r>
      <w:r w:rsidR="001242DF">
        <w:t xml:space="preserve"> en calidad de pago por la prestación del Servicio de Conectividad antes citado, todo lo actuado lo hacemos en atención a solicitud de fecha 13 del corriente mes, firmada y sellada por el </w:t>
      </w:r>
      <w:r w:rsidR="001242DF" w:rsidRPr="00502362">
        <w:rPr>
          <w:b/>
        </w:rPr>
        <w:t>PROF. HIPOLITO ALBERTO BONILLA,</w:t>
      </w:r>
      <w:r w:rsidR="001242DF">
        <w:t xml:space="preserve"> Director del </w:t>
      </w:r>
      <w:r w:rsidR="001242DF" w:rsidRPr="00502362">
        <w:rPr>
          <w:b/>
        </w:rPr>
        <w:t>Centro Escolar del Caserío Santa Lucia del Cantón Planes Primeros</w:t>
      </w:r>
      <w:r w:rsidR="001242DF">
        <w:t xml:space="preserve"> de esta ciudad, fondos que deberán de ser aplicados a las cifras presupuestarias correspondientes. </w:t>
      </w:r>
      <w:r w:rsidR="006F09A0" w:rsidRPr="001242DF">
        <w:rPr>
          <w:b/>
        </w:rPr>
        <w:t>ACUERDO NUMERO VEI</w:t>
      </w:r>
      <w:r w:rsidR="00283EE0">
        <w:rPr>
          <w:b/>
        </w:rPr>
        <w:t>TE</w:t>
      </w:r>
      <w:r w:rsidR="006F09A0" w:rsidRPr="004A54A2">
        <w:rPr>
          <w:b/>
        </w:rPr>
        <w:t>.</w:t>
      </w:r>
      <w:r w:rsidR="006F09A0" w:rsidRPr="004A54A2">
        <w:t xml:space="preserve">  </w:t>
      </w:r>
      <w:r w:rsidR="004237FD" w:rsidRPr="004A54A2">
        <w:t xml:space="preserve">El Concejo Municipal en uso de las facultades legales que le confiere el numeral 11 y 14 del Artículo 30, numeral 4 del Artículo 31 e inciso 3° del Articulo 139 del Código Municipal y considerando que nuestra Municipalidad forma parte de la Asociación Intermunicipal de la Sierra Tecapa Chinameca ( ASITECHI ) y en la actualidad estamos en el proceso de la Adquisición de 1 Terreno por lo que considerando lo antes citado, SE ACUERDA: Solicitar a la  Dirección General del Presupuesto del Ministerio de Hacienda un perito para que realice Valuó de un Terreno ubicado en el Maniadero de la Hacienda Jalapa sobre Carretera Panamericana del Municipio de San Buenaventura Departamento de Usulután, de una Extensión Territorial de </w:t>
      </w:r>
      <w:r w:rsidR="004237FD" w:rsidRPr="004A54A2">
        <w:rPr>
          <w:b/>
        </w:rPr>
        <w:t>1,792.000 Metros Cuadrados</w:t>
      </w:r>
      <w:r w:rsidR="004237FD" w:rsidRPr="004A54A2">
        <w:t xml:space="preserve">, con el objetivo de realizar la construcción del </w:t>
      </w:r>
      <w:r w:rsidR="004237FD" w:rsidRPr="004A54A2">
        <w:rPr>
          <w:b/>
        </w:rPr>
        <w:t>CENTRO DE TRATAMIENTO INTERMEDIO DE DESECHOS SOLIDOS</w:t>
      </w:r>
      <w:r w:rsidR="004237FD" w:rsidRPr="004A54A2">
        <w:t xml:space="preserve">, a fin de disminuir los gastos de operación en la Recolección y Disposición final de los Desechos Sólidos.  Certifíquese </w:t>
      </w:r>
      <w:r w:rsidR="00283EE0" w:rsidRPr="004A54A2">
        <w:rPr>
          <w:b/>
        </w:rPr>
        <w:t xml:space="preserve">ACUERDO NUMERO VEINTIUNO. </w:t>
      </w:r>
      <w:r w:rsidR="00D27A45" w:rsidRPr="004A54A2">
        <w:t xml:space="preserve"> El Concejo Municipal en uso de sus facultades legales que le confiere el Artículo  91 del Código Municipal, </w:t>
      </w:r>
      <w:r w:rsidR="00D27A45" w:rsidRPr="004A54A2">
        <w:rPr>
          <w:b/>
        </w:rPr>
        <w:t>ACUERDA:</w:t>
      </w:r>
      <w:r w:rsidR="00D27A45" w:rsidRPr="004A54A2">
        <w:t xml:space="preserve"> Autorizar al Sr. Tesorero Municipal de esta Corporación, para que realice el Refuerzo o Fortalecimiento Económico  del FONDO FODES- ISDEM 75% CTA. CTE. # 062-1100262, la </w:t>
      </w:r>
      <w:r w:rsidR="00A46E74" w:rsidRPr="004A54A2">
        <w:t>cantidad de $ 2,7</w:t>
      </w:r>
      <w:r w:rsidR="00D27A45" w:rsidRPr="004A54A2">
        <w:t xml:space="preserve">00.00 dólares, a la Cuenta # 064-00087508 correspondiente al </w:t>
      </w:r>
      <w:r w:rsidR="00D27A45" w:rsidRPr="004A54A2">
        <w:rPr>
          <w:b/>
        </w:rPr>
        <w:t xml:space="preserve">PROYECTO: RECOLECCION TRANSPORTE Y DISPOSICION FINAL DE LOS DESECHOS SOLIDOS DEL  MUNICIPIO DE CHINAMECA, </w:t>
      </w:r>
      <w:r w:rsidR="00415767" w:rsidRPr="004A54A2">
        <w:rPr>
          <w:b/>
        </w:rPr>
        <w:t xml:space="preserve">DEPARTAMENTO DE SAN MIGUEL, 2017. </w:t>
      </w:r>
      <w:r w:rsidR="00D27A45" w:rsidRPr="004A54A2">
        <w:t xml:space="preserve">Todo  lo anterior se realiza, tomando en consideración que el saldo que tiene en estos momentos, son muy pocos lo cual no nos permitiría apoyar al referido Proyecto a futuro Certifíquese. </w:t>
      </w:r>
      <w:r w:rsidR="00283EE0" w:rsidRPr="004A54A2">
        <w:rPr>
          <w:b/>
        </w:rPr>
        <w:t>ACUERDO NUMERO VEINTIDOS</w:t>
      </w:r>
      <w:r w:rsidR="00EA7467" w:rsidRPr="004A54A2">
        <w:t xml:space="preserve">. </w:t>
      </w:r>
      <w:r w:rsidR="00A07EE9" w:rsidRPr="004A54A2">
        <w:t xml:space="preserve"> </w:t>
      </w:r>
      <w:r w:rsidR="00A07EE9" w:rsidRPr="004A54A2">
        <w:rPr>
          <w:color w:val="000000" w:themeColor="text1"/>
        </w:rPr>
        <w:t xml:space="preserve">El Concejo Municipal en uso de las facultades legales que le confiere el Código Municipal y considerando la grave necesidad de salud que en la </w:t>
      </w:r>
      <w:r w:rsidR="00A07EE9" w:rsidRPr="004A54A2">
        <w:rPr>
          <w:color w:val="000000" w:themeColor="text1"/>
        </w:rPr>
        <w:lastRenderedPageBreak/>
        <w:t>actualidad presenta el señor</w:t>
      </w:r>
      <w:r w:rsidR="00A07EE9" w:rsidRPr="004A54A2">
        <w:rPr>
          <w:b/>
          <w:color w:val="000000" w:themeColor="text1"/>
        </w:rPr>
        <w:t xml:space="preserve">  JOSE ANTONIO CRUZ SALGADO, </w:t>
      </w:r>
      <w:r w:rsidR="00A07EE9" w:rsidRPr="004A54A2">
        <w:rPr>
          <w:color w:val="000000" w:themeColor="text1"/>
        </w:rPr>
        <w:t xml:space="preserve">portador de su DUI Numero 02587592-5, quien como prueba de la necesidad de realizarle un Examen de TAC, la señora </w:t>
      </w:r>
      <w:r w:rsidR="00A07EE9" w:rsidRPr="004A54A2">
        <w:rPr>
          <w:b/>
          <w:color w:val="000000" w:themeColor="text1"/>
        </w:rPr>
        <w:t>BLANCA LUZ ULLOA DE CRUZ</w:t>
      </w:r>
      <w:r w:rsidR="00A07EE9" w:rsidRPr="004A54A2">
        <w:rPr>
          <w:color w:val="000000" w:themeColor="text1"/>
        </w:rPr>
        <w:t xml:space="preserve">,  nos presenta orden de examen radiológico, Firmada y Sellada por la Dra. Martha Roció Carranza, Doctora en Medicina de la Unidad de Salud de Chinameca, el cual tiene un costo de </w:t>
      </w:r>
      <w:r w:rsidR="0024185F" w:rsidRPr="004A54A2">
        <w:rPr>
          <w:b/>
          <w:color w:val="000000" w:themeColor="text1"/>
        </w:rPr>
        <w:t>$</w:t>
      </w:r>
      <w:r w:rsidR="00A07EE9" w:rsidRPr="004A54A2">
        <w:rPr>
          <w:b/>
          <w:color w:val="000000" w:themeColor="text1"/>
        </w:rPr>
        <w:t>100.00</w:t>
      </w:r>
      <w:r w:rsidR="00A07EE9" w:rsidRPr="004A54A2">
        <w:rPr>
          <w:color w:val="000000" w:themeColor="text1"/>
        </w:rPr>
        <w:t xml:space="preserve">,  tomando en consideración que el señor </w:t>
      </w:r>
      <w:r w:rsidR="00A07EE9" w:rsidRPr="004A54A2">
        <w:rPr>
          <w:b/>
          <w:color w:val="000000" w:themeColor="text1"/>
        </w:rPr>
        <w:t>CRUZ SALGADO</w:t>
      </w:r>
      <w:r w:rsidR="00A07EE9" w:rsidRPr="004A54A2">
        <w:rPr>
          <w:color w:val="000000" w:themeColor="text1"/>
        </w:rPr>
        <w:t xml:space="preserve"> carece de recursos económico, </w:t>
      </w:r>
      <w:r w:rsidR="00A07EE9" w:rsidRPr="004A54A2">
        <w:rPr>
          <w:b/>
          <w:color w:val="000000" w:themeColor="text1"/>
        </w:rPr>
        <w:t>se ACUERDA:</w:t>
      </w:r>
      <w:r w:rsidR="00A07EE9" w:rsidRPr="004A54A2">
        <w:rPr>
          <w:color w:val="000000" w:themeColor="text1"/>
        </w:rPr>
        <w:t xml:space="preserve"> Autorizar al señor Tesorero Municipal, para que del Fondo Común o Municipal, erogue la cantidad de </w:t>
      </w:r>
      <w:r w:rsidR="00A07EE9" w:rsidRPr="004A54A2">
        <w:rPr>
          <w:b/>
          <w:color w:val="000000" w:themeColor="text1"/>
        </w:rPr>
        <w:t>$100.00</w:t>
      </w:r>
      <w:r w:rsidR="00A07EE9" w:rsidRPr="004A54A2">
        <w:rPr>
          <w:color w:val="000000" w:themeColor="text1"/>
        </w:rPr>
        <w:t xml:space="preserve"> dólares y entregue a la señora </w:t>
      </w:r>
      <w:r w:rsidR="00A07EE9" w:rsidRPr="004A54A2">
        <w:rPr>
          <w:b/>
          <w:color w:val="000000" w:themeColor="text1"/>
        </w:rPr>
        <w:t xml:space="preserve">BLANCA LUZ ULLOA DE CRUZ </w:t>
      </w:r>
      <w:r w:rsidR="00A07EE9" w:rsidRPr="004A54A2">
        <w:rPr>
          <w:color w:val="000000" w:themeColor="text1"/>
        </w:rPr>
        <w:t xml:space="preserve">portadora de su Documento Único de Identidad numero 00923457-5 esposa del señor antes citado.  </w:t>
      </w:r>
      <w:r w:rsidR="00A07EE9" w:rsidRPr="004A54A2">
        <w:t xml:space="preserve">Certifíquese. </w:t>
      </w:r>
      <w:r w:rsidR="00A07EE9" w:rsidRPr="004A54A2">
        <w:rPr>
          <w:b/>
        </w:rPr>
        <w:t>ACUERDO NUMERO VEINTI</w:t>
      </w:r>
      <w:r w:rsidR="00283EE0" w:rsidRPr="004A54A2">
        <w:rPr>
          <w:b/>
        </w:rPr>
        <w:t>TRES</w:t>
      </w:r>
      <w:r w:rsidR="00A07EE9" w:rsidRPr="004A54A2">
        <w:rPr>
          <w:b/>
        </w:rPr>
        <w:t>.</w:t>
      </w:r>
      <w:r w:rsidR="00A07EE9" w:rsidRPr="004A54A2">
        <w:t xml:space="preserve"> </w:t>
      </w:r>
      <w:r w:rsidR="006F06E1" w:rsidRPr="004A54A2">
        <w:t xml:space="preserve">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6F06E1" w:rsidRPr="004A54A2">
        <w:rPr>
          <w:b/>
        </w:rPr>
        <w:t xml:space="preserve">se ACUERDA: </w:t>
      </w:r>
      <w:r w:rsidR="006F06E1" w:rsidRPr="004A54A2">
        <w:t xml:space="preserve">Autorizar al Señor Tesorero Municipal para que realice las liquidaciones de las Cuentas de los Proyectos que a continuación se detalla: </w:t>
      </w:r>
      <w:r w:rsidR="006F06E1" w:rsidRPr="004A54A2">
        <w:rPr>
          <w:b/>
        </w:rPr>
        <w:t>1.  PROYECTO: CELEBRACION DE LAS FIESTAS NAVIDEÑAS A NIÑOS Y NIÑAS E ILUMINACION EN PARQUES MUNICIPALES DEL MUNICIPIO DE CHINAMECA. Cta. Cte. # 064-0007249</w:t>
      </w:r>
      <w:r w:rsidR="0024185F" w:rsidRPr="004A54A2">
        <w:rPr>
          <w:b/>
        </w:rPr>
        <w:t>……. $</w:t>
      </w:r>
      <w:r w:rsidR="006F06E1" w:rsidRPr="004A54A2">
        <w:rPr>
          <w:b/>
        </w:rPr>
        <w:t>3,218.52 dólares.</w:t>
      </w:r>
      <w:r w:rsidR="006F06E1" w:rsidRPr="004A54A2">
        <w:t xml:space="preserve"> </w:t>
      </w:r>
      <w:r w:rsidR="006F06E1" w:rsidRPr="004A54A2">
        <w:rPr>
          <w:b/>
        </w:rPr>
        <w:t>2</w:t>
      </w:r>
      <w:r w:rsidR="006F06E1" w:rsidRPr="004A54A2">
        <w:t>. PROYECTO: FIESTAS TITULARES EN HONOR A LA VIRGEN DE GUADALUPE DEL MUNICIPIO DE CHINAMECA, DEPARTAMENTO DE SAN MIGUEL. Cta. Cte. # 0640007265………</w:t>
      </w:r>
      <w:r w:rsidR="0024185F" w:rsidRPr="004A54A2">
        <w:t xml:space="preserve"> $</w:t>
      </w:r>
      <w:r w:rsidR="006F06E1" w:rsidRPr="004A54A2">
        <w:t>2,821.00 dólares. Certifíquese</w:t>
      </w:r>
      <w:r w:rsidR="00622638" w:rsidRPr="004A54A2">
        <w:t xml:space="preserve">. </w:t>
      </w:r>
      <w:r w:rsidR="008326B3" w:rsidRPr="004A54A2">
        <w:rPr>
          <w:b/>
        </w:rPr>
        <w:t>ACUERDO NUMERO VEINT</w:t>
      </w:r>
      <w:r w:rsidR="00283EE0" w:rsidRPr="004A54A2">
        <w:rPr>
          <w:b/>
        </w:rPr>
        <w:t>ICUATRO</w:t>
      </w:r>
      <w:r w:rsidR="008326B3" w:rsidRPr="004A54A2">
        <w:rPr>
          <w:b/>
        </w:rPr>
        <w:t>.</w:t>
      </w:r>
      <w:r w:rsidR="008326B3" w:rsidRPr="004A54A2">
        <w:t xml:space="preserve"> 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8326B3" w:rsidRPr="004A54A2">
        <w:rPr>
          <w:b/>
        </w:rPr>
        <w:t xml:space="preserve">se ACUERDA: </w:t>
      </w:r>
      <w:r w:rsidR="008326B3" w:rsidRPr="004A54A2">
        <w:t>Autorizar al Señor Tesorero Municipal para que realice la liquidación de la Cuentas del Proyect</w:t>
      </w:r>
      <w:r w:rsidR="001A31F1" w:rsidRPr="004A54A2">
        <w:t xml:space="preserve">o que a continuación se detalla </w:t>
      </w:r>
      <w:r w:rsidR="008326B3" w:rsidRPr="004A54A2">
        <w:rPr>
          <w:b/>
        </w:rPr>
        <w:t>PROYECTO: MANTENIMIENTO, ORNATO Y LIMPIEZA, DE LA CIUDAD DE CHINAMECA DEPARTAMENTO DE SAN MIGUEL, Cta. Cte. # 062-1100262……</w:t>
      </w:r>
      <w:r w:rsidR="0024185F" w:rsidRPr="004A54A2">
        <w:rPr>
          <w:b/>
        </w:rPr>
        <w:t xml:space="preserve"> </w:t>
      </w:r>
      <w:r w:rsidR="001A31F1" w:rsidRPr="004A54A2">
        <w:rPr>
          <w:b/>
        </w:rPr>
        <w:t>$</w:t>
      </w:r>
      <w:r w:rsidR="008326B3" w:rsidRPr="004A54A2">
        <w:rPr>
          <w:b/>
        </w:rPr>
        <w:t>2,557.05 dólares.</w:t>
      </w:r>
      <w:r w:rsidR="008326B3" w:rsidRPr="004A54A2">
        <w:t xml:space="preserve">  Certifíquese.</w:t>
      </w:r>
      <w:r w:rsidR="00FD66FF" w:rsidRPr="004A54A2">
        <w:t xml:space="preserve"> </w:t>
      </w:r>
      <w:r w:rsidR="00283EE0" w:rsidRPr="004A54A2">
        <w:rPr>
          <w:b/>
        </w:rPr>
        <w:t>ACUERDO NUMERO VEINTICINCO</w:t>
      </w:r>
      <w:r w:rsidR="00FD66FF" w:rsidRPr="004A54A2">
        <w:t xml:space="preserve">. El Concejo Municipal en uso de las facultades legales que le confiere el numeral 14 del Artículo 30, numeral 4 del Artículo 31 y Articulo 91 del Código Municipal, ACUERDA: Autorizar al Señor Tesorero Municipal, para que de los Fondos Propios entregue en calidad de Aporte la cantidad de </w:t>
      </w:r>
      <w:r w:rsidR="0024185F" w:rsidRPr="004A54A2">
        <w:rPr>
          <w:b/>
        </w:rPr>
        <w:t>$</w:t>
      </w:r>
      <w:r w:rsidR="00FD66FF" w:rsidRPr="004A54A2">
        <w:rPr>
          <w:b/>
        </w:rPr>
        <w:t>200.00 dólares</w:t>
      </w:r>
      <w:r w:rsidR="00FD66FF" w:rsidRPr="004A54A2">
        <w:t xml:space="preserve">, al Señor </w:t>
      </w:r>
      <w:r w:rsidR="00FD66FF" w:rsidRPr="004A54A2">
        <w:rPr>
          <w:b/>
        </w:rPr>
        <w:t>JOSE JAVIER ZELAYA PORTILLO,</w:t>
      </w:r>
      <w:r w:rsidR="00FD66FF" w:rsidRPr="004A54A2">
        <w:t xml:space="preserve"> portador de su </w:t>
      </w:r>
      <w:r w:rsidR="00FD66FF" w:rsidRPr="004A54A2">
        <w:rPr>
          <w:b/>
        </w:rPr>
        <w:t>DUI # 01063802-5</w:t>
      </w:r>
      <w:r w:rsidR="00FD66FF" w:rsidRPr="004A54A2">
        <w:t xml:space="preserve"> para que los puedan utilizar en la actividad deportiva VENEFICA que tienen programada para el día domingo 5 del corriente mes, todo con la finalidad de  recaudar fondos para poder ayudar al joven </w:t>
      </w:r>
      <w:r w:rsidR="00FD66FF" w:rsidRPr="004A54A2">
        <w:rPr>
          <w:b/>
        </w:rPr>
        <w:t>OSCAR RICARDO VASQUEZ URRUTIA,</w:t>
      </w:r>
      <w:r w:rsidR="00FD66FF" w:rsidRPr="004A54A2">
        <w:t xml:space="preserve"> quien en la actualidad está padeciendo de la enfermedad denominada como </w:t>
      </w:r>
      <w:r w:rsidR="00FD66FF" w:rsidRPr="004A54A2">
        <w:rPr>
          <w:b/>
        </w:rPr>
        <w:t>LEUCEMIA</w:t>
      </w:r>
      <w:r w:rsidR="00FD66FF" w:rsidRPr="004A54A2">
        <w:t xml:space="preserve"> y de esta manera,  poder ayudarle al joven Urrutia en los gastos Médicos que en la actualidad requiere, por lo que para darle un mayor realce a la actividad, se autoriza al Tesorero Municipal, para que cancele la cantidad de </w:t>
      </w:r>
      <w:r w:rsidR="0024185F" w:rsidRPr="004A54A2">
        <w:rPr>
          <w:b/>
        </w:rPr>
        <w:t>$</w:t>
      </w:r>
      <w:r w:rsidR="00FD66FF" w:rsidRPr="004A54A2">
        <w:rPr>
          <w:b/>
        </w:rPr>
        <w:t>175.00 dólares,</w:t>
      </w:r>
      <w:r w:rsidR="00FD66FF" w:rsidRPr="004A54A2">
        <w:t xml:space="preserve"> al Señor </w:t>
      </w:r>
      <w:r w:rsidR="00FD66FF" w:rsidRPr="004A54A2">
        <w:rPr>
          <w:b/>
        </w:rPr>
        <w:t>JOSE</w:t>
      </w:r>
      <w:r w:rsidR="00BF6CA5" w:rsidRPr="004A54A2">
        <w:rPr>
          <w:b/>
        </w:rPr>
        <w:t xml:space="preserve"> </w:t>
      </w:r>
      <w:r w:rsidR="00FD66FF" w:rsidRPr="004A54A2">
        <w:rPr>
          <w:b/>
        </w:rPr>
        <w:t>LITO HERRERA,</w:t>
      </w:r>
      <w:r w:rsidR="00FD66FF" w:rsidRPr="004A54A2">
        <w:t xml:space="preserve"> en calidad de pago por los servicios de animación con la </w:t>
      </w:r>
      <w:r w:rsidR="00FD66FF" w:rsidRPr="004A54A2">
        <w:rPr>
          <w:b/>
        </w:rPr>
        <w:t>Radio 4 vientos</w:t>
      </w:r>
      <w:r w:rsidR="00FD66FF" w:rsidRPr="004A54A2">
        <w:t>, fondos que deberán de ser aplicados a las cifras presupuestarias correspondientes.</w:t>
      </w:r>
      <w:r w:rsidR="0024185F" w:rsidRPr="004A54A2">
        <w:t xml:space="preserve"> </w:t>
      </w:r>
      <w:r w:rsidR="00FD66FF" w:rsidRPr="004A54A2">
        <w:t xml:space="preserve"> </w:t>
      </w:r>
      <w:r w:rsidR="00A46E74" w:rsidRPr="007B3166">
        <w:rPr>
          <w:color w:val="000000" w:themeColor="text1"/>
        </w:rPr>
        <w:t xml:space="preserve">Se hace Constar: que </w:t>
      </w:r>
      <w:r w:rsidR="00A46E74" w:rsidRPr="007B3166">
        <w:rPr>
          <w:rFonts w:cs="Calibri"/>
          <w:snapToGrid w:val="0"/>
          <w:color w:val="000000" w:themeColor="text1"/>
        </w:rPr>
        <w:t xml:space="preserve">  los señores </w:t>
      </w:r>
      <w:r w:rsidR="00A46E74" w:rsidRPr="007B3166">
        <w:rPr>
          <w:rFonts w:cs="Calibri"/>
          <w:b/>
          <w:snapToGrid w:val="0"/>
          <w:color w:val="000000" w:themeColor="text1"/>
        </w:rPr>
        <w:t>JULIO ALBERTO BONILLA SARAVIA,</w:t>
      </w:r>
      <w:r w:rsidR="00A46E74" w:rsidRPr="007B3166">
        <w:rPr>
          <w:rFonts w:cs="Calibri"/>
          <w:snapToGrid w:val="0"/>
          <w:color w:val="000000" w:themeColor="text1"/>
        </w:rPr>
        <w:t xml:space="preserve"> Sexto Regidor Propietario,  </w:t>
      </w:r>
      <w:r w:rsidR="00A46E74" w:rsidRPr="007B3166">
        <w:rPr>
          <w:rFonts w:cs="Calibri"/>
          <w:b/>
          <w:snapToGrid w:val="0"/>
          <w:color w:val="000000" w:themeColor="text1"/>
        </w:rPr>
        <w:t>WALTER EFRAIN MARTINEZ REYEZ</w:t>
      </w:r>
      <w:r w:rsidR="00A46E74" w:rsidRPr="007B3166">
        <w:rPr>
          <w:rFonts w:cs="Calibri"/>
          <w:snapToGrid w:val="0"/>
          <w:color w:val="000000" w:themeColor="text1"/>
        </w:rPr>
        <w:t xml:space="preserve">, Quinto Regidor Propietario,  </w:t>
      </w:r>
      <w:r w:rsidR="00A46E74" w:rsidRPr="007B3166">
        <w:rPr>
          <w:rFonts w:cs="Calibri"/>
          <w:b/>
          <w:snapToGrid w:val="0"/>
          <w:color w:val="000000" w:themeColor="text1"/>
        </w:rPr>
        <w:t>MARLENE EMPERATRIZ CAMPOS DE GRANADOS</w:t>
      </w:r>
      <w:r w:rsidR="00A46E74" w:rsidRPr="007B3166">
        <w:rPr>
          <w:rFonts w:cs="Calibri"/>
          <w:snapToGrid w:val="0"/>
          <w:color w:val="000000" w:themeColor="text1"/>
        </w:rPr>
        <w:t>, Séptima Regidora Propietaria,   haciendo uso de las Facultades Legales que les confiere el Art. 45 del Código Municipal</w:t>
      </w:r>
      <w:r w:rsidR="00A46E74" w:rsidRPr="007B3166">
        <w:rPr>
          <w:rFonts w:cs="Calibri"/>
          <w:b/>
          <w:snapToGrid w:val="0"/>
          <w:color w:val="000000" w:themeColor="text1"/>
        </w:rPr>
        <w:t xml:space="preserve"> SALVAN  su voto</w:t>
      </w:r>
      <w:r w:rsidR="00A46E74" w:rsidRPr="007B3166">
        <w:rPr>
          <w:rFonts w:cs="Calibri"/>
          <w:snapToGrid w:val="0"/>
          <w:color w:val="000000" w:themeColor="text1"/>
        </w:rPr>
        <w:t xml:space="preserve"> en los Acuerdos </w:t>
      </w:r>
      <w:r w:rsidR="00A46E74" w:rsidRPr="007B3166">
        <w:rPr>
          <w:rFonts w:cs="Calibri"/>
          <w:b/>
          <w:snapToGrid w:val="0"/>
          <w:color w:val="000000" w:themeColor="text1"/>
        </w:rPr>
        <w:t xml:space="preserve"> </w:t>
      </w:r>
      <w:r w:rsidR="00A46E74" w:rsidRPr="007B3166">
        <w:rPr>
          <w:rFonts w:cs="Calibri"/>
          <w:snapToGrid w:val="0"/>
          <w:color w:val="000000" w:themeColor="text1"/>
        </w:rPr>
        <w:t xml:space="preserve">números </w:t>
      </w:r>
      <w:r w:rsidR="004A54A2" w:rsidRPr="007B3166">
        <w:rPr>
          <w:rFonts w:cs="Calibri"/>
          <w:b/>
          <w:snapToGrid w:val="0"/>
          <w:color w:val="000000" w:themeColor="text1"/>
        </w:rPr>
        <w:t>1,2,8,9,14 Y 20,</w:t>
      </w:r>
      <w:r w:rsidR="00A46E74" w:rsidRPr="007B3166">
        <w:rPr>
          <w:rFonts w:cs="Calibri"/>
          <w:snapToGrid w:val="0"/>
          <w:color w:val="000000" w:themeColor="text1"/>
        </w:rPr>
        <w:t xml:space="preserve"> El señor   </w:t>
      </w:r>
      <w:r w:rsidR="00A46E74" w:rsidRPr="007B3166">
        <w:rPr>
          <w:rFonts w:cs="Calibri"/>
          <w:b/>
          <w:snapToGrid w:val="0"/>
          <w:color w:val="000000" w:themeColor="text1"/>
        </w:rPr>
        <w:t>HENRY JOEL ZELAYA</w:t>
      </w:r>
      <w:r w:rsidR="00A46E74" w:rsidRPr="007B3166">
        <w:rPr>
          <w:rFonts w:cs="Calibri"/>
          <w:snapToGrid w:val="0"/>
          <w:color w:val="000000" w:themeColor="text1"/>
        </w:rPr>
        <w:t>, Primer Regidor Propietario, haciendo uso de las Facultades Legales que les confiere el Art. 45 del Código Municipal</w:t>
      </w:r>
      <w:r w:rsidR="00A46E74" w:rsidRPr="007B3166">
        <w:rPr>
          <w:rFonts w:cs="Calibri"/>
          <w:b/>
          <w:snapToGrid w:val="0"/>
          <w:color w:val="000000" w:themeColor="text1"/>
        </w:rPr>
        <w:t xml:space="preserve"> SALVA  su voto</w:t>
      </w:r>
      <w:r w:rsidR="00A46E74" w:rsidRPr="007B3166">
        <w:rPr>
          <w:rFonts w:cs="Calibri"/>
          <w:snapToGrid w:val="0"/>
          <w:color w:val="000000" w:themeColor="text1"/>
        </w:rPr>
        <w:t xml:space="preserve"> en los Acuerdos </w:t>
      </w:r>
      <w:r w:rsidR="00A46E74" w:rsidRPr="007B3166">
        <w:rPr>
          <w:rFonts w:cs="Calibri"/>
          <w:b/>
          <w:snapToGrid w:val="0"/>
          <w:color w:val="000000" w:themeColor="text1"/>
        </w:rPr>
        <w:t xml:space="preserve"># </w:t>
      </w:r>
      <w:r w:rsidR="004A54A2" w:rsidRPr="007B3166">
        <w:rPr>
          <w:rFonts w:cs="Calibri"/>
          <w:b/>
          <w:snapToGrid w:val="0"/>
          <w:color w:val="000000" w:themeColor="text1"/>
        </w:rPr>
        <w:t>1 Y 20</w:t>
      </w:r>
      <w:r w:rsidR="00A46E74" w:rsidRPr="007B3166">
        <w:rPr>
          <w:rFonts w:cs="Calibri"/>
          <w:snapToGrid w:val="0"/>
          <w:color w:val="000000" w:themeColor="text1"/>
        </w:rPr>
        <w:t xml:space="preserve">, </w:t>
      </w:r>
      <w:r w:rsidR="004A54A2" w:rsidRPr="007B3166">
        <w:rPr>
          <w:rFonts w:cs="Calibri"/>
          <w:snapToGrid w:val="0"/>
          <w:color w:val="000000" w:themeColor="text1"/>
        </w:rPr>
        <w:t>El Doctor</w:t>
      </w:r>
      <w:r w:rsidR="00A46E74" w:rsidRPr="007B3166">
        <w:rPr>
          <w:rFonts w:cs="Calibri"/>
          <w:snapToGrid w:val="0"/>
          <w:color w:val="000000" w:themeColor="text1"/>
        </w:rPr>
        <w:t xml:space="preserve">  </w:t>
      </w:r>
      <w:r w:rsidR="00A46E74" w:rsidRPr="007B3166">
        <w:rPr>
          <w:rFonts w:cs="Calibri"/>
          <w:b/>
          <w:snapToGrid w:val="0"/>
          <w:color w:val="000000" w:themeColor="text1"/>
        </w:rPr>
        <w:t>IGNACIO  SALVADOR  GARAY</w:t>
      </w:r>
      <w:r w:rsidR="00A46E74" w:rsidRPr="007B3166">
        <w:rPr>
          <w:rFonts w:cs="Calibri"/>
          <w:snapToGrid w:val="0"/>
          <w:color w:val="000000" w:themeColor="text1"/>
        </w:rPr>
        <w:t>,  Segundo Regidor Propietario, haciendo uso de las Facultades Legales que les confiere el Art. 45 del Código Municipal</w:t>
      </w:r>
      <w:r w:rsidR="00A46E74" w:rsidRPr="007B3166">
        <w:rPr>
          <w:rFonts w:cs="Calibri"/>
          <w:b/>
          <w:snapToGrid w:val="0"/>
          <w:color w:val="000000" w:themeColor="text1"/>
        </w:rPr>
        <w:t xml:space="preserve"> SALVA  su voto</w:t>
      </w:r>
      <w:r w:rsidR="00A46E74" w:rsidRPr="007B3166">
        <w:rPr>
          <w:rFonts w:cs="Calibri"/>
          <w:snapToGrid w:val="0"/>
          <w:color w:val="000000" w:themeColor="text1"/>
        </w:rPr>
        <w:t xml:space="preserve"> en los Acuerdos </w:t>
      </w:r>
      <w:r w:rsidR="00A46E74" w:rsidRPr="007B3166">
        <w:rPr>
          <w:rFonts w:cs="Calibri"/>
          <w:b/>
          <w:snapToGrid w:val="0"/>
          <w:color w:val="000000" w:themeColor="text1"/>
        </w:rPr>
        <w:t>#</w:t>
      </w:r>
      <w:r w:rsidR="007B3166" w:rsidRPr="007B3166">
        <w:rPr>
          <w:rFonts w:cs="Calibri"/>
          <w:b/>
          <w:snapToGrid w:val="0"/>
          <w:color w:val="000000" w:themeColor="text1"/>
        </w:rPr>
        <w:t xml:space="preserve">1 </w:t>
      </w:r>
      <w:r w:rsidR="007B3166" w:rsidRPr="007B3166">
        <w:rPr>
          <w:rFonts w:cs="Calibri"/>
          <w:snapToGrid w:val="0"/>
          <w:color w:val="000000" w:themeColor="text1"/>
        </w:rPr>
        <w:t xml:space="preserve">por solo comprar a la misma Ferretería, </w:t>
      </w:r>
      <w:r w:rsidR="007B3166" w:rsidRPr="007B3166">
        <w:rPr>
          <w:rFonts w:cs="Calibri"/>
          <w:b/>
          <w:snapToGrid w:val="0"/>
          <w:color w:val="000000" w:themeColor="text1"/>
        </w:rPr>
        <w:t>5</w:t>
      </w:r>
      <w:r w:rsidR="007B3166" w:rsidRPr="007B3166">
        <w:rPr>
          <w:rFonts w:cs="Calibri"/>
          <w:snapToGrid w:val="0"/>
          <w:color w:val="000000" w:themeColor="text1"/>
        </w:rPr>
        <w:t xml:space="preserve"> por no tener a la vista las ofertas, </w:t>
      </w:r>
      <w:r w:rsidR="007B3166" w:rsidRPr="007B3166">
        <w:rPr>
          <w:rFonts w:cs="Calibri"/>
          <w:b/>
          <w:snapToGrid w:val="0"/>
          <w:color w:val="000000" w:themeColor="text1"/>
        </w:rPr>
        <w:t>8</w:t>
      </w:r>
      <w:r w:rsidR="007B3166" w:rsidRPr="007B3166">
        <w:rPr>
          <w:rFonts w:cs="Calibri"/>
          <w:snapToGrid w:val="0"/>
          <w:color w:val="000000" w:themeColor="text1"/>
        </w:rPr>
        <w:t xml:space="preserve"> egresos no cubiertos por no colocar en su debido tiempo, </w:t>
      </w:r>
      <w:r w:rsidR="007B3166" w:rsidRPr="007B3166">
        <w:rPr>
          <w:rFonts w:cs="Calibri"/>
          <w:b/>
          <w:snapToGrid w:val="0"/>
          <w:color w:val="000000" w:themeColor="text1"/>
        </w:rPr>
        <w:t>9</w:t>
      </w:r>
      <w:r w:rsidR="007B3166" w:rsidRPr="007B3166">
        <w:rPr>
          <w:rFonts w:cs="Calibri"/>
          <w:snapToGrid w:val="0"/>
          <w:color w:val="000000" w:themeColor="text1"/>
        </w:rPr>
        <w:t xml:space="preserve"> por acumulación de 2 meses de facturas, </w:t>
      </w:r>
      <w:r w:rsidR="007B3166" w:rsidRPr="007B3166">
        <w:rPr>
          <w:rFonts w:cs="Calibri"/>
          <w:b/>
          <w:snapToGrid w:val="0"/>
          <w:color w:val="000000" w:themeColor="text1"/>
        </w:rPr>
        <w:t>20</w:t>
      </w:r>
      <w:r w:rsidR="007B3166" w:rsidRPr="007B3166">
        <w:rPr>
          <w:rFonts w:cs="Calibri"/>
          <w:snapToGrid w:val="0"/>
          <w:color w:val="000000" w:themeColor="text1"/>
        </w:rPr>
        <w:t xml:space="preserve"> por no ofertar variadas de otros terrenos, </w:t>
      </w:r>
      <w:r w:rsidR="007B3166" w:rsidRPr="007B3166">
        <w:rPr>
          <w:rFonts w:cs="Calibri"/>
          <w:b/>
          <w:snapToGrid w:val="0"/>
          <w:color w:val="000000" w:themeColor="text1"/>
        </w:rPr>
        <w:t>23</w:t>
      </w:r>
      <w:r w:rsidR="007B3166" w:rsidRPr="007B3166">
        <w:rPr>
          <w:rFonts w:cs="Calibri"/>
          <w:snapToGrid w:val="0"/>
          <w:color w:val="000000" w:themeColor="text1"/>
        </w:rPr>
        <w:t xml:space="preserve"> por no presupuestar con sus tiempos y </w:t>
      </w:r>
      <w:r w:rsidR="007B3166" w:rsidRPr="007B3166">
        <w:rPr>
          <w:rFonts w:cs="Calibri"/>
          <w:b/>
          <w:snapToGrid w:val="0"/>
          <w:color w:val="000000" w:themeColor="text1"/>
        </w:rPr>
        <w:t>RENE ORLANDO BENAVIDES</w:t>
      </w:r>
      <w:r w:rsidR="007B3166">
        <w:rPr>
          <w:rFonts w:cs="Calibri"/>
          <w:b/>
          <w:snapToGrid w:val="0"/>
          <w:color w:val="000000" w:themeColor="text1"/>
        </w:rPr>
        <w:t>,</w:t>
      </w:r>
      <w:r w:rsidR="007B3166" w:rsidRPr="007B3166">
        <w:rPr>
          <w:rFonts w:cs="Calibri"/>
          <w:snapToGrid w:val="0"/>
          <w:color w:val="000000" w:themeColor="text1"/>
        </w:rPr>
        <w:t xml:space="preserve"> Octavo </w:t>
      </w:r>
      <w:r w:rsidR="007B3166" w:rsidRPr="007B3166">
        <w:rPr>
          <w:rFonts w:cs="Calibri"/>
          <w:snapToGrid w:val="0"/>
          <w:color w:val="000000" w:themeColor="text1"/>
        </w:rPr>
        <w:lastRenderedPageBreak/>
        <w:t>Regidor Propietario, haciendo uso de las Facultades Legales que les confiere el Art. 45 del Código Municipal</w:t>
      </w:r>
      <w:r w:rsidR="007B3166" w:rsidRPr="007B3166">
        <w:rPr>
          <w:rFonts w:cs="Calibri"/>
          <w:b/>
          <w:snapToGrid w:val="0"/>
          <w:color w:val="000000" w:themeColor="text1"/>
        </w:rPr>
        <w:t xml:space="preserve"> SALVA  su voto</w:t>
      </w:r>
      <w:r w:rsidR="007B3166" w:rsidRPr="007B3166">
        <w:rPr>
          <w:rFonts w:cs="Calibri"/>
          <w:snapToGrid w:val="0"/>
          <w:color w:val="000000" w:themeColor="text1"/>
        </w:rPr>
        <w:t xml:space="preserve"> en los Acuerdos </w:t>
      </w:r>
      <w:r w:rsidR="007B3166" w:rsidRPr="007B3166">
        <w:rPr>
          <w:rFonts w:cs="Calibri"/>
          <w:b/>
          <w:snapToGrid w:val="0"/>
          <w:color w:val="000000" w:themeColor="text1"/>
        </w:rPr>
        <w:t xml:space="preserve"># 2,5,7,8,9,14 y 20 </w:t>
      </w:r>
      <w:r w:rsidR="00A46E74" w:rsidRPr="007B3166">
        <w:rPr>
          <w:rFonts w:cs="Calibri"/>
          <w:snapToGrid w:val="0"/>
          <w:color w:val="000000" w:themeColor="text1"/>
        </w:rPr>
        <w:t xml:space="preserve"> </w:t>
      </w:r>
      <w:r w:rsidR="00A46E74" w:rsidRPr="007B3166">
        <w:rPr>
          <w:snapToGrid w:val="0"/>
          <w:color w:val="000000" w:themeColor="text1"/>
        </w:rPr>
        <w:t xml:space="preserve">Y </w:t>
      </w:r>
      <w:r w:rsidR="00A46E74" w:rsidRPr="007B3166">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7B3166" w:rsidRDefault="00A46E74" w:rsidP="00A46E74">
      <w:pPr>
        <w:jc w:val="both"/>
        <w:rPr>
          <w:rFonts w:cs="Calibri"/>
          <w:snapToGrid w:val="0"/>
          <w:color w:val="000000" w:themeColor="text1"/>
        </w:rPr>
      </w:pPr>
      <w:r w:rsidRPr="007B3166">
        <w:rPr>
          <w:rFonts w:cs="Calibri"/>
          <w:snapToGrid w:val="0"/>
          <w:color w:val="000000" w:themeColor="text1"/>
        </w:rPr>
        <w:t xml:space="preserve">                  </w:t>
      </w:r>
    </w:p>
    <w:p w:rsidR="00A46E74" w:rsidRPr="007B3166" w:rsidRDefault="00A46E74" w:rsidP="00A46E74">
      <w:pPr>
        <w:jc w:val="both"/>
        <w:rPr>
          <w:rFonts w:cs="Calibri"/>
          <w:snapToGrid w:val="0"/>
          <w:color w:val="000000" w:themeColor="text1"/>
        </w:rPr>
      </w:pPr>
      <w:r w:rsidRPr="007B3166">
        <w:rPr>
          <w:rFonts w:cs="Calibri"/>
          <w:snapToGrid w:val="0"/>
          <w:color w:val="000000" w:themeColor="text1"/>
        </w:rPr>
        <w:t xml:space="preserve">                                                                                                                                                                                                                                                                                                                                                                                                                                                                                                                                                                                                                                                                                                                                                                                                                                                          </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Roger Merlos                                                                                                      José Rodolfo Villalobos</w:t>
      </w:r>
    </w:p>
    <w:p w:rsidR="00A46E74" w:rsidRPr="007B3166" w:rsidRDefault="00A46E74" w:rsidP="00A46E74">
      <w:pPr>
        <w:pStyle w:val="Sinespaciado"/>
        <w:rPr>
          <w:snapToGrid w:val="0"/>
          <w:color w:val="000000" w:themeColor="text1"/>
        </w:rPr>
      </w:pPr>
      <w:r w:rsidRPr="007B3166">
        <w:rPr>
          <w:snapToGrid w:val="0"/>
          <w:color w:val="000000" w:themeColor="text1"/>
        </w:rPr>
        <w:t>Alcalde Municipal                                                                                                     Síndico Municipal</w:t>
      </w:r>
    </w:p>
    <w:p w:rsidR="00A46E74" w:rsidRPr="007B3166" w:rsidRDefault="00A46E74" w:rsidP="00A46E74">
      <w:pPr>
        <w:pStyle w:val="Sinespaciado"/>
        <w:rPr>
          <w:snapToGrid w:val="0"/>
          <w:color w:val="000000" w:themeColor="text1"/>
        </w:rPr>
      </w:pPr>
    </w:p>
    <w:p w:rsidR="00A46E74" w:rsidRDefault="00A46E74" w:rsidP="00A46E74">
      <w:pPr>
        <w:pStyle w:val="Sinespaciado"/>
        <w:rPr>
          <w:snapToGrid w:val="0"/>
          <w:color w:val="000000" w:themeColor="text1"/>
        </w:rPr>
      </w:pPr>
    </w:p>
    <w:p w:rsidR="007B3166" w:rsidRPr="007B3166" w:rsidRDefault="007B3166"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 xml:space="preserve">     </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Henry Joel Zelaya                                                                                          </w:t>
      </w:r>
      <w:r w:rsidRPr="007B3166">
        <w:rPr>
          <w:color w:val="000000" w:themeColor="text1"/>
        </w:rPr>
        <w:t>Ignacio Salvador Garay</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Primer Regidor Propietario </w:t>
      </w:r>
      <w:r w:rsidRPr="007B3166">
        <w:rPr>
          <w:snapToGrid w:val="0"/>
          <w:color w:val="000000" w:themeColor="text1"/>
        </w:rPr>
        <w:tab/>
        <w:t xml:space="preserve">                                                              Segundo   Regidor Propietario</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Default="00A46E74" w:rsidP="00A46E74">
      <w:pPr>
        <w:pStyle w:val="Sinespaciado"/>
        <w:rPr>
          <w:snapToGrid w:val="0"/>
          <w:color w:val="000000" w:themeColor="text1"/>
        </w:rPr>
      </w:pPr>
    </w:p>
    <w:p w:rsidR="007B3166" w:rsidRPr="007B3166" w:rsidRDefault="007B3166"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María Concepción Sagastizado                                                                  Marcelo Adolfo Chávez Ulloa</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Tercer Regidor Propietario                                                                          Cuarto Regidor Propietario</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Default="00A46E74" w:rsidP="00A46E74">
      <w:pPr>
        <w:pStyle w:val="Sinespaciado"/>
        <w:rPr>
          <w:snapToGrid w:val="0"/>
          <w:color w:val="000000" w:themeColor="text1"/>
        </w:rPr>
      </w:pPr>
    </w:p>
    <w:p w:rsidR="007B3166" w:rsidRPr="007B3166" w:rsidRDefault="007B3166"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Walter Efraín Martínez Reyes                                                                                Julio Alberto Bonilla</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Quinto Regidor propietario                                                                           Sexto Regidor Propietario</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 xml:space="preserve">     </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 xml:space="preserve">       Marlene Emperatriz Campos de Granados                                    René Orlando Benavides </w:t>
      </w:r>
    </w:p>
    <w:p w:rsidR="00A46E74" w:rsidRPr="007B3166" w:rsidRDefault="00A46E74" w:rsidP="00A46E74">
      <w:pPr>
        <w:pStyle w:val="Sinespaciado"/>
        <w:rPr>
          <w:snapToGrid w:val="0"/>
          <w:color w:val="000000" w:themeColor="text1"/>
        </w:rPr>
      </w:pPr>
      <w:r w:rsidRPr="007B3166">
        <w:rPr>
          <w:snapToGrid w:val="0"/>
          <w:color w:val="000000" w:themeColor="text1"/>
        </w:rPr>
        <w:t xml:space="preserve">                       Séptimo  Regidor Propietario                                              Octavo Regidor  Propietario</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r w:rsidRPr="007B3166">
        <w:rPr>
          <w:snapToGrid w:val="0"/>
          <w:color w:val="000000" w:themeColor="text1"/>
        </w:rPr>
        <w:t xml:space="preserve">        </w:t>
      </w: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rPr>
          <w:snapToGrid w:val="0"/>
          <w:color w:val="000000" w:themeColor="text1"/>
        </w:rPr>
      </w:pPr>
    </w:p>
    <w:p w:rsidR="00A46E74" w:rsidRPr="007B3166" w:rsidRDefault="00A46E74" w:rsidP="00A46E74">
      <w:pPr>
        <w:pStyle w:val="Sinespaciado"/>
        <w:ind w:left="360"/>
        <w:jc w:val="center"/>
        <w:rPr>
          <w:snapToGrid w:val="0"/>
          <w:color w:val="000000" w:themeColor="text1"/>
        </w:rPr>
      </w:pPr>
      <w:r w:rsidRPr="007B3166">
        <w:rPr>
          <w:snapToGrid w:val="0"/>
          <w:color w:val="000000" w:themeColor="text1"/>
        </w:rPr>
        <w:t>Juan René Fabián Posada</w:t>
      </w:r>
    </w:p>
    <w:p w:rsidR="0026049C" w:rsidRPr="007B3166" w:rsidRDefault="00A46E74" w:rsidP="007B3166">
      <w:pPr>
        <w:pStyle w:val="Sinespaciado"/>
        <w:rPr>
          <w:color w:val="000000" w:themeColor="text1"/>
        </w:rPr>
      </w:pPr>
      <w:r w:rsidRPr="007B3166">
        <w:rPr>
          <w:snapToGrid w:val="0"/>
          <w:color w:val="000000" w:themeColor="text1"/>
        </w:rPr>
        <w:t xml:space="preserve">                                                                              Secretario Municipal</w:t>
      </w:r>
    </w:p>
    <w:p w:rsidR="00DF70F6" w:rsidRPr="001B5A10" w:rsidRDefault="0059352D" w:rsidP="00BA589E">
      <w:pPr>
        <w:jc w:val="both"/>
        <w:rPr>
          <w:rFonts w:cs="Calibri"/>
          <w:snapToGrid w:val="0"/>
        </w:rPr>
      </w:pPr>
      <w:r>
        <w:rPr>
          <w:b/>
          <w:color w:val="000000" w:themeColor="text1"/>
          <w:sz w:val="21"/>
          <w:szCs w:val="21"/>
        </w:rPr>
        <w:t>ACTA NUMERO CINCO</w:t>
      </w:r>
      <w:r w:rsidR="00C06E4D" w:rsidRPr="00C275EF">
        <w:rPr>
          <w:b/>
          <w:color w:val="000000" w:themeColor="text1"/>
          <w:sz w:val="21"/>
          <w:szCs w:val="21"/>
        </w:rPr>
        <w:t xml:space="preserve">, SESION </w:t>
      </w:r>
      <w:r w:rsidR="00A92B21">
        <w:rPr>
          <w:b/>
          <w:color w:val="000000" w:themeColor="text1"/>
          <w:sz w:val="21"/>
          <w:szCs w:val="21"/>
        </w:rPr>
        <w:t xml:space="preserve"> </w:t>
      </w:r>
      <w:r w:rsidR="00C06E4D" w:rsidRPr="00C275EF">
        <w:rPr>
          <w:b/>
          <w:color w:val="000000" w:themeColor="text1"/>
          <w:sz w:val="21"/>
          <w:szCs w:val="21"/>
        </w:rPr>
        <w:t xml:space="preserve">ORDINARIA. </w:t>
      </w:r>
      <w:r w:rsidR="00C06E4D" w:rsidRPr="00C275EF">
        <w:rPr>
          <w:color w:val="000000" w:themeColor="text1"/>
          <w:sz w:val="21"/>
          <w:szCs w:val="21"/>
        </w:rPr>
        <w:t xml:space="preserve">Celebrada por los Miembros del Concejo Municipal de la Ciudad de Chinameca, Departamento de San Miguel, a las </w:t>
      </w:r>
      <w:r w:rsidR="00C06E4D">
        <w:rPr>
          <w:color w:val="000000" w:themeColor="text1"/>
          <w:sz w:val="21"/>
          <w:szCs w:val="21"/>
        </w:rPr>
        <w:t>ocho</w:t>
      </w:r>
      <w:r w:rsidR="00C06E4D" w:rsidRPr="00C275EF">
        <w:rPr>
          <w:color w:val="000000" w:themeColor="text1"/>
          <w:sz w:val="21"/>
          <w:szCs w:val="21"/>
        </w:rPr>
        <w:t xml:space="preserve"> horas del </w:t>
      </w:r>
      <w:r w:rsidR="00C06E4D" w:rsidRPr="0097109D">
        <w:rPr>
          <w:color w:val="000000" w:themeColor="text1"/>
          <w:sz w:val="21"/>
          <w:szCs w:val="21"/>
        </w:rPr>
        <w:t xml:space="preserve">día </w:t>
      </w:r>
      <w:r w:rsidR="00A92B21">
        <w:rPr>
          <w:color w:val="000000" w:themeColor="text1"/>
          <w:sz w:val="21"/>
          <w:szCs w:val="21"/>
        </w:rPr>
        <w:t>dos de Febrero</w:t>
      </w:r>
      <w:r w:rsidR="00C06E4D">
        <w:rPr>
          <w:color w:val="000000" w:themeColor="text1"/>
          <w:sz w:val="21"/>
          <w:szCs w:val="21"/>
        </w:rPr>
        <w:t xml:space="preserve">  del año dos mil diecisiete</w:t>
      </w:r>
      <w:r w:rsidR="00C06E4D" w:rsidRPr="00C275EF">
        <w:rPr>
          <w:color w:val="000000" w:themeColor="text1"/>
          <w:sz w:val="21"/>
          <w:szCs w:val="21"/>
        </w:rPr>
        <w:t xml:space="preserv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w:t>
      </w:r>
      <w:r w:rsidR="00C06E4D" w:rsidRPr="00C275EF">
        <w:rPr>
          <w:color w:val="000000" w:themeColor="text1"/>
          <w:sz w:val="21"/>
          <w:szCs w:val="21"/>
        </w:rPr>
        <w:lastRenderedPageBreak/>
        <w:t>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094E71">
        <w:rPr>
          <w:color w:val="000000" w:themeColor="text1"/>
          <w:sz w:val="21"/>
          <w:szCs w:val="21"/>
        </w:rPr>
        <w:t xml:space="preserve"> </w:t>
      </w:r>
      <w:r w:rsidR="00C06E4D">
        <w:rPr>
          <w:color w:val="000000" w:themeColor="text1"/>
          <w:sz w:val="21"/>
          <w:szCs w:val="21"/>
        </w:rPr>
        <w:t xml:space="preserve"> y conociendo las solicitudes presentadas por las diferentes Comunidades, se emiten los Acuerdos Siguientes:</w:t>
      </w:r>
      <w:r w:rsidR="00094E71">
        <w:rPr>
          <w:color w:val="000000" w:themeColor="text1"/>
          <w:sz w:val="21"/>
          <w:szCs w:val="21"/>
        </w:rPr>
        <w:t xml:space="preserve"> </w:t>
      </w:r>
      <w:r w:rsidR="00B577B4" w:rsidRPr="00B577B4">
        <w:rPr>
          <w:b/>
          <w:color w:val="000000" w:themeColor="text1"/>
          <w:sz w:val="21"/>
          <w:szCs w:val="21"/>
        </w:rPr>
        <w:t>ACUERDO NUMERO UNO.</w:t>
      </w:r>
      <w:r w:rsidR="00B577B4">
        <w:rPr>
          <w:color w:val="000000" w:themeColor="text1"/>
          <w:sz w:val="21"/>
          <w:szCs w:val="21"/>
        </w:rPr>
        <w:t xml:space="preserve"> </w:t>
      </w:r>
      <w:r w:rsidR="00A16A26" w:rsidRPr="0096032A">
        <w:t xml:space="preserve">El Concejo Municipal en uso de las facultades legales que le confiere el Articulo 91 del Código Municipal y teniendo  a la vista la Nota de fecha  </w:t>
      </w:r>
      <w:r w:rsidR="00A16A26">
        <w:t xml:space="preserve">17 </w:t>
      </w:r>
      <w:r w:rsidR="00A16A26" w:rsidRPr="0096032A">
        <w:t xml:space="preserve">de </w:t>
      </w:r>
      <w:r w:rsidR="00A16A26">
        <w:t xml:space="preserve">Enero </w:t>
      </w:r>
      <w:r w:rsidR="00A16A26" w:rsidRPr="0096032A">
        <w:t xml:space="preserve">recién pasado, firmada y sellada por el Señor </w:t>
      </w:r>
      <w:r w:rsidR="00A16A26" w:rsidRPr="0096032A">
        <w:rPr>
          <w:b/>
        </w:rPr>
        <w:t>CARLOS ANTONIO JORDAN MADRID</w:t>
      </w:r>
      <w:r w:rsidR="00A16A26" w:rsidRPr="0096032A">
        <w:t>, Instructor de la Escuela  de Karate de esta ciudad,</w:t>
      </w:r>
      <w:r w:rsidR="001F7421">
        <w:t xml:space="preserve"> quien en la misma, el otorgamiento de </w:t>
      </w:r>
      <w:r w:rsidR="00A16A26" w:rsidRPr="0096032A">
        <w:rPr>
          <w:b/>
        </w:rPr>
        <w:t xml:space="preserve">$ </w:t>
      </w:r>
      <w:r w:rsidR="001F7421">
        <w:rPr>
          <w:b/>
        </w:rPr>
        <w:t>65</w:t>
      </w:r>
      <w:r w:rsidR="00A16A26">
        <w:rPr>
          <w:b/>
        </w:rPr>
        <w:t>0</w:t>
      </w:r>
      <w:r w:rsidR="00A16A26" w:rsidRPr="0096032A">
        <w:rPr>
          <w:b/>
        </w:rPr>
        <w:t>.00 dólares,</w:t>
      </w:r>
      <w:r w:rsidR="00A16A26" w:rsidRPr="0096032A">
        <w:t xml:space="preserve"> para poder </w:t>
      </w:r>
      <w:r w:rsidR="00A16A26" w:rsidRPr="0096032A">
        <w:rPr>
          <w:b/>
        </w:rPr>
        <w:t>inscribir</w:t>
      </w:r>
      <w:r w:rsidR="00A16A26" w:rsidRPr="0096032A">
        <w:t xml:space="preserve"> la cantidad de </w:t>
      </w:r>
      <w:r w:rsidR="00A16A26" w:rsidRPr="0096032A">
        <w:rPr>
          <w:b/>
        </w:rPr>
        <w:t>20</w:t>
      </w:r>
      <w:r w:rsidR="00A16A26" w:rsidRPr="0096032A">
        <w:t xml:space="preserve"> Atletas </w:t>
      </w:r>
      <w:r w:rsidR="001F7421">
        <w:t xml:space="preserve">y sufragar los gastos de transporte </w:t>
      </w:r>
      <w:r w:rsidR="00A16A26" w:rsidRPr="0096032A">
        <w:t>y con esto poder participar en el “</w:t>
      </w:r>
      <w:r w:rsidR="001F7421">
        <w:rPr>
          <w:b/>
        </w:rPr>
        <w:t>IV COPA INTERNACIONAL PUNOK EL SALVADOR 2017</w:t>
      </w:r>
      <w:r w:rsidR="00A16A26" w:rsidRPr="0096032A">
        <w:t xml:space="preserve">, el cual se desarrollara el día </w:t>
      </w:r>
      <w:r w:rsidR="001F7421">
        <w:rPr>
          <w:b/>
        </w:rPr>
        <w:t>11</w:t>
      </w:r>
      <w:r w:rsidR="00A16A26" w:rsidRPr="0096032A">
        <w:t xml:space="preserve"> del corriente </w:t>
      </w:r>
      <w:r w:rsidR="001F7421">
        <w:t>mes</w:t>
      </w:r>
      <w:r w:rsidR="00A16A26" w:rsidRPr="0096032A">
        <w:t xml:space="preserve">, en la Ciudad de </w:t>
      </w:r>
      <w:r w:rsidR="001F7421">
        <w:t>San Salvador</w:t>
      </w:r>
      <w:r w:rsidR="00A16A26" w:rsidRPr="0096032A">
        <w:t xml:space="preserve">, por lo que después de analizar el referido documento, SE ACUERDA: Autorizar al señor Tesorero Municipal, para que haga efectiva la entrega de </w:t>
      </w:r>
      <w:r w:rsidR="00A16A26" w:rsidRPr="0096032A">
        <w:rPr>
          <w:b/>
        </w:rPr>
        <w:t xml:space="preserve">$ </w:t>
      </w:r>
      <w:r w:rsidR="001F7421">
        <w:rPr>
          <w:b/>
        </w:rPr>
        <w:t>650</w:t>
      </w:r>
      <w:r w:rsidR="00A16A26" w:rsidRPr="0096032A">
        <w:rPr>
          <w:b/>
        </w:rPr>
        <w:t>.00  dólares</w:t>
      </w:r>
      <w:r w:rsidR="00A16A26" w:rsidRPr="0096032A">
        <w:t xml:space="preserve">, al Señor </w:t>
      </w:r>
      <w:r w:rsidR="00A16A26" w:rsidRPr="0096032A">
        <w:rPr>
          <w:b/>
        </w:rPr>
        <w:t>JORDAN MADRID</w:t>
      </w:r>
      <w:r w:rsidR="00A16A26" w:rsidRPr="0096032A">
        <w:t xml:space="preserve"> y pueda inscribir a los jóvenes Atletas y puedan parti</w:t>
      </w:r>
      <w:r w:rsidR="00ED750D">
        <w:t>cipar en el evento antes citado de lo cual, el profesor Madrid, estará obligado a presentar comprobantes de las cancelaciones realizadas,</w:t>
      </w:r>
      <w:r w:rsidR="00A16A26" w:rsidRPr="0096032A">
        <w:t xml:space="preserve"> fondos que deberán de ser aplicados a las cifras Presupuestarios correspondientes al </w:t>
      </w:r>
      <w:r w:rsidR="00A16A26" w:rsidRPr="0096032A">
        <w:rPr>
          <w:b/>
        </w:rPr>
        <w:t xml:space="preserve">PROYECTO: MANTENIMINETO DE ESCUELAS MUNICIPALES DE FUTBOL, KARATE, PATINAJE Y MUSICA DEL MUNICIPIO DE CHINAMECA, DEPARTAMENTO DE SAN MIGUEL. </w:t>
      </w:r>
      <w:r w:rsidR="00A16A26" w:rsidRPr="0096032A">
        <w:t>Certifíquese</w:t>
      </w:r>
      <w:r w:rsidR="00A16A26" w:rsidRPr="0096032A">
        <w:rPr>
          <w:b/>
        </w:rPr>
        <w:t>.</w:t>
      </w:r>
      <w:r w:rsidR="00B577B4">
        <w:rPr>
          <w:b/>
        </w:rPr>
        <w:t xml:space="preserve"> ACUERDO NUMERO DOS. </w:t>
      </w:r>
      <w:r w:rsidR="00F64B38" w:rsidRPr="00262F59">
        <w:t xml:space="preserve">El Concejo Municipal en uso de las facultades legales que le confiere el numeral 14 del Artículo 30, numeral 14 del Artículo 31 del Código Municipal y teniendo a la vista la Nota de fecha </w:t>
      </w:r>
      <w:r w:rsidR="00F64B38">
        <w:t xml:space="preserve">02 </w:t>
      </w:r>
      <w:r w:rsidR="00F64B38" w:rsidRPr="00262F59">
        <w:t xml:space="preserve"> del corriente mes,  firmada y sellada por el señor </w:t>
      </w:r>
      <w:r w:rsidR="00F64B38" w:rsidRPr="00262F59">
        <w:rPr>
          <w:b/>
        </w:rPr>
        <w:t>JOSE ERMI RAMIREZ,</w:t>
      </w:r>
      <w:r w:rsidR="00F64B38" w:rsidRPr="00262F59">
        <w:t xml:space="preserve"> Contador Municipal, quien en la misma solicita la Aprobación de la Liquidación del Presupuesto Municipal del ejercicio 201</w:t>
      </w:r>
      <w:r w:rsidR="00F64B38">
        <w:t>6</w:t>
      </w:r>
      <w:r w:rsidR="00F64B38" w:rsidRPr="00262F59">
        <w:t xml:space="preserve">, por lo que después de analizar el referido documento y considerando que es un deber Institucional lo cual está solicitando el Señor Ramírez, SE ACUERDA: </w:t>
      </w:r>
      <w:r w:rsidR="00F64B38" w:rsidRPr="00262F59">
        <w:rPr>
          <w:b/>
        </w:rPr>
        <w:t>Aprobar</w:t>
      </w:r>
      <w:r w:rsidR="00F64B38" w:rsidRPr="00262F59">
        <w:t xml:space="preserve"> en todo su contenido </w:t>
      </w:r>
      <w:r w:rsidR="00F64B38" w:rsidRPr="00262F59">
        <w:rPr>
          <w:b/>
        </w:rPr>
        <w:t>LA LIQUIDACION DEL PRESUPUESTO MUINICIPAL DEL EJERCICIO FISCAL 201</w:t>
      </w:r>
      <w:r w:rsidR="00F64B38">
        <w:rPr>
          <w:b/>
        </w:rPr>
        <w:t>6</w:t>
      </w:r>
      <w:r w:rsidR="00F64B38" w:rsidRPr="00262F59">
        <w:t xml:space="preserve"> y con esto dar por finalizado el periodo al cual pertenece, por lo que al mismo tiempo se sugiere al señor Contador Municipal,  Archive el referido documento,  para que en caso que se requiera en  futuras Auditorias</w:t>
      </w:r>
      <w:r w:rsidR="00ED750D">
        <w:t xml:space="preserve">, nos </w:t>
      </w:r>
      <w:r w:rsidR="00F64B38" w:rsidRPr="00262F59">
        <w:t>sirva de respaldo.</w:t>
      </w:r>
      <w:r w:rsidR="00B577B4">
        <w:t xml:space="preserve"> </w:t>
      </w:r>
      <w:r w:rsidR="00B577B4" w:rsidRPr="00B577B4">
        <w:rPr>
          <w:b/>
        </w:rPr>
        <w:t>ACUERDO NUMERO TRES</w:t>
      </w:r>
      <w:r w:rsidR="00B577B4">
        <w:t xml:space="preserve">. </w:t>
      </w:r>
      <w:r w:rsidR="008B2DEC" w:rsidRPr="00425C85">
        <w:t xml:space="preserve">El Concejo Municipal en uso de las facultades legales que le confiere el Articulo 91 del Código Municipal y habiéndose recibido de parte del Jefe de la UACI, la factura número </w:t>
      </w:r>
      <w:r w:rsidR="008B2DEC">
        <w:t>0033</w:t>
      </w:r>
      <w:r w:rsidR="008B2DEC" w:rsidRPr="00425C85">
        <w:t xml:space="preserve"> de fecha </w:t>
      </w:r>
      <w:r w:rsidR="008B2DEC">
        <w:t>30 de enero</w:t>
      </w:r>
      <w:r w:rsidR="008B2DEC" w:rsidRPr="00425C85">
        <w:t xml:space="preserve">  del corriente año,  para efectos de  </w:t>
      </w:r>
      <w:r w:rsidR="008B2DEC">
        <w:t xml:space="preserve">pago por la SUPERVISION </w:t>
      </w:r>
      <w:r w:rsidR="008B2DEC" w:rsidRPr="00425C85">
        <w:t xml:space="preserve">del </w:t>
      </w:r>
      <w:r w:rsidR="008B2DEC" w:rsidRPr="000E2C78">
        <w:rPr>
          <w:b/>
        </w:rPr>
        <w:t>PROYECTO:</w:t>
      </w:r>
      <w:r w:rsidR="008B2DEC" w:rsidRPr="00425C85">
        <w:t xml:space="preserve"> </w:t>
      </w:r>
      <w:r w:rsidR="008B2DEC">
        <w:rPr>
          <w:b/>
        </w:rPr>
        <w:t xml:space="preserve">CONSTRUCCION DE CONCRETO HIDRAULICO EN LA ENTRADA DE LA 13 CALLE PTE. EN SEGUNDA AV. NORTE DEL BARRIO NUEVA ESPAÑA DEL MUNICIPIO, DE </w:t>
      </w:r>
      <w:r w:rsidR="008B2DEC" w:rsidRPr="00425C85">
        <w:rPr>
          <w:b/>
        </w:rPr>
        <w:t>CHINAMECA DEPARTAMENTO DE SAN MIGUEL,</w:t>
      </w:r>
      <w:r w:rsidR="008B2DEC" w:rsidRPr="00425C85">
        <w:t xml:space="preserve"> por lo cual y después de conocer el referido documento, </w:t>
      </w:r>
      <w:r w:rsidR="008B2DEC" w:rsidRPr="00425C85">
        <w:rPr>
          <w:b/>
        </w:rPr>
        <w:t>SE ACUERDA:</w:t>
      </w:r>
      <w:r w:rsidR="00094E71">
        <w:t xml:space="preserve"> </w:t>
      </w:r>
      <w:r w:rsidR="008B2DEC" w:rsidRPr="00425C85">
        <w:t>Autorizar al Señor Tesorero Municipal, para que de los</w:t>
      </w:r>
      <w:r w:rsidR="008B2DEC">
        <w:t xml:space="preserve">  fondos asignados al PROYECTO, antes citado</w:t>
      </w:r>
      <w:r w:rsidR="008B2DEC" w:rsidRPr="00425C85">
        <w:t xml:space="preserve"> Cancele la cantidad de $</w:t>
      </w:r>
      <w:r w:rsidR="008B2DEC">
        <w:rPr>
          <w:b/>
        </w:rPr>
        <w:t>770.00</w:t>
      </w:r>
      <w:r w:rsidR="008B2DEC" w:rsidRPr="00425C85">
        <w:rPr>
          <w:b/>
        </w:rPr>
        <w:t xml:space="preserve"> dólares</w:t>
      </w:r>
      <w:r w:rsidR="008B2DEC" w:rsidRPr="00425C85">
        <w:t xml:space="preserve"> </w:t>
      </w:r>
      <w:r w:rsidR="008B2DEC">
        <w:t xml:space="preserve">a la Ing. Marlene </w:t>
      </w:r>
      <w:r w:rsidR="004928D8">
        <w:t>Concepción</w:t>
      </w:r>
      <w:r w:rsidR="008B2DEC">
        <w:t xml:space="preserve"> Ayala de Parada </w:t>
      </w:r>
      <w:r w:rsidR="008B2DEC" w:rsidRPr="00425C85">
        <w:t xml:space="preserve">Por la </w:t>
      </w:r>
      <w:r w:rsidR="008B2DEC">
        <w:t>Supervisión</w:t>
      </w:r>
      <w:r w:rsidR="008B2DEC" w:rsidRPr="00425C85">
        <w:t xml:space="preserve"> del Proyecto antes citado,  Fondos que deberán de ser aplicados a las cifras presupuestarias correspondientes.</w:t>
      </w:r>
      <w:r w:rsidR="00B577B4">
        <w:t xml:space="preserve"> </w:t>
      </w:r>
      <w:r w:rsidR="00B577B4" w:rsidRPr="00B577B4">
        <w:rPr>
          <w:b/>
        </w:rPr>
        <w:t>ACUERDO NUMERO CUATRO.</w:t>
      </w:r>
      <w:r w:rsidR="00B577B4">
        <w:t xml:space="preserve">  </w:t>
      </w:r>
      <w:r w:rsidR="008B2DEC" w:rsidRPr="00BF13C8">
        <w:t xml:space="preserve">El Concejo Municipal en uso de las facultades legales que le confiere el Articulo 91 del Código Municipal y habiéndose recibido de parte del Jefe de la UACI, la Factura número </w:t>
      </w:r>
      <w:r w:rsidR="008B2DEC">
        <w:t xml:space="preserve">0006 </w:t>
      </w:r>
      <w:r w:rsidR="008B2DEC" w:rsidRPr="00BF13C8">
        <w:t xml:space="preserve">de fecha </w:t>
      </w:r>
      <w:r w:rsidR="008B2DEC">
        <w:t>30 de enero</w:t>
      </w:r>
      <w:r w:rsidR="008B2DEC" w:rsidRPr="00BF13C8">
        <w:t xml:space="preserve">  del corriente año, para efectos de cancelación de  la PRIMERA </w:t>
      </w:r>
      <w:r w:rsidR="008B2DEC" w:rsidRPr="00BF13C8">
        <w:rPr>
          <w:b/>
        </w:rPr>
        <w:t>ESTIMACION</w:t>
      </w:r>
      <w:r w:rsidR="008B2DEC" w:rsidRPr="00BF13C8">
        <w:t xml:space="preserve"> al realizador del </w:t>
      </w:r>
      <w:r w:rsidR="008B2DEC" w:rsidRPr="00BF13C8">
        <w:rPr>
          <w:b/>
        </w:rPr>
        <w:t>PROYECTO:</w:t>
      </w:r>
      <w:r w:rsidR="008B2DEC" w:rsidRPr="00BF13C8">
        <w:t xml:space="preserve"> </w:t>
      </w:r>
      <w:r w:rsidR="008B2DEC" w:rsidRPr="00BF13C8">
        <w:rPr>
          <w:b/>
        </w:rPr>
        <w:t xml:space="preserve">CONSTRUCCION DE CONCRETO HIDRAULICO </w:t>
      </w:r>
      <w:r w:rsidR="008B2DEC">
        <w:rPr>
          <w:b/>
        </w:rPr>
        <w:t>EN LA ENTRADA DE LA 13 CALLE PONIENTE QUE SE ENCUENTRA EN LA SEGUNDA AVENIDA NORTE DEL BARRIO NUEVA ESPAÑA</w:t>
      </w:r>
      <w:r w:rsidR="008B2DEC" w:rsidRPr="00BF13C8">
        <w:rPr>
          <w:b/>
        </w:rPr>
        <w:t xml:space="preserve">, DEL MUNICIPIO DE CHINAMECA DEL </w:t>
      </w:r>
      <w:r w:rsidR="008B2DEC" w:rsidRPr="00BF13C8">
        <w:rPr>
          <w:b/>
        </w:rPr>
        <w:lastRenderedPageBreak/>
        <w:t>DEPARTAMENTO DE SAN MIGUEL,</w:t>
      </w:r>
      <w:r w:rsidR="008B2DEC" w:rsidRPr="00BF13C8">
        <w:t xml:space="preserve"> por lo cual y después de conocer el referido documento, </w:t>
      </w:r>
      <w:r w:rsidR="008B2DEC" w:rsidRPr="00BF13C8">
        <w:rPr>
          <w:b/>
        </w:rPr>
        <w:t>SE ACUERDA:</w:t>
      </w:r>
      <w:r w:rsidR="008B2DEC" w:rsidRPr="00BF13C8">
        <w:t xml:space="preserve">  Autorizar al Señor Tesorero Municipal, para que de los  fondos asignados al Referido Proyecto Cancele la cantidad de $</w:t>
      </w:r>
      <w:r w:rsidR="008B2DEC">
        <w:rPr>
          <w:b/>
        </w:rPr>
        <w:t>18,214.87</w:t>
      </w:r>
      <w:r w:rsidR="008B2DEC" w:rsidRPr="00BF13C8">
        <w:rPr>
          <w:b/>
        </w:rPr>
        <w:t xml:space="preserve"> dólares</w:t>
      </w:r>
      <w:r w:rsidR="008B2DEC" w:rsidRPr="00BF13C8">
        <w:t xml:space="preserve">, al, Representante legal de la Empresa </w:t>
      </w:r>
      <w:r w:rsidR="004928D8">
        <w:t>CD. CONSTRUCTORA S.A DE C.V</w:t>
      </w:r>
      <w:r w:rsidR="008B2DEC" w:rsidRPr="00BF13C8">
        <w:t xml:space="preserve">. En calidad de PRIMERA </w:t>
      </w:r>
      <w:r w:rsidR="008B2DEC" w:rsidRPr="00BF13C8">
        <w:rPr>
          <w:b/>
        </w:rPr>
        <w:t>ESTIMACIÓN</w:t>
      </w:r>
      <w:r w:rsidR="008B2DEC" w:rsidRPr="00BF13C8">
        <w:t xml:space="preserve"> por la ejecución del Proyecto antes citado. Certifíquese.</w:t>
      </w:r>
      <w:r w:rsidR="00B577B4">
        <w:t xml:space="preserve"> </w:t>
      </w:r>
      <w:r w:rsidR="00B577B4" w:rsidRPr="00B577B4">
        <w:rPr>
          <w:b/>
        </w:rPr>
        <w:t>ACUERDO NUMERO CINCO</w:t>
      </w:r>
      <w:r w:rsidR="00B577B4">
        <w:t xml:space="preserve">. </w:t>
      </w:r>
      <w:r w:rsidR="005E3109" w:rsidRPr="0059352D">
        <w:t xml:space="preserve">El Concejo Municipal en uso de las facultades legales que le confiere el Articulo 91 del Código Municipal y habiéndose recibido de parte del Jefe de la UACI, la factura número 0005 de fecha 30 de Enero  del corriente año,  para efectos de  CANCELACION  por arrendamiento de Maquinaria pesada para ejecución dentro del  PROYECTO: </w:t>
      </w:r>
      <w:r w:rsidR="005E3109" w:rsidRPr="0059352D">
        <w:rPr>
          <w:b/>
        </w:rPr>
        <w:t>REPARACION, CHAPEO Y LIMPIEZA DE LAS ARTERIAS DE LA ZONA RURAL Y OTROS QUE SEAN NECESARIOS, DEL MUNICIPIO DE CHINAMECA DEPARTAMENTO DE SAN MIGUEL,</w:t>
      </w:r>
      <w:r w:rsidR="005E3109" w:rsidRPr="0059352D">
        <w:t xml:space="preserve"> por lo cual y después de conocer el referido documento, </w:t>
      </w:r>
      <w:r w:rsidR="005E3109" w:rsidRPr="0059352D">
        <w:rPr>
          <w:b/>
        </w:rPr>
        <w:t>SE ACUERDA:</w:t>
      </w:r>
      <w:r w:rsidR="005E3109" w:rsidRPr="0059352D">
        <w:t xml:space="preserve">  Autorizar al Señor Tesorero Municipal, para que de los  fondos asignados al PROYECTO, antes citado, Cancele la cantidad de </w:t>
      </w:r>
      <w:r w:rsidR="005E3109" w:rsidRPr="0059352D">
        <w:rPr>
          <w:b/>
        </w:rPr>
        <w:t>$17,205.00 dólares</w:t>
      </w:r>
      <w:r w:rsidR="005E3109" w:rsidRPr="0059352D">
        <w:t xml:space="preserve"> al Representante legal de la Empresa CD. CONSTRUCTORA S.A.  DE C.V.  Fondos que deberán de ser aplicados a las cifras presupuestarias correspondientes.</w:t>
      </w:r>
      <w:r w:rsidR="00B577B4">
        <w:t xml:space="preserve"> </w:t>
      </w:r>
      <w:r w:rsidR="00B577B4" w:rsidRPr="00B577B4">
        <w:rPr>
          <w:b/>
        </w:rPr>
        <w:t>ACUERDO NUMERO SEIS</w:t>
      </w:r>
      <w:r w:rsidR="00B577B4">
        <w:t xml:space="preserve">. </w:t>
      </w:r>
      <w:r w:rsidR="00077E1C" w:rsidRPr="0059352D">
        <w:t xml:space="preserve">El Concejo Municipal en uso de sus facultades legales que le confiere el numeral 14 del Artículo 30, numeral 4 del Artículo 31 del  Código Municipal y habiéndose recibido de parte del Jefe de la UACI de esta Corporación, </w:t>
      </w:r>
      <w:r w:rsidR="00077E1C" w:rsidRPr="0059352D">
        <w:rPr>
          <w:b/>
        </w:rPr>
        <w:t xml:space="preserve">EL PERFIL del PROYECTO: FIESTAS </w:t>
      </w:r>
      <w:r w:rsidR="00606AA2" w:rsidRPr="0059352D">
        <w:rPr>
          <w:b/>
        </w:rPr>
        <w:t xml:space="preserve">RURALES DEL </w:t>
      </w:r>
      <w:r w:rsidR="00077E1C" w:rsidRPr="0059352D">
        <w:rPr>
          <w:b/>
        </w:rPr>
        <w:t xml:space="preserve">MUNICIPIO DE CHINAMECA,  DEPARTAMENTO DE SAN MIGUEL, </w:t>
      </w:r>
      <w:r w:rsidR="00077E1C" w:rsidRPr="0059352D">
        <w:t xml:space="preserve">con el objeto que sea Revisado, Analizado y Aprobado,  por lo que después de haber analizado el referido documento se </w:t>
      </w:r>
      <w:r w:rsidR="00077E1C" w:rsidRPr="0059352D">
        <w:rPr>
          <w:b/>
        </w:rPr>
        <w:t>ACUERDA:</w:t>
      </w:r>
      <w:r w:rsidR="00077E1C" w:rsidRPr="0059352D">
        <w:t xml:space="preserve">  Dar por recibido, aceptado y aprobado el referido </w:t>
      </w:r>
      <w:r w:rsidR="00077E1C" w:rsidRPr="0059352D">
        <w:rPr>
          <w:b/>
        </w:rPr>
        <w:t>PERFIL</w:t>
      </w:r>
      <w:r w:rsidR="00077E1C" w:rsidRPr="0059352D">
        <w:t xml:space="preserve">  por un monto de  </w:t>
      </w:r>
      <w:r w:rsidR="00077E1C" w:rsidRPr="0059352D">
        <w:rPr>
          <w:b/>
        </w:rPr>
        <w:t>($</w:t>
      </w:r>
      <w:r w:rsidR="00606AA2" w:rsidRPr="0059352D">
        <w:rPr>
          <w:b/>
        </w:rPr>
        <w:t>40,000.00</w:t>
      </w:r>
      <w:r w:rsidR="00077E1C" w:rsidRPr="0059352D">
        <w:rPr>
          <w:b/>
        </w:rPr>
        <w:t>) dólares,</w:t>
      </w:r>
      <w:r w:rsidR="00077E1C" w:rsidRPr="0059352D">
        <w:t xml:space="preserve"> por lo que al mismo tiempo, se autoriza al Señor Alcalde Municipal, </w:t>
      </w:r>
      <w:r w:rsidR="00077E1C" w:rsidRPr="0059352D">
        <w:rPr>
          <w:b/>
        </w:rPr>
        <w:t>ROGER MERLOS,</w:t>
      </w:r>
      <w:r w:rsidR="00077E1C" w:rsidRPr="0059352D">
        <w:t xml:space="preserve"> para que lo pueda ejecutar  con los Fondos del </w:t>
      </w:r>
      <w:r w:rsidR="00077E1C" w:rsidRPr="0059352D">
        <w:rPr>
          <w:b/>
        </w:rPr>
        <w:t>75%</w:t>
      </w:r>
      <w:r w:rsidR="00077E1C" w:rsidRPr="0059352D">
        <w:t xml:space="preserve"> del FODES y gire instrucciones al Señor Jefe de la UACI, para que lo pueda ejecutar cumpliendo con los procesos establecidos por la Ley LACAP.  </w:t>
      </w:r>
      <w:r w:rsidR="00077E1C" w:rsidRPr="0059352D">
        <w:rPr>
          <w:sz w:val="21"/>
          <w:szCs w:val="21"/>
        </w:rPr>
        <w:t>Certifique</w:t>
      </w:r>
      <w:r w:rsidR="0034240C" w:rsidRPr="0059352D">
        <w:rPr>
          <w:sz w:val="21"/>
          <w:szCs w:val="21"/>
        </w:rPr>
        <w:t xml:space="preserve">. </w:t>
      </w:r>
      <w:r w:rsidR="00B577B4" w:rsidRPr="00B577B4">
        <w:rPr>
          <w:b/>
          <w:sz w:val="21"/>
          <w:szCs w:val="21"/>
        </w:rPr>
        <w:t>ACUERDO NUMERO SIETE.</w:t>
      </w:r>
      <w:r w:rsidR="00B577B4">
        <w:rPr>
          <w:sz w:val="21"/>
          <w:szCs w:val="21"/>
        </w:rPr>
        <w:t xml:space="preserve"> </w:t>
      </w:r>
      <w:r w:rsidR="00606AA2" w:rsidRPr="00A957F4">
        <w:rPr>
          <w:color w:val="000000" w:themeColor="text1"/>
          <w:sz w:val="21"/>
          <w:szCs w:val="21"/>
        </w:rPr>
        <w:t xml:space="preserve">El Concejo Municipal en uso de las facultades legales que le confiere el Numeral 18 del Artículo 4, Numeral 14 del Artículo 30, Numeral 4 del Artículo 31 y Articulo 91 del Código Municipal </w:t>
      </w:r>
      <w:r w:rsidR="00606AA2" w:rsidRPr="00A957F4">
        <w:rPr>
          <w:b/>
          <w:color w:val="000000" w:themeColor="text1"/>
          <w:sz w:val="21"/>
          <w:szCs w:val="21"/>
        </w:rPr>
        <w:t>ACUERDA:</w:t>
      </w:r>
      <w:r w:rsidR="00606AA2" w:rsidRPr="00A957F4">
        <w:rPr>
          <w:color w:val="000000" w:themeColor="text1"/>
          <w:sz w:val="21"/>
          <w:szCs w:val="21"/>
        </w:rPr>
        <w:t xml:space="preserve"> Autorizar al señor Tesorero Municipal, para que, aperture una Cuenta Corriente a nombre </w:t>
      </w:r>
      <w:r w:rsidR="00606AA2" w:rsidRPr="00A957F4">
        <w:rPr>
          <w:color w:val="000000" w:themeColor="text1"/>
        </w:rPr>
        <w:t xml:space="preserve">del </w:t>
      </w:r>
      <w:r w:rsidR="00606AA2" w:rsidRPr="00A957F4">
        <w:rPr>
          <w:b/>
          <w:color w:val="000000" w:themeColor="text1"/>
        </w:rPr>
        <w:t xml:space="preserve">PROYECTO: </w:t>
      </w:r>
      <w:r w:rsidR="00606AA2" w:rsidRPr="00606AA2">
        <w:rPr>
          <w:b/>
        </w:rPr>
        <w:t>FIESTAS RURALES DEL MUNICIPIO DE CHINAMECA,  DEPARTAMENTO DE SAN MIGUEL</w:t>
      </w:r>
      <w:r w:rsidR="00606AA2">
        <w:rPr>
          <w:color w:val="000000" w:themeColor="text1"/>
          <w:sz w:val="21"/>
          <w:szCs w:val="21"/>
        </w:rPr>
        <w:t xml:space="preserve">, </w:t>
      </w:r>
      <w:r w:rsidR="00606AA2" w:rsidRPr="00A957F4">
        <w:rPr>
          <w:color w:val="000000" w:themeColor="text1"/>
          <w:sz w:val="21"/>
          <w:szCs w:val="21"/>
        </w:rPr>
        <w:t xml:space="preserve">en el </w:t>
      </w:r>
      <w:r w:rsidR="00606AA2" w:rsidRPr="00A957F4">
        <w:rPr>
          <w:b/>
          <w:color w:val="000000" w:themeColor="text1"/>
          <w:sz w:val="21"/>
          <w:szCs w:val="21"/>
        </w:rPr>
        <w:t>Banco  Scotiabank</w:t>
      </w:r>
      <w:r w:rsidR="00606AA2" w:rsidRPr="00A957F4">
        <w:rPr>
          <w:color w:val="000000" w:themeColor="text1"/>
          <w:sz w:val="21"/>
          <w:szCs w:val="21"/>
        </w:rPr>
        <w:t xml:space="preserve"> de esta ciudad, para que en ella se manejen los recursos asignados a dicha Obra. Se nombran como Refrendarios de Cheque de la referida Cuenta, a los Señores </w:t>
      </w:r>
      <w:r w:rsidR="00606AA2" w:rsidRPr="00A957F4">
        <w:rPr>
          <w:b/>
          <w:color w:val="000000" w:themeColor="text1"/>
          <w:sz w:val="21"/>
          <w:szCs w:val="21"/>
        </w:rPr>
        <w:t>ROGER MERLOS</w:t>
      </w:r>
      <w:r w:rsidR="00606AA2" w:rsidRPr="00A957F4">
        <w:rPr>
          <w:color w:val="000000" w:themeColor="text1"/>
          <w:sz w:val="21"/>
          <w:szCs w:val="21"/>
        </w:rPr>
        <w:t xml:space="preserve">, Alcalde Municipal, </w:t>
      </w:r>
      <w:r w:rsidR="00606AA2" w:rsidRPr="00A957F4">
        <w:rPr>
          <w:b/>
          <w:color w:val="000000" w:themeColor="text1"/>
          <w:sz w:val="21"/>
          <w:szCs w:val="21"/>
        </w:rPr>
        <w:t>MARCELO ADOLFO CHAVEZ</w:t>
      </w:r>
      <w:r w:rsidR="00606AA2" w:rsidRPr="00A957F4">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606AA2" w:rsidRPr="00A957F4">
        <w:rPr>
          <w:b/>
          <w:color w:val="000000" w:themeColor="text1"/>
        </w:rPr>
        <w:t>($</w:t>
      </w:r>
      <w:r w:rsidR="00606AA2">
        <w:rPr>
          <w:b/>
          <w:color w:val="000000" w:themeColor="text1"/>
        </w:rPr>
        <w:t>40,000.00</w:t>
      </w:r>
      <w:r w:rsidR="00606AA2" w:rsidRPr="00A957F4">
        <w:rPr>
          <w:b/>
          <w:color w:val="000000" w:themeColor="text1"/>
        </w:rPr>
        <w:t>) dólares</w:t>
      </w:r>
      <w:r w:rsidR="00606AA2" w:rsidRPr="00A957F4">
        <w:rPr>
          <w:b/>
          <w:color w:val="000000" w:themeColor="text1"/>
          <w:sz w:val="21"/>
          <w:szCs w:val="21"/>
        </w:rPr>
        <w:t xml:space="preserve"> y </w:t>
      </w:r>
      <w:r w:rsidR="00606AA2" w:rsidRPr="00A957F4">
        <w:rPr>
          <w:color w:val="000000" w:themeColor="text1"/>
          <w:sz w:val="21"/>
          <w:szCs w:val="21"/>
        </w:rPr>
        <w:t xml:space="preserve">Se autoriza la cancelación de la Chequera, con los Fondos del Fondo Circulante, tomando en cuenta que es un gasto o erogación Administrativo. </w:t>
      </w:r>
      <w:r w:rsidR="00606AA2" w:rsidRPr="00A957F4">
        <w:rPr>
          <w:rFonts w:cs="Calibri"/>
          <w:snapToGrid w:val="0"/>
          <w:color w:val="000000" w:themeColor="text1"/>
          <w:sz w:val="21"/>
          <w:szCs w:val="21"/>
        </w:rPr>
        <w:t xml:space="preserve">Notifíquese. </w:t>
      </w:r>
      <w:r w:rsidR="00606AA2" w:rsidRPr="00A957F4">
        <w:rPr>
          <w:color w:val="000000" w:themeColor="text1"/>
          <w:sz w:val="21"/>
          <w:szCs w:val="21"/>
        </w:rPr>
        <w:t xml:space="preserve"> Fondos que deberán de ser aplicados a las cifras pr</w:t>
      </w:r>
      <w:r w:rsidR="00606AA2">
        <w:rPr>
          <w:color w:val="000000" w:themeColor="text1"/>
          <w:sz w:val="21"/>
          <w:szCs w:val="21"/>
        </w:rPr>
        <w:t>esupuestarias correspondientes.</w:t>
      </w:r>
      <w:r w:rsidR="00B577B4">
        <w:rPr>
          <w:color w:val="000000" w:themeColor="text1"/>
          <w:sz w:val="21"/>
          <w:szCs w:val="21"/>
        </w:rPr>
        <w:t xml:space="preserve"> </w:t>
      </w:r>
      <w:r w:rsidR="00B577B4" w:rsidRPr="00B577B4">
        <w:rPr>
          <w:b/>
          <w:color w:val="000000" w:themeColor="text1"/>
          <w:sz w:val="21"/>
          <w:szCs w:val="21"/>
        </w:rPr>
        <w:t>ACUERDO NUMERO OCHO</w:t>
      </w:r>
      <w:r w:rsidR="00B577B4">
        <w:rPr>
          <w:color w:val="000000" w:themeColor="text1"/>
          <w:sz w:val="21"/>
          <w:szCs w:val="21"/>
        </w:rPr>
        <w:t xml:space="preserve">. </w:t>
      </w:r>
      <w:r w:rsidR="0034240C" w:rsidRPr="0059352D">
        <w:t xml:space="preserve">El Concejo Municipal en uso de sus facultades legales que le confiere el numeral 14 del Artículo 30, numeral 4 del Artículo 31 del  Código Municipal y habiéndose recibido de parte del Jefe de la UACI de esta Corporación, </w:t>
      </w:r>
      <w:r w:rsidR="0034240C" w:rsidRPr="0059352D">
        <w:rPr>
          <w:b/>
        </w:rPr>
        <w:t xml:space="preserve">EL PERFIL del PROYECTO: </w:t>
      </w:r>
      <w:r w:rsidR="00606AA2" w:rsidRPr="0059352D">
        <w:rPr>
          <w:b/>
        </w:rPr>
        <w:t>APOYO A</w:t>
      </w:r>
      <w:r w:rsidR="00BF6CA5" w:rsidRPr="0059352D">
        <w:rPr>
          <w:b/>
        </w:rPr>
        <w:t xml:space="preserve"> </w:t>
      </w:r>
      <w:r w:rsidR="00606AA2" w:rsidRPr="0059352D">
        <w:rPr>
          <w:b/>
        </w:rPr>
        <w:t>PERSONAS NATURALES DEL MUNICIPIO DE CHINAMECA</w:t>
      </w:r>
      <w:r w:rsidR="0034240C" w:rsidRPr="0059352D">
        <w:rPr>
          <w:b/>
        </w:rPr>
        <w:t xml:space="preserve">,  DEPARTAMENTO DE SAN MIGUEL, </w:t>
      </w:r>
      <w:r w:rsidR="0034240C" w:rsidRPr="0059352D">
        <w:t xml:space="preserve">con el objeto que sea Revisado, Analizado y Aprobado,  por lo que después de haber analizado el referido documento se </w:t>
      </w:r>
      <w:r w:rsidR="0034240C" w:rsidRPr="0059352D">
        <w:rPr>
          <w:b/>
        </w:rPr>
        <w:t>ACUERDA:</w:t>
      </w:r>
      <w:r w:rsidR="0034240C" w:rsidRPr="0059352D">
        <w:t xml:space="preserve">  Dar por recibido, aceptado y aprobado el referido </w:t>
      </w:r>
      <w:r w:rsidR="0034240C" w:rsidRPr="0059352D">
        <w:rPr>
          <w:b/>
        </w:rPr>
        <w:t>PERFIL</w:t>
      </w:r>
      <w:r w:rsidR="0034240C" w:rsidRPr="0059352D">
        <w:t xml:space="preserve">  por un monto de  </w:t>
      </w:r>
      <w:r w:rsidR="0034240C" w:rsidRPr="0059352D">
        <w:rPr>
          <w:b/>
        </w:rPr>
        <w:t>($</w:t>
      </w:r>
      <w:r w:rsidR="00606AA2" w:rsidRPr="0059352D">
        <w:rPr>
          <w:b/>
        </w:rPr>
        <w:t>17,000.00</w:t>
      </w:r>
      <w:r w:rsidR="0034240C" w:rsidRPr="0059352D">
        <w:rPr>
          <w:b/>
        </w:rPr>
        <w:t>) dólares,</w:t>
      </w:r>
      <w:r w:rsidR="0034240C" w:rsidRPr="0059352D">
        <w:t xml:space="preserve"> por lo que al mismo tiempo, se autoriza al Señor Alcalde Municipal, </w:t>
      </w:r>
      <w:r w:rsidR="0034240C" w:rsidRPr="0059352D">
        <w:rPr>
          <w:b/>
        </w:rPr>
        <w:t>ROGER MERLOS,</w:t>
      </w:r>
      <w:r w:rsidR="0034240C" w:rsidRPr="0059352D">
        <w:t xml:space="preserve"> para que lo pueda ejecutar  con los Fondos del </w:t>
      </w:r>
      <w:r w:rsidR="0034240C" w:rsidRPr="0059352D">
        <w:rPr>
          <w:b/>
        </w:rPr>
        <w:t>75%</w:t>
      </w:r>
      <w:r w:rsidR="0034240C" w:rsidRPr="0059352D">
        <w:t xml:space="preserve"> del FODES y gire instrucciones al Señor Jefe de la UACI, para que lo pueda ejecutar cumpliendo con los procesos establecidos por la Ley LACAP.  </w:t>
      </w:r>
      <w:r w:rsidR="0034240C" w:rsidRPr="0059352D">
        <w:rPr>
          <w:sz w:val="21"/>
          <w:szCs w:val="21"/>
        </w:rPr>
        <w:t xml:space="preserve">Certifique. </w:t>
      </w:r>
      <w:r w:rsidR="00B577B4" w:rsidRPr="00B577B4">
        <w:rPr>
          <w:b/>
          <w:sz w:val="21"/>
          <w:szCs w:val="21"/>
        </w:rPr>
        <w:t>ACUERDO NUMERO NUEVE</w:t>
      </w:r>
      <w:r w:rsidR="00B577B4">
        <w:rPr>
          <w:sz w:val="21"/>
          <w:szCs w:val="21"/>
        </w:rPr>
        <w:t xml:space="preserve">. </w:t>
      </w:r>
      <w:r w:rsidR="00606AA2" w:rsidRPr="00A957F4">
        <w:rPr>
          <w:color w:val="000000" w:themeColor="text1"/>
          <w:sz w:val="21"/>
          <w:szCs w:val="21"/>
        </w:rPr>
        <w:t xml:space="preserve">El Concejo Municipal en uso de las facultades legales que le confiere el Numeral 18 del Artículo 4, Numeral 14 del Artículo 30, Numeral 4 del </w:t>
      </w:r>
      <w:r w:rsidR="00606AA2" w:rsidRPr="00A957F4">
        <w:rPr>
          <w:color w:val="000000" w:themeColor="text1"/>
          <w:sz w:val="21"/>
          <w:szCs w:val="21"/>
        </w:rPr>
        <w:lastRenderedPageBreak/>
        <w:t xml:space="preserve">Artículo 31 y Articulo 91 del Código Municipal </w:t>
      </w:r>
      <w:r w:rsidR="00606AA2" w:rsidRPr="00A957F4">
        <w:rPr>
          <w:b/>
          <w:color w:val="000000" w:themeColor="text1"/>
          <w:sz w:val="21"/>
          <w:szCs w:val="21"/>
        </w:rPr>
        <w:t>ACUERDA:</w:t>
      </w:r>
      <w:r w:rsidR="00606AA2" w:rsidRPr="00A957F4">
        <w:rPr>
          <w:color w:val="000000" w:themeColor="text1"/>
          <w:sz w:val="21"/>
          <w:szCs w:val="21"/>
        </w:rPr>
        <w:t xml:space="preserve"> Autorizar al señor Tesorero Municipal, para que, aperture una Cuenta Corriente a nombre </w:t>
      </w:r>
      <w:r w:rsidR="00606AA2" w:rsidRPr="00A957F4">
        <w:rPr>
          <w:color w:val="000000" w:themeColor="text1"/>
        </w:rPr>
        <w:t xml:space="preserve">del </w:t>
      </w:r>
      <w:r w:rsidR="00606AA2" w:rsidRPr="00A957F4">
        <w:rPr>
          <w:b/>
          <w:color w:val="000000" w:themeColor="text1"/>
        </w:rPr>
        <w:t xml:space="preserve">PROYECTO: </w:t>
      </w:r>
      <w:r w:rsidR="00606AA2" w:rsidRPr="00606AA2">
        <w:rPr>
          <w:b/>
        </w:rPr>
        <w:t>APOYO A</w:t>
      </w:r>
      <w:r w:rsidR="00BF6CA5">
        <w:rPr>
          <w:b/>
        </w:rPr>
        <w:t xml:space="preserve"> </w:t>
      </w:r>
      <w:r w:rsidR="00606AA2" w:rsidRPr="00606AA2">
        <w:rPr>
          <w:b/>
        </w:rPr>
        <w:t>PERSONAS NATURALES DEL MUNICIPIO DE CHINAMECA,  DEPARTAMENTO DE SAN MIGUEL</w:t>
      </w:r>
      <w:r w:rsidR="00606AA2">
        <w:rPr>
          <w:color w:val="000000" w:themeColor="text1"/>
          <w:sz w:val="21"/>
          <w:szCs w:val="21"/>
        </w:rPr>
        <w:t xml:space="preserve">, </w:t>
      </w:r>
      <w:r w:rsidR="00606AA2" w:rsidRPr="00A957F4">
        <w:rPr>
          <w:color w:val="000000" w:themeColor="text1"/>
          <w:sz w:val="21"/>
          <w:szCs w:val="21"/>
        </w:rPr>
        <w:t xml:space="preserve">en el </w:t>
      </w:r>
      <w:r w:rsidR="00606AA2" w:rsidRPr="00A957F4">
        <w:rPr>
          <w:b/>
          <w:color w:val="000000" w:themeColor="text1"/>
          <w:sz w:val="21"/>
          <w:szCs w:val="21"/>
        </w:rPr>
        <w:t>Banco  Scotiabank</w:t>
      </w:r>
      <w:r w:rsidR="00606AA2" w:rsidRPr="00A957F4">
        <w:rPr>
          <w:color w:val="000000" w:themeColor="text1"/>
          <w:sz w:val="21"/>
          <w:szCs w:val="21"/>
        </w:rPr>
        <w:t xml:space="preserve"> de esta ciudad, para que en ella se manejen los recursos asignados a dicha Obra. Se nombran como Refrendarios de Cheque de la referida Cuenta, a los Señores </w:t>
      </w:r>
      <w:r w:rsidR="00606AA2" w:rsidRPr="00A957F4">
        <w:rPr>
          <w:b/>
          <w:color w:val="000000" w:themeColor="text1"/>
          <w:sz w:val="21"/>
          <w:szCs w:val="21"/>
        </w:rPr>
        <w:t>ROGER MERLOS</w:t>
      </w:r>
      <w:r w:rsidR="00606AA2" w:rsidRPr="00A957F4">
        <w:rPr>
          <w:color w:val="000000" w:themeColor="text1"/>
          <w:sz w:val="21"/>
          <w:szCs w:val="21"/>
        </w:rPr>
        <w:t xml:space="preserve">, Alcalde Municipal, </w:t>
      </w:r>
      <w:r w:rsidR="00606AA2" w:rsidRPr="00A957F4">
        <w:rPr>
          <w:b/>
          <w:color w:val="000000" w:themeColor="text1"/>
          <w:sz w:val="21"/>
          <w:szCs w:val="21"/>
        </w:rPr>
        <w:t>MARCELO ADOLFO CHAVEZ</w:t>
      </w:r>
      <w:r w:rsidR="00606AA2" w:rsidRPr="00A957F4">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606AA2" w:rsidRPr="00A957F4">
        <w:rPr>
          <w:b/>
          <w:color w:val="000000" w:themeColor="text1"/>
        </w:rPr>
        <w:t>($</w:t>
      </w:r>
      <w:r w:rsidR="00606AA2">
        <w:rPr>
          <w:b/>
          <w:color w:val="000000" w:themeColor="text1"/>
        </w:rPr>
        <w:t>17,000.00</w:t>
      </w:r>
      <w:r w:rsidR="00606AA2" w:rsidRPr="00A957F4">
        <w:rPr>
          <w:b/>
          <w:color w:val="000000" w:themeColor="text1"/>
        </w:rPr>
        <w:t>) dólares</w:t>
      </w:r>
      <w:r w:rsidR="00606AA2" w:rsidRPr="00A957F4">
        <w:rPr>
          <w:b/>
          <w:color w:val="000000" w:themeColor="text1"/>
          <w:sz w:val="21"/>
          <w:szCs w:val="21"/>
        </w:rPr>
        <w:t xml:space="preserve"> y </w:t>
      </w:r>
      <w:r w:rsidR="00606AA2" w:rsidRPr="00A957F4">
        <w:rPr>
          <w:color w:val="000000" w:themeColor="text1"/>
          <w:sz w:val="21"/>
          <w:szCs w:val="21"/>
        </w:rPr>
        <w:t xml:space="preserve">Se autoriza la cancelación de la Chequera, con los Fondos del Fondo Circulante, tomando en cuenta que es un gasto o erogación Administrativo. </w:t>
      </w:r>
      <w:r w:rsidR="00606AA2" w:rsidRPr="00A957F4">
        <w:rPr>
          <w:rFonts w:cs="Calibri"/>
          <w:snapToGrid w:val="0"/>
          <w:color w:val="000000" w:themeColor="text1"/>
          <w:sz w:val="21"/>
          <w:szCs w:val="21"/>
        </w:rPr>
        <w:t xml:space="preserve">Notifíquese. </w:t>
      </w:r>
      <w:r w:rsidR="00606AA2" w:rsidRPr="00A957F4">
        <w:rPr>
          <w:color w:val="000000" w:themeColor="text1"/>
          <w:sz w:val="21"/>
          <w:szCs w:val="21"/>
        </w:rPr>
        <w:t xml:space="preserve"> Fondos que deberán de ser aplicados a las cifras pr</w:t>
      </w:r>
      <w:r w:rsidR="00606AA2">
        <w:rPr>
          <w:color w:val="000000" w:themeColor="text1"/>
          <w:sz w:val="21"/>
          <w:szCs w:val="21"/>
        </w:rPr>
        <w:t>esupuestarias correspondientes.</w:t>
      </w:r>
      <w:r w:rsidR="00B577B4">
        <w:rPr>
          <w:color w:val="000000" w:themeColor="text1"/>
          <w:sz w:val="21"/>
          <w:szCs w:val="21"/>
        </w:rPr>
        <w:t xml:space="preserve"> </w:t>
      </w:r>
      <w:r w:rsidR="00B577B4" w:rsidRPr="00B577B4">
        <w:rPr>
          <w:b/>
          <w:color w:val="000000" w:themeColor="text1"/>
          <w:sz w:val="21"/>
          <w:szCs w:val="21"/>
        </w:rPr>
        <w:t>ACUERDO NUMERO DIEZ.</w:t>
      </w:r>
      <w:r w:rsidR="00B577B4">
        <w:rPr>
          <w:color w:val="000000" w:themeColor="text1"/>
          <w:sz w:val="21"/>
          <w:szCs w:val="21"/>
        </w:rPr>
        <w:t xml:space="preserve"> </w:t>
      </w:r>
      <w:r w:rsidR="001F3E4B" w:rsidRPr="0059352D">
        <w:t>El Concejo Municipal,  en uso de las facultades legales que le confiere  el Artículo 91 del Código Municipal</w:t>
      </w:r>
      <w:r w:rsidR="001F3E4B" w:rsidRPr="0059352D">
        <w:rPr>
          <w:rFonts w:cs="Calibri"/>
        </w:rPr>
        <w:t xml:space="preserve"> y teniendo a la vista un recibo de la Tesorería Municipal,  de fecha </w:t>
      </w:r>
      <w:r w:rsidR="001F3E4B" w:rsidRPr="0059352D">
        <w:rPr>
          <w:rFonts w:cs="Calibri"/>
          <w:snapToGrid w:val="0"/>
        </w:rPr>
        <w:t xml:space="preserve"> 30 de enero  del corriente año, relacionado al  pago del Suministro de la  </w:t>
      </w:r>
      <w:r w:rsidR="001F3E4B" w:rsidRPr="0059352D">
        <w:rPr>
          <w:rFonts w:cs="Calibri"/>
          <w:b/>
          <w:snapToGrid w:val="0"/>
        </w:rPr>
        <w:t>Alimentación a Miembros de la Tropa asignados a la seguridad de los Centros Escolares,</w:t>
      </w:r>
      <w:r w:rsidR="001F3E4B" w:rsidRPr="0059352D">
        <w:rPr>
          <w:rFonts w:cs="Calibri"/>
          <w:snapToGrid w:val="0"/>
        </w:rPr>
        <w:t xml:space="preserve"> durante el periodo  del 23 al 27</w:t>
      </w:r>
      <w:r w:rsidR="00ED750D">
        <w:rPr>
          <w:rFonts w:cs="Calibri"/>
          <w:snapToGrid w:val="0"/>
        </w:rPr>
        <w:t xml:space="preserve"> de enero </w:t>
      </w:r>
      <w:r w:rsidR="001F3E4B" w:rsidRPr="0059352D">
        <w:rPr>
          <w:rFonts w:cs="Calibri"/>
          <w:b/>
          <w:snapToGrid w:val="0"/>
        </w:rPr>
        <w:t xml:space="preserve"> </w:t>
      </w:r>
      <w:r w:rsidR="001F3E4B" w:rsidRPr="0059352D">
        <w:rPr>
          <w:rFonts w:cs="Calibri"/>
          <w:snapToGrid w:val="0"/>
        </w:rPr>
        <w:t xml:space="preserve">del corriente año,  </w:t>
      </w:r>
      <w:r w:rsidR="001F3E4B" w:rsidRPr="0059352D">
        <w:rPr>
          <w:rFonts w:cs="Calibri"/>
          <w:b/>
          <w:snapToGrid w:val="0"/>
        </w:rPr>
        <w:t>Se ACUERDA:</w:t>
      </w:r>
      <w:r w:rsidR="001F3E4B" w:rsidRPr="0059352D">
        <w:rPr>
          <w:rFonts w:cs="Calibri"/>
          <w:snapToGrid w:val="0"/>
        </w:rPr>
        <w:t xml:space="preserve">  Apoyar con la cantidad de  $</w:t>
      </w:r>
      <w:r w:rsidR="001F3E4B" w:rsidRPr="0059352D">
        <w:rPr>
          <w:rFonts w:cs="Calibri"/>
          <w:b/>
          <w:snapToGrid w:val="0"/>
        </w:rPr>
        <w:t>128.00 dólares</w:t>
      </w:r>
      <w:r w:rsidR="001F3E4B" w:rsidRPr="0059352D">
        <w:rPr>
          <w:rFonts w:cs="Calibri"/>
          <w:snapToGrid w:val="0"/>
        </w:rPr>
        <w:t xml:space="preserve">  </w:t>
      </w:r>
      <w:r w:rsidR="00ED750D">
        <w:rPr>
          <w:rFonts w:cs="Calibri"/>
          <w:snapToGrid w:val="0"/>
        </w:rPr>
        <w:t>para efectos de cancelar el</w:t>
      </w:r>
      <w:r w:rsidR="001F3E4B" w:rsidRPr="0059352D">
        <w:rPr>
          <w:rFonts w:cs="Calibri"/>
          <w:snapToGrid w:val="0"/>
        </w:rPr>
        <w:t xml:space="preserve">  Suministro de alimentación </w:t>
      </w:r>
      <w:r w:rsidR="00ED750D">
        <w:rPr>
          <w:rFonts w:cs="Calibri"/>
          <w:b/>
          <w:snapToGrid w:val="0"/>
        </w:rPr>
        <w:t xml:space="preserve">otorgada a los miembros de </w:t>
      </w:r>
      <w:r w:rsidR="001F3E4B" w:rsidRPr="0059352D">
        <w:rPr>
          <w:rFonts w:cs="Calibri"/>
          <w:b/>
          <w:snapToGrid w:val="0"/>
        </w:rPr>
        <w:t xml:space="preserve"> la seguridad de los Centros Escolares</w:t>
      </w:r>
      <w:r w:rsidR="001F3E4B" w:rsidRPr="0059352D">
        <w:rPr>
          <w:rFonts w:cs="Calibri"/>
          <w:snapToGrid w:val="0"/>
        </w:rPr>
        <w:t>, por lo que al mismo tiempo  se Autoriza al señor Tesorero Municipal,  para que realice dicho pago de las Cifras Presupuestarias Correspondiente. Certifíquese.</w:t>
      </w:r>
      <w:r w:rsidR="00B577B4">
        <w:rPr>
          <w:rFonts w:cs="Calibri"/>
          <w:snapToGrid w:val="0"/>
        </w:rPr>
        <w:t xml:space="preserve"> </w:t>
      </w:r>
      <w:r w:rsidR="00B577B4" w:rsidRPr="00B577B4">
        <w:rPr>
          <w:rFonts w:cs="Calibri"/>
          <w:b/>
          <w:snapToGrid w:val="0"/>
        </w:rPr>
        <w:t>ACUERDO NUMERO ONCE</w:t>
      </w:r>
      <w:r w:rsidR="00B577B4">
        <w:rPr>
          <w:rFonts w:cs="Calibri"/>
          <w:snapToGrid w:val="0"/>
        </w:rPr>
        <w:t xml:space="preserve">. </w:t>
      </w:r>
      <w:r w:rsidR="0051381D" w:rsidRPr="0059352D">
        <w:t xml:space="preserve">El Concejo Municipal en uso de las facultades legales que le confiere el Articulo 91 del Código Municipal y habiéndose recibido de parte del Jefe de la UACI, la factura número 0012 de fecha 26 de Enero  del corriente año,  para efectos de  CANCELACION  por arrendamiento de Maquinaria pesada para terracería, dentro del  PROYECTO: </w:t>
      </w:r>
      <w:r w:rsidR="0051381D" w:rsidRPr="0059352D">
        <w:rPr>
          <w:b/>
        </w:rPr>
        <w:t>CONFORMACIÓN, COMPACTACIÓN Y CUNETEO DE LAS COLONIAS Y OTROS DEL MUNICIPIO DE CHINAMECA DEPARTAMENTO DE SAN MIGUEL,</w:t>
      </w:r>
      <w:r w:rsidR="0051381D" w:rsidRPr="0059352D">
        <w:t xml:space="preserve"> por lo cual y después de conocer el referido documento, </w:t>
      </w:r>
      <w:r w:rsidR="0051381D" w:rsidRPr="0059352D">
        <w:rPr>
          <w:b/>
        </w:rPr>
        <w:t>SE ACUERDA:</w:t>
      </w:r>
      <w:r w:rsidR="0051381D" w:rsidRPr="0059352D">
        <w:t xml:space="preserve">  Autorizar al Señor Tesorero Municipal, para que de los  fondos asignados al PROYECTO, antes citado, Cancele la cantidad de </w:t>
      </w:r>
      <w:r w:rsidR="0051381D" w:rsidRPr="0059352D">
        <w:rPr>
          <w:b/>
        </w:rPr>
        <w:t>$6,030.00 dólares</w:t>
      </w:r>
      <w:r w:rsidR="0051381D" w:rsidRPr="0059352D">
        <w:t xml:space="preserve"> al Representante legal de la Empresa PAVYCONSA  S.A.  DE C.V.  Fondos que deberán de ser aplicados a las cifras presupuestarias correspondientes</w:t>
      </w:r>
      <w:r w:rsidR="00EE08A1" w:rsidRPr="0059352D">
        <w:t>.</w:t>
      </w:r>
      <w:r w:rsidR="00B577B4">
        <w:t xml:space="preserve">  </w:t>
      </w:r>
      <w:r w:rsidR="00B577B4" w:rsidRPr="00B577B4">
        <w:rPr>
          <w:b/>
        </w:rPr>
        <w:t>ACUERDO NUMERO DOCE.</w:t>
      </w:r>
      <w:r w:rsidR="00B577B4">
        <w:t xml:space="preserve"> El Concejo Municipal en uso de las facultades legales que le confiere el numeral 14 del Artículo 30, numeral 4 del Articulo 31 y Articulo 91 del </w:t>
      </w:r>
      <w:r w:rsidR="00B577B4" w:rsidRPr="000756C1">
        <w:t>Código</w:t>
      </w:r>
      <w:r w:rsidR="00B577B4">
        <w:t xml:space="preserve"> Municipal y después de analizar detenidamente el reporte de </w:t>
      </w:r>
      <w:r w:rsidR="00B577B4" w:rsidRPr="00A956B3">
        <w:rPr>
          <w:b/>
        </w:rPr>
        <w:t>INSPEC</w:t>
      </w:r>
      <w:r w:rsidR="00B577B4">
        <w:t xml:space="preserve">CION realizada por el Jefe de la UACI de esta Municipalidad, a la </w:t>
      </w:r>
      <w:r w:rsidR="00B577B4" w:rsidRPr="00A956B3">
        <w:rPr>
          <w:b/>
        </w:rPr>
        <w:t>6ta. Calle Poniente y Avenida Francisco Rosales</w:t>
      </w:r>
      <w:r w:rsidR="00B577B4">
        <w:t xml:space="preserve"> de esta ciudad, SE ACUERDA: Aprobar el Presupuesto anexada a la misma de </w:t>
      </w:r>
      <w:r w:rsidR="00B577B4" w:rsidRPr="00A956B3">
        <w:rPr>
          <w:b/>
        </w:rPr>
        <w:t>$ 478.50 dólares,</w:t>
      </w:r>
      <w:r w:rsidR="00B577B4">
        <w:t xml:space="preserve"> en el cual esta contemplado para el pago de</w:t>
      </w:r>
      <w:r w:rsidR="00B577B4" w:rsidRPr="00A956B3">
        <w:rPr>
          <w:b/>
        </w:rPr>
        <w:t xml:space="preserve"> 1</w:t>
      </w:r>
      <w:r w:rsidR="00B577B4">
        <w:t xml:space="preserve"> Albañil.  </w:t>
      </w:r>
      <w:r w:rsidR="00B577B4" w:rsidRPr="00A956B3">
        <w:rPr>
          <w:b/>
        </w:rPr>
        <w:t xml:space="preserve">1 </w:t>
      </w:r>
      <w:r w:rsidR="00B577B4">
        <w:t xml:space="preserve">Auxiliar.  </w:t>
      </w:r>
      <w:r w:rsidR="00B577B4" w:rsidRPr="00A956B3">
        <w:rPr>
          <w:b/>
        </w:rPr>
        <w:t>15</w:t>
      </w:r>
      <w:r w:rsidR="00B577B4">
        <w:t xml:space="preserve"> Bolsas de Cemento.  </w:t>
      </w:r>
      <w:r w:rsidR="00B577B4" w:rsidRPr="00A956B3">
        <w:rPr>
          <w:b/>
        </w:rPr>
        <w:t>2</w:t>
      </w:r>
      <w:r w:rsidR="00B577B4">
        <w:t xml:space="preserve"> Metros Cúbicos de Grava.  Y  </w:t>
      </w:r>
      <w:r w:rsidR="00B577B4" w:rsidRPr="00A956B3">
        <w:rPr>
          <w:b/>
        </w:rPr>
        <w:t>3</w:t>
      </w:r>
      <w:r w:rsidR="00B577B4">
        <w:t xml:space="preserve"> Metros Cúbicos de Arena y de esta manera poder realizar el Trabajo de Bacheo en dichas Arterias, atravez de la </w:t>
      </w:r>
      <w:r w:rsidR="00B577B4" w:rsidRPr="00A956B3">
        <w:rPr>
          <w:b/>
        </w:rPr>
        <w:t>MODALIDAD DE ADMINISTRACION MUNICIPAL,</w:t>
      </w:r>
      <w:r w:rsidR="00B577B4">
        <w:t xml:space="preserve"> por lo que al mismo tiempo, se autoriza al Señor Tesorero Municipal, para que contra entrega de la respectiva documentación de respaldo, erogue y cancele lo antes citado y de esta manera, evitar a futuro cualquier accidente que se pueda realizar por el deterioro que existe4n en dicho lugar, todo lo actuado lo hacemos en atención a reporte de fecha 30 del corriente mes, firmado y sellado por el Jefe de la UACI, fondos que deberán de ser aplicados a las cifras presupuestarias correspondientes. </w:t>
      </w:r>
      <w:r w:rsidR="00B577B4" w:rsidRPr="00B577B4">
        <w:rPr>
          <w:b/>
        </w:rPr>
        <w:t>ACUERDO NUMERO TRECE</w:t>
      </w:r>
      <w:r w:rsidR="00B577B4">
        <w:t xml:space="preserve">. El Concejo Municipal en uso de las facultades legales que le confiere el numeral 14 del Artículo 30, numeral 4 del Articulo 31 y Articulo 91 del </w:t>
      </w:r>
      <w:r w:rsidR="00B577B4" w:rsidRPr="000756C1">
        <w:t>Código</w:t>
      </w:r>
      <w:r w:rsidR="00B577B4">
        <w:t xml:space="preserve"> Municipal y después de analizar detenidamente el reporte de la necesidad existente en el Registro del Estado Familiar de esta Municipalidad, SE ACUERDA: Autorizar al Señor Tesorero Municipal, para que erogue y cancele la cantidad de </w:t>
      </w:r>
      <w:r w:rsidR="00B577B4" w:rsidRPr="00D71ED2">
        <w:rPr>
          <w:b/>
        </w:rPr>
        <w:t>$ 225.00 dólares,</w:t>
      </w:r>
      <w:r w:rsidR="00B577B4">
        <w:t xml:space="preserve"> al Señor </w:t>
      </w:r>
      <w:r w:rsidR="00B577B4" w:rsidRPr="00D71ED2">
        <w:rPr>
          <w:b/>
        </w:rPr>
        <w:t>JOSE RUBEN CASTRO GOCHEZ</w:t>
      </w:r>
      <w:r w:rsidR="00B577B4">
        <w:t xml:space="preserve">, en calidad de pago por la revisión y mantenimiento al Sistema de dicho Departamento, tomando en cuenta que en la </w:t>
      </w:r>
      <w:r w:rsidR="00B577B4">
        <w:lastRenderedPageBreak/>
        <w:t xml:space="preserve">actualidad dicho sistema está presentando una serie de problemas, los cuales no permite brindar un excelente servicios a las personas que lo solicitan, todo lo actuado lo hacemos en atención a solicitud de fecha 30 del corriente mes, firmada y sellada por la Jefe del Departamento del Registro del Estado Familiar de esta Corporación, fondos que deberán de ser aplicados a las cifras presupuestarias correspondientes. </w:t>
      </w:r>
      <w:r w:rsidR="00B577B4" w:rsidRPr="00B577B4">
        <w:rPr>
          <w:b/>
        </w:rPr>
        <w:t>ACUERDO NUMERO CATORCE</w:t>
      </w:r>
      <w:r w:rsidR="00B577B4">
        <w:t xml:space="preserve">. El Concejo Municipal en uso de las facultades legales que le confiere el numeral 14 del Artículo 30, numeral 4 del Articulo 31 y Articulo 91 del </w:t>
      </w:r>
      <w:r w:rsidR="00B577B4" w:rsidRPr="000756C1">
        <w:t>Código</w:t>
      </w:r>
      <w:r w:rsidR="00B577B4">
        <w:t xml:space="preserve"> Municipal y después de analizar detenidamente la solicitud presentada con fecha 27 del corriente mes, por los Directivos y Jugadores del </w:t>
      </w:r>
      <w:r w:rsidR="00B577B4" w:rsidRPr="007D0B63">
        <w:rPr>
          <w:b/>
        </w:rPr>
        <w:t xml:space="preserve">Equipo de Futbol JOY-VER </w:t>
      </w:r>
      <w:r w:rsidR="00B577B4">
        <w:t xml:space="preserve">de la </w:t>
      </w:r>
      <w:r w:rsidR="00B577B4" w:rsidRPr="007D0B63">
        <w:rPr>
          <w:b/>
        </w:rPr>
        <w:t>Colonia El Carmen del Cantón Conacastal</w:t>
      </w:r>
      <w:r w:rsidR="00B577B4">
        <w:t xml:space="preserve"> de esta ciudad, SE ACUERDA: Autorizar al Jefe de la UACI, para que solicite el suministro de </w:t>
      </w:r>
      <w:r w:rsidR="00B577B4">
        <w:rPr>
          <w:b/>
        </w:rPr>
        <w:t>3 PIÑATAS CONDULCE y 20</w:t>
      </w:r>
      <w:r w:rsidR="00B577B4" w:rsidRPr="00B217D5">
        <w:rPr>
          <w:b/>
        </w:rPr>
        <w:t>0 REFRIGERIOS</w:t>
      </w:r>
      <w:r w:rsidR="00B577B4">
        <w:t xml:space="preserve"> y en su debida oportunidad entregue a los Coordinadores de la actividad que realizaran el día 4 y 5 de Febrero en la Comunidad antes citada y con esto pasen un momento agradable en su Aniversario, por lo que al mismo tiempo, se autoriza al señor Tesorero Municipal para que contra entrega de los respectivos respaldos, cancele las Piñatas y Refrigerio al subministrante, así mismo entregue en calidad de aporte la cantidad de </w:t>
      </w:r>
      <w:r w:rsidR="00B577B4" w:rsidRPr="00892D96">
        <w:rPr>
          <w:b/>
        </w:rPr>
        <w:t>$ 100.00 dólares</w:t>
      </w:r>
      <w:r w:rsidR="00B577B4">
        <w:t xml:space="preserve">, al Señor </w:t>
      </w:r>
      <w:r w:rsidR="00B577B4" w:rsidRPr="00892D96">
        <w:rPr>
          <w:b/>
        </w:rPr>
        <w:t>MARIO COREAS</w:t>
      </w:r>
      <w:r w:rsidR="00B577B4">
        <w:t xml:space="preserve"> o en su defecto al Señor </w:t>
      </w:r>
      <w:r w:rsidR="00B577B4" w:rsidRPr="00892D96">
        <w:rPr>
          <w:b/>
        </w:rPr>
        <w:t>ENRIQUE FUNES, TOVIAS CAÑAS</w:t>
      </w:r>
      <w:r w:rsidR="00B577B4">
        <w:t xml:space="preserve">, Fondos que deberán de ser utilizados en la actividad deportiva que tienen programado para el día domingo 5 del corriente mes,  fondos que deberán de ser aplicados a las cifras presupuestarias correspondientes. </w:t>
      </w:r>
      <w:r w:rsidR="00B577B4" w:rsidRPr="00B82CF2">
        <w:rPr>
          <w:b/>
        </w:rPr>
        <w:t xml:space="preserve">ACUERDO NUMERO </w:t>
      </w:r>
      <w:r w:rsidR="00B82CF2" w:rsidRPr="00B82CF2">
        <w:rPr>
          <w:b/>
        </w:rPr>
        <w:t>QUINCE.</w:t>
      </w:r>
      <w:r w:rsidR="00B82CF2">
        <w:t xml:space="preserve">  </w:t>
      </w:r>
      <w:r w:rsidR="00B577B4">
        <w:t xml:space="preserve">El Concejo Municipal en uso de las facultades legales que le confiere el numeral 14 del Artículo 30, numeral 4 del Articulo 31 y Articulo 91 del </w:t>
      </w:r>
      <w:r w:rsidR="00B577B4" w:rsidRPr="000756C1">
        <w:t>Código</w:t>
      </w:r>
      <w:r w:rsidR="00B577B4">
        <w:t xml:space="preserve"> Municipal y después de analizar detenidamente la solicitud presentada con fecha 30  del corriente mes, por el Arquitecto </w:t>
      </w:r>
      <w:r w:rsidR="00B577B4" w:rsidRPr="00406959">
        <w:rPr>
          <w:b/>
        </w:rPr>
        <w:t>ALEJANDRO CHICAS,</w:t>
      </w:r>
      <w:r w:rsidR="00B577B4">
        <w:t xml:space="preserve"> Jefe de la Unidad  Ejecutora de Proyectos de esta Municipalidad, en la cual informa de la necesidad que existe de obtener 3 UPS para instalar a los equipos integrados nuevos SAFIM, por lo que después de analizar dicha solicitud, se ACUERDA: Autorizar al Señor Tesorero Municipal, para que cancele la cantidad de </w:t>
      </w:r>
      <w:r w:rsidR="00B577B4" w:rsidRPr="0088170D">
        <w:rPr>
          <w:b/>
        </w:rPr>
        <w:t>$ 288.00 dólares,</w:t>
      </w:r>
      <w:r w:rsidR="00B577B4">
        <w:t xml:space="preserve"> al propietario o representante de la Empresa MILLENIUM de la ciudad de San Francisco Gotera, en calidad de pago por el suministro de 3 UPS, a razón de </w:t>
      </w:r>
      <w:r w:rsidR="00B577B4" w:rsidRPr="0088170D">
        <w:rPr>
          <w:b/>
        </w:rPr>
        <w:t>$ 96.00  dólares cada uno,</w:t>
      </w:r>
      <w:r w:rsidR="00B577B4">
        <w:t xml:space="preserve"> todo lo actuado lo hacemos de acuerdo a la cotización de fecha 31 del mes de enero del corriente año, fondos que deberán de ser aplicados a las cifras de </w:t>
      </w:r>
      <w:r w:rsidR="00B577B4" w:rsidRPr="0088170D">
        <w:rPr>
          <w:b/>
        </w:rPr>
        <w:t>EQUIPOS INFORMATICOS</w:t>
      </w:r>
      <w:r w:rsidR="00B577B4">
        <w:rPr>
          <w:b/>
        </w:rPr>
        <w:t>.</w:t>
      </w:r>
      <w:r w:rsidR="00B82CF2">
        <w:rPr>
          <w:b/>
        </w:rPr>
        <w:t xml:space="preserve"> </w:t>
      </w:r>
      <w:r w:rsidR="00B82CF2" w:rsidRPr="00B82CF2">
        <w:t xml:space="preserve">Certifíquese. </w:t>
      </w:r>
      <w:r w:rsidR="001B54D7" w:rsidRPr="001B54D7">
        <w:rPr>
          <w:b/>
        </w:rPr>
        <w:t>ACUERDO NUMERO DIECISEIS</w:t>
      </w:r>
      <w:r w:rsidR="001B54D7">
        <w:t xml:space="preserve">. </w:t>
      </w:r>
      <w:r w:rsidR="001C0845" w:rsidRPr="004A54A2">
        <w:t xml:space="preserve">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1C0845" w:rsidRPr="004A54A2">
        <w:rPr>
          <w:b/>
        </w:rPr>
        <w:t xml:space="preserve">se ACUERDA: </w:t>
      </w:r>
      <w:r w:rsidR="001C0845" w:rsidRPr="004A54A2">
        <w:t xml:space="preserve">Autorizar al Señor Tesorero Municipal para que realice la liquidación de la Cuentas del Proyecto que a continuación se detalla </w:t>
      </w:r>
      <w:r w:rsidR="001C0845" w:rsidRPr="004A54A2">
        <w:rPr>
          <w:b/>
        </w:rPr>
        <w:t xml:space="preserve">PROYECTO: </w:t>
      </w:r>
      <w:r w:rsidR="001C0845">
        <w:rPr>
          <w:b/>
        </w:rPr>
        <w:t>CONCRETO HIDRÁULICO EN CALLES DE CANTON OROMONTIQUE MUNICIPIO DE CHINAMECA LPN N° 01/2015/PFGL/AMCH-SAM</w:t>
      </w:r>
      <w:r w:rsidR="001C0845" w:rsidRPr="004A54A2">
        <w:rPr>
          <w:b/>
        </w:rPr>
        <w:t xml:space="preserve">, Cta. Cte. # </w:t>
      </w:r>
      <w:r w:rsidR="001C0845">
        <w:rPr>
          <w:b/>
        </w:rPr>
        <w:t>064-0006102</w:t>
      </w:r>
      <w:r w:rsidR="001C0845" w:rsidRPr="004A54A2">
        <w:rPr>
          <w:b/>
        </w:rPr>
        <w:t>…… $</w:t>
      </w:r>
      <w:r w:rsidR="001C0845">
        <w:rPr>
          <w:b/>
        </w:rPr>
        <w:t>381.86</w:t>
      </w:r>
      <w:r w:rsidR="001C0845" w:rsidRPr="004A54A2">
        <w:rPr>
          <w:b/>
        </w:rPr>
        <w:t xml:space="preserve"> dólares.</w:t>
      </w:r>
      <w:r w:rsidR="001C0845" w:rsidRPr="004A54A2">
        <w:t xml:space="preserve">  Certifíquese.</w:t>
      </w:r>
      <w:r w:rsidR="00735F15">
        <w:t xml:space="preserve"> </w:t>
      </w:r>
      <w:r w:rsidR="00735F15" w:rsidRPr="00735F15">
        <w:rPr>
          <w:b/>
        </w:rPr>
        <w:t>ACUERDO NUMERO DIECISIETE</w:t>
      </w:r>
      <w:r w:rsidR="00735F15">
        <w:t xml:space="preserve">. El Concejo Municipal en uso de las facultades legales que le confiere el numeral 14 del Artículo 30, numeral 4 del Artículo 31, numeral 7 del Artículo 48 del Código Municipal e Inciso 1ro. y 2do. Del Artículo 40 de La Ley de la Carrera Administrativa Municipal, ACUERDA: Autorizar al </w:t>
      </w:r>
      <w:r w:rsidR="00735F15" w:rsidRPr="005F7FB2">
        <w:rPr>
          <w:b/>
        </w:rPr>
        <w:t>LIC. JOSE DOUGLAS GOMEZ CARRANZA, Gerente general de la Municipalidad,</w:t>
      </w:r>
      <w:r w:rsidR="00735F15">
        <w:t xml:space="preserve"> para que a partir del día lunes 6 del corriente mes y  en consideración a lo solicitado en su nota de fecha 01 del presente mes, proceda a realizar los traslados del personal que  a continuación de detalla: </w:t>
      </w:r>
      <w:r w:rsidR="00735F15" w:rsidRPr="005F7FB2">
        <w:rPr>
          <w:b/>
        </w:rPr>
        <w:t>1.- LIC. NELSON ANTONIO ULLOA</w:t>
      </w:r>
      <w:r w:rsidR="00735F15">
        <w:t xml:space="preserve">, de las funciones de Jefe de Servicios Generales, </w:t>
      </w:r>
      <w:r w:rsidR="00735F15" w:rsidRPr="005F7FB2">
        <w:rPr>
          <w:b/>
        </w:rPr>
        <w:t>PASA</w:t>
      </w:r>
      <w:r w:rsidR="00735F15">
        <w:t xml:space="preserve"> a ejercer las Funciones de Colaborador del Departamento de Desarrollo Local.  </w:t>
      </w:r>
      <w:r w:rsidR="00735F15" w:rsidRPr="005F7FB2">
        <w:rPr>
          <w:b/>
        </w:rPr>
        <w:t>2.-</w:t>
      </w:r>
      <w:r w:rsidR="004928D8">
        <w:t xml:space="preserve"> </w:t>
      </w:r>
      <w:r w:rsidR="00735F15" w:rsidRPr="005F7FB2">
        <w:rPr>
          <w:b/>
        </w:rPr>
        <w:t>SEÑOR JOSE SABEL QUINTANILLA,</w:t>
      </w:r>
      <w:r w:rsidR="00735F15">
        <w:t xml:space="preserve">  de las Funciones de Jefe del Departamento de la UACI, </w:t>
      </w:r>
      <w:r w:rsidR="00735F15" w:rsidRPr="005F7FB2">
        <w:rPr>
          <w:b/>
        </w:rPr>
        <w:t>PASA</w:t>
      </w:r>
      <w:r w:rsidR="00735F15">
        <w:t xml:space="preserve"> a ejercer las funciones de Jefe de Servicios Generales y </w:t>
      </w:r>
      <w:r w:rsidR="00735F15" w:rsidRPr="005F7FB2">
        <w:rPr>
          <w:b/>
        </w:rPr>
        <w:t>3.- ARQ. JOSE ALEJANDRO CHICAS,</w:t>
      </w:r>
      <w:r w:rsidR="00735F15">
        <w:t xml:space="preserve"> de las funciones de Jefe de la Unidad Ejecutora de Proyectos, </w:t>
      </w:r>
      <w:r w:rsidR="00735F15" w:rsidRPr="005F7FB2">
        <w:rPr>
          <w:b/>
        </w:rPr>
        <w:t>PASA</w:t>
      </w:r>
      <w:r w:rsidR="00735F15">
        <w:t xml:space="preserve"> a ejercer las funciones de Jefe de la UACI y para que las funciones de Jefe de la Unidad Ejecutora de Proyectos no quede acéfala, será el mismo </w:t>
      </w:r>
      <w:r w:rsidR="00735F15">
        <w:lastRenderedPageBreak/>
        <w:t xml:space="preserve">Jefe de la UACI nombrado en esta oportunidad, quien manejara dichas funciones a honoren hasta que la superioridad lo estime conveniente y de esta manera, reorganizar parte de las funciones de la Institución Municipal, no omitimos manifestar: Que todos removidos antes citados, mantendrán los salarios ya establecidos en el Presupuesto Municipal vigente del año 2017. </w:t>
      </w:r>
      <w:r w:rsidR="00634A7D">
        <w:t xml:space="preserve"> </w:t>
      </w:r>
      <w:r w:rsidR="00634A7D" w:rsidRPr="00634A7D">
        <w:rPr>
          <w:b/>
        </w:rPr>
        <w:t>ACUERDO NUMERO DIECIOCHO.</w:t>
      </w:r>
      <w:r w:rsidR="00634A7D">
        <w:t xml:space="preserve"> El Concejo Municipal en uso de las facultades legales que le confiere el numeral 14 del Artículo 30, numeral 4 del </w:t>
      </w:r>
      <w:r w:rsidR="009B1A39">
        <w:t>Artículo</w:t>
      </w:r>
      <w:r w:rsidR="00634A7D">
        <w:t xml:space="preserve"> 31 y Articulo 91 del Código Municipal y buscando la manera de no tener ningún inconveniente a la hora de Adquirir Especies Municipales para el uso de nuestra Institución Municipal, SE ACUERDA: Modificar el Acuerdo Municipal # 18 del Acta # 1 de fecha 5 del corriente mes, en el sentido de </w:t>
      </w:r>
      <w:r w:rsidR="00634A7D" w:rsidRPr="0058177E">
        <w:rPr>
          <w:b/>
        </w:rPr>
        <w:t>AUTORIZAR</w:t>
      </w:r>
      <w:r w:rsidR="0076546E">
        <w:rPr>
          <w:b/>
        </w:rPr>
        <w:t xml:space="preserve">: </w:t>
      </w:r>
      <w:r w:rsidR="00634A7D" w:rsidRPr="0058177E">
        <w:rPr>
          <w:b/>
        </w:rPr>
        <w:t xml:space="preserve"> AL SEÑOR TESORERO</w:t>
      </w:r>
      <w:r w:rsidR="00634A7D">
        <w:rPr>
          <w:b/>
        </w:rPr>
        <w:t xml:space="preserve"> </w:t>
      </w:r>
      <w:r w:rsidR="00634A7D">
        <w:t xml:space="preserve"> del Instituto Salvadoreño de Desarrollo Municipal, </w:t>
      </w:r>
      <w:r w:rsidR="000644A8">
        <w:rPr>
          <w:b/>
        </w:rPr>
        <w:t>(</w:t>
      </w:r>
      <w:r w:rsidR="00634A7D" w:rsidRPr="0058177E">
        <w:rPr>
          <w:b/>
        </w:rPr>
        <w:t>ISDEM )</w:t>
      </w:r>
      <w:r w:rsidR="00634A7D">
        <w:t xml:space="preserve"> </w:t>
      </w:r>
      <w:r w:rsidR="0076546E">
        <w:t xml:space="preserve">y no a la institución,   </w:t>
      </w:r>
      <w:r w:rsidR="00634A7D">
        <w:t xml:space="preserve">para que de los gastos de funcionamiento del Fondo de Desarrollo Económico y Social, </w:t>
      </w:r>
      <w:r w:rsidR="00634A7D" w:rsidRPr="0058177E">
        <w:rPr>
          <w:b/>
        </w:rPr>
        <w:t>( FODES</w:t>
      </w:r>
      <w:r w:rsidR="00634A7D" w:rsidRPr="0058177E">
        <w:t xml:space="preserve"> )</w:t>
      </w:r>
      <w:r w:rsidR="00634A7D">
        <w:t xml:space="preserve"> asignados a esta Institución, realice los descuentos del otorgamiento de especies que se suministren a esta Corporación Municipal.</w:t>
      </w:r>
      <w:r w:rsidR="00B5693E">
        <w:t xml:space="preserve">   </w:t>
      </w:r>
      <w:r w:rsidR="00343937" w:rsidRPr="00343937">
        <w:rPr>
          <w:b/>
        </w:rPr>
        <w:t>ACUERDO NUMERO DIECINUEVE.</w:t>
      </w:r>
      <w:r w:rsidR="00B5693E">
        <w:t xml:space="preserve">  </w:t>
      </w:r>
      <w:r w:rsidR="00343937" w:rsidRPr="00343937">
        <w:t>El Concejo Municipal en uso de las facultades legales que le confiere el numeral 14 del Artículo 30, numeral 4 del Artículo 31 y Articulo 91 del Código Municipal, ACUERDA: Autorizar al Señor Tesorero Municipal, para que de los Fondos Propios entregue en calidad de Aporte la cantidad de $ 300.00 dólares, al Profesor JOSE MAXIMILIANO LAZO, Sensei del dojo inch Instructor de Karate del Instituto Nacional de esta ciudad, para que los puedan utilizar como complemento del pago de participación de los 12 Atletas que participaran en la IV COPA INTERNACIONAL PUNOK OPEN EL SALVADOR 2017, en la ciudad de San Salvador el día 11 del corriente mes, todo lo actuado lo hacemos en atención a solicitud de fecha 31 del mes recién pasado, firmada y sellada por el Instructor de Karate y el Señor Director de la Institución Educativa antes citada, fondos que deberán de ser aplicados a las cifras presupuestarias correspondientes.</w:t>
      </w:r>
      <w:r w:rsidR="00343937">
        <w:t xml:space="preserve"> </w:t>
      </w:r>
      <w:r w:rsidR="00343937" w:rsidRPr="00343937">
        <w:rPr>
          <w:b/>
        </w:rPr>
        <w:t>ACUERDO NUMERO VEINTE</w:t>
      </w:r>
      <w:r w:rsidR="00343937">
        <w:t xml:space="preserve">. </w:t>
      </w:r>
      <w:r w:rsidR="00343937" w:rsidRPr="00343937">
        <w:t xml:space="preserve">El Concejo Municipal en uso de las facultades legales que le confiere el numeral 14 del Artículo 30, numeral 4 del Artículo 31 y Articulo 91 del Código Municipal, ACUERDA: Autorizar al Señor Tesorero Municipal, para que de los Fondos Propios entregue en calidad de Aporte la cantidad </w:t>
      </w:r>
      <w:r w:rsidR="00343937" w:rsidRPr="008666A0">
        <w:rPr>
          <w:b/>
        </w:rPr>
        <w:t>de $ 300.00 dólares</w:t>
      </w:r>
      <w:r w:rsidR="00343937" w:rsidRPr="00343937">
        <w:t xml:space="preserve">, al Señor </w:t>
      </w:r>
      <w:r w:rsidR="00343937" w:rsidRPr="008666A0">
        <w:rPr>
          <w:b/>
        </w:rPr>
        <w:t>JORGE OSORIO</w:t>
      </w:r>
      <w:r w:rsidR="00343937" w:rsidRPr="00343937">
        <w:t xml:space="preserve"> o en su defecto al Señor </w:t>
      </w:r>
      <w:r w:rsidR="00343937" w:rsidRPr="008666A0">
        <w:rPr>
          <w:b/>
        </w:rPr>
        <w:t>DOUGLAS GONZALEZ</w:t>
      </w:r>
      <w:r w:rsidR="00343937" w:rsidRPr="00343937">
        <w:t>, para que los puedan utilizar en la compra de materiales que utilizaran en la Complementación de la Construcción del Vivero que están realizando en el Cantón Cruz Segunda de esta ciudad, todo lo actuado lo hacemos en atención a solicitud de fecha 31 del mes recién pasado, firmada y sellada por las personas antes citadas como Miembros de la ADESCO de la Comunidad antes citada, fondos que deberán de ser aplicados, a las cifras presupuestarias correspondientes</w:t>
      </w:r>
      <w:r w:rsidR="008666A0">
        <w:t xml:space="preserve">.  </w:t>
      </w:r>
      <w:r w:rsidR="008666A0" w:rsidRPr="008666A0">
        <w:rPr>
          <w:b/>
        </w:rPr>
        <w:t>ACUERDO NUMERO VEINTIUNO.</w:t>
      </w:r>
      <w:r w:rsidR="008666A0">
        <w:t xml:space="preserve"> </w:t>
      </w:r>
      <w:r w:rsidR="00996D85">
        <w:t xml:space="preserve"> </w:t>
      </w:r>
      <w:r w:rsidR="00996D85" w:rsidRPr="004A54A2">
        <w:rPr>
          <w:color w:val="000000" w:themeColor="text1"/>
        </w:rPr>
        <w:t>El Concejo Municipal en uso de las facultades legales que le confiere el Código Municipal y considerando la grave necesidad de salud que en la actua</w:t>
      </w:r>
      <w:r w:rsidR="00996D85">
        <w:rPr>
          <w:color w:val="000000" w:themeColor="text1"/>
        </w:rPr>
        <w:t>lidad presenta la</w:t>
      </w:r>
      <w:r w:rsidR="00996D85" w:rsidRPr="004A54A2">
        <w:rPr>
          <w:color w:val="000000" w:themeColor="text1"/>
        </w:rPr>
        <w:t xml:space="preserve"> señor</w:t>
      </w:r>
      <w:r w:rsidR="00996D85">
        <w:rPr>
          <w:color w:val="000000" w:themeColor="text1"/>
        </w:rPr>
        <w:t>a</w:t>
      </w:r>
      <w:r w:rsidR="00996D85" w:rsidRPr="004A54A2">
        <w:rPr>
          <w:b/>
          <w:color w:val="000000" w:themeColor="text1"/>
        </w:rPr>
        <w:t xml:space="preserve">  </w:t>
      </w:r>
      <w:r w:rsidR="00996D85">
        <w:rPr>
          <w:b/>
          <w:color w:val="000000" w:themeColor="text1"/>
        </w:rPr>
        <w:t>SONIA ARACELY QUINTANILLA PARADA</w:t>
      </w:r>
      <w:r w:rsidR="00996D85" w:rsidRPr="004A54A2">
        <w:rPr>
          <w:b/>
          <w:color w:val="000000" w:themeColor="text1"/>
        </w:rPr>
        <w:t xml:space="preserve">, </w:t>
      </w:r>
      <w:r w:rsidR="00996D85" w:rsidRPr="004A54A2">
        <w:rPr>
          <w:color w:val="000000" w:themeColor="text1"/>
        </w:rPr>
        <w:t>portador</w:t>
      </w:r>
      <w:r w:rsidR="00996D85">
        <w:rPr>
          <w:color w:val="000000" w:themeColor="text1"/>
        </w:rPr>
        <w:t>a</w:t>
      </w:r>
      <w:r w:rsidR="00996D85" w:rsidRPr="004A54A2">
        <w:rPr>
          <w:color w:val="000000" w:themeColor="text1"/>
        </w:rPr>
        <w:t xml:space="preserve"> de su DUI Numero </w:t>
      </w:r>
      <w:r w:rsidR="00996D85">
        <w:rPr>
          <w:color w:val="000000" w:themeColor="text1"/>
        </w:rPr>
        <w:t>03055637-4</w:t>
      </w:r>
      <w:r w:rsidR="00996D85" w:rsidRPr="004A54A2">
        <w:rPr>
          <w:color w:val="000000" w:themeColor="text1"/>
        </w:rPr>
        <w:t>, quien como prueba de la ne</w:t>
      </w:r>
      <w:r w:rsidR="00996D85">
        <w:rPr>
          <w:color w:val="000000" w:themeColor="text1"/>
        </w:rPr>
        <w:t xml:space="preserve">cesidad que tubo  de realizarle una Tomografía Computarizada Cerebral, </w:t>
      </w:r>
      <w:r w:rsidR="00996D85" w:rsidRPr="004A54A2">
        <w:rPr>
          <w:color w:val="000000" w:themeColor="text1"/>
        </w:rPr>
        <w:t xml:space="preserve"> </w:t>
      </w:r>
      <w:r w:rsidR="00996D85">
        <w:rPr>
          <w:color w:val="000000" w:themeColor="text1"/>
        </w:rPr>
        <w:t>nos presenta la factura de cancelación por</w:t>
      </w:r>
      <w:r w:rsidR="00996D85" w:rsidRPr="004A54A2">
        <w:rPr>
          <w:color w:val="000000" w:themeColor="text1"/>
        </w:rPr>
        <w:t xml:space="preserve"> un costo de </w:t>
      </w:r>
      <w:r w:rsidR="00996D85" w:rsidRPr="004A54A2">
        <w:rPr>
          <w:b/>
          <w:color w:val="000000" w:themeColor="text1"/>
        </w:rPr>
        <w:t>$100.00</w:t>
      </w:r>
      <w:r w:rsidR="00996D85">
        <w:rPr>
          <w:color w:val="000000" w:themeColor="text1"/>
        </w:rPr>
        <w:t xml:space="preserve">, y en consideración que la </w:t>
      </w:r>
      <w:r w:rsidR="00996D85" w:rsidRPr="004A54A2">
        <w:rPr>
          <w:color w:val="000000" w:themeColor="text1"/>
        </w:rPr>
        <w:t xml:space="preserve"> señor</w:t>
      </w:r>
      <w:r w:rsidR="00996D85">
        <w:rPr>
          <w:color w:val="000000" w:themeColor="text1"/>
        </w:rPr>
        <w:t>a</w:t>
      </w:r>
      <w:r w:rsidR="00996D85" w:rsidRPr="004A54A2">
        <w:rPr>
          <w:color w:val="000000" w:themeColor="text1"/>
        </w:rPr>
        <w:t xml:space="preserve"> </w:t>
      </w:r>
      <w:r w:rsidR="00996D85">
        <w:rPr>
          <w:b/>
          <w:color w:val="000000" w:themeColor="text1"/>
        </w:rPr>
        <w:t>QUINTANILLA PARADA</w:t>
      </w:r>
      <w:r w:rsidR="00996D85" w:rsidRPr="004A54A2">
        <w:rPr>
          <w:color w:val="000000" w:themeColor="text1"/>
        </w:rPr>
        <w:t xml:space="preserve"> carece de recursos económico, </w:t>
      </w:r>
      <w:r w:rsidR="00996D85" w:rsidRPr="004A54A2">
        <w:rPr>
          <w:b/>
          <w:color w:val="000000" w:themeColor="text1"/>
        </w:rPr>
        <w:t>se ACUERDA:</w:t>
      </w:r>
      <w:r w:rsidR="00996D85" w:rsidRPr="004A54A2">
        <w:rPr>
          <w:color w:val="000000" w:themeColor="text1"/>
        </w:rPr>
        <w:t xml:space="preserve"> Autorizar al señor Tesorero Municipal, para que del Fondo Común o Municipal, erogue la cantidad de </w:t>
      </w:r>
      <w:r w:rsidR="00996D85" w:rsidRPr="004A54A2">
        <w:rPr>
          <w:b/>
          <w:color w:val="000000" w:themeColor="text1"/>
        </w:rPr>
        <w:t>$100.00</w:t>
      </w:r>
      <w:r w:rsidR="00996D85" w:rsidRPr="004A54A2">
        <w:rPr>
          <w:color w:val="000000" w:themeColor="text1"/>
        </w:rPr>
        <w:t xml:space="preserve"> dólares y entregue a la </w:t>
      </w:r>
      <w:r w:rsidR="00996D85">
        <w:rPr>
          <w:color w:val="000000" w:themeColor="text1"/>
        </w:rPr>
        <w:t xml:space="preserve">señora </w:t>
      </w:r>
      <w:r w:rsidR="00996D85" w:rsidRPr="004A54A2">
        <w:rPr>
          <w:color w:val="000000" w:themeColor="text1"/>
        </w:rPr>
        <w:t>antes citad</w:t>
      </w:r>
      <w:r w:rsidR="00996D85">
        <w:rPr>
          <w:color w:val="000000" w:themeColor="text1"/>
        </w:rPr>
        <w:t>a en calidad de aporte</w:t>
      </w:r>
      <w:r w:rsidR="00996D85" w:rsidRPr="004A54A2">
        <w:rPr>
          <w:color w:val="000000" w:themeColor="text1"/>
        </w:rPr>
        <w:t xml:space="preserve">.  </w:t>
      </w:r>
      <w:r w:rsidR="00996D85" w:rsidRPr="004A54A2">
        <w:t>Certifíquese</w:t>
      </w:r>
      <w:r w:rsidR="00996D85">
        <w:t xml:space="preserve">. </w:t>
      </w:r>
      <w:r w:rsidR="00996D85" w:rsidRPr="00996D85">
        <w:rPr>
          <w:b/>
        </w:rPr>
        <w:t>ACUERDO NUMERO VEINTIDOS.</w:t>
      </w:r>
      <w:r w:rsidR="00996D85">
        <w:t xml:space="preserve"> El Concejo Municipal en uso de las facultades legales que le confiere el numeral 14 del Artículo 30, numeral 4 del Articulo 31 y Articulo 91 y 93 del Código Municipal, ACUERDA: Autorizar al Señor Tesorero Municipal, para que erogue del </w:t>
      </w:r>
      <w:r w:rsidR="00996D85" w:rsidRPr="00C94BFF">
        <w:rPr>
          <w:b/>
        </w:rPr>
        <w:t>25% del FODES,</w:t>
      </w:r>
      <w:r w:rsidR="00996D85">
        <w:t xml:space="preserve"> la cantidad de </w:t>
      </w:r>
      <w:r w:rsidR="00996D85" w:rsidRPr="00C94BFF">
        <w:rPr>
          <w:b/>
        </w:rPr>
        <w:t>$ 1,500.00 dólares</w:t>
      </w:r>
      <w:r w:rsidR="00996D85">
        <w:t xml:space="preserve"> y haga efectivo  a la Señora </w:t>
      </w:r>
      <w:r w:rsidR="00996D85" w:rsidRPr="00C94BFF">
        <w:rPr>
          <w:b/>
        </w:rPr>
        <w:t>HILDA EMELINA PACHECO DE LINO,</w:t>
      </w:r>
      <w:r w:rsidR="00996D85">
        <w:t xml:space="preserve"> para que como administradora de dicho fondo, pueda cancelar o pagar los gastos de menor cuantía o de carácter urgentes que surjan en cualquier momento en la Municipalidad,  de acuerdo a lo establecido en los numerales del 1 al 7 del Artículo 7 de las Disposiciones Generales del Presupuesto Municipal vigente, fondos que de conformidad a las necesidades deberán de ser </w:t>
      </w:r>
      <w:r w:rsidR="00996D85">
        <w:lastRenderedPageBreak/>
        <w:t xml:space="preserve">reintegrados y liquidados al final del ejercicio Fiscal, todo de acuerdo a lo establecido en el Inciso 2° del Articulo 93 del Código Municipal Vigente. </w:t>
      </w:r>
      <w:r w:rsidR="00A7638D" w:rsidRPr="00A7638D">
        <w:rPr>
          <w:b/>
        </w:rPr>
        <w:t>ACUERDO NUMERO VEINTITRES.</w:t>
      </w:r>
      <w:r w:rsidR="00A7638D">
        <w:t xml:space="preserve"> </w:t>
      </w:r>
      <w:r w:rsidR="00A7638D" w:rsidRPr="00BF13C8">
        <w:t xml:space="preserve">El Concejo Municipal en uso de las facultades legales que le confiere el Articulo 91 del Código Municipal y habiéndose recibido de parte del Jefe de la UACI, la Factura número </w:t>
      </w:r>
      <w:r w:rsidR="00A7638D">
        <w:t>0012</w:t>
      </w:r>
      <w:r w:rsidR="00A7638D" w:rsidRPr="00BF13C8">
        <w:t xml:space="preserve">de fecha </w:t>
      </w:r>
      <w:r w:rsidR="00A7638D">
        <w:t>07  del corriente mes</w:t>
      </w:r>
      <w:r w:rsidR="00A7638D" w:rsidRPr="00BF13C8">
        <w:t xml:space="preserve">, para efectos de cancelación de  la </w:t>
      </w:r>
      <w:r w:rsidR="00A7638D" w:rsidRPr="00A7638D">
        <w:rPr>
          <w:b/>
        </w:rPr>
        <w:t>SEGUNDA</w:t>
      </w:r>
      <w:r w:rsidR="00A7638D">
        <w:t xml:space="preserve"> </w:t>
      </w:r>
      <w:r w:rsidR="00A7638D" w:rsidRPr="00BF13C8">
        <w:t xml:space="preserve"> </w:t>
      </w:r>
      <w:r w:rsidR="00A7638D" w:rsidRPr="00BF13C8">
        <w:rPr>
          <w:b/>
        </w:rPr>
        <w:t>ESTIMACION</w:t>
      </w:r>
      <w:r w:rsidR="00A7638D" w:rsidRPr="00BF13C8">
        <w:t xml:space="preserve"> al realizador del </w:t>
      </w:r>
      <w:r w:rsidR="00A7638D" w:rsidRPr="00BF13C8">
        <w:rPr>
          <w:b/>
        </w:rPr>
        <w:t>PROYECTO:</w:t>
      </w:r>
      <w:r w:rsidR="00A7638D" w:rsidRPr="00BF13C8">
        <w:t xml:space="preserve"> </w:t>
      </w:r>
      <w:r w:rsidR="00A7638D">
        <w:rPr>
          <w:b/>
        </w:rPr>
        <w:t>INSTALACION DE GRAMA SINTETICA, RESINA ACRILICA Y REPARACION DE GRADAS Y OTROS EN LAS CANCHAS DE EL POLIDEPORTIVO MUNICIPAL DE CHINAMECA, DEPARTAMENTO DE SAN MIGUEL</w:t>
      </w:r>
      <w:r w:rsidR="00A7638D" w:rsidRPr="00BF13C8">
        <w:rPr>
          <w:b/>
        </w:rPr>
        <w:t>,</w:t>
      </w:r>
      <w:r w:rsidR="00A7638D" w:rsidRPr="00BF13C8">
        <w:t xml:space="preserve"> por lo cual y después de conocer el referido documento, </w:t>
      </w:r>
      <w:r w:rsidR="00A7638D" w:rsidRPr="00BF13C8">
        <w:rPr>
          <w:b/>
        </w:rPr>
        <w:t>SE ACUERDA:</w:t>
      </w:r>
      <w:r w:rsidR="00A7638D" w:rsidRPr="00BF13C8">
        <w:t xml:space="preserve">  Autorizar al Señor Tesorero Municipal, para que de los  fondos asignados al Referido Proyecto Cancele la cantidad de $</w:t>
      </w:r>
      <w:r w:rsidR="00A7638D">
        <w:rPr>
          <w:b/>
        </w:rPr>
        <w:t>15,822.28</w:t>
      </w:r>
      <w:r w:rsidR="00A7638D" w:rsidRPr="00BF13C8">
        <w:rPr>
          <w:b/>
        </w:rPr>
        <w:t xml:space="preserve"> dólares</w:t>
      </w:r>
      <w:r w:rsidR="00A7638D" w:rsidRPr="00BF13C8">
        <w:t xml:space="preserve">, al Representante legal de la Empresa </w:t>
      </w:r>
      <w:r w:rsidR="00A7638D">
        <w:t>ADIC S.A DE C.V</w:t>
      </w:r>
      <w:r w:rsidR="00A7638D" w:rsidRPr="00BF13C8">
        <w:t xml:space="preserve">. En calidad de </w:t>
      </w:r>
      <w:r w:rsidR="00A7638D" w:rsidRPr="00A7638D">
        <w:rPr>
          <w:b/>
        </w:rPr>
        <w:t>SEGUNDA</w:t>
      </w:r>
      <w:r w:rsidR="00A7638D" w:rsidRPr="00BF13C8">
        <w:t xml:space="preserve"> </w:t>
      </w:r>
      <w:r w:rsidR="00A7638D" w:rsidRPr="00BF13C8">
        <w:rPr>
          <w:b/>
        </w:rPr>
        <w:t>ESTIMACIÓN</w:t>
      </w:r>
      <w:r w:rsidR="00A7638D" w:rsidRPr="00BF13C8">
        <w:t xml:space="preserve"> por la ejecución del Proyecto antes citado. Certifíquese.</w:t>
      </w:r>
      <w:r w:rsidR="00574E5B">
        <w:t xml:space="preserve"> </w:t>
      </w:r>
      <w:r w:rsidR="00574E5B" w:rsidRPr="00574E5B">
        <w:rPr>
          <w:b/>
        </w:rPr>
        <w:t>ACUERDO NUMERO VEINTICUATRO</w:t>
      </w:r>
      <w:r w:rsidR="00574E5B">
        <w:t xml:space="preserve">. El Concejo Municipal en uso de las facultades legales que le confiere numeral 14 del Artículo 30, numeral 4 del Artículo 31 y Articulo 91 del Código Municipal,  </w:t>
      </w:r>
      <w:r w:rsidR="00574E5B" w:rsidRPr="00AB23E1">
        <w:rPr>
          <w:b/>
        </w:rPr>
        <w:t>SE ACUERDA:</w:t>
      </w:r>
      <w:r w:rsidR="00574E5B">
        <w:t xml:space="preserve"> Autorizar al señor William Clorovaldo García, Tesorero Municipal de esta Corporación</w:t>
      </w:r>
      <w:r w:rsidR="00316D2C">
        <w:t>,</w:t>
      </w:r>
      <w:r w:rsidR="00574E5B">
        <w:t xml:space="preserve">  para que cancele la cantidad de </w:t>
      </w:r>
      <w:r w:rsidR="00574E5B" w:rsidRPr="00AB23E1">
        <w:rPr>
          <w:b/>
        </w:rPr>
        <w:t>$ 350.00 dólares</w:t>
      </w:r>
      <w:r w:rsidR="00574E5B">
        <w:t xml:space="preserve"> al señor  </w:t>
      </w:r>
      <w:r w:rsidR="00574E5B" w:rsidRPr="00796579">
        <w:rPr>
          <w:b/>
        </w:rPr>
        <w:t>WILBER ANTONIO CRUZ RIVAS</w:t>
      </w:r>
      <w:r w:rsidR="00574E5B">
        <w:t>, Representante de la Banda Chinameca, en calidad de pago  por 8 tocadas</w:t>
      </w:r>
      <w:r w:rsidR="00316D2C">
        <w:t xml:space="preserve"> realizadas </w:t>
      </w:r>
      <w:r w:rsidR="00574E5B">
        <w:t xml:space="preserve"> en</w:t>
      </w:r>
      <w:r w:rsidR="00316D2C">
        <w:t xml:space="preserve"> las diferentes Comunidades, </w:t>
      </w:r>
      <w:r w:rsidR="00574E5B">
        <w:t xml:space="preserve">todo en apoyo a las actividades Sociales que se han celebrado </w:t>
      </w:r>
      <w:r w:rsidR="00316D2C">
        <w:t>en la Zona Urbana como R</w:t>
      </w:r>
      <w:r w:rsidR="00574E5B">
        <w:t>ural del Municipio</w:t>
      </w:r>
      <w:r w:rsidR="00316D2C">
        <w:t xml:space="preserve">, </w:t>
      </w:r>
      <w:r w:rsidR="00574E5B">
        <w:t xml:space="preserve"> fondos que deberán de ser aplicados a las cifras presupuestarias de </w:t>
      </w:r>
      <w:r w:rsidR="00316D2C">
        <w:t xml:space="preserve">FIESTAS PATRONALES DE LAS COMUNIDADES </w:t>
      </w:r>
      <w:r w:rsidR="00141D33">
        <w:t>Certifíquese</w:t>
      </w:r>
      <w:r w:rsidR="00574E5B" w:rsidRPr="001B5A10">
        <w:t xml:space="preserve">.  </w:t>
      </w:r>
      <w:r w:rsidR="00DF70F6" w:rsidRPr="001B5A10">
        <w:t xml:space="preserve">Se hace Constar: que </w:t>
      </w:r>
      <w:r w:rsidR="00DF70F6" w:rsidRPr="001B5A10">
        <w:rPr>
          <w:rFonts w:cs="Calibri"/>
          <w:snapToGrid w:val="0"/>
        </w:rPr>
        <w:t xml:space="preserve">  los señores </w:t>
      </w:r>
      <w:r w:rsidR="00DF70F6" w:rsidRPr="001B5A10">
        <w:rPr>
          <w:rFonts w:cs="Calibri"/>
          <w:b/>
          <w:snapToGrid w:val="0"/>
        </w:rPr>
        <w:t>JULIO ALBERTO BONILLA SARAVIA,</w:t>
      </w:r>
      <w:r w:rsidR="00DF70F6" w:rsidRPr="001B5A10">
        <w:rPr>
          <w:rFonts w:cs="Calibri"/>
          <w:snapToGrid w:val="0"/>
        </w:rPr>
        <w:t xml:space="preserve"> Sexto Regidor Propietario,  </w:t>
      </w:r>
      <w:r w:rsidR="00DF70F6" w:rsidRPr="001B5A10">
        <w:rPr>
          <w:rFonts w:cs="Calibri"/>
          <w:b/>
          <w:snapToGrid w:val="0"/>
        </w:rPr>
        <w:t>WALTER EFRAIN MARTINEZ REYEZ</w:t>
      </w:r>
      <w:r w:rsidR="00DF70F6" w:rsidRPr="001B5A10">
        <w:rPr>
          <w:rFonts w:cs="Calibri"/>
          <w:snapToGrid w:val="0"/>
        </w:rPr>
        <w:t xml:space="preserve">, Quinto Regidor Propietario,  </w:t>
      </w:r>
      <w:r w:rsidR="00DF70F6" w:rsidRPr="001B5A10">
        <w:rPr>
          <w:rFonts w:cs="Calibri"/>
          <w:b/>
          <w:snapToGrid w:val="0"/>
        </w:rPr>
        <w:t>MARLENE EMPERATRIZ CAMPOS DE GRANADOS</w:t>
      </w:r>
      <w:r w:rsidR="00DF70F6" w:rsidRPr="001B5A10">
        <w:rPr>
          <w:rFonts w:cs="Calibri"/>
          <w:snapToGrid w:val="0"/>
        </w:rPr>
        <w:t>, Séptima Regidora Propietaria,   haciendo uso de las Facultades Legales que les confiere el Art. 45 del Código Municipal</w:t>
      </w:r>
      <w:r w:rsidR="00DF70F6" w:rsidRPr="001B5A10">
        <w:rPr>
          <w:rFonts w:cs="Calibri"/>
          <w:b/>
          <w:snapToGrid w:val="0"/>
        </w:rPr>
        <w:t xml:space="preserve"> SALVAN  su voto</w:t>
      </w:r>
      <w:r w:rsidR="00DF70F6" w:rsidRPr="001B5A10">
        <w:rPr>
          <w:rFonts w:cs="Calibri"/>
          <w:snapToGrid w:val="0"/>
        </w:rPr>
        <w:t xml:space="preserve"> en los Acuerdos </w:t>
      </w:r>
      <w:r w:rsidR="00DF70F6" w:rsidRPr="001B5A10">
        <w:rPr>
          <w:rFonts w:cs="Calibri"/>
          <w:b/>
          <w:snapToGrid w:val="0"/>
        </w:rPr>
        <w:t xml:space="preserve"> </w:t>
      </w:r>
      <w:r w:rsidR="00DF70F6" w:rsidRPr="001B5A10">
        <w:rPr>
          <w:rFonts w:cs="Calibri"/>
          <w:snapToGrid w:val="0"/>
        </w:rPr>
        <w:t xml:space="preserve">números </w:t>
      </w:r>
      <w:r w:rsidR="001B5A10" w:rsidRPr="001B5A10">
        <w:rPr>
          <w:rFonts w:cs="Calibri"/>
          <w:b/>
          <w:snapToGrid w:val="0"/>
        </w:rPr>
        <w:t xml:space="preserve">2, </w:t>
      </w:r>
      <w:r w:rsidR="001B5A10" w:rsidRPr="001B5A10">
        <w:rPr>
          <w:rFonts w:cs="Calibri"/>
          <w:snapToGrid w:val="0"/>
        </w:rPr>
        <w:t>porque referido presupuesto no fue ejecutado con austeridad y transparencia y los Acuerdos</w:t>
      </w:r>
      <w:r w:rsidR="001B5A10" w:rsidRPr="001B5A10">
        <w:rPr>
          <w:rFonts w:cs="Calibri"/>
          <w:b/>
          <w:snapToGrid w:val="0"/>
        </w:rPr>
        <w:t xml:space="preserve"> 3, 4,5,6,11 y 23 </w:t>
      </w:r>
      <w:r w:rsidR="001B5A10" w:rsidRPr="001B5A10">
        <w:rPr>
          <w:rFonts w:cs="Calibri"/>
          <w:snapToGrid w:val="0"/>
        </w:rPr>
        <w:t>por no cumplir con lo establecido en el Art. 31 Numeral 4 y 5 del Código Municipal</w:t>
      </w:r>
      <w:r w:rsidR="00DF70F6" w:rsidRPr="001B5A10">
        <w:rPr>
          <w:rFonts w:cs="Calibri"/>
          <w:snapToGrid w:val="0"/>
        </w:rPr>
        <w:t xml:space="preserve">, El señor   </w:t>
      </w:r>
      <w:r w:rsidR="00DF70F6" w:rsidRPr="001B5A10">
        <w:rPr>
          <w:rFonts w:cs="Calibri"/>
          <w:b/>
          <w:snapToGrid w:val="0"/>
        </w:rPr>
        <w:t>HENRY JOEL ZELAYA</w:t>
      </w:r>
      <w:r w:rsidR="00DF70F6" w:rsidRPr="001B5A10">
        <w:rPr>
          <w:rFonts w:cs="Calibri"/>
          <w:snapToGrid w:val="0"/>
        </w:rPr>
        <w:t>, Primer Regidor Propietario, haciendo uso de las Facultades Legales que les confiere el Art. 45 del Código Municipal</w:t>
      </w:r>
      <w:r w:rsidR="00DF70F6" w:rsidRPr="001B5A10">
        <w:rPr>
          <w:rFonts w:cs="Calibri"/>
          <w:b/>
          <w:snapToGrid w:val="0"/>
        </w:rPr>
        <w:t xml:space="preserve"> SALVA  su voto</w:t>
      </w:r>
      <w:r w:rsidR="00DF70F6" w:rsidRPr="001B5A10">
        <w:rPr>
          <w:rFonts w:cs="Calibri"/>
          <w:snapToGrid w:val="0"/>
        </w:rPr>
        <w:t xml:space="preserve"> en los Acuerdos </w:t>
      </w:r>
      <w:r w:rsidR="00DF70F6" w:rsidRPr="001B5A10">
        <w:rPr>
          <w:rFonts w:cs="Calibri"/>
          <w:b/>
          <w:snapToGrid w:val="0"/>
        </w:rPr>
        <w:t xml:space="preserve"># </w:t>
      </w:r>
      <w:r w:rsidR="001B5A10" w:rsidRPr="001B5A10">
        <w:rPr>
          <w:rFonts w:cs="Calibri"/>
          <w:b/>
          <w:snapToGrid w:val="0"/>
        </w:rPr>
        <w:t>3,4,5,11</w:t>
      </w:r>
      <w:r w:rsidR="005B3860">
        <w:rPr>
          <w:rFonts w:cs="Calibri"/>
          <w:b/>
          <w:snapToGrid w:val="0"/>
        </w:rPr>
        <w:t xml:space="preserve"> y</w:t>
      </w:r>
      <w:r w:rsidR="00896AF4">
        <w:rPr>
          <w:rFonts w:cs="Calibri"/>
          <w:b/>
          <w:snapToGrid w:val="0"/>
        </w:rPr>
        <w:t xml:space="preserve"> </w:t>
      </w:r>
      <w:r w:rsidR="001B5A10" w:rsidRPr="001B5A10">
        <w:rPr>
          <w:rFonts w:cs="Calibri"/>
          <w:b/>
          <w:snapToGrid w:val="0"/>
        </w:rPr>
        <w:t>12</w:t>
      </w:r>
      <w:r w:rsidR="00DF70F6" w:rsidRPr="001B5A10">
        <w:rPr>
          <w:rFonts w:cs="Calibri"/>
          <w:snapToGrid w:val="0"/>
        </w:rPr>
        <w:t xml:space="preserve">, El Doctor  </w:t>
      </w:r>
      <w:r w:rsidR="00DF70F6" w:rsidRPr="001B5A10">
        <w:rPr>
          <w:rFonts w:cs="Calibri"/>
          <w:b/>
          <w:snapToGrid w:val="0"/>
        </w:rPr>
        <w:t>IGNACIO  SALVADOR  GARAY</w:t>
      </w:r>
      <w:r w:rsidR="00DF70F6" w:rsidRPr="001B5A10">
        <w:rPr>
          <w:rFonts w:cs="Calibri"/>
          <w:snapToGrid w:val="0"/>
        </w:rPr>
        <w:t>,  Segundo Regidor Propietario, haciendo uso de las Facultades Legales que les confiere el Art. 45 del Código Municipal</w:t>
      </w:r>
      <w:r w:rsidR="00DF70F6" w:rsidRPr="001B5A10">
        <w:rPr>
          <w:rFonts w:cs="Calibri"/>
          <w:b/>
          <w:snapToGrid w:val="0"/>
        </w:rPr>
        <w:t xml:space="preserve"> SALVA  su voto</w:t>
      </w:r>
      <w:r w:rsidR="00DF70F6" w:rsidRPr="001B5A10">
        <w:rPr>
          <w:rFonts w:cs="Calibri"/>
          <w:snapToGrid w:val="0"/>
        </w:rPr>
        <w:t xml:space="preserve"> en los Acuerdos </w:t>
      </w:r>
      <w:r w:rsidR="00DF70F6" w:rsidRPr="001B5A10">
        <w:rPr>
          <w:rFonts w:cs="Calibri"/>
          <w:b/>
          <w:snapToGrid w:val="0"/>
        </w:rPr>
        <w:t>#</w:t>
      </w:r>
      <w:r w:rsidR="005B3860">
        <w:rPr>
          <w:rFonts w:cs="Calibri"/>
          <w:b/>
          <w:snapToGrid w:val="0"/>
        </w:rPr>
        <w:t xml:space="preserve">1, 5, </w:t>
      </w:r>
      <w:r w:rsidR="001B5A10" w:rsidRPr="001B5A10">
        <w:rPr>
          <w:rFonts w:cs="Calibri"/>
          <w:b/>
          <w:snapToGrid w:val="0"/>
        </w:rPr>
        <w:t xml:space="preserve"> 11</w:t>
      </w:r>
      <w:r w:rsidR="005B3860">
        <w:rPr>
          <w:rFonts w:cs="Calibri"/>
          <w:b/>
          <w:snapToGrid w:val="0"/>
        </w:rPr>
        <w:t xml:space="preserve"> y 23</w:t>
      </w:r>
      <w:r w:rsidR="001B5A10" w:rsidRPr="001B5A10">
        <w:rPr>
          <w:rFonts w:cs="Calibri"/>
          <w:b/>
          <w:snapToGrid w:val="0"/>
        </w:rPr>
        <w:t xml:space="preserve"> </w:t>
      </w:r>
      <w:r w:rsidR="001B5A10" w:rsidRPr="001B5A10">
        <w:rPr>
          <w:rFonts w:cs="Calibri"/>
          <w:snapToGrid w:val="0"/>
        </w:rPr>
        <w:t>por no continuar la II parte del Proyecto y la Lacap dice según avance de la Obra</w:t>
      </w:r>
      <w:r w:rsidR="00DF70F6" w:rsidRPr="001B5A10">
        <w:rPr>
          <w:rFonts w:cs="Calibri"/>
          <w:snapToGrid w:val="0"/>
        </w:rPr>
        <w:t xml:space="preserve"> y </w:t>
      </w:r>
      <w:r w:rsidR="00DF70F6" w:rsidRPr="001B5A10">
        <w:rPr>
          <w:rFonts w:cs="Calibri"/>
          <w:b/>
          <w:snapToGrid w:val="0"/>
        </w:rPr>
        <w:t>RENE ORLANDO BENAVIDES,</w:t>
      </w:r>
      <w:r w:rsidR="00DF70F6" w:rsidRPr="001B5A10">
        <w:rPr>
          <w:rFonts w:cs="Calibri"/>
          <w:snapToGrid w:val="0"/>
        </w:rPr>
        <w:t xml:space="preserve"> Octavo Regidor Propietario, haciendo uso de las Facultades Legales que les confiere el Art. 45 del Código Municipal</w:t>
      </w:r>
      <w:r w:rsidR="00DF70F6" w:rsidRPr="001B5A10">
        <w:rPr>
          <w:rFonts w:cs="Calibri"/>
          <w:b/>
          <w:snapToGrid w:val="0"/>
        </w:rPr>
        <w:t xml:space="preserve"> SALVA  su voto</w:t>
      </w:r>
      <w:r w:rsidR="00DF70F6" w:rsidRPr="001B5A10">
        <w:rPr>
          <w:rFonts w:cs="Calibri"/>
          <w:snapToGrid w:val="0"/>
        </w:rPr>
        <w:t xml:space="preserve"> en los Acuerdos </w:t>
      </w:r>
      <w:r w:rsidR="00DF70F6" w:rsidRPr="001B5A10">
        <w:rPr>
          <w:rFonts w:cs="Calibri"/>
          <w:b/>
          <w:snapToGrid w:val="0"/>
        </w:rPr>
        <w:t xml:space="preserve"># </w:t>
      </w:r>
      <w:r w:rsidR="001B5A10" w:rsidRPr="001B5A10">
        <w:rPr>
          <w:rFonts w:cs="Calibri"/>
          <w:b/>
          <w:snapToGrid w:val="0"/>
        </w:rPr>
        <w:t xml:space="preserve">1,6 y 7. </w:t>
      </w:r>
      <w:r w:rsidR="00DF70F6" w:rsidRPr="001B5A10">
        <w:rPr>
          <w:rFonts w:cs="Calibri"/>
          <w:b/>
          <w:snapToGrid w:val="0"/>
        </w:rPr>
        <w:t xml:space="preserve"> </w:t>
      </w:r>
      <w:r w:rsidR="00DF70F6" w:rsidRPr="001B5A10">
        <w:rPr>
          <w:rFonts w:cs="Calibri"/>
          <w:snapToGrid w:val="0"/>
        </w:rPr>
        <w:t xml:space="preserve"> </w:t>
      </w:r>
      <w:r w:rsidR="00DF70F6" w:rsidRPr="001B5A10">
        <w:rPr>
          <w:snapToGrid w:val="0"/>
        </w:rPr>
        <w:t xml:space="preserve">Y </w:t>
      </w:r>
      <w:r w:rsidR="00DF70F6" w:rsidRPr="001B5A10">
        <w:rPr>
          <w:rFonts w:cs="Calibri"/>
          <w:snapToGrid w:val="0"/>
        </w:rPr>
        <w:t xml:space="preserve">no habiendo más que hacer constar, los Regidores, Sindico, Alcalde y Secretario Municipal y de conformidad a todo lo actuado en cada una de las Actas, firmamos su contenido. </w:t>
      </w:r>
    </w:p>
    <w:p w:rsidR="00DF70F6" w:rsidRPr="001B5A10" w:rsidRDefault="00DF70F6" w:rsidP="00DF70F6">
      <w:pPr>
        <w:jc w:val="both"/>
        <w:rPr>
          <w:rFonts w:cs="Calibri"/>
          <w:snapToGrid w:val="0"/>
        </w:rPr>
      </w:pPr>
      <w:r w:rsidRPr="001B5A10">
        <w:rPr>
          <w:rFonts w:cs="Calibri"/>
          <w:snapToGrid w:val="0"/>
        </w:rPr>
        <w:t xml:space="preserve">                  </w:t>
      </w:r>
    </w:p>
    <w:p w:rsidR="00DF70F6" w:rsidRPr="001B5A10" w:rsidRDefault="00DF70F6" w:rsidP="00DF70F6">
      <w:pPr>
        <w:jc w:val="both"/>
        <w:rPr>
          <w:rFonts w:cs="Calibri"/>
          <w:snapToGrid w:val="0"/>
        </w:rPr>
      </w:pPr>
      <w:r w:rsidRPr="001B5A10">
        <w:rPr>
          <w:rFonts w:cs="Calibri"/>
          <w:snapToGrid w:val="0"/>
        </w:rPr>
        <w:t xml:space="preserve">                                                                                                                                                                                                                                                                                                                                                                                                                                                                                                                                                                                                                                                                                                                                                                                                                                                          </w:t>
      </w:r>
    </w:p>
    <w:p w:rsidR="00DF70F6" w:rsidRPr="001B5A10" w:rsidRDefault="00DF70F6" w:rsidP="00DF70F6">
      <w:pPr>
        <w:pStyle w:val="Sinespaciado"/>
        <w:rPr>
          <w:snapToGrid w:val="0"/>
        </w:rPr>
      </w:pPr>
      <w:r w:rsidRPr="001B5A10">
        <w:rPr>
          <w:snapToGrid w:val="0"/>
        </w:rPr>
        <w:t xml:space="preserve"> </w:t>
      </w:r>
    </w:p>
    <w:p w:rsidR="00DF70F6" w:rsidRPr="001B5A10" w:rsidRDefault="00DF70F6" w:rsidP="00DF70F6">
      <w:pPr>
        <w:pStyle w:val="Sinespaciado"/>
        <w:rPr>
          <w:snapToGrid w:val="0"/>
        </w:rPr>
      </w:pPr>
      <w:r w:rsidRPr="001B5A10">
        <w:rPr>
          <w:snapToGrid w:val="0"/>
        </w:rPr>
        <w:t xml:space="preserve">   Roger Merlos                                                                                                      José Rodolfo Villalobos</w:t>
      </w:r>
    </w:p>
    <w:p w:rsidR="00DF70F6" w:rsidRPr="001B5A10" w:rsidRDefault="00DF70F6" w:rsidP="00DF70F6">
      <w:pPr>
        <w:pStyle w:val="Sinespaciado"/>
        <w:rPr>
          <w:snapToGrid w:val="0"/>
        </w:rPr>
      </w:pPr>
      <w:r w:rsidRPr="001B5A10">
        <w:rPr>
          <w:snapToGrid w:val="0"/>
        </w:rPr>
        <w:t>Alcalde Municipal                                                                                                     Síndico Municipal</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r w:rsidRPr="001B5A10">
        <w:rPr>
          <w:snapToGrid w:val="0"/>
        </w:rPr>
        <w:t xml:space="preserve">     </w:t>
      </w:r>
    </w:p>
    <w:p w:rsidR="00DF70F6" w:rsidRPr="001B5A10" w:rsidRDefault="00DF70F6" w:rsidP="00DF70F6">
      <w:pPr>
        <w:pStyle w:val="Sinespaciado"/>
        <w:rPr>
          <w:snapToGrid w:val="0"/>
        </w:rPr>
      </w:pPr>
      <w:r w:rsidRPr="001B5A10">
        <w:rPr>
          <w:snapToGrid w:val="0"/>
        </w:rPr>
        <w:t xml:space="preserve"> Henry Joel Zelaya                                                                                          </w:t>
      </w:r>
      <w:r w:rsidRPr="001B5A10">
        <w:t>Ignacio Salvador Garay</w:t>
      </w:r>
    </w:p>
    <w:p w:rsidR="00DF70F6" w:rsidRPr="001B5A10" w:rsidRDefault="00DF70F6" w:rsidP="00DF70F6">
      <w:pPr>
        <w:pStyle w:val="Sinespaciado"/>
        <w:rPr>
          <w:snapToGrid w:val="0"/>
        </w:rPr>
      </w:pPr>
      <w:r w:rsidRPr="001B5A10">
        <w:rPr>
          <w:snapToGrid w:val="0"/>
        </w:rPr>
        <w:t xml:space="preserve">Primer Regidor Propietario </w:t>
      </w:r>
      <w:r w:rsidRPr="001B5A10">
        <w:rPr>
          <w:snapToGrid w:val="0"/>
        </w:rPr>
        <w:tab/>
        <w:t xml:space="preserve">                                                              Segundo   Regidor Propietario</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Default="00DF70F6" w:rsidP="00DF70F6">
      <w:pPr>
        <w:pStyle w:val="Sinespaciado"/>
        <w:rPr>
          <w:snapToGrid w:val="0"/>
        </w:rPr>
      </w:pPr>
    </w:p>
    <w:p w:rsidR="001B5A10" w:rsidRPr="001B5A10" w:rsidRDefault="001B5A10"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r w:rsidRPr="001B5A10">
        <w:rPr>
          <w:snapToGrid w:val="0"/>
        </w:rPr>
        <w:t>María Concepción Sagastizado                                                                  Marcelo Adolfo Chávez Ulloa</w:t>
      </w:r>
    </w:p>
    <w:p w:rsidR="00DF70F6" w:rsidRPr="001B5A10" w:rsidRDefault="00DF70F6" w:rsidP="00DF70F6">
      <w:pPr>
        <w:pStyle w:val="Sinespaciado"/>
        <w:rPr>
          <w:snapToGrid w:val="0"/>
        </w:rPr>
      </w:pPr>
      <w:r w:rsidRPr="001B5A10">
        <w:rPr>
          <w:snapToGrid w:val="0"/>
        </w:rPr>
        <w:t xml:space="preserve">   Tercer Regidor Propietario                                                                          Cuarto Regidor Propietario</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r w:rsidRPr="001B5A10">
        <w:rPr>
          <w:snapToGrid w:val="0"/>
        </w:rPr>
        <w:t>Walter Efraín Martínez Reyes                                                                                Julio Alberto Bonilla</w:t>
      </w:r>
    </w:p>
    <w:p w:rsidR="00DF70F6" w:rsidRPr="001B5A10" w:rsidRDefault="00DF70F6" w:rsidP="00DF70F6">
      <w:pPr>
        <w:pStyle w:val="Sinespaciado"/>
        <w:rPr>
          <w:snapToGrid w:val="0"/>
        </w:rPr>
      </w:pPr>
      <w:r w:rsidRPr="001B5A10">
        <w:rPr>
          <w:snapToGrid w:val="0"/>
        </w:rPr>
        <w:t xml:space="preserve">  Quinto Regidor propietario                                                                           Sexto Regidor Propietario</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r w:rsidRPr="001B5A10">
        <w:rPr>
          <w:snapToGrid w:val="0"/>
        </w:rPr>
        <w:t xml:space="preserve">     </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r w:rsidRPr="001B5A10">
        <w:rPr>
          <w:snapToGrid w:val="0"/>
        </w:rPr>
        <w:t xml:space="preserve">       Marlene Emperatriz Campos de Granados                                    René Orlando Benavides </w:t>
      </w:r>
    </w:p>
    <w:p w:rsidR="00DF70F6" w:rsidRPr="001B5A10" w:rsidRDefault="00DF70F6" w:rsidP="00DF70F6">
      <w:pPr>
        <w:pStyle w:val="Sinespaciado"/>
        <w:rPr>
          <w:snapToGrid w:val="0"/>
        </w:rPr>
      </w:pPr>
      <w:r w:rsidRPr="001B5A10">
        <w:rPr>
          <w:snapToGrid w:val="0"/>
        </w:rPr>
        <w:t xml:space="preserve">                       Séptimo  Regidor Propietario                                              Octavo Regidor  Propietario</w:t>
      </w: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Default="00DF70F6" w:rsidP="00DF70F6">
      <w:pPr>
        <w:pStyle w:val="Sinespaciado"/>
        <w:rPr>
          <w:snapToGrid w:val="0"/>
        </w:rPr>
      </w:pPr>
      <w:r w:rsidRPr="001B5A10">
        <w:rPr>
          <w:snapToGrid w:val="0"/>
        </w:rPr>
        <w:t xml:space="preserve">        </w:t>
      </w:r>
    </w:p>
    <w:p w:rsidR="001B5A10" w:rsidRPr="001B5A10" w:rsidRDefault="001B5A10"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rPr>
          <w:snapToGrid w:val="0"/>
        </w:rPr>
      </w:pPr>
    </w:p>
    <w:p w:rsidR="00DF70F6" w:rsidRPr="001B5A10" w:rsidRDefault="00DF70F6" w:rsidP="00DF70F6">
      <w:pPr>
        <w:pStyle w:val="Sinespaciado"/>
        <w:ind w:left="360"/>
        <w:jc w:val="center"/>
        <w:rPr>
          <w:snapToGrid w:val="0"/>
        </w:rPr>
      </w:pPr>
      <w:r w:rsidRPr="001B5A10">
        <w:rPr>
          <w:snapToGrid w:val="0"/>
        </w:rPr>
        <w:t>Juan René Fabián Posada</w:t>
      </w:r>
    </w:p>
    <w:p w:rsidR="00DF70F6" w:rsidRPr="001B5A10" w:rsidRDefault="00DF70F6" w:rsidP="00DF70F6">
      <w:pPr>
        <w:pStyle w:val="Sinespaciado"/>
      </w:pPr>
      <w:r w:rsidRPr="001B5A10">
        <w:rPr>
          <w:snapToGrid w:val="0"/>
        </w:rPr>
        <w:t xml:space="preserve">                                                                              Secretario Municipal</w:t>
      </w:r>
    </w:p>
    <w:p w:rsidR="001D3F51" w:rsidRPr="001B5A10" w:rsidRDefault="001D3F51" w:rsidP="00735F15">
      <w:pPr>
        <w:jc w:val="both"/>
      </w:pPr>
    </w:p>
    <w:p w:rsidR="00AB23E1" w:rsidRDefault="00AB23E1" w:rsidP="00735F15">
      <w:pPr>
        <w:jc w:val="both"/>
        <w:rPr>
          <w:b/>
          <w:color w:val="000000" w:themeColor="text1"/>
          <w:sz w:val="21"/>
          <w:szCs w:val="21"/>
        </w:rPr>
      </w:pPr>
    </w:p>
    <w:p w:rsidR="005D0F59" w:rsidRPr="001B5A10" w:rsidRDefault="00DF70F6" w:rsidP="005D0F59">
      <w:pPr>
        <w:jc w:val="both"/>
        <w:rPr>
          <w:rFonts w:cs="Calibri"/>
          <w:snapToGrid w:val="0"/>
        </w:rPr>
      </w:pPr>
      <w:r>
        <w:rPr>
          <w:b/>
          <w:color w:val="000000" w:themeColor="text1"/>
          <w:sz w:val="21"/>
          <w:szCs w:val="21"/>
        </w:rPr>
        <w:t>ACTA NUMERO SEIS</w:t>
      </w:r>
      <w:r w:rsidRPr="00C275EF">
        <w:rPr>
          <w:b/>
          <w:color w:val="000000" w:themeColor="text1"/>
          <w:sz w:val="21"/>
          <w:szCs w:val="21"/>
        </w:rPr>
        <w:t xml:space="preserve">, SESION </w:t>
      </w:r>
      <w:r>
        <w:rPr>
          <w:b/>
          <w:color w:val="000000" w:themeColor="text1"/>
          <w:sz w:val="21"/>
          <w:szCs w:val="21"/>
        </w:rPr>
        <w:t xml:space="preserve"> 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ocho</w:t>
      </w:r>
      <w:r w:rsidRPr="00C275EF">
        <w:rPr>
          <w:color w:val="000000" w:themeColor="text1"/>
          <w:sz w:val="21"/>
          <w:szCs w:val="21"/>
        </w:rPr>
        <w:t xml:space="preserve"> horas del </w:t>
      </w:r>
      <w:r w:rsidRPr="0097109D">
        <w:rPr>
          <w:color w:val="000000" w:themeColor="text1"/>
          <w:sz w:val="21"/>
          <w:szCs w:val="21"/>
        </w:rPr>
        <w:t>día</w:t>
      </w:r>
      <w:r w:rsidR="000009B1">
        <w:rPr>
          <w:color w:val="000000" w:themeColor="text1"/>
          <w:sz w:val="21"/>
          <w:szCs w:val="21"/>
        </w:rPr>
        <w:t xml:space="preserve"> nueve </w:t>
      </w:r>
      <w:r>
        <w:rPr>
          <w:color w:val="000000" w:themeColor="text1"/>
          <w:sz w:val="21"/>
          <w:szCs w:val="21"/>
        </w:rPr>
        <w:t>de Febrer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y conociendo las solicitudes presentadas por las diferentes Comunidades, se emiten los Acuerdos Siguientes: </w:t>
      </w:r>
      <w:r w:rsidR="00DA7B5E">
        <w:rPr>
          <w:color w:val="000000" w:themeColor="text1"/>
          <w:sz w:val="21"/>
          <w:szCs w:val="21"/>
        </w:rPr>
        <w:t xml:space="preserve"> </w:t>
      </w:r>
      <w:r w:rsidR="00DA7B5E" w:rsidRPr="00DA7B5E">
        <w:rPr>
          <w:b/>
          <w:color w:val="000000" w:themeColor="text1"/>
          <w:sz w:val="21"/>
          <w:szCs w:val="21"/>
        </w:rPr>
        <w:t>ACUERDO NUMERO UNO</w:t>
      </w:r>
      <w:r w:rsidR="00DA7B5E">
        <w:rPr>
          <w:color w:val="000000" w:themeColor="text1"/>
          <w:sz w:val="21"/>
          <w:szCs w:val="21"/>
        </w:rPr>
        <w:t xml:space="preserve">.  </w:t>
      </w:r>
      <w:r w:rsidR="0033577E" w:rsidRPr="0059352D">
        <w:t>El Concejo Municipal,  en uso de las facultades legales que le confiere  el Artículo 91 del Código Municipal</w:t>
      </w:r>
      <w:r w:rsidR="00B84A1C">
        <w:rPr>
          <w:rFonts w:cs="Calibri"/>
        </w:rPr>
        <w:t xml:space="preserve"> y teniendo a la vista un R</w:t>
      </w:r>
      <w:r w:rsidR="0033577E" w:rsidRPr="0059352D">
        <w:rPr>
          <w:rFonts w:cs="Calibri"/>
        </w:rPr>
        <w:t xml:space="preserve">ecibo de la Tesorería Municipal,  de fecha </w:t>
      </w:r>
      <w:r w:rsidR="0033577E" w:rsidRPr="0059352D">
        <w:rPr>
          <w:rFonts w:cs="Calibri"/>
          <w:snapToGrid w:val="0"/>
        </w:rPr>
        <w:t xml:space="preserve"> </w:t>
      </w:r>
      <w:r w:rsidR="0033577E">
        <w:rPr>
          <w:rFonts w:cs="Calibri"/>
          <w:snapToGrid w:val="0"/>
        </w:rPr>
        <w:t>07 de Febrero</w:t>
      </w:r>
      <w:r w:rsidR="0033577E" w:rsidRPr="0059352D">
        <w:rPr>
          <w:rFonts w:cs="Calibri"/>
          <w:snapToGrid w:val="0"/>
        </w:rPr>
        <w:t xml:space="preserve">  del corriente año, relacionado al  pago del Suministro de la  </w:t>
      </w:r>
      <w:r w:rsidR="0033577E" w:rsidRPr="0059352D">
        <w:rPr>
          <w:rFonts w:cs="Calibri"/>
          <w:b/>
          <w:snapToGrid w:val="0"/>
        </w:rPr>
        <w:t xml:space="preserve">Alimentación </w:t>
      </w:r>
      <w:r w:rsidR="00B84A1C">
        <w:rPr>
          <w:rFonts w:cs="Calibri"/>
          <w:b/>
          <w:snapToGrid w:val="0"/>
        </w:rPr>
        <w:t xml:space="preserve"> suministrada </w:t>
      </w:r>
      <w:r w:rsidR="0033577E" w:rsidRPr="0059352D">
        <w:rPr>
          <w:rFonts w:cs="Calibri"/>
          <w:b/>
          <w:snapToGrid w:val="0"/>
        </w:rPr>
        <w:t>a Miembros de la Tropa asignados a la seguridad de los Centros Escolares,</w:t>
      </w:r>
      <w:r w:rsidR="0033577E" w:rsidRPr="0059352D">
        <w:rPr>
          <w:rFonts w:cs="Calibri"/>
          <w:snapToGrid w:val="0"/>
        </w:rPr>
        <w:t xml:space="preserve"> durante el periodo  del </w:t>
      </w:r>
      <w:r w:rsidR="0033577E">
        <w:rPr>
          <w:rFonts w:cs="Calibri"/>
          <w:snapToGrid w:val="0"/>
        </w:rPr>
        <w:t xml:space="preserve">30 de enero al 03 de febrero </w:t>
      </w:r>
      <w:r w:rsidR="0033577E" w:rsidRPr="0059352D">
        <w:rPr>
          <w:rFonts w:cs="Calibri"/>
          <w:b/>
          <w:snapToGrid w:val="0"/>
        </w:rPr>
        <w:t xml:space="preserve"> </w:t>
      </w:r>
      <w:r w:rsidR="0033577E" w:rsidRPr="0059352D">
        <w:rPr>
          <w:rFonts w:cs="Calibri"/>
          <w:snapToGrid w:val="0"/>
        </w:rPr>
        <w:t>del corriente año</w:t>
      </w:r>
      <w:r w:rsidR="00B84A1C">
        <w:rPr>
          <w:rFonts w:cs="Calibri"/>
          <w:snapToGrid w:val="0"/>
        </w:rPr>
        <w:t xml:space="preserve"> por lo que </w:t>
      </w:r>
      <w:r w:rsidR="00B84A1C">
        <w:rPr>
          <w:rFonts w:cs="Calibri"/>
          <w:snapToGrid w:val="0"/>
        </w:rPr>
        <w:lastRenderedPageBreak/>
        <w:t>considerando lo anterior</w:t>
      </w:r>
      <w:r w:rsidR="0033577E" w:rsidRPr="0059352D">
        <w:rPr>
          <w:rFonts w:cs="Calibri"/>
          <w:snapToGrid w:val="0"/>
        </w:rPr>
        <w:t xml:space="preserve">,  </w:t>
      </w:r>
      <w:r w:rsidR="0033577E" w:rsidRPr="0059352D">
        <w:rPr>
          <w:rFonts w:cs="Calibri"/>
          <w:b/>
          <w:snapToGrid w:val="0"/>
        </w:rPr>
        <w:t>Se ACUERDA:</w:t>
      </w:r>
      <w:r w:rsidR="0033577E" w:rsidRPr="0059352D">
        <w:rPr>
          <w:rFonts w:cs="Calibri"/>
          <w:snapToGrid w:val="0"/>
        </w:rPr>
        <w:t xml:space="preserve">  </w:t>
      </w:r>
      <w:r w:rsidR="00B84A1C">
        <w:rPr>
          <w:rFonts w:cs="Calibri"/>
          <w:snapToGrid w:val="0"/>
        </w:rPr>
        <w:t xml:space="preserve">Aprobar </w:t>
      </w:r>
      <w:r w:rsidR="0033577E" w:rsidRPr="0059352D">
        <w:rPr>
          <w:rFonts w:cs="Calibri"/>
          <w:snapToGrid w:val="0"/>
        </w:rPr>
        <w:t>la cantidad de $</w:t>
      </w:r>
      <w:r w:rsidR="0033577E">
        <w:rPr>
          <w:rFonts w:cs="Calibri"/>
          <w:b/>
          <w:snapToGrid w:val="0"/>
        </w:rPr>
        <w:t>166.00</w:t>
      </w:r>
      <w:r w:rsidR="0033577E" w:rsidRPr="0059352D">
        <w:rPr>
          <w:rFonts w:cs="Calibri"/>
          <w:b/>
          <w:snapToGrid w:val="0"/>
        </w:rPr>
        <w:t xml:space="preserve"> dólares</w:t>
      </w:r>
      <w:r w:rsidR="0033577E" w:rsidRPr="0059352D">
        <w:rPr>
          <w:rFonts w:cs="Calibri"/>
          <w:snapToGrid w:val="0"/>
        </w:rPr>
        <w:t xml:space="preserve">  </w:t>
      </w:r>
      <w:r w:rsidR="0033577E">
        <w:rPr>
          <w:rFonts w:cs="Calibri"/>
          <w:snapToGrid w:val="0"/>
        </w:rPr>
        <w:t>para efectos de cancelar el</w:t>
      </w:r>
      <w:r w:rsidR="0033577E" w:rsidRPr="0059352D">
        <w:rPr>
          <w:rFonts w:cs="Calibri"/>
          <w:snapToGrid w:val="0"/>
        </w:rPr>
        <w:t xml:space="preserve">  Suministro de alimentación </w:t>
      </w:r>
      <w:r w:rsidR="0033577E">
        <w:rPr>
          <w:rFonts w:cs="Calibri"/>
          <w:b/>
          <w:snapToGrid w:val="0"/>
        </w:rPr>
        <w:t xml:space="preserve">otorgada a los miembros de </w:t>
      </w:r>
      <w:r w:rsidR="0033577E" w:rsidRPr="0059352D">
        <w:rPr>
          <w:rFonts w:cs="Calibri"/>
          <w:b/>
          <w:snapToGrid w:val="0"/>
        </w:rPr>
        <w:t xml:space="preserve"> la seguridad de los Centros Escolares</w:t>
      </w:r>
      <w:r w:rsidR="0033577E" w:rsidRPr="0059352D">
        <w:rPr>
          <w:rFonts w:cs="Calibri"/>
          <w:snapToGrid w:val="0"/>
        </w:rPr>
        <w:t>, por lo que al mismo tiempo  se Autoriza al señor Tesorero Municipal,  para que realice dicho pago de las Cifras Presupuestarias Correspondiente. Certifíquese</w:t>
      </w:r>
      <w:r w:rsidR="00DA7B5E">
        <w:rPr>
          <w:rFonts w:cs="Calibri"/>
          <w:snapToGrid w:val="0"/>
        </w:rPr>
        <w:t xml:space="preserve">. </w:t>
      </w:r>
      <w:r w:rsidR="00DA7B5E" w:rsidRPr="00DA7B5E">
        <w:rPr>
          <w:rFonts w:cs="Calibri"/>
          <w:b/>
          <w:snapToGrid w:val="0"/>
        </w:rPr>
        <w:t>ACUERDO NUMERO DOS</w:t>
      </w:r>
      <w:r w:rsidR="00DA7B5E">
        <w:rPr>
          <w:rFonts w:cs="Calibri"/>
          <w:snapToGrid w:val="0"/>
        </w:rPr>
        <w:t xml:space="preserve">. </w:t>
      </w:r>
      <w:r w:rsidR="008666A0">
        <w:t xml:space="preserve">El Concejo Municipal en uso de las facultades legales que le confiere en Articulo 91 del Código Municipal, ACUERDA: Autorizar al Señor Tesorero Municipal, para que cancele  al </w:t>
      </w:r>
      <w:r w:rsidR="008666A0" w:rsidRPr="00A34C40">
        <w:rPr>
          <w:b/>
        </w:rPr>
        <w:t>señor FREDY ORLANDO CASTRO ULLOA</w:t>
      </w:r>
      <w:r w:rsidR="008666A0">
        <w:t xml:space="preserve">, Propietario de la Ferretería el Trébol  la cantidad de </w:t>
      </w:r>
      <w:r w:rsidR="008666A0" w:rsidRPr="00A232C1">
        <w:rPr>
          <w:b/>
        </w:rPr>
        <w:t>$</w:t>
      </w:r>
      <w:r w:rsidR="00BE2951">
        <w:rPr>
          <w:b/>
        </w:rPr>
        <w:t>1,932.70</w:t>
      </w:r>
      <w:r w:rsidR="008666A0" w:rsidRPr="00A232C1">
        <w:rPr>
          <w:b/>
        </w:rPr>
        <w:t xml:space="preserve"> dólares</w:t>
      </w:r>
      <w:r w:rsidR="008666A0">
        <w:rPr>
          <w:b/>
        </w:rPr>
        <w:t xml:space="preserve">, </w:t>
      </w:r>
      <w:r w:rsidR="008666A0">
        <w:t xml:space="preserve"> en calidad de pago por el suministro de Materiales a esta municipalidad, según lo refleja la factura numero </w:t>
      </w:r>
      <w:r w:rsidR="001D3F51">
        <w:t>062 y 063</w:t>
      </w:r>
      <w:r w:rsidR="008666A0">
        <w:t xml:space="preserve"> </w:t>
      </w:r>
      <w:r w:rsidR="001D3F51">
        <w:t xml:space="preserve">ambas </w:t>
      </w:r>
      <w:r w:rsidR="008666A0">
        <w:t xml:space="preserve">de fecha </w:t>
      </w:r>
      <w:r w:rsidR="001D3F51">
        <w:t>03</w:t>
      </w:r>
      <w:r w:rsidR="008666A0">
        <w:t xml:space="preserve"> corriente mes, todo lo actuado lo hacemos en atención a notas de fecha </w:t>
      </w:r>
      <w:r w:rsidR="001D3F51">
        <w:t xml:space="preserve">07 </w:t>
      </w:r>
      <w:r w:rsidR="008666A0">
        <w:t xml:space="preserve">del mes en curso firmadas y selladas por el </w:t>
      </w:r>
      <w:r w:rsidR="00B84A1C">
        <w:t>ARQ. ALEJANDRO CHICAS</w:t>
      </w:r>
      <w:r w:rsidR="00B84A1C">
        <w:rPr>
          <w:b/>
        </w:rPr>
        <w:t>,</w:t>
      </w:r>
      <w:r w:rsidR="008666A0" w:rsidRPr="00A34C40">
        <w:rPr>
          <w:b/>
        </w:rPr>
        <w:t xml:space="preserve"> </w:t>
      </w:r>
      <w:r w:rsidR="008666A0">
        <w:t>Jefe de la UACI,  fondos que deberán de ser aplicados a las cifras presupuestarias correspondientes Certifíquese.</w:t>
      </w:r>
      <w:r w:rsidR="00DA7B5E">
        <w:t xml:space="preserve"> </w:t>
      </w:r>
      <w:r w:rsidR="00DA7B5E" w:rsidRPr="00DA7B5E">
        <w:rPr>
          <w:b/>
        </w:rPr>
        <w:t>ACUERDO NUMERO TRES</w:t>
      </w:r>
      <w:r w:rsidR="00DA7B5E">
        <w:t xml:space="preserve">. </w:t>
      </w:r>
      <w:r w:rsidR="009C4161" w:rsidRPr="00792CAD">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9C4161">
        <w:rPr>
          <w:rFonts w:cs="Calibri"/>
          <w:snapToGrid w:val="0"/>
          <w:color w:val="000000" w:themeColor="text1"/>
        </w:rPr>
        <w:t>UACI, que se necesita cancelar 3</w:t>
      </w:r>
      <w:r w:rsidR="009C4161" w:rsidRPr="00792CAD">
        <w:rPr>
          <w:rFonts w:cs="Calibri"/>
          <w:snapToGrid w:val="0"/>
          <w:color w:val="000000" w:themeColor="text1"/>
        </w:rPr>
        <w:t xml:space="preserve"> </w:t>
      </w:r>
      <w:r w:rsidR="009C4161" w:rsidRPr="00792CAD">
        <w:rPr>
          <w:rFonts w:cs="Calibri"/>
          <w:b/>
          <w:snapToGrid w:val="0"/>
          <w:color w:val="000000" w:themeColor="text1"/>
        </w:rPr>
        <w:t xml:space="preserve">ataúdes </w:t>
      </w:r>
      <w:r w:rsidR="009C4161" w:rsidRPr="00792CAD">
        <w:rPr>
          <w:rFonts w:cs="Calibri"/>
          <w:snapToGrid w:val="0"/>
          <w:color w:val="000000" w:themeColor="text1"/>
        </w:rPr>
        <w:t xml:space="preserve"> a la funeraria Nueva Vida Eterna </w:t>
      </w:r>
      <w:r w:rsidR="009C4161">
        <w:rPr>
          <w:rFonts w:cs="Calibri"/>
          <w:snapToGrid w:val="0"/>
          <w:color w:val="000000" w:themeColor="text1"/>
        </w:rPr>
        <w:t xml:space="preserve">y </w:t>
      </w:r>
      <w:r w:rsidR="00ED5D4F">
        <w:rPr>
          <w:rFonts w:cs="Calibri"/>
          <w:b/>
          <w:snapToGrid w:val="0"/>
          <w:color w:val="000000" w:themeColor="text1"/>
        </w:rPr>
        <w:t>2</w:t>
      </w:r>
      <w:r w:rsidR="009C4161">
        <w:rPr>
          <w:rFonts w:cs="Calibri"/>
          <w:snapToGrid w:val="0"/>
          <w:color w:val="000000" w:themeColor="text1"/>
        </w:rPr>
        <w:t xml:space="preserve"> a la Funeraria Nueva Guadalupe, </w:t>
      </w:r>
      <w:r w:rsidR="009C4161" w:rsidRPr="00792CAD">
        <w:rPr>
          <w:rFonts w:cs="Calibri"/>
          <w:b/>
          <w:snapToGrid w:val="0"/>
          <w:color w:val="000000" w:themeColor="text1"/>
        </w:rPr>
        <w:t xml:space="preserve"> </w:t>
      </w:r>
      <w:r w:rsidR="009C4161" w:rsidRPr="00792CAD">
        <w:rPr>
          <w:rFonts w:cs="Calibri"/>
          <w:snapToGrid w:val="0"/>
          <w:color w:val="000000" w:themeColor="text1"/>
        </w:rPr>
        <w:t xml:space="preserve">que fue entregado a persona de escasos recursos, por lo que después de analizar la información presentada, se </w:t>
      </w:r>
      <w:r w:rsidR="009C4161" w:rsidRPr="00792CAD">
        <w:rPr>
          <w:rFonts w:cs="Calibri"/>
          <w:b/>
          <w:snapToGrid w:val="0"/>
          <w:color w:val="000000" w:themeColor="text1"/>
        </w:rPr>
        <w:t>ACUERDA:</w:t>
      </w:r>
      <w:r w:rsidR="009C4161" w:rsidRPr="00792CAD">
        <w:rPr>
          <w:rFonts w:cs="Calibri"/>
          <w:snapToGrid w:val="0"/>
          <w:color w:val="000000" w:themeColor="text1"/>
        </w:rPr>
        <w:t xml:space="preserve"> Autorizar al señor</w:t>
      </w:r>
      <w:r w:rsidR="00FE0518">
        <w:rPr>
          <w:rFonts w:cs="Calibri"/>
          <w:snapToGrid w:val="0"/>
          <w:color w:val="000000" w:themeColor="text1"/>
        </w:rPr>
        <w:t xml:space="preserve"> Tesorero Municipal, erogue </w:t>
      </w:r>
      <w:r w:rsidR="009C4161" w:rsidRPr="00792CAD">
        <w:rPr>
          <w:rFonts w:cs="Calibri"/>
          <w:snapToGrid w:val="0"/>
          <w:color w:val="000000" w:themeColor="text1"/>
        </w:rPr>
        <w:t xml:space="preserve">la cantidad de </w:t>
      </w:r>
      <w:r w:rsidR="009C4161" w:rsidRPr="00792CAD">
        <w:rPr>
          <w:rFonts w:cs="Calibri"/>
          <w:b/>
          <w:snapToGrid w:val="0"/>
          <w:color w:val="000000" w:themeColor="text1"/>
        </w:rPr>
        <w:t xml:space="preserve">($ </w:t>
      </w:r>
      <w:r w:rsidR="00B84A1C">
        <w:rPr>
          <w:rFonts w:cs="Calibri"/>
          <w:b/>
          <w:snapToGrid w:val="0"/>
          <w:color w:val="000000" w:themeColor="text1"/>
        </w:rPr>
        <w:t>950.00</w:t>
      </w:r>
      <w:r w:rsidR="009C4161" w:rsidRPr="00792CAD">
        <w:rPr>
          <w:rFonts w:cs="Calibri"/>
          <w:b/>
          <w:snapToGrid w:val="0"/>
          <w:color w:val="000000" w:themeColor="text1"/>
        </w:rPr>
        <w:t>)</w:t>
      </w:r>
      <w:r w:rsidR="009C4161">
        <w:rPr>
          <w:rFonts w:cs="Calibri"/>
          <w:snapToGrid w:val="0"/>
          <w:color w:val="000000" w:themeColor="text1"/>
        </w:rPr>
        <w:t xml:space="preserve"> dólares</w:t>
      </w:r>
      <w:r w:rsidR="00FE0518">
        <w:rPr>
          <w:rFonts w:cs="Calibri"/>
          <w:snapToGrid w:val="0"/>
          <w:color w:val="000000" w:themeColor="text1"/>
        </w:rPr>
        <w:t xml:space="preserve"> y cancele </w:t>
      </w:r>
      <w:r w:rsidR="009C4161">
        <w:rPr>
          <w:rFonts w:cs="Calibri"/>
          <w:snapToGrid w:val="0"/>
          <w:color w:val="000000" w:themeColor="text1"/>
        </w:rPr>
        <w:t xml:space="preserve"> a la Funeraria Nueva Vida Eterna</w:t>
      </w:r>
      <w:r w:rsidR="00FE0518">
        <w:rPr>
          <w:rFonts w:cs="Calibri"/>
          <w:snapToGrid w:val="0"/>
          <w:color w:val="000000" w:themeColor="text1"/>
        </w:rPr>
        <w:t xml:space="preserve">, </w:t>
      </w:r>
      <w:r w:rsidR="009C4161">
        <w:rPr>
          <w:rFonts w:cs="Calibri"/>
          <w:snapToGrid w:val="0"/>
          <w:color w:val="000000" w:themeColor="text1"/>
        </w:rPr>
        <w:t xml:space="preserve"> </w:t>
      </w:r>
      <w:r w:rsidR="00B84A1C">
        <w:rPr>
          <w:rFonts w:cs="Calibri"/>
          <w:snapToGrid w:val="0"/>
          <w:color w:val="000000" w:themeColor="text1"/>
        </w:rPr>
        <w:t xml:space="preserve">la cantidad de </w:t>
      </w:r>
      <w:r w:rsidR="009C4161" w:rsidRPr="009C4161">
        <w:rPr>
          <w:rFonts w:cs="Calibri"/>
          <w:b/>
          <w:snapToGrid w:val="0"/>
          <w:color w:val="000000" w:themeColor="text1"/>
        </w:rPr>
        <w:t>(</w:t>
      </w:r>
      <w:r w:rsidR="009C4161">
        <w:rPr>
          <w:rFonts w:cs="Calibri"/>
          <w:b/>
          <w:snapToGrid w:val="0"/>
          <w:color w:val="000000" w:themeColor="text1"/>
        </w:rPr>
        <w:t xml:space="preserve"> </w:t>
      </w:r>
      <w:r w:rsidR="009C4161" w:rsidRPr="009C4161">
        <w:rPr>
          <w:rFonts w:cs="Calibri"/>
          <w:b/>
          <w:snapToGrid w:val="0"/>
          <w:color w:val="000000" w:themeColor="text1"/>
        </w:rPr>
        <w:t>$</w:t>
      </w:r>
      <w:r w:rsidR="00B84A1C">
        <w:rPr>
          <w:rFonts w:cs="Calibri"/>
          <w:b/>
          <w:snapToGrid w:val="0"/>
          <w:color w:val="000000" w:themeColor="text1"/>
        </w:rPr>
        <w:t>600</w:t>
      </w:r>
      <w:r w:rsidR="009C4161" w:rsidRPr="009C4161">
        <w:rPr>
          <w:rFonts w:cs="Calibri"/>
          <w:b/>
          <w:snapToGrid w:val="0"/>
          <w:color w:val="000000" w:themeColor="text1"/>
        </w:rPr>
        <w:t>.00</w:t>
      </w:r>
      <w:r w:rsidR="009C4161">
        <w:rPr>
          <w:rFonts w:cs="Calibri"/>
          <w:b/>
          <w:snapToGrid w:val="0"/>
          <w:color w:val="000000" w:themeColor="text1"/>
        </w:rPr>
        <w:t xml:space="preserve"> </w:t>
      </w:r>
      <w:r w:rsidR="009C4161" w:rsidRPr="009C4161">
        <w:rPr>
          <w:rFonts w:cs="Calibri"/>
          <w:b/>
          <w:snapToGrid w:val="0"/>
          <w:color w:val="000000" w:themeColor="text1"/>
        </w:rPr>
        <w:t>) dólares</w:t>
      </w:r>
      <w:r w:rsidR="00B84A1C">
        <w:rPr>
          <w:rFonts w:cs="Calibri"/>
          <w:b/>
          <w:snapToGrid w:val="0"/>
          <w:color w:val="000000" w:themeColor="text1"/>
        </w:rPr>
        <w:t xml:space="preserve"> y </w:t>
      </w:r>
      <w:r w:rsidR="009C4161">
        <w:rPr>
          <w:rFonts w:cs="Calibri"/>
          <w:snapToGrid w:val="0"/>
          <w:color w:val="000000" w:themeColor="text1"/>
        </w:rPr>
        <w:t xml:space="preserve"> a la Funeraria Nueva Guadalupe</w:t>
      </w:r>
      <w:r w:rsidR="00FE0518">
        <w:rPr>
          <w:rFonts w:cs="Calibri"/>
          <w:snapToGrid w:val="0"/>
          <w:color w:val="000000" w:themeColor="text1"/>
        </w:rPr>
        <w:t xml:space="preserve">, </w:t>
      </w:r>
      <w:r w:rsidR="00B84A1C">
        <w:rPr>
          <w:rFonts w:cs="Calibri"/>
          <w:snapToGrid w:val="0"/>
          <w:color w:val="000000" w:themeColor="text1"/>
        </w:rPr>
        <w:t xml:space="preserve"> la cantidad de $</w:t>
      </w:r>
      <w:r w:rsidR="00B84A1C" w:rsidRPr="00D144BF">
        <w:rPr>
          <w:rFonts w:cs="Calibri"/>
          <w:b/>
          <w:snapToGrid w:val="0"/>
          <w:color w:val="000000" w:themeColor="text1"/>
        </w:rPr>
        <w:t xml:space="preserve">350.00 </w:t>
      </w:r>
      <w:r w:rsidR="00D144BF" w:rsidRPr="00D144BF">
        <w:rPr>
          <w:rFonts w:cs="Calibri"/>
          <w:b/>
          <w:snapToGrid w:val="0"/>
          <w:color w:val="000000" w:themeColor="text1"/>
        </w:rPr>
        <w:t>dólares</w:t>
      </w:r>
      <w:r w:rsidR="00B84A1C">
        <w:rPr>
          <w:rFonts w:cs="Calibri"/>
          <w:snapToGrid w:val="0"/>
          <w:color w:val="000000" w:themeColor="text1"/>
        </w:rPr>
        <w:t xml:space="preserve">, </w:t>
      </w:r>
      <w:r w:rsidR="00D144BF">
        <w:rPr>
          <w:rFonts w:cs="Calibri"/>
          <w:snapToGrid w:val="0"/>
          <w:color w:val="000000" w:themeColor="text1"/>
        </w:rPr>
        <w:t>en calidad de pago por el suministro de ataúdes</w:t>
      </w:r>
      <w:r w:rsidR="009C4161">
        <w:rPr>
          <w:rFonts w:cs="Calibri"/>
          <w:snapToGrid w:val="0"/>
          <w:color w:val="000000" w:themeColor="text1"/>
        </w:rPr>
        <w:t xml:space="preserve">, </w:t>
      </w:r>
      <w:r w:rsidR="009C4161" w:rsidRPr="00792CAD">
        <w:rPr>
          <w:rFonts w:cs="Calibri"/>
          <w:snapToGrid w:val="0"/>
          <w:color w:val="000000" w:themeColor="text1"/>
        </w:rPr>
        <w:t xml:space="preserve">para enterrar a </w:t>
      </w:r>
      <w:r w:rsidR="009061DF">
        <w:rPr>
          <w:rFonts w:cs="Calibri"/>
          <w:b/>
          <w:snapToGrid w:val="0"/>
          <w:color w:val="000000" w:themeColor="text1"/>
        </w:rPr>
        <w:t>RUBEN PINEDA</w:t>
      </w:r>
      <w:r w:rsidR="009C4161" w:rsidRPr="00792CAD">
        <w:rPr>
          <w:rFonts w:cs="Calibri"/>
          <w:snapToGrid w:val="0"/>
          <w:color w:val="000000" w:themeColor="text1"/>
        </w:rPr>
        <w:t xml:space="preserve">. Falleció el día </w:t>
      </w:r>
      <w:r w:rsidR="009061DF">
        <w:rPr>
          <w:rFonts w:cs="Calibri"/>
          <w:snapToGrid w:val="0"/>
          <w:color w:val="000000" w:themeColor="text1"/>
        </w:rPr>
        <w:t>26</w:t>
      </w:r>
      <w:r w:rsidR="009C4161" w:rsidRPr="00792CAD">
        <w:rPr>
          <w:rFonts w:cs="Calibri"/>
          <w:snapToGrid w:val="0"/>
          <w:color w:val="000000" w:themeColor="text1"/>
        </w:rPr>
        <w:t xml:space="preserve"> de enero </w:t>
      </w:r>
      <w:r w:rsidR="009061DF">
        <w:rPr>
          <w:rFonts w:cs="Calibri"/>
          <w:snapToGrid w:val="0"/>
          <w:color w:val="000000" w:themeColor="text1"/>
        </w:rPr>
        <w:t>En Hospital de Nueva Guadalupe</w:t>
      </w:r>
      <w:r w:rsidR="009C4161" w:rsidRPr="00792CAD">
        <w:rPr>
          <w:rFonts w:cs="Calibri"/>
          <w:snapToGrid w:val="0"/>
          <w:color w:val="000000" w:themeColor="text1"/>
        </w:rPr>
        <w:t xml:space="preserve">.  </w:t>
      </w:r>
      <w:r w:rsidR="009061DF">
        <w:rPr>
          <w:rFonts w:cs="Calibri"/>
          <w:b/>
          <w:snapToGrid w:val="0"/>
          <w:color w:val="000000" w:themeColor="text1"/>
        </w:rPr>
        <w:t>JOSE CARLOS SALMERON COREAS</w:t>
      </w:r>
      <w:r w:rsidR="009C4161">
        <w:rPr>
          <w:rFonts w:cs="Calibri"/>
          <w:b/>
          <w:snapToGrid w:val="0"/>
          <w:color w:val="000000" w:themeColor="text1"/>
        </w:rPr>
        <w:t xml:space="preserve">, </w:t>
      </w:r>
      <w:r w:rsidR="009C4161" w:rsidRPr="00792CAD">
        <w:rPr>
          <w:rFonts w:cs="Calibri"/>
          <w:snapToGrid w:val="0"/>
          <w:color w:val="000000" w:themeColor="text1"/>
        </w:rPr>
        <w:t xml:space="preserve"> Falleció el día </w:t>
      </w:r>
      <w:r w:rsidR="009061DF">
        <w:rPr>
          <w:rFonts w:cs="Calibri"/>
          <w:snapToGrid w:val="0"/>
          <w:color w:val="000000" w:themeColor="text1"/>
        </w:rPr>
        <w:t>29</w:t>
      </w:r>
      <w:r w:rsidR="009C4161" w:rsidRPr="00792CAD">
        <w:rPr>
          <w:rFonts w:cs="Calibri"/>
          <w:snapToGrid w:val="0"/>
          <w:color w:val="000000" w:themeColor="text1"/>
        </w:rPr>
        <w:t xml:space="preserve"> de Enero del corriente año </w:t>
      </w:r>
      <w:r w:rsidR="009061DF">
        <w:rPr>
          <w:rFonts w:cs="Calibri"/>
          <w:snapToGrid w:val="0"/>
          <w:color w:val="000000" w:themeColor="text1"/>
        </w:rPr>
        <w:t xml:space="preserve">en casa de habitación Cantón Jocote Dulce, </w:t>
      </w:r>
      <w:r w:rsidR="009C4161">
        <w:rPr>
          <w:rFonts w:cs="Calibri"/>
          <w:snapToGrid w:val="0"/>
          <w:color w:val="000000" w:themeColor="text1"/>
        </w:rPr>
        <w:t>esta ciudad</w:t>
      </w:r>
      <w:r w:rsidR="009C4161" w:rsidRPr="00792CAD">
        <w:rPr>
          <w:rFonts w:cs="Calibri"/>
          <w:snapToGrid w:val="0"/>
          <w:color w:val="000000" w:themeColor="text1"/>
        </w:rPr>
        <w:t xml:space="preserve">, </w:t>
      </w:r>
      <w:r w:rsidR="009061DF">
        <w:rPr>
          <w:rFonts w:cs="Calibri"/>
          <w:b/>
          <w:snapToGrid w:val="0"/>
          <w:color w:val="000000" w:themeColor="text1"/>
        </w:rPr>
        <w:t>OSCAR CHAVEZ GRANADA</w:t>
      </w:r>
      <w:r w:rsidR="009C4161" w:rsidRPr="00792CAD">
        <w:rPr>
          <w:rFonts w:cs="Calibri"/>
          <w:snapToGrid w:val="0"/>
          <w:color w:val="000000" w:themeColor="text1"/>
        </w:rPr>
        <w:t xml:space="preserve">, Falleció </w:t>
      </w:r>
      <w:r w:rsidR="009C4161">
        <w:rPr>
          <w:rFonts w:cs="Calibri"/>
          <w:snapToGrid w:val="0"/>
          <w:color w:val="000000" w:themeColor="text1"/>
        </w:rPr>
        <w:t xml:space="preserve">el día </w:t>
      </w:r>
      <w:r w:rsidR="006C2287">
        <w:rPr>
          <w:rFonts w:cs="Calibri"/>
          <w:snapToGrid w:val="0"/>
          <w:color w:val="000000" w:themeColor="text1"/>
        </w:rPr>
        <w:t>15</w:t>
      </w:r>
      <w:r w:rsidR="009C4161">
        <w:rPr>
          <w:rFonts w:cs="Calibri"/>
          <w:snapToGrid w:val="0"/>
          <w:color w:val="000000" w:themeColor="text1"/>
        </w:rPr>
        <w:t xml:space="preserve"> de enero en </w:t>
      </w:r>
      <w:r w:rsidR="006C2287">
        <w:rPr>
          <w:rFonts w:cs="Calibri"/>
          <w:snapToGrid w:val="0"/>
          <w:color w:val="000000" w:themeColor="text1"/>
        </w:rPr>
        <w:t>Hospital Nacional de Nueva Guadalupe</w:t>
      </w:r>
      <w:r w:rsidR="009C4161" w:rsidRPr="00792CAD">
        <w:rPr>
          <w:rFonts w:cs="Calibri"/>
          <w:snapToGrid w:val="0"/>
          <w:color w:val="000000" w:themeColor="text1"/>
        </w:rPr>
        <w:t>.</w:t>
      </w:r>
      <w:r w:rsidR="006C2287">
        <w:rPr>
          <w:rFonts w:cs="Calibri"/>
          <w:snapToGrid w:val="0"/>
          <w:color w:val="000000" w:themeColor="text1"/>
        </w:rPr>
        <w:t xml:space="preserve"> </w:t>
      </w:r>
      <w:r w:rsidR="006C2287" w:rsidRPr="006C2287">
        <w:rPr>
          <w:rFonts w:cs="Calibri"/>
          <w:b/>
          <w:snapToGrid w:val="0"/>
          <w:color w:val="000000" w:themeColor="text1"/>
        </w:rPr>
        <w:t>CORINA GONZALEZ COLATO</w:t>
      </w:r>
      <w:r w:rsidR="006C2287">
        <w:rPr>
          <w:rFonts w:cs="Calibri"/>
          <w:snapToGrid w:val="0"/>
          <w:color w:val="000000" w:themeColor="text1"/>
        </w:rPr>
        <w:t>, Falleció el día 26 de enero del corriente año en Hospital Nacional San Juan de Dios San Miguel,</w:t>
      </w:r>
      <w:r w:rsidR="00ED5D4F">
        <w:rPr>
          <w:rFonts w:cs="Calibri"/>
          <w:snapToGrid w:val="0"/>
          <w:color w:val="000000" w:themeColor="text1"/>
        </w:rPr>
        <w:t xml:space="preserve"> </w:t>
      </w:r>
      <w:r w:rsidR="00ED5D4F" w:rsidRPr="00ED5D4F">
        <w:rPr>
          <w:rFonts w:cs="Calibri"/>
          <w:b/>
          <w:snapToGrid w:val="0"/>
          <w:color w:val="000000" w:themeColor="text1"/>
        </w:rPr>
        <w:t>WILIAN ALEXANDER VILLEGAS COTO</w:t>
      </w:r>
      <w:r w:rsidR="00ED5D4F">
        <w:rPr>
          <w:rFonts w:cs="Calibri"/>
          <w:snapToGrid w:val="0"/>
          <w:color w:val="000000" w:themeColor="text1"/>
        </w:rPr>
        <w:t>, Falleció el día 04 de febrero en la Final Francisco  Rosales, Barrio San Juan de esta ciudad</w:t>
      </w:r>
      <w:r w:rsidR="009C4161" w:rsidRPr="00792CAD">
        <w:rPr>
          <w:rFonts w:cs="Calibri"/>
          <w:snapToGrid w:val="0"/>
          <w:color w:val="000000" w:themeColor="text1"/>
        </w:rPr>
        <w:t xml:space="preserve"> Gastos que se aplicaran a las cifras presupuestarias correspondientes;  </w:t>
      </w:r>
      <w:r w:rsidR="009C4161" w:rsidRPr="00FB7DB6">
        <w:rPr>
          <w:rFonts w:cs="Calibri"/>
          <w:b/>
          <w:snapToGrid w:val="0"/>
          <w:color w:val="000000" w:themeColor="text1"/>
        </w:rPr>
        <w:t>A  APOYO A PERSONAS NATURALES.</w:t>
      </w:r>
      <w:r w:rsidR="009C4161" w:rsidRPr="00792CAD">
        <w:rPr>
          <w:rFonts w:cs="Calibri"/>
          <w:snapToGrid w:val="0"/>
          <w:color w:val="000000" w:themeColor="text1"/>
        </w:rPr>
        <w:t xml:space="preserve">  Certifíquese.</w:t>
      </w:r>
      <w:r w:rsidR="00DA7B5E">
        <w:rPr>
          <w:rFonts w:cs="Calibri"/>
          <w:snapToGrid w:val="0"/>
          <w:color w:val="000000" w:themeColor="text1"/>
        </w:rPr>
        <w:t xml:space="preserve"> </w:t>
      </w:r>
      <w:r w:rsidR="00DA7B5E" w:rsidRPr="00DA7B5E">
        <w:rPr>
          <w:rFonts w:cs="Calibri"/>
          <w:b/>
          <w:snapToGrid w:val="0"/>
          <w:color w:val="000000" w:themeColor="text1"/>
        </w:rPr>
        <w:t>ACUERDO NUMERO CUATRO</w:t>
      </w:r>
      <w:r w:rsidR="00DA7B5E">
        <w:rPr>
          <w:rFonts w:cs="Calibri"/>
          <w:snapToGrid w:val="0"/>
          <w:color w:val="000000" w:themeColor="text1"/>
        </w:rPr>
        <w:t xml:space="preserve">. </w:t>
      </w:r>
      <w:r w:rsidR="000009B1"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0009B1" w:rsidRPr="0069629C">
        <w:rPr>
          <w:b/>
          <w:color w:val="000000" w:themeColor="text1"/>
        </w:rPr>
        <w:t xml:space="preserve">EL PERFIL del PROYECTO: </w:t>
      </w:r>
      <w:r w:rsidR="000009B1">
        <w:rPr>
          <w:b/>
          <w:color w:val="000000" w:themeColor="text1"/>
        </w:rPr>
        <w:t xml:space="preserve">CONSTRUCCION DE MURO DE RETENCION Y CAJA TRAMPA CON DISIPADORES EN EL CEMENTERIO MUNICIPAL DEL CANTON PLANES PRIMERO DEL MUNICIPIO DE </w:t>
      </w:r>
      <w:r w:rsidR="000009B1" w:rsidRPr="0069629C">
        <w:rPr>
          <w:b/>
          <w:color w:val="000000" w:themeColor="text1"/>
        </w:rPr>
        <w:t xml:space="preserve">CHINAMECA,  DEPARTAMENTO DE SAN MIGUEL, </w:t>
      </w:r>
      <w:r w:rsidR="000009B1" w:rsidRPr="0069629C">
        <w:rPr>
          <w:color w:val="000000" w:themeColor="text1"/>
        </w:rPr>
        <w:t xml:space="preserve">con el objeto que sea Revisado, Analizado y Aprobado,  por lo que después de haber analizado el referido documento se </w:t>
      </w:r>
      <w:r w:rsidR="000009B1" w:rsidRPr="0069629C">
        <w:rPr>
          <w:b/>
          <w:color w:val="000000" w:themeColor="text1"/>
        </w:rPr>
        <w:t>ACUERDA:</w:t>
      </w:r>
      <w:r w:rsidR="000009B1" w:rsidRPr="0069629C">
        <w:rPr>
          <w:color w:val="000000" w:themeColor="text1"/>
        </w:rPr>
        <w:t xml:space="preserve">  Dar por recibido, aceptado y aprobado el referido </w:t>
      </w:r>
      <w:r w:rsidR="000009B1" w:rsidRPr="0069629C">
        <w:rPr>
          <w:b/>
          <w:color w:val="000000" w:themeColor="text1"/>
        </w:rPr>
        <w:t>PERFIL</w:t>
      </w:r>
      <w:r w:rsidR="000009B1" w:rsidRPr="0069629C">
        <w:rPr>
          <w:color w:val="000000" w:themeColor="text1"/>
        </w:rPr>
        <w:t xml:space="preserve">  por un monto de  </w:t>
      </w:r>
      <w:r w:rsidR="000009B1" w:rsidRPr="0069629C">
        <w:rPr>
          <w:b/>
          <w:color w:val="000000" w:themeColor="text1"/>
        </w:rPr>
        <w:t>($</w:t>
      </w:r>
      <w:r w:rsidR="000009B1">
        <w:rPr>
          <w:b/>
          <w:color w:val="000000" w:themeColor="text1"/>
        </w:rPr>
        <w:t>5,144.00</w:t>
      </w:r>
      <w:r w:rsidR="000009B1" w:rsidRPr="0069629C">
        <w:rPr>
          <w:b/>
          <w:color w:val="000000" w:themeColor="text1"/>
        </w:rPr>
        <w:t>) dólares,</w:t>
      </w:r>
      <w:r w:rsidR="000009B1" w:rsidRPr="0069629C">
        <w:rPr>
          <w:color w:val="000000" w:themeColor="text1"/>
        </w:rPr>
        <w:t xml:space="preserve"> por lo que al mismo tiempo, se autoriza al Señor Alcalde Municipal, </w:t>
      </w:r>
      <w:r w:rsidR="000009B1" w:rsidRPr="0069629C">
        <w:rPr>
          <w:b/>
          <w:color w:val="000000" w:themeColor="text1"/>
        </w:rPr>
        <w:t>ROGER MERLOS,</w:t>
      </w:r>
      <w:r w:rsidR="000009B1" w:rsidRPr="0069629C">
        <w:rPr>
          <w:color w:val="000000" w:themeColor="text1"/>
        </w:rPr>
        <w:t xml:space="preserve"> para que lo pueda ejecutar  con los Fondos del </w:t>
      </w:r>
      <w:r w:rsidR="000009B1" w:rsidRPr="0069629C">
        <w:rPr>
          <w:b/>
          <w:color w:val="000000" w:themeColor="text1"/>
        </w:rPr>
        <w:t>75%</w:t>
      </w:r>
      <w:r w:rsidR="000009B1" w:rsidRPr="0069629C">
        <w:rPr>
          <w:color w:val="000000" w:themeColor="text1"/>
        </w:rPr>
        <w:t xml:space="preserve"> del FODES y gire instrucciones al </w:t>
      </w:r>
      <w:r w:rsidR="000009B1">
        <w:rPr>
          <w:color w:val="000000" w:themeColor="text1"/>
        </w:rPr>
        <w:t>Arq. José Alejandro Chicas Marín</w:t>
      </w:r>
      <w:r w:rsidR="000009B1" w:rsidRPr="0069629C">
        <w:rPr>
          <w:color w:val="000000" w:themeColor="text1"/>
        </w:rPr>
        <w:t xml:space="preserve">, </w:t>
      </w:r>
      <w:r w:rsidR="000009B1">
        <w:rPr>
          <w:color w:val="000000" w:themeColor="text1"/>
        </w:rPr>
        <w:t xml:space="preserve"> Jefe de la UACI, </w:t>
      </w:r>
      <w:r w:rsidR="000009B1" w:rsidRPr="0069629C">
        <w:rPr>
          <w:color w:val="000000" w:themeColor="text1"/>
        </w:rPr>
        <w:t xml:space="preserve">para que </w:t>
      </w:r>
      <w:r w:rsidR="002C48E9">
        <w:rPr>
          <w:color w:val="000000" w:themeColor="text1"/>
        </w:rPr>
        <w:t>solicite ofertas para la ejecución o realización y los haga llegar al Concejo Municipal para la adjudicación del referido Proyecto</w:t>
      </w:r>
      <w:r w:rsidR="000009B1" w:rsidRPr="0069629C">
        <w:rPr>
          <w:color w:val="000000" w:themeColor="text1"/>
        </w:rPr>
        <w:t xml:space="preserve">.  </w:t>
      </w:r>
      <w:r w:rsidR="000009B1" w:rsidRPr="0069629C">
        <w:rPr>
          <w:color w:val="000000" w:themeColor="text1"/>
          <w:sz w:val="21"/>
          <w:szCs w:val="21"/>
        </w:rPr>
        <w:t>Certifique</w:t>
      </w:r>
      <w:r w:rsidR="000009B1">
        <w:rPr>
          <w:color w:val="000000" w:themeColor="text1"/>
          <w:sz w:val="21"/>
          <w:szCs w:val="21"/>
        </w:rPr>
        <w:t>.</w:t>
      </w:r>
      <w:r w:rsidR="00DA7B5E">
        <w:rPr>
          <w:color w:val="000000" w:themeColor="text1"/>
          <w:sz w:val="21"/>
          <w:szCs w:val="21"/>
        </w:rPr>
        <w:t xml:space="preserve"> </w:t>
      </w:r>
      <w:r w:rsidR="00DA7B5E" w:rsidRPr="00DA7B5E">
        <w:rPr>
          <w:b/>
          <w:color w:val="000000" w:themeColor="text1"/>
          <w:sz w:val="21"/>
          <w:szCs w:val="21"/>
        </w:rPr>
        <w:t>ACUERDO NUMERO CINCO</w:t>
      </w:r>
      <w:r w:rsidR="00DA7B5E">
        <w:rPr>
          <w:color w:val="000000" w:themeColor="text1"/>
          <w:sz w:val="21"/>
          <w:szCs w:val="21"/>
        </w:rPr>
        <w:t xml:space="preserve">.  </w:t>
      </w:r>
      <w:r w:rsidR="00DA7B5E">
        <w:t xml:space="preserve">El Concejo Municipal en uso de las facultades legales que le confiere el numeral 14 del Artículo 30, numeral 4 del Articulo 30 y Articulo 91 del Código Municipal, ACUERDA: Autorizar al Señor Tesorero Municipal, para que erogue y cancele la cantidad de </w:t>
      </w:r>
      <w:r w:rsidR="00DA7B5E" w:rsidRPr="00397BF9">
        <w:rPr>
          <w:b/>
        </w:rPr>
        <w:t>$ 384.57 dólares,</w:t>
      </w:r>
      <w:r w:rsidR="00DA7B5E">
        <w:t xml:space="preserve"> en calidad de pago por el suministro  Refrigerios y Agua Embotellada, de conformidad al detalle siguiente: </w:t>
      </w:r>
      <w:r w:rsidR="00DA7B5E" w:rsidRPr="00397BF9">
        <w:rPr>
          <w:b/>
        </w:rPr>
        <w:t>$ 264.57 dólares</w:t>
      </w:r>
      <w:r w:rsidR="00DA7B5E">
        <w:t xml:space="preserve">, al subministrante de los Refrigerios y </w:t>
      </w:r>
      <w:r w:rsidR="003B0B8C">
        <w:rPr>
          <w:b/>
        </w:rPr>
        <w:t>$</w:t>
      </w:r>
      <w:r w:rsidR="00DA7B5E" w:rsidRPr="00397BF9">
        <w:rPr>
          <w:b/>
        </w:rPr>
        <w:t>120.00 dólares,</w:t>
      </w:r>
      <w:r w:rsidR="00DA7B5E">
        <w:t xml:space="preserve"> al subministrante del Agua, todo de conformidad al detalle siguiente y en su mismo orden, la </w:t>
      </w:r>
      <w:r w:rsidR="00DA7B5E" w:rsidRPr="00397BF9">
        <w:rPr>
          <w:b/>
        </w:rPr>
        <w:t>facturara # 24834</w:t>
      </w:r>
      <w:r w:rsidR="00DA7B5E">
        <w:t xml:space="preserve"> de fecha 03/ 02/ 07 y </w:t>
      </w:r>
      <w:r w:rsidR="00DA7B5E" w:rsidRPr="00397BF9">
        <w:rPr>
          <w:b/>
        </w:rPr>
        <w:t>Factura # 090473</w:t>
      </w:r>
      <w:r w:rsidR="00DA7B5E">
        <w:t xml:space="preserve"> de fecha 24/ 01/ 07, fondos que deberán de ser aplicados a las cifras presupuestarias correspondientes.  </w:t>
      </w:r>
      <w:r w:rsidR="00DA7B5E" w:rsidRPr="00DA7B5E">
        <w:rPr>
          <w:b/>
        </w:rPr>
        <w:t>ACUERDO NUMERO SEIS</w:t>
      </w:r>
      <w:r w:rsidR="00DA7B5E">
        <w:t xml:space="preserve">.  El Concejo Municipal en uso de las facultades legales que le confiere el numeral 14 del Artículo 30, numeral 4 del Articulo 31 y Articulo 91 </w:t>
      </w:r>
      <w:r w:rsidR="00DA7B5E">
        <w:lastRenderedPageBreak/>
        <w:t xml:space="preserve">del Código Municipal y teniendo la necesidad de cubrir algunas necesidades que existen en algunas dependencias de la Municipalidad, SE ACUERDA: Autorizar al Señor Tesorero Municipal, para que en base a los costos reflejados en la </w:t>
      </w:r>
      <w:r w:rsidR="00DA7B5E" w:rsidRPr="00097E8A">
        <w:rPr>
          <w:b/>
        </w:rPr>
        <w:t xml:space="preserve">COTIZACION </w:t>
      </w:r>
      <w:r w:rsidR="00DA7B5E">
        <w:t xml:space="preserve">de fecha 7 del corriente mes, de la Empresa </w:t>
      </w:r>
      <w:r w:rsidR="00DA7B5E" w:rsidRPr="00097E8A">
        <w:rPr>
          <w:b/>
        </w:rPr>
        <w:t>SERVICIOS INGEGRALES DE TECNOLOGIA con sede en la ciudad de San Miguel</w:t>
      </w:r>
      <w:r w:rsidR="00DA7B5E">
        <w:t xml:space="preserve"> y </w:t>
      </w:r>
      <w:r w:rsidR="00DA7B5E" w:rsidRPr="00F623EF">
        <w:rPr>
          <w:b/>
        </w:rPr>
        <w:t xml:space="preserve">COTIZACION </w:t>
      </w:r>
      <w:r w:rsidR="00DA7B5E">
        <w:t xml:space="preserve">de fecha 07 del corriente mes, de la Empresa </w:t>
      </w:r>
      <w:r w:rsidR="00DA7B5E" w:rsidRPr="00F623EF">
        <w:rPr>
          <w:b/>
        </w:rPr>
        <w:t>COMPOR SOLUTIONS tan bien de la ciudad de San Miguel</w:t>
      </w:r>
      <w:r w:rsidR="00DA7B5E">
        <w:t xml:space="preserve">  y contra entrega de los documentos de respaldo, cancele la cantidad de $ </w:t>
      </w:r>
      <w:r w:rsidR="00357454">
        <w:rPr>
          <w:b/>
        </w:rPr>
        <w:t>420.00</w:t>
      </w:r>
      <w:r w:rsidR="00DA7B5E" w:rsidRPr="009A24D2">
        <w:rPr>
          <w:b/>
        </w:rPr>
        <w:t xml:space="preserve"> dólares,</w:t>
      </w:r>
      <w:r w:rsidR="00DA7B5E">
        <w:t xml:space="preserve"> al propietario de la Empresa COMPOR SOLUTIONS, en calidad de pago por el suministro de  </w:t>
      </w:r>
      <w:r w:rsidR="00DA7B5E" w:rsidRPr="00097E8A">
        <w:rPr>
          <w:b/>
        </w:rPr>
        <w:t>2</w:t>
      </w:r>
      <w:r w:rsidR="00DA7B5E">
        <w:t xml:space="preserve"> IMPRESORAS CANNON G2100 SISTEMA CONTINUO, a razón de $ 235.00 dólares cada una Y la cantidad de </w:t>
      </w:r>
      <w:r w:rsidR="00DA7B5E" w:rsidRPr="008C1920">
        <w:rPr>
          <w:b/>
        </w:rPr>
        <w:t>$ 210.00 dólares,</w:t>
      </w:r>
      <w:r w:rsidR="00DA7B5E">
        <w:t xml:space="preserve"> al propietario de la Empresa de SERVICIOS INTEGRALES DE TECNOLOGIA, por el suministro de  </w:t>
      </w:r>
      <w:r w:rsidR="00DA7B5E" w:rsidRPr="00097E8A">
        <w:rPr>
          <w:b/>
        </w:rPr>
        <w:t xml:space="preserve"> 3</w:t>
      </w:r>
      <w:r w:rsidR="00DA7B5E">
        <w:t xml:space="preserve">  VENTILADORES DE PARED, a razón de $  55.00 dólares cada uno y  </w:t>
      </w:r>
      <w:r w:rsidR="00DA7B5E" w:rsidRPr="00097E8A">
        <w:rPr>
          <w:b/>
        </w:rPr>
        <w:t xml:space="preserve">1 </w:t>
      </w:r>
      <w:r w:rsidR="00DA7B5E">
        <w:t xml:space="preserve"> PIZARRA ACRILICA  80x120, por el costo de $ 45.00 dólares, lo cual en su debida oportunidad deberá de ser entregada 1 Impresora al Departamento de Prevención de la Violencia y la otra, al Departamento del Registro del Estado Familiar, 2 Ventiladores para el área de los Talleres de Artes Plásticas y 1 al Área de Servicios Generales de esta Institución y  la Pizarra, para el Departamento de Prevención de la Violencia, todo lo actuado lo hacemos en atención a solicitudes firmadas y selladas por los Jefes de los Departamentos antes citados,  ya que en la actualidad se requieren de los mismos,  fondos que deberán de ser aplicados a las cifras presupuestarias correspondientes. </w:t>
      </w:r>
      <w:r w:rsidR="00DA7B5E" w:rsidRPr="00DA7B5E">
        <w:rPr>
          <w:b/>
        </w:rPr>
        <w:t>ACUERDO NUMERO SIETE</w:t>
      </w:r>
      <w:r w:rsidR="00DA7B5E">
        <w:t xml:space="preserve">.  El Concejo Municipal en uso de las facultades legales que le confiere el numeral 14 del Artículo 30, numeral 4 del </w:t>
      </w:r>
      <w:r w:rsidR="009B1A39">
        <w:t>Artículo</w:t>
      </w:r>
      <w:r w:rsidR="00DA7B5E">
        <w:t xml:space="preserve"> 31 y numeral 7 del Artículo 48 del Código Municipal y después de haber recibido de parte del Señor Presidente de la Comisión Municipal  de la Carrera Administrativa el Cuadro de Selección del personal que se contratara con las Funciones de </w:t>
      </w:r>
      <w:r w:rsidR="00DA7B5E" w:rsidRPr="002115EA">
        <w:rPr>
          <w:b/>
        </w:rPr>
        <w:t>BARRENDEROS y UN AUXILIAR DEL DEPARTAMENTO DE DESARROLLO LOCAL,</w:t>
      </w:r>
      <w:r w:rsidR="00DA7B5E">
        <w:t xml:space="preserve"> quienes para poder definir los seleccionados, tuvieron que considerar la capacidad, idoneidad y otras cualidades que vengan a favorecer a la Municipalidad en el desarrollo Administrativo,  por lo que tomando muy en cuenta lo anterior y apegado al resultado de las Evaluaciones realizadas en el proceso de Contratación, SE ACUERDA: Contratar a partir del día 10 del corriente mes, hasta el día 10 de Mayo del corriente año y en periodo de Prueba a las personas siguientes: </w:t>
      </w:r>
      <w:r w:rsidR="00DA7B5E" w:rsidRPr="00411368">
        <w:rPr>
          <w:b/>
        </w:rPr>
        <w:t>1.-</w:t>
      </w:r>
      <w:r w:rsidR="00DA7B5E">
        <w:t xml:space="preserve">  HERNAN ALFREDO CASTELLANOS QUINTANILLA</w:t>
      </w:r>
      <w:r w:rsidR="00DA7B5E" w:rsidRPr="00411368">
        <w:rPr>
          <w:b/>
        </w:rPr>
        <w:t>.  2.-</w:t>
      </w:r>
      <w:r w:rsidR="00DA7B5E">
        <w:t xml:space="preserve"> JAIRO JOSUE MORAGA.  </w:t>
      </w:r>
      <w:r w:rsidR="00DA7B5E" w:rsidRPr="00411368">
        <w:rPr>
          <w:b/>
        </w:rPr>
        <w:t>3.-</w:t>
      </w:r>
      <w:r w:rsidR="00DA7B5E">
        <w:t xml:space="preserve"> FELIX HUMBERTO GONZALEZ COTO.  </w:t>
      </w:r>
      <w:r w:rsidR="00DA7B5E" w:rsidRPr="00411368">
        <w:rPr>
          <w:b/>
        </w:rPr>
        <w:t>4.-</w:t>
      </w:r>
      <w:r w:rsidR="00DA7B5E">
        <w:t xml:space="preserve"> JOSE BALMORE QUINTANILLA ROMERO.  </w:t>
      </w:r>
      <w:r w:rsidR="00DA7B5E" w:rsidRPr="00411368">
        <w:rPr>
          <w:b/>
        </w:rPr>
        <w:t>5.-</w:t>
      </w:r>
      <w:r w:rsidR="00DA7B5E">
        <w:t xml:space="preserve"> JOSE ELMER CHAVEZ.  </w:t>
      </w:r>
      <w:r w:rsidR="00DA7B5E" w:rsidRPr="00411368">
        <w:rPr>
          <w:b/>
        </w:rPr>
        <w:t>6.-</w:t>
      </w:r>
      <w:r w:rsidR="00DA7B5E">
        <w:t xml:space="preserve"> AVILIO HERNANDEZ JIMENEZ.  </w:t>
      </w:r>
      <w:r w:rsidR="00DA7B5E" w:rsidRPr="00411368">
        <w:rPr>
          <w:b/>
        </w:rPr>
        <w:t>7.-</w:t>
      </w:r>
      <w:r w:rsidR="00DA7B5E">
        <w:t xml:space="preserve"> </w:t>
      </w:r>
      <w:r w:rsidR="000F4E36">
        <w:t>SALOMON JIMENEZ</w:t>
      </w:r>
      <w:r w:rsidR="00DA7B5E">
        <w:t xml:space="preserve">.  </w:t>
      </w:r>
      <w:r w:rsidR="00DA7B5E" w:rsidRPr="00411368">
        <w:rPr>
          <w:b/>
        </w:rPr>
        <w:t>8.-</w:t>
      </w:r>
      <w:r w:rsidR="00DA7B5E">
        <w:t xml:space="preserve"> VIRGILIO ALEXANDER VILLEGAS TICAS.   </w:t>
      </w:r>
      <w:r w:rsidR="00DA7B5E" w:rsidRPr="00411368">
        <w:rPr>
          <w:b/>
        </w:rPr>
        <w:t>9.-</w:t>
      </w:r>
      <w:r w:rsidR="00DA7B5E">
        <w:t xml:space="preserve"> SALVADOR EDURADO SURA Y  </w:t>
      </w:r>
      <w:r w:rsidR="00DA7B5E" w:rsidRPr="00411368">
        <w:rPr>
          <w:b/>
        </w:rPr>
        <w:t>10.-</w:t>
      </w:r>
      <w:r w:rsidR="00DA7B5E">
        <w:t xml:space="preserve"> JORGE ALFREDO DIAZ QUINTANILLA, con las Funciones de Oficios Varios, específicamente en Barrido de Calles,  Avenida y Zonas verdes del Casco Urbano.  Así mismo el Señor JOSE ROBERTO GOMEZ QUINTANILLA, Con las Funciones de Auxiliar en el Departamento de Desarrollo Local, quienes devengaran el Salario establecido en el Presupuesto Municipal vigente, así mismo estarán sujetos a los respectivos descuentos de Ley, todo lo actuado lo hacemos dándole seguimiento a lo establecido en el Acuerdo Municipal # 34 del Acta # 1 de fecha 5 de enero del corriente año. </w:t>
      </w:r>
      <w:r w:rsidR="00DA7B5E" w:rsidRPr="00DA7B5E">
        <w:rPr>
          <w:b/>
        </w:rPr>
        <w:t>ACUERDO NUMERO OCHO</w:t>
      </w:r>
      <w:r w:rsidR="00DA7B5E">
        <w:t xml:space="preserve">. El Concejo Municipal en uso de las facultades legales que le confiere el numeral 14 del Artículo 30, numeral 4 del Artículo 31 del Código Municipal, ACUERDA: Dar por recibido y aceptad el </w:t>
      </w:r>
      <w:r w:rsidR="00DA7B5E" w:rsidRPr="00D07B24">
        <w:rPr>
          <w:b/>
        </w:rPr>
        <w:t>RETIRO</w:t>
      </w:r>
      <w:r w:rsidR="00DA7B5E">
        <w:t xml:space="preserve"> de la Comisión de la Carrera Administrativa Municipal, del </w:t>
      </w:r>
      <w:r w:rsidR="00DA7B5E" w:rsidRPr="00D07B24">
        <w:rPr>
          <w:b/>
        </w:rPr>
        <w:t xml:space="preserve">DR. IGNACIO SALVADOR GARAY, Segundo Regidor Propietario,  </w:t>
      </w:r>
      <w:r w:rsidR="00DA7B5E">
        <w:t xml:space="preserve">como Miembro de la misma, quien por motivos ajenos a la Institución a tomado la referida decisión, por lo que considerando tal situación y para que dicho Organismo no quede incompleto, se nombra en dicha Comisión, al Señor </w:t>
      </w:r>
      <w:r w:rsidR="00DA7B5E" w:rsidRPr="009211F5">
        <w:rPr>
          <w:b/>
        </w:rPr>
        <w:t>JOSE ELISEO ESCALANTE CHAVEZ, Tercer Regidor Suplente,</w:t>
      </w:r>
      <w:r w:rsidR="00DA7B5E">
        <w:t xml:space="preserve">  para que sea el Señor Chávez,  quien de acuerdo a lo que la Ley establece, actué  en dicha Comisión, todo lo actuado lo hacemos en cumplimiento a lo establecido en el Artículo 18 de la Ley de la Carrera Administrativa Municipal. </w:t>
      </w:r>
      <w:r w:rsidR="008D38D1" w:rsidRPr="008D38D1">
        <w:rPr>
          <w:b/>
        </w:rPr>
        <w:t>ACUERDO NUMERO NUEVE</w:t>
      </w:r>
      <w:r w:rsidR="008D38D1">
        <w:rPr>
          <w:b/>
        </w:rPr>
        <w:t>.</w:t>
      </w:r>
      <w:r w:rsidR="008D38D1">
        <w:t xml:space="preserve"> El Concejo Municipal en uso de las facultades legales que le confiere el numeral 14 del Artículo 30, numeral 4 del </w:t>
      </w:r>
      <w:r w:rsidR="008D38D1">
        <w:lastRenderedPageBreak/>
        <w:t xml:space="preserve">Artículo 31 del Código Municipal, Acuerda: Autorizar al señor Tesorero Municipal para que erogue de los fondos propios y entregue en calidad de aporte la cantidad de </w:t>
      </w:r>
      <w:r w:rsidR="008D38D1" w:rsidRPr="007528F5">
        <w:rPr>
          <w:b/>
        </w:rPr>
        <w:t>$100.00 dólares</w:t>
      </w:r>
      <w:r w:rsidR="008D38D1">
        <w:t xml:space="preserve">, a la señora </w:t>
      </w:r>
      <w:r w:rsidR="008D38D1" w:rsidRPr="007528F5">
        <w:rPr>
          <w:b/>
        </w:rPr>
        <w:t>JEAQUELIN LISSET SURA DE SORTO,</w:t>
      </w:r>
      <w:r w:rsidR="008D38D1">
        <w:t xml:space="preserve"> portadora de su DUI numero 04311428-8 lo cual será utilizado por la señora </w:t>
      </w:r>
      <w:r w:rsidR="007528F5" w:rsidRPr="007528F5">
        <w:rPr>
          <w:b/>
        </w:rPr>
        <w:t xml:space="preserve">DE SORTO </w:t>
      </w:r>
      <w:r w:rsidR="008D38D1">
        <w:t>para poder complementar el pago del transporte del trasla</w:t>
      </w:r>
      <w:r w:rsidR="007528F5">
        <w:t>do de una señora fallecida del Aeropuerto Internacional a la C</w:t>
      </w:r>
      <w:r w:rsidR="008D38D1">
        <w:t>iudad de Usulután, todo lo actuado lo hacemos en atención a solicitud de fecha ocho del corriente mes, firmada por la señora Sura de Sorto</w:t>
      </w:r>
      <w:r w:rsidR="0054030E" w:rsidRPr="0054030E">
        <w:rPr>
          <w:b/>
        </w:rPr>
        <w:t>. ACUERDO NUMERO DIEZ.</w:t>
      </w:r>
      <w:r w:rsidR="0054030E">
        <w:t xml:space="preserve"> El Concejo Municipal en uso de las facultades legales que le confiere el Articulo 91 del Código Municipal y después de revisar las Cotizaciones anexas a la solicitud de fecha 9 del corriente mes, firmada y sellada por el </w:t>
      </w:r>
      <w:r w:rsidR="0054030E" w:rsidRPr="00CF3734">
        <w:rPr>
          <w:b/>
        </w:rPr>
        <w:t>Arq. ALEJANDRO CHICAS MARIN,</w:t>
      </w:r>
      <w:r w:rsidR="0054030E">
        <w:t xml:space="preserve"> Jefe de la UACI y considerando los costos más favorables al Municipio, SE ACUERDA: Autorizar al Señor Tesorero Municipal, para que contra entrega de los respectivos respaldos, cancele la cantidad de </w:t>
      </w:r>
      <w:r w:rsidR="0054030E" w:rsidRPr="00CF3734">
        <w:rPr>
          <w:b/>
        </w:rPr>
        <w:t>$ 5, 906.30 dólares,</w:t>
      </w:r>
      <w:r w:rsidR="0054030E">
        <w:t xml:space="preserve"> al Propietario de la Empresa </w:t>
      </w:r>
      <w:r w:rsidR="0054030E" w:rsidRPr="00CF3734">
        <w:rPr>
          <w:b/>
        </w:rPr>
        <w:t>SERVICIOS INTEGRALES DE TERCNOLOGIA,</w:t>
      </w:r>
      <w:r w:rsidR="0054030E">
        <w:t xml:space="preserve"> con sede en la ciudad de San Miguel, en calidad de pago por el suministro de Insumos y Materiales de Oficina </w:t>
      </w:r>
      <w:r w:rsidR="0054030E" w:rsidRPr="00466D64">
        <w:rPr>
          <w:b/>
        </w:rPr>
        <w:t>( Ver Cotización )</w:t>
      </w:r>
      <w:r w:rsidR="0054030E">
        <w:t xml:space="preserve"> todo para el funcionamiento de cada uno de los Departamentos de esta Corporación Municipal, fondos que deberán de ser aplicados a las cifras Presupuestarias correspondientes. </w:t>
      </w:r>
      <w:r w:rsidR="0054030E" w:rsidRPr="0054030E">
        <w:rPr>
          <w:b/>
        </w:rPr>
        <w:t>ACUERDO NUMERO ONCE</w:t>
      </w:r>
      <w:r w:rsidR="0054030E">
        <w:t xml:space="preserve">. El Concejo Municipal en uso de las facultades legales que le confiere el Articulo 91 del Código Municipal y después de revisar las Cotizaciones anexas a la solicitud de fecha 9 del corriente mes, firmada y sellada por el </w:t>
      </w:r>
      <w:r w:rsidR="0054030E" w:rsidRPr="00CF3734">
        <w:rPr>
          <w:b/>
        </w:rPr>
        <w:t>Arq. ALEJANDRO CHICAS MARIN,</w:t>
      </w:r>
      <w:r w:rsidR="0054030E">
        <w:t xml:space="preserve"> Jefe de la UACI y considerando los costos más favorables al Municipio, SE ACUERDA: Autorizar al Señor Tesorero Municipal, para que contra entrega de los respectivos respaldos, cancele la cantidad de </w:t>
      </w:r>
      <w:r w:rsidR="0054030E" w:rsidRPr="00E5014C">
        <w:rPr>
          <w:b/>
        </w:rPr>
        <w:t>$ 4,555.00 dólares,</w:t>
      </w:r>
      <w:r w:rsidR="0054030E">
        <w:t xml:space="preserve"> al propietario de la </w:t>
      </w:r>
      <w:r w:rsidR="0054030E" w:rsidRPr="00E5014C">
        <w:rPr>
          <w:b/>
        </w:rPr>
        <w:t>Ferretería CASTELLA SAGARRA S.A DE C.V con sede en Alameda Dr. Manuel E. Araujo y Pje. Carbonell, Col. Roma San Salvador</w:t>
      </w:r>
      <w:r w:rsidR="0054030E">
        <w:t xml:space="preserve">, en calidad de pago por el suministro de Insumos y Materiales Eléctricos </w:t>
      </w:r>
      <w:r w:rsidR="0054030E" w:rsidRPr="00466D64">
        <w:rPr>
          <w:b/>
        </w:rPr>
        <w:t>(Ver Cotización)</w:t>
      </w:r>
      <w:r w:rsidR="0054030E">
        <w:t xml:space="preserve"> lo cual será utilizado en el Mantenimiento del alumbrado Público de esta ciudad, Fondos que deberán de ser aplicados a las Cifras del </w:t>
      </w:r>
      <w:r w:rsidR="0054030E" w:rsidRPr="00E5014C">
        <w:rPr>
          <w:b/>
        </w:rPr>
        <w:t>PROYECTO: MANTENIMIENTO DE ALUMBRADO PUBLICO CHINAMECA, DEPARTAMENTO DE SAN MIGUEL.</w:t>
      </w:r>
      <w:r w:rsidR="0054030E">
        <w:rPr>
          <w:b/>
        </w:rPr>
        <w:t xml:space="preserve"> ACUERDO NUMERO DOCE. </w:t>
      </w:r>
      <w:r w:rsidR="0054030E">
        <w:t xml:space="preserve">El Concejo Municipal en uso de las facultades legales que le confiere el Articulo 91 del Código Municipal y después de revisar la </w:t>
      </w:r>
      <w:r w:rsidR="0054030E" w:rsidRPr="00D60C21">
        <w:rPr>
          <w:b/>
        </w:rPr>
        <w:t>Factura # 16297</w:t>
      </w:r>
      <w:r w:rsidR="0054030E">
        <w:t xml:space="preserve"> anexa a la solicitud de fecha 9 del corriente mes, firmada y sellada por el </w:t>
      </w:r>
      <w:r w:rsidR="0054030E" w:rsidRPr="00CF3734">
        <w:rPr>
          <w:b/>
        </w:rPr>
        <w:t>Arq. ALEJANDRO CHICAS MARIN,</w:t>
      </w:r>
      <w:r w:rsidR="0054030E">
        <w:t xml:space="preserve"> Jefe de la UACI, SE ACUERDA: Autorizar al Señor Tesorero Municipal, para que contra entrega de los respectivos documentos de respaldos, cancele la cantidad de </w:t>
      </w:r>
      <w:r w:rsidR="0054030E" w:rsidRPr="00D60C21">
        <w:rPr>
          <w:b/>
        </w:rPr>
        <w:t>$ 210.00 dólares,</w:t>
      </w:r>
      <w:r w:rsidR="0054030E">
        <w:t xml:space="preserve"> al Propietario de la Ferretería Arnoldo con sede en la ciudad de Jucuapa, en calidad de pago por el suministro de Materiales </w:t>
      </w:r>
      <w:r w:rsidR="0054030E" w:rsidRPr="00466D64">
        <w:rPr>
          <w:b/>
        </w:rPr>
        <w:t>( Ver Factura )</w:t>
      </w:r>
      <w:r w:rsidR="0054030E">
        <w:t xml:space="preserve"> los cuales fueron entregados a Lic. Sonia de Chávez, Encargada del Departamento de Prevención de la Violencia, para la elaboración de Murales y otros, en los cuales está apoyando a la Comunidad Educativa la Municipalidad, Fondos que deberán de ser aplicados a las cifras presupuestarias correspondientes</w:t>
      </w:r>
      <w:r w:rsidR="0054030E" w:rsidRPr="00E82115">
        <w:t>.</w:t>
      </w:r>
      <w:r w:rsidR="005D0F59" w:rsidRPr="00E82115">
        <w:t xml:space="preserve">   Se hace Constar: que </w:t>
      </w:r>
      <w:r w:rsidR="005D0F59" w:rsidRPr="00E82115">
        <w:rPr>
          <w:rFonts w:cs="Calibri"/>
          <w:snapToGrid w:val="0"/>
        </w:rPr>
        <w:t xml:space="preserve">  los señores </w:t>
      </w:r>
      <w:r w:rsidR="005D0F59" w:rsidRPr="00E82115">
        <w:rPr>
          <w:rFonts w:cs="Calibri"/>
          <w:b/>
          <w:snapToGrid w:val="0"/>
        </w:rPr>
        <w:t>JULIO ALBERTO BONILLA SARAVIA,</w:t>
      </w:r>
      <w:r w:rsidR="005D0F59" w:rsidRPr="00E82115">
        <w:rPr>
          <w:rFonts w:cs="Calibri"/>
          <w:snapToGrid w:val="0"/>
        </w:rPr>
        <w:t xml:space="preserve"> Sexto Regidor Propietario,  </w:t>
      </w:r>
      <w:r w:rsidR="005D0F59" w:rsidRPr="00E82115">
        <w:rPr>
          <w:rFonts w:cs="Calibri"/>
          <w:b/>
          <w:snapToGrid w:val="0"/>
        </w:rPr>
        <w:t>WALTER EFRAIN MARTINEZ REYEZ</w:t>
      </w:r>
      <w:r w:rsidR="005D0F59" w:rsidRPr="00E82115">
        <w:rPr>
          <w:rFonts w:cs="Calibri"/>
          <w:snapToGrid w:val="0"/>
        </w:rPr>
        <w:t xml:space="preserve">, Quinto Regidor Propietario,  </w:t>
      </w:r>
      <w:r w:rsidR="005D0F59" w:rsidRPr="00E82115">
        <w:rPr>
          <w:rFonts w:cs="Calibri"/>
          <w:b/>
          <w:snapToGrid w:val="0"/>
        </w:rPr>
        <w:t>MARLENE EMPERATRIZ CAMPOS DE GRANADOS</w:t>
      </w:r>
      <w:r w:rsidR="005D0F59" w:rsidRPr="00E82115">
        <w:rPr>
          <w:rFonts w:cs="Calibri"/>
          <w:snapToGrid w:val="0"/>
        </w:rPr>
        <w:t>, Séptima Regidora Propietaria,   haciendo uso de las Facultades Legales que les confiere el Art. 45 del Código Municipal</w:t>
      </w:r>
      <w:r w:rsidR="005D0F59" w:rsidRPr="00E82115">
        <w:rPr>
          <w:rFonts w:cs="Calibri"/>
          <w:b/>
          <w:snapToGrid w:val="0"/>
        </w:rPr>
        <w:t xml:space="preserve"> SALVAN  su voto</w:t>
      </w:r>
      <w:r w:rsidR="005D0F59" w:rsidRPr="00E82115">
        <w:rPr>
          <w:rFonts w:cs="Calibri"/>
          <w:snapToGrid w:val="0"/>
        </w:rPr>
        <w:t xml:space="preserve"> en los Acuerdos </w:t>
      </w:r>
      <w:r w:rsidR="005D0F59" w:rsidRPr="00E82115">
        <w:rPr>
          <w:rFonts w:cs="Calibri"/>
          <w:b/>
          <w:snapToGrid w:val="0"/>
        </w:rPr>
        <w:t xml:space="preserve"> </w:t>
      </w:r>
      <w:r w:rsidR="005D0F59" w:rsidRPr="00E82115">
        <w:rPr>
          <w:rFonts w:cs="Calibri"/>
          <w:snapToGrid w:val="0"/>
        </w:rPr>
        <w:t xml:space="preserve">números </w:t>
      </w:r>
      <w:r w:rsidR="00E82115">
        <w:rPr>
          <w:rFonts w:cs="Calibri"/>
          <w:b/>
          <w:snapToGrid w:val="0"/>
        </w:rPr>
        <w:t>7</w:t>
      </w:r>
      <w:r w:rsidR="005D0F59" w:rsidRPr="00E82115">
        <w:rPr>
          <w:rFonts w:cs="Calibri"/>
          <w:b/>
          <w:snapToGrid w:val="0"/>
        </w:rPr>
        <w:t xml:space="preserve">, </w:t>
      </w:r>
      <w:r w:rsidR="000F1118" w:rsidRPr="00E82115">
        <w:rPr>
          <w:rFonts w:cs="Calibri"/>
          <w:snapToGrid w:val="0"/>
        </w:rPr>
        <w:t xml:space="preserve">ya que no es necesario la </w:t>
      </w:r>
      <w:r w:rsidR="00294C6A" w:rsidRPr="00E82115">
        <w:rPr>
          <w:rFonts w:cs="Calibri"/>
          <w:snapToGrid w:val="0"/>
        </w:rPr>
        <w:t>contratación</w:t>
      </w:r>
      <w:r w:rsidR="000F1118" w:rsidRPr="00E82115">
        <w:rPr>
          <w:rFonts w:cs="Calibri"/>
          <w:snapToGrid w:val="0"/>
        </w:rPr>
        <w:t xml:space="preserve"> de nuevos empleados, los que </w:t>
      </w:r>
      <w:r w:rsidR="00294C6A" w:rsidRPr="00E82115">
        <w:rPr>
          <w:rFonts w:cs="Calibri"/>
          <w:snapToGrid w:val="0"/>
        </w:rPr>
        <w:t>están</w:t>
      </w:r>
      <w:r w:rsidR="000F1118" w:rsidRPr="00E82115">
        <w:rPr>
          <w:rFonts w:cs="Calibri"/>
          <w:snapToGrid w:val="0"/>
        </w:rPr>
        <w:t xml:space="preserve"> contratados son </w:t>
      </w:r>
      <w:r w:rsidR="00294C6A" w:rsidRPr="00E82115">
        <w:rPr>
          <w:rFonts w:cs="Calibri"/>
          <w:snapToGrid w:val="0"/>
        </w:rPr>
        <w:t>más</w:t>
      </w:r>
      <w:r w:rsidR="000F1118" w:rsidRPr="00E82115">
        <w:rPr>
          <w:rFonts w:cs="Calibri"/>
          <w:snapToGrid w:val="0"/>
        </w:rPr>
        <w:t xml:space="preserve"> que suficien</w:t>
      </w:r>
      <w:r w:rsidR="00294C6A" w:rsidRPr="00E82115">
        <w:rPr>
          <w:rFonts w:cs="Calibri"/>
          <w:snapToGrid w:val="0"/>
        </w:rPr>
        <w:t>tes para desempeñar las tareas M</w:t>
      </w:r>
      <w:r w:rsidR="000F1118" w:rsidRPr="00E82115">
        <w:rPr>
          <w:rFonts w:cs="Calibri"/>
          <w:snapToGrid w:val="0"/>
        </w:rPr>
        <w:t xml:space="preserve">unicipales, además </w:t>
      </w:r>
      <w:r w:rsidR="00294C6A" w:rsidRPr="00E82115">
        <w:rPr>
          <w:rFonts w:cs="Calibri"/>
          <w:snapToGrid w:val="0"/>
        </w:rPr>
        <w:t>existen</w:t>
      </w:r>
      <w:r w:rsidR="000F1118" w:rsidRPr="00E82115">
        <w:rPr>
          <w:rFonts w:cs="Calibri"/>
          <w:snapToGrid w:val="0"/>
        </w:rPr>
        <w:t xml:space="preserve"> empleados que </w:t>
      </w:r>
      <w:r w:rsidR="00294C6A" w:rsidRPr="00E82115">
        <w:rPr>
          <w:rFonts w:cs="Calibri"/>
          <w:snapToGrid w:val="0"/>
        </w:rPr>
        <w:t>están solo</w:t>
      </w:r>
      <w:r w:rsidR="000F1118" w:rsidRPr="00E82115">
        <w:rPr>
          <w:rFonts w:cs="Calibri"/>
          <w:snapToGrid w:val="0"/>
        </w:rPr>
        <w:t xml:space="preserve"> devengando un salar</w:t>
      </w:r>
      <w:r w:rsidR="00294C6A" w:rsidRPr="00E82115">
        <w:rPr>
          <w:rFonts w:cs="Calibri"/>
          <w:snapToGrid w:val="0"/>
        </w:rPr>
        <w:t>io y no desempeña ninguna labor</w:t>
      </w:r>
      <w:r w:rsidR="000F1118" w:rsidRPr="00E82115">
        <w:rPr>
          <w:rFonts w:cs="Calibri"/>
          <w:snapToGrid w:val="0"/>
        </w:rPr>
        <w:t xml:space="preserve"> y Acuerdo 9, 10 y 11 por que el </w:t>
      </w:r>
      <w:r w:rsidR="00294C6A" w:rsidRPr="00E82115">
        <w:rPr>
          <w:rFonts w:cs="Calibri"/>
          <w:snapToGrid w:val="0"/>
        </w:rPr>
        <w:t>gasto</w:t>
      </w:r>
      <w:r w:rsidR="000F1118" w:rsidRPr="00E82115">
        <w:rPr>
          <w:rFonts w:cs="Calibri"/>
          <w:snapToGrid w:val="0"/>
        </w:rPr>
        <w:t xml:space="preserve"> es </w:t>
      </w:r>
      <w:r w:rsidR="00294C6A" w:rsidRPr="00E82115">
        <w:rPr>
          <w:rFonts w:cs="Calibri"/>
          <w:snapToGrid w:val="0"/>
        </w:rPr>
        <w:t>excesivo</w:t>
      </w:r>
      <w:r w:rsidR="000F1118" w:rsidRPr="00E82115">
        <w:rPr>
          <w:rFonts w:cs="Calibri"/>
          <w:snapToGrid w:val="0"/>
        </w:rPr>
        <w:t xml:space="preserve"> y la LEY LACAP establece que las compras se deben </w:t>
      </w:r>
      <w:r w:rsidR="00294C6A" w:rsidRPr="00E82115">
        <w:rPr>
          <w:rFonts w:cs="Calibri"/>
          <w:snapToGrid w:val="0"/>
        </w:rPr>
        <w:t>realizar</w:t>
      </w:r>
      <w:r w:rsidR="000F1118" w:rsidRPr="00E82115">
        <w:rPr>
          <w:rFonts w:cs="Calibri"/>
          <w:snapToGrid w:val="0"/>
        </w:rPr>
        <w:t xml:space="preserve"> en </w:t>
      </w:r>
      <w:r w:rsidR="00294C6A" w:rsidRPr="00E82115">
        <w:rPr>
          <w:rFonts w:cs="Calibri"/>
          <w:snapToGrid w:val="0"/>
        </w:rPr>
        <w:t>el establecimientos del</w:t>
      </w:r>
      <w:r w:rsidR="000F1118" w:rsidRPr="00E82115">
        <w:rPr>
          <w:rFonts w:cs="Calibri"/>
          <w:snapToGrid w:val="0"/>
        </w:rPr>
        <w:t xml:space="preserve"> </w:t>
      </w:r>
      <w:r w:rsidR="00294C6A" w:rsidRPr="00E82115">
        <w:rPr>
          <w:rFonts w:cs="Calibri"/>
          <w:snapToGrid w:val="0"/>
        </w:rPr>
        <w:t>Municipio</w:t>
      </w:r>
      <w:r w:rsidR="000F1118" w:rsidRPr="00E82115">
        <w:rPr>
          <w:rFonts w:cs="Calibri"/>
          <w:snapToGrid w:val="0"/>
        </w:rPr>
        <w:t xml:space="preserve"> o dentro </w:t>
      </w:r>
      <w:r w:rsidR="00294C6A" w:rsidRPr="00E82115">
        <w:rPr>
          <w:rFonts w:cs="Calibri"/>
          <w:snapToGrid w:val="0"/>
        </w:rPr>
        <w:t>el D</w:t>
      </w:r>
      <w:r w:rsidR="000F1118" w:rsidRPr="00E82115">
        <w:rPr>
          <w:rFonts w:cs="Calibri"/>
          <w:snapToGrid w:val="0"/>
        </w:rPr>
        <w:t xml:space="preserve">epartamento, </w:t>
      </w:r>
      <w:r w:rsidR="005D0F59" w:rsidRPr="00E82115">
        <w:rPr>
          <w:rFonts w:cs="Calibri"/>
          <w:snapToGrid w:val="0"/>
        </w:rPr>
        <w:t xml:space="preserve"> El </w:t>
      </w:r>
      <w:r w:rsidR="005D0F59" w:rsidRPr="001B5A10">
        <w:rPr>
          <w:rFonts w:cs="Calibri"/>
          <w:snapToGrid w:val="0"/>
        </w:rPr>
        <w:t xml:space="preserve">señor   </w:t>
      </w:r>
      <w:r w:rsidR="005D0F59" w:rsidRPr="001B5A10">
        <w:rPr>
          <w:rFonts w:cs="Calibri"/>
          <w:b/>
          <w:snapToGrid w:val="0"/>
        </w:rPr>
        <w:t>HENRY JOEL ZELAYA</w:t>
      </w:r>
      <w:r w:rsidR="005D0F59" w:rsidRPr="001B5A10">
        <w:rPr>
          <w:rFonts w:cs="Calibri"/>
          <w:snapToGrid w:val="0"/>
        </w:rPr>
        <w:t>, Primer Regidor Propietario, haciendo uso de las Facultades Legales que les confiere el Art. 45 del Código Municipal</w:t>
      </w:r>
      <w:r w:rsidR="005D0F59" w:rsidRPr="001B5A10">
        <w:rPr>
          <w:rFonts w:cs="Calibri"/>
          <w:b/>
          <w:snapToGrid w:val="0"/>
        </w:rPr>
        <w:t xml:space="preserve"> SALVA  su voto</w:t>
      </w:r>
      <w:r w:rsidR="005D0F59" w:rsidRPr="001B5A10">
        <w:rPr>
          <w:rFonts w:cs="Calibri"/>
          <w:snapToGrid w:val="0"/>
        </w:rPr>
        <w:t xml:space="preserve"> en los Acuerdos </w:t>
      </w:r>
      <w:r w:rsidR="005D0F59" w:rsidRPr="001B5A10">
        <w:rPr>
          <w:rFonts w:cs="Calibri"/>
          <w:b/>
          <w:snapToGrid w:val="0"/>
        </w:rPr>
        <w:t xml:space="preserve"># </w:t>
      </w:r>
      <w:r w:rsidR="006C5D28">
        <w:rPr>
          <w:rFonts w:cs="Calibri"/>
          <w:b/>
          <w:snapToGrid w:val="0"/>
        </w:rPr>
        <w:t>6</w:t>
      </w:r>
      <w:r w:rsidR="000F1118">
        <w:rPr>
          <w:rFonts w:cs="Calibri"/>
          <w:b/>
          <w:snapToGrid w:val="0"/>
        </w:rPr>
        <w:t xml:space="preserve"> y 10</w:t>
      </w:r>
      <w:r w:rsidR="005D0F59" w:rsidRPr="001B5A10">
        <w:rPr>
          <w:rFonts w:cs="Calibri"/>
          <w:snapToGrid w:val="0"/>
        </w:rPr>
        <w:t xml:space="preserve">, El Doctor  </w:t>
      </w:r>
      <w:r w:rsidR="005D0F59" w:rsidRPr="001B5A10">
        <w:rPr>
          <w:rFonts w:cs="Calibri"/>
          <w:b/>
          <w:snapToGrid w:val="0"/>
        </w:rPr>
        <w:t>IGNACIO  SALVADOR  GARAY</w:t>
      </w:r>
      <w:r w:rsidR="005D0F59" w:rsidRPr="001B5A10">
        <w:rPr>
          <w:rFonts w:cs="Calibri"/>
          <w:snapToGrid w:val="0"/>
        </w:rPr>
        <w:t>,  Segundo Regidor Propietario, haciendo uso de las Facultades Legales que les confiere el Art. 45 del Código Municipal</w:t>
      </w:r>
      <w:r w:rsidR="005D0F59" w:rsidRPr="001B5A10">
        <w:rPr>
          <w:rFonts w:cs="Calibri"/>
          <w:b/>
          <w:snapToGrid w:val="0"/>
        </w:rPr>
        <w:t xml:space="preserve"> SALVA  su voto</w:t>
      </w:r>
      <w:r w:rsidR="005D0F59" w:rsidRPr="001B5A10">
        <w:rPr>
          <w:rFonts w:cs="Calibri"/>
          <w:snapToGrid w:val="0"/>
        </w:rPr>
        <w:t xml:space="preserve"> en los Acuerdos </w:t>
      </w:r>
      <w:r w:rsidR="005D0F59" w:rsidRPr="001B5A10">
        <w:rPr>
          <w:rFonts w:cs="Calibri"/>
          <w:b/>
          <w:snapToGrid w:val="0"/>
        </w:rPr>
        <w:t>#</w:t>
      </w:r>
      <w:r w:rsidR="000F1118">
        <w:rPr>
          <w:rFonts w:cs="Calibri"/>
          <w:b/>
          <w:snapToGrid w:val="0"/>
        </w:rPr>
        <w:t xml:space="preserve">10 </w:t>
      </w:r>
      <w:r w:rsidR="005D0F59" w:rsidRPr="001B5A10">
        <w:rPr>
          <w:rFonts w:cs="Calibri"/>
          <w:b/>
          <w:snapToGrid w:val="0"/>
        </w:rPr>
        <w:t xml:space="preserve"> </w:t>
      </w:r>
      <w:r w:rsidR="00294C6A">
        <w:rPr>
          <w:rFonts w:cs="Calibri"/>
          <w:snapToGrid w:val="0"/>
        </w:rPr>
        <w:t xml:space="preserve">servicios </w:t>
      </w:r>
      <w:r w:rsidR="00294C6A">
        <w:rPr>
          <w:rFonts w:cs="Calibri"/>
          <w:snapToGrid w:val="0"/>
        </w:rPr>
        <w:lastRenderedPageBreak/>
        <w:t>integrales por qué</w:t>
      </w:r>
      <w:r w:rsidR="000F1118">
        <w:rPr>
          <w:rFonts w:cs="Calibri"/>
          <w:snapToGrid w:val="0"/>
        </w:rPr>
        <w:t xml:space="preserve"> solo a esa empresa se le adjudica la compra</w:t>
      </w:r>
      <w:r w:rsidR="00294C6A">
        <w:rPr>
          <w:rFonts w:cs="Calibri"/>
          <w:snapToGrid w:val="0"/>
        </w:rPr>
        <w:t xml:space="preserve">, </w:t>
      </w:r>
      <w:r w:rsidR="000F1118">
        <w:rPr>
          <w:rFonts w:cs="Calibri"/>
          <w:snapToGrid w:val="0"/>
        </w:rPr>
        <w:t xml:space="preserve"> </w:t>
      </w:r>
      <w:r w:rsidR="00294C6A">
        <w:rPr>
          <w:rFonts w:cs="Calibri"/>
          <w:snapToGrid w:val="0"/>
        </w:rPr>
        <w:t xml:space="preserve">Acuerdo </w:t>
      </w:r>
      <w:r w:rsidR="00294C6A" w:rsidRPr="00294C6A">
        <w:rPr>
          <w:rFonts w:cs="Calibri"/>
          <w:b/>
          <w:snapToGrid w:val="0"/>
        </w:rPr>
        <w:t xml:space="preserve"># </w:t>
      </w:r>
      <w:r w:rsidR="000F1118" w:rsidRPr="00294C6A">
        <w:rPr>
          <w:rFonts w:cs="Calibri"/>
          <w:b/>
          <w:snapToGrid w:val="0"/>
        </w:rPr>
        <w:t>11</w:t>
      </w:r>
      <w:r w:rsidR="000F1118">
        <w:rPr>
          <w:rFonts w:cs="Calibri"/>
          <w:snapToGrid w:val="0"/>
        </w:rPr>
        <w:t xml:space="preserve"> </w:t>
      </w:r>
      <w:r w:rsidR="00E82115">
        <w:rPr>
          <w:rFonts w:cs="Calibri"/>
          <w:snapToGrid w:val="0"/>
        </w:rPr>
        <w:t xml:space="preserve">Castellá Sagarra </w:t>
      </w:r>
      <w:r w:rsidR="000F1118">
        <w:rPr>
          <w:rFonts w:cs="Calibri"/>
          <w:snapToGrid w:val="0"/>
        </w:rPr>
        <w:t xml:space="preserve">por no tener las facturas a la mano, </w:t>
      </w:r>
      <w:r w:rsidR="00294C6A">
        <w:rPr>
          <w:rFonts w:cs="Calibri"/>
          <w:snapToGrid w:val="0"/>
        </w:rPr>
        <w:t xml:space="preserve">y Acuerdo </w:t>
      </w:r>
      <w:r w:rsidR="00294C6A" w:rsidRPr="00294C6A">
        <w:rPr>
          <w:rFonts w:cs="Calibri"/>
          <w:b/>
          <w:snapToGrid w:val="0"/>
        </w:rPr>
        <w:t xml:space="preserve"># </w:t>
      </w:r>
      <w:r w:rsidR="000F1118" w:rsidRPr="00294C6A">
        <w:rPr>
          <w:rFonts w:cs="Calibri"/>
          <w:b/>
          <w:snapToGrid w:val="0"/>
        </w:rPr>
        <w:t>7</w:t>
      </w:r>
      <w:r w:rsidR="000F1118">
        <w:rPr>
          <w:rFonts w:cs="Calibri"/>
          <w:snapToGrid w:val="0"/>
        </w:rPr>
        <w:t xml:space="preserve"> salva el nombramiento de</w:t>
      </w:r>
      <w:r w:rsidR="00E82115">
        <w:rPr>
          <w:rFonts w:cs="Calibri"/>
          <w:snapToGrid w:val="0"/>
        </w:rPr>
        <w:t xml:space="preserve"> los</w:t>
      </w:r>
      <w:r w:rsidR="000F1118">
        <w:rPr>
          <w:rFonts w:cs="Calibri"/>
          <w:snapToGrid w:val="0"/>
        </w:rPr>
        <w:t xml:space="preserve"> señor</w:t>
      </w:r>
      <w:r w:rsidR="00E82115">
        <w:rPr>
          <w:rFonts w:cs="Calibri"/>
          <w:snapToGrid w:val="0"/>
        </w:rPr>
        <w:t xml:space="preserve">es, </w:t>
      </w:r>
      <w:r w:rsidR="000F1118">
        <w:rPr>
          <w:rFonts w:cs="Calibri"/>
          <w:snapToGrid w:val="0"/>
        </w:rPr>
        <w:t xml:space="preserve"> </w:t>
      </w:r>
      <w:r w:rsidR="00294C6A" w:rsidRPr="00294C6A">
        <w:rPr>
          <w:rFonts w:cs="Calibri"/>
          <w:b/>
          <w:snapToGrid w:val="0"/>
        </w:rPr>
        <w:t>SALOMÓN JIMÉNEZ</w:t>
      </w:r>
      <w:r w:rsidR="00294C6A">
        <w:rPr>
          <w:rFonts w:cs="Calibri"/>
          <w:snapToGrid w:val="0"/>
        </w:rPr>
        <w:t xml:space="preserve"> </w:t>
      </w:r>
      <w:r w:rsidR="000F1118">
        <w:rPr>
          <w:rFonts w:cs="Calibri"/>
          <w:snapToGrid w:val="0"/>
        </w:rPr>
        <w:t xml:space="preserve">y </w:t>
      </w:r>
      <w:r w:rsidR="00E82115" w:rsidRPr="00E82115">
        <w:rPr>
          <w:rFonts w:cs="Calibri"/>
          <w:b/>
          <w:snapToGrid w:val="0"/>
        </w:rPr>
        <w:t>ROBERTO QUINTANILLA</w:t>
      </w:r>
      <w:r w:rsidR="00E82115">
        <w:rPr>
          <w:rFonts w:cs="Calibri"/>
          <w:b/>
          <w:snapToGrid w:val="0"/>
        </w:rPr>
        <w:t xml:space="preserve">, </w:t>
      </w:r>
      <w:r w:rsidR="00E82115">
        <w:rPr>
          <w:rFonts w:cs="Calibri"/>
          <w:snapToGrid w:val="0"/>
        </w:rPr>
        <w:t xml:space="preserve"> </w:t>
      </w:r>
      <w:r w:rsidR="005D0F59" w:rsidRPr="001B5A10">
        <w:rPr>
          <w:rFonts w:cs="Calibri"/>
          <w:snapToGrid w:val="0"/>
        </w:rPr>
        <w:t xml:space="preserve"> </w:t>
      </w:r>
      <w:r w:rsidR="00E82115">
        <w:rPr>
          <w:rFonts w:cs="Calibri"/>
          <w:snapToGrid w:val="0"/>
        </w:rPr>
        <w:t xml:space="preserve">el señor </w:t>
      </w:r>
      <w:r w:rsidR="005D0F59" w:rsidRPr="001B5A10">
        <w:rPr>
          <w:rFonts w:cs="Calibri"/>
          <w:snapToGrid w:val="0"/>
        </w:rPr>
        <w:t xml:space="preserve"> </w:t>
      </w:r>
      <w:r w:rsidR="005D0F59" w:rsidRPr="001B5A10">
        <w:rPr>
          <w:rFonts w:cs="Calibri"/>
          <w:b/>
          <w:snapToGrid w:val="0"/>
        </w:rPr>
        <w:t>RENE ORLANDO BENAVIDES,</w:t>
      </w:r>
      <w:r w:rsidR="005D0F59" w:rsidRPr="001B5A10">
        <w:rPr>
          <w:rFonts w:cs="Calibri"/>
          <w:snapToGrid w:val="0"/>
        </w:rPr>
        <w:t xml:space="preserve"> Octavo Regidor Propietario, haciendo uso de las Facultades Legales que les confiere el Art. 45 del Código Municipal</w:t>
      </w:r>
      <w:r w:rsidR="005D0F59" w:rsidRPr="001B5A10">
        <w:rPr>
          <w:rFonts w:cs="Calibri"/>
          <w:b/>
          <w:snapToGrid w:val="0"/>
        </w:rPr>
        <w:t xml:space="preserve"> SALVA  su voto</w:t>
      </w:r>
      <w:r w:rsidR="005D0F59" w:rsidRPr="001B5A10">
        <w:rPr>
          <w:rFonts w:cs="Calibri"/>
          <w:snapToGrid w:val="0"/>
        </w:rPr>
        <w:t xml:space="preserve"> en los Acuerdos </w:t>
      </w:r>
      <w:r w:rsidR="005D0F59" w:rsidRPr="001B5A10">
        <w:rPr>
          <w:rFonts w:cs="Calibri"/>
          <w:b/>
          <w:snapToGrid w:val="0"/>
        </w:rPr>
        <w:t xml:space="preserve"># </w:t>
      </w:r>
      <w:r w:rsidR="000F1118">
        <w:rPr>
          <w:rFonts w:cs="Calibri"/>
          <w:b/>
          <w:snapToGrid w:val="0"/>
        </w:rPr>
        <w:t xml:space="preserve">7 </w:t>
      </w:r>
      <w:r w:rsidR="000F1118" w:rsidRPr="00294C6A">
        <w:rPr>
          <w:rFonts w:cs="Calibri"/>
          <w:snapToGrid w:val="0"/>
        </w:rPr>
        <w:t xml:space="preserve">en el </w:t>
      </w:r>
      <w:r w:rsidR="00294C6A" w:rsidRPr="00294C6A">
        <w:rPr>
          <w:rFonts w:cs="Calibri"/>
          <w:snapToGrid w:val="0"/>
        </w:rPr>
        <w:t>nombramiento</w:t>
      </w:r>
      <w:r w:rsidR="000F1118" w:rsidRPr="00294C6A">
        <w:rPr>
          <w:rFonts w:cs="Calibri"/>
          <w:snapToGrid w:val="0"/>
        </w:rPr>
        <w:t xml:space="preserve"> del</w:t>
      </w:r>
      <w:r w:rsidR="00294C6A" w:rsidRPr="00294C6A">
        <w:rPr>
          <w:rFonts w:cs="Calibri"/>
          <w:snapToGrid w:val="0"/>
        </w:rPr>
        <w:t xml:space="preserve"> </w:t>
      </w:r>
      <w:r w:rsidR="000F1118" w:rsidRPr="00294C6A">
        <w:rPr>
          <w:rFonts w:cs="Calibri"/>
          <w:snapToGrid w:val="0"/>
        </w:rPr>
        <w:t>señor</w:t>
      </w:r>
      <w:r w:rsidR="006C5D28">
        <w:rPr>
          <w:rFonts w:cs="Calibri"/>
          <w:b/>
          <w:snapToGrid w:val="0"/>
        </w:rPr>
        <w:t xml:space="preserve"> ROBERTO QUINTANILLA</w:t>
      </w:r>
      <w:r w:rsidR="000F1118">
        <w:rPr>
          <w:rFonts w:cs="Calibri"/>
          <w:b/>
          <w:snapToGrid w:val="0"/>
        </w:rPr>
        <w:t xml:space="preserve"> </w:t>
      </w:r>
      <w:r w:rsidR="006C5D28">
        <w:rPr>
          <w:rFonts w:cs="Calibri"/>
          <w:b/>
          <w:snapToGrid w:val="0"/>
        </w:rPr>
        <w:t xml:space="preserve"> Y SALOMON JIMENEZ </w:t>
      </w:r>
      <w:r w:rsidR="000F1118" w:rsidRPr="00294C6A">
        <w:rPr>
          <w:rFonts w:cs="Calibri"/>
          <w:snapToGrid w:val="0"/>
        </w:rPr>
        <w:t xml:space="preserve">y no con los demás </w:t>
      </w:r>
      <w:r w:rsidR="00294C6A">
        <w:rPr>
          <w:rFonts w:cs="Calibri"/>
          <w:snapToGrid w:val="0"/>
        </w:rPr>
        <w:t>empleados y el Acuerdo #</w:t>
      </w:r>
      <w:r w:rsidR="00294C6A">
        <w:rPr>
          <w:rFonts w:cs="Calibri"/>
          <w:b/>
          <w:snapToGrid w:val="0"/>
        </w:rPr>
        <w:t xml:space="preserve"> 10, MARIA CONCEPCION SAGASTIZADO, </w:t>
      </w:r>
      <w:r w:rsidR="00294C6A" w:rsidRPr="00294C6A">
        <w:rPr>
          <w:rFonts w:cs="Calibri"/>
          <w:snapToGrid w:val="0"/>
        </w:rPr>
        <w:t>Tercer Regidor Propietario</w:t>
      </w:r>
      <w:r w:rsidR="00294C6A">
        <w:rPr>
          <w:rFonts w:cs="Calibri"/>
          <w:b/>
          <w:snapToGrid w:val="0"/>
        </w:rPr>
        <w:t xml:space="preserve">,  </w:t>
      </w:r>
      <w:r w:rsidR="00294C6A" w:rsidRPr="001B5A10">
        <w:rPr>
          <w:rFonts w:cs="Calibri"/>
          <w:snapToGrid w:val="0"/>
        </w:rPr>
        <w:t>haciendo uso de las Facultades Legales que les confiere el Art. 45 del Código Municipal</w:t>
      </w:r>
      <w:r w:rsidR="00294C6A" w:rsidRPr="001B5A10">
        <w:rPr>
          <w:rFonts w:cs="Calibri"/>
          <w:b/>
          <w:snapToGrid w:val="0"/>
        </w:rPr>
        <w:t xml:space="preserve"> SALVA  su voto</w:t>
      </w:r>
      <w:r w:rsidR="00294C6A" w:rsidRPr="001B5A10">
        <w:rPr>
          <w:rFonts w:cs="Calibri"/>
          <w:snapToGrid w:val="0"/>
        </w:rPr>
        <w:t xml:space="preserve"> en los Acuerdos </w:t>
      </w:r>
      <w:r w:rsidR="00294C6A" w:rsidRPr="001B5A10">
        <w:rPr>
          <w:rFonts w:cs="Calibri"/>
          <w:b/>
          <w:snapToGrid w:val="0"/>
        </w:rPr>
        <w:t xml:space="preserve"># </w:t>
      </w:r>
      <w:r w:rsidR="00294C6A">
        <w:rPr>
          <w:rFonts w:cs="Calibri"/>
          <w:b/>
          <w:snapToGrid w:val="0"/>
        </w:rPr>
        <w:t xml:space="preserve">7 en el nombramiento del señor ROBERTO QUINTANILLA, El señor </w:t>
      </w:r>
      <w:r w:rsidR="00294C6A" w:rsidRPr="00294C6A">
        <w:rPr>
          <w:b/>
          <w:snapToGrid w:val="0"/>
        </w:rPr>
        <w:t>JOSÉ RODOLFO VILLALOBOS</w:t>
      </w:r>
      <w:r w:rsidR="00294C6A">
        <w:rPr>
          <w:snapToGrid w:val="0"/>
        </w:rPr>
        <w:t xml:space="preserve">, Síndico Municipal, </w:t>
      </w:r>
      <w:r w:rsidR="00294C6A" w:rsidRPr="001B5A10">
        <w:rPr>
          <w:rFonts w:cs="Calibri"/>
          <w:snapToGrid w:val="0"/>
        </w:rPr>
        <w:t>haciendo uso de las Facultades Legales que les confiere el Art. 45 del Código Municipal</w:t>
      </w:r>
      <w:r w:rsidR="00294C6A" w:rsidRPr="001B5A10">
        <w:rPr>
          <w:rFonts w:cs="Calibri"/>
          <w:b/>
          <w:snapToGrid w:val="0"/>
        </w:rPr>
        <w:t xml:space="preserve"> SALVA  su voto</w:t>
      </w:r>
      <w:r w:rsidR="00294C6A" w:rsidRPr="001B5A10">
        <w:rPr>
          <w:rFonts w:cs="Calibri"/>
          <w:snapToGrid w:val="0"/>
        </w:rPr>
        <w:t xml:space="preserve"> en los Acuerdos </w:t>
      </w:r>
      <w:r w:rsidR="00294C6A" w:rsidRPr="001B5A10">
        <w:rPr>
          <w:rFonts w:cs="Calibri"/>
          <w:b/>
          <w:snapToGrid w:val="0"/>
        </w:rPr>
        <w:t xml:space="preserve"># </w:t>
      </w:r>
      <w:r w:rsidR="00294C6A">
        <w:rPr>
          <w:rFonts w:cs="Calibri"/>
          <w:b/>
          <w:snapToGrid w:val="0"/>
        </w:rPr>
        <w:t xml:space="preserve">7 </w:t>
      </w:r>
      <w:r w:rsidR="00294C6A" w:rsidRPr="00294C6A">
        <w:rPr>
          <w:rFonts w:cs="Calibri"/>
          <w:snapToGrid w:val="0"/>
        </w:rPr>
        <w:t>en el nombramiento del señor</w:t>
      </w:r>
      <w:r w:rsidR="00294C6A">
        <w:rPr>
          <w:rFonts w:cs="Calibri"/>
          <w:b/>
          <w:snapToGrid w:val="0"/>
        </w:rPr>
        <w:t xml:space="preserve"> ROBERTO QUINTANILLA. </w:t>
      </w:r>
      <w:r w:rsidR="005D0F59" w:rsidRPr="001B5A10">
        <w:rPr>
          <w:snapToGrid w:val="0"/>
        </w:rPr>
        <w:t xml:space="preserve">Y </w:t>
      </w:r>
      <w:r w:rsidR="005D0F59" w:rsidRPr="001B5A10">
        <w:rPr>
          <w:rFonts w:cs="Calibri"/>
          <w:snapToGrid w:val="0"/>
        </w:rPr>
        <w:t xml:space="preserve">no habiendo más que hacer constar, los Regidores, Sindico, Alcalde y Secretario Municipal y de conformidad a todo lo actuado en cada una de las Actas, firmamos su contenido. </w:t>
      </w:r>
    </w:p>
    <w:p w:rsidR="005D0F59" w:rsidRPr="001B5A10" w:rsidRDefault="005D0F59" w:rsidP="005D0F59">
      <w:pPr>
        <w:jc w:val="both"/>
        <w:rPr>
          <w:rFonts w:cs="Calibri"/>
          <w:snapToGrid w:val="0"/>
        </w:rPr>
      </w:pPr>
      <w:r w:rsidRPr="001B5A10">
        <w:rPr>
          <w:rFonts w:cs="Calibri"/>
          <w:snapToGrid w:val="0"/>
        </w:rPr>
        <w:t xml:space="preserve">                                                                                                                                                                                                                                                                                                                                                                                                                                                                                                                                                                                                                                                                                                                                                                                                                                                                            </w:t>
      </w:r>
    </w:p>
    <w:p w:rsidR="005D0F59" w:rsidRPr="001B5A10" w:rsidRDefault="005D0F59" w:rsidP="005D0F59">
      <w:pPr>
        <w:pStyle w:val="Sinespaciado"/>
        <w:rPr>
          <w:snapToGrid w:val="0"/>
        </w:rPr>
      </w:pPr>
      <w:r w:rsidRPr="001B5A10">
        <w:rPr>
          <w:snapToGrid w:val="0"/>
        </w:rPr>
        <w:t xml:space="preserve"> </w:t>
      </w:r>
    </w:p>
    <w:p w:rsidR="005D0F59" w:rsidRPr="001B5A10" w:rsidRDefault="005D0F59" w:rsidP="005D0F59">
      <w:pPr>
        <w:pStyle w:val="Sinespaciado"/>
        <w:rPr>
          <w:snapToGrid w:val="0"/>
        </w:rPr>
      </w:pPr>
      <w:r w:rsidRPr="001B5A10">
        <w:rPr>
          <w:snapToGrid w:val="0"/>
        </w:rPr>
        <w:t xml:space="preserve">   Roger Merlos                                                                                                      José Rodolfo Villalobos</w:t>
      </w:r>
    </w:p>
    <w:p w:rsidR="005D0F59" w:rsidRPr="001B5A10" w:rsidRDefault="005D0F59" w:rsidP="005D0F59">
      <w:pPr>
        <w:pStyle w:val="Sinespaciado"/>
        <w:rPr>
          <w:snapToGrid w:val="0"/>
        </w:rPr>
      </w:pPr>
      <w:r w:rsidRPr="001B5A10">
        <w:rPr>
          <w:snapToGrid w:val="0"/>
        </w:rPr>
        <w:t>Alcalde Municipal                                                                                                     Síndico Municipal</w:t>
      </w:r>
    </w:p>
    <w:p w:rsidR="005D0F59" w:rsidRPr="001B5A10" w:rsidRDefault="005D0F59" w:rsidP="005D0F59">
      <w:pPr>
        <w:pStyle w:val="Sinespaciado"/>
        <w:rPr>
          <w:snapToGrid w:val="0"/>
        </w:rPr>
      </w:pPr>
    </w:p>
    <w:p w:rsidR="005D0F59" w:rsidRDefault="005D0F59" w:rsidP="005D0F59">
      <w:pPr>
        <w:pStyle w:val="Sinespaciado"/>
        <w:rPr>
          <w:snapToGrid w:val="0"/>
        </w:rPr>
      </w:pPr>
    </w:p>
    <w:p w:rsidR="00E82115" w:rsidRPr="001B5A10" w:rsidRDefault="00E82115" w:rsidP="005D0F59">
      <w:pPr>
        <w:pStyle w:val="Sinespaciado"/>
        <w:rPr>
          <w:snapToGrid w:val="0"/>
        </w:rPr>
      </w:pPr>
    </w:p>
    <w:p w:rsidR="005D0F59" w:rsidRPr="001B5A10" w:rsidRDefault="005D0F59" w:rsidP="005D0F59">
      <w:pPr>
        <w:pStyle w:val="Sinespaciado"/>
        <w:rPr>
          <w:snapToGrid w:val="0"/>
        </w:rPr>
      </w:pPr>
      <w:r w:rsidRPr="001B5A10">
        <w:rPr>
          <w:snapToGrid w:val="0"/>
        </w:rPr>
        <w:t xml:space="preserve">     </w:t>
      </w:r>
    </w:p>
    <w:p w:rsidR="005D0F59" w:rsidRPr="001B5A10" w:rsidRDefault="005D0F59" w:rsidP="005D0F59">
      <w:pPr>
        <w:pStyle w:val="Sinespaciado"/>
        <w:rPr>
          <w:snapToGrid w:val="0"/>
        </w:rPr>
      </w:pPr>
      <w:r w:rsidRPr="001B5A10">
        <w:rPr>
          <w:snapToGrid w:val="0"/>
        </w:rPr>
        <w:t xml:space="preserve"> Henry Joel Zelaya                                                                                          </w:t>
      </w:r>
      <w:r w:rsidRPr="001B5A10">
        <w:t>Ignacio Salvador Garay</w:t>
      </w:r>
    </w:p>
    <w:p w:rsidR="005D0F59" w:rsidRPr="001B5A10" w:rsidRDefault="005D0F59" w:rsidP="005D0F59">
      <w:pPr>
        <w:pStyle w:val="Sinespaciado"/>
        <w:rPr>
          <w:snapToGrid w:val="0"/>
        </w:rPr>
      </w:pPr>
      <w:r w:rsidRPr="001B5A10">
        <w:rPr>
          <w:snapToGrid w:val="0"/>
        </w:rPr>
        <w:t xml:space="preserve">Primer Regidor Propietario </w:t>
      </w:r>
      <w:r w:rsidRPr="001B5A10">
        <w:rPr>
          <w:snapToGrid w:val="0"/>
        </w:rPr>
        <w:tab/>
        <w:t xml:space="preserve">                                                              Segundo   Regidor Propietario</w:t>
      </w: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rPr>
          <w:snapToGrid w:val="0"/>
        </w:rPr>
      </w:pPr>
      <w:r w:rsidRPr="001B5A10">
        <w:rPr>
          <w:snapToGrid w:val="0"/>
        </w:rPr>
        <w:t>María Concepción Sagastizado                                                                  Marcelo Adolfo Chávez Ulloa</w:t>
      </w:r>
    </w:p>
    <w:p w:rsidR="005D0F59" w:rsidRPr="001B5A10" w:rsidRDefault="005D0F59" w:rsidP="005D0F59">
      <w:pPr>
        <w:pStyle w:val="Sinespaciado"/>
        <w:rPr>
          <w:snapToGrid w:val="0"/>
        </w:rPr>
      </w:pPr>
      <w:r w:rsidRPr="001B5A10">
        <w:rPr>
          <w:snapToGrid w:val="0"/>
        </w:rPr>
        <w:t xml:space="preserve">   Tercer Regidor Propietario                                                                          Cuarto Regidor Propietario</w:t>
      </w: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rPr>
          <w:snapToGrid w:val="0"/>
        </w:rPr>
      </w:pPr>
      <w:r w:rsidRPr="001B5A10">
        <w:rPr>
          <w:snapToGrid w:val="0"/>
        </w:rPr>
        <w:t>Walter Efraín Martínez Reyes                                                                                Julio Alberto Bonilla</w:t>
      </w:r>
    </w:p>
    <w:p w:rsidR="005D0F59" w:rsidRPr="001B5A10" w:rsidRDefault="005D0F59" w:rsidP="005D0F59">
      <w:pPr>
        <w:pStyle w:val="Sinespaciado"/>
        <w:rPr>
          <w:snapToGrid w:val="0"/>
        </w:rPr>
      </w:pPr>
      <w:r w:rsidRPr="001B5A10">
        <w:rPr>
          <w:snapToGrid w:val="0"/>
        </w:rPr>
        <w:t xml:space="preserve">  Quinto Regidor propietario                                                                           Sexto Regidor Propietario</w:t>
      </w: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E82115" w:rsidRPr="001B5A10" w:rsidRDefault="005D0F59" w:rsidP="005D0F59">
      <w:pPr>
        <w:pStyle w:val="Sinespaciado"/>
        <w:rPr>
          <w:snapToGrid w:val="0"/>
        </w:rPr>
      </w:pPr>
      <w:r w:rsidRPr="001B5A10">
        <w:rPr>
          <w:snapToGrid w:val="0"/>
        </w:rPr>
        <w:t xml:space="preserve">     </w:t>
      </w:r>
    </w:p>
    <w:p w:rsidR="005D0F59" w:rsidRPr="001B5A10" w:rsidRDefault="005D0F59" w:rsidP="005D0F59">
      <w:pPr>
        <w:pStyle w:val="Sinespaciado"/>
        <w:rPr>
          <w:snapToGrid w:val="0"/>
        </w:rPr>
      </w:pPr>
    </w:p>
    <w:p w:rsidR="005D0F59" w:rsidRPr="001B5A10" w:rsidRDefault="005D0F59" w:rsidP="005D0F59">
      <w:pPr>
        <w:pStyle w:val="Sinespaciado"/>
        <w:rPr>
          <w:snapToGrid w:val="0"/>
        </w:rPr>
      </w:pPr>
      <w:r w:rsidRPr="001B5A10">
        <w:rPr>
          <w:snapToGrid w:val="0"/>
        </w:rPr>
        <w:t xml:space="preserve">       Marlene Emperatriz Campos de Granados                                    René Orlando Benavides </w:t>
      </w:r>
    </w:p>
    <w:p w:rsidR="005D0F59" w:rsidRPr="001B5A10" w:rsidRDefault="005D0F59" w:rsidP="005D0F59">
      <w:pPr>
        <w:pStyle w:val="Sinespaciado"/>
        <w:rPr>
          <w:snapToGrid w:val="0"/>
        </w:rPr>
      </w:pPr>
      <w:r w:rsidRPr="001B5A10">
        <w:rPr>
          <w:snapToGrid w:val="0"/>
        </w:rPr>
        <w:t xml:space="preserve">                       Séptimo  Regidor Propietario                                              Octavo Regidor  Propietario</w:t>
      </w:r>
    </w:p>
    <w:p w:rsidR="005D0F59" w:rsidRPr="001B5A10" w:rsidRDefault="005D0F59" w:rsidP="005D0F59">
      <w:pPr>
        <w:pStyle w:val="Sinespaciado"/>
        <w:rPr>
          <w:snapToGrid w:val="0"/>
        </w:rPr>
      </w:pPr>
    </w:p>
    <w:p w:rsidR="005D0F59" w:rsidRDefault="005D0F59" w:rsidP="005D0F59">
      <w:pPr>
        <w:pStyle w:val="Sinespaciado"/>
        <w:rPr>
          <w:snapToGrid w:val="0"/>
        </w:rPr>
      </w:pPr>
      <w:r w:rsidRPr="001B5A10">
        <w:rPr>
          <w:snapToGrid w:val="0"/>
        </w:rPr>
        <w:t xml:space="preserve">    </w:t>
      </w: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rPr>
          <w:snapToGrid w:val="0"/>
        </w:rPr>
      </w:pPr>
    </w:p>
    <w:p w:rsidR="005D0F59" w:rsidRPr="001B5A10" w:rsidRDefault="005D0F59" w:rsidP="005D0F59">
      <w:pPr>
        <w:pStyle w:val="Sinespaciado"/>
        <w:ind w:left="360"/>
        <w:jc w:val="center"/>
        <w:rPr>
          <w:snapToGrid w:val="0"/>
        </w:rPr>
      </w:pPr>
      <w:r w:rsidRPr="001B5A10">
        <w:rPr>
          <w:snapToGrid w:val="0"/>
        </w:rPr>
        <w:t>Juan René Fabián Posada</w:t>
      </w:r>
    </w:p>
    <w:p w:rsidR="005D0F59" w:rsidRPr="001B5A10" w:rsidRDefault="005D0F59" w:rsidP="005D0F59">
      <w:pPr>
        <w:pStyle w:val="Sinespaciado"/>
      </w:pPr>
      <w:r w:rsidRPr="001B5A10">
        <w:rPr>
          <w:snapToGrid w:val="0"/>
        </w:rPr>
        <w:t xml:space="preserve">                                                                              Secretario Municipal</w:t>
      </w:r>
    </w:p>
    <w:p w:rsidR="002243C3" w:rsidRPr="00655DD6" w:rsidRDefault="005521DD" w:rsidP="002243C3">
      <w:pPr>
        <w:jc w:val="both"/>
        <w:rPr>
          <w:rFonts w:cs="Calibri"/>
          <w:snapToGrid w:val="0"/>
        </w:rPr>
      </w:pPr>
      <w:r>
        <w:rPr>
          <w:b/>
          <w:color w:val="000000" w:themeColor="text1"/>
          <w:sz w:val="21"/>
          <w:szCs w:val="21"/>
        </w:rPr>
        <w:lastRenderedPageBreak/>
        <w:t>ACTA NUMERO SIETE</w:t>
      </w:r>
      <w:r w:rsidRPr="00C275EF">
        <w:rPr>
          <w:b/>
          <w:color w:val="000000" w:themeColor="text1"/>
          <w:sz w:val="21"/>
          <w:szCs w:val="21"/>
        </w:rPr>
        <w:t xml:space="preserve">, SESION </w:t>
      </w:r>
      <w:r>
        <w:rPr>
          <w:b/>
          <w:color w:val="000000" w:themeColor="text1"/>
          <w:sz w:val="21"/>
          <w:szCs w:val="21"/>
        </w:rPr>
        <w:t xml:space="preserve"> </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ocho</w:t>
      </w:r>
      <w:r w:rsidRPr="00C275EF">
        <w:rPr>
          <w:color w:val="000000" w:themeColor="text1"/>
          <w:sz w:val="21"/>
          <w:szCs w:val="21"/>
        </w:rPr>
        <w:t xml:space="preserve"> horas del </w:t>
      </w:r>
      <w:r w:rsidRPr="0097109D">
        <w:rPr>
          <w:color w:val="000000" w:themeColor="text1"/>
          <w:sz w:val="21"/>
          <w:szCs w:val="21"/>
        </w:rPr>
        <w:t>día</w:t>
      </w:r>
      <w:r>
        <w:rPr>
          <w:color w:val="000000" w:themeColor="text1"/>
          <w:sz w:val="21"/>
          <w:szCs w:val="21"/>
        </w:rPr>
        <w:t xml:space="preserve"> dieciséis  de Febrero  del año dos mil diecisiete</w:t>
      </w:r>
      <w:r w:rsidRPr="00C275EF">
        <w:rPr>
          <w:color w:val="000000" w:themeColor="text1"/>
          <w:sz w:val="21"/>
          <w:szCs w:val="21"/>
        </w:rPr>
        <w:t xml:space="preserv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w:t>
      </w:r>
      <w:r w:rsidR="00B4639D">
        <w:rPr>
          <w:color w:val="000000" w:themeColor="text1"/>
          <w:sz w:val="21"/>
          <w:szCs w:val="21"/>
        </w:rPr>
        <w:t xml:space="preserve">        </w:t>
      </w:r>
      <w:r w:rsidRPr="00C275EF">
        <w:rPr>
          <w:color w:val="000000" w:themeColor="text1"/>
          <w:sz w:val="21"/>
          <w:szCs w:val="21"/>
        </w:rPr>
        <w:t>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 xml:space="preserve">  y conociendo las solicitudes presentadas por las diferentes Comunidades, se em</w:t>
      </w:r>
      <w:r w:rsidR="00766555">
        <w:rPr>
          <w:color w:val="000000" w:themeColor="text1"/>
          <w:sz w:val="21"/>
          <w:szCs w:val="21"/>
        </w:rPr>
        <w:t xml:space="preserve">iten los Acuerdos Siguientes: </w:t>
      </w:r>
      <w:r w:rsidR="00694E52" w:rsidRPr="005521DD">
        <w:rPr>
          <w:b/>
          <w:color w:val="000000" w:themeColor="text1"/>
          <w:sz w:val="21"/>
          <w:szCs w:val="21"/>
        </w:rPr>
        <w:t>ACUERDO NUMERO UNO</w:t>
      </w:r>
      <w:r w:rsidR="00694E52">
        <w:rPr>
          <w:color w:val="000000" w:themeColor="text1"/>
          <w:sz w:val="21"/>
          <w:szCs w:val="21"/>
        </w:rPr>
        <w:t xml:space="preserve">.  </w:t>
      </w:r>
      <w:r w:rsidR="00694E52" w:rsidRPr="00FF6B9D">
        <w:t>El Concejo Municipal en uso de sus facultades legales que le confiere el Artículo  91 del Código Municipal,</w:t>
      </w:r>
      <w:r w:rsidR="00694E52">
        <w:t xml:space="preserve"> </w:t>
      </w:r>
      <w:r w:rsidR="00694E52" w:rsidRPr="00FF6B9D">
        <w:rPr>
          <w:b/>
        </w:rPr>
        <w:t>ACUERDA:</w:t>
      </w:r>
      <w:r w:rsidR="00694E52" w:rsidRPr="00FF6B9D">
        <w:t xml:space="preserve"> Autorizar al Sr. Tesorero Municipal de esta Corporación, para que realice el Refuerzo o Fortaleci</w:t>
      </w:r>
      <w:r w:rsidR="00694E52">
        <w:t xml:space="preserve">miento Económico  del FODES- ISDEM 75%  Corriente # 062-1100262, la cantidad de </w:t>
      </w:r>
      <w:r w:rsidR="00694E52" w:rsidRPr="00A81921">
        <w:rPr>
          <w:b/>
        </w:rPr>
        <w:t>$ 2,204.48 dólares</w:t>
      </w:r>
      <w:r w:rsidR="00694E52">
        <w:t xml:space="preserve">, a la Cuenta # 064-0007206 correspondiente al </w:t>
      </w:r>
      <w:r w:rsidR="00694E52" w:rsidRPr="007A7279">
        <w:rPr>
          <w:b/>
        </w:rPr>
        <w:t xml:space="preserve">PROYECTO: </w:t>
      </w:r>
      <w:r w:rsidR="00694E52">
        <w:rPr>
          <w:b/>
        </w:rPr>
        <w:t xml:space="preserve">REMODELACION DE GRADAS, PISO Y OTROS EN LA CANCHA DE BASQUETBOL DEL CENTRO ESCOLAR ALBERTO SANCHEZ, </w:t>
      </w:r>
      <w:r w:rsidR="00694E52" w:rsidRPr="007A7279">
        <w:rPr>
          <w:b/>
        </w:rPr>
        <w:t xml:space="preserve">DEL  MUNICIPIO DE CHINAMECA, </w:t>
      </w:r>
      <w:r w:rsidR="00694E52">
        <w:rPr>
          <w:b/>
        </w:rPr>
        <w:t xml:space="preserve">DEPARTAMENTO DE SAN MIGUEL, </w:t>
      </w:r>
      <w:r w:rsidR="00694E52">
        <w:t xml:space="preserve"> La cantidad de </w:t>
      </w:r>
      <w:r w:rsidR="00694E52" w:rsidRPr="00A81921">
        <w:rPr>
          <w:b/>
        </w:rPr>
        <w:t>$12,000.00 dólares</w:t>
      </w:r>
      <w:r w:rsidR="00694E52">
        <w:t xml:space="preserve">, a la Cuenta # 064-00007354 correspondiente al </w:t>
      </w:r>
      <w:r w:rsidR="00694E52" w:rsidRPr="007A7279">
        <w:rPr>
          <w:b/>
        </w:rPr>
        <w:t>PROYECTO:</w:t>
      </w:r>
      <w:r w:rsidR="00694E52">
        <w:t xml:space="preserve"> </w:t>
      </w:r>
      <w:r w:rsidR="00694E52">
        <w:rPr>
          <w:b/>
        </w:rPr>
        <w:t xml:space="preserve">CONSTRUCCION DE CONCRETO HIDRAULICO EN LA ENTRADA DE LA 13 CALLE PONIENTE QUE SE ENCUENTRA EN SEGUNDA AV. NORTE DEL BARRIO NUEVA ESPAÑA DEL MUNICIPIO DE CHINAMECA DEPARTAMENTO DE SAN MIGUEL, </w:t>
      </w:r>
      <w:r w:rsidR="00694E52">
        <w:t xml:space="preserve"> La cantidad de </w:t>
      </w:r>
      <w:r w:rsidR="00694E52" w:rsidRPr="00B247D3">
        <w:rPr>
          <w:b/>
        </w:rPr>
        <w:t>$ 10,000.00</w:t>
      </w:r>
      <w:r w:rsidR="00694E52">
        <w:t xml:space="preserve"> dólares a la Cuenta 064-0007389 correspondiendo al </w:t>
      </w:r>
      <w:r w:rsidR="00694E52" w:rsidRPr="00A81921">
        <w:rPr>
          <w:b/>
        </w:rPr>
        <w:t>PROYECTO: CONSTRUCCION DE CONCRETO HIDRAULICO EN LA ENTRADA DE LA 13 CALLE PONIENTE QUE SE ENCUENTRA EN SEGUNDA AV. NORTE DEL BARRIO NUEVA ESPAÑA DEL MUNICIPIO DE CHINAMECA DEPARTAMENTO DE SAN MIGUEL</w:t>
      </w:r>
      <w:r w:rsidR="00694E52">
        <w:t xml:space="preserve">. La Cantidad de </w:t>
      </w:r>
      <w:r w:rsidR="00694E52" w:rsidRPr="00A81921">
        <w:rPr>
          <w:b/>
        </w:rPr>
        <w:t>$20,000.00 dólares</w:t>
      </w:r>
      <w:r w:rsidR="00694E52">
        <w:t xml:space="preserve">, a la cuenta # 064-0007362 correspondiente al </w:t>
      </w:r>
      <w:r w:rsidR="00694E52" w:rsidRPr="00A81921">
        <w:rPr>
          <w:b/>
        </w:rPr>
        <w:t>PROYECTO: CONFORMACION COMPACTACION Y CUNETEO DE LAS CALLES DE LAS COLONIAS Y OTROS DEL MUNICIPIO DE CHINAMECA DEPARTAMENTO DE SAN MIGUEL.</w:t>
      </w:r>
      <w:r w:rsidR="00694E52">
        <w:t xml:space="preserve">  La Cantidad de $</w:t>
      </w:r>
      <w:r w:rsidR="00694E52" w:rsidRPr="00A81921">
        <w:rPr>
          <w:b/>
        </w:rPr>
        <w:t>1,000.00 dólares</w:t>
      </w:r>
      <w:r w:rsidR="00694E52">
        <w:t xml:space="preserve"> a la Cuenta # 064-0007494 correspondiente al PROYECTO: </w:t>
      </w:r>
      <w:r w:rsidR="00694E52" w:rsidRPr="00A81921">
        <w:rPr>
          <w:b/>
        </w:rPr>
        <w:t>MANTENIMIENTO DE ESCUELA DE FUTBOL, KARATE, PATINAJE Y MUSICA  DEL MUNICIPIO DE CHINAMECA DEPARTAMENTO DE SAN MIGUEL.</w:t>
      </w:r>
      <w:r w:rsidR="00694E52">
        <w:t xml:space="preserve"> La cantidad de </w:t>
      </w:r>
      <w:r w:rsidR="00694E52" w:rsidRPr="00A81921">
        <w:rPr>
          <w:b/>
        </w:rPr>
        <w:t>$4,500.00 dólares</w:t>
      </w:r>
      <w:r w:rsidR="00694E52">
        <w:t xml:space="preserve"> a la Cuenta # 064-0007451 correspondiente al </w:t>
      </w:r>
      <w:r w:rsidR="00694E52" w:rsidRPr="00A81921">
        <w:rPr>
          <w:b/>
        </w:rPr>
        <w:t>PROYECTO: MANTENIMIENTO DE ALUMBRADO PÚBLICO DEL MUNICIPIO DE CHINAMECA DEPARTAMENTO DE SAN MIGUEL 2017</w:t>
      </w:r>
      <w:r w:rsidR="00694E52">
        <w:t xml:space="preserve">. La Cantidad de </w:t>
      </w:r>
      <w:r w:rsidR="00694E52" w:rsidRPr="00A81921">
        <w:rPr>
          <w:b/>
        </w:rPr>
        <w:t>$500.00 dólares</w:t>
      </w:r>
      <w:r w:rsidR="00694E52">
        <w:t xml:space="preserve"> a la Cuenta # 064-0006501  correspondiente al </w:t>
      </w:r>
      <w:r w:rsidR="00694E52" w:rsidRPr="00A81921">
        <w:rPr>
          <w:b/>
        </w:rPr>
        <w:t>PROYECTO: RECOLECCION, TRANSPORTE Y DISPOSICION FINAL DE LOS DESECHOS SOLIDOS DEL MUNICIPIO DE CHINAMECA, DEPARTAMENTO DE SAN MIGUEL</w:t>
      </w:r>
      <w:r w:rsidR="00655DD6">
        <w:t xml:space="preserve"> 2017</w:t>
      </w:r>
      <w:r w:rsidR="00694E52" w:rsidRPr="00A81921">
        <w:t>. La Cantidad de</w:t>
      </w:r>
      <w:r w:rsidR="00694E52">
        <w:rPr>
          <w:b/>
        </w:rPr>
        <w:t xml:space="preserve"> $ 2,000.00 dólares </w:t>
      </w:r>
      <w:r w:rsidR="00694E52" w:rsidRPr="00A81921">
        <w:t>a la cuenta # 064-0007508 Correspondiente al</w:t>
      </w:r>
      <w:r w:rsidR="00694E52">
        <w:rPr>
          <w:b/>
        </w:rPr>
        <w:t xml:space="preserve"> PROYECTO: FERIA FESTIVAL GASTRONOMICA 2017 DEL MUNICIPIO DE CHINAMECA DEPARTAMENTO DE SAN MIGUEL</w:t>
      </w:r>
      <w:r w:rsidR="00694E52" w:rsidRPr="00A81921">
        <w:t>. La Cantidad de</w:t>
      </w:r>
      <w:r w:rsidR="00694E52">
        <w:rPr>
          <w:b/>
        </w:rPr>
        <w:t xml:space="preserve"> $6,000.00 dólares  </w:t>
      </w:r>
      <w:r w:rsidR="00694E52" w:rsidRPr="00A81921">
        <w:t>a la Cuenta # 064-0007508 correspondiente al</w:t>
      </w:r>
      <w:r w:rsidR="00694E52">
        <w:rPr>
          <w:b/>
        </w:rPr>
        <w:t xml:space="preserve"> PROYECTO: RECOLECCION TRANSPORTE Y DISPOSICION FINAL DE LOS DESECHOS SOLIDOS, DEL MUNICIPIO DE CHINAMECA DEPARTAMENTO DE SAN MIGUEL 2017. </w:t>
      </w:r>
      <w:r w:rsidR="00694E52" w:rsidRPr="00A81921">
        <w:t>La Cantidad de</w:t>
      </w:r>
      <w:r w:rsidR="00694E52">
        <w:rPr>
          <w:b/>
        </w:rPr>
        <w:t xml:space="preserve"> $2,000.00 dólares, </w:t>
      </w:r>
      <w:r w:rsidR="00694E52" w:rsidRPr="00A81921">
        <w:t>a la Cuenta # 064-0007478 correspondiente al</w:t>
      </w:r>
      <w:r w:rsidR="00694E52">
        <w:rPr>
          <w:b/>
        </w:rPr>
        <w:t xml:space="preserve"> PROYECTO: LIMPIEZA DE QUEBRADAS Y DRENAJES EN EL CASCO URBANO DEL MUNICIPIO DE CHINAMECA DEPARTAMENTO DE SAN MIGUEL 2017. </w:t>
      </w:r>
      <w:r w:rsidR="00694E52" w:rsidRPr="00321A26">
        <w:t>La Cantidad de</w:t>
      </w:r>
      <w:r w:rsidR="00694E52">
        <w:rPr>
          <w:b/>
        </w:rPr>
        <w:t xml:space="preserve"> $ 500.00 dólares </w:t>
      </w:r>
      <w:r w:rsidR="00694E52" w:rsidRPr="00321A26">
        <w:t xml:space="preserve">a la Cuenta # 064-0007451  </w:t>
      </w:r>
      <w:r w:rsidR="00694E52">
        <w:t xml:space="preserve">correspondiendo al </w:t>
      </w:r>
      <w:r w:rsidR="00694E52" w:rsidRPr="00321A26">
        <w:rPr>
          <w:b/>
        </w:rPr>
        <w:t>PROYECTO: MANTENIMIENTO DEL ALUMBRADO PUBLICO DEL MUNICIPIO DE CHINAMECA DEPARTAMENTO DE SAN MIGUEL 2017</w:t>
      </w:r>
      <w:r w:rsidR="00694E52">
        <w:t xml:space="preserve">.  </w:t>
      </w:r>
      <w:r w:rsidR="00694E52" w:rsidRPr="00FF6B9D">
        <w:t xml:space="preserve">Todo  lo anterior se realiza, </w:t>
      </w:r>
      <w:r w:rsidR="00694E52" w:rsidRPr="00FF6B9D">
        <w:lastRenderedPageBreak/>
        <w:t xml:space="preserve">tomando en consideración que el saldo que tiene en estos momentos, son muy pocos lo cual no nos permitiría apoyar al referido Proyecto a futuro </w:t>
      </w:r>
      <w:r w:rsidR="00694E52" w:rsidRPr="00DD5D0D">
        <w:rPr>
          <w:sz w:val="21"/>
          <w:szCs w:val="21"/>
        </w:rPr>
        <w:t>Certifíquese</w:t>
      </w:r>
      <w:r w:rsidR="00694E52">
        <w:rPr>
          <w:sz w:val="21"/>
          <w:szCs w:val="21"/>
        </w:rPr>
        <w:t xml:space="preserve">. </w:t>
      </w:r>
      <w:r>
        <w:rPr>
          <w:sz w:val="21"/>
          <w:szCs w:val="21"/>
        </w:rPr>
        <w:t xml:space="preserve"> </w:t>
      </w:r>
      <w:r w:rsidRPr="005521DD">
        <w:rPr>
          <w:b/>
          <w:sz w:val="21"/>
          <w:szCs w:val="21"/>
        </w:rPr>
        <w:t>ACUERDO NUMERO DOS</w:t>
      </w:r>
      <w:r>
        <w:rPr>
          <w:sz w:val="21"/>
          <w:szCs w:val="21"/>
        </w:rPr>
        <w:t xml:space="preserve">.  </w:t>
      </w:r>
      <w:r w:rsidRPr="00262F59">
        <w:t xml:space="preserve">El Concejo Municipal en uso de las facultades legales que le confiere el numeral 14 del Artículo 30, numeral 4 del Artículo 31 y Articulo 91 del Código Municipal y teniendo a la vista la nota de fecha </w:t>
      </w:r>
      <w:r>
        <w:t>13</w:t>
      </w:r>
      <w:r w:rsidRPr="00262F59">
        <w:t xml:space="preserve"> del corriente mes, firmada y sellada por el Señor </w:t>
      </w:r>
      <w:r w:rsidRPr="00262F59">
        <w:rPr>
          <w:b/>
        </w:rPr>
        <w:t>JOSE HERMI RAMIREZ, Contador Municipal</w:t>
      </w:r>
      <w:r w:rsidRPr="00262F59">
        <w:t>, en la cual se anexa un pliego de Reformas realizada</w:t>
      </w:r>
      <w:r>
        <w:t>s al presupuesto Municipal 2017</w:t>
      </w:r>
      <w:r w:rsidRPr="00262F59">
        <w:t xml:space="preserve">, </w:t>
      </w:r>
      <w:r>
        <w:t xml:space="preserve">originadas por egresos sin presupuestos, registradas contablemente 7 reprogramaciones del mes de enero </w:t>
      </w:r>
      <w:r w:rsidRPr="00262F59">
        <w:t>con la finalidad de que sea autorizadas  con Acuerdo y Archivadas en el Libro del P</w:t>
      </w:r>
      <w:r>
        <w:t>resupuesto Municipal del año 2017</w:t>
      </w:r>
      <w:r w:rsidRPr="00262F59">
        <w:t xml:space="preserve">, por lo que después de conocer el referido informe, SE ACUERDA: </w:t>
      </w:r>
      <w:r w:rsidRPr="00262F59">
        <w:rPr>
          <w:b/>
        </w:rPr>
        <w:t>Dar por recibidas y Aprobadas</w:t>
      </w:r>
      <w:r w:rsidRPr="00262F59">
        <w:t xml:space="preserve"> el pliego  de </w:t>
      </w:r>
      <w:r w:rsidRPr="00262F59">
        <w:rPr>
          <w:b/>
        </w:rPr>
        <w:t>REFORMAS</w:t>
      </w:r>
      <w:r w:rsidRPr="00262F59">
        <w:t xml:space="preserve"> realizadas al Presupue</w:t>
      </w:r>
      <w:r>
        <w:t>sto Municipal del ejercicio 2017</w:t>
      </w:r>
      <w:r w:rsidRPr="00262F59">
        <w:t>, de c</w:t>
      </w:r>
      <w:r>
        <w:t>onformidad al detalle antes citado</w:t>
      </w:r>
      <w:r w:rsidRPr="00262F59">
        <w:rPr>
          <w:b/>
        </w:rPr>
        <w:t xml:space="preserve">,   todas de las diferentes áreas de Gestión y Fuentes de Financiamiento, las cuales fueron </w:t>
      </w:r>
      <w:r>
        <w:rPr>
          <w:b/>
        </w:rPr>
        <w:t xml:space="preserve">  </w:t>
      </w:r>
      <w:r w:rsidRPr="00262F59">
        <w:rPr>
          <w:b/>
        </w:rPr>
        <w:t>originadas de egreso no cubiertos registrados contablemente en los meses antes citados</w:t>
      </w:r>
      <w:r w:rsidRPr="00262F59">
        <w:t xml:space="preserve">, por lo que al mismo tiempo, </w:t>
      </w:r>
      <w:r w:rsidRPr="00262F59">
        <w:rPr>
          <w:b/>
        </w:rPr>
        <w:t>se autoriza</w:t>
      </w:r>
      <w:r w:rsidRPr="00262F59">
        <w:t xml:space="preserve"> al señor </w:t>
      </w:r>
      <w:r w:rsidRPr="00262F59">
        <w:rPr>
          <w:b/>
        </w:rPr>
        <w:t>J</w:t>
      </w:r>
      <w:r>
        <w:rPr>
          <w:b/>
        </w:rPr>
        <w:t>OSE HERMIS RAM</w:t>
      </w:r>
      <w:r w:rsidRPr="00262F59">
        <w:rPr>
          <w:b/>
        </w:rPr>
        <w:t>IREZ, Contador Municipal</w:t>
      </w:r>
      <w:r w:rsidRPr="00262F59">
        <w:t>, para  que la referida documentación sea Archivada en el Libro del Presupuesto Municipal del ejercicio 201</w:t>
      </w:r>
      <w:r>
        <w:t>7</w:t>
      </w:r>
      <w:r w:rsidRPr="00262F59">
        <w:t>.  Lo cual servirá como respaldo en futuras Auditorias que realice la Corte de Cuentas de la Republica.  Certifíquese</w:t>
      </w:r>
      <w:r>
        <w:t xml:space="preserve">. </w:t>
      </w:r>
      <w:r>
        <w:rPr>
          <w:color w:val="000000" w:themeColor="text1"/>
        </w:rPr>
        <w:t xml:space="preserve"> </w:t>
      </w:r>
      <w:r w:rsidRPr="005521DD">
        <w:rPr>
          <w:b/>
          <w:color w:val="000000" w:themeColor="text1"/>
        </w:rPr>
        <w:t>ACUERDO NUMERO TRES.</w:t>
      </w:r>
      <w:r>
        <w:rPr>
          <w:color w:val="000000" w:themeColor="text1"/>
        </w:rPr>
        <w:t xml:space="preserve"> </w:t>
      </w:r>
      <w:r w:rsidR="004E4A5F" w:rsidRPr="00BC7C17">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4E4A5F">
        <w:rPr>
          <w:rFonts w:cs="Calibri"/>
          <w:snapToGrid w:val="0"/>
          <w:color w:val="000000" w:themeColor="text1"/>
        </w:rPr>
        <w:t>01 al 31  del mes de enero</w:t>
      </w:r>
      <w:r w:rsidR="004E4A5F" w:rsidRPr="00BC7C17">
        <w:rPr>
          <w:rFonts w:cs="Calibri"/>
          <w:snapToGrid w:val="0"/>
          <w:color w:val="000000" w:themeColor="text1"/>
        </w:rPr>
        <w:t xml:space="preserve">, por lo que después de analizar el referido punto,  se </w:t>
      </w:r>
      <w:r w:rsidR="004E4A5F" w:rsidRPr="00BC7C17">
        <w:rPr>
          <w:rFonts w:cs="Calibri"/>
          <w:b/>
          <w:snapToGrid w:val="0"/>
          <w:color w:val="000000" w:themeColor="text1"/>
        </w:rPr>
        <w:t xml:space="preserve">ACUERDA: </w:t>
      </w:r>
      <w:r w:rsidR="004E4A5F" w:rsidRPr="00BC7C17">
        <w:rPr>
          <w:rFonts w:cs="Calibri"/>
          <w:snapToGrid w:val="0"/>
          <w:color w:val="000000" w:themeColor="text1"/>
        </w:rPr>
        <w:t xml:space="preserve">Autorizar al señor Tesorero Municipal,  para que erogue  del Fondo 25%  FODES funcionamiento la cantidad de </w:t>
      </w:r>
      <w:r w:rsidR="004E4A5F" w:rsidRPr="00BC7C17">
        <w:rPr>
          <w:rFonts w:cs="Calibri"/>
          <w:b/>
          <w:snapToGrid w:val="0"/>
          <w:color w:val="000000" w:themeColor="text1"/>
        </w:rPr>
        <w:t>($</w:t>
      </w:r>
      <w:r w:rsidR="004E4A5F">
        <w:rPr>
          <w:rFonts w:cs="Calibri"/>
          <w:b/>
          <w:snapToGrid w:val="0"/>
          <w:color w:val="000000" w:themeColor="text1"/>
        </w:rPr>
        <w:t>1,876.68</w:t>
      </w:r>
      <w:r w:rsidR="004E4A5F" w:rsidRPr="00BC7C17">
        <w:rPr>
          <w:rFonts w:cs="Calibri"/>
          <w:b/>
          <w:snapToGrid w:val="0"/>
          <w:color w:val="000000" w:themeColor="text1"/>
        </w:rPr>
        <w:t>)</w:t>
      </w:r>
      <w:r w:rsidR="004E4A5F" w:rsidRPr="00BC7C17">
        <w:rPr>
          <w:rFonts w:cs="Calibri"/>
          <w:snapToGrid w:val="0"/>
          <w:color w:val="000000" w:themeColor="text1"/>
        </w:rPr>
        <w:t xml:space="preserve"> para cancelar el suministro de combustible para los vehículos Nacionales placas No. 16030, 5899, 8708, 3384, con fondo del 75%,  la cantidad de </w:t>
      </w:r>
      <w:r w:rsidR="004E4A5F" w:rsidRPr="00BC7C17">
        <w:rPr>
          <w:rFonts w:cs="Calibri"/>
          <w:b/>
          <w:snapToGrid w:val="0"/>
          <w:color w:val="000000" w:themeColor="text1"/>
        </w:rPr>
        <w:t>($</w:t>
      </w:r>
      <w:r w:rsidR="004E4A5F">
        <w:rPr>
          <w:rFonts w:cs="Calibri"/>
          <w:b/>
          <w:snapToGrid w:val="0"/>
          <w:color w:val="000000" w:themeColor="text1"/>
        </w:rPr>
        <w:t>2,419.85</w:t>
      </w:r>
      <w:r w:rsidR="004E4A5F" w:rsidRPr="00BC7C17">
        <w:rPr>
          <w:rFonts w:cs="Calibri"/>
          <w:b/>
          <w:snapToGrid w:val="0"/>
          <w:color w:val="000000" w:themeColor="text1"/>
        </w:rPr>
        <w:t xml:space="preserve">), </w:t>
      </w:r>
      <w:r w:rsidR="004E4A5F" w:rsidRPr="00BC7C17">
        <w:rPr>
          <w:rFonts w:cs="Calibri"/>
          <w:snapToGrid w:val="0"/>
          <w:color w:val="000000" w:themeColor="text1"/>
        </w:rPr>
        <w:t xml:space="preserve"> para cancelar el suministro de combustible utilizado en los vehículos palcas No.  17076- 3015- 18166. Del proyecto</w:t>
      </w:r>
      <w:r w:rsidR="004E4A5F" w:rsidRPr="00BC7C17">
        <w:rPr>
          <w:rFonts w:cs="Calibri"/>
          <w:b/>
          <w:snapToGrid w:val="0"/>
          <w:color w:val="000000" w:themeColor="text1"/>
        </w:rPr>
        <w:t xml:space="preserve">: </w:t>
      </w:r>
      <w:r w:rsidR="004E4A5F" w:rsidRPr="00BC7C17">
        <w:rPr>
          <w:rFonts w:cs="Calibri"/>
          <w:b/>
          <w:snapToGrid w:val="0"/>
          <w:color w:val="000000" w:themeColor="text1"/>
          <w:u w:val="single"/>
        </w:rPr>
        <w:t>RECOLECCIÓN, TRANSPORTE Y DISPOSICION FINAL DE LOS DESECHOS SOLIDOS DE CHINAMECA</w:t>
      </w:r>
      <w:r w:rsidR="004E4A5F" w:rsidRPr="00BC7C17">
        <w:rPr>
          <w:rFonts w:cs="Calibri"/>
          <w:snapToGrid w:val="0"/>
          <w:color w:val="000000" w:themeColor="text1"/>
        </w:rPr>
        <w:t xml:space="preserve"> la cantidad de  </w:t>
      </w:r>
      <w:r w:rsidR="004E4A5F" w:rsidRPr="00BC7C17">
        <w:rPr>
          <w:rFonts w:cs="Calibri"/>
          <w:b/>
          <w:snapToGrid w:val="0"/>
          <w:color w:val="000000" w:themeColor="text1"/>
        </w:rPr>
        <w:t>($1</w:t>
      </w:r>
      <w:r w:rsidR="004E4A5F">
        <w:rPr>
          <w:rFonts w:cs="Calibri"/>
          <w:b/>
          <w:snapToGrid w:val="0"/>
          <w:color w:val="000000" w:themeColor="text1"/>
        </w:rPr>
        <w:t>743.50</w:t>
      </w:r>
      <w:r w:rsidR="004E4A5F" w:rsidRPr="00BC7C17">
        <w:rPr>
          <w:rFonts w:cs="Calibri"/>
          <w:b/>
          <w:snapToGrid w:val="0"/>
          <w:color w:val="000000" w:themeColor="text1"/>
        </w:rPr>
        <w:t>)</w:t>
      </w:r>
      <w:r w:rsidR="004E4A5F" w:rsidRPr="00BC7C17">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Pr>
          <w:rFonts w:cs="Calibri"/>
          <w:snapToGrid w:val="0"/>
          <w:color w:val="000000" w:themeColor="text1"/>
        </w:rPr>
        <w:t xml:space="preserve"> </w:t>
      </w:r>
      <w:r w:rsidRPr="00B3453B">
        <w:rPr>
          <w:rFonts w:cs="Calibri"/>
          <w:b/>
          <w:snapToGrid w:val="0"/>
          <w:color w:val="000000" w:themeColor="text1"/>
        </w:rPr>
        <w:t>ACUERDO NUMERO CUATRO.</w:t>
      </w:r>
      <w:r w:rsidR="00D90724">
        <w:rPr>
          <w:rFonts w:cs="Calibri"/>
          <w:b/>
          <w:snapToGrid w:val="0"/>
          <w:color w:val="000000" w:themeColor="text1"/>
        </w:rPr>
        <w:t xml:space="preserve"> </w:t>
      </w:r>
      <w:r>
        <w:rPr>
          <w:rFonts w:cs="Calibri"/>
          <w:snapToGrid w:val="0"/>
          <w:color w:val="000000" w:themeColor="text1"/>
        </w:rPr>
        <w:t xml:space="preserve"> </w:t>
      </w:r>
      <w:r w:rsidR="000D57B1" w:rsidRPr="0059352D">
        <w:t>El Concejo Municipal,  en uso de las facultades legales que le confiere  el Artículo 91 del Código Municipal</w:t>
      </w:r>
      <w:r w:rsidR="000D57B1">
        <w:rPr>
          <w:rFonts w:cs="Calibri"/>
        </w:rPr>
        <w:t xml:space="preserve"> y teniendo a la vista un R</w:t>
      </w:r>
      <w:r w:rsidR="000D57B1" w:rsidRPr="0059352D">
        <w:rPr>
          <w:rFonts w:cs="Calibri"/>
        </w:rPr>
        <w:t xml:space="preserve">ecibo de la Tesorería Municipal,  de fecha </w:t>
      </w:r>
      <w:r w:rsidR="000D57B1" w:rsidRPr="0059352D">
        <w:rPr>
          <w:rFonts w:cs="Calibri"/>
          <w:snapToGrid w:val="0"/>
        </w:rPr>
        <w:t xml:space="preserve"> </w:t>
      </w:r>
      <w:r w:rsidR="000D57B1">
        <w:rPr>
          <w:rFonts w:cs="Calibri"/>
          <w:snapToGrid w:val="0"/>
        </w:rPr>
        <w:t>13 de Febrero</w:t>
      </w:r>
      <w:r w:rsidR="000D57B1" w:rsidRPr="0059352D">
        <w:rPr>
          <w:rFonts w:cs="Calibri"/>
          <w:snapToGrid w:val="0"/>
        </w:rPr>
        <w:t xml:space="preserve">  del corriente año, relacionado al  pago del Suministro de la  </w:t>
      </w:r>
      <w:r w:rsidR="000D57B1" w:rsidRPr="0059352D">
        <w:rPr>
          <w:rFonts w:cs="Calibri"/>
          <w:b/>
          <w:snapToGrid w:val="0"/>
        </w:rPr>
        <w:t xml:space="preserve">Alimentación </w:t>
      </w:r>
      <w:r w:rsidR="000D57B1">
        <w:rPr>
          <w:rFonts w:cs="Calibri"/>
          <w:b/>
          <w:snapToGrid w:val="0"/>
        </w:rPr>
        <w:t xml:space="preserve"> suministrada </w:t>
      </w:r>
      <w:r w:rsidR="000D57B1" w:rsidRPr="0059352D">
        <w:rPr>
          <w:rFonts w:cs="Calibri"/>
          <w:b/>
          <w:snapToGrid w:val="0"/>
        </w:rPr>
        <w:t>a Miembros de la Tropa asignados a la seguridad de los Centros Escolares,</w:t>
      </w:r>
      <w:r w:rsidR="000D57B1" w:rsidRPr="0059352D">
        <w:rPr>
          <w:rFonts w:cs="Calibri"/>
          <w:snapToGrid w:val="0"/>
        </w:rPr>
        <w:t xml:space="preserve"> durante el periodo  del </w:t>
      </w:r>
      <w:r w:rsidR="000D57B1">
        <w:rPr>
          <w:rFonts w:cs="Calibri"/>
          <w:snapToGrid w:val="0"/>
        </w:rPr>
        <w:t xml:space="preserve">06 al 10 de febrero </w:t>
      </w:r>
      <w:r w:rsidR="000D57B1" w:rsidRPr="0059352D">
        <w:rPr>
          <w:rFonts w:cs="Calibri"/>
          <w:b/>
          <w:snapToGrid w:val="0"/>
        </w:rPr>
        <w:t xml:space="preserve"> </w:t>
      </w:r>
      <w:r w:rsidR="000D57B1" w:rsidRPr="0059352D">
        <w:rPr>
          <w:rFonts w:cs="Calibri"/>
          <w:snapToGrid w:val="0"/>
        </w:rPr>
        <w:t>del corriente año</w:t>
      </w:r>
      <w:r w:rsidR="000D57B1">
        <w:rPr>
          <w:rFonts w:cs="Calibri"/>
          <w:snapToGrid w:val="0"/>
        </w:rPr>
        <w:t xml:space="preserve"> por lo que considerando lo anterior</w:t>
      </w:r>
      <w:r w:rsidR="000D57B1" w:rsidRPr="0059352D">
        <w:rPr>
          <w:rFonts w:cs="Calibri"/>
          <w:snapToGrid w:val="0"/>
        </w:rPr>
        <w:t xml:space="preserve">,  </w:t>
      </w:r>
      <w:r w:rsidR="000D57B1" w:rsidRPr="0059352D">
        <w:rPr>
          <w:rFonts w:cs="Calibri"/>
          <w:b/>
          <w:snapToGrid w:val="0"/>
        </w:rPr>
        <w:t>Se ACUERDA:</w:t>
      </w:r>
      <w:r w:rsidR="000D57B1" w:rsidRPr="0059352D">
        <w:rPr>
          <w:rFonts w:cs="Calibri"/>
          <w:snapToGrid w:val="0"/>
        </w:rPr>
        <w:t xml:space="preserve">  </w:t>
      </w:r>
      <w:r w:rsidR="000D57B1">
        <w:rPr>
          <w:rFonts w:cs="Calibri"/>
          <w:snapToGrid w:val="0"/>
        </w:rPr>
        <w:t xml:space="preserve">Aprobar </w:t>
      </w:r>
      <w:r w:rsidR="000D57B1" w:rsidRPr="0059352D">
        <w:rPr>
          <w:rFonts w:cs="Calibri"/>
          <w:snapToGrid w:val="0"/>
        </w:rPr>
        <w:t>la cantidad de $</w:t>
      </w:r>
      <w:r w:rsidR="000D57B1">
        <w:rPr>
          <w:rFonts w:cs="Calibri"/>
          <w:b/>
          <w:snapToGrid w:val="0"/>
        </w:rPr>
        <w:t>128.00</w:t>
      </w:r>
      <w:r w:rsidR="000D57B1" w:rsidRPr="0059352D">
        <w:rPr>
          <w:rFonts w:cs="Calibri"/>
          <w:b/>
          <w:snapToGrid w:val="0"/>
        </w:rPr>
        <w:t xml:space="preserve"> dólares</w:t>
      </w:r>
      <w:r w:rsidR="000D57B1" w:rsidRPr="0059352D">
        <w:rPr>
          <w:rFonts w:cs="Calibri"/>
          <w:snapToGrid w:val="0"/>
        </w:rPr>
        <w:t xml:space="preserve">  </w:t>
      </w:r>
      <w:r w:rsidR="000D57B1">
        <w:rPr>
          <w:rFonts w:cs="Calibri"/>
          <w:snapToGrid w:val="0"/>
        </w:rPr>
        <w:t>para efectos de cancelar el</w:t>
      </w:r>
      <w:r w:rsidR="000D57B1" w:rsidRPr="0059352D">
        <w:rPr>
          <w:rFonts w:cs="Calibri"/>
          <w:snapToGrid w:val="0"/>
        </w:rPr>
        <w:t xml:space="preserve">  Suministro de alimentación </w:t>
      </w:r>
      <w:r w:rsidR="000D57B1">
        <w:rPr>
          <w:rFonts w:cs="Calibri"/>
          <w:b/>
          <w:snapToGrid w:val="0"/>
        </w:rPr>
        <w:t xml:space="preserve">otorgada a los miembros de </w:t>
      </w:r>
      <w:r w:rsidR="000D57B1" w:rsidRPr="0059352D">
        <w:rPr>
          <w:rFonts w:cs="Calibri"/>
          <w:b/>
          <w:snapToGrid w:val="0"/>
        </w:rPr>
        <w:t xml:space="preserve"> la seguridad de los Centros Escolares</w:t>
      </w:r>
      <w:r w:rsidR="000D57B1" w:rsidRPr="0059352D">
        <w:rPr>
          <w:rFonts w:cs="Calibri"/>
          <w:snapToGrid w:val="0"/>
        </w:rPr>
        <w:t>, por lo que al mismo tiempo  se Autoriza al señor Tesorero Municipal,  para que realice dicho pago de las Cifras Presupuestarias Correspondiente. Certifíquese</w:t>
      </w:r>
      <w:r w:rsidR="000D57B1">
        <w:rPr>
          <w:rFonts w:cs="Calibri"/>
          <w:snapToGrid w:val="0"/>
        </w:rPr>
        <w:t>.</w:t>
      </w:r>
      <w:r w:rsidR="00B3453B">
        <w:rPr>
          <w:rFonts w:cs="Calibri"/>
          <w:snapToGrid w:val="0"/>
        </w:rPr>
        <w:t xml:space="preserve"> </w:t>
      </w:r>
      <w:r w:rsidR="00B3453B" w:rsidRPr="00B3453B">
        <w:rPr>
          <w:rFonts w:cs="Calibri"/>
          <w:b/>
          <w:snapToGrid w:val="0"/>
        </w:rPr>
        <w:t>ACUERDO NUMERO CINCO.</w:t>
      </w:r>
      <w:r w:rsidR="00B3453B">
        <w:rPr>
          <w:rFonts w:cs="Calibri"/>
          <w:snapToGrid w:val="0"/>
        </w:rPr>
        <w:t xml:space="preserve">  </w:t>
      </w:r>
      <w:r w:rsidR="00CF011F" w:rsidRPr="00792CAD">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w:t>
      </w:r>
      <w:r w:rsidR="00CF011F">
        <w:rPr>
          <w:rFonts w:cs="Calibri"/>
          <w:snapToGrid w:val="0"/>
          <w:color w:val="000000" w:themeColor="text1"/>
        </w:rPr>
        <w:t>UACI, que se necesita cancelar 3</w:t>
      </w:r>
      <w:r w:rsidR="00CF011F" w:rsidRPr="00792CAD">
        <w:rPr>
          <w:rFonts w:cs="Calibri"/>
          <w:snapToGrid w:val="0"/>
          <w:color w:val="000000" w:themeColor="text1"/>
        </w:rPr>
        <w:t xml:space="preserve"> </w:t>
      </w:r>
      <w:r w:rsidR="00CF011F" w:rsidRPr="00792CAD">
        <w:rPr>
          <w:rFonts w:cs="Calibri"/>
          <w:b/>
          <w:snapToGrid w:val="0"/>
          <w:color w:val="000000" w:themeColor="text1"/>
        </w:rPr>
        <w:t xml:space="preserve">ataúdes </w:t>
      </w:r>
      <w:r w:rsidR="00CF011F" w:rsidRPr="00792CAD">
        <w:rPr>
          <w:rFonts w:cs="Calibri"/>
          <w:snapToGrid w:val="0"/>
          <w:color w:val="000000" w:themeColor="text1"/>
        </w:rPr>
        <w:t xml:space="preserve"> a la funeraria Nueva Vida Eterna</w:t>
      </w:r>
      <w:r w:rsidR="001B6692">
        <w:rPr>
          <w:rFonts w:cs="Calibri"/>
          <w:snapToGrid w:val="0"/>
          <w:color w:val="000000" w:themeColor="text1"/>
        </w:rPr>
        <w:t xml:space="preserve">, </w:t>
      </w:r>
      <w:r w:rsidR="00CF011F" w:rsidRPr="00792CAD">
        <w:rPr>
          <w:rFonts w:cs="Calibri"/>
          <w:snapToGrid w:val="0"/>
          <w:color w:val="000000" w:themeColor="text1"/>
        </w:rPr>
        <w:t xml:space="preserve"> que fue entregado a persona de escasos recursos, por lo que después de analizar la información </w:t>
      </w:r>
      <w:r w:rsidR="00950BA1">
        <w:rPr>
          <w:rFonts w:cs="Calibri"/>
          <w:snapToGrid w:val="0"/>
          <w:color w:val="000000" w:themeColor="text1"/>
        </w:rPr>
        <w:t xml:space="preserve"> </w:t>
      </w:r>
      <w:r w:rsidR="00CF011F" w:rsidRPr="00792CAD">
        <w:rPr>
          <w:rFonts w:cs="Calibri"/>
          <w:snapToGrid w:val="0"/>
          <w:color w:val="000000" w:themeColor="text1"/>
        </w:rPr>
        <w:t xml:space="preserve">presentada, se </w:t>
      </w:r>
      <w:r w:rsidR="00CF011F" w:rsidRPr="00792CAD">
        <w:rPr>
          <w:rFonts w:cs="Calibri"/>
          <w:b/>
          <w:snapToGrid w:val="0"/>
          <w:color w:val="000000" w:themeColor="text1"/>
        </w:rPr>
        <w:t>ACUERDA:</w:t>
      </w:r>
      <w:r w:rsidR="00CF011F" w:rsidRPr="00792CAD">
        <w:rPr>
          <w:rFonts w:cs="Calibri"/>
          <w:snapToGrid w:val="0"/>
          <w:color w:val="000000" w:themeColor="text1"/>
        </w:rPr>
        <w:t xml:space="preserve"> Autorizar al señor</w:t>
      </w:r>
      <w:r w:rsidR="00CF011F">
        <w:rPr>
          <w:rFonts w:cs="Calibri"/>
          <w:snapToGrid w:val="0"/>
          <w:color w:val="000000" w:themeColor="text1"/>
        </w:rPr>
        <w:t xml:space="preserve"> Tesorero Municipal, erogue </w:t>
      </w:r>
      <w:r w:rsidR="00CF011F" w:rsidRPr="00792CAD">
        <w:rPr>
          <w:rFonts w:cs="Calibri"/>
          <w:snapToGrid w:val="0"/>
          <w:color w:val="000000" w:themeColor="text1"/>
        </w:rPr>
        <w:t xml:space="preserve">la cantidad de </w:t>
      </w:r>
      <w:r w:rsidR="00CF011F" w:rsidRPr="00792CAD">
        <w:rPr>
          <w:rFonts w:cs="Calibri"/>
          <w:b/>
          <w:snapToGrid w:val="0"/>
          <w:color w:val="000000" w:themeColor="text1"/>
        </w:rPr>
        <w:t xml:space="preserve">($ </w:t>
      </w:r>
      <w:r w:rsidR="001B6692">
        <w:rPr>
          <w:rFonts w:cs="Calibri"/>
          <w:b/>
          <w:snapToGrid w:val="0"/>
          <w:color w:val="000000" w:themeColor="text1"/>
        </w:rPr>
        <w:t>500.00</w:t>
      </w:r>
      <w:r w:rsidR="00CF011F" w:rsidRPr="00792CAD">
        <w:rPr>
          <w:rFonts w:cs="Calibri"/>
          <w:b/>
          <w:snapToGrid w:val="0"/>
          <w:color w:val="000000" w:themeColor="text1"/>
        </w:rPr>
        <w:t>)</w:t>
      </w:r>
      <w:r w:rsidR="00CF011F">
        <w:rPr>
          <w:rFonts w:cs="Calibri"/>
          <w:snapToGrid w:val="0"/>
          <w:color w:val="000000" w:themeColor="text1"/>
        </w:rPr>
        <w:t xml:space="preserve"> dólares y cancele  a la Funeraria Nueva Vida Eterna en calidad de pago por el suministro de ataúdes, </w:t>
      </w:r>
      <w:r w:rsidR="00CF011F" w:rsidRPr="00792CAD">
        <w:rPr>
          <w:rFonts w:cs="Calibri"/>
          <w:snapToGrid w:val="0"/>
          <w:color w:val="000000" w:themeColor="text1"/>
        </w:rPr>
        <w:t xml:space="preserve">para enterrar a </w:t>
      </w:r>
      <w:r w:rsidR="00F74C49">
        <w:rPr>
          <w:rFonts w:cs="Calibri"/>
          <w:b/>
          <w:snapToGrid w:val="0"/>
          <w:color w:val="000000" w:themeColor="text1"/>
        </w:rPr>
        <w:t>KENIA ERLINDA COREAS MARAVILLA</w:t>
      </w:r>
      <w:r w:rsidR="00CF011F" w:rsidRPr="00792CAD">
        <w:rPr>
          <w:rFonts w:cs="Calibri"/>
          <w:snapToGrid w:val="0"/>
          <w:color w:val="000000" w:themeColor="text1"/>
        </w:rPr>
        <w:t xml:space="preserve"> Falleció el día </w:t>
      </w:r>
      <w:r w:rsidR="00B3453B">
        <w:rPr>
          <w:rFonts w:cs="Calibri"/>
          <w:snapToGrid w:val="0"/>
          <w:color w:val="000000" w:themeColor="text1"/>
        </w:rPr>
        <w:t xml:space="preserve">27 </w:t>
      </w:r>
      <w:r w:rsidR="00EC6844">
        <w:rPr>
          <w:rFonts w:cs="Calibri"/>
          <w:snapToGrid w:val="0"/>
          <w:color w:val="000000" w:themeColor="text1"/>
        </w:rPr>
        <w:t>d</w:t>
      </w:r>
      <w:r w:rsidR="00CF011F" w:rsidRPr="00792CAD">
        <w:rPr>
          <w:rFonts w:cs="Calibri"/>
          <w:snapToGrid w:val="0"/>
          <w:color w:val="000000" w:themeColor="text1"/>
        </w:rPr>
        <w:t xml:space="preserve">e enero </w:t>
      </w:r>
      <w:r w:rsidR="00EC6844">
        <w:rPr>
          <w:rFonts w:cs="Calibri"/>
          <w:snapToGrid w:val="0"/>
          <w:color w:val="000000" w:themeColor="text1"/>
        </w:rPr>
        <w:t>en casa de habitación Cantón San Antonio de esta Ciudad.</w:t>
      </w:r>
      <w:r w:rsidR="00CF011F" w:rsidRPr="00792CAD">
        <w:rPr>
          <w:rFonts w:cs="Calibri"/>
          <w:snapToGrid w:val="0"/>
          <w:color w:val="000000" w:themeColor="text1"/>
        </w:rPr>
        <w:t xml:space="preserve">  </w:t>
      </w:r>
      <w:r w:rsidR="00EC6844">
        <w:rPr>
          <w:rFonts w:cs="Calibri"/>
          <w:b/>
          <w:snapToGrid w:val="0"/>
          <w:color w:val="000000" w:themeColor="text1"/>
        </w:rPr>
        <w:t>EDUARDO ESSAU MARTINEZ COREAS</w:t>
      </w:r>
      <w:r w:rsidR="00CF011F">
        <w:rPr>
          <w:rFonts w:cs="Calibri"/>
          <w:b/>
          <w:snapToGrid w:val="0"/>
          <w:color w:val="000000" w:themeColor="text1"/>
        </w:rPr>
        <w:t xml:space="preserve">, </w:t>
      </w:r>
      <w:r w:rsidR="00CF011F" w:rsidRPr="00792CAD">
        <w:rPr>
          <w:rFonts w:cs="Calibri"/>
          <w:snapToGrid w:val="0"/>
          <w:color w:val="000000" w:themeColor="text1"/>
        </w:rPr>
        <w:t xml:space="preserve"> </w:t>
      </w:r>
      <w:r w:rsidR="00EC6844" w:rsidRPr="00792CAD">
        <w:rPr>
          <w:rFonts w:cs="Calibri"/>
          <w:snapToGrid w:val="0"/>
          <w:color w:val="000000" w:themeColor="text1"/>
        </w:rPr>
        <w:t xml:space="preserve">Falleció el día </w:t>
      </w:r>
      <w:r w:rsidR="00B3453B">
        <w:rPr>
          <w:rFonts w:cs="Calibri"/>
          <w:snapToGrid w:val="0"/>
          <w:color w:val="000000" w:themeColor="text1"/>
        </w:rPr>
        <w:t xml:space="preserve">27 </w:t>
      </w:r>
      <w:r w:rsidR="00EC6844">
        <w:rPr>
          <w:rFonts w:cs="Calibri"/>
          <w:snapToGrid w:val="0"/>
          <w:color w:val="000000" w:themeColor="text1"/>
        </w:rPr>
        <w:t>d</w:t>
      </w:r>
      <w:r w:rsidR="00EC6844" w:rsidRPr="00792CAD">
        <w:rPr>
          <w:rFonts w:cs="Calibri"/>
          <w:snapToGrid w:val="0"/>
          <w:color w:val="000000" w:themeColor="text1"/>
        </w:rPr>
        <w:t xml:space="preserve">e enero </w:t>
      </w:r>
      <w:r w:rsidR="00EC6844">
        <w:rPr>
          <w:rFonts w:cs="Calibri"/>
          <w:snapToGrid w:val="0"/>
          <w:color w:val="000000" w:themeColor="text1"/>
        </w:rPr>
        <w:t>en casa de habitación Cantón San Antonio de esta Ciudad,</w:t>
      </w:r>
      <w:r w:rsidR="00CF011F" w:rsidRPr="00792CAD">
        <w:rPr>
          <w:rFonts w:cs="Calibri"/>
          <w:snapToGrid w:val="0"/>
          <w:color w:val="000000" w:themeColor="text1"/>
        </w:rPr>
        <w:t xml:space="preserve"> </w:t>
      </w:r>
      <w:r w:rsidR="00EC6844">
        <w:rPr>
          <w:rFonts w:cs="Calibri"/>
          <w:b/>
          <w:snapToGrid w:val="0"/>
          <w:color w:val="000000" w:themeColor="text1"/>
        </w:rPr>
        <w:t>MARIA AUXILIADORA MACHUCA FUENTES</w:t>
      </w:r>
      <w:r w:rsidR="00CF011F" w:rsidRPr="00792CAD">
        <w:rPr>
          <w:rFonts w:cs="Calibri"/>
          <w:snapToGrid w:val="0"/>
          <w:color w:val="000000" w:themeColor="text1"/>
        </w:rPr>
        <w:t xml:space="preserve">, Falleció </w:t>
      </w:r>
      <w:r w:rsidR="00CF011F">
        <w:rPr>
          <w:rFonts w:cs="Calibri"/>
          <w:snapToGrid w:val="0"/>
          <w:color w:val="000000" w:themeColor="text1"/>
        </w:rPr>
        <w:t xml:space="preserve">el día </w:t>
      </w:r>
      <w:r w:rsidR="003605FC">
        <w:rPr>
          <w:rFonts w:cs="Calibri"/>
          <w:snapToGrid w:val="0"/>
          <w:color w:val="000000" w:themeColor="text1"/>
        </w:rPr>
        <w:t xml:space="preserve">06 </w:t>
      </w:r>
      <w:r w:rsidR="00CF011F">
        <w:rPr>
          <w:rFonts w:cs="Calibri"/>
          <w:snapToGrid w:val="0"/>
          <w:color w:val="000000" w:themeColor="text1"/>
        </w:rPr>
        <w:t xml:space="preserve">de </w:t>
      </w:r>
      <w:r w:rsidR="003605FC">
        <w:rPr>
          <w:rFonts w:cs="Calibri"/>
          <w:snapToGrid w:val="0"/>
          <w:color w:val="000000" w:themeColor="text1"/>
        </w:rPr>
        <w:t xml:space="preserve">Febrero </w:t>
      </w:r>
      <w:r w:rsidR="00CF011F">
        <w:rPr>
          <w:rFonts w:cs="Calibri"/>
          <w:snapToGrid w:val="0"/>
          <w:color w:val="000000" w:themeColor="text1"/>
        </w:rPr>
        <w:t>en Hosp</w:t>
      </w:r>
      <w:r>
        <w:rPr>
          <w:rFonts w:cs="Calibri"/>
          <w:snapToGrid w:val="0"/>
          <w:color w:val="000000" w:themeColor="text1"/>
        </w:rPr>
        <w:t xml:space="preserve">ital San Francisco </w:t>
      </w:r>
      <w:r w:rsidR="003605FC">
        <w:rPr>
          <w:rFonts w:cs="Calibri"/>
          <w:snapToGrid w:val="0"/>
          <w:color w:val="000000" w:themeColor="text1"/>
        </w:rPr>
        <w:t>San Miguel</w:t>
      </w:r>
      <w:r w:rsidR="00CF011F">
        <w:rPr>
          <w:rFonts w:cs="Calibri"/>
          <w:snapToGrid w:val="0"/>
          <w:color w:val="000000" w:themeColor="text1"/>
        </w:rPr>
        <w:t xml:space="preserve">, </w:t>
      </w:r>
      <w:r w:rsidR="00CF011F" w:rsidRPr="00792CAD">
        <w:rPr>
          <w:rFonts w:cs="Calibri"/>
          <w:snapToGrid w:val="0"/>
          <w:color w:val="000000" w:themeColor="text1"/>
        </w:rPr>
        <w:t xml:space="preserve">Gastos que se aplicaran a las cifras presupuestarias correspondientes;  </w:t>
      </w:r>
      <w:r w:rsidR="00B3453B">
        <w:rPr>
          <w:rFonts w:cs="Calibri"/>
          <w:b/>
          <w:snapToGrid w:val="0"/>
          <w:color w:val="000000" w:themeColor="text1"/>
        </w:rPr>
        <w:t xml:space="preserve">A </w:t>
      </w:r>
      <w:r w:rsidR="00CF011F" w:rsidRPr="00FB7DB6">
        <w:rPr>
          <w:rFonts w:cs="Calibri"/>
          <w:b/>
          <w:snapToGrid w:val="0"/>
          <w:color w:val="000000" w:themeColor="text1"/>
        </w:rPr>
        <w:t xml:space="preserve">APOYO A PERSONAS </w:t>
      </w:r>
      <w:r w:rsidR="00CF011F" w:rsidRPr="00FB7DB6">
        <w:rPr>
          <w:rFonts w:cs="Calibri"/>
          <w:b/>
          <w:snapToGrid w:val="0"/>
          <w:color w:val="000000" w:themeColor="text1"/>
        </w:rPr>
        <w:lastRenderedPageBreak/>
        <w:t>NATURALES.</w:t>
      </w:r>
      <w:r w:rsidR="00CF011F" w:rsidRPr="00792CAD">
        <w:rPr>
          <w:rFonts w:cs="Calibri"/>
          <w:snapToGrid w:val="0"/>
          <w:color w:val="000000" w:themeColor="text1"/>
        </w:rPr>
        <w:t xml:space="preserve">  Certifíquese.</w:t>
      </w:r>
      <w:r w:rsidR="003578C0">
        <w:rPr>
          <w:rFonts w:cs="Calibri"/>
          <w:snapToGrid w:val="0"/>
          <w:color w:val="000000" w:themeColor="text1"/>
        </w:rPr>
        <w:t xml:space="preserve">  </w:t>
      </w:r>
      <w:r w:rsidR="003578C0" w:rsidRPr="003578C0">
        <w:rPr>
          <w:rFonts w:cs="Calibri"/>
          <w:b/>
          <w:snapToGrid w:val="0"/>
          <w:color w:val="000000" w:themeColor="text1"/>
        </w:rPr>
        <w:t>ACUERDO NUMERO SEIS.</w:t>
      </w:r>
      <w:r w:rsidR="003578C0">
        <w:rPr>
          <w:rFonts w:cs="Calibri"/>
          <w:snapToGrid w:val="0"/>
          <w:color w:val="000000" w:themeColor="text1"/>
        </w:rPr>
        <w:t xml:space="preserve">  </w:t>
      </w:r>
      <w:r w:rsidR="003578C0">
        <w:t xml:space="preserve">El Concejo Municipal en uso de las facultades legales que le confiere el numeral 14 del Artículo 30, numeral 4 del Articulo 31 y Articulo 91 del Código Municipal, ACUERDA: Autorizar al Señor Tesorero Municipal, para que contra entrega de los documentos de respaldos, entregue en calidad de aporte la cantidad de </w:t>
      </w:r>
      <w:r w:rsidR="003578C0" w:rsidRPr="00A5467E">
        <w:rPr>
          <w:b/>
        </w:rPr>
        <w:t>$ 100.00 dólares</w:t>
      </w:r>
      <w:r w:rsidR="003578C0">
        <w:t xml:space="preserve">, al Señor </w:t>
      </w:r>
      <w:r w:rsidR="003578C0" w:rsidRPr="0098406E">
        <w:rPr>
          <w:b/>
        </w:rPr>
        <w:t xml:space="preserve">FELIX BLADIMIR RIVAS GOMEZ, Comandante de la Fuerza de Tareas POSEIDON </w:t>
      </w:r>
      <w:r w:rsidR="003578C0">
        <w:t xml:space="preserve">o a la persona que el delegue, para que los puedan utilizar en la reparación de los 2 Vehículos asignados a dichas Tareas, los cuales requieren el cambio de Zapatas para los frenos y juego de pastillas de los Vehículos Hilux Placa </w:t>
      </w:r>
      <w:r w:rsidR="003578C0" w:rsidRPr="0098406E">
        <w:rPr>
          <w:b/>
        </w:rPr>
        <w:t>N 12-042</w:t>
      </w:r>
      <w:r w:rsidR="003578C0">
        <w:t xml:space="preserve"> y del Vehículo Toyota Dyna Placa  </w:t>
      </w:r>
      <w:r w:rsidR="003578C0" w:rsidRPr="0098406E">
        <w:rPr>
          <w:b/>
        </w:rPr>
        <w:t>N5-377,</w:t>
      </w:r>
      <w:r w:rsidR="003578C0">
        <w:t xml:space="preserve"> repuestos que han sido cotizados  en Repuestos San Miguel  y la Casa del Repuesto ambos de la Ciudad de San Miguel, todo lo actuado lo hacemos en atención a solicitud de fecha 12 del corriente mes, firmada y sellada por el Señor Comandante de dicha Sesión de Reacción Policial, fondos que deberán de ser aplicados a las cifras presupuestarias correspondientes. </w:t>
      </w:r>
      <w:r w:rsidR="003578C0" w:rsidRPr="003578C0">
        <w:rPr>
          <w:b/>
        </w:rPr>
        <w:t>ACUERDO NUMERO SIETE.</w:t>
      </w:r>
      <w:r w:rsidR="003578C0">
        <w:t xml:space="preserve"> El Concejo Municipal en uso de las facultades legales que le confiere el numeral 14 del Artículo 30, numeral 4 del Articulo 31 y Articulo 91 del Código Municipal, ACUERDA: Autorizar al Señor Tesorero Municipal, para que contra entrega de los documentos de respaldos, Cancele la cantidad de </w:t>
      </w:r>
      <w:r w:rsidR="003578C0" w:rsidRPr="008F5720">
        <w:rPr>
          <w:b/>
        </w:rPr>
        <w:t>$  200.00 dólares,</w:t>
      </w:r>
      <w:r w:rsidR="003578C0">
        <w:t xml:space="preserve"> en calidad de pago a la persona que suministre los </w:t>
      </w:r>
      <w:r w:rsidR="003578C0" w:rsidRPr="008F5720">
        <w:rPr>
          <w:b/>
        </w:rPr>
        <w:t>200 REFRIGERIOS ( Sándwich )</w:t>
      </w:r>
      <w:r w:rsidR="003578C0">
        <w:t xml:space="preserve"> que  serán repartidos en la actividad que tiene programada para el día 20 del corriente mes,  </w:t>
      </w:r>
      <w:r w:rsidR="003578C0" w:rsidRPr="008F5720">
        <w:rPr>
          <w:b/>
        </w:rPr>
        <w:t>ASITECHI Y CONAMYPE,</w:t>
      </w:r>
      <w:r w:rsidR="003578C0">
        <w:t xml:space="preserve"> quienes harán el lanzamiento del </w:t>
      </w:r>
      <w:r w:rsidR="003578C0" w:rsidRPr="008F5720">
        <w:rPr>
          <w:b/>
        </w:rPr>
        <w:t>PROYECTO: JUVENTUD EMPRENDE</w:t>
      </w:r>
      <w:r w:rsidR="003578C0">
        <w:t xml:space="preserve"> en donde se contara con la asistencia de 8 Municipios que forman la Sierra Tecapa Chinameca, Autoridades Municipales, Departamentales y otros, así mismo cancele la cantidad de </w:t>
      </w:r>
      <w:r w:rsidR="003578C0" w:rsidRPr="00227279">
        <w:rPr>
          <w:b/>
        </w:rPr>
        <w:t>$ 150.00 dólares, al Señor MARIO ORLANDO REYEZ</w:t>
      </w:r>
      <w:r w:rsidR="003578C0">
        <w:t xml:space="preserve">, en calidad de pago por el suministro del </w:t>
      </w:r>
      <w:r w:rsidR="003578C0" w:rsidRPr="00227279">
        <w:rPr>
          <w:b/>
        </w:rPr>
        <w:t xml:space="preserve">Sonido </w:t>
      </w:r>
      <w:r w:rsidR="003578C0">
        <w:t xml:space="preserve">utilizado en la actividad antes citada, todo lo actuado lo hacemos en atención a solicitud de fecha 14 del corriente mes, firmada y sellada por el Señor </w:t>
      </w:r>
      <w:r w:rsidR="003578C0" w:rsidRPr="008F5720">
        <w:rPr>
          <w:b/>
        </w:rPr>
        <w:t>EVER MAURICIO CRUZ, Encargado del Departamento de Proyección Social de la Municipalidad</w:t>
      </w:r>
      <w:r w:rsidR="003578C0">
        <w:t xml:space="preserve">, fondos que deberán de ser aplicados a las cifras presupuestarias correspondientes.  </w:t>
      </w:r>
      <w:r w:rsidR="003578C0" w:rsidRPr="003578C0">
        <w:rPr>
          <w:b/>
        </w:rPr>
        <w:t>ACUERDO NUMERO OCHO</w:t>
      </w:r>
      <w:r w:rsidR="003578C0">
        <w:t xml:space="preserve">. El Concejo Municipal en uso de las facultades legales que le confiere el numeral 14 del Artículo 30, numeral 4 del </w:t>
      </w:r>
      <w:r w:rsidR="00B2123F">
        <w:t>Artículo</w:t>
      </w:r>
      <w:r w:rsidR="003578C0">
        <w:t xml:space="preserve"> 31 y Articulo 91 del Código Municipal, ACUERDA: Autorizar al Señor Tesorero Municipal, para que contra entrega de los documentos de respaldos, cancele la cantidad de </w:t>
      </w:r>
      <w:r w:rsidR="003578C0" w:rsidRPr="008F5720">
        <w:rPr>
          <w:b/>
        </w:rPr>
        <w:t xml:space="preserve">$ </w:t>
      </w:r>
      <w:r w:rsidR="003578C0">
        <w:rPr>
          <w:b/>
        </w:rPr>
        <w:t>710.23 dólares</w:t>
      </w:r>
      <w:r w:rsidR="003578C0" w:rsidRPr="008F5720">
        <w:rPr>
          <w:b/>
        </w:rPr>
        <w:t>,</w:t>
      </w:r>
      <w:r w:rsidR="003578C0">
        <w:t xml:space="preserve"> al Propietario o representante de la </w:t>
      </w:r>
      <w:r w:rsidR="003578C0" w:rsidRPr="00DD45A2">
        <w:rPr>
          <w:b/>
        </w:rPr>
        <w:t>Empresa SURTIELECTRIC ENERGIA, S.A DE C.V con sede en la ciudad de San Salvador,</w:t>
      </w:r>
      <w:r w:rsidR="003578C0">
        <w:t xml:space="preserve"> en calidad de pago por el  Subministro de los </w:t>
      </w:r>
      <w:r w:rsidR="003578C0" w:rsidRPr="00F529ED">
        <w:rPr>
          <w:b/>
        </w:rPr>
        <w:t>Materiales Eléctricos que serán utilizados en la Ampliación Secundaria de un Tramo en el sector conocido como Cuesta Blanca del Cantón Planes Terceros de esta ciudad,</w:t>
      </w:r>
      <w:r w:rsidR="003578C0">
        <w:t xml:space="preserve"> ( Ver Cotizaciones ) el cual ha sido solicitado por los residentes del referido sector según solicitud de fecha 10 del corriente mes, todo lo actuado lo hacemos en atención a los costos más favorables al Municipio y a nota de fecha 13 del corriente mes, firmada y sellada por el </w:t>
      </w:r>
      <w:r w:rsidR="003578C0" w:rsidRPr="00783B34">
        <w:rPr>
          <w:b/>
        </w:rPr>
        <w:t>Arq. Alejandro Chicas, Jefe de la UACI,</w:t>
      </w:r>
      <w:r w:rsidR="003578C0">
        <w:t xml:space="preserve"> fondos que deberán de ser aplicados a las cifras presupuestarias correspondientes. </w:t>
      </w:r>
      <w:r w:rsidR="003578C0" w:rsidRPr="003578C0">
        <w:rPr>
          <w:b/>
        </w:rPr>
        <w:t>ACUERDO NUMERO NUEVE</w:t>
      </w:r>
      <w:r w:rsidR="003578C0">
        <w:t xml:space="preserve">.  El Concejo Municipal en uso de las facultades legales que le confiere el numeral 14 del Artículo 30, numeral 4 del </w:t>
      </w:r>
      <w:r w:rsidR="00B2123F">
        <w:t>Artículo</w:t>
      </w:r>
      <w:r w:rsidR="003578C0">
        <w:t xml:space="preserve"> 31 y Articulo 91 del Código Municipal, ACUERDA: Autorizar al Señor Tesorero Municipal, para que contra entrega de los documentos de respaldos, cancele la cantidad de </w:t>
      </w:r>
      <w:r w:rsidR="003578C0" w:rsidRPr="008F5720">
        <w:rPr>
          <w:b/>
        </w:rPr>
        <w:t xml:space="preserve">$ </w:t>
      </w:r>
      <w:r w:rsidR="003578C0">
        <w:rPr>
          <w:b/>
        </w:rPr>
        <w:t>254.07 dólares</w:t>
      </w:r>
      <w:r w:rsidR="003578C0" w:rsidRPr="008F5720">
        <w:rPr>
          <w:b/>
        </w:rPr>
        <w:t>,</w:t>
      </w:r>
      <w:r w:rsidR="003578C0">
        <w:t xml:space="preserve"> al Propietario o representante de la </w:t>
      </w:r>
      <w:r w:rsidR="003578C0" w:rsidRPr="00DD45A2">
        <w:rPr>
          <w:b/>
        </w:rPr>
        <w:t>Empresa</w:t>
      </w:r>
      <w:r w:rsidR="003578C0">
        <w:rPr>
          <w:b/>
        </w:rPr>
        <w:t xml:space="preserve"> GENERAL DE EQUIPOS</w:t>
      </w:r>
      <w:r w:rsidR="003578C0">
        <w:t xml:space="preserve"> con sede en la ciudad de San Miguel, en calidad de pago por el suministro de los Materiales </w:t>
      </w:r>
      <w:r w:rsidR="003578C0" w:rsidRPr="004B1646">
        <w:rPr>
          <w:b/>
        </w:rPr>
        <w:t xml:space="preserve">( Ver Cotización ) </w:t>
      </w:r>
      <w:r w:rsidR="003578C0">
        <w:t xml:space="preserve">utilizados en la </w:t>
      </w:r>
      <w:r w:rsidR="003578C0" w:rsidRPr="004B1646">
        <w:rPr>
          <w:b/>
        </w:rPr>
        <w:t>reparación de la Máquina Retroexcavadora de esta Municipalidad</w:t>
      </w:r>
      <w:r w:rsidR="003578C0">
        <w:t xml:space="preserve"> y de esta manera, tener listo dicho equipo para continuar apoyando cualquier necesidad que surja en el Municipio, todo lo actuado lo hacemos en atención a los Costos más favorables al Municipio y a nota de fecha 13 del corriente mes, firmada y sellada por el </w:t>
      </w:r>
      <w:r w:rsidR="003578C0" w:rsidRPr="00783B34">
        <w:rPr>
          <w:b/>
        </w:rPr>
        <w:t>Arq. Alejandro Chicas, Jefe de la UACI,</w:t>
      </w:r>
      <w:r w:rsidR="003578C0">
        <w:t xml:space="preserve"> fondos que deberán de ser aplicados a las cifras presupuestarias correspondientes. </w:t>
      </w:r>
      <w:r w:rsidR="003578C0" w:rsidRPr="003578C0">
        <w:rPr>
          <w:b/>
        </w:rPr>
        <w:t>ACUERDO NUMERO DIEZ</w:t>
      </w:r>
      <w:r w:rsidR="003578C0">
        <w:t xml:space="preserve">. El Concejo Municipal en uso de las facultades legales que le confiere el numeral 14 del Artículo 30, numeral </w:t>
      </w:r>
      <w:r w:rsidR="003578C0">
        <w:lastRenderedPageBreak/>
        <w:t xml:space="preserve">4 del Artículo 31 y Articulo 91 del Código Municipal, ACUERDA: Autorizar al Señor Tesorero Municipal, para que contra entrega de los documentos de respaldos, cancele la cantidad de </w:t>
      </w:r>
      <w:r w:rsidR="003578C0" w:rsidRPr="008F5720">
        <w:rPr>
          <w:b/>
        </w:rPr>
        <w:t xml:space="preserve">$ </w:t>
      </w:r>
      <w:r w:rsidR="003578C0">
        <w:rPr>
          <w:b/>
        </w:rPr>
        <w:t>69.86 dólares</w:t>
      </w:r>
      <w:r w:rsidR="003578C0" w:rsidRPr="008F5720">
        <w:rPr>
          <w:b/>
        </w:rPr>
        <w:t>,</w:t>
      </w:r>
      <w:r w:rsidR="003578C0">
        <w:t xml:space="preserve"> al Propietario o representante de la </w:t>
      </w:r>
      <w:r w:rsidR="003578C0" w:rsidRPr="00DD45A2">
        <w:rPr>
          <w:b/>
        </w:rPr>
        <w:t>Empresa</w:t>
      </w:r>
      <w:r w:rsidR="003578C0">
        <w:rPr>
          <w:b/>
        </w:rPr>
        <w:t xml:space="preserve"> PORTILLO</w:t>
      </w:r>
      <w:r w:rsidR="003578C0">
        <w:t xml:space="preserve"> con sede en la ciudad de San Miguel, en calidad de pago por el suministro de Materiales </w:t>
      </w:r>
      <w:r w:rsidR="003578C0" w:rsidRPr="004B1646">
        <w:rPr>
          <w:b/>
        </w:rPr>
        <w:t>( Ver Cotización )</w:t>
      </w:r>
      <w:r w:rsidR="003578C0">
        <w:t xml:space="preserve"> los cuales serán utilizados en el </w:t>
      </w:r>
      <w:r w:rsidR="003578C0">
        <w:rPr>
          <w:b/>
        </w:rPr>
        <w:t>M</w:t>
      </w:r>
      <w:r w:rsidR="003578C0" w:rsidRPr="004B1646">
        <w:rPr>
          <w:b/>
        </w:rPr>
        <w:t xml:space="preserve">ejoramiento de la Iluminación del Parque Municipal del Cantón San Pedro Arenales de esta ciudad, </w:t>
      </w:r>
      <w:r w:rsidR="003578C0">
        <w:t xml:space="preserve">Todo lo actuado lo hacemos en atención a los costos más favorables al Municipio y a nota de fecha 13 del corriente mes, firmada y sellada por el Arq. Alejandro Chicas, Jefe de la UACI, fondos que deberán de ser aplicados a las cifras presupuestarias correspondientes. </w:t>
      </w:r>
      <w:r w:rsidR="003578C0" w:rsidRPr="003578C0">
        <w:rPr>
          <w:b/>
        </w:rPr>
        <w:t>ACUERDO NUMERO ONCE</w:t>
      </w:r>
      <w:r w:rsidR="003578C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3578C0" w:rsidRPr="008F5720">
        <w:rPr>
          <w:b/>
        </w:rPr>
        <w:t xml:space="preserve">$ </w:t>
      </w:r>
      <w:r w:rsidR="003578C0">
        <w:rPr>
          <w:b/>
        </w:rPr>
        <w:t>30.00 dólares</w:t>
      </w:r>
      <w:r w:rsidR="003578C0" w:rsidRPr="008F5720">
        <w:rPr>
          <w:b/>
        </w:rPr>
        <w:t>,</w:t>
      </w:r>
      <w:r w:rsidR="003578C0">
        <w:t xml:space="preserve"> a la Señora </w:t>
      </w:r>
      <w:r w:rsidR="003578C0" w:rsidRPr="004B23D2">
        <w:rPr>
          <w:b/>
        </w:rPr>
        <w:t>MARIA AMELIA PORTILLO DE QUINTANILLA</w:t>
      </w:r>
      <w:r w:rsidR="003578C0">
        <w:t xml:space="preserve">, en calidad de pago por el suministro de 10 Almuerzos a razón de </w:t>
      </w:r>
      <w:r w:rsidR="003578C0" w:rsidRPr="004B23D2">
        <w:rPr>
          <w:b/>
        </w:rPr>
        <w:t>$ 3.00 dólares</w:t>
      </w:r>
      <w:r w:rsidR="003578C0">
        <w:t xml:space="preserve"> cada uno, los cuales serán suministrado a los Profesionales que realizaran la Campaña de Oftalmología que se realizara en Coordinación con FUDEM el </w:t>
      </w:r>
      <w:r w:rsidR="003578C0" w:rsidRPr="00666521">
        <w:rPr>
          <w:b/>
        </w:rPr>
        <w:t>día 22</w:t>
      </w:r>
      <w:r w:rsidR="003578C0">
        <w:t xml:space="preserve"> del corriente mes en el </w:t>
      </w:r>
      <w:r w:rsidR="003578C0" w:rsidRPr="00666521">
        <w:rPr>
          <w:b/>
        </w:rPr>
        <w:t>Caserío de Santa Lucia del Cantón Planes Primeros de esta ciudad</w:t>
      </w:r>
      <w:r w:rsidR="003578C0">
        <w:t xml:space="preserve"> y de esta manera, apoyar a personas de escasos recursos que en la actualidad requieren de dichos servicios, así mismo cancele la cantidad de </w:t>
      </w:r>
      <w:r w:rsidR="003578C0" w:rsidRPr="00D33CAC">
        <w:rPr>
          <w:b/>
        </w:rPr>
        <w:t>$ 33.75 dólares,</w:t>
      </w:r>
      <w:r w:rsidR="003578C0">
        <w:t xml:space="preserve"> al señor </w:t>
      </w:r>
      <w:r w:rsidR="003578C0" w:rsidRPr="00D33CAC">
        <w:rPr>
          <w:b/>
        </w:rPr>
        <w:t>ROBERTO DANIEL QUINTANILLA ULLOA,</w:t>
      </w:r>
      <w:r w:rsidR="003578C0">
        <w:t xml:space="preserve"> en calidad de pago por el suministro de 45 </w:t>
      </w:r>
      <w:r w:rsidR="003578C0" w:rsidRPr="00D33CAC">
        <w:rPr>
          <w:b/>
        </w:rPr>
        <w:t>REFRIGERIOS,</w:t>
      </w:r>
      <w:r w:rsidR="003578C0">
        <w:t xml:space="preserve"> los cuales serán entregados a los Adultos Mayores que asistan a la actividad que tienen programada para el día 22 del corriente mes, El ISSS y el Departamento de Equidad de Género ambos de esta ciudad y con esto llevar un momento de sano esparcimiento a estas persona que tanto lo necesitan,  todo lo actuado lo hacemos en atención a solicitud de fecha 9 y 15 del corriente mes, firmada y sellada por la señora </w:t>
      </w:r>
      <w:r w:rsidR="003578C0" w:rsidRPr="00857714">
        <w:rPr>
          <w:b/>
        </w:rPr>
        <w:t>KARINA ESMERALDA AVALOS, Encargada del Departamento de Equidad de Género de la Municipalidad,</w:t>
      </w:r>
      <w:r w:rsidR="003578C0">
        <w:t xml:space="preserve"> fondos que deberán de ser aplicados a las cifras presupuestarias correspondientes. </w:t>
      </w:r>
      <w:r w:rsidR="003578C0" w:rsidRPr="003578C0">
        <w:rPr>
          <w:b/>
        </w:rPr>
        <w:t>ACUERDO NUMERO DOCE</w:t>
      </w:r>
      <w:r w:rsidR="003578C0">
        <w:t xml:space="preserve">. </w:t>
      </w:r>
      <w:r w:rsidR="003578C0" w:rsidRPr="0042163E">
        <w:t xml:space="preserve"> </w:t>
      </w:r>
      <w:r w:rsidR="003578C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3578C0" w:rsidRPr="008F5720">
        <w:rPr>
          <w:b/>
        </w:rPr>
        <w:t xml:space="preserve">$ </w:t>
      </w:r>
      <w:r w:rsidR="003578C0">
        <w:rPr>
          <w:b/>
        </w:rPr>
        <w:t>37.00 dólares</w:t>
      </w:r>
      <w:r w:rsidR="003578C0" w:rsidRPr="008F5720">
        <w:rPr>
          <w:b/>
        </w:rPr>
        <w:t>,</w:t>
      </w:r>
      <w:r w:rsidR="003578C0">
        <w:rPr>
          <w:b/>
        </w:rPr>
        <w:t xml:space="preserve"> </w:t>
      </w:r>
      <w:r w:rsidR="003578C0">
        <w:t xml:space="preserve">al subministrante de 3 PIÑATAS CONDULCE y la cantidad de </w:t>
      </w:r>
      <w:r w:rsidR="003578C0" w:rsidRPr="008428B4">
        <w:rPr>
          <w:b/>
        </w:rPr>
        <w:t>$ 116.12 dólares,</w:t>
      </w:r>
      <w:r w:rsidR="003578C0">
        <w:t xml:space="preserve"> al subministrante de 350 REFRIGERIOS, los cuales deberán de ser entregados 150 Refrigerios y las 3 Piñatas, a la Señora </w:t>
      </w:r>
      <w:r w:rsidR="003578C0" w:rsidRPr="00AA1659">
        <w:rPr>
          <w:b/>
        </w:rPr>
        <w:t>MARLENI NOEMY FLORES, Encargada de la Función Cultural del Centro Escolar del Cantón Zaragoza de esta ciudad</w:t>
      </w:r>
      <w:r w:rsidR="003578C0">
        <w:t xml:space="preserve"> y 200 Refrigerios, a la Señora </w:t>
      </w:r>
      <w:r w:rsidR="003578C0" w:rsidRPr="00AA1659">
        <w:rPr>
          <w:b/>
        </w:rPr>
        <w:t>EDA DEL CARMEN BENAVIDES o en su defecto a la Señora ERMELINDA GRANADOS, Miembros del Comité Pedagógico del Centro Escolar Doctor Rafael Severo López de esta ciudad</w:t>
      </w:r>
      <w:r w:rsidR="003578C0">
        <w:t xml:space="preserve">, quienes los utilizaran para poder realizar la Bienvenida a los Jóvenes Estudiantes de los referidos Centros Educativos, todo lo actuado lo hacemos en atención a solicitud de fecha 10 y 13 del corriente mes, firmadas y selladas por las personas de las Instituciones antes citadas, fondos que deberán de ser aplicados a las cifras presupuestarias correspondientes. </w:t>
      </w:r>
      <w:r w:rsidR="003578C0" w:rsidRPr="003578C0">
        <w:rPr>
          <w:b/>
        </w:rPr>
        <w:t>ACUERDO NUMERO TRECE</w:t>
      </w:r>
      <w:r w:rsidR="003578C0">
        <w:t>.</w:t>
      </w:r>
      <w:r w:rsidR="003578C0" w:rsidRPr="0042163E">
        <w:t xml:space="preserve"> </w:t>
      </w:r>
      <w:r w:rsidR="003578C0">
        <w:t xml:space="preserve">El Concejo Municipal en uso de las facultades legales que le confiere el numeral 14 del Artículo 30, numeral 4 del Artículo 31 del Código Municipal, ACUERDA: Dar por recibida y aceptada la </w:t>
      </w:r>
      <w:r w:rsidR="003578C0" w:rsidRPr="0076147E">
        <w:rPr>
          <w:b/>
        </w:rPr>
        <w:t>RENUNCIA IRREVOCABLE,</w:t>
      </w:r>
      <w:r w:rsidR="003578C0">
        <w:t xml:space="preserve"> interpuesta por el Señor </w:t>
      </w:r>
      <w:r w:rsidR="003578C0" w:rsidRPr="00622094">
        <w:rPr>
          <w:b/>
        </w:rPr>
        <w:t>RENE ORLANDO BENAVIDES, Octavo Regidor Propietario del Concejo Municipal,</w:t>
      </w:r>
      <w:r w:rsidR="003578C0">
        <w:t xml:space="preserve"> quien en la misma manifiesta que por no tomar en cuenta sus puntos de vistas u opiniones dadas en las Reuniones de Concejo,  Renuncia a ser Miembro de la </w:t>
      </w:r>
      <w:r w:rsidR="003578C0" w:rsidRPr="00622094">
        <w:rPr>
          <w:b/>
        </w:rPr>
        <w:t>Comisión Municipal de Parques y Jardines</w:t>
      </w:r>
      <w:r w:rsidR="003578C0">
        <w:rPr>
          <w:b/>
        </w:rPr>
        <w:t xml:space="preserve">, </w:t>
      </w:r>
      <w:r w:rsidR="003578C0">
        <w:t xml:space="preserve">nombrado en el Acuerdo Municipal # 11 del Acta # 1 de fecha 5 de enero del corriente año. </w:t>
      </w:r>
      <w:r w:rsidR="003578C0" w:rsidRPr="003578C0">
        <w:rPr>
          <w:b/>
        </w:rPr>
        <w:t>ACUERDO NUMERO CATORCE.</w:t>
      </w:r>
      <w:r w:rsidR="003578C0">
        <w:t xml:space="preserve"> </w:t>
      </w:r>
      <w:r w:rsidR="003578C0" w:rsidRPr="0042163E">
        <w:t xml:space="preserve"> </w:t>
      </w:r>
      <w:r w:rsidR="003578C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3578C0" w:rsidRPr="008F5720">
        <w:rPr>
          <w:b/>
        </w:rPr>
        <w:t xml:space="preserve">$ </w:t>
      </w:r>
      <w:r w:rsidR="003578C0">
        <w:rPr>
          <w:b/>
        </w:rPr>
        <w:lastRenderedPageBreak/>
        <w:t>870.00 dólares</w:t>
      </w:r>
      <w:r w:rsidR="003578C0" w:rsidRPr="008F5720">
        <w:rPr>
          <w:b/>
        </w:rPr>
        <w:t>,</w:t>
      </w:r>
      <w:r w:rsidR="003578C0">
        <w:rPr>
          <w:b/>
        </w:rPr>
        <w:t xml:space="preserve"> </w:t>
      </w:r>
      <w:r w:rsidR="003578C0">
        <w:t xml:space="preserve">al Señor </w:t>
      </w:r>
      <w:r w:rsidR="003578C0" w:rsidRPr="001D441C">
        <w:rPr>
          <w:b/>
        </w:rPr>
        <w:t xml:space="preserve">OSCAR ENNIO CAPRILES DIAZ, Propietario de la </w:t>
      </w:r>
      <w:r w:rsidR="004B78CF">
        <w:rPr>
          <w:b/>
        </w:rPr>
        <w:t>Venta de Armas EL FRANCO TIRADOR</w:t>
      </w:r>
      <w:r w:rsidR="003578C0" w:rsidRPr="001D441C">
        <w:rPr>
          <w:b/>
        </w:rPr>
        <w:t xml:space="preserve"> con sede en la ciudad de San Miguel,</w:t>
      </w:r>
      <w:r w:rsidR="003578C0">
        <w:t xml:space="preserve"> en calidad de pago por el suministro de Munición y Accesorios </w:t>
      </w:r>
      <w:r w:rsidR="003578C0" w:rsidRPr="00E463D2">
        <w:rPr>
          <w:b/>
        </w:rPr>
        <w:t>( Ver Cotización )</w:t>
      </w:r>
      <w:r w:rsidR="003578C0">
        <w:t xml:space="preserve"> para las Armas de Fuego del Cuerpo de Agentes Municipales de esta Corporación Municipal, todo lo actuado lo hacemos en atención a solicitud de fecha 7 del corriente mes, firmada y sellada por el Señor </w:t>
      </w:r>
      <w:r w:rsidR="003578C0" w:rsidRPr="001D441C">
        <w:rPr>
          <w:b/>
        </w:rPr>
        <w:t>GASPAR NEFTALY LEON MOREJON, Comandante del CAM de esta Municipalidad,</w:t>
      </w:r>
      <w:r w:rsidR="003578C0">
        <w:rPr>
          <w:b/>
        </w:rPr>
        <w:t xml:space="preserve"> </w:t>
      </w:r>
      <w:r w:rsidR="003578C0">
        <w:t xml:space="preserve">tomando en consideración que en la actualidad carecen de la Munición y Accesorios a adquirir, fondos que deberán de ser aplicados a </w:t>
      </w:r>
      <w:r w:rsidR="003578C0" w:rsidRPr="00E463D2">
        <w:rPr>
          <w:b/>
        </w:rPr>
        <w:t>MATERIALES DE DEFENSA Y SEGURIDAD PUBLICA</w:t>
      </w:r>
      <w:r w:rsidR="003578C0">
        <w:rPr>
          <w:b/>
        </w:rPr>
        <w:t xml:space="preserve">. ACUERDO NUMERO QUINCE. </w:t>
      </w:r>
      <w:r w:rsidR="003578C0" w:rsidRPr="007B6A49">
        <w:t>El Concejo Municipal en uso de las facultades legales que le confiere el Código Municipal</w:t>
      </w:r>
      <w:r w:rsidR="003578C0">
        <w:t xml:space="preserve"> y considerando la necesidad de comenzar a la Elaboración de nuestras Normas Técnicas de Control Interno Especificas y que tiene que haber una Comisión para que proceda en el mismo, SE ACUERDA: Nombrar como miembros de la  COMISION para que realicen el proceso de elaboración y revisión de las nuevas Normas Técnicas Propias de la Institución, a las personas encargadas de las siguientes Departamentos: </w:t>
      </w:r>
      <w:r w:rsidR="003578C0" w:rsidRPr="00072CB9">
        <w:rPr>
          <w:b/>
        </w:rPr>
        <w:t>1.-</w:t>
      </w:r>
      <w:r w:rsidR="003578C0">
        <w:t xml:space="preserve">  Contador Municipal.  </w:t>
      </w:r>
      <w:r w:rsidR="003578C0" w:rsidRPr="00072CB9">
        <w:rPr>
          <w:b/>
        </w:rPr>
        <w:t>2.-</w:t>
      </w:r>
      <w:r w:rsidR="003578C0">
        <w:t xml:space="preserve">  Tesorero Municipal.  </w:t>
      </w:r>
      <w:r w:rsidR="003578C0" w:rsidRPr="00072CB9">
        <w:rPr>
          <w:b/>
        </w:rPr>
        <w:t>3.-</w:t>
      </w:r>
      <w:r w:rsidR="003578C0">
        <w:t xml:space="preserve">  Secretario Municipal.  </w:t>
      </w:r>
      <w:r w:rsidR="003578C0" w:rsidRPr="00072CB9">
        <w:rPr>
          <w:b/>
        </w:rPr>
        <w:t>4.-</w:t>
      </w:r>
      <w:r w:rsidR="003578C0">
        <w:t xml:space="preserve">  Jefe de la UACI.  </w:t>
      </w:r>
      <w:r w:rsidR="003578C0" w:rsidRPr="00072CB9">
        <w:rPr>
          <w:b/>
        </w:rPr>
        <w:t xml:space="preserve">5.-  </w:t>
      </w:r>
      <w:r w:rsidR="003578C0">
        <w:t xml:space="preserve">Auditor Interno.  </w:t>
      </w:r>
      <w:r w:rsidR="003578C0" w:rsidRPr="00072CB9">
        <w:rPr>
          <w:b/>
        </w:rPr>
        <w:t>6.-</w:t>
      </w:r>
      <w:r w:rsidR="003578C0">
        <w:t xml:space="preserve">  Síndico Municipal y  </w:t>
      </w:r>
      <w:r w:rsidR="003578C0" w:rsidRPr="00072CB9">
        <w:rPr>
          <w:b/>
        </w:rPr>
        <w:t>7.-</w:t>
      </w:r>
      <w:r w:rsidR="003578C0">
        <w:t xml:space="preserve">  Gerente General, para que sean dichos miembros quienes le den la respectiva legalidad en base a lo que la Ley establece en cuanto al referido documento. </w:t>
      </w:r>
      <w:r w:rsidR="003578C0" w:rsidRPr="003578C0">
        <w:rPr>
          <w:b/>
        </w:rPr>
        <w:t>ACUERDO NUMERO DIECISEIS.</w:t>
      </w:r>
      <w:r w:rsidR="003578C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3578C0" w:rsidRPr="008F5720">
        <w:rPr>
          <w:b/>
        </w:rPr>
        <w:t xml:space="preserve">$ </w:t>
      </w:r>
      <w:r w:rsidR="003578C0">
        <w:rPr>
          <w:b/>
        </w:rPr>
        <w:t>100.00 dólares</w:t>
      </w:r>
      <w:r w:rsidR="003578C0" w:rsidRPr="008F5720">
        <w:rPr>
          <w:b/>
        </w:rPr>
        <w:t>,</w:t>
      </w:r>
      <w:r w:rsidR="003578C0">
        <w:rPr>
          <w:b/>
        </w:rPr>
        <w:t xml:space="preserve"> </w:t>
      </w:r>
      <w:r w:rsidR="003578C0">
        <w:t xml:space="preserve">al Joven </w:t>
      </w:r>
      <w:r w:rsidR="003578C0" w:rsidRPr="00072CB9">
        <w:rPr>
          <w:b/>
        </w:rPr>
        <w:t>ERNESTO ANTONIO ULLOA APARICIO</w:t>
      </w:r>
      <w:r w:rsidR="003578C0">
        <w:t xml:space="preserve"> o en su defecto al Joven </w:t>
      </w:r>
      <w:r w:rsidR="003578C0" w:rsidRPr="00072CB9">
        <w:rPr>
          <w:b/>
        </w:rPr>
        <w:t>RAMON MAURICIO SANDOVAL</w:t>
      </w:r>
      <w:r w:rsidR="003578C0">
        <w:t xml:space="preserve">, para que los puedan utilizar en el Convivio que tienen programad en el </w:t>
      </w:r>
      <w:r w:rsidR="003578C0" w:rsidRPr="00F342D2">
        <w:rPr>
          <w:b/>
        </w:rPr>
        <w:t>Turicentro Apalipul</w:t>
      </w:r>
      <w:r w:rsidR="003578C0">
        <w:t xml:space="preserve"> en el Departamento de Morazán, los Jóvenes del </w:t>
      </w:r>
      <w:r w:rsidR="003578C0" w:rsidRPr="00072CB9">
        <w:rPr>
          <w:b/>
        </w:rPr>
        <w:t>Club Deportivo Yusique del Barrio del mismo nombre de esta ciudad,</w:t>
      </w:r>
      <w:r w:rsidR="003578C0">
        <w:t xml:space="preserve"> todo lo actuado lo hacemos en atención a solicitud de fecha 14 del corriente mes, firmada por las personas antes citadas en representación del Club antes citado, fondos que deberán de ser aplicados a las cifras presupuestarias correspondientes. </w:t>
      </w:r>
      <w:r w:rsidR="003578C0" w:rsidRPr="003578C0">
        <w:rPr>
          <w:b/>
        </w:rPr>
        <w:t>ACUERDO NUMERO DIECISIETE</w:t>
      </w:r>
      <w:r w:rsidR="003578C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3578C0" w:rsidRPr="008F5720">
        <w:rPr>
          <w:b/>
        </w:rPr>
        <w:t xml:space="preserve">$ </w:t>
      </w:r>
      <w:r w:rsidR="003578C0">
        <w:rPr>
          <w:b/>
        </w:rPr>
        <w:t>125.00 dólares</w:t>
      </w:r>
      <w:r w:rsidR="003578C0" w:rsidRPr="008F5720">
        <w:rPr>
          <w:b/>
        </w:rPr>
        <w:t>,</w:t>
      </w:r>
      <w:r w:rsidR="003578C0">
        <w:rPr>
          <w:b/>
        </w:rPr>
        <w:t xml:space="preserve"> </w:t>
      </w:r>
      <w:r w:rsidR="003578C0">
        <w:t xml:space="preserve">al Señor </w:t>
      </w:r>
      <w:r w:rsidR="003578C0" w:rsidRPr="00F342D2">
        <w:rPr>
          <w:b/>
        </w:rPr>
        <w:t>MANUEL DE JESUS QUINTANILLA</w:t>
      </w:r>
      <w:r w:rsidR="003578C0">
        <w:t xml:space="preserve"> o en su defecto al Señor </w:t>
      </w:r>
      <w:r w:rsidR="003578C0" w:rsidRPr="00F342D2">
        <w:rPr>
          <w:b/>
        </w:rPr>
        <w:t>MAXIMO DE JESUS QUINTANILLA</w:t>
      </w:r>
      <w:r w:rsidR="003578C0">
        <w:t xml:space="preserve">, para que los puedan utilizar en el pago de 25 Jornales a razón de $ 5.00 dólares cada uno, quienes realizaran el trabajo de llenado de 12,000 bolsas para complementar el </w:t>
      </w:r>
      <w:r w:rsidR="003578C0" w:rsidRPr="00F342D2">
        <w:rPr>
          <w:b/>
        </w:rPr>
        <w:t>vivero de Cacao</w:t>
      </w:r>
      <w:r w:rsidR="003578C0">
        <w:t xml:space="preserve"> que se está realizando en el </w:t>
      </w:r>
      <w:r w:rsidR="003578C0" w:rsidRPr="00F342D2">
        <w:rPr>
          <w:b/>
        </w:rPr>
        <w:t>Cantón Cruz Primera de esta ciudad,</w:t>
      </w:r>
      <w:r w:rsidR="003578C0">
        <w:t xml:space="preserve"> todo lo actuado lo hacemos en atención a solicitud de fecha 6 del corriente mes, firmada y sellada por las personas antes citadas en representación de la </w:t>
      </w:r>
      <w:r w:rsidR="003578C0" w:rsidRPr="00F342D2">
        <w:rPr>
          <w:b/>
        </w:rPr>
        <w:t xml:space="preserve">ADESCO </w:t>
      </w:r>
      <w:r w:rsidR="003578C0">
        <w:t>de dicha Comunidad, fondos que deberán de ser aplicados a las cifras presupuestarias correspondientes.</w:t>
      </w:r>
      <w:r w:rsidR="001B5E8E">
        <w:t xml:space="preserve"> </w:t>
      </w:r>
      <w:r w:rsidR="00034E8D" w:rsidRPr="00302021">
        <w:rPr>
          <w:b/>
        </w:rPr>
        <w:t>ACUERDO NUMERO DIECIOCHO.</w:t>
      </w:r>
      <w:r w:rsidR="00034E8D">
        <w:t xml:space="preserve"> </w:t>
      </w:r>
      <w:r w:rsidR="00034E8D" w:rsidRPr="0086392D">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034E8D" w:rsidRPr="0086392D">
        <w:rPr>
          <w:b/>
        </w:rPr>
        <w:t>$ 35.00 dólares</w:t>
      </w:r>
      <w:r w:rsidR="00034E8D" w:rsidRPr="0086392D">
        <w:t xml:space="preserve">, al </w:t>
      </w:r>
      <w:r w:rsidR="00034E8D" w:rsidRPr="0086392D">
        <w:rPr>
          <w:b/>
        </w:rPr>
        <w:t>LIC. RENE YOHALMO CRUZ GRANADOS</w:t>
      </w:r>
      <w:r w:rsidR="00034E8D" w:rsidRPr="0086392D">
        <w:t xml:space="preserve"> o en su defecto a la Señora </w:t>
      </w:r>
      <w:r w:rsidR="00034E8D" w:rsidRPr="0086392D">
        <w:rPr>
          <w:b/>
        </w:rPr>
        <w:t>GRICELDA MARGARITA CORDOVA,</w:t>
      </w:r>
      <w:r w:rsidR="00034E8D" w:rsidRPr="0086392D">
        <w:t xml:space="preserve"> ambos representantes del </w:t>
      </w:r>
      <w:r w:rsidR="00034E8D" w:rsidRPr="0086392D">
        <w:rPr>
          <w:b/>
        </w:rPr>
        <w:t>Equipo Chinamequita Softbol Club</w:t>
      </w:r>
      <w:r w:rsidR="00034E8D" w:rsidRPr="0086392D">
        <w:t xml:space="preserve">  y </w:t>
      </w:r>
      <w:r w:rsidR="00034E8D" w:rsidRPr="0086392D">
        <w:rPr>
          <w:b/>
        </w:rPr>
        <w:t>$ 35.00 dólares</w:t>
      </w:r>
      <w:r w:rsidR="00034E8D" w:rsidRPr="0086392D">
        <w:t xml:space="preserve">, al Señor </w:t>
      </w:r>
      <w:r w:rsidR="00034E8D" w:rsidRPr="0086392D">
        <w:rPr>
          <w:b/>
        </w:rPr>
        <w:t>ELMER ARANIVA</w:t>
      </w:r>
      <w:r w:rsidR="00034E8D" w:rsidRPr="0086392D">
        <w:t xml:space="preserve"> o en su defecto a la Señora </w:t>
      </w:r>
      <w:r w:rsidR="00034E8D" w:rsidRPr="0086392D">
        <w:rPr>
          <w:b/>
        </w:rPr>
        <w:t>MARCIA GOMEZ</w:t>
      </w:r>
      <w:r w:rsidR="00034E8D" w:rsidRPr="0086392D">
        <w:t xml:space="preserve">, ambos representantes del </w:t>
      </w:r>
      <w:r w:rsidR="00034E8D" w:rsidRPr="0086392D">
        <w:rPr>
          <w:rFonts w:cs="Courier New"/>
          <w:b/>
        </w:rPr>
        <w:t>Equipo de Softbol MARIO CAÑAS</w:t>
      </w:r>
      <w:r w:rsidR="00034E8D" w:rsidRPr="0086392D">
        <w:rPr>
          <w:b/>
        </w:rPr>
        <w:t>,</w:t>
      </w:r>
      <w:r w:rsidR="00034E8D" w:rsidRPr="0086392D">
        <w:t xml:space="preserve"> ambos de esta ciudad, durante las fecha 18, y 25 de febrero, 4, 11, 18 y 25 de marzo y 1 de abril, según la programación del </w:t>
      </w:r>
      <w:r w:rsidR="00034E8D" w:rsidRPr="0086392D">
        <w:rPr>
          <w:b/>
        </w:rPr>
        <w:t>Calendario de Juegos  de la Primera Vuelta del Torneo de Softbol Femenino de 2da. Categoría, Apertura de la Liga Municipal de la ciudad de San Miguel</w:t>
      </w:r>
      <w:r w:rsidR="00034E8D" w:rsidRPr="0086392D">
        <w:t>,</w:t>
      </w:r>
      <w:r w:rsidR="00034E8D">
        <w:t xml:space="preserve"> fondos que deberán de ser utilizados para complementar el pago del transporte que utilizaran para viajar y participar en dicho evento. T</w:t>
      </w:r>
      <w:r w:rsidR="00034E8D" w:rsidRPr="0086392D">
        <w:t xml:space="preserve">odo lo </w:t>
      </w:r>
      <w:r w:rsidR="00034E8D" w:rsidRPr="0086392D">
        <w:lastRenderedPageBreak/>
        <w:t>actuado lo hacemos en atención a solicitud de fecha 6 y 7 del corriente mes, firmadas por los representantes de los Equipos de Softbol antes citados, fondos que deberán de ser aplicados a las cifras presupuestarias correspondientes.</w:t>
      </w:r>
      <w:r w:rsidR="00034E8D">
        <w:t xml:space="preserve"> </w:t>
      </w:r>
      <w:r w:rsidR="00034E8D" w:rsidRPr="00DD5D0D">
        <w:rPr>
          <w:sz w:val="21"/>
          <w:szCs w:val="21"/>
        </w:rPr>
        <w:t>Certifíquese</w:t>
      </w:r>
      <w:r w:rsidR="00034E8D">
        <w:rPr>
          <w:sz w:val="21"/>
          <w:szCs w:val="21"/>
        </w:rPr>
        <w:t xml:space="preserve">. </w:t>
      </w:r>
      <w:r w:rsidR="006F688F" w:rsidRPr="006F688F">
        <w:rPr>
          <w:b/>
        </w:rPr>
        <w:t>ACUERDO NUMERO DIECINUEVE</w:t>
      </w:r>
      <w:r w:rsidR="006F688F">
        <w:t xml:space="preserve">. </w:t>
      </w:r>
      <w:r w:rsidR="001B5E8E" w:rsidRPr="0086392D">
        <w:t xml:space="preserve">El Concejo Municipal en uso de las facultades legales que le confiere el numeral 4 del Artículo 4, numeral 14 del Artículo 30, numeral 4 del Artículo 31 del Código Municipal, ACUERDA: Autorizar al Señor Tesorero Municipal, para que al </w:t>
      </w:r>
      <w:r w:rsidR="001B5E8E" w:rsidRPr="0086392D">
        <w:rPr>
          <w:b/>
        </w:rPr>
        <w:t>PROYECTO: FORTALECIMIENTO A LA EDUCACION SUPERIOR DEL MUNICIPIO DE CHINAMECA, DEPARTAMENTO DE SAN MIGUEL</w:t>
      </w:r>
      <w:r w:rsidR="001B5E8E" w:rsidRPr="0086392D">
        <w:t xml:space="preserve">, Sume la cantidad de </w:t>
      </w:r>
      <w:r w:rsidR="001B5E8E" w:rsidRPr="0086392D">
        <w:rPr>
          <w:b/>
        </w:rPr>
        <w:t>$ 330.00 dólares mensuales</w:t>
      </w:r>
      <w:r w:rsidR="001B5E8E" w:rsidRPr="0086392D">
        <w:t xml:space="preserve">, y cancele  con  este fondo la cantidad de </w:t>
      </w:r>
      <w:r w:rsidR="001B5E8E" w:rsidRPr="0086392D">
        <w:rPr>
          <w:b/>
        </w:rPr>
        <w:t>$ 230.00 dólares</w:t>
      </w:r>
      <w:r w:rsidR="001B5E8E" w:rsidRPr="0086392D">
        <w:t xml:space="preserve">, a la Tesorería o Colecturía de la </w:t>
      </w:r>
      <w:r w:rsidR="001B5E8E" w:rsidRPr="0086392D">
        <w:rPr>
          <w:b/>
        </w:rPr>
        <w:t>Universidad Capitán General Gerardo Barrios,</w:t>
      </w:r>
      <w:r w:rsidR="001B5E8E" w:rsidRPr="0086392D">
        <w:t xml:space="preserve"> como complemento del Estudio del Joven </w:t>
      </w:r>
      <w:r w:rsidR="001B5E8E" w:rsidRPr="0086392D">
        <w:rPr>
          <w:rFonts w:cs="Courier New"/>
          <w:b/>
        </w:rPr>
        <w:t>VLADIMIR CACERES MEJICANO</w:t>
      </w:r>
      <w:r w:rsidR="001B5E8E" w:rsidRPr="0086392D">
        <w:t xml:space="preserve"> y la cantidad de </w:t>
      </w:r>
      <w:r w:rsidR="001B5E8E" w:rsidRPr="0086392D">
        <w:rPr>
          <w:b/>
        </w:rPr>
        <w:t>$ 100.00 dólares,</w:t>
      </w:r>
      <w:r w:rsidR="001B5E8E" w:rsidRPr="0086392D">
        <w:t xml:space="preserve"> a la Tesorería o Colecturía de La Academia Panamericana de Arte Culinaria, como complemento  del Estudio de la Joven </w:t>
      </w:r>
      <w:r w:rsidR="001B5E8E" w:rsidRPr="0086392D">
        <w:rPr>
          <w:rFonts w:cs="Courier New"/>
          <w:b/>
        </w:rPr>
        <w:t>KENIA ISABEL ROMERO MORENO,</w:t>
      </w:r>
      <w:r w:rsidR="001B5E8E" w:rsidRPr="0086392D">
        <w:rPr>
          <w:rFonts w:cs="Courier New"/>
        </w:rPr>
        <w:t xml:space="preserve"> todo lo actuado lo hacemos en atención a nota de fecha 15 del corriente mes, firmada y sellada por el Señor RVER MAURICIO CRUZ, Encargado de Proyección Social de la Municipalidad, por lo tanto y tomando muy en cuenta la referida situación financiera, el señor Contador Municipal y Jefe de la UACI, deberán de tomar nota de dicha acción. Fondos que deberán de ser aplicados a las cifras presupuestarias correspondientes.</w:t>
      </w:r>
      <w:r w:rsidR="001B5E8E" w:rsidRPr="0086392D">
        <w:rPr>
          <w:rFonts w:cs="Courier New"/>
          <w:b/>
        </w:rPr>
        <w:t xml:space="preserve"> </w:t>
      </w:r>
      <w:r w:rsidR="004B78CF">
        <w:rPr>
          <w:rFonts w:cs="Courier New"/>
          <w:b/>
        </w:rPr>
        <w:t xml:space="preserve"> ACUERDO NUMERO VEINTE.</w:t>
      </w:r>
      <w:r w:rsidR="004B78CF" w:rsidRPr="004B78CF">
        <w:t xml:space="preserve"> </w:t>
      </w:r>
      <w:r w:rsidR="004B78CF">
        <w:t xml:space="preserve">El Concejo Municipal en uso de las  facultades legales que le confiere el numeral 13 del Artículo 30, Articulo 119 e Inciso 2do. del Articulo 120 del Código Municipal y visto el Punto uno del Acta de fecha  treinta de noviembre del año recién pasado, celebrada por los Miembros de la Asamblea General de la </w:t>
      </w:r>
      <w:r w:rsidR="004B78CF" w:rsidRPr="00FF2CA5">
        <w:rPr>
          <w:b/>
        </w:rPr>
        <w:t>ASOCIACION DE DESARROLLO COMUNAL JOVENES UNIDOS POR CHINAMECA, JURISDICCION DE CHINAMECA</w:t>
      </w:r>
      <w:r w:rsidR="004B78CF">
        <w:t xml:space="preserve">, mediante la cual  modificaron el Articulo Uno de sus Estatutos y no encontrando ninguna disposición contraria a las Leyes de la Republica,  SE ACUERDA: Aprobar en todas sus partes la Modificación realizada al Articulo uno de los Estatutos de la Asociación de Desarrollo Comunal Jóvenes Unidos por Chinameca, Jurisdicción de Chinameca, Departamento de San Miguel, la cual se abrevia </w:t>
      </w:r>
      <w:r w:rsidR="004B78CF" w:rsidRPr="00FF2CA5">
        <w:rPr>
          <w:b/>
        </w:rPr>
        <w:t>ADESCOJUPCHI</w:t>
      </w:r>
      <w:r w:rsidR="00DC439C">
        <w:rPr>
          <w:b/>
        </w:rPr>
        <w:t xml:space="preserve">. </w:t>
      </w:r>
      <w:r w:rsidR="00DC439C" w:rsidRPr="00DC439C">
        <w:t>Certifíquese.</w:t>
      </w:r>
      <w:r w:rsidR="00DC439C">
        <w:rPr>
          <w:b/>
        </w:rPr>
        <w:t xml:space="preserve"> </w:t>
      </w:r>
      <w:r w:rsidR="00766555">
        <w:rPr>
          <w:b/>
        </w:rPr>
        <w:t xml:space="preserve">ACUERDO NUMERO VEINTIUNO. </w:t>
      </w:r>
      <w:r w:rsidR="00766555">
        <w:t xml:space="preserve"> El Concejo Municipal, en uso de las facultades legales que le confiere el numeral 14 del Artículo 30, numeral 4 del Artículo 31 del Código Municipal, ACUERDA: Dejar sin efecto el Nombramiento del señor </w:t>
      </w:r>
      <w:r w:rsidR="00766555" w:rsidRPr="00766555">
        <w:rPr>
          <w:b/>
        </w:rPr>
        <w:t>JOSE ROBERTO GOMEZ QUINTANILLA</w:t>
      </w:r>
      <w:r w:rsidR="00766555">
        <w:t xml:space="preserve">, reflejado en el Acuerdo Municipal Numero </w:t>
      </w:r>
      <w:r w:rsidR="00766555">
        <w:rPr>
          <w:b/>
        </w:rPr>
        <w:t>7</w:t>
      </w:r>
      <w:r w:rsidR="00766555">
        <w:t xml:space="preserve"> del Acta Numero 6 de fecha nueve de Febrero  del corriente año, tomando en consideración que dicha decisión </w:t>
      </w:r>
      <w:r w:rsidR="00F26915">
        <w:t xml:space="preserve"> no cumple</w:t>
      </w:r>
      <w:r w:rsidR="00766555">
        <w:t xml:space="preserve"> con</w:t>
      </w:r>
      <w:r w:rsidR="00F26915">
        <w:t xml:space="preserve"> lo</w:t>
      </w:r>
      <w:r w:rsidR="00766555">
        <w:t xml:space="preserve"> establecido en el Artículo 43 del Código Municipal, ya que  a la</w:t>
      </w:r>
      <w:r w:rsidR="00F26915">
        <w:t xml:space="preserve"> </w:t>
      </w:r>
      <w:r w:rsidR="00766555">
        <w:t>hora de</w:t>
      </w:r>
      <w:r w:rsidR="00F26915">
        <w:t xml:space="preserve"> </w:t>
      </w:r>
      <w:r w:rsidR="00766555">
        <w:t xml:space="preserve">la votación, no alcanzo los votos suficientes para su nombramiento, ya que solo fue apoyado por el señor </w:t>
      </w:r>
      <w:r w:rsidR="00766555" w:rsidRPr="00766555">
        <w:rPr>
          <w:b/>
        </w:rPr>
        <w:t>ROGER MERLOS</w:t>
      </w:r>
      <w:r w:rsidR="00766555">
        <w:t xml:space="preserve"> Alcalde Municipal, </w:t>
      </w:r>
      <w:r w:rsidR="00766555" w:rsidRPr="00766555">
        <w:rPr>
          <w:b/>
        </w:rPr>
        <w:t>MARCELO ADOLFO CHAVEZ</w:t>
      </w:r>
      <w:r w:rsidR="00766555">
        <w:t xml:space="preserve">, Cuarto Regidor Propietario y el señor </w:t>
      </w:r>
      <w:r w:rsidR="00766555" w:rsidRPr="00766555">
        <w:rPr>
          <w:b/>
        </w:rPr>
        <w:t>HENRY JOEL ZELAYA</w:t>
      </w:r>
      <w:r w:rsidR="00766555">
        <w:t>, Primer Regidor Propietario, no así por el resto de los Regidores  y el señor Síndico Municipal</w:t>
      </w:r>
      <w:r w:rsidR="004F3137">
        <w:t xml:space="preserve"> por no estar de acuerdo con el nombramiento del señor </w:t>
      </w:r>
      <w:r w:rsidR="004F3137" w:rsidRPr="00865BCB">
        <w:rPr>
          <w:b/>
        </w:rPr>
        <w:t>GOMEZ QUINTANILLA</w:t>
      </w:r>
      <w:r w:rsidR="004F3137">
        <w:t xml:space="preserve">, por lo que considerando lo anterior y dándole el debido cumplimiento a lo establecido en el numeral 4. 4.2 de la </w:t>
      </w:r>
      <w:r w:rsidR="00F26915" w:rsidRPr="00F26915">
        <w:rPr>
          <w:b/>
        </w:rPr>
        <w:t>GUÍA PARA LA SELECCIÓN Y CONTRATACIÓN DE FUNCIONARIOS DE LA CARRERA ADMINISTRATIVA MUNICIPAL</w:t>
      </w:r>
      <w:r w:rsidR="004F3137">
        <w:t>, se solicita a la Comisión Respectiva realice</w:t>
      </w:r>
      <w:r w:rsidR="00F26915">
        <w:t xml:space="preserve"> nuevamente</w:t>
      </w:r>
      <w:r w:rsidR="004F3137">
        <w:t xml:space="preserve"> el proceso para poder obtener una nueva propuesta</w:t>
      </w:r>
      <w:r w:rsidR="00766555">
        <w:t xml:space="preserve">, todo lo actuado lo hacemos para evitar problemas Administrativos el día de mañana. Certifíquese.  </w:t>
      </w:r>
      <w:r w:rsidR="00413D04" w:rsidRPr="00413D04">
        <w:rPr>
          <w:b/>
        </w:rPr>
        <w:t>ACUERDO NUMERO VEINTIDOS.</w:t>
      </w:r>
      <w:r w:rsidR="00413D04">
        <w:t xml:space="preserve"> El Concejo Municipal en uso de las facultades legales que le confiere el numeral 91 del Código Municipal, ACUERDA: Autorizar al Señor Tesorero Municipal para que contra entrega de los respectivos documentos de respaldos, cancele la cantidad de </w:t>
      </w:r>
      <w:r w:rsidR="00413D04" w:rsidRPr="00616820">
        <w:rPr>
          <w:b/>
        </w:rPr>
        <w:t>$ 452.00 dólares</w:t>
      </w:r>
      <w:r w:rsidR="00413D04">
        <w:t xml:space="preserve">, al Propietario de la </w:t>
      </w:r>
      <w:r w:rsidR="00413D04" w:rsidRPr="00616820">
        <w:rPr>
          <w:b/>
        </w:rPr>
        <w:t>Ferretería ARNOLDO de la ciudad de Jucuapa,</w:t>
      </w:r>
      <w:r w:rsidR="00413D04">
        <w:t xml:space="preserve"> en calidad de pago por el suministro de Materiales de Fontanería y otros,  que reflejan  las  cotizaciones  de fecha 17 del corriente mes, los cuales serán utilizados para la </w:t>
      </w:r>
      <w:r w:rsidR="00413D04" w:rsidRPr="00211B7B">
        <w:t>elaboración de 2 Marcos de Portería en la Cancha de Futbol del</w:t>
      </w:r>
      <w:r w:rsidR="00413D04" w:rsidRPr="00616820">
        <w:rPr>
          <w:b/>
        </w:rPr>
        <w:t xml:space="preserve"> Club Deportivo LOS PUMAS </w:t>
      </w:r>
      <w:r w:rsidR="00413D04" w:rsidRPr="00211B7B">
        <w:t>del Cantón Planes Terceros de esta ciudad</w:t>
      </w:r>
      <w:r w:rsidR="00413D04" w:rsidRPr="00616820">
        <w:rPr>
          <w:b/>
        </w:rPr>
        <w:t>,</w:t>
      </w:r>
      <w:r w:rsidR="00413D04">
        <w:t xml:space="preserve"> y lo demás, </w:t>
      </w:r>
      <w:r w:rsidR="00413D04" w:rsidRPr="00211B7B">
        <w:t>para reparar tuberías de agua potable que fueron dañadas por la Maquina que está trabajando el</w:t>
      </w:r>
      <w:r w:rsidR="00413D04" w:rsidRPr="00DF643E">
        <w:rPr>
          <w:b/>
        </w:rPr>
        <w:t xml:space="preserve">  </w:t>
      </w:r>
      <w:r w:rsidR="00413D04" w:rsidRPr="00DF643E">
        <w:rPr>
          <w:b/>
        </w:rPr>
        <w:lastRenderedPageBreak/>
        <w:t>PROYECTO: de la Colonia Santa Rosa del Cantón Las Marías de esta ciudad</w:t>
      </w:r>
      <w:r w:rsidR="00413D04">
        <w:t>, todo lo actuado lo hacemos en atención solicitud de fecha 8 y 16 del corriente mes, firmadas y selladas por representantes de las Comunidades antes mencionadas, fondos que deberán de ser aplicados a las cifras presupuestarias correspondientes.</w:t>
      </w:r>
      <w:r w:rsidR="00EF3DF2">
        <w:t xml:space="preserve"> </w:t>
      </w:r>
      <w:r w:rsidR="00EF3DF2" w:rsidRPr="00EF3DF2">
        <w:rPr>
          <w:b/>
        </w:rPr>
        <w:t>ACUERDO NUMERO VEINTITRES</w:t>
      </w:r>
      <w:r w:rsidR="00EF3DF2">
        <w:t xml:space="preserve">.  El Concejo Municipal en uso de las facultades legales que le confiere el numeral 91 del Código Municipal, ACUERDA: Autorizar al Señor Tesorero Municipal para que cancele la cantidad de </w:t>
      </w:r>
      <w:r w:rsidR="00EF3DF2" w:rsidRPr="00181C58">
        <w:rPr>
          <w:b/>
        </w:rPr>
        <w:t>$364.60 dólares</w:t>
      </w:r>
      <w:r w:rsidR="00EF3DF2">
        <w:t xml:space="preserve"> al suministrante de </w:t>
      </w:r>
      <w:r w:rsidR="00EF3DF2" w:rsidRPr="00211B7B">
        <w:rPr>
          <w:b/>
        </w:rPr>
        <w:t>1000 refrigerios</w:t>
      </w:r>
      <w:r w:rsidR="00EF3DF2">
        <w:t xml:space="preserve"> refrescos y galletas, las cuales en su debida oportunidad deberán de ser entregadas proporcionalmente al Jefe del Departamento de Desarrollo Local de esta Municipalidad, para que entregue a los que asistan a las diferentes actividades que programe con las ADESCOS de las diferentes comunidades y otras actividades de la misma </w:t>
      </w:r>
      <w:r w:rsidR="00181C58">
        <w:t xml:space="preserve">índole. Certifíquese. </w:t>
      </w:r>
      <w:r w:rsidR="00EF3DF2">
        <w:t xml:space="preserve"> </w:t>
      </w:r>
      <w:r w:rsidR="00DB042C">
        <w:t xml:space="preserve"> </w:t>
      </w:r>
      <w:r w:rsidR="00264F0C" w:rsidRPr="00A64143">
        <w:rPr>
          <w:b/>
        </w:rPr>
        <w:t>ACUERDO NUMERO VEINTICUATRO</w:t>
      </w:r>
      <w:r w:rsidR="00264F0C">
        <w:t xml:space="preserve">. </w:t>
      </w:r>
      <w:r w:rsidR="00A64143">
        <w:rPr>
          <w:sz w:val="24"/>
        </w:rPr>
        <w:t xml:space="preserve">El Concejo Municipal en uso de sus facultades legales que les confiere el numeral 1 del Artículo 4, numeral 14 del </w:t>
      </w:r>
      <w:r w:rsidR="00C12168">
        <w:rPr>
          <w:sz w:val="24"/>
        </w:rPr>
        <w:t>Artículo</w:t>
      </w:r>
      <w:r w:rsidR="00A64143">
        <w:rPr>
          <w:sz w:val="24"/>
        </w:rPr>
        <w:t xml:space="preserve"> 30 y numeral 4 del Artículo 31 del Código Municipal</w:t>
      </w:r>
      <w:r w:rsidR="00264F0C">
        <w:rPr>
          <w:color w:val="000000" w:themeColor="text1"/>
        </w:rPr>
        <w:t xml:space="preserve">, Acuerda: Tomar como prioridad la </w:t>
      </w:r>
      <w:r w:rsidR="00A64143" w:rsidRPr="00A64143">
        <w:rPr>
          <w:b/>
          <w:color w:val="000000" w:themeColor="text1"/>
        </w:rPr>
        <w:t>Priorización</w:t>
      </w:r>
      <w:r w:rsidR="00264F0C">
        <w:rPr>
          <w:color w:val="000000" w:themeColor="text1"/>
        </w:rPr>
        <w:t xml:space="preserve"> de los </w:t>
      </w:r>
      <w:r w:rsidR="00264F0C" w:rsidRPr="00A64143">
        <w:rPr>
          <w:b/>
          <w:color w:val="000000" w:themeColor="text1"/>
        </w:rPr>
        <w:t>PROYECTOS</w:t>
      </w:r>
      <w:r w:rsidR="00264F0C">
        <w:rPr>
          <w:color w:val="000000" w:themeColor="text1"/>
        </w:rPr>
        <w:t>:</w:t>
      </w:r>
      <w:r w:rsidR="00264F0C" w:rsidRPr="00580A3E">
        <w:rPr>
          <w:b/>
        </w:rPr>
        <w:t xml:space="preserve"> </w:t>
      </w:r>
      <w:r w:rsidR="00264F0C">
        <w:rPr>
          <w:b/>
        </w:rPr>
        <w:t>1. DIVERSIFICACION, MUROS, CERCAS Y OTROS</w:t>
      </w:r>
      <w:r w:rsidR="00264F0C" w:rsidRPr="00580A3E">
        <w:rPr>
          <w:b/>
        </w:rPr>
        <w:t xml:space="preserve"> DEL MUNICIPIO DE CHINAMECA, DEPARTAMENTO DE SAN MIGUEL</w:t>
      </w:r>
      <w:r w:rsidR="00264F0C">
        <w:rPr>
          <w:b/>
        </w:rPr>
        <w:t xml:space="preserve">,  2. </w:t>
      </w:r>
      <w:r w:rsidR="00264F0C">
        <w:t xml:space="preserve">CONTRAPARTIDA PARA GUARDERIA INFANTIL DEL </w:t>
      </w:r>
      <w:r w:rsidR="00264F0C" w:rsidRPr="009452B1">
        <w:t>MUNICIPIO DE CHINAMECA, DEPARTAMENTO DE SAN MIGUEL</w:t>
      </w:r>
      <w:r w:rsidR="00264F0C">
        <w:rPr>
          <w:b/>
        </w:rPr>
        <w:t xml:space="preserve">, 3. MEJORAMIENTO Y REPARACION DE VIVIENDAS A FAMILIAS EN CONDICIONES CRITICAS EN EL </w:t>
      </w:r>
      <w:r w:rsidR="00264F0C" w:rsidRPr="00580A3E">
        <w:rPr>
          <w:b/>
        </w:rPr>
        <w:t>MUNICIPIO DE CHINAMECA, DEPARTAMENTO DE SAN MIGUEL</w:t>
      </w:r>
      <w:r w:rsidR="00264F0C">
        <w:rPr>
          <w:b/>
        </w:rPr>
        <w:t xml:space="preserve">, 4. </w:t>
      </w:r>
      <w:r w:rsidR="00264F0C">
        <w:t xml:space="preserve">COMPRA DE INMUEBLE PARA INFRAESTRUCTURA, </w:t>
      </w:r>
      <w:r w:rsidR="00A64143">
        <w:t>LAS MARIAS</w:t>
      </w:r>
      <w:r w:rsidR="00264F0C">
        <w:t xml:space="preserve"> </w:t>
      </w:r>
      <w:r w:rsidR="00264F0C" w:rsidRPr="009452B1">
        <w:t>DEL MUNICIPIO DE CHINAMECA, DEPARTAMENTO DE SAN MIGUEL,</w:t>
      </w:r>
      <w:r w:rsidR="00264F0C">
        <w:rPr>
          <w:b/>
        </w:rPr>
        <w:t xml:space="preserve"> 5. </w:t>
      </w:r>
      <w:r w:rsidR="00A64143">
        <w:rPr>
          <w:b/>
        </w:rPr>
        <w:t xml:space="preserve">MITIGACION DE RIEGOS Y EMERGENCIAS </w:t>
      </w:r>
      <w:r w:rsidR="00264F0C" w:rsidRPr="00580A3E">
        <w:rPr>
          <w:b/>
        </w:rPr>
        <w:t>DEL MUNICIPIO DE CHINAMECA, DEPARTAMENTO DE SAN MIGUEL</w:t>
      </w:r>
      <w:r w:rsidR="00264F0C">
        <w:rPr>
          <w:b/>
        </w:rPr>
        <w:t xml:space="preserve">.  </w:t>
      </w:r>
      <w:r w:rsidR="00A64143">
        <w:t xml:space="preserve">6. PROGRAMA PARA LA DIVERSIFICACION AGRICOLA </w:t>
      </w:r>
      <w:r w:rsidR="00264F0C" w:rsidRPr="009452B1">
        <w:t>DEL MUNICIPIO DE CHINAMECA, DEPARTAMENTO DE SAN MIGUEL</w:t>
      </w:r>
      <w:r w:rsidR="00264F0C">
        <w:t xml:space="preserve">,  </w:t>
      </w:r>
      <w:r w:rsidR="00264F0C" w:rsidRPr="00694CE9">
        <w:t xml:space="preserve"> </w:t>
      </w:r>
      <w:r w:rsidR="00264F0C">
        <w:t>Facultando al mismo tiempo al señor Alcalde Municipal Roger Merlos, para que gire instrucciones al Jefe de la UACI, para que a la mayor brevedad posible elabore cada uno de los perfiles de los proyectos antes citados y los haga llegar al Concejo Municipal, para</w:t>
      </w:r>
      <w:r w:rsidR="00A64143">
        <w:t xml:space="preserve"> que sean revisados y aprobados. </w:t>
      </w:r>
      <w:r w:rsidR="003D29FD" w:rsidRPr="003D29FD">
        <w:rPr>
          <w:b/>
        </w:rPr>
        <w:t>ACUERDO NUMERO VEINTICINCO.</w:t>
      </w:r>
      <w:r w:rsidR="003D29FD">
        <w:t xml:space="preserve"> </w:t>
      </w:r>
      <w:r w:rsidR="002C14A0">
        <w:t xml:space="preserve">El Concejo Municipal en uso de las facultades legales que le confiere el Artículo  91 del Código Municipal, ACUERDA: Autorizar al señor Tesorero Municipal para que de los fondos propios erogue la cantidad de </w:t>
      </w:r>
      <w:r w:rsidR="002C14A0" w:rsidRPr="003D29FD">
        <w:rPr>
          <w:b/>
        </w:rPr>
        <w:t>$1,000.00 dólares</w:t>
      </w:r>
      <w:r w:rsidR="002C14A0">
        <w:t xml:space="preserve"> y entregue en calidad de aporte al señor </w:t>
      </w:r>
      <w:r w:rsidR="002C14A0" w:rsidRPr="002C14A0">
        <w:rPr>
          <w:b/>
        </w:rPr>
        <w:t>JOSE ANTONIO ULLOA CRUZ</w:t>
      </w:r>
      <w:r w:rsidR="002C14A0">
        <w:t xml:space="preserve">, portador de su Documento Único de Identidad numero 03558943-7 para que los pueda utilizar como complemento de la  cancelación de la operación de </w:t>
      </w:r>
      <w:r w:rsidR="002C14A0" w:rsidRPr="003D29FD">
        <w:rPr>
          <w:b/>
        </w:rPr>
        <w:t>ENBOLIZACION</w:t>
      </w:r>
      <w:r w:rsidR="002C14A0">
        <w:t xml:space="preserve"> que le realizaran en el Hospital Nacional de la Mujer, ubicado en la Colonia Escalón de la Ciudad de San Salvador, según diagnóstico médico de la Lic. DAISY VIVIANA ROSALES ROSA, Lic. En trabajo Social de la Institución antes citada, cirugía que según documentos de respaldo tiene un</w:t>
      </w:r>
      <w:r w:rsidR="003D29FD">
        <w:t xml:space="preserve"> costo de </w:t>
      </w:r>
      <w:r w:rsidR="003D29FD" w:rsidRPr="003D29FD">
        <w:rPr>
          <w:b/>
        </w:rPr>
        <w:t>$7,0</w:t>
      </w:r>
      <w:r w:rsidR="002C14A0" w:rsidRPr="003D29FD">
        <w:rPr>
          <w:b/>
        </w:rPr>
        <w:t>00.00 dólares</w:t>
      </w:r>
      <w:r w:rsidR="002C14A0">
        <w:t xml:space="preserve">, lo cual imposibilita a los familiares poderle realizar dicha cirugía al paciente </w:t>
      </w:r>
      <w:r w:rsidR="002C14A0" w:rsidRPr="002C14A0">
        <w:rPr>
          <w:b/>
        </w:rPr>
        <w:t>JOSE ANTONIO CRUZ</w:t>
      </w:r>
      <w:r w:rsidR="002C14A0">
        <w:t xml:space="preserve">, con expediente 2330-17 en el cual está reflejado todo el proceso médico del señor </w:t>
      </w:r>
      <w:r w:rsidR="002C14A0" w:rsidRPr="002C14A0">
        <w:rPr>
          <w:b/>
        </w:rPr>
        <w:t>ANTONIO CRUZ</w:t>
      </w:r>
      <w:r w:rsidR="002C14A0">
        <w:t>,  Certifíquese</w:t>
      </w:r>
      <w:r w:rsidR="002C14A0" w:rsidRPr="00655DD6">
        <w:t xml:space="preserve">. </w:t>
      </w:r>
      <w:r w:rsidR="002243C3" w:rsidRPr="00655DD6">
        <w:t xml:space="preserve">Se hace Constar: que </w:t>
      </w:r>
      <w:r w:rsidR="002243C3" w:rsidRPr="00655DD6">
        <w:rPr>
          <w:rFonts w:cs="Calibri"/>
          <w:snapToGrid w:val="0"/>
        </w:rPr>
        <w:t xml:space="preserve">  los señores </w:t>
      </w:r>
      <w:r w:rsidR="002243C3" w:rsidRPr="00655DD6">
        <w:rPr>
          <w:rFonts w:cs="Calibri"/>
          <w:b/>
          <w:snapToGrid w:val="0"/>
        </w:rPr>
        <w:t>JULIO ALBERTO BONILLA SARAVIA,</w:t>
      </w:r>
      <w:r w:rsidR="002243C3" w:rsidRPr="00655DD6">
        <w:rPr>
          <w:rFonts w:cs="Calibri"/>
          <w:snapToGrid w:val="0"/>
        </w:rPr>
        <w:t xml:space="preserve"> Sexto Regidor Propietario,  </w:t>
      </w:r>
      <w:r w:rsidR="002243C3" w:rsidRPr="00655DD6">
        <w:rPr>
          <w:rFonts w:cs="Calibri"/>
          <w:b/>
          <w:snapToGrid w:val="0"/>
        </w:rPr>
        <w:t>WALTER EFRAIN MARTINEZ REYEZ</w:t>
      </w:r>
      <w:r w:rsidR="002243C3" w:rsidRPr="00655DD6">
        <w:rPr>
          <w:rFonts w:cs="Calibri"/>
          <w:snapToGrid w:val="0"/>
        </w:rPr>
        <w:t xml:space="preserve">, Quinto Regidor Propietario,  </w:t>
      </w:r>
      <w:r w:rsidR="002243C3" w:rsidRPr="00655DD6">
        <w:rPr>
          <w:rFonts w:cs="Calibri"/>
          <w:b/>
          <w:snapToGrid w:val="0"/>
        </w:rPr>
        <w:t>MARLENE EMPERATRIZ CAMPOS DE GRANADOS</w:t>
      </w:r>
      <w:r w:rsidR="002243C3" w:rsidRPr="00655DD6">
        <w:rPr>
          <w:rFonts w:cs="Calibri"/>
          <w:snapToGrid w:val="0"/>
        </w:rPr>
        <w:t>, Séptima Regidora Propietaria,   haciendo uso de las Facultades Legales que les confiere el Art. 45 del Código Municipal</w:t>
      </w:r>
      <w:r w:rsidR="002243C3" w:rsidRPr="00655DD6">
        <w:rPr>
          <w:rFonts w:cs="Calibri"/>
          <w:b/>
          <w:snapToGrid w:val="0"/>
        </w:rPr>
        <w:t xml:space="preserve"> SALVAN  su voto</w:t>
      </w:r>
      <w:r w:rsidR="002243C3" w:rsidRPr="00655DD6">
        <w:rPr>
          <w:rFonts w:cs="Calibri"/>
          <w:snapToGrid w:val="0"/>
        </w:rPr>
        <w:t xml:space="preserve"> en los Acuerdos </w:t>
      </w:r>
      <w:r w:rsidR="002243C3" w:rsidRPr="00655DD6">
        <w:rPr>
          <w:rFonts w:cs="Calibri"/>
          <w:b/>
          <w:snapToGrid w:val="0"/>
        </w:rPr>
        <w:t xml:space="preserve"> </w:t>
      </w:r>
      <w:r w:rsidR="002243C3" w:rsidRPr="00655DD6">
        <w:rPr>
          <w:rFonts w:cs="Calibri"/>
          <w:snapToGrid w:val="0"/>
        </w:rPr>
        <w:t xml:space="preserve">números </w:t>
      </w:r>
      <w:r w:rsidR="00655DD6" w:rsidRPr="00655DD6">
        <w:rPr>
          <w:rFonts w:cs="Calibri"/>
          <w:b/>
          <w:snapToGrid w:val="0"/>
        </w:rPr>
        <w:t>1,2,3 y 23</w:t>
      </w:r>
      <w:r w:rsidR="002243C3" w:rsidRPr="00655DD6">
        <w:rPr>
          <w:rFonts w:cs="Calibri"/>
          <w:snapToGrid w:val="0"/>
        </w:rPr>
        <w:t xml:space="preserve">,  El señor   </w:t>
      </w:r>
      <w:r w:rsidR="002243C3" w:rsidRPr="00655DD6">
        <w:rPr>
          <w:rFonts w:cs="Calibri"/>
          <w:b/>
          <w:snapToGrid w:val="0"/>
        </w:rPr>
        <w:t>HENRY JOEL ZELAYA</w:t>
      </w:r>
      <w:r w:rsidR="002243C3" w:rsidRPr="00655DD6">
        <w:rPr>
          <w:rFonts w:cs="Calibri"/>
          <w:snapToGrid w:val="0"/>
        </w:rPr>
        <w:t>, Primer Regidor Propietario, haciendo uso de las Facultades Legales que les confiere el Art. 45 del Código Municipal</w:t>
      </w:r>
      <w:r w:rsidR="002243C3" w:rsidRPr="00655DD6">
        <w:rPr>
          <w:rFonts w:cs="Calibri"/>
          <w:b/>
          <w:snapToGrid w:val="0"/>
        </w:rPr>
        <w:t xml:space="preserve"> SALVA  su voto</w:t>
      </w:r>
      <w:r w:rsidR="002243C3" w:rsidRPr="00655DD6">
        <w:rPr>
          <w:rFonts w:cs="Calibri"/>
          <w:snapToGrid w:val="0"/>
        </w:rPr>
        <w:t xml:space="preserve"> en los Acuerdos </w:t>
      </w:r>
      <w:r w:rsidR="002243C3" w:rsidRPr="00655DD6">
        <w:rPr>
          <w:rFonts w:cs="Calibri"/>
          <w:b/>
          <w:snapToGrid w:val="0"/>
        </w:rPr>
        <w:t xml:space="preserve"># </w:t>
      </w:r>
      <w:r w:rsidR="00655DD6" w:rsidRPr="00655DD6">
        <w:rPr>
          <w:rFonts w:cs="Calibri"/>
          <w:b/>
          <w:snapToGrid w:val="0"/>
        </w:rPr>
        <w:t>3,22,23 en el caso del 24 salva el apoyo al Proyecto 1, 3 y 4, luego el 25</w:t>
      </w:r>
      <w:r w:rsidR="002243C3" w:rsidRPr="00655DD6">
        <w:rPr>
          <w:rFonts w:cs="Calibri"/>
          <w:snapToGrid w:val="0"/>
        </w:rPr>
        <w:t xml:space="preserve">, El Doctor  </w:t>
      </w:r>
      <w:r w:rsidR="002243C3" w:rsidRPr="00655DD6">
        <w:rPr>
          <w:rFonts w:cs="Calibri"/>
          <w:b/>
          <w:snapToGrid w:val="0"/>
        </w:rPr>
        <w:t>IGNACIO  SALVADOR  GARAY</w:t>
      </w:r>
      <w:r w:rsidR="002243C3" w:rsidRPr="00655DD6">
        <w:rPr>
          <w:rFonts w:cs="Calibri"/>
          <w:snapToGrid w:val="0"/>
        </w:rPr>
        <w:t>,  Segundo Regidor Propietario, haciendo uso de las Facultades Legales que les confiere el Art. 45 del Código Municipal</w:t>
      </w:r>
      <w:r w:rsidR="002243C3" w:rsidRPr="00655DD6">
        <w:rPr>
          <w:rFonts w:cs="Calibri"/>
          <w:b/>
          <w:snapToGrid w:val="0"/>
        </w:rPr>
        <w:t xml:space="preserve"> SALVA  su voto</w:t>
      </w:r>
      <w:r w:rsidR="002243C3" w:rsidRPr="00655DD6">
        <w:rPr>
          <w:rFonts w:cs="Calibri"/>
          <w:snapToGrid w:val="0"/>
        </w:rPr>
        <w:t xml:space="preserve"> en los Acuerdos </w:t>
      </w:r>
      <w:r w:rsidR="002243C3" w:rsidRPr="00655DD6">
        <w:rPr>
          <w:rFonts w:cs="Calibri"/>
          <w:b/>
          <w:snapToGrid w:val="0"/>
        </w:rPr>
        <w:t>#</w:t>
      </w:r>
      <w:r w:rsidR="00655DD6" w:rsidRPr="00655DD6">
        <w:rPr>
          <w:rFonts w:cs="Calibri"/>
          <w:b/>
          <w:snapToGrid w:val="0"/>
        </w:rPr>
        <w:t>2, 21 y 24</w:t>
      </w:r>
      <w:r w:rsidR="002243C3" w:rsidRPr="00655DD6">
        <w:rPr>
          <w:rFonts w:cs="Calibri"/>
          <w:b/>
          <w:snapToGrid w:val="0"/>
        </w:rPr>
        <w:t xml:space="preserve"> </w:t>
      </w:r>
      <w:r w:rsidR="002243C3" w:rsidRPr="00655DD6">
        <w:rPr>
          <w:rFonts w:cs="Calibri"/>
          <w:snapToGrid w:val="0"/>
        </w:rPr>
        <w:t xml:space="preserve">  el señor  </w:t>
      </w:r>
      <w:r w:rsidR="002243C3" w:rsidRPr="00655DD6">
        <w:rPr>
          <w:rFonts w:cs="Calibri"/>
          <w:b/>
          <w:snapToGrid w:val="0"/>
        </w:rPr>
        <w:t>RENE ORLANDO BENAVIDES,</w:t>
      </w:r>
      <w:r w:rsidR="002243C3" w:rsidRPr="00655DD6">
        <w:rPr>
          <w:rFonts w:cs="Calibri"/>
          <w:snapToGrid w:val="0"/>
        </w:rPr>
        <w:t xml:space="preserve"> Octavo Regidor Propietario, haciendo uso de las Facultades Legales que les confiere el Art. 45 del Código Municipal</w:t>
      </w:r>
      <w:r w:rsidR="002243C3" w:rsidRPr="00655DD6">
        <w:rPr>
          <w:rFonts w:cs="Calibri"/>
          <w:b/>
          <w:snapToGrid w:val="0"/>
        </w:rPr>
        <w:t xml:space="preserve"> SALVA  su voto</w:t>
      </w:r>
      <w:r w:rsidR="002243C3" w:rsidRPr="00655DD6">
        <w:rPr>
          <w:rFonts w:cs="Calibri"/>
          <w:snapToGrid w:val="0"/>
        </w:rPr>
        <w:t xml:space="preserve"> en los Acuerdos </w:t>
      </w:r>
      <w:r w:rsidR="002243C3" w:rsidRPr="00655DD6">
        <w:rPr>
          <w:rFonts w:cs="Calibri"/>
          <w:b/>
          <w:snapToGrid w:val="0"/>
        </w:rPr>
        <w:t xml:space="preserve"># </w:t>
      </w:r>
      <w:r w:rsidR="00655DD6" w:rsidRPr="00655DD6">
        <w:rPr>
          <w:rFonts w:cs="Calibri"/>
          <w:b/>
          <w:snapToGrid w:val="0"/>
        </w:rPr>
        <w:t xml:space="preserve">1,2,3,17 y 24. </w:t>
      </w:r>
      <w:r w:rsidR="002243C3" w:rsidRPr="00655DD6">
        <w:rPr>
          <w:snapToGrid w:val="0"/>
        </w:rPr>
        <w:t xml:space="preserve">Y </w:t>
      </w:r>
      <w:r w:rsidR="002243C3" w:rsidRPr="00655DD6">
        <w:rPr>
          <w:rFonts w:cs="Calibri"/>
          <w:snapToGrid w:val="0"/>
        </w:rPr>
        <w:t xml:space="preserve">no habiendo más que hacer constar, los </w:t>
      </w:r>
      <w:r w:rsidR="002243C3" w:rsidRPr="00655DD6">
        <w:rPr>
          <w:rFonts w:cs="Calibri"/>
          <w:snapToGrid w:val="0"/>
        </w:rPr>
        <w:lastRenderedPageBreak/>
        <w:t xml:space="preserve">Regidores, Sindico, Alcalde y Secretario Municipal y de conformidad a todo lo actuado en cada una de las Actas, firmamos su contenido. </w:t>
      </w:r>
    </w:p>
    <w:p w:rsidR="002243C3" w:rsidRPr="00655DD6" w:rsidRDefault="002243C3" w:rsidP="002243C3">
      <w:pPr>
        <w:jc w:val="both"/>
        <w:rPr>
          <w:rFonts w:cs="Calibri"/>
          <w:snapToGrid w:val="0"/>
        </w:rPr>
      </w:pPr>
      <w:r w:rsidRPr="00655DD6">
        <w:rPr>
          <w:rFonts w:cs="Calibri"/>
          <w:snapToGrid w:val="0"/>
        </w:rPr>
        <w:t xml:space="preserve">                  </w:t>
      </w:r>
    </w:p>
    <w:p w:rsidR="002243C3" w:rsidRPr="00655DD6" w:rsidRDefault="002243C3" w:rsidP="002243C3">
      <w:pPr>
        <w:jc w:val="both"/>
        <w:rPr>
          <w:rFonts w:cs="Calibri"/>
          <w:snapToGrid w:val="0"/>
        </w:rPr>
      </w:pPr>
      <w:r w:rsidRPr="00655DD6">
        <w:rPr>
          <w:rFonts w:cs="Calibri"/>
          <w:snapToGrid w:val="0"/>
        </w:rPr>
        <w:t xml:space="preserve">                                                                                                                                                                                                                                                                                                                                                                                                                                                                                                                                                                                                                                                                                                                                                                                                                                                          </w:t>
      </w:r>
    </w:p>
    <w:p w:rsidR="002243C3" w:rsidRPr="00655DD6" w:rsidRDefault="002243C3" w:rsidP="002243C3">
      <w:pPr>
        <w:pStyle w:val="Sinespaciado"/>
        <w:rPr>
          <w:snapToGrid w:val="0"/>
        </w:rPr>
      </w:pPr>
      <w:r w:rsidRPr="00655DD6">
        <w:rPr>
          <w:snapToGrid w:val="0"/>
        </w:rPr>
        <w:t xml:space="preserve"> </w:t>
      </w:r>
    </w:p>
    <w:p w:rsidR="002243C3" w:rsidRPr="00655DD6" w:rsidRDefault="002243C3" w:rsidP="002243C3">
      <w:pPr>
        <w:pStyle w:val="Sinespaciado"/>
        <w:rPr>
          <w:snapToGrid w:val="0"/>
        </w:rPr>
      </w:pPr>
      <w:r w:rsidRPr="00655DD6">
        <w:rPr>
          <w:snapToGrid w:val="0"/>
        </w:rPr>
        <w:t xml:space="preserve">   Roger Merlos                                                                                                      José Rodolfo Villalobos</w:t>
      </w:r>
    </w:p>
    <w:p w:rsidR="002243C3" w:rsidRPr="00655DD6" w:rsidRDefault="002243C3" w:rsidP="002243C3">
      <w:pPr>
        <w:pStyle w:val="Sinespaciado"/>
        <w:rPr>
          <w:snapToGrid w:val="0"/>
        </w:rPr>
      </w:pPr>
      <w:r w:rsidRPr="00655DD6">
        <w:rPr>
          <w:snapToGrid w:val="0"/>
        </w:rPr>
        <w:t>Alcalde Municipal                                                                                                     Síndico Municipal</w:t>
      </w:r>
    </w:p>
    <w:p w:rsidR="002243C3" w:rsidRPr="00655DD6" w:rsidRDefault="002243C3" w:rsidP="002243C3">
      <w:pPr>
        <w:pStyle w:val="Sinespaciado"/>
        <w:rPr>
          <w:snapToGrid w:val="0"/>
        </w:rPr>
      </w:pPr>
    </w:p>
    <w:p w:rsidR="002243C3" w:rsidRPr="00655DD6" w:rsidRDefault="002243C3" w:rsidP="002243C3">
      <w:pPr>
        <w:pStyle w:val="Sinespaciado"/>
        <w:rPr>
          <w:snapToGrid w:val="0"/>
        </w:rPr>
      </w:pPr>
    </w:p>
    <w:p w:rsidR="002243C3" w:rsidRDefault="002243C3" w:rsidP="002243C3">
      <w:pPr>
        <w:pStyle w:val="Sinespaciado"/>
        <w:rPr>
          <w:snapToGrid w:val="0"/>
        </w:rPr>
      </w:pPr>
    </w:p>
    <w:p w:rsidR="007F5877" w:rsidRPr="00655DD6" w:rsidRDefault="007F5877" w:rsidP="002243C3">
      <w:pPr>
        <w:pStyle w:val="Sinespaciado"/>
        <w:rPr>
          <w:snapToGrid w:val="0"/>
        </w:rPr>
      </w:pPr>
    </w:p>
    <w:p w:rsidR="002243C3" w:rsidRPr="00655DD6" w:rsidRDefault="002243C3" w:rsidP="002243C3">
      <w:pPr>
        <w:pStyle w:val="Sinespaciado"/>
        <w:rPr>
          <w:snapToGrid w:val="0"/>
        </w:rPr>
      </w:pPr>
      <w:r w:rsidRPr="00655DD6">
        <w:rPr>
          <w:snapToGrid w:val="0"/>
        </w:rPr>
        <w:t xml:space="preserve">     </w:t>
      </w:r>
    </w:p>
    <w:p w:rsidR="002243C3" w:rsidRPr="00655DD6" w:rsidRDefault="002243C3" w:rsidP="002243C3">
      <w:pPr>
        <w:pStyle w:val="Sinespaciado"/>
        <w:rPr>
          <w:snapToGrid w:val="0"/>
        </w:rPr>
      </w:pPr>
      <w:r w:rsidRPr="00655DD6">
        <w:rPr>
          <w:snapToGrid w:val="0"/>
        </w:rPr>
        <w:t xml:space="preserve"> Henry Joel Zelaya                                                                                          </w:t>
      </w:r>
      <w:r w:rsidRPr="00655DD6">
        <w:t>Ignacio Salvador Garay</w:t>
      </w:r>
    </w:p>
    <w:p w:rsidR="002243C3" w:rsidRPr="00655DD6" w:rsidRDefault="002243C3" w:rsidP="002243C3">
      <w:pPr>
        <w:pStyle w:val="Sinespaciado"/>
        <w:rPr>
          <w:snapToGrid w:val="0"/>
        </w:rPr>
      </w:pPr>
      <w:r w:rsidRPr="00655DD6">
        <w:rPr>
          <w:snapToGrid w:val="0"/>
        </w:rPr>
        <w:t xml:space="preserve">Primer Regidor Propietario </w:t>
      </w:r>
      <w:r w:rsidRPr="00655DD6">
        <w:rPr>
          <w:snapToGrid w:val="0"/>
        </w:rPr>
        <w:tab/>
        <w:t xml:space="preserve">                                                              Segundo   Regidor Propietario</w:t>
      </w:r>
    </w:p>
    <w:p w:rsidR="002243C3" w:rsidRPr="002243C3" w:rsidRDefault="002243C3" w:rsidP="002243C3">
      <w:pPr>
        <w:pStyle w:val="Sinespaciado"/>
        <w:rPr>
          <w:snapToGrid w:val="0"/>
          <w:color w:val="FF0000"/>
        </w:rPr>
      </w:pPr>
    </w:p>
    <w:p w:rsidR="002243C3" w:rsidRPr="002243C3" w:rsidRDefault="002243C3" w:rsidP="002243C3">
      <w:pPr>
        <w:pStyle w:val="Sinespaciado"/>
        <w:rPr>
          <w:snapToGrid w:val="0"/>
          <w:color w:val="FF0000"/>
        </w:rPr>
      </w:pPr>
    </w:p>
    <w:p w:rsidR="002243C3" w:rsidRPr="002243C3" w:rsidRDefault="002243C3" w:rsidP="002243C3">
      <w:pPr>
        <w:pStyle w:val="Sinespaciado"/>
        <w:rPr>
          <w:snapToGrid w:val="0"/>
          <w:color w:val="FF000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r w:rsidRPr="001B5A10">
        <w:rPr>
          <w:snapToGrid w:val="0"/>
        </w:rPr>
        <w:t>María Concepción Sagastizado                                                                  Marcelo Adolfo Chávez Ulloa</w:t>
      </w:r>
    </w:p>
    <w:p w:rsidR="002243C3" w:rsidRPr="001B5A10" w:rsidRDefault="002243C3" w:rsidP="002243C3">
      <w:pPr>
        <w:pStyle w:val="Sinespaciado"/>
        <w:rPr>
          <w:snapToGrid w:val="0"/>
        </w:rPr>
      </w:pPr>
      <w:r w:rsidRPr="001B5A10">
        <w:rPr>
          <w:snapToGrid w:val="0"/>
        </w:rPr>
        <w:t xml:space="preserve">   Tercer Regidor Propietario                                                                          Cuarto Regidor Propietario</w:t>
      </w: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r w:rsidRPr="001B5A10">
        <w:rPr>
          <w:snapToGrid w:val="0"/>
        </w:rPr>
        <w:t>Walter Efraín Martínez Reyes                                                                                Julio Alberto Bonilla</w:t>
      </w:r>
    </w:p>
    <w:p w:rsidR="002243C3" w:rsidRPr="001B5A10" w:rsidRDefault="002243C3" w:rsidP="002243C3">
      <w:pPr>
        <w:pStyle w:val="Sinespaciado"/>
        <w:rPr>
          <w:snapToGrid w:val="0"/>
        </w:rPr>
      </w:pPr>
      <w:r w:rsidRPr="001B5A10">
        <w:rPr>
          <w:snapToGrid w:val="0"/>
        </w:rPr>
        <w:t xml:space="preserve">  Quinto Regidor propietario                                                                           Sexto Regidor Propietario</w:t>
      </w: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Default="002243C3" w:rsidP="002243C3">
      <w:pPr>
        <w:pStyle w:val="Sinespaciado"/>
        <w:rPr>
          <w:snapToGrid w:val="0"/>
        </w:rPr>
      </w:pPr>
      <w:r w:rsidRPr="001B5A10">
        <w:rPr>
          <w:snapToGrid w:val="0"/>
        </w:rPr>
        <w:t xml:space="preserve">     </w:t>
      </w: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r w:rsidRPr="001B5A10">
        <w:rPr>
          <w:snapToGrid w:val="0"/>
        </w:rPr>
        <w:t xml:space="preserve">       Marlene Emperatriz Campos de Granados                                    René Orlando Benavides </w:t>
      </w:r>
    </w:p>
    <w:p w:rsidR="002243C3" w:rsidRPr="001B5A10" w:rsidRDefault="002243C3" w:rsidP="002243C3">
      <w:pPr>
        <w:pStyle w:val="Sinespaciado"/>
        <w:rPr>
          <w:snapToGrid w:val="0"/>
        </w:rPr>
      </w:pPr>
      <w:r w:rsidRPr="001B5A10">
        <w:rPr>
          <w:snapToGrid w:val="0"/>
        </w:rPr>
        <w:t xml:space="preserve">                       Séptimo  Regidor Propietario                                              Octavo Regidor  Propietario</w:t>
      </w: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Default="002243C3" w:rsidP="002243C3">
      <w:pPr>
        <w:pStyle w:val="Sinespaciado"/>
        <w:rPr>
          <w:snapToGrid w:val="0"/>
        </w:rPr>
      </w:pPr>
      <w:r w:rsidRPr="001B5A10">
        <w:rPr>
          <w:snapToGrid w:val="0"/>
        </w:rPr>
        <w:t xml:space="preserve">        </w:t>
      </w: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rPr>
          <w:snapToGrid w:val="0"/>
        </w:rPr>
      </w:pPr>
    </w:p>
    <w:p w:rsidR="002243C3" w:rsidRPr="001B5A10" w:rsidRDefault="002243C3" w:rsidP="002243C3">
      <w:pPr>
        <w:pStyle w:val="Sinespaciado"/>
        <w:ind w:left="360"/>
        <w:jc w:val="center"/>
        <w:rPr>
          <w:snapToGrid w:val="0"/>
        </w:rPr>
      </w:pPr>
      <w:r w:rsidRPr="001B5A10">
        <w:rPr>
          <w:snapToGrid w:val="0"/>
        </w:rPr>
        <w:t>Juan René Fabián Posada</w:t>
      </w:r>
    </w:p>
    <w:p w:rsidR="002243C3" w:rsidRPr="001B5A10" w:rsidRDefault="002243C3" w:rsidP="002243C3">
      <w:pPr>
        <w:pStyle w:val="Sinespaciado"/>
      </w:pPr>
      <w:r w:rsidRPr="001B5A10">
        <w:rPr>
          <w:snapToGrid w:val="0"/>
        </w:rPr>
        <w:t xml:space="preserve">                                                                              Secretario Municipal</w:t>
      </w:r>
    </w:p>
    <w:p w:rsidR="002243C3" w:rsidRPr="001B5A10" w:rsidRDefault="002243C3" w:rsidP="002243C3">
      <w:pPr>
        <w:jc w:val="both"/>
      </w:pPr>
    </w:p>
    <w:p w:rsidR="00586EDE" w:rsidRPr="00251A69" w:rsidRDefault="00180728" w:rsidP="00586EDE">
      <w:pPr>
        <w:jc w:val="both"/>
        <w:rPr>
          <w:rFonts w:cs="Calibri"/>
          <w:snapToGrid w:val="0"/>
          <w:color w:val="000000" w:themeColor="text1"/>
        </w:rPr>
      </w:pPr>
      <w:r>
        <w:rPr>
          <w:b/>
          <w:color w:val="000000" w:themeColor="text1"/>
          <w:sz w:val="21"/>
          <w:szCs w:val="21"/>
        </w:rPr>
        <w:lastRenderedPageBreak/>
        <w:t xml:space="preserve">ACTA NUMERO </w:t>
      </w:r>
      <w:r w:rsidR="006347F8">
        <w:rPr>
          <w:b/>
          <w:color w:val="000000" w:themeColor="text1"/>
          <w:sz w:val="21"/>
          <w:szCs w:val="21"/>
        </w:rPr>
        <w:t>OCHO</w:t>
      </w:r>
      <w:r w:rsidRPr="00C275EF">
        <w:rPr>
          <w:b/>
          <w:color w:val="000000" w:themeColor="text1"/>
          <w:sz w:val="21"/>
          <w:szCs w:val="21"/>
        </w:rPr>
        <w:t xml:space="preserve">, SESION </w:t>
      </w:r>
      <w:r>
        <w:rPr>
          <w:b/>
          <w:color w:val="000000" w:themeColor="text1"/>
          <w:sz w:val="21"/>
          <w:szCs w:val="21"/>
        </w:rPr>
        <w:t xml:space="preserve"> EXTRA</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ocho</w:t>
      </w:r>
      <w:r w:rsidRPr="00C275EF">
        <w:rPr>
          <w:color w:val="000000" w:themeColor="text1"/>
          <w:sz w:val="21"/>
          <w:szCs w:val="21"/>
        </w:rPr>
        <w:t xml:space="preserve"> horas del </w:t>
      </w:r>
      <w:r w:rsidRPr="0097109D">
        <w:rPr>
          <w:color w:val="000000" w:themeColor="text1"/>
          <w:sz w:val="21"/>
          <w:szCs w:val="21"/>
        </w:rPr>
        <w:t>día</w:t>
      </w:r>
      <w:r>
        <w:rPr>
          <w:color w:val="000000" w:themeColor="text1"/>
          <w:sz w:val="21"/>
          <w:szCs w:val="21"/>
        </w:rPr>
        <w:t xml:space="preserve"> veintiuno  de Febrer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B34961">
        <w:rPr>
          <w:color w:val="000000" w:themeColor="text1"/>
          <w:sz w:val="21"/>
          <w:szCs w:val="21"/>
        </w:rPr>
        <w:t xml:space="preserve">, luego y dándole cumplimiento al cuarto punto de Agenda se dio la bienvenida </w:t>
      </w:r>
      <w:r w:rsidR="00751737">
        <w:rPr>
          <w:color w:val="000000" w:themeColor="text1"/>
          <w:sz w:val="21"/>
          <w:szCs w:val="21"/>
        </w:rPr>
        <w:t xml:space="preserve">a los Propietario de la Lotificadora Lotiversa, quienes manifestaros los detalles técnicos y Jurídicos de Dicha Asociación, para lo cual y agotado todo se estableció que se realizaría una reunión con los habitantes del Cantón Zaragoza para que sean ellos quienes den o denieguen el aval para continuar con el proceso de Lotificación, luego se atendió al delegado del Club Deportivo Dragón, y en solo se limitó a tomar nota de lo solicitado por el Concejo para llevarlo al Directorio y que ellos tomaran la decisión de cumplir con lo solicitado, </w:t>
      </w:r>
      <w:r>
        <w:rPr>
          <w:color w:val="000000" w:themeColor="text1"/>
          <w:sz w:val="21"/>
          <w:szCs w:val="21"/>
        </w:rPr>
        <w:t xml:space="preserve">y conociendo las solicitudes presentadas por las diferentes Comunidades, se emiten los Acuerdos Siguientes: </w:t>
      </w:r>
      <w:r w:rsidRPr="00613CF9">
        <w:rPr>
          <w:b/>
          <w:color w:val="000000" w:themeColor="text1"/>
          <w:sz w:val="21"/>
          <w:szCs w:val="21"/>
        </w:rPr>
        <w:t>ACUERDO NUMERO UNO</w:t>
      </w:r>
      <w:r>
        <w:rPr>
          <w:color w:val="000000" w:themeColor="text1"/>
          <w:sz w:val="21"/>
          <w:szCs w:val="21"/>
        </w:rPr>
        <w:t xml:space="preserve">. </w:t>
      </w:r>
      <w:r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Pr="0069629C">
        <w:rPr>
          <w:b/>
          <w:color w:val="000000" w:themeColor="text1"/>
        </w:rPr>
        <w:t xml:space="preserve">EL PERFIL del PROYECTO: </w:t>
      </w:r>
      <w:r>
        <w:rPr>
          <w:b/>
          <w:color w:val="000000" w:themeColor="text1"/>
        </w:rPr>
        <w:t xml:space="preserve">BACHEO CON MEZCLA ASFALTICA EN LAS PRINCIPALES CALLES DE LOS BARRIOS, EL CALVARIO, BARRIO YUSIQUE, BARRIO DOLORES Y BARRIO NUEVA ESPAÑA DEL MUNICIPIO DE CHINAMECA, </w:t>
      </w:r>
      <w:r w:rsidRPr="0069629C">
        <w:rPr>
          <w:b/>
          <w:color w:val="000000" w:themeColor="text1"/>
        </w:rPr>
        <w:t xml:space="preserve">DEPARTAMENTO DE SAN MIGUEL, </w:t>
      </w:r>
      <w:r w:rsidRPr="0069629C">
        <w:rPr>
          <w:color w:val="000000" w:themeColor="text1"/>
        </w:rPr>
        <w:t xml:space="preserve">con el objeto que sea Revisado, Analizado y Aprobado,  por lo que después de haber analizado el referido documento se </w:t>
      </w:r>
      <w:r w:rsidRPr="0069629C">
        <w:rPr>
          <w:b/>
          <w:color w:val="000000" w:themeColor="text1"/>
        </w:rPr>
        <w:t>ACUERDA:</w:t>
      </w:r>
      <w:r w:rsidRPr="0069629C">
        <w:rPr>
          <w:color w:val="000000" w:themeColor="text1"/>
        </w:rPr>
        <w:t xml:space="preserve">  Dar por recibido, aceptado y aprobado el referido </w:t>
      </w:r>
      <w:r w:rsidRPr="0069629C">
        <w:rPr>
          <w:b/>
          <w:color w:val="000000" w:themeColor="text1"/>
        </w:rPr>
        <w:t>PERFIL</w:t>
      </w:r>
      <w:r w:rsidRPr="0069629C">
        <w:rPr>
          <w:color w:val="000000" w:themeColor="text1"/>
        </w:rPr>
        <w:t xml:space="preserve">  por un monto de  </w:t>
      </w:r>
      <w:r w:rsidRPr="0069629C">
        <w:rPr>
          <w:b/>
          <w:color w:val="000000" w:themeColor="text1"/>
        </w:rPr>
        <w:t>($</w:t>
      </w:r>
      <w:r>
        <w:rPr>
          <w:b/>
          <w:color w:val="000000" w:themeColor="text1"/>
        </w:rPr>
        <w:t>43,550.00</w:t>
      </w:r>
      <w:r w:rsidRPr="0069629C">
        <w:rPr>
          <w:b/>
          <w:color w:val="000000" w:themeColor="text1"/>
        </w:rPr>
        <w:t>) dólares,</w:t>
      </w:r>
      <w:r w:rsidRPr="0069629C">
        <w:rPr>
          <w:color w:val="000000" w:themeColor="text1"/>
        </w:rPr>
        <w:t xml:space="preserve"> por lo que al mismo tiempo, se autoriza al Señor Alcalde Municipal, </w:t>
      </w:r>
      <w:r w:rsidRPr="0069629C">
        <w:rPr>
          <w:b/>
          <w:color w:val="000000" w:themeColor="text1"/>
        </w:rPr>
        <w:t>ROGER MERLOS,</w:t>
      </w:r>
      <w:r w:rsidRPr="0069629C">
        <w:rPr>
          <w:color w:val="000000" w:themeColor="text1"/>
        </w:rPr>
        <w:t xml:space="preserve"> para que lo pueda ejecutar  con los Fondos del </w:t>
      </w:r>
      <w:r w:rsidRPr="0069629C">
        <w:rPr>
          <w:b/>
          <w:color w:val="000000" w:themeColor="text1"/>
        </w:rPr>
        <w:t>75%</w:t>
      </w:r>
      <w:r w:rsidRPr="0069629C">
        <w:rPr>
          <w:color w:val="000000" w:themeColor="text1"/>
        </w:rPr>
        <w:t xml:space="preserve"> del FODES y gire instrucciones al </w:t>
      </w:r>
      <w:r>
        <w:rPr>
          <w:color w:val="000000" w:themeColor="text1"/>
        </w:rPr>
        <w:t>Arq. José Alejandro Chicas Marín</w:t>
      </w:r>
      <w:r w:rsidRPr="0069629C">
        <w:rPr>
          <w:color w:val="000000" w:themeColor="text1"/>
        </w:rPr>
        <w:t xml:space="preserve">, </w:t>
      </w:r>
      <w:r>
        <w:rPr>
          <w:color w:val="000000" w:themeColor="text1"/>
        </w:rPr>
        <w:t xml:space="preserve"> Jefe de la UACI, </w:t>
      </w:r>
      <w:r w:rsidRPr="0069629C">
        <w:rPr>
          <w:color w:val="000000" w:themeColor="text1"/>
        </w:rPr>
        <w:t xml:space="preserve">para que </w:t>
      </w:r>
      <w:r>
        <w:rPr>
          <w:color w:val="000000" w:themeColor="text1"/>
        </w:rPr>
        <w:t>solicite ofertas para la ejecución o realización y los haga llegar al Concejo Municipal para la adjudicación del referido Proyecto</w:t>
      </w:r>
      <w:r w:rsidRPr="0069629C">
        <w:rPr>
          <w:color w:val="000000" w:themeColor="text1"/>
        </w:rPr>
        <w:t xml:space="preserve">.  </w:t>
      </w:r>
      <w:r w:rsidRPr="0069629C">
        <w:rPr>
          <w:color w:val="000000" w:themeColor="text1"/>
          <w:sz w:val="21"/>
          <w:szCs w:val="21"/>
        </w:rPr>
        <w:t>Certifique</w:t>
      </w:r>
      <w:r>
        <w:rPr>
          <w:color w:val="000000" w:themeColor="text1"/>
          <w:sz w:val="21"/>
          <w:szCs w:val="21"/>
        </w:rPr>
        <w:t>.</w:t>
      </w:r>
      <w:r w:rsidR="00613CF9">
        <w:rPr>
          <w:color w:val="000000" w:themeColor="text1"/>
          <w:sz w:val="21"/>
          <w:szCs w:val="21"/>
        </w:rPr>
        <w:t xml:space="preserve"> </w:t>
      </w:r>
      <w:r w:rsidR="00613CF9" w:rsidRPr="00613CF9">
        <w:rPr>
          <w:b/>
          <w:color w:val="000000" w:themeColor="text1"/>
          <w:sz w:val="21"/>
          <w:szCs w:val="21"/>
        </w:rPr>
        <w:t>ACUERDO NUMERO DOS</w:t>
      </w:r>
      <w:r w:rsidR="00613CF9">
        <w:rPr>
          <w:color w:val="000000" w:themeColor="text1"/>
          <w:sz w:val="21"/>
          <w:szCs w:val="21"/>
        </w:rPr>
        <w:t xml:space="preserve">.  </w:t>
      </w:r>
      <w:r w:rsidR="00613CF9">
        <w:t xml:space="preserve">El Concejo Municipal en uso de las facultades legales que le confiere el numeral 14 del Artículo 30, numeral 4 del </w:t>
      </w:r>
      <w:r w:rsidR="00C90228">
        <w:t>Artículo</w:t>
      </w:r>
      <w:r w:rsidR="00613CF9">
        <w:t xml:space="preserve"> 31 y numeral 7 del Artículo 48 del Código Municipal y después de haber recibido de parte del  </w:t>
      </w:r>
      <w:r w:rsidR="00613CF9" w:rsidRPr="006C11D0">
        <w:rPr>
          <w:b/>
        </w:rPr>
        <w:t>LIC. JOSE DOUGLAS GOMEZ CARRANZA,</w:t>
      </w:r>
      <w:r w:rsidR="00613CF9">
        <w:t xml:space="preserve"> Gerente de la Institución la solicitud de fecha 17 del corriente mes, en la cual y para tener algunos logros en el desarrollo Administrativo Municipal, solicita el que se apruebe la rotación de algunos  Empleados, a quienes ya se les hizo  la respectiva evaluación laboral de las áreas a cubrir, por lo que considerando lo solicitado y que esto viene a fortalecer el Trabajo o desempeño laboral de la Municipalidad, SE ACUERDA: Autorizar al Señor Gerente General de la Corporación, para que a partir del día 1 de Marzo del corriente año, realice la respectiva Rotación del personal de la manera siguiente:  </w:t>
      </w:r>
      <w:r w:rsidR="00613CF9" w:rsidRPr="009D2C5D">
        <w:rPr>
          <w:b/>
        </w:rPr>
        <w:t>1.-</w:t>
      </w:r>
      <w:r w:rsidR="00613CF9">
        <w:t xml:space="preserve"> El Señor </w:t>
      </w:r>
      <w:r w:rsidR="00613CF9" w:rsidRPr="006C11D0">
        <w:rPr>
          <w:b/>
        </w:rPr>
        <w:t>VICTOR ALFONSO TORRES</w:t>
      </w:r>
      <w:r w:rsidR="00613CF9">
        <w:t xml:space="preserve">, de las Funciones de Administrador de Contrato, </w:t>
      </w:r>
      <w:r w:rsidR="00613CF9" w:rsidRPr="006C11D0">
        <w:rPr>
          <w:b/>
        </w:rPr>
        <w:t>pas</w:t>
      </w:r>
      <w:r w:rsidR="00613CF9">
        <w:rPr>
          <w:b/>
        </w:rPr>
        <w:t>a a las Funciones de Colaborador del Departamento de Comunicaciones</w:t>
      </w:r>
      <w:r w:rsidR="00613CF9" w:rsidRPr="006C11D0">
        <w:rPr>
          <w:b/>
        </w:rPr>
        <w:t>.</w:t>
      </w:r>
      <w:r w:rsidR="00613CF9">
        <w:t xml:space="preserve">  </w:t>
      </w:r>
      <w:r w:rsidR="00613CF9" w:rsidRPr="009D2C5D">
        <w:rPr>
          <w:b/>
        </w:rPr>
        <w:t>2.-</w:t>
      </w:r>
      <w:r w:rsidR="00613CF9">
        <w:t xml:space="preserve"> El Señor </w:t>
      </w:r>
      <w:r w:rsidR="00613CF9" w:rsidRPr="006C11D0">
        <w:rPr>
          <w:b/>
        </w:rPr>
        <w:t>MIGUEL FRANCISCO AGUILAR</w:t>
      </w:r>
      <w:r w:rsidR="00613CF9">
        <w:t xml:space="preserve">, de las Funciones de Auxiliar del Departamento de Comunicaciones, </w:t>
      </w:r>
      <w:r w:rsidR="00613CF9" w:rsidRPr="006C11D0">
        <w:rPr>
          <w:b/>
        </w:rPr>
        <w:t xml:space="preserve">pasa a las Funciones de Administrador de Contratos y </w:t>
      </w:r>
      <w:r w:rsidR="00613CF9">
        <w:t xml:space="preserve"> </w:t>
      </w:r>
      <w:r w:rsidR="00613CF9" w:rsidRPr="009D2C5D">
        <w:rPr>
          <w:b/>
        </w:rPr>
        <w:t>3.-</w:t>
      </w:r>
      <w:r w:rsidR="00613CF9">
        <w:t xml:space="preserve"> El Señor </w:t>
      </w:r>
      <w:r w:rsidR="00613CF9" w:rsidRPr="006C11D0">
        <w:rPr>
          <w:b/>
        </w:rPr>
        <w:t>RIGOBERTO ALONSO SOTO GUEVARA</w:t>
      </w:r>
      <w:r w:rsidR="00613CF9">
        <w:t xml:space="preserve">, de las Funciones de Encargado del Mantenimiento Informático, </w:t>
      </w:r>
      <w:r w:rsidR="00613CF9" w:rsidRPr="006C11D0">
        <w:rPr>
          <w:b/>
        </w:rPr>
        <w:t>pasa a las Funciones de Auxiliar de la Unidad Ejecutora de Proyectos y Encargado del Mantenimiento Informático Ad</w:t>
      </w:r>
      <w:r w:rsidR="00613CF9">
        <w:rPr>
          <w:b/>
        </w:rPr>
        <w:t>hon</w:t>
      </w:r>
      <w:r w:rsidR="00613CF9" w:rsidRPr="006C11D0">
        <w:rPr>
          <w:b/>
        </w:rPr>
        <w:t>oren,</w:t>
      </w:r>
      <w:r w:rsidR="00613CF9">
        <w:t xml:space="preserve"> quienes devengaran el Salario ya establecido en el Presupuesto Municipal vigente, así mismo estarán </w:t>
      </w:r>
      <w:r w:rsidR="00613CF9">
        <w:lastRenderedPageBreak/>
        <w:t xml:space="preserve">sujetos a los respectivos descuentos de Ley, todo lo actuado lo hacemos en atención a lo establecido en el Inciso Primero y Segundo del </w:t>
      </w:r>
      <w:r w:rsidR="00C90228">
        <w:t>Artículo</w:t>
      </w:r>
      <w:r w:rsidR="00613CF9">
        <w:t xml:space="preserve"> 40 de la Ley de la Carrera Administrativa Municipal. </w:t>
      </w:r>
      <w:r w:rsidR="00613CF9" w:rsidRPr="00613CF9">
        <w:rPr>
          <w:b/>
        </w:rPr>
        <w:t>ACUERDO NUMERO TRES</w:t>
      </w:r>
      <w:r w:rsidR="00613CF9">
        <w:t xml:space="preserve">. El Concejo Municipal en uso de las facultades legales que le confiere el </w:t>
      </w:r>
      <w:r w:rsidR="00C90228">
        <w:t>Artículo</w:t>
      </w:r>
      <w:r w:rsidR="00070D3C">
        <w:t xml:space="preserve"> </w:t>
      </w:r>
      <w:r w:rsidR="00613CF9">
        <w:t xml:space="preserve"> 91 del Código Municipal. ACUERDA: Autorizar al Señor Tesorero Municipal, para que contra entrega de los documentos de respaldos, cancele la cantidad de </w:t>
      </w:r>
      <w:r w:rsidR="00613CF9" w:rsidRPr="000473D8">
        <w:rPr>
          <w:b/>
        </w:rPr>
        <w:t>$ 455.61 dólares,</w:t>
      </w:r>
      <w:r w:rsidR="00613CF9">
        <w:t xml:space="preserve"> al Propietario de la </w:t>
      </w:r>
      <w:r w:rsidR="00613CF9" w:rsidRPr="000473D8">
        <w:rPr>
          <w:b/>
        </w:rPr>
        <w:t>Librería LA CLASICA</w:t>
      </w:r>
      <w:r w:rsidR="00613CF9">
        <w:t xml:space="preserve"> de la ciudad de San Miguel, en calidad de pago por el suministro de Materiales de Oficina, como Lapiceros, Papel, Sacapuntas Cuadernos Etc. Lo cual está reflejado en la</w:t>
      </w:r>
      <w:r w:rsidR="00613CF9" w:rsidRPr="000473D8">
        <w:rPr>
          <w:b/>
        </w:rPr>
        <w:t xml:space="preserve"> COTIZACION</w:t>
      </w:r>
      <w:r w:rsidR="00613CF9">
        <w:t xml:space="preserve"> de fecha 17 del corriente mes, firmada y sellada por el Señor Gerente de dicha Librería, materiales que deberán de ser utilizados por los responsables del </w:t>
      </w:r>
      <w:r w:rsidR="00613CF9" w:rsidRPr="00A76F87">
        <w:rPr>
          <w:b/>
        </w:rPr>
        <w:t>PROYECTO DE ALFABETIZACION MUNICIPAL,</w:t>
      </w:r>
      <w:r w:rsidR="00613CF9">
        <w:t xml:space="preserve"> todo lo actuado lo hacemos en atención a solicitud de fecha 20 del corriente mes, firmada y sellada por el </w:t>
      </w:r>
      <w:r w:rsidR="00613CF9" w:rsidRPr="00881688">
        <w:rPr>
          <w:b/>
        </w:rPr>
        <w:t>Arq. ALEJANDRO CHICAS</w:t>
      </w:r>
      <w:r w:rsidR="00613CF9">
        <w:t xml:space="preserve">, Jefe del Departamento de la UACI, fondos que deberán de ser aplicado al </w:t>
      </w:r>
      <w:r w:rsidR="00613CF9" w:rsidRPr="00881688">
        <w:rPr>
          <w:b/>
        </w:rPr>
        <w:t>PROYECTO: PROGRAMA DE ALFABETIZACION MUNICIPAL.</w:t>
      </w:r>
      <w:r w:rsidR="00613CF9">
        <w:rPr>
          <w:b/>
        </w:rPr>
        <w:t xml:space="preserve"> Certifíquese. ACUERDO NUMERO CUATRO. </w:t>
      </w:r>
      <w:r w:rsidR="00613CF9">
        <w:t xml:space="preserve">El Concejo Municipal en uso de las facultades legales que le confiere el </w:t>
      </w:r>
      <w:r w:rsidR="00070D3C">
        <w:t xml:space="preserve">Articulo </w:t>
      </w:r>
      <w:r w:rsidR="00613CF9">
        <w:t xml:space="preserve">91 del Código Municipal. ACUERDA: Autorizar al Señor Tesorero Municipal, para que cancele la cantidad de </w:t>
      </w:r>
      <w:r w:rsidR="00613CF9">
        <w:rPr>
          <w:b/>
        </w:rPr>
        <w:t xml:space="preserve">$ 52.00 </w:t>
      </w:r>
      <w:r w:rsidR="00613CF9" w:rsidRPr="000473D8">
        <w:rPr>
          <w:b/>
        </w:rPr>
        <w:t xml:space="preserve"> dólares,</w:t>
      </w:r>
      <w:r w:rsidR="00613CF9">
        <w:t xml:space="preserve"> al Propietario de </w:t>
      </w:r>
      <w:r w:rsidR="00613CF9" w:rsidRPr="00717142">
        <w:rPr>
          <w:b/>
        </w:rPr>
        <w:t>RIBLAS S.A DE C.V</w:t>
      </w:r>
      <w:r w:rsidR="00613CF9">
        <w:t xml:space="preserve">. de la ciudad de San Miguel, en calidad de pago por la Confección de </w:t>
      </w:r>
      <w:r w:rsidR="00613CF9" w:rsidRPr="00717142">
        <w:rPr>
          <w:b/>
        </w:rPr>
        <w:t>4 Camisas Polo,</w:t>
      </w:r>
      <w:r w:rsidR="00613CF9">
        <w:t xml:space="preserve"> (</w:t>
      </w:r>
      <w:r w:rsidR="00613CF9" w:rsidRPr="00717142">
        <w:rPr>
          <w:b/>
        </w:rPr>
        <w:t xml:space="preserve">VER </w:t>
      </w:r>
      <w:r w:rsidR="00613CF9">
        <w:rPr>
          <w:b/>
        </w:rPr>
        <w:t>C</w:t>
      </w:r>
      <w:r w:rsidR="00613CF9" w:rsidRPr="00717142">
        <w:rPr>
          <w:b/>
        </w:rPr>
        <w:t>OTIZACION)</w:t>
      </w:r>
      <w:r w:rsidR="00613CF9">
        <w:t xml:space="preserve"> las cuales serán entregadas y utilizadas para su identificación,  por los Miembros del PORGRAMA DE ALFABETIZACION, todo lo actuado lo hacemos en atención a nota de fecha 20 del corriente mes, firmada y sellada por el Jefe de la UACI, fondos que deberán de ser aplicados a las cifras del </w:t>
      </w:r>
      <w:r w:rsidR="00613CF9" w:rsidRPr="00717142">
        <w:rPr>
          <w:b/>
        </w:rPr>
        <w:t>PROYECTO:</w:t>
      </w:r>
      <w:r w:rsidR="00613CF9">
        <w:t xml:space="preserve"> </w:t>
      </w:r>
      <w:r w:rsidR="00613CF9" w:rsidRPr="00881688">
        <w:rPr>
          <w:b/>
        </w:rPr>
        <w:t>PROGRAMA DE ALFABETIZACION MUNICIPAL.</w:t>
      </w:r>
      <w:r w:rsidR="00613CF9">
        <w:rPr>
          <w:b/>
        </w:rPr>
        <w:t xml:space="preserve"> Certifíquese. ACUERDO NUMERO CINCO. </w:t>
      </w:r>
      <w:r w:rsidR="00613CF9">
        <w:t xml:space="preserve">El Concejo Municipal en uso de las facultades legales que le confiere el </w:t>
      </w:r>
      <w:r w:rsidR="00070D3C">
        <w:t xml:space="preserve">Articulo </w:t>
      </w:r>
      <w:r w:rsidR="00613CF9">
        <w:t xml:space="preserve">91 del Código Municipal. ACUERDA: Autorizar al Señor Tesorero Municipal, para que contra entrega de los respectivos documentos de respaldos, entregue  la cantidad de </w:t>
      </w:r>
      <w:r w:rsidR="00613CF9">
        <w:rPr>
          <w:b/>
        </w:rPr>
        <w:t xml:space="preserve">$ 252.00 </w:t>
      </w:r>
      <w:r w:rsidR="00613CF9" w:rsidRPr="000473D8">
        <w:rPr>
          <w:b/>
        </w:rPr>
        <w:t xml:space="preserve"> dólares,</w:t>
      </w:r>
      <w:r w:rsidR="00613CF9">
        <w:t xml:space="preserve"> al Señor </w:t>
      </w:r>
      <w:r w:rsidR="00613CF9" w:rsidRPr="00F5360E">
        <w:rPr>
          <w:b/>
        </w:rPr>
        <w:t>GABRIEL QUINTANILLA RAMIREZ, MONITOR Y Entrenador de la Escuela de Patinaje Club Chinameca,</w:t>
      </w:r>
      <w:r w:rsidR="00613CF9">
        <w:t xml:space="preserve"> para que los pueda utilizar el los gastos de Transporte, Hospedaje, Alimentación y otros, que se generen en la actividad que tienen programada  </w:t>
      </w:r>
      <w:r w:rsidR="00613CF9" w:rsidRPr="00F5360E">
        <w:rPr>
          <w:b/>
        </w:rPr>
        <w:t>5  ATLETAS</w:t>
      </w:r>
      <w:r w:rsidR="00613CF9">
        <w:t xml:space="preserve">  del  </w:t>
      </w:r>
      <w:r w:rsidR="00613CF9" w:rsidRPr="00F5360E">
        <w:rPr>
          <w:b/>
        </w:rPr>
        <w:t>24</w:t>
      </w:r>
      <w:r w:rsidR="00613CF9">
        <w:t xml:space="preserve"> al </w:t>
      </w:r>
      <w:r w:rsidR="00613CF9" w:rsidRPr="00F5360E">
        <w:rPr>
          <w:b/>
        </w:rPr>
        <w:t>26</w:t>
      </w:r>
      <w:r w:rsidR="00613CF9">
        <w:t xml:space="preserve"> del corriente mes, como víspera del desarrollo de los Juegos Clasificatorios Centroamericanos de patinaje pronto a celebrarse en la ciudad de San Salvador, todo lo actuado lo hacemos en atención a solicitud de fecha 20 del corriente mes, firmada y sellada por el Señor Monitor de la referida Institución de Deporte, fondos que deberán de ser aplicados a las cifras presupuestarias del PROYECTO: </w:t>
      </w:r>
      <w:r w:rsidR="00613CF9" w:rsidRPr="0096032A">
        <w:rPr>
          <w:b/>
        </w:rPr>
        <w:t>MANTENIMINETO DE ESCUELAS MUNICIPALES DE FUTBOL, KARATE, PATINAJE Y MUSICA DEL MUNICIPIO DE CHINAMECA, DEPARTAMENTO DE SAN MIGUEL</w:t>
      </w:r>
      <w:r w:rsidR="00613CF9">
        <w:rPr>
          <w:b/>
        </w:rPr>
        <w:t xml:space="preserve">, </w:t>
      </w:r>
      <w:r w:rsidR="00613CF9" w:rsidRPr="00613CF9">
        <w:t>Certifíquese.</w:t>
      </w:r>
      <w:r w:rsidR="00613CF9">
        <w:rPr>
          <w:b/>
        </w:rPr>
        <w:t xml:space="preserve"> ACUERDO NUMERO SEIS.  </w:t>
      </w:r>
      <w:r w:rsidR="00613CF9">
        <w:t xml:space="preserve">El Concejo Municipal en uso de las facultades legales que le confiere el </w:t>
      </w:r>
      <w:r w:rsidR="00070D3C">
        <w:t xml:space="preserve">Articulo </w:t>
      </w:r>
      <w:r w:rsidR="00613CF9">
        <w:t xml:space="preserve">91 del Código Municipal. ACUERDA: Autorizar al Señor Tesorero Municipal, para que contra entrega de los documentos de respaldos, cancele la cantidad de </w:t>
      </w:r>
      <w:r w:rsidR="00613CF9">
        <w:rPr>
          <w:b/>
        </w:rPr>
        <w:t xml:space="preserve">$ 400.00 </w:t>
      </w:r>
      <w:r w:rsidR="00613CF9" w:rsidRPr="000473D8">
        <w:rPr>
          <w:b/>
        </w:rPr>
        <w:t xml:space="preserve"> dólares,</w:t>
      </w:r>
      <w:r w:rsidR="00613CF9">
        <w:t xml:space="preserve"> al subministrante del </w:t>
      </w:r>
      <w:r w:rsidR="00613CF9" w:rsidRPr="00E9411A">
        <w:rPr>
          <w:b/>
        </w:rPr>
        <w:t xml:space="preserve">SONIDO </w:t>
      </w:r>
      <w:r w:rsidR="00613CF9">
        <w:t xml:space="preserve">y la cantidad de </w:t>
      </w:r>
      <w:r w:rsidR="00613CF9" w:rsidRPr="009D2C5D">
        <w:rPr>
          <w:b/>
        </w:rPr>
        <w:t>$ 125.00 dólares,</w:t>
      </w:r>
      <w:r w:rsidR="00613CF9">
        <w:t xml:space="preserve"> al subministrante de  </w:t>
      </w:r>
      <w:r w:rsidR="00613CF9" w:rsidRPr="00E9411A">
        <w:rPr>
          <w:b/>
        </w:rPr>
        <w:t>50 ALMUERZOS,</w:t>
      </w:r>
      <w:r w:rsidR="00613CF9">
        <w:t xml:space="preserve"> todo para ser utilizado en la actividad que tienen programado para el día Domingo 26 del corriente mes, la Fundación </w:t>
      </w:r>
      <w:r w:rsidR="00613CF9" w:rsidRPr="00E9411A">
        <w:rPr>
          <w:b/>
        </w:rPr>
        <w:t>GIOVANNIS CHILDREN, EL SALVADOR</w:t>
      </w:r>
      <w:r w:rsidR="00613CF9" w:rsidRPr="009D2C5D">
        <w:rPr>
          <w:b/>
        </w:rPr>
        <w:t>, en Coordinación con la Municipalidad</w:t>
      </w:r>
      <w:r w:rsidR="00613CF9">
        <w:t xml:space="preserve">, todo lo actuado lo hacemos en atención a solicitud de fecha 21 del corriente mes, firmada y sellada por el Señor EVER MAURICIO CRUZ, Encargado del Departamento de Proyección Social de la Municipalidad, fondos que deberán de ser aplicados a las cifras presupuestarias correspondientes. </w:t>
      </w:r>
      <w:r w:rsidR="00613CF9" w:rsidRPr="00613CF9">
        <w:rPr>
          <w:b/>
        </w:rPr>
        <w:t>ACUERDO NUMERO SIETE.</w:t>
      </w:r>
      <w:r w:rsidR="00613CF9">
        <w:t xml:space="preserve"> El Concejo Municipal en uso de las facultades legales que le confiere el numeral 14 del Artículo 30, numeral 4 del Artículo 31 del Código Municipal, ACUERDA: Autorizar al Señor </w:t>
      </w:r>
      <w:r w:rsidR="00613CF9" w:rsidRPr="00A744CB">
        <w:rPr>
          <w:b/>
        </w:rPr>
        <w:t>JOSE RODOLFO VILLALOBOS, Síndico Municipal,</w:t>
      </w:r>
      <w:r w:rsidR="00613CF9">
        <w:t xml:space="preserve"> para que </w:t>
      </w:r>
      <w:r w:rsidR="00613CF9" w:rsidRPr="00A744CB">
        <w:rPr>
          <w:b/>
        </w:rPr>
        <w:t>Firme el Convenio de Cooperación</w:t>
      </w:r>
      <w:r w:rsidR="00613CF9">
        <w:t xml:space="preserve"> con el delegado o representante del Instituto Salvadoreño de la Niñez y Adolescencia </w:t>
      </w:r>
      <w:r w:rsidR="00613CF9" w:rsidRPr="00A744CB">
        <w:rPr>
          <w:b/>
        </w:rPr>
        <w:t>(  I S N A )</w:t>
      </w:r>
      <w:r w:rsidR="00613CF9">
        <w:t xml:space="preserve">  Documento que va encaminado al proceso de apertura de </w:t>
      </w:r>
      <w:r w:rsidR="00613CF9" w:rsidRPr="00A744CB">
        <w:rPr>
          <w:b/>
        </w:rPr>
        <w:t>2</w:t>
      </w:r>
      <w:r w:rsidR="00613CF9">
        <w:t xml:space="preserve"> Centros de Atención Integral </w:t>
      </w:r>
      <w:r w:rsidR="00613CF9" w:rsidRPr="00A744CB">
        <w:rPr>
          <w:b/>
        </w:rPr>
        <w:t>( C B I )</w:t>
      </w:r>
      <w:r w:rsidR="00613CF9">
        <w:t xml:space="preserve"> en esta ciudad y con esto, brindarle  apoyo a las madres que deseen participar de los </w:t>
      </w:r>
      <w:r w:rsidR="00613CF9">
        <w:lastRenderedPageBreak/>
        <w:t xml:space="preserve">mismos con sus pequeños infantes, todo lo actuado lo hacemos en base a los </w:t>
      </w:r>
      <w:r w:rsidR="00613CF9" w:rsidRPr="00A56DC5">
        <w:rPr>
          <w:b/>
        </w:rPr>
        <w:t>7</w:t>
      </w:r>
      <w:r w:rsidR="00613CF9">
        <w:t xml:space="preserve"> Literales del Articulo </w:t>
      </w:r>
      <w:r w:rsidR="00613CF9" w:rsidRPr="00A56DC5">
        <w:rPr>
          <w:b/>
        </w:rPr>
        <w:t>51</w:t>
      </w:r>
      <w:r w:rsidR="00613CF9">
        <w:t xml:space="preserve"> del Código Municipal. </w:t>
      </w:r>
      <w:r w:rsidR="00613CF9" w:rsidRPr="00613CF9">
        <w:rPr>
          <w:b/>
        </w:rPr>
        <w:t>ACUERDO NUMERO OCHO.</w:t>
      </w:r>
      <w:r w:rsidR="00613CF9">
        <w:t xml:space="preserve">  El Concejo Municipal en uso de las facultades legales que le confiere el numeral 14 del Artículo 30, numeral 4 del Articulo 31 y numeral 7 del Artículo 48 del Código Municipal y después de haber recibido de parte del Señor Presidente de la Comisión Municipal  de la Carrera Administrativa el resultado de las Evaluaciones del personal que se contratara con las Funciones de  2 con las funciones de</w:t>
      </w:r>
      <w:r w:rsidR="00613CF9" w:rsidRPr="003F48C0">
        <w:rPr>
          <w:b/>
        </w:rPr>
        <w:t xml:space="preserve"> ELECTRICISTA</w:t>
      </w:r>
      <w:r w:rsidR="00613CF9">
        <w:t xml:space="preserve"> y con las funciones de </w:t>
      </w:r>
      <w:r w:rsidR="00613CF9" w:rsidRPr="003F48C0">
        <w:rPr>
          <w:b/>
        </w:rPr>
        <w:t>TECNICO AGROPECUARIO,</w:t>
      </w:r>
      <w:r w:rsidR="00613CF9">
        <w:t xml:space="preserve"> quienes para poder definir los seleccionados, tuvieron que considerar la capacidad, idoneidad y otras cualidades que vengan a favorecer a la Municipalidad en el desarrollo Administrativo,  por lo que tomando muy en cuenta lo anterior y apegado al resultado de las Evaluaciones realizadas en el proceso de Contratación, SE ACUERDA: Contratar a partir del día 1 de Marzo del corriente año,  a las personas siguientes: </w:t>
      </w:r>
      <w:r w:rsidR="00613CF9">
        <w:rPr>
          <w:b/>
        </w:rPr>
        <w:t>1.-</w:t>
      </w:r>
      <w:r w:rsidR="00613CF9">
        <w:t xml:space="preserve">  </w:t>
      </w:r>
      <w:r w:rsidR="00613CF9">
        <w:rPr>
          <w:b/>
        </w:rPr>
        <w:t>JOSE ROLANDO L</w:t>
      </w:r>
      <w:r w:rsidR="00613CF9" w:rsidRPr="003F48C0">
        <w:rPr>
          <w:b/>
        </w:rPr>
        <w:t>OPEZ BLANCOS</w:t>
      </w:r>
      <w:r w:rsidR="00613CF9">
        <w:rPr>
          <w:b/>
        </w:rPr>
        <w:t xml:space="preserve"> </w:t>
      </w:r>
      <w:r w:rsidR="00613CF9">
        <w:t xml:space="preserve">y al Señor </w:t>
      </w:r>
      <w:r w:rsidR="00613CF9" w:rsidRPr="003F48C0">
        <w:rPr>
          <w:b/>
        </w:rPr>
        <w:t>RAFAEL HERNANDEZ VILLALOBOS,</w:t>
      </w:r>
      <w:r w:rsidR="00613CF9">
        <w:t xml:space="preserve"> ambos con las </w:t>
      </w:r>
      <w:r w:rsidR="00613CF9" w:rsidRPr="003F48C0">
        <w:rPr>
          <w:b/>
        </w:rPr>
        <w:t>Funciones de Electricista</w:t>
      </w:r>
      <w:r w:rsidR="00613CF9">
        <w:t xml:space="preserve"> y al Señor </w:t>
      </w:r>
      <w:r w:rsidR="00613CF9" w:rsidRPr="003F48C0">
        <w:rPr>
          <w:b/>
        </w:rPr>
        <w:t>RUBEN EDGARDO PACHECO,</w:t>
      </w:r>
      <w:r w:rsidR="00613CF9">
        <w:t xml:space="preserve"> con las </w:t>
      </w:r>
      <w:r w:rsidR="00613CF9" w:rsidRPr="003F48C0">
        <w:rPr>
          <w:b/>
        </w:rPr>
        <w:t>Funciones de Técnico Agropecuario</w:t>
      </w:r>
      <w:r w:rsidR="00613CF9">
        <w:t xml:space="preserve">, </w:t>
      </w:r>
      <w:r w:rsidR="00613CF9">
        <w:rPr>
          <w:b/>
        </w:rPr>
        <w:t xml:space="preserve"> </w:t>
      </w:r>
      <w:r w:rsidR="00613CF9">
        <w:t xml:space="preserve">quienes devengaran el Salario establecido en el Presupuesto Municipal vigente, así mismo estarán sujetos a los respectivos descuentos de Ley, todo lo actuado lo hacemos dándole cumplimiento a lo establecido en el Artículo 31 de la Ley de la Carrera Administrativa Municipal y lo  reportado en la Nota de fecha 20 del corriente mes, firmada y sellada por el Señor </w:t>
      </w:r>
      <w:r w:rsidR="00613CF9" w:rsidRPr="00CA0362">
        <w:rPr>
          <w:b/>
        </w:rPr>
        <w:t>ROGER MERLOS,</w:t>
      </w:r>
      <w:r w:rsidR="00613CF9">
        <w:t xml:space="preserve"> Alcalde Municipal y Presidente de la Comisión Municipal de la Carrera Administrativa de esta Corporación.  </w:t>
      </w:r>
      <w:r w:rsidR="00613CF9" w:rsidRPr="00613CF9">
        <w:rPr>
          <w:b/>
        </w:rPr>
        <w:t>ACUERDO NUMERO NUEVE.</w:t>
      </w:r>
      <w:r w:rsidR="00613CF9">
        <w:t xml:space="preserve"> El Concejo Municipal en uso de las facultades legales que le confiere el numeral 4 del Artículo 4, numeral 14 del Artículo 30, numeral 4 del Artículo 31 del Código Municipal, ACUERDA: Autorizar al Señor Tesorero Municipal, para que a partir del mes de Marzo y hasta el mes de noviembre del corriente año, cancele la cantidad de </w:t>
      </w:r>
      <w:r w:rsidR="00613CF9" w:rsidRPr="009C62A3">
        <w:rPr>
          <w:b/>
        </w:rPr>
        <w:t>$ 180.00 dólares</w:t>
      </w:r>
      <w:r w:rsidR="00613CF9">
        <w:t xml:space="preserve">, en calidad de aporte de honorarios al Señor </w:t>
      </w:r>
      <w:r w:rsidR="00613CF9" w:rsidRPr="009C62A3">
        <w:rPr>
          <w:b/>
        </w:rPr>
        <w:t>WILFREDO MOLINA, Director del Centro Escolar del Cantón Planes Terceros de esta ciudad</w:t>
      </w:r>
      <w:r w:rsidR="00613CF9">
        <w:t xml:space="preserve">, para que los pueda utilizar para cancelar al Señor </w:t>
      </w:r>
      <w:r w:rsidR="00613CF9" w:rsidRPr="009C62A3">
        <w:rPr>
          <w:b/>
        </w:rPr>
        <w:t>JOSE ALEXANDER PORTILLO GARCIA</w:t>
      </w:r>
      <w:r w:rsidR="00613CF9">
        <w:t xml:space="preserve">, </w:t>
      </w:r>
      <w:r w:rsidR="00613CF9" w:rsidRPr="009C62A3">
        <w:rPr>
          <w:b/>
        </w:rPr>
        <w:t>Instructor del Centro de Computo</w:t>
      </w:r>
      <w:r w:rsidR="00613CF9">
        <w:t xml:space="preserve"> de dicho centro Educativo y con esta acción favorecer a 111 Alumnos, 6 Maestros y 56 Familias con dicho recurso, todo lo actuado lo hacemos en atención a solicitud de fecha 1 del corriente mes, firmada y sellada por miembros del Concejo Directivo Escolar, ADESCO y el Señor Director de la Institución Educativa antes citada, fondos que deberán de ser aplicados a las cifras presupuestarias correspondientes. Certifíquese. </w:t>
      </w:r>
      <w:r w:rsidR="00E22A97">
        <w:t xml:space="preserve"> </w:t>
      </w:r>
      <w:r w:rsidR="00E22A97" w:rsidRPr="00E22A97">
        <w:rPr>
          <w:b/>
        </w:rPr>
        <w:t>ACUERDO NUMERO DIEZ</w:t>
      </w:r>
      <w:r w:rsidR="00E22A97">
        <w:t xml:space="preserve">. El Concejo Municipal en uso de las facultades legales que le confiere el numeral 4 del Artículo 4, numeral 14 del Artículo 30, numeral 4 del Artículo 31 del Código Municipal, ACUERDA: Autorizar al Señor Tesorero Municipal, para que a partir del mes de Marzo y hasta el mes de noviembre del corriente año, cancele la cantidad de </w:t>
      </w:r>
      <w:r w:rsidR="00E22A97">
        <w:rPr>
          <w:b/>
        </w:rPr>
        <w:t>$ 180.00 dólares</w:t>
      </w:r>
      <w:r w:rsidR="00E22A97">
        <w:t xml:space="preserve">, en calidad de aporte de honorarios al Señor </w:t>
      </w:r>
      <w:r w:rsidR="00E22A97">
        <w:rPr>
          <w:b/>
        </w:rPr>
        <w:t>JUAN JOSE VASQUEZ, Director del Centro Escolar del Cantón Jocote Dulce  de esta ciudad</w:t>
      </w:r>
      <w:r w:rsidR="00E22A97">
        <w:t xml:space="preserve">, para que los pueda utilizar para cancelar a la  Señora </w:t>
      </w:r>
      <w:r w:rsidR="00E22A97">
        <w:rPr>
          <w:b/>
        </w:rPr>
        <w:t>ANA DEISY COREAS</w:t>
      </w:r>
      <w:r w:rsidR="00E22A97">
        <w:t>, Facilitadora en el área de Parvularia en  dicho centro Educativo y con esta acción favorecer a  26  infantes que están iniciando el conocimiento Académico en la Comunidad antes citada y con esto, apoyar a las personas de escasos recursos que no pueden enviar a sus niños a las Parvularias de la ciudad,  todo lo actuado lo hacemos en atención a solicitud de fecha  6 del corriente mes, firmada y sellada por miembros del Concejo Directivo Escolar, ADESCO y el Señor Director de la Institución Educativa antes citada, fondos que deberán de ser aplicados a las cifras presupuestarias correspondientes</w:t>
      </w:r>
      <w:r w:rsidR="007C0F9A">
        <w:t xml:space="preserve">. </w:t>
      </w:r>
      <w:r w:rsidR="007C0F9A" w:rsidRPr="007C0F9A">
        <w:rPr>
          <w:b/>
        </w:rPr>
        <w:t>ACUERDO NÚMERO ONCE.</w:t>
      </w:r>
      <w:r w:rsidR="007C0F9A">
        <w:t xml:space="preserve"> </w:t>
      </w:r>
      <w:r w:rsidR="007C0F9A" w:rsidRPr="0059352D">
        <w:t>El Concejo Municipal,  en uso de las facultades legales que le confiere  el Artículo 91 del Código Municipal</w:t>
      </w:r>
      <w:r w:rsidR="007C0F9A">
        <w:rPr>
          <w:rFonts w:cs="Calibri"/>
        </w:rPr>
        <w:t xml:space="preserve"> y teniendo a la vista un R</w:t>
      </w:r>
      <w:r w:rsidR="007C0F9A" w:rsidRPr="0059352D">
        <w:rPr>
          <w:rFonts w:cs="Calibri"/>
        </w:rPr>
        <w:t xml:space="preserve">ecibo de la Tesorería Municipal,  de fecha </w:t>
      </w:r>
      <w:r w:rsidR="007C0F9A" w:rsidRPr="0059352D">
        <w:rPr>
          <w:rFonts w:cs="Calibri"/>
          <w:snapToGrid w:val="0"/>
        </w:rPr>
        <w:t xml:space="preserve"> </w:t>
      </w:r>
      <w:r w:rsidR="007C0F9A">
        <w:rPr>
          <w:rFonts w:cs="Calibri"/>
          <w:snapToGrid w:val="0"/>
        </w:rPr>
        <w:t>20 de Febrero</w:t>
      </w:r>
      <w:r w:rsidR="007C0F9A" w:rsidRPr="0059352D">
        <w:rPr>
          <w:rFonts w:cs="Calibri"/>
          <w:snapToGrid w:val="0"/>
        </w:rPr>
        <w:t xml:space="preserve">  del corriente año, relacionado al  pago del Suministro de la  </w:t>
      </w:r>
      <w:r w:rsidR="007C0F9A" w:rsidRPr="0059352D">
        <w:rPr>
          <w:rFonts w:cs="Calibri"/>
          <w:b/>
          <w:snapToGrid w:val="0"/>
        </w:rPr>
        <w:t xml:space="preserve">Alimentación </w:t>
      </w:r>
      <w:r w:rsidR="007C0F9A">
        <w:rPr>
          <w:rFonts w:cs="Calibri"/>
          <w:b/>
          <w:snapToGrid w:val="0"/>
        </w:rPr>
        <w:t xml:space="preserve"> suministrada </w:t>
      </w:r>
      <w:r w:rsidR="007C0F9A" w:rsidRPr="0059352D">
        <w:rPr>
          <w:rFonts w:cs="Calibri"/>
          <w:b/>
          <w:snapToGrid w:val="0"/>
        </w:rPr>
        <w:t>a Miembros de la Tropa asignados a la seguridad de los Centros Escolares,</w:t>
      </w:r>
      <w:r w:rsidR="007C0F9A" w:rsidRPr="0059352D">
        <w:rPr>
          <w:rFonts w:cs="Calibri"/>
          <w:snapToGrid w:val="0"/>
        </w:rPr>
        <w:t xml:space="preserve"> durante el periodo  del </w:t>
      </w:r>
      <w:r w:rsidR="007C0F9A">
        <w:rPr>
          <w:rFonts w:cs="Calibri"/>
          <w:snapToGrid w:val="0"/>
        </w:rPr>
        <w:t xml:space="preserve">13 al 17 de febrero </w:t>
      </w:r>
      <w:r w:rsidR="007C0F9A" w:rsidRPr="0059352D">
        <w:rPr>
          <w:rFonts w:cs="Calibri"/>
          <w:b/>
          <w:snapToGrid w:val="0"/>
        </w:rPr>
        <w:t xml:space="preserve"> </w:t>
      </w:r>
      <w:r w:rsidR="007C0F9A" w:rsidRPr="0059352D">
        <w:rPr>
          <w:rFonts w:cs="Calibri"/>
          <w:snapToGrid w:val="0"/>
        </w:rPr>
        <w:t>del corriente año</w:t>
      </w:r>
      <w:r w:rsidR="007C0F9A">
        <w:rPr>
          <w:rFonts w:cs="Calibri"/>
          <w:snapToGrid w:val="0"/>
        </w:rPr>
        <w:t xml:space="preserve"> por lo que considerando lo anterior</w:t>
      </w:r>
      <w:r w:rsidR="007C0F9A" w:rsidRPr="0059352D">
        <w:rPr>
          <w:rFonts w:cs="Calibri"/>
          <w:snapToGrid w:val="0"/>
        </w:rPr>
        <w:t xml:space="preserve">,  </w:t>
      </w:r>
      <w:r w:rsidR="007C0F9A" w:rsidRPr="0059352D">
        <w:rPr>
          <w:rFonts w:cs="Calibri"/>
          <w:b/>
          <w:snapToGrid w:val="0"/>
        </w:rPr>
        <w:t>Se ACUERDA:</w:t>
      </w:r>
      <w:r w:rsidR="007C0F9A" w:rsidRPr="0059352D">
        <w:rPr>
          <w:rFonts w:cs="Calibri"/>
          <w:snapToGrid w:val="0"/>
        </w:rPr>
        <w:t xml:space="preserve">  </w:t>
      </w:r>
      <w:r w:rsidR="007C0F9A">
        <w:rPr>
          <w:rFonts w:cs="Calibri"/>
          <w:snapToGrid w:val="0"/>
        </w:rPr>
        <w:t xml:space="preserve">Aprobar </w:t>
      </w:r>
      <w:r w:rsidR="007C0F9A" w:rsidRPr="0059352D">
        <w:rPr>
          <w:rFonts w:cs="Calibri"/>
          <w:snapToGrid w:val="0"/>
        </w:rPr>
        <w:t>la cantidad de $</w:t>
      </w:r>
      <w:r w:rsidR="00C3493D">
        <w:rPr>
          <w:rFonts w:cs="Calibri"/>
          <w:b/>
          <w:snapToGrid w:val="0"/>
        </w:rPr>
        <w:t>205.00</w:t>
      </w:r>
      <w:r w:rsidR="007C0F9A" w:rsidRPr="0059352D">
        <w:rPr>
          <w:rFonts w:cs="Calibri"/>
          <w:b/>
          <w:snapToGrid w:val="0"/>
        </w:rPr>
        <w:t xml:space="preserve"> dólares</w:t>
      </w:r>
      <w:r w:rsidR="007C0F9A" w:rsidRPr="0059352D">
        <w:rPr>
          <w:rFonts w:cs="Calibri"/>
          <w:snapToGrid w:val="0"/>
        </w:rPr>
        <w:t xml:space="preserve">  </w:t>
      </w:r>
      <w:r w:rsidR="007C0F9A">
        <w:rPr>
          <w:rFonts w:cs="Calibri"/>
          <w:snapToGrid w:val="0"/>
        </w:rPr>
        <w:t>para efectos de cancelar el</w:t>
      </w:r>
      <w:r w:rsidR="007C0F9A" w:rsidRPr="0059352D">
        <w:rPr>
          <w:rFonts w:cs="Calibri"/>
          <w:snapToGrid w:val="0"/>
        </w:rPr>
        <w:t xml:space="preserve">  Suministro de </w:t>
      </w:r>
      <w:r w:rsidR="007C0F9A" w:rsidRPr="0059352D">
        <w:rPr>
          <w:rFonts w:cs="Calibri"/>
          <w:snapToGrid w:val="0"/>
        </w:rPr>
        <w:lastRenderedPageBreak/>
        <w:t xml:space="preserve">alimentación </w:t>
      </w:r>
      <w:r w:rsidR="007C0F9A">
        <w:rPr>
          <w:rFonts w:cs="Calibri"/>
          <w:b/>
          <w:snapToGrid w:val="0"/>
        </w:rPr>
        <w:t xml:space="preserve">otorgada a los miembros de </w:t>
      </w:r>
      <w:r w:rsidR="007C0F9A" w:rsidRPr="0059352D">
        <w:rPr>
          <w:rFonts w:cs="Calibri"/>
          <w:b/>
          <w:snapToGrid w:val="0"/>
        </w:rPr>
        <w:t xml:space="preserve"> la seguridad de los Centros Escolares</w:t>
      </w:r>
      <w:r w:rsidR="007C0F9A" w:rsidRPr="0059352D">
        <w:rPr>
          <w:rFonts w:cs="Calibri"/>
          <w:snapToGrid w:val="0"/>
        </w:rPr>
        <w:t>, por lo que al mismo tiempo  se Autoriza al señor Tesorero Municipal,  para que realice dicho pago de las Cifras Presupuestarias Correspondiente. Certifíquese</w:t>
      </w:r>
      <w:r w:rsidR="000608E0">
        <w:rPr>
          <w:rFonts w:cs="Calibri"/>
          <w:snapToGrid w:val="0"/>
        </w:rPr>
        <w:t xml:space="preserve">. </w:t>
      </w:r>
      <w:r w:rsidR="000608E0" w:rsidRPr="000608E0">
        <w:rPr>
          <w:rFonts w:cs="Calibri"/>
          <w:b/>
          <w:snapToGrid w:val="0"/>
        </w:rPr>
        <w:t>ACUERDO NUMERO DOCE</w:t>
      </w:r>
      <w:r w:rsidR="000608E0">
        <w:rPr>
          <w:rFonts w:cs="Calibri"/>
          <w:snapToGrid w:val="0"/>
        </w:rPr>
        <w:t xml:space="preserve">. </w:t>
      </w:r>
      <w:r w:rsidR="000608E0" w:rsidRPr="00FF6B9D">
        <w:t>El Concejo Municipal en uso de sus facultades legales que le confiere el Artículo  91 del Código Municipal,</w:t>
      </w:r>
      <w:r w:rsidR="000608E0">
        <w:t xml:space="preserve"> </w:t>
      </w:r>
      <w:r w:rsidR="000608E0" w:rsidRPr="00FF6B9D">
        <w:rPr>
          <w:b/>
        </w:rPr>
        <w:t>ACUERDA:</w:t>
      </w:r>
      <w:r w:rsidR="000608E0" w:rsidRPr="00FF6B9D">
        <w:t xml:space="preserve"> Autorizar al Sr. Tesorero Municipal de esta Corporación, para que realice el Refuerzo o Fortaleci</w:t>
      </w:r>
      <w:r w:rsidR="000608E0">
        <w:t xml:space="preserve">miento Económico  del FONDO COMUN O FONDOS PROPIOS Cuenta Corriente # 062-1100254, la cantidad de </w:t>
      </w:r>
      <w:r w:rsidR="000608E0" w:rsidRPr="00A81921">
        <w:rPr>
          <w:b/>
        </w:rPr>
        <w:t xml:space="preserve">$ </w:t>
      </w:r>
      <w:r w:rsidR="000608E0">
        <w:rPr>
          <w:b/>
        </w:rPr>
        <w:t>2,500.00</w:t>
      </w:r>
      <w:r w:rsidR="000608E0" w:rsidRPr="00A81921">
        <w:rPr>
          <w:b/>
        </w:rPr>
        <w:t xml:space="preserve"> dólares</w:t>
      </w:r>
      <w:r w:rsidR="000608E0">
        <w:t xml:space="preserve">, a la Cuenta # 064-0007508 correspondiente al </w:t>
      </w:r>
      <w:r w:rsidR="000608E0" w:rsidRPr="007A7279">
        <w:rPr>
          <w:b/>
        </w:rPr>
        <w:t xml:space="preserve">PROYECTO: </w:t>
      </w:r>
      <w:r w:rsidR="000608E0">
        <w:rPr>
          <w:b/>
        </w:rPr>
        <w:t xml:space="preserve">RECOLECCION TRANSPORTE Y DISPOSICION FINAL DE LOS DESECHOS SOLIDOS, </w:t>
      </w:r>
      <w:r w:rsidR="000608E0" w:rsidRPr="007A7279">
        <w:rPr>
          <w:b/>
        </w:rPr>
        <w:t xml:space="preserve">DEL  MUNICIPIO DE CHINAMECA, </w:t>
      </w:r>
      <w:r w:rsidR="000608E0">
        <w:rPr>
          <w:b/>
        </w:rPr>
        <w:t xml:space="preserve">DEPARTAMENTO DE SAN MIGUEL, </w:t>
      </w:r>
      <w:r w:rsidR="000608E0">
        <w:t xml:space="preserve"> La cantidad de </w:t>
      </w:r>
      <w:r w:rsidR="000608E0" w:rsidRPr="00A81921">
        <w:rPr>
          <w:b/>
        </w:rPr>
        <w:t>$</w:t>
      </w:r>
      <w:r w:rsidR="000608E0">
        <w:rPr>
          <w:b/>
        </w:rPr>
        <w:t>800.00</w:t>
      </w:r>
      <w:r w:rsidR="000608E0" w:rsidRPr="00A81921">
        <w:rPr>
          <w:b/>
        </w:rPr>
        <w:t xml:space="preserve"> dólares</w:t>
      </w:r>
      <w:r w:rsidR="000608E0">
        <w:t xml:space="preserve">, a la Cuenta # 064-0007551 correspondiente al </w:t>
      </w:r>
      <w:r w:rsidR="000608E0" w:rsidRPr="007A7279">
        <w:rPr>
          <w:b/>
        </w:rPr>
        <w:t>PROYECTO:</w:t>
      </w:r>
      <w:r w:rsidR="000608E0">
        <w:t xml:space="preserve"> </w:t>
      </w:r>
      <w:r w:rsidR="000608E0">
        <w:rPr>
          <w:b/>
        </w:rPr>
        <w:t xml:space="preserve">MANTENIMIENTO DE ALUMBRADO PUBLICO DEL MUNICIPIO DE CHINAMECA DEPARTAMENTO DE SAN MIGUEL, </w:t>
      </w:r>
      <w:r w:rsidR="000608E0">
        <w:t xml:space="preserve">  del FONDO FODES ISDEM-ISDEM  75% CTA. CTE. #062-1100262 la cantidad de $200.00 dólares a la cuenta 064-0007451 correspondiente al </w:t>
      </w:r>
      <w:r w:rsidR="000608E0" w:rsidRPr="000608E0">
        <w:rPr>
          <w:b/>
        </w:rPr>
        <w:t>PROYECTO: FORTALECIMIENTO DE LA EDUCACION SUPERIOR EN EL MUNICIPIO DE CHINAMECA DEPARTAMENTO DE SAN MIGUEL, 2017</w:t>
      </w:r>
      <w:r w:rsidR="000608E0">
        <w:t xml:space="preserve">.  </w:t>
      </w:r>
      <w:r w:rsidR="000608E0" w:rsidRPr="00FF6B9D">
        <w:t xml:space="preserve">Todo  lo anterior se realiza, tomando en consideración que el saldo que tiene en estos momentos, son muy pocos lo cual no nos permitiría apoyar al referido Proyecto a futuro </w:t>
      </w:r>
      <w:r w:rsidR="000608E0" w:rsidRPr="00DD5D0D">
        <w:rPr>
          <w:sz w:val="21"/>
          <w:szCs w:val="21"/>
        </w:rPr>
        <w:t>Certifíquese</w:t>
      </w:r>
      <w:r w:rsidR="000608E0">
        <w:rPr>
          <w:sz w:val="21"/>
          <w:szCs w:val="21"/>
        </w:rPr>
        <w:t>.</w:t>
      </w:r>
      <w:r w:rsidR="002A4969">
        <w:rPr>
          <w:sz w:val="21"/>
          <w:szCs w:val="21"/>
        </w:rPr>
        <w:t xml:space="preserve"> </w:t>
      </w:r>
      <w:r w:rsidR="002A4969" w:rsidRPr="002A4969">
        <w:rPr>
          <w:b/>
          <w:sz w:val="21"/>
          <w:szCs w:val="21"/>
        </w:rPr>
        <w:t>ACUERDO NUMERO TRECE.</w:t>
      </w:r>
      <w:r w:rsidR="002A4969">
        <w:rPr>
          <w:sz w:val="21"/>
          <w:szCs w:val="21"/>
        </w:rPr>
        <w:t xml:space="preserve">  </w:t>
      </w:r>
      <w:r w:rsidR="002A4969">
        <w:t xml:space="preserve">El Concejo Municipal en uso de las facultades legales que le confiere el numeral 14 del Artículo 30, numeral 4 del Artículo 31 y Articulo 91 del </w:t>
      </w:r>
      <w:r w:rsidR="002A4969" w:rsidRPr="000756C1">
        <w:t>Código</w:t>
      </w:r>
      <w:r w:rsidR="002A4969">
        <w:t xml:space="preserve"> Municipal, ACUERDA: Autorizar al Señor Tesorero Municipal , para que realice el pago de transporte al transportista que haga los viajes con  los jóvenes de la Escuela de Futbol Municipal,  siempre que salgan a cumplir con  los compromisos que tienen en el desarrollo del Torneo de Futbol con las demás Escuelas de la misma disciplina,  a la Ciudad de San Miguel, </w:t>
      </w:r>
      <w:r w:rsidR="002A4969" w:rsidRPr="003B7063">
        <w:rPr>
          <w:b/>
        </w:rPr>
        <w:t>Así mismo</w:t>
      </w:r>
      <w:r w:rsidR="002A4969">
        <w:t xml:space="preserve"> cancele los gastos de Marcaje de Cancha, Arbitraje y otros que surjan de la misma actividad, todo lo actuado lo hacemos en atención a solicitud firmada por los miembros de la Directiva de la Escuela de Fútbol Municipal.  Fondos que deberán de ser aplicados a las cifras del PROYECTO: </w:t>
      </w:r>
      <w:r w:rsidR="0063150D">
        <w:rPr>
          <w:b/>
        </w:rPr>
        <w:t>MANTENIMIEN</w:t>
      </w:r>
      <w:r w:rsidR="002A4969" w:rsidRPr="0096032A">
        <w:rPr>
          <w:b/>
        </w:rPr>
        <w:t>TO DE ESCUELAS MUNICIPALES DE FUTBOL, KARATE, PATINAJE Y MUSICA DEL MUNICIPIO DE CHINAMECA, DEPARTAMENTO DE SAN MIGUEL</w:t>
      </w:r>
      <w:r w:rsidR="002A4969">
        <w:rPr>
          <w:b/>
        </w:rPr>
        <w:t xml:space="preserve">, </w:t>
      </w:r>
      <w:r w:rsidR="002A4969" w:rsidRPr="002A4969">
        <w:t>Certifíquese.</w:t>
      </w:r>
      <w:r w:rsidR="002A4969">
        <w:rPr>
          <w:b/>
        </w:rPr>
        <w:t xml:space="preserve"> </w:t>
      </w:r>
      <w:r w:rsidR="00291074">
        <w:rPr>
          <w:b/>
        </w:rPr>
        <w:t xml:space="preserve"> </w:t>
      </w:r>
      <w:r w:rsidR="00291074" w:rsidRPr="002A4969">
        <w:rPr>
          <w:b/>
          <w:sz w:val="21"/>
          <w:szCs w:val="21"/>
        </w:rPr>
        <w:t xml:space="preserve">ACUERDO NUMERO </w:t>
      </w:r>
      <w:r w:rsidR="00291074">
        <w:rPr>
          <w:b/>
          <w:sz w:val="21"/>
          <w:szCs w:val="21"/>
        </w:rPr>
        <w:t xml:space="preserve">CATORCE. </w:t>
      </w:r>
      <w:r w:rsidR="00291074" w:rsidRPr="00291074">
        <w:rPr>
          <w:color w:val="000000"/>
          <w:lang w:val="es-MX"/>
        </w:rPr>
        <w:t xml:space="preserve"> </w:t>
      </w:r>
      <w:r w:rsidR="00291074" w:rsidRPr="00291074">
        <w:t xml:space="preserve">El Concejo Municipal, CONSIDERANDO: </w:t>
      </w:r>
      <w:r w:rsidR="00291074" w:rsidRPr="00291074">
        <w:rPr>
          <w:b/>
        </w:rPr>
        <w:t>I.</w:t>
      </w:r>
      <w:r w:rsidR="00291074" w:rsidRPr="00291074">
        <w:rPr>
          <w:b/>
          <w:lang w:val="es-MX"/>
        </w:rPr>
        <w:t>-</w:t>
      </w:r>
      <w:r w:rsidR="00291074" w:rsidRPr="00291074">
        <w:t xml:space="preserve"> Que los recursos provenientes del Estado denominado  Fondo  para el  Desarrollo  Económico y Social  de los  municipios  “FODES ” deberán aplicarse prioritariamente en  servicios y obras de infraestructura en las áreas rurales y urbanas, y en  proyectos dirigidos a incentivar</w:t>
      </w:r>
      <w:r w:rsidR="00291074" w:rsidRPr="00291074">
        <w:rPr>
          <w:b/>
          <w:bCs/>
        </w:rPr>
        <w:t xml:space="preserve"> </w:t>
      </w:r>
      <w:r w:rsidR="00291074" w:rsidRPr="00291074">
        <w:t>las actividades económicas, sociales,</w:t>
      </w:r>
      <w:r w:rsidR="00291074" w:rsidRPr="00291074">
        <w:rPr>
          <w:lang w:val="es-MX"/>
        </w:rPr>
        <w:t xml:space="preserve"> culturales, deportivas y turísticas </w:t>
      </w:r>
      <w:r w:rsidR="00291074" w:rsidRPr="00291074">
        <w:t xml:space="preserve">del municipio. </w:t>
      </w:r>
      <w:r w:rsidR="00291074" w:rsidRPr="00291074">
        <w:rPr>
          <w:b/>
        </w:rPr>
        <w:t>II.</w:t>
      </w:r>
      <w:r w:rsidR="00291074" w:rsidRPr="00291074">
        <w:rPr>
          <w:b/>
          <w:lang w:val="es-MX"/>
        </w:rPr>
        <w:t>-</w:t>
      </w:r>
      <w:r w:rsidR="00291074" w:rsidRPr="00291074">
        <w:t xml:space="preserve">Que el Art. 4 numeral 4 del Código Municipal establece como una competencia del municipio la promoción de la educación, la cultura, el deporte, la recreación, las ciencias y las artes. </w:t>
      </w:r>
      <w:r w:rsidR="00291074" w:rsidRPr="00291074">
        <w:rPr>
          <w:b/>
        </w:rPr>
        <w:t>III.</w:t>
      </w:r>
      <w:r w:rsidR="00291074" w:rsidRPr="00291074">
        <w:rPr>
          <w:lang w:val="es-MX"/>
        </w:rPr>
        <w:t xml:space="preserve">- </w:t>
      </w:r>
      <w:r w:rsidR="00291074" w:rsidRPr="00291074">
        <w:t>Que es prioridad de este Concejo Municipal incentivar el desarrollo educativo de los habitantes del municipio, mediante la ejecución de acciones encaminadas a apoyar el acceso a las personas que tengan un alto rendimiento académico y de escasos recursos económicos para que puedan continuar con sus estudios; de tal forma que el recurso humano del municipio tenga las condiciones necesarias para una educación integral. Por tanto</w:t>
      </w:r>
      <w:r w:rsidR="00291074">
        <w:t xml:space="preserve">, </w:t>
      </w:r>
      <w:r w:rsidR="00291074" w:rsidRPr="00291074">
        <w:t xml:space="preserve"> este Concejo Municipal en uso de sus facultades legales conferidas en el Código Municipal, la Ley de Creación del Fondo para el Desarrollo Económico y Social, y tomando en cuenta la necesidad de inversión en capital humano, ACUERDA: </w:t>
      </w:r>
      <w:r w:rsidR="00291074" w:rsidRPr="00291074">
        <w:rPr>
          <w:lang w:val="es-MX"/>
        </w:rPr>
        <w:t>A</w:t>
      </w:r>
      <w:r w:rsidR="00291074" w:rsidRPr="00291074">
        <w:t xml:space="preserve">probar la ejecución del </w:t>
      </w:r>
      <w:r w:rsidR="00291074" w:rsidRPr="00291074">
        <w:rPr>
          <w:b/>
        </w:rPr>
        <w:t>PROYECTO</w:t>
      </w:r>
      <w:r w:rsidR="00291074" w:rsidRPr="00291074">
        <w:rPr>
          <w:b/>
          <w:lang w:val="es-MX"/>
        </w:rPr>
        <w:t xml:space="preserve">: </w:t>
      </w:r>
      <w:r w:rsidR="00291074" w:rsidRPr="00291074">
        <w:rPr>
          <w:b/>
        </w:rPr>
        <w:t xml:space="preserve">FORTALECIMIENTO DE LA EDUCACIÓN SUPERIOR EN EL MUNICIPIO DE CHINAMECA, </w:t>
      </w:r>
      <w:r w:rsidR="00291074" w:rsidRPr="00291074">
        <w:rPr>
          <w:b/>
          <w:lang w:val="es-MX"/>
        </w:rPr>
        <w:t>DEPARTAMENTO DE SAN MIGUEL,</w:t>
      </w:r>
      <w:r w:rsidR="00291074" w:rsidRPr="00291074">
        <w:rPr>
          <w:lang w:val="es-MX"/>
        </w:rPr>
        <w:t xml:space="preserve"> para el año </w:t>
      </w:r>
      <w:r w:rsidR="00291074">
        <w:rPr>
          <w:lang w:val="es-MX"/>
        </w:rPr>
        <w:t>2017</w:t>
      </w:r>
      <w:r w:rsidR="00291074" w:rsidRPr="00291074">
        <w:rPr>
          <w:lang w:val="es-MX"/>
        </w:rPr>
        <w:t xml:space="preserve"> </w:t>
      </w:r>
      <w:r w:rsidR="00291074" w:rsidRPr="00291074">
        <w:t xml:space="preserve">mediante transferencias monetarias directas a las instituciones donde se encuentren matriculados los alumnos para subsidiar la formación educativa en rubros de matrícula y colegiaturas (salvo las instituciones que por existir un convenio, también se cancelan laboratorios y gastos administrativos)  a estudiantes de educación superior; dichos aportes serán mensuales ascendiendo anualmente a un monto total de </w:t>
      </w:r>
      <w:r w:rsidR="00291074" w:rsidRPr="00291074">
        <w:rPr>
          <w:b/>
        </w:rPr>
        <w:t>$ 136,680.00</w:t>
      </w:r>
      <w:r w:rsidR="00291074" w:rsidRPr="00291074">
        <w:t xml:space="preserve"> y se entregarán de acuerdo a la cantidad de alumnos </w:t>
      </w:r>
      <w:r w:rsidR="00291074" w:rsidRPr="00291074">
        <w:lastRenderedPageBreak/>
        <w:t xml:space="preserve">diseminados en las distintas instituciones educativas como: </w:t>
      </w:r>
      <w:r w:rsidR="00291074" w:rsidRPr="00291074">
        <w:rPr>
          <w:b/>
        </w:rPr>
        <w:t>Universidad de Oriente 68 alumnos, Universidad Gerardo Barrios 37 alumnos, Instituto Especializado de Educación Superior de Profesionales de la Salud de El Salvador (IEPROES) 13 alumnos, Universidad Andrés Bello 10 alumnos, ITCA-FEPADE 7 alumnos, IRCA 2 alumnos, Universidad Católica de Occidente  1 alumno, Universidad Luterana de El Salvador 1 alumno y Asociación Panamericana de Arte Culinario 1 alumno, siendo 140 alumnos en su totalidad.</w:t>
      </w:r>
      <w:r w:rsidR="00291074" w:rsidRPr="00291074">
        <w:t xml:space="preserve"> Siguiente: </w:t>
      </w:r>
      <w:r w:rsidR="00291074" w:rsidRPr="00291074">
        <w:rPr>
          <w:lang w:val="es-MX"/>
        </w:rPr>
        <w:t>(B</w:t>
      </w:r>
      <w:r w:rsidR="00291074" w:rsidRPr="00291074">
        <w:t>) financiar con el Fondo para el Desarrollo Económico y Social FODES de este municipio o en su defecto con los fondos generados en virtud de los ingresos por tasas y contribuciones especiales. (C) Dicho proyecto tendrá por duración doce meses, dividido en dos periodos al año, considerando que hay dos ciclos al año en las universidades o instituciones (D)Dichos estudiantes serán evaluados cada seis meses para saber si cumplen con los requisitos que exige el Concejo para continuar beneficiándose con la beca. Es compromiso de todos los estudiantes beneficiarios cooperar y cumplir con trabajos que contribuyan al desarrollo del municipio, por lo tanto</w:t>
      </w:r>
      <w:r w:rsidR="00291074">
        <w:t>,</w:t>
      </w:r>
      <w:r w:rsidR="00291074" w:rsidRPr="00291074">
        <w:t xml:space="preserve"> se compromete</w:t>
      </w:r>
      <w:r w:rsidR="00291074">
        <w:t>n</w:t>
      </w:r>
      <w:r w:rsidR="00291074" w:rsidRPr="00291074">
        <w:t xml:space="preserve"> a desarrollar cuando la municipalidad lo requiera trabajo comunitario según la programación del Concejo Municipal y apoyar a la comuna en las actividades de ord</w:t>
      </w:r>
      <w:r w:rsidR="00291074">
        <w:t xml:space="preserve">en público que esta desarrolle. Certifíquese. </w:t>
      </w:r>
      <w:r w:rsidR="001740B2" w:rsidRPr="001740B2">
        <w:rPr>
          <w:b/>
        </w:rPr>
        <w:t>ACUERDO NUMERO QUINCE</w:t>
      </w:r>
      <w:r w:rsidR="001740B2">
        <w:t xml:space="preserve">. El Concejo Municipal en uso de las facultades legales que le confiere el </w:t>
      </w:r>
      <w:r w:rsidR="00070D3C">
        <w:t xml:space="preserve">Artículo </w:t>
      </w:r>
      <w:r w:rsidR="001740B2">
        <w:t xml:space="preserve"> 91 del Código Municipal. ACUERDA: Autorizar al Señor Tesorero Municipal, para que contra entrega de los documentos de respaldos, cancele la cantidad de </w:t>
      </w:r>
      <w:r w:rsidR="001740B2">
        <w:rPr>
          <w:b/>
        </w:rPr>
        <w:t>$ 66.00 dólares,</w:t>
      </w:r>
      <w:r w:rsidR="001740B2">
        <w:t xml:space="preserve"> al Señor </w:t>
      </w:r>
      <w:r w:rsidR="001740B2" w:rsidRPr="00A773E0">
        <w:rPr>
          <w:b/>
        </w:rPr>
        <w:t>JORGE ALBERTO HERRERA BONILLA,</w:t>
      </w:r>
      <w:r w:rsidR="001740B2">
        <w:t xml:space="preserve"> portador de su </w:t>
      </w:r>
      <w:r w:rsidR="001740B2" w:rsidRPr="00A773E0">
        <w:rPr>
          <w:b/>
        </w:rPr>
        <w:t>DUI # 03636333-9</w:t>
      </w:r>
      <w:r w:rsidR="001740B2">
        <w:t xml:space="preserve"> en calidad de pago por los servicios prestados de </w:t>
      </w:r>
      <w:r w:rsidR="001740B2" w:rsidRPr="00A773E0">
        <w:rPr>
          <w:b/>
        </w:rPr>
        <w:t xml:space="preserve">COMICO </w:t>
      </w:r>
      <w:r w:rsidR="001740B2">
        <w:t xml:space="preserve"> en las instalaciones de la Casa Comunal del Cantón Zaragoza de esta ciudad, en donde se realizara una mañanita recreativa, con la finalidad de llevar alegría a los Niños de la referida comunidad, según solicitud de fecha 20 del corriente mes, firmada por el Señor </w:t>
      </w:r>
      <w:r w:rsidR="001740B2" w:rsidRPr="00A773E0">
        <w:rPr>
          <w:b/>
        </w:rPr>
        <w:t>JOAQUIN ROMERO, Teso</w:t>
      </w:r>
      <w:r w:rsidR="00E85472">
        <w:rPr>
          <w:b/>
        </w:rPr>
        <w:t>rero de la ADES</w:t>
      </w:r>
      <w:r w:rsidR="001740B2" w:rsidRPr="00A773E0">
        <w:rPr>
          <w:b/>
        </w:rPr>
        <w:t>CO</w:t>
      </w:r>
      <w:r w:rsidR="001740B2">
        <w:t xml:space="preserve"> de dicha Comunidad, fondos que deberán de ser aplicados a las cifras presupuestarias correspondientes.</w:t>
      </w:r>
      <w:r w:rsidR="00F97300">
        <w:t xml:space="preserve"> </w:t>
      </w:r>
      <w:r w:rsidR="00F97300" w:rsidRPr="00F97300">
        <w:rPr>
          <w:b/>
        </w:rPr>
        <w:t>ACUERDO NUMERO DIECISEIS</w:t>
      </w:r>
      <w:r w:rsidR="00F97300">
        <w:t xml:space="preserve">. El Concejo Municipal en uso de las facultades legales que le confiere en Articulo 91 del Código Municipal, ACUERDA: Autorizar al Señor Tesorero Municipal, para que cancele  al </w:t>
      </w:r>
      <w:r w:rsidR="00F97300" w:rsidRPr="00A34C40">
        <w:rPr>
          <w:b/>
        </w:rPr>
        <w:t>señor FREDY ORLANDO CASTRO ULLOA</w:t>
      </w:r>
      <w:r w:rsidR="00F97300">
        <w:t xml:space="preserve">, Propietario de la Ferretería el Trébol  la cantidad de </w:t>
      </w:r>
      <w:r w:rsidR="00F97300" w:rsidRPr="00A232C1">
        <w:rPr>
          <w:b/>
        </w:rPr>
        <w:t>$</w:t>
      </w:r>
      <w:r w:rsidR="00F97300">
        <w:rPr>
          <w:b/>
        </w:rPr>
        <w:t>969.60</w:t>
      </w:r>
      <w:r w:rsidR="00F97300" w:rsidRPr="00A232C1">
        <w:rPr>
          <w:b/>
        </w:rPr>
        <w:t xml:space="preserve"> dólares</w:t>
      </w:r>
      <w:r w:rsidR="00F97300">
        <w:rPr>
          <w:b/>
        </w:rPr>
        <w:t xml:space="preserve">, </w:t>
      </w:r>
      <w:r w:rsidR="00F97300">
        <w:t xml:space="preserve"> en calidad de pago por el suministro de Materiales a esta municipalidad, según lo refleja las facturas numero 195,196 y 197 todas de fecha 20 corriente mes, todo lo actuado lo hacemos en atención a notas de fecha 20 del mes en curso firmadas y selladas por el ARQ. ALEJANDRO CHICAS</w:t>
      </w:r>
      <w:r w:rsidR="00F97300">
        <w:rPr>
          <w:b/>
        </w:rPr>
        <w:t>,</w:t>
      </w:r>
      <w:r w:rsidR="00F97300" w:rsidRPr="00A34C40">
        <w:rPr>
          <w:b/>
        </w:rPr>
        <w:t xml:space="preserve"> </w:t>
      </w:r>
      <w:r w:rsidR="00F97300">
        <w:t>Jefe de la UACI,  fondos que deberán de ser aplicados a las cifras presupuestarias correspondientes Certifíquese</w:t>
      </w:r>
      <w:r w:rsidR="0027108A">
        <w:t xml:space="preserve">. </w:t>
      </w:r>
      <w:r w:rsidR="0027108A" w:rsidRPr="00884941">
        <w:rPr>
          <w:b/>
          <w:color w:val="000000" w:themeColor="text1"/>
        </w:rPr>
        <w:t>ACUERDO NUMERO DIECISIETE.</w:t>
      </w:r>
      <w:r w:rsidR="0027108A" w:rsidRPr="00884941">
        <w:rPr>
          <w:color w:val="000000" w:themeColor="text1"/>
        </w:rPr>
        <w:t xml:space="preserve"> </w:t>
      </w:r>
      <w:r w:rsidR="00884941">
        <w:t xml:space="preserve">El Concejo Municipal en uso de las facultades legales que le confiere el Articulo 91 del Código Municipal y para avanzar en el proceso de apoyo a la ASDECHI, SE ACUERDA:  Autorizar al Señor Tesorero Municipal, para que cancele la cantidad de </w:t>
      </w:r>
      <w:r w:rsidR="00884941" w:rsidRPr="00766C19">
        <w:rPr>
          <w:b/>
        </w:rPr>
        <w:t>$ 1,448.70 Dólares,</w:t>
      </w:r>
      <w:r w:rsidR="00884941">
        <w:t xml:space="preserve"> al propietario de la </w:t>
      </w:r>
      <w:r w:rsidR="00884941" w:rsidRPr="00766C19">
        <w:rPr>
          <w:b/>
        </w:rPr>
        <w:t>Venta de Materia Prima, Agroservicio y Ferretería EL ZAMORANO GROUP S.A DE C.V. con sede en la ciudad de San Miguel,</w:t>
      </w:r>
      <w:r w:rsidR="00884941">
        <w:t xml:space="preserve"> en calidad de pago por el suministro de Materiales que serán utilizados al </w:t>
      </w:r>
      <w:r w:rsidR="00884941" w:rsidRPr="00766C19">
        <w:rPr>
          <w:b/>
        </w:rPr>
        <w:t>PROYECTO: PROGRAMA EDUCATIVO, FORMACION Y PRACTICO EN EL MANEJO DE RECUROS NATURALES EN CHINAMECA.</w:t>
      </w:r>
      <w:r w:rsidR="00884941">
        <w:t xml:space="preserve"> Lo cual forma parte de la contra partida de la Municipalidad para el apoyo con la dotación de tres sistemas de riego por goteo, los cuales serán instalados en las tres casas Mayas, con los materiales detallados en la nota de fecha </w:t>
      </w:r>
      <w:r w:rsidR="00884941" w:rsidRPr="001436EB">
        <w:rPr>
          <w:b/>
        </w:rPr>
        <w:t xml:space="preserve">13 </w:t>
      </w:r>
      <w:r w:rsidR="00884941">
        <w:t xml:space="preserve">del corriente mes, firmada y sellada por el Ing. </w:t>
      </w:r>
      <w:r w:rsidR="00884941" w:rsidRPr="00766C19">
        <w:rPr>
          <w:b/>
        </w:rPr>
        <w:t>CARLOS HUMBERTO GARCIA QUINTANILLA,</w:t>
      </w:r>
      <w:r w:rsidR="00884941">
        <w:t xml:space="preserve"> Encargado de la Unidad Ambiental de la Municipalidad y Cotización de fecha </w:t>
      </w:r>
      <w:r w:rsidR="00884941" w:rsidRPr="001436EB">
        <w:rPr>
          <w:b/>
        </w:rPr>
        <w:t>10</w:t>
      </w:r>
      <w:r w:rsidR="00884941">
        <w:t xml:space="preserve"> del presente mes, girada por la Empresa que suministrará los Materiales, tomando en consideración los precios más favorables al Municipio, Fondos que deberán de ser aplicados al </w:t>
      </w:r>
      <w:r w:rsidR="00884941" w:rsidRPr="001436EB">
        <w:rPr>
          <w:b/>
        </w:rPr>
        <w:t>PROGRAMA PARA LA DIVERSIFICACION AGRICOLA.</w:t>
      </w:r>
      <w:r w:rsidR="00884941">
        <w:t xml:space="preserve"> Certifíquese. </w:t>
      </w:r>
      <w:r w:rsidR="004241B7" w:rsidRPr="004241B7">
        <w:rPr>
          <w:b/>
        </w:rPr>
        <w:t>ACUERDO NUMERO DIECIOCHO</w:t>
      </w:r>
      <w:r w:rsidR="004241B7">
        <w:t xml:space="preserve">. </w:t>
      </w:r>
      <w:r w:rsidR="00DE608D" w:rsidRPr="004241B7">
        <w:rPr>
          <w:color w:val="000000" w:themeColor="text1"/>
        </w:rPr>
        <w:t xml:space="preserve">El Concejo Municipal en uso de las facultades legales que le confiere el Numeral 14 del Artículo 30, Numeral 4 del Artículo 31 y Articulo 91 del Código Municipal, ACUERDA: </w:t>
      </w:r>
      <w:r w:rsidR="00DE608D" w:rsidRPr="004241B7">
        <w:rPr>
          <w:color w:val="000000" w:themeColor="text1"/>
        </w:rPr>
        <w:lastRenderedPageBreak/>
        <w:t xml:space="preserve">Contratar los Servicios Publicitarios del CANAL DE TELEVISIÓN </w:t>
      </w:r>
      <w:r w:rsidR="00002F8F" w:rsidRPr="004241B7">
        <w:rPr>
          <w:color w:val="000000" w:themeColor="text1"/>
        </w:rPr>
        <w:t>DURAN</w:t>
      </w:r>
      <w:r w:rsidR="00DE608D" w:rsidRPr="004241B7">
        <w:rPr>
          <w:color w:val="000000" w:themeColor="text1"/>
        </w:rPr>
        <w:t xml:space="preserve">, con sede en la ciudad de San Miguel, para que a partir del </w:t>
      </w:r>
      <w:r w:rsidR="00002F8F" w:rsidRPr="004241B7">
        <w:rPr>
          <w:color w:val="000000" w:themeColor="text1"/>
        </w:rPr>
        <w:t xml:space="preserve">01 de Marzo del corriente año, </w:t>
      </w:r>
      <w:r w:rsidR="00DE608D" w:rsidRPr="004241B7">
        <w:rPr>
          <w:color w:val="000000" w:themeColor="text1"/>
        </w:rPr>
        <w:t xml:space="preserve"> hasta el  </w:t>
      </w:r>
      <w:r w:rsidR="00002F8F" w:rsidRPr="004241B7">
        <w:rPr>
          <w:color w:val="000000" w:themeColor="text1"/>
        </w:rPr>
        <w:t>28</w:t>
      </w:r>
      <w:r w:rsidR="00DE608D" w:rsidRPr="004241B7">
        <w:rPr>
          <w:color w:val="000000" w:themeColor="text1"/>
        </w:rPr>
        <w:t xml:space="preserve"> de Febrero de 201</w:t>
      </w:r>
      <w:r w:rsidR="00002F8F" w:rsidRPr="004241B7">
        <w:rPr>
          <w:color w:val="000000" w:themeColor="text1"/>
        </w:rPr>
        <w:t>8</w:t>
      </w:r>
      <w:r w:rsidR="00DE608D" w:rsidRPr="004241B7">
        <w:rPr>
          <w:color w:val="000000" w:themeColor="text1"/>
        </w:rPr>
        <w:t xml:space="preserve">, </w:t>
      </w:r>
      <w:r w:rsidR="0027108A" w:rsidRPr="004241B7">
        <w:rPr>
          <w:color w:val="000000" w:themeColor="text1"/>
        </w:rPr>
        <w:t>publique</w:t>
      </w:r>
      <w:r w:rsidR="00DE608D" w:rsidRPr="004241B7">
        <w:rPr>
          <w:color w:val="000000" w:themeColor="text1"/>
        </w:rPr>
        <w:t xml:space="preserve"> 15 SPOT EN LAS NOTICIAS ESTELARES (Versión Obra) Producción realizada por TVO.  7 Spot en noticias entelar (Versión Festival) Producción entregada por el cliente. 1 Entrevista Mensual  en el Programa Buenos días Oriente, para invitar a la Audiencia al Festival Gastronómico. Cobertura al </w:t>
      </w:r>
      <w:r w:rsidR="0027108A" w:rsidRPr="004241B7">
        <w:rPr>
          <w:color w:val="000000" w:themeColor="text1"/>
        </w:rPr>
        <w:t>E</w:t>
      </w:r>
      <w:r w:rsidR="00DE608D" w:rsidRPr="004241B7">
        <w:rPr>
          <w:color w:val="000000" w:themeColor="text1"/>
        </w:rPr>
        <w:t xml:space="preserve">vento  del Festival  Gastronómico.  </w:t>
      </w:r>
      <w:r w:rsidR="0027108A" w:rsidRPr="004241B7">
        <w:rPr>
          <w:color w:val="000000" w:themeColor="text1"/>
        </w:rPr>
        <w:t>C</w:t>
      </w:r>
      <w:r w:rsidR="00DE608D" w:rsidRPr="004241B7">
        <w:rPr>
          <w:color w:val="000000" w:themeColor="text1"/>
        </w:rPr>
        <w:t>obertura de los festejos patronales del 2</w:t>
      </w:r>
      <w:r w:rsidR="00002F8F" w:rsidRPr="004241B7">
        <w:rPr>
          <w:color w:val="000000" w:themeColor="text1"/>
        </w:rPr>
        <w:t>9</w:t>
      </w:r>
      <w:r w:rsidR="00DE608D" w:rsidRPr="004241B7">
        <w:rPr>
          <w:color w:val="000000" w:themeColor="text1"/>
        </w:rPr>
        <w:t xml:space="preserve"> de Julio al 7 de agosto del corriente año, todo según </w:t>
      </w:r>
      <w:r w:rsidR="0027108A" w:rsidRPr="004241B7">
        <w:rPr>
          <w:color w:val="000000" w:themeColor="text1"/>
        </w:rPr>
        <w:t>Contrato F</w:t>
      </w:r>
      <w:r w:rsidR="00002F8F" w:rsidRPr="004241B7">
        <w:rPr>
          <w:color w:val="000000" w:themeColor="text1"/>
        </w:rPr>
        <w:t xml:space="preserve">irmado y sellado por el señor ROGER MERLOS, Alcalde Municipal, y el señor </w:t>
      </w:r>
      <w:r w:rsidR="00DE608D" w:rsidRPr="004241B7">
        <w:rPr>
          <w:color w:val="000000" w:themeColor="text1"/>
        </w:rPr>
        <w:t xml:space="preserve"> </w:t>
      </w:r>
      <w:r w:rsidR="00002F8F" w:rsidRPr="004241B7">
        <w:rPr>
          <w:color w:val="000000" w:themeColor="text1"/>
        </w:rPr>
        <w:t xml:space="preserve">JOSE ANTONIO DURAN en representación del </w:t>
      </w:r>
      <w:r w:rsidR="0027108A" w:rsidRPr="004241B7">
        <w:rPr>
          <w:color w:val="000000" w:themeColor="text1"/>
        </w:rPr>
        <w:t>M</w:t>
      </w:r>
      <w:r w:rsidR="00002F8F" w:rsidRPr="004241B7">
        <w:rPr>
          <w:color w:val="000000" w:themeColor="text1"/>
        </w:rPr>
        <w:t>edio Publicitario antes citado, por lo que considerando lo anterior y en base a lo que la ley establece , se autoriza al señor Alcalde Municipal para que legalice dicho documento y al señor Tesorero Municipal</w:t>
      </w:r>
      <w:r w:rsidR="00DE608D" w:rsidRPr="004241B7">
        <w:rPr>
          <w:color w:val="000000" w:themeColor="text1"/>
        </w:rPr>
        <w:t>, para</w:t>
      </w:r>
      <w:r w:rsidR="00002F8F" w:rsidRPr="004241B7">
        <w:rPr>
          <w:color w:val="000000" w:themeColor="text1"/>
        </w:rPr>
        <w:t xml:space="preserve"> </w:t>
      </w:r>
      <w:r w:rsidR="00DE608D" w:rsidRPr="004241B7">
        <w:rPr>
          <w:color w:val="000000" w:themeColor="text1"/>
        </w:rPr>
        <w:t>después de tener los respaldos correspondientes</w:t>
      </w:r>
      <w:r w:rsidR="0027108A" w:rsidRPr="004241B7">
        <w:rPr>
          <w:color w:val="000000" w:themeColor="text1"/>
        </w:rPr>
        <w:t xml:space="preserve">, </w:t>
      </w:r>
      <w:r w:rsidR="00DE608D" w:rsidRPr="004241B7">
        <w:rPr>
          <w:color w:val="000000" w:themeColor="text1"/>
        </w:rPr>
        <w:t xml:space="preserve"> </w:t>
      </w:r>
      <w:r w:rsidR="00002F8F" w:rsidRPr="004241B7">
        <w:rPr>
          <w:color w:val="000000" w:themeColor="text1"/>
        </w:rPr>
        <w:t>ca</w:t>
      </w:r>
      <w:r w:rsidR="00DE608D" w:rsidRPr="004241B7">
        <w:rPr>
          <w:color w:val="000000" w:themeColor="text1"/>
        </w:rPr>
        <w:t xml:space="preserve">ncele al Representante </w:t>
      </w:r>
      <w:r w:rsidR="00002F8F" w:rsidRPr="004241B7">
        <w:rPr>
          <w:color w:val="000000" w:themeColor="text1"/>
        </w:rPr>
        <w:t xml:space="preserve">Legal </w:t>
      </w:r>
      <w:r w:rsidR="00DE608D" w:rsidRPr="004241B7">
        <w:rPr>
          <w:color w:val="000000" w:themeColor="text1"/>
        </w:rPr>
        <w:t>de dicha empresa</w:t>
      </w:r>
      <w:r w:rsidR="00002F8F" w:rsidRPr="004241B7">
        <w:rPr>
          <w:color w:val="000000" w:themeColor="text1"/>
        </w:rPr>
        <w:t xml:space="preserve"> y  durante el tiempo establecido</w:t>
      </w:r>
      <w:r w:rsidR="0027108A" w:rsidRPr="004241B7">
        <w:rPr>
          <w:color w:val="000000" w:themeColor="text1"/>
        </w:rPr>
        <w:t xml:space="preserve"> en el Contrato de S</w:t>
      </w:r>
      <w:r w:rsidR="00002F8F" w:rsidRPr="004241B7">
        <w:rPr>
          <w:color w:val="000000" w:themeColor="text1"/>
        </w:rPr>
        <w:t xml:space="preserve">ervicio, </w:t>
      </w:r>
      <w:r w:rsidR="00DE608D" w:rsidRPr="004241B7">
        <w:rPr>
          <w:color w:val="000000" w:themeColor="text1"/>
        </w:rPr>
        <w:t xml:space="preserve">la cantidad de </w:t>
      </w:r>
      <w:r w:rsidR="00DE608D" w:rsidRPr="004241B7">
        <w:rPr>
          <w:b/>
          <w:color w:val="000000" w:themeColor="text1"/>
        </w:rPr>
        <w:t>$ 1,</w:t>
      </w:r>
      <w:r w:rsidR="00002F8F" w:rsidRPr="004241B7">
        <w:rPr>
          <w:b/>
          <w:color w:val="000000" w:themeColor="text1"/>
        </w:rPr>
        <w:t>2</w:t>
      </w:r>
      <w:r w:rsidR="00ED0D7F" w:rsidRPr="004241B7">
        <w:rPr>
          <w:b/>
          <w:color w:val="000000" w:themeColor="text1"/>
        </w:rPr>
        <w:t>43.00</w:t>
      </w:r>
      <w:r w:rsidR="00DE608D" w:rsidRPr="004241B7">
        <w:rPr>
          <w:b/>
          <w:color w:val="000000" w:themeColor="text1"/>
        </w:rPr>
        <w:t xml:space="preserve"> dólares</w:t>
      </w:r>
      <w:r w:rsidR="00ED0D7F" w:rsidRPr="004241B7">
        <w:rPr>
          <w:b/>
          <w:color w:val="000000" w:themeColor="text1"/>
        </w:rPr>
        <w:t xml:space="preserve">, </w:t>
      </w:r>
      <w:r w:rsidR="0027108A" w:rsidRPr="004241B7">
        <w:rPr>
          <w:color w:val="000000" w:themeColor="text1"/>
        </w:rPr>
        <w:t>mensuales</w:t>
      </w:r>
      <w:r w:rsidR="0027108A" w:rsidRPr="004241B7">
        <w:rPr>
          <w:b/>
          <w:color w:val="000000" w:themeColor="text1"/>
        </w:rPr>
        <w:t xml:space="preserve"> </w:t>
      </w:r>
      <w:r w:rsidR="00ED0D7F" w:rsidRPr="004241B7">
        <w:rPr>
          <w:color w:val="000000" w:themeColor="text1"/>
        </w:rPr>
        <w:t>todo lo antes actuado y para cualquier cotejo, queda reflejado</w:t>
      </w:r>
      <w:r w:rsidR="0027108A" w:rsidRPr="004241B7">
        <w:rPr>
          <w:color w:val="000000" w:themeColor="text1"/>
        </w:rPr>
        <w:t xml:space="preserve"> en el C</w:t>
      </w:r>
      <w:r w:rsidR="00ED0D7F" w:rsidRPr="004241B7">
        <w:rPr>
          <w:color w:val="000000" w:themeColor="text1"/>
        </w:rPr>
        <w:t>ontrato de fecha 15 de febrero del corriente año</w:t>
      </w:r>
      <w:r w:rsidR="00ED0D7F" w:rsidRPr="004241B7">
        <w:rPr>
          <w:b/>
          <w:color w:val="000000" w:themeColor="text1"/>
        </w:rPr>
        <w:t xml:space="preserve">, </w:t>
      </w:r>
      <w:r w:rsidR="00DE608D" w:rsidRPr="004241B7">
        <w:rPr>
          <w:color w:val="000000" w:themeColor="text1"/>
        </w:rPr>
        <w:t>Fondos que deberán de ser aplicado a las cifras presupuestarias  correspondientes</w:t>
      </w:r>
      <w:r w:rsidR="00DE608D" w:rsidRPr="00D41426">
        <w:rPr>
          <w:b/>
          <w:color w:val="000000" w:themeColor="text1"/>
        </w:rPr>
        <w:t xml:space="preserve">.  </w:t>
      </w:r>
      <w:r w:rsidR="00D41426" w:rsidRPr="00D41426">
        <w:rPr>
          <w:b/>
          <w:color w:val="000000" w:themeColor="text1"/>
        </w:rPr>
        <w:t>ACUERDO NUMERO DIECINUEVE.</w:t>
      </w:r>
      <w:r w:rsidR="00D41426">
        <w:rPr>
          <w:color w:val="000000" w:themeColor="text1"/>
        </w:rPr>
        <w:t xml:space="preserve"> </w:t>
      </w:r>
      <w:r w:rsidR="00D41426" w:rsidRPr="00425C85">
        <w:t xml:space="preserve">El Concejo Municipal en uso de las facultades legales que le confiere el Articulo 91 del Código Municipal y habiéndose recibido de parte del Jefe de la UACI, la factura número </w:t>
      </w:r>
      <w:r w:rsidR="00D41426">
        <w:t xml:space="preserve">0016 </w:t>
      </w:r>
      <w:r w:rsidR="00D41426" w:rsidRPr="00425C85">
        <w:t xml:space="preserve">de fecha </w:t>
      </w:r>
      <w:r w:rsidR="00D41426">
        <w:t xml:space="preserve">20  </w:t>
      </w:r>
      <w:r w:rsidR="00D41426" w:rsidRPr="00425C85">
        <w:t xml:space="preserve">del corriente </w:t>
      </w:r>
      <w:r w:rsidR="00D41426">
        <w:t>mes</w:t>
      </w:r>
      <w:r w:rsidR="00D41426" w:rsidRPr="00425C85">
        <w:t>,  para efectos de  ca</w:t>
      </w:r>
      <w:r w:rsidR="00D41426">
        <w:t xml:space="preserve">ncelación  por el suministro de Materiales, selecto y balasto, correspondiente al </w:t>
      </w:r>
      <w:r w:rsidR="00D41426" w:rsidRPr="00425C85">
        <w:t xml:space="preserve">PROYECTO: </w:t>
      </w:r>
      <w:r w:rsidR="00D41426">
        <w:rPr>
          <w:b/>
        </w:rPr>
        <w:t xml:space="preserve">CONFORMACION COMPACTACION Y CUNETEO DE LAS CALLES DE LAS COLONIAS Y OTROS DEL MUNICIPIO </w:t>
      </w:r>
      <w:r w:rsidR="00D41426" w:rsidRPr="00425C85">
        <w:rPr>
          <w:b/>
        </w:rPr>
        <w:t xml:space="preserve"> DE CHINAMECA DEPARTAMENTO DE SAN MIGUEL,</w:t>
      </w:r>
      <w:r w:rsidR="00D41426" w:rsidRPr="00425C85">
        <w:t xml:space="preserve"> por lo cual y después de conocer el referido documento, </w:t>
      </w:r>
      <w:r w:rsidR="00D41426" w:rsidRPr="00425C85">
        <w:rPr>
          <w:b/>
        </w:rPr>
        <w:t>SE ACUERDA:</w:t>
      </w:r>
      <w:r w:rsidR="00D41426" w:rsidRPr="00425C85">
        <w:t xml:space="preserve">  Autorizar al Señor Tesorero Municipal, para que de los  fondos asignados al PROYECTO, antes citado, Cancele la cantidad de $</w:t>
      </w:r>
      <w:r w:rsidR="00D41426">
        <w:rPr>
          <w:b/>
        </w:rPr>
        <w:t>5,880.00</w:t>
      </w:r>
      <w:r w:rsidR="00D41426" w:rsidRPr="00425C85">
        <w:rPr>
          <w:b/>
        </w:rPr>
        <w:t xml:space="preserve"> dólares</w:t>
      </w:r>
      <w:r w:rsidR="00D41426" w:rsidRPr="00425C85">
        <w:t xml:space="preserve"> al Representante legal de la Empresa </w:t>
      </w:r>
      <w:r w:rsidR="00D41426">
        <w:t xml:space="preserve">PAVYCONSA </w:t>
      </w:r>
      <w:r w:rsidR="00D41426" w:rsidRPr="00425C85">
        <w:t xml:space="preserve">  S.A.  DE C.V.  Fondos que deberán de ser aplicados a las cifras presupuestarias correspondientes</w:t>
      </w:r>
      <w:r w:rsidR="00D41426">
        <w:t>.</w:t>
      </w:r>
      <w:r w:rsidR="00586EDE">
        <w:t xml:space="preserve"> </w:t>
      </w:r>
      <w:r w:rsidR="00586EDE" w:rsidRPr="00251A69">
        <w:rPr>
          <w:color w:val="000000" w:themeColor="text1"/>
        </w:rPr>
        <w:t xml:space="preserve">Se hace Constar: que </w:t>
      </w:r>
      <w:r w:rsidR="00586EDE" w:rsidRPr="00251A69">
        <w:rPr>
          <w:rFonts w:cs="Calibri"/>
          <w:snapToGrid w:val="0"/>
          <w:color w:val="000000" w:themeColor="text1"/>
        </w:rPr>
        <w:t xml:space="preserve">  los señores </w:t>
      </w:r>
      <w:r w:rsidR="00586EDE" w:rsidRPr="00251A69">
        <w:rPr>
          <w:rFonts w:cs="Calibri"/>
          <w:b/>
          <w:snapToGrid w:val="0"/>
          <w:color w:val="000000" w:themeColor="text1"/>
        </w:rPr>
        <w:t>JULIO ALBERTO BONILLA SARAVIA,</w:t>
      </w:r>
      <w:r w:rsidR="00586EDE" w:rsidRPr="00251A69">
        <w:rPr>
          <w:rFonts w:cs="Calibri"/>
          <w:snapToGrid w:val="0"/>
          <w:color w:val="000000" w:themeColor="text1"/>
        </w:rPr>
        <w:t xml:space="preserve"> Sexto Regidor Propietario,  </w:t>
      </w:r>
      <w:r w:rsidR="00586EDE" w:rsidRPr="00251A69">
        <w:rPr>
          <w:rFonts w:cs="Calibri"/>
          <w:b/>
          <w:snapToGrid w:val="0"/>
          <w:color w:val="000000" w:themeColor="text1"/>
        </w:rPr>
        <w:t>WALTER EFRAIN MARTINEZ REYEZ</w:t>
      </w:r>
      <w:r w:rsidR="00586EDE" w:rsidRPr="00251A69">
        <w:rPr>
          <w:rFonts w:cs="Calibri"/>
          <w:snapToGrid w:val="0"/>
          <w:color w:val="000000" w:themeColor="text1"/>
        </w:rPr>
        <w:t xml:space="preserve">, Quinto Regidor Propietario,  </w:t>
      </w:r>
      <w:r w:rsidR="00586EDE" w:rsidRPr="00251A69">
        <w:rPr>
          <w:rFonts w:cs="Calibri"/>
          <w:b/>
          <w:snapToGrid w:val="0"/>
          <w:color w:val="000000" w:themeColor="text1"/>
        </w:rPr>
        <w:t>MARLENE EMPERATRIZ CAMPOS DE GRANADOS</w:t>
      </w:r>
      <w:r w:rsidR="00586EDE" w:rsidRPr="00251A69">
        <w:rPr>
          <w:rFonts w:cs="Calibri"/>
          <w:snapToGrid w:val="0"/>
          <w:color w:val="000000" w:themeColor="text1"/>
        </w:rPr>
        <w:t>, Séptima Regidora Propietaria,   haciendo uso de las Facultades Legales que les confiere el Art. 45 del Código Municipal</w:t>
      </w:r>
      <w:r w:rsidR="00586EDE" w:rsidRPr="00251A69">
        <w:rPr>
          <w:rFonts w:cs="Calibri"/>
          <w:b/>
          <w:snapToGrid w:val="0"/>
          <w:color w:val="000000" w:themeColor="text1"/>
        </w:rPr>
        <w:t xml:space="preserve"> SALVAN  su voto</w:t>
      </w:r>
      <w:r w:rsidR="00586EDE" w:rsidRPr="00251A69">
        <w:rPr>
          <w:rFonts w:cs="Calibri"/>
          <w:snapToGrid w:val="0"/>
          <w:color w:val="000000" w:themeColor="text1"/>
        </w:rPr>
        <w:t xml:space="preserve"> en los Acuerdos </w:t>
      </w:r>
      <w:r w:rsidR="00586EDE" w:rsidRPr="00251A69">
        <w:rPr>
          <w:rFonts w:cs="Calibri"/>
          <w:b/>
          <w:snapToGrid w:val="0"/>
          <w:color w:val="000000" w:themeColor="text1"/>
        </w:rPr>
        <w:t xml:space="preserve"> </w:t>
      </w:r>
      <w:r w:rsidR="00586EDE" w:rsidRPr="00251A69">
        <w:rPr>
          <w:rFonts w:cs="Calibri"/>
          <w:snapToGrid w:val="0"/>
          <w:color w:val="000000" w:themeColor="text1"/>
        </w:rPr>
        <w:t xml:space="preserve">números </w:t>
      </w:r>
      <w:r w:rsidR="00070D3C" w:rsidRPr="00251A69">
        <w:rPr>
          <w:rFonts w:cs="Calibri"/>
          <w:b/>
          <w:snapToGrid w:val="0"/>
          <w:color w:val="000000" w:themeColor="text1"/>
        </w:rPr>
        <w:t xml:space="preserve">1,8,12,16,18,19 </w:t>
      </w:r>
      <w:r w:rsidR="00070D3C" w:rsidRPr="00251A69">
        <w:rPr>
          <w:rFonts w:cs="Calibri"/>
          <w:snapToGrid w:val="0"/>
          <w:color w:val="000000" w:themeColor="text1"/>
        </w:rPr>
        <w:t xml:space="preserve">a razón del tenor literal de los Artículos 31 numeral 4 y 5 del código municipal y del articulo numero 1 inciso segundo de la ley LACAP,  </w:t>
      </w:r>
      <w:r w:rsidR="00251A69" w:rsidRPr="00251A69">
        <w:rPr>
          <w:rFonts w:cs="Calibri"/>
          <w:snapToGrid w:val="0"/>
          <w:color w:val="000000" w:themeColor="text1"/>
        </w:rPr>
        <w:t>El señor</w:t>
      </w:r>
      <w:r w:rsidR="003E1686" w:rsidRPr="00251A69">
        <w:rPr>
          <w:rFonts w:cs="Calibri"/>
          <w:snapToGrid w:val="0"/>
          <w:color w:val="000000" w:themeColor="text1"/>
        </w:rPr>
        <w:t xml:space="preserve">, El Doctor </w:t>
      </w:r>
      <w:r w:rsidR="00586EDE" w:rsidRPr="00251A69">
        <w:rPr>
          <w:rFonts w:cs="Calibri"/>
          <w:b/>
          <w:snapToGrid w:val="0"/>
          <w:color w:val="000000" w:themeColor="text1"/>
        </w:rPr>
        <w:t>IGNACIO  SALVADOR  GARAY</w:t>
      </w:r>
      <w:r w:rsidR="00586EDE" w:rsidRPr="00251A69">
        <w:rPr>
          <w:rFonts w:cs="Calibri"/>
          <w:snapToGrid w:val="0"/>
          <w:color w:val="000000" w:themeColor="text1"/>
        </w:rPr>
        <w:t>,  Segundo Regidor Propietario, haciendo uso de las Facultades Legales que les confiere el Art. 45 del Código Municipal</w:t>
      </w:r>
      <w:r w:rsidR="00586EDE" w:rsidRPr="00251A69">
        <w:rPr>
          <w:rFonts w:cs="Calibri"/>
          <w:b/>
          <w:snapToGrid w:val="0"/>
          <w:color w:val="000000" w:themeColor="text1"/>
        </w:rPr>
        <w:t xml:space="preserve"> SALVA  su voto</w:t>
      </w:r>
      <w:r w:rsidR="00586EDE" w:rsidRPr="00251A69">
        <w:rPr>
          <w:rFonts w:cs="Calibri"/>
          <w:snapToGrid w:val="0"/>
          <w:color w:val="000000" w:themeColor="text1"/>
        </w:rPr>
        <w:t xml:space="preserve"> en los Acuerdos </w:t>
      </w:r>
      <w:r w:rsidR="00586EDE" w:rsidRPr="00251A69">
        <w:rPr>
          <w:rFonts w:cs="Calibri"/>
          <w:b/>
          <w:snapToGrid w:val="0"/>
          <w:color w:val="000000" w:themeColor="text1"/>
        </w:rPr>
        <w:t>#</w:t>
      </w:r>
      <w:r w:rsidR="00251A69" w:rsidRPr="00251A69">
        <w:rPr>
          <w:rFonts w:cs="Calibri"/>
          <w:b/>
          <w:snapToGrid w:val="0"/>
          <w:color w:val="000000" w:themeColor="text1"/>
        </w:rPr>
        <w:t>18</w:t>
      </w:r>
      <w:r w:rsidR="00586EDE" w:rsidRPr="00251A69">
        <w:rPr>
          <w:rFonts w:cs="Calibri"/>
          <w:b/>
          <w:snapToGrid w:val="0"/>
          <w:color w:val="000000" w:themeColor="text1"/>
        </w:rPr>
        <w:t xml:space="preserve"> </w:t>
      </w:r>
      <w:r w:rsidR="00586EDE" w:rsidRPr="00251A69">
        <w:rPr>
          <w:rFonts w:cs="Calibri"/>
          <w:snapToGrid w:val="0"/>
          <w:color w:val="000000" w:themeColor="text1"/>
        </w:rPr>
        <w:t xml:space="preserve">  el señor  </w:t>
      </w:r>
      <w:r w:rsidR="00586EDE" w:rsidRPr="00251A69">
        <w:rPr>
          <w:rFonts w:cs="Calibri"/>
          <w:b/>
          <w:snapToGrid w:val="0"/>
          <w:color w:val="000000" w:themeColor="text1"/>
        </w:rPr>
        <w:t>RENE ORLANDO BENAVIDES,</w:t>
      </w:r>
      <w:r w:rsidR="00586EDE" w:rsidRPr="00251A69">
        <w:rPr>
          <w:rFonts w:cs="Calibri"/>
          <w:snapToGrid w:val="0"/>
          <w:color w:val="000000" w:themeColor="text1"/>
        </w:rPr>
        <w:t xml:space="preserve"> Octavo Regidor Propietario, haciendo uso de las Facultades Legales que les confiere el Art. 45 del Código Municipal</w:t>
      </w:r>
      <w:r w:rsidR="00586EDE" w:rsidRPr="00251A69">
        <w:rPr>
          <w:rFonts w:cs="Calibri"/>
          <w:b/>
          <w:snapToGrid w:val="0"/>
          <w:color w:val="000000" w:themeColor="text1"/>
        </w:rPr>
        <w:t xml:space="preserve"> SALVA  su voto</w:t>
      </w:r>
      <w:r w:rsidR="00586EDE" w:rsidRPr="00251A69">
        <w:rPr>
          <w:rFonts w:cs="Calibri"/>
          <w:snapToGrid w:val="0"/>
          <w:color w:val="000000" w:themeColor="text1"/>
        </w:rPr>
        <w:t xml:space="preserve"> en los Acuerdos </w:t>
      </w:r>
      <w:r w:rsidR="00586EDE" w:rsidRPr="00251A69">
        <w:rPr>
          <w:rFonts w:cs="Calibri"/>
          <w:b/>
          <w:snapToGrid w:val="0"/>
          <w:color w:val="000000" w:themeColor="text1"/>
        </w:rPr>
        <w:t xml:space="preserve"># </w:t>
      </w:r>
      <w:r w:rsidR="00070D3C" w:rsidRPr="00251A69">
        <w:rPr>
          <w:rFonts w:cs="Calibri"/>
          <w:b/>
          <w:snapToGrid w:val="0"/>
          <w:color w:val="000000" w:themeColor="text1"/>
        </w:rPr>
        <w:t>6,7,8 y 18</w:t>
      </w:r>
      <w:r w:rsidR="00586EDE" w:rsidRPr="00251A69">
        <w:rPr>
          <w:rFonts w:cs="Calibri"/>
          <w:b/>
          <w:snapToGrid w:val="0"/>
          <w:color w:val="000000" w:themeColor="text1"/>
        </w:rPr>
        <w:t xml:space="preserve">. </w:t>
      </w:r>
      <w:r w:rsidR="00586EDE" w:rsidRPr="00251A69">
        <w:rPr>
          <w:snapToGrid w:val="0"/>
          <w:color w:val="000000" w:themeColor="text1"/>
        </w:rPr>
        <w:t xml:space="preserve">Y </w:t>
      </w:r>
      <w:r w:rsidR="00586EDE" w:rsidRPr="00251A69">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586EDE" w:rsidRPr="00655DD6" w:rsidRDefault="00586EDE" w:rsidP="00586EDE">
      <w:pPr>
        <w:jc w:val="both"/>
        <w:rPr>
          <w:rFonts w:cs="Calibri"/>
          <w:snapToGrid w:val="0"/>
        </w:rPr>
      </w:pPr>
      <w:r w:rsidRPr="00251A69">
        <w:rPr>
          <w:rFonts w:cs="Calibri"/>
          <w:snapToGrid w:val="0"/>
          <w:color w:val="000000" w:themeColor="text1"/>
        </w:rPr>
        <w:t xml:space="preserve">                  </w:t>
      </w:r>
      <w:r w:rsidRPr="00655DD6">
        <w:rPr>
          <w:rFonts w:cs="Calibri"/>
          <w:snapToGrid w:val="0"/>
        </w:rPr>
        <w:t xml:space="preserve">                                                                                                                                                                                                                                                                                                                                                                                                                                                                                                                                                                                                                                                                                                                                                                                                                                                          </w:t>
      </w:r>
    </w:p>
    <w:p w:rsidR="00586EDE" w:rsidRPr="00655DD6" w:rsidRDefault="00586EDE" w:rsidP="00586EDE">
      <w:pPr>
        <w:pStyle w:val="Sinespaciado"/>
        <w:rPr>
          <w:snapToGrid w:val="0"/>
        </w:rPr>
      </w:pPr>
      <w:r w:rsidRPr="00655DD6">
        <w:rPr>
          <w:snapToGrid w:val="0"/>
        </w:rPr>
        <w:t xml:space="preserve"> </w:t>
      </w:r>
    </w:p>
    <w:p w:rsidR="00586EDE" w:rsidRPr="00655DD6" w:rsidRDefault="00586EDE" w:rsidP="00586EDE">
      <w:pPr>
        <w:pStyle w:val="Sinespaciado"/>
        <w:rPr>
          <w:snapToGrid w:val="0"/>
        </w:rPr>
      </w:pPr>
      <w:r w:rsidRPr="00655DD6">
        <w:rPr>
          <w:snapToGrid w:val="0"/>
        </w:rPr>
        <w:t xml:space="preserve">   Roger Merlos                                                                                                      José Rodolfo Villalobos</w:t>
      </w:r>
    </w:p>
    <w:p w:rsidR="00586EDE" w:rsidRPr="00655DD6" w:rsidRDefault="00586EDE" w:rsidP="00586EDE">
      <w:pPr>
        <w:pStyle w:val="Sinespaciado"/>
        <w:rPr>
          <w:snapToGrid w:val="0"/>
        </w:rPr>
      </w:pPr>
      <w:r w:rsidRPr="00655DD6">
        <w:rPr>
          <w:snapToGrid w:val="0"/>
        </w:rPr>
        <w:t>Alcalde Municipal                                                                                                     Síndico Municipal</w:t>
      </w:r>
    </w:p>
    <w:p w:rsidR="00586EDE" w:rsidRPr="00655DD6" w:rsidRDefault="00586EDE" w:rsidP="00586EDE">
      <w:pPr>
        <w:pStyle w:val="Sinespaciado"/>
        <w:rPr>
          <w:snapToGrid w:val="0"/>
        </w:rPr>
      </w:pPr>
    </w:p>
    <w:p w:rsidR="00586EDE" w:rsidRPr="00655DD6" w:rsidRDefault="00586EDE" w:rsidP="00586EDE">
      <w:pPr>
        <w:pStyle w:val="Sinespaciado"/>
        <w:rPr>
          <w:snapToGrid w:val="0"/>
        </w:rPr>
      </w:pPr>
    </w:p>
    <w:p w:rsidR="00586EDE" w:rsidRPr="00655DD6" w:rsidRDefault="00586EDE" w:rsidP="00586EDE">
      <w:pPr>
        <w:pStyle w:val="Sinespaciado"/>
        <w:rPr>
          <w:snapToGrid w:val="0"/>
        </w:rPr>
      </w:pPr>
    </w:p>
    <w:p w:rsidR="00586EDE" w:rsidRPr="00655DD6" w:rsidRDefault="00586EDE" w:rsidP="00586EDE">
      <w:pPr>
        <w:pStyle w:val="Sinespaciado"/>
        <w:rPr>
          <w:snapToGrid w:val="0"/>
        </w:rPr>
      </w:pPr>
      <w:r w:rsidRPr="00655DD6">
        <w:rPr>
          <w:snapToGrid w:val="0"/>
        </w:rPr>
        <w:t xml:space="preserve">     </w:t>
      </w:r>
    </w:p>
    <w:p w:rsidR="00586EDE" w:rsidRPr="00655DD6" w:rsidRDefault="00586EDE" w:rsidP="00586EDE">
      <w:pPr>
        <w:pStyle w:val="Sinespaciado"/>
        <w:rPr>
          <w:snapToGrid w:val="0"/>
        </w:rPr>
      </w:pPr>
      <w:r w:rsidRPr="00655DD6">
        <w:rPr>
          <w:snapToGrid w:val="0"/>
        </w:rPr>
        <w:t xml:space="preserve"> Henry Joel Zelaya                                                                                          </w:t>
      </w:r>
      <w:r w:rsidRPr="00655DD6">
        <w:t>Ignacio Salvador Garay</w:t>
      </w:r>
    </w:p>
    <w:p w:rsidR="00586EDE" w:rsidRPr="00655DD6" w:rsidRDefault="00586EDE" w:rsidP="00586EDE">
      <w:pPr>
        <w:pStyle w:val="Sinespaciado"/>
        <w:rPr>
          <w:snapToGrid w:val="0"/>
        </w:rPr>
      </w:pPr>
      <w:r w:rsidRPr="00655DD6">
        <w:rPr>
          <w:snapToGrid w:val="0"/>
        </w:rPr>
        <w:t xml:space="preserve">Primer Regidor Propietario </w:t>
      </w:r>
      <w:r w:rsidRPr="00655DD6">
        <w:rPr>
          <w:snapToGrid w:val="0"/>
        </w:rPr>
        <w:tab/>
        <w:t xml:space="preserve">                                                              Segundo   Regidor Propietario</w:t>
      </w:r>
    </w:p>
    <w:p w:rsidR="00586EDE" w:rsidRPr="002243C3" w:rsidRDefault="00586EDE" w:rsidP="00586EDE">
      <w:pPr>
        <w:pStyle w:val="Sinespaciado"/>
        <w:rPr>
          <w:snapToGrid w:val="0"/>
          <w:color w:val="FF0000"/>
        </w:rPr>
      </w:pPr>
    </w:p>
    <w:p w:rsidR="00586EDE" w:rsidRPr="002243C3" w:rsidRDefault="00586EDE" w:rsidP="00586EDE">
      <w:pPr>
        <w:pStyle w:val="Sinespaciado"/>
        <w:rPr>
          <w:snapToGrid w:val="0"/>
          <w:color w:val="FF0000"/>
        </w:rPr>
      </w:pPr>
    </w:p>
    <w:p w:rsidR="00586EDE" w:rsidRPr="001B5A10" w:rsidRDefault="00586EDE" w:rsidP="00586EDE">
      <w:pPr>
        <w:pStyle w:val="Sinespaciado"/>
        <w:rPr>
          <w:snapToGrid w:val="0"/>
        </w:rPr>
      </w:pPr>
    </w:p>
    <w:p w:rsidR="00586EDE" w:rsidRPr="001B5A10" w:rsidRDefault="00586EDE" w:rsidP="00586EDE">
      <w:pPr>
        <w:pStyle w:val="Sinespaciado"/>
        <w:rPr>
          <w:snapToGrid w:val="0"/>
        </w:rPr>
      </w:pPr>
      <w:r w:rsidRPr="001B5A10">
        <w:rPr>
          <w:snapToGrid w:val="0"/>
        </w:rPr>
        <w:t>María Concepción Sagastizado                                                                  Marcelo Adolfo Chávez Ulloa</w:t>
      </w:r>
    </w:p>
    <w:p w:rsidR="00586EDE" w:rsidRPr="001B5A10" w:rsidRDefault="00586EDE" w:rsidP="00586EDE">
      <w:pPr>
        <w:pStyle w:val="Sinespaciado"/>
        <w:rPr>
          <w:snapToGrid w:val="0"/>
        </w:rPr>
      </w:pPr>
      <w:r w:rsidRPr="001B5A10">
        <w:rPr>
          <w:snapToGrid w:val="0"/>
        </w:rPr>
        <w:t xml:space="preserve">   Tercer Regidor Propietario                                                                          Cuarto Regidor Propietario</w:t>
      </w: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Pr="001B5A10" w:rsidRDefault="00586EDE" w:rsidP="00586EDE">
      <w:pPr>
        <w:pStyle w:val="Sinespaciado"/>
        <w:rPr>
          <w:snapToGrid w:val="0"/>
        </w:rPr>
      </w:pPr>
      <w:r w:rsidRPr="001B5A10">
        <w:rPr>
          <w:snapToGrid w:val="0"/>
        </w:rPr>
        <w:t>Walter Efraín Martínez Reyes                                                                                Julio Alberto Bonilla</w:t>
      </w:r>
    </w:p>
    <w:p w:rsidR="00586EDE" w:rsidRPr="001B5A10" w:rsidRDefault="00586EDE" w:rsidP="00586EDE">
      <w:pPr>
        <w:pStyle w:val="Sinespaciado"/>
        <w:rPr>
          <w:snapToGrid w:val="0"/>
        </w:rPr>
      </w:pPr>
      <w:r w:rsidRPr="001B5A10">
        <w:rPr>
          <w:snapToGrid w:val="0"/>
        </w:rPr>
        <w:t xml:space="preserve">  Quinto Regidor propietario                                                                           Sexto Regidor Propietario</w:t>
      </w: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Default="00586EDE" w:rsidP="00586EDE">
      <w:pPr>
        <w:pStyle w:val="Sinespaciado"/>
        <w:rPr>
          <w:snapToGrid w:val="0"/>
        </w:rPr>
      </w:pPr>
      <w:r w:rsidRPr="001B5A10">
        <w:rPr>
          <w:snapToGrid w:val="0"/>
        </w:rPr>
        <w:t xml:space="preserve">     </w:t>
      </w: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Pr="001B5A10" w:rsidRDefault="00586EDE" w:rsidP="00586EDE">
      <w:pPr>
        <w:pStyle w:val="Sinespaciado"/>
        <w:rPr>
          <w:snapToGrid w:val="0"/>
        </w:rPr>
      </w:pPr>
      <w:r w:rsidRPr="001B5A10">
        <w:rPr>
          <w:snapToGrid w:val="0"/>
        </w:rPr>
        <w:t xml:space="preserve">       Marlene Emperatriz Campos de Granados                                    René Orlando Benavides </w:t>
      </w:r>
    </w:p>
    <w:p w:rsidR="00586EDE" w:rsidRPr="001B5A10" w:rsidRDefault="00586EDE" w:rsidP="00586EDE">
      <w:pPr>
        <w:pStyle w:val="Sinespaciado"/>
        <w:rPr>
          <w:snapToGrid w:val="0"/>
        </w:rPr>
      </w:pPr>
      <w:r w:rsidRPr="001B5A10">
        <w:rPr>
          <w:snapToGrid w:val="0"/>
        </w:rPr>
        <w:t xml:space="preserve">                       Séptimo  Regidor Propietario                                              Octavo Regidor  Propietario</w:t>
      </w: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Default="00586EDE" w:rsidP="00586EDE">
      <w:pPr>
        <w:pStyle w:val="Sinespaciado"/>
        <w:rPr>
          <w:snapToGrid w:val="0"/>
        </w:rPr>
      </w:pPr>
      <w:r w:rsidRPr="001B5A10">
        <w:rPr>
          <w:snapToGrid w:val="0"/>
        </w:rPr>
        <w:t xml:space="preserve">        </w:t>
      </w:r>
    </w:p>
    <w:p w:rsidR="00586EDE" w:rsidRPr="001B5A10" w:rsidRDefault="00586EDE" w:rsidP="00586EDE">
      <w:pPr>
        <w:pStyle w:val="Sinespaciado"/>
        <w:rPr>
          <w:snapToGrid w:val="0"/>
        </w:rPr>
      </w:pPr>
    </w:p>
    <w:p w:rsidR="00586EDE" w:rsidRPr="001B5A10" w:rsidRDefault="00586EDE" w:rsidP="00586EDE">
      <w:pPr>
        <w:pStyle w:val="Sinespaciado"/>
        <w:rPr>
          <w:snapToGrid w:val="0"/>
        </w:rPr>
      </w:pPr>
    </w:p>
    <w:p w:rsidR="00586EDE" w:rsidRPr="001B5A10" w:rsidRDefault="00586EDE" w:rsidP="00586EDE">
      <w:pPr>
        <w:pStyle w:val="Sinespaciado"/>
        <w:ind w:left="360"/>
        <w:jc w:val="center"/>
        <w:rPr>
          <w:snapToGrid w:val="0"/>
        </w:rPr>
      </w:pPr>
      <w:r w:rsidRPr="001B5A10">
        <w:rPr>
          <w:snapToGrid w:val="0"/>
        </w:rPr>
        <w:t>Juan René Fabián Posada</w:t>
      </w:r>
    </w:p>
    <w:p w:rsidR="00586EDE" w:rsidRPr="001B5A10" w:rsidRDefault="00586EDE" w:rsidP="00586EDE">
      <w:pPr>
        <w:pStyle w:val="Sinespaciado"/>
      </w:pPr>
      <w:r w:rsidRPr="001B5A10">
        <w:rPr>
          <w:snapToGrid w:val="0"/>
        </w:rPr>
        <w:t xml:space="preserve">                                                                              Secretario Municipal</w:t>
      </w:r>
    </w:p>
    <w:p w:rsidR="00586EDE" w:rsidRDefault="00586EDE" w:rsidP="00586EDE">
      <w:pPr>
        <w:jc w:val="both"/>
      </w:pPr>
    </w:p>
    <w:p w:rsidR="00D537B4" w:rsidRPr="009C4310" w:rsidRDefault="007F38E7" w:rsidP="00D537B4">
      <w:pPr>
        <w:pStyle w:val="Textoindependiente"/>
        <w:spacing w:after="0"/>
        <w:jc w:val="both"/>
        <w:rPr>
          <w:rFonts w:cs="Calibri"/>
          <w:snapToGrid w:val="0"/>
          <w:color w:val="000000" w:themeColor="text1"/>
        </w:rPr>
      </w:pPr>
      <w:r>
        <w:rPr>
          <w:b/>
          <w:color w:val="000000" w:themeColor="text1"/>
          <w:sz w:val="21"/>
          <w:szCs w:val="21"/>
        </w:rPr>
        <w:t>ACTA NUMERO NUEVE</w:t>
      </w:r>
      <w:r w:rsidRPr="00C275EF">
        <w:rPr>
          <w:b/>
          <w:color w:val="000000" w:themeColor="text1"/>
          <w:sz w:val="21"/>
          <w:szCs w:val="21"/>
        </w:rPr>
        <w:t xml:space="preserve">, SESION </w:t>
      </w:r>
      <w:r>
        <w:rPr>
          <w:b/>
          <w:color w:val="000000" w:themeColor="text1"/>
          <w:sz w:val="21"/>
          <w:szCs w:val="21"/>
        </w:rPr>
        <w:t xml:space="preserve"> </w:t>
      </w:r>
      <w:r w:rsidRPr="00C275EF">
        <w:rPr>
          <w:b/>
          <w:color w:val="000000" w:themeColor="text1"/>
          <w:sz w:val="21"/>
          <w:szCs w:val="21"/>
        </w:rPr>
        <w:t xml:space="preserve">ORDINARIA. </w:t>
      </w:r>
      <w:r w:rsidRPr="00C275EF">
        <w:rPr>
          <w:color w:val="000000" w:themeColor="text1"/>
          <w:sz w:val="21"/>
          <w:szCs w:val="21"/>
        </w:rPr>
        <w:t xml:space="preserve">Celebrada por los Miembros del Concejo Municipal de la Ciudad de Chinameca, Departamento de San Miguel, a las </w:t>
      </w:r>
      <w:r>
        <w:rPr>
          <w:color w:val="000000" w:themeColor="text1"/>
          <w:sz w:val="21"/>
          <w:szCs w:val="21"/>
        </w:rPr>
        <w:t>ocho</w:t>
      </w:r>
      <w:r w:rsidRPr="00C275EF">
        <w:rPr>
          <w:color w:val="000000" w:themeColor="text1"/>
          <w:sz w:val="21"/>
          <w:szCs w:val="21"/>
        </w:rPr>
        <w:t xml:space="preserve"> horas del </w:t>
      </w:r>
      <w:r w:rsidRPr="0097109D">
        <w:rPr>
          <w:color w:val="000000" w:themeColor="text1"/>
          <w:sz w:val="21"/>
          <w:szCs w:val="21"/>
        </w:rPr>
        <w:t>día</w:t>
      </w:r>
      <w:r>
        <w:rPr>
          <w:color w:val="000000" w:themeColor="text1"/>
          <w:sz w:val="21"/>
          <w:szCs w:val="21"/>
        </w:rPr>
        <w:t xml:space="preserve"> dos de Marzo  del año dos mil diecisiete</w:t>
      </w:r>
      <w:r w:rsidRPr="00C275EF">
        <w:rPr>
          <w:color w:val="000000" w:themeColor="text1"/>
          <w:sz w:val="21"/>
          <w:szCs w:val="21"/>
        </w:rPr>
        <w:t>,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sz w:val="21"/>
          <w:szCs w:val="21"/>
        </w:rPr>
        <w:t>,</w:t>
      </w:r>
      <w:r w:rsidR="007A7BC9">
        <w:rPr>
          <w:color w:val="000000" w:themeColor="text1"/>
          <w:sz w:val="21"/>
          <w:szCs w:val="21"/>
        </w:rPr>
        <w:t xml:space="preserve"> y conociendo las solicitudes presentadas por las diferentes Comunidades, se emiten los Acuerdos Siguientes: </w:t>
      </w:r>
      <w:r w:rsidR="007A7BC9" w:rsidRPr="00613CF9">
        <w:rPr>
          <w:b/>
          <w:color w:val="000000" w:themeColor="text1"/>
          <w:sz w:val="21"/>
          <w:szCs w:val="21"/>
        </w:rPr>
        <w:t>ACUERDO NUMERO UNO</w:t>
      </w:r>
      <w:r w:rsidR="007A7BC9">
        <w:rPr>
          <w:b/>
          <w:color w:val="000000" w:themeColor="text1"/>
          <w:sz w:val="21"/>
          <w:szCs w:val="21"/>
        </w:rPr>
        <w:t xml:space="preserve">.  </w:t>
      </w:r>
      <w:r w:rsidR="003E1686">
        <w:t xml:space="preserve">El Concejo Municipal en uso de las facultades legales que le confiere el </w:t>
      </w:r>
      <w:r w:rsidR="007A7BC9">
        <w:t>Artículo</w:t>
      </w:r>
      <w:r>
        <w:t xml:space="preserve"> </w:t>
      </w:r>
      <w:r w:rsidR="003E1686">
        <w:t xml:space="preserve"> 91 del Código Municipal. ACUERDA: Autorizar al Señor Tesorero Municipal, para que contra entrega de los documentos de respaldos, cancele la cantidad de </w:t>
      </w:r>
      <w:r w:rsidR="003E1686">
        <w:rPr>
          <w:b/>
        </w:rPr>
        <w:t>$ 66.00 dólares,</w:t>
      </w:r>
      <w:r w:rsidR="003E1686">
        <w:t xml:space="preserve"> al Señor </w:t>
      </w:r>
      <w:r w:rsidR="003E1686" w:rsidRPr="00A773E0">
        <w:rPr>
          <w:b/>
        </w:rPr>
        <w:t>JORGE ALBERTO HERRERA BONILLA,</w:t>
      </w:r>
      <w:r w:rsidR="003E1686">
        <w:t xml:space="preserve"> portador de su </w:t>
      </w:r>
      <w:r w:rsidR="003E1686" w:rsidRPr="00A773E0">
        <w:rPr>
          <w:b/>
        </w:rPr>
        <w:t>DUI # 03636333-9</w:t>
      </w:r>
      <w:r w:rsidR="003E1686">
        <w:t xml:space="preserve"> en calidad de pago por los servicios prestados de </w:t>
      </w:r>
      <w:r w:rsidR="003E1686" w:rsidRPr="00A773E0">
        <w:rPr>
          <w:b/>
        </w:rPr>
        <w:t xml:space="preserve">COMICO </w:t>
      </w:r>
      <w:r w:rsidR="00244589">
        <w:t xml:space="preserve"> en las instalaciones del Centro Escolar </w:t>
      </w:r>
      <w:r w:rsidR="003E1686">
        <w:t xml:space="preserve">del Cantón Zaragoza de esta ciudad, en donde se </w:t>
      </w:r>
      <w:r w:rsidR="007A7BC9">
        <w:t xml:space="preserve">realizó </w:t>
      </w:r>
      <w:r w:rsidR="003E1686">
        <w:t xml:space="preserve"> una mañanita recreativa, con la finalidad de llevar alegría a los Niños de la referida comunidad, </w:t>
      </w:r>
      <w:r w:rsidR="007A7BC9">
        <w:t xml:space="preserve">todo lo actuado lo hacemos en atención a </w:t>
      </w:r>
      <w:r w:rsidR="003E1686">
        <w:t xml:space="preserve"> solicitud de fecha </w:t>
      </w:r>
      <w:r>
        <w:t xml:space="preserve">01 </w:t>
      </w:r>
      <w:r w:rsidR="003E1686">
        <w:t>del corriente mes, firmada por el Señor</w:t>
      </w:r>
      <w:r w:rsidR="007A7BC9">
        <w:t>a</w:t>
      </w:r>
      <w:r w:rsidR="003E1686">
        <w:t xml:space="preserve"> </w:t>
      </w:r>
      <w:r w:rsidR="007A7BC9">
        <w:rPr>
          <w:b/>
        </w:rPr>
        <w:t xml:space="preserve">Marleni </w:t>
      </w:r>
      <w:r w:rsidR="001A2E67">
        <w:rPr>
          <w:b/>
        </w:rPr>
        <w:t>Noemí</w:t>
      </w:r>
      <w:r w:rsidR="007A7BC9">
        <w:rPr>
          <w:b/>
        </w:rPr>
        <w:t xml:space="preserve"> Flores, </w:t>
      </w:r>
      <w:r w:rsidR="001A2E67">
        <w:t>E</w:t>
      </w:r>
      <w:r w:rsidR="007A7BC9" w:rsidRPr="001A2E67">
        <w:t xml:space="preserve">ncargada de la </w:t>
      </w:r>
      <w:r w:rsidR="001A2E67" w:rsidRPr="001A2E67">
        <w:t>Función</w:t>
      </w:r>
      <w:r w:rsidR="007A7BC9" w:rsidRPr="001A2E67">
        <w:t xml:space="preserve"> Cultural de la institución antes citada,</w:t>
      </w:r>
      <w:r w:rsidR="007A7BC9">
        <w:rPr>
          <w:b/>
        </w:rPr>
        <w:t xml:space="preserve"> </w:t>
      </w:r>
      <w:r w:rsidR="003E1686">
        <w:t xml:space="preserve"> fondos que deberán de ser aplicados a las cifras presupuestarias </w:t>
      </w:r>
      <w:r w:rsidR="003E1686">
        <w:lastRenderedPageBreak/>
        <w:t>correspondientes.</w:t>
      </w:r>
      <w:r w:rsidR="001A2E67">
        <w:t xml:space="preserve"> </w:t>
      </w:r>
      <w:r w:rsidR="001A2E67" w:rsidRPr="001A2E67">
        <w:rPr>
          <w:b/>
        </w:rPr>
        <w:t>ACUERDO NUMERO DOS</w:t>
      </w:r>
      <w:r w:rsidR="001A2E67">
        <w:t xml:space="preserve">.  </w:t>
      </w:r>
      <w:r w:rsidR="007B3F16" w:rsidRPr="007F38E7">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1 </w:t>
      </w:r>
      <w:r w:rsidR="007B3F16" w:rsidRPr="007F38E7">
        <w:rPr>
          <w:rFonts w:cs="Calibri"/>
          <w:b/>
          <w:snapToGrid w:val="0"/>
          <w:color w:val="000000" w:themeColor="text1"/>
        </w:rPr>
        <w:t>ataúd</w:t>
      </w:r>
      <w:r w:rsidR="007B3F16" w:rsidRPr="007F38E7">
        <w:rPr>
          <w:rFonts w:cs="Calibri"/>
          <w:snapToGrid w:val="0"/>
          <w:color w:val="000000" w:themeColor="text1"/>
        </w:rPr>
        <w:t xml:space="preserve"> a la funeraria Nueva Guadalupe,  que fue entregado a persona de escasos recursos, por lo que después de analizar la información  presentada, se </w:t>
      </w:r>
      <w:r w:rsidR="007B3F16" w:rsidRPr="007F38E7">
        <w:rPr>
          <w:rFonts w:cs="Calibri"/>
          <w:b/>
          <w:snapToGrid w:val="0"/>
          <w:color w:val="000000" w:themeColor="text1"/>
        </w:rPr>
        <w:t>ACUERDA:</w:t>
      </w:r>
      <w:r w:rsidR="007B3F16" w:rsidRPr="007F38E7">
        <w:rPr>
          <w:rFonts w:cs="Calibri"/>
          <w:snapToGrid w:val="0"/>
          <w:color w:val="000000" w:themeColor="text1"/>
        </w:rPr>
        <w:t xml:space="preserve"> Autorizar al señor Tesorero Municipal, erogue la cantidad de </w:t>
      </w:r>
      <w:r w:rsidR="007B3F16" w:rsidRPr="007F38E7">
        <w:rPr>
          <w:rFonts w:cs="Calibri"/>
          <w:b/>
          <w:snapToGrid w:val="0"/>
          <w:color w:val="000000" w:themeColor="text1"/>
        </w:rPr>
        <w:t>($ 150.00)</w:t>
      </w:r>
      <w:r w:rsidR="007B3F16" w:rsidRPr="007F38E7">
        <w:rPr>
          <w:rFonts w:cs="Calibri"/>
          <w:snapToGrid w:val="0"/>
          <w:color w:val="000000" w:themeColor="text1"/>
        </w:rPr>
        <w:t xml:space="preserve"> dólares y cancele  a la Funeraria Nueva Guadalupe en calidad de pago por el suministro de 1 ataúd, para enterrar a </w:t>
      </w:r>
      <w:r w:rsidR="007B3F16" w:rsidRPr="007F38E7">
        <w:rPr>
          <w:rFonts w:cs="Calibri"/>
          <w:b/>
          <w:snapToGrid w:val="0"/>
          <w:color w:val="000000" w:themeColor="text1"/>
        </w:rPr>
        <w:t>JOSE GILBERTO TICAS MURILLO</w:t>
      </w:r>
      <w:r w:rsidR="007B3F16" w:rsidRPr="007F38E7">
        <w:rPr>
          <w:rFonts w:cs="Calibri"/>
          <w:snapToGrid w:val="0"/>
          <w:color w:val="000000" w:themeColor="text1"/>
        </w:rPr>
        <w:t xml:space="preserve"> Falleció el día 11 de Febrero  en casa de habitación Cantón Jocote Dulce de esta Ciudad.  Gastos que se aplicaran a las cifras presupuestarias correspondientes;  </w:t>
      </w:r>
      <w:r w:rsidR="007B3F16" w:rsidRPr="007F38E7">
        <w:rPr>
          <w:rFonts w:cs="Calibri"/>
          <w:b/>
          <w:snapToGrid w:val="0"/>
          <w:color w:val="000000" w:themeColor="text1"/>
        </w:rPr>
        <w:t>A APOYO A PERSONAS NATURALES.</w:t>
      </w:r>
      <w:r w:rsidR="007B3F16" w:rsidRPr="007F38E7">
        <w:rPr>
          <w:rFonts w:cs="Calibri"/>
          <w:snapToGrid w:val="0"/>
          <w:color w:val="000000" w:themeColor="text1"/>
        </w:rPr>
        <w:t xml:space="preserve">  Certifíquese.  </w:t>
      </w:r>
      <w:r w:rsidR="001A2E67" w:rsidRPr="001A2E67">
        <w:rPr>
          <w:rFonts w:cs="Calibri"/>
          <w:b/>
          <w:snapToGrid w:val="0"/>
          <w:color w:val="000000" w:themeColor="text1"/>
        </w:rPr>
        <w:t>ACUERDO NUMERO TRES.</w:t>
      </w:r>
      <w:r w:rsidR="001A2E67">
        <w:rPr>
          <w:rFonts w:cs="Calibri"/>
          <w:snapToGrid w:val="0"/>
          <w:color w:val="000000" w:themeColor="text1"/>
        </w:rPr>
        <w:t xml:space="preserve"> </w:t>
      </w:r>
      <w:r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Pr="0069629C">
        <w:rPr>
          <w:b/>
          <w:color w:val="000000" w:themeColor="text1"/>
        </w:rPr>
        <w:t xml:space="preserve">EL PERFIL del PROYECTO: </w:t>
      </w:r>
      <w:r>
        <w:rPr>
          <w:b/>
          <w:color w:val="000000" w:themeColor="text1"/>
        </w:rPr>
        <w:t>DIVERSIFICACION AGROPECUARIA DEL</w:t>
      </w:r>
      <w:r w:rsidRPr="0069629C">
        <w:rPr>
          <w:b/>
          <w:color w:val="000000" w:themeColor="text1"/>
        </w:rPr>
        <w:t xml:space="preserve"> MUNICIPIO DE CHINAMECA,  DEPARTAMENTO DE SAN MIGUEL, </w:t>
      </w:r>
      <w:r w:rsidRPr="0069629C">
        <w:rPr>
          <w:color w:val="000000" w:themeColor="text1"/>
        </w:rPr>
        <w:t xml:space="preserve">con el objeto que sea Revisado, Analizado y Aprobado,  por lo que después de haber analizado el referido documento se </w:t>
      </w:r>
      <w:r w:rsidRPr="0069629C">
        <w:rPr>
          <w:b/>
          <w:color w:val="000000" w:themeColor="text1"/>
        </w:rPr>
        <w:t>ACUERDA:</w:t>
      </w:r>
      <w:r w:rsidRPr="0069629C">
        <w:rPr>
          <w:color w:val="000000" w:themeColor="text1"/>
        </w:rPr>
        <w:t xml:space="preserve">  Dar por recibido, aceptado y aprobado el referido </w:t>
      </w:r>
      <w:r w:rsidRPr="0069629C">
        <w:rPr>
          <w:b/>
          <w:color w:val="000000" w:themeColor="text1"/>
        </w:rPr>
        <w:t>PERFIL</w:t>
      </w:r>
      <w:r w:rsidRPr="0069629C">
        <w:rPr>
          <w:color w:val="000000" w:themeColor="text1"/>
        </w:rPr>
        <w:t xml:space="preserve">  por un monto de  </w:t>
      </w:r>
      <w:r w:rsidRPr="0069629C">
        <w:rPr>
          <w:b/>
          <w:color w:val="000000" w:themeColor="text1"/>
        </w:rPr>
        <w:t>($</w:t>
      </w:r>
      <w:r>
        <w:rPr>
          <w:b/>
          <w:color w:val="000000" w:themeColor="text1"/>
        </w:rPr>
        <w:t>7,196.30</w:t>
      </w:r>
      <w:r w:rsidRPr="0069629C">
        <w:rPr>
          <w:b/>
          <w:color w:val="000000" w:themeColor="text1"/>
        </w:rPr>
        <w:t>) dólares,</w:t>
      </w:r>
      <w:r w:rsidRPr="0069629C">
        <w:rPr>
          <w:color w:val="000000" w:themeColor="text1"/>
        </w:rPr>
        <w:t xml:space="preserve"> por lo que al mismo tiempo, se autoriza al Señor Alcalde Municipal, </w:t>
      </w:r>
      <w:r w:rsidRPr="0069629C">
        <w:rPr>
          <w:b/>
          <w:color w:val="000000" w:themeColor="text1"/>
        </w:rPr>
        <w:t>ROGER MERLOS,</w:t>
      </w:r>
      <w:r w:rsidRPr="0069629C">
        <w:rPr>
          <w:color w:val="000000" w:themeColor="text1"/>
        </w:rPr>
        <w:t xml:space="preserve"> para que lo pueda ejecutar  con los Fondos del </w:t>
      </w:r>
      <w:r w:rsidRPr="0069629C">
        <w:rPr>
          <w:b/>
          <w:color w:val="000000" w:themeColor="text1"/>
        </w:rPr>
        <w:t>75%</w:t>
      </w:r>
      <w:r w:rsidRPr="0069629C">
        <w:rPr>
          <w:color w:val="000000" w:themeColor="text1"/>
        </w:rPr>
        <w:t xml:space="preserve"> del FODES y gire instrucciones al Señor Jefe de la UACI, para que lo pueda ejecutar cumpliendo con los procesos establecidos por la Ley LACAP.  </w:t>
      </w:r>
      <w:r w:rsidRPr="0069629C">
        <w:rPr>
          <w:color w:val="000000" w:themeColor="text1"/>
          <w:sz w:val="21"/>
          <w:szCs w:val="21"/>
        </w:rPr>
        <w:t>Certifique</w:t>
      </w:r>
      <w:r>
        <w:rPr>
          <w:color w:val="000000" w:themeColor="text1"/>
          <w:sz w:val="21"/>
          <w:szCs w:val="21"/>
        </w:rPr>
        <w:t>.</w:t>
      </w:r>
      <w:r w:rsidR="001A2E67">
        <w:rPr>
          <w:color w:val="000000" w:themeColor="text1"/>
          <w:sz w:val="21"/>
          <w:szCs w:val="21"/>
        </w:rPr>
        <w:t xml:space="preserve"> </w:t>
      </w:r>
      <w:r w:rsidR="001A2E67" w:rsidRPr="001A2E67">
        <w:rPr>
          <w:b/>
          <w:color w:val="000000" w:themeColor="text1"/>
          <w:sz w:val="21"/>
          <w:szCs w:val="21"/>
        </w:rPr>
        <w:t>ACUERDO NUMERO CUATRO</w:t>
      </w:r>
      <w:r w:rsidR="001A2E67">
        <w:rPr>
          <w:color w:val="000000" w:themeColor="text1"/>
          <w:sz w:val="21"/>
          <w:szCs w:val="21"/>
        </w:rPr>
        <w:t xml:space="preserve">. </w:t>
      </w:r>
      <w:r w:rsidR="002D4384" w:rsidRPr="00631706">
        <w:t xml:space="preserve">El Concejo Municipal en uso de las facultades legales que le confiere el numeral 14 del Artículo 30, numeral 4 del Artículo 31 y Articulo 91 del Código Municipal, ACUERDA: Autorizar al señor </w:t>
      </w:r>
      <w:r w:rsidR="002D4384">
        <w:t>Tesorero Municipal</w:t>
      </w:r>
      <w:r w:rsidR="002D4384" w:rsidRPr="00631706">
        <w:t xml:space="preserve">, para que cancele </w:t>
      </w:r>
      <w:r w:rsidR="002D4384">
        <w:t xml:space="preserve">la cantidad de </w:t>
      </w:r>
      <w:r w:rsidR="002D4384" w:rsidRPr="00672F8C">
        <w:rPr>
          <w:b/>
        </w:rPr>
        <w:t xml:space="preserve">$ </w:t>
      </w:r>
      <w:r w:rsidR="002D4384">
        <w:rPr>
          <w:b/>
        </w:rPr>
        <w:t>691.65</w:t>
      </w:r>
      <w:r w:rsidR="002D4384" w:rsidRPr="00672F8C">
        <w:rPr>
          <w:b/>
        </w:rPr>
        <w:t xml:space="preserve"> dólares</w:t>
      </w:r>
      <w:r w:rsidR="002A4419">
        <w:rPr>
          <w:b/>
        </w:rPr>
        <w:t xml:space="preserve">, </w:t>
      </w:r>
      <w:r w:rsidR="002A4419" w:rsidRPr="002A4419">
        <w:t>al suministrante</w:t>
      </w:r>
      <w:r w:rsidR="002D4384" w:rsidRPr="002A4419">
        <w:t xml:space="preserve"> de los materiales </w:t>
      </w:r>
      <w:r w:rsidR="002A4419">
        <w:t xml:space="preserve">que </w:t>
      </w:r>
      <w:r w:rsidR="001A2E67">
        <w:t xml:space="preserve"> se </w:t>
      </w:r>
      <w:r w:rsidR="002A4419" w:rsidRPr="002A4419">
        <w:t xml:space="preserve"> utilizaran en el área de Servicios Generales</w:t>
      </w:r>
      <w:r w:rsidR="001A2E67">
        <w:t xml:space="preserve"> (Ver Cotizacion)</w:t>
      </w:r>
      <w:r w:rsidR="002A4419" w:rsidRPr="002A4419">
        <w:t>. Todo lo actuado lo hacemos en atención a nota de fecha 18 de enero del corriente año firmada y sellada por el</w:t>
      </w:r>
      <w:r w:rsidR="002A4419">
        <w:t xml:space="preserve"> </w:t>
      </w:r>
      <w:r w:rsidR="002A4419" w:rsidRPr="002A4419">
        <w:t xml:space="preserve">señor Nelson Antonio Ulloa, Fondos que serán </w:t>
      </w:r>
      <w:r w:rsidR="002A4419">
        <w:t xml:space="preserve">utilizados a </w:t>
      </w:r>
      <w:r w:rsidR="002A4419" w:rsidRPr="002A4419">
        <w:t xml:space="preserve">las cifras presupuestarias que corresponden. </w:t>
      </w:r>
      <w:r w:rsidR="001A2E67" w:rsidRPr="001A2E67">
        <w:rPr>
          <w:b/>
        </w:rPr>
        <w:t>ACUERDO NUMERO CINCO.</w:t>
      </w:r>
      <w:r w:rsidR="001A2E67">
        <w:t xml:space="preserve"> </w:t>
      </w:r>
      <w:r w:rsidR="001A2E67" w:rsidRPr="00BF13C8">
        <w:t xml:space="preserve">El Concejo Municipal en uso de las facultades legales que le confiere el Articulo 91 del Código Municipal y habiéndose recibido de parte del Jefe de la UACI, la Factura número </w:t>
      </w:r>
      <w:r w:rsidR="001A2E67">
        <w:t xml:space="preserve">0007 </w:t>
      </w:r>
      <w:r w:rsidR="001A2E67" w:rsidRPr="00BF13C8">
        <w:t xml:space="preserve">de fecha </w:t>
      </w:r>
      <w:r w:rsidR="001A2E67">
        <w:t>27  del corriente mes</w:t>
      </w:r>
      <w:r w:rsidR="001A2E67" w:rsidRPr="00BF13C8">
        <w:t>, pa</w:t>
      </w:r>
      <w:r w:rsidR="001A2E67">
        <w:t>ra efectos de cancelación de la</w:t>
      </w:r>
      <w:r w:rsidR="001A2E67" w:rsidRPr="00BF13C8">
        <w:t xml:space="preserve"> </w:t>
      </w:r>
      <w:r w:rsidR="001A2E67" w:rsidRPr="00BF13C8">
        <w:rPr>
          <w:b/>
        </w:rPr>
        <w:t>ESTIMACION</w:t>
      </w:r>
      <w:r w:rsidR="001A2E67" w:rsidRPr="00BF13C8">
        <w:t xml:space="preserve"> </w:t>
      </w:r>
      <w:r w:rsidR="001A2E67">
        <w:t xml:space="preserve"> </w:t>
      </w:r>
      <w:r w:rsidR="001A2E67" w:rsidRPr="00AF2AB9">
        <w:rPr>
          <w:b/>
        </w:rPr>
        <w:t>Y LIQUIDACIÓN</w:t>
      </w:r>
      <w:r w:rsidR="001A2E67">
        <w:t xml:space="preserve"> final al</w:t>
      </w:r>
      <w:r w:rsidR="001A2E67" w:rsidRPr="00BF13C8">
        <w:t xml:space="preserve"> realizador del </w:t>
      </w:r>
      <w:r w:rsidR="001A2E67" w:rsidRPr="00BF13C8">
        <w:rPr>
          <w:b/>
        </w:rPr>
        <w:t>PROYECTO:</w:t>
      </w:r>
      <w:r w:rsidR="001A2E67" w:rsidRPr="00BF13C8">
        <w:t xml:space="preserve"> </w:t>
      </w:r>
      <w:r w:rsidR="001A2E67">
        <w:rPr>
          <w:b/>
        </w:rPr>
        <w:t>CONSTRUCCION DE CONCRETO HIDRAULICO EN LA ENTRADA DE LA 13 CALLE PONIENTE QUE SE ENCUENTRA EN LA 2DA AV. NORTE DEL BARRIO NUEVA ESPAÑA, MUNICIPIO  DE CHINAMECA, DEPARTAMENTO DE SAN MIGUEL</w:t>
      </w:r>
      <w:r w:rsidR="001A2E67" w:rsidRPr="00BF13C8">
        <w:rPr>
          <w:b/>
        </w:rPr>
        <w:t>,</w:t>
      </w:r>
      <w:r w:rsidR="001A2E67" w:rsidRPr="00BF13C8">
        <w:t xml:space="preserve"> por lo cual y después de conocer el referido documento, </w:t>
      </w:r>
      <w:r w:rsidR="001A2E67" w:rsidRPr="00BF13C8">
        <w:rPr>
          <w:b/>
        </w:rPr>
        <w:t>SE ACUERDA:</w:t>
      </w:r>
      <w:r w:rsidR="001A2E67" w:rsidRPr="00BF13C8">
        <w:t xml:space="preserve">  Autorizar al Señor Tesorero Municipal, para que de los  fondos asignados al Referido Proyecto Cancele la cantidad de $</w:t>
      </w:r>
      <w:r w:rsidR="001A2E67">
        <w:rPr>
          <w:b/>
        </w:rPr>
        <w:t>11,883.99</w:t>
      </w:r>
      <w:r w:rsidR="001A2E67" w:rsidRPr="00BF13C8">
        <w:rPr>
          <w:b/>
        </w:rPr>
        <w:t xml:space="preserve"> dólares</w:t>
      </w:r>
      <w:r w:rsidR="001A2E67" w:rsidRPr="00BF13C8">
        <w:t xml:space="preserve">, al Representante legal de la Empresa </w:t>
      </w:r>
      <w:r w:rsidR="001A2E67">
        <w:t xml:space="preserve">CD CONSTRUCTORA S.A DE C.V. En calidad la </w:t>
      </w:r>
      <w:r w:rsidR="001A2E67" w:rsidRPr="00BF13C8">
        <w:rPr>
          <w:b/>
        </w:rPr>
        <w:t>ESTIMACIÓN</w:t>
      </w:r>
      <w:r w:rsidR="001A2E67" w:rsidRPr="00BF13C8">
        <w:t xml:space="preserve"> </w:t>
      </w:r>
      <w:r w:rsidR="001A2E67">
        <w:t xml:space="preserve"> </w:t>
      </w:r>
      <w:r w:rsidR="001A2E67" w:rsidRPr="00AF0CF7">
        <w:rPr>
          <w:b/>
        </w:rPr>
        <w:t>Y LIQUIDACION FINAL</w:t>
      </w:r>
      <w:r w:rsidR="001A2E67">
        <w:t xml:space="preserve"> </w:t>
      </w:r>
      <w:r w:rsidR="001A2E67" w:rsidRPr="00BF13C8">
        <w:t>por la ejecución del Proyecto antes citado. Certifíquese.</w:t>
      </w:r>
      <w:r w:rsidR="001A2E67">
        <w:t xml:space="preserve"> </w:t>
      </w:r>
      <w:r w:rsidR="001A2E67" w:rsidRPr="001A2E67">
        <w:rPr>
          <w:b/>
        </w:rPr>
        <w:t>ACUERDO NUMERO SEIS</w:t>
      </w:r>
      <w:r w:rsidR="001A2E67">
        <w:t xml:space="preserve">.  </w:t>
      </w:r>
      <w:r w:rsidR="001A2E67" w:rsidRPr="0059352D">
        <w:t>El Concejo Municipal,  en uso de las facultades legales que le confiere  el Artículo 91 del Código Municipal</w:t>
      </w:r>
      <w:r w:rsidR="001A2E67">
        <w:rPr>
          <w:rFonts w:cs="Calibri"/>
        </w:rPr>
        <w:t xml:space="preserve"> y teniendo a la vista un R</w:t>
      </w:r>
      <w:r w:rsidR="001A2E67" w:rsidRPr="0059352D">
        <w:rPr>
          <w:rFonts w:cs="Calibri"/>
        </w:rPr>
        <w:t xml:space="preserve">ecibo de la Tesorería Municipal,  de fecha </w:t>
      </w:r>
      <w:r w:rsidR="001A2E67" w:rsidRPr="0059352D">
        <w:rPr>
          <w:rFonts w:cs="Calibri"/>
          <w:snapToGrid w:val="0"/>
        </w:rPr>
        <w:t xml:space="preserve"> </w:t>
      </w:r>
      <w:r w:rsidR="001A2E67">
        <w:rPr>
          <w:rFonts w:cs="Calibri"/>
          <w:snapToGrid w:val="0"/>
        </w:rPr>
        <w:t>27 de Febrero</w:t>
      </w:r>
      <w:r w:rsidR="001A2E67" w:rsidRPr="0059352D">
        <w:rPr>
          <w:rFonts w:cs="Calibri"/>
          <w:snapToGrid w:val="0"/>
        </w:rPr>
        <w:t xml:space="preserve">  del corriente año, relacionado al  pago del Suministro de la  </w:t>
      </w:r>
      <w:r w:rsidR="001A2E67" w:rsidRPr="0059352D">
        <w:rPr>
          <w:rFonts w:cs="Calibri"/>
          <w:b/>
          <w:snapToGrid w:val="0"/>
        </w:rPr>
        <w:t xml:space="preserve">Alimentación </w:t>
      </w:r>
      <w:r w:rsidR="001A2E67">
        <w:rPr>
          <w:rFonts w:cs="Calibri"/>
          <w:b/>
          <w:snapToGrid w:val="0"/>
        </w:rPr>
        <w:t xml:space="preserve"> suministrada </w:t>
      </w:r>
      <w:r w:rsidR="001A2E67" w:rsidRPr="0059352D">
        <w:rPr>
          <w:rFonts w:cs="Calibri"/>
          <w:b/>
          <w:snapToGrid w:val="0"/>
        </w:rPr>
        <w:t>a Miembros de la Tropa asignados a la seguridad de los Centros Escolares,</w:t>
      </w:r>
      <w:r w:rsidR="001A2E67" w:rsidRPr="0059352D">
        <w:rPr>
          <w:rFonts w:cs="Calibri"/>
          <w:snapToGrid w:val="0"/>
        </w:rPr>
        <w:t xml:space="preserve"> durante el periodo  del </w:t>
      </w:r>
      <w:r w:rsidR="001A2E67">
        <w:rPr>
          <w:rFonts w:cs="Calibri"/>
          <w:snapToGrid w:val="0"/>
        </w:rPr>
        <w:t xml:space="preserve">20 al 24 de febrero </w:t>
      </w:r>
      <w:r w:rsidR="001A2E67" w:rsidRPr="0059352D">
        <w:rPr>
          <w:rFonts w:cs="Calibri"/>
          <w:b/>
          <w:snapToGrid w:val="0"/>
        </w:rPr>
        <w:t xml:space="preserve"> </w:t>
      </w:r>
      <w:r w:rsidR="001A2E67" w:rsidRPr="0059352D">
        <w:rPr>
          <w:rFonts w:cs="Calibri"/>
          <w:snapToGrid w:val="0"/>
        </w:rPr>
        <w:t>del corriente año</w:t>
      </w:r>
      <w:r w:rsidR="001A2E67">
        <w:rPr>
          <w:rFonts w:cs="Calibri"/>
          <w:snapToGrid w:val="0"/>
        </w:rPr>
        <w:t xml:space="preserve"> por lo que considerando lo anterior</w:t>
      </w:r>
      <w:r w:rsidR="001A2E67" w:rsidRPr="0059352D">
        <w:rPr>
          <w:rFonts w:cs="Calibri"/>
          <w:snapToGrid w:val="0"/>
        </w:rPr>
        <w:t xml:space="preserve">,  </w:t>
      </w:r>
      <w:r w:rsidR="001A2E67" w:rsidRPr="0059352D">
        <w:rPr>
          <w:rFonts w:cs="Calibri"/>
          <w:b/>
          <w:snapToGrid w:val="0"/>
        </w:rPr>
        <w:t>Se ACUERDA:</w:t>
      </w:r>
      <w:r w:rsidR="001A2E67" w:rsidRPr="0059352D">
        <w:rPr>
          <w:rFonts w:cs="Calibri"/>
          <w:snapToGrid w:val="0"/>
        </w:rPr>
        <w:t xml:space="preserve">  </w:t>
      </w:r>
      <w:r w:rsidR="001A2E67">
        <w:rPr>
          <w:rFonts w:cs="Calibri"/>
          <w:snapToGrid w:val="0"/>
        </w:rPr>
        <w:t xml:space="preserve">Aprobar </w:t>
      </w:r>
      <w:r w:rsidR="001A2E67" w:rsidRPr="0059352D">
        <w:rPr>
          <w:rFonts w:cs="Calibri"/>
          <w:snapToGrid w:val="0"/>
        </w:rPr>
        <w:t>la cantidad de $</w:t>
      </w:r>
      <w:r w:rsidR="001A2E67">
        <w:rPr>
          <w:rFonts w:cs="Calibri"/>
          <w:b/>
          <w:snapToGrid w:val="0"/>
        </w:rPr>
        <w:t>185.00</w:t>
      </w:r>
      <w:r w:rsidR="001A2E67" w:rsidRPr="0059352D">
        <w:rPr>
          <w:rFonts w:cs="Calibri"/>
          <w:b/>
          <w:snapToGrid w:val="0"/>
        </w:rPr>
        <w:t xml:space="preserve"> dólares</w:t>
      </w:r>
      <w:r w:rsidR="001A2E67" w:rsidRPr="0059352D">
        <w:rPr>
          <w:rFonts w:cs="Calibri"/>
          <w:snapToGrid w:val="0"/>
        </w:rPr>
        <w:t xml:space="preserve">  </w:t>
      </w:r>
      <w:r w:rsidR="001A2E67">
        <w:rPr>
          <w:rFonts w:cs="Calibri"/>
          <w:snapToGrid w:val="0"/>
        </w:rPr>
        <w:t>para efectos de cancelar el</w:t>
      </w:r>
      <w:r w:rsidR="001A2E67" w:rsidRPr="0059352D">
        <w:rPr>
          <w:rFonts w:cs="Calibri"/>
          <w:snapToGrid w:val="0"/>
        </w:rPr>
        <w:t xml:space="preserve">  Suministro de alimentación </w:t>
      </w:r>
      <w:r w:rsidR="001A2E67">
        <w:rPr>
          <w:rFonts w:cs="Calibri"/>
          <w:b/>
          <w:snapToGrid w:val="0"/>
        </w:rPr>
        <w:t xml:space="preserve">otorgada a los miembros de </w:t>
      </w:r>
      <w:r w:rsidR="001A2E67" w:rsidRPr="0059352D">
        <w:rPr>
          <w:rFonts w:cs="Calibri"/>
          <w:b/>
          <w:snapToGrid w:val="0"/>
        </w:rPr>
        <w:t xml:space="preserve"> la seguridad de los Centros Escolares</w:t>
      </w:r>
      <w:r w:rsidR="001A2E67" w:rsidRPr="0059352D">
        <w:rPr>
          <w:rFonts w:cs="Calibri"/>
          <w:snapToGrid w:val="0"/>
        </w:rPr>
        <w:t>, por lo que al mismo tiempo  se Autoriza al señor Tesorero Municipal,  para que realice dicho pago de las Cifras Presupuestarias Correspondiente. Certifíquese</w:t>
      </w:r>
      <w:r w:rsidR="001A2E67">
        <w:rPr>
          <w:rFonts w:cs="Calibri"/>
          <w:snapToGrid w:val="0"/>
        </w:rPr>
        <w:t xml:space="preserve">. </w:t>
      </w:r>
      <w:r w:rsidR="001A2E67" w:rsidRPr="001A2E67">
        <w:rPr>
          <w:rFonts w:cs="Calibri"/>
          <w:b/>
          <w:snapToGrid w:val="0"/>
        </w:rPr>
        <w:t>ACUERDO NUMERO SIETE</w:t>
      </w:r>
      <w:r w:rsidR="001A2E67">
        <w:rPr>
          <w:rFonts w:cs="Calibri"/>
          <w:snapToGrid w:val="0"/>
        </w:rPr>
        <w:t xml:space="preserve">. </w:t>
      </w:r>
      <w:r w:rsidR="001A2E67">
        <w:t xml:space="preserve">El Concejo Municipal en uso de las facultades legales que le confiere el numeral 14 del Artículo 30, numeral 4 del Artículo 31 y Articulo 91 del </w:t>
      </w:r>
      <w:r w:rsidR="001A2E67" w:rsidRPr="000756C1">
        <w:t>Código</w:t>
      </w:r>
      <w:r w:rsidR="001A2E67">
        <w:t xml:space="preserve"> Municipal, ACUERDA: Autorizar al Señor JEFE DE LA UACI, para que solicite la Cotización y en base a los precios más favorables al Municipio, el Suministro del Material </w:t>
      </w:r>
      <w:r w:rsidR="001A2E67">
        <w:lastRenderedPageBreak/>
        <w:t xml:space="preserve">Deportivo Siguiente: </w:t>
      </w:r>
      <w:r w:rsidR="001A2E67" w:rsidRPr="00050A11">
        <w:rPr>
          <w:b/>
        </w:rPr>
        <w:t>15</w:t>
      </w:r>
      <w:r w:rsidR="001A2E67">
        <w:t xml:space="preserve"> </w:t>
      </w:r>
      <w:r w:rsidR="001A2E67" w:rsidRPr="00050A11">
        <w:rPr>
          <w:b/>
        </w:rPr>
        <w:t>Balones de Futbol</w:t>
      </w:r>
      <w:r w:rsidR="001A2E67">
        <w:t xml:space="preserve">, 5 # 3,  5 # 4  y  5 # 5. </w:t>
      </w:r>
      <w:r w:rsidR="001A2E67" w:rsidRPr="00050A11">
        <w:rPr>
          <w:b/>
        </w:rPr>
        <w:t xml:space="preserve"> 5</w:t>
      </w:r>
      <w:r w:rsidR="001A2E67">
        <w:t xml:space="preserve"> </w:t>
      </w:r>
      <w:r w:rsidR="001A2E67" w:rsidRPr="00050A11">
        <w:rPr>
          <w:b/>
        </w:rPr>
        <w:t>Juegos de Uniformes Deportivos,</w:t>
      </w:r>
      <w:r w:rsidR="001A2E67">
        <w:t xml:space="preserve"> cada uno de 20 piezas, 19 para los jugadores de cancha y 1 para Arquero con los colores tradicionales, y entregue  a los miembros de la Directiva en su debida oportunidad, por lo que considerando lo anterior, se autoriza al Señor Tesorero Municipal, para que contra entrega de los respectivos documentos que respalden dichos tramites, cancele la cantidad de </w:t>
      </w:r>
      <w:r w:rsidR="001A2E67" w:rsidRPr="00D7539A">
        <w:rPr>
          <w:b/>
        </w:rPr>
        <w:t>$ 1,550.00 dólares</w:t>
      </w:r>
      <w:r w:rsidR="001A2E67">
        <w:t xml:space="preserve">, al subministrante de los implementos Deportivos, que reflejan la factura N° 0081 de fecha 23 del corriente mes correspondiente a la Empresa INSALDEP con cede en la ciudad de San Miguel. Todo lo actuado lo hacemos en atención a solicitud firmada por los miembros de la Directiva de la Escuela de Fútbol Municipal.  Fondos que deberán de ser aplicados a las cifras del </w:t>
      </w:r>
      <w:r w:rsidR="001A2E67" w:rsidRPr="0084736E">
        <w:rPr>
          <w:b/>
        </w:rPr>
        <w:t>PROYECTO:</w:t>
      </w:r>
      <w:r w:rsidR="001A2E67">
        <w:t xml:space="preserve"> </w:t>
      </w:r>
      <w:r w:rsidR="00863266">
        <w:rPr>
          <w:b/>
        </w:rPr>
        <w:t>MANTENIMIEN</w:t>
      </w:r>
      <w:r w:rsidR="001A2E67" w:rsidRPr="0096032A">
        <w:rPr>
          <w:b/>
        </w:rPr>
        <w:t>TO DE ESCUELAS MUNICIPALES DE FUTBOL, KARATE, PATINAJE Y MUSICA DEL MUNICIPIO DE CHINAMECA, DEPARTAMENTO DE SAN MIGUEL</w:t>
      </w:r>
      <w:r w:rsidR="00EE48BB">
        <w:rPr>
          <w:b/>
        </w:rPr>
        <w:t xml:space="preserve">, </w:t>
      </w:r>
      <w:r w:rsidR="00EE48BB" w:rsidRPr="00EE48BB">
        <w:t>Certifíquese.</w:t>
      </w:r>
      <w:r w:rsidR="00EE48BB">
        <w:rPr>
          <w:b/>
        </w:rPr>
        <w:t xml:space="preserve"> </w:t>
      </w:r>
      <w:r w:rsidR="00EE48BB" w:rsidRPr="00EE48BB">
        <w:rPr>
          <w:b/>
        </w:rPr>
        <w:t>ACUERDO NUMERO OCHO</w:t>
      </w:r>
      <w:r w:rsidR="00EE48BB">
        <w:rPr>
          <w:b/>
        </w:rPr>
        <w:t xml:space="preserve">. </w:t>
      </w:r>
      <w:r w:rsidR="00EE48BB">
        <w:t xml:space="preserve">El Concejo Municipal en uso de las facultades legales que le confiere el numeral 14 del Artículo 30, numeral 4 del </w:t>
      </w:r>
      <w:r w:rsidR="00394295">
        <w:t>Artículo</w:t>
      </w:r>
      <w:r w:rsidR="00EE48BB">
        <w:t xml:space="preserve"> 31 y Articulo 91 del Código Municipal, ACUERDA: Autorizar al Señor Tesorero Municipal, para que contra entrega de los respectivos respaldos, cancele la cantidad de </w:t>
      </w:r>
      <w:r w:rsidR="00EE48BB" w:rsidRPr="00DD3C89">
        <w:rPr>
          <w:b/>
        </w:rPr>
        <w:t>$ 600.00  dólares,</w:t>
      </w:r>
      <w:r w:rsidR="00EE48BB">
        <w:t xml:space="preserve"> al propietario de la </w:t>
      </w:r>
      <w:r w:rsidR="00EE48BB" w:rsidRPr="00A45182">
        <w:rPr>
          <w:b/>
        </w:rPr>
        <w:t>FERRETERIA ARNOLDO</w:t>
      </w:r>
      <w:r w:rsidR="00EE48BB">
        <w:t xml:space="preserve"> de la ciudad de Jucuapa, en calidad de pago por el suministro de </w:t>
      </w:r>
      <w:r w:rsidR="00EE48BB">
        <w:rPr>
          <w:b/>
        </w:rPr>
        <w:t>75 SILLAS PL</w:t>
      </w:r>
      <w:r w:rsidR="00EE48BB" w:rsidRPr="009A18DE">
        <w:rPr>
          <w:b/>
        </w:rPr>
        <w:t>ASTICAS,</w:t>
      </w:r>
      <w:r w:rsidR="00EE48BB">
        <w:rPr>
          <w:b/>
        </w:rPr>
        <w:t xml:space="preserve"> </w:t>
      </w:r>
      <w:r w:rsidR="00EE48BB">
        <w:t xml:space="preserve">a razón de </w:t>
      </w:r>
      <w:r w:rsidR="00EE48BB" w:rsidRPr="00DD3C89">
        <w:rPr>
          <w:b/>
        </w:rPr>
        <w:t>$ 8.00 dólares cada una,</w:t>
      </w:r>
      <w:r w:rsidR="00EE48BB">
        <w:t xml:space="preserve"> las cuales en su oportunidad serán entregadas </w:t>
      </w:r>
      <w:r w:rsidR="00EE48BB" w:rsidRPr="009A18DE">
        <w:rPr>
          <w:b/>
        </w:rPr>
        <w:t>20</w:t>
      </w:r>
      <w:r w:rsidR="00EE48BB">
        <w:t xml:space="preserve">  a la Señora </w:t>
      </w:r>
      <w:r w:rsidR="00EE48BB" w:rsidRPr="009A18DE">
        <w:rPr>
          <w:b/>
        </w:rPr>
        <w:t>ERLIS MADALIS APARICIO,</w:t>
      </w:r>
      <w:r w:rsidR="00EE48BB">
        <w:t xml:space="preserve"> Presidenta de la ADESCO del Caserío </w:t>
      </w:r>
      <w:r w:rsidR="00EE48BB" w:rsidRPr="009A18DE">
        <w:rPr>
          <w:b/>
        </w:rPr>
        <w:t>Las Placitas</w:t>
      </w:r>
      <w:r w:rsidR="00EE48BB">
        <w:t xml:space="preserve"> del Cantón Conacastal,</w:t>
      </w:r>
      <w:r w:rsidR="00EE48BB" w:rsidRPr="009A18DE">
        <w:rPr>
          <w:b/>
        </w:rPr>
        <w:t xml:space="preserve"> 20</w:t>
      </w:r>
      <w:r w:rsidR="00EE48BB">
        <w:t xml:space="preserve">  al Señor </w:t>
      </w:r>
      <w:r w:rsidR="00EE48BB" w:rsidRPr="009A18DE">
        <w:rPr>
          <w:b/>
        </w:rPr>
        <w:t>ULISES RIVAS,</w:t>
      </w:r>
      <w:r w:rsidR="00EE48BB">
        <w:t xml:space="preserve"> Presidente de la ADESCO del Cantón </w:t>
      </w:r>
      <w:r w:rsidR="00EE48BB" w:rsidRPr="009A18DE">
        <w:rPr>
          <w:b/>
        </w:rPr>
        <w:t>Ojos de Agua</w:t>
      </w:r>
      <w:r w:rsidR="00EE48BB">
        <w:t xml:space="preserve"> y </w:t>
      </w:r>
      <w:r w:rsidR="00EE48BB" w:rsidRPr="009A18DE">
        <w:rPr>
          <w:b/>
        </w:rPr>
        <w:t>20</w:t>
      </w:r>
      <w:r w:rsidR="00EE48BB">
        <w:t xml:space="preserve"> al Señor </w:t>
      </w:r>
      <w:r w:rsidR="00EE48BB" w:rsidRPr="009A18DE">
        <w:rPr>
          <w:b/>
        </w:rPr>
        <w:t>GUSTAVO ERNESTO TREJOS CHICAS,</w:t>
      </w:r>
      <w:r w:rsidR="00EE48BB">
        <w:t xml:space="preserve"> Presidente de la ADESCO del Cantón  </w:t>
      </w:r>
      <w:r w:rsidR="00EE48BB" w:rsidRPr="009A18DE">
        <w:rPr>
          <w:b/>
        </w:rPr>
        <w:t>Chambala</w:t>
      </w:r>
      <w:r w:rsidR="00EE48BB">
        <w:t xml:space="preserve"> todos de esta ciudad, mobiliario que será utilizado para cuando se realicen reuniones de Asamblea y otros en las Comunidades antes citadas, todo lo actuado lo hacemos en atención a solicitud en su mismo orden de fecha </w:t>
      </w:r>
      <w:r w:rsidR="00EE48BB" w:rsidRPr="009A18DE">
        <w:rPr>
          <w:b/>
        </w:rPr>
        <w:t>22, 24 y 20</w:t>
      </w:r>
      <w:r w:rsidR="00EE48BB">
        <w:t xml:space="preserve"> de febrero del corriente año, firmadas por las personas antes citadas en representación de las Asociaciones de Desarrollo Comunal, fondos que deberán de ser aplicados a las cifras presupuestarias correspondientes. </w:t>
      </w:r>
      <w:r w:rsidR="00EE48BB" w:rsidRPr="00EE48BB">
        <w:rPr>
          <w:b/>
        </w:rPr>
        <w:t>ACUERDO NUMERO NUEVE.</w:t>
      </w:r>
      <w:r w:rsidR="00EE48BB">
        <w:t xml:space="preserve"> El Concejo Municipal en uso de las facultades legales que le confiere el numeral 14 del Artículo 30, numeral 4 del </w:t>
      </w:r>
      <w:r w:rsidR="00BC255B">
        <w:t>Artículo</w:t>
      </w:r>
      <w:r w:rsidR="00EE48BB">
        <w:t xml:space="preserve"> 31 y Articulo 91 del Código Municipal, ACUERDA: Autorizar al Señor Tesorero Municipal, para que contra entrega de los | respaldos, cancele la cantidad de </w:t>
      </w:r>
      <w:r w:rsidR="00EE48BB" w:rsidRPr="001D7187">
        <w:rPr>
          <w:b/>
        </w:rPr>
        <w:t>$ 61.00 dólares,</w:t>
      </w:r>
      <w:r w:rsidR="00EE48BB">
        <w:t xml:space="preserve"> al Señor </w:t>
      </w:r>
      <w:r w:rsidR="00127A26">
        <w:rPr>
          <w:b/>
        </w:rPr>
        <w:t>ROBERTO DANIEL QUINTAN</w:t>
      </w:r>
      <w:r w:rsidR="00EE48BB" w:rsidRPr="001D7187">
        <w:rPr>
          <w:b/>
        </w:rPr>
        <w:t>ILLA ULLOA,</w:t>
      </w:r>
      <w:r w:rsidR="00EE48BB">
        <w:t xml:space="preserve"> en calidad de pago por el suministro de </w:t>
      </w:r>
      <w:r w:rsidR="00EE48BB" w:rsidRPr="001D7187">
        <w:rPr>
          <w:b/>
        </w:rPr>
        <w:t>PASTEL Y BEBIDA</w:t>
      </w:r>
      <w:r w:rsidR="00EE48BB">
        <w:t xml:space="preserve"> que será suministrada a las mujeres Empleadas de esta Institución que asistan el día Miércoles 8 del corriente mes, a la celebración del </w:t>
      </w:r>
      <w:r w:rsidR="00EE48BB" w:rsidRPr="001D7187">
        <w:rPr>
          <w:b/>
        </w:rPr>
        <w:t xml:space="preserve">DIA INTERNACIONAL DE LA MUJER, </w:t>
      </w:r>
      <w:r w:rsidR="00EE48BB">
        <w:t xml:space="preserve">todo lo actuado lo hacemos en atención a solicitud de fecha 01 de marzo del corriente año, firmada y sellada por la señora </w:t>
      </w:r>
      <w:r w:rsidR="00EE48BB" w:rsidRPr="001D7187">
        <w:rPr>
          <w:b/>
        </w:rPr>
        <w:t>KARINA ESMERALDA AVALOS,</w:t>
      </w:r>
      <w:r w:rsidR="00EE48BB">
        <w:t xml:space="preserve"> Encargada de la Unidad de Genero de esta Corporación Municipal, fondos que deberán de ser aplicados a las cifras presupuestarias correspondientes. </w:t>
      </w:r>
      <w:r w:rsidR="00EE48BB" w:rsidRPr="00EE48BB">
        <w:rPr>
          <w:b/>
        </w:rPr>
        <w:t>ACUERDO NUMERO DIEZ.</w:t>
      </w:r>
      <w:r w:rsidR="00EE48BB">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EE48BB" w:rsidRPr="001D7187">
        <w:rPr>
          <w:b/>
        </w:rPr>
        <w:t xml:space="preserve">$ </w:t>
      </w:r>
      <w:r w:rsidR="00EE48BB">
        <w:rPr>
          <w:b/>
        </w:rPr>
        <w:t>52.00</w:t>
      </w:r>
      <w:r w:rsidR="00EE48BB" w:rsidRPr="001D7187">
        <w:rPr>
          <w:b/>
        </w:rPr>
        <w:t xml:space="preserve"> dólares,</w:t>
      </w:r>
      <w:r w:rsidR="00EE48BB">
        <w:rPr>
          <w:b/>
        </w:rPr>
        <w:t xml:space="preserve"> </w:t>
      </w:r>
      <w:r w:rsidR="00EE48BB">
        <w:t xml:space="preserve">al subministrante de </w:t>
      </w:r>
      <w:r w:rsidR="00EE48BB" w:rsidRPr="00B507FB">
        <w:rPr>
          <w:b/>
        </w:rPr>
        <w:t>150 REFRIGERIOS</w:t>
      </w:r>
      <w:r w:rsidR="00EE48BB">
        <w:t xml:space="preserve"> y la cantidad de </w:t>
      </w:r>
      <w:r w:rsidR="00EE48BB" w:rsidRPr="00B507FB">
        <w:rPr>
          <w:b/>
        </w:rPr>
        <w:t>$ 18.00 dólares</w:t>
      </w:r>
      <w:r w:rsidR="00EE48BB">
        <w:t xml:space="preserve">, al subministrante de </w:t>
      </w:r>
      <w:r w:rsidR="00EE48BB" w:rsidRPr="00B507FB">
        <w:rPr>
          <w:b/>
        </w:rPr>
        <w:t>1 DOCENA DE COCCHETES,</w:t>
      </w:r>
      <w:r w:rsidR="00EE48BB">
        <w:t xml:space="preserve"> lo cual en su debida oportunidad se deberán de estregar a la Señora </w:t>
      </w:r>
      <w:r w:rsidR="00EE48BB" w:rsidRPr="00B507FB">
        <w:rPr>
          <w:b/>
        </w:rPr>
        <w:t>ROSA INES GOMEZ PACHECO</w:t>
      </w:r>
      <w:r w:rsidR="00EE48BB">
        <w:t xml:space="preserve"> o en su defecto a la Señora </w:t>
      </w:r>
      <w:r w:rsidR="00EE48BB" w:rsidRPr="00B507FB">
        <w:rPr>
          <w:b/>
        </w:rPr>
        <w:t>MARIA MARILU MOREJON, representantes del Caserío El Rosario del Cantón Copinol Segundo de esta ciudad</w:t>
      </w:r>
      <w:r w:rsidR="00EE48BB">
        <w:t xml:space="preserve"> y  los puedan utilizar en la actividad que tienen programada para el día 4 del corriente mes, todo lo actuado lo hacemos en atención a solicitud de fecha 26 del mes recién pasado, firmada y sellada por las personas antes citadas en representación de la ADESCO de la Comunidad antes citada, fondos que deberán de ser aplicados a las cifras presupuestarias correspondientes. </w:t>
      </w:r>
      <w:r w:rsidR="00EE48BB" w:rsidRPr="00EE48BB">
        <w:rPr>
          <w:b/>
        </w:rPr>
        <w:t>ACUERDO NUMERO ONCE</w:t>
      </w:r>
      <w:r w:rsidR="00BA332A">
        <w:t xml:space="preserve">. </w:t>
      </w:r>
      <w:r w:rsidR="00BA332A" w:rsidRPr="00DC0811">
        <w:rPr>
          <w:color w:val="000000" w:themeColor="text1"/>
        </w:rPr>
        <w:t xml:space="preserve">El Concejo Municipal en uso de las facultades legales que le confiere el Articulo 91 del Código Municipal y habiéndose recibido de parte del Jefe de la UACI, la factura número </w:t>
      </w:r>
      <w:r w:rsidR="00DC0811" w:rsidRPr="00DC0811">
        <w:rPr>
          <w:color w:val="000000" w:themeColor="text1"/>
        </w:rPr>
        <w:t>0034</w:t>
      </w:r>
      <w:r w:rsidR="00BA332A" w:rsidRPr="00DC0811">
        <w:rPr>
          <w:color w:val="000000" w:themeColor="text1"/>
        </w:rPr>
        <w:t xml:space="preserve"> de fecha </w:t>
      </w:r>
      <w:r w:rsidR="00DC0811" w:rsidRPr="00DC0811">
        <w:rPr>
          <w:color w:val="000000" w:themeColor="text1"/>
        </w:rPr>
        <w:t>27 de Febrero</w:t>
      </w:r>
      <w:r w:rsidR="00BA332A" w:rsidRPr="00DC0811">
        <w:rPr>
          <w:color w:val="000000" w:themeColor="text1"/>
        </w:rPr>
        <w:t xml:space="preserve">  del </w:t>
      </w:r>
      <w:r w:rsidR="00BA332A" w:rsidRPr="00DC0811">
        <w:rPr>
          <w:color w:val="000000" w:themeColor="text1"/>
        </w:rPr>
        <w:lastRenderedPageBreak/>
        <w:t xml:space="preserve">corriente año,  para efectos de  pago </w:t>
      </w:r>
      <w:r w:rsidR="00DC0811" w:rsidRPr="00DC0811">
        <w:rPr>
          <w:color w:val="000000" w:themeColor="text1"/>
        </w:rPr>
        <w:t xml:space="preserve"> del 30% </w:t>
      </w:r>
      <w:r w:rsidR="00BA332A" w:rsidRPr="00DC0811">
        <w:rPr>
          <w:color w:val="000000" w:themeColor="text1"/>
        </w:rPr>
        <w:t xml:space="preserve">por la SUPERVISION del </w:t>
      </w:r>
      <w:r w:rsidR="00BA332A" w:rsidRPr="00DC0811">
        <w:rPr>
          <w:b/>
          <w:color w:val="000000" w:themeColor="text1"/>
        </w:rPr>
        <w:t>PROYECTO:</w:t>
      </w:r>
      <w:r w:rsidR="00BA332A" w:rsidRPr="00DC0811">
        <w:rPr>
          <w:color w:val="000000" w:themeColor="text1"/>
        </w:rPr>
        <w:t xml:space="preserve"> </w:t>
      </w:r>
      <w:r w:rsidR="00DC0811" w:rsidRPr="00DC0811">
        <w:rPr>
          <w:b/>
          <w:color w:val="000000" w:themeColor="text1"/>
        </w:rPr>
        <w:t>CONSTRUCION DE CONCRETO HIDRAULICO EN LA ENTRADA DE LA 13 CALLE PONIENTE Y SEGUNDA AV. NORTE DEL BARRIO NUEVA ESPAÑA DEL MUNICIPIO DE CHINAMECA DEPARTAMENTO DE SAN MIGUEL</w:t>
      </w:r>
      <w:r w:rsidR="00BA332A" w:rsidRPr="00DC0811">
        <w:rPr>
          <w:b/>
          <w:color w:val="000000" w:themeColor="text1"/>
        </w:rPr>
        <w:t>,</w:t>
      </w:r>
      <w:r w:rsidR="00BA332A" w:rsidRPr="00DC0811">
        <w:rPr>
          <w:color w:val="000000" w:themeColor="text1"/>
        </w:rPr>
        <w:t xml:space="preserve"> por lo cual y después de conocer el referido documento, </w:t>
      </w:r>
      <w:r w:rsidR="00BA332A" w:rsidRPr="00DC0811">
        <w:rPr>
          <w:b/>
          <w:color w:val="000000" w:themeColor="text1"/>
        </w:rPr>
        <w:t>SE ACUERDA:</w:t>
      </w:r>
      <w:r w:rsidR="00BA332A" w:rsidRPr="00DC0811">
        <w:rPr>
          <w:color w:val="000000" w:themeColor="text1"/>
        </w:rPr>
        <w:t xml:space="preserve"> Autorizar al Señor Tesorero Municipal, para que de los  fondos asignados al PROYECTO, antes citado Cancele la cantidad de $</w:t>
      </w:r>
      <w:r w:rsidR="00DC0811" w:rsidRPr="00DC0811">
        <w:rPr>
          <w:b/>
          <w:color w:val="000000" w:themeColor="text1"/>
        </w:rPr>
        <w:t>330.00</w:t>
      </w:r>
      <w:r w:rsidR="00BA332A" w:rsidRPr="00DC0811">
        <w:rPr>
          <w:b/>
          <w:color w:val="000000" w:themeColor="text1"/>
        </w:rPr>
        <w:t xml:space="preserve"> dólares</w:t>
      </w:r>
      <w:r w:rsidR="00BA332A" w:rsidRPr="00DC0811">
        <w:rPr>
          <w:color w:val="000000" w:themeColor="text1"/>
        </w:rPr>
        <w:t xml:space="preserve"> a la Ing. Marlene Concepción Ayala de Parada Por la Supervisión del Proyecto antes citado,  Fondos que deberán de ser aplicados a las cifras presupuestarias correspondientes.</w:t>
      </w:r>
      <w:r w:rsidR="00BA332A" w:rsidRPr="00BA332A">
        <w:rPr>
          <w:color w:val="C00000"/>
        </w:rPr>
        <w:t xml:space="preserve"> </w:t>
      </w:r>
      <w:r w:rsidR="00EE48BB">
        <w:t xml:space="preserve"> </w:t>
      </w:r>
      <w:r w:rsidR="00EE48BB" w:rsidRPr="00EE48BB">
        <w:rPr>
          <w:b/>
        </w:rPr>
        <w:t>ACUERDO NUMERO DOCE</w:t>
      </w:r>
      <w:r w:rsidR="00EE48BB">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la cantidad de </w:t>
      </w:r>
      <w:r w:rsidR="00EE48BB" w:rsidRPr="00FF6A95">
        <w:rPr>
          <w:b/>
        </w:rPr>
        <w:t>$ 2,670.00 dólares</w:t>
      </w:r>
      <w:r w:rsidR="00EE48BB">
        <w:t xml:space="preserve">, al </w:t>
      </w:r>
      <w:r w:rsidR="00EE48BB" w:rsidRPr="003F67D0">
        <w:rPr>
          <w:b/>
        </w:rPr>
        <w:t>ING. JOSE MIGUEL CUELLAR,</w:t>
      </w:r>
      <w:r w:rsidR="00EE48BB">
        <w:t xml:space="preserve"> Responsable del </w:t>
      </w:r>
      <w:r w:rsidR="00EE48BB" w:rsidRPr="003F67D0">
        <w:rPr>
          <w:b/>
        </w:rPr>
        <w:t>Grupo Scout</w:t>
      </w:r>
      <w:r w:rsidR="00EE48BB">
        <w:t xml:space="preserve"> de Chinameca # 80 o en su defecto al </w:t>
      </w:r>
      <w:r w:rsidR="00EE48BB" w:rsidRPr="003F67D0">
        <w:rPr>
          <w:b/>
        </w:rPr>
        <w:t>LIC. OMAR ASTUL SANCHEZ CAÑAS,</w:t>
      </w:r>
      <w:r w:rsidR="00EE48BB">
        <w:t xml:space="preserve"> Responsable de la </w:t>
      </w:r>
      <w:r w:rsidR="00EE48BB" w:rsidRPr="003F67D0">
        <w:rPr>
          <w:b/>
        </w:rPr>
        <w:t>Unidad Scout</w:t>
      </w:r>
      <w:r w:rsidR="00EE48BB">
        <w:t xml:space="preserve">, para que los puedan utilizar en la compra de los materiales  que aparecen en la Cotización de fecha 01 del corriente mes, de la Empresa PID con sede en la ciudad de San Salvador, con los cuales instalaran una pared  de escalada Artificial en las Instalaciones del Estadio Municipal de esta ciudad y proceder a la actividad que tienen programada con los Jóvenes de dicha Asociación, todo lo actuado lo hacemos en atención a solicitud de fecha 01 del corriente mes, firmada y sellada por las personas antes citadas en representación del </w:t>
      </w:r>
      <w:r w:rsidR="00EE48BB" w:rsidRPr="003F67D0">
        <w:rPr>
          <w:b/>
        </w:rPr>
        <w:t>GRUPO SCOUT CHINAMECA # 80</w:t>
      </w:r>
      <w:r w:rsidR="00EE48BB">
        <w:t xml:space="preserve"> de esta ciudad, fondos que deberán de ser aplicados al </w:t>
      </w:r>
      <w:r w:rsidR="00EE48BB" w:rsidRPr="001B7687">
        <w:rPr>
          <w:b/>
          <w:color w:val="000000" w:themeColor="text1"/>
        </w:rPr>
        <w:t>PROYECTO: APOYO AL GRUPO SCOUT PACAYAL #80 DEL MUNICIPIO DE CHINAMECA DEPARTAMENTO DE SAN MIGUEL</w:t>
      </w:r>
      <w:r w:rsidR="00EE48BB">
        <w:rPr>
          <w:b/>
          <w:color w:val="000000" w:themeColor="text1"/>
        </w:rPr>
        <w:t xml:space="preserve">, </w:t>
      </w:r>
      <w:r w:rsidR="00EE48BB">
        <w:rPr>
          <w:color w:val="000000" w:themeColor="text1"/>
        </w:rPr>
        <w:t xml:space="preserve">Certifíquese. </w:t>
      </w:r>
      <w:r w:rsidR="00EE48BB" w:rsidRPr="00EE48BB">
        <w:rPr>
          <w:b/>
          <w:color w:val="000000" w:themeColor="text1"/>
        </w:rPr>
        <w:t>ACUERDO NUMERO TRECE.</w:t>
      </w:r>
      <w:r w:rsidR="00EE48BB">
        <w:rPr>
          <w:color w:val="000000" w:themeColor="text1"/>
        </w:rPr>
        <w:t xml:space="preserve"> </w:t>
      </w:r>
      <w:r w:rsidR="00EE48BB">
        <w:t xml:space="preserve">El Concejo Municipal en uso de las facultades legales que le confiere el numeral 14 del Artículo 30, numeral 4 del Artículo 31 y Articulo 91 del Código Municipal, ACUERDA: Autorizar al Señor Tesorero Municipal, para que, entregue en calidad de aporte la cantidad de </w:t>
      </w:r>
      <w:r w:rsidR="00EE48BB" w:rsidRPr="007E71B1">
        <w:rPr>
          <w:b/>
        </w:rPr>
        <w:t>$ 100.00 dólares,</w:t>
      </w:r>
      <w:r w:rsidR="00EE48BB">
        <w:t xml:space="preserve"> al </w:t>
      </w:r>
      <w:r w:rsidR="00EE48BB" w:rsidRPr="007E71B1">
        <w:rPr>
          <w:b/>
        </w:rPr>
        <w:t>PRESIDENTE, TESORERO, SINDICO o SECRETARIO</w:t>
      </w:r>
      <w:r w:rsidR="00EE48BB">
        <w:t xml:space="preserve"> del Comité de Festejos Patronales del Caserío Santa Lucia del Cantón Planes Primeros de esta ciudad, para que  los puedan utilizar en la actividad que tienen programada para el día Sábado 5 del corriente mes, todo lo actuado lo hacemos en atención a solicitud de fecha 1 del corriente mes, firmada y sellada por las personas antes citadas, fondos que deberán de ser aplicados a las cifras presupuestarias correspondientes. </w:t>
      </w:r>
      <w:r w:rsidR="00EE48BB" w:rsidRPr="00EE48BB">
        <w:rPr>
          <w:b/>
        </w:rPr>
        <w:t>ACUERDO NUMERO CATORCE.</w:t>
      </w:r>
      <w:r w:rsidR="00EE48BB">
        <w:t xml:space="preserve"> El Concejo Municipal en uso de las facultades legales que le confiere el numeral 4 del Artículo 4, numeral 14 del Artículo 30, numeral 4 del Artículo 31 y Articulo 91 del Código Municipal, ACUERDA: Autorizar al Señor Tesorero Municipal, para que la fecha 5, 12, 19 y 26 del corriente mes, entregue en calidad de aporte la cantidad de </w:t>
      </w:r>
      <w:r w:rsidR="00EE48BB">
        <w:rPr>
          <w:b/>
        </w:rPr>
        <w:t>$ 25.</w:t>
      </w:r>
      <w:r w:rsidR="00EE48BB" w:rsidRPr="007E71B1">
        <w:rPr>
          <w:b/>
        </w:rPr>
        <w:t>00 dólares,</w:t>
      </w:r>
      <w:r w:rsidR="00EE48BB">
        <w:t xml:space="preserve"> a la Señora </w:t>
      </w:r>
      <w:r w:rsidR="00EE48BB" w:rsidRPr="002077E5">
        <w:rPr>
          <w:b/>
        </w:rPr>
        <w:t>DORA ALICIA GOMEZ</w:t>
      </w:r>
      <w:r w:rsidR="00EE48BB">
        <w:t xml:space="preserve"> o en su defecto a la Señora </w:t>
      </w:r>
      <w:r w:rsidR="00EE48BB" w:rsidRPr="002077E5">
        <w:rPr>
          <w:b/>
        </w:rPr>
        <w:t>MARIELA NOHEMY MARTINEZ</w:t>
      </w:r>
      <w:r w:rsidR="00EE48BB">
        <w:t xml:space="preserve">, ambas representante del </w:t>
      </w:r>
      <w:r w:rsidR="00EE48BB" w:rsidRPr="002077E5">
        <w:rPr>
          <w:b/>
        </w:rPr>
        <w:t>Equipo de Softbol CHICAS DEL CARMEN del Cantón Conacastal de esta ciudad</w:t>
      </w:r>
      <w:r w:rsidR="00EE48BB">
        <w:t xml:space="preserve">, para que los puedan utilizar como complemento del pago del Transporte que utilizan domingo a domingo para trasladarse a la ciudad de Nueva Guadalupe y participar en el Torneo Municipal que se está desarrollando en dicha ciudad, todo lo actuado lo hacemos en atención a solicitud de fecha 13 del mes recién pasado, firmada y sellada por las dos personas antes citadas en representación del Equipo de Softbol antes citada, fondos que deberán de ser aplicados a las cifras presupuestarias correspondientes. </w:t>
      </w:r>
      <w:r w:rsidR="00EE48BB" w:rsidRPr="00EE48BB">
        <w:rPr>
          <w:b/>
        </w:rPr>
        <w:t>ACUERDO NUMERO QUINCE.</w:t>
      </w:r>
      <w:r w:rsidR="00EE48BB">
        <w:t xml:space="preserve"> El Concejo Municipal en uso de las facultades legales que le confiere el numeral 14 del Artículo 30, numeral 4 del Artículo 31 del Código Municipal y atendiendo lo solicitado por el Señor GERENTE de la Institución en solicitud de fecha 1 del corriente mes, SE ACUERDA: Nombrar a partir del día 3 del corriente mes, al Señor </w:t>
      </w:r>
      <w:r w:rsidR="00EE48BB" w:rsidRPr="002077E5">
        <w:rPr>
          <w:b/>
        </w:rPr>
        <w:t>JOSE ALEXANDER ULLOA CARRANZA,</w:t>
      </w:r>
      <w:r w:rsidR="00EE48BB">
        <w:rPr>
          <w:b/>
        </w:rPr>
        <w:t xml:space="preserve"> </w:t>
      </w:r>
      <w:r w:rsidR="00EE48BB">
        <w:t xml:space="preserve"> actualmente Auxiliar de Catastro, con las Funciones de </w:t>
      </w:r>
      <w:r w:rsidR="00EE48BB" w:rsidRPr="002077E5">
        <w:rPr>
          <w:b/>
        </w:rPr>
        <w:t>ADMINISTRADOR DE MERCADO</w:t>
      </w:r>
      <w:r w:rsidR="00EE48BB">
        <w:rPr>
          <w:b/>
        </w:rPr>
        <w:t xml:space="preserve"> </w:t>
      </w:r>
      <w:r w:rsidR="00EE48BB" w:rsidRPr="00DA0FD4">
        <w:rPr>
          <w:i/>
        </w:rPr>
        <w:t>Adhonorem</w:t>
      </w:r>
      <w:r w:rsidR="00EE48BB">
        <w:t xml:space="preserve"> y de esta manera cumplir con lo establecido en el </w:t>
      </w:r>
      <w:r w:rsidR="004A1B35">
        <w:t>Artículo</w:t>
      </w:r>
      <w:r w:rsidR="00EE48BB">
        <w:t xml:space="preserve"> 1 del Decreto Municipal # 10 “</w:t>
      </w:r>
      <w:r w:rsidR="00EE48BB" w:rsidRPr="00DA0FD4">
        <w:rPr>
          <w:b/>
        </w:rPr>
        <w:t>ORDENANZA PARA LA ORGANIZACIÓN Y FUNCIONAMIENTO DEL MERCADO MUNICIPAL DE CHINAMECA, DEPARTAMENTO DE SAN MIGUEL “</w:t>
      </w:r>
      <w:r w:rsidR="00EE48BB">
        <w:t xml:space="preserve"> Publicada en el diario Oficial </w:t>
      </w:r>
      <w:r w:rsidR="00EE48BB">
        <w:lastRenderedPageBreak/>
        <w:t xml:space="preserve"># 21, Tomo # 414 de fecha 31 de </w:t>
      </w:r>
      <w:r w:rsidR="00EE48BB" w:rsidRPr="00DA0FD4">
        <w:rPr>
          <w:b/>
        </w:rPr>
        <w:t>Enero</w:t>
      </w:r>
      <w:r w:rsidR="00EE48BB">
        <w:t xml:space="preserve"> del año 2017. Comuníquese.</w:t>
      </w:r>
      <w:r w:rsidR="0021028E">
        <w:t xml:space="preserve"> </w:t>
      </w:r>
      <w:r w:rsidR="0021028E" w:rsidRPr="0021028E">
        <w:rPr>
          <w:b/>
        </w:rPr>
        <w:t>ACUERDO NUMERO DIECISEIS</w:t>
      </w:r>
      <w:r w:rsidR="0021028E">
        <w:t xml:space="preserve">. </w:t>
      </w:r>
      <w:r w:rsidR="00EE48BB">
        <w:t>El Concejo Municipal en uso de las facultades legales que le confiere</w:t>
      </w:r>
      <w:r w:rsidR="005A3307">
        <w:t xml:space="preserve"> </w:t>
      </w:r>
      <w:r w:rsidR="00EE48BB">
        <w:t xml:space="preserve"> el numeral 14 del Artículo 30, numeral 4 del Artículo 31 y Articulo 91 del Código Municipal, ACUERDA: Autorizar al Señor Tesorero Municipal, para que contra entrega de los respectivos respaldos, cancele la cantidad de </w:t>
      </w:r>
      <w:r w:rsidR="00EE48BB" w:rsidRPr="001D7187">
        <w:rPr>
          <w:b/>
        </w:rPr>
        <w:t xml:space="preserve">$ </w:t>
      </w:r>
      <w:r w:rsidR="0021028E">
        <w:rPr>
          <w:b/>
        </w:rPr>
        <w:t xml:space="preserve">30.00 </w:t>
      </w:r>
      <w:r w:rsidR="00EE48BB" w:rsidRPr="001D7187">
        <w:rPr>
          <w:b/>
        </w:rPr>
        <w:t>dólares,</w:t>
      </w:r>
      <w:r w:rsidR="00EE48BB">
        <w:rPr>
          <w:b/>
        </w:rPr>
        <w:t xml:space="preserve"> </w:t>
      </w:r>
      <w:r w:rsidR="00EE48BB">
        <w:t xml:space="preserve">al subministrante de 1  BANNER de 3.5X 1.2 Metros y la cantidad de </w:t>
      </w:r>
      <w:r w:rsidR="00EE48BB" w:rsidRPr="008518AC">
        <w:rPr>
          <w:b/>
        </w:rPr>
        <w:t>$ 10.00 dólares,</w:t>
      </w:r>
      <w:r w:rsidR="00EE48BB">
        <w:t xml:space="preserve"> al subministrante de </w:t>
      </w:r>
      <w:r w:rsidR="00EE48BB" w:rsidRPr="0026782B">
        <w:rPr>
          <w:b/>
        </w:rPr>
        <w:t>10 FARDOS DE AGUA EMBOLSADA,</w:t>
      </w:r>
      <w:r w:rsidR="00EE48BB">
        <w:t xml:space="preserve"> lo cual será utilizado en la actividad que tiene programada la Unidad de Genero de esta Institución el día 8 del corriente mes, en coordinación con la Asociación </w:t>
      </w:r>
      <w:r w:rsidR="00EE48BB" w:rsidRPr="008518AC">
        <w:rPr>
          <w:b/>
        </w:rPr>
        <w:t>COPRONIJUCHI,</w:t>
      </w:r>
      <w:r w:rsidR="00EE48BB">
        <w:t xml:space="preserve"> con motivo de celebrar el </w:t>
      </w:r>
      <w:r w:rsidR="00EE48BB" w:rsidRPr="008518AC">
        <w:rPr>
          <w:b/>
        </w:rPr>
        <w:t>DIA INTERNACIONAL DE LA MUJER</w:t>
      </w:r>
      <w:r w:rsidR="00EE48BB">
        <w:t xml:space="preserve">, todo lo actuado lo hacemos en atención a solicitud de fecha 21 del mes recién pasado, firmada y sellada por la Señora </w:t>
      </w:r>
      <w:r w:rsidR="00EE48BB" w:rsidRPr="008518AC">
        <w:rPr>
          <w:b/>
        </w:rPr>
        <w:t>KARINA ESMERALDA AVALOS</w:t>
      </w:r>
      <w:r w:rsidR="00EE48BB">
        <w:t>, Encargada de la Unidad de Genero de esta Municipalidad, fondos que deberán de ser aplicados a las cifras presupuestarias correspondientes.</w:t>
      </w:r>
      <w:r w:rsidR="001A46F8">
        <w:t xml:space="preserve"> </w:t>
      </w:r>
      <w:r w:rsidR="001A46F8" w:rsidRPr="001A46F8">
        <w:rPr>
          <w:b/>
        </w:rPr>
        <w:t>ACUERDO NUMERO DIECISIETE</w:t>
      </w:r>
      <w:r w:rsidR="001A46F8">
        <w:t xml:space="preserve">.  El Concejo Municipal en uso de las facultades legales que le confiere el numeral 91 del Código Municipal, ACUERDA: Autorizar al Señor Tesorero Municipal para que contra entrega de los respectivos documentos de respaldos, cancele la cantidad de </w:t>
      </w:r>
      <w:r w:rsidR="001A46F8" w:rsidRPr="00616820">
        <w:rPr>
          <w:b/>
        </w:rPr>
        <w:t xml:space="preserve">$ </w:t>
      </w:r>
      <w:r w:rsidR="001A46F8">
        <w:rPr>
          <w:b/>
        </w:rPr>
        <w:t>335.00</w:t>
      </w:r>
      <w:r w:rsidR="001A46F8" w:rsidRPr="00616820">
        <w:rPr>
          <w:b/>
        </w:rPr>
        <w:t xml:space="preserve"> dólares</w:t>
      </w:r>
      <w:r w:rsidR="001A46F8">
        <w:t xml:space="preserve">, al Propietario de la </w:t>
      </w:r>
      <w:r w:rsidR="001A46F8" w:rsidRPr="00616820">
        <w:rPr>
          <w:b/>
        </w:rPr>
        <w:t>Ferretería ARNOLDO de la ciudad de Jucuapa,</w:t>
      </w:r>
      <w:r w:rsidR="001A46F8">
        <w:t xml:space="preserve"> en calidad de pago por el suministro de Abono, que reflejan  la cotización  de fecha 01 del corriente mes, los cuales serán utilizados para el </w:t>
      </w:r>
      <w:r w:rsidR="001A46F8" w:rsidRPr="001A46F8">
        <w:rPr>
          <w:b/>
        </w:rPr>
        <w:t>MANTENIMIENTO Y FERTILIZACIÓN DE LA GRAMA DEL ESTADIO MUNICIPAL, MUNICIPIO DE CHINAMECA, DEPARTAMENTO DE SAN MIGUEL</w:t>
      </w:r>
      <w:r w:rsidR="001A46F8">
        <w:t xml:space="preserve">  todo lo actuado lo hacemos en atención  a nota de fecha 01 del corriente mes, firmada y sellada por el Arq. Alejandro Chicas, Jefe de la UACI, fondos que deberán de ser aplicados a las cifras presupuestarias correspondientes.</w:t>
      </w:r>
      <w:r w:rsidR="00987181">
        <w:t xml:space="preserve"> </w:t>
      </w:r>
      <w:r w:rsidR="00987181" w:rsidRPr="00987181">
        <w:rPr>
          <w:b/>
        </w:rPr>
        <w:t>ACUERDO NUMERO DIECIOCHO</w:t>
      </w:r>
      <w:r w:rsidR="00987181">
        <w:t xml:space="preserve">. </w:t>
      </w:r>
      <w:r w:rsidR="00987181" w:rsidRPr="00FF6B9D">
        <w:t>El Concejo Municipal en uso de sus facultades legales que le confiere el Artículo  91 del Código Municipal,</w:t>
      </w:r>
      <w:r w:rsidR="00987181">
        <w:t xml:space="preserve"> </w:t>
      </w:r>
      <w:r w:rsidR="00987181" w:rsidRPr="00FF6B9D">
        <w:rPr>
          <w:b/>
        </w:rPr>
        <w:t>ACUERDA:</w:t>
      </w:r>
      <w:r w:rsidR="00987181" w:rsidRPr="00FF6B9D">
        <w:t xml:space="preserve"> Autorizar al Sr. Tesorero Municipal de esta Corporación, para que realice el Refuerzo o Fortaleci</w:t>
      </w:r>
      <w:r w:rsidR="00987181">
        <w:t xml:space="preserve">miento Económico  del FONDO COMUN O FONDOS PROPIOS Cuenta Corriente # 062-1100254, la cantidad de </w:t>
      </w:r>
      <w:r w:rsidR="00987181" w:rsidRPr="00A81921">
        <w:rPr>
          <w:b/>
        </w:rPr>
        <w:t xml:space="preserve">$ </w:t>
      </w:r>
      <w:r w:rsidR="00987181">
        <w:rPr>
          <w:b/>
        </w:rPr>
        <w:t>2,000.00</w:t>
      </w:r>
      <w:r w:rsidR="00987181" w:rsidRPr="00A81921">
        <w:rPr>
          <w:b/>
        </w:rPr>
        <w:t xml:space="preserve"> dólares</w:t>
      </w:r>
      <w:r w:rsidR="00987181">
        <w:t xml:space="preserve">, a la Cuenta # 062-1100262 correspondiente al </w:t>
      </w:r>
      <w:r w:rsidR="00987181" w:rsidRPr="007A7279">
        <w:rPr>
          <w:b/>
        </w:rPr>
        <w:t xml:space="preserve">PROYECTO: </w:t>
      </w:r>
      <w:r w:rsidR="00987181">
        <w:rPr>
          <w:b/>
        </w:rPr>
        <w:t>TESORERIA MUNICIPAL DE CHINAMECA, DE LOS FONDOS FODES ISDEM 75% CTA.CTE # 062-1100262</w:t>
      </w:r>
      <w:r w:rsidR="00987181">
        <w:t xml:space="preserve"> La cantidad de </w:t>
      </w:r>
      <w:r w:rsidR="00987181" w:rsidRPr="00A81921">
        <w:rPr>
          <w:b/>
        </w:rPr>
        <w:t>$</w:t>
      </w:r>
      <w:r w:rsidR="00987181">
        <w:rPr>
          <w:b/>
        </w:rPr>
        <w:t>3,000.00</w:t>
      </w:r>
      <w:r w:rsidR="00987181" w:rsidRPr="00A81921">
        <w:rPr>
          <w:b/>
        </w:rPr>
        <w:t xml:space="preserve"> dólares</w:t>
      </w:r>
      <w:r w:rsidR="00987181">
        <w:t xml:space="preserve">, a la Cuenta # 064-0007400 correspondiente al </w:t>
      </w:r>
      <w:r w:rsidR="00987181" w:rsidRPr="007A7279">
        <w:rPr>
          <w:b/>
        </w:rPr>
        <w:t>PROYECTO:</w:t>
      </w:r>
      <w:r w:rsidR="00987181">
        <w:t xml:space="preserve"> </w:t>
      </w:r>
      <w:r w:rsidR="00987181">
        <w:rPr>
          <w:b/>
        </w:rPr>
        <w:t xml:space="preserve">FORTALECIMIENTO DE LA EDUCACION SUPERIOR EN EL MUNICIPIO DE CHINAMECA DEPARTAMENTO DE SAN MIGUEL, </w:t>
      </w:r>
      <w:r w:rsidR="00987181">
        <w:t xml:space="preserve">  </w:t>
      </w:r>
      <w:r w:rsidR="00987181" w:rsidRPr="00FF6B9D">
        <w:t xml:space="preserve">Todo  lo anterior se realiza, tomando en consideración que el saldo que tiene en estos momentos, son muy pocos lo cual no nos permitiría apoyar al referido Proyecto a futuro </w:t>
      </w:r>
      <w:r w:rsidR="00987181" w:rsidRPr="00DD5D0D">
        <w:rPr>
          <w:sz w:val="21"/>
          <w:szCs w:val="21"/>
        </w:rPr>
        <w:t>Certifíquese</w:t>
      </w:r>
      <w:r w:rsidR="00695874">
        <w:rPr>
          <w:sz w:val="21"/>
          <w:szCs w:val="21"/>
        </w:rPr>
        <w:t xml:space="preserve">. </w:t>
      </w:r>
      <w:r w:rsidR="00695874" w:rsidRPr="001E1C09">
        <w:rPr>
          <w:b/>
          <w:sz w:val="21"/>
          <w:szCs w:val="21"/>
        </w:rPr>
        <w:t>ACUERDO NUMERO DIECINUEVE</w:t>
      </w:r>
      <w:r w:rsidR="00695874">
        <w:rPr>
          <w:sz w:val="21"/>
          <w:szCs w:val="21"/>
        </w:rPr>
        <w:t xml:space="preserve">. </w:t>
      </w:r>
      <w:r w:rsidR="00695874">
        <w:t xml:space="preserve">El Concejo Municipal en uso de las facultades legales que le confiere el numeral 14 del Artículo 30, numeral 4 del </w:t>
      </w:r>
      <w:r w:rsidR="00BC255B">
        <w:t>Artículo</w:t>
      </w:r>
      <w:r w:rsidR="00695874">
        <w:t xml:space="preserve"> 31 y Articulo 91 del Código Municipal, ACUERDA: Autorizar al Señor Tesorero Municipal para que en el menor tiempo posible, proceda al cierre de las Cuentas de Ahorro Restringidas que a continuación se detallan: </w:t>
      </w:r>
      <w:r w:rsidR="00695874" w:rsidRPr="006224BA">
        <w:rPr>
          <w:b/>
        </w:rPr>
        <w:t>1.-</w:t>
      </w:r>
      <w:r w:rsidR="00695874">
        <w:t xml:space="preserve"> ALCALDIA MUNICIPAL DE CHINAMECA/FISDL/PFGL/C1. </w:t>
      </w:r>
      <w:r w:rsidR="00695874" w:rsidRPr="006224BA">
        <w:rPr>
          <w:b/>
        </w:rPr>
        <w:t>CUENTA # 06-36048-1</w:t>
      </w:r>
      <w:r w:rsidR="00695874">
        <w:t xml:space="preserve"> Y </w:t>
      </w:r>
      <w:r w:rsidR="00695874" w:rsidRPr="006224BA">
        <w:rPr>
          <w:b/>
        </w:rPr>
        <w:t>2.-</w:t>
      </w:r>
      <w:r w:rsidR="00695874">
        <w:t xml:space="preserve"> ALCALDIA MUNICIPAL DE CHINAMECA/FISDL/PFGL/C2. </w:t>
      </w:r>
      <w:r w:rsidR="00695874" w:rsidRPr="006224BA">
        <w:rPr>
          <w:b/>
        </w:rPr>
        <w:t>CUENTA # 06-36280-8,</w:t>
      </w:r>
      <w:r w:rsidR="00695874">
        <w:t xml:space="preserve"> todo lo actuado lo hacemos en atención a solicitud firmada y sellada  por la Asesor JOSE CARMELO PAIZ JURADO, Asesora Municipal del FISDL Y solicitud de fecha 02 del corriente mes, firmada y sellada por el Señor Tesorero Municipal. </w:t>
      </w:r>
      <w:r w:rsidR="00695874" w:rsidRPr="00CB7920">
        <w:t>Certifíquese.</w:t>
      </w:r>
      <w:r w:rsidR="009F5C66">
        <w:t xml:space="preserve"> </w:t>
      </w:r>
      <w:r w:rsidR="009F5C66" w:rsidRPr="009F5C66">
        <w:rPr>
          <w:b/>
        </w:rPr>
        <w:t>ACUERDO NUMERO VEINTE</w:t>
      </w:r>
      <w:r w:rsidR="009F5C66">
        <w:t xml:space="preserve">. </w:t>
      </w:r>
      <w:r w:rsidR="009F5C66" w:rsidRPr="00631706">
        <w:t xml:space="preserve">El Concejo Municipal en uso de las facultades legales que le confiere el numeral 14 del Artículo 30, numeral 4 del Artículo 31 y Articulo 91 del Código Municipal, ACUERDA: Autorizar al señor </w:t>
      </w:r>
      <w:r w:rsidR="00D537B4">
        <w:t>Tesorero Municipal</w:t>
      </w:r>
      <w:r w:rsidR="009F5C66" w:rsidRPr="00631706">
        <w:t xml:space="preserve">, para que cancele </w:t>
      </w:r>
      <w:r w:rsidR="009F5C66">
        <w:t xml:space="preserve">la cantidad de </w:t>
      </w:r>
      <w:r w:rsidR="006870E3">
        <w:rPr>
          <w:b/>
        </w:rPr>
        <w:t>$</w:t>
      </w:r>
      <w:r w:rsidR="009F5C66" w:rsidRPr="00672F8C">
        <w:rPr>
          <w:b/>
        </w:rPr>
        <w:t>633.50 dólares</w:t>
      </w:r>
      <w:r w:rsidR="009F5C66">
        <w:t xml:space="preserve"> </w:t>
      </w:r>
      <w:r w:rsidR="009F5C66" w:rsidRPr="00631706">
        <w:t>suministro</w:t>
      </w:r>
      <w:r w:rsidR="009F5C66">
        <w:t xml:space="preserve"> de implementos Deportivos </w:t>
      </w:r>
      <w:r w:rsidR="009F5C66" w:rsidRPr="00631706">
        <w:t xml:space="preserve"> y en su debida oportunidad entregue a las representantes del </w:t>
      </w:r>
      <w:r w:rsidR="009F5C66" w:rsidRPr="00631706">
        <w:rPr>
          <w:b/>
        </w:rPr>
        <w:t xml:space="preserve">EQUIPO </w:t>
      </w:r>
      <w:r w:rsidR="009F5C66">
        <w:rPr>
          <w:b/>
        </w:rPr>
        <w:t>LAS CHICAS SECTOR SAN ANTONIO</w:t>
      </w:r>
      <w:r w:rsidR="009F5C66" w:rsidRPr="00631706">
        <w:rPr>
          <w:b/>
        </w:rPr>
        <w:t xml:space="preserve"> del Cantón </w:t>
      </w:r>
      <w:r w:rsidR="009F5C66">
        <w:rPr>
          <w:b/>
        </w:rPr>
        <w:t>Planes Terceros</w:t>
      </w:r>
      <w:r w:rsidR="009F5C66" w:rsidRPr="00631706">
        <w:rPr>
          <w:b/>
        </w:rPr>
        <w:t xml:space="preserve"> de esta jurisdicción,</w:t>
      </w:r>
      <w:r w:rsidR="009F5C66" w:rsidRPr="00631706">
        <w:t xml:space="preserve"> para que lo puedan lucir en las diferentes actividades que realizan dentro y fuera de la Com</w:t>
      </w:r>
      <w:r w:rsidR="009F5C66">
        <w:t xml:space="preserve">unidad, todo en atención a nota </w:t>
      </w:r>
      <w:r w:rsidR="009F5C66" w:rsidRPr="00631706">
        <w:t>firmada por la Directiva del Equipo antes citado, lo cual deberá de ser aplicado a las cifras P</w:t>
      </w:r>
      <w:r w:rsidR="009F5C66">
        <w:t>res</w:t>
      </w:r>
      <w:r w:rsidR="00135661">
        <w:t xml:space="preserve">upuestarias correspondientes. </w:t>
      </w:r>
      <w:r w:rsidR="00D537B4">
        <w:t xml:space="preserve"> </w:t>
      </w:r>
      <w:r w:rsidR="00D537B4" w:rsidRPr="009C4310">
        <w:rPr>
          <w:color w:val="000000" w:themeColor="text1"/>
        </w:rPr>
        <w:t xml:space="preserve">Se hace Constar: que </w:t>
      </w:r>
      <w:r w:rsidR="00D537B4" w:rsidRPr="009C4310">
        <w:rPr>
          <w:rFonts w:cs="Calibri"/>
          <w:snapToGrid w:val="0"/>
          <w:color w:val="000000" w:themeColor="text1"/>
        </w:rPr>
        <w:t xml:space="preserve">  los señores </w:t>
      </w:r>
      <w:r w:rsidR="00D537B4" w:rsidRPr="009C4310">
        <w:rPr>
          <w:rFonts w:cs="Calibri"/>
          <w:b/>
          <w:snapToGrid w:val="0"/>
          <w:color w:val="000000" w:themeColor="text1"/>
        </w:rPr>
        <w:t>JULIO ALBERTO BONILLA SARAVIA,</w:t>
      </w:r>
      <w:r w:rsidR="00D537B4" w:rsidRPr="009C4310">
        <w:rPr>
          <w:rFonts w:cs="Calibri"/>
          <w:snapToGrid w:val="0"/>
          <w:color w:val="000000" w:themeColor="text1"/>
        </w:rPr>
        <w:t xml:space="preserve"> Sexto Regidor Propietario,  </w:t>
      </w:r>
      <w:r w:rsidR="00D537B4" w:rsidRPr="009C4310">
        <w:rPr>
          <w:rFonts w:cs="Calibri"/>
          <w:b/>
          <w:snapToGrid w:val="0"/>
          <w:color w:val="000000" w:themeColor="text1"/>
        </w:rPr>
        <w:t xml:space="preserve">WALTER </w:t>
      </w:r>
      <w:r w:rsidR="00D537B4" w:rsidRPr="009C4310">
        <w:rPr>
          <w:rFonts w:cs="Calibri"/>
          <w:b/>
          <w:snapToGrid w:val="0"/>
          <w:color w:val="000000" w:themeColor="text1"/>
        </w:rPr>
        <w:lastRenderedPageBreak/>
        <w:t>EFRAIN MARTINEZ REYEZ</w:t>
      </w:r>
      <w:r w:rsidR="00D537B4" w:rsidRPr="009C4310">
        <w:rPr>
          <w:rFonts w:cs="Calibri"/>
          <w:snapToGrid w:val="0"/>
          <w:color w:val="000000" w:themeColor="text1"/>
        </w:rPr>
        <w:t xml:space="preserve">, Quinto Regidor Propietario,  </w:t>
      </w:r>
      <w:r w:rsidR="00D537B4" w:rsidRPr="009C4310">
        <w:rPr>
          <w:rFonts w:cs="Calibri"/>
          <w:b/>
          <w:snapToGrid w:val="0"/>
          <w:color w:val="000000" w:themeColor="text1"/>
        </w:rPr>
        <w:t>MARLENE EMPERATRIZ CAMPOS DE GRANADOS</w:t>
      </w:r>
      <w:r w:rsidR="00D537B4" w:rsidRPr="009C4310">
        <w:rPr>
          <w:rFonts w:cs="Calibri"/>
          <w:snapToGrid w:val="0"/>
          <w:color w:val="000000" w:themeColor="text1"/>
        </w:rPr>
        <w:t>, Séptima Regidora Propietaria,   haciendo uso de las Facultades Legales que les confiere el Art. 45 del Código Municipal</w:t>
      </w:r>
      <w:r w:rsidR="00D537B4" w:rsidRPr="009C4310">
        <w:rPr>
          <w:rFonts w:cs="Calibri"/>
          <w:b/>
          <w:snapToGrid w:val="0"/>
          <w:color w:val="000000" w:themeColor="text1"/>
        </w:rPr>
        <w:t xml:space="preserve"> SALVAN  su voto</w:t>
      </w:r>
      <w:r w:rsidR="00D537B4" w:rsidRPr="009C4310">
        <w:rPr>
          <w:rFonts w:cs="Calibri"/>
          <w:snapToGrid w:val="0"/>
          <w:color w:val="000000" w:themeColor="text1"/>
        </w:rPr>
        <w:t xml:space="preserve"> en los Acuerdos </w:t>
      </w:r>
      <w:r w:rsidR="00D537B4" w:rsidRPr="009C4310">
        <w:rPr>
          <w:rFonts w:cs="Calibri"/>
          <w:b/>
          <w:snapToGrid w:val="0"/>
          <w:color w:val="000000" w:themeColor="text1"/>
        </w:rPr>
        <w:t xml:space="preserve"> </w:t>
      </w:r>
      <w:r w:rsidR="00D537B4" w:rsidRPr="009C4310">
        <w:rPr>
          <w:rFonts w:cs="Calibri"/>
          <w:snapToGrid w:val="0"/>
          <w:color w:val="000000" w:themeColor="text1"/>
        </w:rPr>
        <w:t xml:space="preserve">números </w:t>
      </w:r>
      <w:r w:rsidR="00BF31E5" w:rsidRPr="009C4310">
        <w:rPr>
          <w:rFonts w:cs="Calibri"/>
          <w:b/>
          <w:snapToGrid w:val="0"/>
          <w:color w:val="000000" w:themeColor="text1"/>
        </w:rPr>
        <w:t xml:space="preserve">4,5,11,13 y 18 </w:t>
      </w:r>
      <w:r w:rsidR="00BF31E5" w:rsidRPr="009C4310">
        <w:rPr>
          <w:rFonts w:cs="Calibri"/>
          <w:snapToGrid w:val="0"/>
          <w:color w:val="000000" w:themeColor="text1"/>
        </w:rPr>
        <w:t>razonándolos en base al Artículo 31 numeral 4 y 5 del Código Municipal</w:t>
      </w:r>
      <w:r w:rsidR="00BF31E5" w:rsidRPr="009C4310">
        <w:rPr>
          <w:rFonts w:cs="Calibri"/>
          <w:b/>
          <w:snapToGrid w:val="0"/>
          <w:color w:val="000000" w:themeColor="text1"/>
        </w:rPr>
        <w:t xml:space="preserve"> </w:t>
      </w:r>
      <w:r w:rsidR="00D537B4" w:rsidRPr="009C4310">
        <w:rPr>
          <w:rFonts w:cs="Calibri"/>
          <w:b/>
          <w:snapToGrid w:val="0"/>
          <w:color w:val="000000" w:themeColor="text1"/>
        </w:rPr>
        <w:t xml:space="preserve"> </w:t>
      </w:r>
      <w:r w:rsidR="00D537B4" w:rsidRPr="009C4310">
        <w:rPr>
          <w:rFonts w:cs="Calibri"/>
          <w:snapToGrid w:val="0"/>
          <w:color w:val="000000" w:themeColor="text1"/>
        </w:rPr>
        <w:t xml:space="preserve"> el señor  </w:t>
      </w:r>
      <w:r w:rsidR="00D537B4" w:rsidRPr="009C4310">
        <w:rPr>
          <w:rFonts w:cs="Calibri"/>
          <w:b/>
          <w:snapToGrid w:val="0"/>
          <w:color w:val="000000" w:themeColor="text1"/>
        </w:rPr>
        <w:t>RENE ORLANDO BENAVIDES,</w:t>
      </w:r>
      <w:r w:rsidR="00D537B4" w:rsidRPr="009C4310">
        <w:rPr>
          <w:rFonts w:cs="Calibri"/>
          <w:snapToGrid w:val="0"/>
          <w:color w:val="000000" w:themeColor="text1"/>
        </w:rPr>
        <w:t xml:space="preserve"> Octavo Regidor Propietario, haciendo uso de las Facultades Legales que les confiere el Art. 45 del Código Municipal</w:t>
      </w:r>
      <w:r w:rsidR="00D537B4" w:rsidRPr="009C4310">
        <w:rPr>
          <w:rFonts w:cs="Calibri"/>
          <w:b/>
          <w:snapToGrid w:val="0"/>
          <w:color w:val="000000" w:themeColor="text1"/>
        </w:rPr>
        <w:t xml:space="preserve"> SALVA  su voto</w:t>
      </w:r>
      <w:r w:rsidR="00BF31E5" w:rsidRPr="009C4310">
        <w:rPr>
          <w:rFonts w:cs="Calibri"/>
          <w:snapToGrid w:val="0"/>
          <w:color w:val="000000" w:themeColor="text1"/>
        </w:rPr>
        <w:t xml:space="preserve"> en el</w:t>
      </w:r>
      <w:r w:rsidR="00D537B4" w:rsidRPr="009C4310">
        <w:rPr>
          <w:rFonts w:cs="Calibri"/>
          <w:snapToGrid w:val="0"/>
          <w:color w:val="000000" w:themeColor="text1"/>
        </w:rPr>
        <w:t xml:space="preserve"> Acuerdo </w:t>
      </w:r>
      <w:r w:rsidR="00D537B4" w:rsidRPr="009C4310">
        <w:rPr>
          <w:rFonts w:cs="Calibri"/>
          <w:b/>
          <w:snapToGrid w:val="0"/>
          <w:color w:val="000000" w:themeColor="text1"/>
        </w:rPr>
        <w:t xml:space="preserve"># </w:t>
      </w:r>
      <w:r w:rsidR="00BF31E5" w:rsidRPr="009C4310">
        <w:rPr>
          <w:rFonts w:cs="Calibri"/>
          <w:b/>
          <w:snapToGrid w:val="0"/>
          <w:color w:val="000000" w:themeColor="text1"/>
        </w:rPr>
        <w:t>15</w:t>
      </w:r>
      <w:r w:rsidR="00D537B4" w:rsidRPr="009C4310">
        <w:rPr>
          <w:rFonts w:cs="Calibri"/>
          <w:b/>
          <w:snapToGrid w:val="0"/>
          <w:color w:val="000000" w:themeColor="text1"/>
        </w:rPr>
        <w:t xml:space="preserve">. </w:t>
      </w:r>
      <w:r w:rsidR="00BF31E5" w:rsidRPr="009C4310">
        <w:rPr>
          <w:rFonts w:cs="Calibri"/>
          <w:b/>
          <w:snapToGrid w:val="0"/>
          <w:color w:val="000000" w:themeColor="text1"/>
        </w:rPr>
        <w:t xml:space="preserve"> El señor HENRY JOEL ZELYA Primer Regidor Propietario, </w:t>
      </w:r>
      <w:r w:rsidR="00BF31E5" w:rsidRPr="009C4310">
        <w:rPr>
          <w:rFonts w:cs="Calibri"/>
          <w:snapToGrid w:val="0"/>
          <w:color w:val="000000" w:themeColor="text1"/>
        </w:rPr>
        <w:t>haciendo uso de las Facultades Legales que les confiere el Art. 45 del Código Municipal</w:t>
      </w:r>
      <w:r w:rsidR="00BF31E5" w:rsidRPr="009C4310">
        <w:rPr>
          <w:rFonts w:cs="Calibri"/>
          <w:b/>
          <w:snapToGrid w:val="0"/>
          <w:color w:val="000000" w:themeColor="text1"/>
        </w:rPr>
        <w:t xml:space="preserve"> SALVA  su voto</w:t>
      </w:r>
      <w:r w:rsidR="00BF31E5" w:rsidRPr="009C4310">
        <w:rPr>
          <w:rFonts w:cs="Calibri"/>
          <w:snapToGrid w:val="0"/>
          <w:color w:val="000000" w:themeColor="text1"/>
        </w:rPr>
        <w:t xml:space="preserve"> en los Acuerdos </w:t>
      </w:r>
      <w:r w:rsidR="00BF31E5" w:rsidRPr="009C4310">
        <w:rPr>
          <w:rFonts w:cs="Calibri"/>
          <w:b/>
          <w:snapToGrid w:val="0"/>
          <w:color w:val="000000" w:themeColor="text1"/>
        </w:rPr>
        <w:t xml:space="preserve">5 y 11 </w:t>
      </w:r>
      <w:r w:rsidR="00D537B4" w:rsidRPr="009C4310">
        <w:rPr>
          <w:snapToGrid w:val="0"/>
          <w:color w:val="000000" w:themeColor="text1"/>
        </w:rPr>
        <w:t xml:space="preserve">Y </w:t>
      </w:r>
      <w:r w:rsidR="00D537B4" w:rsidRPr="009C4310">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D537B4" w:rsidRPr="009C4310" w:rsidRDefault="00D537B4" w:rsidP="00D537B4">
      <w:pPr>
        <w:jc w:val="both"/>
        <w:rPr>
          <w:rFonts w:cs="Calibri"/>
          <w:snapToGrid w:val="0"/>
          <w:color w:val="000000" w:themeColor="text1"/>
        </w:rPr>
      </w:pPr>
      <w:r w:rsidRPr="009C4310">
        <w:rPr>
          <w:rFonts w:cs="Calibri"/>
          <w:snapToGrid w:val="0"/>
          <w:color w:val="000000" w:themeColor="text1"/>
        </w:rPr>
        <w:t xml:space="preserve">                  </w:t>
      </w:r>
    </w:p>
    <w:p w:rsidR="00D537B4" w:rsidRPr="009C4310" w:rsidRDefault="00D537B4" w:rsidP="00D537B4">
      <w:pPr>
        <w:jc w:val="both"/>
        <w:rPr>
          <w:rFonts w:cs="Calibri"/>
          <w:snapToGrid w:val="0"/>
          <w:color w:val="000000" w:themeColor="text1"/>
        </w:rPr>
      </w:pPr>
      <w:r w:rsidRPr="009C4310">
        <w:rPr>
          <w:rFonts w:cs="Calibri"/>
          <w:snapToGrid w:val="0"/>
          <w:color w:val="000000" w:themeColor="text1"/>
        </w:rPr>
        <w:t xml:space="preserve">                                                                                                                                                                                                                                                                                                                                                                                                                                                                                                                                                                                                                                                                                                                                                                                                                                                          </w:t>
      </w:r>
    </w:p>
    <w:p w:rsidR="00D537B4" w:rsidRPr="009C4310" w:rsidRDefault="00D537B4" w:rsidP="00D537B4">
      <w:pPr>
        <w:pStyle w:val="Sinespaciado"/>
        <w:rPr>
          <w:snapToGrid w:val="0"/>
          <w:color w:val="000000" w:themeColor="text1"/>
        </w:rPr>
      </w:pPr>
      <w:r w:rsidRPr="009C4310">
        <w:rPr>
          <w:snapToGrid w:val="0"/>
          <w:color w:val="000000" w:themeColor="text1"/>
        </w:rPr>
        <w:t xml:space="preserve"> </w:t>
      </w:r>
    </w:p>
    <w:p w:rsidR="00D537B4" w:rsidRPr="009C4310" w:rsidRDefault="00D537B4" w:rsidP="00D537B4">
      <w:pPr>
        <w:pStyle w:val="Sinespaciado"/>
        <w:rPr>
          <w:snapToGrid w:val="0"/>
          <w:color w:val="000000" w:themeColor="text1"/>
        </w:rPr>
      </w:pPr>
      <w:r w:rsidRPr="009C4310">
        <w:rPr>
          <w:snapToGrid w:val="0"/>
          <w:color w:val="000000" w:themeColor="text1"/>
        </w:rPr>
        <w:t xml:space="preserve">   Roger Merlos                                                                                                      José Rodolfo Villalobos</w:t>
      </w:r>
    </w:p>
    <w:p w:rsidR="00D537B4" w:rsidRPr="009C4310" w:rsidRDefault="00D537B4" w:rsidP="00D537B4">
      <w:pPr>
        <w:pStyle w:val="Sinespaciado"/>
        <w:rPr>
          <w:snapToGrid w:val="0"/>
          <w:color w:val="000000" w:themeColor="text1"/>
        </w:rPr>
      </w:pPr>
      <w:r w:rsidRPr="009C4310">
        <w:rPr>
          <w:snapToGrid w:val="0"/>
          <w:color w:val="000000" w:themeColor="text1"/>
        </w:rPr>
        <w:t>Alcalde Municipal                                                                                                     Síndico Municipal</w:t>
      </w: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r w:rsidRPr="009C4310">
        <w:rPr>
          <w:snapToGrid w:val="0"/>
          <w:color w:val="000000" w:themeColor="text1"/>
        </w:rPr>
        <w:t xml:space="preserve">     </w:t>
      </w:r>
    </w:p>
    <w:p w:rsidR="00D537B4" w:rsidRPr="009C4310" w:rsidRDefault="00D537B4" w:rsidP="00D537B4">
      <w:pPr>
        <w:pStyle w:val="Sinespaciado"/>
        <w:rPr>
          <w:snapToGrid w:val="0"/>
          <w:color w:val="000000" w:themeColor="text1"/>
        </w:rPr>
      </w:pPr>
      <w:r w:rsidRPr="009C4310">
        <w:rPr>
          <w:snapToGrid w:val="0"/>
          <w:color w:val="000000" w:themeColor="text1"/>
        </w:rPr>
        <w:t xml:space="preserve"> Henry Joel Zelaya                                                                                          </w:t>
      </w:r>
      <w:r w:rsidRPr="009C4310">
        <w:rPr>
          <w:color w:val="000000" w:themeColor="text1"/>
        </w:rPr>
        <w:t>Ignacio Salvador Garay</w:t>
      </w:r>
    </w:p>
    <w:p w:rsidR="00D537B4" w:rsidRPr="009C4310" w:rsidRDefault="00D537B4" w:rsidP="00D537B4">
      <w:pPr>
        <w:pStyle w:val="Sinespaciado"/>
        <w:rPr>
          <w:snapToGrid w:val="0"/>
          <w:color w:val="000000" w:themeColor="text1"/>
        </w:rPr>
      </w:pPr>
      <w:r w:rsidRPr="009C4310">
        <w:rPr>
          <w:snapToGrid w:val="0"/>
          <w:color w:val="000000" w:themeColor="text1"/>
        </w:rPr>
        <w:t xml:space="preserve">Primer Regidor Propietario </w:t>
      </w:r>
      <w:r w:rsidRPr="009C4310">
        <w:rPr>
          <w:snapToGrid w:val="0"/>
          <w:color w:val="000000" w:themeColor="text1"/>
        </w:rPr>
        <w:tab/>
        <w:t xml:space="preserve">                                                              Segundo   Regidor Propietario</w:t>
      </w: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p>
    <w:p w:rsidR="00D537B4" w:rsidRPr="009C4310" w:rsidRDefault="00D537B4" w:rsidP="00D537B4">
      <w:pPr>
        <w:pStyle w:val="Sinespaciado"/>
        <w:rPr>
          <w:snapToGrid w:val="0"/>
          <w:color w:val="000000" w:themeColor="text1"/>
        </w:rPr>
      </w:pPr>
      <w:r w:rsidRPr="009C4310">
        <w:rPr>
          <w:snapToGrid w:val="0"/>
          <w:color w:val="000000" w:themeColor="text1"/>
        </w:rPr>
        <w:t>María Concepción Sagastizado                                                                  Marcelo Adolfo Chávez Ulloa</w:t>
      </w:r>
    </w:p>
    <w:p w:rsidR="00D537B4" w:rsidRPr="009C4310" w:rsidRDefault="00D537B4" w:rsidP="00D537B4">
      <w:pPr>
        <w:pStyle w:val="Sinespaciado"/>
        <w:rPr>
          <w:snapToGrid w:val="0"/>
          <w:color w:val="000000" w:themeColor="text1"/>
        </w:rPr>
      </w:pPr>
      <w:r w:rsidRPr="009C4310">
        <w:rPr>
          <w:snapToGrid w:val="0"/>
          <w:color w:val="000000" w:themeColor="text1"/>
        </w:rPr>
        <w:t xml:space="preserve">   Tercer Regidor Propietario                                                                          Cuarto Regidor Propietario</w:t>
      </w:r>
    </w:p>
    <w:p w:rsidR="00D537B4" w:rsidRPr="009C4310" w:rsidRDefault="00D537B4" w:rsidP="00D537B4">
      <w:pPr>
        <w:pStyle w:val="Sinespaciado"/>
        <w:rPr>
          <w:snapToGrid w:val="0"/>
          <w:color w:val="000000" w:themeColor="text1"/>
        </w:rPr>
      </w:pP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9C4310" w:rsidRDefault="009C4310" w:rsidP="00D537B4">
      <w:pPr>
        <w:pStyle w:val="Sinespaciado"/>
        <w:rPr>
          <w:snapToGrid w:val="0"/>
        </w:rPr>
      </w:pPr>
    </w:p>
    <w:p w:rsidR="00D537B4" w:rsidRPr="001B5A10" w:rsidRDefault="00D537B4" w:rsidP="00D537B4">
      <w:pPr>
        <w:pStyle w:val="Sinespaciado"/>
        <w:rPr>
          <w:snapToGrid w:val="0"/>
        </w:rPr>
      </w:pPr>
      <w:r w:rsidRPr="001B5A10">
        <w:rPr>
          <w:snapToGrid w:val="0"/>
        </w:rPr>
        <w:t>Walter Efraín Martínez Reyes                                                                                Julio Alberto Bonilla</w:t>
      </w:r>
    </w:p>
    <w:p w:rsidR="00D537B4" w:rsidRPr="001B5A10" w:rsidRDefault="00D537B4" w:rsidP="00D537B4">
      <w:pPr>
        <w:pStyle w:val="Sinespaciado"/>
        <w:rPr>
          <w:snapToGrid w:val="0"/>
        </w:rPr>
      </w:pPr>
      <w:r w:rsidRPr="001B5A10">
        <w:rPr>
          <w:snapToGrid w:val="0"/>
        </w:rPr>
        <w:t xml:space="preserve">  Quinto Regidor propietario                                                                           Sexto Regidor Propietario</w:t>
      </w: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D537B4" w:rsidRDefault="00D537B4" w:rsidP="00D537B4">
      <w:pPr>
        <w:pStyle w:val="Sinespaciado"/>
        <w:rPr>
          <w:snapToGrid w:val="0"/>
        </w:rPr>
      </w:pPr>
      <w:r w:rsidRPr="001B5A10">
        <w:rPr>
          <w:snapToGrid w:val="0"/>
        </w:rPr>
        <w:t xml:space="preserve">     </w:t>
      </w: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D537B4" w:rsidRPr="001B5A10" w:rsidRDefault="00D537B4" w:rsidP="00D537B4">
      <w:pPr>
        <w:pStyle w:val="Sinespaciado"/>
        <w:rPr>
          <w:snapToGrid w:val="0"/>
        </w:rPr>
      </w:pPr>
      <w:r w:rsidRPr="001B5A10">
        <w:rPr>
          <w:snapToGrid w:val="0"/>
        </w:rPr>
        <w:t xml:space="preserve">       Marlene Emperatriz Campos de Granados                                    René Orlando Benavides </w:t>
      </w:r>
    </w:p>
    <w:p w:rsidR="00D537B4" w:rsidRPr="001B5A10" w:rsidRDefault="00D537B4" w:rsidP="00D537B4">
      <w:pPr>
        <w:pStyle w:val="Sinespaciado"/>
        <w:rPr>
          <w:snapToGrid w:val="0"/>
        </w:rPr>
      </w:pPr>
      <w:r w:rsidRPr="001B5A10">
        <w:rPr>
          <w:snapToGrid w:val="0"/>
        </w:rPr>
        <w:t xml:space="preserve">                       Séptimo  Regidor Propietario                                              Octavo Regidor  Propietario</w:t>
      </w: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D537B4" w:rsidRDefault="00D537B4" w:rsidP="00D537B4">
      <w:pPr>
        <w:pStyle w:val="Sinespaciado"/>
        <w:rPr>
          <w:snapToGrid w:val="0"/>
        </w:rPr>
      </w:pPr>
      <w:r w:rsidRPr="001B5A10">
        <w:rPr>
          <w:snapToGrid w:val="0"/>
        </w:rPr>
        <w:t xml:space="preserve">        </w:t>
      </w:r>
    </w:p>
    <w:p w:rsidR="00D537B4" w:rsidRPr="001B5A10" w:rsidRDefault="00D537B4" w:rsidP="00D537B4">
      <w:pPr>
        <w:pStyle w:val="Sinespaciado"/>
        <w:rPr>
          <w:snapToGrid w:val="0"/>
        </w:rPr>
      </w:pPr>
    </w:p>
    <w:p w:rsidR="00D537B4" w:rsidRPr="001B5A10" w:rsidRDefault="00D537B4" w:rsidP="00D537B4">
      <w:pPr>
        <w:pStyle w:val="Sinespaciado"/>
        <w:rPr>
          <w:snapToGrid w:val="0"/>
        </w:rPr>
      </w:pPr>
    </w:p>
    <w:p w:rsidR="00D537B4" w:rsidRPr="001B5A10" w:rsidRDefault="00D537B4" w:rsidP="00D537B4">
      <w:pPr>
        <w:pStyle w:val="Sinespaciado"/>
        <w:ind w:left="360"/>
        <w:jc w:val="center"/>
        <w:rPr>
          <w:snapToGrid w:val="0"/>
        </w:rPr>
      </w:pPr>
      <w:r w:rsidRPr="001B5A10">
        <w:rPr>
          <w:snapToGrid w:val="0"/>
        </w:rPr>
        <w:t>Juan René Fabián Posada</w:t>
      </w:r>
    </w:p>
    <w:p w:rsidR="00D537B4" w:rsidRDefault="00D537B4" w:rsidP="00D537B4">
      <w:pPr>
        <w:pStyle w:val="Sinespaciado"/>
        <w:rPr>
          <w:snapToGrid w:val="0"/>
        </w:rPr>
      </w:pPr>
      <w:r w:rsidRPr="001B5A10">
        <w:rPr>
          <w:snapToGrid w:val="0"/>
        </w:rPr>
        <w:t xml:space="preserve">                                                                              Secretario Municipal</w:t>
      </w:r>
    </w:p>
    <w:p w:rsidR="0082569B" w:rsidRPr="00FC1C96" w:rsidRDefault="002E5B9F" w:rsidP="0082569B">
      <w:pPr>
        <w:jc w:val="both"/>
        <w:rPr>
          <w:rFonts w:cs="Calibri"/>
          <w:snapToGrid w:val="0"/>
          <w:color w:val="000000" w:themeColor="text1"/>
        </w:rPr>
      </w:pPr>
      <w:r w:rsidRPr="00C4383F">
        <w:rPr>
          <w:b/>
          <w:color w:val="000000" w:themeColor="text1"/>
        </w:rPr>
        <w:lastRenderedPageBreak/>
        <w:t xml:space="preserve">ACTA NUMERO DIEZ, SESION  EXTRAORDINARIA. </w:t>
      </w:r>
      <w:r w:rsidRPr="00C4383F">
        <w:rPr>
          <w:color w:val="000000" w:themeColor="text1"/>
        </w:rPr>
        <w:t>Celebrada por los Miembros del Concejo Municipal de la Ciudad de Chinameca, Departamento de San Miguel, a las ocho horas del día ocho de Marzo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E05A7C" w:rsidRPr="00C4383F">
        <w:rPr>
          <w:color w:val="000000" w:themeColor="text1"/>
        </w:rPr>
        <w:t xml:space="preserve"> y para darle seguimiento al cuarto punto de Agenda se procede a la Audiencia de las personas establecidas en la Agenda, quienes en su mismo orden fueron atendidas quienes después de ser consultadas sobre su exposición, se dieron las explicaciones a los temas a los cuales correspondían, en el cual el ING. MONTES en representación de AMAVE, después de haber sido consultado por los </w:t>
      </w:r>
      <w:r w:rsidR="00015DD3" w:rsidRPr="00C4383F">
        <w:rPr>
          <w:color w:val="000000" w:themeColor="text1"/>
        </w:rPr>
        <w:t>M</w:t>
      </w:r>
      <w:r w:rsidR="00E05A7C" w:rsidRPr="00C4383F">
        <w:rPr>
          <w:color w:val="000000" w:themeColor="text1"/>
        </w:rPr>
        <w:t>iembros del Concejo y al no tener una respu</w:t>
      </w:r>
      <w:r w:rsidR="00015DD3" w:rsidRPr="00C4383F">
        <w:rPr>
          <w:color w:val="000000" w:themeColor="text1"/>
        </w:rPr>
        <w:t>esta certera, sugirió</w:t>
      </w:r>
      <w:r w:rsidR="00E05A7C" w:rsidRPr="00C4383F">
        <w:rPr>
          <w:color w:val="000000" w:themeColor="text1"/>
        </w:rPr>
        <w:t xml:space="preserve"> que para estar mayor informado se abocaran a una reunión de Directiva, seguidamente el Director del C. E. Alberto Sánchez, después de haber sido emplazado con relación a la legalidad del inmueble en donde funciona dicho C</w:t>
      </w:r>
      <w:r w:rsidR="00076C9F" w:rsidRPr="00C4383F">
        <w:rPr>
          <w:color w:val="000000" w:themeColor="text1"/>
        </w:rPr>
        <w:t>entro</w:t>
      </w:r>
      <w:r w:rsidR="00E05A7C" w:rsidRPr="00C4383F">
        <w:rPr>
          <w:color w:val="000000" w:themeColor="text1"/>
        </w:rPr>
        <w:t xml:space="preserve"> Educativo, manifestó pronto buscar la parte Legal en coordinación con el Ministerio de Educación lo antes citado, y con relación a la Utilización de la cancha de Basquetbol, manifest</w:t>
      </w:r>
      <w:r w:rsidR="001E2FB1" w:rsidRPr="00C4383F">
        <w:rPr>
          <w:color w:val="000000" w:themeColor="text1"/>
        </w:rPr>
        <w:t>ó estar de acuerdo a firmar un C</w:t>
      </w:r>
      <w:r w:rsidR="00E05A7C" w:rsidRPr="00C4383F">
        <w:rPr>
          <w:color w:val="000000" w:themeColor="text1"/>
        </w:rPr>
        <w:t>onvenio para el uso de la misma, luego en representación del</w:t>
      </w:r>
      <w:r w:rsidR="00015DD3" w:rsidRPr="00C4383F">
        <w:rPr>
          <w:color w:val="000000" w:themeColor="text1"/>
        </w:rPr>
        <w:t xml:space="preserve"> Médico que vendría del Cantón P</w:t>
      </w:r>
      <w:r w:rsidR="00E05A7C" w:rsidRPr="00C4383F">
        <w:rPr>
          <w:color w:val="000000" w:themeColor="text1"/>
        </w:rPr>
        <w:t>lanes Primero, se atendió al representante de la ADESCO y a los padres del Profesional, con quienes se determinó  continuar dándole seguimiento a la oportunidad que ofrece a la Municipalidad y en especial a los Habitantes del Cantón antes citado y sus alrededores</w:t>
      </w:r>
      <w:r w:rsidR="001E2FB1" w:rsidRPr="00C4383F">
        <w:rPr>
          <w:color w:val="000000" w:themeColor="text1"/>
        </w:rPr>
        <w:t xml:space="preserve">, por lo que seguidamente y atendiendo las solicitudes de las diferentes Comunidades, </w:t>
      </w:r>
      <w:r w:rsidR="00E05A7C" w:rsidRPr="00C4383F">
        <w:rPr>
          <w:color w:val="000000" w:themeColor="text1"/>
        </w:rPr>
        <w:t xml:space="preserve"> </w:t>
      </w:r>
      <w:r w:rsidRPr="00C4383F">
        <w:rPr>
          <w:color w:val="000000" w:themeColor="text1"/>
        </w:rPr>
        <w:t xml:space="preserve"> se emiten los Acuerdos Siguientes:</w:t>
      </w:r>
      <w:r w:rsidR="000B7869" w:rsidRPr="00C4383F">
        <w:rPr>
          <w:color w:val="000000" w:themeColor="text1"/>
        </w:rPr>
        <w:t xml:space="preserve"> </w:t>
      </w:r>
      <w:r w:rsidR="000B7869" w:rsidRPr="00C4383F">
        <w:rPr>
          <w:b/>
          <w:color w:val="000000" w:themeColor="text1"/>
        </w:rPr>
        <w:t>ACUERDO NUMERO UNO.</w:t>
      </w:r>
      <w:r w:rsidR="000B7869" w:rsidRPr="00C4383F">
        <w:rPr>
          <w:color w:val="000000" w:themeColor="text1"/>
        </w:rPr>
        <w:t xml:space="preserve"> </w:t>
      </w:r>
      <w:r w:rsidR="005C364A" w:rsidRPr="00C4383F">
        <w:rPr>
          <w:color w:val="000000" w:themeColor="text1"/>
        </w:rPr>
        <w:t>El Concejo Municipal en uso de sus facultades Legales que le Confiere el Numeral 14 del Artículo 30, Numeral 4 del Artículo 31 y Articulo 47 del Código Municipal, ACUERDA: A</w:t>
      </w:r>
      <w:r w:rsidR="005C364A" w:rsidRPr="00C4383F">
        <w:t>utoriza al señor Alcalde M</w:t>
      </w:r>
      <w:r w:rsidRPr="00C4383F">
        <w:t>unicipal ROGER MERLOS para que</w:t>
      </w:r>
      <w:r w:rsidR="005C364A" w:rsidRPr="00C4383F">
        <w:t xml:space="preserve"> de Acuerdo a las Facultades Legales que la Ley establece, </w:t>
      </w:r>
      <w:r w:rsidRPr="00C4383F">
        <w:t xml:space="preserve"> pueda firmar </w:t>
      </w:r>
      <w:r w:rsidR="005C364A" w:rsidRPr="00C4383F">
        <w:t xml:space="preserve">la </w:t>
      </w:r>
      <w:r w:rsidRPr="00C4383F">
        <w:t xml:space="preserve"> documentación necesaria para legalizar la compraventa de un terreno propiedad de la señora ELBA LIDIA ARANIVA DIAZ</w:t>
      </w:r>
      <w:r w:rsidR="005C364A" w:rsidRPr="00C4383F">
        <w:t>,</w:t>
      </w:r>
      <w:r w:rsidRPr="00C4383F">
        <w:t xml:space="preserve"> a favor de esta </w:t>
      </w:r>
      <w:r w:rsidR="005C364A" w:rsidRPr="00C4383F">
        <w:t>M</w:t>
      </w:r>
      <w:r w:rsidRPr="00C4383F">
        <w:t>unicipa</w:t>
      </w:r>
      <w:r w:rsidR="005C364A" w:rsidRPr="00C4383F">
        <w:t>lidad, el cual está ubicado en C</w:t>
      </w:r>
      <w:r w:rsidRPr="00C4383F">
        <w:t xml:space="preserve">antón Planes </w:t>
      </w:r>
      <w:r w:rsidR="00FC1C96">
        <w:t xml:space="preserve">Primeros </w:t>
      </w:r>
      <w:r w:rsidRPr="00C4383F">
        <w:t xml:space="preserve">de esta jurisdicción, </w:t>
      </w:r>
      <w:r w:rsidR="005C364A" w:rsidRPr="00C4383F">
        <w:t>así mismo</w:t>
      </w:r>
      <w:r w:rsidRPr="00C4383F">
        <w:t xml:space="preserve"> se autoriza para que firme toda la  documentación que sea necesaria, como retiro de documentos sin inscribir entre otros</w:t>
      </w:r>
      <w:r w:rsidR="005C364A" w:rsidRPr="00C4383F">
        <w:t>,</w:t>
      </w:r>
      <w:r w:rsidRPr="00C4383F">
        <w:t xml:space="preserve"> l</w:t>
      </w:r>
      <w:r w:rsidR="005C364A" w:rsidRPr="00C4383F">
        <w:t>os cuales se tramiten ante las O</w:t>
      </w:r>
      <w:r w:rsidRPr="00C4383F">
        <w:t xml:space="preserve">ficinas del </w:t>
      </w:r>
      <w:r w:rsidR="00995B96" w:rsidRPr="00C4383F">
        <w:t xml:space="preserve">Centro Nacional de Registro, con sede en la ciudad de  </w:t>
      </w:r>
      <w:r w:rsidR="000B7869" w:rsidRPr="00C4383F">
        <w:t xml:space="preserve"> San Miguel,  Certifíquese. </w:t>
      </w:r>
      <w:r w:rsidR="000B7869" w:rsidRPr="00C4383F">
        <w:rPr>
          <w:b/>
        </w:rPr>
        <w:t>ACUERDO NUMERO DOS</w:t>
      </w:r>
      <w:r w:rsidR="000B7869" w:rsidRPr="00C4383F">
        <w:t xml:space="preserve">. </w:t>
      </w:r>
      <w:r w:rsidR="00181F71" w:rsidRPr="00C4383F">
        <w:rPr>
          <w:color w:val="000000" w:themeColor="text1"/>
        </w:rPr>
        <w:t xml:space="preserve">El Concejo Municipal en uso de sus facultades legales que le confiere el Artículo  91 del Código Municipal, </w:t>
      </w:r>
      <w:r w:rsidR="00181F71" w:rsidRPr="00C4383F">
        <w:rPr>
          <w:b/>
          <w:color w:val="000000" w:themeColor="text1"/>
        </w:rPr>
        <w:t>ACUERDA:</w:t>
      </w:r>
      <w:r w:rsidR="00181F71" w:rsidRPr="00C4383F">
        <w:rPr>
          <w:color w:val="000000" w:themeColor="text1"/>
        </w:rPr>
        <w:t xml:space="preserve"> Autorizar al Sr. Tesorero Municipal de esta Corporación, para que realice el Refuerzo o Fortalecimiento Económico  del FONDO COMUN O FONDOS PROPIOS Cuenta Corriente # 062-1100254, la cantidad de </w:t>
      </w:r>
      <w:r w:rsidR="00181F71" w:rsidRPr="00C4383F">
        <w:rPr>
          <w:b/>
          <w:color w:val="000000" w:themeColor="text1"/>
        </w:rPr>
        <w:t>$ 4,500.00 dólares</w:t>
      </w:r>
      <w:r w:rsidR="00181F71" w:rsidRPr="00C4383F">
        <w:rPr>
          <w:color w:val="000000" w:themeColor="text1"/>
        </w:rPr>
        <w:t xml:space="preserve">, a la Cuenta 062-1100262 correspondiente al </w:t>
      </w:r>
      <w:r w:rsidR="00181F71" w:rsidRPr="00C4383F">
        <w:rPr>
          <w:b/>
          <w:color w:val="000000" w:themeColor="text1"/>
        </w:rPr>
        <w:t xml:space="preserve">PROYECTO: TESORERIA MUNICIPAL DE CHINAMECA, </w:t>
      </w:r>
      <w:r w:rsidR="00076C9F" w:rsidRPr="00C4383F">
        <w:rPr>
          <w:b/>
          <w:color w:val="000000" w:themeColor="text1"/>
        </w:rPr>
        <w:t xml:space="preserve"> </w:t>
      </w:r>
      <w:r w:rsidR="00181F71" w:rsidRPr="00C4383F">
        <w:rPr>
          <w:b/>
          <w:color w:val="000000" w:themeColor="text1"/>
        </w:rPr>
        <w:t>DE LOS FONDOS FODES ISDEM 75% CTA.CTE # 062-1100262</w:t>
      </w:r>
      <w:r w:rsidR="00181F71" w:rsidRPr="00C4383F">
        <w:rPr>
          <w:color w:val="000000" w:themeColor="text1"/>
        </w:rPr>
        <w:t xml:space="preserve"> La cantidad de </w:t>
      </w:r>
      <w:r w:rsidR="00181F71" w:rsidRPr="00C4383F">
        <w:rPr>
          <w:b/>
          <w:color w:val="000000" w:themeColor="text1"/>
        </w:rPr>
        <w:t>$4,500.00 dólares</w:t>
      </w:r>
      <w:r w:rsidR="00181F71" w:rsidRPr="00C4383F">
        <w:rPr>
          <w:color w:val="000000" w:themeColor="text1"/>
        </w:rPr>
        <w:t xml:space="preserve">, a la Cuenta # 064-0007400 correspondiente al </w:t>
      </w:r>
      <w:r w:rsidR="00181F71" w:rsidRPr="00C4383F">
        <w:rPr>
          <w:b/>
          <w:color w:val="000000" w:themeColor="text1"/>
        </w:rPr>
        <w:t>PROYECTO:</w:t>
      </w:r>
      <w:r w:rsidR="00181F71" w:rsidRPr="00C4383F">
        <w:rPr>
          <w:color w:val="000000" w:themeColor="text1"/>
        </w:rPr>
        <w:t xml:space="preserve"> </w:t>
      </w:r>
      <w:r w:rsidR="00181F71" w:rsidRPr="00C4383F">
        <w:rPr>
          <w:b/>
          <w:color w:val="000000" w:themeColor="text1"/>
        </w:rPr>
        <w:t xml:space="preserve">FORTALECIMIENTO DE LA EDUCACION SUPERIOR EN EL MUNICIPIO DE CHINAMECA DEPARTAMENTO DE SAN MIGUEL, </w:t>
      </w:r>
      <w:r w:rsidR="00181F71" w:rsidRPr="00C4383F">
        <w:rPr>
          <w:color w:val="000000" w:themeColor="text1"/>
        </w:rPr>
        <w:t xml:space="preserve">  Todo  lo anterior se realiza, tomando en consideración que el saldo que tiene en estos momentos, son muy pocos lo cual no nos permitiría apoyar al referido Proyecto a futuro Certifíquese.</w:t>
      </w:r>
      <w:r w:rsidR="000B7869" w:rsidRPr="00C4383F">
        <w:rPr>
          <w:color w:val="000000" w:themeColor="text1"/>
        </w:rPr>
        <w:t xml:space="preserve"> </w:t>
      </w:r>
      <w:r w:rsidR="000B7869" w:rsidRPr="00C4383F">
        <w:rPr>
          <w:b/>
          <w:color w:val="000000" w:themeColor="text1"/>
        </w:rPr>
        <w:t>ACUERDO NUMERO TRES</w:t>
      </w:r>
      <w:r w:rsidR="000B7869" w:rsidRPr="00C4383F">
        <w:rPr>
          <w:color w:val="000000" w:themeColor="text1"/>
        </w:rPr>
        <w:t xml:space="preserve">.  </w:t>
      </w:r>
      <w:r w:rsidR="001E2FB1" w:rsidRPr="00C4383F">
        <w:rPr>
          <w:color w:val="000000" w:themeColor="text1"/>
        </w:rPr>
        <w:t xml:space="preserve">El Concejo Municipal en uso de sus facultades </w:t>
      </w:r>
      <w:r w:rsidR="001E2FB1" w:rsidRPr="00C4383F">
        <w:rPr>
          <w:color w:val="000000" w:themeColor="text1"/>
        </w:rPr>
        <w:lastRenderedPageBreak/>
        <w:t xml:space="preserve">legales que le confiere el Artículo  91 del Código Municipal, </w:t>
      </w:r>
      <w:r w:rsidR="001E2FB1" w:rsidRPr="00C4383F">
        <w:rPr>
          <w:b/>
          <w:color w:val="000000" w:themeColor="text1"/>
        </w:rPr>
        <w:t>ACUERDA:</w:t>
      </w:r>
      <w:r w:rsidR="001E2FB1" w:rsidRPr="00C4383F">
        <w:rPr>
          <w:color w:val="000000" w:themeColor="text1"/>
        </w:rPr>
        <w:t xml:space="preserve"> Autorizar al Sr. Tesorero Municipal de esta Corporación, para que realice el Refuerzo o Fortalecimiento Económico  del FONDO COMUN O FONDOS PROPIOS Cuenta Corriente # 062-1100254, la cantidad de </w:t>
      </w:r>
      <w:r w:rsidR="001E2FB1" w:rsidRPr="00C4383F">
        <w:rPr>
          <w:b/>
          <w:color w:val="000000" w:themeColor="text1"/>
        </w:rPr>
        <w:t>$ 5,000.00 dólares</w:t>
      </w:r>
      <w:r w:rsidR="001E2FB1" w:rsidRPr="00C4383F">
        <w:rPr>
          <w:color w:val="000000" w:themeColor="text1"/>
        </w:rPr>
        <w:t xml:space="preserve">, a la Cuenta 062-1100262 correspondiente al </w:t>
      </w:r>
      <w:r w:rsidR="001E2FB1" w:rsidRPr="00C4383F">
        <w:rPr>
          <w:b/>
          <w:color w:val="000000" w:themeColor="text1"/>
        </w:rPr>
        <w:t>PROYECTO: TESORERIA MUNICIPAL DE CHINAMECA,  DE LOS FONDOS FODES ISDEM 75% CTA.CTE # 062-1100262</w:t>
      </w:r>
      <w:r w:rsidR="001E2FB1" w:rsidRPr="00C4383F">
        <w:rPr>
          <w:color w:val="000000" w:themeColor="text1"/>
        </w:rPr>
        <w:t xml:space="preserve"> La cantidad de </w:t>
      </w:r>
      <w:r w:rsidR="001E2FB1" w:rsidRPr="00C4383F">
        <w:rPr>
          <w:b/>
          <w:color w:val="000000" w:themeColor="text1"/>
        </w:rPr>
        <w:t>$5,000.00 dólares</w:t>
      </w:r>
      <w:r w:rsidR="001E2FB1" w:rsidRPr="00C4383F">
        <w:rPr>
          <w:color w:val="000000" w:themeColor="text1"/>
        </w:rPr>
        <w:t xml:space="preserve">, a la Cuenta # 064-0007362 correspondiente al </w:t>
      </w:r>
      <w:r w:rsidR="001E2FB1" w:rsidRPr="00C4383F">
        <w:rPr>
          <w:b/>
          <w:color w:val="000000" w:themeColor="text1"/>
        </w:rPr>
        <w:t>PROYECTO:</w:t>
      </w:r>
      <w:r w:rsidR="001E2FB1" w:rsidRPr="00C4383F">
        <w:rPr>
          <w:color w:val="000000" w:themeColor="text1"/>
        </w:rPr>
        <w:t xml:space="preserve"> </w:t>
      </w:r>
      <w:r w:rsidR="001E2FB1" w:rsidRPr="00C4383F">
        <w:rPr>
          <w:b/>
          <w:color w:val="000000" w:themeColor="text1"/>
        </w:rPr>
        <w:t xml:space="preserve">CONFORMACION Y COMPACTACION Y CUNETEO DE LAS CALLES DE LAS COLONIAS Y OTROS DEL MUNICIPIO DE CHINAMECA DEPARTAMENTO DE SAN MIGUEL, </w:t>
      </w:r>
      <w:r w:rsidR="001E2FB1" w:rsidRPr="00C4383F">
        <w:rPr>
          <w:color w:val="000000" w:themeColor="text1"/>
        </w:rPr>
        <w:t xml:space="preserve">  Todo  lo anterior se realiza, tomando en consideración que el saldo que tiene en estos momentos, son muy pocos lo cual no nos permitiría apoyar al referido Proyecto a futuro Certifíquese.</w:t>
      </w:r>
      <w:r w:rsidR="000B7869" w:rsidRPr="00C4383F">
        <w:rPr>
          <w:color w:val="000000" w:themeColor="text1"/>
        </w:rPr>
        <w:t xml:space="preserve"> </w:t>
      </w:r>
      <w:r w:rsidR="000B7869" w:rsidRPr="00C4383F">
        <w:rPr>
          <w:b/>
          <w:color w:val="000000" w:themeColor="text1"/>
        </w:rPr>
        <w:t>ACUERDO NUMERO CUATRO.</w:t>
      </w:r>
      <w:r w:rsidR="000B7869" w:rsidRPr="00C4383F">
        <w:rPr>
          <w:color w:val="000000" w:themeColor="text1"/>
        </w:rPr>
        <w:t xml:space="preserve">  </w:t>
      </w:r>
      <w:r w:rsidR="00181F71" w:rsidRPr="00C4383F">
        <w:rPr>
          <w:color w:val="000000" w:themeColor="text1"/>
        </w:rPr>
        <w:t xml:space="preserve">El Concejo Municipal en uso de las facultades legales que le confiere el Articulo 91 del Código Municipal y teniendo a la vista la Factura   </w:t>
      </w:r>
      <w:r w:rsidR="00181F71" w:rsidRPr="00C4383F">
        <w:rPr>
          <w:b/>
          <w:color w:val="000000" w:themeColor="text1"/>
        </w:rPr>
        <w:t xml:space="preserve"># 102224 </w:t>
      </w:r>
      <w:r w:rsidR="00181F71" w:rsidRPr="00C4383F">
        <w:rPr>
          <w:color w:val="000000" w:themeColor="text1"/>
        </w:rPr>
        <w:t>de fecha 23 de Febrero del corriente año,</w:t>
      </w:r>
      <w:r w:rsidR="00181F71" w:rsidRPr="00C4383F">
        <w:rPr>
          <w:b/>
          <w:color w:val="000000" w:themeColor="text1"/>
        </w:rPr>
        <w:t xml:space="preserve"> por la cantidad de $60.00 dólares, </w:t>
      </w:r>
      <w:r w:rsidR="00181F71" w:rsidRPr="00C4383F">
        <w:rPr>
          <w:color w:val="000000" w:themeColor="text1"/>
        </w:rPr>
        <w:t>por el suministro</w:t>
      </w:r>
      <w:r w:rsidR="00181F71" w:rsidRPr="00C4383F">
        <w:rPr>
          <w:b/>
          <w:color w:val="000000" w:themeColor="text1"/>
        </w:rPr>
        <w:t xml:space="preserve">  </w:t>
      </w:r>
      <w:r w:rsidR="00181F71"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0B7869" w:rsidRPr="00C4383F">
        <w:rPr>
          <w:color w:val="000000" w:themeColor="text1"/>
        </w:rPr>
        <w:t xml:space="preserve">. </w:t>
      </w:r>
      <w:r w:rsidR="000B7869" w:rsidRPr="00C4383F">
        <w:rPr>
          <w:b/>
          <w:color w:val="000000" w:themeColor="text1"/>
        </w:rPr>
        <w:t>ACUERDO NUMERO CINCO.</w:t>
      </w:r>
      <w:r w:rsidR="000B7869" w:rsidRPr="00C4383F">
        <w:rPr>
          <w:color w:val="000000" w:themeColor="text1"/>
        </w:rPr>
        <w:t xml:space="preserve">  </w:t>
      </w:r>
      <w:r w:rsidR="00181F71" w:rsidRPr="00C4383F">
        <w:t>El Concejo Municipal,  en uso de las facultades legales que le confiere  el Artículo 91 del Código Municipal</w:t>
      </w:r>
      <w:r w:rsidR="00181F71" w:rsidRPr="00C4383F">
        <w:rPr>
          <w:rFonts w:cs="Calibri"/>
        </w:rPr>
        <w:t xml:space="preserve"> y teniendo a la vista un Recibo de la Tesorería Municipal,  de fecha </w:t>
      </w:r>
      <w:r w:rsidR="00181F71" w:rsidRPr="00C4383F">
        <w:rPr>
          <w:rFonts w:cs="Calibri"/>
          <w:snapToGrid w:val="0"/>
        </w:rPr>
        <w:t xml:space="preserve"> 06 de Marzo del corriente año, relacionado al  pago del Suministro de la  </w:t>
      </w:r>
      <w:r w:rsidR="00181F71" w:rsidRPr="00C4383F">
        <w:rPr>
          <w:rFonts w:cs="Calibri"/>
          <w:b/>
          <w:snapToGrid w:val="0"/>
        </w:rPr>
        <w:t>Alimentación  suministrada a Miembros de la Tropa asignados a la seguridad de los Centros Escolares,</w:t>
      </w:r>
      <w:r w:rsidR="00181F71" w:rsidRPr="00C4383F">
        <w:rPr>
          <w:rFonts w:cs="Calibri"/>
          <w:snapToGrid w:val="0"/>
        </w:rPr>
        <w:t xml:space="preserve"> durante el periodo  del 28 de febrero al 03 Marzo</w:t>
      </w:r>
      <w:r w:rsidR="00181F71" w:rsidRPr="00C4383F">
        <w:rPr>
          <w:rFonts w:cs="Calibri"/>
          <w:b/>
          <w:snapToGrid w:val="0"/>
        </w:rPr>
        <w:t xml:space="preserve"> </w:t>
      </w:r>
      <w:r w:rsidR="00181F71" w:rsidRPr="00C4383F">
        <w:rPr>
          <w:rFonts w:cs="Calibri"/>
          <w:snapToGrid w:val="0"/>
        </w:rPr>
        <w:t xml:space="preserve">del corriente año por lo que considerando lo anterior,  </w:t>
      </w:r>
      <w:r w:rsidR="00181F71" w:rsidRPr="00C4383F">
        <w:rPr>
          <w:rFonts w:cs="Calibri"/>
          <w:b/>
          <w:snapToGrid w:val="0"/>
        </w:rPr>
        <w:t>Se ACUERDA:</w:t>
      </w:r>
      <w:r w:rsidR="00181F71" w:rsidRPr="00C4383F">
        <w:rPr>
          <w:rFonts w:cs="Calibri"/>
          <w:snapToGrid w:val="0"/>
        </w:rPr>
        <w:t xml:space="preserve">  Aprobar la cantidad de $</w:t>
      </w:r>
      <w:r w:rsidR="00C20B31" w:rsidRPr="00C4383F">
        <w:rPr>
          <w:rFonts w:cs="Calibri"/>
          <w:b/>
          <w:snapToGrid w:val="0"/>
        </w:rPr>
        <w:t>166.50</w:t>
      </w:r>
      <w:r w:rsidR="00181F71" w:rsidRPr="00C4383F">
        <w:rPr>
          <w:rFonts w:cs="Calibri"/>
          <w:b/>
          <w:snapToGrid w:val="0"/>
        </w:rPr>
        <w:t xml:space="preserve"> dólares</w:t>
      </w:r>
      <w:r w:rsidR="00181F71" w:rsidRPr="00C4383F">
        <w:rPr>
          <w:rFonts w:cs="Calibri"/>
          <w:snapToGrid w:val="0"/>
        </w:rPr>
        <w:t xml:space="preserve">  para efectos de cancelar el  Suministro de alimentación </w:t>
      </w:r>
      <w:r w:rsidR="00181F71" w:rsidRPr="00C4383F">
        <w:rPr>
          <w:rFonts w:cs="Calibri"/>
          <w:b/>
          <w:snapToGrid w:val="0"/>
        </w:rPr>
        <w:t>otorgada a los miembros de  la seguridad de los Centros Escolares</w:t>
      </w:r>
      <w:r w:rsidR="00181F71" w:rsidRPr="00C4383F">
        <w:rPr>
          <w:rFonts w:cs="Calibri"/>
          <w:snapToGrid w:val="0"/>
        </w:rPr>
        <w:t>, por lo que al mismo tiempo  se Autoriza al señor Tesorero Municipal,  para que realice dicho pago de las Cifras Presupuestarias Correspondiente. Certifíquese</w:t>
      </w:r>
      <w:r w:rsidR="000B7869" w:rsidRPr="00C4383F">
        <w:rPr>
          <w:rFonts w:cs="Calibri"/>
          <w:snapToGrid w:val="0"/>
        </w:rPr>
        <w:t xml:space="preserve">. </w:t>
      </w:r>
      <w:r w:rsidR="000B7869" w:rsidRPr="00C4383F">
        <w:rPr>
          <w:rFonts w:cs="Calibri"/>
          <w:b/>
          <w:snapToGrid w:val="0"/>
        </w:rPr>
        <w:t>ACUERDO NUMERO SEIS</w:t>
      </w:r>
      <w:r w:rsidR="000B7869" w:rsidRPr="00C4383F">
        <w:rPr>
          <w:rFonts w:cs="Calibri"/>
          <w:snapToGrid w:val="0"/>
        </w:rPr>
        <w:t xml:space="preserve">. </w:t>
      </w:r>
      <w:r w:rsidR="004A7EAF" w:rsidRPr="00C4383F">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4A7EAF" w:rsidRPr="00C4383F">
        <w:rPr>
          <w:b/>
        </w:rPr>
        <w:t>$ 5</w:t>
      </w:r>
      <w:r w:rsidR="003D6EC2" w:rsidRPr="00C4383F">
        <w:rPr>
          <w:b/>
        </w:rPr>
        <w:t>7.38</w:t>
      </w:r>
      <w:r w:rsidR="004A7EAF" w:rsidRPr="00C4383F">
        <w:rPr>
          <w:b/>
        </w:rPr>
        <w:t xml:space="preserve"> dólares, </w:t>
      </w:r>
      <w:r w:rsidR="004A7EAF" w:rsidRPr="00C4383F">
        <w:t xml:space="preserve">al subministrante de </w:t>
      </w:r>
      <w:r w:rsidR="004A7EAF" w:rsidRPr="00C4383F">
        <w:rPr>
          <w:b/>
        </w:rPr>
        <w:t>150 REFRIGERIOS</w:t>
      </w:r>
      <w:r w:rsidR="004A7EAF" w:rsidRPr="00C4383F">
        <w:t xml:space="preserve"> y la cantidad de </w:t>
      </w:r>
      <w:r w:rsidR="00D83865" w:rsidRPr="00C4383F">
        <w:rPr>
          <w:b/>
        </w:rPr>
        <w:t>$ 36</w:t>
      </w:r>
      <w:r w:rsidR="004A7EAF" w:rsidRPr="00C4383F">
        <w:rPr>
          <w:b/>
        </w:rPr>
        <w:t>.00 dólares</w:t>
      </w:r>
      <w:r w:rsidR="004A7EAF" w:rsidRPr="00C4383F">
        <w:t xml:space="preserve">, al subministrante de </w:t>
      </w:r>
      <w:r w:rsidR="00C4383F" w:rsidRPr="00C4383F">
        <w:rPr>
          <w:b/>
        </w:rPr>
        <w:t>1 DOCENA DE COHE</w:t>
      </w:r>
      <w:r w:rsidR="004A7EAF" w:rsidRPr="00C4383F">
        <w:rPr>
          <w:b/>
        </w:rPr>
        <w:t>TES,</w:t>
      </w:r>
      <w:r w:rsidR="004A7EAF" w:rsidRPr="00C4383F">
        <w:t xml:space="preserve"> lo cual en su debida oportunidad se deberán de estregar a la Señora </w:t>
      </w:r>
      <w:r w:rsidR="004A7EAF" w:rsidRPr="00C4383F">
        <w:rPr>
          <w:b/>
        </w:rPr>
        <w:t>Ángela de Jesús Santos</w:t>
      </w:r>
      <w:r w:rsidR="004A7EAF" w:rsidRPr="00C4383F">
        <w:t xml:space="preserve"> o en su defecto a la Señora </w:t>
      </w:r>
      <w:r w:rsidR="00F30A89" w:rsidRPr="00C4383F">
        <w:rPr>
          <w:b/>
        </w:rPr>
        <w:t>María Luisa Flores</w:t>
      </w:r>
      <w:r w:rsidR="004A7EAF" w:rsidRPr="00C4383F">
        <w:rPr>
          <w:b/>
        </w:rPr>
        <w:t>, representantes del Caserío La Trilla del Cantón Copinol Segundo de esta ciudad</w:t>
      </w:r>
      <w:r w:rsidR="004A7EAF" w:rsidRPr="00C4383F">
        <w:t xml:space="preserve"> y  los puedan utilizar en la actividad que tienen programada para el día 11 del corriente mes, todo lo actuado lo hacemos en atención a solicitud de fecha </w:t>
      </w:r>
      <w:r w:rsidR="00F30A89" w:rsidRPr="00C4383F">
        <w:t xml:space="preserve">17 </w:t>
      </w:r>
      <w:r w:rsidR="004A7EAF" w:rsidRPr="00C4383F">
        <w:t>del mes recién pasado, firmada y sellada por las personas antes citadas en representación de la ADESCO de la Comunidad antes citada, fondos que deberán de ser aplicados a las cifras presupuestarias correspondientes.</w:t>
      </w:r>
      <w:r w:rsidR="000B7869" w:rsidRPr="00C4383F">
        <w:t xml:space="preserve"> </w:t>
      </w:r>
      <w:r w:rsidR="000B7869" w:rsidRPr="00C4383F">
        <w:rPr>
          <w:b/>
        </w:rPr>
        <w:t>ACUERDO NUMERO SIETE</w:t>
      </w:r>
      <w:r w:rsidR="000B7869" w:rsidRPr="00C4383F">
        <w:t xml:space="preserve">. </w:t>
      </w:r>
      <w:r w:rsidR="00633343" w:rsidRPr="00C4383F">
        <w:t xml:space="preserve">El Concejo Municipal en uso de las facultades legales que le confiere en Articulo 91 del Código Municipal, ACUERDA: Autorizar al Señor Tesorero Municipal, para que cancele  al </w:t>
      </w:r>
      <w:r w:rsidR="00633343" w:rsidRPr="00C4383F">
        <w:rPr>
          <w:b/>
        </w:rPr>
        <w:t>señor FREDY ORLANDO CASTRO ULLOA</w:t>
      </w:r>
      <w:r w:rsidR="00633343" w:rsidRPr="00C4383F">
        <w:t xml:space="preserve">, Propietario de la Ferretería el Trébol  la cantidad de </w:t>
      </w:r>
      <w:r w:rsidR="00633343" w:rsidRPr="00C4383F">
        <w:rPr>
          <w:b/>
        </w:rPr>
        <w:t xml:space="preserve">$618.95  dólares, </w:t>
      </w:r>
      <w:r w:rsidR="00633343" w:rsidRPr="00C4383F">
        <w:t xml:space="preserve"> en calidad de pago por el suministro de Materiales utilizados por el Departamento de Servicios Generales, según lo refleja la factura numero 261 de fecha 06 corriente mes, todo lo actuado lo hacemos en atención a notas de fecha 06 del mes en curso firmadas y selladas por el ARQ. ALEJANDRO CHICAS</w:t>
      </w:r>
      <w:r w:rsidR="00633343" w:rsidRPr="00C4383F">
        <w:rPr>
          <w:b/>
        </w:rPr>
        <w:t xml:space="preserve">, </w:t>
      </w:r>
      <w:r w:rsidR="00633343" w:rsidRPr="00C4383F">
        <w:t>Jefe de la UACI,  fondos que deberán de ser aplicados a las cifras presupuestarias correspondientes Certifíquese</w:t>
      </w:r>
      <w:r w:rsidR="00CB66D6" w:rsidRPr="00C4383F">
        <w:t xml:space="preserve">. </w:t>
      </w:r>
      <w:r w:rsidR="00CB66D6" w:rsidRPr="00C4383F">
        <w:rPr>
          <w:b/>
        </w:rPr>
        <w:t>ACUERD NUMERO OCHO.</w:t>
      </w:r>
      <w:r w:rsidR="00CB66D6" w:rsidRPr="00C4383F">
        <w:t xml:space="preserve">  El Concejo Municipal en uso de las facultades legales que le confiere el numeral 14 del Artículo 30, numeral 4 del Artículo 31 del Código Municipal, </w:t>
      </w:r>
      <w:r w:rsidR="00CB66D6" w:rsidRPr="00C4383F">
        <w:lastRenderedPageBreak/>
        <w:t xml:space="preserve">Articulo 57 de la Ley Transitoria del Registro del Estado Familiar y de los regímenes Patrimoniales del Matrimonio en relación con los Articulo 8 y 16 de la Ley de Reposición de Libros y Partidas del Registro Civil, SE ACUERDA: Autorizar a la Señora </w:t>
      </w:r>
      <w:r w:rsidR="00CB66D6" w:rsidRPr="00C4383F">
        <w:rPr>
          <w:b/>
        </w:rPr>
        <w:t>SONIA MARITZA LOPEZ TORRES,</w:t>
      </w:r>
      <w:r w:rsidR="00CB66D6" w:rsidRPr="00C4383F">
        <w:t xml:space="preserve"> Jefe del  Registro del Estado Familiar de esta Municipalidad, para que cuando exista necesidad de proceder a lo antes citado y en base a lo que la Ley dicta, realice la reposición de las Partidas de Nacimiento que ocurran durante el presente año y de esta manera, apoyar a las personas que tengan  problemas con el asentamiento del documento antes citado. </w:t>
      </w:r>
      <w:r w:rsidR="00CB66D6" w:rsidRPr="00C4383F">
        <w:rPr>
          <w:b/>
        </w:rPr>
        <w:t>ACUERDO NUMERO NUEVE</w:t>
      </w:r>
      <w:r w:rsidR="00CB66D6" w:rsidRPr="00C4383F">
        <w:t xml:space="preserve">. El Concejo Municipal en uso de las facultades legales que le confiere el numeral 14 y 20 del Artículo 30, numeral 4 del Artículo 31 del código Municipal, ACUERDA: Conceder permiso al </w:t>
      </w:r>
      <w:r w:rsidR="00CB66D6" w:rsidRPr="00C4383F">
        <w:rPr>
          <w:b/>
        </w:rPr>
        <w:t>DR. IGNACIO SALVADOR GARAY</w:t>
      </w:r>
      <w:r w:rsidR="00CB66D6" w:rsidRPr="00C4383F">
        <w:t xml:space="preserve">, Segundo Regidor Propietario del Concejo Municipal de la Ciudad de Chinameca, Departamento de San Miguel  El Salvador, para que los días 14 y 15 de Abril del corriente año, pueda participar en los Actos Cívicos Protocolarios de la Batalla de la Tablada de Tarija- Bolivia, Según imitación de fecha 07 del corriente mes, girada y firmada por la </w:t>
      </w:r>
      <w:r w:rsidR="00CB66D6" w:rsidRPr="00C4383F">
        <w:rPr>
          <w:b/>
        </w:rPr>
        <w:t>LICDA. CIRA FLORES VILLAROEL,</w:t>
      </w:r>
      <w:r w:rsidR="00CB66D6" w:rsidRPr="00C4383F">
        <w:t xml:space="preserve"> Concejal Secretaria y el </w:t>
      </w:r>
      <w:r w:rsidR="00CB66D6" w:rsidRPr="00C4383F">
        <w:rPr>
          <w:b/>
        </w:rPr>
        <w:t>ING. ALFONSO LEMA GROSZ</w:t>
      </w:r>
      <w:r w:rsidR="00CB66D6" w:rsidRPr="00C4383F">
        <w:t xml:space="preserve">, Presidente Concejal Municipal de la ciudad de Tarija  con  dese en el País de Bolivia, cabe mencionar, que los costos del vuelo,  estadía y otros, en el país Suramericano, serán cubiertos por el </w:t>
      </w:r>
      <w:r w:rsidR="00CB66D6" w:rsidRPr="00C4383F">
        <w:rPr>
          <w:b/>
        </w:rPr>
        <w:t xml:space="preserve">DR. GARAY </w:t>
      </w:r>
      <w:r w:rsidR="00CB66D6" w:rsidRPr="00C4383F">
        <w:t>Certifíquese.</w:t>
      </w:r>
      <w:r w:rsidR="00F11608" w:rsidRPr="00C4383F">
        <w:t xml:space="preserve"> </w:t>
      </w:r>
      <w:r w:rsidR="00F11608" w:rsidRPr="00C4383F">
        <w:rPr>
          <w:b/>
        </w:rPr>
        <w:t>ACUERDO NUMERO DIEZ.</w:t>
      </w:r>
      <w:r w:rsidR="00F11608" w:rsidRPr="00C4383F">
        <w:t xml:space="preserve"> </w:t>
      </w:r>
      <w:r w:rsidR="0015294C" w:rsidRPr="00C4383F">
        <w:t>El Concejo Municipal en uso de las facultades legales que le confiere en Articulo 91 del Código Municipal, ACUERDA: Autorizar al Señor Tesorero Municipal, para que cancele  a la Empresa</w:t>
      </w:r>
      <w:r w:rsidR="0015294C" w:rsidRPr="00C4383F">
        <w:rPr>
          <w:b/>
        </w:rPr>
        <w:t xml:space="preserve"> General de Equipos</w:t>
      </w:r>
      <w:r w:rsidR="0015294C" w:rsidRPr="00C4383F">
        <w:t xml:space="preserve">,  la cantidad de </w:t>
      </w:r>
      <w:r w:rsidR="0015294C" w:rsidRPr="00C4383F">
        <w:rPr>
          <w:b/>
        </w:rPr>
        <w:t xml:space="preserve">$196.05  dólares, </w:t>
      </w:r>
      <w:r w:rsidR="0015294C" w:rsidRPr="00C4383F">
        <w:t xml:space="preserve"> en calidad de pago por el suministro de Materiales </w:t>
      </w:r>
      <w:r w:rsidR="00F11608" w:rsidRPr="00C4383F">
        <w:t>a utilizarse en la Maquinaria Retroexcavadora propiedad de esta Municipalidad</w:t>
      </w:r>
      <w:r w:rsidR="0015294C" w:rsidRPr="00C4383F">
        <w:t xml:space="preserve">, todo lo actuado lo hacemos en atención a nota de fecha </w:t>
      </w:r>
      <w:r w:rsidR="00F11608" w:rsidRPr="00C4383F">
        <w:t>07 del mes en curso firmada y sellada</w:t>
      </w:r>
      <w:r w:rsidR="0015294C" w:rsidRPr="00C4383F">
        <w:t xml:space="preserve"> por el ARQ. ALEJANDRO CHICAS</w:t>
      </w:r>
      <w:r w:rsidR="0015294C" w:rsidRPr="00C4383F">
        <w:rPr>
          <w:b/>
        </w:rPr>
        <w:t xml:space="preserve">, </w:t>
      </w:r>
      <w:r w:rsidR="0015294C" w:rsidRPr="00C4383F">
        <w:t>Jefe de la UACI,  fondos que deberán de ser aplicados a las cifras presupuestarias correspondientes Certifíquese.</w:t>
      </w:r>
      <w:r w:rsidR="00FC31C6" w:rsidRPr="00C4383F">
        <w:t xml:space="preserve"> </w:t>
      </w:r>
      <w:r w:rsidR="00FC31C6" w:rsidRPr="00C4383F">
        <w:rPr>
          <w:b/>
        </w:rPr>
        <w:t>ACUERDO NUMERO ONCE</w:t>
      </w:r>
      <w:r w:rsidR="00FC31C6" w:rsidRPr="00C4383F">
        <w:t xml:space="preserve">. </w:t>
      </w:r>
      <w:r w:rsidR="00FC31C6" w:rsidRPr="00C4383F">
        <w:rPr>
          <w:color w:val="000000" w:themeColor="text1"/>
        </w:rPr>
        <w:t>El Concejo Municipal en uso de las facultades legales que le confiere el Articulo 91 del Código Municipal y habiéndose recibido de parte del Jefe de la UACI, la Factura número 0326 de fecha  del 01 de Marzo AL 01 de abril 2017, para efectos de cancelación de 15 Spot Noticias trasmitidas por la  noche, 07 Spot Noticias transmitidas por la  Noche Festival  Gastronómico,  entrevista mensual, 1 cobertura al Festival Mensual</w:t>
      </w:r>
      <w:r w:rsidR="00FC31C6" w:rsidRPr="00C4383F">
        <w:rPr>
          <w:b/>
          <w:color w:val="000000" w:themeColor="text1"/>
        </w:rPr>
        <w:t>,</w:t>
      </w:r>
      <w:r w:rsidR="00FC31C6" w:rsidRPr="00C4383F">
        <w:rPr>
          <w:color w:val="000000" w:themeColor="text1"/>
        </w:rPr>
        <w:t xml:space="preserve"> por lo cual y después de conocer el referido documento, </w:t>
      </w:r>
      <w:r w:rsidR="00FC31C6" w:rsidRPr="00C4383F">
        <w:rPr>
          <w:b/>
          <w:color w:val="000000" w:themeColor="text1"/>
        </w:rPr>
        <w:t>SE ACUERDA:</w:t>
      </w:r>
      <w:r w:rsidR="00FC31C6" w:rsidRPr="00C4383F">
        <w:rPr>
          <w:color w:val="000000" w:themeColor="text1"/>
        </w:rPr>
        <w:t xml:space="preserve">  Autorizar al Señor Tesorero Municipal, para que Cancele la cantidad de $</w:t>
      </w:r>
      <w:r w:rsidR="00FC31C6" w:rsidRPr="00C4383F">
        <w:rPr>
          <w:b/>
          <w:color w:val="000000" w:themeColor="text1"/>
        </w:rPr>
        <w:t>1,243.00 dólares</w:t>
      </w:r>
      <w:r w:rsidR="00FC31C6" w:rsidRPr="00C4383F">
        <w:rPr>
          <w:color w:val="000000" w:themeColor="text1"/>
        </w:rPr>
        <w:t xml:space="preserve">, al Representante legal de Televisión Duran S.A. DE CV. Por los servicios antes mencionados. </w:t>
      </w:r>
      <w:r w:rsidR="00FC31C6" w:rsidRPr="00C4383F">
        <w:t>Certifíquese.</w:t>
      </w:r>
      <w:r w:rsidR="00AE3E6F" w:rsidRPr="00C4383F">
        <w:t xml:space="preserve"> </w:t>
      </w:r>
      <w:r w:rsidR="00AE3E6F" w:rsidRPr="00C4383F">
        <w:rPr>
          <w:b/>
        </w:rPr>
        <w:t>ACUERDO NUMERO DOCE.</w:t>
      </w:r>
      <w:r w:rsidR="00AE3E6F" w:rsidRPr="00C4383F">
        <w:t xml:space="preserve"> El Concejo Municipal en uso de las facultades legales que le confiere el Ordinal Primero del </w:t>
      </w:r>
      <w:r w:rsidR="008D7A2B" w:rsidRPr="00C4383F">
        <w:t>Artículo</w:t>
      </w:r>
      <w:r w:rsidR="00AE3E6F" w:rsidRPr="00C4383F">
        <w:t xml:space="preserve"> 204 de la Constitución de la Republica, numeral 1 del Artículo 3,  numeral 14 del Artículo 30, numeral 4 del Artículo 31 del Código Municipal, ACUERDA: Autorizar al Señor Contador Municipal, para que a la mayor brevedad posible, realice la </w:t>
      </w:r>
      <w:r w:rsidR="00AE3E6F" w:rsidRPr="00C4383F">
        <w:rPr>
          <w:b/>
        </w:rPr>
        <w:t xml:space="preserve">Primera Modificación al Presupuesto Municipal 2017, </w:t>
      </w:r>
      <w:r w:rsidR="00AE3E6F" w:rsidRPr="00C4383F">
        <w:t xml:space="preserve">incluyendo los saldos finales de las Cuentas Bancarias, según el Balance General al 31 de Diciembre del año recién pasado, todo de conformidad a su reporte de fecha 28 de Febrero del corriente año y Nota  de fecha 17 de febrero del año en Curso, Referencia GGE. EG. 6. EXT. 2017, firmada y sellada por el Señor </w:t>
      </w:r>
      <w:r w:rsidR="00AE3E6F" w:rsidRPr="00C4383F">
        <w:rPr>
          <w:b/>
        </w:rPr>
        <w:t>JUAN ALFREDO HENRIQUEZ AMAYA,</w:t>
      </w:r>
      <w:r w:rsidR="00AE3E6F" w:rsidRPr="00C4383F">
        <w:t xml:space="preserve"> Gerente General del Instituto Salvadoreño de Desarrollo Municipal ISDEM, con sede en la ciudad de San Salvador.</w:t>
      </w:r>
      <w:r w:rsidR="00C7768D" w:rsidRPr="00C4383F">
        <w:t xml:space="preserve"> </w:t>
      </w:r>
      <w:r w:rsidR="00C7768D" w:rsidRPr="00C4383F">
        <w:rPr>
          <w:b/>
        </w:rPr>
        <w:t>ACUERDO NUMERO TRECE.</w:t>
      </w:r>
      <w:r w:rsidR="00C7768D" w:rsidRPr="00C4383F">
        <w:t xml:space="preserve"> El Concejo Municipal en uso de las facultades legales que le confiere el Articulo 91 del Código Municipal, ACUERDA: Autorizar al Señor Tesorero Municipal, para que entregue en calidad de aporte la cantidad de </w:t>
      </w:r>
      <w:r w:rsidR="00C7768D" w:rsidRPr="00C4383F">
        <w:rPr>
          <w:b/>
        </w:rPr>
        <w:t>$ 100.00 dólares</w:t>
      </w:r>
      <w:r w:rsidR="00C7768D" w:rsidRPr="00C4383F">
        <w:t xml:space="preserve">, a la Señora  </w:t>
      </w:r>
      <w:r w:rsidR="00C7768D" w:rsidRPr="00C4383F">
        <w:rPr>
          <w:b/>
        </w:rPr>
        <w:t>ANA DELMY GARCIA EUCEDA</w:t>
      </w:r>
      <w:r w:rsidR="00C7768D" w:rsidRPr="00C4383F">
        <w:t xml:space="preserve"> o en su defecto al Señor </w:t>
      </w:r>
      <w:r w:rsidR="00C7768D" w:rsidRPr="00C4383F">
        <w:rPr>
          <w:b/>
        </w:rPr>
        <w:t>MIGUEL VIGIL</w:t>
      </w:r>
      <w:r w:rsidR="00C7768D" w:rsidRPr="00C4383F">
        <w:t xml:space="preserve">, ambos del Grupo de Jóvenes Unidos por Chinameca, para que los puedan utilizar en el complemento del pago del transporte que utilizaran para poder viajar a la Ciudad de San Salvador el día </w:t>
      </w:r>
      <w:r w:rsidR="00C7768D" w:rsidRPr="00C4383F">
        <w:rPr>
          <w:b/>
        </w:rPr>
        <w:t>Domingo 19</w:t>
      </w:r>
      <w:r w:rsidR="00C7768D" w:rsidRPr="00C4383F">
        <w:t xml:space="preserve"> del corriente mes, lugar en el cual tendrán un Convivio con otros Grupos de Jóvenes en busca de hacer conciencia a la situación social que en la actualidad estamos viviendo, todo lo actuado lo hacemos en atención a solicitud </w:t>
      </w:r>
      <w:r w:rsidR="00C7768D" w:rsidRPr="00C4383F">
        <w:lastRenderedPageBreak/>
        <w:t>de fecha 7 del corriente mes, firmada por las personas antes citadas en representación al Grupo Juvenil antes citado.</w:t>
      </w:r>
      <w:r w:rsidR="00D7253F" w:rsidRPr="00C4383F">
        <w:t xml:space="preserve"> </w:t>
      </w:r>
      <w:r w:rsidR="00D7253F" w:rsidRPr="00C4383F">
        <w:rPr>
          <w:b/>
        </w:rPr>
        <w:t>ACUERDO NUMERO CATORCE.</w:t>
      </w:r>
      <w:r w:rsidR="00D7253F" w:rsidRPr="00C4383F">
        <w:t xml:space="preserve">  El Concejo Municipal en uso de las facultades legales que le confiere el Articulo 91 del Código Municipal, ACUERDA: Autorizar al Señor Tesorero Municipal, para que entregue en calidad de aporte la cantidad de </w:t>
      </w:r>
      <w:r w:rsidR="00D7253F" w:rsidRPr="00C4383F">
        <w:rPr>
          <w:b/>
        </w:rPr>
        <w:t>$ 700.00 dólares,</w:t>
      </w:r>
      <w:r w:rsidR="00D7253F" w:rsidRPr="00C4383F">
        <w:t xml:space="preserve"> al Señor </w:t>
      </w:r>
      <w:r w:rsidR="00D7253F" w:rsidRPr="00C4383F">
        <w:rPr>
          <w:b/>
        </w:rPr>
        <w:t>JORGE LUIS GARCIAGUIRRE MARTINEZ</w:t>
      </w:r>
      <w:r w:rsidR="00D7253F" w:rsidRPr="00C4383F">
        <w:t xml:space="preserve"> o en su defecto al Señor </w:t>
      </w:r>
      <w:r w:rsidR="00D7253F" w:rsidRPr="00C4383F">
        <w:rPr>
          <w:b/>
        </w:rPr>
        <w:t>EDGAR NOEL CACERES</w:t>
      </w:r>
      <w:r w:rsidR="00D7253F" w:rsidRPr="00C4383F">
        <w:t xml:space="preserve">, Ambos Miembros del </w:t>
      </w:r>
      <w:r w:rsidR="00D7253F" w:rsidRPr="00C4383F">
        <w:rPr>
          <w:b/>
        </w:rPr>
        <w:t>CODECH de esta ciudad,</w:t>
      </w:r>
      <w:r w:rsidR="00D7253F" w:rsidRPr="00C4383F">
        <w:t xml:space="preserve"> para que los puedan utilizar en la complementación de los Pagos de los 4 Primeros lugares que resulten del Torneo Futbol de la Categoría Libre que finalizara el día Domingo 19 del corriente mes, todo lo actuado lo hacemos en atención a solicitud firmada y sellada por las personas antes citadas, fondos que deberán de ser aplicadas a las cifras presupuestarias correspondientes.   </w:t>
      </w:r>
      <w:r w:rsidR="00D7253F" w:rsidRPr="00C4383F">
        <w:rPr>
          <w:b/>
        </w:rPr>
        <w:t>ACUERDO NUMERO QUINCE</w:t>
      </w:r>
      <w:r w:rsidR="00D7253F" w:rsidRPr="00C4383F">
        <w:t xml:space="preserve">.  El Concejo Municipal en uso de las facultades legales que le confiere el Articulo 91 del Código Municipal, ACUERDA: Autorizar al Señor Tesorero Municipal, para que cancele la cantidad de $ </w:t>
      </w:r>
      <w:r w:rsidR="00D7253F" w:rsidRPr="00C4383F">
        <w:rPr>
          <w:b/>
        </w:rPr>
        <w:t>2,145.00 dólares,</w:t>
      </w:r>
      <w:r w:rsidR="00D7253F" w:rsidRPr="00C4383F">
        <w:t xml:space="preserve"> al subministrante de la </w:t>
      </w:r>
      <w:r w:rsidR="00D7253F" w:rsidRPr="00C4383F">
        <w:rPr>
          <w:b/>
        </w:rPr>
        <w:t>FOTOCOPIADORA KYOCERA 2035,</w:t>
      </w:r>
      <w:r w:rsidR="00D7253F" w:rsidRPr="00C4383F">
        <w:t xml:space="preserve"> Según datos que refleja la cotización girada al </w:t>
      </w:r>
      <w:r w:rsidR="00D7253F" w:rsidRPr="00C4383F">
        <w:rPr>
          <w:b/>
        </w:rPr>
        <w:t>ARQ. JOSE ALEJANDRO CHICAS</w:t>
      </w:r>
      <w:r w:rsidR="00D7253F" w:rsidRPr="00C4383F">
        <w:t xml:space="preserve"> con fecha 7 del corriente mes, Equipo que será utilizado en las necesidades que surjan del mismo por cualquier dependencia Municipal, cabe mencionar que el mismo fue autorizado anteriormente, el cual no se había podido adquirir por la situación económica en la cual se encontraba la Administración, todo lo actuado lo hacemos en atención a la necesidad del referido Equipo, fondos que deberán de ser aplicados a las cifras presupuestarias correspondientes.     </w:t>
      </w:r>
      <w:r w:rsidR="00D7253F" w:rsidRPr="00C4383F">
        <w:rPr>
          <w:b/>
        </w:rPr>
        <w:t>ACUERDO NUMERO DIECISEIS.</w:t>
      </w:r>
      <w:r w:rsidR="00D7253F" w:rsidRPr="00C4383F">
        <w:t xml:space="preserve">  El Concejo Municipal en uso de las facultades legales que le confiere el Articulo 91 del Código Municipal, ACUERDA: Autorizar al Señor Tesorero Municipal, para que cancele la cantidad de $  </w:t>
      </w:r>
      <w:r w:rsidR="00D7253F" w:rsidRPr="00C4383F">
        <w:rPr>
          <w:b/>
        </w:rPr>
        <w:t>479.82, dólares</w:t>
      </w:r>
      <w:r w:rsidR="00D7253F" w:rsidRPr="00C4383F">
        <w:t xml:space="preserve">, al  subministrante de </w:t>
      </w:r>
      <w:r w:rsidR="00D7253F" w:rsidRPr="00C4383F">
        <w:rPr>
          <w:b/>
        </w:rPr>
        <w:t>3 CINTAS POLAROID YMCKT-K 375</w:t>
      </w:r>
      <w:r w:rsidR="00D7253F" w:rsidRPr="00C4383F">
        <w:t xml:space="preserve">, las cuales serán utilizadas en el Registro del Estado Familiar de esta Municipalidad, en la Extensión de Carnet de Minoridad que a diario están solicitando los padres de familia de los menores, para cubrir requisitos solicitados por las Autoridades del Municipio, todo lo actuado lo hacemos en atención a solicitud girada por la Señora </w:t>
      </w:r>
      <w:r w:rsidR="00D7253F" w:rsidRPr="00C4383F">
        <w:rPr>
          <w:b/>
        </w:rPr>
        <w:t>SONIA MARITZA LOPEZ TORRES,</w:t>
      </w:r>
      <w:r w:rsidR="00D7253F" w:rsidRPr="00C4383F">
        <w:t xml:space="preserve"> Jefe del Registro del Estado Familiar, fondos que deberán de ser aplicados a las cifras pres</w:t>
      </w:r>
      <w:r w:rsidR="006B3E63" w:rsidRPr="00C4383F">
        <w:t xml:space="preserve">upuestarias correspondientes. </w:t>
      </w:r>
      <w:r w:rsidR="00D7253F" w:rsidRPr="00C4383F">
        <w:rPr>
          <w:b/>
        </w:rPr>
        <w:t>ACUERDO NUMERO DIECISIETE.</w:t>
      </w:r>
      <w:r w:rsidR="00D7253F" w:rsidRPr="00C4383F">
        <w:t xml:space="preserve">  El Concejo Municipal en uso de las facultades legales que le confiere el Articulo 91 del Código Municipal, ACUERDA: Autorizar al Señor Tesorero Municipal, para que cancele la cantidad de $  </w:t>
      </w:r>
      <w:r w:rsidR="00D7253F" w:rsidRPr="00C4383F">
        <w:rPr>
          <w:b/>
        </w:rPr>
        <w:t>2,247.70, dólares</w:t>
      </w:r>
      <w:r w:rsidR="00D7253F" w:rsidRPr="00C4383F">
        <w:t xml:space="preserve">, al  subministrante de Materiales varios, que refleja el documento de fecha 28 del mes recién pasado, los cuales en sus debida oportunidad, deberán de ser entregados al Jefe de Servicios Generales de esta Municipalidad, para que cubra la demanda o necesidad que en ese mismo departamento existe, según solicitud de fecha 17 de Febrero del corriente año, firmada y sellada por el Jefe del Departamento de Servicios Generales y solicitud de fecha 28 de febrero, firmada y sellada por el Arquitecto </w:t>
      </w:r>
      <w:r w:rsidR="00D7253F" w:rsidRPr="00C4383F">
        <w:rPr>
          <w:b/>
        </w:rPr>
        <w:t>JOSE ALEJANDRO CHICAS</w:t>
      </w:r>
      <w:r w:rsidR="00D7253F" w:rsidRPr="00C4383F">
        <w:t xml:space="preserve">, Jefe de la UACI, fondos que deberán de ser aplicados a las cifras presupuestarias correspondientes.  </w:t>
      </w:r>
      <w:r w:rsidR="002D1635" w:rsidRPr="00C4383F">
        <w:rPr>
          <w:b/>
        </w:rPr>
        <w:t>ACUERDO NUMERO DIECIOCHO</w:t>
      </w:r>
      <w:r w:rsidR="002D1635" w:rsidRPr="00C4383F">
        <w:t xml:space="preserve">.  El Concejo Municipal en uso de las facultades legales que le confiere el Articulo 91 del Código Municipal, ACUERDA: Autorizar al Señor Tesorero Municipal, para que cancele  la cantidad de </w:t>
      </w:r>
      <w:r w:rsidR="002D1635" w:rsidRPr="00C4383F">
        <w:rPr>
          <w:b/>
        </w:rPr>
        <w:t>$127.50</w:t>
      </w:r>
      <w:r w:rsidR="002D1635" w:rsidRPr="00C4383F">
        <w:t xml:space="preserve"> dólares, A RAZON DE </w:t>
      </w:r>
      <w:r w:rsidR="002D1635" w:rsidRPr="00C4383F">
        <w:rPr>
          <w:b/>
        </w:rPr>
        <w:t>$5.10</w:t>
      </w:r>
      <w:r w:rsidR="002D1635" w:rsidRPr="00C4383F">
        <w:t xml:space="preserve"> dólares cada una, a la señorita </w:t>
      </w:r>
      <w:r w:rsidR="002D1635" w:rsidRPr="00C4383F">
        <w:rPr>
          <w:b/>
        </w:rPr>
        <w:t>YESSICA ALEJANDRA ALFARO</w:t>
      </w:r>
      <w:r w:rsidR="002D1635" w:rsidRPr="00C4383F">
        <w:t xml:space="preserve">, Trabajadora de la Salud Comunitaria,  por los servicios de </w:t>
      </w:r>
      <w:r w:rsidR="002D1635" w:rsidRPr="00C4383F">
        <w:rPr>
          <w:b/>
        </w:rPr>
        <w:t>Toma de 26 Citologías</w:t>
      </w:r>
      <w:r w:rsidR="002D1635" w:rsidRPr="00C4383F">
        <w:t xml:space="preserve"> en el Caserío Santa Lucia del Cantón Planes Primero de esta ciudad, basado en los Programas que imparte la Asociación Demográfica Salvadoreña, “ADS” PRO-FAMILIA, todo lo actuado lo hacemos en atención a solicitud de fecha 13 de febrero  del corriente año firmada por la señora SILVIA HAYDEE AGUILAR  y la señorita ALEJANDRA ALFARO, fondos que deberán de ser aplicadas a las cifras pres</w:t>
      </w:r>
      <w:r w:rsidR="006B3E63" w:rsidRPr="00C4383F">
        <w:t xml:space="preserve">upuestarias correspondientes.  </w:t>
      </w:r>
      <w:r w:rsidR="002D1635" w:rsidRPr="00C4383F">
        <w:t>Certifíquese</w:t>
      </w:r>
      <w:r w:rsidR="00BC4DCF" w:rsidRPr="00C4383F">
        <w:t xml:space="preserve">. </w:t>
      </w:r>
      <w:r w:rsidR="00BC4DCF" w:rsidRPr="00C4383F">
        <w:rPr>
          <w:b/>
        </w:rPr>
        <w:t>ACUERDO NUMERO DIECINUEVE.</w:t>
      </w:r>
      <w:r w:rsidR="00BC4DCF" w:rsidRPr="00C4383F">
        <w:t xml:space="preserve"> El Concejo Municipal en uso de las facultades legales que le confiere el numeral 5, 11, 14 y 18 del Artículo 30, numeral 4 del </w:t>
      </w:r>
      <w:r w:rsidR="00763F97" w:rsidRPr="00C4383F">
        <w:t>Artículo</w:t>
      </w:r>
      <w:r w:rsidR="00BC4DCF" w:rsidRPr="00C4383F">
        <w:t xml:space="preserve"> 31 y Articulo 62 del Código Municipal y teniendo a la vista la solicitud de fecha 23 de Febrero del corriente año, firmada y sellada por el Señor </w:t>
      </w:r>
      <w:r w:rsidR="00BC4DCF" w:rsidRPr="00C4383F">
        <w:rPr>
          <w:b/>
        </w:rPr>
        <w:t xml:space="preserve">CARLOS </w:t>
      </w:r>
      <w:r w:rsidR="00BC4DCF" w:rsidRPr="00C4383F">
        <w:rPr>
          <w:b/>
        </w:rPr>
        <w:lastRenderedPageBreak/>
        <w:t>MAURICIO CANJURA LINARES, Ministro de Educación,</w:t>
      </w:r>
      <w:r w:rsidR="00BC4DCF" w:rsidRPr="00C4383F">
        <w:t xml:space="preserve"> quien en la misma solicita la </w:t>
      </w:r>
      <w:r w:rsidR="00BC4DCF" w:rsidRPr="00C4383F">
        <w:rPr>
          <w:b/>
        </w:rPr>
        <w:t>DONACION</w:t>
      </w:r>
      <w:r w:rsidR="00BC4DCF" w:rsidRPr="00C4383F">
        <w:t xml:space="preserve"> de algunos Inmuebles en los cuales en la actualidad se encuentran funcionando algunos Centros Escolares de este Municipio y que en la actualidad son de propiedad Municipal, por lo cual y después de analizar la referida solicitud y que para que a futuro puedan ser beneficiados con los Programas de Reconstrucción y otros, </w:t>
      </w:r>
      <w:r w:rsidR="00BC4DCF" w:rsidRPr="00C4383F">
        <w:rPr>
          <w:b/>
        </w:rPr>
        <w:t>SE ACUERDA:</w:t>
      </w:r>
      <w:r w:rsidR="00BC4DCF" w:rsidRPr="00C4383F">
        <w:t xml:space="preserve"> Otorgar en calidad de</w:t>
      </w:r>
      <w:r w:rsidR="00BC4DCF" w:rsidRPr="00D42036">
        <w:t xml:space="preserve"> </w:t>
      </w:r>
      <w:r w:rsidR="00BC4DCF" w:rsidRPr="00D42036">
        <w:rPr>
          <w:b/>
        </w:rPr>
        <w:t>DONACION</w:t>
      </w:r>
      <w:r w:rsidR="00BC4DCF" w:rsidRPr="00D42036">
        <w:t xml:space="preserve"> </w:t>
      </w:r>
      <w:r w:rsidR="00BC4DCF" w:rsidRPr="00C4383F">
        <w:t xml:space="preserve">a Título gratuito al </w:t>
      </w:r>
      <w:r w:rsidR="00BC4DCF" w:rsidRPr="00C4383F">
        <w:rPr>
          <w:rFonts w:ascii="Bookman Old Style" w:hAnsi="Bookman Old Style"/>
          <w:b/>
        </w:rPr>
        <w:t>Estado  y Gobierno de El Salvador en el Ramo de Educación,</w:t>
      </w:r>
      <w:r w:rsidR="00BC4DCF" w:rsidRPr="00C4383F">
        <w:rPr>
          <w:rFonts w:ascii="Bookman Old Style" w:hAnsi="Bookman Old Style"/>
        </w:rPr>
        <w:t xml:space="preserve"> </w:t>
      </w:r>
      <w:r w:rsidR="00BC4DCF" w:rsidRPr="00C4383F">
        <w:t xml:space="preserve">del predio Municipal que en la actualidad y desde hace mucho tiempo hace uso el </w:t>
      </w:r>
      <w:r w:rsidR="00BC4DCF" w:rsidRPr="00C4383F">
        <w:rPr>
          <w:b/>
        </w:rPr>
        <w:t>Centro Escolar Alberto Sánchez</w:t>
      </w:r>
      <w:r w:rsidR="00BC4DCF" w:rsidRPr="00C4383F">
        <w:t xml:space="preserve">, Código </w:t>
      </w:r>
      <w:r w:rsidR="00BC4DCF" w:rsidRPr="00C4383F">
        <w:rPr>
          <w:b/>
        </w:rPr>
        <w:t>12859</w:t>
      </w:r>
      <w:r w:rsidR="00BC4DCF" w:rsidRPr="00C4383F">
        <w:t xml:space="preserve">, ubicado en el Barrio Dolores de esta ciudad, siendo su área superficial de </w:t>
      </w:r>
      <w:r w:rsidR="00BC4DCF" w:rsidRPr="00C4383F">
        <w:rPr>
          <w:b/>
        </w:rPr>
        <w:t>12363.881</w:t>
      </w:r>
      <w:r w:rsidR="00BC4DCF" w:rsidRPr="00C4383F">
        <w:t xml:space="preserve"> </w:t>
      </w:r>
      <w:r w:rsidR="00BC4DCF" w:rsidRPr="00C4383F">
        <w:rPr>
          <w:b/>
        </w:rPr>
        <w:t>Metros Cuadrados</w:t>
      </w:r>
      <w:r w:rsidR="00BC4DCF" w:rsidRPr="00C4383F">
        <w:t xml:space="preserve">, el cual Mide y Linda, al </w:t>
      </w:r>
      <w:r w:rsidR="00BC4DCF" w:rsidRPr="00C4383F">
        <w:rPr>
          <w:b/>
        </w:rPr>
        <w:t>Oeste:</w:t>
      </w:r>
      <w:r w:rsidR="00BC4DCF" w:rsidRPr="00C4383F">
        <w:t xml:space="preserve"> Ciento cinco punto setenta y seis Metros Lineales, Colinda con la Tercera Avenida Norte. Al </w:t>
      </w:r>
      <w:r w:rsidR="00BC4DCF" w:rsidRPr="00C4383F">
        <w:rPr>
          <w:b/>
        </w:rPr>
        <w:t>Norte</w:t>
      </w:r>
      <w:r w:rsidR="00BC4DCF" w:rsidRPr="00C4383F">
        <w:t xml:space="preserve">: Ciento dieciocho Metros Lineales y Colinda con la Séptima Calle Poniente.  al </w:t>
      </w:r>
      <w:r w:rsidR="00BC4DCF" w:rsidRPr="00C4383F">
        <w:rPr>
          <w:b/>
        </w:rPr>
        <w:t>Sur:</w:t>
      </w:r>
      <w:r w:rsidR="00BC4DCF" w:rsidRPr="00C4383F">
        <w:t xml:space="preserve"> Ciento dieciocho Metros punto setenta y dos,  con la Quinta Calle Poniente   al </w:t>
      </w:r>
      <w:r w:rsidR="00BC4DCF" w:rsidRPr="00C4383F">
        <w:rPr>
          <w:b/>
        </w:rPr>
        <w:t>Este</w:t>
      </w:r>
      <w:r w:rsidR="00BC4DCF" w:rsidRPr="00C4383F">
        <w:t xml:space="preserve">: Ciento siete metros lineales con la Primera Avenida Norte,  por lo que al mismo tiempo y para darle la respectiva legalidad al referido </w:t>
      </w:r>
      <w:r w:rsidR="006E1E59" w:rsidRPr="00C4383F">
        <w:t>trámite</w:t>
      </w:r>
      <w:r w:rsidR="00BC4DCF" w:rsidRPr="00C4383F">
        <w:t xml:space="preserve">, se autoriza al Señor </w:t>
      </w:r>
      <w:r w:rsidR="00BC4DCF" w:rsidRPr="00C4383F">
        <w:rPr>
          <w:b/>
        </w:rPr>
        <w:t>ROGER MERLOS</w:t>
      </w:r>
      <w:r w:rsidR="00BC4DCF" w:rsidRPr="00C4383F">
        <w:t xml:space="preserve">, Alcalde Municipal, para que con el señor Ministro de Educación o en su defecto con la persona que el delegue, formalicen lo más pronto posible la referida Donación y de esta manera,  buscar el desarrollo que tan dignamente se merecen tener los Jóvenes estudiantes del Centro Escolar antes citado, cabe mencionar, que todo lo antes actuado va de acuerdo a lo establecido en el Inciso 2do. del Articulo 68 del Código Municipal y Articulo </w:t>
      </w:r>
      <w:r w:rsidR="00BC4DCF" w:rsidRPr="00C4383F">
        <w:rPr>
          <w:b/>
        </w:rPr>
        <w:t xml:space="preserve">25 </w:t>
      </w:r>
      <w:r w:rsidR="00BC4DCF" w:rsidRPr="00C4383F">
        <w:t>del Decreto #</w:t>
      </w:r>
      <w:r w:rsidR="00BC4DCF" w:rsidRPr="00C4383F">
        <w:rPr>
          <w:b/>
        </w:rPr>
        <w:t xml:space="preserve"> 960</w:t>
      </w:r>
      <w:r w:rsidR="00BC4DCF" w:rsidRPr="00D42036">
        <w:t xml:space="preserve"> </w:t>
      </w:r>
      <w:r w:rsidR="00BC4DCF" w:rsidRPr="006E1E59">
        <w:rPr>
          <w:b/>
        </w:rPr>
        <w:t>LEY ESPECIAL TRANSITORIA PARA LA LEGALIZACION  DEL DOMINIO DE INMUEBLES A FAVOR DEL ESTADO EN EL RAMO DE EDUCACION,</w:t>
      </w:r>
      <w:r w:rsidR="00BC4DCF" w:rsidRPr="006E1E59">
        <w:t xml:space="preserve"> </w:t>
      </w:r>
      <w:r w:rsidR="00BC4DCF" w:rsidRPr="00D42036">
        <w:t>Publicada en el Diario Oficial # 84, Tomo # 407 de fecha 12 de mayo de 2015.</w:t>
      </w:r>
      <w:r w:rsidR="00BC4DCF">
        <w:t xml:space="preserve"> </w:t>
      </w:r>
      <w:r w:rsidR="00BC4DCF" w:rsidRPr="00BC4DCF">
        <w:rPr>
          <w:b/>
        </w:rPr>
        <w:t>ACUERDO NUMERO VEINTE</w:t>
      </w:r>
      <w:r w:rsidR="00BC4DCF">
        <w:t xml:space="preserve">. </w:t>
      </w:r>
      <w:r w:rsidR="00BC4DCF" w:rsidRPr="00D42036">
        <w:t xml:space="preserve">El Concejo Municipal en uso de las facultades legales que le confiere el numeral 5, 11, 14 y 18 del Artículo 30, numeral 4 del </w:t>
      </w:r>
      <w:r w:rsidR="006E1E59" w:rsidRPr="00D42036">
        <w:t>Artículo</w:t>
      </w:r>
      <w:r w:rsidR="00BC4DCF" w:rsidRPr="00D42036">
        <w:t xml:space="preserve"> 31 y Articulo 62 del Código Municipal y teniendo a la vista la solicitud de fecha 23 de Febrero del corriente año, firmada y sellada por el Señor </w:t>
      </w:r>
      <w:r w:rsidR="00BC4DCF" w:rsidRPr="00D42036">
        <w:rPr>
          <w:b/>
        </w:rPr>
        <w:t>CARLOS MAURICIO CANJURA LINARES, Ministro de Educación,</w:t>
      </w:r>
      <w:r w:rsidR="00BC4DCF" w:rsidRPr="00D42036">
        <w:t xml:space="preserve"> quien en la misma solicita la </w:t>
      </w:r>
      <w:r w:rsidR="00BC4DCF" w:rsidRPr="00D42036">
        <w:rPr>
          <w:b/>
        </w:rPr>
        <w:t>DONACION</w:t>
      </w:r>
      <w:r w:rsidR="00BC4DCF" w:rsidRPr="00D42036">
        <w:t xml:space="preserve"> de algunos Inmuebles en los cuales en la actualidad se encuentran funcionando algunos Centros Escolares de este Municipio y que en la actualidad son de propiedad Municipal, por lo cual y después de analizar la referida solicitud y que para que a futuro puedan ser beneficiados con los Programas de Reconstrucción y otros, </w:t>
      </w:r>
      <w:r w:rsidR="00BC4DCF" w:rsidRPr="00D42036">
        <w:rPr>
          <w:b/>
        </w:rPr>
        <w:t>SE ACUERDA:</w:t>
      </w:r>
      <w:r w:rsidR="00BC4DCF" w:rsidRPr="00D42036">
        <w:t xml:space="preserve"> Otorgar en calidad de </w:t>
      </w:r>
      <w:r w:rsidR="00BC4DCF" w:rsidRPr="00D42036">
        <w:rPr>
          <w:b/>
        </w:rPr>
        <w:t>DONACION</w:t>
      </w:r>
      <w:r w:rsidR="00BC4DCF" w:rsidRPr="00D42036">
        <w:t xml:space="preserve"> a Título gratuito al </w:t>
      </w:r>
      <w:r w:rsidR="00BC4DCF" w:rsidRPr="00D42036">
        <w:rPr>
          <w:rFonts w:ascii="Bookman Old Style" w:hAnsi="Bookman Old Style"/>
          <w:b/>
        </w:rPr>
        <w:t>Estado  y Gobierno de El Salvador en el Ramo de Educación,</w:t>
      </w:r>
      <w:r w:rsidR="00BC4DCF" w:rsidRPr="00D42036">
        <w:rPr>
          <w:rFonts w:ascii="Bookman Old Style" w:hAnsi="Bookman Old Style"/>
        </w:rPr>
        <w:t xml:space="preserve"> </w:t>
      </w:r>
      <w:r w:rsidR="00BC4DCF" w:rsidRPr="00C4383F">
        <w:t xml:space="preserve">del predio Municipal que en la actualidad y desde hace mucho tiempo hace uso el </w:t>
      </w:r>
      <w:r w:rsidR="00BC4DCF" w:rsidRPr="00C4383F">
        <w:rPr>
          <w:b/>
        </w:rPr>
        <w:t>Centro Escolar Cantón Planes Terceros</w:t>
      </w:r>
      <w:r w:rsidR="00BC4DCF" w:rsidRPr="00C4383F">
        <w:t xml:space="preserve">, Código </w:t>
      </w:r>
      <w:r w:rsidR="00BC4DCF" w:rsidRPr="00C4383F">
        <w:rPr>
          <w:b/>
        </w:rPr>
        <w:t xml:space="preserve">12836,  </w:t>
      </w:r>
      <w:r w:rsidR="00BC4DCF" w:rsidRPr="00C4383F">
        <w:t xml:space="preserve">ubicado en el Cantón Planes Terceros de esta ciudad, siendo su área superficial de </w:t>
      </w:r>
      <w:r w:rsidR="00BC4DCF" w:rsidRPr="00C4383F">
        <w:rPr>
          <w:b/>
        </w:rPr>
        <w:t>1439.494 Metros Cuadrados</w:t>
      </w:r>
      <w:r w:rsidR="00BC4DCF" w:rsidRPr="00C4383F">
        <w:t xml:space="preserve">, el cual Mide y Linda, al </w:t>
      </w:r>
      <w:r w:rsidR="00BC4DCF" w:rsidRPr="00C4383F">
        <w:rPr>
          <w:b/>
        </w:rPr>
        <w:t>Oeste:</w:t>
      </w:r>
      <w:r w:rsidR="00BC4DCF" w:rsidRPr="00C4383F">
        <w:t xml:space="preserve"> Veintinueve Metros Lineales, punto cincuenta, con Camino vecinal, al </w:t>
      </w:r>
      <w:r w:rsidR="00BC4DCF" w:rsidRPr="00C4383F">
        <w:rPr>
          <w:b/>
        </w:rPr>
        <w:t>Norte</w:t>
      </w:r>
      <w:r w:rsidR="00BC4DCF" w:rsidRPr="00C4383F">
        <w:t xml:space="preserve"> : Cuarenta y seis punto treinta y dos Metros lineales, con terreno de Matilde Colato. al </w:t>
      </w:r>
      <w:r w:rsidR="00BC4DCF" w:rsidRPr="00C4383F">
        <w:rPr>
          <w:b/>
        </w:rPr>
        <w:t>Sur:</w:t>
      </w:r>
      <w:r w:rsidR="00BC4DCF" w:rsidRPr="00C4383F">
        <w:t xml:space="preserve"> Treinta  Punto ochenta Metros Lineales, con Boanerges Colato.  al </w:t>
      </w:r>
      <w:r w:rsidR="00BC4DCF" w:rsidRPr="00C4383F">
        <w:rPr>
          <w:b/>
        </w:rPr>
        <w:t>Este</w:t>
      </w:r>
      <w:r w:rsidR="00BC4DCF" w:rsidRPr="00C4383F">
        <w:t xml:space="preserve">: Cuarenta y uno punto cincuenta Metros Lineales, con Terreno de Boanerges y Matilde Colato,  por lo que al mismo tiempo y para darle la respectiva legalidad al referido tramite, se autoriza al Señor </w:t>
      </w:r>
      <w:r w:rsidR="00BC4DCF" w:rsidRPr="00C4383F">
        <w:rPr>
          <w:b/>
        </w:rPr>
        <w:t>ROGER MERLOS</w:t>
      </w:r>
      <w:r w:rsidR="00BC4DCF" w:rsidRPr="00C4383F">
        <w:t xml:space="preserve">, Alcalde Municipal, para que con el señor Ministro de Educación o en su defecto con la persona que el delegue, formalicen lo más pronto posible la referida Donación y de esta manera,  buscar el desarrollo que tan dignamente se merecen tener los Jóvenes estudiantes del Centro Escolar antes citado, cabe mencionar, que todo lo antes actuado va de acuerdo a lo establecido en el Inciso 2do. del Articulo 68 del Código Municipal y Articulo </w:t>
      </w:r>
      <w:r w:rsidR="00BC4DCF" w:rsidRPr="00C4383F">
        <w:rPr>
          <w:b/>
        </w:rPr>
        <w:t xml:space="preserve">25 </w:t>
      </w:r>
      <w:r w:rsidR="00BC4DCF" w:rsidRPr="00C4383F">
        <w:t>del Decreto</w:t>
      </w:r>
      <w:r w:rsidR="00BC4DCF" w:rsidRPr="00D42036">
        <w:t xml:space="preserve"> #</w:t>
      </w:r>
      <w:r w:rsidR="00BC4DCF" w:rsidRPr="00D42036">
        <w:rPr>
          <w:b/>
        </w:rPr>
        <w:t xml:space="preserve"> 960</w:t>
      </w:r>
      <w:r w:rsidR="00BC4DCF" w:rsidRPr="00D42036">
        <w:t xml:space="preserve"> </w:t>
      </w:r>
      <w:r w:rsidR="00BC4DCF" w:rsidRPr="006E1E59">
        <w:rPr>
          <w:b/>
        </w:rPr>
        <w:t>LEY ESPECIAL TRANSITORIA PARA LA LEGALIZACION  DEL DOMINIO DE INMUEBLES A FAVOR DEL ESTADO EN EL RAMO DE EDUCACION,</w:t>
      </w:r>
      <w:r w:rsidR="00BC4DCF" w:rsidRPr="00D42036">
        <w:t xml:space="preserve"> </w:t>
      </w:r>
      <w:r w:rsidR="00BC4DCF" w:rsidRPr="00C4383F">
        <w:t xml:space="preserve">Publicada en el Diario Oficial # 84, Tomo # 407 de fecha 12 de mayo de 2015. </w:t>
      </w:r>
      <w:r w:rsidR="00BC4DCF" w:rsidRPr="00C4383F">
        <w:rPr>
          <w:b/>
        </w:rPr>
        <w:t>ACUERDO NUMERO VEINTIUNO.</w:t>
      </w:r>
      <w:r w:rsidR="00BC4DCF" w:rsidRPr="00C4383F">
        <w:t xml:space="preserve"> El Concejo Municipal en uso de las facultades legales que le confiere el numeral 5, 11, 14 y 18 del Artículo 30, numeral 4 del </w:t>
      </w:r>
      <w:r w:rsidR="006E1E59" w:rsidRPr="00C4383F">
        <w:t>Artículo</w:t>
      </w:r>
      <w:r w:rsidR="00BC4DCF" w:rsidRPr="00C4383F">
        <w:t xml:space="preserve"> 31 y Articulo 62 del Código Municipal y teniendo a la vista la solicitud de fecha 23 de Febrero del corriente año, firmada y sellada por el Señor </w:t>
      </w:r>
      <w:r w:rsidR="00BC4DCF" w:rsidRPr="00C4383F">
        <w:rPr>
          <w:b/>
        </w:rPr>
        <w:t xml:space="preserve">CARLOS </w:t>
      </w:r>
      <w:r w:rsidR="00BC4DCF" w:rsidRPr="00C4383F">
        <w:rPr>
          <w:b/>
        </w:rPr>
        <w:lastRenderedPageBreak/>
        <w:t>MAURICIO CANJURA LINARES, Ministro de Educación,</w:t>
      </w:r>
      <w:r w:rsidR="00BC4DCF" w:rsidRPr="00C4383F">
        <w:t xml:space="preserve"> quien en la misma solicita la </w:t>
      </w:r>
      <w:r w:rsidR="00BC4DCF" w:rsidRPr="00C4383F">
        <w:rPr>
          <w:b/>
        </w:rPr>
        <w:t>DONACION</w:t>
      </w:r>
      <w:r w:rsidR="00BC4DCF" w:rsidRPr="00C4383F">
        <w:t xml:space="preserve"> de algunos Inmuebles en los cuales en la actualidad se encuentran funcionando algunos Centros Escolares de este Municipio y que en la actualidad son de propiedad Municipal, por lo cual y después de analizar la referida solicitud y que para que a futuro puedan ser beneficiados con los Programas de Reconstrucción y otros, </w:t>
      </w:r>
      <w:r w:rsidR="00BC4DCF" w:rsidRPr="00C4383F">
        <w:rPr>
          <w:b/>
        </w:rPr>
        <w:t>SE ACUERDA:</w:t>
      </w:r>
      <w:r w:rsidR="00BC4DCF" w:rsidRPr="00C4383F">
        <w:t xml:space="preserve"> Otorgar en calidad de </w:t>
      </w:r>
      <w:r w:rsidR="00BC4DCF" w:rsidRPr="00C4383F">
        <w:rPr>
          <w:b/>
        </w:rPr>
        <w:t>DONACION</w:t>
      </w:r>
      <w:r w:rsidR="00BC4DCF" w:rsidRPr="00C4383F">
        <w:t xml:space="preserve"> a Título gratuito al </w:t>
      </w:r>
      <w:r w:rsidR="00BC4DCF" w:rsidRPr="00C4383F">
        <w:rPr>
          <w:rFonts w:ascii="Bookman Old Style" w:hAnsi="Bookman Old Style"/>
          <w:b/>
        </w:rPr>
        <w:t>Estado  y Gobierno de El Salvador en el Ramo de Educación,</w:t>
      </w:r>
      <w:r w:rsidR="00BC4DCF" w:rsidRPr="00C4383F">
        <w:rPr>
          <w:rFonts w:ascii="Bookman Old Style" w:hAnsi="Bookman Old Style"/>
        </w:rPr>
        <w:t xml:space="preserve"> </w:t>
      </w:r>
      <w:r w:rsidR="00BC4DCF" w:rsidRPr="00C4383F">
        <w:t xml:space="preserve">del predio Municipal que en la actualidad y desde hace mucho tiempo hace uso el </w:t>
      </w:r>
      <w:r w:rsidR="00BC4DCF" w:rsidRPr="00C4383F">
        <w:rPr>
          <w:b/>
        </w:rPr>
        <w:t>Centro Escolar Cantón San Antonio</w:t>
      </w:r>
      <w:r w:rsidR="00BC4DCF" w:rsidRPr="00C4383F">
        <w:t xml:space="preserve">, Código </w:t>
      </w:r>
      <w:r w:rsidR="00BC4DCF" w:rsidRPr="00C4383F">
        <w:rPr>
          <w:b/>
        </w:rPr>
        <w:t>12844</w:t>
      </w:r>
      <w:r w:rsidR="00BC4DCF" w:rsidRPr="00C4383F">
        <w:t xml:space="preserve">, ubicado en el Cantón del mismo nombre  de esta ciudad, siendo su área superficial de </w:t>
      </w:r>
      <w:r w:rsidR="00BC4DCF" w:rsidRPr="00C4383F">
        <w:rPr>
          <w:b/>
        </w:rPr>
        <w:t>958.951 Metros Cuadrados</w:t>
      </w:r>
      <w:r w:rsidR="00BC4DCF" w:rsidRPr="00C4383F">
        <w:t xml:space="preserve">, el cual Mide y Linda, al </w:t>
      </w:r>
      <w:r w:rsidR="00BC4DCF" w:rsidRPr="00C4383F">
        <w:rPr>
          <w:b/>
        </w:rPr>
        <w:t>Oeste:</w:t>
      </w:r>
      <w:r w:rsidR="00BC4DCF" w:rsidRPr="00C4383F">
        <w:t xml:space="preserve"> Treinta y nueve punto setenta y un Metros Lineales, Camino vecina. al </w:t>
      </w:r>
      <w:r w:rsidR="00BC4DCF" w:rsidRPr="00C4383F">
        <w:rPr>
          <w:b/>
        </w:rPr>
        <w:t>Norte</w:t>
      </w:r>
      <w:r w:rsidR="00BC4DCF" w:rsidRPr="00C4383F">
        <w:t xml:space="preserve"> : Cuarenta Metros Lineales, con Terreno de la Finca Quiroz.  al </w:t>
      </w:r>
      <w:r w:rsidR="00BC4DCF" w:rsidRPr="00C4383F">
        <w:rPr>
          <w:b/>
        </w:rPr>
        <w:t>Sur:</w:t>
      </w:r>
      <w:r w:rsidR="00BC4DCF" w:rsidRPr="00C4383F">
        <w:t xml:space="preserve"> Treinta y tres Metros Lineales, con Terreno de la Finca Quiroz y  al </w:t>
      </w:r>
      <w:r w:rsidR="00BC4DCF" w:rsidRPr="00C4383F">
        <w:rPr>
          <w:b/>
        </w:rPr>
        <w:t>Este</w:t>
      </w:r>
      <w:r w:rsidR="00BC4DCF" w:rsidRPr="00C4383F">
        <w:t xml:space="preserve">: Treinta y nueve Metros Lineales, con Terreno de la Finca Quiroz , por lo que al mismo tiempo y para darle la respectiva legalidad al referido </w:t>
      </w:r>
      <w:r w:rsidR="006E1E59" w:rsidRPr="00C4383F">
        <w:t>trámite</w:t>
      </w:r>
      <w:r w:rsidR="00BC4DCF" w:rsidRPr="00C4383F">
        <w:t xml:space="preserve">, se autoriza al Señor </w:t>
      </w:r>
      <w:r w:rsidR="00BC4DCF" w:rsidRPr="00C4383F">
        <w:rPr>
          <w:b/>
        </w:rPr>
        <w:t>ROGER MERLOS</w:t>
      </w:r>
      <w:r w:rsidR="00BC4DCF" w:rsidRPr="00C4383F">
        <w:t xml:space="preserve">, Alcalde Municipal, para que con el señor Ministro de Educación o en su defecto con la persona que el delegue, formalicen lo más pronto posible la referida Donación y de esta manera,  buscar el desarrollo que tan dignamente se merecen tener los Jóvenes estudiantes del Centro Escolar antes citado, cabe mencionar, que todo lo antes actuado va de acuerdo a lo establecido en el Inciso 2do. del Articulo 68 del Código Municipal y Articulo </w:t>
      </w:r>
      <w:r w:rsidR="00BC4DCF" w:rsidRPr="00C4383F">
        <w:rPr>
          <w:b/>
        </w:rPr>
        <w:t>25</w:t>
      </w:r>
      <w:r w:rsidR="00BC4DCF" w:rsidRPr="00D42036">
        <w:rPr>
          <w:b/>
        </w:rPr>
        <w:t xml:space="preserve"> </w:t>
      </w:r>
      <w:r w:rsidR="00BC4DCF" w:rsidRPr="00D42036">
        <w:t>del Decreto #</w:t>
      </w:r>
      <w:r w:rsidR="00BC4DCF" w:rsidRPr="00D42036">
        <w:rPr>
          <w:b/>
        </w:rPr>
        <w:t xml:space="preserve"> 960</w:t>
      </w:r>
      <w:r w:rsidR="00BC4DCF" w:rsidRPr="00D42036">
        <w:t xml:space="preserve"> </w:t>
      </w:r>
      <w:r w:rsidR="00BC4DCF" w:rsidRPr="00BC4DCF">
        <w:rPr>
          <w:rFonts w:ascii="Bookman Old Style" w:hAnsi="Bookman Old Style"/>
          <w:b/>
          <w:sz w:val="20"/>
          <w:szCs w:val="20"/>
        </w:rPr>
        <w:t>LEY ESPECIAL TRANSITORIA PARA LA LEGALIZACION  DEL DOMINIO DE INMUEBLES A FAVOR DEL ESTADO EN EL RAMO DE EDUCACION</w:t>
      </w:r>
      <w:r w:rsidR="00BC4DCF" w:rsidRPr="00D42036">
        <w:rPr>
          <w:rFonts w:ascii="Bookman Old Style" w:hAnsi="Bookman Old Style"/>
          <w:b/>
        </w:rPr>
        <w:t>,</w:t>
      </w:r>
      <w:r w:rsidR="00BC4DCF" w:rsidRPr="00D42036">
        <w:t xml:space="preserve"> </w:t>
      </w:r>
      <w:r w:rsidR="00BC4DCF" w:rsidRPr="00C4383F">
        <w:t xml:space="preserve">Publicada en el Diario Oficial # 84, Tomo # 407 de fecha 12 de mayo de 2015. </w:t>
      </w:r>
      <w:r w:rsidR="00BC4DCF" w:rsidRPr="00C4383F">
        <w:rPr>
          <w:b/>
        </w:rPr>
        <w:t xml:space="preserve">ACUERDO NUMERO VEINTIDOS. </w:t>
      </w:r>
      <w:r w:rsidR="00BC4DCF" w:rsidRPr="00C4383F">
        <w:t xml:space="preserve">El Concejo Municipal en uso de las facultades legales que le confiere el numeral 5, 11, 14 y 18 del Artículo 30, numeral 4 del </w:t>
      </w:r>
      <w:r w:rsidR="006E1E59" w:rsidRPr="00C4383F">
        <w:t>Artículo</w:t>
      </w:r>
      <w:r w:rsidR="00BC4DCF" w:rsidRPr="00C4383F">
        <w:t xml:space="preserve"> 31 y Articulo 62 del Código Municipal y teniendo a la vista la solicitud de fecha 23 de Febrero del corriente año, firmada y sellada por el Señor </w:t>
      </w:r>
      <w:r w:rsidR="00BC4DCF" w:rsidRPr="00C4383F">
        <w:rPr>
          <w:b/>
        </w:rPr>
        <w:t>CARLOS MAURICIO CANJURA LINARES, Ministro de Educación,</w:t>
      </w:r>
      <w:r w:rsidR="00BC4DCF" w:rsidRPr="00C4383F">
        <w:t xml:space="preserve"> quien en la misma solicita la </w:t>
      </w:r>
      <w:r w:rsidR="00BC4DCF" w:rsidRPr="00C4383F">
        <w:rPr>
          <w:b/>
        </w:rPr>
        <w:t>DONACION</w:t>
      </w:r>
      <w:r w:rsidR="00BC4DCF" w:rsidRPr="00C4383F">
        <w:t xml:space="preserve"> de algunos Inmuebles en los cuales en la actualidad se encuentran funcionando algunos Centros Escolares de este Municipio y que en la actualidad son de propiedad Municipal, por lo cual y después de analizar la referida solicitud y que para que a futuro puedan ser beneficiados con los Programas de Reconstrucción y otros, </w:t>
      </w:r>
      <w:r w:rsidR="00BC4DCF" w:rsidRPr="00C4383F">
        <w:rPr>
          <w:b/>
        </w:rPr>
        <w:t>SE ACUERDA:</w:t>
      </w:r>
      <w:r w:rsidR="00BC4DCF" w:rsidRPr="00C4383F">
        <w:t xml:space="preserve"> Otorgar en calidad de </w:t>
      </w:r>
      <w:r w:rsidR="00BC4DCF" w:rsidRPr="00C4383F">
        <w:rPr>
          <w:b/>
        </w:rPr>
        <w:t>DONACION</w:t>
      </w:r>
      <w:r w:rsidR="00BC4DCF" w:rsidRPr="00C4383F">
        <w:t xml:space="preserve"> a Título gratuito al </w:t>
      </w:r>
      <w:r w:rsidR="00BC4DCF" w:rsidRPr="00C4383F">
        <w:rPr>
          <w:rFonts w:ascii="Bookman Old Style" w:hAnsi="Bookman Old Style"/>
          <w:b/>
        </w:rPr>
        <w:t>Estado  y Gobierno de El Salvador en el Ramo de Educación,</w:t>
      </w:r>
      <w:r w:rsidR="00BC4DCF" w:rsidRPr="00C4383F">
        <w:rPr>
          <w:rFonts w:ascii="Bookman Old Style" w:hAnsi="Bookman Old Style"/>
        </w:rPr>
        <w:t xml:space="preserve"> </w:t>
      </w:r>
      <w:r w:rsidR="00BC4DCF" w:rsidRPr="00C4383F">
        <w:t xml:space="preserve">del predio Municipal que en la actualidad y desde hace mucho tiempo hace uso el </w:t>
      </w:r>
      <w:r w:rsidR="00BC4DCF" w:rsidRPr="00C4383F">
        <w:rPr>
          <w:b/>
        </w:rPr>
        <w:t xml:space="preserve">Centro Escolar Cantón Jocote Dulce </w:t>
      </w:r>
      <w:r w:rsidR="00BC4DCF" w:rsidRPr="00C4383F">
        <w:t xml:space="preserve">Código </w:t>
      </w:r>
      <w:r w:rsidR="00BC4DCF" w:rsidRPr="00C4383F">
        <w:rPr>
          <w:b/>
        </w:rPr>
        <w:t>12648</w:t>
      </w:r>
      <w:r w:rsidR="00BC4DCF" w:rsidRPr="00C4383F">
        <w:t xml:space="preserve">, ubicado en el Cantón Jocote Dulce  de esta ciudad, siendo su área superficial de </w:t>
      </w:r>
      <w:r w:rsidR="00BC4DCF" w:rsidRPr="00C4383F">
        <w:rPr>
          <w:b/>
        </w:rPr>
        <w:t>958.951 Metros Cuadrados</w:t>
      </w:r>
      <w:r w:rsidR="00BC4DCF" w:rsidRPr="00C4383F">
        <w:t xml:space="preserve">, el cual Mide y Linda. Al </w:t>
      </w:r>
      <w:r w:rsidR="00BC4DCF" w:rsidRPr="00C4383F">
        <w:rPr>
          <w:b/>
        </w:rPr>
        <w:t xml:space="preserve">Este: </w:t>
      </w:r>
      <w:r w:rsidR="00BC4DCF" w:rsidRPr="00C4383F">
        <w:t xml:space="preserve">No tiene medición. Al </w:t>
      </w:r>
      <w:r w:rsidR="00BC4DCF" w:rsidRPr="00C4383F">
        <w:rPr>
          <w:b/>
        </w:rPr>
        <w:t>Norte</w:t>
      </w:r>
      <w:r w:rsidR="00BC4DCF" w:rsidRPr="00C4383F">
        <w:t xml:space="preserve">: Sesenta y Cuatro Punto Treinta y dos Metros Lineales, con Camino Vecinal.  Al </w:t>
      </w:r>
      <w:r w:rsidR="00BC4DCF" w:rsidRPr="00C4383F">
        <w:rPr>
          <w:b/>
        </w:rPr>
        <w:t>Sur:</w:t>
      </w:r>
      <w:r w:rsidR="00BC4DCF" w:rsidRPr="00C4383F">
        <w:t xml:space="preserve"> Cuarenta y nueve punto sesenta Metros Lineales, con Terreno de Ana Lucia Salmerón.  Al </w:t>
      </w:r>
      <w:r w:rsidR="00BC4DCF" w:rsidRPr="00C4383F">
        <w:rPr>
          <w:b/>
        </w:rPr>
        <w:t xml:space="preserve">Oeste. </w:t>
      </w:r>
      <w:r w:rsidR="00BC4DCF" w:rsidRPr="00C4383F">
        <w:t xml:space="preserve">Treinta y ocho Punto setenta y uno metros Lineales, con Terreno de Ana Lucia Salmerón, por lo que al mismo tiempo y para darle la respectiva legalidad al referido </w:t>
      </w:r>
      <w:r w:rsidR="006E1E59" w:rsidRPr="00C4383F">
        <w:t>trámite</w:t>
      </w:r>
      <w:r w:rsidR="00BC4DCF" w:rsidRPr="00C4383F">
        <w:t xml:space="preserve">, se autoriza al Señor </w:t>
      </w:r>
      <w:r w:rsidR="00BC4DCF" w:rsidRPr="00C4383F">
        <w:rPr>
          <w:b/>
        </w:rPr>
        <w:t>ROGER MERLOS</w:t>
      </w:r>
      <w:r w:rsidR="00BC4DCF" w:rsidRPr="00C4383F">
        <w:t xml:space="preserve">, Alcalde Municipal, para que con el señor Ministro de Educación o en su defecto con la persona que el delegue, formalicen lo más pronto posible la referida Donación y de esta manera,  buscar el desarrollo que tan dignamente se merecen tener los Jóvenes estudiantes del Centro Escolar antes citado, cabe mencionar, que todo lo antes actuado va de acuerdo a lo establecido en el Inciso 2do. del Articulo 68 del Código Municipal y Articulo </w:t>
      </w:r>
      <w:r w:rsidR="00BC4DCF" w:rsidRPr="00C4383F">
        <w:rPr>
          <w:b/>
        </w:rPr>
        <w:t>2</w:t>
      </w:r>
      <w:r w:rsidR="00BC4DCF" w:rsidRPr="00D42036">
        <w:rPr>
          <w:b/>
        </w:rPr>
        <w:t xml:space="preserve">5 </w:t>
      </w:r>
      <w:r w:rsidR="00BC4DCF" w:rsidRPr="00D42036">
        <w:t>del Decreto #</w:t>
      </w:r>
      <w:r w:rsidR="00BC4DCF" w:rsidRPr="00D42036">
        <w:rPr>
          <w:b/>
        </w:rPr>
        <w:t xml:space="preserve"> 960</w:t>
      </w:r>
      <w:r w:rsidR="00BC4DCF" w:rsidRPr="00D42036">
        <w:t xml:space="preserve"> </w:t>
      </w:r>
      <w:r w:rsidR="00BB1279">
        <w:t xml:space="preserve"> </w:t>
      </w:r>
      <w:r w:rsidR="00BC4DCF" w:rsidRPr="00BC4DCF">
        <w:rPr>
          <w:rFonts w:ascii="Bookman Old Style" w:hAnsi="Bookman Old Style"/>
          <w:b/>
          <w:sz w:val="20"/>
          <w:szCs w:val="20"/>
        </w:rPr>
        <w:t>LEY ESPECIAL TRANSITORIA PARA LA LEGALIZACION  DEL DOMINIO DE INMUEBLES A FAVOR DEL ESTADO EN EL RAMO DE EDUCACION</w:t>
      </w:r>
      <w:r w:rsidR="00BC4DCF" w:rsidRPr="00C4383F">
        <w:rPr>
          <w:rFonts w:ascii="Bookman Old Style" w:hAnsi="Bookman Old Style"/>
          <w:b/>
        </w:rPr>
        <w:t>,</w:t>
      </w:r>
      <w:r w:rsidR="00BC4DCF" w:rsidRPr="00C4383F">
        <w:t xml:space="preserve"> Publicada en el Diario Oficial # 84, Tomo # 407 de fecha 12 de mayo de 2015. </w:t>
      </w:r>
      <w:r w:rsidR="004E62F3" w:rsidRPr="00C4383F">
        <w:t xml:space="preserve"> </w:t>
      </w:r>
      <w:r w:rsidR="004E62F3" w:rsidRPr="004E62F3">
        <w:rPr>
          <w:b/>
        </w:rPr>
        <w:t>ACUERDO NUMERO VEINTITRES</w:t>
      </w:r>
      <w:r w:rsidR="004E62F3" w:rsidRPr="00C4383F">
        <w:t xml:space="preserve">. </w:t>
      </w:r>
      <w:r w:rsidR="004E62F3" w:rsidRPr="00C4383F">
        <w:rPr>
          <w:color w:val="000000" w:themeColor="text1"/>
        </w:rPr>
        <w:t>El Concejo Municipal en uso de las facultades legales que le confiere el Numeral 18 del Artículo 4, Numeral 14 del Artículo 30, Numeral 4 del Artículo 31 y Articulo 91 del Código Municipal</w:t>
      </w:r>
      <w:r w:rsidR="004E62F3" w:rsidRPr="00A957F4">
        <w:rPr>
          <w:color w:val="000000" w:themeColor="text1"/>
          <w:sz w:val="21"/>
          <w:szCs w:val="21"/>
        </w:rPr>
        <w:t xml:space="preserve"> </w:t>
      </w:r>
      <w:r w:rsidR="004E62F3" w:rsidRPr="00A957F4">
        <w:rPr>
          <w:b/>
          <w:color w:val="000000" w:themeColor="text1"/>
          <w:sz w:val="21"/>
          <w:szCs w:val="21"/>
        </w:rPr>
        <w:t>ACUERDA:</w:t>
      </w:r>
      <w:r w:rsidR="004E62F3" w:rsidRPr="00A957F4">
        <w:rPr>
          <w:color w:val="000000" w:themeColor="text1"/>
          <w:sz w:val="21"/>
          <w:szCs w:val="21"/>
        </w:rPr>
        <w:t xml:space="preserve"> </w:t>
      </w:r>
      <w:r w:rsidR="004E62F3" w:rsidRPr="00C4383F">
        <w:rPr>
          <w:color w:val="000000" w:themeColor="text1"/>
        </w:rPr>
        <w:t>Autorizar al señor Tesorero Municipal, para que, aperture una Cuenta Corriente a nombre del</w:t>
      </w:r>
      <w:r w:rsidR="004E62F3" w:rsidRPr="00A957F4">
        <w:rPr>
          <w:color w:val="000000" w:themeColor="text1"/>
        </w:rPr>
        <w:t xml:space="preserve"> </w:t>
      </w:r>
      <w:r w:rsidR="004E62F3" w:rsidRPr="00E0350C">
        <w:rPr>
          <w:b/>
        </w:rPr>
        <w:lastRenderedPageBreak/>
        <w:t xml:space="preserve">PROYECTO:  CONSTRUCCION DE CONCRETO HIDRAULICO </w:t>
      </w:r>
      <w:r w:rsidR="004E62F3">
        <w:rPr>
          <w:b/>
        </w:rPr>
        <w:t xml:space="preserve">EN UN TRAMO DE LA CALLE DE LA COLONIA SANTA ROSA, CANTON LAS MARIAS, </w:t>
      </w:r>
      <w:r w:rsidR="004E62F3" w:rsidRPr="00E0350C">
        <w:rPr>
          <w:b/>
        </w:rPr>
        <w:t xml:space="preserve"> DEL MUNICIPIO DE CHINAMECA DEP</w:t>
      </w:r>
      <w:r w:rsidR="004E62F3">
        <w:rPr>
          <w:b/>
        </w:rPr>
        <w:t>ARTAMEN</w:t>
      </w:r>
      <w:r w:rsidR="004E62F3" w:rsidRPr="00E0350C">
        <w:rPr>
          <w:b/>
        </w:rPr>
        <w:t>TO DE SAN MIGUEL</w:t>
      </w:r>
      <w:r w:rsidR="004E62F3" w:rsidRPr="00C4383F">
        <w:rPr>
          <w:b/>
        </w:rPr>
        <w:t>,</w:t>
      </w:r>
      <w:r w:rsidR="004E62F3" w:rsidRPr="00C4383F">
        <w:rPr>
          <w:color w:val="000000" w:themeColor="text1"/>
        </w:rPr>
        <w:t xml:space="preserve"> en el </w:t>
      </w:r>
      <w:r w:rsidR="004E62F3" w:rsidRPr="00C4383F">
        <w:rPr>
          <w:b/>
          <w:color w:val="000000" w:themeColor="text1"/>
        </w:rPr>
        <w:t>Banco  Scotiabank</w:t>
      </w:r>
      <w:r w:rsidR="004E62F3" w:rsidRPr="00C4383F">
        <w:rPr>
          <w:color w:val="000000" w:themeColor="text1"/>
        </w:rPr>
        <w:t xml:space="preserve"> de esta ciudad, para que en ella se manejen los recursos asignados a dicha Obra. Se nombran como Refrendarios de Cheque de la referida Cuenta, a los Señores </w:t>
      </w:r>
      <w:r w:rsidR="004E62F3" w:rsidRPr="00C4383F">
        <w:rPr>
          <w:b/>
          <w:color w:val="000000" w:themeColor="text1"/>
        </w:rPr>
        <w:t>ROGER MERLOS</w:t>
      </w:r>
      <w:r w:rsidR="004E62F3" w:rsidRPr="00C4383F">
        <w:rPr>
          <w:color w:val="000000" w:themeColor="text1"/>
        </w:rPr>
        <w:t xml:space="preserve">, Alcalde Municipal, </w:t>
      </w:r>
      <w:r w:rsidR="004E62F3" w:rsidRPr="00C4383F">
        <w:rPr>
          <w:b/>
          <w:color w:val="000000" w:themeColor="text1"/>
        </w:rPr>
        <w:t>MARCELO ADOLFO CHAVEZ</w:t>
      </w:r>
      <w:r w:rsidR="004E62F3" w:rsidRPr="00C4383F">
        <w:rPr>
          <w:color w:val="000000" w:themeColor="text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4E62F3" w:rsidRPr="00C4383F">
        <w:rPr>
          <w:b/>
          <w:color w:val="000000" w:themeColor="text1"/>
        </w:rPr>
        <w:t xml:space="preserve">($40,060.17) dólares y </w:t>
      </w:r>
      <w:r w:rsidR="004E62F3" w:rsidRPr="00C4383F">
        <w:rPr>
          <w:color w:val="000000" w:themeColor="text1"/>
        </w:rPr>
        <w:t xml:space="preserve">Se autoriza la cancelación de la Chequera, con los Fondos del Fondo Circulante, tomando en cuenta que es un gasto o erogación Administrativo. </w:t>
      </w:r>
      <w:r w:rsidR="004E62F3" w:rsidRPr="00C4383F">
        <w:rPr>
          <w:rFonts w:cs="Calibri"/>
          <w:snapToGrid w:val="0"/>
          <w:color w:val="000000" w:themeColor="text1"/>
        </w:rPr>
        <w:t xml:space="preserve">Notifíquese. </w:t>
      </w:r>
      <w:r w:rsidR="004E62F3" w:rsidRPr="00C4383F">
        <w:rPr>
          <w:color w:val="000000" w:themeColor="text1"/>
        </w:rPr>
        <w:t xml:space="preserve"> Fondos que deberán de ser aplicados a las cifras presupuestarias correspondientes.</w:t>
      </w:r>
      <w:r w:rsidR="00930D02" w:rsidRPr="00C4383F">
        <w:rPr>
          <w:color w:val="000000" w:themeColor="text1"/>
        </w:rPr>
        <w:t xml:space="preserve"> </w:t>
      </w:r>
      <w:r w:rsidR="00930D02" w:rsidRPr="00C4383F">
        <w:rPr>
          <w:b/>
          <w:color w:val="000000" w:themeColor="text1"/>
        </w:rPr>
        <w:t>ACUERDO NUMERO VEINTICUATRO</w:t>
      </w:r>
      <w:r w:rsidR="00930D02" w:rsidRPr="00C4383F">
        <w:rPr>
          <w:color w:val="000000" w:themeColor="text1"/>
        </w:rPr>
        <w:t xml:space="preserve">. </w:t>
      </w:r>
      <w:r w:rsidR="00930D02" w:rsidRPr="00C4383F">
        <w:t xml:space="preserve"> El Concejo Municipal en uso de las facultades legales que le confiere el Articulo 91 del Código Municipal y habiéndose recibido de parte del Jefe de la UACI, la Factura número 36</w:t>
      </w:r>
      <w:r w:rsidR="005D2E03" w:rsidRPr="00C4383F">
        <w:t xml:space="preserve">3 </w:t>
      </w:r>
      <w:r w:rsidR="00930D02" w:rsidRPr="00C4383F">
        <w:t>de fecha 07 de Marzo  del corriente año, para</w:t>
      </w:r>
      <w:r w:rsidR="00930D02" w:rsidRPr="00BF13C8">
        <w:t xml:space="preserve"> efectos de cancelación de  la PRIMERA </w:t>
      </w:r>
      <w:r w:rsidR="00930D02" w:rsidRPr="00BF13C8">
        <w:rPr>
          <w:b/>
        </w:rPr>
        <w:t>ESTIMACION</w:t>
      </w:r>
      <w:r w:rsidR="00930D02" w:rsidRPr="00BF13C8">
        <w:t xml:space="preserve"> al realizador del </w:t>
      </w:r>
      <w:r w:rsidR="00930D02" w:rsidRPr="00BF13C8">
        <w:rPr>
          <w:b/>
        </w:rPr>
        <w:t>PROYECTO:</w:t>
      </w:r>
      <w:r w:rsidR="00930D02" w:rsidRPr="00BF13C8">
        <w:t xml:space="preserve"> </w:t>
      </w:r>
      <w:r w:rsidR="00930D02" w:rsidRPr="00BF13C8">
        <w:rPr>
          <w:b/>
        </w:rPr>
        <w:t xml:space="preserve">CONSTRUCCION DE CONCRETO HIDRAULICO </w:t>
      </w:r>
      <w:r w:rsidR="00C213B2">
        <w:rPr>
          <w:b/>
        </w:rPr>
        <w:t>EN UN TRAMO DE LA CALLE DE LA COLONIA SANTA ROSA DEL CANTÓN LAS MARÍAS MUNICIPIO DE CHINAMECA DEPARTAMENTO DE SAN MIGUEL</w:t>
      </w:r>
      <w:r w:rsidR="00930D02" w:rsidRPr="00BF13C8">
        <w:rPr>
          <w:b/>
        </w:rPr>
        <w:t>,</w:t>
      </w:r>
      <w:r w:rsidR="00930D02" w:rsidRPr="00BF13C8">
        <w:t xml:space="preserve"> por lo cual y después de conocer el referido documento, </w:t>
      </w:r>
      <w:r w:rsidR="00930D02" w:rsidRPr="00BF13C8">
        <w:rPr>
          <w:b/>
        </w:rPr>
        <w:t>SE ACUERDA:</w:t>
      </w:r>
      <w:r w:rsidR="00930D02" w:rsidRPr="00BF13C8">
        <w:t xml:space="preserve">  Autorizar al Señor Tesorero Municipal, para que de los  fondos asignados al Referido Proyecto Cancele la cantidad de $</w:t>
      </w:r>
      <w:r w:rsidR="00C213B2">
        <w:rPr>
          <w:b/>
        </w:rPr>
        <w:t>19,495.19</w:t>
      </w:r>
      <w:r w:rsidR="00930D02" w:rsidRPr="00BF13C8">
        <w:rPr>
          <w:b/>
        </w:rPr>
        <w:t xml:space="preserve"> dólares</w:t>
      </w:r>
      <w:r w:rsidR="00930D02" w:rsidRPr="00BF13C8">
        <w:t xml:space="preserve">, al, Representante legal de la Empresa </w:t>
      </w:r>
      <w:r w:rsidR="00C213B2">
        <w:t xml:space="preserve">CNC CONSTRUCTORA </w:t>
      </w:r>
      <w:r w:rsidR="00930D02">
        <w:t xml:space="preserve"> S.A DE C.V</w:t>
      </w:r>
      <w:r w:rsidR="00930D02" w:rsidRPr="00BF13C8">
        <w:t>. En calidad de</w:t>
      </w:r>
      <w:r w:rsidR="00C213B2">
        <w:t xml:space="preserve"> pago por</w:t>
      </w:r>
      <w:r w:rsidR="00930D02" w:rsidRPr="00BF13C8">
        <w:t xml:space="preserve"> </w:t>
      </w:r>
      <w:r w:rsidR="005D2E03">
        <w:t xml:space="preserve">la </w:t>
      </w:r>
      <w:r w:rsidR="00930D02" w:rsidRPr="00BF13C8">
        <w:t xml:space="preserve">PRIMERA </w:t>
      </w:r>
      <w:r w:rsidR="00930D02" w:rsidRPr="00BF13C8">
        <w:rPr>
          <w:b/>
        </w:rPr>
        <w:t>ESTIMACIÓN</w:t>
      </w:r>
      <w:r w:rsidR="00930D02" w:rsidRPr="00BF13C8">
        <w:t xml:space="preserve"> por la ejecución del Proyecto antes citado. Certifíquese</w:t>
      </w:r>
      <w:r w:rsidR="00014284">
        <w:t xml:space="preserve">. </w:t>
      </w:r>
      <w:r w:rsidR="00C66D37" w:rsidRPr="00C66D37">
        <w:rPr>
          <w:b/>
        </w:rPr>
        <w:t>ACUERDO NUMERO VEINTICINCO.</w:t>
      </w:r>
      <w:r w:rsidR="00C66D37" w:rsidRPr="00C66D37">
        <w:t xml:space="preserve"> </w:t>
      </w:r>
      <w:r w:rsidR="00C66D37" w:rsidRPr="00C66D37">
        <w:rPr>
          <w:lang w:val="es-ES"/>
        </w:rPr>
        <w:t xml:space="preserve">El Concejo Municipal en uso de las facultades legales que le confiere el Articulo 91 del Código Municipal, ACUERDA: Autorizar al Señor Tesorero Municipal, para que en calidad de aporte haga efectiva la entrega de </w:t>
      </w:r>
      <w:r w:rsidR="00C66D37" w:rsidRPr="00C66D37">
        <w:rPr>
          <w:b/>
          <w:lang w:val="es-ES"/>
        </w:rPr>
        <w:t>$ 500.00 dólares</w:t>
      </w:r>
      <w:r w:rsidR="00C66D37" w:rsidRPr="00C66D37">
        <w:rPr>
          <w:lang w:val="es-ES"/>
        </w:rPr>
        <w:t xml:space="preserve">, al Señor </w:t>
      </w:r>
      <w:r w:rsidR="00C66D37" w:rsidRPr="00C66D37">
        <w:rPr>
          <w:b/>
          <w:lang w:val="es-ES"/>
        </w:rPr>
        <w:t>MAURICIO ANTONIO ARANIVA</w:t>
      </w:r>
      <w:r w:rsidR="00C66D37" w:rsidRPr="00C66D37">
        <w:rPr>
          <w:lang w:val="es-ES"/>
        </w:rPr>
        <w:t xml:space="preserve"> o en su defecto al Señor </w:t>
      </w:r>
      <w:r w:rsidR="00C66D37" w:rsidRPr="00C66D37">
        <w:rPr>
          <w:b/>
          <w:lang w:val="es-ES"/>
        </w:rPr>
        <w:t>ANGEL ALEJANDRO QUINTANILLA,</w:t>
      </w:r>
      <w:r w:rsidR="00C66D37" w:rsidRPr="00C66D37">
        <w:rPr>
          <w:lang w:val="es-ES"/>
        </w:rPr>
        <w:t xml:space="preserve"> ambos Miembros de </w:t>
      </w:r>
      <w:r w:rsidR="00C66D37" w:rsidRPr="00C66D37">
        <w:rPr>
          <w:b/>
          <w:lang w:val="es-ES"/>
        </w:rPr>
        <w:t xml:space="preserve">LOS JOVENES UNIDOS POR LA PAZ </w:t>
      </w:r>
      <w:r w:rsidR="00C66D37" w:rsidRPr="00C66D37">
        <w:rPr>
          <w:lang w:val="es-ES"/>
        </w:rPr>
        <w:t xml:space="preserve">de esta ciudad y los puedan utilizar para la compra de Pintura, Brochas y otros materiales que utilizaran en la Elaboración de los </w:t>
      </w:r>
      <w:r w:rsidR="00C66D37" w:rsidRPr="00C66D37">
        <w:rPr>
          <w:b/>
          <w:lang w:val="es-ES"/>
        </w:rPr>
        <w:t>42 Metros</w:t>
      </w:r>
      <w:r w:rsidR="00C66D37" w:rsidRPr="00C66D37">
        <w:rPr>
          <w:lang w:val="es-ES"/>
        </w:rPr>
        <w:t xml:space="preserve"> Cuadrados de </w:t>
      </w:r>
      <w:r w:rsidR="00C66D37" w:rsidRPr="00C66D37">
        <w:rPr>
          <w:b/>
          <w:lang w:val="es-ES"/>
        </w:rPr>
        <w:t>Murales</w:t>
      </w:r>
      <w:r w:rsidR="00C66D37" w:rsidRPr="00C66D37">
        <w:rPr>
          <w:lang w:val="es-ES"/>
        </w:rPr>
        <w:t xml:space="preserve"> en la Calle que comprende de la 4ta. Av. Sur y la 6ta. Av. Sur del Barrio San Juan, todo con el deseo de embellecer la zona o el sector en donde pasa la procesión del Santo entierro el Viernes Santo, todo lo actuado lo hacemos en atención a solicitud de fecha 10 del corriente mes, firmada por las personas antes citadas en representación de la Organización de Jóvenes antes citados, fondos que deberán de ser aplicados en la cifras presupuestarias correspondientes. </w:t>
      </w:r>
      <w:r w:rsidR="00C66D37" w:rsidRPr="00C66D37">
        <w:t>Certifíquese.</w:t>
      </w:r>
      <w:r w:rsidR="00C66D37">
        <w:rPr>
          <w:sz w:val="20"/>
          <w:szCs w:val="20"/>
        </w:rPr>
        <w:t xml:space="preserve"> </w:t>
      </w:r>
      <w:r w:rsidR="0082569B" w:rsidRPr="00FC1C96">
        <w:rPr>
          <w:color w:val="000000" w:themeColor="text1"/>
        </w:rPr>
        <w:t xml:space="preserve">Se hace Constar: que </w:t>
      </w:r>
      <w:r w:rsidR="0082569B" w:rsidRPr="00FC1C96">
        <w:rPr>
          <w:rFonts w:cs="Calibri"/>
          <w:snapToGrid w:val="0"/>
          <w:color w:val="000000" w:themeColor="text1"/>
        </w:rPr>
        <w:t xml:space="preserve">  los señores </w:t>
      </w:r>
      <w:r w:rsidR="0082569B" w:rsidRPr="00FC1C96">
        <w:rPr>
          <w:rFonts w:cs="Calibri"/>
          <w:b/>
          <w:snapToGrid w:val="0"/>
          <w:color w:val="000000" w:themeColor="text1"/>
        </w:rPr>
        <w:t>JULIO ALBERTO BONILLA SARAVIA,</w:t>
      </w:r>
      <w:r w:rsidR="0082569B" w:rsidRPr="00FC1C96">
        <w:rPr>
          <w:rFonts w:cs="Calibri"/>
          <w:snapToGrid w:val="0"/>
          <w:color w:val="000000" w:themeColor="text1"/>
        </w:rPr>
        <w:t xml:space="preserve"> Sexto Regidor Propietario,  </w:t>
      </w:r>
      <w:r w:rsidR="0082569B" w:rsidRPr="00FC1C96">
        <w:rPr>
          <w:rFonts w:cs="Calibri"/>
          <w:b/>
          <w:snapToGrid w:val="0"/>
          <w:color w:val="000000" w:themeColor="text1"/>
        </w:rPr>
        <w:t>WALTER EFRAIN MARTINEZ REYEZ</w:t>
      </w:r>
      <w:r w:rsidR="0082569B" w:rsidRPr="00FC1C96">
        <w:rPr>
          <w:rFonts w:cs="Calibri"/>
          <w:snapToGrid w:val="0"/>
          <w:color w:val="000000" w:themeColor="text1"/>
        </w:rPr>
        <w:t xml:space="preserve">, Quinto Regidor Propietario,  </w:t>
      </w:r>
      <w:r w:rsidR="0082569B" w:rsidRPr="00FC1C96">
        <w:rPr>
          <w:rFonts w:cs="Calibri"/>
          <w:b/>
          <w:snapToGrid w:val="0"/>
          <w:color w:val="000000" w:themeColor="text1"/>
        </w:rPr>
        <w:t>MARLENE EMPERATRIZ CAMPOS DE GRANADOS</w:t>
      </w:r>
      <w:r w:rsidR="0082569B" w:rsidRPr="00FC1C96">
        <w:rPr>
          <w:rFonts w:cs="Calibri"/>
          <w:snapToGrid w:val="0"/>
          <w:color w:val="000000" w:themeColor="text1"/>
        </w:rPr>
        <w:t>, Séptima Regidora Propietaria,   haciendo uso de las Facultades Legales que les confiere el Art. 45 del Código Municipal</w:t>
      </w:r>
      <w:r w:rsidR="0082569B" w:rsidRPr="00FC1C96">
        <w:rPr>
          <w:rFonts w:cs="Calibri"/>
          <w:b/>
          <w:snapToGrid w:val="0"/>
          <w:color w:val="000000" w:themeColor="text1"/>
        </w:rPr>
        <w:t xml:space="preserve"> SALVAN  su voto</w:t>
      </w:r>
      <w:r w:rsidR="00FC1C96" w:rsidRPr="00FC1C96">
        <w:rPr>
          <w:rFonts w:cs="Calibri"/>
          <w:snapToGrid w:val="0"/>
          <w:color w:val="000000" w:themeColor="text1"/>
        </w:rPr>
        <w:t xml:space="preserve"> en la toma de los Acuerdos números </w:t>
      </w:r>
      <w:r w:rsidR="00FC1C96" w:rsidRPr="00FC1C96">
        <w:rPr>
          <w:rFonts w:cs="Calibri"/>
          <w:b/>
          <w:snapToGrid w:val="0"/>
          <w:color w:val="000000" w:themeColor="text1"/>
        </w:rPr>
        <w:t>7,11</w:t>
      </w:r>
      <w:r w:rsidR="005169DE">
        <w:rPr>
          <w:rFonts w:cs="Calibri"/>
          <w:b/>
          <w:snapToGrid w:val="0"/>
          <w:color w:val="000000" w:themeColor="text1"/>
        </w:rPr>
        <w:t xml:space="preserve">, 12 </w:t>
      </w:r>
      <w:r w:rsidR="00FC1C96" w:rsidRPr="00FC1C96">
        <w:rPr>
          <w:rFonts w:cs="Calibri"/>
          <w:b/>
          <w:snapToGrid w:val="0"/>
          <w:color w:val="000000" w:themeColor="text1"/>
        </w:rPr>
        <w:t>,15,</w:t>
      </w:r>
      <w:r w:rsidR="005169DE">
        <w:rPr>
          <w:rFonts w:cs="Calibri"/>
          <w:b/>
          <w:snapToGrid w:val="0"/>
          <w:color w:val="000000" w:themeColor="text1"/>
        </w:rPr>
        <w:t xml:space="preserve"> </w:t>
      </w:r>
      <w:r w:rsidR="00FC1C96" w:rsidRPr="00FC1C96">
        <w:rPr>
          <w:rFonts w:cs="Calibri"/>
          <w:b/>
          <w:snapToGrid w:val="0"/>
          <w:color w:val="000000" w:themeColor="text1"/>
        </w:rPr>
        <w:t>17,</w:t>
      </w:r>
      <w:r w:rsidR="005169DE">
        <w:rPr>
          <w:rFonts w:cs="Calibri"/>
          <w:b/>
          <w:snapToGrid w:val="0"/>
          <w:color w:val="000000" w:themeColor="text1"/>
        </w:rPr>
        <w:t xml:space="preserve"> </w:t>
      </w:r>
      <w:r w:rsidR="00FC1C96" w:rsidRPr="00FC1C96">
        <w:rPr>
          <w:rFonts w:cs="Calibri"/>
          <w:b/>
          <w:snapToGrid w:val="0"/>
          <w:color w:val="000000" w:themeColor="text1"/>
        </w:rPr>
        <w:t>23,</w:t>
      </w:r>
      <w:r w:rsidR="005169DE">
        <w:rPr>
          <w:rFonts w:cs="Calibri"/>
          <w:b/>
          <w:snapToGrid w:val="0"/>
          <w:color w:val="000000" w:themeColor="text1"/>
        </w:rPr>
        <w:t xml:space="preserve"> </w:t>
      </w:r>
      <w:r w:rsidR="00FC1C96" w:rsidRPr="00FC1C96">
        <w:rPr>
          <w:rFonts w:cs="Calibri"/>
          <w:b/>
          <w:snapToGrid w:val="0"/>
          <w:color w:val="000000" w:themeColor="text1"/>
        </w:rPr>
        <w:t>24,</w:t>
      </w:r>
      <w:r w:rsidR="00FC1C96" w:rsidRPr="00FC1C96">
        <w:rPr>
          <w:rFonts w:cs="Calibri"/>
          <w:snapToGrid w:val="0"/>
          <w:color w:val="000000" w:themeColor="text1"/>
        </w:rPr>
        <w:t xml:space="preserve"> por no cumplir lo estipulado en los ordinales 4 y 5 del Artículo 31 </w:t>
      </w:r>
      <w:r w:rsidR="0082569B" w:rsidRPr="00FC1C96">
        <w:rPr>
          <w:rFonts w:cs="Calibri"/>
          <w:snapToGrid w:val="0"/>
          <w:color w:val="000000" w:themeColor="text1"/>
        </w:rPr>
        <w:t>del Código Municipal</w:t>
      </w:r>
      <w:r w:rsidR="0082569B" w:rsidRPr="00FC1C96">
        <w:rPr>
          <w:rFonts w:cs="Calibri"/>
          <w:b/>
          <w:snapToGrid w:val="0"/>
          <w:color w:val="000000" w:themeColor="text1"/>
        </w:rPr>
        <w:t xml:space="preserve">  </w:t>
      </w:r>
      <w:r w:rsidR="0082569B" w:rsidRPr="00FC1C96">
        <w:rPr>
          <w:rFonts w:cs="Calibri"/>
          <w:snapToGrid w:val="0"/>
          <w:color w:val="000000" w:themeColor="text1"/>
        </w:rPr>
        <w:t xml:space="preserve"> el señor  </w:t>
      </w:r>
      <w:r w:rsidR="0082569B" w:rsidRPr="00FC1C96">
        <w:rPr>
          <w:rFonts w:cs="Calibri"/>
          <w:b/>
          <w:snapToGrid w:val="0"/>
          <w:color w:val="000000" w:themeColor="text1"/>
        </w:rPr>
        <w:t>RENE ORLANDO BENAVIDES,</w:t>
      </w:r>
      <w:r w:rsidR="0082569B" w:rsidRPr="00FC1C96">
        <w:rPr>
          <w:rFonts w:cs="Calibri"/>
          <w:snapToGrid w:val="0"/>
          <w:color w:val="000000" w:themeColor="text1"/>
        </w:rPr>
        <w:t xml:space="preserve"> Octavo Regidor Propietario, haciendo uso de las Facultades Legales que les confiere el Art. 45 del Código Municipal</w:t>
      </w:r>
      <w:r w:rsidR="0082569B" w:rsidRPr="00FC1C96">
        <w:rPr>
          <w:rFonts w:cs="Calibri"/>
          <w:b/>
          <w:snapToGrid w:val="0"/>
          <w:color w:val="000000" w:themeColor="text1"/>
        </w:rPr>
        <w:t xml:space="preserve"> SALVA  su voto</w:t>
      </w:r>
      <w:r w:rsidR="0082569B" w:rsidRPr="00FC1C96">
        <w:rPr>
          <w:rFonts w:cs="Calibri"/>
          <w:snapToGrid w:val="0"/>
          <w:color w:val="000000" w:themeColor="text1"/>
        </w:rPr>
        <w:t xml:space="preserve"> en el Acuerdo </w:t>
      </w:r>
      <w:r w:rsidR="0082569B" w:rsidRPr="00FC1C96">
        <w:rPr>
          <w:rFonts w:cs="Calibri"/>
          <w:b/>
          <w:snapToGrid w:val="0"/>
          <w:color w:val="000000" w:themeColor="text1"/>
        </w:rPr>
        <w:t xml:space="preserve"># </w:t>
      </w:r>
      <w:r w:rsidR="00D62B19">
        <w:rPr>
          <w:rFonts w:cs="Calibri"/>
          <w:b/>
          <w:snapToGrid w:val="0"/>
          <w:color w:val="000000" w:themeColor="text1"/>
        </w:rPr>
        <w:t>11,12, 15 y 23</w:t>
      </w:r>
      <w:r w:rsidR="0082569B" w:rsidRPr="00FC1C96">
        <w:rPr>
          <w:rFonts w:cs="Calibri"/>
          <w:b/>
          <w:snapToGrid w:val="0"/>
          <w:color w:val="000000" w:themeColor="text1"/>
        </w:rPr>
        <w:t xml:space="preserve">  El señor HENRY JOEL ZELYA Primer Regidor Propietario, </w:t>
      </w:r>
      <w:r w:rsidR="0082569B" w:rsidRPr="00FC1C96">
        <w:rPr>
          <w:rFonts w:cs="Calibri"/>
          <w:snapToGrid w:val="0"/>
          <w:color w:val="000000" w:themeColor="text1"/>
        </w:rPr>
        <w:t>haciendo uso de las Facultades Legales que les confiere el Art. 45 del Código Municipal</w:t>
      </w:r>
      <w:r w:rsidR="0082569B" w:rsidRPr="00FC1C96">
        <w:rPr>
          <w:rFonts w:cs="Calibri"/>
          <w:b/>
          <w:snapToGrid w:val="0"/>
          <w:color w:val="000000" w:themeColor="text1"/>
        </w:rPr>
        <w:t xml:space="preserve"> SALVA  su voto</w:t>
      </w:r>
      <w:r w:rsidR="0082569B" w:rsidRPr="00FC1C96">
        <w:rPr>
          <w:rFonts w:cs="Calibri"/>
          <w:snapToGrid w:val="0"/>
          <w:color w:val="000000" w:themeColor="text1"/>
        </w:rPr>
        <w:t xml:space="preserve"> en los Acuerdos </w:t>
      </w:r>
      <w:r w:rsidR="00FC1C96" w:rsidRPr="00FC1C96">
        <w:rPr>
          <w:rFonts w:cs="Calibri"/>
          <w:b/>
          <w:snapToGrid w:val="0"/>
          <w:color w:val="000000" w:themeColor="text1"/>
        </w:rPr>
        <w:t xml:space="preserve">3,23 y 24,  El Dr. IGNACIO SALVADOR GARAY, Segundo Regidor Propietario   </w:t>
      </w:r>
      <w:r w:rsidR="00FC1C96" w:rsidRPr="00FC1C96">
        <w:rPr>
          <w:rFonts w:cs="Calibri"/>
          <w:snapToGrid w:val="0"/>
          <w:color w:val="000000" w:themeColor="text1"/>
        </w:rPr>
        <w:t>haciendo uso de las Facultades Legales que les confiere el Art. 45 del Código Municipal</w:t>
      </w:r>
      <w:r w:rsidR="00FC1C96" w:rsidRPr="00FC1C96">
        <w:rPr>
          <w:rFonts w:cs="Calibri"/>
          <w:b/>
          <w:snapToGrid w:val="0"/>
          <w:color w:val="000000" w:themeColor="text1"/>
        </w:rPr>
        <w:t xml:space="preserve"> SALVA  su voto</w:t>
      </w:r>
      <w:r w:rsidR="00FC1C96" w:rsidRPr="00FC1C96">
        <w:rPr>
          <w:rFonts w:cs="Calibri"/>
          <w:snapToGrid w:val="0"/>
          <w:color w:val="000000" w:themeColor="text1"/>
        </w:rPr>
        <w:t xml:space="preserve"> en los Acuerdos</w:t>
      </w:r>
      <w:r w:rsidR="00FC1C96" w:rsidRPr="00FC1C96">
        <w:rPr>
          <w:rFonts w:cs="Calibri"/>
          <w:b/>
          <w:snapToGrid w:val="0"/>
          <w:color w:val="000000" w:themeColor="text1"/>
        </w:rPr>
        <w:t xml:space="preserve"> números 17 </w:t>
      </w:r>
      <w:r w:rsidR="00FC1C96" w:rsidRPr="00FC1C96">
        <w:rPr>
          <w:rFonts w:cs="Calibri"/>
          <w:snapToGrid w:val="0"/>
          <w:color w:val="000000" w:themeColor="text1"/>
        </w:rPr>
        <w:t xml:space="preserve">debido a que no se aclara que tipo de materiales se compra </w:t>
      </w:r>
      <w:r w:rsidR="00FC1C96" w:rsidRPr="00FC1C96">
        <w:rPr>
          <w:rFonts w:cs="Calibri"/>
          <w:b/>
          <w:snapToGrid w:val="0"/>
          <w:color w:val="000000" w:themeColor="text1"/>
        </w:rPr>
        <w:t>24,</w:t>
      </w:r>
      <w:r w:rsidR="00FC1C96" w:rsidRPr="00FC1C96">
        <w:rPr>
          <w:rFonts w:cs="Calibri"/>
          <w:snapToGrid w:val="0"/>
          <w:color w:val="000000" w:themeColor="text1"/>
        </w:rPr>
        <w:t xml:space="preserve"> por falta de cumplimiento a  la carpeta aprobada</w:t>
      </w:r>
      <w:r w:rsidR="00FC1C96" w:rsidRPr="00FC1C96">
        <w:rPr>
          <w:rFonts w:cs="Calibri"/>
          <w:b/>
          <w:snapToGrid w:val="0"/>
          <w:color w:val="000000" w:themeColor="text1"/>
        </w:rPr>
        <w:t xml:space="preserve">. </w:t>
      </w:r>
      <w:r w:rsidR="0082569B" w:rsidRPr="00FC1C96">
        <w:rPr>
          <w:rFonts w:cs="Calibri"/>
          <w:b/>
          <w:snapToGrid w:val="0"/>
          <w:color w:val="000000" w:themeColor="text1"/>
        </w:rPr>
        <w:t xml:space="preserve"> </w:t>
      </w:r>
      <w:r w:rsidR="0082569B" w:rsidRPr="00FC1C96">
        <w:rPr>
          <w:snapToGrid w:val="0"/>
          <w:color w:val="000000" w:themeColor="text1"/>
        </w:rPr>
        <w:t xml:space="preserve">Y </w:t>
      </w:r>
      <w:r w:rsidR="0082569B" w:rsidRPr="00FC1C96">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82569B" w:rsidRPr="00FC1C96" w:rsidRDefault="0082569B" w:rsidP="0082569B">
      <w:pPr>
        <w:jc w:val="both"/>
        <w:rPr>
          <w:rFonts w:cs="Calibri"/>
          <w:snapToGrid w:val="0"/>
          <w:color w:val="000000" w:themeColor="text1"/>
        </w:rPr>
      </w:pPr>
      <w:r w:rsidRPr="00FC1C96">
        <w:rPr>
          <w:rFonts w:cs="Calibri"/>
          <w:snapToGrid w:val="0"/>
          <w:color w:val="000000" w:themeColor="text1"/>
        </w:rPr>
        <w:lastRenderedPageBreak/>
        <w:t xml:space="preserve">                                                                                                                                                                                                                                                                                                                                                                                                                                                                                                                                                                                                                                                                                                                                                                                                                                                                            </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 </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   Roger Merlos                                                                                                      José Rodolfo Villalobos</w:t>
      </w:r>
    </w:p>
    <w:p w:rsidR="0082569B" w:rsidRPr="00FC1C96" w:rsidRDefault="0082569B" w:rsidP="0082569B">
      <w:pPr>
        <w:pStyle w:val="Sinespaciado"/>
        <w:rPr>
          <w:snapToGrid w:val="0"/>
          <w:color w:val="000000" w:themeColor="text1"/>
        </w:rPr>
      </w:pPr>
      <w:r w:rsidRPr="00FC1C96">
        <w:rPr>
          <w:snapToGrid w:val="0"/>
          <w:color w:val="000000" w:themeColor="text1"/>
        </w:rPr>
        <w:t>Alcalde Municipal                                                                                                     Síndico Municipal</w:t>
      </w: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r w:rsidRPr="00FC1C96">
        <w:rPr>
          <w:snapToGrid w:val="0"/>
          <w:color w:val="000000" w:themeColor="text1"/>
        </w:rPr>
        <w:t xml:space="preserve">     </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 Henry Joel Zelaya                                                                                          </w:t>
      </w:r>
      <w:r w:rsidRPr="00FC1C96">
        <w:rPr>
          <w:color w:val="000000" w:themeColor="text1"/>
        </w:rPr>
        <w:t>Ignacio Salvador Garay</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Primer Regidor Propietario </w:t>
      </w:r>
      <w:r w:rsidRPr="00FC1C96">
        <w:rPr>
          <w:snapToGrid w:val="0"/>
          <w:color w:val="000000" w:themeColor="text1"/>
        </w:rPr>
        <w:tab/>
        <w:t xml:space="preserve">                                                              Segundo   Regidor Propietario</w:t>
      </w: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r w:rsidRPr="00FC1C96">
        <w:rPr>
          <w:snapToGrid w:val="0"/>
          <w:color w:val="000000" w:themeColor="text1"/>
        </w:rPr>
        <w:t>María Concepción Sagastizado                                                                  Marcelo Adolfo Chávez Ulloa</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   Tercer Regidor Propietario                                                                          Cuarto Regidor Propietario</w:t>
      </w: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p>
    <w:p w:rsidR="0082569B" w:rsidRPr="00FC1C96" w:rsidRDefault="0082569B" w:rsidP="0082569B">
      <w:pPr>
        <w:pStyle w:val="Sinespaciado"/>
        <w:rPr>
          <w:snapToGrid w:val="0"/>
          <w:color w:val="000000" w:themeColor="text1"/>
        </w:rPr>
      </w:pPr>
      <w:r w:rsidRPr="00FC1C96">
        <w:rPr>
          <w:snapToGrid w:val="0"/>
          <w:color w:val="000000" w:themeColor="text1"/>
        </w:rPr>
        <w:t>Walter Efraín Martínez Reyes                                                                                Julio Alberto Bonilla</w:t>
      </w:r>
    </w:p>
    <w:p w:rsidR="0082569B" w:rsidRPr="00FC1C96" w:rsidRDefault="0082569B" w:rsidP="0082569B">
      <w:pPr>
        <w:pStyle w:val="Sinespaciado"/>
        <w:rPr>
          <w:snapToGrid w:val="0"/>
          <w:color w:val="000000" w:themeColor="text1"/>
        </w:rPr>
      </w:pPr>
      <w:r w:rsidRPr="00FC1C96">
        <w:rPr>
          <w:snapToGrid w:val="0"/>
          <w:color w:val="000000" w:themeColor="text1"/>
        </w:rPr>
        <w:t xml:space="preserve">  Quinto Regidor propietario                                                                           Sexto Regidor Propietario</w:t>
      </w:r>
    </w:p>
    <w:p w:rsidR="0082569B" w:rsidRPr="00FC1C96" w:rsidRDefault="0082569B" w:rsidP="0082569B">
      <w:pPr>
        <w:pStyle w:val="Sinespaciado"/>
        <w:rPr>
          <w:snapToGrid w:val="0"/>
          <w:color w:val="000000" w:themeColor="text1"/>
        </w:rPr>
      </w:pPr>
    </w:p>
    <w:p w:rsidR="0082569B" w:rsidRPr="0082569B" w:rsidRDefault="0082569B" w:rsidP="0082569B">
      <w:pPr>
        <w:pStyle w:val="Sinespaciado"/>
        <w:rPr>
          <w:snapToGrid w:val="0"/>
          <w:color w:val="FF0000"/>
        </w:rPr>
      </w:pPr>
    </w:p>
    <w:p w:rsidR="0082569B" w:rsidRDefault="0082569B" w:rsidP="0082569B">
      <w:pPr>
        <w:pStyle w:val="Sinespaciado"/>
        <w:rPr>
          <w:snapToGrid w:val="0"/>
        </w:rPr>
      </w:pPr>
      <w:r w:rsidRPr="001B5A10">
        <w:rPr>
          <w:snapToGrid w:val="0"/>
        </w:rPr>
        <w:t xml:space="preserve">     </w:t>
      </w:r>
    </w:p>
    <w:p w:rsidR="0082569B" w:rsidRPr="001B5A10" w:rsidRDefault="0082569B" w:rsidP="0082569B">
      <w:pPr>
        <w:pStyle w:val="Sinespaciado"/>
        <w:rPr>
          <w:snapToGrid w:val="0"/>
        </w:rPr>
      </w:pPr>
    </w:p>
    <w:p w:rsidR="0082569B" w:rsidRPr="001B5A10" w:rsidRDefault="0082569B" w:rsidP="0082569B">
      <w:pPr>
        <w:pStyle w:val="Sinespaciado"/>
        <w:rPr>
          <w:snapToGrid w:val="0"/>
        </w:rPr>
      </w:pPr>
    </w:p>
    <w:p w:rsidR="0082569B" w:rsidRPr="001B5A10" w:rsidRDefault="0082569B" w:rsidP="0082569B">
      <w:pPr>
        <w:pStyle w:val="Sinespaciado"/>
        <w:rPr>
          <w:snapToGrid w:val="0"/>
        </w:rPr>
      </w:pPr>
      <w:r w:rsidRPr="001B5A10">
        <w:rPr>
          <w:snapToGrid w:val="0"/>
        </w:rPr>
        <w:t xml:space="preserve">       Marlene Emperatriz Campos de Granados                                    René Orlando Benavides </w:t>
      </w:r>
    </w:p>
    <w:p w:rsidR="0082569B" w:rsidRPr="001B5A10" w:rsidRDefault="0082569B" w:rsidP="0082569B">
      <w:pPr>
        <w:pStyle w:val="Sinespaciado"/>
        <w:rPr>
          <w:snapToGrid w:val="0"/>
        </w:rPr>
      </w:pPr>
      <w:r w:rsidRPr="001B5A10">
        <w:rPr>
          <w:snapToGrid w:val="0"/>
        </w:rPr>
        <w:t xml:space="preserve">                       Séptimo  Regidor Propietario                                              Octavo Regidor  Propietario</w:t>
      </w:r>
    </w:p>
    <w:p w:rsidR="0082569B" w:rsidRPr="001B5A10" w:rsidRDefault="0082569B" w:rsidP="0082569B">
      <w:pPr>
        <w:pStyle w:val="Sinespaciado"/>
        <w:rPr>
          <w:snapToGrid w:val="0"/>
        </w:rPr>
      </w:pPr>
    </w:p>
    <w:p w:rsidR="0082569B" w:rsidRPr="001B5A10" w:rsidRDefault="0082569B" w:rsidP="0082569B">
      <w:pPr>
        <w:pStyle w:val="Sinespaciado"/>
        <w:rPr>
          <w:snapToGrid w:val="0"/>
        </w:rPr>
      </w:pPr>
    </w:p>
    <w:p w:rsidR="0082569B" w:rsidRDefault="0082569B" w:rsidP="0082569B">
      <w:pPr>
        <w:pStyle w:val="Sinespaciado"/>
        <w:rPr>
          <w:snapToGrid w:val="0"/>
        </w:rPr>
      </w:pPr>
      <w:r w:rsidRPr="001B5A10">
        <w:rPr>
          <w:snapToGrid w:val="0"/>
        </w:rPr>
        <w:t xml:space="preserve">        </w:t>
      </w:r>
    </w:p>
    <w:p w:rsidR="00FC1C96" w:rsidRDefault="00FC1C96" w:rsidP="0082569B">
      <w:pPr>
        <w:pStyle w:val="Sinespaciado"/>
        <w:rPr>
          <w:snapToGrid w:val="0"/>
        </w:rPr>
      </w:pPr>
    </w:p>
    <w:p w:rsidR="0082569B" w:rsidRPr="001B5A10" w:rsidRDefault="0082569B" w:rsidP="0082569B">
      <w:pPr>
        <w:pStyle w:val="Sinespaciado"/>
        <w:rPr>
          <w:snapToGrid w:val="0"/>
        </w:rPr>
      </w:pPr>
    </w:p>
    <w:p w:rsidR="0082569B" w:rsidRPr="001B5A10" w:rsidRDefault="0082569B" w:rsidP="0082569B">
      <w:pPr>
        <w:pStyle w:val="Sinespaciado"/>
        <w:rPr>
          <w:snapToGrid w:val="0"/>
        </w:rPr>
      </w:pPr>
    </w:p>
    <w:p w:rsidR="0082569B" w:rsidRPr="001B5A10" w:rsidRDefault="0082569B" w:rsidP="0082569B">
      <w:pPr>
        <w:pStyle w:val="Sinespaciado"/>
        <w:ind w:left="360"/>
        <w:jc w:val="center"/>
        <w:rPr>
          <w:snapToGrid w:val="0"/>
        </w:rPr>
      </w:pPr>
      <w:r w:rsidRPr="001B5A10">
        <w:rPr>
          <w:snapToGrid w:val="0"/>
        </w:rPr>
        <w:t>Juan René Fabián Posada</w:t>
      </w:r>
    </w:p>
    <w:p w:rsidR="0082569B" w:rsidRDefault="0082569B" w:rsidP="0082569B">
      <w:pPr>
        <w:pStyle w:val="Sinespaciado"/>
        <w:rPr>
          <w:snapToGrid w:val="0"/>
        </w:rPr>
      </w:pPr>
      <w:r w:rsidRPr="001B5A10">
        <w:rPr>
          <w:snapToGrid w:val="0"/>
        </w:rPr>
        <w:t xml:space="preserve">                                                                              Secretario Municipal</w:t>
      </w:r>
    </w:p>
    <w:p w:rsidR="0082569B" w:rsidRDefault="0082569B" w:rsidP="0082569B">
      <w:pPr>
        <w:pStyle w:val="Sinespaciado"/>
        <w:rPr>
          <w:snapToGrid w:val="0"/>
        </w:rPr>
      </w:pPr>
    </w:p>
    <w:p w:rsidR="0082569B" w:rsidRDefault="0082569B" w:rsidP="0082569B">
      <w:pPr>
        <w:pStyle w:val="Sinespaciado"/>
        <w:rPr>
          <w:snapToGrid w:val="0"/>
        </w:rPr>
      </w:pPr>
    </w:p>
    <w:p w:rsidR="0082569B" w:rsidRDefault="0082569B" w:rsidP="0082569B">
      <w:pPr>
        <w:pStyle w:val="Sinespaciado"/>
        <w:rPr>
          <w:snapToGrid w:val="0"/>
        </w:rPr>
      </w:pPr>
    </w:p>
    <w:p w:rsidR="001960CB" w:rsidRDefault="001960CB" w:rsidP="00612200">
      <w:pPr>
        <w:jc w:val="both"/>
      </w:pPr>
    </w:p>
    <w:p w:rsidR="00301F95" w:rsidRPr="00FF6B9D" w:rsidRDefault="0067656E" w:rsidP="00301F95">
      <w:pPr>
        <w:jc w:val="both"/>
        <w:rPr>
          <w:b/>
        </w:rPr>
      </w:pPr>
      <w:r>
        <w:rPr>
          <w:b/>
          <w:color w:val="000000" w:themeColor="text1"/>
        </w:rPr>
        <w:t xml:space="preserve">ACTA NUMERO ONCE, SESION  </w:t>
      </w:r>
      <w:r w:rsidRPr="00C4383F">
        <w:rPr>
          <w:b/>
          <w:color w:val="000000" w:themeColor="text1"/>
        </w:rPr>
        <w:t xml:space="preserve">ORDINARIA. </w:t>
      </w:r>
      <w:r w:rsidRPr="00C4383F">
        <w:rPr>
          <w:color w:val="000000" w:themeColor="text1"/>
        </w:rPr>
        <w:t xml:space="preserve">Celebrada por los Miembros del Concejo Municipal de la Ciudad de Chinameca, Departamento de San Miguel, a las ocho horas del día </w:t>
      </w:r>
      <w:r>
        <w:rPr>
          <w:color w:val="000000" w:themeColor="text1"/>
        </w:rPr>
        <w:t xml:space="preserve">veintiuno </w:t>
      </w:r>
      <w:r w:rsidRPr="00C4383F">
        <w:rPr>
          <w:color w:val="000000" w:themeColor="text1"/>
        </w:rPr>
        <w:t xml:space="preserve"> de Marzo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w:t>
      </w:r>
      <w:r w:rsidRPr="00C4383F">
        <w:rPr>
          <w:color w:val="000000" w:themeColor="text1"/>
        </w:rPr>
        <w:lastRenderedPageBreak/>
        <w:t xml:space="preserve">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seguidamente y atendiendo las solicitudes de las diferentes Comunidades,   se emiten los Acuerdos Siguientes: </w:t>
      </w:r>
      <w:r w:rsidRPr="00C4383F">
        <w:rPr>
          <w:b/>
          <w:color w:val="000000" w:themeColor="text1"/>
        </w:rPr>
        <w:t>ACUERDO NUMERO UNO</w:t>
      </w:r>
      <w:r w:rsidR="002F6B85">
        <w:rPr>
          <w:b/>
          <w:color w:val="000000" w:themeColor="text1"/>
        </w:rPr>
        <w:t xml:space="preserve">. </w:t>
      </w:r>
      <w:r w:rsidR="002F6B85">
        <w:rPr>
          <w:lang w:val="es-ES"/>
        </w:rPr>
        <w:t xml:space="preserve">El Concejo Municipal en uso de las facultades legales que le confiere el Articulo 91 del Código Municipal, ACUERDA: Autorizar al Señor Tesorero Municipal, para que cancele la cantidad de $ </w:t>
      </w:r>
      <w:r w:rsidR="002F6B85" w:rsidRPr="003855EF">
        <w:rPr>
          <w:b/>
          <w:lang w:val="es-ES"/>
        </w:rPr>
        <w:t>125.00 dólares,</w:t>
      </w:r>
      <w:r w:rsidR="002F6B85">
        <w:rPr>
          <w:lang w:val="es-ES"/>
        </w:rPr>
        <w:t xml:space="preserve"> al Señor </w:t>
      </w:r>
      <w:r w:rsidR="002F6B85" w:rsidRPr="003855EF">
        <w:rPr>
          <w:b/>
          <w:lang w:val="es-ES"/>
        </w:rPr>
        <w:t>FRANCISCO ANTONIO PINEDA CHAVEZ,</w:t>
      </w:r>
      <w:r w:rsidR="002F6B85">
        <w:rPr>
          <w:lang w:val="es-ES"/>
        </w:rPr>
        <w:t xml:space="preserve"> en calidad de pago por el suministro de </w:t>
      </w:r>
      <w:r w:rsidR="002F6B85" w:rsidRPr="003855EF">
        <w:rPr>
          <w:b/>
          <w:lang w:val="es-ES"/>
        </w:rPr>
        <w:t>50</w:t>
      </w:r>
      <w:r w:rsidR="002F6B85">
        <w:rPr>
          <w:lang w:val="es-ES"/>
        </w:rPr>
        <w:t xml:space="preserve"> platos de comida y bebida, a ranzón de $ 2.50 dólares cada uno, los cuales serán suministros a las personas que participaron en el Taller de Comida que finalizara el 29 del corriente mes en el Cantón Oromontique y la cantidad de </w:t>
      </w:r>
      <w:r w:rsidR="002F6B85" w:rsidRPr="003855EF">
        <w:rPr>
          <w:b/>
          <w:lang w:val="es-ES"/>
        </w:rPr>
        <w:t>$ 150.00 dólares</w:t>
      </w:r>
      <w:r w:rsidR="002F6B85">
        <w:rPr>
          <w:lang w:val="es-ES"/>
        </w:rPr>
        <w:t xml:space="preserve">, a la Señora </w:t>
      </w:r>
      <w:r w:rsidR="002F6B85" w:rsidRPr="003855EF">
        <w:rPr>
          <w:b/>
          <w:lang w:val="es-ES"/>
        </w:rPr>
        <w:t>DAMARIS ZELAYA DE CERON,</w:t>
      </w:r>
      <w:r w:rsidR="002F6B85">
        <w:rPr>
          <w:lang w:val="es-ES"/>
        </w:rPr>
        <w:t xml:space="preserve"> en calidad de pago por el suministro de </w:t>
      </w:r>
      <w:r w:rsidR="002F6B85" w:rsidRPr="003855EF">
        <w:rPr>
          <w:b/>
          <w:lang w:val="es-ES"/>
        </w:rPr>
        <w:t>60 Platos de Comida y bebida</w:t>
      </w:r>
      <w:r w:rsidR="002F6B85">
        <w:rPr>
          <w:lang w:val="es-ES"/>
        </w:rPr>
        <w:t xml:space="preserve">, a razón de $ 2.50 cada uno, los cuales serán suministrados a las personas que participaron en el Taller de Panadería que finalizara el 31 del corriente mes, en el Cantón Planes Primeros de esta ciudad, todo lo actuado lo hacemos en atención a solicitud de fecha 17 del corriente mes, firmada y sellada por la Señora </w:t>
      </w:r>
      <w:r w:rsidR="002F6B85" w:rsidRPr="008442DD">
        <w:rPr>
          <w:b/>
          <w:lang w:val="es-ES"/>
        </w:rPr>
        <w:t>KARINA ESMERALDA AVALOS,</w:t>
      </w:r>
      <w:r w:rsidR="002F6B85">
        <w:rPr>
          <w:lang w:val="es-ES"/>
        </w:rPr>
        <w:t xml:space="preserve"> Encargada del Departamento de Equidad de Género de esta Municipalidad, fondos que deberán de ser aplicados a las cifras presupuestarias correspondientes. </w:t>
      </w:r>
      <w:r w:rsidR="002F6B85" w:rsidRPr="002F6B85">
        <w:rPr>
          <w:b/>
          <w:lang w:val="es-ES"/>
        </w:rPr>
        <w:t>ACUERDO NUMERO DOS.</w:t>
      </w:r>
      <w:r w:rsidR="002F6B85">
        <w:rPr>
          <w:lang w:val="es-ES"/>
        </w:rPr>
        <w:t xml:space="preserve">  El Concejo Municipal en uso de las facultades legales que le confiere el Articulo 91 del Código Municipal, ACUERDA: Autorizar al Señor Tesorero Municipal, para que haga efectiva la entrega de </w:t>
      </w:r>
      <w:r w:rsidR="002F6B85">
        <w:rPr>
          <w:b/>
          <w:lang w:val="es-ES"/>
        </w:rPr>
        <w:t>$ 25</w:t>
      </w:r>
      <w:r w:rsidR="002F6B85" w:rsidRPr="00F034A4">
        <w:rPr>
          <w:b/>
          <w:lang w:val="es-ES"/>
        </w:rPr>
        <w:t>0.00 dólares</w:t>
      </w:r>
      <w:r w:rsidR="002F6B85">
        <w:rPr>
          <w:lang w:val="es-ES"/>
        </w:rPr>
        <w:t xml:space="preserve">, al Joven </w:t>
      </w:r>
      <w:r w:rsidR="002F6B85" w:rsidRPr="00F034A4">
        <w:rPr>
          <w:b/>
          <w:lang w:val="es-ES"/>
        </w:rPr>
        <w:t>GABRIEL QUINTANILLA RAMIREZ</w:t>
      </w:r>
      <w:r w:rsidR="002F6B85">
        <w:rPr>
          <w:lang w:val="es-ES"/>
        </w:rPr>
        <w:t xml:space="preserve">, Monitor y Entrenador de la Escuela de Patinaje de esta ciudad, para que los pueda utilizar en los gastos de Transporte, Comida, Alojamiento y otros,  de los jóvenes atletas que participaran del día 31 de Marzo al 2 de Abril del corriente año, en los </w:t>
      </w:r>
      <w:r w:rsidR="002F6B85" w:rsidRPr="00F034A4">
        <w:rPr>
          <w:b/>
          <w:lang w:val="es-ES"/>
        </w:rPr>
        <w:t>JUEGOS CLASIFICATORIOS CENTROAMERICANOS DE PATINAJE Y EN EL 2do. FESTIVAL NACIONAL DE PATINAJE,</w:t>
      </w:r>
      <w:r w:rsidR="002F6B85">
        <w:rPr>
          <w:lang w:val="es-ES"/>
        </w:rPr>
        <w:t xml:space="preserve"> los cuales se desarrollaran en el Complejo Deportivo El Polvorín, con sede en la ciudad de San Salvador, todo lo actuado lo hacemos en atención a solicitud de fecha 17 del corriente mes, firmada y sellada por el Señor Quintanilla Ramírez, fondos que deberán de ser aplicados a las cifras presupuestarias del PROYECTO:</w:t>
      </w:r>
      <w:r w:rsidR="002F6B85" w:rsidRPr="002F6B85">
        <w:rPr>
          <w:b/>
        </w:rPr>
        <w:t xml:space="preserve"> </w:t>
      </w:r>
      <w:r w:rsidR="002F6B85" w:rsidRPr="00A81921">
        <w:rPr>
          <w:b/>
        </w:rPr>
        <w:t>MANTENIMIENTO DE ESCUELA DE FUTBOL, KARATE, PATINAJE Y MUSICA  DEL MUNICIPIO DE CHINAMECA DEPARTAMENTO DE SAN MIGUEL</w:t>
      </w:r>
      <w:r w:rsidR="002F6B85" w:rsidRPr="002F6B85">
        <w:t>, Certifíquese.</w:t>
      </w:r>
      <w:r w:rsidR="002F6B85">
        <w:rPr>
          <w:b/>
        </w:rPr>
        <w:t xml:space="preserve"> ACUERDO NUMERO TRES. </w:t>
      </w:r>
      <w:r w:rsidR="002F6B85">
        <w:rPr>
          <w:lang w:val="es-ES"/>
        </w:rPr>
        <w:t xml:space="preserve">El Concejo Municipal en uso de las facultades legales que le confiere el numeral 14 del Arti9culo 30, numeral 4 del Artículo 31 del Código Municipal, ACUERDA: Dar por aceptada y recibida la </w:t>
      </w:r>
      <w:r w:rsidR="002F6B85" w:rsidRPr="001372BC">
        <w:rPr>
          <w:b/>
          <w:lang w:val="es-ES"/>
        </w:rPr>
        <w:t>RENUNCIA VOLUNTARIA E IRREVOCABLE</w:t>
      </w:r>
      <w:r w:rsidR="002F6B85">
        <w:rPr>
          <w:lang w:val="es-ES"/>
        </w:rPr>
        <w:t xml:space="preserve"> interpuesta por el Señor </w:t>
      </w:r>
      <w:r w:rsidR="002F6B85" w:rsidRPr="001372BC">
        <w:rPr>
          <w:b/>
          <w:lang w:val="es-ES"/>
        </w:rPr>
        <w:t>HERNAN ALFREDO CASTELLANOS QUINTANILLA</w:t>
      </w:r>
      <w:r w:rsidR="002F6B85">
        <w:rPr>
          <w:lang w:val="es-ES"/>
        </w:rPr>
        <w:t xml:space="preserve">, con fecha 28 de febrero del corriente año, por no estar de acuerdo con  la asignación laboral, por lo que considerando lo antes citado y para poder suplir dicha vacante, se transfiere dicha situación a la </w:t>
      </w:r>
      <w:r w:rsidR="002F6B85" w:rsidRPr="001372BC">
        <w:rPr>
          <w:b/>
          <w:lang w:val="es-ES"/>
        </w:rPr>
        <w:t>Comisión de la Carrera Administrativa Municipal</w:t>
      </w:r>
      <w:r w:rsidR="002F6B85">
        <w:rPr>
          <w:lang w:val="es-ES"/>
        </w:rPr>
        <w:t xml:space="preserve">, proceda de inmediato al Proceso de Selección y Contratación de la persona que ocupara la Vacante al Cargo dejado por el Señor Castellanos Quintanilla, todo lo actuado lo hacemos en atención a nota de fecha 28 de febrero del corriente año, firmada por el Señor </w:t>
      </w:r>
      <w:r w:rsidR="002F6B85" w:rsidRPr="00503F11">
        <w:rPr>
          <w:b/>
          <w:lang w:val="es-ES"/>
        </w:rPr>
        <w:t>HERNAN ALFREDO CASTELLANOS QUINTANILLA</w:t>
      </w:r>
      <w:r w:rsidR="002F6B85">
        <w:rPr>
          <w:lang w:val="es-ES"/>
        </w:rPr>
        <w:t xml:space="preserve"> y nota de fecha 20 del corriente mes, firmada y sellada por el </w:t>
      </w:r>
      <w:r w:rsidR="002F6B85" w:rsidRPr="00503F11">
        <w:rPr>
          <w:b/>
          <w:lang w:val="es-ES"/>
        </w:rPr>
        <w:t>LIC. JOSE DOUGLAS GOMEZ,</w:t>
      </w:r>
      <w:r w:rsidR="002F6B85">
        <w:rPr>
          <w:lang w:val="es-ES"/>
        </w:rPr>
        <w:t xml:space="preserve"> Gerente de la Corporación Municipal. </w:t>
      </w:r>
      <w:r w:rsidR="002F6B85" w:rsidRPr="002F6B85">
        <w:rPr>
          <w:b/>
          <w:lang w:val="es-ES"/>
        </w:rPr>
        <w:t>ACUERDO NUMERO CUATRO</w:t>
      </w:r>
      <w:r w:rsidR="002F6B85">
        <w:rPr>
          <w:lang w:val="es-ES"/>
        </w:rPr>
        <w:t xml:space="preserve">.  El Concejo Municipal en uso de las facultades legales que le confiere el numeral 14 del Arti9culo 30, numeral 4 del Artículo 31 del Código Municipal, ACUERDA: Autorizar al Jefe de la UACI, para que a la mayor brevedad posible manda a elaborar </w:t>
      </w:r>
      <w:r w:rsidR="002F6B85" w:rsidRPr="00F656F4">
        <w:rPr>
          <w:b/>
          <w:lang w:val="es-ES"/>
        </w:rPr>
        <w:t>4 SELLOS,</w:t>
      </w:r>
      <w:r w:rsidR="002F6B85">
        <w:rPr>
          <w:lang w:val="es-ES"/>
        </w:rPr>
        <w:t xml:space="preserve">  1.- Para el Departamento de Proyección </w:t>
      </w:r>
      <w:r w:rsidR="002F6B85">
        <w:rPr>
          <w:lang w:val="es-ES"/>
        </w:rPr>
        <w:lastRenderedPageBreak/>
        <w:t xml:space="preserve">Social, Cuadrado de madera, con la Leyenda del Sello, Recibido por Proyección Social. 2.- Para el Departamento de Catastro Municipal, Circular de Metal, con la Leyenda del Sello, Administrador de Mercado, el cual será utilizado para tramites del Mercado Municipal y 3.- Municipalidad, Circular de Metal, con la Leyenda Alcaldía Municipal de Chinameca, para tramites de la Municipalidad, por lo que al mismo tiempo, se autoriza al Señor Tesorero Municipal, para que contra entrega de los documentos de respaldo, cancele al proveedor los costos de los mismos, todo lo actuado lo hacemos en atención a solicitud de fecha 20 del corriente mes, firmada y sellada por el Señor Gerente de la Municipalidad, fondos que deberán de ser aplicados a las cifras presupuestarias correspondientes. </w:t>
      </w:r>
      <w:r w:rsidR="002F6B85" w:rsidRPr="002F6B85">
        <w:rPr>
          <w:b/>
          <w:lang w:val="es-ES"/>
        </w:rPr>
        <w:t>ACUERDO NUMERO CINCO.</w:t>
      </w:r>
      <w:r w:rsidR="002F6B85">
        <w:rPr>
          <w:lang w:val="es-ES"/>
        </w:rPr>
        <w:t xml:space="preserve">  El Concejo Municipal en uso de las facultades legales que le confiere el Articulo 91 del Código Municipal, ACUERDA: Autorizar al Señor Tesorero Municipal, para que en calidad de aporte haga efectiva la entrega de </w:t>
      </w:r>
      <w:r w:rsidR="002F6B85">
        <w:rPr>
          <w:b/>
          <w:lang w:val="es-ES"/>
        </w:rPr>
        <w:t>$ 10</w:t>
      </w:r>
      <w:r w:rsidR="002F6B85" w:rsidRPr="00F034A4">
        <w:rPr>
          <w:b/>
          <w:lang w:val="es-ES"/>
        </w:rPr>
        <w:t>0.00 dólares</w:t>
      </w:r>
      <w:r w:rsidR="002F6B85">
        <w:rPr>
          <w:lang w:val="es-ES"/>
        </w:rPr>
        <w:t xml:space="preserve">, al Señor </w:t>
      </w:r>
      <w:r w:rsidR="002F6B85" w:rsidRPr="005F1165">
        <w:rPr>
          <w:b/>
          <w:lang w:val="es-ES"/>
        </w:rPr>
        <w:t>JOSE UBENCE QUINTANILLA</w:t>
      </w:r>
      <w:r w:rsidR="002F6B85">
        <w:rPr>
          <w:lang w:val="es-ES"/>
        </w:rPr>
        <w:t xml:space="preserve"> o en su defecto al Señor </w:t>
      </w:r>
      <w:r w:rsidR="002F6B85" w:rsidRPr="005F1165">
        <w:rPr>
          <w:b/>
          <w:lang w:val="es-ES"/>
        </w:rPr>
        <w:t>RUDIS QUINTANILLA</w:t>
      </w:r>
      <w:r w:rsidR="002F6B85">
        <w:rPr>
          <w:lang w:val="es-ES"/>
        </w:rPr>
        <w:t xml:space="preserve">, ambos miembros de la Directiva del </w:t>
      </w:r>
      <w:r w:rsidR="002F6B85" w:rsidRPr="005F1165">
        <w:rPr>
          <w:b/>
          <w:lang w:val="es-ES"/>
        </w:rPr>
        <w:t>C.D AGUILAS DE AMERICA del Caserío Santa Lucia del Cantón Planes Primeros de esta ciudad,</w:t>
      </w:r>
      <w:r w:rsidR="002F6B85">
        <w:rPr>
          <w:lang w:val="es-ES"/>
        </w:rPr>
        <w:t xml:space="preserve"> para que los puedan utilizar en la actividad que tienen programada para el día 2 de abril del corriente año, según solicitud de fecha 17 del corriente mes, firmada por los Miembros de la Directiva del Club antes citado, fondos que deberán de ser aplicados a las cifras presupuestarias correspondientes. </w:t>
      </w:r>
      <w:r w:rsidR="002F6B85" w:rsidRPr="002F6B85">
        <w:rPr>
          <w:b/>
          <w:lang w:val="es-ES"/>
        </w:rPr>
        <w:t>ACUERDO NUMERO SEIS.</w:t>
      </w:r>
      <w:r w:rsidR="002F6B85">
        <w:rPr>
          <w:lang w:val="es-ES"/>
        </w:rPr>
        <w:t xml:space="preserve">  El Concejo Municipal en uso de las facultades legales que le confiere el Articulo 91 del Código Municipal, ACUERDA: Autorizar al Señor Tesorero Municipal, para que en calidad de aporte haga efectiva la entrega de </w:t>
      </w:r>
      <w:r w:rsidR="002F6B85">
        <w:rPr>
          <w:b/>
          <w:lang w:val="es-ES"/>
        </w:rPr>
        <w:t>$ 30</w:t>
      </w:r>
      <w:r w:rsidR="002F6B85" w:rsidRPr="00F034A4">
        <w:rPr>
          <w:b/>
          <w:lang w:val="es-ES"/>
        </w:rPr>
        <w:t>0.00 dólares</w:t>
      </w:r>
      <w:r w:rsidR="002F6B85">
        <w:rPr>
          <w:lang w:val="es-ES"/>
        </w:rPr>
        <w:t xml:space="preserve">, al Señor </w:t>
      </w:r>
      <w:r w:rsidR="002F6B85" w:rsidRPr="00C17E77">
        <w:rPr>
          <w:b/>
          <w:lang w:val="es-ES"/>
        </w:rPr>
        <w:t>EMMANUEL DAVID ROMERO CHAVEZ</w:t>
      </w:r>
      <w:r w:rsidR="002F6B85">
        <w:rPr>
          <w:lang w:val="es-ES"/>
        </w:rPr>
        <w:t xml:space="preserve"> o en su defecto al Señor </w:t>
      </w:r>
      <w:r w:rsidR="002F6B85" w:rsidRPr="00C17E77">
        <w:rPr>
          <w:b/>
          <w:lang w:val="es-ES"/>
        </w:rPr>
        <w:t>JAIRO JOSUE COREAS COREAS,</w:t>
      </w:r>
      <w:r w:rsidR="002F6B85">
        <w:rPr>
          <w:lang w:val="es-ES"/>
        </w:rPr>
        <w:t xml:space="preserve"> ambos miembros de la Directiva del </w:t>
      </w:r>
      <w:r w:rsidR="002F6B85" w:rsidRPr="00C17E77">
        <w:rPr>
          <w:b/>
          <w:lang w:val="es-ES"/>
        </w:rPr>
        <w:t>C.D ATLAS JUVENIL del Caserío Las Piletas del Cantón Las Marías de esta ciudad,</w:t>
      </w:r>
      <w:r w:rsidR="002F6B85">
        <w:rPr>
          <w:lang w:val="es-ES"/>
        </w:rPr>
        <w:t xml:space="preserve"> para que los puedan utilizar en los gastos que realizaran en el desarrollo del Torneo Relámpago de Futbol que realizaran el día 1 de Abril del corriente año, según solicitud de fecha 14 del corriente mes, firmada y sellada por las personas antes citadas en representación del Club Deportivo Atlas Juvenil, fondos que deberán de ser aplicados a las cifras presupuestarias correspondientes. </w:t>
      </w:r>
      <w:r w:rsidR="002F6B85" w:rsidRPr="002F6B85">
        <w:rPr>
          <w:b/>
          <w:lang w:val="es-ES"/>
        </w:rPr>
        <w:t>ACUERDO NUMERO SIETE.</w:t>
      </w:r>
      <w:r w:rsidR="002F6B85">
        <w:rPr>
          <w:lang w:val="es-ES"/>
        </w:rPr>
        <w:t xml:space="preserve">  El Concejo Municipal en uso de las facultades legales que le confiere el Articulo 91 del Código Municipal, ACUERDA: Autorizar al Señor Tesorero Municipal, para que de los fondos Propios erogue la cantidad de </w:t>
      </w:r>
      <w:r w:rsidR="002F6B85" w:rsidRPr="00BC5A80">
        <w:rPr>
          <w:b/>
          <w:lang w:val="es-ES"/>
        </w:rPr>
        <w:t>$ 620.00 dólares,</w:t>
      </w:r>
      <w:r w:rsidR="002F6B85">
        <w:rPr>
          <w:lang w:val="es-ES"/>
        </w:rPr>
        <w:t xml:space="preserve"> los cuales deberán de ser utilizados para cancelar la cantidad de </w:t>
      </w:r>
      <w:r w:rsidR="002F6B85" w:rsidRPr="00BC5A80">
        <w:rPr>
          <w:b/>
          <w:lang w:val="es-ES"/>
        </w:rPr>
        <w:t>30</w:t>
      </w:r>
      <w:r w:rsidR="002F6B85">
        <w:rPr>
          <w:lang w:val="es-ES"/>
        </w:rPr>
        <w:t xml:space="preserve"> Bolsas de Cemento, Pago de  </w:t>
      </w:r>
      <w:r w:rsidR="002F6B85" w:rsidRPr="00BC5A80">
        <w:rPr>
          <w:b/>
          <w:lang w:val="es-ES"/>
        </w:rPr>
        <w:t>1</w:t>
      </w:r>
      <w:r w:rsidR="002F6B85">
        <w:rPr>
          <w:lang w:val="es-ES"/>
        </w:rPr>
        <w:t xml:space="preserve"> Albañil, pago de </w:t>
      </w:r>
      <w:r w:rsidR="002F6B85" w:rsidRPr="00BC5A80">
        <w:rPr>
          <w:b/>
          <w:lang w:val="es-ES"/>
        </w:rPr>
        <w:t>2</w:t>
      </w:r>
      <w:r w:rsidR="002F6B85">
        <w:rPr>
          <w:lang w:val="es-ES"/>
        </w:rPr>
        <w:t xml:space="preserve"> Auxiliar que realizaran la </w:t>
      </w:r>
      <w:r w:rsidR="002F6B85" w:rsidRPr="00BC5A80">
        <w:rPr>
          <w:b/>
          <w:lang w:val="es-ES"/>
        </w:rPr>
        <w:t>CONSTRRUCCION DE MURO DE RETENCION EN CARCAVA EN QUEBRADA del Cantón Las Marías de esta jurisdicción</w:t>
      </w:r>
      <w:r w:rsidR="002F6B85">
        <w:rPr>
          <w:b/>
          <w:lang w:val="es-ES"/>
        </w:rPr>
        <w:t xml:space="preserve">, </w:t>
      </w:r>
      <w:r w:rsidR="002F6B85">
        <w:rPr>
          <w:lang w:val="es-ES"/>
        </w:rPr>
        <w:t xml:space="preserve">según Inspección realizada por el </w:t>
      </w:r>
      <w:r w:rsidR="002F6B85" w:rsidRPr="00BC5A80">
        <w:rPr>
          <w:b/>
          <w:lang w:val="es-ES"/>
        </w:rPr>
        <w:t>Arq. JOSE ALEJANDRO CHICAS,</w:t>
      </w:r>
      <w:r w:rsidR="002F6B85">
        <w:rPr>
          <w:lang w:val="es-ES"/>
        </w:rPr>
        <w:t xml:space="preserve"> Jefe de la UACI, reflejada en nota de fecha 20 del corriente mes, en atención a solicitud realizada por vecinos del Sector o lugar antes citado, fondos que deberán de ser aplicados a las cifras presupuestarias correspondientes. </w:t>
      </w:r>
      <w:r w:rsidR="002F6B85" w:rsidRPr="002F6B85">
        <w:rPr>
          <w:b/>
          <w:lang w:val="es-ES"/>
        </w:rPr>
        <w:t>ACUERDO NUMERO OCHO.</w:t>
      </w:r>
      <w:r w:rsidR="002F6B85">
        <w:rPr>
          <w:lang w:val="es-ES"/>
        </w:rPr>
        <w:t xml:space="preserve">  El Concejo Municipal en uso de las facultades legales que le confiere el Articulo 91 del Código Municipal, ACUERDA: Autorizar al Señor Tesorero Municipal, para que de los fondos Propios cancele la cantidad de </w:t>
      </w:r>
      <w:r w:rsidR="002F6B85" w:rsidRPr="00FA481A">
        <w:rPr>
          <w:b/>
          <w:lang w:val="es-ES"/>
        </w:rPr>
        <w:t>$ 32.00 dólares,</w:t>
      </w:r>
      <w:r w:rsidR="002F6B85">
        <w:rPr>
          <w:lang w:val="es-ES"/>
        </w:rPr>
        <w:t xml:space="preserve"> al subministrante de </w:t>
      </w:r>
      <w:r w:rsidR="002F6B85" w:rsidRPr="00FA481A">
        <w:rPr>
          <w:b/>
          <w:lang w:val="es-ES"/>
        </w:rPr>
        <w:t>100 REFRIGERIOS</w:t>
      </w:r>
      <w:r w:rsidR="002F6B85">
        <w:rPr>
          <w:lang w:val="es-ES"/>
        </w:rPr>
        <w:t xml:space="preserve">, los cuales en su debida oportunidad, deberán de ser entregados a la Señora </w:t>
      </w:r>
      <w:r w:rsidR="002F6B85" w:rsidRPr="00FA481A">
        <w:rPr>
          <w:b/>
          <w:lang w:val="es-ES"/>
        </w:rPr>
        <w:t>ERLIS MADALI APARICIO</w:t>
      </w:r>
      <w:r w:rsidR="002F6B85">
        <w:rPr>
          <w:lang w:val="es-ES"/>
        </w:rPr>
        <w:t xml:space="preserve"> o en su defecto a la Señora </w:t>
      </w:r>
      <w:r w:rsidR="002F6B85" w:rsidRPr="00FA481A">
        <w:rPr>
          <w:b/>
          <w:lang w:val="es-ES"/>
        </w:rPr>
        <w:t>ALBA MORENA ESCOBAR</w:t>
      </w:r>
      <w:r w:rsidR="002F6B85">
        <w:rPr>
          <w:lang w:val="es-ES"/>
        </w:rPr>
        <w:t xml:space="preserve">, ambas miembros de la </w:t>
      </w:r>
      <w:r w:rsidR="002F6B85" w:rsidRPr="00826964">
        <w:rPr>
          <w:b/>
          <w:lang w:val="es-ES"/>
        </w:rPr>
        <w:t>ADESCO del Caserío Las Placitas del Cantón Conacastal de esta ciudad,</w:t>
      </w:r>
      <w:r w:rsidR="002F6B85">
        <w:rPr>
          <w:lang w:val="es-ES"/>
        </w:rPr>
        <w:t xml:space="preserve"> para que los puedan utilizar en la actividad que tienen programada con los Niños de dichos sector el día Domingo 26 del corriente mes, todo según solicitud de fecha 19 del corriente mes, firmada y sellada por las personas antes citadas, fondos que deberán de ser aplicados a las cifras presupuestarias correspondientes. </w:t>
      </w:r>
      <w:r w:rsidR="002F6B85" w:rsidRPr="002F6B85">
        <w:rPr>
          <w:b/>
          <w:lang w:val="es-ES"/>
        </w:rPr>
        <w:t>ACUERDO NUMERO NUEVE.</w:t>
      </w:r>
      <w:r w:rsidR="002F6B85">
        <w:rPr>
          <w:lang w:val="es-ES"/>
        </w:rPr>
        <w:t xml:space="preserve">  El Concejo Municipal en uso de las facultades legales que le confiere el numeral 14 del Artículo 30, numeral 4 del Artículo 31  del Código Municipal, ACUERDA: Dejar sin efecto el Acuerdo Municipal # 9 del Acta # 10 de fecha 8 de marzo del corriente año, tomando en cuenta que la persona que había sido autorizada para que saliera, tiene otros compromisos de carácter personal lo cual imposibilita la oportunidad que se le presentaba.</w:t>
      </w:r>
      <w:r w:rsidR="00C01CAC">
        <w:rPr>
          <w:lang w:val="es-ES"/>
        </w:rPr>
        <w:t xml:space="preserve"> </w:t>
      </w:r>
      <w:r w:rsidR="00C01CAC" w:rsidRPr="00C01CAC">
        <w:rPr>
          <w:b/>
          <w:lang w:val="es-ES"/>
        </w:rPr>
        <w:t xml:space="preserve">ACUERDO </w:t>
      </w:r>
      <w:r w:rsidR="00C01CAC" w:rsidRPr="00C01CAC">
        <w:rPr>
          <w:b/>
          <w:lang w:val="es-ES"/>
        </w:rPr>
        <w:lastRenderedPageBreak/>
        <w:t>NUMERO DIEZ</w:t>
      </w:r>
      <w:r w:rsidR="00C01CAC">
        <w:rPr>
          <w:lang w:val="es-ES"/>
        </w:rPr>
        <w:t xml:space="preserve">.  </w:t>
      </w:r>
      <w:r w:rsidR="00223C53">
        <w:t xml:space="preserve">El Concejo Municipal en uso de las facultades legales que le confiere el numeral 4 del Artículo 4, numeral 14 del Artículo 30, numeral 4 del </w:t>
      </w:r>
      <w:r w:rsidR="00F60FD5">
        <w:t>Artículo</w:t>
      </w:r>
      <w:r w:rsidR="00223C53">
        <w:t xml:space="preserve"> 31 y Articulo 91 del Código Municipal, ACUERDA: Autorizar al Señor </w:t>
      </w:r>
      <w:r w:rsidR="00223C53" w:rsidRPr="000020F8">
        <w:rPr>
          <w:b/>
        </w:rPr>
        <w:t>ROGER MERLOS,</w:t>
      </w:r>
      <w:r w:rsidR="00223C53">
        <w:t xml:space="preserve"> Alcalde Municipal, para que Firme el </w:t>
      </w:r>
      <w:r w:rsidR="00223C53" w:rsidRPr="000020F8">
        <w:rPr>
          <w:b/>
        </w:rPr>
        <w:t xml:space="preserve">CONVENIO </w:t>
      </w:r>
      <w:r w:rsidR="00787D49">
        <w:rPr>
          <w:b/>
        </w:rPr>
        <w:t xml:space="preserve">de Cooperación Institucional </w:t>
      </w:r>
      <w:r w:rsidR="00223C53">
        <w:t xml:space="preserve">con el Profesor </w:t>
      </w:r>
      <w:r w:rsidR="00223C53">
        <w:rPr>
          <w:b/>
        </w:rPr>
        <w:t>Salvador de Jesús</w:t>
      </w:r>
      <w:r w:rsidR="00780EC9">
        <w:rPr>
          <w:b/>
        </w:rPr>
        <w:t xml:space="preserve"> Garciaguirre</w:t>
      </w:r>
      <w:r w:rsidR="00223C53" w:rsidRPr="000020F8">
        <w:rPr>
          <w:b/>
        </w:rPr>
        <w:t xml:space="preserve">, Director </w:t>
      </w:r>
      <w:r w:rsidR="00F60FD5">
        <w:rPr>
          <w:b/>
        </w:rPr>
        <w:t>d</w:t>
      </w:r>
      <w:r w:rsidR="00223C53" w:rsidRPr="000020F8">
        <w:rPr>
          <w:b/>
        </w:rPr>
        <w:t xml:space="preserve">el Centro Escolar Cantón Planes </w:t>
      </w:r>
      <w:r w:rsidR="00F60FD5">
        <w:rPr>
          <w:b/>
        </w:rPr>
        <w:t>Segundo</w:t>
      </w:r>
      <w:r w:rsidR="00223C53" w:rsidRPr="000020F8">
        <w:rPr>
          <w:b/>
        </w:rPr>
        <w:t>,</w:t>
      </w:r>
      <w:r w:rsidR="00787D49">
        <w:rPr>
          <w:b/>
        </w:rPr>
        <w:t xml:space="preserve"> en el cual se establece el apoyo de </w:t>
      </w:r>
      <w:r w:rsidR="00223C53">
        <w:t xml:space="preserve"> </w:t>
      </w:r>
      <w:r w:rsidR="00F60FD5">
        <w:t xml:space="preserve">la cantidad de </w:t>
      </w:r>
      <w:r w:rsidR="00F60FD5" w:rsidRPr="00F60FD5">
        <w:rPr>
          <w:b/>
        </w:rPr>
        <w:t>$ 180.00 dólares</w:t>
      </w:r>
      <w:r w:rsidR="00787D49">
        <w:rPr>
          <w:b/>
        </w:rPr>
        <w:t xml:space="preserve">, Fondos que deberán de ser utilizados </w:t>
      </w:r>
      <w:r w:rsidR="00F60FD5">
        <w:t xml:space="preserve"> para el pago del</w:t>
      </w:r>
      <w:r w:rsidRPr="00631706">
        <w:t xml:space="preserve"> Ordenanza de la Institución antes citada</w:t>
      </w:r>
      <w:r w:rsidR="00787D49">
        <w:t xml:space="preserve">, lo cual iniciara  el mes de Abril y Finalizara en Noviembre del Corriente año, por lo que al mismo tiempo se Autoriza al señor Tesorero Municipal para que de conformidad y al tiempo antes citado erogue y haga efectivo al señor </w:t>
      </w:r>
      <w:r w:rsidR="00C01CAC">
        <w:t>GARCIAGUIRRE</w:t>
      </w:r>
      <w:r w:rsidR="00787D49">
        <w:t xml:space="preserve"> dicha aportación, todo lo actuado lo hacemos en atención a solicitud de fecha 20 del corriente mes, Firmada y sellada por el señor Director del Centro Educativo antes citado, cabe mencionar que dicha petición la habían </w:t>
      </w:r>
      <w:r w:rsidR="00C01CAC">
        <w:t>venido solicitando desde hace dos años, la cual no habíamos podido resolver, Fondos que deberán de ser aplicados a las Cifras Presupuestarias Correspondientes.</w:t>
      </w:r>
      <w:r w:rsidR="00120BA6">
        <w:t xml:space="preserve"> </w:t>
      </w:r>
      <w:r w:rsidR="00120BA6" w:rsidRPr="00120BA6">
        <w:rPr>
          <w:b/>
        </w:rPr>
        <w:t>ACUERDO NUMERO ONCE.</w:t>
      </w:r>
      <w:r w:rsidR="00120BA6">
        <w:t xml:space="preserve"> </w:t>
      </w:r>
      <w:r w:rsidR="00301F95" w:rsidRPr="00FF6B9D">
        <w:t xml:space="preserve">El Concejo Municipal en uso de las facultades legales que le confiere el Articulo 91 del Código Municipal y teniendo a la vista </w:t>
      </w:r>
      <w:r w:rsidR="00301F95" w:rsidRPr="00FF6B9D">
        <w:rPr>
          <w:b/>
        </w:rPr>
        <w:t xml:space="preserve">el informe, presentado  por el señor EVER CRUZ, Jefe  del Departamento de Proyección Social de esta Institución, </w:t>
      </w:r>
      <w:r w:rsidR="00301F95" w:rsidRPr="00FF6B9D">
        <w:t xml:space="preserve">en donde presenta los gastos que se efectuaran en el desarrollo del </w:t>
      </w:r>
      <w:r w:rsidR="00301F95" w:rsidRPr="00FF6B9D">
        <w:rPr>
          <w:b/>
        </w:rPr>
        <w:t xml:space="preserve">FESTIVAL GASTRONOMICO el día Domingo </w:t>
      </w:r>
      <w:r w:rsidR="00301F95">
        <w:rPr>
          <w:b/>
        </w:rPr>
        <w:t xml:space="preserve">26 </w:t>
      </w:r>
      <w:r w:rsidR="00301F95" w:rsidRPr="00FF6B9D">
        <w:rPr>
          <w:b/>
        </w:rPr>
        <w:t>del corriente mes,</w:t>
      </w:r>
      <w:r w:rsidR="00301F95" w:rsidRPr="00FF6B9D">
        <w:t xml:space="preserve"> por lo que después de analizar el referido reporte, </w:t>
      </w:r>
      <w:r w:rsidR="00301F95" w:rsidRPr="00FF6B9D">
        <w:rPr>
          <w:b/>
        </w:rPr>
        <w:t>SE ACUERDA</w:t>
      </w:r>
      <w:r w:rsidR="00301F95" w:rsidRPr="00FF6B9D">
        <w:t xml:space="preserve">: Autorizar los gastos del Festival Gastronómico en la forma siguiente:  </w:t>
      </w:r>
      <w:r w:rsidR="00301F95"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301F95" w:rsidRPr="00FF6B9D" w:rsidTr="00D62B19">
        <w:tc>
          <w:tcPr>
            <w:tcW w:w="7196" w:type="dxa"/>
            <w:shd w:val="clear" w:color="auto" w:fill="auto"/>
          </w:tcPr>
          <w:p w:rsidR="00301F95" w:rsidRPr="00FF6B9D" w:rsidRDefault="00301F95" w:rsidP="00D62B19">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301F95" w:rsidRPr="00FF6B9D" w:rsidRDefault="00301F95" w:rsidP="00D62B19">
            <w:pPr>
              <w:pStyle w:val="Sinespaciado"/>
              <w:rPr>
                <w:rFonts w:eastAsia="Times New Roman"/>
              </w:rPr>
            </w:pPr>
            <w:r w:rsidRPr="00FF6B9D">
              <w:rPr>
                <w:rFonts w:eastAsia="Times New Roman"/>
              </w:rPr>
              <w:t xml:space="preserve">$  400.00 </w:t>
            </w:r>
          </w:p>
        </w:tc>
      </w:tr>
      <w:tr w:rsidR="00301F95" w:rsidRPr="00FF6B9D" w:rsidTr="00D62B19">
        <w:tc>
          <w:tcPr>
            <w:tcW w:w="7196" w:type="dxa"/>
            <w:shd w:val="clear" w:color="auto" w:fill="auto"/>
          </w:tcPr>
          <w:p w:rsidR="00301F95" w:rsidRPr="00FF6B9D" w:rsidRDefault="00301F95" w:rsidP="00301F95">
            <w:pPr>
              <w:pStyle w:val="Sinespaciado"/>
              <w:rPr>
                <w:rFonts w:eastAsia="Times New Roman"/>
              </w:rPr>
            </w:pPr>
            <w:r>
              <w:rPr>
                <w:rFonts w:eastAsia="Times New Roman"/>
              </w:rPr>
              <w:t xml:space="preserve">Erick El Giga Solista                  </w:t>
            </w:r>
            <w:r w:rsidRPr="00FF6B9D">
              <w:rPr>
                <w:rFonts w:eastAsia="Times New Roman"/>
              </w:rPr>
              <w:t xml:space="preserve">                     </w:t>
            </w:r>
            <w:r>
              <w:rPr>
                <w:rFonts w:eastAsia="Times New Roman"/>
              </w:rPr>
              <w:t>2:00pm a 3</w:t>
            </w:r>
            <w:r w:rsidRPr="00FF6B9D">
              <w:rPr>
                <w:rFonts w:eastAsia="Times New Roman"/>
              </w:rPr>
              <w:t>:00 pm</w:t>
            </w:r>
          </w:p>
        </w:tc>
        <w:tc>
          <w:tcPr>
            <w:tcW w:w="1984" w:type="dxa"/>
            <w:shd w:val="clear" w:color="auto" w:fill="auto"/>
          </w:tcPr>
          <w:p w:rsidR="00301F95" w:rsidRPr="00FF6B9D" w:rsidRDefault="00301F95" w:rsidP="00301F95">
            <w:pPr>
              <w:pStyle w:val="Sinespaciado"/>
              <w:rPr>
                <w:rFonts w:eastAsia="Times New Roman"/>
              </w:rPr>
            </w:pPr>
            <w:r w:rsidRPr="00FF6B9D">
              <w:rPr>
                <w:rFonts w:eastAsia="Times New Roman"/>
              </w:rPr>
              <w:t xml:space="preserve"> $ </w:t>
            </w:r>
            <w:r>
              <w:rPr>
                <w:rFonts w:eastAsia="Times New Roman"/>
              </w:rPr>
              <w:t>223.00</w:t>
            </w:r>
          </w:p>
        </w:tc>
      </w:tr>
      <w:tr w:rsidR="00301F95" w:rsidRPr="00FF6B9D" w:rsidTr="00D62B19">
        <w:tc>
          <w:tcPr>
            <w:tcW w:w="7196" w:type="dxa"/>
            <w:shd w:val="clear" w:color="auto" w:fill="auto"/>
          </w:tcPr>
          <w:p w:rsidR="00301F95" w:rsidRPr="00FF6B9D" w:rsidRDefault="00301F95" w:rsidP="00D62B19">
            <w:pPr>
              <w:pStyle w:val="Sinespaciado"/>
              <w:rPr>
                <w:rFonts w:eastAsia="Times New Roman"/>
              </w:rPr>
            </w:pPr>
            <w:r>
              <w:rPr>
                <w:rFonts w:eastAsia="Times New Roman"/>
              </w:rPr>
              <w:t>Grupo Impacto Tropical</w:t>
            </w:r>
            <w:r w:rsidRPr="00FF6B9D">
              <w:rPr>
                <w:rFonts w:eastAsia="Times New Roman"/>
              </w:rPr>
              <w:t xml:space="preserve">                          </w:t>
            </w:r>
            <w:r>
              <w:rPr>
                <w:rFonts w:eastAsia="Times New Roman"/>
              </w:rPr>
              <w:t xml:space="preserve">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301F95" w:rsidRPr="00FF6B9D" w:rsidRDefault="00301F95" w:rsidP="00301F95">
            <w:pPr>
              <w:pStyle w:val="Sinespaciado"/>
              <w:rPr>
                <w:rFonts w:eastAsia="Times New Roman"/>
              </w:rPr>
            </w:pPr>
            <w:r w:rsidRPr="00FF6B9D">
              <w:rPr>
                <w:rFonts w:eastAsia="Times New Roman"/>
              </w:rPr>
              <w:t xml:space="preserve"> </w:t>
            </w:r>
            <w:r>
              <w:rPr>
                <w:rFonts w:eastAsia="Times New Roman"/>
              </w:rPr>
              <w:t>$ 334.00</w:t>
            </w:r>
          </w:p>
        </w:tc>
      </w:tr>
      <w:tr w:rsidR="00301F95" w:rsidRPr="00FF6B9D" w:rsidTr="00D62B19">
        <w:tc>
          <w:tcPr>
            <w:tcW w:w="7196" w:type="dxa"/>
            <w:shd w:val="clear" w:color="auto" w:fill="auto"/>
          </w:tcPr>
          <w:p w:rsidR="00301F95" w:rsidRPr="00FF6B9D" w:rsidRDefault="00301F95" w:rsidP="00301F95">
            <w:pPr>
              <w:pStyle w:val="Sinespaciado"/>
              <w:rPr>
                <w:rFonts w:eastAsia="Times New Roman"/>
              </w:rPr>
            </w:pPr>
            <w:r>
              <w:rPr>
                <w:rFonts w:eastAsia="Times New Roman"/>
              </w:rPr>
              <w:t>Banda Encanto Femenino                             7:00 pm a 9</w:t>
            </w:r>
            <w:r w:rsidRPr="00FF6B9D">
              <w:rPr>
                <w:rFonts w:eastAsia="Times New Roman"/>
              </w:rPr>
              <w:t xml:space="preserve">:00pm </w:t>
            </w:r>
          </w:p>
        </w:tc>
        <w:tc>
          <w:tcPr>
            <w:tcW w:w="1984" w:type="dxa"/>
            <w:shd w:val="clear" w:color="auto" w:fill="auto"/>
          </w:tcPr>
          <w:p w:rsidR="00301F95" w:rsidRPr="00FF6B9D" w:rsidRDefault="00301F95" w:rsidP="00301F95">
            <w:pPr>
              <w:pStyle w:val="Sinespaciado"/>
              <w:rPr>
                <w:rFonts w:eastAsia="Times New Roman"/>
              </w:rPr>
            </w:pPr>
            <w:r w:rsidRPr="00FF6B9D">
              <w:rPr>
                <w:rFonts w:eastAsia="Times New Roman"/>
              </w:rPr>
              <w:t xml:space="preserve"> $  </w:t>
            </w:r>
            <w:r>
              <w:rPr>
                <w:rFonts w:eastAsia="Times New Roman"/>
              </w:rPr>
              <w:t>556.00</w:t>
            </w:r>
          </w:p>
        </w:tc>
      </w:tr>
      <w:tr w:rsidR="00301F95" w:rsidRPr="00FF6B9D" w:rsidTr="00D62B19">
        <w:tc>
          <w:tcPr>
            <w:tcW w:w="7196" w:type="dxa"/>
            <w:shd w:val="clear" w:color="auto" w:fill="auto"/>
          </w:tcPr>
          <w:p w:rsidR="00301F95" w:rsidRPr="00FF6B9D" w:rsidRDefault="00301F95" w:rsidP="00D62B19">
            <w:pPr>
              <w:pStyle w:val="Sinespaciado"/>
              <w:rPr>
                <w:rFonts w:eastAsia="Times New Roman"/>
                <w:b/>
              </w:rPr>
            </w:pPr>
            <w:r w:rsidRPr="00FF6B9D">
              <w:rPr>
                <w:rFonts w:eastAsia="Times New Roman"/>
                <w:b/>
              </w:rPr>
              <w:t>T  O  T  A  L</w:t>
            </w:r>
          </w:p>
        </w:tc>
        <w:tc>
          <w:tcPr>
            <w:tcW w:w="1984" w:type="dxa"/>
            <w:shd w:val="clear" w:color="auto" w:fill="auto"/>
          </w:tcPr>
          <w:p w:rsidR="00301F95" w:rsidRPr="00FF6B9D" w:rsidRDefault="00301F95" w:rsidP="00301F95">
            <w:pPr>
              <w:pStyle w:val="Sinespaciado"/>
              <w:rPr>
                <w:rFonts w:eastAsia="Times New Roman"/>
                <w:b/>
              </w:rPr>
            </w:pPr>
            <w:r w:rsidRPr="00FF6B9D">
              <w:rPr>
                <w:rFonts w:eastAsia="Times New Roman"/>
                <w:b/>
              </w:rPr>
              <w:t xml:space="preserve"> $ </w:t>
            </w:r>
            <w:r>
              <w:rPr>
                <w:rFonts w:eastAsia="Times New Roman"/>
                <w:b/>
              </w:rPr>
              <w:t>1,513.00</w:t>
            </w:r>
          </w:p>
        </w:tc>
      </w:tr>
    </w:tbl>
    <w:p w:rsidR="00CC4FC7" w:rsidRPr="00EA71BB" w:rsidRDefault="00301F95" w:rsidP="00CC4FC7">
      <w:pPr>
        <w:jc w:val="both"/>
        <w:rPr>
          <w:rFonts w:cs="Calibri"/>
          <w:snapToGrid w:val="0"/>
          <w:color w:val="000000" w:themeColor="text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sidRPr="00FF6B9D">
        <w:rPr>
          <w:rFonts w:eastAsia="Times New Roman"/>
          <w:b/>
        </w:rPr>
        <w:t xml:space="preserve">$ </w:t>
      </w:r>
      <w:r>
        <w:rPr>
          <w:rFonts w:eastAsia="Times New Roman"/>
          <w:b/>
        </w:rPr>
        <w:t xml:space="preserve">1,513.00 dólares  </w:t>
      </w:r>
      <w:r w:rsidRPr="00FF6B9D">
        <w:t>y cancele el subministro de los servicios contratados</w:t>
      </w:r>
      <w:r>
        <w:t xml:space="preserve"> Certifíquese</w:t>
      </w:r>
      <w:r w:rsidRPr="00FF6B9D">
        <w:t>.</w:t>
      </w:r>
      <w:r w:rsidR="00120BA6">
        <w:t xml:space="preserve"> </w:t>
      </w:r>
      <w:r w:rsidR="00120BA6" w:rsidRPr="00120BA6">
        <w:rPr>
          <w:b/>
        </w:rPr>
        <w:t>ACUERDO NUMERO DOCE.</w:t>
      </w:r>
      <w:r w:rsidR="00120BA6">
        <w:t xml:space="preserve">  </w:t>
      </w:r>
      <w:r w:rsidR="00805CBF" w:rsidRPr="00C4383F">
        <w:rPr>
          <w:color w:val="000000" w:themeColor="text1"/>
        </w:rPr>
        <w:t xml:space="preserve">El Concejo Municipal en uso de sus facultades legales que le confiere el Artículo  91 del Código Municipal, </w:t>
      </w:r>
      <w:r w:rsidR="00805CBF" w:rsidRPr="00C4383F">
        <w:rPr>
          <w:b/>
          <w:color w:val="000000" w:themeColor="text1"/>
        </w:rPr>
        <w:t>ACUERDA:</w:t>
      </w:r>
      <w:r w:rsidR="00805CBF" w:rsidRPr="00C4383F">
        <w:rPr>
          <w:color w:val="000000" w:themeColor="text1"/>
        </w:rPr>
        <w:t xml:space="preserve"> Autorizar al Sr. Tesorero Municipal de esta Corporación, para que realice el Refuerzo o Fortalecimiento Económico  del FONDO </w:t>
      </w:r>
      <w:r w:rsidR="001960CB" w:rsidRPr="00C4383F">
        <w:rPr>
          <w:b/>
          <w:color w:val="000000" w:themeColor="text1"/>
        </w:rPr>
        <w:t>FODES ISDEM 75% CTA.CTE # 062-1100262</w:t>
      </w:r>
      <w:r w:rsidR="00805CBF" w:rsidRPr="00C4383F">
        <w:rPr>
          <w:color w:val="000000" w:themeColor="text1"/>
        </w:rPr>
        <w:t xml:space="preserve">, la cantidad de </w:t>
      </w:r>
      <w:r w:rsidR="00805CBF" w:rsidRPr="00C4383F">
        <w:rPr>
          <w:b/>
          <w:color w:val="000000" w:themeColor="text1"/>
        </w:rPr>
        <w:t xml:space="preserve">$ </w:t>
      </w:r>
      <w:r w:rsidR="001960CB">
        <w:rPr>
          <w:b/>
          <w:color w:val="000000" w:themeColor="text1"/>
        </w:rPr>
        <w:t>17,200.00</w:t>
      </w:r>
      <w:r w:rsidR="00805CBF" w:rsidRPr="00C4383F">
        <w:rPr>
          <w:b/>
          <w:color w:val="000000" w:themeColor="text1"/>
        </w:rPr>
        <w:t xml:space="preserve"> dólares</w:t>
      </w:r>
      <w:r w:rsidR="00805CBF" w:rsidRPr="00C4383F">
        <w:rPr>
          <w:color w:val="000000" w:themeColor="text1"/>
        </w:rPr>
        <w:t xml:space="preserve">, a la Cuenta </w:t>
      </w:r>
      <w:r w:rsidR="001960CB">
        <w:rPr>
          <w:color w:val="000000" w:themeColor="text1"/>
        </w:rPr>
        <w:t>064-00007354</w:t>
      </w:r>
      <w:r w:rsidR="00805CBF" w:rsidRPr="00C4383F">
        <w:rPr>
          <w:color w:val="000000" w:themeColor="text1"/>
        </w:rPr>
        <w:t xml:space="preserve"> correspondiente al </w:t>
      </w:r>
      <w:r w:rsidR="00805CBF" w:rsidRPr="00C4383F">
        <w:rPr>
          <w:b/>
          <w:color w:val="000000" w:themeColor="text1"/>
        </w:rPr>
        <w:t xml:space="preserve">PROYECTO: </w:t>
      </w:r>
      <w:r w:rsidR="001960CB">
        <w:rPr>
          <w:b/>
          <w:color w:val="000000" w:themeColor="text1"/>
        </w:rPr>
        <w:t xml:space="preserve">CONSTRUCCION DE CONCRETO HIDRAULICO EN LA ENTRADA DE LA 13 CALLE PONIENTE QUE SE ENCUENTRA EN LA SEGUNDA AV. NORTE DEL BARRIO NUEVA ESPAÑA DEL MUNICIPIO DE CHINAMECA DEPARTAMENTO DE SAN MIGUEL. </w:t>
      </w:r>
      <w:r w:rsidR="00805CBF" w:rsidRPr="00C4383F">
        <w:rPr>
          <w:color w:val="000000" w:themeColor="text1"/>
        </w:rPr>
        <w:t xml:space="preserve"> La cantidad de </w:t>
      </w:r>
      <w:r w:rsidR="00805CBF" w:rsidRPr="00C4383F">
        <w:rPr>
          <w:b/>
          <w:color w:val="000000" w:themeColor="text1"/>
        </w:rPr>
        <w:t>$</w:t>
      </w:r>
      <w:r w:rsidR="001960CB">
        <w:rPr>
          <w:b/>
          <w:color w:val="000000" w:themeColor="text1"/>
        </w:rPr>
        <w:t xml:space="preserve">2,500.00 </w:t>
      </w:r>
      <w:r w:rsidR="00805CBF" w:rsidRPr="00C4383F">
        <w:rPr>
          <w:b/>
          <w:color w:val="000000" w:themeColor="text1"/>
        </w:rPr>
        <w:t>dólares</w:t>
      </w:r>
      <w:r w:rsidR="00805CBF" w:rsidRPr="00C4383F">
        <w:rPr>
          <w:color w:val="000000" w:themeColor="text1"/>
        </w:rPr>
        <w:t xml:space="preserve">, a la Cuenta # </w:t>
      </w:r>
      <w:r w:rsidR="001960CB">
        <w:rPr>
          <w:color w:val="000000" w:themeColor="text1"/>
        </w:rPr>
        <w:t>064-0007389</w:t>
      </w:r>
      <w:r w:rsidR="00805CBF" w:rsidRPr="00C4383F">
        <w:rPr>
          <w:color w:val="000000" w:themeColor="text1"/>
        </w:rPr>
        <w:t xml:space="preserve"> correspondiente al </w:t>
      </w:r>
      <w:r w:rsidR="00805CBF" w:rsidRPr="002A5890">
        <w:rPr>
          <w:color w:val="000000" w:themeColor="text1"/>
        </w:rPr>
        <w:t xml:space="preserve">PROYECTO: </w:t>
      </w:r>
      <w:r w:rsidR="001960CB" w:rsidRPr="002A5890">
        <w:rPr>
          <w:color w:val="000000" w:themeColor="text1"/>
        </w:rPr>
        <w:t xml:space="preserve">REPARACION, CHAPEO Y LIMPIEZA DE LAS ARTERIAS DE LA ZONA RURAL Y OTROS QUE SEAN NECESARIOS </w:t>
      </w:r>
      <w:r w:rsidR="00805CBF" w:rsidRPr="002A5890">
        <w:rPr>
          <w:color w:val="000000" w:themeColor="text1"/>
        </w:rPr>
        <w:t>DEL MUNICIPIO DE CHINAMECA DEPARTAMENTO DE SAN MIGUEL</w:t>
      </w:r>
      <w:r w:rsidR="00805CBF" w:rsidRPr="00C4383F">
        <w:rPr>
          <w:b/>
          <w:color w:val="000000" w:themeColor="text1"/>
        </w:rPr>
        <w:t xml:space="preserve">, </w:t>
      </w:r>
      <w:r w:rsidR="001960CB" w:rsidRPr="002A5890">
        <w:rPr>
          <w:color w:val="000000" w:themeColor="text1"/>
        </w:rPr>
        <w:t>La Cantidad de</w:t>
      </w:r>
      <w:r w:rsidR="001960CB">
        <w:rPr>
          <w:b/>
          <w:color w:val="000000" w:themeColor="text1"/>
        </w:rPr>
        <w:t xml:space="preserve"> </w:t>
      </w:r>
      <w:r w:rsidR="002A5890">
        <w:rPr>
          <w:b/>
          <w:color w:val="000000" w:themeColor="text1"/>
        </w:rPr>
        <w:t xml:space="preserve">$ </w:t>
      </w:r>
      <w:r w:rsidR="001960CB">
        <w:rPr>
          <w:b/>
          <w:color w:val="000000" w:themeColor="text1"/>
        </w:rPr>
        <w:t xml:space="preserve">8,200.00 dólares, </w:t>
      </w:r>
      <w:r w:rsidR="001960CB">
        <w:rPr>
          <w:color w:val="000000" w:themeColor="text1"/>
        </w:rPr>
        <w:t xml:space="preserve"> a la Cuenta #064-0007362 correspondiente al </w:t>
      </w:r>
      <w:r w:rsidR="001960CB" w:rsidRPr="002A5890">
        <w:rPr>
          <w:b/>
          <w:color w:val="000000" w:themeColor="text1"/>
        </w:rPr>
        <w:t>PROYECTO: CONFORMACION COMPACTACION Y CUNETEO DE LAS CALLES DE LAS COLONIAS Y OTROS DEL MUNICIPIO DE CHINAMECA DEPARTAMENTO DE SAN MIGUEL.</w:t>
      </w:r>
      <w:r w:rsidR="001960CB">
        <w:rPr>
          <w:color w:val="000000" w:themeColor="text1"/>
        </w:rPr>
        <w:t xml:space="preserve"> La cantidad de </w:t>
      </w:r>
      <w:r w:rsidR="001960CB" w:rsidRPr="001960CB">
        <w:rPr>
          <w:b/>
          <w:color w:val="000000" w:themeColor="text1"/>
        </w:rPr>
        <w:t>$2,500.00</w:t>
      </w:r>
      <w:r w:rsidR="001960CB">
        <w:rPr>
          <w:color w:val="000000" w:themeColor="text1"/>
        </w:rPr>
        <w:t xml:space="preserve"> dólares, a la cuenta # 064-0007494</w:t>
      </w:r>
      <w:r w:rsidR="003B439C">
        <w:rPr>
          <w:color w:val="000000" w:themeColor="text1"/>
        </w:rPr>
        <w:t xml:space="preserve"> correspondiente al PROYECTO: MANTENIMIENTO DE LA ESCUELA MUNICIPAL DE FUTBOL, KARATE, PATINAJE Y MUSICA DEL MUNICIPIO DE CHINAMECA DEPARTAMENTO DE SAN MIGUEL 2017, La cantidad de </w:t>
      </w:r>
      <w:r w:rsidR="003B439C" w:rsidRPr="002A5890">
        <w:rPr>
          <w:b/>
          <w:color w:val="000000" w:themeColor="text1"/>
        </w:rPr>
        <w:t xml:space="preserve">$3,000.00 </w:t>
      </w:r>
      <w:r w:rsidR="00F7198E" w:rsidRPr="002A5890">
        <w:rPr>
          <w:b/>
          <w:color w:val="000000" w:themeColor="text1"/>
        </w:rPr>
        <w:t>dólares</w:t>
      </w:r>
      <w:r w:rsidR="003B439C">
        <w:rPr>
          <w:color w:val="000000" w:themeColor="text1"/>
        </w:rPr>
        <w:t xml:space="preserve">, a la Cuenta #064-0007400 correspondiente al </w:t>
      </w:r>
      <w:r w:rsidR="003B439C" w:rsidRPr="002A5890">
        <w:rPr>
          <w:b/>
          <w:color w:val="000000" w:themeColor="text1"/>
        </w:rPr>
        <w:t>PROYECTO: FORTALECIMIENTO DE LA EDUCACION SUPERIOR DE CHINAMECA DEPARTAMENTO DE SAN MIGUEL 2017</w:t>
      </w:r>
      <w:r w:rsidR="003B439C">
        <w:rPr>
          <w:color w:val="000000" w:themeColor="text1"/>
        </w:rPr>
        <w:t xml:space="preserve">, </w:t>
      </w:r>
      <w:r w:rsidR="00F7198E">
        <w:rPr>
          <w:color w:val="000000" w:themeColor="text1"/>
        </w:rPr>
        <w:t xml:space="preserve">La cantidad de </w:t>
      </w:r>
      <w:r w:rsidR="002A5890" w:rsidRPr="002A5890">
        <w:rPr>
          <w:b/>
          <w:color w:val="000000" w:themeColor="text1"/>
        </w:rPr>
        <w:t xml:space="preserve">$ </w:t>
      </w:r>
      <w:r w:rsidR="00F7198E" w:rsidRPr="002A5890">
        <w:rPr>
          <w:b/>
          <w:color w:val="000000" w:themeColor="text1"/>
        </w:rPr>
        <w:t>2,000.00 dólares</w:t>
      </w:r>
      <w:r w:rsidR="00F7198E">
        <w:rPr>
          <w:color w:val="000000" w:themeColor="text1"/>
        </w:rPr>
        <w:t xml:space="preserve">, a la Cuenta 064-0007435 correspondiente al </w:t>
      </w:r>
      <w:r w:rsidR="00F7198E" w:rsidRPr="002A5890">
        <w:rPr>
          <w:b/>
          <w:color w:val="000000" w:themeColor="text1"/>
        </w:rPr>
        <w:t>PROYECTO: FERIA FESTIVAL GASTRONOMICA 2017 DEL MUNIPIO DE CHINAMECA DEPARTAMENTO DE SAN MIGUEL</w:t>
      </w:r>
      <w:r w:rsidR="00F7198E">
        <w:rPr>
          <w:color w:val="000000" w:themeColor="text1"/>
        </w:rPr>
        <w:t xml:space="preserve">.  La </w:t>
      </w:r>
      <w:r w:rsidR="00F7198E">
        <w:rPr>
          <w:color w:val="000000" w:themeColor="text1"/>
        </w:rPr>
        <w:lastRenderedPageBreak/>
        <w:t xml:space="preserve">Cantidad de </w:t>
      </w:r>
      <w:r w:rsidR="00F7198E" w:rsidRPr="002A5890">
        <w:rPr>
          <w:b/>
          <w:color w:val="000000" w:themeColor="text1"/>
        </w:rPr>
        <w:t>$2,000.00</w:t>
      </w:r>
      <w:r w:rsidR="00F7198E">
        <w:rPr>
          <w:color w:val="000000" w:themeColor="text1"/>
        </w:rPr>
        <w:t xml:space="preserve"> dólares a la Cuenta # 064-0007451 correspondiente al PROYECTO: MANTENIMIENTO DE ALUMBRADO PUBLICO DEL MUNICIPIO DE CHINAMECA DEPARTAMENTO DE SAN MIGUEL 2017, </w:t>
      </w:r>
      <w:r w:rsidR="00E9220B">
        <w:rPr>
          <w:color w:val="000000" w:themeColor="text1"/>
        </w:rPr>
        <w:t xml:space="preserve">La Cantidad de </w:t>
      </w:r>
      <w:r w:rsidR="00E9220B" w:rsidRPr="002A5890">
        <w:rPr>
          <w:b/>
          <w:color w:val="000000" w:themeColor="text1"/>
        </w:rPr>
        <w:t>$ 2500.00 dólares</w:t>
      </w:r>
      <w:r w:rsidR="00E9220B">
        <w:rPr>
          <w:color w:val="000000" w:themeColor="text1"/>
        </w:rPr>
        <w:t xml:space="preserve">,  a la Cuenta 064-0007478 correspondiente al </w:t>
      </w:r>
      <w:r w:rsidR="00E9220B" w:rsidRPr="002A5890">
        <w:rPr>
          <w:b/>
          <w:color w:val="000000" w:themeColor="text1"/>
        </w:rPr>
        <w:t>PROYECTO: LIMPIEZA DE QUEBRADAS Y DRENAJE EN EL CASCO URBANO DEL MUNICIPIO DE CHINAMECA DEPARTAMENTO DE SAN MIGUEL, 2017</w:t>
      </w:r>
      <w:r w:rsidR="00E9220B">
        <w:rPr>
          <w:color w:val="000000" w:themeColor="text1"/>
        </w:rPr>
        <w:t xml:space="preserve">, La Cantidad de </w:t>
      </w:r>
      <w:r w:rsidR="002A5890" w:rsidRPr="002A5890">
        <w:rPr>
          <w:b/>
          <w:color w:val="000000" w:themeColor="text1"/>
        </w:rPr>
        <w:t xml:space="preserve">$ </w:t>
      </w:r>
      <w:r w:rsidR="00E9220B" w:rsidRPr="002A5890">
        <w:rPr>
          <w:b/>
          <w:color w:val="000000" w:themeColor="text1"/>
        </w:rPr>
        <w:t>1,500.00 dólares</w:t>
      </w:r>
      <w:r w:rsidR="00E9220B">
        <w:rPr>
          <w:color w:val="000000" w:themeColor="text1"/>
        </w:rPr>
        <w:t xml:space="preserve">, a la Cuenta # 064-0007486 Correspondiente al PROYECTO: APOYO AL GRUPO SCOUT PACAYAL #80 DEL MUNICIPIO DE CHINAMECA DEPARTAMENTO DE SAN MIGUEL 2017,  La Cantidad de </w:t>
      </w:r>
      <w:r w:rsidR="002A5890">
        <w:rPr>
          <w:color w:val="000000" w:themeColor="text1"/>
        </w:rPr>
        <w:t>$</w:t>
      </w:r>
      <w:r w:rsidR="00E9220B">
        <w:rPr>
          <w:color w:val="000000" w:themeColor="text1"/>
        </w:rPr>
        <w:t xml:space="preserve">13,000.00 dólares a la Cuenta 064-0007508 correspondiente al </w:t>
      </w:r>
      <w:r w:rsidR="00E9220B" w:rsidRPr="002A5890">
        <w:rPr>
          <w:b/>
          <w:color w:val="000000" w:themeColor="text1"/>
        </w:rPr>
        <w:t>PROYECTO: RECOLECCION TRANSPORTE Y DISPOSICION FINAL DE LOS DESECHOS SOLIDOS, DEL MUNICIPIO DE CHINAMECA DEPARTAMENTO DE SAN MIGUEL.</w:t>
      </w:r>
      <w:r w:rsidR="00E9220B">
        <w:rPr>
          <w:color w:val="000000" w:themeColor="text1"/>
        </w:rPr>
        <w:t xml:space="preserve"> La cantidad de </w:t>
      </w:r>
      <w:r w:rsidR="00E9220B" w:rsidRPr="002A5890">
        <w:rPr>
          <w:b/>
          <w:color w:val="000000" w:themeColor="text1"/>
        </w:rPr>
        <w:t>$1,200.00 dólares</w:t>
      </w:r>
      <w:r w:rsidR="00E9220B">
        <w:rPr>
          <w:color w:val="000000" w:themeColor="text1"/>
        </w:rPr>
        <w:t xml:space="preserve">, a la Cuenta # 064-0007516 correspondiente al PROYECTO: PROGRAMA DE ALFABETIZACIÓN MUNICIPAL DEL MUNICIPIO DE CHINAMECA DEPARTAMENTO DE SAN MIGUEL, 2017. </w:t>
      </w:r>
      <w:r w:rsidR="00805CBF" w:rsidRPr="00C4383F">
        <w:rPr>
          <w:color w:val="000000" w:themeColor="text1"/>
        </w:rPr>
        <w:t xml:space="preserve"> Todo  lo anterior se realiza, tomando en consideración que el saldo que tiene en estos momentos, son muy pocos lo cual no nos permitiría apoyar al referido Proyecto a futuro Certifíquese.</w:t>
      </w:r>
      <w:r w:rsidR="00120BA6">
        <w:rPr>
          <w:color w:val="000000" w:themeColor="text1"/>
        </w:rPr>
        <w:t xml:space="preserve"> </w:t>
      </w:r>
      <w:r w:rsidR="00120BA6" w:rsidRPr="00120BA6">
        <w:rPr>
          <w:b/>
          <w:color w:val="000000" w:themeColor="text1"/>
        </w:rPr>
        <w:t>ACUERDO NUMERO TRECE.</w:t>
      </w:r>
      <w:r w:rsidR="00120BA6">
        <w:rPr>
          <w:color w:val="000000" w:themeColor="text1"/>
        </w:rPr>
        <w:t xml:space="preserve">  </w:t>
      </w:r>
      <w:r w:rsidR="00A31E17" w:rsidRPr="007F38E7">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A31E17">
        <w:rPr>
          <w:rFonts w:cs="Calibri"/>
          <w:snapToGrid w:val="0"/>
          <w:color w:val="000000" w:themeColor="text1"/>
        </w:rPr>
        <w:t>5</w:t>
      </w:r>
      <w:r w:rsidR="00A31E17" w:rsidRPr="007F38E7">
        <w:rPr>
          <w:rFonts w:cs="Calibri"/>
          <w:snapToGrid w:val="0"/>
          <w:color w:val="000000" w:themeColor="text1"/>
        </w:rPr>
        <w:t xml:space="preserve"> </w:t>
      </w:r>
      <w:r w:rsidR="00A31E17">
        <w:rPr>
          <w:rFonts w:cs="Calibri"/>
          <w:b/>
          <w:snapToGrid w:val="0"/>
          <w:color w:val="000000" w:themeColor="text1"/>
        </w:rPr>
        <w:t xml:space="preserve">ataúdes </w:t>
      </w:r>
      <w:r w:rsidR="00A31E17" w:rsidRPr="007F38E7">
        <w:rPr>
          <w:rFonts w:cs="Calibri"/>
          <w:snapToGrid w:val="0"/>
          <w:color w:val="000000" w:themeColor="text1"/>
        </w:rPr>
        <w:t xml:space="preserve">a la funeraria </w:t>
      </w:r>
      <w:r w:rsidR="00A31E17">
        <w:rPr>
          <w:rFonts w:cs="Calibri"/>
          <w:snapToGrid w:val="0"/>
          <w:color w:val="000000" w:themeColor="text1"/>
        </w:rPr>
        <w:t>Nueva Vida Eterna</w:t>
      </w:r>
      <w:r w:rsidR="00A31E17" w:rsidRPr="007F38E7">
        <w:rPr>
          <w:rFonts w:cs="Calibri"/>
          <w:snapToGrid w:val="0"/>
          <w:color w:val="000000" w:themeColor="text1"/>
        </w:rPr>
        <w:t>,  que fue</w:t>
      </w:r>
      <w:r w:rsidR="00A31E17">
        <w:rPr>
          <w:rFonts w:cs="Calibri"/>
          <w:snapToGrid w:val="0"/>
          <w:color w:val="000000" w:themeColor="text1"/>
        </w:rPr>
        <w:t>ron</w:t>
      </w:r>
      <w:r w:rsidR="00A31E17" w:rsidRPr="007F38E7">
        <w:rPr>
          <w:rFonts w:cs="Calibri"/>
          <w:snapToGrid w:val="0"/>
          <w:color w:val="000000" w:themeColor="text1"/>
        </w:rPr>
        <w:t xml:space="preserve"> entregado</w:t>
      </w:r>
      <w:r w:rsidR="00A31E17">
        <w:rPr>
          <w:rFonts w:cs="Calibri"/>
          <w:snapToGrid w:val="0"/>
          <w:color w:val="000000" w:themeColor="text1"/>
        </w:rPr>
        <w:t>s</w:t>
      </w:r>
      <w:r w:rsidR="00A31E17" w:rsidRPr="007F38E7">
        <w:rPr>
          <w:rFonts w:cs="Calibri"/>
          <w:snapToGrid w:val="0"/>
          <w:color w:val="000000" w:themeColor="text1"/>
        </w:rPr>
        <w:t xml:space="preserve"> a persona</w:t>
      </w:r>
      <w:r w:rsidR="00A31E17">
        <w:rPr>
          <w:rFonts w:cs="Calibri"/>
          <w:snapToGrid w:val="0"/>
          <w:color w:val="000000" w:themeColor="text1"/>
        </w:rPr>
        <w:t>s</w:t>
      </w:r>
      <w:r w:rsidR="00A31E17" w:rsidRPr="007F38E7">
        <w:rPr>
          <w:rFonts w:cs="Calibri"/>
          <w:snapToGrid w:val="0"/>
          <w:color w:val="000000" w:themeColor="text1"/>
        </w:rPr>
        <w:t xml:space="preserve"> de escasos recursos, por lo que después de analizar la información  presentada, se </w:t>
      </w:r>
      <w:r w:rsidR="00A31E17" w:rsidRPr="007F38E7">
        <w:rPr>
          <w:rFonts w:cs="Calibri"/>
          <w:b/>
          <w:snapToGrid w:val="0"/>
          <w:color w:val="000000" w:themeColor="text1"/>
        </w:rPr>
        <w:t>ACUERDA:</w:t>
      </w:r>
      <w:r w:rsidR="00A31E17" w:rsidRPr="007F38E7">
        <w:rPr>
          <w:rFonts w:cs="Calibri"/>
          <w:snapToGrid w:val="0"/>
          <w:color w:val="000000" w:themeColor="text1"/>
        </w:rPr>
        <w:t xml:space="preserve"> Autorizar al señor Tesorero Municipal, erogue la cantidad de </w:t>
      </w:r>
      <w:r w:rsidR="00A31E17" w:rsidRPr="007F38E7">
        <w:rPr>
          <w:rFonts w:cs="Calibri"/>
          <w:b/>
          <w:snapToGrid w:val="0"/>
          <w:color w:val="000000" w:themeColor="text1"/>
        </w:rPr>
        <w:t xml:space="preserve">($ </w:t>
      </w:r>
      <w:r w:rsidR="00A31E17">
        <w:rPr>
          <w:rFonts w:cs="Calibri"/>
          <w:b/>
          <w:snapToGrid w:val="0"/>
          <w:color w:val="000000" w:themeColor="text1"/>
        </w:rPr>
        <w:t>925.00</w:t>
      </w:r>
      <w:r w:rsidR="00A31E17" w:rsidRPr="007F38E7">
        <w:rPr>
          <w:rFonts w:cs="Calibri"/>
          <w:b/>
          <w:snapToGrid w:val="0"/>
          <w:color w:val="000000" w:themeColor="text1"/>
        </w:rPr>
        <w:t>)</w:t>
      </w:r>
      <w:r w:rsidR="00A31E17" w:rsidRPr="007F38E7">
        <w:rPr>
          <w:rFonts w:cs="Calibri"/>
          <w:snapToGrid w:val="0"/>
          <w:color w:val="000000" w:themeColor="text1"/>
        </w:rPr>
        <w:t xml:space="preserve"> dólares y cancele  a la Funeraria Nueva </w:t>
      </w:r>
      <w:r w:rsidR="00A31E17">
        <w:rPr>
          <w:rFonts w:cs="Calibri"/>
          <w:snapToGrid w:val="0"/>
          <w:color w:val="000000" w:themeColor="text1"/>
        </w:rPr>
        <w:t>Vida Eterna</w:t>
      </w:r>
      <w:r w:rsidR="00A31E17" w:rsidRPr="007F38E7">
        <w:rPr>
          <w:rFonts w:cs="Calibri"/>
          <w:snapToGrid w:val="0"/>
          <w:color w:val="000000" w:themeColor="text1"/>
        </w:rPr>
        <w:t xml:space="preserve"> en calidad de pago por el suministro de </w:t>
      </w:r>
      <w:r w:rsidR="00A31E17">
        <w:rPr>
          <w:rFonts w:cs="Calibri"/>
          <w:snapToGrid w:val="0"/>
          <w:color w:val="000000" w:themeColor="text1"/>
        </w:rPr>
        <w:t>5 ataúdes</w:t>
      </w:r>
      <w:r w:rsidR="00A31E17" w:rsidRPr="007F38E7">
        <w:rPr>
          <w:rFonts w:cs="Calibri"/>
          <w:snapToGrid w:val="0"/>
          <w:color w:val="000000" w:themeColor="text1"/>
        </w:rPr>
        <w:t xml:space="preserve">, para enterrar a </w:t>
      </w:r>
      <w:r w:rsidR="00C01CAC">
        <w:rPr>
          <w:rFonts w:cs="Calibri"/>
          <w:b/>
          <w:snapToGrid w:val="0"/>
          <w:color w:val="000000" w:themeColor="text1"/>
        </w:rPr>
        <w:t>JUAN GR</w:t>
      </w:r>
      <w:r w:rsidR="00A31E17">
        <w:rPr>
          <w:rFonts w:cs="Calibri"/>
          <w:b/>
          <w:snapToGrid w:val="0"/>
          <w:color w:val="000000" w:themeColor="text1"/>
        </w:rPr>
        <w:t>EGORIO QUINTANILLA</w:t>
      </w:r>
      <w:r w:rsidR="00A31E17" w:rsidRPr="007F38E7">
        <w:rPr>
          <w:rFonts w:cs="Calibri"/>
          <w:snapToGrid w:val="0"/>
          <w:color w:val="000000" w:themeColor="text1"/>
        </w:rPr>
        <w:t xml:space="preserve"> Falleció el día </w:t>
      </w:r>
      <w:r w:rsidR="00A31E17">
        <w:rPr>
          <w:rFonts w:cs="Calibri"/>
          <w:snapToGrid w:val="0"/>
          <w:color w:val="000000" w:themeColor="text1"/>
        </w:rPr>
        <w:t>12</w:t>
      </w:r>
      <w:r w:rsidR="00A31E17" w:rsidRPr="007F38E7">
        <w:rPr>
          <w:rFonts w:cs="Calibri"/>
          <w:snapToGrid w:val="0"/>
          <w:color w:val="000000" w:themeColor="text1"/>
        </w:rPr>
        <w:t xml:space="preserve"> de </w:t>
      </w:r>
      <w:r w:rsidR="00E634D6">
        <w:rPr>
          <w:rFonts w:cs="Calibri"/>
          <w:snapToGrid w:val="0"/>
          <w:color w:val="000000" w:themeColor="text1"/>
        </w:rPr>
        <w:t xml:space="preserve">Marzo </w:t>
      </w:r>
      <w:r w:rsidR="00A31E17" w:rsidRPr="007F38E7">
        <w:rPr>
          <w:rFonts w:cs="Calibri"/>
          <w:snapToGrid w:val="0"/>
          <w:color w:val="000000" w:themeColor="text1"/>
        </w:rPr>
        <w:t xml:space="preserve">en casa de habitación Cantón </w:t>
      </w:r>
      <w:r w:rsidR="00E634D6">
        <w:rPr>
          <w:rFonts w:cs="Calibri"/>
          <w:snapToGrid w:val="0"/>
          <w:color w:val="000000" w:themeColor="text1"/>
        </w:rPr>
        <w:t>Cruz Primera</w:t>
      </w:r>
      <w:r w:rsidR="00A31E17" w:rsidRPr="007F38E7">
        <w:rPr>
          <w:rFonts w:cs="Calibri"/>
          <w:snapToGrid w:val="0"/>
          <w:color w:val="000000" w:themeColor="text1"/>
        </w:rPr>
        <w:t xml:space="preserve"> de esta Ciudad. </w:t>
      </w:r>
      <w:r w:rsidR="00E634D6">
        <w:rPr>
          <w:rFonts w:cs="Calibri"/>
          <w:snapToGrid w:val="0"/>
          <w:color w:val="000000" w:themeColor="text1"/>
        </w:rPr>
        <w:t xml:space="preserve"> </w:t>
      </w:r>
      <w:r w:rsidR="00E634D6" w:rsidRPr="00805CBF">
        <w:rPr>
          <w:rFonts w:cs="Calibri"/>
          <w:b/>
          <w:snapToGrid w:val="0"/>
          <w:color w:val="000000" w:themeColor="text1"/>
        </w:rPr>
        <w:t>JOSE MARIO SORTO SARAVIA</w:t>
      </w:r>
      <w:r w:rsidR="00E634D6">
        <w:rPr>
          <w:rFonts w:cs="Calibri"/>
          <w:snapToGrid w:val="0"/>
          <w:color w:val="000000" w:themeColor="text1"/>
        </w:rPr>
        <w:t xml:space="preserve">, Falleció el día 05 de Marzo en Hospital Nacional de Nueva Guadalupe, </w:t>
      </w:r>
      <w:r w:rsidR="00E634D6" w:rsidRPr="00805CBF">
        <w:rPr>
          <w:rFonts w:cs="Calibri"/>
          <w:b/>
          <w:snapToGrid w:val="0"/>
          <w:color w:val="000000" w:themeColor="text1"/>
        </w:rPr>
        <w:t>FERNANDO ALFREDO SARAVIA</w:t>
      </w:r>
      <w:r w:rsidR="00E634D6">
        <w:rPr>
          <w:rFonts w:cs="Calibri"/>
          <w:snapToGrid w:val="0"/>
          <w:color w:val="000000" w:themeColor="text1"/>
        </w:rPr>
        <w:t>, Falleció el día 04 de Marzo en casa de habitación Cantón Zaragoza de esta</w:t>
      </w:r>
      <w:r w:rsidR="00A31E17" w:rsidRPr="007F38E7">
        <w:rPr>
          <w:rFonts w:cs="Calibri"/>
          <w:snapToGrid w:val="0"/>
          <w:color w:val="000000" w:themeColor="text1"/>
        </w:rPr>
        <w:t xml:space="preserve"> </w:t>
      </w:r>
      <w:r w:rsidR="00E634D6">
        <w:rPr>
          <w:rFonts w:cs="Calibri"/>
          <w:snapToGrid w:val="0"/>
          <w:color w:val="000000" w:themeColor="text1"/>
        </w:rPr>
        <w:t xml:space="preserve">jurisdicción, </w:t>
      </w:r>
      <w:r w:rsidR="00E634D6" w:rsidRPr="00805CBF">
        <w:rPr>
          <w:rFonts w:cs="Calibri"/>
          <w:b/>
          <w:snapToGrid w:val="0"/>
          <w:color w:val="000000" w:themeColor="text1"/>
        </w:rPr>
        <w:t>MARIA LUISA GOMEZ COREAS</w:t>
      </w:r>
      <w:r w:rsidR="00E634D6">
        <w:rPr>
          <w:rFonts w:cs="Calibri"/>
          <w:snapToGrid w:val="0"/>
          <w:color w:val="000000" w:themeColor="text1"/>
        </w:rPr>
        <w:t xml:space="preserve">, Falleció el día 22 de Febrero en Hospital Nacional San Juan de Dios San Miguel, </w:t>
      </w:r>
      <w:r w:rsidR="00E634D6" w:rsidRPr="00712215">
        <w:rPr>
          <w:rFonts w:cs="Calibri"/>
          <w:b/>
          <w:snapToGrid w:val="0"/>
          <w:color w:val="000000" w:themeColor="text1"/>
        </w:rPr>
        <w:t>SHELBY SAMANTHA FLORES</w:t>
      </w:r>
      <w:r w:rsidR="00E634D6">
        <w:rPr>
          <w:rFonts w:cs="Calibri"/>
          <w:snapToGrid w:val="0"/>
          <w:color w:val="000000" w:themeColor="text1"/>
        </w:rPr>
        <w:t>,</w:t>
      </w:r>
      <w:r w:rsidR="00712215">
        <w:rPr>
          <w:rFonts w:cs="Calibri"/>
          <w:snapToGrid w:val="0"/>
          <w:color w:val="000000" w:themeColor="text1"/>
        </w:rPr>
        <w:t xml:space="preserve"> impúber </w:t>
      </w:r>
      <w:r w:rsidR="00E634D6">
        <w:rPr>
          <w:rFonts w:cs="Calibri"/>
          <w:snapToGrid w:val="0"/>
          <w:color w:val="000000" w:themeColor="text1"/>
        </w:rPr>
        <w:t xml:space="preserve"> </w:t>
      </w:r>
      <w:r w:rsidR="00F341D6">
        <w:rPr>
          <w:rFonts w:cs="Calibri"/>
          <w:snapToGrid w:val="0"/>
          <w:color w:val="000000" w:themeColor="text1"/>
        </w:rPr>
        <w:t>Falleció</w:t>
      </w:r>
      <w:r w:rsidR="00E634D6">
        <w:rPr>
          <w:rFonts w:cs="Calibri"/>
          <w:snapToGrid w:val="0"/>
          <w:color w:val="000000" w:themeColor="text1"/>
        </w:rPr>
        <w:t xml:space="preserve"> el </w:t>
      </w:r>
      <w:r w:rsidR="00F341D6">
        <w:rPr>
          <w:rFonts w:cs="Calibri"/>
          <w:snapToGrid w:val="0"/>
          <w:color w:val="000000" w:themeColor="text1"/>
        </w:rPr>
        <w:t>día</w:t>
      </w:r>
      <w:r w:rsidR="00E634D6">
        <w:rPr>
          <w:rFonts w:cs="Calibri"/>
          <w:snapToGrid w:val="0"/>
          <w:color w:val="000000" w:themeColor="text1"/>
        </w:rPr>
        <w:t xml:space="preserve"> 17 de Febrero en Hospital Regional ISSS, San Miguel,  </w:t>
      </w:r>
      <w:r w:rsidR="00A31E17" w:rsidRPr="007F38E7">
        <w:rPr>
          <w:rFonts w:cs="Calibri"/>
          <w:snapToGrid w:val="0"/>
          <w:color w:val="000000" w:themeColor="text1"/>
        </w:rPr>
        <w:t xml:space="preserve">Gastos que se aplicaran a las cifras presupuestarias correspondientes;  </w:t>
      </w:r>
      <w:r w:rsidR="00A31E17" w:rsidRPr="007F38E7">
        <w:rPr>
          <w:rFonts w:cs="Calibri"/>
          <w:b/>
          <w:snapToGrid w:val="0"/>
          <w:color w:val="000000" w:themeColor="text1"/>
        </w:rPr>
        <w:t>A APOYO A PERSONAS NATURALES.</w:t>
      </w:r>
      <w:r w:rsidR="00A31E17" w:rsidRPr="007F38E7">
        <w:rPr>
          <w:rFonts w:cs="Calibri"/>
          <w:snapToGrid w:val="0"/>
          <w:color w:val="000000" w:themeColor="text1"/>
        </w:rPr>
        <w:t xml:space="preserve">  Certifíquese.</w:t>
      </w:r>
      <w:r w:rsidR="00120BA6">
        <w:rPr>
          <w:rFonts w:cs="Calibri"/>
          <w:snapToGrid w:val="0"/>
          <w:color w:val="000000" w:themeColor="text1"/>
        </w:rPr>
        <w:t xml:space="preserve"> </w:t>
      </w:r>
      <w:r w:rsidR="00120BA6" w:rsidRPr="00120BA6">
        <w:rPr>
          <w:rFonts w:cs="Calibri"/>
          <w:b/>
          <w:snapToGrid w:val="0"/>
          <w:color w:val="000000" w:themeColor="text1"/>
        </w:rPr>
        <w:t>ACUERDO NUMERO CATORCE</w:t>
      </w:r>
      <w:r w:rsidR="00120BA6">
        <w:rPr>
          <w:rFonts w:cs="Calibri"/>
          <w:snapToGrid w:val="0"/>
          <w:color w:val="000000" w:themeColor="text1"/>
        </w:rPr>
        <w:t xml:space="preserve">.  </w:t>
      </w:r>
      <w:r w:rsidR="00612200" w:rsidRPr="00C4383F">
        <w:t xml:space="preserve">El Concejo Municipal en uso de las facultades legales que le confiere en Articulo 91 del Código Municipal, ACUERDA: Autorizar al Señor Tesorero Municipal, para que cancele  al </w:t>
      </w:r>
      <w:r w:rsidR="00612200">
        <w:t xml:space="preserve">Representante de la Empresa DIPROVE SA. DE CV. </w:t>
      </w:r>
      <w:r w:rsidR="00612200" w:rsidRPr="00C4383F">
        <w:t xml:space="preserve">  la cantidad de </w:t>
      </w:r>
      <w:r w:rsidR="00612200" w:rsidRPr="00C4383F">
        <w:rPr>
          <w:b/>
        </w:rPr>
        <w:t>$</w:t>
      </w:r>
      <w:r w:rsidR="00612200">
        <w:rPr>
          <w:b/>
        </w:rPr>
        <w:t>1,365.00</w:t>
      </w:r>
      <w:r w:rsidR="00612200" w:rsidRPr="00C4383F">
        <w:rPr>
          <w:b/>
        </w:rPr>
        <w:t xml:space="preserve">  dólares, </w:t>
      </w:r>
      <w:r w:rsidR="00612200" w:rsidRPr="00C4383F">
        <w:t xml:space="preserve"> en calidad de pago por el suministro de Materiales</w:t>
      </w:r>
      <w:r w:rsidR="00612200">
        <w:t xml:space="preserve"> Pétreos utilizados en reparaciones de diferentes comunidades, </w:t>
      </w:r>
      <w:r w:rsidR="00612200" w:rsidRPr="00C4383F">
        <w:t xml:space="preserve"> según lo refleja la</w:t>
      </w:r>
      <w:r w:rsidR="00612200">
        <w:t>s</w:t>
      </w:r>
      <w:r w:rsidR="00612200" w:rsidRPr="00C4383F">
        <w:t xml:space="preserve"> factura</w:t>
      </w:r>
      <w:r w:rsidR="00612200">
        <w:t>s</w:t>
      </w:r>
      <w:r w:rsidR="00612200" w:rsidRPr="00C4383F">
        <w:t xml:space="preserve"> numero </w:t>
      </w:r>
      <w:r w:rsidR="00612200">
        <w:t xml:space="preserve">08632 </w:t>
      </w:r>
      <w:r w:rsidR="00612200" w:rsidRPr="00C4383F">
        <w:t xml:space="preserve">de fecha </w:t>
      </w:r>
      <w:r w:rsidR="00612200">
        <w:t xml:space="preserve">15 </w:t>
      </w:r>
      <w:r w:rsidR="00612200" w:rsidRPr="00C4383F">
        <w:t xml:space="preserve">corriente mes, todo lo actuado lo hacemos en atención a notas de fecha </w:t>
      </w:r>
      <w:r w:rsidR="00612200">
        <w:t xml:space="preserve">16 </w:t>
      </w:r>
      <w:r w:rsidR="00612200" w:rsidRPr="00C4383F">
        <w:t xml:space="preserve"> del mes en curso firmadas y selladas por el ARQ. ALEJANDRO CHICAS</w:t>
      </w:r>
      <w:r w:rsidR="00612200" w:rsidRPr="00C4383F">
        <w:rPr>
          <w:b/>
        </w:rPr>
        <w:t xml:space="preserve">, </w:t>
      </w:r>
      <w:r w:rsidR="00612200" w:rsidRPr="00C4383F">
        <w:t>Jefe de la UACI,  fondos que deberán de ser aplicados a las cifras presupuestarias correspondientes Certifíquese.</w:t>
      </w:r>
      <w:r w:rsidR="00120BA6">
        <w:t xml:space="preserve"> </w:t>
      </w:r>
      <w:r w:rsidR="00120BA6" w:rsidRPr="00120BA6">
        <w:rPr>
          <w:b/>
        </w:rPr>
        <w:t>ACUERDO NUMERO QUINCE.</w:t>
      </w:r>
      <w:r w:rsidR="00120BA6">
        <w:t xml:space="preserve">  </w:t>
      </w:r>
      <w:r w:rsidR="00894706" w:rsidRPr="00C4383F">
        <w:t>El Concejo Municipal,  en uso de las facultades legales que le confiere  el Artículo 91 del Código Municipal</w:t>
      </w:r>
      <w:r w:rsidR="00894706">
        <w:rPr>
          <w:rFonts w:cs="Calibri"/>
        </w:rPr>
        <w:t xml:space="preserve"> y teniendo a la vista dos</w:t>
      </w:r>
      <w:r w:rsidR="00894706" w:rsidRPr="00C4383F">
        <w:rPr>
          <w:rFonts w:cs="Calibri"/>
        </w:rPr>
        <w:t xml:space="preserve"> Recibo</w:t>
      </w:r>
      <w:r w:rsidR="00894706">
        <w:rPr>
          <w:rFonts w:cs="Calibri"/>
        </w:rPr>
        <w:t>s</w:t>
      </w:r>
      <w:r w:rsidR="00894706" w:rsidRPr="00C4383F">
        <w:rPr>
          <w:rFonts w:cs="Calibri"/>
        </w:rPr>
        <w:t xml:space="preserve"> de la Tesorería Municipal,  de fecha </w:t>
      </w:r>
      <w:r w:rsidR="00894706" w:rsidRPr="00C4383F">
        <w:rPr>
          <w:rFonts w:cs="Calibri"/>
          <w:snapToGrid w:val="0"/>
        </w:rPr>
        <w:t xml:space="preserve"> </w:t>
      </w:r>
      <w:r w:rsidR="00894706">
        <w:rPr>
          <w:rFonts w:cs="Calibri"/>
          <w:snapToGrid w:val="0"/>
        </w:rPr>
        <w:t xml:space="preserve">13 y 20 </w:t>
      </w:r>
      <w:r w:rsidR="00894706" w:rsidRPr="00C4383F">
        <w:rPr>
          <w:rFonts w:cs="Calibri"/>
          <w:snapToGrid w:val="0"/>
        </w:rPr>
        <w:t xml:space="preserve">de Marzo del corriente año, relacionado al  pago del Suministro de la  </w:t>
      </w:r>
      <w:r w:rsidR="00894706" w:rsidRPr="00C4383F">
        <w:rPr>
          <w:rFonts w:cs="Calibri"/>
          <w:b/>
          <w:snapToGrid w:val="0"/>
        </w:rPr>
        <w:t>Alimentación  suministrada a Miembros de la Tropa asignados a la seguridad de los Centros Escolares,</w:t>
      </w:r>
      <w:r w:rsidR="00894706" w:rsidRPr="00C4383F">
        <w:rPr>
          <w:rFonts w:cs="Calibri"/>
          <w:snapToGrid w:val="0"/>
        </w:rPr>
        <w:t xml:space="preserve"> durante el periodo  del </w:t>
      </w:r>
      <w:r w:rsidR="00894706">
        <w:rPr>
          <w:rFonts w:cs="Calibri"/>
          <w:snapToGrid w:val="0"/>
        </w:rPr>
        <w:t xml:space="preserve">06 al 10 </w:t>
      </w:r>
      <w:r w:rsidR="00894706" w:rsidRPr="00C4383F">
        <w:rPr>
          <w:rFonts w:cs="Calibri"/>
          <w:snapToGrid w:val="0"/>
        </w:rPr>
        <w:t xml:space="preserve"> Marzo</w:t>
      </w:r>
      <w:r w:rsidR="00894706" w:rsidRPr="00C4383F">
        <w:rPr>
          <w:rFonts w:cs="Calibri"/>
          <w:b/>
          <w:snapToGrid w:val="0"/>
        </w:rPr>
        <w:t xml:space="preserve"> </w:t>
      </w:r>
      <w:r w:rsidR="00894706">
        <w:rPr>
          <w:rFonts w:cs="Calibri"/>
          <w:b/>
          <w:snapToGrid w:val="0"/>
        </w:rPr>
        <w:t xml:space="preserve"> y 13 al 17 de marzo </w:t>
      </w:r>
      <w:r w:rsidR="00894706" w:rsidRPr="00C4383F">
        <w:rPr>
          <w:rFonts w:cs="Calibri"/>
          <w:snapToGrid w:val="0"/>
        </w:rPr>
        <w:t xml:space="preserve">del corriente año por lo que considerando lo anterior,  </w:t>
      </w:r>
      <w:r w:rsidR="00894706" w:rsidRPr="00C4383F">
        <w:rPr>
          <w:rFonts w:cs="Calibri"/>
          <w:b/>
          <w:snapToGrid w:val="0"/>
        </w:rPr>
        <w:t>Se ACUERDA:</w:t>
      </w:r>
      <w:r w:rsidR="00894706" w:rsidRPr="00C4383F">
        <w:rPr>
          <w:rFonts w:cs="Calibri"/>
          <w:snapToGrid w:val="0"/>
        </w:rPr>
        <w:t xml:space="preserve">  Aprobar la cantidad de $</w:t>
      </w:r>
      <w:r w:rsidR="00894706">
        <w:rPr>
          <w:rFonts w:cs="Calibri"/>
          <w:b/>
          <w:snapToGrid w:val="0"/>
        </w:rPr>
        <w:t xml:space="preserve">351.50 </w:t>
      </w:r>
      <w:r w:rsidR="00894706" w:rsidRPr="00C4383F">
        <w:rPr>
          <w:rFonts w:cs="Calibri"/>
          <w:b/>
          <w:snapToGrid w:val="0"/>
        </w:rPr>
        <w:t xml:space="preserve"> dólares</w:t>
      </w:r>
      <w:r w:rsidR="00894706" w:rsidRPr="00C4383F">
        <w:rPr>
          <w:rFonts w:cs="Calibri"/>
          <w:snapToGrid w:val="0"/>
        </w:rPr>
        <w:t xml:space="preserve">  para efectos de cancelar el  Suministro de alimentación </w:t>
      </w:r>
      <w:r w:rsidR="00894706" w:rsidRPr="00C4383F">
        <w:rPr>
          <w:rFonts w:cs="Calibri"/>
          <w:b/>
          <w:snapToGrid w:val="0"/>
        </w:rPr>
        <w:t>otorgada a los miembros de  la seguridad de los Centros Escolares</w:t>
      </w:r>
      <w:r w:rsidR="00894706" w:rsidRPr="00C4383F">
        <w:rPr>
          <w:rFonts w:cs="Calibri"/>
          <w:snapToGrid w:val="0"/>
        </w:rPr>
        <w:t>, por lo que al mismo tiempo  se Autoriza al señor Tesorero Municipal,  para que realice dicho pago de las Cifras Presupuestarias Correspondiente. Certifíquese.</w:t>
      </w:r>
      <w:r w:rsidR="00120BA6">
        <w:rPr>
          <w:rFonts w:cs="Calibri"/>
          <w:snapToGrid w:val="0"/>
        </w:rPr>
        <w:t xml:space="preserve"> </w:t>
      </w:r>
      <w:r w:rsidR="00120BA6" w:rsidRPr="00120BA6">
        <w:rPr>
          <w:rFonts w:cs="Calibri"/>
          <w:b/>
          <w:snapToGrid w:val="0"/>
        </w:rPr>
        <w:t>ACUERDO NUMERO DIECISEIS.</w:t>
      </w:r>
      <w:r w:rsidR="00120BA6">
        <w:rPr>
          <w:rFonts w:cs="Calibri"/>
          <w:b/>
          <w:snapToGrid w:val="0"/>
        </w:rPr>
        <w:t xml:space="preserve"> </w:t>
      </w:r>
      <w:r w:rsidR="00120BA6">
        <w:rPr>
          <w:rFonts w:cs="Calibri"/>
          <w:snapToGrid w:val="0"/>
        </w:rPr>
        <w:t xml:space="preserve"> </w:t>
      </w:r>
      <w:r w:rsidR="00014284" w:rsidRPr="00BC7C17">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014284">
        <w:rPr>
          <w:rFonts w:cs="Calibri"/>
          <w:snapToGrid w:val="0"/>
          <w:color w:val="000000" w:themeColor="text1"/>
        </w:rPr>
        <w:t xml:space="preserve">01 al 29 del mes de </w:t>
      </w:r>
      <w:r w:rsidR="00014284">
        <w:rPr>
          <w:rFonts w:cs="Calibri"/>
          <w:snapToGrid w:val="0"/>
          <w:color w:val="000000" w:themeColor="text1"/>
        </w:rPr>
        <w:lastRenderedPageBreak/>
        <w:t>Febrero</w:t>
      </w:r>
      <w:r w:rsidR="00014284" w:rsidRPr="00BC7C17">
        <w:rPr>
          <w:rFonts w:cs="Calibri"/>
          <w:snapToGrid w:val="0"/>
          <w:color w:val="000000" w:themeColor="text1"/>
        </w:rPr>
        <w:t xml:space="preserve">, por lo que después de analizar el referido punto,  se </w:t>
      </w:r>
      <w:r w:rsidR="00014284" w:rsidRPr="00BC7C17">
        <w:rPr>
          <w:rFonts w:cs="Calibri"/>
          <w:b/>
          <w:snapToGrid w:val="0"/>
          <w:color w:val="000000" w:themeColor="text1"/>
        </w:rPr>
        <w:t xml:space="preserve">ACUERDA: </w:t>
      </w:r>
      <w:r w:rsidR="00014284" w:rsidRPr="00BC7C17">
        <w:rPr>
          <w:rFonts w:cs="Calibri"/>
          <w:snapToGrid w:val="0"/>
          <w:color w:val="000000" w:themeColor="text1"/>
        </w:rPr>
        <w:t xml:space="preserve">Autorizar al señor Tesorero Municipal,  para que erogue  del Fondo 25%  FODES funcionamiento la cantidad de </w:t>
      </w:r>
      <w:r w:rsidR="00014284" w:rsidRPr="00BC7C17">
        <w:rPr>
          <w:rFonts w:cs="Calibri"/>
          <w:b/>
          <w:snapToGrid w:val="0"/>
          <w:color w:val="000000" w:themeColor="text1"/>
        </w:rPr>
        <w:t>($</w:t>
      </w:r>
      <w:r w:rsidR="0014419F">
        <w:rPr>
          <w:rFonts w:cs="Calibri"/>
          <w:b/>
          <w:snapToGrid w:val="0"/>
          <w:color w:val="000000" w:themeColor="text1"/>
        </w:rPr>
        <w:t>1,591.93</w:t>
      </w:r>
      <w:r w:rsidR="00014284" w:rsidRPr="00BC7C17">
        <w:rPr>
          <w:rFonts w:cs="Calibri"/>
          <w:b/>
          <w:snapToGrid w:val="0"/>
          <w:color w:val="000000" w:themeColor="text1"/>
        </w:rPr>
        <w:t>)</w:t>
      </w:r>
      <w:r w:rsidR="00014284" w:rsidRPr="00BC7C17">
        <w:rPr>
          <w:rFonts w:cs="Calibri"/>
          <w:snapToGrid w:val="0"/>
          <w:color w:val="000000" w:themeColor="text1"/>
        </w:rPr>
        <w:t xml:space="preserve"> para cancelar el suministro de combustible para los vehículos Nacionales placas No. 16030, 5899, 8708, 3384, con fondo del 75%,  la cantidad de </w:t>
      </w:r>
      <w:r w:rsidR="00014284" w:rsidRPr="00BC7C17">
        <w:rPr>
          <w:rFonts w:cs="Calibri"/>
          <w:b/>
          <w:snapToGrid w:val="0"/>
          <w:color w:val="000000" w:themeColor="text1"/>
        </w:rPr>
        <w:t>($</w:t>
      </w:r>
      <w:r w:rsidR="0014419F">
        <w:rPr>
          <w:rFonts w:cs="Calibri"/>
          <w:b/>
          <w:snapToGrid w:val="0"/>
          <w:color w:val="000000" w:themeColor="text1"/>
        </w:rPr>
        <w:t>696.25</w:t>
      </w:r>
      <w:r w:rsidR="00014284" w:rsidRPr="00BC7C17">
        <w:rPr>
          <w:rFonts w:cs="Calibri"/>
          <w:b/>
          <w:snapToGrid w:val="0"/>
          <w:color w:val="000000" w:themeColor="text1"/>
        </w:rPr>
        <w:t xml:space="preserve">), </w:t>
      </w:r>
      <w:r w:rsidR="00014284" w:rsidRPr="00BC7C17">
        <w:rPr>
          <w:rFonts w:cs="Calibri"/>
          <w:snapToGrid w:val="0"/>
          <w:color w:val="000000" w:themeColor="text1"/>
        </w:rPr>
        <w:t xml:space="preserve"> para cancelar el suministro de combustible utilizado en los vehículos palcas No.  17076- 3015- 18166. Del proyecto</w:t>
      </w:r>
      <w:r w:rsidR="00014284" w:rsidRPr="00BC7C17">
        <w:rPr>
          <w:rFonts w:cs="Calibri"/>
          <w:b/>
          <w:snapToGrid w:val="0"/>
          <w:color w:val="000000" w:themeColor="text1"/>
        </w:rPr>
        <w:t xml:space="preserve">: </w:t>
      </w:r>
      <w:r w:rsidR="00014284" w:rsidRPr="00BC7C17">
        <w:rPr>
          <w:rFonts w:cs="Calibri"/>
          <w:b/>
          <w:snapToGrid w:val="0"/>
          <w:color w:val="000000" w:themeColor="text1"/>
          <w:u w:val="single"/>
        </w:rPr>
        <w:t>RECOLECCIÓN, TRANSPORTE Y DISPOSICION FINAL DE LOS DESECHOS SOLIDOS DE CHINAMECA</w:t>
      </w:r>
      <w:r w:rsidR="00014284" w:rsidRPr="00BC7C17">
        <w:rPr>
          <w:rFonts w:cs="Calibri"/>
          <w:snapToGrid w:val="0"/>
          <w:color w:val="000000" w:themeColor="text1"/>
        </w:rPr>
        <w:t xml:space="preserve"> la cantidad de  </w:t>
      </w:r>
      <w:r w:rsidR="00014284" w:rsidRPr="00BC7C17">
        <w:rPr>
          <w:rFonts w:cs="Calibri"/>
          <w:b/>
          <w:snapToGrid w:val="0"/>
          <w:color w:val="000000" w:themeColor="text1"/>
        </w:rPr>
        <w:t>($</w:t>
      </w:r>
      <w:r w:rsidR="0014419F">
        <w:rPr>
          <w:rFonts w:cs="Calibri"/>
          <w:b/>
          <w:snapToGrid w:val="0"/>
          <w:color w:val="000000" w:themeColor="text1"/>
        </w:rPr>
        <w:t>700.00</w:t>
      </w:r>
      <w:r w:rsidR="00014284" w:rsidRPr="00BC7C17">
        <w:rPr>
          <w:rFonts w:cs="Calibri"/>
          <w:b/>
          <w:snapToGrid w:val="0"/>
          <w:color w:val="000000" w:themeColor="text1"/>
        </w:rPr>
        <w:t>)</w:t>
      </w:r>
      <w:r w:rsidR="00014284" w:rsidRPr="00BC7C17">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063A8B">
        <w:rPr>
          <w:rFonts w:cs="Calibri"/>
          <w:snapToGrid w:val="0"/>
          <w:color w:val="000000" w:themeColor="text1"/>
        </w:rPr>
        <w:t xml:space="preserve"> </w:t>
      </w:r>
      <w:r w:rsidR="00063A8B" w:rsidRPr="00C738AE">
        <w:rPr>
          <w:rFonts w:cs="Calibri"/>
          <w:b/>
          <w:snapToGrid w:val="0"/>
          <w:color w:val="000000" w:themeColor="text1"/>
        </w:rPr>
        <w:t>ACUERDO NUMERO DIECISIETE</w:t>
      </w:r>
      <w:r w:rsidR="00063A8B">
        <w:rPr>
          <w:rFonts w:cs="Calibri"/>
          <w:snapToGrid w:val="0"/>
          <w:color w:val="000000" w:themeColor="text1"/>
        </w:rPr>
        <w:t xml:space="preserve">. </w:t>
      </w:r>
      <w:r w:rsidR="00C738AE">
        <w:rPr>
          <w:rFonts w:cs="Calibri"/>
          <w:snapToGrid w:val="0"/>
          <w:color w:val="000000" w:themeColor="text1"/>
        </w:rPr>
        <w:t xml:space="preserve"> </w:t>
      </w:r>
      <w:r w:rsidR="00C738AE">
        <w:t>El Concejo Municipal en uso de las facultades legales que le confiere el Articulo 91 del Código Municipal, ACUERDA: Autorizar al Señor Tesorero Municipal, para que contra entrega de los documentos de respaldo, cancele la cantidad de $</w:t>
      </w:r>
      <w:r w:rsidR="00C738AE" w:rsidRPr="00B6122C">
        <w:rPr>
          <w:b/>
        </w:rPr>
        <w:t xml:space="preserve"> 80.00 dólares, </w:t>
      </w:r>
      <w:r w:rsidR="00C738AE">
        <w:t xml:space="preserve">al Transportista que realizo el viaje con los Jóvenes de la </w:t>
      </w:r>
      <w:r w:rsidR="00C738AE" w:rsidRPr="00B6122C">
        <w:rPr>
          <w:b/>
        </w:rPr>
        <w:t>Escuela de Patinaje</w:t>
      </w:r>
      <w:r w:rsidR="00C738AE">
        <w:t xml:space="preserve"> el día Sábado 18 del corriente mes, a la ciudad de San Miguel, ya que el Vehículo DINA que se había asignado para apoyar a los Jóvenes, no pudo viajar por haberse ocupado en la Recolección de los Desechos Sólidos, ya que el Camión Grande se encuentra con desperfectos mecánicos, todo lo actuado lo hacemos en atención a nota de fecha 17 del corriente mes, firmada y sellada por el Arq. Alejandro Chicas, Jefe de la UACI, fondos que deberán de ser aplicados a las cifras presupuestarias correspondientes.</w:t>
      </w:r>
      <w:r w:rsidR="001C5AAF">
        <w:t xml:space="preserve"> </w:t>
      </w:r>
      <w:r w:rsidR="001C5AAF" w:rsidRPr="001C5AAF">
        <w:rPr>
          <w:b/>
        </w:rPr>
        <w:t>ACUERDO NUMERO DIECIOCHO</w:t>
      </w:r>
      <w:r w:rsidR="001C5AAF">
        <w:t xml:space="preserve">. El Concejo Municipal en uso de las facultades legales que le confiere el numeral 14 del Artículo 30, numeral 4 del Artículo 31 y Articulo 91 del Código Municipal y Articulo 69 de la Ley LACAP,  ACUERDA: Autorizar al Señor Tesorero Municipal, para que entregue el 30% de la cantidad de $ </w:t>
      </w:r>
      <w:r w:rsidR="001C5AAF" w:rsidRPr="00E86700">
        <w:rPr>
          <w:b/>
        </w:rPr>
        <w:t>425.00 dólares,</w:t>
      </w:r>
      <w:r w:rsidR="001C5AAF">
        <w:t xml:space="preserve"> al Señor </w:t>
      </w:r>
      <w:r w:rsidR="001C5AAF">
        <w:rPr>
          <w:b/>
        </w:rPr>
        <w:t>JOSE SAUL GUEVARA GRANADOS</w:t>
      </w:r>
      <w:r w:rsidR="001C5AAF" w:rsidRPr="00E86700">
        <w:rPr>
          <w:b/>
        </w:rPr>
        <w:t>,</w:t>
      </w:r>
      <w:r w:rsidR="001C5AAF">
        <w:t xml:space="preserve"> portador de su DUI # 02044534-3, en calidad de anticipo por el Trabajo de reparación de 50 SILLITAS que se encuentran deterioradas en la </w:t>
      </w:r>
      <w:r w:rsidR="001C5AAF" w:rsidRPr="00E86700">
        <w:rPr>
          <w:b/>
        </w:rPr>
        <w:t>ESCUELA PARVULARIA FEDERICO FROEBEL</w:t>
      </w:r>
      <w:r w:rsidR="001C5AAF">
        <w:t xml:space="preserve">  de esta ciudad, compromiso que fue adquirido en el Acuerdo Municipal número 23 del Acta número 34 de fecha 20 de Septiembre del año recién pasado ASI MISMO Acuerdo Municipal # </w:t>
      </w:r>
      <w:r w:rsidR="001C5AAF">
        <w:rPr>
          <w:b/>
        </w:rPr>
        <w:t>9 del A</w:t>
      </w:r>
      <w:r w:rsidR="001C5AAF" w:rsidRPr="001C5AAF">
        <w:rPr>
          <w:b/>
        </w:rPr>
        <w:t>cta 2 de fecha 11</w:t>
      </w:r>
      <w:r w:rsidR="001C5AAF">
        <w:t xml:space="preserve"> de Enero del corriente año, cabe mencionar que en el Acuerdo antes citado dicho trabajo lo iba a ejecutar el señor </w:t>
      </w:r>
      <w:r w:rsidR="001C5AAF" w:rsidRPr="001C5AAF">
        <w:rPr>
          <w:b/>
        </w:rPr>
        <w:t>RODOLFO ANTONIO ROMERO</w:t>
      </w:r>
      <w:r w:rsidR="001C5AAF">
        <w:t xml:space="preserve">, quien al final no se supo por qué no lo realizo.  Fondos que deberán de ser aplicados a las cifras presupuestarias correspondientes.  </w:t>
      </w:r>
      <w:r w:rsidR="001C5AAF" w:rsidRPr="0046043D">
        <w:rPr>
          <w:rFonts w:cs="Calibri"/>
          <w:snapToGrid w:val="0"/>
        </w:rPr>
        <w:t>Certifíquese.</w:t>
      </w:r>
      <w:r w:rsidR="00BB110C">
        <w:rPr>
          <w:rFonts w:cs="Calibri"/>
          <w:snapToGrid w:val="0"/>
        </w:rPr>
        <w:t xml:space="preserve"> </w:t>
      </w:r>
      <w:r w:rsidR="00BB110C" w:rsidRPr="00BB110C">
        <w:rPr>
          <w:rFonts w:cs="Calibri"/>
          <w:b/>
          <w:snapToGrid w:val="0"/>
        </w:rPr>
        <w:t>ACUERDO NUMERO DIECINUEVE</w:t>
      </w:r>
      <w:r w:rsidR="00BB110C">
        <w:rPr>
          <w:rFonts w:cs="Calibri"/>
          <w:snapToGrid w:val="0"/>
        </w:rPr>
        <w:t xml:space="preserve">. </w:t>
      </w:r>
      <w:r w:rsidR="00BB110C" w:rsidRPr="00C4383F">
        <w:t xml:space="preserve"> El Concejo Municipal en uso de las facultades legales que le confiere el Articulo 91 del Código Municipal, ACUERDA: Autorizar al Señor Tesorero Municipal, para que </w:t>
      </w:r>
      <w:r w:rsidR="00BB110C">
        <w:t>contra entregue de los documentos de respaldo</w:t>
      </w:r>
      <w:r w:rsidR="00BB110C" w:rsidRPr="00C4383F">
        <w:t xml:space="preserve"> la cantidad de </w:t>
      </w:r>
      <w:r w:rsidR="00BB110C">
        <w:rPr>
          <w:b/>
        </w:rPr>
        <w:t>$ 145</w:t>
      </w:r>
      <w:r w:rsidR="00BB110C" w:rsidRPr="00C4383F">
        <w:rPr>
          <w:b/>
        </w:rPr>
        <w:t>.00 dólares</w:t>
      </w:r>
      <w:r w:rsidR="00BB110C" w:rsidRPr="00C4383F">
        <w:t xml:space="preserve">, </w:t>
      </w:r>
      <w:r w:rsidR="00BB110C">
        <w:t xml:space="preserve">al señor </w:t>
      </w:r>
      <w:r w:rsidR="00BB110C" w:rsidRPr="00BB110C">
        <w:rPr>
          <w:b/>
        </w:rPr>
        <w:t>RENE FRANCISCO GUEVARA</w:t>
      </w:r>
      <w:r w:rsidR="00BB110C">
        <w:t>,  en calidad de pago por el viaje realizado el día sábado 25 del corriente mes con los Jóvenes del Centro Escolar Alberto Recinos del Cantón Las Marías</w:t>
      </w:r>
      <w:r w:rsidR="004A1312">
        <w:t xml:space="preserve"> de esta ciudad, al Turicentro AG</w:t>
      </w:r>
      <w:r w:rsidR="00BB110C">
        <w:t xml:space="preserve">UAPARK con Cede en la Ciudad de San Miguel,  </w:t>
      </w:r>
      <w:r w:rsidR="00BB110C" w:rsidRPr="00C4383F">
        <w:t xml:space="preserve"> todo lo actuado lo hacemos en atención a solicitud de fecha </w:t>
      </w:r>
      <w:r w:rsidR="00BB110C">
        <w:t>13 de Febrero</w:t>
      </w:r>
      <w:r w:rsidR="00BB110C" w:rsidRPr="00C4383F">
        <w:t>, firmada</w:t>
      </w:r>
      <w:r w:rsidR="00BB110C">
        <w:t xml:space="preserve"> y sellada por el Señor ERMOGENES CÓRDOVA Y SILVIA OLMEDO y nota de fecha 20 del corriente mes Firmada y sellada por el Arq. ALEJANDRO CHICAS, Jefe de la UACI, Fondos que serán aplicados a las cifras  presupuestarias correspondientes. </w:t>
      </w:r>
      <w:r w:rsidR="00134249">
        <w:t xml:space="preserve"> </w:t>
      </w:r>
      <w:r w:rsidR="005C4548" w:rsidRPr="00134249">
        <w:rPr>
          <w:b/>
        </w:rPr>
        <w:t>ACUERDO NUMERO VEINTE.</w:t>
      </w:r>
      <w:r w:rsidR="005C4548">
        <w:t xml:space="preserve"> </w:t>
      </w:r>
      <w:r w:rsidR="005C4548">
        <w:rPr>
          <w:lang w:val="es-ES"/>
        </w:rPr>
        <w:t xml:space="preserve">El Concejo Municipal en uso de las facultades legales que le confiere el Articulo 91 del Código Municipal, ACUERDA: Autorizar al Señor Tesorero Municipal, para que en calidad de aporte haga efectiva la entrega de </w:t>
      </w:r>
      <w:r w:rsidR="005C4548">
        <w:rPr>
          <w:b/>
          <w:lang w:val="es-ES"/>
        </w:rPr>
        <w:t>$ 125</w:t>
      </w:r>
      <w:r w:rsidR="005C4548" w:rsidRPr="00F034A4">
        <w:rPr>
          <w:b/>
          <w:lang w:val="es-ES"/>
        </w:rPr>
        <w:t>.00 dólares</w:t>
      </w:r>
      <w:r w:rsidR="005C4548">
        <w:rPr>
          <w:lang w:val="es-ES"/>
        </w:rPr>
        <w:t xml:space="preserve">, al Señor </w:t>
      </w:r>
      <w:r w:rsidR="005C4548">
        <w:rPr>
          <w:b/>
          <w:lang w:val="es-ES"/>
        </w:rPr>
        <w:t>GUSTAVO ERNESTO TREJO</w:t>
      </w:r>
      <w:r w:rsidR="005C4548">
        <w:rPr>
          <w:lang w:val="es-ES"/>
        </w:rPr>
        <w:t xml:space="preserve"> o en su defecto al Señor </w:t>
      </w:r>
      <w:r w:rsidR="005C4548">
        <w:rPr>
          <w:b/>
          <w:lang w:val="es-ES"/>
        </w:rPr>
        <w:t>MARLON ENRIQUE VILLEGAS</w:t>
      </w:r>
      <w:r w:rsidR="005C4548" w:rsidRPr="00C17E77">
        <w:rPr>
          <w:b/>
          <w:lang w:val="es-ES"/>
        </w:rPr>
        <w:t>,</w:t>
      </w:r>
      <w:r w:rsidR="005C4548">
        <w:rPr>
          <w:lang w:val="es-ES"/>
        </w:rPr>
        <w:t xml:space="preserve"> ambos miembros de la ADESCO</w:t>
      </w:r>
      <w:r w:rsidR="005C4548" w:rsidRPr="00C17E77">
        <w:rPr>
          <w:b/>
          <w:lang w:val="es-ES"/>
        </w:rPr>
        <w:t xml:space="preserve"> del Cantón </w:t>
      </w:r>
      <w:r w:rsidR="005C4548">
        <w:rPr>
          <w:b/>
          <w:lang w:val="es-ES"/>
        </w:rPr>
        <w:t>Chambala</w:t>
      </w:r>
      <w:r w:rsidR="005C4548" w:rsidRPr="00C17E77">
        <w:rPr>
          <w:b/>
          <w:lang w:val="es-ES"/>
        </w:rPr>
        <w:t xml:space="preserve"> de esta ciudad,</w:t>
      </w:r>
      <w:r w:rsidR="005C4548">
        <w:rPr>
          <w:lang w:val="es-ES"/>
        </w:rPr>
        <w:t xml:space="preserve"> para que los puedan utilizar en los gastos de la actividad  que realizaron el día 25 de Marzo, según solicitud de fecha 07 del corriente mes, firmada y sellada por las personas antes citadas, fondos que deberán de ser aplicados a las cifras presupuestarias correspondientes.  </w:t>
      </w:r>
      <w:r w:rsidR="005C4548" w:rsidRPr="000139C3">
        <w:t>Certifíquese.</w:t>
      </w:r>
      <w:r w:rsidR="00763F97">
        <w:t xml:space="preserve"> </w:t>
      </w:r>
      <w:r w:rsidR="00737C01">
        <w:t xml:space="preserve"> </w:t>
      </w:r>
      <w:r w:rsidR="00CC4FC7" w:rsidRPr="00EA71BB">
        <w:rPr>
          <w:color w:val="000000" w:themeColor="text1"/>
        </w:rPr>
        <w:t xml:space="preserve">Se hace Constar: que </w:t>
      </w:r>
      <w:r w:rsidR="00CC4FC7" w:rsidRPr="00EA71BB">
        <w:rPr>
          <w:rFonts w:cs="Calibri"/>
          <w:snapToGrid w:val="0"/>
          <w:color w:val="000000" w:themeColor="text1"/>
        </w:rPr>
        <w:t xml:space="preserve">  los señores </w:t>
      </w:r>
      <w:r w:rsidR="00CC4FC7" w:rsidRPr="00EA71BB">
        <w:rPr>
          <w:rFonts w:cs="Calibri"/>
          <w:b/>
          <w:snapToGrid w:val="0"/>
          <w:color w:val="000000" w:themeColor="text1"/>
        </w:rPr>
        <w:t>JULIO ALBERTO BONILLA SARAVIA,</w:t>
      </w:r>
      <w:r w:rsidR="00CC4FC7" w:rsidRPr="00EA71BB">
        <w:rPr>
          <w:rFonts w:cs="Calibri"/>
          <w:snapToGrid w:val="0"/>
          <w:color w:val="000000" w:themeColor="text1"/>
        </w:rPr>
        <w:t xml:space="preserve"> Sexto Regidor Propietario,  </w:t>
      </w:r>
      <w:r w:rsidR="00CC4FC7" w:rsidRPr="00EA71BB">
        <w:rPr>
          <w:rFonts w:cs="Calibri"/>
          <w:b/>
          <w:snapToGrid w:val="0"/>
          <w:color w:val="000000" w:themeColor="text1"/>
        </w:rPr>
        <w:t>WALTER EFRAIN MARTINEZ REYEZ</w:t>
      </w:r>
      <w:r w:rsidR="00CC4FC7" w:rsidRPr="00EA71BB">
        <w:rPr>
          <w:rFonts w:cs="Calibri"/>
          <w:snapToGrid w:val="0"/>
          <w:color w:val="000000" w:themeColor="text1"/>
        </w:rPr>
        <w:t xml:space="preserve">, Quinto Regidor Propietario,  </w:t>
      </w:r>
      <w:r w:rsidR="00CC4FC7" w:rsidRPr="00EA71BB">
        <w:rPr>
          <w:rFonts w:cs="Calibri"/>
          <w:b/>
          <w:snapToGrid w:val="0"/>
          <w:color w:val="000000" w:themeColor="text1"/>
        </w:rPr>
        <w:t>MARLENE EMPERATRIZ CAMPOS DE GRANADOS</w:t>
      </w:r>
      <w:r w:rsidR="00CC4FC7" w:rsidRPr="00EA71BB">
        <w:rPr>
          <w:rFonts w:cs="Calibri"/>
          <w:snapToGrid w:val="0"/>
          <w:color w:val="000000" w:themeColor="text1"/>
        </w:rPr>
        <w:t xml:space="preserve">, Séptima Regidora Propietaria,   haciendo </w:t>
      </w:r>
      <w:r w:rsidR="00CC4FC7" w:rsidRPr="00EA71BB">
        <w:rPr>
          <w:rFonts w:cs="Calibri"/>
          <w:snapToGrid w:val="0"/>
          <w:color w:val="000000" w:themeColor="text1"/>
        </w:rPr>
        <w:lastRenderedPageBreak/>
        <w:t>uso de las Facultades Legales que les confiere el Art. 45 del Código Municipal</w:t>
      </w:r>
      <w:r w:rsidR="00CC4FC7" w:rsidRPr="00EA71BB">
        <w:rPr>
          <w:rFonts w:cs="Calibri"/>
          <w:b/>
          <w:snapToGrid w:val="0"/>
          <w:color w:val="000000" w:themeColor="text1"/>
        </w:rPr>
        <w:t xml:space="preserve"> SALVAN  su voto</w:t>
      </w:r>
      <w:r w:rsidR="00CC4FC7" w:rsidRPr="00EA71BB">
        <w:rPr>
          <w:rFonts w:cs="Calibri"/>
          <w:snapToGrid w:val="0"/>
          <w:color w:val="000000" w:themeColor="text1"/>
        </w:rPr>
        <w:t xml:space="preserve"> en la toma de los Acuerdos números </w:t>
      </w:r>
      <w:r w:rsidR="00EA71BB" w:rsidRPr="00EA71BB">
        <w:rPr>
          <w:rFonts w:cs="Calibri"/>
          <w:b/>
          <w:snapToGrid w:val="0"/>
          <w:color w:val="000000" w:themeColor="text1"/>
        </w:rPr>
        <w:t xml:space="preserve">11,12,14,16 y 20 </w:t>
      </w:r>
      <w:r w:rsidR="00CC4FC7" w:rsidRPr="00EA71BB">
        <w:rPr>
          <w:rFonts w:cs="Calibri"/>
          <w:b/>
          <w:snapToGrid w:val="0"/>
          <w:color w:val="000000" w:themeColor="text1"/>
        </w:rPr>
        <w:t>,</w:t>
      </w:r>
      <w:r w:rsidR="00CC4FC7" w:rsidRPr="00EA71BB">
        <w:rPr>
          <w:rFonts w:cs="Calibri"/>
          <w:snapToGrid w:val="0"/>
          <w:color w:val="000000" w:themeColor="text1"/>
        </w:rPr>
        <w:t xml:space="preserve"> </w:t>
      </w:r>
      <w:r w:rsidR="00EA71BB" w:rsidRPr="00EA71BB">
        <w:rPr>
          <w:rFonts w:cs="Calibri"/>
          <w:snapToGrid w:val="0"/>
          <w:color w:val="000000" w:themeColor="text1"/>
        </w:rPr>
        <w:t xml:space="preserve">por no cumplir con lo establecido en el Artículo 31  Numeral </w:t>
      </w:r>
      <w:r w:rsidR="00EA71BB" w:rsidRPr="00EA71BB">
        <w:rPr>
          <w:rFonts w:cs="Calibri"/>
          <w:b/>
          <w:snapToGrid w:val="0"/>
          <w:color w:val="000000" w:themeColor="text1"/>
        </w:rPr>
        <w:t>4 y 5</w:t>
      </w:r>
      <w:r w:rsidR="00EA71BB" w:rsidRPr="00EA71BB">
        <w:rPr>
          <w:rFonts w:cs="Calibri"/>
          <w:snapToGrid w:val="0"/>
          <w:color w:val="000000" w:themeColor="text1"/>
        </w:rPr>
        <w:t xml:space="preserve"> del código Municipal y el Inciso</w:t>
      </w:r>
      <w:r w:rsidR="00EA71BB" w:rsidRPr="00EA71BB">
        <w:rPr>
          <w:rFonts w:cs="Calibri"/>
          <w:b/>
          <w:snapToGrid w:val="0"/>
          <w:color w:val="000000" w:themeColor="text1"/>
        </w:rPr>
        <w:t xml:space="preserve"> II</w:t>
      </w:r>
      <w:r w:rsidR="00EA71BB" w:rsidRPr="00EA71BB">
        <w:rPr>
          <w:rFonts w:cs="Calibri"/>
          <w:snapToGrid w:val="0"/>
          <w:color w:val="000000" w:themeColor="text1"/>
        </w:rPr>
        <w:t xml:space="preserve"> del Artículo numero </w:t>
      </w:r>
      <w:r w:rsidR="00EA71BB" w:rsidRPr="00EA71BB">
        <w:rPr>
          <w:rFonts w:cs="Calibri"/>
          <w:b/>
          <w:snapToGrid w:val="0"/>
          <w:color w:val="000000" w:themeColor="text1"/>
        </w:rPr>
        <w:t>1</w:t>
      </w:r>
      <w:r w:rsidR="00EA71BB" w:rsidRPr="00EA71BB">
        <w:rPr>
          <w:rFonts w:cs="Calibri"/>
          <w:snapToGrid w:val="0"/>
          <w:color w:val="000000" w:themeColor="text1"/>
        </w:rPr>
        <w:t xml:space="preserve"> de la Ley LACAP </w:t>
      </w:r>
      <w:r w:rsidR="00EA71BB" w:rsidRPr="00EA71BB">
        <w:rPr>
          <w:rFonts w:cs="Calibri"/>
          <w:b/>
          <w:snapToGrid w:val="0"/>
          <w:color w:val="000000" w:themeColor="text1"/>
        </w:rPr>
        <w:t xml:space="preserve"> </w:t>
      </w:r>
      <w:r w:rsidR="00CC4FC7" w:rsidRPr="00EA71BB">
        <w:rPr>
          <w:rFonts w:cs="Calibri"/>
          <w:b/>
          <w:snapToGrid w:val="0"/>
          <w:color w:val="000000" w:themeColor="text1"/>
        </w:rPr>
        <w:t xml:space="preserve"> </w:t>
      </w:r>
      <w:r w:rsidR="00CC4FC7" w:rsidRPr="00EA71BB">
        <w:rPr>
          <w:rFonts w:cs="Calibri"/>
          <w:snapToGrid w:val="0"/>
          <w:color w:val="000000" w:themeColor="text1"/>
        </w:rPr>
        <w:t xml:space="preserve"> el señor  </w:t>
      </w:r>
      <w:r w:rsidR="00CC4FC7" w:rsidRPr="00EA71BB">
        <w:rPr>
          <w:rFonts w:cs="Calibri"/>
          <w:b/>
          <w:snapToGrid w:val="0"/>
          <w:color w:val="000000" w:themeColor="text1"/>
        </w:rPr>
        <w:t>RENE ORLANDO BENAVIDES,</w:t>
      </w:r>
      <w:r w:rsidR="00CC4FC7" w:rsidRPr="00EA71BB">
        <w:rPr>
          <w:rFonts w:cs="Calibri"/>
          <w:snapToGrid w:val="0"/>
          <w:color w:val="000000" w:themeColor="text1"/>
        </w:rPr>
        <w:t xml:space="preserve"> Octavo Regidor Propietario, haciendo uso de las Facultades Legales que les confiere el Art. 45 del Código Municipal</w:t>
      </w:r>
      <w:r w:rsidR="00CC4FC7" w:rsidRPr="00EA71BB">
        <w:rPr>
          <w:rFonts w:cs="Calibri"/>
          <w:b/>
          <w:snapToGrid w:val="0"/>
          <w:color w:val="000000" w:themeColor="text1"/>
        </w:rPr>
        <w:t xml:space="preserve"> SALVA  su voto</w:t>
      </w:r>
      <w:r w:rsidR="00CC4FC7" w:rsidRPr="00EA71BB">
        <w:rPr>
          <w:rFonts w:cs="Calibri"/>
          <w:snapToGrid w:val="0"/>
          <w:color w:val="000000" w:themeColor="text1"/>
        </w:rPr>
        <w:t xml:space="preserve"> en el Acuerdo </w:t>
      </w:r>
      <w:r w:rsidR="00CC4FC7" w:rsidRPr="00EA71BB">
        <w:rPr>
          <w:rFonts w:cs="Calibri"/>
          <w:b/>
          <w:snapToGrid w:val="0"/>
          <w:color w:val="000000" w:themeColor="text1"/>
        </w:rPr>
        <w:t xml:space="preserve"># </w:t>
      </w:r>
      <w:r w:rsidR="00EA71BB" w:rsidRPr="00EA71BB">
        <w:rPr>
          <w:rFonts w:cs="Calibri"/>
          <w:b/>
          <w:snapToGrid w:val="0"/>
          <w:color w:val="000000" w:themeColor="text1"/>
        </w:rPr>
        <w:t>11,14 y 17</w:t>
      </w:r>
      <w:r w:rsidR="00CC4FC7" w:rsidRPr="00EA71BB">
        <w:rPr>
          <w:rFonts w:cs="Calibri"/>
          <w:b/>
          <w:snapToGrid w:val="0"/>
          <w:color w:val="000000" w:themeColor="text1"/>
        </w:rPr>
        <w:t xml:space="preserve">  El señor HENRY JOEL ZELYA Primer Regidor Propietario, </w:t>
      </w:r>
      <w:r w:rsidR="00CC4FC7" w:rsidRPr="00EA71BB">
        <w:rPr>
          <w:rFonts w:cs="Calibri"/>
          <w:snapToGrid w:val="0"/>
          <w:color w:val="000000" w:themeColor="text1"/>
        </w:rPr>
        <w:t>haciendo uso de las Facultades Legales que les confiere el Art. 45 del Código Municipal</w:t>
      </w:r>
      <w:r w:rsidR="00CC4FC7" w:rsidRPr="00EA71BB">
        <w:rPr>
          <w:rFonts w:cs="Calibri"/>
          <w:b/>
          <w:snapToGrid w:val="0"/>
          <w:color w:val="000000" w:themeColor="text1"/>
        </w:rPr>
        <w:t xml:space="preserve"> SALVA  su voto</w:t>
      </w:r>
      <w:r w:rsidR="00CC4FC7" w:rsidRPr="00EA71BB">
        <w:rPr>
          <w:rFonts w:cs="Calibri"/>
          <w:snapToGrid w:val="0"/>
          <w:color w:val="000000" w:themeColor="text1"/>
        </w:rPr>
        <w:t xml:space="preserve"> en los Acuerdos </w:t>
      </w:r>
      <w:r w:rsidR="00EA71BB" w:rsidRPr="00EA71BB">
        <w:rPr>
          <w:rFonts w:cs="Calibri"/>
          <w:b/>
          <w:snapToGrid w:val="0"/>
          <w:color w:val="000000" w:themeColor="text1"/>
        </w:rPr>
        <w:t>12,14 y 16</w:t>
      </w:r>
      <w:r w:rsidR="00CC4FC7" w:rsidRPr="00EA71BB">
        <w:rPr>
          <w:rFonts w:cs="Calibri"/>
          <w:b/>
          <w:snapToGrid w:val="0"/>
          <w:color w:val="000000" w:themeColor="text1"/>
        </w:rPr>
        <w:t xml:space="preserve">,  El Dr. IGNACIO SALVADOR GARAY, Segundo Regidor Propietario   </w:t>
      </w:r>
      <w:r w:rsidR="00CC4FC7" w:rsidRPr="00EA71BB">
        <w:rPr>
          <w:rFonts w:cs="Calibri"/>
          <w:snapToGrid w:val="0"/>
          <w:color w:val="000000" w:themeColor="text1"/>
        </w:rPr>
        <w:t>haciendo uso de las Facultades Legales que les confiere el Art. 45 del Código Municipal</w:t>
      </w:r>
      <w:r w:rsidR="00CC4FC7" w:rsidRPr="00EA71BB">
        <w:rPr>
          <w:rFonts w:cs="Calibri"/>
          <w:b/>
          <w:snapToGrid w:val="0"/>
          <w:color w:val="000000" w:themeColor="text1"/>
        </w:rPr>
        <w:t xml:space="preserve"> SALVA  su voto</w:t>
      </w:r>
      <w:r w:rsidR="00CC4FC7" w:rsidRPr="00EA71BB">
        <w:rPr>
          <w:rFonts w:cs="Calibri"/>
          <w:snapToGrid w:val="0"/>
          <w:color w:val="000000" w:themeColor="text1"/>
        </w:rPr>
        <w:t xml:space="preserve"> en los Acuerdos</w:t>
      </w:r>
      <w:r w:rsidR="00CC4FC7" w:rsidRPr="00EA71BB">
        <w:rPr>
          <w:rFonts w:cs="Calibri"/>
          <w:b/>
          <w:snapToGrid w:val="0"/>
          <w:color w:val="000000" w:themeColor="text1"/>
        </w:rPr>
        <w:t xml:space="preserve"> números </w:t>
      </w:r>
      <w:r w:rsidR="00EA71BB" w:rsidRPr="00EA71BB">
        <w:rPr>
          <w:rFonts w:cs="Calibri"/>
          <w:b/>
          <w:snapToGrid w:val="0"/>
          <w:color w:val="000000" w:themeColor="text1"/>
        </w:rPr>
        <w:t xml:space="preserve">14 </w:t>
      </w:r>
      <w:r w:rsidR="00CC4FC7" w:rsidRPr="00EA71BB">
        <w:rPr>
          <w:rFonts w:cs="Calibri"/>
          <w:b/>
          <w:snapToGrid w:val="0"/>
          <w:color w:val="000000" w:themeColor="text1"/>
        </w:rPr>
        <w:t xml:space="preserve"> </w:t>
      </w:r>
      <w:r w:rsidR="00EA71BB" w:rsidRPr="00EA71BB">
        <w:rPr>
          <w:rFonts w:cs="Calibri"/>
          <w:snapToGrid w:val="0"/>
          <w:color w:val="000000" w:themeColor="text1"/>
        </w:rPr>
        <w:t>por no mencionar a la empresa antes de adjudicar y ser la misma a la cual se le compra los materiales</w:t>
      </w:r>
      <w:r w:rsidR="00CC4FC7" w:rsidRPr="00EA71BB">
        <w:rPr>
          <w:rFonts w:cs="Calibri"/>
          <w:b/>
          <w:snapToGrid w:val="0"/>
          <w:color w:val="000000" w:themeColor="text1"/>
        </w:rPr>
        <w:t xml:space="preserve">.  </w:t>
      </w:r>
      <w:r w:rsidR="00CC4FC7" w:rsidRPr="00EA71BB">
        <w:rPr>
          <w:snapToGrid w:val="0"/>
          <w:color w:val="000000" w:themeColor="text1"/>
        </w:rPr>
        <w:t xml:space="preserve">Y </w:t>
      </w:r>
      <w:r w:rsidR="00CC4FC7" w:rsidRPr="00EA71BB">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CC4FC7" w:rsidRPr="00FC1C96" w:rsidRDefault="00CC4FC7" w:rsidP="00CC4FC7">
      <w:pPr>
        <w:jc w:val="both"/>
        <w:rPr>
          <w:rFonts w:cs="Calibri"/>
          <w:snapToGrid w:val="0"/>
          <w:color w:val="000000" w:themeColor="text1"/>
        </w:rPr>
      </w:pPr>
      <w:r w:rsidRPr="00CC4FC7">
        <w:rPr>
          <w:rFonts w:cs="Calibri"/>
          <w:snapToGrid w:val="0"/>
          <w:color w:val="FF0000"/>
        </w:rPr>
        <w:t xml:space="preserve">                                                                                                                                                                                                                                                                                                                                                                                                                                                                                                                                                                                                                                                                                                                                                                                                                                                                            </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 </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   Roger Merlos                                                                                                      José Rodolfo Villalobos</w:t>
      </w:r>
    </w:p>
    <w:p w:rsidR="00CC4FC7" w:rsidRPr="00FC1C96" w:rsidRDefault="00CC4FC7" w:rsidP="00CC4FC7">
      <w:pPr>
        <w:pStyle w:val="Sinespaciado"/>
        <w:rPr>
          <w:snapToGrid w:val="0"/>
          <w:color w:val="000000" w:themeColor="text1"/>
        </w:rPr>
      </w:pPr>
      <w:r w:rsidRPr="00FC1C96">
        <w:rPr>
          <w:snapToGrid w:val="0"/>
          <w:color w:val="000000" w:themeColor="text1"/>
        </w:rPr>
        <w:t>Alcalde Municipal                                                                                                     Síndico Municipal</w:t>
      </w: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r w:rsidRPr="00FC1C96">
        <w:rPr>
          <w:snapToGrid w:val="0"/>
          <w:color w:val="000000" w:themeColor="text1"/>
        </w:rPr>
        <w:t xml:space="preserve">     </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 Henry Joel Zelaya                                                                                          </w:t>
      </w:r>
      <w:r w:rsidRPr="00FC1C96">
        <w:rPr>
          <w:color w:val="000000" w:themeColor="text1"/>
        </w:rPr>
        <w:t>Ignacio Salvador Garay</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Primer Regidor Propietario </w:t>
      </w:r>
      <w:r w:rsidRPr="00FC1C96">
        <w:rPr>
          <w:snapToGrid w:val="0"/>
          <w:color w:val="000000" w:themeColor="text1"/>
        </w:rPr>
        <w:tab/>
        <w:t xml:space="preserve">                                                              Segundo   Regidor Propietario</w:t>
      </w: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r w:rsidRPr="00FC1C96">
        <w:rPr>
          <w:snapToGrid w:val="0"/>
          <w:color w:val="000000" w:themeColor="text1"/>
        </w:rPr>
        <w:t>María Concepción Sagastizado                                                                  Marcelo Adolfo Chávez Ulloa</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   Tercer Regidor Propietario                                                                          Cuarto Regidor Propietario</w:t>
      </w: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p>
    <w:p w:rsidR="00CC4FC7" w:rsidRPr="00FC1C96" w:rsidRDefault="00CC4FC7" w:rsidP="00CC4FC7">
      <w:pPr>
        <w:pStyle w:val="Sinespaciado"/>
        <w:rPr>
          <w:snapToGrid w:val="0"/>
          <w:color w:val="000000" w:themeColor="text1"/>
        </w:rPr>
      </w:pPr>
      <w:r w:rsidRPr="00FC1C96">
        <w:rPr>
          <w:snapToGrid w:val="0"/>
          <w:color w:val="000000" w:themeColor="text1"/>
        </w:rPr>
        <w:t>Walter Efraín Martínez Reyes                                                                                Julio Alberto Bonilla</w:t>
      </w:r>
    </w:p>
    <w:p w:rsidR="00CC4FC7" w:rsidRPr="00FC1C96" w:rsidRDefault="00CC4FC7" w:rsidP="00CC4FC7">
      <w:pPr>
        <w:pStyle w:val="Sinespaciado"/>
        <w:rPr>
          <w:snapToGrid w:val="0"/>
          <w:color w:val="000000" w:themeColor="text1"/>
        </w:rPr>
      </w:pPr>
      <w:r w:rsidRPr="00FC1C96">
        <w:rPr>
          <w:snapToGrid w:val="0"/>
          <w:color w:val="000000" w:themeColor="text1"/>
        </w:rPr>
        <w:t xml:space="preserve">  Quinto Regidor propietario                                                                           Sexto Regidor Propietario</w:t>
      </w:r>
    </w:p>
    <w:p w:rsidR="00CC4FC7" w:rsidRPr="00FC1C96" w:rsidRDefault="00CC4FC7" w:rsidP="00CC4FC7">
      <w:pPr>
        <w:pStyle w:val="Sinespaciado"/>
        <w:rPr>
          <w:snapToGrid w:val="0"/>
          <w:color w:val="000000" w:themeColor="text1"/>
        </w:rPr>
      </w:pPr>
    </w:p>
    <w:p w:rsidR="00CC4FC7" w:rsidRPr="0082569B" w:rsidRDefault="00CC4FC7" w:rsidP="00CC4FC7">
      <w:pPr>
        <w:pStyle w:val="Sinespaciado"/>
        <w:rPr>
          <w:snapToGrid w:val="0"/>
          <w:color w:val="FF0000"/>
        </w:rPr>
      </w:pPr>
    </w:p>
    <w:p w:rsidR="00CC4FC7" w:rsidRPr="001B5A10" w:rsidRDefault="00CC4FC7" w:rsidP="00CC4FC7">
      <w:pPr>
        <w:pStyle w:val="Sinespaciado"/>
        <w:rPr>
          <w:snapToGrid w:val="0"/>
        </w:rPr>
      </w:pPr>
      <w:r w:rsidRPr="001B5A10">
        <w:rPr>
          <w:snapToGrid w:val="0"/>
        </w:rPr>
        <w:t xml:space="preserve">     </w:t>
      </w:r>
    </w:p>
    <w:p w:rsidR="00CC4FC7" w:rsidRPr="001B5A10" w:rsidRDefault="00CC4FC7" w:rsidP="00CC4FC7">
      <w:pPr>
        <w:pStyle w:val="Sinespaciado"/>
        <w:rPr>
          <w:snapToGrid w:val="0"/>
        </w:rPr>
      </w:pPr>
    </w:p>
    <w:p w:rsidR="00CC4FC7" w:rsidRPr="001B5A10" w:rsidRDefault="00CC4FC7" w:rsidP="00CC4FC7">
      <w:pPr>
        <w:pStyle w:val="Sinespaciado"/>
        <w:rPr>
          <w:snapToGrid w:val="0"/>
        </w:rPr>
      </w:pPr>
      <w:r w:rsidRPr="001B5A10">
        <w:rPr>
          <w:snapToGrid w:val="0"/>
        </w:rPr>
        <w:t xml:space="preserve">       Marlene Emperatriz Campos de Granados                                    René Orlando Benavides </w:t>
      </w:r>
    </w:p>
    <w:p w:rsidR="00CC4FC7" w:rsidRPr="001B5A10" w:rsidRDefault="00CC4FC7" w:rsidP="00CC4FC7">
      <w:pPr>
        <w:pStyle w:val="Sinespaciado"/>
        <w:rPr>
          <w:snapToGrid w:val="0"/>
        </w:rPr>
      </w:pPr>
      <w:r w:rsidRPr="001B5A10">
        <w:rPr>
          <w:snapToGrid w:val="0"/>
        </w:rPr>
        <w:t xml:space="preserve">                       Séptimo  Regidor Propietario                                              Octavo Regidor  Propietario</w:t>
      </w:r>
    </w:p>
    <w:p w:rsidR="00CC4FC7" w:rsidRPr="001B5A10" w:rsidRDefault="00CC4FC7" w:rsidP="00CC4FC7">
      <w:pPr>
        <w:pStyle w:val="Sinespaciado"/>
        <w:rPr>
          <w:snapToGrid w:val="0"/>
        </w:rPr>
      </w:pPr>
    </w:p>
    <w:p w:rsidR="00CC4FC7" w:rsidRPr="001B5A10" w:rsidRDefault="00CC4FC7" w:rsidP="00CC4FC7">
      <w:pPr>
        <w:pStyle w:val="Sinespaciado"/>
        <w:rPr>
          <w:snapToGrid w:val="0"/>
        </w:rPr>
      </w:pPr>
    </w:p>
    <w:p w:rsidR="00CC4FC7" w:rsidRDefault="00CC4FC7" w:rsidP="00CC4FC7">
      <w:pPr>
        <w:pStyle w:val="Sinespaciado"/>
        <w:rPr>
          <w:snapToGrid w:val="0"/>
        </w:rPr>
      </w:pPr>
      <w:r w:rsidRPr="001B5A10">
        <w:rPr>
          <w:snapToGrid w:val="0"/>
        </w:rPr>
        <w:t xml:space="preserve">        </w:t>
      </w:r>
    </w:p>
    <w:p w:rsidR="00CC4FC7" w:rsidRPr="001B5A10" w:rsidRDefault="00CC4FC7" w:rsidP="00CC4FC7">
      <w:pPr>
        <w:pStyle w:val="Sinespaciado"/>
        <w:rPr>
          <w:snapToGrid w:val="0"/>
        </w:rPr>
      </w:pPr>
    </w:p>
    <w:p w:rsidR="00CC4FC7" w:rsidRPr="001B5A10" w:rsidRDefault="00CC4FC7" w:rsidP="00CC4FC7">
      <w:pPr>
        <w:pStyle w:val="Sinespaciado"/>
        <w:rPr>
          <w:snapToGrid w:val="0"/>
        </w:rPr>
      </w:pPr>
    </w:p>
    <w:p w:rsidR="00CC4FC7" w:rsidRPr="001B5A10" w:rsidRDefault="00CC4FC7" w:rsidP="00CC4FC7">
      <w:pPr>
        <w:pStyle w:val="Sinespaciado"/>
        <w:ind w:left="360"/>
        <w:jc w:val="center"/>
        <w:rPr>
          <w:snapToGrid w:val="0"/>
        </w:rPr>
      </w:pPr>
      <w:r w:rsidRPr="001B5A10">
        <w:rPr>
          <w:snapToGrid w:val="0"/>
        </w:rPr>
        <w:t>Juan René Fabián Posada</w:t>
      </w:r>
    </w:p>
    <w:p w:rsidR="00CC4FC7" w:rsidRDefault="00CC4FC7" w:rsidP="00CC4FC7">
      <w:pPr>
        <w:pStyle w:val="Sinespaciado"/>
        <w:rPr>
          <w:snapToGrid w:val="0"/>
        </w:rPr>
      </w:pPr>
      <w:r w:rsidRPr="001B5A10">
        <w:rPr>
          <w:snapToGrid w:val="0"/>
        </w:rPr>
        <w:t xml:space="preserve">                                                                              Secretario Municipal</w:t>
      </w:r>
    </w:p>
    <w:p w:rsidR="00904032" w:rsidRPr="00C07007" w:rsidRDefault="00B732E0" w:rsidP="00904032">
      <w:pPr>
        <w:jc w:val="both"/>
        <w:rPr>
          <w:rFonts w:cs="Calibri"/>
          <w:snapToGrid w:val="0"/>
        </w:rPr>
      </w:pPr>
      <w:r>
        <w:rPr>
          <w:b/>
          <w:color w:val="000000" w:themeColor="text1"/>
        </w:rPr>
        <w:lastRenderedPageBreak/>
        <w:t>ACTA NUMERO DOCE, SESION  EXTRAO</w:t>
      </w:r>
      <w:r w:rsidRPr="00C4383F">
        <w:rPr>
          <w:b/>
          <w:color w:val="000000" w:themeColor="text1"/>
        </w:rPr>
        <w:t xml:space="preserve">RDINARIA. </w:t>
      </w:r>
      <w:r w:rsidRPr="00C4383F">
        <w:rPr>
          <w:color w:val="000000" w:themeColor="text1"/>
        </w:rPr>
        <w:t xml:space="preserve">Celebrada por los Miembros del Concejo Municipal de la Ciudad de Chinameca, Departamento de San Miguel, a las ocho horas del día </w:t>
      </w:r>
      <w:r>
        <w:rPr>
          <w:color w:val="000000" w:themeColor="text1"/>
        </w:rPr>
        <w:t>veintiocho</w:t>
      </w:r>
      <w:r w:rsidRPr="00C4383F">
        <w:rPr>
          <w:color w:val="000000" w:themeColor="text1"/>
        </w:rPr>
        <w:t xml:space="preserve"> de Marzo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w:t>
      </w:r>
      <w:r w:rsidRPr="00981562">
        <w:t xml:space="preserve">José Sebastián Saravia Maravilla, </w:t>
      </w:r>
      <w:r w:rsidRPr="00C4383F">
        <w:rPr>
          <w:color w:val="000000" w:themeColor="text1"/>
        </w:rPr>
        <w:t>Séptimo Regidor Propietario</w:t>
      </w:r>
      <w:r>
        <w:rPr>
          <w:color w:val="000000" w:themeColor="text1"/>
        </w:rPr>
        <w:t xml:space="preserve"> en Funciones</w:t>
      </w:r>
      <w:r w:rsidRPr="00C4383F">
        <w:rPr>
          <w:color w:val="000000" w:themeColor="text1"/>
        </w:rPr>
        <w:t>;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BC43AA">
        <w:rPr>
          <w:color w:val="000000" w:themeColor="text1"/>
        </w:rPr>
        <w:t>,</w:t>
      </w:r>
      <w:r>
        <w:rPr>
          <w:color w:val="000000" w:themeColor="text1"/>
        </w:rPr>
        <w:t xml:space="preserve"> seguidamente y para darle seguimiento al cuarto punto de Agenda se procede a darle la oportunidad al Contador Municipal para que hiciera la exposición sobre los avances y retrasos establecidos en el Plan de Rescate Financiero Municipal, el cual no se pudo desarrollar por no estar el señor Contador, por haber asistido a otra actividad de carácter Urgente </w:t>
      </w:r>
      <w:r w:rsidRPr="00C4383F">
        <w:rPr>
          <w:color w:val="000000" w:themeColor="text1"/>
        </w:rPr>
        <w:t xml:space="preserve">,  por lo que seguidamente y atendiendo las solicitudes de las diferentes Comunidades,   se emiten los Acuerdos Siguientes: </w:t>
      </w:r>
      <w:r w:rsidRPr="00C4383F">
        <w:rPr>
          <w:b/>
          <w:color w:val="000000" w:themeColor="text1"/>
        </w:rPr>
        <w:t>ACUERDO NUMERO UNO</w:t>
      </w:r>
      <w:r>
        <w:rPr>
          <w:b/>
          <w:color w:val="000000" w:themeColor="text1"/>
        </w:rPr>
        <w:t xml:space="preserve">. </w:t>
      </w:r>
      <w:r w:rsidR="00631AC8" w:rsidRPr="00C4383F">
        <w:rPr>
          <w:color w:val="000000" w:themeColor="text1"/>
        </w:rPr>
        <w:t>El Concejo Municipal en uso de las facultades legales que le confiere el Numeral 18 del Artículo 4, Numeral 14 del Artículo 30, Numeral 4 del Artículo 31 y Articulo 91 del Código Municipal</w:t>
      </w:r>
      <w:r w:rsidR="00631AC8" w:rsidRPr="00A957F4">
        <w:rPr>
          <w:color w:val="000000" w:themeColor="text1"/>
          <w:sz w:val="21"/>
          <w:szCs w:val="21"/>
        </w:rPr>
        <w:t xml:space="preserve"> </w:t>
      </w:r>
      <w:r w:rsidR="00631AC8" w:rsidRPr="00A957F4">
        <w:rPr>
          <w:b/>
          <w:color w:val="000000" w:themeColor="text1"/>
          <w:sz w:val="21"/>
          <w:szCs w:val="21"/>
        </w:rPr>
        <w:t>ACUERDA:</w:t>
      </w:r>
      <w:r w:rsidR="00631AC8" w:rsidRPr="00A957F4">
        <w:rPr>
          <w:color w:val="000000" w:themeColor="text1"/>
          <w:sz w:val="21"/>
          <w:szCs w:val="21"/>
        </w:rPr>
        <w:t xml:space="preserve"> </w:t>
      </w:r>
      <w:r w:rsidR="00631AC8" w:rsidRPr="00C4383F">
        <w:rPr>
          <w:color w:val="000000" w:themeColor="text1"/>
        </w:rPr>
        <w:t>Autorizar al señor Tesorero Municipal, para que, aperture una Cuenta Corriente a nombre del</w:t>
      </w:r>
      <w:r w:rsidR="00631AC8" w:rsidRPr="00A957F4">
        <w:rPr>
          <w:color w:val="000000" w:themeColor="text1"/>
        </w:rPr>
        <w:t xml:space="preserve"> </w:t>
      </w:r>
      <w:r w:rsidR="00631AC8" w:rsidRPr="0069629C">
        <w:rPr>
          <w:b/>
          <w:color w:val="000000" w:themeColor="text1"/>
        </w:rPr>
        <w:t xml:space="preserve">PROYECTO: </w:t>
      </w:r>
      <w:r w:rsidR="00631AC8">
        <w:rPr>
          <w:b/>
          <w:color w:val="000000" w:themeColor="text1"/>
        </w:rPr>
        <w:t xml:space="preserve">BACHEO CON MEZCLA ASFALTICA EN LAS PRINCIPALES CALLES DE LOS BARRIOS, EL CALVARIO, BARRIO YUSIQUE, BARRIO DOLORES Y BARRIO NUEVA ESPAÑA DEL MUNICIPIO DE CHINAMECA, </w:t>
      </w:r>
      <w:r w:rsidR="00631AC8" w:rsidRPr="0069629C">
        <w:rPr>
          <w:b/>
          <w:color w:val="000000" w:themeColor="text1"/>
        </w:rPr>
        <w:t>DEPARTAMENTO DE SAN MIGUEL</w:t>
      </w:r>
      <w:r w:rsidR="00631AC8">
        <w:rPr>
          <w:color w:val="000000" w:themeColor="text1"/>
        </w:rPr>
        <w:t xml:space="preserve">, </w:t>
      </w:r>
      <w:r w:rsidR="00631AC8" w:rsidRPr="00C4383F">
        <w:rPr>
          <w:color w:val="000000" w:themeColor="text1"/>
        </w:rPr>
        <w:t xml:space="preserve">en el </w:t>
      </w:r>
      <w:r w:rsidR="00631AC8" w:rsidRPr="00C4383F">
        <w:rPr>
          <w:b/>
          <w:color w:val="000000" w:themeColor="text1"/>
        </w:rPr>
        <w:t>Banco  Scotiabank</w:t>
      </w:r>
      <w:r w:rsidR="00631AC8" w:rsidRPr="00C4383F">
        <w:rPr>
          <w:color w:val="000000" w:themeColor="text1"/>
        </w:rPr>
        <w:t xml:space="preserve"> de esta ciudad, para que en ella se manejen los recursos asignados a dicha Obra. Se nombran como Refrendarios de Cheque de la referida Cuenta, a los Señores </w:t>
      </w:r>
      <w:r w:rsidR="00631AC8" w:rsidRPr="00C4383F">
        <w:rPr>
          <w:b/>
          <w:color w:val="000000" w:themeColor="text1"/>
        </w:rPr>
        <w:t>ROGER MERLOS</w:t>
      </w:r>
      <w:r w:rsidR="00631AC8" w:rsidRPr="00C4383F">
        <w:rPr>
          <w:color w:val="000000" w:themeColor="text1"/>
        </w:rPr>
        <w:t xml:space="preserve">, Alcalde Municipal, </w:t>
      </w:r>
      <w:r w:rsidR="00631AC8" w:rsidRPr="00C4383F">
        <w:rPr>
          <w:b/>
          <w:color w:val="000000" w:themeColor="text1"/>
        </w:rPr>
        <w:t>MARCELO ADOLFO CHAVEZ</w:t>
      </w:r>
      <w:r w:rsidR="00631AC8" w:rsidRPr="00C4383F">
        <w:rPr>
          <w:color w:val="000000" w:themeColor="text1"/>
        </w:rPr>
        <w:t xml:space="preserve">,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631AC8" w:rsidRPr="0069629C">
        <w:rPr>
          <w:b/>
          <w:color w:val="000000" w:themeColor="text1"/>
        </w:rPr>
        <w:t>($</w:t>
      </w:r>
      <w:r w:rsidR="00631AC8">
        <w:rPr>
          <w:b/>
          <w:color w:val="000000" w:themeColor="text1"/>
        </w:rPr>
        <w:t>43,550.00</w:t>
      </w:r>
      <w:r w:rsidR="00631AC8" w:rsidRPr="0069629C">
        <w:rPr>
          <w:b/>
          <w:color w:val="000000" w:themeColor="text1"/>
        </w:rPr>
        <w:t xml:space="preserve">) </w:t>
      </w:r>
      <w:r w:rsidR="00631AC8" w:rsidRPr="00C4383F">
        <w:rPr>
          <w:b/>
          <w:color w:val="000000" w:themeColor="text1"/>
        </w:rPr>
        <w:t xml:space="preserve">dólares y </w:t>
      </w:r>
      <w:r w:rsidR="00631AC8" w:rsidRPr="00C4383F">
        <w:rPr>
          <w:color w:val="000000" w:themeColor="text1"/>
        </w:rPr>
        <w:t xml:space="preserve">Se autoriza la cancelación de la Chequera, con los Fondos del Fondo Circulante, tomando en cuenta que es un gasto o erogación Administrativo. </w:t>
      </w:r>
      <w:r w:rsidR="00631AC8" w:rsidRPr="00C4383F">
        <w:rPr>
          <w:rFonts w:cs="Calibri"/>
          <w:snapToGrid w:val="0"/>
          <w:color w:val="000000" w:themeColor="text1"/>
        </w:rPr>
        <w:t xml:space="preserve">Notifíquese. </w:t>
      </w:r>
      <w:r w:rsidR="00631AC8" w:rsidRPr="00C4383F">
        <w:rPr>
          <w:color w:val="000000" w:themeColor="text1"/>
        </w:rPr>
        <w:t xml:space="preserve"> Fondos que deberán de ser aplicados a las cifras presupuestarias correspondientes.</w:t>
      </w:r>
      <w:r>
        <w:rPr>
          <w:color w:val="000000" w:themeColor="text1"/>
        </w:rPr>
        <w:t xml:space="preserve"> </w:t>
      </w:r>
      <w:r w:rsidRPr="00B732E0">
        <w:rPr>
          <w:b/>
          <w:color w:val="000000" w:themeColor="text1"/>
        </w:rPr>
        <w:t>ACUERDO NUMERO DOS.</w:t>
      </w:r>
      <w:r>
        <w:rPr>
          <w:color w:val="000000" w:themeColor="text1"/>
        </w:rPr>
        <w:t xml:space="preserve"> </w:t>
      </w:r>
      <w:r w:rsidR="00AA25B7" w:rsidRPr="00C4383F">
        <w:t>El Concejo Municipal,  en uso de las facultades legales que le confiere  el Artículo 91 del Código Municipal</w:t>
      </w:r>
      <w:r w:rsidR="00AA25B7" w:rsidRPr="00C4383F">
        <w:rPr>
          <w:rFonts w:cs="Calibri"/>
        </w:rPr>
        <w:t xml:space="preserve"> y teniendo a la vista un Recibo de la Tesorería Municipal,  de fecha </w:t>
      </w:r>
      <w:r w:rsidR="00AA25B7" w:rsidRPr="00C4383F">
        <w:rPr>
          <w:rFonts w:cs="Calibri"/>
          <w:snapToGrid w:val="0"/>
        </w:rPr>
        <w:t xml:space="preserve"> </w:t>
      </w:r>
      <w:r w:rsidR="00AA25B7">
        <w:rPr>
          <w:rFonts w:cs="Calibri"/>
          <w:snapToGrid w:val="0"/>
        </w:rPr>
        <w:t xml:space="preserve">27 </w:t>
      </w:r>
      <w:r w:rsidR="00AA25B7" w:rsidRPr="00C4383F">
        <w:rPr>
          <w:rFonts w:cs="Calibri"/>
          <w:snapToGrid w:val="0"/>
        </w:rPr>
        <w:t xml:space="preserve">de Marzo del corriente año, relacionado al  pago del Suministro de la  </w:t>
      </w:r>
      <w:r w:rsidR="00AA25B7" w:rsidRPr="00C4383F">
        <w:rPr>
          <w:rFonts w:cs="Calibri"/>
          <w:b/>
          <w:snapToGrid w:val="0"/>
        </w:rPr>
        <w:t>Alimentación  suministrada a Miembros de la Tropa asignados a la seguridad de los Centros Escolares,</w:t>
      </w:r>
      <w:r w:rsidR="00AA25B7" w:rsidRPr="00C4383F">
        <w:rPr>
          <w:rFonts w:cs="Calibri"/>
          <w:snapToGrid w:val="0"/>
        </w:rPr>
        <w:t xml:space="preserve"> durante el periodo  del </w:t>
      </w:r>
      <w:r w:rsidR="00AA25B7">
        <w:rPr>
          <w:rFonts w:cs="Calibri"/>
          <w:snapToGrid w:val="0"/>
        </w:rPr>
        <w:t xml:space="preserve">21 al 24 </w:t>
      </w:r>
      <w:r w:rsidR="00AA25B7" w:rsidRPr="00C4383F">
        <w:rPr>
          <w:rFonts w:cs="Calibri"/>
          <w:snapToGrid w:val="0"/>
        </w:rPr>
        <w:t xml:space="preserve"> Marzo</w:t>
      </w:r>
      <w:r w:rsidR="00AA25B7" w:rsidRPr="00C4383F">
        <w:rPr>
          <w:rFonts w:cs="Calibri"/>
          <w:b/>
          <w:snapToGrid w:val="0"/>
        </w:rPr>
        <w:t xml:space="preserve"> </w:t>
      </w:r>
      <w:r w:rsidR="00AA25B7" w:rsidRPr="00C4383F">
        <w:rPr>
          <w:rFonts w:cs="Calibri"/>
          <w:snapToGrid w:val="0"/>
        </w:rPr>
        <w:t xml:space="preserve">del corriente año por lo que considerando lo anterior,  </w:t>
      </w:r>
      <w:r w:rsidR="00AA25B7" w:rsidRPr="00C4383F">
        <w:rPr>
          <w:rFonts w:cs="Calibri"/>
          <w:b/>
          <w:snapToGrid w:val="0"/>
        </w:rPr>
        <w:t>Se ACUERDA:</w:t>
      </w:r>
      <w:r w:rsidR="00AA25B7" w:rsidRPr="00C4383F">
        <w:rPr>
          <w:rFonts w:cs="Calibri"/>
          <w:snapToGrid w:val="0"/>
        </w:rPr>
        <w:t xml:space="preserve">  Aprobar la cantidad de $</w:t>
      </w:r>
      <w:r w:rsidR="00AA25B7">
        <w:rPr>
          <w:rFonts w:cs="Calibri"/>
          <w:b/>
          <w:snapToGrid w:val="0"/>
        </w:rPr>
        <w:t xml:space="preserve">166.50 </w:t>
      </w:r>
      <w:r w:rsidR="00AA25B7" w:rsidRPr="00C4383F">
        <w:rPr>
          <w:rFonts w:cs="Calibri"/>
          <w:b/>
          <w:snapToGrid w:val="0"/>
        </w:rPr>
        <w:t>dólares</w:t>
      </w:r>
      <w:r w:rsidR="00AA25B7" w:rsidRPr="00C4383F">
        <w:rPr>
          <w:rFonts w:cs="Calibri"/>
          <w:snapToGrid w:val="0"/>
        </w:rPr>
        <w:t xml:space="preserve">  para efectos de cancelar el  Suministro de alimentación </w:t>
      </w:r>
      <w:r w:rsidR="00AA25B7" w:rsidRPr="00C4383F">
        <w:rPr>
          <w:rFonts w:cs="Calibri"/>
          <w:b/>
          <w:snapToGrid w:val="0"/>
        </w:rPr>
        <w:t>otorgada a los miembros de  la seguridad de los Centros Escolares</w:t>
      </w:r>
      <w:r w:rsidR="00AA25B7" w:rsidRPr="00C4383F">
        <w:rPr>
          <w:rFonts w:cs="Calibri"/>
          <w:snapToGrid w:val="0"/>
        </w:rPr>
        <w:t>, por lo que al mismo tiempo  se Autoriza al señor Tesorero Municipal,  para que realice dicho pago de las Cifras Presupuestarias Correspondiente. Certifíquese.</w:t>
      </w:r>
      <w:r>
        <w:rPr>
          <w:rFonts w:cs="Calibri"/>
          <w:snapToGrid w:val="0"/>
        </w:rPr>
        <w:t xml:space="preserve"> </w:t>
      </w:r>
      <w:r w:rsidRPr="00B732E0">
        <w:rPr>
          <w:rFonts w:cs="Calibri"/>
          <w:b/>
          <w:snapToGrid w:val="0"/>
        </w:rPr>
        <w:t>ACUERDO NUMERO TRES</w:t>
      </w:r>
      <w:r>
        <w:rPr>
          <w:rFonts w:cs="Calibri"/>
          <w:snapToGrid w:val="0"/>
        </w:rPr>
        <w:t xml:space="preserve">.  </w:t>
      </w:r>
      <w:r w:rsidR="00C3711B" w:rsidRPr="00513110">
        <w:rPr>
          <w:color w:val="000000" w:themeColor="text1"/>
        </w:rPr>
        <w:t xml:space="preserve">El Concejo Municipal en uso de las facultades legales que le confiere en numeral 14 del Artículo 30, numeral 4 del Artículo 31 y Articulo 91 del Código Municipal, </w:t>
      </w:r>
      <w:r w:rsidR="00C3711B" w:rsidRPr="00513110">
        <w:rPr>
          <w:b/>
          <w:color w:val="000000" w:themeColor="text1"/>
        </w:rPr>
        <w:t>ACUERDA</w:t>
      </w:r>
      <w:r w:rsidR="00C3711B" w:rsidRPr="00513110">
        <w:rPr>
          <w:color w:val="000000" w:themeColor="text1"/>
        </w:rPr>
        <w:t xml:space="preserve">: Autorizar al señor Tesorero Municipal para que cancele al propietario del </w:t>
      </w:r>
      <w:r w:rsidR="00C3711B" w:rsidRPr="00513110">
        <w:rPr>
          <w:b/>
          <w:color w:val="000000" w:themeColor="text1"/>
        </w:rPr>
        <w:t xml:space="preserve">TALLER </w:t>
      </w:r>
      <w:r w:rsidR="00C3711B">
        <w:rPr>
          <w:b/>
          <w:color w:val="000000" w:themeColor="text1"/>
        </w:rPr>
        <w:t>RIVAS</w:t>
      </w:r>
      <w:r w:rsidR="00C3711B" w:rsidRPr="00513110">
        <w:rPr>
          <w:color w:val="000000" w:themeColor="text1"/>
        </w:rPr>
        <w:t xml:space="preserve">, con sede en la ciudad de San Miguel, la cantidad de </w:t>
      </w:r>
      <w:r w:rsidR="00C3711B" w:rsidRPr="00513110">
        <w:rPr>
          <w:b/>
          <w:color w:val="000000" w:themeColor="text1"/>
        </w:rPr>
        <w:t>$</w:t>
      </w:r>
      <w:r w:rsidR="00C3711B">
        <w:rPr>
          <w:b/>
          <w:color w:val="000000" w:themeColor="text1"/>
        </w:rPr>
        <w:t>250.65</w:t>
      </w:r>
      <w:r w:rsidR="00C3711B" w:rsidRPr="00513110">
        <w:rPr>
          <w:color w:val="000000" w:themeColor="text1"/>
        </w:rPr>
        <w:t xml:space="preserve"> e</w:t>
      </w:r>
      <w:r w:rsidR="00C3711B">
        <w:rPr>
          <w:color w:val="000000" w:themeColor="text1"/>
        </w:rPr>
        <w:t>n concepto de cancelación de las facturas</w:t>
      </w:r>
      <w:r w:rsidR="00C3711B" w:rsidRPr="00513110">
        <w:rPr>
          <w:color w:val="000000" w:themeColor="text1"/>
        </w:rPr>
        <w:t xml:space="preserve"> </w:t>
      </w:r>
      <w:r w:rsidR="00C3711B" w:rsidRPr="00513110">
        <w:rPr>
          <w:b/>
          <w:color w:val="000000" w:themeColor="text1"/>
        </w:rPr>
        <w:t xml:space="preserve"># </w:t>
      </w:r>
      <w:r w:rsidR="00C3711B">
        <w:rPr>
          <w:b/>
          <w:color w:val="000000" w:themeColor="text1"/>
        </w:rPr>
        <w:t>0196</w:t>
      </w:r>
      <w:r w:rsidR="00C3711B" w:rsidRPr="00513110">
        <w:rPr>
          <w:color w:val="000000" w:themeColor="text1"/>
        </w:rPr>
        <w:t xml:space="preserve">  Por la cantidad de </w:t>
      </w:r>
      <w:r w:rsidR="00C3711B" w:rsidRPr="00513110">
        <w:rPr>
          <w:b/>
          <w:color w:val="000000" w:themeColor="text1"/>
        </w:rPr>
        <w:t>$</w:t>
      </w:r>
      <w:r w:rsidR="00C3711B">
        <w:rPr>
          <w:b/>
          <w:color w:val="000000" w:themeColor="text1"/>
        </w:rPr>
        <w:t xml:space="preserve">67.80 </w:t>
      </w:r>
      <w:r w:rsidR="00C3711B" w:rsidRPr="00513110">
        <w:rPr>
          <w:color w:val="000000" w:themeColor="text1"/>
        </w:rPr>
        <w:t xml:space="preserve"> dólares. Factura  #</w:t>
      </w:r>
      <w:r w:rsidR="00C3711B">
        <w:rPr>
          <w:b/>
          <w:color w:val="000000" w:themeColor="text1"/>
        </w:rPr>
        <w:t>0195</w:t>
      </w:r>
      <w:r w:rsidR="00C3711B">
        <w:rPr>
          <w:color w:val="000000" w:themeColor="text1"/>
        </w:rPr>
        <w:t xml:space="preserve">, </w:t>
      </w:r>
      <w:r w:rsidR="00C3711B" w:rsidRPr="00513110">
        <w:rPr>
          <w:color w:val="000000" w:themeColor="text1"/>
        </w:rPr>
        <w:t xml:space="preserve"> </w:t>
      </w:r>
      <w:r w:rsidR="00C3711B">
        <w:rPr>
          <w:color w:val="000000" w:themeColor="text1"/>
        </w:rPr>
        <w:t xml:space="preserve">en concepto de pago por la reparación del Vehículo </w:t>
      </w:r>
      <w:r w:rsidR="000008FB">
        <w:rPr>
          <w:color w:val="000000" w:themeColor="text1"/>
        </w:rPr>
        <w:t>Hilux PN. 3-384</w:t>
      </w:r>
      <w:r w:rsidR="00C3711B">
        <w:rPr>
          <w:color w:val="000000" w:themeColor="text1"/>
        </w:rPr>
        <w:t xml:space="preserve"> </w:t>
      </w:r>
      <w:r w:rsidR="000008FB">
        <w:rPr>
          <w:color w:val="000000" w:themeColor="text1"/>
        </w:rPr>
        <w:t>Municipal</w:t>
      </w:r>
      <w:r w:rsidR="00C3711B" w:rsidRPr="00513110">
        <w:rPr>
          <w:color w:val="000000" w:themeColor="text1"/>
        </w:rPr>
        <w:t xml:space="preserve">, </w:t>
      </w:r>
      <w:r w:rsidR="00793B1D">
        <w:rPr>
          <w:color w:val="000000" w:themeColor="text1"/>
        </w:rPr>
        <w:t xml:space="preserve">ambas </w:t>
      </w:r>
      <w:r w:rsidR="00C3711B" w:rsidRPr="00513110">
        <w:rPr>
          <w:color w:val="000000" w:themeColor="text1"/>
        </w:rPr>
        <w:t xml:space="preserve"> las facturas hacen un total </w:t>
      </w:r>
      <w:r w:rsidR="00C3711B" w:rsidRPr="00513110">
        <w:rPr>
          <w:b/>
          <w:color w:val="000000" w:themeColor="text1"/>
        </w:rPr>
        <w:t>de $</w:t>
      </w:r>
      <w:r w:rsidR="00793B1D">
        <w:rPr>
          <w:b/>
          <w:color w:val="000000" w:themeColor="text1"/>
        </w:rPr>
        <w:t>318.45</w:t>
      </w:r>
      <w:r w:rsidR="00C3711B" w:rsidRPr="00513110">
        <w:rPr>
          <w:b/>
          <w:color w:val="000000" w:themeColor="text1"/>
        </w:rPr>
        <w:t xml:space="preserve"> dólares</w:t>
      </w:r>
      <w:r w:rsidR="00C3711B" w:rsidRPr="00513110">
        <w:rPr>
          <w:color w:val="000000" w:themeColor="text1"/>
        </w:rPr>
        <w:t xml:space="preserve">. Todo lo </w:t>
      </w:r>
      <w:r w:rsidR="00C3711B" w:rsidRPr="00513110">
        <w:rPr>
          <w:color w:val="000000" w:themeColor="text1"/>
        </w:rPr>
        <w:lastRenderedPageBreak/>
        <w:t xml:space="preserve">actuado lo hacemos en atención a Nota de fecha </w:t>
      </w:r>
      <w:r w:rsidR="00793B1D">
        <w:rPr>
          <w:color w:val="000000" w:themeColor="text1"/>
        </w:rPr>
        <w:t xml:space="preserve">24 </w:t>
      </w:r>
      <w:r w:rsidR="00C3711B">
        <w:rPr>
          <w:color w:val="000000" w:themeColor="text1"/>
        </w:rPr>
        <w:t xml:space="preserve"> de </w:t>
      </w:r>
      <w:r w:rsidR="00793B1D">
        <w:rPr>
          <w:color w:val="000000" w:themeColor="text1"/>
        </w:rPr>
        <w:t>Marzo</w:t>
      </w:r>
      <w:r w:rsidR="00C3711B"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C3711B" w:rsidRPr="00513110">
        <w:rPr>
          <w:b/>
          <w:color w:val="000000" w:themeColor="text1"/>
        </w:rPr>
        <w:t xml:space="preserve">TALLER </w:t>
      </w:r>
      <w:r w:rsidR="00793B1D">
        <w:rPr>
          <w:b/>
          <w:color w:val="000000" w:themeColor="text1"/>
        </w:rPr>
        <w:t>RIVAS</w:t>
      </w:r>
      <w:r w:rsidR="00793B1D">
        <w:rPr>
          <w:color w:val="000000" w:themeColor="text1"/>
        </w:rPr>
        <w:t xml:space="preserve">, </w:t>
      </w:r>
      <w:r w:rsidR="00C3711B" w:rsidRPr="00513110">
        <w:rPr>
          <w:color w:val="000000" w:themeColor="text1"/>
        </w:rPr>
        <w:t>fondos que deberán de ser aplicados a las cifras presupuestarias correspondientes. Certifíquese</w:t>
      </w:r>
      <w:r w:rsidR="00C3711B">
        <w:rPr>
          <w:color w:val="000000" w:themeColor="text1"/>
        </w:rPr>
        <w:t>.</w:t>
      </w:r>
      <w:r>
        <w:rPr>
          <w:color w:val="000000" w:themeColor="text1"/>
        </w:rPr>
        <w:t xml:space="preserve"> </w:t>
      </w:r>
      <w:r w:rsidRPr="00B732E0">
        <w:rPr>
          <w:b/>
          <w:color w:val="000000" w:themeColor="text1"/>
        </w:rPr>
        <w:t>ACUERDO NUMERO CUATRO</w:t>
      </w:r>
      <w:r>
        <w:rPr>
          <w:color w:val="000000" w:themeColor="text1"/>
        </w:rPr>
        <w:t xml:space="preserve">. </w:t>
      </w:r>
      <w:r w:rsidR="000C41D6" w:rsidRPr="00DC0811">
        <w:rPr>
          <w:color w:val="000000" w:themeColor="text1"/>
        </w:rPr>
        <w:t xml:space="preserve">El Concejo Municipal en uso de las facultades legales que le confiere el Articulo 91 del Código Municipal y habiéndose recibido de parte del Jefe de la UACI, la factura número </w:t>
      </w:r>
      <w:r w:rsidR="000C41D6">
        <w:rPr>
          <w:color w:val="000000" w:themeColor="text1"/>
        </w:rPr>
        <w:t xml:space="preserve">0095 </w:t>
      </w:r>
      <w:r w:rsidR="000C41D6" w:rsidRPr="00DC0811">
        <w:rPr>
          <w:color w:val="000000" w:themeColor="text1"/>
        </w:rPr>
        <w:t xml:space="preserve"> de fecha </w:t>
      </w:r>
      <w:r w:rsidR="000C41D6">
        <w:rPr>
          <w:color w:val="000000" w:themeColor="text1"/>
        </w:rPr>
        <w:t>27 de</w:t>
      </w:r>
      <w:r w:rsidR="000C41D6" w:rsidRPr="00DC0811">
        <w:rPr>
          <w:color w:val="000000" w:themeColor="text1"/>
        </w:rPr>
        <w:t>l corriente</w:t>
      </w:r>
      <w:r w:rsidR="000C41D6">
        <w:rPr>
          <w:color w:val="000000" w:themeColor="text1"/>
        </w:rPr>
        <w:t xml:space="preserve"> mes</w:t>
      </w:r>
      <w:r w:rsidR="000C41D6" w:rsidRPr="00DC0811">
        <w:rPr>
          <w:color w:val="000000" w:themeColor="text1"/>
        </w:rPr>
        <w:t xml:space="preserve">,  para efectos de  pago  por la SUPERVISION del </w:t>
      </w:r>
      <w:r w:rsidR="000C41D6" w:rsidRPr="00DC0811">
        <w:rPr>
          <w:b/>
          <w:color w:val="000000" w:themeColor="text1"/>
        </w:rPr>
        <w:t>PROYECTO:</w:t>
      </w:r>
      <w:r w:rsidR="000C41D6" w:rsidRPr="00DC0811">
        <w:rPr>
          <w:color w:val="000000" w:themeColor="text1"/>
        </w:rPr>
        <w:t xml:space="preserve"> </w:t>
      </w:r>
      <w:r w:rsidR="000C41D6" w:rsidRPr="00DC0811">
        <w:rPr>
          <w:b/>
          <w:color w:val="000000" w:themeColor="text1"/>
        </w:rPr>
        <w:t xml:space="preserve">CONSTRUCION DE CONCRETO HIDRAULICO </w:t>
      </w:r>
      <w:r w:rsidR="000C41D6">
        <w:rPr>
          <w:b/>
          <w:color w:val="000000" w:themeColor="text1"/>
        </w:rPr>
        <w:t xml:space="preserve">EN UN TRAMO DE LA COLONIA SANTA ROSA DEL CANTON LAS MARIAS </w:t>
      </w:r>
      <w:r w:rsidR="000C41D6" w:rsidRPr="00DC0811">
        <w:rPr>
          <w:b/>
          <w:color w:val="000000" w:themeColor="text1"/>
        </w:rPr>
        <w:t xml:space="preserve"> DEL MUNICIPIO DE CHINAMECA DEPARTAMENTO DE SAN MIGUEL,</w:t>
      </w:r>
      <w:r w:rsidR="000C41D6" w:rsidRPr="00DC0811">
        <w:rPr>
          <w:color w:val="000000" w:themeColor="text1"/>
        </w:rPr>
        <w:t xml:space="preserve"> por lo cual y después de conocer el referido documento, </w:t>
      </w:r>
      <w:r w:rsidR="000C41D6" w:rsidRPr="00DC0811">
        <w:rPr>
          <w:b/>
          <w:color w:val="000000" w:themeColor="text1"/>
        </w:rPr>
        <w:t>SE ACUERDA:</w:t>
      </w:r>
      <w:r w:rsidR="000C41D6" w:rsidRPr="00DC0811">
        <w:rPr>
          <w:color w:val="000000" w:themeColor="text1"/>
        </w:rPr>
        <w:t xml:space="preserve"> Autorizar al Señor Tesorero Municipal, para que de los  fondos asignados al PROYECTO, antes citado Cancele la cantidad de $</w:t>
      </w:r>
      <w:r w:rsidR="000C41D6">
        <w:rPr>
          <w:b/>
          <w:color w:val="000000" w:themeColor="text1"/>
        </w:rPr>
        <w:t>1,900.00</w:t>
      </w:r>
      <w:r w:rsidR="000C41D6" w:rsidRPr="00DC0811">
        <w:rPr>
          <w:b/>
          <w:color w:val="000000" w:themeColor="text1"/>
        </w:rPr>
        <w:t xml:space="preserve"> dólares</w:t>
      </w:r>
      <w:r w:rsidR="000C41D6">
        <w:rPr>
          <w:color w:val="000000" w:themeColor="text1"/>
        </w:rPr>
        <w:t xml:space="preserve"> a la Empresa M &amp; B DISEÑO, CONSTRUCCION Y SUPERVISION DE OBRAS, </w:t>
      </w:r>
      <w:r w:rsidR="000C41D6" w:rsidRPr="00DC0811">
        <w:rPr>
          <w:color w:val="000000" w:themeColor="text1"/>
        </w:rPr>
        <w:t>Por la Supervisión del Proyecto antes citado,  Fondos que deberán de ser aplicados a las cifras presupuestarias correspondientes.</w:t>
      </w:r>
      <w:r>
        <w:rPr>
          <w:color w:val="000000" w:themeColor="text1"/>
        </w:rPr>
        <w:t xml:space="preserve"> </w:t>
      </w:r>
      <w:r w:rsidRPr="00B732E0">
        <w:rPr>
          <w:b/>
          <w:color w:val="000000" w:themeColor="text1"/>
        </w:rPr>
        <w:t>ACUERDO NUMERO CINCO.</w:t>
      </w:r>
      <w:r>
        <w:rPr>
          <w:color w:val="000000" w:themeColor="text1"/>
        </w:rPr>
        <w:t xml:space="preserve">  </w:t>
      </w:r>
      <w:r w:rsidR="002679D5" w:rsidRPr="00BF13C8">
        <w:t xml:space="preserve">El Concejo Municipal en uso de las facultades legales que le confiere el Articulo 91 del Código Municipal y habiéndose recibido de parte del Jefe de la UACI, la Factura número </w:t>
      </w:r>
      <w:r w:rsidR="002679D5">
        <w:t xml:space="preserve">0366 </w:t>
      </w:r>
      <w:r w:rsidR="002679D5" w:rsidRPr="00BF13C8">
        <w:t xml:space="preserve">de fecha </w:t>
      </w:r>
      <w:r w:rsidR="002679D5">
        <w:t>27  del corriente mes</w:t>
      </w:r>
      <w:r w:rsidR="002679D5" w:rsidRPr="00BF13C8">
        <w:t xml:space="preserve">, para efectos de cancelación de  la </w:t>
      </w:r>
      <w:r w:rsidR="002679D5" w:rsidRPr="00A7638D">
        <w:rPr>
          <w:b/>
        </w:rPr>
        <w:t>SEGUNDA</w:t>
      </w:r>
      <w:r w:rsidR="002679D5">
        <w:t xml:space="preserve"> </w:t>
      </w:r>
      <w:r w:rsidR="002679D5" w:rsidRPr="00BF13C8">
        <w:t xml:space="preserve"> </w:t>
      </w:r>
      <w:r w:rsidR="002679D5" w:rsidRPr="00BF13C8">
        <w:rPr>
          <w:b/>
        </w:rPr>
        <w:t>ESTIMACION</w:t>
      </w:r>
      <w:r w:rsidR="002679D5" w:rsidRPr="00BF13C8">
        <w:t xml:space="preserve"> al realizador del </w:t>
      </w:r>
      <w:r w:rsidR="002679D5" w:rsidRPr="00BF13C8">
        <w:rPr>
          <w:b/>
        </w:rPr>
        <w:t>PROYECTO:</w:t>
      </w:r>
      <w:r w:rsidR="002679D5" w:rsidRPr="00BF13C8">
        <w:t xml:space="preserve"> </w:t>
      </w:r>
      <w:r w:rsidR="002679D5">
        <w:rPr>
          <w:b/>
        </w:rPr>
        <w:t>CONSTRUCION DE CONCRETO HIDRAULICO EN UN TRAMO DE LA CALLE DE LA COLONIA SANTA ROSA DEL CANTON LAS MARIAS DEL MUNICIPIO  DE CHINAMECA, DEPARTAMENTO DE SAN MIGUEL</w:t>
      </w:r>
      <w:r w:rsidR="002679D5" w:rsidRPr="00BF13C8">
        <w:rPr>
          <w:b/>
        </w:rPr>
        <w:t>,</w:t>
      </w:r>
      <w:r w:rsidR="002679D5" w:rsidRPr="00BF13C8">
        <w:t xml:space="preserve"> por lo cual y después de conocer el referido documento, </w:t>
      </w:r>
      <w:r w:rsidR="002679D5" w:rsidRPr="00BF13C8">
        <w:rPr>
          <w:b/>
        </w:rPr>
        <w:t>SE ACUERDA:</w:t>
      </w:r>
      <w:r w:rsidR="002679D5" w:rsidRPr="00BF13C8">
        <w:t xml:space="preserve">  Autorizar al Señor Tesorero Municipal, para que de los  fondos asignados al Referido Proyecto Cancele la cantidad de $</w:t>
      </w:r>
      <w:r w:rsidR="002679D5">
        <w:rPr>
          <w:b/>
        </w:rPr>
        <w:t>20,404.81</w:t>
      </w:r>
      <w:r w:rsidR="002679D5" w:rsidRPr="00BF13C8">
        <w:rPr>
          <w:b/>
        </w:rPr>
        <w:t xml:space="preserve"> dólares</w:t>
      </w:r>
      <w:r w:rsidR="002679D5" w:rsidRPr="00BF13C8">
        <w:t xml:space="preserve">, al Representante legal de la Empresa </w:t>
      </w:r>
      <w:r w:rsidR="002679D5">
        <w:t>CNC CONSTRUCTORA  S.A DE C.V</w:t>
      </w:r>
      <w:r w:rsidR="002679D5" w:rsidRPr="00BF13C8">
        <w:t xml:space="preserve">. En calidad de </w:t>
      </w:r>
      <w:r w:rsidR="002679D5" w:rsidRPr="00A7638D">
        <w:rPr>
          <w:b/>
        </w:rPr>
        <w:t>SEGUNDA</w:t>
      </w:r>
      <w:r w:rsidR="002679D5" w:rsidRPr="00BF13C8">
        <w:t xml:space="preserve"> </w:t>
      </w:r>
      <w:r w:rsidR="002679D5" w:rsidRPr="00BF13C8">
        <w:rPr>
          <w:b/>
        </w:rPr>
        <w:t>ESTIMACIÓN</w:t>
      </w:r>
      <w:r w:rsidR="002679D5" w:rsidRPr="00BF13C8">
        <w:t xml:space="preserve"> por la ejecución del Proyecto antes citado. Certifíquese.</w:t>
      </w:r>
      <w:r>
        <w:t xml:space="preserve"> </w:t>
      </w:r>
      <w:r w:rsidRPr="00B732E0">
        <w:rPr>
          <w:b/>
        </w:rPr>
        <w:t>ACUERDO NUMERO SEIS.</w:t>
      </w:r>
      <w:r>
        <w:t xml:space="preserve">  </w:t>
      </w:r>
      <w:r w:rsidR="00BD6ABE">
        <w:t xml:space="preserve">El Concejo Municipal en uso de las facultades legales que le confiere el numeral 4 del Artículo 4, numeral 14 del Artículo 30, numeral 4 del Artículo 31 y Articulo 91 del Código Municipal, ACUERDA: Autorizar al Señor Tesorero Municipal, para que la fecha </w:t>
      </w:r>
      <w:r w:rsidR="0023363B">
        <w:t xml:space="preserve">26 de Marzo 2,9,14,23 y 30 de Abril 7,14,21 y 28 de Mayo 4,11,18 y 25 de Junio del corriente año, continúe entregando </w:t>
      </w:r>
      <w:r w:rsidR="00BD6ABE">
        <w:t xml:space="preserve"> en calidad de aporte la cantidad de </w:t>
      </w:r>
      <w:r w:rsidR="00BD6ABE">
        <w:rPr>
          <w:b/>
        </w:rPr>
        <w:t>$ 25.</w:t>
      </w:r>
      <w:r w:rsidR="00BD6ABE" w:rsidRPr="007E71B1">
        <w:rPr>
          <w:b/>
        </w:rPr>
        <w:t>00 dólares,</w:t>
      </w:r>
      <w:r w:rsidR="00BD6ABE">
        <w:t xml:space="preserve"> a la Señora </w:t>
      </w:r>
      <w:r w:rsidR="00BD6ABE" w:rsidRPr="002077E5">
        <w:rPr>
          <w:b/>
        </w:rPr>
        <w:t>DORA ALICIA GOMEZ</w:t>
      </w:r>
      <w:r w:rsidR="00BD6ABE">
        <w:t xml:space="preserve"> o en su defecto a la Señora </w:t>
      </w:r>
      <w:r w:rsidR="00BD6ABE" w:rsidRPr="002077E5">
        <w:rPr>
          <w:b/>
        </w:rPr>
        <w:t>MARIELA NOHEMY MARTINEZ</w:t>
      </w:r>
      <w:r w:rsidR="00BD6ABE">
        <w:t xml:space="preserve">, ambas representante del </w:t>
      </w:r>
      <w:r w:rsidR="00BD6ABE" w:rsidRPr="002077E5">
        <w:rPr>
          <w:b/>
        </w:rPr>
        <w:t>Equipo de Softbol CHICAS DEL CARMEN del Cantón Conacastal de esta ciudad</w:t>
      </w:r>
      <w:r w:rsidR="00BD6ABE">
        <w:t xml:space="preserve">, para que los puedan utilizar como complemento del pago del Transporte que utilizan domingo a domingo para trasladarse a la ciudad de Nueva Guadalupe y participar en el Torneo Municipal que se está desarrollando en dicha ciudad, todo lo actuado lo hacemos en atención a solicitud de fecha </w:t>
      </w:r>
      <w:r w:rsidR="0023363B">
        <w:t xml:space="preserve">27 </w:t>
      </w:r>
      <w:r w:rsidR="00BD6ABE">
        <w:t xml:space="preserve">del </w:t>
      </w:r>
      <w:r w:rsidR="0023363B">
        <w:t>corriente mes</w:t>
      </w:r>
      <w:r w:rsidR="00BD6ABE">
        <w:t>, firmada y sellada por las dos personas antes citadas en representación del Equipo de Softbol antes citada, fondos que deberán de ser aplicados a las cifras presupuestarias correspondientes.</w:t>
      </w:r>
      <w:r>
        <w:t xml:space="preserve"> </w:t>
      </w:r>
      <w:r w:rsidRPr="00B732E0">
        <w:rPr>
          <w:b/>
        </w:rPr>
        <w:t>ACUERDO NUMERO SIETE.</w:t>
      </w:r>
      <w:r>
        <w:t xml:space="preserve">  </w:t>
      </w:r>
      <w:r w:rsidR="00BD6ABE" w:rsidRPr="0086392D">
        <w:t xml:space="preserve">El Concejo Municipal en uso de las facultades legales que le confiere el numeral 4 del Artículo 4, numeral 14 del Artículo 30, numeral 4 del Artículo 31 del Código Municipal, ACUERDA: Autorizar al Señor Tesorero Municipal, para que </w:t>
      </w:r>
      <w:r w:rsidR="00BD6ABE">
        <w:t xml:space="preserve">continúe entregando </w:t>
      </w:r>
      <w:r w:rsidR="00BD6ABE" w:rsidRPr="0086392D">
        <w:t xml:space="preserve">en calidad de aporte la cantidad de </w:t>
      </w:r>
      <w:r w:rsidR="00BD6ABE" w:rsidRPr="0086392D">
        <w:rPr>
          <w:b/>
        </w:rPr>
        <w:t>$ 35.00 dólares</w:t>
      </w:r>
      <w:r w:rsidR="00BD6ABE" w:rsidRPr="0086392D">
        <w:t xml:space="preserve">, al </w:t>
      </w:r>
      <w:r w:rsidR="00BD6ABE" w:rsidRPr="0086392D">
        <w:rPr>
          <w:b/>
        </w:rPr>
        <w:t>LIC. RENE YOHALMO CRUZ GRANADOS</w:t>
      </w:r>
      <w:r w:rsidR="00BD6ABE" w:rsidRPr="0086392D">
        <w:t xml:space="preserve"> o en su defecto a la Señora </w:t>
      </w:r>
      <w:r w:rsidR="00BD6ABE" w:rsidRPr="0086392D">
        <w:rPr>
          <w:b/>
        </w:rPr>
        <w:t>GRICELDA MARGARITA CORDOVA,</w:t>
      </w:r>
      <w:r w:rsidR="00BD6ABE" w:rsidRPr="0086392D">
        <w:t xml:space="preserve"> ambos representantes del </w:t>
      </w:r>
      <w:r w:rsidR="00BD6ABE" w:rsidRPr="0086392D">
        <w:rPr>
          <w:b/>
        </w:rPr>
        <w:t>Equipo Chinamequita Softbol Club</w:t>
      </w:r>
      <w:r w:rsidR="00BD6ABE" w:rsidRPr="0086392D">
        <w:t xml:space="preserve">  y </w:t>
      </w:r>
      <w:r w:rsidR="00BD6ABE" w:rsidRPr="0086392D">
        <w:rPr>
          <w:b/>
        </w:rPr>
        <w:t>$ 35.00 dólares</w:t>
      </w:r>
      <w:r w:rsidR="00BD6ABE" w:rsidRPr="0086392D">
        <w:t xml:space="preserve">, al Señor </w:t>
      </w:r>
      <w:r w:rsidR="00BD6ABE" w:rsidRPr="0086392D">
        <w:rPr>
          <w:b/>
        </w:rPr>
        <w:t>ELMER ARANIVA</w:t>
      </w:r>
      <w:r w:rsidR="00BD6ABE" w:rsidRPr="0086392D">
        <w:t xml:space="preserve"> o en su defecto a la Señora </w:t>
      </w:r>
      <w:r w:rsidR="00BD6ABE" w:rsidRPr="0086392D">
        <w:rPr>
          <w:b/>
        </w:rPr>
        <w:t>MARCIA GOMEZ</w:t>
      </w:r>
      <w:r w:rsidR="00BD6ABE" w:rsidRPr="0086392D">
        <w:t xml:space="preserve">, ambos representantes del </w:t>
      </w:r>
      <w:r w:rsidR="00BD6ABE" w:rsidRPr="0086392D">
        <w:rPr>
          <w:rFonts w:cs="Courier New"/>
          <w:b/>
        </w:rPr>
        <w:t>Equipo de Softbol MARIO CAÑAS</w:t>
      </w:r>
      <w:r w:rsidR="00BD6ABE" w:rsidRPr="0086392D">
        <w:rPr>
          <w:b/>
        </w:rPr>
        <w:t>,</w:t>
      </w:r>
      <w:r w:rsidR="00BD6ABE" w:rsidRPr="0086392D">
        <w:t xml:space="preserve"> ambos de esta ciudad, durante las fecha </w:t>
      </w:r>
      <w:r w:rsidR="00BD6ABE">
        <w:t>8 de abril, 22 de abril, 29 de abril, 6 de mayo, 13 de mayo, 20 de mayo y 27 de mayo del corriente año,</w:t>
      </w:r>
      <w:r w:rsidR="00BD6ABE" w:rsidRPr="0086392D">
        <w:t xml:space="preserve"> según la programación del </w:t>
      </w:r>
      <w:r w:rsidR="00BD6ABE" w:rsidRPr="0086392D">
        <w:rPr>
          <w:b/>
        </w:rPr>
        <w:t>Calendario de Juegos  de la Primera Vuelta del Torneo de Softbol Femenino de 2da. Categoría, Apertura</w:t>
      </w:r>
      <w:r w:rsidR="00BD6ABE">
        <w:rPr>
          <w:b/>
        </w:rPr>
        <w:t xml:space="preserve"> 2017 </w:t>
      </w:r>
      <w:r w:rsidR="00BD6ABE" w:rsidRPr="0086392D">
        <w:rPr>
          <w:b/>
        </w:rPr>
        <w:t xml:space="preserve"> de la Liga Municipal</w:t>
      </w:r>
      <w:r w:rsidR="00BD6ABE">
        <w:rPr>
          <w:b/>
        </w:rPr>
        <w:t xml:space="preserve"> Grupo “B”</w:t>
      </w:r>
      <w:r w:rsidR="00BD6ABE" w:rsidRPr="0086392D">
        <w:rPr>
          <w:b/>
        </w:rPr>
        <w:t xml:space="preserve"> de la ciudad de San Miguel</w:t>
      </w:r>
      <w:r w:rsidR="00BD6ABE" w:rsidRPr="0086392D">
        <w:t>,</w:t>
      </w:r>
      <w:r w:rsidR="00BD6ABE">
        <w:t xml:space="preserve"> fondos que deberán de ser utilizados para complementar el pago del transporte que utilizaran para viajar y participar en dicho evento. T</w:t>
      </w:r>
      <w:r w:rsidR="00BD6ABE" w:rsidRPr="0086392D">
        <w:t xml:space="preserve">odo lo actuado lo hacemos en atención a solicitud de fecha </w:t>
      </w:r>
      <w:r w:rsidR="0023363B">
        <w:t xml:space="preserve">23 </w:t>
      </w:r>
      <w:r w:rsidR="00BD6ABE" w:rsidRPr="0086392D">
        <w:t xml:space="preserve"> </w:t>
      </w:r>
      <w:r w:rsidR="00BD6ABE" w:rsidRPr="0086392D">
        <w:lastRenderedPageBreak/>
        <w:t>del corriente mes, firmadas por los representantes de los Equipos de Softbol antes citados, fondos que deberán de ser aplicados a las cifras presupuestarias correspondientes.</w:t>
      </w:r>
      <w:r w:rsidR="00BD6ABE">
        <w:t xml:space="preserve"> </w:t>
      </w:r>
      <w:r w:rsidR="00BD6ABE" w:rsidRPr="00DD5D0D">
        <w:rPr>
          <w:sz w:val="21"/>
          <w:szCs w:val="21"/>
        </w:rPr>
        <w:t>Certifíquese</w:t>
      </w:r>
      <w:r w:rsidR="00827F89">
        <w:rPr>
          <w:sz w:val="21"/>
          <w:szCs w:val="21"/>
        </w:rPr>
        <w:t>.</w:t>
      </w:r>
      <w:r>
        <w:rPr>
          <w:sz w:val="21"/>
          <w:szCs w:val="21"/>
        </w:rPr>
        <w:t xml:space="preserve"> </w:t>
      </w:r>
      <w:r w:rsidRPr="00B732E0">
        <w:rPr>
          <w:b/>
          <w:sz w:val="21"/>
          <w:szCs w:val="21"/>
        </w:rPr>
        <w:t xml:space="preserve">ACUERDO NUMERO OCHO. </w:t>
      </w:r>
      <w:r w:rsidR="003D18A6" w:rsidRPr="00C4383F">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3D18A6" w:rsidRPr="00C4383F">
        <w:rPr>
          <w:b/>
        </w:rPr>
        <w:t xml:space="preserve">$ </w:t>
      </w:r>
      <w:r w:rsidR="003D18A6">
        <w:rPr>
          <w:b/>
        </w:rPr>
        <w:t>90</w:t>
      </w:r>
      <w:r w:rsidR="003D18A6" w:rsidRPr="00C4383F">
        <w:rPr>
          <w:b/>
        </w:rPr>
        <w:t xml:space="preserve"> dólares, </w:t>
      </w:r>
      <w:r w:rsidR="003D18A6" w:rsidRPr="00C4383F">
        <w:t xml:space="preserve">al subministrante de </w:t>
      </w:r>
      <w:r w:rsidR="003D18A6">
        <w:rPr>
          <w:b/>
        </w:rPr>
        <w:t>5</w:t>
      </w:r>
      <w:r w:rsidR="003D18A6" w:rsidRPr="00C4383F">
        <w:t xml:space="preserve"> </w:t>
      </w:r>
      <w:r w:rsidR="003D18A6" w:rsidRPr="00C4383F">
        <w:rPr>
          <w:b/>
        </w:rPr>
        <w:t xml:space="preserve"> DOCENA DE COHETES,</w:t>
      </w:r>
      <w:r w:rsidR="003D18A6" w:rsidRPr="00C4383F">
        <w:t xml:space="preserve"> lo cual </w:t>
      </w:r>
      <w:r w:rsidR="003D18A6">
        <w:t>fue estregado</w:t>
      </w:r>
      <w:r w:rsidR="003D18A6" w:rsidRPr="00C4383F">
        <w:t xml:space="preserve"> </w:t>
      </w:r>
      <w:r w:rsidR="003D18A6">
        <w:t>a los Represen</w:t>
      </w:r>
      <w:r w:rsidR="0044721B">
        <w:t xml:space="preserve">tantes de la Categoría Libre </w:t>
      </w:r>
      <w:r w:rsidR="003D18A6">
        <w:t>en la Celebración de la Final que se realizó el día 22 del corriente mes,</w:t>
      </w:r>
      <w:r w:rsidR="003D18A6" w:rsidRPr="00C4383F">
        <w:t xml:space="preserve"> todo lo actuado lo hacemos en atención a solicitud de fecha </w:t>
      </w:r>
      <w:r w:rsidR="003D18A6">
        <w:t>20</w:t>
      </w:r>
      <w:r w:rsidR="003D18A6" w:rsidRPr="00C4383F">
        <w:t xml:space="preserve"> del </w:t>
      </w:r>
      <w:r w:rsidR="003D18A6">
        <w:t>corriente mes</w:t>
      </w:r>
      <w:r w:rsidR="003D18A6" w:rsidRPr="00C4383F">
        <w:t xml:space="preserve">, firmada y sellada por </w:t>
      </w:r>
      <w:r w:rsidR="003D18A6">
        <w:t>el ARQ. ALEJANDRO CHICAS MARÍN</w:t>
      </w:r>
      <w:r w:rsidR="003D18A6" w:rsidRPr="00C4383F">
        <w:t>,</w:t>
      </w:r>
      <w:r w:rsidR="003D18A6">
        <w:t xml:space="preserve"> Jefe de la UACI, </w:t>
      </w:r>
      <w:r w:rsidR="003D18A6" w:rsidRPr="00C4383F">
        <w:t xml:space="preserve"> fondos que deberán de ser aplicados a las cifras presupuestarias correspondientes</w:t>
      </w:r>
      <w:r w:rsidR="003D18A6" w:rsidRPr="00726D70">
        <w:rPr>
          <w:color w:val="000000" w:themeColor="text1"/>
        </w:rPr>
        <w:t>.</w:t>
      </w:r>
      <w:r w:rsidR="0016038D" w:rsidRPr="00726D70">
        <w:rPr>
          <w:color w:val="000000" w:themeColor="text1"/>
        </w:rPr>
        <w:t xml:space="preserve"> </w:t>
      </w:r>
      <w:r w:rsidR="0016038D" w:rsidRPr="00726D70">
        <w:rPr>
          <w:b/>
          <w:color w:val="000000" w:themeColor="text1"/>
        </w:rPr>
        <w:t>ACUERDO NUMERO NUEVE.</w:t>
      </w:r>
      <w:r w:rsidR="0016038D" w:rsidRPr="00726D70">
        <w:rPr>
          <w:color w:val="000000" w:themeColor="text1"/>
        </w:rPr>
        <w:t xml:space="preserve"> </w:t>
      </w:r>
      <w:r w:rsidR="008B234F" w:rsidRPr="00726D70">
        <w:rPr>
          <w:color w:val="000000" w:themeColor="text1"/>
        </w:rPr>
        <w:t>El Concejo Municipal en uso de las facultades legales que le confiere el Numeral 18 del Artículo 4, Numeral 14 del Artículo 30, Numeral 4 del Artículo 31 y Articulo 91 del Código Municipal</w:t>
      </w:r>
      <w:r w:rsidR="008B234F" w:rsidRPr="00726D70">
        <w:rPr>
          <w:color w:val="000000" w:themeColor="text1"/>
          <w:sz w:val="21"/>
          <w:szCs w:val="21"/>
        </w:rPr>
        <w:t xml:space="preserve"> </w:t>
      </w:r>
      <w:r w:rsidR="008B234F" w:rsidRPr="00726D70">
        <w:rPr>
          <w:b/>
          <w:color w:val="000000" w:themeColor="text1"/>
          <w:sz w:val="21"/>
          <w:szCs w:val="21"/>
        </w:rPr>
        <w:t>ACUERDA:</w:t>
      </w:r>
      <w:r w:rsidR="008B234F" w:rsidRPr="00726D70">
        <w:rPr>
          <w:color w:val="000000" w:themeColor="text1"/>
          <w:sz w:val="21"/>
          <w:szCs w:val="21"/>
        </w:rPr>
        <w:t xml:space="preserve"> </w:t>
      </w:r>
      <w:r w:rsidR="008B234F" w:rsidRPr="00726D70">
        <w:rPr>
          <w:color w:val="000000" w:themeColor="text1"/>
        </w:rPr>
        <w:t xml:space="preserve">Autorizar al señor Tesorero Municipal, para que, aperture una Cuenta Corriente a nombre </w:t>
      </w:r>
      <w:r w:rsidR="008B234F" w:rsidRPr="00726D70">
        <w:rPr>
          <w:b/>
          <w:color w:val="000000" w:themeColor="text1"/>
        </w:rPr>
        <w:t xml:space="preserve"> DE LA ALCALDIA MUNICIPAL DE CHINAMECA, DEPARTAMENTO DE SAN MIGUEL</w:t>
      </w:r>
      <w:r w:rsidR="008B234F" w:rsidRPr="00726D70">
        <w:rPr>
          <w:color w:val="000000" w:themeColor="text1"/>
        </w:rPr>
        <w:t>,</w:t>
      </w:r>
      <w:r w:rsidR="00726D70" w:rsidRPr="00726D70">
        <w:rPr>
          <w:color w:val="000000" w:themeColor="text1"/>
        </w:rPr>
        <w:t>” Convenio de Subvención para la atención de niños y niñas”,</w:t>
      </w:r>
      <w:r w:rsidR="008B234F" w:rsidRPr="00726D70">
        <w:rPr>
          <w:color w:val="000000" w:themeColor="text1"/>
        </w:rPr>
        <w:t xml:space="preserve"> en el </w:t>
      </w:r>
      <w:r w:rsidR="008B234F" w:rsidRPr="00726D70">
        <w:rPr>
          <w:b/>
          <w:color w:val="000000" w:themeColor="text1"/>
        </w:rPr>
        <w:t>Banco  Scotiabank</w:t>
      </w:r>
      <w:r w:rsidR="008B234F" w:rsidRPr="00726D70">
        <w:rPr>
          <w:color w:val="000000" w:themeColor="text1"/>
        </w:rPr>
        <w:t xml:space="preserve"> de esta ciudad, para que en ella </w:t>
      </w:r>
      <w:r w:rsidR="0016038D" w:rsidRPr="00726D70">
        <w:rPr>
          <w:color w:val="000000" w:themeColor="text1"/>
        </w:rPr>
        <w:t xml:space="preserve">el Instituto Salvadoreño para el Desarrollo Integral de la Niñez y la Adolescencia, Depositen </w:t>
      </w:r>
      <w:r w:rsidR="008B234F" w:rsidRPr="00726D70">
        <w:rPr>
          <w:color w:val="000000" w:themeColor="text1"/>
        </w:rPr>
        <w:t xml:space="preserve">los fondos asignados </w:t>
      </w:r>
      <w:r w:rsidR="0016038D" w:rsidRPr="00726D70">
        <w:rPr>
          <w:color w:val="000000" w:themeColor="text1"/>
        </w:rPr>
        <w:t xml:space="preserve">de Centros de Atención Inicial Chinameca 1 y Chinameca 2, por la Cantidad de </w:t>
      </w:r>
      <w:r w:rsidR="0016038D" w:rsidRPr="00726D70">
        <w:rPr>
          <w:b/>
          <w:color w:val="000000" w:themeColor="text1"/>
        </w:rPr>
        <w:t>NUEVE MIL OCHOCIENTOS CINCUENTA Y NUEVE DÓLARES OCHENTA CENTAVOS DE DÓLAR DE LOS ESTADOS UNIDOS DE AMÉRICA</w:t>
      </w:r>
      <w:r w:rsidR="0016038D" w:rsidRPr="00726D70">
        <w:rPr>
          <w:color w:val="000000" w:themeColor="text1"/>
        </w:rPr>
        <w:t xml:space="preserve"> por cada uno de los Centros de atención infantil, según lo establece el Numeral 1  de la Cláusula 4ª y Numeral 6 de la Cláusula 5ª del Convenio de Subvención para la atención de niñas y niños entre el Instituto Salvadoreño para el Desarrollo Integral de la niñez y la Adolescencia y la Alcaldía Municipal del Municipio de Chinameca Departamento de San Miguel. </w:t>
      </w:r>
      <w:r w:rsidR="008B234F" w:rsidRPr="00726D70">
        <w:rPr>
          <w:color w:val="000000" w:themeColor="text1"/>
        </w:rPr>
        <w:t xml:space="preserve">Se nombran como Refrendarios de Cheque de la referida Cuenta, a los Señores </w:t>
      </w:r>
      <w:r w:rsidR="008B234F" w:rsidRPr="00726D70">
        <w:rPr>
          <w:b/>
          <w:color w:val="000000" w:themeColor="text1"/>
        </w:rPr>
        <w:t>ROGER MERLOS</w:t>
      </w:r>
      <w:r w:rsidR="008B234F" w:rsidRPr="00726D70">
        <w:rPr>
          <w:color w:val="000000" w:themeColor="text1"/>
        </w:rPr>
        <w:t xml:space="preserve">, Alcalde Municipal, </w:t>
      </w:r>
      <w:r w:rsidR="008B234F" w:rsidRPr="00726D70">
        <w:rPr>
          <w:b/>
          <w:color w:val="000000" w:themeColor="text1"/>
        </w:rPr>
        <w:t>MARCELO ADOLFO CHAVEZ</w:t>
      </w:r>
      <w:r w:rsidR="008B234F" w:rsidRPr="00726D70">
        <w:rPr>
          <w:color w:val="000000" w:themeColor="text1"/>
        </w:rPr>
        <w:t>, Cuarto Regidor Propietario</w:t>
      </w:r>
      <w:r w:rsidR="0016038D" w:rsidRPr="00726D70">
        <w:rPr>
          <w:color w:val="000000" w:themeColor="text1"/>
        </w:rPr>
        <w:t>,</w:t>
      </w:r>
      <w:r w:rsidR="008B234F" w:rsidRPr="00726D70">
        <w:rPr>
          <w:color w:val="000000" w:themeColor="text1"/>
        </w:rPr>
        <w:t xml:space="preserve">  Se autoriza como firma indispensable en toda la emisión de Cheques, la del Señor Tesorero Municipal y la de c</w:t>
      </w:r>
      <w:r w:rsidR="0016038D" w:rsidRPr="00726D70">
        <w:rPr>
          <w:color w:val="000000" w:themeColor="text1"/>
        </w:rPr>
        <w:t xml:space="preserve">ualquiera de los refrendarios </w:t>
      </w:r>
      <w:r w:rsidR="00681C81" w:rsidRPr="00726D70">
        <w:rPr>
          <w:color w:val="000000" w:themeColor="text1"/>
        </w:rPr>
        <w:t xml:space="preserve">se autoriza al señor Tesorero Municipal, para que de los Fondos propios apertura dicha cuenta con la Cantidad de </w:t>
      </w:r>
      <w:r w:rsidR="00681C81" w:rsidRPr="00726D70">
        <w:rPr>
          <w:b/>
          <w:color w:val="000000" w:themeColor="text1"/>
        </w:rPr>
        <w:t>$200.00 dólares</w:t>
      </w:r>
      <w:r w:rsidR="00681C81" w:rsidRPr="00726D70">
        <w:rPr>
          <w:color w:val="000000" w:themeColor="text1"/>
        </w:rPr>
        <w:t xml:space="preserve">  </w:t>
      </w:r>
      <w:r w:rsidR="008B234F" w:rsidRPr="00726D70">
        <w:rPr>
          <w:b/>
          <w:color w:val="000000" w:themeColor="text1"/>
        </w:rPr>
        <w:t xml:space="preserve">y </w:t>
      </w:r>
      <w:r w:rsidR="008B234F" w:rsidRPr="00726D70">
        <w:rPr>
          <w:color w:val="000000" w:themeColor="text1"/>
        </w:rPr>
        <w:t xml:space="preserve">Se autoriza la cancelación de la Chequera, con los Fondos del Fondo Circulante, tomando en cuenta que es un gasto o erogación Administrativo. </w:t>
      </w:r>
      <w:r w:rsidR="008B234F" w:rsidRPr="00726D70">
        <w:rPr>
          <w:rFonts w:cs="Calibri"/>
          <w:snapToGrid w:val="0"/>
          <w:color w:val="000000" w:themeColor="text1"/>
        </w:rPr>
        <w:t xml:space="preserve">Notifíquese. </w:t>
      </w:r>
      <w:r w:rsidR="008B234F" w:rsidRPr="00726D70">
        <w:rPr>
          <w:color w:val="000000" w:themeColor="text1"/>
        </w:rPr>
        <w:t xml:space="preserve"> Fondos que deberán de ser aplicados a las cifras presupuestarias correspondientes</w:t>
      </w:r>
      <w:r w:rsidR="008B234F" w:rsidRPr="00C4383F">
        <w:rPr>
          <w:color w:val="000000" w:themeColor="text1"/>
        </w:rPr>
        <w:t>.</w:t>
      </w:r>
      <w:r w:rsidR="00BC43AA">
        <w:rPr>
          <w:color w:val="000000" w:themeColor="text1"/>
        </w:rPr>
        <w:t xml:space="preserve">  </w:t>
      </w:r>
      <w:r w:rsidR="00BC43AA" w:rsidRPr="00BC43AA">
        <w:rPr>
          <w:b/>
          <w:color w:val="000000" w:themeColor="text1"/>
        </w:rPr>
        <w:t>ACUERDO NUMERO DIEZ.</w:t>
      </w:r>
      <w:r w:rsidR="00BC43AA">
        <w:rPr>
          <w:color w:val="000000" w:themeColor="text1"/>
        </w:rPr>
        <w:t xml:space="preserve">  </w:t>
      </w:r>
      <w:r w:rsidR="00131724">
        <w:rPr>
          <w:sz w:val="24"/>
        </w:rPr>
        <w:t>El Concejo Municipal en uso de sus facultades legales que les confiere el numeral 1 del Artículo 4, numeral 14 del Artículo 30 y numeral 4 del Artículo 31 del Código Municipal</w:t>
      </w:r>
      <w:r w:rsidR="00131724" w:rsidRPr="00264F5B">
        <w:t xml:space="preserve">, </w:t>
      </w:r>
      <w:r w:rsidR="00131724" w:rsidRPr="00264F5B">
        <w:rPr>
          <w:b/>
        </w:rPr>
        <w:t>se ACUERDA</w:t>
      </w:r>
      <w:r w:rsidR="00131724" w:rsidRPr="00264F5B">
        <w:t xml:space="preserve">: </w:t>
      </w:r>
      <w:r w:rsidR="00131724" w:rsidRPr="00264F5B">
        <w:rPr>
          <w:b/>
        </w:rPr>
        <w:t>Priorizar</w:t>
      </w:r>
      <w:r w:rsidR="00131724" w:rsidRPr="00264F5B">
        <w:t xml:space="preserve"> </w:t>
      </w:r>
      <w:r w:rsidR="00131724">
        <w:t xml:space="preserve">los </w:t>
      </w:r>
      <w:r w:rsidR="00131724">
        <w:rPr>
          <w:b/>
          <w:color w:val="000000" w:themeColor="text1"/>
        </w:rPr>
        <w:t>PROYECTOS: 1. CONSTRUCCION DE CONCRETO HIDRAULICO SOBRE LA 4ª AV. NORTE DEL BARRIO NVA ESPAÑA, SALIDA HACIA EL CANTON LAS MESAS MUNICIPIO DE CHINAMECA DPTO DE SAN MIGUEL</w:t>
      </w:r>
      <w:r w:rsidR="00131724" w:rsidRPr="00D9091A">
        <w:rPr>
          <w:color w:val="000000" w:themeColor="text1"/>
        </w:rPr>
        <w:t xml:space="preserve">, 2.  </w:t>
      </w:r>
      <w:r w:rsidR="00131724">
        <w:rPr>
          <w:color w:val="000000" w:themeColor="text1"/>
        </w:rPr>
        <w:t>CONSTRUCCION DE CALLE, MURO DE RETENCION, DISIPADORES Y RELLENO MASIVO SOBRE LA CARCAVA, QUE ESTA UBICADA EN EL CANTON CRUZ SEGUNDA DEL</w:t>
      </w:r>
      <w:r w:rsidR="00131724" w:rsidRPr="00D9091A">
        <w:rPr>
          <w:color w:val="000000" w:themeColor="text1"/>
        </w:rPr>
        <w:t xml:space="preserve"> MUNICIPIO DE CHINAMECA,  DEPARTAMENTO DE SAN MI</w:t>
      </w:r>
      <w:r w:rsidR="00131724">
        <w:rPr>
          <w:color w:val="000000" w:themeColor="text1"/>
        </w:rPr>
        <w:t xml:space="preserve">GUEL, </w:t>
      </w:r>
      <w:r w:rsidR="00131724" w:rsidRPr="00BC43AA">
        <w:rPr>
          <w:b/>
          <w:color w:val="000000" w:themeColor="text1"/>
        </w:rPr>
        <w:t>3. CONTRUCCION DE 700 METROS LINELA</w:t>
      </w:r>
      <w:r w:rsidR="0096302D">
        <w:rPr>
          <w:b/>
          <w:color w:val="000000" w:themeColor="text1"/>
        </w:rPr>
        <w:t>L</w:t>
      </w:r>
      <w:r w:rsidR="00131724" w:rsidRPr="00BC43AA">
        <w:rPr>
          <w:b/>
          <w:color w:val="000000" w:themeColor="text1"/>
        </w:rPr>
        <w:t>ES DE CONCRETO HIDRAULICO, EN ECANTON PLANES I LUGAR CONOCIDO COMO EL GUEGUECHO DEL</w:t>
      </w:r>
      <w:r w:rsidR="00131724">
        <w:rPr>
          <w:color w:val="000000" w:themeColor="text1"/>
        </w:rPr>
        <w:t xml:space="preserve"> </w:t>
      </w:r>
      <w:r w:rsidR="00131724">
        <w:rPr>
          <w:b/>
          <w:color w:val="000000" w:themeColor="text1"/>
        </w:rPr>
        <w:t xml:space="preserve"> MUNICIPIO DE CHINAMECA DEPARTAMENTO DE SAN MIGUEL, 4. </w:t>
      </w:r>
      <w:r w:rsidR="00131724">
        <w:rPr>
          <w:color w:val="000000" w:themeColor="text1"/>
        </w:rPr>
        <w:t xml:space="preserve"> REMODELACION DEL PARQUE FEDERAL DEL MUNICIPIO DE CHINAMECA </w:t>
      </w:r>
      <w:r w:rsidR="00CC7686">
        <w:rPr>
          <w:color w:val="000000" w:themeColor="text1"/>
        </w:rPr>
        <w:t xml:space="preserve">DPTO DE SAN MIGUEL. 5. REMODELACION DEL AREA DE COMEDORES DEL MERCADO MUNICIPAL DEL MUNICIPIO DE CHINAMECA DPTO  DE SAN MIGUEL. </w:t>
      </w:r>
      <w:r w:rsidR="00CC7686" w:rsidRPr="00BC43AA">
        <w:rPr>
          <w:b/>
          <w:color w:val="000000" w:themeColor="text1"/>
        </w:rPr>
        <w:t xml:space="preserve">6. EMPEDRADO FRAGUADO EN CALLE QUE CONDUCE AL C.E. DEL CANTON JOCOTE DULCE. 7. EMPEDRADO FRAGUADO EN CALLE PRINCIPAL DEL CANTON OJOS DE AGUA DEL MUNICIPIO DE CHINAMECA DEPARTAMENTO DE SAN MIGUEL. </w:t>
      </w:r>
      <w:r w:rsidR="00131724" w:rsidRPr="00264F5B">
        <w:t xml:space="preserve"> Facultando al mismo tiempo al </w:t>
      </w:r>
      <w:r w:rsidR="00131724" w:rsidRPr="00264F5B">
        <w:rPr>
          <w:b/>
        </w:rPr>
        <w:t>Sr. ROGER MERLOS</w:t>
      </w:r>
      <w:r w:rsidR="00131724" w:rsidRPr="00264F5B">
        <w:t xml:space="preserve">, Alcalde Municipal, para que gire instrucciones al </w:t>
      </w:r>
      <w:r w:rsidR="00131724">
        <w:t>Arq.</w:t>
      </w:r>
      <w:r w:rsidR="00131724" w:rsidRPr="00264F5B">
        <w:t xml:space="preserve"> </w:t>
      </w:r>
      <w:r w:rsidR="00131724">
        <w:rPr>
          <w:b/>
        </w:rPr>
        <w:t>JOSE ALEJANDRO CHICAS MARIN</w:t>
      </w:r>
      <w:r w:rsidR="00131724" w:rsidRPr="00264F5B">
        <w:t xml:space="preserve"> </w:t>
      </w:r>
      <w:r w:rsidR="00131724">
        <w:t>Jefe de la Unidad Ejecutora de Proyectos Municipales</w:t>
      </w:r>
      <w:r w:rsidR="00131724" w:rsidRPr="00264F5B">
        <w:t xml:space="preserve">, para que </w:t>
      </w:r>
      <w:r w:rsidR="00131724">
        <w:t xml:space="preserve">a la mayor brevedad posible </w:t>
      </w:r>
      <w:r w:rsidR="00131724">
        <w:lastRenderedPageBreak/>
        <w:t xml:space="preserve">elabore </w:t>
      </w:r>
      <w:r w:rsidR="00131724" w:rsidRPr="00100D82">
        <w:rPr>
          <w:b/>
        </w:rPr>
        <w:t>EL PERFIL</w:t>
      </w:r>
      <w:r w:rsidR="00131724">
        <w:rPr>
          <w:b/>
        </w:rPr>
        <w:t xml:space="preserve"> </w:t>
      </w:r>
      <w:r w:rsidR="00131724" w:rsidRPr="00100D82">
        <w:t>de cada uno de los</w:t>
      </w:r>
      <w:r w:rsidR="00131724">
        <w:t xml:space="preserve"> Proyectos antes citados</w:t>
      </w:r>
      <w:r w:rsidR="00131724" w:rsidRPr="00264F5B">
        <w:t xml:space="preserve">, </w:t>
      </w:r>
      <w:r w:rsidR="00131724">
        <w:t>los cuales al estar elaborados deberá de remitir al Concejo Municipal para sus respectiva evaluación y aprobación de los mismos.</w:t>
      </w:r>
      <w:r w:rsidR="00BC43AA">
        <w:t xml:space="preserve"> </w:t>
      </w:r>
      <w:r w:rsidR="00BC43AA" w:rsidRPr="002E1141">
        <w:rPr>
          <w:b/>
          <w:color w:val="000000" w:themeColor="text1"/>
        </w:rPr>
        <w:t>ACUERDO NUMERO ONCE</w:t>
      </w:r>
      <w:r w:rsidR="00BC43AA" w:rsidRPr="002E1141">
        <w:rPr>
          <w:color w:val="000000" w:themeColor="text1"/>
        </w:rPr>
        <w:t xml:space="preserve">.  </w:t>
      </w:r>
      <w:r w:rsidR="002E1141">
        <w:t xml:space="preserve">El Concejo Municipal en uso de las facultades legales que le confiere el Articulo 91 del Código Municipal, ACUERDA: Autorizar al Señor Tesorero Municipal, para que contra entrega de los documentos de respaldo y en su debida oportunidad, cancele la cantidad de </w:t>
      </w:r>
      <w:r w:rsidR="002E1141">
        <w:rPr>
          <w:b/>
        </w:rPr>
        <w:t>$ 3,537.75 dólares</w:t>
      </w:r>
      <w:r w:rsidR="002E1141">
        <w:t xml:space="preserve">, al subministrante de los Materiales Eléctricos y de Albañilería a esta Municipalidad, según lo refleja la Factura </w:t>
      </w:r>
      <w:r w:rsidR="002E1141" w:rsidRPr="00296C96">
        <w:rPr>
          <w:b/>
        </w:rPr>
        <w:t># 324 y 325</w:t>
      </w:r>
      <w:r w:rsidR="002E1141">
        <w:t xml:space="preserve"> de fecha 7 del corriente mes, todo lo actuado lo hacemos en atención a Nota de fecha 17 del corriente mes, firmada y sellada por el </w:t>
      </w:r>
      <w:r w:rsidR="002E1141">
        <w:rPr>
          <w:b/>
        </w:rPr>
        <w:t xml:space="preserve">ARQ. JOSE ALEJANDRO CHICAS MARIN, </w:t>
      </w:r>
      <w:r w:rsidR="002E1141">
        <w:t xml:space="preserve">Jefe de la UACI de esta Corporación Municipal, fondos que deberán de ser aplicados a las cifras presupuestarias correspondientes. </w:t>
      </w:r>
      <w:r w:rsidR="00BC43AA" w:rsidRPr="00BC43AA">
        <w:rPr>
          <w:b/>
        </w:rPr>
        <w:t>ACUERDO NUMERO DOCE</w:t>
      </w:r>
      <w:r w:rsidR="00BC43AA">
        <w:t xml:space="preserve">.  </w:t>
      </w:r>
      <w:r w:rsidR="00BC43AA">
        <w:rPr>
          <w:lang w:val="es-ES"/>
        </w:rPr>
        <w:t xml:space="preserve">El Concejo Municipal en uso de las facultades legales que le confiere el Articulo 91 del Código Municipal, ACUERDA: Autorizar al Señor Tesorero Municipal, para que haga efectiva la entrega de </w:t>
      </w:r>
      <w:r w:rsidR="00BC43AA">
        <w:rPr>
          <w:b/>
          <w:lang w:val="es-ES"/>
        </w:rPr>
        <w:t>$ 30</w:t>
      </w:r>
      <w:r w:rsidR="00BC43AA" w:rsidRPr="00F034A4">
        <w:rPr>
          <w:b/>
          <w:lang w:val="es-ES"/>
        </w:rPr>
        <w:t>0.00 dólares</w:t>
      </w:r>
      <w:r w:rsidR="00BC43AA">
        <w:rPr>
          <w:lang w:val="es-ES"/>
        </w:rPr>
        <w:t xml:space="preserve">, en calidad de aporte al Señor, </w:t>
      </w:r>
      <w:r w:rsidR="00BC43AA" w:rsidRPr="00416C52">
        <w:rPr>
          <w:b/>
          <w:lang w:val="es-ES"/>
        </w:rPr>
        <w:t>JOSE ROLANDO GOMEZ</w:t>
      </w:r>
      <w:r w:rsidR="00BC43AA">
        <w:rPr>
          <w:lang w:val="es-ES"/>
        </w:rPr>
        <w:t xml:space="preserve"> o en su defecto al Señor </w:t>
      </w:r>
      <w:r w:rsidR="00BC43AA" w:rsidRPr="00416C52">
        <w:rPr>
          <w:b/>
          <w:lang w:val="es-ES"/>
        </w:rPr>
        <w:t>MISAEL SALVADOR ZELAYA,</w:t>
      </w:r>
      <w:r w:rsidR="00BC43AA">
        <w:rPr>
          <w:lang w:val="es-ES"/>
        </w:rPr>
        <w:t xml:space="preserve"> ambos Coordinadores del Torneo de Futbol de </w:t>
      </w:r>
      <w:r w:rsidR="00BC43AA" w:rsidRPr="00416C52">
        <w:rPr>
          <w:b/>
          <w:lang w:val="es-ES"/>
        </w:rPr>
        <w:t>PAPY ABUELOS</w:t>
      </w:r>
      <w:r w:rsidR="00BC43AA">
        <w:rPr>
          <w:lang w:val="es-ES"/>
        </w:rPr>
        <w:t xml:space="preserve"> que se desarrolla en esta ciudad y los puedan utilizar en los gastos de compra de Trofeos, Premios y otros, que utilizaran para la premiación al finalizar el Torneo, todo lo actuado lo hacemos en atención a solicitud de fecha 24 del corriente mes, firmada y sellada por las dos personas antes citadas, fondos que deberán de ser aplicados a las cifras presupuestarias correspondientes.  </w:t>
      </w:r>
      <w:r w:rsidR="00BC43AA" w:rsidRPr="00BC43AA">
        <w:rPr>
          <w:b/>
          <w:lang w:val="es-ES"/>
        </w:rPr>
        <w:t>ACUERDO NUMERO TRECE.</w:t>
      </w:r>
      <w:r w:rsidR="00BC43AA">
        <w:rPr>
          <w:lang w:val="es-ES"/>
        </w:rPr>
        <w:t xml:space="preserve"> El Concejo Municipal en uso de las facultades legales que le confiere el Articulo 91 del Código Municipal, ACUERDA: Autorizar al Señor Tesorero Municipal, para que haga efectiva la entrega de </w:t>
      </w:r>
      <w:r w:rsidR="00BC43AA">
        <w:rPr>
          <w:b/>
          <w:lang w:val="es-ES"/>
        </w:rPr>
        <w:t>$ 30</w:t>
      </w:r>
      <w:r w:rsidR="00BC43AA" w:rsidRPr="00F034A4">
        <w:rPr>
          <w:b/>
          <w:lang w:val="es-ES"/>
        </w:rPr>
        <w:t>0.00 dólares</w:t>
      </w:r>
      <w:r w:rsidR="00BC43AA">
        <w:rPr>
          <w:lang w:val="es-ES"/>
        </w:rPr>
        <w:t xml:space="preserve">, en calidad de aporte a la Señora </w:t>
      </w:r>
      <w:r w:rsidR="00BC43AA" w:rsidRPr="00EE1145">
        <w:rPr>
          <w:b/>
          <w:lang w:val="es-ES"/>
        </w:rPr>
        <w:t>ANA ROSELIA ENRIQUEZ CHICAS</w:t>
      </w:r>
      <w:r w:rsidR="00BC43AA">
        <w:rPr>
          <w:lang w:val="es-ES"/>
        </w:rPr>
        <w:t xml:space="preserve">, o en su defecto a la Señora </w:t>
      </w:r>
      <w:r w:rsidR="00BC43AA" w:rsidRPr="00EE1145">
        <w:rPr>
          <w:b/>
          <w:lang w:val="es-ES"/>
        </w:rPr>
        <w:t>ROSA AMELIDA PORTILLO</w:t>
      </w:r>
      <w:r w:rsidR="00BC43AA">
        <w:rPr>
          <w:lang w:val="es-ES"/>
        </w:rPr>
        <w:t xml:space="preserve">, ambas Coordinadoras del Grupo de la </w:t>
      </w:r>
      <w:r w:rsidR="00BC43AA" w:rsidRPr="00EE1145">
        <w:rPr>
          <w:b/>
          <w:lang w:val="es-ES"/>
        </w:rPr>
        <w:t>R.C.C.P.S.J.B</w:t>
      </w:r>
      <w:r w:rsidR="00BC43AA">
        <w:rPr>
          <w:lang w:val="es-ES"/>
        </w:rPr>
        <w:t xml:space="preserve"> de esta ciudad, para que los puedan utilizar como complemento en el pago del transporte que utilizara para poder viajar a la ciudad de San Salvador el día 20 de mayo del corriente año, todo lo actuado lo hacemos en atención a solicitud de fecha 20 de febrero, firmada y sellada por las personas antes citadas, fondos que deberán de ser aplicados a las cifras presupuestarias correspondientes. </w:t>
      </w:r>
      <w:r w:rsidR="00BC43AA" w:rsidRPr="00BC43AA">
        <w:rPr>
          <w:b/>
          <w:lang w:val="es-ES"/>
        </w:rPr>
        <w:t>ACUERDO NUMERO CATORCE.</w:t>
      </w:r>
      <w:r w:rsidR="00BC43AA">
        <w:rPr>
          <w:lang w:val="es-ES"/>
        </w:rPr>
        <w:t xml:space="preserve"> El Concejo Municipal en uso de las facultades legales que le confiere el Articulo 91 del Código Municipal, ACUERDA: Autorizar al Señor Tesorero Municipal, para que haga efectiva la entrega de </w:t>
      </w:r>
      <w:r w:rsidR="00BC43AA">
        <w:rPr>
          <w:b/>
          <w:lang w:val="es-ES"/>
        </w:rPr>
        <w:t>$ 30</w:t>
      </w:r>
      <w:r w:rsidR="00BC43AA" w:rsidRPr="00F034A4">
        <w:rPr>
          <w:b/>
          <w:lang w:val="es-ES"/>
        </w:rPr>
        <w:t>0.00 dólares</w:t>
      </w:r>
      <w:r w:rsidR="00BC43AA">
        <w:rPr>
          <w:lang w:val="es-ES"/>
        </w:rPr>
        <w:t xml:space="preserve">, en calidad de aporte al Señor </w:t>
      </w:r>
      <w:r w:rsidR="00BC43AA" w:rsidRPr="009A6AA7">
        <w:rPr>
          <w:b/>
          <w:lang w:val="es-ES"/>
        </w:rPr>
        <w:t>JOAQUIN ROMERO, Representante del Club Deportivo Zaragoza del Cantón del mismo nombre,</w:t>
      </w:r>
      <w:r w:rsidR="00BC43AA">
        <w:rPr>
          <w:lang w:val="es-ES"/>
        </w:rPr>
        <w:t xml:space="preserve"> para que los puedan utilizar en la premiación de los primeros lugares que salgan del Torneo de Futbol que realizaran en dicha comunidad el día 7 de mayo del corriente año, según lo establecido en la nota de fecha 17 de febrero del corriente año, firmada y sellada por el Señor Romero, en nombre del Club antes citado, fondos que deberán de ser aplicados a las cifras presupuestarias correspondientes. </w:t>
      </w:r>
      <w:r w:rsidR="00BC43AA" w:rsidRPr="00BC43AA">
        <w:rPr>
          <w:b/>
          <w:lang w:val="es-ES"/>
        </w:rPr>
        <w:t>ACUERDO NUMERO QUINCE</w:t>
      </w:r>
      <w:r w:rsidR="00BC43AA">
        <w:rPr>
          <w:lang w:val="es-ES"/>
        </w:rPr>
        <w:t xml:space="preserve">.  El Concejo Municipal en uso de las facultades legales que le confiere el Articulo 91 del Código Municipal, ACUERDA: Autorizar al Señor Tesorero Municipal, para que haga efectiva la entrega de </w:t>
      </w:r>
      <w:r w:rsidR="00BC43AA">
        <w:rPr>
          <w:b/>
          <w:lang w:val="es-ES"/>
        </w:rPr>
        <w:t>$ 175</w:t>
      </w:r>
      <w:r w:rsidR="00BC43AA" w:rsidRPr="00F034A4">
        <w:rPr>
          <w:b/>
          <w:lang w:val="es-ES"/>
        </w:rPr>
        <w:t>.00 dólares</w:t>
      </w:r>
      <w:r w:rsidR="00BC43AA">
        <w:rPr>
          <w:lang w:val="es-ES"/>
        </w:rPr>
        <w:t xml:space="preserve">, en calidad de aporte al Señor </w:t>
      </w:r>
      <w:r w:rsidR="00BC43AA" w:rsidRPr="005B25B7">
        <w:rPr>
          <w:b/>
          <w:lang w:val="es-ES"/>
        </w:rPr>
        <w:t>MANUEL DE JESUS QUINTANILLA</w:t>
      </w:r>
      <w:r w:rsidR="00BC43AA">
        <w:rPr>
          <w:lang w:val="es-ES"/>
        </w:rPr>
        <w:t xml:space="preserve"> o en su defecto al Señor </w:t>
      </w:r>
      <w:r w:rsidR="00BC43AA" w:rsidRPr="005B25B7">
        <w:rPr>
          <w:b/>
          <w:lang w:val="es-ES"/>
        </w:rPr>
        <w:t>MAXIMO DE JESUS QUINTANILLA</w:t>
      </w:r>
      <w:r w:rsidR="00BC43AA">
        <w:rPr>
          <w:lang w:val="es-ES"/>
        </w:rPr>
        <w:t xml:space="preserve">, ambos miembros de la ADESCO del </w:t>
      </w:r>
      <w:r w:rsidR="00BC43AA" w:rsidRPr="005B25B7">
        <w:rPr>
          <w:b/>
          <w:lang w:val="es-ES"/>
        </w:rPr>
        <w:t>Cantón Cruz Primera de esta ciudad</w:t>
      </w:r>
      <w:r w:rsidR="00BC43AA">
        <w:rPr>
          <w:lang w:val="es-ES"/>
        </w:rPr>
        <w:t xml:space="preserve">, para que los puedan utilizar en los gastos del pago de jornales y otros, que se utilizan en el </w:t>
      </w:r>
      <w:r w:rsidR="00BC43AA" w:rsidRPr="005B25B7">
        <w:rPr>
          <w:b/>
          <w:lang w:val="es-ES"/>
        </w:rPr>
        <w:t>PROYECTO: ALIANZA CACAO EL SALVADOR</w:t>
      </w:r>
      <w:r w:rsidR="00BC43AA">
        <w:rPr>
          <w:lang w:val="es-ES"/>
        </w:rPr>
        <w:t xml:space="preserve">, según lo establece la solicitud de fecha 17 de marzo del corriente año, firmada y sellada por las personas antes citadas en nombre de la ADESCO de la Comunidad antes citada, fondos que deberán de ser aplicada a las cifras presupuestarias correspondientes. </w:t>
      </w:r>
      <w:r w:rsidR="00BC43AA" w:rsidRPr="00BC43AA">
        <w:rPr>
          <w:b/>
          <w:lang w:val="es-ES"/>
        </w:rPr>
        <w:t>ACUERDO NUMERO DIECISEIS.</w:t>
      </w:r>
      <w:r w:rsidR="00BC43AA">
        <w:rPr>
          <w:lang w:val="es-ES"/>
        </w:rPr>
        <w:t xml:space="preserve">  El Concejo Municipal en uso de las facultades legales que le confiere el Articulo 91 del Código Municipal, ACUERDA: Autorizar al Señor Tesorero Municipal, para que haga efectiva la entrega de </w:t>
      </w:r>
      <w:r w:rsidR="00BC43AA">
        <w:rPr>
          <w:b/>
          <w:lang w:val="es-ES"/>
        </w:rPr>
        <w:t>$ 275</w:t>
      </w:r>
      <w:r w:rsidR="00BC43AA" w:rsidRPr="00F034A4">
        <w:rPr>
          <w:b/>
          <w:lang w:val="es-ES"/>
        </w:rPr>
        <w:t>.00 dólares</w:t>
      </w:r>
      <w:r w:rsidR="00BC43AA">
        <w:rPr>
          <w:lang w:val="es-ES"/>
        </w:rPr>
        <w:t xml:space="preserve">, en calidad de aporte al Señor </w:t>
      </w:r>
      <w:r w:rsidR="00BC43AA" w:rsidRPr="005B25B7">
        <w:rPr>
          <w:b/>
          <w:lang w:val="es-ES"/>
        </w:rPr>
        <w:t>JUAN JOSE RODRIGUEZ</w:t>
      </w:r>
      <w:r w:rsidR="00BC43AA">
        <w:rPr>
          <w:lang w:val="es-ES"/>
        </w:rPr>
        <w:t xml:space="preserve"> o en su defecto al Señor </w:t>
      </w:r>
      <w:r w:rsidR="00BC43AA" w:rsidRPr="005B25B7">
        <w:rPr>
          <w:b/>
          <w:lang w:val="es-ES"/>
        </w:rPr>
        <w:t>RENE MAURICIO GAMEZ,</w:t>
      </w:r>
      <w:r w:rsidR="00BC43AA">
        <w:rPr>
          <w:lang w:val="es-ES"/>
        </w:rPr>
        <w:t xml:space="preserve"> ambos miembros de </w:t>
      </w:r>
      <w:r w:rsidR="00976466">
        <w:rPr>
          <w:b/>
          <w:lang w:val="es-ES"/>
        </w:rPr>
        <w:t>Club Deportivo Cristal del C</w:t>
      </w:r>
      <w:r w:rsidR="00BC43AA" w:rsidRPr="005B25B7">
        <w:rPr>
          <w:b/>
          <w:lang w:val="es-ES"/>
        </w:rPr>
        <w:t xml:space="preserve">antón </w:t>
      </w:r>
      <w:r w:rsidR="00BC43AA" w:rsidRPr="005B25B7">
        <w:rPr>
          <w:b/>
          <w:lang w:val="es-ES"/>
        </w:rPr>
        <w:lastRenderedPageBreak/>
        <w:t>Cruz Primera de esta ciudad,</w:t>
      </w:r>
      <w:r w:rsidR="00BC43AA">
        <w:rPr>
          <w:lang w:val="es-ES"/>
        </w:rPr>
        <w:t xml:space="preserve"> para que los puedan utilizar en los pagos der los primeros lugares que resulten del Torneo de Futbol que realizaran el día 1 de mayo del corriente año, según solicitud de fecha 27 de marzo del corriente año, firmada y sellada por las personas antes citadas en representación del Club Deportivo CRISTAL.  Así mismo, cancele la cantidad de </w:t>
      </w:r>
      <w:r w:rsidR="00BC43AA" w:rsidRPr="00A6074F">
        <w:rPr>
          <w:b/>
          <w:lang w:val="es-ES"/>
        </w:rPr>
        <w:t>$ 175.00 dólares</w:t>
      </w:r>
      <w:r w:rsidR="00BC43AA">
        <w:rPr>
          <w:lang w:val="es-ES"/>
        </w:rPr>
        <w:t xml:space="preserve">, al Señor </w:t>
      </w:r>
      <w:r w:rsidR="0031193E">
        <w:rPr>
          <w:b/>
          <w:lang w:val="es-ES"/>
        </w:rPr>
        <w:t>RAFAEL ERNESTO HERRERA</w:t>
      </w:r>
      <w:r w:rsidR="00BC43AA" w:rsidRPr="00A6074F">
        <w:rPr>
          <w:b/>
          <w:lang w:val="es-ES"/>
        </w:rPr>
        <w:t>,</w:t>
      </w:r>
      <w:r w:rsidR="00BC43AA">
        <w:rPr>
          <w:lang w:val="es-ES"/>
        </w:rPr>
        <w:t xml:space="preserve"> en calidad de pago por la animación deportiva en el evento antes citado, fondos que deberán de ser aplicados a las cifras presupuestarias correspondientes. </w:t>
      </w:r>
      <w:r w:rsidR="00BC43AA" w:rsidRPr="00BC43AA">
        <w:rPr>
          <w:b/>
          <w:lang w:val="es-ES"/>
        </w:rPr>
        <w:t>ACUERDO NUMERO DIECISIETE</w:t>
      </w:r>
      <w:r w:rsidR="00BC43AA">
        <w:rPr>
          <w:lang w:val="es-ES"/>
        </w:rPr>
        <w:t xml:space="preserve">.  El Concejo Municipal en uso de las facultades legales que le confiere el Articulo 91 del Código Municipal, ACUERDA: Autorizar al Señor Tesorero Municipal, para que cancele la cantidad de </w:t>
      </w:r>
      <w:r w:rsidR="00BC43AA" w:rsidRPr="00091122">
        <w:rPr>
          <w:b/>
          <w:lang w:val="es-ES"/>
        </w:rPr>
        <w:t>$ 490.00 dólares</w:t>
      </w:r>
      <w:r w:rsidR="00BC43AA">
        <w:rPr>
          <w:lang w:val="es-ES"/>
        </w:rPr>
        <w:t xml:space="preserve">, al Propietario de la </w:t>
      </w:r>
      <w:r w:rsidR="00BC43AA" w:rsidRPr="00091122">
        <w:rPr>
          <w:b/>
          <w:lang w:val="es-ES"/>
        </w:rPr>
        <w:t>Empresa Servicios Integrales de Tecnología,</w:t>
      </w:r>
      <w:r w:rsidR="00BC43AA">
        <w:rPr>
          <w:lang w:val="es-ES"/>
        </w:rPr>
        <w:t xml:space="preserve"> con sede en la ciudad de San Miguel, en calidad de pago por el suministro de </w:t>
      </w:r>
      <w:r w:rsidR="00BC43AA" w:rsidRPr="00091122">
        <w:rPr>
          <w:b/>
          <w:lang w:val="es-ES"/>
        </w:rPr>
        <w:t>2 IMPRESORAS CANON G2100</w:t>
      </w:r>
      <w:r w:rsidR="00BC43AA">
        <w:rPr>
          <w:lang w:val="es-ES"/>
        </w:rPr>
        <w:t xml:space="preserve">, las cuales serán una para el uso del Departamento de Proyección Social y la otra, para el uso de la UACI de esta Municipalidad, todo lo actuado lo hacemos en atención a nota de fecha 20 de marzo del corriente año, firmada y sellada por el Jefe de la UACI, anexada a la misma la Cotización del referido Material de Oficina, fondos que deberán de ser aplicados a las cifras presupuestarias correspondientes. </w:t>
      </w:r>
      <w:r w:rsidR="00BC43AA" w:rsidRPr="00BC43AA">
        <w:rPr>
          <w:b/>
          <w:lang w:val="es-ES"/>
        </w:rPr>
        <w:t>ACUERDO NUMERO DIECIOCHO.</w:t>
      </w:r>
      <w:r w:rsidR="00BC43AA">
        <w:rPr>
          <w:lang w:val="es-ES"/>
        </w:rPr>
        <w:t xml:space="preserve">  El Concejo Municipal en uso de las facultades legales que le confiere el Articulo 91 del Código Municipal, ACUERDA: Autorizar al Señor Tesorero Municipal, para que haga efectiva la entrega de </w:t>
      </w:r>
      <w:r w:rsidR="00BC43AA">
        <w:rPr>
          <w:b/>
          <w:lang w:val="es-ES"/>
        </w:rPr>
        <w:t>$ 100</w:t>
      </w:r>
      <w:r w:rsidR="00BC43AA" w:rsidRPr="00F034A4">
        <w:rPr>
          <w:b/>
          <w:lang w:val="es-ES"/>
        </w:rPr>
        <w:t>.00 dólares</w:t>
      </w:r>
      <w:r w:rsidR="00BC43AA">
        <w:rPr>
          <w:lang w:val="es-ES"/>
        </w:rPr>
        <w:t xml:space="preserve">, en calidad de aporte a la Señora </w:t>
      </w:r>
      <w:r w:rsidR="00BC43AA" w:rsidRPr="00091122">
        <w:rPr>
          <w:b/>
          <w:lang w:val="es-ES"/>
        </w:rPr>
        <w:t>LUZ MARLENE APARICIO</w:t>
      </w:r>
      <w:r w:rsidR="00BC43AA">
        <w:rPr>
          <w:lang w:val="es-ES"/>
        </w:rPr>
        <w:t xml:space="preserve"> o en su defecto al Señor </w:t>
      </w:r>
      <w:r w:rsidR="00BC43AA" w:rsidRPr="00091122">
        <w:rPr>
          <w:b/>
          <w:lang w:val="es-ES"/>
        </w:rPr>
        <w:t>MIGUEL ANGEL COREAS</w:t>
      </w:r>
      <w:r w:rsidR="00BC43AA">
        <w:rPr>
          <w:lang w:val="es-ES"/>
        </w:rPr>
        <w:t xml:space="preserve">, ambos en representación del Cantón Chambala y Ojos de Agua de esta ciudad, para que los puedan utilizar en el pago del Transporte que utilizaran para trasladar </w:t>
      </w:r>
      <w:r w:rsidR="00BC43AA" w:rsidRPr="00844999">
        <w:rPr>
          <w:b/>
          <w:lang w:val="es-ES"/>
        </w:rPr>
        <w:t>un Lote de Herramientas que les entregaran la Comisión de Protección Civil de la ciudad de San Miguel,</w:t>
      </w:r>
      <w:r w:rsidR="00BC43AA">
        <w:rPr>
          <w:lang w:val="es-ES"/>
        </w:rPr>
        <w:t xml:space="preserve"> según solicitud de fecha 23 de marzo del corriente año, firmada por las dos personas antes citadas, Fondos que deberán de ser aplicadas a las cifras presupuestarias correspondientes. </w:t>
      </w:r>
      <w:r w:rsidR="00BC43AA" w:rsidRPr="00BC43AA">
        <w:rPr>
          <w:b/>
          <w:lang w:val="es-ES"/>
        </w:rPr>
        <w:t>ACUERDO NUMERO DIECINUEVE.</w:t>
      </w:r>
      <w:r w:rsidR="00BC43AA">
        <w:rPr>
          <w:lang w:val="es-ES"/>
        </w:rPr>
        <w:t xml:space="preserve">  El Concejo Municipal en uso de las facultades legales que le confiere el Articulo 91 del Código Municipal, ACUERDA: Autorizar al Señor Tesorero Municipal, para que de los Fondos Propios erogue la cantidad de </w:t>
      </w:r>
      <w:r w:rsidR="00BC43AA" w:rsidRPr="00E84FE7">
        <w:rPr>
          <w:b/>
          <w:lang w:val="es-ES"/>
        </w:rPr>
        <w:t>$ 737.00 dólares,</w:t>
      </w:r>
      <w:r w:rsidR="00BC43AA">
        <w:rPr>
          <w:lang w:val="es-ES"/>
        </w:rPr>
        <w:t xml:space="preserve"> los cuales serán utilizados en la </w:t>
      </w:r>
      <w:r w:rsidR="00BC43AA">
        <w:rPr>
          <w:b/>
          <w:lang w:val="es-ES"/>
        </w:rPr>
        <w:t>Compra de M</w:t>
      </w:r>
      <w:r w:rsidR="00BC43AA" w:rsidRPr="00E84FE7">
        <w:rPr>
          <w:b/>
          <w:lang w:val="es-ES"/>
        </w:rPr>
        <w:t>ateriales</w:t>
      </w:r>
      <w:r w:rsidR="00BC43AA">
        <w:rPr>
          <w:lang w:val="es-ES"/>
        </w:rPr>
        <w:t xml:space="preserve"> y pago de la mano del Proyecto que refleja el Presupuesto para el mejoramiento de puesto en el Interior del Mercado Municipal, según el documento anexo a la Nota de fecha 20 de marzo del corriente año, firmada y sellada por el </w:t>
      </w:r>
      <w:r w:rsidR="00BC43AA" w:rsidRPr="00E84FE7">
        <w:rPr>
          <w:b/>
          <w:lang w:val="es-ES"/>
        </w:rPr>
        <w:t>LIC. JOSE DOUGLAS GOMEZ CARRANZA, Gerente General de la Municipalidad</w:t>
      </w:r>
      <w:r w:rsidR="00BC43AA">
        <w:rPr>
          <w:lang w:val="es-ES"/>
        </w:rPr>
        <w:t>, fondos que deberán de ser aplicados a las cifras presupuestarias correspondientes.</w:t>
      </w:r>
      <w:r w:rsidR="007C0BBD">
        <w:rPr>
          <w:lang w:val="es-ES"/>
        </w:rPr>
        <w:t xml:space="preserve"> </w:t>
      </w:r>
      <w:r w:rsidR="00A51456">
        <w:rPr>
          <w:lang w:val="es-ES"/>
        </w:rPr>
        <w:t xml:space="preserve"> </w:t>
      </w:r>
      <w:r w:rsidR="00A51456" w:rsidRPr="00A51456">
        <w:rPr>
          <w:b/>
          <w:lang w:val="es-ES"/>
        </w:rPr>
        <w:t>ACUERDO NUMERO VEINTE.</w:t>
      </w:r>
      <w:r w:rsidR="00A51456">
        <w:rPr>
          <w:lang w:val="es-ES"/>
        </w:rPr>
        <w:t xml:space="preserve"> </w:t>
      </w:r>
      <w:r w:rsidR="00A51456" w:rsidRPr="008C5D53">
        <w:rPr>
          <w:color w:val="000000" w:themeColor="text1"/>
        </w:rPr>
        <w:t xml:space="preserve">El Concejo Municipal en uso de las facultades legales que le confiere el numeral 4 del Artículo 4,  numeral 14 del Artículo 30, numeral 4 del Artículo 31 y teniendo a la vista la nota de fecha  </w:t>
      </w:r>
      <w:r w:rsidR="00A51456">
        <w:rPr>
          <w:color w:val="000000" w:themeColor="text1"/>
        </w:rPr>
        <w:t xml:space="preserve">27 </w:t>
      </w:r>
      <w:r w:rsidR="00A51456" w:rsidRPr="008C5D53">
        <w:rPr>
          <w:color w:val="000000" w:themeColor="text1"/>
        </w:rPr>
        <w:t xml:space="preserve">del corriente </w:t>
      </w:r>
      <w:r w:rsidR="00A51456">
        <w:rPr>
          <w:color w:val="000000" w:themeColor="text1"/>
        </w:rPr>
        <w:t>mes</w:t>
      </w:r>
      <w:r w:rsidR="00A51456" w:rsidRPr="008C5D53">
        <w:rPr>
          <w:color w:val="000000" w:themeColor="text1"/>
        </w:rPr>
        <w:t xml:space="preserve">, firmada y sellada por el Jefe de la UACI, en la cual Anexa el </w:t>
      </w:r>
      <w:r w:rsidR="00A51456" w:rsidRPr="008C5D53">
        <w:rPr>
          <w:b/>
          <w:i/>
          <w:color w:val="000000" w:themeColor="text1"/>
        </w:rPr>
        <w:t>Cuadro Comparativo de las Ofertas recibidas</w:t>
      </w:r>
      <w:r w:rsidR="00A51456" w:rsidRPr="008C5D53">
        <w:rPr>
          <w:color w:val="000000" w:themeColor="text1"/>
        </w:rPr>
        <w:t xml:space="preserve"> para la </w:t>
      </w:r>
      <w:r w:rsidR="00A51456" w:rsidRPr="008C5D53">
        <w:rPr>
          <w:b/>
          <w:color w:val="000000" w:themeColor="text1"/>
        </w:rPr>
        <w:t>REALIZACION</w:t>
      </w:r>
      <w:r w:rsidR="00A51456" w:rsidRPr="008C5D53">
        <w:rPr>
          <w:color w:val="000000" w:themeColor="text1"/>
        </w:rPr>
        <w:t xml:space="preserve">  del </w:t>
      </w:r>
      <w:r w:rsidR="00A51456" w:rsidRPr="008C5D53">
        <w:rPr>
          <w:b/>
          <w:color w:val="000000" w:themeColor="text1"/>
        </w:rPr>
        <w:t>PROYECTO:</w:t>
      </w:r>
      <w:r w:rsidR="00A51456" w:rsidRPr="008C5D53">
        <w:rPr>
          <w:color w:val="000000" w:themeColor="text1"/>
        </w:rPr>
        <w:t xml:space="preserve"> </w:t>
      </w:r>
      <w:r w:rsidR="00A51456">
        <w:rPr>
          <w:b/>
          <w:color w:val="000000" w:themeColor="text1"/>
        </w:rPr>
        <w:t xml:space="preserve">CONSTRUCCION DE EMPEDRADO FRAGUADO EN LA CUESTA LOS LINOS, DEL CANTON COPINOL SEGUNDO DEL MUNICIPIO DE </w:t>
      </w:r>
      <w:r w:rsidR="00A51456" w:rsidRPr="008C5D53">
        <w:rPr>
          <w:b/>
          <w:color w:val="000000" w:themeColor="text1"/>
        </w:rPr>
        <w:t>CHINAMECA DEPARTAMENTO DE SAN MIGUEL,</w:t>
      </w:r>
      <w:r w:rsidR="00A51456" w:rsidRPr="008C5D53">
        <w:rPr>
          <w:color w:val="000000" w:themeColor="text1"/>
        </w:rPr>
        <w:t xml:space="preserve"> por lo que después de analizar cada una de las </w:t>
      </w:r>
      <w:r w:rsidR="00A51456" w:rsidRPr="008C5D53">
        <w:rPr>
          <w:b/>
          <w:color w:val="000000" w:themeColor="text1"/>
        </w:rPr>
        <w:t>Ofertas</w:t>
      </w:r>
      <w:r w:rsidR="00A51456" w:rsidRPr="008C5D53">
        <w:rPr>
          <w:color w:val="000000" w:themeColor="text1"/>
        </w:rPr>
        <w:t xml:space="preserve"> presentadas, SE ACUERDA: </w:t>
      </w:r>
      <w:r w:rsidR="00A51456" w:rsidRPr="008C5D53">
        <w:rPr>
          <w:b/>
          <w:color w:val="000000" w:themeColor="text1"/>
        </w:rPr>
        <w:t>Adjudicar</w:t>
      </w:r>
      <w:r w:rsidR="00A51456" w:rsidRPr="008C5D53">
        <w:rPr>
          <w:color w:val="000000" w:themeColor="text1"/>
        </w:rPr>
        <w:t xml:space="preserve"> los servicios para la REALIZACION de dicho Proyecto, a la Empresa  </w:t>
      </w:r>
      <w:r w:rsidR="00A51456">
        <w:rPr>
          <w:color w:val="000000" w:themeColor="text1"/>
        </w:rPr>
        <w:t xml:space="preserve">COZAN S.A DE CV. </w:t>
      </w:r>
      <w:r w:rsidR="00A51456" w:rsidRPr="008C5D53">
        <w:rPr>
          <w:color w:val="000000" w:themeColor="text1"/>
        </w:rPr>
        <w:t xml:space="preserve">Representada por el ARQ. </w:t>
      </w:r>
      <w:r w:rsidR="00A51456">
        <w:rPr>
          <w:color w:val="000000" w:themeColor="text1"/>
        </w:rPr>
        <w:t>JORGE OBED URBINA CLAROS</w:t>
      </w:r>
      <w:r w:rsidR="00A51456" w:rsidRPr="008C5D53">
        <w:rPr>
          <w:color w:val="000000" w:themeColor="text1"/>
        </w:rPr>
        <w:t>,</w:t>
      </w:r>
      <w:r w:rsidR="00A51456" w:rsidRPr="008C5D53">
        <w:rPr>
          <w:b/>
          <w:color w:val="000000" w:themeColor="text1"/>
        </w:rPr>
        <w:t xml:space="preserve"> </w:t>
      </w:r>
      <w:r w:rsidR="00A51456" w:rsidRPr="008C5D53">
        <w:rPr>
          <w:color w:val="000000" w:themeColor="text1"/>
        </w:rPr>
        <w:t xml:space="preserve">  Por un monto de </w:t>
      </w:r>
      <w:r w:rsidR="00A51456" w:rsidRPr="008C5D53">
        <w:rPr>
          <w:b/>
          <w:color w:val="000000" w:themeColor="text1"/>
        </w:rPr>
        <w:t>$</w:t>
      </w:r>
      <w:r w:rsidR="00A51456">
        <w:rPr>
          <w:b/>
          <w:color w:val="000000" w:themeColor="text1"/>
        </w:rPr>
        <w:t>40,246.84</w:t>
      </w:r>
      <w:r w:rsidR="00A51456" w:rsidRPr="008C5D53">
        <w:rPr>
          <w:b/>
          <w:color w:val="000000" w:themeColor="text1"/>
        </w:rPr>
        <w:t xml:space="preserve"> dólares</w:t>
      </w:r>
      <w:r w:rsidR="00A51456" w:rsidRPr="008C5D53">
        <w:rPr>
          <w:color w:val="000000" w:themeColor="text1"/>
        </w:rPr>
        <w:t>,  por ser quien hace la Oferta más favorable al Municipio, según el Cuadro comparativo de Ofertas presentado por el</w:t>
      </w:r>
      <w:r w:rsidR="00A51456">
        <w:rPr>
          <w:color w:val="000000" w:themeColor="text1"/>
        </w:rPr>
        <w:t xml:space="preserve"> Arq. </w:t>
      </w:r>
      <w:r w:rsidR="00A51456" w:rsidRPr="008C5D53">
        <w:rPr>
          <w:b/>
          <w:color w:val="000000" w:themeColor="text1"/>
        </w:rPr>
        <w:t xml:space="preserve">JOSE </w:t>
      </w:r>
      <w:r w:rsidR="00A51456">
        <w:rPr>
          <w:b/>
          <w:color w:val="000000" w:themeColor="text1"/>
        </w:rPr>
        <w:t>ALEJANDRO CHICAS</w:t>
      </w:r>
      <w:r w:rsidR="00A51456" w:rsidRPr="008C5D53">
        <w:rPr>
          <w:color w:val="000000" w:themeColor="text1"/>
        </w:rPr>
        <w:t>, Jefe (UACI) de esta Corporación Municipal, por lo que al mismo tiempo se autoriza al el Jefe de la UACI,  para que de acuerdo a los Procesos Legales que la Ley establece, deberá de legalizar lo más pronto posible la documentación que respalde la referida Adjudicación. Certifíquese</w:t>
      </w:r>
      <w:r w:rsidR="00A51456">
        <w:rPr>
          <w:color w:val="000000" w:themeColor="text1"/>
        </w:rPr>
        <w:t xml:space="preserve">. </w:t>
      </w:r>
      <w:r w:rsidR="00A51456" w:rsidRPr="00A51456">
        <w:rPr>
          <w:b/>
          <w:color w:val="000000" w:themeColor="text1"/>
        </w:rPr>
        <w:t>ACUERDO NUMERO VEINTIUNO</w:t>
      </w:r>
      <w:r w:rsidR="00A51456">
        <w:rPr>
          <w:color w:val="000000" w:themeColor="text1"/>
        </w:rPr>
        <w:t xml:space="preserve">. </w:t>
      </w:r>
      <w:r w:rsidR="00A51456">
        <w:t xml:space="preserve">El Concejo Municipal en uso de las facultades legales que le confiere el Articulo 91 del Código Municipal, ACUERDA: Autorizar al Señor Tesorero Municipal, para que de los Fondos Propios y contra entrega de los documentos de respaldo, cancele la cantidad de </w:t>
      </w:r>
      <w:r w:rsidR="00A51456" w:rsidRPr="00C8669B">
        <w:rPr>
          <w:b/>
        </w:rPr>
        <w:t>$ 160.00 dólares por día</w:t>
      </w:r>
      <w:r w:rsidR="00A51456">
        <w:rPr>
          <w:b/>
        </w:rPr>
        <w:t xml:space="preserve">, </w:t>
      </w:r>
      <w:r w:rsidR="00A51456">
        <w:t xml:space="preserve"> al Transportista que realice la </w:t>
      </w:r>
      <w:r w:rsidR="00A51456">
        <w:lastRenderedPageBreak/>
        <w:t xml:space="preserve">Recolección y Depósito de Desechos Sólidos de esta ciudad, tomando en cuenta que el Camión Recolector Municipal con el cual se realiza la función antes citada, en la actualidad se encuentra con desperfectos mecánicos, lo cual se espera pronto resolver y continuar de una manera responsable con la prestación de dicho servicios, todo lo actuado lo hacemos en atención a reporte de fecha 27 del corriente mes, firmado y sellado por el Señor Jefe de Servicios Generales de esta Corporación Municipal, fondos que deberán de ser aplicados a las cifras presupuestarias correspondientes. </w:t>
      </w:r>
      <w:r w:rsidR="00A51456" w:rsidRPr="00A51456">
        <w:rPr>
          <w:b/>
        </w:rPr>
        <w:t>ACUERDO NUMERO VEINTIDOS</w:t>
      </w:r>
      <w:r w:rsidR="00A51456">
        <w:t xml:space="preserve">. El Concejo Municipal en uso de las facultades legales que le confiere el Articulo 91 del Código Municipal, ACUERDA: Autorizar al Señor Tesorero Municipal, para que de los Fondos Propios entregue en calidad de aporte la cantidad de </w:t>
      </w:r>
      <w:r w:rsidR="00A51456">
        <w:rPr>
          <w:b/>
        </w:rPr>
        <w:t>$ 6</w:t>
      </w:r>
      <w:r w:rsidR="00A51456" w:rsidRPr="00C8669B">
        <w:rPr>
          <w:b/>
        </w:rPr>
        <w:t>0.00 dólares</w:t>
      </w:r>
      <w:r w:rsidR="00A51456">
        <w:rPr>
          <w:b/>
        </w:rPr>
        <w:t xml:space="preserve">, </w:t>
      </w:r>
      <w:r w:rsidR="00A51456">
        <w:t xml:space="preserve">al Señor </w:t>
      </w:r>
      <w:r w:rsidR="00A51456" w:rsidRPr="00311E74">
        <w:rPr>
          <w:b/>
        </w:rPr>
        <w:t>JAIME DAVID GRANADOS</w:t>
      </w:r>
      <w:r w:rsidR="00A51456">
        <w:t xml:space="preserve"> o en su defecto al Señor </w:t>
      </w:r>
      <w:r w:rsidR="00A51456" w:rsidRPr="00311E74">
        <w:rPr>
          <w:b/>
        </w:rPr>
        <w:t>JOSE ATILIO ARANIVA</w:t>
      </w:r>
      <w:r w:rsidR="00A51456">
        <w:t xml:space="preserve">, ambos miembros de la </w:t>
      </w:r>
      <w:r w:rsidR="00A51456" w:rsidRPr="003D436A">
        <w:rPr>
          <w:b/>
        </w:rPr>
        <w:t>ADESCO</w:t>
      </w:r>
      <w:r w:rsidR="00A51456">
        <w:t xml:space="preserve"> del Cantón El Boquerón de esta ciudad, para que los puedan utilizar como complemento en la compra de </w:t>
      </w:r>
      <w:r w:rsidR="00A51456" w:rsidRPr="003D436A">
        <w:rPr>
          <w:b/>
        </w:rPr>
        <w:t>UN EQUIPO DE PERIFONEO</w:t>
      </w:r>
      <w:r w:rsidR="00A51456">
        <w:t xml:space="preserve"> para dar a conocer todo lo acontecido o lo que sucede en dicha Comunidad, según solicitud de fecha 28 del corriente mes, firmada y sellada por las personas antes citadas en nombre de la Asociación antes citada, fondos que deberán de ser aplicados a las cifras presupuestarias correspondientes.</w:t>
      </w:r>
      <w:r w:rsidR="002F0D24">
        <w:t xml:space="preserve"> </w:t>
      </w:r>
      <w:r w:rsidR="002F0D24" w:rsidRPr="002F0D24">
        <w:rPr>
          <w:b/>
        </w:rPr>
        <w:t>ACUERDO NUMERO VEINTITRES.</w:t>
      </w:r>
      <w:r w:rsidR="002F0D24">
        <w:t xml:space="preserve">  </w:t>
      </w:r>
      <w:r w:rsidR="002F0D24" w:rsidRPr="00C07B22">
        <w:rPr>
          <w:color w:val="000000" w:themeColor="text1"/>
        </w:rPr>
        <w:t xml:space="preserve">El Concejo Municipal en uso de las facultades legales que le confiere  el numeral 14 del Artículo 30, numeral 4 del Artículo 31 y Articulo 91 del Código Municipal, ACUERDA: </w:t>
      </w:r>
      <w:r w:rsidR="002F0D24" w:rsidRPr="00C07B22">
        <w:rPr>
          <w:b/>
          <w:color w:val="000000" w:themeColor="text1"/>
        </w:rPr>
        <w:t>PRIORIZAR</w:t>
      </w:r>
      <w:r w:rsidR="002F0D24" w:rsidRPr="00C07B22">
        <w:rPr>
          <w:color w:val="000000" w:themeColor="text1"/>
        </w:rPr>
        <w:t xml:space="preserve">  EL </w:t>
      </w:r>
      <w:r w:rsidR="002F0D24" w:rsidRPr="00C07B22">
        <w:rPr>
          <w:b/>
          <w:color w:val="000000" w:themeColor="text1"/>
        </w:rPr>
        <w:t>PROYECTO: CELEBRACION DEL DIA DE LA MADRE EN EL MUNICIPIO DE CHINAMECA, DEPARTAMENTO DE SAN MIGUEL</w:t>
      </w:r>
      <w:r w:rsidR="002F0D24" w:rsidRPr="00C07B22">
        <w:rPr>
          <w:color w:val="000000" w:themeColor="text1"/>
        </w:rPr>
        <w:t xml:space="preserve">, </w:t>
      </w:r>
      <w:r w:rsidR="002F0D24">
        <w:rPr>
          <w:color w:val="000000" w:themeColor="text1"/>
        </w:rPr>
        <w:t>por lo que al mismo tiempo se autoriza al Arquitecto José Alejandro Chicas Jefe de la UACI</w:t>
      </w:r>
      <w:r w:rsidR="002F0D24" w:rsidRPr="00C07B22">
        <w:rPr>
          <w:color w:val="000000" w:themeColor="text1"/>
        </w:rPr>
        <w:t xml:space="preserve">, </w:t>
      </w:r>
      <w:r w:rsidR="002F0D24">
        <w:rPr>
          <w:color w:val="000000" w:themeColor="text1"/>
        </w:rPr>
        <w:t xml:space="preserve">para que a la mayor brevedad posible elabore el referido perfil y lo haga llegar al Concejo Municipal para su respectiva revisión y aprobación.  </w:t>
      </w:r>
      <w:r w:rsidR="00C318B9" w:rsidRPr="00C318B9">
        <w:rPr>
          <w:b/>
          <w:color w:val="000000" w:themeColor="text1"/>
        </w:rPr>
        <w:t>ACUERDO NUMERO VEINTICUATRO.</w:t>
      </w:r>
      <w:r w:rsidR="00C318B9">
        <w:rPr>
          <w:color w:val="000000" w:themeColor="text1"/>
        </w:rPr>
        <w:t xml:space="preserve"> </w:t>
      </w:r>
      <w:r w:rsidR="00C318B9" w:rsidRPr="00BF13C8">
        <w:rPr>
          <w:rFonts w:cs="Calibri"/>
          <w:snapToGrid w:val="0"/>
        </w:rPr>
        <w:t>El Concejo Municipal en uso de sus facultades legales que le confiere</w:t>
      </w:r>
      <w:r w:rsidR="00C318B9">
        <w:rPr>
          <w:rFonts w:cs="Calibri"/>
          <w:snapToGrid w:val="0"/>
        </w:rPr>
        <w:t xml:space="preserve"> El Numeral 5, 9 y 14 del Art. 30, Numeral 4 y 5 del Artículo 31 del </w:t>
      </w:r>
      <w:r w:rsidR="00C318B9" w:rsidRPr="00BF13C8">
        <w:rPr>
          <w:rFonts w:cs="Calibri"/>
          <w:snapToGrid w:val="0"/>
        </w:rPr>
        <w:t xml:space="preserve"> Código Municipal y teniendo a la vista la Carpeta Técnica del Proyecto </w:t>
      </w:r>
      <w:r w:rsidR="00C318B9">
        <w:rPr>
          <w:rFonts w:cs="Calibri"/>
          <w:b/>
          <w:snapToGrid w:val="0"/>
          <w:u w:val="single"/>
        </w:rPr>
        <w:t>CONSTRUCCION DE PA</w:t>
      </w:r>
      <w:r w:rsidR="0022787D">
        <w:rPr>
          <w:rFonts w:cs="Calibri"/>
          <w:b/>
          <w:snapToGrid w:val="0"/>
          <w:u w:val="single"/>
        </w:rPr>
        <w:t>SA</w:t>
      </w:r>
      <w:r w:rsidR="00C318B9">
        <w:rPr>
          <w:rFonts w:cs="Calibri"/>
          <w:b/>
          <w:snapToGrid w:val="0"/>
          <w:u w:val="single"/>
        </w:rPr>
        <w:t xml:space="preserve">RELAS METALICAS PEATONALES EN EL CANTON LA PEÑA, </w:t>
      </w:r>
      <w:r w:rsidR="00C318B9" w:rsidRPr="00BF13C8">
        <w:rPr>
          <w:rFonts w:cs="Calibri"/>
          <w:b/>
          <w:snapToGrid w:val="0"/>
          <w:u w:val="single"/>
        </w:rPr>
        <w:t xml:space="preserve"> DE</w:t>
      </w:r>
      <w:r w:rsidR="00C318B9">
        <w:rPr>
          <w:rFonts w:cs="Calibri"/>
          <w:b/>
          <w:snapToGrid w:val="0"/>
          <w:u w:val="single"/>
        </w:rPr>
        <w:t>L MUNICIPIO DE</w:t>
      </w:r>
      <w:r w:rsidR="00C318B9" w:rsidRPr="00BF13C8">
        <w:rPr>
          <w:rFonts w:cs="Calibri"/>
          <w:b/>
          <w:snapToGrid w:val="0"/>
          <w:u w:val="single"/>
        </w:rPr>
        <w:t xml:space="preserve"> CHINAMECA DEPARTAMENTO DE SAN MIGUEL.</w:t>
      </w:r>
      <w:r w:rsidR="00C318B9" w:rsidRPr="00BF13C8">
        <w:rPr>
          <w:rFonts w:cs="Calibri"/>
          <w:b/>
          <w:snapToGrid w:val="0"/>
        </w:rPr>
        <w:t xml:space="preserve"> </w:t>
      </w:r>
      <w:r w:rsidR="00C318B9" w:rsidRPr="00BF13C8">
        <w:rPr>
          <w:rFonts w:cs="Calibri"/>
          <w:snapToGrid w:val="0"/>
        </w:rPr>
        <w:t xml:space="preserve">Presentada  por el </w:t>
      </w:r>
      <w:r w:rsidR="00C318B9">
        <w:rPr>
          <w:rFonts w:cs="Calibri"/>
          <w:snapToGrid w:val="0"/>
        </w:rPr>
        <w:t>J</w:t>
      </w:r>
      <w:r w:rsidR="00C318B9" w:rsidRPr="00BF13C8">
        <w:rPr>
          <w:rFonts w:cs="Calibri"/>
          <w:snapToGrid w:val="0"/>
        </w:rPr>
        <w:t xml:space="preserve">efe de la UACI con el objetivo que sean revisado y aprobada, por lo que  después de analizar dicho documento se </w:t>
      </w:r>
      <w:r w:rsidR="00C318B9" w:rsidRPr="00BF13C8">
        <w:rPr>
          <w:rFonts w:cs="Calibri"/>
          <w:b/>
          <w:snapToGrid w:val="0"/>
        </w:rPr>
        <w:t>ACUERDA:</w:t>
      </w:r>
      <w:r w:rsidR="00C318B9" w:rsidRPr="00BF13C8">
        <w:rPr>
          <w:rFonts w:cs="Calibri"/>
          <w:snapToGrid w:val="0"/>
        </w:rPr>
        <w:t xml:space="preserve"> Dar por Recibido, Aceptado y Aprobada la referida </w:t>
      </w:r>
      <w:r w:rsidR="00C318B9" w:rsidRPr="00BF13C8">
        <w:rPr>
          <w:rFonts w:cs="Calibri"/>
          <w:b/>
          <w:snapToGrid w:val="0"/>
        </w:rPr>
        <w:t>Carpeta Técnica</w:t>
      </w:r>
      <w:r w:rsidR="00C318B9" w:rsidRPr="00BF13C8">
        <w:rPr>
          <w:rFonts w:cs="Calibri"/>
          <w:snapToGrid w:val="0"/>
        </w:rPr>
        <w:t xml:space="preserve"> por un monto de  </w:t>
      </w:r>
      <w:r w:rsidR="00C318B9" w:rsidRPr="00BF13C8">
        <w:rPr>
          <w:rFonts w:cs="Calibri"/>
          <w:b/>
          <w:snapToGrid w:val="0"/>
        </w:rPr>
        <w:t>($</w:t>
      </w:r>
      <w:r w:rsidR="00C318B9">
        <w:rPr>
          <w:rFonts w:cs="Calibri"/>
          <w:b/>
          <w:snapToGrid w:val="0"/>
        </w:rPr>
        <w:t>41,196.37</w:t>
      </w:r>
      <w:r w:rsidR="00C318B9" w:rsidRPr="00BF13C8">
        <w:rPr>
          <w:rFonts w:cs="Calibri"/>
          <w:b/>
          <w:snapToGrid w:val="0"/>
        </w:rPr>
        <w:t>)</w:t>
      </w:r>
      <w:r w:rsidR="00C318B9" w:rsidRPr="00BF13C8">
        <w:rPr>
          <w:rFonts w:cs="Calibri"/>
          <w:snapToGrid w:val="0"/>
        </w:rPr>
        <w:t xml:space="preserve">, elaborada por </w:t>
      </w:r>
      <w:r w:rsidR="00C318B9" w:rsidRPr="00BF13C8">
        <w:rPr>
          <w:rFonts w:cs="Calibri"/>
          <w:b/>
          <w:snapToGrid w:val="0"/>
        </w:rPr>
        <w:t xml:space="preserve">la </w:t>
      </w:r>
      <w:r w:rsidR="00C318B9">
        <w:rPr>
          <w:rFonts w:cs="Calibri"/>
          <w:b/>
          <w:snapToGrid w:val="0"/>
        </w:rPr>
        <w:t>Empresa Constructora MARPAS S.A DE C.V</w:t>
      </w:r>
      <w:r w:rsidR="00C318B9" w:rsidRPr="00BF13C8">
        <w:rPr>
          <w:rFonts w:cs="Calibri"/>
          <w:b/>
          <w:snapToGrid w:val="0"/>
        </w:rPr>
        <w:t xml:space="preserve">, </w:t>
      </w:r>
      <w:r w:rsidR="00C318B9" w:rsidRPr="00BF13C8">
        <w:rPr>
          <w:rFonts w:cs="Calibri"/>
          <w:snapToGrid w:val="0"/>
        </w:rPr>
        <w:t xml:space="preserve">por estar elaborada de acuerdo a la necesidad que se pretende resolver, facultando al señor Alcalde Municipal </w:t>
      </w:r>
      <w:r w:rsidR="00C318B9" w:rsidRPr="00BF13C8">
        <w:rPr>
          <w:rFonts w:cs="Calibri"/>
          <w:b/>
          <w:snapToGrid w:val="0"/>
        </w:rPr>
        <w:t>Roger Merlos,</w:t>
      </w:r>
      <w:r w:rsidR="00C318B9" w:rsidRPr="00BF13C8">
        <w:rPr>
          <w:rFonts w:cs="Calibri"/>
          <w:snapToGrid w:val="0"/>
        </w:rPr>
        <w:t xml:space="preserve">  lo ejecute con los Fondos del </w:t>
      </w:r>
      <w:r w:rsidR="00C318B9" w:rsidRPr="00BF13C8">
        <w:rPr>
          <w:rFonts w:cs="Calibri"/>
          <w:b/>
          <w:snapToGrid w:val="0"/>
        </w:rPr>
        <w:t>75% del FODES</w:t>
      </w:r>
      <w:r w:rsidR="00C318B9" w:rsidRPr="00BF13C8">
        <w:rPr>
          <w:rFonts w:cs="Calibri"/>
          <w:snapToGrid w:val="0"/>
        </w:rPr>
        <w:t xml:space="preserve"> y gire instrucciones al Jefe de UACI, para que </w:t>
      </w:r>
      <w:r w:rsidR="00C318B9">
        <w:rPr>
          <w:rFonts w:cs="Calibri"/>
          <w:snapToGrid w:val="0"/>
        </w:rPr>
        <w:t xml:space="preserve">en su debida oportunidad solicite ofertas </w:t>
      </w:r>
      <w:r w:rsidR="00C318B9" w:rsidRPr="00BF13C8">
        <w:rPr>
          <w:rFonts w:cs="Calibri"/>
          <w:snapToGrid w:val="0"/>
        </w:rPr>
        <w:t xml:space="preserve"> por la realización del referido proyecto. Notifíquese.</w:t>
      </w:r>
      <w:r w:rsidR="00F74A66">
        <w:rPr>
          <w:rFonts w:cs="Calibri"/>
          <w:snapToGrid w:val="0"/>
        </w:rPr>
        <w:t xml:space="preserve"> </w:t>
      </w:r>
      <w:r w:rsidR="00F74A66" w:rsidRPr="00F74A66">
        <w:rPr>
          <w:rFonts w:cs="Calibri"/>
          <w:b/>
          <w:snapToGrid w:val="0"/>
        </w:rPr>
        <w:t>ACUERDO NUMERO VEINTICINCO</w:t>
      </w:r>
      <w:r w:rsidR="00F74A66">
        <w:rPr>
          <w:rFonts w:cs="Calibri"/>
          <w:snapToGrid w:val="0"/>
        </w:rPr>
        <w:t xml:space="preserve">. </w:t>
      </w:r>
      <w:r w:rsidR="00F74A66">
        <w:t xml:space="preserve">El Concejo Municipal en uso de las facultades legales que le confiere el numeral 91 del Código Municipal, ACUERDA: Autorizar al Señor Tesorero Municipal, para que cancele la cantidad de </w:t>
      </w:r>
      <w:r w:rsidR="00F74A66" w:rsidRPr="00BD4194">
        <w:rPr>
          <w:b/>
        </w:rPr>
        <w:t>$ 2,004.43 dólares,</w:t>
      </w:r>
      <w:r w:rsidR="00F74A66">
        <w:t xml:space="preserve"> al Propietario del </w:t>
      </w:r>
      <w:r w:rsidR="00F74A66" w:rsidRPr="00BD4194">
        <w:rPr>
          <w:b/>
        </w:rPr>
        <w:t>AGROMISA  MIGUELEÑO,</w:t>
      </w:r>
      <w:r w:rsidR="00F74A66">
        <w:t xml:space="preserve"> con sede  en la ciudad de San Miguel, en calidad de pago por el suministro de los Materiales Agrícolas solicitados por el Técnico </w:t>
      </w:r>
      <w:r w:rsidR="00F74A66" w:rsidRPr="00BD4194">
        <w:rPr>
          <w:b/>
        </w:rPr>
        <w:t>RUBEN EDGARDO PACHECO ULLOA</w:t>
      </w:r>
      <w:r w:rsidR="00F74A66">
        <w:t xml:space="preserve"> , los cuales utilizara para fortalecer los Semilleros o viveros que el está elaborando para apoyar los diferentes sectores Agropecuarios del Municipio, todo lo actuado lo hacemos en atención a solicitud de fecha 27 del corriente mes firmado por el Técnico antes citado y nota de la misma fecha firmada y sellada por el Arquitecto </w:t>
      </w:r>
      <w:r w:rsidR="00F74A66" w:rsidRPr="00BD4194">
        <w:rPr>
          <w:b/>
        </w:rPr>
        <w:t>JOSE ALEJANDRO CHICAS,</w:t>
      </w:r>
      <w:r w:rsidR="00F74A66">
        <w:t xml:space="preserve"> Jefe  de la UACI, fondos que deberán de ser aplicados a las cifras del </w:t>
      </w:r>
      <w:r w:rsidR="00F74A66" w:rsidRPr="00BD4194">
        <w:rPr>
          <w:b/>
        </w:rPr>
        <w:t xml:space="preserve">PPROYECTO: DIVERSIFICACION AGRICOLA DEL MUNICIPIO DE CHINCAMECA, DEPARTAMENTO DE SAN MIGUEL. </w:t>
      </w:r>
      <w:r w:rsidR="00F74A66" w:rsidRPr="00F74A66">
        <w:t>Certifíquese.</w:t>
      </w:r>
      <w:r w:rsidR="00F74A66">
        <w:rPr>
          <w:b/>
        </w:rPr>
        <w:t xml:space="preserve"> </w:t>
      </w:r>
      <w:r w:rsidR="00086C26">
        <w:rPr>
          <w:b/>
        </w:rPr>
        <w:t xml:space="preserve"> ACUERDO NUMERO VIENTISEIS. </w:t>
      </w:r>
      <w:r w:rsidR="00086C26">
        <w:t xml:space="preserve">El Concejo Municipal en uso de las facultades  legales que le confiere el numeral 8 y 14 del Artículo 30, numeral 4 del Artículo 31 del Código Municipal  e Inciso 2do. del Articulo 25 y  Articulo 31  de la Ley de General Tributaria Municipal y después de conocer de parte de la Señora  </w:t>
      </w:r>
      <w:r w:rsidR="00086C26">
        <w:rPr>
          <w:b/>
        </w:rPr>
        <w:t>ANGELICA MARIA ORTIZ DE GUEVARA, Quien representa a la Empresa Consultora Asesoría Legal “ O R T I Z “ con sede en la Calle Chaparrastique de la ciudad de San Miguel,</w:t>
      </w:r>
      <w:r w:rsidR="00086C26">
        <w:t xml:space="preserve"> por lo que después de conocer todo lo relacionado al Trabajo </w:t>
      </w:r>
      <w:r w:rsidR="00086C26">
        <w:lastRenderedPageBreak/>
        <w:t>que es necesario ejecutar sobre la Recuperación de la Mora Municipal y para que el día de mañana no seamos cuestionados por no ejecutar la referida acción , SE ACUERDA:</w:t>
      </w:r>
      <w:r w:rsidR="00086C26">
        <w:rPr>
          <w:b/>
        </w:rPr>
        <w:t xml:space="preserve"> Refrendar el Contrato de los servicios establecidos en el Acuerdo  Municipal # 20 del Acta #17 de fecha 2 de septiembre del año 2015, relacionados a la  Consultoría y Asesoría Legal “ ORTIZ “ con sede en la Calle Chaparrastique,</w:t>
      </w:r>
      <w:r w:rsidR="00086C26">
        <w:t xml:space="preserve"> representada por la Señora </w:t>
      </w:r>
      <w:r w:rsidR="00086C26">
        <w:rPr>
          <w:b/>
        </w:rPr>
        <w:t>ANGELICA MARIA ORTIZ DE GUEVARA, Portadora de su Documento Único de Identidad # 00699924-9,</w:t>
      </w:r>
      <w:r w:rsidR="00086C26">
        <w:t xml:space="preserve"> para que sea dicha persona quien proceda  a la gestión de conformidad a lo que la Ley establece, a la </w:t>
      </w:r>
      <w:r w:rsidR="00086C26">
        <w:rPr>
          <w:b/>
        </w:rPr>
        <w:t>RECUPERACION DE LA MORA TRIBUTARIA DE TASAS E IMPUESTOS MUNICIPALES,</w:t>
      </w:r>
      <w:r w:rsidR="00086C26">
        <w:t xml:space="preserve"> que adeudan las </w:t>
      </w:r>
      <w:r w:rsidR="00086C26">
        <w:rPr>
          <w:b/>
        </w:rPr>
        <w:t xml:space="preserve">Empresas Publicas y Privadas </w:t>
      </w:r>
      <w:r w:rsidR="00086C26">
        <w:t xml:space="preserve"> a esta Municipalidad  hasta la fecha, a quien se le reconocerá ya no el 15% sino el  </w:t>
      </w:r>
      <w:r w:rsidR="00086C26">
        <w:rPr>
          <w:b/>
        </w:rPr>
        <w:t xml:space="preserve">25% </w:t>
      </w:r>
      <w:r w:rsidR="00086C26">
        <w:t xml:space="preserve">del Monto recuperado en cada  acción financiera a favor del Municipio, por lo que al mismo tiempo, se </w:t>
      </w:r>
      <w:r w:rsidR="00086C26">
        <w:rPr>
          <w:b/>
        </w:rPr>
        <w:t>AUTORIZA al Señor ROGER MERLOS, Alcalde Municipal,</w:t>
      </w:r>
      <w:r w:rsidR="00086C26">
        <w:t xml:space="preserve"> para que </w:t>
      </w:r>
      <w:r w:rsidR="00086C26">
        <w:rPr>
          <w:b/>
        </w:rPr>
        <w:t>formalice el respectivo Contrato</w:t>
      </w:r>
      <w:r w:rsidR="00086C26">
        <w:t xml:space="preserve"> con la Señora  ORTIZ DE GUEVARA, representante de la Empresa antes citada, Certifíquese el presente Acuerdo y </w:t>
      </w:r>
      <w:r w:rsidR="00086C26">
        <w:rPr>
          <w:b/>
        </w:rPr>
        <w:t>remítase</w:t>
      </w:r>
      <w:r w:rsidR="00086C26">
        <w:t xml:space="preserve"> al Departamento de </w:t>
      </w:r>
      <w:r w:rsidR="00086C26">
        <w:rPr>
          <w:b/>
        </w:rPr>
        <w:t>CATASTRO MUNICIPAL y CUENTAS CORRIENTES,</w:t>
      </w:r>
      <w:r w:rsidR="00086C26">
        <w:t xml:space="preserve"> para que </w:t>
      </w:r>
      <w:r w:rsidR="00086C26">
        <w:rPr>
          <w:b/>
        </w:rPr>
        <w:t>se le otorgue</w:t>
      </w:r>
      <w:r w:rsidR="00086C26">
        <w:t xml:space="preserve"> a la señora  ORTIZ DE GUEVARRA, los datos o documentos que ella requiere para </w:t>
      </w:r>
      <w:r w:rsidR="00F82E08">
        <w:t xml:space="preserve">continuar </w:t>
      </w:r>
      <w:r w:rsidR="00086C26">
        <w:t xml:space="preserve">la respectiva recuperación de la Mora Municipal.  </w:t>
      </w:r>
      <w:r w:rsidR="00023867">
        <w:t xml:space="preserve"> </w:t>
      </w:r>
      <w:r w:rsidR="001B7CF5" w:rsidRPr="001B7CF5">
        <w:rPr>
          <w:b/>
        </w:rPr>
        <w:t>ACUERDO NUMERO VEINTISIETE</w:t>
      </w:r>
      <w:r w:rsidR="001B7CF5">
        <w:t xml:space="preserve">. </w:t>
      </w:r>
      <w:r w:rsidR="001B7CF5">
        <w:rPr>
          <w:lang w:val="es-ES"/>
        </w:rPr>
        <w:t xml:space="preserve">El Concejo Municipal en uso de las facultades legales que le confiere el Articulo 91 del Código Municipal, ACUERDA: Autorizar al Señor Tesorero Municipal, para que cancele la cantidad de </w:t>
      </w:r>
      <w:r w:rsidR="001B7CF5">
        <w:rPr>
          <w:b/>
          <w:lang w:val="es-ES"/>
        </w:rPr>
        <w:t>$ 625.00 dólares</w:t>
      </w:r>
      <w:r w:rsidR="001B7CF5">
        <w:rPr>
          <w:lang w:val="es-ES"/>
        </w:rPr>
        <w:t xml:space="preserve">, al Señor </w:t>
      </w:r>
      <w:r w:rsidR="001B7CF5" w:rsidRPr="00CB115D">
        <w:rPr>
          <w:b/>
          <w:lang w:val="es-ES"/>
        </w:rPr>
        <w:t>ISRAEL ANTONIO CRUZ RAMOS,</w:t>
      </w:r>
      <w:r w:rsidR="001B7CF5">
        <w:rPr>
          <w:lang w:val="es-ES"/>
        </w:rPr>
        <w:t xml:space="preserve"> En calidad de pago por el suministro de </w:t>
      </w:r>
      <w:r w:rsidR="001B7CF5" w:rsidRPr="00CB115D">
        <w:rPr>
          <w:b/>
          <w:lang w:val="es-ES"/>
        </w:rPr>
        <w:t>1</w:t>
      </w:r>
      <w:r w:rsidR="001B7CF5">
        <w:rPr>
          <w:lang w:val="es-ES"/>
        </w:rPr>
        <w:t xml:space="preserve"> REFRIGERADORA LG DE 12 PULGADAS FRIO SECO y </w:t>
      </w:r>
      <w:r w:rsidR="001B7CF5" w:rsidRPr="00CB115D">
        <w:rPr>
          <w:b/>
          <w:lang w:val="es-ES"/>
        </w:rPr>
        <w:t>1</w:t>
      </w:r>
      <w:r w:rsidR="001B7CF5">
        <w:rPr>
          <w:lang w:val="es-ES"/>
        </w:rPr>
        <w:t xml:space="preserve"> PLANCA DE 80 CM CON CHIMBO DE GAS, lo cual será entregado a la </w:t>
      </w:r>
      <w:r w:rsidR="001B7CF5" w:rsidRPr="00CB115D">
        <w:rPr>
          <w:b/>
          <w:lang w:val="es-ES"/>
        </w:rPr>
        <w:t>SAVE THE CHILDREN,</w:t>
      </w:r>
      <w:r w:rsidR="001B7CF5">
        <w:rPr>
          <w:lang w:val="es-ES"/>
        </w:rPr>
        <w:t xml:space="preserve"> como un Complemento al </w:t>
      </w:r>
      <w:r w:rsidR="001B7CF5" w:rsidRPr="00CB115D">
        <w:rPr>
          <w:b/>
          <w:lang w:val="es-ES"/>
        </w:rPr>
        <w:t>PROYECTO: PRROMOVIENDO RESILENCIA EN COMUNIDADES VULNERABLES A DESASTRES, ENFOCADO A LA PROTECCION DE NIÑAS, NIÑOS, JOVENES Y OTRAS POBLACIONES VULNERABLES,</w:t>
      </w:r>
      <w:r w:rsidR="001B7CF5">
        <w:rPr>
          <w:lang w:val="es-ES"/>
        </w:rPr>
        <w:t xml:space="preserve"> todo lo actuado lo hacemos en cumplimiento a los compromisos establecidos en la Carta de Entendimiento que se firmó con la Institución antes citada con fecha 23 de junio del año recién pasado, fondos que deberán de ser aplicados a las cifras presupuestarias correspondientes. </w:t>
      </w:r>
      <w:r w:rsidR="001B7CF5" w:rsidRPr="001B7CF5">
        <w:rPr>
          <w:b/>
          <w:lang w:val="es-ES"/>
        </w:rPr>
        <w:t>ACUERDO NUMERO VEINTIOCHO.</w:t>
      </w:r>
      <w:r w:rsidR="001B7CF5">
        <w:rPr>
          <w:lang w:val="es-ES"/>
        </w:rPr>
        <w:t xml:space="preserve">  El Concejo Municipal en uso de las facultades legales que le confiere el Articulo 91 del Código Municipal, ACUERDA: Autorizar al Señor Tesorero Municipal, para que cancele la cantidad de </w:t>
      </w:r>
      <w:r w:rsidR="001B7CF5">
        <w:rPr>
          <w:b/>
          <w:lang w:val="es-ES"/>
        </w:rPr>
        <w:t>$ 550.00 dólares</w:t>
      </w:r>
      <w:r w:rsidR="001B7CF5">
        <w:rPr>
          <w:lang w:val="es-ES"/>
        </w:rPr>
        <w:t xml:space="preserve">, al Señor </w:t>
      </w:r>
      <w:r w:rsidR="001B7CF5" w:rsidRPr="00437204">
        <w:rPr>
          <w:b/>
          <w:lang w:val="es-ES"/>
        </w:rPr>
        <w:t>PEDRO ALEXANDER DIAZ GUEVARA,</w:t>
      </w:r>
      <w:r w:rsidR="001B7CF5">
        <w:rPr>
          <w:lang w:val="es-ES"/>
        </w:rPr>
        <w:t xml:space="preserve"> En calidad de pago por la Instalación de </w:t>
      </w:r>
      <w:r w:rsidR="001B7CF5" w:rsidRPr="00437204">
        <w:rPr>
          <w:b/>
          <w:lang w:val="es-ES"/>
        </w:rPr>
        <w:t>3</w:t>
      </w:r>
      <w:r w:rsidR="001B7CF5">
        <w:rPr>
          <w:lang w:val="es-ES"/>
        </w:rPr>
        <w:t xml:space="preserve"> Ventanas estilo Francesas,  Instalación de </w:t>
      </w:r>
      <w:r w:rsidR="001B7CF5" w:rsidRPr="00437204">
        <w:rPr>
          <w:b/>
          <w:lang w:val="es-ES"/>
        </w:rPr>
        <w:t>1</w:t>
      </w:r>
      <w:r w:rsidR="001B7CF5">
        <w:rPr>
          <w:lang w:val="es-ES"/>
        </w:rPr>
        <w:t xml:space="preserve"> Puerta Colonial y la Instalación de </w:t>
      </w:r>
      <w:r w:rsidR="001B7CF5" w:rsidRPr="00437204">
        <w:rPr>
          <w:b/>
          <w:lang w:val="es-ES"/>
        </w:rPr>
        <w:t xml:space="preserve">1 </w:t>
      </w:r>
      <w:r w:rsidR="001B7CF5">
        <w:rPr>
          <w:lang w:val="es-ES"/>
        </w:rPr>
        <w:t xml:space="preserve">Medio Punto de Vidrio y </w:t>
      </w:r>
      <w:r w:rsidR="001B7CF5" w:rsidRPr="00437204">
        <w:rPr>
          <w:b/>
          <w:lang w:val="es-ES"/>
        </w:rPr>
        <w:t>2</w:t>
      </w:r>
      <w:r w:rsidR="001B7CF5">
        <w:rPr>
          <w:lang w:val="es-ES"/>
        </w:rPr>
        <w:t xml:space="preserve"> ventanas estilo francesas en el mismo,  todo en el Departamento de Contabilidad, tomando en cuenta que en dicha Dependencia se encuentra mucha documentación delicada y se corre el peligro que la misma pueda ser sustraída por cualquier persona que desee hacer daño y de esta manera quedara todo protegido o seguro, todo lo actuado lo hacemos en atención a solitud que verbal que le hiciera el Jefe del Departamento de Contabilidad al Señor </w:t>
      </w:r>
      <w:r w:rsidR="001B7CF5" w:rsidRPr="00437204">
        <w:rPr>
          <w:b/>
          <w:lang w:val="es-ES"/>
        </w:rPr>
        <w:t>HENRY JOEL ZELAYA MALDONADO,</w:t>
      </w:r>
      <w:r w:rsidR="001B7CF5">
        <w:rPr>
          <w:lang w:val="es-ES"/>
        </w:rPr>
        <w:t xml:space="preserve"> miembro del Concejo Municipal, quien al conocer y verificar  la referido situación apoyo tal necesidad. Fondos que deberán de ser aplicados a las cifras Presupuestarias correspondientes.</w:t>
      </w:r>
      <w:r w:rsidR="002D5953">
        <w:rPr>
          <w:lang w:val="es-ES"/>
        </w:rPr>
        <w:t xml:space="preserve"> </w:t>
      </w:r>
      <w:r w:rsidR="00904032" w:rsidRPr="00C07007">
        <w:t xml:space="preserve">Se hace Constar: que </w:t>
      </w:r>
      <w:r w:rsidR="00904032" w:rsidRPr="00C07007">
        <w:rPr>
          <w:rFonts w:cs="Calibri"/>
          <w:snapToGrid w:val="0"/>
        </w:rPr>
        <w:t xml:space="preserve">  los señores </w:t>
      </w:r>
      <w:r w:rsidR="00904032" w:rsidRPr="00C07007">
        <w:rPr>
          <w:rFonts w:cs="Calibri"/>
          <w:b/>
          <w:snapToGrid w:val="0"/>
        </w:rPr>
        <w:t>JULIO ALBERTO BONILLA SARAVIA,</w:t>
      </w:r>
      <w:r w:rsidR="00904032" w:rsidRPr="00C07007">
        <w:rPr>
          <w:rFonts w:cs="Calibri"/>
          <w:snapToGrid w:val="0"/>
        </w:rPr>
        <w:t xml:space="preserve"> Sexto Regidor Propietario,  </w:t>
      </w:r>
      <w:r w:rsidR="00904032" w:rsidRPr="00C07007">
        <w:rPr>
          <w:rFonts w:cs="Calibri"/>
          <w:b/>
          <w:snapToGrid w:val="0"/>
        </w:rPr>
        <w:t>WALTER EFRAIN MARTINEZ REYEZ</w:t>
      </w:r>
      <w:r w:rsidR="00904032" w:rsidRPr="00C07007">
        <w:rPr>
          <w:rFonts w:cs="Calibri"/>
          <w:snapToGrid w:val="0"/>
        </w:rPr>
        <w:t xml:space="preserve">, Quinto Regidor Propietario,  </w:t>
      </w:r>
      <w:r w:rsidR="007547F4" w:rsidRPr="00C07007">
        <w:rPr>
          <w:rFonts w:cs="Calibri"/>
          <w:b/>
          <w:snapToGrid w:val="0"/>
        </w:rPr>
        <w:t>JOSE SEBASTIAN SARAVIA</w:t>
      </w:r>
      <w:r w:rsidR="007547F4" w:rsidRPr="00C07007">
        <w:rPr>
          <w:rFonts w:cs="Calibri"/>
          <w:snapToGrid w:val="0"/>
        </w:rPr>
        <w:t>, Séptimo</w:t>
      </w:r>
      <w:r w:rsidR="00904032" w:rsidRPr="00C07007">
        <w:rPr>
          <w:rFonts w:cs="Calibri"/>
          <w:snapToGrid w:val="0"/>
        </w:rPr>
        <w:t xml:space="preserve"> Regidor Propietari</w:t>
      </w:r>
      <w:r w:rsidR="007547F4" w:rsidRPr="00C07007">
        <w:rPr>
          <w:rFonts w:cs="Calibri"/>
          <w:snapToGrid w:val="0"/>
        </w:rPr>
        <w:t>o en Funciones</w:t>
      </w:r>
      <w:r w:rsidR="00904032" w:rsidRPr="00C07007">
        <w:rPr>
          <w:rFonts w:cs="Calibri"/>
          <w:snapToGrid w:val="0"/>
        </w:rPr>
        <w:t>,   haciendo uso de las Facultades Legales que les confiere el Art. 45 del Código Municipal</w:t>
      </w:r>
      <w:r w:rsidR="00904032" w:rsidRPr="00C07007">
        <w:rPr>
          <w:rFonts w:cs="Calibri"/>
          <w:b/>
          <w:snapToGrid w:val="0"/>
        </w:rPr>
        <w:t xml:space="preserve"> SALVAN  su voto</w:t>
      </w:r>
      <w:r w:rsidR="00904032" w:rsidRPr="00C07007">
        <w:rPr>
          <w:rFonts w:cs="Calibri"/>
          <w:snapToGrid w:val="0"/>
        </w:rPr>
        <w:t xml:space="preserve"> en la toma de los Acuerdos números</w:t>
      </w:r>
      <w:r w:rsidR="007547F4" w:rsidRPr="00C07007">
        <w:rPr>
          <w:rFonts w:cs="Calibri"/>
          <w:snapToGrid w:val="0"/>
        </w:rPr>
        <w:t xml:space="preserve"> 4,5,10,11,13,20,21 y 26, en base al artículo 31 numeral 4 y 5 del Código municipal, además se argumenta en el acuerdo # 20 que este no se encuentra publicado en la página de COMPRASAL y tomando en cuenta el principio de responsabilidad, </w:t>
      </w:r>
      <w:r w:rsidR="00904032" w:rsidRPr="00C07007">
        <w:rPr>
          <w:rFonts w:cs="Calibri"/>
          <w:snapToGrid w:val="0"/>
        </w:rPr>
        <w:t xml:space="preserve">el señor  </w:t>
      </w:r>
      <w:r w:rsidR="00904032" w:rsidRPr="00C07007">
        <w:rPr>
          <w:rFonts w:cs="Calibri"/>
          <w:b/>
          <w:snapToGrid w:val="0"/>
        </w:rPr>
        <w:t>RENE ORLANDO BENAVIDES,</w:t>
      </w:r>
      <w:r w:rsidR="00904032" w:rsidRPr="00C07007">
        <w:rPr>
          <w:rFonts w:cs="Calibri"/>
          <w:snapToGrid w:val="0"/>
        </w:rPr>
        <w:t xml:space="preserve"> Octavo Regidor Propietario, haciendo uso de las Facultades Legales que les confiere el Art. 45 del Código Municipal</w:t>
      </w:r>
      <w:r w:rsidR="00904032" w:rsidRPr="00C07007">
        <w:rPr>
          <w:rFonts w:cs="Calibri"/>
          <w:b/>
          <w:snapToGrid w:val="0"/>
        </w:rPr>
        <w:t xml:space="preserve"> SALVA  su voto</w:t>
      </w:r>
      <w:r w:rsidR="00904032" w:rsidRPr="00C07007">
        <w:rPr>
          <w:rFonts w:cs="Calibri"/>
          <w:snapToGrid w:val="0"/>
        </w:rPr>
        <w:t xml:space="preserve"> en el Acuerdo </w:t>
      </w:r>
      <w:r w:rsidR="00904032" w:rsidRPr="00C07007">
        <w:rPr>
          <w:rFonts w:cs="Calibri"/>
          <w:b/>
          <w:snapToGrid w:val="0"/>
        </w:rPr>
        <w:t xml:space="preserve"># </w:t>
      </w:r>
      <w:r w:rsidR="007547F4" w:rsidRPr="00C07007">
        <w:rPr>
          <w:rFonts w:cs="Calibri"/>
          <w:b/>
          <w:snapToGrid w:val="0"/>
        </w:rPr>
        <w:t>9.</w:t>
      </w:r>
      <w:r w:rsidR="00904032" w:rsidRPr="00C07007">
        <w:rPr>
          <w:rFonts w:cs="Calibri"/>
          <w:b/>
          <w:snapToGrid w:val="0"/>
        </w:rPr>
        <w:t xml:space="preserve">  El señor HENRY JOEL ZELYA Primer Regidor Propietario, </w:t>
      </w:r>
      <w:r w:rsidR="00904032" w:rsidRPr="00C07007">
        <w:rPr>
          <w:rFonts w:cs="Calibri"/>
          <w:snapToGrid w:val="0"/>
        </w:rPr>
        <w:t>haciendo uso de las Facultades Legales que les confiere el Art. 45 del Código Municipal</w:t>
      </w:r>
      <w:r w:rsidR="00904032" w:rsidRPr="00C07007">
        <w:rPr>
          <w:rFonts w:cs="Calibri"/>
          <w:b/>
          <w:snapToGrid w:val="0"/>
        </w:rPr>
        <w:t xml:space="preserve"> SALVA  su voto</w:t>
      </w:r>
      <w:r w:rsidR="00904032" w:rsidRPr="00C07007">
        <w:rPr>
          <w:rFonts w:cs="Calibri"/>
          <w:snapToGrid w:val="0"/>
        </w:rPr>
        <w:t xml:space="preserve"> en los Acuerdos </w:t>
      </w:r>
      <w:r w:rsidR="007547F4" w:rsidRPr="00C07007">
        <w:rPr>
          <w:rFonts w:cs="Calibri"/>
          <w:b/>
          <w:snapToGrid w:val="0"/>
        </w:rPr>
        <w:lastRenderedPageBreak/>
        <w:t>4,5,11,24 y 26</w:t>
      </w:r>
      <w:r w:rsidR="00904032" w:rsidRPr="00C07007">
        <w:rPr>
          <w:rFonts w:cs="Calibri"/>
          <w:b/>
          <w:snapToGrid w:val="0"/>
        </w:rPr>
        <w:t xml:space="preserve">  El Dr. IGNACIO SALVADOR GARAY, Segundo Regidor Propietario   </w:t>
      </w:r>
      <w:r w:rsidR="00904032" w:rsidRPr="00C07007">
        <w:rPr>
          <w:rFonts w:cs="Calibri"/>
          <w:snapToGrid w:val="0"/>
        </w:rPr>
        <w:t>haciendo uso de las Facultades Legales que les confiere el Art. 45 del Código Municipal</w:t>
      </w:r>
      <w:r w:rsidR="00904032" w:rsidRPr="00C07007">
        <w:rPr>
          <w:rFonts w:cs="Calibri"/>
          <w:b/>
          <w:snapToGrid w:val="0"/>
        </w:rPr>
        <w:t xml:space="preserve"> SALVA  su voto</w:t>
      </w:r>
      <w:r w:rsidR="00904032" w:rsidRPr="00C07007">
        <w:rPr>
          <w:rFonts w:cs="Calibri"/>
          <w:snapToGrid w:val="0"/>
        </w:rPr>
        <w:t xml:space="preserve"> en los Acuerdos</w:t>
      </w:r>
      <w:r w:rsidR="00904032" w:rsidRPr="00C07007">
        <w:rPr>
          <w:rFonts w:cs="Calibri"/>
          <w:b/>
          <w:snapToGrid w:val="0"/>
        </w:rPr>
        <w:t xml:space="preserve"> números </w:t>
      </w:r>
      <w:r w:rsidR="007547F4" w:rsidRPr="00C07007">
        <w:rPr>
          <w:rFonts w:cs="Calibri"/>
          <w:b/>
          <w:snapToGrid w:val="0"/>
        </w:rPr>
        <w:t>1,4,5,11,17,20 y 24</w:t>
      </w:r>
      <w:r w:rsidR="0097509A" w:rsidRPr="00C07007">
        <w:rPr>
          <w:rFonts w:cs="Calibri"/>
          <w:b/>
          <w:snapToGrid w:val="0"/>
        </w:rPr>
        <w:t xml:space="preserve">. 1 </w:t>
      </w:r>
      <w:r w:rsidR="0097509A" w:rsidRPr="00C07007">
        <w:rPr>
          <w:rFonts w:cs="Calibri"/>
          <w:snapToGrid w:val="0"/>
        </w:rPr>
        <w:t>por no tener el proceso claro a quien le compraran los materiales</w:t>
      </w:r>
      <w:r w:rsidR="0097509A" w:rsidRPr="00C07007">
        <w:rPr>
          <w:rFonts w:cs="Calibri"/>
          <w:b/>
          <w:snapToGrid w:val="0"/>
        </w:rPr>
        <w:t xml:space="preserve">, 4. </w:t>
      </w:r>
      <w:r w:rsidR="0097509A" w:rsidRPr="00C07007">
        <w:rPr>
          <w:rFonts w:cs="Calibri"/>
          <w:snapToGrid w:val="0"/>
        </w:rPr>
        <w:t xml:space="preserve">Por no corregir el problema de 6 </w:t>
      </w:r>
      <w:r w:rsidR="00ED2310">
        <w:rPr>
          <w:rFonts w:cs="Calibri"/>
          <w:snapToGrid w:val="0"/>
        </w:rPr>
        <w:t xml:space="preserve">centímetros de LODOCRETO plasmado en la carpeta </w:t>
      </w:r>
      <w:r w:rsidR="0097509A" w:rsidRPr="00C07007">
        <w:rPr>
          <w:rFonts w:cs="Calibri"/>
          <w:snapToGrid w:val="0"/>
        </w:rPr>
        <w:t xml:space="preserve"> </w:t>
      </w:r>
      <w:r w:rsidR="0097509A" w:rsidRPr="00C07007">
        <w:rPr>
          <w:rFonts w:cs="Calibri"/>
          <w:b/>
          <w:snapToGrid w:val="0"/>
        </w:rPr>
        <w:t xml:space="preserve">5. II </w:t>
      </w:r>
      <w:r w:rsidR="00C07007" w:rsidRPr="00C07007">
        <w:rPr>
          <w:rFonts w:cs="Calibri"/>
          <w:snapToGrid w:val="0"/>
        </w:rPr>
        <w:t>Estimación</w:t>
      </w:r>
      <w:r w:rsidR="00ED2310">
        <w:rPr>
          <w:rFonts w:cs="Calibri"/>
          <w:snapToGrid w:val="0"/>
        </w:rPr>
        <w:t xml:space="preserve"> por no cumplir los 15 centímetros de LODOCRETO que pide la carpeta</w:t>
      </w:r>
      <w:r w:rsidR="0097509A" w:rsidRPr="00C07007">
        <w:rPr>
          <w:rFonts w:cs="Calibri"/>
          <w:b/>
          <w:snapToGrid w:val="0"/>
        </w:rPr>
        <w:t xml:space="preserve"> </w:t>
      </w:r>
      <w:r w:rsidR="00C07007" w:rsidRPr="00C07007">
        <w:rPr>
          <w:rFonts w:cs="Calibri"/>
          <w:b/>
          <w:snapToGrid w:val="0"/>
        </w:rPr>
        <w:t xml:space="preserve"> 11. </w:t>
      </w:r>
      <w:r w:rsidR="00C07007" w:rsidRPr="00C07007">
        <w:rPr>
          <w:rFonts w:cs="Calibri"/>
          <w:snapToGrid w:val="0"/>
        </w:rPr>
        <w:t>Por no anexar cuadro de materiales en el mismo Acuerdo</w:t>
      </w:r>
      <w:r w:rsidR="00C07007" w:rsidRPr="00C07007">
        <w:rPr>
          <w:rFonts w:cs="Calibri"/>
          <w:b/>
          <w:snapToGrid w:val="0"/>
        </w:rPr>
        <w:t xml:space="preserve">, 17. </w:t>
      </w:r>
      <w:r w:rsidR="00C07007" w:rsidRPr="00C07007">
        <w:rPr>
          <w:rFonts w:cs="Calibri"/>
          <w:snapToGrid w:val="0"/>
        </w:rPr>
        <w:t xml:space="preserve">Por darle pagos a la misma empresa desde el 2016 sin </w:t>
      </w:r>
      <w:r w:rsidR="00ED2310">
        <w:rPr>
          <w:rFonts w:cs="Calibri"/>
          <w:snapToGrid w:val="0"/>
        </w:rPr>
        <w:t>tomar</w:t>
      </w:r>
      <w:r w:rsidR="00C07007" w:rsidRPr="00C07007">
        <w:rPr>
          <w:rFonts w:cs="Calibri"/>
          <w:snapToGrid w:val="0"/>
        </w:rPr>
        <w:t xml:space="preserve"> en cuenta otras empresas</w:t>
      </w:r>
      <w:r w:rsidR="00C07007" w:rsidRPr="00C07007">
        <w:rPr>
          <w:rFonts w:cs="Calibri"/>
          <w:b/>
          <w:snapToGrid w:val="0"/>
        </w:rPr>
        <w:t xml:space="preserve">, 20 </w:t>
      </w:r>
      <w:r w:rsidR="00C07007" w:rsidRPr="00C07007">
        <w:rPr>
          <w:rFonts w:cs="Calibri"/>
          <w:snapToGrid w:val="0"/>
        </w:rPr>
        <w:t xml:space="preserve">por no subir A COMPRASAL </w:t>
      </w:r>
      <w:r w:rsidR="00ED2310">
        <w:rPr>
          <w:rFonts w:cs="Calibri"/>
          <w:snapToGrid w:val="0"/>
        </w:rPr>
        <w:t>ni</w:t>
      </w:r>
      <w:r w:rsidR="00C07007" w:rsidRPr="00C07007">
        <w:rPr>
          <w:rFonts w:cs="Calibri"/>
          <w:snapToGrid w:val="0"/>
        </w:rPr>
        <w:t xml:space="preserve"> abrir a más de 3 empresas el proceso,</w:t>
      </w:r>
      <w:r w:rsidR="00C07007" w:rsidRPr="00C07007">
        <w:rPr>
          <w:rFonts w:cs="Calibri"/>
          <w:b/>
          <w:snapToGrid w:val="0"/>
        </w:rPr>
        <w:t xml:space="preserve"> 24 </w:t>
      </w:r>
      <w:r w:rsidR="00C07007" w:rsidRPr="00C07007">
        <w:rPr>
          <w:rFonts w:cs="Calibri"/>
          <w:snapToGrid w:val="0"/>
        </w:rPr>
        <w:t>por pedir 25% porcentaje demasiado alto</w:t>
      </w:r>
      <w:r w:rsidR="00ED2310">
        <w:rPr>
          <w:rFonts w:cs="Calibri"/>
          <w:snapToGrid w:val="0"/>
        </w:rPr>
        <w:t>,</w:t>
      </w:r>
      <w:r w:rsidR="00C07007" w:rsidRPr="00C07007">
        <w:rPr>
          <w:rFonts w:cs="Calibri"/>
          <w:snapToGrid w:val="0"/>
        </w:rPr>
        <w:t xml:space="preserve"> ya que lo razonable sería el 7% sobre saldo, Además existe un área Municipal encargada de este tipo de </w:t>
      </w:r>
      <w:r w:rsidR="00ED2310">
        <w:rPr>
          <w:rFonts w:cs="Calibri"/>
          <w:snapToGrid w:val="0"/>
        </w:rPr>
        <w:t>Diligencias</w:t>
      </w:r>
      <w:r w:rsidR="00C07007" w:rsidRPr="00C07007">
        <w:rPr>
          <w:rFonts w:cs="Calibri"/>
          <w:b/>
          <w:snapToGrid w:val="0"/>
        </w:rPr>
        <w:t xml:space="preserve">.  </w:t>
      </w:r>
      <w:r w:rsidR="00904032" w:rsidRPr="00C07007">
        <w:rPr>
          <w:snapToGrid w:val="0"/>
        </w:rPr>
        <w:t xml:space="preserve">Y </w:t>
      </w:r>
      <w:r w:rsidR="00904032" w:rsidRPr="00C07007">
        <w:rPr>
          <w:rFonts w:cs="Calibri"/>
          <w:snapToGrid w:val="0"/>
        </w:rPr>
        <w:t xml:space="preserve">no habiendo más que hacer constar, los Regidores, Sindico, Alcalde y Secretario Municipal y de conformidad a todo lo actuado en cada una de las Actas, firmamos su contenido. </w:t>
      </w:r>
    </w:p>
    <w:p w:rsidR="00904032" w:rsidRPr="00FC1C96" w:rsidRDefault="00904032" w:rsidP="00904032">
      <w:pPr>
        <w:jc w:val="both"/>
        <w:rPr>
          <w:rFonts w:cs="Calibri"/>
          <w:snapToGrid w:val="0"/>
          <w:color w:val="000000" w:themeColor="text1"/>
        </w:rPr>
      </w:pPr>
      <w:r w:rsidRPr="00976466">
        <w:rPr>
          <w:rFonts w:cs="Calibri"/>
          <w:snapToGrid w:val="0"/>
          <w:color w:val="FF0000"/>
        </w:rPr>
        <w:t xml:space="preserve">                                                                                                                                                      </w:t>
      </w:r>
      <w:r w:rsidRPr="00CC4FC7">
        <w:rPr>
          <w:rFonts w:cs="Calibri"/>
          <w:snapToGrid w:val="0"/>
          <w:color w:val="FF0000"/>
        </w:rPr>
        <w:t xml:space="preserve">                                                                                                                                                                                                                                                                                                                                                                                                                                                                                                                                                                                                                                                                                                                     </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 </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   Roger Merlos                                                                                                      José Rodolfo Villalobos</w:t>
      </w:r>
    </w:p>
    <w:p w:rsidR="00904032" w:rsidRPr="00FC1C96" w:rsidRDefault="00904032" w:rsidP="00904032">
      <w:pPr>
        <w:pStyle w:val="Sinespaciado"/>
        <w:rPr>
          <w:snapToGrid w:val="0"/>
          <w:color w:val="000000" w:themeColor="text1"/>
        </w:rPr>
      </w:pPr>
      <w:r w:rsidRPr="00FC1C96">
        <w:rPr>
          <w:snapToGrid w:val="0"/>
          <w:color w:val="000000" w:themeColor="text1"/>
        </w:rPr>
        <w:t>Alcalde Municipal                                                                                                     Síndico Municipal</w:t>
      </w:r>
    </w:p>
    <w:p w:rsidR="00904032" w:rsidRPr="00FC1C96" w:rsidRDefault="00904032" w:rsidP="00904032">
      <w:pPr>
        <w:pStyle w:val="Sinespaciado"/>
        <w:rPr>
          <w:snapToGrid w:val="0"/>
          <w:color w:val="000000" w:themeColor="text1"/>
        </w:rPr>
      </w:pPr>
    </w:p>
    <w:p w:rsidR="00904032"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r w:rsidRPr="00FC1C96">
        <w:rPr>
          <w:snapToGrid w:val="0"/>
          <w:color w:val="000000" w:themeColor="text1"/>
        </w:rPr>
        <w:t xml:space="preserve">     </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 </w:t>
      </w:r>
      <w:r w:rsidR="005D76C2">
        <w:rPr>
          <w:snapToGrid w:val="0"/>
          <w:color w:val="000000" w:themeColor="text1"/>
        </w:rPr>
        <w:t xml:space="preserve">    </w:t>
      </w:r>
      <w:r w:rsidRPr="00FC1C96">
        <w:rPr>
          <w:snapToGrid w:val="0"/>
          <w:color w:val="000000" w:themeColor="text1"/>
        </w:rPr>
        <w:t xml:space="preserve">Henry Joel Zelaya                                                                                        </w:t>
      </w:r>
      <w:r w:rsidRPr="00FC1C96">
        <w:rPr>
          <w:color w:val="000000" w:themeColor="text1"/>
        </w:rPr>
        <w:t>Ignacio Salvador Garay</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Primer Regidor Propietario </w:t>
      </w:r>
      <w:r w:rsidRPr="00FC1C96">
        <w:rPr>
          <w:snapToGrid w:val="0"/>
          <w:color w:val="000000" w:themeColor="text1"/>
        </w:rPr>
        <w:tab/>
        <w:t xml:space="preserve">                                                              Segundo   Regidor Propietario</w:t>
      </w: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C07007" w:rsidRPr="00FC1C96" w:rsidRDefault="00C07007"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r w:rsidRPr="00FC1C96">
        <w:rPr>
          <w:snapToGrid w:val="0"/>
          <w:color w:val="000000" w:themeColor="text1"/>
        </w:rPr>
        <w:t>María Concepción Sagastizado                                                                  Marcelo Adolfo Chávez Ulloa</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   Tercer Regidor Propietario                                                                          Cuarto Regidor Propietario</w:t>
      </w: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p>
    <w:p w:rsidR="00904032" w:rsidRPr="00FC1C96" w:rsidRDefault="00904032" w:rsidP="00904032">
      <w:pPr>
        <w:pStyle w:val="Sinespaciado"/>
        <w:rPr>
          <w:snapToGrid w:val="0"/>
          <w:color w:val="000000" w:themeColor="text1"/>
        </w:rPr>
      </w:pPr>
      <w:r w:rsidRPr="00FC1C96">
        <w:rPr>
          <w:snapToGrid w:val="0"/>
          <w:color w:val="000000" w:themeColor="text1"/>
        </w:rPr>
        <w:t>Walter Efraín Martínez Reyes                                                                                Julio Alberto Bonilla</w:t>
      </w:r>
    </w:p>
    <w:p w:rsidR="00904032" w:rsidRPr="00FC1C96" w:rsidRDefault="00904032" w:rsidP="00904032">
      <w:pPr>
        <w:pStyle w:val="Sinespaciado"/>
        <w:rPr>
          <w:snapToGrid w:val="0"/>
          <w:color w:val="000000" w:themeColor="text1"/>
        </w:rPr>
      </w:pPr>
      <w:r w:rsidRPr="00FC1C96">
        <w:rPr>
          <w:snapToGrid w:val="0"/>
          <w:color w:val="000000" w:themeColor="text1"/>
        </w:rPr>
        <w:t xml:space="preserve">  Quinto Regidor propietario                                                                           Sexto Regidor Propietario</w:t>
      </w:r>
    </w:p>
    <w:p w:rsidR="00904032" w:rsidRPr="00FC1C96" w:rsidRDefault="00904032" w:rsidP="00904032">
      <w:pPr>
        <w:pStyle w:val="Sinespaciado"/>
        <w:rPr>
          <w:snapToGrid w:val="0"/>
          <w:color w:val="000000" w:themeColor="text1"/>
        </w:rPr>
      </w:pPr>
    </w:p>
    <w:p w:rsidR="00904032" w:rsidRPr="0082569B" w:rsidRDefault="00904032" w:rsidP="00904032">
      <w:pPr>
        <w:pStyle w:val="Sinespaciado"/>
        <w:rPr>
          <w:snapToGrid w:val="0"/>
          <w:color w:val="FF0000"/>
        </w:rPr>
      </w:pPr>
    </w:p>
    <w:p w:rsidR="00C07007" w:rsidRDefault="00904032" w:rsidP="00904032">
      <w:pPr>
        <w:pStyle w:val="Sinespaciado"/>
        <w:rPr>
          <w:snapToGrid w:val="0"/>
        </w:rPr>
      </w:pPr>
      <w:r w:rsidRPr="001B5A10">
        <w:rPr>
          <w:snapToGrid w:val="0"/>
        </w:rPr>
        <w:t xml:space="preserve">     </w:t>
      </w:r>
    </w:p>
    <w:p w:rsidR="00904032" w:rsidRPr="001B5A10" w:rsidRDefault="00904032" w:rsidP="00904032">
      <w:pPr>
        <w:pStyle w:val="Sinespaciado"/>
        <w:rPr>
          <w:snapToGrid w:val="0"/>
        </w:rPr>
      </w:pPr>
    </w:p>
    <w:p w:rsidR="00904032" w:rsidRPr="001B5A10" w:rsidRDefault="00904032" w:rsidP="00904032">
      <w:pPr>
        <w:pStyle w:val="Sinespaciado"/>
        <w:rPr>
          <w:snapToGrid w:val="0"/>
        </w:rPr>
      </w:pPr>
      <w:r w:rsidRPr="001B5A10">
        <w:rPr>
          <w:snapToGrid w:val="0"/>
        </w:rPr>
        <w:t xml:space="preserve">       </w:t>
      </w:r>
      <w:r w:rsidR="007547F4">
        <w:rPr>
          <w:snapToGrid w:val="0"/>
        </w:rPr>
        <w:t xml:space="preserve">José Sebastián Saravia Maravilla </w:t>
      </w:r>
      <w:r w:rsidRPr="001B5A10">
        <w:rPr>
          <w:snapToGrid w:val="0"/>
        </w:rPr>
        <w:t xml:space="preserve">                                  </w:t>
      </w:r>
      <w:r w:rsidR="007547F4">
        <w:rPr>
          <w:snapToGrid w:val="0"/>
        </w:rPr>
        <w:t xml:space="preserve">                         </w:t>
      </w:r>
      <w:r w:rsidRPr="001B5A10">
        <w:rPr>
          <w:snapToGrid w:val="0"/>
        </w:rPr>
        <w:t xml:space="preserve"> René Orlando Benavides </w:t>
      </w:r>
    </w:p>
    <w:p w:rsidR="00904032" w:rsidRPr="001B5A10" w:rsidRDefault="00904032" w:rsidP="00904032">
      <w:pPr>
        <w:pStyle w:val="Sinespaciado"/>
        <w:rPr>
          <w:snapToGrid w:val="0"/>
        </w:rPr>
      </w:pPr>
      <w:r w:rsidRPr="001B5A10">
        <w:rPr>
          <w:snapToGrid w:val="0"/>
        </w:rPr>
        <w:t xml:space="preserve">          Séptimo  Regidor Propietario</w:t>
      </w:r>
      <w:r w:rsidR="0097509A">
        <w:rPr>
          <w:snapToGrid w:val="0"/>
        </w:rPr>
        <w:t xml:space="preserve"> en </w:t>
      </w:r>
      <w:r w:rsidR="007547F4">
        <w:rPr>
          <w:snapToGrid w:val="0"/>
        </w:rPr>
        <w:t xml:space="preserve">Funciones </w:t>
      </w:r>
      <w:r w:rsidRPr="001B5A10">
        <w:rPr>
          <w:snapToGrid w:val="0"/>
        </w:rPr>
        <w:t xml:space="preserve">                 </w:t>
      </w:r>
      <w:r w:rsidR="007547F4">
        <w:rPr>
          <w:snapToGrid w:val="0"/>
        </w:rPr>
        <w:t xml:space="preserve">              </w:t>
      </w:r>
      <w:r w:rsidR="0097509A">
        <w:rPr>
          <w:snapToGrid w:val="0"/>
        </w:rPr>
        <w:t xml:space="preserve"> </w:t>
      </w:r>
      <w:r w:rsidR="007547F4">
        <w:rPr>
          <w:snapToGrid w:val="0"/>
        </w:rPr>
        <w:t xml:space="preserve"> </w:t>
      </w:r>
      <w:r w:rsidRPr="001B5A10">
        <w:rPr>
          <w:snapToGrid w:val="0"/>
        </w:rPr>
        <w:t>Octavo Regidor  Propietario</w:t>
      </w:r>
    </w:p>
    <w:p w:rsidR="00904032" w:rsidRPr="001B5A10" w:rsidRDefault="00904032" w:rsidP="00904032">
      <w:pPr>
        <w:pStyle w:val="Sinespaciado"/>
        <w:rPr>
          <w:snapToGrid w:val="0"/>
        </w:rPr>
      </w:pPr>
    </w:p>
    <w:p w:rsidR="00904032" w:rsidRDefault="00904032" w:rsidP="00904032">
      <w:pPr>
        <w:pStyle w:val="Sinespaciado"/>
        <w:rPr>
          <w:snapToGrid w:val="0"/>
        </w:rPr>
      </w:pPr>
      <w:r w:rsidRPr="001B5A10">
        <w:rPr>
          <w:snapToGrid w:val="0"/>
        </w:rPr>
        <w:t xml:space="preserve">        </w:t>
      </w:r>
    </w:p>
    <w:p w:rsidR="00C07007" w:rsidRDefault="00C07007" w:rsidP="00904032">
      <w:pPr>
        <w:pStyle w:val="Sinespaciado"/>
        <w:rPr>
          <w:snapToGrid w:val="0"/>
        </w:rPr>
      </w:pPr>
    </w:p>
    <w:p w:rsidR="00C07007" w:rsidRDefault="00C07007" w:rsidP="00904032">
      <w:pPr>
        <w:pStyle w:val="Sinespaciado"/>
        <w:rPr>
          <w:snapToGrid w:val="0"/>
        </w:rPr>
      </w:pPr>
    </w:p>
    <w:p w:rsidR="00904032" w:rsidRPr="001B5A10" w:rsidRDefault="00904032" w:rsidP="00904032">
      <w:pPr>
        <w:pStyle w:val="Sinespaciado"/>
        <w:rPr>
          <w:snapToGrid w:val="0"/>
        </w:rPr>
      </w:pPr>
    </w:p>
    <w:p w:rsidR="00904032" w:rsidRPr="001B5A10" w:rsidRDefault="00904032" w:rsidP="00904032">
      <w:pPr>
        <w:pStyle w:val="Sinespaciado"/>
        <w:rPr>
          <w:snapToGrid w:val="0"/>
        </w:rPr>
      </w:pPr>
    </w:p>
    <w:p w:rsidR="00904032" w:rsidRPr="001B5A10" w:rsidRDefault="00904032" w:rsidP="00904032">
      <w:pPr>
        <w:pStyle w:val="Sinespaciado"/>
        <w:ind w:left="360"/>
        <w:jc w:val="center"/>
        <w:rPr>
          <w:snapToGrid w:val="0"/>
        </w:rPr>
      </w:pPr>
      <w:r w:rsidRPr="001B5A10">
        <w:rPr>
          <w:snapToGrid w:val="0"/>
        </w:rPr>
        <w:t>Juan René Fabián Posada</w:t>
      </w:r>
    </w:p>
    <w:p w:rsidR="00904032" w:rsidRDefault="00904032" w:rsidP="00904032">
      <w:pPr>
        <w:pStyle w:val="Sinespaciado"/>
        <w:rPr>
          <w:snapToGrid w:val="0"/>
        </w:rPr>
      </w:pPr>
      <w:r w:rsidRPr="001B5A10">
        <w:rPr>
          <w:snapToGrid w:val="0"/>
        </w:rPr>
        <w:t xml:space="preserve">                                                                              Secretario Municipal</w:t>
      </w:r>
    </w:p>
    <w:p w:rsidR="004F063F" w:rsidRPr="00451E45" w:rsidRDefault="00227874" w:rsidP="004F063F">
      <w:pPr>
        <w:jc w:val="both"/>
        <w:rPr>
          <w:rFonts w:cs="Calibri"/>
          <w:snapToGrid w:val="0"/>
        </w:rPr>
      </w:pPr>
      <w:r>
        <w:rPr>
          <w:b/>
          <w:color w:val="000000" w:themeColor="text1"/>
        </w:rPr>
        <w:lastRenderedPageBreak/>
        <w:t>ACTA NUMERO TRECE</w:t>
      </w:r>
      <w:r w:rsidR="00623593">
        <w:rPr>
          <w:b/>
          <w:color w:val="000000" w:themeColor="text1"/>
        </w:rPr>
        <w:t xml:space="preserve">, SESION  </w:t>
      </w:r>
      <w:r w:rsidR="00623593" w:rsidRPr="00C4383F">
        <w:rPr>
          <w:b/>
          <w:color w:val="000000" w:themeColor="text1"/>
        </w:rPr>
        <w:t xml:space="preserve">ORDINARIA. </w:t>
      </w:r>
      <w:r w:rsidR="00623593" w:rsidRPr="00C4383F">
        <w:rPr>
          <w:color w:val="000000" w:themeColor="text1"/>
        </w:rPr>
        <w:t xml:space="preserve">Celebrada por los Miembros del Concejo Municipal de la Ciudad de Chinameca, Departamento de San Miguel, a las ocho horas del día </w:t>
      </w:r>
      <w:r w:rsidR="00623593">
        <w:rPr>
          <w:color w:val="000000" w:themeColor="text1"/>
        </w:rPr>
        <w:t>cuatro de Abril</w:t>
      </w:r>
      <w:r w:rsidR="00623593" w:rsidRPr="00C4383F">
        <w:rPr>
          <w:color w:val="000000" w:themeColor="text1"/>
        </w:rPr>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seguidamente y atendiendo las solicitudes de las diferentes Comunidades,   se emiten los Acuerdos Siguientes:</w:t>
      </w:r>
      <w:r w:rsidR="00623593">
        <w:rPr>
          <w:color w:val="000000" w:themeColor="text1"/>
        </w:rPr>
        <w:t xml:space="preserve">  </w:t>
      </w:r>
      <w:r w:rsidRPr="00227874">
        <w:rPr>
          <w:b/>
          <w:color w:val="000000" w:themeColor="text1"/>
        </w:rPr>
        <w:t>ACUERDO NUMERO UNO</w:t>
      </w:r>
      <w:r>
        <w:rPr>
          <w:color w:val="000000" w:themeColor="text1"/>
        </w:rPr>
        <w:t xml:space="preserve">. </w:t>
      </w:r>
      <w:r>
        <w:t xml:space="preserve">El Concejo Municipal en uso de las facultades legales que le confiere el Articulo 91 del Código Municipal, ACUERDA: Autorizar al señor Tesorero Municipal para que de los fondos propios erogue la cantidad de </w:t>
      </w:r>
      <w:r w:rsidRPr="00EC63AF">
        <w:rPr>
          <w:b/>
        </w:rPr>
        <w:t>$ 300.00 dólares,</w:t>
      </w:r>
      <w:r>
        <w:t xml:space="preserve"> de los cuales </w:t>
      </w:r>
      <w:r w:rsidRPr="00EC63AF">
        <w:rPr>
          <w:b/>
        </w:rPr>
        <w:t>entregue</w:t>
      </w:r>
      <w:r>
        <w:t xml:space="preserve"> en calidad de aporte </w:t>
      </w:r>
      <w:r w:rsidRPr="00EC63AF">
        <w:rPr>
          <w:b/>
        </w:rPr>
        <w:t>$ 100.00 dólares,</w:t>
      </w:r>
      <w:r>
        <w:t xml:space="preserve"> al Señor </w:t>
      </w:r>
      <w:r w:rsidRPr="00EC63AF">
        <w:rPr>
          <w:b/>
        </w:rPr>
        <w:t>JOSE DANIEL CASTELLON TORRES</w:t>
      </w:r>
      <w:r>
        <w:t xml:space="preserve"> o en su defecto a la Señora </w:t>
      </w:r>
      <w:r w:rsidRPr="00EC63AF">
        <w:rPr>
          <w:b/>
        </w:rPr>
        <w:t>PRISCILA MARISOL PACHECO,</w:t>
      </w:r>
      <w:r>
        <w:t xml:space="preserve"> ambos representantes  de la Directiva del Barrio El calvario, </w:t>
      </w:r>
      <w:r w:rsidRPr="00EC63AF">
        <w:rPr>
          <w:b/>
        </w:rPr>
        <w:t>$ 100.00 dólares</w:t>
      </w:r>
      <w:r>
        <w:t xml:space="preserve"> al joven </w:t>
      </w:r>
      <w:r w:rsidRPr="00EC63AF">
        <w:rPr>
          <w:b/>
        </w:rPr>
        <w:t>MARLON HUMBERTO VALENCIA</w:t>
      </w:r>
      <w:r>
        <w:t xml:space="preserve">  o en su defecto al Joven </w:t>
      </w:r>
      <w:r w:rsidRPr="00EC63AF">
        <w:rPr>
          <w:b/>
        </w:rPr>
        <w:t xml:space="preserve">RODRIGO ERNESTO ALVARENGA, </w:t>
      </w:r>
      <w:r>
        <w:t xml:space="preserve">ambos representantes de la </w:t>
      </w:r>
      <w:r w:rsidRPr="00EC63AF">
        <w:rPr>
          <w:b/>
        </w:rPr>
        <w:t>Adesco</w:t>
      </w:r>
      <w:r>
        <w:t xml:space="preserve"> del Barrio San Juan y </w:t>
      </w:r>
      <w:r w:rsidRPr="00EC63AF">
        <w:rPr>
          <w:b/>
        </w:rPr>
        <w:t>$ 100.00 dólares</w:t>
      </w:r>
      <w:r>
        <w:t xml:space="preserve">, al Joven </w:t>
      </w:r>
      <w:r w:rsidRPr="00EC63AF">
        <w:rPr>
          <w:b/>
        </w:rPr>
        <w:t>JOSE NELSON AGUILAR AREVALO</w:t>
      </w:r>
      <w:r>
        <w:t xml:space="preserve"> o en su defecto al </w:t>
      </w:r>
      <w:r w:rsidRPr="00EC63AF">
        <w:rPr>
          <w:b/>
        </w:rPr>
        <w:t>Joven MARIANO JOSE RODRIGUEZ</w:t>
      </w:r>
      <w:r>
        <w:t xml:space="preserve">, ambos representantes del Grupo Juvenil </w:t>
      </w:r>
      <w:r w:rsidRPr="00EC63AF">
        <w:rPr>
          <w:b/>
        </w:rPr>
        <w:t xml:space="preserve">LOS CHEROS </w:t>
      </w:r>
      <w:r>
        <w:t xml:space="preserve">del Barrio Dolores todos de esta ciudad, para que los puedan utilizar en el complemento del pago de la compra de Materiales que utilizaran en la Elaboración de Alfombras para el día Viernes Santos, todo lo actuado lo hacemos en atención a solicitud en su mismo orden de fecha 14 de Marzo, 28 de Marzo y 3 del corriente mes, firmadas por las personas antes citadas, fondos que deberán de ser aplicados a las cifras presupuestarias correspondientes. </w:t>
      </w:r>
      <w:r w:rsidRPr="00227874">
        <w:rPr>
          <w:b/>
        </w:rPr>
        <w:t>ACUERDO NUMERO DOS.</w:t>
      </w:r>
      <w:r>
        <w:t xml:space="preserve"> El Concejo Municipal en uso de las facultades legales que le confiere el Articulo 91 del Código Municipal, ACUERDA: Autorizar al señor Tesorero Municipal para que de los fondos propios erogue la cantidad de </w:t>
      </w:r>
      <w:r>
        <w:rPr>
          <w:b/>
        </w:rPr>
        <w:t>$ 125</w:t>
      </w:r>
      <w:r w:rsidRPr="00EC63AF">
        <w:rPr>
          <w:b/>
        </w:rPr>
        <w:t>.00 dólares</w:t>
      </w:r>
      <w:r>
        <w:rPr>
          <w:b/>
        </w:rPr>
        <w:t xml:space="preserve"> </w:t>
      </w:r>
      <w:r>
        <w:t xml:space="preserve">y  </w:t>
      </w:r>
      <w:r w:rsidRPr="00EC63AF">
        <w:rPr>
          <w:b/>
        </w:rPr>
        <w:t>entregue</w:t>
      </w:r>
      <w:r>
        <w:t xml:space="preserve"> en calidad de aporte  al Señor </w:t>
      </w:r>
      <w:r w:rsidRPr="00AC4C0A">
        <w:rPr>
          <w:b/>
        </w:rPr>
        <w:t>JOSUE MOREJON</w:t>
      </w:r>
      <w:r>
        <w:t xml:space="preserve"> o en su defecto al </w:t>
      </w:r>
      <w:r w:rsidRPr="00AC4C0A">
        <w:rPr>
          <w:b/>
        </w:rPr>
        <w:t>WALTER APARICIO, ISMAEL VILLALOBOS</w:t>
      </w:r>
      <w:r>
        <w:t xml:space="preserve"> ambos miembros del Comité del </w:t>
      </w:r>
      <w:r w:rsidRPr="00AC4C0A">
        <w:rPr>
          <w:b/>
        </w:rPr>
        <w:t>Cantón Planes Primeros de esta ciudad,</w:t>
      </w:r>
      <w:r>
        <w:t xml:space="preserve"> para que los puedan utilizar en la actividad que tienen programada para el día 14 de Mayo del corriente año, según solicitud de fecha 3 del corriente mes, firmada y sellada por las personas antes citadas, fondos que deberán de ser aplicados a la cifras presupuestarias correspondientes. </w:t>
      </w:r>
      <w:r w:rsidRPr="00227874">
        <w:rPr>
          <w:b/>
        </w:rPr>
        <w:t>ACUERDO NUMERO TRES</w:t>
      </w:r>
      <w:r>
        <w:t xml:space="preserve">. El Concejo Municipal en uso de las facultades legales que le confiere el Articulo 91 del Código Municipal, ACUERDA: Autorizar al señor Tesorero Municipal para que de los fondos propios erogue la cantidad de </w:t>
      </w:r>
      <w:r>
        <w:rPr>
          <w:b/>
        </w:rPr>
        <w:t>$ 200</w:t>
      </w:r>
      <w:r w:rsidRPr="00EC63AF">
        <w:rPr>
          <w:b/>
        </w:rPr>
        <w:t>.00 dólares</w:t>
      </w:r>
      <w:r>
        <w:rPr>
          <w:b/>
        </w:rPr>
        <w:t xml:space="preserve"> </w:t>
      </w:r>
      <w:r>
        <w:t xml:space="preserve">y  </w:t>
      </w:r>
      <w:r w:rsidRPr="00EC63AF">
        <w:rPr>
          <w:b/>
        </w:rPr>
        <w:t>entregue</w:t>
      </w:r>
      <w:r>
        <w:t xml:space="preserve"> en calidad de aporte  al Señor </w:t>
      </w:r>
      <w:r w:rsidRPr="0056567E">
        <w:rPr>
          <w:b/>
        </w:rPr>
        <w:t>NATIVIDAD DE JESUS QUINTANILLA CISNEROS</w:t>
      </w:r>
      <w:r>
        <w:t xml:space="preserve">, para que los puedan utilizar en los gastos que realizaran en el desarrollo del Torneo el día 29 del corriente mes, en el </w:t>
      </w:r>
      <w:r w:rsidRPr="0056567E">
        <w:rPr>
          <w:b/>
        </w:rPr>
        <w:t>Cantón Cruz Primera de esta ciudad,</w:t>
      </w:r>
      <w:r>
        <w:t xml:space="preserve"> según solicitud de fecha 3 del corriente mes, firmada y sellada por el Señor Cisneros y Miembros del Equipo de la comunidad antes citada, fondos que deberán de ser aplicados a las cifras presupuestarias correspondientes. </w:t>
      </w:r>
      <w:r w:rsidRPr="00227874">
        <w:rPr>
          <w:b/>
        </w:rPr>
        <w:t>ACUERDO NUMERO CUATRO</w:t>
      </w:r>
      <w:r>
        <w:t xml:space="preserve">. El Concejo Municipal en uso de las facultades legales que le confiere el Articulo 91 del Código Municipal, ACUERDA: Autorizar al señor Tesorero Municipal para que de los fondos propios erogue la cantidad de </w:t>
      </w:r>
      <w:r>
        <w:rPr>
          <w:b/>
        </w:rPr>
        <w:t>$ 200</w:t>
      </w:r>
      <w:r w:rsidRPr="00EC63AF">
        <w:rPr>
          <w:b/>
        </w:rPr>
        <w:t>.00 dólares</w:t>
      </w:r>
      <w:r>
        <w:rPr>
          <w:b/>
        </w:rPr>
        <w:t xml:space="preserve"> </w:t>
      </w:r>
      <w:r>
        <w:t xml:space="preserve">y  </w:t>
      </w:r>
      <w:r w:rsidRPr="00EC63AF">
        <w:rPr>
          <w:b/>
        </w:rPr>
        <w:t>entregue</w:t>
      </w:r>
      <w:r>
        <w:t xml:space="preserve"> en calidad de aporte  al </w:t>
      </w:r>
      <w:r w:rsidRPr="008F4F96">
        <w:rPr>
          <w:b/>
        </w:rPr>
        <w:t>LIC. RENE ADALBERTO GOMEZ</w:t>
      </w:r>
      <w:r>
        <w:t xml:space="preserve">, para que los pueda utilizar en el complemento del </w:t>
      </w:r>
      <w:r>
        <w:lastRenderedPageBreak/>
        <w:t xml:space="preserve">pago del Transporte que utilizaran para poder viajar a la ciudad de San Salvador con los jóvenes Alumnos del Instituto Nacional de esta ciudad, quienes en pro de adquirir nuevos conocimientos visitaran una Empresa productora de Gaseosas, según solicitud de fecha 4 del corriente mes, firmada y sellada por el Señor Director de la Institución y el Licenciado Gómez, fondos que deberán de ser aplicados a las cifras presupuestarias correspondientes. </w:t>
      </w:r>
      <w:r w:rsidRPr="00227874">
        <w:rPr>
          <w:b/>
        </w:rPr>
        <w:t>ACUERDO NUMERO CINCO.</w:t>
      </w:r>
      <w:r>
        <w:t xml:space="preserve"> El Concejo Municipal en uso de las facultades legales que le confiere el Articulo 91 del Código Municipal, ACUERDA: Autorizar al señor Tesorero Municipal para que de los fondos propios erogue la cantidad de </w:t>
      </w:r>
      <w:r>
        <w:rPr>
          <w:b/>
        </w:rPr>
        <w:t>$ 300</w:t>
      </w:r>
      <w:r w:rsidRPr="00EC63AF">
        <w:rPr>
          <w:b/>
        </w:rPr>
        <w:t>.00 dólares</w:t>
      </w:r>
      <w:r>
        <w:rPr>
          <w:b/>
        </w:rPr>
        <w:t xml:space="preserve"> </w:t>
      </w:r>
      <w:r>
        <w:t xml:space="preserve">y  </w:t>
      </w:r>
      <w:r w:rsidRPr="00EC63AF">
        <w:rPr>
          <w:b/>
        </w:rPr>
        <w:t>entregue</w:t>
      </w:r>
      <w:r>
        <w:t xml:space="preserve"> en calidad de aporte  a la Señora </w:t>
      </w:r>
      <w:r w:rsidRPr="008F4F96">
        <w:rPr>
          <w:b/>
        </w:rPr>
        <w:t>IRMA YANETTE CASTRO DE MURILLO</w:t>
      </w:r>
      <w:r>
        <w:t xml:space="preserve"> o en su defecto al Señor </w:t>
      </w:r>
      <w:r w:rsidRPr="008F4F96">
        <w:rPr>
          <w:b/>
        </w:rPr>
        <w:t>JOSE GILBERTO  MORALES</w:t>
      </w:r>
      <w:r>
        <w:t xml:space="preserve">, ambos Miembros del Comité del Barrio Nueva España de esta ciudad, para que los puedan utilizar en la actividad que tienen programada para el día sábado 8 del corriente mes en el Barrio antes citado, según solicitud de fecha 30 de marzo del corriente año, firmada por la Señora Castro de Murillo, fondos que deberán de ser aplicados a las cifras presupuestarias correspondientes. </w:t>
      </w:r>
      <w:r w:rsidRPr="00227874">
        <w:rPr>
          <w:b/>
        </w:rPr>
        <w:t>ACUERDO NUMERO SEIS.</w:t>
      </w:r>
      <w:r>
        <w:t xml:space="preserve"> El Concejo Municipal en uso de las facultades legales que le confiere el Articulo 91 del Código Municipal, ACUERDA: Autorizar al señor Tesorero Municipal para que de los fondos propios erogue la cantidad de </w:t>
      </w:r>
      <w:r>
        <w:rPr>
          <w:b/>
        </w:rPr>
        <w:t>$ 125</w:t>
      </w:r>
      <w:r w:rsidRPr="00EC63AF">
        <w:rPr>
          <w:b/>
        </w:rPr>
        <w:t>.00 dólares</w:t>
      </w:r>
      <w:r>
        <w:rPr>
          <w:b/>
        </w:rPr>
        <w:t xml:space="preserve"> </w:t>
      </w:r>
      <w:r>
        <w:t xml:space="preserve">y  </w:t>
      </w:r>
      <w:r w:rsidRPr="00EC63AF">
        <w:rPr>
          <w:b/>
        </w:rPr>
        <w:t>entregue</w:t>
      </w:r>
      <w:r>
        <w:t xml:space="preserve"> en calidad de aporte  al Señor </w:t>
      </w:r>
      <w:r w:rsidRPr="003B1FC4">
        <w:rPr>
          <w:b/>
        </w:rPr>
        <w:t xml:space="preserve">JUAN CARLOS QUINTANILLA </w:t>
      </w:r>
      <w:r>
        <w:t xml:space="preserve">o en su defecto al Señor </w:t>
      </w:r>
      <w:r w:rsidRPr="003B1FC4">
        <w:rPr>
          <w:b/>
        </w:rPr>
        <w:t>WILSON QUINTANILLA</w:t>
      </w:r>
      <w:r>
        <w:t xml:space="preserve">, ambos Miembros de la Directiva de la </w:t>
      </w:r>
      <w:r w:rsidRPr="003B1FC4">
        <w:rPr>
          <w:b/>
        </w:rPr>
        <w:t>Comunidad SAN ISIDRO</w:t>
      </w:r>
      <w:r>
        <w:t xml:space="preserve"> de esta ciudad, para que los puedan utilizar como complemento del pago del Transporte que </w:t>
      </w:r>
      <w:r w:rsidR="006E2005">
        <w:t xml:space="preserve"> </w:t>
      </w:r>
      <w:r>
        <w:t xml:space="preserve">utilizaran para poder viajar y estar presentes en la actividad que tienen programada para el día 15 del corriente mes, según solicitud de fecha 30 del mes recién pasado firmada por las dos personas antes citadas, fondos que deberán de ser aplicados a las cifras presupuestarias correspondientes. </w:t>
      </w:r>
      <w:r w:rsidRPr="00227874">
        <w:rPr>
          <w:b/>
        </w:rPr>
        <w:t>ACUERDO NUMERO SIETE</w:t>
      </w:r>
      <w:r>
        <w:t xml:space="preserve">. El Concejo Municipal en uso de las facultades legales que le confiere el Articulo 91 del Código Municipal, ACUERDA: Autorizar al señor Tesorero Municipal para que erogue la cantidad de </w:t>
      </w:r>
      <w:r w:rsidRPr="00CC7285">
        <w:rPr>
          <w:b/>
        </w:rPr>
        <w:t>$ 2,555.55</w:t>
      </w:r>
      <w:r>
        <w:t xml:space="preserve"> dólares y cancele al Propietario  del </w:t>
      </w:r>
      <w:r w:rsidRPr="00CC7285">
        <w:rPr>
          <w:b/>
        </w:rPr>
        <w:t xml:space="preserve">GRUPO MUSICAL  “ RENE ALONSO Y SU BANDA LASSERR </w:t>
      </w:r>
      <w:r>
        <w:t xml:space="preserve">o quien el delegue, en calidad de pago por la participación de dicho Grupo en el desarrollo de los Festejos Patronales del </w:t>
      </w:r>
      <w:r w:rsidRPr="00CC7285">
        <w:rPr>
          <w:b/>
        </w:rPr>
        <w:t>Cantón Cruz Primera</w:t>
      </w:r>
      <w:r>
        <w:t xml:space="preserve"> de esta ciudad, según Contrato de Prestación Artística de fecha 4 del corriente mes, firmado y sellado por el Señor </w:t>
      </w:r>
      <w:r w:rsidRPr="00197DA9">
        <w:rPr>
          <w:b/>
        </w:rPr>
        <w:t>ROGER MERLOS</w:t>
      </w:r>
      <w:r>
        <w:t xml:space="preserve">, Alcalde Municipal y la Represéntate de la Agrupación, todo lo actuado lo hacemos en atención a solicitud de fecha 21 de marzo del corriente año, firmada y sellada por los Miembros del Comité Pro Fiestas Patronales del </w:t>
      </w:r>
      <w:r w:rsidR="002C22C1">
        <w:t>C</w:t>
      </w:r>
      <w:r w:rsidRPr="00197DA9">
        <w:rPr>
          <w:b/>
        </w:rPr>
        <w:t>antón Cruz Primera</w:t>
      </w:r>
      <w:r>
        <w:t xml:space="preserve"> de esta ciudad, fondos que deberán de ser aplicados a las cifras presupuestarias del </w:t>
      </w:r>
      <w:r w:rsidRPr="00197DA9">
        <w:rPr>
          <w:b/>
        </w:rPr>
        <w:t xml:space="preserve">PROYECTO: FIESTAS RURALES DEL MUNICIPIO, APOYO CULTURAL. </w:t>
      </w:r>
      <w:r>
        <w:rPr>
          <w:b/>
        </w:rPr>
        <w:t xml:space="preserve"> Certifíquese. ACUERDO NUMERO OCHO. </w:t>
      </w:r>
      <w:r>
        <w:t xml:space="preserve">El Concejo Municipal en uso de las facultades legales que le confiere el Articulo 91 del Código Municipal, ACUERDA: Autorizar al señor Tesorero Municipal para que erogue la cantidad de </w:t>
      </w:r>
      <w:r>
        <w:rPr>
          <w:b/>
        </w:rPr>
        <w:t>$ 100</w:t>
      </w:r>
      <w:r w:rsidRPr="00EC63AF">
        <w:rPr>
          <w:b/>
        </w:rPr>
        <w:t>.00 dólares</w:t>
      </w:r>
      <w:r>
        <w:rPr>
          <w:b/>
        </w:rPr>
        <w:t xml:space="preserve"> </w:t>
      </w:r>
      <w:r>
        <w:t xml:space="preserve">y  </w:t>
      </w:r>
      <w:r w:rsidRPr="00EC63AF">
        <w:rPr>
          <w:b/>
        </w:rPr>
        <w:t>entregue</w:t>
      </w:r>
      <w:r>
        <w:t xml:space="preserve"> en calidad de aporte  al Señor </w:t>
      </w:r>
      <w:r w:rsidRPr="009E231C">
        <w:rPr>
          <w:b/>
        </w:rPr>
        <w:t>HORACIO HERNANDEZ</w:t>
      </w:r>
      <w:r>
        <w:t xml:space="preserve"> o en su defecto a la Señora </w:t>
      </w:r>
      <w:r w:rsidRPr="009E231C">
        <w:rPr>
          <w:b/>
        </w:rPr>
        <w:t>MARIA ELENA PORTILLO, ANA DINA HERNANDEZ</w:t>
      </w:r>
      <w:r>
        <w:t xml:space="preserve">, todos Miembros de la </w:t>
      </w:r>
      <w:r w:rsidRPr="009E231C">
        <w:rPr>
          <w:b/>
        </w:rPr>
        <w:t>ADESCO del Cantón Oromontique de esta ciudad,</w:t>
      </w:r>
      <w:r>
        <w:t xml:space="preserve"> para que los puedan utilizar en la compra de Cohetes y Refrigerios y utilizarlos en la actividad que tienen programada para el día 25 del presente mes, como parte del desarrollo de las </w:t>
      </w:r>
      <w:r w:rsidRPr="009E231C">
        <w:rPr>
          <w:b/>
        </w:rPr>
        <w:t>FIESTAS PATRONALES en honor a San Marcos Evangelista,</w:t>
      </w:r>
      <w:r>
        <w:t xml:space="preserve"> según la solicitud de fecha 20 de marzo del corriente año, firmada y sellada por las personas antes citadas en representación de la Asociación, fondos que deberán de ser aplicados a las cifras presupuestarias del </w:t>
      </w:r>
      <w:r w:rsidRPr="00197DA9">
        <w:rPr>
          <w:b/>
        </w:rPr>
        <w:t xml:space="preserve">PROYECTO: FIESTAS RURALES DEL MUNICIPIO, APOYO CULTURAL. </w:t>
      </w:r>
      <w:r>
        <w:rPr>
          <w:b/>
        </w:rPr>
        <w:t xml:space="preserve"> ACUERDO NUMERO NUEVE. </w:t>
      </w:r>
      <w:r w:rsidR="00745777" w:rsidRPr="009533A5">
        <w:t xml:space="preserve">Vistos los Estatutos de la Asociación </w:t>
      </w:r>
      <w:r w:rsidR="001432C0">
        <w:t>de</w:t>
      </w:r>
      <w:r w:rsidR="00745777">
        <w:t xml:space="preserve"> Desarrollo Comunal Lotificación la Fuente </w:t>
      </w:r>
      <w:r w:rsidR="00745777">
        <w:rPr>
          <w:b/>
        </w:rPr>
        <w:t xml:space="preserve"> </w:t>
      </w:r>
      <w:r w:rsidR="00745777" w:rsidRPr="0046043D">
        <w:rPr>
          <w:b/>
        </w:rPr>
        <w:t>(</w:t>
      </w:r>
      <w:r w:rsidR="00745777">
        <w:rPr>
          <w:b/>
        </w:rPr>
        <w:t>ADESCOLFY</w:t>
      </w:r>
      <w:r w:rsidR="00745777" w:rsidRPr="0046043D">
        <w:rPr>
          <w:b/>
        </w:rPr>
        <w:t xml:space="preserve">),  </w:t>
      </w:r>
      <w:r w:rsidR="00745777">
        <w:t>fundada  en el “Barrio Yusique de esta ciudad”</w:t>
      </w:r>
      <w:r w:rsidR="00745777" w:rsidRPr="009533A5">
        <w:t>,  los cu</w:t>
      </w:r>
      <w:r w:rsidR="00971F92">
        <w:t>ales constan de Cuarenta y un</w:t>
      </w:r>
      <w:r w:rsidR="001432C0">
        <w:t xml:space="preserve"> </w:t>
      </w:r>
      <w:r w:rsidR="00745777" w:rsidRPr="009533A5">
        <w:t xml:space="preserve">Artículos y no encontrando en ellos ninguna disposición contraria  a las Leyes de la Republica, al Orden Público, ni a las Costumbres y de conformidad al numeral 13 del Artículo 30, Articulo 119 e inciso 2do. Del Artículo 120, todos  del Código Municipal, </w:t>
      </w:r>
      <w:r w:rsidR="00745777" w:rsidRPr="0046043D">
        <w:rPr>
          <w:b/>
        </w:rPr>
        <w:t>SE ACUERDA:</w:t>
      </w:r>
      <w:r w:rsidR="00745777" w:rsidRPr="009533A5">
        <w:t xml:space="preserve"> Aprobarle y conferirle el carácter de Personería </w:t>
      </w:r>
      <w:r w:rsidR="00745777" w:rsidRPr="009533A5">
        <w:lastRenderedPageBreak/>
        <w:t xml:space="preserve">Jurídica a dicha Asociación y de esta manera puedan buscar los medios de Desarrollo de la Comunidad a la cual ellos representan. </w:t>
      </w:r>
      <w:r w:rsidR="00745777" w:rsidRPr="0046043D">
        <w:rPr>
          <w:color w:val="000000" w:themeColor="text1"/>
          <w:sz w:val="21"/>
          <w:szCs w:val="21"/>
        </w:rPr>
        <w:t>Certifíquese.</w:t>
      </w:r>
      <w:r>
        <w:rPr>
          <w:color w:val="000000" w:themeColor="text1"/>
          <w:sz w:val="21"/>
          <w:szCs w:val="21"/>
        </w:rPr>
        <w:t xml:space="preserve"> </w:t>
      </w:r>
      <w:r w:rsidRPr="00227874">
        <w:rPr>
          <w:b/>
          <w:color w:val="000000" w:themeColor="text1"/>
          <w:sz w:val="21"/>
          <w:szCs w:val="21"/>
        </w:rPr>
        <w:t>ACUERDO NUMERO DIEZ</w:t>
      </w:r>
      <w:r>
        <w:rPr>
          <w:color w:val="000000" w:themeColor="text1"/>
          <w:sz w:val="21"/>
          <w:szCs w:val="21"/>
        </w:rPr>
        <w:t xml:space="preserve">.  </w:t>
      </w:r>
      <w:r w:rsidR="002A4F21" w:rsidRPr="00C4383F">
        <w:t>El Concejo Municipal,  en uso de las facultades legales que le confiere  el Artículo 91 del Código Municipal</w:t>
      </w:r>
      <w:r w:rsidR="002A4F21" w:rsidRPr="00C4383F">
        <w:rPr>
          <w:rFonts w:cs="Calibri"/>
        </w:rPr>
        <w:t xml:space="preserve"> y teniendo a la vista un Recibo de la Tesorería Municipal,  de fecha </w:t>
      </w:r>
      <w:r w:rsidR="002A4F21" w:rsidRPr="00C4383F">
        <w:rPr>
          <w:rFonts w:cs="Calibri"/>
          <w:snapToGrid w:val="0"/>
        </w:rPr>
        <w:t xml:space="preserve"> </w:t>
      </w:r>
      <w:r w:rsidR="002A4F21">
        <w:rPr>
          <w:rFonts w:cs="Calibri"/>
          <w:snapToGrid w:val="0"/>
        </w:rPr>
        <w:t xml:space="preserve">03 </w:t>
      </w:r>
      <w:r w:rsidR="002A4F21" w:rsidRPr="00C4383F">
        <w:rPr>
          <w:rFonts w:cs="Calibri"/>
          <w:snapToGrid w:val="0"/>
        </w:rPr>
        <w:t xml:space="preserve">de </w:t>
      </w:r>
      <w:r w:rsidR="002A4F21">
        <w:rPr>
          <w:rFonts w:cs="Calibri"/>
          <w:snapToGrid w:val="0"/>
        </w:rPr>
        <w:t xml:space="preserve">Abril </w:t>
      </w:r>
      <w:r w:rsidR="002A4F21" w:rsidRPr="00C4383F">
        <w:rPr>
          <w:rFonts w:cs="Calibri"/>
          <w:snapToGrid w:val="0"/>
        </w:rPr>
        <w:t xml:space="preserve"> del corriente año, relacionado al  pago del Suministro de la  </w:t>
      </w:r>
      <w:r w:rsidR="002A4F21" w:rsidRPr="00C4383F">
        <w:rPr>
          <w:rFonts w:cs="Calibri"/>
          <w:b/>
          <w:snapToGrid w:val="0"/>
        </w:rPr>
        <w:t>Alimentación  suministrada a Miembros de la Tropa asignados a la seguridad de los Centros Escolares,</w:t>
      </w:r>
      <w:r w:rsidR="002A4F21" w:rsidRPr="00C4383F">
        <w:rPr>
          <w:rFonts w:cs="Calibri"/>
          <w:snapToGrid w:val="0"/>
        </w:rPr>
        <w:t xml:space="preserve"> durante el periodo  del </w:t>
      </w:r>
      <w:r w:rsidR="002A4F21">
        <w:rPr>
          <w:rFonts w:cs="Calibri"/>
          <w:snapToGrid w:val="0"/>
        </w:rPr>
        <w:t>27 al 31</w:t>
      </w:r>
      <w:r w:rsidR="002A4F21" w:rsidRPr="00C4383F">
        <w:rPr>
          <w:rFonts w:cs="Calibri"/>
          <w:snapToGrid w:val="0"/>
        </w:rPr>
        <w:t xml:space="preserve"> Marzo</w:t>
      </w:r>
      <w:r w:rsidR="002A4F21" w:rsidRPr="00C4383F">
        <w:rPr>
          <w:rFonts w:cs="Calibri"/>
          <w:b/>
          <w:snapToGrid w:val="0"/>
        </w:rPr>
        <w:t xml:space="preserve"> </w:t>
      </w:r>
      <w:r w:rsidR="002A4F21" w:rsidRPr="00C4383F">
        <w:rPr>
          <w:rFonts w:cs="Calibri"/>
          <w:snapToGrid w:val="0"/>
        </w:rPr>
        <w:t xml:space="preserve">del corriente año por lo que considerando lo anterior,  </w:t>
      </w:r>
      <w:r w:rsidR="002A4F21" w:rsidRPr="00C4383F">
        <w:rPr>
          <w:rFonts w:cs="Calibri"/>
          <w:b/>
          <w:snapToGrid w:val="0"/>
        </w:rPr>
        <w:t>Se ACUERDA:</w:t>
      </w:r>
      <w:r w:rsidR="002A4F21" w:rsidRPr="00C4383F">
        <w:rPr>
          <w:rFonts w:cs="Calibri"/>
          <w:snapToGrid w:val="0"/>
        </w:rPr>
        <w:t xml:space="preserve">  Aprobar la cantidad de $</w:t>
      </w:r>
      <w:r w:rsidR="002A4F21">
        <w:rPr>
          <w:rFonts w:cs="Calibri"/>
          <w:b/>
          <w:snapToGrid w:val="0"/>
        </w:rPr>
        <w:t xml:space="preserve">171.50 </w:t>
      </w:r>
      <w:r w:rsidR="002A4F21" w:rsidRPr="00C4383F">
        <w:rPr>
          <w:rFonts w:cs="Calibri"/>
          <w:b/>
          <w:snapToGrid w:val="0"/>
        </w:rPr>
        <w:t>dólares</w:t>
      </w:r>
      <w:r w:rsidR="002A4F21" w:rsidRPr="00C4383F">
        <w:rPr>
          <w:rFonts w:cs="Calibri"/>
          <w:snapToGrid w:val="0"/>
        </w:rPr>
        <w:t xml:space="preserve">  para efectos de cancelar el  Suministro de alimentación </w:t>
      </w:r>
      <w:r w:rsidR="002A4F21" w:rsidRPr="00C4383F">
        <w:rPr>
          <w:rFonts w:cs="Calibri"/>
          <w:b/>
          <w:snapToGrid w:val="0"/>
        </w:rPr>
        <w:t>otorgada a los miembros de  la seguridad de los Centros Escolares</w:t>
      </w:r>
      <w:r w:rsidR="002A4F21" w:rsidRPr="00C4383F">
        <w:rPr>
          <w:rFonts w:cs="Calibri"/>
          <w:snapToGrid w:val="0"/>
        </w:rPr>
        <w:t>, por lo que al mismo tiempo  se Autoriza al señor Tesorero Municipal,  para que realice dicho pago de las Cifras Presupuestarias Correspondiente. Certifíquese</w:t>
      </w:r>
      <w:r>
        <w:rPr>
          <w:rFonts w:cs="Calibri"/>
          <w:snapToGrid w:val="0"/>
        </w:rPr>
        <w:t xml:space="preserve">. </w:t>
      </w:r>
      <w:r w:rsidRPr="00227874">
        <w:rPr>
          <w:rFonts w:cs="Calibri"/>
          <w:b/>
          <w:snapToGrid w:val="0"/>
        </w:rPr>
        <w:t>ACUERDO NUMERO ONCE</w:t>
      </w:r>
      <w:r>
        <w:rPr>
          <w:rFonts w:cs="Calibri"/>
          <w:snapToGrid w:val="0"/>
        </w:rPr>
        <w:t xml:space="preserve">. </w:t>
      </w:r>
      <w:r w:rsidR="00D3678E" w:rsidRPr="00C4383F">
        <w:rPr>
          <w:color w:val="000000" w:themeColor="text1"/>
        </w:rPr>
        <w:t xml:space="preserve">El Concejo Municipal en uso de sus facultades legales que le confiere el Artículo  91 del Código Municipal, </w:t>
      </w:r>
      <w:r w:rsidR="00D3678E" w:rsidRPr="00C4383F">
        <w:rPr>
          <w:b/>
          <w:color w:val="000000" w:themeColor="text1"/>
        </w:rPr>
        <w:t>ACUERDA:</w:t>
      </w:r>
      <w:r w:rsidR="00D3678E" w:rsidRPr="00C4383F">
        <w:rPr>
          <w:color w:val="000000" w:themeColor="text1"/>
        </w:rPr>
        <w:t xml:space="preserve"> Autorizar al Sr. Tesorero Municipal de esta Corporación, para que realice el Refuerzo o Fortalecimiento Económico  del FONDO </w:t>
      </w:r>
      <w:r w:rsidR="00D3678E" w:rsidRPr="00C4383F">
        <w:rPr>
          <w:b/>
          <w:color w:val="000000" w:themeColor="text1"/>
        </w:rPr>
        <w:t>FODES ISDEM 75% CTA.CTE # 062-1100262</w:t>
      </w:r>
      <w:r w:rsidR="00D3678E" w:rsidRPr="00C4383F">
        <w:rPr>
          <w:color w:val="000000" w:themeColor="text1"/>
        </w:rPr>
        <w:t xml:space="preserve">, la cantidad de </w:t>
      </w:r>
      <w:r w:rsidR="00D3678E" w:rsidRPr="00C4383F">
        <w:rPr>
          <w:b/>
          <w:color w:val="000000" w:themeColor="text1"/>
        </w:rPr>
        <w:t xml:space="preserve">$ </w:t>
      </w:r>
      <w:r w:rsidR="00710F95">
        <w:rPr>
          <w:b/>
          <w:color w:val="000000" w:themeColor="text1"/>
        </w:rPr>
        <w:t>10.000.00</w:t>
      </w:r>
      <w:r w:rsidR="00D3678E" w:rsidRPr="00C4383F">
        <w:rPr>
          <w:b/>
          <w:color w:val="000000" w:themeColor="text1"/>
        </w:rPr>
        <w:t xml:space="preserve"> dólares</w:t>
      </w:r>
      <w:r w:rsidR="00D3678E" w:rsidRPr="00C4383F">
        <w:rPr>
          <w:color w:val="000000" w:themeColor="text1"/>
        </w:rPr>
        <w:t xml:space="preserve">, a la Cuenta </w:t>
      </w:r>
      <w:r w:rsidR="00D3678E">
        <w:rPr>
          <w:color w:val="000000" w:themeColor="text1"/>
        </w:rPr>
        <w:t>064-000</w:t>
      </w:r>
      <w:r w:rsidR="00710F95">
        <w:rPr>
          <w:color w:val="000000" w:themeColor="text1"/>
        </w:rPr>
        <w:t>7370</w:t>
      </w:r>
      <w:r w:rsidR="00D3678E" w:rsidRPr="00C4383F">
        <w:rPr>
          <w:color w:val="000000" w:themeColor="text1"/>
        </w:rPr>
        <w:t xml:space="preserve"> correspondiente al </w:t>
      </w:r>
      <w:r w:rsidR="00D3678E" w:rsidRPr="00C4383F">
        <w:rPr>
          <w:b/>
          <w:color w:val="000000" w:themeColor="text1"/>
        </w:rPr>
        <w:t xml:space="preserve">PROYECTO: </w:t>
      </w:r>
      <w:r w:rsidR="00BA521E">
        <w:rPr>
          <w:b/>
          <w:color w:val="000000" w:themeColor="text1"/>
        </w:rPr>
        <w:t xml:space="preserve">INSTALACION DE GRAMA SINTETICA, RESINA ACRILICA Y REPARACION DE LAS GRADAS Y OTROS EN LAS CANCHAS DEL POLIDEPORTIVO MUNICIPAL DEL MUNICIPIO DE CHINAMECA, DEPARTAMENTO DE SAN MIGUEL. </w:t>
      </w:r>
      <w:r w:rsidR="00D3678E" w:rsidRPr="00C4383F">
        <w:rPr>
          <w:color w:val="000000" w:themeColor="text1"/>
        </w:rPr>
        <w:t xml:space="preserve">La cantidad de </w:t>
      </w:r>
      <w:r w:rsidR="00D3678E" w:rsidRPr="00C4383F">
        <w:rPr>
          <w:b/>
          <w:color w:val="000000" w:themeColor="text1"/>
        </w:rPr>
        <w:t>$</w:t>
      </w:r>
      <w:r w:rsidR="00BA521E">
        <w:rPr>
          <w:b/>
          <w:color w:val="000000" w:themeColor="text1"/>
        </w:rPr>
        <w:t>22,950.00</w:t>
      </w:r>
      <w:r w:rsidR="00D3678E">
        <w:rPr>
          <w:b/>
          <w:color w:val="000000" w:themeColor="text1"/>
        </w:rPr>
        <w:t xml:space="preserve"> </w:t>
      </w:r>
      <w:r w:rsidR="00D3678E" w:rsidRPr="00C4383F">
        <w:rPr>
          <w:b/>
          <w:color w:val="000000" w:themeColor="text1"/>
        </w:rPr>
        <w:t>dólares</w:t>
      </w:r>
      <w:r w:rsidR="00D3678E" w:rsidRPr="00C4383F">
        <w:rPr>
          <w:color w:val="000000" w:themeColor="text1"/>
        </w:rPr>
        <w:t xml:space="preserve">, a la Cuenta # </w:t>
      </w:r>
      <w:r w:rsidR="00BA521E">
        <w:rPr>
          <w:color w:val="000000" w:themeColor="text1"/>
        </w:rPr>
        <w:t>064-0007591</w:t>
      </w:r>
      <w:r w:rsidR="00D3678E" w:rsidRPr="00C4383F">
        <w:rPr>
          <w:color w:val="000000" w:themeColor="text1"/>
        </w:rPr>
        <w:t xml:space="preserve"> correspondiente al </w:t>
      </w:r>
      <w:r w:rsidR="00D3678E" w:rsidRPr="002A5890">
        <w:rPr>
          <w:color w:val="000000" w:themeColor="text1"/>
        </w:rPr>
        <w:t xml:space="preserve">PROYECTO: </w:t>
      </w:r>
      <w:r w:rsidR="00BA521E">
        <w:rPr>
          <w:color w:val="000000" w:themeColor="text1"/>
        </w:rPr>
        <w:t xml:space="preserve">CONSTRUCCION DE CONCRETO HIDRAULICO </w:t>
      </w:r>
      <w:r w:rsidR="00B31CD9">
        <w:rPr>
          <w:color w:val="000000" w:themeColor="text1"/>
        </w:rPr>
        <w:t xml:space="preserve">EN UN TRAMO DE LA CALLE DE LA COLONIA SANTA ROSA, CANTON LAS MARIAS </w:t>
      </w:r>
      <w:r w:rsidR="00D3678E" w:rsidRPr="002A5890">
        <w:rPr>
          <w:color w:val="000000" w:themeColor="text1"/>
        </w:rPr>
        <w:t xml:space="preserve"> DEL MUNICIPIO DE CHINAMECA DEPARTAMENTO DE SAN MIGUEL</w:t>
      </w:r>
      <w:r w:rsidR="00D3678E" w:rsidRPr="00C4383F">
        <w:rPr>
          <w:b/>
          <w:color w:val="000000" w:themeColor="text1"/>
        </w:rPr>
        <w:t>,</w:t>
      </w:r>
      <w:r w:rsidR="00D44CA7">
        <w:rPr>
          <w:b/>
          <w:color w:val="000000" w:themeColor="text1"/>
        </w:rPr>
        <w:t xml:space="preserve"> </w:t>
      </w:r>
      <w:r w:rsidR="00D3678E" w:rsidRPr="00C4383F">
        <w:rPr>
          <w:b/>
          <w:color w:val="000000" w:themeColor="text1"/>
        </w:rPr>
        <w:t xml:space="preserve"> </w:t>
      </w:r>
      <w:r w:rsidR="00D3678E" w:rsidRPr="002A5890">
        <w:rPr>
          <w:color w:val="000000" w:themeColor="text1"/>
        </w:rPr>
        <w:t>La Cantidad de</w:t>
      </w:r>
      <w:r w:rsidR="00D3678E">
        <w:rPr>
          <w:b/>
          <w:color w:val="000000" w:themeColor="text1"/>
        </w:rPr>
        <w:t xml:space="preserve"> $ </w:t>
      </w:r>
      <w:r w:rsidR="009B7272">
        <w:rPr>
          <w:b/>
          <w:color w:val="000000" w:themeColor="text1"/>
        </w:rPr>
        <w:t>2,000.00</w:t>
      </w:r>
      <w:r w:rsidR="00D3678E">
        <w:rPr>
          <w:b/>
          <w:color w:val="000000" w:themeColor="text1"/>
        </w:rPr>
        <w:t xml:space="preserve"> dólares, </w:t>
      </w:r>
      <w:r w:rsidR="00D3678E">
        <w:rPr>
          <w:color w:val="000000" w:themeColor="text1"/>
        </w:rPr>
        <w:t xml:space="preserve"> a la Cuenta #</w:t>
      </w:r>
      <w:r w:rsidR="009B7272">
        <w:rPr>
          <w:color w:val="000000" w:themeColor="text1"/>
        </w:rPr>
        <w:t>064-0007494</w:t>
      </w:r>
      <w:r w:rsidR="00D3678E">
        <w:rPr>
          <w:color w:val="000000" w:themeColor="text1"/>
        </w:rPr>
        <w:t xml:space="preserve"> correspondiente al </w:t>
      </w:r>
      <w:r w:rsidR="00D3678E" w:rsidRPr="002A5890">
        <w:rPr>
          <w:b/>
          <w:color w:val="000000" w:themeColor="text1"/>
        </w:rPr>
        <w:t xml:space="preserve">PROYECTO: </w:t>
      </w:r>
      <w:r w:rsidR="009B7272">
        <w:rPr>
          <w:b/>
          <w:color w:val="000000" w:themeColor="text1"/>
        </w:rPr>
        <w:t xml:space="preserve">MANTENIMIENTO DE LA ESCUELA MUNICIPAL DE FUTBOL, KARATE PATINAJE Y MUSICA DEL MUNICIPIO DE CHINAMECA </w:t>
      </w:r>
      <w:r w:rsidR="00D3678E" w:rsidRPr="002A5890">
        <w:rPr>
          <w:b/>
          <w:color w:val="000000" w:themeColor="text1"/>
        </w:rPr>
        <w:t>DEPARTAMENTO DE SAN MIGUEL.</w:t>
      </w:r>
      <w:r w:rsidR="00D3678E">
        <w:rPr>
          <w:color w:val="000000" w:themeColor="text1"/>
        </w:rPr>
        <w:t xml:space="preserve"> La cantidad de </w:t>
      </w:r>
      <w:r w:rsidR="00D3678E" w:rsidRPr="001960CB">
        <w:rPr>
          <w:b/>
          <w:color w:val="000000" w:themeColor="text1"/>
        </w:rPr>
        <w:t>$</w:t>
      </w:r>
      <w:r w:rsidR="009B7272">
        <w:rPr>
          <w:b/>
          <w:color w:val="000000" w:themeColor="text1"/>
        </w:rPr>
        <w:t>15,000.00</w:t>
      </w:r>
      <w:r w:rsidR="00D3678E">
        <w:rPr>
          <w:color w:val="000000" w:themeColor="text1"/>
        </w:rPr>
        <w:t xml:space="preserve"> dólares, a la cuenta # </w:t>
      </w:r>
      <w:r w:rsidR="009B7272">
        <w:rPr>
          <w:color w:val="000000" w:themeColor="text1"/>
        </w:rPr>
        <w:t>064-0007443</w:t>
      </w:r>
      <w:r w:rsidR="00D3678E">
        <w:rPr>
          <w:color w:val="000000" w:themeColor="text1"/>
        </w:rPr>
        <w:t xml:space="preserve"> correspondiente al PROYECTO: </w:t>
      </w:r>
      <w:r w:rsidR="00D44CA7">
        <w:rPr>
          <w:color w:val="000000" w:themeColor="text1"/>
        </w:rPr>
        <w:t>ALUMBRADO PÚBLICO MUNICIPAL DEL MUNICIPIO DE CHINAMECA DEPARTAMENTO DE SAN MIGUEL 2017</w:t>
      </w:r>
      <w:r w:rsidR="00D3678E">
        <w:rPr>
          <w:color w:val="000000" w:themeColor="text1"/>
        </w:rPr>
        <w:t>,</w:t>
      </w:r>
      <w:r w:rsidR="00D44CA7">
        <w:rPr>
          <w:color w:val="000000" w:themeColor="text1"/>
        </w:rPr>
        <w:t xml:space="preserve"> </w:t>
      </w:r>
      <w:r w:rsidR="00D3678E">
        <w:rPr>
          <w:color w:val="000000" w:themeColor="text1"/>
        </w:rPr>
        <w:t xml:space="preserve"> La cantidad de </w:t>
      </w:r>
      <w:r w:rsidR="00D3678E" w:rsidRPr="002A5890">
        <w:rPr>
          <w:b/>
          <w:color w:val="000000" w:themeColor="text1"/>
        </w:rPr>
        <w:t>$</w:t>
      </w:r>
      <w:r w:rsidR="00D44CA7">
        <w:rPr>
          <w:b/>
          <w:color w:val="000000" w:themeColor="text1"/>
        </w:rPr>
        <w:t>1,500.00</w:t>
      </w:r>
      <w:r w:rsidR="00D3678E" w:rsidRPr="002A5890">
        <w:rPr>
          <w:b/>
          <w:color w:val="000000" w:themeColor="text1"/>
        </w:rPr>
        <w:t xml:space="preserve"> dólares</w:t>
      </w:r>
      <w:r w:rsidR="00D3678E">
        <w:rPr>
          <w:color w:val="000000" w:themeColor="text1"/>
        </w:rPr>
        <w:t>, a la Cuenta #</w:t>
      </w:r>
      <w:r w:rsidR="00D44CA7">
        <w:rPr>
          <w:color w:val="000000" w:themeColor="text1"/>
        </w:rPr>
        <w:t>064-0007486</w:t>
      </w:r>
      <w:r w:rsidR="00D3678E">
        <w:rPr>
          <w:color w:val="000000" w:themeColor="text1"/>
        </w:rPr>
        <w:t xml:space="preserve"> correspondiente al </w:t>
      </w:r>
      <w:r w:rsidR="00D3678E" w:rsidRPr="002A5890">
        <w:rPr>
          <w:b/>
          <w:color w:val="000000" w:themeColor="text1"/>
        </w:rPr>
        <w:t xml:space="preserve">PROYECTO: </w:t>
      </w:r>
      <w:r w:rsidR="00D44CA7">
        <w:rPr>
          <w:b/>
          <w:color w:val="000000" w:themeColor="text1"/>
        </w:rPr>
        <w:t xml:space="preserve">APOYO AL GRUPO SCOUT PACAYAL #80 DEL MUNICIPIO </w:t>
      </w:r>
      <w:r w:rsidR="00D3678E" w:rsidRPr="002A5890">
        <w:rPr>
          <w:b/>
          <w:color w:val="000000" w:themeColor="text1"/>
        </w:rPr>
        <w:t xml:space="preserve"> DE CHINAMECA DEPARTAMENTO DE SAN MIGUEL 2017</w:t>
      </w:r>
      <w:r w:rsidR="00D3678E">
        <w:rPr>
          <w:color w:val="000000" w:themeColor="text1"/>
        </w:rPr>
        <w:t xml:space="preserve">, </w:t>
      </w:r>
      <w:r w:rsidR="00D3678E" w:rsidRPr="00C4383F">
        <w:rPr>
          <w:color w:val="000000" w:themeColor="text1"/>
        </w:rPr>
        <w:t xml:space="preserve"> Todo  lo anterior se realiza, tomando en consideración que el saldo que tiene en estos momentos, son muy pocos lo cual no nos permitiría apoyar al referido Proyecto a futuro Certifíquese.</w:t>
      </w:r>
      <w:r>
        <w:rPr>
          <w:color w:val="000000" w:themeColor="text1"/>
        </w:rPr>
        <w:t xml:space="preserve"> </w:t>
      </w:r>
      <w:r w:rsidRPr="00227874">
        <w:rPr>
          <w:b/>
          <w:color w:val="000000" w:themeColor="text1"/>
        </w:rPr>
        <w:t>ACUERDO NUMERO DOCE.</w:t>
      </w:r>
      <w:r>
        <w:rPr>
          <w:color w:val="000000" w:themeColor="text1"/>
        </w:rPr>
        <w:t xml:space="preserve">  </w:t>
      </w:r>
      <w:r w:rsidR="00B32B72" w:rsidRPr="00C4383F">
        <w:rPr>
          <w:color w:val="000000" w:themeColor="text1"/>
        </w:rPr>
        <w:t xml:space="preserve">El Concejo Municipal en uso de sus facultades legales que le confiere el Artículo  91 del Código Municipal, </w:t>
      </w:r>
      <w:r w:rsidR="00B32B72" w:rsidRPr="00C4383F">
        <w:rPr>
          <w:b/>
          <w:color w:val="000000" w:themeColor="text1"/>
        </w:rPr>
        <w:t>ACUERDA:</w:t>
      </w:r>
      <w:r w:rsidR="00B32B72" w:rsidRPr="00C4383F">
        <w:rPr>
          <w:color w:val="000000" w:themeColor="text1"/>
        </w:rPr>
        <w:t xml:space="preserve"> Autorizar al Sr. Tesorero Municipal de esta Corporación, para que realice el Refuerzo o Fortalecimiento Económico  del FONDO </w:t>
      </w:r>
      <w:r w:rsidR="00B32B72" w:rsidRPr="00C4383F">
        <w:rPr>
          <w:b/>
          <w:color w:val="000000" w:themeColor="text1"/>
        </w:rPr>
        <w:t>FODES ISDEM 75% CTA.CTE # 062-1100262</w:t>
      </w:r>
      <w:r w:rsidR="00B32B72" w:rsidRPr="00C4383F">
        <w:rPr>
          <w:color w:val="000000" w:themeColor="text1"/>
        </w:rPr>
        <w:t xml:space="preserve">, la cantidad de </w:t>
      </w:r>
      <w:r w:rsidR="00B32B72" w:rsidRPr="00C4383F">
        <w:rPr>
          <w:b/>
          <w:color w:val="000000" w:themeColor="text1"/>
        </w:rPr>
        <w:t xml:space="preserve">$ </w:t>
      </w:r>
      <w:r w:rsidR="00B32B72">
        <w:rPr>
          <w:b/>
          <w:color w:val="000000" w:themeColor="text1"/>
        </w:rPr>
        <w:t>11,500.00</w:t>
      </w:r>
      <w:r w:rsidR="00B32B72" w:rsidRPr="00C4383F">
        <w:rPr>
          <w:b/>
          <w:color w:val="000000" w:themeColor="text1"/>
        </w:rPr>
        <w:t xml:space="preserve"> dólares</w:t>
      </w:r>
      <w:r w:rsidR="00B32B72" w:rsidRPr="00C4383F">
        <w:rPr>
          <w:color w:val="000000" w:themeColor="text1"/>
        </w:rPr>
        <w:t xml:space="preserve">, a la Cuenta </w:t>
      </w:r>
      <w:r w:rsidR="00B32B72">
        <w:rPr>
          <w:color w:val="000000" w:themeColor="text1"/>
        </w:rPr>
        <w:t>062-1100254</w:t>
      </w:r>
      <w:r w:rsidR="00B32B72" w:rsidRPr="00C4383F">
        <w:rPr>
          <w:color w:val="000000" w:themeColor="text1"/>
        </w:rPr>
        <w:t xml:space="preserve"> correspondiente </w:t>
      </w:r>
      <w:r w:rsidR="00B32B72">
        <w:rPr>
          <w:color w:val="000000" w:themeColor="text1"/>
        </w:rPr>
        <w:t xml:space="preserve">A LA TESORERIA MUNICIPAL DE CHINAMECA, FONDOS PROPIOS.  </w:t>
      </w:r>
      <w:r w:rsidR="00B32B72" w:rsidRPr="00C4383F">
        <w:rPr>
          <w:color w:val="000000" w:themeColor="text1"/>
        </w:rPr>
        <w:t>Todo  lo anterior se realiza, tomando en consideración que el saldo que tiene en estos momentos, son muy pocos lo cual no nos permitiría apoyar al referido Proyecto a futuro Certifíquese.</w:t>
      </w:r>
      <w:r>
        <w:rPr>
          <w:color w:val="000000" w:themeColor="text1"/>
        </w:rPr>
        <w:t xml:space="preserve"> </w:t>
      </w:r>
      <w:r w:rsidRPr="00227874">
        <w:rPr>
          <w:b/>
          <w:color w:val="000000" w:themeColor="text1"/>
        </w:rPr>
        <w:t>ACUERDO NUMERO TRECE.</w:t>
      </w:r>
      <w:r>
        <w:rPr>
          <w:color w:val="000000" w:themeColor="text1"/>
        </w:rPr>
        <w:t xml:space="preserve"> </w:t>
      </w:r>
      <w:r w:rsidR="00335670">
        <w:t xml:space="preserve">El Concejo Municipal en uso de las facultades legales que le confiere en numeral 14 del Artículo 30, numeral 4 del Artículo 31 y Articulo 91 del Código Municipal, ACUERDA: Autorizar al Señor </w:t>
      </w:r>
      <w:r w:rsidR="00860C9C">
        <w:t xml:space="preserve">WILLIAM GARCÍA Tesorero Municipal para que cancele al señor </w:t>
      </w:r>
      <w:r w:rsidR="00860C9C" w:rsidRPr="00860C9C">
        <w:rPr>
          <w:b/>
        </w:rPr>
        <w:t>MARIO ORLANDO REYES</w:t>
      </w:r>
      <w:r w:rsidR="00860C9C">
        <w:t xml:space="preserve">, la cantidad de </w:t>
      </w:r>
      <w:r w:rsidR="00860C9C" w:rsidRPr="00860C9C">
        <w:rPr>
          <w:b/>
        </w:rPr>
        <w:t>$150.00 dólares</w:t>
      </w:r>
      <w:r w:rsidR="00860C9C">
        <w:t xml:space="preserve">, por el alquiler de </w:t>
      </w:r>
      <w:r w:rsidR="00860C9C" w:rsidRPr="00860C9C">
        <w:rPr>
          <w:b/>
        </w:rPr>
        <w:t>UN EQUIPO DE SONIDO</w:t>
      </w:r>
      <w:r w:rsidR="00860C9C">
        <w:t xml:space="preserve">  </w:t>
      </w:r>
      <w:r w:rsidR="00335670">
        <w:t xml:space="preserve">el cual </w:t>
      </w:r>
      <w:r w:rsidR="00860C9C">
        <w:t xml:space="preserve">fue </w:t>
      </w:r>
      <w:r w:rsidR="00335670">
        <w:t>u</w:t>
      </w:r>
      <w:r w:rsidR="00860C9C">
        <w:t xml:space="preserve">tilizado en el desarrollo del Acto de </w:t>
      </w:r>
      <w:r w:rsidR="00335670">
        <w:t>Graduación del  Bachillerato Semi Presencial</w:t>
      </w:r>
      <w:r w:rsidR="00860C9C">
        <w:t>, que realizo el día 18</w:t>
      </w:r>
      <w:r w:rsidR="00335670">
        <w:t xml:space="preserve"> de </w:t>
      </w:r>
      <w:r w:rsidR="00860C9C">
        <w:t>Marzo</w:t>
      </w:r>
      <w:r w:rsidR="00335670">
        <w:t xml:space="preserve"> del corriente año, </w:t>
      </w:r>
      <w:r w:rsidR="00860C9C">
        <w:t>de</w:t>
      </w:r>
      <w:r w:rsidR="00335670">
        <w:t xml:space="preserve">l </w:t>
      </w:r>
      <w:r w:rsidR="00335670" w:rsidRPr="002529A7">
        <w:rPr>
          <w:b/>
        </w:rPr>
        <w:t>Centro Escolar EMILIA CALLEJAS</w:t>
      </w:r>
      <w:r w:rsidR="00335670">
        <w:t xml:space="preserve"> de esta ciudad, todo lo actuado lo hacemos en atención a solicitud de fecha </w:t>
      </w:r>
      <w:r w:rsidR="00860C9C">
        <w:t>06 de Febrero del corriente año</w:t>
      </w:r>
      <w:r w:rsidR="00335670">
        <w:t xml:space="preserve">, firmada y sellada por la </w:t>
      </w:r>
      <w:r w:rsidR="00335670" w:rsidRPr="002529A7">
        <w:rPr>
          <w:b/>
        </w:rPr>
        <w:t>LICDA. SANTA GUADALUPE SANCHEZ PINEDA</w:t>
      </w:r>
      <w:r w:rsidR="00335670">
        <w:t>, Directora del Centro Escolar antes citada,  fondos que deberán de ser aplicados a las cifras Presupuestarias correspondientes.</w:t>
      </w:r>
      <w:r w:rsidR="000952DC">
        <w:t xml:space="preserve">  </w:t>
      </w:r>
      <w:r w:rsidR="00A30602">
        <w:t xml:space="preserve"> </w:t>
      </w:r>
      <w:r w:rsidR="00A30602" w:rsidRPr="00A30602">
        <w:rPr>
          <w:b/>
        </w:rPr>
        <w:t>ACUERDO NUMERO CATORCE</w:t>
      </w:r>
      <w:r w:rsidR="00A30602">
        <w:t xml:space="preserve">. </w:t>
      </w:r>
      <w:r w:rsidR="00E0294C">
        <w:t xml:space="preserve">El Concejo Municipal en uso de las facultades legales que le confiere el numeral 4 del Artículo 4, numeral 14 del Artículo 30, numeral 4 del Artículo 31 y Articulo 91 del Código Municipal, ACUERDA: Autorizar al Señor </w:t>
      </w:r>
      <w:r w:rsidR="00E0294C" w:rsidRPr="000020F8">
        <w:rPr>
          <w:b/>
        </w:rPr>
        <w:t>ROGER MERLOS,</w:t>
      </w:r>
      <w:r w:rsidR="00E0294C">
        <w:t xml:space="preserve"> Alcalde Municipal, para que Firme el </w:t>
      </w:r>
      <w:r w:rsidR="00E0294C" w:rsidRPr="000020F8">
        <w:rPr>
          <w:b/>
        </w:rPr>
        <w:t xml:space="preserve">CONVENIO </w:t>
      </w:r>
      <w:r w:rsidR="00E0294C">
        <w:rPr>
          <w:b/>
        </w:rPr>
        <w:lastRenderedPageBreak/>
        <w:t xml:space="preserve">de Cooperación Institucional </w:t>
      </w:r>
      <w:r w:rsidR="00E0294C">
        <w:t xml:space="preserve">con el Profesor </w:t>
      </w:r>
      <w:r w:rsidR="00A30602">
        <w:rPr>
          <w:b/>
        </w:rPr>
        <w:t>Roque Neftaly Martínez Peña</w:t>
      </w:r>
      <w:r w:rsidR="00E0294C" w:rsidRPr="000020F8">
        <w:rPr>
          <w:b/>
        </w:rPr>
        <w:t xml:space="preserve">, Director </w:t>
      </w:r>
      <w:r w:rsidR="00E0294C">
        <w:rPr>
          <w:b/>
        </w:rPr>
        <w:t>d</w:t>
      </w:r>
      <w:r w:rsidR="00E0294C" w:rsidRPr="000020F8">
        <w:rPr>
          <w:b/>
        </w:rPr>
        <w:t xml:space="preserve">el Centro Escolar Cantón </w:t>
      </w:r>
      <w:r w:rsidR="00A30602">
        <w:rPr>
          <w:b/>
        </w:rPr>
        <w:t>San Antonio</w:t>
      </w:r>
      <w:r w:rsidR="00E0294C" w:rsidRPr="000020F8">
        <w:rPr>
          <w:b/>
        </w:rPr>
        <w:t>,</w:t>
      </w:r>
      <w:r w:rsidR="00E0294C">
        <w:rPr>
          <w:b/>
        </w:rPr>
        <w:t xml:space="preserve"> en el cual se establece el apoyo de </w:t>
      </w:r>
      <w:r w:rsidR="00E0294C">
        <w:t xml:space="preserve"> la cantidad de </w:t>
      </w:r>
      <w:r w:rsidR="00E0294C" w:rsidRPr="00F60FD5">
        <w:rPr>
          <w:b/>
        </w:rPr>
        <w:t>$ 180.00 dólares</w:t>
      </w:r>
      <w:r w:rsidR="00E0294C">
        <w:rPr>
          <w:b/>
        </w:rPr>
        <w:t xml:space="preserve">, Fondos que deberán de ser utilizados </w:t>
      </w:r>
      <w:r w:rsidR="00E0294C">
        <w:t xml:space="preserve"> para el </w:t>
      </w:r>
      <w:r w:rsidR="00A30602">
        <w:t xml:space="preserve">pago de la maestra de Parvularia </w:t>
      </w:r>
      <w:r w:rsidR="00E0294C" w:rsidRPr="00631706">
        <w:t>de la Institución antes citada</w:t>
      </w:r>
      <w:r w:rsidR="00E0294C">
        <w:t xml:space="preserve">, lo cual iniciara  el mes de Abril y Finalizara en Noviembre del Corriente año, por lo que al mismo tiempo se Autoriza al señor Tesorero Municipal para que de conformidad y al tiempo antes citado erogue y haga efectivo al señor </w:t>
      </w:r>
      <w:r w:rsidR="00A30602">
        <w:t xml:space="preserve">Martínez Peña, </w:t>
      </w:r>
      <w:r w:rsidR="00E0294C">
        <w:t xml:space="preserve"> dicha aportación, todo lo actuado lo hacemos en atención a solicitud de fecha </w:t>
      </w:r>
      <w:r w:rsidR="00A30602">
        <w:t xml:space="preserve">01 de Febrero </w:t>
      </w:r>
      <w:r w:rsidR="00E0294C">
        <w:t xml:space="preserve">del corriente </w:t>
      </w:r>
      <w:r w:rsidR="00A30602">
        <w:t>año</w:t>
      </w:r>
      <w:r w:rsidR="00E0294C">
        <w:t xml:space="preserve"> Firmada y sellada por el señor Director del Centro Educativo antes citado, cabe mencionar que dicha petición la habían venido solicitando desde hace </w:t>
      </w:r>
      <w:r w:rsidR="00A30602">
        <w:t xml:space="preserve">un </w:t>
      </w:r>
      <w:r w:rsidR="00E0294C">
        <w:t xml:space="preserve"> años, la cual no habíamos podido resolver, Fondos que deberán de ser aplicados a las Cifras P</w:t>
      </w:r>
      <w:r w:rsidR="004173D2">
        <w:t xml:space="preserve">resupuestarias Correspondientes. </w:t>
      </w:r>
      <w:r w:rsidR="004173D2" w:rsidRPr="004173D2">
        <w:rPr>
          <w:b/>
        </w:rPr>
        <w:t>ACUERDO NUMERO QUINCE</w:t>
      </w:r>
      <w:r w:rsidR="004173D2">
        <w:t xml:space="preserve">. </w:t>
      </w:r>
      <w:r w:rsidR="004173D2" w:rsidRPr="0070589A">
        <w:rPr>
          <w:color w:val="000000"/>
        </w:rPr>
        <w:t xml:space="preserve">El Concejo Municipal en uso de sus Facultades Legales que le confiere el Numeral 14 del Artículo 30, numeral 4 del Artículo 31 del Código Municipal y numeral 8 del Artículo 84 del Reglamento de Trabajo, </w:t>
      </w:r>
      <w:r w:rsidR="004173D2" w:rsidRPr="0070589A">
        <w:rPr>
          <w:b/>
          <w:color w:val="000000"/>
        </w:rPr>
        <w:t>se ACUERDA:</w:t>
      </w:r>
      <w:r w:rsidR="004173D2" w:rsidRPr="0070589A">
        <w:rPr>
          <w:color w:val="000000"/>
        </w:rPr>
        <w:t xml:space="preserve"> Autorizar las Vacaciones de </w:t>
      </w:r>
      <w:r w:rsidR="004173D2">
        <w:rPr>
          <w:color w:val="000000"/>
        </w:rPr>
        <w:t>semana Santa</w:t>
      </w:r>
      <w:r w:rsidR="004173D2" w:rsidRPr="0070589A">
        <w:rPr>
          <w:color w:val="000000"/>
        </w:rPr>
        <w:t xml:space="preserve"> </w:t>
      </w:r>
      <w:r w:rsidR="004173D2">
        <w:rPr>
          <w:color w:val="000000"/>
        </w:rPr>
        <w:t xml:space="preserve">a partir del día </w:t>
      </w:r>
      <w:r w:rsidR="004173D2" w:rsidRPr="000E1BBA">
        <w:rPr>
          <w:b/>
          <w:color w:val="000000"/>
        </w:rPr>
        <w:t xml:space="preserve">lunes </w:t>
      </w:r>
      <w:r w:rsidR="004173D2">
        <w:rPr>
          <w:b/>
          <w:color w:val="000000"/>
        </w:rPr>
        <w:t>10</w:t>
      </w:r>
      <w:r w:rsidR="004173D2" w:rsidRPr="003E7078">
        <w:rPr>
          <w:b/>
          <w:color w:val="000000"/>
        </w:rPr>
        <w:t xml:space="preserve"> al </w:t>
      </w:r>
      <w:r w:rsidR="004173D2">
        <w:rPr>
          <w:b/>
          <w:color w:val="000000"/>
        </w:rPr>
        <w:t>17</w:t>
      </w:r>
      <w:r w:rsidR="004173D2" w:rsidRPr="003E7078">
        <w:rPr>
          <w:b/>
          <w:color w:val="000000"/>
        </w:rPr>
        <w:t xml:space="preserve"> del corriente mes</w:t>
      </w:r>
      <w:r w:rsidR="004173D2">
        <w:rPr>
          <w:color w:val="000000"/>
        </w:rPr>
        <w:t xml:space="preserve"> </w:t>
      </w:r>
      <w:r w:rsidR="004173D2" w:rsidRPr="0070589A">
        <w:rPr>
          <w:color w:val="000000"/>
        </w:rPr>
        <w:t>a cada uno del Personal Administrativo de esta Corporación Municipal, a excepción de quienes prestan las funciones de recolección de basura y otros, a quienes se les deberá de reconocer dicha Vacación en su debida oportunidad, tomando en cuenta que son servicios de carácter permanentes</w:t>
      </w:r>
      <w:r w:rsidR="004173D2">
        <w:rPr>
          <w:color w:val="000000"/>
        </w:rPr>
        <w:t xml:space="preserve">. </w:t>
      </w:r>
      <w:r w:rsidR="00E263DA" w:rsidRPr="00E263DA">
        <w:rPr>
          <w:b/>
          <w:color w:val="000000"/>
        </w:rPr>
        <w:t>ACUERDO NUMERO DIECISEIS</w:t>
      </w:r>
      <w:r w:rsidR="00E263DA">
        <w:rPr>
          <w:color w:val="000000"/>
        </w:rPr>
        <w:t xml:space="preserve">. </w:t>
      </w:r>
      <w:r w:rsidR="003B0984">
        <w:t xml:space="preserve">El Concejo Municipal en uso de las facultades legales que le confiere el Articulo 91 del Código Municipal, ACUERDA: Autorizar al señor Tesorero Municipal para que erogue la cantidad de </w:t>
      </w:r>
      <w:r w:rsidR="003B0984">
        <w:rPr>
          <w:b/>
        </w:rPr>
        <w:t>$ 60</w:t>
      </w:r>
      <w:r w:rsidR="003B0984" w:rsidRPr="00EC63AF">
        <w:rPr>
          <w:b/>
        </w:rPr>
        <w:t>.00 dólares</w:t>
      </w:r>
      <w:r w:rsidR="003B0984">
        <w:rPr>
          <w:b/>
        </w:rPr>
        <w:t xml:space="preserve">  </w:t>
      </w:r>
      <w:r w:rsidR="003B0984" w:rsidRPr="00E263DA">
        <w:t xml:space="preserve">y cancele al señor </w:t>
      </w:r>
      <w:r w:rsidR="003B0984">
        <w:rPr>
          <w:b/>
        </w:rPr>
        <w:t>EDUARDO ENRIQUE SANDOVAL MELENDEZ,</w:t>
      </w:r>
      <w:r w:rsidR="00E263DA">
        <w:rPr>
          <w:b/>
        </w:rPr>
        <w:t xml:space="preserve"> (Tio Edy)</w:t>
      </w:r>
      <w:r w:rsidR="003B0984">
        <w:rPr>
          <w:b/>
        </w:rPr>
        <w:t xml:space="preserve"> </w:t>
      </w:r>
      <w:r w:rsidR="003B0984" w:rsidRPr="00E263DA">
        <w:t xml:space="preserve">en calidad de pago por los servicios de </w:t>
      </w:r>
      <w:r w:rsidR="00E263DA" w:rsidRPr="00E263DA">
        <w:t>cómico</w:t>
      </w:r>
      <w:r w:rsidR="003B0984" w:rsidRPr="00E263DA">
        <w:t xml:space="preserve"> prestados  en el </w:t>
      </w:r>
      <w:r w:rsidR="00E263DA" w:rsidRPr="00E263DA">
        <w:t>Cantón</w:t>
      </w:r>
      <w:r w:rsidR="003B0984" w:rsidRPr="00E263DA">
        <w:t xml:space="preserve"> Jocote Dulce de esta ciudad, en donde </w:t>
      </w:r>
      <w:r w:rsidR="00E263DA" w:rsidRPr="00E263DA">
        <w:t>el día viernes 07 del corriente mes, se estará desarrollando una actividad con los niños y niñas de la comunidad antes citada, todo lo actuado lo hacemos en atención a solicitud verbal que hiciera la señora</w:t>
      </w:r>
      <w:r w:rsidR="00E263DA">
        <w:rPr>
          <w:b/>
        </w:rPr>
        <w:t xml:space="preserve"> MARTA JULIA MOREIRA, </w:t>
      </w:r>
      <w:r w:rsidR="00E263DA" w:rsidRPr="00E263DA">
        <w:t>Presidenta de la Asociación de Desarrollo Comunal de la Comunidad antes mencionada</w:t>
      </w:r>
      <w:r w:rsidR="003B0984">
        <w:t xml:space="preserve"> fondos que deberán de ser aplicados a</w:t>
      </w:r>
      <w:r w:rsidR="00E263DA">
        <w:t xml:space="preserve"> las cifras presupuestarias que corresponden. </w:t>
      </w:r>
      <w:r w:rsidR="00A53824">
        <w:t xml:space="preserve"> </w:t>
      </w:r>
      <w:r w:rsidR="00A53824" w:rsidRPr="00A53824">
        <w:rPr>
          <w:b/>
        </w:rPr>
        <w:t>ACUERDO NUMERO DIECISIETE.</w:t>
      </w:r>
      <w:r w:rsidR="00A53824">
        <w:t xml:space="preserve"> El Concejo Municipal en uso de las facultades legales que le confiere el Articulo 91 del Código Municipal, ACUERDA: Autorizar al señor Tesorero Municipal para que erogue la cantidad de </w:t>
      </w:r>
      <w:r w:rsidR="00A51462">
        <w:rPr>
          <w:b/>
        </w:rPr>
        <w:t>$ 3,416</w:t>
      </w:r>
      <w:r w:rsidR="00A53824">
        <w:rPr>
          <w:b/>
        </w:rPr>
        <w:t>.00</w:t>
      </w:r>
      <w:r w:rsidR="00A53824" w:rsidRPr="00EC63AF">
        <w:rPr>
          <w:b/>
        </w:rPr>
        <w:t xml:space="preserve"> dólares</w:t>
      </w:r>
      <w:r w:rsidR="00A53824">
        <w:rPr>
          <w:b/>
        </w:rPr>
        <w:t xml:space="preserve"> </w:t>
      </w:r>
      <w:r w:rsidR="00A53824" w:rsidRPr="00A53824">
        <w:t xml:space="preserve">y   cancele al Lic. </w:t>
      </w:r>
      <w:r w:rsidR="00A53824" w:rsidRPr="004D0EE0">
        <w:rPr>
          <w:b/>
        </w:rPr>
        <w:t>SAID SANTIAGO MARQUEZ DIAZ</w:t>
      </w:r>
      <w:r w:rsidR="00A53824" w:rsidRPr="00A53824">
        <w:t xml:space="preserve">, Propietario de la Empresa TCI, Tecnología Cámara de Seguridad Instalaciones eléctricas con Cede en la Ciudad de San Miguel, en calidad de pago por la instalación de </w:t>
      </w:r>
      <w:r w:rsidR="00A53824" w:rsidRPr="00D62F86">
        <w:rPr>
          <w:b/>
        </w:rPr>
        <w:t>12 cámaras HD Navitech 1.3 Verifocal</w:t>
      </w:r>
      <w:r w:rsidR="00A53824" w:rsidRPr="00A53824">
        <w:t xml:space="preserve">  y otros materiales que serán utilizados en el mismo proceso, lo cual y para cualquier cotejo está reflejado en la Cotización de fecha 28 de Marzo del corriente año,  Todo lo actuado lo hacemos con la finalidad de mantener </w:t>
      </w:r>
      <w:r w:rsidR="00A53824">
        <w:t xml:space="preserve">medidas de seguridad dentro y fuera de las instalaciones Municipales y con esto, contra restar cualquier daño o perjuicio que puedan ocasionar personas inescrupulosas a la Municipalidad, por lo que considerando lo antes citado se autoriza al señor Tesorero Municipal par que con base a lo que la Ley LACAP establece entregue el 30% de anticipo al Señor </w:t>
      </w:r>
      <w:r w:rsidR="00A53824" w:rsidRPr="00A53824">
        <w:t>MARQUEZ DIAZ</w:t>
      </w:r>
      <w:r w:rsidR="00A53824">
        <w:t xml:space="preserve">, y el complemento al finalizar la obra o trabajo contratado, Fondos que deberán de ser aplicados a las cifras presupuestarias que corresponden. </w:t>
      </w:r>
      <w:r w:rsidR="00E03138">
        <w:t xml:space="preserve"> </w:t>
      </w:r>
      <w:r w:rsidR="00E03138" w:rsidRPr="00E03138">
        <w:rPr>
          <w:b/>
        </w:rPr>
        <w:t>ACUERDO NUMERO DIECIOCHO.</w:t>
      </w:r>
      <w:r w:rsidR="00E03138">
        <w:t xml:space="preserve"> El Concejo Municipal en uso de las facultades legales que le confiere el Articulo 91 del Código Municipal, ACUERDA: Autorizar al señor Tesorero Municipal para que de los fondos propios erogue la cantidad de </w:t>
      </w:r>
      <w:r w:rsidR="00E03138">
        <w:rPr>
          <w:b/>
        </w:rPr>
        <w:t xml:space="preserve">$ 90.00 dólares </w:t>
      </w:r>
      <w:r w:rsidR="00E03138">
        <w:t xml:space="preserve">y  </w:t>
      </w:r>
      <w:r w:rsidR="00E03138">
        <w:rPr>
          <w:b/>
        </w:rPr>
        <w:t>entregue</w:t>
      </w:r>
      <w:r w:rsidR="00E03138">
        <w:t xml:space="preserve"> en calidad de aporte  al Señor </w:t>
      </w:r>
      <w:r w:rsidR="00E03138">
        <w:rPr>
          <w:b/>
        </w:rPr>
        <w:t xml:space="preserve">LUIS ALONSO VASQUEZ, </w:t>
      </w:r>
      <w:r w:rsidR="00E03138" w:rsidRPr="00C47BC7">
        <w:t>M</w:t>
      </w:r>
      <w:r w:rsidR="00E03138">
        <w:t xml:space="preserve">iembro de la Directiva de apoyo del </w:t>
      </w:r>
      <w:r w:rsidR="00E03138" w:rsidRPr="00286BEA">
        <w:rPr>
          <w:b/>
        </w:rPr>
        <w:t>Cantón Ojos</w:t>
      </w:r>
      <w:r w:rsidR="00E03138">
        <w:t xml:space="preserve"> de Agua de esta ciudad,  para que los puedan utilizar en la actividad que tienen programada para el día 29 del corriente mes,  según solicitud de fecha 3 del corriente mes, firmada y sellada por la persona antes citada, fondos que deberán de ser aplicados a la cifras presupuestarias correspondientes.</w:t>
      </w:r>
      <w:r w:rsidR="00E74024">
        <w:t xml:space="preserve"> </w:t>
      </w:r>
      <w:r w:rsidR="00E74024" w:rsidRPr="00E74024">
        <w:rPr>
          <w:b/>
        </w:rPr>
        <w:t>ACUERDO NUMERO DIECINUEVE.</w:t>
      </w:r>
      <w:r w:rsidR="00E74024">
        <w:t xml:space="preserve"> </w:t>
      </w:r>
      <w:r w:rsidR="00E74024" w:rsidRPr="00631706">
        <w:t xml:space="preserve">El Concejo Municipal en uso de las facultades legales que le confiere el numeral 14 del Artículo 30, numeral 4 del Artículo 31 y Articulo 91 del Código Municipal, ACUERDA: Autorizar al </w:t>
      </w:r>
      <w:r w:rsidR="00E74024" w:rsidRPr="00631706">
        <w:lastRenderedPageBreak/>
        <w:t xml:space="preserve">señor </w:t>
      </w:r>
      <w:r w:rsidR="00E74024">
        <w:t>Tesorero Municipal</w:t>
      </w:r>
      <w:r w:rsidR="00E74024" w:rsidRPr="00631706">
        <w:t>, para que</w:t>
      </w:r>
      <w:r w:rsidR="00E74024">
        <w:t xml:space="preserve"> entregue en calidad de aporte </w:t>
      </w:r>
      <w:r w:rsidR="00E74024" w:rsidRPr="00631706">
        <w:t xml:space="preserve"> </w:t>
      </w:r>
      <w:r w:rsidR="00E74024">
        <w:t xml:space="preserve">la cantidad de </w:t>
      </w:r>
      <w:r w:rsidR="00E74024">
        <w:rPr>
          <w:b/>
        </w:rPr>
        <w:t>$140.00</w:t>
      </w:r>
      <w:r w:rsidR="00E74024" w:rsidRPr="00672F8C">
        <w:rPr>
          <w:b/>
        </w:rPr>
        <w:t xml:space="preserve"> dólares</w:t>
      </w:r>
      <w:r w:rsidR="00E74024">
        <w:rPr>
          <w:b/>
        </w:rPr>
        <w:t xml:space="preserve">, al Profesor </w:t>
      </w:r>
      <w:r w:rsidR="00E74024" w:rsidRPr="00F91D2B">
        <w:rPr>
          <w:b/>
        </w:rPr>
        <w:t>SAUL ALBERTO CASTILLO</w:t>
      </w:r>
      <w:r w:rsidR="00E74024" w:rsidRPr="00631706">
        <w:rPr>
          <w:b/>
        </w:rPr>
        <w:t>,</w:t>
      </w:r>
      <w:r w:rsidR="00E74024" w:rsidRPr="00631706">
        <w:t xml:space="preserve"> </w:t>
      </w:r>
      <w:r w:rsidR="00E74024">
        <w:t xml:space="preserve"> o en su Defecto al Lic. </w:t>
      </w:r>
      <w:r w:rsidR="00E74024" w:rsidRPr="00F91D2B">
        <w:rPr>
          <w:b/>
        </w:rPr>
        <w:t xml:space="preserve">TOMAS WILFRIDO </w:t>
      </w:r>
      <w:r w:rsidR="006A2D36">
        <w:rPr>
          <w:b/>
        </w:rPr>
        <w:t>SANCHEZ</w:t>
      </w:r>
      <w:r w:rsidR="00E74024" w:rsidRPr="00F91D2B">
        <w:rPr>
          <w:b/>
        </w:rPr>
        <w:t xml:space="preserve"> CAÑAS</w:t>
      </w:r>
      <w:r w:rsidR="00E74024">
        <w:t xml:space="preserve">,  Director y Sub Director del Centro Escolar Alberto Sánchez de esta Ciudad,    </w:t>
      </w:r>
      <w:r w:rsidR="00E74024" w:rsidRPr="00631706">
        <w:t xml:space="preserve">para que lo puedan </w:t>
      </w:r>
      <w:r w:rsidR="00E74024">
        <w:t xml:space="preserve">utilizar en la compra de implementos deportivos que utilizaran en el desarrollo del Tornero estudiantil que celebraran  el día 21 del corriente mes, todo lo actuado lo hacemos en atención a solicitud de fecha 31 de Marzo del corriente año  </w:t>
      </w:r>
      <w:r w:rsidR="00E74024" w:rsidRPr="00631706">
        <w:t>firmada</w:t>
      </w:r>
      <w:r w:rsidR="00E74024">
        <w:t xml:space="preserve"> y sellada </w:t>
      </w:r>
      <w:r w:rsidR="00E74024" w:rsidRPr="00631706">
        <w:t xml:space="preserve"> por la</w:t>
      </w:r>
      <w:r w:rsidR="00E74024">
        <w:t>s</w:t>
      </w:r>
      <w:r w:rsidR="00E74024" w:rsidRPr="00631706">
        <w:t xml:space="preserve"> </w:t>
      </w:r>
      <w:r w:rsidR="00E74024">
        <w:t>personas antes citadas</w:t>
      </w:r>
      <w:r w:rsidR="00E74024" w:rsidRPr="00631706">
        <w:t>, lo cual deberá de ser aplicado a las cifras P</w:t>
      </w:r>
      <w:r w:rsidR="00E74024">
        <w:t xml:space="preserve">resupuestarias correspondientes. </w:t>
      </w:r>
      <w:r w:rsidR="00E74024" w:rsidRPr="00C606C6">
        <w:rPr>
          <w:sz w:val="21"/>
          <w:szCs w:val="21"/>
        </w:rPr>
        <w:t>Certifíquese</w:t>
      </w:r>
      <w:r w:rsidR="00E74024" w:rsidRPr="00A7010B">
        <w:rPr>
          <w:b/>
          <w:sz w:val="21"/>
          <w:szCs w:val="21"/>
        </w:rPr>
        <w:t xml:space="preserve">.  </w:t>
      </w:r>
      <w:r w:rsidR="00A7010B" w:rsidRPr="00A7010B">
        <w:rPr>
          <w:b/>
          <w:sz w:val="21"/>
          <w:szCs w:val="21"/>
        </w:rPr>
        <w:t xml:space="preserve"> ACUERDO NUMERO VEINTE</w:t>
      </w:r>
      <w:r w:rsidR="00A7010B">
        <w:rPr>
          <w:sz w:val="21"/>
          <w:szCs w:val="21"/>
        </w:rPr>
        <w:t xml:space="preserve">. </w:t>
      </w:r>
      <w:r w:rsidR="00A7010B">
        <w:t xml:space="preserve">El Concejo Municipal en uso de las facultades legales que le confiere el Articulo 91 del Código Municipal, ACUERDA: Autorizar al señor Tesorero Municipal para que de los fondos propios erogue la cantidad de </w:t>
      </w:r>
      <w:r w:rsidR="00A7010B">
        <w:rPr>
          <w:b/>
        </w:rPr>
        <w:t>$ 4,250.00</w:t>
      </w:r>
      <w:r w:rsidR="00A7010B">
        <w:t xml:space="preserve"> dólares y cancele al Propietario de la Distribuidora de Materiales de Ferretería en General </w:t>
      </w:r>
      <w:r w:rsidR="00A7010B" w:rsidRPr="00981F3A">
        <w:rPr>
          <w:b/>
        </w:rPr>
        <w:t>EL KILOVATIO</w:t>
      </w:r>
      <w:r w:rsidR="00A7010B">
        <w:t xml:space="preserve"> con sede en la ciudad de San Salvador, en calidad de pago por el suministro de </w:t>
      </w:r>
      <w:r w:rsidR="00A7010B" w:rsidRPr="00981F3A">
        <w:rPr>
          <w:b/>
        </w:rPr>
        <w:t>500 Laminas</w:t>
      </w:r>
      <w:r w:rsidR="00A7010B">
        <w:t xml:space="preserve"> Canaliadas Original Cal. 28 Milímetros Bajo Norma, las cuales serán utilizadas para apoyar a las personas de escasos recursos del Municipio, que en la actualidad tienen sus Viviendas en un estado inservible o en mal estado, lo cual es un problema tomando en cuenta que se aproxima el ingreso del periodo Invernal, Cabe mencionar que de cada entrega </w:t>
      </w:r>
      <w:r w:rsidR="00797323">
        <w:t>deberá</w:t>
      </w:r>
      <w:r w:rsidR="00A7010B">
        <w:t xml:space="preserve"> de existir los respectivos respaldos, para que el </w:t>
      </w:r>
      <w:r w:rsidR="00797323">
        <w:t>día</w:t>
      </w:r>
      <w:r w:rsidR="00A7010B">
        <w:t xml:space="preserve"> de mañana no ser cuestionados en un momento de Auditoria. </w:t>
      </w:r>
      <w:r w:rsidR="00797323">
        <w:t>Fondos</w:t>
      </w:r>
      <w:r w:rsidR="00A7010B">
        <w:t xml:space="preserve"> que deberán de ser aplicados a las cifras presupuestarias correspondientes. </w:t>
      </w:r>
      <w:r w:rsidR="00BD4A6A">
        <w:t xml:space="preserve"> </w:t>
      </w:r>
      <w:r w:rsidR="00BD4A6A" w:rsidRPr="00BD4A6A">
        <w:rPr>
          <w:b/>
        </w:rPr>
        <w:t>ACUERDO NUMERO VEINTIUNO</w:t>
      </w:r>
      <w:r w:rsidR="00B009CD">
        <w:rPr>
          <w:color w:val="000000" w:themeColor="text1"/>
        </w:rPr>
        <w:t xml:space="preserve">. </w:t>
      </w:r>
      <w:r w:rsidR="00B009CD">
        <w:t xml:space="preserve">El Concejo Municipal en uso de las facultades legales que le confiere el Articulo 91 del Código Municipal, ACUERDA: Autorizar al señor Tesorero Municipal para que de los fondos propios erogue la cantidad de </w:t>
      </w:r>
      <w:r w:rsidR="00B009CD">
        <w:rPr>
          <w:b/>
        </w:rPr>
        <w:t xml:space="preserve">$ 86.00 dólares </w:t>
      </w:r>
      <w:r w:rsidR="00B009CD">
        <w:t xml:space="preserve">y  cancele al subministrante de </w:t>
      </w:r>
      <w:r w:rsidR="00B009CD" w:rsidRPr="009B2E3C">
        <w:rPr>
          <w:b/>
        </w:rPr>
        <w:t>200 REFRIGERIOS,</w:t>
      </w:r>
      <w:r w:rsidR="00B009CD">
        <w:t xml:space="preserve"> los cuales en su oportunidad deberán de ser entregados a cualquiera de los Señores, </w:t>
      </w:r>
      <w:r w:rsidR="00B009CD" w:rsidRPr="009B2E3C">
        <w:rPr>
          <w:b/>
        </w:rPr>
        <w:t>WALDO MENELIO ARGUETA, RENE QUINTANILLA, EDWIN ALEJANDRO DIAZ, BERTA ERIKA RIVAS ANA CAROLINA MEJICANOS,</w:t>
      </w:r>
      <w:r w:rsidR="00B009CD">
        <w:t xml:space="preserve"> todos miembros de la </w:t>
      </w:r>
      <w:r w:rsidR="00B009CD" w:rsidRPr="009B2E3C">
        <w:rPr>
          <w:b/>
        </w:rPr>
        <w:t>ADESCO del Caserío Santa Lucia del Cantón Planes Primeros de esta ciudad,</w:t>
      </w:r>
      <w:r w:rsidR="00B009CD">
        <w:t xml:space="preserve"> para que los puedan utilizar en la actividad que tienen programada para el día </w:t>
      </w:r>
      <w:r w:rsidR="00B009CD" w:rsidRPr="009B2E3C">
        <w:rPr>
          <w:b/>
        </w:rPr>
        <w:t>Lunes 10</w:t>
      </w:r>
      <w:r w:rsidR="00B009CD">
        <w:t xml:space="preserve"> del corriente mes, según solicitud de fecha 4 del corriente mes, firmada y sellada por las personas antes citadas, fondos que deberán de ser aplicados a las cifras presupuestarias correspondientes. </w:t>
      </w:r>
      <w:r w:rsidR="00B009CD" w:rsidRPr="00C606C6">
        <w:rPr>
          <w:sz w:val="21"/>
          <w:szCs w:val="21"/>
        </w:rPr>
        <w:t>Certifíquese.</w:t>
      </w:r>
      <w:r w:rsidR="004F063F">
        <w:rPr>
          <w:sz w:val="21"/>
          <w:szCs w:val="21"/>
        </w:rPr>
        <w:t xml:space="preserve">  </w:t>
      </w:r>
      <w:r w:rsidR="004F063F" w:rsidRPr="00451E45">
        <w:t xml:space="preserve">Se hace Constar: que </w:t>
      </w:r>
      <w:r w:rsidR="004F063F" w:rsidRPr="00451E45">
        <w:rPr>
          <w:rFonts w:cs="Calibri"/>
          <w:snapToGrid w:val="0"/>
        </w:rPr>
        <w:t xml:space="preserve">  los señores </w:t>
      </w:r>
      <w:r w:rsidR="004F063F" w:rsidRPr="00451E45">
        <w:rPr>
          <w:rFonts w:cs="Calibri"/>
          <w:b/>
          <w:snapToGrid w:val="0"/>
        </w:rPr>
        <w:t>JULIO ALBERTO BONILLA SARAVIA,</w:t>
      </w:r>
      <w:r w:rsidR="004F063F" w:rsidRPr="00451E45">
        <w:rPr>
          <w:rFonts w:cs="Calibri"/>
          <w:snapToGrid w:val="0"/>
        </w:rPr>
        <w:t xml:space="preserve"> Sexto Regidor Propietario,  </w:t>
      </w:r>
      <w:r w:rsidR="004F063F" w:rsidRPr="00451E45">
        <w:rPr>
          <w:rFonts w:cs="Calibri"/>
          <w:b/>
          <w:snapToGrid w:val="0"/>
        </w:rPr>
        <w:t>WALTER EFRAIN MARTINEZ REYEZ</w:t>
      </w:r>
      <w:r w:rsidR="004F063F" w:rsidRPr="00451E45">
        <w:rPr>
          <w:rFonts w:cs="Calibri"/>
          <w:snapToGrid w:val="0"/>
        </w:rPr>
        <w:t xml:space="preserve">, Quinto Regidor Propietario,  </w:t>
      </w:r>
      <w:r w:rsidR="004D0EE0" w:rsidRPr="00451E45">
        <w:rPr>
          <w:rFonts w:cs="Calibri"/>
          <w:b/>
          <w:snapToGrid w:val="0"/>
        </w:rPr>
        <w:t>MARLENE EMPERATRIZ CAMPOS DE GRANADOS</w:t>
      </w:r>
      <w:r w:rsidR="004D0EE0" w:rsidRPr="00451E45">
        <w:rPr>
          <w:rFonts w:cs="Calibri"/>
          <w:snapToGrid w:val="0"/>
        </w:rPr>
        <w:t>, Séptima</w:t>
      </w:r>
      <w:r w:rsidR="004F063F" w:rsidRPr="00451E45">
        <w:rPr>
          <w:rFonts w:cs="Calibri"/>
          <w:snapToGrid w:val="0"/>
        </w:rPr>
        <w:t xml:space="preserve"> Regidor</w:t>
      </w:r>
      <w:r w:rsidR="004D0EE0" w:rsidRPr="00451E45">
        <w:rPr>
          <w:rFonts w:cs="Calibri"/>
          <w:snapToGrid w:val="0"/>
        </w:rPr>
        <w:t>a</w:t>
      </w:r>
      <w:r w:rsidR="004F063F" w:rsidRPr="00451E45">
        <w:rPr>
          <w:rFonts w:cs="Calibri"/>
          <w:snapToGrid w:val="0"/>
        </w:rPr>
        <w:t xml:space="preserve"> Propietari</w:t>
      </w:r>
      <w:r w:rsidR="004D0EE0" w:rsidRPr="00451E45">
        <w:rPr>
          <w:rFonts w:cs="Calibri"/>
          <w:snapToGrid w:val="0"/>
        </w:rPr>
        <w:t>a</w:t>
      </w:r>
      <w:r w:rsidR="004F063F" w:rsidRPr="00451E45">
        <w:rPr>
          <w:rFonts w:cs="Calibri"/>
          <w:snapToGrid w:val="0"/>
        </w:rPr>
        <w:t xml:space="preserve"> en Funciones,   haciendo uso de las Facultades Legales que les confiere el Art. 45 del Código Municipal</w:t>
      </w:r>
      <w:r w:rsidR="004F063F" w:rsidRPr="00451E45">
        <w:rPr>
          <w:rFonts w:cs="Calibri"/>
          <w:b/>
          <w:snapToGrid w:val="0"/>
        </w:rPr>
        <w:t xml:space="preserve"> SALVAN  su voto</w:t>
      </w:r>
      <w:r w:rsidR="004F063F" w:rsidRPr="00451E45">
        <w:rPr>
          <w:rFonts w:cs="Calibri"/>
          <w:snapToGrid w:val="0"/>
        </w:rPr>
        <w:t xml:space="preserve"> en la toma de los Acuerdos números </w:t>
      </w:r>
      <w:r w:rsidR="004D0EE0" w:rsidRPr="00451E45">
        <w:rPr>
          <w:rFonts w:cs="Calibri"/>
          <w:snapToGrid w:val="0"/>
        </w:rPr>
        <w:t xml:space="preserve">6,7,11,17,20, en base al principio de austeridad y transparencia; los egresos son innecesarios tomando en cuenta de que existen otras prioridades, </w:t>
      </w:r>
      <w:r w:rsidR="004F063F" w:rsidRPr="00451E45">
        <w:rPr>
          <w:rFonts w:cs="Calibri"/>
          <w:snapToGrid w:val="0"/>
        </w:rPr>
        <w:t xml:space="preserve"> el señor  </w:t>
      </w:r>
      <w:r w:rsidR="004F063F" w:rsidRPr="00451E45">
        <w:rPr>
          <w:rFonts w:cs="Calibri"/>
          <w:b/>
          <w:snapToGrid w:val="0"/>
        </w:rPr>
        <w:t>RENE ORLANDO BENAVIDES,</w:t>
      </w:r>
      <w:r w:rsidR="004F063F" w:rsidRPr="00451E45">
        <w:rPr>
          <w:rFonts w:cs="Calibri"/>
          <w:snapToGrid w:val="0"/>
        </w:rPr>
        <w:t xml:space="preserve"> Octavo Regidor Propietario, haciendo uso de las Facultades Legales que les confiere el Art. 45 del Código Municipal</w:t>
      </w:r>
      <w:r w:rsidR="004F063F" w:rsidRPr="00451E45">
        <w:rPr>
          <w:rFonts w:cs="Calibri"/>
          <w:b/>
          <w:snapToGrid w:val="0"/>
        </w:rPr>
        <w:t xml:space="preserve"> SALVA  su voto</w:t>
      </w:r>
      <w:r w:rsidR="004F063F" w:rsidRPr="00451E45">
        <w:rPr>
          <w:rFonts w:cs="Calibri"/>
          <w:snapToGrid w:val="0"/>
        </w:rPr>
        <w:t xml:space="preserve"> en el Acuerdo </w:t>
      </w:r>
      <w:r w:rsidR="004F063F" w:rsidRPr="00451E45">
        <w:rPr>
          <w:rFonts w:cs="Calibri"/>
          <w:b/>
          <w:snapToGrid w:val="0"/>
        </w:rPr>
        <w:t xml:space="preserve"># </w:t>
      </w:r>
      <w:r w:rsidR="004D0EE0" w:rsidRPr="00451E45">
        <w:rPr>
          <w:rFonts w:cs="Calibri"/>
          <w:b/>
          <w:snapToGrid w:val="0"/>
        </w:rPr>
        <w:t>6,11,13,14,17,20</w:t>
      </w:r>
      <w:r w:rsidR="004F063F" w:rsidRPr="00451E45">
        <w:rPr>
          <w:rFonts w:cs="Calibri"/>
          <w:b/>
          <w:snapToGrid w:val="0"/>
        </w:rPr>
        <w:t xml:space="preserve">  El señor HENRY JOEL ZELYA Primer Regidor Propietario, </w:t>
      </w:r>
      <w:r w:rsidR="004F063F" w:rsidRPr="00451E45">
        <w:rPr>
          <w:rFonts w:cs="Calibri"/>
          <w:snapToGrid w:val="0"/>
        </w:rPr>
        <w:t>haciendo uso de las Facultades Legales que les confiere el Art. 45 del Código Municipal</w:t>
      </w:r>
      <w:r w:rsidR="004F063F" w:rsidRPr="00451E45">
        <w:rPr>
          <w:rFonts w:cs="Calibri"/>
          <w:b/>
          <w:snapToGrid w:val="0"/>
        </w:rPr>
        <w:t xml:space="preserve"> SALVA  su voto</w:t>
      </w:r>
      <w:r w:rsidR="004D0EE0" w:rsidRPr="00451E45">
        <w:rPr>
          <w:rFonts w:cs="Calibri"/>
          <w:snapToGrid w:val="0"/>
        </w:rPr>
        <w:t xml:space="preserve"> en el</w:t>
      </w:r>
      <w:r w:rsidR="004F063F" w:rsidRPr="00451E45">
        <w:rPr>
          <w:rFonts w:cs="Calibri"/>
          <w:snapToGrid w:val="0"/>
        </w:rPr>
        <w:t xml:space="preserve"> Acuerdo </w:t>
      </w:r>
      <w:r w:rsidR="004D0EE0" w:rsidRPr="00451E45">
        <w:rPr>
          <w:rFonts w:cs="Calibri"/>
          <w:b/>
          <w:snapToGrid w:val="0"/>
        </w:rPr>
        <w:t xml:space="preserve">11, </w:t>
      </w:r>
      <w:r w:rsidR="004D0EE0" w:rsidRPr="00451E45">
        <w:rPr>
          <w:rFonts w:cs="Calibri"/>
          <w:snapToGrid w:val="0"/>
        </w:rPr>
        <w:t>con relación a los</w:t>
      </w:r>
      <w:r w:rsidR="004D0EE0" w:rsidRPr="00451E45">
        <w:rPr>
          <w:rFonts w:cs="Calibri"/>
          <w:b/>
          <w:snapToGrid w:val="0"/>
        </w:rPr>
        <w:t xml:space="preserve"> $22,950.00 dólares DEL PROYECTO CONCRETO HIDRÁULICO COLONIA SANTA ROSA LAS MARÍAS,   </w:t>
      </w:r>
      <w:r w:rsidR="004F063F" w:rsidRPr="00451E45">
        <w:rPr>
          <w:rFonts w:cs="Calibri"/>
          <w:b/>
          <w:snapToGrid w:val="0"/>
        </w:rPr>
        <w:t xml:space="preserve">El Dr. IGNACIO SALVADOR GARAY, Segundo Regidor Propietario   </w:t>
      </w:r>
      <w:r w:rsidR="004F063F" w:rsidRPr="00451E45">
        <w:rPr>
          <w:rFonts w:cs="Calibri"/>
          <w:snapToGrid w:val="0"/>
        </w:rPr>
        <w:t>haciendo uso de las Facultades Legales que les confiere el Art. 45 del Código Municipal</w:t>
      </w:r>
      <w:r w:rsidR="004F063F" w:rsidRPr="00451E45">
        <w:rPr>
          <w:rFonts w:cs="Calibri"/>
          <w:b/>
          <w:snapToGrid w:val="0"/>
        </w:rPr>
        <w:t xml:space="preserve"> SALVA  su voto</w:t>
      </w:r>
      <w:r w:rsidR="004F063F" w:rsidRPr="00451E45">
        <w:rPr>
          <w:rFonts w:cs="Calibri"/>
          <w:snapToGrid w:val="0"/>
        </w:rPr>
        <w:t xml:space="preserve"> en los Acuerdos</w:t>
      </w:r>
      <w:r w:rsidR="004F063F" w:rsidRPr="00451E45">
        <w:rPr>
          <w:rFonts w:cs="Calibri"/>
          <w:b/>
          <w:snapToGrid w:val="0"/>
        </w:rPr>
        <w:t xml:space="preserve"> números </w:t>
      </w:r>
      <w:r w:rsidR="004D0EE0" w:rsidRPr="00451E45">
        <w:rPr>
          <w:rFonts w:cs="Calibri"/>
          <w:b/>
          <w:snapToGrid w:val="0"/>
        </w:rPr>
        <w:t xml:space="preserve">11, </w:t>
      </w:r>
      <w:r w:rsidR="004D0EE0" w:rsidRPr="00451E45">
        <w:rPr>
          <w:rFonts w:cs="Calibri"/>
          <w:snapToGrid w:val="0"/>
        </w:rPr>
        <w:t>con relación a los</w:t>
      </w:r>
      <w:r w:rsidR="004D0EE0" w:rsidRPr="00451E45">
        <w:rPr>
          <w:rFonts w:cs="Calibri"/>
          <w:b/>
          <w:snapToGrid w:val="0"/>
        </w:rPr>
        <w:t xml:space="preserve"> $ 22,950.00 dólares del PROYECTO CONCRETO HIDRÁULICO COLONIA SANTA ROSA LAS MARÍAS, </w:t>
      </w:r>
      <w:r w:rsidR="004D0EE0" w:rsidRPr="00451E45">
        <w:rPr>
          <w:rFonts w:cs="Calibri"/>
          <w:snapToGrid w:val="0"/>
        </w:rPr>
        <w:t>debido a no seguir lineamientos de Carpeta de Proyecto</w:t>
      </w:r>
      <w:r w:rsidR="004D0EE0" w:rsidRPr="00451E45">
        <w:rPr>
          <w:rFonts w:cs="Calibri"/>
          <w:b/>
          <w:snapToGrid w:val="0"/>
        </w:rPr>
        <w:t xml:space="preserve"> y 20 </w:t>
      </w:r>
      <w:r w:rsidR="004D0EE0" w:rsidRPr="00451E45">
        <w:rPr>
          <w:rFonts w:cs="Calibri"/>
          <w:snapToGrid w:val="0"/>
        </w:rPr>
        <w:t>por no presentar las facturas correspon</w:t>
      </w:r>
      <w:r w:rsidR="00451E45" w:rsidRPr="00451E45">
        <w:rPr>
          <w:rFonts w:cs="Calibri"/>
          <w:snapToGrid w:val="0"/>
        </w:rPr>
        <w:t xml:space="preserve">dientes. </w:t>
      </w:r>
      <w:r w:rsidR="004F063F" w:rsidRPr="00451E45">
        <w:rPr>
          <w:snapToGrid w:val="0"/>
        </w:rPr>
        <w:t xml:space="preserve">Y </w:t>
      </w:r>
      <w:r w:rsidR="004F063F" w:rsidRPr="00451E45">
        <w:rPr>
          <w:rFonts w:cs="Calibri"/>
          <w:snapToGrid w:val="0"/>
        </w:rPr>
        <w:t xml:space="preserve">no habiendo más que hacer constar, los Regidores, Sindico, Alcalde y Secretario Municipal y de conformidad a todo lo actuado en cada una de las Actas, firmamos su contenido. </w:t>
      </w:r>
    </w:p>
    <w:p w:rsidR="004F063F" w:rsidRPr="00451E45" w:rsidRDefault="004F063F" w:rsidP="004F063F">
      <w:pPr>
        <w:jc w:val="both"/>
        <w:rPr>
          <w:rFonts w:cs="Calibri"/>
          <w:snapToGrid w:val="0"/>
        </w:rPr>
      </w:pPr>
      <w:r w:rsidRPr="00451E45">
        <w:rPr>
          <w:rFonts w:cs="Calibri"/>
          <w:snapToGrid w:val="0"/>
        </w:rPr>
        <w:t xml:space="preserve">      </w:t>
      </w:r>
    </w:p>
    <w:p w:rsidR="004F063F" w:rsidRPr="00451E45" w:rsidRDefault="004F063F" w:rsidP="004F063F">
      <w:pPr>
        <w:jc w:val="both"/>
        <w:rPr>
          <w:rFonts w:cs="Calibri"/>
          <w:snapToGrid w:val="0"/>
        </w:rPr>
      </w:pPr>
      <w:r w:rsidRPr="00451E45">
        <w:rPr>
          <w:rFonts w:cs="Calibri"/>
          <w:snapToGrid w:val="0"/>
        </w:rPr>
        <w:lastRenderedPageBreak/>
        <w:t xml:space="preserve">                                                                                                                                                                                                                                                                                                                                                                                                                                                                                                                                                                                                                                                                                                                                                                                                                                                                      </w:t>
      </w:r>
    </w:p>
    <w:p w:rsidR="004F063F" w:rsidRPr="00451E45" w:rsidRDefault="004F063F" w:rsidP="004F063F">
      <w:pPr>
        <w:pStyle w:val="Sinespaciado"/>
        <w:rPr>
          <w:snapToGrid w:val="0"/>
        </w:rPr>
      </w:pPr>
      <w:r w:rsidRPr="00451E45">
        <w:rPr>
          <w:snapToGrid w:val="0"/>
        </w:rPr>
        <w:t xml:space="preserve"> </w:t>
      </w:r>
    </w:p>
    <w:p w:rsidR="004F063F" w:rsidRPr="00451E45" w:rsidRDefault="004F063F" w:rsidP="004F063F">
      <w:pPr>
        <w:pStyle w:val="Sinespaciado"/>
        <w:rPr>
          <w:snapToGrid w:val="0"/>
        </w:rPr>
      </w:pPr>
      <w:r w:rsidRPr="00451E45">
        <w:rPr>
          <w:snapToGrid w:val="0"/>
        </w:rPr>
        <w:t xml:space="preserve">   Roger Merlos                                                                                                      José Rodolfo Villalobos</w:t>
      </w:r>
    </w:p>
    <w:p w:rsidR="004F063F" w:rsidRPr="00451E45" w:rsidRDefault="004F063F" w:rsidP="004F063F">
      <w:pPr>
        <w:pStyle w:val="Sinespaciado"/>
        <w:rPr>
          <w:snapToGrid w:val="0"/>
        </w:rPr>
      </w:pPr>
      <w:r w:rsidRPr="00451E45">
        <w:rPr>
          <w:snapToGrid w:val="0"/>
        </w:rPr>
        <w:t>Alcalde Municipal                                                                                                     Síndico Municipal</w:t>
      </w:r>
    </w:p>
    <w:p w:rsidR="004F063F" w:rsidRPr="00451E45" w:rsidRDefault="004F063F" w:rsidP="004F063F">
      <w:pPr>
        <w:pStyle w:val="Sinespaciado"/>
        <w:rPr>
          <w:snapToGrid w:val="0"/>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r w:rsidRPr="00FC1C96">
        <w:rPr>
          <w:snapToGrid w:val="0"/>
          <w:color w:val="000000" w:themeColor="text1"/>
        </w:rPr>
        <w:t xml:space="preserve">     </w:t>
      </w:r>
    </w:p>
    <w:p w:rsidR="004F063F" w:rsidRPr="00FC1C96" w:rsidRDefault="004F063F" w:rsidP="004F063F">
      <w:pPr>
        <w:pStyle w:val="Sinespaciado"/>
        <w:rPr>
          <w:snapToGrid w:val="0"/>
          <w:color w:val="000000" w:themeColor="text1"/>
        </w:rPr>
      </w:pPr>
      <w:r w:rsidRPr="00FC1C96">
        <w:rPr>
          <w:snapToGrid w:val="0"/>
          <w:color w:val="000000" w:themeColor="text1"/>
        </w:rPr>
        <w:t xml:space="preserve"> </w:t>
      </w:r>
      <w:r>
        <w:rPr>
          <w:snapToGrid w:val="0"/>
          <w:color w:val="000000" w:themeColor="text1"/>
        </w:rPr>
        <w:t xml:space="preserve">    </w:t>
      </w:r>
      <w:r w:rsidRPr="00FC1C96">
        <w:rPr>
          <w:snapToGrid w:val="0"/>
          <w:color w:val="000000" w:themeColor="text1"/>
        </w:rPr>
        <w:t xml:space="preserve">Henry Joel Zelaya                                                                                        </w:t>
      </w:r>
      <w:r w:rsidRPr="00FC1C96">
        <w:rPr>
          <w:color w:val="000000" w:themeColor="text1"/>
        </w:rPr>
        <w:t>Ignacio Salvador Garay</w:t>
      </w:r>
    </w:p>
    <w:p w:rsidR="004F063F" w:rsidRPr="00FC1C96" w:rsidRDefault="004F063F" w:rsidP="004F063F">
      <w:pPr>
        <w:pStyle w:val="Sinespaciado"/>
        <w:rPr>
          <w:snapToGrid w:val="0"/>
          <w:color w:val="000000" w:themeColor="text1"/>
        </w:rPr>
      </w:pPr>
      <w:r w:rsidRPr="00FC1C96">
        <w:rPr>
          <w:snapToGrid w:val="0"/>
          <w:color w:val="000000" w:themeColor="text1"/>
        </w:rPr>
        <w:t xml:space="preserve">Primer Regidor Propietario </w:t>
      </w:r>
      <w:r w:rsidRPr="00FC1C96">
        <w:rPr>
          <w:snapToGrid w:val="0"/>
          <w:color w:val="000000" w:themeColor="text1"/>
        </w:rPr>
        <w:tab/>
        <w:t xml:space="preserve">                                                              Segundo   Regidor Propietario</w:t>
      </w: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r w:rsidRPr="00FC1C96">
        <w:rPr>
          <w:snapToGrid w:val="0"/>
          <w:color w:val="000000" w:themeColor="text1"/>
        </w:rPr>
        <w:t>María Concepción Sagastizado                                                                  Marcelo Adolfo Chávez Ulloa</w:t>
      </w:r>
    </w:p>
    <w:p w:rsidR="004F063F" w:rsidRPr="00FC1C96" w:rsidRDefault="004F063F" w:rsidP="004F063F">
      <w:pPr>
        <w:pStyle w:val="Sinespaciado"/>
        <w:rPr>
          <w:snapToGrid w:val="0"/>
          <w:color w:val="000000" w:themeColor="text1"/>
        </w:rPr>
      </w:pPr>
      <w:r w:rsidRPr="00FC1C96">
        <w:rPr>
          <w:snapToGrid w:val="0"/>
          <w:color w:val="000000" w:themeColor="text1"/>
        </w:rPr>
        <w:t xml:space="preserve">   Tercer Regidor Propietario                                                                          Cuarto Regidor Propietario</w:t>
      </w: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p>
    <w:p w:rsidR="004F063F" w:rsidRPr="00FC1C96" w:rsidRDefault="004F063F" w:rsidP="004F063F">
      <w:pPr>
        <w:pStyle w:val="Sinespaciado"/>
        <w:rPr>
          <w:snapToGrid w:val="0"/>
          <w:color w:val="000000" w:themeColor="text1"/>
        </w:rPr>
      </w:pPr>
      <w:r w:rsidRPr="00FC1C96">
        <w:rPr>
          <w:snapToGrid w:val="0"/>
          <w:color w:val="000000" w:themeColor="text1"/>
        </w:rPr>
        <w:t>Walter Efraín Martínez Reyes                                                                                Julio Alberto Bonilla</w:t>
      </w:r>
    </w:p>
    <w:p w:rsidR="004F063F" w:rsidRPr="00FC1C96" w:rsidRDefault="004F063F" w:rsidP="004F063F">
      <w:pPr>
        <w:pStyle w:val="Sinespaciado"/>
        <w:rPr>
          <w:snapToGrid w:val="0"/>
          <w:color w:val="000000" w:themeColor="text1"/>
        </w:rPr>
      </w:pPr>
      <w:r w:rsidRPr="00FC1C96">
        <w:rPr>
          <w:snapToGrid w:val="0"/>
          <w:color w:val="000000" w:themeColor="text1"/>
        </w:rPr>
        <w:t xml:space="preserve">  Quinto Regidor propietario                                                                           Sexto Regidor Propietario</w:t>
      </w:r>
    </w:p>
    <w:p w:rsidR="004F063F" w:rsidRPr="00FC1C96" w:rsidRDefault="004F063F" w:rsidP="004F063F">
      <w:pPr>
        <w:pStyle w:val="Sinespaciado"/>
        <w:rPr>
          <w:snapToGrid w:val="0"/>
          <w:color w:val="000000" w:themeColor="text1"/>
        </w:rPr>
      </w:pPr>
    </w:p>
    <w:p w:rsidR="004F063F" w:rsidRPr="0082569B" w:rsidRDefault="004F063F" w:rsidP="004F063F">
      <w:pPr>
        <w:pStyle w:val="Sinespaciado"/>
        <w:rPr>
          <w:snapToGrid w:val="0"/>
          <w:color w:val="FF0000"/>
        </w:rPr>
      </w:pPr>
    </w:p>
    <w:p w:rsidR="004F063F" w:rsidRDefault="004F063F" w:rsidP="004F063F">
      <w:pPr>
        <w:pStyle w:val="Sinespaciado"/>
        <w:rPr>
          <w:snapToGrid w:val="0"/>
        </w:rPr>
      </w:pPr>
      <w:r w:rsidRPr="001B5A10">
        <w:rPr>
          <w:snapToGrid w:val="0"/>
        </w:rPr>
        <w:t xml:space="preserve">     </w:t>
      </w:r>
    </w:p>
    <w:p w:rsidR="004F063F" w:rsidRDefault="004F063F" w:rsidP="004F063F">
      <w:pPr>
        <w:pStyle w:val="Sinespaciado"/>
        <w:rPr>
          <w:snapToGrid w:val="0"/>
        </w:rPr>
      </w:pPr>
    </w:p>
    <w:p w:rsidR="004F063F" w:rsidRPr="001B5A10" w:rsidRDefault="004F063F" w:rsidP="004F063F">
      <w:pPr>
        <w:pStyle w:val="Sinespaciado"/>
        <w:rPr>
          <w:snapToGrid w:val="0"/>
        </w:rPr>
      </w:pPr>
    </w:p>
    <w:p w:rsidR="004F063F" w:rsidRPr="001B5A10" w:rsidRDefault="004F063F" w:rsidP="004F063F">
      <w:pPr>
        <w:pStyle w:val="Sinespaciado"/>
        <w:rPr>
          <w:snapToGrid w:val="0"/>
        </w:rPr>
      </w:pPr>
    </w:p>
    <w:p w:rsidR="004F063F" w:rsidRPr="001B5A10" w:rsidRDefault="004F063F" w:rsidP="004F063F">
      <w:pPr>
        <w:pStyle w:val="Sinespaciado"/>
        <w:rPr>
          <w:snapToGrid w:val="0"/>
        </w:rPr>
      </w:pPr>
      <w:r w:rsidRPr="001B5A10">
        <w:rPr>
          <w:snapToGrid w:val="0"/>
        </w:rPr>
        <w:t xml:space="preserve">       </w:t>
      </w:r>
      <w:r w:rsidR="00637961">
        <w:rPr>
          <w:snapToGrid w:val="0"/>
        </w:rPr>
        <w:t>Marlene Emperatriz Campos de Granados</w:t>
      </w:r>
      <w:r>
        <w:rPr>
          <w:snapToGrid w:val="0"/>
        </w:rPr>
        <w:t xml:space="preserve"> </w:t>
      </w:r>
      <w:r w:rsidRPr="001B5A10">
        <w:rPr>
          <w:snapToGrid w:val="0"/>
        </w:rPr>
        <w:t xml:space="preserve">                                  </w:t>
      </w:r>
      <w:r w:rsidR="00637961">
        <w:rPr>
          <w:snapToGrid w:val="0"/>
        </w:rPr>
        <w:t xml:space="preserve">                </w:t>
      </w:r>
      <w:r w:rsidRPr="001B5A10">
        <w:rPr>
          <w:snapToGrid w:val="0"/>
        </w:rPr>
        <w:t xml:space="preserve"> René Orlando Benavides </w:t>
      </w:r>
    </w:p>
    <w:p w:rsidR="004F063F" w:rsidRPr="001B5A10" w:rsidRDefault="004F063F" w:rsidP="004F063F">
      <w:pPr>
        <w:pStyle w:val="Sinespaciado"/>
        <w:rPr>
          <w:snapToGrid w:val="0"/>
        </w:rPr>
      </w:pPr>
      <w:r w:rsidRPr="001B5A10">
        <w:rPr>
          <w:snapToGrid w:val="0"/>
        </w:rPr>
        <w:t xml:space="preserve">          </w:t>
      </w:r>
      <w:r w:rsidR="00637961">
        <w:rPr>
          <w:snapToGrid w:val="0"/>
        </w:rPr>
        <w:t>Séptima</w:t>
      </w:r>
      <w:r w:rsidRPr="001B5A10">
        <w:rPr>
          <w:snapToGrid w:val="0"/>
        </w:rPr>
        <w:t xml:space="preserve">  Regidor</w:t>
      </w:r>
      <w:r w:rsidR="00637961">
        <w:rPr>
          <w:snapToGrid w:val="0"/>
        </w:rPr>
        <w:t>a Propietaria</w:t>
      </w:r>
      <w:r w:rsidRPr="001B5A10">
        <w:rPr>
          <w:snapToGrid w:val="0"/>
        </w:rPr>
        <w:t xml:space="preserve">                 </w:t>
      </w:r>
      <w:r>
        <w:rPr>
          <w:snapToGrid w:val="0"/>
        </w:rPr>
        <w:t xml:space="preserve">             </w:t>
      </w:r>
      <w:r w:rsidR="00637961">
        <w:rPr>
          <w:snapToGrid w:val="0"/>
        </w:rPr>
        <w:t xml:space="preserve">                                      </w:t>
      </w:r>
      <w:r w:rsidRPr="001B5A10">
        <w:rPr>
          <w:snapToGrid w:val="0"/>
        </w:rPr>
        <w:t>Octavo Regidor  Propietario</w:t>
      </w:r>
    </w:p>
    <w:p w:rsidR="004F063F" w:rsidRPr="001B5A10" w:rsidRDefault="004F063F" w:rsidP="004F063F">
      <w:pPr>
        <w:pStyle w:val="Sinespaciado"/>
        <w:rPr>
          <w:snapToGrid w:val="0"/>
        </w:rPr>
      </w:pPr>
    </w:p>
    <w:p w:rsidR="004F063F" w:rsidRPr="001B5A10" w:rsidRDefault="004F063F" w:rsidP="004F063F">
      <w:pPr>
        <w:pStyle w:val="Sinespaciado"/>
        <w:rPr>
          <w:snapToGrid w:val="0"/>
        </w:rPr>
      </w:pPr>
    </w:p>
    <w:p w:rsidR="004F063F" w:rsidRDefault="004F063F" w:rsidP="004F063F">
      <w:pPr>
        <w:pStyle w:val="Sinespaciado"/>
        <w:rPr>
          <w:snapToGrid w:val="0"/>
        </w:rPr>
      </w:pPr>
      <w:r w:rsidRPr="001B5A10">
        <w:rPr>
          <w:snapToGrid w:val="0"/>
        </w:rPr>
        <w:t xml:space="preserve">        </w:t>
      </w:r>
    </w:p>
    <w:p w:rsidR="004F063F" w:rsidRDefault="004F063F" w:rsidP="004F063F">
      <w:pPr>
        <w:pStyle w:val="Sinespaciado"/>
        <w:rPr>
          <w:snapToGrid w:val="0"/>
        </w:rPr>
      </w:pPr>
    </w:p>
    <w:p w:rsidR="004F063F" w:rsidRDefault="004F063F" w:rsidP="004F063F">
      <w:pPr>
        <w:pStyle w:val="Sinespaciado"/>
        <w:rPr>
          <w:snapToGrid w:val="0"/>
        </w:rPr>
      </w:pPr>
    </w:p>
    <w:p w:rsidR="004F063F" w:rsidRDefault="004F063F" w:rsidP="004F063F">
      <w:pPr>
        <w:pStyle w:val="Sinespaciado"/>
        <w:rPr>
          <w:snapToGrid w:val="0"/>
        </w:rPr>
      </w:pPr>
    </w:p>
    <w:p w:rsidR="004F063F" w:rsidRPr="001B5A10" w:rsidRDefault="004F063F" w:rsidP="004F063F">
      <w:pPr>
        <w:pStyle w:val="Sinespaciado"/>
        <w:rPr>
          <w:snapToGrid w:val="0"/>
        </w:rPr>
      </w:pPr>
    </w:p>
    <w:p w:rsidR="004F063F" w:rsidRPr="001B5A10" w:rsidRDefault="004F063F" w:rsidP="004F063F">
      <w:pPr>
        <w:pStyle w:val="Sinespaciado"/>
        <w:rPr>
          <w:snapToGrid w:val="0"/>
        </w:rPr>
      </w:pPr>
    </w:p>
    <w:p w:rsidR="004F063F" w:rsidRPr="001B5A10" w:rsidRDefault="004F063F" w:rsidP="004F063F">
      <w:pPr>
        <w:pStyle w:val="Sinespaciado"/>
        <w:ind w:left="360"/>
        <w:jc w:val="center"/>
        <w:rPr>
          <w:snapToGrid w:val="0"/>
        </w:rPr>
      </w:pPr>
      <w:r w:rsidRPr="001B5A10">
        <w:rPr>
          <w:snapToGrid w:val="0"/>
        </w:rPr>
        <w:t>Juan René Fabián Posada</w:t>
      </w:r>
    </w:p>
    <w:p w:rsidR="004F063F" w:rsidRDefault="004F063F" w:rsidP="004F063F">
      <w:pPr>
        <w:pStyle w:val="Sinespaciado"/>
        <w:rPr>
          <w:snapToGrid w:val="0"/>
        </w:rPr>
      </w:pPr>
      <w:r w:rsidRPr="001B5A10">
        <w:rPr>
          <w:snapToGrid w:val="0"/>
        </w:rPr>
        <w:t xml:space="preserve">                                                                              Secretario Municipal</w:t>
      </w:r>
    </w:p>
    <w:p w:rsidR="00050089" w:rsidRDefault="00050089" w:rsidP="00A7010B">
      <w:pPr>
        <w:jc w:val="both"/>
      </w:pPr>
    </w:p>
    <w:p w:rsidR="00C14DBC" w:rsidRPr="009675A3" w:rsidRDefault="004F063F" w:rsidP="00C14DBC">
      <w:pPr>
        <w:jc w:val="both"/>
        <w:rPr>
          <w:rFonts w:cs="Calibri"/>
          <w:snapToGrid w:val="0"/>
        </w:rPr>
      </w:pPr>
      <w:r>
        <w:rPr>
          <w:b/>
          <w:color w:val="000000" w:themeColor="text1"/>
        </w:rPr>
        <w:t>ACTA NUMERO CATORCE, SESION  EXTRAO</w:t>
      </w:r>
      <w:r w:rsidRPr="00C4383F">
        <w:rPr>
          <w:b/>
          <w:color w:val="000000" w:themeColor="text1"/>
        </w:rPr>
        <w:t xml:space="preserve">RDINARIA. </w:t>
      </w:r>
      <w:r w:rsidRPr="00C4383F">
        <w:rPr>
          <w:color w:val="000000" w:themeColor="text1"/>
        </w:rPr>
        <w:t xml:space="preserve">Celebrada por los Miembros del Concejo Municipal de la Ciudad de Chinameca, Departamento de San Miguel, a las ocho horas del día </w:t>
      </w:r>
      <w:r>
        <w:rPr>
          <w:color w:val="000000" w:themeColor="text1"/>
        </w:rPr>
        <w:t>once  de Abril</w:t>
      </w:r>
      <w:r w:rsidRPr="00C4383F">
        <w:rPr>
          <w:color w:val="000000" w:themeColor="text1"/>
        </w:rPr>
        <w:t xml:space="preserve">  del año dos mil diecisiete, convocada y presidida por el Señor Roger Merlos, Alcalde Municipal; con la asistencia de: José Rodolfo Villalobos, Síndico Municipal; Henry Joel Zelaya, Primer Regidor Propietario; </w:t>
      </w:r>
      <w:r w:rsidRPr="00C4383F">
        <w:rPr>
          <w:color w:val="000000" w:themeColor="text1"/>
        </w:rPr>
        <w:lastRenderedPageBreak/>
        <w:t>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BC5D5D">
        <w:rPr>
          <w:color w:val="000000" w:themeColor="text1"/>
        </w:rPr>
        <w:t xml:space="preserve"> por lo que al mismo tiempo</w:t>
      </w:r>
      <w:r w:rsidRPr="00C4383F">
        <w:rPr>
          <w:color w:val="000000" w:themeColor="text1"/>
        </w:rPr>
        <w:t xml:space="preserve"> </w:t>
      </w:r>
      <w:r w:rsidR="002C049D">
        <w:rPr>
          <w:color w:val="000000" w:themeColor="text1"/>
        </w:rPr>
        <w:t>se procedió a darle cumplimiento</w:t>
      </w:r>
      <w:r w:rsidR="00BC5D5D">
        <w:rPr>
          <w:color w:val="000000" w:themeColor="text1"/>
        </w:rPr>
        <w:t xml:space="preserve"> a lo establecido en el </w:t>
      </w:r>
      <w:r w:rsidR="002C049D">
        <w:rPr>
          <w:color w:val="000000" w:themeColor="text1"/>
        </w:rPr>
        <w:t xml:space="preserve"> Cuarto punto de Agenda, </w:t>
      </w:r>
      <w:r w:rsidR="009B7F86">
        <w:rPr>
          <w:color w:val="000000" w:themeColor="text1"/>
        </w:rPr>
        <w:t xml:space="preserve">al cual y después de conocer </w:t>
      </w:r>
      <w:r w:rsidR="002C049D">
        <w:rPr>
          <w:color w:val="000000" w:themeColor="text1"/>
        </w:rPr>
        <w:t xml:space="preserve"> </w:t>
      </w:r>
      <w:r w:rsidR="009B7F86">
        <w:rPr>
          <w:color w:val="000000" w:themeColor="text1"/>
        </w:rPr>
        <w:t xml:space="preserve">atravez del informe de fecha 6 del corriente mes, firmado y sellado por el señor </w:t>
      </w:r>
      <w:r w:rsidR="009B7F86" w:rsidRPr="009B7F86">
        <w:rPr>
          <w:b/>
          <w:color w:val="000000" w:themeColor="text1"/>
        </w:rPr>
        <w:t>GASPAR NEFTALY LEON MOREJON,</w:t>
      </w:r>
      <w:r w:rsidR="009B7F86">
        <w:rPr>
          <w:color w:val="000000" w:themeColor="text1"/>
        </w:rPr>
        <w:t xml:space="preserve"> Comandante del Cuerpo de Agentes Municipales de esta Corporación y para poder conocer quiénes fueron los responsables de tal abuso, se toma el Acuerdo siguiente: </w:t>
      </w:r>
      <w:r w:rsidR="00BC5D5D">
        <w:rPr>
          <w:color w:val="000000" w:themeColor="text1"/>
        </w:rPr>
        <w:t xml:space="preserve"> </w:t>
      </w:r>
      <w:r w:rsidR="00BC5D5D" w:rsidRPr="00BC5D5D">
        <w:rPr>
          <w:b/>
          <w:color w:val="000000" w:themeColor="text1"/>
        </w:rPr>
        <w:t>ACUERDO NUMERO UNO</w:t>
      </w:r>
      <w:r w:rsidR="00BC5D5D">
        <w:rPr>
          <w:color w:val="000000" w:themeColor="text1"/>
        </w:rPr>
        <w:t xml:space="preserve">. </w:t>
      </w:r>
      <w:r w:rsidR="00BC5D5D">
        <w:t xml:space="preserve">El Concejo Municipal en uso de las facultades legales que le confiere el numeral 14 del Artículo 30, numeral 4 del Artículo 31 del Código Municipal, ACUERDA: Delegar al Señor </w:t>
      </w:r>
      <w:r w:rsidR="00BC5D5D" w:rsidRPr="002C553E">
        <w:rPr>
          <w:b/>
        </w:rPr>
        <w:t>JOSE RODOLFO VILALOBOS, Síndico Municipal,</w:t>
      </w:r>
      <w:r w:rsidR="00BC5D5D">
        <w:t xml:space="preserve"> para que se avoque a las Oficinas de la Fiscalía General de la Republica Región Oriental con sede en la Ciudad de San Miguel, a poner la </w:t>
      </w:r>
      <w:r w:rsidR="00BC5D5D" w:rsidRPr="002C553E">
        <w:rPr>
          <w:b/>
        </w:rPr>
        <w:t>DENUNCIA</w:t>
      </w:r>
      <w:r w:rsidR="00BC5D5D">
        <w:t xml:space="preserve">  sobre la violentacion que sufrió la puerta principal, la caja de resguardo del Fondo Circulante del Departamento de Proyección Social de esta Municipalidad, en donde también fue violentado un Mueble de madera, el cual contiene documentación que corresponde a la UACI y que se resguardan  en la misma dependencia, todo según informe de fecha 6 del corriente mes, firmado y sellado por el Señor </w:t>
      </w:r>
      <w:r w:rsidR="00BC5D5D" w:rsidRPr="002C553E">
        <w:rPr>
          <w:b/>
        </w:rPr>
        <w:t>GASPAR NEFTALI LEON MOREJON,</w:t>
      </w:r>
      <w:r w:rsidR="00BC5D5D">
        <w:t xml:space="preserve"> Comandante del Cuerpo de Agentes Municipales </w:t>
      </w:r>
      <w:r w:rsidR="00BC5D5D" w:rsidRPr="002C553E">
        <w:rPr>
          <w:b/>
        </w:rPr>
        <w:t xml:space="preserve">( CAM ) </w:t>
      </w:r>
      <w:r w:rsidR="00BC5D5D">
        <w:t xml:space="preserve">de esta Municipalidad, Certifíquese el presente Acuerdo y entréguese al Señor Síndico Municipal, para que en base a lo que el Literal </w:t>
      </w:r>
      <w:r w:rsidR="00BC5D5D" w:rsidRPr="001458D7">
        <w:rPr>
          <w:b/>
        </w:rPr>
        <w:t>A</w:t>
      </w:r>
      <w:r w:rsidR="00BC5D5D">
        <w:t xml:space="preserve"> del Articulo 51 del Código Municipal, actué Certifíquese, </w:t>
      </w:r>
      <w:r w:rsidR="00BC5D5D" w:rsidRPr="00BC5D5D">
        <w:rPr>
          <w:b/>
        </w:rPr>
        <w:t>ACUERDO NUMERO DOS</w:t>
      </w:r>
      <w:r w:rsidR="00BC5D5D">
        <w:t xml:space="preserve">. </w:t>
      </w:r>
      <w:r w:rsidR="00637961" w:rsidRPr="00C4383F">
        <w:t xml:space="preserve">El Concejo Municipal en uso de las facultades legales que le confiere el Articulo 91 del Código Municipal y habiéndose recibido de parte del Jefe de la UACI, la Factura número </w:t>
      </w:r>
      <w:r w:rsidR="00637961">
        <w:t>0005</w:t>
      </w:r>
      <w:r w:rsidR="00637961" w:rsidRPr="00C4383F">
        <w:t xml:space="preserve"> de fecha 07 de </w:t>
      </w:r>
      <w:r w:rsidR="00637961">
        <w:t>Abril</w:t>
      </w:r>
      <w:r w:rsidR="00637961" w:rsidRPr="00C4383F">
        <w:t xml:space="preserve">  del corriente año, para</w:t>
      </w:r>
      <w:r w:rsidR="00637961" w:rsidRPr="00BF13C8">
        <w:t xml:space="preserve"> efectos de cancelación de  la PRIMERA </w:t>
      </w:r>
      <w:r w:rsidR="00637961" w:rsidRPr="00BF13C8">
        <w:rPr>
          <w:b/>
        </w:rPr>
        <w:t>ESTIMACION</w:t>
      </w:r>
      <w:r w:rsidR="00637961" w:rsidRPr="00BF13C8">
        <w:t xml:space="preserve"> al realizador del </w:t>
      </w:r>
      <w:r w:rsidR="00637961" w:rsidRPr="00BF13C8">
        <w:rPr>
          <w:b/>
        </w:rPr>
        <w:t>PROYECTO:</w:t>
      </w:r>
      <w:r w:rsidR="00637961" w:rsidRPr="00BF13C8">
        <w:t xml:space="preserve"> </w:t>
      </w:r>
      <w:r w:rsidR="00637961">
        <w:rPr>
          <w:b/>
        </w:rPr>
        <w:t>CONTRUCCION DE EMPEDRADO FRAGUADO EN LA CUESTA LOS LINOS, DEL CANTON COPINOL SEGUNDO DEL MUNICIPIO DE CHINAMECA DEPARTAMENTO DE SAN MIGUEL</w:t>
      </w:r>
      <w:r w:rsidR="00637961" w:rsidRPr="00BF13C8">
        <w:rPr>
          <w:b/>
        </w:rPr>
        <w:t>,</w:t>
      </w:r>
      <w:r w:rsidR="00637961" w:rsidRPr="00BF13C8">
        <w:t xml:space="preserve"> por lo cual y después de conocer el referido documento, </w:t>
      </w:r>
      <w:r w:rsidR="00637961" w:rsidRPr="00BF13C8">
        <w:rPr>
          <w:b/>
        </w:rPr>
        <w:t>SE ACUERDA:</w:t>
      </w:r>
      <w:r w:rsidR="00637961" w:rsidRPr="00BF13C8">
        <w:t xml:space="preserve">  Autorizar al Señor Tesorero Municipal, para que de los  fondos asignados al Referido Proyecto Cancele la cantidad de $</w:t>
      </w:r>
      <w:r w:rsidR="00637961">
        <w:rPr>
          <w:b/>
        </w:rPr>
        <w:t>10,159.47</w:t>
      </w:r>
      <w:r w:rsidR="00637961" w:rsidRPr="00BF13C8">
        <w:rPr>
          <w:b/>
        </w:rPr>
        <w:t xml:space="preserve"> dólares</w:t>
      </w:r>
      <w:r w:rsidR="00637961" w:rsidRPr="00BF13C8">
        <w:t xml:space="preserve">, al, Representante legal de la Empresa </w:t>
      </w:r>
      <w:r w:rsidR="00637961">
        <w:t>CONSTRUCTORA MORAN  S.A DE C.V</w:t>
      </w:r>
      <w:r w:rsidR="00637961" w:rsidRPr="00BF13C8">
        <w:t>. En calidad de</w:t>
      </w:r>
      <w:r w:rsidR="00637961">
        <w:t xml:space="preserve"> pago por</w:t>
      </w:r>
      <w:r w:rsidR="00637961" w:rsidRPr="00BF13C8">
        <w:t xml:space="preserve"> </w:t>
      </w:r>
      <w:r w:rsidR="00637961">
        <w:t xml:space="preserve">la </w:t>
      </w:r>
      <w:r w:rsidR="00637961" w:rsidRPr="00BF13C8">
        <w:t xml:space="preserve">PRIMERA </w:t>
      </w:r>
      <w:r w:rsidR="00637961" w:rsidRPr="00BF13C8">
        <w:rPr>
          <w:b/>
        </w:rPr>
        <w:t>ESTIMACIÓN</w:t>
      </w:r>
      <w:r w:rsidR="00637961" w:rsidRPr="00BF13C8">
        <w:t xml:space="preserve"> por la ejecución del Proyecto antes citado. Certifíquese</w:t>
      </w:r>
      <w:r w:rsidR="00637961">
        <w:t>.</w:t>
      </w:r>
      <w:r w:rsidR="00BC5D5D">
        <w:t xml:space="preserve"> </w:t>
      </w:r>
      <w:r w:rsidR="00BC5D5D" w:rsidRPr="00BC5D5D">
        <w:rPr>
          <w:b/>
        </w:rPr>
        <w:t>ACUERDO NUMERO TRES</w:t>
      </w:r>
      <w:r w:rsidR="00BC5D5D">
        <w:t xml:space="preserve">. </w:t>
      </w:r>
      <w:r w:rsidR="008D2CCD" w:rsidRPr="00DC0811">
        <w:rPr>
          <w:color w:val="000000" w:themeColor="text1"/>
        </w:rPr>
        <w:t xml:space="preserve">El Concejo Municipal en uso de las facultades legales que le confiere el Articulo 91 del Código Municipal y habiéndose recibido de parte del Jefe de la UACI, la factura número </w:t>
      </w:r>
      <w:r w:rsidR="008D2CCD">
        <w:rPr>
          <w:color w:val="000000" w:themeColor="text1"/>
        </w:rPr>
        <w:t xml:space="preserve">0015 </w:t>
      </w:r>
      <w:r w:rsidR="008D2CCD" w:rsidRPr="00DC0811">
        <w:rPr>
          <w:color w:val="000000" w:themeColor="text1"/>
        </w:rPr>
        <w:t xml:space="preserve">de fecha </w:t>
      </w:r>
      <w:r w:rsidR="008D2CCD">
        <w:rPr>
          <w:color w:val="000000" w:themeColor="text1"/>
        </w:rPr>
        <w:t>02 de</w:t>
      </w:r>
      <w:r w:rsidR="008D2CCD" w:rsidRPr="00DC0811">
        <w:rPr>
          <w:color w:val="000000" w:themeColor="text1"/>
        </w:rPr>
        <w:t>l corriente</w:t>
      </w:r>
      <w:r w:rsidR="008D2CCD">
        <w:rPr>
          <w:color w:val="000000" w:themeColor="text1"/>
        </w:rPr>
        <w:t xml:space="preserve"> mes</w:t>
      </w:r>
      <w:r w:rsidR="008D2CCD" w:rsidRPr="00DC0811">
        <w:rPr>
          <w:color w:val="000000" w:themeColor="text1"/>
        </w:rPr>
        <w:t xml:space="preserve">,  para efectos de  pago  por la SUPERVISION del </w:t>
      </w:r>
      <w:r w:rsidR="008D2CCD" w:rsidRPr="00DC0811">
        <w:rPr>
          <w:b/>
          <w:color w:val="000000" w:themeColor="text1"/>
        </w:rPr>
        <w:t>PROYECTO:</w:t>
      </w:r>
      <w:r w:rsidR="008D2CCD" w:rsidRPr="00DC0811">
        <w:rPr>
          <w:color w:val="000000" w:themeColor="text1"/>
        </w:rPr>
        <w:t xml:space="preserve"> </w:t>
      </w:r>
      <w:r w:rsidR="008D2CCD">
        <w:rPr>
          <w:b/>
          <w:color w:val="000000" w:themeColor="text1"/>
        </w:rPr>
        <w:t xml:space="preserve">INSTALACION DE GRAMA SINTETICA, RESINA ACRILICA Y REPARACIONES DE LAS  GRADAS Y OTROS EN LAS CANCHAS DE EL POLIDEPORTIVO MUNICIPAL </w:t>
      </w:r>
      <w:r w:rsidR="008D2CCD" w:rsidRPr="00DC0811">
        <w:rPr>
          <w:b/>
          <w:color w:val="000000" w:themeColor="text1"/>
        </w:rPr>
        <w:t>DE CHINAMECA DEPARTAMENTO DE SAN MIGUEL,</w:t>
      </w:r>
      <w:r w:rsidR="008D2CCD" w:rsidRPr="00DC0811">
        <w:rPr>
          <w:color w:val="000000" w:themeColor="text1"/>
        </w:rPr>
        <w:t xml:space="preserve"> por lo cual y después de conocer el referido documento, </w:t>
      </w:r>
      <w:r w:rsidR="008D2CCD" w:rsidRPr="00DC0811">
        <w:rPr>
          <w:b/>
          <w:color w:val="000000" w:themeColor="text1"/>
        </w:rPr>
        <w:t>SE ACUERDA:</w:t>
      </w:r>
      <w:r w:rsidR="008D2CCD" w:rsidRPr="00DC0811">
        <w:rPr>
          <w:color w:val="000000" w:themeColor="text1"/>
        </w:rPr>
        <w:t xml:space="preserve"> Autorizar al Señor Tesorero Municipal, para que de los  fondos asignados al PROYECTO, antes citado Cancele la cantidad de $</w:t>
      </w:r>
      <w:r w:rsidR="008D2CCD">
        <w:rPr>
          <w:b/>
          <w:color w:val="000000" w:themeColor="text1"/>
        </w:rPr>
        <w:t>2,010.00</w:t>
      </w:r>
      <w:r w:rsidR="008D2CCD" w:rsidRPr="00DC0811">
        <w:rPr>
          <w:b/>
          <w:color w:val="000000" w:themeColor="text1"/>
        </w:rPr>
        <w:t xml:space="preserve"> dólares</w:t>
      </w:r>
      <w:r w:rsidR="008D2CCD">
        <w:rPr>
          <w:color w:val="000000" w:themeColor="text1"/>
        </w:rPr>
        <w:t xml:space="preserve"> a la Empresa M &amp; B DISEÑO, CONSTRUCCION Y SUPERVISION DE OBRAS, </w:t>
      </w:r>
      <w:r w:rsidR="008D2CCD" w:rsidRPr="00DC0811">
        <w:rPr>
          <w:color w:val="000000" w:themeColor="text1"/>
        </w:rPr>
        <w:t>Por la Supervisión del Proyecto antes citado,  Fondos que deberán de ser aplicados a las cifras presupuestarias correspondientes</w:t>
      </w:r>
      <w:r w:rsidR="00BC5D5D">
        <w:rPr>
          <w:color w:val="000000" w:themeColor="text1"/>
        </w:rPr>
        <w:t xml:space="preserve">. Certifíquese. </w:t>
      </w:r>
      <w:r w:rsidR="00BC5D5D" w:rsidRPr="00BC5D5D">
        <w:rPr>
          <w:b/>
          <w:color w:val="000000" w:themeColor="text1"/>
        </w:rPr>
        <w:t>ACUERDO NUMERO CUATRO</w:t>
      </w:r>
      <w:r w:rsidR="00BC5D5D">
        <w:rPr>
          <w:color w:val="000000" w:themeColor="text1"/>
        </w:rPr>
        <w:t xml:space="preserve">. </w:t>
      </w:r>
      <w:r w:rsidR="009B7F86" w:rsidRPr="00C4383F">
        <w:rPr>
          <w:color w:val="000000" w:themeColor="text1"/>
        </w:rPr>
        <w:t xml:space="preserve">El Concejo Municipal en uso de sus facultades legales que le confiere el Artículo  91 del Código Municipal, </w:t>
      </w:r>
      <w:r w:rsidR="009B7F86" w:rsidRPr="00C4383F">
        <w:rPr>
          <w:b/>
          <w:color w:val="000000" w:themeColor="text1"/>
        </w:rPr>
        <w:t>ACUERDA:</w:t>
      </w:r>
      <w:r w:rsidR="009B7F86" w:rsidRPr="00C4383F">
        <w:rPr>
          <w:color w:val="000000" w:themeColor="text1"/>
        </w:rPr>
        <w:t xml:space="preserve"> Autorizar al Sr. Tesorero Municipal de esta Corporación, para que realice </w:t>
      </w:r>
      <w:r w:rsidR="009B7F86" w:rsidRPr="00C4383F">
        <w:rPr>
          <w:color w:val="000000" w:themeColor="text1"/>
        </w:rPr>
        <w:lastRenderedPageBreak/>
        <w:t xml:space="preserve">el Refuerzo o Fortalecimiento Económico  del FONDO </w:t>
      </w:r>
      <w:r w:rsidR="009B7F86" w:rsidRPr="00C4383F">
        <w:rPr>
          <w:b/>
          <w:color w:val="000000" w:themeColor="text1"/>
        </w:rPr>
        <w:t>FODES ISDEM 75% CTA.CTE # 062-1100262</w:t>
      </w:r>
      <w:r w:rsidR="009B7F86" w:rsidRPr="00C4383F">
        <w:rPr>
          <w:color w:val="000000" w:themeColor="text1"/>
        </w:rPr>
        <w:t xml:space="preserve">, la cantidad de </w:t>
      </w:r>
      <w:r w:rsidR="009B7F86" w:rsidRPr="00C4383F">
        <w:rPr>
          <w:b/>
          <w:color w:val="000000" w:themeColor="text1"/>
        </w:rPr>
        <w:t xml:space="preserve">$ </w:t>
      </w:r>
      <w:r w:rsidR="009B7F86">
        <w:rPr>
          <w:b/>
          <w:color w:val="000000" w:themeColor="text1"/>
        </w:rPr>
        <w:t>6,000.00</w:t>
      </w:r>
      <w:r w:rsidR="009B7F86" w:rsidRPr="00C4383F">
        <w:rPr>
          <w:b/>
          <w:color w:val="000000" w:themeColor="text1"/>
        </w:rPr>
        <w:t xml:space="preserve"> dólares</w:t>
      </w:r>
      <w:r w:rsidR="009B7F86" w:rsidRPr="00C4383F">
        <w:rPr>
          <w:color w:val="000000" w:themeColor="text1"/>
        </w:rPr>
        <w:t xml:space="preserve">, a la Cuenta </w:t>
      </w:r>
      <w:r w:rsidR="009B7F86">
        <w:rPr>
          <w:color w:val="000000" w:themeColor="text1"/>
        </w:rPr>
        <w:t>064-0007370</w:t>
      </w:r>
      <w:r w:rsidR="009B7F86" w:rsidRPr="00C4383F">
        <w:rPr>
          <w:color w:val="000000" w:themeColor="text1"/>
        </w:rPr>
        <w:t xml:space="preserve"> correspondiente al </w:t>
      </w:r>
      <w:r w:rsidR="009B7F86" w:rsidRPr="00C4383F">
        <w:rPr>
          <w:b/>
          <w:color w:val="000000" w:themeColor="text1"/>
        </w:rPr>
        <w:t xml:space="preserve">PROYECTO: </w:t>
      </w:r>
      <w:r w:rsidR="009B7F86">
        <w:rPr>
          <w:b/>
          <w:color w:val="000000" w:themeColor="text1"/>
        </w:rPr>
        <w:t xml:space="preserve">INSTALACION DE GRAMA SINTETICA, RESINA ACRILICA Y REPARACION DE LAS GRADAS Y OTROS EN LAS CANCHAS DEL POLIDEPORTIVO MUNICIPAL DEL MUNICIPIO DE CHINAMECA, DEPARTAMENTO DE SAN MIGUEL. </w:t>
      </w:r>
      <w:r w:rsidR="009B7F86" w:rsidRPr="00C4383F">
        <w:rPr>
          <w:color w:val="000000" w:themeColor="text1"/>
        </w:rPr>
        <w:t xml:space="preserve">La cantidad de </w:t>
      </w:r>
      <w:r w:rsidR="009B7F86" w:rsidRPr="00C4383F">
        <w:rPr>
          <w:b/>
          <w:color w:val="000000" w:themeColor="text1"/>
        </w:rPr>
        <w:t>$</w:t>
      </w:r>
      <w:r w:rsidR="009B7F86">
        <w:rPr>
          <w:b/>
          <w:color w:val="000000" w:themeColor="text1"/>
        </w:rPr>
        <w:t xml:space="preserve">2,000.00 </w:t>
      </w:r>
      <w:r w:rsidR="009B7F86" w:rsidRPr="00C4383F">
        <w:rPr>
          <w:b/>
          <w:color w:val="000000" w:themeColor="text1"/>
        </w:rPr>
        <w:t>dólares</w:t>
      </w:r>
      <w:r w:rsidR="009B7F86" w:rsidRPr="00C4383F">
        <w:rPr>
          <w:color w:val="000000" w:themeColor="text1"/>
        </w:rPr>
        <w:t xml:space="preserve">, a la Cuenta # </w:t>
      </w:r>
      <w:r w:rsidR="009B7F86">
        <w:rPr>
          <w:color w:val="000000" w:themeColor="text1"/>
        </w:rPr>
        <w:t>064-0007672</w:t>
      </w:r>
      <w:r w:rsidR="009B7F86" w:rsidRPr="00C4383F">
        <w:rPr>
          <w:color w:val="000000" w:themeColor="text1"/>
        </w:rPr>
        <w:t xml:space="preserve"> correspondiente al </w:t>
      </w:r>
      <w:r w:rsidR="009B7F86" w:rsidRPr="002A5890">
        <w:rPr>
          <w:color w:val="000000" w:themeColor="text1"/>
        </w:rPr>
        <w:t xml:space="preserve">PROYECTO: </w:t>
      </w:r>
      <w:r w:rsidR="001C3A2B">
        <w:rPr>
          <w:color w:val="000000" w:themeColor="text1"/>
        </w:rPr>
        <w:t xml:space="preserve">BACHEO CON MEZCLA ASFALTICA EN LAS PRINCIPALES CALLES DE BARRIOS, EL CALVARIO, BARRIO YUSIQUE, BARRIO DOLORES, Y BARRIO NUEVA ESPAÑA </w:t>
      </w:r>
      <w:r w:rsidR="009B7F86" w:rsidRPr="002A5890">
        <w:rPr>
          <w:color w:val="000000" w:themeColor="text1"/>
        </w:rPr>
        <w:t>DEL MUNICIPIO DE CHINAMECA DEPARTAMENTO DE SAN MIGUEL</w:t>
      </w:r>
      <w:r w:rsidR="00F46235">
        <w:rPr>
          <w:color w:val="000000" w:themeColor="text1"/>
        </w:rPr>
        <w:t>,</w:t>
      </w:r>
      <w:r w:rsidR="00F46235">
        <w:rPr>
          <w:b/>
          <w:color w:val="000000" w:themeColor="text1"/>
        </w:rPr>
        <w:t xml:space="preserve"> </w:t>
      </w:r>
      <w:r w:rsidR="009B7F86" w:rsidRPr="002A5890">
        <w:rPr>
          <w:color w:val="000000" w:themeColor="text1"/>
        </w:rPr>
        <w:t>La Cantidad de</w:t>
      </w:r>
      <w:r w:rsidR="009B7F86">
        <w:rPr>
          <w:b/>
          <w:color w:val="000000" w:themeColor="text1"/>
        </w:rPr>
        <w:t xml:space="preserve"> $ </w:t>
      </w:r>
      <w:r w:rsidR="001C3A2B">
        <w:rPr>
          <w:b/>
          <w:color w:val="000000" w:themeColor="text1"/>
        </w:rPr>
        <w:t>13,000.00</w:t>
      </w:r>
      <w:r w:rsidR="009B7F86">
        <w:rPr>
          <w:b/>
          <w:color w:val="000000" w:themeColor="text1"/>
        </w:rPr>
        <w:t xml:space="preserve">dólares, </w:t>
      </w:r>
      <w:r w:rsidR="009B7F86">
        <w:rPr>
          <w:color w:val="000000" w:themeColor="text1"/>
        </w:rPr>
        <w:t xml:space="preserve"> a la Cuenta #</w:t>
      </w:r>
      <w:r w:rsidR="001C3A2B">
        <w:rPr>
          <w:color w:val="000000" w:themeColor="text1"/>
        </w:rPr>
        <w:t>064-0007672</w:t>
      </w:r>
      <w:r w:rsidR="009B7F86">
        <w:rPr>
          <w:color w:val="000000" w:themeColor="text1"/>
        </w:rPr>
        <w:t xml:space="preserve"> correspondiente al </w:t>
      </w:r>
      <w:r w:rsidR="009B7F86" w:rsidRPr="002A5890">
        <w:rPr>
          <w:b/>
          <w:color w:val="000000" w:themeColor="text1"/>
        </w:rPr>
        <w:t xml:space="preserve">PROYECTO: </w:t>
      </w:r>
      <w:r w:rsidR="001C3A2B">
        <w:rPr>
          <w:color w:val="000000" w:themeColor="text1"/>
        </w:rPr>
        <w:t xml:space="preserve">BACHEO CON MEZCLA ASFALTICA EN LAS PRINCIPALES CALLES DE BARRIOS, EL CALVARIO, BARRIO YUSIQUE, BARRIO DOLORES, Y BARRIO NUEVA ESPAÑA </w:t>
      </w:r>
      <w:r w:rsidR="001C3A2B" w:rsidRPr="002A5890">
        <w:rPr>
          <w:color w:val="000000" w:themeColor="text1"/>
        </w:rPr>
        <w:t>DEL MUNICIPIO DE CHINAMECA DEPARTAMENTO DE SAN MIGUEL</w:t>
      </w:r>
      <w:r w:rsidR="00F46235">
        <w:rPr>
          <w:b/>
          <w:color w:val="000000" w:themeColor="text1"/>
        </w:rPr>
        <w:t xml:space="preserve">, </w:t>
      </w:r>
      <w:r w:rsidR="009B7F86">
        <w:rPr>
          <w:color w:val="000000" w:themeColor="text1"/>
        </w:rPr>
        <w:t xml:space="preserve">La cantidad de </w:t>
      </w:r>
      <w:r w:rsidR="009B7F86" w:rsidRPr="001960CB">
        <w:rPr>
          <w:b/>
          <w:color w:val="000000" w:themeColor="text1"/>
        </w:rPr>
        <w:t>$</w:t>
      </w:r>
      <w:r w:rsidR="001C3A2B">
        <w:rPr>
          <w:b/>
          <w:color w:val="000000" w:themeColor="text1"/>
        </w:rPr>
        <w:t>2,500.00</w:t>
      </w:r>
      <w:r w:rsidR="009B7F86">
        <w:rPr>
          <w:color w:val="000000" w:themeColor="text1"/>
        </w:rPr>
        <w:t xml:space="preserve"> dólares, a la cuenta # </w:t>
      </w:r>
      <w:r w:rsidR="001C3A2B">
        <w:rPr>
          <w:color w:val="000000" w:themeColor="text1"/>
        </w:rPr>
        <w:t xml:space="preserve">064-0007478 </w:t>
      </w:r>
      <w:r w:rsidR="009B7F86">
        <w:rPr>
          <w:color w:val="000000" w:themeColor="text1"/>
        </w:rPr>
        <w:t xml:space="preserve"> correspondiente al PROYECTO: </w:t>
      </w:r>
      <w:r w:rsidR="001C3A2B">
        <w:rPr>
          <w:color w:val="000000" w:themeColor="text1"/>
        </w:rPr>
        <w:t xml:space="preserve">LIMPIEZA DE QUEBRADAS Y DREJE EN EL CASCO URBANO DEL MUNICIPIO DE CHINAMECA </w:t>
      </w:r>
      <w:r w:rsidR="00F46235">
        <w:rPr>
          <w:color w:val="000000" w:themeColor="text1"/>
        </w:rPr>
        <w:t xml:space="preserve">DEPARTAMENTO DE SAN MIGUEL, </w:t>
      </w:r>
      <w:r w:rsidR="009B7F86">
        <w:rPr>
          <w:color w:val="000000" w:themeColor="text1"/>
        </w:rPr>
        <w:t xml:space="preserve"> </w:t>
      </w:r>
      <w:r w:rsidR="009B7F86" w:rsidRPr="00C4383F">
        <w:rPr>
          <w:color w:val="000000" w:themeColor="text1"/>
        </w:rPr>
        <w:t>Todo  lo anterior se realiza, tomando en consideración que el saldo que tiene en estos momentos, son muy pocos lo cual no nos permitiría apoyar al referido Proyecto a futuro Certifíquese</w:t>
      </w:r>
      <w:r w:rsidR="00BC5D5D">
        <w:rPr>
          <w:color w:val="000000" w:themeColor="text1"/>
        </w:rPr>
        <w:t xml:space="preserve">. </w:t>
      </w:r>
      <w:r w:rsidR="0013462A">
        <w:rPr>
          <w:color w:val="000000" w:themeColor="text1"/>
        </w:rPr>
        <w:t xml:space="preserve"> </w:t>
      </w:r>
      <w:r w:rsidR="00BC5D5D" w:rsidRPr="00BC5D5D">
        <w:rPr>
          <w:b/>
          <w:color w:val="000000" w:themeColor="text1"/>
        </w:rPr>
        <w:t>ACUERDO NUMERO CINCO</w:t>
      </w:r>
      <w:r w:rsidR="00BC5D5D">
        <w:rPr>
          <w:color w:val="000000" w:themeColor="text1"/>
        </w:rPr>
        <w:t xml:space="preserve">. </w:t>
      </w:r>
      <w:r w:rsidR="00BD4A6A" w:rsidRPr="007F38E7">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BD4A6A">
        <w:rPr>
          <w:rFonts w:cs="Calibri"/>
          <w:snapToGrid w:val="0"/>
          <w:color w:val="000000" w:themeColor="text1"/>
        </w:rPr>
        <w:t>1</w:t>
      </w:r>
      <w:r w:rsidR="00BD4A6A" w:rsidRPr="007F38E7">
        <w:rPr>
          <w:rFonts w:cs="Calibri"/>
          <w:snapToGrid w:val="0"/>
          <w:color w:val="000000" w:themeColor="text1"/>
        </w:rPr>
        <w:t xml:space="preserve"> </w:t>
      </w:r>
      <w:r w:rsidR="00BD4A6A">
        <w:rPr>
          <w:rFonts w:cs="Calibri"/>
          <w:b/>
          <w:snapToGrid w:val="0"/>
          <w:color w:val="000000" w:themeColor="text1"/>
        </w:rPr>
        <w:t xml:space="preserve">ataúd </w:t>
      </w:r>
      <w:r w:rsidR="00BD4A6A" w:rsidRPr="007F38E7">
        <w:rPr>
          <w:rFonts w:cs="Calibri"/>
          <w:snapToGrid w:val="0"/>
          <w:color w:val="000000" w:themeColor="text1"/>
        </w:rPr>
        <w:t xml:space="preserve">a la funeraria </w:t>
      </w:r>
      <w:r w:rsidR="00BD4A6A">
        <w:rPr>
          <w:rFonts w:cs="Calibri"/>
          <w:snapToGrid w:val="0"/>
          <w:color w:val="000000" w:themeColor="text1"/>
        </w:rPr>
        <w:t>Nueva Guadalupe,</w:t>
      </w:r>
      <w:r w:rsidR="00BD4A6A" w:rsidRPr="007F38E7">
        <w:rPr>
          <w:rFonts w:cs="Calibri"/>
          <w:snapToGrid w:val="0"/>
          <w:color w:val="000000" w:themeColor="text1"/>
        </w:rPr>
        <w:t xml:space="preserve">  que fue entregado a persona</w:t>
      </w:r>
      <w:r w:rsidR="00BD4A6A">
        <w:rPr>
          <w:rFonts w:cs="Calibri"/>
          <w:snapToGrid w:val="0"/>
          <w:color w:val="000000" w:themeColor="text1"/>
        </w:rPr>
        <w:t>s</w:t>
      </w:r>
      <w:r w:rsidR="00BD4A6A" w:rsidRPr="007F38E7">
        <w:rPr>
          <w:rFonts w:cs="Calibri"/>
          <w:snapToGrid w:val="0"/>
          <w:color w:val="000000" w:themeColor="text1"/>
        </w:rPr>
        <w:t xml:space="preserve"> de escasos recursos, por lo que después de analizar la información  presentada, se </w:t>
      </w:r>
      <w:r w:rsidR="00BD4A6A" w:rsidRPr="007F38E7">
        <w:rPr>
          <w:rFonts w:cs="Calibri"/>
          <w:b/>
          <w:snapToGrid w:val="0"/>
          <w:color w:val="000000" w:themeColor="text1"/>
        </w:rPr>
        <w:t>ACUERDA:</w:t>
      </w:r>
      <w:r w:rsidR="00BD4A6A" w:rsidRPr="007F38E7">
        <w:rPr>
          <w:rFonts w:cs="Calibri"/>
          <w:snapToGrid w:val="0"/>
          <w:color w:val="000000" w:themeColor="text1"/>
        </w:rPr>
        <w:t xml:space="preserve"> Autorizar al señor Tesorero Municipal, erogue la cantidad de </w:t>
      </w:r>
      <w:r w:rsidR="00BD4A6A" w:rsidRPr="007F38E7">
        <w:rPr>
          <w:rFonts w:cs="Calibri"/>
          <w:b/>
          <w:snapToGrid w:val="0"/>
          <w:color w:val="000000" w:themeColor="text1"/>
        </w:rPr>
        <w:t xml:space="preserve">($ </w:t>
      </w:r>
      <w:r w:rsidR="00BD4A6A">
        <w:rPr>
          <w:rFonts w:cs="Calibri"/>
          <w:b/>
          <w:snapToGrid w:val="0"/>
          <w:color w:val="000000" w:themeColor="text1"/>
        </w:rPr>
        <w:t>150.00</w:t>
      </w:r>
      <w:r w:rsidR="00BD4A6A" w:rsidRPr="007F38E7">
        <w:rPr>
          <w:rFonts w:cs="Calibri"/>
          <w:b/>
          <w:snapToGrid w:val="0"/>
          <w:color w:val="000000" w:themeColor="text1"/>
        </w:rPr>
        <w:t>)</w:t>
      </w:r>
      <w:r w:rsidR="00BD4A6A" w:rsidRPr="007F38E7">
        <w:rPr>
          <w:rFonts w:cs="Calibri"/>
          <w:snapToGrid w:val="0"/>
          <w:color w:val="000000" w:themeColor="text1"/>
        </w:rPr>
        <w:t xml:space="preserve"> dólares y cancele  a la Funeraria Nueva </w:t>
      </w:r>
      <w:r w:rsidR="00BD4A6A">
        <w:rPr>
          <w:rFonts w:cs="Calibri"/>
          <w:snapToGrid w:val="0"/>
          <w:color w:val="000000" w:themeColor="text1"/>
        </w:rPr>
        <w:t>Guadalupe</w:t>
      </w:r>
      <w:r w:rsidR="00BD4A6A" w:rsidRPr="007F38E7">
        <w:rPr>
          <w:rFonts w:cs="Calibri"/>
          <w:snapToGrid w:val="0"/>
          <w:color w:val="000000" w:themeColor="text1"/>
        </w:rPr>
        <w:t xml:space="preserve"> en calidad de pago por el suministro de </w:t>
      </w:r>
      <w:r w:rsidR="00BD4A6A">
        <w:rPr>
          <w:rFonts w:cs="Calibri"/>
          <w:snapToGrid w:val="0"/>
          <w:color w:val="000000" w:themeColor="text1"/>
        </w:rPr>
        <w:t xml:space="preserve">1 ataúd, </w:t>
      </w:r>
      <w:r w:rsidR="00BD4A6A" w:rsidRPr="007F38E7">
        <w:rPr>
          <w:rFonts w:cs="Calibri"/>
          <w:snapToGrid w:val="0"/>
          <w:color w:val="000000" w:themeColor="text1"/>
        </w:rPr>
        <w:t xml:space="preserve"> para enterrar a </w:t>
      </w:r>
      <w:r w:rsidR="00BD4A6A">
        <w:rPr>
          <w:rFonts w:cs="Calibri"/>
          <w:b/>
          <w:snapToGrid w:val="0"/>
          <w:color w:val="000000" w:themeColor="text1"/>
        </w:rPr>
        <w:t>JOSE DANIEL APARICIO SARAVIA</w:t>
      </w:r>
      <w:r w:rsidR="00BD4A6A" w:rsidRPr="007F38E7">
        <w:rPr>
          <w:rFonts w:cs="Calibri"/>
          <w:snapToGrid w:val="0"/>
          <w:color w:val="000000" w:themeColor="text1"/>
        </w:rPr>
        <w:t xml:space="preserve"> Falleció el día </w:t>
      </w:r>
      <w:r w:rsidR="00BD4A6A">
        <w:rPr>
          <w:rFonts w:cs="Calibri"/>
          <w:snapToGrid w:val="0"/>
          <w:color w:val="000000" w:themeColor="text1"/>
        </w:rPr>
        <w:t>15</w:t>
      </w:r>
      <w:r w:rsidR="00BD4A6A" w:rsidRPr="007F38E7">
        <w:rPr>
          <w:rFonts w:cs="Calibri"/>
          <w:snapToGrid w:val="0"/>
          <w:color w:val="000000" w:themeColor="text1"/>
        </w:rPr>
        <w:t xml:space="preserve"> de </w:t>
      </w:r>
      <w:r w:rsidR="00BD4A6A">
        <w:rPr>
          <w:rFonts w:cs="Calibri"/>
          <w:snapToGrid w:val="0"/>
          <w:color w:val="000000" w:themeColor="text1"/>
        </w:rPr>
        <w:t xml:space="preserve">Marzo </w:t>
      </w:r>
      <w:r w:rsidR="00BD4A6A" w:rsidRPr="007F38E7">
        <w:rPr>
          <w:rFonts w:cs="Calibri"/>
          <w:snapToGrid w:val="0"/>
          <w:color w:val="000000" w:themeColor="text1"/>
        </w:rPr>
        <w:t xml:space="preserve">en </w:t>
      </w:r>
      <w:r w:rsidR="00BD4A6A">
        <w:rPr>
          <w:rFonts w:cs="Calibri"/>
          <w:snapToGrid w:val="0"/>
          <w:color w:val="000000" w:themeColor="text1"/>
        </w:rPr>
        <w:t xml:space="preserve">Caserío San Francisco, Cantón Copinol Segundo,  </w:t>
      </w:r>
      <w:r w:rsidR="00BD4A6A" w:rsidRPr="007F38E7">
        <w:rPr>
          <w:rFonts w:cs="Calibri"/>
          <w:snapToGrid w:val="0"/>
          <w:color w:val="000000" w:themeColor="text1"/>
        </w:rPr>
        <w:t xml:space="preserve">Gastos que se aplicaran a las cifras presupuestarias correspondientes;  </w:t>
      </w:r>
      <w:r w:rsidR="00BD4A6A" w:rsidRPr="007F38E7">
        <w:rPr>
          <w:rFonts w:cs="Calibri"/>
          <w:b/>
          <w:snapToGrid w:val="0"/>
          <w:color w:val="000000" w:themeColor="text1"/>
        </w:rPr>
        <w:t>A APOYO A PERSONAS NATURALES.</w:t>
      </w:r>
      <w:r w:rsidR="00BD4A6A" w:rsidRPr="007F38E7">
        <w:rPr>
          <w:rFonts w:cs="Calibri"/>
          <w:snapToGrid w:val="0"/>
          <w:color w:val="000000" w:themeColor="text1"/>
        </w:rPr>
        <w:t xml:space="preserve">  Certifíquese.</w:t>
      </w:r>
      <w:r w:rsidR="00BC5D5D">
        <w:rPr>
          <w:rFonts w:cs="Calibri"/>
          <w:snapToGrid w:val="0"/>
          <w:color w:val="000000" w:themeColor="text1"/>
        </w:rPr>
        <w:t xml:space="preserve"> </w:t>
      </w:r>
      <w:r w:rsidR="0013462A">
        <w:rPr>
          <w:rFonts w:cs="Calibri"/>
          <w:snapToGrid w:val="0"/>
          <w:color w:val="000000" w:themeColor="text1"/>
        </w:rPr>
        <w:t xml:space="preserve"> </w:t>
      </w:r>
      <w:r w:rsidR="00BC5D5D" w:rsidRPr="00BC5D5D">
        <w:rPr>
          <w:rFonts w:cs="Calibri"/>
          <w:b/>
          <w:snapToGrid w:val="0"/>
          <w:color w:val="000000" w:themeColor="text1"/>
        </w:rPr>
        <w:t>ACUERDO NUMERO SEIS.</w:t>
      </w:r>
      <w:r w:rsidR="00BC5D5D">
        <w:rPr>
          <w:rFonts w:cs="Calibri"/>
          <w:snapToGrid w:val="0"/>
          <w:color w:val="000000" w:themeColor="text1"/>
        </w:rPr>
        <w:t xml:space="preserve">  </w:t>
      </w:r>
      <w:r w:rsidR="00BD4A6A" w:rsidRPr="00513110">
        <w:rPr>
          <w:color w:val="000000" w:themeColor="text1"/>
        </w:rPr>
        <w:t xml:space="preserve">El Concejo Municipal en uso de las facultades legales que le confiere en numeral 14 del Artículo 30, numeral 4 del Artículo 31 y Articulo 91 del Código Municipal, </w:t>
      </w:r>
      <w:r w:rsidR="00BD4A6A" w:rsidRPr="00513110">
        <w:rPr>
          <w:b/>
          <w:color w:val="000000" w:themeColor="text1"/>
        </w:rPr>
        <w:t>ACUERDA</w:t>
      </w:r>
      <w:r w:rsidR="00BD4A6A" w:rsidRPr="00513110">
        <w:rPr>
          <w:color w:val="000000" w:themeColor="text1"/>
        </w:rPr>
        <w:t xml:space="preserve">: Autorizar al señor Tesorero Municipal para que cancele al propietario del </w:t>
      </w:r>
      <w:r w:rsidR="00BD4A6A" w:rsidRPr="00513110">
        <w:rPr>
          <w:b/>
          <w:color w:val="000000" w:themeColor="text1"/>
        </w:rPr>
        <w:t>TALLER PORTILLO</w:t>
      </w:r>
      <w:r w:rsidR="00BD4A6A" w:rsidRPr="00513110">
        <w:rPr>
          <w:color w:val="000000" w:themeColor="text1"/>
        </w:rPr>
        <w:t xml:space="preserve">, con sede en la ciudad de San Miguel,  en concepto de cancelación de las facturas </w:t>
      </w:r>
      <w:r w:rsidR="00BD4A6A" w:rsidRPr="00513110">
        <w:rPr>
          <w:b/>
          <w:color w:val="000000" w:themeColor="text1"/>
        </w:rPr>
        <w:t xml:space="preserve"># </w:t>
      </w:r>
      <w:r w:rsidR="00050089">
        <w:rPr>
          <w:b/>
          <w:color w:val="000000" w:themeColor="text1"/>
        </w:rPr>
        <w:t>225</w:t>
      </w:r>
      <w:r w:rsidR="00BD4A6A" w:rsidRPr="00513110">
        <w:rPr>
          <w:color w:val="000000" w:themeColor="text1"/>
        </w:rPr>
        <w:t xml:space="preserve">.  Por la cantidad de </w:t>
      </w:r>
      <w:r w:rsidR="00BD4A6A" w:rsidRPr="00513110">
        <w:rPr>
          <w:b/>
          <w:color w:val="000000" w:themeColor="text1"/>
        </w:rPr>
        <w:t>$</w:t>
      </w:r>
      <w:r w:rsidR="00050089">
        <w:rPr>
          <w:b/>
          <w:color w:val="000000" w:themeColor="text1"/>
        </w:rPr>
        <w:t>232.00</w:t>
      </w:r>
      <w:r w:rsidR="00BD4A6A" w:rsidRPr="00513110">
        <w:rPr>
          <w:color w:val="000000" w:themeColor="text1"/>
        </w:rPr>
        <w:t xml:space="preserve"> dólares. Factura  #</w:t>
      </w:r>
      <w:r w:rsidR="00050089">
        <w:rPr>
          <w:b/>
          <w:color w:val="000000" w:themeColor="text1"/>
        </w:rPr>
        <w:t>226</w:t>
      </w:r>
      <w:r w:rsidR="00BD4A6A" w:rsidRPr="00513110">
        <w:rPr>
          <w:color w:val="000000" w:themeColor="text1"/>
        </w:rPr>
        <w:t xml:space="preserve">.  Por la cantidad de  </w:t>
      </w:r>
      <w:r w:rsidR="00BD4A6A" w:rsidRPr="00513110">
        <w:rPr>
          <w:b/>
          <w:color w:val="000000" w:themeColor="text1"/>
        </w:rPr>
        <w:t>$</w:t>
      </w:r>
      <w:r w:rsidR="00050089">
        <w:rPr>
          <w:b/>
          <w:color w:val="000000" w:themeColor="text1"/>
        </w:rPr>
        <w:t>547.00</w:t>
      </w:r>
      <w:r w:rsidR="00BD4A6A" w:rsidRPr="00513110">
        <w:rPr>
          <w:b/>
          <w:color w:val="000000" w:themeColor="text1"/>
        </w:rPr>
        <w:t xml:space="preserve">  </w:t>
      </w:r>
      <w:r w:rsidR="00BD4A6A" w:rsidRPr="00513110">
        <w:rPr>
          <w:color w:val="000000" w:themeColor="text1"/>
        </w:rPr>
        <w:t xml:space="preserve">dólares.  </w:t>
      </w:r>
      <w:r w:rsidR="00BD4A6A" w:rsidRPr="00513110">
        <w:rPr>
          <w:b/>
          <w:color w:val="000000" w:themeColor="text1"/>
        </w:rPr>
        <w:t>#</w:t>
      </w:r>
      <w:r w:rsidR="00050089">
        <w:rPr>
          <w:b/>
          <w:color w:val="000000" w:themeColor="text1"/>
        </w:rPr>
        <w:t>227</w:t>
      </w:r>
      <w:r w:rsidR="00BD4A6A" w:rsidRPr="00513110">
        <w:rPr>
          <w:b/>
          <w:color w:val="000000" w:themeColor="text1"/>
        </w:rPr>
        <w:t xml:space="preserve">.  </w:t>
      </w:r>
      <w:r w:rsidR="00050089" w:rsidRPr="00513110">
        <w:rPr>
          <w:color w:val="000000" w:themeColor="text1"/>
        </w:rPr>
        <w:t>Por</w:t>
      </w:r>
      <w:r w:rsidR="00BD4A6A" w:rsidRPr="00513110">
        <w:rPr>
          <w:color w:val="000000" w:themeColor="text1"/>
        </w:rPr>
        <w:t xml:space="preserve"> la cantidad de </w:t>
      </w:r>
      <w:r w:rsidR="00BD4A6A" w:rsidRPr="00513110">
        <w:rPr>
          <w:b/>
          <w:color w:val="000000" w:themeColor="text1"/>
        </w:rPr>
        <w:t>$</w:t>
      </w:r>
      <w:r w:rsidR="00050089">
        <w:rPr>
          <w:b/>
          <w:color w:val="000000" w:themeColor="text1"/>
        </w:rPr>
        <w:t>140.00</w:t>
      </w:r>
      <w:r w:rsidR="00BD4A6A" w:rsidRPr="00513110">
        <w:rPr>
          <w:b/>
          <w:color w:val="000000" w:themeColor="text1"/>
        </w:rPr>
        <w:t xml:space="preserve"> </w:t>
      </w:r>
      <w:r w:rsidR="00BD4A6A" w:rsidRPr="00513110">
        <w:rPr>
          <w:color w:val="000000" w:themeColor="text1"/>
        </w:rPr>
        <w:t xml:space="preserve">dólares. </w:t>
      </w:r>
      <w:r w:rsidR="00BD4A6A" w:rsidRPr="00513110">
        <w:rPr>
          <w:b/>
          <w:color w:val="000000" w:themeColor="text1"/>
        </w:rPr>
        <w:t>#</w:t>
      </w:r>
      <w:r w:rsidR="00050089">
        <w:rPr>
          <w:b/>
          <w:color w:val="000000" w:themeColor="text1"/>
        </w:rPr>
        <w:t>228</w:t>
      </w:r>
      <w:r w:rsidR="00BD4A6A" w:rsidRPr="00513110">
        <w:rPr>
          <w:b/>
          <w:color w:val="000000" w:themeColor="text1"/>
        </w:rPr>
        <w:t>.</w:t>
      </w:r>
      <w:r w:rsidR="00BD4A6A" w:rsidRPr="00513110">
        <w:rPr>
          <w:color w:val="000000" w:themeColor="text1"/>
        </w:rPr>
        <w:t xml:space="preserve">  Por la cantidad de </w:t>
      </w:r>
      <w:r w:rsidR="00050089" w:rsidRPr="00050089">
        <w:rPr>
          <w:b/>
          <w:color w:val="000000" w:themeColor="text1"/>
        </w:rPr>
        <w:t xml:space="preserve">$ </w:t>
      </w:r>
      <w:r w:rsidR="00050089">
        <w:rPr>
          <w:b/>
          <w:color w:val="000000" w:themeColor="text1"/>
        </w:rPr>
        <w:t>110.20</w:t>
      </w:r>
      <w:r w:rsidR="00BD4A6A" w:rsidRPr="00513110">
        <w:rPr>
          <w:b/>
          <w:color w:val="000000" w:themeColor="text1"/>
        </w:rPr>
        <w:t xml:space="preserve"> dólares.   #</w:t>
      </w:r>
      <w:r w:rsidR="00050089">
        <w:rPr>
          <w:b/>
          <w:color w:val="000000" w:themeColor="text1"/>
        </w:rPr>
        <w:t>229</w:t>
      </w:r>
      <w:r w:rsidR="00BD4A6A" w:rsidRPr="00513110">
        <w:rPr>
          <w:color w:val="000000" w:themeColor="text1"/>
        </w:rPr>
        <w:t xml:space="preserve">.  Por la cantidad de </w:t>
      </w:r>
      <w:r w:rsidR="00BD4A6A" w:rsidRPr="00513110">
        <w:rPr>
          <w:b/>
          <w:color w:val="000000" w:themeColor="text1"/>
        </w:rPr>
        <w:t>$</w:t>
      </w:r>
      <w:r w:rsidR="00050089">
        <w:rPr>
          <w:b/>
          <w:color w:val="000000" w:themeColor="text1"/>
        </w:rPr>
        <w:t>105.00</w:t>
      </w:r>
      <w:r w:rsidR="00BD4A6A" w:rsidRPr="00513110">
        <w:rPr>
          <w:b/>
          <w:color w:val="000000" w:themeColor="text1"/>
        </w:rPr>
        <w:t xml:space="preserve"> dólares. # </w:t>
      </w:r>
      <w:r w:rsidR="00050089">
        <w:rPr>
          <w:b/>
          <w:color w:val="000000" w:themeColor="text1"/>
        </w:rPr>
        <w:t>130</w:t>
      </w:r>
      <w:r w:rsidR="00BD4A6A" w:rsidRPr="00513110">
        <w:rPr>
          <w:color w:val="000000" w:themeColor="text1"/>
        </w:rPr>
        <w:t xml:space="preserve">,  por la cantidad de </w:t>
      </w:r>
      <w:r w:rsidR="00BD4A6A" w:rsidRPr="00513110">
        <w:rPr>
          <w:b/>
          <w:color w:val="000000" w:themeColor="text1"/>
        </w:rPr>
        <w:t>$</w:t>
      </w:r>
      <w:r w:rsidR="00050089">
        <w:rPr>
          <w:b/>
          <w:color w:val="000000" w:themeColor="text1"/>
        </w:rPr>
        <w:t>200.50</w:t>
      </w:r>
      <w:r w:rsidR="00BD4A6A" w:rsidRPr="00513110">
        <w:rPr>
          <w:b/>
          <w:color w:val="000000" w:themeColor="text1"/>
        </w:rPr>
        <w:t xml:space="preserve"> dólares  #</w:t>
      </w:r>
      <w:r w:rsidR="00050089">
        <w:rPr>
          <w:b/>
          <w:color w:val="000000" w:themeColor="text1"/>
        </w:rPr>
        <w:t>231</w:t>
      </w:r>
      <w:r w:rsidR="00BD4A6A" w:rsidRPr="00513110">
        <w:rPr>
          <w:color w:val="000000" w:themeColor="text1"/>
        </w:rPr>
        <w:t xml:space="preserve"> por la cantidad de </w:t>
      </w:r>
      <w:r w:rsidR="00BD4A6A" w:rsidRPr="00513110">
        <w:rPr>
          <w:b/>
          <w:color w:val="000000" w:themeColor="text1"/>
        </w:rPr>
        <w:t>$</w:t>
      </w:r>
      <w:r w:rsidR="00050089">
        <w:rPr>
          <w:b/>
          <w:color w:val="000000" w:themeColor="text1"/>
        </w:rPr>
        <w:t xml:space="preserve">105.00 dólares, </w:t>
      </w:r>
      <w:r w:rsidR="00BD4A6A">
        <w:rPr>
          <w:color w:val="000000" w:themeColor="text1"/>
        </w:rPr>
        <w:t xml:space="preserve">en concepto de pago por la reparación de los vehículos </w:t>
      </w:r>
      <w:r w:rsidR="00BD4A6A" w:rsidRPr="00513110">
        <w:rPr>
          <w:color w:val="000000" w:themeColor="text1"/>
        </w:rPr>
        <w:t xml:space="preserve">Municipales, todas las facturas hacen un total </w:t>
      </w:r>
      <w:r w:rsidR="00BD4A6A" w:rsidRPr="00513110">
        <w:rPr>
          <w:b/>
          <w:color w:val="000000" w:themeColor="text1"/>
        </w:rPr>
        <w:t>de $</w:t>
      </w:r>
      <w:r w:rsidR="00050089">
        <w:rPr>
          <w:b/>
          <w:color w:val="000000" w:themeColor="text1"/>
        </w:rPr>
        <w:t>1,439.70</w:t>
      </w:r>
      <w:r w:rsidR="00BD4A6A" w:rsidRPr="00513110">
        <w:rPr>
          <w:b/>
          <w:color w:val="000000" w:themeColor="text1"/>
        </w:rPr>
        <w:t xml:space="preserve"> dólares</w:t>
      </w:r>
      <w:r w:rsidR="00BD4A6A" w:rsidRPr="00513110">
        <w:rPr>
          <w:color w:val="000000" w:themeColor="text1"/>
        </w:rPr>
        <w:t xml:space="preserve">. Todo lo actuado lo hacemos en atención a Nota de fecha </w:t>
      </w:r>
      <w:r w:rsidR="00050089">
        <w:rPr>
          <w:color w:val="000000" w:themeColor="text1"/>
        </w:rPr>
        <w:t>06 de Abril</w:t>
      </w:r>
      <w:r w:rsidR="00BD4A6A"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BD4A6A" w:rsidRPr="00513110">
        <w:rPr>
          <w:b/>
          <w:color w:val="000000" w:themeColor="text1"/>
        </w:rPr>
        <w:t>TALLER PORTILLO</w:t>
      </w:r>
      <w:r w:rsidR="00BD4A6A" w:rsidRPr="00513110">
        <w:rPr>
          <w:color w:val="000000" w:themeColor="text1"/>
        </w:rPr>
        <w:t>,  fondos que deberán de ser aplicados a las cifras presupuestarias correspondientes. Certifíquese</w:t>
      </w:r>
      <w:r w:rsidR="00BD4A6A">
        <w:rPr>
          <w:color w:val="000000" w:themeColor="text1"/>
        </w:rPr>
        <w:t>.</w:t>
      </w:r>
      <w:r w:rsidR="00BC5D5D">
        <w:rPr>
          <w:color w:val="000000" w:themeColor="text1"/>
        </w:rPr>
        <w:t xml:space="preserve"> </w:t>
      </w:r>
      <w:r w:rsidR="0013462A">
        <w:rPr>
          <w:color w:val="000000" w:themeColor="text1"/>
        </w:rPr>
        <w:t xml:space="preserve"> </w:t>
      </w:r>
      <w:r w:rsidR="00BC5D5D" w:rsidRPr="00BC5D5D">
        <w:rPr>
          <w:b/>
          <w:color w:val="000000" w:themeColor="text1"/>
        </w:rPr>
        <w:t>ACUERDO NUMERO SIETE</w:t>
      </w:r>
      <w:r w:rsidR="00BC5D5D">
        <w:rPr>
          <w:color w:val="000000" w:themeColor="text1"/>
        </w:rPr>
        <w:t xml:space="preserve">. </w:t>
      </w:r>
      <w:r w:rsidR="0047479E">
        <w:t xml:space="preserve">El Concejo Municipal en uso de las facultades legales que le confiere el Articulo 91 del Código Municipal, ACUERDA: Autorizar al señor Tesorero Municipal para que de los fondos propios erogue la cantidad de </w:t>
      </w:r>
      <w:r w:rsidR="0047479E">
        <w:rPr>
          <w:b/>
        </w:rPr>
        <w:t>$ 1,350.00</w:t>
      </w:r>
      <w:r w:rsidR="0047479E">
        <w:t xml:space="preserve"> dólares y cancele al Propietario de la Distribuidora de Materiales de Ferretería en General </w:t>
      </w:r>
      <w:r w:rsidR="0047479E">
        <w:rPr>
          <w:b/>
        </w:rPr>
        <w:t>SAGAR</w:t>
      </w:r>
      <w:r w:rsidR="0047479E">
        <w:t xml:space="preserve"> con sede en la ciudad de San Salvador, en calidad de pago por el suministro de </w:t>
      </w:r>
      <w:r w:rsidR="0047479E">
        <w:rPr>
          <w:b/>
        </w:rPr>
        <w:t>25</w:t>
      </w:r>
      <w:r w:rsidR="0047479E" w:rsidRPr="00981F3A">
        <w:rPr>
          <w:b/>
        </w:rPr>
        <w:t xml:space="preserve"> Lá</w:t>
      </w:r>
      <w:r w:rsidR="0047479E">
        <w:rPr>
          <w:b/>
        </w:rPr>
        <w:t xml:space="preserve">mparas </w:t>
      </w:r>
      <w:r w:rsidR="0047479E">
        <w:t xml:space="preserve">Completas ahorrativas de 85 WTS. </w:t>
      </w:r>
      <w:r w:rsidR="00BD4A6A" w:rsidRPr="00E263DA">
        <w:t>Todo</w:t>
      </w:r>
      <w:r w:rsidR="0047479E" w:rsidRPr="00E263DA">
        <w:t xml:space="preserve"> lo actuado lo hacemos en atención a </w:t>
      </w:r>
      <w:r w:rsidR="0047479E">
        <w:t xml:space="preserve">nota de fecha 06 de Abril firmada y sellada por el Arq. </w:t>
      </w:r>
      <w:r w:rsidR="00BD4A6A">
        <w:t xml:space="preserve">ALEJANDO CHICAS, Jefe de la UACI, </w:t>
      </w:r>
      <w:r w:rsidR="0047479E">
        <w:t xml:space="preserve">Fondos que deberán de ser aplicados a las cifras presupuestarias correspondientes. </w:t>
      </w:r>
      <w:r w:rsidR="00C14DBC">
        <w:t xml:space="preserve"> </w:t>
      </w:r>
      <w:r w:rsidR="00C14DBC" w:rsidRPr="009675A3">
        <w:t xml:space="preserve">Se hace Constar: que </w:t>
      </w:r>
      <w:r w:rsidR="00C14DBC" w:rsidRPr="009675A3">
        <w:rPr>
          <w:rFonts w:cs="Calibri"/>
          <w:snapToGrid w:val="0"/>
        </w:rPr>
        <w:t xml:space="preserve">  los señores </w:t>
      </w:r>
      <w:r w:rsidR="00C14DBC" w:rsidRPr="009675A3">
        <w:rPr>
          <w:rFonts w:cs="Calibri"/>
          <w:b/>
          <w:snapToGrid w:val="0"/>
        </w:rPr>
        <w:t>JULIO ALBERTO BONILLA SARAVIA,</w:t>
      </w:r>
      <w:r w:rsidR="00C14DBC" w:rsidRPr="009675A3">
        <w:rPr>
          <w:rFonts w:cs="Calibri"/>
          <w:snapToGrid w:val="0"/>
        </w:rPr>
        <w:t xml:space="preserve"> Sexto Regidor Propietario,  </w:t>
      </w:r>
      <w:r w:rsidR="00C14DBC" w:rsidRPr="009675A3">
        <w:rPr>
          <w:rFonts w:cs="Calibri"/>
          <w:b/>
          <w:snapToGrid w:val="0"/>
        </w:rPr>
        <w:t>WALTER EFRAIN MARTINEZ REYEZ</w:t>
      </w:r>
      <w:r w:rsidR="00C14DBC" w:rsidRPr="009675A3">
        <w:rPr>
          <w:rFonts w:cs="Calibri"/>
          <w:snapToGrid w:val="0"/>
        </w:rPr>
        <w:t xml:space="preserve">, Quinto Regidor Propietario,  </w:t>
      </w:r>
      <w:r w:rsidR="00C14DBC" w:rsidRPr="009675A3">
        <w:rPr>
          <w:rFonts w:cs="Calibri"/>
          <w:b/>
          <w:snapToGrid w:val="0"/>
        </w:rPr>
        <w:t>MARLENE EMPERATRIZ CAMPOS DE GRANADOS</w:t>
      </w:r>
      <w:r w:rsidR="00C14DBC" w:rsidRPr="009675A3">
        <w:rPr>
          <w:rFonts w:cs="Calibri"/>
          <w:snapToGrid w:val="0"/>
        </w:rPr>
        <w:t>, Séptima Re</w:t>
      </w:r>
      <w:r w:rsidR="00CA7D2C">
        <w:rPr>
          <w:rFonts w:cs="Calibri"/>
          <w:snapToGrid w:val="0"/>
        </w:rPr>
        <w:t>gidora Propietaria,</w:t>
      </w:r>
      <w:r w:rsidR="00C14DBC" w:rsidRPr="009675A3">
        <w:rPr>
          <w:rFonts w:cs="Calibri"/>
          <w:snapToGrid w:val="0"/>
        </w:rPr>
        <w:t xml:space="preserve">   haciendo uso de las Facultades Legales que les confiere el Art. 45 del Código </w:t>
      </w:r>
      <w:r w:rsidR="00C14DBC" w:rsidRPr="009675A3">
        <w:rPr>
          <w:rFonts w:cs="Calibri"/>
          <w:snapToGrid w:val="0"/>
        </w:rPr>
        <w:lastRenderedPageBreak/>
        <w:t>Municipal</w:t>
      </w:r>
      <w:r w:rsidR="00C14DBC" w:rsidRPr="009675A3">
        <w:rPr>
          <w:rFonts w:cs="Calibri"/>
          <w:b/>
          <w:snapToGrid w:val="0"/>
        </w:rPr>
        <w:t xml:space="preserve"> SALVAN  su voto</w:t>
      </w:r>
      <w:r w:rsidR="00C14DBC" w:rsidRPr="009675A3">
        <w:rPr>
          <w:rFonts w:cs="Calibri"/>
          <w:snapToGrid w:val="0"/>
        </w:rPr>
        <w:t xml:space="preserve"> en la toma de los Acuerdos números </w:t>
      </w:r>
      <w:r w:rsidR="009675A3" w:rsidRPr="009675A3">
        <w:rPr>
          <w:rFonts w:cs="Calibri"/>
          <w:snapToGrid w:val="0"/>
        </w:rPr>
        <w:t>2,3,y 6</w:t>
      </w:r>
      <w:r w:rsidR="00C14DBC" w:rsidRPr="009675A3">
        <w:rPr>
          <w:rFonts w:cs="Calibri"/>
          <w:snapToGrid w:val="0"/>
        </w:rPr>
        <w:t xml:space="preserve">, </w:t>
      </w:r>
      <w:r w:rsidR="009675A3" w:rsidRPr="009675A3">
        <w:rPr>
          <w:rFonts w:cs="Calibri"/>
          <w:snapToGrid w:val="0"/>
        </w:rPr>
        <w:t>ya que no existe austeridad ni transparencia en la erogación de los Fondos</w:t>
      </w:r>
      <w:r w:rsidR="00C14DBC" w:rsidRPr="009675A3">
        <w:rPr>
          <w:rFonts w:cs="Calibri"/>
          <w:snapToGrid w:val="0"/>
        </w:rPr>
        <w:t xml:space="preserve">,  el señor  </w:t>
      </w:r>
      <w:r w:rsidR="00C14DBC" w:rsidRPr="009675A3">
        <w:rPr>
          <w:rFonts w:cs="Calibri"/>
          <w:b/>
          <w:snapToGrid w:val="0"/>
        </w:rPr>
        <w:t>RENE ORLANDO BENAVIDES,</w:t>
      </w:r>
      <w:r w:rsidR="00C14DBC" w:rsidRPr="009675A3">
        <w:rPr>
          <w:rFonts w:cs="Calibri"/>
          <w:snapToGrid w:val="0"/>
        </w:rPr>
        <w:t xml:space="preserve"> Octavo Regidor Propietario, haciendo uso de las Facultades Legales que les confiere el Art. 45 del Código Municipal</w:t>
      </w:r>
      <w:r w:rsidR="00C14DBC" w:rsidRPr="009675A3">
        <w:rPr>
          <w:rFonts w:cs="Calibri"/>
          <w:b/>
          <w:snapToGrid w:val="0"/>
        </w:rPr>
        <w:t xml:space="preserve"> SALVA  su voto</w:t>
      </w:r>
      <w:r w:rsidR="00C14DBC" w:rsidRPr="009675A3">
        <w:rPr>
          <w:rFonts w:cs="Calibri"/>
          <w:snapToGrid w:val="0"/>
        </w:rPr>
        <w:t xml:space="preserve"> en el Acuerdo </w:t>
      </w:r>
      <w:r w:rsidR="00C14DBC" w:rsidRPr="009675A3">
        <w:rPr>
          <w:rFonts w:cs="Calibri"/>
          <w:b/>
          <w:snapToGrid w:val="0"/>
        </w:rPr>
        <w:t xml:space="preserve"># </w:t>
      </w:r>
      <w:r w:rsidR="009675A3" w:rsidRPr="009675A3">
        <w:rPr>
          <w:rFonts w:cs="Calibri"/>
          <w:b/>
          <w:snapToGrid w:val="0"/>
        </w:rPr>
        <w:t>2 y 3</w:t>
      </w:r>
      <w:r w:rsidR="00C14DBC" w:rsidRPr="009675A3">
        <w:rPr>
          <w:rFonts w:cs="Calibri"/>
          <w:snapToGrid w:val="0"/>
        </w:rPr>
        <w:t xml:space="preserve">. </w:t>
      </w:r>
      <w:r w:rsidR="00C14DBC" w:rsidRPr="009675A3">
        <w:rPr>
          <w:snapToGrid w:val="0"/>
        </w:rPr>
        <w:t xml:space="preserve">Y </w:t>
      </w:r>
      <w:r w:rsidR="00C14DBC" w:rsidRPr="009675A3">
        <w:rPr>
          <w:rFonts w:cs="Calibri"/>
          <w:snapToGrid w:val="0"/>
        </w:rPr>
        <w:t xml:space="preserve">no habiendo más que hacer constar, los Regidores, Sindico, Alcalde y Secretario Municipal y de conformidad a todo lo actuado en cada una de las Actas, firmamos su contenido. </w:t>
      </w:r>
    </w:p>
    <w:p w:rsidR="004E40DD" w:rsidRDefault="00C14DBC" w:rsidP="00C14DBC">
      <w:pPr>
        <w:jc w:val="both"/>
        <w:rPr>
          <w:rFonts w:cs="Calibri"/>
          <w:snapToGrid w:val="0"/>
        </w:rPr>
      </w:pPr>
      <w:r w:rsidRPr="009675A3">
        <w:rPr>
          <w:rFonts w:cs="Calibri"/>
          <w:snapToGrid w:val="0"/>
        </w:rPr>
        <w:t xml:space="preserve">               </w:t>
      </w:r>
    </w:p>
    <w:p w:rsidR="00C14DBC" w:rsidRPr="009675A3" w:rsidRDefault="00C14DBC" w:rsidP="00C14DBC">
      <w:pPr>
        <w:jc w:val="both"/>
        <w:rPr>
          <w:rFonts w:cs="Calibri"/>
          <w:snapToGrid w:val="0"/>
        </w:rPr>
      </w:pPr>
      <w:r w:rsidRPr="009675A3">
        <w:rPr>
          <w:rFonts w:cs="Calibri"/>
          <w:snapToGrid w:val="0"/>
        </w:rPr>
        <w:t xml:space="preserve">                                                                                                                                                                                                                                                                                                                                                                                                                                                                                                                                                                                                                                                                                                                                                                                                                                                             </w:t>
      </w:r>
    </w:p>
    <w:p w:rsidR="00C14DBC" w:rsidRPr="009675A3" w:rsidRDefault="00C14DBC" w:rsidP="00C14DBC">
      <w:pPr>
        <w:pStyle w:val="Sinespaciado"/>
        <w:rPr>
          <w:snapToGrid w:val="0"/>
        </w:rPr>
      </w:pPr>
      <w:r w:rsidRPr="009675A3">
        <w:rPr>
          <w:snapToGrid w:val="0"/>
        </w:rPr>
        <w:t xml:space="preserve"> </w:t>
      </w:r>
    </w:p>
    <w:p w:rsidR="00C14DBC" w:rsidRPr="009675A3" w:rsidRDefault="00C14DBC" w:rsidP="00C14DBC">
      <w:pPr>
        <w:pStyle w:val="Sinespaciado"/>
        <w:rPr>
          <w:snapToGrid w:val="0"/>
        </w:rPr>
      </w:pPr>
      <w:r w:rsidRPr="009675A3">
        <w:rPr>
          <w:snapToGrid w:val="0"/>
        </w:rPr>
        <w:t xml:space="preserve">   Roger Merlos                                                                                                      José Rodolfo Villalobos</w:t>
      </w:r>
    </w:p>
    <w:p w:rsidR="00C14DBC" w:rsidRPr="009675A3" w:rsidRDefault="00C14DBC" w:rsidP="00C14DBC">
      <w:pPr>
        <w:pStyle w:val="Sinespaciado"/>
        <w:rPr>
          <w:snapToGrid w:val="0"/>
        </w:rPr>
      </w:pPr>
      <w:r w:rsidRPr="009675A3">
        <w:rPr>
          <w:snapToGrid w:val="0"/>
        </w:rPr>
        <w:t>Alcalde Municipal                                                                                                     Síndico Municipal</w:t>
      </w:r>
    </w:p>
    <w:p w:rsidR="00C14DBC" w:rsidRPr="009675A3" w:rsidRDefault="00C14DBC" w:rsidP="00C14DBC">
      <w:pPr>
        <w:pStyle w:val="Sinespaciado"/>
        <w:rPr>
          <w:snapToGrid w:val="0"/>
        </w:rPr>
      </w:pPr>
    </w:p>
    <w:p w:rsidR="00C14DBC" w:rsidRPr="009675A3" w:rsidRDefault="00C14DBC" w:rsidP="00C14DBC">
      <w:pPr>
        <w:pStyle w:val="Sinespaciado"/>
        <w:rPr>
          <w:snapToGrid w:val="0"/>
        </w:rPr>
      </w:pPr>
    </w:p>
    <w:p w:rsidR="00C14DBC" w:rsidRDefault="00C14DBC" w:rsidP="00C14DBC">
      <w:pPr>
        <w:pStyle w:val="Sinespaciado"/>
        <w:rPr>
          <w:snapToGrid w:val="0"/>
        </w:rPr>
      </w:pPr>
      <w:r w:rsidRPr="009675A3">
        <w:rPr>
          <w:snapToGrid w:val="0"/>
        </w:rPr>
        <w:t xml:space="preserve">     </w:t>
      </w:r>
    </w:p>
    <w:p w:rsidR="004E40DD" w:rsidRDefault="004E40DD" w:rsidP="00C14DBC">
      <w:pPr>
        <w:pStyle w:val="Sinespaciado"/>
        <w:rPr>
          <w:snapToGrid w:val="0"/>
        </w:rPr>
      </w:pPr>
    </w:p>
    <w:p w:rsidR="00F81F77" w:rsidRPr="009675A3" w:rsidRDefault="00F81F77" w:rsidP="00C14DBC">
      <w:pPr>
        <w:pStyle w:val="Sinespaciado"/>
        <w:rPr>
          <w:snapToGrid w:val="0"/>
        </w:rPr>
      </w:pPr>
    </w:p>
    <w:p w:rsidR="00C14DBC" w:rsidRPr="009675A3" w:rsidRDefault="00C14DBC" w:rsidP="00C14DBC">
      <w:pPr>
        <w:pStyle w:val="Sinespaciado"/>
        <w:rPr>
          <w:snapToGrid w:val="0"/>
        </w:rPr>
      </w:pPr>
      <w:r w:rsidRPr="009675A3">
        <w:rPr>
          <w:snapToGrid w:val="0"/>
        </w:rPr>
        <w:t xml:space="preserve">     Henry Joel Zelaya                                                                                        </w:t>
      </w:r>
      <w:r w:rsidRPr="009675A3">
        <w:t>Ignacio Salvador Garay</w:t>
      </w:r>
    </w:p>
    <w:p w:rsidR="00C14DBC" w:rsidRPr="009675A3" w:rsidRDefault="00C14DBC" w:rsidP="00C14DBC">
      <w:pPr>
        <w:pStyle w:val="Sinespaciado"/>
        <w:rPr>
          <w:snapToGrid w:val="0"/>
        </w:rPr>
      </w:pPr>
      <w:r w:rsidRPr="009675A3">
        <w:rPr>
          <w:snapToGrid w:val="0"/>
        </w:rPr>
        <w:t xml:space="preserve">Primer Regidor Propietario </w:t>
      </w:r>
      <w:r w:rsidRPr="009675A3">
        <w:rPr>
          <w:snapToGrid w:val="0"/>
        </w:rPr>
        <w:tab/>
        <w:t xml:space="preserve">                                                              Segundo   Regidor Propietario</w:t>
      </w:r>
    </w:p>
    <w:p w:rsidR="00C14DBC" w:rsidRPr="009675A3" w:rsidRDefault="00C14DBC" w:rsidP="00C14DBC">
      <w:pPr>
        <w:pStyle w:val="Sinespaciado"/>
        <w:rPr>
          <w:snapToGrid w:val="0"/>
        </w:rPr>
      </w:pPr>
    </w:p>
    <w:p w:rsidR="00C14DBC" w:rsidRDefault="00C14DBC" w:rsidP="00C14DBC">
      <w:pPr>
        <w:pStyle w:val="Sinespaciado"/>
        <w:rPr>
          <w:snapToGrid w:val="0"/>
        </w:rPr>
      </w:pPr>
    </w:p>
    <w:p w:rsidR="004E40DD" w:rsidRPr="009675A3" w:rsidRDefault="004E40DD" w:rsidP="00C14DBC">
      <w:pPr>
        <w:pStyle w:val="Sinespaciado"/>
        <w:rPr>
          <w:snapToGrid w:val="0"/>
        </w:rPr>
      </w:pPr>
    </w:p>
    <w:p w:rsidR="00C14DBC" w:rsidRDefault="00C14DBC" w:rsidP="00C14DBC">
      <w:pPr>
        <w:pStyle w:val="Sinespaciado"/>
        <w:rPr>
          <w:snapToGrid w:val="0"/>
        </w:rPr>
      </w:pPr>
    </w:p>
    <w:p w:rsidR="009675A3" w:rsidRPr="009675A3" w:rsidRDefault="009675A3" w:rsidP="00C14DBC">
      <w:pPr>
        <w:pStyle w:val="Sinespaciado"/>
        <w:rPr>
          <w:snapToGrid w:val="0"/>
        </w:rPr>
      </w:pPr>
    </w:p>
    <w:p w:rsidR="00C14DBC" w:rsidRPr="009675A3" w:rsidRDefault="00C14DBC" w:rsidP="00C14DBC">
      <w:pPr>
        <w:pStyle w:val="Sinespaciado"/>
        <w:rPr>
          <w:snapToGrid w:val="0"/>
        </w:rPr>
      </w:pPr>
      <w:r w:rsidRPr="009675A3">
        <w:rPr>
          <w:snapToGrid w:val="0"/>
        </w:rPr>
        <w:t>María Concepción Sagastizado                                                                  Marcelo Adolfo Chávez Ulloa</w:t>
      </w:r>
    </w:p>
    <w:p w:rsidR="00C14DBC" w:rsidRPr="009675A3" w:rsidRDefault="00C14DBC" w:rsidP="00C14DBC">
      <w:pPr>
        <w:pStyle w:val="Sinespaciado"/>
        <w:rPr>
          <w:snapToGrid w:val="0"/>
        </w:rPr>
      </w:pPr>
      <w:r w:rsidRPr="009675A3">
        <w:rPr>
          <w:snapToGrid w:val="0"/>
        </w:rPr>
        <w:t xml:space="preserve">   Tercer Regidor Propietario                                                                          Cuarto Regidor Propietario</w:t>
      </w:r>
    </w:p>
    <w:p w:rsidR="00C14DBC" w:rsidRPr="009675A3" w:rsidRDefault="00C14DBC" w:rsidP="00C14DBC">
      <w:pPr>
        <w:pStyle w:val="Sinespaciado"/>
        <w:rPr>
          <w:snapToGrid w:val="0"/>
        </w:rPr>
      </w:pPr>
    </w:p>
    <w:p w:rsidR="00C14DBC" w:rsidRPr="009675A3" w:rsidRDefault="00C14DBC" w:rsidP="00C14DBC">
      <w:pPr>
        <w:pStyle w:val="Sinespaciado"/>
        <w:rPr>
          <w:snapToGrid w:val="0"/>
        </w:rPr>
      </w:pPr>
    </w:p>
    <w:p w:rsidR="00C14DBC" w:rsidRPr="009675A3" w:rsidRDefault="00C14DBC" w:rsidP="00C14DBC">
      <w:pPr>
        <w:pStyle w:val="Sinespaciado"/>
        <w:rPr>
          <w:snapToGrid w:val="0"/>
        </w:rPr>
      </w:pPr>
    </w:p>
    <w:p w:rsidR="009675A3" w:rsidRPr="009675A3" w:rsidRDefault="009675A3" w:rsidP="00C14DBC">
      <w:pPr>
        <w:pStyle w:val="Sinespaciado"/>
        <w:rPr>
          <w:snapToGrid w:val="0"/>
        </w:rPr>
      </w:pPr>
    </w:p>
    <w:p w:rsidR="00C14DBC" w:rsidRPr="009675A3" w:rsidRDefault="00C14DBC" w:rsidP="00C14DBC">
      <w:pPr>
        <w:pStyle w:val="Sinespaciado"/>
        <w:rPr>
          <w:snapToGrid w:val="0"/>
        </w:rPr>
      </w:pPr>
    </w:p>
    <w:p w:rsidR="00C14DBC" w:rsidRPr="009675A3" w:rsidRDefault="00C14DBC" w:rsidP="00C14DBC">
      <w:pPr>
        <w:pStyle w:val="Sinespaciado"/>
        <w:rPr>
          <w:snapToGrid w:val="0"/>
        </w:rPr>
      </w:pPr>
      <w:r w:rsidRPr="009675A3">
        <w:rPr>
          <w:snapToGrid w:val="0"/>
        </w:rPr>
        <w:t>Walter Efraín Martínez Reyes                                                                                Julio Alberto Bonilla</w:t>
      </w:r>
    </w:p>
    <w:p w:rsidR="00C14DBC" w:rsidRPr="009675A3" w:rsidRDefault="00C14DBC" w:rsidP="00C14DBC">
      <w:pPr>
        <w:pStyle w:val="Sinespaciado"/>
        <w:rPr>
          <w:snapToGrid w:val="0"/>
        </w:rPr>
      </w:pPr>
      <w:r w:rsidRPr="009675A3">
        <w:rPr>
          <w:snapToGrid w:val="0"/>
        </w:rPr>
        <w:t xml:space="preserve">  Quinto Regidor propietario                                                                           Sexto Regidor Propietario</w:t>
      </w:r>
    </w:p>
    <w:p w:rsidR="00C14DBC" w:rsidRPr="009675A3" w:rsidRDefault="00C14DBC" w:rsidP="00C14DBC">
      <w:pPr>
        <w:pStyle w:val="Sinespaciado"/>
        <w:rPr>
          <w:snapToGrid w:val="0"/>
        </w:rPr>
      </w:pPr>
    </w:p>
    <w:p w:rsidR="00C14DBC" w:rsidRPr="009675A3" w:rsidRDefault="00C14DBC" w:rsidP="00C14DBC">
      <w:pPr>
        <w:pStyle w:val="Sinespaciado"/>
        <w:rPr>
          <w:snapToGrid w:val="0"/>
        </w:rPr>
      </w:pPr>
    </w:p>
    <w:p w:rsidR="00C14DBC" w:rsidRDefault="00C14DBC" w:rsidP="00C14DBC">
      <w:pPr>
        <w:pStyle w:val="Sinespaciado"/>
        <w:rPr>
          <w:snapToGrid w:val="0"/>
        </w:rPr>
      </w:pPr>
      <w:r w:rsidRPr="009675A3">
        <w:rPr>
          <w:snapToGrid w:val="0"/>
        </w:rPr>
        <w:t xml:space="preserve">     </w:t>
      </w:r>
    </w:p>
    <w:p w:rsidR="009675A3" w:rsidRDefault="009675A3" w:rsidP="00C14DBC">
      <w:pPr>
        <w:pStyle w:val="Sinespaciado"/>
        <w:rPr>
          <w:snapToGrid w:val="0"/>
        </w:rPr>
      </w:pPr>
    </w:p>
    <w:p w:rsidR="004E40DD" w:rsidRPr="009675A3" w:rsidRDefault="004E40DD" w:rsidP="00C14DBC">
      <w:pPr>
        <w:pStyle w:val="Sinespaciado"/>
        <w:rPr>
          <w:snapToGrid w:val="0"/>
        </w:rPr>
      </w:pPr>
    </w:p>
    <w:p w:rsidR="00C14DBC" w:rsidRPr="009675A3" w:rsidRDefault="00C14DBC" w:rsidP="00C14DBC">
      <w:pPr>
        <w:pStyle w:val="Sinespaciado"/>
        <w:rPr>
          <w:snapToGrid w:val="0"/>
        </w:rPr>
      </w:pPr>
    </w:p>
    <w:p w:rsidR="00C14DBC" w:rsidRPr="009675A3" w:rsidRDefault="00C14DBC" w:rsidP="00C14DBC">
      <w:pPr>
        <w:pStyle w:val="Sinespaciado"/>
        <w:rPr>
          <w:snapToGrid w:val="0"/>
        </w:rPr>
      </w:pPr>
      <w:r w:rsidRPr="009675A3">
        <w:rPr>
          <w:snapToGrid w:val="0"/>
        </w:rPr>
        <w:t xml:space="preserve">       Marlene Emperatriz Campos de Granados                                                    René Orlando Benavides </w:t>
      </w:r>
    </w:p>
    <w:p w:rsidR="00C14DBC" w:rsidRPr="009675A3" w:rsidRDefault="00C14DBC" w:rsidP="00C14DBC">
      <w:pPr>
        <w:pStyle w:val="Sinespaciado"/>
        <w:rPr>
          <w:snapToGrid w:val="0"/>
        </w:rPr>
      </w:pPr>
      <w:r w:rsidRPr="009675A3">
        <w:rPr>
          <w:snapToGrid w:val="0"/>
        </w:rPr>
        <w:t xml:space="preserve">          Séptima  Regidora Propietaria                                                                    Octavo Regidor  Propietario</w:t>
      </w:r>
    </w:p>
    <w:p w:rsidR="00C14DBC" w:rsidRPr="009675A3" w:rsidRDefault="00C14DBC" w:rsidP="00C14DBC">
      <w:pPr>
        <w:pStyle w:val="Sinespaciado"/>
        <w:rPr>
          <w:snapToGrid w:val="0"/>
        </w:rPr>
      </w:pPr>
    </w:p>
    <w:p w:rsidR="00C14DBC" w:rsidRPr="009675A3" w:rsidRDefault="00C14DBC" w:rsidP="00C14DBC">
      <w:pPr>
        <w:pStyle w:val="Sinespaciado"/>
        <w:rPr>
          <w:snapToGrid w:val="0"/>
        </w:rPr>
      </w:pPr>
    </w:p>
    <w:p w:rsidR="00C14DBC" w:rsidRPr="009675A3" w:rsidRDefault="00C14DBC" w:rsidP="00C14DBC">
      <w:pPr>
        <w:pStyle w:val="Sinespaciado"/>
        <w:rPr>
          <w:snapToGrid w:val="0"/>
        </w:rPr>
      </w:pPr>
      <w:r w:rsidRPr="009675A3">
        <w:rPr>
          <w:snapToGrid w:val="0"/>
        </w:rPr>
        <w:t xml:space="preserve">        </w:t>
      </w:r>
    </w:p>
    <w:p w:rsidR="00C14DBC" w:rsidRPr="009675A3" w:rsidRDefault="00C14DBC" w:rsidP="00C14DBC">
      <w:pPr>
        <w:pStyle w:val="Sinespaciado"/>
        <w:rPr>
          <w:snapToGrid w:val="0"/>
        </w:rPr>
      </w:pPr>
    </w:p>
    <w:p w:rsidR="00C14DBC" w:rsidRDefault="00C14DBC" w:rsidP="00C14DBC">
      <w:pPr>
        <w:pStyle w:val="Sinespaciado"/>
        <w:rPr>
          <w:snapToGrid w:val="0"/>
        </w:rPr>
      </w:pPr>
    </w:p>
    <w:p w:rsidR="00C14DBC" w:rsidRPr="009675A3" w:rsidRDefault="00C14DBC" w:rsidP="00C14DBC">
      <w:pPr>
        <w:pStyle w:val="Sinespaciado"/>
        <w:rPr>
          <w:snapToGrid w:val="0"/>
        </w:rPr>
      </w:pPr>
    </w:p>
    <w:p w:rsidR="00C14DBC" w:rsidRPr="009675A3" w:rsidRDefault="00C14DBC" w:rsidP="00C14DBC">
      <w:pPr>
        <w:pStyle w:val="Sinespaciado"/>
        <w:ind w:left="360"/>
        <w:jc w:val="center"/>
        <w:rPr>
          <w:snapToGrid w:val="0"/>
        </w:rPr>
      </w:pPr>
      <w:r w:rsidRPr="009675A3">
        <w:rPr>
          <w:snapToGrid w:val="0"/>
        </w:rPr>
        <w:t>Juan René Fabián Posada</w:t>
      </w:r>
    </w:p>
    <w:p w:rsidR="00C14DBC" w:rsidRDefault="00C14DBC" w:rsidP="00C14DBC">
      <w:pPr>
        <w:pStyle w:val="Sinespaciado"/>
        <w:rPr>
          <w:snapToGrid w:val="0"/>
        </w:rPr>
      </w:pPr>
      <w:r w:rsidRPr="009675A3">
        <w:rPr>
          <w:snapToGrid w:val="0"/>
        </w:rPr>
        <w:t xml:space="preserve">                                                                              Secretario Municipal</w:t>
      </w:r>
    </w:p>
    <w:p w:rsidR="009631E2" w:rsidRPr="00142348" w:rsidRDefault="001272A2" w:rsidP="009631E2">
      <w:pPr>
        <w:jc w:val="both"/>
        <w:rPr>
          <w:rFonts w:cs="Calibri"/>
          <w:snapToGrid w:val="0"/>
          <w:color w:val="000000" w:themeColor="text1"/>
        </w:rPr>
      </w:pPr>
      <w:r>
        <w:rPr>
          <w:b/>
          <w:color w:val="000000" w:themeColor="text1"/>
        </w:rPr>
        <w:lastRenderedPageBreak/>
        <w:t>ACTA NUMERO QUINCE, SESION  O</w:t>
      </w:r>
      <w:r w:rsidRPr="00C4383F">
        <w:rPr>
          <w:b/>
          <w:color w:val="000000" w:themeColor="text1"/>
        </w:rPr>
        <w:t xml:space="preserve">RDINARIA. </w:t>
      </w:r>
      <w:r w:rsidRPr="00C4383F">
        <w:rPr>
          <w:color w:val="000000" w:themeColor="text1"/>
        </w:rPr>
        <w:t xml:space="preserve">Celebrada por los Miembros del Concejo Municipal de la Ciudad de Chinameca, Departamento de San Miguel, a las ocho horas del día </w:t>
      </w:r>
      <w:r>
        <w:rPr>
          <w:color w:val="000000" w:themeColor="text1"/>
        </w:rPr>
        <w:t>diecinueve  de Abril</w:t>
      </w:r>
      <w:r w:rsidRPr="00C4383F">
        <w:rPr>
          <w:color w:val="000000" w:themeColor="text1"/>
        </w:rPr>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rPr>
        <w:t xml:space="preserve"> se toma el Acuerdo siguiente:  </w:t>
      </w:r>
      <w:r w:rsidRPr="00BC5D5D">
        <w:rPr>
          <w:b/>
          <w:color w:val="000000" w:themeColor="text1"/>
        </w:rPr>
        <w:t>ACUERDO NUMERO UNO</w:t>
      </w:r>
      <w:r w:rsidR="004E40DD">
        <w:rPr>
          <w:b/>
          <w:color w:val="000000" w:themeColor="text1"/>
        </w:rPr>
        <w:t xml:space="preserve">. </w:t>
      </w:r>
      <w:r w:rsidR="004E40DD">
        <w:t xml:space="preserve">El Concejo Municipal en uso de las facultades legales que le confiere el numeral 14 del Artículo 30, numeral 4 del Artículo 31 y Articulo 91 del Código Municipal, ACUERDA: Autorizar al Señor Tesorero Municipal, para que de los Fondos Propios erogue y cancele la cantidad de </w:t>
      </w:r>
      <w:r w:rsidR="004E40DD" w:rsidRPr="00E7094D">
        <w:rPr>
          <w:b/>
        </w:rPr>
        <w:t>$ 204.00 dólares</w:t>
      </w:r>
      <w:r w:rsidR="004E40DD">
        <w:t xml:space="preserve">, al </w:t>
      </w:r>
      <w:r w:rsidR="004E40DD" w:rsidRPr="00E7094D">
        <w:rPr>
          <w:b/>
        </w:rPr>
        <w:t>Señor JOSE VIRGILIO GIRON TREJOS</w:t>
      </w:r>
      <w:r w:rsidR="004E40DD" w:rsidRPr="00E7094D">
        <w:t xml:space="preserve"> , en calidad de pago por el suministro de </w:t>
      </w:r>
      <w:r w:rsidR="004E40DD" w:rsidRPr="00E7094D">
        <w:rPr>
          <w:b/>
        </w:rPr>
        <w:t>102 BARRILES DE AGUA,</w:t>
      </w:r>
      <w:r w:rsidR="004E40DD" w:rsidRPr="00E7094D">
        <w:rPr>
          <w:color w:val="5B9BD5" w:themeColor="accent1"/>
        </w:rPr>
        <w:t xml:space="preserve"> </w:t>
      </w:r>
      <w:r w:rsidR="004E40DD" w:rsidRPr="009524B6">
        <w:rPr>
          <w:b/>
          <w:color w:val="5B9BD5" w:themeColor="accent1"/>
        </w:rPr>
        <w:t>30</w:t>
      </w:r>
      <w:r w:rsidR="004E40DD" w:rsidRPr="00E7094D">
        <w:rPr>
          <w:color w:val="5B9BD5" w:themeColor="accent1"/>
        </w:rPr>
        <w:t xml:space="preserve"> </w:t>
      </w:r>
      <w:r w:rsidR="004E40DD">
        <w:t xml:space="preserve">para la Comunidad </w:t>
      </w:r>
      <w:r w:rsidR="004E40DD" w:rsidRPr="00E7094D">
        <w:rPr>
          <w:b/>
        </w:rPr>
        <w:t>El Rosario</w:t>
      </w:r>
      <w:r w:rsidR="004E40DD">
        <w:t xml:space="preserve">, </w:t>
      </w:r>
      <w:r w:rsidR="004E40DD" w:rsidRPr="009524B6">
        <w:rPr>
          <w:b/>
          <w:color w:val="5B9BD5" w:themeColor="accent1"/>
        </w:rPr>
        <w:t>18</w:t>
      </w:r>
      <w:r w:rsidR="004E40DD" w:rsidRPr="009524B6">
        <w:rPr>
          <w:b/>
        </w:rPr>
        <w:t xml:space="preserve"> </w:t>
      </w:r>
      <w:r w:rsidR="004E40DD">
        <w:t xml:space="preserve">para el Caserío </w:t>
      </w:r>
      <w:r w:rsidR="004E40DD" w:rsidRPr="00E7094D">
        <w:rPr>
          <w:b/>
        </w:rPr>
        <w:t>El Zapote</w:t>
      </w:r>
      <w:r w:rsidR="004E40DD">
        <w:t xml:space="preserve"> y </w:t>
      </w:r>
      <w:r w:rsidR="004E40DD" w:rsidRPr="009524B6">
        <w:rPr>
          <w:b/>
          <w:color w:val="5B9BD5" w:themeColor="accent1"/>
        </w:rPr>
        <w:t>54</w:t>
      </w:r>
      <w:r w:rsidR="004E40DD" w:rsidRPr="009524B6">
        <w:rPr>
          <w:b/>
        </w:rPr>
        <w:t xml:space="preserve"> </w:t>
      </w:r>
      <w:r w:rsidR="004E40DD">
        <w:t xml:space="preserve">para el Caserío </w:t>
      </w:r>
      <w:r w:rsidR="004E40DD" w:rsidRPr="00E7094D">
        <w:rPr>
          <w:b/>
        </w:rPr>
        <w:t>la Trilla</w:t>
      </w:r>
      <w:r w:rsidR="004E40DD">
        <w:t xml:space="preserve"> todos del Cantón El Copinol de esta ciudad, a razón de $ 2.00 dólares cada uno, todo lo actuado lo hacemos en atención a reporte girado por el Jefe de la UACI de esta Corporación Municipal, fondos que deberán de ser aplicados a las cifras presupuestarias correspondientes.  </w:t>
      </w:r>
      <w:r w:rsidR="004E40DD" w:rsidRPr="004E40DD">
        <w:rPr>
          <w:b/>
        </w:rPr>
        <w:t>ACUERDO NUMERO DOS</w:t>
      </w:r>
      <w:r w:rsidR="004E40DD">
        <w:t xml:space="preserve">. El Concejo Municipal en uso de las facultades legales que le confiere el numeral 14 del Artículo 30, numeral 4 del </w:t>
      </w:r>
      <w:r w:rsidR="00BA06E6">
        <w:t>Artículo</w:t>
      </w:r>
      <w:r w:rsidR="004E40DD">
        <w:t xml:space="preserve"> 31 y Articulo 91 del Código Municipal, ACUERDA: Autorizar al Señor Tesorero Municipal, para que contra entrega de los documentos de respaldos, entregue en calidad de aporte la cantidad de </w:t>
      </w:r>
      <w:r w:rsidR="004E40DD">
        <w:rPr>
          <w:b/>
        </w:rPr>
        <w:t>$ 180.00 dólares</w:t>
      </w:r>
      <w:r w:rsidR="004E40DD">
        <w:t xml:space="preserve">, al Señor </w:t>
      </w:r>
      <w:r w:rsidR="004E40DD" w:rsidRPr="00956E2C">
        <w:rPr>
          <w:b/>
        </w:rPr>
        <w:t>SIMON ANTONIO CHAVEZ</w:t>
      </w:r>
      <w:r w:rsidR="004E40DD">
        <w:t xml:space="preserve"> o en su defecto al Señor </w:t>
      </w:r>
      <w:r w:rsidR="004E40DD" w:rsidRPr="00956E2C">
        <w:rPr>
          <w:b/>
        </w:rPr>
        <w:t>ENMANUEL DAVID ROMERO</w:t>
      </w:r>
      <w:r w:rsidR="004E40DD">
        <w:t xml:space="preserve">, para que los puedan utilizar en la actividad que tienen programada para el día 1 de Mayo del corriente año, según solicitud de fecha 18 del corriente mes, firmada y sellada por las personas antes citadas, en representación de la ADESCO del </w:t>
      </w:r>
      <w:r w:rsidR="004E40DD" w:rsidRPr="00956E2C">
        <w:rPr>
          <w:b/>
        </w:rPr>
        <w:t>Cantón Las Marías de esta ciudad,</w:t>
      </w:r>
      <w:r w:rsidR="004E40DD">
        <w:t xml:space="preserve"> fondos que deberán de ser aplicados a las cifras presupuestarias correspondientes. </w:t>
      </w:r>
      <w:r w:rsidR="004E40DD" w:rsidRPr="00472708">
        <w:rPr>
          <w:b/>
        </w:rPr>
        <w:t>ACUERDO NUMERO TRES</w:t>
      </w:r>
      <w:r w:rsidR="004E40D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4E40DD">
        <w:rPr>
          <w:b/>
        </w:rPr>
        <w:t>$ 250.00 dólares</w:t>
      </w:r>
      <w:r w:rsidR="004E40DD">
        <w:t xml:space="preserve">, al Señor </w:t>
      </w:r>
      <w:r w:rsidR="004E40DD" w:rsidRPr="00956E2C">
        <w:rPr>
          <w:b/>
        </w:rPr>
        <w:t>WALTER DANILO GARCIA</w:t>
      </w:r>
      <w:r w:rsidR="004E40DD">
        <w:t xml:space="preserve"> o en su defecto al Señor </w:t>
      </w:r>
      <w:r w:rsidR="004E40DD" w:rsidRPr="00956E2C">
        <w:rPr>
          <w:b/>
        </w:rPr>
        <w:t>OSCAR ARISTIDES CHAVEZ</w:t>
      </w:r>
      <w:r w:rsidR="004E40DD">
        <w:t xml:space="preserve">, para que los puedan utilizar en los pagos de los primeros lugares que resulten del Torneo que desarrollaran el día 1 de Mayo del corriente año, en el </w:t>
      </w:r>
      <w:r w:rsidR="004E40DD" w:rsidRPr="00956E2C">
        <w:rPr>
          <w:b/>
        </w:rPr>
        <w:t>Caserío La Cruz del Cantón El Conacastal de esta ciudad,</w:t>
      </w:r>
      <w:r w:rsidR="004E40DD">
        <w:t xml:space="preserve"> según solicitud de fe</w:t>
      </w:r>
      <w:r w:rsidR="00633C69">
        <w:t xml:space="preserve"> </w:t>
      </w:r>
      <w:r w:rsidR="004E40DD">
        <w:t xml:space="preserve">cha 10 del corriente mes, firmada y sellada por las personas antes citadas en representación del </w:t>
      </w:r>
      <w:r w:rsidR="004E40DD" w:rsidRPr="00956E2C">
        <w:rPr>
          <w:b/>
        </w:rPr>
        <w:t>C.D LIZZA</w:t>
      </w:r>
      <w:r w:rsidR="004E40DD">
        <w:t xml:space="preserve"> de la Comunidad antes citada, fondos que deberán de ser aplicados a las cifras presupuestarias correspondientes. </w:t>
      </w:r>
      <w:r w:rsidR="004E40DD" w:rsidRPr="004E40DD">
        <w:rPr>
          <w:b/>
        </w:rPr>
        <w:t>ACUERDO NUMERO CUATRO</w:t>
      </w:r>
      <w:r w:rsidR="004E40D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4E40DD">
        <w:rPr>
          <w:b/>
        </w:rPr>
        <w:t>$ 150.00 dólares</w:t>
      </w:r>
      <w:r w:rsidR="004E40DD">
        <w:t xml:space="preserve">, al Señor </w:t>
      </w:r>
      <w:r w:rsidR="004E40DD" w:rsidRPr="0012239D">
        <w:rPr>
          <w:b/>
        </w:rPr>
        <w:t>JESUS RAMIRO CAMPOS SILVA</w:t>
      </w:r>
      <w:r w:rsidR="004E40DD">
        <w:t xml:space="preserve"> o en su defecto al Señor </w:t>
      </w:r>
      <w:r w:rsidR="004E40DD" w:rsidRPr="0012239D">
        <w:rPr>
          <w:b/>
        </w:rPr>
        <w:t>ARNOLDO DE JESUS PAIS</w:t>
      </w:r>
      <w:r w:rsidR="004E40DD">
        <w:t xml:space="preserve">, para que los puedan utilizar como complemento del pago del derecho de Publicación de los Estatutos de la </w:t>
      </w:r>
      <w:r w:rsidR="004E40DD" w:rsidRPr="0012239D">
        <w:rPr>
          <w:b/>
        </w:rPr>
        <w:t>ADESCO de La Lotificación La Fuente del Barrio de Yusique de esta ciudad,</w:t>
      </w:r>
      <w:r w:rsidR="004E40DD">
        <w:t xml:space="preserve"> según lo establece la solicitud </w:t>
      </w:r>
      <w:r w:rsidR="004E40DD">
        <w:lastRenderedPageBreak/>
        <w:t xml:space="preserve">de fecha 7 del corriente mes, firmada y sellada por los miembros de la Asociación antes citada, fondos que deberán de ser aplicados a las cifras presupuestarias correspondientes. </w:t>
      </w:r>
      <w:r w:rsidR="004E40DD" w:rsidRPr="004E40DD">
        <w:rPr>
          <w:b/>
        </w:rPr>
        <w:t>ACUERDO NUMERO CINCO.</w:t>
      </w:r>
      <w:r w:rsidR="004E40D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4E40DD">
        <w:rPr>
          <w:b/>
        </w:rPr>
        <w:t>$ 300.00 dólares</w:t>
      </w:r>
      <w:r w:rsidR="004E40DD">
        <w:t xml:space="preserve">, al Señor </w:t>
      </w:r>
      <w:r w:rsidR="004E40DD" w:rsidRPr="0012239D">
        <w:rPr>
          <w:b/>
        </w:rPr>
        <w:t>MANUEL DE JESUS TORRES</w:t>
      </w:r>
      <w:r w:rsidR="004E40DD">
        <w:t xml:space="preserve"> o en su defecto a la Señora </w:t>
      </w:r>
      <w:r w:rsidR="004E40DD" w:rsidRPr="0012239D">
        <w:rPr>
          <w:b/>
        </w:rPr>
        <w:t>ANA CECILIA ASCENCIO,</w:t>
      </w:r>
      <w:r w:rsidR="004E40DD">
        <w:t xml:space="preserve"> para que los puedan utilizar como complemento del pago del Transporte que utilizaran para poder viajar a la ciudad de San Salvador con los Alumnos del </w:t>
      </w:r>
      <w:r w:rsidR="004E40DD" w:rsidRPr="0076101C">
        <w:rPr>
          <w:b/>
        </w:rPr>
        <w:t>4to.</w:t>
      </w:r>
      <w:r w:rsidR="004E40DD">
        <w:t xml:space="preserve"> Grado del </w:t>
      </w:r>
      <w:r w:rsidR="004E40DD" w:rsidRPr="0012239D">
        <w:rPr>
          <w:b/>
        </w:rPr>
        <w:t>Centro Escolar Julián Aparicio de esta ciudad</w:t>
      </w:r>
      <w:r w:rsidR="004E40DD">
        <w:t>, según lo establece la solicitud de fecha 8 del corriente mes, firmada y sellada por las personas antes citadas como</w:t>
      </w:r>
      <w:r w:rsidR="004E40DD" w:rsidRPr="0012239D">
        <w:rPr>
          <w:b/>
        </w:rPr>
        <w:t xml:space="preserve"> Orientadores</w:t>
      </w:r>
      <w:r w:rsidR="004E40DD">
        <w:t xml:space="preserve"> del Grado antes mencionado, fondos que deberán de ser aplicados a las cifras presupuestarias correspondientes. </w:t>
      </w:r>
      <w:r w:rsidR="004E40DD" w:rsidRPr="004E40DD">
        <w:rPr>
          <w:b/>
        </w:rPr>
        <w:t>ACUERDO NUMERO SEIS.</w:t>
      </w:r>
      <w:r w:rsidR="004E40D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4E40DD">
        <w:rPr>
          <w:b/>
        </w:rPr>
        <w:t>$ 250.00 dólares</w:t>
      </w:r>
      <w:r w:rsidR="004E40DD">
        <w:t xml:space="preserve">, al Señor </w:t>
      </w:r>
      <w:r w:rsidR="004E40DD" w:rsidRPr="0076101C">
        <w:rPr>
          <w:b/>
        </w:rPr>
        <w:t>JOSE LITO SORTO RODRIGUEZ</w:t>
      </w:r>
      <w:r w:rsidR="004E40DD">
        <w:t xml:space="preserve"> o en su defecto a la Señora </w:t>
      </w:r>
      <w:r w:rsidR="004E40DD" w:rsidRPr="0076101C">
        <w:rPr>
          <w:b/>
        </w:rPr>
        <w:t>KAREN IVETH PORTILLO ZELAYA</w:t>
      </w:r>
      <w:r w:rsidR="004E40DD">
        <w:t xml:space="preserve">, para que los puedan utilizar en la actividad que tienen programada para el día 6 de mayo del corriente año, según solicitud de fecha 17 del corriente mes, firmada y sellada por las personas antes citadas en representación  del </w:t>
      </w:r>
      <w:r w:rsidR="004E40DD" w:rsidRPr="0076101C">
        <w:rPr>
          <w:b/>
        </w:rPr>
        <w:t>Comité de Desarrollo Comunal del Cantón Planes Segundos de esta ciudad</w:t>
      </w:r>
      <w:r w:rsidR="004E40DD">
        <w:t xml:space="preserve">, fondos que deberán de ser aplicados a las cifras presupuestarias correspondientes. </w:t>
      </w:r>
      <w:r w:rsidR="004E40DD" w:rsidRPr="004E40DD">
        <w:rPr>
          <w:b/>
        </w:rPr>
        <w:t xml:space="preserve">ACUERDO NUMERO SIETE. </w:t>
      </w:r>
      <w:r w:rsidR="004E40DD" w:rsidRPr="00F60C88">
        <w:rPr>
          <w:sz w:val="21"/>
          <w:szCs w:val="21"/>
        </w:rPr>
        <w:t xml:space="preserve">El Concejo Municipal en uso de las facultades legales que le confiere el Numeral 18 del Artículo 4, Numeral 14 del Artículo 30, Numeral 4 del Artículo 31 y Articulo 91 del Código Municipal </w:t>
      </w:r>
      <w:r w:rsidR="004E40DD" w:rsidRPr="00F60C88">
        <w:rPr>
          <w:b/>
          <w:sz w:val="21"/>
          <w:szCs w:val="21"/>
        </w:rPr>
        <w:t>ACUERDA:</w:t>
      </w:r>
      <w:r w:rsidR="004E40DD" w:rsidRPr="00F60C88">
        <w:rPr>
          <w:sz w:val="21"/>
          <w:szCs w:val="21"/>
        </w:rPr>
        <w:t xml:space="preserve"> Autorizar al señor Tesorero Municipal, para que, aperture una Cuenta Corriente a nombre </w:t>
      </w:r>
      <w:r w:rsidR="004E40DD" w:rsidRPr="00F60C88">
        <w:t xml:space="preserve">del </w:t>
      </w:r>
      <w:r w:rsidR="004E40DD" w:rsidRPr="00F60C88">
        <w:rPr>
          <w:b/>
        </w:rPr>
        <w:t>PROYECTO: PROYECTO:</w:t>
      </w:r>
      <w:r w:rsidR="004E40DD" w:rsidRPr="00F60C88">
        <w:t xml:space="preserve"> </w:t>
      </w:r>
      <w:r w:rsidR="004E40DD" w:rsidRPr="00F60C88">
        <w:rPr>
          <w:b/>
        </w:rPr>
        <w:t>CONTRUCCION DE EMPEDRADO FRAGUADO EN LA CUESTA LOS LINOS, DEL CANTON COPINOL SEGUNDO DEL MUNICIPIO DE CHINAMECA DEPARTAMENTO DE SAN MIGUEL,</w:t>
      </w:r>
      <w:r w:rsidR="004E40DD" w:rsidRPr="00F60C88">
        <w:rPr>
          <w:sz w:val="21"/>
          <w:szCs w:val="21"/>
        </w:rPr>
        <w:t xml:space="preserve"> en el </w:t>
      </w:r>
      <w:r w:rsidR="004E40DD" w:rsidRPr="00F60C88">
        <w:rPr>
          <w:b/>
          <w:sz w:val="21"/>
          <w:szCs w:val="21"/>
        </w:rPr>
        <w:t>Banco  Scotiabank</w:t>
      </w:r>
      <w:r w:rsidR="004E40DD" w:rsidRPr="00F60C88">
        <w:rPr>
          <w:sz w:val="21"/>
          <w:szCs w:val="21"/>
        </w:rPr>
        <w:t xml:space="preserve"> de esta ciudad, para que en ella se manejen los recursos asignados a dicha Obra. Se nombran como Refrendarios de Cheque de la referida Cuenta, a los Señores </w:t>
      </w:r>
      <w:r w:rsidR="004E40DD" w:rsidRPr="00F60C88">
        <w:rPr>
          <w:b/>
          <w:sz w:val="21"/>
          <w:szCs w:val="21"/>
        </w:rPr>
        <w:t>ROGER MERLOS</w:t>
      </w:r>
      <w:r w:rsidR="004E40DD" w:rsidRPr="00F60C88">
        <w:rPr>
          <w:sz w:val="21"/>
          <w:szCs w:val="21"/>
        </w:rPr>
        <w:t xml:space="preserve">, Alcalde Municipal, </w:t>
      </w:r>
      <w:r w:rsidR="004E40DD" w:rsidRPr="00F60C88">
        <w:rPr>
          <w:b/>
          <w:sz w:val="21"/>
          <w:szCs w:val="21"/>
        </w:rPr>
        <w:t>MARCELO ADOLFO CHAVEZ</w:t>
      </w:r>
      <w:r w:rsidR="004E40DD" w:rsidRPr="00F60C88">
        <w:rPr>
          <w:sz w:val="21"/>
          <w:szCs w:val="21"/>
        </w:rPr>
        <w:t>, Cuarto Regidor Propietario  Se autoriza como firma indispensable en toda la emisión de Cheques, la del Señor Tesorero Municipal y la de cualquiera de los refrendarios,  al mismo tiempo, se autoriza al Señor Tesorero Municipal, para que de los fondos del 75%, traslade a la Cuenta a Aperturarse, la cantidad de $</w:t>
      </w:r>
      <w:r w:rsidR="004E40DD" w:rsidRPr="00F60C88">
        <w:rPr>
          <w:b/>
        </w:rPr>
        <w:t>40,246.84 dólares</w:t>
      </w:r>
      <w:r w:rsidR="004E40DD" w:rsidRPr="00F60C88">
        <w:rPr>
          <w:b/>
          <w:sz w:val="21"/>
          <w:szCs w:val="21"/>
        </w:rPr>
        <w:t xml:space="preserve">  y </w:t>
      </w:r>
      <w:r w:rsidR="004E40DD" w:rsidRPr="00F60C88">
        <w:rPr>
          <w:sz w:val="21"/>
          <w:szCs w:val="21"/>
        </w:rPr>
        <w:t xml:space="preserve">Se autoriza la cancelación de la Chequera, con los Fondos del Fondo Circulante, tomando en cuenta que es un gasto o erogación Administrativo. </w:t>
      </w:r>
      <w:r w:rsidR="004E40DD" w:rsidRPr="00F60C88">
        <w:rPr>
          <w:rFonts w:cs="Calibri"/>
          <w:snapToGrid w:val="0"/>
          <w:sz w:val="21"/>
          <w:szCs w:val="21"/>
        </w:rPr>
        <w:t xml:space="preserve">Notifíquese. </w:t>
      </w:r>
      <w:r w:rsidR="004E40DD" w:rsidRPr="00F60C88">
        <w:rPr>
          <w:sz w:val="21"/>
          <w:szCs w:val="21"/>
        </w:rPr>
        <w:t xml:space="preserve"> Fondos que deberán de ser aplicados a las cifras presupuestarias correspondientes, Certifíquese.</w:t>
      </w:r>
      <w:r w:rsidR="004E40DD">
        <w:rPr>
          <w:sz w:val="21"/>
          <w:szCs w:val="21"/>
        </w:rPr>
        <w:t xml:space="preserve"> </w:t>
      </w:r>
      <w:r w:rsidR="004E40DD" w:rsidRPr="004E40DD">
        <w:rPr>
          <w:b/>
          <w:sz w:val="21"/>
          <w:szCs w:val="21"/>
        </w:rPr>
        <w:t>ACUERDO NUMERO OCHO.</w:t>
      </w:r>
      <w:r w:rsidR="004E40DD">
        <w:rPr>
          <w:sz w:val="21"/>
          <w:szCs w:val="21"/>
        </w:rPr>
        <w:t xml:space="preserve">  </w:t>
      </w:r>
      <w:r w:rsidR="004E40DD" w:rsidRPr="00C4383F">
        <w:t>El Concejo Municipal,  en uso de las facultades legales que le confiere  el Artículo 91 del Código Municipal</w:t>
      </w:r>
      <w:r w:rsidR="004E40DD" w:rsidRPr="00C4383F">
        <w:rPr>
          <w:rFonts w:cs="Calibri"/>
        </w:rPr>
        <w:t xml:space="preserve"> y teniendo a la vista un Recibo de la Tesorería Municipal,  de fecha </w:t>
      </w:r>
      <w:r w:rsidR="004E40DD" w:rsidRPr="00C4383F">
        <w:rPr>
          <w:rFonts w:cs="Calibri"/>
          <w:snapToGrid w:val="0"/>
        </w:rPr>
        <w:t xml:space="preserve"> </w:t>
      </w:r>
      <w:r w:rsidR="004E40DD">
        <w:rPr>
          <w:rFonts w:cs="Calibri"/>
          <w:snapToGrid w:val="0"/>
        </w:rPr>
        <w:t xml:space="preserve">18 </w:t>
      </w:r>
      <w:r w:rsidR="004E40DD" w:rsidRPr="00C4383F">
        <w:rPr>
          <w:rFonts w:cs="Calibri"/>
          <w:snapToGrid w:val="0"/>
        </w:rPr>
        <w:t xml:space="preserve"> del corriente </w:t>
      </w:r>
      <w:r w:rsidR="004E40DD">
        <w:rPr>
          <w:rFonts w:cs="Calibri"/>
          <w:snapToGrid w:val="0"/>
        </w:rPr>
        <w:t>mes</w:t>
      </w:r>
      <w:r w:rsidR="004E40DD" w:rsidRPr="00C4383F">
        <w:rPr>
          <w:rFonts w:cs="Calibri"/>
          <w:snapToGrid w:val="0"/>
        </w:rPr>
        <w:t xml:space="preserve">, relacionado al  pago del Suministro de la  </w:t>
      </w:r>
      <w:r w:rsidR="004E40DD" w:rsidRPr="00C4383F">
        <w:rPr>
          <w:rFonts w:cs="Calibri"/>
          <w:b/>
          <w:snapToGrid w:val="0"/>
        </w:rPr>
        <w:t>Alimentación  suministrada a Miembros de la Tropa asignados a la seguridad de los Centros Escolares,</w:t>
      </w:r>
      <w:r w:rsidR="004E40DD" w:rsidRPr="00C4383F">
        <w:rPr>
          <w:rFonts w:cs="Calibri"/>
          <w:snapToGrid w:val="0"/>
        </w:rPr>
        <w:t xml:space="preserve"> durante el periodo  del </w:t>
      </w:r>
      <w:r w:rsidR="004E40DD">
        <w:rPr>
          <w:rFonts w:cs="Calibri"/>
          <w:snapToGrid w:val="0"/>
        </w:rPr>
        <w:t>03 al 07</w:t>
      </w:r>
      <w:r w:rsidR="004E40DD" w:rsidRPr="00C4383F">
        <w:rPr>
          <w:rFonts w:cs="Calibri"/>
          <w:b/>
          <w:snapToGrid w:val="0"/>
        </w:rPr>
        <w:t xml:space="preserve"> </w:t>
      </w:r>
      <w:r w:rsidR="004E40DD" w:rsidRPr="00C4383F">
        <w:rPr>
          <w:rFonts w:cs="Calibri"/>
          <w:snapToGrid w:val="0"/>
        </w:rPr>
        <w:t xml:space="preserve">del corriente </w:t>
      </w:r>
      <w:r w:rsidR="004E40DD">
        <w:rPr>
          <w:rFonts w:cs="Calibri"/>
          <w:snapToGrid w:val="0"/>
        </w:rPr>
        <w:t>mes</w:t>
      </w:r>
      <w:r w:rsidR="004E40DD" w:rsidRPr="00C4383F">
        <w:rPr>
          <w:rFonts w:cs="Calibri"/>
          <w:snapToGrid w:val="0"/>
        </w:rPr>
        <w:t xml:space="preserve"> por lo que considerando lo anterior,  </w:t>
      </w:r>
      <w:r w:rsidR="004E40DD" w:rsidRPr="00C4383F">
        <w:rPr>
          <w:rFonts w:cs="Calibri"/>
          <w:b/>
          <w:snapToGrid w:val="0"/>
        </w:rPr>
        <w:t>Se ACUERDA:</w:t>
      </w:r>
      <w:r w:rsidR="004E40DD" w:rsidRPr="00C4383F">
        <w:rPr>
          <w:rFonts w:cs="Calibri"/>
          <w:snapToGrid w:val="0"/>
        </w:rPr>
        <w:t xml:space="preserve">  Aprobar la cantidad de $</w:t>
      </w:r>
      <w:r w:rsidR="004E40DD">
        <w:rPr>
          <w:rFonts w:cs="Calibri"/>
          <w:b/>
          <w:snapToGrid w:val="0"/>
        </w:rPr>
        <w:t xml:space="preserve">164.00 </w:t>
      </w:r>
      <w:r w:rsidR="004E40DD" w:rsidRPr="00C4383F">
        <w:rPr>
          <w:rFonts w:cs="Calibri"/>
          <w:b/>
          <w:snapToGrid w:val="0"/>
        </w:rPr>
        <w:t>dólares</w:t>
      </w:r>
      <w:r w:rsidR="004E40DD" w:rsidRPr="00C4383F">
        <w:rPr>
          <w:rFonts w:cs="Calibri"/>
          <w:snapToGrid w:val="0"/>
        </w:rPr>
        <w:t xml:space="preserve">  para efectos de cancelar el  Suministro de alimentación </w:t>
      </w:r>
      <w:r w:rsidR="004E40DD" w:rsidRPr="00C4383F">
        <w:rPr>
          <w:rFonts w:cs="Calibri"/>
          <w:b/>
          <w:snapToGrid w:val="0"/>
        </w:rPr>
        <w:t>otorgada a los miembros de  la seguridad de los Centros Escolares</w:t>
      </w:r>
      <w:r w:rsidR="004E40DD" w:rsidRPr="00C4383F">
        <w:rPr>
          <w:rFonts w:cs="Calibri"/>
          <w:snapToGrid w:val="0"/>
        </w:rPr>
        <w:t>, por lo que al mismo tiempo  se Autoriza al señor Tesorero Municipal,  para que realice dicho pago de las Cifras Presupuestarias Correspondiente. Certifíquese</w:t>
      </w:r>
      <w:r w:rsidR="004E40DD">
        <w:rPr>
          <w:rFonts w:cs="Calibri"/>
          <w:snapToGrid w:val="0"/>
        </w:rPr>
        <w:t xml:space="preserve">. </w:t>
      </w:r>
      <w:r w:rsidR="004E40DD" w:rsidRPr="00E67044">
        <w:rPr>
          <w:rFonts w:cs="Calibri"/>
          <w:b/>
          <w:snapToGrid w:val="0"/>
          <w:color w:val="000000" w:themeColor="text1"/>
        </w:rPr>
        <w:t>ACUERDO NUMERO NUEVE</w:t>
      </w:r>
      <w:r w:rsidR="00AD2A08" w:rsidRPr="00E67044">
        <w:rPr>
          <w:rFonts w:cs="Calibri"/>
          <w:snapToGrid w:val="0"/>
          <w:color w:val="000000" w:themeColor="text1"/>
        </w:rPr>
        <w:t xml:space="preserve">. </w:t>
      </w:r>
      <w:r w:rsidR="00AD2A08" w:rsidRPr="00E67044">
        <w:rPr>
          <w:color w:val="000000" w:themeColor="text1"/>
        </w:rPr>
        <w:t xml:space="preserve">El Concejo Municipal en uso de las facultades legales que le confieren el numeral 14 del Artículo 30, numeral 4 del Artículo 31, numeral 2 del Artículo 48 y Articulo 91 del Código Municipal y Articulo 21 de las DISPOSICIONES GENERALES del Presupuesto Municipal Vigente, SE ACUERDA: Autorizar al </w:t>
      </w:r>
      <w:r w:rsidR="00AD2A08" w:rsidRPr="00E67044">
        <w:rPr>
          <w:b/>
          <w:color w:val="000000" w:themeColor="text1"/>
        </w:rPr>
        <w:t>DR. IGNACIO SALVADOR GARAY</w:t>
      </w:r>
      <w:r w:rsidR="00AD2A08" w:rsidRPr="00E67044">
        <w:rPr>
          <w:color w:val="000000" w:themeColor="text1"/>
        </w:rPr>
        <w:t xml:space="preserve">, Segundo Regidor Propietario </w:t>
      </w:r>
      <w:r w:rsidR="00AD2A08" w:rsidRPr="00E67044">
        <w:rPr>
          <w:b/>
          <w:color w:val="000000" w:themeColor="text1"/>
        </w:rPr>
        <w:t>del Concejo Municipal de la Ciudad de Chinameca, del Departamento de San Miguel,</w:t>
      </w:r>
      <w:r w:rsidR="00AD2A08" w:rsidRPr="00E67044">
        <w:rPr>
          <w:color w:val="000000" w:themeColor="text1"/>
        </w:rPr>
        <w:t xml:space="preserve">  para que puedan Viajar en </w:t>
      </w:r>
      <w:r w:rsidR="00AD2A08" w:rsidRPr="00E67044">
        <w:rPr>
          <w:color w:val="000000" w:themeColor="text1"/>
        </w:rPr>
        <w:lastRenderedPageBreak/>
        <w:t xml:space="preserve">Comisión Oficial al Estado Miami-Dade, de los Estados Unidos de Norte América y de esta manera, puedan participar de la </w:t>
      </w:r>
      <w:r w:rsidR="00AD2A08" w:rsidRPr="00E67044">
        <w:rPr>
          <w:b/>
          <w:color w:val="000000" w:themeColor="text1"/>
        </w:rPr>
        <w:t>XXIII CONFERENCIA INTERAMERICANA DE ALCALDES Y AUTORIDADES LOCALES</w:t>
      </w:r>
      <w:r w:rsidR="00AD2A08" w:rsidRPr="00E67044">
        <w:rPr>
          <w:color w:val="000000" w:themeColor="text1"/>
        </w:rPr>
        <w:t xml:space="preserve">, la cual se realizará del 12 al 15 de Junio del corriente año, en el Hotel Hilton Dowtonwn Miami, en Florida en donde se desarrollara el Tema: </w:t>
      </w:r>
      <w:r w:rsidR="00AD2A08" w:rsidRPr="00E67044">
        <w:rPr>
          <w:b/>
          <w:color w:val="000000" w:themeColor="text1"/>
        </w:rPr>
        <w:t>IMPLEMENTANDO LOS OBJETIVOS DE DESARROLLO SOSTENIBLE: EL ROLL DE LAS CIUDADES Y REGIONES,</w:t>
      </w:r>
      <w:r w:rsidR="00AD2A08" w:rsidRPr="00E67044">
        <w:rPr>
          <w:color w:val="000000" w:themeColor="text1"/>
        </w:rPr>
        <w:t xml:space="preserve"> Según invitación de fecha 20 de Marzo del corriente año, firmada por el DR. ALLAN ROSENBAUM, Director del IPMCS, LICENCIADA CRISTINA RODRIGUEZ ACOSTA, Directora Adjunto del IPMCS Y ARTURO HERRERA,  Gerente del Sector Público, todos de la Comisión del Condado de Miami-Hon, por lo que al mismo tiempo, se autoriza al Señor Tesorero Municipal, para que en cumplimiento a lo establecido en el  Artículo 21 de las Disposiciones Generales del Presupuesto Municipal Vigente y de los </w:t>
      </w:r>
      <w:r w:rsidR="00D507FF" w:rsidRPr="00E67044">
        <w:rPr>
          <w:color w:val="000000" w:themeColor="text1"/>
        </w:rPr>
        <w:t xml:space="preserve">Fondos </w:t>
      </w:r>
      <w:r w:rsidR="00DB5794" w:rsidRPr="00E67044">
        <w:rPr>
          <w:b/>
          <w:color w:val="000000" w:themeColor="text1"/>
        </w:rPr>
        <w:t>25% FODES</w:t>
      </w:r>
      <w:r w:rsidR="00AD2A08" w:rsidRPr="00E67044">
        <w:rPr>
          <w:b/>
          <w:color w:val="000000" w:themeColor="text1"/>
        </w:rPr>
        <w:t>,</w:t>
      </w:r>
      <w:r w:rsidR="00AD2A08" w:rsidRPr="00E67044">
        <w:rPr>
          <w:color w:val="000000" w:themeColor="text1"/>
        </w:rPr>
        <w:t xml:space="preserve">  cancele al </w:t>
      </w:r>
      <w:r w:rsidR="00AD2A08" w:rsidRPr="00E67044">
        <w:rPr>
          <w:b/>
          <w:color w:val="000000" w:themeColor="text1"/>
        </w:rPr>
        <w:t>DR. IGNACIO SALVADOR GARAY,</w:t>
      </w:r>
      <w:r w:rsidR="00AD2A08" w:rsidRPr="00E67044">
        <w:rPr>
          <w:color w:val="000000" w:themeColor="text1"/>
        </w:rPr>
        <w:t xml:space="preserve"> los Costos de </w:t>
      </w:r>
      <w:r w:rsidR="00AD2A08" w:rsidRPr="00E67044">
        <w:rPr>
          <w:b/>
          <w:color w:val="000000" w:themeColor="text1"/>
        </w:rPr>
        <w:t>Transporte</w:t>
      </w:r>
      <w:r w:rsidR="00AD2A08" w:rsidRPr="00E67044">
        <w:rPr>
          <w:color w:val="000000" w:themeColor="text1"/>
        </w:rPr>
        <w:t xml:space="preserve">, </w:t>
      </w:r>
      <w:r w:rsidR="00AD2A08" w:rsidRPr="00E67044">
        <w:rPr>
          <w:b/>
          <w:color w:val="000000" w:themeColor="text1"/>
        </w:rPr>
        <w:t xml:space="preserve">Alimentación, </w:t>
      </w:r>
      <w:r w:rsidR="00AD2A08" w:rsidRPr="00E67044">
        <w:rPr>
          <w:color w:val="000000" w:themeColor="text1"/>
        </w:rPr>
        <w:t xml:space="preserve"> </w:t>
      </w:r>
      <w:r w:rsidR="00AD2A08" w:rsidRPr="00E67044">
        <w:rPr>
          <w:b/>
          <w:color w:val="000000" w:themeColor="text1"/>
        </w:rPr>
        <w:t xml:space="preserve">Alojamiento e inscripción.  </w:t>
      </w:r>
      <w:r w:rsidR="00AD2A08" w:rsidRPr="00E67044">
        <w:rPr>
          <w:color w:val="000000" w:themeColor="text1"/>
        </w:rPr>
        <w:t xml:space="preserve"> Fondos que deberán de ser aplicados a las Cifras Presupuestarias correspondientes, </w:t>
      </w:r>
      <w:r w:rsidR="00AD2A08" w:rsidRPr="00E67044">
        <w:rPr>
          <w:b/>
          <w:color w:val="000000" w:themeColor="text1"/>
        </w:rPr>
        <w:t>SE HACE CONSTAR</w:t>
      </w:r>
      <w:r w:rsidR="00AD2A08" w:rsidRPr="00E67044">
        <w:rPr>
          <w:color w:val="000000" w:themeColor="text1"/>
        </w:rPr>
        <w:t>: Que el desarrollo de dicha actividad será del 12 al 15 de Junio, pero la Clausura  del mismo Según Agenda a desarrollarse, se realizara a las 16:00 horas, lo cual les imposibilita salir el mismo día</w:t>
      </w:r>
      <w:r w:rsidR="00AD2A08" w:rsidRPr="00E67044">
        <w:rPr>
          <w:b/>
          <w:color w:val="000000" w:themeColor="text1"/>
        </w:rPr>
        <w:t xml:space="preserve">. </w:t>
      </w:r>
      <w:r w:rsidR="004E40DD" w:rsidRPr="00E67044">
        <w:rPr>
          <w:b/>
          <w:color w:val="000000" w:themeColor="text1"/>
        </w:rPr>
        <w:t xml:space="preserve"> </w:t>
      </w:r>
      <w:r w:rsidR="004E40DD">
        <w:rPr>
          <w:b/>
        </w:rPr>
        <w:t xml:space="preserve">ACUERDO NUMERO DIEZ. </w:t>
      </w:r>
      <w:r w:rsidR="004E40DD" w:rsidRPr="006F2882">
        <w:t>El Concejo Municipal en uso de sus facultades legales que les confiere, numeral 14 del Artículo 30 y numeral 4 del Artículo 31 y Articulo 91 del Código Municipal,</w:t>
      </w:r>
      <w:r w:rsidR="004E40DD">
        <w:t xml:space="preserve"> </w:t>
      </w:r>
      <w:r w:rsidR="004E40DD" w:rsidRPr="006F2882">
        <w:t xml:space="preserve">SE ACUERDA: Autorizar al Señor Tesorero Municipal, para que </w:t>
      </w:r>
      <w:r w:rsidR="004E40DD">
        <w:t>cancele la Cantidad de</w:t>
      </w:r>
      <w:r w:rsidR="004E40DD" w:rsidRPr="006F2882">
        <w:t xml:space="preserve">  </w:t>
      </w:r>
      <w:r w:rsidR="004E40DD" w:rsidRPr="006F2882">
        <w:rPr>
          <w:b/>
        </w:rPr>
        <w:t>$175.00 dólares</w:t>
      </w:r>
      <w:r w:rsidR="004E40DD">
        <w:t xml:space="preserve"> </w:t>
      </w:r>
      <w:r w:rsidR="004E40DD" w:rsidRPr="006F2882">
        <w:t>al señor RAFAEL ERNESTO HERRERA, por los servicios de animación de la</w:t>
      </w:r>
      <w:r w:rsidR="004E40DD">
        <w:t xml:space="preserve"> radio 4 vientos, en la realización del Torneo el día 01 del corriente mes</w:t>
      </w:r>
      <w:r w:rsidR="004E40DD" w:rsidRPr="006F2882">
        <w:t xml:space="preserve">, </w:t>
      </w:r>
      <w:r w:rsidR="004E40DD">
        <w:t>según solicitud verbal realizada por los</w:t>
      </w:r>
      <w:r w:rsidR="004E40DD" w:rsidRPr="006F2882">
        <w:t xml:space="preserve"> miembros de la Directiva del </w:t>
      </w:r>
      <w:r w:rsidR="004E40DD" w:rsidRPr="006F2882">
        <w:rPr>
          <w:b/>
        </w:rPr>
        <w:t xml:space="preserve">Club Deportivo </w:t>
      </w:r>
      <w:r w:rsidR="004E40DD">
        <w:rPr>
          <w:b/>
        </w:rPr>
        <w:t>Atlas Juvenil</w:t>
      </w:r>
      <w:r w:rsidR="004E40DD" w:rsidRPr="006F2882">
        <w:rPr>
          <w:b/>
        </w:rPr>
        <w:t xml:space="preserve"> </w:t>
      </w:r>
      <w:r w:rsidR="004E40DD" w:rsidRPr="006F2882">
        <w:t xml:space="preserve">del Cantón </w:t>
      </w:r>
      <w:r w:rsidR="004E40DD">
        <w:t xml:space="preserve">Las Marías </w:t>
      </w:r>
      <w:r w:rsidR="004E40DD" w:rsidRPr="006F2882">
        <w:t xml:space="preserve"> Caserío Las </w:t>
      </w:r>
      <w:r w:rsidR="004E40DD">
        <w:t>Piletas</w:t>
      </w:r>
      <w:r w:rsidR="004E40DD" w:rsidRPr="006F2882">
        <w:t xml:space="preserve"> de esta Jurisdicción</w:t>
      </w:r>
      <w:r w:rsidR="004E40DD">
        <w:t>.</w:t>
      </w:r>
      <w:r w:rsidR="004E40DD" w:rsidRPr="006F2882">
        <w:t xml:space="preserve"> Fondos que deberán de ser aplicados a las cifras  presupuestarias correspondientes, Certifíquese.</w:t>
      </w:r>
      <w:r w:rsidR="004E40DD">
        <w:t xml:space="preserve"> </w:t>
      </w:r>
      <w:r w:rsidR="004E40DD" w:rsidRPr="004E40DD">
        <w:rPr>
          <w:b/>
        </w:rPr>
        <w:t>ACUERDO NUMERO ONCE</w:t>
      </w:r>
      <w:r w:rsidR="004E40DD">
        <w:t xml:space="preserve">. El Concejo Municipal en uso de las facultades legales que le confiere el numeral 4 del Artículo 4, numeral 14 del Artículo 30, numeral 4 del Artículo 31 y Articulo 91 del Código Municipal y teniendo a la vista la necesidad del transporte que necesitan los jóvenes Estudiantes del Cantón Copinol Segundo y vecinos del mismo,  por lo que considerando tal situación y buscando la manera de apoyar a estos jovencitos y que el día de mañana sean personas de bien a la Sociedad, SE ACUERDA: Contratar los servicios del Señor  </w:t>
      </w:r>
      <w:r w:rsidR="004E40DD">
        <w:rPr>
          <w:b/>
        </w:rPr>
        <w:t>JOSE VIRGILIO GIRON TREJO</w:t>
      </w:r>
      <w:r w:rsidR="004E40DD" w:rsidRPr="006727E3">
        <w:rPr>
          <w:b/>
        </w:rPr>
        <w:t>,</w:t>
      </w:r>
      <w:r w:rsidR="004E40DD">
        <w:t xml:space="preserve">  portador de su </w:t>
      </w:r>
      <w:r w:rsidR="004E40DD" w:rsidRPr="006727E3">
        <w:rPr>
          <w:b/>
        </w:rPr>
        <w:t xml:space="preserve">DUI #  </w:t>
      </w:r>
      <w:r w:rsidR="004E40DD">
        <w:rPr>
          <w:b/>
        </w:rPr>
        <w:t>00303299-1</w:t>
      </w:r>
      <w:r w:rsidR="004E40DD" w:rsidRPr="006727E3">
        <w:rPr>
          <w:b/>
        </w:rPr>
        <w:t>,</w:t>
      </w:r>
      <w:r w:rsidR="004E40DD">
        <w:t xml:space="preserve">  para que a partir del </w:t>
      </w:r>
      <w:r w:rsidR="004E40DD">
        <w:rPr>
          <w:b/>
        </w:rPr>
        <w:t xml:space="preserve">día 03 </w:t>
      </w:r>
      <w:r w:rsidR="004E40DD" w:rsidRPr="006727E3">
        <w:rPr>
          <w:b/>
        </w:rPr>
        <w:t>del corriente mes</w:t>
      </w:r>
      <w:r w:rsidR="004E40DD">
        <w:t xml:space="preserve"> </w:t>
      </w:r>
      <w:r w:rsidR="004E40DD" w:rsidRPr="006727E3">
        <w:rPr>
          <w:b/>
        </w:rPr>
        <w:t xml:space="preserve">y hasta que finalice la jornada Educativa, </w:t>
      </w:r>
      <w:r w:rsidR="004E40DD">
        <w:t xml:space="preserve"> transporte de </w:t>
      </w:r>
      <w:r w:rsidR="004E40DD" w:rsidRPr="006727E3">
        <w:rPr>
          <w:b/>
        </w:rPr>
        <w:t>lunes a viernes</w:t>
      </w:r>
      <w:r w:rsidR="004E40DD">
        <w:t xml:space="preserve"> del Cantón Copinol Segundo a esta ciudad y viceversa,  a los Jovencitos Escolares de escasos recursos residentes en el lugar antes citado y con esto, puedan asistir con mayor seguridad cada uno  a recibir el pan del saber en sus Centros Escolares al cual pertenecen, por lo que al mismo tiempo, se autoriza al señor Tesorero Municipal, para que contra entrega de los respectivos respaldos, cancele de los Fondos Propios al Señor  </w:t>
      </w:r>
      <w:r w:rsidR="004E40DD">
        <w:rPr>
          <w:b/>
        </w:rPr>
        <w:t>GIRON TREJO</w:t>
      </w:r>
      <w:r w:rsidR="004E40DD">
        <w:t xml:space="preserve"> la cantidad de </w:t>
      </w:r>
      <w:r w:rsidR="004E40DD">
        <w:rPr>
          <w:b/>
        </w:rPr>
        <w:t>$ 35.00</w:t>
      </w:r>
      <w:r w:rsidR="004E40DD" w:rsidRPr="00DB1F7A">
        <w:rPr>
          <w:b/>
        </w:rPr>
        <w:t xml:space="preserve"> dólares</w:t>
      </w:r>
      <w:r w:rsidR="004E40DD">
        <w:t xml:space="preserve"> por día que transporte a los Estudiantes, por lo que para un mayor respaldo del apoyo prestado a estos pequeños infantes, el Jefe de la UACI, deberá de elaborar </w:t>
      </w:r>
      <w:r w:rsidR="004E40DD" w:rsidRPr="00DB1F7A">
        <w:rPr>
          <w:b/>
        </w:rPr>
        <w:t>UN CONTRATO DE SERVICIOS,</w:t>
      </w:r>
      <w:r w:rsidR="004E40DD">
        <w:t xml:space="preserve"> el cual deberá de ser firmado por el Contratista y el Contratado, el cual deberá de contemplar claramente los días que deberá de cancelársele al Señor  </w:t>
      </w:r>
      <w:r w:rsidR="004E40DD">
        <w:rPr>
          <w:b/>
        </w:rPr>
        <w:t>GIRON TREJO</w:t>
      </w:r>
      <w:r w:rsidR="004E40DD" w:rsidRPr="006727E3">
        <w:rPr>
          <w:b/>
        </w:rPr>
        <w:t>,</w:t>
      </w:r>
      <w:r w:rsidR="004E40DD">
        <w:t xml:space="preserve">  tomando en cuenta que en el Calendario Educativo, existen días de asueto y otros que en los cuales los estudiantes no asisten a la Escuela, fondos que deberán de ser aplicaos a las cifras Presupuestarias correspondientes.  </w:t>
      </w:r>
      <w:r w:rsidR="004E40DD" w:rsidRPr="004E40DD">
        <w:rPr>
          <w:b/>
        </w:rPr>
        <w:t>ACUERDO NUMERO DOCE</w:t>
      </w:r>
      <w:r w:rsidR="004E40D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4E40DD">
        <w:rPr>
          <w:b/>
        </w:rPr>
        <w:t>$ 150.00 dólares</w:t>
      </w:r>
      <w:r w:rsidR="004E40DD">
        <w:t xml:space="preserve">, al Señor </w:t>
      </w:r>
      <w:r w:rsidR="004E40DD" w:rsidRPr="00005544">
        <w:rPr>
          <w:b/>
        </w:rPr>
        <w:t>GABRIEL QUINTANILLA RAMIREZ, Monitor y entrenador de la Escuela de Patinaje Club Chinameca,</w:t>
      </w:r>
      <w:r w:rsidR="004E40DD">
        <w:t xml:space="preserve"> para que los pueda utilizar como complemento del pago del Transporte que utilizaran los Jóvenes de dicha Escuela para poder viajar a la ciudad de San Salvador y participar en III Festival Nacional </w:t>
      </w:r>
      <w:r w:rsidR="004E40DD">
        <w:lastRenderedPageBreak/>
        <w:t xml:space="preserve">de Escuelas Básicas, según solicitud de fecha 6 del corriente mes, firmada y sellada por el Señor Quintanilla Ramírez, fondos que deberán de ser aplicados a las cifras presupuestarias del </w:t>
      </w:r>
      <w:r w:rsidR="004E40DD" w:rsidRPr="00005544">
        <w:rPr>
          <w:b/>
        </w:rPr>
        <w:t>PROYECTO:</w:t>
      </w:r>
      <w:r w:rsidR="004E40DD" w:rsidRPr="004E40DD">
        <w:rPr>
          <w:b/>
          <w:color w:val="000000" w:themeColor="text1"/>
        </w:rPr>
        <w:t xml:space="preserve"> </w:t>
      </w:r>
      <w:r w:rsidR="004E40DD">
        <w:rPr>
          <w:b/>
          <w:color w:val="000000" w:themeColor="text1"/>
        </w:rPr>
        <w:t xml:space="preserve">MANTENIMIENTO DE LA ESCUELA MUNICIPAL DE FUTBOL, KARATE PATINAJE Y MUSICA DEL MUNICIPIO DE CHINAMECA </w:t>
      </w:r>
      <w:r w:rsidR="004E40DD" w:rsidRPr="002A5890">
        <w:rPr>
          <w:b/>
          <w:color w:val="000000" w:themeColor="text1"/>
        </w:rPr>
        <w:t>DEPARTAMENTO DE SAN MIGUEL</w:t>
      </w:r>
      <w:r w:rsidR="004E40DD">
        <w:rPr>
          <w:b/>
          <w:color w:val="000000" w:themeColor="text1"/>
        </w:rPr>
        <w:t xml:space="preserve">. </w:t>
      </w:r>
      <w:r w:rsidR="0088037F">
        <w:rPr>
          <w:b/>
          <w:color w:val="000000" w:themeColor="text1"/>
        </w:rPr>
        <w:t xml:space="preserve">Certifíquese. ACUERDO NUMERO TRECE. </w:t>
      </w:r>
      <w:r w:rsidR="00E66B2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E66B20">
        <w:rPr>
          <w:b/>
        </w:rPr>
        <w:t>$ 120.00 dólares</w:t>
      </w:r>
      <w:r w:rsidR="00E66B20">
        <w:t xml:space="preserve">, a la Profesora </w:t>
      </w:r>
      <w:r w:rsidR="00E66B20" w:rsidRPr="0088037F">
        <w:rPr>
          <w:b/>
        </w:rPr>
        <w:t>KARLA EMPERATRIZ  GOMEZ FLORES</w:t>
      </w:r>
      <w:r w:rsidR="00E66B20">
        <w:t xml:space="preserve">, Portadora de su Documento Único de Identidad numero 01708184-7 para que los puedan utilizar en la compra de </w:t>
      </w:r>
      <w:r w:rsidR="00E66B20" w:rsidRPr="00E66B20">
        <w:rPr>
          <w:b/>
        </w:rPr>
        <w:t>30 UNIFORES DEPORTIVOS(</w:t>
      </w:r>
      <w:r w:rsidR="0088037F" w:rsidRPr="00E66B20">
        <w:rPr>
          <w:b/>
        </w:rPr>
        <w:t>Pantalón</w:t>
      </w:r>
      <w:r w:rsidR="00E66B20" w:rsidRPr="00E66B20">
        <w:rPr>
          <w:b/>
        </w:rPr>
        <w:t xml:space="preserve"> y </w:t>
      </w:r>
      <w:r w:rsidR="0088037F" w:rsidRPr="00E66B20">
        <w:rPr>
          <w:b/>
        </w:rPr>
        <w:t>Camisola</w:t>
      </w:r>
      <w:r w:rsidR="00E66B20" w:rsidRPr="00E66B20">
        <w:rPr>
          <w:b/>
        </w:rPr>
        <w:t>),</w:t>
      </w:r>
      <w:r w:rsidR="00E66B20">
        <w:t xml:space="preserve"> los cuales serán utilizados por el mismo número de niños de la Parvularia del Centro Escolar Cantón Cruz Primera de esta ciudad, en el desarrollo de las mañanitas recreativas Distritales, las cuales se desarrollaran el día 24 del corriente mes, en el Estadio Municipal de esta ciudad, todo lo actuado lo hacemos en atención a solicitud de fecha 04 de abril del corriente año, firmada y sellada por la profesora </w:t>
      </w:r>
      <w:r w:rsidR="00E66B20" w:rsidRPr="0088037F">
        <w:rPr>
          <w:b/>
        </w:rPr>
        <w:t>GOMEZ,</w:t>
      </w:r>
      <w:r w:rsidR="00E66B20">
        <w:t xml:space="preserve"> Fondos que serán aplicados a las cifras presupuestarias que corresponden. </w:t>
      </w:r>
      <w:r w:rsidR="004F3BAA" w:rsidRPr="004F3BAA">
        <w:rPr>
          <w:b/>
        </w:rPr>
        <w:t>ACUERDO NUMERO CATORCE</w:t>
      </w:r>
      <w:r w:rsidR="004F3BAA">
        <w:t xml:space="preserve">. </w:t>
      </w:r>
      <w:r w:rsidR="00077B3B">
        <w:t xml:space="preserve">El Concejo Municipal en uso de las facultades legales que le confiere en numeral 14 de Artículo 30, numeral 4 del Artículo 31  del Código Municipal, ACUERDA: Autorizar al Señor </w:t>
      </w:r>
      <w:r w:rsidR="00077B3B">
        <w:rPr>
          <w:b/>
        </w:rPr>
        <w:t>HENRY JOEL ZELAYA MALDONADO</w:t>
      </w:r>
      <w:r w:rsidR="00077B3B" w:rsidRPr="0046043D">
        <w:rPr>
          <w:b/>
        </w:rPr>
        <w:t xml:space="preserve">, </w:t>
      </w:r>
      <w:r w:rsidR="00077B3B">
        <w:rPr>
          <w:b/>
        </w:rPr>
        <w:t xml:space="preserve">Primer Regidor Propietario, </w:t>
      </w:r>
      <w:r w:rsidR="00077B3B" w:rsidRPr="0046043D">
        <w:rPr>
          <w:b/>
        </w:rPr>
        <w:t>MARCELO ADOLFO CHAVEZ ULLOA</w:t>
      </w:r>
      <w:r w:rsidR="00077B3B">
        <w:rPr>
          <w:b/>
        </w:rPr>
        <w:t xml:space="preserve">, Cuarto Regidor Propietario, y la señora </w:t>
      </w:r>
      <w:r w:rsidR="00077B3B" w:rsidRPr="0046043D">
        <w:rPr>
          <w:b/>
        </w:rPr>
        <w:t xml:space="preserve">MARIA CONCEPCION SAGASTIZADO CACERES, </w:t>
      </w:r>
      <w:r w:rsidR="00077B3B">
        <w:rPr>
          <w:b/>
        </w:rPr>
        <w:t>Tercera Regidora Propietaria</w:t>
      </w:r>
      <w:r w:rsidR="00077B3B" w:rsidRPr="00F40759">
        <w:rPr>
          <w:b/>
        </w:rPr>
        <w:t xml:space="preserve">,  </w:t>
      </w:r>
      <w:r w:rsidR="00077B3B">
        <w:t xml:space="preserve">Todos miembros del Concejo Municipal, de la Ciudad de Chinameca, Departamento de San Miguel, para que se puedan avocar a las Oficinas de la Embajada de los Estados Unidos de Norte América, con sede en la Residencial Santa Elena de la ciudad de Santa Tecla, </w:t>
      </w:r>
      <w:r w:rsidR="00077B3B" w:rsidRPr="0046043D">
        <w:rPr>
          <w:b/>
        </w:rPr>
        <w:t xml:space="preserve">a solicitar VISA </w:t>
      </w:r>
      <w:r w:rsidR="00077B3B">
        <w:t xml:space="preserve">y con dicho documento, poder viajar al Estado de la Florida, Estados Unidos y poder participar de la </w:t>
      </w:r>
      <w:r w:rsidR="00077B3B" w:rsidRPr="0046043D">
        <w:rPr>
          <w:b/>
        </w:rPr>
        <w:t>XXII</w:t>
      </w:r>
      <w:r w:rsidR="00077B3B">
        <w:rPr>
          <w:b/>
        </w:rPr>
        <w:t>I</w:t>
      </w:r>
      <w:r w:rsidR="00077B3B" w:rsidRPr="0046043D">
        <w:rPr>
          <w:b/>
        </w:rPr>
        <w:t xml:space="preserve"> CONFERENCIA INTERAMERICANA DE ALCALDES Y AUTORIDADES LOCALES,</w:t>
      </w:r>
      <w:r w:rsidR="00077B3B">
        <w:t xml:space="preserve"> la cual se realizara </w:t>
      </w:r>
      <w:r w:rsidR="00077B3B" w:rsidRPr="0046043D">
        <w:rPr>
          <w:b/>
        </w:rPr>
        <w:t xml:space="preserve">del </w:t>
      </w:r>
      <w:r w:rsidR="00077B3B">
        <w:rPr>
          <w:b/>
        </w:rPr>
        <w:t>12</w:t>
      </w:r>
      <w:r w:rsidR="00077B3B" w:rsidRPr="0046043D">
        <w:rPr>
          <w:b/>
        </w:rPr>
        <w:t xml:space="preserve"> al </w:t>
      </w:r>
      <w:r w:rsidR="00077B3B">
        <w:rPr>
          <w:b/>
        </w:rPr>
        <w:t xml:space="preserve">15 </w:t>
      </w:r>
      <w:r w:rsidR="00077B3B" w:rsidRPr="0046043D">
        <w:rPr>
          <w:b/>
        </w:rPr>
        <w:t>de Junio</w:t>
      </w:r>
      <w:r w:rsidR="00077B3B">
        <w:t xml:space="preserve"> del corriente año, en el Hotel Hilton Miami Dowtonwn, el Tema a desarrollarse en dicha conferencia, será: </w:t>
      </w:r>
      <w:r w:rsidR="00077B3B">
        <w:rPr>
          <w:b/>
        </w:rPr>
        <w:t>Implementando Objetivos de Desarrollo sostenible: EL ROL de las Ciudades y Regiones</w:t>
      </w:r>
      <w:r w:rsidR="00077B3B">
        <w:t xml:space="preserve">. Según invitación de fecha 20 de Marzo del corriente año, firmada por la </w:t>
      </w:r>
      <w:r w:rsidR="00077B3B" w:rsidRPr="0046043D">
        <w:rPr>
          <w:b/>
        </w:rPr>
        <w:t>DR. ALLAN ROSENBAUM</w:t>
      </w:r>
      <w:r w:rsidR="00077B3B">
        <w:t xml:space="preserve">, Director del IPMCS, </w:t>
      </w:r>
      <w:r w:rsidR="00077B3B" w:rsidRPr="0046043D">
        <w:rPr>
          <w:b/>
        </w:rPr>
        <w:t>LICDA. CRISTINA RODRIGUEZ ACOSTA</w:t>
      </w:r>
      <w:r w:rsidR="00077B3B">
        <w:t xml:space="preserve">, Directora Adjunto del IPMCS  Y </w:t>
      </w:r>
      <w:r w:rsidR="00077B3B" w:rsidRPr="0046043D">
        <w:rPr>
          <w:b/>
        </w:rPr>
        <w:t>ARTURO HERRERA</w:t>
      </w:r>
      <w:r w:rsidR="00077B3B">
        <w:t>, Gerente de Gestión del Sector Público, todos de la Comisión  del Condado Miami-hon, quienes son los que están haciendo la Invitación.</w:t>
      </w:r>
      <w:r w:rsidR="00810FED">
        <w:t xml:space="preserve">  </w:t>
      </w:r>
      <w:r w:rsidR="00810FED" w:rsidRPr="00810FED">
        <w:rPr>
          <w:b/>
        </w:rPr>
        <w:t>ACUERDO NUMERO QUINCE</w:t>
      </w:r>
      <w:r w:rsidR="00810FE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810FED">
        <w:rPr>
          <w:b/>
        </w:rPr>
        <w:t>$ 200.</w:t>
      </w:r>
      <w:r w:rsidR="00964F28">
        <w:rPr>
          <w:b/>
        </w:rPr>
        <w:t xml:space="preserve"> </w:t>
      </w:r>
      <w:r w:rsidR="00810FED">
        <w:rPr>
          <w:b/>
        </w:rPr>
        <w:t>00 dólares</w:t>
      </w:r>
      <w:r w:rsidR="00810FED">
        <w:t xml:space="preserve">, al Señor </w:t>
      </w:r>
      <w:r w:rsidR="00810FED" w:rsidRPr="003E7E2D">
        <w:rPr>
          <w:b/>
        </w:rPr>
        <w:t>CARLOS ANTONIO JORDAN MADRID, Instructor Deportivo de la Escuela Municipal de Karate</w:t>
      </w:r>
      <w:r w:rsidR="00810FED">
        <w:rPr>
          <w:b/>
        </w:rPr>
        <w:t xml:space="preserve"> de esta ciudad, </w:t>
      </w:r>
      <w:r w:rsidR="00810FED">
        <w:t xml:space="preserve"> para que los pueda utilizar en el pago de la </w:t>
      </w:r>
      <w:r w:rsidR="00810FED" w:rsidRPr="003E7E2D">
        <w:rPr>
          <w:b/>
        </w:rPr>
        <w:t>Inscripción de 20 Jóvenes</w:t>
      </w:r>
      <w:r w:rsidR="00810FED">
        <w:t xml:space="preserve"> de la Escuela de Karate que participaran en Torneo Nacional Ronqueado de la Libertad 2017, el cual se desarrollara el día 23 del corriente mes en la ciudad de San Salvador, todo lo actuado lo hacemos en atención a documento presentado por el Señor Instructor antes citado, fondos que deberán de ser aplicados a las cifras presupuestarias del </w:t>
      </w:r>
      <w:r w:rsidR="00810FED" w:rsidRPr="003E7E2D">
        <w:rPr>
          <w:b/>
        </w:rPr>
        <w:t>PROYECTO:</w:t>
      </w:r>
      <w:r w:rsidR="00810FED" w:rsidRPr="00810FED">
        <w:rPr>
          <w:b/>
        </w:rPr>
        <w:t xml:space="preserve"> </w:t>
      </w:r>
      <w:r w:rsidR="00810FED" w:rsidRPr="0096032A">
        <w:rPr>
          <w:b/>
        </w:rPr>
        <w:t>MANTENIMINETO DE ESCUELAS MUNICIPALES DE FUTBOL, KARATE, PATINAJE Y MUSICA DEL MUNICIPIO DE CHINAMECA, DEPARTAMENTO DE SAN MIGUEL</w:t>
      </w:r>
      <w:r w:rsidR="00810FED">
        <w:rPr>
          <w:b/>
        </w:rPr>
        <w:t xml:space="preserve">, </w:t>
      </w:r>
      <w:r w:rsidR="00810FED" w:rsidRPr="00810FED">
        <w:t>Certifíquese.</w:t>
      </w:r>
      <w:r w:rsidR="00810FED">
        <w:rPr>
          <w:b/>
        </w:rPr>
        <w:t xml:space="preserve"> ACUERDO NUMERO DIECISEIS. </w:t>
      </w:r>
      <w:r w:rsidR="00B1455A"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00B1455A" w:rsidRPr="0069629C">
        <w:rPr>
          <w:b/>
          <w:color w:val="000000" w:themeColor="text1"/>
        </w:rPr>
        <w:t xml:space="preserve">EL PERFIL del PROYECTO: </w:t>
      </w:r>
      <w:r w:rsidR="00B1455A">
        <w:rPr>
          <w:b/>
          <w:color w:val="000000" w:themeColor="text1"/>
        </w:rPr>
        <w:t>CELEBRACION DEL DIA DE LAS MADRES, EN EL MUNICIPIO DE CHINAMECA</w:t>
      </w:r>
      <w:r w:rsidR="00B1455A" w:rsidRPr="0069629C">
        <w:rPr>
          <w:b/>
          <w:color w:val="000000" w:themeColor="text1"/>
        </w:rPr>
        <w:t xml:space="preserve">,  DEPARTAMENTO DE SAN MIGUEL, </w:t>
      </w:r>
      <w:r w:rsidR="00B1455A" w:rsidRPr="0069629C">
        <w:rPr>
          <w:color w:val="000000" w:themeColor="text1"/>
        </w:rPr>
        <w:t xml:space="preserve">con el objeto que sea Revisado, Analizado y Aprobado,  por lo que después de haber analizado el referido documento se </w:t>
      </w:r>
      <w:r w:rsidR="00B1455A" w:rsidRPr="0069629C">
        <w:rPr>
          <w:b/>
          <w:color w:val="000000" w:themeColor="text1"/>
        </w:rPr>
        <w:t>ACUERDA:</w:t>
      </w:r>
      <w:r w:rsidR="00B1455A" w:rsidRPr="0069629C">
        <w:rPr>
          <w:color w:val="000000" w:themeColor="text1"/>
        </w:rPr>
        <w:t xml:space="preserve">  Dar </w:t>
      </w:r>
      <w:r w:rsidR="00B1455A" w:rsidRPr="0069629C">
        <w:rPr>
          <w:color w:val="000000" w:themeColor="text1"/>
        </w:rPr>
        <w:lastRenderedPageBreak/>
        <w:t xml:space="preserve">por recibido, aceptado y aprobado el referido </w:t>
      </w:r>
      <w:r w:rsidR="00B1455A" w:rsidRPr="0069629C">
        <w:rPr>
          <w:b/>
          <w:color w:val="000000" w:themeColor="text1"/>
        </w:rPr>
        <w:t>PERFIL</w:t>
      </w:r>
      <w:r w:rsidR="00B1455A" w:rsidRPr="0069629C">
        <w:rPr>
          <w:color w:val="000000" w:themeColor="text1"/>
        </w:rPr>
        <w:t xml:space="preserve">  por un monto de  </w:t>
      </w:r>
      <w:r w:rsidR="00B1455A" w:rsidRPr="0069629C">
        <w:rPr>
          <w:b/>
          <w:color w:val="000000" w:themeColor="text1"/>
        </w:rPr>
        <w:t>($</w:t>
      </w:r>
      <w:r w:rsidR="00B1455A">
        <w:rPr>
          <w:b/>
          <w:color w:val="000000" w:themeColor="text1"/>
        </w:rPr>
        <w:t>7,916.70</w:t>
      </w:r>
      <w:r w:rsidR="00B1455A" w:rsidRPr="0069629C">
        <w:rPr>
          <w:b/>
          <w:color w:val="000000" w:themeColor="text1"/>
        </w:rPr>
        <w:t>) dólares,</w:t>
      </w:r>
      <w:r w:rsidR="00B1455A" w:rsidRPr="0069629C">
        <w:rPr>
          <w:color w:val="000000" w:themeColor="text1"/>
        </w:rPr>
        <w:t xml:space="preserve"> por lo que al mismo tiempo, se autoriza al Señor Alcalde Municipal, </w:t>
      </w:r>
      <w:r w:rsidR="00B1455A" w:rsidRPr="0069629C">
        <w:rPr>
          <w:b/>
          <w:color w:val="000000" w:themeColor="text1"/>
        </w:rPr>
        <w:t>ROGER MERLOS,</w:t>
      </w:r>
      <w:r w:rsidR="00B1455A" w:rsidRPr="0069629C">
        <w:rPr>
          <w:color w:val="000000" w:themeColor="text1"/>
        </w:rPr>
        <w:t xml:space="preserve"> para que lo pueda ejecutar  con los </w:t>
      </w:r>
      <w:r w:rsidR="0078171B" w:rsidRPr="0069629C">
        <w:rPr>
          <w:color w:val="000000" w:themeColor="text1"/>
        </w:rPr>
        <w:t>FONDOS</w:t>
      </w:r>
      <w:r w:rsidR="00B1455A" w:rsidRPr="0069629C">
        <w:rPr>
          <w:color w:val="000000" w:themeColor="text1"/>
        </w:rPr>
        <w:t xml:space="preserve"> </w:t>
      </w:r>
      <w:r w:rsidR="0078171B">
        <w:rPr>
          <w:color w:val="000000" w:themeColor="text1"/>
        </w:rPr>
        <w:t>PROPIOS</w:t>
      </w:r>
      <w:r w:rsidR="00B1455A" w:rsidRPr="0069629C">
        <w:rPr>
          <w:color w:val="000000" w:themeColor="text1"/>
        </w:rPr>
        <w:t xml:space="preserve"> y gire instrucciones al Señor Jefe de la UACI, para que lo pueda ejecutar cumpliendo con los procesos establecidos por la Ley LACAP.  </w:t>
      </w:r>
      <w:r w:rsidR="00B1455A" w:rsidRPr="0069629C">
        <w:rPr>
          <w:color w:val="000000" w:themeColor="text1"/>
          <w:sz w:val="21"/>
          <w:szCs w:val="21"/>
        </w:rPr>
        <w:t>Certifique</w:t>
      </w:r>
      <w:r w:rsidR="00B1455A">
        <w:rPr>
          <w:color w:val="000000" w:themeColor="text1"/>
          <w:sz w:val="21"/>
          <w:szCs w:val="21"/>
        </w:rPr>
        <w:t>.</w:t>
      </w:r>
      <w:r w:rsidR="0078171B">
        <w:rPr>
          <w:color w:val="000000" w:themeColor="text1"/>
          <w:sz w:val="21"/>
          <w:szCs w:val="21"/>
        </w:rPr>
        <w:t xml:space="preserve"> </w:t>
      </w:r>
      <w:r w:rsidR="0078171B" w:rsidRPr="0078171B">
        <w:rPr>
          <w:b/>
          <w:color w:val="000000" w:themeColor="text1"/>
          <w:sz w:val="21"/>
          <w:szCs w:val="21"/>
        </w:rPr>
        <w:t>ACUERDO NUMERO DIECISIETE</w:t>
      </w:r>
      <w:r w:rsidR="0078171B">
        <w:rPr>
          <w:color w:val="000000" w:themeColor="text1"/>
          <w:sz w:val="21"/>
          <w:szCs w:val="21"/>
        </w:rPr>
        <w:t xml:space="preserve">. </w:t>
      </w:r>
      <w:r w:rsidR="0078171B">
        <w:t xml:space="preserve">El Concejo Municipal en uso de las facultades legales que le confiere el numeral 14 del Artículo 30, numeral 4 del Articulo 31 y Articulo 91 del Código Municipal, ACUERDA: Autorizar al Señor Tesorero Municipal, para que contra entrega de los documentos de respaldos, entregue en calidad de aporte la cantidad de </w:t>
      </w:r>
      <w:r w:rsidR="0078171B">
        <w:rPr>
          <w:b/>
        </w:rPr>
        <w:t>$ 250.00 dólares</w:t>
      </w:r>
      <w:r w:rsidR="0078171B">
        <w:t xml:space="preserve">, al Señor </w:t>
      </w:r>
      <w:r w:rsidR="0078171B">
        <w:rPr>
          <w:b/>
        </w:rPr>
        <w:t xml:space="preserve">JUAN CARLOS PARADA o en su defecto al Señor DIMAS FREDIS MEJIA, ambos de la ADESCO del Cantón La Peña de esta ciudad, </w:t>
      </w:r>
      <w:r w:rsidR="0078171B">
        <w:t>para que los pueda utilizar en el pago de Jornales que realizaran el Trabajo de Ampliación de la Calle que se encuentra al Sur del Puente de la misma Comunidad, según lo establece la solicitud de fecha 18 del corriente mes, firmada y sellada por las personas antes citadas como miembros de la ADESCO de la Comunidad antes mencionada, fondos que deberán de ser aplicados a las cifras presupuestarias correspondientes.</w:t>
      </w:r>
      <w:r w:rsidR="007C6B2A">
        <w:t xml:space="preserve"> </w:t>
      </w:r>
      <w:r w:rsidR="007C6B2A" w:rsidRPr="007C6B2A">
        <w:rPr>
          <w:b/>
        </w:rPr>
        <w:t>ACUERDO NUMERO DIECIOCHO.</w:t>
      </w:r>
      <w:r w:rsidR="007C6B2A">
        <w:t xml:space="preserve"> </w:t>
      </w:r>
      <w:r w:rsidR="00865FF4" w:rsidRPr="00C4383F">
        <w:rPr>
          <w:color w:val="000000" w:themeColor="text1"/>
        </w:rPr>
        <w:t xml:space="preserve">El Concejo Municipal en uso de sus facultades legales que le confiere el Artículo  91 del Código Municipal, </w:t>
      </w:r>
      <w:r w:rsidR="00865FF4" w:rsidRPr="00C4383F">
        <w:rPr>
          <w:b/>
          <w:color w:val="000000" w:themeColor="text1"/>
        </w:rPr>
        <w:t>ACUERDA:</w:t>
      </w:r>
      <w:r w:rsidR="00865FF4" w:rsidRPr="00C4383F">
        <w:rPr>
          <w:color w:val="000000" w:themeColor="text1"/>
        </w:rPr>
        <w:t xml:space="preserve"> Autorizar al Sr. Tesorero Municipal de esta Corporación, para que realice el Refuerzo o Fortalecimiento Económico  de</w:t>
      </w:r>
      <w:r w:rsidR="00865FF4">
        <w:rPr>
          <w:color w:val="000000" w:themeColor="text1"/>
        </w:rPr>
        <w:t xml:space="preserve"> </w:t>
      </w:r>
      <w:r w:rsidR="00865FF4" w:rsidRPr="00C4383F">
        <w:rPr>
          <w:color w:val="000000" w:themeColor="text1"/>
        </w:rPr>
        <w:t>l</w:t>
      </w:r>
      <w:r w:rsidR="00865FF4">
        <w:rPr>
          <w:color w:val="000000" w:themeColor="text1"/>
        </w:rPr>
        <w:t>os</w:t>
      </w:r>
      <w:r w:rsidR="00865FF4" w:rsidRPr="00C4383F">
        <w:rPr>
          <w:color w:val="000000" w:themeColor="text1"/>
        </w:rPr>
        <w:t xml:space="preserve"> FONDO</w:t>
      </w:r>
      <w:r w:rsidR="00865FF4">
        <w:rPr>
          <w:color w:val="000000" w:themeColor="text1"/>
        </w:rPr>
        <w:t>S</w:t>
      </w:r>
      <w:r w:rsidR="00865FF4" w:rsidRPr="00C4383F">
        <w:rPr>
          <w:color w:val="000000" w:themeColor="text1"/>
        </w:rPr>
        <w:t xml:space="preserve"> </w:t>
      </w:r>
      <w:r w:rsidR="00865FF4">
        <w:rPr>
          <w:b/>
          <w:color w:val="000000" w:themeColor="text1"/>
        </w:rPr>
        <w:t xml:space="preserve">PROPIOS </w:t>
      </w:r>
      <w:r w:rsidR="00865FF4" w:rsidRPr="00C4383F">
        <w:rPr>
          <w:b/>
          <w:color w:val="000000" w:themeColor="text1"/>
        </w:rPr>
        <w:t xml:space="preserve">CTA.CTE # </w:t>
      </w:r>
      <w:r w:rsidR="00865FF4">
        <w:rPr>
          <w:b/>
          <w:color w:val="000000" w:themeColor="text1"/>
        </w:rPr>
        <w:t>062-1100254</w:t>
      </w:r>
      <w:r w:rsidR="00865FF4" w:rsidRPr="00C4383F">
        <w:rPr>
          <w:color w:val="000000" w:themeColor="text1"/>
        </w:rPr>
        <w:t xml:space="preserve">, la cantidad de </w:t>
      </w:r>
      <w:r w:rsidR="00865FF4" w:rsidRPr="00C4383F">
        <w:rPr>
          <w:b/>
          <w:color w:val="000000" w:themeColor="text1"/>
        </w:rPr>
        <w:t xml:space="preserve">$ </w:t>
      </w:r>
      <w:r w:rsidR="00865FF4">
        <w:rPr>
          <w:b/>
          <w:color w:val="000000" w:themeColor="text1"/>
        </w:rPr>
        <w:t>6,000.00</w:t>
      </w:r>
      <w:r w:rsidR="00865FF4" w:rsidRPr="00C4383F">
        <w:rPr>
          <w:b/>
          <w:color w:val="000000" w:themeColor="text1"/>
        </w:rPr>
        <w:t xml:space="preserve"> dólares</w:t>
      </w:r>
      <w:r w:rsidR="00865FF4" w:rsidRPr="00C4383F">
        <w:rPr>
          <w:color w:val="000000" w:themeColor="text1"/>
        </w:rPr>
        <w:t xml:space="preserve">, a la Cuenta </w:t>
      </w:r>
      <w:r w:rsidR="00865FF4">
        <w:rPr>
          <w:color w:val="000000" w:themeColor="text1"/>
        </w:rPr>
        <w:t>062-11100262</w:t>
      </w:r>
      <w:r w:rsidR="00865FF4" w:rsidRPr="00C4383F">
        <w:rPr>
          <w:color w:val="000000" w:themeColor="text1"/>
        </w:rPr>
        <w:t xml:space="preserve"> correspondiente al </w:t>
      </w:r>
      <w:r w:rsidR="00865FF4">
        <w:rPr>
          <w:b/>
          <w:color w:val="000000" w:themeColor="text1"/>
        </w:rPr>
        <w:t xml:space="preserve">A LA TESORERIA MUNICIPAL DE CHINAMECA. DE LOS FONDOS </w:t>
      </w:r>
      <w:r w:rsidR="007C6B2A">
        <w:rPr>
          <w:b/>
          <w:color w:val="000000" w:themeColor="text1"/>
        </w:rPr>
        <w:t xml:space="preserve">FODES ISDEM 75% </w:t>
      </w:r>
      <w:r w:rsidR="00865FF4">
        <w:rPr>
          <w:b/>
          <w:color w:val="000000" w:themeColor="text1"/>
        </w:rPr>
        <w:t xml:space="preserve">CTA. CTE. # 062-1100262 </w:t>
      </w:r>
      <w:r w:rsidR="00865FF4" w:rsidRPr="00C4383F">
        <w:rPr>
          <w:color w:val="000000" w:themeColor="text1"/>
        </w:rPr>
        <w:t xml:space="preserve">La cantidad de </w:t>
      </w:r>
      <w:r w:rsidR="00865FF4" w:rsidRPr="00C4383F">
        <w:rPr>
          <w:b/>
          <w:color w:val="000000" w:themeColor="text1"/>
        </w:rPr>
        <w:t>$</w:t>
      </w:r>
      <w:r w:rsidR="00865FF4">
        <w:rPr>
          <w:b/>
          <w:color w:val="000000" w:themeColor="text1"/>
        </w:rPr>
        <w:t xml:space="preserve">7,500.00 </w:t>
      </w:r>
      <w:r w:rsidR="00865FF4" w:rsidRPr="00C4383F">
        <w:rPr>
          <w:b/>
          <w:color w:val="000000" w:themeColor="text1"/>
        </w:rPr>
        <w:t>dólares</w:t>
      </w:r>
      <w:r w:rsidR="00865FF4" w:rsidRPr="00C4383F">
        <w:rPr>
          <w:color w:val="000000" w:themeColor="text1"/>
        </w:rPr>
        <w:t xml:space="preserve">, a la Cuenta # </w:t>
      </w:r>
      <w:r w:rsidR="00865FF4">
        <w:rPr>
          <w:color w:val="000000" w:themeColor="text1"/>
        </w:rPr>
        <w:t>064-0007508</w:t>
      </w:r>
      <w:r w:rsidR="00865FF4" w:rsidRPr="00C4383F">
        <w:rPr>
          <w:color w:val="000000" w:themeColor="text1"/>
        </w:rPr>
        <w:t xml:space="preserve"> correspondiente al </w:t>
      </w:r>
      <w:r w:rsidR="00865FF4" w:rsidRPr="002A5890">
        <w:rPr>
          <w:color w:val="000000" w:themeColor="text1"/>
        </w:rPr>
        <w:t xml:space="preserve">PROYECTO: </w:t>
      </w:r>
      <w:r w:rsidR="00865FF4">
        <w:rPr>
          <w:color w:val="000000" w:themeColor="text1"/>
        </w:rPr>
        <w:t xml:space="preserve">RECOLECCION TRNSPORTE Y DISPOSICION FINAL DE LOS DESECHOS SOLIDOS </w:t>
      </w:r>
      <w:r w:rsidR="00865FF4" w:rsidRPr="002A5890">
        <w:rPr>
          <w:color w:val="000000" w:themeColor="text1"/>
        </w:rPr>
        <w:t>DEL MUNICIPIO DE CHINAMECA DEPARTAMENTO DE SAN MIGUEL</w:t>
      </w:r>
      <w:r w:rsidR="007C6B2A">
        <w:rPr>
          <w:color w:val="000000" w:themeColor="text1"/>
        </w:rPr>
        <w:t xml:space="preserve"> 2017</w:t>
      </w:r>
      <w:r w:rsidR="00865FF4">
        <w:rPr>
          <w:color w:val="000000" w:themeColor="text1"/>
        </w:rPr>
        <w:t>,</w:t>
      </w:r>
      <w:r w:rsidR="00865FF4">
        <w:rPr>
          <w:b/>
          <w:color w:val="000000" w:themeColor="text1"/>
        </w:rPr>
        <w:t xml:space="preserve"> </w:t>
      </w:r>
      <w:r w:rsidR="00865FF4" w:rsidRPr="00C4383F">
        <w:rPr>
          <w:color w:val="000000" w:themeColor="text1"/>
        </w:rPr>
        <w:t>Todo  lo anterior se realiza, tomando en consideración que el saldo que tiene en estos momentos, son muy pocos lo cual no nos permitiría apoyar al referido Proyecto a futuro Certifíquese</w:t>
      </w:r>
      <w:r w:rsidR="00865FF4">
        <w:rPr>
          <w:color w:val="000000" w:themeColor="text1"/>
        </w:rPr>
        <w:t>.</w:t>
      </w:r>
      <w:r w:rsidR="009631E2">
        <w:rPr>
          <w:color w:val="000000" w:themeColor="text1"/>
        </w:rPr>
        <w:t xml:space="preserve">  </w:t>
      </w:r>
      <w:r w:rsidR="009631E2" w:rsidRPr="00142348">
        <w:rPr>
          <w:color w:val="000000" w:themeColor="text1"/>
        </w:rPr>
        <w:t xml:space="preserve">Se hace Constar: que </w:t>
      </w:r>
      <w:r w:rsidR="009631E2" w:rsidRPr="00142348">
        <w:rPr>
          <w:rFonts w:cs="Calibri"/>
          <w:snapToGrid w:val="0"/>
          <w:color w:val="000000" w:themeColor="text1"/>
        </w:rPr>
        <w:t xml:space="preserve">  los señores </w:t>
      </w:r>
      <w:r w:rsidR="009631E2" w:rsidRPr="00142348">
        <w:rPr>
          <w:rFonts w:cs="Calibri"/>
          <w:b/>
          <w:snapToGrid w:val="0"/>
          <w:color w:val="000000" w:themeColor="text1"/>
        </w:rPr>
        <w:t>JULIO ALBERTO BONILLA SARAVIA,</w:t>
      </w:r>
      <w:r w:rsidR="009631E2" w:rsidRPr="00142348">
        <w:rPr>
          <w:rFonts w:cs="Calibri"/>
          <w:snapToGrid w:val="0"/>
          <w:color w:val="000000" w:themeColor="text1"/>
        </w:rPr>
        <w:t xml:space="preserve"> Sexto Regidor Propietario,  </w:t>
      </w:r>
      <w:r w:rsidR="009631E2" w:rsidRPr="00142348">
        <w:rPr>
          <w:rFonts w:cs="Calibri"/>
          <w:b/>
          <w:snapToGrid w:val="0"/>
          <w:color w:val="000000" w:themeColor="text1"/>
        </w:rPr>
        <w:t>WALTER EFRAIN MARTINEZ REYEZ</w:t>
      </w:r>
      <w:r w:rsidR="009631E2" w:rsidRPr="00142348">
        <w:rPr>
          <w:rFonts w:cs="Calibri"/>
          <w:snapToGrid w:val="0"/>
          <w:color w:val="000000" w:themeColor="text1"/>
        </w:rPr>
        <w:t xml:space="preserve">, Quinto Regidor Propietario,  </w:t>
      </w:r>
      <w:r w:rsidR="009631E2" w:rsidRPr="00142348">
        <w:rPr>
          <w:rFonts w:cs="Calibri"/>
          <w:b/>
          <w:snapToGrid w:val="0"/>
          <w:color w:val="000000" w:themeColor="text1"/>
        </w:rPr>
        <w:t>MARLENE EMPERATRIZ CAMPOS DE GRANADOS</w:t>
      </w:r>
      <w:r w:rsidR="009631E2" w:rsidRPr="00142348">
        <w:rPr>
          <w:rFonts w:cs="Calibri"/>
          <w:snapToGrid w:val="0"/>
          <w:color w:val="000000" w:themeColor="text1"/>
        </w:rPr>
        <w:t>, Séptima Regidora Propietaria,   haciendo uso de las Facultades Legales que les confiere el Art. 45 del Código Municipal</w:t>
      </w:r>
      <w:r w:rsidR="009631E2" w:rsidRPr="00142348">
        <w:rPr>
          <w:rFonts w:cs="Calibri"/>
          <w:b/>
          <w:snapToGrid w:val="0"/>
          <w:color w:val="000000" w:themeColor="text1"/>
        </w:rPr>
        <w:t xml:space="preserve"> SALVAN  su voto</w:t>
      </w:r>
      <w:r w:rsidR="009631E2" w:rsidRPr="00142348">
        <w:rPr>
          <w:rFonts w:cs="Calibri"/>
          <w:snapToGrid w:val="0"/>
          <w:color w:val="000000" w:themeColor="text1"/>
        </w:rPr>
        <w:t xml:space="preserve"> en </w:t>
      </w:r>
      <w:r w:rsidR="00142348" w:rsidRPr="00142348">
        <w:rPr>
          <w:rFonts w:cs="Calibri"/>
          <w:snapToGrid w:val="0"/>
          <w:color w:val="000000" w:themeColor="text1"/>
        </w:rPr>
        <w:t>la toma de los Acuerdos números</w:t>
      </w:r>
      <w:r w:rsidR="00142348" w:rsidRPr="00142348">
        <w:rPr>
          <w:rFonts w:cs="Calibri"/>
          <w:b/>
          <w:snapToGrid w:val="0"/>
          <w:color w:val="000000" w:themeColor="text1"/>
        </w:rPr>
        <w:t>, 2,7, 9,14 y 16</w:t>
      </w:r>
      <w:r w:rsidR="00142348" w:rsidRPr="00142348">
        <w:rPr>
          <w:rFonts w:cs="Calibri"/>
          <w:snapToGrid w:val="0"/>
          <w:color w:val="000000" w:themeColor="text1"/>
        </w:rPr>
        <w:t xml:space="preserve">, razonando el 16 ya que el perfil no fue presentado, para revisión en Sesión de Concejo. </w:t>
      </w:r>
      <w:r w:rsidR="009631E2" w:rsidRPr="00142348">
        <w:rPr>
          <w:snapToGrid w:val="0"/>
          <w:color w:val="000000" w:themeColor="text1"/>
        </w:rPr>
        <w:t xml:space="preserve">Y </w:t>
      </w:r>
      <w:r w:rsidR="009631E2" w:rsidRPr="00142348">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9631E2" w:rsidRPr="00142348" w:rsidRDefault="009631E2" w:rsidP="009631E2">
      <w:pPr>
        <w:jc w:val="both"/>
        <w:rPr>
          <w:rFonts w:cs="Calibri"/>
          <w:snapToGrid w:val="0"/>
          <w:color w:val="000000" w:themeColor="text1"/>
        </w:rPr>
      </w:pPr>
      <w:r w:rsidRPr="00142348">
        <w:rPr>
          <w:rFonts w:cs="Calibri"/>
          <w:snapToGrid w:val="0"/>
          <w:color w:val="000000" w:themeColor="text1"/>
        </w:rPr>
        <w:t xml:space="preserve">               </w:t>
      </w:r>
    </w:p>
    <w:p w:rsidR="009631E2" w:rsidRPr="00142348" w:rsidRDefault="009631E2" w:rsidP="009631E2">
      <w:pPr>
        <w:jc w:val="both"/>
        <w:rPr>
          <w:rFonts w:cs="Calibri"/>
          <w:snapToGrid w:val="0"/>
          <w:color w:val="000000" w:themeColor="text1"/>
        </w:rPr>
      </w:pPr>
      <w:r w:rsidRPr="00142348">
        <w:rPr>
          <w:rFonts w:cs="Calibri"/>
          <w:snapToGrid w:val="0"/>
          <w:color w:val="000000" w:themeColor="text1"/>
        </w:rPr>
        <w:t xml:space="preserve">                                                                                                                                                                                                                                                                                                                                                                                                                                                                                                                                                                                                                                                                                                                                                                                                                                                             </w:t>
      </w:r>
    </w:p>
    <w:p w:rsidR="009631E2" w:rsidRPr="00142348" w:rsidRDefault="009631E2" w:rsidP="009631E2">
      <w:pPr>
        <w:pStyle w:val="Sinespaciado"/>
        <w:rPr>
          <w:snapToGrid w:val="0"/>
          <w:color w:val="000000" w:themeColor="text1"/>
        </w:rPr>
      </w:pPr>
      <w:r w:rsidRPr="00142348">
        <w:rPr>
          <w:snapToGrid w:val="0"/>
          <w:color w:val="000000" w:themeColor="text1"/>
        </w:rPr>
        <w:t xml:space="preserve"> </w:t>
      </w:r>
    </w:p>
    <w:p w:rsidR="009631E2" w:rsidRPr="00142348" w:rsidRDefault="009631E2" w:rsidP="009631E2">
      <w:pPr>
        <w:pStyle w:val="Sinespaciado"/>
        <w:rPr>
          <w:snapToGrid w:val="0"/>
          <w:color w:val="000000" w:themeColor="text1"/>
        </w:rPr>
      </w:pPr>
      <w:r w:rsidRPr="00142348">
        <w:rPr>
          <w:snapToGrid w:val="0"/>
          <w:color w:val="000000" w:themeColor="text1"/>
        </w:rPr>
        <w:t xml:space="preserve">   Roger Merlos                                                                                                      José Rodolfo Villalobos</w:t>
      </w:r>
    </w:p>
    <w:p w:rsidR="009631E2" w:rsidRPr="00142348" w:rsidRDefault="009631E2" w:rsidP="009631E2">
      <w:pPr>
        <w:pStyle w:val="Sinespaciado"/>
        <w:rPr>
          <w:snapToGrid w:val="0"/>
          <w:color w:val="000000" w:themeColor="text1"/>
        </w:rPr>
      </w:pPr>
      <w:r w:rsidRPr="00142348">
        <w:rPr>
          <w:snapToGrid w:val="0"/>
          <w:color w:val="000000" w:themeColor="text1"/>
        </w:rPr>
        <w:t>Alcalde Municipal                                                                                                     Síndico Municipal</w:t>
      </w:r>
    </w:p>
    <w:p w:rsidR="009631E2" w:rsidRPr="00142348" w:rsidRDefault="009631E2" w:rsidP="009631E2">
      <w:pPr>
        <w:pStyle w:val="Sinespaciado"/>
        <w:rPr>
          <w:snapToGrid w:val="0"/>
          <w:color w:val="000000" w:themeColor="text1"/>
        </w:rPr>
      </w:pPr>
    </w:p>
    <w:p w:rsidR="009631E2" w:rsidRPr="00142348" w:rsidRDefault="009631E2" w:rsidP="009631E2">
      <w:pPr>
        <w:pStyle w:val="Sinespaciado"/>
        <w:rPr>
          <w:snapToGrid w:val="0"/>
          <w:color w:val="000000" w:themeColor="text1"/>
        </w:rPr>
      </w:pPr>
    </w:p>
    <w:p w:rsidR="009631E2" w:rsidRPr="009631E2" w:rsidRDefault="009631E2" w:rsidP="009631E2">
      <w:pPr>
        <w:pStyle w:val="Sinespaciado"/>
        <w:rPr>
          <w:snapToGrid w:val="0"/>
          <w:color w:val="FF0000"/>
        </w:rPr>
      </w:pPr>
      <w:r w:rsidRPr="009631E2">
        <w:rPr>
          <w:snapToGrid w:val="0"/>
          <w:color w:val="FF0000"/>
        </w:rPr>
        <w:t xml:space="preserve">     </w:t>
      </w:r>
    </w:p>
    <w:p w:rsidR="009631E2" w:rsidRPr="009631E2" w:rsidRDefault="009631E2" w:rsidP="009631E2">
      <w:pPr>
        <w:pStyle w:val="Sinespaciado"/>
        <w:rPr>
          <w:snapToGrid w:val="0"/>
          <w:color w:val="FF0000"/>
        </w:rPr>
      </w:pPr>
    </w:p>
    <w:p w:rsidR="009631E2"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r w:rsidRPr="009675A3">
        <w:rPr>
          <w:snapToGrid w:val="0"/>
        </w:rPr>
        <w:t xml:space="preserve">     Henry Joel Zelaya                                                                                        </w:t>
      </w:r>
      <w:r w:rsidRPr="009675A3">
        <w:t>Ignacio Salvador Garay</w:t>
      </w:r>
    </w:p>
    <w:p w:rsidR="009631E2" w:rsidRPr="009675A3" w:rsidRDefault="009631E2" w:rsidP="009631E2">
      <w:pPr>
        <w:pStyle w:val="Sinespaciado"/>
        <w:rPr>
          <w:snapToGrid w:val="0"/>
        </w:rPr>
      </w:pPr>
      <w:r w:rsidRPr="009675A3">
        <w:rPr>
          <w:snapToGrid w:val="0"/>
        </w:rPr>
        <w:t xml:space="preserve">Primer Regidor Propietario </w:t>
      </w:r>
      <w:r w:rsidRPr="009675A3">
        <w:rPr>
          <w:snapToGrid w:val="0"/>
        </w:rPr>
        <w:tab/>
        <w:t xml:space="preserve">                                                              Segundo   Regidor Propietario</w:t>
      </w:r>
    </w:p>
    <w:p w:rsidR="009631E2" w:rsidRPr="009675A3" w:rsidRDefault="009631E2" w:rsidP="009631E2">
      <w:pPr>
        <w:pStyle w:val="Sinespaciado"/>
        <w:rPr>
          <w:snapToGrid w:val="0"/>
        </w:rPr>
      </w:pPr>
    </w:p>
    <w:p w:rsidR="009631E2" w:rsidRDefault="009631E2" w:rsidP="009631E2">
      <w:pPr>
        <w:pStyle w:val="Sinespaciado"/>
        <w:rPr>
          <w:snapToGrid w:val="0"/>
        </w:rPr>
      </w:pPr>
    </w:p>
    <w:p w:rsidR="009631E2" w:rsidRPr="009675A3" w:rsidRDefault="009631E2" w:rsidP="009631E2">
      <w:pPr>
        <w:pStyle w:val="Sinespaciado"/>
        <w:rPr>
          <w:snapToGrid w:val="0"/>
        </w:rPr>
      </w:pPr>
    </w:p>
    <w:p w:rsidR="009631E2"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r w:rsidRPr="009675A3">
        <w:rPr>
          <w:snapToGrid w:val="0"/>
        </w:rPr>
        <w:t>María Concepción Sagastizado                                                                  Marcelo Adolfo Chávez Ulloa</w:t>
      </w:r>
    </w:p>
    <w:p w:rsidR="009631E2" w:rsidRPr="009675A3" w:rsidRDefault="009631E2" w:rsidP="009631E2">
      <w:pPr>
        <w:pStyle w:val="Sinespaciado"/>
        <w:rPr>
          <w:snapToGrid w:val="0"/>
        </w:rPr>
      </w:pPr>
      <w:r w:rsidRPr="009675A3">
        <w:rPr>
          <w:snapToGrid w:val="0"/>
        </w:rPr>
        <w:t xml:space="preserve">   Tercer Regidor Propietario                                                                          Cuarto Regidor Propietario</w:t>
      </w: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r w:rsidRPr="009675A3">
        <w:rPr>
          <w:snapToGrid w:val="0"/>
        </w:rPr>
        <w:t>Walter Efraín Martínez Reyes                                                                                Julio Alberto Bonilla</w:t>
      </w:r>
    </w:p>
    <w:p w:rsidR="009631E2" w:rsidRPr="009675A3" w:rsidRDefault="009631E2" w:rsidP="009631E2">
      <w:pPr>
        <w:pStyle w:val="Sinespaciado"/>
        <w:rPr>
          <w:snapToGrid w:val="0"/>
        </w:rPr>
      </w:pPr>
      <w:r w:rsidRPr="009675A3">
        <w:rPr>
          <w:snapToGrid w:val="0"/>
        </w:rPr>
        <w:t xml:space="preserve">  Quinto Regidor propietario                                                                           Sexto Regidor Propietario</w:t>
      </w:r>
    </w:p>
    <w:p w:rsidR="009631E2" w:rsidRPr="009675A3" w:rsidRDefault="009631E2" w:rsidP="009631E2">
      <w:pPr>
        <w:pStyle w:val="Sinespaciado"/>
        <w:rPr>
          <w:snapToGrid w:val="0"/>
        </w:rPr>
      </w:pPr>
    </w:p>
    <w:p w:rsidR="009631E2" w:rsidRDefault="009631E2" w:rsidP="009631E2">
      <w:pPr>
        <w:pStyle w:val="Sinespaciado"/>
        <w:rPr>
          <w:snapToGrid w:val="0"/>
        </w:rPr>
      </w:pPr>
      <w:r w:rsidRPr="009675A3">
        <w:rPr>
          <w:snapToGrid w:val="0"/>
        </w:rPr>
        <w:t xml:space="preserve">    </w:t>
      </w: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r w:rsidRPr="009675A3">
        <w:rPr>
          <w:snapToGrid w:val="0"/>
        </w:rPr>
        <w:t xml:space="preserve">       Marlene Emperatriz Campos de Granados                                                    René Orlando Benavides </w:t>
      </w:r>
    </w:p>
    <w:p w:rsidR="009631E2" w:rsidRPr="009675A3" w:rsidRDefault="009631E2" w:rsidP="009631E2">
      <w:pPr>
        <w:pStyle w:val="Sinespaciado"/>
        <w:rPr>
          <w:snapToGrid w:val="0"/>
        </w:rPr>
      </w:pPr>
      <w:r w:rsidRPr="009675A3">
        <w:rPr>
          <w:snapToGrid w:val="0"/>
        </w:rPr>
        <w:t xml:space="preserve">          Séptima  Regidora Propietaria                                                                    Octavo Regidor  Propietario</w:t>
      </w: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r w:rsidRPr="009675A3">
        <w:rPr>
          <w:snapToGrid w:val="0"/>
        </w:rPr>
        <w:t xml:space="preserve">        </w:t>
      </w: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rPr>
          <w:snapToGrid w:val="0"/>
        </w:rPr>
      </w:pPr>
    </w:p>
    <w:p w:rsidR="009631E2" w:rsidRPr="009675A3" w:rsidRDefault="009631E2" w:rsidP="009631E2">
      <w:pPr>
        <w:pStyle w:val="Sinespaciado"/>
        <w:ind w:left="360"/>
        <w:jc w:val="center"/>
        <w:rPr>
          <w:snapToGrid w:val="0"/>
        </w:rPr>
      </w:pPr>
      <w:r w:rsidRPr="009675A3">
        <w:rPr>
          <w:snapToGrid w:val="0"/>
        </w:rPr>
        <w:t>Juan René Fabián Posada</w:t>
      </w:r>
    </w:p>
    <w:p w:rsidR="009631E2" w:rsidRDefault="009631E2" w:rsidP="009631E2">
      <w:pPr>
        <w:pStyle w:val="Sinespaciado"/>
        <w:rPr>
          <w:snapToGrid w:val="0"/>
        </w:rPr>
      </w:pPr>
      <w:r w:rsidRPr="009675A3">
        <w:rPr>
          <w:snapToGrid w:val="0"/>
        </w:rPr>
        <w:t xml:space="preserve">                                                                              Secretario Municipal</w:t>
      </w:r>
    </w:p>
    <w:p w:rsidR="009631E2" w:rsidRDefault="009631E2" w:rsidP="009631E2">
      <w:pPr>
        <w:pStyle w:val="Sinespaciado"/>
        <w:rPr>
          <w:snapToGrid w:val="0"/>
        </w:rPr>
      </w:pPr>
    </w:p>
    <w:p w:rsidR="005B3392" w:rsidRDefault="005B3392" w:rsidP="004E40DD">
      <w:pPr>
        <w:jc w:val="both"/>
        <w:rPr>
          <w:color w:val="000000" w:themeColor="text1"/>
          <w:sz w:val="21"/>
          <w:szCs w:val="21"/>
        </w:rPr>
      </w:pPr>
    </w:p>
    <w:p w:rsidR="00D61908" w:rsidRPr="00FF6B9D" w:rsidRDefault="001C4D57" w:rsidP="00D61908">
      <w:pPr>
        <w:jc w:val="both"/>
        <w:rPr>
          <w:b/>
        </w:rPr>
      </w:pPr>
      <w:r>
        <w:rPr>
          <w:b/>
          <w:color w:val="000000" w:themeColor="text1"/>
        </w:rPr>
        <w:t>ACTA NUMERO DIECISEIS</w:t>
      </w:r>
      <w:r w:rsidR="00F600FB">
        <w:rPr>
          <w:b/>
          <w:color w:val="000000" w:themeColor="text1"/>
        </w:rPr>
        <w:t xml:space="preserve">, SESION </w:t>
      </w:r>
      <w:r w:rsidR="00F924C8">
        <w:rPr>
          <w:b/>
          <w:color w:val="000000" w:themeColor="text1"/>
        </w:rPr>
        <w:t>EXTRAO</w:t>
      </w:r>
      <w:r w:rsidR="00F924C8" w:rsidRPr="00C4383F">
        <w:rPr>
          <w:b/>
          <w:color w:val="000000" w:themeColor="text1"/>
        </w:rPr>
        <w:t xml:space="preserve">RDINARIA. </w:t>
      </w:r>
      <w:r w:rsidR="00F924C8" w:rsidRPr="00C4383F">
        <w:rPr>
          <w:color w:val="000000" w:themeColor="text1"/>
        </w:rPr>
        <w:t>Celebrada por los Miembros del Concejo Municipal de la Ciudad de Chinameca, Departamento de San M</w:t>
      </w:r>
      <w:r w:rsidR="00F924C8">
        <w:rPr>
          <w:color w:val="000000" w:themeColor="text1"/>
        </w:rPr>
        <w:t>iguel, a las ocho horas del día veinticinco  de Abril</w:t>
      </w:r>
      <w:r w:rsidR="00F924C8" w:rsidRPr="00C4383F">
        <w:rPr>
          <w:color w:val="000000" w:themeColor="text1"/>
        </w:rPr>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990C15">
        <w:rPr>
          <w:color w:val="000000" w:themeColor="text1"/>
        </w:rPr>
        <w:t xml:space="preserve">, por lo que considerando lo establecido en el cuarto punto de la Agenda a desarrollarse, se di lectura, análisis y decisión a lo solicitado por el señor FIDEL ANGEL MACHUCA, Presidente de la Directiva de AMAVE, para lo cual y por unanimidad se determinó pasar el referido proceso al Lic. HERBER MAURICIO MURILLO, Jefe del Departamento Jurídico Municipal, para que en el término de un mes calendario rinda un informe fundamentado en los hechos y derechos de la Procedencia o no de dicha </w:t>
      </w:r>
      <w:r w:rsidR="00990C15">
        <w:rPr>
          <w:color w:val="000000" w:themeColor="text1"/>
        </w:rPr>
        <w:lastRenderedPageBreak/>
        <w:t xml:space="preserve">solicitudes, por lo que considerando lo anterior, se emiten los </w:t>
      </w:r>
      <w:r w:rsidR="00F924C8">
        <w:rPr>
          <w:color w:val="000000" w:themeColor="text1"/>
        </w:rPr>
        <w:t xml:space="preserve"> Acuerdo siguiente:</w:t>
      </w:r>
      <w:r w:rsidR="00545993">
        <w:rPr>
          <w:color w:val="000000" w:themeColor="text1"/>
        </w:rPr>
        <w:t xml:space="preserve"> </w:t>
      </w:r>
      <w:r w:rsidR="00545993" w:rsidRPr="00545993">
        <w:rPr>
          <w:b/>
          <w:color w:val="000000" w:themeColor="text1"/>
        </w:rPr>
        <w:t>ACUERDO NUMERO UNO</w:t>
      </w:r>
      <w:r w:rsidR="00545993">
        <w:rPr>
          <w:color w:val="000000" w:themeColor="text1"/>
        </w:rPr>
        <w:t xml:space="preserve">. </w:t>
      </w:r>
      <w:r w:rsidR="00216A1B">
        <w:rPr>
          <w:color w:val="000000" w:themeColor="text1"/>
          <w:sz w:val="21"/>
          <w:szCs w:val="21"/>
        </w:rPr>
        <w:t xml:space="preserve"> </w:t>
      </w:r>
      <w:r w:rsidR="009452B7">
        <w:t xml:space="preserve">El Concejo Municipal en uso de las facultades legales que le confiere el numeral 14 del Artículo 30, numeral 4 del Artículo 31,  Literal A del Articulo 51 y Articulo 13 todos del  Código Municipal, CONSIDERANDO </w:t>
      </w:r>
      <w:r w:rsidR="009452B7" w:rsidRPr="00AD7EED">
        <w:rPr>
          <w:b/>
        </w:rPr>
        <w:t>1.-</w:t>
      </w:r>
      <w:r w:rsidR="009452B7">
        <w:t xml:space="preserve"> La Solicitud enviada por el Señor Presidente de AMAVE a este Concejo Municipal, en donde solicita se analice y se apruebe por parte de este Concejo una propuesta de nuevos Estatutos para la descentralizada.  </w:t>
      </w:r>
      <w:r w:rsidR="009452B7" w:rsidRPr="00781057">
        <w:rPr>
          <w:b/>
        </w:rPr>
        <w:t>2.-</w:t>
      </w:r>
      <w:r w:rsidR="009452B7">
        <w:t xml:space="preserve"> La situación especial de la relación Institucional entre esta Municipalidad y AMAVE, tomando en cuenta que la Alcaldía por disposiciones de </w:t>
      </w:r>
      <w:r w:rsidR="003A47B8">
        <w:t>hecho</w:t>
      </w:r>
      <w:r w:rsidR="009452B7">
        <w:t xml:space="preserve"> carece de representación ante dicha Administradora.  </w:t>
      </w:r>
      <w:r w:rsidR="009452B7" w:rsidRPr="00781057">
        <w:rPr>
          <w:b/>
        </w:rPr>
        <w:t>3.-</w:t>
      </w:r>
      <w:r w:rsidR="009452B7">
        <w:t xml:space="preserve"> Que AMAVE se norma actualmente por Estatutos aun no reconocidos ni ratificados por este Concejo Municipal, por lo que considerando lo anterior, este Concejo por Unanimidad ACUERDA: </w:t>
      </w:r>
      <w:r w:rsidR="009452B7" w:rsidRPr="00AD7EED">
        <w:rPr>
          <w:b/>
        </w:rPr>
        <w:t>A.-</w:t>
      </w:r>
      <w:r w:rsidR="009452B7">
        <w:t xml:space="preserve"> Recibir el Escrito que contiene la solicitud firmada y sellada por el Señor </w:t>
      </w:r>
      <w:r w:rsidR="009452B7" w:rsidRPr="00AD7EED">
        <w:rPr>
          <w:b/>
        </w:rPr>
        <w:t>FIDEL ANGEL SERPAS,</w:t>
      </w:r>
      <w:r w:rsidR="009452B7">
        <w:t xml:space="preserve"> en su calidad de Presidente de AMAVE. </w:t>
      </w:r>
      <w:r w:rsidR="009452B7" w:rsidRPr="00AD7EED">
        <w:rPr>
          <w:b/>
        </w:rPr>
        <w:t>B.-</w:t>
      </w:r>
      <w:r w:rsidR="009452B7">
        <w:t xml:space="preserve"> Transferir la solicitud al </w:t>
      </w:r>
      <w:r w:rsidR="009452B7" w:rsidRPr="00AD7EED">
        <w:rPr>
          <w:b/>
        </w:rPr>
        <w:t>LIC. HERBERT MAURICIO MURILLO QUINTANILLA, Encargado del Departamento Jurídico de esta Alcaldía,</w:t>
      </w:r>
      <w:r w:rsidR="009452B7">
        <w:t xml:space="preserve"> para que  haga el respectivo análisis de la misma,  el cual  deberá en el término de un mes Calendario rendir un Informe fundamentado en los hechos y Derecho sobre la procedencia o no de dicha solicitud,  ante la competencia de este Concejo Municipal. </w:t>
      </w:r>
      <w:r w:rsidR="00545993" w:rsidRPr="00545993">
        <w:rPr>
          <w:b/>
          <w:color w:val="000000" w:themeColor="text1"/>
        </w:rPr>
        <w:t>ACUERDO NUMERO DOS.</w:t>
      </w:r>
      <w:r w:rsidR="00545993">
        <w:rPr>
          <w:color w:val="000000" w:themeColor="text1"/>
        </w:rPr>
        <w:t xml:space="preserve"> </w:t>
      </w:r>
      <w:r w:rsidR="00545993" w:rsidRPr="00BC7C17">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545993">
        <w:rPr>
          <w:rFonts w:cs="Calibri"/>
          <w:snapToGrid w:val="0"/>
          <w:color w:val="000000" w:themeColor="text1"/>
        </w:rPr>
        <w:t>01 al 31 del mes de Febrero</w:t>
      </w:r>
      <w:r w:rsidR="00545993" w:rsidRPr="00BC7C17">
        <w:rPr>
          <w:rFonts w:cs="Calibri"/>
          <w:snapToGrid w:val="0"/>
          <w:color w:val="000000" w:themeColor="text1"/>
        </w:rPr>
        <w:t xml:space="preserve">, por lo que después de analizar el referido punto,  se </w:t>
      </w:r>
      <w:r w:rsidR="00545993" w:rsidRPr="00BC7C17">
        <w:rPr>
          <w:rFonts w:cs="Calibri"/>
          <w:b/>
          <w:snapToGrid w:val="0"/>
          <w:color w:val="000000" w:themeColor="text1"/>
        </w:rPr>
        <w:t xml:space="preserve">ACUERDA: </w:t>
      </w:r>
      <w:r w:rsidR="00545993" w:rsidRPr="00BC7C17">
        <w:rPr>
          <w:rFonts w:cs="Calibri"/>
          <w:snapToGrid w:val="0"/>
          <w:color w:val="000000" w:themeColor="text1"/>
        </w:rPr>
        <w:t xml:space="preserve">Autorizar al señor Tesorero Municipal,  para que erogue  del Fondo 25%  FODES funcionamiento la cantidad de </w:t>
      </w:r>
      <w:r w:rsidR="00545993" w:rsidRPr="00BC7C17">
        <w:rPr>
          <w:rFonts w:cs="Calibri"/>
          <w:b/>
          <w:snapToGrid w:val="0"/>
          <w:color w:val="000000" w:themeColor="text1"/>
        </w:rPr>
        <w:t>($</w:t>
      </w:r>
      <w:r w:rsidR="00545993">
        <w:rPr>
          <w:rFonts w:cs="Calibri"/>
          <w:b/>
          <w:snapToGrid w:val="0"/>
          <w:color w:val="000000" w:themeColor="text1"/>
        </w:rPr>
        <w:t>1,891.13</w:t>
      </w:r>
      <w:r w:rsidR="00545993" w:rsidRPr="00BC7C17">
        <w:rPr>
          <w:rFonts w:cs="Calibri"/>
          <w:b/>
          <w:snapToGrid w:val="0"/>
          <w:color w:val="000000" w:themeColor="text1"/>
        </w:rPr>
        <w:t>)</w:t>
      </w:r>
      <w:r w:rsidR="00545993" w:rsidRPr="00BC7C17">
        <w:rPr>
          <w:rFonts w:cs="Calibri"/>
          <w:snapToGrid w:val="0"/>
          <w:color w:val="000000" w:themeColor="text1"/>
        </w:rPr>
        <w:t xml:space="preserve"> para cancelar el suministro de combustible para los vehículos Nacionales placas No. 16030, 5899, 8708, 3384, con fondo del 75%,  la cantidad de </w:t>
      </w:r>
      <w:r w:rsidR="00545993" w:rsidRPr="00BC7C17">
        <w:rPr>
          <w:rFonts w:cs="Calibri"/>
          <w:b/>
          <w:snapToGrid w:val="0"/>
          <w:color w:val="000000" w:themeColor="text1"/>
        </w:rPr>
        <w:t>($</w:t>
      </w:r>
      <w:r w:rsidR="00545993">
        <w:rPr>
          <w:rFonts w:cs="Calibri"/>
          <w:b/>
          <w:snapToGrid w:val="0"/>
          <w:color w:val="000000" w:themeColor="text1"/>
        </w:rPr>
        <w:t>2,136.05</w:t>
      </w:r>
      <w:r w:rsidR="00545993" w:rsidRPr="00BC7C17">
        <w:rPr>
          <w:rFonts w:cs="Calibri"/>
          <w:b/>
          <w:snapToGrid w:val="0"/>
          <w:color w:val="000000" w:themeColor="text1"/>
        </w:rPr>
        <w:t xml:space="preserve">), </w:t>
      </w:r>
      <w:r w:rsidR="00545993" w:rsidRPr="00BC7C17">
        <w:rPr>
          <w:rFonts w:cs="Calibri"/>
          <w:snapToGrid w:val="0"/>
          <w:color w:val="000000" w:themeColor="text1"/>
        </w:rPr>
        <w:t xml:space="preserve"> para cancelar el suministro de combustible utilizado en los vehículos palcas No.  17076- 3015- 18166. Del proyecto</w:t>
      </w:r>
      <w:r w:rsidR="00545993" w:rsidRPr="00BC7C17">
        <w:rPr>
          <w:rFonts w:cs="Calibri"/>
          <w:b/>
          <w:snapToGrid w:val="0"/>
          <w:color w:val="000000" w:themeColor="text1"/>
        </w:rPr>
        <w:t xml:space="preserve">: </w:t>
      </w:r>
      <w:r w:rsidR="00545993" w:rsidRPr="00BC7C17">
        <w:rPr>
          <w:rFonts w:cs="Calibri"/>
          <w:b/>
          <w:snapToGrid w:val="0"/>
          <w:color w:val="000000" w:themeColor="text1"/>
          <w:u w:val="single"/>
        </w:rPr>
        <w:t>RECOLECCIÓN, TRANSPORTE Y DISPOSICION FINAL DE LOS DESECHOS SOLIDOS DE CHINAMECA</w:t>
      </w:r>
      <w:r w:rsidR="00545993" w:rsidRPr="00BC7C17">
        <w:rPr>
          <w:rFonts w:cs="Calibri"/>
          <w:snapToGrid w:val="0"/>
          <w:color w:val="000000" w:themeColor="text1"/>
        </w:rPr>
        <w:t xml:space="preserve"> la cantidad de  </w:t>
      </w:r>
      <w:r w:rsidR="00545993" w:rsidRPr="00BC7C17">
        <w:rPr>
          <w:rFonts w:cs="Calibri"/>
          <w:b/>
          <w:snapToGrid w:val="0"/>
          <w:color w:val="000000" w:themeColor="text1"/>
        </w:rPr>
        <w:t>($</w:t>
      </w:r>
      <w:r w:rsidR="00545993">
        <w:rPr>
          <w:rFonts w:cs="Calibri"/>
          <w:b/>
          <w:snapToGrid w:val="0"/>
          <w:color w:val="000000" w:themeColor="text1"/>
        </w:rPr>
        <w:t>440.50</w:t>
      </w:r>
      <w:r w:rsidR="00545993" w:rsidRPr="00BC7C17">
        <w:rPr>
          <w:rFonts w:cs="Calibri"/>
          <w:b/>
          <w:snapToGrid w:val="0"/>
          <w:color w:val="000000" w:themeColor="text1"/>
        </w:rPr>
        <w:t>)</w:t>
      </w:r>
      <w:r w:rsidR="00545993" w:rsidRPr="00BC7C17">
        <w:rPr>
          <w:rFonts w:cs="Calibri"/>
          <w:snapToGrid w:val="0"/>
          <w:color w:val="000000" w:themeColor="text1"/>
        </w:rPr>
        <w:t xml:space="preserve"> para cancelar el suministro de combustible utilizado en el Camión Compactador de Basura, gastos que serán aplicados a las cifras presupuestarias correspondiente. Comuníquese</w:t>
      </w:r>
      <w:r w:rsidR="00545993">
        <w:rPr>
          <w:rFonts w:cs="Calibri"/>
          <w:snapToGrid w:val="0"/>
          <w:color w:val="000000" w:themeColor="text1"/>
        </w:rPr>
        <w:t xml:space="preserve">. </w:t>
      </w:r>
      <w:r w:rsidR="00545993" w:rsidRPr="00545993">
        <w:rPr>
          <w:rFonts w:cs="Calibri"/>
          <w:b/>
          <w:snapToGrid w:val="0"/>
          <w:color w:val="000000" w:themeColor="text1"/>
        </w:rPr>
        <w:t>ACUERDO NUMERO TRES.</w:t>
      </w:r>
      <w:r w:rsidR="00545993">
        <w:rPr>
          <w:rFonts w:cs="Calibri"/>
          <w:snapToGrid w:val="0"/>
          <w:color w:val="000000" w:themeColor="text1"/>
        </w:rPr>
        <w:t xml:space="preserve"> </w:t>
      </w:r>
      <w:r w:rsidR="00545993" w:rsidRPr="00C4383F">
        <w:rPr>
          <w:color w:val="000000" w:themeColor="text1"/>
        </w:rPr>
        <w:t xml:space="preserve">El Concejo Municipal en uso de sus facultades legales que le confiere el Artículo  91 del Código Municipal, </w:t>
      </w:r>
      <w:r w:rsidR="00545993" w:rsidRPr="00C4383F">
        <w:rPr>
          <w:b/>
          <w:color w:val="000000" w:themeColor="text1"/>
        </w:rPr>
        <w:t>ACUERDA:</w:t>
      </w:r>
      <w:r w:rsidR="00545993" w:rsidRPr="00C4383F">
        <w:rPr>
          <w:color w:val="000000" w:themeColor="text1"/>
        </w:rPr>
        <w:t xml:space="preserve"> Autorizar al Sr. Tesorero Municipal de esta Corporación, para que realice el Refuerzo o Fortalecimiento Económico  de</w:t>
      </w:r>
      <w:r w:rsidR="00545993">
        <w:rPr>
          <w:color w:val="000000" w:themeColor="text1"/>
        </w:rPr>
        <w:t xml:space="preserve"> </w:t>
      </w:r>
      <w:r w:rsidR="00545993" w:rsidRPr="00C4383F">
        <w:rPr>
          <w:color w:val="000000" w:themeColor="text1"/>
        </w:rPr>
        <w:t>l</w:t>
      </w:r>
      <w:r w:rsidR="00545993">
        <w:rPr>
          <w:color w:val="000000" w:themeColor="text1"/>
        </w:rPr>
        <w:t>os</w:t>
      </w:r>
      <w:r w:rsidR="00545993" w:rsidRPr="00C4383F">
        <w:rPr>
          <w:color w:val="000000" w:themeColor="text1"/>
        </w:rPr>
        <w:t xml:space="preserve"> FONDO</w:t>
      </w:r>
      <w:r w:rsidR="00545993">
        <w:rPr>
          <w:color w:val="000000" w:themeColor="text1"/>
        </w:rPr>
        <w:t>S</w:t>
      </w:r>
      <w:r w:rsidR="00545993" w:rsidRPr="00C4383F">
        <w:rPr>
          <w:color w:val="000000" w:themeColor="text1"/>
        </w:rPr>
        <w:t xml:space="preserve"> </w:t>
      </w:r>
      <w:r w:rsidR="00545993">
        <w:rPr>
          <w:b/>
          <w:color w:val="000000" w:themeColor="text1"/>
        </w:rPr>
        <w:t xml:space="preserve">PROPIOS </w:t>
      </w:r>
      <w:r w:rsidR="00545993" w:rsidRPr="00C4383F">
        <w:rPr>
          <w:b/>
          <w:color w:val="000000" w:themeColor="text1"/>
        </w:rPr>
        <w:t xml:space="preserve">CTA.CTE # </w:t>
      </w:r>
      <w:r w:rsidR="00545993">
        <w:rPr>
          <w:b/>
          <w:color w:val="000000" w:themeColor="text1"/>
        </w:rPr>
        <w:t>062-1100254</w:t>
      </w:r>
      <w:r w:rsidR="00545993" w:rsidRPr="00C4383F">
        <w:rPr>
          <w:color w:val="000000" w:themeColor="text1"/>
        </w:rPr>
        <w:t xml:space="preserve">, la cantidad de </w:t>
      </w:r>
      <w:r w:rsidR="00545993" w:rsidRPr="00C4383F">
        <w:rPr>
          <w:b/>
          <w:color w:val="000000" w:themeColor="text1"/>
        </w:rPr>
        <w:t xml:space="preserve">$ </w:t>
      </w:r>
      <w:r w:rsidR="00545993">
        <w:rPr>
          <w:b/>
          <w:color w:val="000000" w:themeColor="text1"/>
        </w:rPr>
        <w:t>5,000.00</w:t>
      </w:r>
      <w:r w:rsidR="00545993" w:rsidRPr="00C4383F">
        <w:rPr>
          <w:b/>
          <w:color w:val="000000" w:themeColor="text1"/>
        </w:rPr>
        <w:t xml:space="preserve"> dólares</w:t>
      </w:r>
      <w:r w:rsidR="00545993" w:rsidRPr="00C4383F">
        <w:rPr>
          <w:color w:val="000000" w:themeColor="text1"/>
        </w:rPr>
        <w:t xml:space="preserve">, a la Cuenta </w:t>
      </w:r>
      <w:r w:rsidR="00545993">
        <w:rPr>
          <w:color w:val="000000" w:themeColor="text1"/>
        </w:rPr>
        <w:t>062-11100262</w:t>
      </w:r>
      <w:r w:rsidR="00545993" w:rsidRPr="00C4383F">
        <w:rPr>
          <w:color w:val="000000" w:themeColor="text1"/>
        </w:rPr>
        <w:t xml:space="preserve"> correspondiente al </w:t>
      </w:r>
      <w:r w:rsidR="00545993">
        <w:rPr>
          <w:b/>
          <w:color w:val="000000" w:themeColor="text1"/>
        </w:rPr>
        <w:t xml:space="preserve">A LA TESORERIA MUNICIPAL DE CHINAMECA. DE LOS FONDOS FODES ISDEM 75% CTA. CTE. # 062-1100262 </w:t>
      </w:r>
      <w:r w:rsidR="00545993" w:rsidRPr="00C4383F">
        <w:rPr>
          <w:color w:val="000000" w:themeColor="text1"/>
        </w:rPr>
        <w:t xml:space="preserve">La cantidad de </w:t>
      </w:r>
      <w:r w:rsidR="00545993" w:rsidRPr="00C4383F">
        <w:rPr>
          <w:b/>
          <w:color w:val="000000" w:themeColor="text1"/>
        </w:rPr>
        <w:t>$</w:t>
      </w:r>
      <w:r w:rsidR="00545993">
        <w:rPr>
          <w:b/>
          <w:color w:val="000000" w:themeColor="text1"/>
        </w:rPr>
        <w:t xml:space="preserve">5,000.00 </w:t>
      </w:r>
      <w:r w:rsidR="00545993" w:rsidRPr="00C4383F">
        <w:rPr>
          <w:b/>
          <w:color w:val="000000" w:themeColor="text1"/>
        </w:rPr>
        <w:t>dólares</w:t>
      </w:r>
      <w:r w:rsidR="00545993" w:rsidRPr="00C4383F">
        <w:rPr>
          <w:color w:val="000000" w:themeColor="text1"/>
        </w:rPr>
        <w:t xml:space="preserve">, a la Cuenta # </w:t>
      </w:r>
      <w:r w:rsidR="00545993">
        <w:rPr>
          <w:color w:val="000000" w:themeColor="text1"/>
        </w:rPr>
        <w:t>064-0007710</w:t>
      </w:r>
      <w:r w:rsidR="00545993" w:rsidRPr="00C4383F">
        <w:rPr>
          <w:color w:val="000000" w:themeColor="text1"/>
        </w:rPr>
        <w:t xml:space="preserve"> correspondiente al </w:t>
      </w:r>
      <w:r w:rsidR="00545993" w:rsidRPr="002A5890">
        <w:rPr>
          <w:color w:val="000000" w:themeColor="text1"/>
        </w:rPr>
        <w:t xml:space="preserve">PROYECTO: </w:t>
      </w:r>
      <w:r w:rsidR="00545993">
        <w:rPr>
          <w:color w:val="000000" w:themeColor="text1"/>
        </w:rPr>
        <w:t xml:space="preserve">CONTRUCCION DE EMPEDRADO FRAGUADO EN LA CUESTA LOS LINOS, DEL CANTON COPINOL SEGUNDO  </w:t>
      </w:r>
      <w:r w:rsidR="00545993" w:rsidRPr="002A5890">
        <w:rPr>
          <w:color w:val="000000" w:themeColor="text1"/>
        </w:rPr>
        <w:t>DEL MUNICIPIO DE CHIN</w:t>
      </w:r>
      <w:r w:rsidR="00545993">
        <w:rPr>
          <w:color w:val="000000" w:themeColor="text1"/>
        </w:rPr>
        <w:t xml:space="preserve">AMECA DEPARTAMENTO DE SAN MIGUEL. </w:t>
      </w:r>
      <w:r w:rsidR="00545993" w:rsidRPr="00C4383F">
        <w:rPr>
          <w:color w:val="000000" w:themeColor="text1"/>
        </w:rPr>
        <w:t>Todo  lo anterior se realiza, tomando en consideración que el saldo que tiene en estos momentos, son muy pocos lo cual no nos permitiría apoyar al referido Proyecto a futuro Certifíquese</w:t>
      </w:r>
      <w:r w:rsidR="00545993">
        <w:rPr>
          <w:color w:val="000000" w:themeColor="text1"/>
        </w:rPr>
        <w:t xml:space="preserve">. </w:t>
      </w:r>
      <w:r w:rsidR="00545993" w:rsidRPr="00545993">
        <w:rPr>
          <w:b/>
          <w:color w:val="000000" w:themeColor="text1"/>
        </w:rPr>
        <w:t>ACUERDO NUMERO CUATRO.</w:t>
      </w:r>
      <w:r w:rsidR="00545993">
        <w:rPr>
          <w:color w:val="000000" w:themeColor="text1"/>
        </w:rPr>
        <w:t xml:space="preserve">  </w:t>
      </w:r>
      <w:r w:rsidR="00545993">
        <w:t xml:space="preserve">El Concejo Municipal en uso de las facultades legales que le confiere el numeral 14 del Artículo 30, numeral 4 del Artículo 31 y Articulo 91 del Código Municipal y teniendo a la vista la solicitud de fecha 21 del corriente mes, firmada y sellada por la Señora </w:t>
      </w:r>
      <w:r w:rsidR="00545993">
        <w:rPr>
          <w:b/>
        </w:rPr>
        <w:t>Camen Isabel Reyes</w:t>
      </w:r>
      <w:r w:rsidR="00545993" w:rsidRPr="00E108D1">
        <w:rPr>
          <w:b/>
        </w:rPr>
        <w:t xml:space="preserve">, </w:t>
      </w:r>
      <w:r w:rsidR="00545993">
        <w:rPr>
          <w:b/>
        </w:rPr>
        <w:t>Técnico Municipal de protección Civil</w:t>
      </w:r>
      <w:r w:rsidR="00545993" w:rsidRPr="00E108D1">
        <w:rPr>
          <w:b/>
        </w:rPr>
        <w:t xml:space="preserve"> esta Municipalidad,</w:t>
      </w:r>
      <w:r w:rsidR="00545993">
        <w:t xml:space="preserve"> quien en la misma informa que el día  24 del corriente mes,  realizo una  reunión con miembros de la Comisión Municipal de Protección Civil y líderes de Comisiones Comunales del Cantón Conacastal, para lo cual solicita el que se le otorgue la cantidad de </w:t>
      </w:r>
      <w:r w:rsidR="00545993" w:rsidRPr="002B4B97">
        <w:rPr>
          <w:b/>
        </w:rPr>
        <w:t xml:space="preserve">$ </w:t>
      </w:r>
      <w:r w:rsidR="00545993">
        <w:rPr>
          <w:b/>
        </w:rPr>
        <w:t>57.20</w:t>
      </w:r>
      <w:r w:rsidR="00545993" w:rsidRPr="002B4B97">
        <w:rPr>
          <w:b/>
        </w:rPr>
        <w:t xml:space="preserve"> dólares,</w:t>
      </w:r>
      <w:r w:rsidR="00545993">
        <w:t xml:space="preserve"> para cancelar los almuerzos que fueron suministrados a los participantes, por lo que considerando tal actividad, SE ACUERDA: Autorizar al Señor Tesorero Municipal, para que </w:t>
      </w:r>
      <w:r w:rsidR="00D61908">
        <w:t>cancele</w:t>
      </w:r>
      <w:r w:rsidR="00545993">
        <w:t xml:space="preserve"> la cantidad de </w:t>
      </w:r>
      <w:r w:rsidR="00545993" w:rsidRPr="00E108D1">
        <w:rPr>
          <w:b/>
        </w:rPr>
        <w:t xml:space="preserve">$ </w:t>
      </w:r>
      <w:r w:rsidR="00545993">
        <w:rPr>
          <w:b/>
        </w:rPr>
        <w:t>57.20</w:t>
      </w:r>
      <w:r w:rsidR="00545993" w:rsidRPr="00E108D1">
        <w:rPr>
          <w:b/>
        </w:rPr>
        <w:t xml:space="preserve"> dólares,</w:t>
      </w:r>
      <w:r w:rsidR="00545993">
        <w:t xml:space="preserve"> </w:t>
      </w:r>
      <w:r w:rsidR="00D61908">
        <w:t>al</w:t>
      </w:r>
      <w:r w:rsidR="00545993">
        <w:t xml:space="preserve"> Señor </w:t>
      </w:r>
      <w:r w:rsidR="00545993" w:rsidRPr="00E108D1">
        <w:rPr>
          <w:b/>
        </w:rPr>
        <w:t>ROBERTO DANIEL QUINTANILLA ULLOA</w:t>
      </w:r>
      <w:r w:rsidR="00545993" w:rsidRPr="008443F3">
        <w:t>, por el Suministro de la alimentación</w:t>
      </w:r>
      <w:r w:rsidR="00D61908">
        <w:t xml:space="preserve"> antes citada. F</w:t>
      </w:r>
      <w:r w:rsidR="00545993">
        <w:t xml:space="preserve">ondos que deberán de ser aplicados a las cifras presupuestarias </w:t>
      </w:r>
      <w:r w:rsidR="00545993">
        <w:lastRenderedPageBreak/>
        <w:t>correspondientes. Certifíquese</w:t>
      </w:r>
      <w:r w:rsidR="00D61908">
        <w:t xml:space="preserve">. </w:t>
      </w:r>
      <w:r w:rsidR="00D61908" w:rsidRPr="00D61908">
        <w:rPr>
          <w:b/>
          <w:color w:val="000000" w:themeColor="text1"/>
        </w:rPr>
        <w:t>ACUERDO NUMERO CINCO</w:t>
      </w:r>
      <w:r w:rsidR="00D61908">
        <w:rPr>
          <w:color w:val="000000" w:themeColor="text1"/>
        </w:rPr>
        <w:t xml:space="preserve">. </w:t>
      </w:r>
      <w:r w:rsidR="00D61908" w:rsidRPr="00973DC1">
        <w:t xml:space="preserve">El Concejo Municipal en uso de las facultades legales que le confiere el numeral 4 del Artículo 4,  numeral 14 del Artículo 30, numeral 4 del Artículo 31 y teniendo a la vista la nota de fecha  </w:t>
      </w:r>
      <w:r w:rsidR="00D61908">
        <w:t xml:space="preserve">25 </w:t>
      </w:r>
      <w:r w:rsidR="00D61908" w:rsidRPr="00973DC1">
        <w:t xml:space="preserve">del corriente </w:t>
      </w:r>
      <w:r w:rsidR="00D61908">
        <w:t>mes</w:t>
      </w:r>
      <w:r w:rsidR="00D61908" w:rsidRPr="00973DC1">
        <w:t xml:space="preserve">, firmada y sellada por el Jefe de la UACI, en la cual Anexa el </w:t>
      </w:r>
      <w:r w:rsidR="00D61908" w:rsidRPr="00973DC1">
        <w:rPr>
          <w:b/>
          <w:i/>
        </w:rPr>
        <w:t>Cuadro Comparativo de las Ofertas recibidas</w:t>
      </w:r>
      <w:r w:rsidR="00D61908" w:rsidRPr="00973DC1">
        <w:t xml:space="preserve"> para la </w:t>
      </w:r>
      <w:r w:rsidR="00D61908" w:rsidRPr="002710A0">
        <w:rPr>
          <w:b/>
        </w:rPr>
        <w:t xml:space="preserve">SUPERVISION </w:t>
      </w:r>
      <w:r w:rsidR="00D61908" w:rsidRPr="00973DC1">
        <w:t xml:space="preserve">del </w:t>
      </w:r>
      <w:r w:rsidR="00D61908" w:rsidRPr="00973DC1">
        <w:rPr>
          <w:b/>
        </w:rPr>
        <w:t xml:space="preserve"> </w:t>
      </w:r>
      <w:r w:rsidR="00D61908" w:rsidRPr="00DC2F0D">
        <w:rPr>
          <w:b/>
        </w:rPr>
        <w:t xml:space="preserve">PROYECTO:  </w:t>
      </w:r>
      <w:r w:rsidR="00D61908">
        <w:rPr>
          <w:b/>
        </w:rPr>
        <w:t xml:space="preserve">CONSTRUCCION DE EMPEDRADO FRAGUADO DE LA CUESTA LOS LINOS, DEL CANTON COPINOL SEGUNDO, </w:t>
      </w:r>
      <w:r w:rsidR="00D61908" w:rsidRPr="00E0350C">
        <w:rPr>
          <w:b/>
        </w:rPr>
        <w:t xml:space="preserve"> DEL MUNICIPIO DE CHINAMECA DEP</w:t>
      </w:r>
      <w:r w:rsidR="00D61908">
        <w:rPr>
          <w:b/>
        </w:rPr>
        <w:t>ARTAMEN</w:t>
      </w:r>
      <w:r w:rsidR="00D61908" w:rsidRPr="00E0350C">
        <w:rPr>
          <w:b/>
        </w:rPr>
        <w:t>TO DE SAN MIGUEL</w:t>
      </w:r>
      <w:r w:rsidR="00D61908" w:rsidRPr="00973DC1">
        <w:rPr>
          <w:b/>
        </w:rPr>
        <w:t>,</w:t>
      </w:r>
      <w:r w:rsidR="00D61908" w:rsidRPr="00973DC1">
        <w:t xml:space="preserve">  por lo que después de analizar cada una de las </w:t>
      </w:r>
      <w:r w:rsidR="00D61908" w:rsidRPr="00973DC1">
        <w:rPr>
          <w:b/>
        </w:rPr>
        <w:t>Ofertas</w:t>
      </w:r>
      <w:r w:rsidR="00D61908" w:rsidRPr="00973DC1">
        <w:t xml:space="preserve"> presentadas, SE ACUERDA: </w:t>
      </w:r>
      <w:r w:rsidR="00D61908" w:rsidRPr="00973DC1">
        <w:rPr>
          <w:b/>
        </w:rPr>
        <w:t>Adjudicar</w:t>
      </w:r>
      <w:r w:rsidR="00D61908" w:rsidRPr="00973DC1">
        <w:t xml:space="preserve"> los servicios para la SUPERVISION de dicho Proyecto </w:t>
      </w:r>
      <w:r w:rsidR="00D61908">
        <w:t xml:space="preserve">al </w:t>
      </w:r>
      <w:r w:rsidR="004579F3">
        <w:t xml:space="preserve">Arq. </w:t>
      </w:r>
      <w:r w:rsidR="00D61908" w:rsidRPr="00973DC1">
        <w:t xml:space="preserve"> </w:t>
      </w:r>
      <w:r w:rsidR="00D61908">
        <w:t>MARVIN LORENZO QUINTANILLA ROBLES</w:t>
      </w:r>
      <w:r w:rsidR="00D61908" w:rsidRPr="00973DC1">
        <w:t xml:space="preserve">.  Por un monto de </w:t>
      </w:r>
      <w:r w:rsidR="00D61908" w:rsidRPr="00973DC1">
        <w:rPr>
          <w:b/>
        </w:rPr>
        <w:t>$</w:t>
      </w:r>
      <w:r w:rsidR="00D61908">
        <w:rPr>
          <w:b/>
        </w:rPr>
        <w:t xml:space="preserve">1,972.10 </w:t>
      </w:r>
      <w:r w:rsidR="00D61908" w:rsidRPr="00973DC1">
        <w:rPr>
          <w:b/>
        </w:rPr>
        <w:t>dólares</w:t>
      </w:r>
      <w:r w:rsidR="00D61908" w:rsidRPr="00973DC1">
        <w:t xml:space="preserve">,  por ser quien hace la Oferta más favorable al Municipio, según el Cuadro comparativo de Ofertas presentado por el señor </w:t>
      </w:r>
      <w:r w:rsidR="00D61908">
        <w:rPr>
          <w:b/>
        </w:rPr>
        <w:t>ALEJANDRO CHICAS</w:t>
      </w:r>
      <w:r w:rsidR="00D61908" w:rsidRPr="00973DC1">
        <w:t>, Jefe (UACI) de esta Corporación Municipal, por lo que el Jefe de la UACI,  deberá de legalizar lo más pronto posible la documentación que respalde la referida Adjudicación. Certifíquese.</w:t>
      </w:r>
      <w:r w:rsidR="00D61908">
        <w:t xml:space="preserve"> </w:t>
      </w:r>
      <w:r w:rsidR="00D61908" w:rsidRPr="009C4A22">
        <w:rPr>
          <w:b/>
        </w:rPr>
        <w:t>ACUERDO NUMERO SEIS.</w:t>
      </w:r>
      <w:r w:rsidR="00D61908" w:rsidRPr="009C4A22">
        <w:t xml:space="preserve"> </w:t>
      </w:r>
      <w:r w:rsidR="00D61908" w:rsidRPr="009C4A22">
        <w:rPr>
          <w:sz w:val="21"/>
          <w:szCs w:val="21"/>
        </w:rPr>
        <w:t xml:space="preserve">El Concejo Municipal en uso de las facultades legales que le confiere el Numeral 18 del Artículo 4, Numeral 14 del Artículo 30, Numeral 4 del Artículo 31 y Articulo 91 del Código Municipal </w:t>
      </w:r>
      <w:r w:rsidR="00D61908" w:rsidRPr="009C4A22">
        <w:rPr>
          <w:b/>
          <w:sz w:val="21"/>
          <w:szCs w:val="21"/>
        </w:rPr>
        <w:t>ACUERDA:</w:t>
      </w:r>
      <w:r w:rsidR="00D61908" w:rsidRPr="009C4A22">
        <w:rPr>
          <w:sz w:val="21"/>
          <w:szCs w:val="21"/>
        </w:rPr>
        <w:t xml:space="preserve"> Autorizar al señor Tesorero Municipal, para que, aperture una Cuenta Corriente a nombre </w:t>
      </w:r>
      <w:r w:rsidR="00D61908" w:rsidRPr="009C4A22">
        <w:t xml:space="preserve">del </w:t>
      </w:r>
      <w:r w:rsidR="00D61908" w:rsidRPr="009C4A22">
        <w:rPr>
          <w:b/>
        </w:rPr>
        <w:t xml:space="preserve">PROYECTO: </w:t>
      </w:r>
      <w:r w:rsidR="009C4A22" w:rsidRPr="009C4A22">
        <w:rPr>
          <w:b/>
        </w:rPr>
        <w:t xml:space="preserve">1.- </w:t>
      </w:r>
      <w:r w:rsidR="00D61908" w:rsidRPr="009C4A22">
        <w:rPr>
          <w:b/>
        </w:rPr>
        <w:t>CELEBRACION DEL DIA DE LAS MADRES, EN EL MUNICIPIO DE CHINAMECA,  DEPARTAMENTO DE SAN MIGUEL</w:t>
      </w:r>
      <w:r w:rsidR="009C4A22" w:rsidRPr="009C4A22">
        <w:rPr>
          <w:b/>
        </w:rPr>
        <w:t xml:space="preserve"> y 2.- PROYECTO: RENDICION DE CUENTAS EN EL MUNICIPIO DE CHINAMECA DEPARTAMENTO DE SAN MIGUEL, </w:t>
      </w:r>
      <w:r w:rsidR="00D61908" w:rsidRPr="009C4A22">
        <w:rPr>
          <w:sz w:val="21"/>
          <w:szCs w:val="21"/>
        </w:rPr>
        <w:t xml:space="preserve"> en el </w:t>
      </w:r>
      <w:r w:rsidR="00D61908" w:rsidRPr="009C4A22">
        <w:rPr>
          <w:b/>
          <w:sz w:val="21"/>
          <w:szCs w:val="21"/>
        </w:rPr>
        <w:t>Banco  Scotiabank</w:t>
      </w:r>
      <w:r w:rsidR="00D61908" w:rsidRPr="009C4A22">
        <w:rPr>
          <w:sz w:val="21"/>
          <w:szCs w:val="21"/>
        </w:rPr>
        <w:t xml:space="preserve"> de esta ciudad, para que en ella se manejen los recursos asignados a dicha Obra. Se nombran como Refrendarios de Cheque de la referida Cuenta, a los Señores </w:t>
      </w:r>
      <w:r w:rsidR="00D61908" w:rsidRPr="009C4A22">
        <w:rPr>
          <w:b/>
          <w:sz w:val="21"/>
          <w:szCs w:val="21"/>
        </w:rPr>
        <w:t>ROGER MERLOS</w:t>
      </w:r>
      <w:r w:rsidR="00D61908" w:rsidRPr="009C4A22">
        <w:rPr>
          <w:sz w:val="21"/>
          <w:szCs w:val="21"/>
        </w:rPr>
        <w:t xml:space="preserve">, Alcalde Municipal, </w:t>
      </w:r>
      <w:r w:rsidR="00D61908" w:rsidRPr="009C4A22">
        <w:rPr>
          <w:b/>
          <w:sz w:val="21"/>
          <w:szCs w:val="21"/>
        </w:rPr>
        <w:t>MARCELO ADOLFO CHAVEZ</w:t>
      </w:r>
      <w:r w:rsidR="00D61908" w:rsidRPr="009C4A22">
        <w:rPr>
          <w:sz w:val="21"/>
          <w:szCs w:val="21"/>
        </w:rPr>
        <w:t>, Cuarto Regidor Propietario</w:t>
      </w:r>
      <w:r w:rsidR="009C4A22" w:rsidRPr="009C4A22">
        <w:rPr>
          <w:sz w:val="21"/>
          <w:szCs w:val="21"/>
        </w:rPr>
        <w:t xml:space="preserve">. </w:t>
      </w:r>
      <w:r w:rsidR="00D61908" w:rsidRPr="009C4A22">
        <w:rPr>
          <w:sz w:val="21"/>
          <w:szCs w:val="21"/>
        </w:rPr>
        <w:t xml:space="preserve">  Se autoriza como firma indispensable en toda la emisión de Cheques, la del Señor Tesorero Municipal y la de cualquiera de los refrendarios,  al mismo tiempo, se autoriza al Señor Tesorero Munici</w:t>
      </w:r>
      <w:r w:rsidR="009C4A22" w:rsidRPr="009C4A22">
        <w:rPr>
          <w:sz w:val="21"/>
          <w:szCs w:val="21"/>
        </w:rPr>
        <w:t>pal, para que de los fondos PROPIOS</w:t>
      </w:r>
      <w:r w:rsidR="00D61908" w:rsidRPr="009C4A22">
        <w:rPr>
          <w:sz w:val="21"/>
          <w:szCs w:val="21"/>
        </w:rPr>
        <w:t xml:space="preserve"> traslade a la </w:t>
      </w:r>
      <w:r w:rsidR="009C4A22" w:rsidRPr="009C4A22">
        <w:rPr>
          <w:sz w:val="21"/>
          <w:szCs w:val="21"/>
        </w:rPr>
        <w:t xml:space="preserve"> Primera Cuenta</w:t>
      </w:r>
      <w:r w:rsidR="00D61908" w:rsidRPr="009C4A22">
        <w:rPr>
          <w:sz w:val="21"/>
          <w:szCs w:val="21"/>
        </w:rPr>
        <w:t xml:space="preserve"> </w:t>
      </w:r>
      <w:r w:rsidR="009C4A22" w:rsidRPr="009C4A22">
        <w:rPr>
          <w:sz w:val="21"/>
          <w:szCs w:val="21"/>
        </w:rPr>
        <w:t xml:space="preserve">a </w:t>
      </w:r>
      <w:r w:rsidR="00D61908" w:rsidRPr="009C4A22">
        <w:rPr>
          <w:sz w:val="21"/>
          <w:szCs w:val="21"/>
        </w:rPr>
        <w:t xml:space="preserve">Aperturarse, la cantidad de </w:t>
      </w:r>
      <w:r w:rsidR="00D61908" w:rsidRPr="009C4A22">
        <w:rPr>
          <w:b/>
        </w:rPr>
        <w:t>($14,000.00) dólares</w:t>
      </w:r>
      <w:r w:rsidR="00D61908" w:rsidRPr="009C4A22">
        <w:rPr>
          <w:b/>
          <w:sz w:val="21"/>
          <w:szCs w:val="21"/>
        </w:rPr>
        <w:t xml:space="preserve"> y</w:t>
      </w:r>
      <w:r w:rsidR="009C4A22" w:rsidRPr="009C4A22">
        <w:rPr>
          <w:b/>
          <w:sz w:val="21"/>
          <w:szCs w:val="21"/>
        </w:rPr>
        <w:t xml:space="preserve"> a la segunda la Cantidad de $8,724.10 dólares, </w:t>
      </w:r>
      <w:r w:rsidR="00D61908" w:rsidRPr="009C4A22">
        <w:rPr>
          <w:b/>
          <w:sz w:val="21"/>
          <w:szCs w:val="21"/>
        </w:rPr>
        <w:t xml:space="preserve"> </w:t>
      </w:r>
      <w:r w:rsidR="00D61908" w:rsidRPr="009C4A22">
        <w:rPr>
          <w:sz w:val="21"/>
          <w:szCs w:val="21"/>
        </w:rPr>
        <w:t xml:space="preserve">Se autoriza la cancelación de la Chequera, con los Fondos del Fondo Circulante, tomando en cuenta que es un gasto o erogación Administrativo. </w:t>
      </w:r>
      <w:r w:rsidR="00D61908" w:rsidRPr="009C4A22">
        <w:rPr>
          <w:rFonts w:cs="Calibri"/>
          <w:snapToGrid w:val="0"/>
          <w:sz w:val="21"/>
          <w:szCs w:val="21"/>
        </w:rPr>
        <w:t xml:space="preserve">Notifíquese. </w:t>
      </w:r>
      <w:r w:rsidR="00D61908" w:rsidRPr="009C4A22">
        <w:rPr>
          <w:sz w:val="21"/>
          <w:szCs w:val="21"/>
        </w:rPr>
        <w:t xml:space="preserve"> Fondos que deberán de ser aplicados a las cifras presupuestarias correspondientes, Certifíquese. </w:t>
      </w:r>
      <w:r w:rsidR="00D61908" w:rsidRPr="00D61908">
        <w:rPr>
          <w:b/>
          <w:sz w:val="21"/>
          <w:szCs w:val="21"/>
        </w:rPr>
        <w:t>ACUERDO NUMERO SIETE</w:t>
      </w:r>
      <w:r w:rsidR="00D61908">
        <w:rPr>
          <w:sz w:val="21"/>
          <w:szCs w:val="21"/>
        </w:rPr>
        <w:t xml:space="preserve">. </w:t>
      </w:r>
      <w:r w:rsidR="00D61908" w:rsidRPr="006C30F1">
        <w:rPr>
          <w:color w:val="000000" w:themeColor="text1"/>
        </w:rPr>
        <w:t xml:space="preserve">El Concejo Municipal en uso de las facultades legales que le confiere en numeral 14 del Artículo 30, numeral 4 del Artículo 31 y Articulo 91 del Código Municipal, </w:t>
      </w:r>
      <w:r w:rsidR="00D61908" w:rsidRPr="006C30F1">
        <w:rPr>
          <w:b/>
          <w:color w:val="000000" w:themeColor="text1"/>
        </w:rPr>
        <w:t>ACUERDA</w:t>
      </w:r>
      <w:r w:rsidR="00D61908" w:rsidRPr="006C30F1">
        <w:rPr>
          <w:color w:val="000000" w:themeColor="text1"/>
        </w:rPr>
        <w:t xml:space="preserve">: Autorizar al señor Tesorero Municipal para que cancele al propietario de la Empresa NEGOCIOS ORTEZ,  la cantidad de </w:t>
      </w:r>
      <w:r w:rsidR="00D61908" w:rsidRPr="006C30F1">
        <w:rPr>
          <w:b/>
          <w:color w:val="000000" w:themeColor="text1"/>
        </w:rPr>
        <w:t>$</w:t>
      </w:r>
      <w:r w:rsidR="00D61908">
        <w:rPr>
          <w:b/>
          <w:color w:val="000000" w:themeColor="text1"/>
        </w:rPr>
        <w:t>1,543.00</w:t>
      </w:r>
      <w:r w:rsidR="00D61908" w:rsidRPr="006C30F1">
        <w:rPr>
          <w:b/>
          <w:color w:val="000000" w:themeColor="text1"/>
        </w:rPr>
        <w:t xml:space="preserve"> dólares</w:t>
      </w:r>
      <w:r w:rsidR="00D61908" w:rsidRPr="006C30F1">
        <w:rPr>
          <w:color w:val="000000" w:themeColor="text1"/>
        </w:rPr>
        <w:t xml:space="preserve">, en concepto de cancelación de las facturas  </w:t>
      </w:r>
      <w:r w:rsidR="00D61908" w:rsidRPr="006C30F1">
        <w:rPr>
          <w:b/>
          <w:color w:val="000000" w:themeColor="text1"/>
        </w:rPr>
        <w:t>#</w:t>
      </w:r>
      <w:r w:rsidR="00D61908">
        <w:rPr>
          <w:b/>
          <w:color w:val="000000" w:themeColor="text1"/>
        </w:rPr>
        <w:t>0093</w:t>
      </w:r>
      <w:r w:rsidR="00D61908" w:rsidRPr="006C30F1">
        <w:rPr>
          <w:color w:val="000000" w:themeColor="text1"/>
        </w:rPr>
        <w:t xml:space="preserve">, por la cantidad de </w:t>
      </w:r>
      <w:r w:rsidR="00D61908" w:rsidRPr="006C30F1">
        <w:rPr>
          <w:b/>
          <w:color w:val="000000" w:themeColor="text1"/>
        </w:rPr>
        <w:t>$</w:t>
      </w:r>
      <w:r w:rsidR="00D61908">
        <w:rPr>
          <w:b/>
          <w:color w:val="000000" w:themeColor="text1"/>
        </w:rPr>
        <w:t>870.00</w:t>
      </w:r>
      <w:r w:rsidR="00D61908" w:rsidRPr="006C30F1">
        <w:rPr>
          <w:color w:val="000000" w:themeColor="text1"/>
        </w:rPr>
        <w:t xml:space="preserve"> dólares.   </w:t>
      </w:r>
      <w:r w:rsidR="00D61908" w:rsidRPr="006C30F1">
        <w:rPr>
          <w:b/>
          <w:color w:val="000000" w:themeColor="text1"/>
        </w:rPr>
        <w:t xml:space="preserve"># </w:t>
      </w:r>
      <w:r w:rsidR="00D61908">
        <w:rPr>
          <w:b/>
          <w:color w:val="000000" w:themeColor="text1"/>
        </w:rPr>
        <w:t>0351</w:t>
      </w:r>
      <w:r w:rsidR="00D61908" w:rsidRPr="006C30F1">
        <w:rPr>
          <w:color w:val="000000" w:themeColor="text1"/>
        </w:rPr>
        <w:t xml:space="preserve"> por la cantidad de  </w:t>
      </w:r>
      <w:r w:rsidR="00D61908" w:rsidRPr="006C30F1">
        <w:rPr>
          <w:b/>
          <w:color w:val="000000" w:themeColor="text1"/>
        </w:rPr>
        <w:t>$</w:t>
      </w:r>
      <w:r w:rsidR="00D61908">
        <w:rPr>
          <w:b/>
          <w:color w:val="000000" w:themeColor="text1"/>
        </w:rPr>
        <w:t>673.00</w:t>
      </w:r>
      <w:r w:rsidR="00D61908" w:rsidRPr="006C30F1">
        <w:rPr>
          <w:b/>
          <w:color w:val="000000" w:themeColor="text1"/>
        </w:rPr>
        <w:t xml:space="preserve"> </w:t>
      </w:r>
      <w:r w:rsidR="00D61908" w:rsidRPr="006C30F1">
        <w:rPr>
          <w:color w:val="000000" w:themeColor="text1"/>
        </w:rPr>
        <w:t xml:space="preserve">dólares, por la compra de llantas de los vehículos Municipales,   todo lo actuado lo hacemos en atención a Nota de fecha </w:t>
      </w:r>
      <w:r w:rsidR="00D61908">
        <w:rPr>
          <w:color w:val="000000" w:themeColor="text1"/>
        </w:rPr>
        <w:t>24</w:t>
      </w:r>
      <w:r w:rsidR="00D61908" w:rsidRPr="006C30F1">
        <w:rPr>
          <w:color w:val="000000" w:themeColor="text1"/>
        </w:rPr>
        <w:t xml:space="preserve"> </w:t>
      </w:r>
      <w:r w:rsidR="00D61908">
        <w:rPr>
          <w:color w:val="000000" w:themeColor="text1"/>
        </w:rPr>
        <w:t>del corriente mes</w:t>
      </w:r>
      <w:r w:rsidR="00D61908" w:rsidRPr="006C30F1">
        <w:rPr>
          <w:color w:val="000000" w:themeColor="text1"/>
        </w:rPr>
        <w:t>, firmada y sellada por el Jefe de la UACI, por lo que al mismo tiempo, se autoriza al  señor Tesorero Municipal para que después de haber recibido los respaldos, haga efectivo dicho compromiso económico al propietario de la Empresa NEGOCIOS ORTEZ,  fondos que deberán de ser aplicados a las cifras presupuestarias correspondientes. Certifíquese.</w:t>
      </w:r>
      <w:r w:rsidR="00D61908">
        <w:rPr>
          <w:color w:val="000000" w:themeColor="text1"/>
        </w:rPr>
        <w:t xml:space="preserve"> </w:t>
      </w:r>
      <w:r w:rsidR="00D61908" w:rsidRPr="00D61908">
        <w:rPr>
          <w:b/>
          <w:color w:val="000000" w:themeColor="text1"/>
        </w:rPr>
        <w:t>ACUERDO NUMERO OCHO.</w:t>
      </w:r>
      <w:r w:rsidR="00D61908">
        <w:rPr>
          <w:color w:val="000000" w:themeColor="text1"/>
        </w:rPr>
        <w:t xml:space="preserve"> </w:t>
      </w:r>
      <w:r w:rsidR="00D61908" w:rsidRPr="00FF6B9D">
        <w:t xml:space="preserve">El Concejo Municipal en uso de las facultades legales que le confiere el Articulo 91 del Código Municipal y teniendo a la vista </w:t>
      </w:r>
      <w:r w:rsidR="00D61908" w:rsidRPr="00FF6B9D">
        <w:rPr>
          <w:b/>
        </w:rPr>
        <w:t xml:space="preserve">el informe, presentado  por el señor EVER CRUZ, Jefe  del Departamento de Proyección Social de esta Institución, </w:t>
      </w:r>
      <w:r w:rsidR="00D61908" w:rsidRPr="00FF6B9D">
        <w:t xml:space="preserve">en donde presenta los gastos que se efectuaran en el desarrollo del </w:t>
      </w:r>
      <w:r w:rsidR="00D61908" w:rsidRPr="00FF6B9D">
        <w:rPr>
          <w:b/>
        </w:rPr>
        <w:t xml:space="preserve">FESTIVAL GASTRONOMICO el día Domingo </w:t>
      </w:r>
      <w:r w:rsidR="00D61908">
        <w:rPr>
          <w:b/>
        </w:rPr>
        <w:t xml:space="preserve">30 </w:t>
      </w:r>
      <w:r w:rsidR="00D61908" w:rsidRPr="00FF6B9D">
        <w:rPr>
          <w:b/>
        </w:rPr>
        <w:t>del corriente mes,</w:t>
      </w:r>
      <w:r w:rsidR="00D61908" w:rsidRPr="00FF6B9D">
        <w:t xml:space="preserve"> por lo que después de analizar el referido reporte, </w:t>
      </w:r>
      <w:r w:rsidR="00D61908" w:rsidRPr="00FF6B9D">
        <w:rPr>
          <w:b/>
        </w:rPr>
        <w:t>SE ACUERDA</w:t>
      </w:r>
      <w:r w:rsidR="00D61908" w:rsidRPr="00FF6B9D">
        <w:t xml:space="preserve">: Autorizar los gastos del Festival Gastronómico en la forma siguiente:  </w:t>
      </w:r>
      <w:r w:rsidR="00D61908"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D61908" w:rsidRPr="00FF6B9D" w:rsidTr="00633C69">
        <w:tc>
          <w:tcPr>
            <w:tcW w:w="7196" w:type="dxa"/>
            <w:shd w:val="clear" w:color="auto" w:fill="auto"/>
          </w:tcPr>
          <w:p w:rsidR="00D61908" w:rsidRPr="00FF6B9D" w:rsidRDefault="00D61908" w:rsidP="00633C69">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D61908" w:rsidRPr="00FF6B9D" w:rsidRDefault="00D61908" w:rsidP="00633C69">
            <w:pPr>
              <w:pStyle w:val="Sinespaciado"/>
              <w:rPr>
                <w:rFonts w:eastAsia="Times New Roman"/>
              </w:rPr>
            </w:pPr>
            <w:r w:rsidRPr="00FF6B9D">
              <w:rPr>
                <w:rFonts w:eastAsia="Times New Roman"/>
              </w:rPr>
              <w:t xml:space="preserve">$  400.00 </w:t>
            </w:r>
          </w:p>
        </w:tc>
      </w:tr>
      <w:tr w:rsidR="00D61908" w:rsidRPr="00FF6B9D" w:rsidTr="00633C69">
        <w:tc>
          <w:tcPr>
            <w:tcW w:w="7196" w:type="dxa"/>
            <w:shd w:val="clear" w:color="auto" w:fill="auto"/>
          </w:tcPr>
          <w:p w:rsidR="00D61908" w:rsidRPr="00FF6B9D" w:rsidRDefault="00D61908" w:rsidP="00633C69">
            <w:pPr>
              <w:pStyle w:val="Sinespaciado"/>
              <w:rPr>
                <w:rFonts w:eastAsia="Times New Roman"/>
              </w:rPr>
            </w:pPr>
            <w:r>
              <w:rPr>
                <w:rFonts w:eastAsia="Times New Roman"/>
              </w:rPr>
              <w:t xml:space="preserve">Cantante Solista Liduvina Iglesias              </w:t>
            </w:r>
            <w:r w:rsidRPr="00FF6B9D">
              <w:rPr>
                <w:rFonts w:eastAsia="Times New Roman"/>
              </w:rPr>
              <w:t xml:space="preserve">  </w:t>
            </w:r>
            <w:r>
              <w:rPr>
                <w:rFonts w:eastAsia="Times New Roman"/>
              </w:rPr>
              <w:t>12:30m a 1:3</w:t>
            </w:r>
            <w:r w:rsidRPr="00FF6B9D">
              <w:rPr>
                <w:rFonts w:eastAsia="Times New Roman"/>
              </w:rPr>
              <w:t>0 pm</w:t>
            </w:r>
          </w:p>
        </w:tc>
        <w:tc>
          <w:tcPr>
            <w:tcW w:w="1984" w:type="dxa"/>
            <w:shd w:val="clear" w:color="auto" w:fill="auto"/>
          </w:tcPr>
          <w:p w:rsidR="00D61908" w:rsidRPr="00FF6B9D" w:rsidRDefault="00D61908" w:rsidP="00633C69">
            <w:pPr>
              <w:pStyle w:val="Sinespaciado"/>
              <w:rPr>
                <w:rFonts w:eastAsia="Times New Roman"/>
              </w:rPr>
            </w:pPr>
            <w:r w:rsidRPr="00FF6B9D">
              <w:rPr>
                <w:rFonts w:eastAsia="Times New Roman"/>
              </w:rPr>
              <w:t xml:space="preserve"> $ </w:t>
            </w:r>
            <w:r>
              <w:rPr>
                <w:rFonts w:eastAsia="Times New Roman"/>
              </w:rPr>
              <w:t>167.00</w:t>
            </w:r>
          </w:p>
        </w:tc>
      </w:tr>
      <w:tr w:rsidR="00D61908" w:rsidRPr="00FF6B9D" w:rsidTr="00633C69">
        <w:tc>
          <w:tcPr>
            <w:tcW w:w="7196" w:type="dxa"/>
            <w:shd w:val="clear" w:color="auto" w:fill="auto"/>
          </w:tcPr>
          <w:p w:rsidR="00D61908" w:rsidRPr="00FF6B9D" w:rsidRDefault="00D61908" w:rsidP="00633C69">
            <w:pPr>
              <w:pStyle w:val="Sinespaciado"/>
              <w:rPr>
                <w:rFonts w:eastAsia="Times New Roman"/>
              </w:rPr>
            </w:pPr>
            <w:r>
              <w:rPr>
                <w:rFonts w:eastAsia="Times New Roman"/>
              </w:rPr>
              <w:t xml:space="preserve">Banda Toro                       </w:t>
            </w:r>
            <w:r w:rsidRPr="00FF6B9D">
              <w:rPr>
                <w:rFonts w:eastAsia="Times New Roman"/>
              </w:rPr>
              <w:t xml:space="preserve">                         </w:t>
            </w:r>
            <w:r>
              <w:rPr>
                <w:rFonts w:eastAsia="Times New Roman"/>
              </w:rPr>
              <w:t xml:space="preserve">      2</w:t>
            </w:r>
            <w:r w:rsidRPr="00FF6B9D">
              <w:rPr>
                <w:rFonts w:eastAsia="Times New Roman"/>
              </w:rPr>
              <w:t xml:space="preserve">:00  pm a </w:t>
            </w:r>
            <w:r>
              <w:rPr>
                <w:rFonts w:eastAsia="Times New Roman"/>
              </w:rPr>
              <w:t>4</w:t>
            </w:r>
            <w:r w:rsidRPr="00FF6B9D">
              <w:rPr>
                <w:rFonts w:eastAsia="Times New Roman"/>
              </w:rPr>
              <w:t>:00 PM</w:t>
            </w:r>
          </w:p>
        </w:tc>
        <w:tc>
          <w:tcPr>
            <w:tcW w:w="1984" w:type="dxa"/>
            <w:shd w:val="clear" w:color="auto" w:fill="auto"/>
          </w:tcPr>
          <w:p w:rsidR="00D61908" w:rsidRPr="00FF6B9D" w:rsidRDefault="00D61908" w:rsidP="00633C69">
            <w:pPr>
              <w:pStyle w:val="Sinespaciado"/>
              <w:rPr>
                <w:rFonts w:eastAsia="Times New Roman"/>
              </w:rPr>
            </w:pPr>
            <w:r w:rsidRPr="00FF6B9D">
              <w:rPr>
                <w:rFonts w:eastAsia="Times New Roman"/>
              </w:rPr>
              <w:t xml:space="preserve"> </w:t>
            </w:r>
            <w:r>
              <w:rPr>
                <w:rFonts w:eastAsia="Times New Roman"/>
              </w:rPr>
              <w:t>$ 500.00</w:t>
            </w:r>
          </w:p>
        </w:tc>
      </w:tr>
      <w:tr w:rsidR="00D61908" w:rsidRPr="00FF6B9D" w:rsidTr="00633C69">
        <w:tc>
          <w:tcPr>
            <w:tcW w:w="7196" w:type="dxa"/>
            <w:shd w:val="clear" w:color="auto" w:fill="auto"/>
          </w:tcPr>
          <w:p w:rsidR="00D61908" w:rsidRPr="00FF6B9D" w:rsidRDefault="00D61908" w:rsidP="00633C69">
            <w:pPr>
              <w:pStyle w:val="Sinespaciado"/>
              <w:rPr>
                <w:rFonts w:eastAsia="Times New Roman"/>
              </w:rPr>
            </w:pPr>
            <w:r>
              <w:rPr>
                <w:rFonts w:eastAsia="Times New Roman"/>
              </w:rPr>
              <w:t>Sonora de Oro                                                 7:00 pm a 9</w:t>
            </w:r>
            <w:r w:rsidRPr="00FF6B9D">
              <w:rPr>
                <w:rFonts w:eastAsia="Times New Roman"/>
              </w:rPr>
              <w:t xml:space="preserve">:00pm </w:t>
            </w:r>
          </w:p>
        </w:tc>
        <w:tc>
          <w:tcPr>
            <w:tcW w:w="1984" w:type="dxa"/>
            <w:shd w:val="clear" w:color="auto" w:fill="auto"/>
          </w:tcPr>
          <w:p w:rsidR="00D61908" w:rsidRPr="00FF6B9D" w:rsidRDefault="00D61908" w:rsidP="00633C69">
            <w:pPr>
              <w:pStyle w:val="Sinespaciado"/>
              <w:rPr>
                <w:rFonts w:eastAsia="Times New Roman"/>
              </w:rPr>
            </w:pPr>
            <w:r w:rsidRPr="00FF6B9D">
              <w:rPr>
                <w:rFonts w:eastAsia="Times New Roman"/>
              </w:rPr>
              <w:t xml:space="preserve"> $  </w:t>
            </w:r>
            <w:r>
              <w:rPr>
                <w:rFonts w:eastAsia="Times New Roman"/>
              </w:rPr>
              <w:t>889.00</w:t>
            </w:r>
          </w:p>
        </w:tc>
      </w:tr>
      <w:tr w:rsidR="00D61908" w:rsidRPr="00FF6B9D" w:rsidTr="00633C69">
        <w:tc>
          <w:tcPr>
            <w:tcW w:w="7196" w:type="dxa"/>
            <w:shd w:val="clear" w:color="auto" w:fill="auto"/>
          </w:tcPr>
          <w:p w:rsidR="00D61908" w:rsidRPr="00FF6B9D" w:rsidRDefault="00D61908" w:rsidP="00633C69">
            <w:pPr>
              <w:pStyle w:val="Sinespaciado"/>
              <w:rPr>
                <w:rFonts w:eastAsia="Times New Roman"/>
                <w:b/>
              </w:rPr>
            </w:pPr>
            <w:r w:rsidRPr="00FF6B9D">
              <w:rPr>
                <w:rFonts w:eastAsia="Times New Roman"/>
                <w:b/>
              </w:rPr>
              <w:lastRenderedPageBreak/>
              <w:t>T  O  T  A  L</w:t>
            </w:r>
          </w:p>
        </w:tc>
        <w:tc>
          <w:tcPr>
            <w:tcW w:w="1984" w:type="dxa"/>
            <w:shd w:val="clear" w:color="auto" w:fill="auto"/>
          </w:tcPr>
          <w:p w:rsidR="00D61908" w:rsidRPr="00FF6B9D" w:rsidRDefault="00D61908" w:rsidP="00633C69">
            <w:pPr>
              <w:pStyle w:val="Sinespaciado"/>
              <w:rPr>
                <w:rFonts w:eastAsia="Times New Roman"/>
                <w:b/>
              </w:rPr>
            </w:pPr>
            <w:r w:rsidRPr="00FF6B9D">
              <w:rPr>
                <w:rFonts w:eastAsia="Times New Roman"/>
                <w:b/>
              </w:rPr>
              <w:t xml:space="preserve"> $ </w:t>
            </w:r>
            <w:r>
              <w:rPr>
                <w:rFonts w:eastAsia="Times New Roman"/>
                <w:b/>
              </w:rPr>
              <w:t>1,956.00</w:t>
            </w:r>
          </w:p>
        </w:tc>
      </w:tr>
    </w:tbl>
    <w:p w:rsidR="004A4F2A" w:rsidRPr="00CE35BA" w:rsidRDefault="00D61908" w:rsidP="00173888">
      <w:pPr>
        <w:jc w:val="both"/>
        <w:rPr>
          <w:rFonts w:cs="Calibri"/>
          <w:snapToGrid w:val="0"/>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sidRPr="00FF6B9D">
        <w:rPr>
          <w:rFonts w:eastAsia="Times New Roman"/>
          <w:b/>
        </w:rPr>
        <w:t xml:space="preserve">$ </w:t>
      </w:r>
      <w:r>
        <w:rPr>
          <w:rFonts w:eastAsia="Times New Roman"/>
          <w:b/>
        </w:rPr>
        <w:t xml:space="preserve">1,956.00 dólares  </w:t>
      </w:r>
      <w:r w:rsidRPr="00FF6B9D">
        <w:t>y cancele el subministro de los servicios contratados</w:t>
      </w:r>
      <w:r>
        <w:t xml:space="preserve"> Certifíquese</w:t>
      </w:r>
      <w:r w:rsidRPr="00FF6B9D">
        <w:t>.</w:t>
      </w:r>
      <w:r>
        <w:t xml:space="preserve"> </w:t>
      </w:r>
      <w:r w:rsidRPr="00D61908">
        <w:rPr>
          <w:b/>
        </w:rPr>
        <w:t>ACUERDO NUMERO NUEVE.</w:t>
      </w:r>
      <w:r>
        <w:t xml:space="preserve"> </w:t>
      </w:r>
      <w:r w:rsidRPr="00C4383F">
        <w:t>El Concejo Municipal,  en uso de las facultades legales que le confiere  el Artículo 91 del Código Municipal</w:t>
      </w:r>
      <w:r w:rsidRPr="00C4383F">
        <w:rPr>
          <w:rFonts w:cs="Calibri"/>
        </w:rPr>
        <w:t xml:space="preserve"> y teniendo a la vista un Recibo de la Tesorería Municipal,  de fecha </w:t>
      </w:r>
      <w:r w:rsidRPr="00C4383F">
        <w:rPr>
          <w:rFonts w:cs="Calibri"/>
          <w:snapToGrid w:val="0"/>
        </w:rPr>
        <w:t xml:space="preserve"> </w:t>
      </w:r>
      <w:r>
        <w:rPr>
          <w:rFonts w:cs="Calibri"/>
          <w:snapToGrid w:val="0"/>
        </w:rPr>
        <w:t xml:space="preserve">24 </w:t>
      </w:r>
      <w:r w:rsidRPr="00C4383F">
        <w:rPr>
          <w:rFonts w:cs="Calibri"/>
          <w:snapToGrid w:val="0"/>
        </w:rPr>
        <w:t xml:space="preserve"> del corriente </w:t>
      </w:r>
      <w:r>
        <w:rPr>
          <w:rFonts w:cs="Calibri"/>
          <w:snapToGrid w:val="0"/>
        </w:rPr>
        <w:t>mes</w:t>
      </w:r>
      <w:r w:rsidRPr="00C4383F">
        <w:rPr>
          <w:rFonts w:cs="Calibri"/>
          <w:snapToGrid w:val="0"/>
        </w:rPr>
        <w:t xml:space="preserve">, relacionado al  pago del Suministro de la  </w:t>
      </w:r>
      <w:r w:rsidRPr="00C4383F">
        <w:rPr>
          <w:rFonts w:cs="Calibri"/>
          <w:b/>
          <w:snapToGrid w:val="0"/>
        </w:rPr>
        <w:t>Alimentación  suministrada a Miembros de la Tropa asignados a la seguridad de los Centros Escolares,</w:t>
      </w:r>
      <w:r w:rsidRPr="00C4383F">
        <w:rPr>
          <w:rFonts w:cs="Calibri"/>
          <w:snapToGrid w:val="0"/>
        </w:rPr>
        <w:t xml:space="preserve"> durante el periodo  del </w:t>
      </w:r>
      <w:r>
        <w:rPr>
          <w:rFonts w:cs="Calibri"/>
          <w:snapToGrid w:val="0"/>
        </w:rPr>
        <w:t>18 AL 21</w:t>
      </w:r>
      <w:r w:rsidRPr="00C4383F">
        <w:rPr>
          <w:rFonts w:cs="Calibri"/>
          <w:b/>
          <w:snapToGrid w:val="0"/>
        </w:rPr>
        <w:t xml:space="preserve"> </w:t>
      </w:r>
      <w:r w:rsidRPr="00C4383F">
        <w:rPr>
          <w:rFonts w:cs="Calibri"/>
          <w:snapToGrid w:val="0"/>
        </w:rPr>
        <w:t xml:space="preserve">del corriente </w:t>
      </w:r>
      <w:r>
        <w:rPr>
          <w:rFonts w:cs="Calibri"/>
          <w:snapToGrid w:val="0"/>
        </w:rPr>
        <w:t>mes</w:t>
      </w:r>
      <w:r w:rsidRPr="00C4383F">
        <w:rPr>
          <w:rFonts w:cs="Calibri"/>
          <w:snapToGrid w:val="0"/>
        </w:rPr>
        <w:t xml:space="preserve"> por lo que considerando lo anterior,  </w:t>
      </w:r>
      <w:r w:rsidRPr="00C4383F">
        <w:rPr>
          <w:rFonts w:cs="Calibri"/>
          <w:b/>
          <w:snapToGrid w:val="0"/>
        </w:rPr>
        <w:t>Se ACUERDA:</w:t>
      </w:r>
      <w:r w:rsidRPr="00C4383F">
        <w:rPr>
          <w:rFonts w:cs="Calibri"/>
          <w:snapToGrid w:val="0"/>
        </w:rPr>
        <w:t xml:space="preserve">  Aprobar la cantidad de $</w:t>
      </w:r>
      <w:r>
        <w:rPr>
          <w:rFonts w:cs="Calibri"/>
          <w:b/>
          <w:snapToGrid w:val="0"/>
        </w:rPr>
        <w:t xml:space="preserve">130.50 </w:t>
      </w:r>
      <w:r w:rsidRPr="00C4383F">
        <w:rPr>
          <w:rFonts w:cs="Calibri"/>
          <w:b/>
          <w:snapToGrid w:val="0"/>
        </w:rPr>
        <w:t>dólares</w:t>
      </w:r>
      <w:r w:rsidRPr="00C4383F">
        <w:rPr>
          <w:rFonts w:cs="Calibri"/>
          <w:snapToGrid w:val="0"/>
        </w:rPr>
        <w:t xml:space="preserve">  para efectos de cancelar el  Suministro de alimentación </w:t>
      </w:r>
      <w:r w:rsidRPr="00C4383F">
        <w:rPr>
          <w:rFonts w:cs="Calibri"/>
          <w:b/>
          <w:snapToGrid w:val="0"/>
        </w:rPr>
        <w:t>otorgada a los miembros de  la seguridad de los Centros Escolares</w:t>
      </w:r>
      <w:r w:rsidRPr="00C4383F">
        <w:rPr>
          <w:rFonts w:cs="Calibri"/>
          <w:snapToGrid w:val="0"/>
        </w:rPr>
        <w:t>, por lo que al mismo tiempo  se Autoriza al señor Tesorero Municipal,  para que realice dicho pago de las Cifras Presupuestarias Correspondiente. Certifíquese</w:t>
      </w:r>
      <w:r>
        <w:rPr>
          <w:rFonts w:cs="Calibri"/>
          <w:snapToGrid w:val="0"/>
        </w:rPr>
        <w:t xml:space="preserve">. </w:t>
      </w:r>
      <w:r w:rsidRPr="00D61908">
        <w:rPr>
          <w:rFonts w:cs="Calibri"/>
          <w:b/>
          <w:snapToGrid w:val="0"/>
        </w:rPr>
        <w:t>ACUERDO NUMERO DIEZ.</w:t>
      </w:r>
      <w:r>
        <w:rPr>
          <w:rFonts w:cs="Calibri"/>
          <w:snapToGrid w:val="0"/>
        </w:rPr>
        <w:t xml:space="preserve"> </w:t>
      </w:r>
      <w:r>
        <w:t xml:space="preserve">El Concejo Municipal en uso de las facultades legales que le confiere el numeral 91 del Código Municipal, ACUERDA: Autorizar al Señor Tesorero Municipal para que contra entrega de los respectivos documentos de respaldos, cancele la cantidad de </w:t>
      </w:r>
      <w:r w:rsidRPr="00616820">
        <w:rPr>
          <w:b/>
        </w:rPr>
        <w:t xml:space="preserve">$ </w:t>
      </w:r>
      <w:r>
        <w:rPr>
          <w:b/>
        </w:rPr>
        <w:t>360.00</w:t>
      </w:r>
      <w:r w:rsidRPr="00616820">
        <w:rPr>
          <w:b/>
        </w:rPr>
        <w:t xml:space="preserve"> dólares</w:t>
      </w:r>
      <w:r>
        <w:t xml:space="preserve">, al Propietario de la </w:t>
      </w:r>
      <w:r w:rsidRPr="00616820">
        <w:rPr>
          <w:b/>
        </w:rPr>
        <w:t>Ferretería ARNOLDO de la ciudad de Jucuapa,</w:t>
      </w:r>
      <w:r>
        <w:t xml:space="preserve"> en calidad de pago por el suministro Materiales de Albañilería utilizados para ayuda comunitaria a personas de escasos recursos,  todo lo actuado lo hacemos en atención  a nota de fecha 19 del corriente mes, firmada y sellada por el Arq. Alejandro Chicas, Jefe de la UACI, fondos que deberán de ser aplicados a las cifras presupuestarias correspondientes. </w:t>
      </w:r>
      <w:r w:rsidRPr="00D61908">
        <w:rPr>
          <w:b/>
        </w:rPr>
        <w:t>ACUERDO NUMERO ONCE.</w:t>
      </w:r>
      <w:r>
        <w:t xml:space="preserve"> </w:t>
      </w:r>
      <w:r w:rsidRPr="007F38E7">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Pr>
          <w:rFonts w:cs="Calibri"/>
          <w:snapToGrid w:val="0"/>
          <w:color w:val="000000" w:themeColor="text1"/>
        </w:rPr>
        <w:t xml:space="preserve">1 </w:t>
      </w:r>
      <w:r>
        <w:rPr>
          <w:rFonts w:cs="Calibri"/>
          <w:b/>
          <w:snapToGrid w:val="0"/>
          <w:color w:val="000000" w:themeColor="text1"/>
        </w:rPr>
        <w:t xml:space="preserve">ataúd </w:t>
      </w:r>
      <w:r w:rsidRPr="007F38E7">
        <w:rPr>
          <w:rFonts w:cs="Calibri"/>
          <w:snapToGrid w:val="0"/>
          <w:color w:val="000000" w:themeColor="text1"/>
        </w:rPr>
        <w:t xml:space="preserve">a la funeraria </w:t>
      </w:r>
      <w:r>
        <w:rPr>
          <w:rFonts w:cs="Calibri"/>
          <w:snapToGrid w:val="0"/>
          <w:color w:val="000000" w:themeColor="text1"/>
        </w:rPr>
        <w:t>Nueva Vida Eterna,</w:t>
      </w:r>
      <w:r w:rsidRPr="007F38E7">
        <w:rPr>
          <w:rFonts w:cs="Calibri"/>
          <w:snapToGrid w:val="0"/>
          <w:color w:val="000000" w:themeColor="text1"/>
        </w:rPr>
        <w:t xml:space="preserve">  que fue entregado a persona</w:t>
      </w:r>
      <w:r>
        <w:rPr>
          <w:rFonts w:cs="Calibri"/>
          <w:snapToGrid w:val="0"/>
          <w:color w:val="000000" w:themeColor="text1"/>
        </w:rPr>
        <w:t>s</w:t>
      </w:r>
      <w:r w:rsidRPr="007F38E7">
        <w:rPr>
          <w:rFonts w:cs="Calibri"/>
          <w:snapToGrid w:val="0"/>
          <w:color w:val="000000" w:themeColor="text1"/>
        </w:rPr>
        <w:t xml:space="preserve"> de escasos recursos, por lo que después de analizar la información  presentada, se </w:t>
      </w:r>
      <w:r w:rsidRPr="007F38E7">
        <w:rPr>
          <w:rFonts w:cs="Calibri"/>
          <w:b/>
          <w:snapToGrid w:val="0"/>
          <w:color w:val="000000" w:themeColor="text1"/>
        </w:rPr>
        <w:t>ACUERDA:</w:t>
      </w:r>
      <w:r w:rsidRPr="007F38E7">
        <w:rPr>
          <w:rFonts w:cs="Calibri"/>
          <w:snapToGrid w:val="0"/>
          <w:color w:val="000000" w:themeColor="text1"/>
        </w:rPr>
        <w:t xml:space="preserve"> Autorizar al señor Tesorero Municipal, erogue la cantidad de </w:t>
      </w:r>
      <w:r w:rsidRPr="007F38E7">
        <w:rPr>
          <w:rFonts w:cs="Calibri"/>
          <w:b/>
          <w:snapToGrid w:val="0"/>
          <w:color w:val="000000" w:themeColor="text1"/>
        </w:rPr>
        <w:t xml:space="preserve">($ </w:t>
      </w:r>
      <w:r>
        <w:rPr>
          <w:rFonts w:cs="Calibri"/>
          <w:b/>
          <w:snapToGrid w:val="0"/>
          <w:color w:val="000000" w:themeColor="text1"/>
        </w:rPr>
        <w:t>200.00</w:t>
      </w:r>
      <w:r w:rsidRPr="007F38E7">
        <w:rPr>
          <w:rFonts w:cs="Calibri"/>
          <w:b/>
          <w:snapToGrid w:val="0"/>
          <w:color w:val="000000" w:themeColor="text1"/>
        </w:rPr>
        <w:t>)</w:t>
      </w:r>
      <w:r w:rsidRPr="007F38E7">
        <w:rPr>
          <w:rFonts w:cs="Calibri"/>
          <w:snapToGrid w:val="0"/>
          <w:color w:val="000000" w:themeColor="text1"/>
        </w:rPr>
        <w:t xml:space="preserve"> dólares y cancele  a la Funeraria Nueva </w:t>
      </w:r>
      <w:r>
        <w:rPr>
          <w:rFonts w:cs="Calibri"/>
          <w:snapToGrid w:val="0"/>
          <w:color w:val="000000" w:themeColor="text1"/>
        </w:rPr>
        <w:t xml:space="preserve">Vida Eterna </w:t>
      </w:r>
      <w:r w:rsidRPr="007F38E7">
        <w:rPr>
          <w:rFonts w:cs="Calibri"/>
          <w:snapToGrid w:val="0"/>
          <w:color w:val="000000" w:themeColor="text1"/>
        </w:rPr>
        <w:t xml:space="preserve">en calidad de pago por el suministro de </w:t>
      </w:r>
      <w:r>
        <w:rPr>
          <w:rFonts w:cs="Calibri"/>
          <w:snapToGrid w:val="0"/>
          <w:color w:val="000000" w:themeColor="text1"/>
        </w:rPr>
        <w:t xml:space="preserve">1 ataúd, </w:t>
      </w:r>
      <w:r w:rsidRPr="007F38E7">
        <w:rPr>
          <w:rFonts w:cs="Calibri"/>
          <w:snapToGrid w:val="0"/>
          <w:color w:val="000000" w:themeColor="text1"/>
        </w:rPr>
        <w:t xml:space="preserve"> para enterrar a </w:t>
      </w:r>
      <w:r>
        <w:rPr>
          <w:rFonts w:cs="Calibri"/>
          <w:b/>
          <w:snapToGrid w:val="0"/>
          <w:color w:val="000000" w:themeColor="text1"/>
        </w:rPr>
        <w:t>PEDRO ALFARO ZEPEDA</w:t>
      </w:r>
      <w:r w:rsidRPr="007F38E7">
        <w:rPr>
          <w:rFonts w:cs="Calibri"/>
          <w:snapToGrid w:val="0"/>
          <w:color w:val="000000" w:themeColor="text1"/>
        </w:rPr>
        <w:t xml:space="preserve"> Falleció el día </w:t>
      </w:r>
      <w:r>
        <w:rPr>
          <w:rFonts w:cs="Calibri"/>
          <w:snapToGrid w:val="0"/>
          <w:color w:val="000000" w:themeColor="text1"/>
        </w:rPr>
        <w:t>14</w:t>
      </w:r>
      <w:r w:rsidRPr="007F38E7">
        <w:rPr>
          <w:rFonts w:cs="Calibri"/>
          <w:snapToGrid w:val="0"/>
          <w:color w:val="000000" w:themeColor="text1"/>
        </w:rPr>
        <w:t xml:space="preserve"> de </w:t>
      </w:r>
      <w:r>
        <w:rPr>
          <w:rFonts w:cs="Calibri"/>
          <w:snapToGrid w:val="0"/>
          <w:color w:val="000000" w:themeColor="text1"/>
        </w:rPr>
        <w:t xml:space="preserve">Abril </w:t>
      </w:r>
      <w:r w:rsidRPr="007F38E7">
        <w:rPr>
          <w:rFonts w:cs="Calibri"/>
          <w:snapToGrid w:val="0"/>
          <w:color w:val="000000" w:themeColor="text1"/>
        </w:rPr>
        <w:t xml:space="preserve">en </w:t>
      </w:r>
      <w:r>
        <w:rPr>
          <w:rFonts w:cs="Calibri"/>
          <w:snapToGrid w:val="0"/>
          <w:color w:val="000000" w:themeColor="text1"/>
        </w:rPr>
        <w:t xml:space="preserve">Hospital Nacional San Juan de Dios, San Miguel,  </w:t>
      </w:r>
      <w:r w:rsidRPr="007F38E7">
        <w:rPr>
          <w:rFonts w:cs="Calibri"/>
          <w:snapToGrid w:val="0"/>
          <w:color w:val="000000" w:themeColor="text1"/>
        </w:rPr>
        <w:t xml:space="preserve">Gastos que se aplicaran a las cifras presupuestarias correspondientes;  </w:t>
      </w:r>
      <w:r w:rsidRPr="007F38E7">
        <w:rPr>
          <w:rFonts w:cs="Calibri"/>
          <w:b/>
          <w:snapToGrid w:val="0"/>
          <w:color w:val="000000" w:themeColor="text1"/>
        </w:rPr>
        <w:t>A APOYO A PERSONAS NATURALES.</w:t>
      </w:r>
      <w:r w:rsidRPr="007F38E7">
        <w:rPr>
          <w:rFonts w:cs="Calibri"/>
          <w:snapToGrid w:val="0"/>
          <w:color w:val="000000" w:themeColor="text1"/>
        </w:rPr>
        <w:t xml:space="preserve">  Certifíquese.</w:t>
      </w:r>
      <w:r>
        <w:rPr>
          <w:rFonts w:cs="Calibri"/>
          <w:snapToGrid w:val="0"/>
          <w:color w:val="000000" w:themeColor="text1"/>
        </w:rPr>
        <w:t xml:space="preserve">  </w:t>
      </w:r>
      <w:r w:rsidRPr="00D61908">
        <w:rPr>
          <w:rFonts w:cs="Calibri"/>
          <w:b/>
          <w:snapToGrid w:val="0"/>
          <w:color w:val="000000" w:themeColor="text1"/>
        </w:rPr>
        <w:t>ACUERDO NUMERO DOCE.</w:t>
      </w:r>
      <w:r>
        <w:rPr>
          <w:rFonts w:cs="Calibri"/>
          <w:snapToGrid w:val="0"/>
          <w:color w:val="000000" w:themeColor="text1"/>
        </w:rPr>
        <w:t xml:space="preserve"> </w:t>
      </w:r>
      <w:r w:rsidRPr="00C4383F">
        <w:rPr>
          <w:color w:val="000000" w:themeColor="text1"/>
        </w:rPr>
        <w:t xml:space="preserve">El Concejo Municipal en uso de las facultades legales que le confiere el Articulo 91 del Código Municipal y teniendo a la vista la Factura   </w:t>
      </w:r>
      <w:r w:rsidRPr="00C4383F">
        <w:rPr>
          <w:b/>
          <w:color w:val="000000" w:themeColor="text1"/>
        </w:rPr>
        <w:t xml:space="preserve"># </w:t>
      </w:r>
      <w:r>
        <w:rPr>
          <w:b/>
          <w:color w:val="000000" w:themeColor="text1"/>
        </w:rPr>
        <w:t>115713</w:t>
      </w:r>
      <w:r w:rsidRPr="00C4383F">
        <w:rPr>
          <w:b/>
          <w:color w:val="000000" w:themeColor="text1"/>
        </w:rPr>
        <w:t xml:space="preserve"> </w:t>
      </w:r>
      <w:r w:rsidRPr="00C4383F">
        <w:rPr>
          <w:color w:val="000000" w:themeColor="text1"/>
        </w:rPr>
        <w:t xml:space="preserve">de fecha 23 de </w:t>
      </w:r>
      <w:r>
        <w:rPr>
          <w:color w:val="000000" w:themeColor="text1"/>
        </w:rPr>
        <w:t>Marzo</w:t>
      </w:r>
      <w:r w:rsidRPr="00C4383F">
        <w:rPr>
          <w:color w:val="000000" w:themeColor="text1"/>
        </w:rPr>
        <w:t xml:space="preserve"> del corriente año,</w:t>
      </w:r>
      <w:r w:rsidRPr="00C4383F">
        <w:rPr>
          <w:b/>
          <w:color w:val="000000" w:themeColor="text1"/>
        </w:rPr>
        <w:t xml:space="preserve"> por la cantidad de $60.00 dólares, </w:t>
      </w:r>
      <w:r w:rsidRPr="00C4383F">
        <w:rPr>
          <w:color w:val="000000" w:themeColor="text1"/>
        </w:rPr>
        <w:t>por el suministro</w:t>
      </w:r>
      <w:r w:rsidRPr="00C4383F">
        <w:rPr>
          <w:b/>
          <w:color w:val="000000" w:themeColor="text1"/>
        </w:rPr>
        <w:t xml:space="preserve">  </w:t>
      </w:r>
      <w:r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Pr>
          <w:color w:val="000000" w:themeColor="text1"/>
        </w:rPr>
        <w:t xml:space="preserve"> </w:t>
      </w:r>
      <w:r w:rsidRPr="00D61908">
        <w:rPr>
          <w:b/>
          <w:color w:val="000000" w:themeColor="text1"/>
        </w:rPr>
        <w:t>ACUERDO NUMERO TRECE.</w:t>
      </w:r>
      <w:r>
        <w:rPr>
          <w:color w:val="000000" w:themeColor="text1"/>
        </w:rPr>
        <w:t xml:space="preserve"> </w:t>
      </w:r>
      <w:r w:rsidRPr="0069629C">
        <w:rPr>
          <w:color w:val="000000" w:themeColor="text1"/>
        </w:rPr>
        <w:t xml:space="preserve">El Concejo Municipal en uso de sus facultades legales que le confiere el numeral 14 del Artículo 30, numeral 4 del Artículo 31 del  Código Municipal y habiéndose recibido de parte del Jefe de la UACI de esta Corporación, </w:t>
      </w:r>
      <w:r w:rsidRPr="0069629C">
        <w:rPr>
          <w:b/>
          <w:color w:val="000000" w:themeColor="text1"/>
        </w:rPr>
        <w:t xml:space="preserve">EL PERFIL del PROYECTO: </w:t>
      </w:r>
      <w:r>
        <w:rPr>
          <w:b/>
          <w:color w:val="000000" w:themeColor="text1"/>
        </w:rPr>
        <w:t>RENDICION DE CUENTAS, EN EL MUNICIPIO DE CHINAMECA</w:t>
      </w:r>
      <w:r w:rsidRPr="0069629C">
        <w:rPr>
          <w:b/>
          <w:color w:val="000000" w:themeColor="text1"/>
        </w:rPr>
        <w:t xml:space="preserve">,  DEPARTAMENTO DE SAN MIGUEL, </w:t>
      </w:r>
      <w:r w:rsidRPr="0069629C">
        <w:rPr>
          <w:color w:val="000000" w:themeColor="text1"/>
        </w:rPr>
        <w:t xml:space="preserve">con el objeto que sea Revisado, Analizado y Aprobado,  por lo que después de haber analizado el referido documento se </w:t>
      </w:r>
      <w:r w:rsidRPr="0069629C">
        <w:rPr>
          <w:b/>
          <w:color w:val="000000" w:themeColor="text1"/>
        </w:rPr>
        <w:t>ACUERDA:</w:t>
      </w:r>
      <w:r w:rsidRPr="0069629C">
        <w:rPr>
          <w:color w:val="000000" w:themeColor="text1"/>
        </w:rPr>
        <w:t xml:space="preserve">  Dar por recibido, aceptado y aprobado el referido </w:t>
      </w:r>
      <w:r w:rsidRPr="0069629C">
        <w:rPr>
          <w:b/>
          <w:color w:val="000000" w:themeColor="text1"/>
        </w:rPr>
        <w:t>PERFIL</w:t>
      </w:r>
      <w:r w:rsidRPr="0069629C">
        <w:rPr>
          <w:color w:val="000000" w:themeColor="text1"/>
        </w:rPr>
        <w:t xml:space="preserve">  por un monto de  </w:t>
      </w:r>
      <w:r w:rsidRPr="0069629C">
        <w:rPr>
          <w:b/>
          <w:color w:val="000000" w:themeColor="text1"/>
        </w:rPr>
        <w:t>($</w:t>
      </w:r>
      <w:r>
        <w:rPr>
          <w:b/>
          <w:color w:val="000000" w:themeColor="text1"/>
        </w:rPr>
        <w:t>8,724.10</w:t>
      </w:r>
      <w:r w:rsidRPr="0069629C">
        <w:rPr>
          <w:b/>
          <w:color w:val="000000" w:themeColor="text1"/>
        </w:rPr>
        <w:t>) dólares,</w:t>
      </w:r>
      <w:r w:rsidRPr="0069629C">
        <w:rPr>
          <w:color w:val="000000" w:themeColor="text1"/>
        </w:rPr>
        <w:t xml:space="preserve"> por lo que al mismo tiempo, se autoriza al Señor Alcalde Municipal, </w:t>
      </w:r>
      <w:r w:rsidRPr="0069629C">
        <w:rPr>
          <w:b/>
          <w:color w:val="000000" w:themeColor="text1"/>
        </w:rPr>
        <w:t>ROGER MERLOS,</w:t>
      </w:r>
      <w:r>
        <w:rPr>
          <w:color w:val="000000" w:themeColor="text1"/>
        </w:rPr>
        <w:t xml:space="preserve"> para que lo pueda ejecute</w:t>
      </w:r>
      <w:r w:rsidRPr="0069629C">
        <w:rPr>
          <w:color w:val="000000" w:themeColor="text1"/>
        </w:rPr>
        <w:t xml:space="preserve">  con los FONDOS </w:t>
      </w:r>
      <w:r>
        <w:rPr>
          <w:color w:val="000000" w:themeColor="text1"/>
        </w:rPr>
        <w:t>PROPIOS</w:t>
      </w:r>
      <w:r w:rsidRPr="0069629C">
        <w:rPr>
          <w:color w:val="000000" w:themeColor="text1"/>
        </w:rPr>
        <w:t xml:space="preserve"> y gire instrucciones al Señor Jefe de la UACI, para que </w:t>
      </w:r>
      <w:r>
        <w:rPr>
          <w:color w:val="000000" w:themeColor="text1"/>
        </w:rPr>
        <w:t xml:space="preserve">de acuerdo a lo que la Ley LACAP establece, realice el referido proyecto. Por lo que al </w:t>
      </w:r>
      <w:r>
        <w:rPr>
          <w:color w:val="000000" w:themeColor="text1"/>
        </w:rPr>
        <w:lastRenderedPageBreak/>
        <w:t xml:space="preserve">mismo tiempo y considerando los fondos con los cuales se realiza dicho proyecto, se autoriza al señor Tesorero Municipal, para que erogue el monto antes citado y con ellos cancele lo establecido en el Presupuesto para el </w:t>
      </w:r>
      <w:r w:rsidRPr="00D61908">
        <w:rPr>
          <w:b/>
          <w:color w:val="000000" w:themeColor="text1"/>
        </w:rPr>
        <w:t>PROYECTO: RENDICION DE CUENTAS MUNICIPALES DEL MUNICIPIO DE CHINAMECA, DEPARTAMENTO DE SAN MIGUEL</w:t>
      </w:r>
      <w:r>
        <w:rPr>
          <w:color w:val="000000" w:themeColor="text1"/>
        </w:rPr>
        <w:t xml:space="preserve">, , fondos que al final deberán de ser liquidados contra comprobantes de los suministros, Fondos que deberán de ser aplicados a las cifras Presupuestarias Correspondientes. </w:t>
      </w:r>
      <w:r w:rsidRPr="0069629C">
        <w:rPr>
          <w:color w:val="000000" w:themeColor="text1"/>
        </w:rPr>
        <w:t xml:space="preserve"> </w:t>
      </w:r>
      <w:r w:rsidR="00690683" w:rsidRPr="00690683">
        <w:rPr>
          <w:b/>
          <w:color w:val="000000" w:themeColor="text1"/>
        </w:rPr>
        <w:t>ACUERDO NUMERO CATORCE.</w:t>
      </w:r>
      <w:r w:rsidR="00690683">
        <w:rPr>
          <w:color w:val="000000" w:themeColor="text1"/>
        </w:rPr>
        <w:t xml:space="preserve"> </w:t>
      </w:r>
      <w:r w:rsidR="00690683" w:rsidRPr="00C4383F">
        <w:rPr>
          <w:color w:val="000000" w:themeColor="text1"/>
        </w:rPr>
        <w:t>El Concejo Municipal en uso de las facultades legales que le confiere el Articulo 91 del Código Municipal y teniendo a la vista la</w:t>
      </w:r>
      <w:r w:rsidR="00690683">
        <w:rPr>
          <w:color w:val="000000" w:themeColor="text1"/>
        </w:rPr>
        <w:t>s</w:t>
      </w:r>
      <w:r w:rsidR="00690683" w:rsidRPr="00C4383F">
        <w:rPr>
          <w:color w:val="000000" w:themeColor="text1"/>
        </w:rPr>
        <w:t xml:space="preserve"> Factura</w:t>
      </w:r>
      <w:r w:rsidR="00690683">
        <w:rPr>
          <w:color w:val="000000" w:themeColor="text1"/>
        </w:rPr>
        <w:t>s</w:t>
      </w:r>
      <w:r w:rsidR="00B44A1E">
        <w:rPr>
          <w:color w:val="000000" w:themeColor="text1"/>
        </w:rPr>
        <w:t xml:space="preserve"> </w:t>
      </w:r>
      <w:r w:rsidR="00690683" w:rsidRPr="00C4383F">
        <w:rPr>
          <w:b/>
          <w:color w:val="000000" w:themeColor="text1"/>
        </w:rPr>
        <w:t xml:space="preserve"># </w:t>
      </w:r>
      <w:r w:rsidR="00690683">
        <w:rPr>
          <w:b/>
          <w:color w:val="000000" w:themeColor="text1"/>
        </w:rPr>
        <w:t xml:space="preserve">24889 por la cantidad de $94.79 dólares # 24910 por la cantidad de $26.01 dólares  # 24911 por la cantidad de $30.00 dólares  #24912 por la cantidad de $94.79 dólares todas hacen un total de $215.50 dólares </w:t>
      </w:r>
      <w:r w:rsidR="00690683" w:rsidRPr="00C4383F">
        <w:rPr>
          <w:b/>
          <w:color w:val="000000" w:themeColor="text1"/>
        </w:rPr>
        <w:t xml:space="preserve"> </w:t>
      </w:r>
      <w:r w:rsidR="00690683" w:rsidRPr="00C4383F">
        <w:rPr>
          <w:color w:val="000000" w:themeColor="text1"/>
        </w:rPr>
        <w:t xml:space="preserve">de fecha </w:t>
      </w:r>
      <w:r w:rsidR="00690683">
        <w:rPr>
          <w:color w:val="000000" w:themeColor="text1"/>
        </w:rPr>
        <w:t>18</w:t>
      </w:r>
      <w:r w:rsidR="00690683" w:rsidRPr="00C4383F">
        <w:rPr>
          <w:color w:val="000000" w:themeColor="text1"/>
        </w:rPr>
        <w:t xml:space="preserve"> de </w:t>
      </w:r>
      <w:r w:rsidR="00690683">
        <w:rPr>
          <w:color w:val="000000" w:themeColor="text1"/>
        </w:rPr>
        <w:t>Abril</w:t>
      </w:r>
      <w:r w:rsidR="00690683" w:rsidRPr="00C4383F">
        <w:rPr>
          <w:color w:val="000000" w:themeColor="text1"/>
        </w:rPr>
        <w:t xml:space="preserve"> del corriente año</w:t>
      </w:r>
      <w:r w:rsidR="00B76D17">
        <w:rPr>
          <w:color w:val="000000" w:themeColor="text1"/>
        </w:rPr>
        <w:t xml:space="preserve"> por lo que considerando los compromisos anteriores</w:t>
      </w:r>
      <w:r w:rsidR="00690683" w:rsidRPr="00C4383F">
        <w:rPr>
          <w:color w:val="000000" w:themeColor="text1"/>
        </w:rPr>
        <w:t>,</w:t>
      </w:r>
      <w:r w:rsidR="00690683" w:rsidRPr="00C4383F">
        <w:rPr>
          <w:b/>
          <w:color w:val="000000" w:themeColor="text1"/>
        </w:rPr>
        <w:t xml:space="preserve"> </w:t>
      </w:r>
      <w:r w:rsidR="00690683" w:rsidRPr="00C4383F">
        <w:rPr>
          <w:color w:val="000000" w:themeColor="text1"/>
        </w:rPr>
        <w:t xml:space="preserve"> SE ACUERDA: Autorizar al señor Tesorero Municipal, para que contra entregue de los respectivos respaldos,  haga efectiva la cancelación antes mencionada, al propietario o delegado de </w:t>
      </w:r>
      <w:r w:rsidR="00690683" w:rsidRPr="00B76D17">
        <w:rPr>
          <w:b/>
          <w:color w:val="000000" w:themeColor="text1"/>
        </w:rPr>
        <w:t>Súper deposito Santa Rosa  de esta Ciudad</w:t>
      </w:r>
      <w:r w:rsidR="00690683" w:rsidRPr="00C4383F">
        <w:rPr>
          <w:color w:val="000000" w:themeColor="text1"/>
        </w:rPr>
        <w:t>, Fondos que deberán de ser aplicados a las cifras presupuestarias correspondientes.  Certifíquese.</w:t>
      </w:r>
      <w:r w:rsidR="000E2B80">
        <w:rPr>
          <w:color w:val="000000" w:themeColor="text1"/>
        </w:rPr>
        <w:t xml:space="preserve"> </w:t>
      </w:r>
      <w:r w:rsidR="000E2B80" w:rsidRPr="000E2B80">
        <w:rPr>
          <w:b/>
          <w:color w:val="000000" w:themeColor="text1"/>
        </w:rPr>
        <w:t>ACUERDO NUMERO QUINCE</w:t>
      </w:r>
      <w:r w:rsidR="000E2B80">
        <w:rPr>
          <w:color w:val="000000" w:themeColor="text1"/>
        </w:rPr>
        <w:t>.</w:t>
      </w:r>
      <w:r w:rsidR="000E2B80">
        <w:t xml:space="preserve"> </w:t>
      </w:r>
      <w:r w:rsidR="000E2B80" w:rsidRPr="00B0627C">
        <w:rPr>
          <w:color w:val="000000" w:themeColor="text1"/>
        </w:rPr>
        <w:t xml:space="preserve">El Concejo Municipal en uso de las facultades legales que le confiere el numeral 14 del Artículo 30, numeral 4 del Artículo 31 y Articulo 91 del Código Municipal y Articulo 69 de la Ley LACAP,  ACUERDA: Autorizar al Señor Tesorero Municipal, para que entregue el 30% de la cantidad de $ </w:t>
      </w:r>
      <w:r w:rsidR="000E2B80">
        <w:rPr>
          <w:b/>
          <w:color w:val="000000" w:themeColor="text1"/>
        </w:rPr>
        <w:t>550</w:t>
      </w:r>
      <w:r w:rsidR="000E2B80" w:rsidRPr="00B0627C">
        <w:rPr>
          <w:b/>
          <w:color w:val="000000" w:themeColor="text1"/>
        </w:rPr>
        <w:t>.00 dólares,</w:t>
      </w:r>
      <w:r w:rsidR="000E2B80" w:rsidRPr="00B0627C">
        <w:rPr>
          <w:color w:val="000000" w:themeColor="text1"/>
        </w:rPr>
        <w:t xml:space="preserve"> al Señor </w:t>
      </w:r>
      <w:r w:rsidR="000E2B80" w:rsidRPr="00B0627C">
        <w:rPr>
          <w:b/>
          <w:color w:val="000000" w:themeColor="text1"/>
        </w:rPr>
        <w:t>RODOLFO ANTONIO ROMERO,</w:t>
      </w:r>
      <w:r w:rsidR="000E2B80" w:rsidRPr="00B0627C">
        <w:rPr>
          <w:color w:val="000000" w:themeColor="text1"/>
        </w:rPr>
        <w:t xml:space="preserve"> portador de su DUI # 00811392-0, en calidad de pago por el Trabajo de reparación de 50 SILLITAS que se encuentran deterioradas en la </w:t>
      </w:r>
      <w:r w:rsidR="000E2B80" w:rsidRPr="00B0627C">
        <w:rPr>
          <w:b/>
          <w:color w:val="000000" w:themeColor="text1"/>
        </w:rPr>
        <w:t>ESCUELA PARVULARIA FEDERICO FROEBEL</w:t>
      </w:r>
      <w:r w:rsidR="000E2B80" w:rsidRPr="00B0627C">
        <w:rPr>
          <w:color w:val="000000" w:themeColor="text1"/>
        </w:rPr>
        <w:t xml:space="preserve">  de esta ciudad, como un complemento del trabajo que se adquirió, fondos que deberán de ser aplicados a las cifras presupuestarias correspondientes.</w:t>
      </w:r>
      <w:r w:rsidR="009452B7">
        <w:rPr>
          <w:color w:val="000000" w:themeColor="text1"/>
        </w:rPr>
        <w:t xml:space="preserve"> </w:t>
      </w:r>
      <w:r w:rsidR="009452B7" w:rsidRPr="009452B7">
        <w:rPr>
          <w:b/>
          <w:color w:val="000000" w:themeColor="text1"/>
        </w:rPr>
        <w:t>ACUERDO NUMERO DIECISEIS</w:t>
      </w:r>
      <w:r w:rsidR="009452B7">
        <w:rPr>
          <w:color w:val="000000" w:themeColor="text1"/>
        </w:rPr>
        <w:t xml:space="preserve">. </w:t>
      </w:r>
      <w:r w:rsidR="00F924C8" w:rsidRPr="009452B7">
        <w:t>El Concejo Municipal en uso de las facultades legales que le confiere el Articulo 91 del Código Municipal, ACUERDA: Autorizar al Señor Tesorero Municipal, para que contra entrega de los respectivos respaldo</w:t>
      </w:r>
      <w:r w:rsidR="00E731B2" w:rsidRPr="009452B7">
        <w:t>s</w:t>
      </w:r>
      <w:r w:rsidR="00F924C8" w:rsidRPr="009452B7">
        <w:t xml:space="preserve">, </w:t>
      </w:r>
      <w:r w:rsidR="009452B7" w:rsidRPr="009452B7">
        <w:t xml:space="preserve">cancele </w:t>
      </w:r>
      <w:r w:rsidR="00F924C8" w:rsidRPr="009452B7">
        <w:t xml:space="preserve"> cantidad de </w:t>
      </w:r>
      <w:r w:rsidR="00F924C8" w:rsidRPr="009452B7">
        <w:rPr>
          <w:b/>
        </w:rPr>
        <w:t>$ 268.00 dólares</w:t>
      </w:r>
      <w:r w:rsidR="00F924C8" w:rsidRPr="009452B7">
        <w:t xml:space="preserve">, </w:t>
      </w:r>
      <w:r w:rsidR="00545993" w:rsidRPr="009452B7">
        <w:t xml:space="preserve">de los cuales deberá de cancelar </w:t>
      </w:r>
      <w:r w:rsidR="00545993" w:rsidRPr="009452B7">
        <w:rPr>
          <w:b/>
        </w:rPr>
        <w:t xml:space="preserve">$50.00 </w:t>
      </w:r>
      <w:r w:rsidR="009452B7" w:rsidRPr="009452B7">
        <w:rPr>
          <w:b/>
        </w:rPr>
        <w:t>dólares</w:t>
      </w:r>
      <w:r w:rsidR="00545993" w:rsidRPr="009452B7">
        <w:t>, al sumini</w:t>
      </w:r>
      <w:r w:rsidR="009452B7" w:rsidRPr="009452B7">
        <w:t>s</w:t>
      </w:r>
      <w:r w:rsidR="00545993" w:rsidRPr="009452B7">
        <w:t xml:space="preserve">trante del </w:t>
      </w:r>
      <w:r w:rsidR="009452B7" w:rsidRPr="009452B7">
        <w:t>refrigerio</w:t>
      </w:r>
      <w:r w:rsidR="00545993" w:rsidRPr="009452B7">
        <w:t xml:space="preserve"> y </w:t>
      </w:r>
      <w:r w:rsidR="009452B7" w:rsidRPr="009452B7">
        <w:rPr>
          <w:b/>
        </w:rPr>
        <w:t>$2</w:t>
      </w:r>
      <w:r w:rsidR="00545993" w:rsidRPr="009452B7">
        <w:rPr>
          <w:b/>
        </w:rPr>
        <w:t>18</w:t>
      </w:r>
      <w:r w:rsidR="009452B7" w:rsidRPr="009452B7">
        <w:rPr>
          <w:b/>
        </w:rPr>
        <w:t>.00 dólares</w:t>
      </w:r>
      <w:r w:rsidR="00545993" w:rsidRPr="009452B7">
        <w:t xml:space="preserve">, al Propietario o representante de plásticos </w:t>
      </w:r>
      <w:r w:rsidR="009452B7" w:rsidRPr="009452B7">
        <w:t>del Sagrados Corazón de</w:t>
      </w:r>
      <w:r w:rsidR="00545993" w:rsidRPr="009452B7">
        <w:t xml:space="preserve"> </w:t>
      </w:r>
      <w:r w:rsidR="009452B7" w:rsidRPr="009452B7">
        <w:t>Jesús</w:t>
      </w:r>
      <w:r w:rsidR="00545993" w:rsidRPr="009452B7">
        <w:t xml:space="preserve"> S.A. DE CV con cede en la Ciudad de San Salvador</w:t>
      </w:r>
      <w:r w:rsidR="009452B7" w:rsidRPr="009452B7">
        <w:t xml:space="preserve">, en calidad de pago por el suministro de los materiales que refleja la cotización de fecha 24 del corriente mes, </w:t>
      </w:r>
      <w:r w:rsidR="00F924C8" w:rsidRPr="009452B7">
        <w:t xml:space="preserve"> todo lo actuado lo hacemos en atención a solicitud de fecha </w:t>
      </w:r>
      <w:r w:rsidR="00E731B2" w:rsidRPr="009452B7">
        <w:t xml:space="preserve">24 </w:t>
      </w:r>
      <w:r w:rsidR="00F924C8" w:rsidRPr="009452B7">
        <w:t xml:space="preserve"> del corrien</w:t>
      </w:r>
      <w:r w:rsidR="00E731B2" w:rsidRPr="009452B7">
        <w:t xml:space="preserve">te, firmada y sellada por el </w:t>
      </w:r>
      <w:r w:rsidR="009452B7" w:rsidRPr="009452B7">
        <w:t>ARQUITECTO ALEJANDRO CHICAS</w:t>
      </w:r>
      <w:r w:rsidR="00F924C8" w:rsidRPr="009452B7">
        <w:t>,</w:t>
      </w:r>
      <w:r w:rsidR="009452B7" w:rsidRPr="009452B7">
        <w:t xml:space="preserve"> </w:t>
      </w:r>
      <w:r w:rsidR="009452B7" w:rsidRPr="009452B7">
        <w:rPr>
          <w:b/>
        </w:rPr>
        <w:t>Jefe de la UACI</w:t>
      </w:r>
      <w:r w:rsidR="00F924C8">
        <w:t xml:space="preserve"> fondos que deberán de ser aplicados a las cifras presupuestarias correspondientes.</w:t>
      </w:r>
      <w:r w:rsidR="009452B7">
        <w:t xml:space="preserve"> </w:t>
      </w:r>
      <w:r w:rsidR="009452B7" w:rsidRPr="009452B7">
        <w:rPr>
          <w:b/>
        </w:rPr>
        <w:t>ACUERDO NUMERO DIECISIETE</w:t>
      </w:r>
      <w:r w:rsidR="009452B7">
        <w:t xml:space="preserve">. El Concejo Municipal en uso de las facultades legales que le confiere el numeral 14 del Artículo 30, numeral 4 del </w:t>
      </w:r>
      <w:r w:rsidR="00B44A1E">
        <w:t>Artículo</w:t>
      </w:r>
      <w:r w:rsidR="009452B7">
        <w:t xml:space="preserve"> 31 y Articulo 91 del Código Municipal, ACUERDA: Autorizar al Señor Tesorero Municipal, para que contra entrega de los documentos de respaldos, cancele la cantidad de </w:t>
      </w:r>
      <w:r w:rsidR="009452B7">
        <w:rPr>
          <w:b/>
        </w:rPr>
        <w:t>$ 175.00 dólares</w:t>
      </w:r>
      <w:r w:rsidR="009452B7">
        <w:t xml:space="preserve">, al Señor </w:t>
      </w:r>
      <w:r w:rsidR="009452B7" w:rsidRPr="00DA4B25">
        <w:rPr>
          <w:b/>
        </w:rPr>
        <w:t>RAFAEL ERNESTO HERRERA GIRON</w:t>
      </w:r>
      <w:r w:rsidR="009452B7">
        <w:t xml:space="preserve">, en calidad de pago por la animación Deportiva en el Desarrollo del </w:t>
      </w:r>
      <w:r w:rsidR="009452B7" w:rsidRPr="00DA4B25">
        <w:rPr>
          <w:b/>
        </w:rPr>
        <w:t>Torneo</w:t>
      </w:r>
      <w:r w:rsidR="009452B7">
        <w:t xml:space="preserve"> de Futbol que se realizara en el </w:t>
      </w:r>
      <w:r w:rsidR="009452B7" w:rsidRPr="00DA4B25">
        <w:rPr>
          <w:b/>
        </w:rPr>
        <w:t>Cantón Zaragoza</w:t>
      </w:r>
      <w:r w:rsidR="009452B7">
        <w:t xml:space="preserve"> de esta ciudad el día 7 de mayo del corriente año, según lo establece la solicitud de fecha 17 de febrero del corriente año, firmada y sellada por el Señor </w:t>
      </w:r>
      <w:r w:rsidR="009452B7" w:rsidRPr="00B5162E">
        <w:rPr>
          <w:b/>
        </w:rPr>
        <w:t>JOAQUIN ROMERO</w:t>
      </w:r>
      <w:r w:rsidR="009452B7">
        <w:t xml:space="preserve">, representante del C:D SARAGOZA, fondos que deberán de ser aplicados a las cifras presupuestarias correspondientes. </w:t>
      </w:r>
      <w:r w:rsidR="009452B7" w:rsidRPr="009452B7">
        <w:rPr>
          <w:b/>
        </w:rPr>
        <w:t>ACUERDO NUMERO DIECIOCHO</w:t>
      </w:r>
      <w:r w:rsidR="009452B7">
        <w:t xml:space="preserve">. El Concejo Municipal en uso de las facultades legales que le confiere el numeral 14 del Artículo 30, numeral 4 del </w:t>
      </w:r>
      <w:r w:rsidR="00BF2C9C">
        <w:t>Artículo</w:t>
      </w:r>
      <w:r w:rsidR="009452B7">
        <w:t xml:space="preserve"> 31 y Articulo 91 del Código Municipal, ACUERDA: Autorizar al Señor Tesorero Municipal, para que contra entrega de los documentos de respaldos, entregue la cantidad de </w:t>
      </w:r>
      <w:r w:rsidR="009452B7">
        <w:rPr>
          <w:b/>
        </w:rPr>
        <w:t>$ 200.00 dólares</w:t>
      </w:r>
      <w:r w:rsidR="009452B7">
        <w:t xml:space="preserve">, al Señor </w:t>
      </w:r>
      <w:r w:rsidR="009452B7" w:rsidRPr="00B5162E">
        <w:rPr>
          <w:b/>
        </w:rPr>
        <w:t>GABRIEL QUINTANILLA RAMIREZ</w:t>
      </w:r>
      <w:r w:rsidR="009452B7">
        <w:t xml:space="preserve">, Entrenador y Monitor de la Escuela Municipal de Patinaje de esta Ciudad, para que los puedan utilizar los gastos de participación en el 1er. Tope de Control que realizara la Federación Salvadoreña de Patinaje el próximo 28 y 29 del corriente mes, en el Complejo Deportivo El Polvorín, con sede en la ciudad de San Salvador, según solicitud de fecha 21 del presente mes, firmada y sellada por el Señor Quintanilla Ramírez, fondos que deberán de ser aplicados a </w:t>
      </w:r>
      <w:r w:rsidR="009452B7">
        <w:lastRenderedPageBreak/>
        <w:t xml:space="preserve">las Cifras del </w:t>
      </w:r>
      <w:r w:rsidR="009452B7" w:rsidRPr="00A81921">
        <w:rPr>
          <w:b/>
        </w:rPr>
        <w:t>MANTENIMIENTO DE ESCUELA DE FUTBOL, KARATE, PATINAJE Y MUSICA  DEL MUNICIPIO DE CHINAMECA DEPARTAMENTO DE SAN MIGUEL</w:t>
      </w:r>
      <w:r w:rsidR="009452B7">
        <w:rPr>
          <w:b/>
        </w:rPr>
        <w:t xml:space="preserve">. Certifíquese. ACUERDO NUMERO DIECINUEVE. </w:t>
      </w:r>
      <w:r w:rsidR="009452B7">
        <w:t xml:space="preserve">El Concejo Municipal en uso de las facultades legales que le confiere el numeral 14 del Artículo 30, numeral 4 del </w:t>
      </w:r>
      <w:r w:rsidR="00BF2C9C">
        <w:t>Artículo</w:t>
      </w:r>
      <w:r w:rsidR="009452B7">
        <w:t xml:space="preserve"> 31 y Articulo 91 del Código Municipal, ACUERDA: Autorizar al Señor Tesorero Municipal, para que contra entrega de los documentos de respaldos, cancele la cantidad de </w:t>
      </w:r>
      <w:r w:rsidR="009452B7">
        <w:rPr>
          <w:b/>
        </w:rPr>
        <w:t>$ 321.77 dólares</w:t>
      </w:r>
      <w:r w:rsidR="009452B7">
        <w:t xml:space="preserve">, al Propietario del  </w:t>
      </w:r>
      <w:r w:rsidR="009452B7" w:rsidRPr="004F20E8">
        <w:rPr>
          <w:b/>
        </w:rPr>
        <w:t>SUPER DEPOSITO SANTA ROSA</w:t>
      </w:r>
      <w:r w:rsidR="009452B7">
        <w:t xml:space="preserve"> con sede en esta ciudad, en calidad de pago por el suministro de </w:t>
      </w:r>
      <w:r w:rsidR="009452B7" w:rsidRPr="004F20E8">
        <w:rPr>
          <w:b/>
        </w:rPr>
        <w:t>REFRIGERIOS</w:t>
      </w:r>
      <w:r w:rsidR="009452B7">
        <w:t xml:space="preserve"> según lo refleja la Factura # </w:t>
      </w:r>
      <w:r w:rsidR="009452B7" w:rsidRPr="004F20E8">
        <w:rPr>
          <w:b/>
        </w:rPr>
        <w:t>24822</w:t>
      </w:r>
      <w:r w:rsidR="009452B7">
        <w:t xml:space="preserve">,  # </w:t>
      </w:r>
      <w:r w:rsidR="009452B7" w:rsidRPr="004F20E8">
        <w:rPr>
          <w:b/>
        </w:rPr>
        <w:t>24869</w:t>
      </w:r>
      <w:r w:rsidR="009452B7">
        <w:t xml:space="preserve">,  # </w:t>
      </w:r>
      <w:r w:rsidR="009452B7" w:rsidRPr="004F20E8">
        <w:rPr>
          <w:b/>
        </w:rPr>
        <w:t>24871</w:t>
      </w:r>
      <w:r w:rsidR="009452B7">
        <w:t xml:space="preserve"> y  # </w:t>
      </w:r>
      <w:r w:rsidR="009452B7" w:rsidRPr="004F20E8">
        <w:rPr>
          <w:b/>
        </w:rPr>
        <w:t>24882</w:t>
      </w:r>
      <w:r w:rsidR="009452B7">
        <w:t xml:space="preserve">, los cuales fueron utilizados en las actividades de carácter Municipal, anexadas a la nota de fecha 20 del corriente mes, firmada y sellada por el </w:t>
      </w:r>
      <w:r w:rsidR="009452B7" w:rsidRPr="00D129A6">
        <w:rPr>
          <w:b/>
        </w:rPr>
        <w:t>ARQ. JOSE ALEJANDRO CHICAS, Jefe de la UACI</w:t>
      </w:r>
      <w:r w:rsidR="009452B7">
        <w:t xml:space="preserve">, fondos que deberán de ser aplicados a las cifras presupuestarias correspondientes. </w:t>
      </w:r>
      <w:r w:rsidR="009452B7" w:rsidRPr="009452B7">
        <w:rPr>
          <w:b/>
        </w:rPr>
        <w:t>ACUERDO NUMERO VEINTE</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BF2C9C">
        <w:rPr>
          <w:b/>
        </w:rPr>
        <w:t>$</w:t>
      </w:r>
      <w:r w:rsidR="009452B7">
        <w:rPr>
          <w:b/>
        </w:rPr>
        <w:t>1, 162.00 dólares</w:t>
      </w:r>
      <w:r w:rsidR="009452B7">
        <w:t xml:space="preserve">, al Señor Propietario de </w:t>
      </w:r>
      <w:r w:rsidR="009452B7" w:rsidRPr="00925118">
        <w:rPr>
          <w:b/>
        </w:rPr>
        <w:t>INSALDEP SPORT FASHION</w:t>
      </w:r>
      <w:r w:rsidR="009452B7">
        <w:t xml:space="preserve"> con sede en la ciudad de San Miguel, en calidad de pago por el suministro de Implementos Deportivos suministrados a esta Municipalidad, según lo reflejan la Factura </w:t>
      </w:r>
      <w:r w:rsidR="009452B7" w:rsidRPr="00925118">
        <w:rPr>
          <w:b/>
        </w:rPr>
        <w:t># 0220 y 0224,</w:t>
      </w:r>
      <w:r w:rsidR="009452B7">
        <w:t xml:space="preserve"> anexadas en la Nota de fecha 21 del corriente mes, firmada y sellada por el </w:t>
      </w:r>
      <w:r w:rsidR="009452B7" w:rsidRPr="00925118">
        <w:rPr>
          <w:b/>
        </w:rPr>
        <w:t>ARQ. ALEJANDRO CHICAS</w:t>
      </w:r>
      <w:r w:rsidR="009452B7">
        <w:t xml:space="preserve"> Jefe del Departamento de la UACI, Fondos que deberán de ser aplicados a las cifras presupuestarias correspondientes. Certifíquese.  </w:t>
      </w:r>
      <w:r w:rsidR="009452B7" w:rsidRPr="009452B7">
        <w:rPr>
          <w:b/>
        </w:rPr>
        <w:t>ACUERDO NUMERO VEINTIUNO.</w:t>
      </w:r>
      <w:r w:rsidR="009452B7">
        <w:t xml:space="preserve"> El Concejo Municipal en uso de las facultades legales que le confiere el numeral 14 del Artículo 30, numeral 4 del </w:t>
      </w:r>
      <w:r w:rsidR="00BF2C9C">
        <w:t>Artículo</w:t>
      </w:r>
      <w:r w:rsidR="009452B7">
        <w:t xml:space="preserve"> 31 y Articulo 91 del Código Municipal, ACUERDA: Autorizar al Señor Tesorero Municipal, para que contra entrega de los documentos de respaldos, cancele la cantidad de </w:t>
      </w:r>
      <w:r w:rsidR="009452B7">
        <w:rPr>
          <w:b/>
        </w:rPr>
        <w:t>$ 125.00  dólares</w:t>
      </w:r>
      <w:r w:rsidR="009452B7">
        <w:t xml:space="preserve">, al Señor </w:t>
      </w:r>
      <w:r w:rsidR="009452B7" w:rsidRPr="00B22FED">
        <w:rPr>
          <w:b/>
        </w:rPr>
        <w:t>JUAN ANTONIO MELENDEZ RIVAS</w:t>
      </w:r>
      <w:r w:rsidR="009452B7">
        <w:t xml:space="preserve">, portador de su DUI # 01447314-2, Tarjeta de Circulación AB73407-2011,  al Señor </w:t>
      </w:r>
      <w:r w:rsidR="009452B7" w:rsidRPr="00B22FED">
        <w:rPr>
          <w:b/>
        </w:rPr>
        <w:t>HERBERTH ROSENDO LOPEZ RAMIREZ,</w:t>
      </w:r>
      <w:r w:rsidR="009452B7">
        <w:t xml:space="preserve"> portador de su DUI # 02894753-5, Tarjeta de Circulación AB72956-2011. Al Señor </w:t>
      </w:r>
      <w:r w:rsidR="009452B7" w:rsidRPr="00B22FED">
        <w:rPr>
          <w:b/>
        </w:rPr>
        <w:t>JOSE EFRAIN FLORES FLORES,</w:t>
      </w:r>
      <w:r w:rsidR="009452B7">
        <w:t xml:space="preserve"> portador de su DUI # 02375375-3, Tarjeta de Circulación AB74758-2011 y la cantidad de </w:t>
      </w:r>
      <w:r w:rsidR="009452B7" w:rsidRPr="00B22FED">
        <w:rPr>
          <w:b/>
        </w:rPr>
        <w:t>$ 375.00 dólares</w:t>
      </w:r>
      <w:r w:rsidR="009452B7">
        <w:t xml:space="preserve">, al Señor </w:t>
      </w:r>
      <w:r w:rsidR="009452B7">
        <w:rPr>
          <w:b/>
        </w:rPr>
        <w:t>JUAN JOSE GUERRA HERNAD</w:t>
      </w:r>
      <w:r w:rsidR="009452B7" w:rsidRPr="00B22FED">
        <w:rPr>
          <w:b/>
        </w:rPr>
        <w:t>EZ,</w:t>
      </w:r>
      <w:r w:rsidR="009452B7">
        <w:t xml:space="preserve"> portador de su DUI # 02032118-3, todos en calidad de pago por el suministro de Transporte a la ciudad de San Rafael y Viceversa el día 29 del corriente mes, con los Jóvenes del Municipio que asistirán al Convivio con los Jóvenes de la ciudad de San Rafael Oriente, todos con la finalidad de compartir experiencias juveniles, fondos que deberán de ser aplicados a las cifras presupuestarias correspondientes. </w:t>
      </w:r>
      <w:r w:rsidR="009452B7" w:rsidRPr="009452B7">
        <w:rPr>
          <w:b/>
        </w:rPr>
        <w:t>ACUERDO NUMERO VEINTIDOS</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452B7">
        <w:rPr>
          <w:b/>
        </w:rPr>
        <w:t>$ 137.00 dólares</w:t>
      </w:r>
      <w:r w:rsidR="009452B7">
        <w:t xml:space="preserve">, al Propietario de la </w:t>
      </w:r>
      <w:r w:rsidR="009452B7" w:rsidRPr="001E4418">
        <w:rPr>
          <w:b/>
        </w:rPr>
        <w:t>Ferretería ARNOLDO</w:t>
      </w:r>
      <w:r w:rsidR="009452B7">
        <w:t xml:space="preserve"> con sede en la ciudad de Jucuapa, en calidad de pago por el suministro de </w:t>
      </w:r>
      <w:r w:rsidR="009452B7" w:rsidRPr="001E4418">
        <w:rPr>
          <w:b/>
        </w:rPr>
        <w:t>20 LAMINAS CANALIADAS 28X3 y  2  LIBRAS DE CLAVOS PARA LAMINAS</w:t>
      </w:r>
      <w:r w:rsidR="009452B7">
        <w:t xml:space="preserve"> a la Municipalidad, según lo refleja la </w:t>
      </w:r>
      <w:r w:rsidR="009452B7" w:rsidRPr="001E4418">
        <w:rPr>
          <w:b/>
        </w:rPr>
        <w:t>Factura # 19611</w:t>
      </w:r>
      <w:r w:rsidR="009452B7">
        <w:t xml:space="preserve"> de fecha 08/ 04/ 17 anexa a la nota de fecha 19 del corriente mes, firmada y sellada por el Jefe de la UACI, fondos que deberán de ser aplicadas a las cifras presupuestarias correspondientes. </w:t>
      </w:r>
      <w:r w:rsidR="009452B7" w:rsidRPr="009452B7">
        <w:rPr>
          <w:b/>
        </w:rPr>
        <w:t>ACUERDO NUMERO VEINTITRES.</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452B7">
        <w:rPr>
          <w:b/>
        </w:rPr>
        <w:t>$ 41.50 dólares</w:t>
      </w:r>
      <w:r w:rsidR="009452B7">
        <w:t xml:space="preserve">, al Propietario de la </w:t>
      </w:r>
      <w:r w:rsidR="009452B7" w:rsidRPr="001E4418">
        <w:rPr>
          <w:b/>
        </w:rPr>
        <w:t>Ferretería ARNOLDO</w:t>
      </w:r>
      <w:r w:rsidR="009452B7">
        <w:t xml:space="preserve"> con sede en la ciudad de Jucuapa, en calidad de pago por el suministro de </w:t>
      </w:r>
      <w:r w:rsidR="009452B7" w:rsidRPr="00A20A81">
        <w:rPr>
          <w:b/>
        </w:rPr>
        <w:t>4 PALAS CUADRADAS Y 30 MASCARILLAS DESECHABLES,</w:t>
      </w:r>
      <w:r w:rsidR="009452B7">
        <w:t xml:space="preserve"> Material que es utilizado por los trabajadores del </w:t>
      </w:r>
      <w:r w:rsidR="009452B7" w:rsidRPr="00A20A81">
        <w:rPr>
          <w:b/>
        </w:rPr>
        <w:t>PROYECTO: BACHEO EN LAS CALLES DEL BARRIO EL CALVARIO, YUSIQUE Y DOLORES DE ESTA CIUDAD,</w:t>
      </w:r>
      <w:r w:rsidR="009452B7">
        <w:t xml:space="preserve"> según lo reflejan las </w:t>
      </w:r>
      <w:r w:rsidR="009452B7" w:rsidRPr="00A20A81">
        <w:rPr>
          <w:b/>
        </w:rPr>
        <w:t>Facturas # 20469 y 20487</w:t>
      </w:r>
      <w:r w:rsidR="009452B7">
        <w:t xml:space="preserve"> de fecha 21/ 04/ 17 anexas a la nota de fecha 24 del </w:t>
      </w:r>
      <w:r w:rsidR="009452B7">
        <w:lastRenderedPageBreak/>
        <w:t xml:space="preserve">corriente mes, firmada y sellada por el Jefe de la UACI de esta Corporación Municipal, fondos que deberán de ser aplicadas a las cifras presupuestarias correspondientes. </w:t>
      </w:r>
      <w:r w:rsidR="009452B7" w:rsidRPr="009452B7">
        <w:rPr>
          <w:b/>
        </w:rPr>
        <w:t>ACUERDO NUMERO VEINTICUATRO.</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9452B7">
        <w:rPr>
          <w:b/>
        </w:rPr>
        <w:t>$ 1,537.30 dólares</w:t>
      </w:r>
      <w:r w:rsidR="009452B7">
        <w:t xml:space="preserve">, al Propietario de la </w:t>
      </w:r>
      <w:r w:rsidR="009452B7" w:rsidRPr="00BF7C8F">
        <w:rPr>
          <w:b/>
        </w:rPr>
        <w:t>FERRETERIA SAGAR</w:t>
      </w:r>
      <w:r w:rsidR="009452B7">
        <w:t xml:space="preserve"> con sede en la ciudad de San Salvador, en calidad de pago por el suministro de los Materiales Eléctricos que serán utilizados en </w:t>
      </w:r>
      <w:r w:rsidR="009452B7" w:rsidRPr="00BF7C8F">
        <w:rPr>
          <w:b/>
        </w:rPr>
        <w:t>la Ampliación Secundaria 120V en el Cantón Cruz Primera de esta ciudad</w:t>
      </w:r>
      <w:r w:rsidR="009452B7">
        <w:t xml:space="preserve">, según lo refleja la nota de fecha 25 del corriente mes, firmada y sellada por el </w:t>
      </w:r>
      <w:r w:rsidR="009452B7" w:rsidRPr="00BF7C8F">
        <w:rPr>
          <w:b/>
        </w:rPr>
        <w:t>Arq. JOSE ALEJANDRO CHICAS</w:t>
      </w:r>
      <w:r w:rsidR="009452B7">
        <w:t xml:space="preserve">, Jefe de la UACI de esta Corporación Municipal, fondos que deberán de ser aplicados a las cifras presupuestarias correspondientes. </w:t>
      </w:r>
      <w:r w:rsidR="009452B7" w:rsidRPr="009452B7">
        <w:rPr>
          <w:b/>
        </w:rPr>
        <w:t>ACUERDO NUMERO VEINTICINCO</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9452B7">
        <w:rPr>
          <w:b/>
        </w:rPr>
        <w:t>$ 125.00 dólares</w:t>
      </w:r>
      <w:r w:rsidR="009452B7">
        <w:t xml:space="preserve">, al Señor </w:t>
      </w:r>
      <w:r w:rsidR="009452B7" w:rsidRPr="005F0D24">
        <w:rPr>
          <w:b/>
        </w:rPr>
        <w:t>JOSE MANUEL PINEDA</w:t>
      </w:r>
      <w:r w:rsidR="009452B7">
        <w:t xml:space="preserve"> o en su defecto al Señor  </w:t>
      </w:r>
      <w:r w:rsidR="009452B7" w:rsidRPr="005F0D24">
        <w:rPr>
          <w:b/>
        </w:rPr>
        <w:t>SIMON ANTONIO CHAVEZ,</w:t>
      </w:r>
      <w:r w:rsidR="009452B7">
        <w:t xml:space="preserve"> Ambos representantes de </w:t>
      </w:r>
      <w:r w:rsidR="009452B7" w:rsidRPr="005F0D24">
        <w:rPr>
          <w:b/>
        </w:rPr>
        <w:t>C.D. MILAN del Cantón LAS MARIAS de esta ciudad,</w:t>
      </w:r>
      <w:r w:rsidR="009452B7">
        <w:t xml:space="preserve"> para que los puedan utilizar en la actividad que tienen programada para el día 1ro. de Mayo del corriente año, según solicitud de fecha 24 del corriente mes, firmada y sellada por las personas antes citadas, fondos que deberán de ser aplicados a las cifras presupuestarias correspondientes. Certifíquese. </w:t>
      </w:r>
      <w:r w:rsidR="00E12F34" w:rsidRPr="00E12F34">
        <w:rPr>
          <w:b/>
        </w:rPr>
        <w:t xml:space="preserve">ACUERDO NUMERO VEINTISEIS. </w:t>
      </w:r>
      <w:r w:rsidR="00E12F34" w:rsidRPr="006F032A">
        <w:t xml:space="preserve">El Concejo Municipal en uso de sus facultades legales que le confiere el numeral 5 del Artículo 4, numeral 14 del Artículo 30, numeral 4 del Artículo 31 y 91 del Código Municipal y reconociendo del  arduo trabajo que cada uno de los Miembros del Concejo Municipal  realiza en Pro del Municipio, </w:t>
      </w:r>
      <w:r w:rsidR="00E12F34">
        <w:t xml:space="preserve"> ACUERDA: </w:t>
      </w:r>
      <w:r w:rsidR="00E12F34" w:rsidRPr="00A93F4F">
        <w:t xml:space="preserve">Refrendar por el Lapso de un año más lo establecido en  el Acuerdo Municipal N° 41 del Acta 1 de Fecha 05/01/2016, tomando en cuenta la necesidad médica que a futuro pueda existirle a los miembros del Concejo Municipal que están recibiendo dicho servicio.  a partir de la fecha, </w:t>
      </w:r>
      <w:r w:rsidR="00E12F34" w:rsidRPr="00A93F4F">
        <w:rPr>
          <w:b/>
        </w:rPr>
        <w:t>EL BENEFICIO DE SEGURO HOSPITALARIO CON LA ASEGURADORA VIVIR S.A  con sede en la ciudad de San Salvador,</w:t>
      </w:r>
      <w:r w:rsidR="00E12F34" w:rsidRPr="00A93F4F">
        <w:t xml:space="preserve"> para cada uno de los Miembros del Concejo Municipal como beneficiarios, servicios que deberán de ser cubiertos con los Fondos del 25% del  FODES, de acuerdo a los porcentajes</w:t>
      </w:r>
      <w:r w:rsidR="00E12F34">
        <w:t xml:space="preserve"> o cuotas presentadas a la UACI</w:t>
      </w:r>
      <w:r w:rsidR="00E12F34" w:rsidRPr="00A93F4F">
        <w:t xml:space="preserve"> de esta Corporación Municipal, por lo que al mismo tiempo, se autoriza al Sr. Alcalde Municipal, para que formalice el respectivo Tramite y gire instrucciones al Jefe de la UACI, a fin de que le dé la debida legalidad al mismo, de acuerdo a los procesos que la Ley establece, al mismo tiempo, se autoriza al señor Tesorero Municipal, para que con base al informe o datos remitidos a ese Departamento, haga efectiva la cancelación de los servicios de Seguro Hospitalario a la Aseguradora correspondiente. Certifíquese</w:t>
      </w:r>
      <w:r w:rsidR="00E12F34">
        <w:t xml:space="preserve">. </w:t>
      </w:r>
      <w:r w:rsidR="009452B7" w:rsidRPr="009452B7">
        <w:rPr>
          <w:b/>
        </w:rPr>
        <w:t xml:space="preserve">ACUERDO NUMERO </w:t>
      </w:r>
      <w:r w:rsidR="009452B7" w:rsidRPr="004579F3">
        <w:rPr>
          <w:b/>
        </w:rPr>
        <w:t>VEINT</w:t>
      </w:r>
      <w:r w:rsidR="003A6EEC" w:rsidRPr="004579F3">
        <w:rPr>
          <w:b/>
        </w:rPr>
        <w:t>I</w:t>
      </w:r>
      <w:r w:rsidR="00E12F34">
        <w:rPr>
          <w:b/>
        </w:rPr>
        <w:t>SIETE</w:t>
      </w:r>
      <w:r w:rsidR="009452B7" w:rsidRPr="004579F3">
        <w:t>.</w:t>
      </w:r>
      <w:r w:rsidR="009452B7" w:rsidRPr="003A6EEC">
        <w:rPr>
          <w:color w:val="FF0000"/>
        </w:rPr>
        <w:t xml:space="preserve">  </w:t>
      </w:r>
      <w:r w:rsidR="009452B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9452B7">
        <w:rPr>
          <w:b/>
        </w:rPr>
        <w:t>$ 125.00 dólares</w:t>
      </w:r>
      <w:r w:rsidR="009452B7">
        <w:t xml:space="preserve">, a la Señor </w:t>
      </w:r>
      <w:r w:rsidR="009452B7" w:rsidRPr="005F0D24">
        <w:rPr>
          <w:b/>
        </w:rPr>
        <w:t>MARIA LEONOR RAMOS APARICIO</w:t>
      </w:r>
      <w:r w:rsidR="009452B7">
        <w:t xml:space="preserve"> o en su defecto al Señor </w:t>
      </w:r>
      <w:r w:rsidR="009452B7" w:rsidRPr="005F0D24">
        <w:rPr>
          <w:b/>
        </w:rPr>
        <w:t>RAMON DE JESUS MARTINEZ</w:t>
      </w:r>
      <w:r w:rsidR="009452B7">
        <w:t xml:space="preserve">, ambos miembros de la ADESCO del Cantón </w:t>
      </w:r>
      <w:r w:rsidR="00A44BC4">
        <w:t>Los Arenales</w:t>
      </w:r>
      <w:r w:rsidR="009452B7">
        <w:t xml:space="preserve"> de esta ciudad, para que los puedan utilizar en la actividad que tienen programada para el día 1ro. de mayo del corriente año, según solicitud de fecha 21 del corriente mes, firmada y sellada por las personas antes citada, fondos que deberán de ser aplicados a las cifras presupuestarias correspondientes. </w:t>
      </w:r>
      <w:r w:rsidR="009452B7" w:rsidRPr="009452B7">
        <w:rPr>
          <w:b/>
        </w:rPr>
        <w:t xml:space="preserve">ACUERDO NUMERO </w:t>
      </w:r>
      <w:r w:rsidR="00E12F34">
        <w:rPr>
          <w:b/>
        </w:rPr>
        <w:t>VEINTIOCHO</w:t>
      </w:r>
      <w:r w:rsidR="009452B7" w:rsidRPr="004579F3">
        <w:rPr>
          <w:b/>
        </w:rPr>
        <w:t>.</w:t>
      </w:r>
      <w:r w:rsidR="009452B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9452B7">
        <w:rPr>
          <w:b/>
        </w:rPr>
        <w:t>$ 400.00 dólares</w:t>
      </w:r>
      <w:r w:rsidR="009452B7">
        <w:t xml:space="preserve">, a la Señora </w:t>
      </w:r>
      <w:r w:rsidR="009452B7" w:rsidRPr="00921A4A">
        <w:rPr>
          <w:b/>
        </w:rPr>
        <w:lastRenderedPageBreak/>
        <w:t>MARCIA MARILU MOREJON</w:t>
      </w:r>
      <w:r w:rsidR="009452B7">
        <w:t xml:space="preserve"> o en su defecto al Señor </w:t>
      </w:r>
      <w:r w:rsidR="009452B7" w:rsidRPr="00921A4A">
        <w:rPr>
          <w:b/>
        </w:rPr>
        <w:t>ANTONIO MORALES,</w:t>
      </w:r>
      <w:r w:rsidR="009452B7">
        <w:t xml:space="preserve"> ambos representantes del C</w:t>
      </w:r>
      <w:r w:rsidR="009452B7" w:rsidRPr="00921A4A">
        <w:rPr>
          <w:b/>
        </w:rPr>
        <w:t>omité de Deportes del Cantón Copinol Segundo,</w:t>
      </w:r>
      <w:r w:rsidR="009452B7">
        <w:t xml:space="preserve"> para que los puedan utilizar en el pago de los tres primeros lugares que resulten del Torneo que realizaran el día 30 del corriente mes, lo mismo el pago de la </w:t>
      </w:r>
      <w:r w:rsidR="009452B7" w:rsidRPr="00921A4A">
        <w:rPr>
          <w:b/>
        </w:rPr>
        <w:t>Animación Deportiva</w:t>
      </w:r>
      <w:r w:rsidR="009452B7">
        <w:t xml:space="preserve"> en dicha actividad, según solicitud de fecha 19 del corriente mes, firmada y sellada por las personas antes citadas, fondos que deberán de ser aplicados a las cifras presupuestarias correspondientes. </w:t>
      </w:r>
      <w:r w:rsidR="00E12F34">
        <w:rPr>
          <w:b/>
        </w:rPr>
        <w:t>ACUERDO NUMERO VEINTINUEVE</w:t>
      </w:r>
      <w:r w:rsidR="009452B7">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9452B7" w:rsidRPr="00CB257B">
        <w:rPr>
          <w:b/>
        </w:rPr>
        <w:t>3 DOCENAS DE COCHETES y 200 REFRIGERIOS</w:t>
      </w:r>
      <w:r w:rsidR="009452B7">
        <w:t xml:space="preserve"> y en su debida oportunidad entregue a los Miembros de la ADESCO del Cantón Ojo de Agua de esta ciudad y los puedan utilizar en el desarrollo de las </w:t>
      </w:r>
      <w:r w:rsidR="009452B7" w:rsidRPr="00CB257B">
        <w:rPr>
          <w:b/>
        </w:rPr>
        <w:t>FIESTAS PATRONALES EN HONOR A LA VIRGEN DE FATIMA,</w:t>
      </w:r>
      <w:r w:rsidR="009452B7">
        <w:t xml:space="preserve"> las cuales se desarrollaran del 3 al 14 de mayo del corriente año, según solicitudes ambas de fecha 24 del corriente mes, firmada y sellada por los Miembros de la Asociación antes citada, por lo que al mismo tiempo, se autoriza al Señor Tesorero Municipal, para que en su debida oportunidad cancele el suministro de lo antes citado, así mismo entregue en calidad de aporte al Señor </w:t>
      </w:r>
      <w:r w:rsidR="009452B7" w:rsidRPr="00CB257B">
        <w:rPr>
          <w:b/>
        </w:rPr>
        <w:t>ULISES RIVAS,</w:t>
      </w:r>
      <w:r w:rsidR="009452B7">
        <w:t xml:space="preserve"> la cantidad de </w:t>
      </w:r>
      <w:r w:rsidR="009452B7" w:rsidRPr="00CB257B">
        <w:rPr>
          <w:b/>
        </w:rPr>
        <w:t>$ 460.00 dólares,</w:t>
      </w:r>
      <w:r w:rsidR="009452B7">
        <w:t xml:space="preserve"> para que los puedan utilizar en el pago del Ministerio de Alabanza los días 3 y 13 de mayo y pago de los premios del Torneo de Futbol que realizaran el día 14 del mismo mes, todo en las actividades de los Festejos Patronales antes citado, fondos que deberán de ser aplicados al </w:t>
      </w:r>
      <w:r w:rsidR="009452B7" w:rsidRPr="00CB257B">
        <w:rPr>
          <w:b/>
        </w:rPr>
        <w:t>PROYECTO: FIESTAS PATRONALES DE LAS COMUNIDADES</w:t>
      </w:r>
      <w:r w:rsidR="009452B7">
        <w:rPr>
          <w:b/>
        </w:rPr>
        <w:t>, Cert</w:t>
      </w:r>
      <w:r w:rsidR="003A6EEC">
        <w:rPr>
          <w:b/>
        </w:rPr>
        <w:t>ifíquese. ACUERD</w:t>
      </w:r>
      <w:r w:rsidR="00E12F34">
        <w:rPr>
          <w:b/>
        </w:rPr>
        <w:t>O NUMERO TREINTA</w:t>
      </w:r>
      <w:r w:rsidR="009452B7">
        <w:rPr>
          <w:b/>
        </w:rPr>
        <w:t xml:space="preserve">. </w:t>
      </w:r>
      <w:r w:rsidR="009452B7">
        <w:t xml:space="preserve">El Concejo Municipal en uso de las facultades legales que le confiere el numeral 14 del Artículo 30, numeral 4 del Artículo 31 y Articulo 91 del Código Municipal, ACUERDA: Autorizar al Señor Jefe de la UACI, para que solicite el suministro de </w:t>
      </w:r>
      <w:r w:rsidR="009452B7" w:rsidRPr="00221E13">
        <w:rPr>
          <w:b/>
        </w:rPr>
        <w:t>150 REFRIGERIOS Y 3 DOCENAS DE COHETES</w:t>
      </w:r>
      <w:r w:rsidR="009452B7">
        <w:t xml:space="preserve"> y en su debida oportunidad entregue a la Señora </w:t>
      </w:r>
      <w:r w:rsidR="009452B7" w:rsidRPr="00221E13">
        <w:rPr>
          <w:b/>
        </w:rPr>
        <w:t>MARGARITA</w:t>
      </w:r>
      <w:r w:rsidR="009452B7">
        <w:rPr>
          <w:b/>
        </w:rPr>
        <w:t xml:space="preserve"> </w:t>
      </w:r>
      <w:r w:rsidR="009452B7" w:rsidRPr="00221E13">
        <w:rPr>
          <w:b/>
        </w:rPr>
        <w:t>MORAGA</w:t>
      </w:r>
      <w:r w:rsidR="009452B7">
        <w:t xml:space="preserve"> o en su defecto al Señor </w:t>
      </w:r>
      <w:r w:rsidR="009452B7" w:rsidRPr="00221E13">
        <w:rPr>
          <w:b/>
        </w:rPr>
        <w:t>SABINO HERNANDEZ</w:t>
      </w:r>
      <w:r w:rsidR="009452B7">
        <w:t xml:space="preserve">, para que los puedan utilizar en la actividad que tienen programada para el día 3 de mayo del corriente año en el </w:t>
      </w:r>
      <w:r w:rsidR="009452B7" w:rsidRPr="00221E13">
        <w:rPr>
          <w:b/>
        </w:rPr>
        <w:t>Cantón Copinol Primero</w:t>
      </w:r>
      <w:r w:rsidR="009452B7">
        <w:t xml:space="preserve"> de esta ciudad, por lo que al mismo tiempo, se autoriza al señor Tesorero Municipal, para que contra entrega de los respectivos respaldos, cancele a quien suministre los Refrigerios y los Cohetes, los costos de los mismos. Fondos que deberán de ser aplicados a las cifras presupuestarias correspondientes. </w:t>
      </w:r>
      <w:r w:rsidR="009452B7" w:rsidRPr="00465A31">
        <w:rPr>
          <w:b/>
        </w:rPr>
        <w:t>ACUERDO NUMERO TREINTA</w:t>
      </w:r>
      <w:r w:rsidR="00E12F34">
        <w:rPr>
          <w:b/>
        </w:rPr>
        <w:t xml:space="preserve"> Y UNO</w:t>
      </w:r>
      <w:r w:rsidR="009452B7">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9452B7" w:rsidRPr="006C4EFA">
        <w:rPr>
          <w:b/>
        </w:rPr>
        <w:t>UN BALON DE FUTBOL MIKASA</w:t>
      </w:r>
      <w:r w:rsidR="009452B7">
        <w:t xml:space="preserve"> y en su debida oportunidad entregue al Joven </w:t>
      </w:r>
      <w:r w:rsidR="009452B7" w:rsidRPr="006C4EFA">
        <w:rPr>
          <w:b/>
        </w:rPr>
        <w:t>MARIO NELSON AMAYA CRUZ,</w:t>
      </w:r>
      <w:r w:rsidR="009452B7">
        <w:t xml:space="preserve"> representante del </w:t>
      </w:r>
      <w:r w:rsidR="009452B7" w:rsidRPr="006C4EFA">
        <w:rPr>
          <w:b/>
        </w:rPr>
        <w:t>C.D BRISAS DEL MAMEYAL del Cantón del mismo nombre de esta ciudad,</w:t>
      </w:r>
      <w:r w:rsidR="009452B7">
        <w:t xml:space="preserve"> para que lo puedan utilizar en la práctica del Futbol juntamente con los demás jóvenes de dicha Comunidad, por lo que al mismo tiempo, se autoriza al señor Tesorero Municipal, para que contra entrega de los respectivos respaldos, cancele a quien suministre el Balón el costos del mismos. Fondos que deberán de ser aplicados a las cifras presupuestarias correspondientes.</w:t>
      </w:r>
      <w:r w:rsidR="000E7072">
        <w:t xml:space="preserve"> </w:t>
      </w:r>
      <w:r w:rsidR="00E12F34">
        <w:rPr>
          <w:b/>
        </w:rPr>
        <w:t>ACUERDO NUMERO TREINTA Y DOS</w:t>
      </w:r>
      <w:r w:rsidR="000E7072" w:rsidRPr="000E7072">
        <w:rPr>
          <w:b/>
        </w:rPr>
        <w:t>.</w:t>
      </w:r>
      <w:r w:rsidR="000E7072">
        <w:t xml:space="preserve"> </w:t>
      </w:r>
      <w:r w:rsidR="000E7072">
        <w:rPr>
          <w:color w:val="000000" w:themeColor="text1"/>
        </w:rPr>
        <w:t xml:space="preserve"> </w:t>
      </w:r>
      <w:r w:rsidR="000E7072" w:rsidRPr="00BF13C8">
        <w:rPr>
          <w:rFonts w:cs="Calibri"/>
          <w:snapToGrid w:val="0"/>
        </w:rPr>
        <w:t>El Concejo Municipal en uso de sus facultades legales que le confiere</w:t>
      </w:r>
      <w:r w:rsidR="000E7072">
        <w:rPr>
          <w:rFonts w:cs="Calibri"/>
          <w:snapToGrid w:val="0"/>
        </w:rPr>
        <w:t xml:space="preserve"> El Numeral 5, 9 y 14 del Art. 30, Numeral 4 y 5 del Artículo 31 del </w:t>
      </w:r>
      <w:r w:rsidR="000E7072" w:rsidRPr="00BF13C8">
        <w:rPr>
          <w:rFonts w:cs="Calibri"/>
          <w:snapToGrid w:val="0"/>
        </w:rPr>
        <w:t xml:space="preserve"> Código Municipal y teniendo a la vista la Carpeta Técnica del </w:t>
      </w:r>
      <w:r w:rsidR="000E7072" w:rsidRPr="000E7072">
        <w:rPr>
          <w:rFonts w:cs="Calibri"/>
          <w:b/>
          <w:snapToGrid w:val="0"/>
        </w:rPr>
        <w:t>PROYECTO</w:t>
      </w:r>
      <w:r w:rsidR="000E7072">
        <w:rPr>
          <w:rFonts w:cs="Calibri"/>
          <w:b/>
          <w:snapToGrid w:val="0"/>
        </w:rPr>
        <w:t>:</w:t>
      </w:r>
      <w:r w:rsidR="000E7072" w:rsidRPr="00BF13C8">
        <w:rPr>
          <w:rFonts w:cs="Calibri"/>
          <w:snapToGrid w:val="0"/>
        </w:rPr>
        <w:t xml:space="preserve"> </w:t>
      </w:r>
      <w:r w:rsidR="000E7072">
        <w:rPr>
          <w:rFonts w:cs="Calibri"/>
          <w:b/>
          <w:snapToGrid w:val="0"/>
          <w:u w:val="single"/>
        </w:rPr>
        <w:t>AMPLIACION DE ENERGIA</w:t>
      </w:r>
      <w:r w:rsidR="00BF2C9C">
        <w:rPr>
          <w:rFonts w:cs="Calibri"/>
          <w:b/>
          <w:snapToGrid w:val="0"/>
          <w:u w:val="single"/>
        </w:rPr>
        <w:t xml:space="preserve"> </w:t>
      </w:r>
      <w:r w:rsidR="000E7072">
        <w:rPr>
          <w:rFonts w:cs="Calibri"/>
          <w:b/>
          <w:snapToGrid w:val="0"/>
          <w:u w:val="single"/>
        </w:rPr>
        <w:t xml:space="preserve">ELECTRICA EN SECTOR LAS PILETAS, CANTON LA PEÑA, </w:t>
      </w:r>
      <w:r w:rsidR="000E7072" w:rsidRPr="00BF13C8">
        <w:rPr>
          <w:rFonts w:cs="Calibri"/>
          <w:b/>
          <w:snapToGrid w:val="0"/>
          <w:u w:val="single"/>
        </w:rPr>
        <w:t xml:space="preserve"> DE</w:t>
      </w:r>
      <w:r w:rsidR="000E7072">
        <w:rPr>
          <w:rFonts w:cs="Calibri"/>
          <w:b/>
          <w:snapToGrid w:val="0"/>
          <w:u w:val="single"/>
        </w:rPr>
        <w:t>L MUNICIPIO DE</w:t>
      </w:r>
      <w:r w:rsidR="000E7072" w:rsidRPr="00BF13C8">
        <w:rPr>
          <w:rFonts w:cs="Calibri"/>
          <w:b/>
          <w:snapToGrid w:val="0"/>
          <w:u w:val="single"/>
        </w:rPr>
        <w:t xml:space="preserve"> CHINAMECA DEPARTAMENTO DE SAN MIGUEL.</w:t>
      </w:r>
      <w:r w:rsidR="000E7072" w:rsidRPr="00BF13C8">
        <w:rPr>
          <w:rFonts w:cs="Calibri"/>
          <w:b/>
          <w:snapToGrid w:val="0"/>
        </w:rPr>
        <w:t xml:space="preserve"> </w:t>
      </w:r>
      <w:r w:rsidR="000E7072" w:rsidRPr="00BF13C8">
        <w:rPr>
          <w:rFonts w:cs="Calibri"/>
          <w:snapToGrid w:val="0"/>
        </w:rPr>
        <w:t xml:space="preserve">Presentada  por el </w:t>
      </w:r>
      <w:r w:rsidR="000E7072">
        <w:rPr>
          <w:rFonts w:cs="Calibri"/>
          <w:snapToGrid w:val="0"/>
        </w:rPr>
        <w:t>J</w:t>
      </w:r>
      <w:r w:rsidR="000E7072" w:rsidRPr="00BF13C8">
        <w:rPr>
          <w:rFonts w:cs="Calibri"/>
          <w:snapToGrid w:val="0"/>
        </w:rPr>
        <w:t xml:space="preserve">efe de la UACI con el objetivo que sean revisado y aprobada, por lo que  después de analizar dicho documento se </w:t>
      </w:r>
      <w:r w:rsidR="000E7072" w:rsidRPr="00BF13C8">
        <w:rPr>
          <w:rFonts w:cs="Calibri"/>
          <w:b/>
          <w:snapToGrid w:val="0"/>
        </w:rPr>
        <w:t>ACUERDA:</w:t>
      </w:r>
      <w:r w:rsidR="000E7072" w:rsidRPr="00BF13C8">
        <w:rPr>
          <w:rFonts w:cs="Calibri"/>
          <w:snapToGrid w:val="0"/>
        </w:rPr>
        <w:t xml:space="preserve"> Dar por Recibido, Aceptado y Aprobada la referida </w:t>
      </w:r>
      <w:r w:rsidR="000E7072" w:rsidRPr="00BF13C8">
        <w:rPr>
          <w:rFonts w:cs="Calibri"/>
          <w:b/>
          <w:snapToGrid w:val="0"/>
        </w:rPr>
        <w:t>Carpeta Técnica</w:t>
      </w:r>
      <w:r w:rsidR="000E7072" w:rsidRPr="00BF13C8">
        <w:rPr>
          <w:rFonts w:cs="Calibri"/>
          <w:snapToGrid w:val="0"/>
        </w:rPr>
        <w:t xml:space="preserve"> por un monto de  </w:t>
      </w:r>
      <w:r w:rsidR="000E7072" w:rsidRPr="00BF13C8">
        <w:rPr>
          <w:rFonts w:cs="Calibri"/>
          <w:b/>
          <w:snapToGrid w:val="0"/>
        </w:rPr>
        <w:t>($</w:t>
      </w:r>
      <w:r w:rsidR="000E7072">
        <w:rPr>
          <w:rFonts w:cs="Calibri"/>
          <w:b/>
          <w:snapToGrid w:val="0"/>
        </w:rPr>
        <w:t>36,014.43</w:t>
      </w:r>
      <w:r w:rsidR="000E7072" w:rsidRPr="00BF13C8">
        <w:rPr>
          <w:rFonts w:cs="Calibri"/>
          <w:b/>
          <w:snapToGrid w:val="0"/>
        </w:rPr>
        <w:t>)</w:t>
      </w:r>
      <w:r w:rsidR="000E7072" w:rsidRPr="00BF13C8">
        <w:rPr>
          <w:rFonts w:cs="Calibri"/>
          <w:snapToGrid w:val="0"/>
        </w:rPr>
        <w:t xml:space="preserve">, elaborada por </w:t>
      </w:r>
      <w:r w:rsidR="000E7072">
        <w:rPr>
          <w:rFonts w:cs="Calibri"/>
          <w:b/>
          <w:snapToGrid w:val="0"/>
        </w:rPr>
        <w:t xml:space="preserve">Ing. JOSE RENE TORRES AGUIRRE, </w:t>
      </w:r>
      <w:r w:rsidR="000E7072" w:rsidRPr="00BF13C8">
        <w:rPr>
          <w:rFonts w:cs="Calibri"/>
          <w:snapToGrid w:val="0"/>
        </w:rPr>
        <w:t xml:space="preserve">por estar elaborada de acuerdo a la necesidad que se pretende resolver, facultando al señor Alcalde Municipal </w:t>
      </w:r>
      <w:r w:rsidR="000E7072" w:rsidRPr="00BF13C8">
        <w:rPr>
          <w:rFonts w:cs="Calibri"/>
          <w:b/>
          <w:snapToGrid w:val="0"/>
        </w:rPr>
        <w:t>Roger Merlos,</w:t>
      </w:r>
      <w:r w:rsidR="000E7072" w:rsidRPr="00BF13C8">
        <w:rPr>
          <w:rFonts w:cs="Calibri"/>
          <w:snapToGrid w:val="0"/>
        </w:rPr>
        <w:t xml:space="preserve">  lo ejecute con los Fondos del </w:t>
      </w:r>
      <w:r w:rsidR="000E7072" w:rsidRPr="00BF13C8">
        <w:rPr>
          <w:rFonts w:cs="Calibri"/>
          <w:b/>
          <w:snapToGrid w:val="0"/>
        </w:rPr>
        <w:t>75% del FODES</w:t>
      </w:r>
      <w:r w:rsidR="000E7072" w:rsidRPr="00BF13C8">
        <w:rPr>
          <w:rFonts w:cs="Calibri"/>
          <w:snapToGrid w:val="0"/>
        </w:rPr>
        <w:t xml:space="preserve"> y gire instrucciones al Jefe de UACI, para que </w:t>
      </w:r>
      <w:r w:rsidR="000E7072">
        <w:rPr>
          <w:rFonts w:cs="Calibri"/>
          <w:snapToGrid w:val="0"/>
        </w:rPr>
        <w:t xml:space="preserve">en su debida oportunidad solicite ofertas </w:t>
      </w:r>
      <w:r w:rsidR="000E7072" w:rsidRPr="00BF13C8">
        <w:rPr>
          <w:rFonts w:cs="Calibri"/>
          <w:snapToGrid w:val="0"/>
        </w:rPr>
        <w:t xml:space="preserve"> por la realización del referido proyecto. </w:t>
      </w:r>
      <w:r w:rsidR="000E7072" w:rsidRPr="00BF13C8">
        <w:rPr>
          <w:rFonts w:cs="Calibri"/>
          <w:snapToGrid w:val="0"/>
        </w:rPr>
        <w:lastRenderedPageBreak/>
        <w:t>Notifíquese.</w:t>
      </w:r>
      <w:r w:rsidR="00BF2C9C">
        <w:rPr>
          <w:rFonts w:cs="Calibri"/>
          <w:snapToGrid w:val="0"/>
        </w:rPr>
        <w:t xml:space="preserve"> </w:t>
      </w:r>
      <w:r w:rsidR="00BF2C9C" w:rsidRPr="00BF2C9C">
        <w:rPr>
          <w:rFonts w:cs="Calibri"/>
          <w:b/>
          <w:snapToGrid w:val="0"/>
        </w:rPr>
        <w:t>ACUERDO NUMER</w:t>
      </w:r>
      <w:r w:rsidR="00E12F34">
        <w:rPr>
          <w:rFonts w:cs="Calibri"/>
          <w:b/>
          <w:snapToGrid w:val="0"/>
        </w:rPr>
        <w:t>O TREINTA Y TRES</w:t>
      </w:r>
      <w:r w:rsidR="00BF2C9C">
        <w:rPr>
          <w:rFonts w:cs="Calibri"/>
          <w:snapToGrid w:val="0"/>
        </w:rPr>
        <w:t>.</w:t>
      </w:r>
      <w:r w:rsidR="00382159">
        <w:rPr>
          <w:rFonts w:cs="Calibri"/>
          <w:snapToGrid w:val="0"/>
        </w:rPr>
        <w:t xml:space="preserve"> </w:t>
      </w:r>
      <w:r w:rsidR="0038215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y de los fondos  Propios, cancele la cantidad de </w:t>
      </w:r>
      <w:r w:rsidR="00382159">
        <w:rPr>
          <w:b/>
        </w:rPr>
        <w:t xml:space="preserve">$ </w:t>
      </w:r>
      <w:r w:rsidR="000562B4">
        <w:rPr>
          <w:b/>
        </w:rPr>
        <w:t>9</w:t>
      </w:r>
      <w:r w:rsidR="00382159">
        <w:rPr>
          <w:b/>
        </w:rPr>
        <w:t>00.00 dólares</w:t>
      </w:r>
      <w:r w:rsidR="00382159">
        <w:t xml:space="preserve">, al suministrante de la Comida y Bebida que se les suministrara a las </w:t>
      </w:r>
      <w:r w:rsidR="00382159" w:rsidRPr="007B1315">
        <w:rPr>
          <w:b/>
        </w:rPr>
        <w:t>SECRETARIAS</w:t>
      </w:r>
      <w:r w:rsidR="00382159">
        <w:t xml:space="preserve"> de la Municipalidad, en ocasión de celebrarse el día Nacional de la SECREATRIA,  fondos que deberán de ser aplicados a las cifras presupuestarias correspondientes.</w:t>
      </w:r>
      <w:r w:rsidR="00382159" w:rsidRPr="009858DF">
        <w:rPr>
          <w:sz w:val="21"/>
          <w:szCs w:val="21"/>
        </w:rPr>
        <w:t xml:space="preserve"> </w:t>
      </w:r>
      <w:r w:rsidR="00382159" w:rsidRPr="00AF3F8B">
        <w:rPr>
          <w:sz w:val="21"/>
          <w:szCs w:val="21"/>
        </w:rPr>
        <w:t>Certifíquese.</w:t>
      </w:r>
      <w:r w:rsidR="0094641C">
        <w:rPr>
          <w:sz w:val="21"/>
          <w:szCs w:val="21"/>
        </w:rPr>
        <w:t xml:space="preserve"> </w:t>
      </w:r>
      <w:r w:rsidR="00E12F34">
        <w:rPr>
          <w:b/>
          <w:sz w:val="21"/>
          <w:szCs w:val="21"/>
        </w:rPr>
        <w:t>ACUERDO NUMERO TREINTA Y CUATRO</w:t>
      </w:r>
      <w:r w:rsidR="0094641C">
        <w:rPr>
          <w:sz w:val="21"/>
          <w:szCs w:val="21"/>
        </w:rPr>
        <w:t xml:space="preserve">. </w:t>
      </w:r>
      <w:r w:rsidR="0094641C">
        <w:t xml:space="preserve">El Concejo Municipal en uso de las facultades legales que le confiere el Código Municipal en el numeral 14 del Artículo 30, numeral 4 del </w:t>
      </w:r>
      <w:r w:rsidR="00DA4851">
        <w:t>Artículo</w:t>
      </w:r>
      <w:r w:rsidR="0094641C">
        <w:t xml:space="preserve"> 31 y Articulo 91 del Código Municipal, ACUERDA: Autorizar al Jefe de la UACI para que a la mayor brevedad posible mande a elaborar </w:t>
      </w:r>
      <w:r w:rsidR="0094641C" w:rsidRPr="00D52EF1">
        <w:rPr>
          <w:b/>
        </w:rPr>
        <w:t>UN</w:t>
      </w:r>
      <w:r w:rsidR="0094641C">
        <w:t xml:space="preserve"> </w:t>
      </w:r>
      <w:r w:rsidR="0094641C" w:rsidRPr="00D52EF1">
        <w:rPr>
          <w:b/>
        </w:rPr>
        <w:t>FACSIMIL</w:t>
      </w:r>
      <w:r w:rsidR="0094641C">
        <w:t xml:space="preserve"> con la Firma del Señor </w:t>
      </w:r>
      <w:r w:rsidR="0094641C" w:rsidRPr="00D52EF1">
        <w:rPr>
          <w:b/>
        </w:rPr>
        <w:t>ROGER MERLOS</w:t>
      </w:r>
      <w:r w:rsidR="0094641C">
        <w:t xml:space="preserve">, Alcalde Municipal, para que le sirva para legalizar algunos documentos que a él le corresponden darle la respectiva legalidad, todo lo actuado lo hacemos tomando en cuenta la cantidad de documentos que le tocaría que firmar de su puño y letra, por lo que al mismo tiempo se autoriza a la Encargada del Fondo Circulante para que después de tener los respectivos respaldos, cancele el costo de elaboración del referido </w:t>
      </w:r>
      <w:r w:rsidR="0094641C" w:rsidRPr="00FA7BD3">
        <w:rPr>
          <w:b/>
        </w:rPr>
        <w:t>FACSIMIL</w:t>
      </w:r>
      <w:r w:rsidR="00F16C01">
        <w:rPr>
          <w:b/>
        </w:rPr>
        <w:t xml:space="preserve">. </w:t>
      </w:r>
      <w:r w:rsidR="00F16C01" w:rsidRPr="00F16C01">
        <w:t>Certifíquese.</w:t>
      </w:r>
      <w:r w:rsidR="003A6EEC">
        <w:rPr>
          <w:b/>
        </w:rPr>
        <w:t xml:space="preserve"> </w:t>
      </w:r>
      <w:r w:rsidR="00E12F34">
        <w:rPr>
          <w:b/>
        </w:rPr>
        <w:t xml:space="preserve"> ACUERDO NUMERO TREINTA Y CINCO</w:t>
      </w:r>
      <w:r w:rsidR="00F16C01" w:rsidRPr="00F16C01">
        <w:rPr>
          <w:b/>
          <w:color w:val="000000" w:themeColor="text1"/>
        </w:rPr>
        <w:t>.</w:t>
      </w:r>
      <w:r w:rsidR="00F16C01" w:rsidRPr="00F16C01">
        <w:rPr>
          <w:rFonts w:cs="Calibri"/>
          <w:snapToGrid w:val="0"/>
          <w:color w:val="000000" w:themeColor="text1"/>
        </w:rPr>
        <w:t xml:space="preserve"> </w:t>
      </w:r>
      <w:r w:rsidR="007579C5" w:rsidRPr="00FA0580">
        <w:rPr>
          <w:rFonts w:cs="Calibri"/>
          <w:snapToGrid w:val="0"/>
        </w:rPr>
        <w:t xml:space="preserve">El Concejo Municipal en uso de sus facultades legales que le confiere El Numeral 5, 9 y 14 del Art. 30, Numeral 4 y 5 del Artículo 31 del  Código Municipal y teniendo a la vista la Carpeta Técnica del Proyecto </w:t>
      </w:r>
      <w:r w:rsidR="007579C5" w:rsidRPr="00FA0580">
        <w:rPr>
          <w:rFonts w:cs="Calibri"/>
          <w:b/>
          <w:snapToGrid w:val="0"/>
          <w:u w:val="single"/>
        </w:rPr>
        <w:t>CONSTRUCCION DE CONCRETO HIDRAULICO EN UN TRAMO DE LA CALLE PRINCIPAL DEL CANTON CRUZ PRIMERA DEL MUNICIPIO DE CHINAMECA DEPARTAMENTO DE SAN MIGUEL.</w:t>
      </w:r>
      <w:r w:rsidR="007579C5" w:rsidRPr="00FA0580">
        <w:rPr>
          <w:rFonts w:cs="Calibri"/>
          <w:b/>
          <w:snapToGrid w:val="0"/>
        </w:rPr>
        <w:t xml:space="preserve"> </w:t>
      </w:r>
      <w:r w:rsidR="007579C5" w:rsidRPr="00FA0580">
        <w:rPr>
          <w:rFonts w:cs="Calibri"/>
          <w:snapToGrid w:val="0"/>
        </w:rPr>
        <w:t xml:space="preserve">Presentada  por el Jefe de la UACI con el objetivo que sean revisado y aprobada, por lo que  después de analizar dicho documento se </w:t>
      </w:r>
      <w:r w:rsidR="007579C5" w:rsidRPr="00FA0580">
        <w:rPr>
          <w:rFonts w:cs="Calibri"/>
          <w:b/>
          <w:snapToGrid w:val="0"/>
        </w:rPr>
        <w:t>ACUERDA:</w:t>
      </w:r>
      <w:r w:rsidR="007579C5" w:rsidRPr="00FA0580">
        <w:rPr>
          <w:rFonts w:cs="Calibri"/>
          <w:snapToGrid w:val="0"/>
        </w:rPr>
        <w:t xml:space="preserve"> Dar por Recibido, Aceptado y Aprobada la referida </w:t>
      </w:r>
      <w:r w:rsidR="007579C5" w:rsidRPr="00FA0580">
        <w:rPr>
          <w:rFonts w:cs="Calibri"/>
          <w:b/>
          <w:snapToGrid w:val="0"/>
        </w:rPr>
        <w:t>Carpeta Técnica</w:t>
      </w:r>
      <w:r w:rsidR="007579C5" w:rsidRPr="00FA0580">
        <w:rPr>
          <w:rFonts w:cs="Calibri"/>
          <w:snapToGrid w:val="0"/>
        </w:rPr>
        <w:t xml:space="preserve"> por un monto de  </w:t>
      </w:r>
      <w:r w:rsidR="007579C5" w:rsidRPr="00FA0580">
        <w:rPr>
          <w:rFonts w:cs="Calibri"/>
          <w:b/>
          <w:snapToGrid w:val="0"/>
        </w:rPr>
        <w:t>($</w:t>
      </w:r>
      <w:r w:rsidR="000D67B2" w:rsidRPr="00FA0580">
        <w:rPr>
          <w:rFonts w:cs="Calibri"/>
          <w:b/>
          <w:snapToGrid w:val="0"/>
        </w:rPr>
        <w:t>47,852.15</w:t>
      </w:r>
      <w:r w:rsidR="007579C5" w:rsidRPr="00FA0580">
        <w:rPr>
          <w:rFonts w:cs="Calibri"/>
          <w:b/>
          <w:snapToGrid w:val="0"/>
        </w:rPr>
        <w:t>)</w:t>
      </w:r>
      <w:r w:rsidR="007579C5" w:rsidRPr="00FA0580">
        <w:rPr>
          <w:rFonts w:cs="Calibri"/>
          <w:snapToGrid w:val="0"/>
        </w:rPr>
        <w:t xml:space="preserve">, elaborada por </w:t>
      </w:r>
      <w:r w:rsidR="007579C5" w:rsidRPr="00FA0580">
        <w:rPr>
          <w:rFonts w:cs="Calibri"/>
          <w:b/>
          <w:snapToGrid w:val="0"/>
        </w:rPr>
        <w:t xml:space="preserve">la Empresa Constructora </w:t>
      </w:r>
      <w:r w:rsidR="000D67B2" w:rsidRPr="00FA0580">
        <w:rPr>
          <w:rFonts w:cs="Calibri"/>
          <w:b/>
          <w:snapToGrid w:val="0"/>
        </w:rPr>
        <w:t>MEDIDA</w:t>
      </w:r>
      <w:r w:rsidR="007579C5" w:rsidRPr="00FA0580">
        <w:rPr>
          <w:rFonts w:cs="Calibri"/>
          <w:b/>
          <w:snapToGrid w:val="0"/>
        </w:rPr>
        <w:t xml:space="preserve"> S.A DE C.V, </w:t>
      </w:r>
      <w:r w:rsidR="007579C5" w:rsidRPr="00FA0580">
        <w:rPr>
          <w:rFonts w:cs="Calibri"/>
          <w:snapToGrid w:val="0"/>
        </w:rPr>
        <w:t xml:space="preserve">por estar elaborada de acuerdo a la necesidad que se pretende resolver, facultando al señor Alcalde Municipal </w:t>
      </w:r>
      <w:r w:rsidR="007579C5" w:rsidRPr="00FA0580">
        <w:rPr>
          <w:rFonts w:cs="Calibri"/>
          <w:b/>
          <w:snapToGrid w:val="0"/>
        </w:rPr>
        <w:t>Roger Merlos,</w:t>
      </w:r>
      <w:r w:rsidR="007579C5" w:rsidRPr="00FA0580">
        <w:rPr>
          <w:rFonts w:cs="Calibri"/>
          <w:snapToGrid w:val="0"/>
        </w:rPr>
        <w:t xml:space="preserve">  lo ejecute con los Fondos del </w:t>
      </w:r>
      <w:r w:rsidR="007579C5" w:rsidRPr="00FA0580">
        <w:rPr>
          <w:rFonts w:cs="Calibri"/>
          <w:b/>
          <w:snapToGrid w:val="0"/>
        </w:rPr>
        <w:t>75% del FODES</w:t>
      </w:r>
      <w:r w:rsidR="007579C5" w:rsidRPr="00FA0580">
        <w:rPr>
          <w:rFonts w:cs="Calibri"/>
          <w:snapToGrid w:val="0"/>
        </w:rPr>
        <w:t xml:space="preserve"> y gire instrucciones al Jefe de UACI, para que en su debida oportunidad solicite ofertas  por la realización del referido proyecto. Notifíquese</w:t>
      </w:r>
      <w:r w:rsidR="007579C5" w:rsidRPr="00F16C01">
        <w:rPr>
          <w:rFonts w:cs="Calibri"/>
          <w:snapToGrid w:val="0"/>
          <w:color w:val="000000" w:themeColor="text1"/>
        </w:rPr>
        <w:t>.</w:t>
      </w:r>
      <w:r w:rsidR="00361092">
        <w:rPr>
          <w:rFonts w:cs="Calibri"/>
          <w:snapToGrid w:val="0"/>
          <w:color w:val="000000" w:themeColor="text1"/>
        </w:rPr>
        <w:t xml:space="preserve"> </w:t>
      </w:r>
      <w:r w:rsidR="00E12F34">
        <w:rPr>
          <w:rFonts w:cs="Calibri"/>
          <w:b/>
          <w:snapToGrid w:val="0"/>
          <w:color w:val="000000" w:themeColor="text1"/>
        </w:rPr>
        <w:t>ACUERDO NUMERO TREINTA Y SEIS</w:t>
      </w:r>
      <w:r w:rsidR="00361092" w:rsidRPr="00361092">
        <w:rPr>
          <w:rFonts w:cs="Calibri"/>
          <w:b/>
          <w:snapToGrid w:val="0"/>
          <w:color w:val="000000" w:themeColor="text1"/>
        </w:rPr>
        <w:t>.</w:t>
      </w:r>
      <w:r w:rsidR="00361092">
        <w:rPr>
          <w:rFonts w:cs="Calibri"/>
          <w:snapToGrid w:val="0"/>
          <w:color w:val="000000" w:themeColor="text1"/>
        </w:rPr>
        <w:t xml:space="preserve">  </w:t>
      </w:r>
      <w:r w:rsidR="00361092">
        <w:t xml:space="preserve">El Concejo Municipal en uso de las facultades legales que le confiere el numeral 14 del Artículo 30, numeral 4 del </w:t>
      </w:r>
      <w:r w:rsidR="00DA4851">
        <w:t>Artículo</w:t>
      </w:r>
      <w:r w:rsidR="00361092">
        <w:t xml:space="preserve"> 31 y Articulo 91 del Código Municipal, ACUERDA: Autorizar al Señor Tesorero Municipal, para que contra entrega de los documentos de respaldos, cancele la cantidad de </w:t>
      </w:r>
      <w:r w:rsidR="00361092">
        <w:rPr>
          <w:b/>
        </w:rPr>
        <w:t>$ 37.00 dólares</w:t>
      </w:r>
      <w:r w:rsidR="00361092">
        <w:t xml:space="preserve">, al subministrante de </w:t>
      </w:r>
      <w:r w:rsidR="00361092" w:rsidRPr="0060373F">
        <w:rPr>
          <w:b/>
        </w:rPr>
        <w:t>100 REFRIGERIOS</w:t>
      </w:r>
      <w:r w:rsidR="00361092">
        <w:t xml:space="preserve">, los cuales en su debida oportunidad deberán de ser entregados a los Miembros de la </w:t>
      </w:r>
      <w:r w:rsidR="00361092" w:rsidRPr="0060373F">
        <w:rPr>
          <w:b/>
        </w:rPr>
        <w:t>ADESCO de la Colonia Agua Caliente de esta ciudad,</w:t>
      </w:r>
      <w:r w:rsidR="00361092">
        <w:t xml:space="preserve"> para que los puedan utilizar en la Asamblea General que realizaran el día Domingo 30 del corriente mes, según solicitud de fecha 19 de este mismo firmada y sellada por los Miembros de la Asociación antes citada, fondos que deberán de ser aplicados a las cifras presupuestarias correspondientes.</w:t>
      </w:r>
      <w:r w:rsidR="004A4F2A">
        <w:t xml:space="preserve"> </w:t>
      </w:r>
      <w:r w:rsidR="004A4F2A" w:rsidRPr="00CE35BA">
        <w:t xml:space="preserve">Se hace Constar: que </w:t>
      </w:r>
      <w:r w:rsidR="004A4F2A" w:rsidRPr="00CE35BA">
        <w:rPr>
          <w:rFonts w:cs="Calibri"/>
          <w:snapToGrid w:val="0"/>
        </w:rPr>
        <w:t xml:space="preserve">  los señores </w:t>
      </w:r>
      <w:r w:rsidR="004A4F2A" w:rsidRPr="00CE35BA">
        <w:rPr>
          <w:rFonts w:cs="Calibri"/>
          <w:b/>
          <w:snapToGrid w:val="0"/>
        </w:rPr>
        <w:t>JULIO ALBERTO BONILLA SARAVIA,</w:t>
      </w:r>
      <w:r w:rsidR="004A4F2A" w:rsidRPr="00CE35BA">
        <w:rPr>
          <w:rFonts w:cs="Calibri"/>
          <w:snapToGrid w:val="0"/>
        </w:rPr>
        <w:t xml:space="preserve"> Sexto Regidor Propietario,  </w:t>
      </w:r>
      <w:r w:rsidR="004A4F2A" w:rsidRPr="00CE35BA">
        <w:rPr>
          <w:rFonts w:cs="Calibri"/>
          <w:b/>
          <w:snapToGrid w:val="0"/>
        </w:rPr>
        <w:t>WALTER EFRAIN MARTINEZ REYEZ</w:t>
      </w:r>
      <w:r w:rsidR="004A4F2A" w:rsidRPr="00CE35BA">
        <w:rPr>
          <w:rFonts w:cs="Calibri"/>
          <w:snapToGrid w:val="0"/>
        </w:rPr>
        <w:t xml:space="preserve">, Quinto Regidor Propietario,  </w:t>
      </w:r>
      <w:r w:rsidR="004A4F2A" w:rsidRPr="00CE35BA">
        <w:rPr>
          <w:rFonts w:cs="Calibri"/>
          <w:b/>
          <w:snapToGrid w:val="0"/>
        </w:rPr>
        <w:t>MARLENE EMPERATRIZ CAMPOS DE GRANADOS</w:t>
      </w:r>
      <w:r w:rsidR="004A4F2A" w:rsidRPr="00CE35BA">
        <w:rPr>
          <w:rFonts w:cs="Calibri"/>
          <w:snapToGrid w:val="0"/>
        </w:rPr>
        <w:t>, Séptima Regidora Propietaria,   haciendo uso de las Facultades Legales que les confiere el Art. 45 del Código Municipal</w:t>
      </w:r>
      <w:r w:rsidR="004A4F2A" w:rsidRPr="00CE35BA">
        <w:rPr>
          <w:rFonts w:cs="Calibri"/>
          <w:b/>
          <w:snapToGrid w:val="0"/>
        </w:rPr>
        <w:t xml:space="preserve"> SALVAN  su voto</w:t>
      </w:r>
      <w:r w:rsidR="004A4F2A" w:rsidRPr="00CE35BA">
        <w:rPr>
          <w:rFonts w:cs="Calibri"/>
          <w:snapToGrid w:val="0"/>
        </w:rPr>
        <w:t xml:space="preserve"> en la toma de los Acuerdos números</w:t>
      </w:r>
      <w:r w:rsidR="004A4F2A" w:rsidRPr="00CE35BA">
        <w:rPr>
          <w:rFonts w:cs="Calibri"/>
          <w:b/>
          <w:snapToGrid w:val="0"/>
        </w:rPr>
        <w:t>,</w:t>
      </w:r>
      <w:r w:rsidR="00173888" w:rsidRPr="00CE35BA">
        <w:rPr>
          <w:rFonts w:cs="Calibri"/>
          <w:b/>
          <w:snapToGrid w:val="0"/>
        </w:rPr>
        <w:t xml:space="preserve"> 8 Y 13 </w:t>
      </w:r>
      <w:r w:rsidR="00173888" w:rsidRPr="00CE35BA">
        <w:rPr>
          <w:rFonts w:cs="Calibri"/>
          <w:snapToGrid w:val="0"/>
        </w:rPr>
        <w:t xml:space="preserve"> por las siguientes razones: </w:t>
      </w:r>
      <w:r w:rsidR="00173888" w:rsidRPr="00CE35BA">
        <w:rPr>
          <w:rFonts w:cs="Calibri"/>
          <w:b/>
          <w:snapToGrid w:val="0"/>
        </w:rPr>
        <w:t xml:space="preserve">A. </w:t>
      </w:r>
      <w:r w:rsidR="00173888" w:rsidRPr="00CE35BA">
        <w:rPr>
          <w:rFonts w:cs="Calibri"/>
          <w:snapToGrid w:val="0"/>
        </w:rPr>
        <w:t>En la misma realización del Festival Gastronómico se efectuó la Rendición de Cuentas con Presupuestos diferentes</w:t>
      </w:r>
      <w:r w:rsidR="00173888" w:rsidRPr="00CE35BA">
        <w:rPr>
          <w:rFonts w:cs="Calibri"/>
          <w:b/>
          <w:snapToGrid w:val="0"/>
        </w:rPr>
        <w:t xml:space="preserve"> B. </w:t>
      </w:r>
      <w:r w:rsidR="00173888" w:rsidRPr="00CE35BA">
        <w:rPr>
          <w:rFonts w:cs="Calibri"/>
          <w:snapToGrid w:val="0"/>
        </w:rPr>
        <w:t>El perfil y el informe de la Rendición de Cuentas no fue discutido ni analizado en Sesión de Concejo,</w:t>
      </w:r>
      <w:r w:rsidR="00173888" w:rsidRPr="00CE35BA">
        <w:rPr>
          <w:rFonts w:cs="Calibri"/>
          <w:b/>
          <w:snapToGrid w:val="0"/>
        </w:rPr>
        <w:t xml:space="preserve"> C. </w:t>
      </w:r>
      <w:r w:rsidR="00173888" w:rsidRPr="00CE35BA">
        <w:rPr>
          <w:rFonts w:cs="Calibri"/>
          <w:snapToGrid w:val="0"/>
        </w:rPr>
        <w:t>El informe presentado al Público por el Alcalde Municipal se hizo mención de algunas Obras y Proyectos pero no se dio a conocer montos y</w:t>
      </w:r>
      <w:r w:rsidR="00173888" w:rsidRPr="00CE35BA">
        <w:rPr>
          <w:rFonts w:cs="Calibri"/>
          <w:b/>
          <w:snapToGrid w:val="0"/>
        </w:rPr>
        <w:t xml:space="preserve"> D. </w:t>
      </w:r>
      <w:r w:rsidR="00173888" w:rsidRPr="00CE35BA">
        <w:rPr>
          <w:rFonts w:cs="Calibri"/>
          <w:snapToGrid w:val="0"/>
        </w:rPr>
        <w:t>Fue evidente el despilfarro de fondos Públicos, además salvan los acuerdos</w:t>
      </w:r>
      <w:r w:rsidR="00173888" w:rsidRPr="00CE35BA">
        <w:rPr>
          <w:rFonts w:cs="Calibri"/>
          <w:b/>
          <w:snapToGrid w:val="0"/>
        </w:rPr>
        <w:t xml:space="preserve"> 2,5,7,19,20,24,25,26,32,33 y 35, </w:t>
      </w:r>
      <w:r w:rsidR="00173888" w:rsidRPr="00CE35BA">
        <w:rPr>
          <w:rFonts w:cs="Calibri"/>
          <w:snapToGrid w:val="0"/>
        </w:rPr>
        <w:t>por no darle cumplimiento a lo estipulado en el Artículo 31 numerales 4 y 5 del Código Municipal y el Inciso Segundo del Artículo 1 de la Ley LACAP</w:t>
      </w:r>
      <w:r w:rsidR="004A4F2A" w:rsidRPr="00CE35BA">
        <w:rPr>
          <w:rFonts w:cs="Calibri"/>
          <w:snapToGrid w:val="0"/>
        </w:rPr>
        <w:t xml:space="preserve">, </w:t>
      </w:r>
      <w:r w:rsidR="00A81AC0" w:rsidRPr="00CE35BA">
        <w:rPr>
          <w:rFonts w:cs="Calibri"/>
          <w:snapToGrid w:val="0"/>
        </w:rPr>
        <w:t xml:space="preserve">El señor </w:t>
      </w:r>
      <w:r w:rsidR="00A81AC0" w:rsidRPr="00CE35BA">
        <w:rPr>
          <w:rFonts w:cs="Calibri"/>
          <w:b/>
          <w:snapToGrid w:val="0"/>
        </w:rPr>
        <w:t>HENRY JOEL ZELAYA</w:t>
      </w:r>
      <w:r w:rsidR="00A81AC0" w:rsidRPr="00CE35BA">
        <w:rPr>
          <w:rFonts w:cs="Calibri"/>
          <w:snapToGrid w:val="0"/>
        </w:rPr>
        <w:t>, Primer Regidor Propietario, haciendo uso de las Facultades Legales que les confiere el Art. 45 del Código Municipal</w:t>
      </w:r>
      <w:r w:rsidR="00A81AC0" w:rsidRPr="00CE35BA">
        <w:rPr>
          <w:rFonts w:cs="Calibri"/>
          <w:b/>
          <w:snapToGrid w:val="0"/>
        </w:rPr>
        <w:t xml:space="preserve"> SALVAN  su voto</w:t>
      </w:r>
      <w:r w:rsidR="00A81AC0" w:rsidRPr="00CE35BA">
        <w:rPr>
          <w:rFonts w:cs="Calibri"/>
          <w:snapToGrid w:val="0"/>
        </w:rPr>
        <w:t xml:space="preserve"> </w:t>
      </w:r>
      <w:r w:rsidR="00A81AC0" w:rsidRPr="00CE35BA">
        <w:rPr>
          <w:rFonts w:cs="Calibri"/>
          <w:snapToGrid w:val="0"/>
        </w:rPr>
        <w:lastRenderedPageBreak/>
        <w:t>en la toma de los Acuerdos números</w:t>
      </w:r>
      <w:r w:rsidR="00E12F34" w:rsidRPr="00CE35BA">
        <w:rPr>
          <w:rFonts w:cs="Calibri"/>
          <w:snapToGrid w:val="0"/>
        </w:rPr>
        <w:t xml:space="preserve"> 2,7,8,13</w:t>
      </w:r>
      <w:r w:rsidR="000474CB" w:rsidRPr="00CE35BA">
        <w:rPr>
          <w:rFonts w:cs="Calibri"/>
          <w:snapToGrid w:val="0"/>
        </w:rPr>
        <w:t>, 20</w:t>
      </w:r>
      <w:r w:rsidR="00E12F34" w:rsidRPr="00CE35BA">
        <w:rPr>
          <w:rFonts w:cs="Calibri"/>
          <w:snapToGrid w:val="0"/>
        </w:rPr>
        <w:t xml:space="preserve"> y 2</w:t>
      </w:r>
      <w:r w:rsidR="00A81AC0" w:rsidRPr="00CE35BA">
        <w:rPr>
          <w:rFonts w:cs="Calibri"/>
          <w:snapToGrid w:val="0"/>
        </w:rPr>
        <w:t>6</w:t>
      </w:r>
      <w:r w:rsidR="00173888" w:rsidRPr="00CE35BA">
        <w:rPr>
          <w:rFonts w:cs="Calibri"/>
          <w:snapToGrid w:val="0"/>
        </w:rPr>
        <w:t xml:space="preserve">, </w:t>
      </w:r>
      <w:r w:rsidR="00A81AC0" w:rsidRPr="00CE35BA">
        <w:rPr>
          <w:rFonts w:cs="Calibri"/>
          <w:b/>
          <w:snapToGrid w:val="0"/>
        </w:rPr>
        <w:t>El Dr. IGNACIO SALVADOR GARAY</w:t>
      </w:r>
      <w:r w:rsidR="00A81AC0" w:rsidRPr="00CE35BA">
        <w:rPr>
          <w:rFonts w:cs="Calibri"/>
          <w:snapToGrid w:val="0"/>
        </w:rPr>
        <w:t>, haciendo uso de las Facultades Legales que les confiere el Art. 45 del Código Municipal</w:t>
      </w:r>
      <w:r w:rsidR="00A81AC0" w:rsidRPr="00CE35BA">
        <w:rPr>
          <w:rFonts w:cs="Calibri"/>
          <w:b/>
          <w:snapToGrid w:val="0"/>
        </w:rPr>
        <w:t xml:space="preserve"> SALVA  su voto</w:t>
      </w:r>
      <w:r w:rsidR="00A81AC0" w:rsidRPr="00CE35BA">
        <w:rPr>
          <w:rFonts w:cs="Calibri"/>
          <w:snapToGrid w:val="0"/>
        </w:rPr>
        <w:t xml:space="preserve"> en la toma de los Acuerdos números </w:t>
      </w:r>
      <w:r w:rsidR="000474CB" w:rsidRPr="00CE35BA">
        <w:rPr>
          <w:rFonts w:cs="Calibri"/>
          <w:b/>
          <w:snapToGrid w:val="0"/>
        </w:rPr>
        <w:t>13 y 33</w:t>
      </w:r>
      <w:r w:rsidR="00A81AC0" w:rsidRPr="00CE35BA">
        <w:rPr>
          <w:rFonts w:cs="Calibri"/>
          <w:b/>
          <w:snapToGrid w:val="0"/>
        </w:rPr>
        <w:t xml:space="preserve">, </w:t>
      </w:r>
      <w:r w:rsidR="00A81AC0" w:rsidRPr="00CE35BA">
        <w:rPr>
          <w:rFonts w:cs="Calibri"/>
          <w:snapToGrid w:val="0"/>
        </w:rPr>
        <w:t>el 13 por no conocer el perfil y el 32 por aprobar un vale y no comida</w:t>
      </w:r>
      <w:r w:rsidR="00173888" w:rsidRPr="00CE35BA">
        <w:rPr>
          <w:rFonts w:cs="Calibri"/>
          <w:snapToGrid w:val="0"/>
        </w:rPr>
        <w:t xml:space="preserve">, </w:t>
      </w:r>
      <w:r w:rsidR="00A81AC0" w:rsidRPr="00CE35BA">
        <w:rPr>
          <w:rFonts w:cs="Calibri"/>
          <w:snapToGrid w:val="0"/>
        </w:rPr>
        <w:t xml:space="preserve">El señor </w:t>
      </w:r>
      <w:r w:rsidR="00A81AC0" w:rsidRPr="00CE35BA">
        <w:rPr>
          <w:rFonts w:cs="Calibri"/>
          <w:b/>
          <w:snapToGrid w:val="0"/>
        </w:rPr>
        <w:t>RENE ORLANDO BENAVIDES</w:t>
      </w:r>
      <w:r w:rsidR="00A81AC0" w:rsidRPr="00CE35BA">
        <w:rPr>
          <w:rFonts w:cs="Calibri"/>
          <w:snapToGrid w:val="0"/>
        </w:rPr>
        <w:t>, Octavo Regidor Propietario, haciendo uso de las Facultades Legales que les confiere el Art. 45 del Código Municipal</w:t>
      </w:r>
      <w:r w:rsidR="00A81AC0" w:rsidRPr="00CE35BA">
        <w:rPr>
          <w:rFonts w:cs="Calibri"/>
          <w:b/>
          <w:snapToGrid w:val="0"/>
        </w:rPr>
        <w:t xml:space="preserve"> SALVAN  su voto</w:t>
      </w:r>
      <w:r w:rsidR="00A81AC0" w:rsidRPr="00CE35BA">
        <w:rPr>
          <w:rFonts w:cs="Calibri"/>
          <w:snapToGrid w:val="0"/>
        </w:rPr>
        <w:t xml:space="preserve"> en la toma de los Acuerdos números, </w:t>
      </w:r>
      <w:r w:rsidR="00A81AC0" w:rsidRPr="00CE35BA">
        <w:rPr>
          <w:rFonts w:cs="Calibri"/>
          <w:b/>
          <w:snapToGrid w:val="0"/>
        </w:rPr>
        <w:t>8,13,17,19,21,27 y 33</w:t>
      </w:r>
      <w:r w:rsidR="004A4F2A" w:rsidRPr="00CE35BA">
        <w:rPr>
          <w:rFonts w:cs="Calibri"/>
          <w:snapToGrid w:val="0"/>
        </w:rPr>
        <w:t xml:space="preserve">. </w:t>
      </w:r>
      <w:r w:rsidR="004A4F2A" w:rsidRPr="00CE35BA">
        <w:rPr>
          <w:snapToGrid w:val="0"/>
        </w:rPr>
        <w:t xml:space="preserve">Y </w:t>
      </w:r>
      <w:r w:rsidR="004A4F2A" w:rsidRPr="00CE35BA">
        <w:rPr>
          <w:rFonts w:cs="Calibri"/>
          <w:snapToGrid w:val="0"/>
        </w:rPr>
        <w:t xml:space="preserve">no habiendo más que hacer constar, los Regidores, Sindico, Alcalde y Secretario Municipal y de conformidad a todo lo actuado en cada una de las Actas, firmamos su contenido. </w:t>
      </w:r>
    </w:p>
    <w:p w:rsidR="004A4F2A" w:rsidRPr="00CE35BA" w:rsidRDefault="004A4F2A" w:rsidP="004A4F2A">
      <w:pPr>
        <w:jc w:val="both"/>
        <w:rPr>
          <w:rFonts w:cs="Calibri"/>
          <w:snapToGrid w:val="0"/>
          <w:color w:val="FF0000"/>
        </w:rPr>
      </w:pPr>
      <w:r w:rsidRPr="00CE35BA">
        <w:rPr>
          <w:rFonts w:cs="Calibri"/>
          <w:snapToGrid w:val="0"/>
          <w:color w:val="FF0000"/>
        </w:rPr>
        <w:t xml:space="preserve">               </w:t>
      </w:r>
    </w:p>
    <w:p w:rsidR="004A4F2A" w:rsidRPr="00173888" w:rsidRDefault="004A4F2A" w:rsidP="004A4F2A">
      <w:pPr>
        <w:jc w:val="both"/>
        <w:rPr>
          <w:rFonts w:cs="Calibri"/>
          <w:snapToGrid w:val="0"/>
        </w:rPr>
      </w:pPr>
      <w:r w:rsidRPr="00173888">
        <w:rPr>
          <w:rFonts w:cs="Calibri"/>
          <w:snapToGrid w:val="0"/>
        </w:rPr>
        <w:t xml:space="preserve">                                                                                                                                                                                                                                                                                                                                                                                                                                                                                                                                                                                                                                                                                                                                                                                                                                                             </w:t>
      </w:r>
    </w:p>
    <w:p w:rsidR="004A4F2A" w:rsidRPr="00173888" w:rsidRDefault="004A4F2A" w:rsidP="004A4F2A">
      <w:pPr>
        <w:pStyle w:val="Sinespaciado"/>
        <w:rPr>
          <w:snapToGrid w:val="0"/>
        </w:rPr>
      </w:pPr>
      <w:r w:rsidRPr="00173888">
        <w:rPr>
          <w:snapToGrid w:val="0"/>
        </w:rPr>
        <w:t xml:space="preserve"> </w:t>
      </w:r>
    </w:p>
    <w:p w:rsidR="004A4F2A" w:rsidRPr="00173888" w:rsidRDefault="004A4F2A" w:rsidP="004A4F2A">
      <w:pPr>
        <w:pStyle w:val="Sinespaciado"/>
        <w:rPr>
          <w:snapToGrid w:val="0"/>
        </w:rPr>
      </w:pPr>
      <w:r w:rsidRPr="00173888">
        <w:rPr>
          <w:snapToGrid w:val="0"/>
        </w:rPr>
        <w:t xml:space="preserve">   Roger Merlos                                                                                                      José Rodolfo Villalobos</w:t>
      </w:r>
    </w:p>
    <w:p w:rsidR="004A4F2A" w:rsidRPr="00173888" w:rsidRDefault="004A4F2A" w:rsidP="004A4F2A">
      <w:pPr>
        <w:pStyle w:val="Sinespaciado"/>
        <w:rPr>
          <w:snapToGrid w:val="0"/>
        </w:rPr>
      </w:pPr>
      <w:r w:rsidRPr="00173888">
        <w:rPr>
          <w:snapToGrid w:val="0"/>
        </w:rPr>
        <w:t>Alcalde Municipal                                                                                                     Síndico Municipal</w:t>
      </w:r>
    </w:p>
    <w:p w:rsidR="004A4F2A" w:rsidRPr="00173888" w:rsidRDefault="004A4F2A" w:rsidP="004A4F2A">
      <w:pPr>
        <w:pStyle w:val="Sinespaciado"/>
        <w:rPr>
          <w:snapToGrid w:val="0"/>
        </w:rPr>
      </w:pPr>
    </w:p>
    <w:p w:rsidR="004A4F2A" w:rsidRPr="00173888" w:rsidRDefault="004A4F2A" w:rsidP="004A4F2A">
      <w:pPr>
        <w:pStyle w:val="Sinespaciado"/>
        <w:rPr>
          <w:snapToGrid w:val="0"/>
        </w:rPr>
      </w:pPr>
    </w:p>
    <w:p w:rsidR="004A4F2A" w:rsidRPr="00173888" w:rsidRDefault="004A4F2A" w:rsidP="004A4F2A">
      <w:pPr>
        <w:pStyle w:val="Sinespaciado"/>
        <w:rPr>
          <w:snapToGrid w:val="0"/>
        </w:rPr>
      </w:pPr>
      <w:r w:rsidRPr="00173888">
        <w:rPr>
          <w:snapToGrid w:val="0"/>
        </w:rPr>
        <w:t xml:space="preserve">     </w:t>
      </w:r>
    </w:p>
    <w:p w:rsidR="004A4F2A" w:rsidRPr="00173888" w:rsidRDefault="004A4F2A" w:rsidP="004A4F2A">
      <w:pPr>
        <w:pStyle w:val="Sinespaciado"/>
        <w:rPr>
          <w:snapToGrid w:val="0"/>
        </w:rPr>
      </w:pPr>
    </w:p>
    <w:p w:rsidR="004A4F2A" w:rsidRPr="00173888" w:rsidRDefault="004A4F2A" w:rsidP="004A4F2A">
      <w:pPr>
        <w:pStyle w:val="Sinespaciado"/>
        <w:rPr>
          <w:snapToGrid w:val="0"/>
        </w:rPr>
      </w:pPr>
    </w:p>
    <w:p w:rsidR="004A4F2A" w:rsidRPr="00173888" w:rsidRDefault="004A4F2A" w:rsidP="004A4F2A">
      <w:pPr>
        <w:pStyle w:val="Sinespaciado"/>
        <w:rPr>
          <w:snapToGrid w:val="0"/>
        </w:rPr>
      </w:pPr>
      <w:r w:rsidRPr="00173888">
        <w:rPr>
          <w:snapToGrid w:val="0"/>
        </w:rPr>
        <w:t xml:space="preserve">     Henry Joel Zelaya                                                                                        </w:t>
      </w:r>
      <w:r w:rsidRPr="00173888">
        <w:t>Ignacio Salvador Garay</w:t>
      </w:r>
    </w:p>
    <w:p w:rsidR="004A4F2A" w:rsidRPr="00173888" w:rsidRDefault="004A4F2A" w:rsidP="004A4F2A">
      <w:pPr>
        <w:pStyle w:val="Sinespaciado"/>
        <w:rPr>
          <w:snapToGrid w:val="0"/>
        </w:rPr>
      </w:pPr>
      <w:r w:rsidRPr="00173888">
        <w:rPr>
          <w:snapToGrid w:val="0"/>
        </w:rPr>
        <w:t xml:space="preserve">Primer Regidor Propietario </w:t>
      </w:r>
      <w:r w:rsidRPr="00173888">
        <w:rPr>
          <w:snapToGrid w:val="0"/>
        </w:rPr>
        <w:tab/>
        <w:t xml:space="preserve">                                                              Segundo   Regidor Propietario</w:t>
      </w:r>
    </w:p>
    <w:p w:rsidR="004A4F2A" w:rsidRPr="004A4F2A" w:rsidRDefault="004A4F2A" w:rsidP="004A4F2A">
      <w:pPr>
        <w:pStyle w:val="Sinespaciado"/>
        <w:rPr>
          <w:snapToGrid w:val="0"/>
          <w:color w:val="FF0000"/>
        </w:rPr>
      </w:pPr>
    </w:p>
    <w:p w:rsidR="004A4F2A" w:rsidRPr="004A4F2A" w:rsidRDefault="004A4F2A" w:rsidP="004A4F2A">
      <w:pPr>
        <w:pStyle w:val="Sinespaciado"/>
        <w:rPr>
          <w:snapToGrid w:val="0"/>
          <w:color w:val="FF0000"/>
        </w:rPr>
      </w:pPr>
    </w:p>
    <w:p w:rsidR="004A4F2A" w:rsidRPr="004A4F2A" w:rsidRDefault="004A4F2A" w:rsidP="004A4F2A">
      <w:pPr>
        <w:pStyle w:val="Sinespaciado"/>
        <w:rPr>
          <w:snapToGrid w:val="0"/>
          <w:color w:val="FF000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r w:rsidRPr="009675A3">
        <w:rPr>
          <w:snapToGrid w:val="0"/>
        </w:rPr>
        <w:t>María Concepción Sagastizado                                                                  Marcelo Adolfo Chávez Ulloa</w:t>
      </w:r>
    </w:p>
    <w:p w:rsidR="004A4F2A" w:rsidRPr="009675A3" w:rsidRDefault="004A4F2A" w:rsidP="004A4F2A">
      <w:pPr>
        <w:pStyle w:val="Sinespaciado"/>
        <w:rPr>
          <w:snapToGrid w:val="0"/>
        </w:rPr>
      </w:pPr>
      <w:r w:rsidRPr="009675A3">
        <w:rPr>
          <w:snapToGrid w:val="0"/>
        </w:rPr>
        <w:t xml:space="preserve">   Tercer Regidor Propietario                                                                          Cuarto Regidor Propietario</w:t>
      </w: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r w:rsidRPr="009675A3">
        <w:rPr>
          <w:snapToGrid w:val="0"/>
        </w:rPr>
        <w:t>Walter Efraín Martínez Reyes                                                                                Julio Alberto Bonilla</w:t>
      </w:r>
    </w:p>
    <w:p w:rsidR="004A4F2A" w:rsidRPr="009675A3" w:rsidRDefault="004A4F2A" w:rsidP="004A4F2A">
      <w:pPr>
        <w:pStyle w:val="Sinespaciado"/>
        <w:rPr>
          <w:snapToGrid w:val="0"/>
        </w:rPr>
      </w:pPr>
      <w:r w:rsidRPr="009675A3">
        <w:rPr>
          <w:snapToGrid w:val="0"/>
        </w:rPr>
        <w:t xml:space="preserve">  Quinto Regidor propietario                                                                           Sexto Regidor Propietario</w:t>
      </w: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Default="004A4F2A" w:rsidP="004A4F2A">
      <w:pPr>
        <w:pStyle w:val="Sinespaciado"/>
        <w:rPr>
          <w:snapToGrid w:val="0"/>
        </w:rPr>
      </w:pPr>
      <w:r w:rsidRPr="009675A3">
        <w:rPr>
          <w:snapToGrid w:val="0"/>
        </w:rPr>
        <w:t xml:space="preserve">     </w:t>
      </w:r>
    </w:p>
    <w:p w:rsidR="00173888" w:rsidRPr="009675A3" w:rsidRDefault="00173888"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r w:rsidRPr="009675A3">
        <w:rPr>
          <w:snapToGrid w:val="0"/>
        </w:rPr>
        <w:t xml:space="preserve">       Marlene Emperatriz Campos de Granados                                                    René Orlando Benavides </w:t>
      </w:r>
    </w:p>
    <w:p w:rsidR="004A4F2A" w:rsidRPr="009675A3" w:rsidRDefault="004A4F2A" w:rsidP="004A4F2A">
      <w:pPr>
        <w:pStyle w:val="Sinespaciado"/>
        <w:rPr>
          <w:snapToGrid w:val="0"/>
        </w:rPr>
      </w:pPr>
      <w:r w:rsidRPr="009675A3">
        <w:rPr>
          <w:snapToGrid w:val="0"/>
        </w:rPr>
        <w:t xml:space="preserve">          Séptima  Regidora Propietaria                                                                    Octavo Regidor  Propietario</w:t>
      </w: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rPr>
          <w:snapToGrid w:val="0"/>
        </w:rPr>
      </w:pPr>
      <w:r w:rsidRPr="009675A3">
        <w:rPr>
          <w:snapToGrid w:val="0"/>
        </w:rPr>
        <w:t xml:space="preserve">        </w:t>
      </w:r>
    </w:p>
    <w:p w:rsidR="004A4F2A" w:rsidRPr="009675A3" w:rsidRDefault="004A4F2A" w:rsidP="004A4F2A">
      <w:pPr>
        <w:pStyle w:val="Sinespaciado"/>
        <w:rPr>
          <w:snapToGrid w:val="0"/>
        </w:rPr>
      </w:pPr>
    </w:p>
    <w:p w:rsidR="004A4F2A" w:rsidRPr="009675A3" w:rsidRDefault="004A4F2A" w:rsidP="004A4F2A">
      <w:pPr>
        <w:pStyle w:val="Sinespaciado"/>
        <w:rPr>
          <w:snapToGrid w:val="0"/>
        </w:rPr>
      </w:pPr>
    </w:p>
    <w:p w:rsidR="004A4F2A" w:rsidRPr="009675A3" w:rsidRDefault="004A4F2A" w:rsidP="004A4F2A">
      <w:pPr>
        <w:pStyle w:val="Sinespaciado"/>
        <w:ind w:left="360"/>
        <w:jc w:val="center"/>
        <w:rPr>
          <w:snapToGrid w:val="0"/>
        </w:rPr>
      </w:pPr>
      <w:r w:rsidRPr="009675A3">
        <w:rPr>
          <w:snapToGrid w:val="0"/>
        </w:rPr>
        <w:t>Juan René Fabián Posada</w:t>
      </w:r>
    </w:p>
    <w:p w:rsidR="004A4F2A" w:rsidRDefault="004A4F2A" w:rsidP="004A4F2A">
      <w:pPr>
        <w:pStyle w:val="Sinespaciado"/>
        <w:rPr>
          <w:snapToGrid w:val="0"/>
        </w:rPr>
      </w:pPr>
      <w:r w:rsidRPr="009675A3">
        <w:rPr>
          <w:snapToGrid w:val="0"/>
        </w:rPr>
        <w:t xml:space="preserve">                                                                              Secretario Municipal</w:t>
      </w:r>
    </w:p>
    <w:p w:rsidR="00F9401D" w:rsidRPr="000D0015" w:rsidRDefault="00554C89" w:rsidP="00275642">
      <w:pPr>
        <w:jc w:val="both"/>
        <w:rPr>
          <w:rFonts w:cs="Calibri"/>
          <w:snapToGrid w:val="0"/>
        </w:rPr>
      </w:pPr>
      <w:r>
        <w:rPr>
          <w:b/>
        </w:rPr>
        <w:lastRenderedPageBreak/>
        <w:t>ACTA NUMERO DIECISIETE</w:t>
      </w:r>
      <w:r w:rsidR="00240550">
        <w:rPr>
          <w:b/>
        </w:rPr>
        <w:t>, SESION O</w:t>
      </w:r>
      <w:r w:rsidR="00240550" w:rsidRPr="00C4383F">
        <w:rPr>
          <w:b/>
        </w:rPr>
        <w:t xml:space="preserve">RDINARIA. </w:t>
      </w:r>
      <w:r w:rsidR="00240550" w:rsidRPr="00C4383F">
        <w:t>Celebrada por los Miembros del Concejo Municipal de la Ciudad de Chinameca, Departamento de San M</w:t>
      </w:r>
      <w:r w:rsidR="00240550">
        <w:t xml:space="preserve">iguel, a las ocho horas del día </w:t>
      </w:r>
      <w:r>
        <w:t>tres de Mayo</w:t>
      </w:r>
      <w:r w:rsidR="00240550">
        <w:t xml:space="preserve">  </w:t>
      </w:r>
      <w:r w:rsidR="00240550" w:rsidRPr="00C4383F">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240550">
        <w:t>,  se emiten los  Acuerdo siguiente:</w:t>
      </w:r>
      <w:r>
        <w:t xml:space="preserve"> </w:t>
      </w:r>
      <w:r w:rsidRPr="00251270">
        <w:rPr>
          <w:b/>
        </w:rPr>
        <w:t>ACUERDO NUMERO UNO</w:t>
      </w:r>
      <w:r w:rsidRPr="00251270">
        <w:t xml:space="preserve">. </w:t>
      </w:r>
      <w:r w:rsidR="00251270" w:rsidRPr="00251270">
        <w:t xml:space="preserve"> </w:t>
      </w:r>
      <w:r w:rsidR="00374B7B" w:rsidRPr="00251270">
        <w:rPr>
          <w:rFonts w:eastAsia="Arial Unicode MS" w:cs="Arial Unicode MS"/>
        </w:rPr>
        <w:t xml:space="preserve">El Concejo Municipal Plural de la Ciudad de Chinameca, Departamento de San Miguel. Considerando: </w:t>
      </w:r>
      <w:r w:rsidR="00374B7B" w:rsidRPr="00251270">
        <w:rPr>
          <w:rFonts w:eastAsia="Arial Unicode MS" w:cs="Arial Unicode MS"/>
          <w:b/>
        </w:rPr>
        <w:t>I.-</w:t>
      </w:r>
      <w:r w:rsidR="00374B7B" w:rsidRPr="00251270">
        <w:rPr>
          <w:rFonts w:eastAsia="Arial Unicode MS" w:cs="Arial Unicode MS"/>
        </w:rPr>
        <w:t xml:space="preserve"> Que el Municipio de Chinameca está integrado a la Asociación Intermunicipal de la Sierra Tecapa – Chinameca (ASITECHI), la cual se busca el desarrollo en común de los diversos municipios por el cual se encuentra integrado: </w:t>
      </w:r>
      <w:r w:rsidR="00374B7B" w:rsidRPr="00251270">
        <w:rPr>
          <w:rFonts w:eastAsia="Arial Unicode MS" w:cs="Arial Unicode MS"/>
          <w:b/>
        </w:rPr>
        <w:t>II.-</w:t>
      </w:r>
      <w:r w:rsidR="00374B7B" w:rsidRPr="00251270">
        <w:rPr>
          <w:rFonts w:eastAsia="Arial Unicode MS" w:cs="Arial Unicode MS"/>
        </w:rPr>
        <w:t xml:space="preserve"> Que dicha Asociación tiene un Convenio de Cooperación con el Ministerio de Ambiente y Recursos Naturales (MARN) para el mejoramiento del manejo de los desechos sólidos en la microrregión por medio del cual se creara una Planta de Transferencia y Separación de Desechos (Centro Intermedio); </w:t>
      </w:r>
      <w:r w:rsidR="00374B7B" w:rsidRPr="00251270">
        <w:rPr>
          <w:rFonts w:eastAsia="Arial Unicode MS" w:cs="Arial Unicode MS"/>
          <w:b/>
        </w:rPr>
        <w:t>III.</w:t>
      </w:r>
      <w:r w:rsidR="00374B7B" w:rsidRPr="00251270">
        <w:rPr>
          <w:rFonts w:eastAsia="Arial Unicode MS" w:cs="Arial Unicode MS"/>
        </w:rPr>
        <w:t>- Que como parte de dicho convenio se tiene que en los meses de octubre y noviembre del año 2012, se firmó el Contrato de Aporte Financiero suscrito entre el Kreditanstalt fur Wiederaufbau (KFW) de la República Federal de Alemania y la Republica de El Salvador, el 06 de noviembre de 2012 y la Republica de El Salvador el 30 de octubre de 2012; por un valor de UN MILLON DE EUROS (€ 1,000,000.00) no reembolsables, para financiar las medidas de fortalecimiento y capacitación en relación al Proyecto “Apoyo al Plan Nacional para el Mejoramiento del Manejo de Desechos Sólidos</w:t>
      </w:r>
      <w:r w:rsidR="00374B7B" w:rsidRPr="00251270">
        <w:rPr>
          <w:rFonts w:eastAsia="Arial Unicode MS" w:cs="Arial Unicode MS"/>
          <w:b/>
        </w:rPr>
        <w:t>”; IV.-</w:t>
      </w:r>
      <w:r w:rsidR="00374B7B" w:rsidRPr="00251270">
        <w:rPr>
          <w:rFonts w:eastAsia="Arial Unicode MS" w:cs="Arial Unicode MS"/>
        </w:rPr>
        <w:t xml:space="preserve"> Que en dicho Convenio se establece en el numeral 1) del Art. 3 que los miembros de la Asociación Adquirirán el terreno y cederán a la Asociación el derecho del terreno y la administración del proyecto; </w:t>
      </w:r>
      <w:r w:rsidR="00374B7B" w:rsidRPr="00251270">
        <w:rPr>
          <w:rFonts w:eastAsia="Arial Unicode MS" w:cs="Arial Unicode MS"/>
          <w:b/>
        </w:rPr>
        <w:t>V.-</w:t>
      </w:r>
      <w:r w:rsidR="00374B7B" w:rsidRPr="00251270">
        <w:rPr>
          <w:rFonts w:eastAsia="Arial Unicode MS" w:cs="Arial Unicode MS"/>
        </w:rPr>
        <w:t xml:space="preserve"> Que en reunión de Junta Directiva de ASITECHI se acordó la compra de un terreno ubicado en Mercedes Umaña y Delegar al Señor Guillermo Vásquez, Gerente de ASITECHI para verificar el terreno, en el cual es valorado en  ciento cuarenta y cinco mil dólares ($ 145,000.00), financiado de la siguiente manera: 51.00% del valor del terreno por un monto de setenta y tres mil novecientos cincuenta 00/100 dólares ($ 73,950.00) pagado por la Municipalidades que acordaron ser socias del proyecto (Alegría, Mercedes Umaña, Estanzuelas, Nueva Granada, San Buenaventura, del Departamento de Usulután y Chinameca, Nueva Guadalupe del Departamento de San Miguel) por un valor individual de diez mil quinientos sesenta y cuatro 29/100 dólares ($ 10,564.29) y un 49.00% por un valor de setenta y un mil cincuenta 00/100 dólares ($ 71,050.00) pagados por un Asocio Privado de 7 socios por una cantidad de diez mil ciento cincuenta 00/100 dólares ($ 10,150.00).- Por lo anterior y en uso de las facultades de ley este Concejo </w:t>
      </w:r>
      <w:r w:rsidR="00374B7B" w:rsidRPr="00251270">
        <w:rPr>
          <w:rFonts w:eastAsia="Arial Unicode MS" w:cs="Arial Unicode MS"/>
          <w:b/>
        </w:rPr>
        <w:t xml:space="preserve">ACUERDA: </w:t>
      </w:r>
      <w:r w:rsidR="00374B7B" w:rsidRPr="00251270">
        <w:rPr>
          <w:rFonts w:eastAsia="Arial Unicode MS" w:cs="Arial Unicode MS"/>
        </w:rPr>
        <w:t xml:space="preserve">a) Aportar la cantidad de diez mil quinientos sesenta y cuatro 29/100 dólares ($ 10,564.29) a la Asociación Intermunicipal de la Sierra Tecapa – Chinameca (ASITECHI), para la compra del Terreno como contrapartida para desarrollar el proyecto de Planta de Transferencia de Desechos Sólidos (Centro Intermedio); b) Autorizar al Tesorero Municipal, Licenciado Willian Clorovaldo García, a efecto erogar dicho monto de los FONDOS PROPIOS MUNICIPALES en un cheque único a nombre de la Asociación ASITECHI y respaldarlo con factura o recibo de ingreso como lo establece el Art. 86 del Código Municipal; c) Autorizar al señor Alcalde Municipal, Roger Merlos, para firmar en </w:t>
      </w:r>
      <w:r w:rsidR="00374B7B" w:rsidRPr="00251270">
        <w:rPr>
          <w:rFonts w:eastAsia="Arial Unicode MS" w:cs="Arial Unicode MS"/>
        </w:rPr>
        <w:lastRenderedPageBreak/>
        <w:t>nombre de la Municipalidad los convenios, contratos y demás documentos legales que garanticen la participación de la municipalidad en dicho proyecto; d) Autorizar al Contador Municipal, José Hermi Ramírez para realizar las reprogramaciones correspondientes en el Presupuesto Municipal vigente.- Comuníquese</w:t>
      </w:r>
      <w:r w:rsidR="00251270" w:rsidRPr="00251270">
        <w:rPr>
          <w:rFonts w:eastAsia="Arial Unicode MS" w:cs="Arial Unicode MS"/>
        </w:rPr>
        <w:t xml:space="preserve">. </w:t>
      </w:r>
      <w:r w:rsidR="00251270" w:rsidRPr="00251270">
        <w:rPr>
          <w:rFonts w:eastAsia="Arial Unicode MS" w:cs="Arial Unicode MS"/>
          <w:b/>
        </w:rPr>
        <w:t>ACUERDO NUMERO DOS.</w:t>
      </w:r>
      <w:r w:rsidR="00251270" w:rsidRPr="00251270">
        <w:rPr>
          <w:rFonts w:eastAsia="Arial Unicode MS" w:cs="Arial Unicode MS"/>
        </w:rPr>
        <w:t xml:space="preserve"> </w:t>
      </w:r>
      <w:r w:rsidR="00E17EB7" w:rsidRPr="00C4383F">
        <w:t>El Concejo Municipal,  en uso de las facultades legales que le confiere  el Artículo 91 del Código Municipal</w:t>
      </w:r>
      <w:r w:rsidR="00E17EB7" w:rsidRPr="00C4383F">
        <w:rPr>
          <w:rFonts w:cs="Calibri"/>
        </w:rPr>
        <w:t xml:space="preserve"> y teniendo a la vista un Recibo de la Tesorería Municipal,  de fecha </w:t>
      </w:r>
      <w:r w:rsidR="00E17EB7" w:rsidRPr="00C4383F">
        <w:rPr>
          <w:rFonts w:cs="Calibri"/>
          <w:snapToGrid w:val="0"/>
        </w:rPr>
        <w:t xml:space="preserve"> </w:t>
      </w:r>
      <w:r w:rsidR="00E17EB7">
        <w:rPr>
          <w:rFonts w:cs="Calibri"/>
          <w:snapToGrid w:val="0"/>
        </w:rPr>
        <w:t>03</w:t>
      </w:r>
      <w:r w:rsidR="00E17EB7" w:rsidRPr="00C4383F">
        <w:rPr>
          <w:rFonts w:cs="Calibri"/>
          <w:snapToGrid w:val="0"/>
        </w:rPr>
        <w:t xml:space="preserve"> del corriente </w:t>
      </w:r>
      <w:r w:rsidR="00E17EB7">
        <w:rPr>
          <w:rFonts w:cs="Calibri"/>
          <w:snapToGrid w:val="0"/>
        </w:rPr>
        <w:t>mes</w:t>
      </w:r>
      <w:r w:rsidR="00E17EB7" w:rsidRPr="00C4383F">
        <w:rPr>
          <w:rFonts w:cs="Calibri"/>
          <w:snapToGrid w:val="0"/>
        </w:rPr>
        <w:t xml:space="preserve">, relacionado al  pago del Suministro de la  </w:t>
      </w:r>
      <w:r w:rsidR="00E17EB7" w:rsidRPr="00C4383F">
        <w:rPr>
          <w:rFonts w:cs="Calibri"/>
          <w:b/>
          <w:snapToGrid w:val="0"/>
        </w:rPr>
        <w:t>Alimentación  suministrada a Miembros de la Tropa asignados a la seguridad de los Centros Escolares,</w:t>
      </w:r>
      <w:r w:rsidR="00E17EB7" w:rsidRPr="00C4383F">
        <w:rPr>
          <w:rFonts w:cs="Calibri"/>
          <w:snapToGrid w:val="0"/>
        </w:rPr>
        <w:t xml:space="preserve"> durante el periodo  del </w:t>
      </w:r>
      <w:r w:rsidR="00E17EB7">
        <w:rPr>
          <w:rFonts w:cs="Calibri"/>
          <w:snapToGrid w:val="0"/>
        </w:rPr>
        <w:t>24 al 27</w:t>
      </w:r>
      <w:r w:rsidR="00E17EB7" w:rsidRPr="00C4383F">
        <w:rPr>
          <w:rFonts w:cs="Calibri"/>
          <w:b/>
          <w:snapToGrid w:val="0"/>
        </w:rPr>
        <w:t xml:space="preserve"> </w:t>
      </w:r>
      <w:r w:rsidR="00E17EB7" w:rsidRPr="00C4383F">
        <w:rPr>
          <w:rFonts w:cs="Calibri"/>
          <w:snapToGrid w:val="0"/>
        </w:rPr>
        <w:t xml:space="preserve">del corriente </w:t>
      </w:r>
      <w:r w:rsidR="00E17EB7">
        <w:rPr>
          <w:rFonts w:cs="Calibri"/>
          <w:snapToGrid w:val="0"/>
        </w:rPr>
        <w:t>mes</w:t>
      </w:r>
      <w:r w:rsidR="00E17EB7" w:rsidRPr="00C4383F">
        <w:rPr>
          <w:rFonts w:cs="Calibri"/>
          <w:snapToGrid w:val="0"/>
        </w:rPr>
        <w:t xml:space="preserve"> por lo que considerando lo anterior,  </w:t>
      </w:r>
      <w:r w:rsidR="00E17EB7" w:rsidRPr="00C4383F">
        <w:rPr>
          <w:rFonts w:cs="Calibri"/>
          <w:b/>
          <w:snapToGrid w:val="0"/>
        </w:rPr>
        <w:t>Se ACUERDA:</w:t>
      </w:r>
      <w:r w:rsidR="00E17EB7" w:rsidRPr="00C4383F">
        <w:rPr>
          <w:rFonts w:cs="Calibri"/>
          <w:snapToGrid w:val="0"/>
        </w:rPr>
        <w:t xml:space="preserve">  Aprobar la cantidad de $</w:t>
      </w:r>
      <w:r w:rsidR="00E17EB7">
        <w:rPr>
          <w:rFonts w:cs="Calibri"/>
          <w:b/>
          <w:snapToGrid w:val="0"/>
        </w:rPr>
        <w:t xml:space="preserve">166.50 </w:t>
      </w:r>
      <w:r w:rsidR="00E17EB7" w:rsidRPr="00C4383F">
        <w:rPr>
          <w:rFonts w:cs="Calibri"/>
          <w:b/>
          <w:snapToGrid w:val="0"/>
        </w:rPr>
        <w:t>dólares</w:t>
      </w:r>
      <w:r w:rsidR="00E17EB7" w:rsidRPr="00C4383F">
        <w:rPr>
          <w:rFonts w:cs="Calibri"/>
          <w:snapToGrid w:val="0"/>
        </w:rPr>
        <w:t xml:space="preserve">  para efectos de cancelar el  Suministro de alimentación </w:t>
      </w:r>
      <w:r w:rsidR="00E17EB7" w:rsidRPr="00C4383F">
        <w:rPr>
          <w:rFonts w:cs="Calibri"/>
          <w:b/>
          <w:snapToGrid w:val="0"/>
        </w:rPr>
        <w:t>otorgada a los miembros de  la seguridad de los Centros Escolares</w:t>
      </w:r>
      <w:r w:rsidR="00E17EB7" w:rsidRPr="00C4383F">
        <w:rPr>
          <w:rFonts w:cs="Calibri"/>
          <w:snapToGrid w:val="0"/>
        </w:rPr>
        <w:t>, por lo que al mismo tiempo  se Autoriza al señor Tesorero Municipal,  para que realice dicho pago de las Cifras Presupuestarias Correspondiente. Certifíquese</w:t>
      </w:r>
      <w:r w:rsidR="00E83D39">
        <w:rPr>
          <w:rFonts w:cs="Calibri"/>
          <w:snapToGrid w:val="0"/>
        </w:rPr>
        <w:t>.</w:t>
      </w:r>
      <w:r w:rsidR="00251270">
        <w:rPr>
          <w:rFonts w:cs="Calibri"/>
          <w:snapToGrid w:val="0"/>
        </w:rPr>
        <w:t xml:space="preserve"> </w:t>
      </w:r>
      <w:r w:rsidR="00251270" w:rsidRPr="00251270">
        <w:rPr>
          <w:rFonts w:cs="Calibri"/>
          <w:b/>
          <w:snapToGrid w:val="0"/>
        </w:rPr>
        <w:t>ACUERDO NUMERO TRES.</w:t>
      </w:r>
      <w:r w:rsidR="00275642">
        <w:rPr>
          <w:rFonts w:cs="Calibri"/>
          <w:b/>
          <w:snapToGrid w:val="0"/>
        </w:rPr>
        <w:t xml:space="preserve"> </w:t>
      </w:r>
      <w:r w:rsidR="00E83D39" w:rsidRPr="008C5D53">
        <w:t xml:space="preserve">El Concejo Municipal en uso de las facultades legales que le confiere el numeral 4 del Artículo 4,  numeral 14 del Artículo 30, numeral 4 del Artículo 31 y teniendo a la vista la nota de fecha  </w:t>
      </w:r>
      <w:r w:rsidR="00E83D39">
        <w:t xml:space="preserve">02 </w:t>
      </w:r>
      <w:r w:rsidR="00E83D39" w:rsidRPr="008C5D53">
        <w:t xml:space="preserve">del corriente </w:t>
      </w:r>
      <w:r w:rsidR="00E83D39">
        <w:t>mes</w:t>
      </w:r>
      <w:r w:rsidR="00E83D39" w:rsidRPr="008C5D53">
        <w:t xml:space="preserve">, firmada y sellada por el Jefe de la UACI, en la cual Anexa el </w:t>
      </w:r>
      <w:r w:rsidR="00E83D39" w:rsidRPr="008C5D53">
        <w:rPr>
          <w:b/>
          <w:i/>
        </w:rPr>
        <w:t>Cuadro Comparativo de las Ofertas recibidas</w:t>
      </w:r>
      <w:r w:rsidR="00E83D39" w:rsidRPr="008C5D53">
        <w:t xml:space="preserve"> para la </w:t>
      </w:r>
      <w:r w:rsidR="00E83D39" w:rsidRPr="008C5D53">
        <w:rPr>
          <w:b/>
        </w:rPr>
        <w:t>REALIZACION</w:t>
      </w:r>
      <w:r w:rsidR="00E83D39" w:rsidRPr="008C5D53">
        <w:t xml:space="preserve">  del </w:t>
      </w:r>
      <w:r w:rsidR="00E83D39" w:rsidRPr="008C5D53">
        <w:rPr>
          <w:b/>
        </w:rPr>
        <w:t>PROYECTO:</w:t>
      </w:r>
      <w:r w:rsidR="00E83D39" w:rsidRPr="008C5D53">
        <w:t xml:space="preserve"> </w:t>
      </w:r>
      <w:r w:rsidR="00E83D39">
        <w:rPr>
          <w:b/>
        </w:rPr>
        <w:t xml:space="preserve">CONSTRUCCION DE CONCRETO HIDRAULICO DE UN TRAMO DE CALLE PRINCIPAL DEL CANTON CRUZ PRIMERA DEL MUNICIPIO DE </w:t>
      </w:r>
      <w:r w:rsidR="00E83D39" w:rsidRPr="008C5D53">
        <w:rPr>
          <w:b/>
        </w:rPr>
        <w:t>CHINAMECA DEPARTAMENTO DE SAN MIGUEL,</w:t>
      </w:r>
      <w:r w:rsidR="00E83D39" w:rsidRPr="008C5D53">
        <w:t xml:space="preserve"> por lo que después de analizar cada una de las </w:t>
      </w:r>
      <w:r w:rsidR="00E83D39" w:rsidRPr="008C5D53">
        <w:rPr>
          <w:b/>
        </w:rPr>
        <w:t>Ofertas</w:t>
      </w:r>
      <w:r w:rsidR="00E83D39" w:rsidRPr="008C5D53">
        <w:t xml:space="preserve"> presentadas, SE ACUERDA: </w:t>
      </w:r>
      <w:r w:rsidR="00E83D39" w:rsidRPr="008C5D53">
        <w:rPr>
          <w:b/>
        </w:rPr>
        <w:t>Adjudicar</w:t>
      </w:r>
      <w:r w:rsidR="00E83D39" w:rsidRPr="008C5D53">
        <w:t xml:space="preserve"> los servicios para la REALIZACION de dicho Proyecto, a la Empresa  </w:t>
      </w:r>
      <w:r w:rsidR="00E83D39">
        <w:t xml:space="preserve">OCP S.A DE CV. </w:t>
      </w:r>
      <w:r w:rsidR="00E83D39" w:rsidRPr="008C5D53">
        <w:t xml:space="preserve">Representada por el ARQ. </w:t>
      </w:r>
      <w:r w:rsidR="00E83D39">
        <w:t>Edwin Constantino Molina</w:t>
      </w:r>
      <w:r w:rsidR="00E83D39" w:rsidRPr="008C5D53">
        <w:t>,</w:t>
      </w:r>
      <w:r w:rsidR="00E83D39" w:rsidRPr="008C5D53">
        <w:rPr>
          <w:b/>
        </w:rPr>
        <w:t xml:space="preserve"> </w:t>
      </w:r>
      <w:r w:rsidR="00E83D39" w:rsidRPr="008C5D53">
        <w:t xml:space="preserve">  Por un monto de </w:t>
      </w:r>
      <w:r w:rsidR="00E83D39" w:rsidRPr="008C5D53">
        <w:rPr>
          <w:b/>
        </w:rPr>
        <w:t>$</w:t>
      </w:r>
      <w:r w:rsidR="00E83D39">
        <w:rPr>
          <w:b/>
        </w:rPr>
        <w:t>46,712.25</w:t>
      </w:r>
      <w:r w:rsidR="00E83D39" w:rsidRPr="008C5D53">
        <w:rPr>
          <w:b/>
        </w:rPr>
        <w:t xml:space="preserve"> dólares</w:t>
      </w:r>
      <w:r w:rsidR="00E83D39" w:rsidRPr="008C5D53">
        <w:t>,  por ser quien hace la Oferta más favorable al Municipio, según el Cuadro comparativo de Ofertas presentado por el</w:t>
      </w:r>
      <w:r w:rsidR="00E83D39">
        <w:t xml:space="preserve"> Arq. </w:t>
      </w:r>
      <w:r w:rsidR="00E83D39" w:rsidRPr="008C5D53">
        <w:rPr>
          <w:b/>
        </w:rPr>
        <w:t xml:space="preserve">JOSE </w:t>
      </w:r>
      <w:r w:rsidR="00E83D39">
        <w:rPr>
          <w:b/>
        </w:rPr>
        <w:t>ALEJANDRO CHICAS</w:t>
      </w:r>
      <w:r w:rsidR="00E83D39" w:rsidRPr="008C5D53">
        <w:t>, Jefe (UACI) de esta Corporación Municipal, por lo que al mismo tiempo se autoriza al el Jefe de la UACI,  para que de acuerdo a los Procesos Legales que la Ley establece, deberá de legalizar lo más pronto posible la documentación que respalde la referida Adjudicación. Certifíquese</w:t>
      </w:r>
      <w:r w:rsidR="00E83D39">
        <w:t>.</w:t>
      </w:r>
      <w:r w:rsidR="00251270">
        <w:t xml:space="preserve"> </w:t>
      </w:r>
      <w:r w:rsidR="00251270" w:rsidRPr="00251270">
        <w:rPr>
          <w:b/>
        </w:rPr>
        <w:t>ACUERDO NUMERO CUATRO</w:t>
      </w:r>
      <w:r w:rsidR="00251270">
        <w:t xml:space="preserve">. </w:t>
      </w:r>
      <w:r w:rsidR="00926959" w:rsidRPr="00973DC1">
        <w:t xml:space="preserve">El Concejo Municipal en uso de las facultades legales que le confiere el numeral 4 del Artículo 4,  numeral 14 del Artículo 30, numeral 4 del Artículo 31 y teniendo a la vista la nota de fecha  </w:t>
      </w:r>
      <w:r w:rsidR="00926959">
        <w:t xml:space="preserve">02 </w:t>
      </w:r>
      <w:r w:rsidR="00926959" w:rsidRPr="00973DC1">
        <w:t xml:space="preserve">del corriente </w:t>
      </w:r>
      <w:r w:rsidR="00926959">
        <w:t>mes</w:t>
      </w:r>
      <w:r w:rsidR="00926959" w:rsidRPr="00973DC1">
        <w:t xml:space="preserve">, firmada y sellada por el Jefe de la UACI, en la cual Anexa el </w:t>
      </w:r>
      <w:r w:rsidR="00926959" w:rsidRPr="00973DC1">
        <w:rPr>
          <w:b/>
          <w:i/>
        </w:rPr>
        <w:t>Cuadro Comparativo de las Ofertas recibidas</w:t>
      </w:r>
      <w:r w:rsidR="00926959" w:rsidRPr="00973DC1">
        <w:t xml:space="preserve"> para la </w:t>
      </w:r>
      <w:r w:rsidR="00926959" w:rsidRPr="002710A0">
        <w:rPr>
          <w:b/>
        </w:rPr>
        <w:t xml:space="preserve">SUPERVISION </w:t>
      </w:r>
      <w:r w:rsidR="00926959" w:rsidRPr="00973DC1">
        <w:t xml:space="preserve">del </w:t>
      </w:r>
      <w:r w:rsidR="00926959" w:rsidRPr="00973DC1">
        <w:rPr>
          <w:b/>
        </w:rPr>
        <w:t xml:space="preserve"> </w:t>
      </w:r>
      <w:r w:rsidR="00926959" w:rsidRPr="00DC2F0D">
        <w:rPr>
          <w:b/>
        </w:rPr>
        <w:t xml:space="preserve">PROYECTO:  </w:t>
      </w:r>
      <w:r w:rsidR="00926959">
        <w:rPr>
          <w:b/>
        </w:rPr>
        <w:t>CONSTRUCCION DE CONCRETO HIDRAULICO DE UN TRAMO DE LA CALLE PRINCIPAL DEL CANTON CRUZ PRIMERA,</w:t>
      </w:r>
      <w:r w:rsidR="00926959" w:rsidRPr="00E0350C">
        <w:rPr>
          <w:b/>
        </w:rPr>
        <w:t xml:space="preserve"> DEL MUNICIPIO DE CHINAMECA DEP</w:t>
      </w:r>
      <w:r w:rsidR="00926959">
        <w:rPr>
          <w:b/>
        </w:rPr>
        <w:t>ARTAMEN</w:t>
      </w:r>
      <w:r w:rsidR="00926959" w:rsidRPr="00E0350C">
        <w:rPr>
          <w:b/>
        </w:rPr>
        <w:t>TO DE SAN MIGUEL</w:t>
      </w:r>
      <w:r w:rsidR="00926959" w:rsidRPr="00973DC1">
        <w:rPr>
          <w:b/>
        </w:rPr>
        <w:t>,</w:t>
      </w:r>
      <w:r w:rsidR="00926959" w:rsidRPr="00973DC1">
        <w:t xml:space="preserve">  por lo que después de analizar cada una de las </w:t>
      </w:r>
      <w:r w:rsidR="00926959" w:rsidRPr="00973DC1">
        <w:rPr>
          <w:b/>
        </w:rPr>
        <w:t>Ofertas</w:t>
      </w:r>
      <w:r w:rsidR="00926959" w:rsidRPr="00973DC1">
        <w:t xml:space="preserve"> presentadas, SE ACUERDA: </w:t>
      </w:r>
      <w:r w:rsidR="00926959" w:rsidRPr="00973DC1">
        <w:rPr>
          <w:b/>
        </w:rPr>
        <w:t>Adjudicar</w:t>
      </w:r>
      <w:r w:rsidR="00926959" w:rsidRPr="00973DC1">
        <w:t xml:space="preserve"> los servicios para la SUPERVISION de dicho Proyecto </w:t>
      </w:r>
      <w:r w:rsidR="00926959">
        <w:t xml:space="preserve">al </w:t>
      </w:r>
      <w:r w:rsidR="00926959" w:rsidRPr="00973DC1">
        <w:t xml:space="preserve"> </w:t>
      </w:r>
      <w:r w:rsidR="00926959">
        <w:t xml:space="preserve">Arq. </w:t>
      </w:r>
      <w:r>
        <w:t>ISMAEL MADRID</w:t>
      </w:r>
      <w:r w:rsidR="00926959" w:rsidRPr="00973DC1">
        <w:t xml:space="preserve">.  Por un monto de </w:t>
      </w:r>
      <w:r w:rsidR="00926959" w:rsidRPr="00973DC1">
        <w:rPr>
          <w:b/>
        </w:rPr>
        <w:t>$</w:t>
      </w:r>
      <w:r w:rsidR="00926959">
        <w:rPr>
          <w:b/>
        </w:rPr>
        <w:t>2,</w:t>
      </w:r>
      <w:r>
        <w:rPr>
          <w:b/>
        </w:rPr>
        <w:t>0</w:t>
      </w:r>
      <w:r w:rsidR="00926959">
        <w:rPr>
          <w:b/>
        </w:rPr>
        <w:t xml:space="preserve">00.00 </w:t>
      </w:r>
      <w:r w:rsidR="00926959" w:rsidRPr="00973DC1">
        <w:rPr>
          <w:b/>
        </w:rPr>
        <w:t>dólares</w:t>
      </w:r>
      <w:r w:rsidR="00926959" w:rsidRPr="00973DC1">
        <w:t xml:space="preserve">,  por ser quien hace la Oferta más favorable al Municipio, según el Cuadro comparativo de Ofertas presentado por el señor </w:t>
      </w:r>
      <w:r w:rsidR="00926959">
        <w:rPr>
          <w:b/>
        </w:rPr>
        <w:t>ALEJANDRO CHICAS</w:t>
      </w:r>
      <w:r w:rsidR="00926959" w:rsidRPr="00973DC1">
        <w:t>, Jefe (UACI) de esta Corporación Municipal, por lo que el Jefe de la UACI,  deberá de legalizar lo más pronto posible la documentación que respalde la referida Adjudicación. Certifíquese.</w:t>
      </w:r>
      <w:r w:rsidR="00251270">
        <w:t xml:space="preserve"> </w:t>
      </w:r>
      <w:r w:rsidR="00251270" w:rsidRPr="00251270">
        <w:rPr>
          <w:b/>
        </w:rPr>
        <w:t>ACUERDO NUMERO CINCO.</w:t>
      </w:r>
      <w:r w:rsidR="00251270">
        <w:t xml:space="preserve"> </w:t>
      </w:r>
      <w:r w:rsidR="001F5935" w:rsidRPr="008C5D53">
        <w:t xml:space="preserve">El Concejo Municipal en uso de las facultades legales que le confiere el numeral 4 del Artículo 4,  numeral 14 del Artículo 30, numeral 4 del Artículo 31 y teniendo a la vista la nota de fecha  </w:t>
      </w:r>
      <w:r w:rsidR="001F5935">
        <w:t xml:space="preserve">02 </w:t>
      </w:r>
      <w:r w:rsidR="001F5935" w:rsidRPr="008C5D53">
        <w:t xml:space="preserve">del corriente </w:t>
      </w:r>
      <w:r w:rsidR="001F5935">
        <w:t>mes</w:t>
      </w:r>
      <w:r w:rsidR="001F5935" w:rsidRPr="008C5D53">
        <w:t xml:space="preserve">, firmada y sellada por el Jefe de la UACI, en la cual Anexa el </w:t>
      </w:r>
      <w:r w:rsidR="001F5935" w:rsidRPr="008C5D53">
        <w:rPr>
          <w:b/>
          <w:i/>
        </w:rPr>
        <w:t>Cuadro Comparativo de las Ofertas recibidas</w:t>
      </w:r>
      <w:r w:rsidR="001F5935" w:rsidRPr="008C5D53">
        <w:t xml:space="preserve"> para la </w:t>
      </w:r>
      <w:r w:rsidR="001F5935" w:rsidRPr="008C5D53">
        <w:rPr>
          <w:b/>
        </w:rPr>
        <w:t>REALIZACION</w:t>
      </w:r>
      <w:r w:rsidR="001F5935" w:rsidRPr="008C5D53">
        <w:t xml:space="preserve">  del </w:t>
      </w:r>
      <w:r w:rsidR="001F5935" w:rsidRPr="008C5D53">
        <w:rPr>
          <w:b/>
        </w:rPr>
        <w:t>PROYECTO:</w:t>
      </w:r>
      <w:r w:rsidR="001F5935" w:rsidRPr="008C5D53">
        <w:t xml:space="preserve"> </w:t>
      </w:r>
      <w:r w:rsidR="001F5935">
        <w:rPr>
          <w:b/>
        </w:rPr>
        <w:t xml:space="preserve">CONSTRUCCION </w:t>
      </w:r>
      <w:r w:rsidR="00121CA2">
        <w:rPr>
          <w:b/>
        </w:rPr>
        <w:t xml:space="preserve">DE PASARELAS METALICAS PEATONALES EN CANTON LA PEÑA </w:t>
      </w:r>
      <w:r w:rsidR="001F5935">
        <w:rPr>
          <w:b/>
        </w:rPr>
        <w:t xml:space="preserve">DEL MUNICIPIO DE </w:t>
      </w:r>
      <w:r w:rsidR="001F5935" w:rsidRPr="008C5D53">
        <w:rPr>
          <w:b/>
        </w:rPr>
        <w:t>CHINAMECA DEPARTAMENTO DE SAN MIGUEL,</w:t>
      </w:r>
      <w:r w:rsidR="001F5935" w:rsidRPr="008C5D53">
        <w:t xml:space="preserve"> por lo que después de analizar cada una de las </w:t>
      </w:r>
      <w:r w:rsidR="001F5935" w:rsidRPr="008C5D53">
        <w:rPr>
          <w:b/>
        </w:rPr>
        <w:t>Ofertas</w:t>
      </w:r>
      <w:r w:rsidR="001F5935" w:rsidRPr="008C5D53">
        <w:t xml:space="preserve"> presentadas, SE ACUERDA: </w:t>
      </w:r>
      <w:r w:rsidR="001F5935" w:rsidRPr="008C5D53">
        <w:rPr>
          <w:b/>
        </w:rPr>
        <w:t>Adjudicar</w:t>
      </w:r>
      <w:r w:rsidR="001F5935" w:rsidRPr="008C5D53">
        <w:t xml:space="preserve"> los servicios para la REALIZACION de dicho Proyecto, a la Empresa  </w:t>
      </w:r>
      <w:r w:rsidR="001F5935">
        <w:t xml:space="preserve">Rivas Consultora S.A DE CV. </w:t>
      </w:r>
      <w:r w:rsidR="001F5935" w:rsidRPr="008C5D53">
        <w:t xml:space="preserve">Representada por el </w:t>
      </w:r>
      <w:r w:rsidR="001F5935">
        <w:t>Ing. David Orlando Rivas Ayala</w:t>
      </w:r>
      <w:r w:rsidR="001F5935" w:rsidRPr="008C5D53">
        <w:t>,</w:t>
      </w:r>
      <w:r w:rsidR="001F5935" w:rsidRPr="008C5D53">
        <w:rPr>
          <w:b/>
        </w:rPr>
        <w:t xml:space="preserve"> </w:t>
      </w:r>
      <w:r w:rsidR="001F5935" w:rsidRPr="008C5D53">
        <w:t xml:space="preserve">  Por un monto de </w:t>
      </w:r>
      <w:r w:rsidR="001F5935" w:rsidRPr="008C5D53">
        <w:rPr>
          <w:b/>
        </w:rPr>
        <w:t>$</w:t>
      </w:r>
      <w:r w:rsidR="001F5935">
        <w:rPr>
          <w:b/>
        </w:rPr>
        <w:t>40,871.56</w:t>
      </w:r>
      <w:r w:rsidR="001F5935" w:rsidRPr="008C5D53">
        <w:rPr>
          <w:b/>
        </w:rPr>
        <w:t xml:space="preserve"> dólares</w:t>
      </w:r>
      <w:r w:rsidR="001F5935" w:rsidRPr="008C5D53">
        <w:t>,  por ser quien hace la Oferta más favorable al Municipio, según el Cuadro comparativo de Ofertas presentado por el</w:t>
      </w:r>
      <w:r w:rsidR="001F5935">
        <w:t xml:space="preserve"> Arq. </w:t>
      </w:r>
      <w:r w:rsidR="001F5935" w:rsidRPr="008C5D53">
        <w:rPr>
          <w:b/>
        </w:rPr>
        <w:t xml:space="preserve">JOSE </w:t>
      </w:r>
      <w:r w:rsidR="001F5935">
        <w:rPr>
          <w:b/>
        </w:rPr>
        <w:t>ALEJANDRO CHICAS</w:t>
      </w:r>
      <w:r w:rsidR="001F5935" w:rsidRPr="008C5D53">
        <w:t xml:space="preserve">, Jefe (UACI) de esta Corporación Municipal, por lo que al mismo tiempo se autoriza al el Jefe de la UACI,  para que de acuerdo a los Procesos </w:t>
      </w:r>
      <w:r w:rsidR="001F5935" w:rsidRPr="008C5D53">
        <w:lastRenderedPageBreak/>
        <w:t>Legales que la Ley establece, deberá de legalizar lo más pronto posible la documentación que respalde la referida Adjudicación. Certifíquese</w:t>
      </w:r>
      <w:r w:rsidR="001F5935">
        <w:t>.</w:t>
      </w:r>
      <w:r w:rsidR="00251270">
        <w:t xml:space="preserve"> </w:t>
      </w:r>
      <w:r w:rsidR="00251270" w:rsidRPr="00251270">
        <w:rPr>
          <w:b/>
        </w:rPr>
        <w:t>ACUERDO NUMERO SEIS.</w:t>
      </w:r>
      <w:r w:rsidR="00251270">
        <w:t xml:space="preserve"> </w:t>
      </w:r>
      <w:r w:rsidR="00121CA2" w:rsidRPr="00973DC1">
        <w:t xml:space="preserve">El Concejo Municipal en uso de las facultades legales que le confiere el numeral 4 del Artículo 4,  numeral 14 del Artículo 30, numeral 4 del Artículo 31 y teniendo a la vista la nota de fecha  </w:t>
      </w:r>
      <w:r w:rsidR="00121CA2">
        <w:t xml:space="preserve">02 </w:t>
      </w:r>
      <w:r w:rsidR="00121CA2" w:rsidRPr="00973DC1">
        <w:t xml:space="preserve">del corriente </w:t>
      </w:r>
      <w:r w:rsidR="00121CA2">
        <w:t>mes</w:t>
      </w:r>
      <w:r w:rsidR="00121CA2" w:rsidRPr="00973DC1">
        <w:t xml:space="preserve">, firmada y sellada por el Jefe de la UACI, en la cual Anexa el </w:t>
      </w:r>
      <w:r w:rsidR="00121CA2" w:rsidRPr="00973DC1">
        <w:rPr>
          <w:b/>
          <w:i/>
        </w:rPr>
        <w:t>Cuadro Comparativo de las Ofertas recibidas</w:t>
      </w:r>
      <w:r w:rsidR="00121CA2" w:rsidRPr="00973DC1">
        <w:t xml:space="preserve"> para la </w:t>
      </w:r>
      <w:r w:rsidR="00121CA2" w:rsidRPr="002710A0">
        <w:rPr>
          <w:b/>
        </w:rPr>
        <w:t xml:space="preserve">SUPERVISION </w:t>
      </w:r>
      <w:r w:rsidR="00121CA2" w:rsidRPr="00973DC1">
        <w:t xml:space="preserve">del </w:t>
      </w:r>
      <w:r w:rsidR="00121CA2" w:rsidRPr="00973DC1">
        <w:rPr>
          <w:b/>
        </w:rPr>
        <w:t xml:space="preserve"> </w:t>
      </w:r>
      <w:r w:rsidR="00121CA2" w:rsidRPr="00DC2F0D">
        <w:rPr>
          <w:b/>
        </w:rPr>
        <w:t xml:space="preserve">PROYECTO:  </w:t>
      </w:r>
      <w:r w:rsidR="00121CA2">
        <w:rPr>
          <w:b/>
        </w:rPr>
        <w:t xml:space="preserve">CONSTRUCCION DE PASARELAS METALICAS PEATONALES EN CANTON LA PEÑA DEL MUNICIPIO DE </w:t>
      </w:r>
      <w:r w:rsidR="00121CA2" w:rsidRPr="008C5D53">
        <w:rPr>
          <w:b/>
        </w:rPr>
        <w:t>CHINAMECA DEPARTAMENTO DE SAN MIGUEL</w:t>
      </w:r>
      <w:r w:rsidR="00121CA2" w:rsidRPr="00973DC1">
        <w:rPr>
          <w:b/>
        </w:rPr>
        <w:t>,</w:t>
      </w:r>
      <w:r w:rsidR="00121CA2" w:rsidRPr="00973DC1">
        <w:t xml:space="preserve">  por lo que después de analizar cada una de las </w:t>
      </w:r>
      <w:r w:rsidR="00121CA2" w:rsidRPr="00973DC1">
        <w:rPr>
          <w:b/>
        </w:rPr>
        <w:t>Ofertas</w:t>
      </w:r>
      <w:r w:rsidR="00121CA2" w:rsidRPr="00973DC1">
        <w:t xml:space="preserve"> presentadas, SE ACUERDA: </w:t>
      </w:r>
      <w:r w:rsidR="00121CA2" w:rsidRPr="00973DC1">
        <w:rPr>
          <w:b/>
        </w:rPr>
        <w:t>Adjudicar</w:t>
      </w:r>
      <w:r w:rsidR="00121CA2" w:rsidRPr="00973DC1">
        <w:t xml:space="preserve"> los servicios para la SUPERVISION de dicho Proyecto </w:t>
      </w:r>
      <w:r w:rsidR="00121CA2">
        <w:t xml:space="preserve">al </w:t>
      </w:r>
      <w:r w:rsidR="00121CA2" w:rsidRPr="00973DC1">
        <w:t xml:space="preserve"> </w:t>
      </w:r>
      <w:r w:rsidR="00121CA2">
        <w:t>Ing. Ronald Bladimir Medina,</w:t>
      </w:r>
      <w:r w:rsidR="00121CA2" w:rsidRPr="00973DC1">
        <w:t xml:space="preserve">  Por un monto de </w:t>
      </w:r>
      <w:r w:rsidR="00121CA2" w:rsidRPr="00973DC1">
        <w:rPr>
          <w:b/>
        </w:rPr>
        <w:t>$</w:t>
      </w:r>
      <w:r w:rsidR="00121CA2">
        <w:rPr>
          <w:b/>
        </w:rPr>
        <w:t xml:space="preserve">2,100.00 </w:t>
      </w:r>
      <w:r w:rsidR="00121CA2" w:rsidRPr="00973DC1">
        <w:rPr>
          <w:b/>
        </w:rPr>
        <w:t>dólares</w:t>
      </w:r>
      <w:r w:rsidR="00121CA2" w:rsidRPr="00973DC1">
        <w:t xml:space="preserve">,  por ser quien hace la Oferta más favorable al Municipio, según el Cuadro comparativo de Ofertas presentado por el señor </w:t>
      </w:r>
      <w:r w:rsidR="00121CA2">
        <w:rPr>
          <w:b/>
        </w:rPr>
        <w:t>ALEJANDRO CHICAS</w:t>
      </w:r>
      <w:r w:rsidR="00121CA2" w:rsidRPr="00973DC1">
        <w:t>, Jefe (UACI) de esta Corporación Municipal, por lo que el Jefe de la UACI,  deberá de legalizar lo más pronto posible la documentación que respalde la referida Adjudicación. Certifíquese.</w:t>
      </w:r>
      <w:r w:rsidR="00251270">
        <w:t xml:space="preserve"> </w:t>
      </w:r>
      <w:r w:rsidR="00251270" w:rsidRPr="00251270">
        <w:rPr>
          <w:b/>
        </w:rPr>
        <w:t>ACUERDO NUMERO SIETE</w:t>
      </w:r>
      <w:r w:rsidR="00251270">
        <w:t xml:space="preserve">. </w:t>
      </w:r>
      <w:r w:rsidR="008955B5" w:rsidRPr="00C5512D">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8955B5" w:rsidRPr="00C5512D">
        <w:rPr>
          <w:b/>
          <w:i/>
        </w:rPr>
        <w:t>Cuadro Comparativo de las Ofertas recibidas</w:t>
      </w:r>
      <w:r w:rsidR="008955B5" w:rsidRPr="00C5512D">
        <w:t xml:space="preserve"> para la </w:t>
      </w:r>
      <w:r w:rsidR="008955B5" w:rsidRPr="00C5512D">
        <w:rPr>
          <w:b/>
        </w:rPr>
        <w:t>REALIZACION</w:t>
      </w:r>
      <w:r w:rsidR="008955B5" w:rsidRPr="00C5512D">
        <w:t xml:space="preserve">  del </w:t>
      </w:r>
      <w:r w:rsidR="008955B5" w:rsidRPr="00C5512D">
        <w:rPr>
          <w:b/>
        </w:rPr>
        <w:t>PROYECTO:</w:t>
      </w:r>
      <w:r w:rsidR="008955B5" w:rsidRPr="00C5512D">
        <w:t xml:space="preserve"> </w:t>
      </w:r>
      <w:r w:rsidR="008955B5" w:rsidRPr="00C5512D">
        <w:rPr>
          <w:b/>
        </w:rPr>
        <w:t xml:space="preserve">CONSTRUCCION DE EMPEDRADO FRAGUADO </w:t>
      </w:r>
      <w:r w:rsidR="00C5512D" w:rsidRPr="00C5512D">
        <w:rPr>
          <w:b/>
        </w:rPr>
        <w:t>EN CALLE QUE CONDUCE AL CANTON JOCOTE DULCE DE LA CIUDAD D</w:t>
      </w:r>
      <w:r w:rsidR="008955B5" w:rsidRPr="00C5512D">
        <w:rPr>
          <w:b/>
        </w:rPr>
        <w:t>E CHINAMECA DEPARTAMENTO DE SAN MIGUEL,</w:t>
      </w:r>
      <w:r w:rsidR="008955B5" w:rsidRPr="00C5512D">
        <w:t xml:space="preserve"> por lo que después de analizar cada una de las </w:t>
      </w:r>
      <w:r w:rsidR="008955B5" w:rsidRPr="00C5512D">
        <w:rPr>
          <w:b/>
        </w:rPr>
        <w:t>Ofertas</w:t>
      </w:r>
      <w:r w:rsidR="008955B5" w:rsidRPr="00C5512D">
        <w:t xml:space="preserve"> presentadas, SE ACUERDA: </w:t>
      </w:r>
      <w:r w:rsidR="008955B5" w:rsidRPr="00C5512D">
        <w:rPr>
          <w:b/>
        </w:rPr>
        <w:t>Adjudicar</w:t>
      </w:r>
      <w:r w:rsidR="008955B5" w:rsidRPr="00C5512D">
        <w:t xml:space="preserve"> los servicios para la REALIZACION de dicho Proyecto, a la Empresa  </w:t>
      </w:r>
      <w:r w:rsidR="00C5512D" w:rsidRPr="00C5512D">
        <w:t>ADICT</w:t>
      </w:r>
      <w:r w:rsidR="008955B5" w:rsidRPr="00C5512D">
        <w:t xml:space="preserve"> S.A DE CV. Representada por el ARQ. </w:t>
      </w:r>
      <w:r w:rsidR="00C5512D" w:rsidRPr="00C5512D">
        <w:t>Víctor Manuel Martínez Ulloa</w:t>
      </w:r>
      <w:r w:rsidR="008955B5" w:rsidRPr="00C5512D">
        <w:t>,</w:t>
      </w:r>
      <w:r w:rsidR="008955B5" w:rsidRPr="00C5512D">
        <w:rPr>
          <w:b/>
        </w:rPr>
        <w:t xml:space="preserve"> </w:t>
      </w:r>
      <w:r w:rsidR="008955B5" w:rsidRPr="00C5512D">
        <w:t xml:space="preserve">  Por un monto de </w:t>
      </w:r>
      <w:r w:rsidR="008955B5" w:rsidRPr="00C5512D">
        <w:rPr>
          <w:b/>
        </w:rPr>
        <w:t>$</w:t>
      </w:r>
      <w:r w:rsidR="00C5512D" w:rsidRPr="00C5512D">
        <w:rPr>
          <w:b/>
        </w:rPr>
        <w:t>47,571.15</w:t>
      </w:r>
      <w:r w:rsidR="008955B5" w:rsidRPr="00C5512D">
        <w:rPr>
          <w:b/>
        </w:rPr>
        <w:t xml:space="preserve"> dólares</w:t>
      </w:r>
      <w:r w:rsidR="008955B5" w:rsidRPr="00C5512D">
        <w:t xml:space="preserve">,  por ser quien hace la Oferta más favorable al Municipio, según el Cuadro comparativo de Ofertas presentado por el Arq. </w:t>
      </w:r>
      <w:r w:rsidR="008955B5" w:rsidRPr="00C5512D">
        <w:rPr>
          <w:b/>
        </w:rPr>
        <w:t>JOSE ALEJANDRO CHICAS</w:t>
      </w:r>
      <w:r w:rsidR="008955B5" w:rsidRPr="00C5512D">
        <w:t>, Jefe (UACI) de esta Corporación Municipal, por lo que al mismo tiempo se autoriza al el Jefe de la UACI,  para que de acuerdo a los Procesos Legales que la Ley establece, deberá de legalizar lo más pronto posible la documentación que respalde la referida Adjudicación. Certifíquese.</w:t>
      </w:r>
      <w:r w:rsidR="00251270">
        <w:t xml:space="preserve"> </w:t>
      </w:r>
      <w:r w:rsidR="00251270" w:rsidRPr="00251270">
        <w:rPr>
          <w:b/>
        </w:rPr>
        <w:t>ACUERDO NUMERO OCHO</w:t>
      </w:r>
      <w:r w:rsidR="00251270">
        <w:t xml:space="preserve">. </w:t>
      </w:r>
      <w:r w:rsidR="008955B5" w:rsidRPr="00C5512D">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8955B5" w:rsidRPr="00C5512D">
        <w:rPr>
          <w:b/>
          <w:i/>
        </w:rPr>
        <w:t>Cuadro Comparativo de las Ofertas recibidas</w:t>
      </w:r>
      <w:r w:rsidR="008955B5" w:rsidRPr="00C5512D">
        <w:t xml:space="preserve"> para la </w:t>
      </w:r>
      <w:r w:rsidR="008955B5" w:rsidRPr="00C5512D">
        <w:rPr>
          <w:b/>
        </w:rPr>
        <w:t xml:space="preserve">SUPERVISION </w:t>
      </w:r>
      <w:r w:rsidR="008955B5" w:rsidRPr="00C5512D">
        <w:t xml:space="preserve">del </w:t>
      </w:r>
      <w:r w:rsidR="008955B5" w:rsidRPr="00C5512D">
        <w:rPr>
          <w:b/>
        </w:rPr>
        <w:t xml:space="preserve"> PROYECTO:  </w:t>
      </w:r>
      <w:r w:rsidR="00C5512D" w:rsidRPr="00C5512D">
        <w:rPr>
          <w:b/>
        </w:rPr>
        <w:t>CONSTRUCCION DE EMPEDRADO FRAGUADO EN CALLE QUE CONDUCE AL CANTON JOCOTE DULCE DE LA CIUDAD DE CHINAMECA DEPARTAMENTO DE SAN MIGUEL</w:t>
      </w:r>
      <w:r w:rsidR="008955B5" w:rsidRPr="00C5512D">
        <w:rPr>
          <w:b/>
        </w:rPr>
        <w:t>,</w:t>
      </w:r>
      <w:r w:rsidR="008955B5" w:rsidRPr="00C5512D">
        <w:t xml:space="preserve">  por lo que después de analizar cada una de las </w:t>
      </w:r>
      <w:r w:rsidR="008955B5" w:rsidRPr="00C5512D">
        <w:rPr>
          <w:b/>
        </w:rPr>
        <w:t>Ofertas</w:t>
      </w:r>
      <w:r w:rsidR="008955B5" w:rsidRPr="00C5512D">
        <w:t xml:space="preserve"> presentadas, SE ACUERDA: </w:t>
      </w:r>
      <w:r w:rsidR="008955B5" w:rsidRPr="00C5512D">
        <w:rPr>
          <w:b/>
        </w:rPr>
        <w:t>Adjudicar</w:t>
      </w:r>
      <w:r w:rsidR="008955B5" w:rsidRPr="00C5512D">
        <w:t xml:space="preserve"> los servicios para la SUPERVISION de dicho Proyecto al  </w:t>
      </w:r>
      <w:r w:rsidR="00C5512D" w:rsidRPr="00C5512D">
        <w:t>Ing</w:t>
      </w:r>
      <w:r w:rsidR="008955B5" w:rsidRPr="00C5512D">
        <w:t xml:space="preserve">. </w:t>
      </w:r>
      <w:r w:rsidR="00C5512D" w:rsidRPr="00C5512D">
        <w:t>ALEXANDER ANTONIO FERNANDEZ GUERRERO</w:t>
      </w:r>
      <w:r w:rsidR="008955B5" w:rsidRPr="00C5512D">
        <w:t xml:space="preserve">.  Por un monto de </w:t>
      </w:r>
      <w:r w:rsidR="008955B5" w:rsidRPr="00C5512D">
        <w:rPr>
          <w:b/>
        </w:rPr>
        <w:t>$</w:t>
      </w:r>
      <w:r w:rsidR="00C5512D" w:rsidRPr="00C5512D">
        <w:rPr>
          <w:b/>
        </w:rPr>
        <w:t>2,249.82</w:t>
      </w:r>
      <w:r w:rsidR="008955B5" w:rsidRPr="00C5512D">
        <w:rPr>
          <w:b/>
        </w:rPr>
        <w:t xml:space="preserve"> dólares</w:t>
      </w:r>
      <w:r w:rsidR="008955B5" w:rsidRPr="00C5512D">
        <w:t xml:space="preserve">,  por ser quien hace la Oferta más favorable al Municipio, según el Cuadro comparativo de Ofertas presentado por el señor </w:t>
      </w:r>
      <w:r w:rsidR="008955B5" w:rsidRPr="00C5512D">
        <w:rPr>
          <w:b/>
        </w:rPr>
        <w:t>ALEJANDRO CHICAS</w:t>
      </w:r>
      <w:r w:rsidR="008955B5" w:rsidRPr="00C5512D">
        <w:t>, Jefe (UACI) de esta Corporación Municipal, por lo que el Jefe de la UACI,  deberá de legalizar lo más pronto posible la documentación que respalde la referida Adjudicación. Certifíquese.</w:t>
      </w:r>
      <w:r w:rsidR="00251270">
        <w:t xml:space="preserve"> </w:t>
      </w:r>
      <w:r w:rsidR="00251270" w:rsidRPr="00251270">
        <w:rPr>
          <w:b/>
        </w:rPr>
        <w:t>ACUERDO NUMERO NUEVE</w:t>
      </w:r>
      <w:r w:rsidR="00251270">
        <w:t xml:space="preserve">. </w:t>
      </w:r>
      <w:r w:rsidR="00162AB9" w:rsidRPr="00D2489F">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162AB9" w:rsidRPr="00D2489F">
        <w:rPr>
          <w:b/>
          <w:i/>
        </w:rPr>
        <w:t>Cuadro Comparativo de las Ofertas recibidas</w:t>
      </w:r>
      <w:r w:rsidR="00162AB9" w:rsidRPr="00D2489F">
        <w:t xml:space="preserve"> para la </w:t>
      </w:r>
      <w:r w:rsidR="00162AB9" w:rsidRPr="00D2489F">
        <w:rPr>
          <w:b/>
        </w:rPr>
        <w:t>REALIZACION</w:t>
      </w:r>
      <w:r w:rsidR="00162AB9" w:rsidRPr="00D2489F">
        <w:t xml:space="preserve">  del </w:t>
      </w:r>
      <w:r w:rsidR="00162AB9" w:rsidRPr="00D2489F">
        <w:rPr>
          <w:b/>
        </w:rPr>
        <w:t>PROYECTO:</w:t>
      </w:r>
      <w:r w:rsidR="00162AB9" w:rsidRPr="00D2489F">
        <w:t xml:space="preserve"> </w:t>
      </w:r>
      <w:r w:rsidR="00162AB9" w:rsidRPr="00D2489F">
        <w:rPr>
          <w:b/>
        </w:rPr>
        <w:t>CONSTRUCCION DE MURO DE RETENCION, DISIPADORES Y RELLENO MASIVO SOBRE CARCAVA QUE SE UBICA EN</w:t>
      </w:r>
      <w:r w:rsidR="007A532E">
        <w:rPr>
          <w:b/>
        </w:rPr>
        <w:t xml:space="preserve"> C</w:t>
      </w:r>
      <w:r w:rsidR="00162AB9" w:rsidRPr="00D2489F">
        <w:rPr>
          <w:b/>
        </w:rPr>
        <w:t>ANTON CRUZ II  MUNICIPIO DE CHINAMECA DEPARTAMENTO DE SAN MIGUEL,</w:t>
      </w:r>
      <w:r w:rsidR="00162AB9" w:rsidRPr="00D2489F">
        <w:t xml:space="preserve"> por lo que después de analizar cada una de las </w:t>
      </w:r>
      <w:r w:rsidR="00162AB9" w:rsidRPr="00D2489F">
        <w:rPr>
          <w:b/>
        </w:rPr>
        <w:t>Ofertas</w:t>
      </w:r>
      <w:r w:rsidR="00162AB9" w:rsidRPr="00D2489F">
        <w:t xml:space="preserve"> presentadas, SE ACUERDA: </w:t>
      </w:r>
      <w:r w:rsidR="00162AB9" w:rsidRPr="00D2489F">
        <w:rPr>
          <w:b/>
        </w:rPr>
        <w:t>Adjudicar</w:t>
      </w:r>
      <w:r w:rsidR="00162AB9" w:rsidRPr="00D2489F">
        <w:t xml:space="preserve"> los servicios para la REALIZACION de dicho Proyecto, a la Empresa  ADICT S.A DE CV. Representada por el ARQ. Víctor Manuel Martínez Ulloa,</w:t>
      </w:r>
      <w:r w:rsidR="00162AB9" w:rsidRPr="00D2489F">
        <w:rPr>
          <w:b/>
        </w:rPr>
        <w:t xml:space="preserve"> </w:t>
      </w:r>
      <w:r w:rsidR="00162AB9" w:rsidRPr="00D2489F">
        <w:t xml:space="preserve">  Por un monto de </w:t>
      </w:r>
      <w:r w:rsidR="00162AB9" w:rsidRPr="00D2489F">
        <w:rPr>
          <w:b/>
        </w:rPr>
        <w:t>$47,981.03 dólares</w:t>
      </w:r>
      <w:r w:rsidR="00162AB9" w:rsidRPr="00D2489F">
        <w:t xml:space="preserve">,  por ser quien hace la Oferta más favorable al Municipio, según el Cuadro comparativo de Ofertas presentado </w:t>
      </w:r>
      <w:r w:rsidR="00162AB9" w:rsidRPr="00D2489F">
        <w:lastRenderedPageBreak/>
        <w:t xml:space="preserve">por el Arq. </w:t>
      </w:r>
      <w:r w:rsidR="00162AB9" w:rsidRPr="00D2489F">
        <w:rPr>
          <w:b/>
        </w:rPr>
        <w:t>JOSE ALEJANDRO CHICAS</w:t>
      </w:r>
      <w:r w:rsidR="00162AB9" w:rsidRPr="00D2489F">
        <w:t>, Jefe (UACI) de esta Corporación Municipal, por lo que al mismo tiempo se autoriza al el Jefe de la UACI,  para que de acuerdo a los Procesos Legales que la Ley establece, deberá de legalizar lo más pronto posible la documentación que respalde la referida Adjudicación. Certifíquese.</w:t>
      </w:r>
      <w:r w:rsidR="00251270">
        <w:t xml:space="preserve"> </w:t>
      </w:r>
      <w:r w:rsidR="00251270" w:rsidRPr="00251270">
        <w:rPr>
          <w:b/>
        </w:rPr>
        <w:t>ACUERDO NUMERO DIEZ</w:t>
      </w:r>
      <w:r w:rsidR="00251270">
        <w:t xml:space="preserve">. </w:t>
      </w:r>
      <w:r w:rsidR="00162AB9" w:rsidRPr="00D2489F">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162AB9" w:rsidRPr="00D2489F">
        <w:rPr>
          <w:b/>
          <w:i/>
        </w:rPr>
        <w:t>Cuadro Comparativo de las Ofertas recibidas</w:t>
      </w:r>
      <w:r w:rsidR="00162AB9" w:rsidRPr="00D2489F">
        <w:t xml:space="preserve"> para la </w:t>
      </w:r>
      <w:r w:rsidR="00162AB9" w:rsidRPr="00D2489F">
        <w:rPr>
          <w:b/>
        </w:rPr>
        <w:t xml:space="preserve">SUPERVISION </w:t>
      </w:r>
      <w:r w:rsidR="00162AB9" w:rsidRPr="00D2489F">
        <w:t xml:space="preserve">del </w:t>
      </w:r>
      <w:r w:rsidR="00162AB9" w:rsidRPr="00D2489F">
        <w:rPr>
          <w:b/>
        </w:rPr>
        <w:t xml:space="preserve"> PROYECTO:  CONSTRUCCION DE MURO DE RETENCION, DISIPADORES Y RELLENO MASIVO SOBRE CARCAVA QUE SE UBICA EN</w:t>
      </w:r>
      <w:r w:rsidR="00250C92">
        <w:rPr>
          <w:b/>
        </w:rPr>
        <w:t xml:space="preserve"> C</w:t>
      </w:r>
      <w:r w:rsidR="00162AB9" w:rsidRPr="00D2489F">
        <w:rPr>
          <w:b/>
        </w:rPr>
        <w:t>ANTON CRUZ II  MUNICIPIO DE CHINAMECA DEPARTAMENTO DE SAN MIGUEL,</w:t>
      </w:r>
      <w:r w:rsidR="00162AB9" w:rsidRPr="00D2489F">
        <w:t xml:space="preserve">  por lo que después de analizar cada una de las </w:t>
      </w:r>
      <w:r w:rsidR="00162AB9" w:rsidRPr="00D2489F">
        <w:rPr>
          <w:b/>
        </w:rPr>
        <w:t>Ofertas</w:t>
      </w:r>
      <w:r w:rsidR="00162AB9" w:rsidRPr="00D2489F">
        <w:t xml:space="preserve"> presentadas, SE ACUERDA: </w:t>
      </w:r>
      <w:r w:rsidR="00162AB9" w:rsidRPr="00D2489F">
        <w:rPr>
          <w:b/>
        </w:rPr>
        <w:t>Adjudicar</w:t>
      </w:r>
      <w:r w:rsidR="00162AB9" w:rsidRPr="00D2489F">
        <w:t xml:space="preserve"> los servicios para la SUPERVISION de dicho Proyecto al  Arq. Keila Eunice Salas González.  Por un monto de </w:t>
      </w:r>
      <w:r w:rsidR="00162AB9" w:rsidRPr="00D2489F">
        <w:rPr>
          <w:b/>
        </w:rPr>
        <w:t>$2,662.12 dólares</w:t>
      </w:r>
      <w:r w:rsidR="00162AB9" w:rsidRPr="00D2489F">
        <w:t xml:space="preserve">,  por ser quien hace la Oferta más favorable al Municipio, según el Cuadro comparativo de Ofertas presentado por el señor </w:t>
      </w:r>
      <w:r w:rsidR="00162AB9" w:rsidRPr="00D2489F">
        <w:rPr>
          <w:b/>
        </w:rPr>
        <w:t>ALEJANDRO CHICAS</w:t>
      </w:r>
      <w:r w:rsidR="00162AB9" w:rsidRPr="00D2489F">
        <w:t>, Jefe (UACI) de esta Corporación Municipal, por lo que el Jefe de la UACI,  deberá de legalizar lo más pronto posible la documentación que respalde la referida Adjudicación. Certifíquese.</w:t>
      </w:r>
      <w:r w:rsidR="00251270">
        <w:t xml:space="preserve"> </w:t>
      </w:r>
      <w:r w:rsidR="00251270" w:rsidRPr="00251270">
        <w:rPr>
          <w:b/>
        </w:rPr>
        <w:t>ACUERDO NUMERO ONCE</w:t>
      </w:r>
      <w:r w:rsidR="00251270">
        <w:t xml:space="preserve">. </w:t>
      </w:r>
      <w:r w:rsidR="00D2489F" w:rsidRPr="00A411FA">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D2489F" w:rsidRPr="00A411FA">
        <w:rPr>
          <w:b/>
          <w:i/>
        </w:rPr>
        <w:t>Cuadro Comparativo de las Ofertas recibidas</w:t>
      </w:r>
      <w:r w:rsidR="00D2489F" w:rsidRPr="00A411FA">
        <w:t xml:space="preserve"> para la </w:t>
      </w:r>
      <w:r w:rsidR="00D2489F" w:rsidRPr="00A411FA">
        <w:rPr>
          <w:b/>
        </w:rPr>
        <w:t>REALIZACION</w:t>
      </w:r>
      <w:r w:rsidR="00D2489F" w:rsidRPr="00A411FA">
        <w:t xml:space="preserve">  del </w:t>
      </w:r>
      <w:r w:rsidR="00D2489F" w:rsidRPr="00A411FA">
        <w:rPr>
          <w:b/>
        </w:rPr>
        <w:t>PROYECTO:</w:t>
      </w:r>
      <w:r w:rsidR="00D2489F" w:rsidRPr="00A411FA">
        <w:t xml:space="preserve"> </w:t>
      </w:r>
      <w:r w:rsidR="00D2489F" w:rsidRPr="00A411FA">
        <w:rPr>
          <w:b/>
        </w:rPr>
        <w:t>CONSTRUCCION DE EMPEDRADO FRAGUADO EN CALLE PRINCIPAL DEL CANTON OJO DE AGUA CIUDAD DE CHINAMECA DEPARTAMENTO DE SAN MIGUEL 2017,</w:t>
      </w:r>
      <w:r w:rsidR="00D2489F" w:rsidRPr="00A411FA">
        <w:t xml:space="preserve"> por lo que después de analizar cada una de las </w:t>
      </w:r>
      <w:r w:rsidR="00D2489F" w:rsidRPr="00A411FA">
        <w:rPr>
          <w:b/>
        </w:rPr>
        <w:t>Ofertas</w:t>
      </w:r>
      <w:r w:rsidR="00D2489F" w:rsidRPr="00A411FA">
        <w:t xml:space="preserve"> presentadas, SE ACUERDA: </w:t>
      </w:r>
      <w:r w:rsidR="00D2489F" w:rsidRPr="00A411FA">
        <w:rPr>
          <w:b/>
        </w:rPr>
        <w:t>Adjudicar</w:t>
      </w:r>
      <w:r w:rsidR="00D2489F" w:rsidRPr="00A411FA">
        <w:t xml:space="preserve"> los servicios para la REALIZACION de dicho Proyecto, a la Empresa  GRUPO PRISMA S.A DE CV. Representada por el ARQ. José David Pacheco Herrera,</w:t>
      </w:r>
      <w:r w:rsidR="00D2489F" w:rsidRPr="00A411FA">
        <w:rPr>
          <w:b/>
        </w:rPr>
        <w:t xml:space="preserve"> </w:t>
      </w:r>
      <w:r w:rsidR="00D2489F" w:rsidRPr="00A411FA">
        <w:t xml:space="preserve">  Por un monto de </w:t>
      </w:r>
      <w:r w:rsidR="00D2489F" w:rsidRPr="00A411FA">
        <w:rPr>
          <w:b/>
        </w:rPr>
        <w:t>$47,619.97 dólares</w:t>
      </w:r>
      <w:r w:rsidR="00D2489F" w:rsidRPr="00A411FA">
        <w:t xml:space="preserve">,  por ser quien hace la Oferta más favorable al Municipio, según el Cuadro comparativo de Ofertas presentado por el Arq. </w:t>
      </w:r>
      <w:r w:rsidR="00D2489F" w:rsidRPr="00A411FA">
        <w:rPr>
          <w:b/>
        </w:rPr>
        <w:t>JOSE ALEJANDRO CHICAS</w:t>
      </w:r>
      <w:r w:rsidR="00D2489F" w:rsidRPr="00A411FA">
        <w:t>, Jefe (UACI) de esta Corporación Municipal, por lo que al mismo tiempo se autoriza al el Jefe de la UACI,  para que de acuerdo a los Procesos Legales que la Ley establece, deberá de legalizar lo más pronto posible la documentación que respalde la referida Adjudicación. Certifíquese.</w:t>
      </w:r>
      <w:r w:rsidR="00251270">
        <w:t xml:space="preserve"> </w:t>
      </w:r>
      <w:r w:rsidR="00251270" w:rsidRPr="00251270">
        <w:rPr>
          <w:b/>
        </w:rPr>
        <w:t>ACUERDO NUMERO DOCE.</w:t>
      </w:r>
      <w:r w:rsidR="00251270">
        <w:t xml:space="preserve"> </w:t>
      </w:r>
      <w:r w:rsidR="00D2489F" w:rsidRPr="00A411FA">
        <w:t xml:space="preserve">El Concejo Municipal en uso de las facultades legales que le confiere el numeral 4 del Artículo 4,  numeral 14 del Artículo 30, numeral 4 del Artículo 31 y teniendo a la vista la nota de fecha  02 del corriente mes, firmada y sellada por el Jefe de la UACI, en la cual Anexa el </w:t>
      </w:r>
      <w:r w:rsidR="00D2489F" w:rsidRPr="00A411FA">
        <w:rPr>
          <w:b/>
          <w:i/>
        </w:rPr>
        <w:t>Cuadro Comparativo de las Ofertas recibidas</w:t>
      </w:r>
      <w:r w:rsidR="00D2489F" w:rsidRPr="00A411FA">
        <w:t xml:space="preserve"> para la </w:t>
      </w:r>
      <w:r w:rsidR="00D2489F" w:rsidRPr="00A411FA">
        <w:rPr>
          <w:b/>
        </w:rPr>
        <w:t xml:space="preserve">SUPERVISION </w:t>
      </w:r>
      <w:r w:rsidR="00D2489F" w:rsidRPr="00A411FA">
        <w:t xml:space="preserve">del </w:t>
      </w:r>
      <w:r w:rsidR="00D2489F" w:rsidRPr="00A411FA">
        <w:rPr>
          <w:b/>
        </w:rPr>
        <w:t xml:space="preserve"> PROYECTO:  CONSTRUCCION DE EMPEDRADO FRAGUADO EN CALLE PRINCIPAL DEL CANTON OJO DE AGUA </w:t>
      </w:r>
      <w:r w:rsidR="00A411FA" w:rsidRPr="00A411FA">
        <w:rPr>
          <w:b/>
        </w:rPr>
        <w:t xml:space="preserve">DEL MUNICIPIO </w:t>
      </w:r>
      <w:r w:rsidR="00D2489F" w:rsidRPr="00A411FA">
        <w:rPr>
          <w:b/>
        </w:rPr>
        <w:t>DE CHINAMECA DEPARTAMENTO DE SAN MIGUEL 2017,</w:t>
      </w:r>
      <w:r w:rsidR="00D2489F" w:rsidRPr="00A411FA">
        <w:t xml:space="preserve">  por lo que después de analizar cada una de las </w:t>
      </w:r>
      <w:r w:rsidR="00D2489F" w:rsidRPr="00A411FA">
        <w:rPr>
          <w:b/>
        </w:rPr>
        <w:t>Ofertas</w:t>
      </w:r>
      <w:r w:rsidR="00D2489F" w:rsidRPr="00A411FA">
        <w:t xml:space="preserve"> presentadas, SE ACUERDA: </w:t>
      </w:r>
      <w:r w:rsidR="00D2489F" w:rsidRPr="00A411FA">
        <w:rPr>
          <w:b/>
        </w:rPr>
        <w:t>Adjudicar</w:t>
      </w:r>
      <w:r w:rsidR="00D2489F" w:rsidRPr="00A411FA">
        <w:t xml:space="preserve"> los servicios para la SUPERVISION de dicho Proyecto al  </w:t>
      </w:r>
      <w:r w:rsidR="006B30D3" w:rsidRPr="00A411FA">
        <w:t>Ing. Alexander Antonio Fernández Guerrero</w:t>
      </w:r>
      <w:r w:rsidR="00D2489F" w:rsidRPr="00A411FA">
        <w:t xml:space="preserve">.  Por un monto de </w:t>
      </w:r>
      <w:r w:rsidR="00D2489F" w:rsidRPr="00A411FA">
        <w:rPr>
          <w:b/>
        </w:rPr>
        <w:t>$</w:t>
      </w:r>
      <w:r w:rsidR="006B30D3" w:rsidRPr="00A411FA">
        <w:rPr>
          <w:b/>
        </w:rPr>
        <w:t>2,225.20</w:t>
      </w:r>
      <w:r w:rsidR="00D2489F" w:rsidRPr="00A411FA">
        <w:rPr>
          <w:b/>
        </w:rPr>
        <w:t xml:space="preserve"> dólares</w:t>
      </w:r>
      <w:r w:rsidR="00D2489F" w:rsidRPr="00A411FA">
        <w:t xml:space="preserve">,  por ser quien hace la Oferta más favorable al Municipio, según el Cuadro comparativo de Ofertas presentado por el señor </w:t>
      </w:r>
      <w:r w:rsidR="00D2489F" w:rsidRPr="00A411FA">
        <w:rPr>
          <w:b/>
        </w:rPr>
        <w:t>ALEJANDRO CHICAS</w:t>
      </w:r>
      <w:r w:rsidR="00D2489F" w:rsidRPr="00A411FA">
        <w:t>, Jefe (UACI) de esta Corporación Municipal, por lo que el Jefe de la UACI,  deberá de legalizar lo más pronto posible la documentación que respalde la referida Adjudicación. Certifíquese.</w:t>
      </w:r>
      <w:r w:rsidR="00251270">
        <w:t xml:space="preserve"> </w:t>
      </w:r>
      <w:r w:rsidR="00251270" w:rsidRPr="00251270">
        <w:rPr>
          <w:b/>
        </w:rPr>
        <w:t>ACUERDO NUMERO TRECE.</w:t>
      </w:r>
      <w:r w:rsidR="00251270">
        <w:t xml:space="preserve"> </w:t>
      </w:r>
      <w:r w:rsidR="00E17EB7" w:rsidRPr="00C4383F">
        <w:t xml:space="preserve">El Concejo Municipal en uso de las facultades legales que le confiere el Articulo 91 del Código Municipal y habiéndose recibido de parte del Jefe de la UACI, la Factura número </w:t>
      </w:r>
      <w:r w:rsidR="00E17EB7">
        <w:t>0329</w:t>
      </w:r>
      <w:r w:rsidR="00E17EB7" w:rsidRPr="00C4383F">
        <w:t xml:space="preserve"> de fecha  del </w:t>
      </w:r>
      <w:r w:rsidR="00E17EB7">
        <w:t xml:space="preserve">01 abril al 01 de Mayo </w:t>
      </w:r>
      <w:r w:rsidR="00E17EB7" w:rsidRPr="00C4383F">
        <w:t xml:space="preserve"> 2017, para efectos de cancelación de 15 Spot Noticias trasmitidas por la  noche, 07 Spot Noticias transmitidas por la  Noche Festival  Gastronómico,  entrevista mensual, 1 cobertura al Festival Mensual</w:t>
      </w:r>
      <w:r w:rsidR="00E17EB7" w:rsidRPr="00C4383F">
        <w:rPr>
          <w:b/>
        </w:rPr>
        <w:t>,</w:t>
      </w:r>
      <w:r w:rsidR="00E17EB7" w:rsidRPr="00C4383F">
        <w:t xml:space="preserve"> por lo cual y después de conocer el referido documento, </w:t>
      </w:r>
      <w:r w:rsidR="00E17EB7" w:rsidRPr="00C4383F">
        <w:rPr>
          <w:b/>
        </w:rPr>
        <w:t>SE ACUERDA:</w:t>
      </w:r>
      <w:r w:rsidR="00E17EB7" w:rsidRPr="00C4383F">
        <w:t xml:space="preserve">  Autorizar al Señor Tesorero Municipal, para que Cancele la cantidad de $</w:t>
      </w:r>
      <w:r w:rsidR="00E17EB7" w:rsidRPr="00C4383F">
        <w:rPr>
          <w:b/>
        </w:rPr>
        <w:t>1,243.00 dólares</w:t>
      </w:r>
      <w:r w:rsidR="00E17EB7" w:rsidRPr="00C4383F">
        <w:t xml:space="preserve">, al Representante legal de Televisión Duran S.A. DE CV. Por los servicios antes </w:t>
      </w:r>
      <w:r w:rsidR="00E17EB7" w:rsidRPr="00C4383F">
        <w:lastRenderedPageBreak/>
        <w:t>mencionados. Certifíquese.</w:t>
      </w:r>
      <w:r w:rsidR="00251270">
        <w:t xml:space="preserve"> </w:t>
      </w:r>
      <w:r w:rsidR="00250C92" w:rsidRPr="00251270">
        <w:rPr>
          <w:b/>
        </w:rPr>
        <w:t>ACUERDO NUMERO CATORCE.</w:t>
      </w:r>
      <w:r w:rsidR="00250C92">
        <w:t xml:space="preserve"> El Concejo Municipal en uso de las facultades legales que le confiere en numeral 14 del Artículo 30, numeral 4 del Artículo 31 y Articulo 91 del Código Municipal, ACUERDA: Autorizar al Señor Tesorero Municipal, para que cancele al señor </w:t>
      </w:r>
      <w:r w:rsidR="00250C92">
        <w:rPr>
          <w:b/>
        </w:rPr>
        <w:t>WALTER ENRIQUE MARTINEZ</w:t>
      </w:r>
      <w:r w:rsidR="00250C92">
        <w:t xml:space="preserve">, la cantidad de </w:t>
      </w:r>
      <w:r w:rsidR="00250C92">
        <w:rPr>
          <w:b/>
        </w:rPr>
        <w:t>$200</w:t>
      </w:r>
      <w:r w:rsidR="00250C92" w:rsidRPr="00860C9C">
        <w:rPr>
          <w:b/>
        </w:rPr>
        <w:t>.00 dólares</w:t>
      </w:r>
      <w:r w:rsidR="00250C92">
        <w:t xml:space="preserve">, por el alquiler de </w:t>
      </w:r>
      <w:r w:rsidR="00250C92" w:rsidRPr="00860C9C">
        <w:rPr>
          <w:b/>
        </w:rPr>
        <w:t>UN EQUIPO DE SONIDO</w:t>
      </w:r>
      <w:r w:rsidR="00250C92">
        <w:t xml:space="preserve">  el cual será utilizado en el certamen de Baile  el día 05 de Mayo, todo lo actuado lo hacemos en atención a solicitud de fecha 25 de abril del corriente año, firmada y sellada por la Profesora PATRICIA GUADALUPE MARENCO Y SAÚL ALBERTO CASTILLO, ambos del Centro Escolar Alberto Sánchez, fondos que deberán de ser aplicados a las cifras Presupuestarias correspondientes.  </w:t>
      </w:r>
      <w:r w:rsidR="00250C92" w:rsidRPr="00E07C2C">
        <w:t xml:space="preserve"> </w:t>
      </w:r>
      <w:r w:rsidR="00153D0E">
        <w:t xml:space="preserve"> </w:t>
      </w:r>
      <w:r w:rsidR="003C4977" w:rsidRPr="003C4977">
        <w:rPr>
          <w:b/>
        </w:rPr>
        <w:t>ACUERDO NUMERO QUINCE.</w:t>
      </w:r>
      <w:r w:rsidR="003C4977">
        <w:t xml:space="preserve"> </w:t>
      </w:r>
      <w:r w:rsidR="00B2659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B2659F">
        <w:rPr>
          <w:b/>
        </w:rPr>
        <w:t>$300.00 dólares</w:t>
      </w:r>
      <w:r w:rsidR="00B2659F">
        <w:t xml:space="preserve">, a la Señora  </w:t>
      </w:r>
      <w:r w:rsidR="00B2659F" w:rsidRPr="00643C54">
        <w:rPr>
          <w:b/>
        </w:rPr>
        <w:t>ANA MIRIAN LOPEZ DE QUINTANILLA</w:t>
      </w:r>
      <w:r w:rsidR="00B2659F">
        <w:t xml:space="preserve"> o en su defecto a la Señora </w:t>
      </w:r>
      <w:r w:rsidR="00B2659F" w:rsidRPr="00643C54">
        <w:rPr>
          <w:b/>
        </w:rPr>
        <w:t>ARACELY ROSIBEL DE SILVA</w:t>
      </w:r>
      <w:r w:rsidR="00B2659F">
        <w:t>, ambas miembros de la Sociedad Femenil de esta ciudad, para que los puedan utilizar en la actividad que tienen programada para el día Sábado 20 del corriente mes en esta ciudad, según solicitud de fecha 03 del corriente mes, firmada y sellada por las dos personas antes citadas, fondos que deberán de ser aplicados a las cifras presupuestarias correspondientes.</w:t>
      </w:r>
      <w:r w:rsidR="003C4977">
        <w:t xml:space="preserve"> </w:t>
      </w:r>
      <w:r w:rsidR="003C4977" w:rsidRPr="003C4977">
        <w:rPr>
          <w:b/>
        </w:rPr>
        <w:t>ACUERDO NUMERO DIECISEIS.</w:t>
      </w:r>
      <w:r w:rsidR="003C4977">
        <w:t xml:space="preserve"> </w:t>
      </w:r>
      <w:r w:rsidR="00B2659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B2659F">
        <w:rPr>
          <w:b/>
        </w:rPr>
        <w:t xml:space="preserve">$100.00 dólares </w:t>
      </w:r>
      <w:r w:rsidR="00B2659F">
        <w:t xml:space="preserve">al Señor </w:t>
      </w:r>
      <w:r w:rsidR="00B2659F" w:rsidRPr="004958E6">
        <w:rPr>
          <w:b/>
        </w:rPr>
        <w:t>JOSE GUILLERMO MOREJÓN,</w:t>
      </w:r>
      <w:r w:rsidR="00B2659F">
        <w:t xml:space="preserve"> para que los pueda utilizar en la compra de Medicamentos que le han sido recetados, según solicitud de fecha 02 del corriente mes, firmada por el Señor Morejón, fondos que deberán de ser aplicados a las cifras presupuestarias correspondientes.</w:t>
      </w:r>
      <w:r w:rsidR="003C4977">
        <w:t xml:space="preserve"> </w:t>
      </w:r>
      <w:r w:rsidR="003C4977" w:rsidRPr="003C4977">
        <w:rPr>
          <w:b/>
        </w:rPr>
        <w:t>ACUERDO NUMERO DIECISIETE.</w:t>
      </w:r>
      <w:r w:rsidR="003C4977">
        <w:t xml:space="preserve">  </w:t>
      </w:r>
      <w:r w:rsidR="00B2659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B2659F">
        <w:rPr>
          <w:b/>
        </w:rPr>
        <w:t xml:space="preserve">$100.00 dólares </w:t>
      </w:r>
      <w:r w:rsidR="00B2659F">
        <w:t xml:space="preserve">al Señor </w:t>
      </w:r>
      <w:r w:rsidR="00B2659F" w:rsidRPr="004958E6">
        <w:rPr>
          <w:b/>
        </w:rPr>
        <w:t>GERMAN BALMORE REVELO</w:t>
      </w:r>
      <w:r w:rsidR="00B2659F">
        <w:t xml:space="preserve"> o en su defecto a la Señora </w:t>
      </w:r>
      <w:r w:rsidR="00B2659F" w:rsidRPr="004958E6">
        <w:rPr>
          <w:b/>
        </w:rPr>
        <w:t>KARLA MARCELLA SANCHEZ,</w:t>
      </w:r>
      <w:r w:rsidR="00B2659F">
        <w:t xml:space="preserve"> ambos Miembros del Grupo Juvenil </w:t>
      </w:r>
      <w:r w:rsidR="00B2659F" w:rsidRPr="004958E6">
        <w:rPr>
          <w:b/>
        </w:rPr>
        <w:t>E P J</w:t>
      </w:r>
      <w:r w:rsidR="00B2659F">
        <w:t xml:space="preserve"> de esta ciudad, para que los puedan utilizar como complemento del pago del Transporte que utilizaran el día Sábado 14 del corriente mes, según la solicitud de fecha 02 del presente mes, firmada y sellada por las dos personas antes citadas, fondos que deberán de ser aplicados a las cifras presupuestarias correspondientes.</w:t>
      </w:r>
      <w:r w:rsidR="003C4977">
        <w:t xml:space="preserve"> </w:t>
      </w:r>
      <w:r w:rsidR="003C4977" w:rsidRPr="003C4977">
        <w:rPr>
          <w:b/>
        </w:rPr>
        <w:t>ACUERDO NUMERO DIECIOCHO</w:t>
      </w:r>
      <w:r w:rsidR="003C4977">
        <w:t xml:space="preserve">.  </w:t>
      </w:r>
      <w:r w:rsidR="00B2659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B2659F" w:rsidRPr="00DD51C6">
        <w:rPr>
          <w:b/>
        </w:rPr>
        <w:t>$ 10,070.92 dólares</w:t>
      </w:r>
      <w:r w:rsidR="00B2659F">
        <w:t xml:space="preserve">, al Propietario o delegado de la </w:t>
      </w:r>
      <w:r w:rsidR="00B2659F" w:rsidRPr="001E7A1E">
        <w:rPr>
          <w:b/>
        </w:rPr>
        <w:t>Empresa CONSTRUCTORA MORAZAN S.A DE C.V,  con sede en el Pasaje 2 de la Colonia Morazán No. 21 San Francisco Gotera, Morazán</w:t>
      </w:r>
      <w:r w:rsidR="00B2659F" w:rsidRPr="00DD51C6">
        <w:rPr>
          <w:b/>
          <w:color w:val="44546A" w:themeColor="text2"/>
        </w:rPr>
        <w:t>,</w:t>
      </w:r>
      <w:r w:rsidR="00B2659F">
        <w:t xml:space="preserve"> en calidad de pago de la </w:t>
      </w:r>
      <w:r w:rsidR="00B2659F" w:rsidRPr="001E7A1E">
        <w:rPr>
          <w:b/>
        </w:rPr>
        <w:t>2da. ESTIMACION</w:t>
      </w:r>
      <w:r w:rsidR="00B2659F" w:rsidRPr="001E7A1E">
        <w:t xml:space="preserve"> por la Ejecución del </w:t>
      </w:r>
      <w:r w:rsidR="00B2659F" w:rsidRPr="001E7A1E">
        <w:rPr>
          <w:b/>
        </w:rPr>
        <w:t>PROYECTO: CONSTRUCCION DE EMPEDRADO FRAGUADO DE LA CUESTA LOS LINOS DEL CANTON COPINOL SEGUNDO DEL MUNICIPIO CHINAMECA, DEPARTAMENTO DE SAN MIGUEL</w:t>
      </w:r>
      <w:r w:rsidR="00B2659F" w:rsidRPr="00DD51C6">
        <w:rPr>
          <w:color w:val="ED7D31" w:themeColor="accent2"/>
        </w:rPr>
        <w:t>,</w:t>
      </w:r>
      <w:r w:rsidR="00B2659F">
        <w:t xml:space="preserve"> Según lo refleja la </w:t>
      </w:r>
      <w:r w:rsidR="00B2659F" w:rsidRPr="001E7A1E">
        <w:t xml:space="preserve">FACTURA # 0007 </w:t>
      </w:r>
      <w:r w:rsidR="00B2659F">
        <w:t>de fecha 02 del presente mes, fondos que deberán de ser erogados y aplicados a la Cuenta Aperturada  del referido Proyecto.</w:t>
      </w:r>
      <w:r w:rsidR="00123FAC">
        <w:t xml:space="preserve"> </w:t>
      </w:r>
      <w:r w:rsidR="00123FAC" w:rsidRPr="00123FAC">
        <w:rPr>
          <w:b/>
        </w:rPr>
        <w:t>ACUERDO NUMERO DIECINUEVE</w:t>
      </w:r>
      <w:r w:rsidR="00123FAC">
        <w:t xml:space="preserve">. El Concejo Municipal en uso de las facultades legales que le confiere el numeral 14 del Artículo 30, numeral 4 del Articulo 31 y Articulo 91 del Código Municipal, ACUERDA: Autorizar al Jefe de la UACI, para que en base a lo establecido en la </w:t>
      </w:r>
      <w:r w:rsidR="00123FAC" w:rsidRPr="00214040">
        <w:rPr>
          <w:b/>
        </w:rPr>
        <w:t xml:space="preserve">COTIZACION </w:t>
      </w:r>
      <w:r w:rsidR="00123FAC">
        <w:t xml:space="preserve">de fecha 28 del mes recién pasado a nombre de </w:t>
      </w:r>
      <w:r w:rsidR="00123FAC" w:rsidRPr="00214040">
        <w:rPr>
          <w:b/>
        </w:rPr>
        <w:t>LA EMPRESA GENERAL DE EQUIPO</w:t>
      </w:r>
      <w:r w:rsidR="00123FAC">
        <w:t xml:space="preserve">,  Solicite el suministro de </w:t>
      </w:r>
      <w:r w:rsidR="00123FAC" w:rsidRPr="00214040">
        <w:rPr>
          <w:b/>
        </w:rPr>
        <w:t>5 TIP IMPACT.  5 PIN- GET.  5  RETAINER AS y  1 GUN,</w:t>
      </w:r>
      <w:r w:rsidR="00123FAC">
        <w:t xml:space="preserve"> Materiales que serán utilizados en el Mantenimiento de la Retroexcavadora de la Municipalidad, por lo que al mismo </w:t>
      </w:r>
      <w:r w:rsidR="00123FAC">
        <w:lastRenderedPageBreak/>
        <w:t xml:space="preserve">tiempo se autoriza al Señor Tesorero Municipal, para que contra entrega de los respectivos respaldos, cancele al Propietario o representante de la Empresa antes citada, la cantidad de </w:t>
      </w:r>
      <w:r w:rsidR="00123FAC" w:rsidRPr="00214040">
        <w:rPr>
          <w:b/>
        </w:rPr>
        <w:t>$ 317.43 dólares,</w:t>
      </w:r>
      <w:r w:rsidR="00123FAC">
        <w:t xml:space="preserve"> en calidad de pago por el suministro del Material antes citado, todo lo actuado lo hacemos en atención  a nota de fecha 28 del mes recién pasado, firmada y sellada por el </w:t>
      </w:r>
      <w:r w:rsidR="00123FAC" w:rsidRPr="00214040">
        <w:rPr>
          <w:b/>
        </w:rPr>
        <w:t>Arq. ALEJANDRO CHICAS,</w:t>
      </w:r>
      <w:r w:rsidR="00123FAC">
        <w:t xml:space="preserve"> Jefe de la </w:t>
      </w:r>
      <w:r w:rsidR="00123FAC" w:rsidRPr="00214040">
        <w:rPr>
          <w:b/>
        </w:rPr>
        <w:t>UACI,</w:t>
      </w:r>
      <w:r w:rsidR="00123FAC">
        <w:t xml:space="preserve"> fondos que deberán de ser aplicado a las cifras presupuestarias correspondientes. </w:t>
      </w:r>
      <w:r w:rsidR="00123FAC" w:rsidRPr="00123FAC">
        <w:rPr>
          <w:b/>
        </w:rPr>
        <w:t>ACUERDO NUMERO VEINTE.</w:t>
      </w:r>
      <w:r w:rsidR="00123FAC">
        <w:t xml:space="preserve"> El Concejo Municipal en uso de las facultades legales que le confiere el numeral 14 del Artículo 30, numeral 4 del Articulo 31 y Articulo 91 del Código Municipal, ACUERDA: Autorizar al Señor Tesorero Municipal, para que contra entrega y de los Fondos Propios, entregue en calidad de aporte la cantidad de </w:t>
      </w:r>
      <w:r w:rsidR="00123FAC" w:rsidRPr="003F3E95">
        <w:rPr>
          <w:b/>
        </w:rPr>
        <w:t>$ 300.00 dólares,</w:t>
      </w:r>
      <w:r w:rsidR="00123FAC">
        <w:t xml:space="preserve"> a la Señora </w:t>
      </w:r>
      <w:r w:rsidR="00123FAC" w:rsidRPr="003F3E95">
        <w:rPr>
          <w:b/>
        </w:rPr>
        <w:t>MARIA LEONOR RAMOS</w:t>
      </w:r>
      <w:r w:rsidR="00123FAC">
        <w:t xml:space="preserve"> o en su defecto al Señor </w:t>
      </w:r>
      <w:r w:rsidR="00123FAC" w:rsidRPr="003F3E95">
        <w:rPr>
          <w:b/>
        </w:rPr>
        <w:t>RAMON DE JESUS MARTINEZ,</w:t>
      </w:r>
      <w:r w:rsidR="00123FAC">
        <w:t xml:space="preserve"> ambos miembros de la ADESCO del </w:t>
      </w:r>
      <w:r w:rsidR="00123FAC" w:rsidRPr="003F3E95">
        <w:rPr>
          <w:b/>
        </w:rPr>
        <w:t>Cantón San Pedro Arenales de esta ciudad, para que los puedan utilizar en los gastos que realizaran en la celebración del DIA DE LA MADRE,</w:t>
      </w:r>
      <w:r w:rsidR="00123FAC">
        <w:t xml:space="preserve"> según solicitud de fecha 23 del mes recién pasado, firmada y sellada por las personas antes citadas, fondos que deberán de ser aplicados a las cifras presupuestarias correspondientes.</w:t>
      </w:r>
      <w:r w:rsidR="0070501E">
        <w:t xml:space="preserve"> </w:t>
      </w:r>
      <w:r w:rsidR="0070501E" w:rsidRPr="0070501E">
        <w:rPr>
          <w:b/>
        </w:rPr>
        <w:t>A</w:t>
      </w:r>
      <w:r w:rsidR="0070501E">
        <w:rPr>
          <w:b/>
        </w:rPr>
        <w:t>CUERDO NUMERO V</w:t>
      </w:r>
      <w:r w:rsidR="0070501E" w:rsidRPr="0070501E">
        <w:rPr>
          <w:b/>
        </w:rPr>
        <w:t>E</w:t>
      </w:r>
      <w:r w:rsidR="0070501E">
        <w:rPr>
          <w:b/>
        </w:rPr>
        <w:t>I</w:t>
      </w:r>
      <w:r w:rsidR="0070501E" w:rsidRPr="0070501E">
        <w:rPr>
          <w:b/>
        </w:rPr>
        <w:t>NTIUNO.</w:t>
      </w:r>
      <w:r w:rsidR="0070501E">
        <w:t xml:space="preserve"> </w:t>
      </w:r>
      <w:r w:rsidR="00B44A1E">
        <w:t xml:space="preserve">El Concejo Municipal en uso de las facultades legales que le confiere el numeral 14 del Artículo 30, numeral 4 del Artículo 31 y Articulo 91 del Código Municipal, ACUERDA: Autorizar al Señor Tesorero Municipal, para que cancele la cantidad de </w:t>
      </w:r>
      <w:r w:rsidR="00B44A1E">
        <w:rPr>
          <w:b/>
        </w:rPr>
        <w:t xml:space="preserve">$ </w:t>
      </w:r>
      <w:r w:rsidR="0070501E">
        <w:rPr>
          <w:b/>
        </w:rPr>
        <w:t>100.00</w:t>
      </w:r>
      <w:r w:rsidR="00B44A1E">
        <w:rPr>
          <w:b/>
        </w:rPr>
        <w:t xml:space="preserve"> dólares</w:t>
      </w:r>
      <w:r w:rsidR="00B44A1E">
        <w:t xml:space="preserve">, al Señor </w:t>
      </w:r>
      <w:r w:rsidR="00B44A1E" w:rsidRPr="00DA4B25">
        <w:rPr>
          <w:b/>
        </w:rPr>
        <w:t>RAFAEL ERNESTO HERRERA GIRON</w:t>
      </w:r>
      <w:r w:rsidR="00B44A1E">
        <w:t xml:space="preserve">, en calidad de pago por la animación Deportiva en el Desarrollo del </w:t>
      </w:r>
      <w:r w:rsidR="00B44A1E" w:rsidRPr="00DA4B25">
        <w:rPr>
          <w:b/>
        </w:rPr>
        <w:t>Torneo</w:t>
      </w:r>
      <w:r w:rsidR="0070501E">
        <w:t xml:space="preserve"> </w:t>
      </w:r>
      <w:r w:rsidR="00B44A1E">
        <w:t xml:space="preserve"> </w:t>
      </w:r>
      <w:r w:rsidR="0070501E" w:rsidRPr="0070501E">
        <w:rPr>
          <w:b/>
        </w:rPr>
        <w:t>Softbol Femenino</w:t>
      </w:r>
      <w:r w:rsidR="0070501E">
        <w:t xml:space="preserve"> que se realizó en el Cantón Cruz Primera el día 29 del mes de abril, todo lo actuado lo hacemos en atención a solicitud Verbal del </w:t>
      </w:r>
      <w:r w:rsidR="00B44A1E">
        <w:t xml:space="preserve"> Señor </w:t>
      </w:r>
      <w:r w:rsidR="0070501E">
        <w:rPr>
          <w:b/>
        </w:rPr>
        <w:t>NATIVIDAD QUINTANILLA</w:t>
      </w:r>
      <w:r w:rsidR="0070501E">
        <w:t>, representante de la comunidad y del equipo antes citado</w:t>
      </w:r>
      <w:r w:rsidR="00B44A1E">
        <w:t>, fondos que deberán de ser aplicados a las cifras presupuestarias correspondientes</w:t>
      </w:r>
      <w:r w:rsidR="001C3724">
        <w:t xml:space="preserve">. </w:t>
      </w:r>
      <w:r w:rsidR="001C3724" w:rsidRPr="001C3724">
        <w:rPr>
          <w:b/>
        </w:rPr>
        <w:t>ACUERDO NUMERO VEINTIDOS.</w:t>
      </w:r>
      <w:r w:rsidR="001C3724">
        <w:t xml:space="preserve"> El Concejo Municipal en uso de las facultades legales que le confiere el numeral 14 del Artículo 30, numeral 4 del Articulo 31 y Articulo 91 del Código Municipal, ACUERDA: Autorizar al Señor Tesorero Municipal, para que contra entrega y de los Fondos Propios, entregue en calidad de aporte la cantidad de </w:t>
      </w:r>
      <w:r w:rsidR="001C3724">
        <w:rPr>
          <w:b/>
        </w:rPr>
        <w:t>$ 1,950.00 dólares,</w:t>
      </w:r>
      <w:r w:rsidR="001C3724">
        <w:t xml:space="preserve"> a la Señor </w:t>
      </w:r>
      <w:r w:rsidR="001C3724" w:rsidRPr="0006410E">
        <w:rPr>
          <w:b/>
        </w:rPr>
        <w:t>JUAN CARLOS QUINTANILLA</w:t>
      </w:r>
      <w:r w:rsidR="001C3724">
        <w:t xml:space="preserve">  o en su defecto al Señor </w:t>
      </w:r>
      <w:r w:rsidR="001C3724">
        <w:rPr>
          <w:b/>
        </w:rPr>
        <w:t xml:space="preserve">HECTOR FRANCISCO VASQUEZ, </w:t>
      </w:r>
      <w:r w:rsidR="001C3724">
        <w:t xml:space="preserve"> ambos miembros de la Junta Directiva del  Cantón Jocote de esta ciudad,  para que los puedan utilizar en la Contratación y pago de una </w:t>
      </w:r>
      <w:r w:rsidR="001C3724" w:rsidRPr="0006410E">
        <w:rPr>
          <w:b/>
        </w:rPr>
        <w:t>Discomóvil,</w:t>
      </w:r>
      <w:r w:rsidR="001C3724">
        <w:t xml:space="preserve"> Contratación y pago de </w:t>
      </w:r>
      <w:r w:rsidR="001C3724">
        <w:rPr>
          <w:b/>
        </w:rPr>
        <w:t>R</w:t>
      </w:r>
      <w:r w:rsidR="001C3724" w:rsidRPr="0006410E">
        <w:rPr>
          <w:b/>
        </w:rPr>
        <w:t>uedas Mecánicas</w:t>
      </w:r>
      <w:r w:rsidR="001C3724">
        <w:t xml:space="preserve">, Pago de </w:t>
      </w:r>
      <w:r w:rsidR="001C3724" w:rsidRPr="0006410E">
        <w:rPr>
          <w:b/>
        </w:rPr>
        <w:t>premios del Torneo,</w:t>
      </w:r>
      <w:r w:rsidR="001C3724">
        <w:t xml:space="preserve"> Pago de premio de </w:t>
      </w:r>
      <w:r w:rsidR="001C3724" w:rsidRPr="0006410E">
        <w:rPr>
          <w:b/>
        </w:rPr>
        <w:t>palo ensebado,</w:t>
      </w:r>
      <w:r w:rsidR="001C3724">
        <w:t xml:space="preserve"> Pago de </w:t>
      </w:r>
      <w:r w:rsidR="001C3724" w:rsidRPr="0006410E">
        <w:rPr>
          <w:b/>
        </w:rPr>
        <w:t>Animación Deportiva</w:t>
      </w:r>
      <w:r w:rsidR="001C3724">
        <w:t xml:space="preserve"> y Pago de </w:t>
      </w:r>
      <w:r w:rsidR="001C3724" w:rsidRPr="0006410E">
        <w:rPr>
          <w:b/>
        </w:rPr>
        <w:t>Árbitros,</w:t>
      </w:r>
      <w:r w:rsidR="001C3724">
        <w:t xml:space="preserve"> todo para desarrollar los Festejos Patronales en Honor al Santo </w:t>
      </w:r>
      <w:r w:rsidR="001C3724" w:rsidRPr="00175E5E">
        <w:rPr>
          <w:b/>
          <w:color w:val="000000" w:themeColor="text1"/>
        </w:rPr>
        <w:t>Patrono SAN ISIDRO</w:t>
      </w:r>
      <w:r w:rsidR="001C3724" w:rsidRPr="00175E5E">
        <w:rPr>
          <w:color w:val="000000" w:themeColor="text1"/>
        </w:rPr>
        <w:t xml:space="preserve"> </w:t>
      </w:r>
      <w:r w:rsidR="001C3724">
        <w:t xml:space="preserve">en  dicha Comunidad, las cuales se desarrollaran el 20 y 21 del mes en curso, según solicitud de fecha 18  del mes recién pasado, firmada y sellada por las personas antes citadas, fondos que deberán de ser aplicados a las cifras del </w:t>
      </w:r>
      <w:r w:rsidR="001C3724" w:rsidRPr="00175E5E">
        <w:rPr>
          <w:b/>
          <w:color w:val="000000" w:themeColor="text1"/>
        </w:rPr>
        <w:t>PROYECTO: FIESTAS RURALES DEL MUNICIPIO, APOYO CULTURAL</w:t>
      </w:r>
      <w:r w:rsidR="001C3724" w:rsidRPr="0006410E">
        <w:rPr>
          <w:color w:val="70AD47" w:themeColor="accent6"/>
        </w:rPr>
        <w:t>.</w:t>
      </w:r>
      <w:r w:rsidR="00B4639D">
        <w:rPr>
          <w:color w:val="70AD47" w:themeColor="accent6"/>
        </w:rPr>
        <w:t xml:space="preserve"> </w:t>
      </w:r>
      <w:r w:rsidR="00B4639D" w:rsidRPr="00B4639D">
        <w:t xml:space="preserve">Certifíquese. </w:t>
      </w:r>
      <w:r w:rsidR="00B4639D" w:rsidRPr="00B4639D">
        <w:rPr>
          <w:b/>
        </w:rPr>
        <w:t>ACUERDO NUMERO VEINTITRES</w:t>
      </w:r>
      <w:r w:rsidR="00B4639D">
        <w:t xml:space="preserve">. El Concejo Municipal en uso de las facultades legales que le confiere el numeral 4 del Artículo 4, numeral 14 del Artículo 30, numeral 4 del Artículo 31 del Código Municipal, ACUERDA: Autorizar al Señor Tesorero Municipal, para que entregue en calidad de aporte al Señor </w:t>
      </w:r>
      <w:r w:rsidR="00B4639D" w:rsidRPr="00022DE8">
        <w:rPr>
          <w:b/>
        </w:rPr>
        <w:t>JOSE NELSON HERNANDEZ, Portador de su DUI # 00750254-0,</w:t>
      </w:r>
      <w:r w:rsidR="00B4639D">
        <w:t xml:space="preserve"> la cantidad de </w:t>
      </w:r>
      <w:r w:rsidR="00B4639D">
        <w:rPr>
          <w:b/>
        </w:rPr>
        <w:t>$ 125.00 dólares</w:t>
      </w:r>
      <w:r w:rsidR="00B4639D">
        <w:t>, para que los pueda utilizar en el pago  Complementario del Transporte que utilizaron el día Sábado 29 del mes recién pasado, cuando viajaron a la ciudad de San Rafael Oriente del Departamento de San Miguel, cabe mencionar que cuando se hizo el contrato de transporte, el Señor Hernández no contemplo el descuento de la renta y eso le ocasionó problemas con los contratados y para poder apoyar al Contratista, realizamos tal decisión, fondos que deberán de ser aplicados a las cifras presupuestarias correspondientes.</w:t>
      </w:r>
      <w:r w:rsidR="0080197B">
        <w:t xml:space="preserve"> </w:t>
      </w:r>
      <w:r w:rsidR="0080197B" w:rsidRPr="0080197B">
        <w:rPr>
          <w:b/>
        </w:rPr>
        <w:t>ACUERDO NUMERO VFENTICUATRO</w:t>
      </w:r>
      <w:r w:rsidR="0080197B">
        <w:t xml:space="preserve">. </w:t>
      </w:r>
      <w:r w:rsidR="0080197B" w:rsidRPr="00912414">
        <w:rPr>
          <w:rFonts w:ascii="Century Gothic" w:eastAsia="Arial Unicode MS" w:hAnsi="Century Gothic" w:cs="Arial Unicode MS"/>
        </w:rPr>
        <w:t xml:space="preserve"> </w:t>
      </w:r>
      <w:r w:rsidR="0080197B" w:rsidRPr="0080197B">
        <w:rPr>
          <w:rFonts w:eastAsia="Arial Unicode MS" w:cs="Arial Unicode MS"/>
        </w:rPr>
        <w:t xml:space="preserve">El Concejo Municipal Plural de la Ciudad de Chinameca, Departamento de San Miguel. Considerando: I.- Que dentro de las facultades que el Código Municipal establece en el Art. 30 numeral 11) que el Concejo puede emitir acuerdos de cooperación con otros municipios o instituciones, para buscar el desarrollo en común de los municipios asociados; II.- Que la Municipalidad de Nueva Guadalupe </w:t>
      </w:r>
      <w:r w:rsidR="0080197B" w:rsidRPr="0080197B">
        <w:rPr>
          <w:rFonts w:eastAsia="Arial Unicode MS" w:cs="Arial Unicode MS"/>
        </w:rPr>
        <w:lastRenderedPageBreak/>
        <w:t xml:space="preserve">está desarrollando un proyecto de Agua que consiste en trasladar agua desde la zona urbana de Nueva Guadalupe hasta el Cantón Los Planes de San Sebastián y desde ahí distribuir la misma a tres comunidades: Cantón Planes de San Sebastián, de Nueva Guadalupe; Cantón Planes Segundo (Las Lilas) y Cantón Planes Tercero ambos del Municipio de Chinameca; III.- Que el proyecto en cuestión tiene un costo de treinta mil dólares ($ 30,000.00), que será financiado así: Alcaldía Municipal de Nueva Guadalupe aportara </w:t>
      </w:r>
      <w:r w:rsidR="0073126A">
        <w:rPr>
          <w:rFonts w:eastAsia="Arial Unicode MS" w:cs="Arial Unicode MS"/>
        </w:rPr>
        <w:t xml:space="preserve">nueve mil </w:t>
      </w:r>
      <w:r w:rsidR="0080197B" w:rsidRPr="0080197B">
        <w:rPr>
          <w:rFonts w:eastAsia="Calibri" w:cs="Arial"/>
        </w:rPr>
        <w:t>dólar</w:t>
      </w:r>
      <w:r w:rsidR="0073126A">
        <w:rPr>
          <w:rFonts w:eastAsia="Calibri" w:cs="Arial"/>
        </w:rPr>
        <w:t>es</w:t>
      </w:r>
      <w:r w:rsidR="0080197B" w:rsidRPr="0080197B">
        <w:rPr>
          <w:rFonts w:eastAsia="Calibri" w:cs="Arial"/>
        </w:rPr>
        <w:t xml:space="preserve"> de los estados unidos de américa ($ </w:t>
      </w:r>
      <w:r w:rsidR="0073126A">
        <w:rPr>
          <w:rFonts w:eastAsia="Calibri" w:cs="Arial"/>
        </w:rPr>
        <w:t>9,000.00</w:t>
      </w:r>
      <w:r w:rsidR="0080197B" w:rsidRPr="0080197B">
        <w:rPr>
          <w:rFonts w:eastAsia="Calibri" w:cs="Arial"/>
        </w:rPr>
        <w:t>)</w:t>
      </w:r>
      <w:r w:rsidR="0080197B" w:rsidRPr="0080197B">
        <w:rPr>
          <w:rFonts w:eastAsia="Arial Unicode MS" w:cs="Arial Unicode MS"/>
        </w:rPr>
        <w:t xml:space="preserve">, la Alcaldía Municipal de Chinameca aportara siete mil dólares ($ 7,000.00) y el resto será cubierto por la </w:t>
      </w:r>
      <w:r w:rsidR="0080197B" w:rsidRPr="0080197B">
        <w:rPr>
          <w:rFonts w:eastAsia="Calibri" w:cs="Arial"/>
        </w:rPr>
        <w:t>Asociación Administrativa del Servicio de Agua Potable del Cantón Planes de San Sebastián del Municipio de Nueva Guadalupe, Departamento de San Miguel (ASADAGUAPS)</w:t>
      </w:r>
      <w:r w:rsidR="0073126A">
        <w:rPr>
          <w:rFonts w:eastAsia="Calibri" w:cs="Arial"/>
        </w:rPr>
        <w:t xml:space="preserve">, por un monto de catorce mil dólares ($ 14,000.00) </w:t>
      </w:r>
      <w:r w:rsidR="0080197B" w:rsidRPr="0080197B">
        <w:rPr>
          <w:rFonts w:eastAsia="Arial Unicode MS" w:cs="Arial Unicode MS"/>
        </w:rPr>
        <w:t>;</w:t>
      </w:r>
      <w:r w:rsidR="0073126A">
        <w:rPr>
          <w:rFonts w:eastAsia="Arial Unicode MS" w:cs="Arial Unicode MS"/>
        </w:rPr>
        <w:t xml:space="preserve"> </w:t>
      </w:r>
      <w:r w:rsidR="0080197B" w:rsidRPr="0080197B">
        <w:rPr>
          <w:rFonts w:eastAsia="Arial Unicode MS" w:cs="Arial Unicode MS"/>
        </w:rPr>
        <w:t xml:space="preserve"> IV.- Que el total de </w:t>
      </w:r>
      <w:r w:rsidR="0073126A">
        <w:rPr>
          <w:rFonts w:eastAsia="Arial Unicode MS" w:cs="Arial Unicode MS"/>
        </w:rPr>
        <w:t xml:space="preserve">beneficiados </w:t>
      </w:r>
      <w:r w:rsidR="0080197B" w:rsidRPr="0080197B">
        <w:rPr>
          <w:rFonts w:eastAsia="Arial Unicode MS" w:cs="Arial Unicode MS"/>
        </w:rPr>
        <w:t>con el proyecto en las comunidades de Chinameca será</w:t>
      </w:r>
      <w:r w:rsidR="0073126A">
        <w:rPr>
          <w:rFonts w:eastAsia="Arial Unicode MS" w:cs="Arial Unicode MS"/>
        </w:rPr>
        <w:t>n</w:t>
      </w:r>
      <w:r w:rsidR="0080197B" w:rsidRPr="0080197B">
        <w:rPr>
          <w:rFonts w:eastAsia="Arial Unicode MS" w:cs="Arial Unicode MS"/>
        </w:rPr>
        <w:t xml:space="preserve"> de </w:t>
      </w:r>
      <w:r w:rsidR="0073126A">
        <w:rPr>
          <w:rFonts w:eastAsia="Arial Unicode MS" w:cs="Arial Unicode MS"/>
        </w:rPr>
        <w:t xml:space="preserve">65 </w:t>
      </w:r>
      <w:r w:rsidR="0080197B" w:rsidRPr="0080197B">
        <w:rPr>
          <w:rFonts w:eastAsia="Arial Unicode MS" w:cs="Arial Unicode MS"/>
        </w:rPr>
        <w:t xml:space="preserve">familias. Por lo anterior y en uso de las facultades de ley este Concejo Municipal </w:t>
      </w:r>
      <w:r w:rsidR="0080197B" w:rsidRPr="0080197B">
        <w:rPr>
          <w:rFonts w:eastAsia="Arial Unicode MS" w:cs="Arial Unicode MS"/>
          <w:b/>
        </w:rPr>
        <w:t xml:space="preserve">ACUERDA: </w:t>
      </w:r>
      <w:r w:rsidR="0080197B" w:rsidRPr="0080197B">
        <w:rPr>
          <w:rFonts w:eastAsia="Arial Unicode MS" w:cs="Arial Unicode MS"/>
        </w:rPr>
        <w:t xml:space="preserve">a) Autorizar al señor Alcalde Municipal, Roger Merlos, para que firme en nombre de la Municipalidad el </w:t>
      </w:r>
      <w:r w:rsidR="0080197B" w:rsidRPr="0080197B">
        <w:rPr>
          <w:rFonts w:eastAsia="Batang" w:cs="Arial"/>
          <w:b/>
          <w:spacing w:val="2"/>
          <w:lang w:val="es-MX" w:eastAsia="es-ES"/>
        </w:rPr>
        <w:t>“</w:t>
      </w:r>
      <w:r w:rsidR="0080197B" w:rsidRPr="0080197B">
        <w:rPr>
          <w:rFonts w:eastAsia="Calibri" w:cs="Arial"/>
          <w:b/>
        </w:rPr>
        <w:t xml:space="preserve">CONVENIO BILATERAL DE COOPERACIÓN ENTRE LOS MUNICIPIOS DE NUEVA GUADALUPE Y CHINAMECA AMBOS DEL DEPARTAMENTO DE SAN MIGUEL” </w:t>
      </w:r>
      <w:r w:rsidR="0080197B" w:rsidRPr="0080197B">
        <w:rPr>
          <w:rFonts w:eastAsia="Arial Unicode MS" w:cs="Arial Unicode MS"/>
        </w:rPr>
        <w:t xml:space="preserve">y demás documentos legales que garanticen la participación de la municipalidad en dicho proyecto; b) Aportar la cantidad de siete mil 00/100 dólares de los Estados Unidos de América ($ 7,000.00) a nombre de la Alcaldía Municipal de Nueva Guadalupe en concepto de CONTRIBUCIÓN ÚNICA PECUNARIA NO TRIBUTARIA que servirá para </w:t>
      </w:r>
      <w:r w:rsidR="0080197B" w:rsidRPr="0080197B">
        <w:rPr>
          <w:rFonts w:eastAsia="Calibri" w:cs="Arial"/>
        </w:rPr>
        <w:t>adquirir parte de la tubería que será utilizada para llevar el agua desde pozo ubicado en Nueva Guadalupe hasta el Cantón Planes de San Sebastián del mismo Municipio y desde ahí distribuir el agua a los Cantones Planes Segundo y Planes Tercero ambos del Municipio de Chinameca</w:t>
      </w:r>
      <w:r w:rsidR="0080197B" w:rsidRPr="0080197B">
        <w:rPr>
          <w:rFonts w:eastAsia="Arial Unicode MS" w:cs="Arial Unicode MS"/>
        </w:rPr>
        <w:t xml:space="preserve">; c) Autorizar al Tesorero Municipal, Licenciado Willian Clorovaldo García, a efecto </w:t>
      </w:r>
      <w:r w:rsidR="0073126A">
        <w:rPr>
          <w:rFonts w:eastAsia="Arial Unicode MS" w:cs="Arial Unicode MS"/>
        </w:rPr>
        <w:t xml:space="preserve">de </w:t>
      </w:r>
      <w:r w:rsidR="0080197B" w:rsidRPr="0080197B">
        <w:rPr>
          <w:rFonts w:eastAsia="Arial Unicode MS" w:cs="Arial Unicode MS"/>
        </w:rPr>
        <w:t xml:space="preserve">erogar dicho monto de los FONDOS PROPIOS MUNICIPALES en un cheque único a nombre de la </w:t>
      </w:r>
      <w:r w:rsidR="0073126A">
        <w:rPr>
          <w:rFonts w:eastAsia="Arial Unicode MS" w:cs="Arial Unicode MS"/>
        </w:rPr>
        <w:t>Tesorería</w:t>
      </w:r>
      <w:r w:rsidR="0080197B" w:rsidRPr="0080197B">
        <w:rPr>
          <w:rFonts w:eastAsia="Arial Unicode MS" w:cs="Arial Unicode MS"/>
        </w:rPr>
        <w:t xml:space="preserve"> Municipal de Nueva Guadalupe y respaldarlo con </w:t>
      </w:r>
      <w:r w:rsidR="0073126A">
        <w:rPr>
          <w:rFonts w:eastAsia="Arial Unicode MS" w:cs="Arial Unicode MS"/>
        </w:rPr>
        <w:t>recibo de formula ISAM del aporte recibido</w:t>
      </w:r>
      <w:r w:rsidR="0080197B" w:rsidRPr="0080197B">
        <w:rPr>
          <w:rFonts w:eastAsia="Arial Unicode MS" w:cs="Arial Unicode MS"/>
        </w:rPr>
        <w:t>; y d) Autorizar al Contador Municipal, José Hermi Ramírez para realizar las reprogramaciones correspondientes en el Presupuesto Municipal vigente.- Comuníquese.-</w:t>
      </w:r>
      <w:r w:rsidR="00000510">
        <w:rPr>
          <w:rFonts w:eastAsia="Arial Unicode MS" w:cs="Arial Unicode MS"/>
        </w:rPr>
        <w:t xml:space="preserve"> </w:t>
      </w:r>
      <w:r w:rsidR="00000510" w:rsidRPr="00000510">
        <w:rPr>
          <w:rFonts w:eastAsia="Arial Unicode MS" w:cs="Arial Unicode MS"/>
          <w:b/>
        </w:rPr>
        <w:t>ACUERDO NUMERO VEINTICINCO.</w:t>
      </w:r>
      <w:r w:rsidR="00000510">
        <w:rPr>
          <w:rFonts w:eastAsia="Arial Unicode MS" w:cs="Arial Unicode MS"/>
        </w:rPr>
        <w:t xml:space="preserve"> </w:t>
      </w:r>
      <w:r w:rsidR="00000510">
        <w:t>El Concejo Municipal en uso de las facultades legales que le confiere el numeral 14 del Artículo 30, numeral 4 del Artículo 31 y Articulo 91 del Código Municipal, ACUERDA: Autorizar al Señor Tesorero Municipal, para que cancele</w:t>
      </w:r>
      <w:r w:rsidR="00232C67">
        <w:t xml:space="preserve"> la cantidad de </w:t>
      </w:r>
      <w:r w:rsidR="00232C67" w:rsidRPr="00232C67">
        <w:rPr>
          <w:b/>
        </w:rPr>
        <w:t>$890.00</w:t>
      </w:r>
      <w:r w:rsidR="00232C67">
        <w:rPr>
          <w:b/>
        </w:rPr>
        <w:t xml:space="preserve"> dólares </w:t>
      </w:r>
      <w:r w:rsidR="00000510">
        <w:t xml:space="preserve"> al señor </w:t>
      </w:r>
      <w:r w:rsidR="00000510" w:rsidRPr="00000510">
        <w:rPr>
          <w:b/>
        </w:rPr>
        <w:t>JOSE ROMULO VILLALOBOS ZELAYA</w:t>
      </w:r>
      <w:r w:rsidR="009F48DC">
        <w:rPr>
          <w:b/>
        </w:rPr>
        <w:t>,</w:t>
      </w:r>
      <w:r w:rsidR="00000510">
        <w:t xml:space="preserve"> Propietario de la Discomóvil HOLLYWOOD, quien </w:t>
      </w:r>
      <w:r w:rsidR="00232C67">
        <w:t>el día</w:t>
      </w:r>
      <w:r w:rsidR="00FF3D5C">
        <w:t xml:space="preserve"> 03 del corriente mes amenizo </w:t>
      </w:r>
      <w:r w:rsidR="00232C67">
        <w:t>un evento en el Cantón Cruz Primera de esta ciudad, todo lo actuado lo hacemos en atención a nota  de fecha 21 del mes de marzo del corriente año, firmada y sellada por los miembros del Comité Pro-fiestas Patronales del cantón antes citado</w:t>
      </w:r>
      <w:r w:rsidR="00000510">
        <w:t>,  fondos que deberán de ser aplicados a las cifras presupuestarias correspondientes.</w:t>
      </w:r>
      <w:r w:rsidR="009F48DC">
        <w:t xml:space="preserve">  </w:t>
      </w:r>
      <w:r w:rsidR="009F48DC" w:rsidRPr="009F48DC">
        <w:rPr>
          <w:b/>
        </w:rPr>
        <w:t>ACUERDO NUMERO VEINTISEIS.</w:t>
      </w:r>
      <w:r w:rsidR="009F48DC">
        <w:t xml:space="preserve"> El Concejo Municipal en uso de las facultades legales que le confiere el numeral 14 del Artículo 30, numeral 4 del Artículo 31 y Articulo 91 del Código Municipal, ACUERDA: Autorizar al Jefe de la UACI, para que a la mayor brevedad posible solicite el suministro de </w:t>
      </w:r>
      <w:r w:rsidR="009F48DC" w:rsidRPr="00BE1F78">
        <w:rPr>
          <w:b/>
        </w:rPr>
        <w:t>100</w:t>
      </w:r>
      <w:r w:rsidR="009F48DC">
        <w:rPr>
          <w:b/>
        </w:rPr>
        <w:t xml:space="preserve">.- </w:t>
      </w:r>
      <w:r w:rsidR="009F48DC">
        <w:t xml:space="preserve"> FOCOS AHORRATIVOS DE 85 WATTS. </w:t>
      </w:r>
      <w:r w:rsidR="009F48DC" w:rsidRPr="0048734C">
        <w:rPr>
          <w:b/>
        </w:rPr>
        <w:t xml:space="preserve"> 50</w:t>
      </w:r>
      <w:r w:rsidR="009F48DC">
        <w:rPr>
          <w:b/>
        </w:rPr>
        <w:t>.-</w:t>
      </w:r>
      <w:r w:rsidR="009F48DC">
        <w:t xml:space="preserve"> FOTOCELDAS.  </w:t>
      </w:r>
      <w:r w:rsidR="009F48DC" w:rsidRPr="00BE1F78">
        <w:rPr>
          <w:b/>
        </w:rPr>
        <w:t>25</w:t>
      </w:r>
      <w:r w:rsidR="009F48DC">
        <w:rPr>
          <w:b/>
        </w:rPr>
        <w:t>.-</w:t>
      </w:r>
      <w:r w:rsidR="009F48DC">
        <w:t xml:space="preserve"> LAMPARAS COMPLETAS AHORRATIVAS DE 85-220  SILVANIA. </w:t>
      </w:r>
      <w:r w:rsidR="009F48DC" w:rsidRPr="00BE1F78">
        <w:rPr>
          <w:b/>
        </w:rPr>
        <w:t xml:space="preserve"> 10</w:t>
      </w:r>
      <w:r w:rsidR="009F48DC">
        <w:rPr>
          <w:b/>
        </w:rPr>
        <w:t>.-</w:t>
      </w:r>
      <w:r w:rsidR="009F48DC">
        <w:t xml:space="preserve">  CINTAS AHISLANTES SUPER 33. </w:t>
      </w:r>
      <w:r w:rsidR="009F48DC" w:rsidRPr="00BE1F78">
        <w:rPr>
          <w:b/>
        </w:rPr>
        <w:t xml:space="preserve"> 3</w:t>
      </w:r>
      <w:r w:rsidR="009F48DC">
        <w:rPr>
          <w:b/>
        </w:rPr>
        <w:t>.-</w:t>
      </w:r>
      <w:r w:rsidR="009F48DC">
        <w:t xml:space="preserve"> ROYOS DE CABLE THHN # 12. </w:t>
      </w:r>
      <w:r w:rsidR="009F48DC" w:rsidRPr="00BE1F78">
        <w:rPr>
          <w:b/>
        </w:rPr>
        <w:t xml:space="preserve"> 36</w:t>
      </w:r>
      <w:r w:rsidR="009F48DC">
        <w:rPr>
          <w:b/>
        </w:rPr>
        <w:t>.-</w:t>
      </w:r>
      <w:r w:rsidR="009F48DC">
        <w:t xml:space="preserve"> SOSKER  E40.  </w:t>
      </w:r>
      <w:r w:rsidR="009F48DC" w:rsidRPr="0048734C">
        <w:rPr>
          <w:b/>
        </w:rPr>
        <w:t>20</w:t>
      </w:r>
      <w:r w:rsidR="009F48DC">
        <w:rPr>
          <w:b/>
        </w:rPr>
        <w:t>.-</w:t>
      </w:r>
      <w:r w:rsidR="009F48DC">
        <w:t xml:space="preserve"> FOCOS DE MERCURIO 175 WATTS  Y </w:t>
      </w:r>
      <w:r w:rsidR="009F48DC" w:rsidRPr="0048734C">
        <w:rPr>
          <w:b/>
        </w:rPr>
        <w:t xml:space="preserve"> 20</w:t>
      </w:r>
      <w:r w:rsidR="009F48DC">
        <w:rPr>
          <w:b/>
        </w:rPr>
        <w:t>.-</w:t>
      </w:r>
      <w:r w:rsidR="009F48DC">
        <w:t xml:space="preserve">  FOCOS AHORRATIVOS DE 25 WATTS, Material que en su debida oportunidad deberá de ser recibido por el Bodeguero de la Municipalidad, para que proporcionalmente entregue a los Electricistas de la Corporación y realicen las reparaciones necesarias que en la actualidad existen, por lo que al mismo tiempo, se autoriza al Señor Tesorero Municipal para que contra entrega de los respectivos documentos de respaldo, cancele la cantidad de </w:t>
      </w:r>
      <w:r w:rsidR="009F48DC" w:rsidRPr="0048734C">
        <w:rPr>
          <w:b/>
        </w:rPr>
        <w:t xml:space="preserve">$ </w:t>
      </w:r>
      <w:r w:rsidR="009F48DC">
        <w:rPr>
          <w:b/>
        </w:rPr>
        <w:t>5,208</w:t>
      </w:r>
      <w:r w:rsidR="009F48DC" w:rsidRPr="0048734C">
        <w:rPr>
          <w:b/>
        </w:rPr>
        <w:t>.00 dólares,</w:t>
      </w:r>
      <w:r w:rsidR="009F48DC">
        <w:t xml:space="preserve"> al Propietario del </w:t>
      </w:r>
      <w:r w:rsidR="009F48DC" w:rsidRPr="00BE1F78">
        <w:rPr>
          <w:b/>
        </w:rPr>
        <w:t>AGROSERVICIO EL TREBOL</w:t>
      </w:r>
      <w:r w:rsidR="009F48DC">
        <w:t xml:space="preserve"> con sede en la ciudad de Nueva Guadalupe, en calidad de pago por el suministro del Material antes citado, lo cual está reflejado en la </w:t>
      </w:r>
      <w:r w:rsidR="009F48DC" w:rsidRPr="00BE1F78">
        <w:rPr>
          <w:b/>
        </w:rPr>
        <w:t>COTIZACION</w:t>
      </w:r>
      <w:r w:rsidR="009F48DC">
        <w:t xml:space="preserve"> de fecha 02 del corriente mes, firmada y sellada por el Propietario del Agro servicio, el Señor </w:t>
      </w:r>
      <w:r w:rsidR="009F48DC" w:rsidRPr="00BE1F78">
        <w:rPr>
          <w:b/>
        </w:rPr>
        <w:t xml:space="preserve">FREDY </w:t>
      </w:r>
      <w:r w:rsidR="009F48DC" w:rsidRPr="00BE1F78">
        <w:rPr>
          <w:b/>
        </w:rPr>
        <w:lastRenderedPageBreak/>
        <w:t>ORLANDO CASTRO ULLOA,</w:t>
      </w:r>
      <w:r w:rsidR="009F48DC">
        <w:t xml:space="preserve"> fondos que deberán de ser aplicados a las cifras presupuestarias correspondientes</w:t>
      </w:r>
      <w:r w:rsidR="009F48DC" w:rsidRPr="00675524">
        <w:rPr>
          <w:b/>
        </w:rPr>
        <w:t xml:space="preserve">. </w:t>
      </w:r>
      <w:r w:rsidR="00675524" w:rsidRPr="00675524">
        <w:rPr>
          <w:b/>
        </w:rPr>
        <w:t xml:space="preserve"> ACUERDO NUMERO VEINTISIETE</w:t>
      </w:r>
      <w:r w:rsidR="00675524">
        <w:t xml:space="preserve">. </w:t>
      </w:r>
      <w:r w:rsidR="00675524" w:rsidRPr="00C4383F">
        <w:t xml:space="preserve">El Concejo Municipal en uso de sus facultades legales que le confiere el Artículo  91 del Código Municipal, </w:t>
      </w:r>
      <w:r w:rsidR="00675524" w:rsidRPr="00C4383F">
        <w:rPr>
          <w:b/>
        </w:rPr>
        <w:t>ACUERDA:</w:t>
      </w:r>
      <w:r w:rsidR="00675524" w:rsidRPr="00C4383F">
        <w:t xml:space="preserve"> Autorizar al Sr. Tesorero Municipal de esta Corporación, para que realice el Refuerzo o Fortalecimiento Económico  de</w:t>
      </w:r>
      <w:r w:rsidR="00675524">
        <w:t xml:space="preserve"> </w:t>
      </w:r>
      <w:r w:rsidR="00675524" w:rsidRPr="00C4383F">
        <w:t>l</w:t>
      </w:r>
      <w:r w:rsidR="00675524">
        <w:t xml:space="preserve">os FONDO FODES ISDEM 75% </w:t>
      </w:r>
      <w:r w:rsidR="00675524" w:rsidRPr="00C4383F">
        <w:rPr>
          <w:b/>
        </w:rPr>
        <w:t xml:space="preserve">.CTE # </w:t>
      </w:r>
      <w:r w:rsidR="00675524">
        <w:rPr>
          <w:b/>
        </w:rPr>
        <w:t>062-1100262</w:t>
      </w:r>
      <w:r w:rsidR="00675524" w:rsidRPr="00C4383F">
        <w:t xml:space="preserve">, la cantidad de </w:t>
      </w:r>
      <w:r w:rsidR="00675524" w:rsidRPr="00C4383F">
        <w:rPr>
          <w:b/>
        </w:rPr>
        <w:t xml:space="preserve">$ </w:t>
      </w:r>
      <w:r w:rsidR="00675524">
        <w:rPr>
          <w:b/>
        </w:rPr>
        <w:t>11,000.00</w:t>
      </w:r>
      <w:r w:rsidR="00675524" w:rsidRPr="00C4383F">
        <w:rPr>
          <w:b/>
        </w:rPr>
        <w:t xml:space="preserve"> dólares</w:t>
      </w:r>
      <w:r w:rsidR="00675524" w:rsidRPr="00C4383F">
        <w:t xml:space="preserve">, a la Cuenta </w:t>
      </w:r>
      <w:r w:rsidR="00675524">
        <w:t>062-1100254</w:t>
      </w:r>
      <w:r w:rsidR="00675524" w:rsidRPr="00C4383F">
        <w:t xml:space="preserve"> correspondiente al </w:t>
      </w:r>
      <w:r w:rsidR="00675524">
        <w:rPr>
          <w:b/>
        </w:rPr>
        <w:t>A LA TES</w:t>
      </w:r>
      <w:r w:rsidR="00D87595">
        <w:rPr>
          <w:b/>
        </w:rPr>
        <w:t xml:space="preserve">ORERIA MUNICIPAL DE CHINAMECA. </w:t>
      </w:r>
      <w:r w:rsidR="00675524" w:rsidRPr="00D87595">
        <w:rPr>
          <w:b/>
        </w:rPr>
        <w:t xml:space="preserve">La cantidad de $2,000.00 dólares, a la Cuenta # 064-0007435 correspondiente al PROYECTO: FERIA FESTIVAL GASTRONOMICA 2017 DEL MUNICIPIO DE  CHINAMECA DEPARTAMENTO DE SAN MIGUEL, </w:t>
      </w:r>
      <w:r w:rsidR="00675524">
        <w:t xml:space="preserve">La Cantidad de </w:t>
      </w:r>
      <w:r w:rsidR="00675524" w:rsidRPr="00D87595">
        <w:t>$4,000.00 dólares</w:t>
      </w:r>
      <w:r w:rsidR="00675524">
        <w:t xml:space="preserve"> a la Cuenta</w:t>
      </w:r>
      <w:r w:rsidR="00695A82">
        <w:t xml:space="preserve"> numero </w:t>
      </w:r>
      <w:r w:rsidR="00675524">
        <w:t>064-0007400 Corres</w:t>
      </w:r>
      <w:r w:rsidR="00D87595">
        <w:t>pondiente al PROYECTO: FORTALECI</w:t>
      </w:r>
      <w:r w:rsidR="00675524">
        <w:t>MIENTO DE LA EDUCAICON SUPERIOR EN EL MUNICIPIO DE CHINAME</w:t>
      </w:r>
      <w:r w:rsidR="00695A82">
        <w:t xml:space="preserve">CA, DEPARTAMENTO DE SAN MIGUEL 2017. </w:t>
      </w:r>
      <w:r w:rsidR="00695A82" w:rsidRPr="00D87595">
        <w:rPr>
          <w:b/>
        </w:rPr>
        <w:t>La Cantidad de $1,100.00 dólares,  a la Cuenta numero  064-0007370 correspondiente al PROYECTO: INSTALACION DE GRAMA SINTETICA, RESINA ACRILICA Y REPARACION DE GRADAS Y OTROS EN LAS CANCHAS DEL POLIDEPORTIVO MUNICIPAL DE CHINAMECA, DEPARTAMENTO DE SAN MIGUEL,</w:t>
      </w:r>
      <w:r w:rsidR="00695A82">
        <w:t xml:space="preserve"> La Cantidad de $10,000.00 dólares a la Cuenta numero </w:t>
      </w:r>
      <w:r w:rsidR="00790FE2">
        <w:t xml:space="preserve">064-0007710 Correspondiente al PROYECTO:  CONSTRUCCION DE EMPEDRADO FRAGUADO EN LA CUENTA LOS LINOS, DEL CANTON COPINOL SEGUNDO DEL MUNICIPIO DE CHINAMECA DEPARTAMENTO DE SAN MIGUEL, </w:t>
      </w:r>
      <w:r w:rsidR="00790FE2" w:rsidRPr="00D87595">
        <w:rPr>
          <w:b/>
        </w:rPr>
        <w:t>La Cantidad de $3,500.00 dólares a la Cuenta numero 064-0007672 correspondiente al PROYECTO: BACHEO CON MEZCLA ASFALTICA EN LAS CALLES DE LOS BARRIOS, EL CALVARIO, BARRIO DOLORES Y BARRIO NUEVA ESPAÑA DEL MUNICIPIO DE CHINAMECA DEPARTAMENTO DE SAN MIGUEL,</w:t>
      </w:r>
      <w:r w:rsidR="00790FE2">
        <w:t xml:space="preserve"> La Cantidad de $3,500.00 dólares a la Cuenta numero 064-0007551 Correspondiente al PROYECTO: MANTENIMIENTO DE ALUMBRADO PUBLICO DEL MUNICIPIO DE CHINAMECA DEPARTAMENTO DE SAN MIGUEL 2017, </w:t>
      </w:r>
      <w:r w:rsidR="00790FE2" w:rsidRPr="00D87595">
        <w:rPr>
          <w:b/>
        </w:rPr>
        <w:t xml:space="preserve">La Cantidad de $6,000.00 </w:t>
      </w:r>
      <w:r w:rsidR="00230278" w:rsidRPr="00D87595">
        <w:rPr>
          <w:b/>
        </w:rPr>
        <w:t>dólares</w:t>
      </w:r>
      <w:r w:rsidR="00790FE2" w:rsidRPr="00D87595">
        <w:rPr>
          <w:b/>
        </w:rPr>
        <w:t xml:space="preserve"> a la Cuenta numero 064-0007710 correspondiente al PROYECTO: CONSTRUCCION DE EMPEDRADO FRAGUADO EN LA CUENTA LOS LINOS, DEL CANTON COPINOL </w:t>
      </w:r>
      <w:r w:rsidR="00230278" w:rsidRPr="00D87595">
        <w:rPr>
          <w:b/>
        </w:rPr>
        <w:t>SEGUNDO DEL MUNICIPIO DE CHINAMECA DEPARTAMENTO DE SAN MIGUEL</w:t>
      </w:r>
      <w:r w:rsidR="00230278">
        <w:t>. La Cantidad de $2,000.00 dólares a la Cuenta numero 064-0007494 correspo</w:t>
      </w:r>
      <w:r w:rsidR="00616715">
        <w:t>ndiente al PROYECTO: MANTENIMIEN</w:t>
      </w:r>
      <w:r w:rsidR="00230278">
        <w:t xml:space="preserve">TO DE ESCUELA DE FUTBOL, KARATE, PATINAJE Y MUSICA DEL MUNICIPIO DE CHINAMECA DEPARTAMENTO DE SAN MIGUEL, 2017. </w:t>
      </w:r>
      <w:r w:rsidR="00790FE2">
        <w:t xml:space="preserve"> </w:t>
      </w:r>
      <w:r w:rsidR="00230278" w:rsidRPr="00D87595">
        <w:rPr>
          <w:b/>
        </w:rPr>
        <w:t>La cantidad de $10,000.00 dólares a la Cuenta numero 064-0007508 correspondiente al PROYECTO: RECOLECCION TRANSPORTE Y DISPOSICION FINAL DE LOS DESECHOS SOLIDOS, DEL MUNICIPIO DE CHINAMECA DEPARTAMENTO DE SAN MIGUEL 2017</w:t>
      </w:r>
      <w:r w:rsidR="00230278">
        <w:t xml:space="preserve">. </w:t>
      </w:r>
      <w:r w:rsidR="00675524" w:rsidRPr="00C4383F">
        <w:t>Todo  lo anterior se realiza, tomando en consideración que el saldo que tiene en estos momentos, son muy pocos lo cual no nos permitiría apoyar al referido Proyecto a futuro Certifíquese</w:t>
      </w:r>
      <w:r w:rsidR="00675524">
        <w:t>.</w:t>
      </w:r>
      <w:r w:rsidR="00F9401D">
        <w:t xml:space="preserve"> </w:t>
      </w:r>
      <w:r w:rsidR="002B2414" w:rsidRPr="000D0015">
        <w:t>Se hace Constar: Q</w:t>
      </w:r>
      <w:r w:rsidR="00F9401D" w:rsidRPr="000D0015">
        <w:t xml:space="preserve">ue </w:t>
      </w:r>
      <w:r w:rsidR="00F9401D" w:rsidRPr="000D0015">
        <w:rPr>
          <w:rFonts w:cs="Calibri"/>
          <w:snapToGrid w:val="0"/>
        </w:rPr>
        <w:t xml:space="preserve">  los </w:t>
      </w:r>
      <w:r w:rsidR="002B2414" w:rsidRPr="000D0015">
        <w:rPr>
          <w:rFonts w:cs="Calibri"/>
          <w:snapToGrid w:val="0"/>
        </w:rPr>
        <w:t xml:space="preserve">Concejales </w:t>
      </w:r>
      <w:r w:rsidR="00F9401D" w:rsidRPr="000D0015">
        <w:rPr>
          <w:rFonts w:cs="Calibri"/>
          <w:snapToGrid w:val="0"/>
        </w:rPr>
        <w:t xml:space="preserve"> </w:t>
      </w:r>
      <w:r w:rsidR="00F9401D" w:rsidRPr="000D0015">
        <w:rPr>
          <w:rFonts w:cs="Calibri"/>
          <w:b/>
          <w:snapToGrid w:val="0"/>
        </w:rPr>
        <w:t>JULIO ALBERTO BONILLA SARAVIA,</w:t>
      </w:r>
      <w:r w:rsidR="00F9401D" w:rsidRPr="000D0015">
        <w:rPr>
          <w:rFonts w:cs="Calibri"/>
          <w:snapToGrid w:val="0"/>
        </w:rPr>
        <w:t xml:space="preserve"> Sexto Regidor Propietario,   </w:t>
      </w:r>
      <w:r w:rsidR="00F9401D" w:rsidRPr="000D0015">
        <w:rPr>
          <w:rFonts w:cs="Calibri"/>
          <w:b/>
          <w:snapToGrid w:val="0"/>
        </w:rPr>
        <w:t>MARLENE EMPERATRIZ CAMPOS DE GRANADOS</w:t>
      </w:r>
      <w:r w:rsidR="00F9401D" w:rsidRPr="000D0015">
        <w:rPr>
          <w:rFonts w:cs="Calibri"/>
          <w:snapToGrid w:val="0"/>
        </w:rPr>
        <w:t>, Séptima Regidora Propietaria,   haciendo uso de las Facultades Legales que les confiere el Art. 45 del Código Municipal</w:t>
      </w:r>
      <w:r w:rsidR="00F9401D" w:rsidRPr="000D0015">
        <w:rPr>
          <w:rFonts w:cs="Calibri"/>
          <w:b/>
          <w:snapToGrid w:val="0"/>
        </w:rPr>
        <w:t xml:space="preserve"> SALVAN  su voto</w:t>
      </w:r>
      <w:r w:rsidR="00F9401D" w:rsidRPr="000D0015">
        <w:rPr>
          <w:rFonts w:cs="Calibri"/>
          <w:snapToGrid w:val="0"/>
        </w:rPr>
        <w:t xml:space="preserve"> en</w:t>
      </w:r>
      <w:r w:rsidR="002B2414" w:rsidRPr="000D0015">
        <w:rPr>
          <w:rFonts w:cs="Calibri"/>
          <w:snapToGrid w:val="0"/>
        </w:rPr>
        <w:t xml:space="preserve"> la toma de los Acuerdos siguientes y razonándolos en el siguiente orden, numero </w:t>
      </w:r>
      <w:r w:rsidR="002B2414" w:rsidRPr="000D0015">
        <w:rPr>
          <w:rFonts w:cs="Calibri"/>
          <w:b/>
          <w:snapToGrid w:val="0"/>
        </w:rPr>
        <w:t xml:space="preserve">1 </w:t>
      </w:r>
      <w:r w:rsidR="002B2414" w:rsidRPr="000D0015">
        <w:rPr>
          <w:rFonts w:cs="Calibri"/>
          <w:snapToGrid w:val="0"/>
        </w:rPr>
        <w:t xml:space="preserve"> por no saber quiénes conformaran la parte del asocio privado y no haber tenido las explicaciones necesarias  sobre dicho asocio, los números </w:t>
      </w:r>
      <w:r w:rsidR="002B2414" w:rsidRPr="000D0015">
        <w:rPr>
          <w:rFonts w:cs="Calibri"/>
          <w:b/>
          <w:snapToGrid w:val="0"/>
        </w:rPr>
        <w:t>3,4,5,6,7,8,9,10,11,12,18 y 26,</w:t>
      </w:r>
      <w:r w:rsidR="002B2414" w:rsidRPr="000D0015">
        <w:rPr>
          <w:rFonts w:cs="Calibri"/>
          <w:snapToGrid w:val="0"/>
        </w:rPr>
        <w:t xml:space="preserve"> </w:t>
      </w:r>
      <w:r w:rsidR="00275642" w:rsidRPr="000D0015">
        <w:rPr>
          <w:rFonts w:cs="Calibri"/>
          <w:snapToGrid w:val="0"/>
        </w:rPr>
        <w:t>porque</w:t>
      </w:r>
      <w:r w:rsidR="002B2414" w:rsidRPr="000D0015">
        <w:rPr>
          <w:rFonts w:cs="Calibri"/>
          <w:snapToGrid w:val="0"/>
        </w:rPr>
        <w:t xml:space="preserve"> las contrataciones y compras siempre se hacen a las mismas empresas y los procesos no son transparentes, los números </w:t>
      </w:r>
      <w:r w:rsidR="002B2414" w:rsidRPr="000D0015">
        <w:rPr>
          <w:rFonts w:cs="Calibri"/>
          <w:b/>
          <w:snapToGrid w:val="0"/>
        </w:rPr>
        <w:t>13 y 22</w:t>
      </w:r>
      <w:r w:rsidR="002B2414" w:rsidRPr="000D0015">
        <w:rPr>
          <w:rFonts w:cs="Calibri"/>
          <w:snapToGrid w:val="0"/>
        </w:rPr>
        <w:t xml:space="preserve">, </w:t>
      </w:r>
      <w:r w:rsidR="00275642" w:rsidRPr="000D0015">
        <w:rPr>
          <w:rFonts w:cs="Calibri"/>
          <w:snapToGrid w:val="0"/>
        </w:rPr>
        <w:t>porque</w:t>
      </w:r>
      <w:r w:rsidR="002B2414" w:rsidRPr="000D0015">
        <w:rPr>
          <w:rFonts w:cs="Calibri"/>
          <w:snapToGrid w:val="0"/>
        </w:rPr>
        <w:t xml:space="preserve"> los gastos son muy elevados y existen otras prioridades y el numero </w:t>
      </w:r>
      <w:r w:rsidR="002B2414" w:rsidRPr="000D0015">
        <w:rPr>
          <w:rFonts w:cs="Calibri"/>
          <w:b/>
          <w:snapToGrid w:val="0"/>
        </w:rPr>
        <w:t xml:space="preserve">24 </w:t>
      </w:r>
      <w:r w:rsidR="002B2414" w:rsidRPr="000D0015">
        <w:rPr>
          <w:rFonts w:cs="Calibri"/>
          <w:snapToGrid w:val="0"/>
        </w:rPr>
        <w:t xml:space="preserve">porque la ANDA ya está ejecutando ese proyecto en la misma Ciudad  y Comunidades mencionadas. </w:t>
      </w:r>
      <w:r w:rsidR="00963EA7" w:rsidRPr="000D0015">
        <w:rPr>
          <w:rFonts w:cs="Calibri"/>
          <w:b/>
          <w:snapToGrid w:val="0"/>
        </w:rPr>
        <w:t>WALTER EFRAIN MARTINEZ REYEZ</w:t>
      </w:r>
      <w:r w:rsidR="00963EA7" w:rsidRPr="000D0015">
        <w:rPr>
          <w:rFonts w:cs="Calibri"/>
          <w:snapToGrid w:val="0"/>
        </w:rPr>
        <w:t>, Quinto Regidor Propietario, haciendo uso de las Facultades Legales que les confiere el Art. 45 del Código Municipal</w:t>
      </w:r>
      <w:r w:rsidR="00963EA7" w:rsidRPr="000D0015">
        <w:rPr>
          <w:rFonts w:cs="Calibri"/>
          <w:b/>
          <w:snapToGrid w:val="0"/>
        </w:rPr>
        <w:t xml:space="preserve"> S</w:t>
      </w:r>
      <w:r w:rsidR="002B2414" w:rsidRPr="000D0015">
        <w:rPr>
          <w:rFonts w:cs="Calibri"/>
          <w:b/>
          <w:snapToGrid w:val="0"/>
        </w:rPr>
        <w:t>ALVA</w:t>
      </w:r>
      <w:r w:rsidR="00963EA7" w:rsidRPr="000D0015">
        <w:rPr>
          <w:rFonts w:cs="Calibri"/>
          <w:b/>
          <w:snapToGrid w:val="0"/>
        </w:rPr>
        <w:t xml:space="preserve">  su voto</w:t>
      </w:r>
      <w:r w:rsidR="00963EA7" w:rsidRPr="000D0015">
        <w:rPr>
          <w:rFonts w:cs="Calibri"/>
          <w:snapToGrid w:val="0"/>
        </w:rPr>
        <w:t xml:space="preserve"> en la toma de los Acuerdos</w:t>
      </w:r>
      <w:r w:rsidR="002B2414" w:rsidRPr="000D0015">
        <w:rPr>
          <w:rFonts w:cs="Calibri"/>
          <w:snapToGrid w:val="0"/>
        </w:rPr>
        <w:t xml:space="preserve"> números</w:t>
      </w:r>
      <w:r w:rsidR="00963EA7" w:rsidRPr="000D0015">
        <w:rPr>
          <w:rFonts w:cs="Calibri"/>
          <w:snapToGrid w:val="0"/>
        </w:rPr>
        <w:t xml:space="preserve"> </w:t>
      </w:r>
      <w:r w:rsidR="002B2414" w:rsidRPr="000D0015">
        <w:rPr>
          <w:rFonts w:cs="Calibri"/>
          <w:b/>
          <w:snapToGrid w:val="0"/>
        </w:rPr>
        <w:t>3,4,5,6,7,8,9,10,11,12,18 y 26,</w:t>
      </w:r>
      <w:r w:rsidR="002B2414" w:rsidRPr="000D0015">
        <w:rPr>
          <w:rFonts w:cs="Calibri"/>
          <w:snapToGrid w:val="0"/>
        </w:rPr>
        <w:t xml:space="preserve"> </w:t>
      </w:r>
      <w:r w:rsidR="00275642" w:rsidRPr="000D0015">
        <w:rPr>
          <w:rFonts w:cs="Calibri"/>
          <w:snapToGrid w:val="0"/>
        </w:rPr>
        <w:t>porque</w:t>
      </w:r>
      <w:r w:rsidR="002B2414" w:rsidRPr="000D0015">
        <w:rPr>
          <w:rFonts w:cs="Calibri"/>
          <w:snapToGrid w:val="0"/>
        </w:rPr>
        <w:t xml:space="preserve"> las contrataciones y compras siempre se hacen a las mismas empresas y los procesos no son transparentes, los números </w:t>
      </w:r>
      <w:r w:rsidR="002B2414" w:rsidRPr="000D0015">
        <w:rPr>
          <w:rFonts w:cs="Calibri"/>
          <w:b/>
          <w:snapToGrid w:val="0"/>
        </w:rPr>
        <w:t>13 y 22</w:t>
      </w:r>
      <w:r w:rsidR="002B2414" w:rsidRPr="000D0015">
        <w:rPr>
          <w:rFonts w:cs="Calibri"/>
          <w:snapToGrid w:val="0"/>
        </w:rPr>
        <w:t xml:space="preserve">, </w:t>
      </w:r>
      <w:r w:rsidR="00275642" w:rsidRPr="000D0015">
        <w:rPr>
          <w:rFonts w:cs="Calibri"/>
          <w:snapToGrid w:val="0"/>
        </w:rPr>
        <w:t>porque</w:t>
      </w:r>
      <w:r w:rsidR="002B2414" w:rsidRPr="000D0015">
        <w:rPr>
          <w:rFonts w:cs="Calibri"/>
          <w:snapToGrid w:val="0"/>
        </w:rPr>
        <w:t xml:space="preserve"> los gastos son muy elevados y existen otras prioridades y el numero </w:t>
      </w:r>
      <w:r w:rsidR="002B2414" w:rsidRPr="000D0015">
        <w:rPr>
          <w:rFonts w:cs="Calibri"/>
          <w:b/>
          <w:snapToGrid w:val="0"/>
        </w:rPr>
        <w:t xml:space="preserve">24 </w:t>
      </w:r>
      <w:r w:rsidR="002B2414" w:rsidRPr="000D0015">
        <w:rPr>
          <w:rFonts w:cs="Calibri"/>
          <w:snapToGrid w:val="0"/>
        </w:rPr>
        <w:t xml:space="preserve">porque la ANDA ya está ejecutando ese proyecto en la misma Ciudad  y Comunidades mencionadas. </w:t>
      </w:r>
      <w:r w:rsidR="00963EA7" w:rsidRPr="000D0015">
        <w:rPr>
          <w:rFonts w:cs="Calibri"/>
          <w:b/>
          <w:snapToGrid w:val="0"/>
        </w:rPr>
        <w:t xml:space="preserve"> </w:t>
      </w:r>
      <w:r w:rsidR="00F9401D" w:rsidRPr="000D0015">
        <w:rPr>
          <w:rFonts w:cs="Calibri"/>
          <w:snapToGrid w:val="0"/>
        </w:rPr>
        <w:t xml:space="preserve">El señor </w:t>
      </w:r>
      <w:r w:rsidR="00F9401D" w:rsidRPr="000D0015">
        <w:rPr>
          <w:rFonts w:cs="Calibri"/>
          <w:b/>
          <w:snapToGrid w:val="0"/>
        </w:rPr>
        <w:t>HENRY JOEL ZELAYA</w:t>
      </w:r>
      <w:r w:rsidR="00F9401D" w:rsidRPr="000D0015">
        <w:rPr>
          <w:rFonts w:cs="Calibri"/>
          <w:snapToGrid w:val="0"/>
        </w:rPr>
        <w:t xml:space="preserve">, Primer </w:t>
      </w:r>
      <w:r w:rsidR="00F9401D" w:rsidRPr="000D0015">
        <w:rPr>
          <w:rFonts w:cs="Calibri"/>
          <w:snapToGrid w:val="0"/>
        </w:rPr>
        <w:lastRenderedPageBreak/>
        <w:t>Regidor Propietario, haciendo uso de las Facultades Legales que les confiere el Art. 45 del Código Municipal</w:t>
      </w:r>
      <w:r w:rsidR="00F9401D" w:rsidRPr="000D0015">
        <w:rPr>
          <w:rFonts w:cs="Calibri"/>
          <w:b/>
          <w:snapToGrid w:val="0"/>
        </w:rPr>
        <w:t xml:space="preserve"> SALVAN  su voto</w:t>
      </w:r>
      <w:r w:rsidR="00F9401D" w:rsidRPr="000D0015">
        <w:rPr>
          <w:rFonts w:cs="Calibri"/>
          <w:snapToGrid w:val="0"/>
        </w:rPr>
        <w:t xml:space="preserve"> en </w:t>
      </w:r>
      <w:r w:rsidR="000D0015" w:rsidRPr="000D0015">
        <w:rPr>
          <w:rFonts w:cs="Calibri"/>
          <w:snapToGrid w:val="0"/>
        </w:rPr>
        <w:t xml:space="preserve">la toma de los Acuerdos números, </w:t>
      </w:r>
      <w:r w:rsidR="000D0015" w:rsidRPr="000D0015">
        <w:rPr>
          <w:rFonts w:cs="Calibri"/>
          <w:b/>
          <w:snapToGrid w:val="0"/>
        </w:rPr>
        <w:t>3,4,7,8,9,10,11,12 y 26</w:t>
      </w:r>
      <w:r w:rsidR="000D0015" w:rsidRPr="000D0015">
        <w:rPr>
          <w:rFonts w:cs="Calibri"/>
          <w:snapToGrid w:val="0"/>
        </w:rPr>
        <w:t xml:space="preserve"> </w:t>
      </w:r>
      <w:r w:rsidR="00F9401D" w:rsidRPr="000D0015">
        <w:rPr>
          <w:rFonts w:cs="Calibri"/>
          <w:snapToGrid w:val="0"/>
        </w:rPr>
        <w:t xml:space="preserve"> </w:t>
      </w:r>
      <w:r w:rsidR="00F9401D" w:rsidRPr="000D0015">
        <w:rPr>
          <w:rFonts w:cs="Calibri"/>
          <w:b/>
          <w:snapToGrid w:val="0"/>
        </w:rPr>
        <w:t>El Dr. IGNACIO SALVADOR GARAY</w:t>
      </w:r>
      <w:r w:rsidR="00F9401D" w:rsidRPr="000D0015">
        <w:rPr>
          <w:rFonts w:cs="Calibri"/>
          <w:snapToGrid w:val="0"/>
        </w:rPr>
        <w:t>, haciendo uso de las Facultades Legales que les confiere el Art. 45 del Código Municipal</w:t>
      </w:r>
      <w:r w:rsidR="00F9401D" w:rsidRPr="000D0015">
        <w:rPr>
          <w:rFonts w:cs="Calibri"/>
          <w:b/>
          <w:snapToGrid w:val="0"/>
        </w:rPr>
        <w:t xml:space="preserve"> SALVA  su voto</w:t>
      </w:r>
      <w:r w:rsidR="00F9401D" w:rsidRPr="000D0015">
        <w:rPr>
          <w:rFonts w:cs="Calibri"/>
          <w:snapToGrid w:val="0"/>
        </w:rPr>
        <w:t xml:space="preserve"> en </w:t>
      </w:r>
      <w:r w:rsidR="000D0015" w:rsidRPr="000D0015">
        <w:rPr>
          <w:rFonts w:cs="Calibri"/>
          <w:snapToGrid w:val="0"/>
        </w:rPr>
        <w:t xml:space="preserve">la toma de los Acuerdos números </w:t>
      </w:r>
      <w:r w:rsidR="000D0015" w:rsidRPr="000D0015">
        <w:rPr>
          <w:rFonts w:cs="Calibri"/>
          <w:b/>
          <w:snapToGrid w:val="0"/>
        </w:rPr>
        <w:t>1,7,8,9,10,11,12 y 26,</w:t>
      </w:r>
      <w:r w:rsidR="000D0015" w:rsidRPr="000D0015">
        <w:rPr>
          <w:rFonts w:cs="Calibri"/>
          <w:snapToGrid w:val="0"/>
        </w:rPr>
        <w:t xml:space="preserve"> el numero </w:t>
      </w:r>
      <w:r w:rsidR="000D0015" w:rsidRPr="000D0015">
        <w:rPr>
          <w:rFonts w:cs="Calibri"/>
          <w:b/>
          <w:snapToGrid w:val="0"/>
        </w:rPr>
        <w:t>9,</w:t>
      </w:r>
      <w:r w:rsidR="000D0015" w:rsidRPr="000D0015">
        <w:rPr>
          <w:rFonts w:cs="Calibri"/>
          <w:snapToGrid w:val="0"/>
        </w:rPr>
        <w:t xml:space="preserve"> por llevar </w:t>
      </w:r>
      <w:r w:rsidR="000D0015" w:rsidRPr="000D0015">
        <w:rPr>
          <w:rFonts w:cs="Calibri"/>
          <w:b/>
          <w:snapToGrid w:val="0"/>
        </w:rPr>
        <w:t>2</w:t>
      </w:r>
      <w:r w:rsidR="000D0015" w:rsidRPr="000D0015">
        <w:rPr>
          <w:rFonts w:cs="Calibri"/>
          <w:snapToGrid w:val="0"/>
        </w:rPr>
        <w:t xml:space="preserve"> Proyectos la misma empresa ADIC en esta Acta el </w:t>
      </w:r>
      <w:r w:rsidR="000D0015" w:rsidRPr="000D0015">
        <w:rPr>
          <w:rFonts w:cs="Calibri"/>
          <w:b/>
          <w:snapToGrid w:val="0"/>
        </w:rPr>
        <w:t>26</w:t>
      </w:r>
      <w:r w:rsidR="000D0015" w:rsidRPr="000D0015">
        <w:rPr>
          <w:rFonts w:cs="Calibri"/>
          <w:snapToGrid w:val="0"/>
        </w:rPr>
        <w:t xml:space="preserve"> por no presentar cotizaciones otras empresas, </w:t>
      </w:r>
      <w:r w:rsidR="00F9401D" w:rsidRPr="000D0015">
        <w:rPr>
          <w:rFonts w:cs="Calibri"/>
          <w:snapToGrid w:val="0"/>
        </w:rPr>
        <w:t xml:space="preserve">El señor </w:t>
      </w:r>
      <w:r w:rsidR="00F9401D" w:rsidRPr="000D0015">
        <w:rPr>
          <w:rFonts w:cs="Calibri"/>
          <w:b/>
          <w:snapToGrid w:val="0"/>
        </w:rPr>
        <w:t>RENE ORLANDO BENAVIDES</w:t>
      </w:r>
      <w:r w:rsidR="00F9401D" w:rsidRPr="000D0015">
        <w:rPr>
          <w:rFonts w:cs="Calibri"/>
          <w:snapToGrid w:val="0"/>
        </w:rPr>
        <w:t>, Octavo Regidor Propietario, haciendo uso de las Facultades Legales que les confiere el Art. 45 del Código Municipal</w:t>
      </w:r>
      <w:r w:rsidR="00F9401D" w:rsidRPr="000D0015">
        <w:rPr>
          <w:rFonts w:cs="Calibri"/>
          <w:b/>
          <w:snapToGrid w:val="0"/>
        </w:rPr>
        <w:t xml:space="preserve"> SALVAN  su voto</w:t>
      </w:r>
      <w:r w:rsidR="00F9401D" w:rsidRPr="000D0015">
        <w:rPr>
          <w:rFonts w:cs="Calibri"/>
          <w:snapToGrid w:val="0"/>
        </w:rPr>
        <w:t xml:space="preserve"> en la toma de los Acuerdos números, </w:t>
      </w:r>
      <w:r w:rsidR="000D0015" w:rsidRPr="000D0015">
        <w:rPr>
          <w:rFonts w:cs="Calibri"/>
          <w:b/>
          <w:snapToGrid w:val="0"/>
        </w:rPr>
        <w:t>1,13,17</w:t>
      </w:r>
      <w:r w:rsidR="000D0015" w:rsidRPr="000D0015">
        <w:rPr>
          <w:rFonts w:cs="Calibri"/>
          <w:snapToGrid w:val="0"/>
        </w:rPr>
        <w:t xml:space="preserve"> </w:t>
      </w:r>
      <w:r w:rsidR="00F9401D" w:rsidRPr="000D0015">
        <w:rPr>
          <w:snapToGrid w:val="0"/>
        </w:rPr>
        <w:t xml:space="preserve">Y </w:t>
      </w:r>
      <w:r w:rsidR="00F9401D" w:rsidRPr="000D0015">
        <w:rPr>
          <w:rFonts w:cs="Calibri"/>
          <w:snapToGrid w:val="0"/>
        </w:rPr>
        <w:t xml:space="preserve">no habiendo más que hacer constar, los Regidores, Sindico, Alcalde y Secretario Municipal y de conformidad a todo lo actuado en cada una de las Actas, firmamos su contenido. </w:t>
      </w:r>
    </w:p>
    <w:p w:rsidR="00F9401D" w:rsidRPr="000D0015" w:rsidRDefault="00F9401D" w:rsidP="00F9401D">
      <w:pPr>
        <w:jc w:val="both"/>
        <w:rPr>
          <w:rFonts w:cs="Calibri"/>
          <w:snapToGrid w:val="0"/>
        </w:rPr>
      </w:pPr>
      <w:r w:rsidRPr="000D0015">
        <w:rPr>
          <w:rFonts w:cs="Calibri"/>
          <w:snapToGrid w:val="0"/>
        </w:rPr>
        <w:t xml:space="preserve">               </w:t>
      </w:r>
    </w:p>
    <w:p w:rsidR="00F9401D" w:rsidRPr="00173888" w:rsidRDefault="00F9401D" w:rsidP="00F9401D">
      <w:pPr>
        <w:jc w:val="both"/>
        <w:rPr>
          <w:rFonts w:cs="Calibri"/>
          <w:snapToGrid w:val="0"/>
        </w:rPr>
      </w:pPr>
      <w:r w:rsidRPr="00173888">
        <w:rPr>
          <w:rFonts w:cs="Calibri"/>
          <w:snapToGrid w:val="0"/>
        </w:rPr>
        <w:t xml:space="preserve">                                                                                                                                                                                                                                                                                                                                                                                                                                                                                                                                                                                                                                                                                                                                                                                                                                                             </w:t>
      </w:r>
    </w:p>
    <w:p w:rsidR="00F9401D" w:rsidRPr="00173888" w:rsidRDefault="00F9401D" w:rsidP="00F9401D">
      <w:pPr>
        <w:pStyle w:val="Sinespaciado"/>
        <w:rPr>
          <w:snapToGrid w:val="0"/>
        </w:rPr>
      </w:pPr>
      <w:r w:rsidRPr="00173888">
        <w:rPr>
          <w:snapToGrid w:val="0"/>
        </w:rPr>
        <w:t xml:space="preserve"> </w:t>
      </w:r>
    </w:p>
    <w:p w:rsidR="00F9401D" w:rsidRPr="00173888" w:rsidRDefault="00F9401D" w:rsidP="00F9401D">
      <w:pPr>
        <w:pStyle w:val="Sinespaciado"/>
        <w:rPr>
          <w:snapToGrid w:val="0"/>
        </w:rPr>
      </w:pPr>
      <w:r w:rsidRPr="00173888">
        <w:rPr>
          <w:snapToGrid w:val="0"/>
        </w:rPr>
        <w:t xml:space="preserve">   Roger Merlos                                                                                                      José Rodolfo Villalobos</w:t>
      </w:r>
    </w:p>
    <w:p w:rsidR="00F9401D" w:rsidRPr="00173888" w:rsidRDefault="00F9401D" w:rsidP="00F9401D">
      <w:pPr>
        <w:pStyle w:val="Sinespaciado"/>
        <w:rPr>
          <w:snapToGrid w:val="0"/>
        </w:rPr>
      </w:pPr>
      <w:r w:rsidRPr="00173888">
        <w:rPr>
          <w:snapToGrid w:val="0"/>
        </w:rPr>
        <w:t>Alcalde Municipal                                                                                                     Síndico Municipal</w:t>
      </w:r>
    </w:p>
    <w:p w:rsidR="00F9401D" w:rsidRPr="00173888" w:rsidRDefault="00F9401D" w:rsidP="00F9401D">
      <w:pPr>
        <w:pStyle w:val="Sinespaciado"/>
        <w:rPr>
          <w:snapToGrid w:val="0"/>
        </w:rPr>
      </w:pPr>
    </w:p>
    <w:p w:rsidR="00F9401D" w:rsidRPr="00173888" w:rsidRDefault="00F9401D" w:rsidP="00F9401D">
      <w:pPr>
        <w:pStyle w:val="Sinespaciado"/>
        <w:rPr>
          <w:snapToGrid w:val="0"/>
        </w:rPr>
      </w:pPr>
    </w:p>
    <w:p w:rsidR="00F9401D" w:rsidRPr="00173888" w:rsidRDefault="00F9401D" w:rsidP="00F9401D">
      <w:pPr>
        <w:pStyle w:val="Sinespaciado"/>
        <w:rPr>
          <w:snapToGrid w:val="0"/>
        </w:rPr>
      </w:pPr>
      <w:r w:rsidRPr="00173888">
        <w:rPr>
          <w:snapToGrid w:val="0"/>
        </w:rPr>
        <w:t xml:space="preserve">     </w:t>
      </w:r>
    </w:p>
    <w:p w:rsidR="00F9401D" w:rsidRPr="00173888" w:rsidRDefault="00F9401D" w:rsidP="00F9401D">
      <w:pPr>
        <w:pStyle w:val="Sinespaciado"/>
        <w:rPr>
          <w:snapToGrid w:val="0"/>
        </w:rPr>
      </w:pPr>
    </w:p>
    <w:p w:rsidR="00F9401D" w:rsidRPr="00173888" w:rsidRDefault="00F9401D" w:rsidP="00F9401D">
      <w:pPr>
        <w:pStyle w:val="Sinespaciado"/>
        <w:rPr>
          <w:snapToGrid w:val="0"/>
        </w:rPr>
      </w:pPr>
      <w:r w:rsidRPr="00173888">
        <w:rPr>
          <w:snapToGrid w:val="0"/>
        </w:rPr>
        <w:t xml:space="preserve">     Henry Joel Zelaya                                                                                        </w:t>
      </w:r>
      <w:r w:rsidRPr="00173888">
        <w:t>Ignacio Salvador Garay</w:t>
      </w:r>
    </w:p>
    <w:p w:rsidR="00F9401D" w:rsidRPr="00173888" w:rsidRDefault="00F9401D" w:rsidP="00F9401D">
      <w:pPr>
        <w:pStyle w:val="Sinespaciado"/>
        <w:rPr>
          <w:snapToGrid w:val="0"/>
        </w:rPr>
      </w:pPr>
      <w:r w:rsidRPr="00173888">
        <w:rPr>
          <w:snapToGrid w:val="0"/>
        </w:rPr>
        <w:t xml:space="preserve">Primer Regidor Propietario </w:t>
      </w:r>
      <w:r w:rsidRPr="00173888">
        <w:rPr>
          <w:snapToGrid w:val="0"/>
        </w:rPr>
        <w:tab/>
        <w:t xml:space="preserve">                                                              Segundo   Regidor Propietario</w:t>
      </w:r>
    </w:p>
    <w:p w:rsidR="00F9401D" w:rsidRPr="004A4F2A" w:rsidRDefault="00F9401D" w:rsidP="00F9401D">
      <w:pPr>
        <w:pStyle w:val="Sinespaciado"/>
        <w:rPr>
          <w:snapToGrid w:val="0"/>
          <w:color w:val="FF0000"/>
        </w:rPr>
      </w:pPr>
    </w:p>
    <w:p w:rsidR="00F9401D" w:rsidRPr="004A4F2A" w:rsidRDefault="00F9401D" w:rsidP="00F9401D">
      <w:pPr>
        <w:pStyle w:val="Sinespaciado"/>
        <w:rPr>
          <w:snapToGrid w:val="0"/>
          <w:color w:val="FF0000"/>
        </w:rPr>
      </w:pPr>
    </w:p>
    <w:p w:rsidR="00F9401D" w:rsidRPr="004A4F2A" w:rsidRDefault="00F9401D" w:rsidP="00F9401D">
      <w:pPr>
        <w:pStyle w:val="Sinespaciado"/>
        <w:rPr>
          <w:snapToGrid w:val="0"/>
          <w:color w:val="FF0000"/>
        </w:rPr>
      </w:pPr>
    </w:p>
    <w:p w:rsidR="00F9401D" w:rsidRPr="004A4F2A" w:rsidRDefault="00F9401D" w:rsidP="00F9401D">
      <w:pPr>
        <w:pStyle w:val="Sinespaciado"/>
        <w:rPr>
          <w:snapToGrid w:val="0"/>
          <w:color w:val="FF0000"/>
        </w:rPr>
      </w:pPr>
    </w:p>
    <w:p w:rsidR="00F9401D" w:rsidRPr="009675A3" w:rsidRDefault="00F9401D" w:rsidP="00F9401D">
      <w:pPr>
        <w:pStyle w:val="Sinespaciado"/>
        <w:rPr>
          <w:snapToGrid w:val="0"/>
        </w:rPr>
      </w:pPr>
    </w:p>
    <w:p w:rsidR="00F9401D" w:rsidRPr="009675A3" w:rsidRDefault="00F9401D" w:rsidP="00F9401D">
      <w:pPr>
        <w:pStyle w:val="Sinespaciado"/>
        <w:rPr>
          <w:snapToGrid w:val="0"/>
        </w:rPr>
      </w:pPr>
      <w:r w:rsidRPr="009675A3">
        <w:rPr>
          <w:snapToGrid w:val="0"/>
        </w:rPr>
        <w:t>María Concepción Sagastizado                                                                  Marcelo Adolfo Chávez Ulloa</w:t>
      </w:r>
    </w:p>
    <w:p w:rsidR="00F9401D" w:rsidRPr="009675A3" w:rsidRDefault="00F9401D" w:rsidP="00F9401D">
      <w:pPr>
        <w:pStyle w:val="Sinespaciado"/>
        <w:rPr>
          <w:snapToGrid w:val="0"/>
        </w:rPr>
      </w:pPr>
      <w:r w:rsidRPr="009675A3">
        <w:rPr>
          <w:snapToGrid w:val="0"/>
        </w:rPr>
        <w:t xml:space="preserve">   Tercer Regidor Propietario                                                                          Cuarto Regidor Propietario</w:t>
      </w:r>
    </w:p>
    <w:p w:rsidR="00F9401D" w:rsidRPr="009675A3" w:rsidRDefault="00F9401D" w:rsidP="00F9401D">
      <w:pPr>
        <w:pStyle w:val="Sinespaciado"/>
        <w:rPr>
          <w:snapToGrid w:val="0"/>
        </w:rPr>
      </w:pPr>
    </w:p>
    <w:p w:rsidR="00F9401D" w:rsidRPr="009675A3" w:rsidRDefault="00F9401D" w:rsidP="00F9401D">
      <w:pPr>
        <w:pStyle w:val="Sinespaciado"/>
        <w:rPr>
          <w:snapToGrid w:val="0"/>
        </w:rPr>
      </w:pPr>
    </w:p>
    <w:p w:rsidR="00F9401D" w:rsidRPr="009675A3" w:rsidRDefault="00F9401D" w:rsidP="00F9401D">
      <w:pPr>
        <w:pStyle w:val="Sinespaciado"/>
        <w:rPr>
          <w:snapToGrid w:val="0"/>
        </w:rPr>
      </w:pPr>
    </w:p>
    <w:p w:rsidR="00F9401D" w:rsidRPr="009675A3" w:rsidRDefault="00F9401D" w:rsidP="00F9401D">
      <w:pPr>
        <w:pStyle w:val="Sinespaciado"/>
        <w:rPr>
          <w:snapToGrid w:val="0"/>
        </w:rPr>
      </w:pPr>
    </w:p>
    <w:p w:rsidR="00F9401D" w:rsidRPr="009675A3" w:rsidRDefault="00F9401D" w:rsidP="00F9401D">
      <w:pPr>
        <w:pStyle w:val="Sinespaciado"/>
        <w:rPr>
          <w:snapToGrid w:val="0"/>
        </w:rPr>
      </w:pPr>
      <w:r w:rsidRPr="009675A3">
        <w:rPr>
          <w:snapToGrid w:val="0"/>
        </w:rPr>
        <w:t>Walter Efraín Martínez Reyes                                                                                Julio Alberto Bonilla</w:t>
      </w:r>
    </w:p>
    <w:p w:rsidR="00F9401D" w:rsidRPr="009675A3" w:rsidRDefault="00F9401D" w:rsidP="00F9401D">
      <w:pPr>
        <w:pStyle w:val="Sinespaciado"/>
        <w:rPr>
          <w:snapToGrid w:val="0"/>
        </w:rPr>
      </w:pPr>
      <w:r w:rsidRPr="009675A3">
        <w:rPr>
          <w:snapToGrid w:val="0"/>
        </w:rPr>
        <w:t xml:space="preserve">  Quinto Regidor propietario                                                                           Sexto Regidor Propietario</w:t>
      </w:r>
    </w:p>
    <w:p w:rsidR="00F9401D" w:rsidRDefault="00F9401D" w:rsidP="00F9401D">
      <w:pPr>
        <w:pStyle w:val="Sinespaciado"/>
        <w:rPr>
          <w:snapToGrid w:val="0"/>
        </w:rPr>
      </w:pPr>
    </w:p>
    <w:p w:rsidR="00F9401D" w:rsidRDefault="00F9401D" w:rsidP="00F9401D">
      <w:pPr>
        <w:pStyle w:val="Sinespaciado"/>
        <w:rPr>
          <w:snapToGrid w:val="0"/>
        </w:rPr>
      </w:pPr>
    </w:p>
    <w:p w:rsidR="00F9401D" w:rsidRDefault="00F9401D" w:rsidP="00F9401D">
      <w:pPr>
        <w:pStyle w:val="Sinespaciado"/>
        <w:rPr>
          <w:snapToGrid w:val="0"/>
        </w:rPr>
      </w:pPr>
    </w:p>
    <w:p w:rsidR="00F9401D" w:rsidRDefault="00F9401D" w:rsidP="00F9401D">
      <w:pPr>
        <w:pStyle w:val="Sinespaciado"/>
        <w:rPr>
          <w:snapToGrid w:val="0"/>
        </w:rPr>
      </w:pPr>
    </w:p>
    <w:p w:rsidR="00F9401D" w:rsidRPr="009675A3" w:rsidRDefault="00F9401D" w:rsidP="00F9401D">
      <w:pPr>
        <w:pStyle w:val="Sinespaciado"/>
        <w:rPr>
          <w:snapToGrid w:val="0"/>
        </w:rPr>
      </w:pPr>
      <w:r w:rsidRPr="009675A3">
        <w:rPr>
          <w:snapToGrid w:val="0"/>
        </w:rPr>
        <w:t xml:space="preserve">       Marlene Emperatriz Campos de Granados                                                    René Orlando Benavides </w:t>
      </w:r>
    </w:p>
    <w:p w:rsidR="00F9401D" w:rsidRPr="009675A3" w:rsidRDefault="00F9401D" w:rsidP="00F9401D">
      <w:pPr>
        <w:pStyle w:val="Sinespaciado"/>
        <w:rPr>
          <w:snapToGrid w:val="0"/>
        </w:rPr>
      </w:pPr>
      <w:r w:rsidRPr="009675A3">
        <w:rPr>
          <w:snapToGrid w:val="0"/>
        </w:rPr>
        <w:t xml:space="preserve">          Séptima  Regidora Propietaria                                                                    Octavo Regidor  Propietario</w:t>
      </w:r>
    </w:p>
    <w:p w:rsidR="00F9401D" w:rsidRPr="009675A3" w:rsidRDefault="00F9401D" w:rsidP="00F9401D">
      <w:pPr>
        <w:pStyle w:val="Sinespaciado"/>
        <w:rPr>
          <w:snapToGrid w:val="0"/>
        </w:rPr>
      </w:pPr>
    </w:p>
    <w:p w:rsidR="00F9401D" w:rsidRPr="009675A3" w:rsidRDefault="00F9401D" w:rsidP="00F9401D">
      <w:pPr>
        <w:pStyle w:val="Sinespaciado"/>
        <w:rPr>
          <w:snapToGrid w:val="0"/>
        </w:rPr>
      </w:pPr>
    </w:p>
    <w:p w:rsidR="00F9401D" w:rsidRPr="009675A3" w:rsidRDefault="00F9401D" w:rsidP="00F9401D">
      <w:pPr>
        <w:pStyle w:val="Sinespaciado"/>
        <w:rPr>
          <w:snapToGrid w:val="0"/>
        </w:rPr>
      </w:pPr>
      <w:r w:rsidRPr="009675A3">
        <w:rPr>
          <w:snapToGrid w:val="0"/>
        </w:rPr>
        <w:t xml:space="preserve">        </w:t>
      </w:r>
    </w:p>
    <w:p w:rsidR="00F9401D" w:rsidRPr="009675A3" w:rsidRDefault="00F9401D" w:rsidP="00F9401D">
      <w:pPr>
        <w:pStyle w:val="Sinespaciado"/>
        <w:rPr>
          <w:snapToGrid w:val="0"/>
        </w:rPr>
      </w:pPr>
    </w:p>
    <w:p w:rsidR="00F9401D" w:rsidRPr="009675A3" w:rsidRDefault="00F9401D" w:rsidP="00F9401D">
      <w:pPr>
        <w:pStyle w:val="Sinespaciado"/>
        <w:rPr>
          <w:snapToGrid w:val="0"/>
        </w:rPr>
      </w:pPr>
    </w:p>
    <w:p w:rsidR="00F9401D" w:rsidRPr="009675A3" w:rsidRDefault="00F9401D" w:rsidP="00F9401D">
      <w:pPr>
        <w:pStyle w:val="Sinespaciado"/>
        <w:ind w:left="360"/>
        <w:jc w:val="center"/>
        <w:rPr>
          <w:snapToGrid w:val="0"/>
        </w:rPr>
      </w:pPr>
      <w:r w:rsidRPr="009675A3">
        <w:rPr>
          <w:snapToGrid w:val="0"/>
        </w:rPr>
        <w:t>Juan René Fabián Posada</w:t>
      </w:r>
    </w:p>
    <w:p w:rsidR="00F9401D" w:rsidRDefault="00F9401D" w:rsidP="00F9401D">
      <w:pPr>
        <w:pStyle w:val="Sinespaciado"/>
        <w:rPr>
          <w:snapToGrid w:val="0"/>
        </w:rPr>
      </w:pPr>
      <w:r w:rsidRPr="009675A3">
        <w:rPr>
          <w:snapToGrid w:val="0"/>
        </w:rPr>
        <w:t xml:space="preserve">                                                                              Secretario Municipal</w:t>
      </w:r>
    </w:p>
    <w:p w:rsidR="0069031A" w:rsidRPr="00F67A2A" w:rsidRDefault="00A820C6" w:rsidP="0069031A">
      <w:pPr>
        <w:jc w:val="both"/>
        <w:rPr>
          <w:rFonts w:cs="Calibri"/>
          <w:snapToGrid w:val="0"/>
          <w:color w:val="000000" w:themeColor="text1"/>
        </w:rPr>
      </w:pPr>
      <w:r>
        <w:rPr>
          <w:b/>
          <w:color w:val="000000" w:themeColor="text1"/>
        </w:rPr>
        <w:lastRenderedPageBreak/>
        <w:t>A</w:t>
      </w:r>
      <w:r w:rsidR="00A63E57">
        <w:rPr>
          <w:b/>
          <w:color w:val="000000" w:themeColor="text1"/>
        </w:rPr>
        <w:t>CTA NUMERO DIECIOCHO</w:t>
      </w:r>
      <w:r>
        <w:rPr>
          <w:b/>
          <w:color w:val="000000" w:themeColor="text1"/>
        </w:rPr>
        <w:t xml:space="preserve">, SESION </w:t>
      </w:r>
      <w:r w:rsidR="00A63E57">
        <w:rPr>
          <w:b/>
          <w:color w:val="000000" w:themeColor="text1"/>
        </w:rPr>
        <w:t>EXTRA</w:t>
      </w:r>
      <w:r>
        <w:rPr>
          <w:b/>
          <w:color w:val="000000" w:themeColor="text1"/>
        </w:rPr>
        <w:t>O</w:t>
      </w:r>
      <w:r w:rsidRPr="00C4383F">
        <w:rPr>
          <w:b/>
          <w:color w:val="000000" w:themeColor="text1"/>
        </w:rPr>
        <w:t xml:space="preserve">RDINARIA. </w:t>
      </w:r>
      <w:r w:rsidRPr="00C4383F">
        <w:rPr>
          <w:color w:val="000000" w:themeColor="text1"/>
        </w:rPr>
        <w:t>Celebrada por los Miembros del Concejo Municipal de la Ciudad de Chinameca, Departamento de San M</w:t>
      </w:r>
      <w:r>
        <w:rPr>
          <w:color w:val="000000" w:themeColor="text1"/>
        </w:rPr>
        <w:t xml:space="preserve">iguel, a las ocho horas del día  nueve de Mayo  </w:t>
      </w:r>
      <w:r w:rsidRPr="00C4383F">
        <w:rPr>
          <w:color w:val="000000" w:themeColor="text1"/>
        </w:rPr>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Pr>
          <w:color w:val="000000" w:themeColor="text1"/>
        </w:rPr>
        <w:t xml:space="preserve">,  </w:t>
      </w:r>
      <w:r w:rsidR="00A06CE6">
        <w:rPr>
          <w:color w:val="000000" w:themeColor="text1"/>
        </w:rPr>
        <w:t>por lo que pasando al cuarto punto de la Agenda, se estableció que dicha actividad, se realizaría el diez de mayo a partir de las 8:30</w:t>
      </w:r>
      <w:r w:rsidR="00B859BB">
        <w:rPr>
          <w:color w:val="000000" w:themeColor="text1"/>
        </w:rPr>
        <w:t xml:space="preserve"> am </w:t>
      </w:r>
      <w:r w:rsidR="00A06CE6">
        <w:rPr>
          <w:color w:val="000000" w:themeColor="text1"/>
        </w:rPr>
        <w:t xml:space="preserve"> y se organizaron las comisiones responsables a la atención de cada una de las Madrecitas, por lo que seguidamente se emiten los Acuerdos siguientes: </w:t>
      </w:r>
      <w:r w:rsidR="00F04D5E">
        <w:rPr>
          <w:color w:val="000000" w:themeColor="text1"/>
        </w:rPr>
        <w:t xml:space="preserve"> </w:t>
      </w:r>
      <w:r w:rsidR="004602A7">
        <w:rPr>
          <w:color w:val="000000" w:themeColor="text1"/>
        </w:rPr>
        <w:t xml:space="preserve"> </w:t>
      </w:r>
      <w:r w:rsidR="004602A7" w:rsidRPr="004602A7">
        <w:rPr>
          <w:b/>
          <w:color w:val="000000" w:themeColor="text1"/>
        </w:rPr>
        <w:t>ACUERDO NUMERO UNO</w:t>
      </w:r>
      <w:r w:rsidR="004602A7">
        <w:rPr>
          <w:color w:val="000000" w:themeColor="text1"/>
        </w:rPr>
        <w:t xml:space="preserve">.  </w:t>
      </w:r>
      <w:r w:rsidR="004602A7">
        <w:rPr>
          <w:lang w:val="es-ES"/>
        </w:rPr>
        <w:t xml:space="preserve">El Concejo Municipal en uso de las facultades legales que le confiere el Articulo 91 del Código Municipal, ACUERDA: Autorizar al Señor Tesorero Municipal, para que en calidad de aporte haga efectiva la entrega de </w:t>
      </w:r>
      <w:r w:rsidR="004602A7">
        <w:rPr>
          <w:b/>
          <w:lang w:val="es-ES"/>
        </w:rPr>
        <w:t>$ 100.00 dólares</w:t>
      </w:r>
      <w:r w:rsidR="004602A7">
        <w:rPr>
          <w:lang w:val="es-ES"/>
        </w:rPr>
        <w:t xml:space="preserve">, al Señor </w:t>
      </w:r>
      <w:r w:rsidR="004602A7">
        <w:rPr>
          <w:b/>
          <w:lang w:val="es-ES"/>
        </w:rPr>
        <w:t xml:space="preserve">ROBERTO ANTONIO FLORES </w:t>
      </w:r>
      <w:r w:rsidR="004602A7">
        <w:rPr>
          <w:lang w:val="es-ES"/>
        </w:rPr>
        <w:t xml:space="preserve"> o en su defecto al Señor </w:t>
      </w:r>
      <w:r w:rsidR="004602A7" w:rsidRPr="004D78A5">
        <w:rPr>
          <w:b/>
          <w:lang w:val="es-ES"/>
        </w:rPr>
        <w:t>MANUEL SANTANA ARGUETA,</w:t>
      </w:r>
      <w:r w:rsidR="004602A7">
        <w:rPr>
          <w:lang w:val="es-ES"/>
        </w:rPr>
        <w:t xml:space="preserve"> ambos miembros de la </w:t>
      </w:r>
      <w:r w:rsidR="004602A7" w:rsidRPr="004D78A5">
        <w:rPr>
          <w:b/>
          <w:lang w:val="es-ES"/>
        </w:rPr>
        <w:t>ADESCO de la Lotificación El ameyal</w:t>
      </w:r>
      <w:r w:rsidR="004602A7">
        <w:rPr>
          <w:lang w:val="es-ES"/>
        </w:rPr>
        <w:t xml:space="preserve"> de esta ciudad,  para que los puedan utilizar en la Inauguración del </w:t>
      </w:r>
      <w:r w:rsidR="004602A7" w:rsidRPr="004D78A5">
        <w:rPr>
          <w:b/>
          <w:lang w:val="es-ES"/>
        </w:rPr>
        <w:t xml:space="preserve">PROYECTO: INSTALACION DE 35 ALJIBLES </w:t>
      </w:r>
      <w:r w:rsidR="004602A7">
        <w:rPr>
          <w:lang w:val="es-ES"/>
        </w:rPr>
        <w:t xml:space="preserve">en la Lotificación antes citada, según solicitud de fecha 9 del corriente mes, firmada y sellada por las personas antes citadas, fondos que deberán de ser aplicados a las cifras presupuestarias correspondientes. </w:t>
      </w:r>
      <w:r w:rsidR="004602A7" w:rsidRPr="004602A7">
        <w:rPr>
          <w:b/>
          <w:lang w:val="es-ES"/>
        </w:rPr>
        <w:t>ACUERDO NUMERO DOS.</w:t>
      </w:r>
      <w:r w:rsidR="004602A7">
        <w:rPr>
          <w:lang w:val="es-ES"/>
        </w:rPr>
        <w:t xml:space="preserve">  El Concejo Municipal en uso de las facultades legales que le confiere el Articulo 91 del Código Municipal, ACUERDA: Autorizar al Señor Tesorero Municipal, para que en calidad de aporte haga efectiva la entrega de </w:t>
      </w:r>
      <w:r w:rsidR="004602A7">
        <w:rPr>
          <w:b/>
          <w:lang w:val="es-ES"/>
        </w:rPr>
        <w:t>$ 100.00 dólares</w:t>
      </w:r>
      <w:r w:rsidR="004602A7">
        <w:rPr>
          <w:lang w:val="es-ES"/>
        </w:rPr>
        <w:t xml:space="preserve">, al Señor </w:t>
      </w:r>
      <w:r w:rsidR="004602A7">
        <w:rPr>
          <w:b/>
          <w:lang w:val="es-ES"/>
        </w:rPr>
        <w:t xml:space="preserve">OMAR ASTUL SANCHEZ CAÑAS  </w:t>
      </w:r>
      <w:r w:rsidR="004602A7">
        <w:rPr>
          <w:lang w:val="es-ES"/>
        </w:rPr>
        <w:t xml:space="preserve"> o en su defecto a la  Señora  </w:t>
      </w:r>
      <w:r w:rsidR="004602A7">
        <w:rPr>
          <w:b/>
          <w:lang w:val="es-ES"/>
        </w:rPr>
        <w:t xml:space="preserve">SONIA LOURDES ORTIZ </w:t>
      </w:r>
      <w:r w:rsidR="004602A7" w:rsidRPr="004D78A5">
        <w:rPr>
          <w:b/>
          <w:lang w:val="es-ES"/>
        </w:rPr>
        <w:t>,</w:t>
      </w:r>
      <w:r w:rsidR="004602A7">
        <w:rPr>
          <w:lang w:val="es-ES"/>
        </w:rPr>
        <w:t xml:space="preserve"> Presidente del Comité de Padres de Familia del Centro Escolar Alberto Sánchez de esta ciudad, para que los puedan utilizar en el Pago de la persona que ensaya al grupo de Coreografía de dicha Institución y otros gastos relacionados a la misma actividad, según solicitud de fecha 3 del corriente mes, firmada y sellada por las dos personas antes citadas, fondos que deberán de ser aplicados a las cifras presupuestarias correspondientes. </w:t>
      </w:r>
      <w:r w:rsidR="004602A7" w:rsidRPr="004602A7">
        <w:rPr>
          <w:b/>
          <w:lang w:val="es-ES"/>
        </w:rPr>
        <w:t>ACUERDO NUMERO TRES.</w:t>
      </w:r>
      <w:r w:rsidR="004602A7">
        <w:rPr>
          <w:lang w:val="es-ES"/>
        </w:rPr>
        <w:t xml:space="preserve"> El Concejo Municipal en uso de las facultades legales que le confiere el Articulo 91 del Código Municipal, ACUERDA: Autorizar al Señor Tesorero Municipal, para que en calidad de aporte haga efectiva la entrega de </w:t>
      </w:r>
      <w:r w:rsidR="004602A7">
        <w:rPr>
          <w:b/>
          <w:lang w:val="es-ES"/>
        </w:rPr>
        <w:t>$ 300.00 dólares</w:t>
      </w:r>
      <w:r w:rsidR="004602A7">
        <w:rPr>
          <w:lang w:val="es-ES"/>
        </w:rPr>
        <w:t xml:space="preserve">, al </w:t>
      </w:r>
      <w:r w:rsidR="004602A7" w:rsidRPr="00722DAA">
        <w:rPr>
          <w:b/>
          <w:lang w:val="es-ES"/>
        </w:rPr>
        <w:t>PROF. HIPOLITO ALBERTO BONILLA GARCIA</w:t>
      </w:r>
      <w:r w:rsidR="004602A7">
        <w:rPr>
          <w:b/>
          <w:lang w:val="es-ES"/>
        </w:rPr>
        <w:t xml:space="preserve">  </w:t>
      </w:r>
      <w:r w:rsidR="004602A7">
        <w:rPr>
          <w:lang w:val="es-ES"/>
        </w:rPr>
        <w:t xml:space="preserve"> o  en su defecto al Señor </w:t>
      </w:r>
      <w:r w:rsidR="004602A7" w:rsidRPr="00722DAA">
        <w:rPr>
          <w:b/>
          <w:lang w:val="es-ES"/>
        </w:rPr>
        <w:t>DIEGO JOSE CASTILLO,</w:t>
      </w:r>
      <w:r w:rsidR="004602A7">
        <w:rPr>
          <w:lang w:val="es-ES"/>
        </w:rPr>
        <w:t xml:space="preserve">  ambos Miembros de Comité Local de Derechos de esta ciudad, para que los puedan utilizar en la actividad que tienen programada para el día 19 del corriente mes, según solicitud de fecha 18 del mes recién pasado, firmada y sellada por las personas antes citadas en representación del Organismo antes citado, fondos que deberán de ser aplicados a las cifras presupuestarias correspondientes. </w:t>
      </w:r>
      <w:r w:rsidR="004602A7" w:rsidRPr="004602A7">
        <w:rPr>
          <w:b/>
          <w:lang w:val="es-ES"/>
        </w:rPr>
        <w:t>ACUERDO NUMERO CUATRO</w:t>
      </w:r>
      <w:r w:rsidR="004602A7">
        <w:rPr>
          <w:lang w:val="es-ES"/>
        </w:rPr>
        <w:t xml:space="preserve">. El Concejo Municipal en uso de las facultades legales que le confiere el Articulo 91 del Código Municipal, ACUERDA: Autorizar al Señor Tesorero Municipal, para que contra entrega de los documentos de respaldo, cancele la cantidad de </w:t>
      </w:r>
      <w:r w:rsidR="004602A7">
        <w:rPr>
          <w:b/>
          <w:lang w:val="es-ES"/>
        </w:rPr>
        <w:t>$ 135.00 dólares</w:t>
      </w:r>
      <w:r w:rsidR="004602A7">
        <w:rPr>
          <w:lang w:val="es-ES"/>
        </w:rPr>
        <w:t xml:space="preserve">, al Señor </w:t>
      </w:r>
      <w:r w:rsidR="004602A7" w:rsidRPr="0008162E">
        <w:rPr>
          <w:b/>
          <w:lang w:val="es-ES"/>
        </w:rPr>
        <w:t>ROBERTO DANIEL QUINTANILLA ULLOA,</w:t>
      </w:r>
      <w:r w:rsidR="004602A7">
        <w:rPr>
          <w:lang w:val="es-ES"/>
        </w:rPr>
        <w:t xml:space="preserve"> en calidad de pago por el suministro de </w:t>
      </w:r>
      <w:r w:rsidR="004602A7" w:rsidRPr="0008162E">
        <w:rPr>
          <w:b/>
          <w:lang w:val="es-ES"/>
        </w:rPr>
        <w:t xml:space="preserve">40 PANES GRANDES CON POLLO,  40.- REFRESCOS  y  3 CANASTAS, </w:t>
      </w:r>
      <w:r w:rsidR="004602A7">
        <w:rPr>
          <w:lang w:val="es-ES"/>
        </w:rPr>
        <w:t xml:space="preserve">lo cual será entregado a las Lideresas que asistan a la celebración del  </w:t>
      </w:r>
      <w:r w:rsidR="004602A7" w:rsidRPr="0008162E">
        <w:rPr>
          <w:b/>
          <w:lang w:val="es-ES"/>
        </w:rPr>
        <w:t>DIA DE LA MADRE</w:t>
      </w:r>
      <w:r w:rsidR="004602A7">
        <w:rPr>
          <w:lang w:val="es-ES"/>
        </w:rPr>
        <w:t xml:space="preserve">, actividad que se realizara el día 24 del corriente mes, según solicitud de fecha 8 del corriente mes, firmada y sellada por la </w:t>
      </w:r>
      <w:r w:rsidR="004602A7">
        <w:rPr>
          <w:lang w:val="es-ES"/>
        </w:rPr>
        <w:lastRenderedPageBreak/>
        <w:t xml:space="preserve">Señora </w:t>
      </w:r>
      <w:r w:rsidR="004602A7" w:rsidRPr="0008162E">
        <w:rPr>
          <w:b/>
          <w:lang w:val="es-ES"/>
        </w:rPr>
        <w:t>KARINA ESMERALDA AVALOS</w:t>
      </w:r>
      <w:r w:rsidR="004602A7">
        <w:rPr>
          <w:lang w:val="es-ES"/>
        </w:rPr>
        <w:t xml:space="preserve">, Encargada de la Unidad de Genero de esta Municipalidad, fondos que deberán de ser aplicados a las cifras presupuestarias correspondientes. </w:t>
      </w:r>
      <w:r w:rsidR="004602A7" w:rsidRPr="004602A7">
        <w:rPr>
          <w:b/>
          <w:lang w:val="es-ES"/>
        </w:rPr>
        <w:t>ACUERDO NUMERO CINCO.</w:t>
      </w:r>
      <w:r w:rsidR="004602A7">
        <w:rPr>
          <w:lang w:val="es-ES"/>
        </w:rPr>
        <w:t xml:space="preserve"> </w:t>
      </w:r>
      <w:r w:rsidR="00AE41F5">
        <w:t xml:space="preserve">El Concejo Municipal en uso de las facultades legales que le confiere en numeral 14 del Artículo 30, numeral 4 del Artículo 31 y Articulo 91 del Código Municipal, ACUERDA: Autorizar al Señor Tesorero Municipal, para que cancele al señor </w:t>
      </w:r>
      <w:r w:rsidR="00AE41F5">
        <w:rPr>
          <w:b/>
        </w:rPr>
        <w:t>WALTER ENRIQUE MARTINEZ</w:t>
      </w:r>
      <w:r w:rsidR="00AE41F5">
        <w:t xml:space="preserve">, la cantidad de </w:t>
      </w:r>
      <w:r w:rsidR="00E309D4">
        <w:rPr>
          <w:b/>
        </w:rPr>
        <w:t>$22</w:t>
      </w:r>
      <w:r w:rsidR="00AE41F5">
        <w:rPr>
          <w:b/>
        </w:rPr>
        <w:t>0</w:t>
      </w:r>
      <w:r w:rsidR="00AE41F5" w:rsidRPr="00860C9C">
        <w:rPr>
          <w:b/>
        </w:rPr>
        <w:t>.00 dólares</w:t>
      </w:r>
      <w:r w:rsidR="00AE41F5">
        <w:t xml:space="preserve">, por el alquiler de </w:t>
      </w:r>
      <w:r w:rsidR="00AE41F5" w:rsidRPr="00860C9C">
        <w:rPr>
          <w:b/>
        </w:rPr>
        <w:t>UN EQUIPO DE SONIDO</w:t>
      </w:r>
      <w:r w:rsidR="00AE41F5">
        <w:t xml:space="preserve">  el cual será utilizado en el certamen de Baile  el cual se realizara el día viernes 12 de Mayo a partir 1:00 de la tarde en la pista de Baile, todo lo actuado lo hacemos en atención a solicitud de fecha 05  de Mayo del corriente año, firmada y sellada por el señor Director  del Centro Escolar Alberto Sánchez del Barrio Dolores de esta ciudad , fondos que deberán de ser aplicados a las cifras Presupuestarias correspondientes</w:t>
      </w:r>
      <w:r w:rsidR="00AE41F5" w:rsidRPr="004602A7">
        <w:rPr>
          <w:b/>
        </w:rPr>
        <w:t xml:space="preserve">.  </w:t>
      </w:r>
      <w:r w:rsidR="004602A7" w:rsidRPr="004602A7">
        <w:rPr>
          <w:b/>
        </w:rPr>
        <w:t>ACUERDO NUMERO SEIS</w:t>
      </w:r>
      <w:r w:rsidR="004602A7">
        <w:t xml:space="preserve">.  </w:t>
      </w:r>
      <w:r w:rsidR="00AE41F5">
        <w:t xml:space="preserve">El Concejo Municipal en uso de las facultades legales que le confieren el numeral 14 del Artículo 30, numeral 4 del Artículo 31, numeral 2 del Artículo 48 y Articulo 91 del Código Municipal y Articulo 21 de las DISPOSICIONES GENERALES del Presupuesto Municipal Vigente, SE ACUERDA: Autorizar al </w:t>
      </w:r>
      <w:r w:rsidR="00AE41F5">
        <w:rPr>
          <w:b/>
        </w:rPr>
        <w:t xml:space="preserve">Señor </w:t>
      </w:r>
      <w:r w:rsidR="00AE41F5" w:rsidRPr="00E344DF">
        <w:rPr>
          <w:b/>
        </w:rPr>
        <w:t xml:space="preserve"> </w:t>
      </w:r>
      <w:r w:rsidR="00AE41F5">
        <w:rPr>
          <w:b/>
        </w:rPr>
        <w:t>HENRY JOEL</w:t>
      </w:r>
      <w:r w:rsidR="000935EF">
        <w:rPr>
          <w:b/>
        </w:rPr>
        <w:t xml:space="preserve"> </w:t>
      </w:r>
      <w:r w:rsidR="00AE41F5">
        <w:rPr>
          <w:b/>
        </w:rPr>
        <w:t>ZELAYA</w:t>
      </w:r>
      <w:r w:rsidR="00AE41F5">
        <w:t xml:space="preserve">, Primer Regidor Propietario </w:t>
      </w:r>
      <w:r w:rsidR="00AE41F5" w:rsidRPr="00E344DF">
        <w:rPr>
          <w:b/>
        </w:rPr>
        <w:t>del Concejo Municipal de la Ciudad de Chinameca, del Departamento de San Miguel,</w:t>
      </w:r>
      <w:r w:rsidR="00AE41F5">
        <w:t xml:space="preserve">  para que pueda Viajar en Comisión Oficial al Estado Miami-Dade, de los Estados Unidos de Norte América y de esta manera, puedan participar de la </w:t>
      </w:r>
      <w:r w:rsidR="00AE41F5" w:rsidRPr="00E344DF">
        <w:rPr>
          <w:b/>
        </w:rPr>
        <w:t>XX</w:t>
      </w:r>
      <w:r w:rsidR="00AE41F5">
        <w:rPr>
          <w:b/>
        </w:rPr>
        <w:t>I</w:t>
      </w:r>
      <w:r w:rsidR="00AE41F5" w:rsidRPr="00E344DF">
        <w:rPr>
          <w:b/>
        </w:rPr>
        <w:t>II CONFERENCIA INTERAMERICANA DE ALCALDES Y AUTORIDADES LOCALES</w:t>
      </w:r>
      <w:r w:rsidR="00AE41F5">
        <w:t xml:space="preserve">, la cual se realizará del 12 al 15 de Junio del corriente año, en el Hotel Hilton Dowtonwn Miami, en Florida en donde se desarrollara el Tema: </w:t>
      </w:r>
      <w:r w:rsidR="00AE41F5">
        <w:rPr>
          <w:b/>
        </w:rPr>
        <w:t>IMPLEMENTANDO LOS OBJETIVOS DE DESARROLLO SOSTENIBLE: EL ROLL DE LAS CIUDADES Y REGIONES</w:t>
      </w:r>
      <w:r w:rsidR="00AE41F5" w:rsidRPr="00E344DF">
        <w:rPr>
          <w:b/>
        </w:rPr>
        <w:t>,</w:t>
      </w:r>
      <w:r w:rsidR="00AE41F5">
        <w:t xml:space="preserve"> Según invitación de fecha 20 de Marzo del corriente año, firmada por el DR. ALLAN ROSENBAUM, Director del IPMCS, LICENCIADA CRISTINA RODRIGUEZ ACOSTA, Directora Adjunto del IPMCS Y ARTURO HERRERA,  Gerente del Sector Público, todos de la Comisión del Condado de Miami-Hon, por lo que al mismo tiempo, se autoriza al Señor Tesorero Municipal, para que en cumplimiento a lo establecido en el  Artículo 21 de las Disposiciones Generales del Presupuesto Municipal Vigente y de los </w:t>
      </w:r>
      <w:r w:rsidR="00AE41F5" w:rsidRPr="009F6A6A">
        <w:rPr>
          <w:b/>
        </w:rPr>
        <w:t xml:space="preserve">Fondos </w:t>
      </w:r>
      <w:r w:rsidR="00D507FF">
        <w:rPr>
          <w:b/>
        </w:rPr>
        <w:t>25% FODES</w:t>
      </w:r>
      <w:r w:rsidR="00AE41F5" w:rsidRPr="009F6A6A">
        <w:rPr>
          <w:b/>
        </w:rPr>
        <w:t>,</w:t>
      </w:r>
      <w:r w:rsidR="00AE41F5">
        <w:t xml:space="preserve">  cancel</w:t>
      </w:r>
      <w:r w:rsidR="000935EF">
        <w:t xml:space="preserve">e al </w:t>
      </w:r>
      <w:r w:rsidR="000935EF">
        <w:rPr>
          <w:b/>
        </w:rPr>
        <w:t xml:space="preserve">Señor </w:t>
      </w:r>
      <w:r w:rsidR="000935EF" w:rsidRPr="00E344DF">
        <w:rPr>
          <w:b/>
        </w:rPr>
        <w:t xml:space="preserve"> </w:t>
      </w:r>
      <w:r w:rsidR="000935EF">
        <w:rPr>
          <w:b/>
        </w:rPr>
        <w:t>HENRY JOEL ZELAYA</w:t>
      </w:r>
      <w:r w:rsidR="00AE41F5" w:rsidRPr="00E344DF">
        <w:rPr>
          <w:b/>
        </w:rPr>
        <w:t>,</w:t>
      </w:r>
      <w:r w:rsidR="00AE41F5">
        <w:t xml:space="preserve"> los Costos de </w:t>
      </w:r>
      <w:r w:rsidR="00AE41F5" w:rsidRPr="00E344DF">
        <w:rPr>
          <w:b/>
        </w:rPr>
        <w:t>Transporte</w:t>
      </w:r>
      <w:r w:rsidR="00AE41F5">
        <w:t xml:space="preserve">, </w:t>
      </w:r>
      <w:r w:rsidR="00AE41F5" w:rsidRPr="00E344DF">
        <w:rPr>
          <w:b/>
        </w:rPr>
        <w:t>Alimentación</w:t>
      </w:r>
      <w:r w:rsidR="00AE41F5">
        <w:rPr>
          <w:b/>
        </w:rPr>
        <w:t xml:space="preserve">, </w:t>
      </w:r>
      <w:r w:rsidR="00AE41F5">
        <w:t xml:space="preserve"> </w:t>
      </w:r>
      <w:r w:rsidR="00AE41F5" w:rsidRPr="00E344DF">
        <w:rPr>
          <w:b/>
        </w:rPr>
        <w:t>Alojamiento</w:t>
      </w:r>
      <w:r w:rsidR="00AE41F5">
        <w:rPr>
          <w:b/>
        </w:rPr>
        <w:t xml:space="preserve"> e inscripción.  </w:t>
      </w:r>
      <w:r w:rsidR="00AE41F5">
        <w:t xml:space="preserve"> Fondos que deberán de ser aplicados a las Cifras Presupuestarias correspondientes, </w:t>
      </w:r>
      <w:r w:rsidR="00AE41F5" w:rsidRPr="009F6A6A">
        <w:rPr>
          <w:b/>
        </w:rPr>
        <w:t>SE HACE CONSTAR</w:t>
      </w:r>
      <w:r w:rsidR="00AE41F5">
        <w:t>: Que el desarrollo de dicha actividad será del 12 al 15 de Junio, pero la Clausura  del mismo Según Agenda a desarrollarse, se realizara a las 16:00 horas, lo cual les imposibilita salir el mismo día</w:t>
      </w:r>
      <w:r w:rsidR="00F04D5E">
        <w:t>.</w:t>
      </w:r>
      <w:r w:rsidR="004602A7">
        <w:t xml:space="preserve"> </w:t>
      </w:r>
      <w:r w:rsidR="004602A7" w:rsidRPr="004602A7">
        <w:rPr>
          <w:b/>
        </w:rPr>
        <w:t>ACUERDO NUMERO SIETE</w:t>
      </w:r>
      <w:r w:rsidR="004602A7">
        <w:t xml:space="preserve">. </w:t>
      </w:r>
      <w:r w:rsidR="000935EF">
        <w:rPr>
          <w:sz w:val="24"/>
        </w:rPr>
        <w:t xml:space="preserve">El Concejo Municipal en uso de sus facultades legales que les confiere el numeral 1 del Artículo 4, numeral 14 del Artículo 30 y numeral 4 del Artículo 31 del Código Municipal y conociendo la necesidad que en la actualidad tienen los residentes del pasaje Las Maravillas de la Colonia Santa Cecilia del Barrio Dolores de esta Ciudad, </w:t>
      </w:r>
      <w:r w:rsidR="000935EF" w:rsidRPr="00264F5B">
        <w:rPr>
          <w:b/>
        </w:rPr>
        <w:t>se ACUERDA</w:t>
      </w:r>
      <w:r w:rsidR="000935EF" w:rsidRPr="00264F5B">
        <w:t xml:space="preserve">: </w:t>
      </w:r>
      <w:r w:rsidR="000935EF" w:rsidRPr="00264F5B">
        <w:rPr>
          <w:b/>
        </w:rPr>
        <w:t>Priorizar</w:t>
      </w:r>
      <w:r w:rsidR="000935EF" w:rsidRPr="00264F5B">
        <w:t xml:space="preserve"> </w:t>
      </w:r>
      <w:r w:rsidR="000935EF">
        <w:t xml:space="preserve">el  </w:t>
      </w:r>
      <w:r w:rsidR="000935EF">
        <w:rPr>
          <w:b/>
          <w:color w:val="000000" w:themeColor="text1"/>
        </w:rPr>
        <w:t xml:space="preserve">PROYECTO: CONSTRUCCIÓN DE CONCRETO HIDRAULICO DEL PASAJE LAS MARAVILLAS DE LA COLONIA SANTA CECILIA DEL BARRIO DOLORES DEL MUNICIPIO DE </w:t>
      </w:r>
      <w:r w:rsidR="000935EF" w:rsidRPr="0069629C">
        <w:rPr>
          <w:b/>
          <w:color w:val="000000" w:themeColor="text1"/>
        </w:rPr>
        <w:t>CHINAMECA,  DEPARTAMENTO DE SAN MIGUEL</w:t>
      </w:r>
      <w:r w:rsidR="000935EF">
        <w:rPr>
          <w:b/>
          <w:color w:val="000000" w:themeColor="text1"/>
        </w:rPr>
        <w:t xml:space="preserve">, </w:t>
      </w:r>
      <w:r w:rsidR="000935EF" w:rsidRPr="00264F5B">
        <w:t xml:space="preserve">Facultando al mismo tiempo al </w:t>
      </w:r>
      <w:r w:rsidR="000935EF" w:rsidRPr="00264F5B">
        <w:rPr>
          <w:b/>
        </w:rPr>
        <w:t>Sr. ROGER MERLOS</w:t>
      </w:r>
      <w:r w:rsidR="000935EF" w:rsidRPr="00264F5B">
        <w:t xml:space="preserve">, Alcalde Municipal, para que gire instrucciones al </w:t>
      </w:r>
      <w:r w:rsidR="000935EF">
        <w:t>Arq.</w:t>
      </w:r>
      <w:r w:rsidR="000935EF" w:rsidRPr="00264F5B">
        <w:t xml:space="preserve"> </w:t>
      </w:r>
      <w:r w:rsidR="000935EF">
        <w:rPr>
          <w:b/>
        </w:rPr>
        <w:t>JOSE ALEJANDRO CHICAS MARIN</w:t>
      </w:r>
      <w:r w:rsidR="000935EF" w:rsidRPr="00264F5B">
        <w:t xml:space="preserve"> </w:t>
      </w:r>
      <w:r w:rsidR="000935EF">
        <w:t>Jefe de la UACI</w:t>
      </w:r>
      <w:r w:rsidR="000935EF" w:rsidRPr="00264F5B">
        <w:t xml:space="preserve">, para que </w:t>
      </w:r>
      <w:r w:rsidR="000935EF">
        <w:t xml:space="preserve">a la mayor brevedad posible elabore </w:t>
      </w:r>
      <w:r w:rsidR="000935EF">
        <w:rPr>
          <w:b/>
        </w:rPr>
        <w:t xml:space="preserve">LA CARPETA TECNICA  </w:t>
      </w:r>
      <w:r w:rsidR="000935EF">
        <w:t>del Proyecto antes citado</w:t>
      </w:r>
      <w:r w:rsidR="000935EF" w:rsidRPr="00264F5B">
        <w:t xml:space="preserve">, </w:t>
      </w:r>
      <w:r w:rsidR="000935EF">
        <w:t>el cual al estar elaborado deberá de remitir al Concejo Municipal para su respectiva evaluación y aprobación del mismo, Certifíquese</w:t>
      </w:r>
      <w:r w:rsidR="00F04D5E">
        <w:t>.</w:t>
      </w:r>
      <w:r w:rsidR="004602A7">
        <w:t xml:space="preserve"> </w:t>
      </w:r>
      <w:r w:rsidR="004602A7" w:rsidRPr="004602A7">
        <w:rPr>
          <w:b/>
        </w:rPr>
        <w:t>ACUERDO NUMERO OCHO.</w:t>
      </w:r>
      <w:r w:rsidR="004602A7">
        <w:t xml:space="preserve">  </w:t>
      </w:r>
      <w:r w:rsidR="008D588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8D588E">
        <w:rPr>
          <w:b/>
        </w:rPr>
        <w:t>$100.00 dólares</w:t>
      </w:r>
      <w:r w:rsidR="008D588E">
        <w:t xml:space="preserve">, al señor </w:t>
      </w:r>
      <w:r w:rsidR="008D588E">
        <w:rPr>
          <w:b/>
        </w:rPr>
        <w:t xml:space="preserve">TOMAS WILFRIDO SANCHEZ </w:t>
      </w:r>
      <w:r w:rsidR="008D588E">
        <w:t xml:space="preserve"> o en su defecto al señor </w:t>
      </w:r>
      <w:r w:rsidR="008D588E">
        <w:rPr>
          <w:b/>
        </w:rPr>
        <w:t>SAUL ALBERTO</w:t>
      </w:r>
      <w:r w:rsidR="00B27966">
        <w:rPr>
          <w:b/>
        </w:rPr>
        <w:t xml:space="preserve"> CASTILLO</w:t>
      </w:r>
      <w:r w:rsidR="00B27966">
        <w:t>, Director y Subdirector del Centro Escolar Alberto Sánchez de esta ciudad</w:t>
      </w:r>
      <w:r w:rsidR="008D588E">
        <w:t xml:space="preserve">, para que los puedan utilizar en </w:t>
      </w:r>
      <w:r w:rsidR="00B27966">
        <w:t xml:space="preserve">el pago del transporte que </w:t>
      </w:r>
      <w:r w:rsidR="00B27966">
        <w:lastRenderedPageBreak/>
        <w:t xml:space="preserve">conducirá al grupo de danza de la UGB, a esta Ciudad y viceversa quienes estarán participando en un evento que está programado para el día viernes 12 del corriente mes según solicitud de </w:t>
      </w:r>
      <w:r w:rsidR="008D588E">
        <w:t xml:space="preserve">fecha </w:t>
      </w:r>
      <w:r w:rsidR="00B27966">
        <w:t>28 del mes recién pasado</w:t>
      </w:r>
      <w:r w:rsidR="008D588E">
        <w:t>, firmada y sellada por las dos personas antes citadas, fondos que deberán de ser aplicados a las cifras presupuestarias correspondientes</w:t>
      </w:r>
      <w:r w:rsidR="00F04D5E">
        <w:t>.</w:t>
      </w:r>
      <w:r w:rsidR="004602A7">
        <w:t xml:space="preserve"> </w:t>
      </w:r>
      <w:r w:rsidR="004602A7" w:rsidRPr="004602A7">
        <w:rPr>
          <w:b/>
        </w:rPr>
        <w:t>ACUERDO NUMERO NUEVE.</w:t>
      </w:r>
      <w:r w:rsidR="004602A7">
        <w:t xml:space="preserve"> </w:t>
      </w:r>
      <w:r w:rsidR="00DF62AB" w:rsidRPr="00C4383F">
        <w:t>El Concejo Municipal,  en uso de las facultades legales que le confiere  el Artículo 91 del Código Municipal</w:t>
      </w:r>
      <w:r w:rsidR="00DF62AB" w:rsidRPr="00C4383F">
        <w:rPr>
          <w:rFonts w:cs="Calibri"/>
        </w:rPr>
        <w:t xml:space="preserve"> y teniendo a la vista un Recibo de la Tesorería Municipal,  de fecha </w:t>
      </w:r>
      <w:r w:rsidR="00DF62AB" w:rsidRPr="00C4383F">
        <w:rPr>
          <w:rFonts w:cs="Calibri"/>
          <w:snapToGrid w:val="0"/>
        </w:rPr>
        <w:t xml:space="preserve"> </w:t>
      </w:r>
      <w:r w:rsidR="00DF62AB">
        <w:rPr>
          <w:rFonts w:cs="Calibri"/>
          <w:snapToGrid w:val="0"/>
        </w:rPr>
        <w:t xml:space="preserve">08 </w:t>
      </w:r>
      <w:r w:rsidR="00DF62AB" w:rsidRPr="00C4383F">
        <w:rPr>
          <w:rFonts w:cs="Calibri"/>
          <w:snapToGrid w:val="0"/>
        </w:rPr>
        <w:t xml:space="preserve"> del corriente </w:t>
      </w:r>
      <w:r w:rsidR="00DF62AB">
        <w:rPr>
          <w:rFonts w:cs="Calibri"/>
          <w:snapToGrid w:val="0"/>
        </w:rPr>
        <w:t>mes</w:t>
      </w:r>
      <w:r w:rsidR="00DF62AB" w:rsidRPr="00C4383F">
        <w:rPr>
          <w:rFonts w:cs="Calibri"/>
          <w:snapToGrid w:val="0"/>
        </w:rPr>
        <w:t xml:space="preserve">, relacionado al  pago del Suministro de la  </w:t>
      </w:r>
      <w:r w:rsidR="00DF62AB" w:rsidRPr="00C4383F">
        <w:rPr>
          <w:rFonts w:cs="Calibri"/>
          <w:b/>
          <w:snapToGrid w:val="0"/>
        </w:rPr>
        <w:t>Alimentación  suministrada a Miembros de la Tropa asignados a la seguridad de los Centros Escolares,</w:t>
      </w:r>
      <w:r w:rsidR="00DF62AB" w:rsidRPr="00C4383F">
        <w:rPr>
          <w:rFonts w:cs="Calibri"/>
          <w:snapToGrid w:val="0"/>
        </w:rPr>
        <w:t xml:space="preserve"> durante el periodo  del </w:t>
      </w:r>
      <w:r w:rsidR="00DF62AB">
        <w:rPr>
          <w:rFonts w:cs="Calibri"/>
          <w:snapToGrid w:val="0"/>
        </w:rPr>
        <w:t xml:space="preserve">02 al 05 </w:t>
      </w:r>
      <w:r w:rsidR="00DF62AB" w:rsidRPr="00C4383F">
        <w:rPr>
          <w:rFonts w:cs="Calibri"/>
          <w:b/>
          <w:snapToGrid w:val="0"/>
        </w:rPr>
        <w:t xml:space="preserve"> </w:t>
      </w:r>
      <w:r w:rsidR="00DF62AB" w:rsidRPr="00C4383F">
        <w:rPr>
          <w:rFonts w:cs="Calibri"/>
          <w:snapToGrid w:val="0"/>
        </w:rPr>
        <w:t xml:space="preserve">del corriente </w:t>
      </w:r>
      <w:r w:rsidR="00DF62AB">
        <w:rPr>
          <w:rFonts w:cs="Calibri"/>
          <w:snapToGrid w:val="0"/>
        </w:rPr>
        <w:t>mes</w:t>
      </w:r>
      <w:r w:rsidR="00DF62AB" w:rsidRPr="00C4383F">
        <w:rPr>
          <w:rFonts w:cs="Calibri"/>
          <w:snapToGrid w:val="0"/>
        </w:rPr>
        <w:t xml:space="preserve"> por lo que considerando lo anterior,  </w:t>
      </w:r>
      <w:r w:rsidR="00DF62AB" w:rsidRPr="00C4383F">
        <w:rPr>
          <w:rFonts w:cs="Calibri"/>
          <w:b/>
          <w:snapToGrid w:val="0"/>
        </w:rPr>
        <w:t>Se ACUERDA:</w:t>
      </w:r>
      <w:r w:rsidR="00DF62AB" w:rsidRPr="00C4383F">
        <w:rPr>
          <w:rFonts w:cs="Calibri"/>
          <w:snapToGrid w:val="0"/>
        </w:rPr>
        <w:t xml:space="preserve">  Aprobar la cantidad de $</w:t>
      </w:r>
      <w:r w:rsidR="00DF62AB">
        <w:rPr>
          <w:rFonts w:cs="Calibri"/>
          <w:b/>
          <w:snapToGrid w:val="0"/>
        </w:rPr>
        <w:t xml:space="preserve">144.00 </w:t>
      </w:r>
      <w:r w:rsidR="00DF62AB" w:rsidRPr="00C4383F">
        <w:rPr>
          <w:rFonts w:cs="Calibri"/>
          <w:b/>
          <w:snapToGrid w:val="0"/>
        </w:rPr>
        <w:t>dólares</w:t>
      </w:r>
      <w:r w:rsidR="00DF62AB" w:rsidRPr="00C4383F">
        <w:rPr>
          <w:rFonts w:cs="Calibri"/>
          <w:snapToGrid w:val="0"/>
        </w:rPr>
        <w:t xml:space="preserve">  para efectos de cancelar el  Suministro de alimentación </w:t>
      </w:r>
      <w:r w:rsidR="00DF62AB" w:rsidRPr="00C4383F">
        <w:rPr>
          <w:rFonts w:cs="Calibri"/>
          <w:b/>
          <w:snapToGrid w:val="0"/>
        </w:rPr>
        <w:t>otorgada a los miembros de  la seguridad de los Centros Escolares</w:t>
      </w:r>
      <w:r w:rsidR="00DF62AB" w:rsidRPr="00C4383F">
        <w:rPr>
          <w:rFonts w:cs="Calibri"/>
          <w:snapToGrid w:val="0"/>
        </w:rPr>
        <w:t>, por lo que al mismo tiempo  se Autoriza al señor Tesorero Municipal,  para que realice dicho pago de las Cifras Presupuestarias Correspondiente. Certifíquese</w:t>
      </w:r>
      <w:r w:rsidR="00DF62AB">
        <w:rPr>
          <w:rFonts w:cs="Calibri"/>
          <w:snapToGrid w:val="0"/>
        </w:rPr>
        <w:t>.</w:t>
      </w:r>
      <w:r w:rsidR="004602A7">
        <w:rPr>
          <w:rFonts w:cs="Calibri"/>
          <w:snapToGrid w:val="0"/>
        </w:rPr>
        <w:t xml:space="preserve"> </w:t>
      </w:r>
      <w:r w:rsidR="004602A7" w:rsidRPr="004602A7">
        <w:rPr>
          <w:rFonts w:cs="Calibri"/>
          <w:b/>
          <w:snapToGrid w:val="0"/>
        </w:rPr>
        <w:t>ACUERDO NUMERO DIEZ.</w:t>
      </w:r>
      <w:r w:rsidR="004602A7">
        <w:rPr>
          <w:rFonts w:cs="Calibri"/>
          <w:snapToGrid w:val="0"/>
        </w:rPr>
        <w:t xml:space="preserve">  </w:t>
      </w:r>
      <w:r w:rsidR="009B7344" w:rsidRPr="007F38E7">
        <w:rPr>
          <w:rFonts w:cs="Calibri"/>
          <w:snapToGrid w:val="0"/>
          <w:color w:val="000000" w:themeColor="text1"/>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9B7344">
        <w:rPr>
          <w:rFonts w:cs="Calibri"/>
          <w:snapToGrid w:val="0"/>
          <w:color w:val="000000" w:themeColor="text1"/>
        </w:rPr>
        <w:t xml:space="preserve">9  </w:t>
      </w:r>
      <w:r w:rsidR="009B7344">
        <w:rPr>
          <w:rFonts w:cs="Calibri"/>
          <w:b/>
          <w:snapToGrid w:val="0"/>
          <w:color w:val="000000" w:themeColor="text1"/>
        </w:rPr>
        <w:t xml:space="preserve">ataúd </w:t>
      </w:r>
      <w:r w:rsidR="009B7344" w:rsidRPr="007F38E7">
        <w:rPr>
          <w:rFonts w:cs="Calibri"/>
          <w:snapToGrid w:val="0"/>
          <w:color w:val="000000" w:themeColor="text1"/>
        </w:rPr>
        <w:t xml:space="preserve">a la funeraria </w:t>
      </w:r>
      <w:r w:rsidR="009B7344">
        <w:rPr>
          <w:rFonts w:cs="Calibri"/>
          <w:snapToGrid w:val="0"/>
          <w:color w:val="000000" w:themeColor="text1"/>
        </w:rPr>
        <w:t>Nueva Vida Eterna,</w:t>
      </w:r>
      <w:r w:rsidR="009B7344" w:rsidRPr="007F38E7">
        <w:rPr>
          <w:rFonts w:cs="Calibri"/>
          <w:snapToGrid w:val="0"/>
          <w:color w:val="000000" w:themeColor="text1"/>
        </w:rPr>
        <w:t xml:space="preserve">  que fue entregado a persona</w:t>
      </w:r>
      <w:r w:rsidR="009B7344">
        <w:rPr>
          <w:rFonts w:cs="Calibri"/>
          <w:snapToGrid w:val="0"/>
          <w:color w:val="000000" w:themeColor="text1"/>
        </w:rPr>
        <w:t>s</w:t>
      </w:r>
      <w:r w:rsidR="009B7344" w:rsidRPr="007F38E7">
        <w:rPr>
          <w:rFonts w:cs="Calibri"/>
          <w:snapToGrid w:val="0"/>
          <w:color w:val="000000" w:themeColor="text1"/>
        </w:rPr>
        <w:t xml:space="preserve"> de escasos recursos, por lo que después de analizar la información  presentada, se </w:t>
      </w:r>
      <w:r w:rsidR="009B7344" w:rsidRPr="007F38E7">
        <w:rPr>
          <w:rFonts w:cs="Calibri"/>
          <w:b/>
          <w:snapToGrid w:val="0"/>
          <w:color w:val="000000" w:themeColor="text1"/>
        </w:rPr>
        <w:t>ACUERDA:</w:t>
      </w:r>
      <w:r w:rsidR="009B7344" w:rsidRPr="007F38E7">
        <w:rPr>
          <w:rFonts w:cs="Calibri"/>
          <w:snapToGrid w:val="0"/>
          <w:color w:val="000000" w:themeColor="text1"/>
        </w:rPr>
        <w:t xml:space="preserve"> Autorizar al señor Tesorero Municipal, erogue la cantidad de</w:t>
      </w:r>
      <w:r w:rsidR="009B7344">
        <w:rPr>
          <w:rFonts w:cs="Calibri"/>
          <w:snapToGrid w:val="0"/>
          <w:color w:val="000000" w:themeColor="text1"/>
        </w:rPr>
        <w:t xml:space="preserve"> </w:t>
      </w:r>
      <w:r w:rsidR="009B7344" w:rsidRPr="007F38E7">
        <w:rPr>
          <w:rFonts w:cs="Calibri"/>
          <w:snapToGrid w:val="0"/>
          <w:color w:val="000000" w:themeColor="text1"/>
        </w:rPr>
        <w:t xml:space="preserve"> </w:t>
      </w:r>
      <w:r w:rsidR="009B7344" w:rsidRPr="007F38E7">
        <w:rPr>
          <w:rFonts w:cs="Calibri"/>
          <w:b/>
          <w:snapToGrid w:val="0"/>
          <w:color w:val="000000" w:themeColor="text1"/>
        </w:rPr>
        <w:t>($</w:t>
      </w:r>
      <w:r w:rsidR="009B7344">
        <w:rPr>
          <w:rFonts w:cs="Calibri"/>
          <w:b/>
          <w:snapToGrid w:val="0"/>
          <w:color w:val="000000" w:themeColor="text1"/>
        </w:rPr>
        <w:t>1,800.00</w:t>
      </w:r>
      <w:r w:rsidR="009B7344" w:rsidRPr="007F38E7">
        <w:rPr>
          <w:rFonts w:cs="Calibri"/>
          <w:b/>
          <w:snapToGrid w:val="0"/>
          <w:color w:val="000000" w:themeColor="text1"/>
        </w:rPr>
        <w:t>)</w:t>
      </w:r>
      <w:r w:rsidR="009B7344" w:rsidRPr="007F38E7">
        <w:rPr>
          <w:rFonts w:cs="Calibri"/>
          <w:snapToGrid w:val="0"/>
          <w:color w:val="000000" w:themeColor="text1"/>
        </w:rPr>
        <w:t xml:space="preserve"> dólares y cancele  a la Funeraria Nueva </w:t>
      </w:r>
      <w:r w:rsidR="009B7344">
        <w:rPr>
          <w:rFonts w:cs="Calibri"/>
          <w:snapToGrid w:val="0"/>
          <w:color w:val="000000" w:themeColor="text1"/>
        </w:rPr>
        <w:t xml:space="preserve">Vida Eterna </w:t>
      </w:r>
      <w:r w:rsidR="009B7344" w:rsidRPr="007F38E7">
        <w:rPr>
          <w:rFonts w:cs="Calibri"/>
          <w:snapToGrid w:val="0"/>
          <w:color w:val="000000" w:themeColor="text1"/>
        </w:rPr>
        <w:t xml:space="preserve">en calidad de pago por el suministro de </w:t>
      </w:r>
      <w:r w:rsidR="009B7344">
        <w:rPr>
          <w:rFonts w:cs="Calibri"/>
          <w:snapToGrid w:val="0"/>
          <w:color w:val="000000" w:themeColor="text1"/>
        </w:rPr>
        <w:t xml:space="preserve">9 ataúdes, </w:t>
      </w:r>
      <w:r w:rsidR="009B7344" w:rsidRPr="007F38E7">
        <w:rPr>
          <w:rFonts w:cs="Calibri"/>
          <w:snapToGrid w:val="0"/>
          <w:color w:val="000000" w:themeColor="text1"/>
        </w:rPr>
        <w:t xml:space="preserve">para enterrar a </w:t>
      </w:r>
      <w:r w:rsidR="009B7344" w:rsidRPr="009B7344">
        <w:rPr>
          <w:rFonts w:cs="Calibri"/>
          <w:b/>
          <w:snapToGrid w:val="0"/>
          <w:color w:val="000000" w:themeColor="text1"/>
        </w:rPr>
        <w:t>JOSE ISARAEL QUINTANILLA</w:t>
      </w:r>
      <w:r w:rsidR="009B7344">
        <w:rPr>
          <w:rFonts w:cs="Calibri"/>
          <w:snapToGrid w:val="0"/>
          <w:color w:val="000000" w:themeColor="text1"/>
        </w:rPr>
        <w:t xml:space="preserve">, Falleció el día 05 mayo en Hospital Nacional de Guadalupe, </w:t>
      </w:r>
      <w:r w:rsidR="00542BB3" w:rsidRPr="00A80C1C">
        <w:rPr>
          <w:rFonts w:cs="Calibri"/>
          <w:b/>
          <w:snapToGrid w:val="0"/>
          <w:color w:val="000000" w:themeColor="text1"/>
        </w:rPr>
        <w:t>MARIA MARTA ULLOA DE GARAY</w:t>
      </w:r>
      <w:r w:rsidR="00542BB3">
        <w:rPr>
          <w:rFonts w:cs="Calibri"/>
          <w:snapToGrid w:val="0"/>
          <w:color w:val="000000" w:themeColor="text1"/>
        </w:rPr>
        <w:t xml:space="preserve">, </w:t>
      </w:r>
      <w:r w:rsidR="00A63E57">
        <w:rPr>
          <w:rFonts w:cs="Calibri"/>
          <w:snapToGrid w:val="0"/>
          <w:color w:val="000000" w:themeColor="text1"/>
        </w:rPr>
        <w:t xml:space="preserve">Falleció el día 18 de Abril en Hospital Nacional San Juan de Dios San Miguel, </w:t>
      </w:r>
      <w:r w:rsidR="00B859BB" w:rsidRPr="00B859BB">
        <w:rPr>
          <w:rFonts w:cs="Calibri"/>
          <w:b/>
          <w:snapToGrid w:val="0"/>
          <w:color w:val="000000" w:themeColor="text1"/>
        </w:rPr>
        <w:t>DAVID ALBERTO CHAVEZ,</w:t>
      </w:r>
      <w:r w:rsidR="00B859BB">
        <w:rPr>
          <w:rFonts w:cs="Calibri"/>
          <w:snapToGrid w:val="0"/>
          <w:color w:val="000000" w:themeColor="text1"/>
        </w:rPr>
        <w:t xml:space="preserve"> Falleció el día 13 de Abril en Hospital Nacional San Juan de Dios San Miguel</w:t>
      </w:r>
      <w:r w:rsidR="00101A55">
        <w:rPr>
          <w:rFonts w:cs="Calibri"/>
          <w:snapToGrid w:val="0"/>
          <w:color w:val="000000" w:themeColor="text1"/>
        </w:rPr>
        <w:t xml:space="preserve">, </w:t>
      </w:r>
      <w:r w:rsidR="00101A55" w:rsidRPr="00A80C1C">
        <w:rPr>
          <w:rFonts w:cs="Calibri"/>
          <w:b/>
          <w:snapToGrid w:val="0"/>
          <w:color w:val="000000" w:themeColor="text1"/>
        </w:rPr>
        <w:t>FRANCISCO JAVIER MOREJON CACERES,</w:t>
      </w:r>
      <w:r w:rsidR="00101A55">
        <w:rPr>
          <w:rFonts w:cs="Calibri"/>
          <w:snapToGrid w:val="0"/>
          <w:color w:val="000000" w:themeColor="text1"/>
        </w:rPr>
        <w:t xml:space="preserve"> Falleció en casa de habitación </w:t>
      </w:r>
      <w:r w:rsidR="00B859BB">
        <w:rPr>
          <w:rFonts w:cs="Calibri"/>
          <w:snapToGrid w:val="0"/>
          <w:color w:val="000000" w:themeColor="text1"/>
        </w:rPr>
        <w:t xml:space="preserve"> </w:t>
      </w:r>
      <w:r w:rsidR="00101A55">
        <w:rPr>
          <w:rFonts w:cs="Calibri"/>
          <w:snapToGrid w:val="0"/>
          <w:color w:val="000000" w:themeColor="text1"/>
        </w:rPr>
        <w:t xml:space="preserve">Cantón Planes Terceros de esta jurisdicción, </w:t>
      </w:r>
      <w:r w:rsidR="00101A55" w:rsidRPr="00A80C1C">
        <w:rPr>
          <w:rFonts w:cs="Calibri"/>
          <w:b/>
          <w:snapToGrid w:val="0"/>
          <w:color w:val="000000" w:themeColor="text1"/>
        </w:rPr>
        <w:t>JOSE MANUEL CAMPOS,</w:t>
      </w:r>
      <w:r w:rsidR="00101A55">
        <w:rPr>
          <w:rFonts w:cs="Calibri"/>
          <w:snapToGrid w:val="0"/>
          <w:color w:val="000000" w:themeColor="text1"/>
        </w:rPr>
        <w:t xml:space="preserve"> Falleció el día 05 de Abril en Hospital Nacional de Nueva Guadalupe, </w:t>
      </w:r>
      <w:r w:rsidR="00A80C1C" w:rsidRPr="00A80C1C">
        <w:rPr>
          <w:rFonts w:cs="Calibri"/>
          <w:b/>
          <w:snapToGrid w:val="0"/>
          <w:color w:val="000000" w:themeColor="text1"/>
        </w:rPr>
        <w:t>MARI</w:t>
      </w:r>
      <w:r w:rsidR="00101A55" w:rsidRPr="00A80C1C">
        <w:rPr>
          <w:rFonts w:cs="Calibri"/>
          <w:b/>
          <w:snapToGrid w:val="0"/>
          <w:color w:val="000000" w:themeColor="text1"/>
        </w:rPr>
        <w:t xml:space="preserve">A ALICIA </w:t>
      </w:r>
      <w:r w:rsidR="00A80C1C" w:rsidRPr="00A80C1C">
        <w:rPr>
          <w:rFonts w:cs="Calibri"/>
          <w:b/>
          <w:snapToGrid w:val="0"/>
          <w:color w:val="000000" w:themeColor="text1"/>
        </w:rPr>
        <w:t>GRANADOS,</w:t>
      </w:r>
      <w:r w:rsidR="00A80C1C">
        <w:rPr>
          <w:rFonts w:cs="Calibri"/>
          <w:snapToGrid w:val="0"/>
          <w:color w:val="000000" w:themeColor="text1"/>
        </w:rPr>
        <w:t xml:space="preserve"> Falleció el día 29 de Marzo en Casa de habitación, Cantón El Boquerón, </w:t>
      </w:r>
      <w:r w:rsidR="00A80C1C" w:rsidRPr="00A80C1C">
        <w:rPr>
          <w:rFonts w:cs="Calibri"/>
          <w:b/>
          <w:snapToGrid w:val="0"/>
          <w:color w:val="000000" w:themeColor="text1"/>
        </w:rPr>
        <w:t>JOSEFA YANES GARAY,</w:t>
      </w:r>
      <w:r w:rsidR="00A80C1C">
        <w:rPr>
          <w:rFonts w:cs="Calibri"/>
          <w:snapToGrid w:val="0"/>
          <w:color w:val="000000" w:themeColor="text1"/>
        </w:rPr>
        <w:t xml:space="preserve"> Falleció el día 14 de Abril en Hospital Nacional de Nueva Guadalupe, </w:t>
      </w:r>
      <w:r w:rsidR="00A80C1C" w:rsidRPr="00A80C1C">
        <w:rPr>
          <w:rFonts w:cs="Calibri"/>
          <w:b/>
          <w:snapToGrid w:val="0"/>
          <w:color w:val="000000" w:themeColor="text1"/>
        </w:rPr>
        <w:t>CECILIO MARTINEZ</w:t>
      </w:r>
      <w:r w:rsidR="00A80C1C">
        <w:rPr>
          <w:rFonts w:cs="Calibri"/>
          <w:snapToGrid w:val="0"/>
          <w:color w:val="000000" w:themeColor="text1"/>
        </w:rPr>
        <w:t xml:space="preserve">, Falleció el día 21 de Abril en casa de habitación Cantón Planes Terceros, </w:t>
      </w:r>
      <w:r w:rsidR="00A80C1C" w:rsidRPr="00A80C1C">
        <w:rPr>
          <w:rFonts w:cs="Calibri"/>
          <w:b/>
          <w:snapToGrid w:val="0"/>
          <w:color w:val="000000" w:themeColor="text1"/>
        </w:rPr>
        <w:t>JOSE RICARDO QUINTANILLA RIVAS</w:t>
      </w:r>
      <w:r w:rsidR="00A80C1C">
        <w:rPr>
          <w:rFonts w:cs="Calibri"/>
          <w:snapToGrid w:val="0"/>
          <w:color w:val="000000" w:themeColor="text1"/>
        </w:rPr>
        <w:t xml:space="preserve">, Falleció el día 18 de Abril en Hospital Nacional San Pedro de Usulután. </w:t>
      </w:r>
      <w:r w:rsidR="009B7344" w:rsidRPr="007F38E7">
        <w:rPr>
          <w:rFonts w:cs="Calibri"/>
          <w:snapToGrid w:val="0"/>
          <w:color w:val="000000" w:themeColor="text1"/>
        </w:rPr>
        <w:t xml:space="preserve">Gastos que se aplicaran a las cifras presupuestarias correspondientes;  </w:t>
      </w:r>
      <w:r w:rsidR="009B7344" w:rsidRPr="007F38E7">
        <w:rPr>
          <w:rFonts w:cs="Calibri"/>
          <w:b/>
          <w:snapToGrid w:val="0"/>
          <w:color w:val="000000" w:themeColor="text1"/>
        </w:rPr>
        <w:t>A APOYO A PERSONAS NATURALES.</w:t>
      </w:r>
      <w:r w:rsidR="009B7344" w:rsidRPr="007F38E7">
        <w:rPr>
          <w:rFonts w:cs="Calibri"/>
          <w:snapToGrid w:val="0"/>
          <w:color w:val="000000" w:themeColor="text1"/>
        </w:rPr>
        <w:t xml:space="preserve">  Certifíquese</w:t>
      </w:r>
      <w:r w:rsidR="008B4927">
        <w:rPr>
          <w:rFonts w:cs="Calibri"/>
          <w:snapToGrid w:val="0"/>
          <w:color w:val="000000" w:themeColor="text1"/>
        </w:rPr>
        <w:t xml:space="preserve">. </w:t>
      </w:r>
      <w:r w:rsidR="00625FEB">
        <w:rPr>
          <w:rFonts w:cs="Calibri"/>
          <w:snapToGrid w:val="0"/>
          <w:color w:val="000000" w:themeColor="text1"/>
        </w:rPr>
        <w:t xml:space="preserve"> </w:t>
      </w:r>
      <w:r w:rsidR="00B82EDE" w:rsidRPr="005A287A">
        <w:rPr>
          <w:rFonts w:cs="Calibri"/>
          <w:b/>
          <w:snapToGrid w:val="0"/>
          <w:color w:val="000000" w:themeColor="text1"/>
          <w:sz w:val="21"/>
          <w:szCs w:val="21"/>
        </w:rPr>
        <w:t>ACUERDO NUMERO ONCE</w:t>
      </w:r>
      <w:r w:rsidR="00B82EDE" w:rsidRPr="005A287A">
        <w:rPr>
          <w:rFonts w:cs="Calibri"/>
          <w:snapToGrid w:val="0"/>
          <w:color w:val="000000" w:themeColor="text1"/>
          <w:sz w:val="21"/>
          <w:szCs w:val="21"/>
        </w:rPr>
        <w:t xml:space="preserve">. </w:t>
      </w:r>
      <w:r w:rsidR="00B82EDE" w:rsidRPr="005A287A">
        <w:rPr>
          <w:sz w:val="21"/>
          <w:szCs w:val="21"/>
        </w:rPr>
        <w:t xml:space="preserve">El Concejo Municipal en uso de las facultades legales que le confiere el Numeral 18 del Artículo 4, Numeral 14 del Artículo 30, Numeral 4 del Artículo 31 y Articulo 91 del Código Municipal </w:t>
      </w:r>
      <w:r w:rsidR="00B82EDE" w:rsidRPr="005A287A">
        <w:rPr>
          <w:b/>
          <w:sz w:val="21"/>
          <w:szCs w:val="21"/>
        </w:rPr>
        <w:t>ACUERDA:</w:t>
      </w:r>
      <w:r w:rsidR="00B82EDE" w:rsidRPr="005A287A">
        <w:rPr>
          <w:sz w:val="21"/>
          <w:szCs w:val="21"/>
        </w:rPr>
        <w:t xml:space="preserve"> Autorizar al señor Tesorero Municipal, para que, aperture una Cuenta Corriente a nombre del </w:t>
      </w:r>
      <w:r w:rsidR="00B82EDE" w:rsidRPr="005A287A">
        <w:rPr>
          <w:b/>
          <w:sz w:val="21"/>
          <w:szCs w:val="21"/>
        </w:rPr>
        <w:t xml:space="preserve">PROYECTO: </w:t>
      </w:r>
      <w:r w:rsidR="00B82EDE" w:rsidRPr="00915F9D">
        <w:rPr>
          <w:b/>
          <w:color w:val="C00000"/>
          <w:sz w:val="21"/>
          <w:szCs w:val="21"/>
        </w:rPr>
        <w:t xml:space="preserve">1.- </w:t>
      </w:r>
      <w:r w:rsidR="00B82EDE" w:rsidRPr="005A287A">
        <w:rPr>
          <w:b/>
          <w:sz w:val="21"/>
          <w:szCs w:val="21"/>
        </w:rPr>
        <w:t xml:space="preserve">CONTRUCION DE CONCRETO HIDRAULICO DE UN TRAMO DE CALLE PRINCIPAL DEL CANTON CRUZ PRIMERA DEL MUNICIPIO DE CHINAMECA DEPARTAMENTO DE SAN MIGUEL.  </w:t>
      </w:r>
      <w:r w:rsidR="00B82EDE" w:rsidRPr="00915F9D">
        <w:rPr>
          <w:b/>
          <w:color w:val="C00000"/>
          <w:sz w:val="21"/>
          <w:szCs w:val="21"/>
        </w:rPr>
        <w:t xml:space="preserve">2.- </w:t>
      </w:r>
      <w:r w:rsidR="00B82EDE" w:rsidRPr="005A287A">
        <w:rPr>
          <w:b/>
          <w:sz w:val="21"/>
          <w:szCs w:val="21"/>
        </w:rPr>
        <w:t xml:space="preserve">PROYECTO CONSTRUCCION DE PASARELAS METALICAS PEATONALES EN CANTON LA PEÑA DEL MUNICIPIO DE CHINAMECA DEPARTAMENTO DE SAN MIGUEL. </w:t>
      </w:r>
      <w:r w:rsidR="00B82EDE" w:rsidRPr="00915F9D">
        <w:rPr>
          <w:b/>
          <w:color w:val="C00000"/>
          <w:sz w:val="21"/>
          <w:szCs w:val="21"/>
        </w:rPr>
        <w:t>3</w:t>
      </w:r>
      <w:r w:rsidR="00B82EDE" w:rsidRPr="00C93E6E">
        <w:rPr>
          <w:b/>
          <w:sz w:val="21"/>
          <w:szCs w:val="21"/>
        </w:rPr>
        <w:t>.- PROYECTO: CONSTRUCCION DE EMPEDRADO FRAGUADO EN CALLE QUE CONDUCE AL CANTON JOCOTE DULCE DEL MUNICIPIO DE CHINAMECA DEPARTAMENTO DE SAN MIGUEL</w:t>
      </w:r>
      <w:r w:rsidR="00B82EDE" w:rsidRPr="00C93E6E">
        <w:rPr>
          <w:b/>
          <w:color w:val="FF0000"/>
          <w:sz w:val="21"/>
          <w:szCs w:val="21"/>
        </w:rPr>
        <w:t xml:space="preserve">. </w:t>
      </w:r>
      <w:r w:rsidR="00B82EDE" w:rsidRPr="00915F9D">
        <w:rPr>
          <w:b/>
          <w:color w:val="C00000"/>
          <w:sz w:val="21"/>
          <w:szCs w:val="21"/>
        </w:rPr>
        <w:t xml:space="preserve">4.- </w:t>
      </w:r>
      <w:r w:rsidR="00B82EDE" w:rsidRPr="005A287A">
        <w:rPr>
          <w:b/>
          <w:sz w:val="21"/>
          <w:szCs w:val="21"/>
        </w:rPr>
        <w:t xml:space="preserve">PROYECTO: CONSTRUCCION DE MURO DE RETENCION, DISIPADORES Y RELLENO MASIVO SOBRE CARCAVA QUE SE UBICA EN CANTON CRUZ SEGUNDA DEL MUNICIPIO DE CHINAMECA DEPARTAMENTO DE SAN MIGUEL. </w:t>
      </w:r>
      <w:r w:rsidR="00B82EDE" w:rsidRPr="00915F9D">
        <w:rPr>
          <w:b/>
          <w:color w:val="C00000"/>
          <w:sz w:val="21"/>
          <w:szCs w:val="21"/>
        </w:rPr>
        <w:t>5.</w:t>
      </w:r>
      <w:r w:rsidR="00B82EDE" w:rsidRPr="005A287A">
        <w:rPr>
          <w:b/>
          <w:sz w:val="21"/>
          <w:szCs w:val="21"/>
        </w:rPr>
        <w:t xml:space="preserve"> PROYECTO: CONSTRUCCION DE EMPEDRADO FRAGUADO EN CALLE PRINCIPAL DEL CANTON OJO DE AGUA DEL MUNICIPIO DE CHINAMECA DEPARTAMENTO DE SAN MIGUEL, </w:t>
      </w:r>
      <w:r w:rsidR="00B82EDE" w:rsidRPr="005A287A">
        <w:rPr>
          <w:sz w:val="21"/>
          <w:szCs w:val="21"/>
        </w:rPr>
        <w:t xml:space="preserve"> en el </w:t>
      </w:r>
      <w:r w:rsidR="00B82EDE" w:rsidRPr="005A287A">
        <w:rPr>
          <w:b/>
          <w:sz w:val="21"/>
          <w:szCs w:val="21"/>
        </w:rPr>
        <w:t>Banco  Scotiabank</w:t>
      </w:r>
      <w:r w:rsidR="00B82EDE" w:rsidRPr="005A287A">
        <w:rPr>
          <w:sz w:val="21"/>
          <w:szCs w:val="21"/>
        </w:rPr>
        <w:t xml:space="preserve"> de esta ciudad, para que en ella se manejen los recursos asignados a dicha Obra. Se nombran como Refrendarios de Cheque de la referida Cuenta, a los Señores </w:t>
      </w:r>
      <w:r w:rsidR="00B82EDE" w:rsidRPr="005A287A">
        <w:rPr>
          <w:b/>
          <w:sz w:val="21"/>
          <w:szCs w:val="21"/>
        </w:rPr>
        <w:t>ROGER MERLOS</w:t>
      </w:r>
      <w:r w:rsidR="00B82EDE" w:rsidRPr="005A287A">
        <w:rPr>
          <w:sz w:val="21"/>
          <w:szCs w:val="21"/>
        </w:rPr>
        <w:t xml:space="preserve">, Alcalde Municipal, </w:t>
      </w:r>
      <w:r w:rsidR="00B82EDE" w:rsidRPr="005A287A">
        <w:rPr>
          <w:b/>
          <w:sz w:val="21"/>
          <w:szCs w:val="21"/>
        </w:rPr>
        <w:t>MARCELO ADOLFO CHAVEZ</w:t>
      </w:r>
      <w:r w:rsidR="00B82EDE" w:rsidRPr="005A287A">
        <w:rPr>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w:t>
      </w:r>
      <w:r w:rsidR="00B82EDE" w:rsidRPr="005A287A">
        <w:rPr>
          <w:sz w:val="21"/>
          <w:szCs w:val="21"/>
        </w:rPr>
        <w:lastRenderedPageBreak/>
        <w:t xml:space="preserve">fondos 75% DEL FODES,  traslade en su mismo orden  a las  Cuentas a Aperturarse:  </w:t>
      </w:r>
      <w:r w:rsidR="00B82EDE" w:rsidRPr="00915F9D">
        <w:rPr>
          <w:color w:val="0070C0"/>
          <w:sz w:val="21"/>
          <w:szCs w:val="21"/>
        </w:rPr>
        <w:t>1.</w:t>
      </w:r>
      <w:r w:rsidR="00B82EDE" w:rsidRPr="005A287A">
        <w:rPr>
          <w:sz w:val="21"/>
          <w:szCs w:val="21"/>
        </w:rPr>
        <w:t xml:space="preserve"> La cantidad de </w:t>
      </w:r>
      <w:r w:rsidR="00B82EDE" w:rsidRPr="005A287A">
        <w:rPr>
          <w:b/>
          <w:sz w:val="21"/>
          <w:szCs w:val="21"/>
        </w:rPr>
        <w:t xml:space="preserve">($46,712.25) dólares,  </w:t>
      </w:r>
      <w:r w:rsidR="00B82EDE" w:rsidRPr="00915F9D">
        <w:rPr>
          <w:b/>
          <w:color w:val="0070C0"/>
          <w:sz w:val="21"/>
          <w:szCs w:val="21"/>
        </w:rPr>
        <w:t>2.</w:t>
      </w:r>
      <w:r w:rsidR="00B82EDE" w:rsidRPr="005A287A">
        <w:rPr>
          <w:b/>
          <w:sz w:val="21"/>
          <w:szCs w:val="21"/>
        </w:rPr>
        <w:t xml:space="preserve">  La Cantidad de $40,871.56 dólares</w:t>
      </w:r>
      <w:r w:rsidR="00B82EDE" w:rsidRPr="00915F9D">
        <w:rPr>
          <w:b/>
          <w:color w:val="0070C0"/>
          <w:sz w:val="21"/>
          <w:szCs w:val="21"/>
        </w:rPr>
        <w:t>,  3</w:t>
      </w:r>
      <w:r w:rsidR="00B82EDE" w:rsidRPr="005A287A">
        <w:rPr>
          <w:b/>
          <w:sz w:val="21"/>
          <w:szCs w:val="21"/>
        </w:rPr>
        <w:t xml:space="preserve">. $ 47,571.15 dólares,  </w:t>
      </w:r>
      <w:r w:rsidR="00B82EDE" w:rsidRPr="00915F9D">
        <w:rPr>
          <w:b/>
          <w:color w:val="0070C0"/>
          <w:sz w:val="21"/>
          <w:szCs w:val="21"/>
        </w:rPr>
        <w:t>4.</w:t>
      </w:r>
      <w:r w:rsidR="00B82EDE" w:rsidRPr="005A287A">
        <w:rPr>
          <w:b/>
          <w:sz w:val="21"/>
          <w:szCs w:val="21"/>
        </w:rPr>
        <w:t xml:space="preserve"> $ 47,981.03 dólares y   </w:t>
      </w:r>
      <w:r w:rsidR="00B82EDE" w:rsidRPr="00915F9D">
        <w:rPr>
          <w:b/>
          <w:color w:val="0070C0"/>
          <w:sz w:val="21"/>
          <w:szCs w:val="21"/>
        </w:rPr>
        <w:t xml:space="preserve">5. </w:t>
      </w:r>
      <w:r w:rsidR="00B82EDE" w:rsidRPr="005A287A">
        <w:rPr>
          <w:b/>
          <w:sz w:val="21"/>
          <w:szCs w:val="21"/>
        </w:rPr>
        <w:t xml:space="preserve">$ 47,619.97 dólares, </w:t>
      </w:r>
      <w:r w:rsidR="00B82EDE" w:rsidRPr="005A287A">
        <w:rPr>
          <w:sz w:val="21"/>
          <w:szCs w:val="21"/>
        </w:rPr>
        <w:t xml:space="preserve">Se autoriza la cancelación de la Chequera, con los Fondos del Fondo Circulante, tomando en cuenta que es un gasto o erogación Administrativo. </w:t>
      </w:r>
      <w:r w:rsidR="00B82EDE" w:rsidRPr="005A287A">
        <w:rPr>
          <w:rFonts w:cs="Calibri"/>
          <w:snapToGrid w:val="0"/>
          <w:sz w:val="21"/>
          <w:szCs w:val="21"/>
        </w:rPr>
        <w:t>Notifíquese.</w:t>
      </w:r>
      <w:r w:rsidR="00BD34C4">
        <w:rPr>
          <w:sz w:val="21"/>
          <w:szCs w:val="21"/>
        </w:rPr>
        <w:t xml:space="preserve"> </w:t>
      </w:r>
      <w:r w:rsidR="00BD34C4" w:rsidRPr="00BD34C4">
        <w:rPr>
          <w:b/>
          <w:sz w:val="21"/>
          <w:szCs w:val="21"/>
        </w:rPr>
        <w:t>ACUERDO NUMERO DOCE.</w:t>
      </w:r>
      <w:r w:rsidR="00BD34C4">
        <w:rPr>
          <w:sz w:val="21"/>
          <w:szCs w:val="21"/>
        </w:rPr>
        <w:t xml:space="preserve">  </w:t>
      </w:r>
      <w:r w:rsidR="00BD34C4">
        <w:rPr>
          <w:lang w:val="es-ES"/>
        </w:rPr>
        <w:t xml:space="preserve">El Concejo Municipal en uso de las facultades legales que le confiere el Articulo 91 del Código Municipal, ACUERDA: Autorizar al Señor Tesorero Municipal, para que contra entrega de los documentos de respaldo, cancele la cantidad de </w:t>
      </w:r>
      <w:r w:rsidR="00BD34C4">
        <w:rPr>
          <w:b/>
          <w:lang w:val="es-ES"/>
        </w:rPr>
        <w:t>$ 153.10 dólares</w:t>
      </w:r>
      <w:r w:rsidR="00BD34C4">
        <w:rPr>
          <w:lang w:val="es-ES"/>
        </w:rPr>
        <w:t xml:space="preserve">, a la  Señora  </w:t>
      </w:r>
      <w:r w:rsidR="00BD34C4">
        <w:rPr>
          <w:b/>
          <w:lang w:val="es-ES"/>
        </w:rPr>
        <w:t xml:space="preserve">MARIA MARTA  MEMBREÑO GONZALEZ, </w:t>
      </w:r>
      <w:r w:rsidR="00BD34C4">
        <w:rPr>
          <w:lang w:val="es-ES"/>
        </w:rPr>
        <w:t xml:space="preserve">portadora de su </w:t>
      </w:r>
      <w:r w:rsidR="00BD34C4" w:rsidRPr="00735C96">
        <w:rPr>
          <w:b/>
          <w:lang w:val="es-ES"/>
        </w:rPr>
        <w:t>DUI # 01243818- 8,</w:t>
      </w:r>
      <w:r w:rsidR="00BD34C4">
        <w:rPr>
          <w:lang w:val="es-ES"/>
        </w:rPr>
        <w:t xml:space="preserve"> en calidad de pago por el suministro de </w:t>
      </w:r>
      <w:r w:rsidR="00BD34C4" w:rsidRPr="00735C96">
        <w:rPr>
          <w:color w:val="FF0000"/>
          <w:lang w:val="es-ES"/>
        </w:rPr>
        <w:t xml:space="preserve">Desayunos y  Almuerzos </w:t>
      </w:r>
      <w:r w:rsidR="00BD34C4">
        <w:rPr>
          <w:lang w:val="es-ES"/>
        </w:rPr>
        <w:t xml:space="preserve">a </w:t>
      </w:r>
      <w:r w:rsidR="00BD34C4" w:rsidRPr="00735C96">
        <w:rPr>
          <w:b/>
          <w:lang w:val="es-ES"/>
        </w:rPr>
        <w:t>9 ELEMENTOS DE LAS FUERZAS ESPECIALIZADAS DE EL SALVADOR</w:t>
      </w:r>
      <w:r w:rsidR="00BD34C4">
        <w:rPr>
          <w:lang w:val="es-ES"/>
        </w:rPr>
        <w:t xml:space="preserve">, quienes estará brindando seguridad en la Zona Urbana y Rural del Municipio, según la solicitud de fecha 9 del corriente mes, firmada y sellada por el </w:t>
      </w:r>
      <w:r w:rsidR="00BD34C4" w:rsidRPr="00735C96">
        <w:rPr>
          <w:b/>
          <w:lang w:val="es-ES"/>
        </w:rPr>
        <w:t xml:space="preserve">SUBINSPECTOR </w:t>
      </w:r>
      <w:r w:rsidR="00BD34C4">
        <w:rPr>
          <w:b/>
          <w:lang w:val="es-ES"/>
        </w:rPr>
        <w:t xml:space="preserve">, </w:t>
      </w:r>
      <w:r w:rsidR="00BD34C4" w:rsidRPr="00735C96">
        <w:rPr>
          <w:b/>
          <w:lang w:val="es-ES"/>
        </w:rPr>
        <w:t>BERNARDO DE JESUS MURILLO AREVALO, Jefe de la Sub Delegación de la Policía Nacional Civil de esta ciudad,</w:t>
      </w:r>
      <w:r w:rsidR="00BD34C4">
        <w:rPr>
          <w:lang w:val="es-ES"/>
        </w:rPr>
        <w:t xml:space="preserve"> fondos que deberán de ser aplicados de las cifras presupuestarias correspondientes.</w:t>
      </w:r>
      <w:r w:rsidR="00CB1339">
        <w:rPr>
          <w:lang w:val="es-ES"/>
        </w:rPr>
        <w:t xml:space="preserve"> </w:t>
      </w:r>
      <w:r w:rsidR="00CB1339" w:rsidRPr="00CB1339">
        <w:rPr>
          <w:b/>
          <w:lang w:val="es-ES"/>
        </w:rPr>
        <w:t>ACUERDO NUMERO TRECE.</w:t>
      </w:r>
      <w:r w:rsidR="00CB1339">
        <w:rPr>
          <w:lang w:val="es-ES"/>
        </w:rPr>
        <w:t xml:space="preserve"> </w:t>
      </w:r>
      <w:r w:rsidR="00CB1339" w:rsidRPr="00CB1339">
        <w:t xml:space="preserve">El Concejo Municipal en uso de las facultades legales que le confiere el Articulo 91 del Código Municipal y habiéndose recibido de parte del Jefe de la UACI, la factura # 0011 de fecha 09 de mayo   del corriente año,  para efectos de cancelación de  la </w:t>
      </w:r>
      <w:r w:rsidR="00CB1339" w:rsidRPr="00CB1339">
        <w:rPr>
          <w:b/>
        </w:rPr>
        <w:t>TERCERA ESTIMACION</w:t>
      </w:r>
      <w:r w:rsidR="00CB1339" w:rsidRPr="00CB1339">
        <w:t xml:space="preserve"> al realizador del </w:t>
      </w:r>
      <w:r w:rsidR="00CB1339" w:rsidRPr="00CB1339">
        <w:rPr>
          <w:b/>
        </w:rPr>
        <w:t>PROYECTO:</w:t>
      </w:r>
      <w:r w:rsidR="00CB1339" w:rsidRPr="00CB1339">
        <w:t xml:space="preserve"> </w:t>
      </w:r>
      <w:r w:rsidR="00CB1339" w:rsidRPr="00CB1339">
        <w:rPr>
          <w:b/>
        </w:rPr>
        <w:t>CONSTRUCCION DE EMPEDRDO FRAGUADO DE LA CUESTA LOS LINOS DEL CANTON COPINOL SEGUNDO, DEL MUNICIPIO DE CHINAMECA DEPARTAMENTO DE SAN MIGUEL,</w:t>
      </w:r>
      <w:r w:rsidR="00CB1339" w:rsidRPr="00CB1339">
        <w:t xml:space="preserve"> por lo cual y después de conocer el referido documento, </w:t>
      </w:r>
      <w:r w:rsidR="00CB1339" w:rsidRPr="00CB1339">
        <w:rPr>
          <w:b/>
        </w:rPr>
        <w:t>SE ACUERDA:</w:t>
      </w:r>
      <w:r w:rsidR="00CB1339" w:rsidRPr="00CB1339">
        <w:t xml:space="preserve">  Autorizar al Señor Tesorero Municipal, para que de los  fondos asignados al </w:t>
      </w:r>
      <w:r w:rsidR="00CB1339" w:rsidRPr="00CB1339">
        <w:rPr>
          <w:b/>
        </w:rPr>
        <w:t>Proyecto antes citado,</w:t>
      </w:r>
      <w:r w:rsidR="00CB1339" w:rsidRPr="00CB1339">
        <w:t xml:space="preserve"> Cancele la cantidad de $</w:t>
      </w:r>
      <w:r w:rsidR="00CB1339" w:rsidRPr="00CB1339">
        <w:rPr>
          <w:b/>
        </w:rPr>
        <w:t>12,500.00 dólares</w:t>
      </w:r>
      <w:r w:rsidR="00CB1339" w:rsidRPr="00CB1339">
        <w:t xml:space="preserve"> al  Representante legal de la Empresa CONSTRUCTORA MORAZAN  S.A. DE C.V. En calidad de </w:t>
      </w:r>
      <w:r w:rsidR="00CB1339" w:rsidRPr="00CB1339">
        <w:rPr>
          <w:b/>
        </w:rPr>
        <w:t>TERCERA</w:t>
      </w:r>
      <w:r w:rsidR="00CB1339" w:rsidRPr="00CB1339">
        <w:t xml:space="preserve"> </w:t>
      </w:r>
      <w:r w:rsidR="00CB1339" w:rsidRPr="00CB1339">
        <w:rPr>
          <w:b/>
        </w:rPr>
        <w:t>ESTIMACIÓN</w:t>
      </w:r>
      <w:r w:rsidR="00CB1339" w:rsidRPr="00CB1339">
        <w:t xml:space="preserve"> por la ejecución del Proyecto antes citado,  Fondos que deberán de ser aplicados a las cifras presupuestarias correspondientes</w:t>
      </w:r>
      <w:r w:rsidR="00CB1339" w:rsidRPr="00CB1339">
        <w:rPr>
          <w:b/>
        </w:rPr>
        <w:t>.</w:t>
      </w:r>
      <w:r w:rsidR="009D4414">
        <w:rPr>
          <w:b/>
        </w:rPr>
        <w:t xml:space="preserve"> ACUERDO NUMERO CATORCE. </w:t>
      </w:r>
      <w:r w:rsidR="00346D8F" w:rsidRPr="00C4383F">
        <w:t xml:space="preserve">El Concejo Municipal en uso de las facultades legales que le confiere el Articulo 91 del Código Municipal, ACUERDA: Autorizar al Señor Tesorero Municipal, para que </w:t>
      </w:r>
      <w:r w:rsidR="00346D8F">
        <w:t>contra entregue de los documentos de respaldo</w:t>
      </w:r>
      <w:r w:rsidR="00346D8F" w:rsidRPr="00C4383F">
        <w:t xml:space="preserve"> </w:t>
      </w:r>
      <w:r w:rsidR="009D4414">
        <w:t xml:space="preserve">entregue en calidad de aporte </w:t>
      </w:r>
      <w:r w:rsidR="00346D8F" w:rsidRPr="00C4383F">
        <w:t xml:space="preserve">la cantidad de </w:t>
      </w:r>
      <w:r w:rsidR="00346D8F">
        <w:rPr>
          <w:b/>
        </w:rPr>
        <w:t>$ 100</w:t>
      </w:r>
      <w:r w:rsidR="00346D8F" w:rsidRPr="00C4383F">
        <w:rPr>
          <w:b/>
        </w:rPr>
        <w:t>.00 dólares</w:t>
      </w:r>
      <w:r w:rsidR="00346D8F" w:rsidRPr="00C4383F">
        <w:t xml:space="preserve">, </w:t>
      </w:r>
      <w:r w:rsidR="00346D8F">
        <w:t xml:space="preserve">a la señora, </w:t>
      </w:r>
      <w:r w:rsidR="009D4414" w:rsidRPr="009D4414">
        <w:rPr>
          <w:b/>
        </w:rPr>
        <w:t>MARTA JULIA MOREIRA</w:t>
      </w:r>
      <w:r w:rsidR="009D4414">
        <w:t xml:space="preserve">, </w:t>
      </w:r>
      <w:r w:rsidR="00346D8F">
        <w:t xml:space="preserve"> </w:t>
      </w:r>
      <w:r w:rsidR="009D4414">
        <w:t xml:space="preserve">para que los utilice en el pago del  transportista que realizo  el </w:t>
      </w:r>
      <w:r w:rsidR="00346D8F">
        <w:t xml:space="preserve"> viaje </w:t>
      </w:r>
      <w:r w:rsidR="009D4414">
        <w:t xml:space="preserve">el </w:t>
      </w:r>
      <w:r w:rsidR="00346D8F">
        <w:t xml:space="preserve"> día </w:t>
      </w:r>
      <w:r w:rsidR="009D4414">
        <w:t xml:space="preserve">01 de Mayo </w:t>
      </w:r>
      <w:r w:rsidR="00346D8F">
        <w:t xml:space="preserve"> del corriente mes</w:t>
      </w:r>
      <w:r w:rsidR="009D4414">
        <w:t xml:space="preserve"> a la actividad que tenían programada para la fecha antes citada en el Cantón Jocote Dulce, de esta Jurisdicción</w:t>
      </w:r>
      <w:r w:rsidR="00346D8F">
        <w:t xml:space="preserve">  </w:t>
      </w:r>
      <w:r w:rsidR="00346D8F" w:rsidRPr="00C4383F">
        <w:t xml:space="preserve"> todo lo actuado lo hacemos en atención a solicitud de fecha </w:t>
      </w:r>
      <w:r w:rsidR="009D4414">
        <w:t xml:space="preserve">25 de Abril </w:t>
      </w:r>
      <w:r w:rsidR="00346D8F" w:rsidRPr="00C4383F">
        <w:t>, firmada</w:t>
      </w:r>
      <w:r w:rsidR="00346D8F">
        <w:t xml:space="preserve"> y sellada por </w:t>
      </w:r>
      <w:r w:rsidR="009D4414">
        <w:t>los miembros de la ADESCO de la comunidad antes citada</w:t>
      </w:r>
      <w:r w:rsidR="00346D8F">
        <w:t>, Fondos que serán aplicados a las cifras  presupuestarias correspondientes</w:t>
      </w:r>
      <w:r w:rsidR="00EF0C55">
        <w:t xml:space="preserve">. </w:t>
      </w:r>
      <w:r w:rsidR="00EF0C55" w:rsidRPr="00EF0C55">
        <w:rPr>
          <w:b/>
        </w:rPr>
        <w:t xml:space="preserve">ACUERDO NUMERO QUINCE. </w:t>
      </w:r>
      <w:r w:rsidR="00EF0C5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EF0C55">
        <w:rPr>
          <w:b/>
        </w:rPr>
        <w:t>$ 130.00 dólares</w:t>
      </w:r>
      <w:r w:rsidR="00EF0C55">
        <w:t xml:space="preserve">, al Propietario del  </w:t>
      </w:r>
      <w:r w:rsidR="00EF0C55" w:rsidRPr="004F20E8">
        <w:rPr>
          <w:b/>
        </w:rPr>
        <w:t>SUPER DEPOSITO SANTA ROSA</w:t>
      </w:r>
      <w:r w:rsidR="00EF0C55">
        <w:t xml:space="preserve"> con sede en esta ciudad, en calidad de pago por el suministro de </w:t>
      </w:r>
      <w:r w:rsidR="00147DF3">
        <w:rPr>
          <w:b/>
        </w:rPr>
        <w:t>los materiales que reflejan la factura N° 24921 de fecha 02/05/2017,  la cantidad de $ 121.25 dólares</w:t>
      </w:r>
      <w:r w:rsidR="00EF0C55">
        <w:t>,</w:t>
      </w:r>
      <w:r w:rsidR="00147DF3">
        <w:t xml:space="preserve"> al suministrante de </w:t>
      </w:r>
      <w:r w:rsidR="00EF0C55">
        <w:t xml:space="preserve"> los </w:t>
      </w:r>
      <w:r w:rsidR="00147DF3">
        <w:t xml:space="preserve">materiales que refleja la factura N°2  02/05/2017 y la cantidad </w:t>
      </w:r>
      <w:r w:rsidR="00147DF3" w:rsidRPr="00147DF3">
        <w:t>de</w:t>
      </w:r>
      <w:r w:rsidR="00147DF3" w:rsidRPr="00147DF3">
        <w:rPr>
          <w:b/>
        </w:rPr>
        <w:t xml:space="preserve"> $300.00 dólares</w:t>
      </w:r>
      <w:r w:rsidR="00147DF3">
        <w:t xml:space="preserve"> a la Sociedad Cooperativa Marías 93, en calidad de pago por el suministro de 100 libras de café molido, reflejado en la factura N° 501 de fecha 02/05/2017  </w:t>
      </w:r>
      <w:r w:rsidR="00EF0C55">
        <w:t>, fondos que deberán de ser aplicados a las cifras presupuestarias correspondientes.</w:t>
      </w:r>
      <w:r w:rsidR="00331F31">
        <w:t xml:space="preserve"> </w:t>
      </w:r>
      <w:r w:rsidR="00331F31" w:rsidRPr="00331F31">
        <w:rPr>
          <w:b/>
        </w:rPr>
        <w:t>ACUERDO NUMERO DIECISEIS.</w:t>
      </w:r>
      <w:r w:rsidR="00331F31">
        <w:t xml:space="preserve"> </w:t>
      </w:r>
      <w:r w:rsidR="00147DF3" w:rsidRPr="00C4383F">
        <w:t xml:space="preserve">El Concejo Municipal en uso de las facultades legales que le confiere el Articulo 91 del Código Municipal, ACUERDA: Autorizar al Señor Tesorero Municipal, para que </w:t>
      </w:r>
      <w:r w:rsidR="00147DF3">
        <w:t>contra entregue de los documentos de respaldo</w:t>
      </w:r>
      <w:r w:rsidR="00147DF3" w:rsidRPr="00C4383F">
        <w:t xml:space="preserve"> </w:t>
      </w:r>
      <w:r w:rsidR="00147DF3">
        <w:t xml:space="preserve">entregue en calidad de aporte </w:t>
      </w:r>
      <w:r w:rsidR="00147DF3" w:rsidRPr="00C4383F">
        <w:t xml:space="preserve">la cantidad de </w:t>
      </w:r>
      <w:r w:rsidR="00147DF3">
        <w:rPr>
          <w:b/>
        </w:rPr>
        <w:t>$ 100</w:t>
      </w:r>
      <w:r w:rsidR="00147DF3" w:rsidRPr="00C4383F">
        <w:rPr>
          <w:b/>
        </w:rPr>
        <w:t>.00 dólares</w:t>
      </w:r>
      <w:r w:rsidR="00147DF3" w:rsidRPr="00C4383F">
        <w:t xml:space="preserve">, </w:t>
      </w:r>
      <w:r w:rsidR="00331F31">
        <w:t>al señor</w:t>
      </w:r>
      <w:r w:rsidR="00147DF3">
        <w:t xml:space="preserve"> </w:t>
      </w:r>
      <w:r w:rsidR="00331F31">
        <w:rPr>
          <w:b/>
        </w:rPr>
        <w:t>JOSUE MOREJON</w:t>
      </w:r>
      <w:r w:rsidR="00147DF3">
        <w:t xml:space="preserve">,  </w:t>
      </w:r>
      <w:r w:rsidR="00331F31">
        <w:t xml:space="preserve">o en su defecto al señor </w:t>
      </w:r>
      <w:r w:rsidR="00331F31" w:rsidRPr="00331F31">
        <w:rPr>
          <w:b/>
        </w:rPr>
        <w:t>WALTER APARICIO</w:t>
      </w:r>
      <w:r w:rsidR="00331F31">
        <w:t xml:space="preserve">, ambos miembros del grupo de jóvenes don Bosco del Cantón Planes Primero de esta ciudad, para que los puedan utilizar en la actividad que tienen programada </w:t>
      </w:r>
      <w:r w:rsidR="00147DF3">
        <w:t xml:space="preserve">para </w:t>
      </w:r>
      <w:r w:rsidR="00331F31">
        <w:t>el día 14 del corriente mes</w:t>
      </w:r>
      <w:r w:rsidR="00147DF3" w:rsidRPr="00C4383F">
        <w:t>,</w:t>
      </w:r>
      <w:r w:rsidR="00331F31">
        <w:t xml:space="preserve"> según solicitud de fecha 3 del mes recién pasado </w:t>
      </w:r>
      <w:r w:rsidR="00147DF3" w:rsidRPr="00C4383F">
        <w:t>firmada</w:t>
      </w:r>
      <w:r w:rsidR="00147DF3">
        <w:t xml:space="preserve"> y sellada </w:t>
      </w:r>
      <w:r w:rsidR="00331F31">
        <w:t xml:space="preserve">por las </w:t>
      </w:r>
      <w:r w:rsidR="00331F31">
        <w:lastRenderedPageBreak/>
        <w:t xml:space="preserve">personas </w:t>
      </w:r>
      <w:r w:rsidR="00147DF3">
        <w:t xml:space="preserve">antes citada, Fondos que serán aplicados a las cifras  presupuestarias correspondientes. </w:t>
      </w:r>
      <w:r w:rsidR="00147DF3" w:rsidRPr="005A287A">
        <w:t>Certifíquese</w:t>
      </w:r>
      <w:r w:rsidR="00331F31">
        <w:t xml:space="preserve">. </w:t>
      </w:r>
      <w:r w:rsidR="00C62DA2" w:rsidRPr="00331F31">
        <w:rPr>
          <w:b/>
        </w:rPr>
        <w:t>ACUERDO</w:t>
      </w:r>
      <w:r w:rsidR="00C62DA2">
        <w:rPr>
          <w:b/>
        </w:rPr>
        <w:t xml:space="preserve"> NUMERO DIECISIETE</w:t>
      </w:r>
      <w:r w:rsidR="00C62DA2" w:rsidRPr="00331F31">
        <w:rPr>
          <w:b/>
        </w:rPr>
        <w:t xml:space="preserve">.  </w:t>
      </w:r>
      <w:r w:rsidR="00C62DA2" w:rsidRPr="00283511">
        <w:rPr>
          <w:color w:val="000000" w:themeColor="text1"/>
        </w:rPr>
        <w:t xml:space="preserve">El Concejo Municipal en uso de sus facultades legales que les confiere el numeral 4 del Artículo 4, numeral 14 del Artículo 30 y numeral 4 del Artículo 31 del Código Municipal y tomando muy en cuenta que se aproxima las fiestas en Honor al Divino Salvador del Mundo,  SE </w:t>
      </w:r>
      <w:r w:rsidR="00C62DA2" w:rsidRPr="00283511">
        <w:rPr>
          <w:b/>
          <w:color w:val="000000" w:themeColor="text1"/>
        </w:rPr>
        <w:t>ACUERDA</w:t>
      </w:r>
      <w:r w:rsidR="00C62DA2" w:rsidRPr="00283511">
        <w:rPr>
          <w:color w:val="000000" w:themeColor="text1"/>
        </w:rPr>
        <w:t xml:space="preserve">: </w:t>
      </w:r>
      <w:r w:rsidR="00C62DA2" w:rsidRPr="00283511">
        <w:rPr>
          <w:b/>
          <w:color w:val="000000" w:themeColor="text1"/>
        </w:rPr>
        <w:t>Priorizar el</w:t>
      </w:r>
      <w:r w:rsidR="00C62DA2" w:rsidRPr="00283511">
        <w:rPr>
          <w:color w:val="000000" w:themeColor="text1"/>
        </w:rPr>
        <w:t xml:space="preserve">  </w:t>
      </w:r>
      <w:r w:rsidR="00C62DA2" w:rsidRPr="00283511">
        <w:rPr>
          <w:b/>
          <w:color w:val="000000" w:themeColor="text1"/>
        </w:rPr>
        <w:t>PROYECTO</w:t>
      </w:r>
      <w:r w:rsidR="00C62DA2">
        <w:rPr>
          <w:b/>
          <w:color w:val="000000" w:themeColor="text1"/>
        </w:rPr>
        <w:t>: FIESTAS PATRONALES DE AGOSTO DEL</w:t>
      </w:r>
      <w:r w:rsidR="00C62DA2" w:rsidRPr="00283511">
        <w:rPr>
          <w:b/>
          <w:color w:val="000000" w:themeColor="text1"/>
        </w:rPr>
        <w:t xml:space="preserve"> MUNICIPIO DE CHINAMECA, DEPARTAMENTO DE SAN MIGUEL.</w:t>
      </w:r>
      <w:r w:rsidR="00C62DA2">
        <w:rPr>
          <w:b/>
          <w:color w:val="000000" w:themeColor="text1"/>
        </w:rPr>
        <w:t xml:space="preserve"> 2017</w:t>
      </w:r>
      <w:r w:rsidR="00C62DA2" w:rsidRPr="00283511">
        <w:rPr>
          <w:b/>
          <w:color w:val="000000" w:themeColor="text1"/>
        </w:rPr>
        <w:t xml:space="preserve"> </w:t>
      </w:r>
      <w:r w:rsidR="00C62DA2" w:rsidRPr="00283511">
        <w:rPr>
          <w:color w:val="000000" w:themeColor="text1"/>
        </w:rPr>
        <w:t xml:space="preserve"> Por lo que al mismo tiempo se Autoriza  al </w:t>
      </w:r>
      <w:r w:rsidR="00C62DA2" w:rsidRPr="00283511">
        <w:rPr>
          <w:b/>
          <w:color w:val="000000" w:themeColor="text1"/>
        </w:rPr>
        <w:t>Sr. ROGER MERLOS</w:t>
      </w:r>
      <w:r w:rsidR="00C62DA2" w:rsidRPr="00283511">
        <w:rPr>
          <w:color w:val="000000" w:themeColor="text1"/>
        </w:rPr>
        <w:t xml:space="preserve">, Alcalde Municipal para  que gire instrucciones al </w:t>
      </w:r>
      <w:r w:rsidR="00C62DA2">
        <w:rPr>
          <w:color w:val="000000" w:themeColor="text1"/>
        </w:rPr>
        <w:t xml:space="preserve">Arq. </w:t>
      </w:r>
      <w:r w:rsidR="00C62DA2" w:rsidRPr="00EA50AD">
        <w:rPr>
          <w:b/>
          <w:color w:val="000000" w:themeColor="text1"/>
        </w:rPr>
        <w:t>JOSE ALEJANDRO CHICAS</w:t>
      </w:r>
      <w:r w:rsidR="00C62DA2" w:rsidRPr="00283511">
        <w:rPr>
          <w:color w:val="000000" w:themeColor="text1"/>
        </w:rPr>
        <w:t xml:space="preserve">, Jefe de la UACI, para que a la mayor brevedad posible, elabore el </w:t>
      </w:r>
      <w:r w:rsidR="00C62DA2" w:rsidRPr="00283511">
        <w:rPr>
          <w:b/>
          <w:color w:val="000000" w:themeColor="text1"/>
        </w:rPr>
        <w:t xml:space="preserve">PERFIL </w:t>
      </w:r>
      <w:r w:rsidR="00C62DA2" w:rsidRPr="00283511">
        <w:rPr>
          <w:color w:val="000000" w:themeColor="text1"/>
        </w:rPr>
        <w:t xml:space="preserve">del Proyecto antes citado y lo haga llegar al Concejo Municipal, para su </w:t>
      </w:r>
      <w:r w:rsidR="00C62DA2">
        <w:rPr>
          <w:color w:val="000000" w:themeColor="text1"/>
        </w:rPr>
        <w:t>Revisión Evaluación y</w:t>
      </w:r>
      <w:r w:rsidR="00C62DA2" w:rsidRPr="00283511">
        <w:rPr>
          <w:color w:val="000000" w:themeColor="text1"/>
        </w:rPr>
        <w:t xml:space="preserve"> Aprobación del mismo</w:t>
      </w:r>
      <w:r w:rsidR="00C62DA2">
        <w:rPr>
          <w:color w:val="000000" w:themeColor="text1"/>
        </w:rPr>
        <w:t>. Certifíquese</w:t>
      </w:r>
      <w:r w:rsidR="0051720F">
        <w:rPr>
          <w:color w:val="000000" w:themeColor="text1"/>
        </w:rPr>
        <w:t xml:space="preserve">. </w:t>
      </w:r>
      <w:r w:rsidR="00002046" w:rsidRPr="00FF4CA5">
        <w:rPr>
          <w:b/>
        </w:rPr>
        <w:t>ACUERDO NUMERO DIECIOCHO.</w:t>
      </w:r>
      <w:r w:rsidR="00002046">
        <w:t xml:space="preserve"> El Concejo Municipal en uso de las facultades legales que le confiere en numeral 14 del Artículo 30, numeral 4 del Artículo 31 y Articulo 91 del Código Municipal, ACUERDA: Autorizar al Señor Tesorero Municipal, para que cancele al señor </w:t>
      </w:r>
      <w:r w:rsidR="00002046">
        <w:rPr>
          <w:b/>
        </w:rPr>
        <w:t>WALTER ENRIQUE MARTINEZ</w:t>
      </w:r>
      <w:r w:rsidR="00002046">
        <w:t xml:space="preserve">, la cantidad de </w:t>
      </w:r>
      <w:r w:rsidR="00002046">
        <w:rPr>
          <w:b/>
        </w:rPr>
        <w:t>$220</w:t>
      </w:r>
      <w:r w:rsidR="00002046" w:rsidRPr="00860C9C">
        <w:rPr>
          <w:b/>
        </w:rPr>
        <w:t>.00 dólares</w:t>
      </w:r>
      <w:r w:rsidR="00002046">
        <w:t xml:space="preserve">, por el alquiler de </w:t>
      </w:r>
      <w:r w:rsidR="00002046" w:rsidRPr="00860C9C">
        <w:rPr>
          <w:b/>
        </w:rPr>
        <w:t>UN EQUIPO DE SONIDO</w:t>
      </w:r>
      <w:r w:rsidR="00002046">
        <w:t xml:space="preserve">  el cual será utilizado en la celebración del día de la madre,  todo lo actuado lo hacemos en atención a solicitud de fecha 08  de Mayo del corriente año, firmada y sellada por el señor JOSE ARGELIO COLATO QUINTANILLA, Director  del Centro Escolar de Esta ciudad, fondos que deberán de ser aplicados a las cifras Presupuestarias correspondientes</w:t>
      </w:r>
      <w:r w:rsidR="00002046" w:rsidRPr="001F1EB1">
        <w:rPr>
          <w:b/>
          <w:color w:val="000000" w:themeColor="text1"/>
        </w:rPr>
        <w:t>.</w:t>
      </w:r>
      <w:r w:rsidR="001F1EB1" w:rsidRPr="001F1EB1">
        <w:rPr>
          <w:b/>
          <w:color w:val="000000" w:themeColor="text1"/>
        </w:rPr>
        <w:t xml:space="preserve"> ACUERDO NUMERO DIECINUEVE. </w:t>
      </w:r>
      <w:r w:rsidR="001F1EB1">
        <w:rPr>
          <w:lang w:val="es-ES"/>
        </w:rPr>
        <w:t xml:space="preserve">El Concejo Municipal en uso de las facultades legales que le confiere el numeral 14 del Artículo 30, numeral 4 del Artículo 31  del Código Municipal, ACUERDA: Dejar sin efecto el Acuerdo Municipal # 15 del Acta # 17 de fecha 03 de Mayo  del corriente año, tomando en consideración que la Documentación presentada por los interesados no venía respaldada por las personas de mayor jerarquía, de la Institución que se hacía mención. </w:t>
      </w:r>
      <w:r w:rsidR="00002046" w:rsidRPr="0069031A">
        <w:rPr>
          <w:b/>
          <w:color w:val="FF0000"/>
        </w:rPr>
        <w:t xml:space="preserve"> </w:t>
      </w:r>
      <w:r w:rsidR="0069031A" w:rsidRPr="00F67A2A">
        <w:rPr>
          <w:color w:val="000000" w:themeColor="text1"/>
        </w:rPr>
        <w:t xml:space="preserve">Se hace Constar: Que </w:t>
      </w:r>
      <w:r w:rsidR="00F67A2A">
        <w:rPr>
          <w:rFonts w:cs="Calibri"/>
          <w:snapToGrid w:val="0"/>
          <w:color w:val="000000" w:themeColor="text1"/>
        </w:rPr>
        <w:t xml:space="preserve"> </w:t>
      </w:r>
      <w:r w:rsidR="0069031A" w:rsidRPr="00F67A2A">
        <w:rPr>
          <w:rFonts w:cs="Calibri"/>
          <w:snapToGrid w:val="0"/>
          <w:color w:val="000000" w:themeColor="text1"/>
        </w:rPr>
        <w:t xml:space="preserve">los Concejales  </w:t>
      </w:r>
      <w:r w:rsidR="0069031A" w:rsidRPr="00F67A2A">
        <w:rPr>
          <w:rFonts w:cs="Calibri"/>
          <w:b/>
          <w:snapToGrid w:val="0"/>
          <w:color w:val="000000" w:themeColor="text1"/>
        </w:rPr>
        <w:t>JULIO ALBERTO BONILLA SARAVIA,</w:t>
      </w:r>
      <w:r w:rsidR="0069031A" w:rsidRPr="00F67A2A">
        <w:rPr>
          <w:rFonts w:cs="Calibri"/>
          <w:snapToGrid w:val="0"/>
          <w:color w:val="000000" w:themeColor="text1"/>
        </w:rPr>
        <w:t xml:space="preserve"> Sexto Regidor Propietario,   </w:t>
      </w:r>
      <w:r w:rsidR="0069031A" w:rsidRPr="00F67A2A">
        <w:rPr>
          <w:rFonts w:cs="Calibri"/>
          <w:b/>
          <w:snapToGrid w:val="0"/>
          <w:color w:val="000000" w:themeColor="text1"/>
        </w:rPr>
        <w:t>MARLENE EMPERATRIZ CAMPOS DE GRANADOS</w:t>
      </w:r>
      <w:r w:rsidR="0069031A" w:rsidRPr="00F67A2A">
        <w:rPr>
          <w:rFonts w:cs="Calibri"/>
          <w:snapToGrid w:val="0"/>
          <w:color w:val="000000" w:themeColor="text1"/>
        </w:rPr>
        <w:t>, Séptima Regidora Propietaria,</w:t>
      </w:r>
      <w:r w:rsidR="006303D0" w:rsidRPr="00F67A2A">
        <w:rPr>
          <w:rFonts w:cs="Calibri"/>
          <w:b/>
          <w:snapToGrid w:val="0"/>
          <w:color w:val="000000" w:themeColor="text1"/>
        </w:rPr>
        <w:t xml:space="preserve"> WALTER EFRAIN MARTINEZ REYEZ</w:t>
      </w:r>
      <w:r w:rsidR="006303D0" w:rsidRPr="00F67A2A">
        <w:rPr>
          <w:rFonts w:cs="Calibri"/>
          <w:snapToGrid w:val="0"/>
          <w:color w:val="000000" w:themeColor="text1"/>
        </w:rPr>
        <w:t>, Quinto Regidor Propietario,</w:t>
      </w:r>
      <w:r w:rsidR="0069031A" w:rsidRPr="00F67A2A">
        <w:rPr>
          <w:rFonts w:cs="Calibri"/>
          <w:snapToGrid w:val="0"/>
          <w:color w:val="000000" w:themeColor="text1"/>
        </w:rPr>
        <w:t xml:space="preserve"> haciendo uso de las Facultades Legales que les confiere el Art. 45 del Código Municipal</w:t>
      </w:r>
      <w:r w:rsidR="0069031A" w:rsidRPr="00F67A2A">
        <w:rPr>
          <w:rFonts w:cs="Calibri"/>
          <w:b/>
          <w:snapToGrid w:val="0"/>
          <w:color w:val="000000" w:themeColor="text1"/>
        </w:rPr>
        <w:t xml:space="preserve"> SALVAN  su voto</w:t>
      </w:r>
      <w:r w:rsidR="0069031A" w:rsidRPr="00F67A2A">
        <w:rPr>
          <w:rFonts w:cs="Calibri"/>
          <w:snapToGrid w:val="0"/>
          <w:color w:val="000000" w:themeColor="text1"/>
        </w:rPr>
        <w:t xml:space="preserve"> en la toma de los Acuerdos siguientes </w:t>
      </w:r>
      <w:r w:rsidR="006303D0" w:rsidRPr="00F67A2A">
        <w:rPr>
          <w:rFonts w:cs="Calibri"/>
          <w:b/>
          <w:snapToGrid w:val="0"/>
          <w:color w:val="000000" w:themeColor="text1"/>
        </w:rPr>
        <w:t>6,7,11 y 13</w:t>
      </w:r>
      <w:r w:rsidR="006303D0" w:rsidRPr="00F67A2A">
        <w:rPr>
          <w:rFonts w:cs="Calibri"/>
          <w:snapToGrid w:val="0"/>
          <w:color w:val="000000" w:themeColor="text1"/>
        </w:rPr>
        <w:t xml:space="preserve"> y razonándolo el numero </w:t>
      </w:r>
      <w:r w:rsidR="006303D0" w:rsidRPr="00F67A2A">
        <w:rPr>
          <w:rFonts w:cs="Calibri"/>
          <w:b/>
          <w:snapToGrid w:val="0"/>
          <w:color w:val="000000" w:themeColor="text1"/>
        </w:rPr>
        <w:t>7</w:t>
      </w:r>
      <w:r w:rsidR="006303D0" w:rsidRPr="00F67A2A">
        <w:rPr>
          <w:rFonts w:cs="Calibri"/>
          <w:snapToGrid w:val="0"/>
          <w:color w:val="000000" w:themeColor="text1"/>
        </w:rPr>
        <w:t xml:space="preserve"> ya que existen en las comunidades tramos de calle intransitables y de difícil acceso, que no es el caso de este tramo priorizado y el numero </w:t>
      </w:r>
      <w:r w:rsidR="006303D0" w:rsidRPr="00F67A2A">
        <w:rPr>
          <w:rFonts w:cs="Calibri"/>
          <w:b/>
          <w:snapToGrid w:val="0"/>
          <w:color w:val="000000" w:themeColor="text1"/>
        </w:rPr>
        <w:t>11</w:t>
      </w:r>
      <w:r w:rsidR="006303D0" w:rsidRPr="00F67A2A">
        <w:rPr>
          <w:rFonts w:cs="Calibri"/>
          <w:snapToGrid w:val="0"/>
          <w:color w:val="000000" w:themeColor="text1"/>
        </w:rPr>
        <w:t xml:space="preserve"> porque son proyectos de los cuales hemos salvado el voto por no subir las ofertas a COMPRASAL y genera dudas la adjudicación de 5 Proyectos en una misma Sesión de Concejo.</w:t>
      </w:r>
      <w:r w:rsidR="006303D0">
        <w:rPr>
          <w:rFonts w:cs="Calibri"/>
          <w:snapToGrid w:val="0"/>
          <w:color w:val="FF0000"/>
        </w:rPr>
        <w:t xml:space="preserve"> </w:t>
      </w:r>
      <w:r w:rsidR="00035336" w:rsidRPr="000D0015">
        <w:rPr>
          <w:rFonts w:cs="Calibri"/>
          <w:snapToGrid w:val="0"/>
        </w:rPr>
        <w:t xml:space="preserve">El señor </w:t>
      </w:r>
      <w:r w:rsidR="00035336" w:rsidRPr="000D0015">
        <w:rPr>
          <w:rFonts w:cs="Calibri"/>
          <w:b/>
          <w:snapToGrid w:val="0"/>
        </w:rPr>
        <w:t>RENE ORLANDO BENAVIDES</w:t>
      </w:r>
      <w:r w:rsidR="00035336" w:rsidRPr="000D0015">
        <w:rPr>
          <w:rFonts w:cs="Calibri"/>
          <w:snapToGrid w:val="0"/>
        </w:rPr>
        <w:t>, Octavo Regidor Propietario, haciendo uso de las Facultades Legales que les confiere el Art. 45 del Código Municipal</w:t>
      </w:r>
      <w:r w:rsidR="00035336" w:rsidRPr="000D0015">
        <w:rPr>
          <w:rFonts w:cs="Calibri"/>
          <w:b/>
          <w:snapToGrid w:val="0"/>
        </w:rPr>
        <w:t xml:space="preserve"> SALVAN  su voto</w:t>
      </w:r>
      <w:r w:rsidR="00035336">
        <w:rPr>
          <w:rFonts w:cs="Calibri"/>
          <w:snapToGrid w:val="0"/>
        </w:rPr>
        <w:t xml:space="preserve"> en la toma del </w:t>
      </w:r>
      <w:r w:rsidR="00035336" w:rsidRPr="000D0015">
        <w:rPr>
          <w:rFonts w:cs="Calibri"/>
          <w:snapToGrid w:val="0"/>
        </w:rPr>
        <w:t xml:space="preserve"> Acuerdo número, </w:t>
      </w:r>
      <w:r w:rsidR="00035336">
        <w:rPr>
          <w:rFonts w:cs="Calibri"/>
          <w:b/>
          <w:snapToGrid w:val="0"/>
        </w:rPr>
        <w:t>4</w:t>
      </w:r>
      <w:r w:rsidR="0069031A" w:rsidRPr="00F67A2A">
        <w:rPr>
          <w:rFonts w:cs="Calibri"/>
          <w:snapToGrid w:val="0"/>
          <w:color w:val="000000" w:themeColor="text1"/>
        </w:rPr>
        <w:t xml:space="preserve">. </w:t>
      </w:r>
      <w:r w:rsidR="0069031A" w:rsidRPr="00F67A2A">
        <w:rPr>
          <w:rFonts w:cs="Calibri"/>
          <w:b/>
          <w:snapToGrid w:val="0"/>
          <w:color w:val="000000" w:themeColor="text1"/>
        </w:rPr>
        <w:t xml:space="preserve"> </w:t>
      </w:r>
      <w:r w:rsidR="0069031A" w:rsidRPr="00F67A2A">
        <w:rPr>
          <w:snapToGrid w:val="0"/>
          <w:color w:val="000000" w:themeColor="text1"/>
        </w:rPr>
        <w:t xml:space="preserve">Y </w:t>
      </w:r>
      <w:r w:rsidR="0069031A" w:rsidRPr="00F67A2A">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69031A" w:rsidRPr="000D0015" w:rsidRDefault="0069031A" w:rsidP="0069031A">
      <w:pPr>
        <w:jc w:val="both"/>
        <w:rPr>
          <w:rFonts w:cs="Calibri"/>
          <w:snapToGrid w:val="0"/>
        </w:rPr>
      </w:pPr>
      <w:r w:rsidRPr="000D0015">
        <w:rPr>
          <w:rFonts w:cs="Calibri"/>
          <w:snapToGrid w:val="0"/>
        </w:rPr>
        <w:t xml:space="preserve">               </w:t>
      </w:r>
    </w:p>
    <w:p w:rsidR="0069031A" w:rsidRPr="00173888" w:rsidRDefault="0069031A" w:rsidP="0069031A">
      <w:pPr>
        <w:jc w:val="both"/>
        <w:rPr>
          <w:rFonts w:cs="Calibri"/>
          <w:snapToGrid w:val="0"/>
        </w:rPr>
      </w:pPr>
      <w:r w:rsidRPr="00173888">
        <w:rPr>
          <w:rFonts w:cs="Calibri"/>
          <w:snapToGrid w:val="0"/>
        </w:rPr>
        <w:t xml:space="preserve">                                                                                                                                                                                                                                                                                                                                                                                                                                                                                                                                                                                                                                                                                                                                                                                                                                                           </w:t>
      </w:r>
    </w:p>
    <w:p w:rsidR="0069031A" w:rsidRPr="00173888" w:rsidRDefault="0069031A" w:rsidP="0069031A">
      <w:pPr>
        <w:pStyle w:val="Sinespaciado"/>
        <w:rPr>
          <w:snapToGrid w:val="0"/>
        </w:rPr>
      </w:pPr>
      <w:r w:rsidRPr="00173888">
        <w:rPr>
          <w:snapToGrid w:val="0"/>
        </w:rPr>
        <w:t xml:space="preserve"> </w:t>
      </w:r>
    </w:p>
    <w:p w:rsidR="0069031A" w:rsidRPr="00173888" w:rsidRDefault="0069031A" w:rsidP="0069031A">
      <w:pPr>
        <w:pStyle w:val="Sinespaciado"/>
        <w:rPr>
          <w:snapToGrid w:val="0"/>
        </w:rPr>
      </w:pPr>
      <w:r w:rsidRPr="00173888">
        <w:rPr>
          <w:snapToGrid w:val="0"/>
        </w:rPr>
        <w:t xml:space="preserve">   Roger Merlos                                                                                                      José Rodolfo Villalobos</w:t>
      </w:r>
    </w:p>
    <w:p w:rsidR="0069031A" w:rsidRPr="00173888" w:rsidRDefault="0069031A" w:rsidP="0069031A">
      <w:pPr>
        <w:pStyle w:val="Sinespaciado"/>
        <w:rPr>
          <w:snapToGrid w:val="0"/>
        </w:rPr>
      </w:pPr>
      <w:r w:rsidRPr="00173888">
        <w:rPr>
          <w:snapToGrid w:val="0"/>
        </w:rPr>
        <w:t>Alcalde Municipal                                                                                                     Síndico Municipal</w:t>
      </w:r>
    </w:p>
    <w:p w:rsidR="0069031A" w:rsidRPr="00173888" w:rsidRDefault="0069031A" w:rsidP="0069031A">
      <w:pPr>
        <w:pStyle w:val="Sinespaciado"/>
        <w:rPr>
          <w:snapToGrid w:val="0"/>
        </w:rPr>
      </w:pPr>
    </w:p>
    <w:p w:rsidR="0069031A" w:rsidRPr="00173888" w:rsidRDefault="0069031A" w:rsidP="0069031A">
      <w:pPr>
        <w:pStyle w:val="Sinespaciado"/>
        <w:rPr>
          <w:snapToGrid w:val="0"/>
        </w:rPr>
      </w:pPr>
    </w:p>
    <w:p w:rsidR="0069031A" w:rsidRPr="00173888" w:rsidRDefault="0069031A" w:rsidP="0069031A">
      <w:pPr>
        <w:pStyle w:val="Sinespaciado"/>
        <w:rPr>
          <w:snapToGrid w:val="0"/>
        </w:rPr>
      </w:pPr>
      <w:r w:rsidRPr="00173888">
        <w:rPr>
          <w:snapToGrid w:val="0"/>
        </w:rPr>
        <w:t xml:space="preserve">     </w:t>
      </w:r>
    </w:p>
    <w:p w:rsidR="0069031A" w:rsidRPr="00173888" w:rsidRDefault="0069031A" w:rsidP="0069031A">
      <w:pPr>
        <w:pStyle w:val="Sinespaciado"/>
        <w:rPr>
          <w:snapToGrid w:val="0"/>
        </w:rPr>
      </w:pPr>
    </w:p>
    <w:p w:rsidR="0069031A" w:rsidRPr="00173888" w:rsidRDefault="0069031A" w:rsidP="0069031A">
      <w:pPr>
        <w:pStyle w:val="Sinespaciado"/>
        <w:rPr>
          <w:snapToGrid w:val="0"/>
        </w:rPr>
      </w:pPr>
      <w:r w:rsidRPr="00173888">
        <w:rPr>
          <w:snapToGrid w:val="0"/>
        </w:rPr>
        <w:t xml:space="preserve">     Henry Joel Zelaya                                                                                        </w:t>
      </w:r>
      <w:r w:rsidRPr="00173888">
        <w:t>Ignacio Salvador Garay</w:t>
      </w:r>
    </w:p>
    <w:p w:rsidR="0069031A" w:rsidRPr="00173888" w:rsidRDefault="0069031A" w:rsidP="0069031A">
      <w:pPr>
        <w:pStyle w:val="Sinespaciado"/>
        <w:rPr>
          <w:snapToGrid w:val="0"/>
        </w:rPr>
      </w:pPr>
      <w:r w:rsidRPr="00173888">
        <w:rPr>
          <w:snapToGrid w:val="0"/>
        </w:rPr>
        <w:t xml:space="preserve">Primer Regidor Propietario </w:t>
      </w:r>
      <w:r w:rsidRPr="00173888">
        <w:rPr>
          <w:snapToGrid w:val="0"/>
        </w:rPr>
        <w:tab/>
        <w:t xml:space="preserve">                                                              Segundo   Regidor Propietario</w:t>
      </w:r>
    </w:p>
    <w:p w:rsidR="0069031A" w:rsidRPr="004A4F2A" w:rsidRDefault="0069031A" w:rsidP="0069031A">
      <w:pPr>
        <w:pStyle w:val="Sinespaciado"/>
        <w:rPr>
          <w:snapToGrid w:val="0"/>
          <w:color w:val="FF0000"/>
        </w:rPr>
      </w:pPr>
    </w:p>
    <w:p w:rsidR="0069031A" w:rsidRPr="004A4F2A" w:rsidRDefault="0069031A" w:rsidP="0069031A">
      <w:pPr>
        <w:pStyle w:val="Sinespaciado"/>
        <w:rPr>
          <w:snapToGrid w:val="0"/>
          <w:color w:val="FF0000"/>
        </w:rPr>
      </w:pPr>
    </w:p>
    <w:p w:rsidR="0069031A" w:rsidRPr="009675A3" w:rsidRDefault="0069031A" w:rsidP="0069031A">
      <w:pPr>
        <w:pStyle w:val="Sinespaciado"/>
        <w:rPr>
          <w:snapToGrid w:val="0"/>
        </w:rPr>
      </w:pPr>
    </w:p>
    <w:p w:rsidR="0069031A" w:rsidRPr="009675A3" w:rsidRDefault="0069031A" w:rsidP="0069031A">
      <w:pPr>
        <w:pStyle w:val="Sinespaciado"/>
        <w:rPr>
          <w:snapToGrid w:val="0"/>
        </w:rPr>
      </w:pPr>
      <w:r w:rsidRPr="009675A3">
        <w:rPr>
          <w:snapToGrid w:val="0"/>
        </w:rPr>
        <w:t>María Concepción Sagastizado                                                                  Marcelo Adolfo Chávez Ulloa</w:t>
      </w:r>
    </w:p>
    <w:p w:rsidR="0069031A" w:rsidRPr="009675A3" w:rsidRDefault="0069031A" w:rsidP="0069031A">
      <w:pPr>
        <w:pStyle w:val="Sinespaciado"/>
        <w:rPr>
          <w:snapToGrid w:val="0"/>
        </w:rPr>
      </w:pPr>
      <w:r w:rsidRPr="009675A3">
        <w:rPr>
          <w:snapToGrid w:val="0"/>
        </w:rPr>
        <w:t xml:space="preserve">   Tercer Regidor Propietario                                                                          Cuarto Regidor Propietario</w:t>
      </w:r>
    </w:p>
    <w:p w:rsidR="0069031A" w:rsidRPr="009675A3" w:rsidRDefault="0069031A" w:rsidP="0069031A">
      <w:pPr>
        <w:pStyle w:val="Sinespaciado"/>
        <w:rPr>
          <w:snapToGrid w:val="0"/>
        </w:rPr>
      </w:pPr>
    </w:p>
    <w:p w:rsidR="0069031A" w:rsidRPr="009675A3" w:rsidRDefault="0069031A" w:rsidP="0069031A">
      <w:pPr>
        <w:pStyle w:val="Sinespaciado"/>
        <w:rPr>
          <w:snapToGrid w:val="0"/>
        </w:rPr>
      </w:pPr>
    </w:p>
    <w:p w:rsidR="0069031A" w:rsidRPr="009675A3" w:rsidRDefault="0069031A" w:rsidP="0069031A">
      <w:pPr>
        <w:pStyle w:val="Sinespaciado"/>
        <w:rPr>
          <w:snapToGrid w:val="0"/>
        </w:rPr>
      </w:pPr>
    </w:p>
    <w:p w:rsidR="0069031A" w:rsidRDefault="0069031A" w:rsidP="0069031A">
      <w:pPr>
        <w:pStyle w:val="Sinespaciado"/>
        <w:rPr>
          <w:snapToGrid w:val="0"/>
        </w:rPr>
      </w:pPr>
    </w:p>
    <w:p w:rsidR="0069031A" w:rsidRPr="009675A3" w:rsidRDefault="0069031A" w:rsidP="0069031A">
      <w:pPr>
        <w:pStyle w:val="Sinespaciado"/>
        <w:rPr>
          <w:snapToGrid w:val="0"/>
        </w:rPr>
      </w:pPr>
    </w:p>
    <w:p w:rsidR="0069031A" w:rsidRPr="009675A3" w:rsidRDefault="0069031A" w:rsidP="0069031A">
      <w:pPr>
        <w:pStyle w:val="Sinespaciado"/>
        <w:rPr>
          <w:snapToGrid w:val="0"/>
        </w:rPr>
      </w:pPr>
      <w:r w:rsidRPr="009675A3">
        <w:rPr>
          <w:snapToGrid w:val="0"/>
        </w:rPr>
        <w:t>Walter Efraín Martínez Reyes                                                                                Julio Alberto Bonilla</w:t>
      </w:r>
    </w:p>
    <w:p w:rsidR="0069031A" w:rsidRPr="009675A3" w:rsidRDefault="0069031A" w:rsidP="0069031A">
      <w:pPr>
        <w:pStyle w:val="Sinespaciado"/>
        <w:rPr>
          <w:snapToGrid w:val="0"/>
        </w:rPr>
      </w:pPr>
      <w:r w:rsidRPr="009675A3">
        <w:rPr>
          <w:snapToGrid w:val="0"/>
        </w:rPr>
        <w:t xml:space="preserve">  Quinto Regidor propietario                                                                           Sexto Regidor Propietario</w:t>
      </w:r>
    </w:p>
    <w:p w:rsidR="0069031A" w:rsidRDefault="0069031A" w:rsidP="0069031A">
      <w:pPr>
        <w:pStyle w:val="Sinespaciado"/>
        <w:rPr>
          <w:snapToGrid w:val="0"/>
        </w:rPr>
      </w:pPr>
    </w:p>
    <w:p w:rsidR="0069031A" w:rsidRDefault="0069031A" w:rsidP="0069031A">
      <w:pPr>
        <w:pStyle w:val="Sinespaciado"/>
        <w:rPr>
          <w:snapToGrid w:val="0"/>
        </w:rPr>
      </w:pPr>
    </w:p>
    <w:p w:rsidR="0069031A" w:rsidRDefault="0069031A" w:rsidP="0069031A">
      <w:pPr>
        <w:pStyle w:val="Sinespaciado"/>
        <w:rPr>
          <w:snapToGrid w:val="0"/>
        </w:rPr>
      </w:pPr>
    </w:p>
    <w:p w:rsidR="0069031A" w:rsidRDefault="0069031A" w:rsidP="0069031A">
      <w:pPr>
        <w:pStyle w:val="Sinespaciado"/>
        <w:rPr>
          <w:snapToGrid w:val="0"/>
        </w:rPr>
      </w:pPr>
    </w:p>
    <w:p w:rsidR="0069031A" w:rsidRPr="009675A3" w:rsidRDefault="0069031A" w:rsidP="0069031A">
      <w:pPr>
        <w:pStyle w:val="Sinespaciado"/>
        <w:rPr>
          <w:snapToGrid w:val="0"/>
        </w:rPr>
      </w:pPr>
      <w:r w:rsidRPr="009675A3">
        <w:rPr>
          <w:snapToGrid w:val="0"/>
        </w:rPr>
        <w:t xml:space="preserve">       Marlene Emperatriz Campos de Granados                                                    René Orlando Benavides </w:t>
      </w:r>
    </w:p>
    <w:p w:rsidR="0069031A" w:rsidRPr="009675A3" w:rsidRDefault="0069031A" w:rsidP="0069031A">
      <w:pPr>
        <w:pStyle w:val="Sinespaciado"/>
        <w:rPr>
          <w:snapToGrid w:val="0"/>
        </w:rPr>
      </w:pPr>
      <w:r w:rsidRPr="009675A3">
        <w:rPr>
          <w:snapToGrid w:val="0"/>
        </w:rPr>
        <w:t xml:space="preserve">          Séptima  Regidora Propietaria                                                                    Octavo Regidor  Propietario</w:t>
      </w:r>
    </w:p>
    <w:p w:rsidR="0069031A" w:rsidRPr="009675A3" w:rsidRDefault="0069031A" w:rsidP="0069031A">
      <w:pPr>
        <w:pStyle w:val="Sinespaciado"/>
        <w:rPr>
          <w:snapToGrid w:val="0"/>
        </w:rPr>
      </w:pPr>
    </w:p>
    <w:p w:rsidR="0069031A" w:rsidRPr="009675A3" w:rsidRDefault="0069031A" w:rsidP="0069031A">
      <w:pPr>
        <w:pStyle w:val="Sinespaciado"/>
        <w:rPr>
          <w:snapToGrid w:val="0"/>
        </w:rPr>
      </w:pPr>
    </w:p>
    <w:p w:rsidR="0069031A" w:rsidRPr="009675A3" w:rsidRDefault="0069031A" w:rsidP="0069031A">
      <w:pPr>
        <w:pStyle w:val="Sinespaciado"/>
        <w:rPr>
          <w:snapToGrid w:val="0"/>
        </w:rPr>
      </w:pPr>
      <w:r w:rsidRPr="009675A3">
        <w:rPr>
          <w:snapToGrid w:val="0"/>
        </w:rPr>
        <w:t xml:space="preserve">        </w:t>
      </w:r>
    </w:p>
    <w:p w:rsidR="0069031A" w:rsidRDefault="0069031A" w:rsidP="0069031A">
      <w:pPr>
        <w:pStyle w:val="Sinespaciado"/>
        <w:rPr>
          <w:snapToGrid w:val="0"/>
        </w:rPr>
      </w:pPr>
    </w:p>
    <w:p w:rsidR="0069031A" w:rsidRDefault="0069031A" w:rsidP="0069031A">
      <w:pPr>
        <w:pStyle w:val="Sinespaciado"/>
        <w:rPr>
          <w:snapToGrid w:val="0"/>
        </w:rPr>
      </w:pPr>
    </w:p>
    <w:p w:rsidR="0069031A" w:rsidRPr="009675A3" w:rsidRDefault="0069031A" w:rsidP="0069031A">
      <w:pPr>
        <w:pStyle w:val="Sinespaciado"/>
        <w:rPr>
          <w:snapToGrid w:val="0"/>
        </w:rPr>
      </w:pPr>
    </w:p>
    <w:p w:rsidR="0069031A" w:rsidRPr="009675A3" w:rsidRDefault="0069031A" w:rsidP="0069031A">
      <w:pPr>
        <w:pStyle w:val="Sinespaciado"/>
        <w:ind w:left="360"/>
        <w:jc w:val="center"/>
        <w:rPr>
          <w:snapToGrid w:val="0"/>
        </w:rPr>
      </w:pPr>
      <w:r w:rsidRPr="009675A3">
        <w:rPr>
          <w:snapToGrid w:val="0"/>
        </w:rPr>
        <w:t>Juan René Fabián Posada</w:t>
      </w:r>
    </w:p>
    <w:p w:rsidR="00B4163E" w:rsidRDefault="0069031A" w:rsidP="00B4163E">
      <w:pPr>
        <w:pStyle w:val="Sinespaciado"/>
        <w:rPr>
          <w:snapToGrid w:val="0"/>
        </w:rPr>
      </w:pPr>
      <w:r w:rsidRPr="009675A3">
        <w:rPr>
          <w:snapToGrid w:val="0"/>
        </w:rPr>
        <w:t xml:space="preserve">                                                                              Secretario Municipal</w:t>
      </w:r>
    </w:p>
    <w:p w:rsidR="00275642" w:rsidRDefault="00275642" w:rsidP="00B4163E">
      <w:pPr>
        <w:pStyle w:val="Sinespaciado"/>
        <w:rPr>
          <w:snapToGrid w:val="0"/>
        </w:rPr>
      </w:pPr>
    </w:p>
    <w:p w:rsidR="00275642" w:rsidRDefault="00275642" w:rsidP="00B4163E">
      <w:pPr>
        <w:pStyle w:val="Sinespaciado"/>
        <w:rPr>
          <w:snapToGrid w:val="0"/>
        </w:rPr>
      </w:pPr>
    </w:p>
    <w:p w:rsidR="008271E3" w:rsidRPr="00951285" w:rsidRDefault="00B4163E" w:rsidP="008271E3">
      <w:pPr>
        <w:jc w:val="both"/>
        <w:rPr>
          <w:rFonts w:cs="Calibri"/>
          <w:snapToGrid w:val="0"/>
        </w:rPr>
      </w:pPr>
      <w:r>
        <w:rPr>
          <w:color w:val="00B050"/>
          <w:sz w:val="21"/>
          <w:szCs w:val="21"/>
        </w:rPr>
        <w:t xml:space="preserve"> </w:t>
      </w:r>
      <w:r w:rsidR="00076CFF">
        <w:rPr>
          <w:b/>
        </w:rPr>
        <w:t>ACTA NUMERO DIECINUEVE</w:t>
      </w:r>
      <w:r>
        <w:rPr>
          <w:b/>
        </w:rPr>
        <w:t>, SESION  O</w:t>
      </w:r>
      <w:r w:rsidRPr="00C4383F">
        <w:rPr>
          <w:b/>
        </w:rPr>
        <w:t xml:space="preserve">RDINARIA. </w:t>
      </w:r>
      <w:r w:rsidRPr="00C4383F">
        <w:t>Celebrada por los Miembros del Concejo Municipal de la Ciudad de Chinameca, Departamento de San M</w:t>
      </w:r>
      <w:r>
        <w:t xml:space="preserve">iguel, a las ocho horas del día  </w:t>
      </w:r>
      <w:r w:rsidR="001C773A">
        <w:t xml:space="preserve">dieciséis </w:t>
      </w:r>
      <w:r>
        <w:t xml:space="preserve">de Mayo  </w:t>
      </w:r>
      <w:r w:rsidRPr="00C4383F">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w:t>
      </w:r>
      <w:r w:rsidR="00F14EEB">
        <w:t>rio; René Orlando Benavides, Oct</w:t>
      </w:r>
      <w:r w:rsidRPr="00C4383F">
        <w: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1C773A">
        <w:t xml:space="preserve">, </w:t>
      </w:r>
      <w:r>
        <w:t xml:space="preserve"> por lo que seguidamente se emiten los Acuerdos siguientes</w:t>
      </w:r>
      <w:r w:rsidRPr="002966C0">
        <w:rPr>
          <w:b/>
        </w:rPr>
        <w:t xml:space="preserve">:   </w:t>
      </w:r>
      <w:r w:rsidR="001C773A" w:rsidRPr="002966C0">
        <w:rPr>
          <w:b/>
        </w:rPr>
        <w:t>ACUERDO NUMERO UNO.</w:t>
      </w:r>
      <w:r w:rsidR="001C773A">
        <w:t xml:space="preserve"> </w:t>
      </w:r>
      <w:r w:rsidR="005864C0">
        <w:t xml:space="preserve">El Concejo Municipal en uso de las facultades legales que le confiere el Articulo 91 del Código Municipal, ACUERDA: Autorizar al Señor Tesorero Municipal, para que cancele la cantidad de </w:t>
      </w:r>
      <w:r w:rsidR="005864C0" w:rsidRPr="00555C98">
        <w:rPr>
          <w:b/>
        </w:rPr>
        <w:t xml:space="preserve">$ </w:t>
      </w:r>
      <w:r w:rsidR="005864C0">
        <w:rPr>
          <w:b/>
        </w:rPr>
        <w:t>2,482.04</w:t>
      </w:r>
      <w:r w:rsidR="005864C0" w:rsidRPr="00555C98">
        <w:rPr>
          <w:b/>
        </w:rPr>
        <w:t xml:space="preserve"> dólares,</w:t>
      </w:r>
      <w:r w:rsidR="005864C0">
        <w:t xml:space="preserve"> al Propietario de la </w:t>
      </w:r>
      <w:r w:rsidR="005864C0" w:rsidRPr="00555C98">
        <w:rPr>
          <w:b/>
        </w:rPr>
        <w:t xml:space="preserve">Agro </w:t>
      </w:r>
      <w:r w:rsidR="005864C0">
        <w:rPr>
          <w:b/>
        </w:rPr>
        <w:t xml:space="preserve">Servicio </w:t>
      </w:r>
      <w:r w:rsidR="005864C0" w:rsidRPr="00555C98">
        <w:rPr>
          <w:b/>
        </w:rPr>
        <w:t>EL TREBOL</w:t>
      </w:r>
      <w:r w:rsidR="005864C0">
        <w:t xml:space="preserve"> de la ciudad de Jucuapa, en  concepto de pago por materiales </w:t>
      </w:r>
      <w:r w:rsidR="00FE114B">
        <w:t xml:space="preserve">de Construcción utilizados por el Departamento de Servicios Generales de </w:t>
      </w:r>
      <w:r w:rsidR="005864C0">
        <w:t>esta Municipalidad,  según lo refleja</w:t>
      </w:r>
      <w:r w:rsidR="00FE114B">
        <w:t>n</w:t>
      </w:r>
      <w:r w:rsidR="005864C0">
        <w:t xml:space="preserve"> la</w:t>
      </w:r>
      <w:r w:rsidR="00FE114B">
        <w:t>s</w:t>
      </w:r>
      <w:r w:rsidR="005864C0">
        <w:t xml:space="preserve"> Factura</w:t>
      </w:r>
      <w:r w:rsidR="00FE114B">
        <w:t>s</w:t>
      </w:r>
      <w:r w:rsidR="005864C0">
        <w:t xml:space="preserve"> </w:t>
      </w:r>
      <w:r w:rsidR="005864C0" w:rsidRPr="00555C98">
        <w:rPr>
          <w:b/>
        </w:rPr>
        <w:t xml:space="preserve"># </w:t>
      </w:r>
      <w:r w:rsidR="00FE114B">
        <w:rPr>
          <w:b/>
        </w:rPr>
        <w:t>0720 por la cantidad de $1,760.05 y 0724 por la cantidad de $722.35</w:t>
      </w:r>
      <w:r w:rsidR="006303D0">
        <w:rPr>
          <w:b/>
        </w:rPr>
        <w:t xml:space="preserve"> </w:t>
      </w:r>
      <w:r w:rsidR="006303D0">
        <w:rPr>
          <w:b/>
        </w:rPr>
        <w:lastRenderedPageBreak/>
        <w:t xml:space="preserve">ambas de </w:t>
      </w:r>
      <w:r w:rsidR="005864C0">
        <w:t xml:space="preserve">fecha </w:t>
      </w:r>
      <w:r w:rsidR="006303D0">
        <w:t xml:space="preserve">09 </w:t>
      </w:r>
      <w:r w:rsidR="005864C0">
        <w:t xml:space="preserve">del corriente mes, todo lo actuado lo hacemos en atención a informe de fecha </w:t>
      </w:r>
      <w:r w:rsidR="00190758">
        <w:t xml:space="preserve">15 </w:t>
      </w:r>
      <w:r w:rsidR="005864C0">
        <w:t>del corriente mes, enviado por el por el Jefe de la UACI, fondos que deberán de ser aplicados a las cifras pres</w:t>
      </w:r>
      <w:r w:rsidR="008D45CA">
        <w:t xml:space="preserve">upuestarias correspondientes. </w:t>
      </w:r>
      <w:r w:rsidR="00F14EEB" w:rsidRPr="002966C0">
        <w:rPr>
          <w:b/>
        </w:rPr>
        <w:t>ACUERDO NUMERO DOS</w:t>
      </w:r>
      <w:r w:rsidR="00F14EEB">
        <w:t xml:space="preserve">. </w:t>
      </w:r>
      <w:r w:rsidR="002D1939" w:rsidRPr="00C4383F">
        <w:rPr>
          <w:color w:val="000000" w:themeColor="text1"/>
        </w:rPr>
        <w:t xml:space="preserve">El Concejo Municipal en uso de las facultades legales que le confiere el Articulo 91 del Código Municipal y teniendo a la vista la Factura   </w:t>
      </w:r>
      <w:r w:rsidR="002D1939" w:rsidRPr="00C4383F">
        <w:rPr>
          <w:b/>
          <w:color w:val="000000" w:themeColor="text1"/>
        </w:rPr>
        <w:t xml:space="preserve"># </w:t>
      </w:r>
      <w:r w:rsidR="002D1939">
        <w:rPr>
          <w:b/>
          <w:color w:val="000000" w:themeColor="text1"/>
        </w:rPr>
        <w:t xml:space="preserve">006622 </w:t>
      </w:r>
      <w:r w:rsidR="002D1939" w:rsidRPr="00C4383F">
        <w:rPr>
          <w:color w:val="000000" w:themeColor="text1"/>
        </w:rPr>
        <w:t>de fecha 2</w:t>
      </w:r>
      <w:r w:rsidR="005864C0">
        <w:rPr>
          <w:color w:val="000000" w:themeColor="text1"/>
        </w:rPr>
        <w:t>4</w:t>
      </w:r>
      <w:r w:rsidR="002D1939" w:rsidRPr="00C4383F">
        <w:rPr>
          <w:color w:val="000000" w:themeColor="text1"/>
        </w:rPr>
        <w:t xml:space="preserve"> de </w:t>
      </w:r>
      <w:r w:rsidR="005864C0">
        <w:rPr>
          <w:color w:val="000000" w:themeColor="text1"/>
        </w:rPr>
        <w:t xml:space="preserve">Abril </w:t>
      </w:r>
      <w:r w:rsidR="002D1939" w:rsidRPr="00C4383F">
        <w:rPr>
          <w:color w:val="000000" w:themeColor="text1"/>
        </w:rPr>
        <w:t xml:space="preserve"> del corriente año,</w:t>
      </w:r>
      <w:r w:rsidR="002D1939" w:rsidRPr="00C4383F">
        <w:rPr>
          <w:b/>
          <w:color w:val="000000" w:themeColor="text1"/>
        </w:rPr>
        <w:t xml:space="preserve"> por la cantidad de $</w:t>
      </w:r>
      <w:r w:rsidR="005864C0">
        <w:rPr>
          <w:b/>
          <w:color w:val="000000" w:themeColor="text1"/>
        </w:rPr>
        <w:t>90</w:t>
      </w:r>
      <w:r w:rsidR="002D1939" w:rsidRPr="00C4383F">
        <w:rPr>
          <w:b/>
          <w:color w:val="000000" w:themeColor="text1"/>
        </w:rPr>
        <w:t xml:space="preserve">.00 dólares, </w:t>
      </w:r>
      <w:r w:rsidR="002D1939" w:rsidRPr="00C4383F">
        <w:rPr>
          <w:color w:val="000000" w:themeColor="text1"/>
        </w:rPr>
        <w:t>por el suministro</w:t>
      </w:r>
      <w:r w:rsidR="002D1939" w:rsidRPr="00C4383F">
        <w:rPr>
          <w:b/>
          <w:color w:val="000000" w:themeColor="text1"/>
        </w:rPr>
        <w:t xml:space="preserve">  </w:t>
      </w:r>
      <w:r w:rsidR="002D1939"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F14EEB">
        <w:rPr>
          <w:color w:val="000000" w:themeColor="text1"/>
        </w:rPr>
        <w:t xml:space="preserve">. </w:t>
      </w:r>
      <w:r w:rsidR="00F14EEB" w:rsidRPr="002966C0">
        <w:rPr>
          <w:b/>
          <w:color w:val="000000" w:themeColor="text1"/>
        </w:rPr>
        <w:t>ACUERDO NUMERO TRES</w:t>
      </w:r>
      <w:r w:rsidR="00F14EEB">
        <w:rPr>
          <w:color w:val="000000" w:themeColor="text1"/>
        </w:rPr>
        <w:t xml:space="preserve">. </w:t>
      </w:r>
      <w:r w:rsidR="002D1939" w:rsidRPr="00C4383F">
        <w:t>El Concejo Municipal,  en uso de las facultades legales que le confiere  el Artículo 91 del Código Municipal</w:t>
      </w:r>
      <w:r w:rsidR="002D1939" w:rsidRPr="00C4383F">
        <w:rPr>
          <w:rFonts w:cs="Calibri"/>
        </w:rPr>
        <w:t xml:space="preserve"> y teniendo a la vista un Recibo de la Tesorería Municipal,  de fecha </w:t>
      </w:r>
      <w:r w:rsidR="002D1939" w:rsidRPr="00C4383F">
        <w:rPr>
          <w:rFonts w:cs="Calibri"/>
          <w:snapToGrid w:val="0"/>
        </w:rPr>
        <w:t xml:space="preserve"> </w:t>
      </w:r>
      <w:r w:rsidR="002D1939">
        <w:rPr>
          <w:rFonts w:cs="Calibri"/>
          <w:snapToGrid w:val="0"/>
        </w:rPr>
        <w:t xml:space="preserve">16 </w:t>
      </w:r>
      <w:r w:rsidR="002D1939" w:rsidRPr="00C4383F">
        <w:rPr>
          <w:rFonts w:cs="Calibri"/>
          <w:snapToGrid w:val="0"/>
        </w:rPr>
        <w:t xml:space="preserve"> del corriente </w:t>
      </w:r>
      <w:r w:rsidR="002D1939">
        <w:rPr>
          <w:rFonts w:cs="Calibri"/>
          <w:snapToGrid w:val="0"/>
        </w:rPr>
        <w:t>mes</w:t>
      </w:r>
      <w:r w:rsidR="002D1939" w:rsidRPr="00C4383F">
        <w:rPr>
          <w:rFonts w:cs="Calibri"/>
          <w:snapToGrid w:val="0"/>
        </w:rPr>
        <w:t xml:space="preserve">, relacionado al  pago del Suministro de la  </w:t>
      </w:r>
      <w:r w:rsidR="002D1939" w:rsidRPr="00C4383F">
        <w:rPr>
          <w:rFonts w:cs="Calibri"/>
          <w:b/>
          <w:snapToGrid w:val="0"/>
        </w:rPr>
        <w:t>Alimentación  suministrada a Miembros de la Tropa asignados a la seguridad de los Centros Escolares,</w:t>
      </w:r>
      <w:r w:rsidR="002D1939" w:rsidRPr="00C4383F">
        <w:rPr>
          <w:rFonts w:cs="Calibri"/>
          <w:snapToGrid w:val="0"/>
        </w:rPr>
        <w:t xml:space="preserve"> durante el periodo  del </w:t>
      </w:r>
      <w:r w:rsidR="002D1939">
        <w:rPr>
          <w:rFonts w:cs="Calibri"/>
          <w:snapToGrid w:val="0"/>
        </w:rPr>
        <w:t xml:space="preserve">08 al 12  </w:t>
      </w:r>
      <w:r w:rsidR="002D1939" w:rsidRPr="00C4383F">
        <w:rPr>
          <w:rFonts w:cs="Calibri"/>
          <w:b/>
          <w:snapToGrid w:val="0"/>
        </w:rPr>
        <w:t xml:space="preserve"> </w:t>
      </w:r>
      <w:r w:rsidR="002D1939" w:rsidRPr="00C4383F">
        <w:rPr>
          <w:rFonts w:cs="Calibri"/>
          <w:snapToGrid w:val="0"/>
        </w:rPr>
        <w:t xml:space="preserve">del corriente </w:t>
      </w:r>
      <w:r w:rsidR="002D1939">
        <w:rPr>
          <w:rFonts w:cs="Calibri"/>
          <w:snapToGrid w:val="0"/>
        </w:rPr>
        <w:t>mes</w:t>
      </w:r>
      <w:r w:rsidR="002D1939" w:rsidRPr="00C4383F">
        <w:rPr>
          <w:rFonts w:cs="Calibri"/>
          <w:snapToGrid w:val="0"/>
        </w:rPr>
        <w:t xml:space="preserve"> por lo que considerando lo anterior,  </w:t>
      </w:r>
      <w:r w:rsidR="002D1939" w:rsidRPr="00C4383F">
        <w:rPr>
          <w:rFonts w:cs="Calibri"/>
          <w:b/>
          <w:snapToGrid w:val="0"/>
        </w:rPr>
        <w:t>Se ACUERDA:</w:t>
      </w:r>
      <w:r w:rsidR="002D1939" w:rsidRPr="00C4383F">
        <w:rPr>
          <w:rFonts w:cs="Calibri"/>
          <w:snapToGrid w:val="0"/>
        </w:rPr>
        <w:t xml:space="preserve">  Aprobar la cantidad de $</w:t>
      </w:r>
      <w:r w:rsidR="002D1939">
        <w:rPr>
          <w:rFonts w:cs="Calibri"/>
          <w:b/>
          <w:snapToGrid w:val="0"/>
        </w:rPr>
        <w:t xml:space="preserve">184.50 </w:t>
      </w:r>
      <w:r w:rsidR="002D1939" w:rsidRPr="00C4383F">
        <w:rPr>
          <w:rFonts w:cs="Calibri"/>
          <w:b/>
          <w:snapToGrid w:val="0"/>
        </w:rPr>
        <w:t>dólares</w:t>
      </w:r>
      <w:r w:rsidR="002D1939" w:rsidRPr="00C4383F">
        <w:rPr>
          <w:rFonts w:cs="Calibri"/>
          <w:snapToGrid w:val="0"/>
        </w:rPr>
        <w:t xml:space="preserve">  para efectos de cancelar el  Suministro de alimentación </w:t>
      </w:r>
      <w:r w:rsidR="002D1939" w:rsidRPr="00C4383F">
        <w:rPr>
          <w:rFonts w:cs="Calibri"/>
          <w:b/>
          <w:snapToGrid w:val="0"/>
        </w:rPr>
        <w:t>otorgada a los miembros de  la seguridad de los Centros Escolares</w:t>
      </w:r>
      <w:r w:rsidR="002D1939" w:rsidRPr="00C4383F">
        <w:rPr>
          <w:rFonts w:cs="Calibri"/>
          <w:snapToGrid w:val="0"/>
        </w:rPr>
        <w:t>, por lo que al mismo tiempo  se Autoriza al señor Tesorero Municipal,  para que realice dicho pago de las Cifras Presupuestarias Correspondiente. Certifíquese</w:t>
      </w:r>
      <w:r w:rsidR="002D1939">
        <w:rPr>
          <w:rFonts w:cs="Calibri"/>
          <w:snapToGrid w:val="0"/>
        </w:rPr>
        <w:t>.</w:t>
      </w:r>
      <w:r w:rsidR="00F14EEB">
        <w:rPr>
          <w:rFonts w:cs="Calibri"/>
          <w:snapToGrid w:val="0"/>
        </w:rPr>
        <w:t xml:space="preserve"> </w:t>
      </w:r>
      <w:r w:rsidR="00F14EEB" w:rsidRPr="002966C0">
        <w:rPr>
          <w:rFonts w:cs="Calibri"/>
          <w:b/>
          <w:snapToGrid w:val="0"/>
        </w:rPr>
        <w:t>ACUERDO NUMERO CUATRO</w:t>
      </w:r>
      <w:r w:rsidR="00F14EEB">
        <w:rPr>
          <w:rFonts w:cs="Calibri"/>
          <w:snapToGrid w:val="0"/>
        </w:rPr>
        <w:t>.</w:t>
      </w:r>
      <w:r w:rsidR="00F14EEB" w:rsidRPr="00F14EEB">
        <w:t xml:space="preserve"> </w:t>
      </w:r>
      <w:r w:rsidR="00277308" w:rsidRPr="00CB1339">
        <w:t xml:space="preserve">El Concejo Municipal en uso de las facultades legales que le confiere el Articulo 91 del Código Municipal y habiéndose recibido de parte del Jefe de la UACI, la factura # </w:t>
      </w:r>
      <w:r w:rsidR="00277308">
        <w:t>0026</w:t>
      </w:r>
      <w:r w:rsidR="00277308" w:rsidRPr="00CB1339">
        <w:t xml:space="preserve"> de fecha </w:t>
      </w:r>
      <w:r w:rsidR="00277308">
        <w:t>15</w:t>
      </w:r>
      <w:r w:rsidR="00277308" w:rsidRPr="00CB1339">
        <w:t xml:space="preserve"> de mayo   del corriente año,  par</w:t>
      </w:r>
      <w:r w:rsidR="00277308">
        <w:t xml:space="preserve">a efectos de cancelación de ANTICIPO </w:t>
      </w:r>
      <w:r w:rsidR="00277308" w:rsidRPr="00CB1339">
        <w:t xml:space="preserve">al realizador del </w:t>
      </w:r>
      <w:r w:rsidR="00277308" w:rsidRPr="00CB1339">
        <w:rPr>
          <w:b/>
        </w:rPr>
        <w:t>PROYECTO:</w:t>
      </w:r>
      <w:r w:rsidR="00277308" w:rsidRPr="00CB1339">
        <w:t xml:space="preserve"> </w:t>
      </w:r>
      <w:r w:rsidR="00277308">
        <w:rPr>
          <w:b/>
        </w:rPr>
        <w:t xml:space="preserve">CONSTRUCCION DE MURO DE RETENCION, DISCIPADORES Y RELLENO MASIVO SOBRE CARCAVA QUE SE UBICA EN CANTON CRUZ SEGUNDA DEL MUNICIPIO DE </w:t>
      </w:r>
      <w:r w:rsidR="00277308" w:rsidRPr="00CB1339">
        <w:rPr>
          <w:b/>
        </w:rPr>
        <w:t>CHINAMECA DEPARTAMENTO DE SAN MIGUEL,</w:t>
      </w:r>
      <w:r w:rsidR="00277308" w:rsidRPr="00CB1339">
        <w:t xml:space="preserve"> por lo cual y después de conocer el referido documento, </w:t>
      </w:r>
      <w:r w:rsidR="00277308" w:rsidRPr="00CB1339">
        <w:rPr>
          <w:b/>
        </w:rPr>
        <w:t>SE ACUERDA:</w:t>
      </w:r>
      <w:r w:rsidR="00277308" w:rsidRPr="00CB1339">
        <w:t xml:space="preserve">  Autorizar al Señor Tesorero Municipal, para que de los  fondos asignados al </w:t>
      </w:r>
      <w:r w:rsidR="00277308" w:rsidRPr="00CB1339">
        <w:rPr>
          <w:b/>
        </w:rPr>
        <w:t>Proyecto antes citado,</w:t>
      </w:r>
      <w:r w:rsidR="00277308" w:rsidRPr="00CB1339">
        <w:t xml:space="preserve"> Cancele la cantidad de $</w:t>
      </w:r>
      <w:r w:rsidR="00277308">
        <w:rPr>
          <w:b/>
        </w:rPr>
        <w:t>10,000.00</w:t>
      </w:r>
      <w:r w:rsidR="00277308" w:rsidRPr="00CB1339">
        <w:rPr>
          <w:b/>
        </w:rPr>
        <w:t xml:space="preserve"> dólares</w:t>
      </w:r>
      <w:r w:rsidR="00277308" w:rsidRPr="00CB1339">
        <w:t xml:space="preserve"> al  Representante legal de la Empresa </w:t>
      </w:r>
      <w:r w:rsidR="00277308">
        <w:t>ADIC</w:t>
      </w:r>
      <w:r w:rsidR="00277308" w:rsidRPr="00CB1339">
        <w:t xml:space="preserve">  S.A. DE C.V. En calidad de </w:t>
      </w:r>
      <w:r w:rsidR="00277308">
        <w:rPr>
          <w:b/>
        </w:rPr>
        <w:t xml:space="preserve">ANTICIPO </w:t>
      </w:r>
      <w:r w:rsidR="00277308" w:rsidRPr="00CB1339">
        <w:t xml:space="preserve"> por la ejecución del Proyecto antes citado,  Fondos que deberán de ser aplicados a las cifras presupuestarias correspondientes</w:t>
      </w:r>
      <w:r w:rsidR="00277308" w:rsidRPr="00CB1339">
        <w:rPr>
          <w:b/>
        </w:rPr>
        <w:t>.</w:t>
      </w:r>
      <w:r w:rsidR="00F14EEB">
        <w:t xml:space="preserve"> </w:t>
      </w:r>
      <w:r w:rsidR="00F14EEB" w:rsidRPr="002966C0">
        <w:rPr>
          <w:b/>
        </w:rPr>
        <w:t>ACUERDO NUMERO CINCO.</w:t>
      </w:r>
      <w:r w:rsidR="00002046" w:rsidRPr="00AF3F8B">
        <w:rPr>
          <w:color w:val="00B050"/>
          <w:sz w:val="21"/>
          <w:szCs w:val="21"/>
        </w:rPr>
        <w:t xml:space="preserve">  </w:t>
      </w:r>
      <w:r w:rsidR="00F14EEB">
        <w:rPr>
          <w:color w:val="00B050"/>
          <w:sz w:val="21"/>
          <w:szCs w:val="21"/>
        </w:rPr>
        <w:t xml:space="preserve"> </w:t>
      </w:r>
      <w:r w:rsidR="00F14EEB" w:rsidRPr="00513110">
        <w:rPr>
          <w:color w:val="000000" w:themeColor="text1"/>
        </w:rPr>
        <w:t xml:space="preserve">El Concejo Municipal en uso de las facultades legales que le confiere en numeral 14 del Artículo 30, numeral 4 del Artículo 31 y Articulo 91 del Código Municipal, </w:t>
      </w:r>
      <w:r w:rsidR="00F14EEB" w:rsidRPr="00513110">
        <w:rPr>
          <w:b/>
          <w:color w:val="000000" w:themeColor="text1"/>
        </w:rPr>
        <w:t>ACUERDA</w:t>
      </w:r>
      <w:r w:rsidR="00F14EEB" w:rsidRPr="00513110">
        <w:rPr>
          <w:color w:val="000000" w:themeColor="text1"/>
        </w:rPr>
        <w:t xml:space="preserve">: Autorizar al señor Tesorero Municipal para que cancele al propietario del </w:t>
      </w:r>
      <w:r w:rsidR="00F14EEB" w:rsidRPr="00513110">
        <w:rPr>
          <w:b/>
          <w:color w:val="000000" w:themeColor="text1"/>
        </w:rPr>
        <w:t xml:space="preserve">TALLER </w:t>
      </w:r>
      <w:r w:rsidR="00F14EEB">
        <w:rPr>
          <w:b/>
          <w:color w:val="000000" w:themeColor="text1"/>
        </w:rPr>
        <w:t>RIVAS</w:t>
      </w:r>
      <w:r w:rsidR="00F14EEB" w:rsidRPr="00513110">
        <w:rPr>
          <w:color w:val="000000" w:themeColor="text1"/>
        </w:rPr>
        <w:t xml:space="preserve">, con sede en la ciudad de San Miguel, la cantidad de </w:t>
      </w:r>
      <w:r w:rsidR="00F14EEB" w:rsidRPr="00513110">
        <w:rPr>
          <w:b/>
          <w:color w:val="000000" w:themeColor="text1"/>
        </w:rPr>
        <w:t>$</w:t>
      </w:r>
      <w:r w:rsidR="00F14EEB">
        <w:rPr>
          <w:b/>
          <w:color w:val="000000" w:themeColor="text1"/>
        </w:rPr>
        <w:t xml:space="preserve">233.51 dólares, </w:t>
      </w:r>
      <w:r w:rsidR="00F14EEB" w:rsidRPr="00513110">
        <w:rPr>
          <w:color w:val="000000" w:themeColor="text1"/>
        </w:rPr>
        <w:t xml:space="preserve"> e</w:t>
      </w:r>
      <w:r w:rsidR="00F14EEB">
        <w:rPr>
          <w:color w:val="000000" w:themeColor="text1"/>
        </w:rPr>
        <w:t>n concepto de cancelación de las facturas</w:t>
      </w:r>
      <w:r w:rsidR="00F14EEB" w:rsidRPr="00513110">
        <w:rPr>
          <w:color w:val="000000" w:themeColor="text1"/>
        </w:rPr>
        <w:t xml:space="preserve"> </w:t>
      </w:r>
      <w:r w:rsidR="00F14EEB" w:rsidRPr="00513110">
        <w:rPr>
          <w:b/>
          <w:color w:val="000000" w:themeColor="text1"/>
        </w:rPr>
        <w:t xml:space="preserve"># </w:t>
      </w:r>
      <w:r w:rsidR="00F14EEB">
        <w:rPr>
          <w:b/>
          <w:color w:val="000000" w:themeColor="text1"/>
        </w:rPr>
        <w:t xml:space="preserve">0257, </w:t>
      </w:r>
      <w:r w:rsidR="00F14EEB" w:rsidRPr="00513110">
        <w:rPr>
          <w:color w:val="000000" w:themeColor="text1"/>
        </w:rPr>
        <w:t xml:space="preserve">Todo lo actuado lo hacemos en atención a Nota de fecha </w:t>
      </w:r>
      <w:r w:rsidR="00F14EEB">
        <w:rPr>
          <w:color w:val="000000" w:themeColor="text1"/>
        </w:rPr>
        <w:t>15 del corriente mes</w:t>
      </w:r>
      <w:r w:rsidR="00F14EEB"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F14EEB" w:rsidRPr="00513110">
        <w:rPr>
          <w:b/>
          <w:color w:val="000000" w:themeColor="text1"/>
        </w:rPr>
        <w:t xml:space="preserve">TALLER </w:t>
      </w:r>
      <w:r w:rsidR="00F14EEB">
        <w:rPr>
          <w:b/>
          <w:color w:val="000000" w:themeColor="text1"/>
        </w:rPr>
        <w:t>RIVAS</w:t>
      </w:r>
      <w:r w:rsidR="00F14EEB">
        <w:rPr>
          <w:color w:val="000000" w:themeColor="text1"/>
        </w:rPr>
        <w:t xml:space="preserve">, </w:t>
      </w:r>
      <w:r w:rsidR="00F14EEB" w:rsidRPr="00513110">
        <w:rPr>
          <w:color w:val="000000" w:themeColor="text1"/>
        </w:rPr>
        <w:t>fondos que deberán de ser aplicados a las cifras presupuestarias correspondientes. Certifíquese</w:t>
      </w:r>
      <w:r w:rsidR="00F14EEB">
        <w:rPr>
          <w:color w:val="000000" w:themeColor="text1"/>
        </w:rPr>
        <w:t xml:space="preserve">. </w:t>
      </w:r>
      <w:r w:rsidR="00F14EEB" w:rsidRPr="00F14EEB">
        <w:rPr>
          <w:b/>
          <w:color w:val="000000" w:themeColor="text1"/>
        </w:rPr>
        <w:t>ACUERDO NUMERO SEIS</w:t>
      </w:r>
      <w:r w:rsidR="00F14EEB">
        <w:rPr>
          <w:color w:val="000000" w:themeColor="text1"/>
        </w:rPr>
        <w:t xml:space="preserve">. </w:t>
      </w:r>
      <w:r w:rsidR="00F14EEB" w:rsidRPr="00262F59">
        <w:t xml:space="preserve">El Concejo Municipal en uso de las facultades legales que le confiere el numeral 14 del Artículo 30, numeral 4 del Artículo 31 y Articulo 91 del Código Municipal y teniendo a la vista la nota de fecha </w:t>
      </w:r>
      <w:r w:rsidR="00F14EEB">
        <w:t xml:space="preserve">15 </w:t>
      </w:r>
      <w:r w:rsidR="00F14EEB" w:rsidRPr="00262F59">
        <w:t xml:space="preserve"> del corriente mes, firmada y sellada por el Señor </w:t>
      </w:r>
      <w:r w:rsidR="00F14EEB" w:rsidRPr="00262F59">
        <w:rPr>
          <w:b/>
        </w:rPr>
        <w:t>JOSE HERMI RAMIREZ, Contador Municipal</w:t>
      </w:r>
      <w:r w:rsidR="00F14EEB" w:rsidRPr="00262F59">
        <w:t>, en la cual se anexa un pliego de Reformas realizada</w:t>
      </w:r>
      <w:r w:rsidR="00F14EEB">
        <w:t>s al presupuesto Municipal 2017</w:t>
      </w:r>
      <w:r w:rsidR="00F14EEB" w:rsidRPr="00262F59">
        <w:t xml:space="preserve">, </w:t>
      </w:r>
      <w:r w:rsidR="00F14EEB">
        <w:t xml:space="preserve">originadas por egresos sin presupuestos, registradas contablemente 33 reprogramaciones del mes de Marzo y 30 Reprogramaciones del mes de Abril, </w:t>
      </w:r>
      <w:r w:rsidR="00F14EEB" w:rsidRPr="00262F59">
        <w:t>con la finalidad de que sea autorizadas  con Acuerdo y Archivadas en el Libro del P</w:t>
      </w:r>
      <w:r w:rsidR="00F14EEB">
        <w:t>resupuesto Municipal del año 2017</w:t>
      </w:r>
      <w:r w:rsidR="00F14EEB" w:rsidRPr="00262F59">
        <w:t xml:space="preserve">, por lo que después de conocer el referido informe, SE ACUERDA: </w:t>
      </w:r>
      <w:r w:rsidR="00F14EEB" w:rsidRPr="00262F59">
        <w:rPr>
          <w:b/>
        </w:rPr>
        <w:t>Dar por recibidas y Aprobadas</w:t>
      </w:r>
      <w:r w:rsidR="00F14EEB" w:rsidRPr="00262F59">
        <w:t xml:space="preserve"> el pliego  de </w:t>
      </w:r>
      <w:r w:rsidR="00F14EEB" w:rsidRPr="00262F59">
        <w:rPr>
          <w:b/>
        </w:rPr>
        <w:t>REFORMAS</w:t>
      </w:r>
      <w:r w:rsidR="00F14EEB" w:rsidRPr="00262F59">
        <w:t xml:space="preserve"> realizadas al Presupue</w:t>
      </w:r>
      <w:r w:rsidR="00F14EEB">
        <w:t>sto Municipal del ejercicio 2017</w:t>
      </w:r>
      <w:r w:rsidR="00F14EEB" w:rsidRPr="00262F59">
        <w:t>, de c</w:t>
      </w:r>
      <w:r w:rsidR="00F14EEB">
        <w:t>onformidad al detalle antes citado</w:t>
      </w:r>
      <w:r w:rsidR="00F14EEB">
        <w:rPr>
          <w:b/>
        </w:rPr>
        <w:t xml:space="preserve">, </w:t>
      </w:r>
      <w:r w:rsidR="00F14EEB" w:rsidRPr="00262F59">
        <w:rPr>
          <w:b/>
        </w:rPr>
        <w:lastRenderedPageBreak/>
        <w:t xml:space="preserve">todas de las diferentes áreas de Gestión y Fuentes de Financiamiento, las cuales fueron </w:t>
      </w:r>
      <w:r w:rsidR="00F14EEB">
        <w:rPr>
          <w:b/>
        </w:rPr>
        <w:t xml:space="preserve">  </w:t>
      </w:r>
      <w:r w:rsidR="00F14EEB" w:rsidRPr="00262F59">
        <w:rPr>
          <w:b/>
        </w:rPr>
        <w:t>originadas de egreso no cubiertos registrados contablemente en los meses antes citados</w:t>
      </w:r>
      <w:r w:rsidR="00F14EEB" w:rsidRPr="00262F59">
        <w:t xml:space="preserve">, por lo que al mismo tiempo, </w:t>
      </w:r>
      <w:r w:rsidR="00F14EEB" w:rsidRPr="00262F59">
        <w:rPr>
          <w:b/>
        </w:rPr>
        <w:t>se autoriza</w:t>
      </w:r>
      <w:r w:rsidR="00F14EEB" w:rsidRPr="00262F59">
        <w:t xml:space="preserve"> al señor </w:t>
      </w:r>
      <w:r w:rsidR="00F14EEB" w:rsidRPr="00262F59">
        <w:rPr>
          <w:b/>
        </w:rPr>
        <w:t>J</w:t>
      </w:r>
      <w:r w:rsidR="00F14EEB">
        <w:rPr>
          <w:b/>
        </w:rPr>
        <w:t>OSE HERMIS RAM</w:t>
      </w:r>
      <w:r w:rsidR="00F14EEB" w:rsidRPr="00262F59">
        <w:rPr>
          <w:b/>
        </w:rPr>
        <w:t>IREZ, Contador Municipal</w:t>
      </w:r>
      <w:r w:rsidR="00F14EEB" w:rsidRPr="00262F59">
        <w:t>, para  que la referida documentación sea Archivada en el Libro del Presupuesto Municipal del ejercicio 201</w:t>
      </w:r>
      <w:r w:rsidR="00F14EEB">
        <w:t>7</w:t>
      </w:r>
      <w:r w:rsidR="00F14EEB" w:rsidRPr="00262F59">
        <w:t>.  Lo cual servirá como respaldo en futuras Auditorias que realice la Corte de Cuentas de la Republica.  Certifíquese</w:t>
      </w:r>
      <w:r w:rsidR="00F14EEB">
        <w:t xml:space="preserve">. </w:t>
      </w:r>
      <w:r w:rsidR="00F14EEB">
        <w:rPr>
          <w:color w:val="000000" w:themeColor="text1"/>
        </w:rPr>
        <w:t xml:space="preserve"> </w:t>
      </w:r>
      <w:r w:rsidR="00F14EEB" w:rsidRPr="00F14EEB">
        <w:rPr>
          <w:b/>
          <w:color w:val="000000" w:themeColor="text1"/>
        </w:rPr>
        <w:t>ACUERDO NUMERO SIETE.</w:t>
      </w:r>
      <w:r w:rsidR="00F14EEB">
        <w:rPr>
          <w:color w:val="000000" w:themeColor="text1"/>
        </w:rPr>
        <w:t xml:space="preserve"> </w:t>
      </w:r>
      <w:r w:rsidR="00F14EE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F14EEB">
        <w:rPr>
          <w:b/>
        </w:rPr>
        <w:t>$ 52.00 dólares</w:t>
      </w:r>
      <w:r w:rsidR="00F14EEB">
        <w:t xml:space="preserve">, al Propietario del  </w:t>
      </w:r>
      <w:r w:rsidR="00F14EEB" w:rsidRPr="004F20E8">
        <w:rPr>
          <w:b/>
        </w:rPr>
        <w:t>SUPER DEPOSITO SANTA ROSA</w:t>
      </w:r>
      <w:r w:rsidR="00F14EEB">
        <w:t xml:space="preserve"> con sede en esta ciudad, en calidad de pago por el suministro de </w:t>
      </w:r>
      <w:r w:rsidR="00F14EEB">
        <w:rPr>
          <w:b/>
        </w:rPr>
        <w:t xml:space="preserve">Papel Higiénico según lo refleja la factura N° 24931 de fecha 08/05/2017,  </w:t>
      </w:r>
      <w:r w:rsidR="00F14EEB">
        <w:t xml:space="preserve"> fondos que deberán de ser aplicados a las cifras presupuestarias correspondientes.  </w:t>
      </w:r>
      <w:r w:rsidR="00F14EEB" w:rsidRPr="00F14EEB">
        <w:rPr>
          <w:b/>
        </w:rPr>
        <w:t>ACUERDO NUMERO OCHO</w:t>
      </w:r>
      <w:r w:rsidR="00F14EEB">
        <w:t>.</w:t>
      </w:r>
      <w:r w:rsidR="00002046" w:rsidRPr="00AF3F8B">
        <w:rPr>
          <w:color w:val="00B050"/>
          <w:sz w:val="21"/>
          <w:szCs w:val="21"/>
        </w:rPr>
        <w:t xml:space="preserve">     </w:t>
      </w:r>
      <w:r w:rsidR="00F14EEB" w:rsidRPr="00513110">
        <w:rPr>
          <w:color w:val="000000" w:themeColor="text1"/>
        </w:rPr>
        <w:t xml:space="preserve">El Concejo Municipal en uso de las facultades legales que le confiere en numeral 14 del Artículo 30, numeral 4 del Artículo 31 y Articulo 91 del Código Municipal, </w:t>
      </w:r>
      <w:r w:rsidR="00F14EEB" w:rsidRPr="00513110">
        <w:rPr>
          <w:b/>
          <w:color w:val="000000" w:themeColor="text1"/>
        </w:rPr>
        <w:t>ACUERDA</w:t>
      </w:r>
      <w:r w:rsidR="00F14EEB" w:rsidRPr="00513110">
        <w:rPr>
          <w:color w:val="000000" w:themeColor="text1"/>
        </w:rPr>
        <w:t xml:space="preserve">: Autorizar al señor Tesorero Municipal para que cancele al propietario del </w:t>
      </w:r>
      <w:r w:rsidR="00F14EEB" w:rsidRPr="00513110">
        <w:rPr>
          <w:b/>
          <w:color w:val="000000" w:themeColor="text1"/>
        </w:rPr>
        <w:t>TALLER PORTILLO</w:t>
      </w:r>
      <w:r w:rsidR="00F14EEB" w:rsidRPr="00513110">
        <w:rPr>
          <w:color w:val="000000" w:themeColor="text1"/>
        </w:rPr>
        <w:t xml:space="preserve">, con sede en la ciudad de San Miguel,  en concepto de cancelación de las facturas </w:t>
      </w:r>
      <w:r w:rsidR="00F14EEB" w:rsidRPr="00513110">
        <w:rPr>
          <w:b/>
          <w:color w:val="000000" w:themeColor="text1"/>
        </w:rPr>
        <w:t xml:space="preserve"># </w:t>
      </w:r>
      <w:r w:rsidR="00F14EEB">
        <w:rPr>
          <w:b/>
          <w:color w:val="000000" w:themeColor="text1"/>
        </w:rPr>
        <w:t>203</w:t>
      </w:r>
      <w:r w:rsidR="00F14EEB" w:rsidRPr="00513110">
        <w:rPr>
          <w:color w:val="000000" w:themeColor="text1"/>
        </w:rPr>
        <w:t xml:space="preserve">.  Por la cantidad de </w:t>
      </w:r>
      <w:r w:rsidR="00F14EEB" w:rsidRPr="00513110">
        <w:rPr>
          <w:b/>
          <w:color w:val="000000" w:themeColor="text1"/>
        </w:rPr>
        <w:t>$</w:t>
      </w:r>
      <w:r w:rsidR="00F14EEB">
        <w:rPr>
          <w:b/>
          <w:color w:val="000000" w:themeColor="text1"/>
        </w:rPr>
        <w:t>210.00</w:t>
      </w:r>
      <w:r w:rsidR="00F14EEB" w:rsidRPr="00513110">
        <w:rPr>
          <w:color w:val="000000" w:themeColor="text1"/>
        </w:rPr>
        <w:t xml:space="preserve"> dólares. Factura  #</w:t>
      </w:r>
      <w:r w:rsidR="00F14EEB">
        <w:rPr>
          <w:b/>
          <w:color w:val="000000" w:themeColor="text1"/>
        </w:rPr>
        <w:t>204</w:t>
      </w:r>
      <w:r w:rsidR="00F14EEB" w:rsidRPr="00513110">
        <w:rPr>
          <w:color w:val="000000" w:themeColor="text1"/>
        </w:rPr>
        <w:t xml:space="preserve">.  Por la cantidad de  </w:t>
      </w:r>
      <w:r w:rsidR="00F14EEB" w:rsidRPr="00513110">
        <w:rPr>
          <w:b/>
          <w:color w:val="000000" w:themeColor="text1"/>
        </w:rPr>
        <w:t>$</w:t>
      </w:r>
      <w:r w:rsidR="00F14EEB">
        <w:rPr>
          <w:b/>
          <w:color w:val="000000" w:themeColor="text1"/>
        </w:rPr>
        <w:t>15.00</w:t>
      </w:r>
      <w:r w:rsidR="00F14EEB" w:rsidRPr="00513110">
        <w:rPr>
          <w:b/>
          <w:color w:val="000000" w:themeColor="text1"/>
        </w:rPr>
        <w:t xml:space="preserve">  </w:t>
      </w:r>
      <w:r w:rsidR="00F14EEB" w:rsidRPr="00513110">
        <w:rPr>
          <w:color w:val="000000" w:themeColor="text1"/>
        </w:rPr>
        <w:t xml:space="preserve">dólares.  </w:t>
      </w:r>
      <w:r w:rsidR="00F14EEB" w:rsidRPr="00513110">
        <w:rPr>
          <w:b/>
          <w:color w:val="000000" w:themeColor="text1"/>
        </w:rPr>
        <w:t>#</w:t>
      </w:r>
      <w:r w:rsidR="00F14EEB">
        <w:rPr>
          <w:b/>
          <w:color w:val="000000" w:themeColor="text1"/>
        </w:rPr>
        <w:t>205</w:t>
      </w:r>
      <w:r w:rsidR="00F14EEB" w:rsidRPr="00513110">
        <w:rPr>
          <w:b/>
          <w:color w:val="000000" w:themeColor="text1"/>
        </w:rPr>
        <w:t xml:space="preserve">.  </w:t>
      </w:r>
      <w:r w:rsidR="00F14EEB" w:rsidRPr="00513110">
        <w:rPr>
          <w:color w:val="000000" w:themeColor="text1"/>
        </w:rPr>
        <w:t xml:space="preserve">Por la cantidad de </w:t>
      </w:r>
      <w:r w:rsidR="00F14EEB" w:rsidRPr="00513110">
        <w:rPr>
          <w:b/>
          <w:color w:val="000000" w:themeColor="text1"/>
        </w:rPr>
        <w:t>$</w:t>
      </w:r>
      <w:r w:rsidR="00F14EEB">
        <w:rPr>
          <w:b/>
          <w:color w:val="000000" w:themeColor="text1"/>
        </w:rPr>
        <w:t>690.00</w:t>
      </w:r>
      <w:r w:rsidR="00F14EEB" w:rsidRPr="00513110">
        <w:rPr>
          <w:b/>
          <w:color w:val="000000" w:themeColor="text1"/>
        </w:rPr>
        <w:t xml:space="preserve"> </w:t>
      </w:r>
      <w:r w:rsidR="00F14EEB" w:rsidRPr="00513110">
        <w:rPr>
          <w:color w:val="000000" w:themeColor="text1"/>
        </w:rPr>
        <w:t xml:space="preserve">dólares. </w:t>
      </w:r>
      <w:r w:rsidR="00F14EEB" w:rsidRPr="00513110">
        <w:rPr>
          <w:b/>
          <w:color w:val="000000" w:themeColor="text1"/>
        </w:rPr>
        <w:t>#</w:t>
      </w:r>
      <w:r w:rsidR="00F14EEB">
        <w:rPr>
          <w:b/>
          <w:color w:val="000000" w:themeColor="text1"/>
        </w:rPr>
        <w:t>206</w:t>
      </w:r>
      <w:r w:rsidR="00F14EEB" w:rsidRPr="00513110">
        <w:rPr>
          <w:color w:val="000000" w:themeColor="text1"/>
        </w:rPr>
        <w:t xml:space="preserve">  Por la cantidad de </w:t>
      </w:r>
      <w:r w:rsidR="00F14EEB" w:rsidRPr="00050089">
        <w:rPr>
          <w:b/>
          <w:color w:val="000000" w:themeColor="text1"/>
        </w:rPr>
        <w:t xml:space="preserve">$ </w:t>
      </w:r>
      <w:r w:rsidR="00F14EEB">
        <w:rPr>
          <w:b/>
          <w:color w:val="000000" w:themeColor="text1"/>
        </w:rPr>
        <w:t>7.25.00</w:t>
      </w:r>
      <w:r w:rsidR="00F14EEB" w:rsidRPr="00513110">
        <w:rPr>
          <w:b/>
          <w:color w:val="000000" w:themeColor="text1"/>
        </w:rPr>
        <w:t xml:space="preserve"> dólares.   #</w:t>
      </w:r>
      <w:r w:rsidR="00F14EEB">
        <w:rPr>
          <w:b/>
          <w:color w:val="000000" w:themeColor="text1"/>
        </w:rPr>
        <w:t>207</w:t>
      </w:r>
      <w:r w:rsidR="00F14EEB" w:rsidRPr="00513110">
        <w:rPr>
          <w:color w:val="000000" w:themeColor="text1"/>
        </w:rPr>
        <w:t xml:space="preserve">.  Por la cantidad de </w:t>
      </w:r>
      <w:r w:rsidR="00F14EEB" w:rsidRPr="00513110">
        <w:rPr>
          <w:b/>
          <w:color w:val="000000" w:themeColor="text1"/>
        </w:rPr>
        <w:t>$</w:t>
      </w:r>
      <w:r w:rsidR="00F14EEB">
        <w:rPr>
          <w:b/>
          <w:color w:val="000000" w:themeColor="text1"/>
        </w:rPr>
        <w:t>64.00</w:t>
      </w:r>
      <w:r w:rsidR="00F14EEB" w:rsidRPr="00513110">
        <w:rPr>
          <w:b/>
          <w:color w:val="000000" w:themeColor="text1"/>
        </w:rPr>
        <w:t xml:space="preserve"> dólares. # </w:t>
      </w:r>
      <w:r w:rsidR="00F14EEB">
        <w:rPr>
          <w:b/>
          <w:color w:val="000000" w:themeColor="text1"/>
        </w:rPr>
        <w:t>208</w:t>
      </w:r>
      <w:r w:rsidR="00F14EEB" w:rsidRPr="00513110">
        <w:rPr>
          <w:color w:val="000000" w:themeColor="text1"/>
        </w:rPr>
        <w:t xml:space="preserve">,  por la cantidad de </w:t>
      </w:r>
      <w:r w:rsidR="00F14EEB" w:rsidRPr="00513110">
        <w:rPr>
          <w:b/>
          <w:color w:val="000000" w:themeColor="text1"/>
        </w:rPr>
        <w:t>$</w:t>
      </w:r>
      <w:r w:rsidR="00F14EEB">
        <w:rPr>
          <w:b/>
          <w:color w:val="000000" w:themeColor="text1"/>
        </w:rPr>
        <w:t>25.00</w:t>
      </w:r>
      <w:r w:rsidR="00F14EEB" w:rsidRPr="00513110">
        <w:rPr>
          <w:b/>
          <w:color w:val="000000" w:themeColor="text1"/>
        </w:rPr>
        <w:t xml:space="preserve"> dólares  #</w:t>
      </w:r>
      <w:r w:rsidR="00F14EEB">
        <w:rPr>
          <w:b/>
          <w:color w:val="000000" w:themeColor="text1"/>
        </w:rPr>
        <w:t>209</w:t>
      </w:r>
      <w:r w:rsidR="00F14EEB" w:rsidRPr="00513110">
        <w:rPr>
          <w:color w:val="000000" w:themeColor="text1"/>
        </w:rPr>
        <w:t xml:space="preserve"> por la cantidad de </w:t>
      </w:r>
      <w:r w:rsidR="00F14EEB" w:rsidRPr="00513110">
        <w:rPr>
          <w:b/>
          <w:color w:val="000000" w:themeColor="text1"/>
        </w:rPr>
        <w:t>$</w:t>
      </w:r>
      <w:r w:rsidR="00F14EEB">
        <w:rPr>
          <w:b/>
          <w:color w:val="000000" w:themeColor="text1"/>
        </w:rPr>
        <w:t xml:space="preserve">64.00 dólares,  #210. Por la cantidad de $25.00 dólares, #211. Por la cantidad de $79.00 dólares,  #213. Por la cantidad de $105.00 dólares, #214. Por la cantidad de $161.00 dólares,  #215 Por la cantidad de $115.00 dólares, #243. Por la cantidad de $214.00 dólares #244. Por la cantidad de $405.00 dólares  #246. Por la cantidad de $122.28 dólares, #247. Por la cantidad de $105.00 dólares, #248. Por la cantidad de $64.00 dólares, #249. Por la cantidad de $25.00 dólares, #250. Por la cantidad de $107.00 dólares, #251. Por la cantidad de $225.00 dólares, #253. Por la cantidad de $246.00 dólares, </w:t>
      </w:r>
      <w:r w:rsidR="00F14EEB">
        <w:rPr>
          <w:color w:val="000000" w:themeColor="text1"/>
        </w:rPr>
        <w:t xml:space="preserve">en concepto de pago por Mantenimiento y  Reparación de los vehículos </w:t>
      </w:r>
      <w:r w:rsidR="00F14EEB" w:rsidRPr="00513110">
        <w:rPr>
          <w:color w:val="000000" w:themeColor="text1"/>
        </w:rPr>
        <w:t>Municipales,</w:t>
      </w:r>
      <w:r w:rsidR="00F14EEB">
        <w:rPr>
          <w:color w:val="000000" w:themeColor="text1"/>
        </w:rPr>
        <w:t xml:space="preserve"> </w:t>
      </w:r>
      <w:r w:rsidR="00F14EEB" w:rsidRPr="00513110">
        <w:rPr>
          <w:color w:val="000000" w:themeColor="text1"/>
        </w:rPr>
        <w:t xml:space="preserve"> todas las facturas hacen un total </w:t>
      </w:r>
      <w:r w:rsidR="00F14EEB" w:rsidRPr="00513110">
        <w:rPr>
          <w:b/>
          <w:color w:val="000000" w:themeColor="text1"/>
        </w:rPr>
        <w:t>de $</w:t>
      </w:r>
      <w:r w:rsidR="00F14EEB">
        <w:rPr>
          <w:b/>
          <w:color w:val="000000" w:themeColor="text1"/>
        </w:rPr>
        <w:t>3,630.02</w:t>
      </w:r>
      <w:r w:rsidR="00F14EEB" w:rsidRPr="00513110">
        <w:rPr>
          <w:b/>
          <w:color w:val="000000" w:themeColor="text1"/>
        </w:rPr>
        <w:t xml:space="preserve"> dólares</w:t>
      </w:r>
      <w:r w:rsidR="00F14EEB" w:rsidRPr="00513110">
        <w:rPr>
          <w:color w:val="000000" w:themeColor="text1"/>
        </w:rPr>
        <w:t xml:space="preserve">. Todo lo actuado lo hacemos en atención a Nota de fecha </w:t>
      </w:r>
      <w:r w:rsidR="00F14EEB">
        <w:rPr>
          <w:color w:val="000000" w:themeColor="text1"/>
        </w:rPr>
        <w:t>11 de Mayo</w:t>
      </w:r>
      <w:r w:rsidR="00F14EEB"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F14EEB" w:rsidRPr="00513110">
        <w:rPr>
          <w:b/>
          <w:color w:val="000000" w:themeColor="text1"/>
        </w:rPr>
        <w:t>TALLER PORTILLO</w:t>
      </w:r>
      <w:r w:rsidR="00F14EEB" w:rsidRPr="00513110">
        <w:rPr>
          <w:color w:val="000000" w:themeColor="text1"/>
        </w:rPr>
        <w:t>,  fondos que deberán de ser aplicados a las cifras presupuestarias correspondientes. Certifíquese</w:t>
      </w:r>
      <w:r w:rsidR="00F14EEB">
        <w:rPr>
          <w:color w:val="000000" w:themeColor="text1"/>
        </w:rPr>
        <w:t>.</w:t>
      </w:r>
      <w:r w:rsidR="002966C0">
        <w:rPr>
          <w:color w:val="000000" w:themeColor="text1"/>
        </w:rPr>
        <w:t xml:space="preserve"> </w:t>
      </w:r>
      <w:r w:rsidR="002966C0" w:rsidRPr="002966C0">
        <w:rPr>
          <w:b/>
          <w:color w:val="000000" w:themeColor="text1"/>
        </w:rPr>
        <w:t>ACUERDO NUMERO NUEVE.</w:t>
      </w:r>
      <w:r w:rsidR="002966C0">
        <w:rPr>
          <w:color w:val="000000" w:themeColor="text1"/>
        </w:rPr>
        <w:t xml:space="preserve"> </w:t>
      </w:r>
      <w:r w:rsidR="002966C0">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 287.50 dólares, al subministrante de </w:t>
      </w:r>
      <w:r w:rsidR="002966C0" w:rsidRPr="00755EA8">
        <w:rPr>
          <w:b/>
        </w:rPr>
        <w:t>600 JUGOS Y 600 ALEMANAS,</w:t>
      </w:r>
      <w:r w:rsidR="002966C0">
        <w:t xml:space="preserve"> las cuales en su debida oportunidad serán entregadas la cantidad de </w:t>
      </w:r>
      <w:r w:rsidR="002966C0" w:rsidRPr="00F96720">
        <w:rPr>
          <w:b/>
        </w:rPr>
        <w:t>400</w:t>
      </w:r>
      <w:r w:rsidR="002966C0" w:rsidRPr="00DF626C">
        <w:t xml:space="preserve"> </w:t>
      </w:r>
      <w:r w:rsidR="002966C0">
        <w:t xml:space="preserve">al Señor </w:t>
      </w:r>
      <w:r w:rsidR="002966C0" w:rsidRPr="00F96720">
        <w:rPr>
          <w:b/>
        </w:rPr>
        <w:t>CARLOS HUMBERTO GARCIA QUINTANILLA, Encargado de la Unidad de Medio Ambiente de esta Corporación Municipal</w:t>
      </w:r>
      <w:r w:rsidR="002966C0" w:rsidRPr="00F96720">
        <w:t>,</w:t>
      </w:r>
      <w:r w:rsidR="002966C0">
        <w:t xml:space="preserve"> para que los puedan utilizar en la Celebración del DIA INTERNACIONAL DE</w:t>
      </w:r>
      <w:r w:rsidR="00F10AF1">
        <w:t>L MEDIO AMBIENTE el día 5 de jun</w:t>
      </w:r>
      <w:r w:rsidR="002966C0">
        <w:t xml:space="preserve">io del corriente año, según solicitud de fecha 11 del corriente mes, firmada y sellada por el Señor García Quintanilla  y </w:t>
      </w:r>
      <w:r w:rsidR="002966C0" w:rsidRPr="00F96720">
        <w:rPr>
          <w:b/>
        </w:rPr>
        <w:t>200 a la Señora MARTA JULIA MOREIRA, MIEMBRO DE LA ADESCO del Cantón Jocote Dulce de esta ciudad</w:t>
      </w:r>
      <w:r w:rsidR="002966C0" w:rsidRPr="00F96720">
        <w:t xml:space="preserve"> </w:t>
      </w:r>
      <w:r w:rsidR="002966C0">
        <w:t xml:space="preserve">y los puedan utilizar en la actividad que tienen programada para el día 27 del corriente mes, según solicitud de fecha 4 del corriente mes, firmada y sellada por los Miembros de la ADESCO del Cantón Jocote Dulce, fondos que deberán de ser aplicados a las cifras presupuestarias correspondientes. </w:t>
      </w:r>
      <w:r w:rsidR="002966C0" w:rsidRPr="002966C0">
        <w:rPr>
          <w:b/>
        </w:rPr>
        <w:t>ACUERDO NUMERO DIEZ.</w:t>
      </w:r>
      <w:r w:rsidR="002966C0">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2966C0">
        <w:rPr>
          <w:b/>
        </w:rPr>
        <w:t>$ 30</w:t>
      </w:r>
      <w:r w:rsidR="002966C0" w:rsidRPr="00EF7734">
        <w:rPr>
          <w:b/>
        </w:rPr>
        <w:t>0.00 dólares,</w:t>
      </w:r>
      <w:r w:rsidR="002966C0">
        <w:t xml:space="preserve"> al Joven </w:t>
      </w:r>
      <w:r w:rsidR="002966C0">
        <w:rPr>
          <w:b/>
        </w:rPr>
        <w:t xml:space="preserve">RENE ANTONIO REVELO </w:t>
      </w:r>
      <w:r w:rsidR="002966C0">
        <w:t xml:space="preserve"> o en su </w:t>
      </w:r>
      <w:r w:rsidR="002966C0">
        <w:lastRenderedPageBreak/>
        <w:t xml:space="preserve">defecto al Joven  </w:t>
      </w:r>
      <w:r w:rsidR="002966C0" w:rsidRPr="00063E68">
        <w:rPr>
          <w:b/>
        </w:rPr>
        <w:t>ERNESTO ALVARENGA,</w:t>
      </w:r>
      <w:r w:rsidR="002966C0">
        <w:t xml:space="preserve"> ambos miembros de Grupo </w:t>
      </w:r>
      <w:r w:rsidR="002966C0" w:rsidRPr="00942D09">
        <w:rPr>
          <w:b/>
        </w:rPr>
        <w:t>JOVENES</w:t>
      </w:r>
      <w:r w:rsidR="002966C0" w:rsidRPr="00063E68">
        <w:rPr>
          <w:b/>
        </w:rPr>
        <w:t xml:space="preserve"> UNIDOS POR UN MEJOR CHINAMECA de esta ciudad,</w:t>
      </w:r>
      <w:r w:rsidR="002966C0">
        <w:t xml:space="preserve"> para que los puedan utilizar en la actividad que tienen programada para el día 20 del corriente mes en la ciudad de San Salvador, según solicitud de fecha 15 del corriente mes, firmada por las dos personas antes citadas en representación del Grupo de Jóvenes  Unidos, fondos que deberán de ser aplicados a las cifras presupuestarias correspondientes. </w:t>
      </w:r>
      <w:r w:rsidR="002966C0" w:rsidRPr="002966C0">
        <w:rPr>
          <w:b/>
        </w:rPr>
        <w:t>ACUERDO NUMERO ONCE.</w:t>
      </w:r>
      <w:r w:rsidR="002966C0">
        <w:t xml:space="preserve"> El Concejo Municipal en uso de las facultades legales que le confiere el numeral 14 del Artículo 30, numeral 4 del Artículo 31 y Articulo 91 del Código Municipal, ACUERDA: Autorizar al Señor Jefe de la UACI, para que solicite el suministro de </w:t>
      </w:r>
      <w:r w:rsidR="002966C0" w:rsidRPr="00942D09">
        <w:rPr>
          <w:b/>
        </w:rPr>
        <w:t>6 DOCENAS DE COHETES DE VARA</w:t>
      </w:r>
      <w:r w:rsidR="002966C0">
        <w:t xml:space="preserve"> y en su debida oportunidad entregue a la Señora </w:t>
      </w:r>
      <w:r w:rsidR="002966C0" w:rsidRPr="00942D09">
        <w:rPr>
          <w:b/>
        </w:rPr>
        <w:t>JACKELYNE GARAY,</w:t>
      </w:r>
      <w:r w:rsidR="002966C0">
        <w:t xml:space="preserve"> para que los puedan utilizar en la actividad que tienen programada para el día 24 del corriente mes, en conmemoración a la Santísima Virgen Auxiliadora, según solicitud de fecha 15 del corriente mes, firmada por la Señora Garay, Coordinadora del evento antes citado,</w:t>
      </w:r>
      <w:r w:rsidR="00325D32">
        <w:t xml:space="preserve"> por lo que al mismo tiempo, se autoriza al señor Tesorero Municipal, para que contra entregue de los respaldos, cancele la cantidad de </w:t>
      </w:r>
      <w:r w:rsidR="00325D32" w:rsidRPr="00136DE0">
        <w:rPr>
          <w:b/>
        </w:rPr>
        <w:t>$108.00 dólares</w:t>
      </w:r>
      <w:r w:rsidR="00325D32">
        <w:t>, al suministrante de las 6 docenas de cohete,</w:t>
      </w:r>
      <w:r w:rsidR="002966C0">
        <w:t xml:space="preserve"> fondos que deberán de ser aplicados a las cifras presupuestarias correspondientes.</w:t>
      </w:r>
      <w:r w:rsidR="00325D32">
        <w:t xml:space="preserve"> </w:t>
      </w:r>
      <w:r w:rsidR="00325D32" w:rsidRPr="00C84819">
        <w:tab/>
      </w:r>
      <w:r w:rsidR="006018DA" w:rsidRPr="00C84819">
        <w:rPr>
          <w:b/>
        </w:rPr>
        <w:t>ACUERDO NUMERO DOCE</w:t>
      </w:r>
      <w:r w:rsidR="006018DA" w:rsidRPr="00C84819">
        <w:t xml:space="preserve">. El Concejo Municipal en uso de las facultades legales que le confiere el numeral 14 del Artículo 30, numeral 4 del Artículo 31 y numeral 7 del Artículo 48 del Código Municipal y después de haber recibido de parte del Señor Presidente de la Comisión Municipal  de la Carrera Administrativa </w:t>
      </w:r>
      <w:r w:rsidR="00BE65CA">
        <w:t xml:space="preserve">en nota de fecha 15 del corriente año, </w:t>
      </w:r>
      <w:r w:rsidR="006018DA" w:rsidRPr="00C84819">
        <w:t xml:space="preserve">el Cuadro de Selección de la persona que se contratara con las Funciones de </w:t>
      </w:r>
      <w:r w:rsidR="006018DA" w:rsidRPr="00C84819">
        <w:rPr>
          <w:b/>
        </w:rPr>
        <w:t>BARRENDERO,</w:t>
      </w:r>
      <w:r w:rsidR="006018DA" w:rsidRPr="00C84819">
        <w:t xml:space="preserve"> quienes para poder definir el seleccionado, tuvieron que considerar la capacidad, idoneidad y otras cualidades que vengan a favorecer a la Municipalidad en el desarrollo del Trabajo,  por lo que tomando muy en cuenta lo anterior y apegado al resultado de las Evaluaciones realizadas en el proceso de Contratación, SE ACUERDA: Contratar a partir del día 17 del corriente mes, hasta el día 17 de Agosto  del corriente año y en periodo de Prueba al señor: </w:t>
      </w:r>
      <w:r w:rsidR="006018DA" w:rsidRPr="00C84819">
        <w:rPr>
          <w:b/>
        </w:rPr>
        <w:t>WALTER ENRIQUE MARTINEZ RUIZ</w:t>
      </w:r>
      <w:r w:rsidR="006018DA" w:rsidRPr="00C84819">
        <w:t xml:space="preserve">, con las Funciones de BARRENDERO, específicamente en Barrido de Calles,  Avenida y Zonas verdes del Casco Urbano  de esta ciudad, quien devengara el Salario establecido en el Presupuesto Municipal vigente, así mismo estará sujeto a los respectivos descuentos de Ley, todo lo actuado lo hacemos dándole seguimiento a lo establecido en el Acuerdo Municipal </w:t>
      </w:r>
      <w:r w:rsidR="006018DA" w:rsidRPr="00C84819">
        <w:rPr>
          <w:b/>
        </w:rPr>
        <w:t xml:space="preserve"># 3 del Acta # 11 de fecha 21 de Marzo del corriente año. </w:t>
      </w:r>
      <w:r w:rsidR="006018DA" w:rsidRPr="00C84819">
        <w:rPr>
          <w:color w:val="000000" w:themeColor="text1"/>
        </w:rPr>
        <w:t>Certifíquese.</w:t>
      </w:r>
      <w:r w:rsidR="006A2789">
        <w:rPr>
          <w:color w:val="000000" w:themeColor="text1"/>
        </w:rPr>
        <w:t xml:space="preserve"> </w:t>
      </w:r>
      <w:r w:rsidR="006A2789" w:rsidRPr="006A2789">
        <w:rPr>
          <w:b/>
          <w:color w:val="000000" w:themeColor="text1"/>
        </w:rPr>
        <w:t>ACUERDO NUMERO TRECE</w:t>
      </w:r>
      <w:r w:rsidR="006A2789">
        <w:rPr>
          <w:color w:val="000000" w:themeColor="text1"/>
        </w:rPr>
        <w:t xml:space="preserve">. </w:t>
      </w:r>
      <w:r w:rsidR="006A2789">
        <w:t xml:space="preserve">El Concejo Municipal en uso de las facultades legales que le confiere el numeral 14 del Artículo 30, numeral 4 del Artículo 31 del Código Municipal y acatando lo establecido en el </w:t>
      </w:r>
      <w:r w:rsidR="006A2789" w:rsidRPr="0039149F">
        <w:rPr>
          <w:b/>
        </w:rPr>
        <w:t>numeral 3</w:t>
      </w:r>
      <w:r w:rsidR="006A2789">
        <w:t xml:space="preserve"> de la Nota de fecha 16 del corriente mes, </w:t>
      </w:r>
      <w:r w:rsidR="006A2789" w:rsidRPr="0039149F">
        <w:rPr>
          <w:b/>
        </w:rPr>
        <w:t>REF.  RSM- AF- 032- 034- 34/ 2017</w:t>
      </w:r>
      <w:r w:rsidR="006A2789">
        <w:t>,  del Equipo de Auditoria de la Corte de Cuentas de la Republica, quienes están desarrollando Procedimientos de Auditoria Financiera a esta Municipalidad, del periodo comprendido del 1 de enero al 31 de diciembre del año  2016, en la cual están solicitando la</w:t>
      </w:r>
      <w:r w:rsidR="006A2789" w:rsidRPr="0039149F">
        <w:rPr>
          <w:b/>
        </w:rPr>
        <w:t xml:space="preserve"> evidencia</w:t>
      </w:r>
      <w:r w:rsidR="006A2789">
        <w:t xml:space="preserve"> relacionada al cumplimiento de las recomendaciones de Auditoria del Informe de Examen Especial a la ejecución del Presupuesto practicado a esta Municipalidad, al periodo comprendido del 1 de mayo al 31 de diciembre del 2015, SE ACUERDA: Nombrar a partir de la fecha al Señor </w:t>
      </w:r>
      <w:r w:rsidR="006A2789" w:rsidRPr="0039149F">
        <w:rPr>
          <w:b/>
        </w:rPr>
        <w:t>JOSE RODOLFO MARIN URRUTIA,</w:t>
      </w:r>
      <w:r w:rsidR="006A2789">
        <w:t xml:space="preserve"> Como </w:t>
      </w:r>
      <w:r w:rsidR="006A2789" w:rsidRPr="0039149F">
        <w:rPr>
          <w:b/>
        </w:rPr>
        <w:t>ADMINISTRADOR DE CONTRATO,</w:t>
      </w:r>
      <w:r w:rsidR="006A2789">
        <w:t xml:space="preserve"> para que sea dicha persona quien le dé seguimiento al cumplimiento a las Órdenes de Compra que realice esta Municipalidad, para lo cual deberá de implementar un ordenamiento adecuado a las funciones asignadas. </w:t>
      </w:r>
      <w:r w:rsidR="006A2789" w:rsidRPr="006A2789">
        <w:rPr>
          <w:b/>
        </w:rPr>
        <w:t>ACUERDO NUMERO CATORCE.</w:t>
      </w:r>
      <w:r w:rsidR="006A2789">
        <w:t xml:space="preserve"> </w:t>
      </w:r>
      <w:r w:rsidR="00D6289C">
        <w:t xml:space="preserve">El Concejo Municipal en uso de las facultades legales que le confiere el numeral 14 del Artículo 30, numeral 4 del Artículo 31 del Código Municipal y teniendo la necesidad de legalizar cada una de las Armas que tienen Inventariadas para el uso del Cuerpo de Agentes Municipales de esta ciudad, SE ACUERDA: Autorizar al Señor ROGER MERLOS, Alcalde Municipal para que se avoque a las Oficinas del Registro de Armas del Ministerio de la Defensa Nacional Región Oriental con sede en la ciudad de San Miguel, a realizar los Tramites de Refrenda de Matricula de las siguientes Armas: </w:t>
      </w:r>
      <w:r w:rsidR="00D6289C" w:rsidRPr="00711611">
        <w:rPr>
          <w:b/>
        </w:rPr>
        <w:t>1.-</w:t>
      </w:r>
      <w:r w:rsidR="00D6289C">
        <w:t xml:space="preserve"> Escopeta, Marca </w:t>
      </w:r>
      <w:r w:rsidR="00D6289C">
        <w:lastRenderedPageBreak/>
        <w:t xml:space="preserve">amscorp, # A851936,  12 Escopeta.   </w:t>
      </w:r>
      <w:r w:rsidR="00D6289C" w:rsidRPr="00FB0F4E">
        <w:rPr>
          <w:b/>
        </w:rPr>
        <w:t>2.-</w:t>
      </w:r>
      <w:r w:rsidR="00D6289C">
        <w:t xml:space="preserve"> Carabina, Marca Universal, # 89241,  .30 Pulgadas  </w:t>
      </w:r>
      <w:r w:rsidR="00D6289C" w:rsidRPr="00FB0F4E">
        <w:rPr>
          <w:b/>
        </w:rPr>
        <w:t>3.-</w:t>
      </w:r>
      <w:r w:rsidR="00D6289C">
        <w:t xml:space="preserve"> Carabina, Marca Universal, # 5820696, .30 Pulgadas.  </w:t>
      </w:r>
      <w:r w:rsidR="00D6289C" w:rsidRPr="00FB0F4E">
        <w:rPr>
          <w:b/>
        </w:rPr>
        <w:t>4.-</w:t>
      </w:r>
      <w:r w:rsidR="00D6289C">
        <w:t xml:space="preserve"> Pistola, Marca Bersa, # 834492, Calibre 9 Mm.  </w:t>
      </w:r>
      <w:r w:rsidR="00D6289C" w:rsidRPr="00FB0F4E">
        <w:rPr>
          <w:b/>
        </w:rPr>
        <w:t>5.-</w:t>
      </w:r>
      <w:r w:rsidR="00D6289C">
        <w:t xml:space="preserve"> Revolver, Marca Ranger, # 01983C,  .38 Pulgadas</w:t>
      </w:r>
      <w:r w:rsidR="00196D32">
        <w:t xml:space="preserve"> especial</w:t>
      </w:r>
      <w:r w:rsidR="00D6289C">
        <w:t xml:space="preserve">.  </w:t>
      </w:r>
      <w:r w:rsidR="00D6289C" w:rsidRPr="00FB0F4E">
        <w:rPr>
          <w:b/>
        </w:rPr>
        <w:t>6.-</w:t>
      </w:r>
      <w:r w:rsidR="00D6289C">
        <w:t xml:space="preserve"> Revolver, Marca Ranger, # 01985C, .38 Pulgadas</w:t>
      </w:r>
      <w:r w:rsidR="00196D32">
        <w:t xml:space="preserve"> especial</w:t>
      </w:r>
      <w:r w:rsidR="00D6289C">
        <w:t xml:space="preserve">. </w:t>
      </w:r>
      <w:r w:rsidR="00D6289C" w:rsidRPr="00FB0F4E">
        <w:rPr>
          <w:b/>
        </w:rPr>
        <w:t>7.-</w:t>
      </w:r>
      <w:r w:rsidR="00D6289C">
        <w:t xml:space="preserve"> Revolver, Marca Ranger</w:t>
      </w:r>
      <w:r w:rsidR="00196D32">
        <w:t xml:space="preserve"> especial</w:t>
      </w:r>
      <w:r w:rsidR="00D6289C">
        <w:t>, # 01987C,  .38 Pulgadas</w:t>
      </w:r>
      <w:r w:rsidR="00196D32">
        <w:t xml:space="preserve"> especial</w:t>
      </w:r>
      <w:r w:rsidR="00D6289C">
        <w:t xml:space="preserve">.  </w:t>
      </w:r>
      <w:r w:rsidR="00D6289C" w:rsidRPr="00FB0F4E">
        <w:rPr>
          <w:b/>
        </w:rPr>
        <w:t>8.-</w:t>
      </w:r>
      <w:r w:rsidR="00D6289C">
        <w:t xml:space="preserve"> Escopeta, Marca Amscorp, # A851927,  12 Escopeta.  </w:t>
      </w:r>
      <w:r w:rsidR="00D6289C" w:rsidRPr="00FB0F4E">
        <w:rPr>
          <w:b/>
        </w:rPr>
        <w:t>9.-</w:t>
      </w:r>
      <w:r w:rsidR="00D6289C">
        <w:t xml:space="preserve"> Pistola, Marca Bersa, # 834505, Calibre 9 Mm y  </w:t>
      </w:r>
      <w:r w:rsidR="00D6289C" w:rsidRPr="00FB0F4E">
        <w:rPr>
          <w:b/>
        </w:rPr>
        <w:t>10.-</w:t>
      </w:r>
      <w:r w:rsidR="00D6289C">
        <w:t xml:space="preserve"> Pistola, Marca Bersa, # 834506, todo lo actuado lo hacemos en atención a Nota de fecha 15 del corriente mes, firmada y sellada por el Señor GASPAR NEFTALI LEON MOREJON, Comandante del Cuerpo de Agentes Municipales de esta Corporación Municipal, por lo que considerando lo anterior y de surgir algún pago del referido Tramite, se autoriza al Señor Tesorero Municipal para que contra entrega de los respectivos respaldos, cancele los mismos o en su defecto a la Encargada del fondos Circulante de acuerdo a la cuantía a pagar, Fondos que deberán de ser aplicados a las cifras presupuestarias correspondientes.  </w:t>
      </w:r>
      <w:r w:rsidR="006733CC" w:rsidRPr="006733CC">
        <w:rPr>
          <w:b/>
        </w:rPr>
        <w:t>ACUERDO NUMERO QUINCE</w:t>
      </w:r>
      <w:r w:rsidR="006733CC">
        <w:t xml:space="preserve">. EL Concejo Municipal en uso de las facultades legales que le confiere el numeral 14 del Artículo 30, numeral 4 del Articulo 31 y Articulo 91 del Código Municipal y teniendo a la vista la Factura número 0019 de fecha 15 del corriente mes de la </w:t>
      </w:r>
      <w:r w:rsidR="006733CC" w:rsidRPr="003C3CAC">
        <w:rPr>
          <w:b/>
        </w:rPr>
        <w:t xml:space="preserve">Empresa PAVYCONSA, </w:t>
      </w:r>
      <w:r w:rsidR="006733CC">
        <w:rPr>
          <w:b/>
        </w:rPr>
        <w:t xml:space="preserve">Pavimentos y Concretos de El Salvador S.A de C. V, </w:t>
      </w:r>
      <w:r w:rsidR="006733CC" w:rsidRPr="003C3CAC">
        <w:rPr>
          <w:b/>
        </w:rPr>
        <w:t>Con sede en la 2da. Av. Norte, Pasaje Machuca, Barrio La Parroquia de la ciudad de San Buenaventura del Departamento de Usulután,</w:t>
      </w:r>
      <w:r w:rsidR="006733CC">
        <w:t xml:space="preserve"> en la cual solicita la cancelación de </w:t>
      </w:r>
      <w:r w:rsidR="006733CC" w:rsidRPr="003C3CAC">
        <w:rPr>
          <w:b/>
        </w:rPr>
        <w:t>$ 3,000.00 dólares,</w:t>
      </w:r>
      <w:r w:rsidR="006733CC">
        <w:t xml:space="preserve"> en concepto de cancelación del Suministro de Material de Banco </w:t>
      </w:r>
      <w:r w:rsidR="006733CC" w:rsidRPr="003C3CAC">
        <w:rPr>
          <w:b/>
        </w:rPr>
        <w:t>( Material Selecto)</w:t>
      </w:r>
      <w:r w:rsidR="006733CC">
        <w:t xml:space="preserve">  Suministro de Material de Banco </w:t>
      </w:r>
      <w:r w:rsidR="006733CC" w:rsidRPr="003C3CAC">
        <w:rPr>
          <w:b/>
        </w:rPr>
        <w:t>( Balastro )</w:t>
      </w:r>
      <w:r w:rsidR="006733CC">
        <w:t xml:space="preserve">  Suministro de Maquinaria </w:t>
      </w:r>
      <w:r w:rsidR="006733CC" w:rsidRPr="003C3CAC">
        <w:rPr>
          <w:b/>
        </w:rPr>
        <w:t>Rodo Compactador</w:t>
      </w:r>
      <w:r w:rsidR="006733CC">
        <w:t xml:space="preserve"> de 8 Toneladas, por lo que considerando lo anterior, SE ACUERDA: Autorizar al Señor Tesorero Municipal,  para que contra entrega de los respectivos respaldos, cancele al Propietario o representante de la Empresa antes mencionada, la cantidad antes citada, todo lo actuado lo hacemos con la finalidad de solventar la referida situación económica con el subministrante de los Materiales y Equipo, fondos que deberán de ser aplicados a las cifras presupuestarias correspondientes. </w:t>
      </w:r>
      <w:r w:rsidR="006733CC" w:rsidRPr="00C84819">
        <w:rPr>
          <w:color w:val="000000" w:themeColor="text1"/>
        </w:rPr>
        <w:t>Certifíquese.</w:t>
      </w:r>
      <w:r w:rsidR="006A2789">
        <w:t xml:space="preserve">  </w:t>
      </w:r>
      <w:r w:rsidR="00E374E6" w:rsidRPr="00E374E6">
        <w:rPr>
          <w:b/>
        </w:rPr>
        <w:t>ACUERDO NUMERO DIECISEIS</w:t>
      </w:r>
      <w:r w:rsidR="00E374E6">
        <w:t xml:space="preserve">. El Concejo Municipal en uso de las facultades legales que le confiere el Articulo 91 del Código Municipal, ACUERDA: Autorizar al Señor Tesorero Municipal, para que haga efectiva la entrega de </w:t>
      </w:r>
      <w:r w:rsidR="00E374E6">
        <w:rPr>
          <w:b/>
        </w:rPr>
        <w:t>$ 100.00 dólares,</w:t>
      </w:r>
      <w:r w:rsidR="00E374E6">
        <w:t xml:space="preserve"> al Señor </w:t>
      </w:r>
      <w:r w:rsidR="00E374E6">
        <w:rPr>
          <w:b/>
        </w:rPr>
        <w:t xml:space="preserve">EVER MAURICIO CRUZ, Encargado del Departamento de Proyección Social de esta Corporación Municipal, </w:t>
      </w:r>
      <w:r w:rsidR="00E374E6">
        <w:t xml:space="preserve">para que los pueda utilizar en la compra y suministro de Comida y bebida que será entregada a las personas </w:t>
      </w:r>
      <w:r w:rsidR="00E374E6" w:rsidRPr="004058DF">
        <w:rPr>
          <w:b/>
        </w:rPr>
        <w:t>CON DISCAPASITADAS</w:t>
      </w:r>
      <w:r w:rsidR="00E374E6">
        <w:t xml:space="preserve"> que asistirán a la ciudad de San Salvador a la entrega y retiro de  </w:t>
      </w:r>
      <w:r w:rsidR="00E374E6" w:rsidRPr="004058DF">
        <w:rPr>
          <w:b/>
        </w:rPr>
        <w:t>SILLAS DE RUEDA</w:t>
      </w:r>
      <w:r w:rsidR="00E374E6">
        <w:t xml:space="preserve">, las cuales serán entregadas por el </w:t>
      </w:r>
      <w:r w:rsidR="00E374E6" w:rsidRPr="004058DF">
        <w:rPr>
          <w:b/>
        </w:rPr>
        <w:t>GRUPO CALLEJAS</w:t>
      </w:r>
      <w:r w:rsidR="00E374E6">
        <w:rPr>
          <w:b/>
        </w:rPr>
        <w:t xml:space="preserve"> </w:t>
      </w:r>
      <w:r w:rsidR="00E374E6">
        <w:t xml:space="preserve">a las personas que se encuentra con alto grado de Discapacidad y necesidad del referido Equipo, </w:t>
      </w:r>
      <w:r w:rsidR="00E374E6">
        <w:rPr>
          <w:b/>
        </w:rPr>
        <w:t xml:space="preserve"> </w:t>
      </w:r>
      <w:r w:rsidR="00E374E6">
        <w:t>según nota de fecha 15 del corriente mes, firmada y sellada por el Encargado y Responsable de dicha actividad, fondos que deberán de ser aplicados a las cifras presupuestarias correspondientes.</w:t>
      </w:r>
      <w:r w:rsidR="0012508C">
        <w:t xml:space="preserve"> </w:t>
      </w:r>
      <w:r w:rsidR="0012508C" w:rsidRPr="0012508C">
        <w:rPr>
          <w:b/>
        </w:rPr>
        <w:t>ACUERDO NUMERO DIECISIETE</w:t>
      </w:r>
      <w:r w:rsidR="0012508C">
        <w:t xml:space="preserve">. El concejo Municipal en uso de las facultades legales que le confiere el numeral 14 del artículo 30, numeral 4 del artículo 31 del código Municipal y acatando la Observación # 5, plasmada en </w:t>
      </w:r>
      <w:r w:rsidR="0012508C" w:rsidRPr="00E57965">
        <w:rPr>
          <w:b/>
        </w:rPr>
        <w:t>CARTA A LA GERENCIA</w:t>
      </w:r>
      <w:r w:rsidR="0012508C">
        <w:t xml:space="preserve"> en de la Nota de fecha 15 de agosto del año 2016, relacionada al </w:t>
      </w:r>
      <w:r w:rsidR="0012508C" w:rsidRPr="00E57965">
        <w:rPr>
          <w:b/>
        </w:rPr>
        <w:t xml:space="preserve">EXAMEN ESPECIAL A LA EJECUCION DEL PRESUPUESTO EN ESTA MUNICIPALIDAD, AL PERIODO </w:t>
      </w:r>
      <w:r w:rsidR="0012508C">
        <w:rPr>
          <w:b/>
        </w:rPr>
        <w:t xml:space="preserve">COMPRENDIDO </w:t>
      </w:r>
      <w:r w:rsidR="0012508C" w:rsidRPr="00E57965">
        <w:rPr>
          <w:b/>
        </w:rPr>
        <w:t>DEL 1 DE MAYO AL 31 DE DICIEMBRE DEL AÑO 2015</w:t>
      </w:r>
      <w:r w:rsidR="0012508C">
        <w:rPr>
          <w:b/>
        </w:rPr>
        <w:t xml:space="preserve">, </w:t>
      </w:r>
      <w:r w:rsidR="0012508C">
        <w:t xml:space="preserve">SE ACUERDA: Ordenar al Señor Gerente General de la Municipalidad, para que a partir del mes de junio del corriente año,   cada uno de los Empleados de esta Corporación, registren su asistencia de labores de </w:t>
      </w:r>
      <w:r w:rsidR="0012508C" w:rsidRPr="002B66AC">
        <w:rPr>
          <w:b/>
        </w:rPr>
        <w:t>ENTRADA</w:t>
      </w:r>
      <w:r w:rsidR="0012508C">
        <w:t xml:space="preserve"> Y </w:t>
      </w:r>
      <w:r w:rsidR="0012508C" w:rsidRPr="002B66AC">
        <w:rPr>
          <w:b/>
        </w:rPr>
        <w:t xml:space="preserve">SALIDA </w:t>
      </w:r>
      <w:r w:rsidR="0012508C">
        <w:t xml:space="preserve">en el </w:t>
      </w:r>
      <w:r w:rsidR="0012508C">
        <w:rPr>
          <w:b/>
        </w:rPr>
        <w:t xml:space="preserve">RELOJ BIOMETRICO PARA HUELLA </w:t>
      </w:r>
      <w:r w:rsidR="0012508C" w:rsidRPr="002B66AC">
        <w:rPr>
          <w:b/>
        </w:rPr>
        <w:t>DIGITAL</w:t>
      </w:r>
      <w:r w:rsidR="0012508C">
        <w:rPr>
          <w:b/>
        </w:rPr>
        <w:t xml:space="preserve"> </w:t>
      </w:r>
      <w:r w:rsidR="0012508C">
        <w:t xml:space="preserve">que tiene esta Municipalidad para tal efecto y de esta manera cumplir con lo establecido en el Artículo 15 de </w:t>
      </w:r>
      <w:r w:rsidR="0012508C" w:rsidRPr="00706A0C">
        <w:rPr>
          <w:b/>
        </w:rPr>
        <w:t>Las Normas Técnicas de Control Interno de esta Municipalidad,</w:t>
      </w:r>
      <w:r w:rsidR="0012508C">
        <w:t xml:space="preserve"> Publicadas en El Diario Oficial # 160, Tomo # 408 de fecha 3 de Septiembre del año 2015,</w:t>
      </w:r>
      <w:r w:rsidR="007060B2">
        <w:t>por lo que considerando lo anterior, se deja sin efecto el A</w:t>
      </w:r>
      <w:r w:rsidR="006F13B7">
        <w:t>cuerdo Municipal #18 del Acta # 7 de fecha 16 de Junio del año 2015,</w:t>
      </w:r>
      <w:r w:rsidR="0012508C">
        <w:t xml:space="preserve"> Certifíquese el presente Acuerdo y remítase a donde corresponda, para los efectos legales consiguientes.</w:t>
      </w:r>
      <w:r w:rsidR="000C3A60">
        <w:t xml:space="preserve"> </w:t>
      </w:r>
      <w:r w:rsidR="000C3A60" w:rsidRPr="000C3A60">
        <w:rPr>
          <w:b/>
        </w:rPr>
        <w:t>ACUERDO NUMERO DIECIOCHO</w:t>
      </w:r>
      <w:r w:rsidR="000C3A60" w:rsidRPr="000C3A60">
        <w:t xml:space="preserve"> </w:t>
      </w:r>
      <w:r w:rsidR="000C3A60">
        <w:lastRenderedPageBreak/>
        <w:t xml:space="preserve">El Concejo Municipal en uso de las facultades legales que le confiere el numeral 14 del Artículo 30, numeral 14 del </w:t>
      </w:r>
      <w:r w:rsidR="00143F63">
        <w:t>Artículo</w:t>
      </w:r>
      <w:r w:rsidR="000C3A60">
        <w:t xml:space="preserve"> 31 y Articulo 91 del Código Municipal, ACUERDA: Autorizar al Señor Jefe de la UACI, para que a la mayor brevedad posible solicite  Cotizaciones por el suministro de </w:t>
      </w:r>
      <w:r w:rsidR="000C3A60">
        <w:rPr>
          <w:b/>
        </w:rPr>
        <w:t>P</w:t>
      </w:r>
      <w:r w:rsidR="000C3A60" w:rsidRPr="006826AF">
        <w:rPr>
          <w:b/>
        </w:rPr>
        <w:t>apelería, Materiales de Equipo y otros</w:t>
      </w:r>
      <w:r w:rsidR="000C3A60">
        <w:rPr>
          <w:b/>
        </w:rPr>
        <w:t xml:space="preserve">, </w:t>
      </w:r>
      <w:r w:rsidR="000C3A60" w:rsidRPr="006826AF">
        <w:t xml:space="preserve">que establece su requerimiento de fecha 15 del corriente mes, </w:t>
      </w:r>
      <w:r w:rsidR="000C3A60">
        <w:t xml:space="preserve">lo cual en su debida oportunidad deberá de ser entregado al Señor </w:t>
      </w:r>
      <w:r w:rsidR="000C3A60" w:rsidRPr="006826AF">
        <w:rPr>
          <w:b/>
        </w:rPr>
        <w:t>JOSE RODOLFO MARIN,</w:t>
      </w:r>
      <w:r w:rsidR="000C3A60">
        <w:t xml:space="preserve"> encargado de la Custodia de Materiales de esta Municipalidad, quien en una forma adecuada y de conformidad a las necesidades de cada Dependencia o Departamento deberán de suministrar para la continuidad de sus labores, por lo que considerando lo anterior, se autoriza al Señor Tesorero Municipal, para que contra entrega de los respectivos respaldos, cancele la cantidad de </w:t>
      </w:r>
      <w:r w:rsidR="000C3A60" w:rsidRPr="00036EA4">
        <w:rPr>
          <w:b/>
        </w:rPr>
        <w:t xml:space="preserve">$ 4,028.35 dólares, </w:t>
      </w:r>
      <w:r w:rsidR="000C3A60">
        <w:t xml:space="preserve">al Señor Propietario o Delegado de </w:t>
      </w:r>
      <w:r w:rsidR="000C3A60" w:rsidRPr="00925F8D">
        <w:rPr>
          <w:b/>
        </w:rPr>
        <w:t>SERVICIOS INTEGRALES DE TECNOLOGIA</w:t>
      </w:r>
      <w:r w:rsidR="000C3A60">
        <w:t xml:space="preserve"> con sede en la ciudad de San Miguel, en calidad de pago por el suministro de Papelería, Material de Equipo y otros que reflejan las Cotizaciones de fecha 15 del corriente mes, Fondos que deberán de ser aplicados a las cifras Presupuestarias correspondientes.</w:t>
      </w:r>
      <w:r w:rsidR="007E3553">
        <w:t xml:space="preserve"> </w:t>
      </w:r>
      <w:r w:rsidR="007E3553" w:rsidRPr="007E3553">
        <w:rPr>
          <w:b/>
        </w:rPr>
        <w:t>ACUERDO NUMERO DIECINUEVE</w:t>
      </w:r>
      <w:r w:rsidR="007E3553">
        <w:t xml:space="preserve">.  El Concejo Municipal en uso de las facultades legales que le confieren el numeral 14 del Artículo 30, numeral 4 del Artículo 31, numeral 2 del Artículo 48 y Articulo 91 del Código Municipal y Articulo 21 de las DISPOSICIONES GENERALES del Presupuesto Municipal Vigente, SE ACUERDA: Autorizar al </w:t>
      </w:r>
      <w:r w:rsidR="007E3553">
        <w:rPr>
          <w:b/>
        </w:rPr>
        <w:t xml:space="preserve">Señor </w:t>
      </w:r>
      <w:r w:rsidR="007E3553" w:rsidRPr="00E344DF">
        <w:rPr>
          <w:b/>
        </w:rPr>
        <w:t xml:space="preserve"> </w:t>
      </w:r>
      <w:r w:rsidR="007E3553">
        <w:rPr>
          <w:b/>
        </w:rPr>
        <w:t>MARCELO ADOLFO CHAVEZ ULLOA</w:t>
      </w:r>
      <w:r w:rsidR="007E3553">
        <w:t xml:space="preserve">, Cuarto Regidor Propietario </w:t>
      </w:r>
      <w:r w:rsidR="007E3553" w:rsidRPr="00E344DF">
        <w:rPr>
          <w:b/>
        </w:rPr>
        <w:t>del Concejo Municipal de la Ciudad de Chinameca, del Departamento de San Miguel,</w:t>
      </w:r>
      <w:r w:rsidR="007E3553">
        <w:t xml:space="preserve">  para que pueda Viajar en Comisión Oficial al Estado Miami-Dade, de los Estados Unidos de Norte América y de esta manera, puedan participar de la </w:t>
      </w:r>
      <w:r w:rsidR="007E3553" w:rsidRPr="00E344DF">
        <w:rPr>
          <w:b/>
        </w:rPr>
        <w:t>XX</w:t>
      </w:r>
      <w:r w:rsidR="007E3553">
        <w:rPr>
          <w:b/>
        </w:rPr>
        <w:t>I</w:t>
      </w:r>
      <w:r w:rsidR="007E3553" w:rsidRPr="00E344DF">
        <w:rPr>
          <w:b/>
        </w:rPr>
        <w:t>II CONFERENCIA INTERAMERICANA DE ALCALDES Y AUTORIDADES LOCALES</w:t>
      </w:r>
      <w:r w:rsidR="007E3553">
        <w:t xml:space="preserve">, la cual se realizará del 12 al 15 de Junio del corriente año, en el Hotel Hilton Dowtonwn Miami, en Florida en donde se desarrollara el Tema: </w:t>
      </w:r>
      <w:r w:rsidR="007E3553">
        <w:rPr>
          <w:b/>
        </w:rPr>
        <w:t>IMPLEMENTANDO LOS OBJETIVOS DE DESARROLLO SOSTENIBLE: EL ROLL DE LAS CIUDADES Y REGIONES</w:t>
      </w:r>
      <w:r w:rsidR="007E3553" w:rsidRPr="00E344DF">
        <w:rPr>
          <w:b/>
        </w:rPr>
        <w:t>,</w:t>
      </w:r>
      <w:r w:rsidR="007E3553">
        <w:t xml:space="preserve"> Según invitación de fecha 20 de Marzo del corriente año, firmada por el DR. ALLAN ROSENBAUM, Director del IPMCS, LICENCIADA CRISTINA RODRIGUEZ ACOSTA, Directora Adjunto del IPMCS Y ARTURO HERRERA,  Gerente del Sector Público, todos de la Comisión del Condado de Miami-Hon, por lo que al mismo tiempo, se autoriza al Señor Tesorero Municipal, para que en cumplimiento a lo establecido en el  Artículo 21 de las Disposiciones Generales del Presupuesto Municipal Vigente y de los </w:t>
      </w:r>
      <w:r w:rsidR="007E3553" w:rsidRPr="009F6A6A">
        <w:rPr>
          <w:b/>
        </w:rPr>
        <w:t xml:space="preserve">Fondos </w:t>
      </w:r>
      <w:r w:rsidR="004E321A">
        <w:rPr>
          <w:b/>
        </w:rPr>
        <w:t>25 % FODES</w:t>
      </w:r>
      <w:r w:rsidR="007E3553">
        <w:t xml:space="preserve">  cancele al </w:t>
      </w:r>
      <w:r w:rsidR="007E3553">
        <w:rPr>
          <w:b/>
        </w:rPr>
        <w:t xml:space="preserve">Señor </w:t>
      </w:r>
      <w:r w:rsidR="007E3553" w:rsidRPr="00E344DF">
        <w:rPr>
          <w:b/>
        </w:rPr>
        <w:t xml:space="preserve"> </w:t>
      </w:r>
      <w:r w:rsidR="007E3553">
        <w:rPr>
          <w:b/>
        </w:rPr>
        <w:t>MARCELO ADOLFO CHAVEZ ULLOA</w:t>
      </w:r>
      <w:r w:rsidR="007E3553" w:rsidRPr="00E344DF">
        <w:rPr>
          <w:b/>
        </w:rPr>
        <w:t>,</w:t>
      </w:r>
      <w:r w:rsidR="007E3553">
        <w:t xml:space="preserve"> los Costos de </w:t>
      </w:r>
      <w:r w:rsidR="007E3553" w:rsidRPr="00E344DF">
        <w:rPr>
          <w:b/>
        </w:rPr>
        <w:t>Transporte</w:t>
      </w:r>
      <w:r w:rsidR="007E3553">
        <w:t xml:space="preserve">, </w:t>
      </w:r>
      <w:r w:rsidR="007E3553" w:rsidRPr="00E344DF">
        <w:rPr>
          <w:b/>
        </w:rPr>
        <w:t>Alimentación</w:t>
      </w:r>
      <w:r w:rsidR="007E3553">
        <w:rPr>
          <w:b/>
        </w:rPr>
        <w:t xml:space="preserve">, </w:t>
      </w:r>
      <w:r w:rsidR="007E3553">
        <w:t xml:space="preserve"> </w:t>
      </w:r>
      <w:r w:rsidR="007E3553" w:rsidRPr="00E344DF">
        <w:rPr>
          <w:b/>
        </w:rPr>
        <w:t>Alojamiento</w:t>
      </w:r>
      <w:r w:rsidR="007E3553">
        <w:rPr>
          <w:b/>
        </w:rPr>
        <w:t xml:space="preserve"> e inscripción. </w:t>
      </w:r>
      <w:r w:rsidR="007E3553">
        <w:t xml:space="preserve">Fondos que deberán de ser aplicados a las Cifras Presupuestarias correspondientes, </w:t>
      </w:r>
      <w:r w:rsidR="007E3553" w:rsidRPr="009F6A6A">
        <w:rPr>
          <w:b/>
        </w:rPr>
        <w:t>SE HACE CONSTAR</w:t>
      </w:r>
      <w:r w:rsidR="007E3553">
        <w:t>: Que el desarrollo de dicha actividad será del 12 al 15 de Junio, pero la Clausura  del mismo Según Agenda a desarrollarse, se realizara a las 16:00 horas, lo cual les imposibilita salir el mismo día.</w:t>
      </w:r>
      <w:r w:rsidR="00C1591F">
        <w:t xml:space="preserve"> </w:t>
      </w:r>
      <w:r w:rsidR="00C1591F" w:rsidRPr="00C1591F">
        <w:rPr>
          <w:b/>
        </w:rPr>
        <w:t>ACUERDO NUMERO VEINTE</w:t>
      </w:r>
      <w:r w:rsidR="00C1591F">
        <w:t xml:space="preserve">. El Concejo Municipal en uso de las facultades legales que le confiere en numeral 14 del Artículo 30, numeral 4 del Artículo 31 y Articulo 91 del Código Municipal, ACUERDA: Autorizar al Señor Tesorero Municipal, para que cancele al señor </w:t>
      </w:r>
      <w:r w:rsidR="00C1591F">
        <w:rPr>
          <w:b/>
        </w:rPr>
        <w:t>WALTER ENRIQUE MARTINEZ</w:t>
      </w:r>
      <w:r w:rsidR="00C1591F">
        <w:t xml:space="preserve">, la cantidad de </w:t>
      </w:r>
      <w:r w:rsidR="00C1591F">
        <w:rPr>
          <w:b/>
        </w:rPr>
        <w:t>$220</w:t>
      </w:r>
      <w:r w:rsidR="00C1591F" w:rsidRPr="00860C9C">
        <w:rPr>
          <w:b/>
        </w:rPr>
        <w:t>.00 dólares</w:t>
      </w:r>
      <w:r w:rsidR="00C1591F">
        <w:t xml:space="preserve">, por el alquiler de </w:t>
      </w:r>
      <w:r w:rsidR="00C1591F" w:rsidRPr="00860C9C">
        <w:rPr>
          <w:b/>
        </w:rPr>
        <w:t>UN EQUIPO DE SONIDO</w:t>
      </w:r>
      <w:r w:rsidR="00C1591F">
        <w:t xml:space="preserve">  el cual será utilizado</w:t>
      </w:r>
      <w:r w:rsidR="005F2E00">
        <w:t xml:space="preserve"> el día 19 de Mayo </w:t>
      </w:r>
      <w:r w:rsidR="00C1591F">
        <w:t xml:space="preserve"> en </w:t>
      </w:r>
      <w:r w:rsidR="005F2E00">
        <w:t>la celebración del día de la madre</w:t>
      </w:r>
      <w:r w:rsidR="00C1591F">
        <w:t>, todo lo actuado lo hacemos en atención a solicitud de fecha 12 de abril del corriente año, firmada y sellada por el Profesor  SAÚL ALBERTO CASTILLO, del Centro Escolar Alberto Sánchez, fondos que deberán de ser aplicados a las cifras Presupuestarias correspondientes.</w:t>
      </w:r>
      <w:r w:rsidR="004864F8">
        <w:t xml:space="preserve"> </w:t>
      </w:r>
      <w:r w:rsidR="004864F8" w:rsidRPr="004864F8">
        <w:rPr>
          <w:b/>
        </w:rPr>
        <w:t>ACUERDO NUMERO VEINTIUNO</w:t>
      </w:r>
      <w:r w:rsidR="004864F8">
        <w:t xml:space="preserve">. </w:t>
      </w:r>
      <w:r w:rsidR="00AE78E7" w:rsidRPr="00C4383F">
        <w:t xml:space="preserve">El Concejo Municipal en uso de las facultades legales que le confiere el Articulo 91 del Código Municipal, ACUERDA: Autorizar al Señor Tesorero Municipal, para que </w:t>
      </w:r>
      <w:r w:rsidR="00AE78E7">
        <w:t>contra entregue de los documentos de respaldo</w:t>
      </w:r>
      <w:r w:rsidR="00AE78E7" w:rsidRPr="00C4383F">
        <w:t xml:space="preserve"> </w:t>
      </w:r>
      <w:r w:rsidR="00AE78E7">
        <w:t xml:space="preserve">entregue en calidad de aporte </w:t>
      </w:r>
      <w:r w:rsidR="00AE78E7" w:rsidRPr="00C4383F">
        <w:t xml:space="preserve">la cantidad de </w:t>
      </w:r>
      <w:r w:rsidR="00AE78E7">
        <w:rPr>
          <w:b/>
        </w:rPr>
        <w:t>$ 200</w:t>
      </w:r>
      <w:r w:rsidR="00AE78E7" w:rsidRPr="00C4383F">
        <w:rPr>
          <w:b/>
        </w:rPr>
        <w:t>.00 dólares</w:t>
      </w:r>
      <w:r w:rsidR="00AE78E7" w:rsidRPr="00C4383F">
        <w:t xml:space="preserve">, </w:t>
      </w:r>
      <w:r w:rsidR="00AE78E7">
        <w:t xml:space="preserve">al señor, </w:t>
      </w:r>
      <w:r w:rsidR="00AE78E7">
        <w:rPr>
          <w:b/>
        </w:rPr>
        <w:t>MANUEL</w:t>
      </w:r>
      <w:r w:rsidR="00597F59">
        <w:rPr>
          <w:b/>
        </w:rPr>
        <w:t xml:space="preserve"> </w:t>
      </w:r>
      <w:r w:rsidR="00AE78E7">
        <w:rPr>
          <w:b/>
        </w:rPr>
        <w:t>ANTONIO ZELAYA GUERRERO</w:t>
      </w:r>
      <w:r w:rsidR="00AE78E7">
        <w:t xml:space="preserve">,  </w:t>
      </w:r>
      <w:r w:rsidR="004864F8">
        <w:t xml:space="preserve">Portador de su Documento Único de Identidad numero 00763764-4 </w:t>
      </w:r>
      <w:r w:rsidR="00AE78E7">
        <w:t xml:space="preserve">para que lo </w:t>
      </w:r>
      <w:r w:rsidR="004864F8">
        <w:t xml:space="preserve">pueda utilizar en los gastos del tratamiento Médico que en la actualidad está recibiendo su padre el señor </w:t>
      </w:r>
      <w:r w:rsidR="004864F8" w:rsidRPr="004864F8">
        <w:rPr>
          <w:b/>
        </w:rPr>
        <w:t>MANUEL ZELAYA MEJICANO</w:t>
      </w:r>
      <w:r w:rsidR="004864F8">
        <w:t xml:space="preserve">, </w:t>
      </w:r>
      <w:r w:rsidR="00AE78E7">
        <w:t xml:space="preserve"> </w:t>
      </w:r>
      <w:r w:rsidR="004864F8">
        <w:t>según Documentos anexados a la solicitud de fecha 16 del corriente mes</w:t>
      </w:r>
      <w:r w:rsidR="00AE78E7">
        <w:t xml:space="preserve">, Fondos que serán aplicados a </w:t>
      </w:r>
      <w:r w:rsidR="00AE78E7">
        <w:lastRenderedPageBreak/>
        <w:t>las cifras  presupuestarias correspondientes.</w:t>
      </w:r>
      <w:r w:rsidR="00542051">
        <w:t xml:space="preserve"> </w:t>
      </w:r>
      <w:r w:rsidR="00F83888" w:rsidRPr="00542051">
        <w:rPr>
          <w:b/>
        </w:rPr>
        <w:t>ACUERDO NUMERO VEINTIDOS.</w:t>
      </w:r>
      <w:r w:rsidR="00F83888">
        <w:t xml:space="preserve"> </w:t>
      </w:r>
      <w:r w:rsidR="00F83888" w:rsidRPr="00C07B22">
        <w:rPr>
          <w:color w:val="000000" w:themeColor="text1"/>
        </w:rPr>
        <w:t>El Concejo Municipal en uso de las facultades legales que le confiere  el</w:t>
      </w:r>
      <w:r w:rsidR="00F83888">
        <w:rPr>
          <w:color w:val="000000" w:themeColor="text1"/>
        </w:rPr>
        <w:t xml:space="preserve"> numeral 4 del Artículo 4, </w:t>
      </w:r>
      <w:r w:rsidR="00F83888" w:rsidRPr="00C07B22">
        <w:rPr>
          <w:color w:val="000000" w:themeColor="text1"/>
        </w:rPr>
        <w:t xml:space="preserve"> numeral 14 del Artículo 30, numeral 4 del Artículo 31 y Articulo 91</w:t>
      </w:r>
      <w:r w:rsidR="00F83888">
        <w:rPr>
          <w:color w:val="000000" w:themeColor="text1"/>
        </w:rPr>
        <w:t xml:space="preserve"> del Código Municipal y considerando justo y necesario  Promover el Deporte en algunas disciplina y con esto, mantener ocupados a los jóvenes de la ciudad y fuera de ella, </w:t>
      </w:r>
      <w:r w:rsidR="00F83888" w:rsidRPr="00C07B22">
        <w:rPr>
          <w:color w:val="000000" w:themeColor="text1"/>
        </w:rPr>
        <w:t xml:space="preserve"> ACUERDA: </w:t>
      </w:r>
      <w:r w:rsidR="00F83888" w:rsidRPr="00C07B22">
        <w:rPr>
          <w:b/>
          <w:color w:val="000000" w:themeColor="text1"/>
        </w:rPr>
        <w:t>PRIORIZAR</w:t>
      </w:r>
      <w:r w:rsidR="00F83888" w:rsidRPr="00C07B22">
        <w:rPr>
          <w:color w:val="000000" w:themeColor="text1"/>
        </w:rPr>
        <w:t xml:space="preserve">  EL </w:t>
      </w:r>
      <w:r w:rsidR="00F83888" w:rsidRPr="00C07B22">
        <w:rPr>
          <w:b/>
          <w:color w:val="000000" w:themeColor="text1"/>
        </w:rPr>
        <w:t xml:space="preserve">PROYECTO: </w:t>
      </w:r>
      <w:r w:rsidR="00F83888">
        <w:rPr>
          <w:b/>
          <w:color w:val="000000" w:themeColor="text1"/>
        </w:rPr>
        <w:t xml:space="preserve">COMPRA DE UNIFORMES DEPORTIVOS E IMPLEMENTOS, PARA APOYAR A JOVENES DEL  </w:t>
      </w:r>
      <w:r w:rsidR="00F83888" w:rsidRPr="00C07B22">
        <w:rPr>
          <w:b/>
          <w:color w:val="000000" w:themeColor="text1"/>
        </w:rPr>
        <w:t>MUNICIPIO DE CHINAMECA, DEPARTAMENTO DE SAN MIGUEL</w:t>
      </w:r>
      <w:r w:rsidR="00F83888" w:rsidRPr="00C07B22">
        <w:rPr>
          <w:color w:val="000000" w:themeColor="text1"/>
        </w:rPr>
        <w:t xml:space="preserve">, Facultando al mismo tiempo, al seño </w:t>
      </w:r>
      <w:r w:rsidR="00F83888" w:rsidRPr="00822321">
        <w:rPr>
          <w:b/>
          <w:color w:val="000000" w:themeColor="text1"/>
        </w:rPr>
        <w:t>ROGER MERLOS,</w:t>
      </w:r>
      <w:r w:rsidR="00F83888" w:rsidRPr="00C07B22">
        <w:rPr>
          <w:color w:val="000000" w:themeColor="text1"/>
        </w:rPr>
        <w:t xml:space="preserve"> </w:t>
      </w:r>
      <w:r w:rsidR="00F83888">
        <w:rPr>
          <w:color w:val="000000" w:themeColor="text1"/>
        </w:rPr>
        <w:t xml:space="preserve"> </w:t>
      </w:r>
      <w:r w:rsidR="00F83888" w:rsidRPr="00C07B22">
        <w:rPr>
          <w:color w:val="000000" w:themeColor="text1"/>
        </w:rPr>
        <w:t xml:space="preserve">Alcalde Municipal para </w:t>
      </w:r>
      <w:r w:rsidR="00F83888">
        <w:rPr>
          <w:color w:val="000000" w:themeColor="text1"/>
        </w:rPr>
        <w:t xml:space="preserve">gire instrucciones al Arquitecto, </w:t>
      </w:r>
      <w:r w:rsidR="00F83888" w:rsidRPr="00542051">
        <w:rPr>
          <w:b/>
          <w:color w:val="000000" w:themeColor="text1"/>
        </w:rPr>
        <w:t>JOSE</w:t>
      </w:r>
      <w:r w:rsidR="00F83888">
        <w:rPr>
          <w:color w:val="000000" w:themeColor="text1"/>
        </w:rPr>
        <w:t xml:space="preserve"> </w:t>
      </w:r>
      <w:r w:rsidR="00F83888">
        <w:rPr>
          <w:b/>
          <w:color w:val="000000" w:themeColor="text1"/>
        </w:rPr>
        <w:t>ALEJANDRO CHICAS</w:t>
      </w:r>
      <w:r w:rsidR="00F83888" w:rsidRPr="00C07B22">
        <w:rPr>
          <w:color w:val="000000" w:themeColor="text1"/>
        </w:rPr>
        <w:t xml:space="preserve">, Jefe de la UACI, para que a la mayor brevedad posible, elabore el </w:t>
      </w:r>
      <w:r w:rsidR="00F83888" w:rsidRPr="00822321">
        <w:rPr>
          <w:b/>
          <w:color w:val="000000" w:themeColor="text1"/>
        </w:rPr>
        <w:t xml:space="preserve">PERFIL </w:t>
      </w:r>
      <w:r w:rsidR="00F83888" w:rsidRPr="00C07B22">
        <w:rPr>
          <w:color w:val="000000" w:themeColor="text1"/>
        </w:rPr>
        <w:t>del Proyecto antes citado y lo haga llegar al Concejo Municipal, para su revisión evaluación y aprobación del mismo</w:t>
      </w:r>
      <w:r w:rsidR="00F83888">
        <w:rPr>
          <w:color w:val="000000" w:themeColor="text1"/>
        </w:rPr>
        <w:t xml:space="preserve">. Certifíquese. </w:t>
      </w:r>
      <w:r w:rsidR="00542051">
        <w:rPr>
          <w:color w:val="000000" w:themeColor="text1"/>
        </w:rPr>
        <w:t xml:space="preserve"> </w:t>
      </w:r>
      <w:r w:rsidR="00F83888">
        <w:rPr>
          <w:b/>
          <w:color w:val="000000" w:themeColor="text1"/>
        </w:rPr>
        <w:t xml:space="preserve">ACUERDO NUMERO VEINTITRES. </w:t>
      </w:r>
      <w:r w:rsidR="00F83888">
        <w:rPr>
          <w:color w:val="000000" w:themeColor="text1"/>
        </w:rPr>
        <w:t xml:space="preserve"> </w:t>
      </w:r>
      <w:r w:rsidR="00F83888">
        <w:t xml:space="preserve">El Concejo Municipal en uso de las facultades legales que le confiere el numeral 14 del Artículo 30, numeral 4 del </w:t>
      </w:r>
      <w:r w:rsidR="007D4431">
        <w:t>Artículo</w:t>
      </w:r>
      <w:r w:rsidR="00F83888">
        <w:t xml:space="preserve"> 31 y Articulo 91 del Código Municipal, ACUERDA: Autorizar al Señor Tesorero Municipal, para que contra entrega de los respectivos respaldos, cancele la cantidad de $ </w:t>
      </w:r>
      <w:r w:rsidR="00F83888" w:rsidRPr="00DB653A">
        <w:rPr>
          <w:b/>
        </w:rPr>
        <w:t>314.10 dólares,</w:t>
      </w:r>
      <w:r w:rsidR="00F83888">
        <w:t xml:space="preserve"> al propietario de la EMPRESA FREUND o quien el delegue,  en calidad de pago por el suministro de </w:t>
      </w:r>
      <w:r w:rsidR="00F83888" w:rsidRPr="00DB653A">
        <w:rPr>
          <w:b/>
        </w:rPr>
        <w:t>9 PARES DE RUEDAS PLANCHA DE HULE PARA LOS CARRETONES,</w:t>
      </w:r>
      <w:r w:rsidR="00F83888">
        <w:t xml:space="preserve"> tomando en cuenta que las que en la actualidad tienen ya están casi inservibles, según reporte del Jefe de Servicios Generales de esta Municipalidad, todo lo actuado lo hacemos en atención a nota firmada y sellada por el Jefe de la UACI de esta Corporación Municipal, fondos que deberán de ser aplicados a las cifras presupuestarias correspondientes. </w:t>
      </w:r>
      <w:r w:rsidR="0080166D">
        <w:t xml:space="preserve"> </w:t>
      </w:r>
      <w:r w:rsidR="0080166D" w:rsidRPr="0080166D">
        <w:rPr>
          <w:b/>
        </w:rPr>
        <w:t>ACUERDO NUMERO VEINTICUATRO</w:t>
      </w:r>
      <w:r w:rsidR="0080166D">
        <w:t xml:space="preserve">. </w:t>
      </w:r>
      <w:r w:rsidR="0080166D" w:rsidRPr="00CB1339">
        <w:t xml:space="preserve">El Concejo Municipal en uso de las facultades legales que le confiere el Articulo 91 del Código Municipal y habiéndose recibido de parte del Jefe de la UACI, la factura # </w:t>
      </w:r>
      <w:r w:rsidR="0080166D">
        <w:t>0025</w:t>
      </w:r>
      <w:r w:rsidR="0080166D" w:rsidRPr="00CB1339">
        <w:t xml:space="preserve"> de fecha </w:t>
      </w:r>
      <w:r w:rsidR="0080166D">
        <w:t>15</w:t>
      </w:r>
      <w:r w:rsidR="0080166D" w:rsidRPr="00CB1339">
        <w:t xml:space="preserve"> de mayo   del corriente año,  par</w:t>
      </w:r>
      <w:r w:rsidR="0080166D">
        <w:t xml:space="preserve">a efectos de cancelación de ANTICIPO </w:t>
      </w:r>
      <w:r w:rsidR="0080166D" w:rsidRPr="00CB1339">
        <w:t xml:space="preserve">al realizador del </w:t>
      </w:r>
      <w:r w:rsidR="0080166D" w:rsidRPr="00CB1339">
        <w:rPr>
          <w:b/>
        </w:rPr>
        <w:t>PROYECTO:</w:t>
      </w:r>
      <w:r w:rsidR="0080166D" w:rsidRPr="00CB1339">
        <w:t xml:space="preserve"> </w:t>
      </w:r>
      <w:r w:rsidR="0080166D">
        <w:rPr>
          <w:b/>
        </w:rPr>
        <w:t xml:space="preserve">CONSTRUCCION DE EMPEDRADO FRAGUADO EN CALLE QUE CONDUCE AL CANTON JOCOTE DULCE  DEL MUNICIPIO DE </w:t>
      </w:r>
      <w:r w:rsidR="0080166D" w:rsidRPr="00CB1339">
        <w:rPr>
          <w:b/>
        </w:rPr>
        <w:t>CHINAMECA DEPARTAMENTO DE SAN MIGUEL,</w:t>
      </w:r>
      <w:r w:rsidR="0080166D" w:rsidRPr="00CB1339">
        <w:t xml:space="preserve"> por lo cual y después de conocer el referido documento, </w:t>
      </w:r>
      <w:r w:rsidR="0080166D" w:rsidRPr="00CB1339">
        <w:rPr>
          <w:b/>
        </w:rPr>
        <w:t>SE ACUERDA:</w:t>
      </w:r>
      <w:r w:rsidR="0080166D" w:rsidRPr="00CB1339">
        <w:t xml:space="preserve">  Autorizar al Señor Tesorero Municipal, para que de los  fondos asignados al </w:t>
      </w:r>
      <w:r w:rsidR="0080166D" w:rsidRPr="00CB1339">
        <w:rPr>
          <w:b/>
        </w:rPr>
        <w:t>Proyecto antes citado,</w:t>
      </w:r>
      <w:r w:rsidR="0080166D" w:rsidRPr="00CB1339">
        <w:t xml:space="preserve"> Cancele la cantidad de $</w:t>
      </w:r>
      <w:r w:rsidR="0080166D">
        <w:rPr>
          <w:b/>
        </w:rPr>
        <w:t>10,000.00</w:t>
      </w:r>
      <w:r w:rsidR="0080166D" w:rsidRPr="00CB1339">
        <w:rPr>
          <w:b/>
        </w:rPr>
        <w:t xml:space="preserve"> dólares</w:t>
      </w:r>
      <w:r w:rsidR="0080166D" w:rsidRPr="00CB1339">
        <w:t xml:space="preserve"> al  Representante legal de la Empresa </w:t>
      </w:r>
      <w:r w:rsidR="0080166D">
        <w:t>ARQUITECTURA DISEÑO INTEGRADO CONSTRUCCION Y TECNOLOGIA</w:t>
      </w:r>
      <w:r w:rsidR="0080166D" w:rsidRPr="00CB1339">
        <w:t xml:space="preserve">  S.A. DE C.V. En calidad de </w:t>
      </w:r>
      <w:r w:rsidR="0080166D">
        <w:rPr>
          <w:b/>
        </w:rPr>
        <w:t xml:space="preserve">ANTICIPO </w:t>
      </w:r>
      <w:r w:rsidR="0080166D" w:rsidRPr="00CB1339">
        <w:t xml:space="preserve"> por la ejecución del Proyecto antes citado,  Fondos que deberán de ser aplicados a las cifras presupuestarias correspondientes</w:t>
      </w:r>
      <w:r w:rsidR="0080166D" w:rsidRPr="00CB1339">
        <w:rPr>
          <w:b/>
        </w:rPr>
        <w:t>.</w:t>
      </w:r>
      <w:r w:rsidR="00DF626C">
        <w:rPr>
          <w:b/>
        </w:rPr>
        <w:t xml:space="preserve"> </w:t>
      </w:r>
      <w:r w:rsidR="00002046" w:rsidRPr="008271E3">
        <w:rPr>
          <w:color w:val="FF0000"/>
          <w:sz w:val="21"/>
          <w:szCs w:val="21"/>
        </w:rPr>
        <w:t xml:space="preserve">  </w:t>
      </w:r>
      <w:r w:rsidR="008271E3" w:rsidRPr="00951285">
        <w:t xml:space="preserve">Se hace Constar: Que </w:t>
      </w:r>
      <w:r w:rsidR="008271E3" w:rsidRPr="00951285">
        <w:rPr>
          <w:rFonts w:cs="Calibri"/>
          <w:snapToGrid w:val="0"/>
        </w:rPr>
        <w:t xml:space="preserve"> los Concejales  </w:t>
      </w:r>
      <w:r w:rsidR="008271E3" w:rsidRPr="00951285">
        <w:rPr>
          <w:rFonts w:cs="Calibri"/>
          <w:b/>
          <w:snapToGrid w:val="0"/>
        </w:rPr>
        <w:t>JULIO ALBERTO BONILLA SARAVIA,</w:t>
      </w:r>
      <w:r w:rsidR="008271E3" w:rsidRPr="00951285">
        <w:rPr>
          <w:rFonts w:cs="Calibri"/>
          <w:snapToGrid w:val="0"/>
        </w:rPr>
        <w:t xml:space="preserve"> Sexto Regidor Propietario,   </w:t>
      </w:r>
      <w:r w:rsidR="008271E3" w:rsidRPr="00951285">
        <w:rPr>
          <w:rFonts w:cs="Calibri"/>
          <w:b/>
          <w:snapToGrid w:val="0"/>
        </w:rPr>
        <w:t>MARLENE EMPERATRIZ CAMPOS DE GRANADOS</w:t>
      </w:r>
      <w:r w:rsidR="008271E3" w:rsidRPr="00951285">
        <w:rPr>
          <w:rFonts w:cs="Calibri"/>
          <w:snapToGrid w:val="0"/>
        </w:rPr>
        <w:t>, Séptima Regidora Propietaria,</w:t>
      </w:r>
      <w:r w:rsidR="008271E3" w:rsidRPr="00951285">
        <w:rPr>
          <w:rFonts w:cs="Calibri"/>
          <w:b/>
          <w:snapToGrid w:val="0"/>
        </w:rPr>
        <w:t xml:space="preserve"> WALTER EFRAIN MARTINEZ REYE</w:t>
      </w:r>
      <w:r w:rsidR="007C0E67">
        <w:rPr>
          <w:rFonts w:cs="Calibri"/>
          <w:b/>
          <w:snapToGrid w:val="0"/>
        </w:rPr>
        <w:t>S</w:t>
      </w:r>
      <w:r w:rsidR="008271E3" w:rsidRPr="00951285">
        <w:rPr>
          <w:rFonts w:cs="Calibri"/>
          <w:snapToGrid w:val="0"/>
        </w:rPr>
        <w:t>, Quinto Regidor Propietario, haciendo uso de las Facultades Legales que les confiere el Art. 45 del Código Municipal</w:t>
      </w:r>
      <w:r w:rsidR="008271E3" w:rsidRPr="00951285">
        <w:rPr>
          <w:rFonts w:cs="Calibri"/>
          <w:b/>
          <w:snapToGrid w:val="0"/>
        </w:rPr>
        <w:t xml:space="preserve"> SALVAN  su voto</w:t>
      </w:r>
      <w:r w:rsidR="008271E3" w:rsidRPr="00951285">
        <w:rPr>
          <w:rFonts w:cs="Calibri"/>
          <w:snapToGrid w:val="0"/>
        </w:rPr>
        <w:t xml:space="preserve"> en la toma de los Acuerdos siguientes</w:t>
      </w:r>
      <w:r w:rsidR="009D49EF" w:rsidRPr="00951285">
        <w:rPr>
          <w:rFonts w:cs="Calibri"/>
          <w:snapToGrid w:val="0"/>
        </w:rPr>
        <w:t xml:space="preserve">, </w:t>
      </w:r>
      <w:r w:rsidR="009D49EF" w:rsidRPr="00951285">
        <w:rPr>
          <w:rFonts w:cs="Calibri"/>
          <w:b/>
          <w:snapToGrid w:val="0"/>
        </w:rPr>
        <w:t>1,4,6,8,12,15,18,19,24,</w:t>
      </w:r>
      <w:r w:rsidR="009D49EF" w:rsidRPr="00951285">
        <w:rPr>
          <w:rFonts w:cs="Calibri"/>
          <w:snapToGrid w:val="0"/>
        </w:rPr>
        <w:t xml:space="preserve">en base al Artículo 31 numerales 4 y 5 además en el Acuerdo numero 1 razonamos que no se justifica en donde se utilizó el referido material y solo a la misma ferretería se le hacen las compras, en el caso del Acuerdo 8 el mismo taller con frecuencia realizan cobros elevados y los vehículos siempre se encuentran en mal estado; en el Acuerdo 18 con frecuencia se están haciendo compras a esta empresa y para el uso del material no se ve coherencia. </w:t>
      </w:r>
      <w:r w:rsidR="008271E3" w:rsidRPr="00951285">
        <w:rPr>
          <w:rFonts w:cs="Calibri"/>
          <w:snapToGrid w:val="0"/>
        </w:rPr>
        <w:t xml:space="preserve"> El señor </w:t>
      </w:r>
      <w:r w:rsidR="008271E3" w:rsidRPr="00951285">
        <w:rPr>
          <w:rFonts w:cs="Calibri"/>
          <w:b/>
          <w:snapToGrid w:val="0"/>
        </w:rPr>
        <w:t>RENE ORLANDO BENAVIDES</w:t>
      </w:r>
      <w:r w:rsidR="008271E3" w:rsidRPr="00951285">
        <w:rPr>
          <w:rFonts w:cs="Calibri"/>
          <w:snapToGrid w:val="0"/>
        </w:rPr>
        <w:t>, Octavo Regidor Propietario, haciendo uso de las Facultades Legales que les confiere el Art. 45 del Código Municipal</w:t>
      </w:r>
      <w:r w:rsidR="008271E3" w:rsidRPr="00951285">
        <w:rPr>
          <w:rFonts w:cs="Calibri"/>
          <w:b/>
          <w:snapToGrid w:val="0"/>
        </w:rPr>
        <w:t xml:space="preserve"> SALVAN  su voto</w:t>
      </w:r>
      <w:r w:rsidR="008271E3" w:rsidRPr="00951285">
        <w:rPr>
          <w:rFonts w:cs="Calibri"/>
          <w:snapToGrid w:val="0"/>
        </w:rPr>
        <w:t xml:space="preserve"> en la toma del  Acuerdo</w:t>
      </w:r>
      <w:r w:rsidR="00951285" w:rsidRPr="00951285">
        <w:rPr>
          <w:rFonts w:cs="Calibri"/>
          <w:snapToGrid w:val="0"/>
        </w:rPr>
        <w:t xml:space="preserve"> #</w:t>
      </w:r>
      <w:r w:rsidR="008271E3" w:rsidRPr="00951285">
        <w:rPr>
          <w:rFonts w:cs="Calibri"/>
          <w:snapToGrid w:val="0"/>
        </w:rPr>
        <w:t xml:space="preserve"> </w:t>
      </w:r>
      <w:r w:rsidR="00426D74" w:rsidRPr="00951285">
        <w:rPr>
          <w:rFonts w:cs="Calibri"/>
          <w:b/>
          <w:snapToGrid w:val="0"/>
        </w:rPr>
        <w:t xml:space="preserve">6, </w:t>
      </w:r>
      <w:r w:rsidR="00951285" w:rsidRPr="00951285">
        <w:rPr>
          <w:rFonts w:cs="Calibri"/>
          <w:b/>
          <w:snapToGrid w:val="0"/>
        </w:rPr>
        <w:t xml:space="preserve"> </w:t>
      </w:r>
      <w:r w:rsidR="00426D74" w:rsidRPr="00951285">
        <w:rPr>
          <w:rFonts w:cs="Calibri"/>
          <w:b/>
          <w:snapToGrid w:val="0"/>
        </w:rPr>
        <w:t xml:space="preserve">el señor Henry Joel Zelaya, Primer Regidor Propietario, </w:t>
      </w:r>
      <w:r w:rsidR="00426D74" w:rsidRPr="00951285">
        <w:rPr>
          <w:rFonts w:cs="Calibri"/>
          <w:snapToGrid w:val="0"/>
        </w:rPr>
        <w:t>haciendo uso de las Facultades Legales que les confiere el Art. 45 del Código Municipal</w:t>
      </w:r>
      <w:r w:rsidR="00426D74" w:rsidRPr="00951285">
        <w:rPr>
          <w:rFonts w:cs="Calibri"/>
          <w:b/>
          <w:snapToGrid w:val="0"/>
        </w:rPr>
        <w:t xml:space="preserve"> SALVAN  su voto</w:t>
      </w:r>
      <w:r w:rsidR="00426D74" w:rsidRPr="00951285">
        <w:rPr>
          <w:rFonts w:cs="Calibri"/>
          <w:snapToGrid w:val="0"/>
        </w:rPr>
        <w:t xml:space="preserve"> en la toma de los  Acuerdos números </w:t>
      </w:r>
      <w:r w:rsidR="00426D74" w:rsidRPr="00951285">
        <w:rPr>
          <w:rFonts w:cs="Calibri"/>
          <w:b/>
          <w:snapToGrid w:val="0"/>
        </w:rPr>
        <w:t>1, 8 y 24</w:t>
      </w:r>
      <w:r w:rsidR="00951285" w:rsidRPr="00951285">
        <w:rPr>
          <w:rFonts w:cs="Calibri"/>
          <w:b/>
          <w:snapToGrid w:val="0"/>
        </w:rPr>
        <w:t xml:space="preserve">, </w:t>
      </w:r>
      <w:r w:rsidR="00951285" w:rsidRPr="00951285">
        <w:rPr>
          <w:rFonts w:cs="Calibri"/>
          <w:snapToGrid w:val="0"/>
        </w:rPr>
        <w:t xml:space="preserve"> el Dr. </w:t>
      </w:r>
      <w:r w:rsidR="00951285" w:rsidRPr="00951285">
        <w:rPr>
          <w:rFonts w:cs="Calibri"/>
          <w:b/>
          <w:snapToGrid w:val="0"/>
        </w:rPr>
        <w:t>IGNACIO SALVADOR GARAY</w:t>
      </w:r>
      <w:r w:rsidR="00951285" w:rsidRPr="00951285">
        <w:rPr>
          <w:rFonts w:cs="Calibri"/>
          <w:snapToGrid w:val="0"/>
        </w:rPr>
        <w:t>, Segundo Regidor Propietario, haciendo uso de las Facultades Legales que les confiere el Art. 45 del Código Municipal</w:t>
      </w:r>
      <w:r w:rsidR="00951285" w:rsidRPr="00951285">
        <w:rPr>
          <w:rFonts w:cs="Calibri"/>
          <w:b/>
          <w:snapToGrid w:val="0"/>
        </w:rPr>
        <w:t xml:space="preserve"> SALVAN  su voto</w:t>
      </w:r>
      <w:r w:rsidR="00951285" w:rsidRPr="00951285">
        <w:rPr>
          <w:rFonts w:cs="Calibri"/>
          <w:snapToGrid w:val="0"/>
        </w:rPr>
        <w:t xml:space="preserve"> en la toma de los  Acuerdos números </w:t>
      </w:r>
      <w:r w:rsidR="00951285" w:rsidRPr="00951285">
        <w:rPr>
          <w:rFonts w:cs="Calibri"/>
          <w:b/>
          <w:snapToGrid w:val="0"/>
        </w:rPr>
        <w:t># 4,</w:t>
      </w:r>
      <w:r w:rsidR="00951285" w:rsidRPr="00951285">
        <w:rPr>
          <w:rFonts w:cs="Calibri"/>
          <w:snapToGrid w:val="0"/>
        </w:rPr>
        <w:t xml:space="preserve"> por no subir al principio el Proyecto a Comprasal</w:t>
      </w:r>
      <w:r w:rsidR="00951285" w:rsidRPr="00951285">
        <w:rPr>
          <w:rFonts w:cs="Calibri"/>
          <w:b/>
          <w:snapToGrid w:val="0"/>
        </w:rPr>
        <w:t>, # 6</w:t>
      </w:r>
      <w:r w:rsidR="00951285" w:rsidRPr="00951285">
        <w:rPr>
          <w:rFonts w:cs="Calibri"/>
          <w:snapToGrid w:val="0"/>
        </w:rPr>
        <w:t xml:space="preserve"> El presupuesto ha sufrido varias reformas, </w:t>
      </w:r>
      <w:r w:rsidR="00951285" w:rsidRPr="00951285">
        <w:rPr>
          <w:rFonts w:cs="Calibri"/>
          <w:b/>
          <w:snapToGrid w:val="0"/>
        </w:rPr>
        <w:t>#8</w:t>
      </w:r>
      <w:r w:rsidR="00951285" w:rsidRPr="00951285">
        <w:rPr>
          <w:rFonts w:cs="Calibri"/>
          <w:snapToGrid w:val="0"/>
        </w:rPr>
        <w:t xml:space="preserve"> Por no saber si el tal</w:t>
      </w:r>
      <w:r w:rsidR="002F35B4">
        <w:rPr>
          <w:rFonts w:cs="Calibri"/>
          <w:snapToGrid w:val="0"/>
        </w:rPr>
        <w:t xml:space="preserve">ler realiza todos los trabajos # </w:t>
      </w:r>
      <w:r w:rsidR="002F35B4" w:rsidRPr="002F35B4">
        <w:rPr>
          <w:rFonts w:cs="Calibri"/>
          <w:b/>
          <w:snapToGrid w:val="0"/>
        </w:rPr>
        <w:t>18 y 24</w:t>
      </w:r>
      <w:r w:rsidR="002F35B4">
        <w:rPr>
          <w:rFonts w:cs="Calibri"/>
          <w:snapToGrid w:val="0"/>
        </w:rPr>
        <w:t xml:space="preserve"> por no subir el proyecto a COMPRASAL en su debido tiempo. </w:t>
      </w:r>
      <w:r w:rsidR="008271E3" w:rsidRPr="00951285">
        <w:rPr>
          <w:snapToGrid w:val="0"/>
        </w:rPr>
        <w:t xml:space="preserve">Y </w:t>
      </w:r>
      <w:r w:rsidR="008271E3" w:rsidRPr="00951285">
        <w:rPr>
          <w:rFonts w:cs="Calibri"/>
          <w:snapToGrid w:val="0"/>
        </w:rPr>
        <w:t xml:space="preserve">no habiendo más que hacer constar, los Regidores, Sindico, Alcalde </w:t>
      </w:r>
      <w:r w:rsidR="008271E3" w:rsidRPr="00951285">
        <w:rPr>
          <w:rFonts w:cs="Calibri"/>
          <w:snapToGrid w:val="0"/>
        </w:rPr>
        <w:lastRenderedPageBreak/>
        <w:t xml:space="preserve">y Secretario Municipal y de conformidad a todo lo actuado en cada una de las Actas, firmamos su contenido. </w:t>
      </w:r>
    </w:p>
    <w:p w:rsidR="00951285" w:rsidRDefault="008271E3" w:rsidP="008271E3">
      <w:pPr>
        <w:jc w:val="both"/>
        <w:rPr>
          <w:rFonts w:cs="Calibri"/>
          <w:snapToGrid w:val="0"/>
        </w:rPr>
      </w:pPr>
      <w:r w:rsidRPr="00951285">
        <w:rPr>
          <w:rFonts w:cs="Calibri"/>
          <w:snapToGrid w:val="0"/>
        </w:rPr>
        <w:t xml:space="preserve">                    </w:t>
      </w:r>
    </w:p>
    <w:p w:rsidR="008271E3" w:rsidRPr="00951285" w:rsidRDefault="008271E3" w:rsidP="008271E3">
      <w:pPr>
        <w:jc w:val="both"/>
        <w:rPr>
          <w:rFonts w:cs="Calibri"/>
          <w:snapToGrid w:val="0"/>
        </w:rPr>
      </w:pPr>
      <w:r w:rsidRPr="00951285">
        <w:rPr>
          <w:rFonts w:cs="Calibri"/>
          <w:snapToGrid w:val="0"/>
        </w:rPr>
        <w:t xml:space="preserve">                                                                                                                                                                                                                                                                                                                                                                                                                                                                                                                                                                                                                                                                                                                                                                                                                                                        </w:t>
      </w:r>
    </w:p>
    <w:p w:rsidR="008271E3" w:rsidRPr="00951285" w:rsidRDefault="008271E3" w:rsidP="008271E3">
      <w:pPr>
        <w:pStyle w:val="Sinespaciado"/>
        <w:rPr>
          <w:snapToGrid w:val="0"/>
        </w:rPr>
      </w:pPr>
      <w:r w:rsidRPr="00951285">
        <w:rPr>
          <w:snapToGrid w:val="0"/>
        </w:rPr>
        <w:t xml:space="preserve"> </w:t>
      </w:r>
    </w:p>
    <w:p w:rsidR="008271E3" w:rsidRPr="00951285" w:rsidRDefault="008271E3" w:rsidP="008271E3">
      <w:pPr>
        <w:pStyle w:val="Sinespaciado"/>
        <w:rPr>
          <w:snapToGrid w:val="0"/>
        </w:rPr>
      </w:pPr>
      <w:r w:rsidRPr="00951285">
        <w:rPr>
          <w:snapToGrid w:val="0"/>
        </w:rPr>
        <w:t xml:space="preserve">   Roger Merlos                                                                                                      José Rodolfo Villalobos</w:t>
      </w:r>
    </w:p>
    <w:p w:rsidR="008271E3" w:rsidRPr="00951285" w:rsidRDefault="008271E3" w:rsidP="008271E3">
      <w:pPr>
        <w:pStyle w:val="Sinespaciado"/>
        <w:rPr>
          <w:snapToGrid w:val="0"/>
        </w:rPr>
      </w:pPr>
      <w:r w:rsidRPr="00951285">
        <w:rPr>
          <w:snapToGrid w:val="0"/>
        </w:rPr>
        <w:t>Alcalde Municipal                                                                                                     Síndico Municipal</w:t>
      </w:r>
    </w:p>
    <w:p w:rsidR="008271E3" w:rsidRPr="00951285" w:rsidRDefault="008271E3" w:rsidP="008271E3">
      <w:pPr>
        <w:pStyle w:val="Sinespaciado"/>
        <w:rPr>
          <w:snapToGrid w:val="0"/>
        </w:rPr>
      </w:pPr>
    </w:p>
    <w:p w:rsidR="008271E3" w:rsidRDefault="008271E3" w:rsidP="008271E3">
      <w:pPr>
        <w:pStyle w:val="Sinespaciado"/>
        <w:rPr>
          <w:snapToGrid w:val="0"/>
          <w:color w:val="FF0000"/>
        </w:rPr>
      </w:pPr>
      <w:r w:rsidRPr="008271E3">
        <w:rPr>
          <w:snapToGrid w:val="0"/>
          <w:color w:val="FF0000"/>
        </w:rPr>
        <w:t xml:space="preserve">     </w:t>
      </w:r>
    </w:p>
    <w:p w:rsidR="00951285" w:rsidRPr="008271E3" w:rsidRDefault="00951285" w:rsidP="008271E3">
      <w:pPr>
        <w:pStyle w:val="Sinespaciado"/>
        <w:rPr>
          <w:snapToGrid w:val="0"/>
          <w:color w:val="FF0000"/>
        </w:rPr>
      </w:pPr>
    </w:p>
    <w:p w:rsidR="008271E3" w:rsidRPr="008271E3" w:rsidRDefault="008271E3" w:rsidP="008271E3">
      <w:pPr>
        <w:pStyle w:val="Sinespaciado"/>
        <w:rPr>
          <w:snapToGrid w:val="0"/>
          <w:color w:val="FF0000"/>
        </w:rPr>
      </w:pPr>
    </w:p>
    <w:p w:rsidR="008271E3" w:rsidRPr="00173888" w:rsidRDefault="008271E3" w:rsidP="008271E3">
      <w:pPr>
        <w:pStyle w:val="Sinespaciado"/>
        <w:rPr>
          <w:snapToGrid w:val="0"/>
        </w:rPr>
      </w:pPr>
      <w:r w:rsidRPr="00173888">
        <w:rPr>
          <w:snapToGrid w:val="0"/>
        </w:rPr>
        <w:t xml:space="preserve">     Henry Joel Zelaya                                                                                        </w:t>
      </w:r>
      <w:r w:rsidRPr="00173888">
        <w:t>Ignacio Salvador Garay</w:t>
      </w:r>
    </w:p>
    <w:p w:rsidR="008271E3" w:rsidRPr="00173888" w:rsidRDefault="008271E3" w:rsidP="008271E3">
      <w:pPr>
        <w:pStyle w:val="Sinespaciado"/>
        <w:rPr>
          <w:snapToGrid w:val="0"/>
        </w:rPr>
      </w:pPr>
      <w:r w:rsidRPr="00173888">
        <w:rPr>
          <w:snapToGrid w:val="0"/>
        </w:rPr>
        <w:t xml:space="preserve">Primer Regidor Propietario </w:t>
      </w:r>
      <w:r w:rsidRPr="00173888">
        <w:rPr>
          <w:snapToGrid w:val="0"/>
        </w:rPr>
        <w:tab/>
        <w:t xml:space="preserve">                                                              Segundo   Regidor Propietario</w:t>
      </w:r>
    </w:p>
    <w:p w:rsidR="008271E3" w:rsidRPr="004A4F2A" w:rsidRDefault="008271E3" w:rsidP="008271E3">
      <w:pPr>
        <w:pStyle w:val="Sinespaciado"/>
        <w:rPr>
          <w:snapToGrid w:val="0"/>
          <w:color w:val="FF0000"/>
        </w:rPr>
      </w:pPr>
    </w:p>
    <w:p w:rsidR="008271E3" w:rsidRPr="004A4F2A" w:rsidRDefault="008271E3" w:rsidP="008271E3">
      <w:pPr>
        <w:pStyle w:val="Sinespaciado"/>
        <w:rPr>
          <w:snapToGrid w:val="0"/>
          <w:color w:val="FF0000"/>
        </w:rPr>
      </w:pPr>
    </w:p>
    <w:p w:rsidR="008271E3" w:rsidRPr="004A4F2A" w:rsidRDefault="008271E3" w:rsidP="008271E3">
      <w:pPr>
        <w:pStyle w:val="Sinespaciado"/>
        <w:rPr>
          <w:snapToGrid w:val="0"/>
          <w:color w:val="FF0000"/>
        </w:rPr>
      </w:pPr>
    </w:p>
    <w:p w:rsidR="008271E3" w:rsidRDefault="008271E3" w:rsidP="008271E3">
      <w:pPr>
        <w:pStyle w:val="Sinespaciado"/>
        <w:rPr>
          <w:snapToGrid w:val="0"/>
        </w:rPr>
      </w:pPr>
    </w:p>
    <w:p w:rsidR="00951285" w:rsidRPr="009675A3" w:rsidRDefault="00951285" w:rsidP="008271E3">
      <w:pPr>
        <w:pStyle w:val="Sinespaciado"/>
        <w:rPr>
          <w:snapToGrid w:val="0"/>
        </w:rPr>
      </w:pPr>
    </w:p>
    <w:p w:rsidR="008271E3" w:rsidRPr="009675A3" w:rsidRDefault="008271E3" w:rsidP="008271E3">
      <w:pPr>
        <w:pStyle w:val="Sinespaciado"/>
        <w:rPr>
          <w:snapToGrid w:val="0"/>
        </w:rPr>
      </w:pPr>
      <w:r w:rsidRPr="009675A3">
        <w:rPr>
          <w:snapToGrid w:val="0"/>
        </w:rPr>
        <w:t>María Concepción Sagastizado                                                                  Marcelo Adolfo Chávez Ulloa</w:t>
      </w:r>
    </w:p>
    <w:p w:rsidR="008271E3" w:rsidRPr="009675A3" w:rsidRDefault="008271E3" w:rsidP="008271E3">
      <w:pPr>
        <w:pStyle w:val="Sinespaciado"/>
        <w:rPr>
          <w:snapToGrid w:val="0"/>
        </w:rPr>
      </w:pPr>
      <w:r w:rsidRPr="009675A3">
        <w:rPr>
          <w:snapToGrid w:val="0"/>
        </w:rPr>
        <w:t xml:space="preserve">   Tercer Regidor Propietario                                                                          Cuarto Regidor Propietario</w:t>
      </w:r>
    </w:p>
    <w:p w:rsidR="008271E3" w:rsidRPr="009675A3" w:rsidRDefault="008271E3" w:rsidP="008271E3">
      <w:pPr>
        <w:pStyle w:val="Sinespaciado"/>
        <w:rPr>
          <w:snapToGrid w:val="0"/>
        </w:rPr>
      </w:pPr>
    </w:p>
    <w:p w:rsidR="008271E3" w:rsidRDefault="008271E3" w:rsidP="008271E3">
      <w:pPr>
        <w:pStyle w:val="Sinespaciado"/>
        <w:rPr>
          <w:snapToGrid w:val="0"/>
        </w:rPr>
      </w:pPr>
    </w:p>
    <w:p w:rsidR="008271E3" w:rsidRDefault="008271E3" w:rsidP="008271E3">
      <w:pPr>
        <w:pStyle w:val="Sinespaciado"/>
        <w:rPr>
          <w:snapToGrid w:val="0"/>
        </w:rPr>
      </w:pPr>
    </w:p>
    <w:p w:rsidR="008271E3" w:rsidRPr="009675A3" w:rsidRDefault="008271E3" w:rsidP="008271E3">
      <w:pPr>
        <w:pStyle w:val="Sinespaciado"/>
        <w:rPr>
          <w:snapToGrid w:val="0"/>
        </w:rPr>
      </w:pPr>
    </w:p>
    <w:p w:rsidR="008271E3" w:rsidRPr="009675A3" w:rsidRDefault="008271E3" w:rsidP="008271E3">
      <w:pPr>
        <w:pStyle w:val="Sinespaciado"/>
        <w:rPr>
          <w:snapToGrid w:val="0"/>
        </w:rPr>
      </w:pPr>
      <w:r w:rsidRPr="009675A3">
        <w:rPr>
          <w:snapToGrid w:val="0"/>
        </w:rPr>
        <w:t>Walter Efraín Martínez Reyes                                                                                Julio Alberto Bonilla</w:t>
      </w:r>
    </w:p>
    <w:p w:rsidR="008271E3" w:rsidRPr="009675A3" w:rsidRDefault="008271E3" w:rsidP="008271E3">
      <w:pPr>
        <w:pStyle w:val="Sinespaciado"/>
        <w:rPr>
          <w:snapToGrid w:val="0"/>
        </w:rPr>
      </w:pPr>
      <w:r w:rsidRPr="009675A3">
        <w:rPr>
          <w:snapToGrid w:val="0"/>
        </w:rPr>
        <w:t xml:space="preserve">  Quinto Regidor propietario                                                                           Sexto Regidor Propietario</w:t>
      </w:r>
    </w:p>
    <w:p w:rsidR="00951285" w:rsidRDefault="00951285" w:rsidP="008271E3">
      <w:pPr>
        <w:pStyle w:val="Sinespaciado"/>
        <w:rPr>
          <w:snapToGrid w:val="0"/>
        </w:rPr>
      </w:pPr>
    </w:p>
    <w:p w:rsidR="008271E3" w:rsidRDefault="008271E3" w:rsidP="008271E3">
      <w:pPr>
        <w:pStyle w:val="Sinespaciado"/>
        <w:rPr>
          <w:snapToGrid w:val="0"/>
        </w:rPr>
      </w:pPr>
    </w:p>
    <w:p w:rsidR="008271E3" w:rsidRDefault="008271E3" w:rsidP="008271E3">
      <w:pPr>
        <w:pStyle w:val="Sinespaciado"/>
        <w:rPr>
          <w:snapToGrid w:val="0"/>
        </w:rPr>
      </w:pPr>
    </w:p>
    <w:p w:rsidR="008271E3" w:rsidRDefault="008271E3" w:rsidP="008271E3">
      <w:pPr>
        <w:pStyle w:val="Sinespaciado"/>
        <w:rPr>
          <w:snapToGrid w:val="0"/>
        </w:rPr>
      </w:pPr>
    </w:p>
    <w:p w:rsidR="008271E3" w:rsidRPr="009675A3" w:rsidRDefault="008271E3" w:rsidP="008271E3">
      <w:pPr>
        <w:pStyle w:val="Sinespaciado"/>
        <w:rPr>
          <w:snapToGrid w:val="0"/>
        </w:rPr>
      </w:pPr>
      <w:r w:rsidRPr="009675A3">
        <w:rPr>
          <w:snapToGrid w:val="0"/>
        </w:rPr>
        <w:t xml:space="preserve">       Marlene Emperatriz Campos de Granados                                                    René Orlando Benavides </w:t>
      </w:r>
    </w:p>
    <w:p w:rsidR="008271E3" w:rsidRPr="009675A3" w:rsidRDefault="008271E3" w:rsidP="008271E3">
      <w:pPr>
        <w:pStyle w:val="Sinespaciado"/>
        <w:rPr>
          <w:snapToGrid w:val="0"/>
        </w:rPr>
      </w:pPr>
      <w:r w:rsidRPr="009675A3">
        <w:rPr>
          <w:snapToGrid w:val="0"/>
        </w:rPr>
        <w:t xml:space="preserve">          Séptima  Regidora Propietaria                                                                    Octavo Regidor  Propietario</w:t>
      </w:r>
    </w:p>
    <w:p w:rsidR="008271E3" w:rsidRPr="009675A3" w:rsidRDefault="008271E3" w:rsidP="008271E3">
      <w:pPr>
        <w:pStyle w:val="Sinespaciado"/>
        <w:rPr>
          <w:snapToGrid w:val="0"/>
        </w:rPr>
      </w:pPr>
    </w:p>
    <w:p w:rsidR="008271E3" w:rsidRPr="009675A3" w:rsidRDefault="008271E3" w:rsidP="008271E3">
      <w:pPr>
        <w:pStyle w:val="Sinespaciado"/>
        <w:rPr>
          <w:snapToGrid w:val="0"/>
        </w:rPr>
      </w:pPr>
    </w:p>
    <w:p w:rsidR="008271E3" w:rsidRDefault="008271E3" w:rsidP="008271E3">
      <w:pPr>
        <w:pStyle w:val="Sinespaciado"/>
        <w:rPr>
          <w:snapToGrid w:val="0"/>
        </w:rPr>
      </w:pPr>
      <w:r w:rsidRPr="009675A3">
        <w:rPr>
          <w:snapToGrid w:val="0"/>
        </w:rPr>
        <w:t xml:space="preserve">        </w:t>
      </w:r>
    </w:p>
    <w:p w:rsidR="00951285" w:rsidRDefault="00951285" w:rsidP="008271E3">
      <w:pPr>
        <w:pStyle w:val="Sinespaciado"/>
        <w:rPr>
          <w:snapToGrid w:val="0"/>
        </w:rPr>
      </w:pPr>
    </w:p>
    <w:p w:rsidR="00951285" w:rsidRPr="009675A3" w:rsidRDefault="00951285" w:rsidP="008271E3">
      <w:pPr>
        <w:pStyle w:val="Sinespaciado"/>
        <w:rPr>
          <w:snapToGrid w:val="0"/>
        </w:rPr>
      </w:pPr>
    </w:p>
    <w:p w:rsidR="008271E3" w:rsidRDefault="008271E3" w:rsidP="008271E3">
      <w:pPr>
        <w:pStyle w:val="Sinespaciado"/>
        <w:rPr>
          <w:snapToGrid w:val="0"/>
        </w:rPr>
      </w:pPr>
    </w:p>
    <w:p w:rsidR="008271E3" w:rsidRPr="009675A3" w:rsidRDefault="008271E3" w:rsidP="008271E3">
      <w:pPr>
        <w:pStyle w:val="Sinespaciado"/>
        <w:ind w:left="360"/>
        <w:jc w:val="center"/>
        <w:rPr>
          <w:snapToGrid w:val="0"/>
        </w:rPr>
      </w:pPr>
      <w:r w:rsidRPr="009675A3">
        <w:rPr>
          <w:snapToGrid w:val="0"/>
        </w:rPr>
        <w:t>Juan René Fabián Posada</w:t>
      </w:r>
    </w:p>
    <w:p w:rsidR="008271E3" w:rsidRDefault="008271E3" w:rsidP="008271E3">
      <w:pPr>
        <w:pStyle w:val="Sinespaciado"/>
        <w:rPr>
          <w:snapToGrid w:val="0"/>
        </w:rPr>
      </w:pPr>
      <w:r w:rsidRPr="009675A3">
        <w:rPr>
          <w:snapToGrid w:val="0"/>
        </w:rPr>
        <w:t xml:space="preserve">                                                                              Secretario Municipal</w:t>
      </w:r>
    </w:p>
    <w:p w:rsidR="00951285" w:rsidRDefault="00951285" w:rsidP="008271E3">
      <w:pPr>
        <w:pStyle w:val="Sinespaciado"/>
        <w:rPr>
          <w:snapToGrid w:val="0"/>
        </w:rPr>
      </w:pPr>
    </w:p>
    <w:p w:rsidR="00951285" w:rsidRDefault="00951285" w:rsidP="008271E3">
      <w:pPr>
        <w:pStyle w:val="Sinespaciado"/>
        <w:rPr>
          <w:snapToGrid w:val="0"/>
        </w:rPr>
      </w:pPr>
    </w:p>
    <w:p w:rsidR="00951285" w:rsidRDefault="00951285" w:rsidP="008271E3">
      <w:pPr>
        <w:pStyle w:val="Sinespaciado"/>
        <w:rPr>
          <w:snapToGrid w:val="0"/>
        </w:rPr>
      </w:pPr>
    </w:p>
    <w:p w:rsidR="00446441" w:rsidRPr="00FF6B9D" w:rsidRDefault="004B15BA" w:rsidP="00446441">
      <w:pPr>
        <w:jc w:val="both"/>
        <w:rPr>
          <w:b/>
        </w:rPr>
      </w:pPr>
      <w:r>
        <w:rPr>
          <w:b/>
        </w:rPr>
        <w:t>ACTA NUMERO VEINTE, SESION  EXTRAO</w:t>
      </w:r>
      <w:r w:rsidRPr="00C4383F">
        <w:rPr>
          <w:b/>
        </w:rPr>
        <w:t xml:space="preserve">RDINARIA. </w:t>
      </w:r>
      <w:r w:rsidRPr="00C4383F">
        <w:t>Celebrada por los Miembros del Concejo Municipal de la Ciudad de Chinameca, Departamento de San M</w:t>
      </w:r>
      <w:r>
        <w:t xml:space="preserve">iguel, a las ocho horas del día  veinticuatro de Mayo  </w:t>
      </w:r>
      <w:r w:rsidRPr="00C4383F">
        <w:t xml:space="preserve">del año dos mil diecisiete, convocada y presidida por el Señor Roger Merlos, Alcalde Municipal; con la asistencia de: José Rodolfo Villalobos, Síndico Municipal; Henry Joel Zelaya, Primer Regidor Propietario; </w:t>
      </w:r>
      <w:r w:rsidRPr="00C4383F">
        <w:lastRenderedPageBreak/>
        <w:t>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w:t>
      </w:r>
      <w:r>
        <w:t>rio; René Orlando Benavides, Oct</w:t>
      </w:r>
      <w:r w:rsidRPr="00C4383F">
        <w: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w:t>
      </w:r>
      <w:r w:rsidR="00072DE1">
        <w:t xml:space="preserve">por lo que dándole seguimiento a lo establecido  en el 4º punto de Agenda y después de haber escuchado y analizado el informe dado por el </w:t>
      </w:r>
      <w:r w:rsidR="00072DE1">
        <w:tab/>
        <w:t>Lic. HERBER MAURICIO MURILLO QUINTANILLA, Jurídico</w:t>
      </w:r>
      <w:r w:rsidR="00446441">
        <w:t xml:space="preserve"> Municipal, se emite el siguiente Acuerdo: </w:t>
      </w:r>
      <w:r w:rsidR="00446441" w:rsidRPr="0012167B">
        <w:rPr>
          <w:b/>
        </w:rPr>
        <w:t>ACUERDO NUMERO UNO</w:t>
      </w:r>
      <w:r w:rsidR="00446441">
        <w:t xml:space="preserve">. </w:t>
      </w:r>
      <w:r w:rsidR="0012167B" w:rsidRPr="009F737B">
        <w:t xml:space="preserve">El Concejo Municipal en respuesta a lo establecido en el Acuerdo Municipal número  uno del Acta numero dieciséis de fecha veinticinco de abril del corriente año y haciendo uso de las facultades legales que le confiere el numeral 10 del Artículo 4, numeral 5, 10, 11, 13 y  14 del Artículo 30, numeral 4 del Artículo 31 del Código Municipal, y enmarcado nuestro proceder en la Constitución de la Republica y Los Tratados Internacionales especialmente al  Derecho al Agua como seres humanos, nominado y Protegido en la Resolución Aprobada por la Asamblea General de la Organización de las Naciones Unidas el 28 de Julio del año 2010, por lo que en base a lo anterior se toman los siguientes </w:t>
      </w:r>
      <w:r w:rsidR="0012167B" w:rsidRPr="009F737B">
        <w:rPr>
          <w:b/>
        </w:rPr>
        <w:t>CONSIDERANDO:</w:t>
      </w:r>
      <w:r w:rsidR="0012167B" w:rsidRPr="009F737B">
        <w:t xml:space="preserve"> </w:t>
      </w:r>
      <w:r w:rsidR="0012167B" w:rsidRPr="009F737B">
        <w:rPr>
          <w:b/>
        </w:rPr>
        <w:t>A)</w:t>
      </w:r>
      <w:r w:rsidR="0012167B" w:rsidRPr="009F737B">
        <w:t xml:space="preserve"> La solicitud de Ratificación de los Nuevos Estatutos para la Administradora Microrregional del Agua del Valle La Esperanza ( AMAVE )  presentada a este Concejo Municipal con fecha 19 del mes recién pasado  del corriente año. </w:t>
      </w:r>
      <w:r w:rsidR="0012167B" w:rsidRPr="009F737B">
        <w:rPr>
          <w:b/>
        </w:rPr>
        <w:t>B)</w:t>
      </w:r>
      <w:r w:rsidR="0012167B" w:rsidRPr="009F737B">
        <w:t xml:space="preserve"> La situación de la vigencia de los Estatutos de dicha Operadora con los cuales se le dio la personería Jurídica y origen a la referida Institución aludida, Publicados en el </w:t>
      </w:r>
      <w:r w:rsidR="0012167B" w:rsidRPr="009F737B">
        <w:rPr>
          <w:b/>
        </w:rPr>
        <w:t>Diario Oficial</w:t>
      </w:r>
      <w:r w:rsidR="0012167B" w:rsidRPr="009F737B">
        <w:t xml:space="preserve"> número 203, Tomo número 377 de fecha 31 de octubre del año 2007, atravez del </w:t>
      </w:r>
      <w:r w:rsidR="0012167B" w:rsidRPr="009F737B">
        <w:rPr>
          <w:b/>
        </w:rPr>
        <w:t>Acuerdo Municipal</w:t>
      </w:r>
      <w:r w:rsidR="0012167B" w:rsidRPr="009F737B">
        <w:t xml:space="preserve"> número uno del Acta Decima Quinta, celebrada el día 27 de julio del año 2007.  </w:t>
      </w:r>
      <w:r w:rsidR="0012167B" w:rsidRPr="009F737B">
        <w:rPr>
          <w:b/>
        </w:rPr>
        <w:t>C)</w:t>
      </w:r>
      <w:r w:rsidR="0012167B" w:rsidRPr="009F737B">
        <w:t xml:space="preserve"> La situación de irregularidad Administrativa en la cual en la actualidad a caído  AMAVE, tomando en cuenta que a esta fecha se están rigiendo con Reformas Estatutarias aprobadas en el año 2015 por decisiones propias, sin haber respetado el debido proceso y sin la legitimación de la Asamblea General de usuarios que les respalde Y  no por  los Estatutos en los cuales esta Municipalidad   les otorgo la Personería Jurídica los cuales están vigentes. </w:t>
      </w:r>
      <w:r w:rsidR="0012167B" w:rsidRPr="009F737B">
        <w:rPr>
          <w:b/>
        </w:rPr>
        <w:t>D)</w:t>
      </w:r>
      <w:r w:rsidR="0012167B" w:rsidRPr="009F737B">
        <w:t xml:space="preserve"> La pérdida de confianza por parte de esta Municipalidad en los procesos internos de la Administradora, en donde  Directivos y Funcionarios, aparecen vitalicios, quienes se dan el lujo de expulsar sin ningún proceso y de forma arbitraria  a Miembros delegados por este por este Concejo y usuario, por solo solicitar se proceda con base a lo que la Ley dicta.  </w:t>
      </w:r>
      <w:r w:rsidR="0012167B" w:rsidRPr="009F737B">
        <w:rPr>
          <w:b/>
        </w:rPr>
        <w:t>E)</w:t>
      </w:r>
      <w:r w:rsidR="0012167B" w:rsidRPr="009F737B">
        <w:t xml:space="preserve"> Que además, esta Municipalidad no tiene nada que ver con los nuevos Estatutos Reformados, ya que fuimos excluido prácticamente de AMAVE en la toma de decisiones y eso afecta directamente en lo que es una disposición al bien de interés público como lo es el Agua.</w:t>
      </w:r>
      <w:r w:rsidR="0012167B" w:rsidRPr="009F737B">
        <w:rPr>
          <w:b/>
        </w:rPr>
        <w:t xml:space="preserve"> F)  </w:t>
      </w:r>
      <w:r w:rsidR="0012167B" w:rsidRPr="009F737B">
        <w:t xml:space="preserve">Elaboraron un nuevo Pliego Tarifario a su manera, el cual nunca fue aprobado por la Asamblea General de usuario, mucho menos por las Autoridades de los Municipios Involucrados, quienes tuvieron que conocer antes dicha acción antes de ponerla en práctica. </w:t>
      </w:r>
      <w:r w:rsidR="0012167B" w:rsidRPr="009F737B">
        <w:rPr>
          <w:b/>
        </w:rPr>
        <w:t xml:space="preserve">G ) </w:t>
      </w:r>
      <w:r w:rsidR="0012167B" w:rsidRPr="009F737B">
        <w:t xml:space="preserve">El ANDA atravez del Informe de Examen Especial de Ingresos y Egresos, que realizo del Periodo del año 2011 al 31 de julio de 2015 la </w:t>
      </w:r>
      <w:r w:rsidR="0012167B" w:rsidRPr="009F737B">
        <w:rPr>
          <w:b/>
        </w:rPr>
        <w:t xml:space="preserve">Corte de Cuentas de la Republica, </w:t>
      </w:r>
      <w:r w:rsidR="0012167B" w:rsidRPr="009F737B">
        <w:t xml:space="preserve">descubrió una serie de irregularidades,  en la que se menciona la mal versación de fondos en cantidades considerables, las cuales se vuelven irregularidades en la que esta Municipalidad jamás estará de acuerdo, Cabe mencionar que desde que esta Municipalidad no se toma en cuenta, es que se han tomado esta clase de decisiones las cuales   ANDA ha sacado a luz,  por lo que considerando lo anterior Y después de haber  escuchado la Asesoría y Opinión del </w:t>
      </w:r>
      <w:r w:rsidR="0012167B" w:rsidRPr="009F737B">
        <w:rPr>
          <w:b/>
        </w:rPr>
        <w:t xml:space="preserve">LIC. HERBERT MAURICIO MURILLO </w:t>
      </w:r>
      <w:r w:rsidR="0012167B" w:rsidRPr="009F737B">
        <w:rPr>
          <w:b/>
        </w:rPr>
        <w:lastRenderedPageBreak/>
        <w:t>QUINTANILLA,</w:t>
      </w:r>
      <w:r w:rsidR="0012167B" w:rsidRPr="009F737B">
        <w:t xml:space="preserve"> Jurídico de esta Corporación Municipal, respaldando legalmente nuestra consideraciones y  la esencia de nuestra decisión como Colegiado y Normativo Concejo Municipal,  por unanimidad</w:t>
      </w:r>
      <w:r w:rsidR="0012167B" w:rsidRPr="009F737B">
        <w:rPr>
          <w:b/>
        </w:rPr>
        <w:t>, SE ACUERDA:</w:t>
      </w:r>
      <w:r w:rsidR="0012167B" w:rsidRPr="009F737B">
        <w:t xml:space="preserve"> Denegar lo solicitado por el Señor </w:t>
      </w:r>
      <w:r w:rsidR="0012167B" w:rsidRPr="009F737B">
        <w:rPr>
          <w:b/>
        </w:rPr>
        <w:t>FIDEL ANGEL SERPAS MACHUCA,</w:t>
      </w:r>
      <w:r w:rsidR="0012167B" w:rsidRPr="009F737B">
        <w:t xml:space="preserve"> Presidente de la Administradora Microrregional del Agua del Valle la Esperanza ( AMAVE ) en nota de fecha 03 del mes de marzo del corriente año, presentada a esta Institución con fecha 19 de abril del corriente año, Basados en los Considerandos anteriores, lo cual a claras luces indican la irregularidad en la que la Administradora se encuentra en la actualidad, todo basado en la falta de transparencia de su proceder interno y en la forzada falta de representación del Miembro y usuario que represente a esta Municipalidad en dicha entidad, aparte de no haber seguido el debido proceso para darle vida a los Estatutos que ilegalmente fueron elaborado, publicados y puestos en práctica en el año 2015.</w:t>
      </w:r>
      <w:r w:rsidR="0012167B">
        <w:t xml:space="preserve"> </w:t>
      </w:r>
      <w:r w:rsidR="00446441" w:rsidRPr="00446441">
        <w:rPr>
          <w:b/>
        </w:rPr>
        <w:t>ACUERDO NUMERO DOS</w:t>
      </w:r>
      <w:r w:rsidR="00446441">
        <w:t xml:space="preserve">. </w:t>
      </w:r>
      <w:r w:rsidR="00620488" w:rsidRPr="0086392D">
        <w:t xml:space="preserve">El Concejo Municipal en uso de las facultades legales que le confiere el numeral 4 del Artículo 4, numeral 14 del Artículo 30, numeral 4 del Artículo 31 del Código Municipal, ACUERDA: Autorizar al Señor Tesorero Municipal, para que </w:t>
      </w:r>
      <w:r w:rsidR="00620488">
        <w:t xml:space="preserve">continúe entregando </w:t>
      </w:r>
      <w:r w:rsidR="00620488" w:rsidRPr="0086392D">
        <w:t xml:space="preserve">en calidad de aporte la cantidad de </w:t>
      </w:r>
      <w:r w:rsidR="00620488" w:rsidRPr="0086392D">
        <w:rPr>
          <w:b/>
        </w:rPr>
        <w:t>$ 35.00 dólares</w:t>
      </w:r>
      <w:r w:rsidR="00620488" w:rsidRPr="0086392D">
        <w:t xml:space="preserve">, al </w:t>
      </w:r>
      <w:r w:rsidR="00620488" w:rsidRPr="0086392D">
        <w:rPr>
          <w:b/>
        </w:rPr>
        <w:t>LIC. RENE YOHALMO CRUZ GRANADOS</w:t>
      </w:r>
      <w:r w:rsidR="00620488" w:rsidRPr="0086392D">
        <w:t xml:space="preserve"> o en su defecto a la Señora </w:t>
      </w:r>
      <w:r w:rsidR="00620488" w:rsidRPr="0086392D">
        <w:rPr>
          <w:b/>
        </w:rPr>
        <w:t>GRICELDA MARGARITA CORDOVA,</w:t>
      </w:r>
      <w:r w:rsidR="00620488" w:rsidRPr="0086392D">
        <w:t xml:space="preserve"> ambos representantes del </w:t>
      </w:r>
      <w:r w:rsidR="00620488" w:rsidRPr="0086392D">
        <w:rPr>
          <w:b/>
        </w:rPr>
        <w:t>Equipo Chinamequita Softbol Club</w:t>
      </w:r>
      <w:r w:rsidR="00620488" w:rsidRPr="0086392D">
        <w:t xml:space="preserve">  y </w:t>
      </w:r>
      <w:r w:rsidR="00620488" w:rsidRPr="0086392D">
        <w:rPr>
          <w:b/>
        </w:rPr>
        <w:t>$ 35.00 dólares</w:t>
      </w:r>
      <w:r w:rsidR="00620488" w:rsidRPr="0086392D">
        <w:t xml:space="preserve">, al Señor </w:t>
      </w:r>
      <w:r w:rsidR="00620488" w:rsidRPr="0086392D">
        <w:rPr>
          <w:b/>
        </w:rPr>
        <w:t>ELMER ARANIVA</w:t>
      </w:r>
      <w:r w:rsidR="00620488" w:rsidRPr="0086392D">
        <w:t xml:space="preserve"> o en su defecto a la Señora </w:t>
      </w:r>
      <w:r w:rsidR="00620488" w:rsidRPr="0086392D">
        <w:rPr>
          <w:b/>
        </w:rPr>
        <w:t>MARCIA GOMEZ</w:t>
      </w:r>
      <w:r w:rsidR="00620488" w:rsidRPr="0086392D">
        <w:t xml:space="preserve">, ambos representantes del </w:t>
      </w:r>
      <w:r w:rsidR="00620488" w:rsidRPr="0086392D">
        <w:rPr>
          <w:rFonts w:cs="Courier New"/>
          <w:b/>
        </w:rPr>
        <w:t>Equipo de Softbol MARIO CAÑAS</w:t>
      </w:r>
      <w:r w:rsidR="00620488" w:rsidRPr="0086392D">
        <w:rPr>
          <w:b/>
        </w:rPr>
        <w:t>,</w:t>
      </w:r>
      <w:r w:rsidR="00620488" w:rsidRPr="0086392D">
        <w:t xml:space="preserve"> ambos de esta ciudad, durante las fecha </w:t>
      </w:r>
      <w:r w:rsidR="00620488">
        <w:t>27 de mayo y 3  y 10 de Junio del corriente año,</w:t>
      </w:r>
      <w:r w:rsidR="00620488" w:rsidRPr="0086392D">
        <w:t xml:space="preserve"> según la programación </w:t>
      </w:r>
      <w:r w:rsidR="00620488">
        <w:t>de</w:t>
      </w:r>
      <w:r w:rsidR="00620488" w:rsidRPr="0086392D">
        <w:t xml:space="preserve"> </w:t>
      </w:r>
      <w:r w:rsidR="00620488">
        <w:t xml:space="preserve">los cuartos de final del </w:t>
      </w:r>
      <w:r w:rsidR="00620488" w:rsidRPr="0086392D">
        <w:rPr>
          <w:b/>
        </w:rPr>
        <w:t>Calendario de</w:t>
      </w:r>
      <w:r w:rsidR="00620488">
        <w:rPr>
          <w:b/>
        </w:rPr>
        <w:t xml:space="preserve"> los Juegos </w:t>
      </w:r>
      <w:r w:rsidR="00620488" w:rsidRPr="0086392D">
        <w:rPr>
          <w:b/>
        </w:rPr>
        <w:t xml:space="preserve"> Apertura</w:t>
      </w:r>
      <w:r w:rsidR="00620488">
        <w:rPr>
          <w:b/>
        </w:rPr>
        <w:t xml:space="preserve"> 2017 </w:t>
      </w:r>
      <w:r w:rsidR="00620488" w:rsidRPr="0086392D">
        <w:rPr>
          <w:b/>
        </w:rPr>
        <w:t xml:space="preserve"> de la Liga Municipal</w:t>
      </w:r>
      <w:r w:rsidR="00620488">
        <w:rPr>
          <w:b/>
        </w:rPr>
        <w:t xml:space="preserve"> Grupo “B”</w:t>
      </w:r>
      <w:r w:rsidR="00620488" w:rsidRPr="0086392D">
        <w:rPr>
          <w:b/>
        </w:rPr>
        <w:t xml:space="preserve"> de la ciudad de San Miguel</w:t>
      </w:r>
      <w:r w:rsidR="00620488" w:rsidRPr="0086392D">
        <w:t>,</w:t>
      </w:r>
      <w:r w:rsidR="00620488">
        <w:t xml:space="preserve"> fondos que deberán de ser utilizados para complementar el pago del transporte que utilizaran para viajar y participar en dicho evento. T</w:t>
      </w:r>
      <w:r w:rsidR="00620488" w:rsidRPr="0086392D">
        <w:t xml:space="preserve">odo lo actuado lo hacemos en atención a solicitud de fecha </w:t>
      </w:r>
      <w:r w:rsidR="00620488">
        <w:t xml:space="preserve">23 </w:t>
      </w:r>
      <w:r w:rsidR="00620488" w:rsidRPr="0086392D">
        <w:t xml:space="preserve"> del corriente mes, firmadas por los representantes de los Equipos de Softbol antes citados, fondos que deberán de ser aplicados a las cifras presupuestarias correspondientes.</w:t>
      </w:r>
      <w:r w:rsidR="00620488">
        <w:t xml:space="preserve"> </w:t>
      </w:r>
      <w:r w:rsidR="00620488" w:rsidRPr="00DD5D0D">
        <w:rPr>
          <w:sz w:val="21"/>
          <w:szCs w:val="21"/>
        </w:rPr>
        <w:t>Certifíquese</w:t>
      </w:r>
      <w:r w:rsidR="00620488">
        <w:rPr>
          <w:sz w:val="21"/>
          <w:szCs w:val="21"/>
        </w:rPr>
        <w:t xml:space="preserve">. </w:t>
      </w:r>
      <w:r w:rsidR="00446441" w:rsidRPr="00446441">
        <w:rPr>
          <w:b/>
          <w:sz w:val="21"/>
          <w:szCs w:val="21"/>
        </w:rPr>
        <w:t>ACUERDO NUMERO TRES.</w:t>
      </w:r>
      <w:r w:rsidR="00446441" w:rsidRPr="00446441">
        <w:rPr>
          <w:sz w:val="21"/>
          <w:szCs w:val="21"/>
        </w:rPr>
        <w:t xml:space="preserve"> </w:t>
      </w:r>
      <w:r w:rsidR="00446441" w:rsidRPr="00E0350C">
        <w:t xml:space="preserve">El Concejo Municipal en uso de las facultades legales que le confiere el numeral 4 del Artículo 4,  numeral 14 del Artículo 30, numeral 4 del Artículo 31 y teniendo a la vista la nota de fecha  </w:t>
      </w:r>
      <w:r w:rsidR="00446441">
        <w:t>22</w:t>
      </w:r>
      <w:r w:rsidR="00446441" w:rsidRPr="00E0350C">
        <w:t xml:space="preserve"> del corriente mes, firmada y sellada por el Jefe de la UACI, en la cual Anexa el </w:t>
      </w:r>
      <w:r w:rsidR="00446441" w:rsidRPr="00E0350C">
        <w:rPr>
          <w:b/>
          <w:i/>
        </w:rPr>
        <w:t>Cuadro Comparativo de las Ofertas recibidas</w:t>
      </w:r>
      <w:r w:rsidR="00446441" w:rsidRPr="00E0350C">
        <w:t xml:space="preserve"> para la </w:t>
      </w:r>
      <w:r w:rsidR="00446441" w:rsidRPr="00E0350C">
        <w:rPr>
          <w:b/>
        </w:rPr>
        <w:t>REALIZACION</w:t>
      </w:r>
      <w:r w:rsidR="00446441" w:rsidRPr="00E0350C">
        <w:t xml:space="preserve">  del </w:t>
      </w:r>
      <w:r w:rsidR="00446441" w:rsidRPr="00E0350C">
        <w:rPr>
          <w:b/>
        </w:rPr>
        <w:t xml:space="preserve">PROYECTO:  </w:t>
      </w:r>
      <w:r w:rsidR="00446441">
        <w:rPr>
          <w:b/>
        </w:rPr>
        <w:t xml:space="preserve">AMPLIACIÓN DE ENERGÍA ELÉCTRICA EN SECTOR LAS PILETAS, CANTON LA PEÑA, </w:t>
      </w:r>
      <w:r w:rsidR="00446441" w:rsidRPr="00E0350C">
        <w:rPr>
          <w:b/>
        </w:rPr>
        <w:t>MUNICIPIO DE CHINAMECA DEP</w:t>
      </w:r>
      <w:r w:rsidR="00446441">
        <w:rPr>
          <w:b/>
        </w:rPr>
        <w:t>ARTAMEN</w:t>
      </w:r>
      <w:r w:rsidR="00446441" w:rsidRPr="00E0350C">
        <w:rPr>
          <w:b/>
        </w:rPr>
        <w:t>TO DE SAN MIGUEL,</w:t>
      </w:r>
      <w:r w:rsidR="00446441" w:rsidRPr="00E0350C">
        <w:t xml:space="preserve"> por lo que después de analizar cada una de las </w:t>
      </w:r>
      <w:r w:rsidR="00446441" w:rsidRPr="00E0350C">
        <w:rPr>
          <w:b/>
        </w:rPr>
        <w:t>Ofertas</w:t>
      </w:r>
      <w:r w:rsidR="00446441" w:rsidRPr="00E0350C">
        <w:t xml:space="preserve"> presentadas, SE ACUERDA: </w:t>
      </w:r>
      <w:r w:rsidR="00446441" w:rsidRPr="00E0350C">
        <w:rPr>
          <w:b/>
        </w:rPr>
        <w:t>Adjudicar</w:t>
      </w:r>
      <w:r w:rsidR="00446441" w:rsidRPr="00E0350C">
        <w:t xml:space="preserve"> los servicios para la REALIZACION de dicho Proyecto, </w:t>
      </w:r>
      <w:r w:rsidR="00446441">
        <w:t xml:space="preserve">al </w:t>
      </w:r>
      <w:r w:rsidR="00446441" w:rsidRPr="00E0350C">
        <w:t xml:space="preserve"> ING. </w:t>
      </w:r>
      <w:r w:rsidR="00446441">
        <w:t>JOSE MANUEL HERNANDEZ MANCIA</w:t>
      </w:r>
      <w:r w:rsidR="00446441" w:rsidRPr="00E0350C">
        <w:t>,</w:t>
      </w:r>
      <w:r w:rsidR="00446441" w:rsidRPr="00E0350C">
        <w:rPr>
          <w:b/>
        </w:rPr>
        <w:t xml:space="preserve"> </w:t>
      </w:r>
      <w:r w:rsidR="00446441" w:rsidRPr="00E0350C">
        <w:t xml:space="preserve">  Por un monto de </w:t>
      </w:r>
      <w:r w:rsidR="00446441" w:rsidRPr="00E0350C">
        <w:rPr>
          <w:b/>
        </w:rPr>
        <w:t>$</w:t>
      </w:r>
      <w:r w:rsidR="00446441">
        <w:rPr>
          <w:b/>
        </w:rPr>
        <w:t>33,950.00</w:t>
      </w:r>
      <w:r w:rsidR="00446441" w:rsidRPr="00E0350C">
        <w:rPr>
          <w:b/>
        </w:rPr>
        <w:t xml:space="preserve"> dólares</w:t>
      </w:r>
      <w:r w:rsidR="00446441" w:rsidRPr="00E0350C">
        <w:t xml:space="preserve">,  por ser quien hace la Oferta más favorable al Municipio, según el Cuadro comparativo de Ofertas presentado por el </w:t>
      </w:r>
      <w:r w:rsidR="00446441">
        <w:t>Arquitecto ALEJANDRO CHICAS</w:t>
      </w:r>
      <w:r w:rsidR="00446441" w:rsidRPr="00E0350C">
        <w:t>, Jefe (UACI)</w:t>
      </w:r>
      <w:r w:rsidR="00446441">
        <w:t>, por lo que el Jefe de la Unidad antes citada</w:t>
      </w:r>
      <w:r w:rsidR="00446441" w:rsidRPr="00E0350C">
        <w:t>,  deberá de legalizar lo más pronto posible la documentación que respalde la referida Adjudicación. Certifíquese.</w:t>
      </w:r>
      <w:r w:rsidR="00446441">
        <w:t xml:space="preserve"> </w:t>
      </w:r>
      <w:r w:rsidR="00446441" w:rsidRPr="00446441">
        <w:rPr>
          <w:b/>
        </w:rPr>
        <w:t>ACUERDO NUMERO CUATRO.</w:t>
      </w:r>
      <w:r w:rsidR="00446441">
        <w:t xml:space="preserve"> </w:t>
      </w:r>
      <w:r w:rsidR="00446441">
        <w:rPr>
          <w:color w:val="00B050"/>
          <w:sz w:val="21"/>
          <w:szCs w:val="21"/>
        </w:rPr>
        <w:t xml:space="preserve"> </w:t>
      </w:r>
      <w:r w:rsidR="00446441" w:rsidRPr="00A411FA">
        <w:t xml:space="preserve">El Concejo Municipal en uso de las facultades legales que le confiere el numeral 4 del Artículo 4,  numeral 14 del Artículo 30, numeral 4 del Artículo 31 y teniendo a la vista la nota de fecha  </w:t>
      </w:r>
      <w:r w:rsidR="00446441">
        <w:t>22</w:t>
      </w:r>
      <w:r w:rsidR="00446441" w:rsidRPr="00A411FA">
        <w:t xml:space="preserve"> del corriente mes, firmada y sellada por el Jefe de la UACI, en la cual Anexa el </w:t>
      </w:r>
      <w:r w:rsidR="00446441" w:rsidRPr="00A411FA">
        <w:rPr>
          <w:b/>
          <w:i/>
        </w:rPr>
        <w:t>Cuadro Comparativo de las Ofertas recibidas</w:t>
      </w:r>
      <w:r w:rsidR="00446441" w:rsidRPr="00A411FA">
        <w:t xml:space="preserve"> para la </w:t>
      </w:r>
      <w:r w:rsidR="00446441" w:rsidRPr="00A411FA">
        <w:rPr>
          <w:b/>
        </w:rPr>
        <w:t xml:space="preserve">SUPERVISION </w:t>
      </w:r>
      <w:r w:rsidR="00446441" w:rsidRPr="00A411FA">
        <w:t xml:space="preserve">del </w:t>
      </w:r>
      <w:r w:rsidR="00446441" w:rsidRPr="00A411FA">
        <w:rPr>
          <w:b/>
        </w:rPr>
        <w:t xml:space="preserve"> PROYECTO:  </w:t>
      </w:r>
      <w:r w:rsidR="00446441">
        <w:rPr>
          <w:b/>
        </w:rPr>
        <w:t xml:space="preserve">AMPLIACIÓN DE ENERGÍA ELÉCTRICA EN SECTOR LAS PILETAS, CANTON LA PEÑA, </w:t>
      </w:r>
      <w:r w:rsidR="00446441" w:rsidRPr="00E0350C">
        <w:rPr>
          <w:b/>
        </w:rPr>
        <w:t>MUNICIPIO DE CHINAMECA DEP</w:t>
      </w:r>
      <w:r w:rsidR="00446441">
        <w:rPr>
          <w:b/>
        </w:rPr>
        <w:t>ARTAMEN</w:t>
      </w:r>
      <w:r w:rsidR="00446441" w:rsidRPr="00E0350C">
        <w:rPr>
          <w:b/>
        </w:rPr>
        <w:t>TO DE SAN MIGUEL</w:t>
      </w:r>
      <w:r w:rsidR="00446441">
        <w:t xml:space="preserve">, </w:t>
      </w:r>
      <w:r w:rsidR="00446441" w:rsidRPr="00A411FA">
        <w:t xml:space="preserve">para la SUPERVISION de dicho Proyecto al  Ing. </w:t>
      </w:r>
      <w:r w:rsidR="00446441">
        <w:t xml:space="preserve">Eduardo Arturo Díaz Martínez, </w:t>
      </w:r>
      <w:r w:rsidR="00446441" w:rsidRPr="00A411FA">
        <w:t xml:space="preserve"> Por un monto de </w:t>
      </w:r>
      <w:r w:rsidR="00446441" w:rsidRPr="00A411FA">
        <w:rPr>
          <w:b/>
        </w:rPr>
        <w:t>$</w:t>
      </w:r>
      <w:r w:rsidR="00446441">
        <w:rPr>
          <w:b/>
        </w:rPr>
        <w:t>1,900.00</w:t>
      </w:r>
      <w:r w:rsidR="00446441" w:rsidRPr="00A411FA">
        <w:rPr>
          <w:b/>
        </w:rPr>
        <w:t xml:space="preserve"> dólares</w:t>
      </w:r>
      <w:r w:rsidR="00446441" w:rsidRPr="00A411FA">
        <w:t xml:space="preserve">,  por ser quien hace la Oferta más favorable al Municipio, según el Cuadro comparativo de Ofertas presentado por el señor </w:t>
      </w:r>
      <w:r w:rsidR="00446441" w:rsidRPr="00A411FA">
        <w:rPr>
          <w:b/>
        </w:rPr>
        <w:t>ALEJANDRO CHICAS</w:t>
      </w:r>
      <w:r w:rsidR="00446441" w:rsidRPr="00A411FA">
        <w:t>, Jefe (UACI) de esta Corporación Municipal, por lo que el Jefe de la UACI,  deberá de legalizar lo más pronto posible la documentación que respalde la referida Adjudicación. Certifíquese.</w:t>
      </w:r>
      <w:r w:rsidR="00446441">
        <w:t xml:space="preserve"> </w:t>
      </w:r>
      <w:r w:rsidR="00446441" w:rsidRPr="00446441">
        <w:rPr>
          <w:b/>
        </w:rPr>
        <w:t>ACUERDO NUMERO CINCO.</w:t>
      </w:r>
      <w:r w:rsidR="00446441">
        <w:t xml:space="preserve"> </w:t>
      </w:r>
      <w:r w:rsidR="00446441" w:rsidRPr="00C4383F">
        <w:t>El Concejo Municipal,  en uso de las facultades legales que le confiere  el Artículo 91 del Código Municipal</w:t>
      </w:r>
      <w:r w:rsidR="00446441">
        <w:rPr>
          <w:rFonts w:cs="Calibri"/>
        </w:rPr>
        <w:t xml:space="preserve">: Acuerda: Autorizar al Tesorero Municipal para que contra entrega de los documentos </w:t>
      </w:r>
      <w:r w:rsidR="00446441">
        <w:rPr>
          <w:rFonts w:cs="Calibri"/>
        </w:rPr>
        <w:lastRenderedPageBreak/>
        <w:t xml:space="preserve">de respaldo, cancele la cantidad </w:t>
      </w:r>
      <w:r w:rsidR="00446441" w:rsidRPr="00FC0346">
        <w:rPr>
          <w:rFonts w:cs="Calibri"/>
          <w:b/>
        </w:rPr>
        <w:t>$184.50 dólares</w:t>
      </w:r>
      <w:r w:rsidR="00446441">
        <w:rPr>
          <w:rFonts w:cs="Calibri"/>
        </w:rPr>
        <w:t xml:space="preserve">, a la Señora </w:t>
      </w:r>
      <w:r w:rsidR="00446441" w:rsidRPr="00FC0346">
        <w:rPr>
          <w:rFonts w:cs="Calibri"/>
          <w:b/>
        </w:rPr>
        <w:t>DELIA MARGARITA MACHUCA PEREZ</w:t>
      </w:r>
      <w:r w:rsidR="00446441">
        <w:rPr>
          <w:rFonts w:cs="Calibri"/>
        </w:rPr>
        <w:t xml:space="preserve">, en calidad de pago por el suministro de alimentación, </w:t>
      </w:r>
      <w:r w:rsidR="00446441" w:rsidRPr="00C4383F">
        <w:rPr>
          <w:rFonts w:cs="Calibri"/>
        </w:rPr>
        <w:t xml:space="preserve"> </w:t>
      </w:r>
      <w:r w:rsidR="00446441" w:rsidRPr="00C4383F">
        <w:rPr>
          <w:rFonts w:cs="Calibri"/>
          <w:b/>
          <w:snapToGrid w:val="0"/>
        </w:rPr>
        <w:t>a Miembros de la Tropa asignados a la seguridad de los Centros Escolares,</w:t>
      </w:r>
      <w:r w:rsidR="00446441" w:rsidRPr="00C4383F">
        <w:rPr>
          <w:rFonts w:cs="Calibri"/>
          <w:snapToGrid w:val="0"/>
        </w:rPr>
        <w:t xml:space="preserve"> durante el periodo  del </w:t>
      </w:r>
      <w:r w:rsidR="00446441">
        <w:rPr>
          <w:rFonts w:cs="Calibri"/>
          <w:snapToGrid w:val="0"/>
        </w:rPr>
        <w:t xml:space="preserve">15 al 19 </w:t>
      </w:r>
      <w:r w:rsidR="00446441" w:rsidRPr="00C4383F">
        <w:rPr>
          <w:rFonts w:cs="Calibri"/>
          <w:b/>
          <w:snapToGrid w:val="0"/>
        </w:rPr>
        <w:t xml:space="preserve"> </w:t>
      </w:r>
      <w:r w:rsidR="00446441" w:rsidRPr="00C4383F">
        <w:rPr>
          <w:rFonts w:cs="Calibri"/>
          <w:snapToGrid w:val="0"/>
        </w:rPr>
        <w:t xml:space="preserve">del corriente </w:t>
      </w:r>
      <w:r w:rsidR="00446441">
        <w:rPr>
          <w:rFonts w:cs="Calibri"/>
          <w:snapToGrid w:val="0"/>
        </w:rPr>
        <w:t xml:space="preserve">mes, y </w:t>
      </w:r>
      <w:r w:rsidR="00446441" w:rsidRPr="00C4383F">
        <w:rPr>
          <w:rFonts w:cs="Calibri"/>
          <w:snapToGrid w:val="0"/>
        </w:rPr>
        <w:t>la cantidad de $</w:t>
      </w:r>
      <w:r w:rsidR="00446441">
        <w:rPr>
          <w:rFonts w:cs="Calibri"/>
          <w:b/>
          <w:snapToGrid w:val="0"/>
        </w:rPr>
        <w:t xml:space="preserve">131.70 </w:t>
      </w:r>
      <w:r w:rsidR="00446441" w:rsidRPr="00C4383F">
        <w:rPr>
          <w:rFonts w:cs="Calibri"/>
          <w:b/>
          <w:snapToGrid w:val="0"/>
        </w:rPr>
        <w:t>dólares</w:t>
      </w:r>
      <w:r w:rsidR="00446441" w:rsidRPr="00C4383F">
        <w:rPr>
          <w:rFonts w:cs="Calibri"/>
          <w:snapToGrid w:val="0"/>
        </w:rPr>
        <w:t xml:space="preserve">  </w:t>
      </w:r>
      <w:r w:rsidR="00446441">
        <w:rPr>
          <w:rFonts w:cs="Calibri"/>
          <w:snapToGrid w:val="0"/>
        </w:rPr>
        <w:t xml:space="preserve">a la Señora </w:t>
      </w:r>
      <w:r w:rsidR="00446441" w:rsidRPr="00FC0346">
        <w:rPr>
          <w:rFonts w:cs="Calibri"/>
          <w:b/>
          <w:snapToGrid w:val="0"/>
        </w:rPr>
        <w:t>MARIA MARTA MEMBREÑO GONZALEZ</w:t>
      </w:r>
      <w:r w:rsidR="00446441">
        <w:rPr>
          <w:rFonts w:cs="Calibri"/>
          <w:snapToGrid w:val="0"/>
        </w:rPr>
        <w:t xml:space="preserve">, en calidad de pago por el suministro de alimentación, a miembros de las Fuerzas Especializadas de El Salvador, durante el periodo 10,11 y 21 del corriente mes,  quienes en la actualidad están brindando el servicio de seguridad en la zona rural y urbana del municipio, </w:t>
      </w:r>
      <w:r w:rsidR="00446441" w:rsidRPr="00C4383F">
        <w:rPr>
          <w:rFonts w:cs="Calibri"/>
          <w:snapToGrid w:val="0"/>
        </w:rPr>
        <w:t xml:space="preserve"> Certifíquese</w:t>
      </w:r>
      <w:r w:rsidR="00446441">
        <w:rPr>
          <w:rFonts w:cs="Calibri"/>
          <w:snapToGrid w:val="0"/>
        </w:rPr>
        <w:t xml:space="preserve">. </w:t>
      </w:r>
      <w:r w:rsidR="00446441" w:rsidRPr="00446441">
        <w:rPr>
          <w:rFonts w:cs="Calibri"/>
          <w:b/>
          <w:snapToGrid w:val="0"/>
        </w:rPr>
        <w:t>ACUERDO NUMERO SEIS.</w:t>
      </w:r>
      <w:r w:rsidR="00446441">
        <w:rPr>
          <w:rFonts w:cs="Calibri"/>
          <w:snapToGrid w:val="0"/>
        </w:rPr>
        <w:t xml:space="preserve"> </w:t>
      </w:r>
      <w:r w:rsidR="00446441" w:rsidRPr="00C4383F">
        <w:rPr>
          <w:color w:val="000000" w:themeColor="text1"/>
        </w:rPr>
        <w:t xml:space="preserve">El Concejo Municipal en uso de sus facultades legales que le confiere el Artículo  91 del Código Municipal, </w:t>
      </w:r>
      <w:r w:rsidR="00446441" w:rsidRPr="00C4383F">
        <w:rPr>
          <w:b/>
          <w:color w:val="000000" w:themeColor="text1"/>
        </w:rPr>
        <w:t>ACUERDA:</w:t>
      </w:r>
      <w:r w:rsidR="00446441" w:rsidRPr="00C4383F">
        <w:rPr>
          <w:color w:val="000000" w:themeColor="text1"/>
        </w:rPr>
        <w:t xml:space="preserve"> Autorizar al Sr. Tesorero Municipal de esta Corporación, para que realice el Refuerzo o Fortalecimiento Económico  de</w:t>
      </w:r>
      <w:r w:rsidR="00446441">
        <w:rPr>
          <w:color w:val="000000" w:themeColor="text1"/>
        </w:rPr>
        <w:t xml:space="preserve">l Fondo FODES- ISDEM 75% </w:t>
      </w:r>
      <w:r w:rsidR="00446441" w:rsidRPr="00C4383F">
        <w:rPr>
          <w:b/>
          <w:color w:val="000000" w:themeColor="text1"/>
        </w:rPr>
        <w:t xml:space="preserve">CTA.CTE # </w:t>
      </w:r>
      <w:r w:rsidR="00446441">
        <w:rPr>
          <w:b/>
          <w:color w:val="000000" w:themeColor="text1"/>
        </w:rPr>
        <w:t>062-1100262</w:t>
      </w:r>
      <w:r w:rsidR="00446441" w:rsidRPr="00C4383F">
        <w:rPr>
          <w:color w:val="000000" w:themeColor="text1"/>
        </w:rPr>
        <w:t xml:space="preserve">, la cantidad de </w:t>
      </w:r>
      <w:r w:rsidR="00446441" w:rsidRPr="00C4383F">
        <w:rPr>
          <w:b/>
          <w:color w:val="000000" w:themeColor="text1"/>
        </w:rPr>
        <w:t xml:space="preserve">$ </w:t>
      </w:r>
      <w:r w:rsidR="00446441">
        <w:rPr>
          <w:b/>
          <w:color w:val="000000" w:themeColor="text1"/>
        </w:rPr>
        <w:t>2,5000.00</w:t>
      </w:r>
      <w:r w:rsidR="00446441" w:rsidRPr="00C4383F">
        <w:rPr>
          <w:b/>
          <w:color w:val="000000" w:themeColor="text1"/>
        </w:rPr>
        <w:t xml:space="preserve"> dólares</w:t>
      </w:r>
      <w:r w:rsidR="00446441" w:rsidRPr="00C4383F">
        <w:rPr>
          <w:color w:val="000000" w:themeColor="text1"/>
        </w:rPr>
        <w:t xml:space="preserve">, a la Cuenta </w:t>
      </w:r>
      <w:r w:rsidR="00446441">
        <w:rPr>
          <w:color w:val="000000" w:themeColor="text1"/>
        </w:rPr>
        <w:t>064-0007478</w:t>
      </w:r>
      <w:r w:rsidR="00446441" w:rsidRPr="00C4383F">
        <w:rPr>
          <w:color w:val="000000" w:themeColor="text1"/>
        </w:rPr>
        <w:t xml:space="preserve"> correspondiente al </w:t>
      </w:r>
      <w:r w:rsidR="00446441">
        <w:rPr>
          <w:b/>
          <w:color w:val="000000" w:themeColor="text1"/>
        </w:rPr>
        <w:t xml:space="preserve">PROYECTO: LIMPIEZA DE QUEBRADAS Y DRENAJE EN EL CASCO URBANO DEL MUNICIPIO DE CHINAMECA DEPARTAMENTO DE SAN MIGUEL. </w:t>
      </w:r>
      <w:r w:rsidR="00446441" w:rsidRPr="00C4383F">
        <w:rPr>
          <w:color w:val="000000" w:themeColor="text1"/>
        </w:rPr>
        <w:t>Todo  lo anterior se realiza, tomando en consideración que el saldo que tiene en estos momentos, son muy pocos lo cual no nos permitiría apoyar al referido Proyecto a futuro Certifíquese</w:t>
      </w:r>
      <w:r w:rsidR="00446441">
        <w:rPr>
          <w:color w:val="000000" w:themeColor="text1"/>
        </w:rPr>
        <w:t xml:space="preserve">.  </w:t>
      </w:r>
      <w:r w:rsidR="00446441" w:rsidRPr="00446441">
        <w:rPr>
          <w:b/>
          <w:color w:val="000000" w:themeColor="text1"/>
        </w:rPr>
        <w:t>ACUERDO NUMERO SIETE.</w:t>
      </w:r>
      <w:r w:rsidR="00446441">
        <w:rPr>
          <w:color w:val="000000" w:themeColor="text1"/>
        </w:rPr>
        <w:t xml:space="preserve">  </w:t>
      </w:r>
      <w:r w:rsidR="00446441" w:rsidRPr="00C4383F">
        <w:rPr>
          <w:color w:val="000000" w:themeColor="text1"/>
        </w:rPr>
        <w:t xml:space="preserve">El Concejo Municipal en uso de sus facultades legales que le confiere el Artículo  91 del Código Municipal, </w:t>
      </w:r>
      <w:r w:rsidR="00446441" w:rsidRPr="00C4383F">
        <w:rPr>
          <w:b/>
          <w:color w:val="000000" w:themeColor="text1"/>
        </w:rPr>
        <w:t>ACUERDA:</w:t>
      </w:r>
      <w:r w:rsidR="00446441" w:rsidRPr="00C4383F">
        <w:rPr>
          <w:color w:val="000000" w:themeColor="text1"/>
        </w:rPr>
        <w:t xml:space="preserve"> Autorizar al Sr. Tesorero Municipal de esta Corporación, para que realice el Refuerzo o Fortalecimiento Económico  de</w:t>
      </w:r>
      <w:r w:rsidR="00446441">
        <w:rPr>
          <w:color w:val="000000" w:themeColor="text1"/>
        </w:rPr>
        <w:t xml:space="preserve">l FONDO MUNICIPAL </w:t>
      </w:r>
      <w:r w:rsidR="00446441" w:rsidRPr="00C4383F">
        <w:rPr>
          <w:b/>
          <w:color w:val="000000" w:themeColor="text1"/>
        </w:rPr>
        <w:t xml:space="preserve">CTA.CTE # </w:t>
      </w:r>
      <w:r w:rsidR="00446441">
        <w:rPr>
          <w:b/>
          <w:color w:val="000000" w:themeColor="text1"/>
        </w:rPr>
        <w:t>062-1100254</w:t>
      </w:r>
      <w:r w:rsidR="00446441" w:rsidRPr="00C4383F">
        <w:rPr>
          <w:color w:val="000000" w:themeColor="text1"/>
        </w:rPr>
        <w:t xml:space="preserve">, la cantidad de </w:t>
      </w:r>
      <w:r w:rsidR="00446441" w:rsidRPr="00C4383F">
        <w:rPr>
          <w:b/>
          <w:color w:val="000000" w:themeColor="text1"/>
        </w:rPr>
        <w:t xml:space="preserve">$ </w:t>
      </w:r>
      <w:r w:rsidR="00446441">
        <w:rPr>
          <w:b/>
          <w:color w:val="000000" w:themeColor="text1"/>
        </w:rPr>
        <w:t>5,000.00</w:t>
      </w:r>
      <w:r w:rsidR="00446441" w:rsidRPr="00C4383F">
        <w:rPr>
          <w:b/>
          <w:color w:val="000000" w:themeColor="text1"/>
        </w:rPr>
        <w:t xml:space="preserve"> dólares</w:t>
      </w:r>
      <w:r w:rsidR="00446441" w:rsidRPr="00C4383F">
        <w:rPr>
          <w:color w:val="000000" w:themeColor="text1"/>
        </w:rPr>
        <w:t xml:space="preserve">, a la Cuenta </w:t>
      </w:r>
      <w:r w:rsidR="00446441">
        <w:rPr>
          <w:color w:val="000000" w:themeColor="text1"/>
        </w:rPr>
        <w:t xml:space="preserve">064-0007729 </w:t>
      </w:r>
      <w:r w:rsidR="00446441" w:rsidRPr="00C4383F">
        <w:rPr>
          <w:color w:val="000000" w:themeColor="text1"/>
        </w:rPr>
        <w:t xml:space="preserve"> correspondiente al </w:t>
      </w:r>
      <w:r w:rsidR="00446441">
        <w:rPr>
          <w:b/>
          <w:color w:val="000000" w:themeColor="text1"/>
        </w:rPr>
        <w:t xml:space="preserve">PROYECTO: RENDICION DE CUENTAS EN EL MUNICIPIO DE CHINAMECA DEPARTAMENTO DE SAN MIGUEL,  </w:t>
      </w:r>
      <w:r w:rsidR="00446441" w:rsidRPr="00C4383F">
        <w:rPr>
          <w:color w:val="000000" w:themeColor="text1"/>
        </w:rPr>
        <w:t xml:space="preserve">La cantidad de </w:t>
      </w:r>
      <w:r w:rsidR="00446441" w:rsidRPr="00C4383F">
        <w:rPr>
          <w:b/>
          <w:color w:val="000000" w:themeColor="text1"/>
        </w:rPr>
        <w:t>$</w:t>
      </w:r>
      <w:r w:rsidR="00446441">
        <w:rPr>
          <w:b/>
          <w:color w:val="000000" w:themeColor="text1"/>
        </w:rPr>
        <w:t xml:space="preserve">7,000.00  </w:t>
      </w:r>
      <w:r w:rsidR="00446441" w:rsidRPr="00C4383F">
        <w:rPr>
          <w:b/>
          <w:color w:val="000000" w:themeColor="text1"/>
        </w:rPr>
        <w:t>dólares</w:t>
      </w:r>
      <w:r w:rsidR="00446441" w:rsidRPr="00C4383F">
        <w:rPr>
          <w:color w:val="000000" w:themeColor="text1"/>
        </w:rPr>
        <w:t>,</w:t>
      </w:r>
      <w:r w:rsidR="00446441">
        <w:rPr>
          <w:color w:val="000000" w:themeColor="text1"/>
        </w:rPr>
        <w:t xml:space="preserve"> a la Cuenta 064-0007737, correspondiente al </w:t>
      </w:r>
      <w:r w:rsidR="00446441" w:rsidRPr="001B381F">
        <w:rPr>
          <w:b/>
          <w:color w:val="000000" w:themeColor="text1"/>
        </w:rPr>
        <w:t>PROYECTO: CELEBRACION DEL DIA DE LAS MADRES, EN EL MUNICIPIO DE CHINAMECA, DEPARTAMENTO DE SAN MIGUEL</w:t>
      </w:r>
      <w:r w:rsidR="00446441">
        <w:rPr>
          <w:color w:val="000000" w:themeColor="text1"/>
        </w:rPr>
        <w:t xml:space="preserve">, La cantidad de </w:t>
      </w:r>
      <w:r w:rsidR="00446441" w:rsidRPr="001B381F">
        <w:rPr>
          <w:b/>
          <w:color w:val="000000" w:themeColor="text1"/>
        </w:rPr>
        <w:t>$3,000.00 dólares,</w:t>
      </w:r>
      <w:r w:rsidR="00446441">
        <w:rPr>
          <w:color w:val="000000" w:themeColor="text1"/>
        </w:rPr>
        <w:t xml:space="preserve"> a la Cuenta 064-0007737, correspondiente al </w:t>
      </w:r>
      <w:r w:rsidR="00446441" w:rsidRPr="001B381F">
        <w:rPr>
          <w:b/>
          <w:color w:val="000000" w:themeColor="text1"/>
        </w:rPr>
        <w:t>PROYECTO: CELEBRACION DEL DIA DE LAS MADRES, EN EL MUNICIPIO DE CHINAMECA, DEPARTAMENTO DE SAN MIGUEL</w:t>
      </w:r>
      <w:r w:rsidR="00446441">
        <w:rPr>
          <w:color w:val="000000" w:themeColor="text1"/>
        </w:rPr>
        <w:t xml:space="preserve">.  </w:t>
      </w:r>
      <w:r w:rsidR="00446441" w:rsidRPr="00C4383F">
        <w:rPr>
          <w:color w:val="000000" w:themeColor="text1"/>
        </w:rPr>
        <w:t>Todo  lo anterior se realiza, tomando en consideración que el saldo que tiene en estos momentos, son muy pocos lo cual no nos permitiría apoyar al referido Proyecto a futuro Certifíquese</w:t>
      </w:r>
      <w:r w:rsidR="00446441">
        <w:rPr>
          <w:color w:val="000000" w:themeColor="text1"/>
        </w:rPr>
        <w:t xml:space="preserve">.  </w:t>
      </w:r>
      <w:r w:rsidR="00446441" w:rsidRPr="00446441">
        <w:rPr>
          <w:b/>
          <w:color w:val="000000" w:themeColor="text1"/>
        </w:rPr>
        <w:t>ACUERDO NUMERO OCHO</w:t>
      </w:r>
      <w:r w:rsidR="00446441">
        <w:rPr>
          <w:color w:val="000000" w:themeColor="text1"/>
        </w:rPr>
        <w:t xml:space="preserve">.   </w:t>
      </w:r>
      <w:r w:rsidR="00446441" w:rsidRPr="00CE0DBE">
        <w:t xml:space="preserve">El Concejo Municipal en uso de las facultades legales que le confiere el numeral 5, 11, 14 y 18 del Artículo 30, numeral 4 del Artículo 31 y Articulo 62 del Código Municipal y teniendo a la vista la solicitud de fecha </w:t>
      </w:r>
      <w:r w:rsidR="00446441">
        <w:t>27</w:t>
      </w:r>
      <w:r w:rsidR="00446441" w:rsidRPr="00CE0DBE">
        <w:t xml:space="preserve"> de </w:t>
      </w:r>
      <w:r w:rsidR="00446441">
        <w:t>Marzo</w:t>
      </w:r>
      <w:r w:rsidR="00446441" w:rsidRPr="00CE0DBE">
        <w:t xml:space="preserve"> del corriente año, firmada y sellada por </w:t>
      </w:r>
      <w:r w:rsidR="00446441">
        <w:t xml:space="preserve">La Dra. </w:t>
      </w:r>
      <w:r w:rsidR="00446441" w:rsidRPr="00A55B76">
        <w:rPr>
          <w:b/>
        </w:rPr>
        <w:t>DORA MARGARITA HERNANDEZ DE CERNA</w:t>
      </w:r>
      <w:r w:rsidR="00446441">
        <w:t xml:space="preserve">, Directora Regional de Salud Región Oriental con cede en la Ciudad de San Miguel, </w:t>
      </w:r>
      <w:r w:rsidR="00446441" w:rsidRPr="00CE0DBE">
        <w:t xml:space="preserve">quien en la misma solicita la </w:t>
      </w:r>
      <w:r w:rsidR="00446441" w:rsidRPr="00CE0DBE">
        <w:rPr>
          <w:b/>
        </w:rPr>
        <w:t>DONACION</w:t>
      </w:r>
      <w:r w:rsidR="00446441" w:rsidRPr="00CE0DBE">
        <w:t xml:space="preserve"> de</w:t>
      </w:r>
      <w:r w:rsidR="00446441">
        <w:t>l</w:t>
      </w:r>
      <w:r w:rsidR="00446441" w:rsidRPr="00CE0DBE">
        <w:t xml:space="preserve"> </w:t>
      </w:r>
      <w:r w:rsidR="00446441">
        <w:t>Inmueble</w:t>
      </w:r>
      <w:r w:rsidR="00446441" w:rsidRPr="00CE0DBE">
        <w:t xml:space="preserve"> en </w:t>
      </w:r>
      <w:r w:rsidR="00446441">
        <w:t>el cual en la</w:t>
      </w:r>
      <w:r w:rsidR="00446441" w:rsidRPr="00CE0DBE">
        <w:t xml:space="preserve"> actualidad</w:t>
      </w:r>
      <w:r w:rsidR="00446441">
        <w:t>,</w:t>
      </w:r>
      <w:r w:rsidR="00446441" w:rsidRPr="00CE0DBE">
        <w:t xml:space="preserve"> se encuentra funcionando </w:t>
      </w:r>
      <w:r w:rsidR="00446441">
        <w:t xml:space="preserve">la Unidad Comunitaria de Salud Familiar Las Marías, Ubicada en el Cantón del mismo nombre de este mismo Municipio </w:t>
      </w:r>
      <w:r w:rsidR="00446441" w:rsidRPr="00CE0DBE">
        <w:t xml:space="preserve"> </w:t>
      </w:r>
      <w:r w:rsidR="00446441">
        <w:t xml:space="preserve">y que en la actualidad es de Propiedad Municipal, por lo cual y después de analizar la referida solicitud y para qué  futuro se puedan realizar obras de mejoramiento, </w:t>
      </w:r>
      <w:r w:rsidR="00446441" w:rsidRPr="0067307E">
        <w:rPr>
          <w:b/>
        </w:rPr>
        <w:t>SE ACUERDA:</w:t>
      </w:r>
      <w:r w:rsidR="00446441">
        <w:t xml:space="preserve"> Otorgar en calidad de DONACIÓN a Título Gratuito al </w:t>
      </w:r>
      <w:r w:rsidR="00446441" w:rsidRPr="0067307E">
        <w:rPr>
          <w:b/>
        </w:rPr>
        <w:t>ESTADO Y GOBIERNO DE EL SALVADOR EN EL RAMO DE SALUD</w:t>
      </w:r>
      <w:r w:rsidR="00446441">
        <w:t xml:space="preserve">, el inmueble que en la actualidad y desde hace mucho tiempo hace uso la Comunidad antes citadas, </w:t>
      </w:r>
      <w:r w:rsidR="00446441" w:rsidRPr="00CE0DBE">
        <w:t xml:space="preserve">Siendo su área superficial de </w:t>
      </w:r>
      <w:r w:rsidR="00446441">
        <w:rPr>
          <w:b/>
        </w:rPr>
        <w:t>490</w:t>
      </w:r>
      <w:r w:rsidR="00446441" w:rsidRPr="00CE0DBE">
        <w:t xml:space="preserve"> </w:t>
      </w:r>
      <w:r w:rsidR="00446441" w:rsidRPr="00CE0DBE">
        <w:rPr>
          <w:b/>
        </w:rPr>
        <w:t>Metros Cuadrados</w:t>
      </w:r>
      <w:r w:rsidR="00446441" w:rsidRPr="00CE0DBE">
        <w:t xml:space="preserve">, el cual Mide y Linda, al </w:t>
      </w:r>
      <w:r w:rsidR="00446441" w:rsidRPr="00CE0DBE">
        <w:rPr>
          <w:b/>
        </w:rPr>
        <w:t>Oeste:</w:t>
      </w:r>
      <w:r w:rsidR="00446441" w:rsidRPr="00CE0DBE">
        <w:t xml:space="preserve"> </w:t>
      </w:r>
      <w:r w:rsidR="00446441">
        <w:t xml:space="preserve">veintisiete punto sesenta metros lineales, linda con la señora </w:t>
      </w:r>
      <w:r w:rsidR="00446441" w:rsidRPr="0067307E">
        <w:rPr>
          <w:b/>
        </w:rPr>
        <w:t>AMELIA MIRTALA GARCIA</w:t>
      </w:r>
      <w:r w:rsidR="00446441" w:rsidRPr="00CE0DBE">
        <w:t xml:space="preserve">. Al </w:t>
      </w:r>
      <w:r w:rsidR="00446441" w:rsidRPr="00CE0DBE">
        <w:rPr>
          <w:b/>
        </w:rPr>
        <w:t>Norte</w:t>
      </w:r>
      <w:r w:rsidR="00446441" w:rsidRPr="00CE0DBE">
        <w:t xml:space="preserve">: </w:t>
      </w:r>
      <w:r w:rsidR="00446441">
        <w:t>Veinte Punto Setenta y ocho Metros, linda con el señor  FRANCISCO QUINTANILLA Y la señora JUANA LARIN,</w:t>
      </w:r>
      <w:r w:rsidR="00446441" w:rsidRPr="00CE0DBE">
        <w:t xml:space="preserve">  </w:t>
      </w:r>
      <w:r w:rsidR="00446441" w:rsidRPr="0067307E">
        <w:rPr>
          <w:b/>
        </w:rPr>
        <w:t xml:space="preserve"> Al</w:t>
      </w:r>
      <w:r w:rsidR="00446441" w:rsidRPr="00CE0DBE">
        <w:t xml:space="preserve"> </w:t>
      </w:r>
      <w:r w:rsidR="00446441">
        <w:rPr>
          <w:b/>
        </w:rPr>
        <w:t>Sur</w:t>
      </w:r>
      <w:r w:rsidR="00446441" w:rsidRPr="00CE0DBE">
        <w:t xml:space="preserve">: </w:t>
      </w:r>
      <w:r w:rsidR="00446441">
        <w:t>Veinticuatro Punto cero dos metros</w:t>
      </w:r>
      <w:r w:rsidR="00446441" w:rsidRPr="00CE0DBE">
        <w:t xml:space="preserve">, </w:t>
      </w:r>
      <w:r w:rsidR="00446441">
        <w:t xml:space="preserve">Linda con Carretera que conduce de Jucuapa a Santa Elena, </w:t>
      </w:r>
      <w:r w:rsidR="00446441" w:rsidRPr="0067307E">
        <w:rPr>
          <w:b/>
        </w:rPr>
        <w:t>Al Este.</w:t>
      </w:r>
      <w:r w:rsidR="00446441">
        <w:t xml:space="preserve"> Dieciséis punto veintisiete metros, linda con la señora ELVIRA DE RECINOS,  </w:t>
      </w:r>
      <w:r w:rsidR="00446441" w:rsidRPr="00CE0DBE">
        <w:t xml:space="preserve">por lo que al mismo tiempo y para darle la respectiva legalidad al referido tramite, se autoriza al Señor </w:t>
      </w:r>
      <w:r w:rsidR="00446441" w:rsidRPr="00CE0DBE">
        <w:rPr>
          <w:b/>
        </w:rPr>
        <w:t>ROGER MERLOS</w:t>
      </w:r>
      <w:r w:rsidR="00446441" w:rsidRPr="00CE0DBE">
        <w:t>, Alcalde M</w:t>
      </w:r>
      <w:r w:rsidR="00446441">
        <w:t xml:space="preserve">unicipal, para que con el señora </w:t>
      </w:r>
      <w:r w:rsidR="00446441" w:rsidRPr="00CE0DBE">
        <w:t>Ministr</w:t>
      </w:r>
      <w:r w:rsidR="00446441">
        <w:t>o</w:t>
      </w:r>
      <w:r w:rsidR="00446441" w:rsidRPr="00CE0DBE">
        <w:t xml:space="preserve"> de </w:t>
      </w:r>
      <w:r w:rsidR="00446441">
        <w:t>Salud</w:t>
      </w:r>
      <w:r w:rsidR="00446441" w:rsidRPr="00CE0DBE">
        <w:t xml:space="preserve"> o en su defecto con la persona que el</w:t>
      </w:r>
      <w:r w:rsidR="00446441">
        <w:t>la</w:t>
      </w:r>
      <w:r w:rsidR="00446441" w:rsidRPr="00CE0DBE">
        <w:t xml:space="preserve"> delegue, formalicen lo más pronto posible la referida Donación y de esta manera,  buscar el desarrollo que tan dignamente se merecen tener </w:t>
      </w:r>
      <w:r w:rsidR="00446441">
        <w:t>los usuarios del referido inmueble</w:t>
      </w:r>
      <w:r w:rsidR="00446441" w:rsidRPr="00CE0DBE">
        <w:t xml:space="preserve">, cabe mencionar, que todo lo antes actuado va de acuerdo a lo establecido en el Inciso 2do. del Articulo 68 del Código Municipal </w:t>
      </w:r>
      <w:r w:rsidR="00446441">
        <w:t xml:space="preserve">e Inciso </w:t>
      </w:r>
      <w:r w:rsidR="00446441">
        <w:lastRenderedPageBreak/>
        <w:t xml:space="preserve">3°  del </w:t>
      </w:r>
      <w:r w:rsidR="00446441" w:rsidRPr="007058D1">
        <w:rPr>
          <w:color w:val="FF0000"/>
        </w:rPr>
        <w:t xml:space="preserve"> </w:t>
      </w:r>
      <w:r w:rsidR="00446441" w:rsidRPr="00101329">
        <w:t xml:space="preserve">Articulo </w:t>
      </w:r>
      <w:r w:rsidR="00446441" w:rsidRPr="00101329">
        <w:rPr>
          <w:b/>
        </w:rPr>
        <w:t xml:space="preserve">676  </w:t>
      </w:r>
      <w:r w:rsidR="00446441" w:rsidRPr="00101329">
        <w:t xml:space="preserve">del Código Civil, relacionado a la Ley del 19 de Febrero de 1981, y decreto N° 960, Ley Especial Transitoria Para la Legalización del Dominio de inmueble a favor del estado, Publicado en el Diario Oficial numero 84, Tomo numero 407 de fecha 12 de mayo del año 2015.  </w:t>
      </w:r>
      <w:r w:rsidR="00446441" w:rsidRPr="00446441">
        <w:rPr>
          <w:b/>
        </w:rPr>
        <w:t>ACUERDO NUMERO NUEVE.</w:t>
      </w:r>
      <w:r w:rsidR="00446441">
        <w:t xml:space="preserve"> </w:t>
      </w:r>
      <w:r w:rsidR="00446441" w:rsidRPr="00FF6B9D">
        <w:t xml:space="preserve">El Concejo Municipal en uso de las facultades legales que le confiere el Articulo 91 del Código Municipal y teniendo a la vista </w:t>
      </w:r>
      <w:r w:rsidR="00446441" w:rsidRPr="00FF6B9D">
        <w:rPr>
          <w:b/>
        </w:rPr>
        <w:t xml:space="preserve">el informe, presentado  por el señor EVER CRUZ, Jefe  del Departamento de Proyección Social de esta Institución, </w:t>
      </w:r>
      <w:r w:rsidR="00446441" w:rsidRPr="00FF6B9D">
        <w:t xml:space="preserve">en donde presenta los gastos que se efectuaran en el desarrollo del </w:t>
      </w:r>
      <w:r w:rsidR="00446441" w:rsidRPr="00FF6B9D">
        <w:rPr>
          <w:b/>
        </w:rPr>
        <w:t xml:space="preserve">FESTIVAL GASTRONOMICO el día Domingo </w:t>
      </w:r>
      <w:r w:rsidR="00446441">
        <w:rPr>
          <w:b/>
        </w:rPr>
        <w:t xml:space="preserve">28 </w:t>
      </w:r>
      <w:r w:rsidR="00446441" w:rsidRPr="00FF6B9D">
        <w:rPr>
          <w:b/>
        </w:rPr>
        <w:t>del corriente mes,</w:t>
      </w:r>
      <w:r w:rsidR="00446441" w:rsidRPr="00FF6B9D">
        <w:t xml:space="preserve"> por lo que después de analizar el referido reporte, </w:t>
      </w:r>
      <w:r w:rsidR="00446441" w:rsidRPr="00FF6B9D">
        <w:rPr>
          <w:b/>
        </w:rPr>
        <w:t>SE ACUERDA</w:t>
      </w:r>
      <w:r w:rsidR="00446441" w:rsidRPr="00FF6B9D">
        <w:t xml:space="preserve">: Autorizar los gastos del Festival Gastronómico en la forma siguiente:  </w:t>
      </w:r>
      <w:r w:rsidR="00446441"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446441" w:rsidRPr="00FF6B9D" w:rsidTr="007C4112">
        <w:tc>
          <w:tcPr>
            <w:tcW w:w="7196" w:type="dxa"/>
            <w:shd w:val="clear" w:color="auto" w:fill="auto"/>
          </w:tcPr>
          <w:p w:rsidR="00446441" w:rsidRPr="00FF6B9D" w:rsidRDefault="00446441" w:rsidP="007C4112">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446441" w:rsidRPr="00FF6B9D" w:rsidRDefault="00446441" w:rsidP="007C4112">
            <w:pPr>
              <w:pStyle w:val="Sinespaciado"/>
              <w:rPr>
                <w:rFonts w:eastAsia="Times New Roman"/>
              </w:rPr>
            </w:pPr>
            <w:r w:rsidRPr="00FF6B9D">
              <w:rPr>
                <w:rFonts w:eastAsia="Times New Roman"/>
              </w:rPr>
              <w:t xml:space="preserve">$  400.00 </w:t>
            </w:r>
          </w:p>
        </w:tc>
      </w:tr>
      <w:tr w:rsidR="00446441" w:rsidRPr="00FF6B9D" w:rsidTr="007C4112">
        <w:tc>
          <w:tcPr>
            <w:tcW w:w="7196" w:type="dxa"/>
            <w:shd w:val="clear" w:color="auto" w:fill="auto"/>
          </w:tcPr>
          <w:p w:rsidR="00446441" w:rsidRPr="00FF6B9D" w:rsidRDefault="00446441" w:rsidP="007C4112">
            <w:pPr>
              <w:pStyle w:val="Sinespaciado"/>
              <w:rPr>
                <w:rFonts w:eastAsia="Times New Roman"/>
              </w:rPr>
            </w:pPr>
            <w:r>
              <w:rPr>
                <w:rFonts w:eastAsia="Times New Roman"/>
              </w:rPr>
              <w:t xml:space="preserve">Elder Roberto Zepeda              </w:t>
            </w:r>
            <w:r w:rsidRPr="00FF6B9D">
              <w:rPr>
                <w:rFonts w:eastAsia="Times New Roman"/>
              </w:rPr>
              <w:t xml:space="preserve">                     </w:t>
            </w:r>
            <w:r>
              <w:rPr>
                <w:rFonts w:eastAsia="Times New Roman"/>
              </w:rPr>
              <w:t>2:00pm a 3</w:t>
            </w:r>
            <w:r w:rsidRPr="00FF6B9D">
              <w:rPr>
                <w:rFonts w:eastAsia="Times New Roman"/>
              </w:rPr>
              <w:t>:00 pm</w:t>
            </w:r>
          </w:p>
        </w:tc>
        <w:tc>
          <w:tcPr>
            <w:tcW w:w="1984" w:type="dxa"/>
            <w:shd w:val="clear" w:color="auto" w:fill="auto"/>
          </w:tcPr>
          <w:p w:rsidR="00446441" w:rsidRPr="00FF6B9D" w:rsidRDefault="00446441" w:rsidP="007C4112">
            <w:pPr>
              <w:pStyle w:val="Sinespaciado"/>
              <w:rPr>
                <w:rFonts w:eastAsia="Times New Roman"/>
              </w:rPr>
            </w:pPr>
            <w:r w:rsidRPr="00FF6B9D">
              <w:rPr>
                <w:rFonts w:eastAsia="Times New Roman"/>
              </w:rPr>
              <w:t xml:space="preserve"> $ </w:t>
            </w:r>
            <w:r>
              <w:rPr>
                <w:rFonts w:eastAsia="Times New Roman"/>
              </w:rPr>
              <w:t>167.00</w:t>
            </w:r>
          </w:p>
        </w:tc>
      </w:tr>
      <w:tr w:rsidR="00446441" w:rsidRPr="00FF6B9D" w:rsidTr="007C4112">
        <w:tc>
          <w:tcPr>
            <w:tcW w:w="7196" w:type="dxa"/>
            <w:shd w:val="clear" w:color="auto" w:fill="auto"/>
          </w:tcPr>
          <w:p w:rsidR="00446441" w:rsidRPr="00FF6B9D" w:rsidRDefault="00446441" w:rsidP="007C4112">
            <w:pPr>
              <w:pStyle w:val="Sinespaciado"/>
              <w:rPr>
                <w:rFonts w:eastAsia="Times New Roman"/>
              </w:rPr>
            </w:pPr>
            <w:r>
              <w:rPr>
                <w:rFonts w:eastAsia="Times New Roman"/>
              </w:rPr>
              <w:t>Grupo Fuerza Latina</w:t>
            </w:r>
            <w:r w:rsidRPr="00FF6B9D">
              <w:rPr>
                <w:rFonts w:eastAsia="Times New Roman"/>
              </w:rPr>
              <w:t xml:space="preserve">                          </w:t>
            </w:r>
            <w:r>
              <w:rPr>
                <w:rFonts w:eastAsia="Times New Roman"/>
              </w:rPr>
              <w:t xml:space="preserve">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446441" w:rsidRPr="00FF6B9D" w:rsidRDefault="00446441" w:rsidP="007C4112">
            <w:pPr>
              <w:pStyle w:val="Sinespaciado"/>
              <w:rPr>
                <w:rFonts w:eastAsia="Times New Roman"/>
              </w:rPr>
            </w:pPr>
            <w:r w:rsidRPr="00FF6B9D">
              <w:rPr>
                <w:rFonts w:eastAsia="Times New Roman"/>
              </w:rPr>
              <w:t xml:space="preserve"> $  </w:t>
            </w:r>
            <w:r>
              <w:rPr>
                <w:rFonts w:eastAsia="Times New Roman"/>
              </w:rPr>
              <w:t>334.00</w:t>
            </w:r>
          </w:p>
        </w:tc>
      </w:tr>
      <w:tr w:rsidR="00446441" w:rsidRPr="00FF6B9D" w:rsidTr="007C4112">
        <w:tc>
          <w:tcPr>
            <w:tcW w:w="7196" w:type="dxa"/>
            <w:shd w:val="clear" w:color="auto" w:fill="auto"/>
          </w:tcPr>
          <w:p w:rsidR="00446441" w:rsidRPr="00FF6B9D" w:rsidRDefault="00446441" w:rsidP="007C4112">
            <w:pPr>
              <w:pStyle w:val="Sinespaciado"/>
              <w:rPr>
                <w:rFonts w:eastAsia="Times New Roman"/>
              </w:rPr>
            </w:pPr>
            <w:r>
              <w:rPr>
                <w:rFonts w:eastAsia="Times New Roman"/>
              </w:rPr>
              <w:t>Grupo Poseidón 23</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446441" w:rsidRPr="00FF6B9D" w:rsidRDefault="00446441" w:rsidP="007C4112">
            <w:pPr>
              <w:pStyle w:val="Sinespaciado"/>
              <w:rPr>
                <w:rFonts w:eastAsia="Times New Roman"/>
              </w:rPr>
            </w:pPr>
            <w:r w:rsidRPr="00FF6B9D">
              <w:rPr>
                <w:rFonts w:eastAsia="Times New Roman"/>
              </w:rPr>
              <w:t xml:space="preserve"> $  </w:t>
            </w:r>
            <w:r>
              <w:rPr>
                <w:rFonts w:eastAsia="Times New Roman"/>
              </w:rPr>
              <w:t>445.00</w:t>
            </w:r>
          </w:p>
        </w:tc>
      </w:tr>
      <w:tr w:rsidR="00446441" w:rsidRPr="00FF6B9D" w:rsidTr="007C4112">
        <w:tc>
          <w:tcPr>
            <w:tcW w:w="7196" w:type="dxa"/>
            <w:shd w:val="clear" w:color="auto" w:fill="auto"/>
          </w:tcPr>
          <w:p w:rsidR="00446441" w:rsidRPr="00FF6B9D" w:rsidRDefault="00446441" w:rsidP="007C4112">
            <w:pPr>
              <w:pStyle w:val="Sinespaciado"/>
              <w:rPr>
                <w:rFonts w:eastAsia="Times New Roman"/>
                <w:b/>
              </w:rPr>
            </w:pPr>
            <w:r w:rsidRPr="00FF6B9D">
              <w:rPr>
                <w:rFonts w:eastAsia="Times New Roman"/>
                <w:b/>
              </w:rPr>
              <w:t>T  O  T  A  L</w:t>
            </w:r>
          </w:p>
        </w:tc>
        <w:tc>
          <w:tcPr>
            <w:tcW w:w="1984" w:type="dxa"/>
            <w:shd w:val="clear" w:color="auto" w:fill="auto"/>
          </w:tcPr>
          <w:p w:rsidR="00446441" w:rsidRPr="00FF6B9D" w:rsidRDefault="00446441" w:rsidP="007C4112">
            <w:pPr>
              <w:pStyle w:val="Sinespaciado"/>
              <w:rPr>
                <w:rFonts w:eastAsia="Times New Roman"/>
                <w:b/>
              </w:rPr>
            </w:pPr>
            <w:r w:rsidRPr="00FF6B9D">
              <w:rPr>
                <w:rFonts w:eastAsia="Times New Roman"/>
                <w:b/>
              </w:rPr>
              <w:t xml:space="preserve"> $ </w:t>
            </w:r>
            <w:r>
              <w:rPr>
                <w:rFonts w:eastAsia="Times New Roman"/>
                <w:b/>
              </w:rPr>
              <w:t>1,346.00</w:t>
            </w:r>
          </w:p>
        </w:tc>
      </w:tr>
    </w:tbl>
    <w:p w:rsidR="00174459" w:rsidRPr="00951285" w:rsidRDefault="00446441" w:rsidP="00174459">
      <w:pPr>
        <w:jc w:val="both"/>
        <w:rPr>
          <w:rFonts w:cs="Calibri"/>
          <w:snapToGrid w:val="0"/>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sidRPr="00FF6B9D">
        <w:rPr>
          <w:rFonts w:eastAsia="Times New Roman"/>
          <w:b/>
        </w:rPr>
        <w:t xml:space="preserve">$ </w:t>
      </w:r>
      <w:r>
        <w:rPr>
          <w:rFonts w:eastAsia="Times New Roman"/>
          <w:b/>
        </w:rPr>
        <w:t xml:space="preserve">1,346.00 dólares, </w:t>
      </w:r>
      <w:r w:rsidRPr="00FF6B9D">
        <w:t>y cancele el subministro de los servicios contratados</w:t>
      </w:r>
      <w:r>
        <w:t xml:space="preserve"> Certifíquese</w:t>
      </w:r>
      <w:r w:rsidRPr="00FF6B9D">
        <w:t>.</w:t>
      </w:r>
      <w:r w:rsidR="000F7BF3">
        <w:t xml:space="preserve"> </w:t>
      </w:r>
      <w:r w:rsidR="000F7BF3" w:rsidRPr="000F7BF3">
        <w:rPr>
          <w:b/>
        </w:rPr>
        <w:t>ACUERDO NUMERO DIEZ.</w:t>
      </w:r>
      <w:r w:rsidR="000F7BF3">
        <w:t xml:space="preserve"> </w:t>
      </w:r>
      <w:r w:rsidR="000F7BF3" w:rsidRPr="00FA0580">
        <w:rPr>
          <w:rFonts w:cs="Calibri"/>
          <w:snapToGrid w:val="0"/>
        </w:rPr>
        <w:t xml:space="preserve">El Concejo Municipal en uso de sus facultades legales que le confiere El Numeral 5, 9 y 14 del Art. 30, Numeral 4 y 5 del Artículo 31 del  Código Municipal y teniendo a la vista la Carpeta Técnica del Proyecto </w:t>
      </w:r>
      <w:r w:rsidR="000F7BF3">
        <w:rPr>
          <w:rFonts w:cs="Calibri"/>
          <w:b/>
          <w:snapToGrid w:val="0"/>
          <w:u w:val="single"/>
        </w:rPr>
        <w:t>CONSTRUCCION DE CONCRETO HIDRAULICO</w:t>
      </w:r>
      <w:r w:rsidR="006B2EF2">
        <w:rPr>
          <w:rFonts w:cs="Calibri"/>
          <w:b/>
          <w:snapToGrid w:val="0"/>
          <w:u w:val="single"/>
        </w:rPr>
        <w:t xml:space="preserve"> Y CORDON CUNETA </w:t>
      </w:r>
      <w:r w:rsidR="000F7BF3">
        <w:rPr>
          <w:rFonts w:cs="Calibri"/>
          <w:b/>
          <w:snapToGrid w:val="0"/>
          <w:u w:val="single"/>
        </w:rPr>
        <w:t xml:space="preserve"> EN CALLE</w:t>
      </w:r>
      <w:r w:rsidR="00A7383E">
        <w:rPr>
          <w:rFonts w:cs="Calibri"/>
          <w:b/>
          <w:snapToGrid w:val="0"/>
          <w:u w:val="single"/>
        </w:rPr>
        <w:t xml:space="preserve"> </w:t>
      </w:r>
      <w:r w:rsidR="006B2EF2">
        <w:rPr>
          <w:rFonts w:cs="Calibri"/>
          <w:b/>
          <w:snapToGrid w:val="0"/>
          <w:u w:val="single"/>
        </w:rPr>
        <w:t xml:space="preserve">AL LLANO E INTERCEPCION A </w:t>
      </w:r>
      <w:r w:rsidR="000F7BF3">
        <w:rPr>
          <w:rFonts w:cs="Calibri"/>
          <w:b/>
          <w:snapToGrid w:val="0"/>
          <w:u w:val="single"/>
        </w:rPr>
        <w:t xml:space="preserve"> LOTIFICACION LA TORRE</w:t>
      </w:r>
      <w:r w:rsidR="000F7BF3" w:rsidRPr="00FA0580">
        <w:rPr>
          <w:rFonts w:cs="Calibri"/>
          <w:b/>
          <w:snapToGrid w:val="0"/>
          <w:u w:val="single"/>
        </w:rPr>
        <w:t xml:space="preserve"> DEL MUNICIPIO DE CHINAMECA DEPARTAMENTO DE SAN MIGUEL.</w:t>
      </w:r>
      <w:r w:rsidR="000F7BF3" w:rsidRPr="00FA0580">
        <w:rPr>
          <w:rFonts w:cs="Calibri"/>
          <w:b/>
          <w:snapToGrid w:val="0"/>
        </w:rPr>
        <w:t xml:space="preserve"> </w:t>
      </w:r>
      <w:r w:rsidR="000F7BF3" w:rsidRPr="00FA0580">
        <w:rPr>
          <w:rFonts w:cs="Calibri"/>
          <w:snapToGrid w:val="0"/>
        </w:rPr>
        <w:t xml:space="preserve">Presentada  por el Jefe de la UACI con el objetivo que sean revisado y aprobada, por lo que  después de analizar dicho documento se </w:t>
      </w:r>
      <w:r w:rsidR="000F7BF3" w:rsidRPr="00FA0580">
        <w:rPr>
          <w:rFonts w:cs="Calibri"/>
          <w:b/>
          <w:snapToGrid w:val="0"/>
        </w:rPr>
        <w:t>ACUERDA:</w:t>
      </w:r>
      <w:r w:rsidR="000F7BF3" w:rsidRPr="00FA0580">
        <w:rPr>
          <w:rFonts w:cs="Calibri"/>
          <w:snapToGrid w:val="0"/>
        </w:rPr>
        <w:t xml:space="preserve"> Dar por Recibido, Aceptado y Aprobada la referida </w:t>
      </w:r>
      <w:r w:rsidR="000F7BF3" w:rsidRPr="00FA0580">
        <w:rPr>
          <w:rFonts w:cs="Calibri"/>
          <w:b/>
          <w:snapToGrid w:val="0"/>
        </w:rPr>
        <w:t>Carpeta Técnica</w:t>
      </w:r>
      <w:r w:rsidR="000F7BF3" w:rsidRPr="00FA0580">
        <w:rPr>
          <w:rFonts w:cs="Calibri"/>
          <w:snapToGrid w:val="0"/>
        </w:rPr>
        <w:t xml:space="preserve"> por un monto de  </w:t>
      </w:r>
      <w:r w:rsidR="000F7BF3" w:rsidRPr="00FA0580">
        <w:rPr>
          <w:rFonts w:cs="Calibri"/>
          <w:b/>
          <w:snapToGrid w:val="0"/>
        </w:rPr>
        <w:t>($</w:t>
      </w:r>
      <w:r w:rsidR="000F7BF3">
        <w:rPr>
          <w:rFonts w:cs="Calibri"/>
          <w:b/>
          <w:snapToGrid w:val="0"/>
        </w:rPr>
        <w:t>47,</w:t>
      </w:r>
      <w:r w:rsidR="006B2EF2">
        <w:rPr>
          <w:rFonts w:cs="Calibri"/>
          <w:b/>
          <w:snapToGrid w:val="0"/>
        </w:rPr>
        <w:t>934.04</w:t>
      </w:r>
      <w:r w:rsidR="000F7BF3" w:rsidRPr="00FA0580">
        <w:rPr>
          <w:rFonts w:cs="Calibri"/>
          <w:b/>
          <w:snapToGrid w:val="0"/>
        </w:rPr>
        <w:t>)</w:t>
      </w:r>
      <w:r w:rsidR="000F7BF3" w:rsidRPr="00FA0580">
        <w:rPr>
          <w:rFonts w:cs="Calibri"/>
          <w:snapToGrid w:val="0"/>
        </w:rPr>
        <w:t xml:space="preserve">, elaborada por </w:t>
      </w:r>
      <w:r w:rsidR="000F7BF3" w:rsidRPr="00FA0580">
        <w:rPr>
          <w:rFonts w:cs="Calibri"/>
          <w:b/>
          <w:snapToGrid w:val="0"/>
        </w:rPr>
        <w:t xml:space="preserve">la Empresa Constructora </w:t>
      </w:r>
      <w:r w:rsidR="000F7BF3">
        <w:rPr>
          <w:rFonts w:cs="Calibri"/>
          <w:b/>
          <w:snapToGrid w:val="0"/>
        </w:rPr>
        <w:t xml:space="preserve">y Obras Civiles VELASQUEZ COCIVE </w:t>
      </w:r>
      <w:r w:rsidR="000F7BF3" w:rsidRPr="00FA0580">
        <w:rPr>
          <w:rFonts w:cs="Calibri"/>
          <w:b/>
          <w:snapToGrid w:val="0"/>
        </w:rPr>
        <w:t xml:space="preserve">S.A DE C.V, </w:t>
      </w:r>
      <w:r w:rsidR="000F7BF3" w:rsidRPr="00FA0580">
        <w:rPr>
          <w:rFonts w:cs="Calibri"/>
          <w:snapToGrid w:val="0"/>
        </w:rPr>
        <w:t xml:space="preserve">por estar elaborada de acuerdo a la necesidad que se pretende resolver, facultando al señor Alcalde Municipal </w:t>
      </w:r>
      <w:r w:rsidR="000F7BF3" w:rsidRPr="00FA0580">
        <w:rPr>
          <w:rFonts w:cs="Calibri"/>
          <w:b/>
          <w:snapToGrid w:val="0"/>
        </w:rPr>
        <w:t>Roger Merlos,</w:t>
      </w:r>
      <w:r w:rsidR="000F7BF3" w:rsidRPr="00FA0580">
        <w:rPr>
          <w:rFonts w:cs="Calibri"/>
          <w:snapToGrid w:val="0"/>
        </w:rPr>
        <w:t xml:space="preserve">  lo ejecute con los Fondos del </w:t>
      </w:r>
      <w:r w:rsidR="000F7BF3" w:rsidRPr="00FA0580">
        <w:rPr>
          <w:rFonts w:cs="Calibri"/>
          <w:b/>
          <w:snapToGrid w:val="0"/>
        </w:rPr>
        <w:t>75% del FODES</w:t>
      </w:r>
      <w:r w:rsidR="000F7BF3" w:rsidRPr="00FA0580">
        <w:rPr>
          <w:rFonts w:cs="Calibri"/>
          <w:snapToGrid w:val="0"/>
        </w:rPr>
        <w:t xml:space="preserve"> y gire instrucciones al Jefe de UACI, para que en su debida oportunidad solicite ofertas  por la realización del referido proyecto. Notifíquese</w:t>
      </w:r>
      <w:r w:rsidR="008F7653">
        <w:rPr>
          <w:rFonts w:cs="Calibri"/>
          <w:snapToGrid w:val="0"/>
        </w:rPr>
        <w:t xml:space="preserve">. </w:t>
      </w:r>
      <w:r w:rsidR="008F7653" w:rsidRPr="008F7653">
        <w:rPr>
          <w:rFonts w:cs="Calibri"/>
          <w:b/>
          <w:snapToGrid w:val="0"/>
        </w:rPr>
        <w:t>ACUERDO NUMERO ONCE.</w:t>
      </w:r>
      <w:r w:rsidR="008F7653">
        <w:rPr>
          <w:rFonts w:cs="Calibri"/>
          <w:snapToGrid w:val="0"/>
        </w:rPr>
        <w:t xml:space="preserve">  </w:t>
      </w:r>
      <w:r w:rsidR="008F7653" w:rsidRPr="00FA0580">
        <w:rPr>
          <w:rFonts w:cs="Calibri"/>
          <w:snapToGrid w:val="0"/>
        </w:rPr>
        <w:t xml:space="preserve">El Concejo Municipal en uso de sus facultades legales que le confiere El Numeral 5, 9 y 14 del Art. 30, Numeral 4 y 5 del Artículo 31 del  Código Municipal y teniendo a la vista la Carpeta Técnica del Proyecto </w:t>
      </w:r>
      <w:r w:rsidR="008F7653">
        <w:rPr>
          <w:rFonts w:cs="Calibri"/>
          <w:b/>
          <w:snapToGrid w:val="0"/>
          <w:u w:val="single"/>
        </w:rPr>
        <w:t xml:space="preserve">CONSTRUCCION DE CONCRETO HIDRAULICO Y BORDILLO, EN  CALLE PRINCIPAL DEL CASERIO LA CRUZ, CANTON CONACASTAL, </w:t>
      </w:r>
      <w:r w:rsidR="008F7653" w:rsidRPr="00FA0580">
        <w:rPr>
          <w:rFonts w:cs="Calibri"/>
          <w:b/>
          <w:snapToGrid w:val="0"/>
          <w:u w:val="single"/>
        </w:rPr>
        <w:t>DEL MUNICIPIO DE CHINAMECA DEPARTAMENTO DE SAN MIGUEL.</w:t>
      </w:r>
      <w:r w:rsidR="008F7653" w:rsidRPr="00FA0580">
        <w:rPr>
          <w:rFonts w:cs="Calibri"/>
          <w:b/>
          <w:snapToGrid w:val="0"/>
        </w:rPr>
        <w:t xml:space="preserve"> </w:t>
      </w:r>
      <w:r w:rsidR="008F7653" w:rsidRPr="00FA0580">
        <w:rPr>
          <w:rFonts w:cs="Calibri"/>
          <w:snapToGrid w:val="0"/>
        </w:rPr>
        <w:t xml:space="preserve">Presentada  por el Jefe de la UACI con el objetivo que sean revisado y aprobada, por lo que  después de analizar dicho documento se </w:t>
      </w:r>
      <w:r w:rsidR="008F7653" w:rsidRPr="00FA0580">
        <w:rPr>
          <w:rFonts w:cs="Calibri"/>
          <w:b/>
          <w:snapToGrid w:val="0"/>
        </w:rPr>
        <w:t>ACUERDA:</w:t>
      </w:r>
      <w:r w:rsidR="008F7653" w:rsidRPr="00FA0580">
        <w:rPr>
          <w:rFonts w:cs="Calibri"/>
          <w:snapToGrid w:val="0"/>
        </w:rPr>
        <w:t xml:space="preserve"> Dar por Recibido, Aceptado y Aprobada la referida </w:t>
      </w:r>
      <w:r w:rsidR="008F7653" w:rsidRPr="00FA0580">
        <w:rPr>
          <w:rFonts w:cs="Calibri"/>
          <w:b/>
          <w:snapToGrid w:val="0"/>
        </w:rPr>
        <w:t>Carpeta Técnica</w:t>
      </w:r>
      <w:r w:rsidR="008F7653" w:rsidRPr="00FA0580">
        <w:rPr>
          <w:rFonts w:cs="Calibri"/>
          <w:snapToGrid w:val="0"/>
        </w:rPr>
        <w:t xml:space="preserve"> por un monto de  </w:t>
      </w:r>
      <w:r w:rsidR="008F7653" w:rsidRPr="00FA0580">
        <w:rPr>
          <w:rFonts w:cs="Calibri"/>
          <w:b/>
          <w:snapToGrid w:val="0"/>
        </w:rPr>
        <w:t>($</w:t>
      </w:r>
      <w:r w:rsidR="008F7653">
        <w:rPr>
          <w:rFonts w:cs="Calibri"/>
          <w:b/>
          <w:snapToGrid w:val="0"/>
        </w:rPr>
        <w:t>47,919.34</w:t>
      </w:r>
      <w:r w:rsidR="008F7653" w:rsidRPr="00FA0580">
        <w:rPr>
          <w:rFonts w:cs="Calibri"/>
          <w:b/>
          <w:snapToGrid w:val="0"/>
        </w:rPr>
        <w:t>)</w:t>
      </w:r>
      <w:r w:rsidR="008F7653" w:rsidRPr="00FA0580">
        <w:rPr>
          <w:rFonts w:cs="Calibri"/>
          <w:snapToGrid w:val="0"/>
        </w:rPr>
        <w:t xml:space="preserve">, elaborada por </w:t>
      </w:r>
      <w:r w:rsidR="008F7653" w:rsidRPr="00FA0580">
        <w:rPr>
          <w:rFonts w:cs="Calibri"/>
          <w:b/>
          <w:snapToGrid w:val="0"/>
        </w:rPr>
        <w:t xml:space="preserve">la Empresa </w:t>
      </w:r>
      <w:r w:rsidR="008F7653">
        <w:rPr>
          <w:rFonts w:cs="Calibri"/>
          <w:b/>
          <w:snapToGrid w:val="0"/>
        </w:rPr>
        <w:t>INVERSIONES Y SERV</w:t>
      </w:r>
      <w:r w:rsidR="005B6AFD">
        <w:rPr>
          <w:rFonts w:cs="Calibri"/>
          <w:b/>
          <w:snapToGrid w:val="0"/>
        </w:rPr>
        <w:t>I</w:t>
      </w:r>
      <w:r w:rsidR="008F7653">
        <w:rPr>
          <w:rFonts w:cs="Calibri"/>
          <w:b/>
          <w:snapToGrid w:val="0"/>
        </w:rPr>
        <w:t xml:space="preserve">CIOS DE CONSTRUCCION  </w:t>
      </w:r>
      <w:r w:rsidR="008F7653" w:rsidRPr="00FA0580">
        <w:rPr>
          <w:rFonts w:cs="Calibri"/>
          <w:b/>
          <w:snapToGrid w:val="0"/>
        </w:rPr>
        <w:t xml:space="preserve">S.A DE C.V, </w:t>
      </w:r>
      <w:r w:rsidR="008F7653" w:rsidRPr="00FA0580">
        <w:rPr>
          <w:rFonts w:cs="Calibri"/>
          <w:snapToGrid w:val="0"/>
        </w:rPr>
        <w:t xml:space="preserve">por estar elaborada de acuerdo a la necesidad que se pretende resolver, facultando al señor Alcalde Municipal </w:t>
      </w:r>
      <w:r w:rsidR="008F7653" w:rsidRPr="00FA0580">
        <w:rPr>
          <w:rFonts w:cs="Calibri"/>
          <w:b/>
          <w:snapToGrid w:val="0"/>
        </w:rPr>
        <w:t>Roger Merlos,</w:t>
      </w:r>
      <w:r w:rsidR="008F7653" w:rsidRPr="00FA0580">
        <w:rPr>
          <w:rFonts w:cs="Calibri"/>
          <w:snapToGrid w:val="0"/>
        </w:rPr>
        <w:t xml:space="preserve">  lo ejecute con los Fondos del </w:t>
      </w:r>
      <w:r w:rsidR="008F7653" w:rsidRPr="00FA0580">
        <w:rPr>
          <w:rFonts w:cs="Calibri"/>
          <w:b/>
          <w:snapToGrid w:val="0"/>
        </w:rPr>
        <w:t>75% del FODES</w:t>
      </w:r>
      <w:r w:rsidR="008F7653" w:rsidRPr="00FA0580">
        <w:rPr>
          <w:rFonts w:cs="Calibri"/>
          <w:snapToGrid w:val="0"/>
        </w:rPr>
        <w:t xml:space="preserve"> y gire instrucciones al Jefe de UACI, para que en su debida oportunidad solicite ofertas  por la realización del referido proyecto. Notifíquese</w:t>
      </w:r>
      <w:r w:rsidR="008F7653">
        <w:rPr>
          <w:rFonts w:cs="Calibri"/>
          <w:snapToGrid w:val="0"/>
        </w:rPr>
        <w:t>.</w:t>
      </w:r>
      <w:r w:rsidR="009D0443">
        <w:rPr>
          <w:rFonts w:cs="Calibri"/>
          <w:snapToGrid w:val="0"/>
        </w:rPr>
        <w:t xml:space="preserve"> </w:t>
      </w:r>
      <w:r w:rsidR="009D0443" w:rsidRPr="009D0443">
        <w:rPr>
          <w:rFonts w:cs="Calibri"/>
          <w:b/>
          <w:snapToGrid w:val="0"/>
        </w:rPr>
        <w:t>ACUERDO NUMERO DOCE</w:t>
      </w:r>
      <w:r w:rsidR="009D0443">
        <w:rPr>
          <w:rFonts w:cs="Calibri"/>
          <w:snapToGrid w:val="0"/>
        </w:rPr>
        <w:t xml:space="preserve">.  </w:t>
      </w:r>
      <w:r w:rsidR="009D0443">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9D0443">
        <w:rPr>
          <w:b/>
        </w:rPr>
        <w:t>$ 300.00 dólares,</w:t>
      </w:r>
      <w:r w:rsidR="009D0443">
        <w:t xml:space="preserve"> al Señor </w:t>
      </w:r>
      <w:r w:rsidR="009D0443" w:rsidRPr="005B220F">
        <w:rPr>
          <w:b/>
        </w:rPr>
        <w:t>MARIO SARAVIA</w:t>
      </w:r>
      <w:r w:rsidR="009D0443">
        <w:rPr>
          <w:b/>
        </w:rPr>
        <w:t xml:space="preserve"> </w:t>
      </w:r>
      <w:r w:rsidR="009D0443">
        <w:t xml:space="preserve"> o en su defecto al Señor </w:t>
      </w:r>
      <w:r w:rsidR="009D0443" w:rsidRPr="005B220F">
        <w:rPr>
          <w:b/>
        </w:rPr>
        <w:t>MIGUEL ANGEL SARAVIA</w:t>
      </w:r>
      <w:r w:rsidR="009D0443">
        <w:rPr>
          <w:b/>
        </w:rPr>
        <w:t>,</w:t>
      </w:r>
      <w:r w:rsidR="009D0443">
        <w:t xml:space="preserve"> ambos miembros de la Directiva del </w:t>
      </w:r>
      <w:r w:rsidR="009D0443" w:rsidRPr="005B220F">
        <w:rPr>
          <w:b/>
        </w:rPr>
        <w:t>AC – ROMA del Cantón San Pedro Arenales de esta ciudad,</w:t>
      </w:r>
      <w:r w:rsidR="009D0443">
        <w:t xml:space="preserve"> para que los puedan utilizar en los pagos de los primeros 3 lugares que resulten </w:t>
      </w:r>
      <w:r w:rsidR="009D0443">
        <w:lastRenderedPageBreak/>
        <w:t xml:space="preserve">del Torneo de Futbol que realizaran el día 25 de Junio del corriente año, en conmemoración al desarrollo de las Fiestas en Honor a San Pedro Aposto, según solicitud de fecha 15 del corriente mes, firmada y sellada por los Miembros de la Directiva del referido Club, fondos que deberán de ser aplicados a las cifras presupuestarias correspondientes. </w:t>
      </w:r>
      <w:r w:rsidR="009D0443" w:rsidRPr="009D0443">
        <w:rPr>
          <w:b/>
        </w:rPr>
        <w:t>ACUERDO NUMERO TRECE</w:t>
      </w:r>
      <w:r w:rsidR="009D0443">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9D0443">
        <w:rPr>
          <w:b/>
        </w:rPr>
        <w:t>$ 225.00 dólares,</w:t>
      </w:r>
      <w:r w:rsidR="009D0443">
        <w:t xml:space="preserve"> al Señor </w:t>
      </w:r>
      <w:r w:rsidR="009D0443" w:rsidRPr="001410BA">
        <w:rPr>
          <w:b/>
        </w:rPr>
        <w:t>JOSE CARLOS PARADA RECINOS</w:t>
      </w:r>
      <w:r w:rsidR="009D0443">
        <w:rPr>
          <w:b/>
        </w:rPr>
        <w:t xml:space="preserve"> </w:t>
      </w:r>
      <w:r w:rsidR="009D0443">
        <w:t xml:space="preserve"> o en su defecto a la Señora  </w:t>
      </w:r>
      <w:r w:rsidR="009D0443">
        <w:rPr>
          <w:b/>
        </w:rPr>
        <w:t>ANTONIA DE JESUS CARBALLO PARADA,</w:t>
      </w:r>
      <w:r w:rsidR="009D0443">
        <w:t xml:space="preserve"> para que los puedan utilizar en los gastos de Inscripción y Estadía de la pequeña Gimnasta </w:t>
      </w:r>
      <w:r w:rsidR="009D0443" w:rsidRPr="008C61CF">
        <w:rPr>
          <w:b/>
          <w:color w:val="000000" w:themeColor="text1"/>
        </w:rPr>
        <w:t>ANDREA MICHELLE PARADA CARBALLO</w:t>
      </w:r>
      <w:r w:rsidR="009D0443">
        <w:t xml:space="preserve">, quien estará representando  a nuestro querido El Salvador,  en la </w:t>
      </w:r>
      <w:r w:rsidR="009D0443" w:rsidRPr="008C61CF">
        <w:rPr>
          <w:b/>
          <w:color w:val="000000" w:themeColor="text1"/>
        </w:rPr>
        <w:t>COPA QUETZAL INTERNACIONA</w:t>
      </w:r>
      <w:r w:rsidR="008C61CF">
        <w:rPr>
          <w:b/>
          <w:color w:val="000000" w:themeColor="text1"/>
        </w:rPr>
        <w:t>L</w:t>
      </w:r>
      <w:r w:rsidR="009D0443" w:rsidRPr="008C61CF">
        <w:rPr>
          <w:b/>
          <w:color w:val="000000" w:themeColor="text1"/>
        </w:rPr>
        <w:t xml:space="preserve"> DE GIMNACIA OLIMPICA,</w:t>
      </w:r>
      <w:r w:rsidR="009D0443" w:rsidRPr="008C61CF">
        <w:rPr>
          <w:color w:val="000000" w:themeColor="text1"/>
        </w:rPr>
        <w:t xml:space="preserve"> </w:t>
      </w:r>
      <w:r w:rsidR="009D0443">
        <w:t xml:space="preserve">actividad que se realizará en la Hermana República de Guatemala, los días 26, 27 y 28 del presente mes, según solicitud de fecha 22 del corriente mes, firmada por los padres de la Joven, cabe mencionar que la joven Parada Carballo, es originaria de nuestra querida ciudad,  por lo cual debemos de sentirnos orgullosos, fondos que deberán de ser aplicados a las cifras presupuestarias. </w:t>
      </w:r>
      <w:r w:rsidR="009D0443" w:rsidRPr="009D0443">
        <w:rPr>
          <w:b/>
        </w:rPr>
        <w:t>ACUERDO NUMERO CATORCE</w:t>
      </w:r>
      <w:r w:rsidR="009D0443">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9D0443">
        <w:rPr>
          <w:b/>
        </w:rPr>
        <w:t>$ 300.00 dólares,</w:t>
      </w:r>
      <w:r w:rsidR="009D0443">
        <w:t xml:space="preserve"> al Señor </w:t>
      </w:r>
      <w:r w:rsidR="009D0443">
        <w:rPr>
          <w:b/>
        </w:rPr>
        <w:t xml:space="preserve">SERGIO CHAVEZ </w:t>
      </w:r>
      <w:r w:rsidR="009D0443">
        <w:t xml:space="preserve"> o en su defecto al Señor  </w:t>
      </w:r>
      <w:r w:rsidR="009D0443">
        <w:rPr>
          <w:b/>
        </w:rPr>
        <w:t xml:space="preserve">ENRIQUE CAÑAS, </w:t>
      </w:r>
      <w:r w:rsidR="009D0443">
        <w:t xml:space="preserve">ambos Miembros de la Directiva del </w:t>
      </w:r>
      <w:r w:rsidR="009D0443" w:rsidRPr="00B94174">
        <w:rPr>
          <w:b/>
        </w:rPr>
        <w:t>C.D NUEVA JUVENTUD del Cantón Las Mesas de esta ciudad,</w:t>
      </w:r>
      <w:r w:rsidR="009D0443">
        <w:t xml:space="preserve"> para que los puedan utilizar en el pago de los premios que otorgaran al final del Torneo de Futbol que realizaran el día 18 de junio del corriente año, en conmemoración de la celebración del </w:t>
      </w:r>
      <w:r w:rsidR="009D0443" w:rsidRPr="00B94174">
        <w:rPr>
          <w:b/>
        </w:rPr>
        <w:t>DIA DEL PADRE Y EL MAESTRO</w:t>
      </w:r>
      <w:r w:rsidR="009D0443">
        <w:t xml:space="preserve"> en dicha Comunidad, según solicitud de fecha 21 del corriente mes, firmada y sellada por los Miembros de la Directiva del referido Club, fondos que deberán de ser aplicados a las cifras presupuestarias correspondientes. </w:t>
      </w:r>
      <w:r w:rsidR="009D0443" w:rsidRPr="009D0443">
        <w:rPr>
          <w:b/>
        </w:rPr>
        <w:t>ACUERDO NUMERO QUINCE.</w:t>
      </w:r>
      <w:r w:rsidR="009D0443">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9D0443">
        <w:rPr>
          <w:b/>
        </w:rPr>
        <w:t>$ 225.00 dólares,</w:t>
      </w:r>
      <w:r w:rsidR="009D0443">
        <w:t xml:space="preserve"> al Señor </w:t>
      </w:r>
      <w:r w:rsidR="009D0443">
        <w:rPr>
          <w:b/>
        </w:rPr>
        <w:t xml:space="preserve">JOAQUIN HUMBERTO ROMERO IGLESIA, </w:t>
      </w:r>
      <w:r w:rsidR="009D0443">
        <w:t xml:space="preserve">Miembro de la ADESCO del </w:t>
      </w:r>
      <w:r w:rsidR="009D0443" w:rsidRPr="00484406">
        <w:rPr>
          <w:b/>
        </w:rPr>
        <w:t>Cantón Zaragoza</w:t>
      </w:r>
      <w:r w:rsidR="009D0443">
        <w:t xml:space="preserve"> de esta ciudad, para que los puedan utilizar en los gastos de premiación del </w:t>
      </w:r>
      <w:r w:rsidR="009D0443" w:rsidRPr="00484406">
        <w:rPr>
          <w:b/>
        </w:rPr>
        <w:t>Torneo de softbol</w:t>
      </w:r>
      <w:r w:rsidR="009D0443">
        <w:t xml:space="preserve"> que realizara el día 17 de junio del corriente año en dicha Comunidad, según solicitud de fecha 15 del corriente mes, firmada y sellada por el Señor Romero Iglesia, fondos que deberán de ser aplicados a las cifras presupuestarias correspondientes. </w:t>
      </w:r>
      <w:r w:rsidR="009D0443" w:rsidRPr="009D0443">
        <w:rPr>
          <w:b/>
        </w:rPr>
        <w:t>ACUERDO NUMERO DIECISEIS.</w:t>
      </w:r>
      <w:r w:rsidR="009D0443">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la cantidad de $ 400.00 dólares, al </w:t>
      </w:r>
      <w:r w:rsidR="009D0443" w:rsidRPr="00A87C3D">
        <w:rPr>
          <w:b/>
        </w:rPr>
        <w:t>ING. JOSE MIGUEL CUELLAR</w:t>
      </w:r>
      <w:r w:rsidR="009D0443">
        <w:t xml:space="preserve"> o en su defecto al </w:t>
      </w:r>
      <w:r w:rsidR="009D0443" w:rsidRPr="00A87C3D">
        <w:rPr>
          <w:b/>
        </w:rPr>
        <w:t xml:space="preserve">LIC. OMAR ASTUL SANCHEZ CAÑAS, </w:t>
      </w:r>
      <w:r w:rsidR="009D0443">
        <w:t xml:space="preserve">ambos Miembros del </w:t>
      </w:r>
      <w:r w:rsidR="009D0443" w:rsidRPr="00A87C3D">
        <w:rPr>
          <w:b/>
        </w:rPr>
        <w:t>GRUPO SCOUT EL PACAYAL 80 de esta ciudad,</w:t>
      </w:r>
      <w:r w:rsidR="008659CD">
        <w:t xml:space="preserve"> para que lo</w:t>
      </w:r>
      <w:r w:rsidR="009D0443">
        <w:t xml:space="preserve">s puedan utilizar en la actividad que tienen programada para el día 11 y 12 de junio en la ciudad de San Ignacio y para la compra de Ollas y Sartenes grandes de aluminio para la preparación de alimentos para 100 personas, según lo establece la solicitud de fecha 22 del corriente mes, firmada y sellada por las dos personas antes citadas en representación del Grupo Social antes citado, fondos que deberán de ser aplicados a las cifras presupuestarias del </w:t>
      </w:r>
      <w:r w:rsidR="009D0443" w:rsidRPr="001B7687">
        <w:rPr>
          <w:b/>
          <w:color w:val="000000" w:themeColor="text1"/>
        </w:rPr>
        <w:t>PROYECTO: APOYO AL GRUPO SCOUT PACAYAL #80 DEL MUNICIPIO DE CHINAMECA DEPARTAMENTO DE SAN MIGUEL</w:t>
      </w:r>
      <w:r w:rsidR="009D0443">
        <w:rPr>
          <w:b/>
          <w:color w:val="000000" w:themeColor="text1"/>
        </w:rPr>
        <w:t xml:space="preserve">.  ACUERDO NUMERO DIECISIETE. </w:t>
      </w:r>
      <w:r w:rsidR="009D0443">
        <w:t xml:space="preserve">El Concejo Municipal en uso de las facultades legales que le confiere el numeral 14 del Artículo 30, numeral 4 del Artículo 31 y Articulo 91 del Código Municipal, ACUERDA: Autorizar al Señor Tesorero Municipal, </w:t>
      </w:r>
      <w:r w:rsidR="009D0443">
        <w:lastRenderedPageBreak/>
        <w:t xml:space="preserve">para que contra entrega de los respectivos respaldos, Cancele la cantidad de $ 123.75  dólares, al subministrante de </w:t>
      </w:r>
      <w:r w:rsidR="009D0443" w:rsidRPr="000041BF">
        <w:rPr>
          <w:b/>
        </w:rPr>
        <w:t>300 REFRIGERIOS,</w:t>
      </w:r>
      <w:r w:rsidR="009D0443">
        <w:t xml:space="preserve"> los cuales en su debida oportunidad, deberán de ser entregados a la </w:t>
      </w:r>
      <w:r w:rsidR="009D0443" w:rsidRPr="000041BF">
        <w:rPr>
          <w:b/>
        </w:rPr>
        <w:t>PROF. MARGARITA ELIZABETH ALVARADO, Presidente del CDE del Centro Escolar del Cantón La Peña de esta ciudad,</w:t>
      </w:r>
      <w:r w:rsidR="009D0443">
        <w:t xml:space="preserve"> para que sean repartidos en LAS MAÑANITAS RECREATIVAS que realizaran en día 31 del corriente mes en dicho centro Educativo, según la solicitud de fecha 16 del corriente mes, firmada y sellada por la Profesional antes citada, fondos que deberán de ser aplicados a las cifras presupuestarias correspondientes.</w:t>
      </w:r>
      <w:r w:rsidR="00A635FF">
        <w:t xml:space="preserve"> </w:t>
      </w:r>
      <w:r w:rsidR="00A635FF" w:rsidRPr="00662D6A">
        <w:rPr>
          <w:b/>
        </w:rPr>
        <w:t>ACUERDO NUMERO DIECIOCHO</w:t>
      </w:r>
      <w:r w:rsidR="00A635FF">
        <w:t xml:space="preserve">. </w:t>
      </w:r>
      <w:r w:rsidR="00662D6A">
        <w:rPr>
          <w:color w:val="00B050"/>
          <w:sz w:val="21"/>
          <w:szCs w:val="21"/>
        </w:rPr>
        <w:t xml:space="preserve">   </w:t>
      </w:r>
      <w:r w:rsidR="00662D6A">
        <w:t xml:space="preserve">El Concejo Municipal en uso de las facultades legales que le confiere en numeral 14 del Artículo 30, numeral 4 del Artículo 31 y Articulo 91 del Código Municipal, ACUERDA: Autorizar al Señor Tesorero Municipal, para que cancele al señor </w:t>
      </w:r>
      <w:r w:rsidR="00662D6A">
        <w:rPr>
          <w:b/>
        </w:rPr>
        <w:t>WALTER ENRIQUE MARTINEZ</w:t>
      </w:r>
      <w:r w:rsidR="00662D6A">
        <w:t xml:space="preserve">, la cantidad de </w:t>
      </w:r>
      <w:r w:rsidR="00662D6A">
        <w:rPr>
          <w:b/>
        </w:rPr>
        <w:t>$220</w:t>
      </w:r>
      <w:r w:rsidR="00662D6A" w:rsidRPr="00860C9C">
        <w:rPr>
          <w:b/>
        </w:rPr>
        <w:t>.00 dólares</w:t>
      </w:r>
      <w:r w:rsidR="00662D6A">
        <w:t xml:space="preserve">, por el alquiler de </w:t>
      </w:r>
      <w:r w:rsidR="00662D6A" w:rsidRPr="00860C9C">
        <w:rPr>
          <w:b/>
        </w:rPr>
        <w:t>UN EQUIPO DE SONIDO</w:t>
      </w:r>
      <w:r w:rsidR="00662D6A">
        <w:t xml:space="preserve">  el cual será utilizado el día 26 de Mayo  en la celebración del </w:t>
      </w:r>
      <w:r w:rsidR="002F4690">
        <w:t>DÍA DE LA MADRE</w:t>
      </w:r>
      <w:r w:rsidR="00662D6A">
        <w:t xml:space="preserve">, del </w:t>
      </w:r>
      <w:r w:rsidR="002F4690">
        <w:t xml:space="preserve">CENTRO ESCOLAR ALBERTO SÁNCHEZ, el turno Matutino apartir de las 09:00 am. en el Centro Escolar  y el turno </w:t>
      </w:r>
      <w:r w:rsidR="00662D6A">
        <w:t>Vespertino</w:t>
      </w:r>
      <w:r w:rsidR="002F4690">
        <w:t xml:space="preserve">, a partir de las 14:00 horas en el Centro de Convenciones de esta ciudad. </w:t>
      </w:r>
      <w:r w:rsidR="00662D6A">
        <w:t xml:space="preserve">  </w:t>
      </w:r>
      <w:r w:rsidR="002F4690">
        <w:t>Todo</w:t>
      </w:r>
      <w:r w:rsidR="00662D6A">
        <w:t xml:space="preserve"> lo actuado lo hacemos en atención a solicitud de fecha 22 de Mayo del corriente año, firmada y sellada por el Profesor  SAÚL ALBERTO CASTILLO, del Centro Escolar Alberto Sánchez, fondos que deberán de ser aplicados a las cifras Presupuestarias correspondientes.</w:t>
      </w:r>
      <w:r w:rsidR="00BB1207" w:rsidRPr="00BB1207">
        <w:rPr>
          <w:b/>
        </w:rPr>
        <w:t xml:space="preserve"> </w:t>
      </w:r>
      <w:r w:rsidR="00BB1207">
        <w:rPr>
          <w:b/>
        </w:rPr>
        <w:t xml:space="preserve">ACUERDO NUMERO DIECINUEVE. </w:t>
      </w:r>
      <w:r w:rsidR="00BB1207" w:rsidRPr="006F2882">
        <w:t>El Concejo Municipal en uso de sus facultades legales que les confiere, numeral 14 del Artículo 30 y numeral 4 del Artículo 31 y Articulo 91 del Código Municipal,</w:t>
      </w:r>
      <w:r w:rsidR="00BB1207">
        <w:t xml:space="preserve"> </w:t>
      </w:r>
      <w:r w:rsidR="00BB1207" w:rsidRPr="006F2882">
        <w:t xml:space="preserve">SE ACUERDA: Autorizar al Señor Tesorero Municipal, para que </w:t>
      </w:r>
      <w:r w:rsidR="00BB1207">
        <w:t>cancele la Cantidad de</w:t>
      </w:r>
      <w:r w:rsidR="00BB1207" w:rsidRPr="006F2882">
        <w:t xml:space="preserve">  </w:t>
      </w:r>
      <w:r w:rsidR="00BB1207">
        <w:rPr>
          <w:b/>
        </w:rPr>
        <w:t>$350</w:t>
      </w:r>
      <w:r w:rsidR="00BB1207" w:rsidRPr="006F2882">
        <w:rPr>
          <w:b/>
        </w:rPr>
        <w:t>.00 dólares</w:t>
      </w:r>
      <w:r w:rsidR="00BB1207">
        <w:t xml:space="preserve"> </w:t>
      </w:r>
      <w:r w:rsidR="00BB1207" w:rsidRPr="006F2882">
        <w:t>al señor RAFAEL ERNESTO HERRERA, por los servicios de animación de la</w:t>
      </w:r>
      <w:r w:rsidR="00BB1207">
        <w:t xml:space="preserve"> radio 4 vientos, en la realización del Torneo que se realizó en la finca San Isidro y Los Planes, todo lo actuado</w:t>
      </w:r>
      <w:r w:rsidR="00BB1207" w:rsidRPr="006F2882">
        <w:t xml:space="preserve"> </w:t>
      </w:r>
      <w:r w:rsidR="00BB1207">
        <w:t xml:space="preserve">lo hacemos en atención a solicitudes realizadas por los miembros de las directivas de los equipos de dichas comunidades fondos </w:t>
      </w:r>
      <w:r w:rsidR="00BB1207" w:rsidRPr="006F2882">
        <w:t>que deberán de ser aplicados a las cifras  presupuestarias correspondientes, Certifíquese.</w:t>
      </w:r>
      <w:r w:rsidR="00D21992">
        <w:t xml:space="preserve"> </w:t>
      </w:r>
      <w:r w:rsidR="00D21992" w:rsidRPr="00D21992">
        <w:rPr>
          <w:b/>
        </w:rPr>
        <w:t>ACUERDO NUMERO VEINTE:</w:t>
      </w:r>
      <w:r w:rsidR="00D21992">
        <w:t xml:space="preserve"> El Concejo Municipal en uso de las facultades legales que le confiere el numeral 14 del Artículo 30, numeral 4 del  Artículo 31 y el Articulo 91 del Código Municipal, ACUERDA: Autorizar al Señor Tesorero Municipal, para que contra entrega de los respectivos documentos de respaldo, cancele la cantidad de </w:t>
      </w:r>
      <w:r w:rsidR="00D21992" w:rsidRPr="00992BAD">
        <w:rPr>
          <w:b/>
        </w:rPr>
        <w:t>$ 402.50 dólares</w:t>
      </w:r>
      <w:r w:rsidR="00D21992">
        <w:t xml:space="preserve">, al subministrante de </w:t>
      </w:r>
      <w:r w:rsidR="00D21992" w:rsidRPr="00992BAD">
        <w:rPr>
          <w:b/>
        </w:rPr>
        <w:t>1,000 REFRIGERIOS,</w:t>
      </w:r>
      <w:r w:rsidR="00D21992">
        <w:t xml:space="preserve"> los cuales deberán de ser entregados proporcionalmente al Jefe del Departamento de Desarrollo Comunal de esta Corporación Municipal, para que los pueda utilizar en las diferentes actividades de Trabajo que desarrolle en las Comunidades, todo lo actuado lo hacemos tomando en cuenta que en la actualidad se carece de los mismos en las jornadas de trabajo que realiza dicha Dependencia Municipal, fondos que deberán de ser aplicados a las cifras presupuestarias correspondientes.</w:t>
      </w:r>
      <w:r w:rsidR="00D21992" w:rsidRPr="00D21992">
        <w:rPr>
          <w:b/>
        </w:rPr>
        <w:t xml:space="preserve"> </w:t>
      </w:r>
      <w:r w:rsidR="002E540B">
        <w:t xml:space="preserve">Certifíquese. </w:t>
      </w:r>
      <w:r w:rsidR="00D809CF">
        <w:rPr>
          <w:b/>
        </w:rPr>
        <w:t xml:space="preserve">ACUERDO </w:t>
      </w:r>
      <w:r w:rsidR="00D21992" w:rsidRPr="00D21992">
        <w:rPr>
          <w:b/>
        </w:rPr>
        <w:t>NUMERO VEI</w:t>
      </w:r>
      <w:r w:rsidR="00D21992">
        <w:rPr>
          <w:b/>
        </w:rPr>
        <w:t xml:space="preserve">NTIUNO: </w:t>
      </w:r>
      <w:r w:rsidR="00D21992">
        <w:t xml:space="preserve">El Concejo Municipal en uso de las facultades legales que le confiere el numeral 14 del Artículo 30, numeral 4 del  Artículo 31 y el Articulo 91 del Código Municipal, ACUERDA: Autorizar al Señor Tesorero Municipal, para que contra entrega de los respectivos documentos de respaldo, cancele la cantidad de </w:t>
      </w:r>
      <w:r w:rsidR="00D21992">
        <w:rPr>
          <w:b/>
        </w:rPr>
        <w:t>$ 172.</w:t>
      </w:r>
      <w:r w:rsidR="00D21992" w:rsidRPr="00992BAD">
        <w:rPr>
          <w:b/>
        </w:rPr>
        <w:t>50 dólares</w:t>
      </w:r>
      <w:r w:rsidR="00D21992">
        <w:t xml:space="preserve">, al confeccionista y subministrante de </w:t>
      </w:r>
      <w:r w:rsidR="00D21992" w:rsidRPr="00733E5F">
        <w:rPr>
          <w:b/>
        </w:rPr>
        <w:t>50 CAMISETAS SPORT</w:t>
      </w:r>
      <w:r w:rsidR="00D21992">
        <w:t xml:space="preserve">, las cuales serán entregadas a los Miembros de la Policía Nacional Civil de esta ciudad, para que puedan participar en la Carrera Aerobica </w:t>
      </w:r>
      <w:r w:rsidR="00D21992" w:rsidRPr="00D71382">
        <w:rPr>
          <w:b/>
        </w:rPr>
        <w:t>YO VIVO SIN DROGAS</w:t>
      </w:r>
      <w:r w:rsidR="00D21992">
        <w:rPr>
          <w:b/>
        </w:rPr>
        <w:t>,</w:t>
      </w:r>
      <w:r w:rsidR="00D21992">
        <w:t xml:space="preserve"> actividad que se realizara en la Ciudad de San Miguel el día 4 de junio del corriente mes, todo lo actuado lo hacemos en atención a solicitud de fecha 23 del corriente mes, firmada y sellada por el </w:t>
      </w:r>
      <w:r w:rsidR="00D21992" w:rsidRPr="00BC72DC">
        <w:rPr>
          <w:b/>
        </w:rPr>
        <w:t>SUBINSPECTOR BERNALDO DE JESUS MURILLO AREVALO,</w:t>
      </w:r>
      <w:r w:rsidR="00D21992">
        <w:t xml:space="preserve"> Jefe de la Delegación de esta ciudad. Certifíquese. </w:t>
      </w:r>
      <w:r w:rsidR="0021239D" w:rsidRPr="0021239D">
        <w:rPr>
          <w:b/>
        </w:rPr>
        <w:t>ACUERDO NUMERO VEINTIDOS</w:t>
      </w:r>
      <w:r w:rsidR="0021239D">
        <w:t xml:space="preserve">. </w:t>
      </w:r>
      <w:r w:rsidR="0021239D">
        <w:rPr>
          <w:color w:val="00B050"/>
          <w:sz w:val="21"/>
          <w:szCs w:val="21"/>
        </w:rPr>
        <w:t xml:space="preserve"> </w:t>
      </w:r>
      <w:r w:rsidR="0021239D" w:rsidRPr="00C4383F">
        <w:rPr>
          <w:color w:val="000000" w:themeColor="text1"/>
        </w:rPr>
        <w:t xml:space="preserve">El Concejo Municipal en uso de sus facultades legales que le confiere el Artículo  91 del Código Municipal, </w:t>
      </w:r>
      <w:r w:rsidR="0021239D" w:rsidRPr="00C4383F">
        <w:rPr>
          <w:b/>
          <w:color w:val="000000" w:themeColor="text1"/>
        </w:rPr>
        <w:t>ACUERDA:</w:t>
      </w:r>
      <w:r w:rsidR="0021239D" w:rsidRPr="00C4383F">
        <w:rPr>
          <w:color w:val="000000" w:themeColor="text1"/>
        </w:rPr>
        <w:t xml:space="preserve"> Autorizar al Sr. Tesorero Municipal de esta Corporación, para que realice el Refuerzo o Fortalecimiento Económico  de</w:t>
      </w:r>
      <w:r w:rsidR="0021239D">
        <w:rPr>
          <w:color w:val="000000" w:themeColor="text1"/>
        </w:rPr>
        <w:t xml:space="preserve">l FONDO FODES- ISDEM 75%  </w:t>
      </w:r>
      <w:r w:rsidR="0021239D" w:rsidRPr="00C4383F">
        <w:rPr>
          <w:b/>
          <w:color w:val="000000" w:themeColor="text1"/>
        </w:rPr>
        <w:t xml:space="preserve">CTA.CTE # </w:t>
      </w:r>
      <w:r w:rsidR="0021239D">
        <w:rPr>
          <w:b/>
          <w:color w:val="000000" w:themeColor="text1"/>
        </w:rPr>
        <w:t>062-1100262</w:t>
      </w:r>
      <w:r w:rsidR="0021239D" w:rsidRPr="00C4383F">
        <w:rPr>
          <w:color w:val="000000" w:themeColor="text1"/>
        </w:rPr>
        <w:t xml:space="preserve">, la cantidad de </w:t>
      </w:r>
      <w:r w:rsidR="0021239D" w:rsidRPr="00C4383F">
        <w:rPr>
          <w:b/>
          <w:color w:val="000000" w:themeColor="text1"/>
        </w:rPr>
        <w:t xml:space="preserve">$ </w:t>
      </w:r>
      <w:r w:rsidR="0021239D">
        <w:rPr>
          <w:b/>
          <w:color w:val="000000" w:themeColor="text1"/>
        </w:rPr>
        <w:t>12,000.00</w:t>
      </w:r>
      <w:r w:rsidR="0021239D" w:rsidRPr="00C4383F">
        <w:rPr>
          <w:b/>
          <w:color w:val="000000" w:themeColor="text1"/>
        </w:rPr>
        <w:t xml:space="preserve"> dólares</w:t>
      </w:r>
      <w:r w:rsidR="0021239D" w:rsidRPr="00C4383F">
        <w:rPr>
          <w:color w:val="000000" w:themeColor="text1"/>
        </w:rPr>
        <w:t xml:space="preserve">, a la Cuenta </w:t>
      </w:r>
      <w:r w:rsidR="0021239D">
        <w:rPr>
          <w:color w:val="000000" w:themeColor="text1"/>
        </w:rPr>
        <w:t xml:space="preserve">064-0007710 </w:t>
      </w:r>
      <w:r w:rsidR="0021239D" w:rsidRPr="00C4383F">
        <w:rPr>
          <w:color w:val="000000" w:themeColor="text1"/>
        </w:rPr>
        <w:t xml:space="preserve"> correspondiente al </w:t>
      </w:r>
      <w:r w:rsidR="0021239D">
        <w:rPr>
          <w:b/>
          <w:color w:val="000000" w:themeColor="text1"/>
        </w:rPr>
        <w:t xml:space="preserve">PROYECTO: CONSTRUCCION DE EMPEDRADO FRAGUADO EN LA CUESTA </w:t>
      </w:r>
      <w:r w:rsidR="0021239D">
        <w:rPr>
          <w:b/>
          <w:color w:val="000000" w:themeColor="text1"/>
        </w:rPr>
        <w:lastRenderedPageBreak/>
        <w:t xml:space="preserve">LOS LINOS, DEL CANTON COPINOL SEGUNDO DEL MUNICIPIO DE CHINAMECA DEPARTAMENTO DE SAN MIGUEL,  </w:t>
      </w:r>
      <w:r w:rsidR="0021239D" w:rsidRPr="00C4383F">
        <w:rPr>
          <w:color w:val="000000" w:themeColor="text1"/>
        </w:rPr>
        <w:t xml:space="preserve">La cantidad de </w:t>
      </w:r>
      <w:r w:rsidR="0021239D" w:rsidRPr="00C4383F">
        <w:rPr>
          <w:b/>
          <w:color w:val="000000" w:themeColor="text1"/>
        </w:rPr>
        <w:t>$</w:t>
      </w:r>
      <w:r w:rsidR="0021239D">
        <w:rPr>
          <w:b/>
          <w:color w:val="000000" w:themeColor="text1"/>
        </w:rPr>
        <w:t xml:space="preserve">2,250.00  </w:t>
      </w:r>
      <w:r w:rsidR="0021239D" w:rsidRPr="00C4383F">
        <w:rPr>
          <w:b/>
          <w:color w:val="000000" w:themeColor="text1"/>
        </w:rPr>
        <w:t>dólares</w:t>
      </w:r>
      <w:r w:rsidR="0021239D" w:rsidRPr="00C4383F">
        <w:rPr>
          <w:color w:val="000000" w:themeColor="text1"/>
        </w:rPr>
        <w:t>,</w:t>
      </w:r>
      <w:r w:rsidR="0021239D">
        <w:rPr>
          <w:color w:val="000000" w:themeColor="text1"/>
        </w:rPr>
        <w:t xml:space="preserve"> a la Cuenta 064-0007672, correspondiente al </w:t>
      </w:r>
      <w:r w:rsidR="0021239D" w:rsidRPr="001B381F">
        <w:rPr>
          <w:b/>
          <w:color w:val="000000" w:themeColor="text1"/>
        </w:rPr>
        <w:t xml:space="preserve">PROYECTO: </w:t>
      </w:r>
      <w:r w:rsidR="0021239D">
        <w:rPr>
          <w:b/>
          <w:color w:val="000000" w:themeColor="text1"/>
        </w:rPr>
        <w:t>BACHEO CON MEZCLA ASFALTICA EN LAS PRINCIPALES CALLES DE LOS BARRIOS, EL CALVARIO, BARRIO YUSIQUE, BARRIO DOLORES Y BARRIO NUEVA ESPAÑA, DEL</w:t>
      </w:r>
      <w:r w:rsidR="0021239D" w:rsidRPr="001B381F">
        <w:rPr>
          <w:b/>
          <w:color w:val="000000" w:themeColor="text1"/>
        </w:rPr>
        <w:t xml:space="preserve"> MUNICIPIO DE CHINAMECA, DEPARTAMENTO DE SAN MIGUEL</w:t>
      </w:r>
      <w:r w:rsidR="0021239D">
        <w:rPr>
          <w:color w:val="000000" w:themeColor="text1"/>
        </w:rPr>
        <w:t xml:space="preserve">, La cantidad de </w:t>
      </w:r>
      <w:r w:rsidR="0021239D" w:rsidRPr="001B381F">
        <w:rPr>
          <w:b/>
          <w:color w:val="000000" w:themeColor="text1"/>
        </w:rPr>
        <w:t>$</w:t>
      </w:r>
      <w:r w:rsidR="0021239D">
        <w:rPr>
          <w:b/>
          <w:color w:val="000000" w:themeColor="text1"/>
        </w:rPr>
        <w:t>12,000.00</w:t>
      </w:r>
      <w:r w:rsidR="0021239D" w:rsidRPr="001B381F">
        <w:rPr>
          <w:b/>
          <w:color w:val="000000" w:themeColor="text1"/>
        </w:rPr>
        <w:t xml:space="preserve"> dólares,</w:t>
      </w:r>
      <w:r w:rsidR="0021239D">
        <w:rPr>
          <w:color w:val="000000" w:themeColor="text1"/>
        </w:rPr>
        <w:t xml:space="preserve"> a la Cuenta 064-0007508, correspondiente al </w:t>
      </w:r>
      <w:r w:rsidR="0021239D" w:rsidRPr="001B381F">
        <w:rPr>
          <w:b/>
          <w:color w:val="000000" w:themeColor="text1"/>
        </w:rPr>
        <w:t xml:space="preserve">PROYECTO: </w:t>
      </w:r>
      <w:r w:rsidR="0021239D">
        <w:rPr>
          <w:b/>
          <w:color w:val="000000" w:themeColor="text1"/>
        </w:rPr>
        <w:t>RECOLECCION TRANSPORTE Y DISPOCISION FINAL DE LOS DESECHOS SOLIDOS, DEL MUNICIPIO DE</w:t>
      </w:r>
      <w:r w:rsidR="0021239D" w:rsidRPr="001B381F">
        <w:rPr>
          <w:b/>
          <w:color w:val="000000" w:themeColor="text1"/>
        </w:rPr>
        <w:t xml:space="preserve"> CHINAMECA, DEPARTAMENTO DE SAN MIGUEL</w:t>
      </w:r>
      <w:r w:rsidR="0021239D">
        <w:rPr>
          <w:b/>
          <w:color w:val="000000" w:themeColor="text1"/>
        </w:rPr>
        <w:t xml:space="preserve"> 2017</w:t>
      </w:r>
      <w:r w:rsidR="0021239D">
        <w:rPr>
          <w:color w:val="000000" w:themeColor="text1"/>
        </w:rPr>
        <w:t xml:space="preserve">.  La cantidad de 1,500.00 dólares, a la Cuenta 064-0007451 correspondiente al PROYECTO: MANTENIMIENTO DE ALUMBRADO PUBLICO DEL MUNICIPIO DE CHINAMECA DEPARTAMENTO DE SAN MIGUEL 2017, </w:t>
      </w:r>
      <w:r w:rsidR="0021239D" w:rsidRPr="0021239D">
        <w:rPr>
          <w:b/>
          <w:color w:val="000000" w:themeColor="text1"/>
        </w:rPr>
        <w:t xml:space="preserve">La Cantidad de $23,000.00 dólares a la Cuenta 064-0007400 correspondiente al PROYECTO: FORTALECIMIENTO DE LA EDUCACION SUPERIOR EN EL MUNICIPIO DE CHINAMECA DEPARTAMENTO DE SAN MIGUEL, </w:t>
      </w:r>
      <w:r w:rsidR="0021239D">
        <w:rPr>
          <w:color w:val="000000" w:themeColor="text1"/>
        </w:rPr>
        <w:t xml:space="preserve">La cantidad de $1,000.00 dólares a la Cuenta 064-0007516 correspondiente al PROYECTO: PROGRAMA DE ALFABETIZACION MUNICIPAL DEL MUNICIPIO DE CHINAMECA DEPARTAMENTO DE SAN MIGUEL. </w:t>
      </w:r>
      <w:r w:rsidR="0021239D" w:rsidRPr="00C4383F">
        <w:rPr>
          <w:color w:val="000000" w:themeColor="text1"/>
        </w:rPr>
        <w:t>Todo  lo anterior se realiza, tomando en consideración que el saldo que tiene en estos momentos, son muy pocos lo cual no nos permitiría apoyar al referido Proyecto a futuro Certifíquese</w:t>
      </w:r>
      <w:r w:rsidR="0021239D">
        <w:rPr>
          <w:color w:val="000000" w:themeColor="text1"/>
        </w:rPr>
        <w:t xml:space="preserve">.  </w:t>
      </w:r>
      <w:r w:rsidR="00F10EDA" w:rsidRPr="00F10EDA">
        <w:rPr>
          <w:b/>
          <w:color w:val="000000" w:themeColor="text1"/>
        </w:rPr>
        <w:t>ACUERDO NUMERO VEINTITRES</w:t>
      </w:r>
      <w:r w:rsidR="00F10EDA">
        <w:rPr>
          <w:color w:val="000000" w:themeColor="text1"/>
        </w:rPr>
        <w:t>.</w:t>
      </w:r>
      <w:r w:rsidR="00CD55EA">
        <w:rPr>
          <w:color w:val="000000" w:themeColor="text1"/>
        </w:rPr>
        <w:t xml:space="preserve"> </w:t>
      </w:r>
      <w:r w:rsidR="00CD55EA" w:rsidRPr="00C4383F">
        <w:t xml:space="preserve">El Concejo Municipal en uso de las facultades legales que le confiere el Articulo 91 del Código Municipal y habiéndose recibido de parte del Jefe de la UACI, la Factura número </w:t>
      </w:r>
      <w:r w:rsidR="00CD55EA">
        <w:t xml:space="preserve">167 </w:t>
      </w:r>
      <w:r w:rsidR="00CD55EA" w:rsidRPr="00C4383F">
        <w:t xml:space="preserve">de fecha </w:t>
      </w:r>
      <w:r w:rsidR="00CD55EA">
        <w:t>23 de Mayo</w:t>
      </w:r>
      <w:r w:rsidR="00CD55EA" w:rsidRPr="00C4383F">
        <w:t xml:space="preserve">  del corriente año, para</w:t>
      </w:r>
      <w:r w:rsidR="00CD55EA" w:rsidRPr="00BF13C8">
        <w:t xml:space="preserve"> efectos de cancelación de  la PRIMERA </w:t>
      </w:r>
      <w:r w:rsidR="00CD55EA" w:rsidRPr="00BF13C8">
        <w:rPr>
          <w:b/>
        </w:rPr>
        <w:t>ESTIMACION</w:t>
      </w:r>
      <w:r w:rsidR="00CD55EA" w:rsidRPr="00BF13C8">
        <w:t xml:space="preserve"> al realizador del </w:t>
      </w:r>
      <w:r w:rsidR="00CD55EA" w:rsidRPr="00CB1339">
        <w:rPr>
          <w:b/>
        </w:rPr>
        <w:t>PROYECTO:</w:t>
      </w:r>
      <w:r w:rsidR="00CD55EA" w:rsidRPr="00CB1339">
        <w:t xml:space="preserve"> </w:t>
      </w:r>
      <w:r w:rsidR="00CD55EA">
        <w:rPr>
          <w:b/>
        </w:rPr>
        <w:t xml:space="preserve">CONSTRUCCION DE CONCRETO HIDRAULICO DE UN TRAMO DE LA CALLE PRINCIPAL DEL CANTON CRUZ PRIMERA DEL MUNICIPIO DE </w:t>
      </w:r>
      <w:r w:rsidR="00CD55EA" w:rsidRPr="00CB1339">
        <w:rPr>
          <w:b/>
        </w:rPr>
        <w:t>CHINAMECA DEPARTAMENTO DE SAN MIGUEL</w:t>
      </w:r>
      <w:r w:rsidR="00CD55EA" w:rsidRPr="00BF13C8">
        <w:rPr>
          <w:b/>
        </w:rPr>
        <w:t>,</w:t>
      </w:r>
      <w:r w:rsidR="00CD55EA" w:rsidRPr="00BF13C8">
        <w:t xml:space="preserve"> por lo cual y después de conocer el referido documento, </w:t>
      </w:r>
      <w:r w:rsidR="00CD55EA" w:rsidRPr="00BF13C8">
        <w:rPr>
          <w:b/>
        </w:rPr>
        <w:t>SE ACUERDA:</w:t>
      </w:r>
      <w:r w:rsidR="00CD55EA" w:rsidRPr="00BF13C8">
        <w:t xml:space="preserve">  Autorizar al Señor Tesorero Municipal, para que de los  fondos asignados al Referido Proyecto Cancele la cantidad de </w:t>
      </w:r>
      <w:r w:rsidR="00CD55EA" w:rsidRPr="00CB1339">
        <w:t>$</w:t>
      </w:r>
      <w:r w:rsidR="00CD55EA">
        <w:rPr>
          <w:b/>
        </w:rPr>
        <w:t>24,221.25</w:t>
      </w:r>
      <w:r w:rsidR="00CD55EA" w:rsidRPr="00CB1339">
        <w:rPr>
          <w:b/>
        </w:rPr>
        <w:t xml:space="preserve"> dólares</w:t>
      </w:r>
      <w:r w:rsidR="00CD55EA" w:rsidRPr="00BF13C8">
        <w:t xml:space="preserve">, al, Representante legal de </w:t>
      </w:r>
      <w:r w:rsidR="00CD55EA" w:rsidRPr="00CB1339">
        <w:t xml:space="preserve">la Empresa </w:t>
      </w:r>
      <w:r w:rsidR="00CD55EA">
        <w:t xml:space="preserve">OBRAS CIVILES Y PROYECTOS </w:t>
      </w:r>
      <w:r w:rsidR="00CD55EA" w:rsidRPr="00CB1339">
        <w:t>S.A. DE C.V</w:t>
      </w:r>
      <w:r w:rsidR="00CD55EA" w:rsidRPr="00BF13C8">
        <w:t>. En calidad de</w:t>
      </w:r>
      <w:r w:rsidR="00CD55EA">
        <w:t xml:space="preserve"> pago por</w:t>
      </w:r>
      <w:r w:rsidR="00CD55EA" w:rsidRPr="00BF13C8">
        <w:t xml:space="preserve"> </w:t>
      </w:r>
      <w:r w:rsidR="00CD55EA">
        <w:t xml:space="preserve">la </w:t>
      </w:r>
      <w:r w:rsidR="00CD55EA" w:rsidRPr="00BF13C8">
        <w:t xml:space="preserve">PRIMERA </w:t>
      </w:r>
      <w:r w:rsidR="00CD55EA" w:rsidRPr="00BF13C8">
        <w:rPr>
          <w:b/>
        </w:rPr>
        <w:t>ESTIMACIÓN</w:t>
      </w:r>
      <w:r w:rsidR="00CD55EA" w:rsidRPr="00BF13C8">
        <w:t xml:space="preserve"> por la ejecución del Proyecto antes citado. Certifíquese</w:t>
      </w:r>
      <w:r w:rsidR="00CD55EA">
        <w:t xml:space="preserve">. </w:t>
      </w:r>
      <w:r w:rsidR="000A02AC" w:rsidRPr="000A02AC">
        <w:rPr>
          <w:b/>
        </w:rPr>
        <w:t>ACUERDO NUMERO VEINTICUATRO</w:t>
      </w:r>
      <w:r w:rsidR="000A02AC">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0A02AC">
        <w:rPr>
          <w:b/>
        </w:rPr>
        <w:t>$ 200.00 dólares,</w:t>
      </w:r>
      <w:r w:rsidR="000A02AC">
        <w:t xml:space="preserve"> a la Señora </w:t>
      </w:r>
      <w:r w:rsidR="000A02AC">
        <w:rPr>
          <w:b/>
        </w:rPr>
        <w:t xml:space="preserve">BERTA ERIKA RIVERA, </w:t>
      </w:r>
      <w:r w:rsidR="000A02AC">
        <w:t xml:space="preserve">portadora de su </w:t>
      </w:r>
      <w:r w:rsidR="000A02AC" w:rsidRPr="00DA15EC">
        <w:rPr>
          <w:b/>
        </w:rPr>
        <w:t>DUI # 00712761-7,</w:t>
      </w:r>
      <w:r w:rsidR="000A02AC">
        <w:t xml:space="preserve"> Para que los pueda utilizar en el pago del </w:t>
      </w:r>
      <w:r w:rsidR="000A02AC" w:rsidRPr="00DA15EC">
        <w:rPr>
          <w:b/>
        </w:rPr>
        <w:t>ELECTROENCEFALOGRAMA</w:t>
      </w:r>
      <w:r w:rsidR="000A02AC">
        <w:t xml:space="preserve"> que le realizaran a su Pequeño Hijo </w:t>
      </w:r>
      <w:r w:rsidR="000A02AC" w:rsidRPr="00DA15EC">
        <w:rPr>
          <w:b/>
        </w:rPr>
        <w:t>JACOBO</w:t>
      </w:r>
      <w:r w:rsidR="000A02AC">
        <w:t xml:space="preserve"> quien en la actualidad está padeciendo de</w:t>
      </w:r>
      <w:r w:rsidR="000A02AC">
        <w:rPr>
          <w:b/>
        </w:rPr>
        <w:t xml:space="preserve"> </w:t>
      </w:r>
      <w:r w:rsidR="000A02AC">
        <w:t>una serie de enfermedades a causa de dicha necesidad, según lo manifiesta la Señora Rivera, todo lo actuado lo hacemos en atención a solicitud de fecha 22 del corriente mes, firmada por la Madre soltera antes citada, fondos que deberán de ser aplicados a las cifras presupuestarias correspondientes.</w:t>
      </w:r>
      <w:r w:rsidR="00A90D45">
        <w:t xml:space="preserve"> </w:t>
      </w:r>
      <w:r w:rsidR="00A90D45" w:rsidRPr="00A90D45">
        <w:rPr>
          <w:b/>
        </w:rPr>
        <w:t>ACUERDO NUMERO VEINTICINCO</w:t>
      </w:r>
      <w:r w:rsidR="00A90D45">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A90D45">
        <w:rPr>
          <w:b/>
        </w:rPr>
        <w:t>$ 147.00 dólares,</w:t>
      </w:r>
      <w:r w:rsidR="00A90D45">
        <w:t xml:space="preserve"> al Señor </w:t>
      </w:r>
      <w:r w:rsidR="00A90D45">
        <w:rPr>
          <w:b/>
        </w:rPr>
        <w:t xml:space="preserve">JOSE ADAN VELASQUEZ, </w:t>
      </w:r>
      <w:r w:rsidR="00A90D45">
        <w:t xml:space="preserve">portador de su </w:t>
      </w:r>
      <w:r w:rsidR="00A90D45" w:rsidRPr="00DA15EC">
        <w:rPr>
          <w:b/>
        </w:rPr>
        <w:t xml:space="preserve">DUI # </w:t>
      </w:r>
      <w:r w:rsidR="00A90D45">
        <w:rPr>
          <w:b/>
        </w:rPr>
        <w:t>02606657-9</w:t>
      </w:r>
      <w:r w:rsidR="00A90D45" w:rsidRPr="00DA15EC">
        <w:rPr>
          <w:b/>
        </w:rPr>
        <w:t>,</w:t>
      </w:r>
      <w:r w:rsidR="00A90D45">
        <w:t xml:space="preserve"> Para que los pueda utilizar como complemento del pago de la Reparación de una bicicleta de equipo que en la actualidad tiene  la Sub Delegación de la Policía Nacional Civil de esta Ciudad, todo lo actuado lo hacemos en atención a solicitud que nos hiciera el sub delegado de dicha institución, toando en cuenta la necesidad de recuperar dicho medio de transporte,  fondos que deberán de ser aplicados a las cifras presupuestarias correspondientes.</w:t>
      </w:r>
      <w:r w:rsidR="009C0185">
        <w:t xml:space="preserve"> </w:t>
      </w:r>
      <w:r w:rsidR="009C0185" w:rsidRPr="009C0185">
        <w:rPr>
          <w:b/>
        </w:rPr>
        <w:t>ACUERDO NUMERO VEINTISEIS</w:t>
      </w:r>
      <w:r w:rsidR="009C0185">
        <w:t xml:space="preserve">. </w:t>
      </w:r>
      <w:r w:rsidR="009C0185" w:rsidRPr="009C0185">
        <w:t xml:space="preserve">El Concejo Municipal en uso de las facultades legales que le confiere en numeral 14 del Artículo 30, numeral 4 del Artículo 31 y Articulo 91 del Código Municipal, ACUERDA: Autorizar al Señor Tesorero Municipal, para que cancele al señor WALTER ENRIQUE MARTINEZ, </w:t>
      </w:r>
      <w:r w:rsidR="009C0185" w:rsidRPr="009C0185">
        <w:lastRenderedPageBreak/>
        <w:t xml:space="preserve">la cantidad de </w:t>
      </w:r>
      <w:r w:rsidR="009C0185" w:rsidRPr="00174459">
        <w:rPr>
          <w:b/>
        </w:rPr>
        <w:t>$115.00 dólares</w:t>
      </w:r>
      <w:r w:rsidR="009C0185" w:rsidRPr="009C0185">
        <w:t xml:space="preserve">, por el alquiler de UN EQUIPO DE SONIDO  el cual será utilizado el día </w:t>
      </w:r>
      <w:r w:rsidR="009C0185">
        <w:t>31</w:t>
      </w:r>
      <w:r w:rsidR="009C0185" w:rsidRPr="009C0185">
        <w:t xml:space="preserve"> de Mayo  en la celebración del DÍA DE LA MADRE, </w:t>
      </w:r>
      <w:r w:rsidR="009C0185">
        <w:t>DE LA ESCUELA  DE EDUCCION PARVULARIA FEDERICO FROEBEL</w:t>
      </w:r>
      <w:r w:rsidR="009C0185" w:rsidRPr="009C0185">
        <w:t>, de esta ciudad.   Todo lo actuado lo hacemos en atención a solicitud de fecha 22 de Mayo del corriente año, firmada y sellada por el Profesor</w:t>
      </w:r>
      <w:r w:rsidR="009C0185">
        <w:t>a</w:t>
      </w:r>
      <w:r w:rsidR="009C0185" w:rsidRPr="009C0185">
        <w:t xml:space="preserve">  </w:t>
      </w:r>
      <w:r w:rsidR="009C0185">
        <w:t xml:space="preserve">MARIA ANTONIA RAMIREZ CAÑAS, del Centro Escolar antes citado. </w:t>
      </w:r>
      <w:r w:rsidR="009C0185" w:rsidRPr="009C0185">
        <w:t xml:space="preserve"> Fondos que deberán de ser aplicados a las cifras Presupuestarias correspondientes.</w:t>
      </w:r>
      <w:r w:rsidR="002067BD">
        <w:t xml:space="preserve"> </w:t>
      </w:r>
      <w:r w:rsidR="00174459">
        <w:rPr>
          <w:color w:val="00B050"/>
          <w:sz w:val="21"/>
          <w:szCs w:val="21"/>
        </w:rPr>
        <w:t xml:space="preserve"> </w:t>
      </w:r>
      <w:r w:rsidR="00174459" w:rsidRPr="00EF2EFD">
        <w:t xml:space="preserve">Se hace Constar: Que </w:t>
      </w:r>
      <w:r w:rsidR="00174459" w:rsidRPr="00EF2EFD">
        <w:rPr>
          <w:rFonts w:cs="Calibri"/>
          <w:snapToGrid w:val="0"/>
        </w:rPr>
        <w:t xml:space="preserve"> los Concejales  </w:t>
      </w:r>
      <w:r w:rsidR="00174459" w:rsidRPr="00EF2EFD">
        <w:rPr>
          <w:rFonts w:cs="Calibri"/>
          <w:b/>
          <w:snapToGrid w:val="0"/>
        </w:rPr>
        <w:t>JULIO ALBERTO BONILLA SARAVIA,</w:t>
      </w:r>
      <w:r w:rsidR="00174459" w:rsidRPr="00EF2EFD">
        <w:rPr>
          <w:rFonts w:cs="Calibri"/>
          <w:snapToGrid w:val="0"/>
        </w:rPr>
        <w:t xml:space="preserve"> Sexto Regidor Propietario,   </w:t>
      </w:r>
      <w:r w:rsidR="00174459" w:rsidRPr="00EF2EFD">
        <w:rPr>
          <w:rFonts w:cs="Calibri"/>
          <w:b/>
          <w:snapToGrid w:val="0"/>
        </w:rPr>
        <w:t>MARLENE EMPERATRIZ CAMPOS DE GRANADOS</w:t>
      </w:r>
      <w:r w:rsidR="00174459" w:rsidRPr="00EF2EFD">
        <w:rPr>
          <w:rFonts w:cs="Calibri"/>
          <w:snapToGrid w:val="0"/>
        </w:rPr>
        <w:t>, Séptima Regidora Propietaria,</w:t>
      </w:r>
      <w:r w:rsidR="00174459" w:rsidRPr="00EF2EFD">
        <w:rPr>
          <w:rFonts w:cs="Calibri"/>
          <w:b/>
          <w:snapToGrid w:val="0"/>
        </w:rPr>
        <w:t xml:space="preserve"> WALTER EFRAIN MARTINEZ REYEZ</w:t>
      </w:r>
      <w:r w:rsidR="00174459" w:rsidRPr="00EF2EFD">
        <w:rPr>
          <w:rFonts w:cs="Calibri"/>
          <w:snapToGrid w:val="0"/>
        </w:rPr>
        <w:t>, Quinto Regidor Propietario, haciendo uso de las Facultades Legales que les confiere el Art. 45 del Código Municipal</w:t>
      </w:r>
      <w:r w:rsidR="00174459" w:rsidRPr="00EF2EFD">
        <w:rPr>
          <w:rFonts w:cs="Calibri"/>
          <w:b/>
          <w:snapToGrid w:val="0"/>
        </w:rPr>
        <w:t xml:space="preserve"> SALVAN  su voto</w:t>
      </w:r>
      <w:r w:rsidR="00174459" w:rsidRPr="00EF2EFD">
        <w:rPr>
          <w:rFonts w:cs="Calibri"/>
          <w:snapToGrid w:val="0"/>
        </w:rPr>
        <w:t xml:space="preserve"> en la toma de los Acuerdos siguientes, </w:t>
      </w:r>
      <w:r w:rsidR="002067BD" w:rsidRPr="00EF2EFD">
        <w:rPr>
          <w:rFonts w:cs="Calibri"/>
          <w:b/>
          <w:snapToGrid w:val="0"/>
        </w:rPr>
        <w:t xml:space="preserve">3,4,10,11,13,20,22 y 23, por no tomar en cuenta lo estipulado en el artículo 31 numeral 4 y 5 del Código Municipal y Artículo 1 Inciso Segundo de la Ley LACAP; Además en el caso del Acuerdo 20 los refrigerios son utilizados en actividades Políticas Partidarias, </w:t>
      </w:r>
      <w:r w:rsidR="00174459" w:rsidRPr="00EF2EFD">
        <w:rPr>
          <w:rFonts w:cs="Calibri"/>
          <w:snapToGrid w:val="0"/>
        </w:rPr>
        <w:t xml:space="preserve">El señor </w:t>
      </w:r>
      <w:r w:rsidR="00174459" w:rsidRPr="00EF2EFD">
        <w:rPr>
          <w:rFonts w:cs="Calibri"/>
          <w:b/>
          <w:snapToGrid w:val="0"/>
        </w:rPr>
        <w:t>RENE ORLANDO BENAVIDES</w:t>
      </w:r>
      <w:r w:rsidR="00174459" w:rsidRPr="00EF2EFD">
        <w:rPr>
          <w:rFonts w:cs="Calibri"/>
          <w:snapToGrid w:val="0"/>
        </w:rPr>
        <w:t>, Octavo Regidor Propietario, haciendo uso de las Facultades Legales que les confiere el Art. 45 del Código Municipal</w:t>
      </w:r>
      <w:r w:rsidR="00174459" w:rsidRPr="00EF2EFD">
        <w:rPr>
          <w:rFonts w:cs="Calibri"/>
          <w:b/>
          <w:snapToGrid w:val="0"/>
        </w:rPr>
        <w:t xml:space="preserve"> SALVAN  su voto</w:t>
      </w:r>
      <w:r w:rsidR="00174459" w:rsidRPr="00EF2EFD">
        <w:rPr>
          <w:rFonts w:cs="Calibri"/>
          <w:snapToGrid w:val="0"/>
        </w:rPr>
        <w:t xml:space="preserve"> en la toma del  Acuerdo # </w:t>
      </w:r>
      <w:r w:rsidR="002067BD" w:rsidRPr="00EF2EFD">
        <w:rPr>
          <w:rFonts w:cs="Calibri"/>
          <w:b/>
          <w:snapToGrid w:val="0"/>
        </w:rPr>
        <w:t xml:space="preserve">7,9, 21,25 </w:t>
      </w:r>
      <w:r w:rsidR="00174459" w:rsidRPr="00EF2EFD">
        <w:rPr>
          <w:rFonts w:cs="Calibri"/>
          <w:b/>
          <w:snapToGrid w:val="0"/>
        </w:rPr>
        <w:t xml:space="preserve">  el señor </w:t>
      </w:r>
      <w:r w:rsidR="002067BD" w:rsidRPr="00EF2EFD">
        <w:rPr>
          <w:rFonts w:cs="Calibri"/>
          <w:b/>
          <w:snapToGrid w:val="0"/>
        </w:rPr>
        <w:t>HENRY JOEL ZELAYA</w:t>
      </w:r>
      <w:r w:rsidR="00174459" w:rsidRPr="00EF2EFD">
        <w:rPr>
          <w:rFonts w:cs="Calibri"/>
          <w:b/>
          <w:snapToGrid w:val="0"/>
        </w:rPr>
        <w:t xml:space="preserve">, Primer Regidor Propietario, </w:t>
      </w:r>
      <w:r w:rsidR="00174459" w:rsidRPr="00EF2EFD">
        <w:rPr>
          <w:rFonts w:cs="Calibri"/>
          <w:snapToGrid w:val="0"/>
        </w:rPr>
        <w:t>haciendo uso de las Facultades Legales que les confiere el Art. 45 del Código Municipal</w:t>
      </w:r>
      <w:r w:rsidR="00174459" w:rsidRPr="00EF2EFD">
        <w:rPr>
          <w:rFonts w:cs="Calibri"/>
          <w:b/>
          <w:snapToGrid w:val="0"/>
        </w:rPr>
        <w:t xml:space="preserve"> SALVAN  su voto</w:t>
      </w:r>
      <w:r w:rsidR="00174459" w:rsidRPr="00EF2EFD">
        <w:rPr>
          <w:rFonts w:cs="Calibri"/>
          <w:snapToGrid w:val="0"/>
        </w:rPr>
        <w:t xml:space="preserve"> en la toma de los  Acuerdos números </w:t>
      </w:r>
      <w:r w:rsidR="002067BD" w:rsidRPr="00EF2EFD">
        <w:rPr>
          <w:rFonts w:cs="Calibri"/>
          <w:b/>
          <w:snapToGrid w:val="0"/>
        </w:rPr>
        <w:t xml:space="preserve">1 Literal G.  y 10,11,12, y 23 </w:t>
      </w:r>
      <w:r w:rsidR="00174459" w:rsidRPr="00EF2EFD">
        <w:rPr>
          <w:rFonts w:cs="Calibri"/>
          <w:snapToGrid w:val="0"/>
        </w:rPr>
        <w:t xml:space="preserve">el Dr. </w:t>
      </w:r>
      <w:r w:rsidR="00174459" w:rsidRPr="00EF2EFD">
        <w:rPr>
          <w:rFonts w:cs="Calibri"/>
          <w:b/>
          <w:snapToGrid w:val="0"/>
        </w:rPr>
        <w:t>IGNACIO SALVADOR GARAY</w:t>
      </w:r>
      <w:r w:rsidR="00174459" w:rsidRPr="00EF2EFD">
        <w:rPr>
          <w:rFonts w:cs="Calibri"/>
          <w:snapToGrid w:val="0"/>
        </w:rPr>
        <w:t>, Segundo Regidor Propietario, haciendo uso de las Facultades Legales que les confiere el Art. 45 del Código Municipal</w:t>
      </w:r>
      <w:r w:rsidR="00174459" w:rsidRPr="00EF2EFD">
        <w:rPr>
          <w:rFonts w:cs="Calibri"/>
          <w:b/>
          <w:snapToGrid w:val="0"/>
        </w:rPr>
        <w:t xml:space="preserve"> SALVAN  su voto</w:t>
      </w:r>
      <w:r w:rsidR="00174459" w:rsidRPr="00EF2EFD">
        <w:rPr>
          <w:rFonts w:cs="Calibri"/>
          <w:snapToGrid w:val="0"/>
        </w:rPr>
        <w:t xml:space="preserve"> en la toma de los  Acuerdos números </w:t>
      </w:r>
      <w:r w:rsidR="002067BD" w:rsidRPr="00EF2EFD">
        <w:rPr>
          <w:rFonts w:cs="Calibri"/>
          <w:b/>
          <w:snapToGrid w:val="0"/>
        </w:rPr>
        <w:t xml:space="preserve">1 literal G. específicamente donde hablan de la malversación de fondos,  7. </w:t>
      </w:r>
      <w:r w:rsidR="002067BD" w:rsidRPr="00EF2EFD">
        <w:rPr>
          <w:rFonts w:cs="Calibri"/>
          <w:snapToGrid w:val="0"/>
        </w:rPr>
        <w:t>En el apartado de rendición de cuentas por</w:t>
      </w:r>
      <w:r w:rsidR="002067BD" w:rsidRPr="00EF2EFD">
        <w:rPr>
          <w:rFonts w:cs="Calibri"/>
          <w:b/>
          <w:snapToGrid w:val="0"/>
        </w:rPr>
        <w:t xml:space="preserve"> $5,000.00 dólares, 10 y 11 </w:t>
      </w:r>
      <w:r w:rsidR="002067BD" w:rsidRPr="00EF2EFD">
        <w:rPr>
          <w:rFonts w:cs="Calibri"/>
          <w:snapToGrid w:val="0"/>
        </w:rPr>
        <w:t>por no apegarse al Acuerdo donde se delega al Arquitecto Chicas para la elaboración de Carpetas</w:t>
      </w:r>
      <w:r w:rsidR="002067BD" w:rsidRPr="00EF2EFD">
        <w:rPr>
          <w:rFonts w:cs="Calibri"/>
          <w:b/>
          <w:snapToGrid w:val="0"/>
        </w:rPr>
        <w:t xml:space="preserve"> </w:t>
      </w:r>
      <w:r w:rsidR="00174459" w:rsidRPr="00EF2EFD">
        <w:rPr>
          <w:rFonts w:cs="Calibri"/>
          <w:snapToGrid w:val="0"/>
        </w:rPr>
        <w:t xml:space="preserve"> </w:t>
      </w:r>
      <w:r w:rsidR="00174459">
        <w:rPr>
          <w:rFonts w:cs="Calibri"/>
          <w:snapToGrid w:val="0"/>
        </w:rPr>
        <w:t xml:space="preserve">COMPRASAL en su debido tiempo. </w:t>
      </w:r>
      <w:r w:rsidR="00174459" w:rsidRPr="00951285">
        <w:rPr>
          <w:snapToGrid w:val="0"/>
        </w:rPr>
        <w:t xml:space="preserve">Y </w:t>
      </w:r>
      <w:r w:rsidR="00174459" w:rsidRPr="00951285">
        <w:rPr>
          <w:rFonts w:cs="Calibri"/>
          <w:snapToGrid w:val="0"/>
        </w:rPr>
        <w:t xml:space="preserve">no habiendo más que hacer constar, los Regidores, Sindico, Alcalde y Secretario Municipal y de conformidad a todo lo actuado en cada una de las Actas, firmamos su contenido. </w:t>
      </w:r>
    </w:p>
    <w:p w:rsidR="00446441" w:rsidRDefault="00620488" w:rsidP="002966C0">
      <w:pPr>
        <w:jc w:val="both"/>
        <w:rPr>
          <w:color w:val="00B050"/>
          <w:sz w:val="21"/>
          <w:szCs w:val="21"/>
        </w:rPr>
      </w:pPr>
      <w:r w:rsidRPr="00AF3F8B">
        <w:rPr>
          <w:color w:val="00B050"/>
          <w:sz w:val="21"/>
          <w:szCs w:val="21"/>
        </w:rPr>
        <w:t xml:space="preserve">                                                                                                                                                                                                                                                                                                                                                                                                                                                                                                                                                                                                                                                                                                                                                                                                                                                                                                                                                                                                                                                                                                                                                                                                                                                                                                                                                                                                                                                                                                                                                                                                                                                                                                                                                                                                                                                                                                                                                                                                                                                                                                                                                                                                                                                                                                                                                                                         </w:t>
      </w:r>
      <w:r w:rsidR="00446441">
        <w:rPr>
          <w:color w:val="00B050"/>
          <w:sz w:val="21"/>
          <w:szCs w:val="21"/>
        </w:rPr>
        <w:t xml:space="preserve"> </w:t>
      </w:r>
    </w:p>
    <w:p w:rsidR="008C61CF" w:rsidRPr="00951285" w:rsidRDefault="008C61CF" w:rsidP="008C61CF">
      <w:pPr>
        <w:jc w:val="both"/>
        <w:rPr>
          <w:rFonts w:cs="Calibri"/>
          <w:snapToGrid w:val="0"/>
        </w:rPr>
      </w:pPr>
      <w:r w:rsidRPr="00951285">
        <w:rPr>
          <w:rFonts w:cs="Calibri"/>
          <w:snapToGrid w:val="0"/>
        </w:rPr>
        <w:t xml:space="preserve">                                                                                                                                                                                                                                                                                                                                                                                                                                                                                                                                                                                                                                                                                                                                                                                                                                                   </w:t>
      </w:r>
    </w:p>
    <w:p w:rsidR="008C61CF" w:rsidRPr="00951285" w:rsidRDefault="00174459" w:rsidP="008C61CF">
      <w:pPr>
        <w:pStyle w:val="Sinespaciado"/>
        <w:rPr>
          <w:snapToGrid w:val="0"/>
        </w:rPr>
      </w:pPr>
      <w:r>
        <w:rPr>
          <w:snapToGrid w:val="0"/>
        </w:rPr>
        <w:t xml:space="preserve"> </w:t>
      </w:r>
      <w:r w:rsidR="008C61CF" w:rsidRPr="00951285">
        <w:rPr>
          <w:snapToGrid w:val="0"/>
        </w:rPr>
        <w:t>Roger Merlos                                                                                                      José Rodolfo Villalobos</w:t>
      </w:r>
    </w:p>
    <w:p w:rsidR="008C61CF" w:rsidRPr="00951285" w:rsidRDefault="008C61CF" w:rsidP="008C61CF">
      <w:pPr>
        <w:pStyle w:val="Sinespaciado"/>
        <w:rPr>
          <w:snapToGrid w:val="0"/>
        </w:rPr>
      </w:pPr>
      <w:r w:rsidRPr="00951285">
        <w:rPr>
          <w:snapToGrid w:val="0"/>
        </w:rPr>
        <w:t>Alcalde Municipal                                                                                                     Síndico Municipal</w:t>
      </w:r>
    </w:p>
    <w:p w:rsidR="008C61CF" w:rsidRPr="00951285" w:rsidRDefault="008C61CF" w:rsidP="008C61CF">
      <w:pPr>
        <w:pStyle w:val="Sinespaciado"/>
        <w:rPr>
          <w:snapToGrid w:val="0"/>
        </w:rPr>
      </w:pPr>
    </w:p>
    <w:p w:rsidR="008C61CF" w:rsidRDefault="008C61CF" w:rsidP="008C61CF">
      <w:pPr>
        <w:pStyle w:val="Sinespaciado"/>
        <w:rPr>
          <w:snapToGrid w:val="0"/>
          <w:color w:val="FF0000"/>
        </w:rPr>
      </w:pPr>
      <w:r w:rsidRPr="008271E3">
        <w:rPr>
          <w:snapToGrid w:val="0"/>
          <w:color w:val="FF0000"/>
        </w:rPr>
        <w:t xml:space="preserve">     </w:t>
      </w:r>
    </w:p>
    <w:p w:rsidR="008C61CF" w:rsidRPr="008271E3" w:rsidRDefault="008C61CF" w:rsidP="008C61CF">
      <w:pPr>
        <w:pStyle w:val="Sinespaciado"/>
        <w:rPr>
          <w:snapToGrid w:val="0"/>
          <w:color w:val="FF0000"/>
        </w:rPr>
      </w:pPr>
    </w:p>
    <w:p w:rsidR="008C61CF" w:rsidRPr="008271E3" w:rsidRDefault="008C61CF" w:rsidP="008C61CF">
      <w:pPr>
        <w:pStyle w:val="Sinespaciado"/>
        <w:rPr>
          <w:snapToGrid w:val="0"/>
          <w:color w:val="FF0000"/>
        </w:rPr>
      </w:pPr>
    </w:p>
    <w:p w:rsidR="008C61CF" w:rsidRPr="00173888" w:rsidRDefault="008C61CF" w:rsidP="008C61CF">
      <w:pPr>
        <w:pStyle w:val="Sinespaciado"/>
        <w:rPr>
          <w:snapToGrid w:val="0"/>
        </w:rPr>
      </w:pPr>
      <w:r w:rsidRPr="00173888">
        <w:rPr>
          <w:snapToGrid w:val="0"/>
        </w:rPr>
        <w:t xml:space="preserve">     Henry Joel Zelaya                                                                                        </w:t>
      </w:r>
      <w:r w:rsidRPr="00173888">
        <w:t>Ignacio Salvador Garay</w:t>
      </w:r>
    </w:p>
    <w:p w:rsidR="008C61CF" w:rsidRPr="00173888" w:rsidRDefault="008C61CF" w:rsidP="008C61CF">
      <w:pPr>
        <w:pStyle w:val="Sinespaciado"/>
        <w:rPr>
          <w:snapToGrid w:val="0"/>
        </w:rPr>
      </w:pPr>
      <w:r w:rsidRPr="00173888">
        <w:rPr>
          <w:snapToGrid w:val="0"/>
        </w:rPr>
        <w:t xml:space="preserve">Primer Regidor Propietario </w:t>
      </w:r>
      <w:r w:rsidRPr="00173888">
        <w:rPr>
          <w:snapToGrid w:val="0"/>
        </w:rPr>
        <w:tab/>
        <w:t xml:space="preserve">                                                              Segundo   Regidor Propietario</w:t>
      </w:r>
    </w:p>
    <w:p w:rsidR="008C61CF" w:rsidRPr="004A4F2A" w:rsidRDefault="008C61CF" w:rsidP="008C61CF">
      <w:pPr>
        <w:pStyle w:val="Sinespaciado"/>
        <w:rPr>
          <w:snapToGrid w:val="0"/>
          <w:color w:val="FF0000"/>
        </w:rPr>
      </w:pPr>
    </w:p>
    <w:p w:rsidR="008C61CF" w:rsidRPr="004A4F2A" w:rsidRDefault="008C61CF" w:rsidP="008C61CF">
      <w:pPr>
        <w:pStyle w:val="Sinespaciado"/>
        <w:rPr>
          <w:snapToGrid w:val="0"/>
          <w:color w:val="FF0000"/>
        </w:rPr>
      </w:pPr>
    </w:p>
    <w:p w:rsidR="008C61CF" w:rsidRDefault="008C61CF" w:rsidP="008C61CF">
      <w:pPr>
        <w:pStyle w:val="Sinespaciado"/>
        <w:rPr>
          <w:snapToGrid w:val="0"/>
        </w:rPr>
      </w:pPr>
    </w:p>
    <w:p w:rsidR="008C61CF" w:rsidRPr="009675A3" w:rsidRDefault="008C61CF" w:rsidP="008C61CF">
      <w:pPr>
        <w:pStyle w:val="Sinespaciado"/>
        <w:rPr>
          <w:snapToGrid w:val="0"/>
        </w:rPr>
      </w:pPr>
    </w:p>
    <w:p w:rsidR="008C61CF" w:rsidRPr="009675A3" w:rsidRDefault="008C61CF" w:rsidP="008C61CF">
      <w:pPr>
        <w:pStyle w:val="Sinespaciado"/>
        <w:rPr>
          <w:snapToGrid w:val="0"/>
        </w:rPr>
      </w:pPr>
      <w:r w:rsidRPr="009675A3">
        <w:rPr>
          <w:snapToGrid w:val="0"/>
        </w:rPr>
        <w:t>María Concepción Sagastizado                                                                  Marcelo Adolfo Chávez Ulloa</w:t>
      </w:r>
    </w:p>
    <w:p w:rsidR="008C61CF" w:rsidRPr="009675A3" w:rsidRDefault="008C61CF" w:rsidP="008C61CF">
      <w:pPr>
        <w:pStyle w:val="Sinespaciado"/>
        <w:rPr>
          <w:snapToGrid w:val="0"/>
        </w:rPr>
      </w:pPr>
      <w:r w:rsidRPr="009675A3">
        <w:rPr>
          <w:snapToGrid w:val="0"/>
        </w:rPr>
        <w:t xml:space="preserve">   Tercer Regidor Propietario                                                                          Cuarto Regidor Propietario</w:t>
      </w:r>
    </w:p>
    <w:p w:rsidR="008C61CF" w:rsidRPr="009675A3" w:rsidRDefault="008C61CF" w:rsidP="008C61CF">
      <w:pPr>
        <w:pStyle w:val="Sinespaciado"/>
        <w:rPr>
          <w:snapToGrid w:val="0"/>
        </w:rPr>
      </w:pPr>
    </w:p>
    <w:p w:rsidR="008C61CF" w:rsidRDefault="008C61CF" w:rsidP="008C61CF">
      <w:pPr>
        <w:pStyle w:val="Sinespaciado"/>
        <w:rPr>
          <w:snapToGrid w:val="0"/>
        </w:rPr>
      </w:pPr>
    </w:p>
    <w:p w:rsidR="008C61CF" w:rsidRDefault="008C61CF" w:rsidP="008C61CF">
      <w:pPr>
        <w:pStyle w:val="Sinespaciado"/>
        <w:rPr>
          <w:snapToGrid w:val="0"/>
        </w:rPr>
      </w:pPr>
    </w:p>
    <w:p w:rsidR="00EF2EFD" w:rsidRPr="009675A3" w:rsidRDefault="00EF2EFD" w:rsidP="008C61CF">
      <w:pPr>
        <w:pStyle w:val="Sinespaciado"/>
        <w:rPr>
          <w:snapToGrid w:val="0"/>
        </w:rPr>
      </w:pPr>
    </w:p>
    <w:p w:rsidR="008C61CF" w:rsidRPr="009675A3" w:rsidRDefault="008C61CF" w:rsidP="008C61CF">
      <w:pPr>
        <w:pStyle w:val="Sinespaciado"/>
        <w:rPr>
          <w:snapToGrid w:val="0"/>
        </w:rPr>
      </w:pPr>
      <w:r w:rsidRPr="009675A3">
        <w:rPr>
          <w:snapToGrid w:val="0"/>
        </w:rPr>
        <w:t>Walter Efraín Martínez Reyes                                                                                Julio Alberto Bonilla</w:t>
      </w:r>
    </w:p>
    <w:p w:rsidR="008C61CF" w:rsidRPr="009675A3" w:rsidRDefault="008C61CF" w:rsidP="008C61CF">
      <w:pPr>
        <w:pStyle w:val="Sinespaciado"/>
        <w:rPr>
          <w:snapToGrid w:val="0"/>
        </w:rPr>
      </w:pPr>
      <w:r w:rsidRPr="009675A3">
        <w:rPr>
          <w:snapToGrid w:val="0"/>
        </w:rPr>
        <w:t xml:space="preserve">  Quinto Regidor propietario                                                                           Sexto Regidor Propietario</w:t>
      </w:r>
    </w:p>
    <w:p w:rsidR="00EF2EFD" w:rsidRDefault="00EF2EFD" w:rsidP="008C61CF">
      <w:pPr>
        <w:pStyle w:val="Sinespaciado"/>
        <w:rPr>
          <w:snapToGrid w:val="0"/>
        </w:rPr>
      </w:pPr>
    </w:p>
    <w:p w:rsidR="00EF2EFD" w:rsidRDefault="00EF2EFD" w:rsidP="008C61CF">
      <w:pPr>
        <w:pStyle w:val="Sinespaciado"/>
        <w:rPr>
          <w:snapToGrid w:val="0"/>
        </w:rPr>
      </w:pPr>
    </w:p>
    <w:p w:rsidR="008C61CF" w:rsidRDefault="008C61CF" w:rsidP="008C61CF">
      <w:pPr>
        <w:pStyle w:val="Sinespaciado"/>
        <w:rPr>
          <w:snapToGrid w:val="0"/>
        </w:rPr>
      </w:pPr>
    </w:p>
    <w:p w:rsidR="008C61CF" w:rsidRPr="009675A3" w:rsidRDefault="008C61CF" w:rsidP="008C61CF">
      <w:pPr>
        <w:pStyle w:val="Sinespaciado"/>
        <w:rPr>
          <w:snapToGrid w:val="0"/>
        </w:rPr>
      </w:pPr>
      <w:r w:rsidRPr="009675A3">
        <w:rPr>
          <w:snapToGrid w:val="0"/>
        </w:rPr>
        <w:t xml:space="preserve">       Marlene Emperatriz Campos de Granados                                                    René Orlando Benavides </w:t>
      </w:r>
    </w:p>
    <w:p w:rsidR="008C61CF" w:rsidRPr="009675A3" w:rsidRDefault="008C61CF" w:rsidP="008C61CF">
      <w:pPr>
        <w:pStyle w:val="Sinespaciado"/>
        <w:rPr>
          <w:snapToGrid w:val="0"/>
        </w:rPr>
      </w:pPr>
      <w:r w:rsidRPr="009675A3">
        <w:rPr>
          <w:snapToGrid w:val="0"/>
        </w:rPr>
        <w:t xml:space="preserve">          Séptima  Regidora Propietaria                                                                    Octavo Regidor  Propietario</w:t>
      </w:r>
    </w:p>
    <w:p w:rsidR="008C61CF" w:rsidRPr="009675A3" w:rsidRDefault="008C61CF" w:rsidP="008C61CF">
      <w:pPr>
        <w:pStyle w:val="Sinespaciado"/>
        <w:rPr>
          <w:snapToGrid w:val="0"/>
        </w:rPr>
      </w:pPr>
    </w:p>
    <w:p w:rsidR="008C61CF" w:rsidRPr="009675A3" w:rsidRDefault="008C61CF" w:rsidP="008C61CF">
      <w:pPr>
        <w:pStyle w:val="Sinespaciado"/>
        <w:rPr>
          <w:snapToGrid w:val="0"/>
        </w:rPr>
      </w:pPr>
    </w:p>
    <w:p w:rsidR="008C61CF" w:rsidRDefault="008C61CF" w:rsidP="008C61CF">
      <w:pPr>
        <w:pStyle w:val="Sinespaciado"/>
        <w:rPr>
          <w:snapToGrid w:val="0"/>
        </w:rPr>
      </w:pPr>
      <w:r w:rsidRPr="009675A3">
        <w:rPr>
          <w:snapToGrid w:val="0"/>
        </w:rPr>
        <w:t xml:space="preserve">        </w:t>
      </w:r>
    </w:p>
    <w:p w:rsidR="008C61CF" w:rsidRDefault="008C61CF" w:rsidP="008C61CF">
      <w:pPr>
        <w:pStyle w:val="Sinespaciado"/>
        <w:rPr>
          <w:snapToGrid w:val="0"/>
        </w:rPr>
      </w:pPr>
    </w:p>
    <w:p w:rsidR="008C61CF" w:rsidRPr="009675A3" w:rsidRDefault="008C61CF" w:rsidP="008C61CF">
      <w:pPr>
        <w:pStyle w:val="Sinespaciado"/>
        <w:rPr>
          <w:snapToGrid w:val="0"/>
        </w:rPr>
      </w:pPr>
    </w:p>
    <w:p w:rsidR="008C61CF" w:rsidRDefault="008C61CF" w:rsidP="008C61CF">
      <w:pPr>
        <w:pStyle w:val="Sinespaciado"/>
        <w:rPr>
          <w:snapToGrid w:val="0"/>
        </w:rPr>
      </w:pPr>
    </w:p>
    <w:p w:rsidR="008C61CF" w:rsidRPr="009675A3" w:rsidRDefault="008C61CF" w:rsidP="008C61CF">
      <w:pPr>
        <w:pStyle w:val="Sinespaciado"/>
        <w:ind w:left="360"/>
        <w:jc w:val="center"/>
        <w:rPr>
          <w:snapToGrid w:val="0"/>
        </w:rPr>
      </w:pPr>
      <w:r w:rsidRPr="009675A3">
        <w:rPr>
          <w:snapToGrid w:val="0"/>
        </w:rPr>
        <w:t>Juan René Fabián Posada</w:t>
      </w:r>
    </w:p>
    <w:p w:rsidR="008C61CF" w:rsidRDefault="008C61CF" w:rsidP="008C61CF">
      <w:pPr>
        <w:pStyle w:val="Sinespaciado"/>
        <w:rPr>
          <w:snapToGrid w:val="0"/>
        </w:rPr>
      </w:pPr>
      <w:r w:rsidRPr="009675A3">
        <w:rPr>
          <w:snapToGrid w:val="0"/>
        </w:rPr>
        <w:t xml:space="preserve">                                                                              Secretario Municipal</w:t>
      </w:r>
    </w:p>
    <w:p w:rsidR="00987B69" w:rsidRDefault="00987B69" w:rsidP="008C61CF">
      <w:pPr>
        <w:pStyle w:val="Sinespaciado"/>
        <w:rPr>
          <w:snapToGrid w:val="0"/>
        </w:rPr>
      </w:pPr>
    </w:p>
    <w:p w:rsidR="009A0C72" w:rsidRDefault="00134E83" w:rsidP="004E40DD">
      <w:pPr>
        <w:jc w:val="both"/>
        <w:rPr>
          <w:color w:val="000000" w:themeColor="text1"/>
        </w:rPr>
      </w:pPr>
      <w:r>
        <w:rPr>
          <w:color w:val="000000" w:themeColor="text1"/>
        </w:rPr>
        <w:t xml:space="preserve"> </w:t>
      </w:r>
    </w:p>
    <w:p w:rsidR="00442797" w:rsidRPr="00ED253B" w:rsidRDefault="00E06257" w:rsidP="00442797">
      <w:pPr>
        <w:jc w:val="both"/>
        <w:rPr>
          <w:rFonts w:cs="Calibri"/>
          <w:snapToGrid w:val="0"/>
        </w:rPr>
      </w:pPr>
      <w:r>
        <w:rPr>
          <w:b/>
        </w:rPr>
        <w:t>ACTA NUMERO VEINTIUNO, SESION  O</w:t>
      </w:r>
      <w:r w:rsidRPr="00C4383F">
        <w:rPr>
          <w:b/>
        </w:rPr>
        <w:t xml:space="preserve">RDINARIA. </w:t>
      </w:r>
      <w:r w:rsidRPr="00C4383F">
        <w:t>Celebrada por los Miembros del Concejo Municipal de la Ciudad de Chinameca, Departamento de San M</w:t>
      </w:r>
      <w:r>
        <w:t xml:space="preserve">iguel, a las ocho horas del día  primero de Junio  </w:t>
      </w:r>
      <w:r w:rsidRPr="00C4383F">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w:t>
      </w:r>
      <w:r>
        <w:t>rio; René Orlando Benavides, Oct</w:t>
      </w:r>
      <w:r w:rsidRPr="00C4383F">
        <w: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se emite el siguiente Acuerdo: </w:t>
      </w:r>
      <w:r w:rsidRPr="0012167B">
        <w:rPr>
          <w:b/>
        </w:rPr>
        <w:t>ACUERDO NUMERO UNO</w:t>
      </w:r>
      <w:r w:rsidR="005F0245">
        <w:rPr>
          <w:b/>
        </w:rPr>
        <w:t xml:space="preserve">. </w:t>
      </w:r>
      <w:r w:rsidR="00103E01"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8 </w:t>
      </w:r>
      <w:r w:rsidR="00103E01" w:rsidRPr="00506FF4">
        <w:rPr>
          <w:rFonts w:cs="Calibri"/>
          <w:b/>
          <w:snapToGrid w:val="0"/>
        </w:rPr>
        <w:t xml:space="preserve">ataúd </w:t>
      </w:r>
      <w:r w:rsidR="00103E01" w:rsidRPr="00506FF4">
        <w:rPr>
          <w:rFonts w:cs="Calibri"/>
          <w:snapToGrid w:val="0"/>
        </w:rPr>
        <w:t xml:space="preserve">a la funeraria Nueva Vida Eterna,  que fue entregado a personas de escasos recursos, por lo que después de analizar la información  presentada, se </w:t>
      </w:r>
      <w:r w:rsidR="00103E01" w:rsidRPr="00506FF4">
        <w:rPr>
          <w:rFonts w:cs="Calibri"/>
          <w:b/>
          <w:snapToGrid w:val="0"/>
        </w:rPr>
        <w:t>ACUERDA:</w:t>
      </w:r>
      <w:r w:rsidR="00103E01" w:rsidRPr="00506FF4">
        <w:rPr>
          <w:rFonts w:cs="Calibri"/>
          <w:snapToGrid w:val="0"/>
        </w:rPr>
        <w:t xml:space="preserve"> Autorizar al señor Tesorero Municipal, erogue la cantidad de  </w:t>
      </w:r>
      <w:r w:rsidR="00103E01" w:rsidRPr="00506FF4">
        <w:rPr>
          <w:rFonts w:cs="Calibri"/>
          <w:b/>
          <w:snapToGrid w:val="0"/>
        </w:rPr>
        <w:t>($1,600.00)</w:t>
      </w:r>
      <w:r w:rsidR="00103E01" w:rsidRPr="00506FF4">
        <w:rPr>
          <w:rFonts w:cs="Calibri"/>
          <w:snapToGrid w:val="0"/>
        </w:rPr>
        <w:t xml:space="preserve"> dólares y cancele  a la Funeraria Nueva Vida Eterna en calidad de pago por el suministro de 8 ataúdes, para enterrar a </w:t>
      </w:r>
      <w:r w:rsidR="00103E01" w:rsidRPr="00506FF4">
        <w:rPr>
          <w:rFonts w:cs="Calibri"/>
          <w:b/>
          <w:snapToGrid w:val="0"/>
        </w:rPr>
        <w:t>MARIA CRISTINA CACERES DE CASTILLO</w:t>
      </w:r>
      <w:r w:rsidR="00103E01" w:rsidRPr="00506FF4">
        <w:rPr>
          <w:rFonts w:cs="Calibri"/>
          <w:snapToGrid w:val="0"/>
        </w:rPr>
        <w:t xml:space="preserve">, Falleció el día 22 mayo en Casa de habitación </w:t>
      </w:r>
      <w:r w:rsidR="00DC23B3" w:rsidRPr="00506FF4">
        <w:rPr>
          <w:rFonts w:cs="Calibri"/>
          <w:snapToGrid w:val="0"/>
        </w:rPr>
        <w:t>Cantón</w:t>
      </w:r>
      <w:r w:rsidR="00103E01" w:rsidRPr="00506FF4">
        <w:rPr>
          <w:rFonts w:cs="Calibri"/>
          <w:snapToGrid w:val="0"/>
        </w:rPr>
        <w:t xml:space="preserve"> Planes Primero de esta jurisdicción, </w:t>
      </w:r>
      <w:r w:rsidR="00103E01" w:rsidRPr="00506FF4">
        <w:rPr>
          <w:rFonts w:cs="Calibri"/>
          <w:b/>
          <w:snapToGrid w:val="0"/>
        </w:rPr>
        <w:t>SANTOS MARTINEZ ACOSTA</w:t>
      </w:r>
      <w:r w:rsidR="00103E01" w:rsidRPr="00506FF4">
        <w:rPr>
          <w:rFonts w:cs="Calibri"/>
          <w:snapToGrid w:val="0"/>
        </w:rPr>
        <w:t xml:space="preserve">, Falleció el día 29 de mayo en </w:t>
      </w:r>
      <w:r w:rsidR="00DC23B3" w:rsidRPr="00506FF4">
        <w:rPr>
          <w:rFonts w:cs="Calibri"/>
          <w:snapToGrid w:val="0"/>
        </w:rPr>
        <w:t>Casa de habitación Barrio El Calvario</w:t>
      </w:r>
      <w:r w:rsidR="00103E01" w:rsidRPr="00506FF4">
        <w:rPr>
          <w:rFonts w:cs="Calibri"/>
          <w:snapToGrid w:val="0"/>
        </w:rPr>
        <w:t xml:space="preserve">, </w:t>
      </w:r>
      <w:r w:rsidR="00DC23B3" w:rsidRPr="00506FF4">
        <w:rPr>
          <w:rFonts w:cs="Calibri"/>
          <w:b/>
          <w:snapToGrid w:val="0"/>
        </w:rPr>
        <w:t>FRANCISCO DE JESUS TORRES URRUTIA</w:t>
      </w:r>
      <w:r w:rsidR="00103E01" w:rsidRPr="00506FF4">
        <w:rPr>
          <w:rFonts w:cs="Calibri"/>
          <w:b/>
          <w:snapToGrid w:val="0"/>
        </w:rPr>
        <w:t>,</w:t>
      </w:r>
      <w:r w:rsidR="00103E01" w:rsidRPr="00506FF4">
        <w:rPr>
          <w:rFonts w:cs="Calibri"/>
          <w:snapToGrid w:val="0"/>
        </w:rPr>
        <w:t xml:space="preserve"> Falleció el día </w:t>
      </w:r>
      <w:r w:rsidR="00DC23B3" w:rsidRPr="00506FF4">
        <w:rPr>
          <w:rFonts w:cs="Calibri"/>
          <w:snapToGrid w:val="0"/>
        </w:rPr>
        <w:t>22 de Mayo</w:t>
      </w:r>
      <w:r w:rsidR="00103E01" w:rsidRPr="00506FF4">
        <w:rPr>
          <w:rFonts w:cs="Calibri"/>
          <w:snapToGrid w:val="0"/>
        </w:rPr>
        <w:t xml:space="preserve"> en Hospital Nacional San Juan de Dios San Miguel, </w:t>
      </w:r>
      <w:r w:rsidR="00DC23B3" w:rsidRPr="00506FF4">
        <w:rPr>
          <w:rFonts w:cs="Calibri"/>
          <w:b/>
          <w:snapToGrid w:val="0"/>
        </w:rPr>
        <w:t>JUAN BAUTISTA VASQUEZ COREAS</w:t>
      </w:r>
      <w:r w:rsidR="00103E01" w:rsidRPr="00506FF4">
        <w:rPr>
          <w:rFonts w:cs="Calibri"/>
          <w:b/>
          <w:snapToGrid w:val="0"/>
        </w:rPr>
        <w:t>,</w:t>
      </w:r>
      <w:r w:rsidR="00103E01" w:rsidRPr="00506FF4">
        <w:rPr>
          <w:rFonts w:cs="Calibri"/>
          <w:snapToGrid w:val="0"/>
        </w:rPr>
        <w:t xml:space="preserve"> Falleció </w:t>
      </w:r>
      <w:r w:rsidR="00DC23B3" w:rsidRPr="00506FF4">
        <w:rPr>
          <w:rFonts w:cs="Calibri"/>
          <w:snapToGrid w:val="0"/>
        </w:rPr>
        <w:t xml:space="preserve">el día 22 </w:t>
      </w:r>
      <w:r w:rsidR="00103E01" w:rsidRPr="00506FF4">
        <w:rPr>
          <w:rFonts w:cs="Calibri"/>
          <w:snapToGrid w:val="0"/>
        </w:rPr>
        <w:t xml:space="preserve">en casa de habitación  </w:t>
      </w:r>
      <w:r w:rsidR="00DC23B3" w:rsidRPr="00506FF4">
        <w:rPr>
          <w:rFonts w:cs="Calibri"/>
          <w:snapToGrid w:val="0"/>
        </w:rPr>
        <w:t xml:space="preserve">Barrio El Calvario, </w:t>
      </w:r>
      <w:r w:rsidR="00103E01" w:rsidRPr="00506FF4">
        <w:rPr>
          <w:rFonts w:cs="Calibri"/>
          <w:snapToGrid w:val="0"/>
        </w:rPr>
        <w:t xml:space="preserve"> </w:t>
      </w:r>
      <w:r w:rsidR="00DC23B3" w:rsidRPr="00506FF4">
        <w:rPr>
          <w:rFonts w:cs="Calibri"/>
          <w:b/>
          <w:snapToGrid w:val="0"/>
        </w:rPr>
        <w:t>ISAAC RIVAS</w:t>
      </w:r>
      <w:r w:rsidR="00103E01" w:rsidRPr="00506FF4">
        <w:rPr>
          <w:rFonts w:cs="Calibri"/>
          <w:b/>
          <w:snapToGrid w:val="0"/>
        </w:rPr>
        <w:t>,</w:t>
      </w:r>
      <w:r w:rsidR="00103E01" w:rsidRPr="00506FF4">
        <w:rPr>
          <w:rFonts w:cs="Calibri"/>
          <w:snapToGrid w:val="0"/>
        </w:rPr>
        <w:t xml:space="preserve"> Falleció el día </w:t>
      </w:r>
      <w:r w:rsidR="00DC23B3" w:rsidRPr="00506FF4">
        <w:rPr>
          <w:rFonts w:cs="Calibri"/>
          <w:snapToGrid w:val="0"/>
        </w:rPr>
        <w:t>04 de Mayo</w:t>
      </w:r>
      <w:r w:rsidR="00103E01" w:rsidRPr="00506FF4">
        <w:rPr>
          <w:rFonts w:cs="Calibri"/>
          <w:snapToGrid w:val="0"/>
        </w:rPr>
        <w:t xml:space="preserve"> en </w:t>
      </w:r>
      <w:r w:rsidR="00DC23B3" w:rsidRPr="00506FF4">
        <w:rPr>
          <w:rFonts w:cs="Calibri"/>
          <w:snapToGrid w:val="0"/>
        </w:rPr>
        <w:t>casa de habitación Cantón Jocote Dulce</w:t>
      </w:r>
      <w:r w:rsidR="00103E01" w:rsidRPr="00506FF4">
        <w:rPr>
          <w:rFonts w:cs="Calibri"/>
          <w:snapToGrid w:val="0"/>
        </w:rPr>
        <w:t xml:space="preserve">, </w:t>
      </w:r>
      <w:r w:rsidR="00DC23B3" w:rsidRPr="00506FF4">
        <w:rPr>
          <w:rFonts w:cs="Calibri"/>
          <w:b/>
          <w:snapToGrid w:val="0"/>
        </w:rPr>
        <w:t>ADA EVELIN CAÑAS CHAVEZ</w:t>
      </w:r>
      <w:r w:rsidR="00103E01" w:rsidRPr="00506FF4">
        <w:rPr>
          <w:rFonts w:cs="Calibri"/>
          <w:b/>
          <w:snapToGrid w:val="0"/>
        </w:rPr>
        <w:t>,</w:t>
      </w:r>
      <w:r w:rsidR="00103E01" w:rsidRPr="00506FF4">
        <w:rPr>
          <w:rFonts w:cs="Calibri"/>
          <w:snapToGrid w:val="0"/>
        </w:rPr>
        <w:t xml:space="preserve"> Falleció el día </w:t>
      </w:r>
      <w:r w:rsidR="00DC23B3" w:rsidRPr="00506FF4">
        <w:rPr>
          <w:rFonts w:cs="Calibri"/>
          <w:snapToGrid w:val="0"/>
        </w:rPr>
        <w:t>2 del corriente mes</w:t>
      </w:r>
      <w:r w:rsidR="00103E01" w:rsidRPr="00506FF4">
        <w:rPr>
          <w:rFonts w:cs="Calibri"/>
          <w:snapToGrid w:val="0"/>
        </w:rPr>
        <w:t xml:space="preserve"> en Casa de habitación, Cantón </w:t>
      </w:r>
      <w:r w:rsidR="00DC23B3" w:rsidRPr="00506FF4">
        <w:rPr>
          <w:rFonts w:cs="Calibri"/>
          <w:snapToGrid w:val="0"/>
        </w:rPr>
        <w:t>Copinol Segundo</w:t>
      </w:r>
      <w:r w:rsidR="00103E01" w:rsidRPr="00506FF4">
        <w:rPr>
          <w:rFonts w:cs="Calibri"/>
          <w:snapToGrid w:val="0"/>
        </w:rPr>
        <w:t xml:space="preserve">, </w:t>
      </w:r>
      <w:r w:rsidR="00DC23B3" w:rsidRPr="00506FF4">
        <w:rPr>
          <w:rFonts w:cs="Calibri"/>
          <w:b/>
          <w:snapToGrid w:val="0"/>
        </w:rPr>
        <w:t>YANIRA DE LA CRUZ HERNANDEZ DE MARTINEZ</w:t>
      </w:r>
      <w:r w:rsidR="00103E01" w:rsidRPr="00506FF4">
        <w:rPr>
          <w:rFonts w:cs="Calibri"/>
          <w:b/>
          <w:snapToGrid w:val="0"/>
        </w:rPr>
        <w:t>,</w:t>
      </w:r>
      <w:r w:rsidR="00103E01" w:rsidRPr="00506FF4">
        <w:rPr>
          <w:rFonts w:cs="Calibri"/>
          <w:snapToGrid w:val="0"/>
        </w:rPr>
        <w:t xml:space="preserve"> Falleció el día 1</w:t>
      </w:r>
      <w:r w:rsidR="00DC23B3" w:rsidRPr="00506FF4">
        <w:rPr>
          <w:rFonts w:cs="Calibri"/>
          <w:snapToGrid w:val="0"/>
        </w:rPr>
        <w:t>9</w:t>
      </w:r>
      <w:r w:rsidR="00103E01" w:rsidRPr="00506FF4">
        <w:rPr>
          <w:rFonts w:cs="Calibri"/>
          <w:snapToGrid w:val="0"/>
        </w:rPr>
        <w:t xml:space="preserve"> de Abril en Hospital </w:t>
      </w:r>
      <w:r w:rsidR="00143F63" w:rsidRPr="00506FF4">
        <w:rPr>
          <w:rFonts w:cs="Calibri"/>
          <w:snapToGrid w:val="0"/>
        </w:rPr>
        <w:t>Médico</w:t>
      </w:r>
      <w:r w:rsidR="00DC23B3" w:rsidRPr="00506FF4">
        <w:rPr>
          <w:rFonts w:cs="Calibri"/>
          <w:snapToGrid w:val="0"/>
        </w:rPr>
        <w:t xml:space="preserve"> </w:t>
      </w:r>
      <w:r w:rsidR="00917F6C" w:rsidRPr="00506FF4">
        <w:rPr>
          <w:rFonts w:cs="Calibri"/>
          <w:snapToGrid w:val="0"/>
        </w:rPr>
        <w:t>Quirúrgico</w:t>
      </w:r>
      <w:r w:rsidR="00DC23B3" w:rsidRPr="00506FF4">
        <w:rPr>
          <w:rFonts w:cs="Calibri"/>
          <w:snapToGrid w:val="0"/>
        </w:rPr>
        <w:t xml:space="preserve"> y </w:t>
      </w:r>
      <w:r w:rsidR="00917F6C" w:rsidRPr="00506FF4">
        <w:rPr>
          <w:rFonts w:cs="Calibri"/>
          <w:snapToGrid w:val="0"/>
        </w:rPr>
        <w:t>Oncológico</w:t>
      </w:r>
      <w:r w:rsidR="00DC23B3" w:rsidRPr="00506FF4">
        <w:rPr>
          <w:rFonts w:cs="Calibri"/>
          <w:snapToGrid w:val="0"/>
        </w:rPr>
        <w:t xml:space="preserve"> del Seguro Social San Salvador</w:t>
      </w:r>
      <w:r w:rsidR="00103E01" w:rsidRPr="00506FF4">
        <w:rPr>
          <w:rFonts w:cs="Calibri"/>
          <w:snapToGrid w:val="0"/>
        </w:rPr>
        <w:t xml:space="preserve">, </w:t>
      </w:r>
      <w:r w:rsidR="00DC23B3" w:rsidRPr="00506FF4">
        <w:rPr>
          <w:rFonts w:cs="Calibri"/>
          <w:b/>
          <w:snapToGrid w:val="0"/>
        </w:rPr>
        <w:t>JOSE ARNOLDO SURA QUINTEROS</w:t>
      </w:r>
      <w:r w:rsidR="00103E01" w:rsidRPr="00506FF4">
        <w:rPr>
          <w:rFonts w:cs="Calibri"/>
          <w:snapToGrid w:val="0"/>
        </w:rPr>
        <w:t xml:space="preserve">, Falleció el día </w:t>
      </w:r>
      <w:r w:rsidR="00917F6C" w:rsidRPr="00506FF4">
        <w:rPr>
          <w:rFonts w:cs="Calibri"/>
          <w:snapToGrid w:val="0"/>
        </w:rPr>
        <w:t>11 de Mayo en el Instituto Salvadoreño del Seguro Social de San Miguel</w:t>
      </w:r>
      <w:r w:rsidR="00103E01" w:rsidRPr="00506FF4">
        <w:rPr>
          <w:rFonts w:cs="Calibri"/>
          <w:snapToGrid w:val="0"/>
        </w:rPr>
        <w:t xml:space="preserve">, Gastos que se aplicaran a las cifras presupuestarias correspondientes;  </w:t>
      </w:r>
      <w:r w:rsidR="00103E01" w:rsidRPr="00506FF4">
        <w:rPr>
          <w:rFonts w:cs="Calibri"/>
          <w:b/>
          <w:snapToGrid w:val="0"/>
        </w:rPr>
        <w:t>A APOYO A PERSONAS NATURALES.</w:t>
      </w:r>
      <w:r w:rsidR="00103E01" w:rsidRPr="00506FF4">
        <w:rPr>
          <w:rFonts w:cs="Calibri"/>
          <w:snapToGrid w:val="0"/>
        </w:rPr>
        <w:t xml:space="preserve">  Certifíquese</w:t>
      </w:r>
      <w:r w:rsidR="009A3857" w:rsidRPr="00506FF4">
        <w:rPr>
          <w:rFonts w:cs="Calibri"/>
          <w:snapToGrid w:val="0"/>
        </w:rPr>
        <w:t>.</w:t>
      </w:r>
      <w:r w:rsidR="005F0245" w:rsidRPr="00506FF4">
        <w:rPr>
          <w:rFonts w:cs="Calibri"/>
          <w:snapToGrid w:val="0"/>
        </w:rPr>
        <w:t xml:space="preserve"> </w:t>
      </w:r>
      <w:r w:rsidR="005F0245" w:rsidRPr="00506FF4">
        <w:rPr>
          <w:rFonts w:cs="Calibri"/>
          <w:b/>
          <w:snapToGrid w:val="0"/>
        </w:rPr>
        <w:t xml:space="preserve">ACUERDO </w:t>
      </w:r>
      <w:r w:rsidR="005F0245" w:rsidRPr="00506FF4">
        <w:rPr>
          <w:rFonts w:cs="Calibri"/>
          <w:b/>
          <w:snapToGrid w:val="0"/>
        </w:rPr>
        <w:lastRenderedPageBreak/>
        <w:t>NUMERO DOS</w:t>
      </w:r>
      <w:r w:rsidR="005F0245" w:rsidRPr="005F0245">
        <w:rPr>
          <w:rFonts w:cs="Calibri"/>
          <w:b/>
          <w:snapToGrid w:val="0"/>
          <w:color w:val="C00000"/>
        </w:rPr>
        <w:t xml:space="preserve">. </w:t>
      </w:r>
      <w:r w:rsidR="0015708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157089">
        <w:rPr>
          <w:b/>
        </w:rPr>
        <w:t>$ 72.00 dólares</w:t>
      </w:r>
      <w:r w:rsidR="00157089">
        <w:t xml:space="preserve">, al Propietario del  </w:t>
      </w:r>
      <w:r w:rsidR="00157089" w:rsidRPr="004F20E8">
        <w:rPr>
          <w:b/>
        </w:rPr>
        <w:t>SUPER DEPOSITO SANTA ROSA</w:t>
      </w:r>
      <w:r w:rsidR="00157089">
        <w:t xml:space="preserve"> con sede en esta ciudad, en calidad de pago por el suministro de </w:t>
      </w:r>
      <w:r w:rsidR="00157089">
        <w:rPr>
          <w:b/>
        </w:rPr>
        <w:t xml:space="preserve">10 fardos de Coca Mini que fue entregado a la señora Maritza Sosa Profesora del Centro Escolar Julián Aparicio, para utilizarlas en la realización del día de la madre </w:t>
      </w:r>
      <w:r w:rsidR="003547A4">
        <w:rPr>
          <w:b/>
        </w:rPr>
        <w:t xml:space="preserve">el día 30 del corriente mes, </w:t>
      </w:r>
      <w:r w:rsidR="00157089">
        <w:rPr>
          <w:b/>
        </w:rPr>
        <w:t xml:space="preserve"> según lo refleja la factura N° 24958 de fecha 26/05/2017, </w:t>
      </w:r>
      <w:r w:rsidR="00157089">
        <w:t>fondos que deberán de ser aplicados a las cifras presupuestarias correspondientes.</w:t>
      </w:r>
      <w:r w:rsidR="005F0245">
        <w:t xml:space="preserve"> </w:t>
      </w:r>
      <w:r w:rsidR="005F0245" w:rsidRPr="005F0245">
        <w:rPr>
          <w:b/>
        </w:rPr>
        <w:t>ACUERDO NUMERO TRES</w:t>
      </w:r>
      <w:r w:rsidR="005F0245">
        <w:t xml:space="preserve">. </w:t>
      </w:r>
      <w:r w:rsidR="008C61CF" w:rsidRPr="00BC7C17">
        <w:rPr>
          <w:rFonts w:cs="Calibri"/>
          <w:snapToGrid w:val="0"/>
          <w:color w:val="000000" w:themeColor="text1"/>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8C61CF">
        <w:rPr>
          <w:rFonts w:cs="Calibri"/>
          <w:snapToGrid w:val="0"/>
          <w:color w:val="000000" w:themeColor="text1"/>
        </w:rPr>
        <w:t>01 al 3</w:t>
      </w:r>
      <w:r w:rsidR="00917F6C">
        <w:rPr>
          <w:rFonts w:cs="Calibri"/>
          <w:snapToGrid w:val="0"/>
          <w:color w:val="000000" w:themeColor="text1"/>
        </w:rPr>
        <w:t>0</w:t>
      </w:r>
      <w:r w:rsidR="008C61CF">
        <w:rPr>
          <w:rFonts w:cs="Calibri"/>
          <w:snapToGrid w:val="0"/>
          <w:color w:val="000000" w:themeColor="text1"/>
        </w:rPr>
        <w:t xml:space="preserve"> del mes de </w:t>
      </w:r>
      <w:r w:rsidR="00917F6C">
        <w:rPr>
          <w:rFonts w:cs="Calibri"/>
          <w:snapToGrid w:val="0"/>
          <w:color w:val="000000" w:themeColor="text1"/>
        </w:rPr>
        <w:t>Abril</w:t>
      </w:r>
      <w:r w:rsidR="008C61CF" w:rsidRPr="00BC7C17">
        <w:rPr>
          <w:rFonts w:cs="Calibri"/>
          <w:snapToGrid w:val="0"/>
          <w:color w:val="000000" w:themeColor="text1"/>
        </w:rPr>
        <w:t xml:space="preserve">, por lo que después de analizar el referido punto,  se </w:t>
      </w:r>
      <w:r w:rsidR="008C61CF" w:rsidRPr="00BC7C17">
        <w:rPr>
          <w:rFonts w:cs="Calibri"/>
          <w:b/>
          <w:snapToGrid w:val="0"/>
          <w:color w:val="000000" w:themeColor="text1"/>
        </w:rPr>
        <w:t xml:space="preserve">ACUERDA: </w:t>
      </w:r>
      <w:r w:rsidR="008C61CF" w:rsidRPr="00BC7C17">
        <w:rPr>
          <w:rFonts w:cs="Calibri"/>
          <w:snapToGrid w:val="0"/>
          <w:color w:val="000000" w:themeColor="text1"/>
        </w:rPr>
        <w:t xml:space="preserve">Autorizar al señor Tesorero Municipal,  para que erogue  del Fondo 25%  FODES funcionamiento la cantidad de </w:t>
      </w:r>
      <w:r w:rsidR="008C61CF" w:rsidRPr="00BC7C17">
        <w:rPr>
          <w:rFonts w:cs="Calibri"/>
          <w:b/>
          <w:snapToGrid w:val="0"/>
          <w:color w:val="000000" w:themeColor="text1"/>
        </w:rPr>
        <w:t>($</w:t>
      </w:r>
      <w:r w:rsidR="00917F6C">
        <w:rPr>
          <w:rFonts w:cs="Calibri"/>
          <w:b/>
          <w:snapToGrid w:val="0"/>
          <w:color w:val="000000" w:themeColor="text1"/>
        </w:rPr>
        <w:t>1,656.16</w:t>
      </w:r>
      <w:r w:rsidR="008C61CF" w:rsidRPr="00BC7C17">
        <w:rPr>
          <w:rFonts w:cs="Calibri"/>
          <w:b/>
          <w:snapToGrid w:val="0"/>
          <w:color w:val="000000" w:themeColor="text1"/>
        </w:rPr>
        <w:t>)</w:t>
      </w:r>
      <w:r w:rsidR="008C61CF" w:rsidRPr="00BC7C17">
        <w:rPr>
          <w:rFonts w:cs="Calibri"/>
          <w:snapToGrid w:val="0"/>
          <w:color w:val="000000" w:themeColor="text1"/>
        </w:rPr>
        <w:t xml:space="preserve"> para cancelar el suministro de combustible para los vehículos Nacionales placas No. 16030, 5899, 8708, 3384, con fondo del 75%,  la cantidad de </w:t>
      </w:r>
      <w:r w:rsidR="008C61CF" w:rsidRPr="00BC7C17">
        <w:rPr>
          <w:rFonts w:cs="Calibri"/>
          <w:b/>
          <w:snapToGrid w:val="0"/>
          <w:color w:val="000000" w:themeColor="text1"/>
        </w:rPr>
        <w:t>($</w:t>
      </w:r>
      <w:r w:rsidR="00917F6C">
        <w:rPr>
          <w:rFonts w:cs="Calibri"/>
          <w:b/>
          <w:snapToGrid w:val="0"/>
          <w:color w:val="000000" w:themeColor="text1"/>
        </w:rPr>
        <w:t>2,122.00</w:t>
      </w:r>
      <w:r w:rsidR="008C61CF" w:rsidRPr="00BC7C17">
        <w:rPr>
          <w:rFonts w:cs="Calibri"/>
          <w:b/>
          <w:snapToGrid w:val="0"/>
          <w:color w:val="000000" w:themeColor="text1"/>
        </w:rPr>
        <w:t xml:space="preserve">), </w:t>
      </w:r>
      <w:r w:rsidR="008C61CF" w:rsidRPr="00BC7C17">
        <w:rPr>
          <w:rFonts w:cs="Calibri"/>
          <w:snapToGrid w:val="0"/>
          <w:color w:val="000000" w:themeColor="text1"/>
        </w:rPr>
        <w:t>gastos que serán aplicados a las cifras presupuestarias correspondiente. Comuníquese</w:t>
      </w:r>
      <w:r w:rsidR="008C61CF">
        <w:rPr>
          <w:rFonts w:cs="Calibri"/>
          <w:snapToGrid w:val="0"/>
          <w:color w:val="000000" w:themeColor="text1"/>
        </w:rPr>
        <w:t>.</w:t>
      </w:r>
      <w:r w:rsidR="005F0245">
        <w:rPr>
          <w:rFonts w:cs="Calibri"/>
          <w:snapToGrid w:val="0"/>
          <w:color w:val="000000" w:themeColor="text1"/>
        </w:rPr>
        <w:t xml:space="preserve"> </w:t>
      </w:r>
      <w:r w:rsidR="005F0245" w:rsidRPr="005F0245">
        <w:rPr>
          <w:rFonts w:cs="Calibri"/>
          <w:b/>
          <w:snapToGrid w:val="0"/>
          <w:color w:val="000000" w:themeColor="text1"/>
        </w:rPr>
        <w:t>ACUERDO NUMERO CUATRO.</w:t>
      </w:r>
      <w:r w:rsidR="005F0245">
        <w:rPr>
          <w:rFonts w:cs="Calibri"/>
          <w:snapToGrid w:val="0"/>
          <w:color w:val="000000" w:themeColor="text1"/>
        </w:rPr>
        <w:t xml:space="preserve"> </w:t>
      </w:r>
      <w:r w:rsidR="00F75993">
        <w:t xml:space="preserve">El Concejo Municipal en uso de las facultades legales que le confiere el Articulo 91 del Código Municipal, ACUERDA: Autorizar al señor Tesorero Municipal para que contra entrega de los documentos de respaldo, cancele la cantidad de </w:t>
      </w:r>
      <w:r w:rsidR="00F75993" w:rsidRPr="0024169C">
        <w:rPr>
          <w:b/>
        </w:rPr>
        <w:t>$ 200.00 dólares,</w:t>
      </w:r>
      <w:r w:rsidR="00F75993">
        <w:t xml:space="preserve"> al subministrante de 1 COMBO DE POLVORA CHINA.  </w:t>
      </w:r>
      <w:r w:rsidR="00F75993" w:rsidRPr="0024169C">
        <w:rPr>
          <w:b/>
        </w:rPr>
        <w:t>$ 37.50 Dólares,</w:t>
      </w:r>
      <w:r w:rsidR="00F75993">
        <w:t xml:space="preserve"> al subministrante de 3 PIÑATAS CON DULCE.  </w:t>
      </w:r>
      <w:r w:rsidR="00F75993" w:rsidRPr="0024169C">
        <w:rPr>
          <w:b/>
        </w:rPr>
        <w:t>$ 123.75 dólares,</w:t>
      </w:r>
      <w:r w:rsidR="00F75993">
        <w:t xml:space="preserve"> al subministrante de 300 REFRIGERIOS.  </w:t>
      </w:r>
      <w:r w:rsidR="00F75993" w:rsidRPr="0024169C">
        <w:rPr>
          <w:b/>
        </w:rPr>
        <w:t>$ 1,450.00 Dólares,</w:t>
      </w:r>
      <w:r w:rsidR="00F75993">
        <w:t xml:space="preserve"> al Propietario del Grupo Musical SONORA GUANAQUEÑA.  </w:t>
      </w:r>
      <w:r w:rsidR="00F75993" w:rsidRPr="0024169C">
        <w:rPr>
          <w:b/>
        </w:rPr>
        <w:t>$ 90.00 dólares,</w:t>
      </w:r>
      <w:r w:rsidR="00F75993">
        <w:t xml:space="preserve"> al Cómico  y  </w:t>
      </w:r>
      <w:r w:rsidR="00F75993" w:rsidRPr="0024169C">
        <w:rPr>
          <w:b/>
        </w:rPr>
        <w:t>$ 175.00 Dólares,</w:t>
      </w:r>
      <w:r w:rsidR="00F75993">
        <w:t xml:space="preserve"> al Señor LITO HERRERA, por la Animación Deportiva en el Torneo de Futbol, todo para el desarrollo de los Festejos Patronales del </w:t>
      </w:r>
      <w:r w:rsidR="00F75993" w:rsidRPr="0015587F">
        <w:rPr>
          <w:b/>
        </w:rPr>
        <w:t>Cantón San Antonio</w:t>
      </w:r>
      <w:r w:rsidR="00F75993">
        <w:t xml:space="preserve"> de esta ciudad, las cuales se desarrollaran del 17 al 18 del corriente mes, según solicitud de fecha 2 del mes recién pasado, firmada y sellada por los Miembros de la ADESCO de dicha Comunidad, fondos que deberán de ser aplicados a las Cifras del </w:t>
      </w:r>
      <w:r w:rsidR="00F75993" w:rsidRPr="00BC07D1">
        <w:rPr>
          <w:b/>
        </w:rPr>
        <w:t>PROYECTO: FIESTAS RURALES DEL MUNICIPIO, APOYO CULTURAL.</w:t>
      </w:r>
      <w:r w:rsidR="005F0245">
        <w:rPr>
          <w:b/>
        </w:rPr>
        <w:t xml:space="preserve"> Certifíquese.  ACUERDO NUMERO CINCO. </w:t>
      </w:r>
      <w:r w:rsidR="00F75993">
        <w:t xml:space="preserve">El Concejo Municipal en uso de las facultades legales que le confiere el Articulo 91 del Código Municipal, ACUERDA: Autorizar al señor Tesorero Municipal para que entregue en calidad de aporte la cantidad de $ </w:t>
      </w:r>
      <w:r w:rsidR="00F75993">
        <w:rPr>
          <w:b/>
        </w:rPr>
        <w:t>30</w:t>
      </w:r>
      <w:r w:rsidR="00F75993" w:rsidRPr="00272A45">
        <w:rPr>
          <w:b/>
        </w:rPr>
        <w:t>0.00 dólares,</w:t>
      </w:r>
      <w:r w:rsidR="00F75993">
        <w:t xml:space="preserve">  al Señor </w:t>
      </w:r>
      <w:r w:rsidR="00F75993">
        <w:rPr>
          <w:b/>
        </w:rPr>
        <w:t xml:space="preserve">MARIANO SARAVIA </w:t>
      </w:r>
      <w:r w:rsidR="00F75993">
        <w:t xml:space="preserve"> o en su defecto a la Señor </w:t>
      </w:r>
      <w:r w:rsidR="00F75993">
        <w:rPr>
          <w:b/>
        </w:rPr>
        <w:t xml:space="preserve">RENE MARTINEZ, </w:t>
      </w:r>
      <w:r w:rsidR="00F75993">
        <w:t xml:space="preserve">ambos Miembros de la </w:t>
      </w:r>
      <w:r w:rsidR="00F75993" w:rsidRPr="00BC07D1">
        <w:rPr>
          <w:b/>
        </w:rPr>
        <w:t>ADESCO del Cantón San Antonio</w:t>
      </w:r>
      <w:r w:rsidR="00F75993">
        <w:t xml:space="preserve"> de esta ciudad, los cuales serán utilizados para pagar los premios del Torneo de Futbol que realizaran el día 13 del corriente mes.  Así mismo el Señor </w:t>
      </w:r>
      <w:r w:rsidR="00F75993" w:rsidRPr="00CD3616">
        <w:rPr>
          <w:b/>
        </w:rPr>
        <w:t>JOSE RODOLFO MARIN</w:t>
      </w:r>
      <w:r w:rsidR="00F75993">
        <w:t xml:space="preserve"> y a los mismos señores, entregue </w:t>
      </w:r>
      <w:r w:rsidR="00F75993" w:rsidRPr="00BC07D1">
        <w:rPr>
          <w:b/>
        </w:rPr>
        <w:t>3 PIÑATAS CON DULCE.  300 REFRIGERIOS y 1 COMBO DE POLVORA CHINA PEQUEÑO</w:t>
      </w:r>
      <w:r w:rsidR="00F75993">
        <w:rPr>
          <w:b/>
        </w:rPr>
        <w:t xml:space="preserve">, </w:t>
      </w:r>
      <w:r w:rsidR="00F75993">
        <w:t xml:space="preserve">todo para ser utilizado en el desarrollo de los Festejos Patronales, los cuales se desarrollaran del 17 al 18 del corriente mes, en Honor a </w:t>
      </w:r>
      <w:r w:rsidR="00F75993" w:rsidRPr="00BC07D1">
        <w:rPr>
          <w:b/>
        </w:rPr>
        <w:t>SAN ANTONIO,</w:t>
      </w:r>
      <w:r w:rsidR="00F75993">
        <w:t xml:space="preserve"> todo lo actuado lo hacemos en atención a solicitud de fecha 2 del mes recién pasado, firmada y sellada por los Miembros de la ADESCO de la Comunidad antes citada,  fondos que deberán de ser aplicados a las Cifras del </w:t>
      </w:r>
      <w:r w:rsidR="00F75993" w:rsidRPr="00BC07D1">
        <w:rPr>
          <w:b/>
        </w:rPr>
        <w:t>PROYECTO: FIESTAS RURALES DEL MUNICIPIO, APOYO CULTURAL.</w:t>
      </w:r>
      <w:r w:rsidR="005F0245">
        <w:rPr>
          <w:b/>
        </w:rPr>
        <w:t xml:space="preserve"> Certifíquese. ACUERDO NUMERO SEIS. </w:t>
      </w:r>
      <w:r w:rsidR="00F75993">
        <w:t xml:space="preserve">El Concejo Municipal en uso de las facultades legales que le confiere el Articulo 91 del Código Municipal, ACUERDA: Autorizar al señor Tesorero Municipal para que contra entrega de los documentos de respaldo, cancele la cantidad de </w:t>
      </w:r>
      <w:r w:rsidR="00F75993" w:rsidRPr="005917FF">
        <w:rPr>
          <w:b/>
        </w:rPr>
        <w:t>$ 600.00 dólares,</w:t>
      </w:r>
      <w:r w:rsidR="00F75993">
        <w:t xml:space="preserve"> al Subministrante del CARRUAJE que conducirá a SAN PEDRO APOSTOL el día de la Procesión.  </w:t>
      </w:r>
      <w:r w:rsidR="00F75993" w:rsidRPr="005917FF">
        <w:rPr>
          <w:b/>
        </w:rPr>
        <w:t>$ 200.00 dólares,</w:t>
      </w:r>
      <w:r w:rsidR="00F75993">
        <w:t xml:space="preserve"> al subministrante de 1 COMBO DE POLVORA CHINA PEQUEÑO, Todo </w:t>
      </w:r>
      <w:r w:rsidR="00F75993" w:rsidRPr="005917FF">
        <w:rPr>
          <w:color w:val="44546A" w:themeColor="text2"/>
        </w:rPr>
        <w:t xml:space="preserve">para el día </w:t>
      </w:r>
      <w:r w:rsidR="00F75993" w:rsidRPr="005917FF">
        <w:rPr>
          <w:b/>
          <w:color w:val="44546A" w:themeColor="text2"/>
        </w:rPr>
        <w:t>28</w:t>
      </w:r>
      <w:r w:rsidR="00F75993" w:rsidRPr="005917FF">
        <w:rPr>
          <w:color w:val="44546A" w:themeColor="text2"/>
        </w:rPr>
        <w:t xml:space="preserve"> </w:t>
      </w:r>
      <w:r w:rsidR="00F75993">
        <w:t xml:space="preserve">del corriente mes y </w:t>
      </w:r>
      <w:r w:rsidR="00F75993" w:rsidRPr="005917FF">
        <w:rPr>
          <w:color w:val="44546A" w:themeColor="text2"/>
        </w:rPr>
        <w:t xml:space="preserve">para el día 29 </w:t>
      </w:r>
      <w:r w:rsidR="00F75993">
        <w:t xml:space="preserve">del mismo, Cancele la cantidad de </w:t>
      </w:r>
      <w:r w:rsidR="00F75993" w:rsidRPr="005917FF">
        <w:rPr>
          <w:b/>
        </w:rPr>
        <w:t>$ 2,900.00 dólares,</w:t>
      </w:r>
      <w:r w:rsidR="00F75993">
        <w:t xml:space="preserve"> al Representante o  Propietario de la INTERNACIONAL ORQUESTA SAN VICENTE, todo para darle un mayor realce al desarrollo de los Festejos Patronales del </w:t>
      </w:r>
      <w:r w:rsidR="00F75993" w:rsidRPr="00B17095">
        <w:rPr>
          <w:b/>
        </w:rPr>
        <w:t>Cantón San Pedro Arenales</w:t>
      </w:r>
      <w:r w:rsidR="00F75993">
        <w:t xml:space="preserve"> de esta ciudad, en Honor a </w:t>
      </w:r>
      <w:r w:rsidR="00F75993" w:rsidRPr="00334856">
        <w:rPr>
          <w:b/>
        </w:rPr>
        <w:lastRenderedPageBreak/>
        <w:t xml:space="preserve">SAN PEDRO APOSTOL, </w:t>
      </w:r>
      <w:r w:rsidR="00F75993">
        <w:t xml:space="preserve"> las cuales se desarrollaran el día 28 y 29 del corriente mes, según solicitud de fecha 15 del mes recién pasado, firmada y sellada por los Miembros de la ADESCO de la Comunidad antes citada, fondos que deberán de ser aplicados a las Cifras del </w:t>
      </w:r>
      <w:r w:rsidR="00F75993" w:rsidRPr="00BC07D1">
        <w:rPr>
          <w:b/>
        </w:rPr>
        <w:t>PROYECTO: FIESTAS RURALES DEL MUNICIPIO, APOYO CULTURAL.</w:t>
      </w:r>
      <w:r w:rsidR="005F0245">
        <w:rPr>
          <w:b/>
        </w:rPr>
        <w:t xml:space="preserve"> Certifíquese. ACUERDO NUMERO SIETE. </w:t>
      </w:r>
      <w:r w:rsidR="00F75993">
        <w:t xml:space="preserve">El Concejo Municipal en uso de las facultades legales que le confiere el Articulo 91 del Código Municipal, ACUERDA: Autorizar al señor Tesorero Municipal para que entregue en calidad de aporte la cantidad de $ </w:t>
      </w:r>
      <w:r w:rsidR="00F75993">
        <w:rPr>
          <w:b/>
        </w:rPr>
        <w:t>40</w:t>
      </w:r>
      <w:r w:rsidR="00F75993" w:rsidRPr="00272A45">
        <w:rPr>
          <w:b/>
        </w:rPr>
        <w:t>0.00 dólares,</w:t>
      </w:r>
      <w:r w:rsidR="00F75993">
        <w:t xml:space="preserve">  al Señor </w:t>
      </w:r>
      <w:r w:rsidR="00F75993">
        <w:rPr>
          <w:b/>
        </w:rPr>
        <w:t xml:space="preserve">RUTILIO TORRES </w:t>
      </w:r>
      <w:r w:rsidR="00F75993">
        <w:t xml:space="preserve">o en su defecto a la Señor </w:t>
      </w:r>
      <w:r w:rsidR="00F75993">
        <w:rPr>
          <w:b/>
        </w:rPr>
        <w:t xml:space="preserve">MANUEL ANTONIO CRUZ, </w:t>
      </w:r>
      <w:r w:rsidR="00F75993">
        <w:t xml:space="preserve">ambos Miembros del Comité de Festejos Patronales del </w:t>
      </w:r>
      <w:r w:rsidR="00F75993" w:rsidRPr="006F56D3">
        <w:rPr>
          <w:b/>
        </w:rPr>
        <w:t>Cantón Planes Terceros de esta ciudad,</w:t>
      </w:r>
      <w:r w:rsidR="00F75993">
        <w:t xml:space="preserve"> los cuales deberán de ser utilizados </w:t>
      </w:r>
      <w:r w:rsidR="00F75993" w:rsidRPr="00334856">
        <w:rPr>
          <w:b/>
        </w:rPr>
        <w:t>$ 250.00 dólares,</w:t>
      </w:r>
      <w:r w:rsidR="00F75993">
        <w:t xml:space="preserve"> para los</w:t>
      </w:r>
      <w:r w:rsidR="00F75993" w:rsidRPr="00334856">
        <w:rPr>
          <w:b/>
        </w:rPr>
        <w:t xml:space="preserve"> Premios</w:t>
      </w:r>
      <w:r w:rsidR="00F75993">
        <w:t xml:space="preserve"> de los Equipos Ganadores del Torneo de Futbol que realizaran el día 11 del corriente mes y </w:t>
      </w:r>
      <w:r w:rsidR="00F75993" w:rsidRPr="00334856">
        <w:rPr>
          <w:b/>
        </w:rPr>
        <w:t>$ 150.00 dólares,</w:t>
      </w:r>
      <w:r w:rsidR="00F75993">
        <w:t xml:space="preserve"> para los gastos en la </w:t>
      </w:r>
      <w:r w:rsidR="00F75993" w:rsidRPr="00334856">
        <w:rPr>
          <w:b/>
        </w:rPr>
        <w:t>pólvora</w:t>
      </w:r>
      <w:r w:rsidR="00F75993">
        <w:t xml:space="preserve"> que utilizaran en el desarrollo de las actividades religiosas de las Fiestas Patronales de dicha Comunidad, las cuales se celebraran el día 10 y 11 del corriente mes en Honor a </w:t>
      </w:r>
      <w:r w:rsidR="00F75993" w:rsidRPr="00334856">
        <w:rPr>
          <w:b/>
        </w:rPr>
        <w:t>SAN ANTONIO DE PADUA,</w:t>
      </w:r>
      <w:r w:rsidR="00F75993">
        <w:t xml:space="preserve">  según solicitud de fecha 7 de marzo del corriente año, firmada y sellada por los Miembros del Comité de Festejos de la Comunidad antes citada,  fondos que deberán de ser aplicados a las Cifras del </w:t>
      </w:r>
      <w:r w:rsidR="00F75993" w:rsidRPr="00BC07D1">
        <w:rPr>
          <w:b/>
        </w:rPr>
        <w:t>PROYECTO: FIESTAS RURALES DEL MUNICIPIO, APOYO CULTURAL.</w:t>
      </w:r>
      <w:r w:rsidR="005F0245">
        <w:rPr>
          <w:b/>
        </w:rPr>
        <w:t xml:space="preserve"> Certifíquese. ACUERDO NUMERO OCHO. </w:t>
      </w:r>
      <w:r w:rsidR="00F75993">
        <w:t xml:space="preserve">El Concejo Municipal en uso de las facultades legales que le confiere el Articulo 91 del Código Municipal, ACUERDA: Autorizar al señor Tesorero Municipal para que contra entrega de los documentos de respaldo, cancele la cantidad de </w:t>
      </w:r>
      <w:r w:rsidR="00F75993">
        <w:rPr>
          <w:b/>
        </w:rPr>
        <w:t>$ 3,111.11</w:t>
      </w:r>
      <w:r w:rsidR="00F75993" w:rsidRPr="005917FF">
        <w:rPr>
          <w:b/>
        </w:rPr>
        <w:t xml:space="preserve"> dólares,</w:t>
      </w:r>
      <w:r w:rsidR="00F75993">
        <w:t xml:space="preserve"> al Propietario o Representante de la </w:t>
      </w:r>
      <w:r w:rsidR="00F75993" w:rsidRPr="00856677">
        <w:rPr>
          <w:b/>
        </w:rPr>
        <w:t>AUTENTICA BANDA LL,</w:t>
      </w:r>
      <w:r w:rsidR="00F75993">
        <w:t xml:space="preserve"> en calidad de pago por la Amenizacion de  la Fiesta el </w:t>
      </w:r>
      <w:r w:rsidR="00F75993" w:rsidRPr="00856677">
        <w:rPr>
          <w:b/>
        </w:rPr>
        <w:t>día 10</w:t>
      </w:r>
      <w:r w:rsidR="00F75993">
        <w:t xml:space="preserve"> del corriente mes en el </w:t>
      </w:r>
      <w:r w:rsidR="00F75993" w:rsidRPr="006F56D3">
        <w:rPr>
          <w:b/>
        </w:rPr>
        <w:t xml:space="preserve">Cantón Planes Terceros </w:t>
      </w:r>
      <w:r w:rsidR="00F75993">
        <w:t xml:space="preserve">de esta ciudad, Cabe mencionar que en dicha cantidad ya va incluida la Renta y la Cantidad de </w:t>
      </w:r>
      <w:r w:rsidR="00F75993" w:rsidRPr="00856677">
        <w:rPr>
          <w:b/>
        </w:rPr>
        <w:t>$ 175.00 dólares</w:t>
      </w:r>
      <w:r w:rsidR="00F75993">
        <w:t xml:space="preserve">, al Señor </w:t>
      </w:r>
      <w:r w:rsidR="00F75993" w:rsidRPr="00856677">
        <w:rPr>
          <w:b/>
        </w:rPr>
        <w:t>LITO HERRERA,</w:t>
      </w:r>
      <w:r w:rsidR="00F75993">
        <w:t xml:space="preserve"> en calidad de pago por la Animación Deportiva en el Torneo de Futbol que se realizara el </w:t>
      </w:r>
      <w:r w:rsidR="00F75993" w:rsidRPr="00856677">
        <w:rPr>
          <w:b/>
        </w:rPr>
        <w:t>día 11</w:t>
      </w:r>
      <w:r w:rsidR="00F75993">
        <w:t xml:space="preserve"> del mismo en la Comunidad antes citada, todo para darle un mayor realce al desarrollo de los Festejos Patronales de la Comunidad antes citada, en Honor a </w:t>
      </w:r>
      <w:r w:rsidR="00F75993" w:rsidRPr="00DA5C50">
        <w:rPr>
          <w:b/>
        </w:rPr>
        <w:t>SAN ANTONIO DE PADUA</w:t>
      </w:r>
      <w:r w:rsidR="00F75993">
        <w:t xml:space="preserve">, según solicitud de fecha 7 de marzo del corriente año, firmada y sellada por los Miembros del Comité de Festejos del Cantón antes citado, fondos que deberán de ser aplicados a las Cifras del </w:t>
      </w:r>
      <w:r w:rsidR="00F75993" w:rsidRPr="00BC07D1">
        <w:rPr>
          <w:b/>
        </w:rPr>
        <w:t>PROYECTO: FIESTAS RURALES DEL MUNICIPIO, APOYO CULTURAL.</w:t>
      </w:r>
      <w:r w:rsidR="00506FF4">
        <w:rPr>
          <w:b/>
        </w:rPr>
        <w:t xml:space="preserve"> Certifíquese. </w:t>
      </w:r>
      <w:r w:rsidR="00506FF4" w:rsidRPr="00AB49A0">
        <w:rPr>
          <w:b/>
        </w:rPr>
        <w:t xml:space="preserve">ACUERDO NUMERO NUEVE. </w:t>
      </w:r>
      <w:r w:rsidR="00AB49A0">
        <w:t xml:space="preserve">El Consejo Municipal en uso de las facultades  legales que le confiere 14 del </w:t>
      </w:r>
      <w:r w:rsidR="00143F63">
        <w:t>Artículo</w:t>
      </w:r>
      <w:r w:rsidR="00AB49A0">
        <w:t xml:space="preserve"> 30 numeral 4 del Artículo 31 del Código Municipal  y Articulo 18 de la Constitución de la República  </w:t>
      </w:r>
      <w:r w:rsidR="0084092F">
        <w:t xml:space="preserve">y teniendo a la vista </w:t>
      </w:r>
      <w:r w:rsidR="00AB49A0">
        <w:t xml:space="preserve"> el Escrito de fecha  veintidós de mayo  del presente año, presentado, firmado y sellado  por el LIC. EDWIN PERLA PRUDENCIO, Mayor de edad, Abogado y Notario del domicilio de San Miguel, quien atravez del referido Escrito  Solicita Cancelar el Bien de Familia  por  parte de la Señora </w:t>
      </w:r>
      <w:r w:rsidR="00AB49A0" w:rsidRPr="00AB49A0">
        <w:rPr>
          <w:b/>
        </w:rPr>
        <w:t>EDELMIRA DEL CARMEN GUILLEN RAMOS Y CARLOTA RAMOS VIUDA DE GUILLEN</w:t>
      </w:r>
      <w:r w:rsidR="00AB49A0">
        <w:t xml:space="preserve">, por lo que considerando  ya haber cumplido con los tiempos establecidos  para tal finalidad, SE ACUERDA: Cancelar el Bien de Familia  otorgado el  dia dieciséis de junio de mil novecientos setenta y ocho sobre un inmueble del cual La Municipal  de  Chinameca era dueña y poseedora según la Inscripción  número 42 del Libro  590 de la Propiedad Raíz del departamento de San Miguel, por parte del Señor </w:t>
      </w:r>
      <w:r w:rsidR="00143F63">
        <w:t>Síndico</w:t>
      </w:r>
      <w:r w:rsidR="00AB49A0">
        <w:t xml:space="preserve"> Municipal </w:t>
      </w:r>
      <w:r w:rsidR="00AB49A0" w:rsidRPr="00AB49A0">
        <w:rPr>
          <w:b/>
        </w:rPr>
        <w:t>GUILLERMO CHAVEZ SOLORZANO</w:t>
      </w:r>
      <w:r w:rsidR="00AB49A0">
        <w:t xml:space="preserve">, Inscripción  en la que aparecen los señores: </w:t>
      </w:r>
      <w:r w:rsidR="00143F63">
        <w:t>Pascual</w:t>
      </w:r>
      <w:r w:rsidR="00AB49A0">
        <w:t xml:space="preserve"> Alberto Guillen Campos, Carlota Ramos de Guillen  y Edelmira del Carmen Guillen, como adquirentes del inmueble identificado como Parcela numero 24 de una extensión de </w:t>
      </w:r>
      <w:r w:rsidR="00AB49A0" w:rsidRPr="00AB49A0">
        <w:rPr>
          <w:b/>
        </w:rPr>
        <w:t xml:space="preserve">CUATROSCIENTOS CINCUENTA Y UN METROS CUADRADOS </w:t>
      </w:r>
      <w:r w:rsidR="00AB49A0">
        <w:t>en la cual está construida una casa del Sistema Mixto de SETENTA Y SEIS METROS CUADRAD</w:t>
      </w:r>
      <w:r w:rsidR="0084092F">
        <w:t>OS, ubicada en el polígono 4 de</w:t>
      </w:r>
      <w:r w:rsidR="00AB49A0">
        <w:t xml:space="preserve">l Barrio Dolores de esta ciudad, Distrito de Chinameca  departamento de San Miguel, de las medidas y linderos siguientes: AL NORTE: setenta y tres grados, cuarenta y cuatro minutos, solar  E  diez metros , linda con María Magdalena parada de Rodríguez  y  Geronima Mejía de Chávez, en ambas calles de por medio . AL ORIENTE: S  diecisiete grados trece minutos  E veintinueve  metros setenta y tres  centímetros, Linda con Ángel  María  Pacheco de Guatemala. SUR, S </w:t>
      </w:r>
      <w:r w:rsidR="00AB49A0">
        <w:lastRenderedPageBreak/>
        <w:t>sesenta y cuatro grados veintidós minutos W cinco metros  cincuenticuatro centímetros, linda con Ana Francisca Luna de Deuse, S setentisiete  grados  veintiocho minutos  W cuatro metros setenta centímetros, linda con Adan Granados  Hernández y PONIENTE , N diecisiete grados  cuatro minutos  W treinta metros treinta y tres centímetros, Linda con Sebastiana Hernández de Rodríguez, Parcela la cual se encuentra Inscrita bajo el numero 52  del tomo 642, trasladada  al sistema de Folio Real Automatizado  bajo la Matricula Numero OCHO CERO DOS UNO UNO NUEVE CINCO NUEVE- CERO CERO CERO CERO CERO  en El Registro Propiedad Raíz e Hipoteca de la Primera Sección de Oriente, San Miguel, documento que se encuentra  gravado con el Régimen de Bien de Familia, por el lapso de DIEZ AÑOS, el cual venció el DIECISEIS DE JUNIO DEL AÑO DE MIL NOVECIENTOS OCHENTA Y OCHO, por lo que no existe causal  para continuar gravado, por esta comuna  el inmueble antes descrito. Por lo que para darle la respectiva legalidad  al referido Tramite, se  Autoriza al señor JOSE RODOLFO VILLALOBOS, Síndico Municipal  para que proceda a la Cancelación  del Referido  Bien de Familia. Certifíquese.</w:t>
      </w:r>
      <w:r w:rsidR="00506FF4">
        <w:t xml:space="preserve"> </w:t>
      </w:r>
      <w:r w:rsidR="00506FF4" w:rsidRPr="00506FF4">
        <w:rPr>
          <w:b/>
        </w:rPr>
        <w:t>ACUERDO NUMERO DIEZ</w:t>
      </w:r>
      <w:r w:rsidR="00506FF4">
        <w:t xml:space="preserve">. </w:t>
      </w:r>
      <w:r w:rsidR="00F75993">
        <w:t xml:space="preserve">El Concejo Municipal en uso de las facultades legales que le confiere el Articulo 91 del Código Municipal, ACUERDA: Autorizar al señor Tesorero Municipal para que contra entrega de los documentos de respaldo, entregue la cantidad de </w:t>
      </w:r>
      <w:r w:rsidR="00F75993" w:rsidRPr="00926DE8">
        <w:rPr>
          <w:b/>
        </w:rPr>
        <w:t>$ 150.00 dólares,</w:t>
      </w:r>
      <w:r w:rsidR="00F75993">
        <w:t xml:space="preserve"> al Joven </w:t>
      </w:r>
      <w:r w:rsidR="00F75993" w:rsidRPr="00926DE8">
        <w:rPr>
          <w:b/>
        </w:rPr>
        <w:t>GABRIEL QUINTANILLA RAMIREZ, Monitor y Entrenador de la #Escuela de Patinaje de esta ciudad,</w:t>
      </w:r>
      <w:r w:rsidR="00F75993">
        <w:t xml:space="preserve"> para que los pueda utilizar en el complemento del Pago del Transporte que utilizaran para poder participar en el </w:t>
      </w:r>
      <w:r w:rsidR="00F75993" w:rsidRPr="00926DE8">
        <w:rPr>
          <w:b/>
        </w:rPr>
        <w:t>4to. Festival de Escuelas Básicas,</w:t>
      </w:r>
      <w:r w:rsidR="00F75993">
        <w:t xml:space="preserve"> a realizarse el día Domingo 4 del corriente mes en las Instalaciones del Estadio España de la Ciudad de Soyapango, según solicitud de fecha 29 del mes recién pasado, firmada y sellada por el Joven Quintanilla Ramírez, fondos que deberán de ser aplicados a las cifras presupuestarias correspondientes.</w:t>
      </w:r>
      <w:r w:rsidR="00506FF4">
        <w:t xml:space="preserve"> </w:t>
      </w:r>
      <w:r w:rsidR="00506FF4" w:rsidRPr="00506FF4">
        <w:rPr>
          <w:b/>
        </w:rPr>
        <w:t>ACUERDO NUMERO ONCE.</w:t>
      </w:r>
      <w:r w:rsidR="00506FF4">
        <w:t xml:space="preserve"> </w:t>
      </w:r>
      <w:r w:rsidR="00F75993">
        <w:t xml:space="preserve">El Concejo Municipal en uso de las facultades legales que le confiere el Articulo 91 del Código Municipal, ACUERDA: Autorizar al señor Tesorero Municipal para que contra entrega de los documentos de respaldo, entregue en calidad de aporte la cantidad de </w:t>
      </w:r>
      <w:r w:rsidR="00F75993">
        <w:rPr>
          <w:b/>
        </w:rPr>
        <w:t>$ 30</w:t>
      </w:r>
      <w:r w:rsidR="00F75993" w:rsidRPr="00926DE8">
        <w:rPr>
          <w:b/>
        </w:rPr>
        <w:t>0.00 dólares,</w:t>
      </w:r>
      <w:r w:rsidR="00F75993">
        <w:rPr>
          <w:b/>
        </w:rPr>
        <w:t xml:space="preserve"> </w:t>
      </w:r>
      <w:r w:rsidR="00F75993">
        <w:t xml:space="preserve">a la Señora </w:t>
      </w:r>
      <w:r w:rsidR="00F75993" w:rsidRPr="005A74F2">
        <w:rPr>
          <w:b/>
        </w:rPr>
        <w:t>MARIA ELENA VILLALOBOS,</w:t>
      </w:r>
      <w:r w:rsidR="00F75993">
        <w:t xml:space="preserve"> para que los pueda utilizar en la complementación del pago del Tratamiento Nuclear que requiere en la actualidad, según nota de fecha 22 del mes recién pasado, firmada y sellada por el </w:t>
      </w:r>
      <w:r w:rsidR="00F75993" w:rsidRPr="005A74F2">
        <w:rPr>
          <w:b/>
        </w:rPr>
        <w:t>SR. OSCAR ANTONIO LOPEZ,</w:t>
      </w:r>
      <w:r w:rsidR="00F75993">
        <w:t xml:space="preserve"> Propietario del Consultorio de Medicina Nuclear de Centroamérica, con sede en la ciudad de San Miguel, fondos que deberán de ser aplicados a las Cifras Presupuestarias correspondientes.</w:t>
      </w:r>
      <w:r w:rsidR="00506FF4">
        <w:t xml:space="preserve"> </w:t>
      </w:r>
      <w:r w:rsidR="00506FF4" w:rsidRPr="00506FF4">
        <w:rPr>
          <w:b/>
        </w:rPr>
        <w:t>ACUERDO NUMERO DOCE.</w:t>
      </w:r>
      <w:r w:rsidR="00506FF4">
        <w:t xml:space="preserve">  </w:t>
      </w:r>
      <w:r w:rsidR="00F75993">
        <w:t xml:space="preserve">El Concejo Municipal en uso de las facultades legales que le confiere el Articulo 91 del Código Municipal, ACUERDA: Autorizar al señor Tesorero Municipal para que contra entrega de los documentos de respaldo, entregue en calidad de aporte la cantidad de </w:t>
      </w:r>
      <w:r w:rsidR="00F75993">
        <w:rPr>
          <w:b/>
        </w:rPr>
        <w:t>$ 15</w:t>
      </w:r>
      <w:r w:rsidR="00F75993" w:rsidRPr="00926DE8">
        <w:rPr>
          <w:b/>
        </w:rPr>
        <w:t>0.00 dólares,</w:t>
      </w:r>
      <w:r w:rsidR="00F75993">
        <w:rPr>
          <w:b/>
        </w:rPr>
        <w:t xml:space="preserve"> </w:t>
      </w:r>
      <w:r w:rsidR="00F75993">
        <w:t xml:space="preserve">al PROFESOR </w:t>
      </w:r>
      <w:r w:rsidR="00F75993" w:rsidRPr="00147328">
        <w:rPr>
          <w:b/>
        </w:rPr>
        <w:t>JOSE ANGEL PEREZ,</w:t>
      </w:r>
      <w:r w:rsidR="00F75993">
        <w:t xml:space="preserve"> Orientador del Noveno Grado del </w:t>
      </w:r>
      <w:r w:rsidR="00F75993" w:rsidRPr="00147328">
        <w:rPr>
          <w:b/>
        </w:rPr>
        <w:t>CENTRO ESCOLAR JOSÉ A</w:t>
      </w:r>
      <w:r w:rsidR="00F75993">
        <w:rPr>
          <w:b/>
        </w:rPr>
        <w:t xml:space="preserve">. </w:t>
      </w:r>
      <w:r w:rsidR="00F75993" w:rsidRPr="00147328">
        <w:rPr>
          <w:b/>
        </w:rPr>
        <w:t xml:space="preserve"> MORA DEL CANTON PLANES SEGUNDOS DE ESTA CIUDAD,</w:t>
      </w:r>
      <w:r w:rsidR="00F75993">
        <w:t xml:space="preserve"> para que los puedan utilizar como complemento del Pago del Transporte que utilizaran para poder viajar a la Ciudad de Arambala ( El Mozote )  y El Turicentro Apalipul en el Departamento de Morazán, según solicitud de fecha  29 del mes recién pasado firmada y sellada por el Señor Director y Orientadores del Centro Escolar antes citada, fondos que deberán de ser aplicados a las cifras presupuestarias correspondientes.</w:t>
      </w:r>
      <w:r w:rsidR="00506FF4">
        <w:t xml:space="preserve"> </w:t>
      </w:r>
      <w:r w:rsidR="00506FF4" w:rsidRPr="00506FF4">
        <w:rPr>
          <w:b/>
        </w:rPr>
        <w:t>ACUERDO NUMERO TRECE.</w:t>
      </w:r>
      <w:r w:rsidR="00506FF4">
        <w:t xml:space="preserve"> </w:t>
      </w:r>
      <w:r w:rsidR="00F75993">
        <w:t xml:space="preserve">El Concejo Municipal en uso de las facultades legales que le confiere el Articulo 91 del Código Municipal, ACUERDA: Autorizar al señor Tesorero Municipal para que contra entrega de los documentos de respaldo, entregue en calidad de aporte la cantidad de </w:t>
      </w:r>
      <w:r w:rsidR="00F75993">
        <w:rPr>
          <w:b/>
        </w:rPr>
        <w:t>$ 5</w:t>
      </w:r>
      <w:r w:rsidR="00F75993" w:rsidRPr="00926DE8">
        <w:rPr>
          <w:b/>
        </w:rPr>
        <w:t>0.00 dólares,</w:t>
      </w:r>
      <w:r w:rsidR="00F75993">
        <w:rPr>
          <w:b/>
        </w:rPr>
        <w:t xml:space="preserve"> </w:t>
      </w:r>
      <w:r w:rsidR="00F75993">
        <w:t xml:space="preserve">Mensuales a la Señora </w:t>
      </w:r>
      <w:r w:rsidR="00F75993" w:rsidRPr="00CA0FAF">
        <w:rPr>
          <w:b/>
        </w:rPr>
        <w:t>MARIA MARGARITA HERNANDEZ ZELAYA,</w:t>
      </w:r>
      <w:r w:rsidR="00F75993">
        <w:t xml:space="preserve"> A partir del presente mes y hasta el mes de Noviembre del corriente año, para que los pueda utilizar en la complementación del pago del Transporte de su pequeño hijo </w:t>
      </w:r>
      <w:r w:rsidR="00F75993" w:rsidRPr="00CA0FAF">
        <w:rPr>
          <w:b/>
        </w:rPr>
        <w:t>CARLOS OTONIEL MANZANAREZ HERNANDEZ,</w:t>
      </w:r>
      <w:r w:rsidR="00F75993">
        <w:t xml:space="preserve"> Quien viaja a diario a la </w:t>
      </w:r>
      <w:r w:rsidR="00F75993" w:rsidRPr="00CA0FAF">
        <w:rPr>
          <w:b/>
        </w:rPr>
        <w:t>Escuela de Educación Especial</w:t>
      </w:r>
      <w:r w:rsidR="00F75993">
        <w:t xml:space="preserve"> </w:t>
      </w:r>
      <w:r w:rsidR="00F75993" w:rsidRPr="00CA0FAF">
        <w:rPr>
          <w:b/>
        </w:rPr>
        <w:t>LICDA. ELDA OFELIA CAMPOS DE CASTELLON</w:t>
      </w:r>
      <w:r w:rsidR="00F75993">
        <w:t xml:space="preserve"> de la ciudad de San Miguel, en donde está Matriculado en la Sección Multigrado para Ciegos, según solicitud de fecha 23 del mes recién pasado y Constancia firmada y sellada por la </w:t>
      </w:r>
      <w:r w:rsidR="00F75993" w:rsidRPr="00CA0FAF">
        <w:rPr>
          <w:b/>
        </w:rPr>
        <w:t xml:space="preserve">LICDA. </w:t>
      </w:r>
      <w:r w:rsidR="00F75993" w:rsidRPr="00CA0FAF">
        <w:rPr>
          <w:b/>
        </w:rPr>
        <w:lastRenderedPageBreak/>
        <w:t>CLAUDIA LORENA BERMUDEZ DE LARA,</w:t>
      </w:r>
      <w:r w:rsidR="00F75993">
        <w:t xml:space="preserve"> Directora de la Institución antes citada, fondos que deberán de ser aplicados a las cifras presupuestarias correspondientes.</w:t>
      </w:r>
      <w:r w:rsidR="003633AA">
        <w:t xml:space="preserve"> </w:t>
      </w:r>
      <w:r w:rsidR="003633AA" w:rsidRPr="003633AA">
        <w:rPr>
          <w:b/>
        </w:rPr>
        <w:t>ACUERDO NUMERO CATORCE.</w:t>
      </w:r>
      <w:r w:rsidR="003633AA">
        <w:t xml:space="preserve">  </w:t>
      </w:r>
      <w:r w:rsidR="003633AA" w:rsidRPr="003633AA">
        <w:t xml:space="preserve">El Concejo Municipal en uso de sus facultades legales que les confiere el numeral 1 del Artículo 4, numeral 14 del Artículo 30 y numeral 4 del Artículo 31 del Código Municipal, </w:t>
      </w:r>
      <w:r w:rsidR="003633AA" w:rsidRPr="003633AA">
        <w:rPr>
          <w:b/>
        </w:rPr>
        <w:t>se ACUERDA</w:t>
      </w:r>
      <w:r w:rsidR="003633AA" w:rsidRPr="003633AA">
        <w:t xml:space="preserve">: </w:t>
      </w:r>
      <w:r w:rsidR="003633AA" w:rsidRPr="003633AA">
        <w:rPr>
          <w:b/>
        </w:rPr>
        <w:t>Priorizar</w:t>
      </w:r>
      <w:r w:rsidR="003633AA" w:rsidRPr="003633AA">
        <w:t xml:space="preserve"> los </w:t>
      </w:r>
      <w:r w:rsidR="003633AA" w:rsidRPr="003633AA">
        <w:rPr>
          <w:b/>
          <w:color w:val="000000" w:themeColor="text1"/>
        </w:rPr>
        <w:t xml:space="preserve">PROYECTOS: 1. </w:t>
      </w:r>
      <w:r w:rsidR="00362580">
        <w:rPr>
          <w:b/>
          <w:color w:val="000000" w:themeColor="text1"/>
        </w:rPr>
        <w:t xml:space="preserve">MEJORAMIENTO EN DIFERENTES TRAMOS DE CALLE EN EL </w:t>
      </w:r>
      <w:r w:rsidR="003633AA" w:rsidRPr="003633AA">
        <w:rPr>
          <w:b/>
          <w:color w:val="000000" w:themeColor="text1"/>
        </w:rPr>
        <w:t xml:space="preserve"> CANTON JOCOTE DULCE DEL MUNICIPIO DE CHINAMECA DEPARTAMENTO DE SAN MIGUEL, </w:t>
      </w:r>
      <w:r w:rsidR="003633AA" w:rsidRPr="003633AA">
        <w:rPr>
          <w:color w:val="000000" w:themeColor="text1"/>
        </w:rPr>
        <w:t>2.  AMPLIACION DE RED DE AGUA POTABLE EN EL CASERIO LA PIEDRITA DEL CANTON CONACASTAL DEL MUNICIPIO DE CHINAMECA,  DEPARTAMENTO DE SAN MIGUEL,</w:t>
      </w:r>
      <w:r w:rsidR="003633AA" w:rsidRPr="003633AA">
        <w:rPr>
          <w:b/>
          <w:color w:val="000000" w:themeColor="text1"/>
        </w:rPr>
        <w:t xml:space="preserve"> </w:t>
      </w:r>
      <w:r w:rsidR="003633AA" w:rsidRPr="003633AA">
        <w:t xml:space="preserve"> Facultando al mismo tiempo al </w:t>
      </w:r>
      <w:r w:rsidR="003633AA" w:rsidRPr="003633AA">
        <w:rPr>
          <w:b/>
        </w:rPr>
        <w:t>Sr. ROGER MERLOS</w:t>
      </w:r>
      <w:r w:rsidR="003633AA" w:rsidRPr="003633AA">
        <w:t xml:space="preserve">, Alcalde Municipal, para que gire instrucciones al Arq. </w:t>
      </w:r>
      <w:r w:rsidR="003633AA" w:rsidRPr="003633AA">
        <w:rPr>
          <w:b/>
        </w:rPr>
        <w:t>JOSE ALEJANDRO CHICAS MARIN</w:t>
      </w:r>
      <w:r w:rsidR="003633AA" w:rsidRPr="003633AA">
        <w:t xml:space="preserve"> Jefe de </w:t>
      </w:r>
      <w:r w:rsidR="003633AA">
        <w:t>la UACI</w:t>
      </w:r>
      <w:r w:rsidR="003633AA" w:rsidRPr="003633AA">
        <w:t xml:space="preserve">, para que a la mayor brevedad posible </w:t>
      </w:r>
      <w:r w:rsidR="003633AA">
        <w:t xml:space="preserve">proceda a la elaboración de las </w:t>
      </w:r>
      <w:r w:rsidR="003633AA" w:rsidRPr="003633AA">
        <w:rPr>
          <w:b/>
        </w:rPr>
        <w:t>CARPETAS TÉCNICAS</w:t>
      </w:r>
      <w:r w:rsidR="003633AA">
        <w:t xml:space="preserve"> de los Proyectos antes citados</w:t>
      </w:r>
      <w:r w:rsidR="003633AA" w:rsidRPr="003633AA">
        <w:t xml:space="preserve">.  </w:t>
      </w:r>
      <w:r w:rsidR="003633AA" w:rsidRPr="003633AA">
        <w:rPr>
          <w:rFonts w:cs="Calibri"/>
          <w:snapToGrid w:val="0"/>
          <w:color w:val="000000" w:themeColor="text1"/>
        </w:rPr>
        <w:t xml:space="preserve">Notifíquese. </w:t>
      </w:r>
      <w:r w:rsidR="003633AA" w:rsidRPr="003633AA">
        <w:rPr>
          <w:color w:val="000000" w:themeColor="text1"/>
        </w:rPr>
        <w:t xml:space="preserve"> Fondos que deberán de ser aplicados a las cifras presupuestarias correspondientes. </w:t>
      </w:r>
      <w:r w:rsidR="003633AA" w:rsidRPr="003633AA">
        <w:t>Certifíquese.</w:t>
      </w:r>
      <w:r w:rsidR="00104589">
        <w:t xml:space="preserve"> </w:t>
      </w:r>
      <w:r w:rsidR="00104589" w:rsidRPr="00104589">
        <w:rPr>
          <w:b/>
        </w:rPr>
        <w:t>ACUERDO NUMERO QUINCE.</w:t>
      </w:r>
      <w:r w:rsidR="00104589">
        <w:t xml:space="preserve"> </w:t>
      </w:r>
      <w:r w:rsidR="00F25DA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en calidad de aporte la cantidad de </w:t>
      </w:r>
      <w:r w:rsidR="00F25DA5">
        <w:rPr>
          <w:b/>
        </w:rPr>
        <w:t>$ 300. 00 dólares</w:t>
      </w:r>
      <w:r w:rsidR="00F25DA5">
        <w:t xml:space="preserve">, al Señor </w:t>
      </w:r>
      <w:r w:rsidR="00F25DA5" w:rsidRPr="003E7E2D">
        <w:rPr>
          <w:b/>
        </w:rPr>
        <w:t>CARLOS ANTONIO JORDAN MADRID, Instructor Deportivo de la Escuela Municipal de Karate</w:t>
      </w:r>
      <w:r w:rsidR="00F25DA5">
        <w:rPr>
          <w:b/>
        </w:rPr>
        <w:t xml:space="preserve"> de esta ciudad, </w:t>
      </w:r>
      <w:r w:rsidR="00F25DA5">
        <w:t xml:space="preserve"> para que los pueda utilizar en el pago de la </w:t>
      </w:r>
      <w:r w:rsidR="00F25DA5" w:rsidRPr="003E7E2D">
        <w:rPr>
          <w:b/>
        </w:rPr>
        <w:t>Inscripción de 20 Jóvenes</w:t>
      </w:r>
      <w:r w:rsidR="00F25DA5">
        <w:t xml:space="preserve"> de la Escuela de Karate que participaran en </w:t>
      </w:r>
      <w:r w:rsidR="00104589">
        <w:t>el VII Torneo Nacional de Karate</w:t>
      </w:r>
      <w:r w:rsidR="00F25DA5">
        <w:t xml:space="preserve">, el cual se desarrollara el día </w:t>
      </w:r>
      <w:r w:rsidR="00104589">
        <w:t xml:space="preserve">11 </w:t>
      </w:r>
      <w:r w:rsidR="00F25DA5">
        <w:t>del mes</w:t>
      </w:r>
      <w:r w:rsidR="00104589">
        <w:t xml:space="preserve"> de Junio </w:t>
      </w:r>
      <w:r w:rsidR="00F25DA5">
        <w:t xml:space="preserve"> en la ciudad de </w:t>
      </w:r>
      <w:r w:rsidR="00104589">
        <w:t>Nahuizalco</w:t>
      </w:r>
      <w:r w:rsidR="00F25DA5">
        <w:t xml:space="preserve">, todo lo actuado lo hacemos en atención a documento presentado por el Señor Instructor antes citado, fondos que deberán de ser aplicados a las cifras presupuestarias del </w:t>
      </w:r>
      <w:r w:rsidR="00F25DA5" w:rsidRPr="003E7E2D">
        <w:rPr>
          <w:b/>
        </w:rPr>
        <w:t>PROYECTO:</w:t>
      </w:r>
      <w:r w:rsidR="00F25DA5" w:rsidRPr="00810FED">
        <w:rPr>
          <w:b/>
        </w:rPr>
        <w:t xml:space="preserve"> </w:t>
      </w:r>
      <w:r w:rsidR="0097058D">
        <w:rPr>
          <w:b/>
        </w:rPr>
        <w:t>MANTENIMIEN</w:t>
      </w:r>
      <w:r w:rsidR="00F25DA5" w:rsidRPr="0096032A">
        <w:rPr>
          <w:b/>
        </w:rPr>
        <w:t>TO DE ESCUELAS MUNICIPALES DE FUTBOL, KARATE, PATINAJE Y MUSICA DEL MUNICIPIO DE CHINAMECA, DEPARTAMENTO DE SAN MIGUEL</w:t>
      </w:r>
      <w:r w:rsidR="00F25DA5">
        <w:rPr>
          <w:b/>
        </w:rPr>
        <w:t xml:space="preserve">, </w:t>
      </w:r>
      <w:r w:rsidR="00F25DA5" w:rsidRPr="00810FED">
        <w:t>Certifíquese.</w:t>
      </w:r>
      <w:r w:rsidR="00F25D59">
        <w:t xml:space="preserve"> </w:t>
      </w:r>
      <w:r w:rsidR="00F25D59" w:rsidRPr="00F25D59">
        <w:rPr>
          <w:b/>
        </w:rPr>
        <w:t>ACUERDO NUMERO DIECISEIS.</w:t>
      </w:r>
      <w:r w:rsidR="00F25D59">
        <w:t xml:space="preserve"> El Concejo Municipal en uso de las facultades legales que le confiere el Articulo 91 del Código Municipal, ACUERDA: Autorizar al señor Tesorero Municipal para que contra entrega de los documentos de respaldo, cancele la cantidad de </w:t>
      </w:r>
      <w:r w:rsidR="00F25D59">
        <w:rPr>
          <w:b/>
        </w:rPr>
        <w:t>$ 5,483.25 dólares,</w:t>
      </w:r>
      <w:r w:rsidR="00F25D59">
        <w:t xml:space="preserve"> al Señor </w:t>
      </w:r>
      <w:r w:rsidR="00F25D59" w:rsidRPr="00AE03B1">
        <w:rPr>
          <w:b/>
        </w:rPr>
        <w:t xml:space="preserve">RIGOBERTO AVALOS MONGE </w:t>
      </w:r>
      <w:r w:rsidR="00F25D59">
        <w:t xml:space="preserve">o a quien el delegue, en calidad de pago por el suministro de los Materiales Eléctricos que refleja la </w:t>
      </w:r>
      <w:r w:rsidR="00F25D59" w:rsidRPr="00AE03B1">
        <w:rPr>
          <w:b/>
        </w:rPr>
        <w:t>Cotización # 9878</w:t>
      </w:r>
      <w:r w:rsidR="00F25D59">
        <w:t xml:space="preserve"> de fecha 30 del mes recién pasado, anexada a la Nota de fecha 31 de mayo, firmada y sellada por el Jefe de la UACI de esta Corporación Municipal, los cuales serán utilizados para continuar con el Trabajo de reparación y otros que en la actualidad los usuarios demandan, fondos que deberán de ser aplicados a las cifras presupuestarias correspondientes. </w:t>
      </w:r>
      <w:r w:rsidR="00F25D59" w:rsidRPr="00F25D59">
        <w:rPr>
          <w:b/>
        </w:rPr>
        <w:t>ACUERDO NUMERO DIECISIETE.</w:t>
      </w:r>
      <w:r w:rsidR="00F25D59">
        <w:t xml:space="preserve">  El Concejo Municipal en uso de las facultades legales que le confiere el Articulo 91 del Código Municipal, ACUERDA: Autorizar al señor Tesorero Municipal para que contra entrega de los documentos de respaldo, cancele la cantidad de </w:t>
      </w:r>
      <w:r w:rsidR="00F25D59">
        <w:rPr>
          <w:b/>
        </w:rPr>
        <w:t>$ 4,834.50  dólares,</w:t>
      </w:r>
      <w:r w:rsidR="00F25D59">
        <w:t xml:space="preserve"> al Señor Propietario de </w:t>
      </w:r>
      <w:r w:rsidR="00F25D59" w:rsidRPr="0062106D">
        <w:rPr>
          <w:b/>
        </w:rPr>
        <w:t>SERVICIOS INTEGRALES DE TECNOLOGIA</w:t>
      </w:r>
      <w:r w:rsidR="00F25D59">
        <w:t xml:space="preserve"> con sede en la ciudad de San Miguel, en calidad de pago por el Suministro de Materiales Eléctricos ( Cables, Gabinetes, Smith, Canaletas Plásticas, Ups y otros que refleja la Cotización enviada por dicha Empresa, material que será utilizado para realizar el ordenamiento de todo el sistema de cables que en la actualidad se encuentra desordenado en toda las dependencias de la Municipalidad, se ha optado por dicha Cotización tomando en cuenta que es la más favorable al Municipio, ya que en ella viene contemplada la Mano de obra, lo cual no tienen las otras Cotizaciones anexas a la Nota de fecha 15 de marzo del corriente año, firmada y sellada por el Jefe de la UACI, Fondos que serán aplicados a las cifras presupuestarias correspondientes.  </w:t>
      </w:r>
      <w:r w:rsidR="002C5F78">
        <w:t xml:space="preserve"> </w:t>
      </w:r>
      <w:r w:rsidR="002C5F78" w:rsidRPr="002C5F78">
        <w:rPr>
          <w:b/>
        </w:rPr>
        <w:t>ACUERDO NUMERO DIECIOCHO.</w:t>
      </w:r>
      <w:r w:rsidR="002C5F78">
        <w:t xml:space="preserve"> El Concejo Municipal en uso de las facultades legales que le confiere el Articulo 91 del Código Municipal, ACUERDA: Autorizar al señor Tesorero Municipal para que contra entrega de los documentos de respaldo, entregue en calidad de aporte  la cantidad de </w:t>
      </w:r>
      <w:r w:rsidR="002C5F78">
        <w:rPr>
          <w:b/>
        </w:rPr>
        <w:t>$ 300.00 dólares,</w:t>
      </w:r>
      <w:r w:rsidR="002C5F78">
        <w:t xml:space="preserve"> a la Señora</w:t>
      </w:r>
      <w:r w:rsidR="002C5F78" w:rsidRPr="00420F1C">
        <w:rPr>
          <w:b/>
        </w:rPr>
        <w:t xml:space="preserve"> ERLYS MADALYS APARICIO SARAVIA, </w:t>
      </w:r>
      <w:r w:rsidR="002C5F78">
        <w:t xml:space="preserve">para que los pueda utilizar en la complementación del pago de exámenes </w:t>
      </w:r>
      <w:r w:rsidR="002C5F78">
        <w:lastRenderedPageBreak/>
        <w:t xml:space="preserve">Radiológicos que requiere su Sobrina </w:t>
      </w:r>
      <w:r w:rsidR="002C5F78" w:rsidRPr="00420F1C">
        <w:rPr>
          <w:b/>
        </w:rPr>
        <w:t>MARISO</w:t>
      </w:r>
      <w:r w:rsidR="002C5F78">
        <w:rPr>
          <w:b/>
        </w:rPr>
        <w:t>L</w:t>
      </w:r>
      <w:r w:rsidR="002C5F78" w:rsidRPr="00420F1C">
        <w:rPr>
          <w:b/>
        </w:rPr>
        <w:t xml:space="preserve"> BARAHONA,</w:t>
      </w:r>
      <w:r w:rsidR="002C5F78">
        <w:t xml:space="preserve"> quien en la actualidad está padeciendo de una serie de Enfermedades, según lo manifiesta atravez de referencias Medicas la Señora Aparicio Saravia, las cuales quedan como respaldo del aporte que se entrega, fondos que deberán de ser aplicados a las cifras presupuestarias correspondientes.</w:t>
      </w:r>
      <w:r w:rsidR="008C4BC3">
        <w:t xml:space="preserve"> </w:t>
      </w:r>
      <w:r w:rsidR="008C4BC3" w:rsidRPr="008C4BC3">
        <w:rPr>
          <w:b/>
        </w:rPr>
        <w:t>ACUERDO NUMERO DIECINUEVE</w:t>
      </w:r>
      <w:r w:rsidR="008C4BC3">
        <w:t xml:space="preserve">. </w:t>
      </w:r>
      <w:r w:rsidR="008C4BC3" w:rsidRPr="00C4383F">
        <w:t>El Concejo Municipal,  en uso de las facultades legales que le confiere  el Artículo 91 del Código Municipal</w:t>
      </w:r>
      <w:r w:rsidR="008C4BC3">
        <w:rPr>
          <w:rFonts w:cs="Calibri"/>
        </w:rPr>
        <w:t xml:space="preserve">: Acuerda: Autorizar al Tesorero Municipal para que contra entrega de los documentos de respaldo, cancele la cantidad </w:t>
      </w:r>
      <w:r w:rsidR="008C4BC3" w:rsidRPr="00FC0346">
        <w:rPr>
          <w:rFonts w:cs="Calibri"/>
          <w:b/>
        </w:rPr>
        <w:t>$</w:t>
      </w:r>
      <w:r w:rsidR="008C4BC3">
        <w:rPr>
          <w:rFonts w:cs="Calibri"/>
          <w:b/>
        </w:rPr>
        <w:t>246.0</w:t>
      </w:r>
      <w:r w:rsidR="008C4BC3" w:rsidRPr="00FC0346">
        <w:rPr>
          <w:rFonts w:cs="Calibri"/>
          <w:b/>
        </w:rPr>
        <w:t>0 dólares</w:t>
      </w:r>
      <w:r w:rsidR="008C4BC3">
        <w:rPr>
          <w:rFonts w:cs="Calibri"/>
        </w:rPr>
        <w:t xml:space="preserve">, a la Señora </w:t>
      </w:r>
      <w:r w:rsidR="008C4BC3" w:rsidRPr="00FC0346">
        <w:rPr>
          <w:rFonts w:cs="Calibri"/>
          <w:b/>
        </w:rPr>
        <w:t>DELIA MARGARITA MACHUCA PEREZ</w:t>
      </w:r>
      <w:r w:rsidR="008C4BC3">
        <w:rPr>
          <w:rFonts w:cs="Calibri"/>
        </w:rPr>
        <w:t xml:space="preserve">, en calidad de pago por el suministro de alimentación, </w:t>
      </w:r>
      <w:r w:rsidR="008C4BC3" w:rsidRPr="00C4383F">
        <w:rPr>
          <w:rFonts w:cs="Calibri"/>
        </w:rPr>
        <w:t xml:space="preserve"> </w:t>
      </w:r>
      <w:r w:rsidR="008C4BC3" w:rsidRPr="00C4383F">
        <w:rPr>
          <w:rFonts w:cs="Calibri"/>
          <w:b/>
          <w:snapToGrid w:val="0"/>
        </w:rPr>
        <w:t>a Miembros de la Tropa asignados a la seguridad de los Centros Escolares,</w:t>
      </w:r>
      <w:r w:rsidR="008C4BC3" w:rsidRPr="00C4383F">
        <w:rPr>
          <w:rFonts w:cs="Calibri"/>
          <w:snapToGrid w:val="0"/>
        </w:rPr>
        <w:t xml:space="preserve"> durante el periodo  del </w:t>
      </w:r>
      <w:r w:rsidR="008C4BC3">
        <w:rPr>
          <w:rFonts w:cs="Calibri"/>
          <w:snapToGrid w:val="0"/>
        </w:rPr>
        <w:t xml:space="preserve">22 al 26 </w:t>
      </w:r>
      <w:r w:rsidR="008C4BC3" w:rsidRPr="00C4383F">
        <w:rPr>
          <w:rFonts w:cs="Calibri"/>
          <w:b/>
          <w:snapToGrid w:val="0"/>
        </w:rPr>
        <w:t xml:space="preserve"> </w:t>
      </w:r>
      <w:r w:rsidR="008C4BC3" w:rsidRPr="00C4383F">
        <w:rPr>
          <w:rFonts w:cs="Calibri"/>
          <w:snapToGrid w:val="0"/>
        </w:rPr>
        <w:t xml:space="preserve">del corriente </w:t>
      </w:r>
      <w:r w:rsidR="008C4BC3">
        <w:rPr>
          <w:rFonts w:cs="Calibri"/>
          <w:snapToGrid w:val="0"/>
        </w:rPr>
        <w:t xml:space="preserve">mes, </w:t>
      </w:r>
      <w:r w:rsidR="008C4BC3" w:rsidRPr="00C4383F">
        <w:rPr>
          <w:rFonts w:cs="Calibri"/>
          <w:snapToGrid w:val="0"/>
        </w:rPr>
        <w:t xml:space="preserve"> Certifíquese</w:t>
      </w:r>
      <w:r w:rsidR="008C4BC3">
        <w:rPr>
          <w:rFonts w:cs="Calibri"/>
          <w:snapToGrid w:val="0"/>
        </w:rPr>
        <w:t>.</w:t>
      </w:r>
      <w:r w:rsidR="00CF5D0C">
        <w:rPr>
          <w:rFonts w:cs="Calibri"/>
          <w:snapToGrid w:val="0"/>
        </w:rPr>
        <w:t xml:space="preserve">  </w:t>
      </w:r>
      <w:r w:rsidR="00442797" w:rsidRPr="00ED253B">
        <w:t xml:space="preserve">Se hace Constar: Que </w:t>
      </w:r>
      <w:r w:rsidR="00442797" w:rsidRPr="00ED253B">
        <w:rPr>
          <w:rFonts w:cs="Calibri"/>
          <w:snapToGrid w:val="0"/>
        </w:rPr>
        <w:t xml:space="preserve"> los Concejales  </w:t>
      </w:r>
      <w:r w:rsidR="00442797" w:rsidRPr="00ED253B">
        <w:rPr>
          <w:rFonts w:cs="Calibri"/>
          <w:b/>
          <w:snapToGrid w:val="0"/>
        </w:rPr>
        <w:t>JULIO ALBERTO BONILLA SARAVIA,</w:t>
      </w:r>
      <w:r w:rsidR="00C92373" w:rsidRPr="00ED253B">
        <w:rPr>
          <w:rFonts w:cs="Calibri"/>
          <w:snapToGrid w:val="0"/>
        </w:rPr>
        <w:t xml:space="preserve"> Sexto Regidor Propietario, </w:t>
      </w:r>
      <w:r w:rsidR="00442797" w:rsidRPr="00ED253B">
        <w:rPr>
          <w:rFonts w:cs="Calibri"/>
          <w:b/>
          <w:snapToGrid w:val="0"/>
        </w:rPr>
        <w:t>MARLENE EMPERATRIZ CAMPOS DE GRANADOS</w:t>
      </w:r>
      <w:r w:rsidR="00442797" w:rsidRPr="00ED253B">
        <w:rPr>
          <w:rFonts w:cs="Calibri"/>
          <w:snapToGrid w:val="0"/>
        </w:rPr>
        <w:t>, Séptima Regidora Propietaria,</w:t>
      </w:r>
      <w:r w:rsidR="00442797" w:rsidRPr="00ED253B">
        <w:rPr>
          <w:rFonts w:cs="Calibri"/>
          <w:b/>
          <w:snapToGrid w:val="0"/>
        </w:rPr>
        <w:t xml:space="preserve"> WALTER EFRAIN MARTINEZ REYEZ</w:t>
      </w:r>
      <w:r w:rsidR="00442797" w:rsidRPr="00ED253B">
        <w:rPr>
          <w:rFonts w:cs="Calibri"/>
          <w:snapToGrid w:val="0"/>
        </w:rPr>
        <w:t>, Quinto Regidor Propietario, haciendo uso de las Facultades Legales que les confiere el Art. 45 del Código Municipal</w:t>
      </w:r>
      <w:r w:rsidR="00442797" w:rsidRPr="00ED253B">
        <w:rPr>
          <w:rFonts w:cs="Calibri"/>
          <w:b/>
          <w:snapToGrid w:val="0"/>
        </w:rPr>
        <w:t xml:space="preserve"> SALVAN  su voto</w:t>
      </w:r>
      <w:r w:rsidR="00442797" w:rsidRPr="00ED253B">
        <w:rPr>
          <w:rFonts w:cs="Calibri"/>
          <w:snapToGrid w:val="0"/>
        </w:rPr>
        <w:t xml:space="preserve"> en la toma de los Acuerdos siguientes, </w:t>
      </w:r>
      <w:r w:rsidR="00C92373" w:rsidRPr="00ED253B">
        <w:rPr>
          <w:rFonts w:cs="Calibri"/>
          <w:b/>
          <w:snapToGrid w:val="0"/>
        </w:rPr>
        <w:t xml:space="preserve">3,16 y 17, </w:t>
      </w:r>
      <w:r w:rsidR="00C92373" w:rsidRPr="00ED253B">
        <w:rPr>
          <w:rFonts w:cs="Calibri"/>
          <w:snapToGrid w:val="0"/>
        </w:rPr>
        <w:t>en vista de no cumplir con lo estipulado en el</w:t>
      </w:r>
      <w:r w:rsidR="00C92373" w:rsidRPr="00ED253B">
        <w:rPr>
          <w:rFonts w:cs="Calibri"/>
          <w:b/>
          <w:snapToGrid w:val="0"/>
        </w:rPr>
        <w:t xml:space="preserve"> Articulo 31 numerales 4 y 5 del Código Municipal y Artículo</w:t>
      </w:r>
      <w:r w:rsidR="00ED253B">
        <w:rPr>
          <w:rFonts w:cs="Calibri"/>
          <w:b/>
          <w:snapToGrid w:val="0"/>
        </w:rPr>
        <w:t xml:space="preserve"> 1 I</w:t>
      </w:r>
      <w:r w:rsidR="00C92373" w:rsidRPr="00ED253B">
        <w:rPr>
          <w:rFonts w:cs="Calibri"/>
          <w:b/>
          <w:snapToGrid w:val="0"/>
        </w:rPr>
        <w:t xml:space="preserve">nciso </w:t>
      </w:r>
      <w:r w:rsidR="00ED253B">
        <w:rPr>
          <w:rFonts w:cs="Calibri"/>
          <w:b/>
          <w:snapToGrid w:val="0"/>
        </w:rPr>
        <w:t>S</w:t>
      </w:r>
      <w:r w:rsidR="00C92373" w:rsidRPr="00ED253B">
        <w:rPr>
          <w:rFonts w:cs="Calibri"/>
          <w:b/>
          <w:snapToGrid w:val="0"/>
        </w:rPr>
        <w:t>egundo de la Ley LACAP,</w:t>
      </w:r>
      <w:r w:rsidR="00ED253B">
        <w:rPr>
          <w:rFonts w:cs="Calibri"/>
          <w:b/>
          <w:snapToGrid w:val="0"/>
        </w:rPr>
        <w:t xml:space="preserve"> </w:t>
      </w:r>
      <w:r w:rsidR="00442797" w:rsidRPr="00ED253B">
        <w:rPr>
          <w:rFonts w:cs="Calibri"/>
          <w:b/>
          <w:snapToGrid w:val="0"/>
        </w:rPr>
        <w:t xml:space="preserve"> </w:t>
      </w:r>
      <w:r w:rsidR="00442797" w:rsidRPr="00ED253B">
        <w:rPr>
          <w:rFonts w:cs="Calibri"/>
          <w:snapToGrid w:val="0"/>
        </w:rPr>
        <w:t xml:space="preserve">El señor </w:t>
      </w:r>
      <w:r w:rsidR="00442797" w:rsidRPr="00ED253B">
        <w:rPr>
          <w:rFonts w:cs="Calibri"/>
          <w:b/>
          <w:snapToGrid w:val="0"/>
        </w:rPr>
        <w:t>RENE ORLANDO BENAVIDES</w:t>
      </w:r>
      <w:r w:rsidR="00442797" w:rsidRPr="00ED253B">
        <w:rPr>
          <w:rFonts w:cs="Calibri"/>
          <w:snapToGrid w:val="0"/>
        </w:rPr>
        <w:t>, Octavo Regidor Propietario, haciendo uso de las Facultades Legales que les confiere el Art. 45 del Código Municipal</w:t>
      </w:r>
      <w:r w:rsidR="00442797" w:rsidRPr="00ED253B">
        <w:rPr>
          <w:rFonts w:cs="Calibri"/>
          <w:b/>
          <w:snapToGrid w:val="0"/>
        </w:rPr>
        <w:t xml:space="preserve"> SALVAN  su voto</w:t>
      </w:r>
      <w:r w:rsidR="00442797" w:rsidRPr="00ED253B">
        <w:rPr>
          <w:rFonts w:cs="Calibri"/>
          <w:snapToGrid w:val="0"/>
        </w:rPr>
        <w:t xml:space="preserve"> en la toma del  Acuerdo # </w:t>
      </w:r>
      <w:r w:rsidR="00DA647E" w:rsidRPr="00ED253B">
        <w:rPr>
          <w:rFonts w:cs="Calibri"/>
          <w:b/>
          <w:snapToGrid w:val="0"/>
        </w:rPr>
        <w:t>17</w:t>
      </w:r>
      <w:r w:rsidR="00442797" w:rsidRPr="00ED253B">
        <w:rPr>
          <w:rFonts w:cs="Calibri"/>
          <w:b/>
          <w:snapToGrid w:val="0"/>
        </w:rPr>
        <w:t xml:space="preserve">   el señor HENRY JOEL ZELAYA, Primer Regidor Propietario, </w:t>
      </w:r>
      <w:r w:rsidR="00442797" w:rsidRPr="00ED253B">
        <w:rPr>
          <w:rFonts w:cs="Calibri"/>
          <w:snapToGrid w:val="0"/>
        </w:rPr>
        <w:t>haciendo uso de las Facultades Legales que les confiere el Art. 45 del Código Municipal</w:t>
      </w:r>
      <w:r w:rsidR="00442797" w:rsidRPr="00ED253B">
        <w:rPr>
          <w:rFonts w:cs="Calibri"/>
          <w:b/>
          <w:snapToGrid w:val="0"/>
        </w:rPr>
        <w:t xml:space="preserve"> SALVAN  su voto</w:t>
      </w:r>
      <w:r w:rsidR="00442797" w:rsidRPr="00ED253B">
        <w:rPr>
          <w:rFonts w:cs="Calibri"/>
          <w:snapToGrid w:val="0"/>
        </w:rPr>
        <w:t xml:space="preserve"> en la toma de los  Acuerdos números </w:t>
      </w:r>
      <w:r w:rsidR="00DA647E" w:rsidRPr="00ED253B">
        <w:rPr>
          <w:rFonts w:cs="Calibri"/>
          <w:b/>
          <w:snapToGrid w:val="0"/>
        </w:rPr>
        <w:t xml:space="preserve">16, </w:t>
      </w:r>
      <w:r w:rsidR="00442797" w:rsidRPr="00ED253B">
        <w:rPr>
          <w:rFonts w:cs="Calibri"/>
          <w:b/>
          <w:snapToGrid w:val="0"/>
        </w:rPr>
        <w:t xml:space="preserve"> </w:t>
      </w:r>
      <w:r w:rsidR="00442797" w:rsidRPr="00ED253B">
        <w:rPr>
          <w:rFonts w:cs="Calibri"/>
          <w:snapToGrid w:val="0"/>
        </w:rPr>
        <w:t xml:space="preserve">el Dr. </w:t>
      </w:r>
      <w:r w:rsidR="00442797" w:rsidRPr="00ED253B">
        <w:rPr>
          <w:rFonts w:cs="Calibri"/>
          <w:b/>
          <w:snapToGrid w:val="0"/>
        </w:rPr>
        <w:t>IGNACIO SALVADOR GARAY</w:t>
      </w:r>
      <w:r w:rsidR="00442797" w:rsidRPr="00ED253B">
        <w:rPr>
          <w:rFonts w:cs="Calibri"/>
          <w:snapToGrid w:val="0"/>
        </w:rPr>
        <w:t>, Segundo Regidor Propietario, haciendo uso de las Facultades Legales que les confiere el Art. 45 del Código Municipal</w:t>
      </w:r>
      <w:r w:rsidR="00442797" w:rsidRPr="00ED253B">
        <w:rPr>
          <w:rFonts w:cs="Calibri"/>
          <w:b/>
          <w:snapToGrid w:val="0"/>
        </w:rPr>
        <w:t xml:space="preserve"> SALVAN  su voto</w:t>
      </w:r>
      <w:r w:rsidR="00442797" w:rsidRPr="00ED253B">
        <w:rPr>
          <w:rFonts w:cs="Calibri"/>
          <w:snapToGrid w:val="0"/>
        </w:rPr>
        <w:t xml:space="preserve"> en la toma de los  Acuerdos números </w:t>
      </w:r>
      <w:r w:rsidR="00DA647E" w:rsidRPr="00ED253B">
        <w:rPr>
          <w:rFonts w:cs="Calibri"/>
          <w:b/>
          <w:snapToGrid w:val="0"/>
        </w:rPr>
        <w:t>16 por no presentar ofertas de otras empresas 17 por seguir dando ganancias a la misma empresa</w:t>
      </w:r>
      <w:r w:rsidR="00442797" w:rsidRPr="00ED253B">
        <w:rPr>
          <w:rFonts w:cs="Calibri"/>
          <w:snapToGrid w:val="0"/>
        </w:rPr>
        <w:t xml:space="preserve">. </w:t>
      </w:r>
      <w:r w:rsidR="00442797" w:rsidRPr="00ED253B">
        <w:rPr>
          <w:snapToGrid w:val="0"/>
        </w:rPr>
        <w:t xml:space="preserve">Y </w:t>
      </w:r>
      <w:r w:rsidR="00442797" w:rsidRPr="00ED253B">
        <w:rPr>
          <w:rFonts w:cs="Calibri"/>
          <w:snapToGrid w:val="0"/>
        </w:rPr>
        <w:t xml:space="preserve">no habiendo más que hacer constar, los Regidores, Sindico, Alcalde y Secretario Municipal y de conformidad a todo lo actuado en cada una de las Actas, firmamos su contenido. </w:t>
      </w:r>
    </w:p>
    <w:p w:rsidR="00442797" w:rsidRPr="00ED253B" w:rsidRDefault="00442797" w:rsidP="00442797">
      <w:pPr>
        <w:jc w:val="both"/>
        <w:rPr>
          <w:sz w:val="21"/>
          <w:szCs w:val="21"/>
        </w:rPr>
      </w:pPr>
      <w:r w:rsidRPr="00ED253B">
        <w:rPr>
          <w:sz w:val="21"/>
          <w:szCs w:val="21"/>
        </w:rPr>
        <w:t xml:space="preserve">                                                                                                                                                                                                                                                                                                                                                                                                                                                                                                                                                                                                                                                                                                                                                                                                                                                                                                                                                                                                                                                                                                                                                                                                                                                                                                                                                                                                                                                                                                                                                                                                                                                                                                                                                                                                                                                                                                                                                                                                                                                                                                                                                                                                                                                                                                                                                                                                     </w:t>
      </w:r>
    </w:p>
    <w:p w:rsidR="00442797" w:rsidRPr="00ED253B" w:rsidRDefault="00442797" w:rsidP="00442797">
      <w:pPr>
        <w:jc w:val="both"/>
        <w:rPr>
          <w:rFonts w:cs="Calibri"/>
          <w:snapToGrid w:val="0"/>
        </w:rPr>
      </w:pPr>
      <w:r w:rsidRPr="00ED253B">
        <w:rPr>
          <w:rFonts w:cs="Calibri"/>
          <w:snapToGrid w:val="0"/>
        </w:rPr>
        <w:t xml:space="preserve">                                                                                                                                                                                                                                                                                                                                                                                                                                                                                                                                                                                                                                                                                                                                                                                                                                                   </w:t>
      </w:r>
    </w:p>
    <w:p w:rsidR="00442797" w:rsidRPr="00ED253B" w:rsidRDefault="00442797" w:rsidP="00442797">
      <w:pPr>
        <w:pStyle w:val="Sinespaciado"/>
        <w:rPr>
          <w:snapToGrid w:val="0"/>
        </w:rPr>
      </w:pPr>
      <w:r w:rsidRPr="00ED253B">
        <w:rPr>
          <w:snapToGrid w:val="0"/>
        </w:rPr>
        <w:t xml:space="preserve"> Roger Merlos                                                                                                      José Rodolfo Villalobos</w:t>
      </w:r>
    </w:p>
    <w:p w:rsidR="00442797" w:rsidRPr="00ED253B" w:rsidRDefault="00442797" w:rsidP="00442797">
      <w:pPr>
        <w:pStyle w:val="Sinespaciado"/>
        <w:rPr>
          <w:snapToGrid w:val="0"/>
        </w:rPr>
      </w:pPr>
      <w:r w:rsidRPr="00ED253B">
        <w:rPr>
          <w:snapToGrid w:val="0"/>
        </w:rPr>
        <w:t>Alcalde Municipal                                                                                                     Síndico Municipal</w:t>
      </w:r>
    </w:p>
    <w:p w:rsidR="00442797" w:rsidRPr="00ED253B" w:rsidRDefault="00442797" w:rsidP="00442797">
      <w:pPr>
        <w:pStyle w:val="Sinespaciado"/>
        <w:rPr>
          <w:snapToGrid w:val="0"/>
        </w:rPr>
      </w:pPr>
    </w:p>
    <w:p w:rsidR="00442797" w:rsidRDefault="00442797" w:rsidP="00442797">
      <w:pPr>
        <w:pStyle w:val="Sinespaciado"/>
        <w:rPr>
          <w:snapToGrid w:val="0"/>
        </w:rPr>
      </w:pPr>
      <w:r w:rsidRPr="00ED253B">
        <w:rPr>
          <w:snapToGrid w:val="0"/>
        </w:rPr>
        <w:t xml:space="preserve">     </w:t>
      </w:r>
    </w:p>
    <w:p w:rsidR="00BD21CC" w:rsidRPr="00ED253B" w:rsidRDefault="00BD21CC"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r w:rsidRPr="00ED253B">
        <w:rPr>
          <w:snapToGrid w:val="0"/>
        </w:rPr>
        <w:t xml:space="preserve">     Henry Joel Zelaya                                                                                        </w:t>
      </w:r>
      <w:r w:rsidRPr="00ED253B">
        <w:t>Ignacio Salvador Garay</w:t>
      </w:r>
    </w:p>
    <w:p w:rsidR="00442797" w:rsidRPr="00ED253B" w:rsidRDefault="00442797" w:rsidP="00442797">
      <w:pPr>
        <w:pStyle w:val="Sinespaciado"/>
        <w:rPr>
          <w:snapToGrid w:val="0"/>
        </w:rPr>
      </w:pPr>
      <w:r w:rsidRPr="00ED253B">
        <w:rPr>
          <w:snapToGrid w:val="0"/>
        </w:rPr>
        <w:t xml:space="preserve">Primer Regidor Propietario </w:t>
      </w:r>
      <w:r w:rsidRPr="00ED253B">
        <w:rPr>
          <w:snapToGrid w:val="0"/>
        </w:rPr>
        <w:tab/>
        <w:t xml:space="preserve">                                                              Segundo   Regidor Propietario</w:t>
      </w: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Default="00442797" w:rsidP="00442797">
      <w:pPr>
        <w:pStyle w:val="Sinespaciado"/>
        <w:rPr>
          <w:snapToGrid w:val="0"/>
        </w:rPr>
      </w:pPr>
    </w:p>
    <w:p w:rsidR="00BD21CC" w:rsidRDefault="00BD21CC" w:rsidP="00442797">
      <w:pPr>
        <w:pStyle w:val="Sinespaciado"/>
        <w:rPr>
          <w:snapToGrid w:val="0"/>
        </w:rPr>
      </w:pPr>
    </w:p>
    <w:p w:rsidR="00BD21CC" w:rsidRPr="00ED253B" w:rsidRDefault="00BD21CC" w:rsidP="00442797">
      <w:pPr>
        <w:pStyle w:val="Sinespaciado"/>
        <w:rPr>
          <w:snapToGrid w:val="0"/>
        </w:rPr>
      </w:pPr>
    </w:p>
    <w:p w:rsidR="00442797" w:rsidRPr="00ED253B" w:rsidRDefault="00442797" w:rsidP="00442797">
      <w:pPr>
        <w:pStyle w:val="Sinespaciado"/>
        <w:rPr>
          <w:snapToGrid w:val="0"/>
        </w:rPr>
      </w:pPr>
      <w:r w:rsidRPr="00ED253B">
        <w:rPr>
          <w:snapToGrid w:val="0"/>
        </w:rPr>
        <w:t>María Concepción Sagastizado                                                                  Marcelo Adolfo Chávez Ulloa</w:t>
      </w:r>
    </w:p>
    <w:p w:rsidR="00442797" w:rsidRPr="00ED253B" w:rsidRDefault="00442797" w:rsidP="00442797">
      <w:pPr>
        <w:pStyle w:val="Sinespaciado"/>
        <w:rPr>
          <w:snapToGrid w:val="0"/>
        </w:rPr>
      </w:pPr>
      <w:r w:rsidRPr="00ED253B">
        <w:rPr>
          <w:snapToGrid w:val="0"/>
        </w:rPr>
        <w:t xml:space="preserve">   Tercer Regidor Propietario                                                                          Cuarto Regidor Propietario</w:t>
      </w:r>
    </w:p>
    <w:p w:rsidR="00442797" w:rsidRPr="00ED253B" w:rsidRDefault="00442797" w:rsidP="00442797">
      <w:pPr>
        <w:pStyle w:val="Sinespaciado"/>
        <w:rPr>
          <w:snapToGrid w:val="0"/>
        </w:rPr>
      </w:pPr>
    </w:p>
    <w:p w:rsidR="00442797" w:rsidRDefault="00442797" w:rsidP="00442797">
      <w:pPr>
        <w:pStyle w:val="Sinespaciado"/>
        <w:rPr>
          <w:snapToGrid w:val="0"/>
        </w:rPr>
      </w:pPr>
    </w:p>
    <w:p w:rsidR="00BD21CC" w:rsidRPr="00ED253B" w:rsidRDefault="00BD21CC"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r w:rsidRPr="00ED253B">
        <w:rPr>
          <w:snapToGrid w:val="0"/>
        </w:rPr>
        <w:t>Walter Efraín Martínez Reyes                                                                                Julio Alberto Bonilla</w:t>
      </w:r>
    </w:p>
    <w:p w:rsidR="00442797" w:rsidRPr="00ED253B" w:rsidRDefault="00442797" w:rsidP="00442797">
      <w:pPr>
        <w:pStyle w:val="Sinespaciado"/>
        <w:rPr>
          <w:snapToGrid w:val="0"/>
        </w:rPr>
      </w:pPr>
      <w:r w:rsidRPr="00ED253B">
        <w:rPr>
          <w:snapToGrid w:val="0"/>
        </w:rPr>
        <w:t xml:space="preserve">  Quinto Regidor propietario                                                                           Sexto Regidor Propietario</w:t>
      </w: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r w:rsidRPr="00ED253B">
        <w:rPr>
          <w:snapToGrid w:val="0"/>
        </w:rPr>
        <w:t xml:space="preserve">       Marlene Emperatriz Campos de Granados                                                    René Orlando Benavides </w:t>
      </w:r>
    </w:p>
    <w:p w:rsidR="00442797" w:rsidRPr="00ED253B" w:rsidRDefault="00442797" w:rsidP="00442797">
      <w:pPr>
        <w:pStyle w:val="Sinespaciado"/>
        <w:rPr>
          <w:snapToGrid w:val="0"/>
        </w:rPr>
      </w:pPr>
      <w:r w:rsidRPr="00ED253B">
        <w:rPr>
          <w:snapToGrid w:val="0"/>
        </w:rPr>
        <w:t xml:space="preserve">          Séptima  Regidora Propietaria                                                                    Octavo Regidor  Propietario</w:t>
      </w: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rPr>
          <w:snapToGrid w:val="0"/>
        </w:rPr>
      </w:pPr>
      <w:r w:rsidRPr="00ED253B">
        <w:rPr>
          <w:snapToGrid w:val="0"/>
        </w:rPr>
        <w:t xml:space="preserve">        </w:t>
      </w:r>
    </w:p>
    <w:p w:rsidR="00442797" w:rsidRPr="00ED253B" w:rsidRDefault="00442797" w:rsidP="00442797">
      <w:pPr>
        <w:pStyle w:val="Sinespaciado"/>
        <w:rPr>
          <w:snapToGrid w:val="0"/>
        </w:rPr>
      </w:pPr>
    </w:p>
    <w:p w:rsidR="00442797" w:rsidRPr="00ED253B" w:rsidRDefault="00442797" w:rsidP="00442797">
      <w:pPr>
        <w:pStyle w:val="Sinespaciado"/>
        <w:rPr>
          <w:snapToGrid w:val="0"/>
        </w:rPr>
      </w:pPr>
    </w:p>
    <w:p w:rsidR="00442797" w:rsidRPr="00ED253B" w:rsidRDefault="00442797" w:rsidP="00442797">
      <w:pPr>
        <w:pStyle w:val="Sinespaciado"/>
        <w:ind w:left="360"/>
        <w:jc w:val="center"/>
        <w:rPr>
          <w:snapToGrid w:val="0"/>
        </w:rPr>
      </w:pPr>
      <w:r w:rsidRPr="00ED253B">
        <w:rPr>
          <w:snapToGrid w:val="0"/>
        </w:rPr>
        <w:t>Juan René Fabián Posada</w:t>
      </w:r>
    </w:p>
    <w:p w:rsidR="00442797" w:rsidRDefault="00442797" w:rsidP="00442797">
      <w:pPr>
        <w:pStyle w:val="Sinespaciado"/>
        <w:rPr>
          <w:snapToGrid w:val="0"/>
        </w:rPr>
      </w:pPr>
      <w:r w:rsidRPr="00ED253B">
        <w:rPr>
          <w:snapToGrid w:val="0"/>
        </w:rPr>
        <w:t xml:space="preserve">                                                                              Secretario Municipal</w:t>
      </w:r>
    </w:p>
    <w:p w:rsidR="00143F63" w:rsidRDefault="00143F63" w:rsidP="00442797">
      <w:pPr>
        <w:pStyle w:val="Sinespaciado"/>
        <w:rPr>
          <w:snapToGrid w:val="0"/>
        </w:rPr>
      </w:pPr>
    </w:p>
    <w:p w:rsidR="00143F63" w:rsidRDefault="00143F63" w:rsidP="00442797">
      <w:pPr>
        <w:pStyle w:val="Sinespaciado"/>
        <w:rPr>
          <w:snapToGrid w:val="0"/>
        </w:rPr>
      </w:pPr>
    </w:p>
    <w:p w:rsidR="00143F63" w:rsidRDefault="00143F63" w:rsidP="00442797">
      <w:pPr>
        <w:pStyle w:val="Sinespaciado"/>
        <w:rPr>
          <w:snapToGrid w:val="0"/>
        </w:rPr>
      </w:pPr>
    </w:p>
    <w:p w:rsidR="00384CB2" w:rsidRPr="007F4840" w:rsidRDefault="00DA647E" w:rsidP="00384CB2">
      <w:pPr>
        <w:jc w:val="both"/>
        <w:rPr>
          <w:rFonts w:cs="Calibri"/>
          <w:snapToGrid w:val="0"/>
          <w:color w:val="000000" w:themeColor="text1"/>
        </w:rPr>
      </w:pPr>
      <w:r>
        <w:rPr>
          <w:b/>
        </w:rPr>
        <w:t>ACTA NUMERO VEINTIDOS, SESION  EXTRAO</w:t>
      </w:r>
      <w:r w:rsidRPr="00C4383F">
        <w:rPr>
          <w:b/>
        </w:rPr>
        <w:t xml:space="preserve">RDINARIA. </w:t>
      </w:r>
      <w:r w:rsidRPr="00C4383F">
        <w:t>Celebrada por los Miembros del Concejo Municipal de la Ciudad de Chinameca, Departamento de San M</w:t>
      </w:r>
      <w:r>
        <w:t xml:space="preserve">iguel, a las ocho horas del día  siete de Junio  </w:t>
      </w:r>
      <w:r w:rsidRPr="00C4383F">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w:t>
      </w:r>
      <w:r>
        <w:t>rio; René Orlando Benavides, Oct</w:t>
      </w:r>
      <w:r w:rsidRPr="00C4383F">
        <w: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t xml:space="preserve">, </w:t>
      </w:r>
      <w:r w:rsidR="00161694">
        <w:t xml:space="preserve">por lo que dándole  continuidad a la agenda se procede al 4 punto, dándole la apertura a la Lic. </w:t>
      </w:r>
      <w:r>
        <w:t xml:space="preserve"> </w:t>
      </w:r>
      <w:r w:rsidR="00161694">
        <w:t>MARIA ANTONIA RAMIREZ Y LIC XINIA REBECA MEDRANO, responsables de la asistencia Técnica para la primera infancia que en la actualidad se está realizando en esta ciudad para lo cual y a claras luces lo que ellas solicitan el apoyo de parte de la Municipalidad</w:t>
      </w:r>
      <w:r w:rsidR="00D56C9D">
        <w:t xml:space="preserve">, por lo que considerando lo anterior se emiten los siguientes Acuerdos: </w:t>
      </w:r>
      <w:r w:rsidR="00161694">
        <w:t xml:space="preserve"> </w:t>
      </w:r>
      <w:r w:rsidR="00A26CB7" w:rsidRPr="00A26CB7">
        <w:rPr>
          <w:b/>
        </w:rPr>
        <w:t>ACUERDO NUMERO UNO</w:t>
      </w:r>
      <w:r w:rsidR="00A26CB7">
        <w:t xml:space="preserve">.  </w:t>
      </w:r>
      <w:r w:rsidR="0053027D" w:rsidRPr="00C4383F">
        <w:rPr>
          <w:color w:val="000000" w:themeColor="text1"/>
        </w:rPr>
        <w:t xml:space="preserve">El Concejo Municipal en uso de las facultades legales que le confiere el Articulo 91 del Código Municipal y teniendo a la vista la Factura   </w:t>
      </w:r>
      <w:r w:rsidR="0053027D" w:rsidRPr="00C4383F">
        <w:rPr>
          <w:b/>
          <w:color w:val="000000" w:themeColor="text1"/>
        </w:rPr>
        <w:t xml:space="preserve"># </w:t>
      </w:r>
      <w:r w:rsidR="0053027D">
        <w:rPr>
          <w:b/>
          <w:color w:val="000000" w:themeColor="text1"/>
        </w:rPr>
        <w:t xml:space="preserve">017063 </w:t>
      </w:r>
      <w:r w:rsidR="0053027D" w:rsidRPr="00C4383F">
        <w:rPr>
          <w:color w:val="000000" w:themeColor="text1"/>
        </w:rPr>
        <w:t>de fecha 2</w:t>
      </w:r>
      <w:r w:rsidR="0053027D">
        <w:rPr>
          <w:color w:val="000000" w:themeColor="text1"/>
        </w:rPr>
        <w:t>4</w:t>
      </w:r>
      <w:r w:rsidR="0053027D" w:rsidRPr="00C4383F">
        <w:rPr>
          <w:color w:val="000000" w:themeColor="text1"/>
        </w:rPr>
        <w:t xml:space="preserve"> de </w:t>
      </w:r>
      <w:r w:rsidR="0053027D">
        <w:rPr>
          <w:color w:val="000000" w:themeColor="text1"/>
        </w:rPr>
        <w:t>Mayo</w:t>
      </w:r>
      <w:r w:rsidR="0053027D" w:rsidRPr="00C4383F">
        <w:rPr>
          <w:color w:val="000000" w:themeColor="text1"/>
        </w:rPr>
        <w:t xml:space="preserve"> del corriente año,</w:t>
      </w:r>
      <w:r w:rsidR="0053027D" w:rsidRPr="00C4383F">
        <w:rPr>
          <w:b/>
          <w:color w:val="000000" w:themeColor="text1"/>
        </w:rPr>
        <w:t xml:space="preserve"> por la cantidad de $</w:t>
      </w:r>
      <w:r w:rsidR="0053027D">
        <w:rPr>
          <w:b/>
          <w:color w:val="000000" w:themeColor="text1"/>
        </w:rPr>
        <w:t>90</w:t>
      </w:r>
      <w:r w:rsidR="0053027D" w:rsidRPr="00C4383F">
        <w:rPr>
          <w:b/>
          <w:color w:val="000000" w:themeColor="text1"/>
        </w:rPr>
        <w:t xml:space="preserve">.00 dólares, </w:t>
      </w:r>
      <w:r w:rsidR="0053027D" w:rsidRPr="00C4383F">
        <w:rPr>
          <w:color w:val="000000" w:themeColor="text1"/>
        </w:rPr>
        <w:t>por el suministro</w:t>
      </w:r>
      <w:r w:rsidR="0053027D" w:rsidRPr="00C4383F">
        <w:rPr>
          <w:b/>
          <w:color w:val="000000" w:themeColor="text1"/>
        </w:rPr>
        <w:t xml:space="preserve">  </w:t>
      </w:r>
      <w:r w:rsidR="0053027D"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53027D">
        <w:rPr>
          <w:color w:val="000000" w:themeColor="text1"/>
        </w:rPr>
        <w:t>.</w:t>
      </w:r>
      <w:r w:rsidR="00A26CB7">
        <w:rPr>
          <w:color w:val="000000" w:themeColor="text1"/>
        </w:rPr>
        <w:t xml:space="preserve"> </w:t>
      </w:r>
      <w:r w:rsidR="00A26CB7" w:rsidRPr="00A26CB7">
        <w:rPr>
          <w:b/>
          <w:color w:val="000000" w:themeColor="text1"/>
        </w:rPr>
        <w:t>ACUERDO NUMERO DOS</w:t>
      </w:r>
      <w:r w:rsidR="00A26CB7">
        <w:rPr>
          <w:color w:val="000000" w:themeColor="text1"/>
        </w:rPr>
        <w:t xml:space="preserve">. </w:t>
      </w:r>
      <w:r w:rsidR="00715D33">
        <w:t xml:space="preserve">El Concejo Municipal en uso de las facultades legales que le confiere el numeral 14 del Artículo 30, numeral 4 del </w:t>
      </w:r>
      <w:r w:rsidR="005C0947">
        <w:t>Artículo</w:t>
      </w:r>
      <w:r w:rsidR="00715D33">
        <w:t xml:space="preserve"> 31 y Articulo </w:t>
      </w:r>
      <w:r w:rsidR="00715D33">
        <w:lastRenderedPageBreak/>
        <w:t xml:space="preserve">91 del Código Municipal, ACUERDA: Autorizar al Jefe de la UACI, para que solicite el suministro de </w:t>
      </w:r>
      <w:r w:rsidR="00715D33">
        <w:rPr>
          <w:b/>
        </w:rPr>
        <w:t>1 Cubeta color negro 1 cubeta color blanco 1 cubeta color crisantemo, 1 cube</w:t>
      </w:r>
      <w:r w:rsidR="007F7126">
        <w:rPr>
          <w:b/>
        </w:rPr>
        <w:t>ta color azul bandera (Pintura L</w:t>
      </w:r>
      <w:r w:rsidR="00715D33">
        <w:rPr>
          <w:b/>
        </w:rPr>
        <w:t xml:space="preserve">atex </w:t>
      </w:r>
      <w:r w:rsidR="007F7126">
        <w:rPr>
          <w:b/>
        </w:rPr>
        <w:t>S</w:t>
      </w:r>
      <w:r w:rsidR="00715D33">
        <w:rPr>
          <w:b/>
        </w:rPr>
        <w:t>herwin Williams) y 6 brochas 2 de 4” 2 de 2” y , 3 color blanco y 3 color amarillo</w:t>
      </w:r>
      <w:r w:rsidR="00715D33" w:rsidRPr="00511526">
        <w:rPr>
          <w:b/>
        </w:rPr>
        <w:t>,</w:t>
      </w:r>
      <w:r w:rsidR="00715D33">
        <w:t xml:space="preserve"> lo cual será utilizada para </w:t>
      </w:r>
      <w:r w:rsidR="007F7126">
        <w:t>realización de Murales en los diferentes Centros Escolares del Municipio</w:t>
      </w:r>
      <w:r w:rsidR="00715D33">
        <w:t xml:space="preserve">, por lo que al mismo tiempo, se autoriza al señor Tesorero Municipal, para que contra entrega de los respectivos respaldos cancele la cantidad de </w:t>
      </w:r>
      <w:r w:rsidR="00715D33" w:rsidRPr="00725F17">
        <w:rPr>
          <w:b/>
        </w:rPr>
        <w:t xml:space="preserve">$ </w:t>
      </w:r>
      <w:r w:rsidR="001C6897">
        <w:rPr>
          <w:b/>
        </w:rPr>
        <w:t>622.00</w:t>
      </w:r>
      <w:r w:rsidR="00715D33" w:rsidRPr="00725F17">
        <w:rPr>
          <w:b/>
        </w:rPr>
        <w:t xml:space="preserve"> dólares,</w:t>
      </w:r>
      <w:r w:rsidR="00715D33">
        <w:t xml:space="preserve"> al subministrante del material antes citado, fondos que deberán de ser aplicados a las cifras presupuestarias correspondientes. Certifíquese</w:t>
      </w:r>
      <w:r w:rsidR="0053027D">
        <w:rPr>
          <w:color w:val="000000" w:themeColor="text1"/>
        </w:rPr>
        <w:t>.</w:t>
      </w:r>
      <w:r w:rsidR="00A26CB7">
        <w:rPr>
          <w:color w:val="000000" w:themeColor="text1"/>
        </w:rPr>
        <w:t xml:space="preserve"> </w:t>
      </w:r>
      <w:r w:rsidR="00A26CB7" w:rsidRPr="00A26CB7">
        <w:rPr>
          <w:b/>
          <w:color w:val="000000" w:themeColor="text1"/>
        </w:rPr>
        <w:t>ACUERDO NUMERO TRES.</w:t>
      </w:r>
      <w:r w:rsidR="00A26CB7">
        <w:rPr>
          <w:color w:val="000000" w:themeColor="text1"/>
        </w:rPr>
        <w:t xml:space="preserve"> </w:t>
      </w:r>
      <w:r w:rsidR="000D684A" w:rsidRPr="0046209B">
        <w:t xml:space="preserve">El Concejo Municipal en uso de las facultades legales que le confiere el Articulo 91 del Código Municipal y teniendo a la vista la solicitud de fecha </w:t>
      </w:r>
      <w:r w:rsidR="000D684A">
        <w:t>06</w:t>
      </w:r>
      <w:r w:rsidR="000D684A" w:rsidRPr="0046209B">
        <w:t xml:space="preserve"> del corriente mes, firmada y sellada por el Joven </w:t>
      </w:r>
      <w:r w:rsidR="000D684A" w:rsidRPr="0046209B">
        <w:rPr>
          <w:b/>
        </w:rPr>
        <w:t xml:space="preserve">EVER MAURICIO CRUZ, Encargado del Departamento de Proyección Social de la Municipalidad, </w:t>
      </w:r>
      <w:r w:rsidR="000D684A" w:rsidRPr="0046209B">
        <w:t xml:space="preserve">quien en la misma agrega el Presupuesto de la Inversión Económica que se realizara en la actividad del </w:t>
      </w:r>
      <w:r w:rsidR="000D684A" w:rsidRPr="0046209B">
        <w:rPr>
          <w:b/>
        </w:rPr>
        <w:t xml:space="preserve">DIA DEL MAESTRO </w:t>
      </w:r>
      <w:r w:rsidR="000D684A" w:rsidRPr="0046209B">
        <w:t>del Municipio el día 2</w:t>
      </w:r>
      <w:r w:rsidR="000D684A">
        <w:t>3</w:t>
      </w:r>
      <w:r w:rsidR="000D684A" w:rsidRPr="0046209B">
        <w:t xml:space="preserve"> del corriente mes,  de conformidad al detalle siguiente:  </w:t>
      </w:r>
      <w:r w:rsidR="000D684A" w:rsidRPr="000D684A">
        <w:rPr>
          <w:b/>
        </w:rPr>
        <w:t>1.-</w:t>
      </w:r>
      <w:r w:rsidR="000D684A" w:rsidRPr="0046209B">
        <w:t xml:space="preserve"> Pago a </w:t>
      </w:r>
      <w:r w:rsidR="000D684A">
        <w:t>GRUPO FUERZA LATINA</w:t>
      </w:r>
      <w:r w:rsidR="000D684A" w:rsidRPr="0046209B">
        <w:t xml:space="preserve">, $ </w:t>
      </w:r>
      <w:r w:rsidR="000D684A">
        <w:t>745.00</w:t>
      </w:r>
      <w:r w:rsidR="000D684A" w:rsidRPr="0046209B">
        <w:t xml:space="preserve"> Dólares.   </w:t>
      </w:r>
      <w:r w:rsidR="000D684A" w:rsidRPr="000D684A">
        <w:rPr>
          <w:b/>
        </w:rPr>
        <w:t xml:space="preserve">2.- </w:t>
      </w:r>
      <w:r w:rsidR="000D684A" w:rsidRPr="0046209B">
        <w:t xml:space="preserve">Pago de ALIMENTACION Y </w:t>
      </w:r>
      <w:r w:rsidR="000D684A">
        <w:t>BEBIDA, $ 3,0</w:t>
      </w:r>
      <w:r w:rsidR="000D684A" w:rsidRPr="0046209B">
        <w:t xml:space="preserve">00.00 dólares.  </w:t>
      </w:r>
      <w:r w:rsidR="000D684A" w:rsidRPr="000D684A">
        <w:rPr>
          <w:b/>
        </w:rPr>
        <w:t>3.-</w:t>
      </w:r>
      <w:r w:rsidR="000D684A" w:rsidRPr="0046209B">
        <w:t xml:space="preserve"> Pago de alquiler de MANTELES Y MESAS, $ 150.00 d</w:t>
      </w:r>
      <w:r w:rsidR="000D684A">
        <w:t xml:space="preserve">ólares, </w:t>
      </w:r>
      <w:r w:rsidR="000D684A" w:rsidRPr="000D684A">
        <w:rPr>
          <w:b/>
        </w:rPr>
        <w:t>4.-</w:t>
      </w:r>
      <w:r w:rsidR="000D684A">
        <w:t xml:space="preserve"> Pago de arreglo del Local $ 2</w:t>
      </w:r>
      <w:r w:rsidR="000D684A" w:rsidRPr="0046209B">
        <w:t xml:space="preserve">00.00 dólares y </w:t>
      </w:r>
      <w:r w:rsidR="000D684A" w:rsidRPr="000D684A">
        <w:rPr>
          <w:b/>
        </w:rPr>
        <w:t>5.-</w:t>
      </w:r>
      <w:r w:rsidR="000D684A" w:rsidRPr="0046209B">
        <w:t xml:space="preserve"> Compra de Canastas para rifarlas $ 400.00 dólares, lo cual hace </w:t>
      </w:r>
      <w:r w:rsidR="000D684A" w:rsidRPr="0046209B">
        <w:rPr>
          <w:b/>
        </w:rPr>
        <w:t xml:space="preserve">un total general de $ </w:t>
      </w:r>
      <w:r w:rsidR="000D684A">
        <w:rPr>
          <w:b/>
        </w:rPr>
        <w:t>4,495.00</w:t>
      </w:r>
      <w:r w:rsidR="000D684A" w:rsidRPr="0046209B">
        <w:rPr>
          <w:b/>
        </w:rPr>
        <w:t xml:space="preserve"> dólares,</w:t>
      </w:r>
      <w:r w:rsidR="000D684A" w:rsidRPr="0046209B">
        <w:t xml:space="preserve"> por lo que al mismo tiempo, se autoriza al señor Tesorero Municipal, para que en base a los costos antes citados y contra entrega de los respectivos respaldos,  cancele en su oportunidad y a quien corresponda  los costos de lo antes citado, fondos que deberán de ser aplicados a las cifras Presupuestarias correspondientes</w:t>
      </w:r>
      <w:r w:rsidR="000D684A" w:rsidRPr="0046209B">
        <w:rPr>
          <w:b/>
        </w:rPr>
        <w:t xml:space="preserve">.  </w:t>
      </w:r>
      <w:r w:rsidR="00A26CB7">
        <w:rPr>
          <w:b/>
        </w:rPr>
        <w:t xml:space="preserve">ACUERDO </w:t>
      </w:r>
      <w:r w:rsidR="004E68ED">
        <w:rPr>
          <w:b/>
        </w:rPr>
        <w:t xml:space="preserve">NUMERO CUATRO. </w:t>
      </w:r>
      <w:r w:rsidR="00434AA8" w:rsidRPr="00C4383F">
        <w:rPr>
          <w:color w:val="000000" w:themeColor="text1"/>
        </w:rPr>
        <w:t xml:space="preserve">El Concejo Municipal en uso de sus facultades legales que le confiere el Artículo  91 del Código Municipal, </w:t>
      </w:r>
      <w:r w:rsidR="00434AA8" w:rsidRPr="00C4383F">
        <w:rPr>
          <w:b/>
          <w:color w:val="000000" w:themeColor="text1"/>
        </w:rPr>
        <w:t>ACUERDA:</w:t>
      </w:r>
      <w:r w:rsidR="00434AA8" w:rsidRPr="00C4383F">
        <w:rPr>
          <w:color w:val="000000" w:themeColor="text1"/>
        </w:rPr>
        <w:t xml:space="preserve"> Autorizar al Sr. Tesorero Municipal de esta Corporación, para que realice el Refuerzo o Fortalecimiento Económico  de</w:t>
      </w:r>
      <w:r w:rsidR="00434AA8">
        <w:rPr>
          <w:color w:val="000000" w:themeColor="text1"/>
        </w:rPr>
        <w:t xml:space="preserve">l FONDO FODES ISDEM 75% </w:t>
      </w:r>
      <w:r w:rsidR="00434AA8" w:rsidRPr="00C4383F">
        <w:rPr>
          <w:b/>
          <w:color w:val="000000" w:themeColor="text1"/>
        </w:rPr>
        <w:t xml:space="preserve">CTA.CTE # </w:t>
      </w:r>
      <w:r w:rsidR="00434AA8">
        <w:rPr>
          <w:b/>
          <w:color w:val="000000" w:themeColor="text1"/>
        </w:rPr>
        <w:t>062-1100262</w:t>
      </w:r>
      <w:r w:rsidR="00434AA8" w:rsidRPr="00C4383F">
        <w:rPr>
          <w:color w:val="000000" w:themeColor="text1"/>
        </w:rPr>
        <w:t xml:space="preserve">, la cantidad de </w:t>
      </w:r>
      <w:r w:rsidR="00434AA8" w:rsidRPr="00C4383F">
        <w:rPr>
          <w:b/>
          <w:color w:val="000000" w:themeColor="text1"/>
        </w:rPr>
        <w:t xml:space="preserve">$ </w:t>
      </w:r>
      <w:r w:rsidR="00434AA8">
        <w:rPr>
          <w:b/>
          <w:color w:val="000000" w:themeColor="text1"/>
        </w:rPr>
        <w:t>3,500.00</w:t>
      </w:r>
      <w:r w:rsidR="00434AA8" w:rsidRPr="00C4383F">
        <w:rPr>
          <w:b/>
          <w:color w:val="000000" w:themeColor="text1"/>
        </w:rPr>
        <w:t xml:space="preserve"> dólares</w:t>
      </w:r>
      <w:r w:rsidR="00434AA8" w:rsidRPr="00C4383F">
        <w:rPr>
          <w:color w:val="000000" w:themeColor="text1"/>
        </w:rPr>
        <w:t xml:space="preserve">, a la Cuenta </w:t>
      </w:r>
      <w:r w:rsidR="00434AA8">
        <w:rPr>
          <w:color w:val="000000" w:themeColor="text1"/>
        </w:rPr>
        <w:t xml:space="preserve">064-0007400 </w:t>
      </w:r>
      <w:r w:rsidR="00434AA8" w:rsidRPr="00C4383F">
        <w:rPr>
          <w:color w:val="000000" w:themeColor="text1"/>
        </w:rPr>
        <w:t xml:space="preserve"> correspondiente al </w:t>
      </w:r>
      <w:r w:rsidR="00434AA8">
        <w:rPr>
          <w:b/>
          <w:color w:val="000000" w:themeColor="text1"/>
        </w:rPr>
        <w:t>PROYECTO: FORTALECIMIENTO DE LA EDUCACION SUPERIOR EN EL MUNICIPIO DE CHINAMECA DEPARTAMENTO DE SAN MIGUEL,</w:t>
      </w:r>
      <w:r w:rsidR="00434AA8">
        <w:rPr>
          <w:color w:val="000000" w:themeColor="text1"/>
        </w:rPr>
        <w:t xml:space="preserve">  </w:t>
      </w:r>
      <w:r w:rsidR="00434AA8" w:rsidRPr="00C4383F">
        <w:rPr>
          <w:color w:val="000000" w:themeColor="text1"/>
        </w:rPr>
        <w:t>Todo  lo anterior se realiza, tomando en consideración que el saldo que tiene en estos momentos, son muy pocos lo cual no nos permitiría apoyar al referido Proyecto a futuro Certifíquese</w:t>
      </w:r>
      <w:r w:rsidR="00434AA8" w:rsidRPr="004A4608">
        <w:rPr>
          <w:color w:val="000000" w:themeColor="text1"/>
        </w:rPr>
        <w:t xml:space="preserve">.  </w:t>
      </w:r>
      <w:r w:rsidR="004E68ED" w:rsidRPr="004A4608">
        <w:rPr>
          <w:color w:val="000000" w:themeColor="text1"/>
        </w:rPr>
        <w:t xml:space="preserve"> </w:t>
      </w:r>
      <w:r w:rsidR="004A4608" w:rsidRPr="004A4608">
        <w:rPr>
          <w:b/>
          <w:color w:val="000000" w:themeColor="text1"/>
        </w:rPr>
        <w:t>ACUERDO NUMERO CINCO</w:t>
      </w:r>
      <w:r w:rsidR="004A4608" w:rsidRPr="002F125B">
        <w:t xml:space="preserve">. El Concejo Municipal en uso de las facultades legales que le confiere el numeral 4 del Artículo 4,  numeral 14 del Artículo 30, numeral 4 del Artículo 31 y teniendo a la vista la nota de fecha  05  del corriente mes, firmada y sellada por el Jefe de la UACI, en la cual Anexa el </w:t>
      </w:r>
      <w:r w:rsidR="004A4608" w:rsidRPr="002F125B">
        <w:rPr>
          <w:b/>
          <w:i/>
        </w:rPr>
        <w:t>Cuadro Comparativo de las Ofertas recibidas</w:t>
      </w:r>
      <w:r w:rsidR="004A4608" w:rsidRPr="002F125B">
        <w:t xml:space="preserve"> para la </w:t>
      </w:r>
      <w:r w:rsidR="004A4608" w:rsidRPr="002F125B">
        <w:rPr>
          <w:b/>
        </w:rPr>
        <w:t>REALIZACION</w:t>
      </w:r>
      <w:r w:rsidR="004A4608" w:rsidRPr="002F125B">
        <w:t xml:space="preserve">  del </w:t>
      </w:r>
      <w:r w:rsidR="004A4608" w:rsidRPr="002F125B">
        <w:rPr>
          <w:b/>
        </w:rPr>
        <w:t>PROYECTO:  CONSTRUCCION DE CONCRETO Y CORDON CUNETA EN CALLE AL LLANO EN INTERCEPCIÓN A LOTIFICACIÓN LA TORRE,  DEL MUNICIPIO DE CHINAMECA DEPARTAMENTO DE SAN MIGUEL,</w:t>
      </w:r>
      <w:r w:rsidR="004A4608" w:rsidRPr="002F125B">
        <w:t xml:space="preserve"> por lo que después de analizar cada una de las </w:t>
      </w:r>
      <w:r w:rsidR="004A4608" w:rsidRPr="002F125B">
        <w:rPr>
          <w:b/>
        </w:rPr>
        <w:t>Ofertas</w:t>
      </w:r>
      <w:r w:rsidR="004A4608" w:rsidRPr="002F125B">
        <w:t xml:space="preserve"> presentadas, SE ACUERDA: </w:t>
      </w:r>
      <w:r w:rsidR="00AE61CB" w:rsidRPr="002F125B">
        <w:t xml:space="preserve">A) </w:t>
      </w:r>
      <w:r w:rsidR="004A4608" w:rsidRPr="002F125B">
        <w:rPr>
          <w:b/>
        </w:rPr>
        <w:t>Adjudicar</w:t>
      </w:r>
      <w:r w:rsidR="004A4608" w:rsidRPr="002F125B">
        <w:t xml:space="preserve"> los servicios para la REALIZACION de dicho Proyecto, a la Empresa  ODIS S.A DE C.V</w:t>
      </w:r>
      <w:r w:rsidR="004A4608" w:rsidRPr="002F125B">
        <w:rPr>
          <w:b/>
        </w:rPr>
        <w:t xml:space="preserve"> </w:t>
      </w:r>
      <w:r w:rsidR="004A4608" w:rsidRPr="002F125B">
        <w:t>Representada por el ING. JOEL PERAZA,</w:t>
      </w:r>
      <w:r w:rsidR="004A4608" w:rsidRPr="002F125B">
        <w:rPr>
          <w:b/>
        </w:rPr>
        <w:t xml:space="preserve"> </w:t>
      </w:r>
      <w:r w:rsidR="004A4608" w:rsidRPr="002F125B">
        <w:t xml:space="preserve">  Por un monto de </w:t>
      </w:r>
      <w:r w:rsidR="004A4608" w:rsidRPr="002F125B">
        <w:rPr>
          <w:b/>
        </w:rPr>
        <w:t>$47,013.36 dólares</w:t>
      </w:r>
      <w:r w:rsidR="004A4608" w:rsidRPr="002F125B">
        <w:t xml:space="preserve">,  por ser quien hace la Oferta más favorable al Municipio, según el Cuadro comparativo de Ofertas presentado por el Arq. JOSE ALEJADRO CHICAS, Jefe de la (UACI), </w:t>
      </w:r>
      <w:r w:rsidR="00AE61CB" w:rsidRPr="002F125B">
        <w:t xml:space="preserve">B) </w:t>
      </w:r>
      <w:r w:rsidR="004A4608" w:rsidRPr="002F125B">
        <w:t xml:space="preserve">por lo que al mismo tiempo, </w:t>
      </w:r>
      <w:r w:rsidR="004A4608" w:rsidRPr="002F125B">
        <w:rPr>
          <w:b/>
        </w:rPr>
        <w:t>se autoriza</w:t>
      </w:r>
      <w:r w:rsidR="004A4608" w:rsidRPr="002F125B">
        <w:t xml:space="preserve"> al señor Roger Merlos Alcalde Municipal, para que legalice  el respectivo contrato de dicha Adjudicación, con el representante de la Empresa ODIS S.A. DE C.V, </w:t>
      </w:r>
      <w:r w:rsidR="00AE61CB" w:rsidRPr="002F125B">
        <w:t xml:space="preserve">C) por lo que considerando lo anterior, </w:t>
      </w:r>
      <w:r w:rsidR="00AE61CB" w:rsidRPr="002F125B">
        <w:rPr>
          <w:b/>
        </w:rPr>
        <w:t>se autoriza</w:t>
      </w:r>
      <w:r w:rsidR="00AE61CB" w:rsidRPr="002F125B">
        <w:t xml:space="preserve"> al señor Tesorero Municipal, para que realice cada una de las erogaciones correspondientes a dicha obra, las cuales </w:t>
      </w:r>
      <w:r w:rsidR="004A4608" w:rsidRPr="002F125B">
        <w:t>será</w:t>
      </w:r>
      <w:r w:rsidR="00AE61CB" w:rsidRPr="002F125B">
        <w:t>n</w:t>
      </w:r>
      <w:r w:rsidR="004A4608" w:rsidRPr="002F125B">
        <w:t xml:space="preserve"> cancelad</w:t>
      </w:r>
      <w:r w:rsidR="00AE61CB" w:rsidRPr="002F125B">
        <w:t>as</w:t>
      </w:r>
      <w:r w:rsidR="004A4608" w:rsidRPr="002F125B">
        <w:t xml:space="preserve"> según las Cláusulas Contractuales</w:t>
      </w:r>
      <w:r w:rsidR="00AE61CB" w:rsidRPr="002F125B">
        <w:t xml:space="preserve"> relacionados al referido Proyecto</w:t>
      </w:r>
      <w:r w:rsidR="00322110">
        <w:t xml:space="preserve"> y </w:t>
      </w:r>
      <w:r w:rsidR="004A4608" w:rsidRPr="002F125B">
        <w:t xml:space="preserve">de acuerdo a la Terminología que la Ley establece,  por lo que el Jefe de UACI,  deberá de legalizar lo más pronto posible la documentación que respalde la referida Adjudicación. </w:t>
      </w:r>
      <w:r w:rsidR="004A4608" w:rsidRPr="002F125B">
        <w:rPr>
          <w:rFonts w:cs="Calibri"/>
          <w:snapToGrid w:val="0"/>
        </w:rPr>
        <w:t>Certifíquese</w:t>
      </w:r>
      <w:r w:rsidR="004A4608" w:rsidRPr="002F125B">
        <w:rPr>
          <w:rFonts w:cs="Calibri"/>
          <w:snapToGrid w:val="0"/>
          <w:sz w:val="20"/>
          <w:szCs w:val="20"/>
        </w:rPr>
        <w:t xml:space="preserve"> </w:t>
      </w:r>
      <w:r w:rsidR="004E68ED" w:rsidRPr="004E68ED">
        <w:rPr>
          <w:b/>
        </w:rPr>
        <w:t>ACUERDO NUMERO SEIS.</w:t>
      </w:r>
      <w:r w:rsidR="004E68ED">
        <w:t xml:space="preserve">  </w:t>
      </w:r>
      <w:r w:rsidR="004E68ED" w:rsidRPr="00BF13C8">
        <w:rPr>
          <w:rFonts w:cs="Calibri"/>
          <w:snapToGrid w:val="0"/>
        </w:rPr>
        <w:t>El Concejo Municipal en uso de sus facultades legales que le confiere</w:t>
      </w:r>
      <w:r w:rsidR="004E68ED">
        <w:rPr>
          <w:rFonts w:cs="Calibri"/>
          <w:snapToGrid w:val="0"/>
        </w:rPr>
        <w:t xml:space="preserve"> El Numeral 5, 9 y 14 del Art. 30, Numeral 4 y 5 del Artículo 31 del </w:t>
      </w:r>
      <w:r w:rsidR="004E68ED" w:rsidRPr="00BF13C8">
        <w:rPr>
          <w:rFonts w:cs="Calibri"/>
          <w:snapToGrid w:val="0"/>
        </w:rPr>
        <w:t xml:space="preserve"> Código Municipal y teniendo a la vista la Carpeta Técnica del Proyecto </w:t>
      </w:r>
      <w:r w:rsidR="004E68ED" w:rsidRPr="00347037">
        <w:rPr>
          <w:b/>
        </w:rPr>
        <w:t>CONTRUCCION DE 75</w:t>
      </w:r>
      <w:r w:rsidR="004E68ED">
        <w:rPr>
          <w:b/>
        </w:rPr>
        <w:t>0 METROS LINE</w:t>
      </w:r>
      <w:r w:rsidR="004E68ED" w:rsidRPr="00347037">
        <w:rPr>
          <w:b/>
        </w:rPr>
        <w:t xml:space="preserve">ALES DE </w:t>
      </w:r>
      <w:r w:rsidR="004E68ED" w:rsidRPr="00347037">
        <w:rPr>
          <w:b/>
        </w:rPr>
        <w:lastRenderedPageBreak/>
        <w:t>CONCRETO HIDRAULICO, EN E</w:t>
      </w:r>
      <w:r w:rsidR="008659CD">
        <w:rPr>
          <w:b/>
        </w:rPr>
        <w:t xml:space="preserve">L </w:t>
      </w:r>
      <w:r w:rsidR="004E68ED" w:rsidRPr="00347037">
        <w:rPr>
          <w:b/>
        </w:rPr>
        <w:t>CANTON PLANES I LUGAR CONOCIDO COMO EL GUEGUECHO DEL</w:t>
      </w:r>
      <w:r w:rsidR="004E68ED" w:rsidRPr="00347037">
        <w:t xml:space="preserve"> </w:t>
      </w:r>
      <w:r w:rsidR="004E68ED" w:rsidRPr="00347037">
        <w:rPr>
          <w:b/>
        </w:rPr>
        <w:t xml:space="preserve"> MUNICIPIO DE CHINAMECA DEPARTAMENTO DE SAN MIGUEL,</w:t>
      </w:r>
      <w:r w:rsidR="004E68ED" w:rsidRPr="00347037">
        <w:rPr>
          <w:rFonts w:cs="Calibri"/>
          <w:b/>
          <w:snapToGrid w:val="0"/>
        </w:rPr>
        <w:t xml:space="preserve"> </w:t>
      </w:r>
      <w:r w:rsidR="004E68ED" w:rsidRPr="00BF13C8">
        <w:rPr>
          <w:rFonts w:cs="Calibri"/>
          <w:snapToGrid w:val="0"/>
        </w:rPr>
        <w:t xml:space="preserve">Presentada  por el </w:t>
      </w:r>
      <w:r w:rsidR="004E68ED">
        <w:rPr>
          <w:rFonts w:cs="Calibri"/>
          <w:snapToGrid w:val="0"/>
        </w:rPr>
        <w:t>J</w:t>
      </w:r>
      <w:r w:rsidR="004E68ED" w:rsidRPr="00BF13C8">
        <w:rPr>
          <w:rFonts w:cs="Calibri"/>
          <w:snapToGrid w:val="0"/>
        </w:rPr>
        <w:t xml:space="preserve">efe de la UACI con el objetivo que sean revisado y aprobada, por lo que  después de analizar dicho documento se </w:t>
      </w:r>
      <w:r w:rsidR="004E68ED" w:rsidRPr="00BF13C8">
        <w:rPr>
          <w:rFonts w:cs="Calibri"/>
          <w:b/>
          <w:snapToGrid w:val="0"/>
        </w:rPr>
        <w:t>ACUERDA:</w:t>
      </w:r>
      <w:r w:rsidR="004E68ED" w:rsidRPr="00BF13C8">
        <w:rPr>
          <w:rFonts w:cs="Calibri"/>
          <w:snapToGrid w:val="0"/>
        </w:rPr>
        <w:t xml:space="preserve"> Dar por Recibido, Aceptado y Aprobada la referida </w:t>
      </w:r>
      <w:r w:rsidR="004E68ED" w:rsidRPr="00BF13C8">
        <w:rPr>
          <w:rFonts w:cs="Calibri"/>
          <w:b/>
          <w:snapToGrid w:val="0"/>
        </w:rPr>
        <w:t>Carpeta Técnica</w:t>
      </w:r>
      <w:r w:rsidR="004E68ED" w:rsidRPr="00BF13C8">
        <w:rPr>
          <w:rFonts w:cs="Calibri"/>
          <w:snapToGrid w:val="0"/>
        </w:rPr>
        <w:t xml:space="preserve"> por un monto de  </w:t>
      </w:r>
      <w:r w:rsidR="004E68ED" w:rsidRPr="00BF13C8">
        <w:rPr>
          <w:rFonts w:cs="Calibri"/>
          <w:b/>
          <w:snapToGrid w:val="0"/>
        </w:rPr>
        <w:t>($</w:t>
      </w:r>
      <w:r w:rsidR="004E68ED">
        <w:rPr>
          <w:rFonts w:cs="Calibri"/>
          <w:b/>
          <w:snapToGrid w:val="0"/>
        </w:rPr>
        <w:t>263,719.72</w:t>
      </w:r>
      <w:r w:rsidR="004E68ED" w:rsidRPr="00BF13C8">
        <w:rPr>
          <w:rFonts w:cs="Calibri"/>
          <w:snapToGrid w:val="0"/>
        </w:rPr>
        <w:t xml:space="preserve">, elaborada por </w:t>
      </w:r>
      <w:r w:rsidR="004E68ED" w:rsidRPr="00BF13C8">
        <w:rPr>
          <w:rFonts w:cs="Calibri"/>
          <w:b/>
          <w:snapToGrid w:val="0"/>
        </w:rPr>
        <w:t xml:space="preserve">la </w:t>
      </w:r>
      <w:r w:rsidR="004E68ED">
        <w:rPr>
          <w:rFonts w:cs="Calibri"/>
          <w:b/>
          <w:snapToGrid w:val="0"/>
        </w:rPr>
        <w:t>Empresa CD CONSTRUCTORA, S.A DE C.V</w:t>
      </w:r>
      <w:r w:rsidR="004E68ED" w:rsidRPr="00BF13C8">
        <w:rPr>
          <w:rFonts w:cs="Calibri"/>
          <w:b/>
          <w:snapToGrid w:val="0"/>
        </w:rPr>
        <w:t xml:space="preserve">, </w:t>
      </w:r>
      <w:r w:rsidR="004E68ED" w:rsidRPr="00BF13C8">
        <w:rPr>
          <w:rFonts w:cs="Calibri"/>
          <w:snapToGrid w:val="0"/>
        </w:rPr>
        <w:t xml:space="preserve">por estar elaborada de acuerdo a la necesidad que se pretende resolver, facultando al señor Alcalde Municipal </w:t>
      </w:r>
      <w:r w:rsidR="004E68ED" w:rsidRPr="00BF13C8">
        <w:rPr>
          <w:rFonts w:cs="Calibri"/>
          <w:b/>
          <w:snapToGrid w:val="0"/>
        </w:rPr>
        <w:t>Roger Merlos,</w:t>
      </w:r>
      <w:r w:rsidR="004E68ED" w:rsidRPr="00BF13C8">
        <w:rPr>
          <w:rFonts w:cs="Calibri"/>
          <w:snapToGrid w:val="0"/>
        </w:rPr>
        <w:t xml:space="preserve">  lo ejecute con los Fondos del </w:t>
      </w:r>
      <w:r w:rsidR="004E68ED" w:rsidRPr="00BF13C8">
        <w:rPr>
          <w:rFonts w:cs="Calibri"/>
          <w:b/>
          <w:snapToGrid w:val="0"/>
        </w:rPr>
        <w:t>75% del FODES</w:t>
      </w:r>
      <w:r w:rsidR="004E68ED" w:rsidRPr="00BF13C8">
        <w:rPr>
          <w:rFonts w:cs="Calibri"/>
          <w:snapToGrid w:val="0"/>
        </w:rPr>
        <w:t xml:space="preserve"> y gire instruc</w:t>
      </w:r>
      <w:r w:rsidR="0021321B">
        <w:rPr>
          <w:rFonts w:cs="Calibri"/>
          <w:snapToGrid w:val="0"/>
        </w:rPr>
        <w:t xml:space="preserve">ciones al Jefe de UACI, para </w:t>
      </w:r>
      <w:r w:rsidR="0021321B">
        <w:rPr>
          <w:rFonts w:cs="Calibri"/>
          <w:snapToGrid w:val="0"/>
          <w:sz w:val="21"/>
          <w:szCs w:val="21"/>
        </w:rPr>
        <w:t>que dé inicio al proceso de licitación pública en cumplimiento a lo establecido en el Articulo 43 y 44 de la Ley LACAP.</w:t>
      </w:r>
      <w:r w:rsidR="004E68ED" w:rsidRPr="00BF13C8">
        <w:rPr>
          <w:rFonts w:cs="Calibri"/>
          <w:snapToGrid w:val="0"/>
        </w:rPr>
        <w:t xml:space="preserve"> Notifíquese.</w:t>
      </w:r>
      <w:r w:rsidR="00D56C9D">
        <w:rPr>
          <w:rFonts w:cs="Calibri"/>
          <w:snapToGrid w:val="0"/>
        </w:rPr>
        <w:t xml:space="preserve"> </w:t>
      </w:r>
      <w:r w:rsidR="00D56C9D" w:rsidRPr="00D56C9D">
        <w:rPr>
          <w:rFonts w:cs="Calibri"/>
          <w:b/>
          <w:snapToGrid w:val="0"/>
        </w:rPr>
        <w:t>ACUERDO NUMERO SIETE.</w:t>
      </w:r>
      <w:r w:rsidR="00D56C9D">
        <w:rPr>
          <w:rFonts w:cs="Calibri"/>
          <w:snapToGrid w:val="0"/>
        </w:rPr>
        <w:t xml:space="preserve"> </w:t>
      </w:r>
      <w:r w:rsidR="00D56C9D" w:rsidRPr="00513110">
        <w:rPr>
          <w:color w:val="000000" w:themeColor="text1"/>
        </w:rPr>
        <w:t xml:space="preserve">El Concejo Municipal en uso de las facultades legales que le confiere en numeral 14 del Artículo 30, numeral 4 del Artículo 31 y Articulo 91 del Código Municipal, </w:t>
      </w:r>
      <w:r w:rsidR="00D56C9D" w:rsidRPr="00513110">
        <w:rPr>
          <w:b/>
          <w:color w:val="000000" w:themeColor="text1"/>
        </w:rPr>
        <w:t>ACUERDA</w:t>
      </w:r>
      <w:r w:rsidR="00D56C9D" w:rsidRPr="00513110">
        <w:rPr>
          <w:color w:val="000000" w:themeColor="text1"/>
        </w:rPr>
        <w:t xml:space="preserve">: Autorizar al señor Tesorero Municipal para que cancele al propietario del </w:t>
      </w:r>
      <w:r w:rsidR="00D56C9D" w:rsidRPr="00513110">
        <w:rPr>
          <w:b/>
          <w:color w:val="000000" w:themeColor="text1"/>
        </w:rPr>
        <w:t xml:space="preserve">TALLER </w:t>
      </w:r>
      <w:r w:rsidR="00D56C9D">
        <w:rPr>
          <w:b/>
          <w:color w:val="000000" w:themeColor="text1"/>
        </w:rPr>
        <w:t>RIVAS</w:t>
      </w:r>
      <w:r w:rsidR="00D56C9D" w:rsidRPr="00513110">
        <w:rPr>
          <w:color w:val="000000" w:themeColor="text1"/>
        </w:rPr>
        <w:t xml:space="preserve">, con sede en la ciudad de San Miguel, la cantidad de </w:t>
      </w:r>
      <w:r w:rsidR="00D56C9D" w:rsidRPr="00513110">
        <w:rPr>
          <w:b/>
          <w:color w:val="000000" w:themeColor="text1"/>
        </w:rPr>
        <w:t>$</w:t>
      </w:r>
      <w:r w:rsidR="00D56C9D">
        <w:rPr>
          <w:b/>
          <w:color w:val="000000" w:themeColor="text1"/>
        </w:rPr>
        <w:t xml:space="preserve">323.25 dólares, </w:t>
      </w:r>
      <w:r w:rsidR="00D56C9D" w:rsidRPr="00513110">
        <w:rPr>
          <w:color w:val="000000" w:themeColor="text1"/>
        </w:rPr>
        <w:t xml:space="preserve"> e</w:t>
      </w:r>
      <w:r w:rsidR="00D56C9D">
        <w:rPr>
          <w:color w:val="000000" w:themeColor="text1"/>
        </w:rPr>
        <w:t>n concepto de cancelación de las facturas</w:t>
      </w:r>
      <w:r w:rsidR="00D56C9D" w:rsidRPr="00513110">
        <w:rPr>
          <w:color w:val="000000" w:themeColor="text1"/>
        </w:rPr>
        <w:t xml:space="preserve"> </w:t>
      </w:r>
      <w:r w:rsidR="00D56C9D" w:rsidRPr="00513110">
        <w:rPr>
          <w:b/>
          <w:color w:val="000000" w:themeColor="text1"/>
        </w:rPr>
        <w:t xml:space="preserve"># </w:t>
      </w:r>
      <w:r w:rsidR="00D56C9D">
        <w:rPr>
          <w:b/>
          <w:color w:val="000000" w:themeColor="text1"/>
        </w:rPr>
        <w:t xml:space="preserve">0280, </w:t>
      </w:r>
      <w:r w:rsidR="00D56C9D" w:rsidRPr="00513110">
        <w:rPr>
          <w:color w:val="000000" w:themeColor="text1"/>
        </w:rPr>
        <w:t xml:space="preserve">Todo lo actuado lo hacemos en atención a Nota de fecha </w:t>
      </w:r>
      <w:r w:rsidR="00D56C9D">
        <w:rPr>
          <w:color w:val="000000" w:themeColor="text1"/>
        </w:rPr>
        <w:t>05 del corriente mes</w:t>
      </w:r>
      <w:r w:rsidR="00D56C9D"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D56C9D" w:rsidRPr="00513110">
        <w:rPr>
          <w:b/>
          <w:color w:val="000000" w:themeColor="text1"/>
        </w:rPr>
        <w:t xml:space="preserve">TALLER </w:t>
      </w:r>
      <w:r w:rsidR="00D56C9D">
        <w:rPr>
          <w:b/>
          <w:color w:val="000000" w:themeColor="text1"/>
        </w:rPr>
        <w:t>RIVAS</w:t>
      </w:r>
      <w:r w:rsidR="00D56C9D">
        <w:rPr>
          <w:color w:val="000000" w:themeColor="text1"/>
        </w:rPr>
        <w:t xml:space="preserve">, </w:t>
      </w:r>
      <w:r w:rsidR="00D56C9D" w:rsidRPr="00513110">
        <w:rPr>
          <w:color w:val="000000" w:themeColor="text1"/>
        </w:rPr>
        <w:t>fondos que deberán de ser aplicados a las cifras presupuestarias correspondientes. Certifíquese</w:t>
      </w:r>
      <w:r w:rsidR="0052469A">
        <w:rPr>
          <w:color w:val="000000" w:themeColor="text1"/>
        </w:rPr>
        <w:t xml:space="preserve">. </w:t>
      </w:r>
      <w:r w:rsidR="0052469A" w:rsidRPr="0052469A">
        <w:rPr>
          <w:b/>
          <w:color w:val="000000" w:themeColor="text1"/>
        </w:rPr>
        <w:t>ACUERDO NUMERO OCHO.</w:t>
      </w:r>
      <w:r w:rsidR="0052469A">
        <w:rPr>
          <w:color w:val="000000" w:themeColor="text1"/>
        </w:rPr>
        <w:t xml:space="preserve"> </w:t>
      </w:r>
      <w:r w:rsidR="009148B1" w:rsidRPr="00343937">
        <w:t>El Concejo Municipal en uso de las facultades legales que le confiere el numeral 14 del Artículo 30, numeral 4 del Artículo 31 y Articulo 91 del Código Municipal, ACUERDA: Autorizar al Señor Tesorero Municipal, para que de los Fondos Propios entregue en cali</w:t>
      </w:r>
      <w:r w:rsidR="009148B1">
        <w:t xml:space="preserve">dad de Aporte la cantidad de </w:t>
      </w:r>
      <w:r w:rsidR="009148B1" w:rsidRPr="0052469A">
        <w:rPr>
          <w:b/>
        </w:rPr>
        <w:t>$ 100.00 dólares</w:t>
      </w:r>
      <w:r w:rsidR="009148B1" w:rsidRPr="00343937">
        <w:t>, al Profesor JOSE MAXIMILIANO LAZO,</w:t>
      </w:r>
      <w:r w:rsidR="0052469A">
        <w:t xml:space="preserve"> Profesor del Instituto Nacional de esta Ciudad,</w:t>
      </w:r>
      <w:r w:rsidR="009148B1" w:rsidRPr="00343937">
        <w:t xml:space="preserve"> </w:t>
      </w:r>
      <w:r w:rsidR="009148B1">
        <w:t>para que los puedan utilizar en complemento del pago de transporte para poder viajar a la ciudad de San Salvador al parque botánico en donde realizaran algunos temas relacionados a la materias que en la actualidad están atravesando los jóvenes estudiantes en dicha ciudad</w:t>
      </w:r>
      <w:r w:rsidR="009148B1" w:rsidRPr="00343937">
        <w:t xml:space="preserve">, todo lo actuado lo hacemos en atención a solicitud </w:t>
      </w:r>
      <w:r w:rsidR="009148B1">
        <w:t>verbal de los jóvenes estudiantes de una de las secciones del Instituto Nacional de esta ciudad</w:t>
      </w:r>
      <w:r w:rsidR="009148B1" w:rsidRPr="00343937">
        <w:t>, fondos que deberán de ser aplicados a las cifras presupuestarias correspondientes.</w:t>
      </w:r>
      <w:r w:rsidR="009148B1">
        <w:t xml:space="preserve">  </w:t>
      </w:r>
      <w:r w:rsidR="00AA4584" w:rsidRPr="00AA4584">
        <w:rPr>
          <w:b/>
        </w:rPr>
        <w:t>ACUERDO NUMERO NUEVE.</w:t>
      </w:r>
      <w:r w:rsidR="00AA4584">
        <w:t xml:space="preserve"> El Concejo Municipal en uso de las facultades legales que le confiere en Articulo 91 del Código Municipal, ACUERDA: Autorizar al Señor Tesorero Municipal, para que cancele el 50% del Salario que </w:t>
      </w:r>
      <w:r w:rsidR="00322110">
        <w:t>de</w:t>
      </w:r>
      <w:r w:rsidR="00AA4584">
        <w:t xml:space="preserve">venga el  Señor </w:t>
      </w:r>
      <w:r w:rsidR="00AA4584" w:rsidRPr="00894BC8">
        <w:rPr>
          <w:b/>
        </w:rPr>
        <w:t>JOSE MORIS QUINTANILLA,</w:t>
      </w:r>
      <w:r w:rsidR="00AA4584">
        <w:t xml:space="preserve"> como un apoyo moral, ya que con fecha 14 de marzo del corriente año, falleció su querida Madre la Señora </w:t>
      </w:r>
      <w:r w:rsidR="00AA4584" w:rsidRPr="00894BC8">
        <w:rPr>
          <w:b/>
        </w:rPr>
        <w:t>ANA MARIA QUINTANILLA</w:t>
      </w:r>
      <w:r w:rsidR="00AA4584">
        <w:t xml:space="preserve">, según Partida de </w:t>
      </w:r>
      <w:r w:rsidR="00AA4584" w:rsidRPr="00894BC8">
        <w:rPr>
          <w:b/>
        </w:rPr>
        <w:t>Defunción</w:t>
      </w:r>
      <w:r w:rsidR="00AA4584">
        <w:t xml:space="preserve"> que presenta, extendida en el Registro del Estado Familiar de la Alcaldía Municipal de </w:t>
      </w:r>
      <w:r w:rsidR="00AA4584" w:rsidRPr="00894BC8">
        <w:rPr>
          <w:b/>
        </w:rPr>
        <w:t>Nueva Guadalupe</w:t>
      </w:r>
      <w:r w:rsidR="00AA4584">
        <w:t xml:space="preserve"> del Departamento de San Miguel, de fecha 24 de marzo del corriente año, todo lo actuado lo hacemos en atención al numeral </w:t>
      </w:r>
      <w:r w:rsidR="00AA4584" w:rsidRPr="00894BC8">
        <w:rPr>
          <w:b/>
        </w:rPr>
        <w:t xml:space="preserve">2do. y 3ro, del </w:t>
      </w:r>
      <w:r w:rsidR="004C5BE9" w:rsidRPr="00894BC8">
        <w:rPr>
          <w:b/>
        </w:rPr>
        <w:t>Artículo</w:t>
      </w:r>
      <w:r w:rsidR="00AA4584" w:rsidRPr="00894BC8">
        <w:rPr>
          <w:b/>
        </w:rPr>
        <w:t xml:space="preserve"> 18 de las Disposiciones Generales del Presupuesto Municipal por Área de Gestión del corriente año,</w:t>
      </w:r>
      <w:r w:rsidR="00AA4584">
        <w:t xml:space="preserve"> fondos que deberán de ser aplicados a las cifras presupuestarias correspondientes. </w:t>
      </w:r>
      <w:r w:rsidR="00AA4584" w:rsidRPr="00AA4584">
        <w:rPr>
          <w:b/>
        </w:rPr>
        <w:t>ACUERDO NUMERO DIEZ.</w:t>
      </w:r>
      <w:r w:rsidR="00AA4584">
        <w:t xml:space="preserve"> El Concejo Municipal en uso de las facultades legales que le confiere el Articulo 91 del Código Municipal, ACUERDA: Autorizar al señor Tesorero Municipal para que entregue en calidad de aporte la cantidad de $ </w:t>
      </w:r>
      <w:r w:rsidR="00AA4584">
        <w:rPr>
          <w:b/>
        </w:rPr>
        <w:t>300.00 dólares,</w:t>
      </w:r>
      <w:r w:rsidR="00AA4584">
        <w:t xml:space="preserve">  al Señor </w:t>
      </w:r>
      <w:r w:rsidR="00AA4584">
        <w:rPr>
          <w:b/>
        </w:rPr>
        <w:t xml:space="preserve">JORGE OSORIO </w:t>
      </w:r>
      <w:r w:rsidR="00AA4584">
        <w:t xml:space="preserve"> o en su defecto al  Señor</w:t>
      </w:r>
      <w:r w:rsidR="00AA4584">
        <w:rPr>
          <w:b/>
        </w:rPr>
        <w:t xml:space="preserve">, LUIS SANCHEZ.  </w:t>
      </w:r>
      <w:r w:rsidR="00AA4584">
        <w:t xml:space="preserve">Ambos Miembros del Comité de Deportes  del </w:t>
      </w:r>
      <w:r w:rsidR="00AA4584" w:rsidRPr="00B71D3C">
        <w:rPr>
          <w:b/>
        </w:rPr>
        <w:t>Cantón Cruz Segunda  de esta ciudad</w:t>
      </w:r>
      <w:r w:rsidR="00AA4584">
        <w:t xml:space="preserve">, los cuales serán utilizados para pagar los premios del Torneo de Futbol que realizaran el día 9 de julio del corriente año,   Así mismo cancele al Señor </w:t>
      </w:r>
      <w:r w:rsidR="00AA4584">
        <w:rPr>
          <w:b/>
        </w:rPr>
        <w:t xml:space="preserve">RAFAEL  ERNESTO HERRERA GIRON, la cantidad de $ 175.00 dólares, </w:t>
      </w:r>
      <w:r w:rsidR="00AA4584">
        <w:t xml:space="preserve">por la animación Deportiva en el Torneo de Futbol que se realizara el día 9 de julio del corriente año en el Cantón Cruz Segunda de esta ciudad, según solicitud de fecha 6 del corriente mes, firmada y sellada por los Miembros de la Directiva del </w:t>
      </w:r>
      <w:r w:rsidR="00AA4584" w:rsidRPr="00404F18">
        <w:rPr>
          <w:b/>
        </w:rPr>
        <w:t>Club Deportivo Once Estrellas de la Comunidad antes citada</w:t>
      </w:r>
      <w:r w:rsidR="00AA4584">
        <w:rPr>
          <w:b/>
        </w:rPr>
        <w:t xml:space="preserve">, </w:t>
      </w:r>
      <w:r w:rsidR="00AA4584">
        <w:t xml:space="preserve">Cabe mencionar que dicha actividad va aunado a las actividades de la </w:t>
      </w:r>
      <w:r w:rsidR="00AA4584">
        <w:rPr>
          <w:b/>
        </w:rPr>
        <w:t xml:space="preserve">Fiestas Patronales en Honor a la Virgen del Monte Carmelo, </w:t>
      </w:r>
      <w:r w:rsidR="00AA4584">
        <w:t xml:space="preserve"> fondos que deberán de ser aplicados a las Cifras del </w:t>
      </w:r>
      <w:r w:rsidR="00AA4584">
        <w:rPr>
          <w:b/>
        </w:rPr>
        <w:t xml:space="preserve">PROYECTO: </w:t>
      </w:r>
      <w:r w:rsidR="00AA4584">
        <w:rPr>
          <w:b/>
        </w:rPr>
        <w:lastRenderedPageBreak/>
        <w:t xml:space="preserve">FIESTAS RURALES DEL MUNICIPIO, APOYO CULTURAL. </w:t>
      </w:r>
      <w:r w:rsidR="00AA4584" w:rsidRPr="00AA4584">
        <w:t>Certifíquese.</w:t>
      </w:r>
      <w:r w:rsidR="00AA4584">
        <w:rPr>
          <w:b/>
        </w:rPr>
        <w:t xml:space="preserve"> ACUERDO NUNMERO ONCE. </w:t>
      </w:r>
      <w:r w:rsidR="00AA4584">
        <w:t xml:space="preserve">El Concejo Municipal en uso de las facultades legales que le confiere el Articulo 91 del Código Municipal, ACUERDA: Autorizar al señor Tesorero Municipal para que entregue en calidad de aporte la cantidad de $ </w:t>
      </w:r>
      <w:r w:rsidR="00AA4584">
        <w:rPr>
          <w:b/>
        </w:rPr>
        <w:t>200.00 dólares,</w:t>
      </w:r>
      <w:r w:rsidR="00AA4584">
        <w:t xml:space="preserve">  a la Señora </w:t>
      </w:r>
      <w:r w:rsidR="00AA4584">
        <w:rPr>
          <w:b/>
        </w:rPr>
        <w:t xml:space="preserve">ROSA CANDIDA </w:t>
      </w:r>
      <w:r w:rsidR="00AA4584">
        <w:t>o en su defecto a la Señora</w:t>
      </w:r>
      <w:r w:rsidR="00AA4584">
        <w:rPr>
          <w:b/>
        </w:rPr>
        <w:t xml:space="preserve">, MARIA AMPARO CHAVEZ,  </w:t>
      </w:r>
      <w:r w:rsidR="00AA4584">
        <w:t xml:space="preserve">Ambas Miembros de la Directiva de </w:t>
      </w:r>
      <w:r w:rsidR="00AA4584" w:rsidRPr="000E55DE">
        <w:rPr>
          <w:b/>
        </w:rPr>
        <w:t>LAS NUEVE ESTRELLAS DEL SOTBOL</w:t>
      </w:r>
      <w:r w:rsidR="00AA4584">
        <w:t xml:space="preserve"> del </w:t>
      </w:r>
      <w:r w:rsidR="00AA4584" w:rsidRPr="00B71D3C">
        <w:rPr>
          <w:b/>
        </w:rPr>
        <w:t>Cantón Cruz Segunda  de esta ciudad</w:t>
      </w:r>
      <w:r w:rsidR="00AA4584">
        <w:t xml:space="preserve">, los cuales serán utilizados para pagar los premios del Torneo de SOTBOL que realizaran el día 15 de julio del corriente año,   según solicitud de fecha 5 del corriente mes, firmada y sellada por los Miembros de la Directiva del </w:t>
      </w:r>
      <w:r w:rsidR="00AA4584" w:rsidRPr="00404F18">
        <w:rPr>
          <w:b/>
        </w:rPr>
        <w:t xml:space="preserve">Club </w:t>
      </w:r>
      <w:r w:rsidR="00AA4584">
        <w:rPr>
          <w:b/>
        </w:rPr>
        <w:t xml:space="preserve">antes citado, </w:t>
      </w:r>
      <w:r w:rsidR="00AA4584">
        <w:t xml:space="preserve">Cabe mencionar que dicha actividad va aunado a las actividades de la </w:t>
      </w:r>
      <w:r w:rsidR="00AA4584">
        <w:rPr>
          <w:b/>
        </w:rPr>
        <w:t xml:space="preserve">Fiestas Patronales en Honor a la Virgen del Monte Carmelo, </w:t>
      </w:r>
      <w:r w:rsidR="00AA4584">
        <w:t xml:space="preserve"> fondos que deberán de ser aplicados a las Cifras del </w:t>
      </w:r>
      <w:r w:rsidR="00AA4584">
        <w:rPr>
          <w:b/>
        </w:rPr>
        <w:t xml:space="preserve">PROYECTO: FIESTAS RURALES DEL MUNICIPIO, APOYO CULTURAL. </w:t>
      </w:r>
      <w:r w:rsidR="00AA4584" w:rsidRPr="00AA4584">
        <w:t>Certifíquese</w:t>
      </w:r>
      <w:r w:rsidR="00AA4584">
        <w:rPr>
          <w:b/>
        </w:rPr>
        <w:t xml:space="preserve">. ACUERDO NUMERO DOCE. </w:t>
      </w:r>
      <w:r w:rsidR="00AA4584">
        <w:t xml:space="preserve">El Concejo Municipal en uso de las facultades legales que le confiere el Articulo 91 del Código Municipal, ACUERDA: Autorizar al señor Tesorero Municipal para que de los Fondos Propios y contra entrega de los respectivos respaldos,  entregue en calidad de aporte la cantidad de $ </w:t>
      </w:r>
      <w:r w:rsidR="00AA4584">
        <w:rPr>
          <w:b/>
        </w:rPr>
        <w:t>2,000.00 dólares,</w:t>
      </w:r>
      <w:r w:rsidR="00AA4584">
        <w:t xml:space="preserve">  a la Señora </w:t>
      </w:r>
      <w:r w:rsidR="00AA4584" w:rsidRPr="00F728D8">
        <w:rPr>
          <w:b/>
        </w:rPr>
        <w:t>DELMIS YANIRA MOREJON,</w:t>
      </w:r>
      <w:r w:rsidR="00AA4584">
        <w:t xml:space="preserve"> para que los pueda utilizar en la Operación de su querida Madre </w:t>
      </w:r>
      <w:r w:rsidR="00AA4584" w:rsidRPr="00F728D8">
        <w:rPr>
          <w:b/>
        </w:rPr>
        <w:t>LEONOR APARICIO MOREIRA,</w:t>
      </w:r>
      <w:r w:rsidR="00AA4584">
        <w:t xml:space="preserve"> Quien en la actualidad según documentos Médicos que anexa a la solicitud de fecha 5 del corriente mes, hay que actuar de una manera Urgente para poderle ayudar a la Señora Aparicio Moreira,  Fondos que deberán de ser aplicados a las cifras Presupuestarias correspondiente</w:t>
      </w:r>
      <w:r w:rsidR="00AA4584" w:rsidRPr="00C5786F">
        <w:t>s.</w:t>
      </w:r>
      <w:r w:rsidR="0023519D" w:rsidRPr="00C5786F">
        <w:t xml:space="preserve"> </w:t>
      </w:r>
      <w:r w:rsidR="0023519D" w:rsidRPr="00C5786F">
        <w:rPr>
          <w:b/>
        </w:rPr>
        <w:t>ACUERDO NUMERO TRECE</w:t>
      </w:r>
      <w:r w:rsidR="0023519D" w:rsidRPr="00C5786F">
        <w:t xml:space="preserve">. El Concejo Municipal en uso de las facultades legales que le confiere el numeral 14 del Artículo 30, numeral 4 del Artículo 31 y Articulo 135 del Código Municipal y teniendo a la vista la Nota de fecha 6 del corriente mes, firmada y sellado por el </w:t>
      </w:r>
      <w:r w:rsidR="0023519D" w:rsidRPr="00C5786F">
        <w:rPr>
          <w:b/>
        </w:rPr>
        <w:t>ING. JOSE IVAN MONTES G,</w:t>
      </w:r>
      <w:r w:rsidR="0023519D" w:rsidRPr="00C5786F">
        <w:t xml:space="preserve"> Gerente de la Administradora, en la cual viene anexado el  </w:t>
      </w:r>
      <w:r w:rsidR="0023519D" w:rsidRPr="00C5786F">
        <w:rPr>
          <w:b/>
        </w:rPr>
        <w:t xml:space="preserve">Recurso de Revisión </w:t>
      </w:r>
      <w:r w:rsidR="0023519D" w:rsidRPr="00C5786F">
        <w:t>presentado por el Señor</w:t>
      </w:r>
      <w:r w:rsidR="0023519D" w:rsidRPr="00C5786F">
        <w:rPr>
          <w:b/>
        </w:rPr>
        <w:t xml:space="preserve"> </w:t>
      </w:r>
      <w:r w:rsidR="0023519D" w:rsidRPr="00C5786F">
        <w:t xml:space="preserve"> </w:t>
      </w:r>
      <w:r w:rsidR="0023519D" w:rsidRPr="00C5786F">
        <w:rPr>
          <w:b/>
        </w:rPr>
        <w:t>FIDEL ANGEL SERPAS MACHUCA,</w:t>
      </w:r>
      <w:r w:rsidR="0023519D" w:rsidRPr="00C5786F">
        <w:t xml:space="preserve"> actuando en nombre y en representación de la Administradora Microrregional del Agua del Valle la Esperanza AMAVE con sede en la Ciudad de Jucuapa del Departamento de Usulután, por lo cual y dar una respuesta en base a lo que la Ley establece, SE ACUERDA: Transferir dicho </w:t>
      </w:r>
      <w:r w:rsidR="0023519D" w:rsidRPr="00C5786F">
        <w:rPr>
          <w:b/>
        </w:rPr>
        <w:t>RECURSO DE REVISION</w:t>
      </w:r>
      <w:r w:rsidR="0023519D" w:rsidRPr="00C5786F">
        <w:t xml:space="preserve"> al </w:t>
      </w:r>
      <w:r w:rsidR="0023519D" w:rsidRPr="00C5786F">
        <w:rPr>
          <w:b/>
        </w:rPr>
        <w:t>LIC. HERBERTH MAURICIO MURILLO QUINTANILLA, Jurídico Municipal,</w:t>
      </w:r>
      <w:r w:rsidR="0023519D" w:rsidRPr="00C5786F">
        <w:t xml:space="preserve"> para que en base a los tiempos que la Ley otorga, analice e informe al Concejo Municipal, para responder a lo solicitado por el Señor Serpas Machuca, para lo cual se entrega al Licenciado Murillo,  el Original de lo antes relacionado, es lo que tengo a bien de remitir a usted, para su debido conocimiento y demás legalidades consiguientes. </w:t>
      </w:r>
      <w:r w:rsidR="0023519D" w:rsidRPr="0023519D">
        <w:rPr>
          <w:b/>
        </w:rPr>
        <w:t>ACUERDO NUMERO CATORCE.</w:t>
      </w:r>
      <w:r w:rsidR="0023519D">
        <w:t xml:space="preserve"> El Concejo Municipal en uso de las facultades legales que le confiere el numeral 14 del Artículo 30, numeral 4 del Artículo 31 y Articulo 91 del Código Municipal, ACUERDA: Contratar por el lapso de </w:t>
      </w:r>
      <w:r w:rsidR="0023519D" w:rsidRPr="006348ED">
        <w:rPr>
          <w:b/>
        </w:rPr>
        <w:t>15 días</w:t>
      </w:r>
      <w:r w:rsidR="0023519D">
        <w:t xml:space="preserve"> al Señor </w:t>
      </w:r>
      <w:r w:rsidR="0023519D" w:rsidRPr="001E7810">
        <w:rPr>
          <w:b/>
        </w:rPr>
        <w:t>TOMAS WILFREDO BRIZUELA BENAVIDES,</w:t>
      </w:r>
      <w:r w:rsidR="0023519D">
        <w:t xml:space="preserve"> Portador de su </w:t>
      </w:r>
      <w:r w:rsidR="0023519D" w:rsidRPr="00D66D18">
        <w:rPr>
          <w:b/>
        </w:rPr>
        <w:t>DUI # 01109184-4</w:t>
      </w:r>
      <w:r w:rsidR="0023519D">
        <w:t xml:space="preserve"> Y al Señor </w:t>
      </w:r>
      <w:r w:rsidR="0023519D" w:rsidRPr="001E7810">
        <w:rPr>
          <w:b/>
        </w:rPr>
        <w:t>LAZARO ULLOA GALVEZ,</w:t>
      </w:r>
      <w:r w:rsidR="0023519D">
        <w:t xml:space="preserve"> portado de su </w:t>
      </w:r>
      <w:r w:rsidR="0023519D" w:rsidRPr="00D66D18">
        <w:rPr>
          <w:b/>
        </w:rPr>
        <w:t>DUI # 01331851-9</w:t>
      </w:r>
      <w:r w:rsidR="0023519D">
        <w:t xml:space="preserve">, con las Funciones de Agentes del Cuerpo de Agentes Municipales de esta ciudad, en sustitución del Señor </w:t>
      </w:r>
      <w:r w:rsidR="0023519D" w:rsidRPr="00D66D18">
        <w:rPr>
          <w:b/>
        </w:rPr>
        <w:t>JOSE MORIS QUINTANILLA ZELAYA</w:t>
      </w:r>
      <w:r w:rsidR="0023519D">
        <w:t xml:space="preserve"> y </w:t>
      </w:r>
      <w:r w:rsidR="0023519D" w:rsidRPr="00D66D18">
        <w:rPr>
          <w:b/>
        </w:rPr>
        <w:t>GERARDO ALBERTO CRUZ</w:t>
      </w:r>
      <w:r w:rsidR="0023519D">
        <w:t xml:space="preserve"> </w:t>
      </w:r>
      <w:r w:rsidR="0023519D" w:rsidRPr="006348ED">
        <w:rPr>
          <w:b/>
        </w:rPr>
        <w:t>BATRES,</w:t>
      </w:r>
      <w:r w:rsidR="0023519D">
        <w:t xml:space="preserve">  quienes saldrán del 8 al 22 del corriente mes, a disfrutar de las Vacaciones anuales que les otorga el Inciso 2do. del Articulo  89 del Reglamento Interno de Trabajo de la Municipal, devengando los Contratados el salario ya establecido en el Presupuesto Municipal Vigente, sujeto a los respectivos descuentos de Ley, por lo que considerando lo anterior, se autoriza al Señor Tesorero Municipal, para que en base a lo que la Ley establece, cancele las Vacaciones Anuales al Señor Quintanilla Zelaya y Señor Cruz Batres, fondos que deberán de ser aplicados a las cifras presupuestarias correspondientes.</w:t>
      </w:r>
      <w:r w:rsidR="004904E5">
        <w:t xml:space="preserve"> </w:t>
      </w:r>
      <w:r w:rsidR="004904E5">
        <w:rPr>
          <w:b/>
        </w:rPr>
        <w:t xml:space="preserve">ACUERDO NUMERO QUINCE. </w:t>
      </w:r>
      <w:r w:rsidR="004904E5">
        <w:t xml:space="preserve">El Concejo Municipal en uso de las facultades legales que le confiere el Articulo 91 del Código Municipal, ACUERDA: Autorizar al señor Tesorero Municipal para que contra entrega de los documentos de respaldo y de los fondos propios,  entregue en calidad de aporte la cantidad de $ </w:t>
      </w:r>
      <w:r w:rsidR="004904E5">
        <w:rPr>
          <w:b/>
        </w:rPr>
        <w:t>200.00 dólares,</w:t>
      </w:r>
      <w:r w:rsidR="004904E5">
        <w:t xml:space="preserve">  a la Señora </w:t>
      </w:r>
      <w:r w:rsidR="004904E5" w:rsidRPr="001D37C4">
        <w:rPr>
          <w:b/>
        </w:rPr>
        <w:t>LILIAN DAMARI ZELAYA DE CERON,</w:t>
      </w:r>
      <w:r w:rsidR="004904E5">
        <w:t xml:space="preserve"> Facilitadora de Word Visión, </w:t>
      </w:r>
      <w:r w:rsidR="004904E5">
        <w:lastRenderedPageBreak/>
        <w:t>para que los pueda utilizar como complemento a la actividad que tienen programada para el día 10 del corriente mes, la cual va encaminada al desarrollo infantil de los Niños de varias comunidades de nuestro Municipio, según solicitud de fecha 2 del corriente mes, firmada por la Facilitadora de la Institución antes citada, fondos que deberán de ser aplicados a las cifras presupuestarias correspondientes.</w:t>
      </w:r>
      <w:r w:rsidR="00BF363F" w:rsidRPr="00BF363F">
        <w:rPr>
          <w:b/>
        </w:rPr>
        <w:t xml:space="preserve"> ACUERDO NUMERO DIECISEIS</w:t>
      </w:r>
      <w:r w:rsidR="00BF363F">
        <w:rPr>
          <w:b/>
        </w:rPr>
        <w:t xml:space="preserve"> </w:t>
      </w:r>
      <w:r w:rsidR="004904E5">
        <w:t xml:space="preserve">El Concejo Municipal en uso de las facultades legales que le confiere el Articulo 91 del Código Municipal, ACUERDA: Autorizar al señor Tesorero Municipal para que contra entrega de los documentos de respaldo y de los fondos propios,  cancele la cantidad de $ 1, 112.00 dólares, al Propietario o represente de la </w:t>
      </w:r>
      <w:r w:rsidR="004904E5" w:rsidRPr="00FB65D4">
        <w:rPr>
          <w:b/>
        </w:rPr>
        <w:t>ORQUESTA SONORA DE ORO</w:t>
      </w:r>
      <w:r w:rsidR="004904E5">
        <w:t xml:space="preserve"> de la ciudad de San Salvador, en calidad</w:t>
      </w:r>
      <w:r w:rsidR="00322110">
        <w:t xml:space="preserve"> de pago por la Ame</w:t>
      </w:r>
      <w:r w:rsidR="004904E5">
        <w:t xml:space="preserve">nización de la Fiesta de la Asociación Nacional de Maestros Jubilados de El Salvador </w:t>
      </w:r>
      <w:r w:rsidR="004904E5" w:rsidRPr="00FB65D4">
        <w:rPr>
          <w:b/>
        </w:rPr>
        <w:t>( ANMJES )</w:t>
      </w:r>
      <w:r w:rsidR="004904E5">
        <w:t xml:space="preserve"> el día 24 del corriente mes, según solicitud de fecha 11 de mayo del corriente año, firmada y sellada por miembros de dicha Asociación, Así mismo cancele la cantidad de </w:t>
      </w:r>
      <w:r w:rsidR="004904E5" w:rsidRPr="004911FD">
        <w:rPr>
          <w:b/>
        </w:rPr>
        <w:t>$ 334.00 dólares,</w:t>
      </w:r>
      <w:r w:rsidR="004904E5">
        <w:t xml:space="preserve"> al Señor </w:t>
      </w:r>
      <w:r w:rsidR="004904E5" w:rsidRPr="004911FD">
        <w:rPr>
          <w:b/>
        </w:rPr>
        <w:t>MARIO ORLANDO REYES,</w:t>
      </w:r>
      <w:r w:rsidR="004904E5">
        <w:t xml:space="preserve">  en calidad de pago por el suministro del Equipo de Sonido que utilizaran de los Miembros de la Orquesta Sonora de Oro, Fondos que deberán de ser aplicados a las cifras presupuestarias correspondientes.</w:t>
      </w:r>
      <w:r w:rsidR="00BF363F">
        <w:t xml:space="preserve"> </w:t>
      </w:r>
      <w:r w:rsidR="00BF363F" w:rsidRPr="00BF363F">
        <w:rPr>
          <w:b/>
        </w:rPr>
        <w:t>ACUERDO NUMERO DIECISIETE</w:t>
      </w:r>
      <w:r w:rsidR="00BF363F">
        <w:rPr>
          <w:b/>
        </w:rPr>
        <w:t xml:space="preserve">. </w:t>
      </w:r>
      <w:r w:rsidR="004904E5">
        <w:t xml:space="preserve">El Concejo Municipal en uso de las facultades legales que le confiere el Articulo 91 del Código Municipal, ACUERDA: Autorizar al señor Tesorero Municipal para que contra entrega de los documentos de respaldo y de los fondos propios,  cancele la cantidad de </w:t>
      </w:r>
      <w:r w:rsidR="004904E5" w:rsidRPr="007C0412">
        <w:rPr>
          <w:b/>
        </w:rPr>
        <w:t>$ 334.00.00 dólares,</w:t>
      </w:r>
      <w:r w:rsidR="004904E5">
        <w:t xml:space="preserve"> al Señor </w:t>
      </w:r>
      <w:r w:rsidR="004904E5" w:rsidRPr="007C0412">
        <w:rPr>
          <w:b/>
        </w:rPr>
        <w:t>MARIO ORLANDO REYES,</w:t>
      </w:r>
      <w:r w:rsidR="004904E5">
        <w:t xml:space="preserve"> en calidad de pago por el suministro del Equipo de Sonido que utilizara la </w:t>
      </w:r>
      <w:r w:rsidR="004904E5" w:rsidRPr="007C0412">
        <w:rPr>
          <w:b/>
        </w:rPr>
        <w:t>ORQUESTA DEL SON</w:t>
      </w:r>
      <w:r w:rsidR="004904E5">
        <w:t xml:space="preserve"> el día sábado 10 del corriente mes, quienes estarán realizando un Concierto Publico con Música Instrumental variada para poder deleitar a todas las edades, según nota de fecha 1 del corriente mes, firmada por el </w:t>
      </w:r>
      <w:r w:rsidR="004904E5" w:rsidRPr="007C0412">
        <w:rPr>
          <w:b/>
        </w:rPr>
        <w:t>ING. HUGO ALEXANDER GUERRERO</w:t>
      </w:r>
      <w:r w:rsidR="004904E5">
        <w:t>, Director de la Orquesta del Son, fondos que deberán de ser aplicados a las cifras presupuestarias correspondientes.</w:t>
      </w:r>
      <w:r w:rsidR="00881EDE">
        <w:t xml:space="preserve"> </w:t>
      </w:r>
      <w:r w:rsidR="00881EDE">
        <w:rPr>
          <w:b/>
        </w:rPr>
        <w:t xml:space="preserve">ACUERDO NUMERO DIECIOCHO. </w:t>
      </w:r>
      <w:r w:rsidR="00881EDE">
        <w:t xml:space="preserve">El Concejo Municipal en uso de las facultades legales que le confiere el Articulo 91 del Código Municipal, ACUERDA: Autorizar al señor Tesorero Municipal para que contra entrega de los documentos de respaldo y de los fondos propios, Cancele la cantidad de </w:t>
      </w:r>
      <w:r w:rsidR="00881EDE" w:rsidRPr="002422AF">
        <w:rPr>
          <w:b/>
        </w:rPr>
        <w:t>$ 82.50 dólares,</w:t>
      </w:r>
      <w:r w:rsidR="00881EDE">
        <w:t xml:space="preserve"> al subministrante de </w:t>
      </w:r>
      <w:r w:rsidR="00881EDE" w:rsidRPr="002422AF">
        <w:rPr>
          <w:b/>
        </w:rPr>
        <w:t>200 REFRIGERIOS</w:t>
      </w:r>
      <w:r w:rsidR="00881EDE">
        <w:t xml:space="preserve"> y la cantidad de </w:t>
      </w:r>
      <w:r w:rsidR="00881EDE" w:rsidRPr="00B86A42">
        <w:rPr>
          <w:b/>
        </w:rPr>
        <w:t>$ 36.00 dólares</w:t>
      </w:r>
      <w:r w:rsidR="00881EDE">
        <w:t xml:space="preserve">, al subministrante de </w:t>
      </w:r>
      <w:r w:rsidR="00881EDE" w:rsidRPr="00B86A42">
        <w:rPr>
          <w:b/>
        </w:rPr>
        <w:t>2 DOCENAS DE COHETES,</w:t>
      </w:r>
      <w:r w:rsidR="00881EDE">
        <w:t xml:space="preserve"> los cuales en su debida oportunidad deberán de entregar a la Señora </w:t>
      </w:r>
      <w:r w:rsidR="00881EDE" w:rsidRPr="00B86A42">
        <w:rPr>
          <w:b/>
        </w:rPr>
        <w:t>CRUZ MARTINEZ</w:t>
      </w:r>
      <w:r w:rsidR="00881EDE">
        <w:t xml:space="preserve"> o en su defecto a la Señora </w:t>
      </w:r>
      <w:r w:rsidR="00881EDE" w:rsidRPr="00B86A42">
        <w:rPr>
          <w:b/>
        </w:rPr>
        <w:t>AGUSTINA MARTINEZ,</w:t>
      </w:r>
      <w:r w:rsidR="00881EDE">
        <w:t xml:space="preserve"> ambas miembros de la Directiva de la Ermita San Antonio de Padua del Cantón San Antonio de esta ciudad, para que los puedan utilizar en la actividad religiosa que tienen programada para el día 13 de junio del corriente año, fecha en que se está celebrando las </w:t>
      </w:r>
      <w:r w:rsidR="00881EDE" w:rsidRPr="00B86A42">
        <w:rPr>
          <w:b/>
        </w:rPr>
        <w:t>FIESTAS PATRONALES EN HONOR A SAN ANTONIO DE PADUA,</w:t>
      </w:r>
      <w:r w:rsidR="00881EDE">
        <w:t xml:space="preserve"> Según solicitud de fecha  31 del mes recién pasado, firmada por las dos Señoras antes citadas, fondos que deberán de ser aplicados a las cifras del </w:t>
      </w:r>
      <w:r w:rsidR="00881EDE" w:rsidRPr="00B86A42">
        <w:rPr>
          <w:b/>
        </w:rPr>
        <w:t>PROYECTO: F</w:t>
      </w:r>
      <w:r w:rsidR="0061027C">
        <w:rPr>
          <w:b/>
        </w:rPr>
        <w:t xml:space="preserve">IESTAS RURALES, APOYO CULTURAL. </w:t>
      </w:r>
      <w:r w:rsidR="0061027C" w:rsidRPr="0061027C">
        <w:t>Certifíquese.</w:t>
      </w:r>
      <w:r w:rsidR="0061027C">
        <w:rPr>
          <w:b/>
        </w:rPr>
        <w:t xml:space="preserve"> ACUERDO NUMERO DIECINUEVE. </w:t>
      </w:r>
      <w:r w:rsidR="0061027C" w:rsidRPr="00C4383F">
        <w:t>El Concejo Municipal,  en uso de las facultades legales que le confiere  el Artículo 91 del Código Municipal</w:t>
      </w:r>
      <w:r w:rsidR="0061027C">
        <w:rPr>
          <w:rFonts w:cs="Calibri"/>
        </w:rPr>
        <w:t xml:space="preserve"> ACUERDA: Autorizar al Tesorero Municipal para que contra entrega de los documentos de respaldo, cancele la cantidad </w:t>
      </w:r>
      <w:r w:rsidR="0061027C" w:rsidRPr="00FC0346">
        <w:rPr>
          <w:rFonts w:cs="Calibri"/>
          <w:b/>
        </w:rPr>
        <w:t>$</w:t>
      </w:r>
      <w:r w:rsidR="0061027C">
        <w:rPr>
          <w:rFonts w:cs="Calibri"/>
          <w:b/>
        </w:rPr>
        <w:t>164.0</w:t>
      </w:r>
      <w:r w:rsidR="0061027C" w:rsidRPr="00FC0346">
        <w:rPr>
          <w:rFonts w:cs="Calibri"/>
          <w:b/>
        </w:rPr>
        <w:t>0 dólares</w:t>
      </w:r>
      <w:r w:rsidR="0061027C">
        <w:rPr>
          <w:rFonts w:cs="Calibri"/>
        </w:rPr>
        <w:t xml:space="preserve">, a la Señora </w:t>
      </w:r>
      <w:r w:rsidR="0061027C" w:rsidRPr="00FC0346">
        <w:rPr>
          <w:rFonts w:cs="Calibri"/>
          <w:b/>
        </w:rPr>
        <w:t>DELIA MARGARITA MACHUCA PEREZ</w:t>
      </w:r>
      <w:r w:rsidR="0061027C">
        <w:rPr>
          <w:rFonts w:cs="Calibri"/>
        </w:rPr>
        <w:t xml:space="preserve">, en calidad de pago por el suministro de alimentación, </w:t>
      </w:r>
      <w:r w:rsidR="0061027C" w:rsidRPr="00C4383F">
        <w:rPr>
          <w:rFonts w:cs="Calibri"/>
        </w:rPr>
        <w:t xml:space="preserve"> </w:t>
      </w:r>
      <w:r w:rsidR="0061027C" w:rsidRPr="00C4383F">
        <w:rPr>
          <w:rFonts w:cs="Calibri"/>
          <w:b/>
          <w:snapToGrid w:val="0"/>
        </w:rPr>
        <w:t>a Miembros de la Tropa asignados a la seguridad de los Centros Escolares,</w:t>
      </w:r>
      <w:r w:rsidR="0061027C" w:rsidRPr="00C4383F">
        <w:rPr>
          <w:rFonts w:cs="Calibri"/>
          <w:snapToGrid w:val="0"/>
        </w:rPr>
        <w:t xml:space="preserve"> durante el periodo  del </w:t>
      </w:r>
      <w:r w:rsidR="0061027C">
        <w:rPr>
          <w:rFonts w:cs="Calibri"/>
          <w:snapToGrid w:val="0"/>
        </w:rPr>
        <w:t xml:space="preserve">22 al 26 </w:t>
      </w:r>
      <w:r w:rsidR="0061027C" w:rsidRPr="00C4383F">
        <w:rPr>
          <w:rFonts w:cs="Calibri"/>
          <w:b/>
          <w:snapToGrid w:val="0"/>
        </w:rPr>
        <w:t xml:space="preserve"> </w:t>
      </w:r>
      <w:r w:rsidR="0061027C" w:rsidRPr="00C4383F">
        <w:rPr>
          <w:rFonts w:cs="Calibri"/>
          <w:snapToGrid w:val="0"/>
        </w:rPr>
        <w:t xml:space="preserve">del corriente </w:t>
      </w:r>
      <w:r w:rsidR="0061027C">
        <w:rPr>
          <w:rFonts w:cs="Calibri"/>
          <w:snapToGrid w:val="0"/>
        </w:rPr>
        <w:t xml:space="preserve">mes, </w:t>
      </w:r>
      <w:r w:rsidR="0061027C" w:rsidRPr="00C4383F">
        <w:rPr>
          <w:rFonts w:cs="Calibri"/>
          <w:snapToGrid w:val="0"/>
        </w:rPr>
        <w:t xml:space="preserve"> Certifíquese</w:t>
      </w:r>
      <w:r w:rsidR="00E469B3">
        <w:rPr>
          <w:rFonts w:cs="Calibri"/>
          <w:snapToGrid w:val="0"/>
        </w:rPr>
        <w:t xml:space="preserve">. </w:t>
      </w:r>
      <w:r w:rsidR="00E469B3" w:rsidRPr="00E469B3">
        <w:rPr>
          <w:rFonts w:cs="Calibri"/>
          <w:b/>
          <w:snapToGrid w:val="0"/>
        </w:rPr>
        <w:t>ACUERDO NUMERO VEINTE.</w:t>
      </w:r>
      <w:r w:rsidR="00E469B3">
        <w:rPr>
          <w:rFonts w:cs="Calibri"/>
          <w:snapToGrid w:val="0"/>
        </w:rPr>
        <w:t xml:space="preserve"> </w:t>
      </w:r>
      <w:r w:rsidR="00E469B3" w:rsidRPr="00C4383F">
        <w:rPr>
          <w:color w:val="000000" w:themeColor="text1"/>
        </w:rPr>
        <w:t xml:space="preserve">El Concejo Municipal en uso de sus facultades legales que le confiere el Artículo  91 del Código Municipal, </w:t>
      </w:r>
      <w:r w:rsidR="00E469B3" w:rsidRPr="00C4383F">
        <w:rPr>
          <w:b/>
          <w:color w:val="000000" w:themeColor="text1"/>
        </w:rPr>
        <w:t>ACUERDA:</w:t>
      </w:r>
      <w:r w:rsidR="00E469B3" w:rsidRPr="00C4383F">
        <w:rPr>
          <w:color w:val="000000" w:themeColor="text1"/>
        </w:rPr>
        <w:t xml:space="preserve"> Autorizar al Sr. Tesorero Municipal de esta Corporación, para que realice el Refuerzo o Fortalecimiento Económico  de</w:t>
      </w:r>
      <w:r w:rsidR="00E469B3">
        <w:rPr>
          <w:color w:val="000000" w:themeColor="text1"/>
        </w:rPr>
        <w:t xml:space="preserve">l FONDO FODES ISDEM 75% </w:t>
      </w:r>
      <w:r w:rsidR="00E469B3" w:rsidRPr="00C4383F">
        <w:rPr>
          <w:b/>
          <w:color w:val="000000" w:themeColor="text1"/>
        </w:rPr>
        <w:t xml:space="preserve">CTA.CTE # </w:t>
      </w:r>
      <w:r w:rsidR="00E469B3">
        <w:rPr>
          <w:b/>
          <w:color w:val="000000" w:themeColor="text1"/>
        </w:rPr>
        <w:t>062-1100262</w:t>
      </w:r>
      <w:r w:rsidR="00E469B3" w:rsidRPr="00C4383F">
        <w:rPr>
          <w:color w:val="000000" w:themeColor="text1"/>
        </w:rPr>
        <w:t xml:space="preserve">, la cantidad de </w:t>
      </w:r>
      <w:r w:rsidR="00E469B3" w:rsidRPr="00C4383F">
        <w:rPr>
          <w:b/>
          <w:color w:val="000000" w:themeColor="text1"/>
        </w:rPr>
        <w:t xml:space="preserve">$ </w:t>
      </w:r>
      <w:r w:rsidR="00E469B3">
        <w:rPr>
          <w:b/>
          <w:color w:val="000000" w:themeColor="text1"/>
        </w:rPr>
        <w:t>2,700.00</w:t>
      </w:r>
      <w:r w:rsidR="00E469B3" w:rsidRPr="00C4383F">
        <w:rPr>
          <w:b/>
          <w:color w:val="000000" w:themeColor="text1"/>
        </w:rPr>
        <w:t xml:space="preserve"> dólares</w:t>
      </w:r>
      <w:r w:rsidR="00E469B3" w:rsidRPr="00C4383F">
        <w:rPr>
          <w:color w:val="000000" w:themeColor="text1"/>
        </w:rPr>
        <w:t xml:space="preserve">, a la Cuenta </w:t>
      </w:r>
      <w:r w:rsidR="002A7D90">
        <w:rPr>
          <w:color w:val="000000" w:themeColor="text1"/>
        </w:rPr>
        <w:t>064-0007451</w:t>
      </w:r>
      <w:r w:rsidR="00E469B3">
        <w:rPr>
          <w:color w:val="000000" w:themeColor="text1"/>
        </w:rPr>
        <w:t xml:space="preserve"> </w:t>
      </w:r>
      <w:r w:rsidR="00E469B3" w:rsidRPr="00C4383F">
        <w:rPr>
          <w:color w:val="000000" w:themeColor="text1"/>
        </w:rPr>
        <w:t xml:space="preserve"> correspondiente al </w:t>
      </w:r>
      <w:r w:rsidR="00E469B3">
        <w:rPr>
          <w:b/>
          <w:color w:val="000000" w:themeColor="text1"/>
        </w:rPr>
        <w:t xml:space="preserve">PROYECTO: </w:t>
      </w:r>
      <w:r w:rsidR="002A7D90">
        <w:rPr>
          <w:b/>
          <w:color w:val="000000" w:themeColor="text1"/>
        </w:rPr>
        <w:t>MANTENIMIENTO DE ALUMBRADO PUBLICO D</w:t>
      </w:r>
      <w:r w:rsidR="00E469B3">
        <w:rPr>
          <w:b/>
          <w:color w:val="000000" w:themeColor="text1"/>
        </w:rPr>
        <w:t>EL MUNICIPIO DE CHINAMECA DEPARTAMENTO DE SAN MIGUEL,</w:t>
      </w:r>
      <w:r w:rsidR="00E469B3">
        <w:rPr>
          <w:color w:val="000000" w:themeColor="text1"/>
        </w:rPr>
        <w:t xml:space="preserve"> </w:t>
      </w:r>
      <w:r w:rsidR="002A7D90">
        <w:rPr>
          <w:color w:val="000000" w:themeColor="text1"/>
        </w:rPr>
        <w:t xml:space="preserve">la cantidad de </w:t>
      </w:r>
      <w:r w:rsidR="002A7D90" w:rsidRPr="002A7D90">
        <w:rPr>
          <w:color w:val="000000" w:themeColor="text1"/>
        </w:rPr>
        <w:t>$1,000.00 dólares</w:t>
      </w:r>
      <w:r w:rsidR="002A7D90">
        <w:rPr>
          <w:color w:val="000000" w:themeColor="text1"/>
        </w:rPr>
        <w:t xml:space="preserve">, </w:t>
      </w:r>
      <w:r w:rsidR="00E469B3">
        <w:rPr>
          <w:color w:val="000000" w:themeColor="text1"/>
        </w:rPr>
        <w:t xml:space="preserve"> </w:t>
      </w:r>
      <w:r w:rsidR="002A7D90">
        <w:rPr>
          <w:color w:val="000000" w:themeColor="text1"/>
        </w:rPr>
        <w:t xml:space="preserve">a la cuenta # 064-0007494 correspondiente al PROYECTO: MANTENIMIENTO DE LA ESCUELA MUNICIPAL DE FUTBOL, KARATE PATINAJE Y MUSICA DEL MUNICIPIO DE CHINAMECA DEPARTAMENTO DE SAN MIGUEL. </w:t>
      </w:r>
      <w:r w:rsidR="00E469B3" w:rsidRPr="00C4383F">
        <w:rPr>
          <w:color w:val="000000" w:themeColor="text1"/>
        </w:rPr>
        <w:lastRenderedPageBreak/>
        <w:t>Todo  lo anterior se realiza, tomando en consideración que el saldo que tiene en estos momentos, son muy pocos lo cual no nos permitiría apoyar al referido Proyecto a futuro Certifíquese</w:t>
      </w:r>
      <w:r w:rsidR="00E469B3">
        <w:rPr>
          <w:color w:val="000000" w:themeColor="text1"/>
        </w:rPr>
        <w:t>.</w:t>
      </w:r>
      <w:r w:rsidR="001C3DE4">
        <w:rPr>
          <w:color w:val="000000" w:themeColor="text1"/>
        </w:rPr>
        <w:t xml:space="preserve"> </w:t>
      </w:r>
      <w:r w:rsidR="001C3DE4" w:rsidRPr="001C3DE4">
        <w:rPr>
          <w:b/>
          <w:color w:val="000000" w:themeColor="text1"/>
        </w:rPr>
        <w:t>ACUERDO NUMERO VEINTIUNO</w:t>
      </w:r>
      <w:r w:rsidR="001C3DE4">
        <w:rPr>
          <w:color w:val="000000" w:themeColor="text1"/>
        </w:rPr>
        <w:t xml:space="preserve">. </w:t>
      </w:r>
      <w:r w:rsidR="001C3DE4" w:rsidRPr="00513110">
        <w:rPr>
          <w:color w:val="000000" w:themeColor="text1"/>
        </w:rPr>
        <w:t xml:space="preserve">El Concejo Municipal en uso de las facultades legales que le confiere en numeral 14 del Artículo 30, numeral 4 del Artículo 31 y Articulo 91 del Código Municipal, </w:t>
      </w:r>
      <w:r w:rsidR="001C3DE4" w:rsidRPr="00513110">
        <w:rPr>
          <w:b/>
          <w:color w:val="000000" w:themeColor="text1"/>
        </w:rPr>
        <w:t>ACUERDA</w:t>
      </w:r>
      <w:r w:rsidR="001C3DE4" w:rsidRPr="00513110">
        <w:rPr>
          <w:color w:val="000000" w:themeColor="text1"/>
        </w:rPr>
        <w:t xml:space="preserve">: Autorizar al señor Tesorero Municipal para que cancele al propietario del </w:t>
      </w:r>
      <w:r w:rsidR="001C3DE4" w:rsidRPr="00513110">
        <w:rPr>
          <w:b/>
          <w:color w:val="000000" w:themeColor="text1"/>
        </w:rPr>
        <w:t>TALLER PORTILLO</w:t>
      </w:r>
      <w:r w:rsidR="001C3DE4" w:rsidRPr="00513110">
        <w:rPr>
          <w:color w:val="000000" w:themeColor="text1"/>
        </w:rPr>
        <w:t xml:space="preserve">, con sede en la ciudad de San Miguel,  en concepto de cancelación de las facturas </w:t>
      </w:r>
      <w:r w:rsidR="001C3DE4" w:rsidRPr="00513110">
        <w:rPr>
          <w:b/>
          <w:color w:val="000000" w:themeColor="text1"/>
        </w:rPr>
        <w:t xml:space="preserve"># </w:t>
      </w:r>
      <w:r w:rsidR="001C3DE4">
        <w:rPr>
          <w:b/>
          <w:color w:val="000000" w:themeColor="text1"/>
        </w:rPr>
        <w:t>267</w:t>
      </w:r>
      <w:r w:rsidR="001C3DE4" w:rsidRPr="00513110">
        <w:rPr>
          <w:color w:val="000000" w:themeColor="text1"/>
        </w:rPr>
        <w:t xml:space="preserve">.  Por la cantidad de </w:t>
      </w:r>
      <w:r w:rsidR="001C3DE4" w:rsidRPr="00513110">
        <w:rPr>
          <w:b/>
          <w:color w:val="000000" w:themeColor="text1"/>
        </w:rPr>
        <w:t>$</w:t>
      </w:r>
      <w:r w:rsidR="001C3DE4">
        <w:rPr>
          <w:b/>
          <w:color w:val="000000" w:themeColor="text1"/>
        </w:rPr>
        <w:t>1,500.00</w:t>
      </w:r>
      <w:r w:rsidR="001C3DE4" w:rsidRPr="00513110">
        <w:rPr>
          <w:color w:val="000000" w:themeColor="text1"/>
        </w:rPr>
        <w:t xml:space="preserve"> dólares. Factura  #</w:t>
      </w:r>
      <w:r w:rsidR="001C3DE4">
        <w:rPr>
          <w:b/>
          <w:color w:val="000000" w:themeColor="text1"/>
        </w:rPr>
        <w:t>268</w:t>
      </w:r>
      <w:r w:rsidR="001C3DE4" w:rsidRPr="00513110">
        <w:rPr>
          <w:color w:val="000000" w:themeColor="text1"/>
        </w:rPr>
        <w:t xml:space="preserve">.  Por la cantidad de  </w:t>
      </w:r>
      <w:r w:rsidR="001C3DE4" w:rsidRPr="00513110">
        <w:rPr>
          <w:b/>
          <w:color w:val="000000" w:themeColor="text1"/>
        </w:rPr>
        <w:t>$</w:t>
      </w:r>
      <w:r w:rsidR="001C3DE4">
        <w:rPr>
          <w:b/>
          <w:color w:val="000000" w:themeColor="text1"/>
        </w:rPr>
        <w:t>360.00</w:t>
      </w:r>
      <w:r w:rsidR="001C3DE4" w:rsidRPr="00513110">
        <w:rPr>
          <w:b/>
          <w:color w:val="000000" w:themeColor="text1"/>
        </w:rPr>
        <w:t xml:space="preserve">  </w:t>
      </w:r>
      <w:r w:rsidR="001C3DE4" w:rsidRPr="00513110">
        <w:rPr>
          <w:color w:val="000000" w:themeColor="text1"/>
        </w:rPr>
        <w:t xml:space="preserve">dólares.  </w:t>
      </w:r>
      <w:r w:rsidR="001C3DE4" w:rsidRPr="00513110">
        <w:rPr>
          <w:b/>
          <w:color w:val="000000" w:themeColor="text1"/>
        </w:rPr>
        <w:t>#</w:t>
      </w:r>
      <w:r w:rsidR="001C3DE4">
        <w:rPr>
          <w:b/>
          <w:color w:val="000000" w:themeColor="text1"/>
        </w:rPr>
        <w:t>270</w:t>
      </w:r>
      <w:r w:rsidR="001C3DE4" w:rsidRPr="00513110">
        <w:rPr>
          <w:b/>
          <w:color w:val="000000" w:themeColor="text1"/>
        </w:rPr>
        <w:t xml:space="preserve">.  </w:t>
      </w:r>
      <w:r w:rsidR="001C3DE4" w:rsidRPr="00513110">
        <w:rPr>
          <w:color w:val="000000" w:themeColor="text1"/>
        </w:rPr>
        <w:t xml:space="preserve">Por la cantidad de </w:t>
      </w:r>
      <w:r w:rsidR="001C3DE4" w:rsidRPr="00513110">
        <w:rPr>
          <w:b/>
          <w:color w:val="000000" w:themeColor="text1"/>
        </w:rPr>
        <w:t>$</w:t>
      </w:r>
      <w:r w:rsidR="001C3DE4">
        <w:rPr>
          <w:b/>
          <w:color w:val="000000" w:themeColor="text1"/>
        </w:rPr>
        <w:t>121.00</w:t>
      </w:r>
      <w:r w:rsidR="001C3DE4" w:rsidRPr="00513110">
        <w:rPr>
          <w:b/>
          <w:color w:val="000000" w:themeColor="text1"/>
        </w:rPr>
        <w:t xml:space="preserve"> </w:t>
      </w:r>
      <w:r w:rsidR="001C3DE4" w:rsidRPr="00513110">
        <w:rPr>
          <w:color w:val="000000" w:themeColor="text1"/>
        </w:rPr>
        <w:t xml:space="preserve">dólares. </w:t>
      </w:r>
      <w:r w:rsidR="001C3DE4" w:rsidRPr="00513110">
        <w:rPr>
          <w:b/>
          <w:color w:val="000000" w:themeColor="text1"/>
        </w:rPr>
        <w:t>#</w:t>
      </w:r>
      <w:r w:rsidR="001C3DE4">
        <w:rPr>
          <w:b/>
          <w:color w:val="000000" w:themeColor="text1"/>
        </w:rPr>
        <w:t>272</w:t>
      </w:r>
      <w:r w:rsidR="001C3DE4" w:rsidRPr="00513110">
        <w:rPr>
          <w:color w:val="000000" w:themeColor="text1"/>
        </w:rPr>
        <w:t xml:space="preserve">  Por la cantidad de </w:t>
      </w:r>
      <w:r w:rsidR="001C3DE4" w:rsidRPr="00050089">
        <w:rPr>
          <w:b/>
          <w:color w:val="000000" w:themeColor="text1"/>
        </w:rPr>
        <w:t xml:space="preserve">$ </w:t>
      </w:r>
      <w:r w:rsidR="001C3DE4">
        <w:rPr>
          <w:b/>
          <w:color w:val="000000" w:themeColor="text1"/>
        </w:rPr>
        <w:t>50.00</w:t>
      </w:r>
      <w:r w:rsidR="001C3DE4" w:rsidRPr="00513110">
        <w:rPr>
          <w:b/>
          <w:color w:val="000000" w:themeColor="text1"/>
        </w:rPr>
        <w:t xml:space="preserve"> dólares.   #</w:t>
      </w:r>
      <w:r w:rsidR="001C3DE4">
        <w:rPr>
          <w:b/>
          <w:color w:val="000000" w:themeColor="text1"/>
        </w:rPr>
        <w:t>274</w:t>
      </w:r>
      <w:r w:rsidR="001C3DE4" w:rsidRPr="00513110">
        <w:rPr>
          <w:color w:val="000000" w:themeColor="text1"/>
        </w:rPr>
        <w:t xml:space="preserve">.  Por la cantidad de </w:t>
      </w:r>
      <w:r w:rsidR="001C3DE4" w:rsidRPr="00513110">
        <w:rPr>
          <w:b/>
          <w:color w:val="000000" w:themeColor="text1"/>
        </w:rPr>
        <w:t>$</w:t>
      </w:r>
      <w:r w:rsidR="001C3DE4">
        <w:rPr>
          <w:b/>
          <w:color w:val="000000" w:themeColor="text1"/>
        </w:rPr>
        <w:t xml:space="preserve">2,700.00 </w:t>
      </w:r>
      <w:r w:rsidR="001C3DE4">
        <w:rPr>
          <w:color w:val="000000" w:themeColor="text1"/>
        </w:rPr>
        <w:t xml:space="preserve">en concepto de pago por Mantenimiento y  Reparación de los vehículos </w:t>
      </w:r>
      <w:r w:rsidR="001C3DE4" w:rsidRPr="00513110">
        <w:rPr>
          <w:color w:val="000000" w:themeColor="text1"/>
        </w:rPr>
        <w:t>Municipales,</w:t>
      </w:r>
      <w:r w:rsidR="001C3DE4">
        <w:rPr>
          <w:color w:val="000000" w:themeColor="text1"/>
        </w:rPr>
        <w:t xml:space="preserve"> </w:t>
      </w:r>
      <w:r w:rsidR="001C3DE4" w:rsidRPr="00513110">
        <w:rPr>
          <w:color w:val="000000" w:themeColor="text1"/>
        </w:rPr>
        <w:t xml:space="preserve"> todas las facturas hacen un total </w:t>
      </w:r>
      <w:r w:rsidR="001C3DE4" w:rsidRPr="00513110">
        <w:rPr>
          <w:b/>
          <w:color w:val="000000" w:themeColor="text1"/>
        </w:rPr>
        <w:t>de $</w:t>
      </w:r>
      <w:r w:rsidR="001C3DE4">
        <w:rPr>
          <w:b/>
          <w:color w:val="000000" w:themeColor="text1"/>
        </w:rPr>
        <w:t>4,731.00</w:t>
      </w:r>
      <w:r w:rsidR="001C3DE4" w:rsidRPr="00513110">
        <w:rPr>
          <w:b/>
          <w:color w:val="000000" w:themeColor="text1"/>
        </w:rPr>
        <w:t xml:space="preserve"> dólares</w:t>
      </w:r>
      <w:r w:rsidR="001C3DE4" w:rsidRPr="00513110">
        <w:rPr>
          <w:color w:val="000000" w:themeColor="text1"/>
        </w:rPr>
        <w:t xml:space="preserve">. Todo lo actuado lo hacemos en atención a Nota de fecha </w:t>
      </w:r>
      <w:r w:rsidR="001C3DE4">
        <w:rPr>
          <w:color w:val="000000" w:themeColor="text1"/>
        </w:rPr>
        <w:t>07 de Junio</w:t>
      </w:r>
      <w:r w:rsidR="001C3DE4"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1C3DE4" w:rsidRPr="00513110">
        <w:rPr>
          <w:b/>
          <w:color w:val="000000" w:themeColor="text1"/>
        </w:rPr>
        <w:t>TALLER PORTILLO</w:t>
      </w:r>
      <w:r w:rsidR="001C3DE4" w:rsidRPr="00513110">
        <w:rPr>
          <w:color w:val="000000" w:themeColor="text1"/>
        </w:rPr>
        <w:t>,  fondos que deberán de ser aplicados a las cifras presupuestarias correspondientes. Certifíquese</w:t>
      </w:r>
      <w:r w:rsidR="001C3DE4">
        <w:rPr>
          <w:color w:val="000000" w:themeColor="text1"/>
        </w:rPr>
        <w:t>.</w:t>
      </w:r>
      <w:r w:rsidR="00E57E7B">
        <w:rPr>
          <w:color w:val="000000" w:themeColor="text1"/>
        </w:rPr>
        <w:t xml:space="preserve"> </w:t>
      </w:r>
      <w:r w:rsidR="00E57E7B" w:rsidRPr="00E57E7B">
        <w:rPr>
          <w:b/>
          <w:color w:val="000000" w:themeColor="text1"/>
        </w:rPr>
        <w:t>ACUERDO NUMERO VEINTIDOS</w:t>
      </w:r>
      <w:r w:rsidR="00E57E7B">
        <w:rPr>
          <w:color w:val="000000" w:themeColor="text1"/>
        </w:rPr>
        <w:t xml:space="preserve">. </w:t>
      </w:r>
      <w:r w:rsidR="008802E8">
        <w:t xml:space="preserve">El Concejo Municipal en uso de las facultades legales que le confiere el numeral 14 del Artículo 30, numeral 4 del Articulo 31 y  Articulo 91 del Código Municipal y después de haber analizado detenidamente lo Presupuestado para poder realizar las fallas en el Sistema Electico </w:t>
      </w:r>
      <w:r w:rsidR="008802E8" w:rsidRPr="00FC401F">
        <w:rPr>
          <w:b/>
        </w:rPr>
        <w:t>de La Casa de la Cultura de esta ciudad</w:t>
      </w:r>
      <w:r w:rsidR="008802E8">
        <w:t xml:space="preserve"> y con esto no correr el riesgo de tener fallas cuando se realicen algunos eventos en el desarrollo de los Festejos Patronales en el mes de Agosto, por lo que en base a dicho respaldo, se  ACUERDA: Aprobar la cantidad de $ </w:t>
      </w:r>
      <w:r w:rsidR="008802E8" w:rsidRPr="00FC401F">
        <w:rPr>
          <w:b/>
        </w:rPr>
        <w:t>468.65 dólares,</w:t>
      </w:r>
      <w:r w:rsidR="008802E8">
        <w:t xml:space="preserve"> para realizar los Trabajos </w:t>
      </w:r>
      <w:r w:rsidR="008802E8" w:rsidRPr="00FC401F">
        <w:rPr>
          <w:b/>
        </w:rPr>
        <w:t>Eléctricos y de Albañilería</w:t>
      </w:r>
      <w:r w:rsidR="008802E8">
        <w:t xml:space="preserve"> que se requiere para corregir fallas en el Sector antes citado, por lo que al mismo tiempo, se Autoriza al </w:t>
      </w:r>
      <w:r w:rsidR="008802E8" w:rsidRPr="002D6FBB">
        <w:rPr>
          <w:b/>
        </w:rPr>
        <w:t>Jefe de la UACI</w:t>
      </w:r>
      <w:r w:rsidR="008802E8">
        <w:t xml:space="preserve">, para que en el menor tiempo posible, solicite el material contemplado en el presupuesto y se proceda, así mismo al Señor </w:t>
      </w:r>
      <w:r w:rsidR="008802E8" w:rsidRPr="002D6FBB">
        <w:rPr>
          <w:b/>
        </w:rPr>
        <w:t>Tesorero Municipal</w:t>
      </w:r>
      <w:r w:rsidR="008802E8">
        <w:t xml:space="preserve"> para que contra entrega de los respectivos documentos de respaldo y de los fondos propios, cancele los materiales a utilizarse, todo en base al monto del Presupuesto que es de </w:t>
      </w:r>
      <w:r w:rsidR="008802E8" w:rsidRPr="00FC401F">
        <w:rPr>
          <w:b/>
        </w:rPr>
        <w:t>$ 468.65 dólares,</w:t>
      </w:r>
      <w:r w:rsidR="008802E8">
        <w:t xml:space="preserve"> fondos que deberán de ser aplicados a las cifras presupuestarias correspondientes.  </w:t>
      </w:r>
      <w:r w:rsidR="008802E8" w:rsidRPr="008802E8">
        <w:rPr>
          <w:b/>
        </w:rPr>
        <w:t>ACUERDO NUMERO VEINTITRES.</w:t>
      </w:r>
      <w:r w:rsidR="008802E8">
        <w:t xml:space="preserve">  El Concejo Municipal en uso de las facultades legales que le confiere el numeral 14 del Artículo 30, numeral 4 del Artículo 31 y Articulo 91 del Código Municipal y después de haber analizado detenidamente lo Presupuestado para poder Construir un Acceso peatonal entre el </w:t>
      </w:r>
      <w:r w:rsidR="008802E8" w:rsidRPr="00B84890">
        <w:rPr>
          <w:b/>
        </w:rPr>
        <w:t>Centro Escolar y el Instituto Nacional</w:t>
      </w:r>
      <w:r w:rsidR="008802E8">
        <w:t xml:space="preserve">, ambos de esta ciudad y con esto resolver la problemática de paso entre los jóvenes de ambas Instituciones Educativas, por lo que considerando lo anterior y en base al referido Presupuesto, se  ACUERDA: Aprobar la cantidad de $ </w:t>
      </w:r>
      <w:r w:rsidR="008802E8">
        <w:rPr>
          <w:b/>
        </w:rPr>
        <w:t>1,111.82</w:t>
      </w:r>
      <w:r w:rsidR="008802E8" w:rsidRPr="00FC401F">
        <w:rPr>
          <w:b/>
        </w:rPr>
        <w:t xml:space="preserve"> dólares,</w:t>
      </w:r>
      <w:r w:rsidR="008802E8">
        <w:t xml:space="preserve"> para realizar los Trabajos de </w:t>
      </w:r>
      <w:r w:rsidR="008802E8" w:rsidRPr="002D6FBB">
        <w:rPr>
          <w:b/>
        </w:rPr>
        <w:t>ACCESO PEATONAL DEL INSTITUTO NACIONAL, HACIA LA CANCHA DE FUTBOL EL ZAPOTE</w:t>
      </w:r>
      <w:r w:rsidR="008802E8">
        <w:rPr>
          <w:b/>
        </w:rPr>
        <w:t xml:space="preserve">, </w:t>
      </w:r>
      <w:r w:rsidR="008802E8">
        <w:t xml:space="preserve">todo en base al monto del Presupuesto que es de </w:t>
      </w:r>
      <w:r w:rsidR="008802E8">
        <w:rPr>
          <w:b/>
        </w:rPr>
        <w:t xml:space="preserve">$ 1,111.82 </w:t>
      </w:r>
      <w:r w:rsidR="008802E8" w:rsidRPr="00FC401F">
        <w:rPr>
          <w:b/>
        </w:rPr>
        <w:t>dólares,</w:t>
      </w:r>
      <w:r w:rsidR="008802E8">
        <w:t xml:space="preserve"> fondos que deberán de ser aplicados a las cifras presupuestarias correspondientes.  </w:t>
      </w:r>
      <w:r w:rsidR="008802E8" w:rsidRPr="008802E8">
        <w:rPr>
          <w:b/>
        </w:rPr>
        <w:t>ACUERDO NUMERO VEINTICUATRO</w:t>
      </w:r>
      <w:r w:rsidR="008802E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802E8" w:rsidRPr="00A32902">
        <w:rPr>
          <w:b/>
        </w:rPr>
        <w:t>$ 2, 889.00 dólares,</w:t>
      </w:r>
      <w:r w:rsidR="008802E8">
        <w:t xml:space="preserve"> al Propietario o Representante del </w:t>
      </w:r>
      <w:r w:rsidR="008802E8" w:rsidRPr="00A32902">
        <w:rPr>
          <w:b/>
        </w:rPr>
        <w:t>GRUPO MUSICAL LOS COCODRILOS</w:t>
      </w:r>
      <w:r w:rsidR="008802E8">
        <w:t xml:space="preserve"> de la ciudad de San Salvador, en calidad de pago por la Amenizacion de una Fiesta el día Domingo 16 de julio del corriente año, en el </w:t>
      </w:r>
      <w:r w:rsidR="008802E8" w:rsidRPr="00A32902">
        <w:rPr>
          <w:b/>
        </w:rPr>
        <w:t>Cantón CRUZ SEGUNDA</w:t>
      </w:r>
      <w:r w:rsidR="008802E8">
        <w:t xml:space="preserve"> de esta ciudad, con motivos de estar celebrando los </w:t>
      </w:r>
      <w:r w:rsidR="008802E8" w:rsidRPr="00A32902">
        <w:rPr>
          <w:b/>
        </w:rPr>
        <w:t>Festejos Patronales</w:t>
      </w:r>
      <w:r w:rsidR="008802E8">
        <w:t xml:space="preserve"> en dicha Comunidad en Honor a </w:t>
      </w:r>
      <w:r w:rsidR="008802E8" w:rsidRPr="00A32902">
        <w:rPr>
          <w:b/>
        </w:rPr>
        <w:t>LA VIRGEN DEL CARMEN</w:t>
      </w:r>
      <w:r w:rsidR="008802E8">
        <w:t xml:space="preserve">, Así mismo cancele la cantidad de </w:t>
      </w:r>
      <w:r w:rsidR="008802E8" w:rsidRPr="003979EF">
        <w:rPr>
          <w:b/>
        </w:rPr>
        <w:t>$ 54.00 dólares</w:t>
      </w:r>
      <w:r w:rsidR="008802E8">
        <w:t xml:space="preserve">, al subministrante de </w:t>
      </w:r>
      <w:r w:rsidR="008802E8" w:rsidRPr="003979EF">
        <w:rPr>
          <w:b/>
        </w:rPr>
        <w:t>3</w:t>
      </w:r>
      <w:r w:rsidR="008802E8">
        <w:t xml:space="preserve"> Docenas de Cohetes y </w:t>
      </w:r>
      <w:r w:rsidR="008802E8" w:rsidRPr="003979EF">
        <w:rPr>
          <w:b/>
        </w:rPr>
        <w:t>$ 26.00 dólares,</w:t>
      </w:r>
      <w:r w:rsidR="008802E8">
        <w:t xml:space="preserve"> al subministrante de </w:t>
      </w:r>
      <w:r w:rsidR="008802E8" w:rsidRPr="003979EF">
        <w:rPr>
          <w:b/>
        </w:rPr>
        <w:t>2</w:t>
      </w:r>
      <w:r w:rsidR="008802E8">
        <w:t xml:space="preserve"> Piñatas, lo cual deberá de ser entregado a los Organizadores de los Festejos Patronales antes citados, fondos que deberán de ser aplicados a las cifras presupuestarias correspondientes. </w:t>
      </w:r>
      <w:r w:rsidR="00C9642C">
        <w:t xml:space="preserve"> </w:t>
      </w:r>
      <w:r w:rsidR="00C9642C" w:rsidRPr="00C9642C">
        <w:rPr>
          <w:b/>
        </w:rPr>
        <w:t>ACUERDO NUMERO VEINTICINCO.</w:t>
      </w:r>
      <w:r w:rsidR="00C9642C">
        <w:t xml:space="preserve"> El Concejo Municipal en uso de las facultades legales que le confiere el numeral 14 del </w:t>
      </w:r>
      <w:r w:rsidR="00C9642C">
        <w:lastRenderedPageBreak/>
        <w:t xml:space="preserve">Artículo 30, numeral 4 del Artículo 31 y Articulo 91 del Código Municipal, ACUERDA: Autorizar al Señor Tesorero Municipal, para que contra entrega de los documentos de respaldo, cancele la cantidad de </w:t>
      </w:r>
      <w:r w:rsidR="00C9642C">
        <w:rPr>
          <w:b/>
        </w:rPr>
        <w:t>$ 82.00</w:t>
      </w:r>
      <w:r w:rsidR="00C9642C" w:rsidRPr="00A32902">
        <w:rPr>
          <w:b/>
        </w:rPr>
        <w:t xml:space="preserve"> dólares,</w:t>
      </w:r>
      <w:r w:rsidR="00C9642C">
        <w:t xml:space="preserve"> al Subministrante de </w:t>
      </w:r>
      <w:r w:rsidR="00C9642C" w:rsidRPr="008D015B">
        <w:rPr>
          <w:b/>
        </w:rPr>
        <w:t>200</w:t>
      </w:r>
      <w:r w:rsidR="00C9642C">
        <w:t xml:space="preserve"> REFRIGERIOS y la cantidad de $ 54.00 dólares, al subministrante de </w:t>
      </w:r>
      <w:r w:rsidR="00C9642C" w:rsidRPr="008D015B">
        <w:rPr>
          <w:b/>
        </w:rPr>
        <w:t>3</w:t>
      </w:r>
      <w:r w:rsidR="00C9642C">
        <w:t xml:space="preserve"> </w:t>
      </w:r>
      <w:r w:rsidR="00C9642C" w:rsidRPr="008D015B">
        <w:rPr>
          <w:b/>
        </w:rPr>
        <w:t>DOCENAS DE COHETES,</w:t>
      </w:r>
      <w:r w:rsidR="00C9642C">
        <w:t xml:space="preserve"> los cuales serán entregados a la Señora </w:t>
      </w:r>
      <w:r w:rsidR="00C9642C" w:rsidRPr="008D015B">
        <w:rPr>
          <w:b/>
        </w:rPr>
        <w:t>MARINA ISABEL QUINTANILLA</w:t>
      </w:r>
      <w:r w:rsidR="00C9642C">
        <w:t xml:space="preserve"> o en su defecto a la Señora </w:t>
      </w:r>
      <w:r w:rsidR="00C9642C" w:rsidRPr="008D015B">
        <w:rPr>
          <w:b/>
        </w:rPr>
        <w:t>CRISTELA DE CHEVEZ</w:t>
      </w:r>
      <w:r w:rsidR="00C9642C">
        <w:t>, para que los puedan utilizar en la actividad que desarrollaran el día 23 del corriente mes, como víspera de las Actividades de Nuestro Patrono San Juan Bautista, según solicitud de fecha 9 del corriente mes, firmada y sellada por las Señoras antes citada, Coordinadoras de dichas actividades, fondos que deberán de ser aplicados a las cifras presupuestarias correspondientes.</w:t>
      </w:r>
      <w:r w:rsidR="00F3368F">
        <w:t xml:space="preserve"> </w:t>
      </w:r>
      <w:r w:rsidR="00F3368F" w:rsidRPr="00E2057F">
        <w:rPr>
          <w:b/>
        </w:rPr>
        <w:t>ACUERDO NUMERO VEINTISEIS.</w:t>
      </w:r>
      <w:r w:rsidR="00F3368F">
        <w:t xml:space="preserve"> El Concejo Municipal en uso de las facultades legales que le confiere el Articulo 91 del Código Municipal, ACUERDA: Autorizar al señor Tesorero Municipal para que contra entrega de los documentos de respaldo, cancele de los Fondos Propios la cantidad de </w:t>
      </w:r>
      <w:r w:rsidR="00F3368F">
        <w:rPr>
          <w:b/>
        </w:rPr>
        <w:t>$ 400.00  dólares,</w:t>
      </w:r>
      <w:r w:rsidR="00F3368F">
        <w:t xml:space="preserve"> al Propietario o Representante de SERVICIOS INTEGRALES DE TECNOLOGIA, con sede en la ciudad de San Miguel, en calidad de pago por el suministro de </w:t>
      </w:r>
      <w:r w:rsidR="00F3368F" w:rsidRPr="008D41DB">
        <w:rPr>
          <w:b/>
        </w:rPr>
        <w:t>UNA LIBRERA METALICA CON PUERTAS DE VIDRIO DE 1.50X 1.40,</w:t>
      </w:r>
      <w:r w:rsidR="00F3368F">
        <w:t xml:space="preserve"> el cual será para la Custodia y Protección de una parte de la documentación del Departamento de Tesorería de esta Institución, la cual fue solicitada por el Titular de dicha Dependencia en nota de fecha 24 de mayo del corriente año, anexada en nota de fecha 31 del mes antes citado, firmada y sellada por el ARQ. CHICAS, Jefe de la UACI, Fondos que deberán de ser aplicados a las cifras presupuestarias correspondientes.</w:t>
      </w:r>
      <w:r w:rsidR="008C2F75">
        <w:t xml:space="preserve"> </w:t>
      </w:r>
      <w:r w:rsidR="008C2F75" w:rsidRPr="008C2F75">
        <w:rPr>
          <w:b/>
        </w:rPr>
        <w:t>ACUERDO NUMERO VEINTISIETE.</w:t>
      </w:r>
      <w:r w:rsidR="008C2F75">
        <w:t xml:space="preserve"> El Concejo Municipal en uso de las facultades legales que le confiere numeral 14 del Artículo 30, numeral 4 del Artículo 31 y Articulo 91 del Código Municipal, ACUERDA: Autorizar al señor Tesorero Municipal para que contra entrega de los documentos de respaldo y de los fondos propios, cancele la cantidad de </w:t>
      </w:r>
      <w:r w:rsidR="008C2F75">
        <w:rPr>
          <w:b/>
        </w:rPr>
        <w:t>$ 890.00  dólares,</w:t>
      </w:r>
      <w:r w:rsidR="008C2F75">
        <w:t xml:space="preserve"> al Señor </w:t>
      </w:r>
      <w:r w:rsidR="008C2F75" w:rsidRPr="002456E7">
        <w:rPr>
          <w:b/>
        </w:rPr>
        <w:t>PEDRO ALEXANDER DIAZ GUEVARA,</w:t>
      </w:r>
      <w:r w:rsidR="008C2F75">
        <w:t xml:space="preserve"> en calidad de pago por el </w:t>
      </w:r>
      <w:r w:rsidR="008C2F75" w:rsidRPr="002456E7">
        <w:rPr>
          <w:b/>
        </w:rPr>
        <w:t>Suministro e Instalación</w:t>
      </w:r>
      <w:r w:rsidR="008C2F75">
        <w:t xml:space="preserve"> de </w:t>
      </w:r>
      <w:r w:rsidR="008C2F75" w:rsidRPr="002456E7">
        <w:rPr>
          <w:b/>
        </w:rPr>
        <w:t>9 VENTANAS TIPO FRANCESAS</w:t>
      </w:r>
      <w:r w:rsidR="008C2F75">
        <w:t xml:space="preserve">, </w:t>
      </w:r>
      <w:r w:rsidR="008C2F75" w:rsidRPr="00CC19C5">
        <w:rPr>
          <w:b/>
        </w:rPr>
        <w:t>5</w:t>
      </w:r>
      <w:r w:rsidR="008C2F75">
        <w:t xml:space="preserve"> En el Registro del </w:t>
      </w:r>
      <w:r w:rsidR="008C2F75" w:rsidRPr="00CC19C5">
        <w:rPr>
          <w:b/>
        </w:rPr>
        <w:t>Estado Familiar</w:t>
      </w:r>
      <w:r w:rsidR="008C2F75">
        <w:t xml:space="preserve"> y </w:t>
      </w:r>
      <w:r w:rsidR="008C2F75" w:rsidRPr="00CC19C5">
        <w:rPr>
          <w:b/>
        </w:rPr>
        <w:t>4</w:t>
      </w:r>
      <w:r w:rsidR="008C2F75">
        <w:t xml:space="preserve"> en el Departamento de </w:t>
      </w:r>
      <w:r w:rsidR="008C2F75" w:rsidRPr="00CC19C5">
        <w:rPr>
          <w:b/>
        </w:rPr>
        <w:t>Cuentas Corrientes</w:t>
      </w:r>
      <w:r w:rsidR="008C2F75">
        <w:t xml:space="preserve"> ambos de esta Municipalidad y con esto, resguardar o mantener más seguros los Documentos que en dichas Dependencia se mantienen, ya que en la actualidad solo se encuentran los agujeros o espacios Físicos y esto, puede permitir a cualquier persona de mal corazón a sustraer documentación y otros, lo cual sería un problema tanto para los Jefes de los Departamento antes citados, como para la Administración, fondos que deberán de ser aplicados a las cifras presupuestarias correspondiente. </w:t>
      </w:r>
      <w:r w:rsidR="008C2F75" w:rsidRPr="008C2F75">
        <w:rPr>
          <w:b/>
        </w:rPr>
        <w:t>ACUERDO NUMERO VEINTIOCHO</w:t>
      </w:r>
      <w:r w:rsidR="008C2F75">
        <w:t xml:space="preserve">. El Concejo Municipal en uso de las facultades legales que le confiere numeral 14 del Artículo 30, numeral 4 del </w:t>
      </w:r>
      <w:r w:rsidR="00E210F0">
        <w:t>Artículo</w:t>
      </w:r>
      <w:r w:rsidR="008C2F75">
        <w:t xml:space="preserve"> 31 y Articulo 91 del Código Municipal, ACUERDA: Autorizar al señor Tesorero Municipal para que contra entrega de los documentos de respaldo y de los fondos propios, cancele la cantidad de </w:t>
      </w:r>
      <w:r w:rsidR="008C2F75">
        <w:rPr>
          <w:b/>
        </w:rPr>
        <w:t>$ 125.00  dólares,</w:t>
      </w:r>
      <w:r w:rsidR="008C2F75">
        <w:t xml:space="preserve"> a la Señora </w:t>
      </w:r>
      <w:r w:rsidR="008C2F75" w:rsidRPr="004F0837">
        <w:rPr>
          <w:b/>
        </w:rPr>
        <w:t xml:space="preserve">TERESA DE JESUS MEJIA VDA. DE CASTILLLO, </w:t>
      </w:r>
      <w:r w:rsidR="008C2F75">
        <w:t xml:space="preserve">  en calidad de pago por el </w:t>
      </w:r>
      <w:r w:rsidR="008C2F75" w:rsidRPr="002456E7">
        <w:rPr>
          <w:b/>
        </w:rPr>
        <w:t xml:space="preserve">Suministro </w:t>
      </w:r>
      <w:r w:rsidR="008C2F75">
        <w:rPr>
          <w:b/>
        </w:rPr>
        <w:t xml:space="preserve">de Transporte a los Jones del GRUPO DE DEPORTES EXTREMOS DE ESTA CIUDAD, </w:t>
      </w:r>
      <w:r w:rsidR="008C2F75" w:rsidRPr="00D43180">
        <w:t xml:space="preserve">el día 25 del corriente mes, quienes viajaran a una Competencia a que se realizara en la ciudad de San Salvador, </w:t>
      </w:r>
      <w:r w:rsidR="008C2F75">
        <w:t xml:space="preserve"> según lo manifestado en nota de fecha 6 del presente mes, firmada por el Joven </w:t>
      </w:r>
      <w:r w:rsidR="008C2F75" w:rsidRPr="004F0837">
        <w:rPr>
          <w:b/>
        </w:rPr>
        <w:t>MARIO ALBERTO PINEDA SANCHEZ</w:t>
      </w:r>
      <w:r w:rsidR="008C2F75">
        <w:t>, en representación del Grupo, fondos que deberán de ser aplicados a las cifras presupuestarias correspondientes.</w:t>
      </w:r>
      <w:r w:rsidR="007862E7">
        <w:t xml:space="preserve"> </w:t>
      </w:r>
      <w:r w:rsidR="007862E7" w:rsidRPr="007862E7">
        <w:rPr>
          <w:b/>
        </w:rPr>
        <w:t>ACUERDO NUMERO VEINTINUEVE</w:t>
      </w:r>
      <w:r w:rsidR="007862E7">
        <w:t xml:space="preserve">. El Concejo Municipal en uso de las facultades legales que le confiere el numeral 14 del Artículo 30, numeral 4 del </w:t>
      </w:r>
      <w:r w:rsidR="00E210F0">
        <w:t>Artículo</w:t>
      </w:r>
      <w:r w:rsidR="007862E7">
        <w:t xml:space="preserve"> 31 y Articulo 91 del Código Municipal, ACUERDA: Autorizar al Señor Tesorero Municipal, para que contra entrega de los documentos de respaldos, cancele la cantidad de </w:t>
      </w:r>
      <w:r w:rsidR="007862E7">
        <w:rPr>
          <w:b/>
        </w:rPr>
        <w:t>$ 210.00 dólares</w:t>
      </w:r>
      <w:r w:rsidR="007862E7">
        <w:t xml:space="preserve">, al Señor </w:t>
      </w:r>
      <w:r w:rsidR="007862E7">
        <w:rPr>
          <w:b/>
        </w:rPr>
        <w:t xml:space="preserve">JOSE DANIEL CASTELLON TORRES, </w:t>
      </w:r>
      <w:r w:rsidR="007862E7">
        <w:t xml:space="preserve">en calidad de pago por el suministro de </w:t>
      </w:r>
      <w:r w:rsidR="007862E7" w:rsidRPr="00130248">
        <w:rPr>
          <w:b/>
        </w:rPr>
        <w:t>3</w:t>
      </w:r>
      <w:r w:rsidR="007862E7">
        <w:t xml:space="preserve"> Coronas,  </w:t>
      </w:r>
      <w:r w:rsidR="007862E7" w:rsidRPr="00130248">
        <w:rPr>
          <w:b/>
        </w:rPr>
        <w:t xml:space="preserve">3 </w:t>
      </w:r>
      <w:r w:rsidR="007862E7">
        <w:t xml:space="preserve"> Cetro  y  </w:t>
      </w:r>
      <w:r w:rsidR="007862E7" w:rsidRPr="00130248">
        <w:rPr>
          <w:b/>
        </w:rPr>
        <w:t xml:space="preserve">3 </w:t>
      </w:r>
      <w:r w:rsidR="007862E7">
        <w:t xml:space="preserve"> Bandas, las cuales serán entregadas 2 Coronas,  2  Cetro  y  2  Bandas al </w:t>
      </w:r>
      <w:r w:rsidR="007862E7" w:rsidRPr="00130248">
        <w:rPr>
          <w:b/>
        </w:rPr>
        <w:t>PROF. JOSE RENE CACERES del</w:t>
      </w:r>
      <w:r w:rsidR="00A72BC9">
        <w:rPr>
          <w:b/>
        </w:rPr>
        <w:t xml:space="preserve"> Centro Escolar del Cantón Zarag</w:t>
      </w:r>
      <w:r w:rsidR="00A72BC9" w:rsidRPr="00130248">
        <w:rPr>
          <w:b/>
        </w:rPr>
        <w:t>oza</w:t>
      </w:r>
      <w:r w:rsidR="007862E7">
        <w:t xml:space="preserve"> de esta ciudad, para coronar el </w:t>
      </w:r>
      <w:r w:rsidR="007862E7" w:rsidRPr="00130248">
        <w:rPr>
          <w:b/>
        </w:rPr>
        <w:t>REY GUAPO Y LA REINA DE LOS ESTUDIANTES</w:t>
      </w:r>
      <w:r w:rsidR="007862E7">
        <w:t xml:space="preserve"> el día 14 del corriente mes y  1 Corona,  1  Cetro  y  1  Banda a la Señora </w:t>
      </w:r>
      <w:r w:rsidR="007862E7" w:rsidRPr="00130248">
        <w:rPr>
          <w:b/>
        </w:rPr>
        <w:t>ERLYS MADALYS APARICIO,</w:t>
      </w:r>
      <w:r w:rsidR="007862E7">
        <w:t xml:space="preserve"> Representante de la Comunidad </w:t>
      </w:r>
      <w:r w:rsidR="007862E7">
        <w:lastRenderedPageBreak/>
        <w:t xml:space="preserve">Educativa del </w:t>
      </w:r>
      <w:r w:rsidR="007862E7" w:rsidRPr="00130248">
        <w:rPr>
          <w:b/>
        </w:rPr>
        <w:t>Instituto Nacional Federico García Prieto del Cantón Conacastal</w:t>
      </w:r>
      <w:r w:rsidR="007862E7">
        <w:t xml:space="preserve"> de esta ciudad, para que las puedan utilizar en la Coronación de la Reina de los Estudiantes el día 23 del corriente mes, todo según solicitudes de las Instituciones Educativas antes citadas, fondos que deberán de ser aplicados a las cifras presupuestarias correspondientes.</w:t>
      </w:r>
      <w:r w:rsidR="00656F8E">
        <w:t xml:space="preserve"> </w:t>
      </w:r>
      <w:r w:rsidR="00656F8E" w:rsidRPr="00656F8E">
        <w:rPr>
          <w:b/>
        </w:rPr>
        <w:t>ACUERDO NUMERO TREINTA</w:t>
      </w:r>
      <w:r w:rsidR="00656F8E">
        <w:t xml:space="preserve">. </w:t>
      </w:r>
      <w:r w:rsidR="0049666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49666C">
        <w:rPr>
          <w:b/>
        </w:rPr>
        <w:t>$ 2,354.75 dólares</w:t>
      </w:r>
      <w:r w:rsidR="0049666C" w:rsidRPr="0048734C">
        <w:rPr>
          <w:b/>
        </w:rPr>
        <w:t>,</w:t>
      </w:r>
      <w:r w:rsidR="0049666C">
        <w:rPr>
          <w:b/>
        </w:rPr>
        <w:t xml:space="preserve"> </w:t>
      </w:r>
      <w:r w:rsidR="0049666C">
        <w:t xml:space="preserve">al Propietario del </w:t>
      </w:r>
      <w:r w:rsidR="0049666C" w:rsidRPr="00BE1F78">
        <w:rPr>
          <w:b/>
        </w:rPr>
        <w:t>AGRO</w:t>
      </w:r>
      <w:r w:rsidR="0049666C">
        <w:rPr>
          <w:b/>
        </w:rPr>
        <w:t>FERRETERIA</w:t>
      </w:r>
      <w:r w:rsidR="0049666C" w:rsidRPr="00BE1F78">
        <w:rPr>
          <w:b/>
        </w:rPr>
        <w:t xml:space="preserve"> EL TREBOL</w:t>
      </w:r>
      <w:r w:rsidR="0049666C">
        <w:t xml:space="preserve"> con sede en la ciudad de Nueva Guadalupe</w:t>
      </w:r>
      <w:r w:rsidR="0049666C">
        <w:rPr>
          <w:b/>
        </w:rPr>
        <w:t xml:space="preserve">, en calidad de pago </w:t>
      </w:r>
      <w:r w:rsidR="0049666C">
        <w:t xml:space="preserve"> de los materiales que </w:t>
      </w:r>
      <w:r w:rsidR="00656F8E">
        <w:t>reflejan</w:t>
      </w:r>
      <w:r w:rsidR="0049666C">
        <w:t xml:space="preserve"> las </w:t>
      </w:r>
      <w:r w:rsidR="00656F8E">
        <w:t>facturas</w:t>
      </w:r>
      <w:r w:rsidR="0049666C">
        <w:t xml:space="preserve"> # </w:t>
      </w:r>
      <w:r w:rsidR="00656F8E">
        <w:t>956, #957, #958 y #959</w:t>
      </w:r>
      <w:r w:rsidR="0049666C">
        <w:t xml:space="preserve">, </w:t>
      </w:r>
      <w:r w:rsidR="00656F8E">
        <w:t xml:space="preserve"> todas de fecha 05/06/</w:t>
      </w:r>
      <w:r w:rsidR="00656F8E" w:rsidRPr="00656F8E">
        <w:t xml:space="preserve"> </w:t>
      </w:r>
      <w:r w:rsidR="00656F8E" w:rsidRPr="00EC5F7D">
        <w:rPr>
          <w:color w:val="000000" w:themeColor="text1"/>
        </w:rPr>
        <w:t xml:space="preserve">todo lo actuado lo hacemos en atención a solicitud de </w:t>
      </w:r>
      <w:r w:rsidR="00656F8E" w:rsidRPr="00EC5F7D">
        <w:rPr>
          <w:b/>
          <w:color w:val="000000" w:themeColor="text1"/>
        </w:rPr>
        <w:t xml:space="preserve">fecha </w:t>
      </w:r>
      <w:r w:rsidR="00656F8E">
        <w:rPr>
          <w:b/>
          <w:color w:val="000000" w:themeColor="text1"/>
        </w:rPr>
        <w:t xml:space="preserve">05 </w:t>
      </w:r>
      <w:r w:rsidR="00656F8E" w:rsidRPr="00EC5F7D">
        <w:rPr>
          <w:color w:val="000000" w:themeColor="text1"/>
        </w:rPr>
        <w:t xml:space="preserve"> del corriente mes, firmada y sellada por el Señor Jefe de la UACI, fondos que deberán de ser aplicados a las cifras Presupuestarias correspondientes.</w:t>
      </w:r>
      <w:r w:rsidR="00B42C81">
        <w:rPr>
          <w:color w:val="000000" w:themeColor="text1"/>
        </w:rPr>
        <w:t xml:space="preserve"> </w:t>
      </w:r>
      <w:r w:rsidR="00B42C81" w:rsidRPr="00B42C81">
        <w:rPr>
          <w:b/>
          <w:color w:val="000000" w:themeColor="text1"/>
        </w:rPr>
        <w:t>ACUERDO NUMERO TREINTA Y UNO</w:t>
      </w:r>
      <w:r w:rsidR="00B42C81">
        <w:rPr>
          <w:color w:val="000000" w:themeColor="text1"/>
        </w:rPr>
        <w:t xml:space="preserve">. </w:t>
      </w:r>
      <w:r w:rsidR="00B42C8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y de los fondos propios entregue en calidad de aporte la cantidad de </w:t>
      </w:r>
      <w:r w:rsidR="00B42C81" w:rsidRPr="00B42C81">
        <w:rPr>
          <w:b/>
        </w:rPr>
        <w:t>$70.00 dólares</w:t>
      </w:r>
      <w:r w:rsidR="00B42C81">
        <w:t xml:space="preserve">,  a la Señora </w:t>
      </w:r>
      <w:r w:rsidR="00B42C81" w:rsidRPr="00B42C81">
        <w:rPr>
          <w:b/>
        </w:rPr>
        <w:t>XENIA MARGARITA QUINTANILLA</w:t>
      </w:r>
      <w:r w:rsidR="00B42C81">
        <w:t xml:space="preserve">, los cuales serán utilizados para cancelar los lentes que lean recetado a su pequeña hija </w:t>
      </w:r>
      <w:r w:rsidR="00B42C81" w:rsidRPr="00B42C81">
        <w:rPr>
          <w:b/>
        </w:rPr>
        <w:t>PAOLA LISBETH RIVERA QUINTANILLA,</w:t>
      </w:r>
      <w:r w:rsidR="00B42C81">
        <w:t xml:space="preserve"> según orden #88298 de fecha 07/06/17, de la Óptica FUDEM, con cede en la ciudad de San Miguel, Fondos que deberán de ser aplicados a las cifras presupuestarias que corresponden</w:t>
      </w:r>
      <w:r w:rsidR="000E3DF3">
        <w:t xml:space="preserve"> </w:t>
      </w:r>
      <w:r w:rsidR="000E3DF3" w:rsidRPr="000E3DF3">
        <w:rPr>
          <w:b/>
        </w:rPr>
        <w:t>ACUERDO NUMERO TREINTA Y DOS.</w:t>
      </w:r>
      <w:r w:rsidR="000E3DF3">
        <w:t xml:space="preserve"> </w:t>
      </w:r>
      <w:r w:rsidR="000E3DF3" w:rsidRPr="00C4383F">
        <w:t xml:space="preserve">El Concejo Municipal en uso de las facultades legales que le confiere el Articulo 91 del Código Municipal y habiéndose recibido de parte del Jefe de la UACI, la Factura número </w:t>
      </w:r>
      <w:r w:rsidR="000E3DF3">
        <w:t xml:space="preserve">033 </w:t>
      </w:r>
      <w:r w:rsidR="000E3DF3" w:rsidRPr="00C4383F">
        <w:t xml:space="preserve">de fecha </w:t>
      </w:r>
      <w:r w:rsidR="000E3DF3">
        <w:t xml:space="preserve">06 de Junio </w:t>
      </w:r>
      <w:r w:rsidR="000E3DF3" w:rsidRPr="00C4383F">
        <w:t xml:space="preserve"> del corriente año, para</w:t>
      </w:r>
      <w:r w:rsidR="000E3DF3" w:rsidRPr="00BF13C8">
        <w:t xml:space="preserve"> efectos de cancelación de  la PRIMERA </w:t>
      </w:r>
      <w:r w:rsidR="000E3DF3" w:rsidRPr="00BF13C8">
        <w:rPr>
          <w:b/>
        </w:rPr>
        <w:t>ESTIMACION</w:t>
      </w:r>
      <w:r w:rsidR="000E3DF3" w:rsidRPr="00BF13C8">
        <w:t xml:space="preserve"> al realizador del </w:t>
      </w:r>
      <w:r w:rsidR="000E3DF3" w:rsidRPr="00CB1339">
        <w:rPr>
          <w:b/>
        </w:rPr>
        <w:t>PROYECTO:</w:t>
      </w:r>
      <w:r w:rsidR="000E3DF3" w:rsidRPr="00CB1339">
        <w:t xml:space="preserve"> </w:t>
      </w:r>
      <w:r w:rsidR="000E3DF3">
        <w:rPr>
          <w:b/>
        </w:rPr>
        <w:t xml:space="preserve">EMPEDRADO FRAGUADO EN CALLE PRINCIPAL DEL CANTON OJOS DE AGUA DEL MUNICIPIO DE </w:t>
      </w:r>
      <w:r w:rsidR="000E3DF3" w:rsidRPr="00CB1339">
        <w:rPr>
          <w:b/>
        </w:rPr>
        <w:t>CHINAMECA DEPARTAMENTO DE SAN MIGUEL</w:t>
      </w:r>
      <w:r w:rsidR="000E3DF3" w:rsidRPr="00BF13C8">
        <w:rPr>
          <w:b/>
        </w:rPr>
        <w:t>,</w:t>
      </w:r>
      <w:r w:rsidR="000E3DF3" w:rsidRPr="00BF13C8">
        <w:t xml:space="preserve"> por lo cual y después de conocer el referido documento, </w:t>
      </w:r>
      <w:r w:rsidR="000E3DF3" w:rsidRPr="00BF13C8">
        <w:rPr>
          <w:b/>
        </w:rPr>
        <w:t>SE ACUERDA:</w:t>
      </w:r>
      <w:r w:rsidR="000E3DF3" w:rsidRPr="00BF13C8">
        <w:t xml:space="preserve">  Autorizar al Señor Tesorero Municipal, para que de los  fondos asignados al Referido Proyecto Cancele la cantidad de </w:t>
      </w:r>
      <w:r w:rsidR="000E3DF3" w:rsidRPr="00CB1339">
        <w:t>$</w:t>
      </w:r>
      <w:r w:rsidR="000E3DF3">
        <w:rPr>
          <w:b/>
        </w:rPr>
        <w:t>10,070.10</w:t>
      </w:r>
      <w:r w:rsidR="000E3DF3" w:rsidRPr="00CB1339">
        <w:rPr>
          <w:b/>
        </w:rPr>
        <w:t xml:space="preserve"> dólares</w:t>
      </w:r>
      <w:r w:rsidR="000E3DF3" w:rsidRPr="00BF13C8">
        <w:t xml:space="preserve">, al, Representante legal de </w:t>
      </w:r>
      <w:r w:rsidR="000E3DF3" w:rsidRPr="00CB1339">
        <w:t xml:space="preserve">la Empresa </w:t>
      </w:r>
      <w:r w:rsidR="000E3DF3">
        <w:t xml:space="preserve">Grupo Prisma </w:t>
      </w:r>
      <w:r w:rsidR="000E3DF3" w:rsidRPr="00CB1339">
        <w:t>S.A. DE C.V</w:t>
      </w:r>
      <w:r w:rsidR="000E3DF3" w:rsidRPr="00BF13C8">
        <w:t>. En calidad de</w:t>
      </w:r>
      <w:r w:rsidR="000E3DF3">
        <w:t xml:space="preserve"> pago por</w:t>
      </w:r>
      <w:r w:rsidR="000E3DF3" w:rsidRPr="00BF13C8">
        <w:t xml:space="preserve"> </w:t>
      </w:r>
      <w:r w:rsidR="000E3DF3">
        <w:t xml:space="preserve">la </w:t>
      </w:r>
      <w:r w:rsidR="000E3DF3" w:rsidRPr="00BF13C8">
        <w:t xml:space="preserve">PRIMERA </w:t>
      </w:r>
      <w:r w:rsidR="000E3DF3" w:rsidRPr="00BF13C8">
        <w:rPr>
          <w:b/>
        </w:rPr>
        <w:t>ESTIMACIÓN</w:t>
      </w:r>
      <w:r w:rsidR="000E3DF3" w:rsidRPr="00BF13C8">
        <w:t xml:space="preserve"> por la ejecución del Proyecto antes citado. Certifíquese</w:t>
      </w:r>
      <w:r w:rsidR="000E3DF3">
        <w:t>.</w:t>
      </w:r>
      <w:r w:rsidR="00611355">
        <w:t xml:space="preserve"> </w:t>
      </w:r>
      <w:r w:rsidR="00611355" w:rsidRPr="00611355">
        <w:rPr>
          <w:b/>
        </w:rPr>
        <w:t>ACUERDO NUMERO TREINTA Y TRES</w:t>
      </w:r>
      <w:r w:rsidR="00611355">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entregue la cantidad de </w:t>
      </w:r>
      <w:r w:rsidR="00611355">
        <w:rPr>
          <w:b/>
        </w:rPr>
        <w:t>$ 100.00 dólares</w:t>
      </w:r>
      <w:r w:rsidR="00611355">
        <w:t>,  al señor JESUS NATIVI MEJIA, Profesor del Centro Escolar de Planes Primeros, o en su defecto a la señora IVANIS CLARIBEL OCHOA, quienes tienen programada una actividad en conmemoración del día del padre en el Centro Escolar antes citado, todo lo actuado lo hacemos en atención a nota de fecha 6 de Junio firmada y sellada por los señores antes mencionados. Fondos que deberán de ser aplicadas a las cifras presupuestarias correspondientes.</w:t>
      </w:r>
      <w:r w:rsidR="00072343">
        <w:t xml:space="preserve"> </w:t>
      </w:r>
      <w:r w:rsidR="00072343" w:rsidRPr="00072343">
        <w:rPr>
          <w:b/>
        </w:rPr>
        <w:t>ACUERDO NUMERO TREINTA Y CUATRO.</w:t>
      </w:r>
      <w:r w:rsidR="00072343">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72343">
        <w:rPr>
          <w:b/>
        </w:rPr>
        <w:t>$ 200.00 dólares,</w:t>
      </w:r>
      <w:r w:rsidR="00072343">
        <w:t xml:space="preserve"> al Señor </w:t>
      </w:r>
      <w:r w:rsidR="00072343">
        <w:rPr>
          <w:b/>
        </w:rPr>
        <w:t>JOSE CARLOS PARADA RECINOS,</w:t>
      </w:r>
      <w:r w:rsidR="00072343">
        <w:t xml:space="preserve"> en calidad de pago por la Elaboración y Suministro de </w:t>
      </w:r>
      <w:r w:rsidR="00072343">
        <w:rPr>
          <w:b/>
        </w:rPr>
        <w:t>2 BANNER EN VINIL de 4X1 Metros,</w:t>
      </w:r>
      <w:r w:rsidR="00072343">
        <w:t xml:space="preserve"> Con el Texto: </w:t>
      </w:r>
      <w:r w:rsidR="00072343">
        <w:rPr>
          <w:b/>
        </w:rPr>
        <w:t>EN EL 2017 EL MINISTERIO DE EDUCACION EN COORDINAC</w:t>
      </w:r>
      <w:r w:rsidR="00D4512D">
        <w:rPr>
          <w:b/>
        </w:rPr>
        <w:t>ION CON LA ALCALDIA MUNI</w:t>
      </w:r>
      <w:r w:rsidR="00072343">
        <w:rPr>
          <w:b/>
        </w:rPr>
        <w:t>C</w:t>
      </w:r>
      <w:r w:rsidR="00D4512D">
        <w:rPr>
          <w:b/>
        </w:rPr>
        <w:t>I</w:t>
      </w:r>
      <w:r w:rsidR="00072343">
        <w:rPr>
          <w:b/>
        </w:rPr>
        <w:t>PAL DE CHINAMECA, IMPLEMENTAN EL PROGRAMA NACIONAL DE ALFABETIZACION,</w:t>
      </w:r>
      <w:r w:rsidR="00072343">
        <w:t xml:space="preserve"> con el Logo del Programa de Alfabetización y otros alusivo al referido Proyecto, Material que  será entregado al </w:t>
      </w:r>
      <w:r w:rsidR="00072343">
        <w:rPr>
          <w:b/>
        </w:rPr>
        <w:t>LIC. NAHUN GRANADOS MOLINA</w:t>
      </w:r>
      <w:r w:rsidR="00072343">
        <w:t xml:space="preserve">, Coordinador del Programa antes citado, con sede en la Ciudad de San Miguel y con esto dar a conocer uno de los avances con los que cuenta nuestra ciudad, todo lo actuado lo hacemos en </w:t>
      </w:r>
      <w:r w:rsidR="00072343">
        <w:lastRenderedPageBreak/>
        <w:t>atención a solicitud de fecha 30 de mayo del corriente año, firmada por el Profesional antes citado, fondos que deberán de ser aplicados a las cifras presupuestarias correspondientes.</w:t>
      </w:r>
      <w:r w:rsidR="0049268A">
        <w:t xml:space="preserve"> </w:t>
      </w:r>
      <w:r w:rsidR="00384CB2" w:rsidRPr="007F4840">
        <w:rPr>
          <w:color w:val="000000" w:themeColor="text1"/>
        </w:rPr>
        <w:t xml:space="preserve">Se hace Constar: Que </w:t>
      </w:r>
      <w:r w:rsidR="00384CB2" w:rsidRPr="007F4840">
        <w:rPr>
          <w:rFonts w:cs="Calibri"/>
          <w:snapToGrid w:val="0"/>
          <w:color w:val="000000" w:themeColor="text1"/>
        </w:rPr>
        <w:t xml:space="preserve"> los Concejales  </w:t>
      </w:r>
      <w:r w:rsidR="00384CB2" w:rsidRPr="007F4840">
        <w:rPr>
          <w:rFonts w:cs="Calibri"/>
          <w:b/>
          <w:snapToGrid w:val="0"/>
          <w:color w:val="000000" w:themeColor="text1"/>
        </w:rPr>
        <w:t>JULIO ALBERTO BONILLA SARAVIA,</w:t>
      </w:r>
      <w:r w:rsidR="00384CB2" w:rsidRPr="007F4840">
        <w:rPr>
          <w:rFonts w:cs="Calibri"/>
          <w:snapToGrid w:val="0"/>
          <w:color w:val="000000" w:themeColor="text1"/>
        </w:rPr>
        <w:t xml:space="preserve"> Sexto Regidor Propietario, </w:t>
      </w:r>
      <w:r w:rsidR="00384CB2" w:rsidRPr="007F4840">
        <w:rPr>
          <w:rFonts w:cs="Calibri"/>
          <w:b/>
          <w:snapToGrid w:val="0"/>
          <w:color w:val="000000" w:themeColor="text1"/>
        </w:rPr>
        <w:t>MARLENE EMPERATRIZ CAMPOS DE GRANADOS</w:t>
      </w:r>
      <w:r w:rsidR="00384CB2" w:rsidRPr="007F4840">
        <w:rPr>
          <w:rFonts w:cs="Calibri"/>
          <w:snapToGrid w:val="0"/>
          <w:color w:val="000000" w:themeColor="text1"/>
        </w:rPr>
        <w:t>, Séptima Regidora Propietaria,</w:t>
      </w:r>
      <w:r w:rsidR="00384CB2" w:rsidRPr="007F4840">
        <w:rPr>
          <w:rFonts w:cs="Calibri"/>
          <w:b/>
          <w:snapToGrid w:val="0"/>
          <w:color w:val="000000" w:themeColor="text1"/>
        </w:rPr>
        <w:t xml:space="preserve"> WALTER EFRAIN MARTINEZ REYEZ</w:t>
      </w:r>
      <w:r w:rsidR="00384CB2" w:rsidRPr="007F4840">
        <w:rPr>
          <w:rFonts w:cs="Calibri"/>
          <w:snapToGrid w:val="0"/>
          <w:color w:val="000000" w:themeColor="text1"/>
        </w:rPr>
        <w:t>, Quinto Regidor Propietario, haciendo uso de las Facultades Legales que les confiere el Art. 45 del Código Municipal</w:t>
      </w:r>
      <w:r w:rsidR="00384CB2" w:rsidRPr="007F4840">
        <w:rPr>
          <w:rFonts w:cs="Calibri"/>
          <w:b/>
          <w:snapToGrid w:val="0"/>
          <w:color w:val="000000" w:themeColor="text1"/>
        </w:rPr>
        <w:t xml:space="preserve"> SALVAN  su voto</w:t>
      </w:r>
      <w:r w:rsidR="00384CB2" w:rsidRPr="007F4840">
        <w:rPr>
          <w:rFonts w:cs="Calibri"/>
          <w:snapToGrid w:val="0"/>
          <w:color w:val="000000" w:themeColor="text1"/>
        </w:rPr>
        <w:t xml:space="preserve"> en la toma de los Acuerdos siguientes,</w:t>
      </w:r>
      <w:r w:rsidR="001453AF" w:rsidRPr="007F4840">
        <w:rPr>
          <w:rFonts w:cs="Calibri"/>
          <w:snapToGrid w:val="0"/>
          <w:color w:val="000000" w:themeColor="text1"/>
        </w:rPr>
        <w:t xml:space="preserve">  </w:t>
      </w:r>
      <w:r w:rsidR="001453AF" w:rsidRPr="007F4840">
        <w:rPr>
          <w:rFonts w:cs="Calibri"/>
          <w:b/>
          <w:snapToGrid w:val="0"/>
          <w:color w:val="000000" w:themeColor="text1"/>
        </w:rPr>
        <w:t>5,6,14,21,24,26,27,30,32 y 34</w:t>
      </w:r>
      <w:r w:rsidR="001453AF" w:rsidRPr="007F4840">
        <w:rPr>
          <w:rFonts w:cs="Calibri"/>
          <w:snapToGrid w:val="0"/>
          <w:color w:val="000000" w:themeColor="text1"/>
        </w:rPr>
        <w:t>, por razones siguientes;</w:t>
      </w:r>
      <w:r w:rsidR="009F6513">
        <w:rPr>
          <w:rFonts w:cs="Calibri"/>
          <w:snapToGrid w:val="0"/>
          <w:color w:val="000000" w:themeColor="text1"/>
        </w:rPr>
        <w:t xml:space="preserve"> la </w:t>
      </w:r>
      <w:r w:rsidR="001453AF" w:rsidRPr="007F4840">
        <w:rPr>
          <w:rFonts w:cs="Calibri"/>
          <w:snapToGrid w:val="0"/>
          <w:color w:val="000000" w:themeColor="text1"/>
        </w:rPr>
        <w:t xml:space="preserve"> justificación</w:t>
      </w:r>
      <w:r w:rsidR="009F6513">
        <w:rPr>
          <w:rFonts w:cs="Calibri"/>
          <w:snapToGrid w:val="0"/>
          <w:color w:val="000000" w:themeColor="text1"/>
        </w:rPr>
        <w:t xml:space="preserve"> qu</w:t>
      </w:r>
      <w:r w:rsidR="001453AF" w:rsidRPr="007F4840">
        <w:rPr>
          <w:rFonts w:cs="Calibri"/>
          <w:snapToGrid w:val="0"/>
          <w:color w:val="000000" w:themeColor="text1"/>
        </w:rPr>
        <w:t>e respalde los gastos</w:t>
      </w:r>
      <w:r w:rsidR="009F6513">
        <w:rPr>
          <w:rFonts w:cs="Calibri"/>
          <w:snapToGrid w:val="0"/>
          <w:color w:val="000000" w:themeColor="text1"/>
        </w:rPr>
        <w:t xml:space="preserve"> no es creíble, </w:t>
      </w:r>
      <w:r w:rsidR="001453AF" w:rsidRPr="007F4840">
        <w:rPr>
          <w:rFonts w:cs="Calibri"/>
          <w:snapToGrid w:val="0"/>
          <w:color w:val="000000" w:themeColor="text1"/>
        </w:rPr>
        <w:t xml:space="preserve"> </w:t>
      </w:r>
      <w:r w:rsidR="009F6513">
        <w:rPr>
          <w:rFonts w:cs="Calibri"/>
          <w:snapToGrid w:val="0"/>
          <w:color w:val="000000" w:themeColor="text1"/>
        </w:rPr>
        <w:t xml:space="preserve">ya que </w:t>
      </w:r>
      <w:r w:rsidR="001453AF" w:rsidRPr="007F4840">
        <w:rPr>
          <w:rFonts w:cs="Calibri"/>
          <w:snapToGrid w:val="0"/>
          <w:color w:val="000000" w:themeColor="text1"/>
        </w:rPr>
        <w:t xml:space="preserve">los montos son muy elevados y no existe austeridad ni transparencia en la ejecución de los mismos, relacionado a lo anterior el artículo 31 numerales 4 y 5 del Código Municipal, </w:t>
      </w:r>
      <w:r w:rsidR="00384CB2" w:rsidRPr="007F4840">
        <w:rPr>
          <w:rFonts w:cs="Calibri"/>
          <w:snapToGrid w:val="0"/>
          <w:color w:val="000000" w:themeColor="text1"/>
        </w:rPr>
        <w:t xml:space="preserve">El señor </w:t>
      </w:r>
      <w:r w:rsidR="00384CB2" w:rsidRPr="007F4840">
        <w:rPr>
          <w:rFonts w:cs="Calibri"/>
          <w:b/>
          <w:snapToGrid w:val="0"/>
          <w:color w:val="000000" w:themeColor="text1"/>
        </w:rPr>
        <w:t>RENE ORLANDO BENAVIDES</w:t>
      </w:r>
      <w:r w:rsidR="00384CB2" w:rsidRPr="007F4840">
        <w:rPr>
          <w:rFonts w:cs="Calibri"/>
          <w:snapToGrid w:val="0"/>
          <w:color w:val="000000" w:themeColor="text1"/>
        </w:rPr>
        <w:t>, Octavo Regidor Propietario, haciendo uso de las Facultades Legales que les confiere el Art. 45 del Código Municipal</w:t>
      </w:r>
      <w:r w:rsidR="00384CB2" w:rsidRPr="007F4840">
        <w:rPr>
          <w:rFonts w:cs="Calibri"/>
          <w:b/>
          <w:snapToGrid w:val="0"/>
          <w:color w:val="000000" w:themeColor="text1"/>
        </w:rPr>
        <w:t xml:space="preserve"> SALVAN  su voto</w:t>
      </w:r>
      <w:r w:rsidR="00384CB2" w:rsidRPr="007F4840">
        <w:rPr>
          <w:rFonts w:cs="Calibri"/>
          <w:snapToGrid w:val="0"/>
          <w:color w:val="000000" w:themeColor="text1"/>
        </w:rPr>
        <w:t xml:space="preserve"> en la toma del  Acuerdo # </w:t>
      </w:r>
      <w:r w:rsidR="001453AF" w:rsidRPr="007F4840">
        <w:rPr>
          <w:rFonts w:cs="Calibri"/>
          <w:b/>
          <w:snapToGrid w:val="0"/>
          <w:color w:val="000000" w:themeColor="text1"/>
        </w:rPr>
        <w:t>6, 14,23 y 34</w:t>
      </w:r>
      <w:r w:rsidR="001453AF" w:rsidRPr="007F4840">
        <w:rPr>
          <w:rFonts w:cs="Calibri"/>
          <w:snapToGrid w:val="0"/>
          <w:color w:val="000000" w:themeColor="text1"/>
        </w:rPr>
        <w:t xml:space="preserve"> </w:t>
      </w:r>
      <w:r w:rsidR="00384CB2" w:rsidRPr="007F4840">
        <w:rPr>
          <w:rFonts w:cs="Calibri"/>
          <w:b/>
          <w:snapToGrid w:val="0"/>
          <w:color w:val="000000" w:themeColor="text1"/>
        </w:rPr>
        <w:t xml:space="preserve">  el señor HENRY JOEL ZELAYA, Primer Regidor Propietario, </w:t>
      </w:r>
      <w:r w:rsidR="00384CB2" w:rsidRPr="007F4840">
        <w:rPr>
          <w:rFonts w:cs="Calibri"/>
          <w:snapToGrid w:val="0"/>
          <w:color w:val="000000" w:themeColor="text1"/>
        </w:rPr>
        <w:t>haciendo uso de las Facultades Legales que les confiere el Art. 45 del Código Municipal</w:t>
      </w:r>
      <w:r w:rsidR="00384CB2" w:rsidRPr="007F4840">
        <w:rPr>
          <w:rFonts w:cs="Calibri"/>
          <w:b/>
          <w:snapToGrid w:val="0"/>
          <w:color w:val="000000" w:themeColor="text1"/>
        </w:rPr>
        <w:t xml:space="preserve"> SALVAN  su voto</w:t>
      </w:r>
      <w:r w:rsidR="00384CB2" w:rsidRPr="007F4840">
        <w:rPr>
          <w:rFonts w:cs="Calibri"/>
          <w:snapToGrid w:val="0"/>
          <w:color w:val="000000" w:themeColor="text1"/>
        </w:rPr>
        <w:t xml:space="preserve"> en l</w:t>
      </w:r>
      <w:r w:rsidR="001453AF" w:rsidRPr="007F4840">
        <w:rPr>
          <w:rFonts w:cs="Calibri"/>
          <w:snapToGrid w:val="0"/>
          <w:color w:val="000000" w:themeColor="text1"/>
        </w:rPr>
        <w:t xml:space="preserve">a toma de los  Acuerdos números, </w:t>
      </w:r>
      <w:r w:rsidR="001453AF" w:rsidRPr="007F4840">
        <w:rPr>
          <w:rFonts w:cs="Calibri"/>
          <w:b/>
          <w:snapToGrid w:val="0"/>
          <w:color w:val="000000" w:themeColor="text1"/>
        </w:rPr>
        <w:t>5, 21, 30 y 32,</w:t>
      </w:r>
      <w:r w:rsidR="00384CB2" w:rsidRPr="007F4840">
        <w:rPr>
          <w:rFonts w:cs="Calibri"/>
          <w:b/>
          <w:snapToGrid w:val="0"/>
          <w:color w:val="000000" w:themeColor="text1"/>
        </w:rPr>
        <w:t xml:space="preserve">  </w:t>
      </w:r>
      <w:r w:rsidR="00384CB2" w:rsidRPr="007F4840">
        <w:rPr>
          <w:rFonts w:cs="Calibri"/>
          <w:snapToGrid w:val="0"/>
          <w:color w:val="000000" w:themeColor="text1"/>
        </w:rPr>
        <w:t xml:space="preserve">el Dr. </w:t>
      </w:r>
      <w:r w:rsidR="00384CB2" w:rsidRPr="007F4840">
        <w:rPr>
          <w:rFonts w:cs="Calibri"/>
          <w:b/>
          <w:snapToGrid w:val="0"/>
          <w:color w:val="000000" w:themeColor="text1"/>
        </w:rPr>
        <w:t>IGNACIO SALVADOR GARAY</w:t>
      </w:r>
      <w:r w:rsidR="00384CB2" w:rsidRPr="007F4840">
        <w:rPr>
          <w:rFonts w:cs="Calibri"/>
          <w:snapToGrid w:val="0"/>
          <w:color w:val="000000" w:themeColor="text1"/>
        </w:rPr>
        <w:t>, Segundo Regidor Propietario, haciendo uso de las Facultades Legales que les confiere el Art. 45 del Código Municipal</w:t>
      </w:r>
      <w:r w:rsidR="00384CB2" w:rsidRPr="007F4840">
        <w:rPr>
          <w:rFonts w:cs="Calibri"/>
          <w:b/>
          <w:snapToGrid w:val="0"/>
          <w:color w:val="000000" w:themeColor="text1"/>
        </w:rPr>
        <w:t xml:space="preserve"> SALVAN  su voto</w:t>
      </w:r>
      <w:r w:rsidR="00384CB2" w:rsidRPr="007F4840">
        <w:rPr>
          <w:rFonts w:cs="Calibri"/>
          <w:snapToGrid w:val="0"/>
          <w:color w:val="000000" w:themeColor="text1"/>
        </w:rPr>
        <w:t xml:space="preserve"> en la toma de los  Acuerdos números </w:t>
      </w:r>
      <w:r w:rsidR="007F4840">
        <w:rPr>
          <w:rFonts w:cs="Calibri"/>
          <w:b/>
          <w:snapToGrid w:val="0"/>
          <w:color w:val="000000" w:themeColor="text1"/>
        </w:rPr>
        <w:t>5 y</w:t>
      </w:r>
      <w:r w:rsidR="001453AF" w:rsidRPr="007F4840">
        <w:rPr>
          <w:rFonts w:cs="Calibri"/>
          <w:b/>
          <w:snapToGrid w:val="0"/>
          <w:color w:val="000000" w:themeColor="text1"/>
        </w:rPr>
        <w:t xml:space="preserve"> 6</w:t>
      </w:r>
      <w:r w:rsidR="001453AF" w:rsidRPr="007F4840">
        <w:rPr>
          <w:rFonts w:cs="Calibri"/>
          <w:snapToGrid w:val="0"/>
          <w:color w:val="000000" w:themeColor="text1"/>
        </w:rPr>
        <w:t xml:space="preserve">, las carpetas según acuerdo las debe elaborar el Arq. Chicas, </w:t>
      </w:r>
      <w:r w:rsidR="001453AF" w:rsidRPr="007F4840">
        <w:rPr>
          <w:rFonts w:cs="Calibri"/>
          <w:b/>
          <w:snapToGrid w:val="0"/>
          <w:color w:val="000000" w:themeColor="text1"/>
        </w:rPr>
        <w:t>14 y 21</w:t>
      </w:r>
      <w:r w:rsidR="001453AF" w:rsidRPr="007F4840">
        <w:rPr>
          <w:rFonts w:cs="Calibri"/>
          <w:snapToGrid w:val="0"/>
          <w:color w:val="000000" w:themeColor="text1"/>
        </w:rPr>
        <w:t xml:space="preserve"> por precios altos, </w:t>
      </w:r>
      <w:r w:rsidR="001453AF" w:rsidRPr="007F4840">
        <w:rPr>
          <w:rFonts w:cs="Calibri"/>
          <w:b/>
          <w:snapToGrid w:val="0"/>
          <w:color w:val="000000" w:themeColor="text1"/>
        </w:rPr>
        <w:t>23, 26 y</w:t>
      </w:r>
      <w:r w:rsidR="007F4840" w:rsidRPr="007F4840">
        <w:rPr>
          <w:rFonts w:cs="Calibri"/>
          <w:b/>
          <w:snapToGrid w:val="0"/>
          <w:color w:val="000000" w:themeColor="text1"/>
        </w:rPr>
        <w:t xml:space="preserve"> </w:t>
      </w:r>
      <w:r w:rsidR="001453AF" w:rsidRPr="007F4840">
        <w:rPr>
          <w:rFonts w:cs="Calibri"/>
          <w:b/>
          <w:snapToGrid w:val="0"/>
          <w:color w:val="000000" w:themeColor="text1"/>
        </w:rPr>
        <w:t>30</w:t>
      </w:r>
      <w:r w:rsidR="001453AF" w:rsidRPr="007F4840">
        <w:rPr>
          <w:rFonts w:cs="Calibri"/>
          <w:snapToGrid w:val="0"/>
          <w:color w:val="000000" w:themeColor="text1"/>
        </w:rPr>
        <w:t xml:space="preserve"> por precios altos, </w:t>
      </w:r>
      <w:r w:rsidR="001453AF" w:rsidRPr="007F4840">
        <w:rPr>
          <w:rFonts w:cs="Calibri"/>
          <w:b/>
          <w:snapToGrid w:val="0"/>
          <w:color w:val="000000" w:themeColor="text1"/>
        </w:rPr>
        <w:t>32 y 34</w:t>
      </w:r>
      <w:r w:rsidR="001453AF" w:rsidRPr="007F4840">
        <w:rPr>
          <w:rFonts w:cs="Calibri"/>
          <w:snapToGrid w:val="0"/>
          <w:color w:val="000000" w:themeColor="text1"/>
        </w:rPr>
        <w:t xml:space="preserve"> por precios altos.</w:t>
      </w:r>
      <w:r w:rsidR="007F4840" w:rsidRPr="007F4840">
        <w:rPr>
          <w:rFonts w:cs="Calibri"/>
          <w:snapToGrid w:val="0"/>
          <w:color w:val="000000" w:themeColor="text1"/>
        </w:rPr>
        <w:t xml:space="preserve"> </w:t>
      </w:r>
      <w:r w:rsidR="00384CB2" w:rsidRPr="007F4840">
        <w:rPr>
          <w:snapToGrid w:val="0"/>
          <w:color w:val="000000" w:themeColor="text1"/>
        </w:rPr>
        <w:t xml:space="preserve">Y </w:t>
      </w:r>
      <w:r w:rsidR="00384CB2" w:rsidRPr="007F4840">
        <w:rPr>
          <w:rFonts w:cs="Calibri"/>
          <w:snapToGrid w:val="0"/>
          <w:color w:val="000000" w:themeColor="text1"/>
        </w:rPr>
        <w:t xml:space="preserve">no habiendo más que hacer constar, los Regidores, Sindico, Alcalde y Secretario Municipal y de conformidad a todo lo actuado en cada una de las Actas, firmamos su contenido. </w:t>
      </w:r>
    </w:p>
    <w:p w:rsidR="00384CB2" w:rsidRPr="00ED253B" w:rsidRDefault="00384CB2" w:rsidP="00384CB2">
      <w:pPr>
        <w:jc w:val="both"/>
        <w:rPr>
          <w:sz w:val="21"/>
          <w:szCs w:val="21"/>
        </w:rPr>
      </w:pPr>
      <w:r w:rsidRPr="00ED253B">
        <w:rPr>
          <w:sz w:val="21"/>
          <w:szCs w:val="21"/>
        </w:rPr>
        <w:t xml:space="preserve">                                                                                                                                                                                                                                                                                                                                                                                                                                                                                                                                                                                                                                                                                                                                                                                                                                                                                                                                                                                                                                                                                                                                                                                                                                                                                                                                                                                                                                                                                                                                                                                                                                                                                                                                                                                                                                                                                                                                                                                                                                                                                                                                                                                                                                                                                                                                                                                               </w:t>
      </w:r>
    </w:p>
    <w:p w:rsidR="007F4840" w:rsidRDefault="00384CB2" w:rsidP="00875A5C">
      <w:pPr>
        <w:pStyle w:val="Sinespaciado"/>
        <w:rPr>
          <w:rFonts w:cs="Calibri"/>
          <w:snapToGrid w:val="0"/>
        </w:rPr>
      </w:pPr>
      <w:r w:rsidRPr="00ED253B">
        <w:rPr>
          <w:rFonts w:cs="Calibri"/>
          <w:snapToGrid w:val="0"/>
        </w:rPr>
        <w:t xml:space="preserve">               </w:t>
      </w:r>
    </w:p>
    <w:p w:rsidR="00384CB2" w:rsidRPr="00875A5C" w:rsidRDefault="00384CB2" w:rsidP="00875A5C">
      <w:pPr>
        <w:pStyle w:val="Sinespaciado"/>
        <w:rPr>
          <w:rFonts w:cs="Calibri"/>
          <w:snapToGrid w:val="0"/>
        </w:rPr>
      </w:pPr>
      <w:r w:rsidRPr="00ED253B">
        <w:rPr>
          <w:rFonts w:cs="Calibri"/>
          <w:snapToGrid w:val="0"/>
        </w:rPr>
        <w:t xml:space="preserve">                                                                                                                                                                                                                                                                                                                                                                                                                                                                                                                                                                                                                                                                                                                                                                                                                            </w:t>
      </w:r>
      <w:r w:rsidR="00875A5C">
        <w:rPr>
          <w:rFonts w:cs="Calibri"/>
          <w:snapToGrid w:val="0"/>
        </w:rPr>
        <w:t xml:space="preserve">   </w:t>
      </w:r>
      <w:r w:rsidRPr="00ED253B">
        <w:rPr>
          <w:snapToGrid w:val="0"/>
        </w:rPr>
        <w:t xml:space="preserve"> </w:t>
      </w:r>
      <w:r w:rsidR="00875A5C">
        <w:rPr>
          <w:snapToGrid w:val="0"/>
        </w:rPr>
        <w:t xml:space="preserve">                      </w:t>
      </w:r>
      <w:r w:rsidRPr="00ED253B">
        <w:rPr>
          <w:snapToGrid w:val="0"/>
        </w:rPr>
        <w:t>Roger Merlos                                                                                                      José Rodolfo Villalobos</w:t>
      </w:r>
    </w:p>
    <w:p w:rsidR="00384CB2" w:rsidRPr="00ED253B" w:rsidRDefault="00384CB2" w:rsidP="00875A5C">
      <w:pPr>
        <w:pStyle w:val="Sinespaciado"/>
        <w:rPr>
          <w:snapToGrid w:val="0"/>
        </w:rPr>
      </w:pPr>
      <w:r w:rsidRPr="00ED253B">
        <w:rPr>
          <w:snapToGrid w:val="0"/>
        </w:rPr>
        <w:t>Alcalde Municipal                                                                                                     Síndico Municipal</w:t>
      </w:r>
    </w:p>
    <w:p w:rsidR="00384CB2" w:rsidRPr="00ED253B" w:rsidRDefault="00384CB2" w:rsidP="00384CB2">
      <w:pPr>
        <w:pStyle w:val="Sinespaciado"/>
        <w:rPr>
          <w:snapToGrid w:val="0"/>
        </w:rPr>
      </w:pPr>
    </w:p>
    <w:p w:rsidR="00384CB2" w:rsidRDefault="00384CB2" w:rsidP="00384CB2">
      <w:pPr>
        <w:pStyle w:val="Sinespaciado"/>
        <w:rPr>
          <w:snapToGrid w:val="0"/>
        </w:rPr>
      </w:pPr>
      <w:r w:rsidRPr="00ED253B">
        <w:rPr>
          <w:snapToGrid w:val="0"/>
        </w:rPr>
        <w:t xml:space="preserve">     </w:t>
      </w:r>
    </w:p>
    <w:p w:rsidR="00384CB2" w:rsidRDefault="00384CB2" w:rsidP="00384CB2">
      <w:pPr>
        <w:pStyle w:val="Sinespaciado"/>
        <w:rPr>
          <w:snapToGrid w:val="0"/>
        </w:rPr>
      </w:pPr>
    </w:p>
    <w:p w:rsidR="007F4840" w:rsidRPr="00ED253B" w:rsidRDefault="007F4840" w:rsidP="00384CB2">
      <w:pPr>
        <w:pStyle w:val="Sinespaciado"/>
        <w:rPr>
          <w:snapToGrid w:val="0"/>
        </w:rPr>
      </w:pPr>
    </w:p>
    <w:p w:rsidR="00384CB2" w:rsidRPr="00ED253B" w:rsidRDefault="00384CB2" w:rsidP="00384CB2">
      <w:pPr>
        <w:pStyle w:val="Sinespaciado"/>
        <w:rPr>
          <w:snapToGrid w:val="0"/>
        </w:rPr>
      </w:pPr>
    </w:p>
    <w:p w:rsidR="00384CB2" w:rsidRPr="00ED253B" w:rsidRDefault="00384CB2" w:rsidP="00384CB2">
      <w:pPr>
        <w:pStyle w:val="Sinespaciado"/>
        <w:rPr>
          <w:snapToGrid w:val="0"/>
        </w:rPr>
      </w:pPr>
      <w:r w:rsidRPr="00ED253B">
        <w:rPr>
          <w:snapToGrid w:val="0"/>
        </w:rPr>
        <w:t xml:space="preserve">     Henry Joel Zelaya                                                                                        </w:t>
      </w:r>
      <w:r w:rsidRPr="00ED253B">
        <w:t>Ignacio Salvador Garay</w:t>
      </w:r>
    </w:p>
    <w:p w:rsidR="00384CB2" w:rsidRPr="00ED253B" w:rsidRDefault="00384CB2" w:rsidP="00384CB2">
      <w:pPr>
        <w:pStyle w:val="Sinespaciado"/>
        <w:rPr>
          <w:snapToGrid w:val="0"/>
        </w:rPr>
      </w:pPr>
      <w:r w:rsidRPr="00ED253B">
        <w:rPr>
          <w:snapToGrid w:val="0"/>
        </w:rPr>
        <w:t xml:space="preserve">Primer Regidor Propietario </w:t>
      </w:r>
      <w:r w:rsidRPr="00ED253B">
        <w:rPr>
          <w:snapToGrid w:val="0"/>
        </w:rPr>
        <w:tab/>
        <w:t xml:space="preserve">                                                              Segundo   Regidor Propietario</w:t>
      </w:r>
    </w:p>
    <w:p w:rsidR="00384CB2" w:rsidRPr="00ED253B" w:rsidRDefault="00384CB2" w:rsidP="00384CB2">
      <w:pPr>
        <w:pStyle w:val="Sinespaciado"/>
        <w:rPr>
          <w:snapToGrid w:val="0"/>
        </w:rPr>
      </w:pPr>
    </w:p>
    <w:p w:rsidR="00384CB2" w:rsidRPr="00ED253B" w:rsidRDefault="00384CB2" w:rsidP="00384CB2">
      <w:pPr>
        <w:pStyle w:val="Sinespaciado"/>
        <w:rPr>
          <w:snapToGrid w:val="0"/>
        </w:rPr>
      </w:pPr>
    </w:p>
    <w:p w:rsidR="00384CB2" w:rsidRDefault="00384CB2" w:rsidP="00384CB2">
      <w:pPr>
        <w:pStyle w:val="Sinespaciado"/>
        <w:rPr>
          <w:snapToGrid w:val="0"/>
        </w:rPr>
      </w:pPr>
    </w:p>
    <w:p w:rsidR="00384CB2" w:rsidRDefault="00384CB2" w:rsidP="00384CB2">
      <w:pPr>
        <w:pStyle w:val="Sinespaciado"/>
        <w:rPr>
          <w:snapToGrid w:val="0"/>
        </w:rPr>
      </w:pPr>
    </w:p>
    <w:p w:rsidR="007F4840" w:rsidRPr="00ED253B" w:rsidRDefault="007F4840" w:rsidP="00384CB2">
      <w:pPr>
        <w:pStyle w:val="Sinespaciado"/>
        <w:rPr>
          <w:snapToGrid w:val="0"/>
        </w:rPr>
      </w:pPr>
    </w:p>
    <w:p w:rsidR="00384CB2" w:rsidRPr="00ED253B" w:rsidRDefault="00384CB2" w:rsidP="00384CB2">
      <w:pPr>
        <w:pStyle w:val="Sinespaciado"/>
        <w:rPr>
          <w:snapToGrid w:val="0"/>
        </w:rPr>
      </w:pPr>
      <w:r w:rsidRPr="00ED253B">
        <w:rPr>
          <w:snapToGrid w:val="0"/>
        </w:rPr>
        <w:t>María Concepción Sagastizado                                                                  Marcelo Adolfo Chávez Ulloa</w:t>
      </w:r>
    </w:p>
    <w:p w:rsidR="00384CB2" w:rsidRPr="00ED253B" w:rsidRDefault="00384CB2" w:rsidP="00384CB2">
      <w:pPr>
        <w:pStyle w:val="Sinespaciado"/>
        <w:rPr>
          <w:snapToGrid w:val="0"/>
        </w:rPr>
      </w:pPr>
      <w:r w:rsidRPr="00ED253B">
        <w:rPr>
          <w:snapToGrid w:val="0"/>
        </w:rPr>
        <w:t xml:space="preserve">   Tercer Regidor Propietario                                                                          Cuarto Regidor Propietario</w:t>
      </w:r>
    </w:p>
    <w:p w:rsidR="00384CB2" w:rsidRPr="00ED253B" w:rsidRDefault="00384CB2" w:rsidP="00384CB2">
      <w:pPr>
        <w:pStyle w:val="Sinespaciado"/>
        <w:rPr>
          <w:snapToGrid w:val="0"/>
        </w:rPr>
      </w:pPr>
    </w:p>
    <w:p w:rsidR="00384CB2" w:rsidRDefault="00384CB2" w:rsidP="00384CB2">
      <w:pPr>
        <w:pStyle w:val="Sinespaciado"/>
        <w:rPr>
          <w:snapToGrid w:val="0"/>
        </w:rPr>
      </w:pPr>
    </w:p>
    <w:p w:rsidR="00384CB2" w:rsidRDefault="00384CB2" w:rsidP="00384CB2">
      <w:pPr>
        <w:pStyle w:val="Sinespaciado"/>
        <w:rPr>
          <w:snapToGrid w:val="0"/>
        </w:rPr>
      </w:pPr>
    </w:p>
    <w:p w:rsidR="007F4840" w:rsidRPr="00ED253B" w:rsidRDefault="007F4840" w:rsidP="00384CB2">
      <w:pPr>
        <w:pStyle w:val="Sinespaciado"/>
        <w:rPr>
          <w:snapToGrid w:val="0"/>
        </w:rPr>
      </w:pPr>
    </w:p>
    <w:p w:rsidR="00384CB2" w:rsidRDefault="00384CB2" w:rsidP="00384CB2">
      <w:pPr>
        <w:pStyle w:val="Sinespaciado"/>
        <w:rPr>
          <w:snapToGrid w:val="0"/>
        </w:rPr>
      </w:pPr>
    </w:p>
    <w:p w:rsidR="007F4840" w:rsidRPr="00ED253B" w:rsidRDefault="007F4840" w:rsidP="00384CB2">
      <w:pPr>
        <w:pStyle w:val="Sinespaciado"/>
        <w:rPr>
          <w:snapToGrid w:val="0"/>
        </w:rPr>
      </w:pPr>
    </w:p>
    <w:p w:rsidR="00384CB2" w:rsidRPr="00ED253B" w:rsidRDefault="00384CB2" w:rsidP="00384CB2">
      <w:pPr>
        <w:pStyle w:val="Sinespaciado"/>
        <w:rPr>
          <w:snapToGrid w:val="0"/>
        </w:rPr>
      </w:pPr>
      <w:r w:rsidRPr="00ED253B">
        <w:rPr>
          <w:snapToGrid w:val="0"/>
        </w:rPr>
        <w:t>Walter Efraín Martínez Reyes                                                                                Julio Alberto Bonilla</w:t>
      </w:r>
    </w:p>
    <w:p w:rsidR="00384CB2" w:rsidRPr="00ED253B" w:rsidRDefault="00384CB2" w:rsidP="00384CB2">
      <w:pPr>
        <w:pStyle w:val="Sinespaciado"/>
        <w:rPr>
          <w:snapToGrid w:val="0"/>
        </w:rPr>
      </w:pPr>
      <w:r w:rsidRPr="00ED253B">
        <w:rPr>
          <w:snapToGrid w:val="0"/>
        </w:rPr>
        <w:t xml:space="preserve">  Quinto Regidor propietario                                                                           Sexto Regidor Propietario</w:t>
      </w:r>
    </w:p>
    <w:p w:rsidR="00384CB2" w:rsidRPr="00ED253B" w:rsidRDefault="00384CB2" w:rsidP="00384CB2">
      <w:pPr>
        <w:pStyle w:val="Sinespaciado"/>
        <w:rPr>
          <w:snapToGrid w:val="0"/>
        </w:rPr>
      </w:pPr>
    </w:p>
    <w:p w:rsidR="007F4840" w:rsidRPr="00ED253B" w:rsidRDefault="007F4840" w:rsidP="00384CB2">
      <w:pPr>
        <w:pStyle w:val="Sinespaciado"/>
        <w:rPr>
          <w:snapToGrid w:val="0"/>
        </w:rPr>
      </w:pPr>
    </w:p>
    <w:p w:rsidR="00384CB2" w:rsidRPr="00ED253B" w:rsidRDefault="00384CB2" w:rsidP="00384CB2">
      <w:pPr>
        <w:pStyle w:val="Sinespaciado"/>
        <w:rPr>
          <w:snapToGrid w:val="0"/>
        </w:rPr>
      </w:pPr>
    </w:p>
    <w:p w:rsidR="00384CB2" w:rsidRPr="00ED253B" w:rsidRDefault="00384CB2" w:rsidP="00384CB2">
      <w:pPr>
        <w:pStyle w:val="Sinespaciado"/>
        <w:rPr>
          <w:snapToGrid w:val="0"/>
        </w:rPr>
      </w:pPr>
      <w:r w:rsidRPr="00ED253B">
        <w:rPr>
          <w:snapToGrid w:val="0"/>
        </w:rPr>
        <w:t xml:space="preserve">       Marlene Emperatriz Campos de Granados                                                    René Orlando Benavides </w:t>
      </w:r>
    </w:p>
    <w:p w:rsidR="00384CB2" w:rsidRPr="00ED253B" w:rsidRDefault="00384CB2" w:rsidP="00384CB2">
      <w:pPr>
        <w:pStyle w:val="Sinespaciado"/>
        <w:rPr>
          <w:snapToGrid w:val="0"/>
        </w:rPr>
      </w:pPr>
      <w:r w:rsidRPr="00ED253B">
        <w:rPr>
          <w:snapToGrid w:val="0"/>
        </w:rPr>
        <w:t xml:space="preserve">          Séptima  Regidora Propietaria                                                                    Octavo Regidor  Propietario</w:t>
      </w:r>
    </w:p>
    <w:p w:rsidR="00384CB2" w:rsidRPr="00ED253B" w:rsidRDefault="00384CB2" w:rsidP="00384CB2">
      <w:pPr>
        <w:pStyle w:val="Sinespaciado"/>
        <w:rPr>
          <w:snapToGrid w:val="0"/>
        </w:rPr>
      </w:pPr>
    </w:p>
    <w:p w:rsidR="00384CB2" w:rsidRPr="00ED253B" w:rsidRDefault="00384CB2" w:rsidP="00384CB2">
      <w:pPr>
        <w:pStyle w:val="Sinespaciado"/>
        <w:rPr>
          <w:snapToGrid w:val="0"/>
        </w:rPr>
      </w:pPr>
    </w:p>
    <w:p w:rsidR="00384CB2" w:rsidRDefault="00384CB2" w:rsidP="00384CB2">
      <w:pPr>
        <w:pStyle w:val="Sinespaciado"/>
        <w:rPr>
          <w:snapToGrid w:val="0"/>
        </w:rPr>
      </w:pPr>
      <w:r w:rsidRPr="00ED253B">
        <w:rPr>
          <w:snapToGrid w:val="0"/>
        </w:rPr>
        <w:t xml:space="preserve">        </w:t>
      </w:r>
    </w:p>
    <w:p w:rsidR="007F4840" w:rsidRPr="00ED253B" w:rsidRDefault="007F4840" w:rsidP="00384CB2">
      <w:pPr>
        <w:pStyle w:val="Sinespaciado"/>
        <w:rPr>
          <w:snapToGrid w:val="0"/>
        </w:rPr>
      </w:pPr>
    </w:p>
    <w:p w:rsidR="00384CB2" w:rsidRPr="00ED253B" w:rsidRDefault="00384CB2" w:rsidP="00384CB2">
      <w:pPr>
        <w:pStyle w:val="Sinespaciado"/>
        <w:rPr>
          <w:snapToGrid w:val="0"/>
        </w:rPr>
      </w:pPr>
    </w:p>
    <w:p w:rsidR="00384CB2" w:rsidRPr="00ED253B" w:rsidRDefault="00384CB2" w:rsidP="00384CB2">
      <w:pPr>
        <w:pStyle w:val="Sinespaciado"/>
        <w:rPr>
          <w:snapToGrid w:val="0"/>
        </w:rPr>
      </w:pPr>
    </w:p>
    <w:p w:rsidR="00384CB2" w:rsidRPr="00ED253B" w:rsidRDefault="00384CB2" w:rsidP="00384CB2">
      <w:pPr>
        <w:pStyle w:val="Sinespaciado"/>
        <w:ind w:left="360"/>
        <w:jc w:val="center"/>
        <w:rPr>
          <w:snapToGrid w:val="0"/>
        </w:rPr>
      </w:pPr>
      <w:r w:rsidRPr="00ED253B">
        <w:rPr>
          <w:snapToGrid w:val="0"/>
        </w:rPr>
        <w:t>Juan René Fabián Posada</w:t>
      </w:r>
    </w:p>
    <w:p w:rsidR="00384CB2" w:rsidRDefault="00384CB2" w:rsidP="00384CB2">
      <w:pPr>
        <w:pStyle w:val="Sinespaciado"/>
        <w:rPr>
          <w:snapToGrid w:val="0"/>
        </w:rPr>
      </w:pPr>
      <w:r w:rsidRPr="00ED253B">
        <w:rPr>
          <w:snapToGrid w:val="0"/>
        </w:rPr>
        <w:t xml:space="preserve">                                                                              Secretario Municipal</w:t>
      </w:r>
    </w:p>
    <w:p w:rsidR="008B5A2B" w:rsidRDefault="008B5A2B" w:rsidP="00384CB2">
      <w:pPr>
        <w:pStyle w:val="Sinespaciado"/>
        <w:rPr>
          <w:snapToGrid w:val="0"/>
        </w:rPr>
      </w:pPr>
    </w:p>
    <w:p w:rsidR="008B5A2B" w:rsidRDefault="008B5A2B" w:rsidP="00384CB2">
      <w:pPr>
        <w:pStyle w:val="Sinespaciado"/>
        <w:rPr>
          <w:snapToGrid w:val="0"/>
        </w:rPr>
      </w:pPr>
    </w:p>
    <w:p w:rsidR="00FC66ED" w:rsidRPr="00FF6B9D" w:rsidRDefault="00C1559C" w:rsidP="00FC66ED">
      <w:pPr>
        <w:jc w:val="both"/>
        <w:rPr>
          <w:b/>
        </w:rPr>
      </w:pPr>
      <w:r>
        <w:rPr>
          <w:b/>
        </w:rPr>
        <w:t xml:space="preserve">ACTA NUMERO VEINTITRES, SESION  </w:t>
      </w:r>
      <w:r w:rsidR="00384CB2">
        <w:rPr>
          <w:b/>
        </w:rPr>
        <w:t>O</w:t>
      </w:r>
      <w:r w:rsidR="00384CB2" w:rsidRPr="00C4383F">
        <w:rPr>
          <w:b/>
        </w:rPr>
        <w:t xml:space="preserve">RDINARIA. </w:t>
      </w:r>
      <w:r w:rsidR="00384CB2" w:rsidRPr="00C4383F">
        <w:t>Celebrada por los Miembros del Concejo Municipal de la Ciudad de Chinameca, Departamento de San M</w:t>
      </w:r>
      <w:r w:rsidR="00384CB2">
        <w:t xml:space="preserve">iguel, a las ocho horas del día  </w:t>
      </w:r>
      <w:r>
        <w:t xml:space="preserve">veinte </w:t>
      </w:r>
      <w:r w:rsidR="00384CB2">
        <w:t xml:space="preserve">de Junio  </w:t>
      </w:r>
      <w:r w:rsidR="00384CB2" w:rsidRPr="00C4383F">
        <w:t>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w:t>
      </w:r>
      <w:r w:rsidR="00384CB2">
        <w:t>rio; René Orlando Benavides, Oct</w:t>
      </w:r>
      <w:r w:rsidR="00384CB2" w:rsidRPr="00C4383F">
        <w: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w:t>
      </w:r>
      <w:r w:rsidR="00384CB2">
        <w:t xml:space="preserve">, por lo que considerando lo anterior se emiten los siguientes Acuerdos:  </w:t>
      </w:r>
      <w:r w:rsidR="00384CB2" w:rsidRPr="00A26CB7">
        <w:rPr>
          <w:b/>
        </w:rPr>
        <w:t>ACUERDO NUMERO UNO</w:t>
      </w:r>
      <w:r w:rsidR="00384CB2">
        <w:t xml:space="preserve">. </w:t>
      </w:r>
      <w:r w:rsidR="00497B4F" w:rsidRPr="00262F59">
        <w:t xml:space="preserve">El Concejo Municipal en uso de las facultades legales que le confiere el numeral 14 del Artículo 30, numeral 4 del Artículo 31 y Articulo 91 del Código Municipal y teniendo a la vista la nota de fecha </w:t>
      </w:r>
      <w:r w:rsidR="00497B4F">
        <w:t xml:space="preserve">20 </w:t>
      </w:r>
      <w:r w:rsidR="00497B4F" w:rsidRPr="00262F59">
        <w:t xml:space="preserve"> del corriente mes, firmada y sellada por el Señor </w:t>
      </w:r>
      <w:r w:rsidR="00497B4F" w:rsidRPr="00262F59">
        <w:rPr>
          <w:b/>
        </w:rPr>
        <w:t>JOSE HERMI RAMIREZ, Contador Municipal</w:t>
      </w:r>
      <w:r w:rsidR="00497B4F" w:rsidRPr="00262F59">
        <w:t>, en la cual se anexa un pliego de Reformas realizada</w:t>
      </w:r>
      <w:r w:rsidR="00497B4F">
        <w:t>s al presupuesto Municipal 2017</w:t>
      </w:r>
      <w:r w:rsidR="00497B4F" w:rsidRPr="00262F59">
        <w:t xml:space="preserve">, </w:t>
      </w:r>
      <w:r w:rsidR="00497B4F">
        <w:t xml:space="preserve">originadas por egresos sin presupuestos, registradas contablemente 29 reprogramaciones del mes de Mayo, </w:t>
      </w:r>
      <w:r w:rsidR="00497B4F" w:rsidRPr="00262F59">
        <w:t>con la finalidad de que sea autorizadas  con Acuerdo y Archivadas en el Libro del P</w:t>
      </w:r>
      <w:r w:rsidR="00497B4F">
        <w:t>resupuesto Municipal del año 2017</w:t>
      </w:r>
      <w:r w:rsidR="00497B4F" w:rsidRPr="00262F59">
        <w:t xml:space="preserve">, por lo que después de conocer el referido informe, SE ACUERDA: </w:t>
      </w:r>
      <w:r w:rsidR="00497B4F" w:rsidRPr="00262F59">
        <w:rPr>
          <w:b/>
        </w:rPr>
        <w:t>Dar por recibidas y Aprobadas</w:t>
      </w:r>
      <w:r w:rsidR="00497B4F" w:rsidRPr="00262F59">
        <w:t xml:space="preserve"> el pliego  de </w:t>
      </w:r>
      <w:r w:rsidR="00497B4F" w:rsidRPr="00262F59">
        <w:rPr>
          <w:b/>
        </w:rPr>
        <w:t>REFORMAS</w:t>
      </w:r>
      <w:r w:rsidR="00497B4F" w:rsidRPr="00262F59">
        <w:t xml:space="preserve"> realizadas al Presupue</w:t>
      </w:r>
      <w:r w:rsidR="00497B4F">
        <w:t>sto Municipal del ejercicio 2017</w:t>
      </w:r>
      <w:r w:rsidR="00497B4F" w:rsidRPr="00262F59">
        <w:t>, de c</w:t>
      </w:r>
      <w:r w:rsidR="00497B4F">
        <w:t>onformidad al detalle antes citado</w:t>
      </w:r>
      <w:r w:rsidR="00497B4F">
        <w:rPr>
          <w:b/>
        </w:rPr>
        <w:t xml:space="preserve">, </w:t>
      </w:r>
      <w:r w:rsidR="00497B4F" w:rsidRPr="00262F59">
        <w:rPr>
          <w:b/>
        </w:rPr>
        <w:t xml:space="preserve">todas de las diferentes áreas de Gestión y Fuentes de Financiamiento, las cuales fueron </w:t>
      </w:r>
      <w:r w:rsidR="00497B4F">
        <w:rPr>
          <w:b/>
        </w:rPr>
        <w:t xml:space="preserve">  </w:t>
      </w:r>
      <w:r w:rsidR="00497B4F" w:rsidRPr="00262F59">
        <w:rPr>
          <w:b/>
        </w:rPr>
        <w:t>originadas de egreso no cubiertos registrados contablemente en los meses antes citados</w:t>
      </w:r>
      <w:r w:rsidR="00497B4F" w:rsidRPr="00262F59">
        <w:t xml:space="preserve">, por lo que al mismo tiempo, </w:t>
      </w:r>
      <w:r w:rsidR="00497B4F" w:rsidRPr="00262F59">
        <w:rPr>
          <w:b/>
        </w:rPr>
        <w:t>se autoriza</w:t>
      </w:r>
      <w:r w:rsidR="00497B4F" w:rsidRPr="00262F59">
        <w:t xml:space="preserve"> al señor </w:t>
      </w:r>
      <w:r w:rsidR="00497B4F" w:rsidRPr="00262F59">
        <w:rPr>
          <w:b/>
        </w:rPr>
        <w:t>J</w:t>
      </w:r>
      <w:r w:rsidR="00497B4F">
        <w:rPr>
          <w:b/>
        </w:rPr>
        <w:t>OSE HERMIS RAM</w:t>
      </w:r>
      <w:r w:rsidR="00497B4F" w:rsidRPr="00262F59">
        <w:rPr>
          <w:b/>
        </w:rPr>
        <w:t>IREZ, Contador Municipal</w:t>
      </w:r>
      <w:r w:rsidR="00497B4F" w:rsidRPr="00262F59">
        <w:t>, para  que la referida documentación sea Archivada en el Libro del Presupuesto Municipal del ejercicio 201</w:t>
      </w:r>
      <w:r w:rsidR="00497B4F">
        <w:t>7</w:t>
      </w:r>
      <w:r w:rsidR="00497B4F" w:rsidRPr="00262F59">
        <w:t>.  Lo cual servirá como respaldo en futuras Auditorias que realice la Corte de Cuentas de la Republica.  Certifíquese</w:t>
      </w:r>
      <w:r w:rsidR="00497B4F">
        <w:t xml:space="preserve">. </w:t>
      </w:r>
      <w:r w:rsidR="00497B4F">
        <w:rPr>
          <w:color w:val="000000" w:themeColor="text1"/>
        </w:rPr>
        <w:t xml:space="preserve"> </w:t>
      </w:r>
      <w:r w:rsidR="009B7543">
        <w:rPr>
          <w:color w:val="000000" w:themeColor="text1"/>
        </w:rPr>
        <w:t xml:space="preserve"> </w:t>
      </w:r>
      <w:r w:rsidR="009B7543" w:rsidRPr="009B7543">
        <w:rPr>
          <w:b/>
          <w:color w:val="000000" w:themeColor="text1"/>
        </w:rPr>
        <w:t>ACUERDO NUMERO DOS</w:t>
      </w:r>
      <w:r w:rsidR="009B7543" w:rsidRPr="00A63C03">
        <w:rPr>
          <w:color w:val="000000" w:themeColor="text1"/>
        </w:rPr>
        <w:t xml:space="preserve">. </w:t>
      </w:r>
      <w:r w:rsidR="00A716C0" w:rsidRPr="00A63C03">
        <w:rPr>
          <w:color w:val="000000" w:themeColor="text1"/>
        </w:rPr>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A716C0" w:rsidRPr="00A63C03">
        <w:rPr>
          <w:b/>
          <w:color w:val="000000" w:themeColor="text1"/>
        </w:rPr>
        <w:t>$ 35.00 dólares</w:t>
      </w:r>
      <w:r w:rsidR="00A716C0" w:rsidRPr="00A63C03">
        <w:rPr>
          <w:color w:val="000000" w:themeColor="text1"/>
        </w:rPr>
        <w:t xml:space="preserve">, al Señor </w:t>
      </w:r>
      <w:r w:rsidR="00A716C0" w:rsidRPr="00A63C03">
        <w:rPr>
          <w:b/>
          <w:color w:val="000000" w:themeColor="text1"/>
        </w:rPr>
        <w:t>ELMER ARANIVA</w:t>
      </w:r>
      <w:r w:rsidR="00A716C0" w:rsidRPr="00A63C03">
        <w:rPr>
          <w:color w:val="000000" w:themeColor="text1"/>
        </w:rPr>
        <w:t xml:space="preserve"> o en su defecto a la Señora </w:t>
      </w:r>
      <w:r w:rsidR="00A716C0" w:rsidRPr="00A63C03">
        <w:rPr>
          <w:b/>
          <w:color w:val="000000" w:themeColor="text1"/>
        </w:rPr>
        <w:t>MARCIA GOMEZ</w:t>
      </w:r>
      <w:r w:rsidR="00A716C0" w:rsidRPr="00A63C03">
        <w:rPr>
          <w:color w:val="000000" w:themeColor="text1"/>
        </w:rPr>
        <w:t xml:space="preserve">, ambos representantes </w:t>
      </w:r>
      <w:r w:rsidR="00A716C0" w:rsidRPr="00A63C03">
        <w:rPr>
          <w:color w:val="000000" w:themeColor="text1"/>
        </w:rPr>
        <w:lastRenderedPageBreak/>
        <w:t xml:space="preserve">del </w:t>
      </w:r>
      <w:r w:rsidR="00A716C0" w:rsidRPr="00A63C03">
        <w:rPr>
          <w:rFonts w:cs="Courier New"/>
          <w:b/>
          <w:color w:val="000000" w:themeColor="text1"/>
        </w:rPr>
        <w:t>Equipo de Softbol MARIO CAÑAS</w:t>
      </w:r>
      <w:r w:rsidR="00A716C0" w:rsidRPr="00A63C03">
        <w:rPr>
          <w:b/>
          <w:color w:val="000000" w:themeColor="text1"/>
        </w:rPr>
        <w:t>,</w:t>
      </w:r>
      <w:r w:rsidR="00A716C0" w:rsidRPr="00A63C03">
        <w:rPr>
          <w:color w:val="000000" w:themeColor="text1"/>
        </w:rPr>
        <w:t xml:space="preserve"> ambos de esta ciudad, durante las fecha </w:t>
      </w:r>
      <w:r w:rsidR="0043184A" w:rsidRPr="00A63C03">
        <w:rPr>
          <w:color w:val="000000" w:themeColor="text1"/>
        </w:rPr>
        <w:t>17</w:t>
      </w:r>
      <w:r w:rsidR="00A716C0" w:rsidRPr="00A63C03">
        <w:rPr>
          <w:color w:val="000000" w:themeColor="text1"/>
        </w:rPr>
        <w:t xml:space="preserve">, y </w:t>
      </w:r>
      <w:r w:rsidR="0043184A" w:rsidRPr="00A63C03">
        <w:rPr>
          <w:color w:val="000000" w:themeColor="text1"/>
        </w:rPr>
        <w:t xml:space="preserve">24 de junio y </w:t>
      </w:r>
      <w:r w:rsidR="00A716C0" w:rsidRPr="00A63C03">
        <w:rPr>
          <w:color w:val="000000" w:themeColor="text1"/>
        </w:rPr>
        <w:t xml:space="preserve">1 de </w:t>
      </w:r>
      <w:r w:rsidR="0043184A" w:rsidRPr="00A63C03">
        <w:rPr>
          <w:color w:val="000000" w:themeColor="text1"/>
        </w:rPr>
        <w:t>Julio</w:t>
      </w:r>
      <w:r w:rsidR="00A716C0" w:rsidRPr="00A63C03">
        <w:rPr>
          <w:color w:val="000000" w:themeColor="text1"/>
        </w:rPr>
        <w:t xml:space="preserve">, según la programación del </w:t>
      </w:r>
      <w:r w:rsidR="00A716C0" w:rsidRPr="00A63C03">
        <w:rPr>
          <w:b/>
          <w:color w:val="000000" w:themeColor="text1"/>
        </w:rPr>
        <w:t>Calendario de Juegos  de la Primera Vuelta del Torneo de Softbol Femenino de 2da. Categoría, Apertura de la Liga Municipal de la ciudad de San Miguel</w:t>
      </w:r>
      <w:r w:rsidR="00A716C0" w:rsidRPr="00A63C03">
        <w:rPr>
          <w:color w:val="000000" w:themeColor="text1"/>
        </w:rPr>
        <w:t xml:space="preserve">, fondos que deberán de ser utilizados para complementar el pago del transporte que utilizaran para viajar y participar en dicho evento. Todo lo actuado lo hacemos en atención </w:t>
      </w:r>
      <w:r w:rsidR="00C21958" w:rsidRPr="00A63C03">
        <w:rPr>
          <w:color w:val="000000" w:themeColor="text1"/>
        </w:rPr>
        <w:t>a la Programación</w:t>
      </w:r>
      <w:r w:rsidR="00A716C0" w:rsidRPr="00A63C03">
        <w:rPr>
          <w:color w:val="000000" w:themeColor="text1"/>
        </w:rPr>
        <w:t xml:space="preserve"> por los representantes de los Equipos de Softbol antes citados, fondos que deberán de ser aplicados a las cifras presupuestarias correspondientes. </w:t>
      </w:r>
      <w:r w:rsidR="00A716C0" w:rsidRPr="00A63C03">
        <w:rPr>
          <w:color w:val="000000" w:themeColor="text1"/>
          <w:sz w:val="21"/>
          <w:szCs w:val="21"/>
        </w:rPr>
        <w:t xml:space="preserve">Certifíquese. </w:t>
      </w:r>
      <w:r w:rsidR="009B7543" w:rsidRPr="00A63C03">
        <w:rPr>
          <w:b/>
          <w:color w:val="000000" w:themeColor="text1"/>
          <w:sz w:val="21"/>
          <w:szCs w:val="21"/>
        </w:rPr>
        <w:t>ACUERDO NUMERO TRES</w:t>
      </w:r>
      <w:r w:rsidR="009B7543" w:rsidRPr="00A63C03">
        <w:rPr>
          <w:color w:val="000000" w:themeColor="text1"/>
          <w:sz w:val="21"/>
          <w:szCs w:val="21"/>
        </w:rPr>
        <w:t xml:space="preserve">. </w:t>
      </w:r>
      <w:r w:rsidR="003B307B" w:rsidRPr="00513110">
        <w:rPr>
          <w:color w:val="000000" w:themeColor="text1"/>
        </w:rPr>
        <w:t xml:space="preserve">El Concejo Municipal en uso de las facultades legales que le confiere en numeral 14 del Artículo 30, numeral 4 del Artículo 31 y Articulo 91 del Código Municipal, </w:t>
      </w:r>
      <w:r w:rsidR="003B307B" w:rsidRPr="00513110">
        <w:rPr>
          <w:b/>
          <w:color w:val="000000" w:themeColor="text1"/>
        </w:rPr>
        <w:t>ACUERDA</w:t>
      </w:r>
      <w:r w:rsidR="003B307B" w:rsidRPr="00513110">
        <w:rPr>
          <w:color w:val="000000" w:themeColor="text1"/>
        </w:rPr>
        <w:t xml:space="preserve">: Autorizar al señor Tesorero Municipal para que cancele al propietario del </w:t>
      </w:r>
      <w:r w:rsidR="003B307B" w:rsidRPr="00513110">
        <w:rPr>
          <w:b/>
          <w:color w:val="000000" w:themeColor="text1"/>
        </w:rPr>
        <w:t xml:space="preserve">TALLER </w:t>
      </w:r>
      <w:r w:rsidR="003B307B">
        <w:rPr>
          <w:b/>
          <w:color w:val="000000" w:themeColor="text1"/>
        </w:rPr>
        <w:t>RIVAS</w:t>
      </w:r>
      <w:r w:rsidR="003B307B" w:rsidRPr="00513110">
        <w:rPr>
          <w:color w:val="000000" w:themeColor="text1"/>
        </w:rPr>
        <w:t xml:space="preserve">, con sede en la ciudad de San Miguel, la cantidad de </w:t>
      </w:r>
      <w:r w:rsidR="003B307B" w:rsidRPr="00513110">
        <w:rPr>
          <w:b/>
          <w:color w:val="000000" w:themeColor="text1"/>
        </w:rPr>
        <w:t>$</w:t>
      </w:r>
      <w:r w:rsidR="003B307B">
        <w:rPr>
          <w:b/>
          <w:color w:val="000000" w:themeColor="text1"/>
        </w:rPr>
        <w:t xml:space="preserve">163.85  dólares, </w:t>
      </w:r>
      <w:r w:rsidR="003B307B" w:rsidRPr="00513110">
        <w:rPr>
          <w:color w:val="000000" w:themeColor="text1"/>
        </w:rPr>
        <w:t xml:space="preserve"> e</w:t>
      </w:r>
      <w:r w:rsidR="003B307B">
        <w:rPr>
          <w:color w:val="000000" w:themeColor="text1"/>
        </w:rPr>
        <w:t>n concepto de cancelación de las facturas</w:t>
      </w:r>
      <w:r w:rsidR="003B307B" w:rsidRPr="00513110">
        <w:rPr>
          <w:color w:val="000000" w:themeColor="text1"/>
        </w:rPr>
        <w:t xml:space="preserve"> </w:t>
      </w:r>
      <w:r w:rsidR="003B307B" w:rsidRPr="00513110">
        <w:rPr>
          <w:b/>
          <w:color w:val="000000" w:themeColor="text1"/>
        </w:rPr>
        <w:t xml:space="preserve"># </w:t>
      </w:r>
      <w:r w:rsidR="00A923B2">
        <w:rPr>
          <w:b/>
          <w:color w:val="000000" w:themeColor="text1"/>
        </w:rPr>
        <w:t>0292</w:t>
      </w:r>
      <w:r w:rsidR="003B307B">
        <w:rPr>
          <w:b/>
          <w:color w:val="000000" w:themeColor="text1"/>
        </w:rPr>
        <w:t xml:space="preserve">, </w:t>
      </w:r>
      <w:r w:rsidR="003B307B" w:rsidRPr="00513110">
        <w:rPr>
          <w:color w:val="000000" w:themeColor="text1"/>
        </w:rPr>
        <w:t xml:space="preserve">Todo lo actuado lo hacemos en atención a Nota de fecha </w:t>
      </w:r>
      <w:r w:rsidR="003B307B">
        <w:rPr>
          <w:color w:val="000000" w:themeColor="text1"/>
        </w:rPr>
        <w:t>05 del corriente mes</w:t>
      </w:r>
      <w:r w:rsidR="003B307B"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3B307B" w:rsidRPr="00513110">
        <w:rPr>
          <w:b/>
          <w:color w:val="000000" w:themeColor="text1"/>
        </w:rPr>
        <w:t xml:space="preserve">TALLER </w:t>
      </w:r>
      <w:r w:rsidR="003B307B">
        <w:rPr>
          <w:b/>
          <w:color w:val="000000" w:themeColor="text1"/>
        </w:rPr>
        <w:t>RIVAS</w:t>
      </w:r>
      <w:r w:rsidR="003B307B">
        <w:rPr>
          <w:color w:val="000000" w:themeColor="text1"/>
        </w:rPr>
        <w:t xml:space="preserve">, </w:t>
      </w:r>
      <w:r w:rsidR="003B307B" w:rsidRPr="00513110">
        <w:rPr>
          <w:color w:val="000000" w:themeColor="text1"/>
        </w:rPr>
        <w:t>fondos que deberán de ser aplicados a las cifras presupuestarias correspondientes. Certifíquese</w:t>
      </w:r>
      <w:r w:rsidR="003B307B">
        <w:rPr>
          <w:color w:val="000000" w:themeColor="text1"/>
        </w:rPr>
        <w:t>.</w:t>
      </w:r>
      <w:r w:rsidR="009B7543">
        <w:rPr>
          <w:color w:val="000000" w:themeColor="text1"/>
        </w:rPr>
        <w:t xml:space="preserve"> </w:t>
      </w:r>
      <w:r w:rsidR="009B7543" w:rsidRPr="009B7543">
        <w:rPr>
          <w:b/>
          <w:color w:val="000000" w:themeColor="text1"/>
        </w:rPr>
        <w:t>ACUERDO NUMERO CUATRO</w:t>
      </w:r>
      <w:r w:rsidR="009B7543">
        <w:rPr>
          <w:color w:val="000000" w:themeColor="text1"/>
        </w:rPr>
        <w:t xml:space="preserve">. </w:t>
      </w:r>
      <w:r w:rsidR="003B307B" w:rsidRPr="00C4383F">
        <w:t>El Concejo Municipal,  en uso de las facultades legales que le confiere  el Artículo 91 del Código Municipal</w:t>
      </w:r>
      <w:r w:rsidR="003B307B">
        <w:rPr>
          <w:rFonts w:cs="Calibri"/>
        </w:rPr>
        <w:t xml:space="preserve"> ACUERDA: Autorizar al Tesorero Municipal para que contra entrega de los documentos de respaldo, cancele la cantidad </w:t>
      </w:r>
      <w:r w:rsidR="003B307B" w:rsidRPr="00FC0346">
        <w:rPr>
          <w:rFonts w:cs="Calibri"/>
          <w:b/>
        </w:rPr>
        <w:t>$</w:t>
      </w:r>
      <w:r w:rsidR="003B307B">
        <w:rPr>
          <w:rFonts w:cs="Calibri"/>
          <w:b/>
        </w:rPr>
        <w:t>246.0</w:t>
      </w:r>
      <w:r w:rsidR="003B307B" w:rsidRPr="00FC0346">
        <w:rPr>
          <w:rFonts w:cs="Calibri"/>
          <w:b/>
        </w:rPr>
        <w:t>0 dólares</w:t>
      </w:r>
      <w:r w:rsidR="003B307B">
        <w:rPr>
          <w:rFonts w:cs="Calibri"/>
        </w:rPr>
        <w:t xml:space="preserve">, a la Señora </w:t>
      </w:r>
      <w:r w:rsidR="003B307B" w:rsidRPr="00FC0346">
        <w:rPr>
          <w:rFonts w:cs="Calibri"/>
          <w:b/>
        </w:rPr>
        <w:t>DELIA MARGARITA MACHUCA PEREZ</w:t>
      </w:r>
      <w:r w:rsidR="003B307B">
        <w:rPr>
          <w:rFonts w:cs="Calibri"/>
        </w:rPr>
        <w:t xml:space="preserve">, en calidad de pago por el suministro de alimentación, </w:t>
      </w:r>
      <w:r w:rsidR="003B307B" w:rsidRPr="00C4383F">
        <w:rPr>
          <w:rFonts w:cs="Calibri"/>
        </w:rPr>
        <w:t xml:space="preserve"> </w:t>
      </w:r>
      <w:r w:rsidR="003B307B" w:rsidRPr="00C4383F">
        <w:rPr>
          <w:rFonts w:cs="Calibri"/>
          <w:b/>
          <w:snapToGrid w:val="0"/>
        </w:rPr>
        <w:t>a Miembros de la Tropa asignados a la seguridad de los Centros Escolares,</w:t>
      </w:r>
      <w:r w:rsidR="003B307B" w:rsidRPr="00C4383F">
        <w:rPr>
          <w:rFonts w:cs="Calibri"/>
          <w:snapToGrid w:val="0"/>
        </w:rPr>
        <w:t xml:space="preserve"> durante el periodo  del </w:t>
      </w:r>
      <w:r w:rsidR="003B307B">
        <w:rPr>
          <w:rFonts w:cs="Calibri"/>
          <w:snapToGrid w:val="0"/>
        </w:rPr>
        <w:t xml:space="preserve">05 al 09 </w:t>
      </w:r>
      <w:r w:rsidR="003B307B" w:rsidRPr="00C4383F">
        <w:rPr>
          <w:rFonts w:cs="Calibri"/>
          <w:b/>
          <w:snapToGrid w:val="0"/>
        </w:rPr>
        <w:t xml:space="preserve"> </w:t>
      </w:r>
      <w:r w:rsidR="003B307B" w:rsidRPr="00C4383F">
        <w:rPr>
          <w:rFonts w:cs="Calibri"/>
          <w:snapToGrid w:val="0"/>
        </w:rPr>
        <w:t xml:space="preserve">del corriente </w:t>
      </w:r>
      <w:r w:rsidR="003B307B">
        <w:rPr>
          <w:rFonts w:cs="Calibri"/>
          <w:snapToGrid w:val="0"/>
        </w:rPr>
        <w:t xml:space="preserve">mes, </w:t>
      </w:r>
      <w:r w:rsidR="003B307B" w:rsidRPr="00C4383F">
        <w:rPr>
          <w:rFonts w:cs="Calibri"/>
          <w:snapToGrid w:val="0"/>
        </w:rPr>
        <w:t xml:space="preserve"> </w:t>
      </w:r>
      <w:r w:rsidR="003B307B" w:rsidRPr="002762CA">
        <w:rPr>
          <w:rFonts w:cs="Calibri"/>
          <w:snapToGrid w:val="0"/>
          <w:sz w:val="21"/>
          <w:szCs w:val="21"/>
        </w:rPr>
        <w:t>Certifíquese</w:t>
      </w:r>
      <w:r w:rsidR="009B7543">
        <w:rPr>
          <w:rFonts w:cs="Calibri"/>
          <w:snapToGrid w:val="0"/>
          <w:sz w:val="21"/>
          <w:szCs w:val="21"/>
        </w:rPr>
        <w:t xml:space="preserve">. </w:t>
      </w:r>
      <w:r w:rsidR="009B7543" w:rsidRPr="009B7543">
        <w:rPr>
          <w:rFonts w:cs="Calibri"/>
          <w:b/>
          <w:snapToGrid w:val="0"/>
          <w:sz w:val="21"/>
          <w:szCs w:val="21"/>
        </w:rPr>
        <w:t>ACUERDO NUMERO CINCO</w:t>
      </w:r>
      <w:r w:rsidR="009B7543">
        <w:rPr>
          <w:rFonts w:cs="Calibri"/>
          <w:snapToGrid w:val="0"/>
          <w:sz w:val="21"/>
          <w:szCs w:val="21"/>
        </w:rPr>
        <w:t xml:space="preserve">. </w:t>
      </w:r>
      <w:r w:rsidR="00252C2F" w:rsidRPr="00EC5F7D">
        <w:rPr>
          <w:color w:val="000000" w:themeColor="text1"/>
        </w:rPr>
        <w:t xml:space="preserve">EL Concejo Municipal en uso de las facultades legales que le confiere  el numeral 14  del Artículo 30, numeral 4 del Artículo 31 del Código Municipal, ACUERDA: Autorizar al Señor </w:t>
      </w:r>
      <w:r w:rsidR="00252C2F" w:rsidRPr="00EC5F7D">
        <w:rPr>
          <w:b/>
          <w:color w:val="000000" w:themeColor="text1"/>
        </w:rPr>
        <w:t>J</w:t>
      </w:r>
      <w:r w:rsidR="00252C2F" w:rsidRPr="00EC5F7D">
        <w:rPr>
          <w:color w:val="000000" w:themeColor="text1"/>
        </w:rPr>
        <w:t xml:space="preserve">efe de la UACI, para que solicite el suministro de   </w:t>
      </w:r>
      <w:r w:rsidR="00252C2F">
        <w:rPr>
          <w:b/>
          <w:color w:val="000000" w:themeColor="text1"/>
        </w:rPr>
        <w:t>2</w:t>
      </w:r>
      <w:r w:rsidR="00252C2F" w:rsidRPr="00EC5F7D">
        <w:rPr>
          <w:color w:val="000000" w:themeColor="text1"/>
        </w:rPr>
        <w:t xml:space="preserve"> </w:t>
      </w:r>
      <w:r w:rsidR="00252C2F">
        <w:rPr>
          <w:color w:val="000000" w:themeColor="text1"/>
        </w:rPr>
        <w:t>arrobas de azúcar</w:t>
      </w:r>
      <w:r w:rsidR="00252C2F" w:rsidRPr="00EC5F7D">
        <w:rPr>
          <w:color w:val="000000" w:themeColor="text1"/>
        </w:rPr>
        <w:t xml:space="preserve">  </w:t>
      </w:r>
      <w:r w:rsidR="00252C2F" w:rsidRPr="00252C2F">
        <w:rPr>
          <w:b/>
          <w:color w:val="000000" w:themeColor="text1"/>
        </w:rPr>
        <w:t xml:space="preserve">25 </w:t>
      </w:r>
      <w:r w:rsidR="00252C2F" w:rsidRPr="00EC5F7D">
        <w:rPr>
          <w:color w:val="000000" w:themeColor="text1"/>
        </w:rPr>
        <w:t xml:space="preserve"> Legías.  </w:t>
      </w:r>
      <w:r w:rsidR="00252C2F" w:rsidRPr="00EC5F7D">
        <w:rPr>
          <w:b/>
          <w:color w:val="000000" w:themeColor="text1"/>
        </w:rPr>
        <w:t xml:space="preserve">25 </w:t>
      </w:r>
      <w:r w:rsidR="00252C2F" w:rsidRPr="00EC5F7D">
        <w:rPr>
          <w:color w:val="000000" w:themeColor="text1"/>
        </w:rPr>
        <w:t xml:space="preserve"> Desinfectantes</w:t>
      </w:r>
      <w:r w:rsidR="00252C2F">
        <w:rPr>
          <w:color w:val="000000" w:themeColor="text1"/>
        </w:rPr>
        <w:t xml:space="preserve">, </w:t>
      </w:r>
      <w:r w:rsidR="00252C2F" w:rsidRPr="00252C2F">
        <w:rPr>
          <w:b/>
          <w:color w:val="000000" w:themeColor="text1"/>
        </w:rPr>
        <w:t>20</w:t>
      </w:r>
      <w:r w:rsidR="00252C2F">
        <w:rPr>
          <w:color w:val="000000" w:themeColor="text1"/>
        </w:rPr>
        <w:t xml:space="preserve"> detergente, </w:t>
      </w:r>
      <w:r w:rsidR="00252C2F">
        <w:rPr>
          <w:b/>
          <w:color w:val="000000" w:themeColor="text1"/>
        </w:rPr>
        <w:t>3</w:t>
      </w:r>
      <w:r w:rsidR="00252C2F" w:rsidRPr="00EC5F7D">
        <w:rPr>
          <w:b/>
          <w:color w:val="000000" w:themeColor="text1"/>
        </w:rPr>
        <w:t xml:space="preserve"> </w:t>
      </w:r>
      <w:r w:rsidR="00252C2F" w:rsidRPr="00EC5F7D">
        <w:rPr>
          <w:color w:val="000000" w:themeColor="text1"/>
        </w:rPr>
        <w:t xml:space="preserve"> Fardos de papel higiénico</w:t>
      </w:r>
      <w:r w:rsidR="00252C2F">
        <w:rPr>
          <w:color w:val="000000" w:themeColor="text1"/>
        </w:rPr>
        <w:t xml:space="preserve">, </w:t>
      </w:r>
      <w:r w:rsidR="00252C2F">
        <w:rPr>
          <w:b/>
          <w:color w:val="000000" w:themeColor="text1"/>
        </w:rPr>
        <w:t>3</w:t>
      </w:r>
      <w:r w:rsidR="00252C2F" w:rsidRPr="00EC5F7D">
        <w:rPr>
          <w:color w:val="000000" w:themeColor="text1"/>
        </w:rPr>
        <w:t xml:space="preserve"> Cajas de Vasos</w:t>
      </w:r>
      <w:r w:rsidR="00252C2F">
        <w:rPr>
          <w:color w:val="000000" w:themeColor="text1"/>
        </w:rPr>
        <w:t xml:space="preserve"> # 8, </w:t>
      </w:r>
      <w:r w:rsidR="00252C2F" w:rsidRPr="00EC5F7D">
        <w:rPr>
          <w:color w:val="000000" w:themeColor="text1"/>
        </w:rPr>
        <w:t xml:space="preserve">lo cual deberá de ser entregado en su debida oportunidad al Señor </w:t>
      </w:r>
      <w:r w:rsidR="00252C2F" w:rsidRPr="00EC5F7D">
        <w:rPr>
          <w:b/>
          <w:color w:val="000000" w:themeColor="text1"/>
        </w:rPr>
        <w:t>JOSE RODOLFO MARIN, Encargado de la Bodega de Materiales de la Municipalidad,</w:t>
      </w:r>
      <w:r w:rsidR="00252C2F" w:rsidRPr="00EC5F7D">
        <w:rPr>
          <w:color w:val="000000" w:themeColor="text1"/>
        </w:rPr>
        <w:t xml:space="preserve"> para que sea el quien  de conformidad a las necesidades,  entregue los mismos, por lo que al mismo tiempo,  se autoriza al Señor Tesorero Municipal, para que contra entrega de los respectivos respaldos, cancele la cantidad de </w:t>
      </w:r>
      <w:r w:rsidR="00252C2F" w:rsidRPr="00EC5F7D">
        <w:rPr>
          <w:b/>
          <w:color w:val="000000" w:themeColor="text1"/>
        </w:rPr>
        <w:t xml:space="preserve">$ </w:t>
      </w:r>
      <w:r w:rsidR="00252C2F">
        <w:rPr>
          <w:b/>
          <w:color w:val="000000" w:themeColor="text1"/>
        </w:rPr>
        <w:t>288,85</w:t>
      </w:r>
      <w:r w:rsidR="00022C47">
        <w:rPr>
          <w:b/>
          <w:color w:val="000000" w:themeColor="text1"/>
        </w:rPr>
        <w:t xml:space="preserve"> </w:t>
      </w:r>
      <w:r w:rsidR="00687DC7">
        <w:rPr>
          <w:b/>
          <w:color w:val="000000" w:themeColor="text1"/>
        </w:rPr>
        <w:t>dólares</w:t>
      </w:r>
      <w:r w:rsidR="00022C47">
        <w:rPr>
          <w:b/>
          <w:color w:val="000000" w:themeColor="text1"/>
        </w:rPr>
        <w:t>,</w:t>
      </w:r>
      <w:r w:rsidR="00252C2F" w:rsidRPr="00EC5F7D">
        <w:rPr>
          <w:b/>
          <w:color w:val="000000" w:themeColor="text1"/>
        </w:rPr>
        <w:t xml:space="preserve"> </w:t>
      </w:r>
      <w:r w:rsidR="00252C2F" w:rsidRPr="00EC5F7D">
        <w:rPr>
          <w:color w:val="000000" w:themeColor="text1"/>
        </w:rPr>
        <w:t xml:space="preserve">al subministrante de los materiales, según reporte del  Jefe de la UACI,  todo lo actuado lo hacemos en atención a solicitud de </w:t>
      </w:r>
      <w:r w:rsidR="00252C2F" w:rsidRPr="00EC5F7D">
        <w:rPr>
          <w:b/>
          <w:color w:val="000000" w:themeColor="text1"/>
        </w:rPr>
        <w:t xml:space="preserve">fecha </w:t>
      </w:r>
      <w:r w:rsidR="00252C2F">
        <w:rPr>
          <w:b/>
          <w:color w:val="000000" w:themeColor="text1"/>
        </w:rPr>
        <w:t>13</w:t>
      </w:r>
      <w:r w:rsidR="00252C2F" w:rsidRPr="00EC5F7D">
        <w:rPr>
          <w:color w:val="000000" w:themeColor="text1"/>
        </w:rPr>
        <w:t xml:space="preserve"> del corriente mes, firmada y sellada por el Señor Jefe de la UACI, fondos que deberán de ser aplicados a las cifras Presupuestarias correspondientes.</w:t>
      </w:r>
      <w:r w:rsidR="009B7543">
        <w:rPr>
          <w:color w:val="000000" w:themeColor="text1"/>
        </w:rPr>
        <w:t xml:space="preserve"> </w:t>
      </w:r>
      <w:r w:rsidR="009B7543" w:rsidRPr="009B7543">
        <w:rPr>
          <w:b/>
          <w:color w:val="000000" w:themeColor="text1"/>
        </w:rPr>
        <w:t>ACUERDO NUMERO SEIS.</w:t>
      </w:r>
      <w:r w:rsidR="009B7543">
        <w:rPr>
          <w:color w:val="000000" w:themeColor="text1"/>
        </w:rPr>
        <w:t xml:space="preserve"> </w:t>
      </w:r>
      <w:r w:rsidR="00094FD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094FDF">
        <w:rPr>
          <w:b/>
        </w:rPr>
        <w:t>$ 304.00 dólares</w:t>
      </w:r>
      <w:r w:rsidR="00094FDF">
        <w:t xml:space="preserve">, al Propietario de la </w:t>
      </w:r>
      <w:r w:rsidR="00094FDF" w:rsidRPr="001E4418">
        <w:rPr>
          <w:b/>
        </w:rPr>
        <w:t>Ferretería ARNOLDO</w:t>
      </w:r>
      <w:r w:rsidR="00094FDF">
        <w:t xml:space="preserve"> con sede en la ciudad de Jucuapa, en calidad de pago por el suministro de </w:t>
      </w:r>
      <w:r w:rsidR="00094FDF">
        <w:rPr>
          <w:b/>
        </w:rPr>
        <w:t xml:space="preserve">6 quintales de Formula y 8 accesorios para sanitario, </w:t>
      </w:r>
      <w:r w:rsidR="00094FDF">
        <w:t xml:space="preserve"> según lo refleja la </w:t>
      </w:r>
      <w:r w:rsidR="00094FDF" w:rsidRPr="00A20A81">
        <w:rPr>
          <w:b/>
        </w:rPr>
        <w:t xml:space="preserve">Facturas # </w:t>
      </w:r>
      <w:r w:rsidR="00094FDF">
        <w:rPr>
          <w:b/>
        </w:rPr>
        <w:t>976</w:t>
      </w:r>
      <w:r w:rsidR="00094FDF">
        <w:t xml:space="preserve"> de fecha 12/06/2017 anexa a la nota de fecha 13 del corriente mes, firmada y sellada por el Jefe de la UACI de esta Corporación Municipal, fondos que deberán de ser aplicadas a las cifras presupuestarias correspondientes.</w:t>
      </w:r>
      <w:r w:rsidR="009B7543">
        <w:t xml:space="preserve"> </w:t>
      </w:r>
      <w:r w:rsidR="009B7543" w:rsidRPr="009B7543">
        <w:rPr>
          <w:b/>
        </w:rPr>
        <w:t>ACUERDO NUMERO SIETE.</w:t>
      </w:r>
      <w:r w:rsidR="009B7543">
        <w:t xml:space="preserve">  </w:t>
      </w:r>
      <w:r w:rsidR="00094FD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094FDF">
        <w:rPr>
          <w:b/>
        </w:rPr>
        <w:t xml:space="preserve">$ </w:t>
      </w:r>
      <w:r w:rsidR="00C22C15">
        <w:rPr>
          <w:b/>
        </w:rPr>
        <w:t>725.40</w:t>
      </w:r>
      <w:r w:rsidR="00094FDF">
        <w:rPr>
          <w:b/>
        </w:rPr>
        <w:t xml:space="preserve"> dólares</w:t>
      </w:r>
      <w:r w:rsidR="00094FDF">
        <w:t xml:space="preserve">, </w:t>
      </w:r>
      <w:r w:rsidR="008C6A73">
        <w:t xml:space="preserve">a la Institución Militar CALFA </w:t>
      </w:r>
      <w:r w:rsidR="00094FDF">
        <w:t xml:space="preserve">con sede en la ciudad de San </w:t>
      </w:r>
      <w:r w:rsidR="008C6A73">
        <w:t>Salvador</w:t>
      </w:r>
      <w:r w:rsidR="00094FDF">
        <w:t xml:space="preserve">, en calidad de pago por el suministro de </w:t>
      </w:r>
      <w:r w:rsidR="00252C2F">
        <w:rPr>
          <w:b/>
        </w:rPr>
        <w:t>13 PARES DE BOTAS JUNGLA</w:t>
      </w:r>
      <w:r w:rsidR="00094FDF">
        <w:rPr>
          <w:b/>
        </w:rPr>
        <w:t xml:space="preserve"> </w:t>
      </w:r>
      <w:r w:rsidR="00094FDF">
        <w:t xml:space="preserve"> según lo reflejan la</w:t>
      </w:r>
      <w:r w:rsidR="00252C2F">
        <w:t xml:space="preserve"> COTIZACION </w:t>
      </w:r>
      <w:r w:rsidR="00094FDF">
        <w:t xml:space="preserve">de fecha </w:t>
      </w:r>
      <w:r w:rsidR="00252C2F">
        <w:t>02</w:t>
      </w:r>
      <w:r w:rsidR="00094FDF">
        <w:t>/06/2017  anexa a la nota de fecha 13 del corriente mes, firmada y sellada por el Jefe de la UACI de esta Corporación Municipal, fondos que deberán de ser aplicadas a las cifras presupuestarias correspondientes.</w:t>
      </w:r>
      <w:r w:rsidR="009B7543">
        <w:t xml:space="preserve"> </w:t>
      </w:r>
      <w:r w:rsidR="009B7543" w:rsidRPr="009B7543">
        <w:rPr>
          <w:b/>
        </w:rPr>
        <w:t xml:space="preserve">ACUERDO </w:t>
      </w:r>
      <w:r w:rsidR="009B7543" w:rsidRPr="009B7543">
        <w:rPr>
          <w:b/>
        </w:rPr>
        <w:lastRenderedPageBreak/>
        <w:t>NUMERO OCHO</w:t>
      </w:r>
      <w:r w:rsidR="009B7543">
        <w:t xml:space="preserve">. </w:t>
      </w:r>
      <w:r w:rsidR="008B153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8B153B">
        <w:rPr>
          <w:b/>
        </w:rPr>
        <w:t>$ 960.97 dólares</w:t>
      </w:r>
      <w:r w:rsidR="008B153B">
        <w:t xml:space="preserve">, al Propietario de la empresa INSALDEP con sede en la ciudad de San Miguel, en calidad de pago por el suministro de </w:t>
      </w:r>
      <w:r w:rsidR="008B153B">
        <w:rPr>
          <w:b/>
        </w:rPr>
        <w:t xml:space="preserve">Implementos deportivos </w:t>
      </w:r>
      <w:r w:rsidR="008B153B">
        <w:t xml:space="preserve"> según lo reflejan la Factura # 0240 de fecha 07/06/2017  anexa a la nota de fecha 13 del corriente mes, firmada y sellada por el Jefe de la UACI de esta Corporación Municipal, fondos que deberán de ser aplicadas a las cifras presupuestarias correspondientes.</w:t>
      </w:r>
      <w:r w:rsidR="009B7543">
        <w:t xml:space="preserve"> </w:t>
      </w:r>
      <w:r w:rsidR="009B7543" w:rsidRPr="009B7543">
        <w:rPr>
          <w:b/>
        </w:rPr>
        <w:t>ACUERDO NUMERO NUEVE.</w:t>
      </w:r>
      <w:r w:rsidR="009B7543">
        <w:t xml:space="preserve">  </w:t>
      </w:r>
      <w:r w:rsidR="00EA5C37" w:rsidRPr="00C4383F">
        <w:rPr>
          <w:color w:val="000000" w:themeColor="text1"/>
        </w:rPr>
        <w:t xml:space="preserve">El Concejo Municipal en uso de sus facultades legales que le confiere el Artículo  91 del Código Municipal, </w:t>
      </w:r>
      <w:r w:rsidR="00EA5C37" w:rsidRPr="00C4383F">
        <w:rPr>
          <w:b/>
          <w:color w:val="000000" w:themeColor="text1"/>
        </w:rPr>
        <w:t>ACUERDA:</w:t>
      </w:r>
      <w:r w:rsidR="00EA5C37" w:rsidRPr="00C4383F">
        <w:rPr>
          <w:color w:val="000000" w:themeColor="text1"/>
        </w:rPr>
        <w:t xml:space="preserve"> Autorizar al Sr. Tesorero Municipal de esta Corporación, para que realice el Refuerzo o Fortalecimiento Económico  de</w:t>
      </w:r>
      <w:r w:rsidR="00EA5C37">
        <w:rPr>
          <w:color w:val="000000" w:themeColor="text1"/>
        </w:rPr>
        <w:t xml:space="preserve">l FONDO FODES ISDEM 75% </w:t>
      </w:r>
      <w:r w:rsidR="00EA5C37" w:rsidRPr="00C4383F">
        <w:rPr>
          <w:b/>
          <w:color w:val="000000" w:themeColor="text1"/>
        </w:rPr>
        <w:t xml:space="preserve">CTA.CTE # </w:t>
      </w:r>
      <w:r w:rsidR="00EA5C37">
        <w:rPr>
          <w:b/>
          <w:color w:val="000000" w:themeColor="text1"/>
        </w:rPr>
        <w:t>062-1100262</w:t>
      </w:r>
      <w:r w:rsidR="00EA5C37" w:rsidRPr="00C4383F">
        <w:rPr>
          <w:color w:val="000000" w:themeColor="text1"/>
        </w:rPr>
        <w:t xml:space="preserve">, la cantidad de </w:t>
      </w:r>
      <w:r w:rsidR="00EA5C37" w:rsidRPr="00C4383F">
        <w:rPr>
          <w:b/>
          <w:color w:val="000000" w:themeColor="text1"/>
        </w:rPr>
        <w:t xml:space="preserve">$ </w:t>
      </w:r>
      <w:r w:rsidR="00EA5C37">
        <w:rPr>
          <w:b/>
          <w:color w:val="000000" w:themeColor="text1"/>
        </w:rPr>
        <w:t>3,500.00</w:t>
      </w:r>
      <w:r w:rsidR="00EA5C37" w:rsidRPr="00C4383F">
        <w:rPr>
          <w:b/>
          <w:color w:val="000000" w:themeColor="text1"/>
        </w:rPr>
        <w:t xml:space="preserve"> dólares</w:t>
      </w:r>
      <w:r w:rsidR="00EA5C37" w:rsidRPr="00C4383F">
        <w:rPr>
          <w:color w:val="000000" w:themeColor="text1"/>
        </w:rPr>
        <w:t xml:space="preserve">, a la Cuenta </w:t>
      </w:r>
      <w:r w:rsidR="00EA5C37">
        <w:rPr>
          <w:color w:val="000000" w:themeColor="text1"/>
        </w:rPr>
        <w:t xml:space="preserve">062-1100262 correspondiente A LA TESORERIA MUNICIPAL DE </w:t>
      </w:r>
      <w:r w:rsidR="00EA5C37">
        <w:rPr>
          <w:b/>
          <w:color w:val="000000" w:themeColor="text1"/>
        </w:rPr>
        <w:t>CHINAMECA.</w:t>
      </w:r>
      <w:r w:rsidR="00EA5C37">
        <w:rPr>
          <w:color w:val="000000" w:themeColor="text1"/>
        </w:rPr>
        <w:t xml:space="preserve"> </w:t>
      </w:r>
      <w:r w:rsidR="00EA5C37" w:rsidRPr="00C4383F">
        <w:rPr>
          <w:color w:val="000000" w:themeColor="text1"/>
        </w:rPr>
        <w:t>Todo  lo anterior se realiza, tomando en consideración que el saldo que tiene en estos momentos, son muy pocos lo cual no nos permitiría apoyar al referido Proyecto a futuro Certifíquese</w:t>
      </w:r>
      <w:r w:rsidR="009B7543">
        <w:rPr>
          <w:color w:val="000000" w:themeColor="text1"/>
        </w:rPr>
        <w:t xml:space="preserve">. </w:t>
      </w:r>
      <w:r w:rsidR="009B7543" w:rsidRPr="009B7543">
        <w:rPr>
          <w:b/>
          <w:color w:val="000000" w:themeColor="text1"/>
        </w:rPr>
        <w:t>ACUERDO NUMERO DIEZ.</w:t>
      </w:r>
      <w:r w:rsidR="009B7543">
        <w:rPr>
          <w:color w:val="000000" w:themeColor="text1"/>
        </w:rPr>
        <w:t xml:space="preserve">  </w:t>
      </w:r>
      <w:r w:rsidR="00BF3F6F" w:rsidRPr="00C4383F">
        <w:rPr>
          <w:color w:val="000000" w:themeColor="text1"/>
        </w:rPr>
        <w:t xml:space="preserve">El Concejo Municipal en uso de sus facultades legales que le confiere el Artículo  91 del Código Municipal, </w:t>
      </w:r>
      <w:r w:rsidR="00BF3F6F" w:rsidRPr="00C4383F">
        <w:rPr>
          <w:b/>
          <w:color w:val="000000" w:themeColor="text1"/>
        </w:rPr>
        <w:t>ACUERDA:</w:t>
      </w:r>
      <w:r w:rsidR="00BF3F6F" w:rsidRPr="00C4383F">
        <w:rPr>
          <w:color w:val="000000" w:themeColor="text1"/>
        </w:rPr>
        <w:t xml:space="preserve"> Autorizar al Sr. Tesorero Municipal de esta Corporación, para que realice el Refuerzo o Fortalecimiento Económico  de</w:t>
      </w:r>
      <w:r w:rsidR="00BF3F6F">
        <w:rPr>
          <w:color w:val="000000" w:themeColor="text1"/>
        </w:rPr>
        <w:t xml:space="preserve">l FONDO MUNICIPAL </w:t>
      </w:r>
      <w:r w:rsidR="00BF3F6F" w:rsidRPr="00C4383F">
        <w:rPr>
          <w:b/>
          <w:color w:val="000000" w:themeColor="text1"/>
        </w:rPr>
        <w:t xml:space="preserve">CTA.CTE # </w:t>
      </w:r>
      <w:r w:rsidR="00BF3F6F">
        <w:rPr>
          <w:b/>
          <w:color w:val="000000" w:themeColor="text1"/>
        </w:rPr>
        <w:t>062-1100254</w:t>
      </w:r>
      <w:r w:rsidR="00BF3F6F" w:rsidRPr="00C4383F">
        <w:rPr>
          <w:color w:val="000000" w:themeColor="text1"/>
        </w:rPr>
        <w:t xml:space="preserve">, la cantidad de </w:t>
      </w:r>
      <w:r w:rsidR="00BF3F6F" w:rsidRPr="00C4383F">
        <w:rPr>
          <w:b/>
          <w:color w:val="000000" w:themeColor="text1"/>
        </w:rPr>
        <w:t xml:space="preserve">$ </w:t>
      </w:r>
      <w:r w:rsidR="00BF3F6F">
        <w:rPr>
          <w:b/>
          <w:color w:val="000000" w:themeColor="text1"/>
        </w:rPr>
        <w:t>10,000.00</w:t>
      </w:r>
      <w:r w:rsidR="00BF3F6F" w:rsidRPr="00C4383F">
        <w:rPr>
          <w:b/>
          <w:color w:val="000000" w:themeColor="text1"/>
        </w:rPr>
        <w:t xml:space="preserve"> dólares</w:t>
      </w:r>
      <w:r w:rsidR="00BF3F6F" w:rsidRPr="00C4383F">
        <w:rPr>
          <w:color w:val="000000" w:themeColor="text1"/>
        </w:rPr>
        <w:t xml:space="preserve">, a la Cuenta </w:t>
      </w:r>
      <w:r w:rsidR="00BF3F6F">
        <w:rPr>
          <w:color w:val="000000" w:themeColor="text1"/>
        </w:rPr>
        <w:t xml:space="preserve">062-1100262 correspondiente A LA TESORERIA MUNICIPAL DE </w:t>
      </w:r>
      <w:r w:rsidR="00BF3F6F" w:rsidRPr="00BF3F6F">
        <w:rPr>
          <w:color w:val="000000" w:themeColor="text1"/>
        </w:rPr>
        <w:t>CHINAMECA</w:t>
      </w:r>
      <w:r w:rsidR="00BF3F6F">
        <w:rPr>
          <w:b/>
          <w:color w:val="000000" w:themeColor="text1"/>
        </w:rPr>
        <w:t xml:space="preserve">.   DEL FONDO FODES- ISDEM 75% CTA. CTE. # 062-1100262 </w:t>
      </w:r>
      <w:r w:rsidR="00BF3F6F" w:rsidRPr="00BF3F6F">
        <w:rPr>
          <w:color w:val="000000" w:themeColor="text1"/>
        </w:rPr>
        <w:t>la cantidad de</w:t>
      </w:r>
      <w:r w:rsidR="00BF3F6F">
        <w:rPr>
          <w:b/>
          <w:color w:val="000000" w:themeColor="text1"/>
        </w:rPr>
        <w:t xml:space="preserve"> $10,000.00 dólares </w:t>
      </w:r>
      <w:r w:rsidR="00BF3F6F" w:rsidRPr="00BF3F6F">
        <w:rPr>
          <w:color w:val="000000" w:themeColor="text1"/>
        </w:rPr>
        <w:t>a la Cuenta 064-0007869 correspondiente al</w:t>
      </w:r>
      <w:r w:rsidR="00BF3F6F">
        <w:rPr>
          <w:b/>
          <w:color w:val="000000" w:themeColor="text1"/>
        </w:rPr>
        <w:t xml:space="preserve"> PROYECTO: CONSTRUCCION DE EMPEDRADO FRAGUADO EN CALLE PRINCIPAL DEL CANTON OJO DE AGUA DEL MUNICIPIO DE CHINAMECA, DEPARTAMENTO DE SAN MIGUEL. </w:t>
      </w:r>
      <w:r w:rsidR="00BF3F6F">
        <w:rPr>
          <w:color w:val="000000" w:themeColor="text1"/>
        </w:rPr>
        <w:t xml:space="preserve"> </w:t>
      </w:r>
      <w:r w:rsidR="00BF3F6F" w:rsidRPr="00C4383F">
        <w:rPr>
          <w:color w:val="000000" w:themeColor="text1"/>
        </w:rPr>
        <w:t>Todo  lo anterior se realiza, tomando en consideración que el saldo que tiene en estos momentos, son muy pocos lo cual no nos permitiría apoyar al referido Proyecto a futuro Certifíquese</w:t>
      </w:r>
      <w:r w:rsidR="009B7543">
        <w:rPr>
          <w:color w:val="000000" w:themeColor="text1"/>
        </w:rPr>
        <w:t xml:space="preserve">. </w:t>
      </w:r>
      <w:r w:rsidR="009B7543" w:rsidRPr="009B7543">
        <w:rPr>
          <w:b/>
          <w:color w:val="000000" w:themeColor="text1"/>
        </w:rPr>
        <w:t>ACUERDO NUMERO ONCE</w:t>
      </w:r>
      <w:r w:rsidR="009B7543">
        <w:rPr>
          <w:color w:val="000000" w:themeColor="text1"/>
        </w:rPr>
        <w:t xml:space="preserve">. </w:t>
      </w:r>
      <w:r w:rsidR="008802E8" w:rsidRPr="00A411FA">
        <w:t xml:space="preserve">El Concejo Municipal en uso de las facultades legales que le confiere el numeral 4 del Artículo 4,  numeral 14 del Artículo 30, numeral 4 del Artículo 31 y teniendo a la vista la nota de fecha  </w:t>
      </w:r>
      <w:r w:rsidR="008802E8">
        <w:t>05</w:t>
      </w:r>
      <w:r w:rsidR="008802E8" w:rsidRPr="00A411FA">
        <w:t xml:space="preserve"> del corriente mes, firmada y sellada por el Jefe de la UACI, en la cual Anexa el </w:t>
      </w:r>
      <w:r w:rsidR="008802E8" w:rsidRPr="00A411FA">
        <w:rPr>
          <w:b/>
          <w:i/>
        </w:rPr>
        <w:t>Cuadro Comparativo de las Ofertas recibidas</w:t>
      </w:r>
      <w:r w:rsidR="008802E8" w:rsidRPr="00A411FA">
        <w:t xml:space="preserve"> para la </w:t>
      </w:r>
      <w:r w:rsidR="008802E8" w:rsidRPr="00A411FA">
        <w:rPr>
          <w:b/>
        </w:rPr>
        <w:t xml:space="preserve">SUPERVISION </w:t>
      </w:r>
      <w:r w:rsidR="008802E8" w:rsidRPr="00A411FA">
        <w:t xml:space="preserve">del </w:t>
      </w:r>
      <w:r w:rsidR="008802E8" w:rsidRPr="00A411FA">
        <w:rPr>
          <w:b/>
        </w:rPr>
        <w:t xml:space="preserve"> PROYECTO:  </w:t>
      </w:r>
      <w:r w:rsidR="008802E8" w:rsidRPr="00E0350C">
        <w:rPr>
          <w:b/>
        </w:rPr>
        <w:t xml:space="preserve">CONSTRUCCION DE CONCRETO </w:t>
      </w:r>
      <w:r w:rsidR="008802E8">
        <w:rPr>
          <w:b/>
        </w:rPr>
        <w:t xml:space="preserve">Y CORDON CUNETA EN CALLE AL LLANO EN INTERCEPCIÓN A LOTIFICACIÓN LA TORRE, </w:t>
      </w:r>
      <w:r w:rsidR="008802E8" w:rsidRPr="00E0350C">
        <w:rPr>
          <w:b/>
        </w:rPr>
        <w:t xml:space="preserve"> DEL MUNICIPIO DE CHINAMECA DEP</w:t>
      </w:r>
      <w:r w:rsidR="008802E8">
        <w:rPr>
          <w:b/>
        </w:rPr>
        <w:t>ARTAMEN</w:t>
      </w:r>
      <w:r w:rsidR="008802E8" w:rsidRPr="00E0350C">
        <w:rPr>
          <w:b/>
        </w:rPr>
        <w:t>TO DE SAN MIGUEL,</w:t>
      </w:r>
      <w:r w:rsidR="008802E8">
        <w:t xml:space="preserve"> </w:t>
      </w:r>
      <w:r w:rsidR="008802E8" w:rsidRPr="00A411FA">
        <w:t xml:space="preserve">para la SUPERVISION de dicho Proyecto al  </w:t>
      </w:r>
      <w:r w:rsidR="00E75685">
        <w:t>Arq</w:t>
      </w:r>
      <w:r w:rsidR="008802E8" w:rsidRPr="00A411FA">
        <w:t>.</w:t>
      </w:r>
      <w:r w:rsidR="008802E8">
        <w:t xml:space="preserve"> ALIRIO AZAEL JURADO</w:t>
      </w:r>
      <w:r w:rsidR="00E75685">
        <w:t xml:space="preserve"> Representante legal de la Empresa INVERCONSTRU S.A DE C.V</w:t>
      </w:r>
      <w:r w:rsidR="008802E8">
        <w:t xml:space="preserve">, </w:t>
      </w:r>
      <w:r w:rsidR="008802E8" w:rsidRPr="00A411FA">
        <w:t xml:space="preserve"> Por un monto de </w:t>
      </w:r>
      <w:r w:rsidR="008802E8" w:rsidRPr="00E57E7B">
        <w:rPr>
          <w:b/>
        </w:rPr>
        <w:t>$2,300.00 dólares</w:t>
      </w:r>
      <w:r w:rsidR="008802E8" w:rsidRPr="00A411FA">
        <w:t xml:space="preserve">,  por ser quien hace la Oferta más favorable al Municipio, según el Cuadro comparativo de Ofertas presentado por el señor </w:t>
      </w:r>
      <w:r w:rsidR="008802E8" w:rsidRPr="00A411FA">
        <w:rPr>
          <w:b/>
        </w:rPr>
        <w:t>ALEJANDRO CHICAS</w:t>
      </w:r>
      <w:r w:rsidR="008802E8" w:rsidRPr="00A411FA">
        <w:t>, Jefe (UACI) de esta Corporación Municipal, por lo que el Jefe de la UACI,  deberá de legalizar lo más pronto posible la documentación que respalde la referida Adjudicación. Certifíquese.</w:t>
      </w:r>
      <w:r w:rsidR="008F3D2C">
        <w:t xml:space="preserve"> </w:t>
      </w:r>
      <w:r w:rsidR="009B7543">
        <w:t xml:space="preserve"> </w:t>
      </w:r>
      <w:r w:rsidR="009B7543" w:rsidRPr="009B7543">
        <w:rPr>
          <w:b/>
        </w:rPr>
        <w:t>ACUERDO NUMERO DOCE.</w:t>
      </w:r>
      <w:r w:rsidR="009B7543">
        <w:t xml:space="preserve"> </w:t>
      </w:r>
      <w:r w:rsidR="009B7543" w:rsidRPr="00E0350C">
        <w:t xml:space="preserve">El Concejo Municipal en uso de las facultades legales que le confiere el numeral 4 del Artículo 4,  numeral 14 del Artículo 30, numeral 4 del Artículo 31 y teniendo a la vista la nota de fecha  </w:t>
      </w:r>
      <w:r w:rsidR="009B7543">
        <w:t xml:space="preserve">20 </w:t>
      </w:r>
      <w:r w:rsidR="009B7543" w:rsidRPr="00E0350C">
        <w:t xml:space="preserve">del corriente mes, firmada y sellada por el Jefe de la UACI, en la cual Anexa el </w:t>
      </w:r>
      <w:r w:rsidR="009B7543" w:rsidRPr="00E0350C">
        <w:rPr>
          <w:b/>
          <w:i/>
        </w:rPr>
        <w:t>Cuadro Comparativo de las Ofertas recibidas</w:t>
      </w:r>
      <w:r w:rsidR="009B7543" w:rsidRPr="00E0350C">
        <w:t xml:space="preserve"> para la </w:t>
      </w:r>
      <w:r w:rsidR="009B7543" w:rsidRPr="00E0350C">
        <w:rPr>
          <w:b/>
        </w:rPr>
        <w:t>REALIZACION</w:t>
      </w:r>
      <w:r w:rsidR="009B7543" w:rsidRPr="00E0350C">
        <w:t xml:space="preserve">  del </w:t>
      </w:r>
      <w:r w:rsidR="009B7543" w:rsidRPr="00E0350C">
        <w:rPr>
          <w:b/>
        </w:rPr>
        <w:t xml:space="preserve">PROYECTO:  </w:t>
      </w:r>
      <w:r w:rsidR="009B7543">
        <w:rPr>
          <w:b/>
        </w:rPr>
        <w:t xml:space="preserve">CONSTRUCCION DE CONCRETO HIDRAULICO Y BORDILLO EN CALLE PRINCIPAL DEL CASERIO LA CRUZ </w:t>
      </w:r>
      <w:r w:rsidR="00D36913">
        <w:rPr>
          <w:b/>
        </w:rPr>
        <w:t>CANTON CONACASTAL DEL</w:t>
      </w:r>
      <w:r w:rsidR="009B7543">
        <w:rPr>
          <w:b/>
        </w:rPr>
        <w:t xml:space="preserve"> </w:t>
      </w:r>
      <w:r w:rsidR="009B7543" w:rsidRPr="00E0350C">
        <w:rPr>
          <w:b/>
        </w:rPr>
        <w:t>MUNICIPIO DE CHINAMECA DEP</w:t>
      </w:r>
      <w:r w:rsidR="009B7543">
        <w:rPr>
          <w:b/>
        </w:rPr>
        <w:t>ARTAMEN</w:t>
      </w:r>
      <w:r w:rsidR="009B7543" w:rsidRPr="00E0350C">
        <w:rPr>
          <w:b/>
        </w:rPr>
        <w:t>TO DE SAN MIGUEL,</w:t>
      </w:r>
      <w:r w:rsidR="009B7543" w:rsidRPr="00E0350C">
        <w:t xml:space="preserve"> por lo que después de analizar cada una de las </w:t>
      </w:r>
      <w:r w:rsidR="009B7543" w:rsidRPr="00E0350C">
        <w:rPr>
          <w:b/>
        </w:rPr>
        <w:t>Ofertas</w:t>
      </w:r>
      <w:r w:rsidR="009B7543" w:rsidRPr="00E0350C">
        <w:t xml:space="preserve"> presentadas, SE ACUERDA: </w:t>
      </w:r>
      <w:r w:rsidR="00664373">
        <w:t xml:space="preserve">A). </w:t>
      </w:r>
      <w:r w:rsidR="009B7543" w:rsidRPr="00E0350C">
        <w:rPr>
          <w:b/>
        </w:rPr>
        <w:t>Adjudicar</w:t>
      </w:r>
      <w:r w:rsidR="009B7543" w:rsidRPr="00E0350C">
        <w:t xml:space="preserve"> los servicios para la REALIZACION de dicho Proyecto, </w:t>
      </w:r>
      <w:r w:rsidR="00D36913">
        <w:t>a la Empresa Avance y Soluciones de Ingeniería S.A DE C.V</w:t>
      </w:r>
      <w:r w:rsidR="009B7543" w:rsidRPr="00E0350C">
        <w:t>,</w:t>
      </w:r>
      <w:r w:rsidR="009B7543" w:rsidRPr="00E0350C">
        <w:rPr>
          <w:b/>
        </w:rPr>
        <w:t xml:space="preserve"> </w:t>
      </w:r>
      <w:r w:rsidR="009B7543" w:rsidRPr="00E0350C">
        <w:t xml:space="preserve">  Por un monto de </w:t>
      </w:r>
      <w:r w:rsidR="009B7543" w:rsidRPr="00E0350C">
        <w:rPr>
          <w:b/>
        </w:rPr>
        <w:t>$</w:t>
      </w:r>
      <w:r w:rsidR="00D36913">
        <w:rPr>
          <w:b/>
        </w:rPr>
        <w:t>46,521.51</w:t>
      </w:r>
      <w:r w:rsidR="009B7543" w:rsidRPr="00E0350C">
        <w:rPr>
          <w:b/>
        </w:rPr>
        <w:t xml:space="preserve"> dólares</w:t>
      </w:r>
      <w:r w:rsidR="009B7543" w:rsidRPr="00E0350C">
        <w:t xml:space="preserve">,  por ser quien hace la Oferta más favorable al Municipio, según el Cuadro comparativo de Ofertas presentado por el </w:t>
      </w:r>
      <w:r w:rsidR="009B7543">
        <w:t>Arquitecto ALEJANDRO CHICAS</w:t>
      </w:r>
      <w:r w:rsidR="009B7543" w:rsidRPr="00E0350C">
        <w:t>, Jefe (UACI)</w:t>
      </w:r>
      <w:r w:rsidR="009B7543">
        <w:t xml:space="preserve">, </w:t>
      </w:r>
      <w:r w:rsidR="00664373">
        <w:t xml:space="preserve">B) por lo que al mismo tiempo, se autoriza al señor Roger Merlos Alcalde Municipal, para que Legalice el respectivo contrato de dicha adjudicación con el </w:t>
      </w:r>
      <w:r w:rsidR="00664373">
        <w:lastRenderedPageBreak/>
        <w:t xml:space="preserve">representante de la Empresa AVANCE Y SOLUCIONES DE INGENIERIA SA. DE CV. C). Por lo que considerando lo anterior, se autoriza al señor Tesorero Municipal, para que realice cada una de las erogaciones correspondientes a dicha Obra, las cuales serán canceladas según las cláusulas Contractuales relacionadas al referido proyecto de acuerdo a la Terminología que la Ley establece, </w:t>
      </w:r>
      <w:r w:rsidR="009B7543">
        <w:t>por lo que el Jefe de la Unidad antes citada</w:t>
      </w:r>
      <w:r w:rsidR="009B7543" w:rsidRPr="00E0350C">
        <w:t>,  deberá de legalizar lo más pronto posible la documentación que respalde la referida Adjudicación. Certifíquese.</w:t>
      </w:r>
      <w:r w:rsidR="009B7543">
        <w:t xml:space="preserve"> </w:t>
      </w:r>
      <w:r w:rsidR="009B7543" w:rsidRPr="00446441">
        <w:rPr>
          <w:b/>
        </w:rPr>
        <w:t xml:space="preserve">ACUERDO NUMERO </w:t>
      </w:r>
      <w:r w:rsidR="00162296">
        <w:rPr>
          <w:b/>
        </w:rPr>
        <w:t>TRECE</w:t>
      </w:r>
      <w:r w:rsidR="009B7543" w:rsidRPr="00446441">
        <w:rPr>
          <w:b/>
        </w:rPr>
        <w:t>.</w:t>
      </w:r>
      <w:r w:rsidR="009B7543">
        <w:t xml:space="preserve"> </w:t>
      </w:r>
      <w:r w:rsidR="009B7543">
        <w:rPr>
          <w:color w:val="00B050"/>
          <w:sz w:val="21"/>
          <w:szCs w:val="21"/>
        </w:rPr>
        <w:t xml:space="preserve"> </w:t>
      </w:r>
      <w:r w:rsidR="009B7543" w:rsidRPr="00A411FA">
        <w:t xml:space="preserve">El Concejo Municipal en uso de las facultades legales que le confiere el numeral 4 del Artículo 4,  numeral 14 del Artículo 30, numeral 4 del Artículo 31 y teniendo a la vista la nota de fecha  </w:t>
      </w:r>
      <w:r w:rsidR="00162296">
        <w:t>20</w:t>
      </w:r>
      <w:r w:rsidR="009B7543" w:rsidRPr="00A411FA">
        <w:t xml:space="preserve"> del corriente mes, firmada y sellada por el Jefe de la UACI, en la cual Anexa el </w:t>
      </w:r>
      <w:r w:rsidR="009B7543" w:rsidRPr="00A411FA">
        <w:rPr>
          <w:b/>
          <w:i/>
        </w:rPr>
        <w:t>Cuadro Comparativo de las Ofertas recibidas</w:t>
      </w:r>
      <w:r w:rsidR="009B7543" w:rsidRPr="00A411FA">
        <w:t xml:space="preserve"> para la </w:t>
      </w:r>
      <w:r w:rsidR="009B7543" w:rsidRPr="00A411FA">
        <w:rPr>
          <w:b/>
        </w:rPr>
        <w:t xml:space="preserve">SUPERVISION </w:t>
      </w:r>
      <w:r w:rsidR="009B7543" w:rsidRPr="00A411FA">
        <w:t xml:space="preserve">del </w:t>
      </w:r>
      <w:r w:rsidR="009B7543" w:rsidRPr="00A411FA">
        <w:rPr>
          <w:b/>
        </w:rPr>
        <w:t xml:space="preserve"> PROYECTO:  </w:t>
      </w:r>
      <w:r w:rsidR="00162296">
        <w:rPr>
          <w:b/>
        </w:rPr>
        <w:t xml:space="preserve">CONSTRUCCION DE CONCRETO HIDRAULICO Y BORDILLO EN CALLE PRINCIPAL DEL CASERIO LA CRUZ CANTON CONACASTAL DEL </w:t>
      </w:r>
      <w:r w:rsidR="00162296" w:rsidRPr="00E0350C">
        <w:rPr>
          <w:b/>
        </w:rPr>
        <w:t>MUNICIPIO DE CHINAMECA DEP</w:t>
      </w:r>
      <w:r w:rsidR="00162296">
        <w:rPr>
          <w:b/>
        </w:rPr>
        <w:t>ARTAMEN</w:t>
      </w:r>
      <w:r w:rsidR="00162296" w:rsidRPr="00E0350C">
        <w:rPr>
          <w:b/>
        </w:rPr>
        <w:t>TO DE SAN MIGUEL,</w:t>
      </w:r>
      <w:r w:rsidR="00162296">
        <w:rPr>
          <w:b/>
        </w:rPr>
        <w:t xml:space="preserve"> </w:t>
      </w:r>
      <w:r w:rsidR="009B7543">
        <w:t xml:space="preserve"> </w:t>
      </w:r>
      <w:r w:rsidR="009B7543" w:rsidRPr="00A411FA">
        <w:t xml:space="preserve">para la SUPERVISION de dicho Proyecto al  </w:t>
      </w:r>
      <w:r w:rsidR="00162296">
        <w:t>Arq. Mario Nolberto Funes Portillo</w:t>
      </w:r>
      <w:r w:rsidR="009B7543">
        <w:t xml:space="preserve">, </w:t>
      </w:r>
      <w:r w:rsidR="009B7543" w:rsidRPr="00A411FA">
        <w:t xml:space="preserve"> Por un monto de </w:t>
      </w:r>
      <w:r w:rsidR="009B7543" w:rsidRPr="00A411FA">
        <w:rPr>
          <w:b/>
        </w:rPr>
        <w:t>$</w:t>
      </w:r>
      <w:r w:rsidR="00162296">
        <w:rPr>
          <w:b/>
        </w:rPr>
        <w:t>2,500.00</w:t>
      </w:r>
      <w:r w:rsidR="009B7543" w:rsidRPr="00A411FA">
        <w:rPr>
          <w:b/>
        </w:rPr>
        <w:t xml:space="preserve"> dólares</w:t>
      </w:r>
      <w:r w:rsidR="009B7543" w:rsidRPr="00A411FA">
        <w:t xml:space="preserve">,  por ser quien hace la Oferta más favorable al Municipio, según el Cuadro comparativo de Ofertas presentado por el señor </w:t>
      </w:r>
      <w:r w:rsidR="009B7543" w:rsidRPr="00A411FA">
        <w:rPr>
          <w:b/>
        </w:rPr>
        <w:t>ALEJANDRO CHICAS</w:t>
      </w:r>
      <w:r w:rsidR="009B7543" w:rsidRPr="00A411FA">
        <w:t>, Jefe (UACI) de esta Corporación Municipal, por lo que el Jefe de la UACI,  deberá de legalizar lo más pronto posible la documentación que respalde la referida Adjudicación. Certifíquese</w:t>
      </w:r>
      <w:r w:rsidR="00F307F9">
        <w:t xml:space="preserve"> </w:t>
      </w:r>
      <w:r w:rsidR="00F307F9" w:rsidRPr="00F307F9">
        <w:rPr>
          <w:b/>
        </w:rPr>
        <w:t>ACUERDO NUMERO CATORCE.</w:t>
      </w:r>
      <w:r w:rsidR="00F307F9">
        <w:t xml:space="preserve"> </w:t>
      </w:r>
      <w:r w:rsidR="00EC4D75"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EC4D75">
        <w:t>20</w:t>
      </w:r>
      <w:r w:rsidR="00EC4D75" w:rsidRPr="003857CB">
        <w:t xml:space="preserve">  del corriente mes, en la cual anexa  </w:t>
      </w:r>
      <w:r w:rsidR="00EC4D75" w:rsidRPr="003857CB">
        <w:rPr>
          <w:b/>
        </w:rPr>
        <w:t xml:space="preserve">EL PERFIL del PROYECTO: </w:t>
      </w:r>
      <w:r w:rsidR="00EC4D75">
        <w:rPr>
          <w:b/>
        </w:rPr>
        <w:t xml:space="preserve">CELEBRACION DE LAS FIESTAS PATRONALES EN HONOR AL DIVINO SALVADOR DEL MUNDO  </w:t>
      </w:r>
      <w:r w:rsidR="00EC4D75" w:rsidRPr="003857CB">
        <w:rPr>
          <w:b/>
        </w:rPr>
        <w:t xml:space="preserve">MUNICIPIO DE CHINAMECA, DEPARTAMENTO DE SAN MIGUEL, </w:t>
      </w:r>
      <w:r w:rsidR="00EC4D75" w:rsidRPr="003857CB">
        <w:t xml:space="preserve"> con el objeto que sea revisado, analizado  y  Aprobado,  por lo que después de haberse estudiado  el referido documento se </w:t>
      </w:r>
      <w:r w:rsidR="00EC4D75" w:rsidRPr="003857CB">
        <w:rPr>
          <w:b/>
        </w:rPr>
        <w:t>ACUERDA:</w:t>
      </w:r>
      <w:r w:rsidR="00EC4D75" w:rsidRPr="003857CB">
        <w:t xml:space="preserve">  Dar por recibido, aceptado y aprobado el referido </w:t>
      </w:r>
      <w:r w:rsidR="00EC4D75" w:rsidRPr="003857CB">
        <w:rPr>
          <w:b/>
        </w:rPr>
        <w:t>PERFIL,</w:t>
      </w:r>
      <w:r w:rsidR="00EC4D75" w:rsidRPr="003857CB">
        <w:t xml:space="preserve">  por un monto de  </w:t>
      </w:r>
      <w:r w:rsidR="00EC4D75" w:rsidRPr="003857CB">
        <w:rPr>
          <w:b/>
        </w:rPr>
        <w:t xml:space="preserve">($ </w:t>
      </w:r>
      <w:r w:rsidR="00EC4D75">
        <w:rPr>
          <w:b/>
        </w:rPr>
        <w:t>85,000.00</w:t>
      </w:r>
      <w:r w:rsidR="00EC4D75" w:rsidRPr="003857CB">
        <w:rPr>
          <w:b/>
        </w:rPr>
        <w:t xml:space="preserve"> )</w:t>
      </w:r>
      <w:r w:rsidR="00EC4D75">
        <w:rPr>
          <w:b/>
        </w:rPr>
        <w:t>dólares</w:t>
      </w:r>
      <w:r w:rsidR="00EC4D75" w:rsidRPr="003857CB">
        <w:t xml:space="preserve">  el cual se desarrollara con los Fondos </w:t>
      </w:r>
      <w:r w:rsidR="00EC4D75">
        <w:t>del 75% FODES</w:t>
      </w:r>
      <w:r w:rsidR="00EC4D75" w:rsidRPr="003857CB">
        <w:t xml:space="preserve">, facultando al mismo tiempo al Sr. Alcalde Municipal </w:t>
      </w:r>
      <w:r w:rsidR="00EC4D75" w:rsidRPr="003857CB">
        <w:rPr>
          <w:b/>
        </w:rPr>
        <w:t>ROGER MERLOS</w:t>
      </w:r>
      <w:r w:rsidR="00EC4D75" w:rsidRPr="003857CB">
        <w:t xml:space="preserve">, para que  gire instrucciones al </w:t>
      </w:r>
      <w:r w:rsidR="00EC4D75">
        <w:rPr>
          <w:b/>
        </w:rPr>
        <w:t>Arq. José Alejandro Chicas</w:t>
      </w:r>
      <w:r w:rsidR="00EC4D75" w:rsidRPr="003857CB">
        <w:rPr>
          <w:b/>
        </w:rPr>
        <w:t>,</w:t>
      </w:r>
      <w:r w:rsidR="00EC4D75" w:rsidRPr="003857CB">
        <w:t xml:space="preserve"> Jefe de la UACI, para que lo ejecute bajo los alineamientos establecidos por la Ley, Certifíquese.</w:t>
      </w:r>
      <w:r w:rsidR="00C52CAC">
        <w:t xml:space="preserve"> </w:t>
      </w:r>
      <w:r w:rsidR="00C52CAC" w:rsidRPr="00C52CAC">
        <w:rPr>
          <w:b/>
        </w:rPr>
        <w:t xml:space="preserve">ACUERDO NUMERO </w:t>
      </w:r>
      <w:r w:rsidR="0057665A">
        <w:rPr>
          <w:b/>
        </w:rPr>
        <w:t>QUINCE</w:t>
      </w:r>
      <w:r w:rsidR="00C52CAC" w:rsidRPr="00C52CAC">
        <w:rPr>
          <w:b/>
        </w:rPr>
        <w:t>.</w:t>
      </w:r>
      <w:r w:rsidR="00C52CAC">
        <w:t xml:space="preserve"> </w:t>
      </w:r>
      <w:r w:rsidR="006D393F" w:rsidRPr="00C4383F">
        <w:rPr>
          <w:color w:val="000000" w:themeColor="text1"/>
        </w:rPr>
        <w:t xml:space="preserve">El Concejo Municipal en uso de sus facultades legales que le confiere el Artículo  91 del Código Municipal, </w:t>
      </w:r>
      <w:r w:rsidR="006D393F" w:rsidRPr="00C4383F">
        <w:rPr>
          <w:b/>
          <w:color w:val="000000" w:themeColor="text1"/>
        </w:rPr>
        <w:t>ACUERDA:</w:t>
      </w:r>
      <w:r w:rsidR="006D393F" w:rsidRPr="00C4383F">
        <w:rPr>
          <w:color w:val="000000" w:themeColor="text1"/>
        </w:rPr>
        <w:t xml:space="preserve"> Autorizar al Sr. Tesorero Municipal de esta Corporación, para que realice el Refuerzo o Fortalecimiento Económico  de</w:t>
      </w:r>
      <w:r w:rsidR="006D393F">
        <w:rPr>
          <w:color w:val="000000" w:themeColor="text1"/>
        </w:rPr>
        <w:t xml:space="preserve">l FONDO MUNICIPAL </w:t>
      </w:r>
      <w:r w:rsidR="006D393F" w:rsidRPr="00C4383F">
        <w:rPr>
          <w:b/>
          <w:color w:val="000000" w:themeColor="text1"/>
        </w:rPr>
        <w:t xml:space="preserve">CTA.CTE # </w:t>
      </w:r>
      <w:r w:rsidR="006D393F">
        <w:rPr>
          <w:b/>
          <w:color w:val="000000" w:themeColor="text1"/>
        </w:rPr>
        <w:t>062-1100254</w:t>
      </w:r>
      <w:r w:rsidR="006D393F" w:rsidRPr="00C4383F">
        <w:rPr>
          <w:color w:val="000000" w:themeColor="text1"/>
        </w:rPr>
        <w:t xml:space="preserve">, la cantidad de </w:t>
      </w:r>
      <w:r w:rsidR="006D393F" w:rsidRPr="00C4383F">
        <w:rPr>
          <w:b/>
          <w:color w:val="000000" w:themeColor="text1"/>
        </w:rPr>
        <w:t xml:space="preserve">$ </w:t>
      </w:r>
      <w:r w:rsidR="006D393F">
        <w:rPr>
          <w:b/>
          <w:color w:val="000000" w:themeColor="text1"/>
        </w:rPr>
        <w:t>25,000.00</w:t>
      </w:r>
      <w:r w:rsidR="006D393F" w:rsidRPr="00C4383F">
        <w:rPr>
          <w:b/>
          <w:color w:val="000000" w:themeColor="text1"/>
        </w:rPr>
        <w:t xml:space="preserve"> dólares</w:t>
      </w:r>
      <w:r w:rsidR="006D393F" w:rsidRPr="00C4383F">
        <w:rPr>
          <w:color w:val="000000" w:themeColor="text1"/>
        </w:rPr>
        <w:t xml:space="preserve">, a la Cuenta </w:t>
      </w:r>
      <w:r w:rsidR="006D393F">
        <w:rPr>
          <w:color w:val="000000" w:themeColor="text1"/>
        </w:rPr>
        <w:t>064-0007443 correspondiente AL PROYECTO: ALUMBRADO PUBLICO MUNICIPAL DEL MUNICIPIO DE CHINAMECA DEPARTAMENTO DE SAN MIGUEL</w:t>
      </w:r>
      <w:r w:rsidR="006D393F">
        <w:rPr>
          <w:b/>
          <w:color w:val="000000" w:themeColor="text1"/>
        </w:rPr>
        <w:t>.</w:t>
      </w:r>
      <w:r w:rsidR="006D393F">
        <w:rPr>
          <w:color w:val="000000" w:themeColor="text1"/>
        </w:rPr>
        <w:t xml:space="preserve"> </w:t>
      </w:r>
      <w:r w:rsidR="006D393F" w:rsidRPr="00C4383F">
        <w:rPr>
          <w:color w:val="000000" w:themeColor="text1"/>
        </w:rPr>
        <w:t>Todo  lo anterior se realiza, tomando en consideración que el saldo que tiene en estos momentos, son muy pocos lo cual no nos permitiría apoyar al referido Proyecto a futuro Certifíquese</w:t>
      </w:r>
      <w:r w:rsidR="00F7067E">
        <w:rPr>
          <w:color w:val="000000" w:themeColor="text1"/>
        </w:rPr>
        <w:t xml:space="preserve">. </w:t>
      </w:r>
      <w:r w:rsidR="0057665A" w:rsidRPr="0057665A">
        <w:rPr>
          <w:b/>
          <w:color w:val="000000" w:themeColor="text1"/>
        </w:rPr>
        <w:t>ACUERDO NUMERO DIECISEIS.</w:t>
      </w:r>
      <w:r w:rsidR="0057665A">
        <w:rPr>
          <w:color w:val="000000" w:themeColor="text1"/>
        </w:rPr>
        <w:t xml:space="preserve"> </w:t>
      </w:r>
      <w:r w:rsidR="00E1229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E1229D">
        <w:rPr>
          <w:b/>
        </w:rPr>
        <w:t>$ 400.00</w:t>
      </w:r>
      <w:r w:rsidR="00E1229D" w:rsidRPr="00A32902">
        <w:rPr>
          <w:b/>
        </w:rPr>
        <w:t xml:space="preserve"> dólares,</w:t>
      </w:r>
      <w:r w:rsidR="00E1229D">
        <w:t xml:space="preserve"> al Joven </w:t>
      </w:r>
      <w:r w:rsidR="00E1229D" w:rsidRPr="000B1301">
        <w:rPr>
          <w:b/>
        </w:rPr>
        <w:t>GABRIEL QUINTANILLA RAMIREZ,</w:t>
      </w:r>
      <w:r w:rsidR="00E1229D">
        <w:t xml:space="preserve"> Entrenador y Monitor de la Escuela de Patinaje de esta ciudad, para que los pueda utilizar como Viáticos de él y el Joven </w:t>
      </w:r>
      <w:r w:rsidR="00E1229D" w:rsidRPr="000B1301">
        <w:rPr>
          <w:b/>
        </w:rPr>
        <w:t>GERSON ALEXIS CHAVEZ VILLALOBOS,</w:t>
      </w:r>
      <w:r w:rsidR="00E1229D">
        <w:t xml:space="preserve"> ya que según solicitud de fecha 12 del corriente mes, viajaran durante 5 Fines de Semana a recibir una Capacitación de Fortalecimiento Físico y de esta manera estar listo y preparado para poder participar en </w:t>
      </w:r>
      <w:r w:rsidR="00E1229D" w:rsidRPr="000B1301">
        <w:rPr>
          <w:b/>
        </w:rPr>
        <w:t>LOS PROXIMOS JUEGOS CENTROAMERICANO</w:t>
      </w:r>
      <w:r w:rsidR="0017450A">
        <w:rPr>
          <w:b/>
        </w:rPr>
        <w:t>S</w:t>
      </w:r>
      <w:r w:rsidR="00E1229D" w:rsidRPr="000B1301">
        <w:rPr>
          <w:b/>
        </w:rPr>
        <w:t xml:space="preserve"> DE PATINAJE</w:t>
      </w:r>
      <w:r w:rsidR="00E1229D">
        <w:rPr>
          <w:b/>
        </w:rPr>
        <w:t xml:space="preserve">, </w:t>
      </w:r>
      <w:r w:rsidR="00E1229D">
        <w:t xml:space="preserve"> los cuales se desarrollaran del 27 al 30 de junio en nuestro País, fondos que deberán de ser aplicados a las Cifras Presupuestarias del PROYECTO:</w:t>
      </w:r>
      <w:r w:rsidR="0057665A" w:rsidRPr="0057665A">
        <w:t xml:space="preserve"> </w:t>
      </w:r>
      <w:r w:rsidR="0057665A">
        <w:rPr>
          <w:b/>
        </w:rPr>
        <w:t>MANTENIMIEN</w:t>
      </w:r>
      <w:r w:rsidR="0057665A" w:rsidRPr="0096032A">
        <w:rPr>
          <w:b/>
        </w:rPr>
        <w:t>TO DE ESCUELAS MUNICIPALES DE FUTBOL, KARATE, PATINAJE Y MUSICA DEL MUNICIPIO DE CHINAMECA, DEPARTAMENTO DE SAN MIGUEL</w:t>
      </w:r>
      <w:r w:rsidR="0057665A">
        <w:rPr>
          <w:b/>
        </w:rPr>
        <w:t xml:space="preserve">, </w:t>
      </w:r>
      <w:r w:rsidR="0057665A" w:rsidRPr="00613CF9">
        <w:t>Certifíquese</w:t>
      </w:r>
      <w:r w:rsidR="0057665A">
        <w:t xml:space="preserve"> </w:t>
      </w:r>
      <w:r w:rsidR="0057665A" w:rsidRPr="0057665A">
        <w:rPr>
          <w:b/>
        </w:rPr>
        <w:t xml:space="preserve">ACUERDO NUMERO DIECISIETE. </w:t>
      </w:r>
      <w:r w:rsidR="00E1229D">
        <w:t xml:space="preserve">El Concejo Municipal en uso de las facultades legales que le confiere el numeral 14 del Artículo 30, numeral 4 del Artículo 31 del </w:t>
      </w:r>
      <w:r w:rsidR="00E1229D">
        <w:lastRenderedPageBreak/>
        <w:t xml:space="preserve">Código Municipal, ACUERDA: Dejar sin efecto el Acuerdo Municipal # 17 del Acta # 21 de fecha 1 de junio del corriente año, tomando en consideración que entre las Cotizaciones que se presentaron para Adjudicar la Compra de Materiales para ordenar el Cableado de la Municipalidad, se encuentra la de la </w:t>
      </w:r>
      <w:r w:rsidR="00E1229D" w:rsidRPr="003722D4">
        <w:rPr>
          <w:b/>
        </w:rPr>
        <w:t>Empresa MULTISERVICIOS DE COMPUTACION de la ciudad de Nueva Guadalupe del Departamento de San Miguel,</w:t>
      </w:r>
      <w:r w:rsidR="00E1229D">
        <w:t xml:space="preserve"> por un monto de </w:t>
      </w:r>
      <w:r w:rsidR="00E1229D" w:rsidRPr="003722D4">
        <w:rPr>
          <w:b/>
        </w:rPr>
        <w:t>$ 3,000.00 dólares</w:t>
      </w:r>
      <w:r w:rsidR="00E1229D">
        <w:t xml:space="preserve">, por el suministro de los Materiales Eléctricos requeridos, pero según manifiesta el </w:t>
      </w:r>
      <w:r w:rsidR="00E1229D" w:rsidRPr="003722D4">
        <w:rPr>
          <w:b/>
        </w:rPr>
        <w:t>LIC. JOSE DOUGLAS GOMEZ,</w:t>
      </w:r>
      <w:r w:rsidR="00E1229D">
        <w:t xml:space="preserve"> Gerente de la Corporación, en dicha Cotización va incluida la Mano de  Obra, situación que vendría a favorecer las Arcas Municipales, ya que nos ahorraríamos la cantidad de </w:t>
      </w:r>
      <w:r w:rsidR="00E1229D" w:rsidRPr="003722D4">
        <w:rPr>
          <w:b/>
        </w:rPr>
        <w:t>$ 1,834.50 dólares</w:t>
      </w:r>
      <w:r w:rsidR="00E1229D">
        <w:t xml:space="preserve">, por lo que tomando en consideración y al mismo tiempo, se autoriza al Señor Tesorero Municipal, para que contra entrega de los respectivos respaldos, cancele la cantidad de </w:t>
      </w:r>
      <w:r w:rsidR="00E1229D" w:rsidRPr="001320EB">
        <w:rPr>
          <w:b/>
        </w:rPr>
        <w:t>$ 3,000.00 dólares,</w:t>
      </w:r>
      <w:r w:rsidR="00E1229D">
        <w:t xml:space="preserve"> al Propietario o Representante de la Empresa </w:t>
      </w:r>
      <w:r w:rsidR="00E1229D" w:rsidRPr="003722D4">
        <w:rPr>
          <w:b/>
        </w:rPr>
        <w:t>MULTISERVICIOS DE COMPUTACION de la ciudad de Nueva Guadalupe del Departamento de San Miguel,</w:t>
      </w:r>
      <w:r w:rsidR="00E1229D">
        <w:t xml:space="preserve"> en calidad de pago por el suministro de los Materiales reflejados en la COTIZACION de fecha 15 de Marzo del corriente año y la respectiva Mano de Obra, fondos que deberán de ser aplicados a las cifras presupuestarias correspondientes.</w:t>
      </w:r>
      <w:r w:rsidR="0057665A">
        <w:t xml:space="preserve"> </w:t>
      </w:r>
      <w:r w:rsidR="009F79EC" w:rsidRPr="0057665A">
        <w:rPr>
          <w:b/>
        </w:rPr>
        <w:t>ACUERDO NUMERO DIECIOCHO</w:t>
      </w:r>
      <w:r w:rsidR="009F79E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F79EC" w:rsidRPr="00AD7F06">
        <w:rPr>
          <w:b/>
        </w:rPr>
        <w:t xml:space="preserve">$ </w:t>
      </w:r>
      <w:r w:rsidR="009F79EC">
        <w:rPr>
          <w:b/>
        </w:rPr>
        <w:t xml:space="preserve">54.00 dólares, </w:t>
      </w:r>
      <w:r w:rsidR="009F79EC">
        <w:t xml:space="preserve">al subministrante de 3 Docenas de Cohetes, </w:t>
      </w:r>
      <w:r w:rsidR="009F79EC" w:rsidRPr="00F70EA5">
        <w:rPr>
          <w:b/>
        </w:rPr>
        <w:t>$ 164.00 dólares,</w:t>
      </w:r>
      <w:r w:rsidR="009F79EC">
        <w:t xml:space="preserve"> al subministrante de 400 Refrigerios, </w:t>
      </w:r>
      <w:r w:rsidR="009F79EC" w:rsidRPr="00F70EA5">
        <w:rPr>
          <w:b/>
        </w:rPr>
        <w:t>$ 37.00 dólares,</w:t>
      </w:r>
      <w:r w:rsidR="009F79EC">
        <w:t xml:space="preserve"> al subministrante de 3 Piñatas con Dulce, </w:t>
      </w:r>
      <w:r w:rsidR="009F79EC" w:rsidRPr="00F70EA5">
        <w:rPr>
          <w:b/>
        </w:rPr>
        <w:t>$ 38.00 dólares,</w:t>
      </w:r>
      <w:r w:rsidR="009F79EC">
        <w:t xml:space="preserve"> al subministrante de 15 Regalos y </w:t>
      </w:r>
      <w:r w:rsidR="009F79EC" w:rsidRPr="00F70EA5">
        <w:rPr>
          <w:b/>
        </w:rPr>
        <w:t>$ 90.00 dólares</w:t>
      </w:r>
      <w:r w:rsidR="009F79EC">
        <w:t xml:space="preserve"> a un Cómico, lo cual será repartido de la siguiente manera: </w:t>
      </w:r>
      <w:r w:rsidR="009F79EC" w:rsidRPr="00AD68AE">
        <w:rPr>
          <w:b/>
          <w:color w:val="000000" w:themeColor="text1"/>
        </w:rPr>
        <w:t xml:space="preserve">200 REFRIGERIOS, 3 DOC. DE COHETES Y 3 PIÑATAS CON DULCE, A la Señora MARIA ARACELY GONZALEZ, Organizadora de Comité de Festejos Patronales del Cantón Las Mesas y </w:t>
      </w:r>
      <w:r w:rsidR="009F79EC" w:rsidRPr="00AD68AE">
        <w:rPr>
          <w:b/>
          <w:i/>
          <w:color w:val="000000" w:themeColor="text1"/>
        </w:rPr>
        <w:t>150 REFRIGERIOS, 15 REGALITOS y 1 COMICO, a la Señora YESICA YANIRA GUTIERREZ ROMERO, Miembro de la Directiva Pro Actividades del Cantón Las Marías,</w:t>
      </w:r>
      <w:r w:rsidR="009F79EC" w:rsidRPr="00AD68AE">
        <w:rPr>
          <w:b/>
          <w:color w:val="000000" w:themeColor="text1"/>
        </w:rPr>
        <w:t xml:space="preserve"> </w:t>
      </w:r>
      <w:r w:rsidR="009F79EC">
        <w:t xml:space="preserve">lo cual será utilizado en Actividades Recreativas de las Comunidades antes citadas, según solicitudes presentadas por las Organizadoras de las mismas, fondos que deberán de ser aplicados a las cifras presupuestarias correspondientes. </w:t>
      </w:r>
      <w:r w:rsidR="009F79EC" w:rsidRPr="00262F59">
        <w:t>Certifíquese</w:t>
      </w:r>
      <w:r w:rsidR="00E1229D">
        <w:t>.</w:t>
      </w:r>
      <w:r w:rsidR="0057665A">
        <w:t xml:space="preserve"> </w:t>
      </w:r>
      <w:r w:rsidR="0057665A" w:rsidRPr="0057665A">
        <w:rPr>
          <w:b/>
        </w:rPr>
        <w:t>ACUERDO NUMERO DIECINUEVE.</w:t>
      </w:r>
      <w:r w:rsidR="0057665A">
        <w:t xml:space="preserve"> </w:t>
      </w:r>
      <w:r w:rsidR="00E1229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1229D">
        <w:rPr>
          <w:b/>
        </w:rPr>
        <w:t>$ 850.00</w:t>
      </w:r>
      <w:r w:rsidR="00E1229D" w:rsidRPr="00A32902">
        <w:rPr>
          <w:b/>
        </w:rPr>
        <w:t xml:space="preserve"> dólares,</w:t>
      </w:r>
      <w:r w:rsidR="00E1229D">
        <w:rPr>
          <w:b/>
        </w:rPr>
        <w:t xml:space="preserve"> </w:t>
      </w:r>
      <w:r w:rsidR="00E1229D">
        <w:t xml:space="preserve">a la Señora </w:t>
      </w:r>
      <w:r w:rsidR="00E1229D" w:rsidRPr="00C517A5">
        <w:rPr>
          <w:b/>
        </w:rPr>
        <w:t>VILMA DE GOMEZ,</w:t>
      </w:r>
      <w:r w:rsidR="00E1229D">
        <w:t xml:space="preserve"> Presidenta de la Directiva del Consejo Parroquial de esta ciudad, para que los puedan utilizar en la complementación de los diferentes Pagos que realizaran en la </w:t>
      </w:r>
      <w:r w:rsidR="00E1229D" w:rsidRPr="00C517A5">
        <w:rPr>
          <w:b/>
        </w:rPr>
        <w:t>Tarde de Alabanza</w:t>
      </w:r>
      <w:r w:rsidR="00E1229D">
        <w:t xml:space="preserve"> el día 1 de julio del corriente año, todo lo actuado lo hacemos en atención a  solicitud de fecha 20 del corriente mes, firmada y sellada por la Señora antes citada y el Párroco de esta ciudad, fondos que deberán de ser aplicados a las cifras presupuestarias correspondientes.</w:t>
      </w:r>
      <w:r w:rsidR="0057665A">
        <w:t xml:space="preserve"> </w:t>
      </w:r>
      <w:r w:rsidR="0057665A" w:rsidRPr="0057665A">
        <w:rPr>
          <w:b/>
        </w:rPr>
        <w:t>ACUERDO NUMERO VEINTE.</w:t>
      </w:r>
      <w:r w:rsidR="0057665A">
        <w:t xml:space="preserve"> </w:t>
      </w:r>
      <w:r w:rsidR="00E1229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1229D">
        <w:rPr>
          <w:b/>
        </w:rPr>
        <w:t>$ 200.00</w:t>
      </w:r>
      <w:r w:rsidR="00E1229D" w:rsidRPr="00A32902">
        <w:rPr>
          <w:b/>
        </w:rPr>
        <w:t xml:space="preserve"> dólares,</w:t>
      </w:r>
      <w:r w:rsidR="00E1229D">
        <w:rPr>
          <w:b/>
        </w:rPr>
        <w:t xml:space="preserve"> </w:t>
      </w:r>
      <w:r w:rsidR="00E1229D">
        <w:t xml:space="preserve">a la Señora </w:t>
      </w:r>
      <w:r w:rsidR="00E1229D" w:rsidRPr="00463290">
        <w:rPr>
          <w:b/>
        </w:rPr>
        <w:t>ROSA MARGARITA VILLALOBOS DE ORTIZ</w:t>
      </w:r>
      <w:r w:rsidR="00E1229D">
        <w:t xml:space="preserve">, Tesorera de la Directiva de Padres de Familia  o en su defecto al Señor </w:t>
      </w:r>
      <w:r w:rsidR="00E1229D" w:rsidRPr="00463290">
        <w:rPr>
          <w:b/>
        </w:rPr>
        <w:t>SAUL ALBERTO CASTILLO,</w:t>
      </w:r>
      <w:r w:rsidR="00E1229D">
        <w:t xml:space="preserve"> Director del Centro Escolar Alberto Sánchez, para que los puedan utilizar en la complementación del pago que le realizaran al representante del Grupo Musical </w:t>
      </w:r>
      <w:r w:rsidR="00E1229D" w:rsidRPr="00463290">
        <w:rPr>
          <w:b/>
        </w:rPr>
        <w:t>SONORA GUANAQUEÑA</w:t>
      </w:r>
      <w:r w:rsidR="00E1229D">
        <w:t xml:space="preserve"> de esta ciudad, por la participación en la </w:t>
      </w:r>
      <w:r w:rsidR="00E1229D" w:rsidRPr="00463290">
        <w:rPr>
          <w:b/>
        </w:rPr>
        <w:t>CENA BAILABLE</w:t>
      </w:r>
      <w:r w:rsidR="00E1229D">
        <w:t xml:space="preserve"> que realizara el Turno Vespertino del Centro Escolar antes citado, todo con la finalidad de obtener fondos Económicos y poder comprar los Instrumentos para la Banda Infantil que saldrá el 15 de Septiembre del corriente año, todo lo actuado lo hacemos en atención a solicitud de fecha 19 del corriente mes, firmada y sellada por los Miembros de la </w:t>
      </w:r>
      <w:r w:rsidR="00E1229D">
        <w:lastRenderedPageBreak/>
        <w:t>Directiva de Padres de Familia de la Institución Educativa antes mencionada, fondos que deberán de ser aplicados a las cifras presupuestarias correspondientes.</w:t>
      </w:r>
      <w:r w:rsidR="0057665A">
        <w:t xml:space="preserve"> </w:t>
      </w:r>
      <w:r w:rsidR="0057665A" w:rsidRPr="0057665A">
        <w:rPr>
          <w:b/>
        </w:rPr>
        <w:t>ACUERDO NUMERO VEINTIUNO.</w:t>
      </w:r>
      <w:r w:rsidR="0057665A">
        <w:t xml:space="preserve"> </w:t>
      </w:r>
      <w:r w:rsidR="00E1229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1229D">
        <w:rPr>
          <w:b/>
        </w:rPr>
        <w:t>$ 100.00</w:t>
      </w:r>
      <w:r w:rsidR="00E1229D" w:rsidRPr="00A32902">
        <w:rPr>
          <w:b/>
        </w:rPr>
        <w:t xml:space="preserve"> dólares,</w:t>
      </w:r>
      <w:r w:rsidR="00E1229D">
        <w:rPr>
          <w:b/>
        </w:rPr>
        <w:t xml:space="preserve"> </w:t>
      </w:r>
      <w:r w:rsidR="00E1229D">
        <w:t xml:space="preserve">a la Señora </w:t>
      </w:r>
      <w:r w:rsidR="00E1229D" w:rsidRPr="005D5119">
        <w:rPr>
          <w:b/>
        </w:rPr>
        <w:t>MARTA QUINTANILLA AGUILAR,</w:t>
      </w:r>
      <w:r w:rsidR="00E1229D">
        <w:t xml:space="preserve"> portadora de su </w:t>
      </w:r>
      <w:r w:rsidR="00E1229D" w:rsidRPr="005D5119">
        <w:rPr>
          <w:b/>
        </w:rPr>
        <w:t>DUI # 03260827-4,</w:t>
      </w:r>
      <w:r w:rsidR="00E1229D">
        <w:t xml:space="preserve"> para que los pueda utilizar en la compra de los Medicamentos que le han recetado  para su enfermedad, según solicitud de fecha 20 del corriente mes, que nos presentó la Señora Quintanilla, fondos que deberán de ser aplicados a las cifras presupuestarias correspondientes.</w:t>
      </w:r>
      <w:r w:rsidR="0057665A">
        <w:t xml:space="preserve"> </w:t>
      </w:r>
      <w:r w:rsidR="0057665A" w:rsidRPr="00A472CA">
        <w:rPr>
          <w:b/>
        </w:rPr>
        <w:t>ACUERDO NUMERO VEINTIDOS.</w:t>
      </w:r>
      <w:r w:rsidR="0057665A">
        <w:t xml:space="preserve"> </w:t>
      </w:r>
      <w:r w:rsidR="00E1229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1229D">
        <w:rPr>
          <w:b/>
        </w:rPr>
        <w:t>$ 200.00</w:t>
      </w:r>
      <w:r w:rsidR="00E1229D" w:rsidRPr="00A32902">
        <w:rPr>
          <w:b/>
        </w:rPr>
        <w:t xml:space="preserve"> dólares,</w:t>
      </w:r>
      <w:r w:rsidR="00E1229D">
        <w:t xml:space="preserve"> al Señor </w:t>
      </w:r>
      <w:r w:rsidR="00E1229D" w:rsidRPr="000B1C55">
        <w:rPr>
          <w:b/>
        </w:rPr>
        <w:t>NOE DE JESUS QUINTANILLA,</w:t>
      </w:r>
      <w:r w:rsidR="00E1229D">
        <w:t xml:space="preserve"> portador de su DUI # 02469533-0, para que los pueda utilizar como complemento del pago de las Cuotas que tienen pendientes de pagar en la Universidad Capitán General Gerardo Barrios, los Jóvenes </w:t>
      </w:r>
      <w:r w:rsidR="00E1229D" w:rsidRPr="00C770D7">
        <w:rPr>
          <w:b/>
        </w:rPr>
        <w:t>ANGELA IDALIA QUINTANILLA</w:t>
      </w:r>
      <w:r w:rsidR="00E1229D">
        <w:t xml:space="preserve"> Y </w:t>
      </w:r>
      <w:r w:rsidR="00E1229D" w:rsidRPr="00C770D7">
        <w:rPr>
          <w:b/>
        </w:rPr>
        <w:t>NOE DE JESUS QUINTANILLA MONTOYA</w:t>
      </w:r>
      <w:r w:rsidR="00E1229D">
        <w:rPr>
          <w:b/>
        </w:rPr>
        <w:t xml:space="preserve">, </w:t>
      </w:r>
      <w:r w:rsidR="00E1229D">
        <w:t xml:space="preserve">hijos del Señor Quintanilla, según lo establece la solicitud de fecha 14 del corriente mes, firmada por el Señor </w:t>
      </w:r>
      <w:r w:rsidR="00E1229D" w:rsidRPr="00C770D7">
        <w:rPr>
          <w:b/>
        </w:rPr>
        <w:t>NOE DE JESUS QUINTANILLA,</w:t>
      </w:r>
      <w:r w:rsidR="00E1229D">
        <w:t xml:space="preserve"> fondos que deberán de ser aplicados a las cifras presupuestarias correspondientes.</w:t>
      </w:r>
      <w:r w:rsidR="00A472CA">
        <w:t xml:space="preserve"> </w:t>
      </w:r>
      <w:r w:rsidR="00A472CA" w:rsidRPr="00A472CA">
        <w:rPr>
          <w:b/>
        </w:rPr>
        <w:t>ACUERDO NUMERO VEINTITRES</w:t>
      </w:r>
      <w:r w:rsidR="00A472CA">
        <w:t xml:space="preserve">. </w:t>
      </w:r>
      <w:r w:rsidR="00E1229D">
        <w:t xml:space="preserve">El Concejo Municipal en uso de las facultades legales que le confiere el numeral 14 del Artículo 30, numeral 4 del Artículo 31 y Articulo 135 del Código Municipal, CONSIDERANDO: </w:t>
      </w:r>
      <w:r w:rsidR="00E1229D" w:rsidRPr="00DA7CED">
        <w:rPr>
          <w:b/>
        </w:rPr>
        <w:t>1.-)</w:t>
      </w:r>
      <w:r w:rsidR="00E1229D">
        <w:t xml:space="preserve"> El escrito que de fecha 6 del corriente mes, que contiene el Recurso de Revisión interpuesto por el Señor FIDEL ANGEL SERPAS MACHUCA, en su Calidad de Representante de la Administradora Microrregional del Agua del Valle la Esperanza ( AMAVE ) contra Acuerdo del Concejo Municipal número 1  del Acta número 20 de Sesión Extraordinaria de fecha 24 de mayo del corriente año, para que se Aprueben y Ratifiquen Reformas Estatutarias.  </w:t>
      </w:r>
      <w:r w:rsidR="00E1229D" w:rsidRPr="00DA7CED">
        <w:rPr>
          <w:b/>
        </w:rPr>
        <w:t>2.-)</w:t>
      </w:r>
      <w:r w:rsidR="00E1229D">
        <w:t xml:space="preserve"> El plazo y facultad de recurrir establecido por el Código Municipal en Revisión de sus propios Acuerdos; por lo que en base a lo anterior, este Concejo por </w:t>
      </w:r>
      <w:r w:rsidR="00E1229D" w:rsidRPr="00DA7CED">
        <w:rPr>
          <w:b/>
        </w:rPr>
        <w:t>Unanimidad</w:t>
      </w:r>
      <w:r w:rsidR="00E1229D">
        <w:t>, ACUERDA</w:t>
      </w:r>
      <w:r w:rsidR="00E1229D" w:rsidRPr="00DA7CED">
        <w:rPr>
          <w:b/>
        </w:rPr>
        <w:t>: A.- )</w:t>
      </w:r>
      <w:r w:rsidR="00E1229D">
        <w:t xml:space="preserve"> Admitir el Recurso de Revisión presentado por el Señor </w:t>
      </w:r>
      <w:r w:rsidR="00E1229D" w:rsidRPr="00DA7CED">
        <w:rPr>
          <w:b/>
        </w:rPr>
        <w:t>FIDEL ANGEL SERPAS MACHUCA</w:t>
      </w:r>
      <w:r w:rsidR="00E1229D">
        <w:t xml:space="preserve">, en representación de la Junta Directiva de AMAVE;  </w:t>
      </w:r>
      <w:r w:rsidR="00E1229D" w:rsidRPr="00DA7CED">
        <w:rPr>
          <w:b/>
        </w:rPr>
        <w:t>B.-)</w:t>
      </w:r>
      <w:r w:rsidR="00E1229D">
        <w:t xml:space="preserve"> Proceder conforme al Artículo 135 del Código Municipal, solicitando el Apoyo y Asesoría del Jefe de la Unidad Jurídica de la Alcaldía, para cumplir con la resolución en tiempos, Certifíquese y Notifíquese.</w:t>
      </w:r>
      <w:r w:rsidR="00FC66ED">
        <w:t xml:space="preserve"> </w:t>
      </w:r>
      <w:r w:rsidR="00FC66ED" w:rsidRPr="00FC66ED">
        <w:rPr>
          <w:b/>
        </w:rPr>
        <w:t>ACUERDO NUMERO VEINTICUATRO</w:t>
      </w:r>
      <w:r w:rsidR="00FC66ED">
        <w:t xml:space="preserve">. </w:t>
      </w:r>
      <w:r w:rsidR="00FC66ED" w:rsidRPr="00FF6B9D">
        <w:t xml:space="preserve">El Concejo Municipal en uso de las facultades legales que le confiere el Articulo 91 del Código Municipal y teniendo a la vista </w:t>
      </w:r>
      <w:r w:rsidR="00FC66ED" w:rsidRPr="00FF6B9D">
        <w:rPr>
          <w:b/>
        </w:rPr>
        <w:t xml:space="preserve">el informe, presentado  por el señor EVER CRUZ, Jefe  del Departamento de Proyección Social de esta Institución, </w:t>
      </w:r>
      <w:r w:rsidR="00FC66ED" w:rsidRPr="00FF6B9D">
        <w:t xml:space="preserve">en donde presenta los gastos que se efectuaran en el desarrollo del </w:t>
      </w:r>
      <w:r w:rsidR="00FC66ED" w:rsidRPr="00FF6B9D">
        <w:rPr>
          <w:b/>
        </w:rPr>
        <w:t xml:space="preserve">FESTIVAL GASTRONOMICO el día Domingo </w:t>
      </w:r>
      <w:r w:rsidR="00FC66ED">
        <w:rPr>
          <w:b/>
        </w:rPr>
        <w:t xml:space="preserve">25 </w:t>
      </w:r>
      <w:r w:rsidR="00FC66ED" w:rsidRPr="00FF6B9D">
        <w:rPr>
          <w:b/>
        </w:rPr>
        <w:t>del corriente mes,</w:t>
      </w:r>
      <w:r w:rsidR="00FC66ED" w:rsidRPr="00FF6B9D">
        <w:t xml:space="preserve"> por lo que después de analizar el referido reporte, </w:t>
      </w:r>
      <w:r w:rsidR="00FC66ED" w:rsidRPr="00FF6B9D">
        <w:rPr>
          <w:b/>
        </w:rPr>
        <w:t>SE ACUERDA</w:t>
      </w:r>
      <w:r w:rsidR="00FC66ED" w:rsidRPr="00FF6B9D">
        <w:t xml:space="preserve">: Autorizar los gastos del Festival Gastronómico en la forma siguiente:  </w:t>
      </w:r>
      <w:r w:rsidR="00FC66ED"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FC66ED" w:rsidRPr="00FF6B9D" w:rsidTr="00FC66ED">
        <w:tc>
          <w:tcPr>
            <w:tcW w:w="7196" w:type="dxa"/>
            <w:shd w:val="clear" w:color="auto" w:fill="auto"/>
          </w:tcPr>
          <w:p w:rsidR="00FC66ED" w:rsidRPr="00FF6B9D" w:rsidRDefault="00FC66ED" w:rsidP="00FC66ED">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FC66ED" w:rsidRPr="00FF6B9D" w:rsidRDefault="00FC66ED" w:rsidP="00FC66ED">
            <w:pPr>
              <w:pStyle w:val="Sinespaciado"/>
              <w:rPr>
                <w:rFonts w:eastAsia="Times New Roman"/>
              </w:rPr>
            </w:pPr>
            <w:r w:rsidRPr="00FF6B9D">
              <w:rPr>
                <w:rFonts w:eastAsia="Times New Roman"/>
              </w:rPr>
              <w:t xml:space="preserve">$  400.00 </w:t>
            </w:r>
          </w:p>
        </w:tc>
      </w:tr>
      <w:tr w:rsidR="00FC66ED" w:rsidRPr="00FF6B9D" w:rsidTr="00FC66ED">
        <w:tc>
          <w:tcPr>
            <w:tcW w:w="7196" w:type="dxa"/>
            <w:shd w:val="clear" w:color="auto" w:fill="auto"/>
          </w:tcPr>
          <w:p w:rsidR="00FC66ED" w:rsidRPr="00FF6B9D" w:rsidRDefault="0013510D" w:rsidP="00FC66ED">
            <w:pPr>
              <w:pStyle w:val="Sinespaciado"/>
              <w:rPr>
                <w:rFonts w:eastAsia="Times New Roman"/>
              </w:rPr>
            </w:pPr>
            <w:r>
              <w:rPr>
                <w:rFonts w:eastAsia="Times New Roman"/>
              </w:rPr>
              <w:t>Solista Eddie Josué Cruz Alas</w:t>
            </w:r>
            <w:r w:rsidR="00FC66ED">
              <w:rPr>
                <w:rFonts w:eastAsia="Times New Roman"/>
              </w:rPr>
              <w:t xml:space="preserve">              </w:t>
            </w:r>
            <w:r>
              <w:rPr>
                <w:rFonts w:eastAsia="Times New Roman"/>
              </w:rPr>
              <w:t xml:space="preserve">        </w:t>
            </w:r>
            <w:r w:rsidR="00FC66ED">
              <w:rPr>
                <w:rFonts w:eastAsia="Times New Roman"/>
              </w:rPr>
              <w:t>2:00pm a 3</w:t>
            </w:r>
            <w:r w:rsidR="00FC66ED" w:rsidRPr="00FF6B9D">
              <w:rPr>
                <w:rFonts w:eastAsia="Times New Roman"/>
              </w:rPr>
              <w:t>:00 pm</w:t>
            </w:r>
          </w:p>
        </w:tc>
        <w:tc>
          <w:tcPr>
            <w:tcW w:w="1984" w:type="dxa"/>
            <w:shd w:val="clear" w:color="auto" w:fill="auto"/>
          </w:tcPr>
          <w:p w:rsidR="00FC66ED" w:rsidRPr="00FF6B9D" w:rsidRDefault="00FC66ED" w:rsidP="0013510D">
            <w:pPr>
              <w:pStyle w:val="Sinespaciado"/>
              <w:rPr>
                <w:rFonts w:eastAsia="Times New Roman"/>
              </w:rPr>
            </w:pPr>
            <w:r w:rsidRPr="00FF6B9D">
              <w:rPr>
                <w:rFonts w:eastAsia="Times New Roman"/>
              </w:rPr>
              <w:t xml:space="preserve"> $ </w:t>
            </w:r>
            <w:r w:rsidR="0013510D">
              <w:rPr>
                <w:rFonts w:eastAsia="Times New Roman"/>
              </w:rPr>
              <w:t>150.00</w:t>
            </w:r>
          </w:p>
        </w:tc>
      </w:tr>
      <w:tr w:rsidR="00FC66ED" w:rsidRPr="00FF6B9D" w:rsidTr="00FC66ED">
        <w:tc>
          <w:tcPr>
            <w:tcW w:w="7196" w:type="dxa"/>
            <w:shd w:val="clear" w:color="auto" w:fill="auto"/>
          </w:tcPr>
          <w:p w:rsidR="00FC66ED" w:rsidRPr="00FF6B9D" w:rsidRDefault="0013510D" w:rsidP="00FC66ED">
            <w:pPr>
              <w:pStyle w:val="Sinespaciado"/>
              <w:rPr>
                <w:rFonts w:eastAsia="Times New Roman"/>
              </w:rPr>
            </w:pPr>
            <w:r>
              <w:rPr>
                <w:rFonts w:eastAsia="Times New Roman"/>
              </w:rPr>
              <w:t>Trio Los Grandes</w:t>
            </w:r>
            <w:r w:rsidR="00FC66ED" w:rsidRPr="00FF6B9D">
              <w:rPr>
                <w:rFonts w:eastAsia="Times New Roman"/>
              </w:rPr>
              <w:t xml:space="preserve">                         </w:t>
            </w:r>
            <w:r>
              <w:rPr>
                <w:rFonts w:eastAsia="Times New Roman"/>
              </w:rPr>
              <w:t xml:space="preserve">    </w:t>
            </w:r>
            <w:r w:rsidR="00FC66ED" w:rsidRPr="00FF6B9D">
              <w:rPr>
                <w:rFonts w:eastAsia="Times New Roman"/>
              </w:rPr>
              <w:t xml:space="preserve"> </w:t>
            </w:r>
            <w:r w:rsidR="00FC66ED">
              <w:rPr>
                <w:rFonts w:eastAsia="Times New Roman"/>
              </w:rPr>
              <w:t xml:space="preserve">           4</w:t>
            </w:r>
            <w:r w:rsidR="00FC66ED" w:rsidRPr="00FF6B9D">
              <w:rPr>
                <w:rFonts w:eastAsia="Times New Roman"/>
              </w:rPr>
              <w:t xml:space="preserve">:00  pm a </w:t>
            </w:r>
            <w:r w:rsidR="00FC66ED">
              <w:rPr>
                <w:rFonts w:eastAsia="Times New Roman"/>
              </w:rPr>
              <w:t>6</w:t>
            </w:r>
            <w:r w:rsidR="00FC66ED" w:rsidRPr="00FF6B9D">
              <w:rPr>
                <w:rFonts w:eastAsia="Times New Roman"/>
              </w:rPr>
              <w:t>:00 PM</w:t>
            </w:r>
          </w:p>
        </w:tc>
        <w:tc>
          <w:tcPr>
            <w:tcW w:w="1984" w:type="dxa"/>
            <w:shd w:val="clear" w:color="auto" w:fill="auto"/>
          </w:tcPr>
          <w:p w:rsidR="00FC66ED" w:rsidRPr="00FF6B9D" w:rsidRDefault="00FC66ED" w:rsidP="0013510D">
            <w:pPr>
              <w:pStyle w:val="Sinespaciado"/>
              <w:rPr>
                <w:rFonts w:eastAsia="Times New Roman"/>
              </w:rPr>
            </w:pPr>
            <w:r w:rsidRPr="00FF6B9D">
              <w:rPr>
                <w:rFonts w:eastAsia="Times New Roman"/>
              </w:rPr>
              <w:t xml:space="preserve"> $  </w:t>
            </w:r>
            <w:r w:rsidR="0013510D">
              <w:rPr>
                <w:rFonts w:eastAsia="Times New Roman"/>
              </w:rPr>
              <w:t>278</w:t>
            </w:r>
            <w:r>
              <w:rPr>
                <w:rFonts w:eastAsia="Times New Roman"/>
              </w:rPr>
              <w:t>.00</w:t>
            </w:r>
          </w:p>
        </w:tc>
      </w:tr>
      <w:tr w:rsidR="00FC66ED" w:rsidRPr="00FF6B9D" w:rsidTr="00FC66ED">
        <w:tc>
          <w:tcPr>
            <w:tcW w:w="7196" w:type="dxa"/>
            <w:shd w:val="clear" w:color="auto" w:fill="auto"/>
          </w:tcPr>
          <w:p w:rsidR="00FC66ED" w:rsidRPr="00FF6B9D" w:rsidRDefault="0013510D" w:rsidP="00FC66ED">
            <w:pPr>
              <w:pStyle w:val="Sinespaciado"/>
              <w:rPr>
                <w:rFonts w:eastAsia="Times New Roman"/>
              </w:rPr>
            </w:pPr>
            <w:r>
              <w:rPr>
                <w:rFonts w:eastAsia="Times New Roman"/>
              </w:rPr>
              <w:t>Banda la Primavera</w:t>
            </w:r>
            <w:r w:rsidR="00FC66ED" w:rsidRPr="00FF6B9D">
              <w:rPr>
                <w:rFonts w:eastAsia="Times New Roman"/>
              </w:rPr>
              <w:t xml:space="preserve">                                      </w:t>
            </w:r>
            <w:r w:rsidR="00FC66ED">
              <w:rPr>
                <w:rFonts w:eastAsia="Times New Roman"/>
              </w:rPr>
              <w:t>7:00 pm a 9</w:t>
            </w:r>
            <w:r w:rsidR="00FC66ED" w:rsidRPr="00FF6B9D">
              <w:rPr>
                <w:rFonts w:eastAsia="Times New Roman"/>
              </w:rPr>
              <w:t xml:space="preserve">:00pm </w:t>
            </w:r>
          </w:p>
        </w:tc>
        <w:tc>
          <w:tcPr>
            <w:tcW w:w="1984" w:type="dxa"/>
            <w:shd w:val="clear" w:color="auto" w:fill="auto"/>
          </w:tcPr>
          <w:p w:rsidR="00FC66ED" w:rsidRPr="00FF6B9D" w:rsidRDefault="00FC66ED" w:rsidP="0013510D">
            <w:pPr>
              <w:pStyle w:val="Sinespaciado"/>
              <w:rPr>
                <w:rFonts w:eastAsia="Times New Roman"/>
              </w:rPr>
            </w:pPr>
            <w:r w:rsidRPr="00FF6B9D">
              <w:rPr>
                <w:rFonts w:eastAsia="Times New Roman"/>
              </w:rPr>
              <w:t xml:space="preserve"> $  </w:t>
            </w:r>
            <w:r w:rsidR="0013510D">
              <w:rPr>
                <w:rFonts w:eastAsia="Times New Roman"/>
              </w:rPr>
              <w:t>889</w:t>
            </w:r>
            <w:r>
              <w:rPr>
                <w:rFonts w:eastAsia="Times New Roman"/>
              </w:rPr>
              <w:t>.00</w:t>
            </w:r>
          </w:p>
        </w:tc>
      </w:tr>
      <w:tr w:rsidR="0013510D" w:rsidRPr="00FF6B9D" w:rsidTr="00FC66ED">
        <w:tc>
          <w:tcPr>
            <w:tcW w:w="7196" w:type="dxa"/>
            <w:shd w:val="clear" w:color="auto" w:fill="auto"/>
          </w:tcPr>
          <w:p w:rsidR="0013510D" w:rsidRDefault="0013510D" w:rsidP="00FC66ED">
            <w:pPr>
              <w:pStyle w:val="Sinespaciado"/>
              <w:rPr>
                <w:rFonts w:eastAsia="Times New Roman"/>
              </w:rPr>
            </w:pPr>
            <w:r>
              <w:rPr>
                <w:rFonts w:eastAsia="Times New Roman"/>
              </w:rPr>
              <w:t>Combo de Pólvora China</w:t>
            </w:r>
          </w:p>
        </w:tc>
        <w:tc>
          <w:tcPr>
            <w:tcW w:w="1984" w:type="dxa"/>
            <w:shd w:val="clear" w:color="auto" w:fill="auto"/>
          </w:tcPr>
          <w:p w:rsidR="0013510D" w:rsidRPr="00FF6B9D" w:rsidRDefault="0013510D" w:rsidP="0013510D">
            <w:pPr>
              <w:pStyle w:val="Sinespaciado"/>
              <w:rPr>
                <w:rFonts w:eastAsia="Times New Roman"/>
              </w:rPr>
            </w:pPr>
            <w:r>
              <w:rPr>
                <w:rFonts w:eastAsia="Times New Roman"/>
              </w:rPr>
              <w:t xml:space="preserve"> $ 250.00</w:t>
            </w:r>
          </w:p>
        </w:tc>
      </w:tr>
      <w:tr w:rsidR="0013510D" w:rsidRPr="00FF6B9D" w:rsidTr="00FC66ED">
        <w:tc>
          <w:tcPr>
            <w:tcW w:w="7196" w:type="dxa"/>
            <w:shd w:val="clear" w:color="auto" w:fill="auto"/>
          </w:tcPr>
          <w:p w:rsidR="0013510D" w:rsidRDefault="0013510D" w:rsidP="00FC66ED">
            <w:pPr>
              <w:pStyle w:val="Sinespaciado"/>
              <w:rPr>
                <w:rFonts w:eastAsia="Times New Roman"/>
              </w:rPr>
            </w:pPr>
            <w:r>
              <w:rPr>
                <w:rFonts w:eastAsia="Times New Roman"/>
              </w:rPr>
              <w:t>3 docenas de Pólvora Artesanal</w:t>
            </w:r>
          </w:p>
        </w:tc>
        <w:tc>
          <w:tcPr>
            <w:tcW w:w="1984" w:type="dxa"/>
            <w:shd w:val="clear" w:color="auto" w:fill="auto"/>
          </w:tcPr>
          <w:p w:rsidR="0013510D" w:rsidRDefault="0013510D" w:rsidP="0013510D">
            <w:pPr>
              <w:pStyle w:val="Sinespaciado"/>
              <w:rPr>
                <w:rFonts w:eastAsia="Times New Roman"/>
              </w:rPr>
            </w:pPr>
            <w:r>
              <w:rPr>
                <w:rFonts w:eastAsia="Times New Roman"/>
              </w:rPr>
              <w:t xml:space="preserve"> $  54.00</w:t>
            </w:r>
          </w:p>
        </w:tc>
      </w:tr>
      <w:tr w:rsidR="00FC66ED" w:rsidRPr="00FF6B9D" w:rsidTr="00FC66ED">
        <w:tc>
          <w:tcPr>
            <w:tcW w:w="7196" w:type="dxa"/>
            <w:shd w:val="clear" w:color="auto" w:fill="auto"/>
          </w:tcPr>
          <w:p w:rsidR="00FC66ED" w:rsidRPr="00FF6B9D" w:rsidRDefault="00FC66ED" w:rsidP="00FC66ED">
            <w:pPr>
              <w:pStyle w:val="Sinespaciado"/>
              <w:rPr>
                <w:rFonts w:eastAsia="Times New Roman"/>
                <w:b/>
              </w:rPr>
            </w:pPr>
            <w:r w:rsidRPr="00FF6B9D">
              <w:rPr>
                <w:rFonts w:eastAsia="Times New Roman"/>
                <w:b/>
              </w:rPr>
              <w:t>T  O  T  A  L</w:t>
            </w:r>
          </w:p>
        </w:tc>
        <w:tc>
          <w:tcPr>
            <w:tcW w:w="1984" w:type="dxa"/>
            <w:shd w:val="clear" w:color="auto" w:fill="auto"/>
          </w:tcPr>
          <w:p w:rsidR="00FC66ED" w:rsidRPr="00FF6B9D" w:rsidRDefault="00FC66ED" w:rsidP="0013510D">
            <w:pPr>
              <w:pStyle w:val="Sinespaciado"/>
              <w:rPr>
                <w:rFonts w:eastAsia="Times New Roman"/>
                <w:b/>
              </w:rPr>
            </w:pPr>
            <w:r w:rsidRPr="00FF6B9D">
              <w:rPr>
                <w:rFonts w:eastAsia="Times New Roman"/>
                <w:b/>
              </w:rPr>
              <w:t xml:space="preserve"> $ </w:t>
            </w:r>
            <w:r w:rsidR="0013510D">
              <w:rPr>
                <w:rFonts w:eastAsia="Times New Roman"/>
                <w:b/>
              </w:rPr>
              <w:t>2,021.00</w:t>
            </w:r>
          </w:p>
        </w:tc>
      </w:tr>
    </w:tbl>
    <w:p w:rsidR="00C56BF2" w:rsidRDefault="00FC66ED" w:rsidP="004F6EC7">
      <w:pPr>
        <w:jc w:val="both"/>
        <w:rPr>
          <w:sz w:val="21"/>
          <w:szCs w:val="2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w:t>
      </w:r>
      <w:r w:rsidRPr="00FF6B9D">
        <w:lastRenderedPageBreak/>
        <w:t xml:space="preserve">erogue la cantidad de </w:t>
      </w:r>
      <w:r w:rsidR="0013510D">
        <w:rPr>
          <w:rFonts w:eastAsia="Times New Roman"/>
          <w:b/>
        </w:rPr>
        <w:t>$2,021.00</w:t>
      </w:r>
      <w:r>
        <w:rPr>
          <w:rFonts w:eastAsia="Times New Roman"/>
          <w:b/>
        </w:rPr>
        <w:t xml:space="preserve"> dólares, </w:t>
      </w:r>
      <w:r w:rsidRPr="00FF6B9D">
        <w:t>y cancele el subministro de los servicios contratados</w:t>
      </w:r>
      <w:r>
        <w:t xml:space="preserve"> Certifíquese</w:t>
      </w:r>
      <w:r w:rsidRPr="00FF6B9D">
        <w:t>.</w:t>
      </w:r>
      <w:r w:rsidR="00717CB2">
        <w:t xml:space="preserve"> </w:t>
      </w:r>
      <w:r w:rsidR="00717CB2" w:rsidRPr="00717CB2">
        <w:rPr>
          <w:b/>
        </w:rPr>
        <w:t>ACUERDO NUMERO VEINTICINCO</w:t>
      </w:r>
      <w:r w:rsidR="00717CB2">
        <w:rPr>
          <w:b/>
        </w:rPr>
        <w:t xml:space="preserve">. </w:t>
      </w:r>
      <w:r w:rsidR="00717CB2" w:rsidRPr="00717CB2">
        <w:t xml:space="preserve"> </w:t>
      </w:r>
      <w:r w:rsidR="00717CB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entregue la cantidad de </w:t>
      </w:r>
      <w:r w:rsidR="00717CB2">
        <w:rPr>
          <w:b/>
        </w:rPr>
        <w:t>$ 100.00 dólares</w:t>
      </w:r>
      <w:r w:rsidR="00717CB2">
        <w:t xml:space="preserve">,  a la señora  MARLENI NOEMI FLORES DE TORRES, Profesora del Centro Escolar Cantón Zaragoza, </w:t>
      </w:r>
      <w:r w:rsidR="00632E59">
        <w:t>quien</w:t>
      </w:r>
      <w:r w:rsidR="00717CB2">
        <w:t xml:space="preserve"> tiene programada una actividad </w:t>
      </w:r>
      <w:r w:rsidR="00632E59">
        <w:t xml:space="preserve">el día 21 del corriente mes, </w:t>
      </w:r>
      <w:r w:rsidR="00717CB2">
        <w:t>en conmemoración del día del padre en el Centro Escolar antes citado, todo lo actuado lo hacemos en atención a nota de fecha 16 de Junio firmada y sellada por la maestra antes citada. Fondos que deberán de ser aplicadas a las cifras presupuestarias correspondientes.</w:t>
      </w:r>
      <w:r w:rsidR="00B774D5">
        <w:t xml:space="preserve"> </w:t>
      </w:r>
      <w:r w:rsidR="00B774D5" w:rsidRPr="00F17105">
        <w:rPr>
          <w:b/>
        </w:rPr>
        <w:t>ACUERDO NUMERO VEINTISEIS.</w:t>
      </w:r>
      <w:r w:rsidR="00B774D5" w:rsidRPr="00F17105">
        <w:t xml:space="preserve"> El Concejo Municipal en uso de las facultades legales que le confiere el numeral 18 del Artículo 4  y Articulo 91 del Código Municipal y teniendo la necesidad de liquidar el  Proyecto que ha llegado a su finalización y para poder hacer uso de los remanentes de dicho proyecto, </w:t>
      </w:r>
      <w:r w:rsidR="00B774D5" w:rsidRPr="00F17105">
        <w:rPr>
          <w:b/>
        </w:rPr>
        <w:t xml:space="preserve">se ACUERDA: </w:t>
      </w:r>
      <w:r w:rsidR="00B774D5" w:rsidRPr="00F17105">
        <w:t>Autorizar al Señor Tesorero Municipal para que realice la liquidación de la Cuenta</w:t>
      </w:r>
      <w:r w:rsidR="00116E04" w:rsidRPr="00F17105">
        <w:t xml:space="preserve"> del </w:t>
      </w:r>
      <w:r w:rsidR="00B774D5" w:rsidRPr="00F17105">
        <w:rPr>
          <w:b/>
        </w:rPr>
        <w:t>PROYECTO: REPARACION CHAPEO Y LIMPIEZA DE LAS ARTERIAS DE LA ZONA RURAL</w:t>
      </w:r>
      <w:r w:rsidR="00116E04" w:rsidRPr="00F17105">
        <w:rPr>
          <w:b/>
        </w:rPr>
        <w:t xml:space="preserve"> </w:t>
      </w:r>
      <w:r w:rsidR="00B774D5" w:rsidRPr="00F17105">
        <w:rPr>
          <w:b/>
        </w:rPr>
        <w:t>Y OTROS QUE SEAN NECESARIOS DEL MUNICIPIO DE CHINAMECA DEPARTAMENTO DE SAN MIGUEL, Cta. Cte. # 0621100262…… $2,022.05</w:t>
      </w:r>
      <w:r w:rsidR="00116E04" w:rsidRPr="00F17105">
        <w:rPr>
          <w:b/>
        </w:rPr>
        <w:t xml:space="preserve"> dólares, Remanente que </w:t>
      </w:r>
      <w:r w:rsidR="00BF56B5" w:rsidRPr="00F17105">
        <w:rPr>
          <w:b/>
        </w:rPr>
        <w:t>deberá</w:t>
      </w:r>
      <w:r w:rsidR="00116E04" w:rsidRPr="00F17105">
        <w:rPr>
          <w:b/>
        </w:rPr>
        <w:t xml:space="preserve"> de ser transferido a la Cuenta FODES- ISDEM 75%</w:t>
      </w:r>
      <w:r w:rsidR="00B774D5" w:rsidRPr="00F17105">
        <w:t xml:space="preserve">  Certifíquese.</w:t>
      </w:r>
      <w:r w:rsidR="00B774D5" w:rsidRPr="00F17105">
        <w:rPr>
          <w:b/>
        </w:rPr>
        <w:t xml:space="preserve"> </w:t>
      </w:r>
      <w:r w:rsidR="00B774D5" w:rsidRPr="009962D7">
        <w:rPr>
          <w:b/>
        </w:rPr>
        <w:t>ACUERDO NUMERO VEINTISIETE.</w:t>
      </w:r>
      <w:r w:rsidR="00B774D5">
        <w:t xml:space="preserve"> El Concejo Municipal en uso de las facultades legales que le confiere el Articulo 91 del Código Municipal, ACUERDA: Autorizar al Señor Tesorero Municipal, para que de los fondos Propios erogue la cantidad de </w:t>
      </w:r>
      <w:r w:rsidR="00B774D5" w:rsidRPr="008D53D3">
        <w:rPr>
          <w:b/>
        </w:rPr>
        <w:t>$ 600.00 dólares,</w:t>
      </w:r>
      <w:r w:rsidR="00B774D5">
        <w:t xml:space="preserve"> para que con ellos cancele a </w:t>
      </w:r>
      <w:r w:rsidR="00B774D5" w:rsidRPr="008D53D3">
        <w:rPr>
          <w:b/>
        </w:rPr>
        <w:t>10 JORNALES</w:t>
      </w:r>
      <w:r w:rsidR="00B774D5">
        <w:t xml:space="preserve"> a razón de </w:t>
      </w:r>
      <w:r w:rsidR="00B774D5" w:rsidRPr="008D53D3">
        <w:rPr>
          <w:b/>
        </w:rPr>
        <w:t>$ 10.00 dólares diarias</w:t>
      </w:r>
      <w:r w:rsidR="00B774D5">
        <w:t xml:space="preserve">, por el termino de seis días trabajados en la reparación de la Calle que de los Tanques de ANDA  zona baja, hasta la  </w:t>
      </w:r>
      <w:r w:rsidR="00B774D5" w:rsidRPr="008D53D3">
        <w:rPr>
          <w:b/>
        </w:rPr>
        <w:t>Iglesia Católica del Caserío La Piedrita del Cantón Conacastal de es</w:t>
      </w:r>
      <w:r w:rsidR="00B774D5">
        <w:rPr>
          <w:b/>
        </w:rPr>
        <w:t xml:space="preserve">ta ciudad, </w:t>
      </w:r>
      <w:r w:rsidR="00B774D5">
        <w:t xml:space="preserve">según solicitud de fecha 12 de junio del corriente año, firmada y sellada por la Señora </w:t>
      </w:r>
      <w:r w:rsidR="00B774D5" w:rsidRPr="008D7CDD">
        <w:rPr>
          <w:b/>
        </w:rPr>
        <w:t>IRIS GRICELDA GOMEZ CHICAS Y JUAN BAUTISTA CRUZ,</w:t>
      </w:r>
      <w:r w:rsidR="00B774D5">
        <w:t xml:space="preserve"> en representación de la </w:t>
      </w:r>
      <w:r w:rsidR="00B774D5" w:rsidRPr="00590E99">
        <w:rPr>
          <w:b/>
        </w:rPr>
        <w:t>ADESCO</w:t>
      </w:r>
      <w:r w:rsidR="00B774D5">
        <w:t xml:space="preserve"> de la Comunidad antes citada, siendo los trabajadores las personas siguientes: </w:t>
      </w:r>
      <w:r w:rsidR="00B774D5" w:rsidRPr="008D7CDD">
        <w:rPr>
          <w:b/>
        </w:rPr>
        <w:t>1.-</w:t>
      </w:r>
      <w:r w:rsidR="00B774D5">
        <w:t xml:space="preserve"> MARIA ESTER MARTINEZ.  </w:t>
      </w:r>
      <w:r w:rsidR="00B774D5" w:rsidRPr="008D7CDD">
        <w:rPr>
          <w:b/>
        </w:rPr>
        <w:t>2.-</w:t>
      </w:r>
      <w:r w:rsidR="00B774D5">
        <w:t xml:space="preserve"> JUAN BAUTISTA CRUZ.  </w:t>
      </w:r>
      <w:r w:rsidR="00B774D5" w:rsidRPr="008D7CDD">
        <w:rPr>
          <w:b/>
        </w:rPr>
        <w:t>3.-</w:t>
      </w:r>
      <w:r w:rsidR="00B774D5">
        <w:t xml:space="preserve"> DOLORES ANTONIO MARTINEZ. </w:t>
      </w:r>
      <w:r w:rsidR="00B774D5" w:rsidRPr="008D7CDD">
        <w:rPr>
          <w:b/>
        </w:rPr>
        <w:t>4.-</w:t>
      </w:r>
      <w:r w:rsidR="00B774D5">
        <w:t xml:space="preserve"> PRISCILA ULLOA ZELAYA.  </w:t>
      </w:r>
      <w:r w:rsidR="00B774D5" w:rsidRPr="008D7CDD">
        <w:rPr>
          <w:b/>
        </w:rPr>
        <w:t>5.-</w:t>
      </w:r>
      <w:r w:rsidR="00B774D5">
        <w:t xml:space="preserve"> DAVID ERNESTO ULLOA.  </w:t>
      </w:r>
      <w:r w:rsidR="00B774D5" w:rsidRPr="008D7CDD">
        <w:rPr>
          <w:b/>
        </w:rPr>
        <w:t>6.-</w:t>
      </w:r>
      <w:r w:rsidR="00B774D5">
        <w:t xml:space="preserve"> JOSE MAURICIO DIAZ.  </w:t>
      </w:r>
      <w:r w:rsidR="00B774D5" w:rsidRPr="008D7CDD">
        <w:rPr>
          <w:b/>
        </w:rPr>
        <w:t>7.-</w:t>
      </w:r>
      <w:r w:rsidR="00B774D5">
        <w:t xml:space="preserve"> MARCELINO FRANCO CRUZ.  </w:t>
      </w:r>
      <w:r w:rsidR="00B774D5" w:rsidRPr="008D7CDD">
        <w:rPr>
          <w:b/>
        </w:rPr>
        <w:t>8.-</w:t>
      </w:r>
      <w:r w:rsidR="00B774D5">
        <w:t xml:space="preserve"> MARIA DEL CARMEN ULLOA.  </w:t>
      </w:r>
      <w:r w:rsidR="00B774D5" w:rsidRPr="008D7CDD">
        <w:rPr>
          <w:b/>
        </w:rPr>
        <w:t>9.-</w:t>
      </w:r>
      <w:r w:rsidR="00B774D5">
        <w:t xml:space="preserve"> RUDIS JHOVANY SARAVIA Y  </w:t>
      </w:r>
      <w:r w:rsidR="00B774D5" w:rsidRPr="008D7CDD">
        <w:rPr>
          <w:b/>
        </w:rPr>
        <w:t>10.-</w:t>
      </w:r>
      <w:r w:rsidR="00B774D5">
        <w:t xml:space="preserve"> IRIS GRICELDA GOMEZ CHICAS, fondos que deberán de ser aplicados a las cifras presupuestarias correspondientes.-</w:t>
      </w:r>
      <w:r w:rsidR="00BF56B5">
        <w:t xml:space="preserve"> </w:t>
      </w:r>
      <w:r w:rsidR="00BF56B5" w:rsidRPr="00BF56B5">
        <w:rPr>
          <w:b/>
        </w:rPr>
        <w:t>ACUERDO NUMERO VEINTIOCHO</w:t>
      </w:r>
      <w:r w:rsidR="00BF56B5">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BF56B5">
        <w:rPr>
          <w:b/>
        </w:rPr>
        <w:t>$ 880.00 dólares,</w:t>
      </w:r>
      <w:r w:rsidR="00BF56B5">
        <w:t xml:space="preserve"> al Propietario de la </w:t>
      </w:r>
      <w:r w:rsidR="00BF56B5" w:rsidRPr="001922BC">
        <w:rPr>
          <w:b/>
        </w:rPr>
        <w:t>DISCOMOVIL HOLYGOOD,</w:t>
      </w:r>
      <w:r w:rsidR="00BF56B5">
        <w:t xml:space="preserve"> en calidad de pago por la amenizacion de la Fiesta de Inauguración de las </w:t>
      </w:r>
      <w:r w:rsidR="00BF56B5" w:rsidRPr="001922BC">
        <w:rPr>
          <w:b/>
        </w:rPr>
        <w:t>FIESTAS PA</w:t>
      </w:r>
      <w:r w:rsidR="00BF56B5">
        <w:rPr>
          <w:b/>
        </w:rPr>
        <w:t>T</w:t>
      </w:r>
      <w:r w:rsidR="00BF56B5" w:rsidRPr="001922BC">
        <w:rPr>
          <w:b/>
        </w:rPr>
        <w:t>RONALES DEL CANTON SAN PEDRO ARENALES DE ESTA CIUDAD,</w:t>
      </w:r>
      <w:r w:rsidR="00BF56B5">
        <w:t xml:space="preserve"> Todo lo actuado lo hacemos en atención a solicitud girada por los Miembros de la ADESCO de dicha Comunidad, fondos que deberán de ser aplicados a las cifras presupuestarias del </w:t>
      </w:r>
      <w:r w:rsidR="00BF56B5" w:rsidRPr="001922BC">
        <w:rPr>
          <w:b/>
        </w:rPr>
        <w:t>PROYECTO: FIESTAS RURALES</w:t>
      </w:r>
      <w:r w:rsidR="00BF56B5">
        <w:rPr>
          <w:b/>
        </w:rPr>
        <w:t xml:space="preserve"> </w:t>
      </w:r>
      <w:r w:rsidR="00BF56B5" w:rsidRPr="001922BC">
        <w:rPr>
          <w:b/>
        </w:rPr>
        <w:t>DEL MUNICIPIO, APOYO CULTURAL</w:t>
      </w:r>
      <w:r w:rsidR="00BF56B5">
        <w:t>.</w:t>
      </w:r>
      <w:r w:rsidR="00DE3562">
        <w:t xml:space="preserve">  Certifíquese. </w:t>
      </w:r>
      <w:r w:rsidR="00DE3562" w:rsidRPr="00DE3562">
        <w:rPr>
          <w:b/>
        </w:rPr>
        <w:t>ACUERDO NUMERO VEINTINUEVE.</w:t>
      </w:r>
      <w:r w:rsidR="00DE3562">
        <w:rPr>
          <w:b/>
        </w:rPr>
        <w:t xml:space="preserve"> </w:t>
      </w:r>
      <w:r w:rsidR="00BF56B5" w:rsidRPr="00DE3562">
        <w:rPr>
          <w:sz w:val="21"/>
          <w:szCs w:val="21"/>
        </w:rPr>
        <w:t xml:space="preserve">El Concejo Municipal en uso de las facultades legales que le confiere el Numeral 18 del Artículo 4, Numeral 14 del Artículo 30, Numeral 4 del Artículo 31 y Articulo 91 del Código Municipal </w:t>
      </w:r>
      <w:r w:rsidR="00BF56B5" w:rsidRPr="00DE3562">
        <w:rPr>
          <w:b/>
          <w:sz w:val="21"/>
          <w:szCs w:val="21"/>
        </w:rPr>
        <w:t>ACUERDA:</w:t>
      </w:r>
      <w:r w:rsidR="00BF56B5" w:rsidRPr="00DE3562">
        <w:rPr>
          <w:sz w:val="21"/>
          <w:szCs w:val="21"/>
        </w:rPr>
        <w:t xml:space="preserve"> Autorizar al señor Tesorero Municipal, para que, aperture una Cuenta Corriente a nombre del </w:t>
      </w:r>
      <w:r w:rsidR="00BF56B5" w:rsidRPr="00DE3562">
        <w:rPr>
          <w:b/>
          <w:sz w:val="21"/>
          <w:szCs w:val="21"/>
        </w:rPr>
        <w:t xml:space="preserve">PROYECTO: </w:t>
      </w:r>
      <w:r w:rsidR="00BF56B5" w:rsidRPr="00DE3562">
        <w:rPr>
          <w:b/>
          <w:color w:val="C00000"/>
          <w:sz w:val="21"/>
          <w:szCs w:val="21"/>
        </w:rPr>
        <w:t xml:space="preserve">1.- </w:t>
      </w:r>
      <w:r w:rsidR="00DE3562" w:rsidRPr="00DE3562">
        <w:rPr>
          <w:b/>
          <w:sz w:val="21"/>
          <w:szCs w:val="21"/>
        </w:rPr>
        <w:t xml:space="preserve">CONSTRUCCION DE CONCRETO HIDRAULICO Y BORDILLO EN CALLE PRINCIPAL DEL CASERIO LA CRUZ CANTON CONACASTAL DEL MUNICIPIO DE CHINAMECA DEPARTAMENTO DE SAN MIGUEL </w:t>
      </w:r>
      <w:r w:rsidR="00BF56B5" w:rsidRPr="00DE3562">
        <w:rPr>
          <w:b/>
          <w:color w:val="C00000"/>
          <w:sz w:val="21"/>
          <w:szCs w:val="21"/>
        </w:rPr>
        <w:t xml:space="preserve">2.- </w:t>
      </w:r>
      <w:r w:rsidR="00DE3562" w:rsidRPr="00DE3562">
        <w:rPr>
          <w:b/>
        </w:rPr>
        <w:t>CONSTRUCCION DE CONCRETO Y CORDON CUNETA EN CALLE AL LLANO EN INTERCEPCIÓN A LOTIFICACIÓN LA TORRE,  DEL MUNICIPIO DE CHINAMECA DEPARTAMENTO DE SAN MIGUEL</w:t>
      </w:r>
      <w:r w:rsidR="00BF56B5" w:rsidRPr="00DE3562">
        <w:rPr>
          <w:b/>
          <w:sz w:val="21"/>
          <w:szCs w:val="21"/>
        </w:rPr>
        <w:t xml:space="preserve">. </w:t>
      </w:r>
      <w:r w:rsidR="00BF56B5" w:rsidRPr="00DE3562">
        <w:rPr>
          <w:b/>
          <w:color w:val="C00000"/>
          <w:sz w:val="21"/>
          <w:szCs w:val="21"/>
        </w:rPr>
        <w:t>3.</w:t>
      </w:r>
      <w:r w:rsidR="00BF56B5" w:rsidRPr="00DE3562">
        <w:rPr>
          <w:b/>
          <w:sz w:val="21"/>
          <w:szCs w:val="21"/>
        </w:rPr>
        <w:t xml:space="preserve">- </w:t>
      </w:r>
      <w:r w:rsidR="00DE3562" w:rsidRPr="00DE3562">
        <w:rPr>
          <w:b/>
        </w:rPr>
        <w:t>PROYECTO:  AMPLIACIÓN DE ENERGÍA ELÉCTRICA EN SECTOR LAS PILETAS, CANTON LA PEÑA, MUNICIPIO DE CHINAMECA DEPARTAMENTO DE SAN MIGUEL</w:t>
      </w:r>
      <w:r w:rsidR="00BF56B5" w:rsidRPr="00DE3562">
        <w:rPr>
          <w:b/>
          <w:sz w:val="21"/>
          <w:szCs w:val="21"/>
        </w:rPr>
        <w:t xml:space="preserve">, </w:t>
      </w:r>
      <w:r w:rsidR="00BF56B5" w:rsidRPr="00DE3562">
        <w:rPr>
          <w:sz w:val="21"/>
          <w:szCs w:val="21"/>
        </w:rPr>
        <w:t xml:space="preserve"> en el </w:t>
      </w:r>
      <w:r w:rsidR="00BF56B5" w:rsidRPr="00DE3562">
        <w:rPr>
          <w:b/>
          <w:sz w:val="21"/>
          <w:szCs w:val="21"/>
        </w:rPr>
        <w:t>Banco  Scotiabank</w:t>
      </w:r>
      <w:r w:rsidR="00BF56B5" w:rsidRPr="00DE3562">
        <w:rPr>
          <w:sz w:val="21"/>
          <w:szCs w:val="21"/>
        </w:rPr>
        <w:t xml:space="preserve"> de esta </w:t>
      </w:r>
      <w:r w:rsidR="00BF56B5" w:rsidRPr="00DE3562">
        <w:rPr>
          <w:sz w:val="21"/>
          <w:szCs w:val="21"/>
        </w:rPr>
        <w:lastRenderedPageBreak/>
        <w:t xml:space="preserve">ciudad, para que en ella se manejen los recursos asignados a dicha Obra. Se nombran como Refrendarios de Cheque de la referida Cuenta, a los Señores </w:t>
      </w:r>
      <w:r w:rsidR="00BF56B5" w:rsidRPr="00DE3562">
        <w:rPr>
          <w:b/>
          <w:sz w:val="21"/>
          <w:szCs w:val="21"/>
        </w:rPr>
        <w:t>ROGER MERLOS</w:t>
      </w:r>
      <w:r w:rsidR="00BF56B5" w:rsidRPr="00DE3562">
        <w:rPr>
          <w:sz w:val="21"/>
          <w:szCs w:val="21"/>
        </w:rPr>
        <w:t xml:space="preserve">, Alcalde Municipal, </w:t>
      </w:r>
      <w:r w:rsidR="00BF56B5" w:rsidRPr="00DE3562">
        <w:rPr>
          <w:b/>
          <w:sz w:val="21"/>
          <w:szCs w:val="21"/>
        </w:rPr>
        <w:t>MARCELO ADOLFO CHAVEZ</w:t>
      </w:r>
      <w:r w:rsidR="00BF56B5" w:rsidRPr="00DE3562">
        <w:rPr>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75% DEL FODES,  traslade en su mismo orden  a las  Cuentas a Aperturarse:  </w:t>
      </w:r>
      <w:r w:rsidR="00BF56B5" w:rsidRPr="00DE3562">
        <w:rPr>
          <w:color w:val="C00000"/>
          <w:sz w:val="21"/>
          <w:szCs w:val="21"/>
        </w:rPr>
        <w:t xml:space="preserve">1. </w:t>
      </w:r>
      <w:r w:rsidR="00BF56B5" w:rsidRPr="00DE3562">
        <w:rPr>
          <w:sz w:val="21"/>
          <w:szCs w:val="21"/>
        </w:rPr>
        <w:t xml:space="preserve">La cantidad de </w:t>
      </w:r>
      <w:r w:rsidR="00DE3562">
        <w:rPr>
          <w:b/>
          <w:sz w:val="21"/>
          <w:szCs w:val="21"/>
        </w:rPr>
        <w:t>(</w:t>
      </w:r>
      <w:r w:rsidR="00DE3562" w:rsidRPr="00DE3562">
        <w:rPr>
          <w:b/>
          <w:sz w:val="21"/>
          <w:szCs w:val="21"/>
        </w:rPr>
        <w:t>$46,521.51</w:t>
      </w:r>
      <w:r w:rsidR="00BF56B5" w:rsidRPr="00DE3562">
        <w:rPr>
          <w:b/>
          <w:sz w:val="21"/>
          <w:szCs w:val="21"/>
        </w:rPr>
        <w:t xml:space="preserve">) dólares,  </w:t>
      </w:r>
      <w:r w:rsidR="00BF56B5" w:rsidRPr="00DE3562">
        <w:rPr>
          <w:b/>
          <w:color w:val="C00000"/>
          <w:sz w:val="21"/>
          <w:szCs w:val="21"/>
        </w:rPr>
        <w:t>2.</w:t>
      </w:r>
      <w:r w:rsidR="00BF56B5" w:rsidRPr="00DE3562">
        <w:rPr>
          <w:b/>
          <w:sz w:val="21"/>
          <w:szCs w:val="21"/>
        </w:rPr>
        <w:t xml:space="preserve">  La Cantidad de $</w:t>
      </w:r>
      <w:r w:rsidR="00DE3562" w:rsidRPr="00DE3562">
        <w:rPr>
          <w:b/>
          <w:sz w:val="20"/>
          <w:szCs w:val="20"/>
        </w:rPr>
        <w:t xml:space="preserve">47,013.36 </w:t>
      </w:r>
      <w:r w:rsidR="00BF56B5" w:rsidRPr="00DE3562">
        <w:rPr>
          <w:b/>
          <w:sz w:val="21"/>
          <w:szCs w:val="21"/>
        </w:rPr>
        <w:t xml:space="preserve">dólares,  </w:t>
      </w:r>
      <w:r w:rsidR="00BF56B5" w:rsidRPr="00DE3562">
        <w:rPr>
          <w:b/>
          <w:color w:val="C00000"/>
          <w:sz w:val="21"/>
          <w:szCs w:val="21"/>
        </w:rPr>
        <w:t>3.</w:t>
      </w:r>
      <w:r w:rsidR="00BF56B5" w:rsidRPr="00DE3562">
        <w:rPr>
          <w:b/>
          <w:sz w:val="21"/>
          <w:szCs w:val="21"/>
        </w:rPr>
        <w:t xml:space="preserve"> $ </w:t>
      </w:r>
      <w:r w:rsidR="00DE3562" w:rsidRPr="00DE3562">
        <w:rPr>
          <w:b/>
        </w:rPr>
        <w:t xml:space="preserve">$33,950.00 </w:t>
      </w:r>
      <w:r w:rsidR="00BF56B5" w:rsidRPr="00DE3562">
        <w:rPr>
          <w:b/>
          <w:sz w:val="21"/>
          <w:szCs w:val="21"/>
        </w:rPr>
        <w:t xml:space="preserve"> dólares,  </w:t>
      </w:r>
      <w:r w:rsidR="00BF56B5" w:rsidRPr="00DE3562">
        <w:rPr>
          <w:sz w:val="21"/>
          <w:szCs w:val="21"/>
        </w:rPr>
        <w:t xml:space="preserve">Se autoriza la cancelación de la Chequera, con los Fondos del Fondo Circulante, tomando en cuenta que es un gasto o erogación Administrativo. </w:t>
      </w:r>
      <w:r w:rsidR="00BF56B5" w:rsidRPr="00DE3562">
        <w:rPr>
          <w:rFonts w:cs="Calibri"/>
          <w:snapToGrid w:val="0"/>
          <w:sz w:val="21"/>
          <w:szCs w:val="21"/>
        </w:rPr>
        <w:t>Notifíquese.</w:t>
      </w:r>
      <w:r w:rsidR="008659CD">
        <w:rPr>
          <w:rFonts w:cs="Calibri"/>
          <w:snapToGrid w:val="0"/>
          <w:sz w:val="21"/>
          <w:szCs w:val="21"/>
        </w:rPr>
        <w:t xml:space="preserve"> </w:t>
      </w:r>
      <w:r w:rsidR="008659CD" w:rsidRPr="008659CD">
        <w:rPr>
          <w:rFonts w:cs="Calibri"/>
          <w:b/>
          <w:snapToGrid w:val="0"/>
          <w:sz w:val="21"/>
          <w:szCs w:val="21"/>
        </w:rPr>
        <w:t>ACUERDO NUMERO TREINTA.</w:t>
      </w:r>
      <w:r w:rsidR="008659CD">
        <w:rPr>
          <w:b/>
        </w:rPr>
        <w:t xml:space="preserve"> </w:t>
      </w:r>
      <w:r w:rsidR="008659CD" w:rsidRPr="00DE3562">
        <w:rPr>
          <w:sz w:val="21"/>
          <w:szCs w:val="21"/>
        </w:rPr>
        <w:t xml:space="preserve">El Concejo Municipal en uso de las facultades legales que le confiere el Numeral 18 del Artículo 4, Numeral 14 del Artículo 30, Numeral 4 del Artículo 31 y Articulo 91 del Código Municipal </w:t>
      </w:r>
      <w:r w:rsidR="008659CD" w:rsidRPr="00DE3562">
        <w:rPr>
          <w:b/>
          <w:sz w:val="21"/>
          <w:szCs w:val="21"/>
        </w:rPr>
        <w:t>ACUERDA:</w:t>
      </w:r>
      <w:r w:rsidR="008659CD" w:rsidRPr="00DE3562">
        <w:rPr>
          <w:sz w:val="21"/>
          <w:szCs w:val="21"/>
        </w:rPr>
        <w:t xml:space="preserve"> Autorizar al señor Tesorero Municipal, para que, aperture una Cuenta Corriente a nombre del </w:t>
      </w:r>
      <w:r w:rsidR="008659CD" w:rsidRPr="003857CB">
        <w:rPr>
          <w:b/>
        </w:rPr>
        <w:t xml:space="preserve">PROYECTO: </w:t>
      </w:r>
      <w:r w:rsidR="008659CD">
        <w:rPr>
          <w:b/>
        </w:rPr>
        <w:t xml:space="preserve">CELEBRACION DE LAS FIESTAS PATRONALES EN HONOR AL DIVINO SALVADOR DEL MUNDO  </w:t>
      </w:r>
      <w:r w:rsidR="008659CD" w:rsidRPr="003857CB">
        <w:rPr>
          <w:b/>
        </w:rPr>
        <w:t>MUNICIPIO DE CHINAMECA, DEPARTAMENTO DE SAN MIGUEL,</w:t>
      </w:r>
      <w:r w:rsidR="008659CD" w:rsidRPr="00DE3562">
        <w:rPr>
          <w:b/>
          <w:sz w:val="21"/>
          <w:szCs w:val="21"/>
        </w:rPr>
        <w:t xml:space="preserve"> </w:t>
      </w:r>
      <w:r w:rsidR="008659CD" w:rsidRPr="00DE3562">
        <w:rPr>
          <w:sz w:val="21"/>
          <w:szCs w:val="21"/>
        </w:rPr>
        <w:t xml:space="preserve"> en el </w:t>
      </w:r>
      <w:r w:rsidR="008659CD" w:rsidRPr="00DE3562">
        <w:rPr>
          <w:b/>
          <w:sz w:val="21"/>
          <w:szCs w:val="21"/>
        </w:rPr>
        <w:t>Banco  Scotiabank</w:t>
      </w:r>
      <w:r w:rsidR="008659CD" w:rsidRPr="00DE3562">
        <w:rPr>
          <w:sz w:val="21"/>
          <w:szCs w:val="21"/>
        </w:rPr>
        <w:t xml:space="preserve"> de esta ciudad, para que en ella se manejen los recursos asignados a dicha Obra. Se nombran como Refrendarios de Cheque de la referida Cuenta, a los Señores </w:t>
      </w:r>
      <w:r w:rsidR="008659CD" w:rsidRPr="00DE3562">
        <w:rPr>
          <w:b/>
          <w:sz w:val="21"/>
          <w:szCs w:val="21"/>
        </w:rPr>
        <w:t>ROGER MERLOS</w:t>
      </w:r>
      <w:r w:rsidR="008659CD" w:rsidRPr="00DE3562">
        <w:rPr>
          <w:sz w:val="21"/>
          <w:szCs w:val="21"/>
        </w:rPr>
        <w:t xml:space="preserve">, Alcalde Municipal, </w:t>
      </w:r>
      <w:r w:rsidR="008659CD" w:rsidRPr="00DE3562">
        <w:rPr>
          <w:b/>
          <w:sz w:val="21"/>
          <w:szCs w:val="21"/>
        </w:rPr>
        <w:t>MARCELO ADOLFO CHAVEZ</w:t>
      </w:r>
      <w:r w:rsidR="008659CD" w:rsidRPr="00DE3562">
        <w:rPr>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75% DEL FODES,  traslade en su mismo orden  a las  Cuentas a Aperturarse:  </w:t>
      </w:r>
      <w:r w:rsidR="008659CD" w:rsidRPr="00DE3562">
        <w:rPr>
          <w:color w:val="C00000"/>
          <w:sz w:val="21"/>
          <w:szCs w:val="21"/>
        </w:rPr>
        <w:t xml:space="preserve"> </w:t>
      </w:r>
      <w:r w:rsidR="008659CD" w:rsidRPr="00DE3562">
        <w:rPr>
          <w:sz w:val="21"/>
          <w:szCs w:val="21"/>
        </w:rPr>
        <w:t xml:space="preserve">La cantidad de </w:t>
      </w:r>
      <w:r w:rsidR="008659CD">
        <w:rPr>
          <w:b/>
          <w:sz w:val="21"/>
          <w:szCs w:val="21"/>
        </w:rPr>
        <w:t>(</w:t>
      </w:r>
      <w:r w:rsidR="008659CD" w:rsidRPr="00DE3562">
        <w:rPr>
          <w:b/>
          <w:sz w:val="21"/>
          <w:szCs w:val="21"/>
        </w:rPr>
        <w:t>$</w:t>
      </w:r>
      <w:r w:rsidR="008659CD">
        <w:rPr>
          <w:b/>
          <w:sz w:val="21"/>
          <w:szCs w:val="21"/>
        </w:rPr>
        <w:t>85,000.00</w:t>
      </w:r>
      <w:r w:rsidR="008659CD" w:rsidRPr="00DE3562">
        <w:rPr>
          <w:b/>
          <w:sz w:val="21"/>
          <w:szCs w:val="21"/>
        </w:rPr>
        <w:t xml:space="preserve">) dólares,    </w:t>
      </w:r>
      <w:r w:rsidR="008659CD" w:rsidRPr="00DE3562">
        <w:rPr>
          <w:sz w:val="21"/>
          <w:szCs w:val="21"/>
        </w:rPr>
        <w:t xml:space="preserve">Se autoriza la cancelación de la Chequera, con los Fondos del Fondo Circulante, tomando en cuenta que es un gasto o erogación Administrativo. </w:t>
      </w:r>
      <w:r w:rsidR="008659CD" w:rsidRPr="00DE3562">
        <w:rPr>
          <w:rFonts w:cs="Calibri"/>
          <w:snapToGrid w:val="0"/>
          <w:sz w:val="21"/>
          <w:szCs w:val="21"/>
        </w:rPr>
        <w:t>Notifíquese.</w:t>
      </w:r>
      <w:r w:rsidR="004F6EC7">
        <w:rPr>
          <w:rFonts w:cs="Calibri"/>
          <w:snapToGrid w:val="0"/>
          <w:sz w:val="21"/>
          <w:szCs w:val="21"/>
        </w:rPr>
        <w:t xml:space="preserve"> </w:t>
      </w:r>
      <w:r w:rsidR="005C2A46" w:rsidRPr="00A31F4A">
        <w:rPr>
          <w:rFonts w:cs="Calibri"/>
          <w:b/>
          <w:snapToGrid w:val="0"/>
          <w:sz w:val="21"/>
          <w:szCs w:val="21"/>
        </w:rPr>
        <w:t>ACUERDO NUMERO TREINTA Y UNO</w:t>
      </w:r>
      <w:r w:rsidR="005C2A46">
        <w:rPr>
          <w:rFonts w:cs="Calibri"/>
          <w:snapToGrid w:val="0"/>
          <w:sz w:val="21"/>
          <w:szCs w:val="21"/>
        </w:rPr>
        <w:t xml:space="preserve">. </w:t>
      </w:r>
      <w:r w:rsidR="005C2A46" w:rsidRPr="00C4383F">
        <w:t xml:space="preserve">El Concejo Municipal en uso de las facultades legales que le confiere el Articulo 91 del Código Municipal y habiéndose recibido de parte del Jefe de la UACI, la Factura número </w:t>
      </w:r>
      <w:r w:rsidR="005C2A46">
        <w:t xml:space="preserve">037 </w:t>
      </w:r>
      <w:r w:rsidR="005C2A46" w:rsidRPr="00C4383F">
        <w:t xml:space="preserve">de fecha </w:t>
      </w:r>
      <w:r w:rsidR="005C2A46">
        <w:t xml:space="preserve">19 de Junio </w:t>
      </w:r>
      <w:r w:rsidR="005C2A46" w:rsidRPr="00C4383F">
        <w:t xml:space="preserve"> del corriente año, para</w:t>
      </w:r>
      <w:r w:rsidR="005C2A46" w:rsidRPr="00BF13C8">
        <w:t xml:space="preserve"> efectos de cancelación de  la</w:t>
      </w:r>
      <w:r w:rsidR="005C2A46" w:rsidRPr="00B97DB2">
        <w:rPr>
          <w:b/>
        </w:rPr>
        <w:t xml:space="preserve"> PRIMERA</w:t>
      </w:r>
      <w:r w:rsidR="005C2A46" w:rsidRPr="00BF13C8">
        <w:t xml:space="preserve"> </w:t>
      </w:r>
      <w:r w:rsidR="005C2A46" w:rsidRPr="00BF13C8">
        <w:rPr>
          <w:b/>
        </w:rPr>
        <w:t>ESTIMACION</w:t>
      </w:r>
      <w:r w:rsidR="005C2A46" w:rsidRPr="00BF13C8">
        <w:t xml:space="preserve"> al realizador del </w:t>
      </w:r>
      <w:r w:rsidR="005C2A46" w:rsidRPr="00CB1339">
        <w:rPr>
          <w:b/>
        </w:rPr>
        <w:t>PROYECTO:</w:t>
      </w:r>
      <w:r w:rsidR="005C2A46" w:rsidRPr="00CB1339">
        <w:t xml:space="preserve"> </w:t>
      </w:r>
      <w:r w:rsidR="005C2A46">
        <w:rPr>
          <w:b/>
        </w:rPr>
        <w:t xml:space="preserve">AMPLIACION DE ENERGIA ELECTRICA EN EL SECTOR DE LAS PILETAS, CANTON LA PEÑA DEL MUNICIPIO DE </w:t>
      </w:r>
      <w:r w:rsidR="005C2A46" w:rsidRPr="00CB1339">
        <w:rPr>
          <w:b/>
        </w:rPr>
        <w:t>CHINAMECA DEPARTAMENTO DE SAN MIGUEL</w:t>
      </w:r>
      <w:r w:rsidR="005C2A46" w:rsidRPr="00BF13C8">
        <w:rPr>
          <w:b/>
        </w:rPr>
        <w:t>,</w:t>
      </w:r>
      <w:r w:rsidR="005C2A46" w:rsidRPr="00BF13C8">
        <w:t xml:space="preserve"> por lo cual y después de conocer el referido documento, </w:t>
      </w:r>
      <w:r w:rsidR="005C2A46" w:rsidRPr="00BF13C8">
        <w:rPr>
          <w:b/>
        </w:rPr>
        <w:t>SE ACUERDA:</w:t>
      </w:r>
      <w:r w:rsidR="005C2A46" w:rsidRPr="00BF13C8">
        <w:t xml:space="preserve">  Autorizar al Señor Tesorero Municipal, para que de los  fondos asignados al Referido Proyecto Cancele la cantidad de </w:t>
      </w:r>
      <w:r w:rsidR="005C2A46" w:rsidRPr="00CB1339">
        <w:t>$</w:t>
      </w:r>
      <w:r w:rsidR="005C2A46">
        <w:rPr>
          <w:b/>
        </w:rPr>
        <w:t>15,000.00</w:t>
      </w:r>
      <w:r w:rsidR="005C2A46" w:rsidRPr="00CB1339">
        <w:rPr>
          <w:b/>
        </w:rPr>
        <w:t xml:space="preserve"> dólares</w:t>
      </w:r>
      <w:r w:rsidR="005C2A46" w:rsidRPr="00BF13C8">
        <w:t xml:space="preserve">, al, Representante legal de </w:t>
      </w:r>
      <w:r w:rsidR="005C2A46" w:rsidRPr="00CB1339">
        <w:t>la</w:t>
      </w:r>
      <w:r w:rsidR="005C2A46">
        <w:t xml:space="preserve"> Empresa SERVICIOS DE INGENIERIA ELECTRICA, </w:t>
      </w:r>
      <w:r w:rsidR="005C2A46" w:rsidRPr="00BF13C8">
        <w:t xml:space="preserve"> En calidad </w:t>
      </w:r>
      <w:r w:rsidR="005C2A46" w:rsidRPr="0055019B">
        <w:rPr>
          <w:b/>
        </w:rPr>
        <w:t>de pago por la</w:t>
      </w:r>
      <w:r w:rsidR="005C2A46">
        <w:t xml:space="preserve"> </w:t>
      </w:r>
      <w:r w:rsidR="005C2A46" w:rsidRPr="0055019B">
        <w:rPr>
          <w:b/>
        </w:rPr>
        <w:t>PRIMERA</w:t>
      </w:r>
      <w:r w:rsidR="005C2A46" w:rsidRPr="00BF13C8">
        <w:t xml:space="preserve"> </w:t>
      </w:r>
      <w:r w:rsidR="005C2A46" w:rsidRPr="00BF13C8">
        <w:rPr>
          <w:b/>
        </w:rPr>
        <w:t>ESTIMACIÓN</w:t>
      </w:r>
      <w:r w:rsidR="005C2A46" w:rsidRPr="00BF13C8">
        <w:t xml:space="preserve"> por la ejecución del Proyecto antes citado. Certifíquese</w:t>
      </w:r>
      <w:r w:rsidR="005C2A46">
        <w:t xml:space="preserve"> </w:t>
      </w:r>
      <w:r w:rsidR="005C2A46" w:rsidRPr="00560F38">
        <w:rPr>
          <w:sz w:val="21"/>
          <w:szCs w:val="21"/>
        </w:rPr>
        <w:t>y Notifíquese</w:t>
      </w:r>
      <w:r w:rsidR="000428AB">
        <w:rPr>
          <w:sz w:val="21"/>
          <w:szCs w:val="21"/>
        </w:rPr>
        <w:t xml:space="preserve">. </w:t>
      </w:r>
      <w:r w:rsidR="000428AB" w:rsidRPr="00624E73">
        <w:rPr>
          <w:b/>
          <w:sz w:val="21"/>
          <w:szCs w:val="21"/>
        </w:rPr>
        <w:t>ACUERDO NUMERO TREINTA Y DOS.</w:t>
      </w:r>
      <w:r w:rsidR="000428AB">
        <w:rPr>
          <w:sz w:val="21"/>
          <w:szCs w:val="21"/>
        </w:rPr>
        <w:t xml:space="preserve"> </w:t>
      </w:r>
      <w:r w:rsidR="000428AB" w:rsidRPr="00560F38">
        <w:rPr>
          <w:sz w:val="21"/>
          <w:szCs w:val="21"/>
        </w:rPr>
        <w:t xml:space="preserve">El Concejo Municipal en uso de las facultades legales que le confiere el Ordinal 3ro. 5to. y 6to. del Artículo 204 de la Constitución de la Republica,  numeral 14 del Artículo 30, numeral 4 del Artículo 31 y Articulo 91 del Código Municipal y considerando  que en la actualidad esta Institución Municipal se encuentra en austeridad debido a la falta de los ingresos provenientes del Gobierno Central y habiéndose  iniciado el cobro Administrativo y Extrajudicial en el mes de junio del año 2016, por la Empresa Consultora </w:t>
      </w:r>
      <w:r w:rsidR="000428AB" w:rsidRPr="00560F38">
        <w:rPr>
          <w:b/>
          <w:sz w:val="21"/>
          <w:szCs w:val="21"/>
        </w:rPr>
        <w:t>ASESORIA LEGAL ORTIZ</w:t>
      </w:r>
      <w:r w:rsidR="000428AB" w:rsidRPr="00560F38">
        <w:rPr>
          <w:sz w:val="21"/>
          <w:szCs w:val="21"/>
        </w:rPr>
        <w:t xml:space="preserve"> con sede en la ciudad de San Miguel, con la finalidad de gestionar, recuperar y actualizar las contribuciones especiales  de la </w:t>
      </w:r>
      <w:r w:rsidR="000428AB" w:rsidRPr="00560F38">
        <w:rPr>
          <w:b/>
          <w:sz w:val="21"/>
          <w:szCs w:val="21"/>
        </w:rPr>
        <w:t>Empresa Transmisora de Energía Eléctrica de El Salvador S.A de C.V.</w:t>
      </w:r>
      <w:r w:rsidR="000428AB" w:rsidRPr="00560F38">
        <w:rPr>
          <w:sz w:val="21"/>
          <w:szCs w:val="21"/>
        </w:rPr>
        <w:t xml:space="preserve"> </w:t>
      </w:r>
      <w:r w:rsidR="000428AB" w:rsidRPr="00560F38">
        <w:rPr>
          <w:b/>
          <w:sz w:val="21"/>
          <w:szCs w:val="21"/>
        </w:rPr>
        <w:t>( ETESAL )</w:t>
      </w:r>
      <w:r w:rsidR="000428AB" w:rsidRPr="00560F38">
        <w:rPr>
          <w:sz w:val="21"/>
          <w:szCs w:val="21"/>
        </w:rPr>
        <w:t xml:space="preserve"> por un monto de </w:t>
      </w:r>
      <w:r w:rsidR="000428AB" w:rsidRPr="00560F38">
        <w:rPr>
          <w:b/>
          <w:sz w:val="21"/>
          <w:szCs w:val="21"/>
        </w:rPr>
        <w:t>$ 51,408.00 dólares,</w:t>
      </w:r>
      <w:r w:rsidR="000428AB" w:rsidRPr="00560F38">
        <w:rPr>
          <w:sz w:val="21"/>
          <w:szCs w:val="21"/>
        </w:rPr>
        <w:t xml:space="preserve">  todo lo antes actuado lo hacemos en base al Decreto Municipal # 9  Ordenanza Transitoria de Dispensa Tributaria de Interés y Multa Provenientes de Deudas por Tasas a favor del Municipio de Chinameca Departamento de San Miguel,  la cual entro en vigencia en el mes de Octubre del año 2016 y finalizo el 30 de Enero del año 2017, la cual está reflejada en el Diario Oficial número 197, Tomo # 413 de fecha 24 de Octubre del año 2016, a página número 63 y 64, por lo que considerando lo antes citado, SE ACUERDA: Autorizar, la Gestión, Recuperación y Actualización de las contribuciones especiales provenientes de la Empresa antes citada,</w:t>
      </w:r>
      <w:r w:rsidR="000428AB">
        <w:rPr>
          <w:sz w:val="21"/>
          <w:szCs w:val="21"/>
        </w:rPr>
        <w:t xml:space="preserve"> </w:t>
      </w:r>
      <w:r w:rsidR="000428AB" w:rsidRPr="00BF13C8">
        <w:t>Certifíquese</w:t>
      </w:r>
      <w:r w:rsidR="000428AB">
        <w:t xml:space="preserve"> </w:t>
      </w:r>
      <w:r w:rsidR="000428AB" w:rsidRPr="00560F38">
        <w:rPr>
          <w:sz w:val="21"/>
          <w:szCs w:val="21"/>
        </w:rPr>
        <w:t>y Notifíquese</w:t>
      </w:r>
      <w:r w:rsidR="002F454F">
        <w:rPr>
          <w:sz w:val="21"/>
          <w:szCs w:val="21"/>
        </w:rPr>
        <w:t>.</w:t>
      </w:r>
      <w:r w:rsidR="00474F55">
        <w:rPr>
          <w:sz w:val="21"/>
          <w:szCs w:val="21"/>
        </w:rPr>
        <w:t xml:space="preserve"> </w:t>
      </w:r>
      <w:r w:rsidR="004F6EC7" w:rsidRPr="00C56BF2">
        <w:t xml:space="preserve">Se hace Constar: Que </w:t>
      </w:r>
      <w:r w:rsidR="004F6EC7" w:rsidRPr="00C56BF2">
        <w:rPr>
          <w:rFonts w:cs="Calibri"/>
          <w:snapToGrid w:val="0"/>
        </w:rPr>
        <w:t xml:space="preserve"> los Concejales  </w:t>
      </w:r>
      <w:r w:rsidR="004F6EC7" w:rsidRPr="00C56BF2">
        <w:rPr>
          <w:rFonts w:cs="Calibri"/>
          <w:b/>
          <w:snapToGrid w:val="0"/>
        </w:rPr>
        <w:t>JULIO ALBERTO BONILLA SARAVIA,</w:t>
      </w:r>
      <w:r w:rsidR="004F6EC7" w:rsidRPr="00C56BF2">
        <w:rPr>
          <w:rFonts w:cs="Calibri"/>
          <w:snapToGrid w:val="0"/>
        </w:rPr>
        <w:t xml:space="preserve"> Sexto Regidor Propietario, </w:t>
      </w:r>
      <w:r w:rsidR="004F6EC7" w:rsidRPr="00C56BF2">
        <w:rPr>
          <w:rFonts w:cs="Calibri"/>
          <w:b/>
          <w:snapToGrid w:val="0"/>
        </w:rPr>
        <w:t>MARLENE EMPERATRIZ CAMPOS DE GRANADOS</w:t>
      </w:r>
      <w:r w:rsidR="004F6EC7" w:rsidRPr="00C56BF2">
        <w:rPr>
          <w:rFonts w:cs="Calibri"/>
          <w:snapToGrid w:val="0"/>
        </w:rPr>
        <w:t>, Séptima Regidora Propietaria,</w:t>
      </w:r>
      <w:r w:rsidR="004F6EC7" w:rsidRPr="00C56BF2">
        <w:rPr>
          <w:rFonts w:cs="Calibri"/>
          <w:b/>
          <w:snapToGrid w:val="0"/>
        </w:rPr>
        <w:t xml:space="preserve"> WALTER EFRAIN MARTINEZ REYEZ</w:t>
      </w:r>
      <w:r w:rsidR="004F6EC7" w:rsidRPr="00C56BF2">
        <w:rPr>
          <w:rFonts w:cs="Calibri"/>
          <w:snapToGrid w:val="0"/>
        </w:rPr>
        <w:t xml:space="preserve">, Quinto Regidor Propietario, haciendo uso de las Facultades Legales que les confiere el Art. 45 del Código </w:t>
      </w:r>
      <w:r w:rsidR="004F6EC7" w:rsidRPr="00C56BF2">
        <w:rPr>
          <w:rFonts w:cs="Calibri"/>
          <w:snapToGrid w:val="0"/>
        </w:rPr>
        <w:lastRenderedPageBreak/>
        <w:t>Municipal</w:t>
      </w:r>
      <w:r w:rsidR="004F6EC7" w:rsidRPr="00C56BF2">
        <w:rPr>
          <w:rFonts w:cs="Calibri"/>
          <w:b/>
          <w:snapToGrid w:val="0"/>
        </w:rPr>
        <w:t xml:space="preserve"> SALVAN  su voto</w:t>
      </w:r>
      <w:r w:rsidR="004F6EC7" w:rsidRPr="00C56BF2">
        <w:rPr>
          <w:rFonts w:cs="Calibri"/>
          <w:snapToGrid w:val="0"/>
        </w:rPr>
        <w:t xml:space="preserve"> en la toma de los Acuerdos siguientes,  </w:t>
      </w:r>
      <w:r w:rsidR="004262C4" w:rsidRPr="00C56BF2">
        <w:rPr>
          <w:rFonts w:cs="Calibri"/>
          <w:snapToGrid w:val="0"/>
        </w:rPr>
        <w:t xml:space="preserve">1,6,9,10,17,26,28,31, ya que no existe austeridad ni transparencia en la ejecución de los mismos; 11,12,13,29, argumentando que los procesos que realiza esta administración no son transparentes ni son discutidos en reunión de Concejo, 14, 30 el monto es muy elevado y no aplicar el principio </w:t>
      </w:r>
      <w:r w:rsidR="00C56BF2" w:rsidRPr="00C56BF2">
        <w:rPr>
          <w:rFonts w:cs="Calibri"/>
          <w:snapToGrid w:val="0"/>
        </w:rPr>
        <w:t xml:space="preserve">de austeridad; 32 por no existir claridad de cómo se llevó a cabo el trámite. </w:t>
      </w:r>
      <w:r w:rsidR="004F6EC7" w:rsidRPr="00C56BF2">
        <w:rPr>
          <w:rFonts w:cs="Calibri"/>
          <w:snapToGrid w:val="0"/>
        </w:rPr>
        <w:t xml:space="preserve">El señor </w:t>
      </w:r>
      <w:r w:rsidR="004F6EC7" w:rsidRPr="00C56BF2">
        <w:rPr>
          <w:rFonts w:cs="Calibri"/>
          <w:b/>
          <w:snapToGrid w:val="0"/>
        </w:rPr>
        <w:t>RENE ORLANDO BENAVIDES</w:t>
      </w:r>
      <w:r w:rsidR="004F6EC7" w:rsidRPr="00C56BF2">
        <w:rPr>
          <w:rFonts w:cs="Calibri"/>
          <w:snapToGrid w:val="0"/>
        </w:rPr>
        <w:t>, Octavo Regidor Propietario, haciendo uso de las Facultades Legales que les confiere el Art. 45 del Código Municipal</w:t>
      </w:r>
      <w:r w:rsidR="004F6EC7" w:rsidRPr="00C56BF2">
        <w:rPr>
          <w:rFonts w:cs="Calibri"/>
          <w:b/>
          <w:snapToGrid w:val="0"/>
        </w:rPr>
        <w:t xml:space="preserve"> SALVAN  su voto</w:t>
      </w:r>
      <w:r w:rsidR="004F6EC7" w:rsidRPr="00C56BF2">
        <w:rPr>
          <w:rFonts w:cs="Calibri"/>
          <w:snapToGrid w:val="0"/>
        </w:rPr>
        <w:t xml:space="preserve"> en la toma del  Acuerdo # </w:t>
      </w:r>
      <w:r w:rsidR="004262C4" w:rsidRPr="00C56BF2">
        <w:rPr>
          <w:rFonts w:cs="Calibri"/>
          <w:b/>
          <w:snapToGrid w:val="0"/>
        </w:rPr>
        <w:t>1,12,13,17,28 y 29</w:t>
      </w:r>
      <w:r w:rsidR="004F6EC7" w:rsidRPr="00C56BF2">
        <w:rPr>
          <w:rFonts w:cs="Calibri"/>
          <w:snapToGrid w:val="0"/>
        </w:rPr>
        <w:t xml:space="preserve"> </w:t>
      </w:r>
      <w:r w:rsidR="004F6EC7" w:rsidRPr="00C56BF2">
        <w:rPr>
          <w:rFonts w:cs="Calibri"/>
          <w:b/>
          <w:snapToGrid w:val="0"/>
        </w:rPr>
        <w:t xml:space="preserve">  el señor HENRY JOEL ZELAYA, Primer Regidor Propietario, </w:t>
      </w:r>
      <w:r w:rsidR="004F6EC7" w:rsidRPr="00C56BF2">
        <w:rPr>
          <w:rFonts w:cs="Calibri"/>
          <w:snapToGrid w:val="0"/>
        </w:rPr>
        <w:t>haciendo uso de las Facultades Legales que les confiere el Art. 45 del Código Municipal</w:t>
      </w:r>
      <w:r w:rsidR="004F6EC7" w:rsidRPr="00C56BF2">
        <w:rPr>
          <w:rFonts w:cs="Calibri"/>
          <w:b/>
          <w:snapToGrid w:val="0"/>
        </w:rPr>
        <w:t xml:space="preserve"> SALVAN  su voto</w:t>
      </w:r>
      <w:r w:rsidR="004F6EC7" w:rsidRPr="00C56BF2">
        <w:rPr>
          <w:rFonts w:cs="Calibri"/>
          <w:snapToGrid w:val="0"/>
        </w:rPr>
        <w:t xml:space="preserve"> en la toma de los  Acuerdos números, </w:t>
      </w:r>
      <w:r w:rsidR="00C56BF2" w:rsidRPr="00C56BF2">
        <w:rPr>
          <w:rFonts w:cs="Calibri"/>
          <w:b/>
          <w:snapToGrid w:val="0"/>
        </w:rPr>
        <w:t>10,11</w:t>
      </w:r>
      <w:r w:rsidR="00587B4C">
        <w:rPr>
          <w:rFonts w:cs="Calibri"/>
          <w:b/>
          <w:snapToGrid w:val="0"/>
        </w:rPr>
        <w:t>. Y 32</w:t>
      </w:r>
      <w:r w:rsidR="004F6EC7" w:rsidRPr="00C56BF2">
        <w:rPr>
          <w:rFonts w:cs="Calibri"/>
          <w:b/>
          <w:snapToGrid w:val="0"/>
        </w:rPr>
        <w:t xml:space="preserve"> </w:t>
      </w:r>
      <w:r w:rsidR="004F6EC7" w:rsidRPr="00C56BF2">
        <w:rPr>
          <w:rFonts w:cs="Calibri"/>
          <w:snapToGrid w:val="0"/>
        </w:rPr>
        <w:t xml:space="preserve">el Dr. </w:t>
      </w:r>
      <w:r w:rsidR="004F6EC7" w:rsidRPr="00C56BF2">
        <w:rPr>
          <w:rFonts w:cs="Calibri"/>
          <w:b/>
          <w:snapToGrid w:val="0"/>
        </w:rPr>
        <w:t>IGNACIO SALVADOR GARAY</w:t>
      </w:r>
      <w:r w:rsidR="004F6EC7" w:rsidRPr="00C56BF2">
        <w:rPr>
          <w:rFonts w:cs="Calibri"/>
          <w:snapToGrid w:val="0"/>
        </w:rPr>
        <w:t>, Segundo Regidor Propietario, haciendo uso de las Facultades Legales que les confiere el Art. 45 del Código Municipal</w:t>
      </w:r>
      <w:r w:rsidR="004F6EC7" w:rsidRPr="00C56BF2">
        <w:rPr>
          <w:rFonts w:cs="Calibri"/>
          <w:b/>
          <w:snapToGrid w:val="0"/>
        </w:rPr>
        <w:t xml:space="preserve"> SALVAN  su voto</w:t>
      </w:r>
      <w:r w:rsidR="004F6EC7" w:rsidRPr="00C56BF2">
        <w:rPr>
          <w:rFonts w:cs="Calibri"/>
          <w:snapToGrid w:val="0"/>
        </w:rPr>
        <w:t xml:space="preserve"> en la toma de los  Acuerdos números </w:t>
      </w:r>
      <w:r w:rsidR="00587B4C">
        <w:rPr>
          <w:rFonts w:cs="Calibri"/>
          <w:b/>
          <w:snapToGrid w:val="0"/>
        </w:rPr>
        <w:t xml:space="preserve">1. Y el numero </w:t>
      </w:r>
      <w:r w:rsidR="004262C4" w:rsidRPr="00C56BF2">
        <w:rPr>
          <w:rFonts w:cs="Calibri"/>
          <w:b/>
          <w:snapToGrid w:val="0"/>
        </w:rPr>
        <w:t>6 por ser su rubro distint</w:t>
      </w:r>
      <w:r w:rsidR="00587B4C">
        <w:rPr>
          <w:rFonts w:cs="Calibri"/>
          <w:b/>
          <w:snapToGrid w:val="0"/>
        </w:rPr>
        <w:t xml:space="preserve">o a la venta, 10,11,12,15,17,26.  El numero 28, </w:t>
      </w:r>
      <w:r w:rsidR="004262C4" w:rsidRPr="00C56BF2">
        <w:rPr>
          <w:rFonts w:cs="Calibri"/>
          <w:b/>
          <w:snapToGrid w:val="0"/>
        </w:rPr>
        <w:t>precios altos</w:t>
      </w:r>
      <w:r w:rsidR="00587B4C">
        <w:rPr>
          <w:rFonts w:cs="Calibri"/>
          <w:b/>
          <w:snapToGrid w:val="0"/>
        </w:rPr>
        <w:t xml:space="preserve">. </w:t>
      </w:r>
      <w:r w:rsidR="004262C4" w:rsidRPr="00C56BF2">
        <w:rPr>
          <w:rFonts w:cs="Calibri"/>
          <w:b/>
          <w:snapToGrid w:val="0"/>
        </w:rPr>
        <w:t xml:space="preserve"> 29</w:t>
      </w:r>
      <w:r w:rsidR="00C56BF2" w:rsidRPr="00C56BF2">
        <w:rPr>
          <w:rFonts w:cs="Calibri"/>
          <w:b/>
          <w:snapToGrid w:val="0"/>
        </w:rPr>
        <w:t xml:space="preserve"> y 32</w:t>
      </w:r>
      <w:r w:rsidR="004F6EC7" w:rsidRPr="00C56BF2">
        <w:rPr>
          <w:rFonts w:cs="Calibri"/>
          <w:snapToGrid w:val="0"/>
        </w:rPr>
        <w:t xml:space="preserve">. </w:t>
      </w:r>
      <w:r w:rsidR="004F6EC7" w:rsidRPr="00C56BF2">
        <w:rPr>
          <w:snapToGrid w:val="0"/>
        </w:rPr>
        <w:t xml:space="preserve">Y </w:t>
      </w:r>
      <w:r w:rsidR="004F6EC7" w:rsidRPr="00C56BF2">
        <w:rPr>
          <w:rFonts w:cs="Calibri"/>
          <w:snapToGrid w:val="0"/>
        </w:rPr>
        <w:t xml:space="preserve">no habiendo más que hacer constar, </w:t>
      </w:r>
      <w:r w:rsidR="009D1807">
        <w:rPr>
          <w:rFonts w:cs="Calibri"/>
          <w:snapToGrid w:val="0"/>
        </w:rPr>
        <w:t xml:space="preserve">firmamos. </w:t>
      </w:r>
    </w:p>
    <w:p w:rsidR="004F6EC7" w:rsidRPr="00C56BF2" w:rsidRDefault="004F6EC7" w:rsidP="004F6EC7">
      <w:pPr>
        <w:jc w:val="both"/>
        <w:rPr>
          <w:sz w:val="21"/>
          <w:szCs w:val="21"/>
        </w:rPr>
      </w:pPr>
      <w:r w:rsidRPr="00C56BF2">
        <w:rPr>
          <w:sz w:val="21"/>
          <w:szCs w:val="21"/>
        </w:rPr>
        <w:t xml:space="preserve">                                                                                                                                                                                                                                                                                                                                                                                                                                                                                                                                                                                                                                                                                                                                                                                                                                                                                                                                                                                                                                                                                                                                                                                                                                                                                                                                                                                                                                                                                                                                                                                                                                                                                                                                                                                                                                                                                                                                                                                                                                                                                                                                                                                                                                                                                                                                                                                    </w:t>
      </w:r>
    </w:p>
    <w:p w:rsidR="004F6EC7" w:rsidRPr="00C56BF2" w:rsidRDefault="004F6EC7" w:rsidP="004F6EC7">
      <w:pPr>
        <w:pStyle w:val="Sinespaciado"/>
        <w:rPr>
          <w:rFonts w:cs="Calibri"/>
          <w:snapToGrid w:val="0"/>
        </w:rPr>
      </w:pPr>
      <w:r w:rsidRPr="00C56BF2">
        <w:rPr>
          <w:rFonts w:cs="Calibri"/>
          <w:snapToGrid w:val="0"/>
        </w:rPr>
        <w:t xml:space="preserve">               </w:t>
      </w:r>
    </w:p>
    <w:p w:rsidR="004F6EC7" w:rsidRPr="00C56BF2" w:rsidRDefault="004F6EC7" w:rsidP="004F6EC7">
      <w:pPr>
        <w:pStyle w:val="Sinespaciado"/>
        <w:rPr>
          <w:rFonts w:cs="Calibri"/>
          <w:snapToGrid w:val="0"/>
        </w:rPr>
      </w:pPr>
      <w:r w:rsidRPr="00C56BF2">
        <w:rPr>
          <w:rFonts w:cs="Calibri"/>
          <w:snapToGrid w:val="0"/>
        </w:rPr>
        <w:t xml:space="preserve">                                                                                                                                                                                                                                                                                                                                                                                                                                                                                                                                                                                                                                                                                                                                                                                                                               </w:t>
      </w:r>
      <w:r w:rsidRPr="00C56BF2">
        <w:rPr>
          <w:snapToGrid w:val="0"/>
        </w:rPr>
        <w:t xml:space="preserve">                       Roger Merlos                                                                                                      José Rodolfo Villalobos</w:t>
      </w:r>
    </w:p>
    <w:p w:rsidR="004F6EC7" w:rsidRPr="00C56BF2" w:rsidRDefault="004F6EC7" w:rsidP="004F6EC7">
      <w:pPr>
        <w:pStyle w:val="Sinespaciado"/>
        <w:rPr>
          <w:snapToGrid w:val="0"/>
        </w:rPr>
      </w:pPr>
      <w:r w:rsidRPr="00C56BF2">
        <w:rPr>
          <w:snapToGrid w:val="0"/>
        </w:rPr>
        <w:t>Alcalde Municipal                                                                                                     Síndico Municipal</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 xml:space="preserve">     </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 xml:space="preserve">     Henry Joel Zelaya                                                                                        </w:t>
      </w:r>
      <w:r w:rsidRPr="00C56BF2">
        <w:t>Ignacio Salvador Garay</w:t>
      </w:r>
    </w:p>
    <w:p w:rsidR="004F6EC7" w:rsidRPr="00C56BF2" w:rsidRDefault="004F6EC7" w:rsidP="004F6EC7">
      <w:pPr>
        <w:pStyle w:val="Sinespaciado"/>
        <w:rPr>
          <w:snapToGrid w:val="0"/>
        </w:rPr>
      </w:pPr>
      <w:r w:rsidRPr="00C56BF2">
        <w:rPr>
          <w:snapToGrid w:val="0"/>
        </w:rPr>
        <w:t xml:space="preserve">Primer Regidor Propietario </w:t>
      </w:r>
      <w:r w:rsidRPr="00C56BF2">
        <w:rPr>
          <w:snapToGrid w:val="0"/>
        </w:rPr>
        <w:tab/>
        <w:t xml:space="preserve">                                                              Segundo   Regidor Propietario</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María Concepción Sagastizado                                                                  Marcelo Adolfo Chávez Ulloa</w:t>
      </w:r>
    </w:p>
    <w:p w:rsidR="004F6EC7" w:rsidRPr="00C56BF2" w:rsidRDefault="004F6EC7" w:rsidP="004F6EC7">
      <w:pPr>
        <w:pStyle w:val="Sinespaciado"/>
        <w:rPr>
          <w:snapToGrid w:val="0"/>
        </w:rPr>
      </w:pPr>
      <w:r w:rsidRPr="00C56BF2">
        <w:rPr>
          <w:snapToGrid w:val="0"/>
        </w:rPr>
        <w:t xml:space="preserve">   Tercer Regidor Propietario                                                                          Cuarto Regidor Propietario</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Walter Efraín Martínez Reyes                                                                                Julio Alberto Bonilla</w:t>
      </w:r>
    </w:p>
    <w:p w:rsidR="004F6EC7" w:rsidRPr="00C56BF2" w:rsidRDefault="004F6EC7" w:rsidP="004F6EC7">
      <w:pPr>
        <w:pStyle w:val="Sinespaciado"/>
        <w:rPr>
          <w:snapToGrid w:val="0"/>
        </w:rPr>
      </w:pPr>
      <w:r w:rsidRPr="00C56BF2">
        <w:rPr>
          <w:snapToGrid w:val="0"/>
        </w:rPr>
        <w:t xml:space="preserve">  Quinto Regidor propietario                                                                           Sexto Regidor Propietario</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 xml:space="preserve">       Marlene Emperatriz Campos de Granados                                                    René Orlando Benavides </w:t>
      </w:r>
    </w:p>
    <w:p w:rsidR="004F6EC7" w:rsidRPr="00C56BF2" w:rsidRDefault="004F6EC7" w:rsidP="004F6EC7">
      <w:pPr>
        <w:pStyle w:val="Sinespaciado"/>
        <w:rPr>
          <w:snapToGrid w:val="0"/>
        </w:rPr>
      </w:pPr>
      <w:r w:rsidRPr="00C56BF2">
        <w:rPr>
          <w:snapToGrid w:val="0"/>
        </w:rPr>
        <w:t xml:space="preserve">          Séptima  Regidora Propietaria                                                                    Octavo Regidor  Propietario</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r w:rsidRPr="00C56BF2">
        <w:rPr>
          <w:snapToGrid w:val="0"/>
        </w:rPr>
        <w:t xml:space="preserve">        </w:t>
      </w: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rPr>
          <w:snapToGrid w:val="0"/>
        </w:rPr>
      </w:pPr>
    </w:p>
    <w:p w:rsidR="004F6EC7" w:rsidRPr="00C56BF2" w:rsidRDefault="004F6EC7" w:rsidP="004F6EC7">
      <w:pPr>
        <w:pStyle w:val="Sinespaciado"/>
        <w:ind w:left="360"/>
        <w:jc w:val="center"/>
        <w:rPr>
          <w:snapToGrid w:val="0"/>
        </w:rPr>
      </w:pPr>
      <w:r w:rsidRPr="00C56BF2">
        <w:rPr>
          <w:snapToGrid w:val="0"/>
        </w:rPr>
        <w:t>Juan René Fabián Posada</w:t>
      </w:r>
    </w:p>
    <w:p w:rsidR="004F6EC7" w:rsidRPr="00C56BF2" w:rsidRDefault="004F6EC7" w:rsidP="004F6EC7">
      <w:pPr>
        <w:pStyle w:val="Sinespaciado"/>
        <w:rPr>
          <w:snapToGrid w:val="0"/>
        </w:rPr>
      </w:pPr>
      <w:r w:rsidRPr="00C56BF2">
        <w:rPr>
          <w:snapToGrid w:val="0"/>
        </w:rPr>
        <w:t xml:space="preserve">                                                                              Secretario Municipal</w:t>
      </w:r>
    </w:p>
    <w:p w:rsidR="008B5A2B" w:rsidRPr="00577F4E" w:rsidRDefault="00287343" w:rsidP="008B5A2B">
      <w:pPr>
        <w:jc w:val="both"/>
        <w:rPr>
          <w:sz w:val="21"/>
          <w:szCs w:val="21"/>
        </w:rPr>
      </w:pPr>
      <w:r w:rsidRPr="0094493F">
        <w:rPr>
          <w:b/>
          <w:color w:val="000000" w:themeColor="text1"/>
        </w:rPr>
        <w:lastRenderedPageBreak/>
        <w:t>ACTA NUMERO VEINTICUATRO</w:t>
      </w:r>
      <w:r w:rsidR="006D195B" w:rsidRPr="0094493F">
        <w:rPr>
          <w:b/>
          <w:color w:val="000000" w:themeColor="text1"/>
        </w:rPr>
        <w:t xml:space="preserve"> SESION  </w:t>
      </w:r>
      <w:r w:rsidRPr="0094493F">
        <w:rPr>
          <w:b/>
          <w:color w:val="000000" w:themeColor="text1"/>
        </w:rPr>
        <w:t>EXTRA</w:t>
      </w:r>
      <w:r w:rsidR="006D195B" w:rsidRPr="0094493F">
        <w:rPr>
          <w:b/>
          <w:color w:val="000000" w:themeColor="text1"/>
        </w:rPr>
        <w:t xml:space="preserve">ORDINARIA. </w:t>
      </w:r>
      <w:r w:rsidR="006D195B" w:rsidRPr="0094493F">
        <w:rPr>
          <w:color w:val="000000" w:themeColor="text1"/>
        </w:rPr>
        <w:t xml:space="preserve">Celebrada por los Miembros del Concejo Municipal de la Ciudad de Chinameca, Departamento de San Miguel, a las ocho horas del día  </w:t>
      </w:r>
      <w:r w:rsidR="00D55A8A" w:rsidRPr="0094493F">
        <w:rPr>
          <w:color w:val="000000" w:themeColor="text1"/>
        </w:rPr>
        <w:t xml:space="preserve">veintiocho </w:t>
      </w:r>
      <w:r w:rsidR="006D195B" w:rsidRPr="0094493F">
        <w:rPr>
          <w:color w:val="000000" w:themeColor="text1"/>
        </w:rPr>
        <w:t xml:space="preserve">de Junio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considerando lo anterior se emiten los siguientes Acuerdos:  </w:t>
      </w:r>
      <w:r w:rsidR="00D55A8A" w:rsidRPr="0094493F">
        <w:rPr>
          <w:b/>
          <w:color w:val="000000" w:themeColor="text1"/>
        </w:rPr>
        <w:t>ACUERDO NUMERO UNO</w:t>
      </w:r>
      <w:r w:rsidR="00D55A8A" w:rsidRPr="0094493F">
        <w:rPr>
          <w:color w:val="000000" w:themeColor="text1"/>
        </w:rPr>
        <w:t xml:space="preserve">.  </w:t>
      </w:r>
      <w:r w:rsidR="00474F5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474F55">
        <w:rPr>
          <w:b/>
        </w:rPr>
        <w:t>$ 91.65 dólares</w:t>
      </w:r>
      <w:r w:rsidR="00474F55">
        <w:t xml:space="preserve">, al Propietario del  </w:t>
      </w:r>
      <w:r w:rsidR="00474F55" w:rsidRPr="004F20E8">
        <w:rPr>
          <w:b/>
        </w:rPr>
        <w:t>SUPER DEPOSITO SANTA ROSA</w:t>
      </w:r>
      <w:r w:rsidR="00474F55">
        <w:t xml:space="preserve"> con sede en esta ciudad, en calidad de pago </w:t>
      </w:r>
      <w:r w:rsidR="00B52AE6">
        <w:t>de</w:t>
      </w:r>
      <w:r w:rsidR="00474F55">
        <w:rPr>
          <w:b/>
        </w:rPr>
        <w:t xml:space="preserve"> la factura N° 24980</w:t>
      </w:r>
      <w:r w:rsidR="00B52AE6">
        <w:rPr>
          <w:b/>
        </w:rPr>
        <w:t>, de fecha 23 de junio de 2017,</w:t>
      </w:r>
      <w:r w:rsidR="00474F55">
        <w:rPr>
          <w:b/>
        </w:rPr>
        <w:t xml:space="preserve"> </w:t>
      </w:r>
      <w:r w:rsidR="00A46E11">
        <w:rPr>
          <w:b/>
        </w:rPr>
        <w:t>por el suministro de refrigerios,</w:t>
      </w:r>
      <w:r w:rsidR="00474F55">
        <w:rPr>
          <w:b/>
        </w:rPr>
        <w:t xml:space="preserve"> </w:t>
      </w:r>
      <w:r w:rsidR="00474F55">
        <w:t>fondos que deberán de ser aplicados a las cifras presupuestarias correspondientes.</w:t>
      </w:r>
      <w:r w:rsidR="00D55A8A">
        <w:t xml:space="preserve"> </w:t>
      </w:r>
      <w:r w:rsidR="00D55A8A" w:rsidRPr="00D55A8A">
        <w:rPr>
          <w:b/>
        </w:rPr>
        <w:t>ACUERDO NUMERO DOS.</w:t>
      </w:r>
      <w:r w:rsidR="00D55A8A">
        <w:t xml:space="preserve"> </w:t>
      </w:r>
      <w:r w:rsidR="002B64E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2B64E1">
        <w:rPr>
          <w:b/>
        </w:rPr>
        <w:t xml:space="preserve">$ </w:t>
      </w:r>
      <w:r w:rsidR="001F1961">
        <w:rPr>
          <w:b/>
        </w:rPr>
        <w:t>56.00</w:t>
      </w:r>
      <w:r w:rsidR="002B64E1">
        <w:rPr>
          <w:b/>
        </w:rPr>
        <w:t xml:space="preserve"> dólares</w:t>
      </w:r>
      <w:r w:rsidR="002B64E1">
        <w:t xml:space="preserve">, al Propietario de la </w:t>
      </w:r>
      <w:r w:rsidR="002B64E1" w:rsidRPr="001E4418">
        <w:rPr>
          <w:b/>
        </w:rPr>
        <w:t>Ferretería ARNOLDO</w:t>
      </w:r>
      <w:r w:rsidR="002B64E1">
        <w:t xml:space="preserve"> con sede en la ciudad de Jucuapa, en calid</w:t>
      </w:r>
      <w:r w:rsidR="001F1961">
        <w:t>ad de pago</w:t>
      </w:r>
      <w:r w:rsidR="00A46E11">
        <w:rPr>
          <w:b/>
        </w:rPr>
        <w:t xml:space="preserve"> por el suministro de materiales</w:t>
      </w:r>
      <w:r w:rsidR="002B64E1">
        <w:rPr>
          <w:b/>
        </w:rPr>
        <w:t xml:space="preserve"> </w:t>
      </w:r>
      <w:r w:rsidR="002B64E1">
        <w:t xml:space="preserve"> según lo refleja la </w:t>
      </w:r>
      <w:r w:rsidR="002B64E1" w:rsidRPr="00A20A81">
        <w:rPr>
          <w:b/>
        </w:rPr>
        <w:t xml:space="preserve">Facturas # </w:t>
      </w:r>
      <w:r w:rsidR="001F1961">
        <w:rPr>
          <w:b/>
        </w:rPr>
        <w:t xml:space="preserve">23556 </w:t>
      </w:r>
      <w:r w:rsidR="002B64E1">
        <w:t>de fecha</w:t>
      </w:r>
      <w:r w:rsidR="00A46E11">
        <w:t xml:space="preserve"> 14 de junio de 2017</w:t>
      </w:r>
      <w:r w:rsidR="002B64E1">
        <w:t xml:space="preserve"> anexa a la nota de fecha </w:t>
      </w:r>
      <w:r w:rsidR="001F1961">
        <w:t>27</w:t>
      </w:r>
      <w:r w:rsidR="002B64E1">
        <w:t xml:space="preserve"> del corriente mes, firmada y sellada por el Jefe de la UACI de esta Corporación Municipal, fondos que deberán de ser aplicadas a las cifras presupuestarias correspondientes.</w:t>
      </w:r>
      <w:r w:rsidR="00D55A8A">
        <w:t xml:space="preserve"> </w:t>
      </w:r>
      <w:r w:rsidR="00D55A8A" w:rsidRPr="00D55A8A">
        <w:rPr>
          <w:b/>
        </w:rPr>
        <w:t>ACUERDO NUMERO TRES.</w:t>
      </w:r>
      <w:r w:rsidR="00D55A8A">
        <w:t xml:space="preserve"> </w:t>
      </w:r>
      <w:r w:rsidR="00A91B5C" w:rsidRPr="00513110">
        <w:rPr>
          <w:color w:val="000000" w:themeColor="text1"/>
        </w:rPr>
        <w:t xml:space="preserve">El Concejo Municipal en uso de las facultades legales que le confiere en numeral 14 del Artículo 30, numeral 4 del Artículo 31 y Articulo 91 del Código Municipal, </w:t>
      </w:r>
      <w:r w:rsidR="00A91B5C" w:rsidRPr="00513110">
        <w:rPr>
          <w:b/>
          <w:color w:val="000000" w:themeColor="text1"/>
        </w:rPr>
        <w:t>ACUERDA</w:t>
      </w:r>
      <w:r w:rsidR="00A91B5C" w:rsidRPr="00513110">
        <w:rPr>
          <w:color w:val="000000" w:themeColor="text1"/>
        </w:rPr>
        <w:t xml:space="preserve">: Autorizar al señor Tesorero Municipal para que cancele al propietario del </w:t>
      </w:r>
      <w:r w:rsidR="00A91B5C" w:rsidRPr="00513110">
        <w:rPr>
          <w:b/>
          <w:color w:val="000000" w:themeColor="text1"/>
        </w:rPr>
        <w:t xml:space="preserve">TALLER </w:t>
      </w:r>
      <w:r w:rsidR="00A91B5C">
        <w:rPr>
          <w:b/>
          <w:color w:val="000000" w:themeColor="text1"/>
        </w:rPr>
        <w:t>RIVAS</w:t>
      </w:r>
      <w:r w:rsidR="00A91B5C" w:rsidRPr="00513110">
        <w:rPr>
          <w:color w:val="000000" w:themeColor="text1"/>
        </w:rPr>
        <w:t xml:space="preserve">, con sede en la ciudad de San Miguel, la cantidad de </w:t>
      </w:r>
      <w:r w:rsidR="00A91B5C" w:rsidRPr="00513110">
        <w:rPr>
          <w:b/>
          <w:color w:val="000000" w:themeColor="text1"/>
        </w:rPr>
        <w:t>$</w:t>
      </w:r>
      <w:r w:rsidR="00A91B5C">
        <w:rPr>
          <w:b/>
          <w:color w:val="000000" w:themeColor="text1"/>
        </w:rPr>
        <w:t>220.57  dólares,</w:t>
      </w:r>
      <w:r w:rsidR="00B52AE6">
        <w:rPr>
          <w:b/>
          <w:color w:val="000000" w:themeColor="text1"/>
        </w:rPr>
        <w:t xml:space="preserve"> </w:t>
      </w:r>
      <w:r w:rsidR="00A91B5C">
        <w:rPr>
          <w:b/>
          <w:color w:val="000000" w:themeColor="text1"/>
        </w:rPr>
        <w:t xml:space="preserve"> </w:t>
      </w:r>
      <w:r w:rsidR="00A91B5C" w:rsidRPr="00513110">
        <w:rPr>
          <w:color w:val="000000" w:themeColor="text1"/>
        </w:rPr>
        <w:t xml:space="preserve"> e</w:t>
      </w:r>
      <w:r w:rsidR="00A91B5C">
        <w:rPr>
          <w:color w:val="000000" w:themeColor="text1"/>
        </w:rPr>
        <w:t xml:space="preserve">n </w:t>
      </w:r>
      <w:r w:rsidR="00B52AE6">
        <w:rPr>
          <w:color w:val="000000" w:themeColor="text1"/>
        </w:rPr>
        <w:t>calidad de pago  de la</w:t>
      </w:r>
      <w:r w:rsidR="00A91B5C">
        <w:rPr>
          <w:color w:val="000000" w:themeColor="text1"/>
        </w:rPr>
        <w:t xml:space="preserve"> facturas</w:t>
      </w:r>
      <w:r w:rsidR="00A91B5C" w:rsidRPr="00513110">
        <w:rPr>
          <w:color w:val="000000" w:themeColor="text1"/>
        </w:rPr>
        <w:t xml:space="preserve"> </w:t>
      </w:r>
      <w:r w:rsidR="00A91B5C" w:rsidRPr="00513110">
        <w:rPr>
          <w:b/>
          <w:color w:val="000000" w:themeColor="text1"/>
        </w:rPr>
        <w:t xml:space="preserve"># </w:t>
      </w:r>
      <w:r w:rsidR="00A91B5C">
        <w:rPr>
          <w:b/>
          <w:color w:val="000000" w:themeColor="text1"/>
        </w:rPr>
        <w:t xml:space="preserve">0304, </w:t>
      </w:r>
      <w:r w:rsidR="00A46E11">
        <w:rPr>
          <w:b/>
          <w:color w:val="000000" w:themeColor="text1"/>
        </w:rPr>
        <w:t>por el sumin</w:t>
      </w:r>
      <w:r w:rsidR="00B52AE6">
        <w:rPr>
          <w:b/>
          <w:color w:val="000000" w:themeColor="text1"/>
        </w:rPr>
        <w:t xml:space="preserve">istro de repuestos automotores </w:t>
      </w:r>
      <w:r w:rsidR="00A91B5C" w:rsidRPr="00513110">
        <w:rPr>
          <w:color w:val="000000" w:themeColor="text1"/>
        </w:rPr>
        <w:t xml:space="preserve">Todo lo actuado lo hacemos en atención a Nota de fecha </w:t>
      </w:r>
      <w:r w:rsidR="00A91B5C">
        <w:rPr>
          <w:color w:val="000000" w:themeColor="text1"/>
        </w:rPr>
        <w:t>27 del corriente mes</w:t>
      </w:r>
      <w:r w:rsidR="00A91B5C" w:rsidRPr="00513110">
        <w:rPr>
          <w:color w:val="000000" w:themeColor="text1"/>
        </w:rPr>
        <w:t xml:space="preserve">,  firmada y sellada por el Jefe de la UACI, por lo que al mismo tiempo, se autoriza al  señor </w:t>
      </w:r>
      <w:r w:rsidR="00E967A3">
        <w:rPr>
          <w:color w:val="000000" w:themeColor="text1"/>
        </w:rPr>
        <w:t>T</w:t>
      </w:r>
      <w:r w:rsidR="00A91B5C" w:rsidRPr="00513110">
        <w:rPr>
          <w:color w:val="000000" w:themeColor="text1"/>
        </w:rPr>
        <w:t xml:space="preserve">esorero Municipal para que después de haber recibido los respaldos, haga efectivo dicho compromiso económico al propietario del </w:t>
      </w:r>
      <w:r w:rsidR="00A91B5C" w:rsidRPr="00513110">
        <w:rPr>
          <w:b/>
          <w:color w:val="000000" w:themeColor="text1"/>
        </w:rPr>
        <w:t xml:space="preserve">TALLER </w:t>
      </w:r>
      <w:r w:rsidR="00A91B5C">
        <w:rPr>
          <w:b/>
          <w:color w:val="000000" w:themeColor="text1"/>
        </w:rPr>
        <w:t>RIVAS</w:t>
      </w:r>
      <w:r w:rsidR="00A91B5C">
        <w:rPr>
          <w:color w:val="000000" w:themeColor="text1"/>
        </w:rPr>
        <w:t xml:space="preserve">, </w:t>
      </w:r>
      <w:r w:rsidR="00A91B5C" w:rsidRPr="00513110">
        <w:rPr>
          <w:color w:val="000000" w:themeColor="text1"/>
        </w:rPr>
        <w:t>fondos que deberán de ser aplicados a las cifras presupuestarias correspondientes. Certifíquese</w:t>
      </w:r>
      <w:r w:rsidR="00A91B5C">
        <w:rPr>
          <w:color w:val="000000" w:themeColor="text1"/>
        </w:rPr>
        <w:t>.</w:t>
      </w:r>
      <w:r w:rsidR="00D55A8A">
        <w:rPr>
          <w:color w:val="000000" w:themeColor="text1"/>
        </w:rPr>
        <w:t xml:space="preserve"> </w:t>
      </w:r>
      <w:r w:rsidR="00D55A8A" w:rsidRPr="00D55A8A">
        <w:rPr>
          <w:b/>
          <w:color w:val="000000" w:themeColor="text1"/>
        </w:rPr>
        <w:t>ACUERDO NUMERO CUATRO.</w:t>
      </w:r>
      <w:r w:rsidR="00D55A8A">
        <w:rPr>
          <w:color w:val="000000" w:themeColor="text1"/>
        </w:rPr>
        <w:t xml:space="preserve"> </w:t>
      </w:r>
      <w:r w:rsidR="004043D6">
        <w:t xml:space="preserve">El Concejo Municipal en uso de las facultades legales que le confiere en numeral 14 del Artículo 30, numeral 4 del Artículo 31 y Articulo 91 del Código Municipal, ACUERDA: Autorizar al Señor Tesorero Municipal, para que cancele al señor </w:t>
      </w:r>
      <w:r w:rsidR="004043D6">
        <w:rPr>
          <w:b/>
        </w:rPr>
        <w:t>WALTER ENRIQUE MARTINEZ</w:t>
      </w:r>
      <w:r w:rsidR="004043D6">
        <w:t xml:space="preserve">, la cantidad de </w:t>
      </w:r>
      <w:r w:rsidR="009D1807">
        <w:rPr>
          <w:b/>
        </w:rPr>
        <w:t>$150.</w:t>
      </w:r>
      <w:r w:rsidR="004043D6" w:rsidRPr="00860C9C">
        <w:rPr>
          <w:b/>
        </w:rPr>
        <w:t>00 dólares</w:t>
      </w:r>
      <w:r w:rsidR="00D075AA">
        <w:t>, por el alquiler del</w:t>
      </w:r>
      <w:r w:rsidR="004043D6" w:rsidRPr="00860C9C">
        <w:rPr>
          <w:b/>
        </w:rPr>
        <w:t xml:space="preserve"> EQUIPO DE SONIDO</w:t>
      </w:r>
      <w:r w:rsidR="00A86F6D">
        <w:rPr>
          <w:b/>
        </w:rPr>
        <w:t>,</w:t>
      </w:r>
      <w:r w:rsidR="00D075AA">
        <w:t xml:space="preserve">  el cual será utilizado en la primera fiesta del Jean,  la cual se celebrara el día 30 de junio en la pista de baile Municipal, según solicitud de fecha 26 del corriente mes, firmada y sellada por los miembros del comité deportivo del Instituto nacional de esta ciudad, </w:t>
      </w:r>
      <w:r w:rsidR="004043D6">
        <w:t>fondos que deberán de ser aplicados a las cifras Presupuestarias correspondientes.</w:t>
      </w:r>
      <w:r w:rsidR="00D55A8A">
        <w:t xml:space="preserve"> </w:t>
      </w:r>
      <w:r w:rsidR="00D55A8A" w:rsidRPr="00D55A8A">
        <w:rPr>
          <w:b/>
        </w:rPr>
        <w:t>ACUERDO NUMERO CINCO.</w:t>
      </w:r>
      <w:r w:rsidR="00D55A8A">
        <w:t xml:space="preserve"> </w:t>
      </w:r>
      <w:r w:rsidR="00B52AE6">
        <w:t xml:space="preserve">El Concejo Municipal en uso de las facultades legales que le confiere en numeral 14 del Artículo 30, numeral 4 del Artículo 31 y Articulo 91 del Código Municipal, </w:t>
      </w:r>
      <w:r w:rsidR="00B52AE6">
        <w:lastRenderedPageBreak/>
        <w:t xml:space="preserve">ACUERDA: Autorizar al Señor Tesorero Municipal, para que de los fondos propios cancele la cantidad de </w:t>
      </w:r>
      <w:r w:rsidR="00B52AE6" w:rsidRPr="00997E8B">
        <w:rPr>
          <w:b/>
        </w:rPr>
        <w:t>$640.00 dólares</w:t>
      </w:r>
      <w:r w:rsidR="00B52AE6">
        <w:t xml:space="preserve"> al suministrante de una tarima con sonido e iluminación</w:t>
      </w:r>
      <w:r w:rsidR="00997E8B">
        <w:t xml:space="preserve">, la cual será utilizada en el desarrollo del </w:t>
      </w:r>
      <w:r w:rsidR="00997E8B" w:rsidRPr="00997E8B">
        <w:rPr>
          <w:b/>
        </w:rPr>
        <w:t>FESTIVAL DEL MAIZ</w:t>
      </w:r>
      <w:r w:rsidR="00997E8B">
        <w:t>, la cual se realizara el día 30 de julio del corriente año, todo lo actuado lo hacemos en atención a solicitud de fecha 5 de junio del corriente año, firmada y sellada por el Presbítero Lucio Castro Barahona, vicario de la Parroquia de esta ciudad</w:t>
      </w:r>
      <w:r w:rsidR="00B52AE6">
        <w:t>, fondos que deberán de ser aplicados a las cifras Presupuestarias correspondientes.</w:t>
      </w:r>
      <w:r w:rsidR="00812416">
        <w:t xml:space="preserve"> </w:t>
      </w:r>
      <w:r w:rsidR="00812416" w:rsidRPr="00812416">
        <w:rPr>
          <w:b/>
        </w:rPr>
        <w:t>ACUERDO NUMERO SEIS.</w:t>
      </w:r>
      <w:r w:rsidR="00812416">
        <w:t xml:space="preserve"> </w:t>
      </w:r>
      <w:r w:rsidR="00D33115" w:rsidRPr="00C4383F">
        <w:t>El Concejo Municipal,  en uso de las facultades legales que le confiere  el Artículo 91 del Código Municipal</w:t>
      </w:r>
      <w:r w:rsidR="00D33115">
        <w:rPr>
          <w:rFonts w:cs="Calibri"/>
        </w:rPr>
        <w:t xml:space="preserve"> ACUERDA: Autorizar al Tesorero Municipal para que contra entrega de los documentos de respaldo, cancele la cantidad </w:t>
      </w:r>
      <w:r w:rsidR="00D33115" w:rsidRPr="00FC0346">
        <w:rPr>
          <w:rFonts w:cs="Calibri"/>
          <w:b/>
        </w:rPr>
        <w:t>$</w:t>
      </w:r>
      <w:r w:rsidR="00D33115">
        <w:rPr>
          <w:rFonts w:cs="Calibri"/>
          <w:b/>
        </w:rPr>
        <w:t>164.00</w:t>
      </w:r>
      <w:r w:rsidR="00D33115" w:rsidRPr="00FC0346">
        <w:rPr>
          <w:rFonts w:cs="Calibri"/>
          <w:b/>
        </w:rPr>
        <w:t xml:space="preserve"> dólares</w:t>
      </w:r>
      <w:r w:rsidR="00D33115">
        <w:rPr>
          <w:rFonts w:cs="Calibri"/>
        </w:rPr>
        <w:t xml:space="preserve">, a la Señora </w:t>
      </w:r>
      <w:r w:rsidR="00D33115" w:rsidRPr="00FC0346">
        <w:rPr>
          <w:rFonts w:cs="Calibri"/>
          <w:b/>
        </w:rPr>
        <w:t>DELIA MARGARITA MACHUCA PEREZ</w:t>
      </w:r>
      <w:r w:rsidR="00D33115">
        <w:rPr>
          <w:rFonts w:cs="Calibri"/>
        </w:rPr>
        <w:t xml:space="preserve">, en calidad de pago por el suministro de alimentación, </w:t>
      </w:r>
      <w:r w:rsidR="00D33115" w:rsidRPr="00C4383F">
        <w:rPr>
          <w:rFonts w:cs="Calibri"/>
        </w:rPr>
        <w:t xml:space="preserve"> </w:t>
      </w:r>
      <w:r w:rsidR="00D33115" w:rsidRPr="00C4383F">
        <w:rPr>
          <w:rFonts w:cs="Calibri"/>
          <w:b/>
          <w:snapToGrid w:val="0"/>
        </w:rPr>
        <w:t>a Miembros de la Tropa asignados a la seguridad de los Centros Escolares,</w:t>
      </w:r>
      <w:r w:rsidR="00D33115" w:rsidRPr="00C4383F">
        <w:rPr>
          <w:rFonts w:cs="Calibri"/>
          <w:snapToGrid w:val="0"/>
        </w:rPr>
        <w:t xml:space="preserve"> durante el periodo  del </w:t>
      </w:r>
      <w:r w:rsidR="00D33115">
        <w:rPr>
          <w:rFonts w:cs="Calibri"/>
          <w:snapToGrid w:val="0"/>
        </w:rPr>
        <w:t xml:space="preserve">11 al 16 </w:t>
      </w:r>
      <w:r w:rsidR="00D33115" w:rsidRPr="00C4383F">
        <w:rPr>
          <w:rFonts w:cs="Calibri"/>
          <w:b/>
          <w:snapToGrid w:val="0"/>
        </w:rPr>
        <w:t xml:space="preserve"> </w:t>
      </w:r>
      <w:r w:rsidR="00D33115" w:rsidRPr="00C4383F">
        <w:rPr>
          <w:rFonts w:cs="Calibri"/>
          <w:snapToGrid w:val="0"/>
        </w:rPr>
        <w:t xml:space="preserve">del corriente </w:t>
      </w:r>
      <w:r w:rsidR="00D33115">
        <w:rPr>
          <w:rFonts w:cs="Calibri"/>
          <w:snapToGrid w:val="0"/>
        </w:rPr>
        <w:t xml:space="preserve">mes, </w:t>
      </w:r>
      <w:r w:rsidR="00D33115" w:rsidRPr="00C4383F">
        <w:rPr>
          <w:rFonts w:cs="Calibri"/>
          <w:snapToGrid w:val="0"/>
        </w:rPr>
        <w:t xml:space="preserve"> </w:t>
      </w:r>
      <w:r w:rsidR="00D33115" w:rsidRPr="002762CA">
        <w:rPr>
          <w:rFonts w:cs="Calibri"/>
          <w:snapToGrid w:val="0"/>
          <w:sz w:val="21"/>
          <w:szCs w:val="21"/>
        </w:rPr>
        <w:t>Certifíquese</w:t>
      </w:r>
      <w:r w:rsidR="00D33115">
        <w:rPr>
          <w:rFonts w:cs="Calibri"/>
          <w:snapToGrid w:val="0"/>
          <w:sz w:val="21"/>
          <w:szCs w:val="21"/>
        </w:rPr>
        <w:t>.</w:t>
      </w:r>
      <w:r w:rsidR="00812416">
        <w:rPr>
          <w:rFonts w:cs="Calibri"/>
          <w:snapToGrid w:val="0"/>
          <w:sz w:val="21"/>
          <w:szCs w:val="21"/>
        </w:rPr>
        <w:t xml:space="preserve"> </w:t>
      </w:r>
      <w:r w:rsidR="00812416" w:rsidRPr="00A446EF">
        <w:rPr>
          <w:rFonts w:cs="Calibri"/>
          <w:b/>
          <w:snapToGrid w:val="0"/>
          <w:sz w:val="21"/>
          <w:szCs w:val="21"/>
        </w:rPr>
        <w:t>ACUERDO NUMERO SIETE</w:t>
      </w:r>
      <w:r w:rsidR="00812416" w:rsidRPr="009B03E8">
        <w:rPr>
          <w:rFonts w:cs="Calibri"/>
          <w:b/>
          <w:snapToGrid w:val="0"/>
          <w:color w:val="000000" w:themeColor="text1"/>
          <w:sz w:val="21"/>
          <w:szCs w:val="21"/>
        </w:rPr>
        <w:t>.</w:t>
      </w:r>
      <w:r w:rsidR="00812416" w:rsidRPr="009B03E8">
        <w:rPr>
          <w:rFonts w:cs="Calibri"/>
          <w:snapToGrid w:val="0"/>
          <w:color w:val="000000" w:themeColor="text1"/>
          <w:sz w:val="21"/>
          <w:szCs w:val="21"/>
        </w:rPr>
        <w:t xml:space="preserve"> </w:t>
      </w:r>
      <w:r w:rsidR="00812416" w:rsidRPr="009B03E8">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812416" w:rsidRPr="009B03E8">
        <w:rPr>
          <w:b/>
          <w:color w:val="000000" w:themeColor="text1"/>
        </w:rPr>
        <w:t>$ 200.00 dólares,</w:t>
      </w:r>
      <w:r w:rsidR="00812416" w:rsidRPr="009B03E8">
        <w:rPr>
          <w:color w:val="000000" w:themeColor="text1"/>
        </w:rPr>
        <w:t xml:space="preserve"> al Joven </w:t>
      </w:r>
      <w:r w:rsidR="00812416" w:rsidRPr="009B03E8">
        <w:rPr>
          <w:b/>
          <w:color w:val="000000" w:themeColor="text1"/>
        </w:rPr>
        <w:t>GABRIEL QUINTANILLA RAMIREZ,</w:t>
      </w:r>
      <w:r w:rsidR="00812416" w:rsidRPr="009B03E8">
        <w:rPr>
          <w:color w:val="000000" w:themeColor="text1"/>
        </w:rPr>
        <w:t xml:space="preserve"> Entrenador y Monitor de la Escuela de </w:t>
      </w:r>
      <w:r w:rsidR="00812416" w:rsidRPr="009B03E8">
        <w:rPr>
          <w:b/>
          <w:color w:val="000000" w:themeColor="text1"/>
        </w:rPr>
        <w:t>Patinaje</w:t>
      </w:r>
      <w:r w:rsidR="00812416" w:rsidRPr="009B03E8">
        <w:rPr>
          <w:color w:val="000000" w:themeColor="text1"/>
        </w:rPr>
        <w:t xml:space="preserve"> de esta ciudad, para que los pueda utilizar para el pago del TRANSPORTE que utilizaran para poder viajar a la ciudad de Soyapango y poder participar en el </w:t>
      </w:r>
      <w:r w:rsidR="00812416" w:rsidRPr="009B03E8">
        <w:rPr>
          <w:b/>
          <w:color w:val="000000" w:themeColor="text1"/>
        </w:rPr>
        <w:t>5to. FESTIVAL DE ESCUELAS BASICAS,</w:t>
      </w:r>
      <w:r w:rsidR="00812416" w:rsidRPr="009B03E8">
        <w:rPr>
          <w:color w:val="000000" w:themeColor="text1"/>
        </w:rPr>
        <w:t xml:space="preserve"> actividad que se realizará el día 2 de julio del corriente año, </w:t>
      </w:r>
      <w:r w:rsidR="009B03E8" w:rsidRPr="009B03E8">
        <w:rPr>
          <w:color w:val="000000" w:themeColor="text1"/>
        </w:rPr>
        <w:t xml:space="preserve">según lo establece la solicitud de fecha 26 del corriente mes, </w:t>
      </w:r>
      <w:r w:rsidR="009B03E8" w:rsidRPr="009B03E8">
        <w:rPr>
          <w:color w:val="000000" w:themeColor="text1"/>
        </w:rPr>
        <w:tab/>
        <w:t xml:space="preserve">Firmada y sellada por el monitor y entrenador de la Escuela de Patinaje Club Chinameca, </w:t>
      </w:r>
      <w:r w:rsidR="00812416" w:rsidRPr="009B03E8">
        <w:rPr>
          <w:color w:val="000000" w:themeColor="text1"/>
        </w:rPr>
        <w:t xml:space="preserve">fondos que deberán de ser aplicados a las Cifras Presupuestarias del </w:t>
      </w:r>
      <w:r w:rsidR="00A446EF" w:rsidRPr="009B03E8">
        <w:rPr>
          <w:color w:val="000000" w:themeColor="text1"/>
        </w:rPr>
        <w:t xml:space="preserve">PROYECTO: </w:t>
      </w:r>
      <w:r w:rsidR="00A446EF" w:rsidRPr="009B03E8">
        <w:rPr>
          <w:b/>
          <w:color w:val="000000" w:themeColor="text1"/>
        </w:rPr>
        <w:t xml:space="preserve">MANTENIMIENTO DE ESCUELAS MUNICIPALES DE FUTBOL, KARATE, PATINAJE Y MUSICA DEL MUNICIPIO DE CHINAMECA, DEPARTAMENTO DE SAN MIGUEL. </w:t>
      </w:r>
      <w:r w:rsidR="00A446EF" w:rsidRPr="009B03E8">
        <w:rPr>
          <w:color w:val="000000" w:themeColor="text1"/>
        </w:rPr>
        <w:t>Certifíquese.</w:t>
      </w:r>
      <w:r w:rsidR="00A446EF" w:rsidRPr="009B03E8">
        <w:rPr>
          <w:b/>
          <w:color w:val="000000" w:themeColor="text1"/>
        </w:rPr>
        <w:t xml:space="preserve">  </w:t>
      </w:r>
      <w:r w:rsidR="00A446EF">
        <w:rPr>
          <w:b/>
        </w:rPr>
        <w:t xml:space="preserve">ACUERDO NUMERO OCHO.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812416">
        <w:rPr>
          <w:b/>
        </w:rPr>
        <w:t>$ 300.00 dólares,</w:t>
      </w:r>
      <w:r w:rsidR="00812416">
        <w:t xml:space="preserve"> al  Profesor </w:t>
      </w:r>
      <w:r w:rsidR="00812416" w:rsidRPr="004928DD">
        <w:rPr>
          <w:b/>
        </w:rPr>
        <w:t>CARLOS ANTONIO JORDAN MADRID</w:t>
      </w:r>
      <w:r w:rsidR="00812416">
        <w:t xml:space="preserve">, Entrenador de la Escuela de Karate Municipal de esta ciudad, para que los pueda utilizar en el pago de Transporte, Alojamiento, Inscripción y otros, para participar en la </w:t>
      </w:r>
      <w:r w:rsidR="00812416" w:rsidRPr="005D3973">
        <w:rPr>
          <w:b/>
        </w:rPr>
        <w:t xml:space="preserve">III COPA INTERNACIONAL IGNASIANA UCA MANAGUA NICARAGUA, </w:t>
      </w:r>
      <w:r w:rsidR="00812416">
        <w:t xml:space="preserve">actividad que se realizara en la Hermana República de Nicaragua del 6 al 9 del corriente mes, fondos que deberán de ser aplicados a las Cifras Presupuestarias del </w:t>
      </w:r>
      <w:r w:rsidR="00A446EF">
        <w:t>PROYECTO:</w:t>
      </w:r>
      <w:r w:rsidR="00A446EF" w:rsidRPr="0057665A">
        <w:t xml:space="preserve"> </w:t>
      </w:r>
      <w:r w:rsidR="00A446EF">
        <w:rPr>
          <w:b/>
        </w:rPr>
        <w:t>MANTENIMIEN</w:t>
      </w:r>
      <w:r w:rsidR="00A446EF" w:rsidRPr="0096032A">
        <w:rPr>
          <w:b/>
        </w:rPr>
        <w:t>TO DE ESCUELAS MUNICIPALES DE FUTBOL, KARATE, PATINAJE Y MUSICA DEL MUNICIPIO DE CHINAMECA, DEPARTAMENTO DE SAN MIGUEL</w:t>
      </w:r>
      <w:r w:rsidR="00A446EF">
        <w:rPr>
          <w:b/>
        </w:rPr>
        <w:t xml:space="preserve">. </w:t>
      </w:r>
      <w:r w:rsidR="00A446EF" w:rsidRPr="00A446EF">
        <w:t>Certifíquese.</w:t>
      </w:r>
      <w:r w:rsidR="00A446EF">
        <w:rPr>
          <w:b/>
        </w:rPr>
        <w:t xml:space="preserve"> ACUERDDO NUMERO NUEVE.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812416">
        <w:rPr>
          <w:b/>
        </w:rPr>
        <w:t>$ 300.00 dólares,</w:t>
      </w:r>
      <w:r w:rsidR="00812416">
        <w:t xml:space="preserve"> al  Señor </w:t>
      </w:r>
      <w:r w:rsidR="00812416" w:rsidRPr="007D6282">
        <w:rPr>
          <w:b/>
        </w:rPr>
        <w:t>FRANCISCO ANTONIO PINEDA CHAVEZ</w:t>
      </w:r>
      <w:r w:rsidR="00812416">
        <w:t xml:space="preserve">,  portador de su DUI #  </w:t>
      </w:r>
      <w:r w:rsidR="00812416" w:rsidRPr="007D6282">
        <w:rPr>
          <w:b/>
        </w:rPr>
        <w:t>05527586-2,</w:t>
      </w:r>
      <w:r w:rsidR="00812416">
        <w:t xml:space="preserve">  para que en coordinación con la Señora </w:t>
      </w:r>
      <w:r w:rsidR="00812416" w:rsidRPr="000A2B64">
        <w:rPr>
          <w:b/>
        </w:rPr>
        <w:t>KARINA ESMERALDA A</w:t>
      </w:r>
      <w:r w:rsidR="00812416">
        <w:rPr>
          <w:b/>
        </w:rPr>
        <w:t>V</w:t>
      </w:r>
      <w:r w:rsidR="00812416" w:rsidRPr="000A2B64">
        <w:rPr>
          <w:b/>
        </w:rPr>
        <w:t>ALOS</w:t>
      </w:r>
      <w:r w:rsidR="00812416">
        <w:t xml:space="preserve">, Encargada de la Unidad de Genero de esta Municipalidad, los puedan utilizar en las compras de los materiales que establece el Presupuesto anexo a la Nota de fecha 19 del corriente mes y de esta manera, ejecutar el Taller de </w:t>
      </w:r>
      <w:r w:rsidR="00812416" w:rsidRPr="007D6282">
        <w:rPr>
          <w:b/>
        </w:rPr>
        <w:t>Panadería</w:t>
      </w:r>
      <w:r w:rsidR="00812416">
        <w:t xml:space="preserve">, </w:t>
      </w:r>
      <w:r w:rsidR="00812416" w:rsidRPr="007D6282">
        <w:rPr>
          <w:b/>
        </w:rPr>
        <w:t>Comida Mexicana y Comida Internacional</w:t>
      </w:r>
      <w:r w:rsidR="00812416">
        <w:t xml:space="preserve"> en este Municipio, todo lo actuado lo hacemos en atención  a nota firmada y sellada por la Señora Avalos, fondos que deberán de ser aplicados a las cifras presupuestarias correspondientes.</w:t>
      </w:r>
      <w:r w:rsidR="00A446EF">
        <w:t xml:space="preserve"> </w:t>
      </w:r>
      <w:r w:rsidR="00A446EF" w:rsidRPr="00A446EF">
        <w:rPr>
          <w:b/>
        </w:rPr>
        <w:t>ACUERDO NUMERO DIEZ.</w:t>
      </w:r>
      <w:r w:rsidR="00A446EF">
        <w:t xml:space="preserve">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812416">
        <w:rPr>
          <w:b/>
        </w:rPr>
        <w:t>$ 200.00 dólares,</w:t>
      </w:r>
      <w:r w:rsidR="00812416">
        <w:t xml:space="preserve"> al  Señor </w:t>
      </w:r>
      <w:r w:rsidR="00812416">
        <w:rPr>
          <w:b/>
        </w:rPr>
        <w:t>JORGE ALBERTO OSORIO</w:t>
      </w:r>
      <w:r w:rsidR="00812416">
        <w:t xml:space="preserve"> o   en su defecto al Señor </w:t>
      </w:r>
      <w:r w:rsidR="00812416" w:rsidRPr="00FF79CC">
        <w:rPr>
          <w:b/>
        </w:rPr>
        <w:t>JOSE LEONEL VILLALOBOS,</w:t>
      </w:r>
      <w:r w:rsidR="00812416">
        <w:t xml:space="preserve"> ambos miembros de la </w:t>
      </w:r>
      <w:r w:rsidR="00812416" w:rsidRPr="00166BB4">
        <w:rPr>
          <w:b/>
        </w:rPr>
        <w:t>ADESCO</w:t>
      </w:r>
      <w:r w:rsidR="00812416">
        <w:t xml:space="preserve"> </w:t>
      </w:r>
      <w:r w:rsidR="00812416">
        <w:lastRenderedPageBreak/>
        <w:t xml:space="preserve">del Cantón  </w:t>
      </w:r>
      <w:r w:rsidR="00812416" w:rsidRPr="00FF79CC">
        <w:rPr>
          <w:b/>
        </w:rPr>
        <w:t>Cruz Segunda</w:t>
      </w:r>
      <w:r w:rsidR="00812416">
        <w:t xml:space="preserve"> de esta ciudad, para que los puedan utilizar en la Co0mpra de Refrigerios, Pólvora y otros, que utilizaran en las actividades Católicas de dicha Comunidad, las cuales se desarrollaran del </w:t>
      </w:r>
      <w:r w:rsidR="00812416" w:rsidRPr="00166BB4">
        <w:rPr>
          <w:b/>
        </w:rPr>
        <w:t xml:space="preserve">8 </w:t>
      </w:r>
      <w:r w:rsidR="00812416">
        <w:t xml:space="preserve">al </w:t>
      </w:r>
      <w:r w:rsidR="00812416" w:rsidRPr="00166BB4">
        <w:rPr>
          <w:b/>
        </w:rPr>
        <w:t>16</w:t>
      </w:r>
      <w:r w:rsidR="00812416">
        <w:t xml:space="preserve"> de julio del corriente año, en Honor a la </w:t>
      </w:r>
      <w:r w:rsidR="00812416" w:rsidRPr="00166BB4">
        <w:rPr>
          <w:b/>
        </w:rPr>
        <w:t>VIRGEN DEL CARMEN</w:t>
      </w:r>
      <w:r w:rsidR="00812416">
        <w:t xml:space="preserve">, según solicitud de fecha 27 del corriente mes, firmada y sellada por las dos personas antes citada, fondos que deberán de ser aplicados a las cifras presupuestarias del </w:t>
      </w:r>
      <w:r w:rsidR="00812416" w:rsidRPr="00166BB4">
        <w:rPr>
          <w:b/>
        </w:rPr>
        <w:t>PROYECTO: FIESTAS RURALES DEL MUNICIPIO, APOYO CULTURAL.</w:t>
      </w:r>
      <w:r w:rsidR="00A446EF">
        <w:rPr>
          <w:b/>
        </w:rPr>
        <w:t xml:space="preserve"> </w:t>
      </w:r>
      <w:r w:rsidR="00A446EF" w:rsidRPr="00A446EF">
        <w:t>Certifíquese.</w:t>
      </w:r>
      <w:r w:rsidR="00A446EF">
        <w:rPr>
          <w:b/>
        </w:rPr>
        <w:t xml:space="preserve">  ACUERDO NUMERO ONCE.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812416">
        <w:rPr>
          <w:b/>
        </w:rPr>
        <w:t>$ 400.00 dólares,</w:t>
      </w:r>
      <w:r w:rsidR="00812416">
        <w:t xml:space="preserve"> al  Señor </w:t>
      </w:r>
      <w:r w:rsidR="00812416">
        <w:rPr>
          <w:b/>
        </w:rPr>
        <w:t>MARTIN ORLANDO CAMPOS</w:t>
      </w:r>
      <w:r w:rsidR="00812416">
        <w:t xml:space="preserve">, portador de su </w:t>
      </w:r>
      <w:r w:rsidR="00812416" w:rsidRPr="009E6AFA">
        <w:rPr>
          <w:b/>
        </w:rPr>
        <w:t>DUI # 00383628-0</w:t>
      </w:r>
      <w:r w:rsidR="00812416">
        <w:t xml:space="preserve">, Para que los pueda utilizar en el complemento del pago de los </w:t>
      </w:r>
      <w:r w:rsidR="00812416" w:rsidRPr="009E6AFA">
        <w:rPr>
          <w:b/>
        </w:rPr>
        <w:t>COVALTOS</w:t>
      </w:r>
      <w:r w:rsidR="00812416">
        <w:t xml:space="preserve"> que en la actualidad le están haciendo a su Esposa </w:t>
      </w:r>
      <w:r w:rsidR="00812416" w:rsidRPr="009E6AFA">
        <w:rPr>
          <w:b/>
        </w:rPr>
        <w:t>MARILYN VICTORIA ZELAYA,</w:t>
      </w:r>
      <w:r w:rsidR="00812416">
        <w:t xml:space="preserve"> quien en la actualidad está padeciendo de Cáncer según documento No. 2472 de la Liga Nacional Contra el Cáncer con sede en la ciudad de San Salvador, fondos que deberán de ser aplicados a las cifras presupuestarias correspondientes.</w:t>
      </w:r>
      <w:r w:rsidR="00A446EF">
        <w:t xml:space="preserve"> </w:t>
      </w:r>
      <w:r w:rsidR="00A446EF" w:rsidRPr="00A446EF">
        <w:rPr>
          <w:b/>
        </w:rPr>
        <w:t>ACUERDO NUMERO DOCE</w:t>
      </w:r>
      <w:r w:rsidR="00A446EF">
        <w:t xml:space="preserve">. </w:t>
      </w:r>
      <w:r w:rsidR="00812416">
        <w:t xml:space="preserve">El Concejo Municipal en ejercicio de las facultades legales que la Ley otorga, especialmente en las enumeradas en el numeral 10, 11, 12 y 135 del Código Municipal, enmarcado nuestro preceder en la Constitución de la Republica y los Tratados Internacionales, especialmente en el Derecho Humano al Agua, nominado y protegido en la Resolución aprobada por la Asamblea General de la Organización de las Naciones Unidas del 28 de julio de 2010, </w:t>
      </w:r>
      <w:r w:rsidR="00812416">
        <w:rPr>
          <w:b/>
        </w:rPr>
        <w:t>CONSIDERANDO</w:t>
      </w:r>
      <w:r w:rsidR="00812416">
        <w:t xml:space="preserve">:  </w:t>
      </w:r>
      <w:r w:rsidR="00812416">
        <w:rPr>
          <w:b/>
        </w:rPr>
        <w:t>A)</w:t>
      </w:r>
      <w:r w:rsidR="00812416">
        <w:t xml:space="preserve"> El Recurso de Revisión presentado por el Señor Alcalde Municipal de San Buenaventura y Presidente de la Administradora Microrregional del Agua del Valle La Esperanza ( AMAVE ) con fecha 5 de junio del corriente año, en donde en esencia solicita se proceda a la revisión simple y llana del Acuerdo del Concejo Municipal que se encuentra en la Página 139 del Libro de Actas y Acuerdos Municipales, emitidos en Sesión realizada el día 24 de mayo del presente año.  </w:t>
      </w:r>
      <w:r w:rsidR="00812416">
        <w:rPr>
          <w:b/>
        </w:rPr>
        <w:t>B)</w:t>
      </w:r>
      <w:r w:rsidR="00812416">
        <w:t xml:space="preserve"> En relación a los anexos que el Señor Serpas agrego al escrito que contienen el Recurso de Revisión; este Concejo estima: Que se ha interpuesto un Recurso de Revisión apelando a la recurribilidad objetiva de los Acuerdos de este Concejo Municipal y sin embargo, el enfoque que presenta el recurrente justifica su petición en procedimientos “ posibles “ o sugetivos, no basados en norma si no en consideraciones propias de la conveniencia de hechos sobre sus postulados; Que su principal eje de alzada está basado en una supuesta desconexión absoluta entre la Alcaldía Municipal de Chinameca y la operatividad reglamentaria de AMAVE, colocando a su Administración, es decir, al Concejo Municipal de Chinameca dentro de la calidad de mero espectador que tiene que obviar o manejar de forma aislada la desnaturalización de AMAVE y la ratificación de procedimientos tan importantes como la reforma de sus Estatutos. Este Concejo estima que la Alcaldía de Chinameca no puede ni debe ratificar ningún instrumento Jurídico ( o sus reformas ) del que no haya sido parte activa en su planificación, discusión y formulación, ya que de lo contrario se estaría violentando la fuente misma del organismo descentralizado, que es esta Alcaldía:  el ente es creación de la Municipalidad y no a la inversa. De hecho, ratificar las reformas en el contexto actual y con las desconexión institucional forzada por sus mismos administradores, no le permite a esta institución avalar reformas que nunca ha discutido, planificado y planteado ante una Asamblea General de usuarios. Es deber de este Concejo Municipal, velar por los intereses de la ciudadanía y por el respeto a la Institucionalidad que representa y de ello se colige que no se pueden ratificar o modificar normativas de entes descentralizados en los que esta Institución no tiene forzadamente representación instalada.  En virtud de todo lo antes planteado por el Asesor Jurídico de esta Municipalidad,  por </w:t>
      </w:r>
      <w:r w:rsidR="00812416">
        <w:rPr>
          <w:b/>
        </w:rPr>
        <w:t>UNANIMIDAD</w:t>
      </w:r>
      <w:r w:rsidR="00812416">
        <w:t xml:space="preserve"> se ACUERDA: Declarar improcedente el Recurso de Revisión  presentado  por la Administradora Microrregional del Agua del Valle la Esperanza ( AMAVE ) mediante su Presidente </w:t>
      </w:r>
      <w:r w:rsidR="00812416">
        <w:rPr>
          <w:b/>
        </w:rPr>
        <w:t>FIDEL ANGEL SERPAS MACHUCA,</w:t>
      </w:r>
      <w:r w:rsidR="00812416">
        <w:t xml:space="preserve"> por estar el objeto impugnado acorde </w:t>
      </w:r>
      <w:r w:rsidR="00812416">
        <w:lastRenderedPageBreak/>
        <w:t>a Derecho y a los intereses del Municipio de Chinameca</w:t>
      </w:r>
      <w:r w:rsidR="00A446EF">
        <w:t xml:space="preserve">. Certifíquese. </w:t>
      </w:r>
      <w:r w:rsidR="00A446EF" w:rsidRPr="00A446EF">
        <w:rPr>
          <w:b/>
        </w:rPr>
        <w:t>ACUERDO NUMERO TRECE.</w:t>
      </w:r>
      <w:r w:rsidR="00A446EF">
        <w:t xml:space="preserve">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12416">
        <w:rPr>
          <w:b/>
        </w:rPr>
        <w:t xml:space="preserve">$ </w:t>
      </w:r>
      <w:r w:rsidR="00F12482">
        <w:rPr>
          <w:b/>
        </w:rPr>
        <w:t>446.00</w:t>
      </w:r>
      <w:r w:rsidR="00812416">
        <w:rPr>
          <w:b/>
        </w:rPr>
        <w:t xml:space="preserve"> dólares,</w:t>
      </w:r>
      <w:r w:rsidR="00812416">
        <w:t xml:space="preserve"> al  Propietario o representante de </w:t>
      </w:r>
      <w:r w:rsidR="00F12482">
        <w:t>“</w:t>
      </w:r>
      <w:r w:rsidR="00F12482">
        <w:rPr>
          <w:b/>
        </w:rPr>
        <w:t>CORPOR SOLUTIONS</w:t>
      </w:r>
      <w:r w:rsidR="00812416" w:rsidRPr="002B06A6">
        <w:rPr>
          <w:b/>
        </w:rPr>
        <w:t xml:space="preserve"> “</w:t>
      </w:r>
      <w:r w:rsidR="00812416">
        <w:t xml:space="preserve"> de la ciudad </w:t>
      </w:r>
      <w:r w:rsidR="00F12482">
        <w:t>San Miguel</w:t>
      </w:r>
      <w:r w:rsidR="00812416">
        <w:t xml:space="preserve">, en calidad de pago por el suministro de 2 </w:t>
      </w:r>
      <w:r w:rsidR="00812416" w:rsidRPr="002B06A6">
        <w:rPr>
          <w:b/>
        </w:rPr>
        <w:t>IMPRESORAS MULTIFUNCIONAL CANON G2100, SISTEMA DE TINTA CONTINUA</w:t>
      </w:r>
      <w:r w:rsidR="00812416">
        <w:t xml:space="preserve">, las cuales serán 1 para el uso de la Sindicatura y la otra, para la Recepcionista de esta Municipalidad, todo lo actuado lo hacemos en atención a la necesidad reportada en nota de fecha </w:t>
      </w:r>
      <w:r w:rsidR="00F12482">
        <w:t>27</w:t>
      </w:r>
      <w:r w:rsidR="00812416">
        <w:t xml:space="preserve"> del corriente mes, firmada y sellada por el Jefe de la UACI, Fondos que deberán de ser aplicados a las cifras presupuestarias correspondientes.</w:t>
      </w:r>
      <w:r w:rsidR="00A446EF">
        <w:t xml:space="preserve"> </w:t>
      </w:r>
      <w:r w:rsidR="00A446EF" w:rsidRPr="00A446EF">
        <w:rPr>
          <w:b/>
        </w:rPr>
        <w:t>ACUERDO NUMERO CATORCE.</w:t>
      </w:r>
      <w:r w:rsidR="00A446EF">
        <w:t xml:space="preserve"> </w:t>
      </w:r>
      <w:r w:rsidR="0081241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812416">
        <w:rPr>
          <w:b/>
        </w:rPr>
        <w:t>$ 125.00 dólares,</w:t>
      </w:r>
      <w:r w:rsidR="00812416">
        <w:t xml:space="preserve"> a la  Señora </w:t>
      </w:r>
      <w:r w:rsidR="00812416" w:rsidRPr="00344A1D">
        <w:rPr>
          <w:b/>
        </w:rPr>
        <w:t>ISABEL ARGUETA,</w:t>
      </w:r>
      <w:r w:rsidR="00812416">
        <w:t xml:space="preserve"> Representante del </w:t>
      </w:r>
      <w:r w:rsidR="00812416" w:rsidRPr="00344A1D">
        <w:rPr>
          <w:b/>
        </w:rPr>
        <w:t>Equipo de Softbol Chicas Nueva Juventud del Cantón  Las Mesas</w:t>
      </w:r>
      <w:r w:rsidR="00812416">
        <w:t xml:space="preserve"> de esta ciudad, para que los pueda utilizar en la premiación de los dos primeros lugares que resulten del Torneo que realizaran el día 8 de julio en dicha Comunidad, según solicitud de fecha 27 de junio del corriente año, firmada y sellada por la Señora Argueta, por lo que considerando otra parte de lo solicitado, se Autoriza al Señor Tesorero Municipal, para que cancele la cantidad de </w:t>
      </w:r>
      <w:r w:rsidR="00812416" w:rsidRPr="00177328">
        <w:rPr>
          <w:b/>
        </w:rPr>
        <w:t>$ 175.00 dólares,</w:t>
      </w:r>
      <w:r w:rsidR="00812416">
        <w:t xml:space="preserve"> al subministrante del Equipo de Sonido y Animación de la actividad antes citada, fondos que deberán de ser aplicados a las cifras presupuestarias correspondientes.</w:t>
      </w:r>
      <w:r w:rsidR="00A446EF">
        <w:t xml:space="preserve"> </w:t>
      </w:r>
      <w:r w:rsidR="00A446EF" w:rsidRPr="00A446EF">
        <w:rPr>
          <w:b/>
        </w:rPr>
        <w:t>ACUERDO NUMERO QUINCE.</w:t>
      </w:r>
      <w:r w:rsidR="00A446EF">
        <w:t xml:space="preserve"> </w:t>
      </w:r>
      <w:r w:rsidR="00812416">
        <w:t xml:space="preserve">El Concejo Municipal en uso de las facultades legales que le confiere el numeral 8 y 14 del Artículo 30, numeral 4 del Artículo 31, numeral 7 del Artículo 48 del Código Municipal y teniendo a la vista la nota de fecha 27 de junio del corriente año, firmada y sellada por el Señor Presidente de la Comisión Municipal de la Carrera Administrativa, en la cual </w:t>
      </w:r>
      <w:r w:rsidR="00F95292">
        <w:t>está</w:t>
      </w:r>
      <w:r w:rsidR="00812416">
        <w:t xml:space="preserve"> reflejado el debido proceso de Contratación de la persona que ocupara la plaza vacante que en la actualidad se encuentra en el Departamento de Desarrollo Local de esta Municipalidad, participando en dicho Proceso el Señor </w:t>
      </w:r>
      <w:r w:rsidR="00812416" w:rsidRPr="005404A2">
        <w:rPr>
          <w:b/>
        </w:rPr>
        <w:t>JOSE RIGOBERTO ARANIVA QUINTANILLA, JOSELYN DEL CARMEN DIAZ Y ANGEL ALBERTO ARANIVA,</w:t>
      </w:r>
      <w:r w:rsidR="00812416">
        <w:t xml:space="preserve"> Quienes obtuvieron en la evaluación los puntos siguientes, el Señor José Rigoberto Araniva Quintanilla, </w:t>
      </w:r>
      <w:r w:rsidR="00812416" w:rsidRPr="005404A2">
        <w:rPr>
          <w:b/>
        </w:rPr>
        <w:t>22 Puntos.</w:t>
      </w:r>
      <w:r w:rsidR="00812416">
        <w:t xml:space="preserve">  La Señora Joselyn del Carmen Díaz, </w:t>
      </w:r>
      <w:r w:rsidR="00812416" w:rsidRPr="005404A2">
        <w:rPr>
          <w:b/>
        </w:rPr>
        <w:t>25 Puntos</w:t>
      </w:r>
      <w:r w:rsidR="00812416">
        <w:t xml:space="preserve"> y el Señor Ángel Alberto Araniva, </w:t>
      </w:r>
      <w:r w:rsidR="00812416" w:rsidRPr="005404A2">
        <w:rPr>
          <w:b/>
        </w:rPr>
        <w:t>28 Puntos,</w:t>
      </w:r>
      <w:r w:rsidR="00812416">
        <w:t xml:space="preserve"> por lo que considerando los datos que refleja el debido Proceso, quien sería el indicado para ocupar dicha vacante seria el Señor </w:t>
      </w:r>
      <w:r w:rsidR="00812416" w:rsidRPr="005404A2">
        <w:rPr>
          <w:b/>
        </w:rPr>
        <w:t>ANGEL ALBERTO ARANIVA,</w:t>
      </w:r>
      <w:r w:rsidR="00812416">
        <w:t xml:space="preserve"> por lo que considerando lo anterior, SE ACUERDA: Contratar a partir del uno de julio del corriente año y en periodo de Prueba de 3 meses, al Señor </w:t>
      </w:r>
      <w:r w:rsidR="00812416" w:rsidRPr="005404A2">
        <w:rPr>
          <w:b/>
        </w:rPr>
        <w:t>ANGEL ALBERTO ARANIVA ARANIVA,</w:t>
      </w:r>
      <w:r w:rsidR="00812416">
        <w:t xml:space="preserve"> con las Funciones de </w:t>
      </w:r>
      <w:r w:rsidR="00812416" w:rsidRPr="005404A2">
        <w:rPr>
          <w:b/>
        </w:rPr>
        <w:t>Auxiliar del Departamento de Desarrollo Local de esta Corporación Municipal,</w:t>
      </w:r>
      <w:r w:rsidR="00812416">
        <w:t xml:space="preserve"> quien devengara el salario establecido en el Presupuesto Municipal vigente, sujeto a lo</w:t>
      </w:r>
      <w:r w:rsidR="00A446EF">
        <w:t xml:space="preserve">s respectivos descuentos de Ley Certifíquese. </w:t>
      </w:r>
      <w:r w:rsidR="00A446EF" w:rsidRPr="00A446EF">
        <w:rPr>
          <w:b/>
        </w:rPr>
        <w:t>ACUERDO NUMERO DIECISEIS</w:t>
      </w:r>
      <w:r w:rsidR="00A446EF">
        <w:t xml:space="preserve">. </w:t>
      </w:r>
      <w:r w:rsidR="00812416">
        <w:t xml:space="preserve">El Concejo Municipal en uso de las facultades legales que le confiere el numeral  14 del Artículo 30, numeral 4 del Artículo 31 y Articulo 91 del Código Municipal y teniendo a la vista la solicitud de fecha 26 del corriente mes, firmada y sellada por el </w:t>
      </w:r>
      <w:r w:rsidR="00812416" w:rsidRPr="00FA081B">
        <w:rPr>
          <w:b/>
        </w:rPr>
        <w:t>Arq. Chicas, Jefe de la UACI,</w:t>
      </w:r>
      <w:r w:rsidR="00812416">
        <w:t xml:space="preserve"> en la cual solicita se amplié por el termino de 6 días más de trabajo en el </w:t>
      </w:r>
      <w:r w:rsidR="00812416" w:rsidRPr="00FA081B">
        <w:rPr>
          <w:b/>
        </w:rPr>
        <w:t>Mini Proyecto: CONSTRUCCION DE ACCESO PEATONAL DEL INSTITUTO NACIONAL, HACIA LA CANCHA DE FUTBOL EL ZAPOTE</w:t>
      </w:r>
      <w:r w:rsidR="00812416">
        <w:t xml:space="preserve">, tomando en cuenta que a la hora de trabajar salieron algunas necesidades relacionadas a la misma obra, por lo que considerando lo anterior y para que dicha obra no quede inconclusa, SE  ACUERDA: Autorizar al Señor Tesorero Municipal, para que contra entrega de los documentos de respaldo y de los fondos propios, erogue la cantidad de </w:t>
      </w:r>
      <w:r w:rsidR="00812416" w:rsidRPr="00FA081B">
        <w:rPr>
          <w:b/>
        </w:rPr>
        <w:t>$ 245.00 dólares</w:t>
      </w:r>
      <w:r w:rsidR="00812416">
        <w:t xml:space="preserve">  y adicione a la Mini Obra antes citada y con esto solventar tal deficiencia, fondos que deberán de ser aplicados a las cifras presupuestarias correspondientes</w:t>
      </w:r>
      <w:r w:rsidR="0001700F">
        <w:t xml:space="preserve"> </w:t>
      </w:r>
      <w:r w:rsidR="0094493F">
        <w:lastRenderedPageBreak/>
        <w:t>Certifíquese</w:t>
      </w:r>
      <w:r w:rsidR="00812416">
        <w:t xml:space="preserve">. </w:t>
      </w:r>
      <w:r w:rsidR="00A446EF" w:rsidRPr="0001700F">
        <w:rPr>
          <w:b/>
        </w:rPr>
        <w:t>ACUER</w:t>
      </w:r>
      <w:r w:rsidR="0001700F" w:rsidRPr="0001700F">
        <w:rPr>
          <w:b/>
        </w:rPr>
        <w:t>DO NÚMERO DIECISIETE</w:t>
      </w:r>
      <w:r w:rsidR="0001700F">
        <w:t xml:space="preserve">. </w:t>
      </w:r>
      <w:r w:rsidR="00CF1374">
        <w:t xml:space="preserve">El Concejo Municipal en uso de las facultades legales que le confiere el numeral 11 y 14 del Artículo 30, numeral 4, 6 y 7 del Artículo 31 del Código Municipal y teniendo a la vista el </w:t>
      </w:r>
      <w:r w:rsidR="00CF1374" w:rsidRPr="00717228">
        <w:rPr>
          <w:b/>
        </w:rPr>
        <w:t xml:space="preserve">PERFIL </w:t>
      </w:r>
      <w:r w:rsidR="00CF1374">
        <w:t xml:space="preserve">para la Contratación del o la  Asistente Técnico de la Primera Infancia, presentado por la Directora de la Escuela Parvularia Federico Froebel de esta ciudad, en el cual está plasmado la implementación del </w:t>
      </w:r>
      <w:r w:rsidR="00CF1374" w:rsidRPr="00802E02">
        <w:rPr>
          <w:b/>
        </w:rPr>
        <w:t>“MODELO DE EDUCACION Y DESARROLLO INTEGRAL PARA LA PRIMERA INFANCIA”</w:t>
      </w:r>
      <w:r w:rsidR="00CF1374">
        <w:t xml:space="preserve"> presentado al Concejo Municipal con fecha 7 del corriente mes, aunada a esta misma causa la solicitud de fecha 28 de junio firmada y sellada por la Maestra </w:t>
      </w:r>
      <w:r w:rsidR="00CF1374" w:rsidRPr="00424A13">
        <w:rPr>
          <w:b/>
        </w:rPr>
        <w:t xml:space="preserve">MARIA ANTONIA RAMIREZ CAÑAS, </w:t>
      </w:r>
      <w:r w:rsidR="00CF1374">
        <w:t xml:space="preserve">en la cual se solicita el apoyo Económico a dicho Proyecto, por lo que considerando lo anterior y que todo va encaminado a ayudar a los Niños de nuestro Municipio, SE ACUERDA: Autorizar al </w:t>
      </w:r>
      <w:r w:rsidR="00CF1374" w:rsidRPr="00D5488C">
        <w:rPr>
          <w:b/>
        </w:rPr>
        <w:t>LIC. JOSE ERMI RAMIREZ,</w:t>
      </w:r>
      <w:r w:rsidR="00CF1374">
        <w:t xml:space="preserve"> Contador Municipal, para que en la elaboración del Presupuesto Municipal del Ejercicio 2018, reconsidere una Partida Presupuestaria para poder apoyar el </w:t>
      </w:r>
      <w:r w:rsidR="00CF1374" w:rsidRPr="00D5488C">
        <w:rPr>
          <w:b/>
        </w:rPr>
        <w:t>“PROGRAMA DE EDUCACI</w:t>
      </w:r>
      <w:r w:rsidR="00DD0E75">
        <w:rPr>
          <w:b/>
        </w:rPr>
        <w:t xml:space="preserve">ON Y DESARROLLO INTEGRAL DE LA </w:t>
      </w:r>
      <w:r w:rsidR="00CF1374" w:rsidRPr="00D5488C">
        <w:rPr>
          <w:b/>
        </w:rPr>
        <w:t>PRIMERA INFANCIA”</w:t>
      </w:r>
      <w:r w:rsidR="00CF1374">
        <w:rPr>
          <w:b/>
        </w:rPr>
        <w:t xml:space="preserve"> </w:t>
      </w:r>
      <w:r w:rsidR="00CF1374">
        <w:t xml:space="preserve">la cual será única y exclusiva para el pago del Salario de la o el Asistente Técnico de dicho Programa y otros que vallan aunados a dicha causa, por lo que para darle un mayor respaldo a lo antes citado, se autoriza al Señor </w:t>
      </w:r>
      <w:r w:rsidR="00CF1374" w:rsidRPr="00717228">
        <w:rPr>
          <w:b/>
        </w:rPr>
        <w:t>ROGER MERLOS</w:t>
      </w:r>
      <w:r w:rsidR="00CF1374">
        <w:t xml:space="preserve">, Alcalde Municipal, para que en su debida oportunidad firme el </w:t>
      </w:r>
      <w:r w:rsidR="00CF1374" w:rsidRPr="00717228">
        <w:rPr>
          <w:b/>
        </w:rPr>
        <w:t>CONVENIO</w:t>
      </w:r>
      <w:r w:rsidR="00CF1374">
        <w:t xml:space="preserve"> de Cooperación Institucional, con la Profesora </w:t>
      </w:r>
      <w:r w:rsidR="00CF1374" w:rsidRPr="00717228">
        <w:rPr>
          <w:b/>
        </w:rPr>
        <w:t>MARIA ANTONIA RAMIREZ CAÑAS,</w:t>
      </w:r>
      <w:r w:rsidR="00CF1374">
        <w:t xml:space="preserve"> Directora de la Escuela Parvularia Federico Froebel de esta ciudad y de esta manera, no tener inconvenientes legales el día de mañana.</w:t>
      </w:r>
      <w:r w:rsidR="00F85992">
        <w:t xml:space="preserve"> </w:t>
      </w:r>
      <w:r w:rsidR="00F85992" w:rsidRPr="00F85992">
        <w:rPr>
          <w:b/>
        </w:rPr>
        <w:t>ACUERDO NUMERO DIECIOCHO</w:t>
      </w:r>
      <w:r w:rsidR="00F85992">
        <w:t xml:space="preserve">.  </w:t>
      </w:r>
      <w:r w:rsidR="002C0091"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2C0091">
        <w:rPr>
          <w:rFonts w:cs="Calibri"/>
          <w:snapToGrid w:val="0"/>
        </w:rPr>
        <w:t>10</w:t>
      </w:r>
      <w:r w:rsidR="002C0091" w:rsidRPr="00506FF4">
        <w:rPr>
          <w:rFonts w:cs="Calibri"/>
          <w:snapToGrid w:val="0"/>
        </w:rPr>
        <w:t xml:space="preserve"> </w:t>
      </w:r>
      <w:r w:rsidR="002C0091">
        <w:rPr>
          <w:rFonts w:cs="Calibri"/>
          <w:b/>
          <w:snapToGrid w:val="0"/>
        </w:rPr>
        <w:t>ataúdes</w:t>
      </w:r>
      <w:r w:rsidR="002C0091" w:rsidRPr="00506FF4">
        <w:rPr>
          <w:rFonts w:cs="Calibri"/>
          <w:b/>
          <w:snapToGrid w:val="0"/>
        </w:rPr>
        <w:t xml:space="preserve"> </w:t>
      </w:r>
      <w:r w:rsidR="002C0091" w:rsidRPr="00506FF4">
        <w:rPr>
          <w:rFonts w:cs="Calibri"/>
          <w:snapToGrid w:val="0"/>
        </w:rPr>
        <w:t xml:space="preserve">a la funeraria Nueva Vida Eterna,  que fue entregado a personas de escasos recursos, por lo que después de analizar la información  presentada, se </w:t>
      </w:r>
      <w:r w:rsidR="002C0091" w:rsidRPr="00506FF4">
        <w:rPr>
          <w:rFonts w:cs="Calibri"/>
          <w:b/>
          <w:snapToGrid w:val="0"/>
        </w:rPr>
        <w:t>ACUERDA:</w:t>
      </w:r>
      <w:r w:rsidR="002C0091" w:rsidRPr="00506FF4">
        <w:rPr>
          <w:rFonts w:cs="Calibri"/>
          <w:snapToGrid w:val="0"/>
        </w:rPr>
        <w:t xml:space="preserve"> Autorizar al señor Tesorero Municipal, erogue la cantidad de  </w:t>
      </w:r>
      <w:r w:rsidR="002C0091" w:rsidRPr="00506FF4">
        <w:rPr>
          <w:rFonts w:cs="Calibri"/>
          <w:b/>
          <w:snapToGrid w:val="0"/>
        </w:rPr>
        <w:t>($</w:t>
      </w:r>
      <w:r w:rsidR="002C0091">
        <w:rPr>
          <w:rFonts w:cs="Calibri"/>
          <w:b/>
          <w:snapToGrid w:val="0"/>
        </w:rPr>
        <w:t>2,000.00</w:t>
      </w:r>
      <w:r w:rsidR="002C0091" w:rsidRPr="00506FF4">
        <w:rPr>
          <w:rFonts w:cs="Calibri"/>
          <w:b/>
          <w:snapToGrid w:val="0"/>
        </w:rPr>
        <w:t>)</w:t>
      </w:r>
      <w:r w:rsidR="002C0091" w:rsidRPr="00506FF4">
        <w:rPr>
          <w:rFonts w:cs="Calibri"/>
          <w:snapToGrid w:val="0"/>
        </w:rPr>
        <w:t xml:space="preserve"> dólares y cancele  a la Funeraria Nueva Vida Eterna en calida</w:t>
      </w:r>
      <w:r w:rsidR="002C0091">
        <w:rPr>
          <w:rFonts w:cs="Calibri"/>
          <w:snapToGrid w:val="0"/>
        </w:rPr>
        <w:t>d de pago por el suministro de 10</w:t>
      </w:r>
      <w:r w:rsidR="002C0091" w:rsidRPr="00506FF4">
        <w:rPr>
          <w:rFonts w:cs="Calibri"/>
          <w:snapToGrid w:val="0"/>
        </w:rPr>
        <w:t xml:space="preserve"> ataúdes, para enterrar a </w:t>
      </w:r>
      <w:r w:rsidR="002C0091" w:rsidRPr="00933186">
        <w:rPr>
          <w:rFonts w:cs="Calibri"/>
          <w:b/>
          <w:snapToGrid w:val="0"/>
          <w:color w:val="000000" w:themeColor="text1"/>
        </w:rPr>
        <w:t>CARLOS ERNESTO GOMEZ SOTO</w:t>
      </w:r>
      <w:r w:rsidR="002C0091" w:rsidRPr="002C0091">
        <w:rPr>
          <w:rFonts w:cs="Calibri"/>
          <w:snapToGrid w:val="0"/>
          <w:color w:val="000000" w:themeColor="text1"/>
        </w:rPr>
        <w:t xml:space="preserve">, Falleció el día 03 Mayo en el Cantón Corralito, Caserío Hacienda Vieja, </w:t>
      </w:r>
      <w:r w:rsidR="008C0BE3" w:rsidRPr="00933186">
        <w:rPr>
          <w:rFonts w:cs="Calibri"/>
          <w:b/>
          <w:snapToGrid w:val="0"/>
          <w:color w:val="000000" w:themeColor="text1"/>
        </w:rPr>
        <w:t>JUAN CARLOS SOTO ULLOA</w:t>
      </w:r>
      <w:r w:rsidR="002C0091" w:rsidRPr="00933186">
        <w:rPr>
          <w:rFonts w:cs="Calibri"/>
          <w:snapToGrid w:val="0"/>
          <w:color w:val="000000" w:themeColor="text1"/>
        </w:rPr>
        <w:t>,</w:t>
      </w:r>
      <w:r w:rsidR="002C0091" w:rsidRPr="00F85992">
        <w:rPr>
          <w:rFonts w:cs="Calibri"/>
          <w:snapToGrid w:val="0"/>
          <w:color w:val="C00000"/>
        </w:rPr>
        <w:t xml:space="preserve"> </w:t>
      </w:r>
      <w:r w:rsidR="002C0091" w:rsidRPr="008C0BE3">
        <w:rPr>
          <w:rFonts w:cs="Calibri"/>
          <w:snapToGrid w:val="0"/>
          <w:color w:val="000000" w:themeColor="text1"/>
        </w:rPr>
        <w:t xml:space="preserve">Falleció el día </w:t>
      </w:r>
      <w:r w:rsidR="008C0BE3" w:rsidRPr="008C0BE3">
        <w:rPr>
          <w:rFonts w:cs="Calibri"/>
          <w:snapToGrid w:val="0"/>
          <w:color w:val="000000" w:themeColor="text1"/>
        </w:rPr>
        <w:t>20</w:t>
      </w:r>
      <w:r w:rsidR="002C0091" w:rsidRPr="008C0BE3">
        <w:rPr>
          <w:rFonts w:cs="Calibri"/>
          <w:snapToGrid w:val="0"/>
          <w:color w:val="000000" w:themeColor="text1"/>
        </w:rPr>
        <w:t xml:space="preserve"> de </w:t>
      </w:r>
      <w:r w:rsidR="008C0BE3" w:rsidRPr="008C0BE3">
        <w:rPr>
          <w:rFonts w:cs="Calibri"/>
          <w:snapToGrid w:val="0"/>
          <w:color w:val="000000" w:themeColor="text1"/>
        </w:rPr>
        <w:t xml:space="preserve">Junio </w:t>
      </w:r>
      <w:r w:rsidR="002C0091" w:rsidRPr="008C0BE3">
        <w:rPr>
          <w:rFonts w:cs="Calibri"/>
          <w:snapToGrid w:val="0"/>
          <w:color w:val="000000" w:themeColor="text1"/>
        </w:rPr>
        <w:t xml:space="preserve"> </w:t>
      </w:r>
      <w:r w:rsidR="008C0BE3" w:rsidRPr="008C0BE3">
        <w:rPr>
          <w:rFonts w:cs="Calibri"/>
          <w:snapToGrid w:val="0"/>
          <w:color w:val="000000" w:themeColor="text1"/>
        </w:rPr>
        <w:t>en el Caserío la Achotera del Barrio San Juan</w:t>
      </w:r>
      <w:r w:rsidR="002C0091" w:rsidRPr="00933186">
        <w:rPr>
          <w:rFonts w:cs="Calibri"/>
          <w:snapToGrid w:val="0"/>
          <w:color w:val="000000" w:themeColor="text1"/>
        </w:rPr>
        <w:t xml:space="preserve">, </w:t>
      </w:r>
      <w:r w:rsidR="00A617DB" w:rsidRPr="00933186">
        <w:rPr>
          <w:rFonts w:cs="Calibri"/>
          <w:b/>
          <w:snapToGrid w:val="0"/>
          <w:color w:val="000000" w:themeColor="text1"/>
        </w:rPr>
        <w:t>JOSE GERARDO SANDOVAL QUINTANILLA</w:t>
      </w:r>
      <w:r w:rsidR="002C0091" w:rsidRPr="00A617DB">
        <w:rPr>
          <w:rFonts w:cs="Calibri"/>
          <w:b/>
          <w:snapToGrid w:val="0"/>
          <w:color w:val="000000" w:themeColor="text1"/>
        </w:rPr>
        <w:t>,</w:t>
      </w:r>
      <w:r w:rsidR="002C0091" w:rsidRPr="00A617DB">
        <w:rPr>
          <w:rFonts w:cs="Calibri"/>
          <w:snapToGrid w:val="0"/>
          <w:color w:val="000000" w:themeColor="text1"/>
        </w:rPr>
        <w:t xml:space="preserve"> Falleció el día </w:t>
      </w:r>
      <w:r w:rsidR="00A617DB" w:rsidRPr="00A617DB">
        <w:rPr>
          <w:rFonts w:cs="Calibri"/>
          <w:snapToGrid w:val="0"/>
          <w:color w:val="000000" w:themeColor="text1"/>
        </w:rPr>
        <w:t>16 del corriente mes en el Rivera del Rio Grande, Cantón El Delirio, San Miguel,</w:t>
      </w:r>
      <w:r w:rsidR="002C0091" w:rsidRPr="002C0091">
        <w:rPr>
          <w:rFonts w:cs="Calibri"/>
          <w:snapToGrid w:val="0"/>
          <w:color w:val="FF0000"/>
        </w:rPr>
        <w:t xml:space="preserve"> </w:t>
      </w:r>
      <w:r w:rsidR="00A617DB" w:rsidRPr="00933186">
        <w:rPr>
          <w:rFonts w:cs="Calibri"/>
          <w:b/>
          <w:snapToGrid w:val="0"/>
          <w:color w:val="000000" w:themeColor="text1"/>
        </w:rPr>
        <w:t>EMILIO CAMPOS ZELAYA</w:t>
      </w:r>
      <w:r w:rsidR="002C0091" w:rsidRPr="00933186">
        <w:rPr>
          <w:rFonts w:cs="Calibri"/>
          <w:b/>
          <w:snapToGrid w:val="0"/>
          <w:color w:val="000000" w:themeColor="text1"/>
        </w:rPr>
        <w:t>,</w:t>
      </w:r>
      <w:r w:rsidR="002C0091" w:rsidRPr="00933186">
        <w:rPr>
          <w:rFonts w:cs="Calibri"/>
          <w:snapToGrid w:val="0"/>
          <w:color w:val="000000" w:themeColor="text1"/>
        </w:rPr>
        <w:t xml:space="preserve"> </w:t>
      </w:r>
      <w:r w:rsidR="002C0091" w:rsidRPr="0015732C">
        <w:rPr>
          <w:rFonts w:cs="Calibri"/>
          <w:snapToGrid w:val="0"/>
          <w:color w:val="000000" w:themeColor="text1"/>
        </w:rPr>
        <w:t xml:space="preserve">Falleció el día </w:t>
      </w:r>
      <w:r w:rsidR="00A617DB" w:rsidRPr="0015732C">
        <w:rPr>
          <w:rFonts w:cs="Calibri"/>
          <w:snapToGrid w:val="0"/>
          <w:color w:val="000000" w:themeColor="text1"/>
        </w:rPr>
        <w:t xml:space="preserve">08 de Junio del corriente mes, </w:t>
      </w:r>
      <w:r w:rsidR="0015732C" w:rsidRPr="0015732C">
        <w:rPr>
          <w:rFonts w:cs="Calibri"/>
          <w:snapToGrid w:val="0"/>
          <w:color w:val="000000" w:themeColor="text1"/>
        </w:rPr>
        <w:t>en casa de habitación Cantón Planes Segundo de esta jurisdicción</w:t>
      </w:r>
      <w:r w:rsidR="002C0091" w:rsidRPr="0015732C">
        <w:rPr>
          <w:rFonts w:cs="Calibri"/>
          <w:snapToGrid w:val="0"/>
          <w:color w:val="000000" w:themeColor="text1"/>
        </w:rPr>
        <w:t xml:space="preserve">,  </w:t>
      </w:r>
      <w:r w:rsidR="0015732C" w:rsidRPr="00933186">
        <w:rPr>
          <w:rFonts w:cs="Calibri"/>
          <w:b/>
          <w:snapToGrid w:val="0"/>
          <w:color w:val="000000" w:themeColor="text1"/>
        </w:rPr>
        <w:t>MARIA FLORINDA QUINTEROS DE ROMERO</w:t>
      </w:r>
      <w:r w:rsidR="002C0091" w:rsidRPr="00933186">
        <w:rPr>
          <w:rFonts w:cs="Calibri"/>
          <w:snapToGrid w:val="0"/>
          <w:color w:val="000000" w:themeColor="text1"/>
        </w:rPr>
        <w:t xml:space="preserve"> </w:t>
      </w:r>
      <w:r w:rsidR="002C0091" w:rsidRPr="0015732C">
        <w:rPr>
          <w:rFonts w:cs="Calibri"/>
          <w:snapToGrid w:val="0"/>
          <w:color w:val="000000" w:themeColor="text1"/>
        </w:rPr>
        <w:t xml:space="preserve">Falleció el día </w:t>
      </w:r>
      <w:r w:rsidR="0015732C" w:rsidRPr="0015732C">
        <w:rPr>
          <w:rFonts w:cs="Calibri"/>
          <w:snapToGrid w:val="0"/>
          <w:color w:val="000000" w:themeColor="text1"/>
        </w:rPr>
        <w:t>08 del corriente mes</w:t>
      </w:r>
      <w:r w:rsidR="002C0091" w:rsidRPr="0015732C">
        <w:rPr>
          <w:rFonts w:cs="Calibri"/>
          <w:snapToGrid w:val="0"/>
          <w:color w:val="000000" w:themeColor="text1"/>
        </w:rPr>
        <w:t xml:space="preserve"> en casa de habitación </w:t>
      </w:r>
      <w:r w:rsidR="0015732C" w:rsidRPr="0015732C">
        <w:rPr>
          <w:rFonts w:cs="Calibri"/>
          <w:snapToGrid w:val="0"/>
          <w:color w:val="000000" w:themeColor="text1"/>
        </w:rPr>
        <w:t>Cantón Las Marías</w:t>
      </w:r>
      <w:r w:rsidR="0015732C" w:rsidRPr="00407683">
        <w:rPr>
          <w:rFonts w:cs="Calibri"/>
          <w:snapToGrid w:val="0"/>
          <w:color w:val="000000" w:themeColor="text1"/>
        </w:rPr>
        <w:t xml:space="preserve">, </w:t>
      </w:r>
      <w:r w:rsidR="0015732C" w:rsidRPr="00933186">
        <w:rPr>
          <w:rFonts w:cs="Calibri"/>
          <w:b/>
          <w:snapToGrid w:val="0"/>
          <w:color w:val="000000" w:themeColor="text1"/>
        </w:rPr>
        <w:t>ANA CECILIA PORTILLO SALGADO</w:t>
      </w:r>
      <w:r w:rsidR="002C0091" w:rsidRPr="00933186">
        <w:rPr>
          <w:rFonts w:cs="Calibri"/>
          <w:snapToGrid w:val="0"/>
          <w:color w:val="000000" w:themeColor="text1"/>
        </w:rPr>
        <w:t xml:space="preserve"> </w:t>
      </w:r>
      <w:r w:rsidR="002C0091" w:rsidRPr="00407683">
        <w:rPr>
          <w:rFonts w:cs="Calibri"/>
          <w:snapToGrid w:val="0"/>
          <w:color w:val="000000" w:themeColor="text1"/>
        </w:rPr>
        <w:t xml:space="preserve">Falleció el día </w:t>
      </w:r>
      <w:r w:rsidR="0015732C" w:rsidRPr="00407683">
        <w:rPr>
          <w:rFonts w:cs="Calibri"/>
          <w:snapToGrid w:val="0"/>
          <w:color w:val="000000" w:themeColor="text1"/>
        </w:rPr>
        <w:t>21 de Abril en casa de Habitación Cantón San Antonio, de esta jurisdicción</w:t>
      </w:r>
      <w:r w:rsidR="002C0091" w:rsidRPr="00407683">
        <w:rPr>
          <w:rFonts w:cs="Calibri"/>
          <w:snapToGrid w:val="0"/>
          <w:color w:val="000000" w:themeColor="text1"/>
        </w:rPr>
        <w:t xml:space="preserve"> </w:t>
      </w:r>
      <w:r w:rsidR="00BE6C2F" w:rsidRPr="00933186">
        <w:rPr>
          <w:rFonts w:cs="Calibri"/>
          <w:b/>
          <w:snapToGrid w:val="0"/>
          <w:color w:val="000000" w:themeColor="text1"/>
        </w:rPr>
        <w:t>ANA CRISTINA ALFARO SALAMANCA</w:t>
      </w:r>
      <w:r w:rsidR="002C0091" w:rsidRPr="00407683">
        <w:rPr>
          <w:rFonts w:cs="Calibri"/>
          <w:b/>
          <w:snapToGrid w:val="0"/>
          <w:color w:val="000000" w:themeColor="text1"/>
        </w:rPr>
        <w:t>,</w:t>
      </w:r>
      <w:r w:rsidR="002C0091" w:rsidRPr="00407683">
        <w:rPr>
          <w:rFonts w:cs="Calibri"/>
          <w:snapToGrid w:val="0"/>
          <w:color w:val="000000" w:themeColor="text1"/>
        </w:rPr>
        <w:t xml:space="preserve"> Falleció el día </w:t>
      </w:r>
      <w:r w:rsidR="00BE6C2F" w:rsidRPr="00407683">
        <w:rPr>
          <w:rFonts w:cs="Calibri"/>
          <w:snapToGrid w:val="0"/>
          <w:color w:val="000000" w:themeColor="text1"/>
        </w:rPr>
        <w:t>02 del corriente mes, en el Cantón El Rodeo Moncagua,</w:t>
      </w:r>
      <w:r w:rsidR="002C0091" w:rsidRPr="00407683">
        <w:rPr>
          <w:rFonts w:cs="Calibri"/>
          <w:snapToGrid w:val="0"/>
          <w:color w:val="000000" w:themeColor="text1"/>
        </w:rPr>
        <w:t xml:space="preserve"> </w:t>
      </w:r>
      <w:r w:rsidR="00BE6C2F" w:rsidRPr="00933186">
        <w:rPr>
          <w:rFonts w:cs="Calibri"/>
          <w:b/>
          <w:snapToGrid w:val="0"/>
          <w:color w:val="000000" w:themeColor="text1"/>
        </w:rPr>
        <w:t>HEBER NOEL QUINTANILLA</w:t>
      </w:r>
      <w:r w:rsidR="002C0091" w:rsidRPr="00933186">
        <w:rPr>
          <w:rFonts w:cs="Calibri"/>
          <w:snapToGrid w:val="0"/>
          <w:color w:val="000000" w:themeColor="text1"/>
        </w:rPr>
        <w:t xml:space="preserve"> </w:t>
      </w:r>
      <w:r w:rsidR="002C0091" w:rsidRPr="00407683">
        <w:rPr>
          <w:rFonts w:cs="Calibri"/>
          <w:snapToGrid w:val="0"/>
          <w:color w:val="000000" w:themeColor="text1"/>
        </w:rPr>
        <w:t xml:space="preserve">Falleció el día </w:t>
      </w:r>
      <w:r w:rsidR="00BE6C2F" w:rsidRPr="00407683">
        <w:rPr>
          <w:rFonts w:cs="Calibri"/>
          <w:snapToGrid w:val="0"/>
          <w:color w:val="000000" w:themeColor="text1"/>
        </w:rPr>
        <w:t>04 del corriente mes, en casa de habitación Cantón Los Arenales</w:t>
      </w:r>
      <w:r w:rsidR="002C0091" w:rsidRPr="00407683">
        <w:rPr>
          <w:rFonts w:cs="Calibri"/>
          <w:snapToGrid w:val="0"/>
          <w:color w:val="000000" w:themeColor="text1"/>
        </w:rPr>
        <w:t>,</w:t>
      </w:r>
      <w:r w:rsidR="00F85992">
        <w:rPr>
          <w:rFonts w:cs="Calibri"/>
          <w:snapToGrid w:val="0"/>
          <w:color w:val="000000" w:themeColor="text1"/>
        </w:rPr>
        <w:t xml:space="preserve"> </w:t>
      </w:r>
      <w:r w:rsidR="00F85992" w:rsidRPr="00F85992">
        <w:rPr>
          <w:rFonts w:cs="Calibri"/>
          <w:b/>
          <w:snapToGrid w:val="0"/>
          <w:color w:val="000000" w:themeColor="text1"/>
        </w:rPr>
        <w:t>FRANCISCO JAVIER PALACIOS GOMEZ</w:t>
      </w:r>
      <w:r w:rsidR="00F85992">
        <w:rPr>
          <w:rFonts w:cs="Calibri"/>
          <w:snapToGrid w:val="0"/>
          <w:color w:val="000000" w:themeColor="text1"/>
        </w:rPr>
        <w:t xml:space="preserve">, Falleció el día 22 del corriente mes, en Calle principal que conduce al Cantón Copinol Primero de esta jurisdicción, </w:t>
      </w:r>
      <w:r w:rsidR="00F85992" w:rsidRPr="00496D7F">
        <w:rPr>
          <w:rFonts w:cs="Calibri"/>
          <w:b/>
          <w:snapToGrid w:val="0"/>
          <w:color w:val="000000" w:themeColor="text1"/>
        </w:rPr>
        <w:t>OSCAR ISRAEL VILLALOBOS</w:t>
      </w:r>
      <w:r w:rsidR="00F85992">
        <w:rPr>
          <w:rFonts w:cs="Calibri"/>
          <w:snapToGrid w:val="0"/>
          <w:color w:val="000000" w:themeColor="text1"/>
        </w:rPr>
        <w:t>, Falleció el día</w:t>
      </w:r>
      <w:r w:rsidR="003237A8">
        <w:rPr>
          <w:rFonts w:cs="Calibri"/>
          <w:snapToGrid w:val="0"/>
          <w:color w:val="000000" w:themeColor="text1"/>
        </w:rPr>
        <w:t xml:space="preserve"> 14</w:t>
      </w:r>
      <w:r w:rsidR="00F85992">
        <w:rPr>
          <w:rFonts w:cs="Calibri"/>
          <w:snapToGrid w:val="0"/>
          <w:color w:val="000000" w:themeColor="text1"/>
        </w:rPr>
        <w:t xml:space="preserve"> del</w:t>
      </w:r>
      <w:r w:rsidR="003237A8">
        <w:rPr>
          <w:rFonts w:cs="Calibri"/>
          <w:snapToGrid w:val="0"/>
          <w:color w:val="000000" w:themeColor="text1"/>
        </w:rPr>
        <w:t xml:space="preserve"> corriente mes</w:t>
      </w:r>
      <w:r w:rsidR="00496D7F">
        <w:rPr>
          <w:rFonts w:cs="Calibri"/>
          <w:snapToGrid w:val="0"/>
          <w:color w:val="000000" w:themeColor="text1"/>
        </w:rPr>
        <w:t xml:space="preserve"> en Hospital Rosales San Salvador.</w:t>
      </w:r>
      <w:r w:rsidR="002C0091" w:rsidRPr="00407683">
        <w:rPr>
          <w:rFonts w:cs="Calibri"/>
          <w:snapToGrid w:val="0"/>
          <w:color w:val="000000" w:themeColor="text1"/>
        </w:rPr>
        <w:t xml:space="preserve"> Gastos que se aplicaran a las cifras presupuestarias correspondientes;  </w:t>
      </w:r>
      <w:r w:rsidR="002C0091" w:rsidRPr="00407683">
        <w:rPr>
          <w:rFonts w:cs="Calibri"/>
          <w:b/>
          <w:snapToGrid w:val="0"/>
          <w:color w:val="000000" w:themeColor="text1"/>
        </w:rPr>
        <w:t>A APOYO A PERSONAS NATURALES.</w:t>
      </w:r>
      <w:r w:rsidR="002C0091" w:rsidRPr="00407683">
        <w:rPr>
          <w:rFonts w:cs="Calibri"/>
          <w:snapToGrid w:val="0"/>
          <w:color w:val="000000" w:themeColor="text1"/>
        </w:rPr>
        <w:t xml:space="preserve">  Certifíquese</w:t>
      </w:r>
      <w:r w:rsidR="00EB4345" w:rsidRPr="00E716F7">
        <w:rPr>
          <w:rFonts w:cs="Calibri"/>
          <w:snapToGrid w:val="0"/>
          <w:color w:val="000000" w:themeColor="text1"/>
        </w:rPr>
        <w:t xml:space="preserve">. </w:t>
      </w:r>
      <w:r w:rsidR="00E716F7" w:rsidRPr="00E716F7">
        <w:rPr>
          <w:rFonts w:cs="Calibri"/>
          <w:b/>
          <w:snapToGrid w:val="0"/>
          <w:color w:val="000000" w:themeColor="text1"/>
        </w:rPr>
        <w:t>ACUERDO NUMERO DIECINUEVE</w:t>
      </w:r>
      <w:r w:rsidR="00E716F7" w:rsidRPr="00E716F7">
        <w:rPr>
          <w:rFonts w:cs="Calibri"/>
          <w:snapToGrid w:val="0"/>
          <w:color w:val="000000" w:themeColor="text1"/>
        </w:rPr>
        <w:t xml:space="preserve">. </w:t>
      </w:r>
      <w:r w:rsidR="00E716F7" w:rsidRPr="00E716F7">
        <w:rPr>
          <w:color w:val="00B050"/>
        </w:rPr>
        <w:t xml:space="preserve"> </w:t>
      </w:r>
      <w:r w:rsidR="00E716F7" w:rsidRPr="00E716F7">
        <w:rPr>
          <w:color w:val="000000" w:themeColor="text1"/>
        </w:rPr>
        <w:t xml:space="preserve">El Concejo Municipal en uso de sus facultades legales que le confiere el Artículo  91 del Código Municipal, </w:t>
      </w:r>
      <w:r w:rsidR="00E716F7" w:rsidRPr="00E716F7">
        <w:rPr>
          <w:b/>
          <w:color w:val="000000" w:themeColor="text1"/>
        </w:rPr>
        <w:t>ACUERDA:</w:t>
      </w:r>
      <w:r w:rsidR="00E716F7" w:rsidRPr="00E716F7">
        <w:rPr>
          <w:color w:val="000000" w:themeColor="text1"/>
        </w:rPr>
        <w:t xml:space="preserve"> Autorizar al Sr. Tesorero Municipal de esta Corporación, para que realice el Refuerzo o Fortalecimiento Económico  del FONDO FODES- ISDEM 75%  </w:t>
      </w:r>
      <w:r w:rsidR="00E716F7" w:rsidRPr="00E716F7">
        <w:rPr>
          <w:b/>
          <w:color w:val="000000" w:themeColor="text1"/>
        </w:rPr>
        <w:t>CTA.CTE # 062-1100262</w:t>
      </w:r>
      <w:r w:rsidR="00E716F7" w:rsidRPr="00E716F7">
        <w:rPr>
          <w:color w:val="000000" w:themeColor="text1"/>
        </w:rPr>
        <w:t xml:space="preserve">, la cantidad de </w:t>
      </w:r>
      <w:r w:rsidR="00E716F7" w:rsidRPr="00E716F7">
        <w:rPr>
          <w:b/>
          <w:color w:val="000000" w:themeColor="text1"/>
        </w:rPr>
        <w:t>$ 1,000.00 dólares</w:t>
      </w:r>
      <w:r w:rsidR="00E716F7" w:rsidRPr="00E716F7">
        <w:rPr>
          <w:color w:val="000000" w:themeColor="text1"/>
        </w:rPr>
        <w:t xml:space="preserve">, a la Cuenta 064-0007435  correspondiente al </w:t>
      </w:r>
      <w:r w:rsidR="00E716F7" w:rsidRPr="00E716F7">
        <w:rPr>
          <w:b/>
          <w:color w:val="000000" w:themeColor="text1"/>
        </w:rPr>
        <w:t xml:space="preserve">PROYECTO: FERIA FESTIVAL GASTRONOMICA 2017 DEL MUNICIPIO DE CHINAMECA DEPARTAMENTO DE SAN MIGUEL,  </w:t>
      </w:r>
      <w:r w:rsidR="00E716F7" w:rsidRPr="00E716F7">
        <w:rPr>
          <w:color w:val="000000" w:themeColor="text1"/>
        </w:rPr>
        <w:t xml:space="preserve">La cantidad de </w:t>
      </w:r>
      <w:r w:rsidR="00E716F7" w:rsidRPr="00E716F7">
        <w:rPr>
          <w:b/>
          <w:color w:val="000000" w:themeColor="text1"/>
        </w:rPr>
        <w:t>$2,000.00  dólares</w:t>
      </w:r>
      <w:r w:rsidR="00E716F7" w:rsidRPr="00E716F7">
        <w:rPr>
          <w:color w:val="000000" w:themeColor="text1"/>
        </w:rPr>
        <w:t xml:space="preserve">, a la Cuenta 064-0007451, correspondiente al </w:t>
      </w:r>
      <w:r w:rsidR="00E716F7" w:rsidRPr="00E716F7">
        <w:rPr>
          <w:b/>
          <w:color w:val="000000" w:themeColor="text1"/>
        </w:rPr>
        <w:t>PROYECTO: MANTENIMIENTO DEL ALUMBRADO PUBLICO DEL MUNICIPIO DE  CHINAMECA, DEPARTAMENTO DE SAN MIGUEL</w:t>
      </w:r>
      <w:r w:rsidR="00E716F7" w:rsidRPr="00E716F7">
        <w:rPr>
          <w:color w:val="000000" w:themeColor="text1"/>
        </w:rPr>
        <w:t xml:space="preserve">, La cantidad de </w:t>
      </w:r>
      <w:r w:rsidR="00E716F7" w:rsidRPr="00E716F7">
        <w:rPr>
          <w:b/>
          <w:color w:val="000000" w:themeColor="text1"/>
        </w:rPr>
        <w:t>$7,000.00 dólares,</w:t>
      </w:r>
      <w:r w:rsidR="00E716F7" w:rsidRPr="00E716F7">
        <w:rPr>
          <w:color w:val="000000" w:themeColor="text1"/>
        </w:rPr>
        <w:t xml:space="preserve"> a la Cuenta 064-00087508, correspondiente al </w:t>
      </w:r>
      <w:r w:rsidR="00E716F7" w:rsidRPr="00E716F7">
        <w:rPr>
          <w:b/>
          <w:color w:val="000000" w:themeColor="text1"/>
        </w:rPr>
        <w:lastRenderedPageBreak/>
        <w:t>PROYECTO: RECOLECCION TRANSPORTE Y DISPOSICION FINAL DE LOS DESECHOS SOLIDOS, DEL MUNICIPIO DE CHINAMECA, DEPARTAMENTO DE SAN MIGUEL 2017</w:t>
      </w:r>
      <w:r w:rsidR="00E716F7" w:rsidRPr="00E716F7">
        <w:rPr>
          <w:color w:val="000000" w:themeColor="text1"/>
        </w:rPr>
        <w:t xml:space="preserve">.  La cantidad de $2,000.00 dólares, a la Cuenta 064-0007494 correspondiente al PROYECTO: MANTENIMIENTO DE LA ESCUELA MUNICIPAL DE FUTBOL, KARATE PATINAJE Y MUSICA DEL MUNICIPIO DE CHINAMECA DEPARTAMENTO DE SAN MIGUEL 2017, </w:t>
      </w:r>
      <w:r w:rsidR="00E716F7" w:rsidRPr="00E716F7">
        <w:rPr>
          <w:b/>
          <w:color w:val="000000" w:themeColor="text1"/>
        </w:rPr>
        <w:t>La Cantidad de $2,000.00 dólares a la Cuenta 064-0007478  correspondiente al PROYECTO: LIMPIEZA DE QUEBRADAS Y DRENAJE EN EL CASCO URBANO DEL MUNICIPIO DE  CHINAMECA DEPARTAMENTO DE SAN MIGUEL, La Cantidad de $1,000.00 dólares, a la cuenta 064-0007516 correspondiente al PROYECTO: PROGRAMA DE ALFABETIZACION MUNICIPAL DEL MUNICIPIO DE CHINAMECA DE</w:t>
      </w:r>
      <w:r w:rsidR="00000A20">
        <w:rPr>
          <w:b/>
          <w:color w:val="000000" w:themeColor="text1"/>
        </w:rPr>
        <w:t>PARTAMENTO DE SAN MIUGUEL</w:t>
      </w:r>
      <w:r w:rsidR="00E716F7" w:rsidRPr="00E716F7">
        <w:rPr>
          <w:color w:val="000000" w:themeColor="text1"/>
        </w:rPr>
        <w:t>.</w:t>
      </w:r>
      <w:r w:rsidR="00E716F7" w:rsidRPr="00E716F7">
        <w:rPr>
          <w:b/>
          <w:color w:val="000000" w:themeColor="text1"/>
        </w:rPr>
        <w:t xml:space="preserve">  </w:t>
      </w:r>
      <w:r w:rsidR="00E716F7" w:rsidRPr="00E716F7">
        <w:rPr>
          <w:color w:val="000000" w:themeColor="text1"/>
        </w:rPr>
        <w:t>La cantidad de $1,000.00 dólares a la Cuenta 064-0007516 correspondiente al PROYECTO: APOYO AL GRUPO SCOUT PACAYAL 80 DEL  MUNICIPIO DE CHINAMECA DEPARTAMENTO DE SAN MIGUEL 2017. Todo  lo anterior se realiza, tomando en consideración que el saldo que tiene en estos momentos, son muy pocos lo cual no nos permitiría apoyar al referido Proyecto a futuro Certifíquese</w:t>
      </w:r>
      <w:r w:rsidR="0053311E">
        <w:rPr>
          <w:color w:val="000000" w:themeColor="text1"/>
        </w:rPr>
        <w:t xml:space="preserve">. </w:t>
      </w:r>
      <w:r w:rsidR="0053311E" w:rsidRPr="0053311E">
        <w:rPr>
          <w:b/>
          <w:color w:val="000000" w:themeColor="text1"/>
        </w:rPr>
        <w:t>ACUERDO NUMERO VEINTE.</w:t>
      </w:r>
      <w:r w:rsidR="0053311E">
        <w:rPr>
          <w:color w:val="000000" w:themeColor="text1"/>
        </w:rPr>
        <w:t xml:space="preserve"> </w:t>
      </w:r>
      <w:r w:rsidR="0053311E">
        <w:t xml:space="preserve">El Concejo Municipal en uso de las facultades legales que le confiere el numeral 14 del Artículo 30, numeral 4 del Artículo 31 del Código Municipal, ACUERDA: </w:t>
      </w:r>
      <w:r w:rsidR="0053311E" w:rsidRPr="006962DD">
        <w:rPr>
          <w:b/>
        </w:rPr>
        <w:t>Crear</w:t>
      </w:r>
      <w:r w:rsidR="0053311E">
        <w:t xml:space="preserve"> una </w:t>
      </w:r>
      <w:r w:rsidR="0053311E" w:rsidRPr="006962DD">
        <w:rPr>
          <w:b/>
        </w:rPr>
        <w:t>COMISION,</w:t>
      </w:r>
      <w:r w:rsidR="0053311E">
        <w:t xml:space="preserve"> para el Control y Reporte de Inventarios de Bienes  de uso, la cual queda establecida de la siguiente manera: </w:t>
      </w:r>
      <w:r w:rsidR="0053311E" w:rsidRPr="00E7797B">
        <w:rPr>
          <w:b/>
        </w:rPr>
        <w:t>1.-</w:t>
      </w:r>
      <w:r w:rsidR="0053311E">
        <w:t xml:space="preserve"> Señor </w:t>
      </w:r>
      <w:r w:rsidR="0053311E" w:rsidRPr="00E7797B">
        <w:rPr>
          <w:b/>
        </w:rPr>
        <w:t>JOSE RODOLFO VILLALOBOS</w:t>
      </w:r>
      <w:r w:rsidR="0053311E">
        <w:t xml:space="preserve">, Síndico Municipal,  </w:t>
      </w:r>
      <w:r w:rsidR="0053311E" w:rsidRPr="00E7797B">
        <w:rPr>
          <w:b/>
        </w:rPr>
        <w:t>2.-</w:t>
      </w:r>
      <w:r w:rsidR="0053311E">
        <w:t xml:space="preserve"> Arq. </w:t>
      </w:r>
      <w:r w:rsidR="0053311E" w:rsidRPr="00E7797B">
        <w:rPr>
          <w:b/>
        </w:rPr>
        <w:t>JOSE ALEJANDRO CHICAS MARIN,</w:t>
      </w:r>
      <w:r w:rsidR="0053311E">
        <w:t xml:space="preserve"> Jefe de la UACI y </w:t>
      </w:r>
      <w:r w:rsidR="0053311E" w:rsidRPr="00E7797B">
        <w:rPr>
          <w:b/>
        </w:rPr>
        <w:t>3.-</w:t>
      </w:r>
      <w:r w:rsidR="0053311E">
        <w:t xml:space="preserve">  el Lic. </w:t>
      </w:r>
      <w:r w:rsidR="0053311E" w:rsidRPr="00E7797B">
        <w:rPr>
          <w:b/>
        </w:rPr>
        <w:t>JOSE ERMI RAMIREZ,</w:t>
      </w:r>
      <w:r w:rsidR="0053311E">
        <w:t xml:space="preserve"> Contador Municipal, para que sean ellos quienes coordinen y pongan en práctica  lo establecido en el </w:t>
      </w:r>
      <w:r w:rsidR="00327755">
        <w:t>Artículo</w:t>
      </w:r>
      <w:r w:rsidR="0053311E">
        <w:t xml:space="preserve"> 29 del Reglamento de Normas Técnicas de Control Interno Especificas de la Municipalidad de Chinameca, Departamento de San Miguel, Publicadas en el Diario Oficial # 160, Tomo # 408 de fecha 3 de Septiembre del año 2015.</w:t>
      </w:r>
      <w:r w:rsidR="00A62523">
        <w:t xml:space="preserve"> </w:t>
      </w:r>
      <w:r w:rsidR="001605D3">
        <w:t xml:space="preserve"> </w:t>
      </w:r>
      <w:r w:rsidR="00A62523" w:rsidRPr="00A62523">
        <w:rPr>
          <w:b/>
        </w:rPr>
        <w:t>ACUERDO NUMERO VEINTIUNO</w:t>
      </w:r>
      <w:r w:rsidR="001605D3">
        <w:t xml:space="preserve"> </w:t>
      </w:r>
      <w:r w:rsidR="00A62523">
        <w:t xml:space="preserve"> </w:t>
      </w:r>
      <w:r w:rsidR="0024349F" w:rsidRPr="00E716F7">
        <w:rPr>
          <w:color w:val="000000" w:themeColor="text1"/>
        </w:rPr>
        <w:t xml:space="preserve">El Concejo Municipal en uso de sus facultades legales que le confiere el Artículo  91 del Código Municipal, </w:t>
      </w:r>
      <w:r w:rsidR="0024349F" w:rsidRPr="00E716F7">
        <w:rPr>
          <w:b/>
          <w:color w:val="000000" w:themeColor="text1"/>
        </w:rPr>
        <w:t>ACUERDA:</w:t>
      </w:r>
      <w:r w:rsidR="0024349F" w:rsidRPr="00E716F7">
        <w:rPr>
          <w:color w:val="000000" w:themeColor="text1"/>
        </w:rPr>
        <w:t xml:space="preserve"> Autorizar al Sr. Tesorero Municipal de esta Corporación, para que realice el Refuerzo o Fortalecimiento Económico  del FONDO FODES- ISDEM 75%  </w:t>
      </w:r>
      <w:r w:rsidR="0024349F" w:rsidRPr="00E716F7">
        <w:rPr>
          <w:b/>
          <w:color w:val="000000" w:themeColor="text1"/>
        </w:rPr>
        <w:t>CTA.CTE # 062-1100262</w:t>
      </w:r>
      <w:r w:rsidR="0024349F" w:rsidRPr="00E716F7">
        <w:rPr>
          <w:color w:val="000000" w:themeColor="text1"/>
        </w:rPr>
        <w:t xml:space="preserve">, la cantidad de </w:t>
      </w:r>
      <w:r w:rsidR="001605D3">
        <w:rPr>
          <w:b/>
          <w:color w:val="000000" w:themeColor="text1"/>
        </w:rPr>
        <w:t>$</w:t>
      </w:r>
      <w:r w:rsidR="0024349F">
        <w:rPr>
          <w:b/>
          <w:color w:val="000000" w:themeColor="text1"/>
        </w:rPr>
        <w:t>13,500.00</w:t>
      </w:r>
      <w:r w:rsidR="0024349F" w:rsidRPr="00E716F7">
        <w:rPr>
          <w:b/>
          <w:color w:val="000000" w:themeColor="text1"/>
        </w:rPr>
        <w:t xml:space="preserve"> dólares</w:t>
      </w:r>
      <w:r w:rsidR="0024349F" w:rsidRPr="00E716F7">
        <w:rPr>
          <w:color w:val="000000" w:themeColor="text1"/>
        </w:rPr>
        <w:t xml:space="preserve">, a la Cuenta </w:t>
      </w:r>
      <w:r w:rsidR="0024349F">
        <w:rPr>
          <w:color w:val="000000" w:themeColor="text1"/>
        </w:rPr>
        <w:t>062-1100254</w:t>
      </w:r>
      <w:r w:rsidR="0024349F" w:rsidRPr="00E716F7">
        <w:rPr>
          <w:color w:val="000000" w:themeColor="text1"/>
        </w:rPr>
        <w:t xml:space="preserve"> correspondiente </w:t>
      </w:r>
      <w:r w:rsidR="0024349F">
        <w:rPr>
          <w:color w:val="000000" w:themeColor="text1"/>
        </w:rPr>
        <w:t>a la TESORERIA MUNICIPAL</w:t>
      </w:r>
      <w:r w:rsidR="00A62523">
        <w:rPr>
          <w:color w:val="000000" w:themeColor="text1"/>
        </w:rPr>
        <w:t xml:space="preserve"> DE CHINAMECA, </w:t>
      </w:r>
      <w:r w:rsidR="0024349F" w:rsidRPr="00E716F7">
        <w:rPr>
          <w:color w:val="000000" w:themeColor="text1"/>
        </w:rPr>
        <w:t>tomando en consideración que el saldo que tiene en estos momentos, son muy pocos lo cual no nos permitiría apoyar al referido Proyecto a futuro Certifíquese</w:t>
      </w:r>
      <w:r w:rsidR="0024349F">
        <w:rPr>
          <w:color w:val="000000" w:themeColor="text1"/>
        </w:rPr>
        <w:t>.</w:t>
      </w:r>
      <w:r w:rsidR="001605D3">
        <w:rPr>
          <w:color w:val="000000" w:themeColor="text1"/>
        </w:rPr>
        <w:t xml:space="preserve"> </w:t>
      </w:r>
      <w:r w:rsidR="007026AA">
        <w:rPr>
          <w:color w:val="000000" w:themeColor="text1"/>
        </w:rPr>
        <w:t xml:space="preserve"> </w:t>
      </w:r>
      <w:r w:rsidR="007026AA" w:rsidRPr="007026AA">
        <w:rPr>
          <w:b/>
          <w:color w:val="000000" w:themeColor="text1"/>
        </w:rPr>
        <w:t>ACUERDO NUMERO VEINTI</w:t>
      </w:r>
      <w:r w:rsidR="007C6304">
        <w:rPr>
          <w:b/>
          <w:color w:val="000000" w:themeColor="text1"/>
        </w:rPr>
        <w:t>DOS</w:t>
      </w:r>
      <w:r w:rsidR="007026AA" w:rsidRPr="007026AA">
        <w:rPr>
          <w:color w:val="000000" w:themeColor="text1"/>
        </w:rPr>
        <w:t xml:space="preserve">. </w:t>
      </w:r>
      <w:r w:rsidR="00065D01" w:rsidRPr="007026AA">
        <w:rPr>
          <w:color w:val="000000" w:themeColor="text1"/>
        </w:rPr>
        <w:t xml:space="preserve">El Concejo Municipal en uso de las facultades legales que le confiere el Articulo 91 del Código Municipal y habiéndose recibido de parte del Jefe de la UACI, la factura 0182 de fecha 27 del corriente mes,  para efectos de cancelación de  la </w:t>
      </w:r>
      <w:r w:rsidR="00065D01" w:rsidRPr="007026AA">
        <w:rPr>
          <w:b/>
          <w:color w:val="000000" w:themeColor="text1"/>
        </w:rPr>
        <w:t>SEGUNDA ESTIMACION</w:t>
      </w:r>
      <w:r w:rsidR="00065D01" w:rsidRPr="007026AA">
        <w:rPr>
          <w:color w:val="000000" w:themeColor="text1"/>
        </w:rPr>
        <w:t xml:space="preserve"> al realizador del </w:t>
      </w:r>
      <w:r w:rsidR="00065D01" w:rsidRPr="007026AA">
        <w:rPr>
          <w:b/>
          <w:color w:val="000000" w:themeColor="text1"/>
        </w:rPr>
        <w:t>PROYECTO:</w:t>
      </w:r>
      <w:r w:rsidR="00065D01" w:rsidRPr="007026AA">
        <w:rPr>
          <w:color w:val="000000" w:themeColor="text1"/>
        </w:rPr>
        <w:t xml:space="preserve"> </w:t>
      </w:r>
      <w:r w:rsidR="00065D01" w:rsidRPr="007026AA">
        <w:rPr>
          <w:b/>
          <w:color w:val="000000" w:themeColor="text1"/>
        </w:rPr>
        <w:t>CONSTRUCCION DE CONCRETO HIDRAULICO EN UN TRAMO DE LA CALLE PRINCIPAL DEL CANTON CRUZ PRIMERA DEL MUNICIPIO DE CHINAMECA DEPARTAMENTO DE SAN MIGUEL,</w:t>
      </w:r>
      <w:r w:rsidR="00065D01" w:rsidRPr="007026AA">
        <w:rPr>
          <w:color w:val="000000" w:themeColor="text1"/>
        </w:rPr>
        <w:t xml:space="preserve"> por lo cual y después de conocer el referido documento, </w:t>
      </w:r>
      <w:r w:rsidR="00065D01" w:rsidRPr="007026AA">
        <w:rPr>
          <w:b/>
          <w:color w:val="000000" w:themeColor="text1"/>
        </w:rPr>
        <w:t>SE ACUERDA:</w:t>
      </w:r>
      <w:r w:rsidR="00065D01" w:rsidRPr="007026AA">
        <w:rPr>
          <w:color w:val="000000" w:themeColor="text1"/>
        </w:rPr>
        <w:t xml:space="preserve">  Autorizar al Señor Tesorero Municipal, para que de los  fondos asignados al </w:t>
      </w:r>
      <w:r w:rsidR="00065D01" w:rsidRPr="007026AA">
        <w:rPr>
          <w:b/>
          <w:color w:val="000000" w:themeColor="text1"/>
        </w:rPr>
        <w:t>Proyecto antes citado,</w:t>
      </w:r>
      <w:r w:rsidR="00065D01" w:rsidRPr="007026AA">
        <w:rPr>
          <w:color w:val="000000" w:themeColor="text1"/>
        </w:rPr>
        <w:t xml:space="preserve"> Cancele la cantidad de $</w:t>
      </w:r>
      <w:r w:rsidR="00065D01" w:rsidRPr="007026AA">
        <w:rPr>
          <w:b/>
          <w:color w:val="000000" w:themeColor="text1"/>
        </w:rPr>
        <w:t>22,491.00 dólares</w:t>
      </w:r>
      <w:r w:rsidR="00065D01" w:rsidRPr="007026AA">
        <w:rPr>
          <w:color w:val="000000" w:themeColor="text1"/>
        </w:rPr>
        <w:t xml:space="preserve"> al  Representante legal de la Empresa OBRAS CIVILES Y PROYECTOS S.A. DE C.V. En calidad de </w:t>
      </w:r>
      <w:r w:rsidR="00065D01">
        <w:rPr>
          <w:b/>
          <w:color w:val="000000" w:themeColor="text1"/>
        </w:rPr>
        <w:t xml:space="preserve">SEGUNDA </w:t>
      </w:r>
      <w:r w:rsidR="00065D01" w:rsidRPr="007026AA">
        <w:rPr>
          <w:b/>
          <w:color w:val="000000" w:themeColor="text1"/>
        </w:rPr>
        <w:t>ESTIMACIÓN</w:t>
      </w:r>
      <w:r w:rsidR="00065D01" w:rsidRPr="007026AA">
        <w:rPr>
          <w:color w:val="000000" w:themeColor="text1"/>
        </w:rPr>
        <w:t xml:space="preserve"> por la ejecución del Proyecto antes citado,  Fondos que deberán de ser aplicados a las cifras presupuestarias correspondientes</w:t>
      </w:r>
      <w:r w:rsidR="00065D01" w:rsidRPr="007026AA">
        <w:rPr>
          <w:b/>
          <w:color w:val="000000" w:themeColor="text1"/>
        </w:rPr>
        <w:t>.</w:t>
      </w:r>
      <w:r w:rsidR="00065D01">
        <w:rPr>
          <w:b/>
          <w:color w:val="000000" w:themeColor="text1"/>
        </w:rPr>
        <w:t xml:space="preserve"> </w:t>
      </w:r>
      <w:r w:rsidR="00065D01" w:rsidRPr="008D75F0">
        <w:rPr>
          <w:color w:val="000000" w:themeColor="text1"/>
        </w:rPr>
        <w:t xml:space="preserve">Certifíquese. </w:t>
      </w:r>
      <w:r w:rsidR="00065D01" w:rsidRPr="008D75F0">
        <w:t>Notifíquese</w:t>
      </w:r>
      <w:r w:rsidR="00065D01">
        <w:t xml:space="preserve">. </w:t>
      </w:r>
      <w:r w:rsidR="005F4104">
        <w:rPr>
          <w:b/>
          <w:color w:val="000000" w:themeColor="text1"/>
        </w:rPr>
        <w:t xml:space="preserve">ACUERDO NUMERO VEINTITRES. </w:t>
      </w:r>
      <w:r w:rsidR="005F4104" w:rsidRPr="00A411FA">
        <w:t xml:space="preserve">El Concejo Municipal en uso de las facultades legales que le confiere el numeral 4 del Artículo 4,  numeral 14 del Artículo 30, numeral 4 del Artículo 31 y teniendo a la vista la nota de fecha  </w:t>
      </w:r>
      <w:r w:rsidR="005F4104">
        <w:t>27</w:t>
      </w:r>
      <w:r w:rsidR="005F4104" w:rsidRPr="00A411FA">
        <w:t xml:space="preserve"> del corriente mes, firmada y sellada por el Jefe de la UACI, en la cual Anexa el </w:t>
      </w:r>
      <w:r w:rsidR="005F4104" w:rsidRPr="00A411FA">
        <w:rPr>
          <w:b/>
          <w:i/>
        </w:rPr>
        <w:t>Cuadro Comparativo de las Ofertas recibidas</w:t>
      </w:r>
      <w:r w:rsidR="005F4104" w:rsidRPr="00A411FA">
        <w:t xml:space="preserve"> para la </w:t>
      </w:r>
      <w:r w:rsidR="005F4104" w:rsidRPr="00A411FA">
        <w:rPr>
          <w:b/>
        </w:rPr>
        <w:t xml:space="preserve">SUPERVISION </w:t>
      </w:r>
      <w:r w:rsidR="005F4104" w:rsidRPr="00A411FA">
        <w:t xml:space="preserve">del </w:t>
      </w:r>
      <w:r w:rsidR="005F4104" w:rsidRPr="00A411FA">
        <w:rPr>
          <w:b/>
        </w:rPr>
        <w:t xml:space="preserve"> </w:t>
      </w:r>
      <w:r w:rsidR="005F4104" w:rsidRPr="007026AA">
        <w:rPr>
          <w:b/>
          <w:color w:val="000000" w:themeColor="text1"/>
        </w:rPr>
        <w:t>PROYECTO:</w:t>
      </w:r>
      <w:r w:rsidR="005F4104" w:rsidRPr="007026AA">
        <w:rPr>
          <w:color w:val="000000" w:themeColor="text1"/>
        </w:rPr>
        <w:t xml:space="preserve"> </w:t>
      </w:r>
      <w:r w:rsidR="005F4104" w:rsidRPr="007026AA">
        <w:rPr>
          <w:b/>
          <w:color w:val="000000" w:themeColor="text1"/>
        </w:rPr>
        <w:t>CONSTRUCCION DE CONCRETO HIDRAULICO EN UN TRAMO DE LA CALLE PRINCIPAL DEL CANTON CRUZ PRIMERA DEL MUNICIPIO DE CHINAMECA DEPARTAMENTO DE SAN MIGUEL,</w:t>
      </w:r>
      <w:r w:rsidR="005F4104">
        <w:rPr>
          <w:b/>
        </w:rPr>
        <w:t xml:space="preserve"> </w:t>
      </w:r>
      <w:r w:rsidR="005F4104">
        <w:t xml:space="preserve"> </w:t>
      </w:r>
      <w:r w:rsidR="005F4104" w:rsidRPr="00A411FA">
        <w:t xml:space="preserve">para la SUPERVISION de dicho Proyecto al  </w:t>
      </w:r>
      <w:r w:rsidR="005F4104">
        <w:t xml:space="preserve">A la empresa Madrid Constructores, </w:t>
      </w:r>
      <w:r w:rsidR="005F4104" w:rsidRPr="00A411FA">
        <w:t xml:space="preserve"> Por un monto de </w:t>
      </w:r>
      <w:r w:rsidR="005F4104" w:rsidRPr="00A411FA">
        <w:rPr>
          <w:b/>
        </w:rPr>
        <w:t>$</w:t>
      </w:r>
      <w:r w:rsidR="005F4104">
        <w:rPr>
          <w:b/>
        </w:rPr>
        <w:t>2,000.00</w:t>
      </w:r>
      <w:r w:rsidR="005F4104" w:rsidRPr="00A411FA">
        <w:rPr>
          <w:b/>
        </w:rPr>
        <w:t xml:space="preserve"> dólares</w:t>
      </w:r>
      <w:r w:rsidR="005F4104" w:rsidRPr="00A411FA">
        <w:t xml:space="preserve">,  por ser quien hace la Oferta más favorable al Municipio, según el Cuadro comparativo de Ofertas presentado por el señor </w:t>
      </w:r>
      <w:r w:rsidR="005F4104" w:rsidRPr="00A411FA">
        <w:rPr>
          <w:b/>
        </w:rPr>
        <w:t>ALEJANDRO CHICAS</w:t>
      </w:r>
      <w:r w:rsidR="005F4104" w:rsidRPr="00A411FA">
        <w:t xml:space="preserve">, Jefe (UACI) de esta Corporación </w:t>
      </w:r>
      <w:r w:rsidR="005F4104" w:rsidRPr="00A411FA">
        <w:lastRenderedPageBreak/>
        <w:t>Municipal, por lo que el Jefe de la UACI,  deberá de legalizar lo más pronto posible la documentación que respalde la referida Adjudicación. Certifíquese</w:t>
      </w:r>
      <w:r w:rsidR="00065D01">
        <w:t xml:space="preserve">. </w:t>
      </w:r>
      <w:r w:rsidR="00065D01" w:rsidRPr="00065D01">
        <w:rPr>
          <w:b/>
        </w:rPr>
        <w:t>ACUERDO NUMERO VEINTICUATRO</w:t>
      </w:r>
      <w:r w:rsidR="00065D01">
        <w:t xml:space="preserve">. </w:t>
      </w:r>
      <w:r w:rsidR="00065D01" w:rsidRPr="007026AA">
        <w:rPr>
          <w:color w:val="000000" w:themeColor="text1"/>
        </w:rPr>
        <w:t xml:space="preserve">El Concejo Municipal en uso de las facultades legales que le confiere el Articulo 91 del Código Municipal y habiéndose recibido de parte del Jefe de la UACI, la factura </w:t>
      </w:r>
      <w:r w:rsidR="00065D01">
        <w:rPr>
          <w:color w:val="000000" w:themeColor="text1"/>
        </w:rPr>
        <w:t xml:space="preserve">34 </w:t>
      </w:r>
      <w:r w:rsidR="00065D01" w:rsidRPr="007026AA">
        <w:rPr>
          <w:color w:val="000000" w:themeColor="text1"/>
        </w:rPr>
        <w:t xml:space="preserve"> de fecha 27 del corriente mes,  para efectos de cancelación de  la </w:t>
      </w:r>
      <w:r w:rsidR="00065D01" w:rsidRPr="007026AA">
        <w:rPr>
          <w:b/>
          <w:color w:val="000000" w:themeColor="text1"/>
        </w:rPr>
        <w:t>SEGUNDA ESTIMACION</w:t>
      </w:r>
      <w:r w:rsidR="00065D01" w:rsidRPr="007026AA">
        <w:rPr>
          <w:color w:val="000000" w:themeColor="text1"/>
        </w:rPr>
        <w:t xml:space="preserve"> al realizador del </w:t>
      </w:r>
      <w:r w:rsidR="00065D01" w:rsidRPr="007026AA">
        <w:rPr>
          <w:b/>
          <w:color w:val="000000" w:themeColor="text1"/>
        </w:rPr>
        <w:t>PROYECTO:</w:t>
      </w:r>
      <w:r w:rsidR="00065D01" w:rsidRPr="007026AA">
        <w:rPr>
          <w:color w:val="000000" w:themeColor="text1"/>
        </w:rPr>
        <w:t xml:space="preserve"> </w:t>
      </w:r>
      <w:r w:rsidR="00065D01">
        <w:rPr>
          <w:b/>
          <w:color w:val="000000" w:themeColor="text1"/>
        </w:rPr>
        <w:t xml:space="preserve">EMPEDRADO FRAGUADO </w:t>
      </w:r>
      <w:r w:rsidR="00F34416">
        <w:rPr>
          <w:b/>
          <w:color w:val="000000" w:themeColor="text1"/>
        </w:rPr>
        <w:t xml:space="preserve">EN CALLE PRINCIPAL OJOS DE AGUA </w:t>
      </w:r>
      <w:r w:rsidR="00065D01" w:rsidRPr="007026AA">
        <w:rPr>
          <w:b/>
          <w:color w:val="000000" w:themeColor="text1"/>
        </w:rPr>
        <w:t>DEL MUNICIPIO DE CHINAMECA DEPARTAMENTO DE SAN MIGUEL,</w:t>
      </w:r>
      <w:r w:rsidR="00065D01" w:rsidRPr="007026AA">
        <w:rPr>
          <w:color w:val="000000" w:themeColor="text1"/>
        </w:rPr>
        <w:t xml:space="preserve"> por lo cual y después de conocer el referido documento, </w:t>
      </w:r>
      <w:r w:rsidR="00065D01" w:rsidRPr="007026AA">
        <w:rPr>
          <w:b/>
          <w:color w:val="000000" w:themeColor="text1"/>
        </w:rPr>
        <w:t>SE ACUERDA:</w:t>
      </w:r>
      <w:r w:rsidR="00065D01" w:rsidRPr="007026AA">
        <w:rPr>
          <w:color w:val="000000" w:themeColor="text1"/>
        </w:rPr>
        <w:t xml:space="preserve">  Autorizar al Señor Tesorero Municipal, para que de los  fondos asignados al </w:t>
      </w:r>
      <w:r w:rsidR="00065D01" w:rsidRPr="007026AA">
        <w:rPr>
          <w:b/>
          <w:color w:val="000000" w:themeColor="text1"/>
        </w:rPr>
        <w:t>Proyecto antes citado,</w:t>
      </w:r>
      <w:r w:rsidR="00065D01" w:rsidRPr="007026AA">
        <w:rPr>
          <w:color w:val="000000" w:themeColor="text1"/>
        </w:rPr>
        <w:t xml:space="preserve"> Cancele la cantidad de $</w:t>
      </w:r>
      <w:r w:rsidR="00065D01">
        <w:rPr>
          <w:b/>
          <w:color w:val="000000" w:themeColor="text1"/>
        </w:rPr>
        <w:t>10,036.60</w:t>
      </w:r>
      <w:r w:rsidR="00065D01" w:rsidRPr="007026AA">
        <w:rPr>
          <w:b/>
          <w:color w:val="000000" w:themeColor="text1"/>
        </w:rPr>
        <w:t xml:space="preserve"> dólares</w:t>
      </w:r>
      <w:r w:rsidR="00065D01" w:rsidRPr="007026AA">
        <w:rPr>
          <w:color w:val="000000" w:themeColor="text1"/>
        </w:rPr>
        <w:t xml:space="preserve"> al  Representante legal de la Empresa </w:t>
      </w:r>
      <w:r w:rsidR="00065D01">
        <w:rPr>
          <w:color w:val="000000" w:themeColor="text1"/>
        </w:rPr>
        <w:t>GRUPO PRISMA</w:t>
      </w:r>
      <w:r w:rsidR="00065D01" w:rsidRPr="007026AA">
        <w:rPr>
          <w:color w:val="000000" w:themeColor="text1"/>
        </w:rPr>
        <w:t xml:space="preserve"> S.A. DE C.V. En calidad de </w:t>
      </w:r>
      <w:r w:rsidR="00065D01">
        <w:rPr>
          <w:b/>
          <w:color w:val="000000" w:themeColor="text1"/>
        </w:rPr>
        <w:t>SEGUNDA</w:t>
      </w:r>
      <w:r w:rsidR="00065D01" w:rsidRPr="007026AA">
        <w:rPr>
          <w:color w:val="000000" w:themeColor="text1"/>
        </w:rPr>
        <w:t xml:space="preserve"> </w:t>
      </w:r>
      <w:r w:rsidR="00065D01" w:rsidRPr="007026AA">
        <w:rPr>
          <w:b/>
          <w:color w:val="000000" w:themeColor="text1"/>
        </w:rPr>
        <w:t>ESTIMACIÓN</w:t>
      </w:r>
      <w:r w:rsidR="00065D01" w:rsidRPr="007026AA">
        <w:rPr>
          <w:color w:val="000000" w:themeColor="text1"/>
        </w:rPr>
        <w:t xml:space="preserve"> por la ejecución del Proyecto antes citado,  Fondos que deberán de ser aplicados a las cifras presupuestarias correspondientes</w:t>
      </w:r>
      <w:r w:rsidR="00065D01" w:rsidRPr="007026AA">
        <w:rPr>
          <w:b/>
          <w:color w:val="000000" w:themeColor="text1"/>
        </w:rPr>
        <w:t>.</w:t>
      </w:r>
      <w:r w:rsidR="00721AA0">
        <w:rPr>
          <w:b/>
          <w:color w:val="000000" w:themeColor="text1"/>
        </w:rPr>
        <w:t xml:space="preserve"> ACUERDO NUMERO VEINTICINCO. </w:t>
      </w:r>
      <w:r w:rsidR="00B52AE6">
        <w:t xml:space="preserve">El Concejo Municipal en uso de las facultades legales que le confiere el numeral 91 del Código Municipal, ACUERDA: Autorizar al Señor Tesorero Municipal para que cancele la cantidad de </w:t>
      </w:r>
      <w:r w:rsidR="00B52AE6" w:rsidRPr="00181C58">
        <w:rPr>
          <w:b/>
        </w:rPr>
        <w:t>$</w:t>
      </w:r>
      <w:r w:rsidR="00721AA0">
        <w:rPr>
          <w:b/>
        </w:rPr>
        <w:t>254.00</w:t>
      </w:r>
      <w:r w:rsidR="00B52AE6" w:rsidRPr="00181C58">
        <w:rPr>
          <w:b/>
        </w:rPr>
        <w:t xml:space="preserve"> dólares</w:t>
      </w:r>
      <w:r w:rsidR="00B52AE6">
        <w:t xml:space="preserve"> al suministrante de </w:t>
      </w:r>
      <w:r w:rsidR="00B52AE6">
        <w:rPr>
          <w:b/>
        </w:rPr>
        <w:t>600</w:t>
      </w:r>
      <w:r w:rsidR="00B52AE6" w:rsidRPr="00211B7B">
        <w:rPr>
          <w:b/>
        </w:rPr>
        <w:t xml:space="preserve"> refrigerios</w:t>
      </w:r>
      <w:r w:rsidR="00B52AE6">
        <w:t xml:space="preserve"> los cuales en su debida oportunidad deberán de ser entregadas proporcionalmente al Jefe del Departamento de Desarrollo Local de esta Municipalidad, para que los pueda utilizar en la atención a las personas que asisten a las diferentes reuniones que dicho departamento programa fondos que deberán ser aplicados a las cifras pre</w:t>
      </w:r>
      <w:r w:rsidR="00B43518">
        <w:t xml:space="preserve">supuestarias correspondientes, </w:t>
      </w:r>
      <w:r w:rsidR="00B52AE6">
        <w:t>Certifíquese</w:t>
      </w:r>
      <w:r w:rsidR="00B43518">
        <w:t xml:space="preserve">. </w:t>
      </w:r>
      <w:r w:rsidR="00B43518" w:rsidRPr="00B43518">
        <w:rPr>
          <w:b/>
        </w:rPr>
        <w:t>ACUERDO NUMERO VEINTISEIS</w:t>
      </w:r>
      <w:r w:rsidR="00B43518">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para que de los Fondos Propios cancele  la cantidad de </w:t>
      </w:r>
      <w:r w:rsidR="00B43518">
        <w:rPr>
          <w:b/>
        </w:rPr>
        <w:t>$ 350.00.00 dólares,</w:t>
      </w:r>
      <w:r w:rsidR="00B43518">
        <w:t xml:space="preserve"> al Señor </w:t>
      </w:r>
      <w:r w:rsidR="00B43518">
        <w:rPr>
          <w:b/>
        </w:rPr>
        <w:t xml:space="preserve">RAFAEL HERNESTO HERRERA,  </w:t>
      </w:r>
      <w:r w:rsidR="00B43518" w:rsidRPr="00B43518">
        <w:t>en calidad de pago por la animación deportiva realizada una el día 17 de Junio en el Cantón Zaragoza  y la otra el 25 del mismo mes en el Cantón Las Mesas, ambas de esta ciudad, todo lo actuado lo hacemos en atención a solicitudes presentadas por los representantes de los equipos de dichas comunidades,</w:t>
      </w:r>
      <w:r w:rsidR="00B43518">
        <w:rPr>
          <w:b/>
        </w:rPr>
        <w:t xml:space="preserve">   </w:t>
      </w:r>
      <w:r w:rsidR="00B43518">
        <w:t>fondos que deberán de ser aplicados a las cifras presupuestarias correspondientes.</w:t>
      </w:r>
      <w:r w:rsidR="004976FB">
        <w:t xml:space="preserve"> </w:t>
      </w:r>
      <w:r w:rsidR="00F46A9E">
        <w:t xml:space="preserve"> </w:t>
      </w:r>
      <w:r w:rsidR="00F46A9E" w:rsidRPr="00F46A9E">
        <w:rPr>
          <w:b/>
        </w:rPr>
        <w:t>ACUERDO NUMERO VEINTISIETE.</w:t>
      </w:r>
      <w:r w:rsidR="00F46A9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F46A9E">
        <w:rPr>
          <w:b/>
        </w:rPr>
        <w:t>$ 75</w:t>
      </w:r>
      <w:r w:rsidR="00F46A9E" w:rsidRPr="00F70EA5">
        <w:rPr>
          <w:b/>
        </w:rPr>
        <w:t>.00 dólares</w:t>
      </w:r>
      <w:r w:rsidR="00F46A9E">
        <w:t xml:space="preserve"> al señor MANUEL FRANCISCO GUEVARA LOPEZ, en calidad de pago la actuación de cómico en una de las actividades del Cantón San Pedro Arenales, con motivo de celebrarse las fiestas patronales  en dicha comunidad, fondos que deberán de ser aplicados a las cifras presupuestarias que corresponden al proyecto: </w:t>
      </w:r>
      <w:r w:rsidR="00F46A9E" w:rsidRPr="00F46A9E">
        <w:rPr>
          <w:b/>
        </w:rPr>
        <w:t>FIESTAS RURALES, APOYO CULTURAL</w:t>
      </w:r>
      <w:r w:rsidR="00F46A9E">
        <w:t xml:space="preserve">.  </w:t>
      </w:r>
      <w:r w:rsidR="00F46A9E" w:rsidRPr="00262F59">
        <w:t>Certifíquese</w:t>
      </w:r>
      <w:r w:rsidR="00F46A9E">
        <w:t>.</w:t>
      </w:r>
      <w:r w:rsidR="00E97ECE">
        <w:t xml:space="preserve"> </w:t>
      </w:r>
      <w:r w:rsidR="00E97ECE" w:rsidRPr="00E97ECE">
        <w:rPr>
          <w:b/>
        </w:rPr>
        <w:t>ACUERDO NUMERO VEINTIOCHO</w:t>
      </w:r>
      <w:r w:rsidR="00E97EC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97ECE">
        <w:rPr>
          <w:b/>
        </w:rPr>
        <w:t>$ 262.50 dólares,</w:t>
      </w:r>
      <w:r w:rsidR="00E97ECE">
        <w:t xml:space="preserve"> al  Propietario o representante de “</w:t>
      </w:r>
      <w:r w:rsidR="00E97ECE">
        <w:rPr>
          <w:b/>
        </w:rPr>
        <w:t>FERRETERIA EL KILOVATIO</w:t>
      </w:r>
      <w:r w:rsidR="00E97ECE" w:rsidRPr="002B06A6">
        <w:rPr>
          <w:b/>
        </w:rPr>
        <w:t xml:space="preserve"> “</w:t>
      </w:r>
      <w:r w:rsidR="00E97ECE">
        <w:t>de la ciudad San Miguel, en calidad de pago por el suministro de 50 SOQUET MOGUL DE PORCELANA E-40. Los cuáles serán utilizados para la reposición de los dañados que se encuentran en el tendido eléctrico del municipio. Todo lo actuado lo hacemos en atención a la necesidad reportada en nota de fecha 28  del corriente mes, firmada y sellada por el Jefe de la UACI, Fondos que deberán de ser aplicados a las cifras presupuestarias correspondientes.</w:t>
      </w:r>
      <w:r w:rsidR="004403C8">
        <w:rPr>
          <w:sz w:val="21"/>
          <w:szCs w:val="21"/>
        </w:rPr>
        <w:t xml:space="preserve"> </w:t>
      </w:r>
      <w:r w:rsidR="004403C8" w:rsidRPr="004403C8">
        <w:rPr>
          <w:b/>
          <w:sz w:val="21"/>
          <w:szCs w:val="21"/>
        </w:rPr>
        <w:t>ACUERDO NUMERO VEINTINUEVE</w:t>
      </w:r>
      <w:r w:rsidR="004403C8">
        <w:rPr>
          <w:sz w:val="21"/>
          <w:szCs w:val="21"/>
        </w:rPr>
        <w:t xml:space="preserve">. </w:t>
      </w:r>
      <w:r w:rsidR="004403C8" w:rsidRPr="00C4383F">
        <w:t xml:space="preserve">El Concejo Municipal en uso de las facultades legales que le confiere el Articulo 91 del Código Municipal y habiéndose recibido de parte del Jefe de la UACI, la Factura número </w:t>
      </w:r>
      <w:r w:rsidR="004403C8">
        <w:t xml:space="preserve">037 </w:t>
      </w:r>
      <w:r w:rsidR="004403C8" w:rsidRPr="00C4383F">
        <w:t xml:space="preserve">de fecha </w:t>
      </w:r>
      <w:r w:rsidR="004403C8">
        <w:t xml:space="preserve">19 de Junio </w:t>
      </w:r>
      <w:r w:rsidR="004403C8" w:rsidRPr="00C4383F">
        <w:t xml:space="preserve"> del corriente año, para</w:t>
      </w:r>
      <w:r w:rsidR="004403C8" w:rsidRPr="00BF13C8">
        <w:t xml:space="preserve"> efectos de cancelación de  la</w:t>
      </w:r>
      <w:r w:rsidR="004403C8" w:rsidRPr="00B97DB2">
        <w:rPr>
          <w:b/>
        </w:rPr>
        <w:t xml:space="preserve"> PRIMERA</w:t>
      </w:r>
      <w:r w:rsidR="004403C8" w:rsidRPr="00BF13C8">
        <w:t xml:space="preserve"> </w:t>
      </w:r>
      <w:r w:rsidR="004403C8" w:rsidRPr="00BF13C8">
        <w:rPr>
          <w:b/>
        </w:rPr>
        <w:t>ESTIMACION</w:t>
      </w:r>
      <w:r w:rsidR="004403C8" w:rsidRPr="00BF13C8">
        <w:t xml:space="preserve"> al realizador del </w:t>
      </w:r>
      <w:r w:rsidR="004403C8" w:rsidRPr="00CB1339">
        <w:rPr>
          <w:b/>
        </w:rPr>
        <w:t>PROYECTO:</w:t>
      </w:r>
      <w:r w:rsidR="004403C8" w:rsidRPr="00CB1339">
        <w:t xml:space="preserve"> </w:t>
      </w:r>
      <w:r w:rsidR="004403C8">
        <w:rPr>
          <w:b/>
        </w:rPr>
        <w:t xml:space="preserve">CONSTRUCCION DE PASARELAS METALICAS PEATONALES EN CANTON LA PEÑA DEL MUNICIPIO DE </w:t>
      </w:r>
      <w:r w:rsidR="004403C8" w:rsidRPr="00CB1339">
        <w:rPr>
          <w:b/>
        </w:rPr>
        <w:t xml:space="preserve">CHINAMECA </w:t>
      </w:r>
      <w:r w:rsidR="004403C8" w:rsidRPr="00CB1339">
        <w:rPr>
          <w:b/>
        </w:rPr>
        <w:lastRenderedPageBreak/>
        <w:t>DEPARTAMENTO DE SAN MIGUEL</w:t>
      </w:r>
      <w:r w:rsidR="004403C8" w:rsidRPr="00BF13C8">
        <w:rPr>
          <w:b/>
        </w:rPr>
        <w:t>,</w:t>
      </w:r>
      <w:r w:rsidR="004403C8" w:rsidRPr="00BF13C8">
        <w:t xml:space="preserve"> por lo cual y después de conocer el referido documento, </w:t>
      </w:r>
      <w:r w:rsidR="004403C8" w:rsidRPr="00BF13C8">
        <w:rPr>
          <w:b/>
        </w:rPr>
        <w:t>SE ACUERDA:</w:t>
      </w:r>
      <w:r w:rsidR="004403C8" w:rsidRPr="00BF13C8">
        <w:t xml:space="preserve">  Autorizar al Señor Tesorero Municipal, para que de los  fondos asignados al Referido Proyecto Cancele la cantidad de </w:t>
      </w:r>
      <w:r w:rsidR="004403C8" w:rsidRPr="00CB1339">
        <w:t>$</w:t>
      </w:r>
      <w:r w:rsidR="004403C8">
        <w:rPr>
          <w:b/>
        </w:rPr>
        <w:t>6,000.00</w:t>
      </w:r>
      <w:r w:rsidR="004403C8" w:rsidRPr="00CB1339">
        <w:rPr>
          <w:b/>
        </w:rPr>
        <w:t xml:space="preserve"> dólares</w:t>
      </w:r>
      <w:r w:rsidR="004403C8" w:rsidRPr="00BF13C8">
        <w:t xml:space="preserve">, al, Representante legal de </w:t>
      </w:r>
      <w:r w:rsidR="004403C8" w:rsidRPr="00CB1339">
        <w:t>la</w:t>
      </w:r>
      <w:r w:rsidR="004403C8">
        <w:t xml:space="preserve"> Empresa RIVAS CONSULTORA, </w:t>
      </w:r>
      <w:r w:rsidR="004403C8" w:rsidRPr="00BF13C8">
        <w:t xml:space="preserve"> En calidad </w:t>
      </w:r>
      <w:r w:rsidR="004403C8" w:rsidRPr="0055019B">
        <w:rPr>
          <w:b/>
        </w:rPr>
        <w:t>de pago por la</w:t>
      </w:r>
      <w:r w:rsidR="004403C8">
        <w:t xml:space="preserve"> </w:t>
      </w:r>
      <w:r w:rsidR="004403C8" w:rsidRPr="0055019B">
        <w:rPr>
          <w:b/>
        </w:rPr>
        <w:t>PRIMERA</w:t>
      </w:r>
      <w:r w:rsidR="004403C8" w:rsidRPr="00BF13C8">
        <w:t xml:space="preserve"> </w:t>
      </w:r>
      <w:r w:rsidR="004403C8" w:rsidRPr="00BF13C8">
        <w:rPr>
          <w:b/>
        </w:rPr>
        <w:t>ESTIMACIÓN</w:t>
      </w:r>
      <w:r w:rsidR="004403C8" w:rsidRPr="00BF13C8">
        <w:t xml:space="preserve"> por la ejecución del Proyecto antes citado. Certifíquese</w:t>
      </w:r>
      <w:r w:rsidR="004403C8">
        <w:t xml:space="preserve"> </w:t>
      </w:r>
      <w:r w:rsidR="004403C8" w:rsidRPr="00560F38">
        <w:rPr>
          <w:sz w:val="21"/>
          <w:szCs w:val="21"/>
        </w:rPr>
        <w:t>y Notifíquese</w:t>
      </w:r>
      <w:r w:rsidR="004403C8">
        <w:rPr>
          <w:sz w:val="21"/>
          <w:szCs w:val="21"/>
        </w:rPr>
        <w:t>.</w:t>
      </w:r>
      <w:r w:rsidR="002107FE">
        <w:rPr>
          <w:sz w:val="21"/>
          <w:szCs w:val="21"/>
        </w:rPr>
        <w:t xml:space="preserve">  </w:t>
      </w:r>
      <w:r w:rsidR="002107FE" w:rsidRPr="002107FE">
        <w:rPr>
          <w:b/>
          <w:sz w:val="21"/>
          <w:szCs w:val="21"/>
        </w:rPr>
        <w:t>ACUERDO NUMERO TREINTA</w:t>
      </w:r>
      <w:r w:rsidR="002107FE">
        <w:rPr>
          <w:sz w:val="21"/>
          <w:szCs w:val="21"/>
        </w:rPr>
        <w:t xml:space="preserve">. </w:t>
      </w:r>
      <w:r w:rsidR="002107F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8597F">
        <w:rPr>
          <w:b/>
        </w:rPr>
        <w:t>$ 15, 0</w:t>
      </w:r>
      <w:r w:rsidR="002107FE">
        <w:rPr>
          <w:b/>
        </w:rPr>
        <w:t>00.00 dólares,</w:t>
      </w:r>
      <w:r w:rsidR="002107FE">
        <w:t xml:space="preserve"> a la  Propietaria o representante de la </w:t>
      </w:r>
      <w:r w:rsidR="002107FE">
        <w:rPr>
          <w:b/>
        </w:rPr>
        <w:t>Empresa INNOVA EVENTOS,</w:t>
      </w:r>
      <w:r w:rsidR="002107FE">
        <w:t xml:space="preserve"> </w:t>
      </w:r>
      <w:r w:rsidR="002107FE">
        <w:rPr>
          <w:b/>
        </w:rPr>
        <w:t xml:space="preserve">con sede en la Ciudad de  San Salvador, </w:t>
      </w:r>
      <w:r w:rsidR="002107FE">
        <w:t xml:space="preserve"> en calidad de pago por la realización del </w:t>
      </w:r>
      <w:r w:rsidR="002107FE" w:rsidRPr="00552A5A">
        <w:rPr>
          <w:b/>
        </w:rPr>
        <w:t>EVENTO DE BELLEZA 2017,</w:t>
      </w:r>
      <w:r w:rsidR="002107FE">
        <w:t xml:space="preserve"> según lo establece la nota de fecha 27 del corriente mes, firmada y sellada por el Jefe de la UACI y con esto, darle el toque de belleza a la actividad de la Coronación de la Reina de los Festejos Patronales de esta ciudad,</w:t>
      </w:r>
      <w:r w:rsidR="002107FE">
        <w:rPr>
          <w:b/>
        </w:rPr>
        <w:t xml:space="preserve"> EN HONOR AL DIVINO SALVADOR DEL MUNDO,</w:t>
      </w:r>
      <w:r w:rsidR="002107FE">
        <w:t xml:space="preserve"> por lo que considerando  el compromiso anterior, se autoriza al señor Tesorero Municipal, para que cancele el </w:t>
      </w:r>
      <w:r w:rsidR="002107FE">
        <w:rPr>
          <w:b/>
        </w:rPr>
        <w:t>30%</w:t>
      </w:r>
      <w:r w:rsidR="002107FE">
        <w:t xml:space="preserve">  de </w:t>
      </w:r>
      <w:r w:rsidR="002107FE">
        <w:rPr>
          <w:b/>
        </w:rPr>
        <w:t>ANTICIPO</w:t>
      </w:r>
      <w:r w:rsidR="002107FE">
        <w:t xml:space="preserve"> y el resto,  el </w:t>
      </w:r>
      <w:r w:rsidR="002107FE">
        <w:rPr>
          <w:b/>
        </w:rPr>
        <w:t xml:space="preserve">día del evento, </w:t>
      </w:r>
      <w:r w:rsidR="002107FE">
        <w:t xml:space="preserve">fondos que deberán de ser aplicados a las cifras del </w:t>
      </w:r>
      <w:r w:rsidR="002107FE">
        <w:rPr>
          <w:b/>
        </w:rPr>
        <w:t xml:space="preserve">PROYECTO: CELEBRACION DE LAS FIESTAS PATRONALES EN HONOR AL DIVINO SALVADOR DEL MUNDO MUNICIPIO DE CHINAMECA, DEPARTAMENTO DE SAN MIGUEL. </w:t>
      </w:r>
      <w:r w:rsidR="002107FE" w:rsidRPr="002107FE">
        <w:t>Certifíquese.</w:t>
      </w:r>
      <w:r w:rsidR="002107FE">
        <w:rPr>
          <w:b/>
        </w:rPr>
        <w:t xml:space="preserve">  ACUERDO NUMERO TREINTA Y UNO.- </w:t>
      </w:r>
      <w:r w:rsidR="002107F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107FE">
        <w:rPr>
          <w:b/>
        </w:rPr>
        <w:t>$ 4,400.00 dólares,</w:t>
      </w:r>
      <w:r w:rsidR="002107FE">
        <w:t xml:space="preserve"> al  Propietaria o representante de la </w:t>
      </w:r>
      <w:r w:rsidR="002107FE">
        <w:rPr>
          <w:b/>
        </w:rPr>
        <w:t xml:space="preserve">Empresa DISEÑOS E IMPRESIONES </w:t>
      </w:r>
      <w:r w:rsidR="002107FE">
        <w:t>con sede en la ciudad de Ilo</w:t>
      </w:r>
      <w:r w:rsidR="009932E8">
        <w:t xml:space="preserve">pango, en calidad de pago por el </w:t>
      </w:r>
      <w:r w:rsidR="002107FE">
        <w:t xml:space="preserve">suministro de </w:t>
      </w:r>
      <w:r w:rsidR="002107FE" w:rsidRPr="00552A5A">
        <w:rPr>
          <w:b/>
        </w:rPr>
        <w:t>3000 REVISTAS</w:t>
      </w:r>
      <w:r w:rsidR="002107FE">
        <w:t xml:space="preserve"> de 32 Paginas cada una, impresas en papel cauche 80 a full color, portada y contraportada con barniz UHV, según lo refleja la nota de fecha 27 del corriente mes, firmada y sellada por el Jefe de la UACI y con esto, darle a conocer a los ciudadanos de las actividades que se realizaran en el desarrollo de los Festejos Patronales en esta ciudad, </w:t>
      </w:r>
      <w:r w:rsidR="002107FE">
        <w:rPr>
          <w:b/>
        </w:rPr>
        <w:t>EN HONOR AL DIVINO SALVADOR DEL MUNDO,</w:t>
      </w:r>
      <w:r w:rsidR="002107FE">
        <w:t xml:space="preserve"> por lo que considerando el compromiso anterior, se autoriza al señor Tesorero Municipal, para que cancele el </w:t>
      </w:r>
      <w:r w:rsidR="002107FE">
        <w:rPr>
          <w:b/>
        </w:rPr>
        <w:t>30%</w:t>
      </w:r>
      <w:r w:rsidR="002107FE">
        <w:t xml:space="preserve">  de </w:t>
      </w:r>
      <w:r w:rsidR="002107FE">
        <w:rPr>
          <w:b/>
        </w:rPr>
        <w:t>ANTICIPO</w:t>
      </w:r>
      <w:r w:rsidR="002107FE">
        <w:t xml:space="preserve"> y el resto,  el día de la entrega de las Revistas, </w:t>
      </w:r>
      <w:r w:rsidR="002107FE">
        <w:rPr>
          <w:b/>
        </w:rPr>
        <w:t xml:space="preserve"> </w:t>
      </w:r>
      <w:r w:rsidR="002107FE">
        <w:t xml:space="preserve">fondos que deberán de ser aplicados a las cifras del </w:t>
      </w:r>
      <w:r w:rsidR="002107FE">
        <w:rPr>
          <w:b/>
        </w:rPr>
        <w:t xml:space="preserve">PROYECTO: CELEBRACION DE LAS FIESTAS PATRONALES EN HONOR AL DIVINO SALVADOR DEL MUNDO MUNICIPIO DE CHINAMECA, DEPARTAMENTO DE SAN MIGUEL. </w:t>
      </w:r>
      <w:r w:rsidR="002107FE" w:rsidRPr="002107FE">
        <w:t xml:space="preserve">Certifíquese. </w:t>
      </w:r>
      <w:r w:rsidR="002107FE" w:rsidRPr="002107FE">
        <w:rPr>
          <w:b/>
        </w:rPr>
        <w:t>ACUERDO NUMERO TREINTA Y DOS</w:t>
      </w:r>
      <w:r w:rsidR="002107F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2107FE">
        <w:rPr>
          <w:b/>
        </w:rPr>
        <w:t>$ 2,500.00 dólares,</w:t>
      </w:r>
      <w:r w:rsidR="002107FE">
        <w:t xml:space="preserve"> al Señor </w:t>
      </w:r>
      <w:r w:rsidR="002107FE" w:rsidRPr="00B62F8D">
        <w:rPr>
          <w:b/>
        </w:rPr>
        <w:t>CARLOS ALFREDO QUNTANILLA,</w:t>
      </w:r>
      <w:r w:rsidR="002107FE">
        <w:t xml:space="preserve"> portador de su DUI # 04127087-6, Responsable y Coordinador de las actividades de la </w:t>
      </w:r>
      <w:r w:rsidR="002107FE" w:rsidRPr="00B62F8D">
        <w:rPr>
          <w:b/>
        </w:rPr>
        <w:t>REINA de la Alcaldía Municipal</w:t>
      </w:r>
      <w:r w:rsidR="002107FE">
        <w:t xml:space="preserve">, para que los pueda utilizar en los diferentes gastos que requiera la antes citada, dentro del marco del desarrollo de los Festejos Patronales de esta ciudad,  </w:t>
      </w:r>
      <w:r w:rsidR="002107FE">
        <w:rPr>
          <w:b/>
        </w:rPr>
        <w:t>EN HONOR AL DIVINO SALVADOR DEL MUNDO,</w:t>
      </w:r>
      <w:r w:rsidR="002107FE">
        <w:t xml:space="preserve"> por lo que considerando el compromiso anterior, se autoriza al señor Tesorero Municipal, para que entregue  el </w:t>
      </w:r>
      <w:r w:rsidR="002107FE">
        <w:rPr>
          <w:b/>
        </w:rPr>
        <w:t>30%</w:t>
      </w:r>
      <w:r w:rsidR="002107FE">
        <w:t xml:space="preserve">  de </w:t>
      </w:r>
      <w:r w:rsidR="002107FE">
        <w:rPr>
          <w:b/>
        </w:rPr>
        <w:t>ANTICIPO</w:t>
      </w:r>
      <w:r w:rsidR="002107FE">
        <w:t xml:space="preserve"> y el resto,  de conformidad a las necesidades planteadas por el Señor Quintanilla, fondos que deberán de ser aplicados a las cifras del </w:t>
      </w:r>
      <w:r w:rsidR="002107FE">
        <w:rPr>
          <w:b/>
        </w:rPr>
        <w:t>PROYECTO: CELEBRACION DE LAS FIESTAS PATRONALES EN HONOR AL DIVINO SALVADOR DEL MUNDO MUNICIPIO DE CHINAMECA, DEPARTAMENTO DE SAN MIGUEL.</w:t>
      </w:r>
      <w:r w:rsidR="0095370A">
        <w:rPr>
          <w:b/>
        </w:rPr>
        <w:t xml:space="preserve"> Certifíquese. ACUERDO NUMERO TREINTA Y TRES.  </w:t>
      </w:r>
      <w:r w:rsidR="0095370A" w:rsidRPr="003633AA">
        <w:t>El Concejo Municipal en uso de sus facultades legales que les confiere el numeral 1 del Artículo 4, numeral 14 del Artículo 30 y numeral 4 del Artículo 31 del Código Municipal</w:t>
      </w:r>
      <w:r w:rsidR="0095370A">
        <w:t xml:space="preserve"> y considerando necesario buscar el desarrollo de algunas comunidades, como también el  sector urbano de nuestro municipio,</w:t>
      </w:r>
      <w:r w:rsidR="0095370A" w:rsidRPr="003633AA">
        <w:t xml:space="preserve"> </w:t>
      </w:r>
      <w:r w:rsidR="0095370A" w:rsidRPr="003633AA">
        <w:rPr>
          <w:b/>
        </w:rPr>
        <w:t>se ACUERDA</w:t>
      </w:r>
      <w:r w:rsidR="0095370A" w:rsidRPr="003633AA">
        <w:t xml:space="preserve">: </w:t>
      </w:r>
      <w:r w:rsidR="0095370A" w:rsidRPr="003633AA">
        <w:rPr>
          <w:b/>
        </w:rPr>
        <w:t>Priorizar</w:t>
      </w:r>
      <w:r w:rsidR="0095370A">
        <w:t xml:space="preserve"> el</w:t>
      </w:r>
      <w:r w:rsidR="0095370A" w:rsidRPr="003633AA">
        <w:t xml:space="preserve"> </w:t>
      </w:r>
      <w:r w:rsidR="0095370A" w:rsidRPr="003633AA">
        <w:rPr>
          <w:b/>
          <w:color w:val="000000" w:themeColor="text1"/>
        </w:rPr>
        <w:t>PROYECTO</w:t>
      </w:r>
      <w:r w:rsidR="0095370A">
        <w:rPr>
          <w:b/>
          <w:color w:val="000000" w:themeColor="text1"/>
        </w:rPr>
        <w:t xml:space="preserve"> 1.- CONTRUCCION DE CONCRETO HIDRAULICO EN CALLE DE LOTIFICACION LA VIRGINIA. </w:t>
      </w:r>
      <w:r w:rsidR="0095370A" w:rsidRPr="00B64DC8">
        <w:rPr>
          <w:color w:val="000000" w:themeColor="text1"/>
        </w:rPr>
        <w:lastRenderedPageBreak/>
        <w:t>2.- CONSTRUCCION DE CONCRETO HIDRAULICO EN CALLE DEL BARRIO SAN JUAN</w:t>
      </w:r>
      <w:r w:rsidR="0095370A">
        <w:rPr>
          <w:b/>
          <w:color w:val="000000" w:themeColor="text1"/>
        </w:rPr>
        <w:t xml:space="preserve">. 3.- EMPEDRADO FRAGUADO CON SUPERFICIE TERMINADA EN CALLE DEL CANTON EL BOQUERON. </w:t>
      </w:r>
      <w:r w:rsidR="0095370A" w:rsidRPr="00B64DC8">
        <w:rPr>
          <w:color w:val="000000" w:themeColor="text1"/>
        </w:rPr>
        <w:t>4.-</w:t>
      </w:r>
      <w:r w:rsidR="0095370A">
        <w:rPr>
          <w:color w:val="000000" w:themeColor="text1"/>
        </w:rPr>
        <w:t xml:space="preserve"> CONST</w:t>
      </w:r>
      <w:r w:rsidR="0095370A" w:rsidRPr="00B64DC8">
        <w:rPr>
          <w:color w:val="000000" w:themeColor="text1"/>
        </w:rPr>
        <w:t>RUC</w:t>
      </w:r>
      <w:r w:rsidR="0095370A">
        <w:rPr>
          <w:color w:val="000000" w:themeColor="text1"/>
        </w:rPr>
        <w:t>C</w:t>
      </w:r>
      <w:r w:rsidR="0095370A" w:rsidRPr="00B64DC8">
        <w:rPr>
          <w:color w:val="000000" w:themeColor="text1"/>
        </w:rPr>
        <w:t>ION</w:t>
      </w:r>
      <w:r w:rsidR="0095370A">
        <w:rPr>
          <w:color w:val="000000" w:themeColor="text1"/>
        </w:rPr>
        <w:t xml:space="preserve"> </w:t>
      </w:r>
      <w:r w:rsidR="0095370A" w:rsidRPr="00B64DC8">
        <w:rPr>
          <w:color w:val="000000" w:themeColor="text1"/>
        </w:rPr>
        <w:t>DE CONCRETO HIDRAULICO EN CALLE QUE CONDUCE HACIA LOTIFICACION EL MAMEYAL</w:t>
      </w:r>
      <w:r w:rsidR="0095370A">
        <w:rPr>
          <w:b/>
          <w:color w:val="000000" w:themeColor="text1"/>
        </w:rPr>
        <w:t xml:space="preserve"> 5.- REMODELACION DEL PARQUE FEDERAL. </w:t>
      </w:r>
      <w:r w:rsidR="0095370A" w:rsidRPr="00B64DC8">
        <w:rPr>
          <w:color w:val="000000" w:themeColor="text1"/>
        </w:rPr>
        <w:t xml:space="preserve">6.- REMODELACION DE LAS COCINAS EN EL MERCADO MUNICIPAL. </w:t>
      </w:r>
      <w:r w:rsidR="0095370A">
        <w:rPr>
          <w:b/>
          <w:color w:val="000000" w:themeColor="text1"/>
        </w:rPr>
        <w:t>7.- CONSTRUCCION DE CONCRERTO HIDRAULICO SOBRE</w:t>
      </w:r>
      <w:r w:rsidR="001627C3">
        <w:rPr>
          <w:b/>
          <w:color w:val="000000" w:themeColor="text1"/>
        </w:rPr>
        <w:t xml:space="preserve"> </w:t>
      </w:r>
      <w:r w:rsidR="0095370A">
        <w:rPr>
          <w:b/>
          <w:color w:val="000000" w:themeColor="text1"/>
        </w:rPr>
        <w:t>AV</w:t>
      </w:r>
      <w:r w:rsidR="001627C3">
        <w:rPr>
          <w:b/>
          <w:color w:val="000000" w:themeColor="text1"/>
        </w:rPr>
        <w:t xml:space="preserve"> NUEVA ESPAÑA, ENTRE LA 7° Y 5° CALLE ORIENTE DEL </w:t>
      </w:r>
      <w:r w:rsidR="0095370A">
        <w:rPr>
          <w:b/>
          <w:color w:val="000000" w:themeColor="text1"/>
        </w:rPr>
        <w:t xml:space="preserve">BARRIO NUEVA ESPAÑA. </w:t>
      </w:r>
      <w:r w:rsidR="0095370A" w:rsidRPr="00B64DC8">
        <w:rPr>
          <w:color w:val="000000" w:themeColor="text1"/>
        </w:rPr>
        <w:t>8.- CONSTRUCCION CON ASFALTO EN CALLE SOBRE LA AV. QUE CONDUCE HACIA LA ESCUELA FEDERICO FROEBEL</w:t>
      </w:r>
      <w:r w:rsidR="0095370A">
        <w:rPr>
          <w:b/>
          <w:color w:val="000000" w:themeColor="text1"/>
        </w:rPr>
        <w:t xml:space="preserve">. 9.- EMPEDRADO FRAGUADO CONSUPERFICIE TERMINADA EN CALLE QUE CONDUCE AL CANTON SAN ANTONIO. </w:t>
      </w:r>
      <w:r w:rsidR="0095370A" w:rsidRPr="00B64DC8">
        <w:rPr>
          <w:color w:val="000000" w:themeColor="text1"/>
        </w:rPr>
        <w:t>10.- AMPLIACION DE AGUA POTABLE HACIA EL CANTON SAN ANTONIO.</w:t>
      </w:r>
      <w:r w:rsidR="0095370A">
        <w:rPr>
          <w:b/>
          <w:color w:val="000000" w:themeColor="text1"/>
        </w:rPr>
        <w:t xml:space="preserve"> 11.- AMPLIACION DE AGUA POTABLE HACIA EL CASERIO LA PIEDRITA DEL CANTON CONACASTAL. </w:t>
      </w:r>
      <w:r w:rsidR="0095370A" w:rsidRPr="00B64DC8">
        <w:rPr>
          <w:color w:val="000000" w:themeColor="text1"/>
        </w:rPr>
        <w:t>12.- AMPLIACION DE AGUA POTABLE EN LOTIFICACION HERCULES DEL CANTON CONACASTAL</w:t>
      </w:r>
      <w:r w:rsidR="0095370A">
        <w:rPr>
          <w:b/>
          <w:color w:val="000000" w:themeColor="text1"/>
        </w:rPr>
        <w:t xml:space="preserve">. 13.- CONSTRUCCION DE CONCRETO HIDRAULICO DE CALLE EN EL CASERIO LA CRUCITA DEL CANTON CONACASTAL. </w:t>
      </w:r>
      <w:r w:rsidR="0095370A" w:rsidRPr="00B64DC8">
        <w:rPr>
          <w:color w:val="000000" w:themeColor="text1"/>
        </w:rPr>
        <w:t>14.- CONSTRUCCION DE CONCRETO HIDRAULICO DE CALLE DEL CANTON PLANES SEGUNDO.</w:t>
      </w:r>
      <w:r w:rsidR="0095370A">
        <w:rPr>
          <w:b/>
          <w:color w:val="000000" w:themeColor="text1"/>
        </w:rPr>
        <w:t xml:space="preserve"> 15.- CONSTRUCCION DE CINCO CANCHAS DE BASQUETBOL EN SECTORES DEL MUNICIPIO.- </w:t>
      </w:r>
      <w:r w:rsidR="0095370A" w:rsidRPr="00B64DC8">
        <w:rPr>
          <w:color w:val="000000" w:themeColor="text1"/>
        </w:rPr>
        <w:t>16 REMODELACION DE PARQUE EN LA COLONIA EL CAFETAL</w:t>
      </w:r>
      <w:r w:rsidR="0095370A">
        <w:rPr>
          <w:b/>
          <w:color w:val="000000" w:themeColor="text1"/>
        </w:rPr>
        <w:t xml:space="preserve">. 17.- CONSTRUCCION DE CONCRETO HIDRAULICO EN CALLE DE LA COLONIA EL NARANJAL. </w:t>
      </w:r>
      <w:r w:rsidR="0095370A" w:rsidRPr="00B64DC8">
        <w:rPr>
          <w:color w:val="000000" w:themeColor="text1"/>
        </w:rPr>
        <w:t xml:space="preserve">18 CONSTRUCCION DE CONCRETO HIDRAULICO EN CALLE SALIDA HACIA CANTON LAS MESAS. </w:t>
      </w:r>
      <w:r w:rsidR="0095370A">
        <w:rPr>
          <w:b/>
          <w:color w:val="000000" w:themeColor="text1"/>
        </w:rPr>
        <w:t xml:space="preserve">19.- CONSTRUCCION DE PUENTE EN CALLE QUE CONDUCE HACIA BARRIO EL CALVARIO. </w:t>
      </w:r>
      <w:r w:rsidR="0095370A" w:rsidRPr="00B64DC8">
        <w:rPr>
          <w:color w:val="000000" w:themeColor="text1"/>
        </w:rPr>
        <w:t>20.- COMPRA DE MIL LAMPARAS LED</w:t>
      </w:r>
      <w:r w:rsidR="0095370A">
        <w:rPr>
          <w:b/>
          <w:color w:val="000000" w:themeColor="text1"/>
        </w:rPr>
        <w:t xml:space="preserve">. 21.- CONSTRUCCION DE CONCRETO HIDRAULICO EN CALLE DE LA LOTIFICACION LA TORRE.- </w:t>
      </w:r>
      <w:r w:rsidR="0095370A" w:rsidRPr="00B64DC8">
        <w:rPr>
          <w:color w:val="000000" w:themeColor="text1"/>
        </w:rPr>
        <w:t>22.- CONSTRUCCION DE EMPEDRADO FRAGUADO DE CALLE QUE CONDUCE AL CASERIO EL CHOYO DEL CANTON COPINOL SEGUNDO.</w:t>
      </w:r>
      <w:r w:rsidR="0095370A">
        <w:rPr>
          <w:b/>
          <w:color w:val="000000" w:themeColor="text1"/>
        </w:rPr>
        <w:t xml:space="preserve"> </w:t>
      </w:r>
      <w:r w:rsidR="0095370A" w:rsidRPr="00B64DC8">
        <w:rPr>
          <w:color w:val="000000" w:themeColor="text1"/>
        </w:rPr>
        <w:t xml:space="preserve">TODOS </w:t>
      </w:r>
      <w:r w:rsidR="0095370A">
        <w:rPr>
          <w:b/>
          <w:color w:val="000000" w:themeColor="text1"/>
        </w:rPr>
        <w:t xml:space="preserve"> </w:t>
      </w:r>
      <w:r w:rsidR="0095370A" w:rsidRPr="003633AA">
        <w:rPr>
          <w:color w:val="000000" w:themeColor="text1"/>
        </w:rPr>
        <w:t>DEL MUNICIPIO DE CHINAMECA,  DEPARTAMENTO DE SAN MIGUEL,</w:t>
      </w:r>
      <w:r w:rsidR="0095370A" w:rsidRPr="003633AA">
        <w:rPr>
          <w:b/>
          <w:color w:val="000000" w:themeColor="text1"/>
        </w:rPr>
        <w:t xml:space="preserve"> </w:t>
      </w:r>
      <w:r w:rsidR="0095370A">
        <w:rPr>
          <w:b/>
          <w:color w:val="000000" w:themeColor="text1"/>
        </w:rPr>
        <w:t xml:space="preserve">23.- </w:t>
      </w:r>
      <w:r w:rsidR="0095370A">
        <w:t xml:space="preserve">CONSTRUCCION DE CONCRETO HIDRÁULICO EN CALLE DEL CANTÓN PLANES PRIMEROS, </w:t>
      </w:r>
      <w:r w:rsidR="0095370A" w:rsidRPr="003633AA">
        <w:t xml:space="preserve"> Facultando al mismo tiempo al </w:t>
      </w:r>
      <w:r w:rsidR="0095370A" w:rsidRPr="003633AA">
        <w:rPr>
          <w:b/>
        </w:rPr>
        <w:t>Sr. ROGER MERLOS</w:t>
      </w:r>
      <w:r w:rsidR="0095370A" w:rsidRPr="003633AA">
        <w:t xml:space="preserve">, Alcalde Municipal, para que gire instrucciones al Arq. </w:t>
      </w:r>
      <w:r w:rsidR="0095370A" w:rsidRPr="003633AA">
        <w:rPr>
          <w:b/>
        </w:rPr>
        <w:t>JOSE ALEJANDRO CHICAS MARIN</w:t>
      </w:r>
      <w:r w:rsidR="0095370A" w:rsidRPr="003633AA">
        <w:t xml:space="preserve"> Jefe de </w:t>
      </w:r>
      <w:r w:rsidR="0095370A">
        <w:t>la UACI</w:t>
      </w:r>
      <w:r w:rsidR="0095370A" w:rsidRPr="003633AA">
        <w:t xml:space="preserve">, para que a la mayor brevedad posible </w:t>
      </w:r>
      <w:r w:rsidR="0095370A">
        <w:t xml:space="preserve">proceda a la elaboración de las </w:t>
      </w:r>
      <w:r w:rsidR="0095370A" w:rsidRPr="003633AA">
        <w:rPr>
          <w:b/>
        </w:rPr>
        <w:t>CARPETAS TÉCNICAS</w:t>
      </w:r>
      <w:r w:rsidR="0095370A">
        <w:t xml:space="preserve"> de cada uno de los  Proyectos antes citados</w:t>
      </w:r>
      <w:r w:rsidR="0095370A" w:rsidRPr="003633AA">
        <w:t xml:space="preserve">.  </w:t>
      </w:r>
      <w:r w:rsidR="0095370A" w:rsidRPr="003633AA">
        <w:rPr>
          <w:rFonts w:cs="Calibri"/>
          <w:snapToGrid w:val="0"/>
          <w:color w:val="000000" w:themeColor="text1"/>
        </w:rPr>
        <w:t xml:space="preserve">Notifíquese. </w:t>
      </w:r>
      <w:r w:rsidR="0095370A" w:rsidRPr="003633AA">
        <w:rPr>
          <w:color w:val="000000" w:themeColor="text1"/>
        </w:rPr>
        <w:t xml:space="preserve"> Fondos que deberán de ser aplicados a las cifras presupuestarias correspondientes. </w:t>
      </w:r>
      <w:r w:rsidR="0095370A" w:rsidRPr="003633AA">
        <w:t>Certifíquese</w:t>
      </w:r>
      <w:r w:rsidR="008B5A2B">
        <w:t xml:space="preserve">. </w:t>
      </w:r>
      <w:r w:rsidR="008B5A2B" w:rsidRPr="00577F4E">
        <w:t xml:space="preserve">Se hace Constar: Que </w:t>
      </w:r>
      <w:r w:rsidR="008B5A2B" w:rsidRPr="00577F4E">
        <w:rPr>
          <w:rFonts w:cs="Calibri"/>
          <w:snapToGrid w:val="0"/>
        </w:rPr>
        <w:t xml:space="preserve"> los Concejales  </w:t>
      </w:r>
      <w:r w:rsidR="008B5A2B" w:rsidRPr="00577F4E">
        <w:rPr>
          <w:rFonts w:cs="Calibri"/>
          <w:b/>
          <w:snapToGrid w:val="0"/>
        </w:rPr>
        <w:t>JULIO ALBERTO BONILLA SARAVIA,</w:t>
      </w:r>
      <w:r w:rsidR="008B5A2B" w:rsidRPr="00577F4E">
        <w:rPr>
          <w:rFonts w:cs="Calibri"/>
          <w:snapToGrid w:val="0"/>
        </w:rPr>
        <w:t xml:space="preserve"> Sexto Regidor Propietario, </w:t>
      </w:r>
      <w:r w:rsidR="008B5A2B" w:rsidRPr="00577F4E">
        <w:rPr>
          <w:rFonts w:cs="Calibri"/>
          <w:b/>
          <w:snapToGrid w:val="0"/>
        </w:rPr>
        <w:t>MARLENE EMPERATRIZ CAMPOS DE GRANADOS</w:t>
      </w:r>
      <w:r w:rsidR="008B5A2B" w:rsidRPr="00577F4E">
        <w:rPr>
          <w:rFonts w:cs="Calibri"/>
          <w:snapToGrid w:val="0"/>
        </w:rPr>
        <w:t>, Séptima Regidora Propietaria,</w:t>
      </w:r>
      <w:r w:rsidR="008B5A2B" w:rsidRPr="00577F4E">
        <w:rPr>
          <w:rFonts w:cs="Calibri"/>
          <w:b/>
          <w:snapToGrid w:val="0"/>
        </w:rPr>
        <w:t xml:space="preserve"> WALTER EFRAIN MARTINEZ REYEZ</w:t>
      </w:r>
      <w:r w:rsidR="008B5A2B" w:rsidRPr="00577F4E">
        <w:rPr>
          <w:rFonts w:cs="Calibri"/>
          <w:snapToGrid w:val="0"/>
        </w:rPr>
        <w:t>, Quinto Regidor Propietario, haciendo uso de las Facultades Legales que les confiere el Art. 45 del Código Municipal</w:t>
      </w:r>
      <w:r w:rsidR="008B5A2B" w:rsidRPr="00577F4E">
        <w:rPr>
          <w:rFonts w:cs="Calibri"/>
          <w:b/>
          <w:snapToGrid w:val="0"/>
        </w:rPr>
        <w:t xml:space="preserve"> SALVAN  su voto</w:t>
      </w:r>
      <w:r w:rsidR="008B5A2B" w:rsidRPr="00577F4E">
        <w:rPr>
          <w:rFonts w:cs="Calibri"/>
          <w:snapToGrid w:val="0"/>
        </w:rPr>
        <w:t xml:space="preserve"> en la to</w:t>
      </w:r>
      <w:r w:rsidR="00F95292" w:rsidRPr="00577F4E">
        <w:rPr>
          <w:rFonts w:cs="Calibri"/>
          <w:snapToGrid w:val="0"/>
        </w:rPr>
        <w:t xml:space="preserve">ma de los Acuerdos siguientes, </w:t>
      </w:r>
      <w:r w:rsidR="0022642F" w:rsidRPr="00577F4E">
        <w:rPr>
          <w:rFonts w:cs="Calibri"/>
          <w:b/>
          <w:snapToGrid w:val="0"/>
        </w:rPr>
        <w:t>3,16,22,24,25,28,30,31,32</w:t>
      </w:r>
      <w:r w:rsidR="008B5A2B" w:rsidRPr="00577F4E">
        <w:rPr>
          <w:rFonts w:cs="Calibri"/>
          <w:snapToGrid w:val="0"/>
        </w:rPr>
        <w:t>,</w:t>
      </w:r>
      <w:r w:rsidR="0022642F" w:rsidRPr="00577F4E">
        <w:rPr>
          <w:rFonts w:cs="Calibri"/>
          <w:snapToGrid w:val="0"/>
        </w:rPr>
        <w:t xml:space="preserve"> por no realizar la administración Municipal con Transparencia, austeridad, eficiencia y eficacia, Art. 31 numeral 4 Código Municipal, además el Acuerdo </w:t>
      </w:r>
      <w:r w:rsidR="0022642F" w:rsidRPr="00577F4E">
        <w:rPr>
          <w:rFonts w:cs="Calibri"/>
          <w:b/>
          <w:snapToGrid w:val="0"/>
        </w:rPr>
        <w:t xml:space="preserve">23 </w:t>
      </w:r>
      <w:r w:rsidR="00577F4E">
        <w:rPr>
          <w:rFonts w:cs="Calibri"/>
          <w:b/>
          <w:snapToGrid w:val="0"/>
        </w:rPr>
        <w:t xml:space="preserve"> </w:t>
      </w:r>
      <w:r w:rsidR="0022642F" w:rsidRPr="00577F4E">
        <w:rPr>
          <w:rFonts w:cs="Calibri"/>
          <w:snapToGrid w:val="0"/>
        </w:rPr>
        <w:t xml:space="preserve">porque se está definiendo el Supervisor cuando el Proyecto está en su </w:t>
      </w:r>
      <w:r w:rsidR="00577F4E">
        <w:rPr>
          <w:rFonts w:cs="Calibri"/>
          <w:snapToGrid w:val="0"/>
        </w:rPr>
        <w:t>e</w:t>
      </w:r>
      <w:r w:rsidR="0022642F" w:rsidRPr="00577F4E">
        <w:rPr>
          <w:rFonts w:cs="Calibri"/>
          <w:snapToGrid w:val="0"/>
        </w:rPr>
        <w:t xml:space="preserve">tapa de finalización y el Acuerdo </w:t>
      </w:r>
      <w:r w:rsidR="0022642F" w:rsidRPr="00577F4E">
        <w:rPr>
          <w:rFonts w:cs="Calibri"/>
          <w:b/>
          <w:snapToGrid w:val="0"/>
        </w:rPr>
        <w:t xml:space="preserve">33 </w:t>
      </w:r>
      <w:r w:rsidR="00577F4E">
        <w:rPr>
          <w:rFonts w:cs="Calibri"/>
          <w:snapToGrid w:val="0"/>
        </w:rPr>
        <w:t>ya que estas obras y p</w:t>
      </w:r>
      <w:r w:rsidR="0022642F" w:rsidRPr="00577F4E">
        <w:rPr>
          <w:rFonts w:cs="Calibri"/>
          <w:snapToGrid w:val="0"/>
        </w:rPr>
        <w:t>royectos se pretenden financiar con préstamos lo que incrementa la deuda que ya tiene y limite a futuro el desarrollo del Municipio y también no se sabe el monto a financiar,</w:t>
      </w:r>
      <w:r w:rsidR="008B5A2B" w:rsidRPr="00577F4E">
        <w:rPr>
          <w:rFonts w:cs="Calibri"/>
          <w:snapToGrid w:val="0"/>
        </w:rPr>
        <w:t xml:space="preserve"> El señor </w:t>
      </w:r>
      <w:r w:rsidR="008B5A2B" w:rsidRPr="00577F4E">
        <w:rPr>
          <w:rFonts w:cs="Calibri"/>
          <w:b/>
          <w:snapToGrid w:val="0"/>
        </w:rPr>
        <w:t>RENE ORLANDO BENAVIDES</w:t>
      </w:r>
      <w:r w:rsidR="008B5A2B" w:rsidRPr="00577F4E">
        <w:rPr>
          <w:rFonts w:cs="Calibri"/>
          <w:snapToGrid w:val="0"/>
        </w:rPr>
        <w:t>, Octavo Regidor Propietario, haciendo uso de las Facultades Legales que les confiere el Art. 45 del Código Municipal</w:t>
      </w:r>
      <w:r w:rsidR="008B5A2B" w:rsidRPr="00577F4E">
        <w:rPr>
          <w:rFonts w:cs="Calibri"/>
          <w:b/>
          <w:snapToGrid w:val="0"/>
        </w:rPr>
        <w:t xml:space="preserve"> SALVAN  su voto</w:t>
      </w:r>
      <w:r w:rsidR="008B5A2B" w:rsidRPr="00577F4E">
        <w:rPr>
          <w:rFonts w:cs="Calibri"/>
          <w:snapToGrid w:val="0"/>
        </w:rPr>
        <w:t xml:space="preserve"> en la toma del  Acuerdo </w:t>
      </w:r>
      <w:r w:rsidR="008B5A2B" w:rsidRPr="00577F4E">
        <w:rPr>
          <w:rFonts w:cs="Calibri"/>
          <w:b/>
          <w:snapToGrid w:val="0"/>
        </w:rPr>
        <w:t xml:space="preserve"># </w:t>
      </w:r>
      <w:r w:rsidR="0022642F" w:rsidRPr="00577F4E">
        <w:rPr>
          <w:rFonts w:cs="Calibri"/>
          <w:b/>
          <w:snapToGrid w:val="0"/>
        </w:rPr>
        <w:t>16,22,23,24,29 y 33</w:t>
      </w:r>
      <w:r w:rsidR="00F95292" w:rsidRPr="00577F4E">
        <w:rPr>
          <w:rFonts w:cs="Calibri"/>
          <w:b/>
          <w:snapToGrid w:val="0"/>
        </w:rPr>
        <w:t>,</w:t>
      </w:r>
      <w:r w:rsidR="00F95292" w:rsidRPr="00577F4E">
        <w:rPr>
          <w:rFonts w:cs="Calibri"/>
          <w:snapToGrid w:val="0"/>
        </w:rPr>
        <w:t xml:space="preserve"> </w:t>
      </w:r>
      <w:r w:rsidR="008B5A2B" w:rsidRPr="00577F4E">
        <w:rPr>
          <w:rFonts w:cs="Calibri"/>
          <w:snapToGrid w:val="0"/>
        </w:rPr>
        <w:t xml:space="preserve">el Dr. </w:t>
      </w:r>
      <w:r w:rsidR="008B5A2B" w:rsidRPr="00577F4E">
        <w:rPr>
          <w:rFonts w:cs="Calibri"/>
          <w:b/>
          <w:snapToGrid w:val="0"/>
        </w:rPr>
        <w:t>IGNACIO SALVADOR GARAY</w:t>
      </w:r>
      <w:r w:rsidR="008B5A2B" w:rsidRPr="00577F4E">
        <w:rPr>
          <w:rFonts w:cs="Calibri"/>
          <w:snapToGrid w:val="0"/>
        </w:rPr>
        <w:t>, Segundo Regidor Propietario, haciendo uso de las Facultades Legales que les confiere el Art. 45 del Código Municipal</w:t>
      </w:r>
      <w:r w:rsidR="008B5A2B" w:rsidRPr="00577F4E">
        <w:rPr>
          <w:rFonts w:cs="Calibri"/>
          <w:b/>
          <w:snapToGrid w:val="0"/>
        </w:rPr>
        <w:t xml:space="preserve"> SALVAN  su voto</w:t>
      </w:r>
      <w:r w:rsidR="008B5A2B" w:rsidRPr="00577F4E">
        <w:rPr>
          <w:rFonts w:cs="Calibri"/>
          <w:snapToGrid w:val="0"/>
        </w:rPr>
        <w:t xml:space="preserve"> en la toma de los  Acuerdos números </w:t>
      </w:r>
      <w:r w:rsidR="00F95292" w:rsidRPr="00577F4E">
        <w:rPr>
          <w:rFonts w:cs="Calibri"/>
          <w:b/>
          <w:snapToGrid w:val="0"/>
        </w:rPr>
        <w:t>21,22,23,24,28,30,31 y 33</w:t>
      </w:r>
      <w:r w:rsidR="008B5A2B" w:rsidRPr="00577F4E">
        <w:rPr>
          <w:rFonts w:cs="Calibri"/>
          <w:snapToGrid w:val="0"/>
        </w:rPr>
        <w:t xml:space="preserve">. </w:t>
      </w:r>
      <w:r w:rsidR="00F95292" w:rsidRPr="00577F4E">
        <w:rPr>
          <w:rFonts w:cs="Calibri"/>
          <w:snapToGrid w:val="0"/>
        </w:rPr>
        <w:t xml:space="preserve"> El señor </w:t>
      </w:r>
      <w:r w:rsidR="00F95292" w:rsidRPr="00577F4E">
        <w:rPr>
          <w:rFonts w:cs="Calibri"/>
          <w:b/>
          <w:snapToGrid w:val="0"/>
        </w:rPr>
        <w:t>MARCELO ADOLFO CHAVEZ ULLOA</w:t>
      </w:r>
      <w:r w:rsidR="00F95292" w:rsidRPr="00577F4E">
        <w:rPr>
          <w:rFonts w:cs="Calibri"/>
          <w:snapToGrid w:val="0"/>
        </w:rPr>
        <w:t xml:space="preserve"> Cuarto Regidor Propietario, haciendo uso de las Facultades Legales que les confiere el Art. 45 del Código Municipal</w:t>
      </w:r>
      <w:r w:rsidR="00F95292" w:rsidRPr="00577F4E">
        <w:rPr>
          <w:rFonts w:cs="Calibri"/>
          <w:b/>
          <w:snapToGrid w:val="0"/>
        </w:rPr>
        <w:t xml:space="preserve"> SALVAN  su voto</w:t>
      </w:r>
      <w:r w:rsidR="00F95292" w:rsidRPr="00577F4E">
        <w:rPr>
          <w:rFonts w:cs="Calibri"/>
          <w:snapToGrid w:val="0"/>
        </w:rPr>
        <w:t xml:space="preserve"> en la toma del  Acuerdo </w:t>
      </w:r>
      <w:r w:rsidR="00F95292" w:rsidRPr="00577F4E">
        <w:rPr>
          <w:rFonts w:cs="Calibri"/>
          <w:b/>
          <w:snapToGrid w:val="0"/>
        </w:rPr>
        <w:t xml:space="preserve"># 15 </w:t>
      </w:r>
      <w:r w:rsidR="00F95292" w:rsidRPr="00577F4E">
        <w:rPr>
          <w:rFonts w:cs="Calibri"/>
          <w:snapToGrid w:val="0"/>
        </w:rPr>
        <w:t xml:space="preserve">en </w:t>
      </w:r>
      <w:r w:rsidR="00577F4E" w:rsidRPr="00577F4E">
        <w:rPr>
          <w:rFonts w:cs="Calibri"/>
          <w:snapToGrid w:val="0"/>
        </w:rPr>
        <w:t>la contratación</w:t>
      </w:r>
      <w:r w:rsidR="00F95292" w:rsidRPr="00577F4E">
        <w:rPr>
          <w:rFonts w:cs="Calibri"/>
          <w:snapToGrid w:val="0"/>
        </w:rPr>
        <w:t xml:space="preserve"> del señor</w:t>
      </w:r>
      <w:r w:rsidR="00F95292" w:rsidRPr="00577F4E">
        <w:rPr>
          <w:rFonts w:cs="Calibri"/>
          <w:b/>
          <w:snapToGrid w:val="0"/>
        </w:rPr>
        <w:t xml:space="preserve"> </w:t>
      </w:r>
      <w:r w:rsidR="00F95292" w:rsidRPr="00577F4E">
        <w:rPr>
          <w:b/>
        </w:rPr>
        <w:t>ANGEL ALBERTO ARANIVA ARANIVA</w:t>
      </w:r>
      <w:r w:rsidR="00F95292" w:rsidRPr="00577F4E">
        <w:rPr>
          <w:rFonts w:cs="Calibri"/>
          <w:snapToGrid w:val="0"/>
        </w:rPr>
        <w:t xml:space="preserve"> </w:t>
      </w:r>
      <w:r w:rsidR="008B5A2B" w:rsidRPr="00577F4E">
        <w:rPr>
          <w:snapToGrid w:val="0"/>
        </w:rPr>
        <w:t xml:space="preserve">Y </w:t>
      </w:r>
      <w:r w:rsidR="008B5A2B" w:rsidRPr="00577F4E">
        <w:rPr>
          <w:rFonts w:cs="Calibri"/>
          <w:snapToGrid w:val="0"/>
        </w:rPr>
        <w:t xml:space="preserve">no habiendo más que hacer constar, firmamos. </w:t>
      </w:r>
    </w:p>
    <w:p w:rsidR="008B5A2B" w:rsidRPr="00577F4E" w:rsidRDefault="008B5A2B" w:rsidP="008B5A2B">
      <w:pPr>
        <w:jc w:val="both"/>
        <w:rPr>
          <w:sz w:val="21"/>
          <w:szCs w:val="21"/>
        </w:rPr>
      </w:pPr>
      <w:r w:rsidRPr="00577F4E">
        <w:rPr>
          <w:sz w:val="21"/>
          <w:szCs w:val="21"/>
        </w:rPr>
        <w:t xml:space="preserve">                                                                                                                                                                                                                                                                                                                                                                                                                                                                                                                                                                                                                                                                                                                                                                                                                                                                                                                                                                                                                                                                                                                                                                                                                                                                                                                                                                                                                                                                                                                                                                                                                                                                                                                                                                                                                                                                                                                                                                                                                                                                                                                                                                                                                                                                                                                                                                                     </w:t>
      </w:r>
    </w:p>
    <w:p w:rsidR="008B5A2B" w:rsidRPr="00577F4E" w:rsidRDefault="008B5A2B" w:rsidP="008B5A2B">
      <w:pPr>
        <w:pStyle w:val="Sinespaciado"/>
        <w:rPr>
          <w:rFonts w:cs="Calibri"/>
          <w:snapToGrid w:val="0"/>
        </w:rPr>
      </w:pPr>
      <w:r w:rsidRPr="00577F4E">
        <w:rPr>
          <w:rFonts w:cs="Calibri"/>
          <w:snapToGrid w:val="0"/>
        </w:rPr>
        <w:lastRenderedPageBreak/>
        <w:t xml:space="preserve">               </w:t>
      </w:r>
    </w:p>
    <w:p w:rsidR="008B5A2B" w:rsidRPr="00577F4E" w:rsidRDefault="008B5A2B" w:rsidP="008B5A2B">
      <w:pPr>
        <w:pStyle w:val="Sinespaciado"/>
        <w:rPr>
          <w:rFonts w:cs="Calibri"/>
          <w:snapToGrid w:val="0"/>
        </w:rPr>
      </w:pPr>
      <w:r w:rsidRPr="00577F4E">
        <w:rPr>
          <w:rFonts w:cs="Calibri"/>
          <w:snapToGrid w:val="0"/>
        </w:rPr>
        <w:t xml:space="preserve">                                                                                                                                                                                                                                                                                                                                                                                                                                                                                                                                                                                                                                                                                                                                                                                                                               </w:t>
      </w:r>
      <w:r w:rsidRPr="00577F4E">
        <w:rPr>
          <w:snapToGrid w:val="0"/>
        </w:rPr>
        <w:t xml:space="preserve">                       Roger Merlos                                                                                                      José Rodolfo Villalobos</w:t>
      </w:r>
    </w:p>
    <w:p w:rsidR="008B5A2B" w:rsidRPr="00577F4E" w:rsidRDefault="008B5A2B" w:rsidP="008B5A2B">
      <w:pPr>
        <w:pStyle w:val="Sinespaciado"/>
        <w:rPr>
          <w:snapToGrid w:val="0"/>
        </w:rPr>
      </w:pPr>
      <w:r w:rsidRPr="00577F4E">
        <w:rPr>
          <w:snapToGrid w:val="0"/>
        </w:rPr>
        <w:t>Alcalde Municipal                                                                                                     Síndico Municipal</w:t>
      </w:r>
    </w:p>
    <w:p w:rsidR="008B5A2B" w:rsidRPr="00577F4E" w:rsidRDefault="008B5A2B" w:rsidP="008B5A2B">
      <w:pPr>
        <w:pStyle w:val="Sinespaciado"/>
        <w:rPr>
          <w:snapToGrid w:val="0"/>
        </w:rPr>
      </w:pPr>
    </w:p>
    <w:p w:rsidR="008B5A2B" w:rsidRPr="00577F4E" w:rsidRDefault="008B5A2B" w:rsidP="008B5A2B">
      <w:pPr>
        <w:pStyle w:val="Sinespaciado"/>
        <w:rPr>
          <w:snapToGrid w:val="0"/>
        </w:rPr>
      </w:pPr>
      <w:r w:rsidRPr="00577F4E">
        <w:rPr>
          <w:snapToGrid w:val="0"/>
        </w:rPr>
        <w:t xml:space="preserve">     </w:t>
      </w:r>
    </w:p>
    <w:p w:rsidR="008B5A2B" w:rsidRDefault="008B5A2B" w:rsidP="008B5A2B">
      <w:pPr>
        <w:pStyle w:val="Sinespaciado"/>
        <w:rPr>
          <w:snapToGrid w:val="0"/>
        </w:rPr>
      </w:pPr>
    </w:p>
    <w:p w:rsidR="00577F4E" w:rsidRDefault="00577F4E" w:rsidP="008B5A2B">
      <w:pPr>
        <w:pStyle w:val="Sinespaciado"/>
        <w:rPr>
          <w:snapToGrid w:val="0"/>
        </w:rPr>
      </w:pPr>
    </w:p>
    <w:p w:rsidR="008B5A2B" w:rsidRPr="00C56BF2" w:rsidRDefault="008B5A2B" w:rsidP="008B5A2B">
      <w:pPr>
        <w:pStyle w:val="Sinespaciado"/>
        <w:rPr>
          <w:snapToGrid w:val="0"/>
        </w:rPr>
      </w:pPr>
    </w:p>
    <w:p w:rsidR="008B5A2B" w:rsidRPr="00C56BF2" w:rsidRDefault="008B5A2B" w:rsidP="008B5A2B">
      <w:pPr>
        <w:pStyle w:val="Sinespaciado"/>
        <w:rPr>
          <w:snapToGrid w:val="0"/>
        </w:rPr>
      </w:pPr>
      <w:r w:rsidRPr="00C56BF2">
        <w:rPr>
          <w:snapToGrid w:val="0"/>
        </w:rPr>
        <w:t xml:space="preserve">     Henry Joel Zelaya                                                                                        </w:t>
      </w:r>
      <w:r w:rsidRPr="00C56BF2">
        <w:t>Ignacio Salvador Garay</w:t>
      </w:r>
    </w:p>
    <w:p w:rsidR="008B5A2B" w:rsidRPr="00C56BF2" w:rsidRDefault="008B5A2B" w:rsidP="008B5A2B">
      <w:pPr>
        <w:pStyle w:val="Sinespaciado"/>
        <w:rPr>
          <w:snapToGrid w:val="0"/>
        </w:rPr>
      </w:pPr>
      <w:r w:rsidRPr="00C56BF2">
        <w:rPr>
          <w:snapToGrid w:val="0"/>
        </w:rPr>
        <w:t xml:space="preserve">Primer Regidor Propietario </w:t>
      </w:r>
      <w:r w:rsidRPr="00C56BF2">
        <w:rPr>
          <w:snapToGrid w:val="0"/>
        </w:rPr>
        <w:tab/>
        <w:t xml:space="preserve">                                                              Segundo   Regidor Propietario</w:t>
      </w:r>
    </w:p>
    <w:p w:rsidR="008B5A2B" w:rsidRPr="00C56BF2" w:rsidRDefault="005F22EE" w:rsidP="008B5A2B">
      <w:pPr>
        <w:pStyle w:val="Sinespaciado"/>
        <w:rPr>
          <w:snapToGrid w:val="0"/>
        </w:rPr>
      </w:pPr>
      <w:r>
        <w:rPr>
          <w:snapToGrid w:val="0"/>
        </w:rPr>
        <w:t xml:space="preserve"> </w:t>
      </w:r>
    </w:p>
    <w:p w:rsidR="00577F4E" w:rsidRDefault="00577F4E" w:rsidP="008B5A2B">
      <w:pPr>
        <w:pStyle w:val="Sinespaciado"/>
        <w:rPr>
          <w:snapToGrid w:val="0"/>
        </w:rPr>
      </w:pPr>
    </w:p>
    <w:p w:rsidR="00577F4E" w:rsidRDefault="00577F4E" w:rsidP="008B5A2B">
      <w:pPr>
        <w:pStyle w:val="Sinespaciado"/>
        <w:rPr>
          <w:snapToGrid w:val="0"/>
        </w:rPr>
      </w:pPr>
    </w:p>
    <w:p w:rsidR="008B5A2B" w:rsidRPr="00C56BF2" w:rsidRDefault="008B5A2B" w:rsidP="008B5A2B">
      <w:pPr>
        <w:pStyle w:val="Sinespaciado"/>
        <w:rPr>
          <w:snapToGrid w:val="0"/>
        </w:rPr>
      </w:pPr>
      <w:r w:rsidRPr="00C56BF2">
        <w:rPr>
          <w:snapToGrid w:val="0"/>
        </w:rPr>
        <w:t>María Concepción Sagastizado                                                                  Marcelo Adolfo Chávez Ulloa</w:t>
      </w:r>
    </w:p>
    <w:p w:rsidR="008B5A2B" w:rsidRPr="00C56BF2" w:rsidRDefault="008B5A2B" w:rsidP="008B5A2B">
      <w:pPr>
        <w:pStyle w:val="Sinespaciado"/>
        <w:rPr>
          <w:snapToGrid w:val="0"/>
        </w:rPr>
      </w:pPr>
      <w:r w:rsidRPr="00C56BF2">
        <w:rPr>
          <w:snapToGrid w:val="0"/>
        </w:rPr>
        <w:t xml:space="preserve">   Tercer Regidor Propietario                                                                          Cuarto Regidor Propietario</w:t>
      </w:r>
    </w:p>
    <w:p w:rsidR="008B5A2B" w:rsidRPr="00C56BF2" w:rsidRDefault="008B5A2B" w:rsidP="008B5A2B">
      <w:pPr>
        <w:pStyle w:val="Sinespaciado"/>
        <w:rPr>
          <w:snapToGrid w:val="0"/>
        </w:rPr>
      </w:pPr>
    </w:p>
    <w:p w:rsidR="008B5A2B" w:rsidRPr="00C56BF2" w:rsidRDefault="008B5A2B" w:rsidP="008B5A2B">
      <w:pPr>
        <w:pStyle w:val="Sinespaciado"/>
        <w:rPr>
          <w:snapToGrid w:val="0"/>
        </w:rPr>
      </w:pPr>
    </w:p>
    <w:p w:rsidR="008B5A2B" w:rsidRDefault="008B5A2B" w:rsidP="008B5A2B">
      <w:pPr>
        <w:pStyle w:val="Sinespaciado"/>
        <w:rPr>
          <w:snapToGrid w:val="0"/>
        </w:rPr>
      </w:pPr>
    </w:p>
    <w:p w:rsidR="00577F4E" w:rsidRDefault="00577F4E" w:rsidP="008B5A2B">
      <w:pPr>
        <w:pStyle w:val="Sinespaciado"/>
        <w:rPr>
          <w:snapToGrid w:val="0"/>
        </w:rPr>
      </w:pPr>
    </w:p>
    <w:p w:rsidR="00577F4E" w:rsidRPr="00C56BF2" w:rsidRDefault="00577F4E" w:rsidP="008B5A2B">
      <w:pPr>
        <w:pStyle w:val="Sinespaciado"/>
        <w:rPr>
          <w:snapToGrid w:val="0"/>
        </w:rPr>
      </w:pPr>
    </w:p>
    <w:p w:rsidR="008B5A2B" w:rsidRPr="00C56BF2" w:rsidRDefault="008B5A2B" w:rsidP="008B5A2B">
      <w:pPr>
        <w:pStyle w:val="Sinespaciado"/>
        <w:rPr>
          <w:snapToGrid w:val="0"/>
        </w:rPr>
      </w:pPr>
    </w:p>
    <w:p w:rsidR="008B5A2B" w:rsidRPr="00C56BF2" w:rsidRDefault="008B5A2B" w:rsidP="008B5A2B">
      <w:pPr>
        <w:pStyle w:val="Sinespaciado"/>
        <w:rPr>
          <w:snapToGrid w:val="0"/>
        </w:rPr>
      </w:pPr>
      <w:r w:rsidRPr="00C56BF2">
        <w:rPr>
          <w:snapToGrid w:val="0"/>
        </w:rPr>
        <w:t>Walter Efraín Martínez Reyes                                                                                Julio Alberto Bonilla</w:t>
      </w:r>
    </w:p>
    <w:p w:rsidR="008B5A2B" w:rsidRPr="00C56BF2" w:rsidRDefault="008B5A2B" w:rsidP="008B5A2B">
      <w:pPr>
        <w:pStyle w:val="Sinespaciado"/>
        <w:rPr>
          <w:snapToGrid w:val="0"/>
        </w:rPr>
      </w:pPr>
      <w:r w:rsidRPr="00C56BF2">
        <w:rPr>
          <w:snapToGrid w:val="0"/>
        </w:rPr>
        <w:t xml:space="preserve">  Quinto Regidor propietario                                                                           Sexto Regidor Propietario</w:t>
      </w:r>
    </w:p>
    <w:p w:rsidR="008B5A2B" w:rsidRPr="00C56BF2" w:rsidRDefault="008B5A2B" w:rsidP="008B5A2B">
      <w:pPr>
        <w:pStyle w:val="Sinespaciado"/>
        <w:rPr>
          <w:snapToGrid w:val="0"/>
        </w:rPr>
      </w:pPr>
    </w:p>
    <w:p w:rsidR="008B5A2B" w:rsidRPr="00C56BF2" w:rsidRDefault="008B5A2B" w:rsidP="008B5A2B">
      <w:pPr>
        <w:pStyle w:val="Sinespaciado"/>
        <w:rPr>
          <w:snapToGrid w:val="0"/>
        </w:rPr>
      </w:pPr>
    </w:p>
    <w:p w:rsidR="00577F4E" w:rsidRPr="00C56BF2" w:rsidRDefault="00577F4E" w:rsidP="008B5A2B">
      <w:pPr>
        <w:pStyle w:val="Sinespaciado"/>
        <w:rPr>
          <w:snapToGrid w:val="0"/>
        </w:rPr>
      </w:pPr>
    </w:p>
    <w:p w:rsidR="008B5A2B" w:rsidRPr="00C56BF2" w:rsidRDefault="008B5A2B" w:rsidP="008B5A2B">
      <w:pPr>
        <w:pStyle w:val="Sinespaciado"/>
        <w:rPr>
          <w:snapToGrid w:val="0"/>
        </w:rPr>
      </w:pPr>
    </w:p>
    <w:p w:rsidR="008B5A2B" w:rsidRPr="00C56BF2" w:rsidRDefault="008B5A2B" w:rsidP="008B5A2B">
      <w:pPr>
        <w:pStyle w:val="Sinespaciado"/>
        <w:rPr>
          <w:snapToGrid w:val="0"/>
        </w:rPr>
      </w:pPr>
    </w:p>
    <w:p w:rsidR="008B5A2B" w:rsidRPr="00C56BF2" w:rsidRDefault="008B5A2B" w:rsidP="008B5A2B">
      <w:pPr>
        <w:pStyle w:val="Sinespaciado"/>
        <w:rPr>
          <w:snapToGrid w:val="0"/>
        </w:rPr>
      </w:pPr>
      <w:r w:rsidRPr="00C56BF2">
        <w:rPr>
          <w:snapToGrid w:val="0"/>
        </w:rPr>
        <w:t xml:space="preserve">       Marlene Emperatriz Campos de Granados                                                    René Orlando Benavides </w:t>
      </w:r>
    </w:p>
    <w:p w:rsidR="008B5A2B" w:rsidRPr="00C56BF2" w:rsidRDefault="008B5A2B" w:rsidP="008B5A2B">
      <w:pPr>
        <w:pStyle w:val="Sinespaciado"/>
        <w:rPr>
          <w:snapToGrid w:val="0"/>
        </w:rPr>
      </w:pPr>
      <w:r w:rsidRPr="00C56BF2">
        <w:rPr>
          <w:snapToGrid w:val="0"/>
        </w:rPr>
        <w:t xml:space="preserve">          Séptima  Regidora Propietaria                                                                    Octavo Regidor  Propietario</w:t>
      </w:r>
    </w:p>
    <w:p w:rsidR="008B5A2B" w:rsidRPr="00C56BF2" w:rsidRDefault="008B5A2B" w:rsidP="008B5A2B">
      <w:pPr>
        <w:pStyle w:val="Sinespaciado"/>
        <w:rPr>
          <w:snapToGrid w:val="0"/>
        </w:rPr>
      </w:pPr>
    </w:p>
    <w:p w:rsidR="008B5A2B" w:rsidRPr="00C56BF2" w:rsidRDefault="008B5A2B" w:rsidP="008B5A2B">
      <w:pPr>
        <w:pStyle w:val="Sinespaciado"/>
        <w:rPr>
          <w:snapToGrid w:val="0"/>
        </w:rPr>
      </w:pPr>
      <w:r w:rsidRPr="00C56BF2">
        <w:rPr>
          <w:snapToGrid w:val="0"/>
        </w:rPr>
        <w:t xml:space="preserve">        </w:t>
      </w:r>
    </w:p>
    <w:p w:rsidR="008B5A2B" w:rsidRPr="00C56BF2" w:rsidRDefault="008B5A2B" w:rsidP="008B5A2B">
      <w:pPr>
        <w:pStyle w:val="Sinespaciado"/>
        <w:rPr>
          <w:snapToGrid w:val="0"/>
        </w:rPr>
      </w:pPr>
    </w:p>
    <w:p w:rsidR="008B5A2B" w:rsidRDefault="008B5A2B" w:rsidP="008B5A2B">
      <w:pPr>
        <w:pStyle w:val="Sinespaciado"/>
        <w:rPr>
          <w:snapToGrid w:val="0"/>
        </w:rPr>
      </w:pPr>
    </w:p>
    <w:p w:rsidR="00577F4E" w:rsidRPr="00C56BF2" w:rsidRDefault="00577F4E" w:rsidP="008B5A2B">
      <w:pPr>
        <w:pStyle w:val="Sinespaciado"/>
        <w:rPr>
          <w:snapToGrid w:val="0"/>
        </w:rPr>
      </w:pPr>
    </w:p>
    <w:p w:rsidR="008B5A2B" w:rsidRPr="00C56BF2" w:rsidRDefault="008B5A2B" w:rsidP="008B5A2B">
      <w:pPr>
        <w:pStyle w:val="Sinespaciado"/>
        <w:rPr>
          <w:snapToGrid w:val="0"/>
        </w:rPr>
      </w:pPr>
    </w:p>
    <w:p w:rsidR="008B5A2B" w:rsidRPr="00C56BF2" w:rsidRDefault="008B5A2B" w:rsidP="008B5A2B">
      <w:pPr>
        <w:pStyle w:val="Sinespaciado"/>
        <w:ind w:left="360"/>
        <w:jc w:val="center"/>
        <w:rPr>
          <w:snapToGrid w:val="0"/>
        </w:rPr>
      </w:pPr>
      <w:r w:rsidRPr="00C56BF2">
        <w:rPr>
          <w:snapToGrid w:val="0"/>
        </w:rPr>
        <w:t>Juan René Fabián Posada</w:t>
      </w:r>
    </w:p>
    <w:p w:rsidR="008B5A2B" w:rsidRPr="00C56BF2" w:rsidRDefault="008B5A2B" w:rsidP="008B5A2B">
      <w:pPr>
        <w:pStyle w:val="Sinespaciado"/>
        <w:rPr>
          <w:snapToGrid w:val="0"/>
        </w:rPr>
      </w:pPr>
      <w:r w:rsidRPr="00C56BF2">
        <w:rPr>
          <w:snapToGrid w:val="0"/>
        </w:rPr>
        <w:t xml:space="preserve">                                                                              Secretario Municipal</w:t>
      </w:r>
    </w:p>
    <w:p w:rsidR="0095370A" w:rsidRDefault="0095370A" w:rsidP="00876A0C">
      <w:pPr>
        <w:jc w:val="both"/>
        <w:rPr>
          <w:sz w:val="21"/>
          <w:szCs w:val="21"/>
        </w:rPr>
      </w:pPr>
    </w:p>
    <w:p w:rsidR="0095370A" w:rsidRDefault="0095370A" w:rsidP="00876A0C">
      <w:pPr>
        <w:jc w:val="both"/>
        <w:rPr>
          <w:sz w:val="21"/>
          <w:szCs w:val="21"/>
        </w:rPr>
      </w:pPr>
    </w:p>
    <w:p w:rsidR="00B13FD9" w:rsidRPr="00A56E1A" w:rsidRDefault="003B6AE9" w:rsidP="00B13FD9">
      <w:pPr>
        <w:jc w:val="both"/>
        <w:rPr>
          <w:sz w:val="21"/>
          <w:szCs w:val="21"/>
        </w:rPr>
      </w:pPr>
      <w:r w:rsidRPr="0094493F">
        <w:rPr>
          <w:b/>
          <w:color w:val="000000" w:themeColor="text1"/>
        </w:rPr>
        <w:t>ACTA NUMERO VEINTI</w:t>
      </w:r>
      <w:r>
        <w:rPr>
          <w:b/>
          <w:color w:val="000000" w:themeColor="text1"/>
        </w:rPr>
        <w:t>CINCO</w:t>
      </w:r>
      <w:r w:rsidRPr="0094493F">
        <w:rPr>
          <w:b/>
          <w:color w:val="000000" w:themeColor="text1"/>
        </w:rPr>
        <w:t xml:space="preserve"> SESION  ORDINARIA. </w:t>
      </w:r>
      <w:r w:rsidRPr="0094493F">
        <w:rPr>
          <w:color w:val="000000" w:themeColor="text1"/>
        </w:rPr>
        <w:t xml:space="preserve">Celebrada por los Miembros del Concejo Municipal de la Ciudad de Chinameca, Departamento de San Miguel, a las ocho horas del día  </w:t>
      </w:r>
      <w:r>
        <w:rPr>
          <w:color w:val="000000" w:themeColor="text1"/>
        </w:rPr>
        <w:t xml:space="preserve">cuatro de Julio </w:t>
      </w:r>
      <w:r w:rsidRPr="0094493F">
        <w:rPr>
          <w:color w:val="000000" w:themeColor="text1"/>
        </w:rPr>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w:t>
      </w:r>
      <w:r w:rsidRPr="0094493F">
        <w:rPr>
          <w:color w:val="000000" w:themeColor="text1"/>
        </w:rPr>
        <w:lastRenderedPageBreak/>
        <w:t xml:space="preserve">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por lo que considerando lo anterior se emiten los siguientes Acuerdos:  </w:t>
      </w:r>
      <w:r w:rsidRPr="003B6AE9">
        <w:rPr>
          <w:b/>
          <w:color w:val="000000" w:themeColor="text1"/>
        </w:rPr>
        <w:t>ACUERDO NUMERO UNO.</w:t>
      </w:r>
      <w:r>
        <w:rPr>
          <w:color w:val="000000" w:themeColor="text1"/>
        </w:rPr>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Pr>
          <w:b/>
        </w:rPr>
        <w:t>$ 675.00 dólares</w:t>
      </w:r>
      <w:r w:rsidRPr="0048734C">
        <w:rPr>
          <w:b/>
        </w:rPr>
        <w:t>,</w:t>
      </w:r>
      <w:r>
        <w:rPr>
          <w:b/>
        </w:rPr>
        <w:t xml:space="preserve"> </w:t>
      </w:r>
      <w:r>
        <w:t xml:space="preserve">al Propietario del </w:t>
      </w:r>
      <w:r w:rsidRPr="00BE1F78">
        <w:rPr>
          <w:b/>
        </w:rPr>
        <w:t>AGRO</w:t>
      </w:r>
      <w:r>
        <w:rPr>
          <w:b/>
        </w:rPr>
        <w:t>FERRETERIA</w:t>
      </w:r>
      <w:r w:rsidRPr="00BE1F78">
        <w:rPr>
          <w:b/>
        </w:rPr>
        <w:t xml:space="preserve"> EL TREBOL</w:t>
      </w:r>
      <w:r>
        <w:t xml:space="preserve"> con sede en la ciudad de Nueva Guadalupe</w:t>
      </w:r>
      <w:r>
        <w:rPr>
          <w:b/>
        </w:rPr>
        <w:t xml:space="preserve">, en calidad de pago </w:t>
      </w:r>
      <w:r>
        <w:t xml:space="preserve"> de los materiales que reflejan las facturas #1053,  de fecha 03 del corriente mes. </w:t>
      </w:r>
      <w:r w:rsidRPr="00656F8E">
        <w:t xml:space="preserve"> </w:t>
      </w:r>
      <w:r w:rsidRPr="00EC5F7D">
        <w:rPr>
          <w:color w:val="000000" w:themeColor="text1"/>
        </w:rPr>
        <w:t xml:space="preserve">Todo lo actuado lo hacemos en atención a solicitud de </w:t>
      </w:r>
      <w:r w:rsidRPr="00EC5F7D">
        <w:rPr>
          <w:b/>
          <w:color w:val="000000" w:themeColor="text1"/>
        </w:rPr>
        <w:t xml:space="preserve">fecha </w:t>
      </w:r>
      <w:r>
        <w:rPr>
          <w:b/>
          <w:color w:val="000000" w:themeColor="text1"/>
        </w:rPr>
        <w:t xml:space="preserve">03 </w:t>
      </w:r>
      <w:r w:rsidRPr="00EC5F7D">
        <w:rPr>
          <w:color w:val="000000" w:themeColor="text1"/>
        </w:rPr>
        <w:t xml:space="preserve"> del corriente mes, firmada y sellada por el Señor Jefe de la UACI, fondos que deberán de ser aplicados a las cifras Presupuestarias correspondientes.</w:t>
      </w:r>
      <w:r>
        <w:rPr>
          <w:color w:val="000000" w:themeColor="text1"/>
        </w:rPr>
        <w:t xml:space="preserve"> </w:t>
      </w:r>
      <w:r w:rsidRPr="003B6AE9">
        <w:rPr>
          <w:b/>
          <w:color w:val="000000" w:themeColor="text1"/>
        </w:rPr>
        <w:t>ACUERDO NUMERO DOS</w:t>
      </w:r>
      <w:r>
        <w:rPr>
          <w:color w:val="000000" w:themeColor="text1"/>
        </w:rPr>
        <w:t xml:space="preserve">. </w:t>
      </w:r>
      <w:r w:rsidRPr="00C4383F">
        <w:t>El Concejo Municipal,  en uso de las facultades legales que le confiere  el Artículo 91 del Código Municipal</w:t>
      </w:r>
      <w:r>
        <w:rPr>
          <w:rFonts w:cs="Calibri"/>
        </w:rPr>
        <w:t xml:space="preserve"> ACUERDA: Autorizar al Tesorero Municipal para que contra entrega de los documentos de respaldo, cancele la cantidad </w:t>
      </w:r>
      <w:r w:rsidRPr="00FC0346">
        <w:rPr>
          <w:rFonts w:cs="Calibri"/>
          <w:b/>
        </w:rPr>
        <w:t>$</w:t>
      </w:r>
      <w:r>
        <w:rPr>
          <w:rFonts w:cs="Calibri"/>
          <w:b/>
        </w:rPr>
        <w:t>328.0</w:t>
      </w:r>
      <w:r w:rsidRPr="00FC0346">
        <w:rPr>
          <w:rFonts w:cs="Calibri"/>
          <w:b/>
        </w:rPr>
        <w:t>0 dólares</w:t>
      </w:r>
      <w:r>
        <w:rPr>
          <w:rFonts w:cs="Calibri"/>
        </w:rPr>
        <w:t xml:space="preserve">, a la Señora </w:t>
      </w:r>
      <w:r w:rsidRPr="00FC0346">
        <w:rPr>
          <w:rFonts w:cs="Calibri"/>
          <w:b/>
        </w:rPr>
        <w:t>DELIA MARGARITA MACHUCA PEREZ</w:t>
      </w:r>
      <w:r>
        <w:rPr>
          <w:rFonts w:cs="Calibri"/>
        </w:rPr>
        <w:t xml:space="preserve">, en calidad de pago por el suministro de alimentación, </w:t>
      </w:r>
      <w:r w:rsidRPr="00C4383F">
        <w:rPr>
          <w:rFonts w:cs="Calibri"/>
        </w:rPr>
        <w:t xml:space="preserve"> </w:t>
      </w:r>
      <w:r w:rsidRPr="00C4383F">
        <w:rPr>
          <w:rFonts w:cs="Calibri"/>
          <w:b/>
          <w:snapToGrid w:val="0"/>
        </w:rPr>
        <w:t>a Miembros de la Tropa asignados a la seguridad de los Centros Escolares,</w:t>
      </w:r>
      <w:r w:rsidRPr="00C4383F">
        <w:rPr>
          <w:rFonts w:cs="Calibri"/>
          <w:snapToGrid w:val="0"/>
        </w:rPr>
        <w:t xml:space="preserve"> durante el periodo  del </w:t>
      </w:r>
      <w:r>
        <w:rPr>
          <w:rFonts w:cs="Calibri"/>
          <w:snapToGrid w:val="0"/>
        </w:rPr>
        <w:t xml:space="preserve">19 al 30 de Junio, </w:t>
      </w:r>
      <w:r w:rsidRPr="00C4383F">
        <w:rPr>
          <w:rFonts w:cs="Calibri"/>
          <w:snapToGrid w:val="0"/>
        </w:rPr>
        <w:t xml:space="preserve"> </w:t>
      </w:r>
      <w:r w:rsidRPr="002762CA">
        <w:rPr>
          <w:rFonts w:cs="Calibri"/>
          <w:snapToGrid w:val="0"/>
          <w:sz w:val="21"/>
          <w:szCs w:val="21"/>
        </w:rPr>
        <w:t>Certifíquese</w:t>
      </w:r>
      <w:r>
        <w:rPr>
          <w:rFonts w:cs="Calibri"/>
          <w:snapToGrid w:val="0"/>
          <w:sz w:val="21"/>
          <w:szCs w:val="21"/>
        </w:rPr>
        <w:t xml:space="preserve">. </w:t>
      </w:r>
      <w:r w:rsidRPr="003B6AE9">
        <w:rPr>
          <w:rFonts w:cs="Calibri"/>
          <w:b/>
          <w:snapToGrid w:val="0"/>
          <w:sz w:val="21"/>
          <w:szCs w:val="21"/>
        </w:rPr>
        <w:t>ACUERDO NUMERO TRES.</w:t>
      </w:r>
      <w:r>
        <w:rPr>
          <w:rFonts w:cs="Calibri"/>
          <w:snapToGrid w:val="0"/>
          <w:sz w:val="21"/>
          <w:szCs w:val="21"/>
        </w:rPr>
        <w:t xml:space="preserve"> </w:t>
      </w:r>
      <w:r w:rsidRPr="00C4383F">
        <w:rPr>
          <w:color w:val="000000" w:themeColor="text1"/>
        </w:rPr>
        <w:t xml:space="preserve">El Concejo Municipal en uso de las facultades legales que le confiere el Articulo 91 del Código Municipal y teniendo a la vista la Factura   </w:t>
      </w:r>
      <w:r w:rsidRPr="00C4383F">
        <w:rPr>
          <w:b/>
          <w:color w:val="000000" w:themeColor="text1"/>
        </w:rPr>
        <w:t xml:space="preserve"># </w:t>
      </w:r>
      <w:r>
        <w:rPr>
          <w:b/>
          <w:color w:val="000000" w:themeColor="text1"/>
        </w:rPr>
        <w:t xml:space="preserve">033075 </w:t>
      </w:r>
      <w:r w:rsidRPr="00C4383F">
        <w:rPr>
          <w:color w:val="000000" w:themeColor="text1"/>
        </w:rPr>
        <w:t>de fecha 2</w:t>
      </w:r>
      <w:r>
        <w:rPr>
          <w:color w:val="000000" w:themeColor="text1"/>
        </w:rPr>
        <w:t>4</w:t>
      </w:r>
      <w:r w:rsidRPr="00C4383F">
        <w:rPr>
          <w:color w:val="000000" w:themeColor="text1"/>
        </w:rPr>
        <w:t xml:space="preserve"> de </w:t>
      </w:r>
      <w:r>
        <w:rPr>
          <w:color w:val="000000" w:themeColor="text1"/>
        </w:rPr>
        <w:t>Junio</w:t>
      </w:r>
      <w:r w:rsidRPr="00C4383F">
        <w:rPr>
          <w:color w:val="000000" w:themeColor="text1"/>
        </w:rPr>
        <w:t xml:space="preserve"> del corriente año,</w:t>
      </w:r>
      <w:r w:rsidRPr="00C4383F">
        <w:rPr>
          <w:b/>
          <w:color w:val="000000" w:themeColor="text1"/>
        </w:rPr>
        <w:t xml:space="preserve"> por la cantidad de $</w:t>
      </w:r>
      <w:r>
        <w:rPr>
          <w:b/>
          <w:color w:val="000000" w:themeColor="text1"/>
        </w:rPr>
        <w:t>90</w:t>
      </w:r>
      <w:r w:rsidRPr="00C4383F">
        <w:rPr>
          <w:b/>
          <w:color w:val="000000" w:themeColor="text1"/>
        </w:rPr>
        <w:t xml:space="preserve">.00 dólares, </w:t>
      </w:r>
      <w:r w:rsidRPr="00C4383F">
        <w:rPr>
          <w:color w:val="000000" w:themeColor="text1"/>
        </w:rPr>
        <w:t>por el suministro</w:t>
      </w:r>
      <w:r w:rsidRPr="00C4383F">
        <w:rPr>
          <w:b/>
          <w:color w:val="000000" w:themeColor="text1"/>
        </w:rPr>
        <w:t xml:space="preserve">  </w:t>
      </w:r>
      <w:r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Pr>
          <w:color w:val="000000" w:themeColor="text1"/>
        </w:rPr>
        <w:t xml:space="preserve">. </w:t>
      </w:r>
      <w:r w:rsidRPr="003B6AE9">
        <w:rPr>
          <w:b/>
          <w:color w:val="000000" w:themeColor="text1"/>
        </w:rPr>
        <w:t>ACUERDO NUMERO CUATRO.</w:t>
      </w:r>
      <w:r>
        <w:rPr>
          <w:color w:val="000000" w:themeColor="text1"/>
        </w:rPr>
        <w:t xml:space="preserve"> </w:t>
      </w:r>
      <w:r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t xml:space="preserve">03 </w:t>
      </w:r>
      <w:r w:rsidRPr="003857CB">
        <w:t xml:space="preserve">del corriente mes, en la cual anexa  </w:t>
      </w:r>
      <w:r w:rsidRPr="003857CB">
        <w:rPr>
          <w:b/>
        </w:rPr>
        <w:t xml:space="preserve">EL PERFIL del PROYECTO: </w:t>
      </w:r>
      <w:r>
        <w:rPr>
          <w:b/>
        </w:rPr>
        <w:t xml:space="preserve">ADQUISICIÓN DE UNIFORMES E IMPLEMENTOS DEPORTIVOS PARA EL </w:t>
      </w:r>
      <w:r w:rsidRPr="003857CB">
        <w:rPr>
          <w:b/>
        </w:rPr>
        <w:t xml:space="preserve">MUNICIPIO DE CHINAMECA, DEPARTAMENTO DE SAN MIGUEL, </w:t>
      </w:r>
      <w:r w:rsidRPr="003857CB">
        <w:t xml:space="preserve"> con el objeto que sea revisado, analizado  y  Aprobado,  por lo que después de haberse estudiado  el referido documento se </w:t>
      </w:r>
      <w:r w:rsidRPr="003857CB">
        <w:rPr>
          <w:b/>
        </w:rPr>
        <w:t>ACUERDA:</w:t>
      </w:r>
      <w:r w:rsidRPr="003857CB">
        <w:t xml:space="preserve">  Dar por recibido, aceptado y aprobado el referido </w:t>
      </w:r>
      <w:r w:rsidRPr="003857CB">
        <w:rPr>
          <w:b/>
        </w:rPr>
        <w:t>PERFIL,</w:t>
      </w:r>
      <w:r w:rsidRPr="003857CB">
        <w:t xml:space="preserve">  por un monto de  </w:t>
      </w:r>
      <w:r w:rsidRPr="003857CB">
        <w:rPr>
          <w:b/>
        </w:rPr>
        <w:t xml:space="preserve">($ </w:t>
      </w:r>
      <w:r>
        <w:rPr>
          <w:b/>
        </w:rPr>
        <w:t>27,425.00</w:t>
      </w:r>
      <w:r w:rsidRPr="003857CB">
        <w:rPr>
          <w:b/>
        </w:rPr>
        <w:t xml:space="preserve"> )</w:t>
      </w:r>
      <w:r>
        <w:rPr>
          <w:b/>
        </w:rPr>
        <w:t>dólares</w:t>
      </w:r>
      <w:r w:rsidRPr="003857CB">
        <w:t xml:space="preserve">  el cual se desarrollara con los Fondos </w:t>
      </w:r>
      <w:r>
        <w:t>del 75% FODES</w:t>
      </w:r>
      <w:r w:rsidRPr="003857CB">
        <w:t xml:space="preserve">, facultando al mismo tiempo al Sr. Alcalde Municipal </w:t>
      </w:r>
      <w:r w:rsidRPr="003857CB">
        <w:rPr>
          <w:b/>
        </w:rPr>
        <w:t>ROGER MERLOS</w:t>
      </w:r>
      <w:r w:rsidRPr="003857CB">
        <w:t xml:space="preserve">, para que  gire instrucciones al </w:t>
      </w:r>
      <w:r>
        <w:rPr>
          <w:b/>
        </w:rPr>
        <w:t>Arq. José Alejandro Chicas</w:t>
      </w:r>
      <w:r w:rsidRPr="003857CB">
        <w:rPr>
          <w:b/>
        </w:rPr>
        <w:t>,</w:t>
      </w:r>
      <w:r w:rsidRPr="003857CB">
        <w:t xml:space="preserve"> Jefe de la UACI, para que lo ejecute bajo los alinea</w:t>
      </w:r>
      <w:r>
        <w:t xml:space="preserve">mientos establecidos por la Ley LACAP. </w:t>
      </w:r>
      <w:r w:rsidRPr="003B6AE9">
        <w:rPr>
          <w:b/>
        </w:rPr>
        <w:t>ACUERDO NUMERO CINCO</w:t>
      </w:r>
      <w:r>
        <w:t xml:space="preserve">. </w:t>
      </w:r>
      <w:r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Pr>
          <w:rFonts w:cs="Calibri"/>
          <w:snapToGrid w:val="0"/>
        </w:rPr>
        <w:t xml:space="preserve">4  </w:t>
      </w:r>
      <w:r>
        <w:rPr>
          <w:rFonts w:cs="Calibri"/>
          <w:b/>
          <w:snapToGrid w:val="0"/>
        </w:rPr>
        <w:t>ataúdes</w:t>
      </w:r>
      <w:r w:rsidRPr="00506FF4">
        <w:rPr>
          <w:rFonts w:cs="Calibri"/>
          <w:b/>
          <w:snapToGrid w:val="0"/>
        </w:rPr>
        <w:t xml:space="preserve"> </w:t>
      </w:r>
      <w:r w:rsidRPr="00506FF4">
        <w:rPr>
          <w:rFonts w:cs="Calibri"/>
          <w:snapToGrid w:val="0"/>
        </w:rPr>
        <w:t xml:space="preserve">a la funeraria Nueva Vida Eterna, </w:t>
      </w:r>
      <w:r>
        <w:rPr>
          <w:rFonts w:cs="Calibri"/>
          <w:snapToGrid w:val="0"/>
        </w:rPr>
        <w:t xml:space="preserve">y 1 ataúd a la Funeraria Nueva Guadalupe </w:t>
      </w:r>
      <w:r w:rsidRPr="00506FF4">
        <w:rPr>
          <w:rFonts w:cs="Calibri"/>
          <w:snapToGrid w:val="0"/>
        </w:rPr>
        <w:t xml:space="preserve"> que fue entregado a personas de escasos recursos, por lo que después de analizar la información  presentada, se </w:t>
      </w:r>
      <w:r w:rsidRPr="00506FF4">
        <w:rPr>
          <w:rFonts w:cs="Calibri"/>
          <w:b/>
          <w:snapToGrid w:val="0"/>
        </w:rPr>
        <w:t>ACUERDA:</w:t>
      </w:r>
      <w:r w:rsidRPr="00506FF4">
        <w:rPr>
          <w:rFonts w:cs="Calibri"/>
          <w:snapToGrid w:val="0"/>
        </w:rPr>
        <w:t xml:space="preserve"> Autorizar al señor Tesorero Municipal, erogue la cantidad de  </w:t>
      </w:r>
      <w:r w:rsidRPr="00506FF4">
        <w:rPr>
          <w:rFonts w:cs="Calibri"/>
          <w:b/>
          <w:snapToGrid w:val="0"/>
        </w:rPr>
        <w:t>($</w:t>
      </w:r>
      <w:r>
        <w:rPr>
          <w:rFonts w:cs="Calibri"/>
          <w:b/>
          <w:snapToGrid w:val="0"/>
        </w:rPr>
        <w:t>800.00</w:t>
      </w:r>
      <w:r w:rsidRPr="00506FF4">
        <w:rPr>
          <w:rFonts w:cs="Calibri"/>
          <w:b/>
          <w:snapToGrid w:val="0"/>
        </w:rPr>
        <w:t>)</w:t>
      </w:r>
      <w:r w:rsidRPr="00506FF4">
        <w:rPr>
          <w:rFonts w:cs="Calibri"/>
          <w:snapToGrid w:val="0"/>
        </w:rPr>
        <w:t xml:space="preserve"> dólares y cancele  a la Funeraria Nueva Vida Eterna </w:t>
      </w:r>
      <w:r>
        <w:rPr>
          <w:rFonts w:cs="Calibri"/>
          <w:snapToGrid w:val="0"/>
        </w:rPr>
        <w:t xml:space="preserve"> y </w:t>
      </w:r>
      <w:r w:rsidRPr="00D46509">
        <w:rPr>
          <w:rFonts w:cs="Calibri"/>
          <w:b/>
          <w:snapToGrid w:val="0"/>
        </w:rPr>
        <w:t>$200.00 dólares</w:t>
      </w:r>
      <w:r>
        <w:rPr>
          <w:rFonts w:cs="Calibri"/>
          <w:snapToGrid w:val="0"/>
        </w:rPr>
        <w:t xml:space="preserve">  a la Funeraria nueva Guadalupe, </w:t>
      </w:r>
      <w:r w:rsidRPr="00506FF4">
        <w:rPr>
          <w:rFonts w:cs="Calibri"/>
          <w:snapToGrid w:val="0"/>
        </w:rPr>
        <w:t>en calida</w:t>
      </w:r>
      <w:r>
        <w:rPr>
          <w:rFonts w:cs="Calibri"/>
          <w:snapToGrid w:val="0"/>
        </w:rPr>
        <w:t xml:space="preserve">d de pago por el suministro de los </w:t>
      </w:r>
      <w:r>
        <w:rPr>
          <w:rFonts w:cs="Calibri"/>
          <w:snapToGrid w:val="0"/>
        </w:rPr>
        <w:lastRenderedPageBreak/>
        <w:t>ataúdes antes citados,</w:t>
      </w:r>
      <w:r w:rsidRPr="00506FF4">
        <w:rPr>
          <w:rFonts w:cs="Calibri"/>
          <w:snapToGrid w:val="0"/>
        </w:rPr>
        <w:t xml:space="preserve"> </w:t>
      </w:r>
      <w:r>
        <w:rPr>
          <w:rFonts w:cs="Calibri"/>
          <w:snapToGrid w:val="0"/>
        </w:rPr>
        <w:t>entregados a parientes residentes en el municipio</w:t>
      </w:r>
      <w:r w:rsidRPr="00407683">
        <w:rPr>
          <w:rFonts w:cs="Calibri"/>
          <w:snapToGrid w:val="0"/>
          <w:color w:val="000000" w:themeColor="text1"/>
        </w:rPr>
        <w:t xml:space="preserve">, Gastos que se aplicaran a las cifras presupuestarias correspondientes;  </w:t>
      </w:r>
      <w:r w:rsidRPr="00407683">
        <w:rPr>
          <w:rFonts w:cs="Calibri"/>
          <w:b/>
          <w:snapToGrid w:val="0"/>
          <w:color w:val="000000" w:themeColor="text1"/>
        </w:rPr>
        <w:t>A APOYO A PERSONAS NATURALES.</w:t>
      </w:r>
      <w:r w:rsidRPr="00407683">
        <w:rPr>
          <w:rFonts w:cs="Calibri"/>
          <w:snapToGrid w:val="0"/>
          <w:color w:val="000000" w:themeColor="text1"/>
        </w:rPr>
        <w:t xml:space="preserve">  Certifíquese</w:t>
      </w:r>
      <w:r w:rsidRPr="00E716F7">
        <w:rPr>
          <w:rFonts w:cs="Calibri"/>
          <w:snapToGrid w:val="0"/>
          <w:color w:val="000000" w:themeColor="text1"/>
        </w:rPr>
        <w:t>.</w:t>
      </w:r>
      <w:r>
        <w:rPr>
          <w:rFonts w:cs="Calibri"/>
          <w:snapToGrid w:val="0"/>
          <w:color w:val="000000" w:themeColor="text1"/>
        </w:rPr>
        <w:t xml:space="preserve"> </w:t>
      </w:r>
      <w:r w:rsidRPr="00EE6AC3">
        <w:rPr>
          <w:rFonts w:cs="Calibri"/>
          <w:b/>
          <w:snapToGrid w:val="0"/>
          <w:color w:val="000000" w:themeColor="text1"/>
        </w:rPr>
        <w:t xml:space="preserve">ACUERDO NUMERO SEIS. </w:t>
      </w:r>
      <w:r w:rsidR="00EE6AC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E6AC3">
        <w:rPr>
          <w:b/>
        </w:rPr>
        <w:t>$ 30,000.00 dólares,</w:t>
      </w:r>
      <w:r w:rsidR="00EE6AC3">
        <w:t xml:space="preserve"> a la  Propietaria o representante de la </w:t>
      </w:r>
      <w:r w:rsidR="00EE6AC3" w:rsidRPr="00FA3F7F">
        <w:rPr>
          <w:b/>
        </w:rPr>
        <w:t>Empresa AZUL PRODUCCIONES,</w:t>
      </w:r>
      <w:r w:rsidR="00EE6AC3">
        <w:t xml:space="preserve"> </w:t>
      </w:r>
      <w:r w:rsidR="00EE6AC3" w:rsidRPr="00FA3F7F">
        <w:rPr>
          <w:b/>
        </w:rPr>
        <w:t>con sede en la Residencia Lisboa No. 30 San Salvador, Teléfono  22846377</w:t>
      </w:r>
      <w:r w:rsidR="00EE6AC3">
        <w:t xml:space="preserve">, en calidad de pago por el suministro de </w:t>
      </w:r>
      <w:r w:rsidR="00EE6AC3" w:rsidRPr="00FA3F7F">
        <w:rPr>
          <w:b/>
        </w:rPr>
        <w:t>1.-</w:t>
      </w:r>
      <w:r w:rsidR="00EE6AC3">
        <w:t xml:space="preserve"> La Orquesta Magistral Premier.  </w:t>
      </w:r>
      <w:r w:rsidR="00EE6AC3" w:rsidRPr="00FA3F7F">
        <w:rPr>
          <w:b/>
        </w:rPr>
        <w:t>2.-</w:t>
      </w:r>
      <w:r w:rsidR="00EE6AC3">
        <w:t xml:space="preserve"> Marito Rivera.  </w:t>
      </w:r>
      <w:r w:rsidR="00EE6AC3" w:rsidRPr="00FA3F7F">
        <w:rPr>
          <w:b/>
        </w:rPr>
        <w:t>3.-</w:t>
      </w:r>
      <w:r w:rsidR="00EE6AC3">
        <w:t xml:space="preserve"> Los Cocodrilos.  </w:t>
      </w:r>
      <w:r w:rsidR="00EE6AC3" w:rsidRPr="00FA3F7F">
        <w:rPr>
          <w:b/>
        </w:rPr>
        <w:t>4.-</w:t>
      </w:r>
      <w:r w:rsidR="00EE6AC3">
        <w:t xml:space="preserve"> La Banda LL.  </w:t>
      </w:r>
      <w:r w:rsidR="00EE6AC3" w:rsidRPr="00FA3F7F">
        <w:rPr>
          <w:b/>
        </w:rPr>
        <w:t>5.-</w:t>
      </w:r>
      <w:r w:rsidR="00EE6AC3">
        <w:t xml:space="preserve"> Los Dinamiteros.  </w:t>
      </w:r>
      <w:r w:rsidR="00EE6AC3" w:rsidRPr="00FA3F7F">
        <w:rPr>
          <w:b/>
        </w:rPr>
        <w:t>6.-</w:t>
      </w:r>
      <w:r w:rsidR="00EE6AC3">
        <w:t xml:space="preserve">  La Fiebre Amarilla. </w:t>
      </w:r>
      <w:r w:rsidR="00EE6AC3" w:rsidRPr="00FA3F7F">
        <w:rPr>
          <w:b/>
        </w:rPr>
        <w:t>7.-</w:t>
      </w:r>
      <w:r w:rsidR="00EE6AC3">
        <w:t xml:space="preserve">  La Orquesta San Vicente. </w:t>
      </w:r>
      <w:r w:rsidR="00EE6AC3" w:rsidRPr="00FA3F7F">
        <w:rPr>
          <w:b/>
        </w:rPr>
        <w:t>8.-</w:t>
      </w:r>
      <w:r w:rsidR="00EE6AC3">
        <w:t xml:space="preserve"> La Discomóvil Activa y </w:t>
      </w:r>
      <w:r w:rsidR="00EE6AC3" w:rsidRPr="00FA3F7F">
        <w:rPr>
          <w:b/>
        </w:rPr>
        <w:t>9.-</w:t>
      </w:r>
      <w:r w:rsidR="00EE6AC3">
        <w:t xml:space="preserve"> La Discomóvil Hollywood, quienes actuaran en el desarrollo del Carnal del 6 de Agosto del corriente año, según lo establece el </w:t>
      </w:r>
      <w:r w:rsidR="00EE6AC3" w:rsidRPr="00FA3F7F">
        <w:rPr>
          <w:b/>
        </w:rPr>
        <w:t>Contrato Artístico</w:t>
      </w:r>
      <w:r w:rsidR="00EE6AC3">
        <w:t xml:space="preserve"> de fecha 6 de junio del año en curso y con esto, finalizar las </w:t>
      </w:r>
      <w:r w:rsidR="00EE6AC3" w:rsidRPr="00FA3F7F">
        <w:rPr>
          <w:b/>
        </w:rPr>
        <w:t>FISTAS PATRONALES EN HONOR AL DIVINO SALVADOR DEL MUNDO,</w:t>
      </w:r>
      <w:r w:rsidR="00EE6AC3">
        <w:t xml:space="preserve"> por lo que considerando lo establecido en el numeral 5 de dicho documento, se autoriza al señor Tesorero Municipal, para que cancele el </w:t>
      </w:r>
      <w:r w:rsidR="00EE6AC3" w:rsidRPr="00FA3F7F">
        <w:rPr>
          <w:b/>
        </w:rPr>
        <w:t>30%</w:t>
      </w:r>
      <w:r w:rsidR="00EE6AC3">
        <w:t xml:space="preserve">  de </w:t>
      </w:r>
      <w:r w:rsidR="00EE6AC3" w:rsidRPr="00FA3F7F">
        <w:rPr>
          <w:b/>
        </w:rPr>
        <w:t>ANTICIPO</w:t>
      </w:r>
      <w:r w:rsidR="00EE6AC3">
        <w:t xml:space="preserve"> y el </w:t>
      </w:r>
      <w:r w:rsidR="00EE6AC3" w:rsidRPr="00FA3F7F">
        <w:rPr>
          <w:b/>
        </w:rPr>
        <w:t>70%</w:t>
      </w:r>
      <w:r w:rsidR="00EE6AC3">
        <w:t xml:space="preserve"> el </w:t>
      </w:r>
      <w:r w:rsidR="00EE6AC3" w:rsidRPr="00FA3F7F">
        <w:rPr>
          <w:b/>
        </w:rPr>
        <w:t>día del evento</w:t>
      </w:r>
      <w:r w:rsidR="00EE6AC3">
        <w:rPr>
          <w:b/>
        </w:rPr>
        <w:t xml:space="preserve">, </w:t>
      </w:r>
      <w:r w:rsidR="00EE6AC3">
        <w:t xml:space="preserve">fondos que deberán de ser aplicados a las cifras del </w:t>
      </w:r>
      <w:r w:rsidR="00EE6AC3" w:rsidRPr="00DB40FB">
        <w:rPr>
          <w:b/>
        </w:rPr>
        <w:t>PROYECTO: CELEBRACION DE LAS FIESTAS PATRONALES EN HONOR AL DIVINO SALVADOR DEL MUNDO MUNICIPIO DE CHINAMECA, DEPARTAMENTO DE SAN MIGUEL.</w:t>
      </w:r>
      <w:r w:rsidR="00EE6AC3">
        <w:rPr>
          <w:b/>
        </w:rPr>
        <w:t xml:space="preserve"> ACUERDO NUMERO SIETE. </w:t>
      </w:r>
      <w:r w:rsidR="00EE6AC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E6AC3">
        <w:rPr>
          <w:b/>
        </w:rPr>
        <w:t xml:space="preserve">$ 6,000.00  dólares, </w:t>
      </w:r>
      <w:r w:rsidR="00EE6AC3">
        <w:t xml:space="preserve">al representante o Propietario de la Empresa DE JARIPEO DIAZ, con sede en la ciudad de Lolotique del Departamento de San Miguel, en calidad de pago por los Servicios de Jaripeo los días 2, 3 y 4 de Agosto del corriente año en la Cancha del Centro Escolar Alberto Sánchez de esta ciudad, según lo establece el </w:t>
      </w:r>
      <w:r w:rsidR="00EE6AC3" w:rsidRPr="0064304C">
        <w:rPr>
          <w:b/>
        </w:rPr>
        <w:t>CONTRATO</w:t>
      </w:r>
      <w:r w:rsidR="00EE6AC3">
        <w:t xml:space="preserve"> de fecha 1 de Julio del corriente año y con esto, darle más motivación al desarrollo de los </w:t>
      </w:r>
      <w:r w:rsidR="00EE6AC3" w:rsidRPr="0064304C">
        <w:rPr>
          <w:b/>
        </w:rPr>
        <w:t xml:space="preserve">FESTEJOS PATRONALES EN HONOR AL DIVINO SALVADOR DEL MUNDO, </w:t>
      </w:r>
      <w:r w:rsidR="00EE6AC3">
        <w:t xml:space="preserve">por lo que considerando lo antes citado, se autoriza al señor Tesorero Municipal, para que cancele el </w:t>
      </w:r>
      <w:r w:rsidR="00EE6AC3" w:rsidRPr="00FA3F7F">
        <w:rPr>
          <w:b/>
        </w:rPr>
        <w:t>30%</w:t>
      </w:r>
      <w:r w:rsidR="00EE6AC3">
        <w:t xml:space="preserve">  de </w:t>
      </w:r>
      <w:r w:rsidR="00EE6AC3" w:rsidRPr="00FA3F7F">
        <w:rPr>
          <w:b/>
        </w:rPr>
        <w:t>ANTICIPO</w:t>
      </w:r>
      <w:r w:rsidR="00EE6AC3">
        <w:t xml:space="preserve"> y el </w:t>
      </w:r>
      <w:r w:rsidR="00EE6AC3">
        <w:rPr>
          <w:b/>
        </w:rPr>
        <w:t xml:space="preserve">resto, </w:t>
      </w:r>
      <w:r w:rsidR="00EE6AC3">
        <w:t xml:space="preserve"> el último día del evento, </w:t>
      </w:r>
      <w:r w:rsidR="00EE6AC3">
        <w:rPr>
          <w:b/>
        </w:rPr>
        <w:t xml:space="preserve"> </w:t>
      </w:r>
      <w:r w:rsidR="00EE6AC3">
        <w:t xml:space="preserve">fondos que deberán de ser aplicados a las cifras del </w:t>
      </w:r>
      <w:r w:rsidR="00EE6AC3" w:rsidRPr="00DB40FB">
        <w:rPr>
          <w:b/>
        </w:rPr>
        <w:t>PROYECTO: CELEBRACION DE LAS FIESTAS PATRONALES EN HONOR AL DIVINO SALVADOR DEL MUNDO MUNICIPIO DE CHINAMECA, DEPARTAMENTO DE SAN MIGUEL.</w:t>
      </w:r>
      <w:r w:rsidR="00EE6AC3">
        <w:rPr>
          <w:b/>
        </w:rPr>
        <w:t xml:space="preserve"> </w:t>
      </w:r>
      <w:r w:rsidR="00EE6AC3" w:rsidRPr="00EE6AC3">
        <w:t>Certifíquese.</w:t>
      </w:r>
      <w:r w:rsidR="00EE6AC3">
        <w:rPr>
          <w:b/>
        </w:rPr>
        <w:t xml:space="preserve">  ACUERDO NUMERO OCHO. </w:t>
      </w:r>
      <w:r w:rsidR="00EE6AC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E6AC3">
        <w:rPr>
          <w:b/>
        </w:rPr>
        <w:t xml:space="preserve">$ 2,479.04  dólares, </w:t>
      </w:r>
      <w:r w:rsidR="00EE6AC3">
        <w:t xml:space="preserve">al representante o Propietario de la </w:t>
      </w:r>
      <w:r w:rsidR="00EE6AC3" w:rsidRPr="0089164C">
        <w:rPr>
          <w:b/>
        </w:rPr>
        <w:t>Cohetería EL TRUENO</w:t>
      </w:r>
      <w:r w:rsidR="00EE6AC3" w:rsidRPr="0089164C">
        <w:t xml:space="preserve">, </w:t>
      </w:r>
      <w:r w:rsidR="00EE6AC3" w:rsidRPr="0089164C">
        <w:rPr>
          <w:b/>
        </w:rPr>
        <w:t>con sede en la ciudad de Cojutepeque,</w:t>
      </w:r>
      <w:r w:rsidR="00EE6AC3">
        <w:t xml:space="preserve"> en calidad de pago por el suministro de:   7.- Gruesas de Cohetes de Trueno.    1 Castillo.    4 Toritos y  2 Docenas de Tiro Mortero, según lo establece la Nota de fecha 23 de junio del corriente año y con esto, darle un mayor colorido al desarrollo de los </w:t>
      </w:r>
      <w:r w:rsidR="00EE6AC3" w:rsidRPr="0064304C">
        <w:rPr>
          <w:b/>
        </w:rPr>
        <w:t xml:space="preserve">FESTEJOS PATRONALES EN HONOR AL DIVINO SALVADOR DEL MUNDO, </w:t>
      </w:r>
      <w:r w:rsidR="00EE6AC3">
        <w:t xml:space="preserve">por lo que considerando lo antes citado, se autoriza al señor Tesorero Municipal, para que cancele el </w:t>
      </w:r>
      <w:r w:rsidR="00EE6AC3" w:rsidRPr="00FA3F7F">
        <w:rPr>
          <w:b/>
        </w:rPr>
        <w:t>30%</w:t>
      </w:r>
      <w:r w:rsidR="00EE6AC3">
        <w:t xml:space="preserve">  de </w:t>
      </w:r>
      <w:r w:rsidR="00EE6AC3" w:rsidRPr="00FA3F7F">
        <w:rPr>
          <w:b/>
        </w:rPr>
        <w:t>ANTICIPO</w:t>
      </w:r>
      <w:r w:rsidR="00EE6AC3">
        <w:t xml:space="preserve"> y el </w:t>
      </w:r>
      <w:r w:rsidR="00EE6AC3">
        <w:rPr>
          <w:b/>
        </w:rPr>
        <w:t xml:space="preserve">resto, </w:t>
      </w:r>
      <w:r w:rsidR="00EE6AC3">
        <w:t xml:space="preserve"> en la entrega del material pirotécnico, </w:t>
      </w:r>
      <w:r w:rsidR="00EE6AC3">
        <w:rPr>
          <w:b/>
        </w:rPr>
        <w:t xml:space="preserve"> </w:t>
      </w:r>
      <w:r w:rsidR="00EE6AC3">
        <w:t xml:space="preserve">fondos que deberán de ser aplicados a las cifras del </w:t>
      </w:r>
      <w:r w:rsidR="00EE6AC3" w:rsidRPr="00DB40FB">
        <w:rPr>
          <w:b/>
        </w:rPr>
        <w:t>PROYECTO: CELEBRACION DE LAS FIESTAS PATRONALES EN HONOR AL DIVINO SALVADOR DEL MUNDO MUNICIPIO DE CHINAMECA, DEPARTAMENTO DE SAN MIGUEL.</w:t>
      </w:r>
      <w:r w:rsidR="00EE6AC3">
        <w:rPr>
          <w:b/>
        </w:rPr>
        <w:t xml:space="preserve"> ACUERDO NUMERO NUEVE. </w:t>
      </w:r>
      <w:r w:rsidR="00EE6AC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E6AC3">
        <w:rPr>
          <w:b/>
        </w:rPr>
        <w:t xml:space="preserve">$ 160.00  dólares, </w:t>
      </w:r>
      <w:r w:rsidR="00EE6AC3">
        <w:t xml:space="preserve">al Señor </w:t>
      </w:r>
      <w:r w:rsidR="00EE6AC3" w:rsidRPr="00431964">
        <w:rPr>
          <w:b/>
        </w:rPr>
        <w:t>DANIEL ALEJANDRO DIAZ</w:t>
      </w:r>
      <w:r w:rsidR="00EE6AC3">
        <w:t xml:space="preserve">  o en su defecto al señor </w:t>
      </w:r>
      <w:r w:rsidR="00EE6AC3" w:rsidRPr="00431964">
        <w:rPr>
          <w:b/>
        </w:rPr>
        <w:t>MENELIO ULLOA,</w:t>
      </w:r>
      <w:r w:rsidR="00EE6AC3">
        <w:t xml:space="preserve"> ambos del Grupo Social Juvenil </w:t>
      </w:r>
      <w:r w:rsidR="00EE6AC3" w:rsidRPr="00773752">
        <w:rPr>
          <w:b/>
        </w:rPr>
        <w:t>“ CHINAMECA UNIDOS “</w:t>
      </w:r>
      <w:r w:rsidR="00EE6AC3">
        <w:t xml:space="preserve"> para que los puedan utilizar en el complemento del pago de Transporte, Inscripción y otros, para poder </w:t>
      </w:r>
      <w:r w:rsidR="00EE6AC3">
        <w:lastRenderedPageBreak/>
        <w:t xml:space="preserve">participar en el </w:t>
      </w:r>
      <w:r w:rsidR="00EE6AC3" w:rsidRPr="00431964">
        <w:rPr>
          <w:b/>
        </w:rPr>
        <w:t>CONGRESO NACIONAL DE JOVENES LIDERES</w:t>
      </w:r>
      <w:r w:rsidR="00EE6AC3">
        <w:t xml:space="preserve">, actividad que se realizara del </w:t>
      </w:r>
      <w:r w:rsidR="00EE6AC3" w:rsidRPr="00431964">
        <w:rPr>
          <w:b/>
        </w:rPr>
        <w:t>15 y 16</w:t>
      </w:r>
      <w:r w:rsidR="00EE6AC3">
        <w:t xml:space="preserve"> del corriente mes en la ciudad de San Salvador, según solicitud de fecha 03 de julio firmada por cuatro Miembros del Grupo Social Juvenil, fondos que deberán de ser aplicados a las cifras presupuestarias correspondientes. Certifíquese. </w:t>
      </w:r>
      <w:r w:rsidR="006A03CA">
        <w:t xml:space="preserve"> </w:t>
      </w:r>
      <w:r w:rsidR="00EE6AC3" w:rsidRPr="00EE6AC3">
        <w:rPr>
          <w:b/>
        </w:rPr>
        <w:t>ACUERDO NUMERO DIEZ</w:t>
      </w:r>
      <w:r w:rsidR="00EE6AC3">
        <w:t>.</w:t>
      </w:r>
      <w:r w:rsidR="006A03CA">
        <w:t xml:space="preserve"> </w:t>
      </w:r>
      <w:r w:rsidR="006A03CA">
        <w:rPr>
          <w:lang w:val="es-ES"/>
        </w:rPr>
        <w:t xml:space="preserve">El Concejo Municipal en uso de las facultades legales que le confiere el Articulo 91 del Código Municipal, ACUERDA: Autorizar al Señor Tesorero Municipal, para que de los fondos Propios cancele la cantidad de </w:t>
      </w:r>
      <w:r w:rsidR="006A03CA" w:rsidRPr="00FA481A">
        <w:rPr>
          <w:b/>
          <w:lang w:val="es-ES"/>
        </w:rPr>
        <w:t>$ 32.00 dólares,</w:t>
      </w:r>
      <w:r w:rsidR="006A03CA">
        <w:rPr>
          <w:lang w:val="es-ES"/>
        </w:rPr>
        <w:t xml:space="preserve"> al subministrante de </w:t>
      </w:r>
      <w:r w:rsidR="006A03CA" w:rsidRPr="00FA481A">
        <w:rPr>
          <w:b/>
          <w:lang w:val="es-ES"/>
        </w:rPr>
        <w:t>100 REFRIGERIOS</w:t>
      </w:r>
      <w:r w:rsidR="006A03CA">
        <w:rPr>
          <w:lang w:val="es-ES"/>
        </w:rPr>
        <w:t xml:space="preserve">, los cuales en su debida oportunidad, deberán de ser entregados al señor </w:t>
      </w:r>
      <w:r w:rsidR="006A03CA">
        <w:rPr>
          <w:b/>
          <w:lang w:val="es-ES"/>
        </w:rPr>
        <w:t xml:space="preserve">CARLOS ANTONIO GOMEZ </w:t>
      </w:r>
      <w:r w:rsidR="006A03CA" w:rsidRPr="006A03CA">
        <w:rPr>
          <w:lang w:val="es-ES"/>
        </w:rPr>
        <w:t>presidente de la Junta Local de la Cruz Rojas sección Chinameca, para que los puedan utilizar en la actividad para el día 09 del corriente mes</w:t>
      </w:r>
      <w:r w:rsidR="006A03CA">
        <w:rPr>
          <w:lang w:val="es-ES"/>
        </w:rPr>
        <w:t xml:space="preserve">, según solicitud de fecha 26 de junio, firmada y sellada por el señor GOMEZ.  Fondos que deberán de ser aplicados a las cifras presupuestarias correspondientes.  </w:t>
      </w:r>
      <w:r w:rsidR="006A03CA" w:rsidRPr="000139C3">
        <w:t>Certifíquese</w:t>
      </w:r>
      <w:r w:rsidR="003458F1">
        <w:t xml:space="preserve">. </w:t>
      </w:r>
      <w:r w:rsidR="003458F1" w:rsidRPr="003458F1">
        <w:rPr>
          <w:b/>
        </w:rPr>
        <w:t>ACUERDO NUMERO ONCE</w:t>
      </w:r>
      <w:r w:rsidR="003458F1">
        <w:t xml:space="preserve">. El Concejo Municipal en uso de las facultades legales que le confiere el numeral 14 del Artículo 30, numeral 4 del Artículo 31 y Articulo 91 del Código Municipal, ACUERDA: Dejar sin efecto el pago de </w:t>
      </w:r>
      <w:r w:rsidR="003458F1" w:rsidRPr="008B5E91">
        <w:rPr>
          <w:b/>
        </w:rPr>
        <w:t>$ 204.00 dólares,</w:t>
      </w:r>
      <w:r w:rsidR="003458F1">
        <w:t xml:space="preserve"> a la </w:t>
      </w:r>
      <w:r w:rsidR="003458F1" w:rsidRPr="008B5E91">
        <w:rPr>
          <w:b/>
        </w:rPr>
        <w:t>FERRETERÍA ARNOLDO</w:t>
      </w:r>
      <w:r w:rsidR="003458F1">
        <w:t xml:space="preserve"> con sede en la ciudad de Jucuapa, autorizados en el Acuerdo Municipal número 6 del Acta # 23 de fecha 20 de junio del corriente año, tomando en cuenta que los Materiales requeridos no estaban en existencia, por la cual se tuvieron que solicitar a la </w:t>
      </w:r>
      <w:r w:rsidR="003458F1" w:rsidRPr="003458EB">
        <w:rPr>
          <w:b/>
        </w:rPr>
        <w:t>FERRETERIA EL TREBOL</w:t>
      </w:r>
      <w:r w:rsidR="003458F1">
        <w:t xml:space="preserve"> de la ciudad de Nueva Guadalupe, según lo establece la nota de fecha 3 del corriente mes, firmada y sellada por el </w:t>
      </w:r>
      <w:r w:rsidR="003458F1" w:rsidRPr="008B5E91">
        <w:rPr>
          <w:b/>
        </w:rPr>
        <w:t>ARQ. CHICAS,</w:t>
      </w:r>
      <w:r w:rsidR="003458F1">
        <w:t xml:space="preserve"> Jefe del Departamento de la UACI, por lo que considerando lo antes citado, SE ACUERDA: Autorizar al Señor Tesorero Municipal, para que contra entrega de los documentos de respaldo, cancele la cantidad  de </w:t>
      </w:r>
      <w:r w:rsidR="003458F1" w:rsidRPr="008B5E91">
        <w:rPr>
          <w:b/>
        </w:rPr>
        <w:t xml:space="preserve">$ </w:t>
      </w:r>
      <w:r w:rsidR="003458F1">
        <w:rPr>
          <w:b/>
        </w:rPr>
        <w:t>248</w:t>
      </w:r>
      <w:r w:rsidR="003458F1" w:rsidRPr="008B5E91">
        <w:rPr>
          <w:b/>
        </w:rPr>
        <w:t>.00 dólares,</w:t>
      </w:r>
      <w:r w:rsidR="003458F1">
        <w:t xml:space="preserve"> al propietario de la </w:t>
      </w:r>
      <w:r w:rsidR="003458F1" w:rsidRPr="004C3243">
        <w:rPr>
          <w:b/>
        </w:rPr>
        <w:t>FERRETERIA EL TREBOL,</w:t>
      </w:r>
      <w:r w:rsidR="003458F1">
        <w:t xml:space="preserve"> en calidad de pago por el suministro de los Materiales que refleja  la  </w:t>
      </w:r>
      <w:r w:rsidR="003458F1" w:rsidRPr="008B5E91">
        <w:rPr>
          <w:b/>
        </w:rPr>
        <w:t>factura # 1054</w:t>
      </w:r>
      <w:r w:rsidR="003458F1">
        <w:t xml:space="preserve"> de fecha 30 del mes recién pasado, fondos que deberán de ser aplicados a las cifras presupuestarias correspondientes. </w:t>
      </w:r>
      <w:r w:rsidR="003458F1" w:rsidRPr="003458F1">
        <w:rPr>
          <w:b/>
        </w:rPr>
        <w:t>ACUERDO NUMERO DOCE.</w:t>
      </w:r>
      <w:r w:rsidR="003458F1">
        <w:t xml:space="preserve">  El Concejo Municipal en uso de las facultades legales que le confiere el numeral 11 y 14 del Artículo 30, numeral 4 y 8 del Artículo 31 del Código Municipal y considerando los Riesgos o Problemas que se puedan suscitar en las zonas vulnerables del sector bajo del Cantón El Conacastal y sus alrededores, SE  ACUERDA: Canalizar atravez del </w:t>
      </w:r>
      <w:r w:rsidR="003458F1" w:rsidRPr="00285B1E">
        <w:rPr>
          <w:b/>
        </w:rPr>
        <w:t>COMITÉ DE PROTECCION CIVIL MUNICIPAL DE ESTA CIUDAD,</w:t>
      </w:r>
      <w:r w:rsidR="003458F1">
        <w:t xml:space="preserve">  cada uno de los Temas  relacionados a la Prevención, Mitigación y otras medidas que vallan encaminadas a la protección de las familias que residen en las faldas del Volcán Chaparrastique, especialmente a quienes residen en  los Caseríos del Cantón antes citado y con esto, estar listo y preparado en cualquier momento que pueda suceder cualquier amenaza ocasionada por el Volcán o por la Época Invernal que en la actualidad tenemos, todo esto lo hacemos con la finalidad de que en cualquier momento que suceda Dios no quiera cualquier problema relacionado a lo antes citado, poyar con cualquier medida que sea necesaria.</w:t>
      </w:r>
      <w:r w:rsidR="00C57947">
        <w:t xml:space="preserve"> </w:t>
      </w:r>
      <w:r w:rsidR="00C57947" w:rsidRPr="00C57947">
        <w:rPr>
          <w:b/>
        </w:rPr>
        <w:t>ACUERDO NUMERO TRECE.</w:t>
      </w:r>
      <w:r w:rsidR="00C5794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C57947">
        <w:rPr>
          <w:b/>
        </w:rPr>
        <w:t xml:space="preserve">$ 2,000.00 dólares, </w:t>
      </w:r>
      <w:r w:rsidR="00C57947">
        <w:t xml:space="preserve">a </w:t>
      </w:r>
      <w:r w:rsidR="00C57947" w:rsidRPr="00895FF9">
        <w:rPr>
          <w:b/>
        </w:rPr>
        <w:t>SERVICIOS MÉDICOS SAN FRANCISCO S.A DE C.V</w:t>
      </w:r>
      <w:r w:rsidR="00C57947">
        <w:t xml:space="preserve"> con sede en la ciudad de San Miguel, en calidad de pago por la atención Medica realizada a la Joven </w:t>
      </w:r>
      <w:r w:rsidR="00C57947" w:rsidRPr="00895FF9">
        <w:rPr>
          <w:b/>
        </w:rPr>
        <w:t>WENDY MAIMA GARCIA SARAVIA,</w:t>
      </w:r>
      <w:r w:rsidR="00C57947">
        <w:t xml:space="preserve"> quien fue intervenida Quirúrgicamente en dos partes del Cuerpo el día domingo 2 del corriente mes, según solicitud de fecha 4 del corriente mes, firmada por el Señor </w:t>
      </w:r>
      <w:r w:rsidR="00C57947" w:rsidRPr="00895FF9">
        <w:rPr>
          <w:b/>
        </w:rPr>
        <w:t>WILLIAN CLOROVALDO GARCIA HERRERA,</w:t>
      </w:r>
      <w:r w:rsidR="00C57947">
        <w:t xml:space="preserve"> padre de la Joven García Saravia, lo cual deberá de ser respaldado con la documentación que se entreguen en dicho Centro Asistencia, fondos que deberán de ser aplicados a las cifras presupuestarias correspondientes.</w:t>
      </w:r>
      <w:r w:rsidR="00A91873">
        <w:t xml:space="preserve"> </w:t>
      </w:r>
      <w:r w:rsidR="00A91873" w:rsidRPr="00A91873">
        <w:rPr>
          <w:b/>
        </w:rPr>
        <w:t xml:space="preserve">ACUERDO NUMERO CATORCE. </w:t>
      </w:r>
      <w:r w:rsidR="00A91873" w:rsidRPr="00A63C03">
        <w:rPr>
          <w:color w:val="000000" w:themeColor="text1"/>
        </w:rPr>
        <w:t xml:space="preserve"> 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A91873" w:rsidRPr="00A63C03">
        <w:rPr>
          <w:b/>
          <w:color w:val="000000" w:themeColor="text1"/>
        </w:rPr>
        <w:t>$ 35.00 dólares</w:t>
      </w:r>
      <w:r w:rsidR="00A91873" w:rsidRPr="00A63C03">
        <w:rPr>
          <w:color w:val="000000" w:themeColor="text1"/>
        </w:rPr>
        <w:t xml:space="preserve">, al Señor </w:t>
      </w:r>
      <w:r w:rsidR="00A91873" w:rsidRPr="00A63C03">
        <w:rPr>
          <w:b/>
          <w:color w:val="000000" w:themeColor="text1"/>
        </w:rPr>
        <w:t xml:space="preserve">ELMER </w:t>
      </w:r>
      <w:r w:rsidR="00A91873" w:rsidRPr="00A63C03">
        <w:rPr>
          <w:b/>
          <w:color w:val="000000" w:themeColor="text1"/>
        </w:rPr>
        <w:lastRenderedPageBreak/>
        <w:t>ARANIVA</w:t>
      </w:r>
      <w:r w:rsidR="00A91873" w:rsidRPr="00A63C03">
        <w:rPr>
          <w:color w:val="000000" w:themeColor="text1"/>
        </w:rPr>
        <w:t xml:space="preserve"> o en su defecto a la Señora </w:t>
      </w:r>
      <w:r w:rsidR="00A91873" w:rsidRPr="00A63C03">
        <w:rPr>
          <w:b/>
          <w:color w:val="000000" w:themeColor="text1"/>
        </w:rPr>
        <w:t>MARCIA GOMEZ</w:t>
      </w:r>
      <w:r w:rsidR="00A91873" w:rsidRPr="00A63C03">
        <w:rPr>
          <w:color w:val="000000" w:themeColor="text1"/>
        </w:rPr>
        <w:t xml:space="preserve">, ambos representantes del </w:t>
      </w:r>
      <w:r w:rsidR="00A91873" w:rsidRPr="00A63C03">
        <w:rPr>
          <w:rFonts w:cs="Courier New"/>
          <w:b/>
          <w:color w:val="000000" w:themeColor="text1"/>
        </w:rPr>
        <w:t>Equipo de Softbol MARIO CAÑAS</w:t>
      </w:r>
      <w:r w:rsidR="00A91873" w:rsidRPr="00A63C03">
        <w:rPr>
          <w:b/>
          <w:color w:val="000000" w:themeColor="text1"/>
        </w:rPr>
        <w:t>,</w:t>
      </w:r>
      <w:r w:rsidR="00A91873" w:rsidRPr="00A63C03">
        <w:rPr>
          <w:color w:val="000000" w:themeColor="text1"/>
        </w:rPr>
        <w:t xml:space="preserve"> ambos de esta ciudad, </w:t>
      </w:r>
      <w:r w:rsidR="00A91873">
        <w:rPr>
          <w:color w:val="000000" w:themeColor="text1"/>
        </w:rPr>
        <w:t>para la fecha 09 del corriente mes</w:t>
      </w:r>
      <w:r w:rsidR="00A91873" w:rsidRPr="00A63C03">
        <w:rPr>
          <w:color w:val="000000" w:themeColor="text1"/>
        </w:rPr>
        <w:t xml:space="preserve">, según la programación del </w:t>
      </w:r>
      <w:r w:rsidR="00A91873" w:rsidRPr="00A63C03">
        <w:rPr>
          <w:b/>
          <w:color w:val="000000" w:themeColor="text1"/>
        </w:rPr>
        <w:t>Calendario de Juegos  de la Primera Vuelta del Torneo de Softbol Femenino de 2da. Categoría, Apertura de la Liga Municipal de la ciudad de San Miguel</w:t>
      </w:r>
      <w:r w:rsidR="00A91873" w:rsidRPr="00A63C03">
        <w:rPr>
          <w:color w:val="000000" w:themeColor="text1"/>
        </w:rPr>
        <w:t>, fondos que deberán de ser utilizados para complementar el pago del transporte que utilizaran para viajar y participar en dicho evento. Todo lo actuado lo hacemos en atención a la Programación por</w:t>
      </w:r>
      <w:r w:rsidR="00A91873">
        <w:rPr>
          <w:color w:val="000000" w:themeColor="text1"/>
        </w:rPr>
        <w:t xml:space="preserve"> el</w:t>
      </w:r>
      <w:r w:rsidR="00A91873" w:rsidRPr="00A63C03">
        <w:rPr>
          <w:color w:val="000000" w:themeColor="text1"/>
        </w:rPr>
        <w:t xml:space="preserve"> representante</w:t>
      </w:r>
      <w:r w:rsidR="00A91873">
        <w:rPr>
          <w:color w:val="000000" w:themeColor="text1"/>
        </w:rPr>
        <w:t xml:space="preserve"> del Equipo</w:t>
      </w:r>
      <w:r w:rsidR="00A91873" w:rsidRPr="00A63C03">
        <w:rPr>
          <w:color w:val="000000" w:themeColor="text1"/>
        </w:rPr>
        <w:t xml:space="preserve"> de Softbol antes citados, fondos que deberán de ser aplicados a las cifras presupuestarias correspondientes. </w:t>
      </w:r>
      <w:r w:rsidR="00A91873" w:rsidRPr="00A63C03">
        <w:rPr>
          <w:color w:val="000000" w:themeColor="text1"/>
          <w:sz w:val="21"/>
          <w:szCs w:val="21"/>
        </w:rPr>
        <w:t>Certifíquese</w:t>
      </w:r>
      <w:r w:rsidR="004D5EA2">
        <w:rPr>
          <w:color w:val="000000" w:themeColor="text1"/>
          <w:sz w:val="21"/>
          <w:szCs w:val="21"/>
        </w:rPr>
        <w:t xml:space="preserve">.  </w:t>
      </w:r>
      <w:r w:rsidR="00D729D4" w:rsidRPr="00D729D4">
        <w:rPr>
          <w:b/>
        </w:rPr>
        <w:t>ACUERDO NUMERO QUINCE.</w:t>
      </w:r>
      <w:r w:rsidR="00D729D4">
        <w:t xml:space="preserve"> El Concejo Municipal en uso de las facultades legales que le confiere en Articulo 91 del Código Municipal, ACUERDA: Autorizar al Señor Tesorero Municipal, para que cancele el 50% del Salario que venga el  Señor </w:t>
      </w:r>
      <w:r w:rsidR="00576D89" w:rsidRPr="00122885">
        <w:rPr>
          <w:color w:val="FF0000"/>
        </w:rPr>
        <w:t xml:space="preserve">1.- </w:t>
      </w:r>
      <w:r w:rsidR="00F3425C">
        <w:rPr>
          <w:b/>
        </w:rPr>
        <w:t xml:space="preserve">JORGE ALFREDO DIAZ QUINTANILLA, </w:t>
      </w:r>
      <w:r w:rsidR="00576D89" w:rsidRPr="00122885">
        <w:rPr>
          <w:b/>
          <w:color w:val="FF0000"/>
        </w:rPr>
        <w:t xml:space="preserve">2.- </w:t>
      </w:r>
      <w:r w:rsidR="00F3425C">
        <w:rPr>
          <w:b/>
        </w:rPr>
        <w:t xml:space="preserve">JOSE EVELIO GOMEZ CACERES, </w:t>
      </w:r>
      <w:r w:rsidR="00576D89" w:rsidRPr="00122885">
        <w:rPr>
          <w:b/>
          <w:color w:val="FF0000"/>
        </w:rPr>
        <w:t xml:space="preserve">3.- </w:t>
      </w:r>
      <w:r w:rsidR="00F3425C">
        <w:rPr>
          <w:b/>
        </w:rPr>
        <w:t xml:space="preserve">ADONAY MARTINEZ MORAGA, </w:t>
      </w:r>
      <w:r w:rsidR="00576D89" w:rsidRPr="00122885">
        <w:rPr>
          <w:b/>
          <w:color w:val="FF0000"/>
        </w:rPr>
        <w:t>4.</w:t>
      </w:r>
      <w:r w:rsidR="00576D89">
        <w:rPr>
          <w:b/>
        </w:rPr>
        <w:t xml:space="preserve">- </w:t>
      </w:r>
      <w:r w:rsidR="00F3425C">
        <w:rPr>
          <w:b/>
        </w:rPr>
        <w:t>JOSE LUIS MONSECA</w:t>
      </w:r>
      <w:r w:rsidR="00D729D4" w:rsidRPr="00894BC8">
        <w:rPr>
          <w:b/>
        </w:rPr>
        <w:t>,</w:t>
      </w:r>
      <w:r w:rsidR="00D729D4">
        <w:t xml:space="preserve"> como un apoyo moral, ya que con fecha </w:t>
      </w:r>
      <w:r w:rsidR="00F3425C">
        <w:t>22</w:t>
      </w:r>
      <w:r w:rsidR="00D729D4">
        <w:t xml:space="preserve"> de </w:t>
      </w:r>
      <w:r w:rsidR="00F3425C">
        <w:t xml:space="preserve">Junio </w:t>
      </w:r>
      <w:r w:rsidR="00D729D4">
        <w:t xml:space="preserve">del corriente año, falleció su querida Madre la Señora </w:t>
      </w:r>
      <w:r w:rsidR="00576D89" w:rsidRPr="00122885">
        <w:rPr>
          <w:b/>
          <w:color w:val="FF0000"/>
        </w:rPr>
        <w:t>1.-</w:t>
      </w:r>
      <w:r w:rsidR="00576D89" w:rsidRPr="00122885">
        <w:rPr>
          <w:color w:val="FF0000"/>
        </w:rPr>
        <w:t xml:space="preserve"> </w:t>
      </w:r>
      <w:r w:rsidR="00F3425C">
        <w:rPr>
          <w:b/>
        </w:rPr>
        <w:t>TERESA DE JESUS QUINTANILLA DE DIAZ</w:t>
      </w:r>
      <w:r w:rsidR="00F3425C">
        <w:t>. Con fecha 16 de Junio del corriente año falleció su querido padre</w:t>
      </w:r>
      <w:r w:rsidR="00576D89">
        <w:t xml:space="preserve"> </w:t>
      </w:r>
      <w:r w:rsidR="00576D89" w:rsidRPr="00122885">
        <w:rPr>
          <w:b/>
          <w:color w:val="FF0000"/>
        </w:rPr>
        <w:t>2.-</w:t>
      </w:r>
      <w:r w:rsidR="00576D89" w:rsidRPr="00122885">
        <w:rPr>
          <w:color w:val="FF0000"/>
        </w:rPr>
        <w:t xml:space="preserve"> </w:t>
      </w:r>
      <w:r w:rsidR="00576D89" w:rsidRPr="00576D89">
        <w:rPr>
          <w:b/>
        </w:rPr>
        <w:t>JOSE VICTORINO GOMEZ SOLORZANO</w:t>
      </w:r>
      <w:r w:rsidR="00576D89">
        <w:t xml:space="preserve">. Con fecha 19 de abril del corriente año, Falleció su esposa </w:t>
      </w:r>
      <w:r w:rsidR="00576D89" w:rsidRPr="00122885">
        <w:rPr>
          <w:b/>
          <w:color w:val="FF0000"/>
        </w:rPr>
        <w:t>3.-</w:t>
      </w:r>
      <w:r w:rsidR="00576D89" w:rsidRPr="00122885">
        <w:rPr>
          <w:color w:val="FF0000"/>
        </w:rPr>
        <w:t xml:space="preserve"> </w:t>
      </w:r>
      <w:r w:rsidR="00576D89" w:rsidRPr="00576D89">
        <w:rPr>
          <w:b/>
        </w:rPr>
        <w:t>YANIRA DE LA CRUZ HERNANDEZ DE MARTINEZ.</w:t>
      </w:r>
      <w:r w:rsidR="00576D89">
        <w:t xml:space="preserve"> Y con fecha 21 Octubre del año recién pasado, falleció su querida madre, </w:t>
      </w:r>
      <w:r w:rsidR="00576D89" w:rsidRPr="00122885">
        <w:rPr>
          <w:b/>
          <w:color w:val="FF0000"/>
        </w:rPr>
        <w:t>4.-</w:t>
      </w:r>
      <w:r w:rsidR="00576D89" w:rsidRPr="00122885">
        <w:rPr>
          <w:color w:val="FF0000"/>
        </w:rPr>
        <w:t xml:space="preserve"> </w:t>
      </w:r>
      <w:r w:rsidR="00576D89" w:rsidRPr="00576D89">
        <w:rPr>
          <w:b/>
        </w:rPr>
        <w:t>MARIA MARTA FONSECA ULLOA.</w:t>
      </w:r>
      <w:r w:rsidR="00576D89">
        <w:t xml:space="preserve">  </w:t>
      </w:r>
      <w:r w:rsidR="00F3425C">
        <w:t xml:space="preserve"> </w:t>
      </w:r>
      <w:r w:rsidR="00576D89">
        <w:t>Según</w:t>
      </w:r>
      <w:r w:rsidR="00D729D4">
        <w:t xml:space="preserve"> Partida</w:t>
      </w:r>
      <w:r w:rsidR="00576D89">
        <w:t>s</w:t>
      </w:r>
      <w:r w:rsidR="00D729D4">
        <w:t xml:space="preserve"> de </w:t>
      </w:r>
      <w:r w:rsidR="00D729D4" w:rsidRPr="00894BC8">
        <w:rPr>
          <w:b/>
        </w:rPr>
        <w:t>Defunción</w:t>
      </w:r>
      <w:r w:rsidR="00D729D4">
        <w:t xml:space="preserve"> que presenta</w:t>
      </w:r>
      <w:r w:rsidR="00576D89">
        <w:t>das</w:t>
      </w:r>
      <w:r w:rsidR="00D729D4">
        <w:t xml:space="preserve"> </w:t>
      </w:r>
      <w:r w:rsidR="00576D89">
        <w:t xml:space="preserve">y extendidas  en su mismo orden </w:t>
      </w:r>
      <w:r w:rsidR="00576D89" w:rsidRPr="00122885">
        <w:rPr>
          <w:b/>
          <w:color w:val="FF0000"/>
        </w:rPr>
        <w:t>1.-</w:t>
      </w:r>
      <w:r w:rsidR="00576D89" w:rsidRPr="00122885">
        <w:rPr>
          <w:color w:val="FF0000"/>
        </w:rPr>
        <w:t xml:space="preserve"> </w:t>
      </w:r>
      <w:r w:rsidR="00D729D4">
        <w:t xml:space="preserve">en el Registro del Estado Familiar de la Alcaldía Municipal de </w:t>
      </w:r>
      <w:r w:rsidR="00576D89" w:rsidRPr="00576D89">
        <w:t xml:space="preserve">esta ciudad, </w:t>
      </w:r>
      <w:r w:rsidR="00576D89" w:rsidRPr="00122885">
        <w:rPr>
          <w:b/>
          <w:color w:val="FF0000"/>
        </w:rPr>
        <w:t>2.-</w:t>
      </w:r>
      <w:r w:rsidR="00576D89" w:rsidRPr="00122885">
        <w:rPr>
          <w:color w:val="FF0000"/>
        </w:rPr>
        <w:t xml:space="preserve"> </w:t>
      </w:r>
      <w:r w:rsidR="00576D89" w:rsidRPr="00576D89">
        <w:t xml:space="preserve">Registro Familia de la Ciudad de Soyapango. </w:t>
      </w:r>
      <w:r w:rsidR="00576D89" w:rsidRPr="00122885">
        <w:rPr>
          <w:b/>
          <w:color w:val="FF0000"/>
        </w:rPr>
        <w:t>3.-</w:t>
      </w:r>
      <w:r w:rsidR="00576D89" w:rsidRPr="00122885">
        <w:rPr>
          <w:color w:val="FF0000"/>
        </w:rPr>
        <w:t xml:space="preserve"> </w:t>
      </w:r>
      <w:r w:rsidR="00576D89" w:rsidRPr="00576D89">
        <w:t xml:space="preserve">Registro del Estado Familiar de esta ciudad y </w:t>
      </w:r>
      <w:r w:rsidR="00122885" w:rsidRPr="00122885">
        <w:rPr>
          <w:b/>
          <w:color w:val="FF0000"/>
        </w:rPr>
        <w:t>4.-</w:t>
      </w:r>
      <w:r w:rsidR="00122885" w:rsidRPr="00122885">
        <w:rPr>
          <w:color w:val="FF0000"/>
        </w:rPr>
        <w:t xml:space="preserve"> </w:t>
      </w:r>
      <w:r w:rsidR="00576D89" w:rsidRPr="00576D89">
        <w:t>Registro del Estado Familiar de San Jorge</w:t>
      </w:r>
      <w:r w:rsidR="00D729D4">
        <w:t xml:space="preserve">,  todo lo actuado lo hacemos en atención al numeral </w:t>
      </w:r>
      <w:r w:rsidR="00D729D4" w:rsidRPr="00894BC8">
        <w:rPr>
          <w:b/>
        </w:rPr>
        <w:t>2do. y 3ro, del Artículo 18 de las Disposiciones Generales del Presupuesto Municipal por Área de Gestión del corriente año,</w:t>
      </w:r>
      <w:r w:rsidR="00D729D4">
        <w:t xml:space="preserve"> fondos que deberán de ser aplicados a las cifras presupuestarias correspondientes. </w:t>
      </w:r>
      <w:r w:rsidR="00D729D4" w:rsidRPr="00C4383F">
        <w:rPr>
          <w:rFonts w:cs="Calibri"/>
          <w:snapToGrid w:val="0"/>
        </w:rPr>
        <w:t>Certifíquese</w:t>
      </w:r>
      <w:r w:rsidR="00640389">
        <w:rPr>
          <w:rFonts w:cs="Calibri"/>
          <w:snapToGrid w:val="0"/>
        </w:rPr>
        <w:t>.</w:t>
      </w:r>
      <w:r w:rsidR="0093387C">
        <w:rPr>
          <w:rFonts w:cs="Calibri"/>
          <w:snapToGrid w:val="0"/>
        </w:rPr>
        <w:t xml:space="preserve"> </w:t>
      </w:r>
      <w:r w:rsidR="0093387C" w:rsidRPr="00D335FD">
        <w:rPr>
          <w:rFonts w:cs="Calibri"/>
          <w:b/>
          <w:snapToGrid w:val="0"/>
          <w:color w:val="000000" w:themeColor="text1"/>
        </w:rPr>
        <w:t>ACUERDO NUMERO DIECISEIS</w:t>
      </w:r>
      <w:r w:rsidR="0093387C" w:rsidRPr="00D335FD">
        <w:rPr>
          <w:rFonts w:cs="Calibri"/>
          <w:snapToGrid w:val="0"/>
          <w:color w:val="000000" w:themeColor="text1"/>
        </w:rPr>
        <w:t xml:space="preserve">. </w:t>
      </w:r>
      <w:r w:rsidR="0093387C" w:rsidRPr="00D335FD">
        <w:rPr>
          <w:color w:val="000000" w:themeColor="text1"/>
        </w:rPr>
        <w:t xml:space="preserve">El Concejo Municipal en uso de las facultades legales que le confiere el numeral 14 del Artículo 30, numeral 4 del Artículo 31 y Articulo 91 del Código Municipal, ACUERDA: Contratar por el lapso de </w:t>
      </w:r>
      <w:r w:rsidR="0093387C" w:rsidRPr="00D335FD">
        <w:rPr>
          <w:b/>
          <w:color w:val="000000" w:themeColor="text1"/>
        </w:rPr>
        <w:t>15 días</w:t>
      </w:r>
      <w:r w:rsidR="0093387C" w:rsidRPr="00D335FD">
        <w:rPr>
          <w:color w:val="000000" w:themeColor="text1"/>
        </w:rPr>
        <w:t xml:space="preserve"> al Señor </w:t>
      </w:r>
      <w:r w:rsidR="0093387C" w:rsidRPr="00D335FD">
        <w:rPr>
          <w:b/>
          <w:color w:val="000000" w:themeColor="text1"/>
        </w:rPr>
        <w:t>WILLIAN RIGOBERTO RODRIGUEZ BURUCA,</w:t>
      </w:r>
      <w:r w:rsidR="0093387C" w:rsidRPr="00D335FD">
        <w:rPr>
          <w:color w:val="000000" w:themeColor="text1"/>
        </w:rPr>
        <w:t xml:space="preserve"> Portador de su </w:t>
      </w:r>
      <w:r w:rsidR="0093387C" w:rsidRPr="00D335FD">
        <w:rPr>
          <w:b/>
          <w:color w:val="000000" w:themeColor="text1"/>
        </w:rPr>
        <w:t>DUI # 00038605-8</w:t>
      </w:r>
      <w:r w:rsidR="0093387C" w:rsidRPr="00D335FD">
        <w:rPr>
          <w:color w:val="000000" w:themeColor="text1"/>
        </w:rPr>
        <w:t xml:space="preserve">  con las funciones de Motorista del Despacho,  al Señor </w:t>
      </w:r>
      <w:r w:rsidR="0093387C" w:rsidRPr="00D335FD">
        <w:rPr>
          <w:b/>
          <w:color w:val="000000" w:themeColor="text1"/>
        </w:rPr>
        <w:t>JOSE ELIAS HERNANDEZ VILLEGAS,</w:t>
      </w:r>
      <w:r w:rsidR="0093387C" w:rsidRPr="00D335FD">
        <w:rPr>
          <w:color w:val="000000" w:themeColor="text1"/>
        </w:rPr>
        <w:t xml:space="preserve"> portador de su </w:t>
      </w:r>
      <w:r w:rsidR="0093387C" w:rsidRPr="00D335FD">
        <w:rPr>
          <w:b/>
          <w:color w:val="000000" w:themeColor="text1"/>
        </w:rPr>
        <w:t>DUI # 05116252-0</w:t>
      </w:r>
      <w:r w:rsidR="0093387C" w:rsidRPr="00D335FD">
        <w:rPr>
          <w:color w:val="000000" w:themeColor="text1"/>
        </w:rPr>
        <w:t xml:space="preserve"> con las Funciones de Motorista de la Retroexcavadora, y </w:t>
      </w:r>
      <w:r w:rsidR="0093387C" w:rsidRPr="00D335FD">
        <w:rPr>
          <w:b/>
          <w:color w:val="000000" w:themeColor="text1"/>
        </w:rPr>
        <w:t>RIGOBERTO LORENZO VILLALOBOS</w:t>
      </w:r>
      <w:r w:rsidR="0093387C" w:rsidRPr="00D335FD">
        <w:rPr>
          <w:color w:val="000000" w:themeColor="text1"/>
        </w:rPr>
        <w:t xml:space="preserve">, Portador de su Documento Único de Identidad personal numero 03324714-4 con las funciones de asistente de servicios generales en sustitución del Señor </w:t>
      </w:r>
      <w:r w:rsidR="0093387C" w:rsidRPr="00D335FD">
        <w:rPr>
          <w:b/>
          <w:color w:val="000000" w:themeColor="text1"/>
        </w:rPr>
        <w:t>en su mismo orden JOSE LUIS MARTINEZ, FREDY RAYMUNDO</w:t>
      </w:r>
      <w:r w:rsidR="0093387C" w:rsidRPr="00D335FD">
        <w:rPr>
          <w:color w:val="000000" w:themeColor="text1"/>
        </w:rPr>
        <w:t xml:space="preserve"> </w:t>
      </w:r>
      <w:r w:rsidR="0093387C" w:rsidRPr="00D335FD">
        <w:rPr>
          <w:b/>
          <w:color w:val="000000" w:themeColor="text1"/>
        </w:rPr>
        <w:t>GUANDIQUE</w:t>
      </w:r>
      <w:r w:rsidR="0093387C" w:rsidRPr="00D335FD">
        <w:rPr>
          <w:color w:val="000000" w:themeColor="text1"/>
        </w:rPr>
        <w:t xml:space="preserve"> y </w:t>
      </w:r>
      <w:r w:rsidR="0093387C" w:rsidRPr="00D335FD">
        <w:rPr>
          <w:b/>
          <w:color w:val="000000" w:themeColor="text1"/>
        </w:rPr>
        <w:t>OVIDIO NAPOLEON MARTINEZ,</w:t>
      </w:r>
      <w:r w:rsidR="0093387C" w:rsidRPr="00D335FD">
        <w:rPr>
          <w:color w:val="000000" w:themeColor="text1"/>
        </w:rPr>
        <w:t xml:space="preserve">  quienes saldrán del 01 al 15  del corriente mes, a disfrutar de las Vacaciones anuales que les otorga el Inciso 2do. del Articulo  89</w:t>
      </w:r>
      <w:r w:rsidR="00D335FD" w:rsidRPr="00D335FD">
        <w:rPr>
          <w:color w:val="000000" w:themeColor="text1"/>
        </w:rPr>
        <w:t xml:space="preserve"> y Articulo 92</w:t>
      </w:r>
      <w:r w:rsidR="0093387C" w:rsidRPr="00D335FD">
        <w:rPr>
          <w:color w:val="000000" w:themeColor="text1"/>
        </w:rPr>
        <w:t xml:space="preserve"> del Reglamento Interno de Trabajo de la Municipal, devengando los Contratados el salario ya establecido en el Presupuesto Municipal Vigente, sujeto a los respectivos descuentos de Ley, por lo que considerando lo anterior, se autoriza al Señor Tesorero Municipal, para que en base a lo que la Ley establece, cancele las Vacaciones Anuales al Señor </w:t>
      </w:r>
      <w:r w:rsidR="0093387C" w:rsidRPr="00D335FD">
        <w:rPr>
          <w:b/>
          <w:color w:val="000000" w:themeColor="text1"/>
        </w:rPr>
        <w:t>JOSE LUIS MARTINEZ,</w:t>
      </w:r>
      <w:r w:rsidR="0093387C" w:rsidRPr="00D335FD">
        <w:rPr>
          <w:color w:val="000000" w:themeColor="text1"/>
        </w:rPr>
        <w:t xml:space="preserve"> </w:t>
      </w:r>
      <w:r w:rsidR="0093387C" w:rsidRPr="00D335FD">
        <w:rPr>
          <w:b/>
          <w:color w:val="000000" w:themeColor="text1"/>
        </w:rPr>
        <w:t>FREDY RAYMUNDO</w:t>
      </w:r>
      <w:r w:rsidR="0093387C" w:rsidRPr="00D335FD">
        <w:rPr>
          <w:color w:val="000000" w:themeColor="text1"/>
        </w:rPr>
        <w:t xml:space="preserve"> </w:t>
      </w:r>
      <w:r w:rsidR="0093387C" w:rsidRPr="00D335FD">
        <w:rPr>
          <w:b/>
          <w:color w:val="000000" w:themeColor="text1"/>
        </w:rPr>
        <w:t>GUANDIQUE</w:t>
      </w:r>
      <w:r w:rsidR="0093387C" w:rsidRPr="00D335FD">
        <w:rPr>
          <w:color w:val="000000" w:themeColor="text1"/>
        </w:rPr>
        <w:t xml:space="preserve"> y </w:t>
      </w:r>
      <w:r w:rsidR="0093387C" w:rsidRPr="00D335FD">
        <w:rPr>
          <w:b/>
          <w:color w:val="000000" w:themeColor="text1"/>
        </w:rPr>
        <w:t>OVIDIO NAPOLEON MARTINEZ</w:t>
      </w:r>
      <w:r w:rsidR="0093387C" w:rsidRPr="00D335FD">
        <w:rPr>
          <w:color w:val="000000" w:themeColor="text1"/>
        </w:rPr>
        <w:t>, fondos que deberán de ser aplicados a las cifras presupuestarias correspondientes.</w:t>
      </w:r>
      <w:r w:rsidR="0093387C">
        <w:rPr>
          <w:color w:val="FF0000"/>
        </w:rPr>
        <w:t xml:space="preserve"> </w:t>
      </w:r>
      <w:r w:rsidR="00D3455F" w:rsidRPr="0093387C">
        <w:rPr>
          <w:b/>
        </w:rPr>
        <w:t>ACUERDO NUMERO DIECISIETE</w:t>
      </w:r>
      <w:r w:rsidR="00D3455F" w:rsidRPr="0093387C">
        <w:t xml:space="preserve">. El Concejo Municipal en uso de sus facultades legales que les confiere el Numeral  5 Y 14 del Artículo 30 y numeral 4 del Artículo 31 del Código Municipal y  buscando la manera de resolver muchas necesidades que se presentan con el uso de los Vehículos Municipales y que con los que se tienen no dan abasto, SE </w:t>
      </w:r>
      <w:r w:rsidR="00D3455F" w:rsidRPr="0093387C">
        <w:rPr>
          <w:b/>
        </w:rPr>
        <w:t>ACUERDA</w:t>
      </w:r>
      <w:r w:rsidR="00D3455F" w:rsidRPr="0093387C">
        <w:t xml:space="preserve">: </w:t>
      </w:r>
      <w:r w:rsidR="00D3455F" w:rsidRPr="0093387C">
        <w:rPr>
          <w:b/>
        </w:rPr>
        <w:t>Priorizar el</w:t>
      </w:r>
      <w:r w:rsidR="00D3455F" w:rsidRPr="0093387C">
        <w:t xml:space="preserve">  </w:t>
      </w:r>
      <w:r w:rsidR="00D3455F" w:rsidRPr="0093387C">
        <w:rPr>
          <w:b/>
        </w:rPr>
        <w:t xml:space="preserve">PROYECTO: COMPRA DE VEHICULO PARA EL USO OFICIAL DE LA MUNICIPALIDAD DEL MUNICIPIO DE CHINAMECA, DEPARTAMENTO DE SAN MIGUEL. </w:t>
      </w:r>
      <w:r w:rsidR="00D3455F" w:rsidRPr="0093387C">
        <w:t xml:space="preserve"> Facultando al mismo tiempo al </w:t>
      </w:r>
      <w:r w:rsidR="00D3455F" w:rsidRPr="0093387C">
        <w:rPr>
          <w:b/>
        </w:rPr>
        <w:t>Sr. ROGER MERLOS</w:t>
      </w:r>
      <w:r w:rsidR="00D3455F" w:rsidRPr="0093387C">
        <w:t xml:space="preserve">, Alcalde Municipal, para que gire instrucciones al </w:t>
      </w:r>
      <w:r w:rsidR="00D3455F" w:rsidRPr="0093387C">
        <w:rPr>
          <w:b/>
        </w:rPr>
        <w:t>ARQ. JOSE ALEJANDRO CHICAS,</w:t>
      </w:r>
      <w:r w:rsidR="00D3455F" w:rsidRPr="0093387C">
        <w:t xml:space="preserve"> Jefe de la </w:t>
      </w:r>
      <w:r w:rsidR="00D3455F" w:rsidRPr="0093387C">
        <w:rPr>
          <w:b/>
        </w:rPr>
        <w:t>UACI</w:t>
      </w:r>
      <w:r w:rsidR="00D3455F" w:rsidRPr="0093387C">
        <w:t xml:space="preserve">, para que a la mayor brevedad posible, elabore el respectivo </w:t>
      </w:r>
      <w:r w:rsidR="00D3455F" w:rsidRPr="0093387C">
        <w:rPr>
          <w:b/>
        </w:rPr>
        <w:t>PERFIL</w:t>
      </w:r>
      <w:r w:rsidR="00D3455F" w:rsidRPr="0093387C">
        <w:t xml:space="preserve"> y luego lo haga llegar al Concejo Municipal, para su respectiva Revisión y Aprobación.</w:t>
      </w:r>
      <w:r w:rsidR="00B42E61" w:rsidRPr="0093387C">
        <w:t xml:space="preserve"> </w:t>
      </w:r>
      <w:r w:rsidR="00B42E61" w:rsidRPr="0093387C">
        <w:rPr>
          <w:b/>
        </w:rPr>
        <w:t>ACUERDO NUMERO DIECIOCHO</w:t>
      </w:r>
      <w:r w:rsidR="00B42E61" w:rsidRPr="0093387C">
        <w:t xml:space="preserve">.  </w:t>
      </w:r>
      <w:r w:rsidR="00B42E61" w:rsidRPr="0093387C">
        <w:rPr>
          <w:color w:val="000000" w:themeColor="text1"/>
        </w:rPr>
        <w:t xml:space="preserve">El Concejo Municipal en uso de las </w:t>
      </w:r>
      <w:r w:rsidR="00B42E61" w:rsidRPr="001415E9">
        <w:rPr>
          <w:color w:val="000000" w:themeColor="text1"/>
        </w:rPr>
        <w:lastRenderedPageBreak/>
        <w:t xml:space="preserve">facultades legales que le confiere el Numeral 18 del Artículo 4, Numeral 14 del Artículo 30, Numeral 4 del Artículo 31 y Articulo 91 del Código Municipal </w:t>
      </w:r>
      <w:r w:rsidR="00B42E61" w:rsidRPr="001415E9">
        <w:rPr>
          <w:b/>
          <w:color w:val="000000" w:themeColor="text1"/>
        </w:rPr>
        <w:t>ACUERDA:</w:t>
      </w:r>
      <w:r w:rsidR="00B42E61" w:rsidRPr="001415E9">
        <w:rPr>
          <w:color w:val="000000" w:themeColor="text1"/>
        </w:rPr>
        <w:t xml:space="preserve"> Autorizar al señor Tesorero Municipal, para que, aperture un</w:t>
      </w:r>
      <w:r w:rsidR="00BA179B" w:rsidRPr="001415E9">
        <w:rPr>
          <w:color w:val="000000" w:themeColor="text1"/>
        </w:rPr>
        <w:t xml:space="preserve">a Cuenta Corriente a nombre </w:t>
      </w:r>
      <w:r w:rsidR="00B42E61" w:rsidRPr="001415E9">
        <w:rPr>
          <w:b/>
          <w:color w:val="000000" w:themeColor="text1"/>
        </w:rPr>
        <w:t xml:space="preserve">del PROYECTO: ADQUISICIÓN DE UNIFORMES E IMPLEMENTOS DEPORTIVOS PARA EL MUNICIPIO DE CHINAMECA, DEPARTAMENTO DE SAN MIGUEL, </w:t>
      </w:r>
      <w:r w:rsidR="00B42E61" w:rsidRPr="001415E9">
        <w:rPr>
          <w:color w:val="000000" w:themeColor="text1"/>
        </w:rPr>
        <w:t xml:space="preserve"> en el </w:t>
      </w:r>
      <w:r w:rsidR="00B42E61" w:rsidRPr="001415E9">
        <w:rPr>
          <w:b/>
          <w:color w:val="000000" w:themeColor="text1"/>
        </w:rPr>
        <w:t>Banco  Scotiabank</w:t>
      </w:r>
      <w:r w:rsidR="00B42E61" w:rsidRPr="001415E9">
        <w:rPr>
          <w:color w:val="000000" w:themeColor="text1"/>
        </w:rPr>
        <w:t xml:space="preserve"> de esta ciudad, para que en ella se manejen los recursos asignados a dicha Obra. Se nombran como Refrendarios de Cheque de la referida Cuenta, a los Señores </w:t>
      </w:r>
      <w:r w:rsidR="00B42E61" w:rsidRPr="001415E9">
        <w:rPr>
          <w:b/>
          <w:color w:val="000000" w:themeColor="text1"/>
        </w:rPr>
        <w:t>ROGER MERLOS</w:t>
      </w:r>
      <w:r w:rsidR="00B42E61" w:rsidRPr="001415E9">
        <w:rPr>
          <w:color w:val="000000" w:themeColor="text1"/>
        </w:rPr>
        <w:t xml:space="preserve">, Alcalde Municipal, </w:t>
      </w:r>
      <w:r w:rsidR="00B42E61" w:rsidRPr="001415E9">
        <w:rPr>
          <w:b/>
          <w:color w:val="000000" w:themeColor="text1"/>
        </w:rPr>
        <w:t>MARCELO ADOLFO CHAVEZ</w:t>
      </w:r>
      <w:r w:rsidR="00B42E61" w:rsidRPr="001415E9">
        <w:rPr>
          <w:color w:val="000000" w:themeColor="text1"/>
        </w:rPr>
        <w:t xml:space="preserve">, Cuarto Regidor Propietario.   Se autoriza como firma indispensable en toda la emisión de Cheques, la del Señor Tesorero Municipal y la de cualquiera de los refrendarios,  al mismo tiempo, se autoriza al Señor Tesorero Municipal, para que de los fondos 75% DEL FODES,  traslade en su mismo orden  a las  Cuentas a Aperturarse:   La cantidad de </w:t>
      </w:r>
      <w:r w:rsidR="00B42E61" w:rsidRPr="001415E9">
        <w:rPr>
          <w:b/>
          <w:color w:val="000000" w:themeColor="text1"/>
        </w:rPr>
        <w:t xml:space="preserve">($27,000.00) dólares,    </w:t>
      </w:r>
      <w:r w:rsidR="00B42E61" w:rsidRPr="001415E9">
        <w:rPr>
          <w:color w:val="000000" w:themeColor="text1"/>
        </w:rPr>
        <w:t xml:space="preserve">Se autoriza la cancelación de la Chequera, con los Fondos del Fondo Circulante, tomando en cuenta que es un gasto o erogación Administrativo. </w:t>
      </w:r>
      <w:r w:rsidR="00B42E61" w:rsidRPr="001415E9">
        <w:rPr>
          <w:rFonts w:cs="Calibri"/>
          <w:snapToGrid w:val="0"/>
          <w:color w:val="000000" w:themeColor="text1"/>
        </w:rPr>
        <w:t>Notifíquese.</w:t>
      </w:r>
      <w:r w:rsidR="00094974" w:rsidRPr="001415E9">
        <w:rPr>
          <w:rFonts w:cs="Calibri"/>
          <w:snapToGrid w:val="0"/>
          <w:color w:val="000000" w:themeColor="text1"/>
        </w:rPr>
        <w:t xml:space="preserve"> </w:t>
      </w:r>
      <w:r w:rsidR="00094974" w:rsidRPr="00094974">
        <w:rPr>
          <w:rFonts w:cs="Calibri"/>
          <w:b/>
          <w:snapToGrid w:val="0"/>
          <w:color w:val="000000" w:themeColor="text1"/>
          <w:sz w:val="21"/>
          <w:szCs w:val="21"/>
        </w:rPr>
        <w:t>ACUERDO NUMERO DIECINUEVE</w:t>
      </w:r>
      <w:r w:rsidR="00094974">
        <w:rPr>
          <w:rFonts w:cs="Calibri"/>
          <w:snapToGrid w:val="0"/>
          <w:color w:val="000000" w:themeColor="text1"/>
          <w:sz w:val="21"/>
          <w:szCs w:val="21"/>
        </w:rPr>
        <w:t xml:space="preserve">. </w:t>
      </w:r>
      <w:r w:rsidR="0009497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94974">
        <w:rPr>
          <w:b/>
        </w:rPr>
        <w:t>$ 450.00 dólares,</w:t>
      </w:r>
      <w:r w:rsidR="00094974">
        <w:t xml:space="preserve"> a la Señora </w:t>
      </w:r>
      <w:r w:rsidR="00094974" w:rsidRPr="00AD776B">
        <w:rPr>
          <w:b/>
        </w:rPr>
        <w:t>SANDRA GUADALUPE GAITAN SALMERON,</w:t>
      </w:r>
      <w:r w:rsidR="00094974">
        <w:t xml:space="preserve"> en calidad de pago por el suministro de </w:t>
      </w:r>
      <w:r w:rsidR="00094974" w:rsidRPr="00AD776B">
        <w:rPr>
          <w:b/>
        </w:rPr>
        <w:t>150 ALMUERZOS,</w:t>
      </w:r>
      <w:r w:rsidR="00094974">
        <w:t xml:space="preserve"> los cuales se otorgaran 50 el día 20 de julio en la Finalización del Taller en el Caserío Santa Lucia del Cantón Planes I.  50  el día 26 del mismo mes en la finalización del Taller en la Lotificación El Mameyal y  50 el día 15 de agosto en la finalización del Taller en el Cantón Copinol II todos de esta ciudad, según solicitud de fecha 3 del corriente mes, firmada y sellada por la Señora </w:t>
      </w:r>
      <w:r w:rsidR="00094974">
        <w:rPr>
          <w:b/>
        </w:rPr>
        <w:t>KARINA E</w:t>
      </w:r>
      <w:r w:rsidR="00094974" w:rsidRPr="00AD776B">
        <w:rPr>
          <w:b/>
        </w:rPr>
        <w:t>SMERALDA AVALOS,</w:t>
      </w:r>
      <w:r w:rsidR="00094974">
        <w:t xml:space="preserve"> </w:t>
      </w:r>
      <w:r w:rsidR="00094974" w:rsidRPr="00AD776B">
        <w:rPr>
          <w:b/>
        </w:rPr>
        <w:t>Encargada de la Unidad de Genero</w:t>
      </w:r>
      <w:r w:rsidR="00094974">
        <w:t xml:space="preserve"> de esta Municipalidad, cabe mencionar que cada Almuerzo tiene el costo de </w:t>
      </w:r>
      <w:r w:rsidR="00094974" w:rsidRPr="00AD776B">
        <w:rPr>
          <w:b/>
        </w:rPr>
        <w:t>$ 3.00 dólares.</w:t>
      </w:r>
      <w:r w:rsidR="00094974">
        <w:t xml:space="preserve">  Fondos que deberán de ser aplicados a las cifras presupuestarias correspondientes.</w:t>
      </w:r>
      <w:r w:rsidR="00BA18C1">
        <w:t xml:space="preserve"> </w:t>
      </w:r>
      <w:r w:rsidR="00BA18C1" w:rsidRPr="00BA18C1">
        <w:rPr>
          <w:b/>
        </w:rPr>
        <w:t>ACUERDO NUMERO VEINTE</w:t>
      </w:r>
      <w:r w:rsidR="00BA18C1">
        <w:t xml:space="preserve">. </w:t>
      </w:r>
      <w:r w:rsidR="008F60BC" w:rsidRPr="00BA18C1">
        <w:t xml:space="preserve">El concejo Municipal en uso de la autonomía Municipal que debiene de lo dispuesto por los artículos 203 y 204 de la Constitución de la Republica en relación a lo que dispone los artículos 30 numeral 8 y 11 31 numeral 1 y 91 del Código Municipal y lo que dispone los artículos 4, 6,7,12,13,14 y 15 del Reglamento del Instituto Salvadoreño de Desarrollo Municipal, para la prestación del servicio de Agencia de Compras, Suministros de Representación Comercial en favor a las Municipalidades, se ACUERDA: </w:t>
      </w:r>
      <w:r w:rsidR="008F60BC" w:rsidRPr="00BA18C1">
        <w:rPr>
          <w:b/>
        </w:rPr>
        <w:t>I).</w:t>
      </w:r>
      <w:r w:rsidR="008F60BC" w:rsidRPr="00BA18C1">
        <w:t xml:space="preserve"> Solicitar al Instituto Salvadoreño de Desarrollo Municipal (ISDEM)su intervención como Agente de Relaciones comerciales de la Municipalidad de Chinameca departamento de san miguel, para la adquisición denominado, CONSTRUCCION DE CONCRETO HIDRAULICO EN CALLE DE LOTIFICACION LA VIRGINIA, por un monto de $150.000.00 dólares.  </w:t>
      </w:r>
      <w:r w:rsidR="008F60BC" w:rsidRPr="00BA18C1">
        <w:rPr>
          <w:color w:val="000000" w:themeColor="text1"/>
        </w:rPr>
        <w:t>CONSTRUCCION DE CONCRETO HIDRAULICO EN CALLE DEL BARRIO SAN JUAN, por un monto de $150.000.00 dólares</w:t>
      </w:r>
      <w:r w:rsidR="008F60BC" w:rsidRPr="00BA18C1">
        <w:rPr>
          <w:b/>
          <w:color w:val="000000" w:themeColor="text1"/>
        </w:rPr>
        <w:t>. EMPEDRADO FRAGUADO CON SUPERFICIE TERMINADA EN CALLE DEL CANTON EL BOQUERON. Por un monto de $47.000.00 dólares.</w:t>
      </w:r>
      <w:r w:rsidR="008F60BC" w:rsidRPr="00BA18C1">
        <w:rPr>
          <w:color w:val="000000" w:themeColor="text1"/>
        </w:rPr>
        <w:t xml:space="preserve"> CONSTRUCCION DE CONCRETO HIDRAULICO EN CALLE QUE CONDUCE HACIA LOTIFICACION EL MAMEYAL</w:t>
      </w:r>
      <w:r w:rsidR="008F60BC" w:rsidRPr="00BA18C1">
        <w:rPr>
          <w:b/>
          <w:color w:val="000000" w:themeColor="text1"/>
        </w:rPr>
        <w:t xml:space="preserve"> </w:t>
      </w:r>
      <w:r w:rsidR="008F60BC" w:rsidRPr="00BA18C1">
        <w:rPr>
          <w:color w:val="000000" w:themeColor="text1"/>
        </w:rPr>
        <w:t>DEL CANTÓN COPINOL PRIMERO</w:t>
      </w:r>
      <w:r w:rsidR="008F60BC" w:rsidRPr="00BA18C1">
        <w:rPr>
          <w:b/>
          <w:color w:val="000000" w:themeColor="text1"/>
        </w:rPr>
        <w:t xml:space="preserve"> </w:t>
      </w:r>
      <w:r w:rsidR="008F60BC" w:rsidRPr="00BA18C1">
        <w:rPr>
          <w:color w:val="000000" w:themeColor="text1"/>
        </w:rPr>
        <w:t>por un monto de $47.000.00 dólares</w:t>
      </w:r>
      <w:r w:rsidR="008F60BC" w:rsidRPr="00BA18C1">
        <w:rPr>
          <w:b/>
          <w:color w:val="000000" w:themeColor="text1"/>
        </w:rPr>
        <w:t xml:space="preserve">, REMODELACION DEL PARQUE FEDERAL. Por un monto de $47.000.00 dólares.   </w:t>
      </w:r>
      <w:r w:rsidR="008F60BC" w:rsidRPr="00BA18C1">
        <w:rPr>
          <w:color w:val="000000" w:themeColor="text1"/>
        </w:rPr>
        <w:t xml:space="preserve">REMODELACION DE LAS COCINAS EN EL MERCADO MUNICIPAL .por un monto de $47.000.00 dólares.  </w:t>
      </w:r>
      <w:r w:rsidR="008F60BC" w:rsidRPr="00BA18C1">
        <w:rPr>
          <w:b/>
          <w:color w:val="000000" w:themeColor="text1"/>
        </w:rPr>
        <w:t xml:space="preserve">CONSTRUCCION DE CONCRERTO HIDRAULICO DE CALLE SOBRE LA 7ª AV. SUR BARRIO NUEVA ESPAÑA. Por un monto de $38.000.00 dólares,  </w:t>
      </w:r>
      <w:r w:rsidR="008F60BC" w:rsidRPr="00BA18C1">
        <w:rPr>
          <w:color w:val="000000" w:themeColor="text1"/>
        </w:rPr>
        <w:t>CONSTRUCCION CON ASFALTO EN CALLE SOBRE LA AV. QUE CONDUCE HACIA LA ESCUELA FEDERICO FROEBEL</w:t>
      </w:r>
      <w:r w:rsidR="008F60BC" w:rsidRPr="00BA18C1">
        <w:rPr>
          <w:b/>
          <w:color w:val="000000" w:themeColor="text1"/>
        </w:rPr>
        <w:t xml:space="preserve">. </w:t>
      </w:r>
      <w:r w:rsidR="008F60BC" w:rsidRPr="00BA18C1">
        <w:rPr>
          <w:color w:val="000000" w:themeColor="text1"/>
        </w:rPr>
        <w:t xml:space="preserve">Por un monto de $32.000.00 dólares.  </w:t>
      </w:r>
      <w:r w:rsidR="008F60BC" w:rsidRPr="00BA18C1">
        <w:rPr>
          <w:b/>
          <w:color w:val="000000" w:themeColor="text1"/>
        </w:rPr>
        <w:t xml:space="preserve">EMPEDRADO FRAGUADO CONSUPERFICIE TERMINADA EN CALLE QUE CONDUCE AL CANTON SAN ANTONIO por un monto de $47.000.00 dólares.  </w:t>
      </w:r>
      <w:r w:rsidR="008F60BC" w:rsidRPr="00BA18C1">
        <w:rPr>
          <w:color w:val="000000" w:themeColor="text1"/>
        </w:rPr>
        <w:t xml:space="preserve">AMPLIACION DE AGUA POTABLE HACIA EL CANTON SAN ANTONIO por un monto de $100.000.00 dólares.  </w:t>
      </w:r>
      <w:r w:rsidR="008F60BC" w:rsidRPr="00BA18C1">
        <w:rPr>
          <w:b/>
          <w:color w:val="000000" w:themeColor="text1"/>
        </w:rPr>
        <w:t xml:space="preserve">AMPLIACION DE AGUA POTABLE HACIA EL CASERIO LA PIEDRITA DEL CANTON CONACASTAL por un monto de $30.000.00 dólares.  </w:t>
      </w:r>
      <w:r w:rsidR="008F60BC" w:rsidRPr="00BA18C1">
        <w:rPr>
          <w:color w:val="000000" w:themeColor="text1"/>
        </w:rPr>
        <w:t xml:space="preserve">AMPLIACION DE AGUA POTABLE EN LOTIFICACION HERCULES DEL CANTON </w:t>
      </w:r>
      <w:r w:rsidR="008F60BC" w:rsidRPr="00BA18C1">
        <w:rPr>
          <w:color w:val="000000" w:themeColor="text1"/>
        </w:rPr>
        <w:lastRenderedPageBreak/>
        <w:t>CONACASTAL</w:t>
      </w:r>
      <w:r w:rsidR="008F60BC" w:rsidRPr="00BA18C1">
        <w:rPr>
          <w:b/>
          <w:color w:val="000000" w:themeColor="text1"/>
        </w:rPr>
        <w:t xml:space="preserve">. Por un monto de $47,000.00 dólares. CONSTRUCCION DE CONCRETO HIDRAULICO DE CALLE EN EL CASERIO LA CRUCITA DEL CANTON CONACASTAL, por un monto de $47, 000.00 dólares. </w:t>
      </w:r>
      <w:r w:rsidR="008F60BC" w:rsidRPr="00BA18C1">
        <w:rPr>
          <w:color w:val="000000" w:themeColor="text1"/>
        </w:rPr>
        <w:t xml:space="preserve"> CONSTRUCCION DE CONCRETO HIDRAULICO DE CALLE DEL CANTON PLANES SEGUNDO </w:t>
      </w:r>
      <w:r w:rsidR="008F60BC" w:rsidRPr="00BA18C1">
        <w:rPr>
          <w:b/>
          <w:color w:val="000000" w:themeColor="text1"/>
        </w:rPr>
        <w:t xml:space="preserve">por un monto de $47,000.00 dólares.  CONSTRUCCION DE CINCO CANCHAS DE BASQUETBOL EN SECTORES DEL MUNICIPIO, por un monto de $150,000.00 dólares. </w:t>
      </w:r>
      <w:r w:rsidR="008F60BC" w:rsidRPr="00BA18C1">
        <w:rPr>
          <w:color w:val="000000" w:themeColor="text1"/>
        </w:rPr>
        <w:t>REMODELACION DE PARQUE EN LA COLONIA EL CAFETAL</w:t>
      </w:r>
      <w:r w:rsidR="008F60BC" w:rsidRPr="00BA18C1">
        <w:rPr>
          <w:b/>
          <w:color w:val="000000" w:themeColor="text1"/>
        </w:rPr>
        <w:t xml:space="preserve"> por un monto de $47,000.00 dólares. CONSTRUCCION DE CONCRETO HIDRAULICO EN CALLE DE LA COLONIA EL NARANJAL,  por un monto de $47.000.00 dólares. </w:t>
      </w:r>
      <w:r w:rsidR="008F60BC" w:rsidRPr="00BA18C1">
        <w:rPr>
          <w:color w:val="000000" w:themeColor="text1"/>
        </w:rPr>
        <w:t xml:space="preserve">CONSTRUCCION DE CONCRETO HIDRAULICO EN CALLE SALIDA HACIA CANTON LAS MESAS, </w:t>
      </w:r>
      <w:r w:rsidR="008F60BC" w:rsidRPr="00BA18C1">
        <w:rPr>
          <w:b/>
          <w:color w:val="000000" w:themeColor="text1"/>
        </w:rPr>
        <w:t xml:space="preserve">por un monto de $47,000.00 dólares.  CONSTRUCCION DE PUENTE EN CALLE QUE CONDUCE HACIA BARRIO EL CALVARIO, por un monto de $150, 000.00 dólares.  </w:t>
      </w:r>
      <w:r w:rsidR="008F60BC" w:rsidRPr="00BA18C1">
        <w:rPr>
          <w:color w:val="000000" w:themeColor="text1"/>
        </w:rPr>
        <w:t>COMPRA DE MIL LAMPARAS LED</w:t>
      </w:r>
      <w:r w:rsidR="008F60BC" w:rsidRPr="00BA18C1">
        <w:rPr>
          <w:b/>
          <w:color w:val="000000" w:themeColor="text1"/>
        </w:rPr>
        <w:t xml:space="preserve"> por un monto de $500,000.00 dólares. CONSTRUCCION DE CONCRETO HIDRAULICO EN CALLE DE LA LOTIFICACION LA TORRE por un monto de $47,000.00 dólares. </w:t>
      </w:r>
      <w:r w:rsidR="008F60BC" w:rsidRPr="00BA18C1">
        <w:rPr>
          <w:color w:val="000000" w:themeColor="text1"/>
        </w:rPr>
        <w:t xml:space="preserve"> CONSTRUCCION DE EMPEDRADO FRAGUADO DE CALLE QUE CONDUCE AL CASERIO EL CHOYO DEL CANTON COPINOL SEGUNDO.</w:t>
      </w:r>
      <w:r w:rsidR="008F60BC" w:rsidRPr="00BA18C1">
        <w:rPr>
          <w:b/>
          <w:color w:val="000000" w:themeColor="text1"/>
        </w:rPr>
        <w:t xml:space="preserve"> </w:t>
      </w:r>
      <w:r w:rsidR="008F60BC" w:rsidRPr="00BA18C1">
        <w:rPr>
          <w:color w:val="000000" w:themeColor="text1"/>
        </w:rPr>
        <w:t xml:space="preserve">TODOS </w:t>
      </w:r>
      <w:r w:rsidR="008F60BC" w:rsidRPr="00BA18C1">
        <w:rPr>
          <w:b/>
          <w:color w:val="000000" w:themeColor="text1"/>
        </w:rPr>
        <w:t xml:space="preserve"> </w:t>
      </w:r>
      <w:r w:rsidR="008F60BC" w:rsidRPr="00BA18C1">
        <w:rPr>
          <w:color w:val="000000" w:themeColor="text1"/>
        </w:rPr>
        <w:t>DEL MUNICIPIO DE CHINAMECA,  DEPARTAMENTO DE SAN MIGUEL,</w:t>
      </w:r>
      <w:r w:rsidR="008F60BC" w:rsidRPr="00BA18C1">
        <w:rPr>
          <w:b/>
          <w:color w:val="000000" w:themeColor="text1"/>
        </w:rPr>
        <w:t xml:space="preserve"> </w:t>
      </w:r>
      <w:r w:rsidR="008F60BC" w:rsidRPr="00BA18C1">
        <w:t xml:space="preserve"> </w:t>
      </w:r>
      <w:r w:rsidR="008F60BC" w:rsidRPr="00BA18C1">
        <w:rPr>
          <w:b/>
          <w:color w:val="000000" w:themeColor="text1"/>
        </w:rPr>
        <w:t xml:space="preserve">por un monto de $47.000.00 dólares.  </w:t>
      </w:r>
      <w:r w:rsidR="008F60BC" w:rsidRPr="00BA18C1">
        <w:t xml:space="preserve">CONSTRUCCION DE CONCRETO HIDRÁULICO EN CALLE DEL CANTÓN PLANES PRIMEROS, </w:t>
      </w:r>
      <w:r w:rsidR="008F60BC" w:rsidRPr="00BA18C1">
        <w:rPr>
          <w:b/>
          <w:color w:val="000000" w:themeColor="text1"/>
        </w:rPr>
        <w:t xml:space="preserve">por un monto de $265,000. 00 </w:t>
      </w:r>
      <w:r w:rsidR="008F60BC" w:rsidRPr="00BA18C1">
        <w:rPr>
          <w:color w:val="000000" w:themeColor="text1"/>
        </w:rPr>
        <w:t xml:space="preserve">dólares; Bienes para los cuales esta Municipalidad tiene estimado erogar la cantidad de </w:t>
      </w:r>
      <w:r w:rsidR="008F60BC" w:rsidRPr="00BA18C1">
        <w:rPr>
          <w:b/>
          <w:color w:val="000000" w:themeColor="text1"/>
        </w:rPr>
        <w:t>DOS MILLONES CIENTO SETENTA Y SEIS MIL ($2,176, 000.00),</w:t>
      </w:r>
      <w:r w:rsidR="008F60BC" w:rsidRPr="00BA18C1">
        <w:rPr>
          <w:color w:val="000000" w:themeColor="text1"/>
        </w:rPr>
        <w:t xml:space="preserve"> el cual se solicita al ISDEM, que sea financiado a un plazo mínimo de 10 AÑOS, Crédito que será cancelado de la Transferencia FODES de Inversión de Acuerdo a lo estipulado en La Ley de Endeudamiento Público Municipal y Leyes a fines; </w:t>
      </w:r>
      <w:r w:rsidR="008F60BC" w:rsidRPr="00BA18C1">
        <w:rPr>
          <w:b/>
          <w:color w:val="000000" w:themeColor="text1"/>
        </w:rPr>
        <w:t>II)</w:t>
      </w:r>
      <w:r w:rsidR="008F60BC" w:rsidRPr="00BA18C1">
        <w:rPr>
          <w:color w:val="000000" w:themeColor="text1"/>
        </w:rPr>
        <w:t>. El ISDEM para la realización de la compra de los bienes deberá apegarse a lo estipulado en la base de competencia o de licitación que se ha aprobado, por este Concejo Municipal para tal efecto; considérese el presente Acuerdo al ISDEM, que está inscrito como Agente de Relaciones Comerciales y para los efectos Legales Certifíquese el presente Acuerdo y Remítase al Instituto Salvadoreño de Desarrollo Municipal ISDEM, para su debido conocimiento y demás legalidades consiguientes</w:t>
      </w:r>
      <w:r w:rsidR="008F60BC" w:rsidRPr="003731B0">
        <w:rPr>
          <w:b/>
          <w:color w:val="000000" w:themeColor="text1"/>
        </w:rPr>
        <w:t xml:space="preserve">. </w:t>
      </w:r>
      <w:r w:rsidR="003731B0" w:rsidRPr="003731B0">
        <w:rPr>
          <w:b/>
          <w:color w:val="000000" w:themeColor="text1"/>
        </w:rPr>
        <w:t>ACUERDO NUMERO VEINTIUNO</w:t>
      </w:r>
      <w:r w:rsidR="003731B0">
        <w:rPr>
          <w:color w:val="000000" w:themeColor="text1"/>
        </w:rPr>
        <w:t xml:space="preserve">. </w:t>
      </w:r>
      <w:r w:rsidR="003731B0">
        <w:rPr>
          <w:sz w:val="24"/>
        </w:rPr>
        <w:t xml:space="preserve">El Concejo Municipal en uso de sus facultades legales que les confiere el numeral 4 del Artículo 4, numeral 14 del </w:t>
      </w:r>
      <w:r w:rsidR="004A5C30">
        <w:rPr>
          <w:sz w:val="24"/>
        </w:rPr>
        <w:t>Artículo</w:t>
      </w:r>
      <w:r w:rsidR="003731B0">
        <w:rPr>
          <w:sz w:val="24"/>
        </w:rPr>
        <w:t xml:space="preserve"> 30 y numeral 4 del Artículo 31 del Código Municipal y buscando la manera de darle un mejor embellecimiento al Edificio y P</w:t>
      </w:r>
      <w:r w:rsidR="00256A2E">
        <w:rPr>
          <w:sz w:val="24"/>
        </w:rPr>
        <w:t xml:space="preserve">arque Central de esta ciudad, </w:t>
      </w:r>
      <w:r w:rsidR="003731B0">
        <w:rPr>
          <w:sz w:val="24"/>
        </w:rPr>
        <w:t xml:space="preserve">se </w:t>
      </w:r>
      <w:r w:rsidR="003731B0" w:rsidRPr="003731B0">
        <w:rPr>
          <w:b/>
        </w:rPr>
        <w:t>ACUERDA</w:t>
      </w:r>
      <w:r w:rsidR="003731B0" w:rsidRPr="003731B0">
        <w:t xml:space="preserve">: </w:t>
      </w:r>
      <w:r w:rsidR="003731B0" w:rsidRPr="003731B0">
        <w:rPr>
          <w:b/>
        </w:rPr>
        <w:t>Priorizar</w:t>
      </w:r>
      <w:r w:rsidR="003731B0" w:rsidRPr="003731B0">
        <w:t xml:space="preserve">  </w:t>
      </w:r>
      <w:r w:rsidR="003731B0" w:rsidRPr="003731B0">
        <w:rPr>
          <w:b/>
        </w:rPr>
        <w:t xml:space="preserve">PROYECTO: LIMPIEZA Y PINTURA DEL EDIFICIO MUNICIPAL Y PARQUE CENTRAL DEL MUNICIPIO DE CHINAMECA DEPARTAMENTO DE SAN MIGUEL, </w:t>
      </w:r>
      <w:r w:rsidR="003731B0" w:rsidRPr="003731B0">
        <w:t xml:space="preserve"> Facultando al mismo tiempo al </w:t>
      </w:r>
      <w:r w:rsidR="003731B0" w:rsidRPr="003731B0">
        <w:rPr>
          <w:b/>
        </w:rPr>
        <w:t>Sr. ROGER MERLOS</w:t>
      </w:r>
      <w:r w:rsidR="003731B0" w:rsidRPr="003731B0">
        <w:t xml:space="preserve">, Alcalde Municipal, para que gire instrucciones al </w:t>
      </w:r>
      <w:r w:rsidR="003731B0" w:rsidRPr="003731B0">
        <w:rPr>
          <w:b/>
        </w:rPr>
        <w:t>ARQ, ALEJANDRO CHICAS,</w:t>
      </w:r>
      <w:r w:rsidR="003731B0" w:rsidRPr="003731B0">
        <w:t xml:space="preserve"> Jefe de la UACI, para que a la mayor brevedad posible, </w:t>
      </w:r>
      <w:r w:rsidR="003731B0" w:rsidRPr="003731B0">
        <w:rPr>
          <w:b/>
        </w:rPr>
        <w:t>ELABORE EL REFERIDO PERFEL</w:t>
      </w:r>
      <w:r w:rsidR="003731B0" w:rsidRPr="003731B0">
        <w:t xml:space="preserve"> del Proyectos antes citado y lo haga llegar al Concejo Municipal, para su respectiva Revisión y Aprobación. </w:t>
      </w:r>
      <w:r w:rsidR="003731B0" w:rsidRPr="003731B0">
        <w:rPr>
          <w:b/>
        </w:rPr>
        <w:t>ACUERDO NUMERO VEINTIDOS</w:t>
      </w:r>
      <w:r w:rsidR="003731B0" w:rsidRPr="003731B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3731B0" w:rsidRPr="003731B0">
        <w:rPr>
          <w:b/>
        </w:rPr>
        <w:t xml:space="preserve">$ 6,000.00  dólares, </w:t>
      </w:r>
      <w:r w:rsidR="003731B0" w:rsidRPr="003731B0">
        <w:t xml:space="preserve">al representante o Propietario de </w:t>
      </w:r>
      <w:r w:rsidR="003731B0" w:rsidRPr="003731B0">
        <w:rPr>
          <w:b/>
        </w:rPr>
        <w:t>CONFECCIONES IRMA</w:t>
      </w:r>
      <w:r w:rsidR="003731B0" w:rsidRPr="003731B0">
        <w:t xml:space="preserve"> con sede en la ciudad de San Miguel, en calidad de pago por el suministro de </w:t>
      </w:r>
      <w:r w:rsidR="003731B0" w:rsidRPr="003731B0">
        <w:rPr>
          <w:b/>
        </w:rPr>
        <w:t>400 UNIFORMES DEPORTIVOS,</w:t>
      </w:r>
      <w:r w:rsidR="003731B0" w:rsidRPr="003731B0">
        <w:t xml:space="preserve"> Tipo Sublimados, los cuales serán para apoyar a los Equipos de Futbol de la Categoría Libre, Abuelo 33, Papi Abuelo y otros del Municipio, datos que vienen reflejados en una de las 3  Cotizaciones que están anexas a la Nota de fecha 3 del corriente mes, firmada y sellada por el Jefe de la UACI, para lo cual y siguiendo las normativas de Ley, </w:t>
      </w:r>
      <w:r w:rsidR="003731B0" w:rsidRPr="003731B0">
        <w:rPr>
          <w:b/>
        </w:rPr>
        <w:t>se autoriza</w:t>
      </w:r>
      <w:r w:rsidR="003731B0" w:rsidRPr="003731B0">
        <w:t xml:space="preserve"> la entrega del </w:t>
      </w:r>
      <w:r w:rsidR="003731B0" w:rsidRPr="003731B0">
        <w:rPr>
          <w:b/>
        </w:rPr>
        <w:t>30%</w:t>
      </w:r>
      <w:r w:rsidR="003731B0" w:rsidRPr="003731B0">
        <w:t xml:space="preserve"> de </w:t>
      </w:r>
      <w:r w:rsidR="003731B0" w:rsidRPr="003731B0">
        <w:rPr>
          <w:b/>
        </w:rPr>
        <w:t>ANTICIPO</w:t>
      </w:r>
      <w:r w:rsidR="003731B0" w:rsidRPr="003731B0">
        <w:t xml:space="preserve"> y el restante, Contra entrega de los Uniformes Deportivos en su totalidad, fondos que deberán de ser aplicados a las cifras del </w:t>
      </w:r>
      <w:r w:rsidR="003731B0" w:rsidRPr="003731B0">
        <w:rPr>
          <w:b/>
        </w:rPr>
        <w:t>PROYECTO: COMPRA DE UNIFORMES DEPORTIVOS E IMPLEMENTOS PARA APOYAR A JOVENES DEL MUNDO MUNICIPIO DE CHINAMECA, DEPARTAMENTO DE SAN MIGUEL.</w:t>
      </w:r>
      <w:r w:rsidR="00657D51">
        <w:rPr>
          <w:b/>
        </w:rPr>
        <w:t xml:space="preserve"> </w:t>
      </w:r>
      <w:r w:rsidR="00657D51">
        <w:lastRenderedPageBreak/>
        <w:t>C</w:t>
      </w:r>
      <w:r w:rsidR="00657D51" w:rsidRPr="00657D51">
        <w:t>ertifíquese.</w:t>
      </w:r>
      <w:r w:rsidR="00657D51">
        <w:rPr>
          <w:b/>
        </w:rPr>
        <w:t xml:space="preserve"> ACUERDO NUMERO VEINTITRES</w:t>
      </w:r>
      <w:r w:rsidR="00897172" w:rsidRPr="00897172">
        <w:t xml:space="preserve"> </w:t>
      </w:r>
      <w:r w:rsidR="00897172">
        <w:t xml:space="preserve">El Concejo Municipal en uso de las facultades legales que le confiere el Articulo 203 y 206 de la Constitución de la Republica, numeral 1, 25 y 26 del Artículo 4, numeral 5 y 14  del Artículo 30, numeral 4 y 5  del Artículo 31 y especialmente el Articulo 67 del Código Municipal, ACUERDA: Autorizar al </w:t>
      </w:r>
      <w:r w:rsidR="00897172">
        <w:rPr>
          <w:b/>
        </w:rPr>
        <w:t xml:space="preserve">Señor ROGER MERLOS, Alcalde Municipal, </w:t>
      </w:r>
      <w:r w:rsidR="00897172">
        <w:t xml:space="preserve">para que se avoque a las Oficinas de la Dirección General de Contabilidad Gubernamental del Ministerio de Hacienda con sede en la ciudad de San Salvador, a solicitar la </w:t>
      </w:r>
      <w:r w:rsidR="00897172" w:rsidRPr="00606EFF">
        <w:rPr>
          <w:b/>
        </w:rPr>
        <w:t xml:space="preserve">CATEGORIZACION </w:t>
      </w:r>
      <w:r w:rsidR="00897172">
        <w:t xml:space="preserve">en la cual en la actualidad se encuentra esta Municipalidad y luego, proceda a los Tramites del Financiamiento,  todo en base a lo establecido en los Artículos 6 y 7 de la Ley Reguladora de Endeudamiento Público Municipal, aprobado en el Decreto Legislativo # 930 de fecha 21 de Diciembre del año 2005, Publicado en el Diario Oficial # 238, Tomo 369 de la misma fecha, el cual se requiere para presentar al </w:t>
      </w:r>
      <w:r w:rsidR="00897172" w:rsidRPr="001D018E">
        <w:rPr>
          <w:b/>
        </w:rPr>
        <w:t>Instituto Salvadoreño de Desarrollo Municipal</w:t>
      </w:r>
      <w:r w:rsidR="00897172">
        <w:t xml:space="preserve"> </w:t>
      </w:r>
      <w:r w:rsidR="00897172" w:rsidRPr="001D018E">
        <w:rPr>
          <w:b/>
        </w:rPr>
        <w:t>( ISDEM )</w:t>
      </w:r>
      <w:r w:rsidR="00897172">
        <w:t xml:space="preserve"> Certifíquese el presente Acuerdo y remítase a donde corresponda, para los efectos legales consiguientes. </w:t>
      </w:r>
      <w:r w:rsidR="009944A2" w:rsidRPr="009944A2">
        <w:rPr>
          <w:b/>
        </w:rPr>
        <w:t>ACUERDO NUMERO VEINTICUATRO.</w:t>
      </w:r>
      <w:r w:rsidR="009944A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944A2">
        <w:rPr>
          <w:b/>
        </w:rPr>
        <w:t xml:space="preserve">$ 1,300.00  dólares, </w:t>
      </w:r>
      <w:r w:rsidR="009944A2">
        <w:t xml:space="preserve">al representante o Propietario de </w:t>
      </w:r>
      <w:r w:rsidR="009944A2" w:rsidRPr="002D3914">
        <w:rPr>
          <w:b/>
        </w:rPr>
        <w:t>DISEÑOS E IMPRESIONES,</w:t>
      </w:r>
      <w:r w:rsidR="009944A2">
        <w:t xml:space="preserve"> con sede en la ciudad de San Miguel, en calidad de pago por el suministro de </w:t>
      </w:r>
      <w:r w:rsidR="009944A2" w:rsidRPr="00577A13">
        <w:rPr>
          <w:b/>
        </w:rPr>
        <w:t>100 METROS DE LONA DE BANNER INFORMATIVOS</w:t>
      </w:r>
      <w:r w:rsidR="009944A2">
        <w:t xml:space="preserve"> para ser utilizados en el desarrollo de los Festejos Patronales,  según lo establece la Nota de fecha 3 del corriente mes, firmada y sellada por el Jefe de la UACI,  y con esto, informar a la ciudadanía de algunas de las actividades que se estarán realizando en el  desarrollo de los </w:t>
      </w:r>
      <w:r w:rsidR="009944A2">
        <w:rPr>
          <w:b/>
        </w:rPr>
        <w:t xml:space="preserve">FESTEJOS PATRONALES EN HONOR AL DIVINO SALVADOR DEL MUNDO, </w:t>
      </w:r>
      <w:r w:rsidR="009944A2">
        <w:t xml:space="preserve">por lo que considerando lo antes citado, se autoriza al señor Tesorero Municipal, para que cancele el </w:t>
      </w:r>
      <w:r w:rsidR="009944A2">
        <w:rPr>
          <w:b/>
        </w:rPr>
        <w:t>30%</w:t>
      </w:r>
      <w:r w:rsidR="009944A2">
        <w:t xml:space="preserve">  de </w:t>
      </w:r>
      <w:r w:rsidR="009944A2">
        <w:rPr>
          <w:b/>
        </w:rPr>
        <w:t>ANTICIPO</w:t>
      </w:r>
      <w:r w:rsidR="009944A2">
        <w:t xml:space="preserve"> y el </w:t>
      </w:r>
      <w:r w:rsidR="009944A2">
        <w:rPr>
          <w:b/>
        </w:rPr>
        <w:t xml:space="preserve">resto, </w:t>
      </w:r>
      <w:r w:rsidR="009944A2">
        <w:t xml:space="preserve"> contra entrega de los Materiales, </w:t>
      </w:r>
      <w:r w:rsidR="009944A2">
        <w:rPr>
          <w:b/>
        </w:rPr>
        <w:t xml:space="preserve"> </w:t>
      </w:r>
      <w:r w:rsidR="009944A2">
        <w:t xml:space="preserve">fondos que deberán de ser aplicados a las cifras del </w:t>
      </w:r>
      <w:r w:rsidR="009944A2">
        <w:rPr>
          <w:b/>
        </w:rPr>
        <w:t xml:space="preserve">PROYECTO: CELEBRACION DE LAS FIESTAS PATRONALES EN HONOR AL DIVINO SALVADOR DEL MUNDO MUNICIPIO DE CHINAMECA, DEPARTAMENTO DE SAN MIGUEL. </w:t>
      </w:r>
      <w:r w:rsidR="009944A2">
        <w:t>C</w:t>
      </w:r>
      <w:r w:rsidR="009944A2" w:rsidRPr="009944A2">
        <w:t>ertifíquese.</w:t>
      </w:r>
      <w:r w:rsidR="009944A2">
        <w:rPr>
          <w:b/>
        </w:rPr>
        <w:t xml:space="preserve">  ACUERDO NUMERO VEINTICINCO. </w:t>
      </w:r>
      <w:r w:rsidR="009944A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944A2">
        <w:rPr>
          <w:b/>
        </w:rPr>
        <w:t xml:space="preserve">$ 1,500.00  dólares, </w:t>
      </w:r>
      <w:r w:rsidR="009944A2">
        <w:t xml:space="preserve">al representante o Propietario de </w:t>
      </w:r>
      <w:r w:rsidR="009944A2">
        <w:rPr>
          <w:b/>
        </w:rPr>
        <w:t xml:space="preserve">JUEGOS PIROTECNICOS PROFESIONALES “ EL SOL “ </w:t>
      </w:r>
      <w:r w:rsidR="009944A2">
        <w:t>Con sede en la ciudad de San Salvador</w:t>
      </w:r>
      <w:r w:rsidR="009944A2" w:rsidRPr="002D3914">
        <w:rPr>
          <w:b/>
        </w:rPr>
        <w:t>,</w:t>
      </w:r>
      <w:r w:rsidR="009944A2">
        <w:t xml:space="preserve"> en calidad de pago por el suministro de la POLVORA CHINA que se utilizara en el desarrollo de los Festejos Patronales,  según lo establece la Nota de fecha 3 del corriente mes, firmada y sellada por el Jefe de la UACI,  y con esto,  darle un mayor realce a las actividades que se estarán realizando en el  desarrollo de los </w:t>
      </w:r>
      <w:r w:rsidR="009944A2">
        <w:rPr>
          <w:b/>
        </w:rPr>
        <w:t xml:space="preserve">FESTEJOS PATRONALES EN HONOR AL DIVINO SALVADOR DEL MUNDO, </w:t>
      </w:r>
      <w:r w:rsidR="009944A2">
        <w:t xml:space="preserve">por lo que considerando lo antes citado, se autoriza al señor Tesorero Municipal, para que cancele el </w:t>
      </w:r>
      <w:r w:rsidR="009944A2">
        <w:rPr>
          <w:b/>
        </w:rPr>
        <w:t>30%</w:t>
      </w:r>
      <w:r w:rsidR="009944A2">
        <w:t xml:space="preserve">  de </w:t>
      </w:r>
      <w:r w:rsidR="009944A2">
        <w:rPr>
          <w:b/>
        </w:rPr>
        <w:t>ANTICIPO</w:t>
      </w:r>
      <w:r w:rsidR="009944A2">
        <w:t xml:space="preserve"> y el </w:t>
      </w:r>
      <w:r w:rsidR="009944A2">
        <w:rPr>
          <w:b/>
        </w:rPr>
        <w:t xml:space="preserve">resto, </w:t>
      </w:r>
      <w:r w:rsidR="009944A2">
        <w:t xml:space="preserve"> contra entrega de los Materiales Pirotécnicos. </w:t>
      </w:r>
      <w:r w:rsidR="009944A2">
        <w:rPr>
          <w:b/>
        </w:rPr>
        <w:t xml:space="preserve"> </w:t>
      </w:r>
      <w:r w:rsidR="009944A2">
        <w:t xml:space="preserve">Fondos que deberán de ser aplicados a las cifras del </w:t>
      </w:r>
      <w:r w:rsidR="009944A2">
        <w:rPr>
          <w:b/>
        </w:rPr>
        <w:t>PROYECTO: CELEBRACION DE LAS FIESTAS PATRONALES EN HONOR AL DIVINO SALVADOR DEL MUNDO MUNICIPIO DE CHINAMECA, DEPARTAMENTO DE SAN MIGUEL.</w:t>
      </w:r>
      <w:r w:rsidR="008245AF">
        <w:rPr>
          <w:b/>
        </w:rPr>
        <w:t xml:space="preserve">  </w:t>
      </w:r>
      <w:r w:rsidR="00CD7417" w:rsidRPr="008245AF">
        <w:t>Certifíquese</w:t>
      </w:r>
      <w:r w:rsidR="008245AF" w:rsidRPr="008245AF">
        <w:t>.-</w:t>
      </w:r>
      <w:r w:rsidR="008245AF">
        <w:rPr>
          <w:b/>
        </w:rPr>
        <w:t xml:space="preserve">  ACUERDO NUMERO VEINTISEIS. </w:t>
      </w:r>
      <w:r w:rsidR="008245AF">
        <w:t xml:space="preserve"> </w:t>
      </w:r>
      <w:r w:rsidR="008245AF" w:rsidRPr="00E716F7">
        <w:rPr>
          <w:color w:val="000000" w:themeColor="text1"/>
        </w:rPr>
        <w:t xml:space="preserve">El Concejo Municipal en uso de sus facultades legales que le confiere el Artículo  91 del Código Municipal, </w:t>
      </w:r>
      <w:r w:rsidR="008245AF" w:rsidRPr="00E716F7">
        <w:rPr>
          <w:b/>
          <w:color w:val="000000" w:themeColor="text1"/>
        </w:rPr>
        <w:t>ACUERDA:</w:t>
      </w:r>
      <w:r w:rsidR="008245AF" w:rsidRPr="00E716F7">
        <w:rPr>
          <w:color w:val="000000" w:themeColor="text1"/>
        </w:rPr>
        <w:t xml:space="preserve"> Autorizar al Sr. Tesorero Municipal de esta Corporación, para que realice el Refuerzo o Fortalecimiento Económico  del FONDO </w:t>
      </w:r>
      <w:r w:rsidR="008245AF">
        <w:rPr>
          <w:color w:val="000000" w:themeColor="text1"/>
        </w:rPr>
        <w:t>MUNICIPAL</w:t>
      </w:r>
      <w:r w:rsidR="008245AF" w:rsidRPr="00E716F7">
        <w:rPr>
          <w:color w:val="000000" w:themeColor="text1"/>
        </w:rPr>
        <w:t xml:space="preserve">  </w:t>
      </w:r>
      <w:r w:rsidR="008245AF" w:rsidRPr="00E716F7">
        <w:rPr>
          <w:b/>
          <w:color w:val="000000" w:themeColor="text1"/>
        </w:rPr>
        <w:t xml:space="preserve">CTA.CTE # </w:t>
      </w:r>
      <w:r w:rsidR="008245AF">
        <w:rPr>
          <w:b/>
          <w:color w:val="000000" w:themeColor="text1"/>
        </w:rPr>
        <w:t>062-1100254</w:t>
      </w:r>
      <w:r w:rsidR="008245AF" w:rsidRPr="00E716F7">
        <w:rPr>
          <w:color w:val="000000" w:themeColor="text1"/>
        </w:rPr>
        <w:t xml:space="preserve">, la cantidad de </w:t>
      </w:r>
      <w:r w:rsidR="008245AF">
        <w:rPr>
          <w:b/>
          <w:color w:val="000000" w:themeColor="text1"/>
        </w:rPr>
        <w:t>$3,000.00</w:t>
      </w:r>
      <w:r w:rsidR="008245AF" w:rsidRPr="00E716F7">
        <w:rPr>
          <w:b/>
          <w:color w:val="000000" w:themeColor="text1"/>
        </w:rPr>
        <w:t xml:space="preserve"> dólares</w:t>
      </w:r>
      <w:r w:rsidR="008245AF" w:rsidRPr="00E716F7">
        <w:rPr>
          <w:color w:val="000000" w:themeColor="text1"/>
        </w:rPr>
        <w:t xml:space="preserve">, a la Cuenta </w:t>
      </w:r>
      <w:r w:rsidR="008245AF">
        <w:rPr>
          <w:color w:val="000000" w:themeColor="text1"/>
        </w:rPr>
        <w:t>062-1100262</w:t>
      </w:r>
      <w:r w:rsidR="008245AF" w:rsidRPr="00E716F7">
        <w:rPr>
          <w:color w:val="000000" w:themeColor="text1"/>
        </w:rPr>
        <w:t xml:space="preserve"> correspondiente </w:t>
      </w:r>
      <w:r w:rsidR="008245AF">
        <w:rPr>
          <w:color w:val="000000" w:themeColor="text1"/>
        </w:rPr>
        <w:t xml:space="preserve">a la TESORERIA MUNICIPAL DE CHINAMECA, </w:t>
      </w:r>
      <w:r w:rsidR="008245AF" w:rsidRPr="00E716F7">
        <w:rPr>
          <w:color w:val="000000" w:themeColor="text1"/>
        </w:rPr>
        <w:t>tomando en consideración que el saldo que tiene en estos momentos, son muy pocos lo cual no nos permitiría apoyar al referido Proyecto a futuro Certifíquese</w:t>
      </w:r>
      <w:r w:rsidR="008245AF">
        <w:rPr>
          <w:color w:val="000000" w:themeColor="text1"/>
        </w:rPr>
        <w:t xml:space="preserve">.  </w:t>
      </w:r>
      <w:r w:rsidR="004A5C30" w:rsidRPr="004A5C30">
        <w:rPr>
          <w:b/>
          <w:color w:val="000000" w:themeColor="text1"/>
        </w:rPr>
        <w:t>ACUERDO NUMERO VEINTISIETE.</w:t>
      </w:r>
      <w:r w:rsidR="004A5C30">
        <w:rPr>
          <w:color w:val="000000" w:themeColor="text1"/>
        </w:rPr>
        <w:t xml:space="preserve"> </w:t>
      </w:r>
      <w:r w:rsidR="004A5C30">
        <w:t xml:space="preserve">Concejo Municipal en uso de las facultades legales que le confiere el numeral 14 del Artículo 30, numeral 4 del Artículo 31 y Articulo 91 del Código Municipal, ACUERDA: Autorizar al Señor Tesorero Municipal, </w:t>
      </w:r>
      <w:r w:rsidR="004A5C30">
        <w:lastRenderedPageBreak/>
        <w:t xml:space="preserve">para que contra entrega de los documentos de respaldos, Cancele la cantidad de </w:t>
      </w:r>
      <w:r w:rsidR="004A5C30">
        <w:rPr>
          <w:b/>
        </w:rPr>
        <w:t>$  551.10 dólares,</w:t>
      </w:r>
      <w:r w:rsidR="004A5C30">
        <w:t xml:space="preserve"> al Propietario del </w:t>
      </w:r>
      <w:r w:rsidR="004A5C30" w:rsidRPr="00C64A0A">
        <w:rPr>
          <w:b/>
        </w:rPr>
        <w:t>TALLER RIVAS,</w:t>
      </w:r>
      <w:r w:rsidR="004A5C30">
        <w:t xml:space="preserve"> con sede en la ciudad de San Miguel, en calidad de pago por el Mantenimiento Preventivo y Revisión General del Vehículo Mazda Blanco con Placa </w:t>
      </w:r>
      <w:r w:rsidR="004A5C30" w:rsidRPr="00C64A0A">
        <w:rPr>
          <w:b/>
        </w:rPr>
        <w:t># N 8-708,</w:t>
      </w:r>
      <w:r w:rsidR="004A5C30">
        <w:t xml:space="preserve"> según lo reflejan las </w:t>
      </w:r>
      <w:r w:rsidR="004A5C30" w:rsidRPr="00C64A0A">
        <w:rPr>
          <w:b/>
        </w:rPr>
        <w:t>Facturas # 336, 337, 338, y 339</w:t>
      </w:r>
      <w:r w:rsidR="004A5C30">
        <w:t xml:space="preserve">, anexas a la Nota de fecha 6 del corriente mes, firmada y sellada por el Jefe de la UACI, fondos que deberán de ser aplicados a las cifras presupuestarias correspondientes. </w:t>
      </w:r>
      <w:r w:rsidR="004A5C30" w:rsidRPr="004A5C30">
        <w:rPr>
          <w:b/>
        </w:rPr>
        <w:t>ACUERDO NUMERO VEINTIOCHO</w:t>
      </w:r>
      <w:r w:rsidR="004A5C3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4A5C30">
        <w:rPr>
          <w:b/>
        </w:rPr>
        <w:t xml:space="preserve">$  126.99 dólares, </w:t>
      </w:r>
      <w:r w:rsidR="004A5C30">
        <w:t xml:space="preserve">al Propietario o representante del </w:t>
      </w:r>
      <w:r w:rsidR="004A5C30" w:rsidRPr="00533BE0">
        <w:rPr>
          <w:b/>
        </w:rPr>
        <w:t>SUPER DEPOSITO SANTA ROSA</w:t>
      </w:r>
      <w:r w:rsidR="004A5C30">
        <w:t xml:space="preserve">, con sede en esta ciudad, en calidad de pago por el suministro de </w:t>
      </w:r>
      <w:r w:rsidR="004A5C30" w:rsidRPr="00533BE0">
        <w:rPr>
          <w:b/>
        </w:rPr>
        <w:t>300 REFRIGERIOS</w:t>
      </w:r>
      <w:r w:rsidR="004A5C30">
        <w:t xml:space="preserve"> ( Galletas y Jugos ) los cuales fueron entregados a la </w:t>
      </w:r>
      <w:r w:rsidR="004A5C30" w:rsidRPr="00533BE0">
        <w:rPr>
          <w:b/>
        </w:rPr>
        <w:t>PROF. ANA ROSELIA HERNANDEZ, Directora del Centro Escolar del Cantón San Pedro Arenales de esta ciudad,</w:t>
      </w:r>
      <w:r w:rsidR="004A5C30">
        <w:t xml:space="preserve"> para que los utilizaran en la actividad del </w:t>
      </w:r>
      <w:r w:rsidR="004A5C30" w:rsidRPr="00533BE0">
        <w:rPr>
          <w:b/>
        </w:rPr>
        <w:t>DIA DE LA ESCUELA,</w:t>
      </w:r>
      <w:r w:rsidR="004A5C30">
        <w:t xml:space="preserve"> según lo establece la solicitud de fecha 28 del mes recién pasado, firmada por la profesional antes citada, fondos que deberán de ser aplicados a las cifras presupuestarias correspondientes.</w:t>
      </w:r>
      <w:r w:rsidR="008B0193">
        <w:t xml:space="preserve"> </w:t>
      </w:r>
      <w:r w:rsidR="008B0193" w:rsidRPr="008B0193">
        <w:rPr>
          <w:b/>
        </w:rPr>
        <w:t xml:space="preserve">ACUERDO NUMERO VEINTINUEVE. </w:t>
      </w:r>
      <w:r w:rsidR="008B0193" w:rsidRPr="00E716F7">
        <w:rPr>
          <w:color w:val="000000" w:themeColor="text1"/>
        </w:rPr>
        <w:t xml:space="preserve">El Concejo Municipal en uso de sus facultades legales que le confiere el Artículo  91 del Código Municipal, </w:t>
      </w:r>
      <w:r w:rsidR="008B0193" w:rsidRPr="00E716F7">
        <w:rPr>
          <w:b/>
          <w:color w:val="000000" w:themeColor="text1"/>
        </w:rPr>
        <w:t>ACUERDA:</w:t>
      </w:r>
      <w:r w:rsidR="008B0193" w:rsidRPr="00E716F7">
        <w:rPr>
          <w:color w:val="000000" w:themeColor="text1"/>
        </w:rPr>
        <w:t xml:space="preserve"> Autorizar al Sr. Tesorero Municipal de esta Corporación, para que realice el Refuerzo o Fortalecimiento Económico  del FONDO </w:t>
      </w:r>
      <w:r w:rsidR="008B0193">
        <w:rPr>
          <w:color w:val="000000" w:themeColor="text1"/>
        </w:rPr>
        <w:t>MUNICIPAL</w:t>
      </w:r>
      <w:r w:rsidR="008B0193" w:rsidRPr="00E716F7">
        <w:rPr>
          <w:color w:val="000000" w:themeColor="text1"/>
        </w:rPr>
        <w:t xml:space="preserve">  </w:t>
      </w:r>
      <w:r w:rsidR="008B0193" w:rsidRPr="00E716F7">
        <w:rPr>
          <w:b/>
          <w:color w:val="000000" w:themeColor="text1"/>
        </w:rPr>
        <w:t xml:space="preserve">CTA.CTE # </w:t>
      </w:r>
      <w:r w:rsidR="008B0193">
        <w:rPr>
          <w:b/>
          <w:color w:val="000000" w:themeColor="text1"/>
        </w:rPr>
        <w:t>062-1100254</w:t>
      </w:r>
      <w:r w:rsidR="008B0193" w:rsidRPr="00E716F7">
        <w:rPr>
          <w:color w:val="000000" w:themeColor="text1"/>
        </w:rPr>
        <w:t xml:space="preserve">, la cantidad de </w:t>
      </w:r>
      <w:r w:rsidR="008B0193">
        <w:rPr>
          <w:b/>
          <w:color w:val="000000" w:themeColor="text1"/>
        </w:rPr>
        <w:t>$10,000.00</w:t>
      </w:r>
      <w:r w:rsidR="008B0193" w:rsidRPr="00E716F7">
        <w:rPr>
          <w:b/>
          <w:color w:val="000000" w:themeColor="text1"/>
        </w:rPr>
        <w:t xml:space="preserve"> dólares</w:t>
      </w:r>
      <w:r w:rsidR="008B0193" w:rsidRPr="00E716F7">
        <w:rPr>
          <w:color w:val="000000" w:themeColor="text1"/>
        </w:rPr>
        <w:t xml:space="preserve">, a la Cuenta </w:t>
      </w:r>
      <w:r w:rsidR="008B0193">
        <w:rPr>
          <w:color w:val="000000" w:themeColor="text1"/>
        </w:rPr>
        <w:t>064-0000465</w:t>
      </w:r>
      <w:r w:rsidR="008B0193" w:rsidRPr="00E716F7">
        <w:rPr>
          <w:color w:val="000000" w:themeColor="text1"/>
        </w:rPr>
        <w:t xml:space="preserve"> correspondiente </w:t>
      </w:r>
      <w:r w:rsidR="008B0193">
        <w:rPr>
          <w:color w:val="000000" w:themeColor="text1"/>
        </w:rPr>
        <w:t xml:space="preserve">a la ALCALDIA MUNICIPAL DE CHINAMECA, </w:t>
      </w:r>
      <w:r w:rsidR="008B0193" w:rsidRPr="00E716F7">
        <w:rPr>
          <w:color w:val="000000" w:themeColor="text1"/>
        </w:rPr>
        <w:t>tomando en consideración que el saldo que tiene en estos momentos, son muy pocos lo cual no nos permitiría apoyar al referido Proyecto a futuro Certifíquese</w:t>
      </w:r>
      <w:r w:rsidR="008B0193">
        <w:rPr>
          <w:color w:val="000000" w:themeColor="text1"/>
        </w:rPr>
        <w:t>.</w:t>
      </w:r>
      <w:r w:rsidR="00AB0590">
        <w:rPr>
          <w:color w:val="000000" w:themeColor="text1"/>
        </w:rPr>
        <w:t xml:space="preserve">  </w:t>
      </w:r>
      <w:r w:rsidR="00AB0590" w:rsidRPr="00E167E6">
        <w:rPr>
          <w:b/>
          <w:color w:val="000000" w:themeColor="text1"/>
        </w:rPr>
        <w:t>ACUERDO NUMERO TREINTA</w:t>
      </w:r>
      <w:r w:rsidR="00AB0590">
        <w:rPr>
          <w:color w:val="000000" w:themeColor="text1"/>
        </w:rPr>
        <w:t xml:space="preserve">. </w:t>
      </w:r>
      <w:r w:rsidR="00AB0590" w:rsidRPr="004A54A2">
        <w:t xml:space="preserve">El Concejo Municipal en uso de las facultades legales que le confiere el numeral 18 del Artículo 4  y Articulo 91 del Código Municipal y teniendo la necesidad de liquidar una serie de Proyectos que han llegado a su finalización y para poder hacer uso de los remanentes de dichos proyectos, </w:t>
      </w:r>
      <w:r w:rsidR="00AB0590" w:rsidRPr="004A54A2">
        <w:rPr>
          <w:b/>
        </w:rPr>
        <w:t xml:space="preserve">se ACUERDA: </w:t>
      </w:r>
      <w:r w:rsidR="00AB0590" w:rsidRPr="004A54A2">
        <w:t xml:space="preserve">Autorizar al Señor Tesorero Municipal para que realice la liquidación de la Cuentas del Proyecto que a continuación se detalla </w:t>
      </w:r>
      <w:r w:rsidR="00AB0590">
        <w:t xml:space="preserve">1.- </w:t>
      </w:r>
      <w:r w:rsidR="00AB0590" w:rsidRPr="004A54A2">
        <w:rPr>
          <w:b/>
        </w:rPr>
        <w:t xml:space="preserve">PROYECTO: </w:t>
      </w:r>
      <w:r w:rsidR="00AB0590">
        <w:rPr>
          <w:b/>
        </w:rPr>
        <w:t>FERIA FESTIVAL GASTRONOMICA 2016 DEL MUNICIPIO DE CHINAMECA, DEPARTAMENTO DE SAN MIGUEL</w:t>
      </w:r>
      <w:r w:rsidR="00AB0590" w:rsidRPr="004A54A2">
        <w:rPr>
          <w:b/>
        </w:rPr>
        <w:t xml:space="preserve">, Cta. Cte. # </w:t>
      </w:r>
      <w:r w:rsidR="00AB0590">
        <w:rPr>
          <w:b/>
        </w:rPr>
        <w:t>064-0006579</w:t>
      </w:r>
      <w:r w:rsidR="00AB0590" w:rsidRPr="004A54A2">
        <w:rPr>
          <w:b/>
        </w:rPr>
        <w:t>…… $</w:t>
      </w:r>
      <w:r w:rsidR="00AB0590">
        <w:rPr>
          <w:b/>
        </w:rPr>
        <w:t>1,892.86</w:t>
      </w:r>
      <w:r w:rsidR="00AB0590" w:rsidRPr="004A54A2">
        <w:rPr>
          <w:b/>
        </w:rPr>
        <w:t xml:space="preserve"> dólares.</w:t>
      </w:r>
      <w:r w:rsidR="00AB0590" w:rsidRPr="004A54A2">
        <w:t xml:space="preserve">  </w:t>
      </w:r>
      <w:r w:rsidR="00AB0590">
        <w:t>2</w:t>
      </w:r>
      <w:r w:rsidR="00AB0590" w:rsidRPr="00AB0590">
        <w:t>.- PROYECTO</w:t>
      </w:r>
      <w:r w:rsidR="00AB0590">
        <w:t xml:space="preserve">: RECOLECCION, TRANSPORTE </w:t>
      </w:r>
      <w:r w:rsidR="004466D3">
        <w:t xml:space="preserve">Y DISPOSICION FINAL DE LOS DESECHOS SOLIDOS </w:t>
      </w:r>
      <w:r w:rsidR="00AB0590" w:rsidRPr="00AB0590">
        <w:t xml:space="preserve">DEL MUNICIPIO DE CHINAMECA, DEPARTAMENTO DE SAN MIGUEL, Cta. Cte. # </w:t>
      </w:r>
      <w:r w:rsidR="004466D3">
        <w:t>064-0006501</w:t>
      </w:r>
      <w:r w:rsidR="00AB0590" w:rsidRPr="00AB0590">
        <w:t>…… $</w:t>
      </w:r>
      <w:r w:rsidR="004466D3">
        <w:t>45.56</w:t>
      </w:r>
      <w:r w:rsidR="00AB0590" w:rsidRPr="00AB0590">
        <w:t xml:space="preserve"> dólares.</w:t>
      </w:r>
      <w:r w:rsidR="004466D3">
        <w:t xml:space="preserve"> 3.- </w:t>
      </w:r>
      <w:r w:rsidR="004466D3" w:rsidRPr="004A54A2">
        <w:rPr>
          <w:b/>
        </w:rPr>
        <w:t xml:space="preserve">PROYECTO: </w:t>
      </w:r>
      <w:r w:rsidR="004466D3">
        <w:rPr>
          <w:b/>
        </w:rPr>
        <w:t xml:space="preserve">MANTENIMIENTO DE ALUMBRADO PUBLICO DEL MUNICIPIO DE CHINAMECA, DEPARTAMENTO DE SAN MIGUEL, 064-0006544………….. $1,334.75 dólares,  4.- </w:t>
      </w:r>
      <w:r w:rsidR="004466D3" w:rsidRPr="00AB0590">
        <w:t>PROYECTO</w:t>
      </w:r>
      <w:r w:rsidR="004466D3">
        <w:t xml:space="preserve">: MANTENIMIENTO DE ESCUELA MUNICIPAL DE FUTBOL, KARATE, PATINAJE Y MUSICA </w:t>
      </w:r>
      <w:r w:rsidR="004466D3" w:rsidRPr="00AB0590">
        <w:t>DEL MUNICIPIO DE CHINAMECA, DEPARTAMENTO DE SAN MIGUEL</w:t>
      </w:r>
      <w:r w:rsidR="004466D3">
        <w:t xml:space="preserve"> 2016, 064-0006552……..$1,323.29 dólares, 5.- </w:t>
      </w:r>
      <w:r w:rsidR="004466D3" w:rsidRPr="004A54A2">
        <w:rPr>
          <w:b/>
        </w:rPr>
        <w:t xml:space="preserve">PROYECTO: </w:t>
      </w:r>
      <w:r w:rsidR="004466D3">
        <w:rPr>
          <w:b/>
        </w:rPr>
        <w:t xml:space="preserve">FORTALECIMIENTO DE LA EDUCACION SUPERIOR EN EL MUNICIPIO DE CHINAMECA, DEPARTAMENTO DE SAN MIGUEL, 064-0006714………….. $1,560.58 dólares,  </w:t>
      </w:r>
      <w:r w:rsidR="00B63CA9">
        <w:rPr>
          <w:b/>
        </w:rPr>
        <w:t xml:space="preserve">6.- </w:t>
      </w:r>
      <w:r w:rsidR="004466D3" w:rsidRPr="00AB0590">
        <w:t>PROYECTO</w:t>
      </w:r>
      <w:r w:rsidR="004466D3">
        <w:t xml:space="preserve">: CELEBRACION DE FIESTAS PATRONALES, </w:t>
      </w:r>
      <w:r w:rsidR="004466D3" w:rsidRPr="00AB0590">
        <w:t>DEL MUNICIPIO DE CHINAMECA, DEPARTAMENTO DE SAN MIGUEL</w:t>
      </w:r>
      <w:r w:rsidR="004466D3">
        <w:t xml:space="preserve"> 2016, 064-0006986……..$863.00 dólares,</w:t>
      </w:r>
      <w:r w:rsidR="00B63CA9">
        <w:t xml:space="preserve"> 7.-  </w:t>
      </w:r>
      <w:r w:rsidR="00B63CA9" w:rsidRPr="004A54A2">
        <w:rPr>
          <w:b/>
        </w:rPr>
        <w:t xml:space="preserve">PROYECTO: </w:t>
      </w:r>
      <w:r w:rsidR="00B63CA9">
        <w:rPr>
          <w:b/>
        </w:rPr>
        <w:t xml:space="preserve">ORNATO LIMPIEZA Y OTROS EN LOS CEMENTERIOS MUNICIPALES DEL MUNICIPIO DE CHINAMECA, DEPARTAMENTO DE SAN MIGUEL, </w:t>
      </w:r>
      <w:r w:rsidR="00C13A37">
        <w:rPr>
          <w:b/>
        </w:rPr>
        <w:t xml:space="preserve"> 064-0007184 </w:t>
      </w:r>
      <w:r w:rsidR="00B63CA9">
        <w:rPr>
          <w:b/>
        </w:rPr>
        <w:t>………….. $</w:t>
      </w:r>
      <w:r w:rsidR="00C13A37">
        <w:rPr>
          <w:b/>
        </w:rPr>
        <w:t>4,042.87</w:t>
      </w:r>
      <w:r w:rsidR="00B63CA9">
        <w:rPr>
          <w:b/>
        </w:rPr>
        <w:t xml:space="preserve"> dólares</w:t>
      </w:r>
      <w:r w:rsidR="00C13A37">
        <w:rPr>
          <w:b/>
        </w:rPr>
        <w:t xml:space="preserve">. 8.-  </w:t>
      </w:r>
      <w:r w:rsidR="00C13A37" w:rsidRPr="00AB0590">
        <w:t>PROYECTO</w:t>
      </w:r>
      <w:r w:rsidR="00C13A37">
        <w:t>: ESC</w:t>
      </w:r>
      <w:r w:rsidR="00CD7417">
        <w:t>U</w:t>
      </w:r>
      <w:r w:rsidR="00C13A37">
        <w:t xml:space="preserve">ELA DE VERANO DE FUTBOLITO RAPIDO Y BASQUESBALL, </w:t>
      </w:r>
      <w:r w:rsidR="00C13A37" w:rsidRPr="00AB0590">
        <w:t>DEL MUNICIPIO DE CHINAMECA, DEPARTAMENTO DE SAN MIGUEL</w:t>
      </w:r>
      <w:r w:rsidR="00C13A37">
        <w:t xml:space="preserve"> 2016, 064-0007257……..$ 1,129.10 dólares,  </w:t>
      </w:r>
      <w:r w:rsidR="00C13A37" w:rsidRPr="004A54A2">
        <w:rPr>
          <w:b/>
        </w:rPr>
        <w:t xml:space="preserve">PROYECTO: </w:t>
      </w:r>
      <w:r w:rsidR="00C13A37">
        <w:rPr>
          <w:b/>
        </w:rPr>
        <w:t>MANTENIMIENTO A PARQUES, JARDINES Y OTROS DEL MUNICIPIO DE CHINAMECA, DEPARTAMENTO DE SAN MIGUE</w:t>
      </w:r>
      <w:r w:rsidR="00124896">
        <w:rPr>
          <w:b/>
        </w:rPr>
        <w:t xml:space="preserve">L,  064-0007044 …………. </w:t>
      </w:r>
      <w:r w:rsidR="00C13A37">
        <w:rPr>
          <w:b/>
        </w:rPr>
        <w:t>$538.39 dólares</w:t>
      </w:r>
      <w:r w:rsidR="00E167E6">
        <w:rPr>
          <w:b/>
        </w:rPr>
        <w:t xml:space="preserve">, </w:t>
      </w:r>
      <w:r w:rsidR="00E167E6" w:rsidRPr="00E167E6">
        <w:t xml:space="preserve">El remanente de cada una de las Cuentas Corrientes antes mencionadas; Se reintegrara a la Cta. #062-1100262, Tesorería Municipal de Chinameca. Fondo FODES-ISDEM 75%. Siendo en su totalidad la cantidad de </w:t>
      </w:r>
      <w:r w:rsidR="00E167E6" w:rsidRPr="00E167E6">
        <w:rPr>
          <w:b/>
        </w:rPr>
        <w:t xml:space="preserve">$12,730.40 dólares. </w:t>
      </w:r>
      <w:r w:rsidR="00AB0590">
        <w:rPr>
          <w:b/>
        </w:rPr>
        <w:t xml:space="preserve">ACUERDO NUMERO </w:t>
      </w:r>
      <w:r w:rsidR="00C7408C">
        <w:rPr>
          <w:b/>
        </w:rPr>
        <w:t>TREINTA Y UNO</w:t>
      </w:r>
      <w:r w:rsidR="00AB0590">
        <w:rPr>
          <w:b/>
        </w:rPr>
        <w:t xml:space="preserve"> </w:t>
      </w:r>
      <w:r w:rsidR="00AB0590">
        <w:t xml:space="preserve"> </w:t>
      </w:r>
      <w:r w:rsidR="00AB0590" w:rsidRPr="00E716F7">
        <w:rPr>
          <w:color w:val="000000" w:themeColor="text1"/>
        </w:rPr>
        <w:t xml:space="preserve">El Concejo Municipal en uso de sus </w:t>
      </w:r>
      <w:r w:rsidR="00AB0590" w:rsidRPr="00E716F7">
        <w:rPr>
          <w:color w:val="000000" w:themeColor="text1"/>
        </w:rPr>
        <w:lastRenderedPageBreak/>
        <w:t xml:space="preserve">facultades legales que le confiere el Artículo  91 del Código Municipal, </w:t>
      </w:r>
      <w:r w:rsidR="00AB0590" w:rsidRPr="00E716F7">
        <w:rPr>
          <w:b/>
          <w:color w:val="000000" w:themeColor="text1"/>
        </w:rPr>
        <w:t>ACUERDA:</w:t>
      </w:r>
      <w:r w:rsidR="00AB0590" w:rsidRPr="00E716F7">
        <w:rPr>
          <w:color w:val="000000" w:themeColor="text1"/>
        </w:rPr>
        <w:t xml:space="preserve"> Autorizar al Sr. Tesorero Municipal de esta Corporación, para que realice el Refuerzo o Fortalecimiento Económico  del FONDO </w:t>
      </w:r>
      <w:r w:rsidR="00AB0590">
        <w:rPr>
          <w:color w:val="000000" w:themeColor="text1"/>
        </w:rPr>
        <w:t xml:space="preserve">FODES- ISDEM 75% </w:t>
      </w:r>
      <w:r w:rsidR="00AB0590" w:rsidRPr="00E716F7">
        <w:rPr>
          <w:color w:val="000000" w:themeColor="text1"/>
        </w:rPr>
        <w:t xml:space="preserve"> </w:t>
      </w:r>
      <w:r w:rsidR="00AB0590" w:rsidRPr="00E716F7">
        <w:rPr>
          <w:b/>
          <w:color w:val="000000" w:themeColor="text1"/>
        </w:rPr>
        <w:t xml:space="preserve">CTA.CTE # </w:t>
      </w:r>
      <w:r w:rsidR="00AB0590">
        <w:rPr>
          <w:b/>
          <w:color w:val="000000" w:themeColor="text1"/>
        </w:rPr>
        <w:t>062-1100262</w:t>
      </w:r>
      <w:r w:rsidR="00AB0590" w:rsidRPr="00E716F7">
        <w:rPr>
          <w:color w:val="000000" w:themeColor="text1"/>
        </w:rPr>
        <w:t xml:space="preserve"> la cantidad de </w:t>
      </w:r>
      <w:r w:rsidR="00AB0590">
        <w:rPr>
          <w:b/>
          <w:color w:val="000000" w:themeColor="text1"/>
        </w:rPr>
        <w:t>$3,000.00</w:t>
      </w:r>
      <w:r w:rsidR="00AB0590" w:rsidRPr="00E716F7">
        <w:rPr>
          <w:b/>
          <w:color w:val="000000" w:themeColor="text1"/>
        </w:rPr>
        <w:t xml:space="preserve"> dólares</w:t>
      </w:r>
      <w:r w:rsidR="00AB0590" w:rsidRPr="00E716F7">
        <w:rPr>
          <w:color w:val="000000" w:themeColor="text1"/>
        </w:rPr>
        <w:t xml:space="preserve">, a la Cuenta </w:t>
      </w:r>
      <w:r w:rsidR="00AB0590">
        <w:rPr>
          <w:color w:val="000000" w:themeColor="text1"/>
        </w:rPr>
        <w:t>064-0087508</w:t>
      </w:r>
      <w:r w:rsidR="00AB0590" w:rsidRPr="00E716F7">
        <w:rPr>
          <w:color w:val="000000" w:themeColor="text1"/>
        </w:rPr>
        <w:t xml:space="preserve"> correspondiente </w:t>
      </w:r>
      <w:r w:rsidR="00AB0590">
        <w:rPr>
          <w:color w:val="000000" w:themeColor="text1"/>
        </w:rPr>
        <w:t xml:space="preserve">al PROYECTO: </w:t>
      </w:r>
      <w:r w:rsidR="00AB0590" w:rsidRPr="008245AF">
        <w:rPr>
          <w:b/>
          <w:color w:val="000000" w:themeColor="text1"/>
        </w:rPr>
        <w:t>RECOLECCION TRANSPORTE Y DISPOSICION FINAL DE LOS DESECHOS SOLIDOS, DEL MUNICIPIO DE CHINAMECA DEPARTAMENTO DE SAN MIGUEL 2017,</w:t>
      </w:r>
      <w:r w:rsidR="00AB0590">
        <w:rPr>
          <w:color w:val="000000" w:themeColor="text1"/>
        </w:rPr>
        <w:t xml:space="preserve"> </w:t>
      </w:r>
      <w:r w:rsidR="00AB0590" w:rsidRPr="00E716F7">
        <w:rPr>
          <w:color w:val="000000" w:themeColor="text1"/>
        </w:rPr>
        <w:t>tomando en consideración que el saldo que tiene en estos momentos, son muy pocos lo cual no nos permitiría apoyar al referido Proyecto a futuro Certifíquese</w:t>
      </w:r>
      <w:r w:rsidR="00350A6F">
        <w:rPr>
          <w:color w:val="000000" w:themeColor="text1"/>
        </w:rPr>
        <w:t xml:space="preserve">. </w:t>
      </w:r>
      <w:r w:rsidR="008B0193">
        <w:rPr>
          <w:color w:val="000000" w:themeColor="text1"/>
        </w:rPr>
        <w:t xml:space="preserve"> </w:t>
      </w:r>
      <w:r w:rsidR="00B13FD9" w:rsidRPr="00A56E1A">
        <w:t xml:space="preserve">Se hace Constar: Que </w:t>
      </w:r>
      <w:r w:rsidR="00B13FD9" w:rsidRPr="00A56E1A">
        <w:rPr>
          <w:rFonts w:cs="Calibri"/>
          <w:snapToGrid w:val="0"/>
        </w:rPr>
        <w:t xml:space="preserve"> los Concejales  </w:t>
      </w:r>
      <w:r w:rsidR="00B13FD9" w:rsidRPr="00A56E1A">
        <w:rPr>
          <w:rFonts w:cs="Calibri"/>
          <w:b/>
          <w:snapToGrid w:val="0"/>
        </w:rPr>
        <w:t>JULIO ALBERTO BONILLA SARAVIA,</w:t>
      </w:r>
      <w:r w:rsidR="00B13FD9" w:rsidRPr="00A56E1A">
        <w:rPr>
          <w:rFonts w:cs="Calibri"/>
          <w:snapToGrid w:val="0"/>
        </w:rPr>
        <w:t xml:space="preserve"> Sexto Regidor Propietario, </w:t>
      </w:r>
      <w:r w:rsidR="00B13FD9" w:rsidRPr="00A56E1A">
        <w:rPr>
          <w:rFonts w:cs="Calibri"/>
          <w:b/>
          <w:snapToGrid w:val="0"/>
        </w:rPr>
        <w:t>MARLENE EMPERATRIZ CAMPOS DE GRANADOS</w:t>
      </w:r>
      <w:r w:rsidR="00B13FD9" w:rsidRPr="00A56E1A">
        <w:rPr>
          <w:rFonts w:cs="Calibri"/>
          <w:snapToGrid w:val="0"/>
        </w:rPr>
        <w:t>, Séptima Regidora Propietaria,</w:t>
      </w:r>
      <w:r w:rsidR="00B13FD9" w:rsidRPr="00A56E1A">
        <w:rPr>
          <w:rFonts w:cs="Calibri"/>
          <w:b/>
          <w:snapToGrid w:val="0"/>
        </w:rPr>
        <w:t xml:space="preserve"> WALTER EFRAIN MARTINEZ REYEZ</w:t>
      </w:r>
      <w:r w:rsidR="00B13FD9" w:rsidRPr="00A56E1A">
        <w:rPr>
          <w:rFonts w:cs="Calibri"/>
          <w:snapToGrid w:val="0"/>
        </w:rPr>
        <w:t>, Quinto Regidor Propietario, haciendo uso de las Facultades Legales que les confiere el Art. 45 del Código Municipal</w:t>
      </w:r>
      <w:r w:rsidR="00B13FD9" w:rsidRPr="00A56E1A">
        <w:rPr>
          <w:rFonts w:cs="Calibri"/>
          <w:b/>
          <w:snapToGrid w:val="0"/>
        </w:rPr>
        <w:t xml:space="preserve"> SALVAN  su voto</w:t>
      </w:r>
      <w:r w:rsidR="00B13FD9" w:rsidRPr="00A56E1A">
        <w:rPr>
          <w:rFonts w:cs="Calibri"/>
          <w:snapToGrid w:val="0"/>
        </w:rPr>
        <w:t xml:space="preserve"> en la toma de los Acuerdos siguientes, </w:t>
      </w:r>
      <w:r w:rsidR="005F1DCF" w:rsidRPr="00A56E1A">
        <w:rPr>
          <w:rFonts w:cs="Calibri"/>
          <w:b/>
          <w:snapToGrid w:val="0"/>
        </w:rPr>
        <w:t>1,4,6,7,8, 13, 15,16,17,18,22,24,25,27 y 30</w:t>
      </w:r>
      <w:r w:rsidR="005F1DCF" w:rsidRPr="00A56E1A">
        <w:rPr>
          <w:rFonts w:cs="Calibri"/>
          <w:snapToGrid w:val="0"/>
        </w:rPr>
        <w:t xml:space="preserve">, Tomando en consideración lo estipulado en el Articulo 31 numerales 4 y 5 del Código Municipal y los acuerdos </w:t>
      </w:r>
      <w:r w:rsidR="005F1DCF" w:rsidRPr="00A56E1A">
        <w:rPr>
          <w:rFonts w:cs="Calibri"/>
          <w:b/>
          <w:snapToGrid w:val="0"/>
        </w:rPr>
        <w:t>20 y 23</w:t>
      </w:r>
      <w:r w:rsidR="005F1DCF" w:rsidRPr="00A56E1A">
        <w:rPr>
          <w:rFonts w:cs="Calibri"/>
          <w:snapToGrid w:val="0"/>
        </w:rPr>
        <w:t xml:space="preserve"> por las razones siguientes </w:t>
      </w:r>
      <w:r w:rsidR="005F1DCF" w:rsidRPr="00A56E1A">
        <w:rPr>
          <w:rFonts w:cs="Calibri"/>
          <w:b/>
          <w:snapToGrid w:val="0"/>
        </w:rPr>
        <w:t xml:space="preserve">1.- </w:t>
      </w:r>
      <w:r w:rsidR="005F1DCF" w:rsidRPr="00A56E1A">
        <w:rPr>
          <w:rFonts w:cs="Calibri"/>
          <w:snapToGrid w:val="0"/>
        </w:rPr>
        <w:t xml:space="preserve">no se cuenta con presupuesto para ejecutar las obras que el acuerdo 20 menciona </w:t>
      </w:r>
      <w:r w:rsidR="005F1DCF" w:rsidRPr="00A56E1A">
        <w:rPr>
          <w:rFonts w:cs="Calibri"/>
          <w:b/>
          <w:snapToGrid w:val="0"/>
        </w:rPr>
        <w:t>2.-</w:t>
      </w:r>
      <w:r w:rsidR="005F1DCF" w:rsidRPr="00A56E1A">
        <w:rPr>
          <w:rFonts w:cs="Calibri"/>
          <w:snapToGrid w:val="0"/>
        </w:rPr>
        <w:t xml:space="preserve"> Se pretende financiar vía un préstamo para un plazo de 10 años con el ISDEM (Instituto Salvadoreño de Desarrollo Municipal), </w:t>
      </w:r>
      <w:r w:rsidR="005F1DCF" w:rsidRPr="00A56E1A">
        <w:rPr>
          <w:rFonts w:cs="Calibri"/>
          <w:b/>
          <w:snapToGrid w:val="0"/>
        </w:rPr>
        <w:t>3.-</w:t>
      </w:r>
      <w:r w:rsidR="005F1DCF" w:rsidRPr="00A56E1A">
        <w:rPr>
          <w:rFonts w:cs="Calibri"/>
          <w:snapToGrid w:val="0"/>
        </w:rPr>
        <w:t xml:space="preserve"> No se toma en cuenta lo estipulado en el Artículo 67 del Código Municipal en el cual se establece que la contratación de préstamos requiere de las tres cuartas partes de los miembros del Concejo y en este c</w:t>
      </w:r>
      <w:r w:rsidR="00A56E1A" w:rsidRPr="00A56E1A">
        <w:rPr>
          <w:rFonts w:cs="Calibri"/>
          <w:snapToGrid w:val="0"/>
        </w:rPr>
        <w:t xml:space="preserve">aso no se tiene este requisito, </w:t>
      </w:r>
      <w:r w:rsidR="00A56E1A" w:rsidRPr="00A56E1A">
        <w:rPr>
          <w:rFonts w:cs="Calibri"/>
          <w:b/>
          <w:snapToGrid w:val="0"/>
        </w:rPr>
        <w:t>4.-</w:t>
      </w:r>
      <w:r w:rsidR="00A56E1A" w:rsidRPr="00A56E1A">
        <w:rPr>
          <w:rFonts w:cs="Calibri"/>
          <w:snapToGrid w:val="0"/>
        </w:rPr>
        <w:t xml:space="preserve"> Indistintamente de la Institución o nombre de la figura que se quiera utilizar esto constituye un crédito que se tiene que pagar por todos los chinamequences  lo que a futuro  viene a privar el desarrollo del Municipio, ya que las Empresas o Ingenieros que se contratan realizar obras de mal calidad y montos elevados </w:t>
      </w:r>
      <w:r w:rsidR="00A56E1A" w:rsidRPr="00A56E1A">
        <w:rPr>
          <w:rFonts w:cs="Calibri"/>
          <w:b/>
          <w:snapToGrid w:val="0"/>
        </w:rPr>
        <w:t>5.-</w:t>
      </w:r>
      <w:r w:rsidR="00A56E1A" w:rsidRPr="00A56E1A">
        <w:rPr>
          <w:rFonts w:cs="Calibri"/>
          <w:snapToGrid w:val="0"/>
        </w:rPr>
        <w:t xml:space="preserve"> como Concejo Municipal se está en la obligación de velar por los intereses del Municipio y en este caso, es todo lo contrario ya que se cuenta con un presupuesto suficiente para ejecutar obras y proyectos y no es necesario hacer un crédito. Lo que sucede es que el presupuesto actual está mal administrado, se despilfarra sin tomar en cuenta austeridad ni eficiencia.  El señor </w:t>
      </w:r>
      <w:r w:rsidR="00B13FD9" w:rsidRPr="00A56E1A">
        <w:rPr>
          <w:rFonts w:cs="Calibri"/>
          <w:b/>
          <w:snapToGrid w:val="0"/>
        </w:rPr>
        <w:t>RENE ORLANDO BENAVIDES</w:t>
      </w:r>
      <w:r w:rsidR="00B13FD9" w:rsidRPr="00A56E1A">
        <w:rPr>
          <w:rFonts w:cs="Calibri"/>
          <w:snapToGrid w:val="0"/>
        </w:rPr>
        <w:t>, Octavo Regidor Propietario, haciendo uso de las Facultades Legales que les confiere el Art. 45 del Código Municipal</w:t>
      </w:r>
      <w:r w:rsidR="00B13FD9" w:rsidRPr="00A56E1A">
        <w:rPr>
          <w:rFonts w:cs="Calibri"/>
          <w:b/>
          <w:snapToGrid w:val="0"/>
        </w:rPr>
        <w:t xml:space="preserve"> SALVAN  su voto</w:t>
      </w:r>
      <w:r w:rsidR="00B13FD9" w:rsidRPr="00A56E1A">
        <w:rPr>
          <w:rFonts w:cs="Calibri"/>
          <w:snapToGrid w:val="0"/>
        </w:rPr>
        <w:t xml:space="preserve"> en la toma del  Acuerdo </w:t>
      </w:r>
      <w:r w:rsidR="00B13FD9" w:rsidRPr="00A56E1A">
        <w:rPr>
          <w:rFonts w:cs="Calibri"/>
          <w:b/>
          <w:snapToGrid w:val="0"/>
        </w:rPr>
        <w:t xml:space="preserve"># </w:t>
      </w:r>
      <w:r w:rsidR="00A56E1A" w:rsidRPr="00A56E1A">
        <w:rPr>
          <w:rFonts w:cs="Calibri"/>
          <w:b/>
          <w:snapToGrid w:val="0"/>
        </w:rPr>
        <w:t xml:space="preserve">5,16,20 y 23, </w:t>
      </w:r>
      <w:r w:rsidR="00B13FD9" w:rsidRPr="00A56E1A">
        <w:rPr>
          <w:rFonts w:cs="Calibri"/>
          <w:snapToGrid w:val="0"/>
        </w:rPr>
        <w:t xml:space="preserve">el Dr. </w:t>
      </w:r>
      <w:r w:rsidR="00B13FD9" w:rsidRPr="00A56E1A">
        <w:rPr>
          <w:rFonts w:cs="Calibri"/>
          <w:b/>
          <w:snapToGrid w:val="0"/>
        </w:rPr>
        <w:t>IGNACIO SALVADOR GARAY</w:t>
      </w:r>
      <w:r w:rsidR="00B13FD9" w:rsidRPr="00A56E1A">
        <w:rPr>
          <w:rFonts w:cs="Calibri"/>
          <w:snapToGrid w:val="0"/>
        </w:rPr>
        <w:t>, Segundo Regidor Propietario, haciendo uso de las Facultades Legales que les confiere el Art. 45 del Código Municipal</w:t>
      </w:r>
      <w:r w:rsidR="00B13FD9" w:rsidRPr="00A56E1A">
        <w:rPr>
          <w:rFonts w:cs="Calibri"/>
          <w:b/>
          <w:snapToGrid w:val="0"/>
        </w:rPr>
        <w:t xml:space="preserve"> SALVAN  su voto</w:t>
      </w:r>
      <w:r w:rsidR="00B13FD9" w:rsidRPr="00A56E1A">
        <w:rPr>
          <w:rFonts w:cs="Calibri"/>
          <w:snapToGrid w:val="0"/>
        </w:rPr>
        <w:t xml:space="preserve"> en la toma de los  Acuerdos números </w:t>
      </w:r>
      <w:r w:rsidR="005F1DCF" w:rsidRPr="00B065F0">
        <w:rPr>
          <w:rFonts w:cs="Calibri"/>
          <w:b/>
          <w:snapToGrid w:val="0"/>
        </w:rPr>
        <w:t>6,</w:t>
      </w:r>
      <w:r w:rsidR="005F1DCF" w:rsidRPr="00A56E1A">
        <w:rPr>
          <w:rFonts w:cs="Calibri"/>
          <w:snapToGrid w:val="0"/>
        </w:rPr>
        <w:t xml:space="preserve"> por precios altos en el paquete, ya que los precios </w:t>
      </w:r>
      <w:r w:rsidR="00B065F0" w:rsidRPr="00A56E1A">
        <w:rPr>
          <w:rFonts w:cs="Calibri"/>
          <w:snapToGrid w:val="0"/>
        </w:rPr>
        <w:t>tendrían</w:t>
      </w:r>
      <w:r w:rsidR="005F1DCF" w:rsidRPr="00A56E1A">
        <w:rPr>
          <w:rFonts w:cs="Calibri"/>
          <w:snapToGrid w:val="0"/>
        </w:rPr>
        <w:t xml:space="preserve"> que ser realmente.</w:t>
      </w:r>
      <w:r w:rsidR="00B065F0">
        <w:rPr>
          <w:rFonts w:cs="Calibri"/>
          <w:snapToGrid w:val="0"/>
        </w:rPr>
        <w:t xml:space="preserve"> </w:t>
      </w:r>
      <w:r w:rsidR="00B065F0" w:rsidRPr="00B065F0">
        <w:rPr>
          <w:rFonts w:cs="Calibri"/>
          <w:b/>
          <w:snapToGrid w:val="0"/>
        </w:rPr>
        <w:t>$ 20,000.00 dólares</w:t>
      </w:r>
      <w:r w:rsidR="00B065F0">
        <w:rPr>
          <w:rFonts w:cs="Calibri"/>
          <w:snapToGrid w:val="0"/>
        </w:rPr>
        <w:t xml:space="preserve">, Acuerdo número </w:t>
      </w:r>
      <w:r w:rsidR="005F1DCF" w:rsidRPr="00B065F0">
        <w:rPr>
          <w:rFonts w:cs="Calibri"/>
          <w:b/>
          <w:snapToGrid w:val="0"/>
        </w:rPr>
        <w:t xml:space="preserve"> </w:t>
      </w:r>
      <w:r w:rsidR="00B065F0" w:rsidRPr="00B065F0">
        <w:rPr>
          <w:rFonts w:cs="Calibri"/>
          <w:b/>
          <w:snapToGrid w:val="0"/>
        </w:rPr>
        <w:t>7</w:t>
      </w:r>
      <w:r w:rsidR="00B065F0">
        <w:rPr>
          <w:rFonts w:cs="Calibri"/>
          <w:snapToGrid w:val="0"/>
        </w:rPr>
        <w:t xml:space="preserve"> </w:t>
      </w:r>
      <w:r w:rsidR="005F1DCF" w:rsidRPr="00A56E1A">
        <w:rPr>
          <w:rFonts w:cs="Calibri"/>
          <w:snapToGrid w:val="0"/>
        </w:rPr>
        <w:t xml:space="preserve"> </w:t>
      </w:r>
      <w:r w:rsidR="00B065F0">
        <w:rPr>
          <w:rFonts w:cs="Calibri"/>
          <w:snapToGrid w:val="0"/>
        </w:rPr>
        <w:t>p</w:t>
      </w:r>
      <w:r w:rsidR="005F1DCF" w:rsidRPr="00A56E1A">
        <w:rPr>
          <w:rFonts w:cs="Calibri"/>
          <w:snapToGrid w:val="0"/>
        </w:rPr>
        <w:t xml:space="preserve">or precios altos diarios, </w:t>
      </w:r>
      <w:r w:rsidR="00B065F0">
        <w:rPr>
          <w:rFonts w:cs="Calibri"/>
          <w:snapToGrid w:val="0"/>
        </w:rPr>
        <w:t xml:space="preserve">Acuerdo numero </w:t>
      </w:r>
      <w:r w:rsidR="005F1DCF" w:rsidRPr="00B065F0">
        <w:rPr>
          <w:rFonts w:cs="Calibri"/>
          <w:b/>
          <w:snapToGrid w:val="0"/>
        </w:rPr>
        <w:t>8,</w:t>
      </w:r>
      <w:r w:rsidR="00B065F0">
        <w:rPr>
          <w:rFonts w:cs="Calibri"/>
          <w:snapToGrid w:val="0"/>
        </w:rPr>
        <w:t xml:space="preserve"> Acuerdo numero </w:t>
      </w:r>
      <w:r w:rsidR="005F1DCF" w:rsidRPr="00A56E1A">
        <w:rPr>
          <w:rFonts w:cs="Calibri"/>
          <w:snapToGrid w:val="0"/>
        </w:rPr>
        <w:t xml:space="preserve"> </w:t>
      </w:r>
      <w:r w:rsidR="005F1DCF" w:rsidRPr="00B065F0">
        <w:rPr>
          <w:rFonts w:cs="Calibri"/>
          <w:b/>
          <w:snapToGrid w:val="0"/>
        </w:rPr>
        <w:t>20</w:t>
      </w:r>
      <w:r w:rsidR="005F1DCF" w:rsidRPr="00A56E1A">
        <w:rPr>
          <w:rFonts w:cs="Calibri"/>
          <w:snapToGrid w:val="0"/>
        </w:rPr>
        <w:t xml:space="preserve"> por no explicar que este acuerdo es para solicitar un préstamo de </w:t>
      </w:r>
      <w:r w:rsidR="005F1DCF" w:rsidRPr="00B065F0">
        <w:rPr>
          <w:rFonts w:cs="Calibri"/>
          <w:b/>
          <w:snapToGrid w:val="0"/>
        </w:rPr>
        <w:t>$2,176.000.00</w:t>
      </w:r>
      <w:r w:rsidR="005F1DCF" w:rsidRPr="00A56E1A">
        <w:rPr>
          <w:rFonts w:cs="Calibri"/>
          <w:snapToGrid w:val="0"/>
        </w:rPr>
        <w:t xml:space="preserve"> dólares y el</w:t>
      </w:r>
      <w:r w:rsidR="00B065F0">
        <w:rPr>
          <w:rFonts w:cs="Calibri"/>
          <w:snapToGrid w:val="0"/>
        </w:rPr>
        <w:t xml:space="preserve"> Acuerdo numero </w:t>
      </w:r>
      <w:r w:rsidR="005F1DCF" w:rsidRPr="00A56E1A">
        <w:rPr>
          <w:rFonts w:cs="Calibri"/>
          <w:snapToGrid w:val="0"/>
        </w:rPr>
        <w:t xml:space="preserve"> </w:t>
      </w:r>
      <w:r w:rsidR="005F1DCF" w:rsidRPr="00B065F0">
        <w:rPr>
          <w:rFonts w:cs="Calibri"/>
          <w:b/>
          <w:snapToGrid w:val="0"/>
        </w:rPr>
        <w:t>23</w:t>
      </w:r>
      <w:r w:rsidR="005F1DCF" w:rsidRPr="00A56E1A">
        <w:rPr>
          <w:rFonts w:cs="Calibri"/>
          <w:snapToGrid w:val="0"/>
        </w:rPr>
        <w:t xml:space="preserve"> por no explicar que es para solicitar un préstamo. </w:t>
      </w:r>
      <w:r w:rsidR="00B13FD9" w:rsidRPr="00A56E1A">
        <w:rPr>
          <w:snapToGrid w:val="0"/>
        </w:rPr>
        <w:t xml:space="preserve">Y </w:t>
      </w:r>
      <w:r w:rsidR="00B13FD9" w:rsidRPr="00A56E1A">
        <w:rPr>
          <w:rFonts w:cs="Calibri"/>
          <w:snapToGrid w:val="0"/>
        </w:rPr>
        <w:t xml:space="preserve">no habiendo más que hacer constar, firmamos. </w:t>
      </w:r>
    </w:p>
    <w:p w:rsidR="00B13FD9" w:rsidRPr="00B13FD9" w:rsidRDefault="00B13FD9" w:rsidP="00B13FD9">
      <w:pPr>
        <w:jc w:val="both"/>
        <w:rPr>
          <w:color w:val="C00000"/>
          <w:sz w:val="21"/>
          <w:szCs w:val="21"/>
        </w:rPr>
      </w:pPr>
      <w:r w:rsidRPr="00B13FD9">
        <w:rPr>
          <w:color w:val="C00000"/>
          <w:sz w:val="21"/>
          <w:szCs w:val="21"/>
        </w:rPr>
        <w:t xml:space="preserve">                                                                                                                                                                                                                                                                                                                                                                                                                                                                                                                                                                                                                                                                                                                                                                                                                                                                                                                                                                                                                                                                                                                                                                                                                                                                                                                                                                                                                                                                                                                                                                                                                                                                                                                                                                                                                                                                                                                                                                                                                                                                                                                                                                                                                                                                                                                                                                                     </w:t>
      </w:r>
    </w:p>
    <w:p w:rsidR="00B13FD9" w:rsidRPr="00577F4E" w:rsidRDefault="00B13FD9" w:rsidP="00B13FD9">
      <w:pPr>
        <w:pStyle w:val="Sinespaciado"/>
        <w:rPr>
          <w:rFonts w:cs="Calibri"/>
          <w:snapToGrid w:val="0"/>
        </w:rPr>
      </w:pPr>
      <w:r w:rsidRPr="00577F4E">
        <w:rPr>
          <w:rFonts w:cs="Calibri"/>
          <w:snapToGrid w:val="0"/>
        </w:rPr>
        <w:t xml:space="preserve">                                                                                                                                                                                                                                                                                                                                                                                                                                                                                                                                                                                                                                                                                                                                                                                                                                              </w:t>
      </w:r>
      <w:r w:rsidRPr="00577F4E">
        <w:rPr>
          <w:snapToGrid w:val="0"/>
        </w:rPr>
        <w:t xml:space="preserve">                       Roger Merlos                                                                                                      José Rodolfo Villalobos</w:t>
      </w:r>
    </w:p>
    <w:p w:rsidR="00B13FD9" w:rsidRPr="00577F4E" w:rsidRDefault="00B13FD9" w:rsidP="00B13FD9">
      <w:pPr>
        <w:pStyle w:val="Sinespaciado"/>
        <w:rPr>
          <w:snapToGrid w:val="0"/>
        </w:rPr>
      </w:pPr>
      <w:r w:rsidRPr="00577F4E">
        <w:rPr>
          <w:snapToGrid w:val="0"/>
        </w:rPr>
        <w:t>Alcalde Municipal                                                                                                     Síndico Municipal</w:t>
      </w:r>
    </w:p>
    <w:p w:rsidR="00B13FD9" w:rsidRPr="00577F4E" w:rsidRDefault="00B13FD9" w:rsidP="00B13FD9">
      <w:pPr>
        <w:pStyle w:val="Sinespaciado"/>
        <w:rPr>
          <w:snapToGrid w:val="0"/>
        </w:rPr>
      </w:pPr>
    </w:p>
    <w:p w:rsidR="00B13FD9" w:rsidRDefault="00B13FD9" w:rsidP="00B13FD9">
      <w:pPr>
        <w:pStyle w:val="Sinespaciado"/>
        <w:rPr>
          <w:snapToGrid w:val="0"/>
        </w:rPr>
      </w:pPr>
      <w:r w:rsidRPr="00577F4E">
        <w:rPr>
          <w:snapToGrid w:val="0"/>
        </w:rPr>
        <w:t xml:space="preserve">     </w:t>
      </w:r>
    </w:p>
    <w:p w:rsidR="00A56E1A" w:rsidRDefault="00A56E1A" w:rsidP="00B13FD9">
      <w:pPr>
        <w:pStyle w:val="Sinespaciado"/>
        <w:rPr>
          <w:snapToGrid w:val="0"/>
        </w:rPr>
      </w:pPr>
    </w:p>
    <w:p w:rsidR="00A56E1A" w:rsidRPr="00577F4E" w:rsidRDefault="00A56E1A" w:rsidP="00B13FD9">
      <w:pPr>
        <w:pStyle w:val="Sinespaciado"/>
        <w:rPr>
          <w:snapToGrid w:val="0"/>
        </w:rPr>
      </w:pPr>
    </w:p>
    <w:p w:rsidR="00B13FD9" w:rsidRDefault="00B13FD9" w:rsidP="00B13FD9">
      <w:pPr>
        <w:pStyle w:val="Sinespaciado"/>
        <w:rPr>
          <w:snapToGrid w:val="0"/>
        </w:rPr>
      </w:pPr>
    </w:p>
    <w:p w:rsidR="00B13FD9" w:rsidRPr="00C56BF2" w:rsidRDefault="00B13FD9" w:rsidP="00B13FD9">
      <w:pPr>
        <w:pStyle w:val="Sinespaciado"/>
        <w:rPr>
          <w:snapToGrid w:val="0"/>
        </w:rPr>
      </w:pPr>
      <w:r w:rsidRPr="00C56BF2">
        <w:rPr>
          <w:snapToGrid w:val="0"/>
        </w:rPr>
        <w:t xml:space="preserve">     Henry Joel Zelaya                                                                                        </w:t>
      </w:r>
      <w:r w:rsidRPr="00C56BF2">
        <w:t>Ignacio Salvador Garay</w:t>
      </w:r>
    </w:p>
    <w:p w:rsidR="00B13FD9" w:rsidRPr="00C56BF2" w:rsidRDefault="00B13FD9" w:rsidP="00B13FD9">
      <w:pPr>
        <w:pStyle w:val="Sinespaciado"/>
        <w:rPr>
          <w:snapToGrid w:val="0"/>
        </w:rPr>
      </w:pPr>
      <w:r w:rsidRPr="00C56BF2">
        <w:rPr>
          <w:snapToGrid w:val="0"/>
        </w:rPr>
        <w:t xml:space="preserve">Primer Regidor Propietario </w:t>
      </w:r>
      <w:r w:rsidRPr="00C56BF2">
        <w:rPr>
          <w:snapToGrid w:val="0"/>
        </w:rPr>
        <w:tab/>
        <w:t xml:space="preserve">                                                              Segundo   Regidor Propietario</w:t>
      </w:r>
    </w:p>
    <w:p w:rsidR="00A56E1A" w:rsidRDefault="00A56E1A" w:rsidP="00B13FD9">
      <w:pPr>
        <w:pStyle w:val="Sinespaciado"/>
        <w:rPr>
          <w:snapToGrid w:val="0"/>
        </w:rPr>
      </w:pPr>
    </w:p>
    <w:p w:rsidR="00A56E1A" w:rsidRDefault="00A56E1A" w:rsidP="00B13FD9">
      <w:pPr>
        <w:pStyle w:val="Sinespaciado"/>
        <w:rPr>
          <w:snapToGrid w:val="0"/>
        </w:rPr>
      </w:pPr>
    </w:p>
    <w:p w:rsidR="00A56E1A" w:rsidRDefault="00A56E1A" w:rsidP="00B13FD9">
      <w:pPr>
        <w:pStyle w:val="Sinespaciado"/>
        <w:rPr>
          <w:snapToGrid w:val="0"/>
        </w:rPr>
      </w:pPr>
    </w:p>
    <w:p w:rsidR="00B13FD9" w:rsidRPr="00C56BF2" w:rsidRDefault="00B13FD9" w:rsidP="00B13FD9">
      <w:pPr>
        <w:pStyle w:val="Sinespaciado"/>
        <w:rPr>
          <w:snapToGrid w:val="0"/>
        </w:rPr>
      </w:pPr>
      <w:r w:rsidRPr="00C56BF2">
        <w:rPr>
          <w:snapToGrid w:val="0"/>
        </w:rPr>
        <w:t>María Concepción Sagastizado                                                                  Marcelo Adolfo Chávez Ulloa</w:t>
      </w:r>
    </w:p>
    <w:p w:rsidR="00B13FD9" w:rsidRPr="00C56BF2" w:rsidRDefault="00B13FD9" w:rsidP="00B13FD9">
      <w:pPr>
        <w:pStyle w:val="Sinespaciado"/>
        <w:rPr>
          <w:snapToGrid w:val="0"/>
        </w:rPr>
      </w:pPr>
      <w:r w:rsidRPr="00C56BF2">
        <w:rPr>
          <w:snapToGrid w:val="0"/>
        </w:rPr>
        <w:t xml:space="preserve">   Tercer Regidor Propietario                                                                          Cuarto Regidor Propietario</w:t>
      </w:r>
    </w:p>
    <w:p w:rsidR="00B13FD9" w:rsidRPr="00C56BF2" w:rsidRDefault="00B13FD9" w:rsidP="00B13FD9">
      <w:pPr>
        <w:pStyle w:val="Sinespaciado"/>
        <w:rPr>
          <w:snapToGrid w:val="0"/>
        </w:rPr>
      </w:pPr>
    </w:p>
    <w:p w:rsidR="00B13FD9" w:rsidRDefault="00B13FD9" w:rsidP="00B13FD9">
      <w:pPr>
        <w:pStyle w:val="Sinespaciado"/>
        <w:rPr>
          <w:snapToGrid w:val="0"/>
        </w:rPr>
      </w:pPr>
    </w:p>
    <w:p w:rsidR="00A56E1A" w:rsidRDefault="00A56E1A" w:rsidP="00B13FD9">
      <w:pPr>
        <w:pStyle w:val="Sinespaciado"/>
        <w:rPr>
          <w:snapToGrid w:val="0"/>
        </w:rPr>
      </w:pPr>
    </w:p>
    <w:p w:rsidR="00B13FD9" w:rsidRPr="00C56BF2" w:rsidRDefault="00B13FD9" w:rsidP="00B13FD9">
      <w:pPr>
        <w:pStyle w:val="Sinespaciado"/>
        <w:rPr>
          <w:snapToGrid w:val="0"/>
        </w:rPr>
      </w:pPr>
    </w:p>
    <w:p w:rsidR="00B13FD9" w:rsidRPr="00C56BF2" w:rsidRDefault="00B13FD9" w:rsidP="00B13FD9">
      <w:pPr>
        <w:pStyle w:val="Sinespaciado"/>
        <w:rPr>
          <w:snapToGrid w:val="0"/>
        </w:rPr>
      </w:pPr>
      <w:r w:rsidRPr="00C56BF2">
        <w:rPr>
          <w:snapToGrid w:val="0"/>
        </w:rPr>
        <w:t>Walter Efraín Martínez Reyes                                                                                Julio Alberto Bonilla</w:t>
      </w:r>
    </w:p>
    <w:p w:rsidR="00B13FD9" w:rsidRPr="00C56BF2" w:rsidRDefault="00B13FD9" w:rsidP="00B13FD9">
      <w:pPr>
        <w:pStyle w:val="Sinespaciado"/>
        <w:rPr>
          <w:snapToGrid w:val="0"/>
        </w:rPr>
      </w:pPr>
      <w:r w:rsidRPr="00C56BF2">
        <w:rPr>
          <w:snapToGrid w:val="0"/>
        </w:rPr>
        <w:t xml:space="preserve">  Quinto Regidor propietario                                                                           Sexto Regidor Propietario</w:t>
      </w:r>
    </w:p>
    <w:p w:rsidR="00B13FD9" w:rsidRPr="00C56BF2" w:rsidRDefault="00B13FD9" w:rsidP="00B13FD9">
      <w:pPr>
        <w:pStyle w:val="Sinespaciado"/>
        <w:rPr>
          <w:snapToGrid w:val="0"/>
        </w:rPr>
      </w:pPr>
    </w:p>
    <w:p w:rsidR="00A56E1A" w:rsidRDefault="00A56E1A" w:rsidP="00B13FD9">
      <w:pPr>
        <w:pStyle w:val="Sinespaciado"/>
        <w:rPr>
          <w:snapToGrid w:val="0"/>
        </w:rPr>
      </w:pPr>
    </w:p>
    <w:p w:rsidR="00A56E1A" w:rsidRPr="00C56BF2" w:rsidRDefault="00A56E1A" w:rsidP="00B13FD9">
      <w:pPr>
        <w:pStyle w:val="Sinespaciado"/>
        <w:rPr>
          <w:snapToGrid w:val="0"/>
        </w:rPr>
      </w:pPr>
    </w:p>
    <w:p w:rsidR="00B13FD9" w:rsidRPr="00C56BF2" w:rsidRDefault="00B13FD9" w:rsidP="00B13FD9">
      <w:pPr>
        <w:pStyle w:val="Sinespaciado"/>
        <w:rPr>
          <w:snapToGrid w:val="0"/>
        </w:rPr>
      </w:pPr>
    </w:p>
    <w:p w:rsidR="00B13FD9" w:rsidRPr="00C56BF2" w:rsidRDefault="00B13FD9" w:rsidP="00B13FD9">
      <w:pPr>
        <w:pStyle w:val="Sinespaciado"/>
        <w:rPr>
          <w:snapToGrid w:val="0"/>
        </w:rPr>
      </w:pPr>
      <w:r w:rsidRPr="00C56BF2">
        <w:rPr>
          <w:snapToGrid w:val="0"/>
        </w:rPr>
        <w:t xml:space="preserve">       Marlene Emperatriz Campos de Granados                                                    René Orlando Benavides </w:t>
      </w:r>
    </w:p>
    <w:p w:rsidR="00B13FD9" w:rsidRPr="00C56BF2" w:rsidRDefault="00B13FD9" w:rsidP="00B13FD9">
      <w:pPr>
        <w:pStyle w:val="Sinespaciado"/>
        <w:rPr>
          <w:snapToGrid w:val="0"/>
        </w:rPr>
      </w:pPr>
      <w:r w:rsidRPr="00C56BF2">
        <w:rPr>
          <w:snapToGrid w:val="0"/>
        </w:rPr>
        <w:t xml:space="preserve">          Séptima  Regidora Propietaria                                                                    Octavo Regidor  Propietario</w:t>
      </w:r>
    </w:p>
    <w:p w:rsidR="00B13FD9" w:rsidRPr="00C56BF2" w:rsidRDefault="00B13FD9" w:rsidP="00B13FD9">
      <w:pPr>
        <w:pStyle w:val="Sinespaciado"/>
        <w:rPr>
          <w:snapToGrid w:val="0"/>
        </w:rPr>
      </w:pPr>
    </w:p>
    <w:p w:rsidR="00B13FD9" w:rsidRPr="00C56BF2" w:rsidRDefault="00B13FD9" w:rsidP="00B13FD9">
      <w:pPr>
        <w:pStyle w:val="Sinespaciado"/>
        <w:rPr>
          <w:snapToGrid w:val="0"/>
        </w:rPr>
      </w:pPr>
      <w:r w:rsidRPr="00C56BF2">
        <w:rPr>
          <w:snapToGrid w:val="0"/>
        </w:rPr>
        <w:t xml:space="preserve">        </w:t>
      </w:r>
    </w:p>
    <w:p w:rsidR="00A56E1A" w:rsidRDefault="00A56E1A" w:rsidP="00B13FD9">
      <w:pPr>
        <w:pStyle w:val="Sinespaciado"/>
        <w:rPr>
          <w:snapToGrid w:val="0"/>
        </w:rPr>
      </w:pPr>
    </w:p>
    <w:p w:rsidR="00A56E1A" w:rsidRPr="00C56BF2" w:rsidRDefault="00A56E1A" w:rsidP="00B13FD9">
      <w:pPr>
        <w:pStyle w:val="Sinespaciado"/>
        <w:rPr>
          <w:snapToGrid w:val="0"/>
        </w:rPr>
      </w:pPr>
    </w:p>
    <w:p w:rsidR="00B13FD9" w:rsidRPr="00C56BF2" w:rsidRDefault="00B13FD9" w:rsidP="00B13FD9">
      <w:pPr>
        <w:pStyle w:val="Sinespaciado"/>
        <w:ind w:left="360"/>
        <w:jc w:val="center"/>
        <w:rPr>
          <w:snapToGrid w:val="0"/>
        </w:rPr>
      </w:pPr>
      <w:r w:rsidRPr="00C56BF2">
        <w:rPr>
          <w:snapToGrid w:val="0"/>
        </w:rPr>
        <w:t>Juan René Fabián Posada</w:t>
      </w:r>
    </w:p>
    <w:p w:rsidR="00B13FD9" w:rsidRDefault="00B13FD9" w:rsidP="00B13FD9">
      <w:pPr>
        <w:pStyle w:val="Sinespaciado"/>
        <w:rPr>
          <w:snapToGrid w:val="0"/>
        </w:rPr>
      </w:pPr>
      <w:r w:rsidRPr="00C56BF2">
        <w:rPr>
          <w:snapToGrid w:val="0"/>
        </w:rPr>
        <w:t xml:space="preserve">                                                                              Secretario Municipal</w:t>
      </w:r>
    </w:p>
    <w:p w:rsidR="00A56E1A" w:rsidRDefault="00A56E1A" w:rsidP="00B13FD9">
      <w:pPr>
        <w:pStyle w:val="Sinespaciado"/>
        <w:rPr>
          <w:snapToGrid w:val="0"/>
        </w:rPr>
      </w:pPr>
    </w:p>
    <w:p w:rsidR="00A56E1A" w:rsidRDefault="00A56E1A" w:rsidP="00B13FD9">
      <w:pPr>
        <w:pStyle w:val="Sinespaciado"/>
        <w:rPr>
          <w:snapToGrid w:val="0"/>
        </w:rPr>
      </w:pPr>
    </w:p>
    <w:p w:rsidR="00A56E1A" w:rsidRDefault="00A56E1A" w:rsidP="00B13FD9">
      <w:pPr>
        <w:pStyle w:val="Sinespaciado"/>
        <w:rPr>
          <w:snapToGrid w:val="0"/>
        </w:rPr>
      </w:pPr>
    </w:p>
    <w:p w:rsidR="00A56E1A" w:rsidRDefault="00A56E1A" w:rsidP="00822F3B">
      <w:pPr>
        <w:pStyle w:val="Sinespaciado"/>
        <w:jc w:val="both"/>
        <w:rPr>
          <w:snapToGrid w:val="0"/>
        </w:rPr>
      </w:pPr>
    </w:p>
    <w:p w:rsidR="00A56E1A" w:rsidRDefault="00A56E1A" w:rsidP="00822F3B">
      <w:pPr>
        <w:pStyle w:val="Sinespaciado"/>
        <w:jc w:val="both"/>
        <w:rPr>
          <w:snapToGrid w:val="0"/>
        </w:rPr>
      </w:pPr>
    </w:p>
    <w:p w:rsidR="00B335B4" w:rsidRPr="00E073D1" w:rsidRDefault="00822F3B" w:rsidP="00B335B4">
      <w:pPr>
        <w:jc w:val="both"/>
        <w:rPr>
          <w:sz w:val="21"/>
          <w:szCs w:val="21"/>
        </w:rPr>
      </w:pPr>
      <w:r w:rsidRPr="0094493F">
        <w:rPr>
          <w:b/>
        </w:rPr>
        <w:t>ACTA NUMERO VEINTI</w:t>
      </w:r>
      <w:r>
        <w:rPr>
          <w:b/>
        </w:rPr>
        <w:t>SEIS  SESION  EXTRAO</w:t>
      </w:r>
      <w:r w:rsidRPr="0094493F">
        <w:rPr>
          <w:b/>
        </w:rPr>
        <w:t xml:space="preserve">RDINARIA. </w:t>
      </w:r>
      <w:r w:rsidRPr="0094493F">
        <w:t xml:space="preserve">Celebrada por los Miembros del Concejo Municipal de la Ciudad de Chinameca, Departamento de San Miguel, a las ocho horas del día  </w:t>
      </w:r>
      <w:r>
        <w:t xml:space="preserve">once de Juli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rsidR="00C6119A">
        <w:t xml:space="preserve">por lo que considerando el cuarto punto de Agenda el cual después de haber sido analizado todo su contenido </w:t>
      </w:r>
      <w:r w:rsidR="00EF1F0C">
        <w:t>emiten</w:t>
      </w:r>
      <w:r w:rsidR="00C6119A">
        <w:t xml:space="preserve"> </w:t>
      </w:r>
      <w:r w:rsidR="00EF1F0C">
        <w:t xml:space="preserve">los siguientes Acuerdos: </w:t>
      </w:r>
      <w:r w:rsidRPr="003B6AE9">
        <w:rPr>
          <w:b/>
        </w:rPr>
        <w:t>ACUERDO NUMERO UNO.</w:t>
      </w:r>
      <w:r w:rsidR="00EF1F0C" w:rsidRPr="00EF1F0C">
        <w:t xml:space="preserve"> </w:t>
      </w:r>
      <w:r w:rsidR="00EF1F0C">
        <w:t xml:space="preserve">El Concejo Municipal en uso de las facultades legales que le confiere el numeral 14 del Artículo 30, numeral 4 del Artículo 31 y 136 del Código Municipal y considerando el Escrito presentado por el </w:t>
      </w:r>
      <w:r w:rsidR="00EF1F0C" w:rsidRPr="00856BEE">
        <w:rPr>
          <w:b/>
        </w:rPr>
        <w:t>LIC. HERBERT DE JESUS SOLANO ARGUETA,</w:t>
      </w:r>
      <w:r w:rsidR="00EF1F0C">
        <w:t xml:space="preserve"> Apoderado General Judicial de la Administradora Microrregional del Agua del Valle la Esperanza </w:t>
      </w:r>
      <w:r w:rsidR="00EF1F0C" w:rsidRPr="00856BEE">
        <w:rPr>
          <w:b/>
        </w:rPr>
        <w:t>( AMAVE)</w:t>
      </w:r>
      <w:r w:rsidR="00EF1F0C">
        <w:t xml:space="preserve"> en fecha </w:t>
      </w:r>
      <w:r w:rsidR="00EF1F0C" w:rsidRPr="00856BEE">
        <w:rPr>
          <w:b/>
        </w:rPr>
        <w:t xml:space="preserve">10 </w:t>
      </w:r>
      <w:r w:rsidR="00EF1F0C">
        <w:t xml:space="preserve">de julio del corriente año, que contiene </w:t>
      </w:r>
      <w:r w:rsidR="00EF1F0C" w:rsidRPr="00856BEE">
        <w:rPr>
          <w:b/>
        </w:rPr>
        <w:t>Recurso de Revocatoria</w:t>
      </w:r>
      <w:r w:rsidR="00EF1F0C">
        <w:t xml:space="preserve"> contra el Acuerdo Municipal # </w:t>
      </w:r>
      <w:r w:rsidR="00EF1F0C" w:rsidRPr="00856BEE">
        <w:rPr>
          <w:b/>
        </w:rPr>
        <w:t>12</w:t>
      </w:r>
      <w:r w:rsidR="00EF1F0C">
        <w:t xml:space="preserve"> del Acta # </w:t>
      </w:r>
      <w:r w:rsidR="00EF1F0C" w:rsidRPr="00856BEE">
        <w:rPr>
          <w:b/>
        </w:rPr>
        <w:t xml:space="preserve">24 </w:t>
      </w:r>
      <w:r w:rsidR="00EF1F0C">
        <w:t xml:space="preserve">de fecha </w:t>
      </w:r>
      <w:r w:rsidR="00EF1F0C" w:rsidRPr="00856BEE">
        <w:rPr>
          <w:b/>
        </w:rPr>
        <w:t>28</w:t>
      </w:r>
      <w:r w:rsidR="00EF1F0C">
        <w:t xml:space="preserve"> de junio del corriente año;  por lo que considerando </w:t>
      </w:r>
      <w:r w:rsidR="00EF1F0C">
        <w:lastRenderedPageBreak/>
        <w:t xml:space="preserve">lo anterior y por Unanimidad, SE ACUERDA: </w:t>
      </w:r>
      <w:r w:rsidR="00EF1F0C" w:rsidRPr="00856BEE">
        <w:rPr>
          <w:b/>
        </w:rPr>
        <w:t>I.-</w:t>
      </w:r>
      <w:r w:rsidR="00EF1F0C">
        <w:t xml:space="preserve"> Revisar  antes relacionado y cumplido los requisitos de procesabilidad del mismo y en tiempo y forma, admitir el </w:t>
      </w:r>
      <w:r w:rsidR="00EF1F0C" w:rsidRPr="00856BEE">
        <w:rPr>
          <w:b/>
        </w:rPr>
        <w:t>Recurso de Revocatoria</w:t>
      </w:r>
      <w:r w:rsidR="00EF1F0C">
        <w:t xml:space="preserve"> antes descrito y se proceda al trámite que a derecho corresponde; </w:t>
      </w:r>
      <w:r w:rsidR="00EF1F0C" w:rsidRPr="00856BEE">
        <w:rPr>
          <w:b/>
        </w:rPr>
        <w:t>II.-</w:t>
      </w:r>
      <w:r w:rsidR="00EF1F0C">
        <w:t xml:space="preserve"> Abrase a prueba por el término perentorio de cuatro días hábiles a partir de la notificación de la presente admisión del Recurso y  </w:t>
      </w:r>
      <w:r w:rsidR="00EF1F0C" w:rsidRPr="00856BEE">
        <w:rPr>
          <w:b/>
        </w:rPr>
        <w:t>III.-</w:t>
      </w:r>
      <w:r w:rsidR="00EF1F0C">
        <w:t xml:space="preserve"> Desígnese al </w:t>
      </w:r>
      <w:r w:rsidR="00EF1F0C" w:rsidRPr="00856BEE">
        <w:rPr>
          <w:b/>
        </w:rPr>
        <w:t>LIC. JOSE DOUGLAS GOMEZ CARRANZA,</w:t>
      </w:r>
      <w:r w:rsidR="00EF1F0C">
        <w:t xml:space="preserve"> Gerente de esta Municipalidad, para que pueda llevar a cabo la sustanciación del Recurso admitido, quien podrá auxiliarse en todo momento del Técnico de la Unidad Jurídica de esta Municipalidad. Certifíquese y Notifíquese a quien corresponda para los efectos de Ley, </w:t>
      </w:r>
      <w:r w:rsidR="00C6119A" w:rsidRPr="00C6119A">
        <w:rPr>
          <w:b/>
          <w:snapToGrid w:val="0"/>
        </w:rPr>
        <w:t>ACUERDO NUMERO DOS.</w:t>
      </w:r>
      <w:r w:rsidR="00C6119A">
        <w:rPr>
          <w:snapToGrid w:val="0"/>
        </w:rPr>
        <w:t xml:space="preserve">  </w:t>
      </w:r>
      <w:r w:rsidR="004E7D57" w:rsidRPr="00262F59">
        <w:t xml:space="preserve">El Concejo Municipal en uso de las facultades legales que le confiere el numeral 14 del Artículo 30, numeral 4 del Artículo 31 y Articulo 91 del Código Municipal y teniendo a la vista la nota de fecha </w:t>
      </w:r>
      <w:r w:rsidR="004E7D57">
        <w:t xml:space="preserve">10 </w:t>
      </w:r>
      <w:r w:rsidR="004E7D57" w:rsidRPr="00262F59">
        <w:t xml:space="preserve"> del corriente mes, firmada y sellada por el Señor </w:t>
      </w:r>
      <w:r w:rsidR="004E7D57" w:rsidRPr="00262F59">
        <w:rPr>
          <w:b/>
        </w:rPr>
        <w:t>JOSE HERMI RAMIREZ, Contador Municipal</w:t>
      </w:r>
      <w:r w:rsidR="004E7D57" w:rsidRPr="00262F59">
        <w:t>, en la cual se anexa un pliego de Reformas realizada</w:t>
      </w:r>
      <w:r w:rsidR="004E7D57">
        <w:t>s al presupuesto Municipal 2017</w:t>
      </w:r>
      <w:r w:rsidR="004E7D57" w:rsidRPr="00262F59">
        <w:t xml:space="preserve">, </w:t>
      </w:r>
      <w:r w:rsidR="004E7D57">
        <w:t xml:space="preserve">originadas por egresos sin presupuestos, registradas contablemente 29 reprogramaciones del mes de Junio, </w:t>
      </w:r>
      <w:r w:rsidR="004E7D57" w:rsidRPr="00262F59">
        <w:t>con la finalidad de que sea autorizadas  con Acuerdo y Archivadas en el Libro del P</w:t>
      </w:r>
      <w:r w:rsidR="004E7D57">
        <w:t>resupuesto Municipal del año 2017</w:t>
      </w:r>
      <w:r w:rsidR="004E7D57" w:rsidRPr="00262F59">
        <w:t xml:space="preserve">, por lo que después de conocer el referido informe, SE ACUERDA: </w:t>
      </w:r>
      <w:r w:rsidR="004E7D57" w:rsidRPr="00262F59">
        <w:rPr>
          <w:b/>
        </w:rPr>
        <w:t>Dar por recibidas y Aprobadas</w:t>
      </w:r>
      <w:r w:rsidR="004E7D57" w:rsidRPr="00262F59">
        <w:t xml:space="preserve"> el pliego  de </w:t>
      </w:r>
      <w:r w:rsidR="004E7D57" w:rsidRPr="00262F59">
        <w:rPr>
          <w:b/>
        </w:rPr>
        <w:t>REFORMAS</w:t>
      </w:r>
      <w:r w:rsidR="004E7D57" w:rsidRPr="00262F59">
        <w:t xml:space="preserve"> realizadas al Presupue</w:t>
      </w:r>
      <w:r w:rsidR="004E7D57">
        <w:t>sto Municipal del ejercicio 2017</w:t>
      </w:r>
      <w:r w:rsidR="004E7D57" w:rsidRPr="00262F59">
        <w:t>, de c</w:t>
      </w:r>
      <w:r w:rsidR="004E7D57">
        <w:t>onformidad al detalle antes citado</w:t>
      </w:r>
      <w:r w:rsidR="004E7D57">
        <w:rPr>
          <w:b/>
        </w:rPr>
        <w:t xml:space="preserve">, </w:t>
      </w:r>
      <w:r w:rsidR="004E7D57" w:rsidRPr="00262F59">
        <w:rPr>
          <w:b/>
        </w:rPr>
        <w:t xml:space="preserve">todas de las diferentes áreas de Gestión y Fuentes de Financiamiento, las cuales fueron </w:t>
      </w:r>
      <w:r w:rsidR="004E7D57">
        <w:rPr>
          <w:b/>
        </w:rPr>
        <w:t xml:space="preserve">  </w:t>
      </w:r>
      <w:r w:rsidR="004E7D57" w:rsidRPr="00262F59">
        <w:rPr>
          <w:b/>
        </w:rPr>
        <w:t>originadas de egreso no cubiertos registrados contablemente en los meses antes citados</w:t>
      </w:r>
      <w:r w:rsidR="004E7D57" w:rsidRPr="00262F59">
        <w:t xml:space="preserve">, por lo que al mismo tiempo, </w:t>
      </w:r>
      <w:r w:rsidR="004E7D57" w:rsidRPr="00262F59">
        <w:rPr>
          <w:b/>
        </w:rPr>
        <w:t>se autoriza</w:t>
      </w:r>
      <w:r w:rsidR="004E7D57" w:rsidRPr="00262F59">
        <w:t xml:space="preserve"> al señor </w:t>
      </w:r>
      <w:r w:rsidR="004E7D57" w:rsidRPr="00262F59">
        <w:rPr>
          <w:b/>
        </w:rPr>
        <w:t>J</w:t>
      </w:r>
      <w:r w:rsidR="004E7D57">
        <w:rPr>
          <w:b/>
        </w:rPr>
        <w:t>OSE HERMIS RAM</w:t>
      </w:r>
      <w:r w:rsidR="004E7D57" w:rsidRPr="00262F59">
        <w:rPr>
          <w:b/>
        </w:rPr>
        <w:t>IREZ, Contador Municipal</w:t>
      </w:r>
      <w:r w:rsidR="004E7D57" w:rsidRPr="00262F59">
        <w:t>, para  que la referida documentación sea Archivada en el Libro del Presupuesto Municipal del ejercicio 201</w:t>
      </w:r>
      <w:r w:rsidR="004E7D57">
        <w:t>7</w:t>
      </w:r>
      <w:r w:rsidR="004E7D57" w:rsidRPr="00262F59">
        <w:t>.  Lo cual servirá como respaldo en futuras Auditorias que realice la Corte de Cuentas de la Republica.  Certifíquese</w:t>
      </w:r>
      <w:r w:rsidR="004E7D57">
        <w:t xml:space="preserve">.   </w:t>
      </w:r>
      <w:r w:rsidR="00C6119A" w:rsidRPr="00C6119A">
        <w:rPr>
          <w:b/>
        </w:rPr>
        <w:t>ACUERDO NUMERO TRES.</w:t>
      </w:r>
      <w:r w:rsidR="00C6119A">
        <w:t xml:space="preserve">  </w:t>
      </w:r>
      <w:r w:rsidR="00D2615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D2615B">
        <w:rPr>
          <w:b/>
        </w:rPr>
        <w:t>$ 2,250.00 dólares</w:t>
      </w:r>
      <w:r w:rsidR="00D2615B">
        <w:t xml:space="preserve">, al Propietario de la empresa INSALDEP con sede en la ciudad de San Miguel, en calidad de pago por </w:t>
      </w:r>
      <w:r w:rsidR="00C400FA">
        <w:t xml:space="preserve">la confección de 10 uniformes de 15 piezas cada uno  </w:t>
      </w:r>
      <w:r w:rsidR="00D2615B">
        <w:t>según lo reflejan la Factura # 0242 de fecha 10/07/2017  anexa a la nota de fecha 10 del corriente mes, firmada y sellada por el Jefe de la UACI de esta Corporación Municipal, fondos que deberán de ser aplicadas a las cifras presupuestarias correspondientes.</w:t>
      </w:r>
      <w:r w:rsidR="00C6119A">
        <w:t xml:space="preserve"> </w:t>
      </w:r>
      <w:r w:rsidR="00C6119A" w:rsidRPr="00C6119A">
        <w:rPr>
          <w:b/>
        </w:rPr>
        <w:t>ACUERDO NUMERO CUATRO</w:t>
      </w:r>
      <w:r w:rsidR="00C6119A">
        <w:t xml:space="preserve">. </w:t>
      </w:r>
      <w:r w:rsidR="00D2615B">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D2615B">
        <w:rPr>
          <w:b/>
        </w:rPr>
        <w:t>$ 300.00</w:t>
      </w:r>
      <w:r w:rsidR="00D2615B" w:rsidRPr="00A32902">
        <w:rPr>
          <w:b/>
        </w:rPr>
        <w:t xml:space="preserve"> dólares,</w:t>
      </w:r>
      <w:r w:rsidR="00D2615B">
        <w:rPr>
          <w:b/>
        </w:rPr>
        <w:t xml:space="preserve"> </w:t>
      </w:r>
      <w:r w:rsidR="00D2615B">
        <w:t xml:space="preserve">a la Señora </w:t>
      </w:r>
      <w:r w:rsidR="00D2615B" w:rsidRPr="005D5119">
        <w:rPr>
          <w:b/>
        </w:rPr>
        <w:t>MARTA QUINTANILLA AGUILAR,</w:t>
      </w:r>
      <w:r w:rsidR="00D2615B">
        <w:t xml:space="preserve"> portadora de su </w:t>
      </w:r>
      <w:r w:rsidR="00D2615B" w:rsidRPr="005D5119">
        <w:rPr>
          <w:b/>
        </w:rPr>
        <w:t>DUI # 03260827-4,</w:t>
      </w:r>
      <w:r w:rsidR="00D2615B">
        <w:t xml:space="preserve"> para que los pueda utilizar en el pago de Cobaltos que le realizaran a dicha señora, ya que en la actualidad está padeciendo de </w:t>
      </w:r>
      <w:r w:rsidR="00D2615B" w:rsidRPr="00D2615B">
        <w:rPr>
          <w:b/>
        </w:rPr>
        <w:t>CANCER</w:t>
      </w:r>
      <w:r w:rsidR="00D2615B">
        <w:t xml:space="preserve"> y con este tratamiento se espera recupere según  tarjeta de control del Instituto del Cancel de El Salvador  del corriente mes, que nos presentó la Señora Quintanilla, fondos que deberán de ser aplicados a las cifras presupuestarias correspondientes.</w:t>
      </w:r>
      <w:r w:rsidR="00C6119A">
        <w:t xml:space="preserve"> </w:t>
      </w:r>
      <w:r w:rsidR="00C6119A" w:rsidRPr="00C6119A">
        <w:rPr>
          <w:b/>
        </w:rPr>
        <w:t>ACUERDO NUMERO CINCO</w:t>
      </w:r>
      <w:r w:rsidR="00C6119A">
        <w:t xml:space="preserve">. </w:t>
      </w:r>
      <w:r w:rsidR="00EE1608" w:rsidRPr="00BC7C17">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EE1608">
        <w:rPr>
          <w:rFonts w:cs="Calibri"/>
          <w:snapToGrid w:val="0"/>
        </w:rPr>
        <w:t>01 al 31 del mes de Mayo</w:t>
      </w:r>
      <w:r w:rsidR="00EE1608" w:rsidRPr="00BC7C17">
        <w:rPr>
          <w:rFonts w:cs="Calibri"/>
          <w:snapToGrid w:val="0"/>
        </w:rPr>
        <w:t xml:space="preserve">, por lo que después de analizar el referido punto,  se </w:t>
      </w:r>
      <w:r w:rsidR="00EE1608" w:rsidRPr="00BC7C17">
        <w:rPr>
          <w:rFonts w:cs="Calibri"/>
          <w:b/>
          <w:snapToGrid w:val="0"/>
        </w:rPr>
        <w:t xml:space="preserve">ACUERDA: </w:t>
      </w:r>
      <w:r w:rsidR="00EE1608" w:rsidRPr="00BC7C17">
        <w:rPr>
          <w:rFonts w:cs="Calibri"/>
          <w:snapToGrid w:val="0"/>
        </w:rPr>
        <w:t xml:space="preserve">Autorizar al señor Tesorero Municipal,  para que erogue  del Fondo 25%  FODES funcionamiento la cantidad de </w:t>
      </w:r>
      <w:r w:rsidR="00EE1608" w:rsidRPr="00BC7C17">
        <w:rPr>
          <w:rFonts w:cs="Calibri"/>
          <w:b/>
          <w:snapToGrid w:val="0"/>
        </w:rPr>
        <w:t>($</w:t>
      </w:r>
      <w:r w:rsidR="00EE1608">
        <w:rPr>
          <w:rFonts w:cs="Calibri"/>
          <w:b/>
          <w:snapToGrid w:val="0"/>
        </w:rPr>
        <w:t>2,136.35</w:t>
      </w:r>
      <w:r w:rsidR="00EE1608" w:rsidRPr="00BC7C17">
        <w:rPr>
          <w:rFonts w:cs="Calibri"/>
          <w:b/>
          <w:snapToGrid w:val="0"/>
        </w:rPr>
        <w:t>)</w:t>
      </w:r>
      <w:r w:rsidR="00EE1608" w:rsidRPr="00BC7C17">
        <w:rPr>
          <w:rFonts w:cs="Calibri"/>
          <w:snapToGrid w:val="0"/>
        </w:rPr>
        <w:t xml:space="preserve"> para cancelar el suministro de combustible para los vehículos Nacionales placas No. 16030, 5899, 8708, 3384, con fondo del 75%,  la cantidad de </w:t>
      </w:r>
      <w:r w:rsidR="00EE1608" w:rsidRPr="00BC7C17">
        <w:rPr>
          <w:rFonts w:cs="Calibri"/>
          <w:b/>
          <w:snapToGrid w:val="0"/>
        </w:rPr>
        <w:t>($</w:t>
      </w:r>
      <w:r w:rsidR="00EE1608">
        <w:rPr>
          <w:rFonts w:cs="Calibri"/>
          <w:b/>
          <w:snapToGrid w:val="0"/>
        </w:rPr>
        <w:t>1,862.52</w:t>
      </w:r>
      <w:r w:rsidR="00EE1608" w:rsidRPr="00BC7C17">
        <w:rPr>
          <w:rFonts w:cs="Calibri"/>
          <w:b/>
          <w:snapToGrid w:val="0"/>
        </w:rPr>
        <w:t xml:space="preserve">), </w:t>
      </w:r>
      <w:r w:rsidR="00EE1608" w:rsidRPr="00BC7C17">
        <w:rPr>
          <w:rFonts w:cs="Calibri"/>
          <w:snapToGrid w:val="0"/>
        </w:rPr>
        <w:t xml:space="preserve"> para cancelar el suministro de combustible utilizado en los vehículos palcas No.  17076- 3015- 18166. Del proyecto</w:t>
      </w:r>
      <w:r w:rsidR="00EE1608" w:rsidRPr="00BC7C17">
        <w:rPr>
          <w:rFonts w:cs="Calibri"/>
          <w:b/>
          <w:snapToGrid w:val="0"/>
        </w:rPr>
        <w:t xml:space="preserve">: </w:t>
      </w:r>
      <w:r w:rsidR="00EE1608" w:rsidRPr="00BC7C17">
        <w:rPr>
          <w:rFonts w:cs="Calibri"/>
          <w:b/>
          <w:snapToGrid w:val="0"/>
          <w:u w:val="single"/>
        </w:rPr>
        <w:t xml:space="preserve">RECOLECCIÓN, TRANSPORTE Y DISPOSICION FINAL DE LOS DESECHOS SOLIDOS DE </w:t>
      </w:r>
      <w:r w:rsidR="00EE1608" w:rsidRPr="00BC7C17">
        <w:rPr>
          <w:rFonts w:cs="Calibri"/>
          <w:b/>
          <w:snapToGrid w:val="0"/>
          <w:u w:val="single"/>
        </w:rPr>
        <w:lastRenderedPageBreak/>
        <w:t>CHINAMECA</w:t>
      </w:r>
      <w:r w:rsidR="00EE1608" w:rsidRPr="00BC7C17">
        <w:rPr>
          <w:rFonts w:cs="Calibri"/>
          <w:snapToGrid w:val="0"/>
        </w:rPr>
        <w:t xml:space="preserve"> la cantidad de  </w:t>
      </w:r>
      <w:r w:rsidR="00EE1608" w:rsidRPr="00BC7C17">
        <w:rPr>
          <w:rFonts w:cs="Calibri"/>
          <w:b/>
          <w:snapToGrid w:val="0"/>
        </w:rPr>
        <w:t>($</w:t>
      </w:r>
      <w:r w:rsidR="00EE1608">
        <w:rPr>
          <w:rFonts w:cs="Calibri"/>
          <w:b/>
          <w:snapToGrid w:val="0"/>
        </w:rPr>
        <w:t>616.00</w:t>
      </w:r>
      <w:r w:rsidR="00EE1608" w:rsidRPr="00BC7C17">
        <w:rPr>
          <w:rFonts w:cs="Calibri"/>
          <w:b/>
          <w:snapToGrid w:val="0"/>
        </w:rPr>
        <w:t>)</w:t>
      </w:r>
      <w:r w:rsidR="00EE1608" w:rsidRPr="00BC7C17">
        <w:rPr>
          <w:rFonts w:cs="Calibri"/>
          <w:snapToGrid w:val="0"/>
        </w:rPr>
        <w:t xml:space="preserve"> para cancelar el suministro de combustible utilizado en el Camión Compactador de Basura, gastos que serán aplicados a las cifras presupuestarias correspondiente. Comuníquese</w:t>
      </w:r>
      <w:r w:rsidR="00954013">
        <w:rPr>
          <w:rFonts w:cs="Calibri"/>
          <w:snapToGrid w:val="0"/>
        </w:rPr>
        <w:t>.</w:t>
      </w:r>
      <w:r w:rsidR="00C6119A">
        <w:rPr>
          <w:rFonts w:cs="Calibri"/>
          <w:snapToGrid w:val="0"/>
        </w:rPr>
        <w:t xml:space="preserve"> </w:t>
      </w:r>
      <w:r w:rsidR="00C6119A" w:rsidRPr="00C6119A">
        <w:rPr>
          <w:rFonts w:cs="Calibri"/>
          <w:b/>
          <w:snapToGrid w:val="0"/>
        </w:rPr>
        <w:t>ACUERDO NUMERO SEIS.</w:t>
      </w:r>
      <w:r w:rsidR="00C6119A">
        <w:rPr>
          <w:rFonts w:cs="Calibri"/>
          <w:snapToGrid w:val="0"/>
        </w:rPr>
        <w:t xml:space="preserve"> </w:t>
      </w:r>
      <w:r w:rsidR="00954013" w:rsidRPr="00BC7C17">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954013">
        <w:rPr>
          <w:rFonts w:cs="Calibri"/>
          <w:snapToGrid w:val="0"/>
        </w:rPr>
        <w:t>01 al 31 del mes de Junio</w:t>
      </w:r>
      <w:r w:rsidR="00954013" w:rsidRPr="00BC7C17">
        <w:rPr>
          <w:rFonts w:cs="Calibri"/>
          <w:snapToGrid w:val="0"/>
        </w:rPr>
        <w:t xml:space="preserve">, por lo que después de analizar el referido punto,  se </w:t>
      </w:r>
      <w:r w:rsidR="00954013" w:rsidRPr="00BC7C17">
        <w:rPr>
          <w:rFonts w:cs="Calibri"/>
          <w:b/>
          <w:snapToGrid w:val="0"/>
        </w:rPr>
        <w:t xml:space="preserve">ACUERDA: </w:t>
      </w:r>
      <w:r w:rsidR="00954013" w:rsidRPr="00BC7C17">
        <w:rPr>
          <w:rFonts w:cs="Calibri"/>
          <w:snapToGrid w:val="0"/>
        </w:rPr>
        <w:t xml:space="preserve">Autorizar al señor Tesorero Municipal,  para que erogue  del Fondo 25%  FODES funcionamiento la cantidad de </w:t>
      </w:r>
      <w:r w:rsidR="00954013" w:rsidRPr="00BC7C17">
        <w:rPr>
          <w:rFonts w:cs="Calibri"/>
          <w:b/>
          <w:snapToGrid w:val="0"/>
        </w:rPr>
        <w:t>($</w:t>
      </w:r>
      <w:r w:rsidR="00954013">
        <w:rPr>
          <w:rFonts w:cs="Calibri"/>
          <w:b/>
          <w:snapToGrid w:val="0"/>
        </w:rPr>
        <w:t>2,119.35</w:t>
      </w:r>
      <w:r w:rsidR="00954013" w:rsidRPr="00BC7C17">
        <w:rPr>
          <w:rFonts w:cs="Calibri"/>
          <w:b/>
          <w:snapToGrid w:val="0"/>
        </w:rPr>
        <w:t>)</w:t>
      </w:r>
      <w:r w:rsidR="00954013" w:rsidRPr="00BC7C17">
        <w:rPr>
          <w:rFonts w:cs="Calibri"/>
          <w:snapToGrid w:val="0"/>
        </w:rPr>
        <w:t xml:space="preserve"> para cancelar el suministro de combustible para los vehículos Nacionales placas No. 16030, 5899, 8708, 3384, con fondo del 75%,  la cantidad de </w:t>
      </w:r>
      <w:r w:rsidR="00954013" w:rsidRPr="00BC7C17">
        <w:rPr>
          <w:rFonts w:cs="Calibri"/>
          <w:b/>
          <w:snapToGrid w:val="0"/>
        </w:rPr>
        <w:t>($</w:t>
      </w:r>
      <w:r w:rsidR="00954013">
        <w:rPr>
          <w:rFonts w:cs="Calibri"/>
          <w:b/>
          <w:snapToGrid w:val="0"/>
        </w:rPr>
        <w:t>2,204.00</w:t>
      </w:r>
      <w:r w:rsidR="00954013" w:rsidRPr="00BC7C17">
        <w:rPr>
          <w:rFonts w:cs="Calibri"/>
          <w:b/>
          <w:snapToGrid w:val="0"/>
        </w:rPr>
        <w:t xml:space="preserve">), </w:t>
      </w:r>
      <w:r w:rsidR="00954013" w:rsidRPr="00BC7C17">
        <w:rPr>
          <w:rFonts w:cs="Calibri"/>
          <w:snapToGrid w:val="0"/>
        </w:rPr>
        <w:t xml:space="preserve"> para cancelar el suministro de combustible utilizado en los vehículos palcas No.  17076- 3015- 18166. Del proyecto</w:t>
      </w:r>
      <w:r w:rsidR="00954013" w:rsidRPr="00BC7C17">
        <w:rPr>
          <w:rFonts w:cs="Calibri"/>
          <w:b/>
          <w:snapToGrid w:val="0"/>
        </w:rPr>
        <w:t xml:space="preserve">: </w:t>
      </w:r>
      <w:r w:rsidR="00954013" w:rsidRPr="00BC7C17">
        <w:rPr>
          <w:rFonts w:cs="Calibri"/>
          <w:b/>
          <w:snapToGrid w:val="0"/>
          <w:u w:val="single"/>
        </w:rPr>
        <w:t>RECOLECCIÓN, TRANSPORTE Y DISPOSICION FINAL DE LOS DESECHOS SOLIDOS DE CHINAMECA</w:t>
      </w:r>
      <w:r w:rsidR="00954013" w:rsidRPr="00BC7C17">
        <w:rPr>
          <w:rFonts w:cs="Calibri"/>
          <w:snapToGrid w:val="0"/>
        </w:rPr>
        <w:t xml:space="preserve"> la cantidad de  </w:t>
      </w:r>
      <w:r w:rsidR="00954013" w:rsidRPr="00BC7C17">
        <w:rPr>
          <w:rFonts w:cs="Calibri"/>
          <w:b/>
          <w:snapToGrid w:val="0"/>
        </w:rPr>
        <w:t>($</w:t>
      </w:r>
      <w:r w:rsidR="00954013">
        <w:rPr>
          <w:rFonts w:cs="Calibri"/>
          <w:b/>
          <w:snapToGrid w:val="0"/>
        </w:rPr>
        <w:t>878.25</w:t>
      </w:r>
      <w:r w:rsidR="00954013" w:rsidRPr="00BC7C17">
        <w:rPr>
          <w:rFonts w:cs="Calibri"/>
          <w:b/>
          <w:snapToGrid w:val="0"/>
        </w:rPr>
        <w:t>)</w:t>
      </w:r>
      <w:r w:rsidR="00954013" w:rsidRPr="00BC7C17">
        <w:rPr>
          <w:rFonts w:cs="Calibri"/>
          <w:snapToGrid w:val="0"/>
        </w:rPr>
        <w:t xml:space="preserve"> para cancelar el suministro de combustible utilizado en el Camión Compactador de Basura, gastos que serán aplicados a las cifras presupuestarias correspondiente. Comuníquese</w:t>
      </w:r>
      <w:r w:rsidR="00C6119A">
        <w:rPr>
          <w:rFonts w:cs="Calibri"/>
          <w:snapToGrid w:val="0"/>
        </w:rPr>
        <w:t xml:space="preserve">. </w:t>
      </w:r>
      <w:r w:rsidR="00C6119A" w:rsidRPr="00C6119A">
        <w:rPr>
          <w:rFonts w:cs="Calibri"/>
          <w:b/>
          <w:snapToGrid w:val="0"/>
        </w:rPr>
        <w:t>ACUERDO NUMERO SIETE</w:t>
      </w:r>
      <w:r w:rsidR="00C6119A">
        <w:rPr>
          <w:rFonts w:cs="Calibri"/>
          <w:snapToGrid w:val="0"/>
        </w:rPr>
        <w:t xml:space="preserve">. </w:t>
      </w:r>
      <w:r w:rsidR="00AE5DE5"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AE5DE5">
        <w:t xml:space="preserve">10 </w:t>
      </w:r>
      <w:r w:rsidR="00AE5DE5" w:rsidRPr="003857CB">
        <w:t xml:space="preserve">del corriente mes, en la cual anexa  </w:t>
      </w:r>
      <w:r w:rsidR="00AE5DE5" w:rsidRPr="003857CB">
        <w:rPr>
          <w:b/>
        </w:rPr>
        <w:t xml:space="preserve">EL PERFIL del PROYECTO: </w:t>
      </w:r>
      <w:r w:rsidR="00AE5DE5">
        <w:rPr>
          <w:b/>
        </w:rPr>
        <w:t xml:space="preserve">LIMPIEZA Y PINTURA DEL EDIFICIO MUNICIPAL Y PARQUES MUNICIPALES DEL </w:t>
      </w:r>
      <w:r w:rsidR="00AE5DE5" w:rsidRPr="003857CB">
        <w:rPr>
          <w:b/>
        </w:rPr>
        <w:t xml:space="preserve">MUNICIPIO DE CHINAMECA, DEPARTAMENTO DE SAN MIGUEL, </w:t>
      </w:r>
      <w:r w:rsidR="00AE5DE5" w:rsidRPr="003857CB">
        <w:t xml:space="preserve"> con el objeto que sea revisado, analizado  y  Aprobado,  por lo que después de haberse estudiado  el referido documento se </w:t>
      </w:r>
      <w:r w:rsidR="00AE5DE5" w:rsidRPr="003857CB">
        <w:rPr>
          <w:b/>
        </w:rPr>
        <w:t>ACUERDA:</w:t>
      </w:r>
      <w:r w:rsidR="00AE5DE5" w:rsidRPr="003857CB">
        <w:t xml:space="preserve">  Dar por recibido, aceptado y aprobado el referido </w:t>
      </w:r>
      <w:r w:rsidR="00AE5DE5" w:rsidRPr="003857CB">
        <w:rPr>
          <w:b/>
        </w:rPr>
        <w:t>PERFIL,</w:t>
      </w:r>
      <w:r w:rsidR="00AE5DE5" w:rsidRPr="003857CB">
        <w:t xml:space="preserve">  por un monto de  </w:t>
      </w:r>
      <w:r w:rsidR="00AE5DE5" w:rsidRPr="003857CB">
        <w:rPr>
          <w:b/>
        </w:rPr>
        <w:t xml:space="preserve">($ </w:t>
      </w:r>
      <w:r w:rsidR="00AE5DE5">
        <w:rPr>
          <w:b/>
        </w:rPr>
        <w:t>6,132.50</w:t>
      </w:r>
      <w:r w:rsidR="00AE5DE5" w:rsidRPr="003857CB">
        <w:rPr>
          <w:b/>
        </w:rPr>
        <w:t xml:space="preserve"> )</w:t>
      </w:r>
      <w:r w:rsidR="00AE5DE5">
        <w:rPr>
          <w:b/>
        </w:rPr>
        <w:t>dólares</w:t>
      </w:r>
      <w:r w:rsidR="00AE5DE5" w:rsidRPr="003857CB">
        <w:t xml:space="preserve">  el cual se desarrollara con los Fondos </w:t>
      </w:r>
      <w:r w:rsidR="00AE5DE5">
        <w:t>del 75% FODES</w:t>
      </w:r>
      <w:r w:rsidR="00AE5DE5" w:rsidRPr="003857CB">
        <w:t xml:space="preserve">, facultando al mismo tiempo al Sr. Alcalde Municipal </w:t>
      </w:r>
      <w:r w:rsidR="00AE5DE5" w:rsidRPr="003857CB">
        <w:rPr>
          <w:b/>
        </w:rPr>
        <w:t>ROGER MERLOS</w:t>
      </w:r>
      <w:r w:rsidR="00AE5DE5" w:rsidRPr="003857CB">
        <w:t xml:space="preserve">, para que  gire instrucciones al </w:t>
      </w:r>
      <w:r w:rsidR="00AE5DE5">
        <w:rPr>
          <w:b/>
        </w:rPr>
        <w:t>Arq. José Alejandro Chicas</w:t>
      </w:r>
      <w:r w:rsidR="00AE5DE5" w:rsidRPr="003857CB">
        <w:rPr>
          <w:b/>
        </w:rPr>
        <w:t>,</w:t>
      </w:r>
      <w:r w:rsidR="00AE5DE5" w:rsidRPr="003857CB">
        <w:t xml:space="preserve"> Jefe de la UACI, para que lo ejecute bajo los alinea</w:t>
      </w:r>
      <w:r w:rsidR="00AE5DE5">
        <w:t>mientos establecidos por la Ley LACAP</w:t>
      </w:r>
      <w:r w:rsidR="00C6119A">
        <w:t xml:space="preserve"> Certifíquese</w:t>
      </w:r>
      <w:r w:rsidR="00AE5DE5">
        <w:t>.</w:t>
      </w:r>
      <w:r w:rsidR="00C6119A">
        <w:t xml:space="preserve"> </w:t>
      </w:r>
      <w:r w:rsidR="00C6119A" w:rsidRPr="00C6119A">
        <w:rPr>
          <w:b/>
        </w:rPr>
        <w:t>ACUERDO NUMERO OCHO</w:t>
      </w:r>
      <w:r w:rsidR="00C6119A">
        <w:t xml:space="preserve">. </w:t>
      </w:r>
      <w:r w:rsidR="00502048" w:rsidRPr="00C4383F">
        <w:t>El Concejo Municipal,  en uso de las facultades legales que le confiere  el Artículo 91 del Código Municipal</w:t>
      </w:r>
      <w:r w:rsidR="00502048">
        <w:rPr>
          <w:rFonts w:cs="Calibri"/>
        </w:rPr>
        <w:t xml:space="preserve"> ACUERDA: Autorizar al Tesorero Municipal para que contra entrega de los documentos de respaldo, cancele la cantidad </w:t>
      </w:r>
      <w:r w:rsidR="00502048" w:rsidRPr="00FC0346">
        <w:rPr>
          <w:rFonts w:cs="Calibri"/>
          <w:b/>
        </w:rPr>
        <w:t>$</w:t>
      </w:r>
      <w:r w:rsidR="00FD6B66">
        <w:rPr>
          <w:rFonts w:cs="Calibri"/>
          <w:b/>
        </w:rPr>
        <w:t>246</w:t>
      </w:r>
      <w:r w:rsidR="00502048">
        <w:rPr>
          <w:rFonts w:cs="Calibri"/>
          <w:b/>
        </w:rPr>
        <w:t>.0</w:t>
      </w:r>
      <w:r w:rsidR="00502048" w:rsidRPr="00FC0346">
        <w:rPr>
          <w:rFonts w:cs="Calibri"/>
          <w:b/>
        </w:rPr>
        <w:t>0 dólares</w:t>
      </w:r>
      <w:r w:rsidR="00502048">
        <w:rPr>
          <w:rFonts w:cs="Calibri"/>
        </w:rPr>
        <w:t xml:space="preserve">, a la Señora </w:t>
      </w:r>
      <w:r w:rsidR="00502048" w:rsidRPr="00FC0346">
        <w:rPr>
          <w:rFonts w:cs="Calibri"/>
          <w:b/>
        </w:rPr>
        <w:t>DELIA MARGARITA MACHUCA PEREZ</w:t>
      </w:r>
      <w:r w:rsidR="00502048">
        <w:rPr>
          <w:rFonts w:cs="Calibri"/>
        </w:rPr>
        <w:t xml:space="preserve">, en calidad de pago por el suministro de alimentación, </w:t>
      </w:r>
      <w:r w:rsidR="00502048" w:rsidRPr="00C4383F">
        <w:rPr>
          <w:rFonts w:cs="Calibri"/>
        </w:rPr>
        <w:t xml:space="preserve"> </w:t>
      </w:r>
      <w:r w:rsidR="00502048" w:rsidRPr="00C4383F">
        <w:rPr>
          <w:rFonts w:cs="Calibri"/>
          <w:b/>
          <w:snapToGrid w:val="0"/>
        </w:rPr>
        <w:t>a Miembros de la Tropa asignados a la seguridad de los Centros Escolares,</w:t>
      </w:r>
      <w:r w:rsidR="00502048" w:rsidRPr="00C4383F">
        <w:rPr>
          <w:rFonts w:cs="Calibri"/>
          <w:snapToGrid w:val="0"/>
        </w:rPr>
        <w:t xml:space="preserve"> durante el periodo  del </w:t>
      </w:r>
      <w:r w:rsidR="00FD6B66">
        <w:rPr>
          <w:rFonts w:cs="Calibri"/>
          <w:snapToGrid w:val="0"/>
        </w:rPr>
        <w:t>03 al 07</w:t>
      </w:r>
      <w:r w:rsidR="00535916">
        <w:rPr>
          <w:rFonts w:cs="Calibri"/>
          <w:snapToGrid w:val="0"/>
        </w:rPr>
        <w:t xml:space="preserve"> de Jul</w:t>
      </w:r>
      <w:r w:rsidR="00502048">
        <w:rPr>
          <w:rFonts w:cs="Calibri"/>
          <w:snapToGrid w:val="0"/>
        </w:rPr>
        <w:t xml:space="preserve">io, </w:t>
      </w:r>
      <w:r w:rsidR="00502048" w:rsidRPr="00C4383F">
        <w:rPr>
          <w:rFonts w:cs="Calibri"/>
          <w:snapToGrid w:val="0"/>
        </w:rPr>
        <w:t xml:space="preserve"> </w:t>
      </w:r>
      <w:r w:rsidR="00502048" w:rsidRPr="002762CA">
        <w:rPr>
          <w:rFonts w:cs="Calibri"/>
          <w:snapToGrid w:val="0"/>
          <w:sz w:val="21"/>
          <w:szCs w:val="21"/>
        </w:rPr>
        <w:t>Certifíquese</w:t>
      </w:r>
      <w:r w:rsidR="00502048">
        <w:rPr>
          <w:rFonts w:cs="Calibri"/>
          <w:snapToGrid w:val="0"/>
          <w:sz w:val="21"/>
          <w:szCs w:val="21"/>
        </w:rPr>
        <w:t>.</w:t>
      </w:r>
      <w:r w:rsidR="008B6549">
        <w:rPr>
          <w:rFonts w:cs="Calibri"/>
          <w:snapToGrid w:val="0"/>
          <w:sz w:val="21"/>
          <w:szCs w:val="21"/>
        </w:rPr>
        <w:t xml:space="preserve"> </w:t>
      </w:r>
      <w:r w:rsidR="008B6549" w:rsidRPr="008B6549">
        <w:rPr>
          <w:rFonts w:cs="Calibri"/>
          <w:b/>
          <w:snapToGrid w:val="0"/>
          <w:sz w:val="21"/>
          <w:szCs w:val="21"/>
        </w:rPr>
        <w:t>ACUERDO NUMERO NUEVE</w:t>
      </w:r>
      <w:r w:rsidR="008B6549">
        <w:rPr>
          <w:rFonts w:cs="Calibri"/>
          <w:snapToGrid w:val="0"/>
          <w:sz w:val="21"/>
          <w:szCs w:val="21"/>
        </w:rPr>
        <w:t xml:space="preserve">.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2,500.00  dólares, </w:t>
      </w:r>
      <w:r w:rsidR="00EF1F0C">
        <w:t xml:space="preserve">al representante o Propietario del </w:t>
      </w:r>
      <w:r w:rsidR="00EF1F0C" w:rsidRPr="001339D8">
        <w:rPr>
          <w:b/>
        </w:rPr>
        <w:t>GRUPO TEOPANTLI</w:t>
      </w:r>
      <w:r w:rsidR="00EF1F0C">
        <w:t xml:space="preserve"> con sede en la ciudad de San Salvador, en calidad de pago por los Servicios de </w:t>
      </w:r>
      <w:r w:rsidR="00EF1F0C" w:rsidRPr="001339D8">
        <w:rPr>
          <w:b/>
        </w:rPr>
        <w:t>10</w:t>
      </w:r>
      <w:r w:rsidR="00EF1F0C">
        <w:t xml:space="preserve"> VIEJOS.  </w:t>
      </w:r>
      <w:r w:rsidR="00EF1F0C" w:rsidRPr="001339D8">
        <w:rPr>
          <w:b/>
        </w:rPr>
        <w:t>8</w:t>
      </w:r>
      <w:r w:rsidR="00EF1F0C">
        <w:t xml:space="preserve"> MOTOS ACROBATICAS.  </w:t>
      </w:r>
      <w:r w:rsidR="00EF1F0C" w:rsidRPr="001339D8">
        <w:rPr>
          <w:b/>
        </w:rPr>
        <w:t>3</w:t>
      </w:r>
      <w:r w:rsidR="00EF1F0C">
        <w:t xml:space="preserve"> MALAVARISTAS.  </w:t>
      </w:r>
      <w:r w:rsidR="00EF1F0C" w:rsidRPr="001339D8">
        <w:rPr>
          <w:b/>
        </w:rPr>
        <w:t>1</w:t>
      </w:r>
      <w:r w:rsidR="00EF1F0C">
        <w:t xml:space="preserve"> LANZA LLAMAS,  </w:t>
      </w:r>
      <w:r w:rsidR="00EF1F0C" w:rsidRPr="001339D8">
        <w:rPr>
          <w:b/>
        </w:rPr>
        <w:t>3</w:t>
      </w:r>
      <w:r w:rsidR="00EF1F0C">
        <w:t xml:space="preserve"> PAYASOS.  </w:t>
      </w:r>
      <w:r w:rsidR="00EF1F0C" w:rsidRPr="001339D8">
        <w:rPr>
          <w:b/>
        </w:rPr>
        <w:t>12</w:t>
      </w:r>
      <w:r w:rsidR="00EF1F0C">
        <w:t xml:space="preserve"> ZANQUISTAS.  </w:t>
      </w:r>
      <w:r w:rsidR="00EF1F0C" w:rsidRPr="001339D8">
        <w:rPr>
          <w:b/>
        </w:rPr>
        <w:t xml:space="preserve">10 </w:t>
      </w:r>
      <w:r w:rsidR="00EF1F0C">
        <w:t xml:space="preserve">PERSONAJES DE PISO.  6 GIGANTONAS.  </w:t>
      </w:r>
      <w:r w:rsidR="00EF1F0C" w:rsidRPr="001339D8">
        <w:rPr>
          <w:b/>
        </w:rPr>
        <w:t>5</w:t>
      </w:r>
      <w:r w:rsidR="00EF1F0C">
        <w:t xml:space="preserve"> ELEMENTOS DE BATUCADA Y  </w:t>
      </w:r>
      <w:r w:rsidR="00EF1F0C" w:rsidRPr="001339D8">
        <w:rPr>
          <w:b/>
        </w:rPr>
        <w:t>2</w:t>
      </w:r>
      <w:r w:rsidR="00EF1F0C">
        <w:t xml:space="preserve"> BAILARINAS DE ZAMBA, haciendo un total de </w:t>
      </w:r>
      <w:r w:rsidR="00EF1F0C" w:rsidRPr="001339D8">
        <w:rPr>
          <w:b/>
        </w:rPr>
        <w:t>60 Artistas</w:t>
      </w:r>
      <w:r w:rsidR="00EF1F0C">
        <w:t xml:space="preserve"> que estarán en el </w:t>
      </w:r>
      <w:r w:rsidR="00EF1F0C" w:rsidRPr="001339D8">
        <w:rPr>
          <w:b/>
        </w:rPr>
        <w:t>CORREO GENERAL</w:t>
      </w:r>
      <w:r w:rsidR="00EF1F0C">
        <w:t xml:space="preserve">, según lo establece el </w:t>
      </w:r>
      <w:r w:rsidR="00EF1F0C">
        <w:rPr>
          <w:b/>
        </w:rPr>
        <w:t>Nota</w:t>
      </w:r>
      <w:r w:rsidR="00EF1F0C">
        <w:t xml:space="preserve"> de fecha 10 de Julio del corriente año y con esto, darle más motivación al desarrollo de los </w:t>
      </w:r>
      <w:r w:rsidR="00EF1F0C">
        <w:rPr>
          <w:b/>
        </w:rPr>
        <w:t xml:space="preserve">FESTEJOS PATRONALES EN HONOR AL DIVINO SALVADOR DEL MUNDO, </w:t>
      </w:r>
      <w:r w:rsidR="00EF1F0C">
        <w:t xml:space="preserve">por lo que considerando lo antes citado, se autoriza al señor Tesorero Municipal, para que cancele el </w:t>
      </w:r>
      <w:r w:rsidR="00EF1F0C">
        <w:rPr>
          <w:b/>
        </w:rPr>
        <w:t>30%</w:t>
      </w:r>
      <w:r w:rsidR="00EF1F0C">
        <w:t xml:space="preserve">  de </w:t>
      </w:r>
      <w:r w:rsidR="00EF1F0C">
        <w:rPr>
          <w:b/>
        </w:rPr>
        <w:t>ANTICIPO</w:t>
      </w:r>
      <w:r w:rsidR="00EF1F0C">
        <w:t xml:space="preserve"> y el </w:t>
      </w:r>
      <w:r w:rsidR="00EF1F0C">
        <w:rPr>
          <w:b/>
        </w:rPr>
        <w:t xml:space="preserve">resto, </w:t>
      </w:r>
      <w:r w:rsidR="00EF1F0C">
        <w:t xml:space="preserve"> el  día del </w:t>
      </w:r>
      <w:r w:rsidR="00EF1F0C" w:rsidRPr="001339D8">
        <w:rPr>
          <w:b/>
        </w:rPr>
        <w:t>CORREO GENERAL,</w:t>
      </w:r>
      <w:r w:rsidR="00EF1F0C">
        <w:t xml:space="preserve"> </w:t>
      </w:r>
      <w:r w:rsidR="00EF1F0C">
        <w:rPr>
          <w:b/>
        </w:rPr>
        <w:t xml:space="preserve"> </w:t>
      </w:r>
      <w:r w:rsidR="00EF1F0C">
        <w:t xml:space="preserve">fondos que deberán de ser aplicados a las cifras del </w:t>
      </w:r>
      <w:r w:rsidR="00EF1F0C">
        <w:rPr>
          <w:b/>
        </w:rPr>
        <w:t>PROYECTO: CELEBRACION DE LAS FIESTAS PATRONALES EN HONOR AL DIVINO SALVADOR DEL MUNDO MUNICIPIO DE CHINAM</w:t>
      </w:r>
      <w:r w:rsidR="008B6549">
        <w:rPr>
          <w:b/>
        </w:rPr>
        <w:t xml:space="preserve">ECA, DEPARTAMENTO DE SAN MIGUEL, </w:t>
      </w:r>
      <w:r w:rsidR="008B6549" w:rsidRPr="008B6549">
        <w:t>Certifíquese.</w:t>
      </w:r>
      <w:r w:rsidR="008B6549">
        <w:rPr>
          <w:b/>
        </w:rPr>
        <w:t xml:space="preserve"> ACUERDO NUMERO DIEZ.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1,400.00  dólares, </w:t>
      </w:r>
      <w:r w:rsidR="00EF1F0C">
        <w:t xml:space="preserve">al </w:t>
      </w:r>
      <w:r w:rsidR="00EF1F0C">
        <w:lastRenderedPageBreak/>
        <w:t xml:space="preserve">representante o Propietario de la Empresa </w:t>
      </w:r>
      <w:r w:rsidR="00EF1F0C" w:rsidRPr="001D0B79">
        <w:rPr>
          <w:b/>
        </w:rPr>
        <w:t>CREATIVE STUDIO</w:t>
      </w:r>
      <w:r w:rsidR="00EF1F0C">
        <w:t xml:space="preserve"> , con sede en el Barrio San Juan de esta ciudad, en calidad de pago por la Confección y Suministro de </w:t>
      </w:r>
      <w:r w:rsidR="00EF1F0C" w:rsidRPr="001D0B79">
        <w:rPr>
          <w:b/>
        </w:rPr>
        <w:t>200 CAMISAS DE ALGODÓN</w:t>
      </w:r>
      <w:r w:rsidR="00EF1F0C">
        <w:t xml:space="preserve"> promocionales, según lo refleja la Cotización de fecha 27 del mes recién pasada, anexa a la nota de fecha 3 del corriente mes, firmada y sellada por el Jefe de la UACI, prendas que serán entregadas a los integrantes de las diferentes comisiones que trabajaran en la Apertura de los </w:t>
      </w:r>
      <w:r w:rsidR="00EF1F0C">
        <w:rPr>
          <w:b/>
        </w:rPr>
        <w:t>FESTEJOS PATRONALES EN HONOR AL DIVINO SALVADOR DEL MUNDO,</w:t>
      </w:r>
      <w:r w:rsidR="00EF1F0C">
        <w:t xml:space="preserve"> el día 22 del corriente mes, </w:t>
      </w:r>
      <w:r w:rsidR="00EF1F0C">
        <w:rPr>
          <w:b/>
        </w:rPr>
        <w:t xml:space="preserve"> </w:t>
      </w:r>
      <w:r w:rsidR="00EF1F0C">
        <w:t xml:space="preserve">por lo que considerando lo antes citado, se autoriza al señor Tesorero Municipal, para que cancele el </w:t>
      </w:r>
      <w:r w:rsidR="00EF1F0C">
        <w:rPr>
          <w:b/>
        </w:rPr>
        <w:t>30%</w:t>
      </w:r>
      <w:r w:rsidR="00EF1F0C">
        <w:t xml:space="preserve">  de </w:t>
      </w:r>
      <w:r w:rsidR="00EF1F0C">
        <w:rPr>
          <w:b/>
        </w:rPr>
        <w:t>ANTICIPO</w:t>
      </w:r>
      <w:r w:rsidR="00EF1F0C">
        <w:t xml:space="preserve"> y el </w:t>
      </w:r>
      <w:r w:rsidR="00EF1F0C">
        <w:rPr>
          <w:b/>
        </w:rPr>
        <w:t xml:space="preserve">resto, </w:t>
      </w:r>
      <w:r w:rsidR="00EF1F0C">
        <w:t xml:space="preserve"> contra entrega de dichas camisas, </w:t>
      </w:r>
      <w:r w:rsidR="00EF1F0C">
        <w:rPr>
          <w:b/>
        </w:rPr>
        <w:t xml:space="preserve"> </w:t>
      </w:r>
      <w:r w:rsidR="00EF1F0C">
        <w:t xml:space="preserve">fondos que deberán de ser aplicados a las cifras del </w:t>
      </w:r>
      <w:r w:rsidR="00EF1F0C">
        <w:rPr>
          <w:b/>
        </w:rPr>
        <w:t>PROYECTO: CELEBRACION DE LAS FIESTAS PATRONALES EN HONOR AL DIVINO SALVADOR DEL MUNDO MUNICIPIO DE CHINAM</w:t>
      </w:r>
      <w:r w:rsidR="008B6549">
        <w:rPr>
          <w:b/>
        </w:rPr>
        <w:t xml:space="preserve">ECA, DEPARTAMENTO DE SAN MIGUEL, </w:t>
      </w:r>
      <w:r w:rsidR="008B6549" w:rsidRPr="008B6549">
        <w:t>Certifíquese.</w:t>
      </w:r>
      <w:r w:rsidR="008B6549">
        <w:rPr>
          <w:b/>
        </w:rPr>
        <w:t xml:space="preserve"> ACUERDO NUMERO ONCE.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200.00  dólares, </w:t>
      </w:r>
      <w:r w:rsidR="00EF1F0C">
        <w:t xml:space="preserve">al Señor </w:t>
      </w:r>
      <w:r w:rsidR="00EF1F0C" w:rsidRPr="00D60B95">
        <w:rPr>
          <w:b/>
        </w:rPr>
        <w:t>FRANCISCO ANTONIO PINEDA CHAVEZ</w:t>
      </w:r>
      <w:r w:rsidR="00EF1F0C">
        <w:t xml:space="preserve">, en calidad de pago por el suministro de Alimentación para la Clausura de los Talleres Vocacionales que en la actualidad se estas realizando en  los Sectores  de la zona Rural del Municipio, cabe mencionar que dicha cantidad es un complemento a lo autorizado en el Acuerdo Municipal # 9 del Acta # 24 de fecha 28 de junio del corriente año, solicitado por la Señora </w:t>
      </w:r>
      <w:r w:rsidR="00EF1F0C" w:rsidRPr="00267130">
        <w:rPr>
          <w:b/>
        </w:rPr>
        <w:t>KARINA ESMERALDA AVALOS,</w:t>
      </w:r>
      <w:r w:rsidR="00EF1F0C">
        <w:t xml:space="preserve"> Encargada  de la Unidad de Genero de esta Municipalidad, en nota de fecha 19 de junio del corriente año, fondos que deberán de ser aplicados a las cifras p</w:t>
      </w:r>
      <w:r w:rsidR="008B6549">
        <w:t xml:space="preserve">resupuestarias correspondientes, Certifíquese. </w:t>
      </w:r>
      <w:r w:rsidR="008B6549" w:rsidRPr="008B6549">
        <w:rPr>
          <w:b/>
        </w:rPr>
        <w:t>ACUERDO NUMERO DOCE</w:t>
      </w:r>
      <w:r w:rsidR="008B6549">
        <w:t xml:space="preserve">.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2,000.00  dólares, </w:t>
      </w:r>
      <w:r w:rsidR="00EF1F0C">
        <w:t xml:space="preserve">al Señor </w:t>
      </w:r>
      <w:r w:rsidR="00EF1F0C" w:rsidRPr="009321B5">
        <w:rPr>
          <w:b/>
        </w:rPr>
        <w:t>JOSE DANIEL CASTELLON TORRES,</w:t>
      </w:r>
      <w:r w:rsidR="00EF1F0C">
        <w:t xml:space="preserve"> Portador de su </w:t>
      </w:r>
      <w:r w:rsidR="00EF1F0C" w:rsidRPr="009321B5">
        <w:rPr>
          <w:b/>
        </w:rPr>
        <w:t>DUI # 01383451-5,</w:t>
      </w:r>
      <w:r w:rsidR="00EF1F0C">
        <w:t xml:space="preserve"> por la Coordinación General y responsable de las capacitaciones que recibirá cada una de las </w:t>
      </w:r>
      <w:r w:rsidR="00EF1F0C" w:rsidRPr="009321B5">
        <w:rPr>
          <w:b/>
        </w:rPr>
        <w:t>CANDIDATAS</w:t>
      </w:r>
      <w:r w:rsidR="00EF1F0C">
        <w:t xml:space="preserve"> al Reinado de los </w:t>
      </w:r>
      <w:r w:rsidR="00EF1F0C">
        <w:rPr>
          <w:b/>
        </w:rPr>
        <w:t>FESTEJOS PATRONALES EN HONOR AL DIVINO SALVADOR DEL MUNDO,</w:t>
      </w:r>
      <w:r w:rsidR="00EF1F0C">
        <w:t xml:space="preserve"> el día 22 del corriente mes,   según nota de fecha 10 del corriente mes, firmada y sellada por el Jefe de la UACI y de esta manera, dichas candidatas desarrollen un buen papel a la hora de su participación, en la Fiesta de Apertura de los  </w:t>
      </w:r>
      <w:r w:rsidR="00EF1F0C">
        <w:rPr>
          <w:b/>
        </w:rPr>
        <w:t>FESTEJOS PATRONALES EN HONOR AL DIVINO SALVADOR DEL MUNDO,</w:t>
      </w:r>
      <w:r w:rsidR="00EF1F0C">
        <w:t xml:space="preserve"> el día 22 del corriente mes, </w:t>
      </w:r>
      <w:r w:rsidR="00EF1F0C">
        <w:rPr>
          <w:b/>
        </w:rPr>
        <w:t xml:space="preserve"> </w:t>
      </w:r>
      <w:r w:rsidR="00EF1F0C">
        <w:t xml:space="preserve">por lo que considerando lo antes citado, se autoriza al señor Tesorero Municipal, para que cancele el </w:t>
      </w:r>
      <w:r w:rsidR="00EF1F0C">
        <w:rPr>
          <w:b/>
        </w:rPr>
        <w:t>30%</w:t>
      </w:r>
      <w:r w:rsidR="00EF1F0C">
        <w:t xml:space="preserve">  de </w:t>
      </w:r>
      <w:r w:rsidR="00EF1F0C">
        <w:rPr>
          <w:b/>
        </w:rPr>
        <w:t>ANTICIPO</w:t>
      </w:r>
      <w:r w:rsidR="00EF1F0C">
        <w:t xml:space="preserve"> y el </w:t>
      </w:r>
      <w:r w:rsidR="00EF1F0C">
        <w:rPr>
          <w:b/>
        </w:rPr>
        <w:t xml:space="preserve">resto, </w:t>
      </w:r>
      <w:r w:rsidR="00EF1F0C">
        <w:t xml:space="preserve"> al finalizar su compromiso, </w:t>
      </w:r>
      <w:r w:rsidR="00EF1F0C">
        <w:rPr>
          <w:b/>
        </w:rPr>
        <w:t xml:space="preserve"> </w:t>
      </w:r>
      <w:r w:rsidR="00EF1F0C">
        <w:t xml:space="preserve">fondos que deberán de ser aplicados a las cifras del </w:t>
      </w:r>
      <w:r w:rsidR="00EF1F0C">
        <w:rPr>
          <w:b/>
        </w:rPr>
        <w:t>PROYECTO: CELEBRACION DE LAS FIESTAS PATRONALES EN HONOR AL DIVINO SALVADOR DEL MUNDO MUNICIPIO DE CHINAMECA, DEPARTAMENTO DE SAN MIGUEL.</w:t>
      </w:r>
      <w:r w:rsidR="008B6549">
        <w:rPr>
          <w:b/>
        </w:rPr>
        <w:t xml:space="preserve"> </w:t>
      </w:r>
      <w:r w:rsidR="008B6549" w:rsidRPr="008B6549">
        <w:t>Certifíquese.</w:t>
      </w:r>
      <w:r w:rsidR="008B6549">
        <w:rPr>
          <w:b/>
        </w:rPr>
        <w:t xml:space="preserve"> ACUERDO NUMERO TRECE.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6,000.00  dólares, </w:t>
      </w:r>
      <w:r w:rsidR="00EF1F0C">
        <w:t xml:space="preserve">al Propietario o Representante del </w:t>
      </w:r>
      <w:r w:rsidR="00EF1F0C" w:rsidRPr="008C6FE1">
        <w:rPr>
          <w:b/>
        </w:rPr>
        <w:t>GRUPO DE EVENTOS ARTISAL S.A DE C.V.</w:t>
      </w:r>
      <w:r w:rsidR="00EF1F0C">
        <w:t xml:space="preserve"> Con sede en la ciudad de San Salvador, en calidad de pago por el desarrollo de </w:t>
      </w:r>
      <w:r w:rsidR="00EF1F0C" w:rsidRPr="008C6FE1">
        <w:rPr>
          <w:b/>
        </w:rPr>
        <w:t>LA SEMANA CULTURAL</w:t>
      </w:r>
      <w:r w:rsidR="00EF1F0C">
        <w:t xml:space="preserve"> que se realizara del 1 al 4 de Agosto en la Pérgola del Parque Central de esta ciudad y  con esto, darle más lucidez al desarrollo de los </w:t>
      </w:r>
      <w:r w:rsidR="00EF1F0C">
        <w:rPr>
          <w:b/>
        </w:rPr>
        <w:t>FESTEJOS PATRONALES EN HONOR AL DIVINO SALVADOR DEL MUNDO,</w:t>
      </w:r>
      <w:r w:rsidR="00EF1F0C">
        <w:t xml:space="preserve">  según nota de fecha 10 del corriente mes, firmada y sellada por el Jefe de la UACI, </w:t>
      </w:r>
      <w:r w:rsidR="00EF1F0C">
        <w:rPr>
          <w:b/>
        </w:rPr>
        <w:t xml:space="preserve"> </w:t>
      </w:r>
      <w:r w:rsidR="00EF1F0C">
        <w:t xml:space="preserve">por lo que considerando lo antes citado, se autoriza al señor Tesorero Municipal, para que cancele el </w:t>
      </w:r>
      <w:r w:rsidR="00EF1F0C">
        <w:rPr>
          <w:b/>
        </w:rPr>
        <w:t>30%</w:t>
      </w:r>
      <w:r w:rsidR="00EF1F0C">
        <w:t xml:space="preserve">  de </w:t>
      </w:r>
      <w:r w:rsidR="00EF1F0C">
        <w:rPr>
          <w:b/>
        </w:rPr>
        <w:t>ANTICIPO</w:t>
      </w:r>
      <w:r w:rsidR="00EF1F0C">
        <w:t xml:space="preserve"> y el </w:t>
      </w:r>
      <w:r w:rsidR="00EF1F0C">
        <w:rPr>
          <w:b/>
        </w:rPr>
        <w:t xml:space="preserve">resto, </w:t>
      </w:r>
      <w:r w:rsidR="00EF1F0C">
        <w:t xml:space="preserve"> al finalizar su compromiso el día 4 de Agosto, </w:t>
      </w:r>
      <w:r w:rsidR="00EF1F0C">
        <w:rPr>
          <w:b/>
        </w:rPr>
        <w:t xml:space="preserve"> </w:t>
      </w:r>
      <w:r w:rsidR="00EF1F0C">
        <w:t xml:space="preserve">fondos que deberán de ser aplicados a las cifras del </w:t>
      </w:r>
      <w:r w:rsidR="00EF1F0C">
        <w:rPr>
          <w:b/>
        </w:rPr>
        <w:t>PROYECTO: CELEBRACION DE LAS FIESTAS PATRONALES EN HONOR AL DIVINO SALVADOR DEL MUNDO MUNICIPIO DE CHINAMECA, DEPARTAMENTO DE SAN MIGUEL.</w:t>
      </w:r>
      <w:r w:rsidR="008B6549">
        <w:rPr>
          <w:b/>
        </w:rPr>
        <w:t xml:space="preserve"> </w:t>
      </w:r>
      <w:r w:rsidR="008B6549" w:rsidRPr="008B6549">
        <w:t>Certifíquese,</w:t>
      </w:r>
      <w:r w:rsidR="008B6549">
        <w:rPr>
          <w:b/>
        </w:rPr>
        <w:t xml:space="preserve"> ACUERDO </w:t>
      </w:r>
      <w:r w:rsidR="008B6549">
        <w:rPr>
          <w:b/>
        </w:rPr>
        <w:lastRenderedPageBreak/>
        <w:t xml:space="preserve">NUMERO CATORCE. </w:t>
      </w:r>
      <w:r w:rsidR="00EF1F0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F1F0C">
        <w:rPr>
          <w:b/>
        </w:rPr>
        <w:t xml:space="preserve">$ 800.00  dólares, </w:t>
      </w:r>
      <w:r w:rsidR="00EF1F0C">
        <w:t xml:space="preserve">al Señor </w:t>
      </w:r>
      <w:r w:rsidR="00EF1F0C">
        <w:rPr>
          <w:b/>
        </w:rPr>
        <w:t xml:space="preserve">PROPIETARIO </w:t>
      </w:r>
      <w:r w:rsidR="00EF1F0C" w:rsidRPr="00CD7797">
        <w:t>de la</w:t>
      </w:r>
      <w:r w:rsidR="00EF1F0C">
        <w:rPr>
          <w:b/>
        </w:rPr>
        <w:t xml:space="preserve"> DISCOMÓVIL  STÉREO MUSIC</w:t>
      </w:r>
      <w:r w:rsidR="00EF1F0C">
        <w:t xml:space="preserve">, en calidad de pago por la realización de la  </w:t>
      </w:r>
      <w:r w:rsidR="00EF1F0C" w:rsidRPr="00EA45C1">
        <w:rPr>
          <w:b/>
        </w:rPr>
        <w:t xml:space="preserve">Fiestas </w:t>
      </w:r>
      <w:r w:rsidR="00EF1F0C">
        <w:t xml:space="preserve">el día Sábado 15 del corriente mes, </w:t>
      </w:r>
      <w:r w:rsidR="00EF1F0C" w:rsidRPr="00EA45C1">
        <w:rPr>
          <w:b/>
        </w:rPr>
        <w:t>en el Cantón Cruz Segunda</w:t>
      </w:r>
      <w:r w:rsidR="00EF1F0C">
        <w:t xml:space="preserve"> de esta ciudad, Ya que en dicha fecha se están realizando las </w:t>
      </w:r>
      <w:r w:rsidR="00EF1F0C" w:rsidRPr="00DF4A96">
        <w:rPr>
          <w:b/>
        </w:rPr>
        <w:t>FIESTAS PATRONALES EN HONOR A LA VIRGEN DEL CARMEN,</w:t>
      </w:r>
      <w:r w:rsidR="00EF1F0C">
        <w:t xml:space="preserve"> según reporte de fecha 10 del corriente mes, firmado y sellada por el Jefe de la UACI, fondos que deberán de ser aplicados a las cifras del </w:t>
      </w:r>
      <w:r w:rsidR="00EF1F0C" w:rsidRPr="00EA45C1">
        <w:rPr>
          <w:b/>
        </w:rPr>
        <w:t>PROYECTO: FIESTAS RURALES, APOYO CULTURAL.</w:t>
      </w:r>
      <w:r w:rsidR="00BC3A08">
        <w:rPr>
          <w:b/>
        </w:rPr>
        <w:t xml:space="preserve"> Certifíquese. ACUERDO NUMERO QUINCE. </w:t>
      </w:r>
      <w:r w:rsidR="00BC3A08" w:rsidRPr="00E716F7">
        <w:rPr>
          <w:color w:val="000000" w:themeColor="text1"/>
        </w:rPr>
        <w:t xml:space="preserve">El Concejo Municipal en uso de sus facultades legales que le confiere el Artículo  91 del Código Municipal, </w:t>
      </w:r>
      <w:r w:rsidR="00BC3A08" w:rsidRPr="00E716F7">
        <w:rPr>
          <w:b/>
          <w:color w:val="000000" w:themeColor="text1"/>
        </w:rPr>
        <w:t>ACUERDA:</w:t>
      </w:r>
      <w:r w:rsidR="00BC3A08" w:rsidRPr="00E716F7">
        <w:rPr>
          <w:color w:val="000000" w:themeColor="text1"/>
        </w:rPr>
        <w:t xml:space="preserve"> Autorizar al Sr. Tesorero Municipal de esta Corporación, para que realice el Refuerzo o Fortalecimiento Económico  del FONDO </w:t>
      </w:r>
      <w:r w:rsidR="00BC3A08">
        <w:rPr>
          <w:color w:val="000000" w:themeColor="text1"/>
        </w:rPr>
        <w:t xml:space="preserve">FODES- ISDEM 75% </w:t>
      </w:r>
      <w:r w:rsidR="00BC3A08" w:rsidRPr="00E716F7">
        <w:rPr>
          <w:color w:val="000000" w:themeColor="text1"/>
        </w:rPr>
        <w:t xml:space="preserve"> </w:t>
      </w:r>
      <w:r w:rsidR="00BC3A08" w:rsidRPr="00E716F7">
        <w:rPr>
          <w:b/>
          <w:color w:val="000000" w:themeColor="text1"/>
        </w:rPr>
        <w:t xml:space="preserve">CTA.CTE # </w:t>
      </w:r>
      <w:r w:rsidR="00BC3A08">
        <w:rPr>
          <w:b/>
          <w:color w:val="000000" w:themeColor="text1"/>
        </w:rPr>
        <w:t>062-1100262</w:t>
      </w:r>
      <w:r w:rsidR="00BC3A08" w:rsidRPr="00E716F7">
        <w:rPr>
          <w:color w:val="000000" w:themeColor="text1"/>
        </w:rPr>
        <w:t xml:space="preserve"> la cantidad de </w:t>
      </w:r>
      <w:r w:rsidR="00BC3A08">
        <w:rPr>
          <w:b/>
          <w:color w:val="000000" w:themeColor="text1"/>
        </w:rPr>
        <w:t>$2,000.00</w:t>
      </w:r>
      <w:r w:rsidR="00BC3A08" w:rsidRPr="00E716F7">
        <w:rPr>
          <w:b/>
          <w:color w:val="000000" w:themeColor="text1"/>
        </w:rPr>
        <w:t xml:space="preserve"> dólares</w:t>
      </w:r>
      <w:r w:rsidR="00BC3A08" w:rsidRPr="00E716F7">
        <w:rPr>
          <w:color w:val="000000" w:themeColor="text1"/>
        </w:rPr>
        <w:t xml:space="preserve">, a la Cuenta </w:t>
      </w:r>
      <w:r w:rsidR="00BC3A08">
        <w:rPr>
          <w:color w:val="000000" w:themeColor="text1"/>
        </w:rPr>
        <w:t>064-0007451</w:t>
      </w:r>
      <w:r w:rsidR="00BC3A08" w:rsidRPr="00E716F7">
        <w:rPr>
          <w:color w:val="000000" w:themeColor="text1"/>
        </w:rPr>
        <w:t xml:space="preserve"> correspondiente </w:t>
      </w:r>
      <w:r w:rsidR="00BC3A08">
        <w:rPr>
          <w:color w:val="000000" w:themeColor="text1"/>
        </w:rPr>
        <w:t xml:space="preserve">al PROYECTO: </w:t>
      </w:r>
      <w:r w:rsidR="00BC3A08">
        <w:rPr>
          <w:b/>
          <w:color w:val="000000" w:themeColor="text1"/>
        </w:rPr>
        <w:t>MANTENIMIENTO DE ALUMBRADO PUBLICO</w:t>
      </w:r>
      <w:r w:rsidR="00BC3A08" w:rsidRPr="008245AF">
        <w:rPr>
          <w:b/>
          <w:color w:val="000000" w:themeColor="text1"/>
        </w:rPr>
        <w:t>, DEL MUNICIPIO DE CHINAMECA DEPARTAMENTO DE SAN MIGUEL 2017,</w:t>
      </w:r>
      <w:r w:rsidR="00BC3A08">
        <w:rPr>
          <w:color w:val="000000" w:themeColor="text1"/>
        </w:rPr>
        <w:t xml:space="preserve"> </w:t>
      </w:r>
      <w:r w:rsidR="00BC3A08" w:rsidRPr="00E716F7">
        <w:rPr>
          <w:color w:val="000000" w:themeColor="text1"/>
        </w:rPr>
        <w:t>tomando en consideración que el saldo que tiene en estos momentos, son muy pocos lo cual no nos permitiría apoyar al referido Proyecto a futuro Certifíquese</w:t>
      </w:r>
      <w:r w:rsidR="00BC3A08">
        <w:rPr>
          <w:color w:val="000000" w:themeColor="text1"/>
        </w:rPr>
        <w:t>.</w:t>
      </w:r>
      <w:r w:rsidR="00DE7158">
        <w:rPr>
          <w:color w:val="000000" w:themeColor="text1"/>
        </w:rPr>
        <w:t xml:space="preserve"> </w:t>
      </w:r>
      <w:r w:rsidR="00DE7158" w:rsidRPr="00DE7158">
        <w:rPr>
          <w:b/>
          <w:color w:val="000000" w:themeColor="text1"/>
        </w:rPr>
        <w:t>ACUERDO NUMERO DIECISEIS</w:t>
      </w:r>
      <w:r w:rsidR="00DE7158">
        <w:rPr>
          <w:color w:val="000000" w:themeColor="text1"/>
        </w:rPr>
        <w:t xml:space="preserve">. </w:t>
      </w:r>
      <w:r w:rsidR="00BA179B" w:rsidRPr="0093387C">
        <w:rPr>
          <w:color w:val="000000" w:themeColor="text1"/>
        </w:rPr>
        <w:t xml:space="preserve">El Concejo Municipal en uso de las facultades legales que le confiere el Numeral 18 del Artículo 4, Numeral 14 del Artículo 30, Numeral 4 del Artículo 31 y Articulo 91 del Código Municipal </w:t>
      </w:r>
      <w:r w:rsidR="00BA179B" w:rsidRPr="0093387C">
        <w:rPr>
          <w:b/>
          <w:color w:val="000000" w:themeColor="text1"/>
        </w:rPr>
        <w:t>ACUERDA:</w:t>
      </w:r>
      <w:r w:rsidR="00BA179B" w:rsidRPr="0093387C">
        <w:rPr>
          <w:color w:val="000000" w:themeColor="text1"/>
        </w:rPr>
        <w:t xml:space="preserve"> Autorizar al señor Tesorero Municipal, para que, aperture una Cuenta Corriente a nombre del </w:t>
      </w:r>
      <w:r w:rsidR="00BA179B" w:rsidRPr="003857CB">
        <w:rPr>
          <w:b/>
        </w:rPr>
        <w:t xml:space="preserve">PROYECTO: </w:t>
      </w:r>
      <w:r w:rsidR="00BA179B">
        <w:rPr>
          <w:b/>
        </w:rPr>
        <w:t xml:space="preserve">LIMPIEZA Y PINTURA DEL EDIFICIO MUNICIPAL Y PARQUES MUNICIPALES DEL </w:t>
      </w:r>
      <w:r w:rsidR="00BA179B" w:rsidRPr="003857CB">
        <w:rPr>
          <w:b/>
        </w:rPr>
        <w:t xml:space="preserve">MUNICIPIO DE CHINAMECA, DEPARTAMENTO DE SAN MIGUEL, </w:t>
      </w:r>
      <w:r w:rsidR="00BA179B" w:rsidRPr="003857CB">
        <w:t xml:space="preserve"> </w:t>
      </w:r>
      <w:r w:rsidR="00BA179B" w:rsidRPr="00B42E61">
        <w:rPr>
          <w:b/>
          <w:color w:val="000000" w:themeColor="text1"/>
          <w:sz w:val="21"/>
          <w:szCs w:val="21"/>
        </w:rPr>
        <w:t xml:space="preserve"> </w:t>
      </w:r>
      <w:r w:rsidR="00BA179B" w:rsidRPr="00B42E61">
        <w:rPr>
          <w:color w:val="000000" w:themeColor="text1"/>
          <w:sz w:val="21"/>
          <w:szCs w:val="21"/>
        </w:rPr>
        <w:t xml:space="preserve"> en el </w:t>
      </w:r>
      <w:r w:rsidR="00BA179B" w:rsidRPr="00B42E61">
        <w:rPr>
          <w:b/>
          <w:color w:val="000000" w:themeColor="text1"/>
          <w:sz w:val="21"/>
          <w:szCs w:val="21"/>
        </w:rPr>
        <w:t>Banco  Scotiabank</w:t>
      </w:r>
      <w:r w:rsidR="00BA179B" w:rsidRPr="00B42E61">
        <w:rPr>
          <w:color w:val="000000" w:themeColor="text1"/>
          <w:sz w:val="21"/>
          <w:szCs w:val="21"/>
        </w:rPr>
        <w:t xml:space="preserve"> de esta ciudad, para que en ella se manejen los recursos asignados a dicha Obra. Se nombran como Refrendarios de Cheque de la referida Cuenta, a los Señores </w:t>
      </w:r>
      <w:r w:rsidR="00BA179B" w:rsidRPr="00B42E61">
        <w:rPr>
          <w:b/>
          <w:color w:val="000000" w:themeColor="text1"/>
          <w:sz w:val="21"/>
          <w:szCs w:val="21"/>
        </w:rPr>
        <w:t>ROGER MERLOS</w:t>
      </w:r>
      <w:r w:rsidR="00BA179B" w:rsidRPr="00B42E61">
        <w:rPr>
          <w:color w:val="000000" w:themeColor="text1"/>
          <w:sz w:val="21"/>
          <w:szCs w:val="21"/>
        </w:rPr>
        <w:t xml:space="preserve">, Alcalde Municipal, </w:t>
      </w:r>
      <w:r w:rsidR="00BA179B" w:rsidRPr="00B42E61">
        <w:rPr>
          <w:b/>
          <w:color w:val="000000" w:themeColor="text1"/>
          <w:sz w:val="21"/>
          <w:szCs w:val="21"/>
        </w:rPr>
        <w:t>MARCELO ADOLFO CHAVEZ</w:t>
      </w:r>
      <w:r w:rsidR="00BA179B" w:rsidRPr="00B42E61">
        <w:rPr>
          <w:color w:val="000000" w:themeColor="text1"/>
          <w:sz w:val="21"/>
          <w:szCs w:val="21"/>
        </w:rPr>
        <w:t xml:space="preserve">, Cuarto Regidor Propietario.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BA179B" w:rsidRPr="003857CB">
        <w:rPr>
          <w:b/>
        </w:rPr>
        <w:t xml:space="preserve">($ </w:t>
      </w:r>
      <w:r w:rsidR="00BA179B">
        <w:rPr>
          <w:b/>
        </w:rPr>
        <w:t>6,132.50</w:t>
      </w:r>
      <w:r w:rsidR="00BA179B" w:rsidRPr="003857CB">
        <w:rPr>
          <w:b/>
        </w:rPr>
        <w:t xml:space="preserve"> )</w:t>
      </w:r>
      <w:r w:rsidR="00DB5D31">
        <w:rPr>
          <w:b/>
        </w:rPr>
        <w:t xml:space="preserve"> </w:t>
      </w:r>
      <w:r w:rsidR="00BA179B">
        <w:rPr>
          <w:b/>
        </w:rPr>
        <w:t>dólares</w:t>
      </w:r>
      <w:r w:rsidR="00BA179B" w:rsidRPr="003857CB">
        <w:t xml:space="preserve">  </w:t>
      </w:r>
      <w:r w:rsidR="00BA179B" w:rsidRPr="00B42E61">
        <w:rPr>
          <w:b/>
          <w:color w:val="000000" w:themeColor="text1"/>
          <w:sz w:val="21"/>
          <w:szCs w:val="21"/>
        </w:rPr>
        <w:t xml:space="preserve">   </w:t>
      </w:r>
      <w:r w:rsidR="00BA179B" w:rsidRPr="00B42E61">
        <w:rPr>
          <w:color w:val="000000" w:themeColor="text1"/>
          <w:sz w:val="21"/>
          <w:szCs w:val="21"/>
        </w:rPr>
        <w:t xml:space="preserve">Se autoriza la cancelación de la Chequera, con los Fondos del Fondo Circulante, tomando en cuenta que es un gasto o erogación Administrativo. </w:t>
      </w:r>
      <w:r w:rsidR="00BA179B" w:rsidRPr="00B42E61">
        <w:rPr>
          <w:rFonts w:cs="Calibri"/>
          <w:snapToGrid w:val="0"/>
          <w:color w:val="000000" w:themeColor="text1"/>
          <w:sz w:val="21"/>
          <w:szCs w:val="21"/>
        </w:rPr>
        <w:t>Notifíquese.</w:t>
      </w:r>
      <w:r w:rsidR="00917467">
        <w:rPr>
          <w:rFonts w:cs="Calibri"/>
          <w:snapToGrid w:val="0"/>
          <w:color w:val="000000" w:themeColor="text1"/>
          <w:sz w:val="21"/>
          <w:szCs w:val="21"/>
        </w:rPr>
        <w:t xml:space="preserve"> </w:t>
      </w:r>
      <w:r w:rsidR="00917467" w:rsidRPr="00917467">
        <w:rPr>
          <w:rFonts w:cs="Calibri"/>
          <w:b/>
          <w:snapToGrid w:val="0"/>
          <w:color w:val="000000" w:themeColor="text1"/>
          <w:sz w:val="21"/>
          <w:szCs w:val="21"/>
        </w:rPr>
        <w:t>ACUERDO NUMERO DIECISIETE.</w:t>
      </w:r>
      <w:r w:rsidR="00917467">
        <w:rPr>
          <w:rFonts w:cs="Calibri"/>
          <w:snapToGrid w:val="0"/>
          <w:color w:val="000000" w:themeColor="text1"/>
          <w:sz w:val="21"/>
          <w:szCs w:val="21"/>
        </w:rPr>
        <w:t xml:space="preserve"> </w:t>
      </w:r>
      <w:r w:rsidR="0091746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917467">
        <w:rPr>
          <w:b/>
        </w:rPr>
        <w:t xml:space="preserve">$ 300.00  dólares, </w:t>
      </w:r>
      <w:r w:rsidR="00917467">
        <w:t>al Señor</w:t>
      </w:r>
      <w:r w:rsidR="00917467">
        <w:rPr>
          <w:b/>
        </w:rPr>
        <w:t xml:space="preserve"> RENE GUSTAVO LEMUS o en su defecto al Señor ELMER BENAVIDES, </w:t>
      </w:r>
      <w:r w:rsidR="00917467">
        <w:t xml:space="preserve">ambos representante de </w:t>
      </w:r>
      <w:r w:rsidR="00917467" w:rsidRPr="00943149">
        <w:rPr>
          <w:b/>
        </w:rPr>
        <w:t>CHINAMECA PITBULL CLUB</w:t>
      </w:r>
      <w:r w:rsidR="00917467">
        <w:t xml:space="preserve"> de esta ciudad,  para que los puedan utilizar en la complementación de los gastos que realizaran en la actividad del día 6 de Agosto en las Instalaciones del Polideportivo Municipal de esta misma, según lo establece la solicitud de fecha 27 de junio del corriente año, firmada y sellada por las dos personas antes citadas, fondos que deberán de ser aplicados a las cifras presupuestarias correspondientes. </w:t>
      </w:r>
      <w:r w:rsidR="00917467" w:rsidRPr="00917467">
        <w:rPr>
          <w:b/>
        </w:rPr>
        <w:t>ACUERDO NUMERO DIECIOCHO.</w:t>
      </w:r>
      <w:r w:rsidR="00917467">
        <w:t xml:space="preserve"> El Concejo Municipal en uso de las facultades legales que le confiere el numeral 14 del Artículo 30, numeral 4 del Artículo 31 y Articulo 91 del Código Municipal y después de haber recibido la Nota de fecha 10 del corriente mes, firmada y sellada por el LIC. JOSE HERMI RAMIREZ, Contador Municipal, en la cual solicita se autorice la Segunda Modificación al Presupuesto Municipal del corriente año, con aumento por el incremento de necesidades en Cuentas de Egresos sobregiradas, por lo que considerando lo anterior y en base a lo antes solicitado, SE ACUERDA: Autorizar al </w:t>
      </w:r>
      <w:r w:rsidR="00917467" w:rsidRPr="00A87915">
        <w:rPr>
          <w:b/>
        </w:rPr>
        <w:t>LIC. JOSE HERMI RAMIREZ;</w:t>
      </w:r>
      <w:r w:rsidR="00917467">
        <w:t xml:space="preserve"> Contador Municipal, para que realice </w:t>
      </w:r>
      <w:r w:rsidR="00917467" w:rsidRPr="0050558E">
        <w:rPr>
          <w:b/>
        </w:rPr>
        <w:t>Las Modificaciones al Presupuesto Municipal del presente ejercicio</w:t>
      </w:r>
      <w:r w:rsidR="00917467">
        <w:t xml:space="preserve"> de acuerdo a cada una de las Cifras Presupuestarias reflejadas en el cuadro de la nota que giro con fecha 10 del corriente mes y con esto, el </w:t>
      </w:r>
      <w:r w:rsidR="00917467">
        <w:lastRenderedPageBreak/>
        <w:t xml:space="preserve">Presupuesto actual de </w:t>
      </w:r>
      <w:r w:rsidR="00917467" w:rsidRPr="00A937B3">
        <w:rPr>
          <w:b/>
        </w:rPr>
        <w:t>$ 2,683,867.48</w:t>
      </w:r>
      <w:r w:rsidR="00917467">
        <w:t xml:space="preserve"> dólares,  pasa a tener el monto de </w:t>
      </w:r>
      <w:r w:rsidR="00917467" w:rsidRPr="00A937B3">
        <w:rPr>
          <w:b/>
        </w:rPr>
        <w:t>$ 2,724,449.37</w:t>
      </w:r>
      <w:r w:rsidR="00917467">
        <w:t xml:space="preserve"> dólares, por lo tanto y para no tener problemas el día de mañana, anéxese dicho Acuerdo al Libro de Presupuesto Respectivo. </w:t>
      </w:r>
      <w:r w:rsidR="00917467" w:rsidRPr="00917467">
        <w:rPr>
          <w:b/>
        </w:rPr>
        <w:t>ACUERDO NUMERO DIECINUEVE</w:t>
      </w:r>
      <w:r w:rsidR="00917467">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 63,50 dólares, al subministrante de </w:t>
      </w:r>
      <w:r w:rsidR="00917467" w:rsidRPr="00CC0F83">
        <w:rPr>
          <w:b/>
        </w:rPr>
        <w:t>150 REFRIGERIOS</w:t>
      </w:r>
      <w:r w:rsidR="00917467">
        <w:t xml:space="preserve"> ( Refresco y Galletas ) los cuales en su debida oportunidad deberán de ser entregados al Señor </w:t>
      </w:r>
      <w:r w:rsidR="00917467" w:rsidRPr="00CC0F83">
        <w:rPr>
          <w:b/>
        </w:rPr>
        <w:t>RENE GUEVARA</w:t>
      </w:r>
      <w:r w:rsidR="00917467">
        <w:t xml:space="preserve"> o en su defecto </w:t>
      </w:r>
      <w:r w:rsidR="00917467" w:rsidRPr="00CC0F83">
        <w:rPr>
          <w:b/>
        </w:rPr>
        <w:t>KARLA MARENCO DE GARCIA, ambos miembros del Comité de Gestión del Instituto Nacional Federico García Prieto del Cantón El Conacastal de esta ciudad,</w:t>
      </w:r>
      <w:r w:rsidR="00917467">
        <w:t xml:space="preserve"> para que los puedan utilizar en la actividad que tienen programada para el día 25 del corriente mes, fecha en que estarán celebrando el </w:t>
      </w:r>
      <w:r w:rsidR="00917467" w:rsidRPr="00CC0F83">
        <w:rPr>
          <w:b/>
        </w:rPr>
        <w:t>Día del Alumno,</w:t>
      </w:r>
      <w:r w:rsidR="00917467">
        <w:t xml:space="preserve"> según solicitud de fecha 15 del mes recién pasado, firmada y sellada por las dos personas antes citadas, fondos que deberán de ser aplicados a las cifras presupuestarias correspondientes.  </w:t>
      </w:r>
      <w:r w:rsidR="00917467" w:rsidRPr="00917467">
        <w:rPr>
          <w:b/>
        </w:rPr>
        <w:t>ACUERDO NUMERO VEINTE</w:t>
      </w:r>
      <w:r w:rsidR="00917467">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y de los Fondos Propios, cancele la cantidad de </w:t>
      </w:r>
      <w:r w:rsidR="00917467" w:rsidRPr="00BF6702">
        <w:rPr>
          <w:b/>
        </w:rPr>
        <w:t>$ 334.00 dólares,</w:t>
      </w:r>
      <w:r w:rsidR="00917467">
        <w:t xml:space="preserve"> al Señor </w:t>
      </w:r>
      <w:r w:rsidR="00917467" w:rsidRPr="00BF6702">
        <w:rPr>
          <w:b/>
        </w:rPr>
        <w:t>MANUEL ANTONIO CONTRERAS,</w:t>
      </w:r>
      <w:r w:rsidR="00917467">
        <w:t xml:space="preserve"> en calidad de pago como Propietario   del </w:t>
      </w:r>
      <w:r w:rsidR="00917467" w:rsidRPr="00BF6702">
        <w:rPr>
          <w:b/>
        </w:rPr>
        <w:t>TRIO GUADALUPANO,</w:t>
      </w:r>
      <w:r w:rsidR="00917467">
        <w:t xml:space="preserve"> con sede en la ciudad de Nueva Guadalupe, por la prestación de sus servicios en la actividad que tienen programado el </w:t>
      </w:r>
      <w:r w:rsidR="00917467" w:rsidRPr="00BF6702">
        <w:rPr>
          <w:b/>
        </w:rPr>
        <w:t>COMITÉ CELEBRACION 50 AÑOS DE GRADUADOS EN LA ESCUELA NORMA</w:t>
      </w:r>
      <w:r w:rsidR="003C673C">
        <w:rPr>
          <w:b/>
        </w:rPr>
        <w:t>L</w:t>
      </w:r>
      <w:r w:rsidR="00917467" w:rsidRPr="00BF6702">
        <w:rPr>
          <w:b/>
        </w:rPr>
        <w:t xml:space="preserve"> DE ESTA CIUDAD,</w:t>
      </w:r>
      <w:r w:rsidR="00917467">
        <w:t xml:space="preserve"> el día viernes 4 de Agosto en el Club de Leones de esta ciudad, según solicitud de fecha 29 de junio del corriente año, firmada por los Señores </w:t>
      </w:r>
      <w:r w:rsidR="00917467" w:rsidRPr="00BF6702">
        <w:rPr>
          <w:b/>
        </w:rPr>
        <w:t>NELSON RAFAEL GOMEZ CERNA Y ROSENDO ANTONIO PAIZ,</w:t>
      </w:r>
      <w:r w:rsidR="00917467">
        <w:t xml:space="preserve"> ambos miembros del Comité antes citado, fondos que deberán de ser aplicados a las cifras presupuestarias correspondientes.</w:t>
      </w:r>
      <w:r w:rsidR="009F749A">
        <w:t xml:space="preserve"> </w:t>
      </w:r>
      <w:r w:rsidR="009F749A" w:rsidRPr="009F749A">
        <w:rPr>
          <w:b/>
        </w:rPr>
        <w:t>ACUERDO NUMERO VEINTIUNO.</w:t>
      </w:r>
      <w:r w:rsidR="009F749A">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9F749A">
        <w:rPr>
          <w:b/>
        </w:rPr>
        <w:t xml:space="preserve">$ 350.00  dólares, </w:t>
      </w:r>
      <w:r w:rsidR="009F749A">
        <w:t>al Señor</w:t>
      </w:r>
      <w:r w:rsidR="009F749A">
        <w:rPr>
          <w:b/>
        </w:rPr>
        <w:t xml:space="preserve"> CARLOS ANTONIO JORDAN MADRID, </w:t>
      </w:r>
      <w:r w:rsidR="009F749A">
        <w:t xml:space="preserve">Instructor de la Escuela Municipal de Karate, para que los puedan utilizar en el pago de Transporte e inscripción para poder participar en el </w:t>
      </w:r>
      <w:r w:rsidR="009F749A" w:rsidRPr="00AD4D38">
        <w:rPr>
          <w:b/>
        </w:rPr>
        <w:t>TORNEO NACIONAL RANQUEADO, SANTA ANA 2017</w:t>
      </w:r>
      <w:r w:rsidR="009F749A">
        <w:t xml:space="preserve"> el día 23 del corriente mes, según datos que refleja la Nota de fecha 7 de julio del corriente año, anexa al Presupuesto girado por el Señor Instructor de la Escuela de Karate de este Municipio, fondos que deberán de ser aplicados a las cifras del </w:t>
      </w:r>
      <w:r w:rsidR="00CD7417">
        <w:rPr>
          <w:b/>
        </w:rPr>
        <w:t>PROYECTO: MANTENIMIEN</w:t>
      </w:r>
      <w:r w:rsidR="009F749A" w:rsidRPr="0096032A">
        <w:rPr>
          <w:b/>
        </w:rPr>
        <w:t>TO DE ESCUELAS MUNICIPALES DE FUTBOL, KARATE, PATINAJE Y MUSICA DEL MUNICIPIO DE CHINAMECA, DEPARTAMENTO DE SAN MIGUEL.</w:t>
      </w:r>
      <w:r w:rsidR="009F749A">
        <w:rPr>
          <w:b/>
        </w:rPr>
        <w:t xml:space="preserve"> </w:t>
      </w:r>
      <w:r w:rsidR="009F749A" w:rsidRPr="009F749A">
        <w:t>Certifíquese.</w:t>
      </w:r>
      <w:r w:rsidR="009F749A">
        <w:rPr>
          <w:b/>
        </w:rPr>
        <w:t xml:space="preserve"> </w:t>
      </w:r>
      <w:r w:rsidR="00DC632B">
        <w:rPr>
          <w:b/>
        </w:rPr>
        <w:t xml:space="preserve"> ACUERDO NUMERO VEINTIDOS. </w:t>
      </w:r>
      <w:r w:rsidR="00DC632B" w:rsidRPr="00E716F7">
        <w:rPr>
          <w:color w:val="000000" w:themeColor="text1"/>
        </w:rPr>
        <w:t xml:space="preserve">El Concejo Municipal en uso de sus facultades legales que le confiere el Artículo  91 del Código Municipal, </w:t>
      </w:r>
      <w:r w:rsidR="00DC632B" w:rsidRPr="00E716F7">
        <w:rPr>
          <w:b/>
          <w:color w:val="000000" w:themeColor="text1"/>
        </w:rPr>
        <w:t>ACUERDA:</w:t>
      </w:r>
      <w:r w:rsidR="00DC632B" w:rsidRPr="00E716F7">
        <w:rPr>
          <w:color w:val="000000" w:themeColor="text1"/>
        </w:rPr>
        <w:t xml:space="preserve"> Autorizar al Sr. Tesorero Municipal de esta Corporación, para que realice el Refuerzo o Fortalecimiento Económico  del FONDO </w:t>
      </w:r>
      <w:r w:rsidR="00DC632B">
        <w:rPr>
          <w:color w:val="000000" w:themeColor="text1"/>
        </w:rPr>
        <w:t xml:space="preserve">MUNICIPAL </w:t>
      </w:r>
      <w:r w:rsidR="00DC632B" w:rsidRPr="00E716F7">
        <w:rPr>
          <w:color w:val="000000" w:themeColor="text1"/>
        </w:rPr>
        <w:t xml:space="preserve"> </w:t>
      </w:r>
      <w:r w:rsidR="00DC632B" w:rsidRPr="00E716F7">
        <w:rPr>
          <w:b/>
          <w:color w:val="000000" w:themeColor="text1"/>
        </w:rPr>
        <w:t xml:space="preserve">CTA.CTE # </w:t>
      </w:r>
      <w:r w:rsidR="00DC632B">
        <w:rPr>
          <w:b/>
          <w:color w:val="000000" w:themeColor="text1"/>
        </w:rPr>
        <w:t>062-1100254</w:t>
      </w:r>
      <w:r w:rsidR="00DC632B" w:rsidRPr="00E716F7">
        <w:rPr>
          <w:color w:val="000000" w:themeColor="text1"/>
        </w:rPr>
        <w:t xml:space="preserve"> la cantidad de </w:t>
      </w:r>
      <w:r w:rsidR="00DC632B">
        <w:rPr>
          <w:b/>
          <w:color w:val="000000" w:themeColor="text1"/>
        </w:rPr>
        <w:t>$8,000.00</w:t>
      </w:r>
      <w:r w:rsidR="00DC632B" w:rsidRPr="00E716F7">
        <w:rPr>
          <w:b/>
          <w:color w:val="000000" w:themeColor="text1"/>
        </w:rPr>
        <w:t xml:space="preserve"> dólares</w:t>
      </w:r>
      <w:r w:rsidR="00DC632B" w:rsidRPr="00E716F7">
        <w:rPr>
          <w:color w:val="000000" w:themeColor="text1"/>
        </w:rPr>
        <w:t xml:space="preserve">, a la Cuenta </w:t>
      </w:r>
      <w:r w:rsidR="00DC632B">
        <w:rPr>
          <w:color w:val="000000" w:themeColor="text1"/>
        </w:rPr>
        <w:t>064-000</w:t>
      </w:r>
      <w:r w:rsidR="008D5A97">
        <w:rPr>
          <w:color w:val="000000" w:themeColor="text1"/>
        </w:rPr>
        <w:t>0465</w:t>
      </w:r>
      <w:r w:rsidR="00DC632B" w:rsidRPr="00E716F7">
        <w:rPr>
          <w:color w:val="000000" w:themeColor="text1"/>
        </w:rPr>
        <w:t xml:space="preserve"> correspondiente </w:t>
      </w:r>
      <w:r w:rsidR="008D5A97">
        <w:rPr>
          <w:color w:val="000000" w:themeColor="text1"/>
        </w:rPr>
        <w:t>a la ALCALDIA MUNICIPAL DE CHINAMECA</w:t>
      </w:r>
      <w:r w:rsidR="00DC632B" w:rsidRPr="008245AF">
        <w:rPr>
          <w:b/>
          <w:color w:val="000000" w:themeColor="text1"/>
        </w:rPr>
        <w:t>,</w:t>
      </w:r>
      <w:r w:rsidR="00DC632B">
        <w:rPr>
          <w:color w:val="000000" w:themeColor="text1"/>
        </w:rPr>
        <w:t xml:space="preserve"> </w:t>
      </w:r>
      <w:r w:rsidR="00DC632B" w:rsidRPr="00E716F7">
        <w:rPr>
          <w:color w:val="000000" w:themeColor="text1"/>
        </w:rPr>
        <w:t>tomando en consideración que el saldo que tiene en estos momentos, son muy pocos lo cual no nos permitiría apoyar al referido Proyecto a futuro Certifíquese</w:t>
      </w:r>
      <w:r w:rsidR="00DC632B">
        <w:rPr>
          <w:color w:val="000000" w:themeColor="text1"/>
        </w:rPr>
        <w:t>.</w:t>
      </w:r>
      <w:r w:rsidR="00E72443">
        <w:rPr>
          <w:color w:val="000000" w:themeColor="text1"/>
        </w:rPr>
        <w:t xml:space="preserve"> </w:t>
      </w:r>
      <w:r w:rsidR="00E72443" w:rsidRPr="00E72443">
        <w:rPr>
          <w:b/>
          <w:color w:val="000000" w:themeColor="text1"/>
        </w:rPr>
        <w:t>A</w:t>
      </w:r>
      <w:r w:rsidR="00E72443">
        <w:rPr>
          <w:b/>
          <w:color w:val="000000" w:themeColor="text1"/>
        </w:rPr>
        <w:t>CUERDO NUMERO VEINTITRE</w:t>
      </w:r>
      <w:r w:rsidR="00E72443" w:rsidRPr="00E72443">
        <w:rPr>
          <w:b/>
          <w:color w:val="000000" w:themeColor="text1"/>
        </w:rPr>
        <w:t>S.</w:t>
      </w:r>
      <w:r w:rsidR="00E72443">
        <w:rPr>
          <w:color w:val="000000" w:themeColor="text1"/>
        </w:rPr>
        <w:t xml:space="preserve"> </w:t>
      </w:r>
      <w:r w:rsidR="00E7244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72443">
        <w:rPr>
          <w:b/>
        </w:rPr>
        <w:t xml:space="preserve">$ 1,800.00  dólares, </w:t>
      </w:r>
      <w:r w:rsidR="00E72443">
        <w:t xml:space="preserve">al representante o Propietario del </w:t>
      </w:r>
      <w:r w:rsidR="00E72443" w:rsidRPr="00426379">
        <w:rPr>
          <w:b/>
        </w:rPr>
        <w:t>GRUPO MUSICAL ENCANTO FEMENINO</w:t>
      </w:r>
      <w:r w:rsidR="00E72443">
        <w:t xml:space="preserve"> de la ciudad de Lolotique del Departamento de San Miguel, en calidad de pago por la Amenizacion de la Fiesta del </w:t>
      </w:r>
      <w:r w:rsidR="00E72443" w:rsidRPr="00426379">
        <w:rPr>
          <w:b/>
        </w:rPr>
        <w:t>día 29</w:t>
      </w:r>
      <w:r w:rsidR="00E72443">
        <w:t xml:space="preserve"> del corriente mes, como parte del desarrollo de los </w:t>
      </w:r>
      <w:r w:rsidR="00E72443">
        <w:rPr>
          <w:b/>
        </w:rPr>
        <w:t>FESTEJOS PATRONALES EN HONOR AL DIVINO SALVADOR DEL MUNDO,</w:t>
      </w:r>
      <w:r w:rsidR="00E72443">
        <w:t xml:space="preserve"> por lo que considerando lo antes </w:t>
      </w:r>
      <w:r w:rsidR="00E72443">
        <w:lastRenderedPageBreak/>
        <w:t xml:space="preserve">citado, se autoriza al señor Tesorero Municipal, para que cancele el </w:t>
      </w:r>
      <w:r w:rsidR="00E72443">
        <w:rPr>
          <w:b/>
        </w:rPr>
        <w:t>30%</w:t>
      </w:r>
      <w:r w:rsidR="00E72443">
        <w:t xml:space="preserve">  de </w:t>
      </w:r>
      <w:r w:rsidR="00E72443">
        <w:rPr>
          <w:b/>
        </w:rPr>
        <w:t>ANTICIPO</w:t>
      </w:r>
      <w:r w:rsidR="00E72443">
        <w:t xml:space="preserve"> y el </w:t>
      </w:r>
      <w:r w:rsidR="00E72443">
        <w:rPr>
          <w:b/>
        </w:rPr>
        <w:t xml:space="preserve">resto, </w:t>
      </w:r>
      <w:r w:rsidR="00E72443">
        <w:t xml:space="preserve"> el día del Evento,  fondos que deberán de ser aplicados a las cifras del </w:t>
      </w:r>
      <w:r w:rsidR="00E72443">
        <w:rPr>
          <w:b/>
        </w:rPr>
        <w:t>PROYECTO: FIESTAS RURALES, APOYO CULTURAL DEL MUNICIPIO.</w:t>
      </w:r>
      <w:r w:rsidR="00794E45">
        <w:rPr>
          <w:b/>
        </w:rPr>
        <w:t xml:space="preserve"> ACUERDO NUMERO VEINTICUATRO. </w:t>
      </w:r>
      <w:r w:rsidR="00794E4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794E45">
        <w:rPr>
          <w:b/>
        </w:rPr>
        <w:t xml:space="preserve">$ 500.00  dólares, </w:t>
      </w:r>
      <w:r w:rsidR="00794E45">
        <w:t xml:space="preserve">al representante o Propietario de la Empresa </w:t>
      </w:r>
      <w:r w:rsidR="00794E45">
        <w:rPr>
          <w:b/>
        </w:rPr>
        <w:t>INNOVA EVENTOS</w:t>
      </w:r>
      <w:r w:rsidR="00794E45">
        <w:t xml:space="preserve">, con sede en La Ciudad de San Salvador, en calidad de pago por la realización del </w:t>
      </w:r>
      <w:r w:rsidR="00794E45" w:rsidRPr="00B254C8">
        <w:rPr>
          <w:b/>
        </w:rPr>
        <w:t>EVENTO DE BELLEZA 2017,</w:t>
      </w:r>
      <w:r w:rsidR="00794E45">
        <w:t xml:space="preserve"> Según lo establece la Nota de fecha 10 del corriente mes, firmada y sellada por el Jefe de la UACI y con esto darle el toque femenino a la actividad del día 22 del corriente mes, actividad que va encaminada al desarrollo de los </w:t>
      </w:r>
      <w:r w:rsidR="00794E45">
        <w:rPr>
          <w:b/>
        </w:rPr>
        <w:t>FESTEJOS PATRONALES EN HONOR AL DIVINO SALVADOR DEL MUNDO,</w:t>
      </w:r>
      <w:r w:rsidR="00794E45">
        <w:t xml:space="preserve">  fondos que deberán de ser aplicados a las cifras del </w:t>
      </w:r>
      <w:r w:rsidR="00794E45">
        <w:rPr>
          <w:b/>
        </w:rPr>
        <w:t>PROYECTO: CELEBRACION DE LAS FIESTAS PATRONALES EN HONOR AL DIVINO SALVADOR DEL MUNDO MUNICIPIO DE CHINAMECA, DEPARTAMENTO DE SAN MIGUEL, C</w:t>
      </w:r>
      <w:r w:rsidR="00794E45">
        <w:t xml:space="preserve">abe mencionar, que dicho Acuerdo es un complemento de lo ya autorizado en el Acuerdo Municipal # 30 del Acta # 24 de fecha 28 de junio del corriente año, ya que por un error involuntario de digitación del ARQ. Chicas, Jefe de la UACI, se omitió la cantidad de los </w:t>
      </w:r>
      <w:r w:rsidR="00794E45" w:rsidRPr="0087103C">
        <w:rPr>
          <w:b/>
        </w:rPr>
        <w:t>$ 500.00 dólares,</w:t>
      </w:r>
      <w:r w:rsidR="00794E45">
        <w:t xml:space="preserve"> arriba mencionados, tal y como lo manifiesta en su nota de fecha 10 del corriente mes.</w:t>
      </w:r>
      <w:r w:rsidR="008444F4">
        <w:t xml:space="preserve"> </w:t>
      </w:r>
      <w:r w:rsidR="008444F4" w:rsidRPr="008444F4">
        <w:rPr>
          <w:b/>
        </w:rPr>
        <w:t>ACUERDO NUMERO VEINTICINCO</w:t>
      </w:r>
      <w:r w:rsidR="008444F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8444F4">
        <w:rPr>
          <w:b/>
        </w:rPr>
        <w:t xml:space="preserve">$ 155.60  dólares, </w:t>
      </w:r>
      <w:r w:rsidR="008444F4">
        <w:t xml:space="preserve">al Transportista que realice él viaja al </w:t>
      </w:r>
      <w:r w:rsidR="008444F4" w:rsidRPr="004F5DBD">
        <w:rPr>
          <w:b/>
        </w:rPr>
        <w:t>TURICENTRO AQUA PARK,</w:t>
      </w:r>
      <w:r w:rsidR="008444F4">
        <w:t xml:space="preserve"> con sede en la ciudad de San Miguel, con los Alumnos del </w:t>
      </w:r>
      <w:r w:rsidR="008444F4" w:rsidRPr="004F5DBD">
        <w:rPr>
          <w:b/>
        </w:rPr>
        <w:t>2do. Grado</w:t>
      </w:r>
      <w:r w:rsidR="008444F4">
        <w:t xml:space="preserve"> </w:t>
      </w:r>
      <w:r w:rsidR="008444F4" w:rsidRPr="004F5DBD">
        <w:rPr>
          <w:b/>
        </w:rPr>
        <w:t>Sección B</w:t>
      </w:r>
      <w:r w:rsidR="008444F4">
        <w:t xml:space="preserve"> del Centro Escolar Julián Aparicio de esta ciudad, el </w:t>
      </w:r>
      <w:r w:rsidR="008444F4" w:rsidRPr="004F5DBD">
        <w:rPr>
          <w:b/>
        </w:rPr>
        <w:t>día 22</w:t>
      </w:r>
      <w:r w:rsidR="008444F4">
        <w:t xml:space="preserve"> del corriente mes, según solicitud de fecha 22 de mayo del corriente año, firmada por los Miembros de la Directiva de Padres de Familia. Fondos que deberán de ser aplicados a las cifras presupuestarias correspondientes.</w:t>
      </w:r>
      <w:r w:rsidR="00B9737D">
        <w:t xml:space="preserve"> </w:t>
      </w:r>
      <w:r w:rsidR="00B9737D" w:rsidRPr="00B9737D">
        <w:rPr>
          <w:b/>
        </w:rPr>
        <w:t>ACUERDO NUMERO VEINTISEIS.</w:t>
      </w:r>
      <w:r w:rsidR="00B9737D" w:rsidRPr="00B9737D">
        <w:t xml:space="preserve"> El Concejo Municipal en uso de sus facultades legales que les confiere el numeral 4 del Artículo 4, numeral 14 del </w:t>
      </w:r>
      <w:r w:rsidR="00DB5D31" w:rsidRPr="00B9737D">
        <w:t>Artículo</w:t>
      </w:r>
      <w:r w:rsidR="00B9737D" w:rsidRPr="00B9737D">
        <w:t xml:space="preserve"> 30 y numeral 4 del Artículo 31 del Código Municipal y buscando la manera de da apoyar y brindarle  un mejor Servicio a los habitantes del  Municipio en la Recolección de los Desechos Sólidos, agua potable, Caminos vecinales y otros, SE ACUERDA: Priorizar  el </w:t>
      </w:r>
      <w:r w:rsidR="00B9737D" w:rsidRPr="00B9737D">
        <w:rPr>
          <w:b/>
        </w:rPr>
        <w:t xml:space="preserve">PROYECTO: 1.-COMPRA DE UNA MOTONIVELADORA. 2.- COMPRA DE UN CAMION SISTERNA O PIPA Y  3.- COMPRA DE UN CAMION RECOLECTOR DE DESECHOS SOLIDOS DEL MUNICIPIO DE CHINAMECA DEPARTAMENTO DE SAN MIGUEL, </w:t>
      </w:r>
      <w:r w:rsidR="00B9737D" w:rsidRPr="00B9737D">
        <w:t xml:space="preserve"> Facultando al mismo tiempo </w:t>
      </w:r>
      <w:r w:rsidR="004C04FD" w:rsidRPr="00B9737D">
        <w:t>A</w:t>
      </w:r>
      <w:r w:rsidR="00B9737D" w:rsidRPr="00B9737D">
        <w:t xml:space="preserve">l </w:t>
      </w:r>
      <w:r w:rsidR="00B9737D" w:rsidRPr="00B9737D">
        <w:rPr>
          <w:b/>
        </w:rPr>
        <w:t>Sr. ROGER MERLOS</w:t>
      </w:r>
      <w:r w:rsidR="00B9737D" w:rsidRPr="00B9737D">
        <w:t xml:space="preserve">, Alcalde Municipal, para que gire instrucciones al </w:t>
      </w:r>
      <w:r w:rsidR="00B9737D" w:rsidRPr="00B9737D">
        <w:rPr>
          <w:b/>
        </w:rPr>
        <w:t>ARQ, ALEJANDRO CHICAS,</w:t>
      </w:r>
      <w:r w:rsidR="00B9737D" w:rsidRPr="00B9737D">
        <w:t xml:space="preserve"> Jefe de la UACI, para que a la mayor brevedad posible, </w:t>
      </w:r>
      <w:r w:rsidR="00B9737D" w:rsidRPr="00B9737D">
        <w:rPr>
          <w:b/>
        </w:rPr>
        <w:t xml:space="preserve">LA CARPETA TECNICA </w:t>
      </w:r>
      <w:r w:rsidR="00B9737D" w:rsidRPr="00B9737D">
        <w:t>de cada uno de los</w:t>
      </w:r>
      <w:r w:rsidR="00B9737D" w:rsidRPr="00B9737D">
        <w:rPr>
          <w:b/>
        </w:rPr>
        <w:t xml:space="preserve"> </w:t>
      </w:r>
      <w:r w:rsidR="00B9737D" w:rsidRPr="00B9737D">
        <w:t xml:space="preserve">  Proyectos antes citado y lo haga llegar al Concejo Municipal, para su respectiva Revisión y Aprobación, Cabe mencionar que en dicho proceso va incluido </w:t>
      </w:r>
      <w:r w:rsidR="00B9737D" w:rsidRPr="00B9737D">
        <w:rPr>
          <w:b/>
        </w:rPr>
        <w:t xml:space="preserve">el PROYECTO: COMPRA DE </w:t>
      </w:r>
      <w:r w:rsidR="00602623">
        <w:rPr>
          <w:b/>
        </w:rPr>
        <w:t xml:space="preserve">DOS </w:t>
      </w:r>
      <w:r w:rsidR="00B9737D" w:rsidRPr="00B9737D">
        <w:rPr>
          <w:b/>
        </w:rPr>
        <w:t xml:space="preserve">MIL LAMPARA LED, </w:t>
      </w:r>
      <w:r w:rsidR="00B9737D" w:rsidRPr="00B9737D">
        <w:t xml:space="preserve"> el cual ya está priorizado en el Acuerdo Municipal # 33 del Acta 24 de fecha 28 de junio del corriente año. </w:t>
      </w:r>
      <w:r w:rsidR="00B9737D" w:rsidRPr="00B9737D">
        <w:rPr>
          <w:b/>
        </w:rPr>
        <w:t>ACUERDO NUMERO VEINTISIETE</w:t>
      </w:r>
      <w:r w:rsidR="00B9737D" w:rsidRPr="00B9737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B9737D" w:rsidRPr="00B9737D">
        <w:rPr>
          <w:b/>
        </w:rPr>
        <w:t xml:space="preserve">$ 4,000.00  dólares, </w:t>
      </w:r>
      <w:r w:rsidR="00B9737D" w:rsidRPr="00B9737D">
        <w:t xml:space="preserve">al representante o Propietario del </w:t>
      </w:r>
      <w:r w:rsidR="00B9737D" w:rsidRPr="00B9737D">
        <w:rPr>
          <w:b/>
        </w:rPr>
        <w:t>GRUPO BRAVO</w:t>
      </w:r>
      <w:r w:rsidR="00B9737D" w:rsidRPr="00B9737D">
        <w:t xml:space="preserve"> de la ciudad de San Miguel,  en calidad de pago por la Amenizacion de la Fiesta de Elección y Coronación de los Festejos Patronales de esta ciudad el día Sábado 22 del corriente mes,  según lo establece la Nota de fecha 10 del corriente mes, firmada y sellada por el Jefe de la UACI, y con esto, dar inicio con una buena presentación al desarrollo de los </w:t>
      </w:r>
      <w:r w:rsidR="00B9737D" w:rsidRPr="00B9737D">
        <w:rPr>
          <w:b/>
        </w:rPr>
        <w:t xml:space="preserve">FESTEJOS PATRONALES EN HONOR AL DIVINO SALVADOR DEL MUNDO, </w:t>
      </w:r>
      <w:r w:rsidR="00B9737D" w:rsidRPr="00B9737D">
        <w:t xml:space="preserve">por lo que considerando lo antes citado, se autoriza al señor Tesorero Municipal, </w:t>
      </w:r>
      <w:r w:rsidR="00B9737D" w:rsidRPr="00B9737D">
        <w:lastRenderedPageBreak/>
        <w:t xml:space="preserve">para que cancele el </w:t>
      </w:r>
      <w:r w:rsidR="00B9737D" w:rsidRPr="00B9737D">
        <w:rPr>
          <w:b/>
        </w:rPr>
        <w:t>30%</w:t>
      </w:r>
      <w:r w:rsidR="00B9737D" w:rsidRPr="00B9737D">
        <w:t xml:space="preserve">  de </w:t>
      </w:r>
      <w:r w:rsidR="00B9737D" w:rsidRPr="00B9737D">
        <w:rPr>
          <w:b/>
        </w:rPr>
        <w:t>ANTICIPO</w:t>
      </w:r>
      <w:r w:rsidR="00B9737D" w:rsidRPr="00B9737D">
        <w:t xml:space="preserve"> y el </w:t>
      </w:r>
      <w:r w:rsidR="00B9737D" w:rsidRPr="00B9737D">
        <w:rPr>
          <w:b/>
        </w:rPr>
        <w:t xml:space="preserve">resto, </w:t>
      </w:r>
      <w:r w:rsidR="00B9737D" w:rsidRPr="00B9737D">
        <w:t xml:space="preserve"> el día del evento, </w:t>
      </w:r>
      <w:r w:rsidR="00B9737D" w:rsidRPr="00B9737D">
        <w:rPr>
          <w:b/>
        </w:rPr>
        <w:t xml:space="preserve"> </w:t>
      </w:r>
      <w:r w:rsidR="00B9737D" w:rsidRPr="00B9737D">
        <w:t xml:space="preserve">fondos que deberán de ser aplicados a las cifras del </w:t>
      </w:r>
      <w:r w:rsidR="00B9737D" w:rsidRPr="00B9737D">
        <w:rPr>
          <w:b/>
        </w:rPr>
        <w:t>PROYECTO: FIESTAS RURALES, APOYO CULTURAL DEL MUNICIPIO DE CHINAMECA, DEPARTAMENTO DE SAN MIGUEL</w:t>
      </w:r>
      <w:r w:rsidR="007C2282">
        <w:rPr>
          <w:b/>
        </w:rPr>
        <w:t xml:space="preserve"> </w:t>
      </w:r>
      <w:r w:rsidR="007C2282" w:rsidRPr="007C2282">
        <w:t>Certifíquese.</w:t>
      </w:r>
      <w:r w:rsidR="007C2282">
        <w:rPr>
          <w:b/>
        </w:rPr>
        <w:t xml:space="preserve"> ACUERDO NUMERO VEINTIOCHO. </w:t>
      </w:r>
      <w:r w:rsidR="007C228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7C2282">
        <w:rPr>
          <w:b/>
        </w:rPr>
        <w:t xml:space="preserve">$80.00  dólares, </w:t>
      </w:r>
      <w:r w:rsidR="007C2282">
        <w:t xml:space="preserve">al Transportista que realizo el viaje de </w:t>
      </w:r>
      <w:r w:rsidR="007C2282">
        <w:rPr>
          <w:b/>
        </w:rPr>
        <w:t>FERTILIZANTE</w:t>
      </w:r>
      <w:r w:rsidR="007C2282">
        <w:t xml:space="preserve"> (Abono) de la ciudad de San Jorge, hacia  esta ciudad, el cual será distribuido a personas que ejercen la Agricultura en este Municipio y con esto,  apoyar a las personas de escasos recursos Económicos y que siembran la tierra. Fondos que deberán de ser aplicados a las cifras presupuestarias correspondientes.</w:t>
      </w:r>
      <w:r w:rsidR="00EA239A">
        <w:t xml:space="preserve"> </w:t>
      </w:r>
      <w:r w:rsidR="00EA239A" w:rsidRPr="00EA239A">
        <w:rPr>
          <w:b/>
        </w:rPr>
        <w:t>ACUERDO NUMERO VEINTINUEVE.</w:t>
      </w:r>
      <w:r w:rsidR="00EA239A" w:rsidRPr="00EA239A">
        <w:t xml:space="preserve"> </w:t>
      </w:r>
      <w:r w:rsidR="00EA239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EA239A">
        <w:rPr>
          <w:b/>
        </w:rPr>
        <w:t xml:space="preserve">$ 50.00 dólares, </w:t>
      </w:r>
      <w:r w:rsidR="00EA239A">
        <w:t xml:space="preserve">a la Señora </w:t>
      </w:r>
      <w:r w:rsidR="00EA239A" w:rsidRPr="00585EAC">
        <w:rPr>
          <w:b/>
        </w:rPr>
        <w:t>YESENIA DEL CARMEN DIAZ ULLOA, portadora de su DUI # 04784797-2</w:t>
      </w:r>
      <w:r w:rsidR="00EA239A">
        <w:rPr>
          <w:b/>
        </w:rPr>
        <w:t xml:space="preserve">, </w:t>
      </w:r>
      <w:r w:rsidR="00EA239A">
        <w:t xml:space="preserve">para que los pueda utilizar en el complemento del pago del TAC que le realizaran para poder detectar el porqué de su padecimiento de dolor de Cabeza, según referencia de fecha 2 del corriente mes, del </w:t>
      </w:r>
      <w:r w:rsidR="00EA239A" w:rsidRPr="001148E8">
        <w:rPr>
          <w:b/>
        </w:rPr>
        <w:t>DR. WILL ALFREDO CARBALLO ALVAREZ,</w:t>
      </w:r>
      <w:r w:rsidR="00EA239A">
        <w:t xml:space="preserve"> todo lo actuado lo hacemos en atención a solicitud de fecha 10 del corriente mes, firmada por la Señora Díaz Ulloa, fondos que deberán de ser aplicados a las cifras presupuestarias correspondientes.</w:t>
      </w:r>
      <w:r w:rsidR="0055744E">
        <w:t xml:space="preserve"> </w:t>
      </w:r>
      <w:r w:rsidR="0055744E" w:rsidRPr="0055744E">
        <w:rPr>
          <w:b/>
        </w:rPr>
        <w:t>ACUERDO NUMERO TREINTA.</w:t>
      </w:r>
      <w:r w:rsidR="0055744E">
        <w:t xml:space="preserve"> </w:t>
      </w:r>
      <w:r w:rsidR="0055744E" w:rsidRPr="00E716F7">
        <w:rPr>
          <w:color w:val="000000" w:themeColor="text1"/>
        </w:rPr>
        <w:t xml:space="preserve">El Concejo Municipal en uso de sus facultades legales que le confiere el Artículo  91 del Código Municipal, </w:t>
      </w:r>
      <w:r w:rsidR="0055744E" w:rsidRPr="00E716F7">
        <w:rPr>
          <w:b/>
          <w:color w:val="000000" w:themeColor="text1"/>
        </w:rPr>
        <w:t>ACUERDA:</w:t>
      </w:r>
      <w:r w:rsidR="0055744E" w:rsidRPr="00E716F7">
        <w:rPr>
          <w:color w:val="000000" w:themeColor="text1"/>
        </w:rPr>
        <w:t xml:space="preserve"> Autorizar al Sr. Tesorero Municipal de esta Corporación, para que realice el Refuerzo o Fortalecimiento Económico  del FONDO </w:t>
      </w:r>
      <w:r w:rsidR="0055744E">
        <w:rPr>
          <w:color w:val="000000" w:themeColor="text1"/>
        </w:rPr>
        <w:t xml:space="preserve">FODES- ISDEM 75% </w:t>
      </w:r>
      <w:r w:rsidR="0055744E" w:rsidRPr="00E716F7">
        <w:rPr>
          <w:color w:val="000000" w:themeColor="text1"/>
        </w:rPr>
        <w:t xml:space="preserve"> </w:t>
      </w:r>
      <w:r w:rsidR="0055744E" w:rsidRPr="00E716F7">
        <w:rPr>
          <w:b/>
          <w:color w:val="000000" w:themeColor="text1"/>
        </w:rPr>
        <w:t xml:space="preserve">CTA.CTE # </w:t>
      </w:r>
      <w:r w:rsidR="0055744E">
        <w:rPr>
          <w:b/>
          <w:color w:val="000000" w:themeColor="text1"/>
        </w:rPr>
        <w:t>062-1100262</w:t>
      </w:r>
      <w:r w:rsidR="0055744E" w:rsidRPr="00E716F7">
        <w:rPr>
          <w:color w:val="000000" w:themeColor="text1"/>
        </w:rPr>
        <w:t xml:space="preserve"> la cantidad de </w:t>
      </w:r>
      <w:r w:rsidR="0055744E">
        <w:rPr>
          <w:b/>
          <w:color w:val="000000" w:themeColor="text1"/>
        </w:rPr>
        <w:t>$5,000.00</w:t>
      </w:r>
      <w:r w:rsidR="0055744E" w:rsidRPr="00E716F7">
        <w:rPr>
          <w:b/>
          <w:color w:val="000000" w:themeColor="text1"/>
        </w:rPr>
        <w:t xml:space="preserve"> dólares</w:t>
      </w:r>
      <w:r w:rsidR="0055744E" w:rsidRPr="00E716F7">
        <w:rPr>
          <w:color w:val="000000" w:themeColor="text1"/>
        </w:rPr>
        <w:t xml:space="preserve">, a la Cuenta </w:t>
      </w:r>
      <w:r w:rsidR="0055744E">
        <w:rPr>
          <w:color w:val="000000" w:themeColor="text1"/>
        </w:rPr>
        <w:t>064-0007400</w:t>
      </w:r>
      <w:r w:rsidR="0055744E" w:rsidRPr="00E716F7">
        <w:rPr>
          <w:color w:val="000000" w:themeColor="text1"/>
        </w:rPr>
        <w:t xml:space="preserve"> correspondiente </w:t>
      </w:r>
      <w:r w:rsidR="0055744E">
        <w:rPr>
          <w:color w:val="000000" w:themeColor="text1"/>
        </w:rPr>
        <w:t>al PROYECTO: FORTALECIMIENTO DE LA EDUCACION SUPERIOR EN EL MUNICIPIO DE CHINAMECA, DEPARTAMENTO DE SAN MIGUEL  2017</w:t>
      </w:r>
      <w:r w:rsidR="0055744E" w:rsidRPr="008245AF">
        <w:rPr>
          <w:b/>
          <w:color w:val="000000" w:themeColor="text1"/>
        </w:rPr>
        <w:t>,</w:t>
      </w:r>
      <w:r w:rsidR="0055744E">
        <w:rPr>
          <w:color w:val="000000" w:themeColor="text1"/>
        </w:rPr>
        <w:t xml:space="preserve"> </w:t>
      </w:r>
      <w:r w:rsidR="0055744E" w:rsidRPr="00E716F7">
        <w:rPr>
          <w:color w:val="000000" w:themeColor="text1"/>
        </w:rPr>
        <w:t>tomando en consideración que el saldo que tiene en estos momentos, son muy pocos lo cual no nos permitiría apoyar al referido Proyecto a futuro Certifíquese</w:t>
      </w:r>
      <w:r w:rsidR="00901337">
        <w:rPr>
          <w:color w:val="000000" w:themeColor="text1"/>
        </w:rPr>
        <w:t xml:space="preserve">. </w:t>
      </w:r>
      <w:r w:rsidR="00901337" w:rsidRPr="00901337">
        <w:rPr>
          <w:b/>
          <w:color w:val="000000" w:themeColor="text1"/>
        </w:rPr>
        <w:t>ACUERDO NUMERO TREINTA Y UNO</w:t>
      </w:r>
      <w:r w:rsidR="00901337">
        <w:rPr>
          <w:color w:val="000000" w:themeColor="text1"/>
        </w:rPr>
        <w:t xml:space="preserve">. </w:t>
      </w:r>
      <w:r w:rsidR="0090133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901337">
        <w:rPr>
          <w:b/>
        </w:rPr>
        <w:t xml:space="preserve">$ 92.25  dólares, </w:t>
      </w:r>
      <w:r w:rsidR="00901337">
        <w:t xml:space="preserve">al Señor </w:t>
      </w:r>
      <w:r w:rsidR="00901337">
        <w:rPr>
          <w:b/>
        </w:rPr>
        <w:t xml:space="preserve">ANTONIO LAZARO BERRIOS COREAS, </w:t>
      </w:r>
      <w:r w:rsidR="00901337">
        <w:t>para que los pueda utilizar en la compra de los Materiales de fontanería que necesitan los residentes del</w:t>
      </w:r>
      <w:r w:rsidR="00901337" w:rsidRPr="00722D22">
        <w:rPr>
          <w:b/>
        </w:rPr>
        <w:t xml:space="preserve"> Polígono G de la Colonia La Esmeralda II del Barrio Dolores de esta ciudad, </w:t>
      </w:r>
      <w:r w:rsidR="00901337">
        <w:t>según solicitud de fecha 27 del mes recién pasado, firmada por el Señor Berrios Coreas, fondos que deberán de ser aplicados a las cifras presupuestarias correspondientes.</w:t>
      </w:r>
      <w:r w:rsidR="002C37EE">
        <w:t xml:space="preserve"> </w:t>
      </w:r>
      <w:r w:rsidR="002C37EE" w:rsidRPr="002C37EE">
        <w:rPr>
          <w:b/>
        </w:rPr>
        <w:t>ACUERDO NUMERO TREINTA Y DOS.</w:t>
      </w:r>
      <w:r w:rsidR="002C37EE">
        <w:t xml:space="preserve"> </w:t>
      </w:r>
      <w:r w:rsidR="002C37EE" w:rsidRPr="00E716F7">
        <w:rPr>
          <w:color w:val="000000" w:themeColor="text1"/>
        </w:rPr>
        <w:t xml:space="preserve">El Concejo Municipal en uso de sus facultades legales que le confiere el Artículo  91 del Código Municipal, </w:t>
      </w:r>
      <w:r w:rsidR="002C37EE" w:rsidRPr="00E716F7">
        <w:rPr>
          <w:b/>
          <w:color w:val="000000" w:themeColor="text1"/>
        </w:rPr>
        <w:t>ACUERDA:</w:t>
      </w:r>
      <w:r w:rsidR="002C37EE" w:rsidRPr="00E716F7">
        <w:rPr>
          <w:color w:val="000000" w:themeColor="text1"/>
        </w:rPr>
        <w:t xml:space="preserve"> Autorizar al Sr. Tesorero Municipal de esta Corporación, para que realice el Refuerzo o Fortalecimiento Económico  del FONDO </w:t>
      </w:r>
      <w:r w:rsidR="002C37EE">
        <w:rPr>
          <w:color w:val="000000" w:themeColor="text1"/>
        </w:rPr>
        <w:t xml:space="preserve">MUNICIPAL </w:t>
      </w:r>
      <w:r w:rsidR="002C37EE" w:rsidRPr="00E716F7">
        <w:rPr>
          <w:color w:val="000000" w:themeColor="text1"/>
        </w:rPr>
        <w:t xml:space="preserve"> </w:t>
      </w:r>
      <w:r w:rsidR="002C37EE" w:rsidRPr="00E716F7">
        <w:rPr>
          <w:b/>
          <w:color w:val="000000" w:themeColor="text1"/>
        </w:rPr>
        <w:t xml:space="preserve">CTA.CTE # </w:t>
      </w:r>
      <w:r w:rsidR="002C37EE">
        <w:rPr>
          <w:b/>
          <w:color w:val="000000" w:themeColor="text1"/>
        </w:rPr>
        <w:t>062-1100254</w:t>
      </w:r>
      <w:r w:rsidR="002C37EE" w:rsidRPr="00E716F7">
        <w:rPr>
          <w:color w:val="000000" w:themeColor="text1"/>
        </w:rPr>
        <w:t xml:space="preserve"> la cantidad de </w:t>
      </w:r>
      <w:r w:rsidR="002C37EE">
        <w:rPr>
          <w:b/>
          <w:color w:val="000000" w:themeColor="text1"/>
        </w:rPr>
        <w:t>$5,500.00</w:t>
      </w:r>
      <w:r w:rsidR="002C37EE" w:rsidRPr="00E716F7">
        <w:rPr>
          <w:b/>
          <w:color w:val="000000" w:themeColor="text1"/>
        </w:rPr>
        <w:t xml:space="preserve"> dólares</w:t>
      </w:r>
      <w:r w:rsidR="002C37EE" w:rsidRPr="00E716F7">
        <w:rPr>
          <w:color w:val="000000" w:themeColor="text1"/>
        </w:rPr>
        <w:t xml:space="preserve">, a la Cuenta </w:t>
      </w:r>
      <w:r w:rsidR="002C37EE">
        <w:rPr>
          <w:color w:val="000000" w:themeColor="text1"/>
        </w:rPr>
        <w:t>062-1100262</w:t>
      </w:r>
      <w:r w:rsidR="002C37EE" w:rsidRPr="00E716F7">
        <w:rPr>
          <w:color w:val="000000" w:themeColor="text1"/>
        </w:rPr>
        <w:t xml:space="preserve"> correspondiente </w:t>
      </w:r>
      <w:r w:rsidR="002C37EE">
        <w:rPr>
          <w:color w:val="000000" w:themeColor="text1"/>
        </w:rPr>
        <w:t>a TESORERIA MUNICIPAL DE CHINAMECA</w:t>
      </w:r>
      <w:r w:rsidR="002C37EE" w:rsidRPr="008245AF">
        <w:rPr>
          <w:b/>
          <w:color w:val="000000" w:themeColor="text1"/>
        </w:rPr>
        <w:t>,</w:t>
      </w:r>
      <w:r w:rsidR="002C37EE">
        <w:rPr>
          <w:color w:val="000000" w:themeColor="text1"/>
        </w:rPr>
        <w:t xml:space="preserve"> </w:t>
      </w:r>
      <w:r w:rsidR="002C37EE" w:rsidRPr="00E716F7">
        <w:rPr>
          <w:color w:val="000000" w:themeColor="text1"/>
        </w:rPr>
        <w:t>tomando en consideración que el saldo que tiene en estos momentos, son muy pocos lo cual no nos permitiría apoyar al referido Proyecto a futuro Certifíquese</w:t>
      </w:r>
      <w:r w:rsidR="009F73A4">
        <w:rPr>
          <w:color w:val="000000" w:themeColor="text1"/>
        </w:rPr>
        <w:t xml:space="preserve">. </w:t>
      </w:r>
      <w:r w:rsidR="009F73A4" w:rsidRPr="002C37EE">
        <w:rPr>
          <w:b/>
        </w:rPr>
        <w:t>A</w:t>
      </w:r>
      <w:r w:rsidR="009F73A4">
        <w:rPr>
          <w:b/>
        </w:rPr>
        <w:t>CUERDO NUMERO TREINTA Y TRES</w:t>
      </w:r>
      <w:r w:rsidR="009F73A4" w:rsidRPr="002C37EE">
        <w:rPr>
          <w:b/>
        </w:rPr>
        <w:t>.</w:t>
      </w:r>
      <w:r w:rsidR="009F73A4">
        <w:t xml:space="preserve"> </w:t>
      </w:r>
      <w:r w:rsidR="009F73A4" w:rsidRPr="00E716F7">
        <w:rPr>
          <w:color w:val="000000" w:themeColor="text1"/>
        </w:rPr>
        <w:t xml:space="preserve">El Concejo Municipal en uso de sus facultades legales que le confiere el Artículo  91 del Código Municipal, </w:t>
      </w:r>
      <w:r w:rsidR="009F73A4" w:rsidRPr="00E716F7">
        <w:rPr>
          <w:b/>
          <w:color w:val="000000" w:themeColor="text1"/>
        </w:rPr>
        <w:t>ACUERDA:</w:t>
      </w:r>
      <w:r w:rsidR="009F73A4" w:rsidRPr="00E716F7">
        <w:rPr>
          <w:color w:val="000000" w:themeColor="text1"/>
        </w:rPr>
        <w:t xml:space="preserve"> Autorizar al Sr. Tesorero Municipal de esta Corporación, para que realice el Refuerzo o Fortalecimiento Económico  del FONDO </w:t>
      </w:r>
      <w:r w:rsidR="009F73A4">
        <w:rPr>
          <w:color w:val="000000" w:themeColor="text1"/>
        </w:rPr>
        <w:t xml:space="preserve">FODES-ISDEM 75% </w:t>
      </w:r>
      <w:r w:rsidR="009F73A4" w:rsidRPr="00E716F7">
        <w:rPr>
          <w:color w:val="000000" w:themeColor="text1"/>
        </w:rPr>
        <w:t xml:space="preserve"> </w:t>
      </w:r>
      <w:r w:rsidR="009F73A4" w:rsidRPr="00E716F7">
        <w:rPr>
          <w:b/>
          <w:color w:val="000000" w:themeColor="text1"/>
        </w:rPr>
        <w:t xml:space="preserve">CTA.CTE # </w:t>
      </w:r>
      <w:r w:rsidR="009F73A4">
        <w:rPr>
          <w:b/>
          <w:color w:val="000000" w:themeColor="text1"/>
        </w:rPr>
        <w:t>062-1100262</w:t>
      </w:r>
      <w:r w:rsidR="009F73A4" w:rsidRPr="00E716F7">
        <w:rPr>
          <w:color w:val="000000" w:themeColor="text1"/>
        </w:rPr>
        <w:t xml:space="preserve"> la cantidad de </w:t>
      </w:r>
      <w:r w:rsidR="009F73A4">
        <w:rPr>
          <w:b/>
          <w:color w:val="000000" w:themeColor="text1"/>
        </w:rPr>
        <w:t>$1.700.00</w:t>
      </w:r>
      <w:r w:rsidR="009F73A4" w:rsidRPr="00E716F7">
        <w:rPr>
          <w:b/>
          <w:color w:val="000000" w:themeColor="text1"/>
        </w:rPr>
        <w:t xml:space="preserve"> dólares</w:t>
      </w:r>
      <w:r w:rsidR="009F73A4" w:rsidRPr="00E716F7">
        <w:rPr>
          <w:color w:val="000000" w:themeColor="text1"/>
        </w:rPr>
        <w:t xml:space="preserve">, a la Cuenta </w:t>
      </w:r>
      <w:r w:rsidR="009F73A4">
        <w:rPr>
          <w:color w:val="000000" w:themeColor="text1"/>
        </w:rPr>
        <w:t xml:space="preserve">064-00087508 correspondiente al PROYECTO: RECOLECCION TRANSPORTE Y DISPOSICION FINAL DE LOS DESECHOS SOLIDOS, DEL MUNICIPIO DE CHINAMECA DEPARTAMENTO DE SAN MIGUEL </w:t>
      </w:r>
      <w:r w:rsidR="009F73A4">
        <w:rPr>
          <w:color w:val="000000" w:themeColor="text1"/>
        </w:rPr>
        <w:lastRenderedPageBreak/>
        <w:t>2017</w:t>
      </w:r>
      <w:r w:rsidR="009F73A4" w:rsidRPr="008245AF">
        <w:rPr>
          <w:b/>
          <w:color w:val="000000" w:themeColor="text1"/>
        </w:rPr>
        <w:t>,</w:t>
      </w:r>
      <w:r w:rsidR="009F73A4">
        <w:rPr>
          <w:color w:val="000000" w:themeColor="text1"/>
        </w:rPr>
        <w:t xml:space="preserve"> </w:t>
      </w:r>
      <w:r w:rsidR="009F73A4" w:rsidRPr="00E716F7">
        <w:rPr>
          <w:color w:val="000000" w:themeColor="text1"/>
        </w:rPr>
        <w:t>tomando en consideración que el saldo que tiene en estos momentos, son muy pocos lo cual no nos permitiría apoyar al referido Proyecto a futuro Certifíquese</w:t>
      </w:r>
      <w:r w:rsidR="004D4B0B">
        <w:rPr>
          <w:color w:val="000000" w:themeColor="text1"/>
        </w:rPr>
        <w:t>.</w:t>
      </w:r>
      <w:r w:rsidR="00815D53">
        <w:rPr>
          <w:color w:val="000000" w:themeColor="text1"/>
        </w:rPr>
        <w:t xml:space="preserve"> </w:t>
      </w:r>
      <w:r w:rsidR="00815D53" w:rsidRPr="00815D53">
        <w:rPr>
          <w:b/>
          <w:color w:val="000000" w:themeColor="text1"/>
        </w:rPr>
        <w:t>ACUERDO NUMERO TREINTA Y CUATRO</w:t>
      </w:r>
      <w:r w:rsidR="00815D53">
        <w:rPr>
          <w:b/>
          <w:color w:val="000000" w:themeColor="text1"/>
        </w:rPr>
        <w:t xml:space="preserve"> </w:t>
      </w:r>
      <w:r w:rsidR="00815D53">
        <w:t xml:space="preserve">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15D53">
        <w:rPr>
          <w:b/>
        </w:rPr>
        <w:t xml:space="preserve">$ 200.00 dólares, </w:t>
      </w:r>
      <w:r w:rsidR="00815D53">
        <w:t xml:space="preserve">al Señor </w:t>
      </w:r>
      <w:r w:rsidR="00815D53" w:rsidRPr="00C43779">
        <w:rPr>
          <w:b/>
        </w:rPr>
        <w:t>MELQUICEDETH GUANDIQUE COTO,</w:t>
      </w:r>
      <w:r w:rsidR="00815D53">
        <w:t xml:space="preserve"> portador de su </w:t>
      </w:r>
      <w:r w:rsidR="00815D53" w:rsidRPr="00C43779">
        <w:rPr>
          <w:b/>
        </w:rPr>
        <w:t>DUI # 01972656-6,</w:t>
      </w:r>
      <w:r w:rsidR="00815D53">
        <w:t xml:space="preserve">  en calidad de pago por el suministro de Sonido y Animación en la actividad realizada por el </w:t>
      </w:r>
      <w:r w:rsidR="00815D53" w:rsidRPr="00C43779">
        <w:rPr>
          <w:b/>
        </w:rPr>
        <w:t>COMITÉ DEL BARRIO DOLORES</w:t>
      </w:r>
      <w:r w:rsidR="00815D53">
        <w:t xml:space="preserve"> de esta ciudad el día domingo 16 del corriente mes, todo para darle un mejor enfoque al desarrollo de los Próximos Festejos Patronales de este Municipio, en Honor al Divino Salvador del Mundo, fondos que deberán de ser aplicados a las cifras presupuestarias correspondientes.</w:t>
      </w:r>
      <w:r w:rsidR="00CB1C8E">
        <w:t xml:space="preserve"> </w:t>
      </w:r>
      <w:r w:rsidR="00CB1C8E" w:rsidRPr="00CB1C8E">
        <w:rPr>
          <w:b/>
        </w:rPr>
        <w:t>ACUERDO NUMERO TREINTA Y CINCO</w:t>
      </w:r>
      <w:r w:rsidR="00CB1C8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CB1C8E">
        <w:rPr>
          <w:b/>
        </w:rPr>
        <w:t xml:space="preserve">$ 50.00  dólares, </w:t>
      </w:r>
      <w:r w:rsidR="00CB1C8E">
        <w:t xml:space="preserve">a la Señora </w:t>
      </w:r>
      <w:r w:rsidR="00CB1C8E" w:rsidRPr="00FB2E19">
        <w:rPr>
          <w:b/>
        </w:rPr>
        <w:t>XIOMARA GUADALUPE VELASQUEZ DE VENTURA,</w:t>
      </w:r>
      <w:r w:rsidR="00CB1C8E">
        <w:t xml:space="preserve"> para que los pueda utilizar como complemento del pago una serie de exámenes Médicos que le han dejado todo para controlar su Periodo de gestación, según </w:t>
      </w:r>
      <w:r w:rsidR="00CB1C8E" w:rsidRPr="00FB2E19">
        <w:rPr>
          <w:b/>
        </w:rPr>
        <w:t>FICHA DE PLAN DE PARTOS</w:t>
      </w:r>
      <w:r w:rsidR="00CB1C8E">
        <w:t xml:space="preserve"> del Ministerio de Salud, Aunada a la solicitud de fecha 10 del corriente mes, firmada por la señora Velásquez de Ventura, fondos que deberán de ser aplicados a las cifras presupuestarias correspondientes</w:t>
      </w:r>
      <w:r w:rsidR="00CB1C8E" w:rsidRPr="00CB1C8E">
        <w:rPr>
          <w:b/>
        </w:rPr>
        <w:t>. ACUERDO NUMERO TREINTA Y SEIS</w:t>
      </w:r>
      <w:r w:rsidR="00CB1C8E">
        <w:t>.  El Concejo Municipal en uso de las facultades legales que le confiere el numeral 14 del Artículo 30, numeral 4 del Artículo 31 del Código Municipal, ACUERDA: Dejar sin efecto el Acuerdo # 20 del Acta # 25 de fecha 4 de julio del corriente año, ya que en las Normas de la Institución que nos facilitaría el medio de financiamiento, no están contemplados los Proyectos que en dicho Acuerdo se mencionan a excepción del Proyecto de las Iluminarias  y para evitar cualquier inconveniente legal el día de mañana, se toma la respectiva medida.</w:t>
      </w:r>
      <w:r w:rsidR="00DF0B22">
        <w:t xml:space="preserve"> </w:t>
      </w:r>
      <w:r w:rsidR="00DF0B22" w:rsidRPr="00DF0B22">
        <w:rPr>
          <w:b/>
        </w:rPr>
        <w:t>ACUERDO NUMERO TREINTA Y SIETE.</w:t>
      </w:r>
      <w:r w:rsidR="00DF0B22">
        <w:t xml:space="preserve"> </w:t>
      </w:r>
      <w:r w:rsidR="002012C7" w:rsidRPr="00DF0B22">
        <w:rPr>
          <w:color w:val="000000" w:themeColor="text1"/>
        </w:rPr>
        <w:t xml:space="preserve">El concejo Municipal en uso de la autonomía Municipal que </w:t>
      </w:r>
      <w:r w:rsidR="00CD7417" w:rsidRPr="00DF0B22">
        <w:rPr>
          <w:color w:val="000000" w:themeColor="text1"/>
        </w:rPr>
        <w:t>deviene</w:t>
      </w:r>
      <w:r w:rsidR="002012C7" w:rsidRPr="00DF0B22">
        <w:rPr>
          <w:color w:val="000000" w:themeColor="text1"/>
        </w:rPr>
        <w:t xml:space="preserve"> de lo dispuesto por los artículos 203 y 204 de la Constitución de la Republica en relación a lo que dispone los artículos 30 numeral 8 y 11 31 numeral 1 y 91 del Código Municipal y lo que dispone los artículos 4, 6,7,12,13,14 y 15 del Reglamento del Instituto Salvadoreño de Desarrollo Municipal, para la prestación del servicio de Agencia de Compras, Suministros de Representación Comercial en favor a las Municipalidades, se ACUERDA: </w:t>
      </w:r>
      <w:r w:rsidR="002012C7" w:rsidRPr="00DF0B22">
        <w:rPr>
          <w:b/>
          <w:color w:val="000000" w:themeColor="text1"/>
        </w:rPr>
        <w:t>I).</w:t>
      </w:r>
      <w:r w:rsidR="002012C7" w:rsidRPr="00DF0B22">
        <w:rPr>
          <w:color w:val="000000" w:themeColor="text1"/>
        </w:rPr>
        <w:t xml:space="preserve"> Solicitar al Instituto Salvadoreño de Desarrollo Municipal (ISDEM)su intervención como Agente de Relaciones comerciales de la Municipalidad de Chinameca departamento de san miguel, para la adquisición denominado </w:t>
      </w:r>
      <w:r w:rsidR="002012C7" w:rsidRPr="00E80CA2">
        <w:rPr>
          <w:b/>
          <w:color w:val="000000" w:themeColor="text1"/>
        </w:rPr>
        <w:t>1.-</w:t>
      </w:r>
      <w:r w:rsidR="002012C7" w:rsidRPr="00DF0B22">
        <w:rPr>
          <w:color w:val="000000" w:themeColor="text1"/>
        </w:rPr>
        <w:t xml:space="preserve"> COMPRA DE UNA MOTONIVELADORA, por un monto de $250.000.00 dólares </w:t>
      </w:r>
      <w:r w:rsidR="00E80CA2">
        <w:rPr>
          <w:color w:val="000000" w:themeColor="text1"/>
        </w:rPr>
        <w:t xml:space="preserve"> </w:t>
      </w:r>
      <w:r w:rsidR="002012C7" w:rsidRPr="00E80CA2">
        <w:rPr>
          <w:b/>
          <w:color w:val="000000" w:themeColor="text1"/>
        </w:rPr>
        <w:t>2.-</w:t>
      </w:r>
      <w:r w:rsidR="002012C7" w:rsidRPr="00DF0B22">
        <w:rPr>
          <w:color w:val="000000" w:themeColor="text1"/>
        </w:rPr>
        <w:t xml:space="preserve"> COMPRA DE UN CAMIÓN CISTERNA O PIPA $125.000.00 dólares </w:t>
      </w:r>
      <w:r w:rsidR="002012C7" w:rsidRPr="00E80CA2">
        <w:rPr>
          <w:b/>
          <w:color w:val="000000" w:themeColor="text1"/>
        </w:rPr>
        <w:t>3.-</w:t>
      </w:r>
      <w:r w:rsidR="002012C7" w:rsidRPr="00DF0B22">
        <w:rPr>
          <w:color w:val="000000" w:themeColor="text1"/>
        </w:rPr>
        <w:t xml:space="preserve"> COMPRA DE UN CAMIÓN DE DESECHOS SOLIDOS $170.000.00 dólares </w:t>
      </w:r>
      <w:r w:rsidR="002012C7" w:rsidRPr="00E80CA2">
        <w:rPr>
          <w:b/>
          <w:color w:val="000000" w:themeColor="text1"/>
        </w:rPr>
        <w:t>4.-</w:t>
      </w:r>
      <w:r w:rsidR="002012C7" w:rsidRPr="00DF0B22">
        <w:rPr>
          <w:color w:val="000000" w:themeColor="text1"/>
        </w:rPr>
        <w:t xml:space="preserve"> COMPRA DE MIL LAMPARAS LED $2,000.000.00 dólares; Bienes para los cuales </w:t>
      </w:r>
      <w:r w:rsidR="00DB5D31" w:rsidRPr="00DF0B22">
        <w:rPr>
          <w:color w:val="000000" w:themeColor="text1"/>
        </w:rPr>
        <w:t>está</w:t>
      </w:r>
      <w:r w:rsidR="002012C7" w:rsidRPr="00DF0B22">
        <w:rPr>
          <w:color w:val="000000" w:themeColor="text1"/>
        </w:rPr>
        <w:t xml:space="preserve"> Municipalidad tiene estimado erogar la cantidad de </w:t>
      </w:r>
      <w:r w:rsidR="002012C7" w:rsidRPr="00DF0B22">
        <w:rPr>
          <w:b/>
          <w:color w:val="000000" w:themeColor="text1"/>
        </w:rPr>
        <w:t xml:space="preserve">DOS MILLONES QUINIENTOS CUENTA Y CINCO MIL  ($2,545, 000.00) </w:t>
      </w:r>
      <w:r w:rsidR="00E80CA2" w:rsidRPr="00DF0B22">
        <w:rPr>
          <w:b/>
          <w:color w:val="000000" w:themeColor="text1"/>
        </w:rPr>
        <w:t>dólares</w:t>
      </w:r>
      <w:r w:rsidR="002012C7" w:rsidRPr="00DF0B22">
        <w:rPr>
          <w:b/>
          <w:color w:val="000000" w:themeColor="text1"/>
        </w:rPr>
        <w:t>,</w:t>
      </w:r>
      <w:r w:rsidR="002012C7" w:rsidRPr="00DF0B22">
        <w:rPr>
          <w:color w:val="000000" w:themeColor="text1"/>
        </w:rPr>
        <w:t xml:space="preserve"> el cual se solicita al ISDEM, que sea financiado a un plazo mínimo de 10 AÑOS, Crédito que será cancelado de la Transferencia FODES de Inversión de Acuerdo a lo estipulado en La Ley de Endeudamiento Público Municipal y Leyes a fines; </w:t>
      </w:r>
      <w:r w:rsidR="002012C7" w:rsidRPr="00DF0B22">
        <w:rPr>
          <w:b/>
          <w:color w:val="000000" w:themeColor="text1"/>
        </w:rPr>
        <w:t>II)</w:t>
      </w:r>
      <w:r w:rsidR="002012C7" w:rsidRPr="00DF0B22">
        <w:rPr>
          <w:color w:val="000000" w:themeColor="text1"/>
        </w:rPr>
        <w:t xml:space="preserve">. El ISDEM para la realización de la compra de los bienes deberá apegarse a lo estipulado en la base de competencia o de licitación que se ha aprobado, por este Concejo Municipal para tal efecto; considérese el presente Acuerdo al ISDEM, que está inscrito como Agente de Relaciones Comerciales y para los efectos Legales Certifíquese el presente Acuerdo y Remítase al Instituto Salvadoreño de Desarrollo Municipal ISDEM, para su debido conocimiento y demás legalidades consiguientes.  </w:t>
      </w:r>
      <w:r w:rsidR="002012C7" w:rsidRPr="006968B9">
        <w:rPr>
          <w:sz w:val="21"/>
          <w:szCs w:val="21"/>
        </w:rPr>
        <w:t>Notifíquese.</w:t>
      </w:r>
      <w:r w:rsidR="00B335B4" w:rsidRPr="006968B9">
        <w:rPr>
          <w:sz w:val="21"/>
          <w:szCs w:val="21"/>
        </w:rPr>
        <w:t xml:space="preserve"> </w:t>
      </w:r>
      <w:r w:rsidR="00B335B4" w:rsidRPr="00E073D1">
        <w:t xml:space="preserve">Se hace Constar: Que </w:t>
      </w:r>
      <w:r w:rsidR="00B335B4" w:rsidRPr="00E073D1">
        <w:rPr>
          <w:rFonts w:cs="Calibri"/>
          <w:snapToGrid w:val="0"/>
        </w:rPr>
        <w:t xml:space="preserve"> los Concejales  </w:t>
      </w:r>
      <w:r w:rsidR="00B335B4" w:rsidRPr="00E073D1">
        <w:rPr>
          <w:rFonts w:cs="Calibri"/>
          <w:b/>
          <w:snapToGrid w:val="0"/>
        </w:rPr>
        <w:t>JULIO ALBERTO BONILLA SARAVIA,</w:t>
      </w:r>
      <w:r w:rsidR="00B335B4" w:rsidRPr="00E073D1">
        <w:rPr>
          <w:rFonts w:cs="Calibri"/>
          <w:snapToGrid w:val="0"/>
        </w:rPr>
        <w:t xml:space="preserve"> Sexto Regidor Propietario, </w:t>
      </w:r>
      <w:r w:rsidR="00B335B4" w:rsidRPr="00E073D1">
        <w:rPr>
          <w:rFonts w:cs="Calibri"/>
          <w:b/>
          <w:snapToGrid w:val="0"/>
        </w:rPr>
        <w:t>MARLENE EMPERATRIZ CAMPOS DE GRANADOS</w:t>
      </w:r>
      <w:r w:rsidR="00B335B4" w:rsidRPr="00E073D1">
        <w:rPr>
          <w:rFonts w:cs="Calibri"/>
          <w:snapToGrid w:val="0"/>
        </w:rPr>
        <w:t xml:space="preserve">, Séptima Regidora </w:t>
      </w:r>
      <w:r w:rsidR="00B335B4" w:rsidRPr="00E073D1">
        <w:rPr>
          <w:rFonts w:cs="Calibri"/>
          <w:snapToGrid w:val="0"/>
        </w:rPr>
        <w:lastRenderedPageBreak/>
        <w:t>Propietaria,</w:t>
      </w:r>
      <w:r w:rsidR="00B335B4" w:rsidRPr="00E073D1">
        <w:rPr>
          <w:rFonts w:cs="Calibri"/>
          <w:b/>
          <w:snapToGrid w:val="0"/>
        </w:rPr>
        <w:t xml:space="preserve"> WALTER EFRAIN MARTINEZ REYEZ</w:t>
      </w:r>
      <w:r w:rsidR="00B335B4" w:rsidRPr="00E073D1">
        <w:rPr>
          <w:rFonts w:cs="Calibri"/>
          <w:snapToGrid w:val="0"/>
        </w:rPr>
        <w:t>, Quinto Regidor Propietario, haciendo uso de las Facultades Legales que les confiere el Art. 45 del Código Municipal</w:t>
      </w:r>
      <w:r w:rsidR="00B335B4" w:rsidRPr="00E073D1">
        <w:rPr>
          <w:rFonts w:cs="Calibri"/>
          <w:b/>
          <w:snapToGrid w:val="0"/>
        </w:rPr>
        <w:t xml:space="preserve"> SALVAN  su voto</w:t>
      </w:r>
      <w:r w:rsidR="00B335B4" w:rsidRPr="00E073D1">
        <w:rPr>
          <w:rFonts w:cs="Calibri"/>
          <w:snapToGrid w:val="0"/>
        </w:rPr>
        <w:t xml:space="preserve"> en la toma de los Acuerdos siguientes,</w:t>
      </w:r>
      <w:r w:rsidR="00B85906" w:rsidRPr="00E073D1">
        <w:rPr>
          <w:rFonts w:cs="Calibri"/>
          <w:snapToGrid w:val="0"/>
        </w:rPr>
        <w:t xml:space="preserve"> </w:t>
      </w:r>
      <w:r w:rsidR="00B85906" w:rsidRPr="00E073D1">
        <w:rPr>
          <w:rFonts w:cs="Calibri"/>
          <w:b/>
          <w:snapToGrid w:val="0"/>
        </w:rPr>
        <w:t>26 y 37</w:t>
      </w:r>
      <w:r w:rsidR="00B85906" w:rsidRPr="00E073D1">
        <w:rPr>
          <w:rFonts w:cs="Calibri"/>
          <w:snapToGrid w:val="0"/>
        </w:rPr>
        <w:t xml:space="preserve">, por las razones siguientes: </w:t>
      </w:r>
      <w:r w:rsidR="00B85906" w:rsidRPr="00E073D1">
        <w:rPr>
          <w:rFonts w:cs="Calibri"/>
          <w:b/>
          <w:snapToGrid w:val="0"/>
        </w:rPr>
        <w:t>1.-</w:t>
      </w:r>
      <w:r w:rsidR="00B85906" w:rsidRPr="00E073D1">
        <w:rPr>
          <w:rFonts w:cs="Calibri"/>
          <w:snapToGrid w:val="0"/>
        </w:rPr>
        <w:t xml:space="preserve"> No</w:t>
      </w:r>
      <w:r w:rsidR="006968B9" w:rsidRPr="00E073D1">
        <w:rPr>
          <w:rFonts w:cs="Calibri"/>
          <w:snapToGrid w:val="0"/>
        </w:rPr>
        <w:t xml:space="preserve"> </w:t>
      </w:r>
      <w:r w:rsidR="00B85906" w:rsidRPr="00E073D1">
        <w:rPr>
          <w:rFonts w:cs="Calibri"/>
          <w:snapToGrid w:val="0"/>
        </w:rPr>
        <w:t xml:space="preserve">se cuenta en este momento con los </w:t>
      </w:r>
      <w:r w:rsidR="006968B9" w:rsidRPr="00E073D1">
        <w:rPr>
          <w:rFonts w:cs="Calibri"/>
          <w:snapToGrid w:val="0"/>
        </w:rPr>
        <w:t>Fondos</w:t>
      </w:r>
      <w:r w:rsidR="00B85906" w:rsidRPr="00E073D1">
        <w:rPr>
          <w:rFonts w:cs="Calibri"/>
          <w:snapToGrid w:val="0"/>
        </w:rPr>
        <w:t xml:space="preserve"> económicos para realizar dicha compra </w:t>
      </w:r>
      <w:r w:rsidR="00B85906" w:rsidRPr="00E073D1">
        <w:rPr>
          <w:rFonts w:cs="Calibri"/>
          <w:b/>
          <w:snapToGrid w:val="0"/>
        </w:rPr>
        <w:t>2.-</w:t>
      </w:r>
      <w:r w:rsidR="006968B9" w:rsidRPr="00E073D1">
        <w:rPr>
          <w:rFonts w:cs="Calibri"/>
          <w:snapToGrid w:val="0"/>
        </w:rPr>
        <w:t xml:space="preserve"> S</w:t>
      </w:r>
      <w:r w:rsidR="00B85906" w:rsidRPr="00E073D1">
        <w:rPr>
          <w:rFonts w:cs="Calibri"/>
          <w:snapToGrid w:val="0"/>
        </w:rPr>
        <w:t xml:space="preserve">e </w:t>
      </w:r>
      <w:r w:rsidR="00DB5D31" w:rsidRPr="00E073D1">
        <w:rPr>
          <w:rFonts w:cs="Calibri"/>
          <w:snapToGrid w:val="0"/>
        </w:rPr>
        <w:t>pretende</w:t>
      </w:r>
      <w:r w:rsidR="00B85906" w:rsidRPr="00E073D1">
        <w:rPr>
          <w:rFonts w:cs="Calibri"/>
          <w:snapToGrid w:val="0"/>
        </w:rPr>
        <w:t xml:space="preserve"> realizar un préstamo que para la realidad económica del municipio es muy elevado </w:t>
      </w:r>
      <w:r w:rsidR="00B85906" w:rsidRPr="00E073D1">
        <w:rPr>
          <w:rFonts w:cs="Calibri"/>
          <w:b/>
          <w:snapToGrid w:val="0"/>
        </w:rPr>
        <w:t>3.</w:t>
      </w:r>
      <w:r w:rsidR="00B85906" w:rsidRPr="00E073D1">
        <w:rPr>
          <w:rFonts w:cs="Calibri"/>
          <w:snapToGrid w:val="0"/>
        </w:rPr>
        <w:t>-</w:t>
      </w:r>
      <w:r w:rsidR="006968B9" w:rsidRPr="00E073D1">
        <w:rPr>
          <w:rFonts w:cs="Calibri"/>
          <w:snapToGrid w:val="0"/>
        </w:rPr>
        <w:t xml:space="preserve"> E</w:t>
      </w:r>
      <w:r w:rsidR="00B85906" w:rsidRPr="00E073D1">
        <w:rPr>
          <w:rFonts w:cs="Calibri"/>
          <w:snapToGrid w:val="0"/>
        </w:rPr>
        <w:t xml:space="preserve">n cuento a las lámparas led, en este momento no son necesarias ya que existen otras </w:t>
      </w:r>
      <w:r w:rsidR="006968B9" w:rsidRPr="00E073D1">
        <w:rPr>
          <w:rFonts w:cs="Calibri"/>
          <w:snapToGrid w:val="0"/>
        </w:rPr>
        <w:t>prioridades</w:t>
      </w:r>
      <w:r w:rsidR="00B85906" w:rsidRPr="00E073D1">
        <w:rPr>
          <w:rFonts w:cs="Calibri"/>
          <w:snapToGrid w:val="0"/>
        </w:rPr>
        <w:t xml:space="preserve"> por resolver </w:t>
      </w:r>
      <w:r w:rsidR="00B85906" w:rsidRPr="00E073D1">
        <w:rPr>
          <w:rFonts w:cs="Calibri"/>
          <w:b/>
          <w:snapToGrid w:val="0"/>
        </w:rPr>
        <w:t>4.-</w:t>
      </w:r>
      <w:r w:rsidR="006968B9" w:rsidRPr="00E073D1">
        <w:rPr>
          <w:rFonts w:cs="Calibri"/>
          <w:snapToGrid w:val="0"/>
        </w:rPr>
        <w:t xml:space="preserve"> E</w:t>
      </w:r>
      <w:r w:rsidR="00B85906" w:rsidRPr="00E073D1">
        <w:rPr>
          <w:rFonts w:cs="Calibri"/>
          <w:snapToGrid w:val="0"/>
        </w:rPr>
        <w:t>n la zona Rural no se encuentran califi</w:t>
      </w:r>
      <w:r w:rsidR="006968B9" w:rsidRPr="00E073D1">
        <w:rPr>
          <w:rFonts w:cs="Calibri"/>
          <w:snapToGrid w:val="0"/>
        </w:rPr>
        <w:t>cados los contribuyentes de A</w:t>
      </w:r>
      <w:r w:rsidR="00B85906" w:rsidRPr="00E073D1">
        <w:rPr>
          <w:rFonts w:cs="Calibri"/>
          <w:snapToGrid w:val="0"/>
        </w:rPr>
        <w:t xml:space="preserve">lumbrado </w:t>
      </w:r>
      <w:r w:rsidR="006968B9" w:rsidRPr="00E073D1">
        <w:rPr>
          <w:rFonts w:cs="Calibri"/>
          <w:snapToGrid w:val="0"/>
        </w:rPr>
        <w:t>Público</w:t>
      </w:r>
      <w:r w:rsidR="00B85906" w:rsidRPr="00E073D1">
        <w:rPr>
          <w:rFonts w:cs="Calibri"/>
          <w:snapToGrid w:val="0"/>
        </w:rPr>
        <w:t xml:space="preserve"> y no se puede hacer una inversión sin recibir una contra prestación</w:t>
      </w:r>
      <w:r w:rsidR="006968B9" w:rsidRPr="00E073D1">
        <w:rPr>
          <w:rFonts w:cs="Calibri"/>
          <w:snapToGrid w:val="0"/>
        </w:rPr>
        <w:t xml:space="preserve">; </w:t>
      </w:r>
      <w:r w:rsidR="00B85906" w:rsidRPr="00E073D1">
        <w:rPr>
          <w:rFonts w:cs="Calibri"/>
          <w:b/>
          <w:snapToGrid w:val="0"/>
        </w:rPr>
        <w:t>2 y 18</w:t>
      </w:r>
      <w:r w:rsidR="00B85906" w:rsidRPr="00E073D1">
        <w:rPr>
          <w:rFonts w:cs="Calibri"/>
          <w:snapToGrid w:val="0"/>
        </w:rPr>
        <w:t xml:space="preserve"> por no haber tenido a la vista las reprogramaciones mencionadas ni haber escuchado informe del contador Municipal; </w:t>
      </w:r>
      <w:r w:rsidR="00B85906" w:rsidRPr="00E073D1">
        <w:rPr>
          <w:rFonts w:cs="Calibri"/>
          <w:b/>
          <w:snapToGrid w:val="0"/>
        </w:rPr>
        <w:t>5,6,7,17</w:t>
      </w:r>
      <w:r w:rsidR="00B85906" w:rsidRPr="00E073D1">
        <w:rPr>
          <w:rFonts w:cs="Calibri"/>
          <w:snapToGrid w:val="0"/>
        </w:rPr>
        <w:t xml:space="preserve">, los montos son muy elevados y no reflejan buena administración austeridad y eficiencia (Articulo 31 </w:t>
      </w:r>
      <w:r w:rsidR="006968B9" w:rsidRPr="00E073D1">
        <w:rPr>
          <w:rFonts w:cs="Calibri"/>
          <w:snapToGrid w:val="0"/>
        </w:rPr>
        <w:t>números</w:t>
      </w:r>
      <w:r w:rsidR="00B85906" w:rsidRPr="00E073D1">
        <w:rPr>
          <w:rFonts w:cs="Calibri"/>
          <w:snapToGrid w:val="0"/>
        </w:rPr>
        <w:t xml:space="preserve"> 4 y 5 del </w:t>
      </w:r>
      <w:r w:rsidR="006968B9" w:rsidRPr="00E073D1">
        <w:rPr>
          <w:rFonts w:cs="Calibri"/>
          <w:snapToGrid w:val="0"/>
        </w:rPr>
        <w:t>Código</w:t>
      </w:r>
      <w:r w:rsidR="00B85906" w:rsidRPr="00E073D1">
        <w:rPr>
          <w:rFonts w:cs="Calibri"/>
          <w:snapToGrid w:val="0"/>
        </w:rPr>
        <w:t xml:space="preserve"> Municipal); </w:t>
      </w:r>
      <w:r w:rsidR="00B85906" w:rsidRPr="00E073D1">
        <w:rPr>
          <w:rFonts w:cs="Calibri"/>
          <w:b/>
          <w:snapToGrid w:val="0"/>
        </w:rPr>
        <w:t>9,10,12,13,17,21,23,24 y 27</w:t>
      </w:r>
      <w:r w:rsidR="00B85906" w:rsidRPr="00E073D1">
        <w:rPr>
          <w:rFonts w:cs="Calibri"/>
          <w:snapToGrid w:val="0"/>
        </w:rPr>
        <w:t xml:space="preserve">, Todos estos acuerdos se refieren a gastos relacionados a la </w:t>
      </w:r>
      <w:r w:rsidR="006968B9" w:rsidRPr="00E073D1">
        <w:rPr>
          <w:rFonts w:cs="Calibri"/>
          <w:snapToGrid w:val="0"/>
        </w:rPr>
        <w:t>Celebración</w:t>
      </w:r>
      <w:r w:rsidR="00B85906" w:rsidRPr="00E073D1">
        <w:rPr>
          <w:rFonts w:cs="Calibri"/>
          <w:snapToGrid w:val="0"/>
        </w:rPr>
        <w:t xml:space="preserve"> de las Fiestas Patronales, los cuales son muy elevados evidenciado la </w:t>
      </w:r>
      <w:r w:rsidR="006968B9" w:rsidRPr="00E073D1">
        <w:rPr>
          <w:rFonts w:cs="Calibri"/>
          <w:snapToGrid w:val="0"/>
        </w:rPr>
        <w:t>malversación</w:t>
      </w:r>
      <w:r w:rsidR="00B85906" w:rsidRPr="00E073D1">
        <w:rPr>
          <w:rFonts w:cs="Calibri"/>
          <w:snapToGrid w:val="0"/>
        </w:rPr>
        <w:t xml:space="preserve"> de los Recursos Municipales siendo esta una razón por la cual en este momento no se justifica la aprobación de ningún financiamiento</w:t>
      </w:r>
      <w:r w:rsidR="006968B9" w:rsidRPr="00E073D1">
        <w:rPr>
          <w:rFonts w:cs="Calibri"/>
          <w:snapToGrid w:val="0"/>
        </w:rPr>
        <w:t xml:space="preserve">; </w:t>
      </w:r>
      <w:r w:rsidR="006968B9" w:rsidRPr="00E073D1">
        <w:rPr>
          <w:rFonts w:cs="Calibri"/>
          <w:b/>
          <w:snapToGrid w:val="0"/>
        </w:rPr>
        <w:t>28 y 31</w:t>
      </w:r>
      <w:r w:rsidR="006968B9" w:rsidRPr="00E073D1">
        <w:rPr>
          <w:rFonts w:cs="Calibri"/>
          <w:snapToGrid w:val="0"/>
        </w:rPr>
        <w:t xml:space="preserve"> ya que no se presentó Documentación que respalde la erogación de los Fondos.</w:t>
      </w:r>
      <w:r w:rsidR="00B335B4" w:rsidRPr="00E073D1">
        <w:rPr>
          <w:rFonts w:cs="Calibri"/>
          <w:snapToGrid w:val="0"/>
        </w:rPr>
        <w:t xml:space="preserve">  El señor </w:t>
      </w:r>
      <w:r w:rsidR="00B335B4" w:rsidRPr="00E073D1">
        <w:rPr>
          <w:rFonts w:cs="Calibri"/>
          <w:b/>
          <w:snapToGrid w:val="0"/>
        </w:rPr>
        <w:t>RENE ORLANDO BENAVIDES</w:t>
      </w:r>
      <w:r w:rsidR="00B335B4" w:rsidRPr="00E073D1">
        <w:rPr>
          <w:rFonts w:cs="Calibri"/>
          <w:snapToGrid w:val="0"/>
        </w:rPr>
        <w:t>, Octavo Regidor Propietario, haciendo uso de las Facultades Legales que les confiere el Art. 45 del Código Municipal</w:t>
      </w:r>
      <w:r w:rsidR="00B335B4" w:rsidRPr="00E073D1">
        <w:rPr>
          <w:rFonts w:cs="Calibri"/>
          <w:b/>
          <w:snapToGrid w:val="0"/>
        </w:rPr>
        <w:t xml:space="preserve"> SALVAN  su voto</w:t>
      </w:r>
      <w:r w:rsidR="00B335B4" w:rsidRPr="00E073D1">
        <w:rPr>
          <w:rFonts w:cs="Calibri"/>
          <w:snapToGrid w:val="0"/>
        </w:rPr>
        <w:t xml:space="preserve"> en la toma del  Acuerdo </w:t>
      </w:r>
      <w:r w:rsidR="00B335B4" w:rsidRPr="00E073D1">
        <w:rPr>
          <w:rFonts w:cs="Calibri"/>
          <w:b/>
          <w:snapToGrid w:val="0"/>
        </w:rPr>
        <w:t xml:space="preserve"># </w:t>
      </w:r>
      <w:r w:rsidR="00FC6013" w:rsidRPr="00E073D1">
        <w:rPr>
          <w:rFonts w:cs="Calibri"/>
          <w:b/>
          <w:snapToGrid w:val="0"/>
        </w:rPr>
        <w:t>2,13,26,37</w:t>
      </w:r>
      <w:r w:rsidR="00E073D1" w:rsidRPr="00E073D1">
        <w:rPr>
          <w:rFonts w:cs="Calibri"/>
          <w:b/>
          <w:snapToGrid w:val="0"/>
        </w:rPr>
        <w:t xml:space="preserve">, </w:t>
      </w:r>
      <w:r w:rsidR="00B335B4" w:rsidRPr="00E073D1">
        <w:rPr>
          <w:rFonts w:cs="Calibri"/>
          <w:b/>
          <w:snapToGrid w:val="0"/>
        </w:rPr>
        <w:t xml:space="preserve"> </w:t>
      </w:r>
      <w:r w:rsidR="00B335B4" w:rsidRPr="00E073D1">
        <w:rPr>
          <w:rFonts w:cs="Calibri"/>
          <w:snapToGrid w:val="0"/>
        </w:rPr>
        <w:t xml:space="preserve">el Dr. </w:t>
      </w:r>
      <w:r w:rsidR="00B335B4" w:rsidRPr="00E073D1">
        <w:rPr>
          <w:rFonts w:cs="Calibri"/>
          <w:b/>
          <w:snapToGrid w:val="0"/>
        </w:rPr>
        <w:t>IGNACIO SALVADOR GARAY</w:t>
      </w:r>
      <w:r w:rsidR="00B335B4" w:rsidRPr="00E073D1">
        <w:rPr>
          <w:rFonts w:cs="Calibri"/>
          <w:snapToGrid w:val="0"/>
        </w:rPr>
        <w:t>, Segundo Regidor Propietario, haciendo uso de las Facultades Legales que les confiere el Art. 45 del Código Municipal</w:t>
      </w:r>
      <w:r w:rsidR="00B335B4" w:rsidRPr="00E073D1">
        <w:rPr>
          <w:rFonts w:cs="Calibri"/>
          <w:b/>
          <w:snapToGrid w:val="0"/>
        </w:rPr>
        <w:t xml:space="preserve"> SALVAN  su voto</w:t>
      </w:r>
      <w:r w:rsidR="00B335B4" w:rsidRPr="00E073D1">
        <w:rPr>
          <w:rFonts w:cs="Calibri"/>
          <w:snapToGrid w:val="0"/>
        </w:rPr>
        <w:t xml:space="preserve"> en la toma de los  Acuerdos números </w:t>
      </w:r>
      <w:r w:rsidR="00FC6013" w:rsidRPr="00E073D1">
        <w:rPr>
          <w:rFonts w:cs="Calibri"/>
          <w:b/>
          <w:snapToGrid w:val="0"/>
        </w:rPr>
        <w:t>9</w:t>
      </w:r>
      <w:r w:rsidR="00B335B4" w:rsidRPr="00E073D1">
        <w:rPr>
          <w:rFonts w:cs="Calibri"/>
          <w:snapToGrid w:val="0"/>
        </w:rPr>
        <w:t xml:space="preserve"> </w:t>
      </w:r>
      <w:r w:rsidR="00FC6013" w:rsidRPr="00E073D1">
        <w:rPr>
          <w:rFonts w:cs="Calibri"/>
          <w:snapToGrid w:val="0"/>
        </w:rPr>
        <w:t xml:space="preserve">Según el Perfil el Monto real es de </w:t>
      </w:r>
      <w:r w:rsidR="00FC6013" w:rsidRPr="00E073D1">
        <w:rPr>
          <w:rFonts w:cs="Calibri"/>
          <w:b/>
          <w:snapToGrid w:val="0"/>
        </w:rPr>
        <w:t xml:space="preserve">$17,000.00 </w:t>
      </w:r>
      <w:r w:rsidR="00FC6013" w:rsidRPr="00E073D1">
        <w:rPr>
          <w:rFonts w:cs="Calibri"/>
          <w:snapToGrid w:val="0"/>
        </w:rPr>
        <w:t xml:space="preserve">dólares, </w:t>
      </w:r>
      <w:r w:rsidR="00B335B4" w:rsidRPr="00E073D1">
        <w:rPr>
          <w:rFonts w:cs="Calibri"/>
          <w:snapToGrid w:val="0"/>
        </w:rPr>
        <w:t xml:space="preserve">Acuerdo número </w:t>
      </w:r>
      <w:r w:rsidR="00B335B4" w:rsidRPr="00E073D1">
        <w:rPr>
          <w:rFonts w:cs="Calibri"/>
          <w:b/>
          <w:snapToGrid w:val="0"/>
        </w:rPr>
        <w:t xml:space="preserve"> </w:t>
      </w:r>
      <w:r w:rsidR="00FC6013" w:rsidRPr="00E073D1">
        <w:rPr>
          <w:rFonts w:cs="Calibri"/>
          <w:b/>
          <w:snapToGrid w:val="0"/>
        </w:rPr>
        <w:t>13</w:t>
      </w:r>
      <w:r w:rsidR="00B335B4" w:rsidRPr="00E073D1">
        <w:rPr>
          <w:rFonts w:cs="Calibri"/>
          <w:snapToGrid w:val="0"/>
        </w:rPr>
        <w:t xml:space="preserve">  </w:t>
      </w:r>
      <w:r w:rsidR="00FC6013" w:rsidRPr="00E073D1">
        <w:rPr>
          <w:rFonts w:cs="Calibri"/>
          <w:snapToGrid w:val="0"/>
        </w:rPr>
        <w:t xml:space="preserve">Los precios son altos ya que con </w:t>
      </w:r>
      <w:r w:rsidR="00FC6013" w:rsidRPr="00E073D1">
        <w:rPr>
          <w:rFonts w:cs="Calibri"/>
          <w:b/>
          <w:snapToGrid w:val="0"/>
        </w:rPr>
        <w:t>$4,500.00</w:t>
      </w:r>
      <w:r w:rsidR="00FC6013" w:rsidRPr="00E073D1">
        <w:rPr>
          <w:rFonts w:cs="Calibri"/>
          <w:snapToGrid w:val="0"/>
        </w:rPr>
        <w:t xml:space="preserve"> dólares, se puede realizar este evento</w:t>
      </w:r>
      <w:r w:rsidR="00B335B4" w:rsidRPr="00E073D1">
        <w:rPr>
          <w:rFonts w:cs="Calibri"/>
          <w:snapToGrid w:val="0"/>
        </w:rPr>
        <w:t xml:space="preserve">, Acuerdo numero </w:t>
      </w:r>
      <w:r w:rsidR="00FC6013" w:rsidRPr="00E073D1">
        <w:rPr>
          <w:rFonts w:cs="Calibri"/>
          <w:b/>
          <w:snapToGrid w:val="0"/>
        </w:rPr>
        <w:t xml:space="preserve">18 </w:t>
      </w:r>
      <w:r w:rsidR="00FC6013" w:rsidRPr="00E073D1">
        <w:rPr>
          <w:rFonts w:cs="Calibri"/>
          <w:snapToGrid w:val="0"/>
        </w:rPr>
        <w:t>por no tomar el presupuesto aprobado</w:t>
      </w:r>
      <w:r w:rsidR="00B335B4" w:rsidRPr="00E073D1">
        <w:rPr>
          <w:rFonts w:cs="Calibri"/>
          <w:b/>
          <w:snapToGrid w:val="0"/>
        </w:rPr>
        <w:t>,</w:t>
      </w:r>
      <w:r w:rsidR="00B335B4" w:rsidRPr="00E073D1">
        <w:rPr>
          <w:rFonts w:cs="Calibri"/>
          <w:snapToGrid w:val="0"/>
        </w:rPr>
        <w:t xml:space="preserve"> Acuerdo numero  </w:t>
      </w:r>
      <w:r w:rsidR="00FC6013" w:rsidRPr="00E073D1">
        <w:rPr>
          <w:rFonts w:cs="Calibri"/>
          <w:b/>
          <w:snapToGrid w:val="0"/>
        </w:rPr>
        <w:t>24</w:t>
      </w:r>
      <w:r w:rsidR="00B335B4" w:rsidRPr="00E073D1">
        <w:rPr>
          <w:rFonts w:cs="Calibri"/>
          <w:snapToGrid w:val="0"/>
        </w:rPr>
        <w:t xml:space="preserve"> </w:t>
      </w:r>
      <w:r w:rsidR="00FC6013" w:rsidRPr="00E073D1">
        <w:rPr>
          <w:rFonts w:cs="Calibri"/>
          <w:snapToGrid w:val="0"/>
        </w:rPr>
        <w:t xml:space="preserve">por precios altos y errores de UACI, </w:t>
      </w:r>
      <w:r w:rsidR="00B335B4" w:rsidRPr="00E073D1">
        <w:rPr>
          <w:rFonts w:cs="Calibri"/>
          <w:snapToGrid w:val="0"/>
        </w:rPr>
        <w:t xml:space="preserve"> Acuerdo numero  </w:t>
      </w:r>
      <w:r w:rsidR="00B335B4" w:rsidRPr="00E073D1">
        <w:rPr>
          <w:rFonts w:cs="Calibri"/>
          <w:b/>
          <w:snapToGrid w:val="0"/>
        </w:rPr>
        <w:t>2</w:t>
      </w:r>
      <w:r w:rsidR="00FC6013" w:rsidRPr="00E073D1">
        <w:rPr>
          <w:rFonts w:cs="Calibri"/>
          <w:b/>
          <w:snapToGrid w:val="0"/>
        </w:rPr>
        <w:t xml:space="preserve">6 </w:t>
      </w:r>
      <w:r w:rsidR="00FC6013" w:rsidRPr="00E073D1">
        <w:rPr>
          <w:rFonts w:cs="Calibri"/>
          <w:snapToGrid w:val="0"/>
        </w:rPr>
        <w:t xml:space="preserve">No hay fondos para priorizar esta compra, Acuerdo numero </w:t>
      </w:r>
      <w:r w:rsidR="00FC6013" w:rsidRPr="00E073D1">
        <w:rPr>
          <w:rFonts w:cs="Calibri"/>
          <w:b/>
          <w:snapToGrid w:val="0"/>
        </w:rPr>
        <w:t>37</w:t>
      </w:r>
      <w:r w:rsidR="00FC6013" w:rsidRPr="00E073D1">
        <w:rPr>
          <w:rFonts w:cs="Calibri"/>
          <w:snapToGrid w:val="0"/>
        </w:rPr>
        <w:t xml:space="preserve"> El ISDEM no pude ser autorizado como agende Comercial para manejar un préstamo enmascarado, </w:t>
      </w:r>
      <w:r w:rsidR="00E073D1" w:rsidRPr="00E073D1">
        <w:rPr>
          <w:rFonts w:cs="Calibri"/>
          <w:snapToGrid w:val="0"/>
        </w:rPr>
        <w:t xml:space="preserve">La señora </w:t>
      </w:r>
      <w:r w:rsidR="00E073D1" w:rsidRPr="00E073D1">
        <w:rPr>
          <w:rFonts w:cs="Calibri"/>
          <w:b/>
          <w:snapToGrid w:val="0"/>
        </w:rPr>
        <w:t>MARIA CONCEPCION SAGASTIZADO</w:t>
      </w:r>
      <w:r w:rsidR="00E073D1" w:rsidRPr="00E073D1">
        <w:rPr>
          <w:rFonts w:cs="Calibri"/>
          <w:snapToGrid w:val="0"/>
        </w:rPr>
        <w:t>, Tercera Regidora Propietaria, haciendo uso de las Facultades Legales que les confiere el Art. 45 del Código Municipal</w:t>
      </w:r>
      <w:r w:rsidR="00E073D1" w:rsidRPr="00E073D1">
        <w:rPr>
          <w:rFonts w:cs="Calibri"/>
          <w:b/>
          <w:snapToGrid w:val="0"/>
        </w:rPr>
        <w:t xml:space="preserve"> SALVA  su voto</w:t>
      </w:r>
      <w:r w:rsidR="00E073D1" w:rsidRPr="00E073D1">
        <w:rPr>
          <w:rFonts w:cs="Calibri"/>
          <w:snapToGrid w:val="0"/>
        </w:rPr>
        <w:t xml:space="preserve"> en la toma del  Acuerdos </w:t>
      </w:r>
      <w:r w:rsidR="00E073D1" w:rsidRPr="00E073D1">
        <w:rPr>
          <w:rFonts w:cs="Calibri"/>
          <w:b/>
          <w:snapToGrid w:val="0"/>
        </w:rPr>
        <w:t>26 y 37</w:t>
      </w:r>
      <w:r w:rsidR="00E073D1" w:rsidRPr="00E073D1">
        <w:rPr>
          <w:rFonts w:cs="Calibri"/>
          <w:snapToGrid w:val="0"/>
        </w:rPr>
        <w:t xml:space="preserve">, El señor </w:t>
      </w:r>
      <w:r w:rsidR="00E073D1" w:rsidRPr="00E073D1">
        <w:rPr>
          <w:rFonts w:cs="Calibri"/>
          <w:b/>
          <w:snapToGrid w:val="0"/>
        </w:rPr>
        <w:t>MARCELO ADOLFO CHAVEZ</w:t>
      </w:r>
      <w:r w:rsidR="00E073D1" w:rsidRPr="00E073D1">
        <w:rPr>
          <w:rFonts w:cs="Calibri"/>
          <w:snapToGrid w:val="0"/>
        </w:rPr>
        <w:t>, Cuarto Regidor Propietario,  haciendo uso de las Facultades Legales que les confiere el Art. 45 del Código Municipal</w:t>
      </w:r>
      <w:r w:rsidR="00E073D1" w:rsidRPr="00E073D1">
        <w:rPr>
          <w:rFonts w:cs="Calibri"/>
          <w:b/>
          <w:snapToGrid w:val="0"/>
        </w:rPr>
        <w:t xml:space="preserve"> SALVA  su voto</w:t>
      </w:r>
      <w:r w:rsidR="00E073D1" w:rsidRPr="00E073D1">
        <w:rPr>
          <w:rFonts w:cs="Calibri"/>
          <w:snapToGrid w:val="0"/>
        </w:rPr>
        <w:t xml:space="preserve"> en la toma del  Acuerdos </w:t>
      </w:r>
      <w:r w:rsidR="00E073D1" w:rsidRPr="00E073D1">
        <w:rPr>
          <w:rFonts w:cs="Calibri"/>
          <w:b/>
          <w:snapToGrid w:val="0"/>
        </w:rPr>
        <w:t>26 y 37</w:t>
      </w:r>
      <w:r w:rsidR="00E073D1" w:rsidRPr="00E073D1">
        <w:rPr>
          <w:rFonts w:cs="Calibri"/>
          <w:snapToGrid w:val="0"/>
        </w:rPr>
        <w:t xml:space="preserve">, El señor </w:t>
      </w:r>
      <w:r w:rsidR="00E073D1" w:rsidRPr="00E073D1">
        <w:rPr>
          <w:rFonts w:cs="Calibri"/>
          <w:b/>
          <w:snapToGrid w:val="0"/>
        </w:rPr>
        <w:t>JOSE RODOLFO VILLALOBOS</w:t>
      </w:r>
      <w:r w:rsidR="00E073D1" w:rsidRPr="00E073D1">
        <w:rPr>
          <w:rFonts w:cs="Calibri"/>
          <w:snapToGrid w:val="0"/>
        </w:rPr>
        <w:t>, Síndico Municipal, haciendo uso de las Facultades Legales que les confiere el Art. 45 del Código Municipal</w:t>
      </w:r>
      <w:r w:rsidR="00E073D1" w:rsidRPr="00E073D1">
        <w:rPr>
          <w:rFonts w:cs="Calibri"/>
          <w:b/>
          <w:snapToGrid w:val="0"/>
        </w:rPr>
        <w:t xml:space="preserve"> SALVA  su voto</w:t>
      </w:r>
      <w:r w:rsidR="00E073D1" w:rsidRPr="00E073D1">
        <w:rPr>
          <w:rFonts w:cs="Calibri"/>
          <w:snapToGrid w:val="0"/>
        </w:rPr>
        <w:t xml:space="preserve"> en la toma del  Acuerdos </w:t>
      </w:r>
      <w:r w:rsidR="00E073D1" w:rsidRPr="00E073D1">
        <w:rPr>
          <w:rFonts w:cs="Calibri"/>
          <w:b/>
          <w:snapToGrid w:val="0"/>
        </w:rPr>
        <w:t>26 y 37</w:t>
      </w:r>
      <w:r w:rsidR="00E073D1" w:rsidRPr="00E073D1">
        <w:rPr>
          <w:rFonts w:cs="Calibri"/>
          <w:snapToGrid w:val="0"/>
        </w:rPr>
        <w:t>.</w:t>
      </w:r>
      <w:r w:rsidR="00B335B4" w:rsidRPr="00E073D1">
        <w:rPr>
          <w:rFonts w:cs="Calibri"/>
          <w:snapToGrid w:val="0"/>
        </w:rPr>
        <w:t xml:space="preserve"> </w:t>
      </w:r>
      <w:r w:rsidR="00B335B4" w:rsidRPr="00E073D1">
        <w:rPr>
          <w:snapToGrid w:val="0"/>
        </w:rPr>
        <w:t xml:space="preserve">Y </w:t>
      </w:r>
      <w:r w:rsidR="00B335B4" w:rsidRPr="00E073D1">
        <w:rPr>
          <w:rFonts w:cs="Calibri"/>
          <w:snapToGrid w:val="0"/>
        </w:rPr>
        <w:t xml:space="preserve">no habiendo más que hacer constar, firmamos. </w:t>
      </w:r>
    </w:p>
    <w:p w:rsidR="00B335B4" w:rsidRPr="00E073D1" w:rsidRDefault="00B335B4" w:rsidP="00B335B4">
      <w:pPr>
        <w:jc w:val="both"/>
        <w:rPr>
          <w:sz w:val="21"/>
          <w:szCs w:val="21"/>
        </w:rPr>
      </w:pPr>
      <w:r w:rsidRPr="00E073D1">
        <w:rPr>
          <w:sz w:val="21"/>
          <w:szCs w:val="21"/>
        </w:rPr>
        <w:t xml:space="preserve">             </w:t>
      </w:r>
    </w:p>
    <w:p w:rsidR="00B335B4" w:rsidRPr="00E073D1" w:rsidRDefault="00B335B4" w:rsidP="00B335B4">
      <w:pPr>
        <w:jc w:val="both"/>
        <w:rPr>
          <w:sz w:val="21"/>
          <w:szCs w:val="21"/>
        </w:rPr>
      </w:pPr>
      <w:r w:rsidRPr="00E073D1">
        <w:rPr>
          <w:sz w:val="21"/>
          <w:szCs w:val="21"/>
        </w:rPr>
        <w:t xml:space="preserve">                                                                                                                                                                                                                                                                                                                                                                                                                                                                                                                                                                                                                                                                                                                                                                                                                                                                                                                                                                                                                                                                                                                                                                                                                                                                                                                                                                                                                                                                                                                                                                                                                                                                                                                                                                                                                                                                                                                                                                                                                                                                                                                                                                                                                                                                                                                                                                        </w:t>
      </w:r>
    </w:p>
    <w:p w:rsidR="00B335B4" w:rsidRPr="00E073D1" w:rsidRDefault="00B335B4" w:rsidP="00B335B4">
      <w:pPr>
        <w:pStyle w:val="Sinespaciado"/>
        <w:rPr>
          <w:rFonts w:cs="Calibri"/>
          <w:snapToGrid w:val="0"/>
        </w:rPr>
      </w:pPr>
      <w:r w:rsidRPr="00E073D1">
        <w:rPr>
          <w:rFonts w:cs="Calibri"/>
          <w:snapToGrid w:val="0"/>
        </w:rPr>
        <w:t xml:space="preserve">                                                                                                                                                                                                                                                                                                                                                                                                                                                                                                                                                                                                                                                                                                                                                                                                                                              </w:t>
      </w:r>
      <w:r w:rsidRPr="00E073D1">
        <w:rPr>
          <w:snapToGrid w:val="0"/>
        </w:rPr>
        <w:t xml:space="preserve">                       Roger Merlos                                                                                                      José Rodolfo Villalobos</w:t>
      </w:r>
    </w:p>
    <w:p w:rsidR="00B335B4" w:rsidRPr="00E073D1" w:rsidRDefault="00B335B4" w:rsidP="00B335B4">
      <w:pPr>
        <w:pStyle w:val="Sinespaciado"/>
        <w:rPr>
          <w:snapToGrid w:val="0"/>
        </w:rPr>
      </w:pPr>
      <w:r w:rsidRPr="00E073D1">
        <w:rPr>
          <w:snapToGrid w:val="0"/>
        </w:rPr>
        <w:t>Alcalde Municipal                                                                                                     Síndico Municipal</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r w:rsidRPr="00E073D1">
        <w:rPr>
          <w:snapToGrid w:val="0"/>
        </w:rPr>
        <w:t xml:space="preserve">     </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Default="00B335B4" w:rsidP="00B335B4">
      <w:pPr>
        <w:pStyle w:val="Sinespaciado"/>
        <w:rPr>
          <w:snapToGrid w:val="0"/>
        </w:rPr>
      </w:pPr>
    </w:p>
    <w:p w:rsidR="00E073D1" w:rsidRPr="00E073D1" w:rsidRDefault="00E073D1" w:rsidP="00B335B4">
      <w:pPr>
        <w:pStyle w:val="Sinespaciado"/>
        <w:rPr>
          <w:snapToGrid w:val="0"/>
        </w:rPr>
      </w:pPr>
    </w:p>
    <w:p w:rsidR="00B335B4" w:rsidRPr="00E073D1" w:rsidRDefault="00B335B4" w:rsidP="00B335B4">
      <w:pPr>
        <w:pStyle w:val="Sinespaciado"/>
        <w:rPr>
          <w:snapToGrid w:val="0"/>
        </w:rPr>
      </w:pPr>
      <w:r w:rsidRPr="00E073D1">
        <w:rPr>
          <w:snapToGrid w:val="0"/>
        </w:rPr>
        <w:t xml:space="preserve">     Henry Joel Zelaya                                                                                        </w:t>
      </w:r>
      <w:r w:rsidRPr="00E073D1">
        <w:t>Ignacio Salvador Garay</w:t>
      </w:r>
    </w:p>
    <w:p w:rsidR="00B335B4" w:rsidRPr="00E073D1" w:rsidRDefault="00B335B4" w:rsidP="00B335B4">
      <w:pPr>
        <w:pStyle w:val="Sinespaciado"/>
        <w:rPr>
          <w:snapToGrid w:val="0"/>
        </w:rPr>
      </w:pPr>
      <w:r w:rsidRPr="00E073D1">
        <w:rPr>
          <w:snapToGrid w:val="0"/>
        </w:rPr>
        <w:t xml:space="preserve">Primer Regidor Propietario </w:t>
      </w:r>
      <w:r w:rsidRPr="00E073D1">
        <w:rPr>
          <w:snapToGrid w:val="0"/>
        </w:rPr>
        <w:tab/>
        <w:t xml:space="preserve">                                                              Segundo   Regidor Propietario</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r w:rsidRPr="00E073D1">
        <w:rPr>
          <w:snapToGrid w:val="0"/>
        </w:rPr>
        <w:t>María Concepción Sagastizado                                                                  Marcelo Adolfo Chávez Ulloa</w:t>
      </w:r>
    </w:p>
    <w:p w:rsidR="00B335B4" w:rsidRPr="00E073D1" w:rsidRDefault="00B335B4" w:rsidP="00B335B4">
      <w:pPr>
        <w:pStyle w:val="Sinespaciado"/>
        <w:rPr>
          <w:snapToGrid w:val="0"/>
        </w:rPr>
      </w:pPr>
      <w:r w:rsidRPr="00E073D1">
        <w:rPr>
          <w:snapToGrid w:val="0"/>
        </w:rPr>
        <w:t xml:space="preserve">   Tercer Regidor Propietario                                                                          Cuarto Regidor Propietario</w:t>
      </w:r>
    </w:p>
    <w:p w:rsidR="00B335B4" w:rsidRPr="00E073D1" w:rsidRDefault="00B335B4" w:rsidP="00B335B4">
      <w:pPr>
        <w:pStyle w:val="Sinespaciado"/>
        <w:rPr>
          <w:snapToGrid w:val="0"/>
        </w:rPr>
      </w:pPr>
    </w:p>
    <w:p w:rsidR="00B335B4" w:rsidRDefault="00B335B4" w:rsidP="00B335B4">
      <w:pPr>
        <w:pStyle w:val="Sinespaciado"/>
        <w:rPr>
          <w:snapToGrid w:val="0"/>
        </w:rPr>
      </w:pPr>
    </w:p>
    <w:p w:rsidR="00E073D1" w:rsidRPr="00E073D1" w:rsidRDefault="00E073D1"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r w:rsidRPr="00E073D1">
        <w:rPr>
          <w:snapToGrid w:val="0"/>
        </w:rPr>
        <w:t>Walter Efraín Martínez Reyes                                                                                Julio Alberto Bonilla</w:t>
      </w:r>
    </w:p>
    <w:p w:rsidR="00B335B4" w:rsidRPr="00E073D1" w:rsidRDefault="00B335B4" w:rsidP="00B335B4">
      <w:pPr>
        <w:pStyle w:val="Sinespaciado"/>
        <w:rPr>
          <w:snapToGrid w:val="0"/>
        </w:rPr>
      </w:pPr>
      <w:r w:rsidRPr="00E073D1">
        <w:rPr>
          <w:snapToGrid w:val="0"/>
        </w:rPr>
        <w:t xml:space="preserve">  Quinto Regidor propietario                                                                           Sexto Regidor Propietario</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r w:rsidRPr="00E073D1">
        <w:rPr>
          <w:snapToGrid w:val="0"/>
        </w:rPr>
        <w:t xml:space="preserve">       Marlene Emperatriz Campos de Granados                                                    René Orlando Benavides </w:t>
      </w:r>
    </w:p>
    <w:p w:rsidR="00B335B4" w:rsidRPr="00E073D1" w:rsidRDefault="00B335B4" w:rsidP="00B335B4">
      <w:pPr>
        <w:pStyle w:val="Sinespaciado"/>
        <w:rPr>
          <w:snapToGrid w:val="0"/>
        </w:rPr>
      </w:pPr>
      <w:r w:rsidRPr="00E073D1">
        <w:rPr>
          <w:snapToGrid w:val="0"/>
        </w:rPr>
        <w:t xml:space="preserve">          Séptima  Regidora Propietaria                                                                    Octavo Regidor  Propietario</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r w:rsidRPr="00E073D1">
        <w:rPr>
          <w:snapToGrid w:val="0"/>
        </w:rPr>
        <w:t xml:space="preserve">        </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ind w:left="360"/>
        <w:jc w:val="center"/>
        <w:rPr>
          <w:snapToGrid w:val="0"/>
        </w:rPr>
      </w:pPr>
      <w:r w:rsidRPr="00E073D1">
        <w:rPr>
          <w:snapToGrid w:val="0"/>
        </w:rPr>
        <w:t>Juan René Fabián Posada</w:t>
      </w:r>
    </w:p>
    <w:p w:rsidR="00B335B4" w:rsidRPr="00E073D1" w:rsidRDefault="00B335B4" w:rsidP="00B335B4">
      <w:pPr>
        <w:pStyle w:val="Sinespaciado"/>
        <w:rPr>
          <w:snapToGrid w:val="0"/>
        </w:rPr>
      </w:pPr>
      <w:r w:rsidRPr="00E073D1">
        <w:rPr>
          <w:snapToGrid w:val="0"/>
        </w:rPr>
        <w:t xml:space="preserve">                                                                              Secretario Municipal</w:t>
      </w: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B335B4" w:rsidRPr="00E073D1" w:rsidRDefault="00B335B4" w:rsidP="00B335B4">
      <w:pPr>
        <w:pStyle w:val="Sinespaciado"/>
        <w:rPr>
          <w:snapToGrid w:val="0"/>
        </w:rPr>
      </w:pPr>
    </w:p>
    <w:p w:rsidR="000D2E58" w:rsidRPr="00C12520" w:rsidRDefault="000F366B" w:rsidP="000D2E58">
      <w:pPr>
        <w:jc w:val="both"/>
        <w:rPr>
          <w:sz w:val="21"/>
          <w:szCs w:val="21"/>
        </w:rPr>
      </w:pPr>
      <w:r w:rsidRPr="0094493F">
        <w:rPr>
          <w:b/>
        </w:rPr>
        <w:t>ACTA NUMERO VEINTI</w:t>
      </w:r>
      <w:r>
        <w:rPr>
          <w:b/>
        </w:rPr>
        <w:t>SIETE  SESION  O</w:t>
      </w:r>
      <w:r w:rsidRPr="0094493F">
        <w:rPr>
          <w:b/>
        </w:rPr>
        <w:t xml:space="preserve">RDINARIA. </w:t>
      </w:r>
      <w:r w:rsidRPr="0094493F">
        <w:t xml:space="preserve">Celebrada por los Miembros del Concejo Municipal de la Ciudad de Chinameca, Departamento de San Miguel, a las ocho horas del día  </w:t>
      </w:r>
      <w:r>
        <w:t xml:space="preserve">dieciocho  de Juli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t xml:space="preserve">por lo que considerando </w:t>
      </w:r>
      <w:r w:rsidR="00950627">
        <w:t xml:space="preserve">las múltiples necesidades manifestadas por las diferentes comunidades se emiten los Acuerdos siguientes, </w:t>
      </w:r>
      <w:r>
        <w:t xml:space="preserve"> </w:t>
      </w:r>
      <w:r w:rsidR="005B6A9C" w:rsidRPr="005B6A9C">
        <w:rPr>
          <w:b/>
        </w:rPr>
        <w:t>ACUERDO NUMERO UNO.</w:t>
      </w:r>
      <w:r w:rsidR="005B6A9C">
        <w:t xml:space="preserve"> </w:t>
      </w:r>
      <w:r w:rsidR="004F5693"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w:t>
      </w:r>
      <w:r w:rsidR="004F5693" w:rsidRPr="00506FF4">
        <w:rPr>
          <w:rFonts w:cs="Calibri"/>
          <w:snapToGrid w:val="0"/>
        </w:rPr>
        <w:lastRenderedPageBreak/>
        <w:t xml:space="preserve">que se necesita cancelar </w:t>
      </w:r>
      <w:r w:rsidR="00057F4C">
        <w:rPr>
          <w:rFonts w:cs="Calibri"/>
          <w:snapToGrid w:val="0"/>
        </w:rPr>
        <w:t>7</w:t>
      </w:r>
      <w:r w:rsidR="004F5693">
        <w:rPr>
          <w:rFonts w:cs="Calibri"/>
          <w:snapToGrid w:val="0"/>
        </w:rPr>
        <w:t xml:space="preserve">  </w:t>
      </w:r>
      <w:r w:rsidR="004F5693">
        <w:rPr>
          <w:rFonts w:cs="Calibri"/>
          <w:b/>
          <w:snapToGrid w:val="0"/>
        </w:rPr>
        <w:t>ataúdes</w:t>
      </w:r>
      <w:r w:rsidR="004F5693" w:rsidRPr="00506FF4">
        <w:rPr>
          <w:rFonts w:cs="Calibri"/>
          <w:b/>
          <w:snapToGrid w:val="0"/>
        </w:rPr>
        <w:t xml:space="preserve"> </w:t>
      </w:r>
      <w:r w:rsidR="004F5693" w:rsidRPr="00506FF4">
        <w:rPr>
          <w:rFonts w:cs="Calibri"/>
          <w:snapToGrid w:val="0"/>
        </w:rPr>
        <w:t xml:space="preserve">a la funeraria Nueva Vida Eterna, que fue entregado a personas de escasos recursos, por lo que después de analizar la información  presentada, se </w:t>
      </w:r>
      <w:r w:rsidR="004F5693" w:rsidRPr="00506FF4">
        <w:rPr>
          <w:rFonts w:cs="Calibri"/>
          <w:b/>
          <w:snapToGrid w:val="0"/>
        </w:rPr>
        <w:t>ACUERDA:</w:t>
      </w:r>
      <w:r w:rsidR="004F5693" w:rsidRPr="00506FF4">
        <w:rPr>
          <w:rFonts w:cs="Calibri"/>
          <w:snapToGrid w:val="0"/>
        </w:rPr>
        <w:t xml:space="preserve"> Autorizar al señor Tesorero Municipal, erogue la cantidad de  </w:t>
      </w:r>
      <w:r w:rsidR="004F5693" w:rsidRPr="00506FF4">
        <w:rPr>
          <w:rFonts w:cs="Calibri"/>
          <w:b/>
          <w:snapToGrid w:val="0"/>
        </w:rPr>
        <w:t>($</w:t>
      </w:r>
      <w:r w:rsidR="004F5693">
        <w:rPr>
          <w:rFonts w:cs="Calibri"/>
          <w:b/>
          <w:snapToGrid w:val="0"/>
        </w:rPr>
        <w:t>1,</w:t>
      </w:r>
      <w:r w:rsidR="00057F4C">
        <w:rPr>
          <w:rFonts w:cs="Calibri"/>
          <w:b/>
          <w:snapToGrid w:val="0"/>
        </w:rPr>
        <w:t>4</w:t>
      </w:r>
      <w:r w:rsidR="004F5693">
        <w:rPr>
          <w:rFonts w:cs="Calibri"/>
          <w:b/>
          <w:snapToGrid w:val="0"/>
        </w:rPr>
        <w:t>00.00</w:t>
      </w:r>
      <w:r w:rsidR="004F5693" w:rsidRPr="00506FF4">
        <w:rPr>
          <w:rFonts w:cs="Calibri"/>
          <w:b/>
          <w:snapToGrid w:val="0"/>
        </w:rPr>
        <w:t>)</w:t>
      </w:r>
      <w:r w:rsidR="004F5693" w:rsidRPr="00506FF4">
        <w:rPr>
          <w:rFonts w:cs="Calibri"/>
          <w:snapToGrid w:val="0"/>
        </w:rPr>
        <w:t xml:space="preserve"> dólares y cancele  a</w:t>
      </w:r>
      <w:r w:rsidR="00CA084B">
        <w:rPr>
          <w:rFonts w:cs="Calibri"/>
          <w:snapToGrid w:val="0"/>
        </w:rPr>
        <w:t xml:space="preserve"> la Funeraria Nueva Vida Eterna,</w:t>
      </w:r>
      <w:r w:rsidR="004F5693">
        <w:rPr>
          <w:rFonts w:cs="Calibri"/>
          <w:snapToGrid w:val="0"/>
        </w:rPr>
        <w:t xml:space="preserve"> </w:t>
      </w:r>
      <w:r w:rsidR="004F5693" w:rsidRPr="00506FF4">
        <w:rPr>
          <w:rFonts w:cs="Calibri"/>
          <w:snapToGrid w:val="0"/>
        </w:rPr>
        <w:t>en calida</w:t>
      </w:r>
      <w:r w:rsidR="004F5693">
        <w:rPr>
          <w:rFonts w:cs="Calibri"/>
          <w:snapToGrid w:val="0"/>
        </w:rPr>
        <w:t>d de pago por el suministro de los ataúdes antes citados,</w:t>
      </w:r>
      <w:r w:rsidR="004F5693" w:rsidRPr="00506FF4">
        <w:rPr>
          <w:rFonts w:cs="Calibri"/>
          <w:snapToGrid w:val="0"/>
        </w:rPr>
        <w:t xml:space="preserve"> </w:t>
      </w:r>
      <w:r w:rsidR="004F5693">
        <w:rPr>
          <w:rFonts w:cs="Calibri"/>
          <w:snapToGrid w:val="0"/>
        </w:rPr>
        <w:t>entregados a parientes residentes en el municipio</w:t>
      </w:r>
      <w:r w:rsidR="004F5693" w:rsidRPr="00407683">
        <w:rPr>
          <w:rFonts w:cs="Calibri"/>
          <w:snapToGrid w:val="0"/>
          <w:color w:val="000000" w:themeColor="text1"/>
        </w:rPr>
        <w:t xml:space="preserve">, Gastos que se aplicaran a las cifras presupuestarias correspondientes;  </w:t>
      </w:r>
      <w:r w:rsidR="004F5693" w:rsidRPr="00407683">
        <w:rPr>
          <w:rFonts w:cs="Calibri"/>
          <w:b/>
          <w:snapToGrid w:val="0"/>
          <w:color w:val="000000" w:themeColor="text1"/>
        </w:rPr>
        <w:t>A APOYO A PERSONAS NATURALES.</w:t>
      </w:r>
      <w:r w:rsidR="004F5693" w:rsidRPr="00407683">
        <w:rPr>
          <w:rFonts w:cs="Calibri"/>
          <w:snapToGrid w:val="0"/>
          <w:color w:val="000000" w:themeColor="text1"/>
        </w:rPr>
        <w:t xml:space="preserve">  Certifíquese</w:t>
      </w:r>
      <w:r w:rsidR="004F5693" w:rsidRPr="00E716F7">
        <w:rPr>
          <w:rFonts w:cs="Calibri"/>
          <w:snapToGrid w:val="0"/>
          <w:color w:val="000000" w:themeColor="text1"/>
        </w:rPr>
        <w:t>.</w:t>
      </w:r>
      <w:r w:rsidR="005B6A9C">
        <w:rPr>
          <w:rFonts w:cs="Calibri"/>
          <w:snapToGrid w:val="0"/>
          <w:color w:val="000000" w:themeColor="text1"/>
        </w:rPr>
        <w:t xml:space="preserve">  </w:t>
      </w:r>
      <w:r w:rsidR="005B6A9C" w:rsidRPr="005B6A9C">
        <w:rPr>
          <w:rFonts w:cs="Calibri"/>
          <w:b/>
          <w:snapToGrid w:val="0"/>
          <w:color w:val="000000" w:themeColor="text1"/>
        </w:rPr>
        <w:t>ACUERDO NUMERO DOS</w:t>
      </w:r>
      <w:r w:rsidR="005B6A9C">
        <w:rPr>
          <w:rFonts w:cs="Calibri"/>
          <w:snapToGrid w:val="0"/>
          <w:color w:val="000000" w:themeColor="text1"/>
        </w:rPr>
        <w:t xml:space="preserve">. </w:t>
      </w:r>
      <w:r w:rsidR="00131580" w:rsidRPr="00C4383F">
        <w:t>El Concejo Municipal,  en uso de las facultades legales que le confiere  el Artículo 91 del Código Municipal</w:t>
      </w:r>
      <w:r w:rsidR="00131580">
        <w:rPr>
          <w:rFonts w:cs="Calibri"/>
        </w:rPr>
        <w:t xml:space="preserve"> ACUERDA: Autorizar al Tesorero Municipal para que contra entrega de los documentos de respaldo, cancele la cantidad </w:t>
      </w:r>
      <w:r w:rsidR="00131580" w:rsidRPr="00FC0346">
        <w:rPr>
          <w:rFonts w:cs="Calibri"/>
          <w:b/>
        </w:rPr>
        <w:t>$</w:t>
      </w:r>
      <w:r w:rsidR="00131580">
        <w:rPr>
          <w:rFonts w:cs="Calibri"/>
          <w:b/>
        </w:rPr>
        <w:t>246.0</w:t>
      </w:r>
      <w:r w:rsidR="00131580" w:rsidRPr="00FC0346">
        <w:rPr>
          <w:rFonts w:cs="Calibri"/>
          <w:b/>
        </w:rPr>
        <w:t>0 dólares</w:t>
      </w:r>
      <w:r w:rsidR="00131580">
        <w:rPr>
          <w:rFonts w:cs="Calibri"/>
        </w:rPr>
        <w:t xml:space="preserve">, a la Señora </w:t>
      </w:r>
      <w:r w:rsidR="00131580" w:rsidRPr="00FC0346">
        <w:rPr>
          <w:rFonts w:cs="Calibri"/>
          <w:b/>
        </w:rPr>
        <w:t>DELIA MARGARITA MACHUCA PEREZ</w:t>
      </w:r>
      <w:r w:rsidR="00131580">
        <w:rPr>
          <w:rFonts w:cs="Calibri"/>
        </w:rPr>
        <w:t xml:space="preserve">, en calidad de pago por el suministro de alimentación, </w:t>
      </w:r>
      <w:r w:rsidR="00131580" w:rsidRPr="00C4383F">
        <w:rPr>
          <w:rFonts w:cs="Calibri"/>
        </w:rPr>
        <w:t xml:space="preserve"> </w:t>
      </w:r>
      <w:r w:rsidR="00131580" w:rsidRPr="00C4383F">
        <w:rPr>
          <w:rFonts w:cs="Calibri"/>
          <w:b/>
          <w:snapToGrid w:val="0"/>
        </w:rPr>
        <w:t>a Miembros de la Tropa asignados a la seguridad de los Centros Escolares,</w:t>
      </w:r>
      <w:r w:rsidR="00131580" w:rsidRPr="00C4383F">
        <w:rPr>
          <w:rFonts w:cs="Calibri"/>
          <w:snapToGrid w:val="0"/>
        </w:rPr>
        <w:t xml:space="preserve"> durante el periodo  del </w:t>
      </w:r>
      <w:r w:rsidR="00131580">
        <w:rPr>
          <w:rFonts w:cs="Calibri"/>
          <w:snapToGrid w:val="0"/>
        </w:rPr>
        <w:t xml:space="preserve">10 al 14 de Julio, </w:t>
      </w:r>
      <w:r w:rsidR="00131580" w:rsidRPr="00C4383F">
        <w:rPr>
          <w:rFonts w:cs="Calibri"/>
          <w:snapToGrid w:val="0"/>
        </w:rPr>
        <w:t xml:space="preserve"> </w:t>
      </w:r>
      <w:r w:rsidR="00131580" w:rsidRPr="002762CA">
        <w:rPr>
          <w:rFonts w:cs="Calibri"/>
          <w:snapToGrid w:val="0"/>
          <w:sz w:val="21"/>
          <w:szCs w:val="21"/>
        </w:rPr>
        <w:t>Certifíquese</w:t>
      </w:r>
      <w:r w:rsidR="005B6A9C">
        <w:rPr>
          <w:rFonts w:cs="Calibri"/>
          <w:snapToGrid w:val="0"/>
          <w:sz w:val="21"/>
          <w:szCs w:val="21"/>
        </w:rPr>
        <w:t xml:space="preserve">, </w:t>
      </w:r>
      <w:r w:rsidR="005B6A9C" w:rsidRPr="005B6A9C">
        <w:rPr>
          <w:rFonts w:cs="Calibri"/>
          <w:b/>
          <w:snapToGrid w:val="0"/>
          <w:sz w:val="21"/>
          <w:szCs w:val="21"/>
        </w:rPr>
        <w:t xml:space="preserve">ACUERDO NUMERO TRES. </w:t>
      </w:r>
      <w:r w:rsidR="005665B8" w:rsidRPr="00513110">
        <w:rPr>
          <w:color w:val="000000" w:themeColor="text1"/>
        </w:rPr>
        <w:t xml:space="preserve">El Concejo Municipal en uso de las facultades legales que le confiere en numeral 14 del Artículo 30, numeral 4 del Artículo 31 y Articulo 91 del Código Municipal, </w:t>
      </w:r>
      <w:r w:rsidR="005665B8" w:rsidRPr="00513110">
        <w:rPr>
          <w:b/>
          <w:color w:val="000000" w:themeColor="text1"/>
        </w:rPr>
        <w:t>ACUERDA</w:t>
      </w:r>
      <w:r w:rsidR="005665B8" w:rsidRPr="00513110">
        <w:rPr>
          <w:color w:val="000000" w:themeColor="text1"/>
        </w:rPr>
        <w:t xml:space="preserve">: Autorizar al señor Tesorero Municipal para que cancele al propietario del </w:t>
      </w:r>
      <w:r w:rsidR="005665B8" w:rsidRPr="00513110">
        <w:rPr>
          <w:b/>
          <w:color w:val="000000" w:themeColor="text1"/>
        </w:rPr>
        <w:t>TALLER PORTILLO</w:t>
      </w:r>
      <w:r w:rsidR="005665B8" w:rsidRPr="00513110">
        <w:rPr>
          <w:color w:val="000000" w:themeColor="text1"/>
        </w:rPr>
        <w:t xml:space="preserve">, con sede en la ciudad de San Miguel,  en concepto de cancelación de las facturas </w:t>
      </w:r>
      <w:r w:rsidR="005665B8" w:rsidRPr="00513110">
        <w:rPr>
          <w:b/>
          <w:color w:val="000000" w:themeColor="text1"/>
        </w:rPr>
        <w:t xml:space="preserve"># </w:t>
      </w:r>
      <w:r w:rsidR="005665B8">
        <w:rPr>
          <w:b/>
          <w:color w:val="000000" w:themeColor="text1"/>
        </w:rPr>
        <w:t>0281</w:t>
      </w:r>
      <w:r w:rsidR="005665B8" w:rsidRPr="00513110">
        <w:rPr>
          <w:color w:val="000000" w:themeColor="text1"/>
        </w:rPr>
        <w:t xml:space="preserve">  Por la cantidad de </w:t>
      </w:r>
      <w:r w:rsidR="005665B8" w:rsidRPr="00513110">
        <w:rPr>
          <w:b/>
          <w:color w:val="000000" w:themeColor="text1"/>
        </w:rPr>
        <w:t>$</w:t>
      </w:r>
      <w:r w:rsidR="005665B8">
        <w:rPr>
          <w:b/>
          <w:color w:val="000000" w:themeColor="text1"/>
        </w:rPr>
        <w:t>571.00</w:t>
      </w:r>
      <w:r w:rsidR="005665B8">
        <w:rPr>
          <w:color w:val="000000" w:themeColor="text1"/>
        </w:rPr>
        <w:t xml:space="preserve"> dólares y </w:t>
      </w:r>
      <w:r w:rsidR="005665B8" w:rsidRPr="00513110">
        <w:rPr>
          <w:color w:val="000000" w:themeColor="text1"/>
        </w:rPr>
        <w:t>Factura  #</w:t>
      </w:r>
      <w:r w:rsidR="005665B8">
        <w:rPr>
          <w:b/>
          <w:color w:val="000000" w:themeColor="text1"/>
        </w:rPr>
        <w:t>282</w:t>
      </w:r>
      <w:r w:rsidR="005665B8" w:rsidRPr="00513110">
        <w:rPr>
          <w:color w:val="000000" w:themeColor="text1"/>
        </w:rPr>
        <w:t xml:space="preserve">.  Por la cantidad de  </w:t>
      </w:r>
      <w:r w:rsidR="005665B8" w:rsidRPr="00513110">
        <w:rPr>
          <w:b/>
          <w:color w:val="000000" w:themeColor="text1"/>
        </w:rPr>
        <w:t>$</w:t>
      </w:r>
      <w:r w:rsidR="005665B8">
        <w:rPr>
          <w:b/>
          <w:color w:val="000000" w:themeColor="text1"/>
        </w:rPr>
        <w:t>637.00</w:t>
      </w:r>
      <w:r w:rsidR="005665B8" w:rsidRPr="00513110">
        <w:rPr>
          <w:b/>
          <w:color w:val="000000" w:themeColor="text1"/>
        </w:rPr>
        <w:t xml:space="preserve">  </w:t>
      </w:r>
      <w:r w:rsidR="005665B8" w:rsidRPr="00513110">
        <w:rPr>
          <w:color w:val="000000" w:themeColor="text1"/>
        </w:rPr>
        <w:t xml:space="preserve">dólares.  </w:t>
      </w:r>
      <w:r w:rsidR="005665B8">
        <w:rPr>
          <w:color w:val="000000" w:themeColor="text1"/>
        </w:rPr>
        <w:t xml:space="preserve">Ambas </w:t>
      </w:r>
      <w:r w:rsidR="005665B8" w:rsidRPr="00513110">
        <w:rPr>
          <w:color w:val="000000" w:themeColor="text1"/>
        </w:rPr>
        <w:t xml:space="preserve">facturas hacen un total </w:t>
      </w:r>
      <w:r w:rsidR="005665B8" w:rsidRPr="00513110">
        <w:rPr>
          <w:b/>
          <w:color w:val="000000" w:themeColor="text1"/>
        </w:rPr>
        <w:t>de $</w:t>
      </w:r>
      <w:r w:rsidR="005665B8">
        <w:rPr>
          <w:b/>
          <w:color w:val="000000" w:themeColor="text1"/>
        </w:rPr>
        <w:t>1,208.00</w:t>
      </w:r>
      <w:r w:rsidR="005665B8" w:rsidRPr="00513110">
        <w:rPr>
          <w:b/>
          <w:color w:val="000000" w:themeColor="text1"/>
        </w:rPr>
        <w:t xml:space="preserve"> dólares</w:t>
      </w:r>
      <w:r w:rsidR="005665B8" w:rsidRPr="00513110">
        <w:rPr>
          <w:color w:val="000000" w:themeColor="text1"/>
        </w:rPr>
        <w:t xml:space="preserve">. Todo lo actuado lo hacemos en atención a Nota de fecha </w:t>
      </w:r>
      <w:r w:rsidR="005665B8">
        <w:rPr>
          <w:color w:val="000000" w:themeColor="text1"/>
        </w:rPr>
        <w:t>17 de Julio</w:t>
      </w:r>
      <w:r w:rsidR="005665B8"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5665B8" w:rsidRPr="00513110">
        <w:rPr>
          <w:b/>
          <w:color w:val="000000" w:themeColor="text1"/>
        </w:rPr>
        <w:t>TALLER PORTILLO</w:t>
      </w:r>
      <w:r w:rsidR="005665B8" w:rsidRPr="00513110">
        <w:rPr>
          <w:color w:val="000000" w:themeColor="text1"/>
        </w:rPr>
        <w:t>,  fondos que deberán de ser aplicados a las cifras presupuestarias correspondientes. Certifíquese</w:t>
      </w:r>
      <w:r w:rsidR="005665B8">
        <w:rPr>
          <w:color w:val="000000" w:themeColor="text1"/>
        </w:rPr>
        <w:t>.</w:t>
      </w:r>
      <w:r w:rsidR="005B6A9C">
        <w:rPr>
          <w:color w:val="000000" w:themeColor="text1"/>
        </w:rPr>
        <w:t xml:space="preserve"> </w:t>
      </w:r>
      <w:r w:rsidR="005B6A9C" w:rsidRPr="005B6A9C">
        <w:rPr>
          <w:b/>
          <w:color w:val="000000" w:themeColor="text1"/>
        </w:rPr>
        <w:t>ACUERDO NUMERO CUATRO</w:t>
      </w:r>
      <w:r w:rsidR="005B6A9C">
        <w:rPr>
          <w:color w:val="000000" w:themeColor="text1"/>
        </w:rPr>
        <w:t xml:space="preserve">. </w:t>
      </w:r>
      <w:r w:rsidR="001136DA" w:rsidRPr="00C4383F">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1136DA" w:rsidRPr="00C4383F">
        <w:rPr>
          <w:b/>
        </w:rPr>
        <w:t xml:space="preserve">$ </w:t>
      </w:r>
      <w:r w:rsidR="001136DA">
        <w:rPr>
          <w:b/>
        </w:rPr>
        <w:t xml:space="preserve">108.00 </w:t>
      </w:r>
      <w:r w:rsidR="001136DA" w:rsidRPr="00C4383F">
        <w:rPr>
          <w:b/>
        </w:rPr>
        <w:t xml:space="preserve">dólares, </w:t>
      </w:r>
      <w:r w:rsidR="001136DA" w:rsidRPr="00C4383F">
        <w:t xml:space="preserve">al subministrante de </w:t>
      </w:r>
      <w:r w:rsidR="001136DA">
        <w:t>6</w:t>
      </w:r>
      <w:r w:rsidR="001136DA" w:rsidRPr="00C4383F">
        <w:t xml:space="preserve"> </w:t>
      </w:r>
      <w:r w:rsidR="001136DA">
        <w:rPr>
          <w:b/>
        </w:rPr>
        <w:t xml:space="preserve"> DOCENA DE COHETES</w:t>
      </w:r>
      <w:r w:rsidR="001136DA">
        <w:t>,</w:t>
      </w:r>
      <w:r w:rsidR="001136DA" w:rsidRPr="00C4383F">
        <w:t xml:space="preserve"> todo lo actuado lo hacemos en atención a solicitud de fecha </w:t>
      </w:r>
      <w:r w:rsidR="001136DA">
        <w:t>10</w:t>
      </w:r>
      <w:r w:rsidR="001136DA" w:rsidRPr="00C4383F">
        <w:t xml:space="preserve"> del </w:t>
      </w:r>
      <w:r w:rsidR="001136DA">
        <w:t>corriente mes</w:t>
      </w:r>
      <w:r w:rsidR="001136DA" w:rsidRPr="00C4383F">
        <w:t xml:space="preserve">, firmada y sellada por </w:t>
      </w:r>
      <w:r w:rsidR="001136DA">
        <w:t>el ARQ. ALEJANDRO CHICAS MARÍN</w:t>
      </w:r>
      <w:r w:rsidR="001136DA" w:rsidRPr="00C4383F">
        <w:t>,</w:t>
      </w:r>
      <w:r w:rsidR="001136DA">
        <w:t xml:space="preserve"> Jefe de la UACI, </w:t>
      </w:r>
      <w:r w:rsidR="001136DA" w:rsidRPr="00C4383F">
        <w:t xml:space="preserve"> fondos que deberán de ser aplicados a las cifras presupuestarias correspondientes</w:t>
      </w:r>
      <w:r w:rsidR="001136DA" w:rsidRPr="00726D70">
        <w:rPr>
          <w:color w:val="000000" w:themeColor="text1"/>
        </w:rPr>
        <w:t>.</w:t>
      </w:r>
      <w:r w:rsidR="005B6A9C">
        <w:rPr>
          <w:color w:val="000000" w:themeColor="text1"/>
        </w:rPr>
        <w:t xml:space="preserve"> </w:t>
      </w:r>
      <w:r w:rsidR="005B6A9C" w:rsidRPr="005B6A9C">
        <w:rPr>
          <w:b/>
          <w:color w:val="000000" w:themeColor="text1"/>
        </w:rPr>
        <w:t>ACUERDO NUMERO CINCO.</w:t>
      </w:r>
      <w:r w:rsidR="005B6A9C">
        <w:rPr>
          <w:color w:val="000000" w:themeColor="text1"/>
        </w:rPr>
        <w:t xml:space="preserve"> </w:t>
      </w:r>
      <w:r w:rsidR="008C70C2">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8C70C2">
        <w:rPr>
          <w:b/>
        </w:rPr>
        <w:t>$  387.50 dólares,</w:t>
      </w:r>
      <w:r w:rsidR="008C70C2">
        <w:t xml:space="preserve"> al Propietario del </w:t>
      </w:r>
      <w:r w:rsidR="008C70C2" w:rsidRPr="00C64A0A">
        <w:rPr>
          <w:b/>
        </w:rPr>
        <w:t>TALLER RIVAS,</w:t>
      </w:r>
      <w:r w:rsidR="008C70C2">
        <w:t xml:space="preserve"> con sede en la ciudad de San Miguel, en calidad de pago por mano de obra y Mantenimiento del Vehículo Placa </w:t>
      </w:r>
      <w:r w:rsidR="008C70C2" w:rsidRPr="00C64A0A">
        <w:rPr>
          <w:b/>
        </w:rPr>
        <w:t xml:space="preserve"># N </w:t>
      </w:r>
      <w:r w:rsidR="008C70C2">
        <w:rPr>
          <w:b/>
        </w:rPr>
        <w:t>8965</w:t>
      </w:r>
      <w:r w:rsidR="008C70C2" w:rsidRPr="00C64A0A">
        <w:rPr>
          <w:b/>
        </w:rPr>
        <w:t>,</w:t>
      </w:r>
      <w:r w:rsidR="008C70C2">
        <w:t xml:space="preserve"> según lo reflejan las </w:t>
      </w:r>
      <w:r w:rsidR="008C70C2" w:rsidRPr="00C64A0A">
        <w:rPr>
          <w:b/>
        </w:rPr>
        <w:t xml:space="preserve">Facturas # </w:t>
      </w:r>
      <w:r w:rsidR="008C70C2">
        <w:rPr>
          <w:b/>
        </w:rPr>
        <w:t>0352 y 0353</w:t>
      </w:r>
      <w:r w:rsidR="008C70C2">
        <w:t xml:space="preserve">, anexas a la Nota de fecha </w:t>
      </w:r>
      <w:r w:rsidR="001136DA">
        <w:t>10</w:t>
      </w:r>
      <w:r w:rsidR="008C70C2">
        <w:t xml:space="preserve"> del corriente mes, firmada y sellada por el Jefe de la UACI, fondos que deberán de ser aplicados a las cifras presupuestarias correspondientes.</w:t>
      </w:r>
      <w:r w:rsidR="005B6A9C">
        <w:t xml:space="preserve"> </w:t>
      </w:r>
      <w:r w:rsidR="005B6A9C" w:rsidRPr="005B6A9C">
        <w:rPr>
          <w:b/>
        </w:rPr>
        <w:t>ACUERDO NUMERO SEIS.</w:t>
      </w:r>
      <w:r w:rsidR="005B6A9C">
        <w:t xml:space="preserve">  </w:t>
      </w:r>
      <w:r w:rsidR="005665B8" w:rsidRPr="005B6A9C">
        <w:t>El Concejo Municipal en uso de las facultades legales que le confiere el Articulo 91 del Código Municipal y habiéndose recibido de parte del Jefe de la UACI, la Factura número 0347 de fecha  del 01 Julio al 01 de Agosto  2017, para efectos de cancelación de 15 Spot Noticias trasmitidas por la  noche, 07 Spot Noticias transmitidas por la  Noche Festival  Gastronómico,  entrevista mensual, 1 cobertura al Festival Mensual</w:t>
      </w:r>
      <w:r w:rsidR="005665B8" w:rsidRPr="005B6A9C">
        <w:rPr>
          <w:b/>
        </w:rPr>
        <w:t>,</w:t>
      </w:r>
      <w:r w:rsidR="005665B8" w:rsidRPr="005B6A9C">
        <w:t xml:space="preserve"> por lo cual y después de conocer el referido documento, </w:t>
      </w:r>
      <w:r w:rsidR="005665B8" w:rsidRPr="005B6A9C">
        <w:rPr>
          <w:b/>
        </w:rPr>
        <w:t>SE ACUERDA:</w:t>
      </w:r>
      <w:r w:rsidR="005665B8" w:rsidRPr="005B6A9C">
        <w:t xml:space="preserve">  Autorizar al Señor Tesorero Municipal, para que Cancele la cantidad de $</w:t>
      </w:r>
      <w:r w:rsidR="005665B8" w:rsidRPr="005B6A9C">
        <w:rPr>
          <w:b/>
        </w:rPr>
        <w:t>1,243.00 dólares</w:t>
      </w:r>
      <w:r w:rsidR="005665B8" w:rsidRPr="005B6A9C">
        <w:t>, al Representante legal de Televisión Duran S.A. DE CV. Por los servicios antes mencionados. Certifíquese.</w:t>
      </w:r>
      <w:r w:rsidR="004B20E4">
        <w:t xml:space="preserve"> </w:t>
      </w:r>
      <w:r w:rsidR="004B20E4" w:rsidRPr="004B20E4">
        <w:rPr>
          <w:b/>
        </w:rPr>
        <w:t>ACUERDO NUMERO SIETE.</w:t>
      </w:r>
      <w:r w:rsidR="004B20E4">
        <w:t xml:space="preserve">  El Concejo Municipal en uso de las facultades legales que le confiere el numeral 14 del Artículo 30, numeral 4 del Artículo 31 y Articulo 91 del Código Municipal, ACUERDA: Autorizar al </w:t>
      </w:r>
      <w:r w:rsidR="004B20E4" w:rsidRPr="00D03376">
        <w:rPr>
          <w:b/>
        </w:rPr>
        <w:t>LIC, JOSE DOUGLAS GOMEZ CARRANZA,</w:t>
      </w:r>
      <w:r w:rsidR="004B20E4">
        <w:t xml:space="preserve"> Gerente de esta Corporación Municipal, para que en base a lo establecido en el Artículo 13 de la Disposiciones Generales del Presupuesto Municipal por Áreas de Gestión vigente, otorgue los </w:t>
      </w:r>
      <w:r w:rsidR="004B20E4" w:rsidRPr="00D03376">
        <w:rPr>
          <w:b/>
        </w:rPr>
        <w:t>permisos de Estudios</w:t>
      </w:r>
      <w:r w:rsidR="004B20E4">
        <w:t xml:space="preserve"> a los </w:t>
      </w:r>
      <w:r w:rsidR="004B20E4">
        <w:lastRenderedPageBreak/>
        <w:t xml:space="preserve">Empleados que lo soliciten, no sin antes exigir los requisitos que la Ley establece con relación a lo antes citado y de esta manera, buscar la superación Académica de quienes tengan la oportunidad, siempre y cuando el permiso no perjudique la labor Administrativa de la Municipalidad. </w:t>
      </w:r>
      <w:r w:rsidR="004B20E4" w:rsidRPr="004B20E4">
        <w:rPr>
          <w:b/>
        </w:rPr>
        <w:t>ACUERDO NUMERO OCHO.</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B20E4">
        <w:rPr>
          <w:b/>
        </w:rPr>
        <w:t xml:space="preserve">$ 2,000.00  dólares, </w:t>
      </w:r>
      <w:r w:rsidR="004B20E4">
        <w:t xml:space="preserve">al Señor </w:t>
      </w:r>
      <w:r w:rsidR="004B20E4" w:rsidRPr="003D7740">
        <w:rPr>
          <w:b/>
        </w:rPr>
        <w:t>EDWIN ANTONIO MENJIVAR ABREGO,</w:t>
      </w:r>
      <w:r w:rsidR="004B20E4">
        <w:t xml:space="preserve"> Representante de la </w:t>
      </w:r>
      <w:r w:rsidR="004B20E4" w:rsidRPr="003D7740">
        <w:rPr>
          <w:b/>
        </w:rPr>
        <w:t>BANDA CHINAMECA</w:t>
      </w:r>
      <w:r w:rsidR="004B20E4">
        <w:t xml:space="preserve">, en calidad de pago por la actuación Musical en el  recorrido de las Carrosas,  Serenatas por las mañanas en  los Barrios e Instituciones de Servicio, así mismo el recorrido de La procesión del Divino Salvador del Mundo el día 5 de Agosto, por lo que considerando lo anterior, se autoriza el pago del </w:t>
      </w:r>
      <w:r w:rsidR="004B20E4" w:rsidRPr="008B184A">
        <w:rPr>
          <w:b/>
        </w:rPr>
        <w:t>30% de anticipo</w:t>
      </w:r>
      <w:r w:rsidR="004B20E4">
        <w:t xml:space="preserve"> y el resto, al finalizar las actividades para las cuales han sido Contratados,  fondos que deberán de ser aplicados a las cifras del </w:t>
      </w:r>
      <w:r w:rsidR="004B20E4">
        <w:rPr>
          <w:b/>
        </w:rPr>
        <w:t xml:space="preserve">PROYECTO: CELEBRACION DE LAS FIESTAS PATRONALES EN HONOR AL DIVINO SALVADOR DEL MUNDO MUNICIPIO DE CHINAMECA, DEPARTAMENTO DE SAN MIGUEL. </w:t>
      </w:r>
      <w:r w:rsidR="004B20E4" w:rsidRPr="004B20E4">
        <w:t>Certifíquese.</w:t>
      </w:r>
      <w:r w:rsidR="004B20E4">
        <w:rPr>
          <w:b/>
        </w:rPr>
        <w:t xml:space="preserve">  ACUERDO NUMERO NUEVE. </w:t>
      </w:r>
      <w:r w:rsidR="004B20E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4B20E4">
        <w:rPr>
          <w:b/>
        </w:rPr>
        <w:t xml:space="preserve">$ 700.00  dólares, </w:t>
      </w:r>
      <w:r w:rsidR="004B20E4">
        <w:t xml:space="preserve">a la Señora </w:t>
      </w:r>
      <w:r w:rsidR="004B20E4" w:rsidRPr="004C48CD">
        <w:rPr>
          <w:b/>
        </w:rPr>
        <w:t>FANI YAMILETH ROMERO ROMERO</w:t>
      </w:r>
      <w:r w:rsidR="004B20E4">
        <w:t xml:space="preserve">, Vice Presidenta de la </w:t>
      </w:r>
      <w:r w:rsidR="004B20E4" w:rsidRPr="004C48CD">
        <w:rPr>
          <w:b/>
        </w:rPr>
        <w:t xml:space="preserve">ADESCO del Cantón Las Marías de esta ciudad, </w:t>
      </w:r>
      <w:r w:rsidR="004B20E4">
        <w:t xml:space="preserve">para que los puedan utilizar en las compras varias que utilizaran en el desarrollo de los </w:t>
      </w:r>
      <w:r w:rsidR="004B20E4" w:rsidRPr="004C48CD">
        <w:rPr>
          <w:b/>
        </w:rPr>
        <w:t>FESTEJOS PATRONALES</w:t>
      </w:r>
      <w:r w:rsidR="004B20E4">
        <w:t xml:space="preserve"> en dicha Comunidad, las cuales </w:t>
      </w:r>
      <w:r w:rsidR="004B20E4" w:rsidRPr="004C48CD">
        <w:rPr>
          <w:b/>
        </w:rPr>
        <w:t>se desarrollaran del 29 de Julio al 15 de Agosto</w:t>
      </w:r>
      <w:r w:rsidR="004B20E4">
        <w:t xml:space="preserve"> del corriente año, según solicitud de fecha 30 de junio del corriente año, firmada y sellada por los Miembros de la ADESCO, fondos que deberán de ser aplicados a las Cifras del </w:t>
      </w:r>
      <w:r w:rsidR="004B20E4" w:rsidRPr="004C48CD">
        <w:rPr>
          <w:b/>
        </w:rPr>
        <w:t>PROYECTO: FIESTAS RURALES, APOYO CULTURAL DEL MUNICIPIO DE CHINAMECA, DEPARTAMENTO DE SAN MIGUEL.</w:t>
      </w:r>
      <w:r w:rsidR="004B20E4" w:rsidRPr="004B20E4">
        <w:t xml:space="preserve"> Certifíquese.</w:t>
      </w:r>
      <w:r w:rsidR="004B20E4">
        <w:t xml:space="preserve"> </w:t>
      </w:r>
      <w:r w:rsidR="004B20E4" w:rsidRPr="004B20E4">
        <w:rPr>
          <w:b/>
        </w:rPr>
        <w:t>ACUERDO NUMERO DIEZ.</w:t>
      </w:r>
      <w:r w:rsidR="004B20E4">
        <w:t xml:space="preserve">  El Concejo Municipal en uso de las facultades legales que le confiere el numeral 14 del Artículo 30, numeral 4 del Artículo 31 y Articulo 91 del Código Municipal y después de haber recibido y analizado el Informe de fecha 10 del corriente mes, firmado y sellado por el Jefe de la UACI y para apoyar una de las tantas necesidades que existen  </w:t>
      </w:r>
      <w:r w:rsidR="004B20E4" w:rsidRPr="003C7095">
        <w:rPr>
          <w:b/>
        </w:rPr>
        <w:t>EL CANTON SAN ANTONIO</w:t>
      </w:r>
      <w:r w:rsidR="004B20E4">
        <w:t xml:space="preserve"> de esta ciudad, SE ACUERDA: Autorizar al Señor Tesorero Municipal, para que de los Fondos Propios erogue la cantidad de </w:t>
      </w:r>
      <w:r w:rsidR="004B20E4" w:rsidRPr="003C7095">
        <w:rPr>
          <w:b/>
        </w:rPr>
        <w:t>$ 645.00 dólares,</w:t>
      </w:r>
      <w:r w:rsidR="004B20E4">
        <w:t xml:space="preserve"> los cuales serán para la compra de </w:t>
      </w:r>
      <w:r w:rsidR="004B20E4" w:rsidRPr="003C7095">
        <w:rPr>
          <w:b/>
        </w:rPr>
        <w:t>ARENA, C</w:t>
      </w:r>
      <w:r w:rsidR="00022AF9">
        <w:rPr>
          <w:b/>
        </w:rPr>
        <w:t>E</w:t>
      </w:r>
      <w:r w:rsidR="004B20E4" w:rsidRPr="003C7095">
        <w:rPr>
          <w:b/>
        </w:rPr>
        <w:t>MENTO Y GRAVA</w:t>
      </w:r>
      <w:r w:rsidR="004B20E4">
        <w:t xml:space="preserve"> que se utilizara en la Mini Obra Reparación  y  Bacheo de una de las Arterias de la referida Comunidad, tomando en cuenta se encuentran en pésimas condiciones, lo cual en la actualidad imposibilita a los habitantes su circulación, Fondos que deberán de ser aplicados a las cifras presupuestarias correspondientes</w:t>
      </w:r>
      <w:r w:rsidR="006F6644" w:rsidRPr="006F6644">
        <w:rPr>
          <w:b/>
        </w:rPr>
        <w:t xml:space="preserve"> </w:t>
      </w:r>
      <w:r w:rsidR="006F6644" w:rsidRPr="004B20E4">
        <w:rPr>
          <w:b/>
        </w:rPr>
        <w:t>ACUERDO NUMERO ONCE</w:t>
      </w:r>
      <w:r w:rsidR="006F6644">
        <w:t xml:space="preserve">.  El Concejo Municipal en uso de las facultades legales que le confiere el numeral 14 del Artículo 30, numeral 4 del Artículo 31 del Código Municipal y Articulo 24 de LAS NORMAS DE AUDITORIA INTERNA DEL SECTOR GUBERNAMENTAL, SE ACUERDA: Aprobar en todo su contenido </w:t>
      </w:r>
      <w:r w:rsidR="006F6644" w:rsidRPr="006F6644">
        <w:rPr>
          <w:b/>
        </w:rPr>
        <w:t>LOS ESTATUTOS Y POLÍTICAS DE AUDITORIA INTERNA</w:t>
      </w:r>
      <w:r w:rsidR="006F6644" w:rsidRPr="00E9211F">
        <w:rPr>
          <w:b/>
        </w:rPr>
        <w:t>,</w:t>
      </w:r>
      <w:r w:rsidR="006F6644">
        <w:rPr>
          <w:b/>
        </w:rPr>
        <w:t xml:space="preserve"> con fecha 15/05/2017, </w:t>
      </w:r>
      <w:r w:rsidR="006F6644">
        <w:t xml:space="preserve">  componentes que vienen a normar las funciones de Auditoria Interna de la Municipalidad</w:t>
      </w:r>
      <w:r w:rsidR="006F6644" w:rsidRPr="009415CD">
        <w:rPr>
          <w:rFonts w:cs="Calibri"/>
          <w:snapToGrid w:val="0"/>
          <w:color w:val="000000" w:themeColor="text1"/>
        </w:rPr>
        <w:t>.</w:t>
      </w:r>
      <w:r w:rsidR="004B20E4">
        <w:t xml:space="preserve"> </w:t>
      </w:r>
      <w:r w:rsidR="004B20E4" w:rsidRPr="004B20E4">
        <w:rPr>
          <w:b/>
        </w:rPr>
        <w:t>ACUERDO NUMERO DOCE.</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4B20E4">
        <w:rPr>
          <w:b/>
        </w:rPr>
        <w:t xml:space="preserve">$ 1,498.00  dólares, </w:t>
      </w:r>
      <w:r w:rsidR="004B20E4">
        <w:t xml:space="preserve">al </w:t>
      </w:r>
      <w:r w:rsidR="004B20E4" w:rsidRPr="001F4182">
        <w:rPr>
          <w:b/>
        </w:rPr>
        <w:t>PROF. CARLOS ANTONIO JORDAN MADRID,</w:t>
      </w:r>
      <w:r w:rsidR="004B20E4">
        <w:t xml:space="preserve"> Instructor de la Escuela Municipal de Karate de esta ciudad, para que los pueda utilizar en los gastos que realizara para poder llevar a cabo la </w:t>
      </w:r>
      <w:r w:rsidR="004B20E4" w:rsidRPr="00CF74FA">
        <w:rPr>
          <w:b/>
        </w:rPr>
        <w:t>III COPA OFICIAL Y NACIONAL DE KARATE “ CHINAMECA 2017 “</w:t>
      </w:r>
      <w:r w:rsidR="004B20E4">
        <w:rPr>
          <w:b/>
        </w:rPr>
        <w:t xml:space="preserve"> </w:t>
      </w:r>
      <w:r w:rsidR="004B20E4" w:rsidRPr="00CF74FA">
        <w:rPr>
          <w:b/>
        </w:rPr>
        <w:t xml:space="preserve"> </w:t>
      </w:r>
      <w:r w:rsidR="004B20E4">
        <w:t xml:space="preserve">la cual se desarrollara el día  Domingo 6 de Agosto en las instalaciones del Centro Escolar Alberto Sánchez de esta ciudad, en el Marco de las Fiestas Patronales en </w:t>
      </w:r>
      <w:r w:rsidR="004B20E4" w:rsidRPr="00CF74FA">
        <w:rPr>
          <w:b/>
        </w:rPr>
        <w:t xml:space="preserve">HONOR AL DIVINO </w:t>
      </w:r>
      <w:r w:rsidR="004B20E4" w:rsidRPr="00CF74FA">
        <w:rPr>
          <w:b/>
        </w:rPr>
        <w:lastRenderedPageBreak/>
        <w:t>SALVADOR DEL MUNDO</w:t>
      </w:r>
      <w:r w:rsidR="004B20E4">
        <w:t xml:space="preserve">, en donde estarán participando todas las Escuelas de Karate del País, según Proyecto presentado por el Profesor Jordán Madrid, fondos que deberán de ser aplicados a las Cifras del </w:t>
      </w:r>
      <w:r w:rsidR="004B20E4" w:rsidRPr="001B7687">
        <w:rPr>
          <w:b/>
        </w:rPr>
        <w:t>PROYECTO: MANTENIMIENTO DE LA ESCUELA MUNICIPAL DE FUTBOL, KARATE PATINAJE Y MUSICA DEL MUNICIPIO DE CHINAMECA DEPARTAMENTO DE SAN MIGUEL</w:t>
      </w:r>
      <w:r w:rsidR="004B20E4">
        <w:rPr>
          <w:b/>
        </w:rPr>
        <w:t xml:space="preserve">, </w:t>
      </w:r>
      <w:r w:rsidR="004B20E4" w:rsidRPr="004B20E4">
        <w:t xml:space="preserve">Certifíquese. </w:t>
      </w:r>
      <w:r w:rsidR="004B20E4" w:rsidRPr="004B20E4">
        <w:rPr>
          <w:b/>
        </w:rPr>
        <w:t>ACUERDO NUMERO TRECE</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4B20E4" w:rsidRPr="00DC6E4A">
        <w:rPr>
          <w:b/>
        </w:rPr>
        <w:t xml:space="preserve">$ 100.00 dólares, </w:t>
      </w:r>
      <w:r w:rsidR="004B20E4">
        <w:t xml:space="preserve">al Señor </w:t>
      </w:r>
      <w:r w:rsidR="004B20E4" w:rsidRPr="00DC6E4A">
        <w:rPr>
          <w:b/>
        </w:rPr>
        <w:t>CRISTIAN OMAR RIVAS</w:t>
      </w:r>
      <w:r w:rsidR="004B20E4">
        <w:t xml:space="preserve"> o en su defecto al Señor </w:t>
      </w:r>
      <w:r w:rsidR="004B20E4" w:rsidRPr="00DC6E4A">
        <w:rPr>
          <w:b/>
        </w:rPr>
        <w:t>HECTOR ARNOLDO RIVAS VILLALOBO</w:t>
      </w:r>
      <w:r w:rsidR="004B20E4">
        <w:t xml:space="preserve">, ambos Miembros de la Directiva del Equipo de Futbol </w:t>
      </w:r>
      <w:r w:rsidR="004B20E4" w:rsidRPr="00DC6E4A">
        <w:rPr>
          <w:b/>
        </w:rPr>
        <w:t>ATLETICO SANTA LUCIA</w:t>
      </w:r>
      <w:r w:rsidR="004B20E4">
        <w:t xml:space="preserve"> del Caserío del mismo nombre del </w:t>
      </w:r>
      <w:r w:rsidR="004B20E4" w:rsidRPr="00DC6E4A">
        <w:rPr>
          <w:b/>
        </w:rPr>
        <w:t>Cantón Planes Primeros</w:t>
      </w:r>
      <w:r w:rsidR="004B20E4">
        <w:t xml:space="preserve"> de esta ciudad, para que los puedan utilizar en el complemento de la actividad que tienen programada para el día 30 del corriente mes, según solicitud de fecha 14 de julio del corriente año, firmada y sellada por los Miembros de la Directiva del Club antes citado, fondos que deberán de ser aplicados a las cifras presupuestarias correspondientes. </w:t>
      </w:r>
      <w:r w:rsidR="004B20E4" w:rsidRPr="004B20E4">
        <w:rPr>
          <w:b/>
        </w:rPr>
        <w:t>ACUERDO NUMERO CATORCE</w:t>
      </w:r>
      <w:r w:rsidR="004B20E4" w:rsidRPr="00A879BD">
        <w:rPr>
          <w:color w:val="FF0000"/>
        </w:rPr>
        <w:t xml:space="preserve">. </w:t>
      </w:r>
      <w:r w:rsidR="003E2624">
        <w:t xml:space="preserve">El Concejo Municipal, en uso de las facultades legales que le confiere el numeral 14 del Artículo 30, numeral 4 del Artículo 31 del Código Municipal, ACUERDA: Dejar sin efecto el Acuerdo Municipal Numero </w:t>
      </w:r>
      <w:r w:rsidR="003E2624" w:rsidRPr="00ED3811">
        <w:rPr>
          <w:b/>
        </w:rPr>
        <w:t>2</w:t>
      </w:r>
      <w:r w:rsidR="003E2624">
        <w:rPr>
          <w:b/>
        </w:rPr>
        <w:t>6 y 37</w:t>
      </w:r>
      <w:r w:rsidR="003E2624">
        <w:t xml:space="preserve"> del Acta Numero </w:t>
      </w:r>
      <w:r w:rsidR="003E2624" w:rsidRPr="00ED3811">
        <w:rPr>
          <w:b/>
        </w:rPr>
        <w:t>26</w:t>
      </w:r>
      <w:r w:rsidR="003E2624">
        <w:t xml:space="preserve"> de fecha 11 de julio del corriente año, tomando en consideración que dichas decisiones no cumplen con lo que establece el Artículo 43 del Código Municipal, todo lo actuado lo hacemos  para evitar problemas Administrativos el día de mañana.</w:t>
      </w:r>
      <w:r w:rsidR="004B20E4">
        <w:t xml:space="preserve"> </w:t>
      </w:r>
      <w:r w:rsidR="004B20E4" w:rsidRPr="004B20E4">
        <w:rPr>
          <w:b/>
        </w:rPr>
        <w:t>ACUERDO NUMERO QUINCE.</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4B20E4">
        <w:rPr>
          <w:b/>
        </w:rPr>
        <w:t>$ 25</w:t>
      </w:r>
      <w:r w:rsidR="004B20E4" w:rsidRPr="00DC6E4A">
        <w:rPr>
          <w:b/>
        </w:rPr>
        <w:t>0.00 dólares,</w:t>
      </w:r>
      <w:r w:rsidR="004B20E4">
        <w:rPr>
          <w:b/>
        </w:rPr>
        <w:t xml:space="preserve"> </w:t>
      </w:r>
      <w:r w:rsidR="004B20E4">
        <w:t xml:space="preserve">al Señor </w:t>
      </w:r>
      <w:r w:rsidR="004B20E4" w:rsidRPr="0096011B">
        <w:rPr>
          <w:b/>
        </w:rPr>
        <w:t>MELQUIN AUDON ROMERO</w:t>
      </w:r>
      <w:r w:rsidR="004B20E4">
        <w:t xml:space="preserve"> o en su defecto al Señor </w:t>
      </w:r>
      <w:r w:rsidR="004B20E4" w:rsidRPr="0096011B">
        <w:rPr>
          <w:b/>
        </w:rPr>
        <w:t>EMMANUEL DAVID ROMERO CHAVEZ,</w:t>
      </w:r>
      <w:r w:rsidR="004B20E4">
        <w:t xml:space="preserve"> para que los puedan utilizar en la premiación de los primeros tres lugares que resulten del Torneo de Futbol que realizaran el día 13 de Agosto, con motivos de estar celebrando las Fiestas Patronales en dicha Comunidad, en Honor a la Virgen del Tránsito, según solicitud de fecha 14 del corriente mes, firmada y sellada por los Miembros de la Directiva del </w:t>
      </w:r>
      <w:r w:rsidR="004B20E4" w:rsidRPr="0096011B">
        <w:rPr>
          <w:b/>
        </w:rPr>
        <w:t>CLUB DEPORTIVO ATLAS JUVENIL del Cantón La Peña</w:t>
      </w:r>
      <w:r w:rsidR="004B20E4">
        <w:t xml:space="preserve"> de esta ciudad, fondos que deberán de ser aplicados a las cifras presupuestarias correspondientes. </w:t>
      </w:r>
      <w:r w:rsidR="004B20E4" w:rsidRPr="004B20E4">
        <w:rPr>
          <w:b/>
        </w:rPr>
        <w:t>ACUERDO NUMERO DIECISEIS</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4B20E4" w:rsidRPr="007F2D63">
        <w:rPr>
          <w:b/>
        </w:rPr>
        <w:t>$ 200.00 dólares,</w:t>
      </w:r>
      <w:r w:rsidR="004B20E4">
        <w:rPr>
          <w:b/>
        </w:rPr>
        <w:t xml:space="preserve"> </w:t>
      </w:r>
      <w:r w:rsidR="004B20E4">
        <w:t xml:space="preserve">a la </w:t>
      </w:r>
      <w:r w:rsidR="004B20E4" w:rsidRPr="007F2D63">
        <w:rPr>
          <w:b/>
        </w:rPr>
        <w:t>Prof. SILVIA NELI FUNES DE PACHECO,</w:t>
      </w:r>
      <w:r w:rsidR="004B20E4">
        <w:t xml:space="preserve"> para que los puedan utilizar como complemento al pago del Transporte que utilizaran para poder viajar al Museo de los Niños </w:t>
      </w:r>
      <w:r w:rsidR="004B20E4" w:rsidRPr="007F2D63">
        <w:rPr>
          <w:b/>
        </w:rPr>
        <w:t>TIN MARIN</w:t>
      </w:r>
      <w:r w:rsidR="004B20E4">
        <w:t xml:space="preserve"> con sede en la ciudad de San Salvador, con los Infantes del Tercer Grado del Centro Escolar Alberto Sánchez de esta ciudad, según la solicitud de fecha 17 del corriente mes, firmada y sellada por la Profesora de Pacheco, fondos que deberán de ser aplicados a las cifras presupuestarias correspondientes. </w:t>
      </w:r>
      <w:r w:rsidR="004B20E4" w:rsidRPr="004B20E4">
        <w:rPr>
          <w:b/>
        </w:rPr>
        <w:t>ACUERDO NUMERO DIECISIETE.</w:t>
      </w:r>
      <w:r w:rsidR="004B20E4">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B20E4">
        <w:rPr>
          <w:b/>
        </w:rPr>
        <w:t>$ 169.35</w:t>
      </w:r>
      <w:r w:rsidR="004B20E4" w:rsidRPr="007F2D63">
        <w:rPr>
          <w:b/>
        </w:rPr>
        <w:t xml:space="preserve"> dólares,</w:t>
      </w:r>
      <w:r w:rsidR="004B20E4">
        <w:rPr>
          <w:b/>
        </w:rPr>
        <w:t xml:space="preserve"> </w:t>
      </w:r>
      <w:r w:rsidR="004B20E4">
        <w:t xml:space="preserve">al Subministrante de </w:t>
      </w:r>
      <w:r w:rsidR="004B20E4" w:rsidRPr="006D5A91">
        <w:rPr>
          <w:b/>
        </w:rPr>
        <w:t>400 REFRIGERIOS,</w:t>
      </w:r>
      <w:r w:rsidR="004B20E4">
        <w:t xml:space="preserve"> los cuales serán entregados </w:t>
      </w:r>
      <w:r w:rsidR="004B20E4" w:rsidRPr="006D5A91">
        <w:rPr>
          <w:b/>
        </w:rPr>
        <w:t>300</w:t>
      </w:r>
      <w:r w:rsidR="004B20E4">
        <w:t xml:space="preserve"> al Señor </w:t>
      </w:r>
      <w:r w:rsidR="004B20E4" w:rsidRPr="006D5A91">
        <w:rPr>
          <w:b/>
        </w:rPr>
        <w:t>HIPOLITO ALBERTO BONILLA GARCIA,</w:t>
      </w:r>
      <w:r w:rsidR="004B20E4">
        <w:t xml:space="preserve"> Director del Centro Escolar del Caseríos Santa Lucia del Cantón Planes Primeros y 100 a la Señora </w:t>
      </w:r>
      <w:r w:rsidR="004B20E4" w:rsidRPr="006D5A91">
        <w:rPr>
          <w:b/>
        </w:rPr>
        <w:t>REINA GARAY,</w:t>
      </w:r>
      <w:r w:rsidR="004B20E4">
        <w:t xml:space="preserve"> para que los puedan utilizar en la actividad que tienen programada en su mismo orden 28 de julio y 20 de Agosto en dichas Comunidades, según solicitudes de fecha 14 y 10 del corriente mes, firmadas y selladas por los Coordinadores de dichas actividades, fondos que deberán de ser aplicados a las cifras presupuestarias </w:t>
      </w:r>
      <w:r w:rsidR="004B20E4">
        <w:lastRenderedPageBreak/>
        <w:t xml:space="preserve">correspondientes. </w:t>
      </w:r>
      <w:r w:rsidR="004B20E4" w:rsidRPr="004B20E4">
        <w:rPr>
          <w:b/>
        </w:rPr>
        <w:t>ACUERDO NUMERO DIECIOCHO</w:t>
      </w:r>
      <w:r w:rsidR="004B20E4">
        <w:t xml:space="preserve">. El Concejo Municipal en uso de las facultades legales que le confiere el numeral 14 del Artículo 30, numeral 4 del Artículo 31  del Código Municipal, ACUERDA: Transferir al </w:t>
      </w:r>
      <w:r w:rsidR="004B20E4" w:rsidRPr="007922E8">
        <w:rPr>
          <w:b/>
        </w:rPr>
        <w:t>LIC. JOSE DOUGLAS GOMEZ CARRANZA,</w:t>
      </w:r>
      <w:r w:rsidR="004B20E4">
        <w:t xml:space="preserve"> Gerente de la Municipalidad, el Informe Presentado por el </w:t>
      </w:r>
      <w:r w:rsidR="004B20E4" w:rsidRPr="007922E8">
        <w:rPr>
          <w:b/>
        </w:rPr>
        <w:t>LIC. JOSE HERMI RAMIREZ,</w:t>
      </w:r>
      <w:r w:rsidR="004B20E4">
        <w:t xml:space="preserve"> Contador Municipal, en el cual existen una serie de deficiencias laborales que usted, como Gerente deberá de buscar la manera de exigir a quien corresponda, subsane  a la mayor brevedad posible dichas deficiencia, para evitar que el  día de mañana seamos  observador en cualquier Auditoria Gubernamental que se nos realice. </w:t>
      </w:r>
      <w:r w:rsidR="004B20E4" w:rsidRPr="004B20E4">
        <w:rPr>
          <w:b/>
        </w:rPr>
        <w:t>ACUERDO NUMERO DIECINUEVE.</w:t>
      </w:r>
      <w:r w:rsidR="004B20E4">
        <w:t xml:space="preserve"> El Concejo Municipal en uso de las facultades legales que le confiere el numeral 14 del Artículo 30, numeral 4 del Artículo 31  del Código Municipal, ACUERDA: Ordenar a la </w:t>
      </w:r>
      <w:r w:rsidR="004B20E4" w:rsidRPr="00D0027E">
        <w:rPr>
          <w:b/>
        </w:rPr>
        <w:t>LICENCIADA ROSA NOEMY REYES DE SARAVIA</w:t>
      </w:r>
      <w:r w:rsidR="004B20E4">
        <w:t>, Auditora Interna de la Municipalidad, para que Trimestralmente y a partir de la fecha, deberá de rendir un informe laboral con relación al trabajo o funciones asignadas a su persona y de esta manera, conocer de primera mano de algunas deficiencia que a futuro podría afectar la Administración Municipal y especialmente a nosotros como Miembros del Concejo Municipal, todo lo actuado lo hacemos con el deseo de evitar cuestionamientos el día de mañana en ocasión de cualqui</w:t>
      </w:r>
      <w:r w:rsidR="00E73AE3">
        <w:t xml:space="preserve">er Auditoria que se nos realice. </w:t>
      </w:r>
      <w:r w:rsidR="00E76276" w:rsidRPr="00E76276">
        <w:rPr>
          <w:b/>
        </w:rPr>
        <w:t xml:space="preserve">ACUERDO NUMERO VEINTE. </w:t>
      </w:r>
      <w:r w:rsidR="00E76276" w:rsidRPr="00E716F7">
        <w:rPr>
          <w:color w:val="000000" w:themeColor="text1"/>
        </w:rPr>
        <w:t xml:space="preserve">El Concejo Municipal en uso de sus facultades legales que le confiere el Artículo  91 del Código Municipal, </w:t>
      </w:r>
      <w:r w:rsidR="00E76276" w:rsidRPr="00E716F7">
        <w:rPr>
          <w:b/>
          <w:color w:val="000000" w:themeColor="text1"/>
        </w:rPr>
        <w:t>ACUERDA:</w:t>
      </w:r>
      <w:r w:rsidR="00E76276" w:rsidRPr="00E716F7">
        <w:rPr>
          <w:color w:val="000000" w:themeColor="text1"/>
        </w:rPr>
        <w:t xml:space="preserve"> Autorizar al Sr. Tesorero Municipal de esta Corporación, para que realice el Refuerzo o Fortalecimiento Económico  del FONDO </w:t>
      </w:r>
      <w:r w:rsidR="00E76276">
        <w:rPr>
          <w:color w:val="000000" w:themeColor="text1"/>
        </w:rPr>
        <w:t xml:space="preserve">MUNICIPAL </w:t>
      </w:r>
      <w:r w:rsidR="00E76276" w:rsidRPr="00E716F7">
        <w:rPr>
          <w:color w:val="000000" w:themeColor="text1"/>
        </w:rPr>
        <w:t xml:space="preserve"> </w:t>
      </w:r>
      <w:r w:rsidR="00E76276" w:rsidRPr="00E716F7">
        <w:rPr>
          <w:b/>
          <w:color w:val="000000" w:themeColor="text1"/>
        </w:rPr>
        <w:t xml:space="preserve">CTA.CTE # </w:t>
      </w:r>
      <w:r w:rsidR="00E76276">
        <w:rPr>
          <w:b/>
          <w:color w:val="000000" w:themeColor="text1"/>
        </w:rPr>
        <w:t>062-1100254</w:t>
      </w:r>
      <w:r w:rsidR="00E76276" w:rsidRPr="00E716F7">
        <w:rPr>
          <w:color w:val="000000" w:themeColor="text1"/>
        </w:rPr>
        <w:t xml:space="preserve"> la cantidad de </w:t>
      </w:r>
      <w:r w:rsidR="00E76276">
        <w:rPr>
          <w:b/>
          <w:color w:val="000000" w:themeColor="text1"/>
        </w:rPr>
        <w:t>$2,500.00</w:t>
      </w:r>
      <w:r w:rsidR="00E76276" w:rsidRPr="00E716F7">
        <w:rPr>
          <w:b/>
          <w:color w:val="000000" w:themeColor="text1"/>
        </w:rPr>
        <w:t xml:space="preserve"> dólares</w:t>
      </w:r>
      <w:r w:rsidR="00E76276" w:rsidRPr="00E716F7">
        <w:rPr>
          <w:color w:val="000000" w:themeColor="text1"/>
        </w:rPr>
        <w:t xml:space="preserve">, a la Cuenta </w:t>
      </w:r>
      <w:r w:rsidR="00E76276">
        <w:rPr>
          <w:b/>
          <w:color w:val="000000" w:themeColor="text1"/>
        </w:rPr>
        <w:t>062-1100262</w:t>
      </w:r>
      <w:r w:rsidR="00E76276" w:rsidRPr="00E716F7">
        <w:rPr>
          <w:color w:val="000000" w:themeColor="text1"/>
        </w:rPr>
        <w:t xml:space="preserve"> </w:t>
      </w:r>
      <w:r w:rsidR="00E76276">
        <w:rPr>
          <w:color w:val="000000" w:themeColor="text1"/>
        </w:rPr>
        <w:t>correspondiente A LA TESORERIA MUNICIPAL DE CHINAMECA</w:t>
      </w:r>
      <w:r w:rsidR="00E76276" w:rsidRPr="008245AF">
        <w:rPr>
          <w:b/>
          <w:color w:val="000000" w:themeColor="text1"/>
        </w:rPr>
        <w:t>,</w:t>
      </w:r>
      <w:r w:rsidR="00E76276">
        <w:rPr>
          <w:color w:val="000000" w:themeColor="text1"/>
        </w:rPr>
        <w:t xml:space="preserve"> </w:t>
      </w:r>
      <w:r w:rsidR="00E76276" w:rsidRPr="00E716F7">
        <w:rPr>
          <w:color w:val="000000" w:themeColor="text1"/>
        </w:rPr>
        <w:t>tomando en consideración que el saldo que tiene en estos momentos, son muy pocos lo cual no nos permitiría apoyar al referido Proyecto a futuro Certifíquese</w:t>
      </w:r>
      <w:r w:rsidR="00E76276">
        <w:rPr>
          <w:color w:val="000000" w:themeColor="text1"/>
        </w:rPr>
        <w:t>.</w:t>
      </w:r>
      <w:r w:rsidR="00C9768D">
        <w:rPr>
          <w:color w:val="000000" w:themeColor="text1"/>
        </w:rPr>
        <w:t xml:space="preserve"> </w:t>
      </w:r>
      <w:r w:rsidR="00DE7B09">
        <w:t xml:space="preserve"> </w:t>
      </w:r>
      <w:r w:rsidR="00DE7B09" w:rsidRPr="00C9768D">
        <w:rPr>
          <w:b/>
          <w:color w:val="000000" w:themeColor="text1"/>
        </w:rPr>
        <w:t>ACUERDO NUMERO VEINTIUNO</w:t>
      </w:r>
      <w:r w:rsidR="00DE7B09">
        <w:rPr>
          <w:color w:val="000000" w:themeColor="text1"/>
        </w:rPr>
        <w:t xml:space="preserve">. </w:t>
      </w:r>
      <w:r w:rsidR="00DE7B09" w:rsidRPr="00E41BEB">
        <w:t xml:space="preserve">El Concejo Municipal en uso de sus facultades legales que les confiere el numeral 4 del Artículo 4, numeral 14 del Artículo 30 y numeral 4 del Artículo 31 del Código Municipal y teniendo próxima la conmemoración de nuestra </w:t>
      </w:r>
      <w:r w:rsidR="00DE7B09" w:rsidRPr="00E41BEB">
        <w:rPr>
          <w:b/>
        </w:rPr>
        <w:t xml:space="preserve">Independencia Patria, </w:t>
      </w:r>
      <w:r w:rsidR="00DE7B09" w:rsidRPr="00E41BEB">
        <w:t xml:space="preserve">la cual merece se le honre con honores el 15 de septiembre, tanto en la zona Urbana como Rural del Municipio, por lo que después de analizar dicho contenido, se </w:t>
      </w:r>
      <w:r w:rsidR="00DE7B09" w:rsidRPr="00E41BEB">
        <w:rPr>
          <w:b/>
        </w:rPr>
        <w:t>ACUERDA</w:t>
      </w:r>
      <w:r w:rsidR="00DE7B09" w:rsidRPr="00E41BEB">
        <w:t xml:space="preserve">: </w:t>
      </w:r>
      <w:r w:rsidR="00DE7B09" w:rsidRPr="00E41BEB">
        <w:rPr>
          <w:b/>
        </w:rPr>
        <w:t>Priorizar</w:t>
      </w:r>
      <w:r w:rsidR="00DE7B09" w:rsidRPr="00E41BEB">
        <w:t xml:space="preserve"> </w:t>
      </w:r>
      <w:r w:rsidR="00DE7B09">
        <w:t>El</w:t>
      </w:r>
      <w:r w:rsidR="00DE7B09" w:rsidRPr="00E41BEB">
        <w:t xml:space="preserve"> </w:t>
      </w:r>
      <w:r w:rsidR="00DE7B09" w:rsidRPr="00E41BEB">
        <w:rPr>
          <w:b/>
        </w:rPr>
        <w:t xml:space="preserve">PROYECTO: FIESTAS PATRIAS </w:t>
      </w:r>
      <w:r w:rsidR="00DE7B09">
        <w:rPr>
          <w:b/>
        </w:rPr>
        <w:t xml:space="preserve">EN EL MUNICIPIO DE </w:t>
      </w:r>
      <w:r w:rsidR="00DE7B09" w:rsidRPr="00E41BEB">
        <w:rPr>
          <w:b/>
        </w:rPr>
        <w:t>CHINAMECA 201</w:t>
      </w:r>
      <w:r w:rsidR="00DE7B09">
        <w:rPr>
          <w:b/>
        </w:rPr>
        <w:t>7</w:t>
      </w:r>
      <w:r w:rsidR="00DE7B09" w:rsidRPr="00E41BEB">
        <w:rPr>
          <w:b/>
        </w:rPr>
        <w:t>,</w:t>
      </w:r>
      <w:r w:rsidR="00DE7B09">
        <w:rPr>
          <w:b/>
        </w:rPr>
        <w:t xml:space="preserve"> Y CELEBRACIÓN DEL DIA DEL NIÑO DEL MUNICIPIO DE CHINAMECA </w:t>
      </w:r>
      <w:r w:rsidR="00DE7B09" w:rsidRPr="00E41BEB">
        <w:rPr>
          <w:b/>
        </w:rPr>
        <w:t xml:space="preserve"> DEPARTAMENTO DE SAN MIGUEL. </w:t>
      </w:r>
      <w:r w:rsidR="00DE7B09" w:rsidRPr="00E41BEB">
        <w:t xml:space="preserve">Facultando al mismo tiempo al </w:t>
      </w:r>
      <w:r w:rsidR="00DE7B09" w:rsidRPr="00E41BEB">
        <w:rPr>
          <w:b/>
        </w:rPr>
        <w:t>Sr. ROGER MERLOS</w:t>
      </w:r>
      <w:r w:rsidR="00DE7B09" w:rsidRPr="00E41BEB">
        <w:t xml:space="preserve">, Alcalde Municipal, para que gire instrucciones al </w:t>
      </w:r>
      <w:r w:rsidR="00DE7B09">
        <w:t>ARQUITECTO JOSE ALEJANDRO CHICAS</w:t>
      </w:r>
      <w:r w:rsidR="00DE7B09" w:rsidRPr="00E41BEB">
        <w:rPr>
          <w:b/>
        </w:rPr>
        <w:t>,</w:t>
      </w:r>
      <w:r w:rsidR="00DE7B09" w:rsidRPr="00E41BEB">
        <w:t xml:space="preserve"> Jefe de la UACI, para que a la mayor brevedad posible, </w:t>
      </w:r>
      <w:r w:rsidR="00DE7B09" w:rsidRPr="00E41BEB">
        <w:rPr>
          <w:b/>
        </w:rPr>
        <w:t>ELABORE EL REFERIDO PERFIL</w:t>
      </w:r>
      <w:r w:rsidR="00DE7B09" w:rsidRPr="00E41BEB">
        <w:t xml:space="preserve"> del Proyectos antes citado y lo haga llegar al Concejo Municipal, para su respectiva Revisión y Aprobación</w:t>
      </w:r>
      <w:r w:rsidR="00DE7B09">
        <w:rPr>
          <w:sz w:val="24"/>
        </w:rPr>
        <w:t xml:space="preserve">. </w:t>
      </w:r>
      <w:r w:rsidR="00DE7B09" w:rsidRPr="009415CD">
        <w:rPr>
          <w:rFonts w:cs="Calibri"/>
          <w:snapToGrid w:val="0"/>
          <w:color w:val="000000" w:themeColor="text1"/>
        </w:rPr>
        <w:t>Certifíquese</w:t>
      </w:r>
      <w:r w:rsidR="00DE7B09">
        <w:rPr>
          <w:rFonts w:cs="Calibri"/>
          <w:snapToGrid w:val="0"/>
          <w:color w:val="000000" w:themeColor="text1"/>
        </w:rPr>
        <w:t xml:space="preserve">. </w:t>
      </w:r>
      <w:r w:rsidR="003C5615">
        <w:rPr>
          <w:rFonts w:cs="Calibri"/>
          <w:snapToGrid w:val="0"/>
          <w:color w:val="000000" w:themeColor="text1"/>
        </w:rPr>
        <w:t xml:space="preserve"> </w:t>
      </w:r>
      <w:r w:rsidR="003C5615" w:rsidRPr="003C5615">
        <w:rPr>
          <w:rFonts w:cs="Calibri"/>
          <w:b/>
          <w:snapToGrid w:val="0"/>
          <w:color w:val="000000" w:themeColor="text1"/>
        </w:rPr>
        <w:t>ACUERDO NUMERO VEINTIDOS</w:t>
      </w:r>
      <w:r w:rsidR="003C5615">
        <w:rPr>
          <w:rFonts w:cs="Calibri"/>
          <w:snapToGrid w:val="0"/>
          <w:color w:val="000000" w:themeColor="text1"/>
        </w:rPr>
        <w:t xml:space="preserve">. </w:t>
      </w:r>
      <w:r w:rsidR="00F8169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rogue la cantidad de  </w:t>
      </w:r>
      <w:r w:rsidR="00F81693">
        <w:rPr>
          <w:b/>
        </w:rPr>
        <w:t xml:space="preserve">$ 6,500.00  dólares, </w:t>
      </w:r>
      <w:r w:rsidR="00F81693">
        <w:t xml:space="preserve">los cuales deberán de ser distribuidos de la manera siguiente: </w:t>
      </w:r>
      <w:r w:rsidR="00F81693" w:rsidRPr="00C8264E">
        <w:rPr>
          <w:b/>
        </w:rPr>
        <w:t>$ 500.00</w:t>
      </w:r>
      <w:r w:rsidR="00F81693">
        <w:t xml:space="preserve"> dólares, al Señor </w:t>
      </w:r>
      <w:r w:rsidR="00F81693" w:rsidRPr="00090314">
        <w:rPr>
          <w:b/>
        </w:rPr>
        <w:t>BERNARDO DE JESUS MURILLO AREVALO,</w:t>
      </w:r>
      <w:r w:rsidR="00F81693">
        <w:t xml:space="preserve"> Representante de la Policía Nacional Civil. </w:t>
      </w:r>
      <w:r w:rsidR="00F81693" w:rsidRPr="00C8264E">
        <w:rPr>
          <w:b/>
        </w:rPr>
        <w:t>$ 500.00</w:t>
      </w:r>
      <w:r w:rsidR="00F81693">
        <w:t xml:space="preserve"> dólares, a la  Señora </w:t>
      </w:r>
      <w:r w:rsidR="00F81693" w:rsidRPr="00090314">
        <w:rPr>
          <w:b/>
        </w:rPr>
        <w:t>ANA MAGARITA RAMOS DE PARADA,</w:t>
      </w:r>
      <w:r w:rsidR="00F81693">
        <w:t xml:space="preserve"> Representante del Club de Leones.  </w:t>
      </w:r>
      <w:r w:rsidR="00F81693" w:rsidRPr="00C8264E">
        <w:rPr>
          <w:b/>
        </w:rPr>
        <w:t>$ 500.00</w:t>
      </w:r>
      <w:r w:rsidR="00F81693">
        <w:t xml:space="preserve"> dólares a la Señora </w:t>
      </w:r>
      <w:r w:rsidR="00F81693" w:rsidRPr="00090314">
        <w:rPr>
          <w:b/>
        </w:rPr>
        <w:t>MARIA TERESA GOMEZ</w:t>
      </w:r>
      <w:r w:rsidR="00F81693">
        <w:t xml:space="preserve">, Representante del Mercado Municipal.  </w:t>
      </w:r>
      <w:r w:rsidR="00F81693" w:rsidRPr="00C8264E">
        <w:rPr>
          <w:b/>
        </w:rPr>
        <w:t>$ 500.00</w:t>
      </w:r>
      <w:r w:rsidR="00F81693">
        <w:t xml:space="preserve"> dólares al Señor </w:t>
      </w:r>
      <w:r w:rsidR="00F81693" w:rsidRPr="00090314">
        <w:rPr>
          <w:b/>
        </w:rPr>
        <w:t>FAVIO ERNESTO VILLALOBOS QUINTANILLA</w:t>
      </w:r>
      <w:r w:rsidR="00F81693">
        <w:t xml:space="preserve">. </w:t>
      </w:r>
      <w:r w:rsidR="00F81693" w:rsidRPr="00C8264E">
        <w:rPr>
          <w:b/>
        </w:rPr>
        <w:t>$ 500.00</w:t>
      </w:r>
      <w:r w:rsidR="00F81693">
        <w:t xml:space="preserve"> Dólares al Señor </w:t>
      </w:r>
      <w:r w:rsidR="00F81693" w:rsidRPr="00090314">
        <w:rPr>
          <w:b/>
        </w:rPr>
        <w:t>JOSE MIGUEL CUELLAR PORTILLO.</w:t>
      </w:r>
      <w:r w:rsidR="00F81693">
        <w:t xml:space="preserve"> Representante del Grupo Scout El Pacayal 80.  </w:t>
      </w:r>
      <w:r w:rsidR="00F81693" w:rsidRPr="00C8264E">
        <w:rPr>
          <w:b/>
        </w:rPr>
        <w:t>$ 500.00</w:t>
      </w:r>
      <w:r w:rsidR="00F81693">
        <w:t xml:space="preserve"> Dólares al Señor  </w:t>
      </w:r>
      <w:r w:rsidR="00F81693" w:rsidRPr="00090314">
        <w:rPr>
          <w:b/>
        </w:rPr>
        <w:t>MAIRA VANESA RUIZ VILLALOBOS,</w:t>
      </w:r>
      <w:r w:rsidR="00F81693">
        <w:t xml:space="preserve"> Representante de la Casa de la Cultura. </w:t>
      </w:r>
      <w:r w:rsidR="00F81693" w:rsidRPr="00C8264E">
        <w:rPr>
          <w:b/>
        </w:rPr>
        <w:t>$ 500.00</w:t>
      </w:r>
      <w:r w:rsidR="00F81693">
        <w:t xml:space="preserve"> dólares a la Señora </w:t>
      </w:r>
      <w:r w:rsidR="00F81693" w:rsidRPr="00090314">
        <w:rPr>
          <w:b/>
        </w:rPr>
        <w:t>YANET DEL CARMEN FLORES,</w:t>
      </w:r>
      <w:r w:rsidR="00F81693">
        <w:t xml:space="preserve"> Representante del Barrio Dolores.  </w:t>
      </w:r>
      <w:r w:rsidR="00F81693" w:rsidRPr="00C8264E">
        <w:rPr>
          <w:b/>
        </w:rPr>
        <w:t>$ 500.00</w:t>
      </w:r>
      <w:r w:rsidR="00F81693">
        <w:t xml:space="preserve"> dólares, a la Señora </w:t>
      </w:r>
      <w:r w:rsidR="00F81693" w:rsidRPr="00090314">
        <w:rPr>
          <w:b/>
        </w:rPr>
        <w:t>ANA CECILIA BELTRAN ORTIZ,</w:t>
      </w:r>
      <w:r w:rsidR="00F81693">
        <w:t xml:space="preserve"> Representante del Barrio San Juan.  </w:t>
      </w:r>
      <w:r w:rsidR="00F81693" w:rsidRPr="00C8264E">
        <w:rPr>
          <w:b/>
        </w:rPr>
        <w:t>$ 500.00</w:t>
      </w:r>
      <w:r w:rsidR="00F81693">
        <w:t xml:space="preserve"> dólares, al Señor </w:t>
      </w:r>
      <w:r w:rsidR="00F81693" w:rsidRPr="00090314">
        <w:rPr>
          <w:b/>
        </w:rPr>
        <w:t>RAUL EDUARDO TORRES SARAVIA,</w:t>
      </w:r>
      <w:r w:rsidR="00F81693">
        <w:t xml:space="preserve"> Representante del Barrio El Calvario.  </w:t>
      </w:r>
      <w:r w:rsidR="00F81693" w:rsidRPr="00C8264E">
        <w:rPr>
          <w:b/>
        </w:rPr>
        <w:t>$ 500.00</w:t>
      </w:r>
      <w:r w:rsidR="00F81693">
        <w:t xml:space="preserve"> dólares, al Señor </w:t>
      </w:r>
      <w:r w:rsidR="00F81693" w:rsidRPr="00090314">
        <w:rPr>
          <w:b/>
        </w:rPr>
        <w:t>JORGE ARISTIDES FLORES GONZALEZ,</w:t>
      </w:r>
      <w:r w:rsidR="00F81693">
        <w:t xml:space="preserve"> Representante del Barrio Nueva España.  </w:t>
      </w:r>
      <w:r w:rsidR="00F81693" w:rsidRPr="00C8264E">
        <w:rPr>
          <w:b/>
        </w:rPr>
        <w:t>$ 500.00</w:t>
      </w:r>
      <w:r w:rsidR="00F81693">
        <w:t xml:space="preserve"> dólares, al Señor </w:t>
      </w:r>
      <w:r w:rsidR="00F81693" w:rsidRPr="00090314">
        <w:rPr>
          <w:b/>
        </w:rPr>
        <w:t xml:space="preserve">WILIAN GALILEO MARTINEZ </w:t>
      </w:r>
      <w:r w:rsidR="00F81693" w:rsidRPr="00090314">
        <w:rPr>
          <w:b/>
        </w:rPr>
        <w:lastRenderedPageBreak/>
        <w:t>CORDOVA,</w:t>
      </w:r>
      <w:r w:rsidR="00F81693">
        <w:t xml:space="preserve"> Representante del Barrio de Yusique.  </w:t>
      </w:r>
      <w:r w:rsidR="00F81693" w:rsidRPr="00C8264E">
        <w:rPr>
          <w:b/>
        </w:rPr>
        <w:t>$ 500.00</w:t>
      </w:r>
      <w:r w:rsidR="00F81693">
        <w:t xml:space="preserve"> dólares, al Señor </w:t>
      </w:r>
      <w:r w:rsidR="00F81693" w:rsidRPr="00090314">
        <w:rPr>
          <w:b/>
        </w:rPr>
        <w:t>ANTONIO LAZARO BERRIOS</w:t>
      </w:r>
      <w:r w:rsidR="00F81693">
        <w:t xml:space="preserve"> </w:t>
      </w:r>
      <w:r w:rsidR="00F81693" w:rsidRPr="00090314">
        <w:rPr>
          <w:b/>
        </w:rPr>
        <w:t>COREAS,</w:t>
      </w:r>
      <w:r w:rsidR="00F81693">
        <w:t xml:space="preserve"> Representante del Gremio de los Motoristas y </w:t>
      </w:r>
      <w:r w:rsidR="00F81693" w:rsidRPr="00C8264E">
        <w:rPr>
          <w:b/>
        </w:rPr>
        <w:t>$ 500.00</w:t>
      </w:r>
      <w:r w:rsidR="00F81693">
        <w:t xml:space="preserve"> dólares, al Señor </w:t>
      </w:r>
      <w:r w:rsidR="00F81693" w:rsidRPr="00090314">
        <w:rPr>
          <w:b/>
        </w:rPr>
        <w:t>FREDYS EDUARDO ORTEGA CHINCHILLA,</w:t>
      </w:r>
      <w:r w:rsidR="00F81693">
        <w:t xml:space="preserve"> fondos que se entrega a cada uno de los Barrios e Instituciones de Servicio para que los puedan utilizar en los pagos de los Compromisos para celebrar el día que a cada uno les corresponde en el desarrollo  de los </w:t>
      </w:r>
      <w:r w:rsidR="00F81693">
        <w:rPr>
          <w:b/>
        </w:rPr>
        <w:t>FESTEJOS PATRONALES EN HONOR AL DIVINO SALVADOR DEL MUNDO,</w:t>
      </w:r>
      <w:r w:rsidR="00F81693">
        <w:t xml:space="preserve"> fondos que deberán de ser aplicados a las cifras del </w:t>
      </w:r>
      <w:r w:rsidR="00F81693">
        <w:rPr>
          <w:b/>
        </w:rPr>
        <w:t>PROYECTO: CELEBRACION DE LAS FIESTAS PATRONALES EN HONOR AL DIVINO SALVADOR DEL MUNDO MUNICIPIO DE CHINAMECA, DEPARTAMENTO DE SAN MIGUEL.</w:t>
      </w:r>
      <w:r w:rsidR="00AB7958">
        <w:rPr>
          <w:b/>
        </w:rPr>
        <w:t xml:space="preserve"> </w:t>
      </w:r>
      <w:r w:rsidR="00AB7958" w:rsidRPr="00AB7958">
        <w:t>Certifíquese.</w:t>
      </w:r>
      <w:r w:rsidR="00AB7958">
        <w:rPr>
          <w:b/>
        </w:rPr>
        <w:t xml:space="preserve"> </w:t>
      </w:r>
      <w:r w:rsidR="00AB7958" w:rsidRPr="00AB7958">
        <w:rPr>
          <w:b/>
        </w:rPr>
        <w:t>ACUERDO NUMERO VEINTITRES</w:t>
      </w:r>
      <w:r w:rsidR="00AB795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AB7958">
        <w:rPr>
          <w:b/>
        </w:rPr>
        <w:t xml:space="preserve">$ 381.10  dólares, </w:t>
      </w:r>
      <w:r w:rsidR="00AB7958">
        <w:t xml:space="preserve">al representante o propietario de la Electrónica Japonesa con sede en la ciudad de San Miguel, en calidad de pago por el suministro de </w:t>
      </w:r>
      <w:r w:rsidR="00AB7958" w:rsidRPr="00024D3E">
        <w:rPr>
          <w:b/>
        </w:rPr>
        <w:t>1 MICROFONO DOBLE INALAMBRICO UHF CON BATERIA 2XAA Y 1 MICROFONO INALAMBRICO PROF. UHF,</w:t>
      </w:r>
      <w:r w:rsidR="00AB7958">
        <w:t xml:space="preserve"> los cuales serán para el uso del Departamento de Comunicaciones de esta Corporación Municipal, tomando en cuenta que los que en la actualidad se tienen, ya casi están dando su vida útil y cuando se nos solicita cualquier apoyo en cuanto a informes a la comunidad de cualquier suceso, falla el equipo que se tiene, todo lo actuado lo hacemos en atención a nota de fecha 18 del corriente mes, firmada y sellada por el Jefe de la UACI, fondos que deberán de ser aplicados a las cifras presupuestarias correspondientes</w:t>
      </w:r>
      <w:r w:rsidR="00D870F3">
        <w:t xml:space="preserve">. </w:t>
      </w:r>
      <w:r w:rsidR="00D870F3" w:rsidRPr="00D870F3">
        <w:rPr>
          <w:b/>
        </w:rPr>
        <w:t>ACUERDO NUMERO VEINTICUATRO.</w:t>
      </w:r>
      <w:r w:rsidR="00D870F3">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D870F3">
        <w:rPr>
          <w:b/>
        </w:rPr>
        <w:t xml:space="preserve">$ 2,000.00  dólares, </w:t>
      </w:r>
      <w:r w:rsidR="00D870F3">
        <w:t xml:space="preserve">al Señor </w:t>
      </w:r>
      <w:r w:rsidR="00D870F3" w:rsidRPr="000066A6">
        <w:rPr>
          <w:b/>
        </w:rPr>
        <w:t>GUSTAVO ADOLFO ROMERO</w:t>
      </w:r>
      <w:r w:rsidR="00D870F3">
        <w:t xml:space="preserve">, En calidad de pago por el suministro de la Alimentación y Bebida que se le suministrara a los Invitados Especiales que vienen a participar en la actividad de Apertura del desarrollo de  los </w:t>
      </w:r>
      <w:r w:rsidR="00D870F3">
        <w:rPr>
          <w:b/>
        </w:rPr>
        <w:t xml:space="preserve">FESTEJOS PATRONALES EN HONOR AL DIVINO SALVADOR DEL MUNDO, </w:t>
      </w:r>
      <w:r w:rsidR="00D870F3">
        <w:t xml:space="preserve">por lo que considerando lo antes citado, se autoriza al señor Tesorero Municipal, para que cancele el </w:t>
      </w:r>
      <w:r w:rsidR="00D870F3">
        <w:rPr>
          <w:b/>
        </w:rPr>
        <w:t>30%</w:t>
      </w:r>
      <w:r w:rsidR="00D870F3">
        <w:t xml:space="preserve">  de </w:t>
      </w:r>
      <w:r w:rsidR="00D870F3">
        <w:rPr>
          <w:b/>
        </w:rPr>
        <w:t>ANTICIPO</w:t>
      </w:r>
      <w:r w:rsidR="00D870F3">
        <w:t xml:space="preserve"> y el </w:t>
      </w:r>
      <w:r w:rsidR="00D870F3">
        <w:rPr>
          <w:b/>
        </w:rPr>
        <w:t xml:space="preserve">resto, </w:t>
      </w:r>
      <w:r w:rsidR="00D870F3">
        <w:t xml:space="preserve"> el  día 22 del corriente mes, fondos que deberán de ser aplicados a las cifras del </w:t>
      </w:r>
      <w:r w:rsidR="00D870F3">
        <w:rPr>
          <w:b/>
        </w:rPr>
        <w:t xml:space="preserve">PROYECTO: CELEBRACION DE LAS FIESTAS PATRONALES EN HONOR AL DIVINO SALVADOR DEL MUNDO MUNICIPIO DE CHINAMECA, DEPARTAMENTO DE SAN MIGUEL. </w:t>
      </w:r>
      <w:r w:rsidR="00D870F3" w:rsidRPr="00D870F3">
        <w:t>Certifíquese.</w:t>
      </w:r>
      <w:r w:rsidR="00D870F3">
        <w:rPr>
          <w:b/>
        </w:rPr>
        <w:t xml:space="preserve"> ACUERDO NUMERO VEINTICINCO.  </w:t>
      </w:r>
      <w:r w:rsidR="00D870F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D870F3">
        <w:rPr>
          <w:b/>
        </w:rPr>
        <w:t xml:space="preserve">$ 200.00  dólares, </w:t>
      </w:r>
      <w:r w:rsidR="00D870F3">
        <w:t xml:space="preserve">al Señor </w:t>
      </w:r>
      <w:r w:rsidR="00D870F3" w:rsidRPr="007B2EE6">
        <w:rPr>
          <w:b/>
        </w:rPr>
        <w:t>ANTONIO DE JESUS CHAVEZ CARRANZA, Director del Centro Escolar Sra., Hirleman de García Prieto del Cantón Conacastal de esta ciudad</w:t>
      </w:r>
      <w:r w:rsidR="00D870F3">
        <w:t xml:space="preserve">, para que los puedan utilizar como complemento del pago del Transporte que utilizaran para viajar al Museo Infantil </w:t>
      </w:r>
      <w:r w:rsidR="00D870F3" w:rsidRPr="007B2EE6">
        <w:rPr>
          <w:b/>
        </w:rPr>
        <w:t>TIN MARIN</w:t>
      </w:r>
      <w:r w:rsidR="00D870F3">
        <w:t xml:space="preserve"> con sede en la ciudad de San Salvador, según solicitud de fecha 6 de julio del corriente año, firmada y sellada por el Profesor Chávez Carranza, fondos que deberán de ser aplicado a las cifras presupuestarias correspondientes.</w:t>
      </w:r>
      <w:r w:rsidR="00D330B0">
        <w:t xml:space="preserve"> </w:t>
      </w:r>
      <w:r w:rsidR="00D330B0" w:rsidRPr="00D330B0">
        <w:rPr>
          <w:b/>
        </w:rPr>
        <w:t>ACUERDO NUMERO VEINTISEIS.</w:t>
      </w:r>
      <w:r w:rsidR="00D330B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D330B0">
        <w:rPr>
          <w:b/>
        </w:rPr>
        <w:t xml:space="preserve">$ </w:t>
      </w:r>
      <w:r w:rsidR="00FB7DB4">
        <w:rPr>
          <w:b/>
        </w:rPr>
        <w:t>1,4</w:t>
      </w:r>
      <w:r w:rsidR="00D330B0">
        <w:rPr>
          <w:b/>
        </w:rPr>
        <w:t xml:space="preserve">00.00  dólares, </w:t>
      </w:r>
      <w:r w:rsidR="00D330B0">
        <w:t xml:space="preserve">al Señor </w:t>
      </w:r>
      <w:r w:rsidR="00D330B0" w:rsidRPr="00E02B96">
        <w:rPr>
          <w:b/>
        </w:rPr>
        <w:t>CANDIDO OTTONIEL GARCIA NOLASCO</w:t>
      </w:r>
      <w:r w:rsidR="00D330B0">
        <w:t xml:space="preserve"> o en su defecto a la Señora </w:t>
      </w:r>
      <w:r w:rsidR="00D330B0" w:rsidRPr="00E02B96">
        <w:rPr>
          <w:b/>
        </w:rPr>
        <w:t>YOLANDA BEATRIZ MENBREÑO CRUZ</w:t>
      </w:r>
      <w:r w:rsidR="00D330B0">
        <w:t xml:space="preserve">, ambos Miembros de la </w:t>
      </w:r>
      <w:r w:rsidR="00D330B0" w:rsidRPr="00E02B96">
        <w:rPr>
          <w:b/>
        </w:rPr>
        <w:t>ADESCO</w:t>
      </w:r>
      <w:r w:rsidR="00D330B0">
        <w:t xml:space="preserve"> del </w:t>
      </w:r>
      <w:r w:rsidR="00D330B0" w:rsidRPr="00E02B96">
        <w:rPr>
          <w:b/>
        </w:rPr>
        <w:t>Cantón Las Marías</w:t>
      </w:r>
      <w:r w:rsidR="00D330B0">
        <w:t xml:space="preserve"> de esta ciudad, para que los puedan utilizar en las compras que realizaran para desarrollar los Festejos Patronales en la Comunidad antes citada, las cuales se desarrollaran del 15 de julio al 12 de agosto del corriente año, según solicitud </w:t>
      </w:r>
      <w:r w:rsidR="00D330B0">
        <w:lastRenderedPageBreak/>
        <w:t xml:space="preserve">de fecha 12 del corriente mes, firmada y sellada por la Directiva de la ADESCO de dicha Comunidad, fondos que deberán de ser aplicados a las cifras presupuestarias </w:t>
      </w:r>
      <w:r w:rsidR="00D330B0" w:rsidRPr="00E02B96">
        <w:rPr>
          <w:b/>
        </w:rPr>
        <w:t>FIESTAS RURALES, APOYO CULTURAL.</w:t>
      </w:r>
      <w:r w:rsidR="00E05A54">
        <w:rPr>
          <w:b/>
        </w:rPr>
        <w:t xml:space="preserve"> </w:t>
      </w:r>
      <w:r w:rsidR="00965EA3">
        <w:rPr>
          <w:b/>
        </w:rPr>
        <w:t>Certifíquese</w:t>
      </w:r>
      <w:r w:rsidR="00E05A54">
        <w:rPr>
          <w:b/>
        </w:rPr>
        <w:t xml:space="preserve">. ACUERDO NUMERO VEINTISIETE. </w:t>
      </w:r>
      <w:r w:rsidR="00E05A5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05A54">
        <w:rPr>
          <w:b/>
        </w:rPr>
        <w:t xml:space="preserve">$ 300.00  dólares, </w:t>
      </w:r>
      <w:r w:rsidR="00E05A54">
        <w:t xml:space="preserve">a la  Señora </w:t>
      </w:r>
      <w:r w:rsidR="00E05A54" w:rsidRPr="000B0835">
        <w:rPr>
          <w:b/>
        </w:rPr>
        <w:t>MARIA ISABEL UMANZOR DE ARGUETA,</w:t>
      </w:r>
      <w:r w:rsidR="00E05A54">
        <w:t xml:space="preserve"> portadora de su </w:t>
      </w:r>
      <w:r w:rsidR="00E05A54" w:rsidRPr="000B0835">
        <w:rPr>
          <w:b/>
        </w:rPr>
        <w:t>DUI # 00474484-2,</w:t>
      </w:r>
      <w:r w:rsidR="00E05A54">
        <w:t xml:space="preserve"> para que los pueda utilizar en el pago del </w:t>
      </w:r>
      <w:r w:rsidR="00E05A54" w:rsidRPr="000B0835">
        <w:rPr>
          <w:b/>
        </w:rPr>
        <w:t>Tratamiento Médico</w:t>
      </w:r>
      <w:r w:rsidR="00E05A54">
        <w:t xml:space="preserve"> que en la actualidad ella está recibiendo, quien en la actualidad según diagnóstico del Médico que la atendió, está padeciendo de una Enfermedad bastante grave, todo lo actuado lo hacemos en atención a solicitud de fecha 17 del corriente mes, firmada por la Señora de Argueta, fondos que deberán de ser aplicados a las cifras presupuestarias correspondientes.</w:t>
      </w:r>
      <w:r w:rsidR="00344C2D">
        <w:t xml:space="preserve"> </w:t>
      </w:r>
      <w:r w:rsidR="00344C2D" w:rsidRPr="00344C2D">
        <w:rPr>
          <w:b/>
        </w:rPr>
        <w:t>ACUERDO NUMERO VEINTIOCHO.</w:t>
      </w:r>
      <w:r w:rsidR="00344C2D">
        <w:t xml:space="preserve"> </w:t>
      </w:r>
      <w:r w:rsidR="00344C2D" w:rsidRPr="00E716F7">
        <w:rPr>
          <w:color w:val="000000" w:themeColor="text1"/>
        </w:rPr>
        <w:t xml:space="preserve">El Concejo Municipal en uso de sus facultades legales que le confiere el Artículo  91 del Código Municipal, </w:t>
      </w:r>
      <w:r w:rsidR="00344C2D" w:rsidRPr="00E716F7">
        <w:rPr>
          <w:b/>
          <w:color w:val="000000" w:themeColor="text1"/>
        </w:rPr>
        <w:t>ACUERDA:</w:t>
      </w:r>
      <w:r w:rsidR="00344C2D" w:rsidRPr="00E716F7">
        <w:rPr>
          <w:color w:val="000000" w:themeColor="text1"/>
        </w:rPr>
        <w:t xml:space="preserve"> Autorizar al Sr. Tesorero Municipal de esta Corporación, para que realice el Refuerzo o Fortalecimiento Económico  del FONDO </w:t>
      </w:r>
      <w:r w:rsidR="00344C2D">
        <w:rPr>
          <w:color w:val="000000" w:themeColor="text1"/>
        </w:rPr>
        <w:t xml:space="preserve">MUNICIPAL </w:t>
      </w:r>
      <w:r w:rsidR="00344C2D" w:rsidRPr="00E716F7">
        <w:rPr>
          <w:color w:val="000000" w:themeColor="text1"/>
        </w:rPr>
        <w:t xml:space="preserve"> </w:t>
      </w:r>
      <w:r w:rsidR="00344C2D" w:rsidRPr="00E716F7">
        <w:rPr>
          <w:b/>
          <w:color w:val="000000" w:themeColor="text1"/>
        </w:rPr>
        <w:t xml:space="preserve">CTA.CTE # </w:t>
      </w:r>
      <w:r w:rsidR="00344C2D">
        <w:rPr>
          <w:b/>
          <w:color w:val="000000" w:themeColor="text1"/>
        </w:rPr>
        <w:t>062-1100254</w:t>
      </w:r>
      <w:r w:rsidR="00344C2D" w:rsidRPr="00E716F7">
        <w:rPr>
          <w:color w:val="000000" w:themeColor="text1"/>
        </w:rPr>
        <w:t xml:space="preserve"> la cantidad de </w:t>
      </w:r>
      <w:r w:rsidR="00344C2D">
        <w:rPr>
          <w:b/>
          <w:color w:val="000000" w:themeColor="text1"/>
        </w:rPr>
        <w:t>$5,000.00</w:t>
      </w:r>
      <w:r w:rsidR="00344C2D" w:rsidRPr="00E716F7">
        <w:rPr>
          <w:b/>
          <w:color w:val="000000" w:themeColor="text1"/>
        </w:rPr>
        <w:t xml:space="preserve"> dólares</w:t>
      </w:r>
      <w:r w:rsidR="00344C2D" w:rsidRPr="00E716F7">
        <w:rPr>
          <w:color w:val="000000" w:themeColor="text1"/>
        </w:rPr>
        <w:t xml:space="preserve">, a la Cuenta </w:t>
      </w:r>
      <w:r w:rsidR="00344C2D">
        <w:rPr>
          <w:b/>
          <w:color w:val="000000" w:themeColor="text1"/>
        </w:rPr>
        <w:t>062-1100262</w:t>
      </w:r>
      <w:r w:rsidR="00344C2D" w:rsidRPr="00E716F7">
        <w:rPr>
          <w:color w:val="000000" w:themeColor="text1"/>
        </w:rPr>
        <w:t xml:space="preserve"> </w:t>
      </w:r>
      <w:r w:rsidR="00344C2D">
        <w:rPr>
          <w:color w:val="000000" w:themeColor="text1"/>
        </w:rPr>
        <w:t>correspondiente A LA TESORERIA MUNICIPAL DE CHINAMECA</w:t>
      </w:r>
      <w:r w:rsidR="00344C2D" w:rsidRPr="008245AF">
        <w:rPr>
          <w:b/>
          <w:color w:val="000000" w:themeColor="text1"/>
        </w:rPr>
        <w:t>,</w:t>
      </w:r>
      <w:r w:rsidR="00344C2D">
        <w:rPr>
          <w:color w:val="000000" w:themeColor="text1"/>
        </w:rPr>
        <w:t xml:space="preserve"> </w:t>
      </w:r>
      <w:r w:rsidR="00344C2D" w:rsidRPr="00E716F7">
        <w:rPr>
          <w:color w:val="000000" w:themeColor="text1"/>
        </w:rPr>
        <w:t>tomando en consideración que el saldo que tiene en estos momentos, son muy pocos lo cual no nos permitiría apoyar al referido Proyecto a futuro Certifíquese</w:t>
      </w:r>
      <w:r w:rsidR="00DE7A8E">
        <w:rPr>
          <w:color w:val="000000" w:themeColor="text1"/>
        </w:rPr>
        <w:t xml:space="preserve">. </w:t>
      </w:r>
      <w:r w:rsidR="00DE7A8E" w:rsidRPr="00DE7A8E">
        <w:rPr>
          <w:b/>
          <w:color w:val="000000" w:themeColor="text1"/>
        </w:rPr>
        <w:t>ACUERDO NUMERO VEINTINUEVE.</w:t>
      </w:r>
      <w:r w:rsidR="00DE7A8E">
        <w:rPr>
          <w:color w:val="000000" w:themeColor="text1"/>
        </w:rPr>
        <w:t xml:space="preserve">  </w:t>
      </w:r>
      <w:r w:rsidR="00DE7A8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DE7A8E">
        <w:rPr>
          <w:b/>
        </w:rPr>
        <w:t xml:space="preserve">$ 900.00  dólares, </w:t>
      </w:r>
      <w:r w:rsidR="00DE7A8E">
        <w:t xml:space="preserve">al representante o Propietario de la </w:t>
      </w:r>
      <w:r w:rsidR="00DE7A8E" w:rsidRPr="00E9754F">
        <w:rPr>
          <w:b/>
        </w:rPr>
        <w:t>DISCOMVIL SKEY,</w:t>
      </w:r>
      <w:r w:rsidR="00DE7A8E">
        <w:t xml:space="preserve"> en calidad de pago por la amenizacion de la FI</w:t>
      </w:r>
      <w:r w:rsidR="00664B9E">
        <w:t>E</w:t>
      </w:r>
      <w:r w:rsidR="00DE7A8E">
        <w:t xml:space="preserve">STA del día 29 de julio y 14 de agosto del corriente año en el Cantón Las María de esta ciudad, fechas en que están celebrando las </w:t>
      </w:r>
      <w:r w:rsidR="00DE7A8E" w:rsidRPr="00E9754F">
        <w:rPr>
          <w:b/>
        </w:rPr>
        <w:t>FIESTAS PATRONALES</w:t>
      </w:r>
      <w:r w:rsidR="00DE7A8E">
        <w:t xml:space="preserve">  según lo establece la solicitud de fecha 30 de junio, firmada y sellada por los Miembros de la </w:t>
      </w:r>
      <w:r w:rsidR="00DE7A8E" w:rsidRPr="00E9754F">
        <w:rPr>
          <w:b/>
        </w:rPr>
        <w:t xml:space="preserve">ADESCO </w:t>
      </w:r>
      <w:r w:rsidR="00DE7A8E">
        <w:t xml:space="preserve">de la Comunidad antes citada, fondos que deberán de ser aplicados a las cifras Presupuestarias </w:t>
      </w:r>
      <w:r w:rsidR="00DE7A8E" w:rsidRPr="00E9754F">
        <w:rPr>
          <w:b/>
        </w:rPr>
        <w:t>FIESTAS RURALES, APOYO CULTURAL</w:t>
      </w:r>
      <w:r w:rsidR="00DE7A8E">
        <w:rPr>
          <w:b/>
        </w:rPr>
        <w:t xml:space="preserve">. </w:t>
      </w:r>
      <w:r w:rsidR="00FB6B65">
        <w:rPr>
          <w:b/>
        </w:rPr>
        <w:t xml:space="preserve">Certifíquese. ACUERDO NUMERO TREINTA.  </w:t>
      </w:r>
      <w:r w:rsidR="00FB6B65">
        <w:t xml:space="preserve">El Concejo Municipal en uso de las facultades legales que le confiere el numeral 14 del Artículo 30, numeral 4 del Artículo 31 y Articulo 91 del Código Municipal, ACUERDA: Autorizar al Señor Tesorero Municipal, para que erogue de los fondos propios la cantidad de </w:t>
      </w:r>
      <w:r w:rsidR="00FB6B65" w:rsidRPr="004E627C">
        <w:rPr>
          <w:b/>
        </w:rPr>
        <w:t>$ 1,200.00 dólares</w:t>
      </w:r>
      <w:r w:rsidR="00FB6B65">
        <w:t xml:space="preserve"> y contra entrega de los documentos de respaldo, cancele  la cantidad de </w:t>
      </w:r>
      <w:r w:rsidR="00FB6B65">
        <w:rPr>
          <w:b/>
        </w:rPr>
        <w:t xml:space="preserve">$ 108.00 dólares, </w:t>
      </w:r>
      <w:r w:rsidR="00FB6B65" w:rsidRPr="004E627C">
        <w:t>des pues de los respectivos descuentos de Ley,</w:t>
      </w:r>
      <w:r w:rsidR="00FB6B65">
        <w:rPr>
          <w:b/>
        </w:rPr>
        <w:t xml:space="preserve"> </w:t>
      </w:r>
      <w:r w:rsidR="00FB6B65">
        <w:t xml:space="preserve">a cada uno de los Trabajadores que laboraron en el  </w:t>
      </w:r>
      <w:r w:rsidR="00FB6B65" w:rsidRPr="004E627C">
        <w:rPr>
          <w:b/>
        </w:rPr>
        <w:t>PROYECTO: CUADRILLA DE LIMPIEZA Y CHAPEO EN CANTON CONACASTAL DE ESTA CIUDAD,</w:t>
      </w:r>
      <w:r w:rsidR="00FB6B65">
        <w:t xml:space="preserve"> del 17 al 28 de julio del corriente año,  según lo establecido en la Planilla de Trabajo elaborada y transferida a la Secretaria por el Jefe de la UACI, fondos que deberán de ser aplicados a las cifras presupuestarias correspondientes.</w:t>
      </w:r>
      <w:r w:rsidR="000D2E58">
        <w:t xml:space="preserve">  </w:t>
      </w:r>
      <w:r w:rsidR="000D2E58" w:rsidRPr="00C12520">
        <w:t xml:space="preserve">Se hace Constar: Que </w:t>
      </w:r>
      <w:r w:rsidR="000D2E58" w:rsidRPr="00C12520">
        <w:rPr>
          <w:rFonts w:cs="Calibri"/>
          <w:snapToGrid w:val="0"/>
        </w:rPr>
        <w:t xml:space="preserve"> los Concejales  </w:t>
      </w:r>
      <w:r w:rsidR="000D2E58" w:rsidRPr="00C12520">
        <w:rPr>
          <w:rFonts w:cs="Calibri"/>
          <w:b/>
          <w:snapToGrid w:val="0"/>
        </w:rPr>
        <w:t>JULIO ALBERTO BONILLA SARAVIA,</w:t>
      </w:r>
      <w:r w:rsidR="000D2E58" w:rsidRPr="00C12520">
        <w:rPr>
          <w:rFonts w:cs="Calibri"/>
          <w:snapToGrid w:val="0"/>
        </w:rPr>
        <w:t xml:space="preserve"> Sexto Regidor Propietario, </w:t>
      </w:r>
      <w:r w:rsidR="000D2E58" w:rsidRPr="00C12520">
        <w:rPr>
          <w:rFonts w:cs="Calibri"/>
          <w:b/>
          <w:snapToGrid w:val="0"/>
        </w:rPr>
        <w:t>MARLENE EMPERATRIZ CAMPOS DE GRANADOS</w:t>
      </w:r>
      <w:r w:rsidR="000D2E58" w:rsidRPr="00C12520">
        <w:rPr>
          <w:rFonts w:cs="Calibri"/>
          <w:snapToGrid w:val="0"/>
        </w:rPr>
        <w:t>, Séptima Regidora Propietaria,</w:t>
      </w:r>
      <w:r w:rsidR="000D2E58" w:rsidRPr="00C12520">
        <w:rPr>
          <w:rFonts w:cs="Calibri"/>
          <w:b/>
          <w:snapToGrid w:val="0"/>
        </w:rPr>
        <w:t xml:space="preserve"> WALTER EFRAIN MARTINEZ REYEZ</w:t>
      </w:r>
      <w:r w:rsidR="000D2E58" w:rsidRPr="00C12520">
        <w:rPr>
          <w:rFonts w:cs="Calibri"/>
          <w:snapToGrid w:val="0"/>
        </w:rPr>
        <w:t>, Quinto Regidor Propietario, haciendo uso de las Facultades Legales que les confiere el Art. 45 del Código Municipal</w:t>
      </w:r>
      <w:r w:rsidR="000D2E58" w:rsidRPr="00C12520">
        <w:rPr>
          <w:rFonts w:cs="Calibri"/>
          <w:b/>
          <w:snapToGrid w:val="0"/>
        </w:rPr>
        <w:t xml:space="preserve"> SALVAN  su voto</w:t>
      </w:r>
      <w:r w:rsidR="000D2E58" w:rsidRPr="00C12520">
        <w:rPr>
          <w:rFonts w:cs="Calibri"/>
          <w:snapToGrid w:val="0"/>
        </w:rPr>
        <w:t xml:space="preserve"> en la toma de los Acuerdos siguientes,</w:t>
      </w:r>
      <w:r w:rsidR="005B3067" w:rsidRPr="00C12520">
        <w:rPr>
          <w:rFonts w:cs="Calibri"/>
          <w:snapToGrid w:val="0"/>
        </w:rPr>
        <w:t xml:space="preserve"> </w:t>
      </w:r>
      <w:r w:rsidR="005B3067" w:rsidRPr="00C12520">
        <w:rPr>
          <w:rFonts w:cs="Calibri"/>
          <w:b/>
          <w:snapToGrid w:val="0"/>
        </w:rPr>
        <w:t>3 y 5</w:t>
      </w:r>
      <w:r w:rsidR="005B3067" w:rsidRPr="00C12520">
        <w:rPr>
          <w:rFonts w:cs="Calibri"/>
          <w:snapToGrid w:val="0"/>
        </w:rPr>
        <w:t xml:space="preserve"> ya que son frecuentes las facturas provenientes de dichos talleres, lo que hace sospechar que no se está actuado de buena fe, </w:t>
      </w:r>
      <w:r w:rsidR="005B3067" w:rsidRPr="00C12520">
        <w:rPr>
          <w:rFonts w:cs="Calibri"/>
          <w:b/>
          <w:snapToGrid w:val="0"/>
        </w:rPr>
        <w:t>6,8,10,</w:t>
      </w:r>
      <w:r w:rsidR="00003149" w:rsidRPr="00C12520">
        <w:rPr>
          <w:rFonts w:cs="Calibri"/>
          <w:b/>
          <w:snapToGrid w:val="0"/>
        </w:rPr>
        <w:t xml:space="preserve"> </w:t>
      </w:r>
      <w:r w:rsidR="005B3067" w:rsidRPr="00C12520">
        <w:rPr>
          <w:rFonts w:cs="Calibri"/>
          <w:b/>
          <w:snapToGrid w:val="0"/>
        </w:rPr>
        <w:t>13,23 y 24</w:t>
      </w:r>
      <w:r w:rsidR="005B3067" w:rsidRPr="00C12520">
        <w:rPr>
          <w:rFonts w:cs="Calibri"/>
          <w:snapToGrid w:val="0"/>
        </w:rPr>
        <w:t xml:space="preserve">, hacen referencia a donaciones y compras innecesarias y según informe presentado a este Concejo por el Contador Municipal dicha partida presupuestaria ya se excedió,  además en la mayoría de ellos no se presentó la documentación que respalde la erogación de los Fondos y el numero </w:t>
      </w:r>
      <w:r w:rsidR="005B3067" w:rsidRPr="00C12520">
        <w:rPr>
          <w:rFonts w:cs="Calibri"/>
          <w:b/>
          <w:snapToGrid w:val="0"/>
        </w:rPr>
        <w:t>22</w:t>
      </w:r>
      <w:r w:rsidR="005B3067" w:rsidRPr="00C12520">
        <w:rPr>
          <w:rFonts w:cs="Calibri"/>
          <w:snapToGrid w:val="0"/>
        </w:rPr>
        <w:t xml:space="preserve"> por ser parte del perfil de las Fiestas Patronales Agosto 2017, monto muy elevado no acorde a la realidad económica al Municipio, </w:t>
      </w:r>
      <w:r w:rsidR="000D2E58" w:rsidRPr="00C12520">
        <w:rPr>
          <w:rFonts w:cs="Calibri"/>
          <w:snapToGrid w:val="0"/>
        </w:rPr>
        <w:t xml:space="preserve"> El señor </w:t>
      </w:r>
      <w:r w:rsidR="000D2E58" w:rsidRPr="00C12520">
        <w:rPr>
          <w:rFonts w:cs="Calibri"/>
          <w:b/>
          <w:snapToGrid w:val="0"/>
        </w:rPr>
        <w:t>RENE ORLANDO BENAVIDES</w:t>
      </w:r>
      <w:r w:rsidR="000D2E58" w:rsidRPr="00C12520">
        <w:rPr>
          <w:rFonts w:cs="Calibri"/>
          <w:snapToGrid w:val="0"/>
        </w:rPr>
        <w:t>, Octavo Regidor Propietario, haciendo uso de las Facultades Legales que les confiere el Art. 45 del Código Municipal</w:t>
      </w:r>
      <w:r w:rsidR="000D2E58" w:rsidRPr="00C12520">
        <w:rPr>
          <w:rFonts w:cs="Calibri"/>
          <w:b/>
          <w:snapToGrid w:val="0"/>
        </w:rPr>
        <w:t xml:space="preserve"> </w:t>
      </w:r>
      <w:r w:rsidR="000D2E58" w:rsidRPr="00C12520">
        <w:rPr>
          <w:rFonts w:cs="Calibri"/>
          <w:b/>
          <w:snapToGrid w:val="0"/>
        </w:rPr>
        <w:lastRenderedPageBreak/>
        <w:t>SALVAN  su voto</w:t>
      </w:r>
      <w:r w:rsidR="000D2E58" w:rsidRPr="00C12520">
        <w:rPr>
          <w:rFonts w:cs="Calibri"/>
          <w:snapToGrid w:val="0"/>
        </w:rPr>
        <w:t xml:space="preserve"> en la toma del  Acuerdo </w:t>
      </w:r>
      <w:r w:rsidR="000D2E58" w:rsidRPr="00C12520">
        <w:rPr>
          <w:rFonts w:cs="Calibri"/>
          <w:b/>
          <w:snapToGrid w:val="0"/>
        </w:rPr>
        <w:t xml:space="preserve"># </w:t>
      </w:r>
      <w:r w:rsidR="00143236" w:rsidRPr="00C12520">
        <w:rPr>
          <w:rFonts w:cs="Calibri"/>
          <w:b/>
          <w:snapToGrid w:val="0"/>
        </w:rPr>
        <w:t xml:space="preserve"> </w:t>
      </w:r>
      <w:r w:rsidR="00003149" w:rsidRPr="00C12520">
        <w:rPr>
          <w:rFonts w:cs="Calibri"/>
          <w:b/>
          <w:snapToGrid w:val="0"/>
        </w:rPr>
        <w:t>30</w:t>
      </w:r>
      <w:r w:rsidR="00143236" w:rsidRPr="00C12520">
        <w:rPr>
          <w:rFonts w:cs="Calibri"/>
          <w:b/>
          <w:snapToGrid w:val="0"/>
        </w:rPr>
        <w:t xml:space="preserve"> </w:t>
      </w:r>
      <w:r w:rsidR="00961556" w:rsidRPr="00C12520">
        <w:rPr>
          <w:rFonts w:cs="Calibri"/>
          <w:b/>
          <w:snapToGrid w:val="0"/>
        </w:rPr>
        <w:t>,</w:t>
      </w:r>
      <w:r w:rsidR="000D2E58" w:rsidRPr="00C12520">
        <w:rPr>
          <w:rFonts w:cs="Calibri"/>
          <w:b/>
          <w:snapToGrid w:val="0"/>
        </w:rPr>
        <w:t xml:space="preserve"> </w:t>
      </w:r>
      <w:r w:rsidR="000D2E58" w:rsidRPr="00C12520">
        <w:rPr>
          <w:rFonts w:cs="Calibri"/>
          <w:snapToGrid w:val="0"/>
        </w:rPr>
        <w:t xml:space="preserve">el Dr. </w:t>
      </w:r>
      <w:r w:rsidR="000D2E58" w:rsidRPr="00C12520">
        <w:rPr>
          <w:rFonts w:cs="Calibri"/>
          <w:b/>
          <w:snapToGrid w:val="0"/>
        </w:rPr>
        <w:t>IGNACIO SALVADOR GARAY</w:t>
      </w:r>
      <w:r w:rsidR="000D2E58" w:rsidRPr="00C12520">
        <w:rPr>
          <w:rFonts w:cs="Calibri"/>
          <w:snapToGrid w:val="0"/>
        </w:rPr>
        <w:t>, Segundo Regidor Propietario, haciendo uso de las Facultades Legales que les confiere el Art. 45 del Código Municipal</w:t>
      </w:r>
      <w:r w:rsidR="000D2E58" w:rsidRPr="00C12520">
        <w:rPr>
          <w:rFonts w:cs="Calibri"/>
          <w:b/>
          <w:snapToGrid w:val="0"/>
        </w:rPr>
        <w:t xml:space="preserve"> SALVAN  su voto</w:t>
      </w:r>
      <w:r w:rsidR="000D2E58" w:rsidRPr="00C12520">
        <w:rPr>
          <w:rFonts w:cs="Calibri"/>
          <w:snapToGrid w:val="0"/>
        </w:rPr>
        <w:t xml:space="preserve"> en la toma de los  Acuerdos números </w:t>
      </w:r>
      <w:r w:rsidR="00003149" w:rsidRPr="00C12520">
        <w:rPr>
          <w:rFonts w:cs="Calibri"/>
          <w:b/>
          <w:snapToGrid w:val="0"/>
        </w:rPr>
        <w:t xml:space="preserve">3 </w:t>
      </w:r>
      <w:r w:rsidR="00003149" w:rsidRPr="00C12520">
        <w:rPr>
          <w:rFonts w:cs="Calibri"/>
          <w:snapToGrid w:val="0"/>
        </w:rPr>
        <w:t xml:space="preserve">en base al </w:t>
      </w:r>
      <w:r w:rsidR="00961556" w:rsidRPr="00C12520">
        <w:rPr>
          <w:rFonts w:cs="Calibri"/>
          <w:snapToGrid w:val="0"/>
        </w:rPr>
        <w:t>Artículo</w:t>
      </w:r>
      <w:r w:rsidR="00003149" w:rsidRPr="00C12520">
        <w:rPr>
          <w:rFonts w:cs="Calibri"/>
          <w:snapToGrid w:val="0"/>
        </w:rPr>
        <w:t xml:space="preserve"> 14 del </w:t>
      </w:r>
      <w:r w:rsidR="00961556" w:rsidRPr="00C12520">
        <w:rPr>
          <w:rFonts w:cs="Calibri"/>
          <w:snapToGrid w:val="0"/>
        </w:rPr>
        <w:t>Código</w:t>
      </w:r>
      <w:r w:rsidR="00003149" w:rsidRPr="00C12520">
        <w:rPr>
          <w:rFonts w:cs="Calibri"/>
          <w:snapToGrid w:val="0"/>
        </w:rPr>
        <w:t xml:space="preserve"> Municipal, ya que no</w:t>
      </w:r>
      <w:r w:rsidR="00961556" w:rsidRPr="00C12520">
        <w:rPr>
          <w:rFonts w:cs="Calibri"/>
          <w:snapToGrid w:val="0"/>
        </w:rPr>
        <w:t xml:space="preserve"> se aclara que se le realizo a los vehículos</w:t>
      </w:r>
      <w:r w:rsidR="000D2E58" w:rsidRPr="00C12520">
        <w:rPr>
          <w:rFonts w:cs="Calibri"/>
          <w:snapToGrid w:val="0"/>
        </w:rPr>
        <w:t xml:space="preserve">, Acuerdo número </w:t>
      </w:r>
      <w:r w:rsidR="000D2E58" w:rsidRPr="00C12520">
        <w:rPr>
          <w:rFonts w:cs="Calibri"/>
          <w:b/>
          <w:snapToGrid w:val="0"/>
        </w:rPr>
        <w:t xml:space="preserve"> </w:t>
      </w:r>
      <w:r w:rsidR="00961556" w:rsidRPr="00C12520">
        <w:rPr>
          <w:rFonts w:cs="Calibri"/>
          <w:b/>
          <w:snapToGrid w:val="0"/>
        </w:rPr>
        <w:t>30</w:t>
      </w:r>
      <w:r w:rsidR="000D2E58" w:rsidRPr="00C12520">
        <w:rPr>
          <w:rFonts w:cs="Calibri"/>
          <w:snapToGrid w:val="0"/>
        </w:rPr>
        <w:t xml:space="preserve">  </w:t>
      </w:r>
      <w:r w:rsidR="00961556" w:rsidRPr="00C12520">
        <w:rPr>
          <w:rFonts w:cs="Calibri"/>
          <w:snapToGrid w:val="0"/>
        </w:rPr>
        <w:t xml:space="preserve">en base al Artículo 14 del Código Municipal debido a que se debió presentar un perfil y tomarlo del FODES, y el señor </w:t>
      </w:r>
      <w:r w:rsidR="00961556" w:rsidRPr="00C12520">
        <w:rPr>
          <w:rFonts w:cs="Calibri"/>
          <w:b/>
          <w:snapToGrid w:val="0"/>
        </w:rPr>
        <w:t>HENRY JOEL ZELAYA,</w:t>
      </w:r>
      <w:r w:rsidR="00961556" w:rsidRPr="00C12520">
        <w:rPr>
          <w:rFonts w:cs="Calibri"/>
          <w:snapToGrid w:val="0"/>
        </w:rPr>
        <w:t xml:space="preserve"> Primer Regidor Propietario haciendo uso de las Facultades Legales que les confiere el Art. 45 del Código Municipal</w:t>
      </w:r>
      <w:r w:rsidR="00961556" w:rsidRPr="00C12520">
        <w:rPr>
          <w:rFonts w:cs="Calibri"/>
          <w:b/>
          <w:snapToGrid w:val="0"/>
        </w:rPr>
        <w:t xml:space="preserve"> SALVA  su voto</w:t>
      </w:r>
      <w:r w:rsidR="00961556" w:rsidRPr="00C12520">
        <w:rPr>
          <w:rFonts w:cs="Calibri"/>
          <w:snapToGrid w:val="0"/>
        </w:rPr>
        <w:t xml:space="preserve"> en la toma del  Acuerdo 27</w:t>
      </w:r>
      <w:r w:rsidR="000D2E58" w:rsidRPr="00C12520">
        <w:rPr>
          <w:rFonts w:cs="Calibri"/>
          <w:snapToGrid w:val="0"/>
        </w:rPr>
        <w:t xml:space="preserve">. </w:t>
      </w:r>
      <w:r w:rsidR="000D2E58" w:rsidRPr="00C12520">
        <w:rPr>
          <w:snapToGrid w:val="0"/>
        </w:rPr>
        <w:t xml:space="preserve">Y </w:t>
      </w:r>
      <w:r w:rsidR="000D2E58" w:rsidRPr="00C12520">
        <w:rPr>
          <w:rFonts w:cs="Calibri"/>
          <w:snapToGrid w:val="0"/>
        </w:rPr>
        <w:t xml:space="preserve">no habiendo más que hacer constar, firmamos. </w:t>
      </w:r>
    </w:p>
    <w:p w:rsidR="000D2E58" w:rsidRPr="00C12520" w:rsidRDefault="000D2E58" w:rsidP="000D2E58">
      <w:pPr>
        <w:jc w:val="both"/>
        <w:rPr>
          <w:sz w:val="21"/>
          <w:szCs w:val="21"/>
        </w:rPr>
      </w:pPr>
      <w:r w:rsidRPr="00C12520">
        <w:rPr>
          <w:sz w:val="21"/>
          <w:szCs w:val="21"/>
        </w:rPr>
        <w:t xml:space="preserve">             </w:t>
      </w:r>
    </w:p>
    <w:p w:rsidR="000D2E58" w:rsidRPr="00C12520" w:rsidRDefault="000D2E58" w:rsidP="000D2E58">
      <w:pPr>
        <w:jc w:val="both"/>
        <w:rPr>
          <w:sz w:val="21"/>
          <w:szCs w:val="21"/>
        </w:rPr>
      </w:pPr>
      <w:r w:rsidRPr="00C12520">
        <w:rPr>
          <w:sz w:val="21"/>
          <w:szCs w:val="21"/>
        </w:rPr>
        <w:t xml:space="preserve">                                                                                                                                                                                                                                                                                                                                                                                                                                                                                                                                                                                                                                                                                                                                                                                                                                                                                                                                                                                                                                                                                                                                                                                                                                                                                                                                                                                                                                                                                                                                                                                                                                                                                                                                                                                                                                                                                                                                                                                                                                                                                                                                                                                                                                                                                                                                                                        </w:t>
      </w:r>
    </w:p>
    <w:p w:rsidR="000D2E58" w:rsidRPr="00C12520" w:rsidRDefault="000D2E58" w:rsidP="000D2E58">
      <w:pPr>
        <w:pStyle w:val="Sinespaciado"/>
        <w:rPr>
          <w:rFonts w:cs="Calibri"/>
          <w:snapToGrid w:val="0"/>
        </w:rPr>
      </w:pPr>
      <w:r w:rsidRPr="00C12520">
        <w:rPr>
          <w:rFonts w:cs="Calibri"/>
          <w:snapToGrid w:val="0"/>
        </w:rPr>
        <w:t xml:space="preserve">                                                                                                                                                                                                                                                                                                                                                                                                                                                                                                                                                                                                                                                                                                                                                                                                                                              </w:t>
      </w:r>
      <w:r w:rsidRPr="00C12520">
        <w:rPr>
          <w:snapToGrid w:val="0"/>
        </w:rPr>
        <w:t xml:space="preserve">                       Roger Merlos                                                                                                      José Rodolfo Villalobos</w:t>
      </w:r>
    </w:p>
    <w:p w:rsidR="000D2E58" w:rsidRPr="00C12520" w:rsidRDefault="000D2E58" w:rsidP="000D2E58">
      <w:pPr>
        <w:pStyle w:val="Sinespaciado"/>
        <w:rPr>
          <w:snapToGrid w:val="0"/>
        </w:rPr>
      </w:pPr>
      <w:r w:rsidRPr="00C12520">
        <w:rPr>
          <w:snapToGrid w:val="0"/>
        </w:rPr>
        <w:t>Alcalde Municipal                                                                                                     Síndico Municipal</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 xml:space="preserve">     </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 xml:space="preserve">     Henry Joel Zelaya                                                                                        </w:t>
      </w:r>
      <w:r w:rsidRPr="00C12520">
        <w:t>Ignacio Salvador Garay</w:t>
      </w:r>
    </w:p>
    <w:p w:rsidR="000D2E58" w:rsidRPr="00C12520" w:rsidRDefault="000D2E58" w:rsidP="000D2E58">
      <w:pPr>
        <w:pStyle w:val="Sinespaciado"/>
        <w:rPr>
          <w:snapToGrid w:val="0"/>
        </w:rPr>
      </w:pPr>
      <w:r w:rsidRPr="00C12520">
        <w:rPr>
          <w:snapToGrid w:val="0"/>
        </w:rPr>
        <w:t xml:space="preserve">Primer Regidor Propietario </w:t>
      </w:r>
      <w:r w:rsidRPr="00C12520">
        <w:rPr>
          <w:snapToGrid w:val="0"/>
        </w:rPr>
        <w:tab/>
        <w:t xml:space="preserve">                                                              Segundo   Regidor Propietario</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María Concepción Sagastizado                                                                  Marcelo Adolfo Chávez Ulloa</w:t>
      </w:r>
    </w:p>
    <w:p w:rsidR="000D2E58" w:rsidRPr="00C12520" w:rsidRDefault="000D2E58" w:rsidP="000D2E58">
      <w:pPr>
        <w:pStyle w:val="Sinespaciado"/>
        <w:rPr>
          <w:snapToGrid w:val="0"/>
        </w:rPr>
      </w:pPr>
      <w:r w:rsidRPr="00C12520">
        <w:rPr>
          <w:snapToGrid w:val="0"/>
        </w:rPr>
        <w:t xml:space="preserve">   Tercer Regidor Propietario                                                                          Cuarto Regidor Propietario</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Walter Efraín Martínez Reyes                                                                                Julio Alberto Bonilla</w:t>
      </w:r>
    </w:p>
    <w:p w:rsidR="000D2E58" w:rsidRPr="00C12520" w:rsidRDefault="000D2E58" w:rsidP="000D2E58">
      <w:pPr>
        <w:pStyle w:val="Sinespaciado"/>
        <w:rPr>
          <w:snapToGrid w:val="0"/>
        </w:rPr>
      </w:pPr>
      <w:r w:rsidRPr="00C12520">
        <w:rPr>
          <w:snapToGrid w:val="0"/>
        </w:rPr>
        <w:t xml:space="preserve">  Quinto Regidor propietario                                                                           Sexto Regidor Propietario</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 xml:space="preserve">       Marlene Emperatriz Campos de Granados                                                    René Orlando Benavides </w:t>
      </w:r>
    </w:p>
    <w:p w:rsidR="000D2E58" w:rsidRPr="00C12520" w:rsidRDefault="000D2E58" w:rsidP="000D2E58">
      <w:pPr>
        <w:pStyle w:val="Sinespaciado"/>
        <w:rPr>
          <w:snapToGrid w:val="0"/>
        </w:rPr>
      </w:pPr>
      <w:r w:rsidRPr="00C12520">
        <w:rPr>
          <w:snapToGrid w:val="0"/>
        </w:rPr>
        <w:t xml:space="preserve">          Séptima  Regidora Propietaria                                                                    Octavo Regidor  Propietario</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r w:rsidRPr="00C12520">
        <w:rPr>
          <w:snapToGrid w:val="0"/>
        </w:rPr>
        <w:t xml:space="preserve">        </w:t>
      </w: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rPr>
          <w:snapToGrid w:val="0"/>
        </w:rPr>
      </w:pPr>
    </w:p>
    <w:p w:rsidR="000D2E58" w:rsidRPr="00C12520" w:rsidRDefault="000D2E58" w:rsidP="000D2E58">
      <w:pPr>
        <w:pStyle w:val="Sinespaciado"/>
        <w:ind w:left="360"/>
        <w:jc w:val="center"/>
        <w:rPr>
          <w:snapToGrid w:val="0"/>
        </w:rPr>
      </w:pPr>
      <w:r w:rsidRPr="00C12520">
        <w:rPr>
          <w:snapToGrid w:val="0"/>
        </w:rPr>
        <w:t>Juan René Fabián Posada</w:t>
      </w:r>
    </w:p>
    <w:p w:rsidR="000D2E58" w:rsidRPr="00C12520" w:rsidRDefault="000D2E58" w:rsidP="000D2E58">
      <w:pPr>
        <w:pStyle w:val="Sinespaciado"/>
        <w:rPr>
          <w:snapToGrid w:val="0"/>
        </w:rPr>
      </w:pPr>
      <w:r w:rsidRPr="00C12520">
        <w:rPr>
          <w:snapToGrid w:val="0"/>
        </w:rPr>
        <w:t xml:space="preserve">                                                                              Secretario Municipal</w:t>
      </w:r>
    </w:p>
    <w:p w:rsidR="00823C9D" w:rsidRPr="005A76E0" w:rsidRDefault="006D6D8E" w:rsidP="00823C9D">
      <w:pPr>
        <w:jc w:val="both"/>
        <w:rPr>
          <w:sz w:val="21"/>
          <w:szCs w:val="21"/>
        </w:rPr>
      </w:pPr>
      <w:r w:rsidRPr="0094493F">
        <w:rPr>
          <w:b/>
        </w:rPr>
        <w:lastRenderedPageBreak/>
        <w:t>ACTA NUMERO VEINTI</w:t>
      </w:r>
      <w:r>
        <w:rPr>
          <w:b/>
        </w:rPr>
        <w:t>OCHO  SESION  EXTRAO</w:t>
      </w:r>
      <w:r w:rsidRPr="0094493F">
        <w:rPr>
          <w:b/>
        </w:rPr>
        <w:t xml:space="preserve">RDINARIA. </w:t>
      </w:r>
      <w:r w:rsidRPr="0094493F">
        <w:t xml:space="preserve">Celebrada por los Miembros del Concejo Municipal de la Ciudad de Chinameca, Departamento de San Miguel, a las ocho horas del día  </w:t>
      </w:r>
      <w:r>
        <w:t xml:space="preserve">veinticinco de Juli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t xml:space="preserve">por lo que considerando las múltiples necesidades manifestadas por las diferentes comunidades se emiten los Acuerdos siguientes, </w:t>
      </w:r>
      <w:r w:rsidRPr="006D6D8E">
        <w:rPr>
          <w:b/>
        </w:rPr>
        <w:t>ACUERDO NUMERO UNO</w:t>
      </w:r>
      <w:r>
        <w:t xml:space="preserve">. </w:t>
      </w:r>
      <w:r w:rsidR="00443D62">
        <w:t xml:space="preserve"> </w:t>
      </w:r>
      <w:r w:rsidR="00CC76A4" w:rsidRPr="00CC76A4">
        <w:t xml:space="preserve">El Concejo Municipal en uso de sus facultades Legales que le Confiere el Numeral 14 del Artículo 30 Numeral 4 del Artículo 31 del Código Municipal y </w:t>
      </w:r>
      <w:r w:rsidR="00A130BD" w:rsidRPr="00CC76A4">
        <w:t>Considerandos:</w:t>
      </w:r>
      <w:r w:rsidR="00CC76A4">
        <w:rPr>
          <w:b/>
        </w:rPr>
        <w:t xml:space="preserve"> </w:t>
      </w:r>
      <w:r w:rsidR="00A130BD" w:rsidRPr="00CC76A4">
        <w:rPr>
          <w:b/>
        </w:rPr>
        <w:t>I.</w:t>
      </w:r>
      <w:r w:rsidR="00A130BD">
        <w:t xml:space="preserve"> Que en la recién Auditoria Financiera realizada por Auditores de la Corte de Cuentas de la Republica a esta Institución para el periodo del 01 de enero al 31 de diciembre de 2016, </w:t>
      </w:r>
      <w:r w:rsidR="00DB5D31">
        <w:t>está</w:t>
      </w:r>
      <w:r w:rsidR="00A130BD">
        <w:t xml:space="preserve"> nos observó sobre que el Concejo no ha trabajado en la Elaboración de una Política Contable para la Estimación de Cuentas Incobrables para depurar mora de hace quince años atrás;</w:t>
      </w:r>
      <w:r w:rsidR="00CC76A4">
        <w:t xml:space="preserve"> </w:t>
      </w:r>
      <w:r w:rsidR="00A130BD" w:rsidRPr="00CC76A4">
        <w:rPr>
          <w:b/>
        </w:rPr>
        <w:t>II.</w:t>
      </w:r>
      <w:r w:rsidR="00A130BD">
        <w:t xml:space="preserve"> Que habiendo revisado y analizado dicha política y encontrando que está bien fundamentada y redactada;  </w:t>
      </w:r>
      <w:r w:rsidR="00A130BD" w:rsidRPr="00CC76A4">
        <w:rPr>
          <w:b/>
        </w:rPr>
        <w:t>III.</w:t>
      </w:r>
      <w:r w:rsidR="00A130BD">
        <w:t xml:space="preserve"> Que con el objetivo de mejorar en nuestros procesos y ser más eficientes y eficaces como Municipalidad y para solventar dicha observación de parte de la corte de Cuentas, este Concejo en uso de facultades legales establecidas. </w:t>
      </w:r>
      <w:r w:rsidR="00A130BD" w:rsidRPr="0083748E">
        <w:rPr>
          <w:b/>
        </w:rPr>
        <w:t>ACUERDA:</w:t>
      </w:r>
      <w:r w:rsidR="00CC76A4">
        <w:t xml:space="preserve"> A</w:t>
      </w:r>
      <w:r w:rsidR="00A130BD">
        <w:t>) Aprobar en todos sus términos la Política Contable para la Estimación de Cuentas Incobrables que servirá para que el Contador pueda depurar mora de quince años atrás y tener así Estados Financieros más reales</w:t>
      </w:r>
      <w:r w:rsidR="00CC76A4">
        <w:t>; B</w:t>
      </w:r>
      <w:r w:rsidR="00A130BD">
        <w:t xml:space="preserve">) Que se giren instrucciones al Lic. José Douglas Gómez, Gerente General de esta Institución para que a la brevedad posible envié dicha Política Contable a la Dirección General de Contabilidad Gubernamental (DGCG) del Ministerio de Hacienda para la revisión y aprobación de la misma. </w:t>
      </w:r>
      <w:r w:rsidR="00443D62">
        <w:t>Certifíquese</w:t>
      </w:r>
      <w:r w:rsidR="00A130BD">
        <w:t>.</w:t>
      </w:r>
      <w:r w:rsidR="00443D62">
        <w:t xml:space="preserve"> </w:t>
      </w:r>
      <w:r w:rsidR="00443D62" w:rsidRPr="00443D62">
        <w:rPr>
          <w:b/>
        </w:rPr>
        <w:t>ACUERDO NUMERO DOS.</w:t>
      </w:r>
      <w:r w:rsidR="00443D62">
        <w:t xml:space="preserve"> </w:t>
      </w:r>
      <w:r w:rsidR="0022319D" w:rsidRPr="006B0EA6">
        <w:t xml:space="preserve">El Concejo Municipal, en ejercicio de sus facultades de ley Establecidas en el Numeral 3 del Artículo 3, Numeral 14 del Artículo 30 Numeral 4 del Artículo 31 y Articulo 136 del Código Municipal y Considerando, El Escrito presentado por el Lic. </w:t>
      </w:r>
      <w:r w:rsidR="0022319D" w:rsidRPr="006B0EA6">
        <w:rPr>
          <w:b/>
        </w:rPr>
        <w:t>HERBERT DE JESÚS SOLANO ARGUETA</w:t>
      </w:r>
      <w:r w:rsidR="0022319D" w:rsidRPr="006B0EA6">
        <w:t xml:space="preserve">, de treinta y seis años de edad, Abogado y Notario, del domicilio de San Salvador, con Tarjeta de Identificación de Abogado número: veintiún mi trescientos ochenta y nueve, en calidad de Apoderado General Judicial de la Administradora Microregional del Agua del Valle La Esperanza (AMAVE), el cual contiene Recurso de Revocatoria contra resolución de fecha veintiocho de junio del presente año, la cual le fue notificada el día veintinueve de junio del corriente año, por el Concejo Municipal de la Alcaldía Municipal de Chinameca, donde resolvió DECLARAR NO HA LUGAR el recurso de revisión presentado en fecha cinco de junio del presente año contenido del Recurso; En resumen, el Recurrente viene manifestando: “Con respecto al punto de que la Alcaldía de Chinameca no debe de ratificar ningún instrumento jurídico o sus reformas del que no haya sido parte activa de su planificación, discusión y formulación, tenemos que, las Asociaciones Comunales, las Asociaciones, las Sociedades, se constituyen, por un conjunto de personas, naturales o jurídicas, estatales o particulares, claro, en sus respectivos casos, y en ninguna parte se ha podido encontrar, que los acuerdos tomados sean necesariamente por unanimidad, en todos los instrumentos que rigen este tipo de personas jurídicas, se </w:t>
      </w:r>
      <w:r w:rsidR="0022319D" w:rsidRPr="006B0EA6">
        <w:lastRenderedPageBreak/>
        <w:t>insertan disposiciones, es decir, estatutos, en los cuales queda escrito de manera permanente cual es el porcentaje de elementos que constituyen estos entes, para que los acuerdos tengan validez, en ese tipo de pensamiento, la Junta Directiva de AMAVE, conformada en un momento determinado por los que se hicieron presente, es decir, los miembros directivos de los distintos municipios, a excepción única y solamente del delegado de la Alcaldía Municipal de Chinameca, ello significa, un primer aspecto a considerar, relacionado a que de la junta directiva por lo menos el noventa por ciento de sus integrantes acordaron hacer la convocatoria de la Asamblea General, que fue una extraordinaria, para aprobar o no la modificación de los estatutos de AMAVE, ello, trae como conclusión ineludible, que la no presencia de un miembro directivo y delegado de esta honorable alcaldía, no era determinante para que con su planificación, discusión y formulación se aprobaran las modificaciones o reformas de los Estatutos de AMAVE. Como si lo anterior, fuera poco, la Junta Directiva de AMAVE, no toma la decisión de modificar los estatutos, si no que convoca a una Asamblea General, que como ya lo escribí, fue una extraordinaria, pues bien, por la convocatoria, asistieron los representantes de los usuarios de los cuatro municipio a los cuales presta el servicio de agua potable AMAVE, es decir, que la decisión de la modificación de los mencionados Estatutos de la descentralizada, fue tomada con la presencia discusión, planificación y formulación de los representantes de los usuarios de los municipios de SAN BUENAVENTURA, LOLOTIQUE, JUCUAPA Y LOS MISMÍSIMOS REPRESETANTES DE LOS USUARIOS DE CHINAMECA, lo que significa que la ciudadanía de estos municipios y en especial los de Chinameca, tienen protegido sus intereses, valga decir, los usuarios saben, entienden y conocen, que las modificaciones solicitadas a este Honorable Consejo Municipal fueron avaladas y aceptadas por sus representantes, valga reiterar, por las personas que conviven con ellos, de ahí pues, que no sea determinante la presencia de un solo delegado para las mencionadas reformas, en otros términos, estaba todo el resto de la junta directiva de AMAVE y estaban los representantes de los usuarios de los cuatro municipios, para que se tomara la decisión que ha pretendido mi comitente y que ahora por este medio pretendo que se respete. Como corolario de lo anterior, el Art.</w:t>
      </w:r>
      <w:r w:rsidR="0022319D">
        <w:t xml:space="preserve"> </w:t>
      </w:r>
      <w:r w:rsidR="0022319D" w:rsidRPr="006B0EA6">
        <w:t>ll de los Estatutos de AMAVE, aprobados en esta Alcaldía Municipal de esta ciudad, establece en su literal g), que tratándose de las facultades que tienen la Asamblea de Representantes, específicamente en el caso de la modificación de los estatutos, bastara que se tome con las dos terceras partes de los asistentes, léase bien, con todo respeto de los -asistentes-, y esto se cumplió siguiendo el mandato del</w:t>
      </w:r>
      <w:r w:rsidR="0022319D">
        <w:t xml:space="preserve"> referido E</w:t>
      </w:r>
      <w:r w:rsidR="0022319D" w:rsidRPr="006B0EA6">
        <w:t xml:space="preserve">statuto. Por lo tanto, la no presencia de una sola persona, (Delegado Municipal de Chinameca), no viola preceptos legales, ni estatutarios, quiero dejar remarcado, que la ciudadanía está siendo bien asistida con el servicio del agua potable, no hay oposición de todos sus representantes para las reformas, sobre esa base, es lícito aprobarlas y así lo solicitare en el petitorio”  Analizado el Escrito, este Concejo Municipal resolvió mediante acuerdo de Concejo Municipal número UNO, tomado en sesión de Fecha once de julio del corriente, admitir a trámite el Recurso de Revocatoria antes descrito, decisión que le fue notificada al recurrente a las catorce  horas con veinticuatro minutos del día miércoles doce del corriente mes. En ese mismo acuerdo y conforme a derecho, se designó como encargado para la sustanciación del mismo, al Lic. José Douglas Gómez Carranza, Gerente de esta municipalidad, abriéndose el término de prueba tal como lo establece el Artículo 136 del Código Municipal.  El Lic. </w:t>
      </w:r>
      <w:r w:rsidR="0022319D" w:rsidRPr="006B0EA6">
        <w:rPr>
          <w:b/>
        </w:rPr>
        <w:t>JOSÉ DOUGLAS GÓMEZ CARRANZA,</w:t>
      </w:r>
      <w:r w:rsidR="0022319D" w:rsidRPr="006B0EA6">
        <w:t xml:space="preserve"> Gerente de esta Alcaldía Municipal, en cumplimiento fiel de la designación sobre El Recurso en proceso, ha devuelto a este Concejo Municipal el expediente correspondiente para que se prosiga conforme a ley la tramitación resolutiva del mismo. - Que habiéndose vencido el término probatorio antes citado sin que el recurrente aportara en su contexto ningún elemento probatorio que respaldara la Revocatoria solicitada, este Concejo Municipal resuelve DECLARAR IMPROCEDENTE El Recurso de Revocatoria presentado por el Lic. Herbert de Jesús Solano Argueta, en calidad de Apoderado </w:t>
      </w:r>
      <w:r w:rsidR="0022319D" w:rsidRPr="006B0EA6">
        <w:lastRenderedPageBreak/>
        <w:t>General Judicial de la Administradora Microregional del Agua del Valle La Esperanza (AMAVE), esencialmente por los razonamientos siguientes: - La no aportación de medios probatorios que respalden todas las situaciones de hecho que se mencionan en la fundamentación fáctica del recurso, sustenta las razones alegadas para la toma del acuerdo que deniega la ratificación de reformas estatutarias de AMAVE en las cuales esta Institución municipal no ha tenido ningún grado de participación. Una Alcaldía Municipal no puede ser forzada a base de exhortaciones o argumentos improbados a emitir instrumentos jurídicos de los cuales no ha sido participe en su formulación y emisión. Aceptar una conducta tal, seria atentatorio contra la autonomía administrativa de esta Institución y violatorio del marco de las competencias legales que le asisten. La fundamentación basada eminentemente en hechos, actuaciones sin respaldo probatorio real e interpretaciones parciales sobre los estatutos de una entidad descentralizada, no anulan el carácter de organismo decisor del Concejo Municipal, que en aplicación de la normativa municipal hace valer su autonomía y su capacidad para garantizar la legalidad y la normalidad de las descentralizadas surgidas de su seno. Si el argumento de la insignificancia de nuestra ausencia como Institución ante AMAVE tuviese un peso amparado en realidades no se estuviera presionando a la Alcaldía Municipal de Chinameca para avalar reformas estatutarias que a nuestro ver carecen de legitimidad por provenir de una Administración del ente (AMAVE) sumida en fuertes cuestionamientos éticos e institucionales. Sanear a fuerza de reformas aquello que no responde al interés de la ciudadanía, si no, a intereses más específicos, no sería ni legal, ni legítimo, ni ético de parte de esta institución ante los intereses poblacionales que está dispuesta a defender.</w:t>
      </w:r>
      <w:r w:rsidR="00443D62">
        <w:t xml:space="preserve"> </w:t>
      </w:r>
      <w:r w:rsidR="00443D62" w:rsidRPr="00443D62">
        <w:rPr>
          <w:b/>
        </w:rPr>
        <w:t>ACUERDO NUMERO TRES.</w:t>
      </w:r>
      <w:r w:rsidR="00443D62">
        <w:t xml:space="preserve">  </w:t>
      </w:r>
      <w:r w:rsidR="000A7F32">
        <w:t xml:space="preserve">El Concejo Municipal en uso de las facultades legales que le confiere el numeral 14 del Artículo 30, numeral 4 del Artículo 31 y Articulo 91 del Código Municipal </w:t>
      </w:r>
      <w:r w:rsidR="000A7F32" w:rsidRPr="008564AD">
        <w:rPr>
          <w:color w:val="000000" w:themeColor="text1"/>
        </w:rPr>
        <w:t>y considerando de grave necesidad de salud que en la actualidad presenta</w:t>
      </w:r>
      <w:r w:rsidR="000A7F32" w:rsidRPr="008564AD">
        <w:rPr>
          <w:b/>
          <w:color w:val="000000" w:themeColor="text1"/>
        </w:rPr>
        <w:t xml:space="preserve"> </w:t>
      </w:r>
      <w:r w:rsidR="000A7F32" w:rsidRPr="008564AD">
        <w:rPr>
          <w:color w:val="000000" w:themeColor="text1"/>
        </w:rPr>
        <w:t xml:space="preserve">la señora </w:t>
      </w:r>
      <w:r w:rsidR="000A7F32">
        <w:rPr>
          <w:b/>
          <w:color w:val="000000" w:themeColor="text1"/>
        </w:rPr>
        <w:t>REINA DE LA PAZ APARICIO DE LUNA</w:t>
      </w:r>
      <w:r w:rsidR="000A7F32" w:rsidRPr="008564AD">
        <w:rPr>
          <w:color w:val="000000" w:themeColor="text1"/>
        </w:rPr>
        <w:t xml:space="preserve">, quien como prueba de la </w:t>
      </w:r>
      <w:r w:rsidR="000A7F32">
        <w:rPr>
          <w:color w:val="000000" w:themeColor="text1"/>
        </w:rPr>
        <w:t>necesidad de realizar</w:t>
      </w:r>
      <w:r w:rsidR="000A7F32" w:rsidRPr="008564AD">
        <w:rPr>
          <w:color w:val="000000" w:themeColor="text1"/>
        </w:rPr>
        <w:t xml:space="preserve"> un</w:t>
      </w:r>
      <w:r w:rsidR="000A7F32">
        <w:rPr>
          <w:color w:val="000000" w:themeColor="text1"/>
        </w:rPr>
        <w:t>a Endoscopia</w:t>
      </w:r>
      <w:r w:rsidR="000A7F32" w:rsidRPr="008564AD">
        <w:rPr>
          <w:color w:val="000000" w:themeColor="text1"/>
        </w:rPr>
        <w:t xml:space="preserve">,  nos presenta Fotocopia de la referencia que le </w:t>
      </w:r>
      <w:r w:rsidR="000A7F32">
        <w:rPr>
          <w:b/>
          <w:color w:val="000000" w:themeColor="text1"/>
        </w:rPr>
        <w:t xml:space="preserve">dio </w:t>
      </w:r>
      <w:r w:rsidR="000A7F32" w:rsidRPr="008564AD">
        <w:rPr>
          <w:b/>
          <w:color w:val="000000" w:themeColor="text1"/>
        </w:rPr>
        <w:t>l</w:t>
      </w:r>
      <w:r w:rsidR="000A7F32">
        <w:rPr>
          <w:b/>
          <w:color w:val="000000" w:themeColor="text1"/>
        </w:rPr>
        <w:t>a</w:t>
      </w:r>
      <w:r w:rsidR="000A7F32" w:rsidRPr="008564AD">
        <w:rPr>
          <w:b/>
          <w:color w:val="000000" w:themeColor="text1"/>
        </w:rPr>
        <w:t xml:space="preserve"> Dr</w:t>
      </w:r>
      <w:r w:rsidR="000A7F32">
        <w:rPr>
          <w:b/>
          <w:color w:val="000000" w:themeColor="text1"/>
        </w:rPr>
        <w:t>a</w:t>
      </w:r>
      <w:r w:rsidR="000A7F32" w:rsidRPr="008564AD">
        <w:rPr>
          <w:b/>
          <w:color w:val="000000" w:themeColor="text1"/>
        </w:rPr>
        <w:t xml:space="preserve">. </w:t>
      </w:r>
      <w:r w:rsidR="000A7F32">
        <w:rPr>
          <w:b/>
          <w:color w:val="000000" w:themeColor="text1"/>
        </w:rPr>
        <w:t>LILIANA MARGARITA DE ARAGON</w:t>
      </w:r>
      <w:r w:rsidR="000A7F32" w:rsidRPr="008564AD">
        <w:rPr>
          <w:color w:val="000000" w:themeColor="text1"/>
        </w:rPr>
        <w:t xml:space="preserve"> Doctor</w:t>
      </w:r>
      <w:r w:rsidR="000A7F32">
        <w:rPr>
          <w:color w:val="000000" w:themeColor="text1"/>
        </w:rPr>
        <w:t>a</w:t>
      </w:r>
      <w:r w:rsidR="000A7F32" w:rsidRPr="008564AD">
        <w:rPr>
          <w:color w:val="000000" w:themeColor="text1"/>
        </w:rPr>
        <w:t xml:space="preserve"> en Medicina General </w:t>
      </w:r>
      <w:r w:rsidR="000A7F32">
        <w:rPr>
          <w:color w:val="000000" w:themeColor="text1"/>
        </w:rPr>
        <w:t>del Hospital Nacional de Nueva Guadalupe</w:t>
      </w:r>
      <w:r w:rsidR="000A7F32" w:rsidRPr="008564AD">
        <w:rPr>
          <w:color w:val="000000" w:themeColor="text1"/>
        </w:rPr>
        <w:t xml:space="preserve">,  tomando en consideración </w:t>
      </w:r>
      <w:r w:rsidR="000A7F32">
        <w:rPr>
          <w:color w:val="000000" w:themeColor="text1"/>
        </w:rPr>
        <w:t xml:space="preserve"> que la Señora APARICIO DE LUNA, </w:t>
      </w:r>
      <w:r w:rsidR="000A7F32" w:rsidRPr="008564AD">
        <w:rPr>
          <w:color w:val="000000" w:themeColor="text1"/>
        </w:rPr>
        <w:t>no cuenta con ningún apoyo económi</w:t>
      </w:r>
      <w:r w:rsidR="000A7F32">
        <w:rPr>
          <w:color w:val="000000" w:themeColor="text1"/>
        </w:rPr>
        <w:t>co</w:t>
      </w:r>
      <w:r w:rsidR="000A7F32" w:rsidRPr="008564AD">
        <w:rPr>
          <w:color w:val="000000" w:themeColor="text1"/>
        </w:rPr>
        <w:t xml:space="preserve">, </w:t>
      </w:r>
      <w:r w:rsidR="000A7F32" w:rsidRPr="008564AD">
        <w:rPr>
          <w:b/>
          <w:color w:val="000000" w:themeColor="text1"/>
        </w:rPr>
        <w:t>se ACUERDA:</w:t>
      </w:r>
      <w:r w:rsidR="000A7F32" w:rsidRPr="008564AD">
        <w:rPr>
          <w:color w:val="000000" w:themeColor="text1"/>
        </w:rPr>
        <w:t xml:space="preserve"> Autorizar al señor Tesorero Municipal, para que del Fondo Común o Municipal, erogue la cantidad de </w:t>
      </w:r>
      <w:r w:rsidR="000A7F32">
        <w:rPr>
          <w:b/>
          <w:color w:val="000000" w:themeColor="text1"/>
        </w:rPr>
        <w:t>$175</w:t>
      </w:r>
      <w:r w:rsidR="000A7F32" w:rsidRPr="008564AD">
        <w:rPr>
          <w:b/>
          <w:color w:val="000000" w:themeColor="text1"/>
        </w:rPr>
        <w:t>.00</w:t>
      </w:r>
      <w:r w:rsidR="000A7F32" w:rsidRPr="008564AD">
        <w:rPr>
          <w:color w:val="000000" w:themeColor="text1"/>
        </w:rPr>
        <w:t xml:space="preserve"> dólares y </w:t>
      </w:r>
      <w:r w:rsidR="000A7F32">
        <w:rPr>
          <w:color w:val="000000" w:themeColor="text1"/>
        </w:rPr>
        <w:t xml:space="preserve">cancele </w:t>
      </w:r>
      <w:r w:rsidR="000A7F32" w:rsidRPr="008564AD">
        <w:rPr>
          <w:color w:val="000000" w:themeColor="text1"/>
        </w:rPr>
        <w:t xml:space="preserve">al </w:t>
      </w:r>
      <w:r w:rsidR="000A7F32">
        <w:rPr>
          <w:color w:val="000000" w:themeColor="text1"/>
        </w:rPr>
        <w:t>Dr. FRANCISCO RODOLFO CUBIAS ARCHIETA</w:t>
      </w:r>
      <w:r w:rsidR="000A7F32" w:rsidRPr="008564AD">
        <w:rPr>
          <w:color w:val="000000" w:themeColor="text1"/>
        </w:rPr>
        <w:t xml:space="preserve">.  </w:t>
      </w:r>
      <w:r w:rsidR="000A7F32">
        <w:rPr>
          <w:color w:val="000000" w:themeColor="text1"/>
        </w:rPr>
        <w:t>En calidad de pago por la Endoscopia realizada a la señora de LUNA</w:t>
      </w:r>
      <w:r w:rsidR="000A7F32" w:rsidRPr="008564AD">
        <w:rPr>
          <w:color w:val="000000" w:themeColor="text1"/>
        </w:rPr>
        <w:t xml:space="preserve">.  </w:t>
      </w:r>
      <w:r w:rsidR="000A7F32" w:rsidRPr="00A5129A">
        <w:rPr>
          <w:color w:val="000000" w:themeColor="text1"/>
          <w:sz w:val="21"/>
          <w:szCs w:val="21"/>
        </w:rPr>
        <w:t>Certifíquese.</w:t>
      </w:r>
      <w:r w:rsidR="00893CA4" w:rsidRPr="002B3990">
        <w:t xml:space="preserve">  </w:t>
      </w:r>
      <w:r w:rsidR="00443D62" w:rsidRPr="00443D62">
        <w:rPr>
          <w:b/>
        </w:rPr>
        <w:t>ACUERDO NUMERO CUATRO</w:t>
      </w:r>
      <w:r w:rsidR="00443D62">
        <w:t xml:space="preserve">.  </w:t>
      </w:r>
      <w:r w:rsidR="008421AC">
        <w:t xml:space="preserve">El Concejo Municipal en uso de las facultades legales que le confiere el numeral 14 del Artículo 30, numeral 4 del Artículo 31 y Articulo 91 del Código Municipal </w:t>
      </w:r>
      <w:r w:rsidR="008421AC" w:rsidRPr="008564AD">
        <w:rPr>
          <w:color w:val="000000" w:themeColor="text1"/>
        </w:rPr>
        <w:t>y considerando de grave necesidad de salud que en la actualidad presenta</w:t>
      </w:r>
      <w:r w:rsidR="008421AC" w:rsidRPr="008564AD">
        <w:rPr>
          <w:b/>
          <w:color w:val="000000" w:themeColor="text1"/>
        </w:rPr>
        <w:t xml:space="preserve"> El </w:t>
      </w:r>
      <w:r w:rsidR="008421AC">
        <w:rPr>
          <w:b/>
          <w:color w:val="000000" w:themeColor="text1"/>
        </w:rPr>
        <w:t>niña</w:t>
      </w:r>
      <w:r w:rsidR="008421AC" w:rsidRPr="008564AD">
        <w:rPr>
          <w:b/>
          <w:color w:val="000000" w:themeColor="text1"/>
        </w:rPr>
        <w:t xml:space="preserve"> </w:t>
      </w:r>
      <w:r w:rsidR="008421AC">
        <w:rPr>
          <w:b/>
          <w:color w:val="000000" w:themeColor="text1"/>
        </w:rPr>
        <w:t>María Fernanda Cisneros</w:t>
      </w:r>
      <w:r w:rsidR="008421AC" w:rsidRPr="008564AD">
        <w:rPr>
          <w:b/>
          <w:color w:val="000000" w:themeColor="text1"/>
        </w:rPr>
        <w:t>,  hij</w:t>
      </w:r>
      <w:r w:rsidR="008421AC">
        <w:rPr>
          <w:b/>
          <w:color w:val="000000" w:themeColor="text1"/>
        </w:rPr>
        <w:t>a</w:t>
      </w:r>
      <w:r w:rsidR="008421AC" w:rsidRPr="008564AD">
        <w:rPr>
          <w:color w:val="000000" w:themeColor="text1"/>
        </w:rPr>
        <w:t xml:space="preserve"> de la señora </w:t>
      </w:r>
      <w:r w:rsidR="008421AC">
        <w:rPr>
          <w:b/>
          <w:color w:val="000000" w:themeColor="text1"/>
        </w:rPr>
        <w:t>BERTA ALIS HERNANDEZ</w:t>
      </w:r>
      <w:r w:rsidR="008421AC" w:rsidRPr="008564AD">
        <w:rPr>
          <w:color w:val="000000" w:themeColor="text1"/>
        </w:rPr>
        <w:t xml:space="preserve">, quien como prueba de la necesidad de realizarle un Examen de TAC para poder detectar alguna lesión </w:t>
      </w:r>
      <w:r w:rsidR="008421AC">
        <w:rPr>
          <w:color w:val="000000" w:themeColor="text1"/>
        </w:rPr>
        <w:t>a la niña</w:t>
      </w:r>
      <w:r w:rsidR="008421AC" w:rsidRPr="008564AD">
        <w:rPr>
          <w:color w:val="000000" w:themeColor="text1"/>
        </w:rPr>
        <w:t xml:space="preserve">,  nos presenta Fotocopia de la referencia que le </w:t>
      </w:r>
      <w:r w:rsidR="008421AC" w:rsidRPr="008564AD">
        <w:rPr>
          <w:b/>
          <w:color w:val="000000" w:themeColor="text1"/>
        </w:rPr>
        <w:t xml:space="preserve">dio el Dr. </w:t>
      </w:r>
      <w:r w:rsidR="008421AC">
        <w:rPr>
          <w:b/>
          <w:color w:val="000000" w:themeColor="text1"/>
        </w:rPr>
        <w:t>JOSE ARMANDO YANES G</w:t>
      </w:r>
      <w:r w:rsidR="008421AC" w:rsidRPr="008564AD">
        <w:rPr>
          <w:color w:val="000000" w:themeColor="text1"/>
        </w:rPr>
        <w:t xml:space="preserve">, Doctor en Medicina General </w:t>
      </w:r>
      <w:r w:rsidR="008421AC">
        <w:rPr>
          <w:color w:val="000000" w:themeColor="text1"/>
        </w:rPr>
        <w:t>de la Unidad de Salud de Esta Ciudad</w:t>
      </w:r>
      <w:r w:rsidR="008421AC" w:rsidRPr="008564AD">
        <w:rPr>
          <w:color w:val="000000" w:themeColor="text1"/>
        </w:rPr>
        <w:t xml:space="preserve">, el cual tiene un costo de </w:t>
      </w:r>
      <w:r w:rsidR="008421AC" w:rsidRPr="008564AD">
        <w:rPr>
          <w:b/>
          <w:color w:val="000000" w:themeColor="text1"/>
        </w:rPr>
        <w:t>$ 100.00</w:t>
      </w:r>
      <w:r w:rsidR="008421AC" w:rsidRPr="008564AD">
        <w:rPr>
          <w:color w:val="000000" w:themeColor="text1"/>
        </w:rPr>
        <w:t>,   tomando en consideración que la madre no cuenta con ningún apoyo económi</w:t>
      </w:r>
      <w:r w:rsidR="008421AC">
        <w:rPr>
          <w:color w:val="000000" w:themeColor="text1"/>
        </w:rPr>
        <w:t>co para poderle ayudar a su hija</w:t>
      </w:r>
      <w:r w:rsidR="008421AC" w:rsidRPr="008564AD">
        <w:rPr>
          <w:color w:val="000000" w:themeColor="text1"/>
        </w:rPr>
        <w:t xml:space="preserve">, </w:t>
      </w:r>
      <w:r w:rsidR="008421AC" w:rsidRPr="008564AD">
        <w:rPr>
          <w:b/>
          <w:color w:val="000000" w:themeColor="text1"/>
        </w:rPr>
        <w:t>se ACUERDA:</w:t>
      </w:r>
      <w:r w:rsidR="008421AC" w:rsidRPr="008564AD">
        <w:rPr>
          <w:color w:val="000000" w:themeColor="text1"/>
        </w:rPr>
        <w:t xml:space="preserve"> Autorizar al señor Tesorero Municipal, para que del Fondo Común o Municipal, erogue la cantidad de </w:t>
      </w:r>
      <w:r w:rsidR="008421AC" w:rsidRPr="008564AD">
        <w:rPr>
          <w:b/>
          <w:color w:val="000000" w:themeColor="text1"/>
        </w:rPr>
        <w:t>$100.00</w:t>
      </w:r>
      <w:r w:rsidR="008421AC" w:rsidRPr="008564AD">
        <w:rPr>
          <w:color w:val="000000" w:themeColor="text1"/>
        </w:rPr>
        <w:t xml:space="preserve"> dólares y entregue al CENTRO DE IMÁGENES DE ORIENTE SA. DE CV.  Con cede en Hospital La Paz, San Miguel</w:t>
      </w:r>
      <w:r w:rsidR="007818D1">
        <w:rPr>
          <w:color w:val="000000" w:themeColor="text1"/>
        </w:rPr>
        <w:t xml:space="preserve"> en calidad de pago por el TAC realizado a la niña antes citada</w:t>
      </w:r>
      <w:r w:rsidR="008421AC" w:rsidRPr="008564AD">
        <w:rPr>
          <w:color w:val="000000" w:themeColor="text1"/>
        </w:rPr>
        <w:t>.  Certifíquese</w:t>
      </w:r>
      <w:r w:rsidR="008421AC" w:rsidRPr="002B3990">
        <w:t xml:space="preserve">.  </w:t>
      </w:r>
      <w:r w:rsidR="00443D62">
        <w:t xml:space="preserve"> </w:t>
      </w:r>
      <w:r w:rsidR="00443D62" w:rsidRPr="00B06A42">
        <w:rPr>
          <w:b/>
        </w:rPr>
        <w:t>ACUERDO NUMERO CINCO</w:t>
      </w:r>
      <w:r w:rsidR="00443D62">
        <w:t xml:space="preserve">. </w:t>
      </w:r>
      <w:r w:rsidR="00906397" w:rsidRPr="00C4383F">
        <w:t>El Concejo Municipal,  en uso de las facultades legales que le confiere  el Artículo 91 del Código Municipal</w:t>
      </w:r>
      <w:r w:rsidR="00906397">
        <w:rPr>
          <w:rFonts w:cs="Calibri"/>
        </w:rPr>
        <w:t xml:space="preserve"> ACUERDA: Autorizar al Tesorero Municipal para que contra entrega de los documentos de respaldo, cancele la cantidad </w:t>
      </w:r>
      <w:r w:rsidR="00906397" w:rsidRPr="00FC0346">
        <w:rPr>
          <w:rFonts w:cs="Calibri"/>
          <w:b/>
        </w:rPr>
        <w:t>$</w:t>
      </w:r>
      <w:r w:rsidR="00906397">
        <w:rPr>
          <w:rFonts w:cs="Calibri"/>
          <w:b/>
        </w:rPr>
        <w:t>246.0</w:t>
      </w:r>
      <w:r w:rsidR="00906397" w:rsidRPr="00FC0346">
        <w:rPr>
          <w:rFonts w:cs="Calibri"/>
          <w:b/>
        </w:rPr>
        <w:t>0 dólares</w:t>
      </w:r>
      <w:r w:rsidR="00906397">
        <w:rPr>
          <w:rFonts w:cs="Calibri"/>
        </w:rPr>
        <w:t xml:space="preserve">, a la Señora </w:t>
      </w:r>
      <w:r w:rsidR="00906397" w:rsidRPr="00FC0346">
        <w:rPr>
          <w:rFonts w:cs="Calibri"/>
          <w:b/>
        </w:rPr>
        <w:t>DELIA MARGARITA MACHUCA PEREZ</w:t>
      </w:r>
      <w:r w:rsidR="00906397">
        <w:rPr>
          <w:rFonts w:cs="Calibri"/>
        </w:rPr>
        <w:t xml:space="preserve">, en calidad de pago por el suministro de alimentación, </w:t>
      </w:r>
      <w:r w:rsidR="00906397" w:rsidRPr="00C4383F">
        <w:rPr>
          <w:rFonts w:cs="Calibri"/>
        </w:rPr>
        <w:t xml:space="preserve"> </w:t>
      </w:r>
      <w:r w:rsidR="00906397" w:rsidRPr="00C4383F">
        <w:rPr>
          <w:rFonts w:cs="Calibri"/>
          <w:b/>
          <w:snapToGrid w:val="0"/>
        </w:rPr>
        <w:t>a Miembros de la Tropa asignados a la seguridad de los Centros Escolares,</w:t>
      </w:r>
      <w:r w:rsidR="00906397" w:rsidRPr="00C4383F">
        <w:rPr>
          <w:rFonts w:cs="Calibri"/>
          <w:snapToGrid w:val="0"/>
        </w:rPr>
        <w:t xml:space="preserve"> durante el periodo  del </w:t>
      </w:r>
      <w:r w:rsidR="00906397">
        <w:rPr>
          <w:rFonts w:cs="Calibri"/>
          <w:snapToGrid w:val="0"/>
        </w:rPr>
        <w:t xml:space="preserve">17 al 21 de Julio, </w:t>
      </w:r>
      <w:r w:rsidR="00906397" w:rsidRPr="00C4383F">
        <w:rPr>
          <w:rFonts w:cs="Calibri"/>
          <w:snapToGrid w:val="0"/>
        </w:rPr>
        <w:t xml:space="preserve"> </w:t>
      </w:r>
      <w:r w:rsidR="00906397" w:rsidRPr="002762CA">
        <w:rPr>
          <w:rFonts w:cs="Calibri"/>
          <w:snapToGrid w:val="0"/>
          <w:sz w:val="21"/>
          <w:szCs w:val="21"/>
        </w:rPr>
        <w:t>Certifíquese</w:t>
      </w:r>
      <w:r w:rsidR="00040F18">
        <w:rPr>
          <w:rFonts w:cs="Calibri"/>
          <w:snapToGrid w:val="0"/>
          <w:sz w:val="21"/>
          <w:szCs w:val="21"/>
        </w:rPr>
        <w:t>.</w:t>
      </w:r>
      <w:r w:rsidR="00040F18" w:rsidRPr="00040F18">
        <w:rPr>
          <w:b/>
        </w:rPr>
        <w:t xml:space="preserve"> </w:t>
      </w:r>
      <w:r w:rsidR="00040F18" w:rsidRPr="00B06A42">
        <w:rPr>
          <w:b/>
        </w:rPr>
        <w:t>ACUERDO NUMERO SEIS.</w:t>
      </w:r>
      <w:r w:rsidR="00040F18">
        <w:rPr>
          <w:b/>
        </w:rPr>
        <w:t xml:space="preserve"> </w:t>
      </w:r>
      <w:r w:rsidR="00EE5936" w:rsidRPr="00C4383F">
        <w:t xml:space="preserve">El Concejo Municipal en uso de las facultades legales que le confiere en Articulo 91 del Código Municipal, ACUERDA: Autorizar al Señor Tesorero Municipal, </w:t>
      </w:r>
      <w:r w:rsidR="00EE5936" w:rsidRPr="00C4383F">
        <w:lastRenderedPageBreak/>
        <w:t xml:space="preserve">para que cancele  al </w:t>
      </w:r>
      <w:r w:rsidR="00EE5936" w:rsidRPr="00C4383F">
        <w:rPr>
          <w:b/>
        </w:rPr>
        <w:t>señor FREDY ORLANDO CASTRO ULLOA</w:t>
      </w:r>
      <w:r w:rsidR="00EE5936" w:rsidRPr="00C4383F">
        <w:t xml:space="preserve">, Propietario de la Ferretería el Trébol  la cantidad de </w:t>
      </w:r>
      <w:r w:rsidR="00EE5936" w:rsidRPr="00C4383F">
        <w:rPr>
          <w:b/>
        </w:rPr>
        <w:t>$</w:t>
      </w:r>
      <w:r w:rsidR="00EE5936">
        <w:rPr>
          <w:b/>
        </w:rPr>
        <w:t>5,341.30</w:t>
      </w:r>
      <w:r w:rsidR="00EE5936" w:rsidRPr="00C4383F">
        <w:rPr>
          <w:b/>
        </w:rPr>
        <w:t xml:space="preserve">  dólares, </w:t>
      </w:r>
      <w:r w:rsidR="00EE5936" w:rsidRPr="00C4383F">
        <w:t xml:space="preserve"> en calidad de pago por el suministro de Materiales utilizados por el Departamento de Servicios Generales, según lo refleja la</w:t>
      </w:r>
      <w:r w:rsidR="00EE5936">
        <w:t>s</w:t>
      </w:r>
      <w:r w:rsidR="00EE5936" w:rsidRPr="00C4383F">
        <w:t xml:space="preserve"> factura</w:t>
      </w:r>
      <w:r w:rsidR="00EE5936">
        <w:t>s</w:t>
      </w:r>
      <w:r w:rsidR="00EE5936" w:rsidRPr="00C4383F">
        <w:t xml:space="preserve"> número</w:t>
      </w:r>
      <w:r w:rsidR="00EE5936">
        <w:t>s</w:t>
      </w:r>
      <w:r w:rsidR="00EE5936" w:rsidRPr="00C4383F">
        <w:t xml:space="preserve"> </w:t>
      </w:r>
      <w:r w:rsidR="00EE5936" w:rsidRPr="00EE5936">
        <w:rPr>
          <w:b/>
        </w:rPr>
        <w:t xml:space="preserve">1180 </w:t>
      </w:r>
      <w:r w:rsidR="00EE5936">
        <w:t xml:space="preserve">por la cantidad </w:t>
      </w:r>
      <w:r w:rsidR="00EE5936" w:rsidRPr="00EE5936">
        <w:rPr>
          <w:b/>
        </w:rPr>
        <w:t>de $1,080.00 dólares, #1182</w:t>
      </w:r>
      <w:r w:rsidR="00EE5936">
        <w:t xml:space="preserve">, por la cantidad de </w:t>
      </w:r>
      <w:r w:rsidR="00EE5936" w:rsidRPr="00EE5936">
        <w:rPr>
          <w:b/>
        </w:rPr>
        <w:t>$3,883.00 dólares,</w:t>
      </w:r>
      <w:r w:rsidR="00EE5936">
        <w:t xml:space="preserve"> </w:t>
      </w:r>
      <w:r w:rsidR="00EE5936" w:rsidRPr="00EE5936">
        <w:rPr>
          <w:b/>
        </w:rPr>
        <w:t>#1183</w:t>
      </w:r>
      <w:r w:rsidR="00EE5936">
        <w:t xml:space="preserve"> por la cantidad de </w:t>
      </w:r>
      <w:r w:rsidR="00EE5936" w:rsidRPr="00EE5936">
        <w:rPr>
          <w:b/>
        </w:rPr>
        <w:t>$378.30 dólares</w:t>
      </w:r>
      <w:r w:rsidR="00EE5936">
        <w:t xml:space="preserve"> todas de </w:t>
      </w:r>
      <w:r w:rsidR="00EE5936" w:rsidRPr="00C4383F">
        <w:t xml:space="preserve">fecha </w:t>
      </w:r>
      <w:r w:rsidR="00EE5936">
        <w:t>24</w:t>
      </w:r>
      <w:r w:rsidR="00EE5936" w:rsidRPr="00C4383F">
        <w:t xml:space="preserve"> corriente mes, todo lo actuad</w:t>
      </w:r>
      <w:r w:rsidR="00EE5936">
        <w:t>o lo hacemos en atención a nota</w:t>
      </w:r>
      <w:r w:rsidR="00EE5936" w:rsidRPr="00C4383F">
        <w:t xml:space="preserve"> de fecha </w:t>
      </w:r>
      <w:r w:rsidR="00EE5936">
        <w:t>24</w:t>
      </w:r>
      <w:r w:rsidR="00EE5936" w:rsidRPr="00C4383F">
        <w:t xml:space="preserve"> del mes en curso firmada</w:t>
      </w:r>
      <w:r w:rsidR="00EE5936">
        <w:t xml:space="preserve"> y sellada</w:t>
      </w:r>
      <w:r w:rsidR="00EE5936" w:rsidRPr="00C4383F">
        <w:t xml:space="preserve"> por el ARQ. ALEJANDRO CHICAS</w:t>
      </w:r>
      <w:r w:rsidR="00EE5936" w:rsidRPr="00C4383F">
        <w:rPr>
          <w:b/>
        </w:rPr>
        <w:t xml:space="preserve">, </w:t>
      </w:r>
      <w:r w:rsidR="00EE5936" w:rsidRPr="00C4383F">
        <w:t>Jefe de la UACI,  fondos que deberán de ser aplicados a las cifras presupuestarias correspondientes Certifíquese.</w:t>
      </w:r>
      <w:r w:rsidR="00B06A42">
        <w:t xml:space="preserve"> </w:t>
      </w:r>
      <w:r w:rsidR="00040F18" w:rsidRPr="00B06A42">
        <w:rPr>
          <w:b/>
        </w:rPr>
        <w:t>ACUERDO NUMERO SIETE</w:t>
      </w:r>
      <w:r w:rsidR="00040F18">
        <w:t xml:space="preserve">. </w:t>
      </w:r>
      <w:r w:rsidR="00925D2C" w:rsidRPr="00425C85">
        <w:t xml:space="preserve">El Concejo Municipal en uso de las facultades legales que le confiere el Articulo 91 del Código Municipal y habiéndose recibido de parte del Jefe de la UACI, la factura número </w:t>
      </w:r>
      <w:r w:rsidR="00925D2C">
        <w:t>0014</w:t>
      </w:r>
      <w:r w:rsidR="00925D2C" w:rsidRPr="00425C85">
        <w:t xml:space="preserve"> de fecha </w:t>
      </w:r>
      <w:r w:rsidR="00925D2C">
        <w:t>24 del corriente mes</w:t>
      </w:r>
      <w:r w:rsidR="00925D2C" w:rsidRPr="00425C85">
        <w:t xml:space="preserve"> para efectos de  </w:t>
      </w:r>
      <w:r w:rsidR="00925D2C">
        <w:t xml:space="preserve">pago por la SUPERVISION </w:t>
      </w:r>
      <w:r w:rsidR="00925D2C" w:rsidRPr="00425C85">
        <w:t xml:space="preserve">del </w:t>
      </w:r>
      <w:r w:rsidR="00925D2C" w:rsidRPr="000E2C78">
        <w:rPr>
          <w:b/>
        </w:rPr>
        <w:t>PROYECTO:</w:t>
      </w:r>
      <w:r w:rsidR="00925D2C" w:rsidRPr="00425C85">
        <w:t xml:space="preserve"> </w:t>
      </w:r>
      <w:r w:rsidR="00925D2C">
        <w:rPr>
          <w:b/>
        </w:rPr>
        <w:t>CONSTRUCCIÓN DE MURO DE RETENCIÓN, DISIPADORES Y RELLENO MASIVO SOBRE CÁRCAVA QUE SE UBICA EN EL CANTÓN CRUZ II DEL MUNICIPIO DE CHINAMECA, DEPARTAMENTO DE SAN MIGUEL</w:t>
      </w:r>
      <w:r w:rsidR="00925D2C" w:rsidRPr="00425C85">
        <w:rPr>
          <w:b/>
        </w:rPr>
        <w:t>,</w:t>
      </w:r>
      <w:r w:rsidR="00925D2C" w:rsidRPr="00425C85">
        <w:t xml:space="preserve"> por lo cual y después de conocer el referido documento, </w:t>
      </w:r>
      <w:r w:rsidR="00925D2C" w:rsidRPr="00425C85">
        <w:rPr>
          <w:b/>
        </w:rPr>
        <w:t>SE ACUERDA:</w:t>
      </w:r>
      <w:r w:rsidR="00925D2C">
        <w:t xml:space="preserve"> </w:t>
      </w:r>
      <w:r w:rsidR="00925D2C" w:rsidRPr="00425C85">
        <w:t>Autorizar al Señor Tesorero Municipal, para que de los</w:t>
      </w:r>
      <w:r w:rsidR="00925D2C">
        <w:t xml:space="preserve">  fondos asignados al PROYECTO, antes citado</w:t>
      </w:r>
      <w:r w:rsidR="00925D2C" w:rsidRPr="00425C85">
        <w:t xml:space="preserve"> Cancele la cantidad de $</w:t>
      </w:r>
      <w:r w:rsidR="00925D2C">
        <w:rPr>
          <w:b/>
        </w:rPr>
        <w:t>2,662.12</w:t>
      </w:r>
      <w:r w:rsidR="00925D2C" w:rsidRPr="00425C85">
        <w:rPr>
          <w:b/>
        </w:rPr>
        <w:t xml:space="preserve"> dólares</w:t>
      </w:r>
      <w:r w:rsidR="00925D2C" w:rsidRPr="00425C85">
        <w:t xml:space="preserve"> </w:t>
      </w:r>
      <w:r w:rsidR="00925D2C">
        <w:t xml:space="preserve">a la Arq. Keila Eunice Salas González, </w:t>
      </w:r>
      <w:r w:rsidR="00925D2C" w:rsidRPr="00425C85">
        <w:t xml:space="preserve">Por la </w:t>
      </w:r>
      <w:r w:rsidR="00925D2C">
        <w:t>Supervisión</w:t>
      </w:r>
      <w:r w:rsidR="00925D2C" w:rsidRPr="00425C85">
        <w:t xml:space="preserve"> del Proyecto antes citado,  Fondos que deberán de ser aplicados a las cifras presupuestarias correspondientes.</w:t>
      </w:r>
      <w:r w:rsidR="00B06A42">
        <w:t xml:space="preserve"> </w:t>
      </w:r>
      <w:r w:rsidR="00040F18">
        <w:t xml:space="preserve"> </w:t>
      </w:r>
      <w:r w:rsidR="00040F18" w:rsidRPr="00040F18">
        <w:rPr>
          <w:b/>
        </w:rPr>
        <w:t>ACUERDO NUMERO OCHO</w:t>
      </w:r>
      <w:r w:rsidR="00303685" w:rsidRPr="00303685">
        <w:rPr>
          <w:b/>
          <w:color w:val="000000" w:themeColor="text1"/>
        </w:rPr>
        <w:t>.</w:t>
      </w:r>
      <w:r w:rsidR="00303685">
        <w:rPr>
          <w:color w:val="000000" w:themeColor="text1"/>
        </w:rPr>
        <w:t xml:space="preserve">  </w:t>
      </w:r>
      <w:r w:rsidR="00BE227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BE227E">
        <w:rPr>
          <w:b/>
        </w:rPr>
        <w:t>$ 420.00 dólares</w:t>
      </w:r>
      <w:r w:rsidR="00303685">
        <w:t>, al Representante de la DISTRIBUIDORA DE CAFÉ MANZOUR</w:t>
      </w:r>
      <w:r w:rsidR="00BE227E">
        <w:t xml:space="preserve">, en calidad de pago por el suministro </w:t>
      </w:r>
      <w:r w:rsidR="00303685">
        <w:t>de 14</w:t>
      </w:r>
      <w:r w:rsidR="00BE227E">
        <w:t xml:space="preserve">0 libras de café molido, reflejado en la factura N° </w:t>
      </w:r>
      <w:r w:rsidR="00303685">
        <w:t>0063</w:t>
      </w:r>
      <w:r w:rsidR="00BE227E">
        <w:t xml:space="preserve"> de fecha </w:t>
      </w:r>
      <w:r w:rsidR="00303685">
        <w:t>24/07/2017</w:t>
      </w:r>
      <w:r w:rsidR="00BE227E">
        <w:t>, fondos que deberán de ser aplicados a las cifras presupuestarias correspondientes.</w:t>
      </w:r>
      <w:r w:rsidR="00303685">
        <w:t xml:space="preserve"> </w:t>
      </w:r>
      <w:r w:rsidR="00303685" w:rsidRPr="00303685">
        <w:rPr>
          <w:b/>
          <w:color w:val="000000" w:themeColor="text1"/>
        </w:rPr>
        <w:t>ACUERDO NUMERO NUEVE</w:t>
      </w:r>
      <w:r w:rsidR="00783A0E">
        <w:rPr>
          <w:b/>
          <w:color w:val="000000" w:themeColor="text1"/>
        </w:rPr>
        <w:t xml:space="preserve">.  </w:t>
      </w:r>
      <w:r w:rsidR="00783A0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783A0E">
        <w:rPr>
          <w:b/>
        </w:rPr>
        <w:t xml:space="preserve">$ 100.00  dólares, </w:t>
      </w:r>
      <w:r w:rsidR="00783A0E">
        <w:t xml:space="preserve">al Señor Director del </w:t>
      </w:r>
      <w:r w:rsidR="00783A0E" w:rsidRPr="00F83156">
        <w:rPr>
          <w:b/>
        </w:rPr>
        <w:t>INSTITUTO NACIONAL</w:t>
      </w:r>
      <w:r w:rsidR="00783A0E">
        <w:t xml:space="preserve"> de esta ciudad, para que los pueda utilizar en el pago del Transporte que utilizaran para poder viajar a la ciudad de San Miguel el día 10 del próximo mes y poder participar en la actividad que tiene programada </w:t>
      </w:r>
      <w:r w:rsidR="00783A0E" w:rsidRPr="00F83156">
        <w:rPr>
          <w:b/>
        </w:rPr>
        <w:t>PREPAZ</w:t>
      </w:r>
      <w:r w:rsidR="00783A0E">
        <w:t xml:space="preserve">, según solicitud de fecha 24 del corriente mes, firmada y sellada por el Señor </w:t>
      </w:r>
      <w:r w:rsidR="00783A0E" w:rsidRPr="00F83156">
        <w:rPr>
          <w:b/>
        </w:rPr>
        <w:t>MIGUEL ANGEL</w:t>
      </w:r>
      <w:r w:rsidR="00783A0E">
        <w:t xml:space="preserve"> </w:t>
      </w:r>
      <w:r w:rsidR="00783A0E" w:rsidRPr="00F83156">
        <w:rPr>
          <w:b/>
        </w:rPr>
        <w:t>ROSA VENTURA</w:t>
      </w:r>
      <w:r w:rsidR="00783A0E">
        <w:t xml:space="preserve"> Director de la Institución antes citada, fondos que deberán de ser aplicados a las cifras presupuestarias correspondientes. </w:t>
      </w:r>
      <w:r w:rsidR="00783A0E" w:rsidRPr="00783A0E">
        <w:rPr>
          <w:b/>
        </w:rPr>
        <w:t>ACUERDO NUMERO DIEZ</w:t>
      </w:r>
      <w:r w:rsidR="00783A0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783A0E">
        <w:rPr>
          <w:b/>
        </w:rPr>
        <w:t>$ 250.00  dólares,</w:t>
      </w:r>
      <w:r w:rsidR="00783A0E">
        <w:t xml:space="preserve"> a la Maestra </w:t>
      </w:r>
      <w:r w:rsidR="00783A0E" w:rsidRPr="004B706F">
        <w:rPr>
          <w:b/>
        </w:rPr>
        <w:t>MARIA ANTONIA RAMIREZ CAÑAS</w:t>
      </w:r>
      <w:r w:rsidR="00783A0E">
        <w:t xml:space="preserve">, </w:t>
      </w:r>
      <w:r w:rsidR="00783A0E" w:rsidRPr="004B706F">
        <w:rPr>
          <w:b/>
        </w:rPr>
        <w:t>Directora de la Escuela Parvularia Federico Froebel de esta ciudad,</w:t>
      </w:r>
      <w:r w:rsidR="00783A0E">
        <w:t xml:space="preserve"> para que los pueda utilizar en el pago del Transporte que utilizaran para poder viajar el día 27 del corriente mes, al </w:t>
      </w:r>
      <w:r w:rsidR="00783A0E" w:rsidRPr="004B706F">
        <w:rPr>
          <w:b/>
        </w:rPr>
        <w:t xml:space="preserve">Museo TIN MARIN </w:t>
      </w:r>
      <w:r w:rsidR="00783A0E">
        <w:t xml:space="preserve">con sede en la ciudad de San Salvador, con los Infantes del </w:t>
      </w:r>
      <w:r w:rsidR="00783A0E" w:rsidRPr="004B706F">
        <w:rPr>
          <w:b/>
        </w:rPr>
        <w:t>PROGRAMA DE EDUCACION INTEGRAN PARA LA PRIMERA INFANCIA,</w:t>
      </w:r>
      <w:r w:rsidR="00783A0E">
        <w:t xml:space="preserve"> según lo establece la solicitud de fecha 24 del corriente mes, firmada y sellada por la Profesional antes citada, fondos que deberán de ser aplicados a las cifras presupuestarias correspondientes. </w:t>
      </w:r>
      <w:r w:rsidR="00783A0E" w:rsidRPr="008A43FF">
        <w:rPr>
          <w:b/>
        </w:rPr>
        <w:t>ACUERDO NUMERO ONCE</w:t>
      </w:r>
      <w:r w:rsidR="00783A0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783A0E">
        <w:rPr>
          <w:b/>
        </w:rPr>
        <w:t xml:space="preserve">$ 24.00  dólares </w:t>
      </w:r>
      <w:r w:rsidR="00783A0E">
        <w:t xml:space="preserve">mensuales, al Joven </w:t>
      </w:r>
      <w:r w:rsidR="00783A0E" w:rsidRPr="00D35476">
        <w:rPr>
          <w:b/>
        </w:rPr>
        <w:t>OSCAR EXEQUIEL GRANADOS GRANADOS,</w:t>
      </w:r>
      <w:r w:rsidR="00783A0E">
        <w:t xml:space="preserve"> para que los pueda utilizar en el pago del Transporte que utilizara de esta ciudad a la ciudad de San Miguel para poder asistir y recibir sus </w:t>
      </w:r>
      <w:r w:rsidR="00783A0E">
        <w:lastRenderedPageBreak/>
        <w:t xml:space="preserve">Clases en la U.C.G.G.B.  de la ciudad de San Miguel, tomando en cuenta que el Joven Granados es una persona de escasos recursos Económicos pero con un excelente deseo de superación Académica, todo lo actuado lo hacemos en atención a solicitud firmada por el Joven Granados Granados. </w:t>
      </w:r>
      <w:r w:rsidR="00783A0E" w:rsidRPr="00D35476">
        <w:rPr>
          <w:b/>
        </w:rPr>
        <w:t xml:space="preserve">Cabe mencionar, que dicho aporte se le realizara del 7 de Agosto hasta terminar el Ciclo Educativo en la Universidad antes citada, </w:t>
      </w:r>
      <w:r w:rsidR="00783A0E">
        <w:t>fondos que deberán de ser aplicados a las cifras presupuestarias correspondientes.</w:t>
      </w:r>
      <w:r w:rsidR="008A43FF">
        <w:t xml:space="preserve"> </w:t>
      </w:r>
      <w:r w:rsidR="008A43FF" w:rsidRPr="008A43FF">
        <w:rPr>
          <w:b/>
        </w:rPr>
        <w:t>ACUERDO NUMERO DOCE.</w:t>
      </w:r>
      <w:r w:rsidR="008A43FF">
        <w:t xml:space="preserve">  </w:t>
      </w:r>
      <w:r w:rsidR="00783A0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783A0E">
        <w:rPr>
          <w:b/>
        </w:rPr>
        <w:t xml:space="preserve">$ 253.98  dólares. </w:t>
      </w:r>
      <w:r w:rsidR="00783A0E">
        <w:t xml:space="preserve">Al Subministrante de </w:t>
      </w:r>
      <w:r w:rsidR="00783A0E" w:rsidRPr="00741245">
        <w:rPr>
          <w:b/>
        </w:rPr>
        <w:t>600 REFRIGERIOS</w:t>
      </w:r>
      <w:r w:rsidR="00783A0E">
        <w:t xml:space="preserve"> (Galletas y Sodas) de los cuales en su debida oportunidad deberán de entregársele </w:t>
      </w:r>
      <w:r w:rsidR="00783A0E" w:rsidRPr="00E418A4">
        <w:rPr>
          <w:b/>
        </w:rPr>
        <w:t>200</w:t>
      </w:r>
      <w:r w:rsidR="00783A0E">
        <w:t xml:space="preserve"> a la Directora del Centro Escolar </w:t>
      </w:r>
      <w:r w:rsidR="00783A0E" w:rsidRPr="00741245">
        <w:rPr>
          <w:b/>
        </w:rPr>
        <w:t>DR. MANUEL CASTRO RAMIREZ</w:t>
      </w:r>
      <w:r w:rsidR="00783A0E">
        <w:t xml:space="preserve"> del Cantón San Pedro </w:t>
      </w:r>
      <w:r w:rsidR="00783A0E" w:rsidRPr="00741245">
        <w:rPr>
          <w:b/>
        </w:rPr>
        <w:t>Arenales</w:t>
      </w:r>
      <w:r w:rsidR="00783A0E">
        <w:t xml:space="preserve">.  </w:t>
      </w:r>
      <w:r w:rsidR="00783A0E" w:rsidRPr="00E418A4">
        <w:rPr>
          <w:b/>
        </w:rPr>
        <w:t xml:space="preserve">150 </w:t>
      </w:r>
      <w:r w:rsidR="00783A0E">
        <w:t xml:space="preserve"> a la Directora del Centro Escolar </w:t>
      </w:r>
      <w:r w:rsidR="00783A0E" w:rsidRPr="00741245">
        <w:rPr>
          <w:b/>
        </w:rPr>
        <w:t>JORGE SALOMON GRANADOS</w:t>
      </w:r>
      <w:r w:rsidR="00783A0E">
        <w:t xml:space="preserve"> del Cantón </w:t>
      </w:r>
      <w:r w:rsidR="00783A0E" w:rsidRPr="00741245">
        <w:rPr>
          <w:b/>
        </w:rPr>
        <w:t>La Peña</w:t>
      </w:r>
      <w:r w:rsidR="00783A0E">
        <w:t xml:space="preserve"> y </w:t>
      </w:r>
      <w:r w:rsidR="00783A0E" w:rsidRPr="00E418A4">
        <w:rPr>
          <w:b/>
        </w:rPr>
        <w:t xml:space="preserve">200 </w:t>
      </w:r>
      <w:r w:rsidR="00783A0E">
        <w:t xml:space="preserve">a la Directora de la Escuela de Educación Parvularia </w:t>
      </w:r>
      <w:r w:rsidR="00783A0E" w:rsidRPr="00741245">
        <w:rPr>
          <w:b/>
        </w:rPr>
        <w:t>FEDERICO FROEBEL</w:t>
      </w:r>
      <w:r w:rsidR="00783A0E">
        <w:t xml:space="preserve"> todas de esta ciudad, para que los puedan utilizar en la celebración del </w:t>
      </w:r>
      <w:r w:rsidR="00783A0E" w:rsidRPr="00741245">
        <w:rPr>
          <w:b/>
        </w:rPr>
        <w:t>Día del Alumno</w:t>
      </w:r>
      <w:r w:rsidR="00783A0E">
        <w:t xml:space="preserve"> en cada uno de los Centros Educativos antes citados, según lo establece cada una de las solicitud  presentadas, firmadas y selladas por cada uno de los responsables de cada Centro Educativo,</w:t>
      </w:r>
      <w:r w:rsidR="00783A0E" w:rsidRPr="00E418A4">
        <w:t xml:space="preserve"> </w:t>
      </w:r>
      <w:r w:rsidR="00783A0E">
        <w:t>fondos que deberán de ser aplicados a las cifras presupuestarias correspondientes.</w:t>
      </w:r>
      <w:r w:rsidR="008A43FF">
        <w:t xml:space="preserve"> </w:t>
      </w:r>
      <w:r w:rsidR="008A43FF" w:rsidRPr="008A43FF">
        <w:rPr>
          <w:b/>
        </w:rPr>
        <w:t>ACUERDO NUMERO TRECE.</w:t>
      </w:r>
      <w:r w:rsidR="008A43FF">
        <w:t xml:space="preserve">  </w:t>
      </w:r>
      <w:r w:rsidR="00783A0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783A0E">
        <w:rPr>
          <w:b/>
        </w:rPr>
        <w:t xml:space="preserve">$ 400.00  dólares, </w:t>
      </w:r>
      <w:r w:rsidR="00783A0E">
        <w:t xml:space="preserve">al Señor </w:t>
      </w:r>
      <w:r w:rsidR="00783A0E" w:rsidRPr="00D01C3A">
        <w:rPr>
          <w:b/>
        </w:rPr>
        <w:t>GABRIEL QUINTANILLA RAMIREZ,</w:t>
      </w:r>
      <w:r w:rsidR="00783A0E">
        <w:t xml:space="preserve"> Monitor y Entrenador de la Escuela de Patinaje Municipal, para que los pueda utilizar en los gastos varios que realizaran para poder participar del </w:t>
      </w:r>
      <w:r w:rsidR="00783A0E" w:rsidRPr="00D01C3A">
        <w:rPr>
          <w:b/>
        </w:rPr>
        <w:t>16 al 17 en LOS JUEGOS ESTUDIANTILES NACIONALES,</w:t>
      </w:r>
      <w:r w:rsidR="00783A0E">
        <w:t xml:space="preserve"> en la Modalidad Carrera Abierta y el día </w:t>
      </w:r>
      <w:r w:rsidR="00783A0E" w:rsidRPr="00D01C3A">
        <w:rPr>
          <w:b/>
        </w:rPr>
        <w:t xml:space="preserve">18 </w:t>
      </w:r>
      <w:r w:rsidR="00783A0E">
        <w:t xml:space="preserve">en los JUEGOS ESTUDIANTILES NACIONALES en la modalidad Escuela Básica, actividades que se realizaran en el Polvorín con sede en la ciudad de San Salvador, según solicitud de fecha 24 del corriente mes, firmada y sellada por el Señor Quintanilla Ramírez, fondos que deberán de ser aplicados a las cifras presupuestarias del </w:t>
      </w:r>
      <w:r w:rsidR="008A43FF">
        <w:t xml:space="preserve">PROYECTO: </w:t>
      </w:r>
      <w:r w:rsidR="008A43FF" w:rsidRPr="00A81921">
        <w:rPr>
          <w:b/>
        </w:rPr>
        <w:t>MANTENIMIENTO DE ESCUELA DE FUTBOL, KARATE, PATINAJE Y MUSICA  DEL MUNICIPIO DE CHINAMECA DEPARTAMENTO DE SAN MIGUEL.</w:t>
      </w:r>
      <w:r w:rsidR="008A43FF">
        <w:t xml:space="preserve"> Certifíquese. </w:t>
      </w:r>
      <w:r w:rsidR="008A43FF" w:rsidRPr="008A43FF">
        <w:rPr>
          <w:b/>
        </w:rPr>
        <w:t>ACUERDO NUMERO CATORCE</w:t>
      </w:r>
      <w:r w:rsidR="008A43FF">
        <w:t xml:space="preserve">.  El Concejo Municipal en uso de las facultades legales que le confiere el numeral 14 del Artículo 30, numeral 4 del Artículo 31  del Código Municipal y después de haber recibido y analizado el contenido de los documentos anexos a la Nota de fecha 25 del corriente mes, firmada y sellada por el </w:t>
      </w:r>
      <w:r w:rsidR="008A43FF" w:rsidRPr="009D1704">
        <w:rPr>
          <w:b/>
        </w:rPr>
        <w:t>LIC. JOSE HERMI RAMIREZ</w:t>
      </w:r>
      <w:r w:rsidR="008A43FF">
        <w:t xml:space="preserve">, Contador Municipal, SE ACUERDA: Dar por recibido y aceptado  el Informe de la Segunda Evaluación a la Implementación del </w:t>
      </w:r>
      <w:r w:rsidR="008A43FF" w:rsidRPr="00D01C3A">
        <w:rPr>
          <w:b/>
        </w:rPr>
        <w:t>Plan de Rescate Financiero Municipal, correspondiente al periodo del 01/ 01/ 2017 al 30/ 06/ 2017</w:t>
      </w:r>
      <w:r w:rsidR="008A43FF">
        <w:t xml:space="preserve">, lo cual para cualquier cotejo queda plasmado en la Pagina número  5 y las Conclusiones y Recomendaciones en la Pagina # 24 de las Tablas de la 6 a la 23, detalles que demuestran el comportamiento de cada uno de los ITEM evaluados.  </w:t>
      </w:r>
      <w:r w:rsidR="008A43FF" w:rsidRPr="008A43FF">
        <w:rPr>
          <w:b/>
        </w:rPr>
        <w:t>ACUERDO NUMERO QUINCE</w:t>
      </w:r>
      <w:r w:rsidR="008A43F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rogue de los Fondos Propios y entregue en calidad de aporte la cantidad de </w:t>
      </w:r>
      <w:r w:rsidR="008A43FF">
        <w:rPr>
          <w:b/>
        </w:rPr>
        <w:t xml:space="preserve">$ 432.00  dólares, </w:t>
      </w:r>
      <w:r w:rsidR="008A43FF">
        <w:t xml:space="preserve">al Señor </w:t>
      </w:r>
      <w:r w:rsidR="008A43FF">
        <w:rPr>
          <w:b/>
        </w:rPr>
        <w:t>CANDIDO OTTONIEL GARCIA NOLASCO</w:t>
      </w:r>
      <w:r w:rsidR="008A43FF" w:rsidRPr="00D01C3A">
        <w:rPr>
          <w:b/>
        </w:rPr>
        <w:t>,</w:t>
      </w:r>
      <w:r w:rsidR="008A43FF">
        <w:rPr>
          <w:b/>
        </w:rPr>
        <w:t xml:space="preserve"> </w:t>
      </w:r>
      <w:r w:rsidR="008A43FF" w:rsidRPr="00D01C3A">
        <w:rPr>
          <w:b/>
        </w:rPr>
        <w:t>Presidente de la ADESCO del Cantón Las Marías de esta ciudad,</w:t>
      </w:r>
      <w:r w:rsidR="008A43FF">
        <w:t xml:space="preserve"> para que los puedan utilizar en la Construcción de </w:t>
      </w:r>
      <w:r w:rsidR="008A43FF" w:rsidRPr="00D01C3A">
        <w:rPr>
          <w:b/>
        </w:rPr>
        <w:t>1 LETRINA SECA DE 2 TASAS,</w:t>
      </w:r>
      <w:r w:rsidR="008A43FF">
        <w:t xml:space="preserve"> para que sean usadas por los asistentes a la Feria de dicha Comunidad y de esta manera, que no existan contaminaciones que generen enfermedades, el día de mañana, todo lo actuado lo hacemos en atención a solicitud de fecha 20 del corriente mes, firmada y sellada por los Miembros de la ADESCO de la Comunidad antes citada,  fondos que deberán de ser </w:t>
      </w:r>
      <w:r w:rsidR="008A43FF">
        <w:lastRenderedPageBreak/>
        <w:t xml:space="preserve">aplicados a las cifras presupuestarias correspondientes. </w:t>
      </w:r>
      <w:r w:rsidR="008A43FF" w:rsidRPr="008A43FF">
        <w:rPr>
          <w:b/>
        </w:rPr>
        <w:t>ACUERDO NUMERO DIECISEIS.</w:t>
      </w:r>
      <w:r w:rsidR="008A43FF">
        <w:t xml:space="preserve"> El Concejo Municipal en uso de las facultades legales que le confiere el numeral 14 del Artículo 30, numeral 4 del Artículo 31 y Articulo 91 del Código Municipal y después de hacer un análisis exhaustivo a la Nota de fecha 18 de julio y </w:t>
      </w:r>
      <w:r w:rsidR="008A43FF" w:rsidRPr="00874777">
        <w:rPr>
          <w:b/>
        </w:rPr>
        <w:t>recibida en la Secretaria con fecha 24 del mismo mes,</w:t>
      </w:r>
      <w:r w:rsidR="008A43FF">
        <w:t xml:space="preserve"> en la cual el Señor Gerente de la Corporación, manifiesta el haber realizado una evaluación al Señor </w:t>
      </w:r>
      <w:r w:rsidR="008A43FF" w:rsidRPr="00EF6876">
        <w:rPr>
          <w:b/>
        </w:rPr>
        <w:t>JOSE MORIS QUINTANILLA, GERARDO ALBERTO CRUZ BATRES, JOSE LUIS MARTINEZ Y JOSE ALEXANDER ULLOA,</w:t>
      </w:r>
      <w:r w:rsidR="008A43FF">
        <w:t xml:space="preserve"> los 2 primeros Agentes del CAM y Miembros de la Seguridad del Señor Alcalde, el tercero Motorista del mismo funcionario y el Cuarto, Auxiliar de Catastro y Administrador del Mercado Municipal, quienes según el Cuadro de Evaluación han sido los mejores evaluados, ya que según el mismo orden el </w:t>
      </w:r>
      <w:r w:rsidR="008A43FF" w:rsidRPr="00EF6876">
        <w:rPr>
          <w:b/>
        </w:rPr>
        <w:t>PRIMERO</w:t>
      </w:r>
      <w:r w:rsidR="008A43FF">
        <w:t xml:space="preserve"> obtuvo el porcentaje de 136 puntos, el </w:t>
      </w:r>
      <w:r w:rsidR="008A43FF" w:rsidRPr="00EF6876">
        <w:rPr>
          <w:b/>
        </w:rPr>
        <w:t>SEGUNDO</w:t>
      </w:r>
      <w:r w:rsidR="008A43FF">
        <w:t xml:space="preserve"> obtuvo el porcentaje de 128 puntos, el </w:t>
      </w:r>
      <w:r w:rsidR="008A43FF" w:rsidRPr="00EF6876">
        <w:rPr>
          <w:b/>
        </w:rPr>
        <w:t xml:space="preserve">TERCERO </w:t>
      </w:r>
      <w:r w:rsidR="008A43FF">
        <w:t xml:space="preserve">obtuvo el porcentaje de 136 puntos y el </w:t>
      </w:r>
      <w:r w:rsidR="008A43FF" w:rsidRPr="00EF6876">
        <w:rPr>
          <w:b/>
        </w:rPr>
        <w:t>CUARTO</w:t>
      </w:r>
      <w:r w:rsidR="008A43FF">
        <w:t xml:space="preserve"> obtuvo el porcentaje de 136 puntos, por lo cual y considerando su trabajo extraordinario que cada uno desempeña y en base a lo establecido en el Articulo 42 y 43 de la Ley de la Carrera Administrativa Municipal,  SE ACUERDA: 1.- Realizar el ajuste salarial hasta el límite de </w:t>
      </w:r>
      <w:r w:rsidR="008A43FF" w:rsidRPr="00295E48">
        <w:rPr>
          <w:b/>
        </w:rPr>
        <w:t>$ 600.00 dólares,</w:t>
      </w:r>
      <w:r w:rsidR="008A43FF">
        <w:t xml:space="preserve"> a cada una de las personas antes citada a partir del presente mes.  Y 2.- Se autoriza al Señor Contador Municipal para que realice la reprogramación al Presupuesto Municipal vigente, para que aumente a la cuenta  Presupuestaria 51101 salarios, en el monto de </w:t>
      </w:r>
      <w:r w:rsidR="008A43FF" w:rsidRPr="00295E48">
        <w:rPr>
          <w:b/>
        </w:rPr>
        <w:t>$ 3,600.00 dólares,</w:t>
      </w:r>
      <w:r w:rsidR="008A43FF">
        <w:t xml:space="preserve"> y disminuya a la Cuenta 51701 Indemnizaciones en el mismo monto.</w:t>
      </w:r>
      <w:r w:rsidR="00E70D60">
        <w:t xml:space="preserve"> </w:t>
      </w:r>
      <w:r w:rsidR="00E70D60" w:rsidRPr="00E70D60">
        <w:rPr>
          <w:b/>
        </w:rPr>
        <w:t>ACUERDO NUMERO DIECISIETE.</w:t>
      </w:r>
      <w:r w:rsidR="00E70D60">
        <w:t xml:space="preserve"> </w:t>
      </w:r>
      <w:r w:rsidR="00B02111">
        <w:rPr>
          <w:b/>
        </w:rPr>
        <w:t xml:space="preserve"> </w:t>
      </w:r>
      <w:r w:rsidR="00B02111" w:rsidRPr="00C4383F">
        <w:t xml:space="preserve">El Concejo Municipal en uso de las facultades legales que le confiere en Articulo 91 del Código Municipal, ACUERDA: Autorizar al Señor Tesorero Municipal, para que cancele  al </w:t>
      </w:r>
      <w:r w:rsidR="00B02111" w:rsidRPr="00C4383F">
        <w:rPr>
          <w:b/>
        </w:rPr>
        <w:t>señor FREDY ORLANDO CASTRO ULLOA</w:t>
      </w:r>
      <w:r w:rsidR="00B02111" w:rsidRPr="00C4383F">
        <w:t xml:space="preserve">, Propietario de la Ferretería el Trébol  la cantidad de </w:t>
      </w:r>
      <w:r w:rsidR="00B02111" w:rsidRPr="00C4383F">
        <w:rPr>
          <w:b/>
        </w:rPr>
        <w:t>$</w:t>
      </w:r>
      <w:r w:rsidR="007B23B2">
        <w:rPr>
          <w:b/>
        </w:rPr>
        <w:t>1,</w:t>
      </w:r>
      <w:r w:rsidR="00E70D60">
        <w:rPr>
          <w:b/>
        </w:rPr>
        <w:t>721.50</w:t>
      </w:r>
      <w:r w:rsidR="00B02111" w:rsidRPr="00C4383F">
        <w:rPr>
          <w:b/>
        </w:rPr>
        <w:t xml:space="preserve">  dólares, </w:t>
      </w:r>
      <w:r w:rsidR="00B02111" w:rsidRPr="00C4383F">
        <w:t xml:space="preserve"> en calidad de pago por el suministro de Materiales utilizados por el Departamento de Servicios Generales, según lo refleja la</w:t>
      </w:r>
      <w:r w:rsidR="00B02111">
        <w:t>s</w:t>
      </w:r>
      <w:r w:rsidR="00B02111" w:rsidRPr="00C4383F">
        <w:t xml:space="preserve"> factura</w:t>
      </w:r>
      <w:r w:rsidR="00B02111">
        <w:t>s</w:t>
      </w:r>
      <w:r w:rsidR="00B02111" w:rsidRPr="00C4383F">
        <w:t xml:space="preserve"> número</w:t>
      </w:r>
      <w:r w:rsidR="00B02111">
        <w:t>s</w:t>
      </w:r>
      <w:r w:rsidR="00B02111" w:rsidRPr="00C4383F">
        <w:t xml:space="preserve"> </w:t>
      </w:r>
      <w:r w:rsidR="00E70D60">
        <w:rPr>
          <w:b/>
        </w:rPr>
        <w:t xml:space="preserve">1178 </w:t>
      </w:r>
      <w:r w:rsidR="00B02111" w:rsidRPr="00EE5936">
        <w:rPr>
          <w:b/>
        </w:rPr>
        <w:t xml:space="preserve"> </w:t>
      </w:r>
      <w:r w:rsidR="00B02111">
        <w:t xml:space="preserve">de </w:t>
      </w:r>
      <w:r w:rsidR="00B02111" w:rsidRPr="00C4383F">
        <w:t xml:space="preserve">fecha </w:t>
      </w:r>
      <w:r w:rsidR="00B02111">
        <w:t>24</w:t>
      </w:r>
      <w:r w:rsidR="00B02111" w:rsidRPr="00C4383F">
        <w:t xml:space="preserve"> corriente mes, todo lo actuad</w:t>
      </w:r>
      <w:r w:rsidR="00B02111">
        <w:t>o lo hacemos en atención a nota</w:t>
      </w:r>
      <w:r w:rsidR="00B02111" w:rsidRPr="00C4383F">
        <w:t xml:space="preserve"> de fecha </w:t>
      </w:r>
      <w:r w:rsidR="00B02111">
        <w:t>24</w:t>
      </w:r>
      <w:r w:rsidR="00B02111" w:rsidRPr="00C4383F">
        <w:t xml:space="preserve"> del mes en curso firmada</w:t>
      </w:r>
      <w:r w:rsidR="00B02111">
        <w:t xml:space="preserve"> y sellada</w:t>
      </w:r>
      <w:r w:rsidR="00B02111" w:rsidRPr="00C4383F">
        <w:t xml:space="preserve"> por el ARQ. ALEJANDRO CHICAS</w:t>
      </w:r>
      <w:r w:rsidR="00B02111" w:rsidRPr="00C4383F">
        <w:rPr>
          <w:b/>
        </w:rPr>
        <w:t xml:space="preserve">, </w:t>
      </w:r>
      <w:r w:rsidR="00B02111" w:rsidRPr="00C4383F">
        <w:t>Jefe de la UACI,  fondos que deberán de ser aplicados a las cifras presupuestarias correspondientes Certifíquese.</w:t>
      </w:r>
      <w:r w:rsidR="00424E71">
        <w:t xml:space="preserve">  </w:t>
      </w:r>
      <w:r w:rsidR="00E70D60" w:rsidRPr="00E70D60">
        <w:rPr>
          <w:b/>
        </w:rPr>
        <w:t>ACUERDO NUMERO DIECI</w:t>
      </w:r>
      <w:r w:rsidR="00E70D60">
        <w:rPr>
          <w:b/>
        </w:rPr>
        <w:t>OCHO</w:t>
      </w:r>
      <w:r w:rsidR="00E70D60" w:rsidRPr="00E70D60">
        <w:rPr>
          <w:b/>
        </w:rPr>
        <w:t>.</w:t>
      </w:r>
      <w:r w:rsidR="00E70D60">
        <w:t xml:space="preserve"> </w:t>
      </w:r>
      <w:r w:rsidR="00E70D60">
        <w:rPr>
          <w:b/>
        </w:rPr>
        <w:t xml:space="preserve"> </w:t>
      </w:r>
      <w:r w:rsidR="00E70D60" w:rsidRPr="00C4383F">
        <w:t xml:space="preserve">El Concejo Municipal en uso de las facultades legales que le confiere en Articulo 91 del Código Municipal, ACUERDA: Autorizar al Señor Tesorero Municipal, para que cancele  al </w:t>
      </w:r>
      <w:r w:rsidR="00E70D60" w:rsidRPr="00C4383F">
        <w:rPr>
          <w:b/>
        </w:rPr>
        <w:t>señor FREDY ORLANDO CASTRO ULLOA</w:t>
      </w:r>
      <w:r w:rsidR="00E70D60" w:rsidRPr="00C4383F">
        <w:t xml:space="preserve">, Propietario de la Ferretería el Trébol  la cantidad de </w:t>
      </w:r>
      <w:r w:rsidR="00E70D60" w:rsidRPr="00C4383F">
        <w:rPr>
          <w:b/>
        </w:rPr>
        <w:t>$</w:t>
      </w:r>
      <w:r w:rsidR="00E70D60">
        <w:rPr>
          <w:b/>
        </w:rPr>
        <w:t>321.10</w:t>
      </w:r>
      <w:r w:rsidR="00E70D60" w:rsidRPr="00C4383F">
        <w:rPr>
          <w:b/>
        </w:rPr>
        <w:t xml:space="preserve">  dólares, </w:t>
      </w:r>
      <w:r w:rsidR="00E70D60" w:rsidRPr="00C4383F">
        <w:t xml:space="preserve"> en calidad de pago por el suministro </w:t>
      </w:r>
      <w:r w:rsidR="00E70D60">
        <w:t>de materiales que fueron utilizados en el centro Escolar José A. Mora del Cantón Planes Segundos</w:t>
      </w:r>
      <w:r w:rsidR="00E70D60" w:rsidRPr="00C4383F">
        <w:t>, según lo refleja la</w:t>
      </w:r>
      <w:r w:rsidR="00E70D60">
        <w:t>s</w:t>
      </w:r>
      <w:r w:rsidR="00E70D60" w:rsidRPr="00C4383F">
        <w:t xml:space="preserve"> factura</w:t>
      </w:r>
      <w:r w:rsidR="00E70D60">
        <w:t>s</w:t>
      </w:r>
      <w:r w:rsidR="00E70D60" w:rsidRPr="00C4383F">
        <w:t xml:space="preserve"> número</w:t>
      </w:r>
      <w:r w:rsidR="00E70D60">
        <w:t>s</w:t>
      </w:r>
      <w:r w:rsidR="00E70D60" w:rsidRPr="00C4383F">
        <w:t xml:space="preserve"> </w:t>
      </w:r>
      <w:r w:rsidR="00E70D60">
        <w:rPr>
          <w:b/>
        </w:rPr>
        <w:t xml:space="preserve">1176 </w:t>
      </w:r>
      <w:r w:rsidR="00E70D60" w:rsidRPr="00EE5936">
        <w:rPr>
          <w:b/>
        </w:rPr>
        <w:t xml:space="preserve"> </w:t>
      </w:r>
      <w:r w:rsidR="00E70D60">
        <w:t xml:space="preserve">de </w:t>
      </w:r>
      <w:r w:rsidR="00E70D60" w:rsidRPr="00C4383F">
        <w:t xml:space="preserve">fecha </w:t>
      </w:r>
      <w:r w:rsidR="00E70D60">
        <w:t>24</w:t>
      </w:r>
      <w:r w:rsidR="00E70D60" w:rsidRPr="00C4383F">
        <w:t xml:space="preserve"> corriente mes, todo lo actuad</w:t>
      </w:r>
      <w:r w:rsidR="00E70D60">
        <w:t>o lo hacemos en atención a nota</w:t>
      </w:r>
      <w:r w:rsidR="00E70D60" w:rsidRPr="00C4383F">
        <w:t xml:space="preserve"> de fecha </w:t>
      </w:r>
      <w:r w:rsidR="00E70D60">
        <w:t xml:space="preserve">05 </w:t>
      </w:r>
      <w:r w:rsidR="00E70D60" w:rsidRPr="00C4383F">
        <w:t>del mes en curso firmada</w:t>
      </w:r>
      <w:r w:rsidR="00E70D60">
        <w:t xml:space="preserve"> y sellada</w:t>
      </w:r>
      <w:r w:rsidR="00E70D60" w:rsidRPr="00C4383F">
        <w:t xml:space="preserve"> por el ARQ. ALEJANDRO CHICAS</w:t>
      </w:r>
      <w:r w:rsidR="00E70D60" w:rsidRPr="00C4383F">
        <w:rPr>
          <w:b/>
        </w:rPr>
        <w:t xml:space="preserve">, </w:t>
      </w:r>
      <w:r w:rsidR="00E70D60" w:rsidRPr="00C4383F">
        <w:t>Jefe de la UACI,  fondos que deberán de ser aplicados a las cifras presupuestarias correspondientes Certifíquese.</w:t>
      </w:r>
      <w:r w:rsidR="0089729A">
        <w:t xml:space="preserve"> </w:t>
      </w:r>
      <w:r w:rsidR="0089729A" w:rsidRPr="0089729A">
        <w:rPr>
          <w:b/>
        </w:rPr>
        <w:t>ACUERDO NUMERO DIECINUEVE.</w:t>
      </w:r>
      <w:r w:rsidR="0089729A">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89729A">
        <w:rPr>
          <w:b/>
        </w:rPr>
        <w:t xml:space="preserve">$ 301.94  dólares. </w:t>
      </w:r>
      <w:r w:rsidR="0089729A">
        <w:t xml:space="preserve">Al Propietario o representante de la </w:t>
      </w:r>
      <w:r w:rsidR="0089729A" w:rsidRPr="00FE3302">
        <w:rPr>
          <w:b/>
        </w:rPr>
        <w:t>Empresa GENERAL DE EQUIPO con sed</w:t>
      </w:r>
      <w:r w:rsidR="00E278F3">
        <w:rPr>
          <w:b/>
        </w:rPr>
        <w:t>e</w:t>
      </w:r>
      <w:r w:rsidR="0089729A" w:rsidRPr="00FE3302">
        <w:rPr>
          <w:b/>
        </w:rPr>
        <w:t xml:space="preserve"> en la ciudad de San Miguel</w:t>
      </w:r>
      <w:r w:rsidR="0089729A">
        <w:t xml:space="preserve">, en calidad de pago por el suministro de </w:t>
      </w:r>
      <w:r w:rsidR="0089729A" w:rsidRPr="00FE3302">
        <w:rPr>
          <w:b/>
        </w:rPr>
        <w:t xml:space="preserve">1 KIT DE SELLOS DE CILINDROS </w:t>
      </w:r>
      <w:r w:rsidR="00965EA3">
        <w:rPr>
          <w:b/>
        </w:rPr>
        <w:t>DE LEVANTAMIENTO DE CUCHARON FO</w:t>
      </w:r>
      <w:r w:rsidR="0089729A" w:rsidRPr="00FE3302">
        <w:rPr>
          <w:b/>
        </w:rPr>
        <w:t>NTAL,</w:t>
      </w:r>
      <w:r w:rsidR="0089729A">
        <w:t xml:space="preserve"> los cuales serán utilizados para la Moto Retroexcavadora de la Municipalidad, según Cotización Modelo </w:t>
      </w:r>
      <w:r w:rsidR="0089729A" w:rsidRPr="00FE3302">
        <w:rPr>
          <w:b/>
        </w:rPr>
        <w:t>416E</w:t>
      </w:r>
      <w:r w:rsidR="0089729A">
        <w:t xml:space="preserve"> Serie </w:t>
      </w:r>
      <w:r w:rsidR="0089729A" w:rsidRPr="00FE3302">
        <w:rPr>
          <w:b/>
        </w:rPr>
        <w:t>CBD07151</w:t>
      </w:r>
      <w:r w:rsidR="0089729A">
        <w:t xml:space="preserve"> de fecha 25 del corriente mes,  anexada a la Nota de fecha 26 del corriente mes, firmada y sellada por el Jefe de la UACI. Fondos que deberán de ser aplicados a las cifras presupuestarias correspondientes. </w:t>
      </w:r>
      <w:r w:rsidR="0089729A" w:rsidRPr="0089729A">
        <w:rPr>
          <w:b/>
        </w:rPr>
        <w:t>ACUERDO NUMERO VEINTE.</w:t>
      </w:r>
      <w:r w:rsidR="0089729A">
        <w:t xml:space="preserve">  El Concejo Municipal en uso de las facultades legales que le confiere el numeral 4 del Artículo 4, el numeral 14 del Artículo 30, numeral 4 del Artículo 31 y Articulo 91 del Código Municipal Y después de conocer los diferentes movimientos que a realizado el MINED a nivel Nacional con los Docentes de los diferentes Centros Educativos, por lo que considerando tal </w:t>
      </w:r>
      <w:r w:rsidR="0089729A">
        <w:lastRenderedPageBreak/>
        <w:t xml:space="preserve">Situación, SE  ACUERDA: Autorizar al Titular de la Municipalidad, para que en el menor tiempo posible, firme un nuevo CONVENIO con el Director Interino del </w:t>
      </w:r>
      <w:r w:rsidR="0089729A" w:rsidRPr="0088131C">
        <w:rPr>
          <w:b/>
        </w:rPr>
        <w:t>Centro Escolar JOSE A MORA del Cantón Planes Segundos de esta ciudad,</w:t>
      </w:r>
      <w:r w:rsidR="0089729A">
        <w:t xml:space="preserve"> para que sea el quien a partir del mes de Julio del corriente año, pueda retirar de la Tesorería Municipal, el APORTE que se le da a dicho Centro Educativo para cancelar parte del salario del </w:t>
      </w:r>
      <w:r w:rsidR="0089729A" w:rsidRPr="0088131C">
        <w:rPr>
          <w:b/>
        </w:rPr>
        <w:t>ORDENANZA,</w:t>
      </w:r>
      <w:r w:rsidR="0089729A">
        <w:t xml:space="preserve"> tomando en cuenta que el </w:t>
      </w:r>
      <w:r w:rsidR="0089729A" w:rsidRPr="0088131C">
        <w:rPr>
          <w:b/>
        </w:rPr>
        <w:t>PROF. SALVADOR DE JESUS GARCIAGUIRRE,</w:t>
      </w:r>
      <w:r w:rsidR="0089729A">
        <w:t xml:space="preserve"> con quien se había firmado el anterior CONVENIO fue Jubilado, tomando dicha responsabilidad en forma Interina el PROF. JOSE ANGEL PEREZ, según lo refleja el ACTA # 301 firmada y sellada por los Miembros del Consejo Directivo Escolar de fecha 7 del corriente mes, por lo que al mismo tiempo, </w:t>
      </w:r>
      <w:r w:rsidR="0089729A" w:rsidRPr="0088131C">
        <w:rPr>
          <w:b/>
        </w:rPr>
        <w:t>se Autoriza al Señor Tesorero Municipal</w:t>
      </w:r>
      <w:r w:rsidR="0089729A">
        <w:t xml:space="preserve">, para que a partir del mes de julio del corriente año, haga efectivo dicho  Aporte al </w:t>
      </w:r>
      <w:r w:rsidR="0089729A" w:rsidRPr="0088131C">
        <w:rPr>
          <w:b/>
        </w:rPr>
        <w:t>PROF. JOSE ANGEL PEREZ,</w:t>
      </w:r>
      <w:r w:rsidR="0089729A">
        <w:t xml:space="preserve"> por las razones ya antes citadas.</w:t>
      </w:r>
      <w:r w:rsidR="00A73EDD">
        <w:t xml:space="preserve"> </w:t>
      </w:r>
      <w:r w:rsidR="00A73EDD" w:rsidRPr="00A73EDD">
        <w:rPr>
          <w:b/>
        </w:rPr>
        <w:t>ACUERDO NUMERO VEINTIUNO</w:t>
      </w:r>
      <w:r w:rsidR="00A73EDD">
        <w:t>. El Concejo Municipal en uso de las facultades legales que le confiere el numeral 14 del Artículo 30, numeral 4 del Artículo 31 del Código Municipal, ACUERDA: Retomar nuevamente lo establecido en el Acuerdo numero treinta y siete  del Acta numero veintiséis de fecha once de julio del corriente año, tomando en cuenta que después de haber analizado el contenido reflejado en dicho Acuerdo, es necesario actuar y de esta manera, apoyar las necesidades para lo cual se requiere lo gestionado.</w:t>
      </w:r>
      <w:r w:rsidR="001B5E6E">
        <w:t xml:space="preserve"> </w:t>
      </w:r>
      <w:r w:rsidR="001B5E6E" w:rsidRPr="001B5E6E">
        <w:rPr>
          <w:b/>
        </w:rPr>
        <w:t>ACUERDO NUMERO VEINTIDOS.</w:t>
      </w:r>
      <w:r w:rsidR="001B5E6E">
        <w:t xml:space="preserve"> El Concejo Municipal en uso de las facultades legales que le confiere el Articulo 91 del Código Municipal, ACUERDA: Autorizar al Señor Tesorero Municipal, para que contra entrega de los documentos de respaldo,  cancele al </w:t>
      </w:r>
      <w:r w:rsidR="001B5E6E" w:rsidRPr="00B84F73">
        <w:rPr>
          <w:b/>
        </w:rPr>
        <w:t>ING.JORGE HERMIS HERNANDEZ GARCIA,</w:t>
      </w:r>
      <w:r w:rsidR="001B5E6E">
        <w:t xml:space="preserve"> la cantidad de </w:t>
      </w:r>
      <w:r w:rsidR="001B5E6E" w:rsidRPr="00B84F73">
        <w:rPr>
          <w:b/>
        </w:rPr>
        <w:t>$ 600.00 dólares</w:t>
      </w:r>
      <w:r w:rsidR="001B5E6E">
        <w:t xml:space="preserve">, en calidad de pago por la </w:t>
      </w:r>
      <w:r w:rsidR="001B5E6E" w:rsidRPr="00B84F73">
        <w:rPr>
          <w:b/>
        </w:rPr>
        <w:t>MEDICIO</w:t>
      </w:r>
      <w:r w:rsidR="00460CD4">
        <w:rPr>
          <w:b/>
        </w:rPr>
        <w:t>N</w:t>
      </w:r>
      <w:r w:rsidR="001B5E6E" w:rsidRPr="00B84F73">
        <w:rPr>
          <w:b/>
        </w:rPr>
        <w:t xml:space="preserve"> Y ELABORACION DE PLANOS</w:t>
      </w:r>
      <w:r w:rsidR="001B5E6E">
        <w:t xml:space="preserve"> del Inmueble Municipal en donde en la actualidad existe la Cancha de Futbol para el uso del </w:t>
      </w:r>
      <w:r w:rsidR="001B5E6E" w:rsidRPr="00B84F73">
        <w:rPr>
          <w:b/>
        </w:rPr>
        <w:t>Club Deportivo ESTRELLA ROJA del Cantón Planes</w:t>
      </w:r>
      <w:r w:rsidR="001B5E6E">
        <w:rPr>
          <w:b/>
        </w:rPr>
        <w:t xml:space="preserve"> Terceros </w:t>
      </w:r>
      <w:r w:rsidR="001B5E6E">
        <w:t xml:space="preserve">de esta ciudad, Fondos que deberán de ser aplicados a las cifras presupuestarias correspondientes. </w:t>
      </w:r>
      <w:r w:rsidR="005C354E">
        <w:t xml:space="preserve"> </w:t>
      </w:r>
      <w:r w:rsidR="005C354E" w:rsidRPr="005C354E">
        <w:rPr>
          <w:b/>
        </w:rPr>
        <w:t>ACUERDO NUMERO VEINTITRES.</w:t>
      </w:r>
      <w:r w:rsidR="005C354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C354E">
        <w:rPr>
          <w:b/>
        </w:rPr>
        <w:t xml:space="preserve">$ 36.00  dólares, </w:t>
      </w:r>
      <w:r w:rsidR="005C354E">
        <w:t xml:space="preserve">al Subministrante de </w:t>
      </w:r>
      <w:r w:rsidR="005C354E" w:rsidRPr="00704516">
        <w:rPr>
          <w:b/>
        </w:rPr>
        <w:t>2 DOCENAS DE COHETES ARTESANALES,</w:t>
      </w:r>
      <w:r w:rsidR="005C354E">
        <w:t xml:space="preserve"> los cuales fueron utilizados en </w:t>
      </w:r>
      <w:r w:rsidR="005C354E" w:rsidRPr="00704516">
        <w:rPr>
          <w:b/>
        </w:rPr>
        <w:t>la INAUGURACION DEL TORNEO RELAMPAGO DE LA CATEGORIA LIBRE</w:t>
      </w:r>
      <w:r w:rsidR="005C354E">
        <w:t xml:space="preserve"> de esta ciudad, todo lo actuado lo hacemos en atención a nota de fecha 24 del corriente mes, firmada y sellada por el Jefe de la UACI, fondos que deberán de ser aplicados a las cifras presupuestarias correspondientes. </w:t>
      </w:r>
      <w:r w:rsidR="005C354E" w:rsidRPr="005C354E">
        <w:rPr>
          <w:b/>
        </w:rPr>
        <w:t>ACUERDO NUMERO VEINTICUATRO.</w:t>
      </w:r>
      <w:r w:rsidR="005C354E">
        <w:t xml:space="preserve"> El Concejo Municipal en uso de las facultades legales que le confiere el numeral 14 del Artículo 30, numeral 4 del Artículo 31 y Articulo 91 del Código Municipal, ACUERDA: Autorizar al Señor Tesorero Municipal, para que erogue la cantidad de </w:t>
      </w:r>
      <w:r w:rsidR="005C354E" w:rsidRPr="00704516">
        <w:rPr>
          <w:b/>
        </w:rPr>
        <w:t>$ 1,200.00 dólares</w:t>
      </w:r>
      <w:r w:rsidR="005C354E">
        <w:t xml:space="preserve"> y contra entrega de los documentos de respaldo  cancele  la cantidad de </w:t>
      </w:r>
      <w:r w:rsidR="005C354E">
        <w:rPr>
          <w:b/>
        </w:rPr>
        <w:t xml:space="preserve">$ 108.00  dólares, </w:t>
      </w:r>
      <w:r w:rsidR="005C354E">
        <w:t xml:space="preserve">a cada uno de los Trabajadores reflejados en la Planilla de Trabajo del </w:t>
      </w:r>
      <w:r w:rsidR="005C354E" w:rsidRPr="002E6209">
        <w:rPr>
          <w:b/>
        </w:rPr>
        <w:t>PROYECTO: CUADRILLA DE LIMPIEZA PARA ACTIV</w:t>
      </w:r>
      <w:r w:rsidR="005C354E">
        <w:rPr>
          <w:b/>
        </w:rPr>
        <w:t>IDADES DE AGOSTO DEL MUNICIPIO D</w:t>
      </w:r>
      <w:r w:rsidR="005C354E" w:rsidRPr="002E6209">
        <w:rPr>
          <w:b/>
        </w:rPr>
        <w:t>E CHINAMECA DEPARTAMENTO DE SAN MIGUEL</w:t>
      </w:r>
      <w:r w:rsidR="005C354E">
        <w:rPr>
          <w:b/>
        </w:rPr>
        <w:t xml:space="preserve">, </w:t>
      </w:r>
      <w:r w:rsidR="005C354E">
        <w:t>remitida a este Departamento por el Jefe de la UACI anexada a la nota de fecha 24 del mes en curso, firmada y sellada por el Arq. Chicas, cabe mencionar que el tiempo establecido en dicha planilla corresponde del 17 al 28 del corriente mes, fondos que deberán de ser aplicaos a las cifras presupuestarias correspondientes.</w:t>
      </w:r>
      <w:r w:rsidR="00C42F1C">
        <w:t xml:space="preserve"> </w:t>
      </w:r>
      <w:r w:rsidR="00C42F1C" w:rsidRPr="00C42F1C">
        <w:rPr>
          <w:b/>
        </w:rPr>
        <w:t>ACUERDO NUMERO VEINTICINCO</w:t>
      </w:r>
      <w:r w:rsidR="00C42F1C">
        <w:t xml:space="preserve">. El Concejo Municipal en uso de las facultades legales que le confiere el numeral 14 del Artículo 30, numeral 4 del Artículo 31  del Código Municipal ACUERDA: Designar Miembros de la </w:t>
      </w:r>
      <w:r w:rsidR="00C42F1C" w:rsidRPr="00A31330">
        <w:rPr>
          <w:b/>
        </w:rPr>
        <w:t xml:space="preserve">COMISION EVALUADORA DE OFERTAS </w:t>
      </w:r>
      <w:r w:rsidR="00C42F1C">
        <w:t xml:space="preserve">para que proceda en </w:t>
      </w:r>
      <w:r w:rsidR="00C42F1C" w:rsidRPr="00A31330">
        <w:rPr>
          <w:b/>
        </w:rPr>
        <w:t>la LICITACION PUBLICA # 1/ 2017- 0- ANCHI- SM CONSTRUCCION DE 750 METROS LINEALEAS DE CONCRETO HIDRAULICA, EN EL CANTON PLANES I LUGAR CONOCIDO COMO EL HUEGUECH0 DEL MUNICIPIO DE CHINAMECA DEPARTAMENTO DE SAN MIGUEL,</w:t>
      </w:r>
      <w:r w:rsidR="00C42F1C">
        <w:t xml:space="preserve"> a las personas siguientes: 1.- Arquitecto. </w:t>
      </w:r>
      <w:r w:rsidR="00C42F1C" w:rsidRPr="00F90A23">
        <w:rPr>
          <w:b/>
        </w:rPr>
        <w:t>JOSE ALEJANDRO CHICAS</w:t>
      </w:r>
      <w:r w:rsidR="00C42F1C">
        <w:t xml:space="preserve">, Jefe de la UACI. 2.- Señor </w:t>
      </w:r>
      <w:r w:rsidR="00C42F1C">
        <w:rPr>
          <w:b/>
        </w:rPr>
        <w:t>JOSE FELIPE CRUZ</w:t>
      </w:r>
      <w:r w:rsidR="00C42F1C">
        <w:t xml:space="preserve">, Miembro de la Comunidad. 3.- </w:t>
      </w:r>
      <w:r w:rsidR="00C42F1C" w:rsidRPr="00F90A23">
        <w:rPr>
          <w:b/>
        </w:rPr>
        <w:t>LIC. JOSE HERMI RAMIREZ,</w:t>
      </w:r>
      <w:r w:rsidR="00C42F1C">
        <w:t xml:space="preserve"> </w:t>
      </w:r>
      <w:r w:rsidR="00C42F1C">
        <w:lastRenderedPageBreak/>
        <w:t xml:space="preserve">Como Analista Financiero. 4.- Señor </w:t>
      </w:r>
      <w:r w:rsidR="00C42F1C">
        <w:rPr>
          <w:b/>
        </w:rPr>
        <w:t>JOSE RODOLFO VILLALOBOS</w:t>
      </w:r>
      <w:r w:rsidR="00C42F1C" w:rsidRPr="00F90A23">
        <w:rPr>
          <w:b/>
        </w:rPr>
        <w:t>,</w:t>
      </w:r>
      <w:r w:rsidR="00C42F1C">
        <w:t xml:space="preserve"> Miembro del Concejo Municipal y  5.- In</w:t>
      </w:r>
      <w:r w:rsidR="00BB0BE6">
        <w:t>g</w:t>
      </w:r>
      <w:r w:rsidR="00C42F1C">
        <w:t xml:space="preserve">eniero Civil </w:t>
      </w:r>
      <w:r w:rsidR="00C42F1C" w:rsidRPr="00AF1DE4">
        <w:rPr>
          <w:b/>
        </w:rPr>
        <w:t>JORGE HERMIS HERNANDEZ GARCIA</w:t>
      </w:r>
      <w:r w:rsidR="00C42F1C">
        <w:rPr>
          <w:b/>
        </w:rPr>
        <w:t xml:space="preserve">, </w:t>
      </w:r>
      <w:r w:rsidR="00C42F1C">
        <w:t xml:space="preserve"> como experto en la calidad del Proyecto a desarrollarse, todo lo actuado lo hacemos en atención a nota de fecha 24 del corriente mes, firmada y sellada por el Jefe de la UACI y con esto darle cumplimiento a lo establecido en el Artículo 20 de la LEY LACAP. </w:t>
      </w:r>
      <w:r w:rsidR="00C42F1C" w:rsidRPr="00B66FDF">
        <w:rPr>
          <w:color w:val="000000" w:themeColor="text1"/>
          <w:sz w:val="21"/>
          <w:szCs w:val="21"/>
        </w:rPr>
        <w:t>Certifíquese</w:t>
      </w:r>
      <w:r w:rsidR="006464B4">
        <w:rPr>
          <w:color w:val="000000" w:themeColor="text1"/>
          <w:sz w:val="21"/>
          <w:szCs w:val="21"/>
        </w:rPr>
        <w:t xml:space="preserve">. </w:t>
      </w:r>
      <w:r w:rsidR="00CD35FE">
        <w:rPr>
          <w:color w:val="000000" w:themeColor="text1"/>
          <w:sz w:val="21"/>
          <w:szCs w:val="21"/>
        </w:rPr>
        <w:t xml:space="preserve"> </w:t>
      </w:r>
      <w:r w:rsidR="00CB68CC">
        <w:rPr>
          <w:color w:val="000000" w:themeColor="text1"/>
          <w:sz w:val="21"/>
          <w:szCs w:val="21"/>
        </w:rPr>
        <w:t xml:space="preserve"> </w:t>
      </w:r>
      <w:r w:rsidR="00CB68CC" w:rsidRPr="00CB68CC">
        <w:rPr>
          <w:b/>
          <w:color w:val="000000" w:themeColor="text1"/>
          <w:sz w:val="21"/>
          <w:szCs w:val="21"/>
        </w:rPr>
        <w:t>ACUERDO NUMERO VEINTISEIS.</w:t>
      </w:r>
      <w:r w:rsidR="00CB68CC">
        <w:rPr>
          <w:color w:val="000000" w:themeColor="text1"/>
          <w:sz w:val="21"/>
          <w:szCs w:val="21"/>
        </w:rPr>
        <w:t xml:space="preserve">  </w:t>
      </w:r>
      <w:r w:rsidR="00CB68C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CB68CC">
        <w:rPr>
          <w:b/>
        </w:rPr>
        <w:t xml:space="preserve">$ 40.00  dólares, </w:t>
      </w:r>
      <w:r w:rsidR="00CB68CC">
        <w:t xml:space="preserve">al  </w:t>
      </w:r>
      <w:r w:rsidR="00CB68CC" w:rsidRPr="00C13C1D">
        <w:rPr>
          <w:b/>
        </w:rPr>
        <w:t>PROF. CAYETANO ALBERTO GOMEZ AVILA</w:t>
      </w:r>
      <w:r w:rsidR="00CB68CC">
        <w:t xml:space="preserve">, Director del Centro Escolar </w:t>
      </w:r>
      <w:r w:rsidR="00CB68CC" w:rsidRPr="00C13C1D">
        <w:rPr>
          <w:b/>
        </w:rPr>
        <w:t>DR. RAFAEL SEVERO LOPEZ</w:t>
      </w:r>
      <w:r w:rsidR="00CB68CC">
        <w:t xml:space="preserve"> de esta ciudad, para que los pueda utilizar en la compra de </w:t>
      </w:r>
      <w:r w:rsidR="00CB68CC" w:rsidRPr="00C13C1D">
        <w:rPr>
          <w:b/>
        </w:rPr>
        <w:t>3 CAJAS DE SORBETE</w:t>
      </w:r>
      <w:r w:rsidR="00CB68CC">
        <w:t xml:space="preserve"> y distribuir a los Alumnos de dicho Centro Educativo en la   actividad que tienen programada para el </w:t>
      </w:r>
      <w:r w:rsidR="00CB68CC" w:rsidRPr="00C13C1D">
        <w:rPr>
          <w:b/>
        </w:rPr>
        <w:t>día 31</w:t>
      </w:r>
      <w:r w:rsidR="00CB68CC">
        <w:t xml:space="preserve"> del corriente mes, según solicitud firmada por el Profesional antes citado. Fondos que deberán de ser aplicado a las cifras presupuestarias correspondientes. </w:t>
      </w:r>
      <w:r w:rsidR="00CB68CC" w:rsidRPr="00CB68CC">
        <w:rPr>
          <w:b/>
        </w:rPr>
        <w:t>ACUERDO NUMERO VEINTISIETE.</w:t>
      </w:r>
      <w:r w:rsidR="00CB68C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CB68CC" w:rsidRPr="00CE0893">
        <w:rPr>
          <w:b/>
        </w:rPr>
        <w:t>$ 104.50  dólares,</w:t>
      </w:r>
      <w:r w:rsidR="00CB68CC">
        <w:rPr>
          <w:b/>
        </w:rPr>
        <w:t xml:space="preserve"> </w:t>
      </w:r>
      <w:r w:rsidR="00CB68CC">
        <w:t xml:space="preserve">al Señor </w:t>
      </w:r>
      <w:r w:rsidR="00CB68CC" w:rsidRPr="00CE0893">
        <w:rPr>
          <w:b/>
        </w:rPr>
        <w:t>JAIME ANTONIO CAMPOS MARAVILLA,</w:t>
      </w:r>
      <w:r w:rsidR="00CB68CC">
        <w:t xml:space="preserve"> en calidad de pago por el suministro de Refrigerio a las personas que asistieron a la Asamblea General convocada para el día 12 del corriente mes, por el Jefe del Departamento de Desarrollo  Local de esta Municipalidad, con la finalidad de organizar la restructuración de la </w:t>
      </w:r>
      <w:r w:rsidR="00CB68CC" w:rsidRPr="00CE0893">
        <w:rPr>
          <w:b/>
        </w:rPr>
        <w:t>ADESCO del Cantón Planes Segundos</w:t>
      </w:r>
      <w:r w:rsidR="00CB68CC">
        <w:t xml:space="preserve"> de esta ciudad. Fondos que deberán de ser aplicados a las cifras presupuestarias correspondientes. </w:t>
      </w:r>
      <w:r w:rsidR="00CB68CC" w:rsidRPr="00CB68CC">
        <w:rPr>
          <w:b/>
        </w:rPr>
        <w:t>ACUERDO NUMERO VEINTIOCHO.</w:t>
      </w:r>
      <w:r w:rsidR="00CB68C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CB68CC">
        <w:rPr>
          <w:b/>
        </w:rPr>
        <w:t>$ 250.00</w:t>
      </w:r>
      <w:r w:rsidR="00CB68CC" w:rsidRPr="00CE0893">
        <w:rPr>
          <w:b/>
        </w:rPr>
        <w:t xml:space="preserve">  dólares,</w:t>
      </w:r>
      <w:r w:rsidR="00CB68CC">
        <w:rPr>
          <w:b/>
        </w:rPr>
        <w:t xml:space="preserve"> </w:t>
      </w:r>
      <w:r w:rsidR="00CB68CC">
        <w:t xml:space="preserve">al Señor </w:t>
      </w:r>
      <w:r w:rsidR="00CB68CC" w:rsidRPr="00970B8A">
        <w:rPr>
          <w:b/>
        </w:rPr>
        <w:t>ROGELIO DE JESUS GONZALEZ.</w:t>
      </w:r>
      <w:r w:rsidR="00CB68CC">
        <w:t xml:space="preserve"> Presidente de la ADESCO de la </w:t>
      </w:r>
      <w:r w:rsidR="00CB68CC" w:rsidRPr="00970B8A">
        <w:rPr>
          <w:b/>
        </w:rPr>
        <w:t>Lotificación Hércules del Cantón Conacastal</w:t>
      </w:r>
      <w:r w:rsidR="00CB68CC">
        <w:t xml:space="preserve"> de esta ciudad, para que los pueda utilizar en el Pago del Transporte que utilizaran para poder viajar a la Playa El Espino y otros gastos relacionados a la misma actividad, todo lo actuado lo hacemos en atención a solicitud de fecha 14 de julio del corriente año firmada y sellada por el Señor González, fondos que deberán de ser aplicados a las cifras presupuestarias correspondientes.</w:t>
      </w:r>
      <w:r w:rsidR="00A077FF">
        <w:t xml:space="preserve"> </w:t>
      </w:r>
      <w:r w:rsidR="00A077FF" w:rsidRPr="007A1D09">
        <w:rPr>
          <w:b/>
          <w:sz w:val="21"/>
          <w:szCs w:val="21"/>
        </w:rPr>
        <w:t>ACUERDO NUMERO VEINTINUEVE</w:t>
      </w:r>
      <w:r w:rsidR="00A077FF">
        <w:rPr>
          <w:sz w:val="21"/>
          <w:szCs w:val="21"/>
        </w:rPr>
        <w:t xml:space="preserve">. </w:t>
      </w:r>
      <w:r w:rsidR="00A077FF">
        <w:t xml:space="preserve"> </w:t>
      </w:r>
      <w:r w:rsidR="00A077FF" w:rsidRPr="007026AA">
        <w:rPr>
          <w:color w:val="000000" w:themeColor="text1"/>
        </w:rPr>
        <w:t>El Concejo Municipal en uso de las facultades legales que le confiere el Articulo 91 del Código Municipal y habiéndose r</w:t>
      </w:r>
      <w:r w:rsidR="00A077FF">
        <w:rPr>
          <w:color w:val="000000" w:themeColor="text1"/>
        </w:rPr>
        <w:t xml:space="preserve">ecibido de parte del Jefe de la </w:t>
      </w:r>
      <w:r w:rsidR="00A077FF" w:rsidRPr="007026AA">
        <w:rPr>
          <w:color w:val="000000" w:themeColor="text1"/>
        </w:rPr>
        <w:t xml:space="preserve">UACI, la factura </w:t>
      </w:r>
      <w:r w:rsidR="00A077FF">
        <w:rPr>
          <w:color w:val="000000" w:themeColor="text1"/>
        </w:rPr>
        <w:t xml:space="preserve">0038 </w:t>
      </w:r>
      <w:r w:rsidR="00A077FF" w:rsidRPr="007026AA">
        <w:rPr>
          <w:color w:val="000000" w:themeColor="text1"/>
        </w:rPr>
        <w:t xml:space="preserve"> de fecha </w:t>
      </w:r>
      <w:r w:rsidR="00A077FF">
        <w:rPr>
          <w:color w:val="000000" w:themeColor="text1"/>
        </w:rPr>
        <w:t>25</w:t>
      </w:r>
      <w:r w:rsidR="00A077FF" w:rsidRPr="007026AA">
        <w:rPr>
          <w:color w:val="000000" w:themeColor="text1"/>
        </w:rPr>
        <w:t xml:space="preserve"> del corriente mes,  para efectos de cancelación de  la </w:t>
      </w:r>
      <w:r w:rsidR="00A077FF" w:rsidRPr="007026AA">
        <w:rPr>
          <w:b/>
          <w:color w:val="000000" w:themeColor="text1"/>
        </w:rPr>
        <w:t>SEGUNDA ESTIMACION</w:t>
      </w:r>
      <w:r w:rsidR="00A077FF" w:rsidRPr="007026AA">
        <w:rPr>
          <w:color w:val="000000" w:themeColor="text1"/>
        </w:rPr>
        <w:t xml:space="preserve"> al realizador del </w:t>
      </w:r>
      <w:r w:rsidR="00A077FF" w:rsidRPr="00CB1339">
        <w:rPr>
          <w:b/>
        </w:rPr>
        <w:t>PROYECTO:</w:t>
      </w:r>
      <w:r w:rsidR="00A077FF" w:rsidRPr="00CB1339">
        <w:t xml:space="preserve"> </w:t>
      </w:r>
      <w:r w:rsidR="00A077FF">
        <w:rPr>
          <w:b/>
        </w:rPr>
        <w:t xml:space="preserve">AMPLIACION DE ENERGIA ELECTRICA EN EL SECTOR DE LAS PILETAS, CANTON LA PEÑA DEL MUNICIPIO DE </w:t>
      </w:r>
      <w:r w:rsidR="00A077FF" w:rsidRPr="00CB1339">
        <w:rPr>
          <w:b/>
        </w:rPr>
        <w:t>CHINAMECA DEPARTAMENTO DE SAN MIGUEL</w:t>
      </w:r>
      <w:r w:rsidR="00A077FF" w:rsidRPr="00BF13C8">
        <w:rPr>
          <w:b/>
        </w:rPr>
        <w:t>,</w:t>
      </w:r>
      <w:r w:rsidR="00A077FF" w:rsidRPr="007026AA">
        <w:rPr>
          <w:color w:val="000000" w:themeColor="text1"/>
        </w:rPr>
        <w:t xml:space="preserve"> por lo cual y después de conocer el referido documento, </w:t>
      </w:r>
      <w:r w:rsidR="00A077FF" w:rsidRPr="007026AA">
        <w:rPr>
          <w:b/>
          <w:color w:val="000000" w:themeColor="text1"/>
        </w:rPr>
        <w:t>SE ACUERDA:</w:t>
      </w:r>
      <w:r w:rsidR="00A077FF" w:rsidRPr="007026AA">
        <w:rPr>
          <w:color w:val="000000" w:themeColor="text1"/>
        </w:rPr>
        <w:t xml:space="preserve">  Autorizar al Señor Tesorero Municipal, para que de los  fondos asignados al </w:t>
      </w:r>
      <w:r w:rsidR="00A077FF" w:rsidRPr="007026AA">
        <w:rPr>
          <w:b/>
          <w:color w:val="000000" w:themeColor="text1"/>
        </w:rPr>
        <w:t>Proyecto antes citado,</w:t>
      </w:r>
      <w:r w:rsidR="00A077FF" w:rsidRPr="007026AA">
        <w:rPr>
          <w:color w:val="000000" w:themeColor="text1"/>
        </w:rPr>
        <w:t xml:space="preserve"> Cancele la cantidad de $</w:t>
      </w:r>
      <w:r w:rsidR="00A077FF">
        <w:rPr>
          <w:b/>
          <w:color w:val="000000" w:themeColor="text1"/>
        </w:rPr>
        <w:t>8,000.00</w:t>
      </w:r>
      <w:r w:rsidR="00A077FF" w:rsidRPr="007026AA">
        <w:rPr>
          <w:b/>
          <w:color w:val="000000" w:themeColor="text1"/>
        </w:rPr>
        <w:t xml:space="preserve"> dólares</w:t>
      </w:r>
      <w:r w:rsidR="00A077FF" w:rsidRPr="007026AA">
        <w:rPr>
          <w:color w:val="000000" w:themeColor="text1"/>
        </w:rPr>
        <w:t xml:space="preserve"> </w:t>
      </w:r>
      <w:r w:rsidR="00A077FF">
        <w:rPr>
          <w:color w:val="000000" w:themeColor="text1"/>
        </w:rPr>
        <w:t xml:space="preserve">al  Ing. JOSE MANUEL MANCIA, </w:t>
      </w:r>
      <w:r w:rsidR="00A077FF" w:rsidRPr="007026AA">
        <w:rPr>
          <w:color w:val="000000" w:themeColor="text1"/>
        </w:rPr>
        <w:t xml:space="preserve">En calidad de </w:t>
      </w:r>
      <w:r w:rsidR="00A077FF">
        <w:rPr>
          <w:b/>
          <w:color w:val="000000" w:themeColor="text1"/>
        </w:rPr>
        <w:t>SEGUNDA</w:t>
      </w:r>
      <w:r w:rsidR="00A077FF" w:rsidRPr="007026AA">
        <w:rPr>
          <w:color w:val="000000" w:themeColor="text1"/>
        </w:rPr>
        <w:t xml:space="preserve"> </w:t>
      </w:r>
      <w:r w:rsidR="00A077FF" w:rsidRPr="007026AA">
        <w:rPr>
          <w:b/>
          <w:color w:val="000000" w:themeColor="text1"/>
        </w:rPr>
        <w:t>ESTIMACIÓN</w:t>
      </w:r>
      <w:r w:rsidR="00A077FF" w:rsidRPr="007026AA">
        <w:rPr>
          <w:color w:val="000000" w:themeColor="text1"/>
        </w:rPr>
        <w:t xml:space="preserve"> por la ejecución del Proyecto antes citado,  Fondos que deberán de ser aplicados a las cifras presupuestarias correspondientes</w:t>
      </w:r>
      <w:r w:rsidR="00A077FF" w:rsidRPr="007026AA">
        <w:rPr>
          <w:b/>
          <w:color w:val="000000" w:themeColor="text1"/>
        </w:rPr>
        <w:t>.</w:t>
      </w:r>
      <w:r w:rsidR="00A077FF">
        <w:rPr>
          <w:b/>
          <w:color w:val="000000" w:themeColor="text1"/>
        </w:rPr>
        <w:t xml:space="preserve"> </w:t>
      </w:r>
      <w:r w:rsidR="00A077FF" w:rsidRPr="00B66FDF">
        <w:rPr>
          <w:color w:val="000000" w:themeColor="text1"/>
          <w:sz w:val="21"/>
          <w:szCs w:val="21"/>
        </w:rPr>
        <w:t>Certifíquese.</w:t>
      </w:r>
      <w:r w:rsidR="00C963E2">
        <w:rPr>
          <w:color w:val="000000" w:themeColor="text1"/>
          <w:sz w:val="21"/>
          <w:szCs w:val="21"/>
        </w:rPr>
        <w:t xml:space="preserve"> </w:t>
      </w:r>
      <w:r w:rsidR="00C963E2" w:rsidRPr="00C963E2">
        <w:rPr>
          <w:b/>
          <w:color w:val="000000" w:themeColor="text1"/>
          <w:sz w:val="21"/>
          <w:szCs w:val="21"/>
        </w:rPr>
        <w:t>ACUERDO NUMERO TREINTA.</w:t>
      </w:r>
      <w:r w:rsidR="00C963E2">
        <w:rPr>
          <w:color w:val="000000" w:themeColor="text1"/>
          <w:sz w:val="21"/>
          <w:szCs w:val="21"/>
        </w:rPr>
        <w:t xml:space="preserve"> </w:t>
      </w:r>
      <w:r w:rsidR="00C963E2">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y de los Fondos Propios cancele la cantidad de </w:t>
      </w:r>
      <w:r w:rsidR="00C963E2" w:rsidRPr="007366C4">
        <w:rPr>
          <w:b/>
        </w:rPr>
        <w:t>$ 130.00 dólares,</w:t>
      </w:r>
      <w:r w:rsidR="00C963E2">
        <w:t xml:space="preserve"> al Señor </w:t>
      </w:r>
      <w:r w:rsidR="00C963E2" w:rsidRPr="007366C4">
        <w:rPr>
          <w:b/>
        </w:rPr>
        <w:t>TOMAS WILFRIDO SANCHEZ CAÑAS,</w:t>
      </w:r>
      <w:r w:rsidR="00C963E2">
        <w:t xml:space="preserve"> en calidad de pago por el suministro de </w:t>
      </w:r>
      <w:r w:rsidR="00C963E2" w:rsidRPr="007366C4">
        <w:rPr>
          <w:b/>
        </w:rPr>
        <w:t>UNA PLACA DE RECONOCIMIENTO,</w:t>
      </w:r>
      <w:r w:rsidR="00C963E2">
        <w:t xml:space="preserve"> la cual fue entregada el día Sábado 22 del corriente mes, al Joven </w:t>
      </w:r>
      <w:r w:rsidR="00C963E2" w:rsidRPr="007366C4">
        <w:rPr>
          <w:b/>
        </w:rPr>
        <w:t>EDUARDO GUERRA MIRANDA,</w:t>
      </w:r>
      <w:r w:rsidR="00C963E2">
        <w:t xml:space="preserve"> como  un reconocimiento por su alto grado de humanismo demostrado a las personas e Instituciones de nuestro Municipio y sus </w:t>
      </w:r>
      <w:r w:rsidR="00C963E2">
        <w:lastRenderedPageBreak/>
        <w:t>alrededores, fondos que deberán de ser aplicados a las cifras presupuestarias correspondientes.</w:t>
      </w:r>
      <w:r w:rsidR="00FF56F3">
        <w:t xml:space="preserve"> </w:t>
      </w:r>
      <w:r w:rsidR="00FF56F3" w:rsidRPr="00FF56F3">
        <w:rPr>
          <w:b/>
        </w:rPr>
        <w:t>ACUERDO NUMERO TREINTA Y UNO.</w:t>
      </w:r>
      <w:r w:rsidR="00FF56F3">
        <w:t xml:space="preserve"> El Concejo Municipal en uso de las facultades legales que le confiere el numeral 1 del Artículo 4, el numeral 14 del Artículo 30, numeral 4 del Artículo 31 del Código Municipal y Articulo 3 del Reglamento de la Ley LACAP y después de haber recibido de parte del Jefe de la UACI atravez de la Nota de fecha 24 del corriente mes, Las Bases de Competencia para la realización del </w:t>
      </w:r>
      <w:r w:rsidR="00FF56F3" w:rsidRPr="00754078">
        <w:rPr>
          <w:i/>
        </w:rPr>
        <w:t xml:space="preserve">PROYECTO: CONSTRUCCION DE 750 METROS LENEALES DE CONCRETO HIDRAULICO EN EL CANTON PLANES PRIMEROS, LUGAR CONOCIDO COMO EL HUEGUECHO DEL MUNICIPIO DE CHINAMECA, DEPARTAMENTO DE SAN MIGUEL, </w:t>
      </w:r>
      <w:r w:rsidR="00FF56F3">
        <w:t xml:space="preserve">SE ACUERDA: Aprobar en todas sus parte y contenido  </w:t>
      </w:r>
      <w:r w:rsidR="00FF56F3" w:rsidRPr="008010BA">
        <w:rPr>
          <w:b/>
        </w:rPr>
        <w:t>LAS BA</w:t>
      </w:r>
      <w:r w:rsidR="00CE15D4">
        <w:rPr>
          <w:b/>
        </w:rPr>
        <w:t>SES DE LICITACION PUBLICAS # 1/</w:t>
      </w:r>
      <w:r w:rsidR="00FF56F3" w:rsidRPr="008010BA">
        <w:rPr>
          <w:b/>
        </w:rPr>
        <w:t>2017- 0- ANCHI-SM CONSTRUCCION DE 750 METROS LENEALES DE CONCRETO HIDRAULICO EN EL CANTON PLANES PRIMEROS, LUGAR CONOCIDO COMO EL HUEGUECHO DEL MUNICIPIO DE CHINAMECA, DEPARTAMENTO DE SAN MIGUEL</w:t>
      </w:r>
      <w:r w:rsidR="00FF56F3">
        <w:rPr>
          <w:b/>
        </w:rPr>
        <w:t xml:space="preserve">, </w:t>
      </w:r>
      <w:r w:rsidR="00FF56F3">
        <w:t xml:space="preserve">Por lo que considerando lo anterior, Se autoriza al </w:t>
      </w:r>
      <w:r w:rsidR="00FF56F3" w:rsidRPr="00754078">
        <w:rPr>
          <w:b/>
        </w:rPr>
        <w:t>ARQ. JOSE ALEJANDRO CHICAS,</w:t>
      </w:r>
      <w:r w:rsidR="00FF56F3">
        <w:t xml:space="preserve"> Jefe de la UACI, para que con base a los términos que la Ley establece, Publique en uno de los  Periódico</w:t>
      </w:r>
      <w:r w:rsidR="00FF56F3">
        <w:rPr>
          <w:b/>
        </w:rPr>
        <w:t xml:space="preserve"> </w:t>
      </w:r>
      <w:r w:rsidR="00FF56F3">
        <w:t>de mayor circulación Nacional el Edicto o Cartel para la Venta, Costo, Recepción, Apertura y otras características relacionadas al referido proceso, por lo que al mismo tiempo, se autoriza al Señor Tesorero Municipal, para que después de conocer el costo de la Publicación, cancele los mismos y de esta manera complementar el referido proceso.</w:t>
      </w:r>
      <w:r w:rsidR="003D419F">
        <w:t xml:space="preserve"> </w:t>
      </w:r>
      <w:r w:rsidR="003D419F" w:rsidRPr="003D419F">
        <w:rPr>
          <w:b/>
        </w:rPr>
        <w:t>ACUERDO NUMERO TREINTA Y DOS</w:t>
      </w:r>
      <w:r w:rsidR="003D419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3D419F">
        <w:rPr>
          <w:b/>
        </w:rPr>
        <w:t xml:space="preserve">$ 100.00  dólares, </w:t>
      </w:r>
      <w:r w:rsidR="003D419F">
        <w:t xml:space="preserve">a la Señora </w:t>
      </w:r>
      <w:r w:rsidR="003D419F" w:rsidRPr="007660EE">
        <w:rPr>
          <w:b/>
        </w:rPr>
        <w:t>BERHTA ALI HERNANDEZ,</w:t>
      </w:r>
      <w:r w:rsidR="003D419F">
        <w:t xml:space="preserve"> portadora de su Documento Único de Identidad # 03891626-9, en calidad de pago por el suministro de Refrigerio otorgado a los Miembros de Departamento de Desarrollo Local y asistente a la Asamblea General que realizaron el día 28 del corriente mes en el </w:t>
      </w:r>
      <w:r w:rsidR="003D419F" w:rsidRPr="007660EE">
        <w:rPr>
          <w:b/>
        </w:rPr>
        <w:t>Cantón San Isidro</w:t>
      </w:r>
      <w:r w:rsidR="003D419F">
        <w:t xml:space="preserve"> de esta ciudad, en donde se reeligió la nueva Junta Directiva. Fondos que deberán de ser aplicados a las cifras presupuestarias correspondientes</w:t>
      </w:r>
      <w:r w:rsidR="003D419F" w:rsidRPr="003D419F">
        <w:rPr>
          <w:b/>
        </w:rPr>
        <w:t>. ACUERDO NUMERO TREINTA Y TRES.</w:t>
      </w:r>
      <w:r w:rsidR="003D419F">
        <w:t xml:space="preserve">  El Concejo Municipal en uso de las facultades legales que le confiere el numeral 14 del Artículo 30, numeral 4 del Artículo 31 y Articulo 91 del Código Municipal, ACUERDA: Autorizar al Señor Tesorero Municipal, para que erogue la Cantidad de </w:t>
      </w:r>
      <w:r w:rsidR="003D419F" w:rsidRPr="00C30BA5">
        <w:rPr>
          <w:b/>
        </w:rPr>
        <w:t>$ 1,731.00 dólares</w:t>
      </w:r>
      <w:r w:rsidR="003D419F">
        <w:t xml:space="preserve"> y contra entrega de los documentos de respaldo, cancele la cantidad de </w:t>
      </w:r>
      <w:r w:rsidR="003D419F">
        <w:rPr>
          <w:b/>
        </w:rPr>
        <w:t xml:space="preserve">$ 425.00  dólares, </w:t>
      </w:r>
      <w:r w:rsidR="003D419F">
        <w:t xml:space="preserve">al Señor </w:t>
      </w:r>
      <w:r w:rsidR="003D419F" w:rsidRPr="00C30BA5">
        <w:rPr>
          <w:b/>
        </w:rPr>
        <w:t>PAUL MARTINEZ</w:t>
      </w:r>
      <w:r w:rsidR="003D419F">
        <w:t xml:space="preserve">, por la atención prestada a los Miembros del Comité Unido de Chinameca en Los Ángeles. </w:t>
      </w:r>
      <w:r w:rsidR="003D419F" w:rsidRPr="00C30BA5">
        <w:rPr>
          <w:b/>
        </w:rPr>
        <w:t>$  750.00</w:t>
      </w:r>
      <w:r w:rsidR="003D419F">
        <w:t xml:space="preserve"> dólares, al Señor </w:t>
      </w:r>
      <w:r w:rsidR="003D419F" w:rsidRPr="00C30BA5">
        <w:rPr>
          <w:b/>
        </w:rPr>
        <w:t>GUSTAVO ADOLFO ROMERO,</w:t>
      </w:r>
      <w:r w:rsidR="003D419F">
        <w:t xml:space="preserve"> por el otorgamiento de 250 Almuerzos para los Jóvenes de la Banda de Cojutepeque, Cachiporras, Elenco Artístico y Medios de Comunicación  </w:t>
      </w:r>
      <w:r w:rsidR="003D419F" w:rsidRPr="00C30BA5">
        <w:rPr>
          <w:b/>
        </w:rPr>
        <w:t>y  $ 556.00</w:t>
      </w:r>
      <w:r w:rsidR="003D419F">
        <w:t xml:space="preserve"> dólares, al Propietario o Representante de la </w:t>
      </w:r>
      <w:r w:rsidR="003D419F" w:rsidRPr="00C30BA5">
        <w:rPr>
          <w:b/>
        </w:rPr>
        <w:t>Sonora Café,</w:t>
      </w:r>
      <w:r w:rsidR="003D419F">
        <w:t xml:space="preserve"> por la amenizacion de la actividad de Coronación de la Reina de la Municipalidad, todo lo actuado lo hacemos en atención a solicitud de fecha 24 del corriente mes, firmada y sellada por el Señor </w:t>
      </w:r>
      <w:r w:rsidR="003D419F" w:rsidRPr="00C30BA5">
        <w:rPr>
          <w:b/>
        </w:rPr>
        <w:t>EVER MAURICIO CRUZ,</w:t>
      </w:r>
      <w:r w:rsidR="003D419F">
        <w:t xml:space="preserve"> Encargado del Departamento de Proyección Social, fondos que deberán de ser aplicados a las cifras del </w:t>
      </w:r>
      <w:r w:rsidR="003D419F" w:rsidRPr="00C30BA5">
        <w:rPr>
          <w:b/>
        </w:rPr>
        <w:t>PROYECTO: FERIA FESTIVAL GASTRONOMICA DE CHIN</w:t>
      </w:r>
      <w:r w:rsidR="00965EA3">
        <w:rPr>
          <w:b/>
        </w:rPr>
        <w:t>A</w:t>
      </w:r>
      <w:r w:rsidR="003D419F" w:rsidRPr="00C30BA5">
        <w:rPr>
          <w:b/>
        </w:rPr>
        <w:t>MECA, DEPARTAMENTO DE SAN MIGUEL</w:t>
      </w:r>
      <w:r w:rsidR="003D419F">
        <w:rPr>
          <w:b/>
        </w:rPr>
        <w:t>.</w:t>
      </w:r>
      <w:r w:rsidR="006C52D6">
        <w:rPr>
          <w:b/>
        </w:rPr>
        <w:t xml:space="preserve"> </w:t>
      </w:r>
      <w:r w:rsidR="006C52D6" w:rsidRPr="006C52D6">
        <w:t>Certifíquese</w:t>
      </w:r>
      <w:r w:rsidR="006C52D6">
        <w:rPr>
          <w:b/>
        </w:rPr>
        <w:t xml:space="preserve">.  ACUERDO NUMERO TREINTA Y CUATRO. </w:t>
      </w:r>
      <w:r w:rsidR="006C52D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6C52D6">
        <w:rPr>
          <w:b/>
        </w:rPr>
        <w:t xml:space="preserve">$ 100.00  dólares, </w:t>
      </w:r>
      <w:r w:rsidR="006C52D6">
        <w:t xml:space="preserve">a la Señora </w:t>
      </w:r>
      <w:r w:rsidR="006C52D6" w:rsidRPr="00E93139">
        <w:rPr>
          <w:b/>
        </w:rPr>
        <w:t>ILDA ISABEL SOLORZANO HERNANDEZ</w:t>
      </w:r>
      <w:r w:rsidR="006C52D6">
        <w:t xml:space="preserve">, para que los pueda utilizar en el pago del Transporte que utilizaran para poder viajar al </w:t>
      </w:r>
      <w:r w:rsidR="006C52D6" w:rsidRPr="00E93139">
        <w:rPr>
          <w:b/>
        </w:rPr>
        <w:t>BALNEARIO FLOR DEL RIO</w:t>
      </w:r>
      <w:r w:rsidR="006C52D6">
        <w:t xml:space="preserve"> de la ciudad de Chapeltique con los Infantes de  la </w:t>
      </w:r>
      <w:r w:rsidR="006C52D6" w:rsidRPr="00E93139">
        <w:rPr>
          <w:b/>
        </w:rPr>
        <w:t xml:space="preserve">Parvularia del Centro Escolar ALBERTO RECINOS del Cantón La Peña </w:t>
      </w:r>
      <w:r w:rsidR="006C52D6">
        <w:t xml:space="preserve">de esta ciudad, según solicitud de fecha 21 del corriente mes, firmada y sellada por la </w:t>
      </w:r>
      <w:r w:rsidR="006C52D6" w:rsidRPr="00E93139">
        <w:rPr>
          <w:b/>
        </w:rPr>
        <w:t>PROF. HORTENCIA HERNANDEZ,</w:t>
      </w:r>
      <w:r w:rsidR="006C52D6">
        <w:t xml:space="preserve"> Directora del Centro Escolar antes citado, fondos que deberán de ser aplicados a las cifras presupuestarias </w:t>
      </w:r>
      <w:r w:rsidR="006C52D6">
        <w:lastRenderedPageBreak/>
        <w:t>correspondientes.</w:t>
      </w:r>
      <w:r w:rsidR="000B5DB1">
        <w:t xml:space="preserve"> </w:t>
      </w:r>
      <w:r w:rsidR="000B5DB1" w:rsidRPr="000B5DB1">
        <w:rPr>
          <w:b/>
        </w:rPr>
        <w:t>ACUERDO NUMERO TREINTA Y CINCO.</w:t>
      </w:r>
      <w:r w:rsidR="000B5DB1">
        <w:t xml:space="preserve"> </w:t>
      </w:r>
      <w:r w:rsidR="000B5DB1" w:rsidRPr="00E716F7">
        <w:rPr>
          <w:color w:val="000000" w:themeColor="text1"/>
        </w:rPr>
        <w:t xml:space="preserve">El Concejo Municipal en uso de sus facultades legales que le confiere el Artículo  91 del Código Municipal, </w:t>
      </w:r>
      <w:r w:rsidR="000B5DB1" w:rsidRPr="00E716F7">
        <w:rPr>
          <w:b/>
          <w:color w:val="000000" w:themeColor="text1"/>
        </w:rPr>
        <w:t>ACUERDA:</w:t>
      </w:r>
      <w:r w:rsidR="000B5DB1" w:rsidRPr="00E716F7">
        <w:rPr>
          <w:color w:val="000000" w:themeColor="text1"/>
        </w:rPr>
        <w:t xml:space="preserve"> Autorizar al Sr. Tesorero Municipal de esta Corporación, para que realice el Refuerzo o Fortalecimiento Económico  del FONDO </w:t>
      </w:r>
      <w:r w:rsidR="000B5DB1">
        <w:rPr>
          <w:color w:val="000000" w:themeColor="text1"/>
        </w:rPr>
        <w:t>FODES ISDEM 75%</w:t>
      </w:r>
      <w:r w:rsidR="000B5DB1" w:rsidRPr="00E716F7">
        <w:rPr>
          <w:color w:val="000000" w:themeColor="text1"/>
        </w:rPr>
        <w:t xml:space="preserve"> </w:t>
      </w:r>
      <w:r w:rsidR="000B5DB1" w:rsidRPr="00E716F7">
        <w:rPr>
          <w:b/>
          <w:color w:val="000000" w:themeColor="text1"/>
        </w:rPr>
        <w:t xml:space="preserve">CTA.CTE # </w:t>
      </w:r>
      <w:r w:rsidR="000B5DB1">
        <w:rPr>
          <w:b/>
          <w:color w:val="000000" w:themeColor="text1"/>
        </w:rPr>
        <w:t>062-1100262</w:t>
      </w:r>
      <w:r w:rsidR="000B5DB1" w:rsidRPr="00E716F7">
        <w:rPr>
          <w:color w:val="000000" w:themeColor="text1"/>
        </w:rPr>
        <w:t xml:space="preserve"> la cantidad de </w:t>
      </w:r>
      <w:r w:rsidR="000B5DB1">
        <w:rPr>
          <w:b/>
          <w:color w:val="000000" w:themeColor="text1"/>
        </w:rPr>
        <w:t>$8,500.00</w:t>
      </w:r>
      <w:r w:rsidR="000B5DB1" w:rsidRPr="00E716F7">
        <w:rPr>
          <w:b/>
          <w:color w:val="000000" w:themeColor="text1"/>
        </w:rPr>
        <w:t xml:space="preserve"> dólares</w:t>
      </w:r>
      <w:r w:rsidR="000B5DB1" w:rsidRPr="00E716F7">
        <w:rPr>
          <w:color w:val="000000" w:themeColor="text1"/>
        </w:rPr>
        <w:t xml:space="preserve">, a la Cuenta </w:t>
      </w:r>
      <w:r w:rsidR="000B5DB1">
        <w:rPr>
          <w:b/>
          <w:color w:val="000000" w:themeColor="text1"/>
        </w:rPr>
        <w:t>062-1100254</w:t>
      </w:r>
      <w:r w:rsidR="000B5DB1" w:rsidRPr="00E716F7">
        <w:rPr>
          <w:color w:val="000000" w:themeColor="text1"/>
        </w:rPr>
        <w:t xml:space="preserve"> </w:t>
      </w:r>
      <w:r w:rsidR="000B5DB1">
        <w:rPr>
          <w:color w:val="000000" w:themeColor="text1"/>
        </w:rPr>
        <w:t>correspondiente A LA TESORERIA MUNICIPAL DE CHINAMECA FONDOS PROPIOS</w:t>
      </w:r>
      <w:r w:rsidR="000B5DB1" w:rsidRPr="008245AF">
        <w:rPr>
          <w:b/>
          <w:color w:val="000000" w:themeColor="text1"/>
        </w:rPr>
        <w:t>,</w:t>
      </w:r>
      <w:r w:rsidR="000B5DB1">
        <w:rPr>
          <w:color w:val="000000" w:themeColor="text1"/>
        </w:rPr>
        <w:t xml:space="preserve"> </w:t>
      </w:r>
      <w:r w:rsidR="000B5DB1" w:rsidRPr="00E716F7">
        <w:rPr>
          <w:color w:val="000000" w:themeColor="text1"/>
        </w:rPr>
        <w:t>tomando en consideración que el saldo que tiene en estos momentos, son muy pocos lo cual no nos permitiría apoyar al referido Proyecto a futuro Certifíquese</w:t>
      </w:r>
      <w:r w:rsidR="000B5DB1">
        <w:rPr>
          <w:color w:val="000000" w:themeColor="text1"/>
        </w:rPr>
        <w:t>.</w:t>
      </w:r>
      <w:r w:rsidR="00EB31A9">
        <w:rPr>
          <w:color w:val="000000" w:themeColor="text1"/>
        </w:rPr>
        <w:t xml:space="preserve"> </w:t>
      </w:r>
      <w:r w:rsidR="00EB31A9" w:rsidRPr="00EB31A9">
        <w:rPr>
          <w:b/>
          <w:color w:val="000000" w:themeColor="text1"/>
        </w:rPr>
        <w:t>ACUERDO NUMERO TREINTA Y SEIS.</w:t>
      </w:r>
      <w:r w:rsidR="00EB31A9">
        <w:rPr>
          <w:color w:val="000000" w:themeColor="text1"/>
        </w:rPr>
        <w:t xml:space="preserve"> </w:t>
      </w:r>
      <w:r w:rsidR="00EF3848" w:rsidRPr="00E716F7">
        <w:rPr>
          <w:color w:val="000000" w:themeColor="text1"/>
        </w:rPr>
        <w:t xml:space="preserve">El Concejo Municipal en uso de sus facultades legales que le confiere el Artículo  91 del Código Municipal, </w:t>
      </w:r>
      <w:r w:rsidR="00EF3848" w:rsidRPr="00E716F7">
        <w:rPr>
          <w:b/>
          <w:color w:val="000000" w:themeColor="text1"/>
        </w:rPr>
        <w:t>ACUERDA:</w:t>
      </w:r>
      <w:r w:rsidR="00EF3848" w:rsidRPr="00E716F7">
        <w:rPr>
          <w:color w:val="000000" w:themeColor="text1"/>
        </w:rPr>
        <w:t xml:space="preserve"> Autorizar al Sr. Tesorero Municipal de esta Corporación, para que realice el Refuerzo o Fortalecimiento Económico  del FONDO </w:t>
      </w:r>
      <w:r w:rsidR="00EF3848">
        <w:rPr>
          <w:color w:val="000000" w:themeColor="text1"/>
        </w:rPr>
        <w:t>FODES ISDEM 75%</w:t>
      </w:r>
      <w:r w:rsidR="00EF3848" w:rsidRPr="00E716F7">
        <w:rPr>
          <w:color w:val="000000" w:themeColor="text1"/>
        </w:rPr>
        <w:t xml:space="preserve"> </w:t>
      </w:r>
      <w:r w:rsidR="00EF3848" w:rsidRPr="00E716F7">
        <w:rPr>
          <w:b/>
          <w:color w:val="000000" w:themeColor="text1"/>
        </w:rPr>
        <w:t xml:space="preserve">CTA.CTE # </w:t>
      </w:r>
      <w:r w:rsidR="00EF3848">
        <w:rPr>
          <w:b/>
          <w:color w:val="000000" w:themeColor="text1"/>
        </w:rPr>
        <w:t>062-1100262</w:t>
      </w:r>
      <w:r w:rsidR="00EF3848" w:rsidRPr="00E716F7">
        <w:rPr>
          <w:color w:val="000000" w:themeColor="text1"/>
        </w:rPr>
        <w:t xml:space="preserve"> la cantidad de </w:t>
      </w:r>
      <w:r w:rsidR="00EF3848">
        <w:rPr>
          <w:b/>
          <w:color w:val="000000" w:themeColor="text1"/>
        </w:rPr>
        <w:t>$10,000.00</w:t>
      </w:r>
      <w:r w:rsidR="00EF3848" w:rsidRPr="00E716F7">
        <w:rPr>
          <w:b/>
          <w:color w:val="000000" w:themeColor="text1"/>
        </w:rPr>
        <w:t xml:space="preserve"> dólares</w:t>
      </w:r>
      <w:r w:rsidR="00EF3848" w:rsidRPr="00E716F7">
        <w:rPr>
          <w:color w:val="000000" w:themeColor="text1"/>
        </w:rPr>
        <w:t xml:space="preserve">, a la Cuenta </w:t>
      </w:r>
      <w:r w:rsidR="00EF3848">
        <w:rPr>
          <w:b/>
          <w:color w:val="000000" w:themeColor="text1"/>
        </w:rPr>
        <w:t>064-0008708</w:t>
      </w:r>
      <w:r w:rsidR="00EF3848" w:rsidRPr="00E716F7">
        <w:rPr>
          <w:color w:val="000000" w:themeColor="text1"/>
        </w:rPr>
        <w:t xml:space="preserve"> </w:t>
      </w:r>
      <w:r w:rsidR="00EF3848">
        <w:rPr>
          <w:color w:val="000000" w:themeColor="text1"/>
        </w:rPr>
        <w:t xml:space="preserve">correspondiente al </w:t>
      </w:r>
      <w:r w:rsidR="00EF3848" w:rsidRPr="00EB31A9">
        <w:rPr>
          <w:b/>
          <w:color w:val="000000" w:themeColor="text1"/>
        </w:rPr>
        <w:t>PROYECTO: RECOLECCION TRANSPORTE Y DISPOSICION DE LOS DESECHOS SOLIDOS, DEL MUNICIPIO DE CHINAMECA DEPARTAMENTO</w:t>
      </w:r>
      <w:r w:rsidR="00965EA3">
        <w:rPr>
          <w:b/>
          <w:color w:val="000000" w:themeColor="text1"/>
        </w:rPr>
        <w:t xml:space="preserve"> </w:t>
      </w:r>
      <w:r w:rsidR="00EF3848" w:rsidRPr="00EB31A9">
        <w:rPr>
          <w:b/>
          <w:color w:val="000000" w:themeColor="text1"/>
        </w:rPr>
        <w:t>DE SAN MIGUEL 2017</w:t>
      </w:r>
      <w:r w:rsidR="00EF3848" w:rsidRPr="008245AF">
        <w:rPr>
          <w:b/>
          <w:color w:val="000000" w:themeColor="text1"/>
        </w:rPr>
        <w:t>,</w:t>
      </w:r>
      <w:r w:rsidR="00EF3848">
        <w:rPr>
          <w:color w:val="000000" w:themeColor="text1"/>
        </w:rPr>
        <w:t xml:space="preserve">  a la Cuenta 064-0007494 la cantidad de </w:t>
      </w:r>
      <w:r w:rsidR="00EF3848" w:rsidRPr="00EB31A9">
        <w:rPr>
          <w:b/>
          <w:color w:val="000000" w:themeColor="text1"/>
        </w:rPr>
        <w:t>$ 1,500.00  dólares</w:t>
      </w:r>
      <w:r w:rsidR="00965EA3">
        <w:rPr>
          <w:color w:val="000000" w:themeColor="text1"/>
        </w:rPr>
        <w:t>, MANTENIMIEN</w:t>
      </w:r>
      <w:r w:rsidR="00EF3848">
        <w:rPr>
          <w:color w:val="000000" w:themeColor="text1"/>
        </w:rPr>
        <w:t xml:space="preserve">TO DE LA ESCUELA MUNICIPAL DE FUTBOL, KARATE PATINAJE Y MUSICA DEL MUNICIPIO DE CHINAMECA DEPARTAMENTO DE SAN MIGUEL, 2017, a la Cuenta numero 064-0007909  la cantidad de </w:t>
      </w:r>
      <w:r w:rsidR="00EF3848" w:rsidRPr="00EF3848">
        <w:rPr>
          <w:b/>
          <w:color w:val="000000" w:themeColor="text1"/>
        </w:rPr>
        <w:t>$65,000.00 dólares</w:t>
      </w:r>
      <w:r w:rsidR="00EF3848">
        <w:rPr>
          <w:color w:val="000000" w:themeColor="text1"/>
        </w:rPr>
        <w:t xml:space="preserve">, correspondiente al </w:t>
      </w:r>
      <w:r w:rsidR="00EF3848" w:rsidRPr="00EB31A9">
        <w:rPr>
          <w:b/>
          <w:color w:val="000000" w:themeColor="text1"/>
        </w:rPr>
        <w:t>PROYECTO: CELEBRACION DE LAS FIESTAS PATRONALES EN HONOR AL DIVINO SALVADOR DEL MUNDO MUNICIPIO DE CHINAMECA, DEPARTAMENTO DE SAN MIGUEL, 2017</w:t>
      </w:r>
      <w:r w:rsidR="00EF3848">
        <w:rPr>
          <w:color w:val="000000" w:themeColor="text1"/>
        </w:rPr>
        <w:t xml:space="preserve">.  </w:t>
      </w:r>
      <w:r w:rsidR="00EB31A9">
        <w:rPr>
          <w:color w:val="000000" w:themeColor="text1"/>
        </w:rPr>
        <w:t>A</w:t>
      </w:r>
      <w:r w:rsidR="00EF3848">
        <w:rPr>
          <w:color w:val="000000" w:themeColor="text1"/>
        </w:rPr>
        <w:t xml:space="preserve"> la Cuenta numero 064-007516 </w:t>
      </w:r>
      <w:r w:rsidR="00EB31A9">
        <w:rPr>
          <w:color w:val="000000" w:themeColor="text1"/>
        </w:rPr>
        <w:t xml:space="preserve"> La cantidad de </w:t>
      </w:r>
      <w:r w:rsidR="00EB31A9" w:rsidRPr="00EB31A9">
        <w:rPr>
          <w:b/>
          <w:color w:val="000000" w:themeColor="text1"/>
        </w:rPr>
        <w:t>$1,000.00 dólares</w:t>
      </w:r>
      <w:r w:rsidR="00EB31A9">
        <w:rPr>
          <w:color w:val="000000" w:themeColor="text1"/>
        </w:rPr>
        <w:t xml:space="preserve">, </w:t>
      </w:r>
      <w:r w:rsidR="00EF3848">
        <w:rPr>
          <w:color w:val="000000" w:themeColor="text1"/>
        </w:rPr>
        <w:t xml:space="preserve">correspondiente al PROYECTO: PROGRAMA DE ALFABETIZACION MUNICIPAL DEL MUNICIPIO DE CHINAMECA, DEPARTAMENTO DE SAN MIGUEL, 2017.  </w:t>
      </w:r>
      <w:r w:rsidR="00EB31A9" w:rsidRPr="00E716F7">
        <w:rPr>
          <w:color w:val="000000" w:themeColor="text1"/>
        </w:rPr>
        <w:t>Tomando</w:t>
      </w:r>
      <w:r w:rsidR="00EF3848" w:rsidRPr="00E716F7">
        <w:rPr>
          <w:color w:val="000000" w:themeColor="text1"/>
        </w:rPr>
        <w:t xml:space="preserve"> en consideración que el saldo que tiene en estos momentos, son muy pocos lo cual no nos permitiría apoyar al referido Proyecto a futuro Certifíquese</w:t>
      </w:r>
      <w:r w:rsidR="00EF3848">
        <w:rPr>
          <w:color w:val="000000" w:themeColor="text1"/>
        </w:rPr>
        <w:t>.</w:t>
      </w:r>
      <w:r w:rsidR="005C1162">
        <w:rPr>
          <w:color w:val="000000" w:themeColor="text1"/>
        </w:rPr>
        <w:t xml:space="preserve"> </w:t>
      </w:r>
      <w:r w:rsidR="0060477E">
        <w:rPr>
          <w:b/>
          <w:sz w:val="21"/>
          <w:szCs w:val="21"/>
        </w:rPr>
        <w:t>ACUERDO NUMERO TREIN</w:t>
      </w:r>
      <w:r w:rsidR="005C1162" w:rsidRPr="004D5076">
        <w:rPr>
          <w:b/>
          <w:sz w:val="21"/>
          <w:szCs w:val="21"/>
        </w:rPr>
        <w:t>TA Y SIETE.</w:t>
      </w:r>
      <w:r w:rsidR="005C1162">
        <w:rPr>
          <w:sz w:val="21"/>
          <w:szCs w:val="21"/>
        </w:rPr>
        <w:t xml:space="preserve"> </w:t>
      </w:r>
      <w:r w:rsidR="005C116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5C1162">
        <w:rPr>
          <w:b/>
        </w:rPr>
        <w:t xml:space="preserve">$ 1,000.00  dólares, </w:t>
      </w:r>
      <w:r w:rsidR="005C1162">
        <w:t xml:space="preserve">a la Señora </w:t>
      </w:r>
      <w:r w:rsidR="005C1162">
        <w:rPr>
          <w:b/>
        </w:rPr>
        <w:t xml:space="preserve">VILMA CRISTINA GUERRERO DE GOMEZ, </w:t>
      </w:r>
      <w:r w:rsidR="005C1162">
        <w:t xml:space="preserve">Presidenta de la Directiva de la Parroquia San Juan Bautista de esta ciudad, para que los pueda utilizar en los pagos de las diferentes actividades religiosa que a diario se están realizando en el desarrollo de los Festejos Patronales de esta ciudad, en </w:t>
      </w:r>
      <w:r w:rsidR="005C1162" w:rsidRPr="00B722EF">
        <w:rPr>
          <w:b/>
        </w:rPr>
        <w:t xml:space="preserve">HONOR AL DIVINO SALVADOR DEL MUNDO, </w:t>
      </w:r>
      <w:r w:rsidR="005C1162">
        <w:t xml:space="preserve">fondos que deberán de ser aplicados a las cifras presupuestarias correspondientes. </w:t>
      </w:r>
      <w:r w:rsidR="005C1162" w:rsidRPr="00A97576">
        <w:rPr>
          <w:color w:val="000000" w:themeColor="text1"/>
          <w:sz w:val="21"/>
          <w:szCs w:val="21"/>
        </w:rPr>
        <w:t>Certifíquese</w:t>
      </w:r>
      <w:r w:rsidR="005C1162" w:rsidRPr="00A64612">
        <w:rPr>
          <w:b/>
          <w:color w:val="000000" w:themeColor="text1"/>
          <w:sz w:val="21"/>
          <w:szCs w:val="21"/>
        </w:rPr>
        <w:t>.</w:t>
      </w:r>
      <w:r w:rsidR="00A64612" w:rsidRPr="00A64612">
        <w:rPr>
          <w:b/>
          <w:color w:val="000000" w:themeColor="text1"/>
          <w:sz w:val="21"/>
          <w:szCs w:val="21"/>
        </w:rPr>
        <w:t xml:space="preserve"> ACUERDO NUMERO TREINTA Y OCHO.</w:t>
      </w:r>
      <w:r w:rsidR="00A64612">
        <w:rPr>
          <w:color w:val="000000" w:themeColor="text1"/>
          <w:sz w:val="21"/>
          <w:szCs w:val="21"/>
        </w:rPr>
        <w:t xml:space="preserve"> </w:t>
      </w:r>
      <w:r w:rsidR="00A6461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 la cantidad de </w:t>
      </w:r>
      <w:r w:rsidR="00A64612">
        <w:rPr>
          <w:b/>
        </w:rPr>
        <w:t xml:space="preserve">$ 500.00  dólares, </w:t>
      </w:r>
      <w:r w:rsidR="00A64612">
        <w:t xml:space="preserve">al Propietario o representante la </w:t>
      </w:r>
      <w:r w:rsidR="00A64612" w:rsidRPr="00353F5A">
        <w:rPr>
          <w:b/>
        </w:rPr>
        <w:t>DISCOMOVIL STERIO MUSIC,</w:t>
      </w:r>
      <w:r w:rsidR="00A64612">
        <w:t xml:space="preserve"> en calidad de pago por la amenizacion de la actividad del día 31 del corriente mes en el Barrio El Calvario de esta ciudad, fondos que deberán de ser aplicados a las cifras presupuestarias correspondientes. </w:t>
      </w:r>
      <w:r w:rsidR="00031AD7">
        <w:t xml:space="preserve"> </w:t>
      </w:r>
      <w:r w:rsidR="00031AD7" w:rsidRPr="00031AD7">
        <w:rPr>
          <w:b/>
        </w:rPr>
        <w:t>ACUERDO NUMERO TREINTA Y NUEVE</w:t>
      </w:r>
      <w:r w:rsidR="00031AD7">
        <w:t xml:space="preserve">. </w:t>
      </w:r>
      <w:r w:rsidR="00031AD7" w:rsidRPr="0070589A">
        <w:rPr>
          <w:color w:val="000000"/>
        </w:rPr>
        <w:t xml:space="preserve">El Concejo Municipal en uso de sus Facultades Legales que le confiere el Numeral 14 del Artículo 30, numeral 4 del Artículo 31 del Código Municipal y numeral 8 del Artículo 84 del Reglamento de Trabajo, </w:t>
      </w:r>
      <w:r w:rsidR="00031AD7" w:rsidRPr="0070589A">
        <w:rPr>
          <w:b/>
          <w:color w:val="000000"/>
        </w:rPr>
        <w:t>se ACUERDA:</w:t>
      </w:r>
      <w:r w:rsidR="00031AD7" w:rsidRPr="0070589A">
        <w:rPr>
          <w:color w:val="000000"/>
        </w:rPr>
        <w:t xml:space="preserve"> Autorizar las Vacaciones </w:t>
      </w:r>
      <w:r w:rsidR="00031AD7">
        <w:rPr>
          <w:color w:val="000000"/>
        </w:rPr>
        <w:t xml:space="preserve">las Fiestas Patronales en Honor al Divino Salvador del Mundo </w:t>
      </w:r>
      <w:r w:rsidR="00031AD7" w:rsidRPr="0070589A">
        <w:rPr>
          <w:color w:val="000000"/>
        </w:rPr>
        <w:t xml:space="preserve"> </w:t>
      </w:r>
      <w:r w:rsidR="00031AD7">
        <w:rPr>
          <w:color w:val="000000"/>
        </w:rPr>
        <w:t xml:space="preserve">a partir del día </w:t>
      </w:r>
      <w:r w:rsidR="00031AD7">
        <w:rPr>
          <w:b/>
          <w:color w:val="000000"/>
        </w:rPr>
        <w:t xml:space="preserve">Martes 01 </w:t>
      </w:r>
      <w:r w:rsidR="00031AD7" w:rsidRPr="003E7078">
        <w:rPr>
          <w:b/>
          <w:color w:val="000000"/>
        </w:rPr>
        <w:t>al</w:t>
      </w:r>
      <w:r w:rsidR="00031AD7">
        <w:rPr>
          <w:b/>
          <w:color w:val="000000"/>
        </w:rPr>
        <w:t xml:space="preserve"> 06 </w:t>
      </w:r>
      <w:r w:rsidR="00031AD7" w:rsidRPr="003E7078">
        <w:rPr>
          <w:b/>
          <w:color w:val="000000"/>
        </w:rPr>
        <w:t xml:space="preserve"> del corriente mes</w:t>
      </w:r>
      <w:r w:rsidR="00031AD7">
        <w:rPr>
          <w:color w:val="000000"/>
        </w:rPr>
        <w:t xml:space="preserve"> </w:t>
      </w:r>
      <w:r w:rsidR="00031AD7" w:rsidRPr="0070589A">
        <w:rPr>
          <w:color w:val="000000"/>
        </w:rPr>
        <w:t>a cada uno del Personal Administrativo de esta Corporación Municipal, a excepción de quienes prestan las funciones de recolección de basura y otros, a quienes se les deberá de reconocer dicha Vacación en su debida oportunidad, tomando en cuenta que son servicios de carácter permanentes</w:t>
      </w:r>
      <w:r w:rsidR="00031AD7">
        <w:rPr>
          <w:color w:val="000000"/>
        </w:rPr>
        <w:t>.</w:t>
      </w:r>
      <w:r w:rsidR="00031AD7">
        <w:t xml:space="preserve"> </w:t>
      </w:r>
      <w:r w:rsidR="00823C9D" w:rsidRPr="005A76E0">
        <w:t xml:space="preserve">Se hace Constar: Que </w:t>
      </w:r>
      <w:r w:rsidR="00823C9D" w:rsidRPr="005A76E0">
        <w:rPr>
          <w:rFonts w:cs="Calibri"/>
          <w:snapToGrid w:val="0"/>
        </w:rPr>
        <w:t xml:space="preserve"> los Concejales  </w:t>
      </w:r>
      <w:r w:rsidR="00823C9D" w:rsidRPr="005A76E0">
        <w:rPr>
          <w:rFonts w:cs="Calibri"/>
          <w:b/>
          <w:snapToGrid w:val="0"/>
        </w:rPr>
        <w:t>JULIO ALBERTO BONILLA SARAVIA,</w:t>
      </w:r>
      <w:r w:rsidR="00823C9D" w:rsidRPr="005A76E0">
        <w:rPr>
          <w:rFonts w:cs="Calibri"/>
          <w:snapToGrid w:val="0"/>
        </w:rPr>
        <w:t xml:space="preserve"> Sexto Regidor Propietario, </w:t>
      </w:r>
      <w:r w:rsidR="00823C9D" w:rsidRPr="005A76E0">
        <w:rPr>
          <w:rFonts w:cs="Calibri"/>
          <w:b/>
          <w:snapToGrid w:val="0"/>
        </w:rPr>
        <w:t>MARLENE EMPERATRIZ CAMPOS DE GRANADOS</w:t>
      </w:r>
      <w:r w:rsidR="00823C9D" w:rsidRPr="005A76E0">
        <w:rPr>
          <w:rFonts w:cs="Calibri"/>
          <w:snapToGrid w:val="0"/>
        </w:rPr>
        <w:t>, Séptima Regidora Propietaria,</w:t>
      </w:r>
      <w:r w:rsidR="00823C9D" w:rsidRPr="005A76E0">
        <w:rPr>
          <w:rFonts w:cs="Calibri"/>
          <w:b/>
          <w:snapToGrid w:val="0"/>
        </w:rPr>
        <w:t xml:space="preserve"> WALTER EFRAIN MARTINEZ REYEZ</w:t>
      </w:r>
      <w:r w:rsidR="00823C9D" w:rsidRPr="005A76E0">
        <w:rPr>
          <w:rFonts w:cs="Calibri"/>
          <w:snapToGrid w:val="0"/>
        </w:rPr>
        <w:t xml:space="preserve">, Quinto Regidor Propietario, haciendo uso de las Facultades Legales que les confiere el </w:t>
      </w:r>
      <w:r w:rsidR="00823C9D" w:rsidRPr="005A76E0">
        <w:rPr>
          <w:rFonts w:cs="Calibri"/>
          <w:snapToGrid w:val="0"/>
        </w:rPr>
        <w:lastRenderedPageBreak/>
        <w:t>Art. 45 del Código Municipal</w:t>
      </w:r>
      <w:r w:rsidR="00823C9D" w:rsidRPr="005A76E0">
        <w:rPr>
          <w:rFonts w:cs="Calibri"/>
          <w:b/>
          <w:snapToGrid w:val="0"/>
        </w:rPr>
        <w:t xml:space="preserve"> SALVAN  su voto</w:t>
      </w:r>
      <w:r w:rsidR="00823C9D" w:rsidRPr="005A76E0">
        <w:rPr>
          <w:rFonts w:cs="Calibri"/>
          <w:snapToGrid w:val="0"/>
        </w:rPr>
        <w:t xml:space="preserve"> en la toma de los Acuerdos siguientes, </w:t>
      </w:r>
      <w:r w:rsidR="008045AD" w:rsidRPr="005A76E0">
        <w:rPr>
          <w:rFonts w:cs="Calibri"/>
          <w:b/>
          <w:snapToGrid w:val="0"/>
        </w:rPr>
        <w:t>3,6,7,11,16,17,28,29,30 y 33</w:t>
      </w:r>
      <w:r w:rsidR="008045AD" w:rsidRPr="005A76E0">
        <w:rPr>
          <w:rFonts w:cs="Calibri"/>
          <w:snapToGrid w:val="0"/>
        </w:rPr>
        <w:t xml:space="preserve">, </w:t>
      </w:r>
      <w:r w:rsidR="008E45BC" w:rsidRPr="005A76E0">
        <w:rPr>
          <w:rFonts w:cs="Calibri"/>
          <w:snapToGrid w:val="0"/>
        </w:rPr>
        <w:t>porque</w:t>
      </w:r>
      <w:r w:rsidR="008045AD" w:rsidRPr="005A76E0">
        <w:rPr>
          <w:rFonts w:cs="Calibri"/>
          <w:snapToGrid w:val="0"/>
        </w:rPr>
        <w:t xml:space="preserve"> en ellos se reflejan gastos elevados, innecesarios los cuales no han sido pensados en necesidades reales ni ajustados a la realidad </w:t>
      </w:r>
      <w:r w:rsidR="008E45BC" w:rsidRPr="005A76E0">
        <w:rPr>
          <w:rFonts w:cs="Calibri"/>
          <w:snapToGrid w:val="0"/>
        </w:rPr>
        <w:t>presupuestarias</w:t>
      </w:r>
      <w:r w:rsidR="008045AD" w:rsidRPr="005A76E0">
        <w:rPr>
          <w:rFonts w:cs="Calibri"/>
          <w:snapToGrid w:val="0"/>
        </w:rPr>
        <w:t xml:space="preserve">, contraviniendo principios de austeridad y </w:t>
      </w:r>
      <w:r w:rsidR="008E45BC" w:rsidRPr="005A76E0">
        <w:rPr>
          <w:rFonts w:cs="Calibri"/>
          <w:snapToGrid w:val="0"/>
        </w:rPr>
        <w:t>trasparencia</w:t>
      </w:r>
      <w:r w:rsidR="008045AD" w:rsidRPr="005A76E0">
        <w:rPr>
          <w:rFonts w:cs="Calibri"/>
          <w:snapToGrid w:val="0"/>
        </w:rPr>
        <w:t xml:space="preserve">, violentando el Art. 31 </w:t>
      </w:r>
      <w:r w:rsidR="008E45BC" w:rsidRPr="005A76E0">
        <w:rPr>
          <w:rFonts w:cs="Calibri"/>
          <w:snapToGrid w:val="0"/>
        </w:rPr>
        <w:t>numerales</w:t>
      </w:r>
      <w:r w:rsidR="008045AD" w:rsidRPr="005A76E0">
        <w:rPr>
          <w:rFonts w:cs="Calibri"/>
          <w:snapToGrid w:val="0"/>
        </w:rPr>
        <w:t xml:space="preserve"> 4 y 5 del </w:t>
      </w:r>
      <w:r w:rsidR="008E45BC" w:rsidRPr="005A76E0">
        <w:rPr>
          <w:rFonts w:cs="Calibri"/>
          <w:snapToGrid w:val="0"/>
        </w:rPr>
        <w:t>Código</w:t>
      </w:r>
      <w:r w:rsidR="008045AD" w:rsidRPr="005A76E0">
        <w:rPr>
          <w:rFonts w:cs="Calibri"/>
          <w:snapToGrid w:val="0"/>
        </w:rPr>
        <w:t xml:space="preserve"> Municipal. </w:t>
      </w:r>
      <w:r w:rsidR="008E45BC" w:rsidRPr="005A76E0">
        <w:rPr>
          <w:rFonts w:cs="Calibri"/>
          <w:snapToGrid w:val="0"/>
        </w:rPr>
        <w:t xml:space="preserve">El </w:t>
      </w:r>
      <w:r w:rsidR="008045AD" w:rsidRPr="005A76E0">
        <w:rPr>
          <w:rFonts w:cs="Calibri"/>
          <w:snapToGrid w:val="0"/>
        </w:rPr>
        <w:t xml:space="preserve">Acuerdo numero </w:t>
      </w:r>
      <w:r w:rsidR="008045AD" w:rsidRPr="005A76E0">
        <w:rPr>
          <w:rFonts w:cs="Calibri"/>
          <w:b/>
          <w:snapToGrid w:val="0"/>
        </w:rPr>
        <w:t>21,</w:t>
      </w:r>
      <w:r w:rsidR="008E45BC" w:rsidRPr="005A76E0">
        <w:rPr>
          <w:rFonts w:cs="Calibri"/>
          <w:b/>
          <w:snapToGrid w:val="0"/>
        </w:rPr>
        <w:t xml:space="preserve"> </w:t>
      </w:r>
      <w:r w:rsidR="008E45BC" w:rsidRPr="005A76E0">
        <w:rPr>
          <w:rFonts w:cs="Calibri"/>
          <w:snapToGrid w:val="0"/>
        </w:rPr>
        <w:t>ya que</w:t>
      </w:r>
      <w:r w:rsidR="008E45BC" w:rsidRPr="005A76E0">
        <w:rPr>
          <w:rFonts w:cs="Calibri"/>
          <w:b/>
          <w:snapToGrid w:val="0"/>
        </w:rPr>
        <w:t xml:space="preserve">, </w:t>
      </w:r>
      <w:r w:rsidR="008045AD" w:rsidRPr="005A76E0">
        <w:rPr>
          <w:rFonts w:cs="Calibri"/>
          <w:snapToGrid w:val="0"/>
        </w:rPr>
        <w:t xml:space="preserve"> el contenido de este acuerdo </w:t>
      </w:r>
      <w:r w:rsidR="008E45BC" w:rsidRPr="005A76E0">
        <w:rPr>
          <w:rFonts w:cs="Calibri"/>
          <w:snapToGrid w:val="0"/>
        </w:rPr>
        <w:t xml:space="preserve">se ha </w:t>
      </w:r>
      <w:r w:rsidR="008045AD" w:rsidRPr="005A76E0">
        <w:rPr>
          <w:rFonts w:cs="Calibri"/>
          <w:snapToGrid w:val="0"/>
        </w:rPr>
        <w:t xml:space="preserve"> discutido en Sesiones anteriores de Concejo y no ha logrado alcanzar la mayoría de votos </w:t>
      </w:r>
      <w:r w:rsidR="008E45BC" w:rsidRPr="005A76E0">
        <w:rPr>
          <w:rFonts w:cs="Calibri"/>
          <w:snapToGrid w:val="0"/>
        </w:rPr>
        <w:t xml:space="preserve">por razones </w:t>
      </w:r>
      <w:r w:rsidR="008045AD" w:rsidRPr="005A76E0">
        <w:rPr>
          <w:rFonts w:cs="Calibri"/>
          <w:snapToGrid w:val="0"/>
        </w:rPr>
        <w:t xml:space="preserve">tales como </w:t>
      </w:r>
      <w:r w:rsidR="008045AD" w:rsidRPr="005A76E0">
        <w:rPr>
          <w:rFonts w:cs="Calibri"/>
          <w:b/>
          <w:snapToGrid w:val="0"/>
        </w:rPr>
        <w:t>1.-</w:t>
      </w:r>
      <w:r w:rsidR="008045AD" w:rsidRPr="005A76E0">
        <w:rPr>
          <w:rFonts w:cs="Calibri"/>
          <w:snapToGrid w:val="0"/>
        </w:rPr>
        <w:t xml:space="preserve"> E</w:t>
      </w:r>
      <w:r w:rsidR="008E45BC" w:rsidRPr="005A76E0">
        <w:rPr>
          <w:rFonts w:cs="Calibri"/>
          <w:snapToGrid w:val="0"/>
        </w:rPr>
        <w:t>n e</w:t>
      </w:r>
      <w:r w:rsidR="008045AD" w:rsidRPr="005A76E0">
        <w:rPr>
          <w:rFonts w:cs="Calibri"/>
          <w:snapToGrid w:val="0"/>
        </w:rPr>
        <w:t xml:space="preserve">l Presupuesto Municipal Vigente no se contempla la aprobación de ningún crédito </w:t>
      </w:r>
      <w:r w:rsidR="008045AD" w:rsidRPr="005A76E0">
        <w:rPr>
          <w:rFonts w:cs="Calibri"/>
          <w:b/>
          <w:snapToGrid w:val="0"/>
        </w:rPr>
        <w:t>2</w:t>
      </w:r>
      <w:r w:rsidR="008045AD" w:rsidRPr="005A76E0">
        <w:rPr>
          <w:rFonts w:cs="Calibri"/>
          <w:snapToGrid w:val="0"/>
        </w:rPr>
        <w:t xml:space="preserve">-  Las lámparas Led serán </w:t>
      </w:r>
      <w:r w:rsidR="008E45BC" w:rsidRPr="005A76E0">
        <w:rPr>
          <w:rFonts w:cs="Calibri"/>
          <w:snapToGrid w:val="0"/>
        </w:rPr>
        <w:t>instaladas</w:t>
      </w:r>
      <w:r w:rsidR="008045AD" w:rsidRPr="005A76E0">
        <w:rPr>
          <w:rFonts w:cs="Calibri"/>
          <w:snapToGrid w:val="0"/>
        </w:rPr>
        <w:t xml:space="preserve"> en todo el Municipio y  los Cantones  no se encuentran calificados a la fecha</w:t>
      </w:r>
      <w:r w:rsidR="008E45BC" w:rsidRPr="005A76E0">
        <w:rPr>
          <w:rFonts w:cs="Calibri"/>
          <w:snapToGrid w:val="0"/>
        </w:rPr>
        <w:t xml:space="preserve">, </w:t>
      </w:r>
      <w:r w:rsidR="008045AD" w:rsidRPr="005A76E0">
        <w:rPr>
          <w:rFonts w:cs="Calibri"/>
          <w:snapToGrid w:val="0"/>
        </w:rPr>
        <w:t xml:space="preserve"> pese  a existir esa </w:t>
      </w:r>
      <w:r w:rsidR="008E45BC" w:rsidRPr="005A76E0">
        <w:rPr>
          <w:rFonts w:cs="Calibri"/>
          <w:snapToGrid w:val="0"/>
        </w:rPr>
        <w:t xml:space="preserve">recomendación en el </w:t>
      </w:r>
      <w:r w:rsidR="008045AD" w:rsidRPr="005A76E0">
        <w:rPr>
          <w:rFonts w:cs="Calibri"/>
          <w:snapToGrid w:val="0"/>
        </w:rPr>
        <w:t xml:space="preserve"> plan de Rescate Financiero de esta Municipalidad </w:t>
      </w:r>
      <w:r w:rsidR="008045AD" w:rsidRPr="005A76E0">
        <w:rPr>
          <w:rFonts w:cs="Calibri"/>
          <w:b/>
          <w:snapToGrid w:val="0"/>
        </w:rPr>
        <w:t>3.-</w:t>
      </w:r>
      <w:r w:rsidR="008045AD" w:rsidRPr="005A76E0">
        <w:rPr>
          <w:rFonts w:cs="Calibri"/>
          <w:snapToGrid w:val="0"/>
        </w:rPr>
        <w:t xml:space="preserve"> Por no existir transparencia</w:t>
      </w:r>
      <w:r w:rsidR="008E45BC" w:rsidRPr="005A76E0">
        <w:rPr>
          <w:rFonts w:cs="Calibri"/>
          <w:snapToGrid w:val="0"/>
        </w:rPr>
        <w:t xml:space="preserve"> ni austeridad en la ejecución</w:t>
      </w:r>
      <w:r w:rsidR="008045AD" w:rsidRPr="005A76E0">
        <w:rPr>
          <w:rFonts w:cs="Calibri"/>
          <w:snapToGrid w:val="0"/>
        </w:rPr>
        <w:t xml:space="preserve"> de las</w:t>
      </w:r>
      <w:r w:rsidR="008E45BC" w:rsidRPr="005A76E0">
        <w:rPr>
          <w:rFonts w:cs="Calibri"/>
          <w:snapToGrid w:val="0"/>
        </w:rPr>
        <w:t xml:space="preserve"> </w:t>
      </w:r>
      <w:r w:rsidR="008045AD" w:rsidRPr="005A76E0">
        <w:rPr>
          <w:rFonts w:cs="Calibri"/>
          <w:snapToGrid w:val="0"/>
        </w:rPr>
        <w:t xml:space="preserve">obras y Proyectos que se han ejecutado desde el inicio de este periodo a la fecha, y los Acuerdos </w:t>
      </w:r>
      <w:r w:rsidR="008045AD" w:rsidRPr="005A76E0">
        <w:rPr>
          <w:rFonts w:cs="Calibri"/>
          <w:b/>
          <w:snapToGrid w:val="0"/>
        </w:rPr>
        <w:t>25 y 31</w:t>
      </w:r>
      <w:r w:rsidR="008045AD" w:rsidRPr="005A76E0">
        <w:rPr>
          <w:rFonts w:cs="Calibri"/>
          <w:snapToGrid w:val="0"/>
        </w:rPr>
        <w:t xml:space="preserve"> </w:t>
      </w:r>
      <w:r w:rsidR="008E45BC" w:rsidRPr="005A76E0">
        <w:rPr>
          <w:rFonts w:cs="Calibri"/>
          <w:snapToGrid w:val="0"/>
        </w:rPr>
        <w:t xml:space="preserve">debido a que </w:t>
      </w:r>
      <w:r w:rsidR="008045AD" w:rsidRPr="005A76E0">
        <w:rPr>
          <w:rFonts w:cs="Calibri"/>
          <w:snapToGrid w:val="0"/>
        </w:rPr>
        <w:t xml:space="preserve"> este proyecto se pretende ejecutar sin contar con los recursos económicos</w:t>
      </w:r>
      <w:r w:rsidR="008E45BC" w:rsidRPr="005A76E0">
        <w:rPr>
          <w:rFonts w:cs="Calibri"/>
          <w:snapToGrid w:val="0"/>
        </w:rPr>
        <w:t xml:space="preserve">, </w:t>
      </w:r>
      <w:r w:rsidR="008045AD" w:rsidRPr="005A76E0">
        <w:rPr>
          <w:rFonts w:cs="Calibri"/>
          <w:snapToGrid w:val="0"/>
        </w:rPr>
        <w:t xml:space="preserve"> aparte de observar deficiencias en el procedimiento</w:t>
      </w:r>
      <w:r w:rsidR="008E45BC" w:rsidRPr="005A76E0">
        <w:rPr>
          <w:rFonts w:cs="Calibri"/>
          <w:snapToGrid w:val="0"/>
        </w:rPr>
        <w:t>,</w:t>
      </w:r>
      <w:r w:rsidR="008045AD" w:rsidRPr="005A76E0">
        <w:rPr>
          <w:rFonts w:cs="Calibri"/>
          <w:snapToGrid w:val="0"/>
        </w:rPr>
        <w:t xml:space="preserve"> además en esta misma acta se están plasmando acuerdos para publicar bases de competencia  y designar la Comisión evaluadora sin ser discutido</w:t>
      </w:r>
      <w:r w:rsidR="008E45BC" w:rsidRPr="005A76E0">
        <w:rPr>
          <w:rFonts w:cs="Calibri"/>
          <w:snapToGrid w:val="0"/>
        </w:rPr>
        <w:t>s</w:t>
      </w:r>
      <w:r w:rsidR="008045AD" w:rsidRPr="005A76E0">
        <w:rPr>
          <w:rFonts w:cs="Calibri"/>
          <w:snapToGrid w:val="0"/>
        </w:rPr>
        <w:t xml:space="preserve"> ni</w:t>
      </w:r>
      <w:r w:rsidR="008E45BC" w:rsidRPr="005A76E0">
        <w:rPr>
          <w:rFonts w:cs="Calibri"/>
          <w:snapToGrid w:val="0"/>
        </w:rPr>
        <w:t xml:space="preserve"> a</w:t>
      </w:r>
      <w:r w:rsidR="008045AD" w:rsidRPr="005A76E0">
        <w:rPr>
          <w:rFonts w:cs="Calibri"/>
          <w:snapToGrid w:val="0"/>
        </w:rPr>
        <w:t>nalizado</w:t>
      </w:r>
      <w:r w:rsidR="008E45BC" w:rsidRPr="005A76E0">
        <w:rPr>
          <w:rFonts w:cs="Calibri"/>
          <w:snapToGrid w:val="0"/>
        </w:rPr>
        <w:t>s</w:t>
      </w:r>
      <w:r w:rsidR="008045AD" w:rsidRPr="005A76E0">
        <w:rPr>
          <w:rFonts w:cs="Calibri"/>
          <w:snapToGrid w:val="0"/>
        </w:rPr>
        <w:t xml:space="preserve"> previamente </w:t>
      </w:r>
      <w:r w:rsidR="008E45BC" w:rsidRPr="005A76E0">
        <w:rPr>
          <w:rFonts w:cs="Calibri"/>
          <w:snapToGrid w:val="0"/>
        </w:rPr>
        <w:t>en</w:t>
      </w:r>
      <w:r w:rsidR="008045AD" w:rsidRPr="005A76E0">
        <w:rPr>
          <w:rFonts w:cs="Calibri"/>
          <w:snapToGrid w:val="0"/>
        </w:rPr>
        <w:t xml:space="preserve"> reunión de Concejo</w:t>
      </w:r>
      <w:r w:rsidR="008E45BC" w:rsidRPr="005A76E0">
        <w:rPr>
          <w:rFonts w:cs="Calibri"/>
          <w:snapToGrid w:val="0"/>
        </w:rPr>
        <w:t xml:space="preserve">. </w:t>
      </w:r>
      <w:r w:rsidR="00B41297" w:rsidRPr="005A76E0">
        <w:rPr>
          <w:rFonts w:cs="Calibri"/>
          <w:snapToGrid w:val="0"/>
        </w:rPr>
        <w:t xml:space="preserve">El señor </w:t>
      </w:r>
      <w:r w:rsidR="00B41297" w:rsidRPr="005A76E0">
        <w:rPr>
          <w:rFonts w:cs="Calibri"/>
          <w:b/>
          <w:snapToGrid w:val="0"/>
        </w:rPr>
        <w:t>JOSE RODOLFO VILLALOBOS</w:t>
      </w:r>
      <w:r w:rsidR="00B41297" w:rsidRPr="005A76E0">
        <w:rPr>
          <w:rFonts w:cs="Calibri"/>
          <w:snapToGrid w:val="0"/>
        </w:rPr>
        <w:t>, Síndico Municipal,  haciendo uso de las Facultades Legales que les confiere el Art. 45 del Código Municipal</w:t>
      </w:r>
      <w:r w:rsidR="00B41297" w:rsidRPr="005A76E0">
        <w:rPr>
          <w:rFonts w:cs="Calibri"/>
          <w:b/>
          <w:snapToGrid w:val="0"/>
        </w:rPr>
        <w:t xml:space="preserve"> SALVA  su voto</w:t>
      </w:r>
      <w:r w:rsidR="00B41297" w:rsidRPr="005A76E0">
        <w:rPr>
          <w:rFonts w:cs="Calibri"/>
          <w:snapToGrid w:val="0"/>
        </w:rPr>
        <w:t xml:space="preserve"> en la toma del  Acuerdo </w:t>
      </w:r>
      <w:r w:rsidR="00B41297" w:rsidRPr="005A76E0">
        <w:rPr>
          <w:rFonts w:cs="Calibri"/>
          <w:b/>
          <w:snapToGrid w:val="0"/>
        </w:rPr>
        <w:t># 21</w:t>
      </w:r>
      <w:r w:rsidR="006D19F4" w:rsidRPr="005A76E0">
        <w:rPr>
          <w:rFonts w:cs="Calibri"/>
          <w:b/>
          <w:snapToGrid w:val="0"/>
        </w:rPr>
        <w:t xml:space="preserve"> </w:t>
      </w:r>
      <w:r w:rsidR="00823C9D" w:rsidRPr="005A76E0">
        <w:rPr>
          <w:rFonts w:cs="Calibri"/>
          <w:snapToGrid w:val="0"/>
        </w:rPr>
        <w:t xml:space="preserve"> El señor </w:t>
      </w:r>
      <w:r w:rsidR="00823C9D" w:rsidRPr="005A76E0">
        <w:rPr>
          <w:rFonts w:cs="Calibri"/>
          <w:b/>
          <w:snapToGrid w:val="0"/>
        </w:rPr>
        <w:t>RENE ORLANDO BENAVIDES</w:t>
      </w:r>
      <w:r w:rsidR="00823C9D" w:rsidRPr="005A76E0">
        <w:rPr>
          <w:rFonts w:cs="Calibri"/>
          <w:snapToGrid w:val="0"/>
        </w:rPr>
        <w:t>, Octavo Regidor Propietario, haciendo uso de las Facultades Legales que les confiere el Art. 45 del Código Municipal</w:t>
      </w:r>
      <w:r w:rsidR="00823C9D" w:rsidRPr="005A76E0">
        <w:rPr>
          <w:rFonts w:cs="Calibri"/>
          <w:b/>
          <w:snapToGrid w:val="0"/>
        </w:rPr>
        <w:t xml:space="preserve"> SALVAN  su voto</w:t>
      </w:r>
      <w:r w:rsidR="00823C9D" w:rsidRPr="005A76E0">
        <w:rPr>
          <w:rFonts w:cs="Calibri"/>
          <w:snapToGrid w:val="0"/>
        </w:rPr>
        <w:t xml:space="preserve"> en la toma del  Acuerdo </w:t>
      </w:r>
      <w:r w:rsidR="00823C9D" w:rsidRPr="005A76E0">
        <w:rPr>
          <w:rFonts w:cs="Calibri"/>
          <w:b/>
          <w:snapToGrid w:val="0"/>
        </w:rPr>
        <w:t>#</w:t>
      </w:r>
      <w:r w:rsidR="006D19F4" w:rsidRPr="005A76E0">
        <w:rPr>
          <w:rFonts w:cs="Calibri"/>
          <w:b/>
          <w:snapToGrid w:val="0"/>
        </w:rPr>
        <w:t xml:space="preserve"> 30 y 31</w:t>
      </w:r>
      <w:r w:rsidR="00823C9D" w:rsidRPr="005A76E0">
        <w:rPr>
          <w:rFonts w:cs="Calibri"/>
          <w:b/>
          <w:snapToGrid w:val="0"/>
        </w:rPr>
        <w:t xml:space="preserve">  </w:t>
      </w:r>
      <w:r w:rsidR="00823C9D" w:rsidRPr="005A76E0">
        <w:rPr>
          <w:rFonts w:cs="Calibri"/>
          <w:snapToGrid w:val="0"/>
        </w:rPr>
        <w:t xml:space="preserve">el Dr. </w:t>
      </w:r>
      <w:r w:rsidR="00823C9D" w:rsidRPr="005A76E0">
        <w:rPr>
          <w:rFonts w:cs="Calibri"/>
          <w:b/>
          <w:snapToGrid w:val="0"/>
        </w:rPr>
        <w:t>IGNACIO SALVADOR GARAY</w:t>
      </w:r>
      <w:r w:rsidR="00823C9D" w:rsidRPr="005A76E0">
        <w:rPr>
          <w:rFonts w:cs="Calibri"/>
          <w:snapToGrid w:val="0"/>
        </w:rPr>
        <w:t>, Segundo Regidor Propietario, haciendo uso de las Facultades Legales que les confiere el Art. 45 del Código Municipal</w:t>
      </w:r>
      <w:r w:rsidR="00823C9D" w:rsidRPr="005A76E0">
        <w:rPr>
          <w:rFonts w:cs="Calibri"/>
          <w:b/>
          <w:snapToGrid w:val="0"/>
        </w:rPr>
        <w:t xml:space="preserve"> SALVAN  su voto</w:t>
      </w:r>
      <w:r w:rsidR="00823C9D" w:rsidRPr="005A76E0">
        <w:rPr>
          <w:rFonts w:cs="Calibri"/>
          <w:snapToGrid w:val="0"/>
        </w:rPr>
        <w:t xml:space="preserve"> en la toma de los  Acuerdos números </w:t>
      </w:r>
      <w:r w:rsidR="006D19F4" w:rsidRPr="005A76E0">
        <w:rPr>
          <w:rFonts w:cs="Calibri"/>
          <w:b/>
          <w:snapToGrid w:val="0"/>
        </w:rPr>
        <w:t>6</w:t>
      </w:r>
      <w:r w:rsidR="00823C9D" w:rsidRPr="005A76E0">
        <w:rPr>
          <w:rFonts w:cs="Calibri"/>
          <w:b/>
          <w:snapToGrid w:val="0"/>
        </w:rPr>
        <w:t xml:space="preserve"> </w:t>
      </w:r>
      <w:r w:rsidR="006D19F4" w:rsidRPr="005A76E0">
        <w:rPr>
          <w:rFonts w:cs="Calibri"/>
          <w:snapToGrid w:val="0"/>
        </w:rPr>
        <w:t xml:space="preserve">por no tener las facturas presentes en el Concejo a lo cual se aplica el Articulo 31 numeral 4 del Código Municipal. </w:t>
      </w:r>
      <w:r w:rsidR="00823C9D" w:rsidRPr="005A76E0">
        <w:rPr>
          <w:rFonts w:cs="Calibri"/>
          <w:snapToGrid w:val="0"/>
        </w:rPr>
        <w:t xml:space="preserve">Acuerdo número </w:t>
      </w:r>
      <w:r w:rsidR="006D19F4" w:rsidRPr="005A76E0">
        <w:rPr>
          <w:rFonts w:cs="Calibri"/>
          <w:b/>
          <w:snapToGrid w:val="0"/>
        </w:rPr>
        <w:t>16</w:t>
      </w:r>
      <w:r w:rsidR="00823C9D" w:rsidRPr="005A76E0">
        <w:rPr>
          <w:rFonts w:cs="Calibri"/>
          <w:snapToGrid w:val="0"/>
        </w:rPr>
        <w:t xml:space="preserve">  </w:t>
      </w:r>
      <w:r w:rsidR="006D19F4" w:rsidRPr="005A76E0">
        <w:rPr>
          <w:rFonts w:cs="Calibri"/>
          <w:snapToGrid w:val="0"/>
        </w:rPr>
        <w:t xml:space="preserve">hay otras plazas de empleados que se deben de evaluar para aumentos. Acuerdo numero </w:t>
      </w:r>
      <w:r w:rsidR="006D19F4" w:rsidRPr="005A76E0">
        <w:rPr>
          <w:rFonts w:cs="Calibri"/>
          <w:b/>
          <w:snapToGrid w:val="0"/>
        </w:rPr>
        <w:t>18</w:t>
      </w:r>
      <w:r w:rsidR="006D19F4" w:rsidRPr="005A76E0">
        <w:rPr>
          <w:rFonts w:cs="Calibri"/>
          <w:snapToGrid w:val="0"/>
        </w:rPr>
        <w:t xml:space="preserve"> por compras a la misma ferretería. Acuerdo numero </w:t>
      </w:r>
      <w:r w:rsidR="006D19F4" w:rsidRPr="005A76E0">
        <w:rPr>
          <w:rFonts w:cs="Calibri"/>
          <w:b/>
          <w:snapToGrid w:val="0"/>
        </w:rPr>
        <w:t>21</w:t>
      </w:r>
      <w:r w:rsidR="006D19F4" w:rsidRPr="005A76E0">
        <w:rPr>
          <w:rFonts w:cs="Calibri"/>
          <w:snapToGrid w:val="0"/>
        </w:rPr>
        <w:t xml:space="preserve"> en base a la no aplicación adecuada del Articulo Numero 31 numeral 4 del Código Municipal. Acuerdo numero </w:t>
      </w:r>
      <w:r w:rsidR="006D19F4" w:rsidRPr="005A76E0">
        <w:rPr>
          <w:rFonts w:cs="Calibri"/>
          <w:b/>
          <w:snapToGrid w:val="0"/>
        </w:rPr>
        <w:t>25</w:t>
      </w:r>
      <w:r w:rsidR="006D19F4" w:rsidRPr="005A76E0">
        <w:rPr>
          <w:rFonts w:cs="Calibri"/>
          <w:snapToGrid w:val="0"/>
        </w:rPr>
        <w:t xml:space="preserve"> por anular de forma no transparente la Comisión ya existente en el año 2015 según el Artículo 30 numeral 3 del Código Municipal. Acuerdo número 31 por no haber fondos para licitar la obra basados en el Artículo 31 numeral 4 del Código Municipal, </w:t>
      </w:r>
      <w:r w:rsidR="00823C9D" w:rsidRPr="005A76E0">
        <w:rPr>
          <w:rFonts w:cs="Calibri"/>
          <w:snapToGrid w:val="0"/>
        </w:rPr>
        <w:t xml:space="preserve">el señor </w:t>
      </w:r>
      <w:r w:rsidR="00823C9D" w:rsidRPr="005A76E0">
        <w:rPr>
          <w:rFonts w:cs="Calibri"/>
          <w:b/>
          <w:snapToGrid w:val="0"/>
        </w:rPr>
        <w:t>HENRY JOEL ZELAYA,</w:t>
      </w:r>
      <w:r w:rsidR="00823C9D" w:rsidRPr="005A76E0">
        <w:rPr>
          <w:rFonts w:cs="Calibri"/>
          <w:snapToGrid w:val="0"/>
        </w:rPr>
        <w:t xml:space="preserve"> Primer Regidor Propietario haciendo uso de las Facultades Legales que les confiere el Art. 45 del Código Municipal</w:t>
      </w:r>
      <w:r w:rsidR="00823C9D" w:rsidRPr="005A76E0">
        <w:rPr>
          <w:rFonts w:cs="Calibri"/>
          <w:b/>
          <w:snapToGrid w:val="0"/>
        </w:rPr>
        <w:t xml:space="preserve"> SALVA  su voto</w:t>
      </w:r>
      <w:r w:rsidR="00823C9D" w:rsidRPr="005A76E0">
        <w:rPr>
          <w:rFonts w:cs="Calibri"/>
          <w:snapToGrid w:val="0"/>
        </w:rPr>
        <w:t xml:space="preserve"> en la toma del  Acuerdo </w:t>
      </w:r>
      <w:r w:rsidR="006D19F4" w:rsidRPr="005A76E0">
        <w:rPr>
          <w:rFonts w:cs="Calibri"/>
          <w:b/>
          <w:snapToGrid w:val="0"/>
        </w:rPr>
        <w:t>6,16,23,25 y 35</w:t>
      </w:r>
      <w:r w:rsidR="00823C9D" w:rsidRPr="005A76E0">
        <w:rPr>
          <w:rFonts w:cs="Calibri"/>
          <w:snapToGrid w:val="0"/>
        </w:rPr>
        <w:t xml:space="preserve">. </w:t>
      </w:r>
      <w:r w:rsidR="00823C9D" w:rsidRPr="005A76E0">
        <w:rPr>
          <w:snapToGrid w:val="0"/>
        </w:rPr>
        <w:t xml:space="preserve">Y </w:t>
      </w:r>
      <w:r w:rsidR="00823C9D" w:rsidRPr="005A76E0">
        <w:rPr>
          <w:rFonts w:cs="Calibri"/>
          <w:snapToGrid w:val="0"/>
        </w:rPr>
        <w:t xml:space="preserve">no habiendo más que hacer constar, firmamos. </w:t>
      </w:r>
    </w:p>
    <w:p w:rsidR="00823C9D" w:rsidRPr="005A76E0" w:rsidRDefault="00823C9D" w:rsidP="00823C9D">
      <w:pPr>
        <w:jc w:val="both"/>
        <w:rPr>
          <w:sz w:val="21"/>
          <w:szCs w:val="21"/>
        </w:rPr>
      </w:pPr>
      <w:r w:rsidRPr="005A76E0">
        <w:rPr>
          <w:sz w:val="21"/>
          <w:szCs w:val="21"/>
        </w:rPr>
        <w:t xml:space="preserve">             </w:t>
      </w:r>
    </w:p>
    <w:p w:rsidR="00823C9D" w:rsidRPr="005A76E0" w:rsidRDefault="00823C9D" w:rsidP="00823C9D">
      <w:pPr>
        <w:jc w:val="both"/>
        <w:rPr>
          <w:sz w:val="21"/>
          <w:szCs w:val="21"/>
        </w:rPr>
      </w:pPr>
      <w:r w:rsidRPr="005A76E0">
        <w:rPr>
          <w:sz w:val="21"/>
          <w:szCs w:val="21"/>
        </w:rPr>
        <w:t xml:space="preserve">                                                                                                                                                                                                                                                                                                                                                                                                                                                                                                                                                                                                                                                                                                                                                                                                                                                                                                                                                                                                                                                                                                                                                                                                                                                                                                                                                                                                                                                                                                                                                                                                                                                                                                                                                                                                                                                                                                                                                                                                                                                                                                                                                                                                                                                                                                                                                                        </w:t>
      </w:r>
    </w:p>
    <w:p w:rsidR="00823C9D" w:rsidRPr="005A76E0" w:rsidRDefault="00823C9D" w:rsidP="00823C9D">
      <w:pPr>
        <w:pStyle w:val="Sinespaciado"/>
        <w:rPr>
          <w:rFonts w:cs="Calibri"/>
          <w:snapToGrid w:val="0"/>
        </w:rPr>
      </w:pPr>
      <w:r w:rsidRPr="005A76E0">
        <w:rPr>
          <w:rFonts w:cs="Calibri"/>
          <w:snapToGrid w:val="0"/>
        </w:rPr>
        <w:t xml:space="preserve">                                                                                                                                                                                                                                                                                                                                                                                                                                                                                                                                                                                                                                                                                                                                                                                                                                              </w:t>
      </w:r>
      <w:r w:rsidRPr="005A76E0">
        <w:rPr>
          <w:snapToGrid w:val="0"/>
        </w:rPr>
        <w:t xml:space="preserve">                       Roger Merlos                                                                                                      José Rodolfo Villalobos</w:t>
      </w:r>
    </w:p>
    <w:p w:rsidR="00823C9D" w:rsidRPr="005A76E0" w:rsidRDefault="00823C9D" w:rsidP="00823C9D">
      <w:pPr>
        <w:pStyle w:val="Sinespaciado"/>
        <w:rPr>
          <w:snapToGrid w:val="0"/>
        </w:rPr>
      </w:pPr>
      <w:r w:rsidRPr="005A76E0">
        <w:rPr>
          <w:snapToGrid w:val="0"/>
        </w:rPr>
        <w:t>Alcalde Municipal                                                                                                     Síndico Municipal</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r w:rsidRPr="005A76E0">
        <w:rPr>
          <w:snapToGrid w:val="0"/>
        </w:rPr>
        <w:t xml:space="preserve">     </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r w:rsidRPr="005A76E0">
        <w:rPr>
          <w:snapToGrid w:val="0"/>
        </w:rPr>
        <w:t xml:space="preserve">     Henry Joel Zelaya                                                                                        </w:t>
      </w:r>
      <w:r w:rsidRPr="005A76E0">
        <w:t>Ignacio Salvador Garay</w:t>
      </w:r>
    </w:p>
    <w:p w:rsidR="00823C9D" w:rsidRPr="005A76E0" w:rsidRDefault="00823C9D" w:rsidP="00823C9D">
      <w:pPr>
        <w:pStyle w:val="Sinespaciado"/>
        <w:rPr>
          <w:snapToGrid w:val="0"/>
        </w:rPr>
      </w:pPr>
      <w:r w:rsidRPr="005A76E0">
        <w:rPr>
          <w:snapToGrid w:val="0"/>
        </w:rPr>
        <w:t xml:space="preserve">Primer Regidor Propietario </w:t>
      </w:r>
      <w:r w:rsidRPr="005A76E0">
        <w:rPr>
          <w:snapToGrid w:val="0"/>
        </w:rPr>
        <w:tab/>
        <w:t xml:space="preserve">                                                              Segundo   Regidor Propietario</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r w:rsidRPr="005A76E0">
        <w:rPr>
          <w:snapToGrid w:val="0"/>
        </w:rPr>
        <w:t>María Concepción Sagastizado                                                                  Marcelo Adolfo Chávez Ulloa</w:t>
      </w:r>
    </w:p>
    <w:p w:rsidR="00823C9D" w:rsidRPr="005A76E0" w:rsidRDefault="00823C9D" w:rsidP="00823C9D">
      <w:pPr>
        <w:pStyle w:val="Sinespaciado"/>
        <w:rPr>
          <w:snapToGrid w:val="0"/>
        </w:rPr>
      </w:pPr>
      <w:r w:rsidRPr="005A76E0">
        <w:rPr>
          <w:snapToGrid w:val="0"/>
        </w:rPr>
        <w:t xml:space="preserve">   Tercer Regidor Propietario                                                                          Cuarto Regidor Propietario</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19411A" w:rsidRPr="005A76E0" w:rsidRDefault="0019411A" w:rsidP="00823C9D">
      <w:pPr>
        <w:pStyle w:val="Sinespaciado"/>
        <w:rPr>
          <w:snapToGrid w:val="0"/>
        </w:rPr>
      </w:pPr>
    </w:p>
    <w:p w:rsidR="0019411A" w:rsidRPr="005A76E0" w:rsidRDefault="0019411A" w:rsidP="00823C9D">
      <w:pPr>
        <w:pStyle w:val="Sinespaciado"/>
        <w:rPr>
          <w:snapToGrid w:val="0"/>
        </w:rPr>
      </w:pPr>
    </w:p>
    <w:p w:rsidR="00823C9D" w:rsidRPr="005A76E0" w:rsidRDefault="00823C9D" w:rsidP="00823C9D">
      <w:pPr>
        <w:pStyle w:val="Sinespaciado"/>
        <w:rPr>
          <w:snapToGrid w:val="0"/>
        </w:rPr>
      </w:pPr>
      <w:r w:rsidRPr="005A76E0">
        <w:rPr>
          <w:snapToGrid w:val="0"/>
        </w:rPr>
        <w:t>Walter Efraín Martínez Reyes                                                                                Julio Alberto Bonilla</w:t>
      </w:r>
    </w:p>
    <w:p w:rsidR="00823C9D" w:rsidRPr="005A76E0" w:rsidRDefault="00823C9D" w:rsidP="00823C9D">
      <w:pPr>
        <w:pStyle w:val="Sinespaciado"/>
        <w:rPr>
          <w:snapToGrid w:val="0"/>
        </w:rPr>
      </w:pPr>
      <w:r w:rsidRPr="005A76E0">
        <w:rPr>
          <w:snapToGrid w:val="0"/>
        </w:rPr>
        <w:t xml:space="preserve">  Quinto Regidor propietario                                                                           Sexto Regidor Propietario</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144AB" w:rsidRPr="005A76E0" w:rsidRDefault="008144AB"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r w:rsidRPr="005A76E0">
        <w:rPr>
          <w:snapToGrid w:val="0"/>
        </w:rPr>
        <w:t xml:space="preserve">       Marlene Emperatriz Campos de Granados                                                    René Orlando Benavides </w:t>
      </w:r>
    </w:p>
    <w:p w:rsidR="00823C9D" w:rsidRPr="005A76E0" w:rsidRDefault="00823C9D" w:rsidP="00823C9D">
      <w:pPr>
        <w:pStyle w:val="Sinespaciado"/>
        <w:rPr>
          <w:snapToGrid w:val="0"/>
        </w:rPr>
      </w:pPr>
      <w:r w:rsidRPr="005A76E0">
        <w:rPr>
          <w:snapToGrid w:val="0"/>
        </w:rPr>
        <w:t xml:space="preserve">          Séptima  Regidora Propietaria                                                                    Octavo Regidor  Propietario</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r w:rsidRPr="005A76E0">
        <w:rPr>
          <w:snapToGrid w:val="0"/>
        </w:rPr>
        <w:t xml:space="preserve">        </w:t>
      </w: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rPr>
          <w:snapToGrid w:val="0"/>
        </w:rPr>
      </w:pPr>
    </w:p>
    <w:p w:rsidR="00823C9D" w:rsidRPr="005A76E0" w:rsidRDefault="00823C9D" w:rsidP="00823C9D">
      <w:pPr>
        <w:pStyle w:val="Sinespaciado"/>
        <w:ind w:left="360"/>
        <w:jc w:val="center"/>
        <w:rPr>
          <w:snapToGrid w:val="0"/>
        </w:rPr>
      </w:pPr>
      <w:r w:rsidRPr="005A76E0">
        <w:rPr>
          <w:snapToGrid w:val="0"/>
        </w:rPr>
        <w:t>Juan René Fabián Posada</w:t>
      </w:r>
    </w:p>
    <w:p w:rsidR="00823C9D" w:rsidRPr="005A76E0" w:rsidRDefault="00823C9D" w:rsidP="00823C9D">
      <w:pPr>
        <w:pStyle w:val="Sinespaciado"/>
        <w:rPr>
          <w:snapToGrid w:val="0"/>
        </w:rPr>
      </w:pPr>
      <w:r w:rsidRPr="005A76E0">
        <w:rPr>
          <w:snapToGrid w:val="0"/>
        </w:rPr>
        <w:t xml:space="preserve">                                                                              Secretario Municipal</w:t>
      </w:r>
    </w:p>
    <w:p w:rsidR="00823C9D" w:rsidRPr="005A76E0" w:rsidRDefault="00823C9D" w:rsidP="00CB68CC">
      <w:pPr>
        <w:jc w:val="both"/>
      </w:pPr>
    </w:p>
    <w:p w:rsidR="0019411A" w:rsidRDefault="0019411A" w:rsidP="00CB68CC">
      <w:pPr>
        <w:jc w:val="both"/>
      </w:pPr>
    </w:p>
    <w:p w:rsidR="00FD5350" w:rsidRPr="00A27E54" w:rsidRDefault="005A76E0" w:rsidP="00FD5350">
      <w:pPr>
        <w:jc w:val="both"/>
        <w:rPr>
          <w:color w:val="000000" w:themeColor="text1"/>
          <w:sz w:val="21"/>
          <w:szCs w:val="21"/>
        </w:rPr>
      </w:pPr>
      <w:r>
        <w:rPr>
          <w:b/>
        </w:rPr>
        <w:t>ACTA NUMERO VEINTINUEVE SESION  O</w:t>
      </w:r>
      <w:r w:rsidRPr="0094493F">
        <w:rPr>
          <w:b/>
        </w:rPr>
        <w:t xml:space="preserve">RDINARIA. </w:t>
      </w:r>
      <w:r w:rsidRPr="0094493F">
        <w:t xml:space="preserve">Celebrada por los Miembros del Concejo Municipal de la Ciudad de Chinameca, Departamento de San Miguel, a las ocho horas </w:t>
      </w:r>
      <w:r>
        <w:t xml:space="preserve"> treinta minutos </w:t>
      </w:r>
      <w:r w:rsidRPr="0094493F">
        <w:t xml:space="preserve">del día  </w:t>
      </w:r>
      <w:r>
        <w:t xml:space="preserve">primero de Agost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t xml:space="preserve">por lo que considerando las múltiples necesidades manifestadas por las diferentes comunidades se emiten los Acuerdos siguientes, </w:t>
      </w:r>
      <w:r w:rsidRPr="006D6D8E">
        <w:rPr>
          <w:b/>
        </w:rPr>
        <w:t>ACUERDO NUMERO UNO</w:t>
      </w:r>
      <w:r w:rsidR="00E753AF">
        <w:rPr>
          <w:b/>
        </w:rPr>
        <w:t xml:space="preserve">. </w:t>
      </w:r>
      <w:r>
        <w:rPr>
          <w:b/>
        </w:rPr>
        <w:t xml:space="preserve"> </w:t>
      </w:r>
      <w:r w:rsidR="00E753AF">
        <w:t xml:space="preserve">El Concejo Municipal en uso de las facultades legales que le confiere el Código Municipal Y considerando las acciones que algunas veces toman los Jefes de algunos Departamento, en especial el Jefe de la UACI, específicamente cuando se realizó la compra de una cantidad de LAMINAS, las cuales se había establecido  </w:t>
      </w:r>
      <w:r w:rsidR="00E753AF">
        <w:lastRenderedPageBreak/>
        <w:t xml:space="preserve">la # 26 y al final se compraron # 28 desconociéndose las circunstancia del porque se había cambiado el número de las mismas,  por lo que considerando tal situación y a petición de los Miembros del Concejo de la Fracción del </w:t>
      </w:r>
      <w:r w:rsidR="00E753AF" w:rsidRPr="0049288B">
        <w:rPr>
          <w:b/>
        </w:rPr>
        <w:t>F.M.L.N</w:t>
      </w:r>
      <w:r w:rsidR="00E753AF">
        <w:t xml:space="preserve"> SE ACUERDA: Desvincular a dichos Miembros de las acciones concretas en contra de Empleados que hacen acciones de compras haciendo caso omiso de las especificaciones emanadas por el Concejo Municipal. </w:t>
      </w:r>
      <w:r w:rsidR="00E753AF" w:rsidRPr="00E753AF">
        <w:rPr>
          <w:b/>
        </w:rPr>
        <w:t>ACUERDO NUMERO DOS.</w:t>
      </w:r>
      <w:r w:rsidR="00E753AF">
        <w:t xml:space="preserve"> El Concejo Municipal en uso de las facultades legales que le confiere el Articulo 91 del Código Municipal y teniendo a la Vista la Factura # 0020 de fecha 31 del mes recién pasado. SE ACUERDA: Autorizar al Señor Tesorero Municipal, para que cancele al Propietario de la Empresa </w:t>
      </w:r>
      <w:r w:rsidR="00E753AF" w:rsidRPr="00146AB3">
        <w:rPr>
          <w:b/>
        </w:rPr>
        <w:t>PAVICONSA,</w:t>
      </w:r>
      <w:r w:rsidR="00E753AF">
        <w:t xml:space="preserve"> la cantidad de </w:t>
      </w:r>
      <w:r w:rsidR="00E753AF" w:rsidRPr="00146AB3">
        <w:rPr>
          <w:b/>
        </w:rPr>
        <w:t>$ 1, 176.47 dólares,</w:t>
      </w:r>
      <w:r w:rsidR="00E753AF">
        <w:t xml:space="preserve"> en calidad de pago por el suministro de Material Pétreo, el  cual ha sido utilizado para mejorar algunas arterias vecinales de las Comunidades más necesitada, las cuales a causa de las fuertes lluvias se ha deteriorado y reportadas por los líderes de los lugares afectados, Fondos que deberán de ser aplicados a las cifras del </w:t>
      </w:r>
      <w:r w:rsidR="00E753AF" w:rsidRPr="00146AB3">
        <w:rPr>
          <w:b/>
        </w:rPr>
        <w:t>PROYECTO: MANTENIMIENTO DE CAMINOS VECINALES DEL MUNICIPIO DE CHINAMECA, DEPARTAMENTO DE SAN MIGUEL.</w:t>
      </w:r>
      <w:r>
        <w:rPr>
          <w:color w:val="000000" w:themeColor="text1"/>
        </w:rPr>
        <w:t xml:space="preserve"> </w:t>
      </w:r>
      <w:r w:rsidRPr="005A76E0">
        <w:rPr>
          <w:b/>
          <w:color w:val="000000" w:themeColor="text1"/>
        </w:rPr>
        <w:t>ACUERDO NUMERO TRES.</w:t>
      </w:r>
      <w:r>
        <w:rPr>
          <w:color w:val="000000" w:themeColor="text1"/>
        </w:rPr>
        <w:t xml:space="preserve"> </w:t>
      </w:r>
      <w:r w:rsidR="00A07D49" w:rsidRPr="00C4383F">
        <w:t>El Concejo Municipal,  en uso de las facultades legales que le confiere  el Artículo 91 del Código Municipal</w:t>
      </w:r>
      <w:r w:rsidR="00A07D49">
        <w:rPr>
          <w:rFonts w:cs="Calibri"/>
        </w:rPr>
        <w:t xml:space="preserve"> ACUERDA: Autorizar al Tesorero Municipal para que contra entrega de los documentos de respaldo, cancele la cantidad </w:t>
      </w:r>
      <w:r w:rsidR="00A07D49" w:rsidRPr="00FC0346">
        <w:rPr>
          <w:rFonts w:cs="Calibri"/>
          <w:b/>
        </w:rPr>
        <w:t>$</w:t>
      </w:r>
      <w:r w:rsidR="00A07D49">
        <w:rPr>
          <w:rFonts w:cs="Calibri"/>
          <w:b/>
        </w:rPr>
        <w:t>246.0</w:t>
      </w:r>
      <w:r w:rsidR="00A07D49" w:rsidRPr="00FC0346">
        <w:rPr>
          <w:rFonts w:cs="Calibri"/>
          <w:b/>
        </w:rPr>
        <w:t>0 dólares</w:t>
      </w:r>
      <w:r w:rsidR="00A07D49">
        <w:rPr>
          <w:rFonts w:cs="Calibri"/>
        </w:rPr>
        <w:t xml:space="preserve">, a la Señora </w:t>
      </w:r>
      <w:r w:rsidR="00A07D49" w:rsidRPr="00FC0346">
        <w:rPr>
          <w:rFonts w:cs="Calibri"/>
          <w:b/>
        </w:rPr>
        <w:t>DELIA MARGARITA MACHUCA PEREZ</w:t>
      </w:r>
      <w:r w:rsidR="00A07D49">
        <w:rPr>
          <w:rFonts w:cs="Calibri"/>
        </w:rPr>
        <w:t xml:space="preserve">, en calidad de pago por el suministro de alimentación, </w:t>
      </w:r>
      <w:r w:rsidR="00A07D49" w:rsidRPr="00C4383F">
        <w:rPr>
          <w:rFonts w:cs="Calibri"/>
        </w:rPr>
        <w:t xml:space="preserve"> </w:t>
      </w:r>
      <w:r w:rsidR="00A07D49" w:rsidRPr="00C4383F">
        <w:rPr>
          <w:rFonts w:cs="Calibri"/>
          <w:b/>
          <w:snapToGrid w:val="0"/>
        </w:rPr>
        <w:t>a Miembros de la Tropa asignados a la seguridad de los Centros Escolares,</w:t>
      </w:r>
      <w:r w:rsidR="00A07D49" w:rsidRPr="00C4383F">
        <w:rPr>
          <w:rFonts w:cs="Calibri"/>
          <w:snapToGrid w:val="0"/>
        </w:rPr>
        <w:t xml:space="preserve"> durante el periodo  del </w:t>
      </w:r>
      <w:r w:rsidR="00A07D49">
        <w:rPr>
          <w:rFonts w:cs="Calibri"/>
          <w:snapToGrid w:val="0"/>
        </w:rPr>
        <w:t xml:space="preserve">24 al 28 de Julio, </w:t>
      </w:r>
      <w:r w:rsidR="00A07D49" w:rsidRPr="00C4383F">
        <w:rPr>
          <w:rFonts w:cs="Calibri"/>
          <w:snapToGrid w:val="0"/>
        </w:rPr>
        <w:t xml:space="preserve"> </w:t>
      </w:r>
      <w:r w:rsidR="00A07D49" w:rsidRPr="002762CA">
        <w:rPr>
          <w:rFonts w:cs="Calibri"/>
          <w:snapToGrid w:val="0"/>
          <w:sz w:val="21"/>
          <w:szCs w:val="21"/>
        </w:rPr>
        <w:t>Certifíquese</w:t>
      </w:r>
      <w:r w:rsidR="00A07D49">
        <w:rPr>
          <w:rFonts w:cs="Calibri"/>
          <w:snapToGrid w:val="0"/>
          <w:sz w:val="21"/>
          <w:szCs w:val="21"/>
        </w:rPr>
        <w:t>.</w:t>
      </w:r>
      <w:r>
        <w:rPr>
          <w:rFonts w:cs="Calibri"/>
          <w:snapToGrid w:val="0"/>
          <w:sz w:val="21"/>
          <w:szCs w:val="21"/>
        </w:rPr>
        <w:t xml:space="preserve"> </w:t>
      </w:r>
      <w:r w:rsidRPr="005A76E0">
        <w:rPr>
          <w:rFonts w:cs="Calibri"/>
          <w:b/>
          <w:snapToGrid w:val="0"/>
          <w:sz w:val="21"/>
          <w:szCs w:val="21"/>
        </w:rPr>
        <w:t>ACUERDO NUMERO CUATRO</w:t>
      </w:r>
      <w:r>
        <w:rPr>
          <w:rFonts w:cs="Calibri"/>
          <w:snapToGrid w:val="0"/>
          <w:sz w:val="21"/>
          <w:szCs w:val="21"/>
        </w:rPr>
        <w:t xml:space="preserve">. </w:t>
      </w:r>
      <w:r w:rsidR="002F152C"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2F152C">
        <w:rPr>
          <w:rFonts w:cs="Calibri"/>
          <w:snapToGrid w:val="0"/>
        </w:rPr>
        <w:t xml:space="preserve">10  </w:t>
      </w:r>
      <w:r w:rsidR="002F152C">
        <w:rPr>
          <w:rFonts w:cs="Calibri"/>
          <w:b/>
          <w:snapToGrid w:val="0"/>
        </w:rPr>
        <w:t>ataúdes</w:t>
      </w:r>
      <w:r w:rsidR="002F152C" w:rsidRPr="00506FF4">
        <w:rPr>
          <w:rFonts w:cs="Calibri"/>
          <w:b/>
          <w:snapToGrid w:val="0"/>
        </w:rPr>
        <w:t xml:space="preserve"> </w:t>
      </w:r>
      <w:r w:rsidR="002F152C" w:rsidRPr="00506FF4">
        <w:rPr>
          <w:rFonts w:cs="Calibri"/>
          <w:snapToGrid w:val="0"/>
        </w:rPr>
        <w:t xml:space="preserve">a la funeraria Nueva Vida Eterna, que fue entregado a personas de escasos recursos, por lo que después de analizar la información  presentada, se </w:t>
      </w:r>
      <w:r w:rsidR="002F152C" w:rsidRPr="00506FF4">
        <w:rPr>
          <w:rFonts w:cs="Calibri"/>
          <w:b/>
          <w:snapToGrid w:val="0"/>
        </w:rPr>
        <w:t>ACUERDA:</w:t>
      </w:r>
      <w:r w:rsidR="002F152C" w:rsidRPr="00506FF4">
        <w:rPr>
          <w:rFonts w:cs="Calibri"/>
          <w:snapToGrid w:val="0"/>
        </w:rPr>
        <w:t xml:space="preserve"> Autorizar al señor Tesorero Municipal, erogue la cantidad de  </w:t>
      </w:r>
      <w:r w:rsidR="002F152C" w:rsidRPr="00506FF4">
        <w:rPr>
          <w:rFonts w:cs="Calibri"/>
          <w:b/>
          <w:snapToGrid w:val="0"/>
        </w:rPr>
        <w:t>($</w:t>
      </w:r>
      <w:r w:rsidR="002F152C">
        <w:rPr>
          <w:rFonts w:cs="Calibri"/>
          <w:b/>
          <w:snapToGrid w:val="0"/>
        </w:rPr>
        <w:t>2,000.00</w:t>
      </w:r>
      <w:r w:rsidR="002F152C" w:rsidRPr="00506FF4">
        <w:rPr>
          <w:rFonts w:cs="Calibri"/>
          <w:b/>
          <w:snapToGrid w:val="0"/>
        </w:rPr>
        <w:t>)</w:t>
      </w:r>
      <w:r w:rsidR="002F152C" w:rsidRPr="00506FF4">
        <w:rPr>
          <w:rFonts w:cs="Calibri"/>
          <w:snapToGrid w:val="0"/>
        </w:rPr>
        <w:t xml:space="preserve"> dólares y cancele  a</w:t>
      </w:r>
      <w:r w:rsidR="002F152C">
        <w:rPr>
          <w:rFonts w:cs="Calibri"/>
          <w:snapToGrid w:val="0"/>
        </w:rPr>
        <w:t xml:space="preserve"> la Funeraria Nueva Vida Eterna, </w:t>
      </w:r>
      <w:r w:rsidR="002F152C" w:rsidRPr="00506FF4">
        <w:rPr>
          <w:rFonts w:cs="Calibri"/>
          <w:snapToGrid w:val="0"/>
        </w:rPr>
        <w:t>en calida</w:t>
      </w:r>
      <w:r w:rsidR="002F152C">
        <w:rPr>
          <w:rFonts w:cs="Calibri"/>
          <w:snapToGrid w:val="0"/>
        </w:rPr>
        <w:t>d de pago por el suministro de los ataúdes antes citados,</w:t>
      </w:r>
      <w:r w:rsidR="002F152C" w:rsidRPr="00506FF4">
        <w:rPr>
          <w:rFonts w:cs="Calibri"/>
          <w:snapToGrid w:val="0"/>
        </w:rPr>
        <w:t xml:space="preserve"> </w:t>
      </w:r>
      <w:r w:rsidR="002F152C">
        <w:rPr>
          <w:rFonts w:cs="Calibri"/>
          <w:snapToGrid w:val="0"/>
        </w:rPr>
        <w:t>entregados a parientes residentes en el municipio</w:t>
      </w:r>
      <w:r w:rsidR="002F152C" w:rsidRPr="00407683">
        <w:rPr>
          <w:rFonts w:cs="Calibri"/>
          <w:snapToGrid w:val="0"/>
          <w:color w:val="000000" w:themeColor="text1"/>
        </w:rPr>
        <w:t xml:space="preserve">, Gastos que se aplicaran a las cifras presupuestarias correspondientes;  </w:t>
      </w:r>
      <w:r w:rsidR="002F152C" w:rsidRPr="00407683">
        <w:rPr>
          <w:rFonts w:cs="Calibri"/>
          <w:b/>
          <w:snapToGrid w:val="0"/>
          <w:color w:val="000000" w:themeColor="text1"/>
        </w:rPr>
        <w:t>A APOYO A PERSONAS NATURALES.</w:t>
      </w:r>
      <w:r w:rsidR="002F152C" w:rsidRPr="00407683">
        <w:rPr>
          <w:rFonts w:cs="Calibri"/>
          <w:snapToGrid w:val="0"/>
          <w:color w:val="000000" w:themeColor="text1"/>
        </w:rPr>
        <w:t xml:space="preserve">  Certifíquese</w:t>
      </w:r>
      <w:r w:rsidR="002F152C" w:rsidRPr="00E716F7">
        <w:rPr>
          <w:rFonts w:cs="Calibri"/>
          <w:snapToGrid w:val="0"/>
          <w:color w:val="000000" w:themeColor="text1"/>
        </w:rPr>
        <w:t>.</w:t>
      </w:r>
      <w:r w:rsidR="002F152C">
        <w:rPr>
          <w:rFonts w:cs="Calibri"/>
          <w:snapToGrid w:val="0"/>
          <w:color w:val="000000" w:themeColor="text1"/>
        </w:rPr>
        <w:t xml:space="preserve">  </w:t>
      </w:r>
      <w:r>
        <w:rPr>
          <w:rFonts w:cs="Calibri"/>
          <w:snapToGrid w:val="0"/>
          <w:color w:val="000000" w:themeColor="text1"/>
        </w:rPr>
        <w:t xml:space="preserve"> </w:t>
      </w:r>
      <w:r w:rsidRPr="005A76E0">
        <w:rPr>
          <w:rFonts w:cs="Calibri"/>
          <w:b/>
          <w:snapToGrid w:val="0"/>
          <w:color w:val="000000" w:themeColor="text1"/>
        </w:rPr>
        <w:t>ACUERDO NUMERO CINCO</w:t>
      </w:r>
      <w:r>
        <w:rPr>
          <w:rFonts w:cs="Calibri"/>
          <w:snapToGrid w:val="0"/>
          <w:color w:val="000000" w:themeColor="text1"/>
        </w:rPr>
        <w:t xml:space="preserve">. </w:t>
      </w:r>
      <w:r w:rsidR="0020393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203938">
        <w:rPr>
          <w:b/>
        </w:rPr>
        <w:t>$ 226.00 dólares</w:t>
      </w:r>
      <w:r w:rsidR="00203938" w:rsidRPr="0048734C">
        <w:rPr>
          <w:b/>
        </w:rPr>
        <w:t>,</w:t>
      </w:r>
      <w:r w:rsidR="00203938">
        <w:rPr>
          <w:b/>
        </w:rPr>
        <w:t xml:space="preserve"> </w:t>
      </w:r>
      <w:r w:rsidR="00203938">
        <w:t xml:space="preserve">al Propietario del </w:t>
      </w:r>
      <w:r w:rsidR="00203938" w:rsidRPr="00BE1F78">
        <w:rPr>
          <w:b/>
        </w:rPr>
        <w:t>AGRO</w:t>
      </w:r>
      <w:r w:rsidR="00203938">
        <w:rPr>
          <w:b/>
        </w:rPr>
        <w:t>FERRETERIA</w:t>
      </w:r>
      <w:r w:rsidR="00203938" w:rsidRPr="00BE1F78">
        <w:rPr>
          <w:b/>
        </w:rPr>
        <w:t xml:space="preserve"> EL TREBOL</w:t>
      </w:r>
      <w:r w:rsidR="00203938">
        <w:t xml:space="preserve"> con sede en la ciudad de Nueva Guadalupe</w:t>
      </w:r>
      <w:r w:rsidR="00203938">
        <w:rPr>
          <w:b/>
        </w:rPr>
        <w:t xml:space="preserve">, en calidad de pago </w:t>
      </w:r>
      <w:r w:rsidR="00203938">
        <w:t xml:space="preserve"> de los materiales que reflejan las facturas #1175,  de fecha 24 del corriente mes. </w:t>
      </w:r>
      <w:r w:rsidR="00203938" w:rsidRPr="00656F8E">
        <w:t xml:space="preserve"> </w:t>
      </w:r>
      <w:r w:rsidR="00203938" w:rsidRPr="00EC5F7D">
        <w:rPr>
          <w:color w:val="000000" w:themeColor="text1"/>
        </w:rPr>
        <w:t xml:space="preserve">Todo lo actuado lo hacemos en atención a solicitud de </w:t>
      </w:r>
      <w:r w:rsidR="00203938" w:rsidRPr="00EC5F7D">
        <w:rPr>
          <w:b/>
          <w:color w:val="000000" w:themeColor="text1"/>
        </w:rPr>
        <w:t xml:space="preserve">fecha </w:t>
      </w:r>
      <w:r w:rsidR="00203938">
        <w:rPr>
          <w:b/>
          <w:color w:val="000000" w:themeColor="text1"/>
        </w:rPr>
        <w:t>27</w:t>
      </w:r>
      <w:r w:rsidR="00203938" w:rsidRPr="00EC5F7D">
        <w:rPr>
          <w:color w:val="000000" w:themeColor="text1"/>
        </w:rPr>
        <w:t>del corriente mes, firmada y sellada por el Señor Jefe de la UACI, fondos que deberán de ser aplicados a las cifras Presupuestarias correspondientes.</w:t>
      </w:r>
      <w:r>
        <w:rPr>
          <w:color w:val="000000" w:themeColor="text1"/>
        </w:rPr>
        <w:t xml:space="preserve"> </w:t>
      </w:r>
      <w:r w:rsidRPr="00F12954">
        <w:rPr>
          <w:b/>
          <w:color w:val="000000" w:themeColor="text1"/>
        </w:rPr>
        <w:t>ACUERDO NUMERO SEIS</w:t>
      </w:r>
      <w:r>
        <w:rPr>
          <w:color w:val="000000" w:themeColor="text1"/>
        </w:rPr>
        <w:t xml:space="preserve">. </w:t>
      </w:r>
      <w:r w:rsidR="00203938" w:rsidRPr="00C4383F">
        <w:rPr>
          <w:color w:val="000000" w:themeColor="text1"/>
        </w:rPr>
        <w:t xml:space="preserve">El Concejo Municipal en uso de las facultades legales que le confiere el Articulo 91 del Código Municipal y teniendo a la vista la Factura   </w:t>
      </w:r>
      <w:r w:rsidR="00203938" w:rsidRPr="00C4383F">
        <w:rPr>
          <w:b/>
          <w:color w:val="000000" w:themeColor="text1"/>
        </w:rPr>
        <w:t xml:space="preserve"># </w:t>
      </w:r>
      <w:r w:rsidR="00203938">
        <w:rPr>
          <w:b/>
          <w:color w:val="000000" w:themeColor="text1"/>
        </w:rPr>
        <w:t xml:space="preserve">042336 </w:t>
      </w:r>
      <w:r w:rsidR="00203938" w:rsidRPr="00C4383F">
        <w:rPr>
          <w:color w:val="000000" w:themeColor="text1"/>
        </w:rPr>
        <w:t xml:space="preserve">de fecha </w:t>
      </w:r>
      <w:r w:rsidR="00203938">
        <w:rPr>
          <w:color w:val="000000" w:themeColor="text1"/>
        </w:rPr>
        <w:t xml:space="preserve">27 del corriente mes, </w:t>
      </w:r>
      <w:r w:rsidR="00203938" w:rsidRPr="00C4383F">
        <w:rPr>
          <w:b/>
          <w:color w:val="000000" w:themeColor="text1"/>
        </w:rPr>
        <w:t xml:space="preserve"> por la cantidad de $</w:t>
      </w:r>
      <w:r w:rsidR="00203938">
        <w:rPr>
          <w:b/>
          <w:color w:val="000000" w:themeColor="text1"/>
        </w:rPr>
        <w:t>148.60</w:t>
      </w:r>
      <w:r w:rsidR="00203938" w:rsidRPr="00C4383F">
        <w:rPr>
          <w:b/>
          <w:color w:val="000000" w:themeColor="text1"/>
        </w:rPr>
        <w:t xml:space="preserve"> dólares, </w:t>
      </w:r>
      <w:r w:rsidR="00203938" w:rsidRPr="00C4383F">
        <w:rPr>
          <w:color w:val="000000" w:themeColor="text1"/>
        </w:rPr>
        <w:t>por el suministro</w:t>
      </w:r>
      <w:r w:rsidR="00203938" w:rsidRPr="00C4383F">
        <w:rPr>
          <w:b/>
          <w:color w:val="000000" w:themeColor="text1"/>
        </w:rPr>
        <w:t xml:space="preserve">  </w:t>
      </w:r>
      <w:r w:rsidR="00203938"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203938">
        <w:rPr>
          <w:color w:val="000000" w:themeColor="text1"/>
        </w:rPr>
        <w:t>.</w:t>
      </w:r>
      <w:r>
        <w:rPr>
          <w:color w:val="000000" w:themeColor="text1"/>
        </w:rPr>
        <w:t xml:space="preserve"> </w:t>
      </w:r>
      <w:r w:rsidRPr="00F12954">
        <w:rPr>
          <w:b/>
          <w:color w:val="000000" w:themeColor="text1"/>
        </w:rPr>
        <w:t>ACUERDO NUMERO SIETE</w:t>
      </w:r>
      <w:r>
        <w:rPr>
          <w:color w:val="000000" w:themeColor="text1"/>
        </w:rPr>
        <w:t xml:space="preserve">. </w:t>
      </w:r>
      <w:r w:rsidR="000F099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0F0995">
        <w:rPr>
          <w:b/>
        </w:rPr>
        <w:t xml:space="preserve">$  46.00 dólares, </w:t>
      </w:r>
      <w:r w:rsidR="000F0995">
        <w:t xml:space="preserve">al Propietario o representante de </w:t>
      </w:r>
      <w:r w:rsidR="000F0995">
        <w:lastRenderedPageBreak/>
        <w:t xml:space="preserve">Piñatería HERMOSOS MOMENTOS, con sede en esta ciudad, en calidad de pago por el suministro de </w:t>
      </w:r>
      <w:r w:rsidR="000F0995">
        <w:rPr>
          <w:b/>
        </w:rPr>
        <w:t>4 piñatas y 4 bolsas de dulce</w:t>
      </w:r>
      <w:r w:rsidR="000F0995">
        <w:t xml:space="preserve"> los cuales fueron entregados a la Directora del Centro Escolar Federico Froebel, según lo establece la solicitud de fecha 27 del corriente mes, firmada y sellada por el Arquitecto JOSE ALEJANDRO CHICAS MARIN, fondos que deberán de ser aplicados a las cifras presupuestarias correspondientes</w:t>
      </w:r>
      <w:r w:rsidR="008144AB">
        <w:t>.</w:t>
      </w:r>
      <w:r w:rsidR="00887FEE">
        <w:t xml:space="preserve"> </w:t>
      </w:r>
      <w:r w:rsidR="00887FEE" w:rsidRPr="00887FEE">
        <w:rPr>
          <w:b/>
        </w:rPr>
        <w:t>ACUERDO NUMERO OCHO.</w:t>
      </w:r>
      <w:r w:rsidR="00887FE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887FEE">
        <w:rPr>
          <w:b/>
        </w:rPr>
        <w:t xml:space="preserve">$  419.33 dólares, </w:t>
      </w:r>
      <w:r w:rsidR="00887FEE">
        <w:t xml:space="preserve">al Propietario o representante del </w:t>
      </w:r>
      <w:r w:rsidR="00887FEE" w:rsidRPr="00533BE0">
        <w:rPr>
          <w:b/>
        </w:rPr>
        <w:t>SUPER DEPOSITO SANTA ROSA</w:t>
      </w:r>
      <w:r w:rsidR="00887FEE">
        <w:t xml:space="preserve">, con sede en esta ciudad, en calidad de pago por el suministro de </w:t>
      </w:r>
      <w:r w:rsidR="00887FEE">
        <w:rPr>
          <w:b/>
        </w:rPr>
        <w:t xml:space="preserve">800 </w:t>
      </w:r>
      <w:r w:rsidR="00887FEE" w:rsidRPr="00533BE0">
        <w:rPr>
          <w:b/>
        </w:rPr>
        <w:t>REFRIGERIOS</w:t>
      </w:r>
      <w:r w:rsidR="00887FEE">
        <w:t xml:space="preserve"> ( Galletas y Jugos ) los cuales fueron entregados al departamento de Desarrollo Local para que los puedan utilizar en las diferentes actividades de las comunidades del Municipio, según lo establece la solicitud de fecha 24 del corriente mes, firmada y sellada por el Arquitecto JOSE ALEJANDRO CHICAS MARIN, fondos que deberán de ser aplicados a las cifras presupuestarias correspondientes.</w:t>
      </w:r>
      <w:r w:rsidR="00E753AF">
        <w:t xml:space="preserve"> </w:t>
      </w:r>
      <w:r w:rsidR="00E753AF">
        <w:rPr>
          <w:b/>
        </w:rPr>
        <w:t xml:space="preserve">ACUERDO NUMERO </w:t>
      </w:r>
      <w:r w:rsidR="00E753AF" w:rsidRPr="00E753AF">
        <w:rPr>
          <w:b/>
        </w:rPr>
        <w:t>NUEVE</w:t>
      </w:r>
      <w:r w:rsidR="00E753AF">
        <w:rPr>
          <w:b/>
        </w:rPr>
        <w:t xml:space="preserve">. </w:t>
      </w:r>
      <w:r w:rsidR="00E753AF" w:rsidRPr="00E753AF">
        <w:rPr>
          <w:b/>
        </w:rPr>
        <w:t xml:space="preserve"> </w:t>
      </w:r>
      <w:r w:rsidR="00E753AF" w:rsidRPr="00E716F7">
        <w:rPr>
          <w:color w:val="000000" w:themeColor="text1"/>
        </w:rPr>
        <w:t xml:space="preserve">El Concejo Municipal en uso de sus facultades legales que le confiere el Artículo  91 del Código Municipal, </w:t>
      </w:r>
      <w:r w:rsidR="00E753AF" w:rsidRPr="00E716F7">
        <w:rPr>
          <w:b/>
          <w:color w:val="000000" w:themeColor="text1"/>
        </w:rPr>
        <w:t>ACUERDA:</w:t>
      </w:r>
      <w:r w:rsidR="00E753AF" w:rsidRPr="00E716F7">
        <w:rPr>
          <w:color w:val="000000" w:themeColor="text1"/>
        </w:rPr>
        <w:t xml:space="preserve"> Autorizar al Sr. Tesorero Municipal de esta Corporación, para que realice el Refuerzo o Fortalecimiento Económico  del FONDO </w:t>
      </w:r>
      <w:r w:rsidR="00E753AF">
        <w:rPr>
          <w:color w:val="000000" w:themeColor="text1"/>
        </w:rPr>
        <w:t>FODES ISDEM 75%</w:t>
      </w:r>
      <w:r w:rsidR="00E753AF" w:rsidRPr="00E716F7">
        <w:rPr>
          <w:color w:val="000000" w:themeColor="text1"/>
        </w:rPr>
        <w:t xml:space="preserve"> </w:t>
      </w:r>
      <w:r w:rsidR="00E753AF" w:rsidRPr="00E716F7">
        <w:rPr>
          <w:b/>
          <w:color w:val="000000" w:themeColor="text1"/>
        </w:rPr>
        <w:t xml:space="preserve">CTA.CTE # </w:t>
      </w:r>
      <w:r w:rsidR="00E753AF">
        <w:rPr>
          <w:b/>
          <w:color w:val="000000" w:themeColor="text1"/>
        </w:rPr>
        <w:t>062-1100262</w:t>
      </w:r>
      <w:r w:rsidR="00E753AF" w:rsidRPr="00E716F7">
        <w:rPr>
          <w:color w:val="000000" w:themeColor="text1"/>
        </w:rPr>
        <w:t xml:space="preserve"> la cantidad de </w:t>
      </w:r>
      <w:r w:rsidR="00E753AF">
        <w:rPr>
          <w:b/>
          <w:color w:val="000000" w:themeColor="text1"/>
        </w:rPr>
        <w:t>$6,00.00</w:t>
      </w:r>
      <w:r w:rsidR="00E753AF" w:rsidRPr="00E716F7">
        <w:rPr>
          <w:b/>
          <w:color w:val="000000" w:themeColor="text1"/>
        </w:rPr>
        <w:t xml:space="preserve"> dólares</w:t>
      </w:r>
      <w:r w:rsidR="00E753AF" w:rsidRPr="00E716F7">
        <w:rPr>
          <w:color w:val="000000" w:themeColor="text1"/>
        </w:rPr>
        <w:t xml:space="preserve">, a la Cuenta </w:t>
      </w:r>
      <w:r w:rsidR="00E753AF">
        <w:rPr>
          <w:b/>
          <w:color w:val="000000" w:themeColor="text1"/>
        </w:rPr>
        <w:t>062-1100262</w:t>
      </w:r>
      <w:r w:rsidR="00E753AF" w:rsidRPr="00E716F7">
        <w:rPr>
          <w:color w:val="000000" w:themeColor="text1"/>
        </w:rPr>
        <w:t xml:space="preserve"> </w:t>
      </w:r>
      <w:r w:rsidR="00E753AF">
        <w:rPr>
          <w:color w:val="000000" w:themeColor="text1"/>
        </w:rPr>
        <w:t>correspondiente A LA TESORERIA MUNICIPAL DE CHINAMECA FODES-ISDEM 75%</w:t>
      </w:r>
      <w:r w:rsidR="00E753AF" w:rsidRPr="008245AF">
        <w:rPr>
          <w:b/>
          <w:color w:val="000000" w:themeColor="text1"/>
        </w:rPr>
        <w:t>,</w:t>
      </w:r>
      <w:r w:rsidR="00E753AF">
        <w:rPr>
          <w:color w:val="000000" w:themeColor="text1"/>
        </w:rPr>
        <w:t xml:space="preserve"> </w:t>
      </w:r>
      <w:r w:rsidR="00E753AF" w:rsidRPr="00E716F7">
        <w:rPr>
          <w:color w:val="000000" w:themeColor="text1"/>
        </w:rPr>
        <w:t>tomando en consideración que el saldo que tiene en estos momentos, son muy pocos lo cual no nos permitiría apoyar al referido Proyecto a futuro Certifíquese</w:t>
      </w:r>
      <w:r w:rsidR="0019351E">
        <w:rPr>
          <w:color w:val="000000" w:themeColor="text1"/>
        </w:rPr>
        <w:t xml:space="preserve">.  </w:t>
      </w:r>
      <w:r w:rsidR="0019351E" w:rsidRPr="0019351E">
        <w:rPr>
          <w:b/>
          <w:color w:val="000000" w:themeColor="text1"/>
        </w:rPr>
        <w:t>ACUERDO NUMERO DIEZ.</w:t>
      </w:r>
      <w:r w:rsidR="0019351E">
        <w:rPr>
          <w:color w:val="000000" w:themeColor="text1"/>
        </w:rPr>
        <w:t xml:space="preserve"> </w:t>
      </w:r>
      <w:r w:rsidR="00E753A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 la cantidad de </w:t>
      </w:r>
      <w:r w:rsidR="00E753AF">
        <w:rPr>
          <w:b/>
        </w:rPr>
        <w:t xml:space="preserve">$ 550.00  dólares, </w:t>
      </w:r>
      <w:r w:rsidR="00E753AF">
        <w:t>al Propietario o representante la Discomóvil HOLLYWOOD</w:t>
      </w:r>
      <w:r w:rsidR="00E753AF" w:rsidRPr="00353F5A">
        <w:rPr>
          <w:b/>
        </w:rPr>
        <w:t>,</w:t>
      </w:r>
      <w:r w:rsidR="00E753AF">
        <w:t xml:space="preserve"> en calidad de pago por la amenizacion de la actividad que realizaran el día 01 d</w:t>
      </w:r>
      <w:r w:rsidR="0019351E">
        <w:t xml:space="preserve">el corriente mes en el Barrio </w:t>
      </w:r>
      <w:r w:rsidR="00E753AF">
        <w:t xml:space="preserve"> </w:t>
      </w:r>
      <w:r w:rsidR="0019351E">
        <w:t>Yusique</w:t>
      </w:r>
      <w:r w:rsidR="00E753AF">
        <w:t xml:space="preserve"> de esta ciudad, fondos que deberán de ser aplicados a las cifras presupuestarias correspondientes</w:t>
      </w:r>
      <w:r w:rsidR="00E753AF" w:rsidRPr="00D9658F">
        <w:rPr>
          <w:b/>
        </w:rPr>
        <w:t>.</w:t>
      </w:r>
      <w:r w:rsidR="00D9658F" w:rsidRPr="00D9658F">
        <w:rPr>
          <w:b/>
        </w:rPr>
        <w:t xml:space="preserve"> ACUERDO NUMERO ONCE.</w:t>
      </w:r>
      <w:r w:rsidR="00D9658F">
        <w:t xml:space="preserve">  </w:t>
      </w:r>
      <w:r w:rsidR="00D9658F" w:rsidRPr="00E716F7">
        <w:rPr>
          <w:color w:val="000000" w:themeColor="text1"/>
        </w:rPr>
        <w:t xml:space="preserve">El Concejo Municipal en uso de sus facultades legales que le confiere el Artículo  91 del Código Municipal, </w:t>
      </w:r>
      <w:r w:rsidR="00D9658F" w:rsidRPr="00E716F7">
        <w:rPr>
          <w:b/>
          <w:color w:val="000000" w:themeColor="text1"/>
        </w:rPr>
        <w:t>ACUERDA:</w:t>
      </w:r>
      <w:r w:rsidR="00D9658F" w:rsidRPr="00E716F7">
        <w:rPr>
          <w:color w:val="000000" w:themeColor="text1"/>
        </w:rPr>
        <w:t xml:space="preserve"> Autorizar al Sr. Tesorero Municipal de esta Corporación, para que realice el Refuerzo o Fortalecimiento Económico  del FONDO </w:t>
      </w:r>
      <w:r w:rsidR="00D9658F">
        <w:rPr>
          <w:color w:val="000000" w:themeColor="text1"/>
        </w:rPr>
        <w:t>FODES ISDEM 25%</w:t>
      </w:r>
      <w:r w:rsidR="00D9658F" w:rsidRPr="00E716F7">
        <w:rPr>
          <w:color w:val="000000" w:themeColor="text1"/>
        </w:rPr>
        <w:t xml:space="preserve"> </w:t>
      </w:r>
      <w:r w:rsidR="00D9658F" w:rsidRPr="00E716F7">
        <w:rPr>
          <w:b/>
          <w:color w:val="000000" w:themeColor="text1"/>
        </w:rPr>
        <w:t xml:space="preserve">CTA.CTE # </w:t>
      </w:r>
      <w:r w:rsidR="00D9658F">
        <w:rPr>
          <w:b/>
          <w:color w:val="000000" w:themeColor="text1"/>
        </w:rPr>
        <w:t>064-0000465</w:t>
      </w:r>
      <w:r w:rsidR="00D9658F" w:rsidRPr="00E716F7">
        <w:rPr>
          <w:color w:val="000000" w:themeColor="text1"/>
        </w:rPr>
        <w:t xml:space="preserve"> la cantidad de </w:t>
      </w:r>
      <w:r w:rsidR="00D9658F">
        <w:rPr>
          <w:b/>
          <w:color w:val="000000" w:themeColor="text1"/>
        </w:rPr>
        <w:t>$3,00.00</w:t>
      </w:r>
      <w:r w:rsidR="00D9658F" w:rsidRPr="00E716F7">
        <w:rPr>
          <w:b/>
          <w:color w:val="000000" w:themeColor="text1"/>
        </w:rPr>
        <w:t xml:space="preserve"> dólares</w:t>
      </w:r>
      <w:r w:rsidR="00D9658F" w:rsidRPr="00E716F7">
        <w:rPr>
          <w:color w:val="000000" w:themeColor="text1"/>
        </w:rPr>
        <w:t xml:space="preserve">, a la Cuenta </w:t>
      </w:r>
      <w:r w:rsidR="00D9658F">
        <w:rPr>
          <w:b/>
          <w:color w:val="000000" w:themeColor="text1"/>
        </w:rPr>
        <w:t>062-1100262</w:t>
      </w:r>
      <w:r w:rsidR="00D9658F" w:rsidRPr="00E716F7">
        <w:rPr>
          <w:color w:val="000000" w:themeColor="text1"/>
        </w:rPr>
        <w:t xml:space="preserve"> </w:t>
      </w:r>
      <w:r w:rsidR="00D9658F">
        <w:rPr>
          <w:color w:val="000000" w:themeColor="text1"/>
        </w:rPr>
        <w:t>correspondiente A LA TESORERIA MUNICIPAL DE CHINAMECA FODES-ISDEM 75%</w:t>
      </w:r>
      <w:r w:rsidR="00D9658F" w:rsidRPr="008245AF">
        <w:rPr>
          <w:b/>
          <w:color w:val="000000" w:themeColor="text1"/>
        </w:rPr>
        <w:t>,</w:t>
      </w:r>
      <w:r w:rsidR="00D9658F">
        <w:rPr>
          <w:color w:val="000000" w:themeColor="text1"/>
        </w:rPr>
        <w:t xml:space="preserve"> </w:t>
      </w:r>
      <w:r w:rsidR="00D9658F" w:rsidRPr="00E716F7">
        <w:rPr>
          <w:color w:val="000000" w:themeColor="text1"/>
        </w:rPr>
        <w:t>tomando en consideración que el saldo que tiene en estos momentos, son muy pocos lo cual no nos permitiría apoyar al referido Proyecto a futuro Certifíquese</w:t>
      </w:r>
      <w:r w:rsidR="00D9658F">
        <w:rPr>
          <w:color w:val="000000" w:themeColor="text1"/>
        </w:rPr>
        <w:t xml:space="preserve">.  </w:t>
      </w:r>
      <w:r w:rsidR="00D9658F" w:rsidRPr="00D9658F">
        <w:rPr>
          <w:b/>
          <w:color w:val="000000" w:themeColor="text1"/>
        </w:rPr>
        <w:t>ACUERDO NUMERO DOCE.</w:t>
      </w:r>
      <w:r w:rsidR="00D9658F">
        <w:rPr>
          <w:color w:val="000000" w:themeColor="text1"/>
        </w:rPr>
        <w:t xml:space="preserve"> </w:t>
      </w:r>
      <w:r w:rsidR="00FD5350">
        <w:rPr>
          <w:color w:val="000000" w:themeColor="text1"/>
        </w:rPr>
        <w:t xml:space="preserve"> </w:t>
      </w:r>
      <w:r w:rsidR="00F87D8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 la cantidad de </w:t>
      </w:r>
      <w:r w:rsidR="00F87D81">
        <w:rPr>
          <w:b/>
        </w:rPr>
        <w:t xml:space="preserve">$ 550.00  dólares, </w:t>
      </w:r>
      <w:r w:rsidR="00F87D81">
        <w:t xml:space="preserve">al Propietario o representante </w:t>
      </w:r>
      <w:r w:rsidR="00F87D81" w:rsidRPr="00F87D81">
        <w:rPr>
          <w:b/>
        </w:rPr>
        <w:t>la Discomóvil HOLLYWOOD</w:t>
      </w:r>
      <w:r w:rsidR="00F87D81" w:rsidRPr="00353F5A">
        <w:rPr>
          <w:b/>
        </w:rPr>
        <w:t>,</w:t>
      </w:r>
      <w:r w:rsidR="00F87D81">
        <w:t xml:space="preserve"> en calidad de pago por la amenizacion de la actividad que realizaran  el día 05 el corriente mes los miembros de </w:t>
      </w:r>
      <w:r w:rsidR="00F87D81" w:rsidRPr="00F87D81">
        <w:rPr>
          <w:b/>
        </w:rPr>
        <w:t>Cruz Roja Salvadoreña Sección Chinameca</w:t>
      </w:r>
      <w:r w:rsidR="00F87D81">
        <w:t>, fondos que deberán de ser aplicados a las cifras presupuestarias correspondientes</w:t>
      </w:r>
      <w:r w:rsidR="00F87D81" w:rsidRPr="00D9658F">
        <w:rPr>
          <w:b/>
        </w:rPr>
        <w:t>.</w:t>
      </w:r>
      <w:r w:rsidR="008B0DF9">
        <w:rPr>
          <w:b/>
        </w:rPr>
        <w:t xml:space="preserve"> </w:t>
      </w:r>
      <w:r w:rsidR="00FD5350">
        <w:rPr>
          <w:b/>
          <w:color w:val="000000" w:themeColor="text1"/>
        </w:rPr>
        <w:t xml:space="preserve">ACUERDO NUMERO TRECE. </w:t>
      </w:r>
      <w:r w:rsidR="00FD5350">
        <w:rPr>
          <w:color w:val="000000" w:themeColor="text1"/>
        </w:rPr>
        <w:t xml:space="preserve"> </w:t>
      </w:r>
      <w:r w:rsidR="00F87D8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 la cantidad de </w:t>
      </w:r>
      <w:r w:rsidR="00F87D81">
        <w:rPr>
          <w:b/>
        </w:rPr>
        <w:t xml:space="preserve">$ 550.00  dólares, </w:t>
      </w:r>
      <w:r w:rsidR="00F87D81">
        <w:t xml:space="preserve">al Propietario o representante </w:t>
      </w:r>
      <w:r w:rsidR="00F87D81" w:rsidRPr="00F87D81">
        <w:rPr>
          <w:b/>
        </w:rPr>
        <w:t>la Discomóvil SKAY</w:t>
      </w:r>
      <w:r w:rsidR="00F87D81" w:rsidRPr="00353F5A">
        <w:rPr>
          <w:b/>
        </w:rPr>
        <w:t>,</w:t>
      </w:r>
      <w:r w:rsidR="00F87D81">
        <w:t xml:space="preserve"> en calidad de pago por la amenizacion de la actividad que realizaran el día 02 del corriente mes </w:t>
      </w:r>
      <w:r w:rsidR="00F87D81" w:rsidRPr="00F87D81">
        <w:rPr>
          <w:b/>
        </w:rPr>
        <w:t>en el Barrio  San Juan</w:t>
      </w:r>
      <w:r w:rsidR="00F87D81">
        <w:t xml:space="preserve">  de esta ciudad, fondos que deberán de ser aplicados a las cifras presupuestarias correspondientes</w:t>
      </w:r>
      <w:r w:rsidR="00F87D81" w:rsidRPr="00D9658F">
        <w:rPr>
          <w:b/>
        </w:rPr>
        <w:t>.</w:t>
      </w:r>
      <w:r w:rsidR="004F02E2">
        <w:rPr>
          <w:b/>
        </w:rPr>
        <w:t xml:space="preserve"> ACUERDO NUMERO CATORCE</w:t>
      </w:r>
      <w:r w:rsidR="003A655E">
        <w:rPr>
          <w:b/>
        </w:rPr>
        <w:t xml:space="preserve">. </w:t>
      </w:r>
      <w:r w:rsidR="003A655E">
        <w:t xml:space="preserve">El Concejo Municipal en uso </w:t>
      </w:r>
      <w:r w:rsidR="003A655E">
        <w:lastRenderedPageBreak/>
        <w:t xml:space="preserve">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3A655E">
        <w:rPr>
          <w:b/>
        </w:rPr>
        <w:t xml:space="preserve">$ 1,000.00 dólares, </w:t>
      </w:r>
      <w:r w:rsidR="003A655E">
        <w:t xml:space="preserve">al  señor </w:t>
      </w:r>
      <w:r w:rsidR="003A655E" w:rsidRPr="00950F27">
        <w:rPr>
          <w:b/>
        </w:rPr>
        <w:t>JOSE LUCIO BATRES VIGIL,</w:t>
      </w:r>
      <w:r w:rsidR="003A655E">
        <w:t xml:space="preserve"> Presidente de la Directiva del Comité </w:t>
      </w:r>
      <w:r w:rsidR="00B77861">
        <w:t>de Festejos del Barr</w:t>
      </w:r>
      <w:r w:rsidR="003A655E">
        <w:t xml:space="preserve">io Nueva España de esta Ciudad, para que los puedan utilizar en los diferentes gastos que realizaran en la actividad del </w:t>
      </w:r>
      <w:r w:rsidR="00B77861">
        <w:t>día</w:t>
      </w:r>
      <w:r w:rsidR="003A655E">
        <w:t xml:space="preserve"> 04 del corriente mes, en el marco de los Festejos Patronales de esta Ciudad.  Fondos que deberán de ser aplicados a las cifras presupuestarias correspondientes</w:t>
      </w:r>
      <w:r w:rsidR="003A655E" w:rsidRPr="00D9658F">
        <w:rPr>
          <w:b/>
        </w:rPr>
        <w:t>.</w:t>
      </w:r>
      <w:r w:rsidR="003A655E">
        <w:rPr>
          <w:b/>
        </w:rPr>
        <w:t xml:space="preserve"> </w:t>
      </w:r>
      <w:r w:rsidR="003A655E" w:rsidRPr="00A97576">
        <w:rPr>
          <w:color w:val="000000" w:themeColor="text1"/>
          <w:sz w:val="21"/>
          <w:szCs w:val="21"/>
        </w:rPr>
        <w:t>Certifíquese</w:t>
      </w:r>
      <w:r w:rsidR="00D75FF3">
        <w:rPr>
          <w:b/>
        </w:rPr>
        <w:t xml:space="preserve"> A</w:t>
      </w:r>
      <w:r w:rsidR="003A655E">
        <w:rPr>
          <w:b/>
        </w:rPr>
        <w:t xml:space="preserve">CUERDO NUMERO </w:t>
      </w:r>
      <w:r w:rsidR="00D75FF3">
        <w:rPr>
          <w:b/>
        </w:rPr>
        <w:t xml:space="preserve">QUINCE. </w:t>
      </w:r>
      <w:r w:rsidR="00D75FF3">
        <w:t xml:space="preserve">El Concejo Municipal en uso de las facultades legales que le confiere el Articulo 91 del Código Municipal y después de haber conocido el sensible fallecimiento del Señor </w:t>
      </w:r>
      <w:r w:rsidR="00D75FF3" w:rsidRPr="00B30B99">
        <w:rPr>
          <w:b/>
        </w:rPr>
        <w:t>JORGE ALBERTO GARCIA  VANEGAS, Propietario de la Cohetería El Trueno de la ciudad de Cojutepeque</w:t>
      </w:r>
      <w:r w:rsidR="00D75FF3">
        <w:t xml:space="preserve">, atravez de la Partida de </w:t>
      </w:r>
      <w:r w:rsidR="00D75FF3" w:rsidRPr="00B30B99">
        <w:rPr>
          <w:b/>
        </w:rPr>
        <w:t xml:space="preserve">DEFUNCION </w:t>
      </w:r>
      <w:r w:rsidR="00D75FF3">
        <w:rPr>
          <w:b/>
        </w:rPr>
        <w:t xml:space="preserve"># </w:t>
      </w:r>
      <w:r w:rsidR="00D75FF3" w:rsidRPr="00B30B99">
        <w:rPr>
          <w:b/>
        </w:rPr>
        <w:t>256</w:t>
      </w:r>
      <w:r w:rsidR="00D75FF3">
        <w:t xml:space="preserve"> de fecha 31 de julio del corriente año, extendida por la Señora ROSA ELISA GUERRA HERNANDEZ, Jefe del Registro del Estado Familiar de la Alcaldía Municipal de Cojutepeque, </w:t>
      </w:r>
      <w:r w:rsidR="00D75FF3" w:rsidRPr="00B30B99">
        <w:rPr>
          <w:b/>
        </w:rPr>
        <w:t>a quien atravez del</w:t>
      </w:r>
      <w:r w:rsidR="00D75FF3">
        <w:rPr>
          <w:b/>
        </w:rPr>
        <w:t xml:space="preserve"> </w:t>
      </w:r>
      <w:r w:rsidR="00D75FF3" w:rsidRPr="00B30B99">
        <w:rPr>
          <w:b/>
        </w:rPr>
        <w:t xml:space="preserve"> Acuerdo</w:t>
      </w:r>
      <w:r w:rsidR="00D75FF3">
        <w:rPr>
          <w:b/>
        </w:rPr>
        <w:t xml:space="preserve"> </w:t>
      </w:r>
      <w:r w:rsidR="00D75FF3" w:rsidRPr="00B30B99">
        <w:rPr>
          <w:b/>
        </w:rPr>
        <w:t xml:space="preserve"> Municipal</w:t>
      </w:r>
      <w:r w:rsidR="00D75FF3">
        <w:rPr>
          <w:b/>
        </w:rPr>
        <w:t xml:space="preserve"> </w:t>
      </w:r>
      <w:r w:rsidR="00D75FF3" w:rsidRPr="00B30B99">
        <w:rPr>
          <w:b/>
        </w:rPr>
        <w:t xml:space="preserve"> </w:t>
      </w:r>
      <w:r w:rsidR="00D75FF3">
        <w:rPr>
          <w:b/>
        </w:rPr>
        <w:t xml:space="preserve"># </w:t>
      </w:r>
      <w:r w:rsidR="00D75FF3" w:rsidRPr="00B30B99">
        <w:rPr>
          <w:b/>
        </w:rPr>
        <w:t xml:space="preserve"> 8 del Acta # 25 de fecha 4 de julio</w:t>
      </w:r>
      <w:r w:rsidR="00D75FF3">
        <w:t xml:space="preserve">, se le había autorizado el pago de </w:t>
      </w:r>
      <w:r w:rsidR="00D75FF3" w:rsidRPr="00B30B99">
        <w:rPr>
          <w:b/>
        </w:rPr>
        <w:t>$ 2, 479.04 dólares,</w:t>
      </w:r>
      <w:r w:rsidR="00D75FF3">
        <w:t xml:space="preserve"> en calidad de pago por el suministro de pólvora, la cual sería  utilizada para la actividad del día 5 del corriente mes, imprevisto natural que vino a dificultar el referido </w:t>
      </w:r>
      <w:r w:rsidR="006D29A2">
        <w:t>trámite</w:t>
      </w:r>
      <w:r w:rsidR="00D75FF3">
        <w:t xml:space="preserve"> de pago a favor del Señor Vanegas, por lo que considerando tal situación y conociendo todo  lo antes expresada, se autoriza al Señor Tesorero Municipal, para que el pago que se le iba a hacer al Señor JORGE ALBERTO GACIA VANEGAS, </w:t>
      </w:r>
      <w:r w:rsidR="00D75FF3" w:rsidRPr="00B30B99">
        <w:rPr>
          <w:b/>
        </w:rPr>
        <w:t>se le haga efectivo a su Esposa, Señora MARIA OLIVIA FUENTES DE GARCIA, portadora de su DUI # 01946713-8,</w:t>
      </w:r>
      <w:r w:rsidR="00D75FF3">
        <w:t xml:space="preserve"> en calidad de pago por el suministro del Material Pirotécnico reflejado en el Acuerdo Municipal antes citado, tomando como respaldo la Partida de Defunción a nombre del Señor Vanegas, fondos que deberán de ser aplicados a las cifras del </w:t>
      </w:r>
      <w:r w:rsidR="00D75FF3" w:rsidRPr="001569A5">
        <w:rPr>
          <w:b/>
        </w:rPr>
        <w:t>PROYECTO: CELEBRACION DE LAS FIESTAS PATRONALES EN HONOR AL DIVINO SALVADOR DEL MUNDO.</w:t>
      </w:r>
      <w:r w:rsidR="003A655E">
        <w:rPr>
          <w:b/>
        </w:rPr>
        <w:t xml:space="preserve"> </w:t>
      </w:r>
      <w:r w:rsidR="003A655E" w:rsidRPr="003A655E">
        <w:t>Certifíquese.</w:t>
      </w:r>
      <w:r w:rsidR="003A655E">
        <w:rPr>
          <w:b/>
        </w:rPr>
        <w:t xml:space="preserve"> ACUERDO NUMERO DIECISEIS. </w:t>
      </w:r>
      <w:r w:rsidR="003A655E">
        <w:t>El Concejo Municipal en uso de las facultades legales que le confiere el numeral 14 del Artículo 30, numeral 4 del Artículo 31 y Articulo 91 del Código</w:t>
      </w:r>
      <w:r w:rsidR="007D18DA">
        <w:t xml:space="preserve"> Municipal, ACU</w:t>
      </w:r>
      <w:r w:rsidR="003A655E">
        <w:t xml:space="preserve">ERDA: Autorizar al Señor Tesorero Municipal, para que contra entrega de los documentos de respaldo, cancele  la cantidad de </w:t>
      </w:r>
      <w:r w:rsidR="003A655E">
        <w:rPr>
          <w:b/>
        </w:rPr>
        <w:t xml:space="preserve">$ 800.00  dólares, </w:t>
      </w:r>
      <w:r w:rsidR="003A655E">
        <w:t xml:space="preserve"> a la Señora </w:t>
      </w:r>
      <w:r w:rsidR="003A655E" w:rsidRPr="003D53B0">
        <w:rPr>
          <w:b/>
        </w:rPr>
        <w:t>NORA JANETHE RODRIGUEZ ARGUETA,</w:t>
      </w:r>
      <w:r w:rsidR="003A655E">
        <w:t xml:space="preserve"> en calidad de pago por el suministro de Alimentos </w:t>
      </w:r>
      <w:r w:rsidR="003A655E" w:rsidRPr="003D53B0">
        <w:rPr>
          <w:b/>
        </w:rPr>
        <w:t xml:space="preserve">(Desayuno, Almuerzo y Cena) </w:t>
      </w:r>
      <w:r w:rsidR="003A655E">
        <w:t xml:space="preserve">a Miembros de la Policía Nacional Civil que reforzaron la Sub Delegación de esta ciudad, los días del 1 al 6 del corriente mes, así mismo el suministro de </w:t>
      </w:r>
      <w:r w:rsidR="003A655E" w:rsidRPr="003D53B0">
        <w:rPr>
          <w:b/>
        </w:rPr>
        <w:t>125 Cenas</w:t>
      </w:r>
      <w:r w:rsidR="003A655E">
        <w:t xml:space="preserve"> que fueron entregadas  a igual número de Miembros de la Fuerza Armada que nos acompañaron en la Seguridad del desarrollo del Carnal de Sierre de las Fiestas Patronales de esta ciudad, en  </w:t>
      </w:r>
      <w:r w:rsidR="003A655E" w:rsidRPr="003D53B0">
        <w:rPr>
          <w:b/>
        </w:rPr>
        <w:t>HONOR AL DIVINO SALVADOR DEL MUNDO,</w:t>
      </w:r>
      <w:r w:rsidR="003A655E">
        <w:t xml:space="preserve"> fondos que deberán de ser aplicados a las cifras presupuestarias correspondientes. </w:t>
      </w:r>
      <w:r w:rsidR="004E5B56">
        <w:t xml:space="preserve"> </w:t>
      </w:r>
      <w:r w:rsidR="004E5B56" w:rsidRPr="004E5B56">
        <w:rPr>
          <w:b/>
        </w:rPr>
        <w:t>ACUERDO NUMERO DIECISIETE</w:t>
      </w:r>
      <w:r w:rsidR="004E5B56">
        <w:t xml:space="preserve">. </w:t>
      </w:r>
      <w:r w:rsidR="007D18DA" w:rsidRPr="0069629C">
        <w:rPr>
          <w:color w:val="000000" w:themeColor="text1"/>
        </w:rPr>
        <w:t>El Concejo Municipal en uso de sus facultades legales que le confiere el numeral 14 del Artículo 30, numeral 4 del Artículo 31 del  Código Municipal y habiéndose recibido de parte del Jefe</w:t>
      </w:r>
      <w:r w:rsidR="00475A57">
        <w:rPr>
          <w:color w:val="000000" w:themeColor="text1"/>
        </w:rPr>
        <w:t xml:space="preserve"> de la UACI de esta Corporación a través de la nota de fecha 17 del corriente mes,</w:t>
      </w:r>
      <w:r w:rsidR="007D18DA">
        <w:rPr>
          <w:color w:val="000000" w:themeColor="text1"/>
        </w:rPr>
        <w:t xml:space="preserve"> el </w:t>
      </w:r>
      <w:r w:rsidR="00475A57">
        <w:rPr>
          <w:color w:val="000000" w:themeColor="text1"/>
        </w:rPr>
        <w:t>Cuatro Comparativo de Ofertas e</w:t>
      </w:r>
      <w:r w:rsidR="00475A57" w:rsidRPr="00475A57">
        <w:rPr>
          <w:color w:val="000000" w:themeColor="text1"/>
        </w:rPr>
        <w:t>conómica</w:t>
      </w:r>
      <w:r w:rsidR="00475A57">
        <w:rPr>
          <w:b/>
          <w:color w:val="000000" w:themeColor="text1"/>
        </w:rPr>
        <w:t xml:space="preserve"> PARA INSTALACIÓN DE SISTEMAS DE SEGURIDAD DEL EDIFICIO MUNICIPAL</w:t>
      </w:r>
      <w:r w:rsidR="007D18DA" w:rsidRPr="0069629C">
        <w:rPr>
          <w:b/>
          <w:color w:val="000000" w:themeColor="text1"/>
        </w:rPr>
        <w:t xml:space="preserve">, </w:t>
      </w:r>
      <w:r w:rsidR="007D18DA" w:rsidRPr="0069629C">
        <w:rPr>
          <w:color w:val="000000" w:themeColor="text1"/>
        </w:rPr>
        <w:t xml:space="preserve">con el objeto que sea Revisado, Analizado y Aprobado,  por lo que después de haber analizado el referido documento se </w:t>
      </w:r>
      <w:r w:rsidR="007D18DA" w:rsidRPr="0069629C">
        <w:rPr>
          <w:b/>
          <w:color w:val="000000" w:themeColor="text1"/>
        </w:rPr>
        <w:t>ACUERDA:</w:t>
      </w:r>
      <w:r w:rsidR="007D18DA" w:rsidRPr="0069629C">
        <w:rPr>
          <w:color w:val="000000" w:themeColor="text1"/>
        </w:rPr>
        <w:t xml:space="preserve">  Dar por recibido, aceptado y aprobado </w:t>
      </w:r>
      <w:r w:rsidR="00475A57">
        <w:rPr>
          <w:color w:val="000000" w:themeColor="text1"/>
        </w:rPr>
        <w:t xml:space="preserve">dicho proceso </w:t>
      </w:r>
      <w:r w:rsidR="007D18DA" w:rsidRPr="0069629C">
        <w:rPr>
          <w:color w:val="000000" w:themeColor="text1"/>
        </w:rPr>
        <w:t xml:space="preserve">por un monto de  </w:t>
      </w:r>
      <w:r w:rsidR="007D18DA" w:rsidRPr="0069629C">
        <w:rPr>
          <w:b/>
          <w:color w:val="000000" w:themeColor="text1"/>
        </w:rPr>
        <w:t>($</w:t>
      </w:r>
      <w:r w:rsidR="00475A57">
        <w:rPr>
          <w:b/>
          <w:color w:val="000000" w:themeColor="text1"/>
        </w:rPr>
        <w:t>1,820.00</w:t>
      </w:r>
      <w:r w:rsidR="007D18DA" w:rsidRPr="0069629C">
        <w:rPr>
          <w:b/>
          <w:color w:val="000000" w:themeColor="text1"/>
        </w:rPr>
        <w:t>) dólares,</w:t>
      </w:r>
      <w:r w:rsidR="007D18DA" w:rsidRPr="0069629C">
        <w:rPr>
          <w:color w:val="000000" w:themeColor="text1"/>
        </w:rPr>
        <w:t xml:space="preserve"> </w:t>
      </w:r>
      <w:r w:rsidR="00475A57">
        <w:rPr>
          <w:color w:val="000000" w:themeColor="text1"/>
        </w:rPr>
        <w:t xml:space="preserve">tomando en consideración que es la oferta más favorable al Municipio, </w:t>
      </w:r>
      <w:r w:rsidR="007D18DA" w:rsidRPr="0069629C">
        <w:rPr>
          <w:color w:val="000000" w:themeColor="text1"/>
        </w:rPr>
        <w:t xml:space="preserve">por lo que al mismo tiempo, se autoriza al Señor Alcalde Municipal, </w:t>
      </w:r>
      <w:r w:rsidR="007D18DA" w:rsidRPr="0069629C">
        <w:rPr>
          <w:b/>
          <w:color w:val="000000" w:themeColor="text1"/>
        </w:rPr>
        <w:t>ROGER MERLOS,</w:t>
      </w:r>
      <w:r w:rsidR="00475A57">
        <w:rPr>
          <w:color w:val="000000" w:themeColor="text1"/>
        </w:rPr>
        <w:t xml:space="preserve"> para que legalice lo más pronto posible dicha adjudicación de servicios</w:t>
      </w:r>
      <w:r w:rsidR="004E5B56">
        <w:rPr>
          <w:color w:val="000000" w:themeColor="text1"/>
        </w:rPr>
        <w:t>, p</w:t>
      </w:r>
      <w:r w:rsidR="00B13DB5">
        <w:rPr>
          <w:color w:val="000000" w:themeColor="text1"/>
        </w:rPr>
        <w:t xml:space="preserve">or lo que al mismo tiempo y siguiendo el debido proceso se Autoriza al señor Tesorero Municipal para que contra entrega de la documentación de respaldo y de los Fondos Propios cancele al Representante o propietario de la </w:t>
      </w:r>
      <w:r w:rsidR="00B13DB5" w:rsidRPr="004E5B56">
        <w:rPr>
          <w:b/>
          <w:color w:val="000000" w:themeColor="text1"/>
        </w:rPr>
        <w:t>Empresa TCI</w:t>
      </w:r>
      <w:r w:rsidR="00B13DB5">
        <w:rPr>
          <w:color w:val="000000" w:themeColor="text1"/>
        </w:rPr>
        <w:t xml:space="preserve"> de la Ciudad de San Miguel la cantidad antes citada, en calidad de pago </w:t>
      </w:r>
      <w:r w:rsidR="007D18DA" w:rsidRPr="0069629C">
        <w:rPr>
          <w:color w:val="000000" w:themeColor="text1"/>
        </w:rPr>
        <w:t xml:space="preserve"> </w:t>
      </w:r>
      <w:r w:rsidR="00B13DB5">
        <w:rPr>
          <w:color w:val="000000" w:themeColor="text1"/>
        </w:rPr>
        <w:t>por la instalación de Sistemas de Seguridad en el Edificio Municipal,</w:t>
      </w:r>
      <w:r w:rsidR="004E5B56">
        <w:rPr>
          <w:color w:val="000000" w:themeColor="text1"/>
        </w:rPr>
        <w:t xml:space="preserve"> Fondos que deberán de ser aplicados a las cifras presupuestarias que corresponden.</w:t>
      </w:r>
      <w:r w:rsidR="00130A38">
        <w:rPr>
          <w:color w:val="000000" w:themeColor="text1"/>
        </w:rPr>
        <w:t xml:space="preserve"> </w:t>
      </w:r>
      <w:r w:rsidR="007D18DA" w:rsidRPr="0069629C">
        <w:rPr>
          <w:color w:val="000000" w:themeColor="text1"/>
          <w:sz w:val="21"/>
          <w:szCs w:val="21"/>
        </w:rPr>
        <w:lastRenderedPageBreak/>
        <w:t>Certifique</w:t>
      </w:r>
      <w:r w:rsidR="007D18DA">
        <w:rPr>
          <w:color w:val="000000" w:themeColor="text1"/>
          <w:sz w:val="21"/>
          <w:szCs w:val="21"/>
        </w:rPr>
        <w:t xml:space="preserve">. </w:t>
      </w:r>
      <w:r w:rsidR="00130A38" w:rsidRPr="00130A38">
        <w:rPr>
          <w:b/>
          <w:color w:val="000000" w:themeColor="text1"/>
          <w:sz w:val="21"/>
          <w:szCs w:val="21"/>
        </w:rPr>
        <w:t xml:space="preserve">ACUERDO NUMERO </w:t>
      </w:r>
      <w:r w:rsidR="00130A38">
        <w:rPr>
          <w:b/>
          <w:color w:val="000000" w:themeColor="text1"/>
          <w:sz w:val="21"/>
          <w:szCs w:val="21"/>
        </w:rPr>
        <w:t xml:space="preserve">DIECIOCHO. </w:t>
      </w:r>
      <w:r w:rsidR="000511BB" w:rsidRPr="00BF13C8">
        <w:t xml:space="preserve">El Concejo Municipal en uso de las facultades legales que le confiere el Articulo 91 del Código Municipal y habiéndose recibido de parte del Jefe de la UACI, la Factura número </w:t>
      </w:r>
      <w:r w:rsidR="000511BB">
        <w:t xml:space="preserve">0038 </w:t>
      </w:r>
      <w:r w:rsidR="000511BB" w:rsidRPr="00BF13C8">
        <w:t xml:space="preserve">de fecha </w:t>
      </w:r>
      <w:r w:rsidR="000511BB">
        <w:t>31  del corriente mes</w:t>
      </w:r>
      <w:r w:rsidR="000511BB" w:rsidRPr="00BF13C8">
        <w:t xml:space="preserve">, para efectos de cancelación de  la </w:t>
      </w:r>
      <w:r w:rsidR="000511BB">
        <w:rPr>
          <w:b/>
        </w:rPr>
        <w:t xml:space="preserve">PRIMERA </w:t>
      </w:r>
      <w:r w:rsidR="000511BB" w:rsidRPr="00BF13C8">
        <w:rPr>
          <w:b/>
        </w:rPr>
        <w:t>ESTIMACION</w:t>
      </w:r>
      <w:r w:rsidR="000511BB" w:rsidRPr="00BF13C8">
        <w:t xml:space="preserve"> al realizador del </w:t>
      </w:r>
      <w:r w:rsidR="000511BB" w:rsidRPr="00BF13C8">
        <w:rPr>
          <w:b/>
        </w:rPr>
        <w:t>PROYECTO:</w:t>
      </w:r>
      <w:r w:rsidR="000511BB" w:rsidRPr="00BF13C8">
        <w:t xml:space="preserve"> </w:t>
      </w:r>
      <w:r w:rsidR="000511BB">
        <w:rPr>
          <w:b/>
        </w:rPr>
        <w:t>CONSTRUCCION DE MURO DE RETENCION, DIPADORES Y RELLENO MASIVO, SOBRE CARCAVA QUE SE UBICA EN CANTON CRUZ II,  DEL MUNICIPIO DE  CHINAMECA, DEPARTAMENTO DE SAN MIGUEL</w:t>
      </w:r>
      <w:r w:rsidR="000511BB" w:rsidRPr="00BF13C8">
        <w:rPr>
          <w:b/>
        </w:rPr>
        <w:t>,</w:t>
      </w:r>
      <w:r w:rsidR="000511BB" w:rsidRPr="00BF13C8">
        <w:t xml:space="preserve"> por lo cual y después de conocer el referido documento, </w:t>
      </w:r>
      <w:r w:rsidR="000511BB" w:rsidRPr="00BF13C8">
        <w:rPr>
          <w:b/>
        </w:rPr>
        <w:t>SE ACUERDA:</w:t>
      </w:r>
      <w:r w:rsidR="000511BB" w:rsidRPr="00BF13C8">
        <w:t xml:space="preserve">  Autorizar al Señor Tesorero Municipal, para que de los  fondos asignados al Referido Proyecto Cancele la cantidad de $</w:t>
      </w:r>
      <w:r w:rsidR="000511BB">
        <w:rPr>
          <w:b/>
        </w:rPr>
        <w:t>25,073.06</w:t>
      </w:r>
      <w:r w:rsidR="000511BB" w:rsidRPr="00BF13C8">
        <w:rPr>
          <w:b/>
        </w:rPr>
        <w:t xml:space="preserve"> dólares</w:t>
      </w:r>
      <w:r w:rsidR="000511BB" w:rsidRPr="00BF13C8">
        <w:t xml:space="preserve">, al Representante legal de la Empresa </w:t>
      </w:r>
      <w:r w:rsidR="000511BB">
        <w:t>ADIC S.A DE C.V</w:t>
      </w:r>
      <w:r w:rsidR="000511BB" w:rsidRPr="00BF13C8">
        <w:t xml:space="preserve">. En calidad de </w:t>
      </w:r>
      <w:r w:rsidR="000511BB">
        <w:rPr>
          <w:b/>
        </w:rPr>
        <w:t xml:space="preserve">PRIMERA </w:t>
      </w:r>
      <w:r w:rsidR="000511BB" w:rsidRPr="00BF13C8">
        <w:t xml:space="preserve"> </w:t>
      </w:r>
      <w:r w:rsidR="000511BB" w:rsidRPr="00BF13C8">
        <w:rPr>
          <w:b/>
        </w:rPr>
        <w:t>ESTIMACIÓN</w:t>
      </w:r>
      <w:r w:rsidR="000511BB" w:rsidRPr="00BF13C8">
        <w:t xml:space="preserve"> por la ejecución del Proyecto antes citado. Certifíquese</w:t>
      </w:r>
      <w:r w:rsidR="006E4536">
        <w:t>.</w:t>
      </w:r>
      <w:r w:rsidR="00FD5350">
        <w:t xml:space="preserve"> </w:t>
      </w:r>
      <w:r w:rsidR="00FD5350" w:rsidRPr="00FD5350">
        <w:rPr>
          <w:b/>
        </w:rPr>
        <w:t>ACUERDO NUMERO DIECINUEVE.</w:t>
      </w:r>
      <w:r w:rsidR="00FD5350">
        <w:t xml:space="preserve"> </w:t>
      </w:r>
      <w:r w:rsidR="00FD5350" w:rsidRPr="00E716F7">
        <w:rPr>
          <w:color w:val="000000" w:themeColor="text1"/>
        </w:rPr>
        <w:t xml:space="preserve">El Concejo Municipal en uso de sus facultades legales que le confiere el Artículo  91 del Código Municipal, </w:t>
      </w:r>
      <w:r w:rsidR="00FD5350" w:rsidRPr="00E716F7">
        <w:rPr>
          <w:b/>
          <w:color w:val="000000" w:themeColor="text1"/>
        </w:rPr>
        <w:t>ACUERDA:</w:t>
      </w:r>
      <w:r w:rsidR="00FD5350" w:rsidRPr="00E716F7">
        <w:rPr>
          <w:color w:val="000000" w:themeColor="text1"/>
        </w:rPr>
        <w:t xml:space="preserve"> Autorizar al Sr. Tesorero Municipal de esta Corporación, para que realice el Refuerzo o Fortalecimiento Económico  del FONDO </w:t>
      </w:r>
      <w:r w:rsidR="00FD5350">
        <w:rPr>
          <w:color w:val="000000" w:themeColor="text1"/>
        </w:rPr>
        <w:t>FODES ISDEM 75%</w:t>
      </w:r>
      <w:r w:rsidR="00FD5350" w:rsidRPr="00E716F7">
        <w:rPr>
          <w:color w:val="000000" w:themeColor="text1"/>
        </w:rPr>
        <w:t xml:space="preserve"> </w:t>
      </w:r>
      <w:r w:rsidR="00FD5350" w:rsidRPr="00E716F7">
        <w:rPr>
          <w:b/>
          <w:color w:val="000000" w:themeColor="text1"/>
        </w:rPr>
        <w:t xml:space="preserve">CTA.CTE # </w:t>
      </w:r>
      <w:r w:rsidR="00FD5350">
        <w:rPr>
          <w:b/>
          <w:color w:val="000000" w:themeColor="text1"/>
        </w:rPr>
        <w:t>062-1100262</w:t>
      </w:r>
      <w:r w:rsidR="00FD5350" w:rsidRPr="00E716F7">
        <w:rPr>
          <w:color w:val="000000" w:themeColor="text1"/>
        </w:rPr>
        <w:t xml:space="preserve"> la cantidad de </w:t>
      </w:r>
      <w:r w:rsidR="00FD5350">
        <w:rPr>
          <w:b/>
          <w:color w:val="000000" w:themeColor="text1"/>
        </w:rPr>
        <w:t>$6,00.00</w:t>
      </w:r>
      <w:r w:rsidR="00FD5350" w:rsidRPr="00E716F7">
        <w:rPr>
          <w:b/>
          <w:color w:val="000000" w:themeColor="text1"/>
        </w:rPr>
        <w:t xml:space="preserve"> dólares</w:t>
      </w:r>
      <w:r w:rsidR="00FD5350" w:rsidRPr="00E716F7">
        <w:rPr>
          <w:color w:val="000000" w:themeColor="text1"/>
        </w:rPr>
        <w:t xml:space="preserve">, a la Cuenta </w:t>
      </w:r>
      <w:r w:rsidR="00FD5350">
        <w:rPr>
          <w:b/>
          <w:color w:val="000000" w:themeColor="text1"/>
        </w:rPr>
        <w:t>0640-0007842</w:t>
      </w:r>
      <w:r w:rsidR="00FD5350" w:rsidRPr="00E716F7">
        <w:rPr>
          <w:color w:val="000000" w:themeColor="text1"/>
        </w:rPr>
        <w:t xml:space="preserve"> </w:t>
      </w:r>
      <w:r w:rsidR="00FD5350">
        <w:rPr>
          <w:color w:val="000000" w:themeColor="text1"/>
        </w:rPr>
        <w:t xml:space="preserve">correspondiente al </w:t>
      </w:r>
      <w:r w:rsidR="00FD5350" w:rsidRPr="00CB1339">
        <w:rPr>
          <w:b/>
        </w:rPr>
        <w:t>PROYECTO:</w:t>
      </w:r>
      <w:r w:rsidR="00FD5350" w:rsidRPr="00CB1339">
        <w:t xml:space="preserve"> </w:t>
      </w:r>
      <w:r w:rsidR="00FD5350">
        <w:rPr>
          <w:b/>
        </w:rPr>
        <w:t xml:space="preserve">CONSTRUCCION DE MURO DE RETENCION, DISCIPADORES Y RELLENO MASIVO SOBRE CARCAVA QUE SE UBICA EN CANTON CRUZ SEGUNDA DEL MUNICIPIO DE </w:t>
      </w:r>
      <w:r w:rsidR="00FD5350" w:rsidRPr="00CB1339">
        <w:rPr>
          <w:b/>
        </w:rPr>
        <w:t>CHINAMECA DEPARTAMENTO DE SAN MIGUEL</w:t>
      </w:r>
      <w:r w:rsidR="00FD5350">
        <w:rPr>
          <w:color w:val="000000" w:themeColor="text1"/>
        </w:rPr>
        <w:t xml:space="preserve"> </w:t>
      </w:r>
      <w:r w:rsidR="00FD5350" w:rsidRPr="00E716F7">
        <w:rPr>
          <w:color w:val="000000" w:themeColor="text1"/>
        </w:rPr>
        <w:t>tomando en consideración que el saldo que tiene en estos momentos, son muy pocos lo cual no nos permitiría apoyar al referido Proyecto a futuro Certifíquese</w:t>
      </w:r>
      <w:r w:rsidR="00FD5350" w:rsidRPr="00A27E54">
        <w:rPr>
          <w:color w:val="000000" w:themeColor="text1"/>
        </w:rPr>
        <w:t xml:space="preserve">.   Se hace Constar: Que </w:t>
      </w:r>
      <w:r w:rsidR="00FD5350" w:rsidRPr="00A27E54">
        <w:rPr>
          <w:rFonts w:cs="Calibri"/>
          <w:snapToGrid w:val="0"/>
          <w:color w:val="000000" w:themeColor="text1"/>
        </w:rPr>
        <w:t xml:space="preserve"> los Concejales  </w:t>
      </w:r>
      <w:r w:rsidR="00FD5350" w:rsidRPr="00A27E54">
        <w:rPr>
          <w:rFonts w:cs="Calibri"/>
          <w:b/>
          <w:snapToGrid w:val="0"/>
          <w:color w:val="000000" w:themeColor="text1"/>
        </w:rPr>
        <w:t>JULIO ALBERTO BONILLA SARAVIA,</w:t>
      </w:r>
      <w:r w:rsidR="00FD5350" w:rsidRPr="00A27E54">
        <w:rPr>
          <w:rFonts w:cs="Calibri"/>
          <w:snapToGrid w:val="0"/>
          <w:color w:val="000000" w:themeColor="text1"/>
        </w:rPr>
        <w:t xml:space="preserve"> Sexto Regidor Propietario, </w:t>
      </w:r>
      <w:r w:rsidR="000A265D" w:rsidRPr="00A27E54">
        <w:rPr>
          <w:rFonts w:cs="Calibri"/>
          <w:b/>
          <w:snapToGrid w:val="0"/>
          <w:color w:val="000000" w:themeColor="text1"/>
        </w:rPr>
        <w:t xml:space="preserve">MARLENE EMPERATRIZ CAMPOS DE </w:t>
      </w:r>
      <w:r w:rsidR="00FD5350" w:rsidRPr="00A27E54">
        <w:rPr>
          <w:rFonts w:cs="Calibri"/>
          <w:b/>
          <w:snapToGrid w:val="0"/>
          <w:color w:val="000000" w:themeColor="text1"/>
        </w:rPr>
        <w:t>GRANADOS</w:t>
      </w:r>
      <w:r w:rsidR="00FD5350" w:rsidRPr="00A27E54">
        <w:rPr>
          <w:rFonts w:cs="Calibri"/>
          <w:snapToGrid w:val="0"/>
          <w:color w:val="000000" w:themeColor="text1"/>
        </w:rPr>
        <w:t>, Séptima Regidora Propietaria,</w:t>
      </w:r>
      <w:r w:rsidR="00FD5350" w:rsidRPr="00A27E54">
        <w:rPr>
          <w:rFonts w:cs="Calibri"/>
          <w:b/>
          <w:snapToGrid w:val="0"/>
          <w:color w:val="000000" w:themeColor="text1"/>
        </w:rPr>
        <w:t xml:space="preserve"> WALTER EFRAIN MARTINEZ REYEZ</w:t>
      </w:r>
      <w:r w:rsidR="00FD5350" w:rsidRPr="00A27E54">
        <w:rPr>
          <w:rFonts w:cs="Calibri"/>
          <w:snapToGrid w:val="0"/>
          <w:color w:val="000000" w:themeColor="text1"/>
        </w:rPr>
        <w:t>, Quinto Regidor Propietario, haciendo uso de las Facultades Legales que les confiere el Art. 45 del Código Municipal</w:t>
      </w:r>
      <w:r w:rsidR="00FD5350" w:rsidRPr="00A27E54">
        <w:rPr>
          <w:rFonts w:cs="Calibri"/>
          <w:b/>
          <w:snapToGrid w:val="0"/>
          <w:color w:val="000000" w:themeColor="text1"/>
        </w:rPr>
        <w:t xml:space="preserve"> SALVAN  su voto</w:t>
      </w:r>
      <w:r w:rsidR="00FD5350" w:rsidRPr="00A27E54">
        <w:rPr>
          <w:rFonts w:cs="Calibri"/>
          <w:snapToGrid w:val="0"/>
          <w:color w:val="000000" w:themeColor="text1"/>
        </w:rPr>
        <w:t xml:space="preserve"> en la toma de los Acuerdos siguientes, </w:t>
      </w:r>
      <w:r w:rsidR="003A3608" w:rsidRPr="00A27E54">
        <w:rPr>
          <w:rFonts w:cs="Calibri"/>
          <w:b/>
          <w:snapToGrid w:val="0"/>
          <w:color w:val="000000" w:themeColor="text1"/>
        </w:rPr>
        <w:t>2,5,8,14,15,17,18 y 19</w:t>
      </w:r>
      <w:r w:rsidR="003A3608" w:rsidRPr="00A27E54">
        <w:rPr>
          <w:rFonts w:cs="Calibri"/>
          <w:snapToGrid w:val="0"/>
          <w:color w:val="000000" w:themeColor="text1"/>
        </w:rPr>
        <w:t>, por no haberse discutido previamente en reunión de Concejo y no observar principios de buena gestión, tales como eficiencia austeridad y transparencia contraviniendo el Articulo 31 Numerales 4 y 5 del Código Municipal.</w:t>
      </w:r>
      <w:r w:rsidR="0032054E" w:rsidRPr="00A27E54">
        <w:rPr>
          <w:rFonts w:cs="Calibri"/>
          <w:snapToGrid w:val="0"/>
          <w:color w:val="000000" w:themeColor="text1"/>
        </w:rPr>
        <w:t xml:space="preserve">  </w:t>
      </w:r>
      <w:r w:rsidR="00FD5350" w:rsidRPr="00A27E54">
        <w:rPr>
          <w:rFonts w:cs="Calibri"/>
          <w:snapToGrid w:val="0"/>
          <w:color w:val="000000" w:themeColor="text1"/>
        </w:rPr>
        <w:t xml:space="preserve">El señor </w:t>
      </w:r>
      <w:r w:rsidR="00FD5350" w:rsidRPr="00A27E54">
        <w:rPr>
          <w:rFonts w:cs="Calibri"/>
          <w:b/>
          <w:snapToGrid w:val="0"/>
          <w:color w:val="000000" w:themeColor="text1"/>
        </w:rPr>
        <w:t>RENE ORLANDO BENAVIDES</w:t>
      </w:r>
      <w:r w:rsidR="00FD5350" w:rsidRPr="00A27E54">
        <w:rPr>
          <w:rFonts w:cs="Calibri"/>
          <w:snapToGrid w:val="0"/>
          <w:color w:val="000000" w:themeColor="text1"/>
        </w:rPr>
        <w:t>, Octavo Regidor Propietario, haciendo uso de las Facultades Legales que les confiere el Art. 45 del Código Municipal</w:t>
      </w:r>
      <w:r w:rsidR="00FD5350" w:rsidRPr="00A27E54">
        <w:rPr>
          <w:rFonts w:cs="Calibri"/>
          <w:b/>
          <w:snapToGrid w:val="0"/>
          <w:color w:val="000000" w:themeColor="text1"/>
        </w:rPr>
        <w:t xml:space="preserve"> SALVAN  su voto</w:t>
      </w:r>
      <w:r w:rsidR="00FD5350" w:rsidRPr="00A27E54">
        <w:rPr>
          <w:rFonts w:cs="Calibri"/>
          <w:snapToGrid w:val="0"/>
          <w:color w:val="000000" w:themeColor="text1"/>
        </w:rPr>
        <w:t xml:space="preserve"> en la toma del  Acuerdo </w:t>
      </w:r>
      <w:r w:rsidR="00FD5350" w:rsidRPr="00A27E54">
        <w:rPr>
          <w:rFonts w:cs="Calibri"/>
          <w:b/>
          <w:snapToGrid w:val="0"/>
          <w:color w:val="000000" w:themeColor="text1"/>
        </w:rPr>
        <w:t xml:space="preserve"># </w:t>
      </w:r>
      <w:r w:rsidR="0032054E" w:rsidRPr="00A27E54">
        <w:rPr>
          <w:rFonts w:cs="Calibri"/>
          <w:b/>
          <w:snapToGrid w:val="0"/>
          <w:color w:val="000000" w:themeColor="text1"/>
        </w:rPr>
        <w:t xml:space="preserve">2,4,14,18,19 </w:t>
      </w:r>
      <w:r w:rsidR="00FD5350" w:rsidRPr="00A27E54">
        <w:rPr>
          <w:rFonts w:cs="Calibri"/>
          <w:snapToGrid w:val="0"/>
          <w:color w:val="000000" w:themeColor="text1"/>
        </w:rPr>
        <w:t xml:space="preserve">el Dr. </w:t>
      </w:r>
      <w:r w:rsidR="00FD5350" w:rsidRPr="00A27E54">
        <w:rPr>
          <w:rFonts w:cs="Calibri"/>
          <w:b/>
          <w:snapToGrid w:val="0"/>
          <w:color w:val="000000" w:themeColor="text1"/>
        </w:rPr>
        <w:t>IGNACIO SALVADOR GARAY</w:t>
      </w:r>
      <w:r w:rsidR="00FD5350" w:rsidRPr="00A27E54">
        <w:rPr>
          <w:rFonts w:cs="Calibri"/>
          <w:snapToGrid w:val="0"/>
          <w:color w:val="000000" w:themeColor="text1"/>
        </w:rPr>
        <w:t>, Segundo Regidor Propietario, haciendo uso de las Facultades Legales que les confiere el Art. 45 del Código Municipal</w:t>
      </w:r>
      <w:r w:rsidR="00FD5350" w:rsidRPr="00A27E54">
        <w:rPr>
          <w:rFonts w:cs="Calibri"/>
          <w:b/>
          <w:snapToGrid w:val="0"/>
          <w:color w:val="000000" w:themeColor="text1"/>
        </w:rPr>
        <w:t xml:space="preserve"> SALVAN  su voto</w:t>
      </w:r>
      <w:r w:rsidR="00FD5350" w:rsidRPr="00A27E54">
        <w:rPr>
          <w:rFonts w:cs="Calibri"/>
          <w:snapToGrid w:val="0"/>
          <w:color w:val="000000" w:themeColor="text1"/>
        </w:rPr>
        <w:t xml:space="preserve"> en la toma de los  Acuerdos números </w:t>
      </w:r>
      <w:r w:rsidR="0032054E" w:rsidRPr="00A27E54">
        <w:rPr>
          <w:rFonts w:cs="Calibri"/>
          <w:b/>
          <w:snapToGrid w:val="0"/>
          <w:color w:val="000000" w:themeColor="text1"/>
        </w:rPr>
        <w:t xml:space="preserve">14 </w:t>
      </w:r>
      <w:r w:rsidR="0032054E" w:rsidRPr="00A27E54">
        <w:rPr>
          <w:rFonts w:cs="Calibri"/>
          <w:snapToGrid w:val="0"/>
          <w:color w:val="000000" w:themeColor="text1"/>
        </w:rPr>
        <w:t xml:space="preserve">en base al Artículo 21 Numeral 4 del Código Municipal, porque ya aprobado un perfil de </w:t>
      </w:r>
      <w:r w:rsidR="0032054E" w:rsidRPr="00A27E54">
        <w:rPr>
          <w:rFonts w:cs="Calibri"/>
          <w:b/>
          <w:snapToGrid w:val="0"/>
          <w:color w:val="000000" w:themeColor="text1"/>
        </w:rPr>
        <w:t>$85,000.00 dólares,</w:t>
      </w:r>
      <w:r w:rsidR="0032054E" w:rsidRPr="00A27E54">
        <w:rPr>
          <w:rFonts w:cs="Calibri"/>
          <w:snapToGrid w:val="0"/>
          <w:color w:val="000000" w:themeColor="text1"/>
        </w:rPr>
        <w:t xml:space="preserve"> para fiestas patronales</w:t>
      </w:r>
      <w:r w:rsidR="00FD5350" w:rsidRPr="00A27E54">
        <w:rPr>
          <w:rFonts w:cs="Calibri"/>
          <w:snapToGrid w:val="0"/>
          <w:color w:val="000000" w:themeColor="text1"/>
        </w:rPr>
        <w:t xml:space="preserve">. Acuerdo número </w:t>
      </w:r>
      <w:r w:rsidR="00FD5350" w:rsidRPr="00A27E54">
        <w:rPr>
          <w:rFonts w:cs="Calibri"/>
          <w:b/>
          <w:snapToGrid w:val="0"/>
          <w:color w:val="000000" w:themeColor="text1"/>
        </w:rPr>
        <w:t>1</w:t>
      </w:r>
      <w:r w:rsidR="0032054E" w:rsidRPr="00A27E54">
        <w:rPr>
          <w:rFonts w:cs="Calibri"/>
          <w:b/>
          <w:snapToGrid w:val="0"/>
          <w:color w:val="000000" w:themeColor="text1"/>
        </w:rPr>
        <w:t>7</w:t>
      </w:r>
      <w:r w:rsidR="00FD5350" w:rsidRPr="00A27E54">
        <w:rPr>
          <w:rFonts w:cs="Calibri"/>
          <w:snapToGrid w:val="0"/>
          <w:color w:val="000000" w:themeColor="text1"/>
        </w:rPr>
        <w:t xml:space="preserve">  </w:t>
      </w:r>
      <w:r w:rsidR="0032054E" w:rsidRPr="00A27E54">
        <w:rPr>
          <w:rFonts w:cs="Calibri"/>
          <w:snapToGrid w:val="0"/>
          <w:color w:val="000000" w:themeColor="text1"/>
        </w:rPr>
        <w:t>en base al Artículo</w:t>
      </w:r>
      <w:r w:rsidR="00FD5350" w:rsidRPr="00A27E54">
        <w:rPr>
          <w:rFonts w:cs="Calibri"/>
          <w:snapToGrid w:val="0"/>
          <w:color w:val="000000" w:themeColor="text1"/>
        </w:rPr>
        <w:t xml:space="preserve"> Numero 31 numeral 4 </w:t>
      </w:r>
      <w:r w:rsidR="0032054E" w:rsidRPr="00A27E54">
        <w:rPr>
          <w:rFonts w:cs="Calibri"/>
          <w:snapToGrid w:val="0"/>
          <w:color w:val="000000" w:themeColor="text1"/>
        </w:rPr>
        <w:t>sobre transparencia ya que no presentaron el cuadro comparativo.</w:t>
      </w:r>
      <w:r w:rsidR="00FD5350" w:rsidRPr="00A27E54">
        <w:rPr>
          <w:rFonts w:cs="Calibri"/>
          <w:snapToGrid w:val="0"/>
          <w:color w:val="000000" w:themeColor="text1"/>
        </w:rPr>
        <w:t xml:space="preserve"> </w:t>
      </w:r>
      <w:r w:rsidR="00FD5350" w:rsidRPr="00A27E54">
        <w:rPr>
          <w:snapToGrid w:val="0"/>
          <w:color w:val="000000" w:themeColor="text1"/>
        </w:rPr>
        <w:t xml:space="preserve">Y </w:t>
      </w:r>
      <w:r w:rsidR="00FD5350" w:rsidRPr="00A27E54">
        <w:rPr>
          <w:rFonts w:cs="Calibri"/>
          <w:snapToGrid w:val="0"/>
          <w:color w:val="000000" w:themeColor="text1"/>
        </w:rPr>
        <w:t xml:space="preserve">no habiendo más que hacer constar, firmamos. </w:t>
      </w:r>
    </w:p>
    <w:p w:rsidR="00A27E54" w:rsidRDefault="00FD5350" w:rsidP="00FD5350">
      <w:pPr>
        <w:jc w:val="both"/>
        <w:rPr>
          <w:color w:val="000000" w:themeColor="text1"/>
          <w:sz w:val="21"/>
          <w:szCs w:val="21"/>
        </w:rPr>
      </w:pPr>
      <w:r w:rsidRPr="00A27E54">
        <w:rPr>
          <w:color w:val="000000" w:themeColor="text1"/>
          <w:sz w:val="21"/>
          <w:szCs w:val="21"/>
        </w:rPr>
        <w:t xml:space="preserve">             </w:t>
      </w:r>
    </w:p>
    <w:p w:rsidR="00FD5350" w:rsidRPr="00A27E54" w:rsidRDefault="00FD5350" w:rsidP="00FD5350">
      <w:pPr>
        <w:jc w:val="both"/>
        <w:rPr>
          <w:color w:val="000000" w:themeColor="text1"/>
          <w:sz w:val="21"/>
          <w:szCs w:val="21"/>
        </w:rPr>
      </w:pPr>
      <w:r w:rsidRPr="00A27E54">
        <w:rPr>
          <w:color w:val="000000" w:themeColor="text1"/>
          <w:sz w:val="21"/>
          <w:szCs w:val="21"/>
        </w:rPr>
        <w:t xml:space="preserve">                                                                                                                                                                                                                                                                                                                                                                                                                                                                                                                                                                                                                                                                                                                                                                                                                                                                                                                                                                                                                                                                                                                                                                                                                                                                                                                                                                                                                                                                                                                                                                                                                                                                                                                                                                                                                                                                                                                                                                                                                                                                                                                                                                                                                                                                                                                                                                        </w:t>
      </w:r>
    </w:p>
    <w:p w:rsidR="00FD5350" w:rsidRPr="00A27E54" w:rsidRDefault="00FD5350" w:rsidP="00FD5350">
      <w:pPr>
        <w:pStyle w:val="Sinespaciado"/>
        <w:rPr>
          <w:rFonts w:cs="Calibri"/>
          <w:snapToGrid w:val="0"/>
          <w:color w:val="000000" w:themeColor="text1"/>
        </w:rPr>
      </w:pPr>
      <w:r w:rsidRPr="00A27E54">
        <w:rPr>
          <w:rFonts w:cs="Calibri"/>
          <w:snapToGrid w:val="0"/>
          <w:color w:val="000000" w:themeColor="text1"/>
        </w:rPr>
        <w:t xml:space="preserve">                                                                                                                                                                                                                                                                                                                                                                                                                                                                                                                                                                                                                                                                                                                                                                                                                                              </w:t>
      </w:r>
      <w:r w:rsidRPr="00A27E54">
        <w:rPr>
          <w:snapToGrid w:val="0"/>
          <w:color w:val="000000" w:themeColor="text1"/>
        </w:rPr>
        <w:t xml:space="preserve">                       Roger Merlos                                                                                                      José Rodolfo Villalobos</w:t>
      </w:r>
    </w:p>
    <w:p w:rsidR="00FD5350" w:rsidRPr="00A27E54" w:rsidRDefault="00FD5350" w:rsidP="00FD5350">
      <w:pPr>
        <w:pStyle w:val="Sinespaciado"/>
        <w:rPr>
          <w:snapToGrid w:val="0"/>
          <w:color w:val="000000" w:themeColor="text1"/>
        </w:rPr>
      </w:pPr>
      <w:r w:rsidRPr="00A27E54">
        <w:rPr>
          <w:snapToGrid w:val="0"/>
          <w:color w:val="000000" w:themeColor="text1"/>
        </w:rPr>
        <w:t>Alcalde Municipal                                                                                                     Síndico Municipal</w:t>
      </w:r>
    </w:p>
    <w:p w:rsidR="00FD5350" w:rsidRPr="00A27E54" w:rsidRDefault="00FD5350" w:rsidP="00FD5350">
      <w:pPr>
        <w:pStyle w:val="Sinespaciado"/>
        <w:rPr>
          <w:snapToGrid w:val="0"/>
          <w:color w:val="000000" w:themeColor="text1"/>
        </w:rPr>
      </w:pPr>
      <w:r w:rsidRPr="00A27E54">
        <w:rPr>
          <w:snapToGrid w:val="0"/>
          <w:color w:val="000000" w:themeColor="text1"/>
        </w:rPr>
        <w:t xml:space="preserve">     </w:t>
      </w:r>
    </w:p>
    <w:p w:rsidR="00FD5350" w:rsidRPr="00A27E54" w:rsidRDefault="00FD5350" w:rsidP="00FD5350">
      <w:pPr>
        <w:pStyle w:val="Sinespaciado"/>
        <w:rPr>
          <w:snapToGrid w:val="0"/>
          <w:color w:val="000000" w:themeColor="text1"/>
        </w:rPr>
      </w:pPr>
    </w:p>
    <w:p w:rsidR="00FD5350" w:rsidRDefault="00FD5350" w:rsidP="00FD5350">
      <w:pPr>
        <w:pStyle w:val="Sinespaciado"/>
        <w:rPr>
          <w:snapToGrid w:val="0"/>
        </w:rPr>
      </w:pPr>
    </w:p>
    <w:p w:rsidR="00A27E54" w:rsidRPr="005A76E0" w:rsidRDefault="00A27E54"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r w:rsidRPr="005A76E0">
        <w:rPr>
          <w:snapToGrid w:val="0"/>
        </w:rPr>
        <w:t xml:space="preserve">     Henry Joel Zelaya                                                                                        </w:t>
      </w:r>
      <w:r w:rsidRPr="005A76E0">
        <w:t>Ignacio Salvador Garay</w:t>
      </w:r>
    </w:p>
    <w:p w:rsidR="00FD5350" w:rsidRPr="005A76E0" w:rsidRDefault="00FD5350" w:rsidP="00FD5350">
      <w:pPr>
        <w:pStyle w:val="Sinespaciado"/>
        <w:rPr>
          <w:snapToGrid w:val="0"/>
        </w:rPr>
      </w:pPr>
      <w:r w:rsidRPr="005A76E0">
        <w:rPr>
          <w:snapToGrid w:val="0"/>
        </w:rPr>
        <w:t xml:space="preserve">Primer Regidor Propietario </w:t>
      </w:r>
      <w:r w:rsidRPr="005A76E0">
        <w:rPr>
          <w:snapToGrid w:val="0"/>
        </w:rPr>
        <w:tab/>
        <w:t xml:space="preserve">                                                              Segundo   Regidor Propietario</w:t>
      </w:r>
    </w:p>
    <w:p w:rsidR="00FD5350" w:rsidRPr="005A76E0" w:rsidRDefault="00FD5350" w:rsidP="00FD5350">
      <w:pPr>
        <w:pStyle w:val="Sinespaciado"/>
        <w:rPr>
          <w:snapToGrid w:val="0"/>
        </w:rPr>
      </w:pPr>
    </w:p>
    <w:p w:rsidR="00A27E54" w:rsidRPr="005A76E0" w:rsidRDefault="00A27E54"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r w:rsidRPr="005A76E0">
        <w:rPr>
          <w:snapToGrid w:val="0"/>
        </w:rPr>
        <w:t>María Concepción Sagastizado                                                                  Marcelo Adolfo Chávez Ulloa</w:t>
      </w:r>
    </w:p>
    <w:p w:rsidR="00FD5350" w:rsidRPr="005A76E0" w:rsidRDefault="00FD5350" w:rsidP="00FD5350">
      <w:pPr>
        <w:pStyle w:val="Sinespaciado"/>
        <w:rPr>
          <w:snapToGrid w:val="0"/>
        </w:rPr>
      </w:pPr>
      <w:r w:rsidRPr="005A76E0">
        <w:rPr>
          <w:snapToGrid w:val="0"/>
        </w:rPr>
        <w:t xml:space="preserve">   Tercer Regidor Propietario                                                                          Cuarto Regidor Propietario</w:t>
      </w: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r w:rsidRPr="005A76E0">
        <w:rPr>
          <w:snapToGrid w:val="0"/>
        </w:rPr>
        <w:t>Walter Efraín Martínez Reyes                                                                                Julio Alberto Bonilla</w:t>
      </w:r>
    </w:p>
    <w:p w:rsidR="00FD5350" w:rsidRPr="005A76E0" w:rsidRDefault="00FD5350" w:rsidP="00FD5350">
      <w:pPr>
        <w:pStyle w:val="Sinespaciado"/>
        <w:rPr>
          <w:snapToGrid w:val="0"/>
        </w:rPr>
      </w:pPr>
      <w:r w:rsidRPr="005A76E0">
        <w:rPr>
          <w:snapToGrid w:val="0"/>
        </w:rPr>
        <w:t xml:space="preserve">  Quinto Regidor propietario                                                                           Sexto Regidor Propietario</w:t>
      </w: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r w:rsidRPr="005A76E0">
        <w:rPr>
          <w:snapToGrid w:val="0"/>
        </w:rPr>
        <w:t xml:space="preserve">       Marlene Emperatriz Campos de Granados                                                    René Orlando Benavides </w:t>
      </w:r>
    </w:p>
    <w:p w:rsidR="00FD5350" w:rsidRPr="005A76E0" w:rsidRDefault="00FD5350" w:rsidP="00FD5350">
      <w:pPr>
        <w:pStyle w:val="Sinespaciado"/>
        <w:rPr>
          <w:snapToGrid w:val="0"/>
        </w:rPr>
      </w:pPr>
      <w:r w:rsidRPr="005A76E0">
        <w:rPr>
          <w:snapToGrid w:val="0"/>
        </w:rPr>
        <w:t xml:space="preserve">          Séptima  Regidora Propietaria                                                                    Octavo Regidor  Propietario</w:t>
      </w:r>
    </w:p>
    <w:p w:rsidR="00FD5350" w:rsidRPr="005A76E0" w:rsidRDefault="00FD5350" w:rsidP="00FD5350">
      <w:pPr>
        <w:pStyle w:val="Sinespaciado"/>
        <w:rPr>
          <w:snapToGrid w:val="0"/>
        </w:rPr>
      </w:pPr>
    </w:p>
    <w:p w:rsidR="00FD5350" w:rsidRPr="005A76E0" w:rsidRDefault="00FD5350" w:rsidP="00FD5350">
      <w:pPr>
        <w:pStyle w:val="Sinespaciado"/>
        <w:rPr>
          <w:snapToGrid w:val="0"/>
        </w:rPr>
      </w:pPr>
      <w:r w:rsidRPr="005A76E0">
        <w:rPr>
          <w:snapToGrid w:val="0"/>
        </w:rPr>
        <w:t xml:space="preserve">        </w:t>
      </w: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rPr>
          <w:snapToGrid w:val="0"/>
        </w:rPr>
      </w:pPr>
    </w:p>
    <w:p w:rsidR="00FD5350" w:rsidRPr="005A76E0" w:rsidRDefault="00FD5350" w:rsidP="00FD5350">
      <w:pPr>
        <w:pStyle w:val="Sinespaciado"/>
        <w:ind w:left="360"/>
        <w:jc w:val="center"/>
        <w:rPr>
          <w:snapToGrid w:val="0"/>
        </w:rPr>
      </w:pPr>
      <w:r w:rsidRPr="005A76E0">
        <w:rPr>
          <w:snapToGrid w:val="0"/>
        </w:rPr>
        <w:t>Juan René Fabián Posada</w:t>
      </w:r>
    </w:p>
    <w:p w:rsidR="00FD5350" w:rsidRPr="005A76E0" w:rsidRDefault="00FD5350" w:rsidP="00FD5350">
      <w:pPr>
        <w:pStyle w:val="Sinespaciado"/>
        <w:rPr>
          <w:snapToGrid w:val="0"/>
        </w:rPr>
      </w:pPr>
      <w:r w:rsidRPr="005A76E0">
        <w:rPr>
          <w:snapToGrid w:val="0"/>
        </w:rPr>
        <w:t xml:space="preserve">                                                                              Secretario Municipal</w:t>
      </w:r>
    </w:p>
    <w:p w:rsidR="00FD5350" w:rsidRPr="005A76E0" w:rsidRDefault="00FD5350" w:rsidP="00FD5350">
      <w:pPr>
        <w:jc w:val="both"/>
      </w:pPr>
    </w:p>
    <w:p w:rsidR="00F12954" w:rsidRDefault="00F12954" w:rsidP="000F0995">
      <w:pPr>
        <w:jc w:val="both"/>
      </w:pPr>
    </w:p>
    <w:p w:rsidR="008B7D05" w:rsidRPr="00C2181E" w:rsidRDefault="00981356" w:rsidP="008B7D05">
      <w:pPr>
        <w:jc w:val="both"/>
        <w:rPr>
          <w:sz w:val="21"/>
          <w:szCs w:val="21"/>
        </w:rPr>
      </w:pPr>
      <w:r>
        <w:rPr>
          <w:b/>
        </w:rPr>
        <w:t>ACTA NUMERO TREINTA SESION EXTRAO</w:t>
      </w:r>
      <w:r w:rsidRPr="0094493F">
        <w:rPr>
          <w:b/>
        </w:rPr>
        <w:t xml:space="preserve">RDINARIA. </w:t>
      </w:r>
      <w:r w:rsidRPr="0094493F">
        <w:t xml:space="preserve">Celebrada por los Miembros del Concejo Municipal de la Ciudad de Chinameca, Departamento de San Miguel, a las ocho horas </w:t>
      </w:r>
      <w:r>
        <w:t xml:space="preserve"> treinta minutos </w:t>
      </w:r>
      <w:r w:rsidRPr="0094493F">
        <w:t xml:space="preserve">del día  </w:t>
      </w:r>
      <w:r>
        <w:t xml:space="preserve">nueve de Agost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rsidR="00D91505">
        <w:t xml:space="preserve"> y dándole seguimiento al cuarto punto de Agenda se procede a darle audiencia al delegado de la Corte de Cuentas de la Republica de la Región Oriental, para que presentara al Concejo Municipal la </w:t>
      </w:r>
      <w:r w:rsidR="00DB5D31">
        <w:t>notificación</w:t>
      </w:r>
      <w:r w:rsidR="00D91505">
        <w:t xml:space="preserve"> de resultado del informe final de la Auditoría realizada a esta </w:t>
      </w:r>
      <w:r w:rsidR="00D91505">
        <w:lastRenderedPageBreak/>
        <w:t xml:space="preserve">Municipalidad del Periodo comprendido 01/01/2016 al 31/12/2016 </w:t>
      </w:r>
      <w:r w:rsidR="00690AEC">
        <w:t xml:space="preserve">y dándole seguimiento a las necesidades plasmadas se emiten los siguientes Acuerdos. </w:t>
      </w:r>
      <w:r w:rsidR="005D78BF" w:rsidRPr="00690AEC">
        <w:rPr>
          <w:b/>
        </w:rPr>
        <w:t>ACUERDO NUMERO UNO.</w:t>
      </w:r>
      <w:r w:rsidR="00D91505">
        <w:t xml:space="preserve"> </w:t>
      </w:r>
      <w:r w:rsidR="00690AEC">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cancele  de los fondos propios, la cantidad de </w:t>
      </w:r>
      <w:r w:rsidR="00690AEC">
        <w:rPr>
          <w:b/>
        </w:rPr>
        <w:t>$ 35</w:t>
      </w:r>
      <w:r w:rsidR="00690AEC" w:rsidRPr="00185CC7">
        <w:rPr>
          <w:b/>
        </w:rPr>
        <w:t>.00 dólares,</w:t>
      </w:r>
      <w:r w:rsidR="00690AEC">
        <w:t xml:space="preserve"> al subministrante de </w:t>
      </w:r>
      <w:r w:rsidR="00690AEC" w:rsidRPr="004E6EDB">
        <w:rPr>
          <w:b/>
        </w:rPr>
        <w:t>100 REFRIGERIOS,</w:t>
      </w:r>
      <w:r w:rsidR="00690AEC">
        <w:t xml:space="preserve"> los cuales serán entregados al Señor </w:t>
      </w:r>
      <w:r w:rsidR="00690AEC" w:rsidRPr="004E6EDB">
        <w:rPr>
          <w:b/>
        </w:rPr>
        <w:t>WALTER ULISES PEREZ GIRON</w:t>
      </w:r>
      <w:r w:rsidR="00690AEC">
        <w:t xml:space="preserve"> o en su defecto al Señor </w:t>
      </w:r>
      <w:r w:rsidR="00690AEC" w:rsidRPr="004E6EDB">
        <w:rPr>
          <w:b/>
        </w:rPr>
        <w:t>RUBEN PEREZ,</w:t>
      </w:r>
      <w:r w:rsidR="00690AEC">
        <w:t xml:space="preserve"> ambos miembros del </w:t>
      </w:r>
      <w:r w:rsidR="00690AEC" w:rsidRPr="00E628FD">
        <w:rPr>
          <w:b/>
        </w:rPr>
        <w:t>Centro Escolar del Caserío Santa Lucia del Centro Escolar Cantón Planes</w:t>
      </w:r>
      <w:r w:rsidR="00690AEC">
        <w:t xml:space="preserve"> Primeros de esta ciudad, para que los puedan utilizar en la actividad que tienen programada para el día Sábado 19 del corriente mes, según solicitud de fecha 31 del mes recién pasado, firmada y sellada por las personas antes citadas, fondos que deberán de ser aplicados a las cifras presupuestarias correspondientes. </w:t>
      </w:r>
      <w:r w:rsidR="005D78BF" w:rsidRPr="005D78BF">
        <w:rPr>
          <w:b/>
        </w:rPr>
        <w:t>ACUERDO NUMERO DOS</w:t>
      </w:r>
      <w:r w:rsidR="005D78BF">
        <w:t xml:space="preserve">. </w:t>
      </w:r>
      <w:r w:rsidR="0073316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733166">
        <w:rPr>
          <w:b/>
        </w:rPr>
        <w:t>$ 151.00 dólares</w:t>
      </w:r>
      <w:r w:rsidR="00733166">
        <w:t xml:space="preserve">, al Propietario de la empresa INSALDEP con sede en la ciudad de San Miguel, en calidad de pago por la confección de </w:t>
      </w:r>
      <w:r w:rsidR="00733166" w:rsidRPr="00733166">
        <w:rPr>
          <w:b/>
        </w:rPr>
        <w:t>9 CAMISAS DRAGÓN SUBLIMADAS, 1 BATE DE ALUMINIO #33 Y 1 PELOTA DE SOFTBOL AMARILLA</w:t>
      </w:r>
      <w:r w:rsidR="00733166">
        <w:t xml:space="preserve">   según lo reflejan la Factura # 0245 de fecha 28/07/2017  anexa a la nota de fecha 08 del corriente mes, firmada y sellada por el Jefe de la UACI de esta Corporación Municipal, fondos que deberán de ser aplicadas a las cifras presupuestarias correspondientes.</w:t>
      </w:r>
      <w:r w:rsidR="005D78BF">
        <w:t xml:space="preserve"> </w:t>
      </w:r>
      <w:r w:rsidR="005D78BF" w:rsidRPr="005D78BF">
        <w:rPr>
          <w:b/>
        </w:rPr>
        <w:t>ACUERDO NUMERO TRES.</w:t>
      </w:r>
      <w:r w:rsidR="005D78BF">
        <w:t xml:space="preserve"> </w:t>
      </w:r>
      <w:r w:rsidR="004B767C" w:rsidRPr="006C30F1">
        <w:rPr>
          <w:color w:val="000000" w:themeColor="text1"/>
        </w:rPr>
        <w:t xml:space="preserve">El Concejo Municipal en uso de las facultades legales que le confiere en numeral 14 del Artículo 30, numeral 4 del Artículo 31 y Articulo 91 del Código Municipal, </w:t>
      </w:r>
      <w:r w:rsidR="004B767C" w:rsidRPr="006C30F1">
        <w:rPr>
          <w:b/>
          <w:color w:val="000000" w:themeColor="text1"/>
        </w:rPr>
        <w:t>ACUERDA</w:t>
      </w:r>
      <w:r w:rsidR="004B767C" w:rsidRPr="006C30F1">
        <w:rPr>
          <w:color w:val="000000" w:themeColor="text1"/>
        </w:rPr>
        <w:t xml:space="preserve">: Autorizar al señor Tesorero Municipal para que cancele al propietario de la Empresa NEGOCIOS ORTEZ,  la cantidad de </w:t>
      </w:r>
      <w:r w:rsidR="004B767C" w:rsidRPr="006C30F1">
        <w:rPr>
          <w:b/>
          <w:color w:val="000000" w:themeColor="text1"/>
        </w:rPr>
        <w:t>$</w:t>
      </w:r>
      <w:r w:rsidR="004B767C">
        <w:rPr>
          <w:b/>
          <w:color w:val="000000" w:themeColor="text1"/>
        </w:rPr>
        <w:t>1,800.00</w:t>
      </w:r>
      <w:r w:rsidR="004B767C" w:rsidRPr="006C30F1">
        <w:rPr>
          <w:b/>
          <w:color w:val="000000" w:themeColor="text1"/>
        </w:rPr>
        <w:t xml:space="preserve"> dólares</w:t>
      </w:r>
      <w:r w:rsidR="004B767C" w:rsidRPr="006C30F1">
        <w:rPr>
          <w:color w:val="000000" w:themeColor="text1"/>
        </w:rPr>
        <w:t xml:space="preserve">, en concepto de cancelación de las facturas  </w:t>
      </w:r>
      <w:r w:rsidR="004B767C" w:rsidRPr="006C30F1">
        <w:rPr>
          <w:b/>
          <w:color w:val="000000" w:themeColor="text1"/>
        </w:rPr>
        <w:t>#</w:t>
      </w:r>
      <w:r w:rsidR="004B767C">
        <w:rPr>
          <w:b/>
          <w:color w:val="000000" w:themeColor="text1"/>
        </w:rPr>
        <w:t>1179</w:t>
      </w:r>
      <w:r w:rsidR="004B767C" w:rsidRPr="006C30F1">
        <w:rPr>
          <w:color w:val="000000" w:themeColor="text1"/>
        </w:rPr>
        <w:t xml:space="preserve">, por la compra de llantas de los vehículos Municipales,   todo lo actuado lo hacemos en atención a Nota de fecha </w:t>
      </w:r>
      <w:r w:rsidR="004B767C">
        <w:rPr>
          <w:color w:val="000000" w:themeColor="text1"/>
        </w:rPr>
        <w:t>08 del corriente mes</w:t>
      </w:r>
      <w:r w:rsidR="004B767C" w:rsidRPr="006C30F1">
        <w:rPr>
          <w:color w:val="000000" w:themeColor="text1"/>
        </w:rPr>
        <w:t>, firmada y sellada por el Jefe de la UACI, por lo que al mismo tiempo, se autoriza al  señor Tesorero Municipal para que después de haber recibido los respaldos, haga efectivo dicho compromiso económico al propietario de la Empresa NEGOCIOS ORTEZ,  fondos que deberán de ser aplicados a las cifras presupuestarias correspondientes. Certifíquese.</w:t>
      </w:r>
      <w:r w:rsidR="005D78BF">
        <w:rPr>
          <w:color w:val="000000" w:themeColor="text1"/>
        </w:rPr>
        <w:t xml:space="preserve"> </w:t>
      </w:r>
      <w:r w:rsidR="005D78BF" w:rsidRPr="005D78BF">
        <w:rPr>
          <w:b/>
          <w:color w:val="000000" w:themeColor="text1"/>
        </w:rPr>
        <w:t>ACUERDO NUMERO CUATRO</w:t>
      </w:r>
      <w:r w:rsidR="005D78BF">
        <w:rPr>
          <w:color w:val="000000" w:themeColor="text1"/>
        </w:rPr>
        <w:t xml:space="preserve">. </w:t>
      </w:r>
      <w:r w:rsidR="00D3767B" w:rsidRPr="00513110">
        <w:rPr>
          <w:color w:val="000000" w:themeColor="text1"/>
        </w:rPr>
        <w:t xml:space="preserve">El Concejo Municipal en uso de las facultades legales que le confiere en numeral 14 del Artículo 30, numeral 4 del Artículo 31 y Articulo 91 del Código Municipal, </w:t>
      </w:r>
      <w:r w:rsidR="00D3767B" w:rsidRPr="00513110">
        <w:rPr>
          <w:b/>
          <w:color w:val="000000" w:themeColor="text1"/>
        </w:rPr>
        <w:t>ACUERDA</w:t>
      </w:r>
      <w:r w:rsidR="00D3767B" w:rsidRPr="00513110">
        <w:rPr>
          <w:color w:val="000000" w:themeColor="text1"/>
        </w:rPr>
        <w:t xml:space="preserve">: Autorizar al señor Tesorero Municipal para que cancele al propietario del </w:t>
      </w:r>
      <w:r w:rsidR="00D3767B" w:rsidRPr="00513110">
        <w:rPr>
          <w:b/>
          <w:color w:val="000000" w:themeColor="text1"/>
        </w:rPr>
        <w:t>TALLER PORTILLO</w:t>
      </w:r>
      <w:r w:rsidR="00D3767B" w:rsidRPr="00513110">
        <w:rPr>
          <w:color w:val="000000" w:themeColor="text1"/>
        </w:rPr>
        <w:t xml:space="preserve">, con sede en la ciudad de San Miguel,  en concepto de cancelación de las facturas </w:t>
      </w:r>
      <w:r w:rsidR="00D3767B" w:rsidRPr="00513110">
        <w:rPr>
          <w:b/>
          <w:color w:val="000000" w:themeColor="text1"/>
        </w:rPr>
        <w:t xml:space="preserve"># </w:t>
      </w:r>
      <w:r w:rsidR="00D3767B">
        <w:rPr>
          <w:b/>
          <w:color w:val="000000" w:themeColor="text1"/>
        </w:rPr>
        <w:t>00288</w:t>
      </w:r>
      <w:r w:rsidR="00D3767B" w:rsidRPr="00513110">
        <w:rPr>
          <w:color w:val="000000" w:themeColor="text1"/>
        </w:rPr>
        <w:t xml:space="preserve">  Por la cantidad de </w:t>
      </w:r>
      <w:r w:rsidR="00D3767B" w:rsidRPr="00513110">
        <w:rPr>
          <w:b/>
          <w:color w:val="000000" w:themeColor="text1"/>
        </w:rPr>
        <w:t>$</w:t>
      </w:r>
      <w:r w:rsidR="00D3767B">
        <w:rPr>
          <w:b/>
          <w:color w:val="000000" w:themeColor="text1"/>
        </w:rPr>
        <w:t>801.69</w:t>
      </w:r>
      <w:r w:rsidR="00D3767B">
        <w:rPr>
          <w:color w:val="000000" w:themeColor="text1"/>
        </w:rPr>
        <w:t xml:space="preserve"> dólares y </w:t>
      </w:r>
      <w:r w:rsidR="00D3767B" w:rsidRPr="00513110">
        <w:rPr>
          <w:color w:val="000000" w:themeColor="text1"/>
        </w:rPr>
        <w:t>Factura  #</w:t>
      </w:r>
      <w:r w:rsidR="00D3767B">
        <w:rPr>
          <w:b/>
          <w:color w:val="000000" w:themeColor="text1"/>
        </w:rPr>
        <w:t>00289</w:t>
      </w:r>
      <w:r w:rsidR="00D3767B" w:rsidRPr="00513110">
        <w:rPr>
          <w:color w:val="000000" w:themeColor="text1"/>
        </w:rPr>
        <w:t xml:space="preserve">  Por la cantidad de  </w:t>
      </w:r>
      <w:r w:rsidR="00D3767B" w:rsidRPr="00513110">
        <w:rPr>
          <w:b/>
          <w:color w:val="000000" w:themeColor="text1"/>
        </w:rPr>
        <w:t>$</w:t>
      </w:r>
      <w:r w:rsidR="00D3767B">
        <w:rPr>
          <w:b/>
          <w:color w:val="000000" w:themeColor="text1"/>
        </w:rPr>
        <w:t>675.00</w:t>
      </w:r>
      <w:r w:rsidR="00D3767B" w:rsidRPr="00513110">
        <w:rPr>
          <w:b/>
          <w:color w:val="000000" w:themeColor="text1"/>
        </w:rPr>
        <w:t xml:space="preserve">  </w:t>
      </w:r>
      <w:r w:rsidR="00D3767B" w:rsidRPr="00513110">
        <w:rPr>
          <w:color w:val="000000" w:themeColor="text1"/>
        </w:rPr>
        <w:t xml:space="preserve">dólares.  </w:t>
      </w:r>
      <w:r w:rsidR="00D3767B">
        <w:rPr>
          <w:color w:val="000000" w:themeColor="text1"/>
        </w:rPr>
        <w:t xml:space="preserve">Ambas </w:t>
      </w:r>
      <w:r w:rsidR="00D3767B" w:rsidRPr="00513110">
        <w:rPr>
          <w:color w:val="000000" w:themeColor="text1"/>
        </w:rPr>
        <w:t xml:space="preserve">facturas hacen un total </w:t>
      </w:r>
      <w:r w:rsidR="00D3767B" w:rsidRPr="00513110">
        <w:rPr>
          <w:b/>
          <w:color w:val="000000" w:themeColor="text1"/>
        </w:rPr>
        <w:t>de $</w:t>
      </w:r>
      <w:r w:rsidR="00D3767B">
        <w:rPr>
          <w:b/>
          <w:color w:val="000000" w:themeColor="text1"/>
        </w:rPr>
        <w:t xml:space="preserve">1,855.69 </w:t>
      </w:r>
      <w:r w:rsidR="00D3767B" w:rsidRPr="00513110">
        <w:rPr>
          <w:b/>
          <w:color w:val="000000" w:themeColor="text1"/>
        </w:rPr>
        <w:t>dólares</w:t>
      </w:r>
      <w:r w:rsidR="00D3767B" w:rsidRPr="00513110">
        <w:rPr>
          <w:color w:val="000000" w:themeColor="text1"/>
        </w:rPr>
        <w:t xml:space="preserve">. Todo lo actuado lo hacemos en atención a Nota de fecha </w:t>
      </w:r>
      <w:r w:rsidR="00D3767B">
        <w:rPr>
          <w:color w:val="000000" w:themeColor="text1"/>
        </w:rPr>
        <w:t>08 del corriente mes</w:t>
      </w:r>
      <w:r w:rsidR="00D3767B"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D3767B" w:rsidRPr="00513110">
        <w:rPr>
          <w:b/>
          <w:color w:val="000000" w:themeColor="text1"/>
        </w:rPr>
        <w:t>TALLER PORTILLO</w:t>
      </w:r>
      <w:r w:rsidR="00D3767B" w:rsidRPr="00513110">
        <w:rPr>
          <w:color w:val="000000" w:themeColor="text1"/>
        </w:rPr>
        <w:t>,  fondos que deberán de ser aplicados a las cifras presupuestarias correspondientes. Certifíquese</w:t>
      </w:r>
      <w:r w:rsidR="00D3767B">
        <w:rPr>
          <w:color w:val="000000" w:themeColor="text1"/>
        </w:rPr>
        <w:t>.</w:t>
      </w:r>
      <w:r w:rsidR="005D78BF">
        <w:rPr>
          <w:color w:val="000000" w:themeColor="text1"/>
        </w:rPr>
        <w:t xml:space="preserve"> </w:t>
      </w:r>
      <w:r w:rsidR="005D78BF" w:rsidRPr="005D78BF">
        <w:rPr>
          <w:b/>
          <w:color w:val="000000" w:themeColor="text1"/>
        </w:rPr>
        <w:t>ACUERDO NUMERO CINCO.</w:t>
      </w:r>
      <w:r w:rsidR="005D78BF">
        <w:rPr>
          <w:color w:val="000000" w:themeColor="text1"/>
        </w:rPr>
        <w:t xml:space="preserve"> </w:t>
      </w:r>
      <w:r w:rsidR="00FE6B52" w:rsidRPr="0051666D">
        <w:rPr>
          <w:color w:val="000000" w:themeColor="text1"/>
        </w:rPr>
        <w:t xml:space="preserve">El Concejo Municipal en uso de las facultades legales que le confiere el numeral 4 del Artículo 4, el numeral 14 del Artículo 30, numeral 4 del Artículo 31 y Articulo 91 del Código Municipal Y después de conocer los diferentes movimientos que a realizado el MINED a nivel Nacional con los Docentes de los diferentes Centros Educativos, por lo que considerando tal Situación, SE  ACUERDA: Autorizar al Titular de la Municipalidad, para que en el menor tiempo posible, firme un nuevo CONVENIO con el Director Interino del </w:t>
      </w:r>
      <w:r w:rsidR="00FE6B52" w:rsidRPr="0051666D">
        <w:rPr>
          <w:b/>
          <w:color w:val="000000" w:themeColor="text1"/>
        </w:rPr>
        <w:t xml:space="preserve">Centro Escolar </w:t>
      </w:r>
      <w:r w:rsidR="005104BF" w:rsidRPr="0051666D">
        <w:rPr>
          <w:b/>
          <w:color w:val="000000" w:themeColor="text1"/>
        </w:rPr>
        <w:t>del</w:t>
      </w:r>
      <w:r w:rsidR="00FE6B52" w:rsidRPr="0051666D">
        <w:rPr>
          <w:b/>
          <w:color w:val="000000" w:themeColor="text1"/>
        </w:rPr>
        <w:t xml:space="preserve"> Cantón </w:t>
      </w:r>
      <w:r w:rsidR="005104BF" w:rsidRPr="0051666D">
        <w:rPr>
          <w:b/>
          <w:color w:val="000000" w:themeColor="text1"/>
        </w:rPr>
        <w:t>San Antonio</w:t>
      </w:r>
      <w:r w:rsidR="00FE6B52" w:rsidRPr="0051666D">
        <w:rPr>
          <w:b/>
          <w:color w:val="000000" w:themeColor="text1"/>
        </w:rPr>
        <w:t xml:space="preserve"> de esta ciudad,</w:t>
      </w:r>
      <w:r w:rsidR="00FE6B52" w:rsidRPr="0051666D">
        <w:rPr>
          <w:color w:val="000000" w:themeColor="text1"/>
        </w:rPr>
        <w:t xml:space="preserve"> para que sea el quien a partir del mes de Julio del corriente año, pueda retirar de la Tesorería Municipal, el APORTE que se le da a dicho Centro Educativo para cancelar parte del salario de</w:t>
      </w:r>
      <w:r w:rsidR="0054223C">
        <w:rPr>
          <w:color w:val="000000" w:themeColor="text1"/>
        </w:rPr>
        <w:t xml:space="preserve"> </w:t>
      </w:r>
      <w:r w:rsidR="00FE6B52" w:rsidRPr="0051666D">
        <w:rPr>
          <w:color w:val="000000" w:themeColor="text1"/>
        </w:rPr>
        <w:t>l</w:t>
      </w:r>
      <w:r w:rsidR="0054223C">
        <w:rPr>
          <w:color w:val="000000" w:themeColor="text1"/>
        </w:rPr>
        <w:t>a</w:t>
      </w:r>
      <w:r w:rsidR="00FE6B52" w:rsidRPr="0051666D">
        <w:rPr>
          <w:color w:val="000000" w:themeColor="text1"/>
        </w:rPr>
        <w:t xml:space="preserve"> </w:t>
      </w:r>
      <w:r w:rsidR="0054223C">
        <w:rPr>
          <w:b/>
          <w:color w:val="000000" w:themeColor="text1"/>
        </w:rPr>
        <w:t>EDUCADORA</w:t>
      </w:r>
      <w:r w:rsidR="00FE6B52" w:rsidRPr="0051666D">
        <w:rPr>
          <w:b/>
          <w:color w:val="000000" w:themeColor="text1"/>
        </w:rPr>
        <w:t>,</w:t>
      </w:r>
      <w:r w:rsidR="00FE6B52" w:rsidRPr="0051666D">
        <w:rPr>
          <w:color w:val="000000" w:themeColor="text1"/>
        </w:rPr>
        <w:t xml:space="preserve"> tomando en cuenta que el </w:t>
      </w:r>
      <w:r w:rsidR="00FE6B52" w:rsidRPr="0051666D">
        <w:rPr>
          <w:b/>
          <w:color w:val="000000" w:themeColor="text1"/>
        </w:rPr>
        <w:lastRenderedPageBreak/>
        <w:t xml:space="preserve">PROF. </w:t>
      </w:r>
      <w:r w:rsidR="005104BF" w:rsidRPr="0051666D">
        <w:rPr>
          <w:b/>
          <w:color w:val="000000" w:themeColor="text1"/>
        </w:rPr>
        <w:t>ROQUE NEFTALI PENA</w:t>
      </w:r>
      <w:r w:rsidR="00FE6B52" w:rsidRPr="0051666D">
        <w:rPr>
          <w:b/>
          <w:color w:val="000000" w:themeColor="text1"/>
        </w:rPr>
        <w:t>,</w:t>
      </w:r>
      <w:r w:rsidR="00FE6B52" w:rsidRPr="0051666D">
        <w:rPr>
          <w:color w:val="000000" w:themeColor="text1"/>
        </w:rPr>
        <w:t xml:space="preserve"> con quien se había firmado el anterior CONVENIO fue Jubilado, tomando dicha responsabilidad en forma Interina el PROF. </w:t>
      </w:r>
      <w:r w:rsidR="005104BF" w:rsidRPr="0051666D">
        <w:rPr>
          <w:color w:val="000000" w:themeColor="text1"/>
        </w:rPr>
        <w:t>CRUZ GREGORIO RODRIGUEZ HERNANDEZ</w:t>
      </w:r>
      <w:r w:rsidR="00FE6B52" w:rsidRPr="0051666D">
        <w:rPr>
          <w:color w:val="000000" w:themeColor="text1"/>
        </w:rPr>
        <w:t xml:space="preserve">, según lo refleja el ACTA # </w:t>
      </w:r>
      <w:r w:rsidR="005104BF" w:rsidRPr="0051666D">
        <w:rPr>
          <w:color w:val="000000" w:themeColor="text1"/>
        </w:rPr>
        <w:t>195</w:t>
      </w:r>
      <w:r w:rsidR="00FE6B52" w:rsidRPr="0051666D">
        <w:rPr>
          <w:color w:val="000000" w:themeColor="text1"/>
        </w:rPr>
        <w:t xml:space="preserve"> firmada y sellada por los Miembros del Consejo Directivo Escolar de fecha </w:t>
      </w:r>
      <w:r w:rsidR="005104BF" w:rsidRPr="0051666D">
        <w:rPr>
          <w:color w:val="000000" w:themeColor="text1"/>
        </w:rPr>
        <w:t>10 de Julio</w:t>
      </w:r>
      <w:r w:rsidR="00FE6B52" w:rsidRPr="0051666D">
        <w:rPr>
          <w:color w:val="000000" w:themeColor="text1"/>
        </w:rPr>
        <w:t xml:space="preserve"> del corriente mes, por lo que al mismo tiempo, </w:t>
      </w:r>
      <w:r w:rsidR="00FE6B52" w:rsidRPr="0051666D">
        <w:rPr>
          <w:b/>
          <w:color w:val="000000" w:themeColor="text1"/>
        </w:rPr>
        <w:t>se Autoriza al Señor Tesorero Municipal</w:t>
      </w:r>
      <w:r w:rsidR="00FE6B52" w:rsidRPr="0051666D">
        <w:rPr>
          <w:color w:val="000000" w:themeColor="text1"/>
        </w:rPr>
        <w:t xml:space="preserve">, para que a partir del mes de julio del corriente año, haga efectivo dicho  Aporte al </w:t>
      </w:r>
      <w:r w:rsidR="00FE6B52" w:rsidRPr="0051666D">
        <w:rPr>
          <w:b/>
          <w:color w:val="000000" w:themeColor="text1"/>
        </w:rPr>
        <w:t xml:space="preserve">PROF. </w:t>
      </w:r>
      <w:r w:rsidR="005104BF" w:rsidRPr="0051666D">
        <w:rPr>
          <w:color w:val="000000" w:themeColor="text1"/>
        </w:rPr>
        <w:t>CRUZ GREGORIO RODRIGUEZ HERNANDEZ</w:t>
      </w:r>
      <w:r w:rsidR="00FE6B52" w:rsidRPr="0051666D">
        <w:rPr>
          <w:b/>
          <w:color w:val="000000" w:themeColor="text1"/>
        </w:rPr>
        <w:t>,</w:t>
      </w:r>
      <w:r w:rsidR="00FE6B52" w:rsidRPr="0051666D">
        <w:rPr>
          <w:color w:val="000000" w:themeColor="text1"/>
        </w:rPr>
        <w:t xml:space="preserve"> por las razones ya antes citadas.</w:t>
      </w:r>
      <w:r w:rsidR="002D578C">
        <w:rPr>
          <w:color w:val="000000" w:themeColor="text1"/>
        </w:rPr>
        <w:t xml:space="preserve"> </w:t>
      </w:r>
      <w:r w:rsidR="002D578C" w:rsidRPr="002D578C">
        <w:rPr>
          <w:b/>
          <w:color w:val="000000" w:themeColor="text1"/>
        </w:rPr>
        <w:t>ACUERDO NUMERO SEIS</w:t>
      </w:r>
      <w:r w:rsidR="002D578C">
        <w:rPr>
          <w:color w:val="000000" w:themeColor="text1"/>
        </w:rPr>
        <w:t xml:space="preserve">. </w:t>
      </w:r>
      <w:r w:rsidR="00303685" w:rsidRPr="00962526">
        <w:rPr>
          <w:color w:val="000000" w:themeColor="text1"/>
        </w:rPr>
        <w:t>El Concejo Municipal en uso de las facultades legales que le confiere el,  numeral 14 del Artículo 30, numeral 4 del Artículo 31</w:t>
      </w:r>
      <w:r w:rsidR="00082EAA">
        <w:rPr>
          <w:color w:val="000000" w:themeColor="text1"/>
        </w:rPr>
        <w:t xml:space="preserve"> y Articulo 91 del Código</w:t>
      </w:r>
      <w:r w:rsidR="00805A11">
        <w:rPr>
          <w:color w:val="000000" w:themeColor="text1"/>
        </w:rPr>
        <w:t xml:space="preserve"> Municipal, ACUERDA. Autorizar al señor Tesorero Municipal para que contra entrega de los documentos de respaldo cancele de los Fondos Propios, la cantidad de  </w:t>
      </w:r>
      <w:r w:rsidR="00805A11">
        <w:rPr>
          <w:b/>
          <w:color w:val="000000" w:themeColor="text1"/>
        </w:rPr>
        <w:t>$3,4</w:t>
      </w:r>
      <w:r w:rsidR="00805A11" w:rsidRPr="0046383F">
        <w:rPr>
          <w:b/>
          <w:color w:val="000000" w:themeColor="text1"/>
        </w:rPr>
        <w:t>00.00 dólares</w:t>
      </w:r>
      <w:r w:rsidR="00805A11">
        <w:rPr>
          <w:b/>
          <w:color w:val="000000" w:themeColor="text1"/>
        </w:rPr>
        <w:t xml:space="preserve">, al señor </w:t>
      </w:r>
      <w:r w:rsidR="00805A11">
        <w:rPr>
          <w:color w:val="000000" w:themeColor="text1"/>
        </w:rPr>
        <w:t xml:space="preserve">MAURICIO  PORTILLO COLATO, en calidad de pago por el suministro de </w:t>
      </w:r>
      <w:r w:rsidR="00303685" w:rsidRPr="00962526">
        <w:rPr>
          <w:color w:val="000000" w:themeColor="text1"/>
        </w:rPr>
        <w:t xml:space="preserve"> tres </w:t>
      </w:r>
      <w:r w:rsidR="00303685">
        <w:rPr>
          <w:color w:val="000000" w:themeColor="text1"/>
        </w:rPr>
        <w:t>Equipos de G</w:t>
      </w:r>
      <w:r w:rsidR="00303685" w:rsidRPr="00962526">
        <w:rPr>
          <w:color w:val="000000" w:themeColor="text1"/>
        </w:rPr>
        <w:t xml:space="preserve">eneradores de </w:t>
      </w:r>
      <w:r w:rsidR="00303685">
        <w:rPr>
          <w:color w:val="000000" w:themeColor="text1"/>
        </w:rPr>
        <w:t>E</w:t>
      </w:r>
      <w:r w:rsidR="00303685" w:rsidRPr="00962526">
        <w:rPr>
          <w:color w:val="000000" w:themeColor="text1"/>
        </w:rPr>
        <w:t xml:space="preserve">nergía </w:t>
      </w:r>
      <w:r w:rsidR="00303685">
        <w:rPr>
          <w:color w:val="000000" w:themeColor="text1"/>
        </w:rPr>
        <w:t>E</w:t>
      </w:r>
      <w:r w:rsidR="00303685" w:rsidRPr="00962526">
        <w:rPr>
          <w:color w:val="000000" w:themeColor="text1"/>
        </w:rPr>
        <w:t>léctrica,</w:t>
      </w:r>
      <w:r w:rsidR="00805A11">
        <w:rPr>
          <w:color w:val="000000" w:themeColor="text1"/>
        </w:rPr>
        <w:t xml:space="preserve"> según lo refleja la factura numero 299 de fecha 08 del corriente mes, </w:t>
      </w:r>
      <w:r w:rsidR="00303685" w:rsidRPr="00962526">
        <w:rPr>
          <w:color w:val="000000" w:themeColor="text1"/>
        </w:rPr>
        <w:t xml:space="preserve"> </w:t>
      </w:r>
      <w:r w:rsidR="00805A11">
        <w:rPr>
          <w:color w:val="000000" w:themeColor="text1"/>
        </w:rPr>
        <w:t xml:space="preserve">equipos que fueron utilizados en el desarrollo en el Carnaval de Cierre de las Fiestas Patronales al </w:t>
      </w:r>
      <w:r w:rsidR="00805A11">
        <w:rPr>
          <w:b/>
        </w:rPr>
        <w:t xml:space="preserve"> Divino Salvador del Mundo</w:t>
      </w:r>
      <w:r w:rsidR="00303685" w:rsidRPr="003857CB">
        <w:rPr>
          <w:b/>
        </w:rPr>
        <w:t>,</w:t>
      </w:r>
      <w:r w:rsidR="00303685">
        <w:rPr>
          <w:b/>
          <w:color w:val="000000" w:themeColor="text1"/>
        </w:rPr>
        <w:t xml:space="preserve"> </w:t>
      </w:r>
      <w:r w:rsidR="00303685" w:rsidRPr="00962526">
        <w:rPr>
          <w:color w:val="000000" w:themeColor="text1"/>
        </w:rPr>
        <w:t>Certifíquese</w:t>
      </w:r>
      <w:r w:rsidR="00303685">
        <w:rPr>
          <w:color w:val="000000" w:themeColor="text1"/>
        </w:rPr>
        <w:t>.</w:t>
      </w:r>
      <w:r w:rsidR="008908E3">
        <w:rPr>
          <w:color w:val="000000" w:themeColor="text1"/>
        </w:rPr>
        <w:t xml:space="preserve"> </w:t>
      </w:r>
      <w:r w:rsidR="008908E3" w:rsidRPr="008908E3">
        <w:rPr>
          <w:b/>
          <w:color w:val="000000" w:themeColor="text1"/>
        </w:rPr>
        <w:t>ACUERDO NUMERO SIETE.</w:t>
      </w:r>
      <w:r w:rsidR="008908E3">
        <w:rPr>
          <w:color w:val="000000" w:themeColor="text1"/>
        </w:rPr>
        <w:t xml:space="preserve"> </w:t>
      </w:r>
      <w:r w:rsidR="008908E3">
        <w:t xml:space="preserve">El Concejo Municipal en uso de las facultades legales que le confiere el numeral 4 del Artículo 4, numeral 14 del Artículo 30, numeral 4 del Artículo 31 del Código Municipal, ACUERDA: Autorizar al Señor Tesorero Municipal, para que entregue en calidad de aporte la cantidad de </w:t>
      </w:r>
      <w:r w:rsidR="008908E3" w:rsidRPr="00185CC7">
        <w:rPr>
          <w:b/>
        </w:rPr>
        <w:t>$ 45.00 dólares,</w:t>
      </w:r>
      <w:r w:rsidR="008908E3">
        <w:t xml:space="preserve"> al Señor </w:t>
      </w:r>
      <w:r w:rsidR="008908E3" w:rsidRPr="00185CC7">
        <w:rPr>
          <w:b/>
        </w:rPr>
        <w:t>ELMER ARANIVA</w:t>
      </w:r>
      <w:r w:rsidR="008908E3">
        <w:t xml:space="preserve"> o en su defecto a la Señora </w:t>
      </w:r>
      <w:r w:rsidR="008908E3" w:rsidRPr="00185CC7">
        <w:rPr>
          <w:b/>
        </w:rPr>
        <w:t>MARCIA GOMEZ</w:t>
      </w:r>
      <w:r w:rsidR="008908E3">
        <w:t xml:space="preserve">, ambos representantes del Equipo de Softbol Mario Cañas de esta ciudad, durante las fechas </w:t>
      </w:r>
      <w:r w:rsidR="008908E3" w:rsidRPr="00185CC7">
        <w:rPr>
          <w:b/>
        </w:rPr>
        <w:t>13, 20 y 27</w:t>
      </w:r>
      <w:r w:rsidR="008908E3">
        <w:t xml:space="preserve"> de agosto, </w:t>
      </w:r>
      <w:r w:rsidR="008908E3" w:rsidRPr="00185CC7">
        <w:rPr>
          <w:b/>
        </w:rPr>
        <w:t xml:space="preserve">3, 10, 17 y 24 </w:t>
      </w:r>
      <w:r w:rsidR="008908E3">
        <w:t xml:space="preserve">de Septiembre del corriente año, para que los puedan utilizar para complementar el pago del Transporte que utilizaran para poder viajar a la Ciudad de Jocoso, Santa Rosa de Lima, San Carlos, San Miguel y otros que participaran en el desarrollo del Torneo de Softbol Municipal que organiza la Alcaldía Municipal de San Miguel, todo lo actuado lo hacemos en atención a solicitud de fecha 31 de julio del corriente año, firmada y sellada por los Miembros de la Directiva del Club antes citado. Fondos que deberán de ser aplicados a las cifras presupuestarias correspondientes. </w:t>
      </w:r>
      <w:r w:rsidR="008908E3" w:rsidRPr="008908E3">
        <w:rPr>
          <w:b/>
          <w:color w:val="000000" w:themeColor="text1"/>
        </w:rPr>
        <w:t>ACUERDO NUMERO</w:t>
      </w:r>
      <w:r w:rsidR="008908E3">
        <w:rPr>
          <w:b/>
          <w:color w:val="000000" w:themeColor="text1"/>
        </w:rPr>
        <w:t xml:space="preserve"> OCHO. </w:t>
      </w:r>
      <w:r w:rsidR="008908E3">
        <w:t xml:space="preserve">El Concejo Municipal en uso de las facultades legales que le confiere el  numeral 14 del Artículo 30, numeral 4 del Artículo 31 del Código Municipal, ACUERDA: Autorizar al Señor Tesorero Municipal, para que Contra entregue de la documentación de respaldo cancele de los Fondos Propios la cantidad de </w:t>
      </w:r>
      <w:r w:rsidR="008908E3">
        <w:rPr>
          <w:b/>
        </w:rPr>
        <w:t>$ 2,437</w:t>
      </w:r>
      <w:r w:rsidR="008908E3" w:rsidRPr="00185CC7">
        <w:rPr>
          <w:b/>
        </w:rPr>
        <w:t>.00 dólares,</w:t>
      </w:r>
      <w:r w:rsidR="008908E3">
        <w:t xml:space="preserve"> al Propietario o representante de la </w:t>
      </w:r>
      <w:r w:rsidR="008908E3" w:rsidRPr="004E7353">
        <w:rPr>
          <w:b/>
        </w:rPr>
        <w:t>Empresa DIPROVE S.A DE C.V.</w:t>
      </w:r>
      <w:r w:rsidR="008908E3">
        <w:t xml:space="preserve"> en calidad de pago por el suministro de Material ( Arena, Grava, Piedra ) según lo refleja la </w:t>
      </w:r>
      <w:r w:rsidR="008908E3" w:rsidRPr="004E7353">
        <w:rPr>
          <w:b/>
        </w:rPr>
        <w:t>Factura # 8630,  8631,  8632 y  8892,</w:t>
      </w:r>
      <w:r w:rsidR="008908E3">
        <w:t xml:space="preserve"> las 3 Primeras del mes de Marzo y la última del mes julio del corriente año, todo lo actuado lo hacemos en atención a nota de fecha 31 del mes recién pasado, firmada y sellada por el Arq. </w:t>
      </w:r>
      <w:r w:rsidR="008908E3" w:rsidRPr="004E7353">
        <w:rPr>
          <w:b/>
        </w:rPr>
        <w:t>JOSE ALEJANDRO CHICAS</w:t>
      </w:r>
      <w:r w:rsidR="008908E3">
        <w:t xml:space="preserve"> Jefe de la UACI de esta Corporación Municipal, fondos que deberán de ser aplicados a las cifras presupuestarias correspondientes. </w:t>
      </w:r>
      <w:r w:rsidR="008908E3" w:rsidRPr="008908E3">
        <w:rPr>
          <w:b/>
        </w:rPr>
        <w:t>ACUERDO NUMERO NUEVE</w:t>
      </w:r>
      <w:r w:rsidR="008908E3">
        <w:t xml:space="preserve">. El Concejo Municipal en uso de las facultades legales que le confiere el  numeral 14 del Artículo 30, numeral 4 del Artículo 31 del Código Municipal, ACUERDA: Autorizar al Señor Tesorero Municipal, para que Contra entrega de la documentación de respaldo,  entregue de los Fondos Propios la cantidad de </w:t>
      </w:r>
      <w:r w:rsidR="008908E3">
        <w:rPr>
          <w:b/>
        </w:rPr>
        <w:t>$ 300</w:t>
      </w:r>
      <w:r w:rsidR="008908E3" w:rsidRPr="00185CC7">
        <w:rPr>
          <w:b/>
        </w:rPr>
        <w:t>.00 dólares,</w:t>
      </w:r>
      <w:r w:rsidR="008908E3">
        <w:t xml:space="preserve"> al Señor </w:t>
      </w:r>
      <w:r w:rsidR="008908E3" w:rsidRPr="00A1618D">
        <w:rPr>
          <w:b/>
        </w:rPr>
        <w:t>FRANCISCO ANTONIO PINEDA CHAVEZ,</w:t>
      </w:r>
      <w:r w:rsidR="008908E3">
        <w:t xml:space="preserve"> como complemento a lo autorizado en el Acuerdo Municipal # 19 del Acta # 25 de fecha 4 de julio del corriente año y con esto solventar cada uno de los Gastos realizados en el Desarrollo de Los </w:t>
      </w:r>
      <w:r w:rsidR="008908E3" w:rsidRPr="00A1618D">
        <w:rPr>
          <w:b/>
        </w:rPr>
        <w:t>Talleres</w:t>
      </w:r>
      <w:r w:rsidR="008908E3">
        <w:t xml:space="preserve"> que se impartieron en la </w:t>
      </w:r>
      <w:r w:rsidR="008908E3" w:rsidRPr="00A1618D">
        <w:rPr>
          <w:b/>
        </w:rPr>
        <w:t>Lotificación El Mameyal, Caserío Santa Lucia y  Cantón Copinol Segundo todos de esta ciudad,</w:t>
      </w:r>
      <w:r w:rsidR="008908E3">
        <w:t xml:space="preserve"> todo lo actuado lo hacemos en atención a solicitud de fecha 8 del corriente mes, firmada y sellada por la señora </w:t>
      </w:r>
      <w:r w:rsidR="008908E3" w:rsidRPr="00A1618D">
        <w:rPr>
          <w:b/>
        </w:rPr>
        <w:t>KARINA ESMERALDA AVALOS,</w:t>
      </w:r>
      <w:r w:rsidR="008908E3">
        <w:t xml:space="preserve"> Encargada del Departamento de Equidad de Género de esta Corporación Municipal, fondos que deberán de ser aplicados a las cifras presupuestarias correspondientes. </w:t>
      </w:r>
      <w:r w:rsidR="008908E3" w:rsidRPr="008908E3">
        <w:rPr>
          <w:b/>
        </w:rPr>
        <w:t>ACUERDO NUMERO DIEZ.</w:t>
      </w:r>
      <w:r w:rsidR="008908E3">
        <w:t xml:space="preserve"> El Concejo Municipal en uso de las facultades legales que le confiere el numeral 4 del Artículo 4, numeral 14 del Artículo 30, numeral 4 del Artículo 31 del Código Municipal, ACUERDA: Autorizar al Señor Tesorero Municipal, para que entregue </w:t>
      </w:r>
      <w:r w:rsidR="008908E3">
        <w:lastRenderedPageBreak/>
        <w:t xml:space="preserve">en calidad de aporte la cantidad de </w:t>
      </w:r>
      <w:r w:rsidR="008908E3">
        <w:rPr>
          <w:b/>
        </w:rPr>
        <w:t>$ 4,000</w:t>
      </w:r>
      <w:r w:rsidR="008908E3" w:rsidRPr="00185CC7">
        <w:rPr>
          <w:b/>
        </w:rPr>
        <w:t>.00 dólares,</w:t>
      </w:r>
      <w:r w:rsidR="008908E3">
        <w:t xml:space="preserve"> al Señor </w:t>
      </w:r>
      <w:r w:rsidR="008908E3" w:rsidRPr="00F9733E">
        <w:rPr>
          <w:b/>
        </w:rPr>
        <w:t>JOSE JAVIER ZELAYA PORTILLO</w:t>
      </w:r>
      <w:r w:rsidR="008908E3">
        <w:t xml:space="preserve"> o en su defecto al Señor </w:t>
      </w:r>
      <w:r w:rsidR="008908E3" w:rsidRPr="00F9733E">
        <w:rPr>
          <w:b/>
        </w:rPr>
        <w:t>ISRAEL ERNESTO HERRERA PORTILLO</w:t>
      </w:r>
      <w:r w:rsidR="008908E3">
        <w:t xml:space="preserve">, ambos Miembros del Comité de Festejos Patronales del Cantón Planes Segundos de esta ciudad, para que la cantidad de </w:t>
      </w:r>
      <w:r w:rsidR="008908E3" w:rsidRPr="00F9733E">
        <w:rPr>
          <w:b/>
        </w:rPr>
        <w:t>$ 3,600.00 dólares,</w:t>
      </w:r>
      <w:r w:rsidR="008908E3">
        <w:t xml:space="preserve"> sean utilizados en los gastos establecidos en el Presupuesto presentados y anexos a la nota de fecha 08 del corriente mes, firmada y sellada por los Miembros del Comité de Festejos Patronales del Cantón Planes Segundos de esta ciudad y la Cantidad de </w:t>
      </w:r>
      <w:r w:rsidR="008908E3" w:rsidRPr="00F9733E">
        <w:rPr>
          <w:b/>
        </w:rPr>
        <w:t>$ 400.00 dólares,</w:t>
      </w:r>
      <w:r w:rsidR="008908E3">
        <w:t xml:space="preserve"> para el desarrollo del Torneo Relámpago que realizara el </w:t>
      </w:r>
      <w:r w:rsidR="008908E3" w:rsidRPr="00F9733E">
        <w:rPr>
          <w:b/>
        </w:rPr>
        <w:t>Club Deportivo BRASILIA</w:t>
      </w:r>
      <w:r w:rsidR="008908E3">
        <w:t xml:space="preserve"> el día 30 del mes en curso, todo en el Marco del desarrollo de los Festejos patronales </w:t>
      </w:r>
      <w:r w:rsidR="008908E3" w:rsidRPr="00E82B7D">
        <w:rPr>
          <w:b/>
        </w:rPr>
        <w:t>en Honor a</w:t>
      </w:r>
      <w:r w:rsidR="008908E3">
        <w:t xml:space="preserve"> </w:t>
      </w:r>
      <w:r w:rsidR="008908E3" w:rsidRPr="00E82B7D">
        <w:rPr>
          <w:b/>
        </w:rPr>
        <w:t>SANTA ROSA DE LIMA</w:t>
      </w:r>
      <w:r w:rsidR="008908E3">
        <w:t xml:space="preserve">, todo lo actuado lo hacemos en atención a solicitudes  de fecha 8 del corriente mes, firmadas y selladas por los solicitantes, cabe mencionar que los Miembros del Comité de Festejos Patronales de la Comunidad antes citada, deberán de presentar documentos de respaldo para Liquidar el referido aporte, fondos que deberán de ser aplicados a las cifras de </w:t>
      </w:r>
      <w:r w:rsidR="008908E3" w:rsidRPr="006B7096">
        <w:rPr>
          <w:b/>
        </w:rPr>
        <w:t>PROYECTO: FIESTAS RURALES, APOYO CULTURAL</w:t>
      </w:r>
      <w:r w:rsidR="00D91505">
        <w:rPr>
          <w:b/>
        </w:rPr>
        <w:t xml:space="preserve"> </w:t>
      </w:r>
      <w:r w:rsidR="00D91505" w:rsidRPr="00D91505">
        <w:t>Certifíquese</w:t>
      </w:r>
      <w:r w:rsidR="008908E3">
        <w:rPr>
          <w:b/>
        </w:rPr>
        <w:t>.</w:t>
      </w:r>
      <w:r w:rsidR="00D91505">
        <w:rPr>
          <w:b/>
        </w:rPr>
        <w:t xml:space="preserve"> ACUERDO NUMERO ONCE. </w:t>
      </w:r>
      <w:r w:rsidR="008908E3">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entregue en calidad de aporte la cantidad de </w:t>
      </w:r>
      <w:r w:rsidR="008908E3">
        <w:rPr>
          <w:b/>
        </w:rPr>
        <w:t>$ 450</w:t>
      </w:r>
      <w:r w:rsidR="008908E3" w:rsidRPr="00185CC7">
        <w:rPr>
          <w:b/>
        </w:rPr>
        <w:t>.00 dólares,</w:t>
      </w:r>
      <w:r w:rsidR="008908E3">
        <w:t xml:space="preserve"> al Señor </w:t>
      </w:r>
      <w:r w:rsidR="008908E3">
        <w:rPr>
          <w:b/>
        </w:rPr>
        <w:t xml:space="preserve">WALTER GERMAN GARCIA </w:t>
      </w:r>
      <w:r w:rsidR="008908E3">
        <w:t xml:space="preserve"> o en su defecto al Señor</w:t>
      </w:r>
      <w:r w:rsidR="008908E3">
        <w:rPr>
          <w:b/>
        </w:rPr>
        <w:t xml:space="preserve"> JOEL MONTOYA</w:t>
      </w:r>
      <w:r w:rsidR="008908E3">
        <w:t xml:space="preserve">, ambos Miembros de la Directiva del </w:t>
      </w:r>
      <w:r w:rsidR="008908E3" w:rsidRPr="00E82B7D">
        <w:rPr>
          <w:b/>
        </w:rPr>
        <w:t>Club Deportivo JUVENTUD 90 del Cantón Planes Segundos</w:t>
      </w:r>
      <w:r w:rsidR="008908E3">
        <w:t xml:space="preserve"> de esta ciudad,  para que los puedan utilizar en el pago de Premios de las 2 Categorías y el pago de la Animación del Torneo relámpago que realizaran el </w:t>
      </w:r>
      <w:r w:rsidR="008908E3" w:rsidRPr="00FF007B">
        <w:rPr>
          <w:b/>
        </w:rPr>
        <w:t>día 27</w:t>
      </w:r>
      <w:r w:rsidR="008908E3">
        <w:t xml:space="preserve"> del corriente mes, en ocasión de celebrarse las Fiestas Patronales en Honor a </w:t>
      </w:r>
      <w:r w:rsidR="008908E3" w:rsidRPr="00E82B7D">
        <w:rPr>
          <w:b/>
        </w:rPr>
        <w:t>SANTA ROSA DE LIMA,</w:t>
      </w:r>
      <w:r w:rsidR="008908E3">
        <w:t xml:space="preserve"> todo lo actuado lo hacemos en atención a solicitud de fecha 6 del corriente mes, firmada y sellada por los Miembros de la Directiva del Club antes citado, fondos que deberán de ser aplicados a las cifras presupuestarias del </w:t>
      </w:r>
      <w:r w:rsidR="008908E3" w:rsidRPr="00E82B7D">
        <w:rPr>
          <w:b/>
        </w:rPr>
        <w:t>PROYECTO: FIESTAS RURALES, APOYO CULTURAL</w:t>
      </w:r>
      <w:r w:rsidR="00D91505">
        <w:rPr>
          <w:b/>
        </w:rPr>
        <w:t xml:space="preserve"> </w:t>
      </w:r>
      <w:r w:rsidR="00D91505" w:rsidRPr="00D91505">
        <w:t>Certifíquese</w:t>
      </w:r>
      <w:r w:rsidR="008908E3">
        <w:rPr>
          <w:b/>
        </w:rPr>
        <w:t>.</w:t>
      </w:r>
      <w:r w:rsidR="00D91505">
        <w:rPr>
          <w:b/>
        </w:rPr>
        <w:t xml:space="preserve"> ACUERDO NUMERO DOCE.  </w:t>
      </w:r>
      <w:r w:rsidR="008908E3">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entregue en calidad de aporte la cantidad de </w:t>
      </w:r>
      <w:r w:rsidR="008908E3">
        <w:rPr>
          <w:b/>
        </w:rPr>
        <w:t>$ 100</w:t>
      </w:r>
      <w:r w:rsidR="008908E3" w:rsidRPr="00185CC7">
        <w:rPr>
          <w:b/>
        </w:rPr>
        <w:t>.00 dólares,</w:t>
      </w:r>
      <w:r w:rsidR="008908E3">
        <w:t xml:space="preserve"> al </w:t>
      </w:r>
      <w:r w:rsidR="008908E3" w:rsidRPr="00FF007B">
        <w:rPr>
          <w:b/>
        </w:rPr>
        <w:t>LIC, JOSE ANGEL PEREZ</w:t>
      </w:r>
      <w:r w:rsidR="008908E3">
        <w:t xml:space="preserve"> o en su defecto </w:t>
      </w:r>
      <w:r w:rsidR="008908E3" w:rsidRPr="00FF007B">
        <w:rPr>
          <w:b/>
        </w:rPr>
        <w:t>al ING. CARLOS ALDUVI ALFARO PORTILLO</w:t>
      </w:r>
      <w:r w:rsidR="008908E3">
        <w:t xml:space="preserve">, ambos docentes del </w:t>
      </w:r>
      <w:r w:rsidR="008908E3" w:rsidRPr="00FF007B">
        <w:rPr>
          <w:b/>
        </w:rPr>
        <w:t>Complejo Educativo JOSE A MORA del Cantón Planes Segundos de esta ciudad,</w:t>
      </w:r>
      <w:r w:rsidR="008908E3">
        <w:t xml:space="preserve"> para que los puedan utilizar en los gastos de la actividad Deportiva que tienen programada para el </w:t>
      </w:r>
      <w:r w:rsidR="008908E3" w:rsidRPr="00FF007B">
        <w:rPr>
          <w:b/>
        </w:rPr>
        <w:t>día 29</w:t>
      </w:r>
      <w:r w:rsidR="008908E3">
        <w:t xml:space="preserve"> del corriente mes, en el Marco del desarrollo de los Festejos Patronales en Honor a </w:t>
      </w:r>
      <w:r w:rsidR="008908E3" w:rsidRPr="00FF007B">
        <w:rPr>
          <w:b/>
        </w:rPr>
        <w:t>SANTA ROSA DE LIMA</w:t>
      </w:r>
      <w:r w:rsidR="008908E3">
        <w:t xml:space="preserve">, todo lo actuado lo hacemos en atención a solicitud de fecha 8 del corriente mes, firmada y sellada por los dos Profesionales antes citado, fondos que deberán de ser aplicados a las cifras presupuestarias del </w:t>
      </w:r>
      <w:r w:rsidR="008908E3" w:rsidRPr="00E82B7D">
        <w:rPr>
          <w:b/>
        </w:rPr>
        <w:t>PROYECTO: FIESTAS RURALES, APOYO CULTURAL</w:t>
      </w:r>
      <w:r w:rsidR="00D91505">
        <w:rPr>
          <w:b/>
        </w:rPr>
        <w:t xml:space="preserve"> </w:t>
      </w:r>
      <w:r w:rsidR="00D91505" w:rsidRPr="00D91505">
        <w:t>Certifíquese</w:t>
      </w:r>
      <w:r w:rsidR="008908E3" w:rsidRPr="00D91505">
        <w:t>.</w:t>
      </w:r>
      <w:r w:rsidR="00D91505">
        <w:t xml:space="preserve"> </w:t>
      </w:r>
      <w:r w:rsidR="00D91505" w:rsidRPr="00D91505">
        <w:rPr>
          <w:b/>
        </w:rPr>
        <w:t>ACUERDO NUMERO TRECE</w:t>
      </w:r>
      <w:r w:rsidR="00D91505">
        <w:t xml:space="preserve">. </w:t>
      </w:r>
      <w:r w:rsidR="008908E3">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entregue en calidad de aporte la cantidad de </w:t>
      </w:r>
      <w:r w:rsidR="008908E3">
        <w:rPr>
          <w:b/>
        </w:rPr>
        <w:t>$ 200</w:t>
      </w:r>
      <w:r w:rsidR="008908E3" w:rsidRPr="00185CC7">
        <w:rPr>
          <w:b/>
        </w:rPr>
        <w:t>.00 dólares,</w:t>
      </w:r>
      <w:r w:rsidR="008908E3">
        <w:t xml:space="preserve"> al Señor </w:t>
      </w:r>
      <w:r w:rsidR="008908E3" w:rsidRPr="00151C91">
        <w:rPr>
          <w:b/>
        </w:rPr>
        <w:t>PEDRO EMILIO MORAGA</w:t>
      </w:r>
      <w:r w:rsidR="008908E3">
        <w:t xml:space="preserve"> o en su defecto al Señor </w:t>
      </w:r>
      <w:r w:rsidR="008908E3" w:rsidRPr="00151C91">
        <w:rPr>
          <w:b/>
        </w:rPr>
        <w:t>JOSE DOMINGO PINEDA,</w:t>
      </w:r>
      <w:r w:rsidR="008908E3">
        <w:t xml:space="preserve"> ambos miembros de la Directiva del </w:t>
      </w:r>
      <w:r w:rsidR="008908E3" w:rsidRPr="00151C91">
        <w:rPr>
          <w:b/>
        </w:rPr>
        <w:t>Club Deportivo REALMADRID del Cantón Las Marías de esta ciudad,</w:t>
      </w:r>
      <w:r w:rsidR="008908E3">
        <w:t xml:space="preserve"> para que los puedan utilizar en los gastos del Torneo Relámpago que realizaran el </w:t>
      </w:r>
      <w:r w:rsidR="008908E3" w:rsidRPr="00151C91">
        <w:rPr>
          <w:b/>
        </w:rPr>
        <w:t>día 15</w:t>
      </w:r>
      <w:r w:rsidR="008908E3">
        <w:t xml:space="preserve"> del corriente mes, en el Marco del desarrollo de los Festejos Patronales de dicha Comunidad, todo lo actuado lo hacemos en atención a solicitud de fecha 7 del corriente mes, firmada y sellada por los Miembros de la Directiva del Club antes citado, así mismo, se autoriza al Señor Tesorero Municipal para que cancele la cantidad de </w:t>
      </w:r>
      <w:r w:rsidR="008908E3" w:rsidRPr="00151C91">
        <w:rPr>
          <w:b/>
        </w:rPr>
        <w:t>$ 175.00 dólares</w:t>
      </w:r>
      <w:r w:rsidR="008908E3">
        <w:t xml:space="preserve">, al Señor </w:t>
      </w:r>
      <w:r w:rsidR="00F66944">
        <w:rPr>
          <w:b/>
        </w:rPr>
        <w:t xml:space="preserve">RAFAEL HERNESTO HERRERA,  </w:t>
      </w:r>
      <w:r w:rsidR="008908E3">
        <w:t xml:space="preserve">en calidad de pago por la animación en la actividad antes citada, </w:t>
      </w:r>
      <w:r w:rsidR="008908E3" w:rsidRPr="00151C91">
        <w:t xml:space="preserve"> </w:t>
      </w:r>
      <w:r w:rsidR="008908E3">
        <w:t xml:space="preserve">fondos que deberán de ser aplicados a las cifras presupuestarias del </w:t>
      </w:r>
      <w:r w:rsidR="008908E3" w:rsidRPr="00E82B7D">
        <w:rPr>
          <w:b/>
        </w:rPr>
        <w:t xml:space="preserve">PROYECTO: FIESTAS RURALES, APOYO </w:t>
      </w:r>
      <w:r w:rsidR="008908E3" w:rsidRPr="00E82B7D">
        <w:rPr>
          <w:b/>
        </w:rPr>
        <w:lastRenderedPageBreak/>
        <w:t>CULTURAL</w:t>
      </w:r>
      <w:r w:rsidR="00D91505">
        <w:rPr>
          <w:b/>
        </w:rPr>
        <w:t xml:space="preserve"> </w:t>
      </w:r>
      <w:r w:rsidR="00D91505" w:rsidRPr="00D91505">
        <w:t>Certifíquese</w:t>
      </w:r>
      <w:r w:rsidR="008908E3">
        <w:rPr>
          <w:b/>
        </w:rPr>
        <w:t>.</w:t>
      </w:r>
      <w:r w:rsidR="00D91505">
        <w:rPr>
          <w:b/>
        </w:rPr>
        <w:t xml:space="preserve">  ACUERDO NUMERO CATORCE. </w:t>
      </w:r>
      <w:r w:rsidR="008908E3">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entregue en calidad de aporte la cantidad de </w:t>
      </w:r>
      <w:r w:rsidR="008908E3">
        <w:rPr>
          <w:b/>
        </w:rPr>
        <w:t>$ 200</w:t>
      </w:r>
      <w:r w:rsidR="008908E3" w:rsidRPr="00185CC7">
        <w:rPr>
          <w:b/>
        </w:rPr>
        <w:t>.00 dólares,</w:t>
      </w:r>
      <w:r w:rsidR="008908E3">
        <w:t xml:space="preserve"> al Señor </w:t>
      </w:r>
      <w:r w:rsidR="008908E3" w:rsidRPr="004E1DBB">
        <w:rPr>
          <w:b/>
        </w:rPr>
        <w:t>JESUS NATIVI CRUZ</w:t>
      </w:r>
      <w:r w:rsidR="008908E3">
        <w:t xml:space="preserve"> o en su defecto al Señor </w:t>
      </w:r>
      <w:r w:rsidR="008908E3" w:rsidRPr="004E1DBB">
        <w:rPr>
          <w:b/>
        </w:rPr>
        <w:t>ELIAS ARANIVA SALAMANCA</w:t>
      </w:r>
      <w:r w:rsidR="008908E3">
        <w:t xml:space="preserve">, ambos del Comité de Deportes del </w:t>
      </w:r>
      <w:r w:rsidR="008908E3" w:rsidRPr="004E1DBB">
        <w:rPr>
          <w:b/>
        </w:rPr>
        <w:t>Distrito 12- 16</w:t>
      </w:r>
      <w:r w:rsidR="008908E3">
        <w:t xml:space="preserve"> de esta ciudad, para que los puedan utilizar en los gastos del Torneo Inter Institucional que desarrollaran el </w:t>
      </w:r>
      <w:r w:rsidR="008908E3" w:rsidRPr="004E1DBB">
        <w:rPr>
          <w:b/>
        </w:rPr>
        <w:t>día 18</w:t>
      </w:r>
      <w:r w:rsidR="008908E3">
        <w:t xml:space="preserve"> del corriente mes en el </w:t>
      </w:r>
      <w:r w:rsidR="008908E3" w:rsidRPr="004E1DBB">
        <w:rPr>
          <w:b/>
        </w:rPr>
        <w:t>Cantón Planes Primeros</w:t>
      </w:r>
      <w:r w:rsidR="008908E3">
        <w:t xml:space="preserve"> de esta ciudad, según solicitud de fecha 24 del mes recién pasado, firmada y sellada por los Miembros del Comité antes citado, fondos que deberán de ser aplicados a las cifras presupuestarias correspondientes.</w:t>
      </w:r>
      <w:r w:rsidR="00D91505">
        <w:t xml:space="preserve"> </w:t>
      </w:r>
      <w:r w:rsidR="00D91505" w:rsidRPr="00D91505">
        <w:rPr>
          <w:b/>
        </w:rPr>
        <w:t>ACUERDO NUMERO QUINCE.</w:t>
      </w:r>
      <w:r w:rsidR="00D91505">
        <w:t xml:space="preserve">  </w:t>
      </w:r>
      <w:r w:rsidR="008908E3">
        <w:t>El Concejo Municipal en uso de las facultades legales que le confiere el numeral 4 del Artículo 4, numeral 14 del Artículo 30, numeral 4 del Artículo 31 del Código Municipal, ACUERDA: Dejar sin efecto el Acuerdo Municipal # 5 del Acta # 24 de fecha 28 de junio del corriente año, tomando en cuenta que el propietario de la Tarima que se había contratado para la actividad del MAIZ del día 30 de julio no se presentó con dicho mobiliario,  por lo que para no dejar de apoyar a la Iglesia en dicha solicitud, se optó por solicitar a otra persona.</w:t>
      </w:r>
      <w:r w:rsidR="00D91505">
        <w:t xml:space="preserve"> </w:t>
      </w:r>
      <w:r w:rsidR="00D91505" w:rsidRPr="00D91505">
        <w:rPr>
          <w:b/>
        </w:rPr>
        <w:t>ACUERDO NUMERO DIECISEIS.</w:t>
      </w:r>
      <w:r w:rsidR="00D91505">
        <w:t xml:space="preserve"> </w:t>
      </w:r>
      <w:r w:rsidR="008908E3">
        <w:t xml:space="preserve">El Concejo Municipal en uso de las facultades legales que le confiere el numeral 4 del Artículo 4, numeral 14 del Artículo 30, numeral 4 del Artículo 31 del Código Municipal, ACUERDA: Autorizar al Señor Tesorero Municipal, para que contra entrega de los documentos de respaldo cancele  de los fondos propios, la cantidad de </w:t>
      </w:r>
      <w:r w:rsidR="008908E3">
        <w:rPr>
          <w:b/>
        </w:rPr>
        <w:t>$ 1,000</w:t>
      </w:r>
      <w:r w:rsidR="008908E3" w:rsidRPr="00185CC7">
        <w:rPr>
          <w:b/>
        </w:rPr>
        <w:t>.00 dólares,</w:t>
      </w:r>
      <w:r w:rsidR="008908E3">
        <w:t xml:space="preserve"> al Señor </w:t>
      </w:r>
      <w:r w:rsidR="008908E3">
        <w:rPr>
          <w:b/>
        </w:rPr>
        <w:t xml:space="preserve">MAURICIO  COLATO, </w:t>
      </w:r>
      <w:r w:rsidR="008908E3">
        <w:t xml:space="preserve">portador de su DUI # 02001877-2, en calidad de pago por el suministro de </w:t>
      </w:r>
      <w:r w:rsidR="008908E3" w:rsidRPr="008A74AC">
        <w:rPr>
          <w:b/>
        </w:rPr>
        <w:t>UNA TARIMA CON SU RESPECTIVO SONIDO Y LUCES,</w:t>
      </w:r>
      <w:r w:rsidR="008908E3">
        <w:t xml:space="preserve"> desde las 06:00 A.M hasta las 19:00 horas del día 30 del mes recién pasado y con esto, no dejar de apoyar lo solicitado por los Miembros de la Parroquia San Juan Bautista de esta ciudad, Fondos que deberán de ser aplicados a las cifras presupuestarias correspondientes</w:t>
      </w:r>
      <w:r w:rsidR="00D91505">
        <w:t xml:space="preserve">. </w:t>
      </w:r>
      <w:r w:rsidR="00D91505" w:rsidRPr="00D91505">
        <w:rPr>
          <w:b/>
        </w:rPr>
        <w:t>ACUERDO NUMERO DIECISIETE.</w:t>
      </w:r>
      <w:r w:rsidR="00D91505">
        <w:t xml:space="preserve"> </w:t>
      </w:r>
      <w:r w:rsidR="0082043D">
        <w:t xml:space="preserve">El Concejo Municipal en uso de las facultades legales que le confiere el numeral 14 del Artículo 30, numeral 4 del Artículo 31 del Código Municipal y después de haber escuchado la exposición de algunas observaciones o deficiencias encontradas  por la </w:t>
      </w:r>
      <w:r w:rsidR="0082043D" w:rsidRPr="00970504">
        <w:rPr>
          <w:b/>
        </w:rPr>
        <w:t>LIC. ROSA NOHEMY REYES DE SARAVIA,</w:t>
      </w:r>
      <w:r w:rsidR="0082043D">
        <w:t xml:space="preserve"> Auditora Interna de esta  Corporación Municipal, SE ACUERDA: Delegar al </w:t>
      </w:r>
      <w:r w:rsidR="0082043D" w:rsidRPr="00970504">
        <w:rPr>
          <w:b/>
        </w:rPr>
        <w:t>LIC. JOSE  DOUGLAS GOMEZ CARRANZA, Gerente General de esta Municipalidad</w:t>
      </w:r>
      <w:r w:rsidR="0082043D">
        <w:t>, para que a la mayor brevedad posible ordene a los involucrados en las 7 Observaciones del Examen Especial a la Ejecución del Presupuesto al Área de Egreso Periodo del 1 de enero al 30 de junio del corriente año, a fin de que se subsane cada una de las Observaciones y de esta manera, el día de mañana que  realice una Auditoria la Corte de Cuentas de la Republica, no seamos cuestionados, para tal efecto se agrega al presente Acuerdo Municipal, Copia de cada una de las 7 observaciones, recuerde los términos que la Ley establece</w:t>
      </w:r>
      <w:r w:rsidR="0082043D" w:rsidRPr="0082043D">
        <w:rPr>
          <w:b/>
        </w:rPr>
        <w:t>. ACUERDO NUMERO DIECIOCHO</w:t>
      </w:r>
      <w:r w:rsidR="0082043D">
        <w:t xml:space="preserve">. El Concejo Municipal en uso de las facultades legales que le confiere el numeral 14 del Artículo 30, numeral 4 del Artículo 31 del Código Municipal y después de haber recibido la notificación de resultados  de la Auditoria Financiera realizada a esta Municipalidad por parte de la Corte de Cuentas de la Republica,  al periodo comprendido del 1 de enero al 31 de diciembre del año 2016, donde viene anexada la Nota de fecha 8 del corriente mes, la cual contiene una </w:t>
      </w:r>
      <w:r w:rsidR="0082043D" w:rsidRPr="00520330">
        <w:rPr>
          <w:b/>
        </w:rPr>
        <w:t xml:space="preserve">DEFICIENCIA TECNICA DE AUDITORIA INTERNA </w:t>
      </w:r>
      <w:r w:rsidR="0082043D">
        <w:t xml:space="preserve"> en  </w:t>
      </w:r>
      <w:r w:rsidR="0082043D" w:rsidRPr="00520330">
        <w:rPr>
          <w:b/>
        </w:rPr>
        <w:t>CARTA A LA GERENCIA</w:t>
      </w:r>
      <w:r w:rsidR="0082043D">
        <w:t xml:space="preserve">  firmada y sellada, por el Jefe Regional de la Corte de Cuentas de la Republica Región Oriental, con sede en la ciudad de  San Miguel, por lo que considerando lo anterior y para que se acate a la mayor brevedad posible dicha deficiencia, SE ACUERDA: Ordenar a la</w:t>
      </w:r>
      <w:r w:rsidR="0082043D" w:rsidRPr="00FC72E2">
        <w:rPr>
          <w:b/>
        </w:rPr>
        <w:t xml:space="preserve"> LIC. ROSA NOHEMY REYES DE SARAVIA, </w:t>
      </w:r>
      <w:r w:rsidR="0082043D">
        <w:t xml:space="preserve">Auditora Interna de esta Municipalidad,  Acatar lo Recomendado en la Nota de fecha 8 del corriente mes, </w:t>
      </w:r>
      <w:r w:rsidR="0082043D" w:rsidRPr="00FC72E2">
        <w:rPr>
          <w:b/>
        </w:rPr>
        <w:t>(Carta a la Gerencia)</w:t>
      </w:r>
      <w:r w:rsidR="0082043D">
        <w:t xml:space="preserve"> por la Corte de Cuentas de la Republica y con esto, subsanar dicha deficiencia y no tener problemas en futuras Auditorias, caso omiso será usted quien responda por el señalamiento</w:t>
      </w:r>
      <w:r w:rsidR="007E7A6B">
        <w:t xml:space="preserve">. </w:t>
      </w:r>
      <w:r w:rsidR="007E7A6B" w:rsidRPr="007E7A6B">
        <w:rPr>
          <w:b/>
        </w:rPr>
        <w:t>ACUERDO NUMERO DIECINUEVE.</w:t>
      </w:r>
      <w:r w:rsidR="007E7A6B">
        <w:t xml:space="preserve"> EL oncejo Municipal en uso de las </w:t>
      </w:r>
      <w:r w:rsidR="007E7A6B">
        <w:lastRenderedPageBreak/>
        <w:t xml:space="preserve">facultades legales que le confiere el numeral 14 del Artículo 30, numeral 4 del Artículo 31 y Articulo 91 del Código Municipal, ACUERDA: Autorizar al Señor Tesorero Municipal, para que contra entrega de los documentos de respaldo, cancele  la cantidad de </w:t>
      </w:r>
      <w:r w:rsidR="007E7A6B">
        <w:rPr>
          <w:b/>
        </w:rPr>
        <w:t xml:space="preserve">$ 150.00 dólares, </w:t>
      </w:r>
      <w:r w:rsidR="007E7A6B">
        <w:t xml:space="preserve">al Señor </w:t>
      </w:r>
      <w:r w:rsidR="007E7A6B" w:rsidRPr="00C43779">
        <w:rPr>
          <w:b/>
        </w:rPr>
        <w:t>MELQUICEDETH GUANDIQUE COTO,</w:t>
      </w:r>
      <w:r w:rsidR="007E7A6B">
        <w:t xml:space="preserve"> portador de su </w:t>
      </w:r>
      <w:r w:rsidR="007E7A6B" w:rsidRPr="00C43779">
        <w:rPr>
          <w:b/>
        </w:rPr>
        <w:t>DUI # 01972656-6,</w:t>
      </w:r>
      <w:r w:rsidR="007E7A6B">
        <w:t xml:space="preserve">  en calidad de pago por el suministro de Sonido y Animación en la actividad realizada por los miembros de la casa de la cultura  de esta ciudad el día 06 del corriente mes, todo lo actuado lo hacemos en atención a solicitud verbal realizada por la directora de la institución antes citada.  Fondos que deberán de ser aplicados a las cifras presupuestarias correspondientes</w:t>
      </w:r>
      <w:r w:rsidR="00B11561">
        <w:t xml:space="preserve">. </w:t>
      </w:r>
      <w:r w:rsidR="00B11561" w:rsidRPr="00B11561">
        <w:rPr>
          <w:b/>
        </w:rPr>
        <w:t>ACUERDO NUMERO VEINTE.</w:t>
      </w:r>
      <w:r w:rsidR="00B11561">
        <w:t xml:space="preserve">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B11561">
        <w:rPr>
          <w:b/>
        </w:rPr>
        <w:t xml:space="preserve">$  </w:t>
      </w:r>
      <w:r w:rsidR="00DA1074">
        <w:rPr>
          <w:b/>
        </w:rPr>
        <w:t>217.75</w:t>
      </w:r>
      <w:r w:rsidR="00B11561">
        <w:rPr>
          <w:b/>
        </w:rPr>
        <w:t xml:space="preserve"> dólares,</w:t>
      </w:r>
      <w:r w:rsidR="00B11561">
        <w:t xml:space="preserve"> al Propietario del </w:t>
      </w:r>
      <w:r w:rsidR="00B11561" w:rsidRPr="00C64A0A">
        <w:rPr>
          <w:b/>
        </w:rPr>
        <w:t>TALLER RIVAS,</w:t>
      </w:r>
      <w:r w:rsidR="00B11561">
        <w:t xml:space="preserve"> con sede en la ciudad de San Miguel, en calidad de pago por mano de obra y Mantenimiento del Vehículo Placa </w:t>
      </w:r>
      <w:r w:rsidR="00B11561" w:rsidRPr="00C64A0A">
        <w:rPr>
          <w:b/>
        </w:rPr>
        <w:t xml:space="preserve"># N </w:t>
      </w:r>
      <w:r w:rsidR="00DA1074">
        <w:rPr>
          <w:b/>
        </w:rPr>
        <w:t>384 K-97-506</w:t>
      </w:r>
      <w:r w:rsidR="00B11561">
        <w:t xml:space="preserve"> según lo reflejan las </w:t>
      </w:r>
      <w:r w:rsidR="00B11561" w:rsidRPr="00C64A0A">
        <w:rPr>
          <w:b/>
        </w:rPr>
        <w:t xml:space="preserve">Facturas # </w:t>
      </w:r>
      <w:r w:rsidR="00DA1074">
        <w:rPr>
          <w:b/>
        </w:rPr>
        <w:t>0378</w:t>
      </w:r>
      <w:r w:rsidR="00B11561">
        <w:t xml:space="preserve">, anexas a la Nota de fecha </w:t>
      </w:r>
      <w:r w:rsidR="00DA1074">
        <w:t xml:space="preserve">08 </w:t>
      </w:r>
      <w:r w:rsidR="00B11561">
        <w:t>del corriente mes, firmada y sellada por el Jefe de la UACI, fondos que deberán de ser aplicados a las cifras presupuestarias correspondientes.</w:t>
      </w:r>
      <w:r w:rsidR="00F9750D">
        <w:t xml:space="preserve"> </w:t>
      </w:r>
      <w:r w:rsidR="00F9750D" w:rsidRPr="00F9750D">
        <w:rPr>
          <w:b/>
        </w:rPr>
        <w:t>ACUERDO NUMERO VEINTIUNO.</w:t>
      </w:r>
      <w:r w:rsidR="00F9750D">
        <w:t xml:space="preserve"> El Concejo Municipal en uso de las facultades legales que le confiere el numeral 4 del Artículo 4, numeral 14 del Artículo 30, numeral 4 del Artículo 31 del Código Municipal, ACUERDA: Autorizar al Señor Tesorero Municipal, para que de los Fondos Propios entregue en calidad de aporte la cantidad de </w:t>
      </w:r>
      <w:r w:rsidR="00F9750D">
        <w:rPr>
          <w:b/>
        </w:rPr>
        <w:t>$ 200.00 dólares,</w:t>
      </w:r>
      <w:r w:rsidR="00F9750D">
        <w:t xml:space="preserve"> a la Señora </w:t>
      </w:r>
      <w:r w:rsidR="00F9750D" w:rsidRPr="006A1AD2">
        <w:rPr>
          <w:b/>
        </w:rPr>
        <w:t>MARIA DONATA TICAS,</w:t>
      </w:r>
      <w:r w:rsidR="00F9750D">
        <w:t xml:space="preserve"> portadora de su </w:t>
      </w:r>
      <w:r w:rsidR="00F9750D" w:rsidRPr="006A1AD2">
        <w:rPr>
          <w:b/>
        </w:rPr>
        <w:t>DUI # 00706596-2,</w:t>
      </w:r>
      <w:r w:rsidR="00F9750D">
        <w:t xml:space="preserve"> Para que los pueda utilizar en el pago de el Examen de Cortisol.  F.S.R Y L.H.  Prolactina.  Testosterona.  T4 Libre y otros de Endocrinología indicados por la </w:t>
      </w:r>
      <w:r w:rsidR="00F9750D" w:rsidRPr="006A1AD2">
        <w:rPr>
          <w:b/>
        </w:rPr>
        <w:t>DRA. MARIANA EMELY JUAREZ MEMBREÑO</w:t>
      </w:r>
      <w:r w:rsidR="00F9750D">
        <w:rPr>
          <w:b/>
        </w:rPr>
        <w:t xml:space="preserve"> </w:t>
      </w:r>
      <w:r w:rsidR="00F9750D">
        <w:t xml:space="preserve">y de esta manera, la Señora Ticas pueda recuperarse lo más pronto de su Enfermedad, todo lo actuado lo hacemos en atención a solicitud de fecha 9 del corriente mes, firmada por la Señora antes mencionada, fondos que deberán de ser aplicados a las cifras presupuestarias correspondientes. </w:t>
      </w:r>
      <w:r w:rsidR="00F9750D" w:rsidRPr="00F9750D">
        <w:rPr>
          <w:b/>
        </w:rPr>
        <w:t>ACUERDO NUMERO VEINTIDOS.</w:t>
      </w:r>
      <w:r w:rsidR="00F9750D">
        <w:t xml:space="preserve"> El Concejo Municipal en uso de las facultades legales que le confiere el numeral 4 del Artículo 4, numeral 14 del Artículo 30, numeral 4 del Artículo 31 del Código Municipal, ACUERDA: Autorizar al Señor Tesorero Municipal, para que de los Fondos Propios entregue en calidad de aporte la cantidad de </w:t>
      </w:r>
      <w:r w:rsidR="00F9750D">
        <w:rPr>
          <w:b/>
        </w:rPr>
        <w:t>$ 300.00 dólares,</w:t>
      </w:r>
      <w:r w:rsidR="00F9750D">
        <w:t xml:space="preserve"> al </w:t>
      </w:r>
      <w:r w:rsidR="00F9750D" w:rsidRPr="00EE2C22">
        <w:rPr>
          <w:b/>
        </w:rPr>
        <w:t>LIC. HIPOLITO ALBERTO BONILLA</w:t>
      </w:r>
      <w:r w:rsidR="00F9750D">
        <w:t xml:space="preserve">, Presidente del Comité Local de Derechos, para que los puedan utilizar en los gastos que realizaran en la Jornada de </w:t>
      </w:r>
      <w:r w:rsidR="00F9750D" w:rsidRPr="00EE2C22">
        <w:rPr>
          <w:b/>
        </w:rPr>
        <w:t>PREVENCION DE LA VIOLENCIA,</w:t>
      </w:r>
      <w:r w:rsidR="00F9750D">
        <w:t xml:space="preserve"> el </w:t>
      </w:r>
      <w:r w:rsidR="00F9750D" w:rsidRPr="00EE2C22">
        <w:rPr>
          <w:b/>
        </w:rPr>
        <w:t>día 17</w:t>
      </w:r>
      <w:r w:rsidR="00F9750D">
        <w:t xml:space="preserve"> del corriente mes, en el </w:t>
      </w:r>
      <w:r w:rsidR="00F9750D" w:rsidRPr="00EE2C22">
        <w:rPr>
          <w:b/>
        </w:rPr>
        <w:t>Centro Escolar SRA. ROSA HIRLEMAN DE GARCIA PRIETO,</w:t>
      </w:r>
      <w:r w:rsidR="00F9750D">
        <w:t xml:space="preserve"> según solicitud de fecha 21 del mes recién pasado, firmada y sellada por el Presidente de dicho Comité, fondos que deberán de ser aplicados a las cifras presupuestarias correspondientes. </w:t>
      </w:r>
      <w:r w:rsidR="009264CD" w:rsidRPr="009264CD">
        <w:rPr>
          <w:b/>
        </w:rPr>
        <w:t>ACUERDO NUMERO VEINTITRES</w:t>
      </w:r>
      <w:r w:rsidR="009264CD">
        <w:t xml:space="preserve">. </w:t>
      </w:r>
      <w:r w:rsidR="00AE0DFE"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AE0DFE">
        <w:t xml:space="preserve">07 </w:t>
      </w:r>
      <w:r w:rsidR="00AE0DFE" w:rsidRPr="003857CB">
        <w:t xml:space="preserve">del corriente mes, en la cual anexa  </w:t>
      </w:r>
      <w:r w:rsidR="00AE0DFE" w:rsidRPr="003857CB">
        <w:rPr>
          <w:b/>
        </w:rPr>
        <w:t xml:space="preserve">EL PERFIL del PROYECTO: </w:t>
      </w:r>
      <w:r w:rsidR="00AE0DFE">
        <w:rPr>
          <w:b/>
        </w:rPr>
        <w:t xml:space="preserve">CELEBRACION DE LAS FIESTAS PATRIAS DEL </w:t>
      </w:r>
      <w:r w:rsidR="00AE0DFE" w:rsidRPr="003857CB">
        <w:rPr>
          <w:b/>
        </w:rPr>
        <w:t xml:space="preserve">MUNICIPIO DE CHINAMECA, DEPARTAMENTO DE SAN MIGUEL, </w:t>
      </w:r>
      <w:r w:rsidR="00AE0DFE" w:rsidRPr="003857CB">
        <w:t xml:space="preserve"> con el objeto que sea revisado, analizado  y  Aprobado,  por lo que después de haberse estudiado  el referido documento se </w:t>
      </w:r>
      <w:r w:rsidR="00AE0DFE" w:rsidRPr="003857CB">
        <w:rPr>
          <w:b/>
        </w:rPr>
        <w:t>ACUERDA:</w:t>
      </w:r>
      <w:r w:rsidR="00AE0DFE" w:rsidRPr="003857CB">
        <w:t xml:space="preserve">  Dar por recibido, aceptado y aprobado el referido </w:t>
      </w:r>
      <w:r w:rsidR="00AE0DFE" w:rsidRPr="003857CB">
        <w:rPr>
          <w:b/>
        </w:rPr>
        <w:t>PERFIL,</w:t>
      </w:r>
      <w:r w:rsidR="00AE0DFE" w:rsidRPr="003857CB">
        <w:t xml:space="preserve">  por un monto de  </w:t>
      </w:r>
      <w:r w:rsidR="00AE0DFE" w:rsidRPr="003857CB">
        <w:rPr>
          <w:b/>
        </w:rPr>
        <w:t xml:space="preserve">($ </w:t>
      </w:r>
      <w:r w:rsidR="00AE0DFE">
        <w:rPr>
          <w:b/>
        </w:rPr>
        <w:t>9,581.00</w:t>
      </w:r>
      <w:r w:rsidR="00AE0DFE" w:rsidRPr="003857CB">
        <w:rPr>
          <w:b/>
        </w:rPr>
        <w:t xml:space="preserve"> )</w:t>
      </w:r>
      <w:r w:rsidR="00AE0DFE">
        <w:rPr>
          <w:b/>
        </w:rPr>
        <w:t>dólares</w:t>
      </w:r>
      <w:r w:rsidR="00AE0DFE" w:rsidRPr="003857CB">
        <w:t xml:space="preserve">  el cual se desarrollara con los Fondos </w:t>
      </w:r>
      <w:r w:rsidR="00AE0DFE">
        <w:t>del 75% FODES</w:t>
      </w:r>
      <w:r w:rsidR="00AE0DFE" w:rsidRPr="003857CB">
        <w:t xml:space="preserve">, facultando al mismo tiempo al Sr. Alcalde Municipal </w:t>
      </w:r>
      <w:r w:rsidR="00AE0DFE" w:rsidRPr="003857CB">
        <w:rPr>
          <w:b/>
        </w:rPr>
        <w:t>ROGER MERLOS</w:t>
      </w:r>
      <w:r w:rsidR="00AE0DFE" w:rsidRPr="003857CB">
        <w:t xml:space="preserve">, para que  gire instrucciones al </w:t>
      </w:r>
      <w:r w:rsidR="00AE0DFE">
        <w:rPr>
          <w:b/>
        </w:rPr>
        <w:t>Arq. José Alejandro Chicas</w:t>
      </w:r>
      <w:r w:rsidR="00AE0DFE" w:rsidRPr="003857CB">
        <w:rPr>
          <w:b/>
        </w:rPr>
        <w:t>,</w:t>
      </w:r>
      <w:r w:rsidR="00AE0DFE" w:rsidRPr="003857CB">
        <w:t xml:space="preserve"> Jefe de la UACI, para que lo ejecute bajo los alinea</w:t>
      </w:r>
      <w:r w:rsidR="00AE0DFE">
        <w:t>mientos establecidos por la Ley LACAP</w:t>
      </w:r>
      <w:r w:rsidR="009264CD">
        <w:t xml:space="preserve"> Certifíquese</w:t>
      </w:r>
      <w:r w:rsidR="00AE0DFE">
        <w:t>.</w:t>
      </w:r>
      <w:r w:rsidR="009264CD">
        <w:t xml:space="preserve">  </w:t>
      </w:r>
      <w:r w:rsidR="009264CD" w:rsidRPr="009264CD">
        <w:rPr>
          <w:b/>
        </w:rPr>
        <w:t>ACUERDO NUMERO VEINTICUATRO</w:t>
      </w:r>
      <w:r w:rsidR="009264CD">
        <w:t xml:space="preserve">. </w:t>
      </w:r>
      <w:r w:rsidR="009264CD" w:rsidRPr="00BC7C17">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9264CD">
        <w:rPr>
          <w:rFonts w:cs="Calibri"/>
          <w:snapToGrid w:val="0"/>
        </w:rPr>
        <w:t>01 al 31 del mes de Julio</w:t>
      </w:r>
      <w:r w:rsidR="009264CD" w:rsidRPr="00BC7C17">
        <w:rPr>
          <w:rFonts w:cs="Calibri"/>
          <w:snapToGrid w:val="0"/>
        </w:rPr>
        <w:t xml:space="preserve">, por lo que después de analizar el referido punto,  se </w:t>
      </w:r>
      <w:r w:rsidR="009264CD" w:rsidRPr="00BC7C17">
        <w:rPr>
          <w:rFonts w:cs="Calibri"/>
          <w:b/>
          <w:snapToGrid w:val="0"/>
        </w:rPr>
        <w:t xml:space="preserve">ACUERDA: </w:t>
      </w:r>
      <w:r w:rsidR="009264CD" w:rsidRPr="00BC7C17">
        <w:rPr>
          <w:rFonts w:cs="Calibri"/>
          <w:snapToGrid w:val="0"/>
        </w:rPr>
        <w:t xml:space="preserve">Autorizar al señor Tesorero </w:t>
      </w:r>
      <w:r w:rsidR="009264CD" w:rsidRPr="00BC7C17">
        <w:rPr>
          <w:rFonts w:cs="Calibri"/>
          <w:snapToGrid w:val="0"/>
        </w:rPr>
        <w:lastRenderedPageBreak/>
        <w:t xml:space="preserve">Municipal,  para que erogue  del Fondo 25%  FODES funcionamiento la cantidad de </w:t>
      </w:r>
      <w:r w:rsidR="009264CD" w:rsidRPr="00BC7C17">
        <w:rPr>
          <w:rFonts w:cs="Calibri"/>
          <w:b/>
          <w:snapToGrid w:val="0"/>
        </w:rPr>
        <w:t>($</w:t>
      </w:r>
      <w:r w:rsidR="009264CD">
        <w:rPr>
          <w:rFonts w:cs="Calibri"/>
          <w:b/>
          <w:snapToGrid w:val="0"/>
        </w:rPr>
        <w:t>1,785.70</w:t>
      </w:r>
      <w:r w:rsidR="009264CD" w:rsidRPr="00BC7C17">
        <w:rPr>
          <w:rFonts w:cs="Calibri"/>
          <w:b/>
          <w:snapToGrid w:val="0"/>
        </w:rPr>
        <w:t>)</w:t>
      </w:r>
      <w:r w:rsidR="009264CD" w:rsidRPr="00BC7C17">
        <w:rPr>
          <w:rFonts w:cs="Calibri"/>
          <w:snapToGrid w:val="0"/>
        </w:rPr>
        <w:t xml:space="preserve"> para cancelar el suministro de combustible para los vehículos Nacionales placas No. 16030, 5899, 8708, 3384, con fondo del 75%,  la cantidad de </w:t>
      </w:r>
      <w:r w:rsidR="009264CD" w:rsidRPr="00BC7C17">
        <w:rPr>
          <w:rFonts w:cs="Calibri"/>
          <w:b/>
          <w:snapToGrid w:val="0"/>
        </w:rPr>
        <w:t>($</w:t>
      </w:r>
      <w:r w:rsidR="009264CD">
        <w:rPr>
          <w:rFonts w:cs="Calibri"/>
          <w:b/>
          <w:snapToGrid w:val="0"/>
        </w:rPr>
        <w:t>1,965.50</w:t>
      </w:r>
      <w:r w:rsidR="009264CD" w:rsidRPr="00BC7C17">
        <w:rPr>
          <w:rFonts w:cs="Calibri"/>
          <w:b/>
          <w:snapToGrid w:val="0"/>
        </w:rPr>
        <w:t xml:space="preserve">), </w:t>
      </w:r>
      <w:r w:rsidR="009264CD" w:rsidRPr="00BC7C17">
        <w:rPr>
          <w:rFonts w:cs="Calibri"/>
          <w:snapToGrid w:val="0"/>
        </w:rPr>
        <w:t xml:space="preserve"> para cancelar el suministro de combustible utilizado en los vehículos palcas No.  17076- 3015- 18166. Del proyecto</w:t>
      </w:r>
      <w:r w:rsidR="009264CD" w:rsidRPr="00BC7C17">
        <w:rPr>
          <w:rFonts w:cs="Calibri"/>
          <w:b/>
          <w:snapToGrid w:val="0"/>
        </w:rPr>
        <w:t xml:space="preserve">: </w:t>
      </w:r>
      <w:r w:rsidR="009264CD" w:rsidRPr="00BC7C17">
        <w:rPr>
          <w:rFonts w:cs="Calibri"/>
          <w:b/>
          <w:snapToGrid w:val="0"/>
          <w:u w:val="single"/>
        </w:rPr>
        <w:t>RECOLECCIÓN, TRANSPORTE Y DISPOSICION FINAL DE LOS DESECHOS SOLIDOS DE CHINAMECA</w:t>
      </w:r>
      <w:r w:rsidR="009264CD" w:rsidRPr="00BC7C17">
        <w:rPr>
          <w:rFonts w:cs="Calibri"/>
          <w:snapToGrid w:val="0"/>
        </w:rPr>
        <w:t xml:space="preserve"> la cantidad de  </w:t>
      </w:r>
      <w:r w:rsidR="009264CD" w:rsidRPr="00BC7C17">
        <w:rPr>
          <w:rFonts w:cs="Calibri"/>
          <w:b/>
          <w:snapToGrid w:val="0"/>
        </w:rPr>
        <w:t>($</w:t>
      </w:r>
      <w:r w:rsidR="009264CD">
        <w:rPr>
          <w:rFonts w:cs="Calibri"/>
          <w:b/>
          <w:snapToGrid w:val="0"/>
        </w:rPr>
        <w:t>887.00</w:t>
      </w:r>
      <w:r w:rsidR="009264CD" w:rsidRPr="00BC7C17">
        <w:rPr>
          <w:rFonts w:cs="Calibri"/>
          <w:b/>
          <w:snapToGrid w:val="0"/>
        </w:rPr>
        <w:t>)</w:t>
      </w:r>
      <w:r w:rsidR="009264CD" w:rsidRPr="00BC7C17">
        <w:rPr>
          <w:rFonts w:cs="Calibri"/>
          <w:snapToGrid w:val="0"/>
        </w:rPr>
        <w:t xml:space="preserve"> para cancelar el suministro de combustible utilizado en el Camión Compactador de Basura, gastos que serán aplicados a las cifras presupuestarias correspondiente. Comuníquese</w:t>
      </w:r>
      <w:r w:rsidR="004D5ED9">
        <w:rPr>
          <w:rFonts w:cs="Calibri"/>
          <w:snapToGrid w:val="0"/>
        </w:rPr>
        <w:t xml:space="preserve">. </w:t>
      </w:r>
      <w:r w:rsidR="004D5ED9" w:rsidRPr="004D5ED9">
        <w:rPr>
          <w:rFonts w:cs="Calibri"/>
          <w:b/>
          <w:snapToGrid w:val="0"/>
        </w:rPr>
        <w:t>ACUERDO NUMERO VEINTICINCO.</w:t>
      </w:r>
      <w:r w:rsidR="004D5ED9">
        <w:rPr>
          <w:rFonts w:cs="Calibri"/>
          <w:snapToGrid w:val="0"/>
        </w:rPr>
        <w:t xml:space="preserve"> </w:t>
      </w:r>
      <w:r w:rsidR="004D5ED9">
        <w:t xml:space="preserve">El Concejo Municipal en uso de las facultades legales que le confiere el numeral 14 del Artículo 30, numeral 4 del Artículo 31 y Articulo 91 del Código Municipal, ACUERDA: Autorizar al Señor Tesorero Municipal, para que erogue la cantidad de </w:t>
      </w:r>
      <w:r w:rsidR="004D5ED9" w:rsidRPr="00704516">
        <w:rPr>
          <w:b/>
        </w:rPr>
        <w:t xml:space="preserve">$ </w:t>
      </w:r>
      <w:r w:rsidR="004D5ED9">
        <w:rPr>
          <w:b/>
        </w:rPr>
        <w:t>1,200.00</w:t>
      </w:r>
      <w:r w:rsidR="004D5ED9" w:rsidRPr="00704516">
        <w:rPr>
          <w:b/>
        </w:rPr>
        <w:t xml:space="preserve"> dólares</w:t>
      </w:r>
      <w:r w:rsidR="004D5ED9">
        <w:t xml:space="preserve"> y contra entrega de los documentos de respaldo  cancele  la cantidad de </w:t>
      </w:r>
      <w:r w:rsidR="004D5ED9">
        <w:rPr>
          <w:b/>
        </w:rPr>
        <w:t xml:space="preserve">$ 108.00  dólares, </w:t>
      </w:r>
      <w:r w:rsidR="004D5ED9">
        <w:t xml:space="preserve">a cada uno de los Trabajadores reflejados en la Planilla de Trabajo del </w:t>
      </w:r>
      <w:r w:rsidR="004D5ED9" w:rsidRPr="002E6209">
        <w:rPr>
          <w:b/>
        </w:rPr>
        <w:t>PROYECTO: CUADRILLA DE LIMPIEZA PARA ACTIV</w:t>
      </w:r>
      <w:r w:rsidR="004D5ED9">
        <w:rPr>
          <w:b/>
        </w:rPr>
        <w:t>IDADES DE AGOSTO DEL MUNICIPIO D</w:t>
      </w:r>
      <w:r w:rsidR="004D5ED9" w:rsidRPr="002E6209">
        <w:rPr>
          <w:b/>
        </w:rPr>
        <w:t>E CHINAMECA DEPARTAMENTO DE SAN MIGUEL</w:t>
      </w:r>
      <w:r w:rsidR="004D5ED9">
        <w:rPr>
          <w:b/>
        </w:rPr>
        <w:t xml:space="preserve">, </w:t>
      </w:r>
      <w:r w:rsidR="004D5ED9">
        <w:t>remitida a este Departamento por el Jefe de la UACI anexada a la nota de fecha 07 del mes en curso, firmada y sellada por el Arq. Chicas, cabe mencionar que el tiempo establecido en dicha planilla corresponde del 31 de Julio al 11 del corriente mes, fondos que deberán de ser aplicaos a las cifras presupuestarias correspondientes.</w:t>
      </w:r>
      <w:r w:rsidR="00232543">
        <w:t xml:space="preserve"> </w:t>
      </w:r>
      <w:r w:rsidR="006729E2" w:rsidRPr="006729E2">
        <w:rPr>
          <w:b/>
        </w:rPr>
        <w:t>ACUERDO NUMERO VEINTISEIS.</w:t>
      </w:r>
      <w:r w:rsidR="006729E2">
        <w:t xml:space="preserve"> </w:t>
      </w:r>
      <w:r w:rsidR="004F1115">
        <w:t xml:space="preserve">El Concejo Municipal en uso de las facultades legales que le confiere el numeral 14 del Artículo 30, numeral 4 del Artículo 31 y Articulo 91 del Código Municipal </w:t>
      </w:r>
      <w:r w:rsidR="004F1115">
        <w:rPr>
          <w:color w:val="000000" w:themeColor="text1"/>
        </w:rPr>
        <w:t>y considerando la</w:t>
      </w:r>
      <w:r w:rsidR="004F1115" w:rsidRPr="008564AD">
        <w:rPr>
          <w:color w:val="000000" w:themeColor="text1"/>
        </w:rPr>
        <w:t xml:space="preserve"> grave necesidad de salud que en la actualidad presenta</w:t>
      </w:r>
      <w:r w:rsidR="004F1115">
        <w:rPr>
          <w:color w:val="000000" w:themeColor="text1"/>
        </w:rPr>
        <w:t xml:space="preserve"> la joven</w:t>
      </w:r>
      <w:r w:rsidR="004F1115" w:rsidRPr="004F1115">
        <w:rPr>
          <w:b/>
          <w:color w:val="000000" w:themeColor="text1"/>
        </w:rPr>
        <w:t>,  KEIRY YAMILETH PARADA DOMÍNGUEZ</w:t>
      </w:r>
      <w:r w:rsidR="004F1115">
        <w:rPr>
          <w:color w:val="000000" w:themeColor="text1"/>
        </w:rPr>
        <w:t xml:space="preserve">, </w:t>
      </w:r>
      <w:r w:rsidR="004F1115" w:rsidRPr="008564AD">
        <w:rPr>
          <w:b/>
          <w:color w:val="000000" w:themeColor="text1"/>
        </w:rPr>
        <w:t xml:space="preserve"> </w:t>
      </w:r>
      <w:r w:rsidR="004F1115" w:rsidRPr="006729E2">
        <w:rPr>
          <w:color w:val="000000" w:themeColor="text1"/>
        </w:rPr>
        <w:t>quien se encuentra ingresada en el Hospital Nacional San Juan de Dios, de la Ciudad de San Miguel,</w:t>
      </w:r>
      <w:r w:rsidR="004F1115">
        <w:rPr>
          <w:b/>
          <w:color w:val="000000" w:themeColor="text1"/>
        </w:rPr>
        <w:t xml:space="preserve"> </w:t>
      </w:r>
      <w:r w:rsidR="004F1115">
        <w:rPr>
          <w:color w:val="000000" w:themeColor="text1"/>
        </w:rPr>
        <w:t>Por lo que considerando lo anterior</w:t>
      </w:r>
      <w:r w:rsidR="004F1115" w:rsidRPr="008564AD">
        <w:rPr>
          <w:color w:val="000000" w:themeColor="text1"/>
        </w:rPr>
        <w:t xml:space="preserve">, </w:t>
      </w:r>
      <w:r w:rsidR="004F1115" w:rsidRPr="008564AD">
        <w:rPr>
          <w:b/>
          <w:color w:val="000000" w:themeColor="text1"/>
        </w:rPr>
        <w:t>se ACUERDA:</w:t>
      </w:r>
      <w:r w:rsidR="004F1115" w:rsidRPr="008564AD">
        <w:rPr>
          <w:color w:val="000000" w:themeColor="text1"/>
        </w:rPr>
        <w:t xml:space="preserve"> Autorizar al señor Tesorero Municipal, para que del Fondo Común o Municipal, erogue la cantidad de </w:t>
      </w:r>
      <w:r w:rsidR="004F1115" w:rsidRPr="008564AD">
        <w:rPr>
          <w:b/>
          <w:color w:val="000000" w:themeColor="text1"/>
        </w:rPr>
        <w:t>$100.00</w:t>
      </w:r>
      <w:r w:rsidR="004F1115" w:rsidRPr="008564AD">
        <w:rPr>
          <w:color w:val="000000" w:themeColor="text1"/>
        </w:rPr>
        <w:t xml:space="preserve"> dólares y entregue al </w:t>
      </w:r>
      <w:r w:rsidR="004F1115">
        <w:rPr>
          <w:color w:val="000000" w:themeColor="text1"/>
        </w:rPr>
        <w:t xml:space="preserve">señor ELMER ALEXI VILLATORO CHAVEZ, esposo de la joven antes citada para que lo pueda utilizar en el pago de un examen </w:t>
      </w:r>
      <w:r w:rsidR="006729E2">
        <w:rPr>
          <w:color w:val="000000" w:themeColor="text1"/>
        </w:rPr>
        <w:t xml:space="preserve">llamado </w:t>
      </w:r>
      <w:r w:rsidR="004F1115">
        <w:rPr>
          <w:color w:val="000000" w:themeColor="text1"/>
        </w:rPr>
        <w:t>CEPRE.</w:t>
      </w:r>
      <w:r w:rsidR="004F1115" w:rsidRPr="008564AD">
        <w:rPr>
          <w:color w:val="000000" w:themeColor="text1"/>
        </w:rPr>
        <w:t xml:space="preserve">  Certifíquese</w:t>
      </w:r>
      <w:r w:rsidR="004F1115" w:rsidRPr="002B3990">
        <w:t>.</w:t>
      </w:r>
      <w:r w:rsidR="008A36C6">
        <w:t xml:space="preserve"> </w:t>
      </w:r>
      <w:r w:rsidR="008A36C6" w:rsidRPr="008A36C6">
        <w:rPr>
          <w:b/>
        </w:rPr>
        <w:t>ACUERDO NUMERO VEINTISIETE.</w:t>
      </w:r>
      <w:r w:rsidR="008A36C6">
        <w:t xml:space="preserve"> El Concejo Municipal en uso de las facultades legales que le confiere el  numeral 14 del Artículo 30, numeral 4 del Artículo 31 del Código Municipal, ACUERDA: Autorizar al Señor Tesorero Municipal, para que Contra entregue de la documentación de respaldo cancele de los Fondos Propios la cantidad de </w:t>
      </w:r>
      <w:r w:rsidR="008A36C6">
        <w:rPr>
          <w:b/>
        </w:rPr>
        <w:t>$ 500.00 dólares,</w:t>
      </w:r>
      <w:r w:rsidR="008A36C6">
        <w:t xml:space="preserve"> al Señor </w:t>
      </w:r>
      <w:r w:rsidR="008A36C6" w:rsidRPr="00B06C18">
        <w:rPr>
          <w:b/>
        </w:rPr>
        <w:t>MARIANO JOSE RODRIGUEZ ROMERO,</w:t>
      </w:r>
      <w:r w:rsidR="008A36C6">
        <w:t xml:space="preserve"> portador de su DUI # 05280733-5 en calidad de pago por el apoyo con Equipo Tecnológico ( drone y cámaras profesionales)  en el desarrollo de las actividades en  </w:t>
      </w:r>
      <w:r w:rsidR="008A36C6" w:rsidRPr="00B06C18">
        <w:rPr>
          <w:b/>
        </w:rPr>
        <w:t>HONOR AL DIVINO SALVADOR DEL MUNDO</w:t>
      </w:r>
      <w:r w:rsidR="008A36C6">
        <w:rPr>
          <w:b/>
        </w:rPr>
        <w:t xml:space="preserve"> EN EL MARCO DE LAS FIESTAS PATRONALES DE ESTA CIUDAD, </w:t>
      </w:r>
      <w:r w:rsidR="008A36C6" w:rsidRPr="00B06C18">
        <w:rPr>
          <w:b/>
        </w:rPr>
        <w:t xml:space="preserve"> </w:t>
      </w:r>
      <w:r w:rsidR="008A36C6">
        <w:t xml:space="preserve">el día </w:t>
      </w:r>
      <w:r w:rsidR="008A36C6" w:rsidRPr="00B06C18">
        <w:rPr>
          <w:b/>
        </w:rPr>
        <w:t>5 y 6</w:t>
      </w:r>
      <w:r w:rsidR="008A36C6">
        <w:t xml:space="preserve"> de Agosto del corriente año, documental que fue transferido al Canal de Televisión T V O con sede en la ciudad de San Miguel, para transmitir  a la ciudadanía Nacional e Internacional y de esta manera,  dar a conocer parte de las actividades desarrolladas en los Festejos Patronales de nuestra ciudad. Fondos que deberán de ser aplicados a las cifras presupuestarias correspondientes.</w:t>
      </w:r>
      <w:r w:rsidR="006A11F2">
        <w:t xml:space="preserve"> </w:t>
      </w:r>
      <w:r w:rsidR="006A11F2" w:rsidRPr="006A11F2">
        <w:rPr>
          <w:b/>
        </w:rPr>
        <w:t>ACUERDO NUMERO VEINTIOCHO.</w:t>
      </w:r>
      <w:r w:rsidR="006A11F2">
        <w:t xml:space="preserve"> </w:t>
      </w:r>
      <w:r w:rsidR="006A11F2" w:rsidRPr="00E716F7">
        <w:rPr>
          <w:color w:val="000000" w:themeColor="text1"/>
        </w:rPr>
        <w:t xml:space="preserve">El Concejo Municipal en uso de sus facultades legales que le confiere el Artículo  91 del Código Municipal, </w:t>
      </w:r>
      <w:r w:rsidR="006A11F2" w:rsidRPr="00E716F7">
        <w:rPr>
          <w:b/>
          <w:color w:val="000000" w:themeColor="text1"/>
        </w:rPr>
        <w:t>ACUERDA:</w:t>
      </w:r>
      <w:r w:rsidR="006A11F2" w:rsidRPr="00E716F7">
        <w:rPr>
          <w:color w:val="000000" w:themeColor="text1"/>
        </w:rPr>
        <w:t xml:space="preserve"> Autorizar al Sr. Tesorero Municipal de esta Corporación, para que realice el Refuerzo o Fortalecimiento Económico  del FONDO </w:t>
      </w:r>
      <w:r w:rsidR="006A11F2">
        <w:rPr>
          <w:color w:val="000000" w:themeColor="text1"/>
        </w:rPr>
        <w:t xml:space="preserve">MUNICIPAL </w:t>
      </w:r>
      <w:r w:rsidR="006A11F2" w:rsidRPr="00E716F7">
        <w:rPr>
          <w:b/>
          <w:color w:val="000000" w:themeColor="text1"/>
        </w:rPr>
        <w:t xml:space="preserve">CTA.CTE # </w:t>
      </w:r>
      <w:r w:rsidR="006A11F2">
        <w:rPr>
          <w:b/>
          <w:color w:val="000000" w:themeColor="text1"/>
        </w:rPr>
        <w:t>062-1100254</w:t>
      </w:r>
      <w:r w:rsidR="006A11F2" w:rsidRPr="00E716F7">
        <w:rPr>
          <w:color w:val="000000" w:themeColor="text1"/>
        </w:rPr>
        <w:t xml:space="preserve"> la cantidad de </w:t>
      </w:r>
      <w:r w:rsidR="006A11F2">
        <w:rPr>
          <w:b/>
          <w:color w:val="000000" w:themeColor="text1"/>
        </w:rPr>
        <w:t>$1,200.00</w:t>
      </w:r>
      <w:r w:rsidR="006A11F2" w:rsidRPr="00E716F7">
        <w:rPr>
          <w:b/>
          <w:color w:val="000000" w:themeColor="text1"/>
        </w:rPr>
        <w:t xml:space="preserve"> dólares</w:t>
      </w:r>
      <w:r w:rsidR="006A11F2" w:rsidRPr="00E716F7">
        <w:rPr>
          <w:color w:val="000000" w:themeColor="text1"/>
        </w:rPr>
        <w:t xml:space="preserve">, a la Cuenta </w:t>
      </w:r>
      <w:r w:rsidR="006A11F2">
        <w:rPr>
          <w:b/>
          <w:color w:val="000000" w:themeColor="text1"/>
        </w:rPr>
        <w:t>062-1100262</w:t>
      </w:r>
      <w:r w:rsidR="006A11F2" w:rsidRPr="00E716F7">
        <w:rPr>
          <w:color w:val="000000" w:themeColor="text1"/>
        </w:rPr>
        <w:t xml:space="preserve"> </w:t>
      </w:r>
      <w:r w:rsidR="006A11F2">
        <w:rPr>
          <w:color w:val="000000" w:themeColor="text1"/>
        </w:rPr>
        <w:t xml:space="preserve">correspondiente a la TESORERIA MUNICIPAL DE CHIANMECA, </w:t>
      </w:r>
      <w:r w:rsidR="006A11F2" w:rsidRPr="00E716F7">
        <w:rPr>
          <w:color w:val="000000" w:themeColor="text1"/>
        </w:rPr>
        <w:t>tomando en consideración que el saldo que tiene en estos momentos, son muy pocos lo cual no nos permitiría apoyar al referido Proyecto a futuro Certifíquese</w:t>
      </w:r>
      <w:r w:rsidR="00E70810">
        <w:rPr>
          <w:color w:val="000000" w:themeColor="text1"/>
        </w:rPr>
        <w:t xml:space="preserve">. </w:t>
      </w:r>
      <w:r w:rsidR="00E70810" w:rsidRPr="00E70810">
        <w:rPr>
          <w:b/>
          <w:color w:val="000000" w:themeColor="text1"/>
        </w:rPr>
        <w:t>ACUERDO NUMERO VEINTINUEVE</w:t>
      </w:r>
      <w:r w:rsidR="00E70810">
        <w:rPr>
          <w:color w:val="000000" w:themeColor="text1"/>
        </w:rPr>
        <w:t xml:space="preserve">. </w:t>
      </w:r>
      <w:r w:rsidR="00E70810">
        <w:t xml:space="preserve">El Concejo Municipal en uso de las facultades legales que le confiere el numeral 14 del Artículo 30, numeral 4 del Artículo 31 del Código Municipal, ACUERDA: Dar por recibida y aceptada la </w:t>
      </w:r>
      <w:r w:rsidR="00E70810" w:rsidRPr="00D65D2A">
        <w:rPr>
          <w:b/>
        </w:rPr>
        <w:t xml:space="preserve">RENUNCIA </w:t>
      </w:r>
      <w:r w:rsidR="00E70810">
        <w:t xml:space="preserve">al cargo o funciones de </w:t>
      </w:r>
      <w:r w:rsidR="00E70810" w:rsidRPr="00D65D2A">
        <w:rPr>
          <w:b/>
        </w:rPr>
        <w:t xml:space="preserve">JEFE DE LA UACI </w:t>
      </w:r>
      <w:r w:rsidR="00E70810">
        <w:t xml:space="preserve">interpuesta por el </w:t>
      </w:r>
      <w:r w:rsidR="00E70810" w:rsidRPr="00D65D2A">
        <w:rPr>
          <w:b/>
        </w:rPr>
        <w:t>ARQ, JOSE ALEJANDRO CHICAS</w:t>
      </w:r>
      <w:r w:rsidR="00E70810">
        <w:t xml:space="preserve"> a partir del 1 de Septiembre del corriente año, quedando dicho Profesional solamente  con el Cargo o Funciones de </w:t>
      </w:r>
      <w:r w:rsidR="00E70810" w:rsidRPr="00D65D2A">
        <w:rPr>
          <w:b/>
        </w:rPr>
        <w:t>JEFE DE LA UNIDAD EJECUTORA DE PROYECTOS</w:t>
      </w:r>
      <w:r w:rsidR="00E70810">
        <w:t xml:space="preserve"> de esta </w:t>
      </w:r>
      <w:r w:rsidR="00E70810">
        <w:lastRenderedPageBreak/>
        <w:t>Corporación Municipal y de esta manera, descongestionar de trabajo al Arquitecto Chicas tal y como lo explica en la Nota de fecha 7 del corriente mes, firmada y sellada por el Profesional Antes relacionado, se hace constar: Que las funciones o Cargo de la UEP el Arquitecto Chicas, las ejecutaba Ad-Honorem.</w:t>
      </w:r>
      <w:r w:rsidR="00704368">
        <w:t xml:space="preserve"> </w:t>
      </w:r>
      <w:r w:rsidR="00704368" w:rsidRPr="005E12A8">
        <w:rPr>
          <w:b/>
        </w:rPr>
        <w:t>ACUERDO NUMERO TREINTA</w:t>
      </w:r>
      <w:r w:rsidR="00704368">
        <w:t xml:space="preserve">. El Concejo Municipal en uso de las facultades legales que le confiere el numeral 4 del Artículo 4, numeral 14 del Artículo 30, numeral 4 del Artículo 31 del Código Municipal, ACUERDA: Autorizar al Señor Tesorero Municipal, para que contra entrega de los documentos de respaldo entregue en calidad de aporte la cantidad de </w:t>
      </w:r>
      <w:r w:rsidR="00704368">
        <w:rPr>
          <w:b/>
        </w:rPr>
        <w:t>$ 200</w:t>
      </w:r>
      <w:r w:rsidR="00704368" w:rsidRPr="00185CC7">
        <w:rPr>
          <w:b/>
        </w:rPr>
        <w:t>.00 dólares,</w:t>
      </w:r>
      <w:r w:rsidR="00704368">
        <w:t xml:space="preserve"> al Señor </w:t>
      </w:r>
      <w:r w:rsidR="00704368">
        <w:rPr>
          <w:b/>
        </w:rPr>
        <w:t>INMER ARISTIDES SARAVIA DIAZ</w:t>
      </w:r>
      <w:r w:rsidR="00704368" w:rsidRPr="00151C91">
        <w:rPr>
          <w:b/>
        </w:rPr>
        <w:t>,</w:t>
      </w:r>
      <w:r w:rsidR="00704368">
        <w:t xml:space="preserve">  miembro de la Directiva del </w:t>
      </w:r>
      <w:r w:rsidR="00704368" w:rsidRPr="00151C91">
        <w:rPr>
          <w:b/>
        </w:rPr>
        <w:t xml:space="preserve">Club Deportivo </w:t>
      </w:r>
      <w:r w:rsidR="00704368">
        <w:rPr>
          <w:b/>
        </w:rPr>
        <w:t>afederado ADFA San Miguel de primera categoría del Cantón  Planes Segundo, Las Lilas</w:t>
      </w:r>
      <w:r w:rsidR="00704368" w:rsidRPr="00151C91">
        <w:rPr>
          <w:b/>
        </w:rPr>
        <w:t>,</w:t>
      </w:r>
      <w:r w:rsidR="00704368">
        <w:t xml:space="preserve"> para que los puedan utilizar en la inscripción de los jugadores,  todo lo actuado lo hacemos en atención a solicitud de fecha 09 del corriente mes, firmada por el joven antes citado, </w:t>
      </w:r>
      <w:r w:rsidR="00704368" w:rsidRPr="00151C91">
        <w:t xml:space="preserve"> </w:t>
      </w:r>
      <w:r w:rsidR="00704368">
        <w:t xml:space="preserve">fondos que deberán de ser aplicados a las cifras presupuestarias del </w:t>
      </w:r>
      <w:r w:rsidR="00704368" w:rsidRPr="00E82B7D">
        <w:rPr>
          <w:b/>
        </w:rPr>
        <w:t>PROYECTO: FIESTAS RURALES, APOYO CULTURAL</w:t>
      </w:r>
      <w:r w:rsidR="00704368">
        <w:rPr>
          <w:b/>
        </w:rPr>
        <w:t xml:space="preserve"> </w:t>
      </w:r>
      <w:r w:rsidR="00704368" w:rsidRPr="00D91505">
        <w:t>Certifíquese</w:t>
      </w:r>
      <w:r w:rsidR="00704368">
        <w:rPr>
          <w:b/>
        </w:rPr>
        <w:t>.</w:t>
      </w:r>
      <w:r w:rsidR="00A32FF2">
        <w:rPr>
          <w:b/>
        </w:rPr>
        <w:t xml:space="preserve"> </w:t>
      </w:r>
      <w:r w:rsidR="007D3353" w:rsidRPr="008D498C">
        <w:rPr>
          <w:b/>
          <w:sz w:val="21"/>
          <w:szCs w:val="21"/>
        </w:rPr>
        <w:t xml:space="preserve">ACUERDO NUMERO TREINTA Y UNO. </w:t>
      </w:r>
      <w:r w:rsidR="007D3353" w:rsidRPr="008D498C">
        <w:rPr>
          <w:rFonts w:cs="Calibri"/>
          <w:snapToGrid w:val="0"/>
          <w:sz w:val="21"/>
          <w:szCs w:val="21"/>
        </w:rPr>
        <w:t xml:space="preserve">El Concejo Municipal en uso de sus facultades legales que le confiere El Numeral 5, 9 y 14 del Art. 30, Numeral 4 y 5 del Artículo 31 del  Código Municipal y teniendo a la vista la Carpeta Técnica del </w:t>
      </w:r>
      <w:r w:rsidR="007D3353" w:rsidRPr="008D498C">
        <w:rPr>
          <w:rFonts w:cs="Calibri"/>
          <w:b/>
          <w:snapToGrid w:val="0"/>
          <w:sz w:val="21"/>
          <w:szCs w:val="21"/>
        </w:rPr>
        <w:t>PROYECTO:</w:t>
      </w:r>
      <w:r w:rsidR="007D3353" w:rsidRPr="008D498C">
        <w:rPr>
          <w:rFonts w:cs="Calibri"/>
          <w:snapToGrid w:val="0"/>
          <w:sz w:val="21"/>
          <w:szCs w:val="21"/>
        </w:rPr>
        <w:t xml:space="preserve"> </w:t>
      </w:r>
      <w:r w:rsidR="007D3353" w:rsidRPr="008D498C">
        <w:rPr>
          <w:rFonts w:cs="Calibri"/>
          <w:b/>
          <w:snapToGrid w:val="0"/>
          <w:sz w:val="21"/>
          <w:szCs w:val="21"/>
        </w:rPr>
        <w:t>CONSTRUCCION DE CONCRETO HIDRAULICO EN CALLE PRINCIPAL DE LA COLONIA EL NARANJAL DEL BARRIO DOLORES DEL</w:t>
      </w:r>
      <w:r w:rsidR="007D3353" w:rsidRPr="008D498C">
        <w:rPr>
          <w:b/>
          <w:sz w:val="21"/>
          <w:szCs w:val="21"/>
        </w:rPr>
        <w:t xml:space="preserve"> MUNICIPIO DE CHINAMECA DEPARTAMENTO DE SAN MIGUEL,</w:t>
      </w:r>
      <w:r w:rsidR="007D3353" w:rsidRPr="008D498C">
        <w:rPr>
          <w:rFonts w:cs="Calibri"/>
          <w:b/>
          <w:snapToGrid w:val="0"/>
          <w:sz w:val="21"/>
          <w:szCs w:val="21"/>
        </w:rPr>
        <w:t xml:space="preserve"> </w:t>
      </w:r>
      <w:r w:rsidR="007D3353" w:rsidRPr="008D498C">
        <w:rPr>
          <w:rFonts w:cs="Calibri"/>
          <w:snapToGrid w:val="0"/>
          <w:sz w:val="21"/>
          <w:szCs w:val="21"/>
        </w:rPr>
        <w:t xml:space="preserve">Presentada  por el Jefe de la UACI con el objetivo que sean revisado y aprobada, por lo que  después de analizar dicho documento se </w:t>
      </w:r>
      <w:r w:rsidR="007D3353" w:rsidRPr="008D498C">
        <w:rPr>
          <w:rFonts w:cs="Calibri"/>
          <w:b/>
          <w:snapToGrid w:val="0"/>
          <w:sz w:val="21"/>
          <w:szCs w:val="21"/>
        </w:rPr>
        <w:t>ACUERDA:</w:t>
      </w:r>
      <w:r w:rsidR="007D3353" w:rsidRPr="008D498C">
        <w:rPr>
          <w:rFonts w:cs="Calibri"/>
          <w:snapToGrid w:val="0"/>
          <w:sz w:val="21"/>
          <w:szCs w:val="21"/>
        </w:rPr>
        <w:t xml:space="preserve"> Dar por Recibido, Aceptado y Aprobada la referida </w:t>
      </w:r>
      <w:r w:rsidR="007D3353" w:rsidRPr="008D498C">
        <w:rPr>
          <w:rFonts w:cs="Calibri"/>
          <w:b/>
          <w:snapToGrid w:val="0"/>
          <w:sz w:val="21"/>
          <w:szCs w:val="21"/>
        </w:rPr>
        <w:t>Carpeta Técnica</w:t>
      </w:r>
      <w:r w:rsidR="007D3353" w:rsidRPr="008D498C">
        <w:rPr>
          <w:rFonts w:cs="Calibri"/>
          <w:snapToGrid w:val="0"/>
          <w:sz w:val="21"/>
          <w:szCs w:val="21"/>
        </w:rPr>
        <w:t xml:space="preserve"> por un monto de  </w:t>
      </w:r>
      <w:r w:rsidR="007D3353" w:rsidRPr="008D498C">
        <w:rPr>
          <w:rFonts w:cs="Calibri"/>
          <w:b/>
          <w:snapToGrid w:val="0"/>
          <w:sz w:val="21"/>
          <w:szCs w:val="21"/>
        </w:rPr>
        <w:t>($47,948.08</w:t>
      </w:r>
      <w:r w:rsidR="007D3353" w:rsidRPr="008D498C">
        <w:rPr>
          <w:rFonts w:cs="Calibri"/>
          <w:snapToGrid w:val="0"/>
          <w:sz w:val="21"/>
          <w:szCs w:val="21"/>
        </w:rPr>
        <w:t xml:space="preserve">, elaborada por </w:t>
      </w:r>
      <w:r w:rsidR="007D3353" w:rsidRPr="008D498C">
        <w:rPr>
          <w:rFonts w:cs="Calibri"/>
          <w:b/>
          <w:snapToGrid w:val="0"/>
          <w:sz w:val="21"/>
          <w:szCs w:val="21"/>
        </w:rPr>
        <w:t xml:space="preserve">la Empresa TH CONSTRUCTORA, S.A DE C.V, </w:t>
      </w:r>
      <w:r w:rsidR="007D3353" w:rsidRPr="008D498C">
        <w:rPr>
          <w:rFonts w:cs="Calibri"/>
          <w:snapToGrid w:val="0"/>
          <w:sz w:val="21"/>
          <w:szCs w:val="21"/>
        </w:rPr>
        <w:t xml:space="preserve">elaborada de acuerdo a la necesidad que se pretende resolver, facultando al señor Alcalde Municipal </w:t>
      </w:r>
      <w:r w:rsidR="007D3353" w:rsidRPr="008D498C">
        <w:rPr>
          <w:rFonts w:cs="Calibri"/>
          <w:b/>
          <w:snapToGrid w:val="0"/>
          <w:sz w:val="21"/>
          <w:szCs w:val="21"/>
        </w:rPr>
        <w:t>Roger Merlos,</w:t>
      </w:r>
      <w:r w:rsidR="007D3353" w:rsidRPr="008D498C">
        <w:rPr>
          <w:rFonts w:cs="Calibri"/>
          <w:snapToGrid w:val="0"/>
          <w:sz w:val="21"/>
          <w:szCs w:val="21"/>
        </w:rPr>
        <w:t xml:space="preserve">  lo ejecute con los Fondos del </w:t>
      </w:r>
      <w:r w:rsidR="007D3353" w:rsidRPr="008D498C">
        <w:rPr>
          <w:rFonts w:cs="Calibri"/>
          <w:b/>
          <w:snapToGrid w:val="0"/>
          <w:sz w:val="21"/>
          <w:szCs w:val="21"/>
        </w:rPr>
        <w:t>75% del FODES</w:t>
      </w:r>
      <w:r w:rsidR="007D3353" w:rsidRPr="008D498C">
        <w:rPr>
          <w:rFonts w:cs="Calibri"/>
          <w:snapToGrid w:val="0"/>
          <w:sz w:val="21"/>
          <w:szCs w:val="21"/>
        </w:rPr>
        <w:t xml:space="preserve"> y gire instrucciones al Jefe de UACI, para que dé inicio al proceso de Libre </w:t>
      </w:r>
      <w:r w:rsidR="009E1416" w:rsidRPr="008D498C">
        <w:rPr>
          <w:rFonts w:cs="Calibri"/>
          <w:snapToGrid w:val="0"/>
          <w:sz w:val="21"/>
          <w:szCs w:val="21"/>
        </w:rPr>
        <w:t>Gestión</w:t>
      </w:r>
      <w:r w:rsidR="007D3353" w:rsidRPr="008D498C">
        <w:rPr>
          <w:rFonts w:cs="Calibri"/>
          <w:snapToGrid w:val="0"/>
          <w:sz w:val="21"/>
          <w:szCs w:val="21"/>
        </w:rPr>
        <w:t xml:space="preserve"> en cumplimiento a lo establecido en el Literal 6 del </w:t>
      </w:r>
      <w:r w:rsidR="00637C9B" w:rsidRPr="008D498C">
        <w:rPr>
          <w:rFonts w:cs="Calibri"/>
          <w:snapToGrid w:val="0"/>
          <w:sz w:val="21"/>
          <w:szCs w:val="21"/>
        </w:rPr>
        <w:t>Artículo</w:t>
      </w:r>
      <w:r w:rsidR="007D3353" w:rsidRPr="008D498C">
        <w:rPr>
          <w:rFonts w:cs="Calibri"/>
          <w:snapToGrid w:val="0"/>
          <w:sz w:val="21"/>
          <w:szCs w:val="21"/>
        </w:rPr>
        <w:t xml:space="preserve"> 40 y 68 de la Ley LACAP. </w:t>
      </w:r>
      <w:r w:rsidR="007D3353" w:rsidRPr="008D498C">
        <w:rPr>
          <w:color w:val="000000" w:themeColor="text1"/>
          <w:sz w:val="21"/>
          <w:szCs w:val="21"/>
        </w:rPr>
        <w:t>Certifíquese.</w:t>
      </w:r>
      <w:r w:rsidR="0067079D">
        <w:rPr>
          <w:color w:val="000000" w:themeColor="text1"/>
          <w:sz w:val="21"/>
          <w:szCs w:val="21"/>
        </w:rPr>
        <w:t xml:space="preserve"> </w:t>
      </w:r>
      <w:r w:rsidR="0067079D" w:rsidRPr="0067079D">
        <w:rPr>
          <w:b/>
          <w:color w:val="000000" w:themeColor="text1"/>
          <w:sz w:val="21"/>
          <w:szCs w:val="21"/>
        </w:rPr>
        <w:t>ACUERDO NUMERO TREINTA Y DOS.</w:t>
      </w:r>
      <w:r w:rsidR="0067079D">
        <w:rPr>
          <w:color w:val="000000" w:themeColor="text1"/>
          <w:sz w:val="21"/>
          <w:szCs w:val="21"/>
        </w:rPr>
        <w:t xml:space="preserve"> </w:t>
      </w:r>
      <w:r w:rsidR="0067079D">
        <w:t xml:space="preserve">El Concejo Municipal en uso de las facultades legales que le confiere el numeral 14 del Artículo 30, numeral 4 del Artículo 31 y Articulo 91 del Código Municipal, ACUERDA: Autorizar en incremento de </w:t>
      </w:r>
      <w:r w:rsidR="0067079D" w:rsidRPr="00E70568">
        <w:rPr>
          <w:b/>
        </w:rPr>
        <w:t>1000 LAMPARAS LED</w:t>
      </w:r>
      <w:r w:rsidR="0067079D">
        <w:t xml:space="preserve"> al </w:t>
      </w:r>
      <w:r w:rsidR="0067079D" w:rsidRPr="00E70568">
        <w:rPr>
          <w:b/>
        </w:rPr>
        <w:t>PROYECTO: COMPRA DE MIL LAMPARAS LED</w:t>
      </w:r>
      <w:r w:rsidR="0067079D">
        <w:t>, reflejado en el Acuerdo Municipal número 37 del Acta # 26 de fecha once de julio del corriente año, el cual fue retomado en el Acuerdo Municipal # 21 del Acta # 28 de fecha 25 de julio del corriente año, todo lo actuado lo realizamos tomando en cuenta que al principio solo se había considerado el casco Urbano, pero en este caso será beneficiado la Zona Rural del Municipio, quienes al gozar del referido servicio estarán sujetos a la respectiva calificación por el Servicio de Alumbrado Público, por lo que considerando lo anterior; se autoriza al ISDEM para que en su debida oportunidad realice el descuento correspondiente al valor a cancelar a favor de la Institución Financiera proveedora de los Fondos.</w:t>
      </w:r>
      <w:r w:rsidR="00DD53F6">
        <w:t xml:space="preserve">  </w:t>
      </w:r>
      <w:r w:rsidR="008B7D05" w:rsidRPr="00C2181E">
        <w:t xml:space="preserve">Se hace Constar: Que </w:t>
      </w:r>
      <w:r w:rsidR="008B7D05" w:rsidRPr="00C2181E">
        <w:rPr>
          <w:rFonts w:cs="Calibri"/>
          <w:snapToGrid w:val="0"/>
        </w:rPr>
        <w:t xml:space="preserve"> los Concejales  </w:t>
      </w:r>
      <w:r w:rsidR="008B7D05" w:rsidRPr="00C2181E">
        <w:rPr>
          <w:rFonts w:cs="Calibri"/>
          <w:b/>
          <w:snapToGrid w:val="0"/>
        </w:rPr>
        <w:t>JULIO ALBERTO BONILLA SARAVIA,</w:t>
      </w:r>
      <w:r w:rsidR="008B7D05" w:rsidRPr="00C2181E">
        <w:rPr>
          <w:rFonts w:cs="Calibri"/>
          <w:snapToGrid w:val="0"/>
        </w:rPr>
        <w:t xml:space="preserve"> Sexto Regidor Propietario, </w:t>
      </w:r>
      <w:r w:rsidR="008B7D05" w:rsidRPr="00C2181E">
        <w:rPr>
          <w:rFonts w:cs="Calibri"/>
          <w:b/>
          <w:snapToGrid w:val="0"/>
        </w:rPr>
        <w:t>MARLENE EMPERATRIZ CAMPOS DE GRANADOS</w:t>
      </w:r>
      <w:r w:rsidR="008B7D05" w:rsidRPr="00C2181E">
        <w:rPr>
          <w:rFonts w:cs="Calibri"/>
          <w:snapToGrid w:val="0"/>
        </w:rPr>
        <w:t>, Séptima Regidora Propietaria,</w:t>
      </w:r>
      <w:r w:rsidR="008B7D05" w:rsidRPr="00C2181E">
        <w:rPr>
          <w:rFonts w:cs="Calibri"/>
          <w:b/>
          <w:snapToGrid w:val="0"/>
        </w:rPr>
        <w:t xml:space="preserve"> WALTER EFRAIN MARTINEZ REYEZ</w:t>
      </w:r>
      <w:r w:rsidR="008B7D05" w:rsidRPr="00C2181E">
        <w:rPr>
          <w:rFonts w:cs="Calibri"/>
          <w:snapToGrid w:val="0"/>
        </w:rPr>
        <w:t>, Quinto Regidor Propietario, haciendo uso de las Facultades Legales que les confiere el Art. 45 del Código Municipal</w:t>
      </w:r>
      <w:r w:rsidR="008B7D05" w:rsidRPr="00C2181E">
        <w:rPr>
          <w:rFonts w:cs="Calibri"/>
          <w:b/>
          <w:snapToGrid w:val="0"/>
        </w:rPr>
        <w:t xml:space="preserve"> SALVAN  su voto</w:t>
      </w:r>
      <w:r w:rsidR="008B7D05" w:rsidRPr="00C2181E">
        <w:rPr>
          <w:rFonts w:cs="Calibri"/>
          <w:snapToGrid w:val="0"/>
        </w:rPr>
        <w:t xml:space="preserve"> en la toma de los Acuerdos siguientes, </w:t>
      </w:r>
      <w:r w:rsidR="004311DA" w:rsidRPr="00C2181E">
        <w:rPr>
          <w:rFonts w:cs="Calibri"/>
          <w:b/>
          <w:snapToGrid w:val="0"/>
        </w:rPr>
        <w:t xml:space="preserve">3,4,6,8,19,20,23,24,25,27,31, </w:t>
      </w:r>
      <w:r w:rsidR="008B7D05" w:rsidRPr="00C2181E">
        <w:rPr>
          <w:rFonts w:cs="Calibri"/>
          <w:snapToGrid w:val="0"/>
        </w:rPr>
        <w:t>por no haberse discutido previamente en reunión de Concejo y no observar principios de buena gestión, tales como eficiencia austeridad y transparencia contraviniendo el Articulo 31 Numerales 4 y 5 del Código Municipal</w:t>
      </w:r>
      <w:r w:rsidR="004311DA" w:rsidRPr="00C2181E">
        <w:rPr>
          <w:rFonts w:cs="Calibri"/>
          <w:snapToGrid w:val="0"/>
        </w:rPr>
        <w:t xml:space="preserve">, también salvan el Acuerdo numero </w:t>
      </w:r>
      <w:r w:rsidR="004311DA" w:rsidRPr="00C2181E">
        <w:rPr>
          <w:rFonts w:cs="Calibri"/>
          <w:b/>
          <w:snapToGrid w:val="0"/>
        </w:rPr>
        <w:t>32</w:t>
      </w:r>
      <w:r w:rsidR="004311DA" w:rsidRPr="00C2181E">
        <w:rPr>
          <w:rFonts w:cs="Calibri"/>
          <w:snapToGrid w:val="0"/>
        </w:rPr>
        <w:t xml:space="preserve"> bajo el argumento que ese proyecto es innecesario, ya que, el Municipio se encuentra bien iluminado, se pretende instalar lámparas en la zona rural donde no se encuentran calificados los contribuyentes, lo cual estaría sujeto a futuro a un posible reparo de la Corte de Cuenta de la Republica. </w:t>
      </w:r>
      <w:r w:rsidR="008B7D05" w:rsidRPr="00C2181E">
        <w:rPr>
          <w:rFonts w:cs="Calibri"/>
          <w:snapToGrid w:val="0"/>
        </w:rPr>
        <w:t xml:space="preserve"> El señor </w:t>
      </w:r>
      <w:r w:rsidR="008B7D05" w:rsidRPr="00C2181E">
        <w:rPr>
          <w:rFonts w:cs="Calibri"/>
          <w:b/>
          <w:snapToGrid w:val="0"/>
        </w:rPr>
        <w:t>RENE ORLANDO BENAVIDES</w:t>
      </w:r>
      <w:r w:rsidR="008B7D05" w:rsidRPr="00C2181E">
        <w:rPr>
          <w:rFonts w:cs="Calibri"/>
          <w:snapToGrid w:val="0"/>
        </w:rPr>
        <w:t>, Octavo Regidor Propietario, haciendo uso de las Facultades Legales que les confiere el Art. 45 del Código Municipal</w:t>
      </w:r>
      <w:r w:rsidR="008B7D05" w:rsidRPr="00C2181E">
        <w:rPr>
          <w:rFonts w:cs="Calibri"/>
          <w:b/>
          <w:snapToGrid w:val="0"/>
        </w:rPr>
        <w:t xml:space="preserve"> SALVAN  su voto</w:t>
      </w:r>
      <w:r w:rsidR="008B7D05" w:rsidRPr="00C2181E">
        <w:rPr>
          <w:rFonts w:cs="Calibri"/>
          <w:snapToGrid w:val="0"/>
        </w:rPr>
        <w:t xml:space="preserve"> en la toma del  Acuerdo </w:t>
      </w:r>
      <w:r w:rsidR="008B7D05" w:rsidRPr="00C2181E">
        <w:rPr>
          <w:rFonts w:cs="Calibri"/>
          <w:b/>
          <w:snapToGrid w:val="0"/>
        </w:rPr>
        <w:t xml:space="preserve"># </w:t>
      </w:r>
      <w:r w:rsidR="00F3179A" w:rsidRPr="00C2181E">
        <w:rPr>
          <w:rFonts w:cs="Calibri"/>
          <w:b/>
          <w:snapToGrid w:val="0"/>
        </w:rPr>
        <w:t>8,29,31</w:t>
      </w:r>
      <w:r w:rsidR="008B7D05" w:rsidRPr="00C2181E">
        <w:rPr>
          <w:rFonts w:cs="Calibri"/>
          <w:b/>
          <w:snapToGrid w:val="0"/>
        </w:rPr>
        <w:t xml:space="preserve"> </w:t>
      </w:r>
      <w:r w:rsidR="008B7D05" w:rsidRPr="00C2181E">
        <w:rPr>
          <w:rFonts w:cs="Calibri"/>
          <w:snapToGrid w:val="0"/>
        </w:rPr>
        <w:t xml:space="preserve">el Dr. </w:t>
      </w:r>
      <w:r w:rsidR="008B7D05" w:rsidRPr="00C2181E">
        <w:rPr>
          <w:rFonts w:cs="Calibri"/>
          <w:b/>
          <w:snapToGrid w:val="0"/>
        </w:rPr>
        <w:t>IGNACIO SALVADOR GARAY</w:t>
      </w:r>
      <w:r w:rsidR="008B7D05" w:rsidRPr="00C2181E">
        <w:rPr>
          <w:rFonts w:cs="Calibri"/>
          <w:snapToGrid w:val="0"/>
        </w:rPr>
        <w:t xml:space="preserve">, Segundo Regidor Propietario, haciendo uso de las Facultades Legales que les confiere </w:t>
      </w:r>
      <w:r w:rsidR="008B7D05" w:rsidRPr="00C2181E">
        <w:rPr>
          <w:rFonts w:cs="Calibri"/>
          <w:snapToGrid w:val="0"/>
        </w:rPr>
        <w:lastRenderedPageBreak/>
        <w:t>el Art. 45 del Código Municipal</w:t>
      </w:r>
      <w:r w:rsidR="008B7D05" w:rsidRPr="00C2181E">
        <w:rPr>
          <w:rFonts w:cs="Calibri"/>
          <w:b/>
          <w:snapToGrid w:val="0"/>
        </w:rPr>
        <w:t xml:space="preserve"> SALVAN  su voto</w:t>
      </w:r>
      <w:r w:rsidR="008B7D05" w:rsidRPr="00C2181E">
        <w:rPr>
          <w:rFonts w:cs="Calibri"/>
          <w:snapToGrid w:val="0"/>
        </w:rPr>
        <w:t xml:space="preserve"> en la toma de los  </w:t>
      </w:r>
      <w:r w:rsidR="00F3179A" w:rsidRPr="00C2181E">
        <w:rPr>
          <w:rFonts w:cs="Calibri"/>
          <w:snapToGrid w:val="0"/>
        </w:rPr>
        <w:t xml:space="preserve">Acuerdo número </w:t>
      </w:r>
      <w:r w:rsidR="00F3179A" w:rsidRPr="00C2181E">
        <w:rPr>
          <w:rFonts w:cs="Calibri"/>
          <w:b/>
          <w:snapToGrid w:val="0"/>
        </w:rPr>
        <w:t>4,</w:t>
      </w:r>
      <w:r w:rsidR="00F3179A" w:rsidRPr="00C2181E">
        <w:rPr>
          <w:rFonts w:cs="Calibri"/>
          <w:snapToGrid w:val="0"/>
        </w:rPr>
        <w:t xml:space="preserve"> por acumulación de facturas debido a la mala administración Municipal según Artículo 31 Numeral 4, Acuerdo número </w:t>
      </w:r>
      <w:r w:rsidR="00F3179A" w:rsidRPr="00C2181E">
        <w:rPr>
          <w:rFonts w:cs="Calibri"/>
          <w:b/>
          <w:snapToGrid w:val="0"/>
        </w:rPr>
        <w:t>6,</w:t>
      </w:r>
      <w:r w:rsidR="00F3179A" w:rsidRPr="00C2181E">
        <w:rPr>
          <w:rFonts w:cs="Calibri"/>
          <w:snapToGrid w:val="0"/>
        </w:rPr>
        <w:t xml:space="preserve"> por precios demasiados altos,   </w:t>
      </w:r>
      <w:r w:rsidR="008B7D05" w:rsidRPr="00C2181E">
        <w:rPr>
          <w:rFonts w:cs="Calibri"/>
          <w:snapToGrid w:val="0"/>
        </w:rPr>
        <w:t xml:space="preserve">Acuerdos número </w:t>
      </w:r>
      <w:r w:rsidR="00F3179A" w:rsidRPr="00C2181E">
        <w:rPr>
          <w:rFonts w:cs="Calibri"/>
          <w:b/>
          <w:snapToGrid w:val="0"/>
        </w:rPr>
        <w:t xml:space="preserve">8 </w:t>
      </w:r>
      <w:r w:rsidR="008B7D05" w:rsidRPr="00C2181E">
        <w:rPr>
          <w:rFonts w:cs="Calibri"/>
          <w:b/>
          <w:snapToGrid w:val="0"/>
        </w:rPr>
        <w:t xml:space="preserve"> </w:t>
      </w:r>
      <w:r w:rsidR="00F3179A" w:rsidRPr="00C2181E">
        <w:rPr>
          <w:rFonts w:cs="Calibri"/>
          <w:b/>
          <w:snapToGrid w:val="0"/>
        </w:rPr>
        <w:t xml:space="preserve">por comprar materiales solo a la misma empresa, </w:t>
      </w:r>
      <w:r w:rsidR="00F3179A" w:rsidRPr="00C2181E">
        <w:rPr>
          <w:rFonts w:cs="Calibri"/>
          <w:snapToGrid w:val="0"/>
        </w:rPr>
        <w:t xml:space="preserve">Acuerdo número </w:t>
      </w:r>
      <w:r w:rsidR="00F3179A" w:rsidRPr="00C2181E">
        <w:rPr>
          <w:rFonts w:cs="Calibri"/>
          <w:b/>
          <w:snapToGrid w:val="0"/>
        </w:rPr>
        <w:t>29</w:t>
      </w:r>
      <w:r w:rsidR="00F3179A" w:rsidRPr="00C2181E">
        <w:rPr>
          <w:rFonts w:cs="Calibri"/>
          <w:snapToGrid w:val="0"/>
        </w:rPr>
        <w:t xml:space="preserve"> por no aceptar la renuncia de dicho profesional, Acuerdo numero </w:t>
      </w:r>
      <w:r w:rsidR="00F3179A" w:rsidRPr="00C2181E">
        <w:rPr>
          <w:rFonts w:cs="Calibri"/>
          <w:b/>
          <w:snapToGrid w:val="0"/>
        </w:rPr>
        <w:t>32,</w:t>
      </w:r>
      <w:r w:rsidR="00F3179A" w:rsidRPr="00C2181E">
        <w:rPr>
          <w:rFonts w:cs="Calibri"/>
          <w:snapToGrid w:val="0"/>
        </w:rPr>
        <w:t xml:space="preserve"> Debido a que a todas las luces la compra se </w:t>
      </w:r>
      <w:r w:rsidR="00C2181E" w:rsidRPr="00C2181E">
        <w:rPr>
          <w:rFonts w:cs="Calibri"/>
          <w:snapToGrid w:val="0"/>
        </w:rPr>
        <w:t>hará</w:t>
      </w:r>
      <w:r w:rsidR="00F3179A" w:rsidRPr="00C2181E">
        <w:rPr>
          <w:rFonts w:cs="Calibri"/>
          <w:snapToGrid w:val="0"/>
        </w:rPr>
        <w:t xml:space="preserve"> con un préstamo, ya que en el otro periodo se cobrara cuota por estos materiales y basado en el Articulo 67 en el cual se aclara que este tipo de contratación </w:t>
      </w:r>
      <w:r w:rsidR="00C2181E" w:rsidRPr="00C2181E">
        <w:rPr>
          <w:rFonts w:cs="Calibri"/>
          <w:snapToGrid w:val="0"/>
        </w:rPr>
        <w:t xml:space="preserve">requiere la mayoría especial certificada, según el Código Municipal dicho Acuerdo no pasa por obtener solo el voto simple.  </w:t>
      </w:r>
      <w:r w:rsidR="008B7D05" w:rsidRPr="00C2181E">
        <w:rPr>
          <w:rFonts w:cs="Calibri"/>
          <w:snapToGrid w:val="0"/>
        </w:rPr>
        <w:t xml:space="preserve"> </w:t>
      </w:r>
      <w:r w:rsidR="008B7D05" w:rsidRPr="00C2181E">
        <w:rPr>
          <w:snapToGrid w:val="0"/>
        </w:rPr>
        <w:t xml:space="preserve">Y </w:t>
      </w:r>
      <w:r w:rsidR="008B7D05" w:rsidRPr="00C2181E">
        <w:rPr>
          <w:rFonts w:cs="Calibri"/>
          <w:snapToGrid w:val="0"/>
        </w:rPr>
        <w:t xml:space="preserve">no habiendo más que hacer constar, firmamos. </w:t>
      </w:r>
    </w:p>
    <w:p w:rsidR="00987B69" w:rsidRDefault="008B7D05" w:rsidP="008B7D05">
      <w:pPr>
        <w:jc w:val="both"/>
        <w:rPr>
          <w:sz w:val="21"/>
          <w:szCs w:val="21"/>
        </w:rPr>
      </w:pPr>
      <w:r w:rsidRPr="00C2181E">
        <w:rPr>
          <w:sz w:val="21"/>
          <w:szCs w:val="21"/>
        </w:rPr>
        <w:t xml:space="preserve">                          </w:t>
      </w:r>
    </w:p>
    <w:p w:rsidR="008B7D05" w:rsidRPr="00C2181E" w:rsidRDefault="008B7D05" w:rsidP="008B7D05">
      <w:pPr>
        <w:jc w:val="both"/>
        <w:rPr>
          <w:sz w:val="21"/>
          <w:szCs w:val="21"/>
        </w:rPr>
      </w:pPr>
      <w:r w:rsidRPr="00C2181E">
        <w:rPr>
          <w:sz w:val="21"/>
          <w:szCs w:val="21"/>
        </w:rPr>
        <w:t xml:space="preserve">                                                                                                                                                                                                                                                                                                                                                                                                                                                                                                                                                                                                                                                                                                                                                                                                                                                                                                                                                                                                                                                                                                                                                                                                                                                                                                                                                                                                                                                                                                                                                                                                                                                                                                                                                                                                                                                                                                                                                                                                                                                                                                                                                                                                                                                                                                                                                           </w:t>
      </w:r>
    </w:p>
    <w:p w:rsidR="008B7D05" w:rsidRPr="00C2181E" w:rsidRDefault="008B7D05" w:rsidP="008B7D05">
      <w:pPr>
        <w:pStyle w:val="Sinespaciado"/>
        <w:rPr>
          <w:rFonts w:cs="Calibri"/>
          <w:snapToGrid w:val="0"/>
        </w:rPr>
      </w:pPr>
      <w:r w:rsidRPr="00C2181E">
        <w:rPr>
          <w:rFonts w:cs="Calibri"/>
          <w:snapToGrid w:val="0"/>
        </w:rPr>
        <w:t xml:space="preserve">                                                                                                                                                                                                                                                                                                                                                                                                                                                                                                                                                                                                                                                                                                                                                                                                                                              </w:t>
      </w:r>
      <w:r w:rsidRPr="00C2181E">
        <w:rPr>
          <w:snapToGrid w:val="0"/>
        </w:rPr>
        <w:t xml:space="preserve">                       Roger Merlos                                                                                                      José Rodolfo Villalobos</w:t>
      </w:r>
    </w:p>
    <w:p w:rsidR="008B7D05" w:rsidRPr="00C2181E" w:rsidRDefault="008B7D05" w:rsidP="008B7D05">
      <w:pPr>
        <w:pStyle w:val="Sinespaciado"/>
        <w:rPr>
          <w:snapToGrid w:val="0"/>
        </w:rPr>
      </w:pPr>
      <w:r w:rsidRPr="00C2181E">
        <w:rPr>
          <w:snapToGrid w:val="0"/>
        </w:rPr>
        <w:t>Alcalde Municipal                                                                                                     Síndico Municipal</w:t>
      </w:r>
    </w:p>
    <w:p w:rsidR="008B7D05" w:rsidRPr="00C2181E" w:rsidRDefault="008B7D05" w:rsidP="008B7D05">
      <w:pPr>
        <w:pStyle w:val="Sinespaciado"/>
        <w:rPr>
          <w:snapToGrid w:val="0"/>
        </w:rPr>
      </w:pPr>
      <w:r w:rsidRPr="00C2181E">
        <w:rPr>
          <w:snapToGrid w:val="0"/>
        </w:rPr>
        <w:t xml:space="preserve">     </w:t>
      </w:r>
    </w:p>
    <w:p w:rsidR="008B7D05" w:rsidRPr="00A27E54" w:rsidRDefault="008B7D05" w:rsidP="008B7D05">
      <w:pPr>
        <w:pStyle w:val="Sinespaciado"/>
        <w:rPr>
          <w:snapToGrid w:val="0"/>
          <w:color w:val="000000" w:themeColor="text1"/>
        </w:rPr>
      </w:pPr>
    </w:p>
    <w:p w:rsidR="008B7D05"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r w:rsidRPr="005A76E0">
        <w:rPr>
          <w:snapToGrid w:val="0"/>
        </w:rPr>
        <w:t xml:space="preserve">     Henry Joel Zelaya                                                                                        </w:t>
      </w:r>
      <w:r w:rsidRPr="005A76E0">
        <w:t>Ignacio Salvador Garay</w:t>
      </w:r>
    </w:p>
    <w:p w:rsidR="008B7D05" w:rsidRPr="005A76E0" w:rsidRDefault="008B7D05" w:rsidP="008B7D05">
      <w:pPr>
        <w:pStyle w:val="Sinespaciado"/>
        <w:rPr>
          <w:snapToGrid w:val="0"/>
        </w:rPr>
      </w:pPr>
      <w:r w:rsidRPr="005A76E0">
        <w:rPr>
          <w:snapToGrid w:val="0"/>
        </w:rPr>
        <w:t xml:space="preserve">Primer Regidor Propietario </w:t>
      </w:r>
      <w:r w:rsidRPr="005A76E0">
        <w:rPr>
          <w:snapToGrid w:val="0"/>
        </w:rPr>
        <w:tab/>
        <w:t xml:space="preserve">                                                              Segundo   Regidor Propietario</w:t>
      </w:r>
    </w:p>
    <w:p w:rsidR="008B7D05" w:rsidRPr="005A76E0" w:rsidRDefault="008B7D05" w:rsidP="008B7D05">
      <w:pPr>
        <w:pStyle w:val="Sinespaciado"/>
        <w:rPr>
          <w:snapToGrid w:val="0"/>
        </w:rPr>
      </w:pPr>
    </w:p>
    <w:p w:rsidR="008B7D05"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r w:rsidRPr="005A76E0">
        <w:rPr>
          <w:snapToGrid w:val="0"/>
        </w:rPr>
        <w:t>María Concepción Sagastizado                                                                  Marcelo Adolfo Chávez Ulloa</w:t>
      </w:r>
    </w:p>
    <w:p w:rsidR="008B7D05" w:rsidRPr="005A76E0" w:rsidRDefault="008B7D05" w:rsidP="008B7D05">
      <w:pPr>
        <w:pStyle w:val="Sinespaciado"/>
        <w:rPr>
          <w:snapToGrid w:val="0"/>
        </w:rPr>
      </w:pPr>
      <w:r w:rsidRPr="005A76E0">
        <w:rPr>
          <w:snapToGrid w:val="0"/>
        </w:rPr>
        <w:t xml:space="preserve">   Tercer Regidor Propietario                                                                          Cuarto Regidor Propietario</w:t>
      </w: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r w:rsidRPr="005A76E0">
        <w:rPr>
          <w:snapToGrid w:val="0"/>
        </w:rPr>
        <w:t>Walter Efraín Martínez Reyes                                                                                Julio Alberto Bonilla</w:t>
      </w:r>
    </w:p>
    <w:p w:rsidR="008B7D05" w:rsidRPr="005A76E0" w:rsidRDefault="008B7D05" w:rsidP="008B7D05">
      <w:pPr>
        <w:pStyle w:val="Sinespaciado"/>
        <w:rPr>
          <w:snapToGrid w:val="0"/>
        </w:rPr>
      </w:pPr>
      <w:r w:rsidRPr="005A76E0">
        <w:rPr>
          <w:snapToGrid w:val="0"/>
        </w:rPr>
        <w:t xml:space="preserve">  Quinto Regidor propietario                                                                           Sexto Regidor Propietario</w:t>
      </w: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r w:rsidRPr="005A76E0">
        <w:rPr>
          <w:snapToGrid w:val="0"/>
        </w:rPr>
        <w:t xml:space="preserve">       Marlene Emperatriz Campos de Granados                                                    René Orlando Benavides </w:t>
      </w:r>
    </w:p>
    <w:p w:rsidR="008B7D05" w:rsidRPr="005A76E0" w:rsidRDefault="008B7D05" w:rsidP="008B7D05">
      <w:pPr>
        <w:pStyle w:val="Sinespaciado"/>
        <w:rPr>
          <w:snapToGrid w:val="0"/>
        </w:rPr>
      </w:pPr>
      <w:r w:rsidRPr="005A76E0">
        <w:rPr>
          <w:snapToGrid w:val="0"/>
        </w:rPr>
        <w:t xml:space="preserve">          Séptima  Regidora Propietaria                                                                    Octavo Regidor  Propietario</w:t>
      </w:r>
    </w:p>
    <w:p w:rsidR="008B7D05" w:rsidRPr="005A76E0" w:rsidRDefault="008B7D05" w:rsidP="008B7D05">
      <w:pPr>
        <w:pStyle w:val="Sinespaciado"/>
        <w:rPr>
          <w:snapToGrid w:val="0"/>
        </w:rPr>
      </w:pPr>
    </w:p>
    <w:p w:rsidR="008B7D05" w:rsidRPr="005A76E0" w:rsidRDefault="008B7D05" w:rsidP="008B7D05">
      <w:pPr>
        <w:pStyle w:val="Sinespaciado"/>
        <w:rPr>
          <w:snapToGrid w:val="0"/>
        </w:rPr>
      </w:pPr>
      <w:r w:rsidRPr="005A76E0">
        <w:rPr>
          <w:snapToGrid w:val="0"/>
        </w:rPr>
        <w:t xml:space="preserve">        </w:t>
      </w: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rPr>
          <w:snapToGrid w:val="0"/>
        </w:rPr>
      </w:pPr>
    </w:p>
    <w:p w:rsidR="008B7D05" w:rsidRPr="005A76E0" w:rsidRDefault="008B7D05" w:rsidP="008B7D05">
      <w:pPr>
        <w:pStyle w:val="Sinespaciado"/>
        <w:ind w:left="360"/>
        <w:jc w:val="center"/>
        <w:rPr>
          <w:snapToGrid w:val="0"/>
        </w:rPr>
      </w:pPr>
      <w:r w:rsidRPr="005A76E0">
        <w:rPr>
          <w:snapToGrid w:val="0"/>
        </w:rPr>
        <w:t>Juan René Fabián Posada</w:t>
      </w:r>
    </w:p>
    <w:p w:rsidR="008B7D05" w:rsidRDefault="008B7D05" w:rsidP="008B7D05">
      <w:pPr>
        <w:pStyle w:val="Sinespaciado"/>
        <w:rPr>
          <w:snapToGrid w:val="0"/>
        </w:rPr>
      </w:pPr>
      <w:r w:rsidRPr="005A76E0">
        <w:rPr>
          <w:snapToGrid w:val="0"/>
        </w:rPr>
        <w:t xml:space="preserve">                                                                              Secretario Municipal</w:t>
      </w:r>
    </w:p>
    <w:p w:rsidR="00987B69" w:rsidRDefault="00987B69" w:rsidP="008B7D05">
      <w:pPr>
        <w:pStyle w:val="Sinespaciado"/>
        <w:rPr>
          <w:snapToGrid w:val="0"/>
        </w:rPr>
      </w:pPr>
    </w:p>
    <w:p w:rsidR="00DD53F6" w:rsidRDefault="00DD53F6" w:rsidP="008B7D05">
      <w:pPr>
        <w:pStyle w:val="Sinespaciado"/>
        <w:rPr>
          <w:snapToGrid w:val="0"/>
        </w:rPr>
      </w:pPr>
    </w:p>
    <w:p w:rsidR="005E2D48" w:rsidRPr="00351E32" w:rsidRDefault="00B93A29" w:rsidP="005E2D48">
      <w:pPr>
        <w:jc w:val="both"/>
        <w:rPr>
          <w:sz w:val="21"/>
          <w:szCs w:val="21"/>
        </w:rPr>
      </w:pPr>
      <w:r w:rsidRPr="00657AC0">
        <w:rPr>
          <w:b/>
        </w:rPr>
        <w:lastRenderedPageBreak/>
        <w:t>ACTA NUMERO TREINTA</w:t>
      </w:r>
      <w:r w:rsidR="008512CA" w:rsidRPr="00657AC0">
        <w:rPr>
          <w:b/>
        </w:rPr>
        <w:t xml:space="preserve"> Y UNO SESION </w:t>
      </w:r>
      <w:r w:rsidRPr="00657AC0">
        <w:rPr>
          <w:b/>
        </w:rPr>
        <w:t xml:space="preserve">ORDINARIA. </w:t>
      </w:r>
      <w:r w:rsidRPr="00657AC0">
        <w:t xml:space="preserve">Celebrada por los Miembros del Concejo Municipal de la Ciudad de Chinameca, Departamento de San Miguel, a las ocho horas  treinta minutos del día  </w:t>
      </w:r>
      <w:r w:rsidR="008512CA" w:rsidRPr="00657AC0">
        <w:t xml:space="preserve">dieciséis </w:t>
      </w:r>
      <w:r w:rsidRPr="00657AC0">
        <w:t xml:space="preserve"> de Agosto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rsidR="00E4649F">
        <w:t xml:space="preserve">án Posada, Secretario Municipal, se hace constar: Que tomando en consideración la ausencia del señor WALTER EFRAIN MARTINEZ REYES, Quinto Regidor Propietario y para cubrir dicho cargo los Concejales de la Fracción del FMLN, tomaron a bien subir al cargo de Quinto Regidor Propietario a la Señorita, YESENIA MARISOL PERES BERRIOS. </w:t>
      </w:r>
      <w:r w:rsidRPr="00657AC0">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  </w:t>
      </w:r>
      <w:r w:rsidRPr="00657AC0">
        <w:rPr>
          <w:b/>
        </w:rPr>
        <w:t>ACUERDO NUMERO UNO</w:t>
      </w:r>
      <w:r w:rsidRPr="00657AC0">
        <w:t xml:space="preserve">. </w:t>
      </w:r>
      <w:r w:rsidR="00DD53F6" w:rsidRPr="00657AC0">
        <w:t xml:space="preserve">El Concejo Municipal en uso de las facultades legales que le confiere el numeral 14 del Artículo 30, numeral 4 del Artículo 31 y Articulo 91 del Código Municipal y teniendo a la vista la nota de fecha 15 del corriente mes, firmada y sellada por el Señor </w:t>
      </w:r>
      <w:r w:rsidR="00DD53F6" w:rsidRPr="00657AC0">
        <w:rPr>
          <w:b/>
        </w:rPr>
        <w:t>JOSE HERMI RAMIREZ, Contador Municipal</w:t>
      </w:r>
      <w:r w:rsidR="00DD53F6" w:rsidRPr="00657AC0">
        <w:t xml:space="preserve">, en la cual se anexa un pliego de Reformas realizadas al presupuesto Municipal 2017, originadas por egresos sin presupuestos, registradas contablemente 22 reprogramaciones del mes de Julio, con la finalidad de que sea autorizadas  con Acuerdo y Archivadas en el Libro del Presupuesto Municipal del año 2017, por lo que después de conocer el referido informe, SE ACUERDA: </w:t>
      </w:r>
      <w:r w:rsidR="00DD53F6" w:rsidRPr="00657AC0">
        <w:rPr>
          <w:b/>
        </w:rPr>
        <w:t>Dar por recibidas y Aprobadas</w:t>
      </w:r>
      <w:r w:rsidR="00DD53F6" w:rsidRPr="00657AC0">
        <w:t xml:space="preserve"> el pliego  de </w:t>
      </w:r>
      <w:r w:rsidR="00DD53F6" w:rsidRPr="00657AC0">
        <w:rPr>
          <w:b/>
        </w:rPr>
        <w:t>REFORMAS</w:t>
      </w:r>
      <w:r w:rsidR="00DD53F6" w:rsidRPr="00657AC0">
        <w:t xml:space="preserve"> realizadas al Presupuesto Municipal del ejercicio 2017, de conformidad al detalle antes citado</w:t>
      </w:r>
      <w:r w:rsidR="00DD53F6" w:rsidRPr="00657AC0">
        <w:rPr>
          <w:b/>
        </w:rPr>
        <w:t>, todas de las diferentes áreas de Gestión y Fuentes de Financiamiento, la</w:t>
      </w:r>
      <w:r w:rsidR="00657AC0">
        <w:rPr>
          <w:b/>
        </w:rPr>
        <w:t xml:space="preserve">s cuales fueron </w:t>
      </w:r>
      <w:r w:rsidR="00DD53F6" w:rsidRPr="00657AC0">
        <w:rPr>
          <w:b/>
        </w:rPr>
        <w:t>originadas de egreso no cubiertos registrados contablemente en los meses antes citados</w:t>
      </w:r>
      <w:r w:rsidR="00DD53F6" w:rsidRPr="00657AC0">
        <w:t xml:space="preserve">, por lo que al mismo tiempo, </w:t>
      </w:r>
      <w:r w:rsidR="00DD53F6" w:rsidRPr="00657AC0">
        <w:rPr>
          <w:b/>
        </w:rPr>
        <w:t>se autoriza</w:t>
      </w:r>
      <w:r w:rsidR="00DD53F6" w:rsidRPr="00657AC0">
        <w:t xml:space="preserve"> al señor </w:t>
      </w:r>
      <w:r w:rsidR="00DD53F6" w:rsidRPr="00657AC0">
        <w:rPr>
          <w:b/>
        </w:rPr>
        <w:t>JOSE HERMIS RAMIREZ, Contador Municipal</w:t>
      </w:r>
      <w:r w:rsidR="00DD53F6" w:rsidRPr="00657AC0">
        <w:t>, para  que la referida documentación sea Archivada en el Libro del Presupuesto Municipal del ejercicio 2017.  Lo cual servirá como respaldo en futuras Auditorias que realice la Corte de Cuentas de la Republica.  Certifíquese</w:t>
      </w:r>
      <w:r w:rsidRPr="00657AC0">
        <w:t xml:space="preserve">. </w:t>
      </w:r>
      <w:r w:rsidRPr="00657AC0">
        <w:rPr>
          <w:b/>
        </w:rPr>
        <w:t>ACUERDO NUMERO DOS.</w:t>
      </w:r>
      <w:r w:rsidRPr="00657AC0">
        <w:t xml:space="preserve">  </w:t>
      </w:r>
      <w:r w:rsidR="004A23CF" w:rsidRPr="00657AC0">
        <w:rPr>
          <w:color w:val="000000" w:themeColor="text1"/>
        </w:rPr>
        <w:t xml:space="preserve">El Concejo Municipal en uso de las facultades legales que le confiere el Numeral 18 del Artículo 4, Numeral 14 del Artículo 30, Numeral 4 del Artículo 31 y Articulo 91 del Código Municipal </w:t>
      </w:r>
      <w:r w:rsidR="004A23CF" w:rsidRPr="00657AC0">
        <w:rPr>
          <w:b/>
          <w:color w:val="000000" w:themeColor="text1"/>
        </w:rPr>
        <w:t>ACUERDA:</w:t>
      </w:r>
      <w:r w:rsidR="004A23CF" w:rsidRPr="00657AC0">
        <w:rPr>
          <w:color w:val="000000" w:themeColor="text1"/>
        </w:rPr>
        <w:t xml:space="preserve"> Autorizar al señor Tesorero Municipal, para que, aperture una Cuenta Corriente a nombre del </w:t>
      </w:r>
      <w:r w:rsidR="004A23CF" w:rsidRPr="00657AC0">
        <w:rPr>
          <w:b/>
        </w:rPr>
        <w:t xml:space="preserve">PROYECTO: FIESTAS PATRIAS EN EL MUNICIPIO DE CHINAMECA DEPARTAMENTO DE SAN MIGUEL, </w:t>
      </w:r>
      <w:r w:rsidR="004A23CF" w:rsidRPr="00657AC0">
        <w:t xml:space="preserve"> </w:t>
      </w:r>
      <w:r w:rsidR="004A23CF" w:rsidRPr="00657AC0">
        <w:rPr>
          <w:b/>
          <w:color w:val="000000" w:themeColor="text1"/>
        </w:rPr>
        <w:t xml:space="preserve"> </w:t>
      </w:r>
      <w:r w:rsidR="004A23CF" w:rsidRPr="00657AC0">
        <w:rPr>
          <w:color w:val="000000" w:themeColor="text1"/>
        </w:rPr>
        <w:t xml:space="preserve">en el </w:t>
      </w:r>
      <w:r w:rsidR="004A23CF" w:rsidRPr="00657AC0">
        <w:rPr>
          <w:b/>
          <w:color w:val="000000" w:themeColor="text1"/>
        </w:rPr>
        <w:t>Banco  Scotiabank</w:t>
      </w:r>
      <w:r w:rsidR="004A23CF" w:rsidRPr="00657AC0">
        <w:rPr>
          <w:color w:val="000000" w:themeColor="text1"/>
        </w:rPr>
        <w:t xml:space="preserve"> de esta ciudad, para que en ella se manejen los recursos asignados a dicha Obra. Se nombran como Refrendarios de Cheque de la referida Cuenta, a los Señores </w:t>
      </w:r>
      <w:r w:rsidR="004A23CF" w:rsidRPr="00657AC0">
        <w:rPr>
          <w:b/>
          <w:color w:val="000000" w:themeColor="text1"/>
        </w:rPr>
        <w:t>ROGER MERLOS</w:t>
      </w:r>
      <w:r w:rsidR="004A23CF" w:rsidRPr="00657AC0">
        <w:rPr>
          <w:color w:val="000000" w:themeColor="text1"/>
        </w:rPr>
        <w:t xml:space="preserve">, Alcalde Municipal, </w:t>
      </w:r>
      <w:r w:rsidR="004A23CF" w:rsidRPr="00657AC0">
        <w:rPr>
          <w:b/>
          <w:color w:val="000000" w:themeColor="text1"/>
        </w:rPr>
        <w:t>MARCELO ADOLFO CHAVEZ</w:t>
      </w:r>
      <w:r w:rsidR="004A23CF" w:rsidRPr="00657AC0">
        <w:rPr>
          <w:color w:val="000000" w:themeColor="text1"/>
        </w:rPr>
        <w:t>, Cuarto Regidor Propietario.   Se autoriza como firma indispensable en toda la emisión de Cheques, la del Señor Tesorero Municipal y la de cualquiera de los refrendarios,  al mismo tiempo, se autoriza al Señor Tesorero Municipal, para que de los fondos 75% DEL FODES,  traslad</w:t>
      </w:r>
      <w:r w:rsidR="00834663" w:rsidRPr="00657AC0">
        <w:rPr>
          <w:color w:val="000000" w:themeColor="text1"/>
        </w:rPr>
        <w:t xml:space="preserve">e a la  Cuenta a Aperturarse: </w:t>
      </w:r>
      <w:r w:rsidR="004A23CF" w:rsidRPr="00657AC0">
        <w:rPr>
          <w:color w:val="000000" w:themeColor="text1"/>
        </w:rPr>
        <w:t xml:space="preserve">La cantidad de </w:t>
      </w:r>
      <w:r w:rsidR="00185606" w:rsidRPr="00657AC0">
        <w:rPr>
          <w:b/>
        </w:rPr>
        <w:t>($</w:t>
      </w:r>
      <w:r w:rsidR="004A23CF" w:rsidRPr="00657AC0">
        <w:rPr>
          <w:b/>
        </w:rPr>
        <w:t>9,581.00) dólares</w:t>
      </w:r>
      <w:r w:rsidR="004A23CF" w:rsidRPr="00657AC0">
        <w:t xml:space="preserve">  </w:t>
      </w:r>
      <w:r w:rsidR="004A23CF" w:rsidRPr="00657AC0">
        <w:rPr>
          <w:b/>
          <w:color w:val="000000" w:themeColor="text1"/>
        </w:rPr>
        <w:t xml:space="preserve">   </w:t>
      </w:r>
      <w:r w:rsidR="004A23CF" w:rsidRPr="00657AC0">
        <w:rPr>
          <w:color w:val="000000" w:themeColor="text1"/>
        </w:rPr>
        <w:t xml:space="preserve">Se autoriza la cancelación de la Chequera, con los Fondos del Fondo Circulante, tomando en cuenta que es un gasto o erogación Administrativo. </w:t>
      </w:r>
      <w:r w:rsidR="004A23CF" w:rsidRPr="00657AC0">
        <w:rPr>
          <w:rFonts w:cs="Calibri"/>
          <w:snapToGrid w:val="0"/>
          <w:color w:val="000000" w:themeColor="text1"/>
        </w:rPr>
        <w:t>Notifíquese</w:t>
      </w:r>
      <w:r w:rsidRPr="00657AC0">
        <w:rPr>
          <w:rFonts w:cs="Calibri"/>
          <w:snapToGrid w:val="0"/>
          <w:color w:val="000000" w:themeColor="text1"/>
        </w:rPr>
        <w:t xml:space="preserve">. </w:t>
      </w:r>
      <w:r w:rsidRPr="00657AC0">
        <w:rPr>
          <w:rFonts w:cs="Calibri"/>
          <w:b/>
          <w:snapToGrid w:val="0"/>
          <w:color w:val="000000" w:themeColor="text1"/>
        </w:rPr>
        <w:t>ACUERDO NUMERO TRES</w:t>
      </w:r>
      <w:r w:rsidRPr="00657AC0">
        <w:rPr>
          <w:rFonts w:cs="Calibri"/>
          <w:snapToGrid w:val="0"/>
          <w:color w:val="000000" w:themeColor="text1"/>
        </w:rPr>
        <w:t xml:space="preserve">. </w:t>
      </w:r>
      <w:r w:rsidRPr="00657AC0">
        <w:t>El Concejo Municipal,  en uso de las facultades legales que le confiere  el Artículo 91 del Código Municipal</w:t>
      </w:r>
      <w:r w:rsidRPr="00657AC0">
        <w:rPr>
          <w:rFonts w:cs="Calibri"/>
        </w:rPr>
        <w:t xml:space="preserve"> ACUERDA: Autorizar al Tesorero Municipal para que contra entrega de los documentos de respaldo, cancele la cantidad </w:t>
      </w:r>
      <w:r w:rsidRPr="00657AC0">
        <w:rPr>
          <w:rFonts w:cs="Calibri"/>
          <w:b/>
        </w:rPr>
        <w:t>$246.00 dólares</w:t>
      </w:r>
      <w:r w:rsidRPr="00657AC0">
        <w:rPr>
          <w:rFonts w:cs="Calibri"/>
        </w:rPr>
        <w:t xml:space="preserve">, a la Señora </w:t>
      </w:r>
      <w:r w:rsidRPr="00657AC0">
        <w:rPr>
          <w:rFonts w:cs="Calibri"/>
          <w:b/>
        </w:rPr>
        <w:t xml:space="preserve">DELIA </w:t>
      </w:r>
      <w:r w:rsidRPr="00657AC0">
        <w:rPr>
          <w:rFonts w:cs="Calibri"/>
          <w:b/>
        </w:rPr>
        <w:lastRenderedPageBreak/>
        <w:t>MARGARITA MACHUCA PEREZ</w:t>
      </w:r>
      <w:r w:rsidRPr="00657AC0">
        <w:rPr>
          <w:rFonts w:cs="Calibri"/>
        </w:rPr>
        <w:t xml:space="preserve">, en calidad de pago por el suministro de alimentación,  </w:t>
      </w:r>
      <w:r w:rsidRPr="00657AC0">
        <w:rPr>
          <w:rFonts w:cs="Calibri"/>
          <w:b/>
          <w:snapToGrid w:val="0"/>
        </w:rPr>
        <w:t>a Miembros de la Tropa asignados a la seguridad de los Centros Escolares,</w:t>
      </w:r>
      <w:r w:rsidRPr="00657AC0">
        <w:rPr>
          <w:rFonts w:cs="Calibri"/>
          <w:snapToGrid w:val="0"/>
        </w:rPr>
        <w:t xml:space="preserve"> durante el periodo  del 07 AL 11 de Agosto,  Certifíquese. </w:t>
      </w:r>
      <w:r w:rsidRPr="00657AC0">
        <w:rPr>
          <w:rFonts w:cs="Calibri"/>
          <w:b/>
          <w:snapToGrid w:val="0"/>
        </w:rPr>
        <w:t>ACUERDO NUMERO CUATRO</w:t>
      </w:r>
      <w:r w:rsidRPr="00657AC0">
        <w:rPr>
          <w:rFonts w:cs="Calibri"/>
          <w:snapToGrid w:val="0"/>
        </w:rPr>
        <w:t xml:space="preserve">.  </w:t>
      </w:r>
      <w:r w:rsidR="002D7D3E" w:rsidRPr="00657AC0">
        <w:t xml:space="preserve">El Concejo Municipal en uso de las facultades legales que le confiere el numeral 4 del Artículo 4,  numeral 14 del Artículo 30, numeral 4 del Artículo 31 y teniendo a la vista la nota de fecha  </w:t>
      </w:r>
      <w:r w:rsidR="007F1310" w:rsidRPr="00657AC0">
        <w:t>15</w:t>
      </w:r>
      <w:r w:rsidR="002D7D3E" w:rsidRPr="00657AC0">
        <w:t xml:space="preserve"> del corriente mes, firmada y sellada por el Jefe de la UACI, en la cual Anexa el </w:t>
      </w:r>
      <w:r w:rsidR="002D7D3E" w:rsidRPr="00657AC0">
        <w:rPr>
          <w:b/>
          <w:i/>
        </w:rPr>
        <w:t>Cuadro Comparativo de las Ofertas recibidas</w:t>
      </w:r>
      <w:r w:rsidR="002D7D3E" w:rsidRPr="00657AC0">
        <w:t xml:space="preserve"> para la </w:t>
      </w:r>
      <w:r w:rsidR="002D7D3E" w:rsidRPr="00657AC0">
        <w:rPr>
          <w:b/>
        </w:rPr>
        <w:t>REALIZACION</w:t>
      </w:r>
      <w:r w:rsidR="002D7D3E" w:rsidRPr="00657AC0">
        <w:t xml:space="preserve">  del </w:t>
      </w:r>
      <w:r w:rsidR="002D7D3E" w:rsidRPr="00657AC0">
        <w:rPr>
          <w:b/>
        </w:rPr>
        <w:t>PROYECTO: CONSTRUCCION DE CONCRETO HIDRAULICO EN LA CALLE PRINCIPAL DE LA COLONIA EL NARANJAL DEL BARRIO DOLORES  DEL MUNICIPIO DE CHINAMECA DEPARTAMENTO DE SAN MIGUEL,</w:t>
      </w:r>
      <w:r w:rsidR="002D7D3E" w:rsidRPr="00657AC0">
        <w:t xml:space="preserve"> por lo que después de analizar cada una de las </w:t>
      </w:r>
      <w:r w:rsidR="002D7D3E" w:rsidRPr="00657AC0">
        <w:rPr>
          <w:b/>
        </w:rPr>
        <w:t>Ofertas</w:t>
      </w:r>
      <w:r w:rsidR="002D7D3E" w:rsidRPr="00657AC0">
        <w:t xml:space="preserve"> presentadas, SE ACUERDA: </w:t>
      </w:r>
      <w:r w:rsidR="002D7D3E" w:rsidRPr="00657AC0">
        <w:rPr>
          <w:b/>
        </w:rPr>
        <w:t>Adjudicar</w:t>
      </w:r>
      <w:r w:rsidR="002D7D3E" w:rsidRPr="00657AC0">
        <w:t xml:space="preserve"> los servicios para la REALIZACION de dicho Proyecto, </w:t>
      </w:r>
      <w:r w:rsidR="007F1310" w:rsidRPr="00657AC0">
        <w:t>a la Empresa EDOCI S.A. DE CV.</w:t>
      </w:r>
      <w:r w:rsidR="002D7D3E" w:rsidRPr="00657AC0">
        <w:t xml:space="preserve"> </w:t>
      </w:r>
      <w:r w:rsidR="007F1310" w:rsidRPr="00657AC0">
        <w:t>Representada por el Tec. Ing. FIDEL ANTONIO HERNANDEZ</w:t>
      </w:r>
      <w:r w:rsidR="002D7D3E" w:rsidRPr="00657AC0">
        <w:rPr>
          <w:b/>
        </w:rPr>
        <w:t xml:space="preserve"> </w:t>
      </w:r>
      <w:r w:rsidR="002D7D3E" w:rsidRPr="00657AC0">
        <w:t xml:space="preserve">  Por un monto de </w:t>
      </w:r>
      <w:r w:rsidR="002D7D3E" w:rsidRPr="00657AC0">
        <w:rPr>
          <w:b/>
        </w:rPr>
        <w:t>$</w:t>
      </w:r>
      <w:r w:rsidR="007F1310" w:rsidRPr="00657AC0">
        <w:rPr>
          <w:b/>
        </w:rPr>
        <w:t>47,827.11</w:t>
      </w:r>
      <w:r w:rsidR="002D7D3E" w:rsidRPr="00657AC0">
        <w:rPr>
          <w:b/>
        </w:rPr>
        <w:t xml:space="preserve"> dólares</w:t>
      </w:r>
      <w:r w:rsidR="002D7D3E" w:rsidRPr="00657AC0">
        <w:t>,  por ser quien hace la Oferta más favorable al Municipio, según el Cuadro comparativo de Ofertas presentado por el Arquitecto ALEJANDRO CHICAS, Jefe (UACI),  por lo que el Jefe de la Unidad antes citada,  deberá de legalizar lo más pronto posible la documentación que respalde la referida Adjudicación. Certifíquese.</w:t>
      </w:r>
      <w:r w:rsidRPr="00657AC0">
        <w:t xml:space="preserve"> </w:t>
      </w:r>
      <w:r w:rsidRPr="00657AC0">
        <w:rPr>
          <w:b/>
        </w:rPr>
        <w:t>ACUERDO NUMERO CINCO</w:t>
      </w:r>
      <w:r w:rsidRPr="00657AC0">
        <w:t xml:space="preserve">. </w:t>
      </w:r>
      <w:r w:rsidR="00BF426A" w:rsidRPr="00657AC0">
        <w:t xml:space="preserve">El Concejo Municipal en uso de las facultades legales que le confiere el numeral 4 del Artículo 4,  numeral 14 del Artículo 30, numeral 4 del Artículo 31 y teniendo a la vista la nota de fecha  15  del corriente mes, firmada y sellada por el Jefe de la UACI, en la cual Anexa el </w:t>
      </w:r>
      <w:r w:rsidR="00BF426A" w:rsidRPr="00657AC0">
        <w:rPr>
          <w:b/>
          <w:i/>
        </w:rPr>
        <w:t>Cuadro Comparativo de las Ofertas recibidas</w:t>
      </w:r>
      <w:r w:rsidR="00BF426A" w:rsidRPr="00657AC0">
        <w:t xml:space="preserve"> para la </w:t>
      </w:r>
      <w:r w:rsidR="00BF426A" w:rsidRPr="00657AC0">
        <w:rPr>
          <w:b/>
        </w:rPr>
        <w:t xml:space="preserve">SUPERVISION </w:t>
      </w:r>
      <w:r w:rsidR="00BF426A" w:rsidRPr="00657AC0">
        <w:t xml:space="preserve">del </w:t>
      </w:r>
      <w:r w:rsidR="00BF426A" w:rsidRPr="00657AC0">
        <w:rPr>
          <w:b/>
        </w:rPr>
        <w:t xml:space="preserve"> PROYECTO: CONSTRUCCION DE CONCRETO HIDRAULICO EN LA CALLE PRINCIPAL DE LA COLONIA EL NARANJAL DEL BARRIO DOLORES  DEL MUNICIPIO DE CHINAMECA DEPARTAMENTO DE SAN MIGUEL </w:t>
      </w:r>
      <w:r w:rsidR="00BF426A" w:rsidRPr="00657AC0">
        <w:t xml:space="preserve"> para la SUPERVISION de dicho Proyecto Arq. ELADIO JOEL SALAMANCA ARANIVA, </w:t>
      </w:r>
      <w:r w:rsidR="00BF426A" w:rsidRPr="00657AC0">
        <w:rPr>
          <w:b/>
        </w:rPr>
        <w:t xml:space="preserve"> </w:t>
      </w:r>
      <w:r w:rsidR="00BF426A" w:rsidRPr="00657AC0">
        <w:t xml:space="preserve">  Por un monto de </w:t>
      </w:r>
      <w:r w:rsidR="00BF426A" w:rsidRPr="00657AC0">
        <w:rPr>
          <w:b/>
        </w:rPr>
        <w:t>$2,397.40 dólares</w:t>
      </w:r>
      <w:r w:rsidR="00BF426A" w:rsidRPr="00657AC0">
        <w:t>,  por ser quien hace la Oferta más favorable al Municipio, según el Cuadro comparativo de Ofertas presentado por el Arquitecto ALEJANDRO CHICAS, Jefe (UACI),   de esta Corporación Municipal, por lo que el Jefe de la UACI,  deberá de legalizar lo más pronto posible la documentación que respalde la referida Adjudicación. Certifíquese.</w:t>
      </w:r>
      <w:r w:rsidR="008512CA" w:rsidRPr="00657AC0">
        <w:t xml:space="preserve"> </w:t>
      </w:r>
      <w:r w:rsidR="008512CA" w:rsidRPr="00657AC0">
        <w:rPr>
          <w:b/>
        </w:rPr>
        <w:t>ACUERDO NUMERO SEIS.</w:t>
      </w:r>
      <w:r w:rsidR="008512CA" w:rsidRPr="00657AC0">
        <w:t xml:space="preserve"> </w:t>
      </w:r>
      <w:r w:rsidR="000841C1" w:rsidRPr="00657AC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0841C1" w:rsidRPr="00657AC0">
        <w:rPr>
          <w:b/>
        </w:rPr>
        <w:t xml:space="preserve">$34.40 dólares, </w:t>
      </w:r>
      <w:r w:rsidR="000841C1" w:rsidRPr="00657AC0">
        <w:t xml:space="preserve">al Propietario o representante del </w:t>
      </w:r>
      <w:r w:rsidR="000841C1" w:rsidRPr="00657AC0">
        <w:rPr>
          <w:b/>
        </w:rPr>
        <w:t>SUPER TIENDA RONALD</w:t>
      </w:r>
      <w:r w:rsidR="000841C1" w:rsidRPr="00657AC0">
        <w:t xml:space="preserve">, con sede en esta ciudad, en calidad de pago por el suministro de </w:t>
      </w:r>
      <w:r w:rsidR="000841C1" w:rsidRPr="00657AC0">
        <w:rPr>
          <w:b/>
        </w:rPr>
        <w:t>8 bolsas de dulce piñateras surtido</w:t>
      </w:r>
      <w:r w:rsidR="000841C1" w:rsidRPr="00657AC0">
        <w:t>), según lo establece la solicitud de fecha 11 del corriente mes, firmada y sellada por el Arquitecto JOSE ALEJANDRO CHICAS MARIN, fondos que deberán de ser aplicados a las cifras presupuestarias correspondientes.</w:t>
      </w:r>
      <w:r w:rsidR="00657AC0" w:rsidRPr="00657AC0">
        <w:t xml:space="preserve"> </w:t>
      </w:r>
      <w:r w:rsidR="00657AC0" w:rsidRPr="00657AC0">
        <w:rPr>
          <w:b/>
        </w:rPr>
        <w:t>ACUERDO NUMERO SIETE</w:t>
      </w:r>
      <w:r w:rsidR="00657AC0" w:rsidRPr="00657AC0">
        <w:t xml:space="preserve">. El Concejo Municipal en uso de las facultades legales que le confiere el  numeral 14 del Artículo 30, numeral 4 del Artículo 31 del Código Municipal, ACUERDA: Autorizar al Señor Tesorero Municipal, para que Contra entregue de la documentación de respaldo cancele de los Fondos Propios la cantidad de </w:t>
      </w:r>
      <w:r w:rsidR="00657AC0" w:rsidRPr="00657AC0">
        <w:rPr>
          <w:b/>
        </w:rPr>
        <w:t>$ 250.00 dólares,</w:t>
      </w:r>
      <w:r w:rsidR="00657AC0" w:rsidRPr="00657AC0">
        <w:t xml:space="preserve"> al Señor </w:t>
      </w:r>
      <w:r w:rsidR="00657AC0" w:rsidRPr="00657AC0">
        <w:rPr>
          <w:b/>
        </w:rPr>
        <w:t>MANUEL DE JESUS SOSA</w:t>
      </w:r>
      <w:r w:rsidR="00657AC0" w:rsidRPr="00657AC0">
        <w:t xml:space="preserve"> o en su defecto al Señor </w:t>
      </w:r>
      <w:r w:rsidR="00657AC0" w:rsidRPr="00657AC0">
        <w:rPr>
          <w:b/>
        </w:rPr>
        <w:t>ENRIQUE ANTONIO FUNES,</w:t>
      </w:r>
      <w:r w:rsidR="00657AC0" w:rsidRPr="00657AC0">
        <w:t xml:space="preserve"> ambos miembros de la Directiva del </w:t>
      </w:r>
      <w:r w:rsidR="00657AC0" w:rsidRPr="00657AC0">
        <w:rPr>
          <w:b/>
        </w:rPr>
        <w:t>Club Deportivo JOYVER de la Colonia El Carmen del Cantón Conacastal de esta ciudad,</w:t>
      </w:r>
      <w:r w:rsidR="00657AC0" w:rsidRPr="00657AC0">
        <w:t xml:space="preserve"> para que los puedan utilizar en los gastos del Torneo Relámpago de Futbol que realizaran el </w:t>
      </w:r>
      <w:r w:rsidR="00657AC0" w:rsidRPr="00657AC0">
        <w:rPr>
          <w:b/>
        </w:rPr>
        <w:t>día Domingo 27</w:t>
      </w:r>
      <w:r w:rsidR="00657AC0" w:rsidRPr="00657AC0">
        <w:t xml:space="preserve"> del corriente mes, según solicitud de fecha 14 del mes en curso, firmada y sellada por los Miembros de la Directiva del Club Antes citado, fondos que deberán de ser aplicados a las cifras presupuestarias correspondientes.  </w:t>
      </w:r>
      <w:r w:rsidR="00657AC0" w:rsidRPr="00657AC0">
        <w:rPr>
          <w:b/>
        </w:rPr>
        <w:t>ACUERDO NUMERO OCHO.</w:t>
      </w:r>
      <w:r w:rsidR="00657AC0" w:rsidRPr="00657AC0">
        <w:t xml:space="preserve"> El Concejo Municipal en uso de las facultades legales que le confiere el numeral 4 del Artículo 4, numeral 14 del Artículo 30, numeral 4 del Artículo 31 del Código Municipal, ACUERDA: Autorizar al Señor Tesorero Municipal, para que contra entrega de los documentos de respaldo cancele  de los fondos propios, la cantidad de </w:t>
      </w:r>
      <w:r w:rsidR="00657AC0" w:rsidRPr="00657AC0">
        <w:rPr>
          <w:b/>
        </w:rPr>
        <w:t>$ 70.00 dólares,</w:t>
      </w:r>
      <w:r w:rsidR="00657AC0" w:rsidRPr="00657AC0">
        <w:t xml:space="preserve"> al subministrante de </w:t>
      </w:r>
      <w:r w:rsidR="00657AC0" w:rsidRPr="00657AC0">
        <w:rPr>
          <w:b/>
        </w:rPr>
        <w:t>200 REFRIGERIOS,</w:t>
      </w:r>
      <w:r w:rsidR="00657AC0" w:rsidRPr="00657AC0">
        <w:t xml:space="preserve"> los cuales en su debida oportunidad deberán de  ser  entregados al Señor </w:t>
      </w:r>
      <w:r w:rsidR="00657AC0" w:rsidRPr="00657AC0">
        <w:rPr>
          <w:b/>
        </w:rPr>
        <w:t xml:space="preserve">DUMAS </w:t>
      </w:r>
      <w:r w:rsidR="00657AC0" w:rsidRPr="00657AC0">
        <w:rPr>
          <w:b/>
        </w:rPr>
        <w:lastRenderedPageBreak/>
        <w:t xml:space="preserve">NEHEMIAS CLAROS CHAMAGUA, </w:t>
      </w:r>
      <w:r w:rsidR="00657AC0" w:rsidRPr="00657AC0">
        <w:t xml:space="preserve">Agente de la Policía Nacional Civil de esta ciudad, para que los pueda utilizar en el desarrollo del Torneo Estudiantil que la Sub Delegación Policial de esta ciudad realizara el día Viernes 18 del corriente mes, según solicitud de fecha 14 del corriente mes, firmada y sellada por el Señor Agente Claros Chamagua, fondos que deberán de ser aplicados a las cifras presupuestarias correspondientes. </w:t>
      </w:r>
      <w:r w:rsidR="00657AC0" w:rsidRPr="00657AC0">
        <w:rPr>
          <w:b/>
        </w:rPr>
        <w:t>ACUERDO NUMERO NUEVE</w:t>
      </w:r>
      <w:r w:rsidR="00657AC0" w:rsidRPr="00657AC0">
        <w:t xml:space="preserve">. El Concejo Municipal en uso de las facultades legales que le confiere el numeral 4 del Artículo 4, numeral 14 del Artículo 30, numeral 4 del Artículo 31 del Código Municipal, ACUERDA: Autorizar al Señor Tesorero Municipal, para que contra entrega de los documentos y de los fondos propios entregue en calidad de aporte la cantidad de </w:t>
      </w:r>
      <w:r w:rsidR="00657AC0" w:rsidRPr="00657AC0">
        <w:rPr>
          <w:b/>
        </w:rPr>
        <w:t>$ 156.00 dólares,</w:t>
      </w:r>
      <w:r w:rsidR="00657AC0" w:rsidRPr="00657AC0">
        <w:t xml:space="preserve"> al Señor </w:t>
      </w:r>
      <w:r w:rsidR="00657AC0" w:rsidRPr="00657AC0">
        <w:rPr>
          <w:b/>
        </w:rPr>
        <w:t>ARMANDO CHAVEZ,</w:t>
      </w:r>
      <w:r w:rsidR="00657AC0" w:rsidRPr="00657AC0">
        <w:t xml:space="preserve"> para que los pueda utilizar en los gastos que realizara en el desarrollo de la actividad del día 17 del mes recién pasado en el </w:t>
      </w:r>
      <w:r w:rsidR="00657AC0" w:rsidRPr="00657AC0">
        <w:rPr>
          <w:b/>
        </w:rPr>
        <w:t>Cantón Planes Terceros</w:t>
      </w:r>
      <w:r w:rsidR="00657AC0" w:rsidRPr="00657AC0">
        <w:t xml:space="preserve"> de esta ciudad, según solicitud de fecha 03 de julio del corriente año, firmada por el Señor Chávez, Líder de la referida Comunidad, fondos que deberán de ser aplicados a las cifras presupuestarias correspondientes. </w:t>
      </w:r>
      <w:r w:rsidR="00657AC0" w:rsidRPr="00657AC0">
        <w:rPr>
          <w:b/>
        </w:rPr>
        <w:t>ACUERDO NUMERO DIEZ.</w:t>
      </w:r>
      <w:r w:rsidR="00657AC0" w:rsidRPr="00657AC0">
        <w:t xml:space="preserve">  El Concejo Municipal en uso de las facultades legales que le confiere el  numeral 14 del Artículo 30, numeral 4 del Artículo 31 del Código Municipal, ACUERDA: Autorizar al Señor Tesorero Municipal, para que Contra entregue de la documentación de respaldo entregue  de los Fondos Propios la cantidad de </w:t>
      </w:r>
      <w:r w:rsidR="00657AC0" w:rsidRPr="00657AC0">
        <w:rPr>
          <w:b/>
        </w:rPr>
        <w:t>$ 300.00 dólares,</w:t>
      </w:r>
      <w:r w:rsidR="00657AC0" w:rsidRPr="00657AC0">
        <w:t xml:space="preserve"> al Señor </w:t>
      </w:r>
      <w:r w:rsidR="00657AC0" w:rsidRPr="00657AC0">
        <w:rPr>
          <w:b/>
        </w:rPr>
        <w:t>LUIS ALONSO CAÑAS CRUZ,</w:t>
      </w:r>
      <w:r w:rsidR="00657AC0" w:rsidRPr="00657AC0">
        <w:t xml:space="preserve"> Miembro de la ADESCO Unión y Progreso del Cantón Copinol Segundo de esta ciudad, para que los pueda utilizar como complemento al pago de la Compra del Terreno en donde próximamente se construirá la Casa Comunal del Caserío el Rosario del Cantón antes citado, según lo establece la solicitud de fecha 15 de mayo del corriente año, firmada y sellada por el Señor Cañas Cruz, fondos que deberán de ser aplicados a las cifras presupuestarias correspondientes. </w:t>
      </w:r>
      <w:r w:rsidR="00657AC0" w:rsidRPr="00657AC0">
        <w:rPr>
          <w:b/>
        </w:rPr>
        <w:t>ACUERDO NUMERO ONCE.</w:t>
      </w:r>
      <w:r w:rsidR="00657AC0" w:rsidRPr="00657AC0">
        <w:t xml:space="preserve">  El Concejo Municipal en uso de sus facultades legales que les confiere el numeral 1 del Artículo 4, numeral 14 del </w:t>
      </w:r>
      <w:r w:rsidR="009B5FF2" w:rsidRPr="00657AC0">
        <w:t>Artículo</w:t>
      </w:r>
      <w:r w:rsidR="00657AC0" w:rsidRPr="00657AC0">
        <w:t xml:space="preserve"> 30 y numeral 4 del Artículo 31 del Código Municipal y considerando que en el Caserío  Ojo de Agua del Cantón Las Mesas en la actualidad no goza del Servicio de Energía, por lo que considerando lo anterior, SE ACUERDA: Priorizar el PROYECTO: AMPLIACION DE ENERGIA ELECTRICA EN EL CASERIO OJO DE AGUA DEL CANTON LAS MESAS DEL MUNICIPIO DE CHINAMECA, DEPARTAMENTO DE SAN MIGUEL,  Facultando al mismo tiempo al </w:t>
      </w:r>
      <w:r w:rsidR="00657AC0" w:rsidRPr="00657AC0">
        <w:rPr>
          <w:b/>
        </w:rPr>
        <w:t>Sr. ROGER MERLOS</w:t>
      </w:r>
      <w:r w:rsidR="00657AC0" w:rsidRPr="00657AC0">
        <w:t xml:space="preserve">, Alcalde Municipal, para que gire instrucciones al </w:t>
      </w:r>
      <w:r w:rsidR="00657AC0" w:rsidRPr="00657AC0">
        <w:rPr>
          <w:b/>
        </w:rPr>
        <w:t xml:space="preserve">ARQ.  JOSE ALEJANDRO CHICAS MARIN, Jefe de la UACI </w:t>
      </w:r>
      <w:r w:rsidR="00657AC0" w:rsidRPr="00657AC0">
        <w:t xml:space="preserve">para que en base a lo que la Ley LACAP establece,  elabore la  referida  CARPETA Técnica del Proyectos antes citados, lo cual deberá de ser presentado al Concejo Municipal, para su respectiva revisión y aprobación del mismo. </w:t>
      </w:r>
      <w:r w:rsidR="00657AC0" w:rsidRPr="00657AC0">
        <w:rPr>
          <w:b/>
        </w:rPr>
        <w:t xml:space="preserve">ACUERDO NUMERO DOCE. </w:t>
      </w:r>
      <w:r w:rsidR="00657AC0" w:rsidRPr="00657AC0">
        <w:t xml:space="preserve">El Concejo Municipal en uso de las facultades legales que le confiere el numeral 14 del Artículo 30, numeral 4 del Artículo 31 del Código Municipal y en reconocimiento al trabajo Extraordinario que realizo cada uno de los Miembros del </w:t>
      </w:r>
      <w:r w:rsidR="00657AC0" w:rsidRPr="00657AC0">
        <w:rPr>
          <w:b/>
        </w:rPr>
        <w:t xml:space="preserve">CAM </w:t>
      </w:r>
      <w:r w:rsidR="00657AC0" w:rsidRPr="00657AC0">
        <w:t xml:space="preserve">de esta Municipalidad durante el desarrollo de los </w:t>
      </w:r>
      <w:r w:rsidR="00657AC0" w:rsidRPr="00657AC0">
        <w:rPr>
          <w:b/>
        </w:rPr>
        <w:t xml:space="preserve">FESTEJOS PATRONALES EN HONOR AL DIVINO SALVADOR DEL MUNDO, </w:t>
      </w:r>
      <w:r w:rsidR="00657AC0" w:rsidRPr="00657AC0">
        <w:t xml:space="preserve">se ACUERDA: Autorizar al </w:t>
      </w:r>
      <w:r w:rsidR="00657AC0" w:rsidRPr="00657AC0">
        <w:rPr>
          <w:b/>
        </w:rPr>
        <w:t>LIC. JOSE DOUGLAS GOMEZ CARRANZA,</w:t>
      </w:r>
      <w:r w:rsidR="00657AC0" w:rsidRPr="00657AC0">
        <w:t xml:space="preserve"> Gerente de esta Municipalidad, para que en Coordinación con el Señor Comandante del CAM Y  en base a lo que la Ley establece, otorgue el </w:t>
      </w:r>
      <w:r w:rsidR="00657AC0" w:rsidRPr="00657AC0">
        <w:rPr>
          <w:b/>
        </w:rPr>
        <w:t>tiempo Compensatorio</w:t>
      </w:r>
      <w:r w:rsidR="00657AC0" w:rsidRPr="00657AC0">
        <w:t xml:space="preserve"> a cada uno de los miembros del Cuerpo de Agentes Municipales que trabajaron extraordinariamente los días de los Festejos Patronales de esta ciudad en el mes de agosto y de esta manera, ser justo al desempeño de sus funciones.</w:t>
      </w:r>
      <w:r w:rsidR="005569FB">
        <w:t xml:space="preserve"> </w:t>
      </w:r>
      <w:r w:rsidR="005569FB" w:rsidRPr="005569FB">
        <w:rPr>
          <w:b/>
        </w:rPr>
        <w:t>ACUERDO NUMERO TRECE.</w:t>
      </w:r>
      <w:r w:rsidR="005569FB">
        <w:t xml:space="preserve"> </w:t>
      </w:r>
      <w:r w:rsidR="00B16549">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w:t>
      </w:r>
      <w:r w:rsidR="005569FB">
        <w:t xml:space="preserve">y </w:t>
      </w:r>
      <w:r w:rsidR="00B16549">
        <w:t xml:space="preserve">de los Fondos Propios cancele  la cantidad de </w:t>
      </w:r>
      <w:r w:rsidR="00B16549">
        <w:rPr>
          <w:b/>
        </w:rPr>
        <w:t xml:space="preserve">$ </w:t>
      </w:r>
      <w:r w:rsidR="005569FB">
        <w:rPr>
          <w:b/>
        </w:rPr>
        <w:t>175</w:t>
      </w:r>
      <w:r w:rsidR="00B16549">
        <w:rPr>
          <w:b/>
        </w:rPr>
        <w:t>.00.00 dólares,</w:t>
      </w:r>
      <w:r w:rsidR="00B16549">
        <w:t xml:space="preserve"> al Señor </w:t>
      </w:r>
      <w:r w:rsidR="00B16549">
        <w:rPr>
          <w:b/>
        </w:rPr>
        <w:t xml:space="preserve">RAFAEL HERNESTO HERRERA,  </w:t>
      </w:r>
      <w:r w:rsidR="00B16549" w:rsidRPr="00B43518">
        <w:t xml:space="preserve">en calidad de pago por la animación deportiva </w:t>
      </w:r>
      <w:r w:rsidR="005569FB">
        <w:t xml:space="preserve">a realizada en el torneo relámpago que se realizó el día </w:t>
      </w:r>
      <w:r w:rsidR="00B16549" w:rsidRPr="00B43518">
        <w:t xml:space="preserve"> </w:t>
      </w:r>
      <w:r w:rsidR="005569FB">
        <w:t xml:space="preserve">domingo 13 del corriente mes en Caserío Las Piletas del </w:t>
      </w:r>
      <w:r w:rsidR="00B16549" w:rsidRPr="00B43518">
        <w:t xml:space="preserve">Cantón </w:t>
      </w:r>
      <w:r w:rsidR="005569FB">
        <w:t>La Peña de esta Ciudad</w:t>
      </w:r>
      <w:r w:rsidR="00B16549" w:rsidRPr="00B43518">
        <w:t xml:space="preserve">, </w:t>
      </w:r>
      <w:r w:rsidR="005569FB">
        <w:t xml:space="preserve">todo lo actu7ado lo hacemos en atención a solicitud verbal de los miembros del equipo de futbol de la Comunidad antes </w:t>
      </w:r>
      <w:r w:rsidR="005569FB">
        <w:lastRenderedPageBreak/>
        <w:t>citada. Fondos</w:t>
      </w:r>
      <w:r w:rsidR="00B16549">
        <w:t xml:space="preserve"> que deberán de ser aplicados a las cifras presupuestarias correspondientes.  </w:t>
      </w:r>
      <w:r w:rsidR="00516884" w:rsidRPr="00277BA8">
        <w:rPr>
          <w:b/>
          <w:color w:val="000000" w:themeColor="text1"/>
        </w:rPr>
        <w:t>ACUERDO NUMERO CATORCE</w:t>
      </w:r>
      <w:r w:rsidR="00516884">
        <w:rPr>
          <w:color w:val="000000" w:themeColor="text1"/>
        </w:rPr>
        <w:t xml:space="preserve">. </w:t>
      </w:r>
      <w:r w:rsidR="00516884" w:rsidRPr="00E716F7">
        <w:rPr>
          <w:color w:val="000000" w:themeColor="text1"/>
        </w:rPr>
        <w:t xml:space="preserve">El Concejo Municipal en uso de sus facultades legales que le confiere el Artículo  91 del Código Municipal, </w:t>
      </w:r>
      <w:r w:rsidR="00516884" w:rsidRPr="00E716F7">
        <w:rPr>
          <w:b/>
          <w:color w:val="000000" w:themeColor="text1"/>
        </w:rPr>
        <w:t>ACUERDA:</w:t>
      </w:r>
      <w:r w:rsidR="00516884" w:rsidRPr="00E716F7">
        <w:rPr>
          <w:color w:val="000000" w:themeColor="text1"/>
        </w:rPr>
        <w:t xml:space="preserve"> Autorizar al Sr. Tesorero Municipal de esta Corporación, para que realice el Refuerzo o Fortalecimiento Económico  del FONDO </w:t>
      </w:r>
      <w:r w:rsidR="00516884">
        <w:rPr>
          <w:color w:val="000000" w:themeColor="text1"/>
        </w:rPr>
        <w:t xml:space="preserve">MUNICIPAL </w:t>
      </w:r>
      <w:r w:rsidR="00516884" w:rsidRPr="00E716F7">
        <w:rPr>
          <w:b/>
          <w:color w:val="000000" w:themeColor="text1"/>
        </w:rPr>
        <w:t xml:space="preserve">CTA.CTE # </w:t>
      </w:r>
      <w:r w:rsidR="00516884">
        <w:rPr>
          <w:b/>
          <w:color w:val="000000" w:themeColor="text1"/>
        </w:rPr>
        <w:t>062-1100254</w:t>
      </w:r>
      <w:r w:rsidR="00516884" w:rsidRPr="00E716F7">
        <w:rPr>
          <w:color w:val="000000" w:themeColor="text1"/>
        </w:rPr>
        <w:t xml:space="preserve"> la cantidad de </w:t>
      </w:r>
      <w:r w:rsidR="00516884">
        <w:rPr>
          <w:b/>
          <w:color w:val="000000" w:themeColor="text1"/>
        </w:rPr>
        <w:t>$500.00</w:t>
      </w:r>
      <w:r w:rsidR="00516884" w:rsidRPr="00E716F7">
        <w:rPr>
          <w:b/>
          <w:color w:val="000000" w:themeColor="text1"/>
        </w:rPr>
        <w:t xml:space="preserve"> dólares</w:t>
      </w:r>
      <w:r w:rsidR="00516884" w:rsidRPr="00E716F7">
        <w:rPr>
          <w:color w:val="000000" w:themeColor="text1"/>
        </w:rPr>
        <w:t xml:space="preserve">, a la Cuenta </w:t>
      </w:r>
      <w:r w:rsidR="00516884">
        <w:rPr>
          <w:b/>
          <w:color w:val="000000" w:themeColor="text1"/>
        </w:rPr>
        <w:t>062-1100262</w:t>
      </w:r>
      <w:r w:rsidR="00516884" w:rsidRPr="00E716F7">
        <w:rPr>
          <w:color w:val="000000" w:themeColor="text1"/>
        </w:rPr>
        <w:t xml:space="preserve"> </w:t>
      </w:r>
      <w:r w:rsidR="00516884">
        <w:rPr>
          <w:color w:val="000000" w:themeColor="text1"/>
        </w:rPr>
        <w:t xml:space="preserve">correspondiente a la TESORERIA MUNICIPAL DE CHINAMECA, </w:t>
      </w:r>
      <w:r w:rsidR="00516884" w:rsidRPr="00E716F7">
        <w:rPr>
          <w:color w:val="000000" w:themeColor="text1"/>
        </w:rPr>
        <w:t>tomando en consideración que el saldo que tiene en estos momentos, son muy pocos lo cual no nos permitiría apoyar</w:t>
      </w:r>
      <w:r w:rsidR="00516884">
        <w:rPr>
          <w:color w:val="000000" w:themeColor="text1"/>
        </w:rPr>
        <w:t xml:space="preserve"> al referido Proyecto a futuro </w:t>
      </w:r>
      <w:r w:rsidR="00516884" w:rsidRPr="008D498C">
        <w:rPr>
          <w:color w:val="000000" w:themeColor="text1"/>
          <w:sz w:val="21"/>
          <w:szCs w:val="21"/>
        </w:rPr>
        <w:t>Certifíquese</w:t>
      </w:r>
      <w:r w:rsidR="002F6B56">
        <w:rPr>
          <w:color w:val="000000" w:themeColor="text1"/>
          <w:sz w:val="21"/>
          <w:szCs w:val="21"/>
        </w:rPr>
        <w:t xml:space="preserve">. </w:t>
      </w:r>
      <w:r w:rsidR="002F6B56" w:rsidRPr="002F6B56">
        <w:rPr>
          <w:b/>
          <w:color w:val="000000" w:themeColor="text1"/>
          <w:sz w:val="21"/>
          <w:szCs w:val="21"/>
        </w:rPr>
        <w:t>ACUERDO NUMERO QUINCE.</w:t>
      </w:r>
      <w:r w:rsidR="002F6B56">
        <w:rPr>
          <w:color w:val="000000" w:themeColor="text1"/>
          <w:sz w:val="21"/>
          <w:szCs w:val="21"/>
        </w:rPr>
        <w:t xml:space="preserve"> </w:t>
      </w:r>
      <w:r w:rsidR="002F6B56" w:rsidRPr="002F6B56">
        <w:t xml:space="preserve">El Concejo Municipal en uso de sus facultades legales que les confiere el numeral 1 del Artículo 4, numeral 14 del </w:t>
      </w:r>
      <w:r w:rsidR="00BA48A2" w:rsidRPr="002F6B56">
        <w:t>Artículo</w:t>
      </w:r>
      <w:r w:rsidR="002F6B56" w:rsidRPr="002F6B56">
        <w:t xml:space="preserve"> 30 y numeral 4 del Artículo 31 del Código Municipal y considerando que estamos casi a las Puertas del mes de Noviembre en donde se lleva a cabo la Celebración a los Santos Difuntos a nivel Nacional, por lo que considerando lo anterior, SE ACUERDA: Priorizar el </w:t>
      </w:r>
      <w:r w:rsidR="002F6B56" w:rsidRPr="002F6B56">
        <w:rPr>
          <w:b/>
        </w:rPr>
        <w:t xml:space="preserve">PROYECTO: PINTURA, LIMPEZA Y OTROS EN LOS CEMENTERIOS MUNICIPALES DEL MUNICIPIO DE CHINAMECA, DEPARTAMENTO DE SAN MIGUEL, </w:t>
      </w:r>
      <w:r w:rsidR="002F6B56" w:rsidRPr="002F6B56">
        <w:t xml:space="preserve"> Facultando al mismo tiempo al </w:t>
      </w:r>
      <w:r w:rsidR="002F6B56" w:rsidRPr="002F6B56">
        <w:rPr>
          <w:b/>
        </w:rPr>
        <w:t>Sr. ROGER MERLOS</w:t>
      </w:r>
      <w:r w:rsidR="002F6B56" w:rsidRPr="002F6B56">
        <w:t xml:space="preserve">, Alcalde Municipal, para que gire instrucciones al </w:t>
      </w:r>
      <w:r w:rsidR="002F6B56" w:rsidRPr="002F6B56">
        <w:rPr>
          <w:b/>
        </w:rPr>
        <w:t xml:space="preserve">ARQ.  JOSE ALEJANDRO CHICAS MARIN, Jefe de la UACI </w:t>
      </w:r>
      <w:r w:rsidR="002F6B56" w:rsidRPr="002F6B56">
        <w:t xml:space="preserve">para que en base a lo que la Ley LACAP establece,  elabore el  referido  </w:t>
      </w:r>
      <w:r w:rsidR="002F6B56" w:rsidRPr="002F6B56">
        <w:rPr>
          <w:b/>
        </w:rPr>
        <w:t xml:space="preserve">PERFIL </w:t>
      </w:r>
      <w:r w:rsidR="002F6B56" w:rsidRPr="002F6B56">
        <w:t>del Proyectos antes citados, lo cual deberá de ser presentado al Concejo Municipal, para su respectiva revis</w:t>
      </w:r>
      <w:r w:rsidR="00D67197">
        <w:t xml:space="preserve">ión y aprobación del </w:t>
      </w:r>
      <w:r w:rsidR="00CD34D0">
        <w:t xml:space="preserve">mismo.   </w:t>
      </w:r>
      <w:r w:rsidR="00D67197" w:rsidRPr="00D67197">
        <w:rPr>
          <w:b/>
        </w:rPr>
        <w:t>ACUERDO NUMERO DIECISÉIS</w:t>
      </w:r>
      <w:r w:rsidR="00D67197">
        <w:t xml:space="preserve">. </w:t>
      </w:r>
      <w:r w:rsidR="00055F21" w:rsidRPr="00CD34D0">
        <w:t xml:space="preserve">El Concejo Municipal en uso de las facultades legales que le confiere el numeral 4 del Artículo 4,  numeral 14 del Artículo 30, numeral 4 del Artículo 31 y teniendo a la vista la nota de fecha  16 del corriente mes, firmada y sellada por el Jefe de la UACI, en la cual Anexa el </w:t>
      </w:r>
      <w:r w:rsidR="00055F21" w:rsidRPr="00CD34D0">
        <w:rPr>
          <w:b/>
          <w:i/>
        </w:rPr>
        <w:t>Cuadro Comparativo de las Ofertas recibidas</w:t>
      </w:r>
      <w:r w:rsidR="00055F21" w:rsidRPr="00CD34D0">
        <w:t xml:space="preserve"> para la </w:t>
      </w:r>
      <w:r w:rsidR="00055F21" w:rsidRPr="00CD34D0">
        <w:rPr>
          <w:b/>
        </w:rPr>
        <w:t>REALIZACION</w:t>
      </w:r>
      <w:r w:rsidR="00055F21" w:rsidRPr="00CD34D0">
        <w:t xml:space="preserve">  del </w:t>
      </w:r>
      <w:r w:rsidR="00055F21" w:rsidRPr="00CD34D0">
        <w:rPr>
          <w:b/>
        </w:rPr>
        <w:t>PROYECTO: RENTA DE MAQUINARIA Y TERRACERIA PARA INFRAESTRUCTURA VIAL EN CALLE DEL CANTON PLANES SEGUNDOS  DEL MUNICIPIO DE CHINAMECA DEPARTAMENTO DE SAN MIGUEL,</w:t>
      </w:r>
      <w:r w:rsidR="00055F21" w:rsidRPr="00CD34D0">
        <w:t xml:space="preserve"> por lo que después de analizar cada una de las </w:t>
      </w:r>
      <w:r w:rsidR="00055F21" w:rsidRPr="00CD34D0">
        <w:rPr>
          <w:b/>
        </w:rPr>
        <w:t>Ofertas</w:t>
      </w:r>
      <w:r w:rsidR="00055F21" w:rsidRPr="00CD34D0">
        <w:t xml:space="preserve"> presentadas, SE ACUERDA: </w:t>
      </w:r>
      <w:r w:rsidR="00055F21" w:rsidRPr="00CD34D0">
        <w:rPr>
          <w:b/>
        </w:rPr>
        <w:t>Adjudicar</w:t>
      </w:r>
      <w:r w:rsidR="00055F21" w:rsidRPr="00CD34D0">
        <w:t xml:space="preserve">  dichos  servicios para la REALIZACION de dicho Proyecto, a la Empresa PAVYCONSA S.A. DE CV.  Por un monto de </w:t>
      </w:r>
      <w:r w:rsidR="00055F21" w:rsidRPr="00CD34D0">
        <w:rPr>
          <w:b/>
        </w:rPr>
        <w:t>$12,600.00 dólares</w:t>
      </w:r>
      <w:r w:rsidR="00055F21" w:rsidRPr="00CD34D0">
        <w:t xml:space="preserve">,  por ser quien hace la Oferta más favorable al Municipio, según el Cuadro comparativo de Ofertas presentado por el Arquitecto ALEJANDRO CHICAS, Jefe (UACI),  por lo que el mismo funcionario,  deberá de legalizar lo más pronto posible la documentación que respalde la referida Adjudicación se hace constar: Que para la realización de dicha obra, no se </w:t>
      </w:r>
      <w:r w:rsidR="007220C2" w:rsidRPr="00CD34D0">
        <w:t>priorizo</w:t>
      </w:r>
      <w:r w:rsidR="00055F21" w:rsidRPr="00CD34D0">
        <w:t xml:space="preserve">, tomando en cuenta </w:t>
      </w:r>
      <w:r w:rsidR="007220C2" w:rsidRPr="00CD34D0">
        <w:t>que dicha arteria anteriormente se encontraba en regular estado, pero las fuertes tormentas que últimamente han estado cayendo en la zona la deterioraron, lo cual y al no tomar cartas en el asunto no se podía llevar a cabo el recorrido de carrosas y otras actividades que van encaminadas al desarrollo de las Fiestas Patronales en dicha comunidad en honor a Santa Risa de Lima, por lo cual se toma la decisión de apoyar a dicha Comunidad con la obra antes citada.</w:t>
      </w:r>
      <w:r w:rsidR="00055F21" w:rsidRPr="00CD34D0">
        <w:t xml:space="preserve"> Certifíquese.</w:t>
      </w:r>
      <w:r w:rsidR="0028341C" w:rsidRPr="00CD34D0">
        <w:t xml:space="preserve"> </w:t>
      </w:r>
      <w:r w:rsidR="0028341C" w:rsidRPr="00CD34D0">
        <w:rPr>
          <w:b/>
        </w:rPr>
        <w:t>ACUERDO NUMERO DIECISIETE.</w:t>
      </w:r>
      <w:r w:rsidR="0028341C" w:rsidRPr="00CD34D0">
        <w:t xml:space="preserve"> </w:t>
      </w:r>
      <w:r w:rsidR="00055F21" w:rsidRPr="00CD34D0">
        <w:t xml:space="preserve">El Concejo Municipal en uso de las facultades legales que le confiere el Numeral 18 del Artículo 4, Numeral 14 del Artículo 30, Numeral 4 del Artículo 31 y Articulo 91 del Código Municipal </w:t>
      </w:r>
      <w:r w:rsidR="00055F21" w:rsidRPr="00CD34D0">
        <w:rPr>
          <w:b/>
        </w:rPr>
        <w:t>ACUERDA:</w:t>
      </w:r>
      <w:r w:rsidR="00055F21" w:rsidRPr="00CD34D0">
        <w:t xml:space="preserve"> Autorizar al señor Tesorero Municipal, para que, aperture una Cuenta Corriente a nombre del </w:t>
      </w:r>
      <w:r w:rsidR="00D67197" w:rsidRPr="00CD34D0">
        <w:rPr>
          <w:b/>
        </w:rPr>
        <w:t>PROYECTO: RENTA DE MAQUINARIA Y TERRACERIA PARA INFRAESTRUCTURA VIAL EN CALLE DEL CANTON PLANES SEGUNDOS  DEL MUNICIPIO DE CHINAMECA DEPARTAMENTO DE SAN MIGUEL</w:t>
      </w:r>
      <w:r w:rsidR="00055F21" w:rsidRPr="00CD34D0">
        <w:rPr>
          <w:b/>
        </w:rPr>
        <w:t xml:space="preserve">, </w:t>
      </w:r>
      <w:r w:rsidR="00055F21" w:rsidRPr="00CD34D0">
        <w:t xml:space="preserve"> </w:t>
      </w:r>
      <w:r w:rsidR="00055F21" w:rsidRPr="00CD34D0">
        <w:rPr>
          <w:b/>
        </w:rPr>
        <w:t xml:space="preserve"> </w:t>
      </w:r>
      <w:r w:rsidR="00055F21" w:rsidRPr="00CD34D0">
        <w:t xml:space="preserve">en el </w:t>
      </w:r>
      <w:r w:rsidR="00055F21" w:rsidRPr="00CD34D0">
        <w:rPr>
          <w:b/>
        </w:rPr>
        <w:t>Banco  Scotiabank</w:t>
      </w:r>
      <w:r w:rsidR="00055F21" w:rsidRPr="00CD34D0">
        <w:t xml:space="preserve"> de esta ciudad, para que en ella se manejen los recursos asignados a dicha Obra. Se nombran como Refrendarios de Cheque de la referida Cuenta, a los Señores </w:t>
      </w:r>
      <w:r w:rsidR="00055F21" w:rsidRPr="00CD34D0">
        <w:rPr>
          <w:b/>
        </w:rPr>
        <w:t>ROGER MERLOS</w:t>
      </w:r>
      <w:r w:rsidR="00055F21" w:rsidRPr="00CD34D0">
        <w:t xml:space="preserve">, Alcalde Municipal, </w:t>
      </w:r>
      <w:r w:rsidR="00055F21" w:rsidRPr="00CD34D0">
        <w:rPr>
          <w:b/>
        </w:rPr>
        <w:t>MARCELO ADOLFO CHAVEZ</w:t>
      </w:r>
      <w:r w:rsidR="00055F21" w:rsidRPr="00CD34D0">
        <w:t xml:space="preserve">, Cuarto Regidor Propietario.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055F21" w:rsidRPr="00CD34D0">
        <w:rPr>
          <w:b/>
        </w:rPr>
        <w:t>($</w:t>
      </w:r>
      <w:r w:rsidR="00D67197" w:rsidRPr="00CD34D0">
        <w:rPr>
          <w:b/>
        </w:rPr>
        <w:t>12,600.00</w:t>
      </w:r>
      <w:r w:rsidR="00055F21" w:rsidRPr="00CD34D0">
        <w:rPr>
          <w:b/>
        </w:rPr>
        <w:t>) dólares</w:t>
      </w:r>
      <w:r w:rsidR="00055F21" w:rsidRPr="00CD34D0">
        <w:t xml:space="preserve">  </w:t>
      </w:r>
      <w:r w:rsidR="00055F21" w:rsidRPr="00CD34D0">
        <w:rPr>
          <w:b/>
        </w:rPr>
        <w:t xml:space="preserve">   </w:t>
      </w:r>
      <w:r w:rsidR="00055F21" w:rsidRPr="00CD34D0">
        <w:t xml:space="preserve">Se autoriza la cancelación de la Chequera, con los Fondos del Fondo Circulante, tomando en cuenta que es un gasto o erogación Administrativo. </w:t>
      </w:r>
      <w:r w:rsidR="00055F21" w:rsidRPr="00CD34D0">
        <w:rPr>
          <w:rFonts w:cs="Calibri"/>
          <w:snapToGrid w:val="0"/>
        </w:rPr>
        <w:t>Notifíquese.</w:t>
      </w:r>
      <w:r w:rsidR="0028341C" w:rsidRPr="00CD34D0">
        <w:rPr>
          <w:rFonts w:cs="Calibri"/>
          <w:snapToGrid w:val="0"/>
        </w:rPr>
        <w:t xml:space="preserve"> </w:t>
      </w:r>
      <w:r w:rsidR="0028341C" w:rsidRPr="00CD34D0">
        <w:rPr>
          <w:rFonts w:cs="Calibri"/>
          <w:b/>
          <w:snapToGrid w:val="0"/>
        </w:rPr>
        <w:lastRenderedPageBreak/>
        <w:t>ACUERDO NUMERO DIECIOCHO</w:t>
      </w:r>
      <w:r w:rsidR="0028341C" w:rsidRPr="00CD34D0">
        <w:rPr>
          <w:rFonts w:cs="Calibri"/>
          <w:snapToGrid w:val="0"/>
        </w:rPr>
        <w:t xml:space="preserve">. </w:t>
      </w:r>
      <w:r w:rsidR="0028341C" w:rsidRPr="00CD34D0">
        <w:t xml:space="preserve">El Concejo Municipal en uso de las facultades legales que le confiere el Numeral 18 del Artículo 4, Numeral 14 del Artículo 30, Numeral 4 del Artículo 31 y Articulo 91 del Código Municipal </w:t>
      </w:r>
      <w:r w:rsidR="0028341C" w:rsidRPr="00CD34D0">
        <w:rPr>
          <w:b/>
        </w:rPr>
        <w:t>ACUERDA:</w:t>
      </w:r>
      <w:r w:rsidR="0028341C" w:rsidRPr="00CD34D0">
        <w:t xml:space="preserve"> Autorizar al señor Tesorero Municipal, para que contra entrega de los documentos de respaldo, cancele la cantidad de </w:t>
      </w:r>
      <w:r w:rsidR="0028341C" w:rsidRPr="00CD34D0">
        <w:rPr>
          <w:b/>
        </w:rPr>
        <w:t>$12,600.00 dólares,</w:t>
      </w:r>
      <w:r w:rsidR="0028341C" w:rsidRPr="00CD34D0">
        <w:t xml:space="preserve"> al Propietario o representante de la Empresa PAVYCONSA SA. DE CV. En calidad de pago de </w:t>
      </w:r>
      <w:r w:rsidR="0028341C" w:rsidRPr="00CD34D0">
        <w:rPr>
          <w:b/>
        </w:rPr>
        <w:t>RENTA DE MAQUINARIA Y TERRACERIA PARA INFRAESTRUCTURA</w:t>
      </w:r>
      <w:r w:rsidR="0028341C" w:rsidRPr="00CD34D0">
        <w:t xml:space="preserve"> VIAL </w:t>
      </w:r>
      <w:r w:rsidR="0028341C" w:rsidRPr="00CD34D0">
        <w:rPr>
          <w:b/>
        </w:rPr>
        <w:t>EN CALLE DEL CANTON PLANES SEGUNDOS  DEL MUNICIPIO DE CHINAMECA DEPARTAMENTO DE SAN MIGUEL</w:t>
      </w:r>
      <w:r w:rsidR="0028341C" w:rsidRPr="00CD34D0">
        <w:t>, según</w:t>
      </w:r>
      <w:r w:rsidR="00CD34D0">
        <w:t xml:space="preserve"> factura #21 de fecha 17 </w:t>
      </w:r>
      <w:r w:rsidR="0028341C" w:rsidRPr="00CD34D0">
        <w:t xml:space="preserve"> del corriente mes, </w:t>
      </w:r>
      <w:r w:rsidR="00CD34D0">
        <w:t xml:space="preserve">anexada a nota de fecha 16 del mes en curso </w:t>
      </w:r>
      <w:r w:rsidR="0028341C" w:rsidRPr="00CD34D0">
        <w:t xml:space="preserve">firmada y sellada por el jefe de la UACI, Fondos que serán aplicados a las cifras presupuestarias que corresponden. </w:t>
      </w:r>
      <w:r w:rsidR="009137F1" w:rsidRPr="009137F1">
        <w:rPr>
          <w:b/>
        </w:rPr>
        <w:t>ACUERDO NUMERO DIECINUEVE</w:t>
      </w:r>
      <w:r w:rsidR="009137F1">
        <w:t xml:space="preserve">. El Concejo Municipal en uso de las facultades legales que le confiere el numeral 4 del Artículo 4, numeral 14 del Artículo 30, numeral 4 del Artículo 31 del Código Municipal, ACUERDA: Autorizar al Señor Tesorero Municipal, para que contra entrega de los documentos de respaldo cancele y  de los fondos propios, entregue la cantidad de </w:t>
      </w:r>
      <w:r w:rsidR="009137F1">
        <w:rPr>
          <w:b/>
        </w:rPr>
        <w:t>$ 2,720.00 dólares,</w:t>
      </w:r>
      <w:r w:rsidR="009137F1">
        <w:t xml:space="preserve"> a la </w:t>
      </w:r>
      <w:r w:rsidR="009137F1" w:rsidRPr="0016231F">
        <w:rPr>
          <w:b/>
        </w:rPr>
        <w:t>Señora  CLAUDIA CAROLINA ARANIVA, Coordinadora Municipal,</w:t>
      </w:r>
      <w:r w:rsidR="009137F1">
        <w:t xml:space="preserve">  para que los pueda utilizar en los pagos de los diferentes compromisos que se realizaran en el desarrollo del  </w:t>
      </w:r>
      <w:r w:rsidR="009137F1">
        <w:rPr>
          <w:b/>
        </w:rPr>
        <w:t xml:space="preserve">Evento </w:t>
      </w:r>
      <w:r w:rsidR="009137F1" w:rsidRPr="0016231F">
        <w:rPr>
          <w:b/>
        </w:rPr>
        <w:t xml:space="preserve"> PUBLOS VIVOS 2017,</w:t>
      </w:r>
      <w:r w:rsidR="009137F1">
        <w:t xml:space="preserve"> convocado por el Ministerio de Turismo, actividad que se realizara  el Centro Internacional de Ferias y Convenciones </w:t>
      </w:r>
      <w:r w:rsidR="009137F1" w:rsidRPr="0016231F">
        <w:rPr>
          <w:b/>
        </w:rPr>
        <w:t>( CIFCO )</w:t>
      </w:r>
      <w:r w:rsidR="009137F1">
        <w:t xml:space="preserve"> los días del 8 al 10 del mes de Septiembre del corriente año, según solicitud de fecha 14 del corriente mes, firmada y sellada por el Señor </w:t>
      </w:r>
      <w:r w:rsidR="009137F1" w:rsidRPr="008D4616">
        <w:rPr>
          <w:b/>
        </w:rPr>
        <w:t>EVER MAURICIO CRUZ,</w:t>
      </w:r>
      <w:r w:rsidR="009137F1">
        <w:t xml:space="preserve"> Encargado del Departamento de Proyección Social de esta Corporación Municipal, fondos que deberán de ser aplicados a las cifras presupuestarias correspondientes. </w:t>
      </w:r>
      <w:r w:rsidR="00A61825" w:rsidRPr="00A61825">
        <w:rPr>
          <w:b/>
        </w:rPr>
        <w:t>ACUERDO NUMERO VEINTE</w:t>
      </w:r>
      <w:r w:rsidR="00A61825">
        <w:t xml:space="preserve">. </w:t>
      </w:r>
      <w:r w:rsidR="00A61825" w:rsidRPr="00C4383F">
        <w:t>El Concejo Municipal en uso de las facultades legales que le confiere en Articulo 91 del Código Municipal, ACUERDA: Autorizar al Señor Tesorero Municipal, para que cancele  a la Empresa</w:t>
      </w:r>
      <w:r w:rsidR="00A61825" w:rsidRPr="00C4383F">
        <w:rPr>
          <w:b/>
        </w:rPr>
        <w:t xml:space="preserve"> General de Equipos</w:t>
      </w:r>
      <w:r w:rsidR="00A61825" w:rsidRPr="00C4383F">
        <w:t xml:space="preserve">,  la cantidad de </w:t>
      </w:r>
      <w:r w:rsidR="00A61825" w:rsidRPr="00C4383F">
        <w:rPr>
          <w:b/>
        </w:rPr>
        <w:t>$</w:t>
      </w:r>
      <w:r w:rsidR="00A61825">
        <w:rPr>
          <w:b/>
        </w:rPr>
        <w:t>337.85</w:t>
      </w:r>
      <w:r w:rsidR="00A61825" w:rsidRPr="00C4383F">
        <w:rPr>
          <w:b/>
        </w:rPr>
        <w:t xml:space="preserve">  dólares, </w:t>
      </w:r>
      <w:r w:rsidR="00A61825" w:rsidRPr="00C4383F">
        <w:t xml:space="preserve"> en calidad de pago por el suministro de Materiales a utilizarse en la Maquinaria Retroexcavadora propiedad de esta Municipalidad, todo lo actuado lo hacemos en atención a nota de fecha 07 del mes en curso firmada y sellada por el ARQ. ALEJANDRO CHICAS</w:t>
      </w:r>
      <w:r w:rsidR="00A61825" w:rsidRPr="00C4383F">
        <w:rPr>
          <w:b/>
        </w:rPr>
        <w:t xml:space="preserve">, </w:t>
      </w:r>
      <w:r w:rsidR="00A61825" w:rsidRPr="00C4383F">
        <w:t>Jefe de la UACI,  fondos que deberán de ser aplicados a las cifras presupuestarias correspondientes Certifíquese.</w:t>
      </w:r>
      <w:r w:rsidR="005378E2">
        <w:t xml:space="preserve"> </w:t>
      </w:r>
      <w:r w:rsidR="005378E2" w:rsidRPr="005378E2">
        <w:rPr>
          <w:b/>
        </w:rPr>
        <w:t>ACUERDO NUMERO VEINTIUNO</w:t>
      </w:r>
      <w:r w:rsidR="005378E2">
        <w:t xml:space="preserve">. </w:t>
      </w:r>
      <w:r w:rsidR="005378E2" w:rsidRPr="00E716F7">
        <w:rPr>
          <w:color w:val="000000" w:themeColor="text1"/>
        </w:rPr>
        <w:t xml:space="preserve">El Concejo Municipal en uso de sus facultades legales que le confiere el Artículo  91 del Código Municipal, </w:t>
      </w:r>
      <w:r w:rsidR="005378E2" w:rsidRPr="00E716F7">
        <w:rPr>
          <w:b/>
          <w:color w:val="000000" w:themeColor="text1"/>
        </w:rPr>
        <w:t>ACUERDA:</w:t>
      </w:r>
      <w:r w:rsidR="005378E2" w:rsidRPr="00E716F7">
        <w:rPr>
          <w:color w:val="000000" w:themeColor="text1"/>
        </w:rPr>
        <w:t xml:space="preserve"> Autorizar al Sr. Tesorero Municipal de esta Corporación, para que realice el Refuerzo o Fortalecimiento Económico  del FONDO </w:t>
      </w:r>
      <w:r w:rsidR="005378E2">
        <w:rPr>
          <w:color w:val="000000" w:themeColor="text1"/>
        </w:rPr>
        <w:t xml:space="preserve">MUNICIPAL </w:t>
      </w:r>
      <w:r w:rsidR="005378E2" w:rsidRPr="00E716F7">
        <w:rPr>
          <w:b/>
          <w:color w:val="000000" w:themeColor="text1"/>
        </w:rPr>
        <w:t xml:space="preserve">CTA.CTE # </w:t>
      </w:r>
      <w:r w:rsidR="005378E2">
        <w:rPr>
          <w:b/>
          <w:color w:val="000000" w:themeColor="text1"/>
        </w:rPr>
        <w:t>062-1100254</w:t>
      </w:r>
      <w:r w:rsidR="005378E2" w:rsidRPr="00E716F7">
        <w:rPr>
          <w:color w:val="000000" w:themeColor="text1"/>
        </w:rPr>
        <w:t xml:space="preserve"> la cantidad de </w:t>
      </w:r>
      <w:r w:rsidR="005378E2">
        <w:rPr>
          <w:b/>
          <w:color w:val="000000" w:themeColor="text1"/>
        </w:rPr>
        <w:t>$5,300.00</w:t>
      </w:r>
      <w:r w:rsidR="005378E2" w:rsidRPr="00E716F7">
        <w:rPr>
          <w:b/>
          <w:color w:val="000000" w:themeColor="text1"/>
        </w:rPr>
        <w:t xml:space="preserve"> dólares</w:t>
      </w:r>
      <w:r w:rsidR="005378E2" w:rsidRPr="00E716F7">
        <w:rPr>
          <w:color w:val="000000" w:themeColor="text1"/>
        </w:rPr>
        <w:t xml:space="preserve">, a la Cuenta </w:t>
      </w:r>
      <w:r w:rsidR="005378E2">
        <w:rPr>
          <w:b/>
          <w:color w:val="000000" w:themeColor="text1"/>
        </w:rPr>
        <w:t>062-1100262</w:t>
      </w:r>
      <w:r w:rsidR="005378E2" w:rsidRPr="00E716F7">
        <w:rPr>
          <w:color w:val="000000" w:themeColor="text1"/>
        </w:rPr>
        <w:t xml:space="preserve"> </w:t>
      </w:r>
      <w:r w:rsidR="005378E2">
        <w:rPr>
          <w:color w:val="000000" w:themeColor="text1"/>
        </w:rPr>
        <w:t xml:space="preserve">correspondiente a la TESORERIA MUNICIPAL DE CHINAMECA, </w:t>
      </w:r>
      <w:r w:rsidR="005378E2" w:rsidRPr="00E716F7">
        <w:rPr>
          <w:color w:val="000000" w:themeColor="text1"/>
        </w:rPr>
        <w:t>tomando en consideración que el saldo que tiene en estos momentos, son muy pocos lo cual no nos permitiría apoyar</w:t>
      </w:r>
      <w:r w:rsidR="005378E2">
        <w:rPr>
          <w:color w:val="000000" w:themeColor="text1"/>
        </w:rPr>
        <w:t xml:space="preserve"> al referido Proyecto a futuro </w:t>
      </w:r>
      <w:r w:rsidR="005378E2" w:rsidRPr="008D498C">
        <w:rPr>
          <w:color w:val="000000" w:themeColor="text1"/>
          <w:sz w:val="21"/>
          <w:szCs w:val="21"/>
        </w:rPr>
        <w:t>Certifíquese</w:t>
      </w:r>
      <w:r w:rsidR="004E42A5">
        <w:rPr>
          <w:color w:val="000000" w:themeColor="text1"/>
          <w:sz w:val="21"/>
          <w:szCs w:val="21"/>
        </w:rPr>
        <w:t xml:space="preserve"> </w:t>
      </w:r>
      <w:r w:rsidR="004E42A5" w:rsidRPr="004E42A5">
        <w:rPr>
          <w:b/>
          <w:color w:val="000000" w:themeColor="text1"/>
          <w:sz w:val="21"/>
          <w:szCs w:val="21"/>
        </w:rPr>
        <w:t>ACUERDO NUMERO VEINTIDOS.</w:t>
      </w:r>
      <w:r w:rsidR="004E42A5">
        <w:rPr>
          <w:color w:val="000000" w:themeColor="text1"/>
          <w:sz w:val="21"/>
          <w:szCs w:val="21"/>
        </w:rPr>
        <w:t xml:space="preserve"> </w:t>
      </w:r>
      <w:r w:rsidR="004E42A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E42A5">
        <w:rPr>
          <w:b/>
        </w:rPr>
        <w:t>$ 1,101.30 dólares,</w:t>
      </w:r>
      <w:r w:rsidR="004E42A5">
        <w:t xml:space="preserve"> al subministrante de la Papelería y otros Materiales de Oficina que refleja la Cotización de fecha 17 del corriente mes, de la </w:t>
      </w:r>
      <w:r w:rsidR="004E42A5" w:rsidRPr="00CF48A1">
        <w:rPr>
          <w:b/>
        </w:rPr>
        <w:t>Empresa PC MILENNIUM</w:t>
      </w:r>
      <w:r w:rsidR="004E42A5">
        <w:t xml:space="preserve"> de la ciudad de San Miguel, anexada a la Nota de fecha 15 del mes en curso, firmada y sellada por el Jefe de la UACI, tomando en consideración que hasta esta fecha se está careciendo de los mismos, según lo manifiesta el Señor </w:t>
      </w:r>
      <w:r w:rsidR="004E42A5" w:rsidRPr="00CF48A1">
        <w:rPr>
          <w:b/>
        </w:rPr>
        <w:t>JOSE RODOLFO MARIN,</w:t>
      </w:r>
      <w:r w:rsidR="004E42A5">
        <w:t xml:space="preserve"> Encargado de Bodega, fondos que deberán de ser aplicados a las cifras presupuestarias correspondientes. </w:t>
      </w:r>
      <w:r w:rsidR="004E42A5" w:rsidRPr="004E42A5">
        <w:rPr>
          <w:b/>
        </w:rPr>
        <w:t>ACUERDO NUMERO VEINTITRES.</w:t>
      </w:r>
      <w:r w:rsidR="004E42A5">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E42A5">
        <w:rPr>
          <w:b/>
        </w:rPr>
        <w:t>$ 5,700.00  dólares,</w:t>
      </w:r>
      <w:r w:rsidR="004E42A5">
        <w:t xml:space="preserve"> al Señor </w:t>
      </w:r>
      <w:r w:rsidR="004E42A5" w:rsidRPr="00334D38">
        <w:rPr>
          <w:b/>
        </w:rPr>
        <w:t>RIGOBERTO AVALOS MONGE,</w:t>
      </w:r>
      <w:r w:rsidR="004E42A5">
        <w:t xml:space="preserve"> en calidad de pago por el subministrante de </w:t>
      </w:r>
      <w:r w:rsidR="004E42A5" w:rsidRPr="00334D38">
        <w:rPr>
          <w:b/>
        </w:rPr>
        <w:t>300 FOCOS</w:t>
      </w:r>
      <w:r w:rsidR="004E42A5">
        <w:t xml:space="preserve"> que reflejada en la Cotización de fecha 17/ 08/ 17, a nombre del Señor Monge, anexada a </w:t>
      </w:r>
      <w:r w:rsidR="004E42A5">
        <w:lastRenderedPageBreak/>
        <w:t>la Nota de fecha 15 del mes en curso firmada y sellada por el Jefe de la UACI, tomando en consideración que en la actualidad no tenemos el referido Material para poder solventar las necesidades existentes, fondos que deberán de ser aplicados a las cifras presupuestarias correspondientes.</w:t>
      </w:r>
      <w:r w:rsidR="00D4341A">
        <w:t xml:space="preserve"> </w:t>
      </w:r>
      <w:r w:rsidR="00D4341A" w:rsidRPr="00D4341A">
        <w:rPr>
          <w:b/>
        </w:rPr>
        <w:t>ACUERDO NUMERO VEINTICUATRO</w:t>
      </w:r>
      <w:r w:rsidR="00D4341A">
        <w:t xml:space="preserve">. El Concejo Municipal en uso de las facultades legales que le confiere el numeral 4 del Artículo 4, numeral 14 del Artículo 30, numeral 4 del Artículo 31 del Código Municipal, ACUERDA: Autorizar al Señor Tesorero Municipal, para que contra entrega de los documentos de respaldo y de los fondos entregue en calidad de aporte  la cantidad de </w:t>
      </w:r>
      <w:r w:rsidR="00D4341A">
        <w:rPr>
          <w:b/>
        </w:rPr>
        <w:t>$ 250.00 dólares,</w:t>
      </w:r>
      <w:r w:rsidR="00D4341A">
        <w:t xml:space="preserve"> al Señor </w:t>
      </w:r>
      <w:r w:rsidR="00D4341A" w:rsidRPr="00841B50">
        <w:rPr>
          <w:b/>
        </w:rPr>
        <w:t>DANIEL QUINTANILLA PORTILLO, portador de su DUI # 00921756-5,</w:t>
      </w:r>
      <w:r w:rsidR="00D4341A">
        <w:t xml:space="preserve"> para que los pueda utilizar en el pago de 7 personas que trabajaron por el termino de 5 días en el desalojo de consumideros, Cunetas  y otros,  en las Calles del Cantón Cruz Segunda de esta ciudad, tomando en cuenta que en la actualidad si no se realiza dicho trabajo, se deterioraría  más dichas arterias,  lo cual imposibilitaría a los que las transitan dichas Calles, según solicitud de fecha 11 del corriente mes, firmada por las personas interesadas en dicha obra, fondos que deberán de ser aplicados a las cifras presupuestarias correspondientes.</w:t>
      </w:r>
      <w:r w:rsidR="009B20A3">
        <w:t xml:space="preserve"> </w:t>
      </w:r>
      <w:r w:rsidR="009B20A3">
        <w:rPr>
          <w:rFonts w:cs="Calibri"/>
          <w:b/>
          <w:snapToGrid w:val="0"/>
          <w:sz w:val="21"/>
          <w:szCs w:val="21"/>
        </w:rPr>
        <w:t>ACUERDO NUMERO VEINTICINCO</w:t>
      </w:r>
      <w:r w:rsidR="002308CE">
        <w:rPr>
          <w:rFonts w:cs="Calibri"/>
          <w:b/>
          <w:snapToGrid w:val="0"/>
          <w:sz w:val="21"/>
          <w:szCs w:val="21"/>
        </w:rPr>
        <w:t xml:space="preserve">. </w:t>
      </w:r>
      <w:r w:rsidR="002308CE">
        <w:t xml:space="preserve">El Concejo Municipal en uso de las facultades legales que le confiere el numeral 14 del Artículo 30, numeral 4 del Artículo 31 del Código Municipal, SE ACUERDA: Autorizar al señor Tesorero Municipal para que cancele el valor de </w:t>
      </w:r>
      <w:r w:rsidR="002308CE" w:rsidRPr="001E3FB1">
        <w:rPr>
          <w:b/>
        </w:rPr>
        <w:t>30</w:t>
      </w:r>
      <w:r w:rsidR="002308CE">
        <w:t xml:space="preserve"> galones de </w:t>
      </w:r>
      <w:r w:rsidR="002308CE" w:rsidRPr="001E3FB1">
        <w:rPr>
          <w:b/>
        </w:rPr>
        <w:t xml:space="preserve">DIESEL </w:t>
      </w:r>
      <w:r w:rsidR="002308CE">
        <w:t xml:space="preserve">y </w:t>
      </w:r>
      <w:r w:rsidR="002308CE" w:rsidRPr="001E3FB1">
        <w:rPr>
          <w:b/>
        </w:rPr>
        <w:t>15</w:t>
      </w:r>
      <w:r w:rsidR="002308CE">
        <w:t xml:space="preserve"> galones de </w:t>
      </w:r>
      <w:r w:rsidR="002308CE" w:rsidRPr="001E3FB1">
        <w:rPr>
          <w:b/>
        </w:rPr>
        <w:t>GASOLINA</w:t>
      </w:r>
      <w:r w:rsidR="002308CE">
        <w:t xml:space="preserve">, al suministrante de los mismos, los cuales serán entregados a la Unidad de Salud de esta Ciudad, para que los puedan </w:t>
      </w:r>
      <w:r w:rsidR="0017690C">
        <w:t>utilizarlos</w:t>
      </w:r>
      <w:r w:rsidR="002308CE">
        <w:t xml:space="preserve"> en la </w:t>
      </w:r>
      <w:r w:rsidR="0017690C">
        <w:t>Fumigación</w:t>
      </w:r>
      <w:r w:rsidR="002308CE">
        <w:t xml:space="preserve"> que realizaran los días </w:t>
      </w:r>
      <w:r w:rsidR="002308CE" w:rsidRPr="001E3FB1">
        <w:rPr>
          <w:b/>
        </w:rPr>
        <w:t>21,22,23,24,25 y 26</w:t>
      </w:r>
      <w:r w:rsidR="002308CE">
        <w:t xml:space="preserve"> del presente mes en el Barrio Dolores de esta Ciudad y con esto,  desarrollar la jornada Nacional de prevención y control del DENGUE y otras proliferaciones , todo lo actuado lo hacemos en atención a solicitud de fecha 16 del corriente mes, firmada y sellada por </w:t>
      </w:r>
      <w:r w:rsidR="002308CE" w:rsidRPr="006B1294">
        <w:rPr>
          <w:b/>
        </w:rPr>
        <w:t>la DRA. MARTHA ROCIO CARRANZA DE LAINEZ.</w:t>
      </w:r>
      <w:r w:rsidR="002308CE">
        <w:rPr>
          <w:b/>
        </w:rPr>
        <w:t xml:space="preserve"> </w:t>
      </w:r>
      <w:r w:rsidR="002308CE" w:rsidRPr="00C4383F">
        <w:t>Certifíquese.</w:t>
      </w:r>
      <w:r w:rsidR="00FB45F2">
        <w:t xml:space="preserve"> </w:t>
      </w:r>
      <w:r w:rsidR="002A3F50">
        <w:t xml:space="preserve"> </w:t>
      </w:r>
      <w:r w:rsidR="005E2D48" w:rsidRPr="00351E32">
        <w:t xml:space="preserve">Se hace Constar: Que </w:t>
      </w:r>
      <w:r w:rsidR="005E2D48" w:rsidRPr="00351E32">
        <w:rPr>
          <w:rFonts w:cs="Calibri"/>
          <w:snapToGrid w:val="0"/>
        </w:rPr>
        <w:t xml:space="preserve"> los Concejales  </w:t>
      </w:r>
      <w:r w:rsidR="005E2D48" w:rsidRPr="00351E32">
        <w:rPr>
          <w:rFonts w:cs="Calibri"/>
          <w:b/>
          <w:snapToGrid w:val="0"/>
        </w:rPr>
        <w:t>JULIO ALBERTO BONILLA SARAVIA,</w:t>
      </w:r>
      <w:r w:rsidR="005E2D48" w:rsidRPr="00351E32">
        <w:rPr>
          <w:rFonts w:cs="Calibri"/>
          <w:snapToGrid w:val="0"/>
        </w:rPr>
        <w:t xml:space="preserve"> Sexto Regidor Propietario, </w:t>
      </w:r>
      <w:r w:rsidR="005E2D48" w:rsidRPr="00351E32">
        <w:rPr>
          <w:rFonts w:cs="Calibri"/>
          <w:b/>
          <w:snapToGrid w:val="0"/>
        </w:rPr>
        <w:t>MARLENE EMPERATRIZ CAMPOS DE GRANADOS</w:t>
      </w:r>
      <w:r w:rsidR="005E2D48" w:rsidRPr="00351E32">
        <w:rPr>
          <w:rFonts w:cs="Calibri"/>
          <w:snapToGrid w:val="0"/>
        </w:rPr>
        <w:t>, Séptima Regidora Propietaria,</w:t>
      </w:r>
      <w:r w:rsidR="005E2D48" w:rsidRPr="00351E32">
        <w:rPr>
          <w:rFonts w:cs="Calibri"/>
          <w:b/>
          <w:snapToGrid w:val="0"/>
        </w:rPr>
        <w:t xml:space="preserve"> </w:t>
      </w:r>
      <w:r w:rsidR="00A82504" w:rsidRPr="00351E32">
        <w:rPr>
          <w:rFonts w:cs="Calibri"/>
          <w:b/>
          <w:snapToGrid w:val="0"/>
        </w:rPr>
        <w:t>YESENIA MARISOL PEREZ BERRIOS</w:t>
      </w:r>
      <w:r w:rsidR="005E2D48" w:rsidRPr="00351E32">
        <w:rPr>
          <w:rFonts w:cs="Calibri"/>
          <w:snapToGrid w:val="0"/>
        </w:rPr>
        <w:t>, Quint</w:t>
      </w:r>
      <w:r w:rsidR="0051430C" w:rsidRPr="00351E32">
        <w:rPr>
          <w:rFonts w:cs="Calibri"/>
          <w:snapToGrid w:val="0"/>
        </w:rPr>
        <w:t>a</w:t>
      </w:r>
      <w:r w:rsidR="005E2D48" w:rsidRPr="00351E32">
        <w:rPr>
          <w:rFonts w:cs="Calibri"/>
          <w:snapToGrid w:val="0"/>
        </w:rPr>
        <w:t xml:space="preserve"> Regidor</w:t>
      </w:r>
      <w:r w:rsidR="0051430C" w:rsidRPr="00351E32">
        <w:rPr>
          <w:rFonts w:cs="Calibri"/>
          <w:snapToGrid w:val="0"/>
        </w:rPr>
        <w:t>a Propietaria</w:t>
      </w:r>
      <w:r w:rsidR="00A82504" w:rsidRPr="00351E32">
        <w:rPr>
          <w:rFonts w:cs="Calibri"/>
          <w:snapToGrid w:val="0"/>
        </w:rPr>
        <w:t xml:space="preserve"> en Funciones</w:t>
      </w:r>
      <w:r w:rsidR="005E2D48" w:rsidRPr="00351E32">
        <w:rPr>
          <w:rFonts w:cs="Calibri"/>
          <w:snapToGrid w:val="0"/>
        </w:rPr>
        <w:t>, haciendo uso de las Facultades Legales que les confiere el Art. 45 del Código Municipal</w:t>
      </w:r>
      <w:r w:rsidR="005E2D48" w:rsidRPr="00351E32">
        <w:rPr>
          <w:rFonts w:cs="Calibri"/>
          <w:b/>
          <w:snapToGrid w:val="0"/>
        </w:rPr>
        <w:t xml:space="preserve"> SALVAN  su voto</w:t>
      </w:r>
      <w:r w:rsidR="005E2D48" w:rsidRPr="00351E32">
        <w:rPr>
          <w:rFonts w:cs="Calibri"/>
          <w:snapToGrid w:val="0"/>
        </w:rPr>
        <w:t xml:space="preserve"> en la toma de los Acuerdos siguientes,</w:t>
      </w:r>
      <w:r w:rsidR="00980C18" w:rsidRPr="00351E32">
        <w:rPr>
          <w:rFonts w:cs="Calibri"/>
          <w:snapToGrid w:val="0"/>
        </w:rPr>
        <w:t xml:space="preserve"> </w:t>
      </w:r>
      <w:r w:rsidR="00980C18" w:rsidRPr="00351E32">
        <w:rPr>
          <w:rFonts w:cs="Calibri"/>
          <w:b/>
          <w:snapToGrid w:val="0"/>
        </w:rPr>
        <w:t>1,</w:t>
      </w:r>
      <w:r w:rsidR="00980C18" w:rsidRPr="00351E32">
        <w:rPr>
          <w:rFonts w:cs="Calibri"/>
          <w:snapToGrid w:val="0"/>
        </w:rPr>
        <w:t xml:space="preserve"> Porque estas reformas reflejan el mal uso y despilfarro que se </w:t>
      </w:r>
      <w:r w:rsidR="0051430C" w:rsidRPr="00351E32">
        <w:rPr>
          <w:rFonts w:cs="Calibri"/>
          <w:snapToGrid w:val="0"/>
        </w:rPr>
        <w:t>está</w:t>
      </w:r>
      <w:r w:rsidR="00980C18" w:rsidRPr="00351E32">
        <w:rPr>
          <w:rFonts w:cs="Calibri"/>
          <w:snapToGrid w:val="0"/>
        </w:rPr>
        <w:t xml:space="preserve"> haciendo del presupuesto Municipal; </w:t>
      </w:r>
      <w:r w:rsidR="00980C18" w:rsidRPr="00351E32">
        <w:rPr>
          <w:rFonts w:cs="Calibri"/>
          <w:b/>
          <w:snapToGrid w:val="0"/>
        </w:rPr>
        <w:t>2,</w:t>
      </w:r>
      <w:r w:rsidR="00DB5D31">
        <w:rPr>
          <w:rFonts w:cs="Calibri"/>
          <w:snapToGrid w:val="0"/>
        </w:rPr>
        <w:t xml:space="preserve"> por</w:t>
      </w:r>
      <w:r w:rsidR="00980C18" w:rsidRPr="00351E32">
        <w:rPr>
          <w:rFonts w:cs="Calibri"/>
          <w:snapToGrid w:val="0"/>
        </w:rPr>
        <w:t>que el monto es muy elevado y no se discuten en reunión de Concejo</w:t>
      </w:r>
      <w:r w:rsidR="0051430C" w:rsidRPr="00351E32">
        <w:rPr>
          <w:rFonts w:cs="Calibri"/>
          <w:snapToGrid w:val="0"/>
        </w:rPr>
        <w:t xml:space="preserve">; </w:t>
      </w:r>
      <w:r w:rsidR="0051430C" w:rsidRPr="00351E32">
        <w:rPr>
          <w:rFonts w:cs="Calibri"/>
          <w:b/>
          <w:snapToGrid w:val="0"/>
        </w:rPr>
        <w:t>4, 5,11,14,16 y 18</w:t>
      </w:r>
      <w:r w:rsidR="0051430C" w:rsidRPr="00351E32">
        <w:rPr>
          <w:rFonts w:cs="Calibri"/>
          <w:snapToGrid w:val="0"/>
        </w:rPr>
        <w:t xml:space="preserve">, las mismas empresas ejecutan los proyectos,  los montos elevados y no acorde con la obra ejecutada,  no hay discusión previa sobre la toma de los Acuerdos en mención; </w:t>
      </w:r>
      <w:r w:rsidR="0051430C" w:rsidRPr="00351E32">
        <w:rPr>
          <w:rFonts w:cs="Calibri"/>
          <w:b/>
          <w:snapToGrid w:val="0"/>
        </w:rPr>
        <w:t>18, 19,20,22 y 23</w:t>
      </w:r>
      <w:r w:rsidR="0051430C" w:rsidRPr="00351E32">
        <w:rPr>
          <w:rFonts w:cs="Calibri"/>
          <w:snapToGrid w:val="0"/>
        </w:rPr>
        <w:t>; por no existir austeridad ni trasparencia, contraviniendo  el mandato estipulado en el Código Municipal en el</w:t>
      </w:r>
      <w:r w:rsidR="00351E32" w:rsidRPr="00351E32">
        <w:rPr>
          <w:rFonts w:cs="Calibri"/>
          <w:snapToGrid w:val="0"/>
        </w:rPr>
        <w:t xml:space="preserve"> Articulo 31 Numerales 4 y  5; </w:t>
      </w:r>
      <w:r w:rsidR="005E2D48" w:rsidRPr="00351E32">
        <w:rPr>
          <w:rFonts w:cs="Calibri"/>
          <w:snapToGrid w:val="0"/>
        </w:rPr>
        <w:t xml:space="preserve">El señor </w:t>
      </w:r>
      <w:r w:rsidR="005E2D48" w:rsidRPr="00351E32">
        <w:rPr>
          <w:rFonts w:cs="Calibri"/>
          <w:b/>
          <w:snapToGrid w:val="0"/>
        </w:rPr>
        <w:t>RENE ORLANDO BENAVIDES</w:t>
      </w:r>
      <w:r w:rsidR="005E2D48" w:rsidRPr="00351E32">
        <w:rPr>
          <w:rFonts w:cs="Calibri"/>
          <w:snapToGrid w:val="0"/>
        </w:rPr>
        <w:t>, Octavo Regidor Propietario, haciendo uso de las Facultades Legales que les confiere el Art. 45 del Código Municipal</w:t>
      </w:r>
      <w:r w:rsidR="005E2D48" w:rsidRPr="00351E32">
        <w:rPr>
          <w:rFonts w:cs="Calibri"/>
          <w:b/>
          <w:snapToGrid w:val="0"/>
        </w:rPr>
        <w:t xml:space="preserve"> SALVAN  su voto</w:t>
      </w:r>
      <w:r w:rsidR="005E2D48" w:rsidRPr="00351E32">
        <w:rPr>
          <w:rFonts w:cs="Calibri"/>
          <w:snapToGrid w:val="0"/>
        </w:rPr>
        <w:t xml:space="preserve"> en la toma del  Acuerdo </w:t>
      </w:r>
      <w:r w:rsidR="00351E32" w:rsidRPr="00351E32">
        <w:rPr>
          <w:rFonts w:cs="Calibri"/>
          <w:b/>
          <w:snapToGrid w:val="0"/>
        </w:rPr>
        <w:t xml:space="preserve"># 5 y 16 </w:t>
      </w:r>
      <w:r w:rsidR="005E2D48" w:rsidRPr="00351E32">
        <w:rPr>
          <w:rFonts w:cs="Calibri"/>
          <w:snapToGrid w:val="0"/>
        </w:rPr>
        <w:t xml:space="preserve">el Dr. </w:t>
      </w:r>
      <w:r w:rsidR="005E2D48" w:rsidRPr="00351E32">
        <w:rPr>
          <w:rFonts w:cs="Calibri"/>
          <w:b/>
          <w:snapToGrid w:val="0"/>
        </w:rPr>
        <w:t>IGNACIO SALVADOR GARAY</w:t>
      </w:r>
      <w:r w:rsidR="005E2D48" w:rsidRPr="00351E32">
        <w:rPr>
          <w:rFonts w:cs="Calibri"/>
          <w:snapToGrid w:val="0"/>
        </w:rPr>
        <w:t>, Segundo Regidor Propietario, haciendo uso de las Facultades Legales que les confiere el Art. 45 del Código Municipal</w:t>
      </w:r>
      <w:r w:rsidR="005E2D48" w:rsidRPr="00351E32">
        <w:rPr>
          <w:rFonts w:cs="Calibri"/>
          <w:b/>
          <w:snapToGrid w:val="0"/>
        </w:rPr>
        <w:t xml:space="preserve"> SALVAN  su voto</w:t>
      </w:r>
      <w:r w:rsidR="005E2D48" w:rsidRPr="00351E32">
        <w:rPr>
          <w:rFonts w:cs="Calibri"/>
          <w:snapToGrid w:val="0"/>
        </w:rPr>
        <w:t xml:space="preserve"> en la toma de los  Acuerdo número </w:t>
      </w:r>
      <w:r w:rsidR="008F4A77" w:rsidRPr="00351E32">
        <w:rPr>
          <w:rFonts w:cs="Calibri"/>
          <w:b/>
          <w:snapToGrid w:val="0"/>
        </w:rPr>
        <w:t>1</w:t>
      </w:r>
      <w:r w:rsidR="005E2D48" w:rsidRPr="00351E32">
        <w:rPr>
          <w:rFonts w:cs="Calibri"/>
          <w:b/>
          <w:snapToGrid w:val="0"/>
        </w:rPr>
        <w:t>,</w:t>
      </w:r>
      <w:r w:rsidR="005E2D48" w:rsidRPr="00351E32">
        <w:rPr>
          <w:rFonts w:cs="Calibri"/>
          <w:snapToGrid w:val="0"/>
        </w:rPr>
        <w:t xml:space="preserve"> </w:t>
      </w:r>
      <w:r w:rsidR="008F4A77" w:rsidRPr="00351E32">
        <w:rPr>
          <w:rFonts w:cs="Calibri"/>
          <w:snapToGrid w:val="0"/>
        </w:rPr>
        <w:t>el presupuesto ya ha sufrido demasiadas reformas</w:t>
      </w:r>
      <w:r w:rsidR="004B3414" w:rsidRPr="00351E32">
        <w:rPr>
          <w:rFonts w:cs="Calibri"/>
          <w:snapToGrid w:val="0"/>
        </w:rPr>
        <w:t xml:space="preserve">, Acuerdo numero </w:t>
      </w:r>
      <w:r w:rsidR="004B3414" w:rsidRPr="00351E32">
        <w:rPr>
          <w:rFonts w:cs="Calibri"/>
          <w:b/>
          <w:snapToGrid w:val="0"/>
        </w:rPr>
        <w:t>5,</w:t>
      </w:r>
      <w:r w:rsidR="004B3414" w:rsidRPr="00351E32">
        <w:rPr>
          <w:rFonts w:cs="Calibri"/>
          <w:snapToGrid w:val="0"/>
        </w:rPr>
        <w:t xml:space="preserve">  </w:t>
      </w:r>
      <w:r w:rsidR="005E2D48" w:rsidRPr="00351E32">
        <w:rPr>
          <w:rFonts w:cs="Calibri"/>
          <w:snapToGrid w:val="0"/>
        </w:rPr>
        <w:t xml:space="preserve">según Artículo 31 Numeral 4, Acuerdo número </w:t>
      </w:r>
      <w:r w:rsidR="004B3414" w:rsidRPr="00351E32">
        <w:rPr>
          <w:rFonts w:cs="Calibri"/>
          <w:b/>
          <w:snapToGrid w:val="0"/>
        </w:rPr>
        <w:t>1</w:t>
      </w:r>
      <w:r w:rsidR="005E2D48" w:rsidRPr="00351E32">
        <w:rPr>
          <w:rFonts w:cs="Calibri"/>
          <w:b/>
          <w:snapToGrid w:val="0"/>
        </w:rPr>
        <w:t>6,</w:t>
      </w:r>
      <w:r w:rsidR="004B3414" w:rsidRPr="00351E32">
        <w:rPr>
          <w:rFonts w:cs="Calibri"/>
          <w:b/>
          <w:snapToGrid w:val="0"/>
        </w:rPr>
        <w:t xml:space="preserve"> 17,18; </w:t>
      </w:r>
      <w:r w:rsidR="005E2D48" w:rsidRPr="00351E32">
        <w:rPr>
          <w:rFonts w:cs="Calibri"/>
          <w:snapToGrid w:val="0"/>
        </w:rPr>
        <w:t xml:space="preserve"> </w:t>
      </w:r>
      <w:r w:rsidR="004B3414" w:rsidRPr="00351E32">
        <w:rPr>
          <w:rFonts w:cs="Calibri"/>
          <w:snapToGrid w:val="0"/>
        </w:rPr>
        <w:t>debido al no sometimiento al Concejo en pleno, solo realizando Aprobación Administrativa, lo cual no está apegado al Artículo 30, Numeral 4 y el Articulo 31 Numeral 4 además pido aplicar el Artículo 57 del Código Municipal a este tipo de procedimiento ya que las responsabilidades son individuales no de todo el Concejo</w:t>
      </w:r>
      <w:r w:rsidR="005E2D48" w:rsidRPr="00351E32">
        <w:rPr>
          <w:rFonts w:cs="Calibri"/>
          <w:b/>
          <w:snapToGrid w:val="0"/>
        </w:rPr>
        <w:t xml:space="preserve">, </w:t>
      </w:r>
      <w:r w:rsidR="005E2D48" w:rsidRPr="00351E32">
        <w:rPr>
          <w:rFonts w:cs="Calibri"/>
          <w:snapToGrid w:val="0"/>
        </w:rPr>
        <w:t xml:space="preserve">Acuerdo número </w:t>
      </w:r>
      <w:r w:rsidR="004B3414" w:rsidRPr="00351E32">
        <w:rPr>
          <w:rFonts w:cs="Calibri"/>
          <w:b/>
          <w:snapToGrid w:val="0"/>
        </w:rPr>
        <w:t>21</w:t>
      </w:r>
      <w:r w:rsidR="005E2D48" w:rsidRPr="00351E32">
        <w:rPr>
          <w:rFonts w:cs="Calibri"/>
          <w:snapToGrid w:val="0"/>
        </w:rPr>
        <w:t xml:space="preserve"> por no </w:t>
      </w:r>
      <w:r w:rsidR="004B3414" w:rsidRPr="00351E32">
        <w:rPr>
          <w:rFonts w:cs="Calibri"/>
          <w:snapToGrid w:val="0"/>
        </w:rPr>
        <w:t>tomar en cuenta la austeridad de la administración.</w:t>
      </w:r>
      <w:r w:rsidR="005E2D48" w:rsidRPr="00351E32">
        <w:rPr>
          <w:rFonts w:cs="Calibri"/>
          <w:snapToGrid w:val="0"/>
        </w:rPr>
        <w:t xml:space="preserve">   </w:t>
      </w:r>
      <w:r w:rsidR="005E2D48" w:rsidRPr="00351E32">
        <w:rPr>
          <w:snapToGrid w:val="0"/>
        </w:rPr>
        <w:t xml:space="preserve">Y </w:t>
      </w:r>
      <w:r w:rsidR="005E2D48" w:rsidRPr="00351E32">
        <w:rPr>
          <w:rFonts w:cs="Calibri"/>
          <w:snapToGrid w:val="0"/>
        </w:rPr>
        <w:t xml:space="preserve">no habiendo más que hacer constar, firmamos. </w:t>
      </w:r>
    </w:p>
    <w:p w:rsidR="005E2D48" w:rsidRPr="00351E32" w:rsidRDefault="005E2D48" w:rsidP="005E2D48">
      <w:pPr>
        <w:jc w:val="both"/>
        <w:rPr>
          <w:sz w:val="21"/>
          <w:szCs w:val="21"/>
        </w:rPr>
      </w:pPr>
      <w:r w:rsidRPr="00351E32">
        <w:rPr>
          <w:sz w:val="21"/>
          <w:szCs w:val="21"/>
        </w:rPr>
        <w:t xml:space="preserve">                                                                                                                                                                                                                                                                                                                                                                                                                                                                                                                                                                                                                                                                                                                                                                                                                                                                                                                                                                                                                                                                                                                                                                                                                                                                                                                                                                                                                                                                                                                                                                                                                                                                                                                                                                                                                                                                                                                                                                                                                                                                                                                                                                                                                                                                                                                                                                                     </w:t>
      </w:r>
    </w:p>
    <w:p w:rsidR="00FB45F2" w:rsidRPr="00351E32" w:rsidRDefault="005E2D48" w:rsidP="005E2D48">
      <w:pPr>
        <w:pStyle w:val="Sinespaciado"/>
        <w:rPr>
          <w:rFonts w:cs="Calibri"/>
          <w:snapToGrid w:val="0"/>
        </w:rPr>
      </w:pPr>
      <w:r w:rsidRPr="00351E32">
        <w:rPr>
          <w:rFonts w:cs="Calibri"/>
          <w:snapToGrid w:val="0"/>
        </w:rPr>
        <w:t xml:space="preserve">     </w:t>
      </w:r>
    </w:p>
    <w:p w:rsidR="005600D3" w:rsidRPr="00351E32" w:rsidRDefault="005E2D48" w:rsidP="005E2D48">
      <w:pPr>
        <w:pStyle w:val="Sinespaciado"/>
        <w:rPr>
          <w:rFonts w:cs="Calibri"/>
          <w:snapToGrid w:val="0"/>
        </w:rPr>
      </w:pPr>
      <w:r w:rsidRPr="00351E32">
        <w:rPr>
          <w:rFonts w:cs="Calibri"/>
          <w:snapToGrid w:val="0"/>
        </w:rPr>
        <w:t xml:space="preserve"> </w:t>
      </w:r>
    </w:p>
    <w:p w:rsidR="005600D3" w:rsidRPr="00351E32" w:rsidRDefault="005E2D48" w:rsidP="005E2D48">
      <w:pPr>
        <w:pStyle w:val="Sinespaciado"/>
        <w:rPr>
          <w:snapToGrid w:val="0"/>
        </w:rPr>
      </w:pPr>
      <w:r w:rsidRPr="00351E32">
        <w:rPr>
          <w:rFonts w:cs="Calibri"/>
          <w:snapToGrid w:val="0"/>
        </w:rPr>
        <w:lastRenderedPageBreak/>
        <w:t xml:space="preserve">                                                                                                                                                                                                                                                                                                                                                                                                                                                                                                                                                                                                                                                                                                                                                                                                                                        </w:t>
      </w:r>
      <w:r w:rsidRPr="00351E32">
        <w:rPr>
          <w:snapToGrid w:val="0"/>
        </w:rPr>
        <w:t xml:space="preserve">                       </w:t>
      </w:r>
    </w:p>
    <w:p w:rsidR="005600D3" w:rsidRPr="00351E32" w:rsidRDefault="005600D3" w:rsidP="005E2D48">
      <w:pPr>
        <w:pStyle w:val="Sinespaciado"/>
        <w:rPr>
          <w:snapToGrid w:val="0"/>
        </w:rPr>
      </w:pPr>
    </w:p>
    <w:p w:rsidR="005E2D48" w:rsidRPr="00351E32" w:rsidRDefault="005E2D48" w:rsidP="005E2D48">
      <w:pPr>
        <w:pStyle w:val="Sinespaciado"/>
        <w:rPr>
          <w:rFonts w:cs="Calibri"/>
          <w:snapToGrid w:val="0"/>
        </w:rPr>
      </w:pPr>
      <w:r w:rsidRPr="00351E32">
        <w:rPr>
          <w:snapToGrid w:val="0"/>
        </w:rPr>
        <w:t>Roger Merlos                                                                                                      José Rodolfo Villalobos</w:t>
      </w:r>
    </w:p>
    <w:p w:rsidR="005E2D48" w:rsidRPr="00351E32" w:rsidRDefault="005E2D48" w:rsidP="005E2D48">
      <w:pPr>
        <w:pStyle w:val="Sinespaciado"/>
        <w:rPr>
          <w:snapToGrid w:val="0"/>
        </w:rPr>
      </w:pPr>
      <w:r w:rsidRPr="00351E32">
        <w:rPr>
          <w:snapToGrid w:val="0"/>
        </w:rPr>
        <w:t>Alcalde Municipal                                                                                                     Síndico Municipal</w:t>
      </w:r>
    </w:p>
    <w:p w:rsidR="005E2D48" w:rsidRPr="00351E32" w:rsidRDefault="005E2D48" w:rsidP="005E2D48">
      <w:pPr>
        <w:pStyle w:val="Sinespaciado"/>
        <w:rPr>
          <w:snapToGrid w:val="0"/>
        </w:rPr>
      </w:pPr>
      <w:r w:rsidRPr="00351E32">
        <w:rPr>
          <w:snapToGrid w:val="0"/>
        </w:rPr>
        <w:t xml:space="preserve">     </w:t>
      </w:r>
    </w:p>
    <w:p w:rsidR="005E2D48" w:rsidRPr="00351E32" w:rsidRDefault="005E2D48" w:rsidP="005E2D48">
      <w:pPr>
        <w:pStyle w:val="Sinespaciado"/>
        <w:rPr>
          <w:snapToGrid w:val="0"/>
        </w:rPr>
      </w:pPr>
    </w:p>
    <w:p w:rsidR="005600D3" w:rsidRPr="00351E32" w:rsidRDefault="005600D3" w:rsidP="005E2D48">
      <w:pPr>
        <w:pStyle w:val="Sinespaciado"/>
        <w:rPr>
          <w:snapToGrid w:val="0"/>
        </w:rPr>
      </w:pPr>
    </w:p>
    <w:p w:rsidR="00FB45F2" w:rsidRPr="00351E32" w:rsidRDefault="00FB45F2"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r w:rsidRPr="00351E32">
        <w:rPr>
          <w:snapToGrid w:val="0"/>
        </w:rPr>
        <w:t xml:space="preserve">     Henry Joel Zelaya                                                                                        </w:t>
      </w:r>
      <w:r w:rsidRPr="00351E32">
        <w:t>Ignacio Salvador Garay</w:t>
      </w:r>
    </w:p>
    <w:p w:rsidR="005E2D48" w:rsidRPr="00351E32" w:rsidRDefault="005E2D48" w:rsidP="005E2D48">
      <w:pPr>
        <w:pStyle w:val="Sinespaciado"/>
        <w:rPr>
          <w:snapToGrid w:val="0"/>
        </w:rPr>
      </w:pPr>
      <w:r w:rsidRPr="00351E32">
        <w:rPr>
          <w:snapToGrid w:val="0"/>
        </w:rPr>
        <w:t xml:space="preserve">Primer Regidor Propietario </w:t>
      </w:r>
      <w:r w:rsidRPr="00351E32">
        <w:rPr>
          <w:snapToGrid w:val="0"/>
        </w:rPr>
        <w:tab/>
        <w:t xml:space="preserve">                                                              Segundo   Regidor Propietario</w:t>
      </w: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FB45F2" w:rsidRPr="00351E32" w:rsidRDefault="00FB45F2" w:rsidP="005E2D48">
      <w:pPr>
        <w:pStyle w:val="Sinespaciado"/>
        <w:rPr>
          <w:snapToGrid w:val="0"/>
        </w:rPr>
      </w:pPr>
    </w:p>
    <w:p w:rsidR="005E2D48" w:rsidRPr="00351E32" w:rsidRDefault="005E2D48" w:rsidP="005E2D48">
      <w:pPr>
        <w:pStyle w:val="Sinespaciado"/>
        <w:rPr>
          <w:snapToGrid w:val="0"/>
        </w:rPr>
      </w:pPr>
      <w:r w:rsidRPr="00351E32">
        <w:rPr>
          <w:snapToGrid w:val="0"/>
        </w:rPr>
        <w:t>María Concepción Sagastizado                                                                  Marcelo Adolfo Chávez Ulloa</w:t>
      </w:r>
    </w:p>
    <w:p w:rsidR="005E2D48" w:rsidRPr="00351E32" w:rsidRDefault="005E2D48" w:rsidP="005E2D48">
      <w:pPr>
        <w:pStyle w:val="Sinespaciado"/>
        <w:rPr>
          <w:snapToGrid w:val="0"/>
        </w:rPr>
      </w:pPr>
      <w:r w:rsidRPr="00351E32">
        <w:rPr>
          <w:snapToGrid w:val="0"/>
        </w:rPr>
        <w:t xml:space="preserve">   Tercer Regidor Propietario                                                                          Cuarto Regidor Propietario</w:t>
      </w: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600D3" w:rsidRPr="00351E32" w:rsidRDefault="005600D3" w:rsidP="005E2D48">
      <w:pPr>
        <w:pStyle w:val="Sinespaciado"/>
        <w:rPr>
          <w:snapToGrid w:val="0"/>
        </w:rPr>
      </w:pPr>
    </w:p>
    <w:p w:rsidR="004D7786" w:rsidRDefault="004D7786" w:rsidP="005E2D48">
      <w:pPr>
        <w:pStyle w:val="Sinespaciado"/>
        <w:rPr>
          <w:snapToGrid w:val="0"/>
        </w:rPr>
      </w:pPr>
      <w:r>
        <w:rPr>
          <w:snapToGrid w:val="0"/>
        </w:rPr>
        <w:t>Yesenia Marisol Pérez Berrios</w:t>
      </w:r>
      <w:r w:rsidR="005E2D48" w:rsidRPr="00351E32">
        <w:rPr>
          <w:snapToGrid w:val="0"/>
        </w:rPr>
        <w:t xml:space="preserve">                                                                                </w:t>
      </w:r>
      <w:r>
        <w:rPr>
          <w:snapToGrid w:val="0"/>
        </w:rPr>
        <w:t>Julio Alberto Bonilla</w:t>
      </w:r>
    </w:p>
    <w:p w:rsidR="005E2D48" w:rsidRPr="00351E32" w:rsidRDefault="005E2D48" w:rsidP="005E2D48">
      <w:pPr>
        <w:pStyle w:val="Sinespaciado"/>
        <w:rPr>
          <w:snapToGrid w:val="0"/>
        </w:rPr>
      </w:pPr>
      <w:r w:rsidRPr="00351E32">
        <w:rPr>
          <w:snapToGrid w:val="0"/>
        </w:rPr>
        <w:t>Quint</w:t>
      </w:r>
      <w:r w:rsidR="004D7786">
        <w:rPr>
          <w:snapToGrid w:val="0"/>
        </w:rPr>
        <w:t>a</w:t>
      </w:r>
      <w:r w:rsidRPr="00351E32">
        <w:rPr>
          <w:snapToGrid w:val="0"/>
        </w:rPr>
        <w:t xml:space="preserve"> Regidor</w:t>
      </w:r>
      <w:r w:rsidR="004D7786">
        <w:rPr>
          <w:snapToGrid w:val="0"/>
        </w:rPr>
        <w:t>a propietaria en Funciones</w:t>
      </w:r>
      <w:r w:rsidRPr="00351E32">
        <w:rPr>
          <w:snapToGrid w:val="0"/>
        </w:rPr>
        <w:t xml:space="preserve">                                         </w:t>
      </w:r>
      <w:r w:rsidR="004D7786">
        <w:rPr>
          <w:snapToGrid w:val="0"/>
        </w:rPr>
        <w:t xml:space="preserve">           </w:t>
      </w:r>
      <w:r w:rsidRPr="00351E32">
        <w:rPr>
          <w:snapToGrid w:val="0"/>
        </w:rPr>
        <w:t xml:space="preserve">  Sexto Regidor Propietario</w:t>
      </w: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600D3" w:rsidRPr="00351E32" w:rsidRDefault="005600D3" w:rsidP="005E2D48">
      <w:pPr>
        <w:pStyle w:val="Sinespaciado"/>
        <w:rPr>
          <w:snapToGrid w:val="0"/>
        </w:rPr>
      </w:pPr>
    </w:p>
    <w:p w:rsidR="005E2D48" w:rsidRPr="00351E32" w:rsidRDefault="005E2D48" w:rsidP="005E2D48">
      <w:pPr>
        <w:pStyle w:val="Sinespaciado"/>
        <w:rPr>
          <w:snapToGrid w:val="0"/>
        </w:rPr>
      </w:pPr>
      <w:r w:rsidRPr="00351E32">
        <w:rPr>
          <w:snapToGrid w:val="0"/>
        </w:rPr>
        <w:t xml:space="preserve">       Marlene Emperatriz Campos de Granados                                                    René Orlando Benavides </w:t>
      </w:r>
    </w:p>
    <w:p w:rsidR="005E2D48" w:rsidRPr="00351E32" w:rsidRDefault="005E2D48" w:rsidP="005E2D48">
      <w:pPr>
        <w:pStyle w:val="Sinespaciado"/>
        <w:rPr>
          <w:snapToGrid w:val="0"/>
        </w:rPr>
      </w:pPr>
      <w:r w:rsidRPr="00351E32">
        <w:rPr>
          <w:snapToGrid w:val="0"/>
        </w:rPr>
        <w:t xml:space="preserve">          Séptima  Regidora Propietaria                                                                    Octavo Regidor  Propietario</w:t>
      </w:r>
    </w:p>
    <w:p w:rsidR="005E2D48" w:rsidRPr="00351E32" w:rsidRDefault="005E2D48" w:rsidP="005E2D48">
      <w:pPr>
        <w:pStyle w:val="Sinespaciado"/>
        <w:rPr>
          <w:snapToGrid w:val="0"/>
        </w:rPr>
      </w:pPr>
    </w:p>
    <w:p w:rsidR="005E2D48" w:rsidRPr="00351E32" w:rsidRDefault="005E2D48" w:rsidP="005E2D48">
      <w:pPr>
        <w:pStyle w:val="Sinespaciado"/>
        <w:rPr>
          <w:snapToGrid w:val="0"/>
        </w:rPr>
      </w:pPr>
      <w:r w:rsidRPr="00351E32">
        <w:rPr>
          <w:snapToGrid w:val="0"/>
        </w:rPr>
        <w:t xml:space="preserve">        </w:t>
      </w:r>
    </w:p>
    <w:p w:rsidR="005600D3" w:rsidRPr="00351E32" w:rsidRDefault="005600D3"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rPr>
          <w:snapToGrid w:val="0"/>
        </w:rPr>
      </w:pPr>
    </w:p>
    <w:p w:rsidR="005E2D48" w:rsidRPr="00351E32" w:rsidRDefault="005E2D48" w:rsidP="005E2D48">
      <w:pPr>
        <w:pStyle w:val="Sinespaciado"/>
        <w:ind w:left="360"/>
        <w:jc w:val="center"/>
        <w:rPr>
          <w:snapToGrid w:val="0"/>
        </w:rPr>
      </w:pPr>
      <w:r w:rsidRPr="00351E32">
        <w:rPr>
          <w:snapToGrid w:val="0"/>
        </w:rPr>
        <w:t>Juan René Fabián Posada</w:t>
      </w:r>
    </w:p>
    <w:p w:rsidR="005E2D48" w:rsidRPr="00351E32" w:rsidRDefault="005E2D48" w:rsidP="005E2D48">
      <w:pPr>
        <w:pStyle w:val="Sinespaciado"/>
        <w:rPr>
          <w:snapToGrid w:val="0"/>
        </w:rPr>
      </w:pPr>
      <w:r w:rsidRPr="00351E32">
        <w:rPr>
          <w:snapToGrid w:val="0"/>
        </w:rPr>
        <w:t xml:space="preserve">                                                                              Secretario Municipal</w:t>
      </w:r>
    </w:p>
    <w:p w:rsidR="005E2D48" w:rsidRPr="00351E32" w:rsidRDefault="005E2D48" w:rsidP="005E2D48">
      <w:pPr>
        <w:pStyle w:val="Sinespaciado"/>
        <w:rPr>
          <w:snapToGrid w:val="0"/>
        </w:rPr>
      </w:pPr>
    </w:p>
    <w:p w:rsidR="002F5C0F" w:rsidRDefault="002F5C0F" w:rsidP="00221C2F">
      <w:pPr>
        <w:jc w:val="both"/>
      </w:pPr>
    </w:p>
    <w:p w:rsidR="00221C2F" w:rsidRPr="00FF6B9D" w:rsidRDefault="002F5C0F" w:rsidP="00221C2F">
      <w:pPr>
        <w:jc w:val="both"/>
        <w:rPr>
          <w:b/>
        </w:rPr>
      </w:pPr>
      <w:r>
        <w:rPr>
          <w:b/>
        </w:rPr>
        <w:t>ACTA NUMERO TREINTA Y DOS SESION EXTRAO</w:t>
      </w:r>
      <w:r w:rsidRPr="0094493F">
        <w:rPr>
          <w:b/>
        </w:rPr>
        <w:t xml:space="preserve">RDINARIA. </w:t>
      </w:r>
      <w:r w:rsidRPr="0094493F">
        <w:t xml:space="preserve">Celebrada por los Miembros del Concejo Municipal de la Ciudad de Chinameca, Departamento de San Miguel, a las ocho horas </w:t>
      </w:r>
      <w:r>
        <w:t xml:space="preserve"> treinta minutos </w:t>
      </w:r>
      <w:r w:rsidRPr="0094493F">
        <w:t xml:space="preserve">del día  </w:t>
      </w:r>
      <w:r>
        <w:t xml:space="preserve">veintidós  de Agosto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w:t>
      </w:r>
      <w:r w:rsidRPr="0094493F">
        <w:lastRenderedPageBreak/>
        <w:t xml:space="preserve">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t xml:space="preserve"> y dándole seguimiento al cuarto punto de Agenda se procede al desarrollo de la Capacitación sobre la Ética Profesional a los miembros del Concejo Municipal, con la finalidad que conozcan las circunstancias por las cuales un funcionario público puede ser sancionado y otras medidas más, seguidamente y considerando las solicitudes de las diferentes Comunidades se emiten los Acuerdos siguientes; </w:t>
      </w:r>
      <w:r w:rsidRPr="002F5C0F">
        <w:rPr>
          <w:b/>
        </w:rPr>
        <w:t>ACUERDO NUMERO UNO</w:t>
      </w:r>
      <w:r>
        <w:t xml:space="preserve">.  </w:t>
      </w:r>
      <w:r w:rsidR="00221C2F" w:rsidRPr="00FF6B9D">
        <w:t xml:space="preserve">El Concejo Municipal en uso de las facultades legales que le confiere el Articulo 91 del Código Municipal y teniendo a la vista </w:t>
      </w:r>
      <w:r w:rsidR="00221C2F" w:rsidRPr="00FF6B9D">
        <w:rPr>
          <w:b/>
        </w:rPr>
        <w:t xml:space="preserve">el informe, presentado  por el señor EVER CRUZ, Jefe  del Departamento de Proyección Social de esta Institución, </w:t>
      </w:r>
      <w:r w:rsidR="00221C2F" w:rsidRPr="00FF6B9D">
        <w:t xml:space="preserve">en donde presenta los gastos que se efectuaran en el desarrollo del </w:t>
      </w:r>
      <w:r w:rsidR="00221C2F" w:rsidRPr="00FF6B9D">
        <w:rPr>
          <w:b/>
        </w:rPr>
        <w:t xml:space="preserve">FESTIVAL GASTRONOMICO el día Domingo </w:t>
      </w:r>
      <w:r w:rsidR="00221C2F">
        <w:rPr>
          <w:b/>
        </w:rPr>
        <w:t xml:space="preserve">27  </w:t>
      </w:r>
      <w:r w:rsidR="00221C2F" w:rsidRPr="00FF6B9D">
        <w:rPr>
          <w:b/>
        </w:rPr>
        <w:t>del corriente mes,</w:t>
      </w:r>
      <w:r w:rsidR="00221C2F" w:rsidRPr="00FF6B9D">
        <w:t xml:space="preserve"> por lo que después de analizar el referido reporte, </w:t>
      </w:r>
      <w:r w:rsidR="00221C2F" w:rsidRPr="00FF6B9D">
        <w:rPr>
          <w:b/>
        </w:rPr>
        <w:t>SE ACUERDA</w:t>
      </w:r>
      <w:r w:rsidR="00221C2F" w:rsidRPr="00FF6B9D">
        <w:t xml:space="preserve">: Autorizar los gastos del Festival Gastronómico en la forma siguiente:  </w:t>
      </w:r>
      <w:r w:rsidR="00221C2F"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221C2F" w:rsidRPr="00FF6B9D" w:rsidTr="00221C2F">
        <w:tc>
          <w:tcPr>
            <w:tcW w:w="7196" w:type="dxa"/>
            <w:shd w:val="clear" w:color="auto" w:fill="auto"/>
          </w:tcPr>
          <w:p w:rsidR="00221C2F" w:rsidRPr="00FF6B9D" w:rsidRDefault="00221C2F" w:rsidP="00221C2F">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221C2F" w:rsidRPr="00FF6B9D" w:rsidRDefault="00221C2F" w:rsidP="00221C2F">
            <w:pPr>
              <w:pStyle w:val="Sinespaciado"/>
              <w:rPr>
                <w:rFonts w:eastAsia="Times New Roman"/>
              </w:rPr>
            </w:pPr>
            <w:r w:rsidRPr="00FF6B9D">
              <w:rPr>
                <w:rFonts w:eastAsia="Times New Roman"/>
              </w:rPr>
              <w:t xml:space="preserve">$  400.00 </w:t>
            </w:r>
          </w:p>
        </w:tc>
      </w:tr>
      <w:tr w:rsidR="00221C2F" w:rsidRPr="00FF6B9D" w:rsidTr="00221C2F">
        <w:tc>
          <w:tcPr>
            <w:tcW w:w="7196" w:type="dxa"/>
            <w:shd w:val="clear" w:color="auto" w:fill="auto"/>
          </w:tcPr>
          <w:p w:rsidR="00221C2F" w:rsidRPr="00FF6B9D" w:rsidRDefault="00221C2F" w:rsidP="00221C2F">
            <w:pPr>
              <w:pStyle w:val="Sinespaciado"/>
              <w:rPr>
                <w:rFonts w:eastAsia="Times New Roman"/>
              </w:rPr>
            </w:pPr>
            <w:r>
              <w:rPr>
                <w:rFonts w:eastAsia="Times New Roman"/>
              </w:rPr>
              <w:t>Grupo de Solistas (Toni Colato)                     2:00pm a 3</w:t>
            </w:r>
            <w:r w:rsidRPr="00FF6B9D">
              <w:rPr>
                <w:rFonts w:eastAsia="Times New Roman"/>
              </w:rPr>
              <w:t>:00 pm</w:t>
            </w:r>
          </w:p>
        </w:tc>
        <w:tc>
          <w:tcPr>
            <w:tcW w:w="1984" w:type="dxa"/>
            <w:shd w:val="clear" w:color="auto" w:fill="auto"/>
          </w:tcPr>
          <w:p w:rsidR="00221C2F" w:rsidRPr="00FF6B9D" w:rsidRDefault="00221C2F" w:rsidP="00221C2F">
            <w:pPr>
              <w:pStyle w:val="Sinespaciado"/>
              <w:rPr>
                <w:rFonts w:eastAsia="Times New Roman"/>
              </w:rPr>
            </w:pPr>
            <w:r w:rsidRPr="00FF6B9D">
              <w:rPr>
                <w:rFonts w:eastAsia="Times New Roman"/>
              </w:rPr>
              <w:t xml:space="preserve"> $ </w:t>
            </w:r>
            <w:r>
              <w:rPr>
                <w:rFonts w:eastAsia="Times New Roman"/>
              </w:rPr>
              <w:t>195.00</w:t>
            </w:r>
          </w:p>
        </w:tc>
      </w:tr>
      <w:tr w:rsidR="00221C2F" w:rsidRPr="00FF6B9D" w:rsidTr="00221C2F">
        <w:tc>
          <w:tcPr>
            <w:tcW w:w="7196" w:type="dxa"/>
            <w:shd w:val="clear" w:color="auto" w:fill="auto"/>
          </w:tcPr>
          <w:p w:rsidR="00221C2F" w:rsidRPr="00FF6B9D" w:rsidRDefault="00221C2F" w:rsidP="00221C2F">
            <w:pPr>
              <w:pStyle w:val="Sinespaciado"/>
              <w:rPr>
                <w:rFonts w:eastAsia="Times New Roman"/>
              </w:rPr>
            </w:pPr>
            <w:r>
              <w:rPr>
                <w:rFonts w:eastAsia="Times New Roman"/>
              </w:rPr>
              <w:t>Grupo Musical la Guarumada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221C2F" w:rsidRPr="00FF6B9D" w:rsidRDefault="00221C2F" w:rsidP="00221C2F">
            <w:pPr>
              <w:pStyle w:val="Sinespaciado"/>
              <w:rPr>
                <w:rFonts w:eastAsia="Times New Roman"/>
              </w:rPr>
            </w:pPr>
            <w:r w:rsidRPr="00FF6B9D">
              <w:rPr>
                <w:rFonts w:eastAsia="Times New Roman"/>
              </w:rPr>
              <w:t xml:space="preserve"> $  </w:t>
            </w:r>
            <w:r>
              <w:rPr>
                <w:rFonts w:eastAsia="Times New Roman"/>
              </w:rPr>
              <w:t>278.00</w:t>
            </w:r>
          </w:p>
        </w:tc>
      </w:tr>
      <w:tr w:rsidR="00221C2F" w:rsidRPr="00FF6B9D" w:rsidTr="00221C2F">
        <w:tc>
          <w:tcPr>
            <w:tcW w:w="7196" w:type="dxa"/>
            <w:shd w:val="clear" w:color="auto" w:fill="auto"/>
          </w:tcPr>
          <w:p w:rsidR="00221C2F" w:rsidRPr="00FF6B9D" w:rsidRDefault="00221C2F" w:rsidP="00221C2F">
            <w:pPr>
              <w:pStyle w:val="Sinespaciado"/>
              <w:rPr>
                <w:rFonts w:eastAsia="Times New Roman"/>
              </w:rPr>
            </w:pPr>
            <w:r>
              <w:rPr>
                <w:rFonts w:eastAsia="Times New Roman"/>
              </w:rPr>
              <w:t>Banda la Primavera</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221C2F" w:rsidRPr="00FF6B9D" w:rsidRDefault="00221C2F" w:rsidP="00221C2F">
            <w:pPr>
              <w:pStyle w:val="Sinespaciado"/>
              <w:rPr>
                <w:rFonts w:eastAsia="Times New Roman"/>
              </w:rPr>
            </w:pPr>
            <w:r w:rsidRPr="00FF6B9D">
              <w:rPr>
                <w:rFonts w:eastAsia="Times New Roman"/>
              </w:rPr>
              <w:t xml:space="preserve"> $  </w:t>
            </w:r>
            <w:r>
              <w:rPr>
                <w:rFonts w:eastAsia="Times New Roman"/>
              </w:rPr>
              <w:t>473.00</w:t>
            </w:r>
          </w:p>
        </w:tc>
      </w:tr>
      <w:tr w:rsidR="00221C2F" w:rsidRPr="00FF6B9D" w:rsidTr="00221C2F">
        <w:tc>
          <w:tcPr>
            <w:tcW w:w="7196" w:type="dxa"/>
            <w:shd w:val="clear" w:color="auto" w:fill="auto"/>
          </w:tcPr>
          <w:p w:rsidR="00221C2F" w:rsidRPr="00FF6B9D" w:rsidRDefault="00221C2F" w:rsidP="00221C2F">
            <w:pPr>
              <w:pStyle w:val="Sinespaciado"/>
              <w:rPr>
                <w:rFonts w:eastAsia="Times New Roman"/>
                <w:b/>
              </w:rPr>
            </w:pPr>
            <w:r w:rsidRPr="00FF6B9D">
              <w:rPr>
                <w:rFonts w:eastAsia="Times New Roman"/>
                <w:b/>
              </w:rPr>
              <w:t>T  O  T  A  L</w:t>
            </w:r>
          </w:p>
        </w:tc>
        <w:tc>
          <w:tcPr>
            <w:tcW w:w="1984" w:type="dxa"/>
            <w:shd w:val="clear" w:color="auto" w:fill="auto"/>
          </w:tcPr>
          <w:p w:rsidR="00221C2F" w:rsidRPr="00FF6B9D" w:rsidRDefault="00221C2F" w:rsidP="00F72D74">
            <w:pPr>
              <w:pStyle w:val="Sinespaciado"/>
              <w:rPr>
                <w:rFonts w:eastAsia="Times New Roman"/>
                <w:b/>
              </w:rPr>
            </w:pPr>
            <w:r w:rsidRPr="00FF6B9D">
              <w:rPr>
                <w:rFonts w:eastAsia="Times New Roman"/>
                <w:b/>
              </w:rPr>
              <w:t xml:space="preserve"> $ </w:t>
            </w:r>
            <w:r w:rsidR="00F72D74">
              <w:rPr>
                <w:rFonts w:eastAsia="Times New Roman"/>
                <w:b/>
              </w:rPr>
              <w:t>1,346.00</w:t>
            </w:r>
          </w:p>
        </w:tc>
      </w:tr>
    </w:tbl>
    <w:p w:rsidR="00154E3A" w:rsidRPr="00154E3A" w:rsidRDefault="00221C2F" w:rsidP="00154E3A">
      <w:pPr>
        <w:jc w:val="both"/>
        <w:rPr>
          <w:color w:val="FF0000"/>
          <w:sz w:val="21"/>
          <w:szCs w:val="2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Pr>
          <w:rFonts w:eastAsia="Times New Roman"/>
          <w:b/>
        </w:rPr>
        <w:t xml:space="preserve">$2,021.00 dólares, </w:t>
      </w:r>
      <w:r w:rsidRPr="00FF6B9D">
        <w:t>y cancele el subministro de los servicios contratados</w:t>
      </w:r>
      <w:r>
        <w:t xml:space="preserve"> Certifíquese</w:t>
      </w:r>
      <w:r w:rsidRPr="00FF6B9D">
        <w:t>.</w:t>
      </w:r>
      <w:r w:rsidR="002F5C0F">
        <w:t xml:space="preserve"> </w:t>
      </w:r>
      <w:r w:rsidR="002F5C0F" w:rsidRPr="002F5C0F">
        <w:rPr>
          <w:b/>
        </w:rPr>
        <w:t>ACUERDO NUMERO DOS</w:t>
      </w:r>
      <w:r w:rsidR="002F5C0F">
        <w:t xml:space="preserve">. </w:t>
      </w:r>
      <w:r w:rsidR="004D7786"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2718C1">
        <w:rPr>
          <w:rFonts w:cs="Calibri"/>
          <w:snapToGrid w:val="0"/>
        </w:rPr>
        <w:t>9</w:t>
      </w:r>
      <w:r w:rsidR="004D7786">
        <w:rPr>
          <w:rFonts w:cs="Calibri"/>
          <w:snapToGrid w:val="0"/>
        </w:rPr>
        <w:t xml:space="preserve"> </w:t>
      </w:r>
      <w:r w:rsidR="004D7786">
        <w:rPr>
          <w:rFonts w:cs="Calibri"/>
          <w:b/>
          <w:snapToGrid w:val="0"/>
        </w:rPr>
        <w:t>ataúdes</w:t>
      </w:r>
      <w:r w:rsidR="004D7786" w:rsidRPr="00506FF4">
        <w:rPr>
          <w:rFonts w:cs="Calibri"/>
          <w:b/>
          <w:snapToGrid w:val="0"/>
        </w:rPr>
        <w:t xml:space="preserve"> </w:t>
      </w:r>
      <w:r w:rsidR="004D7786" w:rsidRPr="00506FF4">
        <w:rPr>
          <w:rFonts w:cs="Calibri"/>
          <w:snapToGrid w:val="0"/>
        </w:rPr>
        <w:t xml:space="preserve">a la funeraria Nueva Vida Eterna, que fue entregado a personas de escasos recursos, por lo que después de analizar la información  presentada, se </w:t>
      </w:r>
      <w:r w:rsidR="004D7786" w:rsidRPr="00506FF4">
        <w:rPr>
          <w:rFonts w:cs="Calibri"/>
          <w:b/>
          <w:snapToGrid w:val="0"/>
        </w:rPr>
        <w:t>ACUERDA:</w:t>
      </w:r>
      <w:r w:rsidR="004D7786" w:rsidRPr="00506FF4">
        <w:rPr>
          <w:rFonts w:cs="Calibri"/>
          <w:snapToGrid w:val="0"/>
        </w:rPr>
        <w:t xml:space="preserve"> Autorizar al señor Tesorero Municipal, erogue la cantidad de  </w:t>
      </w:r>
      <w:r w:rsidR="004D7786" w:rsidRPr="00506FF4">
        <w:rPr>
          <w:rFonts w:cs="Calibri"/>
          <w:b/>
          <w:snapToGrid w:val="0"/>
        </w:rPr>
        <w:t>($</w:t>
      </w:r>
      <w:r w:rsidR="002C2B94">
        <w:rPr>
          <w:rFonts w:cs="Calibri"/>
          <w:b/>
          <w:snapToGrid w:val="0"/>
        </w:rPr>
        <w:t>2,2</w:t>
      </w:r>
      <w:r w:rsidR="004D7786">
        <w:rPr>
          <w:rFonts w:cs="Calibri"/>
          <w:b/>
          <w:snapToGrid w:val="0"/>
        </w:rPr>
        <w:t>00.00</w:t>
      </w:r>
      <w:r w:rsidR="004D7786" w:rsidRPr="00506FF4">
        <w:rPr>
          <w:rFonts w:cs="Calibri"/>
          <w:b/>
          <w:snapToGrid w:val="0"/>
        </w:rPr>
        <w:t>)</w:t>
      </w:r>
      <w:r w:rsidR="004D7786" w:rsidRPr="00506FF4">
        <w:rPr>
          <w:rFonts w:cs="Calibri"/>
          <w:snapToGrid w:val="0"/>
        </w:rPr>
        <w:t xml:space="preserve"> dólares y cancele  a</w:t>
      </w:r>
      <w:r w:rsidR="004D7786">
        <w:rPr>
          <w:rFonts w:cs="Calibri"/>
          <w:snapToGrid w:val="0"/>
        </w:rPr>
        <w:t xml:space="preserve"> la Funeraria Nueva Vida Eterna, </w:t>
      </w:r>
      <w:r w:rsidR="004D7786" w:rsidRPr="00506FF4">
        <w:rPr>
          <w:rFonts w:cs="Calibri"/>
          <w:snapToGrid w:val="0"/>
        </w:rPr>
        <w:t>en calida</w:t>
      </w:r>
      <w:r w:rsidR="004D7786">
        <w:rPr>
          <w:rFonts w:cs="Calibri"/>
          <w:snapToGrid w:val="0"/>
        </w:rPr>
        <w:t>d de pago por el suministro de los ataúdes antes citados,</w:t>
      </w:r>
      <w:r w:rsidR="004D7786" w:rsidRPr="00506FF4">
        <w:rPr>
          <w:rFonts w:cs="Calibri"/>
          <w:snapToGrid w:val="0"/>
        </w:rPr>
        <w:t xml:space="preserve"> </w:t>
      </w:r>
      <w:r w:rsidR="004D7786">
        <w:rPr>
          <w:rFonts w:cs="Calibri"/>
          <w:snapToGrid w:val="0"/>
        </w:rPr>
        <w:t>entregados a parientes residentes en el municipio</w:t>
      </w:r>
      <w:r w:rsidR="004D7786" w:rsidRPr="00407683">
        <w:rPr>
          <w:rFonts w:cs="Calibri"/>
          <w:snapToGrid w:val="0"/>
          <w:color w:val="000000" w:themeColor="text1"/>
        </w:rPr>
        <w:t xml:space="preserve">, Gastos que se aplicaran a las cifras presupuestarias correspondientes;  </w:t>
      </w:r>
      <w:r w:rsidR="004D7786" w:rsidRPr="00407683">
        <w:rPr>
          <w:rFonts w:cs="Calibri"/>
          <w:b/>
          <w:snapToGrid w:val="0"/>
          <w:color w:val="000000" w:themeColor="text1"/>
        </w:rPr>
        <w:t>A APOYO A PERSONAS NATURALES.</w:t>
      </w:r>
      <w:r w:rsidR="004D7786" w:rsidRPr="00407683">
        <w:rPr>
          <w:rFonts w:cs="Calibri"/>
          <w:snapToGrid w:val="0"/>
          <w:color w:val="000000" w:themeColor="text1"/>
        </w:rPr>
        <w:t xml:space="preserve">  Certifíquese</w:t>
      </w:r>
      <w:r w:rsidR="004D7786" w:rsidRPr="00E716F7">
        <w:rPr>
          <w:rFonts w:cs="Calibri"/>
          <w:snapToGrid w:val="0"/>
          <w:color w:val="000000" w:themeColor="text1"/>
        </w:rPr>
        <w:t>.</w:t>
      </w:r>
      <w:r w:rsidR="004D7786">
        <w:rPr>
          <w:rFonts w:cs="Calibri"/>
          <w:snapToGrid w:val="0"/>
          <w:color w:val="000000" w:themeColor="text1"/>
        </w:rPr>
        <w:t xml:space="preserve">  </w:t>
      </w:r>
      <w:r w:rsidR="004A2F09" w:rsidRPr="004A2F09">
        <w:rPr>
          <w:rFonts w:cs="Calibri"/>
          <w:b/>
          <w:snapToGrid w:val="0"/>
          <w:color w:val="000000" w:themeColor="text1"/>
        </w:rPr>
        <w:t>ACUERDO NUMERO TRES.</w:t>
      </w:r>
      <w:r w:rsidR="004A2F09">
        <w:rPr>
          <w:rFonts w:cs="Calibri"/>
          <w:snapToGrid w:val="0"/>
          <w:color w:val="000000" w:themeColor="text1"/>
        </w:rPr>
        <w:t xml:space="preserve"> </w:t>
      </w:r>
      <w:r w:rsidR="00F72D74" w:rsidRPr="009533A5">
        <w:t xml:space="preserve">Vistos los Estatutos de la Asociación </w:t>
      </w:r>
      <w:r w:rsidR="00F72D74">
        <w:t xml:space="preserve">de Desarrollo Comunal del Cantón Planes Segundos </w:t>
      </w:r>
      <w:r w:rsidR="00F72D74">
        <w:rPr>
          <w:b/>
        </w:rPr>
        <w:t xml:space="preserve"> </w:t>
      </w:r>
      <w:r w:rsidR="00F72D74" w:rsidRPr="0046043D">
        <w:rPr>
          <w:b/>
        </w:rPr>
        <w:t>(</w:t>
      </w:r>
      <w:r w:rsidR="00F72D74">
        <w:rPr>
          <w:b/>
        </w:rPr>
        <w:t>ADESCOPS</w:t>
      </w:r>
      <w:r w:rsidR="00F72D74" w:rsidRPr="0046043D">
        <w:rPr>
          <w:b/>
        </w:rPr>
        <w:t xml:space="preserve">),  </w:t>
      </w:r>
      <w:r w:rsidR="00F72D74">
        <w:t xml:space="preserve">fundada  en el “Cantón Planes Segundos </w:t>
      </w:r>
      <w:r w:rsidR="00F72D74">
        <w:rPr>
          <w:b/>
        </w:rPr>
        <w:t xml:space="preserve"> </w:t>
      </w:r>
      <w:r w:rsidR="00F72D74">
        <w:t>de esta Jurisdicción”</w:t>
      </w:r>
      <w:r w:rsidR="00F72D74" w:rsidRPr="009533A5">
        <w:t>,  los cu</w:t>
      </w:r>
      <w:r w:rsidR="00F72D74">
        <w:t xml:space="preserve">ales constan de </w:t>
      </w:r>
      <w:r w:rsidR="00F72D74" w:rsidRPr="00351E32">
        <w:t xml:space="preserve">Cuarenta y </w:t>
      </w:r>
      <w:r w:rsidR="00351E32" w:rsidRPr="00351E32">
        <w:t>tres</w:t>
      </w:r>
      <w:r w:rsidR="00F72D74" w:rsidRPr="00351E32">
        <w:t xml:space="preserve"> </w:t>
      </w:r>
      <w:r w:rsidR="00F72D74" w:rsidRPr="009533A5">
        <w:t xml:space="preserve">Artículos y no encontrando en ellos ninguna disposición contraria  a las Leyes de la Republica, al Orden Público, ni a las Costumbres y de conformidad al numeral 13 del Artículo 30, Articulo 119 e inciso 2do. Del Artículo 120, todos  del Código Municipal, </w:t>
      </w:r>
      <w:r w:rsidR="00F72D74" w:rsidRPr="0046043D">
        <w:rPr>
          <w:b/>
        </w:rPr>
        <w:t>SE ACUERDA:</w:t>
      </w:r>
      <w:r w:rsidR="00F72D74" w:rsidRPr="009533A5">
        <w:t xml:space="preserve"> Aprobarle y conferirle el carácter de Personería Jurídica a dicha Asociación y de esta manera puedan buscar los medios de Desarrollo de la Comunidad a la cual ellos representan. </w:t>
      </w:r>
      <w:r w:rsidR="00F72D74" w:rsidRPr="0046043D">
        <w:rPr>
          <w:color w:val="000000" w:themeColor="text1"/>
          <w:sz w:val="21"/>
          <w:szCs w:val="21"/>
        </w:rPr>
        <w:t>Certifíquese.</w:t>
      </w:r>
      <w:r w:rsidR="004A2F09">
        <w:rPr>
          <w:color w:val="000000" w:themeColor="text1"/>
          <w:sz w:val="21"/>
          <w:szCs w:val="21"/>
        </w:rPr>
        <w:t xml:space="preserve"> </w:t>
      </w:r>
      <w:r w:rsidR="004A2F09" w:rsidRPr="004A2F09">
        <w:rPr>
          <w:b/>
          <w:color w:val="000000" w:themeColor="text1"/>
          <w:sz w:val="21"/>
          <w:szCs w:val="21"/>
        </w:rPr>
        <w:t>ACUERDO NUMERO CUATRO</w:t>
      </w:r>
      <w:r w:rsidR="004A2F09">
        <w:rPr>
          <w:color w:val="000000" w:themeColor="text1"/>
          <w:sz w:val="21"/>
          <w:szCs w:val="21"/>
        </w:rPr>
        <w:t xml:space="preserve">. </w:t>
      </w:r>
      <w:r w:rsidR="00A82504" w:rsidRPr="00C0032A">
        <w:rPr>
          <w:rFonts w:cs="Calibri"/>
          <w:snapToGrid w:val="0"/>
          <w:color w:val="FF0000"/>
          <w:sz w:val="21"/>
          <w:szCs w:val="21"/>
        </w:rPr>
        <w:t xml:space="preserve"> </w:t>
      </w:r>
      <w:r w:rsidR="00C0032A" w:rsidRPr="004A2F09">
        <w:rPr>
          <w:color w:val="000000" w:themeColor="text1"/>
        </w:rPr>
        <w:t xml:space="preserve">El Concejo Municipal en uso de las facultades legales que le confiere el numeral 8 y 14 del Artículo 30, numeral 4 del Artículo 31, numeral 7 del Artículo 48 del Código Municipal y teniendo a la vista la nota de fecha 21 de Agosto del corriente año, firmada y sellada por el Señor Presidente de la Comisión Municipal de la Carrera Administrativa, en la cual está reflejado el debido proceso de Contratación de la persona que ocupara la plaza vacante que en la actualidad se encuentra en el Departamento de la UACI de esta </w:t>
      </w:r>
      <w:r w:rsidR="00C0032A" w:rsidRPr="004A2F09">
        <w:rPr>
          <w:color w:val="000000" w:themeColor="text1"/>
        </w:rPr>
        <w:lastRenderedPageBreak/>
        <w:t xml:space="preserve">Municipalidad, participando en dicho Proceso el Señor </w:t>
      </w:r>
      <w:r w:rsidR="00C41452" w:rsidRPr="004A2F09">
        <w:rPr>
          <w:b/>
          <w:color w:val="000000" w:themeColor="text1"/>
        </w:rPr>
        <w:t>JORGE MANUEL SOTO MARQUEZ</w:t>
      </w:r>
      <w:r w:rsidR="00C0032A" w:rsidRPr="004A2F09">
        <w:rPr>
          <w:b/>
          <w:color w:val="000000" w:themeColor="text1"/>
        </w:rPr>
        <w:t xml:space="preserve">, </w:t>
      </w:r>
      <w:r w:rsidR="00C41452" w:rsidRPr="004A2F09">
        <w:rPr>
          <w:b/>
          <w:color w:val="000000" w:themeColor="text1"/>
        </w:rPr>
        <w:t>ARTURO ELIAS SURA ZELAYA</w:t>
      </w:r>
      <w:r w:rsidR="00C0032A" w:rsidRPr="004A2F09">
        <w:rPr>
          <w:b/>
          <w:color w:val="000000" w:themeColor="text1"/>
        </w:rPr>
        <w:t xml:space="preserve"> Y </w:t>
      </w:r>
      <w:r w:rsidR="00C41452" w:rsidRPr="004A2F09">
        <w:rPr>
          <w:b/>
          <w:color w:val="000000" w:themeColor="text1"/>
        </w:rPr>
        <w:t>LESTER FERNANDO GONZALEZ MARTINEZ</w:t>
      </w:r>
      <w:r w:rsidR="00C0032A" w:rsidRPr="004A2F09">
        <w:rPr>
          <w:b/>
          <w:color w:val="000000" w:themeColor="text1"/>
        </w:rPr>
        <w:t>,</w:t>
      </w:r>
      <w:r w:rsidR="00C0032A" w:rsidRPr="004A2F09">
        <w:rPr>
          <w:color w:val="000000" w:themeColor="text1"/>
        </w:rPr>
        <w:t xml:space="preserve"> Quienes obtuvieron en la evaluación los puntos siguientes, el Señor </w:t>
      </w:r>
      <w:r w:rsidR="00C41452" w:rsidRPr="004A2F09">
        <w:rPr>
          <w:color w:val="000000" w:themeColor="text1"/>
        </w:rPr>
        <w:t>Jorge Manuel Soto Márquez</w:t>
      </w:r>
      <w:r w:rsidR="00C0032A" w:rsidRPr="004A2F09">
        <w:rPr>
          <w:color w:val="000000" w:themeColor="text1"/>
        </w:rPr>
        <w:t xml:space="preserve">, </w:t>
      </w:r>
      <w:r w:rsidR="00C41452" w:rsidRPr="004A2F09">
        <w:rPr>
          <w:b/>
          <w:color w:val="000000" w:themeColor="text1"/>
        </w:rPr>
        <w:t>29</w:t>
      </w:r>
      <w:r w:rsidR="00C0032A" w:rsidRPr="004A2F09">
        <w:rPr>
          <w:b/>
          <w:color w:val="000000" w:themeColor="text1"/>
        </w:rPr>
        <w:t xml:space="preserve"> Puntos.</w:t>
      </w:r>
      <w:r w:rsidR="00C0032A" w:rsidRPr="004A2F09">
        <w:rPr>
          <w:color w:val="000000" w:themeColor="text1"/>
        </w:rPr>
        <w:t xml:space="preserve">  </w:t>
      </w:r>
      <w:r w:rsidR="00C41452" w:rsidRPr="004A2F09">
        <w:rPr>
          <w:color w:val="000000" w:themeColor="text1"/>
        </w:rPr>
        <w:t>El Señor</w:t>
      </w:r>
      <w:r w:rsidR="00C0032A" w:rsidRPr="004A2F09">
        <w:rPr>
          <w:color w:val="000000" w:themeColor="text1"/>
        </w:rPr>
        <w:t xml:space="preserve"> </w:t>
      </w:r>
      <w:r w:rsidR="00C41452" w:rsidRPr="004A2F09">
        <w:rPr>
          <w:color w:val="000000" w:themeColor="text1"/>
        </w:rPr>
        <w:t>Arturo Elías Sura Zelaya</w:t>
      </w:r>
      <w:r w:rsidR="00C0032A" w:rsidRPr="004A2F09">
        <w:rPr>
          <w:color w:val="000000" w:themeColor="text1"/>
        </w:rPr>
        <w:t xml:space="preserve">, </w:t>
      </w:r>
      <w:r w:rsidR="00C41452" w:rsidRPr="004A2F09">
        <w:rPr>
          <w:b/>
          <w:color w:val="000000" w:themeColor="text1"/>
        </w:rPr>
        <w:t>26</w:t>
      </w:r>
      <w:r w:rsidR="00C0032A" w:rsidRPr="004A2F09">
        <w:rPr>
          <w:b/>
          <w:color w:val="000000" w:themeColor="text1"/>
        </w:rPr>
        <w:t xml:space="preserve"> Puntos</w:t>
      </w:r>
      <w:r w:rsidR="00C0032A" w:rsidRPr="004A2F09">
        <w:rPr>
          <w:color w:val="000000" w:themeColor="text1"/>
        </w:rPr>
        <w:t xml:space="preserve"> y el Señor </w:t>
      </w:r>
      <w:r w:rsidR="00C41452" w:rsidRPr="004A2F09">
        <w:rPr>
          <w:color w:val="000000" w:themeColor="text1"/>
        </w:rPr>
        <w:t>Lester Fernando González</w:t>
      </w:r>
      <w:r w:rsidR="00C0032A" w:rsidRPr="004A2F09">
        <w:rPr>
          <w:color w:val="000000" w:themeColor="text1"/>
        </w:rPr>
        <w:t xml:space="preserve">, </w:t>
      </w:r>
      <w:r w:rsidR="00C0032A" w:rsidRPr="004A2F09">
        <w:rPr>
          <w:b/>
          <w:color w:val="000000" w:themeColor="text1"/>
        </w:rPr>
        <w:t>2</w:t>
      </w:r>
      <w:r w:rsidR="00C41452" w:rsidRPr="004A2F09">
        <w:rPr>
          <w:b/>
          <w:color w:val="000000" w:themeColor="text1"/>
        </w:rPr>
        <w:t>3</w:t>
      </w:r>
      <w:r w:rsidR="00C0032A" w:rsidRPr="004A2F09">
        <w:rPr>
          <w:b/>
          <w:color w:val="000000" w:themeColor="text1"/>
        </w:rPr>
        <w:t xml:space="preserve"> Puntos,</w:t>
      </w:r>
      <w:r w:rsidR="00C0032A" w:rsidRPr="004A2F09">
        <w:rPr>
          <w:color w:val="000000" w:themeColor="text1"/>
        </w:rPr>
        <w:t xml:space="preserve"> por lo que considerando los datos que refleja el debido Proceso, quien sería el indicado para ocupar dicha </w:t>
      </w:r>
      <w:r w:rsidR="00C41452" w:rsidRPr="004A2F09">
        <w:rPr>
          <w:color w:val="000000" w:themeColor="text1"/>
        </w:rPr>
        <w:t xml:space="preserve">Plaza </w:t>
      </w:r>
      <w:r w:rsidR="00C0032A" w:rsidRPr="004A2F09">
        <w:rPr>
          <w:color w:val="000000" w:themeColor="text1"/>
        </w:rPr>
        <w:t xml:space="preserve">vacante seria el Señor </w:t>
      </w:r>
      <w:r w:rsidR="00C41452" w:rsidRPr="004A2F09">
        <w:rPr>
          <w:b/>
          <w:color w:val="000000" w:themeColor="text1"/>
        </w:rPr>
        <w:t>JORGE MANUEL SOTO MARQUEZ</w:t>
      </w:r>
      <w:r w:rsidR="00C0032A" w:rsidRPr="004A2F09">
        <w:rPr>
          <w:b/>
          <w:color w:val="000000" w:themeColor="text1"/>
        </w:rPr>
        <w:t>,</w:t>
      </w:r>
      <w:r w:rsidR="00C0032A" w:rsidRPr="004A2F09">
        <w:rPr>
          <w:color w:val="000000" w:themeColor="text1"/>
        </w:rPr>
        <w:t xml:space="preserve"> por lo que considerando lo anterior, SE ACUERDA: Contratar a partir del uno de</w:t>
      </w:r>
      <w:r w:rsidR="00CB263A" w:rsidRPr="004A2F09">
        <w:rPr>
          <w:color w:val="000000" w:themeColor="text1"/>
        </w:rPr>
        <w:t xml:space="preserve"> </w:t>
      </w:r>
      <w:r w:rsidR="00F91EE7" w:rsidRPr="004A2F09">
        <w:rPr>
          <w:color w:val="000000" w:themeColor="text1"/>
        </w:rPr>
        <w:t>Septiembre</w:t>
      </w:r>
      <w:r w:rsidR="00C0032A" w:rsidRPr="004A2F09">
        <w:rPr>
          <w:color w:val="000000" w:themeColor="text1"/>
        </w:rPr>
        <w:t xml:space="preserve"> del corriente año y en periodo de Prueba de 3 meses, al Señor </w:t>
      </w:r>
      <w:r w:rsidR="00C41452" w:rsidRPr="004A2F09">
        <w:rPr>
          <w:b/>
          <w:color w:val="000000" w:themeColor="text1"/>
        </w:rPr>
        <w:t>JORGE MANUEL SOTO MARQUEZ</w:t>
      </w:r>
      <w:r w:rsidR="00C0032A" w:rsidRPr="004A2F09">
        <w:rPr>
          <w:b/>
          <w:color w:val="000000" w:themeColor="text1"/>
        </w:rPr>
        <w:t>,</w:t>
      </w:r>
      <w:r w:rsidR="00C0032A" w:rsidRPr="004A2F09">
        <w:rPr>
          <w:color w:val="000000" w:themeColor="text1"/>
        </w:rPr>
        <w:t xml:space="preserve"> con las Funciones de </w:t>
      </w:r>
      <w:r w:rsidR="00C41452" w:rsidRPr="004A2F09">
        <w:rPr>
          <w:b/>
          <w:color w:val="000000" w:themeColor="text1"/>
        </w:rPr>
        <w:t>Jefe</w:t>
      </w:r>
      <w:r w:rsidR="00C0032A" w:rsidRPr="004A2F09">
        <w:rPr>
          <w:b/>
          <w:color w:val="000000" w:themeColor="text1"/>
        </w:rPr>
        <w:t xml:space="preserve"> del Departamento de </w:t>
      </w:r>
      <w:r w:rsidR="00C41452" w:rsidRPr="004A2F09">
        <w:rPr>
          <w:b/>
          <w:color w:val="000000" w:themeColor="text1"/>
        </w:rPr>
        <w:t>la UACI</w:t>
      </w:r>
      <w:r w:rsidR="00C0032A" w:rsidRPr="004A2F09">
        <w:rPr>
          <w:b/>
          <w:color w:val="000000" w:themeColor="text1"/>
        </w:rPr>
        <w:t xml:space="preserve"> de esta Corporación Municipal,</w:t>
      </w:r>
      <w:r w:rsidR="00C0032A" w:rsidRPr="004A2F09">
        <w:rPr>
          <w:color w:val="000000" w:themeColor="text1"/>
        </w:rPr>
        <w:t xml:space="preserve"> quien devengara el salario establecido en el Presupuesto Municipal vigente, sujeto a los respectivos descuentos de Ley Certifíquese</w:t>
      </w:r>
      <w:r w:rsidR="00C41452" w:rsidRPr="004A2F09">
        <w:rPr>
          <w:color w:val="000000" w:themeColor="text1"/>
        </w:rPr>
        <w:t xml:space="preserve">. </w:t>
      </w:r>
      <w:r w:rsidR="004A2F09" w:rsidRPr="004A2F09">
        <w:rPr>
          <w:color w:val="000000" w:themeColor="text1"/>
        </w:rPr>
        <w:t xml:space="preserve"> </w:t>
      </w:r>
      <w:r w:rsidR="004A2F09" w:rsidRPr="004A2F09">
        <w:rPr>
          <w:b/>
          <w:color w:val="000000" w:themeColor="text1"/>
        </w:rPr>
        <w:t>ACUERDO NUMERO CINCO</w:t>
      </w:r>
      <w:r w:rsidR="004A2F09" w:rsidRPr="004A2F09">
        <w:rPr>
          <w:color w:val="000000" w:themeColor="text1"/>
        </w:rPr>
        <w:t xml:space="preserve">. </w:t>
      </w:r>
      <w:r w:rsidR="00F91EE7" w:rsidRPr="007026AA">
        <w:rPr>
          <w:color w:val="000000" w:themeColor="text1"/>
        </w:rPr>
        <w:t>El Concejo Municipal en uso de las facultades legales que le confiere el Articulo 91 del Código Municipal y habiéndose r</w:t>
      </w:r>
      <w:r w:rsidR="00F91EE7">
        <w:rPr>
          <w:color w:val="000000" w:themeColor="text1"/>
        </w:rPr>
        <w:t xml:space="preserve">ecibido de parte del Jefe de la </w:t>
      </w:r>
      <w:r w:rsidR="00F91EE7" w:rsidRPr="007026AA">
        <w:rPr>
          <w:color w:val="000000" w:themeColor="text1"/>
        </w:rPr>
        <w:t xml:space="preserve">UACI, la factura </w:t>
      </w:r>
      <w:r w:rsidR="00F91EE7">
        <w:rPr>
          <w:color w:val="000000" w:themeColor="text1"/>
        </w:rPr>
        <w:t xml:space="preserve">0038 </w:t>
      </w:r>
      <w:r w:rsidR="00F91EE7" w:rsidRPr="007026AA">
        <w:rPr>
          <w:color w:val="000000" w:themeColor="text1"/>
        </w:rPr>
        <w:t xml:space="preserve"> de fecha </w:t>
      </w:r>
      <w:r w:rsidR="00F91EE7">
        <w:rPr>
          <w:color w:val="000000" w:themeColor="text1"/>
        </w:rPr>
        <w:t>21</w:t>
      </w:r>
      <w:r w:rsidR="00F91EE7" w:rsidRPr="007026AA">
        <w:rPr>
          <w:color w:val="000000" w:themeColor="text1"/>
        </w:rPr>
        <w:t xml:space="preserve"> del corriente mes,  para efectos de cancelación de  la </w:t>
      </w:r>
      <w:r w:rsidR="00F91EE7" w:rsidRPr="007026AA">
        <w:rPr>
          <w:b/>
          <w:color w:val="000000" w:themeColor="text1"/>
        </w:rPr>
        <w:t>SEGUNDA ESTIMACION</w:t>
      </w:r>
      <w:r w:rsidR="00F91EE7" w:rsidRPr="007026AA">
        <w:rPr>
          <w:color w:val="000000" w:themeColor="text1"/>
        </w:rPr>
        <w:t xml:space="preserve"> al realizador del </w:t>
      </w:r>
      <w:r w:rsidR="00F91EE7" w:rsidRPr="00CB1339">
        <w:rPr>
          <w:b/>
        </w:rPr>
        <w:t>PROYECTO:</w:t>
      </w:r>
      <w:r w:rsidR="00F91EE7" w:rsidRPr="00CB1339">
        <w:t xml:space="preserve"> </w:t>
      </w:r>
      <w:r w:rsidR="00F91EE7">
        <w:rPr>
          <w:b/>
        </w:rPr>
        <w:t xml:space="preserve">CONSTRUCCION DE PASARELAS METALICAS PEATONALES EN EL CANTON LA PEÑA DEL MUNICIPIO DE </w:t>
      </w:r>
      <w:r w:rsidR="00F91EE7" w:rsidRPr="00CB1339">
        <w:rPr>
          <w:b/>
        </w:rPr>
        <w:t>CHINAMECA DEPARTAMENTO DE SAN MIGUEL</w:t>
      </w:r>
      <w:r w:rsidR="00F91EE7" w:rsidRPr="00BF13C8">
        <w:rPr>
          <w:b/>
        </w:rPr>
        <w:t>,</w:t>
      </w:r>
      <w:r w:rsidR="00F91EE7" w:rsidRPr="007026AA">
        <w:rPr>
          <w:color w:val="000000" w:themeColor="text1"/>
        </w:rPr>
        <w:t xml:space="preserve"> por lo cual y después de conocer el referido documento, </w:t>
      </w:r>
      <w:r w:rsidR="00F91EE7" w:rsidRPr="007026AA">
        <w:rPr>
          <w:b/>
          <w:color w:val="000000" w:themeColor="text1"/>
        </w:rPr>
        <w:t>SE ACUERDA:</w:t>
      </w:r>
      <w:r w:rsidR="00F91EE7" w:rsidRPr="007026AA">
        <w:rPr>
          <w:color w:val="000000" w:themeColor="text1"/>
        </w:rPr>
        <w:t xml:space="preserve">  Autorizar al Señor Tesorero Municipal, para que de los  fondos asignados al </w:t>
      </w:r>
      <w:r w:rsidR="00F91EE7" w:rsidRPr="007026AA">
        <w:rPr>
          <w:b/>
          <w:color w:val="000000" w:themeColor="text1"/>
        </w:rPr>
        <w:t>Proyecto antes citado,</w:t>
      </w:r>
      <w:r w:rsidR="00F91EE7" w:rsidRPr="007026AA">
        <w:rPr>
          <w:color w:val="000000" w:themeColor="text1"/>
        </w:rPr>
        <w:t xml:space="preserve"> Cancele la cantidad de $</w:t>
      </w:r>
      <w:r w:rsidR="00F91EE7">
        <w:rPr>
          <w:b/>
          <w:color w:val="000000" w:themeColor="text1"/>
        </w:rPr>
        <w:t>14,425.08</w:t>
      </w:r>
      <w:r w:rsidR="00F91EE7" w:rsidRPr="007026AA">
        <w:rPr>
          <w:b/>
          <w:color w:val="000000" w:themeColor="text1"/>
        </w:rPr>
        <w:t xml:space="preserve"> dólares</w:t>
      </w:r>
      <w:r w:rsidR="00F91EE7" w:rsidRPr="007026AA">
        <w:rPr>
          <w:color w:val="000000" w:themeColor="text1"/>
        </w:rPr>
        <w:t xml:space="preserve"> </w:t>
      </w:r>
      <w:r w:rsidR="00F91EE7">
        <w:rPr>
          <w:color w:val="000000" w:themeColor="text1"/>
        </w:rPr>
        <w:t xml:space="preserve">al  Ing. </w:t>
      </w:r>
      <w:r w:rsidR="0096762A">
        <w:rPr>
          <w:color w:val="000000" w:themeColor="text1"/>
        </w:rPr>
        <w:t>DAVID ORLANDO RIVAS AYALA</w:t>
      </w:r>
      <w:r w:rsidR="00F91EE7">
        <w:rPr>
          <w:color w:val="000000" w:themeColor="text1"/>
        </w:rPr>
        <w:t xml:space="preserve">, </w:t>
      </w:r>
      <w:r w:rsidR="00F91EE7" w:rsidRPr="007026AA">
        <w:rPr>
          <w:color w:val="000000" w:themeColor="text1"/>
        </w:rPr>
        <w:t xml:space="preserve">En calidad de </w:t>
      </w:r>
      <w:r w:rsidR="00F91EE7">
        <w:rPr>
          <w:b/>
          <w:color w:val="000000" w:themeColor="text1"/>
        </w:rPr>
        <w:t>SEGUNDA</w:t>
      </w:r>
      <w:r w:rsidR="00F91EE7" w:rsidRPr="007026AA">
        <w:rPr>
          <w:color w:val="000000" w:themeColor="text1"/>
        </w:rPr>
        <w:t xml:space="preserve"> </w:t>
      </w:r>
      <w:r w:rsidR="00F91EE7" w:rsidRPr="007026AA">
        <w:rPr>
          <w:b/>
          <w:color w:val="000000" w:themeColor="text1"/>
        </w:rPr>
        <w:t>ESTIMACIÓN</w:t>
      </w:r>
      <w:r w:rsidR="00F91EE7" w:rsidRPr="007026AA">
        <w:rPr>
          <w:color w:val="000000" w:themeColor="text1"/>
        </w:rPr>
        <w:t xml:space="preserve"> por la ejecución del Proyecto antes citado,  Fondos que deberán de ser aplicados a las cifras presupuestarias correspondientes</w:t>
      </w:r>
      <w:r w:rsidR="00F91EE7" w:rsidRPr="007026AA">
        <w:rPr>
          <w:b/>
          <w:color w:val="000000" w:themeColor="text1"/>
        </w:rPr>
        <w:t>.</w:t>
      </w:r>
      <w:r w:rsidR="00F91EE7">
        <w:rPr>
          <w:b/>
          <w:color w:val="000000" w:themeColor="text1"/>
        </w:rPr>
        <w:t xml:space="preserve"> </w:t>
      </w:r>
      <w:r w:rsidR="00F91EE7" w:rsidRPr="00B66FDF">
        <w:rPr>
          <w:color w:val="000000" w:themeColor="text1"/>
          <w:sz w:val="21"/>
          <w:szCs w:val="21"/>
        </w:rPr>
        <w:t>Certifíquese.</w:t>
      </w:r>
      <w:r w:rsidR="004A2F09">
        <w:rPr>
          <w:color w:val="000000" w:themeColor="text1"/>
          <w:sz w:val="21"/>
          <w:szCs w:val="21"/>
        </w:rPr>
        <w:t xml:space="preserve"> </w:t>
      </w:r>
      <w:r w:rsidR="004A2F09" w:rsidRPr="00142299">
        <w:rPr>
          <w:b/>
          <w:color w:val="000000" w:themeColor="text1"/>
          <w:sz w:val="21"/>
          <w:szCs w:val="21"/>
        </w:rPr>
        <w:t xml:space="preserve">ACUERDO NUMERO </w:t>
      </w:r>
      <w:r w:rsidR="00142299" w:rsidRPr="00142299">
        <w:rPr>
          <w:b/>
          <w:color w:val="000000" w:themeColor="text1"/>
          <w:sz w:val="21"/>
          <w:szCs w:val="21"/>
        </w:rPr>
        <w:t>SEIS</w:t>
      </w:r>
      <w:r w:rsidR="00142299">
        <w:rPr>
          <w:color w:val="000000" w:themeColor="text1"/>
          <w:sz w:val="21"/>
          <w:szCs w:val="21"/>
        </w:rPr>
        <w:t xml:space="preserve">. </w:t>
      </w:r>
      <w:r w:rsidR="004A2F09">
        <w:t xml:space="preserve">El Concejo Municipal en uso de las facultades legales que le confiere el numeral 14 del Artículo 30, numeral 4 del Artículo 31 y Articulo 49 del Código Municipal y después de haberle dado lectura a la solicitud de fecha 21 del corriente mes, firmada y sellada por el Señor </w:t>
      </w:r>
      <w:r w:rsidR="004A2F09">
        <w:rPr>
          <w:b/>
        </w:rPr>
        <w:t>ROGER MERLOS</w:t>
      </w:r>
      <w:r w:rsidR="004A2F09">
        <w:t xml:space="preserve"> Alcalde Municipal, en la cual expone la necesidad de aumentarse de sus funciones </w:t>
      </w:r>
      <w:r w:rsidR="004A2F09">
        <w:rPr>
          <w:b/>
        </w:rPr>
        <w:t xml:space="preserve">del 28 de Agosto al 1 de Septiembre </w:t>
      </w:r>
      <w:r w:rsidR="004A2F09">
        <w:t xml:space="preserve">del corriente año, para poder atender  algunos problemas de carácter Familiar y Social, por lo que considerando lo anterior y buscando la manera de apoyar al Señor Merlos, SE ACUERDA: Autorizar al Señor </w:t>
      </w:r>
      <w:r w:rsidR="004A2F09">
        <w:rPr>
          <w:b/>
        </w:rPr>
        <w:t>ROGER MERLOS,</w:t>
      </w:r>
      <w:r w:rsidR="004A2F09">
        <w:t xml:space="preserve"> Alcalde Municipal, para que del 28 de agosto al 1 de Septiembre del corriente año, pueda ausentarse de sus funciones encomendadas y pueda actuar en las  necesidades antes citadas, por lo que al mismo tiempo y para que en dichas fechas no este acéfala las funciones dejadas por el Señor Merlos, se Nombra Alcalde Municipal Depositario al Señor </w:t>
      </w:r>
      <w:r w:rsidR="004A2F09">
        <w:rPr>
          <w:b/>
        </w:rPr>
        <w:t>HENRY JOEL ZELAYA,</w:t>
      </w:r>
      <w:r w:rsidR="004A2F09">
        <w:t xml:space="preserve"> Primer Regidor Propietario, para que sea el quien le dé cumplimiento a lo establecido en el </w:t>
      </w:r>
      <w:r w:rsidR="009A5945">
        <w:t>Artículo</w:t>
      </w:r>
      <w:r w:rsidR="004A2F09">
        <w:t xml:space="preserve"> 48 del Código Municipal, por lo que el Señor Zelaya,  gozara igualmente de las remuneraciones calculadas en igual cuantía por el tiempo que dure la sustitución, por lo que el Señor Tesorero y el Señor Contador deberán de tomar nota del referido movimiento y hacer efectiva la respectiva remuneración.</w:t>
      </w:r>
      <w:r w:rsidR="00142299">
        <w:t xml:space="preserve"> </w:t>
      </w:r>
      <w:r w:rsidR="00142299" w:rsidRPr="00142299">
        <w:rPr>
          <w:b/>
        </w:rPr>
        <w:t>ACUERDO NUMERO SIETE</w:t>
      </w:r>
      <w:r w:rsidR="00142299">
        <w:t xml:space="preserve">. </w:t>
      </w:r>
      <w:r w:rsidR="004A2F09">
        <w:t xml:space="preserve">El Concejo Municipal en uso de las facultades legales que le confiere el numeral 4 del Artículo 4, numeral 14 del Artículo 30, numeral 4 del Artículo 31 y 91 del Código Municipal, ACUERDA: Autorizar al Señor Tesorero Municipal, para que contra entrega de los documentos de respaldo entregue en calidad de aporte la cantidad de </w:t>
      </w:r>
      <w:r w:rsidR="004A2F09">
        <w:rPr>
          <w:b/>
        </w:rPr>
        <w:t>$ 35.00 dólares,</w:t>
      </w:r>
      <w:r w:rsidR="004A2F09">
        <w:t xml:space="preserve"> al Señor </w:t>
      </w:r>
      <w:r w:rsidR="004A2F09">
        <w:rPr>
          <w:b/>
        </w:rPr>
        <w:t xml:space="preserve">RENE YOHALMO CRUZ GRANADOS </w:t>
      </w:r>
      <w:r w:rsidR="004A2F09">
        <w:t xml:space="preserve"> o en su defecto a la Señora </w:t>
      </w:r>
      <w:r w:rsidR="004A2F09">
        <w:rPr>
          <w:b/>
        </w:rPr>
        <w:t>GRISELDA MARGARITA CORDOVA</w:t>
      </w:r>
      <w:r w:rsidR="004A2F09">
        <w:t xml:space="preserve">, ambos representantes del Equipo Chinameca Softbol Club  de esta ciudad, durante las fechas </w:t>
      </w:r>
      <w:r w:rsidR="004A2F09">
        <w:rPr>
          <w:b/>
        </w:rPr>
        <w:t>26</w:t>
      </w:r>
      <w:r w:rsidR="004A2F09">
        <w:t xml:space="preserve"> de agosto, </w:t>
      </w:r>
      <w:r w:rsidR="004A2F09">
        <w:rPr>
          <w:b/>
        </w:rPr>
        <w:t xml:space="preserve">2, 9, 16, 23 y 30  </w:t>
      </w:r>
      <w:r w:rsidR="004A2F09">
        <w:t>de Septiembre del corriente año, para que los puedan utilizar para complementar el pago del Transporte que utilizaran para poder viajar a la Ciudad de San Miguel y participar en el desarrollo del Torneo de Softbol Municipal que realiza la Alcaldía Municipal del Municipio antes citado, todo lo actuado lo hacemos en atención a solicitud de fecha 9 de agosto del corriente año, firmada y sellada por los Miembros de la Directiva del Club antes citado. Fondos que deberán de ser aplicados a las cifras presupuestarias correspondientes.</w:t>
      </w:r>
      <w:r w:rsidR="00142299">
        <w:t xml:space="preserve"> </w:t>
      </w:r>
      <w:r w:rsidR="00142299" w:rsidRPr="00142299">
        <w:rPr>
          <w:b/>
        </w:rPr>
        <w:t>ACUERDO NUMERO OCHO</w:t>
      </w:r>
      <w:r w:rsidR="00142299">
        <w:t xml:space="preserve">. </w:t>
      </w:r>
      <w:r w:rsidR="004A2F09">
        <w:t xml:space="preserve">El Concejo Municipal en uso de las facultades legales que le confiere el  numeral 14 del Artículo 30, </w:t>
      </w:r>
      <w:r w:rsidR="004A2F09">
        <w:lastRenderedPageBreak/>
        <w:t xml:space="preserve">numeral 4 del Artículo 31 y 91 del Código Municipal, ACUERDA: Autorizar al Señor Tesorero Municipal, para que contra entrega de los documentos de respaldo cancele  la cantidad de </w:t>
      </w:r>
      <w:r w:rsidR="004A2F09">
        <w:rPr>
          <w:b/>
        </w:rPr>
        <w:t>$ 35.00 dólares,</w:t>
      </w:r>
      <w:r w:rsidR="004A2F09">
        <w:t xml:space="preserve"> al subministrante de </w:t>
      </w:r>
      <w:r w:rsidR="004A2F09" w:rsidRPr="00E80DFF">
        <w:rPr>
          <w:b/>
        </w:rPr>
        <w:t>100 REFRIGERIOS</w:t>
      </w:r>
      <w:r w:rsidR="004A2F09">
        <w:t xml:space="preserve">, los cuales en su debida oportunidad deberán de ser entregados al Señor </w:t>
      </w:r>
      <w:r w:rsidR="004A2F09" w:rsidRPr="00E80DFF">
        <w:rPr>
          <w:b/>
        </w:rPr>
        <w:t>SALOMON JIMENEZ</w:t>
      </w:r>
      <w:r w:rsidR="004A2F09">
        <w:t xml:space="preserve"> o en su defecto al Señor </w:t>
      </w:r>
      <w:r w:rsidR="004A2F09" w:rsidRPr="00E80DFF">
        <w:rPr>
          <w:b/>
        </w:rPr>
        <w:t xml:space="preserve">MIGUEL ANGEL ZELAYA SILVA, </w:t>
      </w:r>
      <w:r w:rsidR="004A2F09">
        <w:t xml:space="preserve">ambos miembros de la ADESCO del </w:t>
      </w:r>
      <w:r w:rsidR="004A2F09" w:rsidRPr="00E80DFF">
        <w:rPr>
          <w:b/>
        </w:rPr>
        <w:t>Cantón Oromontique</w:t>
      </w:r>
      <w:r w:rsidR="004A2F09">
        <w:t xml:space="preserve"> de esta ciudad, para que los puedan entregar a las personas que asistan a la </w:t>
      </w:r>
      <w:r w:rsidR="004A2F09" w:rsidRPr="00E80DFF">
        <w:rPr>
          <w:b/>
        </w:rPr>
        <w:t>ASAMBLE</w:t>
      </w:r>
      <w:r w:rsidR="004F3A4E">
        <w:rPr>
          <w:b/>
        </w:rPr>
        <w:t>A</w:t>
      </w:r>
      <w:r w:rsidR="004A2F09" w:rsidRPr="00E80DFF">
        <w:rPr>
          <w:b/>
        </w:rPr>
        <w:t xml:space="preserve"> GENERAL</w:t>
      </w:r>
      <w:r w:rsidR="004A2F09">
        <w:t xml:space="preserve"> que realizaran el día 30 del corriente mes, en dicha Comunidad, todo lo actuado lo hacemos en atención a solicitud de fecha 14 del corriente mes, firmada y sellada por las dos personas antes citadas, Fondos que deberán de ser aplicados a las cifras presupuestarias correspondientes.</w:t>
      </w:r>
      <w:r w:rsidR="00142299">
        <w:t xml:space="preserve"> </w:t>
      </w:r>
      <w:r w:rsidR="00142299" w:rsidRPr="00142299">
        <w:rPr>
          <w:b/>
        </w:rPr>
        <w:t>ACUERDO NUMERO NUEVE.</w:t>
      </w:r>
      <w:r w:rsidR="00142299">
        <w:t xml:space="preserve"> </w:t>
      </w:r>
      <w:r w:rsidR="004A2F09">
        <w:t xml:space="preserve">El Concejo Municipal en uso de las facultades legales que le confiere el  numeral 14 del Artículo 30, numeral 4 del Artículo 31 y 91 del Código Municipal, ACUERDA: Autorizar al Señor Tesorero Municipal, para que contra entrega de los documentos de respaldo y de los Fondos Propios cancele   la cantidad de </w:t>
      </w:r>
      <w:r w:rsidR="004A2F09">
        <w:rPr>
          <w:b/>
        </w:rPr>
        <w:t>$ 70.00 dólares,</w:t>
      </w:r>
      <w:r w:rsidR="004A2F09">
        <w:t xml:space="preserve"> al subministrante de </w:t>
      </w:r>
      <w:r w:rsidR="004A2F09">
        <w:rPr>
          <w:b/>
        </w:rPr>
        <w:t>2</w:t>
      </w:r>
      <w:r w:rsidR="004A2F09" w:rsidRPr="00E80DFF">
        <w:rPr>
          <w:b/>
        </w:rPr>
        <w:t>00 REFRIGERIOS</w:t>
      </w:r>
      <w:r w:rsidR="004A2F09">
        <w:t xml:space="preserve">, los cuales en su debida oportunidad deberán de ser entregados al Señor </w:t>
      </w:r>
      <w:r w:rsidR="004A2F09">
        <w:rPr>
          <w:b/>
        </w:rPr>
        <w:t>OSCAR OVIDIO RAMIREZ SANCHEZ</w:t>
      </w:r>
      <w:r w:rsidR="004A2F09">
        <w:t>,  Sargento de la Policía Nacional Civil de esta ciudad y Coordinador de la actividad que realizaran el día 24 del corriente mes, según solicitud de fecha 18 del mes en curso firmado y sellado por el Señor Ramírez Cruz,  Fondos que deberán de ser aplicados a las cifras presupuestarias correspondientes.</w:t>
      </w:r>
      <w:r w:rsidR="00142299">
        <w:t xml:space="preserve"> </w:t>
      </w:r>
      <w:r w:rsidR="00142299" w:rsidRPr="00142299">
        <w:rPr>
          <w:b/>
        </w:rPr>
        <w:t>ACUERDO NUMERO DIEZ</w:t>
      </w:r>
      <w:r w:rsidR="00142299">
        <w:t xml:space="preserve">. </w:t>
      </w:r>
      <w:r w:rsidR="004A2F09">
        <w:t xml:space="preserve">El Concejo Municipal en uso de las facultades legales que le confiere el  numeral 14 del Artículo 30, numeral 4 del Artículo 31 y 91 del Código Municipal, ACUERDA: Autorizar al Señor Tesorero Municipal, para que contra entrega de los documentos de respaldo y de los Fondos Propios cancele   la cantidad de </w:t>
      </w:r>
      <w:r w:rsidR="004A2F09">
        <w:rPr>
          <w:b/>
        </w:rPr>
        <w:t>$ 723.00 dólares,</w:t>
      </w:r>
      <w:r w:rsidR="004A2F09">
        <w:t xml:space="preserve"> al Señor </w:t>
      </w:r>
      <w:r w:rsidR="004A2F09" w:rsidRPr="00324B64">
        <w:rPr>
          <w:b/>
        </w:rPr>
        <w:t>JOSE DANIEL CASTELLON TORRES,</w:t>
      </w:r>
      <w:r w:rsidR="004A2F09">
        <w:t xml:space="preserve"> en calidad de pago por la Confección de </w:t>
      </w:r>
      <w:r w:rsidR="004A2F09" w:rsidRPr="00324B64">
        <w:rPr>
          <w:b/>
        </w:rPr>
        <w:t>10 TRAJES</w:t>
      </w:r>
      <w:r w:rsidR="004A2F09">
        <w:t xml:space="preserve"> completos de </w:t>
      </w:r>
      <w:r w:rsidR="004A2F09" w:rsidRPr="00324B64">
        <w:rPr>
          <w:b/>
        </w:rPr>
        <w:t>10</w:t>
      </w:r>
      <w:r w:rsidR="004A2F09">
        <w:t xml:space="preserve"> Jóvenes que integran el </w:t>
      </w:r>
      <w:r w:rsidR="004A2F09" w:rsidRPr="00324B64">
        <w:rPr>
          <w:b/>
        </w:rPr>
        <w:t xml:space="preserve">BALLET DEL SON Y DANZA FOLCLORICA </w:t>
      </w:r>
      <w:r w:rsidR="004A2F09">
        <w:t xml:space="preserve">de esta ciudad y con esto fortalecer la Cultura y el Arte de este Municipio, todo lo actuado lo hacemos en atención a solicitud de fecha 17 del mes en curso, firmada y sellada por el </w:t>
      </w:r>
      <w:r w:rsidR="004A2F09" w:rsidRPr="00324B64">
        <w:rPr>
          <w:b/>
        </w:rPr>
        <w:t>ING. HUGO ALEXANDER GUERRERO GUERRERO y DR. RONALD DANILO GUERRERO GUERRERO</w:t>
      </w:r>
      <w:r w:rsidR="004A2F09">
        <w:t>, Fondos que deberán de ser aplicados a las cifras presupuestarias correspondientes.</w:t>
      </w:r>
      <w:r w:rsidR="00142299">
        <w:t xml:space="preserve"> </w:t>
      </w:r>
      <w:r w:rsidR="00142299" w:rsidRPr="00142299">
        <w:rPr>
          <w:b/>
        </w:rPr>
        <w:t>ACUERDO NUMERO ONCE.</w:t>
      </w:r>
      <w:r w:rsidR="00142299">
        <w:t xml:space="preserve"> </w:t>
      </w:r>
      <w:r w:rsidR="004A2F09">
        <w:t xml:space="preserve">El Concejo Municipal en uso de las facultades legales que le confiere el  numeral 14 del Artículo 30, numeral 4 del Artículo 31 y 91 del Código Municipal, ACUERDA: Autorizar al Señor Tesorero Municipal, para que contra entrega de los documentos de respaldo y de los Fondos Propios cancele   la cantidad de </w:t>
      </w:r>
      <w:r w:rsidR="004A2F09">
        <w:rPr>
          <w:b/>
        </w:rPr>
        <w:t>$ 400.00 dólares,</w:t>
      </w:r>
      <w:r w:rsidR="004A2F09">
        <w:t xml:space="preserve"> al Propietario de la </w:t>
      </w:r>
      <w:r w:rsidR="004A2F09" w:rsidRPr="001E0517">
        <w:rPr>
          <w:b/>
        </w:rPr>
        <w:t>MINI DISCO HOOLYGOOD,</w:t>
      </w:r>
      <w:r w:rsidR="004A2F09">
        <w:t xml:space="preserve"> por la Amenizacion de  una </w:t>
      </w:r>
      <w:r w:rsidR="004A2F09" w:rsidRPr="001E0517">
        <w:rPr>
          <w:b/>
        </w:rPr>
        <w:t>MINI FIESTA en el Cantón Planes Segundos</w:t>
      </w:r>
      <w:r w:rsidR="004A2F09">
        <w:t xml:space="preserve"> de esta ciudad, en apoyo a los Festejos Patronales de dicha Comunidad, todo lo actuado lo hacemos en atención a solicitud verbal de los residente en el Cantón antes citado, fondos que deberán de ser aplicados a las cifras presupuestarias del </w:t>
      </w:r>
      <w:r w:rsidR="004A2F09" w:rsidRPr="001E0517">
        <w:rPr>
          <w:b/>
        </w:rPr>
        <w:t>PROYECTO: FIESTAS RURALES, APOYO CULTURAL</w:t>
      </w:r>
      <w:r w:rsidR="004F3A4E">
        <w:rPr>
          <w:b/>
        </w:rPr>
        <w:t xml:space="preserve"> Certifíquese</w:t>
      </w:r>
      <w:r w:rsidR="004A2F09">
        <w:t>.</w:t>
      </w:r>
      <w:r w:rsidR="006A3486">
        <w:t xml:space="preserve"> </w:t>
      </w:r>
      <w:r w:rsidR="006A3486" w:rsidRPr="006A3486">
        <w:rPr>
          <w:b/>
        </w:rPr>
        <w:t>ACUERDO NUMERO DOCE</w:t>
      </w:r>
      <w:r w:rsidR="006A3486">
        <w:t xml:space="preserve">. </w:t>
      </w:r>
      <w:r w:rsidR="006A3486" w:rsidRPr="00E716F7">
        <w:rPr>
          <w:color w:val="000000" w:themeColor="text1"/>
        </w:rPr>
        <w:t xml:space="preserve">El Concejo Municipal en uso de sus facultades legales que le confiere el Artículo  91 del Código Municipal, </w:t>
      </w:r>
      <w:r w:rsidR="006A3486" w:rsidRPr="00E716F7">
        <w:rPr>
          <w:b/>
          <w:color w:val="000000" w:themeColor="text1"/>
        </w:rPr>
        <w:t>ACUERDA:</w:t>
      </w:r>
      <w:r w:rsidR="006A3486" w:rsidRPr="00E716F7">
        <w:rPr>
          <w:color w:val="000000" w:themeColor="text1"/>
        </w:rPr>
        <w:t xml:space="preserve"> Autorizar al Sr. Tesorero Municipal de esta Corporación, para que realice el Refuerzo o Fortalecimiento Económico  del FONDO </w:t>
      </w:r>
      <w:r w:rsidR="006A3486">
        <w:rPr>
          <w:color w:val="000000" w:themeColor="text1"/>
        </w:rPr>
        <w:t xml:space="preserve">MUNICIPAL </w:t>
      </w:r>
      <w:r w:rsidR="006A3486" w:rsidRPr="00E716F7">
        <w:rPr>
          <w:b/>
          <w:color w:val="000000" w:themeColor="text1"/>
        </w:rPr>
        <w:t xml:space="preserve">CTA.CTE # </w:t>
      </w:r>
      <w:r w:rsidR="006A3486">
        <w:rPr>
          <w:b/>
          <w:color w:val="000000" w:themeColor="text1"/>
        </w:rPr>
        <w:t>062-1100254</w:t>
      </w:r>
      <w:r w:rsidR="006A3486" w:rsidRPr="00E716F7">
        <w:rPr>
          <w:color w:val="000000" w:themeColor="text1"/>
        </w:rPr>
        <w:t xml:space="preserve"> la cantidad de </w:t>
      </w:r>
      <w:r w:rsidR="006A3486">
        <w:rPr>
          <w:b/>
          <w:color w:val="000000" w:themeColor="text1"/>
        </w:rPr>
        <w:t>$6,000.00</w:t>
      </w:r>
      <w:r w:rsidR="006A3486" w:rsidRPr="00E716F7">
        <w:rPr>
          <w:b/>
          <w:color w:val="000000" w:themeColor="text1"/>
        </w:rPr>
        <w:t xml:space="preserve"> dólares</w:t>
      </w:r>
      <w:r w:rsidR="006A3486" w:rsidRPr="00E716F7">
        <w:rPr>
          <w:color w:val="000000" w:themeColor="text1"/>
        </w:rPr>
        <w:t xml:space="preserve">, a la Cuenta </w:t>
      </w:r>
      <w:r w:rsidR="006A3486">
        <w:rPr>
          <w:b/>
          <w:color w:val="000000" w:themeColor="text1"/>
        </w:rPr>
        <w:t>062-1100262</w:t>
      </w:r>
      <w:r w:rsidR="006A3486" w:rsidRPr="00E716F7">
        <w:rPr>
          <w:color w:val="000000" w:themeColor="text1"/>
        </w:rPr>
        <w:t xml:space="preserve"> </w:t>
      </w:r>
      <w:r w:rsidR="006A3486">
        <w:rPr>
          <w:color w:val="000000" w:themeColor="text1"/>
        </w:rPr>
        <w:t xml:space="preserve">correspondiente a la TESORERIA MUNICIPAL DE CHINAMECA, </w:t>
      </w:r>
      <w:r w:rsidR="004F3A4E">
        <w:rPr>
          <w:b/>
          <w:color w:val="000000" w:themeColor="text1"/>
        </w:rPr>
        <w:t xml:space="preserve">DEL FONDO FODES- </w:t>
      </w:r>
      <w:r w:rsidR="006A3486" w:rsidRPr="006A3486">
        <w:rPr>
          <w:b/>
          <w:color w:val="000000" w:themeColor="text1"/>
        </w:rPr>
        <w:t xml:space="preserve">ISDEM 75% CTA. CTE. #062-1100262 </w:t>
      </w:r>
      <w:r w:rsidR="006A3486" w:rsidRPr="006A3486">
        <w:rPr>
          <w:color w:val="000000" w:themeColor="text1"/>
        </w:rPr>
        <w:t>La cantidad</w:t>
      </w:r>
      <w:r w:rsidR="006A3486" w:rsidRPr="006A3486">
        <w:rPr>
          <w:b/>
          <w:color w:val="000000" w:themeColor="text1"/>
        </w:rPr>
        <w:t xml:space="preserve"> de $4,000.00 dólares </w:t>
      </w:r>
      <w:r w:rsidR="006A3486" w:rsidRPr="006A3486">
        <w:rPr>
          <w:color w:val="000000" w:themeColor="text1"/>
        </w:rPr>
        <w:t>a la cuenta</w:t>
      </w:r>
      <w:r w:rsidR="006A3486" w:rsidRPr="006A3486">
        <w:rPr>
          <w:b/>
          <w:color w:val="000000" w:themeColor="text1"/>
        </w:rPr>
        <w:t xml:space="preserve"> # 064-0007982, </w:t>
      </w:r>
      <w:r w:rsidR="006A3486" w:rsidRPr="006A3486">
        <w:rPr>
          <w:color w:val="000000" w:themeColor="text1"/>
        </w:rPr>
        <w:t>correspondiente a</w:t>
      </w:r>
      <w:r w:rsidR="006A3486" w:rsidRPr="006A3486">
        <w:rPr>
          <w:b/>
          <w:color w:val="000000" w:themeColor="text1"/>
        </w:rPr>
        <w:t>l PROYECTO: RENTA DE MAQUINARIA Y TERRACERIA PARA INFRAESTRUCTURA VIAL EN CALLE DEL CANTON PLANES SEGUNDOS DEL MUNICIPIO DE CHINAMECA DEPARTAMENTO DE SAN MIGUEL</w:t>
      </w:r>
      <w:r w:rsidR="006A3486">
        <w:rPr>
          <w:color w:val="000000" w:themeColor="text1"/>
        </w:rPr>
        <w:t xml:space="preserve">, </w:t>
      </w:r>
      <w:r w:rsidR="006A3486" w:rsidRPr="00E716F7">
        <w:rPr>
          <w:color w:val="000000" w:themeColor="text1"/>
        </w:rPr>
        <w:t>tomando en consideración que el saldo que tiene en estos momentos, son muy pocos lo cual no nos permitiría apoyar</w:t>
      </w:r>
      <w:r w:rsidR="006A3486">
        <w:rPr>
          <w:color w:val="000000" w:themeColor="text1"/>
        </w:rPr>
        <w:t xml:space="preserve"> al referido Proyecto a futuro </w:t>
      </w:r>
      <w:r w:rsidR="006A3486" w:rsidRPr="008D498C">
        <w:rPr>
          <w:color w:val="000000" w:themeColor="text1"/>
          <w:sz w:val="21"/>
          <w:szCs w:val="21"/>
        </w:rPr>
        <w:t>Certifíquese</w:t>
      </w:r>
      <w:r w:rsidR="004F3A4E">
        <w:rPr>
          <w:color w:val="000000" w:themeColor="text1"/>
          <w:sz w:val="21"/>
          <w:szCs w:val="21"/>
        </w:rPr>
        <w:t>.</w:t>
      </w:r>
      <w:r w:rsidR="003F7833">
        <w:rPr>
          <w:color w:val="000000" w:themeColor="text1"/>
          <w:sz w:val="21"/>
          <w:szCs w:val="21"/>
        </w:rPr>
        <w:t xml:space="preserve"> </w:t>
      </w:r>
      <w:r w:rsidR="003F7833" w:rsidRPr="003F7833">
        <w:rPr>
          <w:b/>
          <w:color w:val="000000" w:themeColor="text1"/>
          <w:sz w:val="21"/>
          <w:szCs w:val="21"/>
        </w:rPr>
        <w:t>ACUERDO NUMERO TRECE</w:t>
      </w:r>
      <w:r w:rsidR="003F7833">
        <w:rPr>
          <w:color w:val="000000" w:themeColor="text1"/>
          <w:sz w:val="21"/>
          <w:szCs w:val="21"/>
        </w:rPr>
        <w:t xml:space="preserve">. </w:t>
      </w:r>
      <w:r w:rsidR="003F7833" w:rsidRPr="00657AC0">
        <w:t>El Concejo Municipal,  en uso de las facultades legales que le confiere  el Artículo 91 del Código Municipal</w:t>
      </w:r>
      <w:r w:rsidR="003F7833" w:rsidRPr="00657AC0">
        <w:rPr>
          <w:rFonts w:cs="Calibri"/>
        </w:rPr>
        <w:t xml:space="preserve"> ACUERDA: Autorizar al Tesorero Municipal para que contra entrega de los documentos de respaldo, cancele la cantidad </w:t>
      </w:r>
      <w:r w:rsidR="003F7833">
        <w:rPr>
          <w:rFonts w:cs="Calibri"/>
          <w:b/>
        </w:rPr>
        <w:t>$270</w:t>
      </w:r>
      <w:r w:rsidR="003F7833" w:rsidRPr="00657AC0">
        <w:rPr>
          <w:rFonts w:cs="Calibri"/>
          <w:b/>
        </w:rPr>
        <w:t>.00 dólares</w:t>
      </w:r>
      <w:r w:rsidR="003F7833" w:rsidRPr="00657AC0">
        <w:rPr>
          <w:rFonts w:cs="Calibri"/>
        </w:rPr>
        <w:t xml:space="preserve">, a la Señora </w:t>
      </w:r>
      <w:r w:rsidR="003F7833" w:rsidRPr="00657AC0">
        <w:rPr>
          <w:rFonts w:cs="Calibri"/>
          <w:b/>
        </w:rPr>
        <w:t xml:space="preserve">DELIA </w:t>
      </w:r>
      <w:r w:rsidR="003F7833" w:rsidRPr="00657AC0">
        <w:rPr>
          <w:rFonts w:cs="Calibri"/>
          <w:b/>
        </w:rPr>
        <w:lastRenderedPageBreak/>
        <w:t>MARGARITA MACHUCA PEREZ</w:t>
      </w:r>
      <w:r w:rsidR="003F7833" w:rsidRPr="00657AC0">
        <w:rPr>
          <w:rFonts w:cs="Calibri"/>
        </w:rPr>
        <w:t xml:space="preserve">, en calidad de pago por el suministro de alimentación,  </w:t>
      </w:r>
      <w:r w:rsidR="003F7833" w:rsidRPr="00657AC0">
        <w:rPr>
          <w:rFonts w:cs="Calibri"/>
          <w:b/>
          <w:snapToGrid w:val="0"/>
        </w:rPr>
        <w:t>a Miembros de la Tropa asignados a la seguridad de los Centros Escolares,</w:t>
      </w:r>
      <w:r w:rsidR="003F7833" w:rsidRPr="00657AC0">
        <w:rPr>
          <w:rFonts w:cs="Calibri"/>
          <w:snapToGrid w:val="0"/>
        </w:rPr>
        <w:t xml:space="preserve"> durante el periodo  del </w:t>
      </w:r>
      <w:r w:rsidR="003F7833">
        <w:rPr>
          <w:rFonts w:cs="Calibri"/>
          <w:snapToGrid w:val="0"/>
        </w:rPr>
        <w:t>14 AL 18</w:t>
      </w:r>
      <w:r w:rsidR="003F7833" w:rsidRPr="00657AC0">
        <w:rPr>
          <w:rFonts w:cs="Calibri"/>
          <w:snapToGrid w:val="0"/>
        </w:rPr>
        <w:t xml:space="preserve"> de Agosto,  Certifíquese.</w:t>
      </w:r>
      <w:r w:rsidR="00301A12">
        <w:rPr>
          <w:rFonts w:cs="Calibri"/>
          <w:snapToGrid w:val="0"/>
        </w:rPr>
        <w:t xml:space="preserve"> </w:t>
      </w:r>
      <w:r w:rsidR="00301A12" w:rsidRPr="00301A12">
        <w:rPr>
          <w:rFonts w:cs="Calibri"/>
          <w:b/>
          <w:snapToGrid w:val="0"/>
        </w:rPr>
        <w:t>ACUERDO NUMERO CATORCE</w:t>
      </w:r>
      <w:r w:rsidR="00301A12">
        <w:rPr>
          <w:rFonts w:cs="Calibri"/>
          <w:snapToGrid w:val="0"/>
        </w:rPr>
        <w:t xml:space="preserve">. </w:t>
      </w:r>
      <w:r w:rsidR="00301A12">
        <w:t xml:space="preserve">El Concejo Municipal en uso de las facultades legales que le confiere el Código Municipal, ACUERDA: Autorizar al Señor </w:t>
      </w:r>
      <w:r w:rsidR="00301A12" w:rsidRPr="00C43239">
        <w:rPr>
          <w:b/>
        </w:rPr>
        <w:t>HENRY JOEL ZELAYA,</w:t>
      </w:r>
      <w:r w:rsidR="00301A12">
        <w:t xml:space="preserve"> Primer Regidor Propietario del Concejo Municipal, para que pueda asistir al </w:t>
      </w:r>
      <w:r w:rsidR="00301A12" w:rsidRPr="00C43239">
        <w:rPr>
          <w:b/>
        </w:rPr>
        <w:t>XXXII Congreso Nacional de Municipalidades,</w:t>
      </w:r>
      <w:r w:rsidR="00301A12">
        <w:t xml:space="preserve"> que se realizara el Lunes 4 de Septiembre del corriente año, en el Hotel Crown con sede en la ciudad de San Salvador, quien actuara y  mantendrá el Acuerdo del Consejo de Directores,  tomando en consideración que el Titular en dichas fechas tiene una serie de compromisos de Carácter Familiar y Social fuera del país,  todo lo actuado lo hacemos en atención a invitación de </w:t>
      </w:r>
      <w:r w:rsidR="00301A12" w:rsidRPr="00554312">
        <w:rPr>
          <w:b/>
        </w:rPr>
        <w:t>COMURES</w:t>
      </w:r>
      <w:r w:rsidR="00301A12">
        <w:t xml:space="preserve"> de fecha 18 del corriente mes, firmada por la </w:t>
      </w:r>
      <w:r w:rsidR="00301A12" w:rsidRPr="00864146">
        <w:rPr>
          <w:b/>
        </w:rPr>
        <w:t>LICDA. MILAGRO NAVAS</w:t>
      </w:r>
      <w:r w:rsidR="00301A12">
        <w:t xml:space="preserve">, Presidente </w:t>
      </w:r>
      <w:r w:rsidR="00301A12" w:rsidRPr="00554312">
        <w:rPr>
          <w:b/>
        </w:rPr>
        <w:t>COMURES</w:t>
      </w:r>
      <w:r w:rsidR="008C1551">
        <w:rPr>
          <w:b/>
        </w:rPr>
        <w:t>, Certifíquese</w:t>
      </w:r>
      <w:r w:rsidR="00301A12">
        <w:t xml:space="preserve">.  </w:t>
      </w:r>
      <w:r w:rsidR="008C1551">
        <w:t xml:space="preserve"> </w:t>
      </w:r>
      <w:r w:rsidR="008C1551" w:rsidRPr="008C1551">
        <w:rPr>
          <w:b/>
        </w:rPr>
        <w:t>ACUERDO NUMERO QUINCE</w:t>
      </w:r>
      <w:r w:rsidR="008C1551">
        <w:t xml:space="preserve">. El Concejo Municipal en uso de las facultades legales que le confiere el numeral 4 del Artículo 4, numeral 14 del Artículo 30, numeral 4 del Artículo 31 y 91 del Código Municipal, ACUERDA: Autorizar al Señor Tesorero Municipal, para que de los Fondos Propios erogue la cantidad de </w:t>
      </w:r>
      <w:r w:rsidR="008C1551" w:rsidRPr="00865B3B">
        <w:rPr>
          <w:b/>
        </w:rPr>
        <w:t>$ 2,100.00 dólares,</w:t>
      </w:r>
      <w:r w:rsidR="008C1551">
        <w:t xml:space="preserve"> de los cuales deberá de hacer efectivo la cantidad </w:t>
      </w:r>
      <w:r w:rsidR="008C1551" w:rsidRPr="00865B3B">
        <w:rPr>
          <w:b/>
        </w:rPr>
        <w:t>de $ 20.00 dólares, a cada uno de los Empleados Municipales de esta Corporación,</w:t>
      </w:r>
      <w:r w:rsidR="008C1551">
        <w:t xml:space="preserve"> en calidad de </w:t>
      </w:r>
      <w:r w:rsidR="008C1551" w:rsidRPr="00865B3B">
        <w:rPr>
          <w:b/>
        </w:rPr>
        <w:t>estímulo</w:t>
      </w:r>
      <w:r w:rsidR="008C1551">
        <w:t xml:space="preserve"> por el desempeño diario de sus funciones en esta Municipalidad, tomando en cuenta que el </w:t>
      </w:r>
      <w:r w:rsidR="008C1551" w:rsidRPr="00865B3B">
        <w:rPr>
          <w:b/>
        </w:rPr>
        <w:t>día Sábado 26</w:t>
      </w:r>
      <w:r w:rsidR="008C1551">
        <w:t xml:space="preserve"> del corriente mes, se estará celebrando el </w:t>
      </w:r>
      <w:r w:rsidR="008C1551" w:rsidRPr="00865B3B">
        <w:rPr>
          <w:b/>
        </w:rPr>
        <w:t>DIA DEL EMPLEADO MUNICIPAL</w:t>
      </w:r>
      <w:r w:rsidR="008C1551">
        <w:t xml:space="preserve"> y no queremos dejar por desapercibido la celebración a nuestro personal, fondos que deberán de ser aplicados a las cifras presupuestarias correspondientes</w:t>
      </w:r>
      <w:r w:rsidR="00863E24">
        <w:t xml:space="preserve">.  </w:t>
      </w:r>
      <w:r w:rsidR="00863E24" w:rsidRPr="00863E24">
        <w:rPr>
          <w:b/>
        </w:rPr>
        <w:t>ACUERDO NUMERO DIECISEIS.</w:t>
      </w:r>
      <w:r w:rsidR="00863E24">
        <w:t xml:space="preserve"> 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63E24">
        <w:rPr>
          <w:b/>
        </w:rPr>
        <w:t xml:space="preserve">$ 100.00 dólares, </w:t>
      </w:r>
      <w:r w:rsidR="00863E24">
        <w:t xml:space="preserve">al Señor </w:t>
      </w:r>
      <w:r w:rsidR="00863E24" w:rsidRPr="00C43779">
        <w:rPr>
          <w:b/>
        </w:rPr>
        <w:t>MELQUICEDETH GUANDIQUE COTO,</w:t>
      </w:r>
      <w:r w:rsidR="00863E24">
        <w:t xml:space="preserve"> portador de su </w:t>
      </w:r>
      <w:r w:rsidR="00863E24" w:rsidRPr="00C43779">
        <w:rPr>
          <w:b/>
        </w:rPr>
        <w:t>DUI # 01972656-6,</w:t>
      </w:r>
      <w:r w:rsidR="00863E24">
        <w:t xml:space="preserve">  en calidad de pago por el suministro de Sonido y Animación en la actividad que realizara la Policía Nacional Civil de esta Ciudad, con motivo de celebrar el 25 aniversario de Fundación de dicha, todo lo actuado lo hacemos en atención a solicitud de fecha 18 del corriente mes firmada y sellada por el Sargento, OSCAR OVIDIO RAMIREZ SANCHEZ,  Fondos que deberán de ser aplicados a las cifras presupuestarias correspondientes</w:t>
      </w:r>
      <w:r w:rsidR="00650A08">
        <w:t xml:space="preserve">. </w:t>
      </w:r>
      <w:r w:rsidR="00650A08" w:rsidRPr="00650A08">
        <w:rPr>
          <w:b/>
        </w:rPr>
        <w:t>ACUERDO NUMERO DIECISIETE</w:t>
      </w:r>
      <w:r w:rsidR="00650A08">
        <w:t xml:space="preserve">. </w:t>
      </w:r>
      <w:r w:rsidR="0047135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471353">
        <w:rPr>
          <w:b/>
        </w:rPr>
        <w:t xml:space="preserve">$ </w:t>
      </w:r>
      <w:r w:rsidR="00D65A61">
        <w:rPr>
          <w:b/>
        </w:rPr>
        <w:t>200</w:t>
      </w:r>
      <w:r w:rsidR="00471353">
        <w:rPr>
          <w:b/>
        </w:rPr>
        <w:t xml:space="preserve">.00  dólares, </w:t>
      </w:r>
      <w:r w:rsidR="00471353">
        <w:t xml:space="preserve">al Señor </w:t>
      </w:r>
      <w:r w:rsidR="00471353" w:rsidRPr="00D01C3A">
        <w:rPr>
          <w:b/>
        </w:rPr>
        <w:t>GABRIEL QUINTANILLA RAMIREZ,</w:t>
      </w:r>
      <w:r w:rsidR="00471353">
        <w:t xml:space="preserve"> Monitor y Entrenador de la Escuela de Patinaje Municipal, para que los pueda utilizar en el pago de transporte para los atletas quienes participaran en el 6to, festival de Escuela </w:t>
      </w:r>
      <w:r w:rsidR="00650A08">
        <w:t>Básica</w:t>
      </w:r>
      <w:r w:rsidR="00471353">
        <w:t xml:space="preserve">, a realizarse el </w:t>
      </w:r>
      <w:r w:rsidR="00650A08">
        <w:t>día</w:t>
      </w:r>
      <w:r w:rsidR="00471353">
        <w:t xml:space="preserve"> 03 de septiembre en las </w:t>
      </w:r>
      <w:r w:rsidR="00650A08">
        <w:t>instalaciones</w:t>
      </w:r>
      <w:r w:rsidR="00471353">
        <w:t xml:space="preserve"> </w:t>
      </w:r>
      <w:r w:rsidR="00650A08">
        <w:t>del Multigimnacio de Injuve en la Ciudad de Ilopango. Todo lo actuado lo hacemos en atención a nota de fecha 21 del corriente mes</w:t>
      </w:r>
      <w:r w:rsidR="00471353">
        <w:t xml:space="preserve">, firmada y sellada por el Señor Quintanilla Ramírez, fondos que deberán de ser aplicados a las cifras presupuestarias del PROYECTO: </w:t>
      </w:r>
      <w:r w:rsidR="00471353" w:rsidRPr="00A81921">
        <w:rPr>
          <w:b/>
        </w:rPr>
        <w:t>MANTENIMIENTO DE ESCUELA DE FUTBOL, KARATE, PATINAJE Y MUSICA  DEL MUNICIPIO DE CHINAMECA DEPARTAMENTO DE SAN MIGUEL.</w:t>
      </w:r>
      <w:r w:rsidR="00471353">
        <w:t xml:space="preserve"> Certifíquese</w:t>
      </w:r>
      <w:r w:rsidR="00663A19">
        <w:t xml:space="preserve">, </w:t>
      </w:r>
      <w:r w:rsidR="006654BC" w:rsidRPr="00D67197">
        <w:rPr>
          <w:b/>
        </w:rPr>
        <w:t>ACUERDO NUMERO</w:t>
      </w:r>
      <w:r w:rsidR="00663A19">
        <w:rPr>
          <w:b/>
        </w:rPr>
        <w:t xml:space="preserve"> DIECIOCHO. </w:t>
      </w:r>
      <w:r w:rsidR="006654BC" w:rsidRPr="00D67197">
        <w:rPr>
          <w:b/>
        </w:rPr>
        <w:t xml:space="preserve"> </w:t>
      </w:r>
      <w:r w:rsidR="006654BC" w:rsidRPr="00CD34D0">
        <w:t xml:space="preserve">El Concejo Municipal en uso de las facultades legales que le confiere el numeral 4 del Artículo 4,  numeral 14 del Artículo 30, numeral 4 del Artículo 31 y teniendo a la vista la nota de fecha  </w:t>
      </w:r>
      <w:r w:rsidR="006654BC">
        <w:t xml:space="preserve">21 </w:t>
      </w:r>
      <w:r w:rsidR="006654BC" w:rsidRPr="00CD34D0">
        <w:t xml:space="preserve">del corriente mes, firmada y sellada por el Jefe de la UACI, en la cual Anexa el </w:t>
      </w:r>
      <w:r w:rsidR="006654BC" w:rsidRPr="00CD34D0">
        <w:rPr>
          <w:b/>
          <w:i/>
        </w:rPr>
        <w:t>Cuadro Comparativo de las Ofertas recibidas</w:t>
      </w:r>
      <w:r w:rsidR="006654BC" w:rsidRPr="00CD34D0">
        <w:t xml:space="preserve"> para la </w:t>
      </w:r>
      <w:r w:rsidR="006654BC" w:rsidRPr="00CD34D0">
        <w:rPr>
          <w:b/>
        </w:rPr>
        <w:t>REALIZACION</w:t>
      </w:r>
      <w:r w:rsidR="006654BC" w:rsidRPr="00CD34D0">
        <w:t xml:space="preserve">  del </w:t>
      </w:r>
      <w:r w:rsidR="006654BC" w:rsidRPr="00CD34D0">
        <w:rPr>
          <w:b/>
        </w:rPr>
        <w:t xml:space="preserve">PROYECTO: </w:t>
      </w:r>
      <w:r w:rsidR="006654BC">
        <w:rPr>
          <w:b/>
        </w:rPr>
        <w:t xml:space="preserve">MEJORAMIENTO DE SUPERFICIE CON MAQUINARIA PESADA EN CALLE QUE CONDUCE AL CANTON SAN ANTONIO </w:t>
      </w:r>
      <w:r w:rsidR="006654BC" w:rsidRPr="00CD34D0">
        <w:rPr>
          <w:b/>
        </w:rPr>
        <w:t>DEL MUNICIPIO DE CHINAMECA DEPARTAMENTO DE SAN MIGUEL,</w:t>
      </w:r>
      <w:r w:rsidR="006654BC" w:rsidRPr="00CD34D0">
        <w:t xml:space="preserve"> por lo que después de analizar cada una de las </w:t>
      </w:r>
      <w:r w:rsidR="006654BC" w:rsidRPr="00CD34D0">
        <w:rPr>
          <w:b/>
        </w:rPr>
        <w:t>Ofertas</w:t>
      </w:r>
      <w:r w:rsidR="006654BC" w:rsidRPr="00CD34D0">
        <w:t xml:space="preserve"> presentadas, SE ACUERDA: </w:t>
      </w:r>
      <w:r w:rsidR="006654BC" w:rsidRPr="00CD34D0">
        <w:rPr>
          <w:b/>
        </w:rPr>
        <w:t>Adjudicar</w:t>
      </w:r>
      <w:r w:rsidR="006654BC" w:rsidRPr="00CD34D0">
        <w:t xml:space="preserve">  dichos  servicios para la REALIZACION de dicho Proyecto, a la Empresa PAVYCONSA S.A. DE CV.  Por un monto de </w:t>
      </w:r>
      <w:r w:rsidR="006654BC" w:rsidRPr="00CD34D0">
        <w:rPr>
          <w:b/>
        </w:rPr>
        <w:t>$</w:t>
      </w:r>
      <w:r w:rsidR="006654BC">
        <w:rPr>
          <w:b/>
        </w:rPr>
        <w:t>10,500.00</w:t>
      </w:r>
      <w:r w:rsidR="006654BC" w:rsidRPr="00CD34D0">
        <w:rPr>
          <w:b/>
        </w:rPr>
        <w:t xml:space="preserve"> </w:t>
      </w:r>
      <w:r w:rsidR="006654BC" w:rsidRPr="00CD34D0">
        <w:rPr>
          <w:b/>
        </w:rPr>
        <w:lastRenderedPageBreak/>
        <w:t>dólares</w:t>
      </w:r>
      <w:r w:rsidR="006654BC" w:rsidRPr="00CD34D0">
        <w:t xml:space="preserve">,  por ser quien hace la Oferta más favorable al Municipio, según el Cuadro comparativo de Ofertas presentado por el Arquitecto ALEJANDRO CHICAS, Jefe </w:t>
      </w:r>
      <w:r w:rsidR="006654BC">
        <w:t xml:space="preserve"> de la </w:t>
      </w:r>
      <w:r w:rsidR="006654BC" w:rsidRPr="00CD34D0">
        <w:t>UACI,  por lo que el mismo funcionario,  deberá de legalizar lo más pronto posible la documentación que respalde la referida Adjudicación</w:t>
      </w:r>
      <w:r w:rsidR="006654BC">
        <w:t xml:space="preserve">, </w:t>
      </w:r>
      <w:r w:rsidR="006654BC" w:rsidRPr="00CD34D0">
        <w:t xml:space="preserve"> SE HACE CONSTAR: Que para la realización de dicha obra, no se </w:t>
      </w:r>
      <w:r w:rsidR="006654BC">
        <w:t>pudo priorizar</w:t>
      </w:r>
      <w:r w:rsidR="006654BC" w:rsidRPr="00CD34D0">
        <w:t>, tomando en cuenta</w:t>
      </w:r>
      <w:r w:rsidR="006654BC">
        <w:t xml:space="preserve"> la urgente necesidad manifestado por los miembros de la ADESCO de la Comunidad antes citada, en nota de fecha 15 de Agosto del corriente año, zona que ha sido afectada por las fuertes lluvias que han estado cayendo, </w:t>
      </w:r>
      <w:r w:rsidR="006654BC" w:rsidRPr="00CD34D0">
        <w:t xml:space="preserve"> lo cual y al no tomar cartas en el asunto </w:t>
      </w:r>
      <w:r w:rsidR="006654BC">
        <w:t>imposibilitaría a quienes transitan dicha arteria</w:t>
      </w:r>
      <w:r w:rsidR="006654BC" w:rsidRPr="00CD34D0">
        <w:t xml:space="preserve">, </w:t>
      </w:r>
      <w:r w:rsidR="006654BC">
        <w:t xml:space="preserve">a no poder hacerlo, situación grave que afectaría a los residentes de la zona,  </w:t>
      </w:r>
      <w:r w:rsidR="006654BC" w:rsidRPr="00CD34D0">
        <w:t>por lo cual se toma la decisión de apoyar a dicha Comunidad con la obra antes citada. Certifíquese.</w:t>
      </w:r>
      <w:r w:rsidR="00DA4044">
        <w:t xml:space="preserve">  </w:t>
      </w:r>
      <w:r w:rsidR="00DA4044" w:rsidRPr="00D67197">
        <w:rPr>
          <w:b/>
        </w:rPr>
        <w:t>ACUERDO NUMERO</w:t>
      </w:r>
      <w:r w:rsidR="00DA4044">
        <w:rPr>
          <w:b/>
        </w:rPr>
        <w:t xml:space="preserve"> DIECINUEVE. </w:t>
      </w:r>
      <w:r w:rsidR="00663A19" w:rsidRPr="00CD34D0">
        <w:t xml:space="preserve">El Concejo Municipal en uso de las facultades legales que le confiere el Numeral 18 del Artículo 4, Numeral 14 del Artículo 30, Numeral 4 del Artículo 31 y Articulo 91 del Código Municipal </w:t>
      </w:r>
      <w:r w:rsidR="00663A19" w:rsidRPr="00CD34D0">
        <w:rPr>
          <w:b/>
        </w:rPr>
        <w:t>ACUERDA:</w:t>
      </w:r>
      <w:r w:rsidR="00663A19" w:rsidRPr="00CD34D0">
        <w:t xml:space="preserve"> Autorizar al señor Tesorero Municipal, para que, aperture una Cuenta Corriente a nombre del </w:t>
      </w:r>
      <w:r w:rsidR="00663A19" w:rsidRPr="00CD34D0">
        <w:rPr>
          <w:b/>
        </w:rPr>
        <w:t xml:space="preserve">PROYECTO: </w:t>
      </w:r>
      <w:r w:rsidR="00663A19">
        <w:rPr>
          <w:b/>
        </w:rPr>
        <w:t xml:space="preserve">MEJORAMIENTO DE SUPERFICIE CON MAQUINARIA PESADA EN CALLE QUE CONDUCE AL CANTON SAN ANTONIO </w:t>
      </w:r>
      <w:r w:rsidR="00663A19" w:rsidRPr="00CD34D0">
        <w:rPr>
          <w:b/>
        </w:rPr>
        <w:t xml:space="preserve">DEL MUNICIPIO DE CHINAMECA DEPARTAMENTO DE SAN MIGUEL, </w:t>
      </w:r>
      <w:r w:rsidR="00663A19" w:rsidRPr="00CD34D0">
        <w:t xml:space="preserve"> </w:t>
      </w:r>
      <w:r w:rsidR="00663A19" w:rsidRPr="00CD34D0">
        <w:rPr>
          <w:b/>
        </w:rPr>
        <w:t xml:space="preserve"> </w:t>
      </w:r>
      <w:r w:rsidR="00663A19" w:rsidRPr="00CD34D0">
        <w:t xml:space="preserve">en el </w:t>
      </w:r>
      <w:r w:rsidR="00663A19" w:rsidRPr="00CD34D0">
        <w:rPr>
          <w:b/>
        </w:rPr>
        <w:t>Banco  Scotiabank</w:t>
      </w:r>
      <w:r w:rsidR="00663A19" w:rsidRPr="00CD34D0">
        <w:t xml:space="preserve"> de esta ciudad, para que en ella se manejen los recursos asignados a dicha Obra. Se nombran como Refrendarios de Cheque de la referida Cuenta, a los Señores </w:t>
      </w:r>
      <w:r w:rsidR="00663A19" w:rsidRPr="00CD34D0">
        <w:rPr>
          <w:b/>
        </w:rPr>
        <w:t>ROGER MERLOS</w:t>
      </w:r>
      <w:r w:rsidR="00663A19" w:rsidRPr="00CD34D0">
        <w:t xml:space="preserve">, Alcalde Municipal, </w:t>
      </w:r>
      <w:r w:rsidR="00663A19" w:rsidRPr="00CD34D0">
        <w:rPr>
          <w:b/>
        </w:rPr>
        <w:t>MARCELO ADOLFO CHAVEZ</w:t>
      </w:r>
      <w:r w:rsidR="00663A19" w:rsidRPr="00CD34D0">
        <w:t>, Cuarto Regidor Propietario</w:t>
      </w:r>
      <w:r w:rsidR="00BC71BC">
        <w:t xml:space="preserve">, </w:t>
      </w:r>
      <w:r w:rsidR="00663A19"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663A19" w:rsidRPr="00CD34D0">
        <w:rPr>
          <w:b/>
        </w:rPr>
        <w:t>$</w:t>
      </w:r>
      <w:r w:rsidR="00663A19">
        <w:rPr>
          <w:b/>
        </w:rPr>
        <w:t>10,500.00</w:t>
      </w:r>
      <w:r w:rsidR="00663A19" w:rsidRPr="00CD34D0">
        <w:rPr>
          <w:b/>
        </w:rPr>
        <w:t xml:space="preserve"> dólares</w:t>
      </w:r>
      <w:r w:rsidR="00663A19" w:rsidRPr="00CD34D0">
        <w:t>,</w:t>
      </w:r>
      <w:r w:rsidR="00663A19" w:rsidRPr="00CD34D0">
        <w:rPr>
          <w:b/>
        </w:rPr>
        <w:t xml:space="preserve"> </w:t>
      </w:r>
      <w:r w:rsidR="00663A19" w:rsidRPr="00CD34D0">
        <w:t xml:space="preserve">Se autoriza la cancelación de la Chequera, con los Fondos del Fondo Circulante, tomando en cuenta que es un gasto o erogación Administrativo. </w:t>
      </w:r>
      <w:r w:rsidR="00663A19" w:rsidRPr="00CD34D0">
        <w:rPr>
          <w:rFonts w:cs="Calibri"/>
          <w:snapToGrid w:val="0"/>
        </w:rPr>
        <w:t>Notifíquese.</w:t>
      </w:r>
      <w:r w:rsidR="00BC71BC">
        <w:rPr>
          <w:rFonts w:cs="Calibri"/>
          <w:snapToGrid w:val="0"/>
        </w:rPr>
        <w:t xml:space="preserve"> </w:t>
      </w:r>
      <w:r w:rsidR="00B11820" w:rsidRPr="00B11820">
        <w:rPr>
          <w:rFonts w:cs="Calibri"/>
          <w:b/>
          <w:snapToGrid w:val="0"/>
        </w:rPr>
        <w:t>ACUERDO NUMERO VEINTE</w:t>
      </w:r>
      <w:r w:rsidR="00B11820">
        <w:rPr>
          <w:rFonts w:cs="Calibri"/>
          <w:snapToGrid w:val="0"/>
        </w:rPr>
        <w:t xml:space="preserve">. </w:t>
      </w:r>
      <w:r w:rsidR="006654BC">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B11820">
        <w:rPr>
          <w:b/>
        </w:rPr>
        <w:t>$ 11</w:t>
      </w:r>
      <w:r w:rsidR="006654BC">
        <w:rPr>
          <w:b/>
        </w:rPr>
        <w:t xml:space="preserve">0.00  dólares, </w:t>
      </w:r>
      <w:r w:rsidR="00B11820">
        <w:t xml:space="preserve"> al suministrante del transporte </w:t>
      </w:r>
      <w:r w:rsidR="006654BC">
        <w:t xml:space="preserve"> </w:t>
      </w:r>
      <w:r w:rsidR="006654BC">
        <w:rPr>
          <w:b/>
        </w:rPr>
        <w:t xml:space="preserve">a miembros del Club de Leones de esta ciudad, quienes el día 3 de septiembre tienen una actividad en el Restaurant, las BRUMAS, ubicado en el Boquerón de la Ciudad de San Salvador, </w:t>
      </w:r>
      <w:r w:rsidR="006654BC">
        <w:t xml:space="preserve"> Todo lo actuado lo hacemos en atención a nota de fecha 21 del corriente mes, firmada y sellada por la Sra. Rosa María Reyes Zelaya, Secretaria de la Institución antes citada, Fondos que deberán de ser aplicadas a las Cifras Presupuestarias que corresponden. </w:t>
      </w:r>
      <w:r w:rsidR="006F7F6D" w:rsidRPr="006F7F6D">
        <w:rPr>
          <w:b/>
        </w:rPr>
        <w:t>ACUERDO NUMERO VEINTIUNO</w:t>
      </w:r>
      <w:r w:rsidR="006F7F6D">
        <w:t xml:space="preserve">. </w:t>
      </w:r>
      <w:r w:rsidR="009E56F1" w:rsidRPr="00BF13C8">
        <w:t xml:space="preserve">El Concejo Municipal en uso de las facultades legales que le confiere el Articulo 91 del Código Municipal y habiéndose recibido de parte del Jefe de la UACI, la Factura número </w:t>
      </w:r>
      <w:r w:rsidR="009E56F1">
        <w:t xml:space="preserve">00065 </w:t>
      </w:r>
      <w:r w:rsidR="009E56F1" w:rsidRPr="00BF13C8">
        <w:t xml:space="preserve">de fecha </w:t>
      </w:r>
      <w:r w:rsidR="009E56F1">
        <w:t>21  del corriente mes</w:t>
      </w:r>
      <w:r w:rsidR="009E56F1" w:rsidRPr="00BF13C8">
        <w:t xml:space="preserve">, para efectos de cancelación de  la </w:t>
      </w:r>
      <w:r w:rsidR="009E56F1">
        <w:rPr>
          <w:b/>
        </w:rPr>
        <w:t xml:space="preserve">PRIMERA </w:t>
      </w:r>
      <w:r w:rsidR="009E56F1" w:rsidRPr="00BF13C8">
        <w:rPr>
          <w:b/>
        </w:rPr>
        <w:t>ESTIMACION</w:t>
      </w:r>
      <w:r w:rsidR="009E56F1" w:rsidRPr="00BF13C8">
        <w:t xml:space="preserve"> al realizador del </w:t>
      </w:r>
      <w:r w:rsidR="009E56F1" w:rsidRPr="00BF13C8">
        <w:rPr>
          <w:b/>
        </w:rPr>
        <w:t>PROYECTO:</w:t>
      </w:r>
      <w:r w:rsidR="009E56F1" w:rsidRPr="00BF13C8">
        <w:t xml:space="preserve"> </w:t>
      </w:r>
      <w:r w:rsidR="009E56F1">
        <w:rPr>
          <w:b/>
        </w:rPr>
        <w:t>CONSTRUCCION DE CONCRETO HIDRAULICO Y CORDON CUNETA EN CALLE AL LLANO E INTERCEPCION LA TORRE,  DEL MUNICIPIO DE  CHINAMECA, DEPARTAMENTO DE SAN MIGUEL</w:t>
      </w:r>
      <w:r w:rsidR="009E56F1" w:rsidRPr="00BF13C8">
        <w:rPr>
          <w:b/>
        </w:rPr>
        <w:t>,</w:t>
      </w:r>
      <w:r w:rsidR="009E56F1" w:rsidRPr="00BF13C8">
        <w:t xml:space="preserve"> por lo cual y después de conocer el referido documento, </w:t>
      </w:r>
      <w:r w:rsidR="009E56F1" w:rsidRPr="00BF13C8">
        <w:rPr>
          <w:b/>
        </w:rPr>
        <w:t>SE ACUERDA:</w:t>
      </w:r>
      <w:r w:rsidR="009E56F1" w:rsidRPr="00BF13C8">
        <w:t xml:space="preserve">  Autorizar al Señor Tesorero Municipal, para que de los  fondos asignados al Referido Proyecto Cancele la cantidad de $</w:t>
      </w:r>
      <w:r w:rsidR="009E56F1">
        <w:rPr>
          <w:b/>
        </w:rPr>
        <w:t>24,000.00</w:t>
      </w:r>
      <w:r w:rsidR="009E56F1" w:rsidRPr="00BF13C8">
        <w:rPr>
          <w:b/>
        </w:rPr>
        <w:t xml:space="preserve"> dólares</w:t>
      </w:r>
      <w:r w:rsidR="009E56F1" w:rsidRPr="00BF13C8">
        <w:t xml:space="preserve">, al Representante legal de la Empresa </w:t>
      </w:r>
      <w:r w:rsidR="00FE5BA3">
        <w:t>ODIS</w:t>
      </w:r>
      <w:r w:rsidR="009E56F1">
        <w:t xml:space="preserve"> S.A DE C.V</w:t>
      </w:r>
      <w:r w:rsidR="009E56F1" w:rsidRPr="00BF13C8">
        <w:t xml:space="preserve">. En calidad de </w:t>
      </w:r>
      <w:r w:rsidR="009E56F1">
        <w:rPr>
          <w:b/>
        </w:rPr>
        <w:t xml:space="preserve">PRIMERA </w:t>
      </w:r>
      <w:r w:rsidR="009E56F1" w:rsidRPr="00BF13C8">
        <w:t xml:space="preserve"> </w:t>
      </w:r>
      <w:r w:rsidR="009E56F1" w:rsidRPr="00BF13C8">
        <w:rPr>
          <w:b/>
        </w:rPr>
        <w:t>ESTIMACIÓN</w:t>
      </w:r>
      <w:r w:rsidR="009E56F1" w:rsidRPr="00BF13C8">
        <w:t xml:space="preserve"> por la ejecución del Proyecto antes citado. Certifíquese</w:t>
      </w:r>
      <w:r w:rsidR="009E56F1">
        <w:t>.</w:t>
      </w:r>
      <w:r w:rsidR="00586EBC">
        <w:t xml:space="preserve"> </w:t>
      </w:r>
      <w:r w:rsidR="00586EBC" w:rsidRPr="00586EBC">
        <w:rPr>
          <w:b/>
        </w:rPr>
        <w:t>ACUERDO NUMERO VEINTIDOS</w:t>
      </w:r>
      <w:r w:rsidR="00586EB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la cantidad de  </w:t>
      </w:r>
      <w:r w:rsidR="00586EBC">
        <w:rPr>
          <w:b/>
        </w:rPr>
        <w:t xml:space="preserve">$ 65.00  dólares, </w:t>
      </w:r>
      <w:r w:rsidR="00586EBC">
        <w:t xml:space="preserve"> a la señora </w:t>
      </w:r>
      <w:r w:rsidR="00586EBC" w:rsidRPr="000A4C3F">
        <w:rPr>
          <w:b/>
        </w:rPr>
        <w:t>GLORIA MARINA ZELAYA</w:t>
      </w:r>
      <w:r w:rsidR="00586EBC">
        <w:t xml:space="preserve">, Maestra del Centro Escolar Severo López, lo cual  en la compra de una corona y un cetro para la actividad que tienen programada para el dio 05 de septiembre en dicho Centro Escolar. Todo lo actuado lo hacemos en </w:t>
      </w:r>
      <w:r w:rsidR="00586EBC">
        <w:lastRenderedPageBreak/>
        <w:t xml:space="preserve">atención a solicitud de fecha 21 del corriente mes, firmada  la Sra. </w:t>
      </w:r>
      <w:r w:rsidR="00586EBC" w:rsidRPr="000A4C3F">
        <w:rPr>
          <w:b/>
        </w:rPr>
        <w:t>ZELAYA,</w:t>
      </w:r>
      <w:r w:rsidR="00586EBC">
        <w:t xml:space="preserve">  Fondos que deberán de ser aplicadas a las Cifras Presupuestarias que corresponden. </w:t>
      </w:r>
      <w:r w:rsidR="00586EBC" w:rsidRPr="00581B5F">
        <w:rPr>
          <w:color w:val="000000" w:themeColor="text1"/>
          <w:sz w:val="21"/>
          <w:szCs w:val="21"/>
        </w:rPr>
        <w:t>Certifíquese.</w:t>
      </w:r>
      <w:r w:rsidR="00963BC1">
        <w:rPr>
          <w:color w:val="000000" w:themeColor="text1"/>
          <w:sz w:val="21"/>
          <w:szCs w:val="21"/>
        </w:rPr>
        <w:t xml:space="preserve"> </w:t>
      </w:r>
      <w:r w:rsidR="00963BC1" w:rsidRPr="00963BC1">
        <w:rPr>
          <w:b/>
          <w:color w:val="000000" w:themeColor="text1"/>
          <w:sz w:val="21"/>
          <w:szCs w:val="21"/>
        </w:rPr>
        <w:t>ACUERDO NUMERO VEINTITRES</w:t>
      </w:r>
      <w:r w:rsidR="00963BC1">
        <w:rPr>
          <w:color w:val="000000" w:themeColor="text1"/>
          <w:sz w:val="21"/>
          <w:szCs w:val="21"/>
        </w:rPr>
        <w:t xml:space="preserve">. </w:t>
      </w:r>
      <w:r w:rsidR="00963BC1" w:rsidRPr="00C4383F">
        <w:t xml:space="preserve">El Concejo Municipal en uso de las facultades legales que le confiere en Articulo 91 del Código Municipal, ACUERDA: Autorizar al Señor Tesorero Municipal, para que </w:t>
      </w:r>
      <w:r w:rsidR="00963BC1">
        <w:t xml:space="preserve">contra entregue de los documentos de respaldo </w:t>
      </w:r>
      <w:r w:rsidR="00963BC1" w:rsidRPr="00C4383F">
        <w:t>cancele  a la Empresa</w:t>
      </w:r>
      <w:r w:rsidR="00963BC1" w:rsidRPr="00C4383F">
        <w:rPr>
          <w:b/>
        </w:rPr>
        <w:t xml:space="preserve"> </w:t>
      </w:r>
      <w:r w:rsidR="00963BC1">
        <w:rPr>
          <w:b/>
        </w:rPr>
        <w:t>INFRASAL S.A. DE C.V</w:t>
      </w:r>
      <w:r w:rsidR="00963BC1" w:rsidRPr="00C4383F">
        <w:t xml:space="preserve">,  la cantidad de </w:t>
      </w:r>
      <w:r w:rsidR="00963BC1" w:rsidRPr="00C4383F">
        <w:rPr>
          <w:b/>
        </w:rPr>
        <w:t>$</w:t>
      </w:r>
      <w:r w:rsidR="00963BC1">
        <w:rPr>
          <w:b/>
        </w:rPr>
        <w:t>96.68</w:t>
      </w:r>
      <w:r w:rsidR="00963BC1" w:rsidRPr="00C4383F">
        <w:rPr>
          <w:b/>
        </w:rPr>
        <w:t xml:space="preserve">  dólares, </w:t>
      </w:r>
      <w:r w:rsidR="00963BC1" w:rsidRPr="00C4383F">
        <w:t xml:space="preserve"> en calid</w:t>
      </w:r>
      <w:r w:rsidR="00963BC1">
        <w:t>ad de pago por el REFIL de 4 EXTINTORES los cuales serán colocados en el edificio Municipal</w:t>
      </w:r>
      <w:r w:rsidR="00963BC1" w:rsidRPr="00C4383F">
        <w:t xml:space="preserve">, todo lo actuado lo hacemos en atención a nota de fecha </w:t>
      </w:r>
      <w:r w:rsidR="00963BC1">
        <w:t>15</w:t>
      </w:r>
      <w:r w:rsidR="00963BC1" w:rsidRPr="00C4383F">
        <w:t xml:space="preserve"> </w:t>
      </w:r>
      <w:r w:rsidR="00963BC1">
        <w:t>del corriente mes,</w:t>
      </w:r>
      <w:r w:rsidR="00963BC1" w:rsidRPr="00C4383F">
        <w:t xml:space="preserve"> firmada y sellada por el ARQ. ALEJANDRO CHICAS</w:t>
      </w:r>
      <w:r w:rsidR="00963BC1" w:rsidRPr="00C4383F">
        <w:rPr>
          <w:b/>
        </w:rPr>
        <w:t xml:space="preserve">, </w:t>
      </w:r>
      <w:r w:rsidR="00963BC1" w:rsidRPr="00C4383F">
        <w:t>Jefe de la UACI,  fondos que deberán de ser aplicados a las cifras presupuestarias correspondientes Certifíquese.</w:t>
      </w:r>
      <w:r w:rsidR="00763026">
        <w:t xml:space="preserve"> </w:t>
      </w:r>
      <w:r w:rsidR="00763026" w:rsidRPr="00763026">
        <w:rPr>
          <w:b/>
        </w:rPr>
        <w:t>ACUERDO NUMERO VEINTICUATRO</w:t>
      </w:r>
      <w:r w:rsidR="00763026">
        <w:t xml:space="preserve">.  El Concejo Municipal en uso de las facultades legales que le confiere el numeral 5, 11 y 14 del Artículo 30, numeral 4 del Artículo 31 del Código Municipal y considerando darle la respectiva legalidad a la Construcción del Parquecito que se realizara en la Zona Verde de la Colonia Agua Caliente del Barrio El Calvario de esta ciudad, SE ACUERDA: Autorizar al Señor </w:t>
      </w:r>
      <w:r w:rsidR="00763026" w:rsidRPr="00F95026">
        <w:rPr>
          <w:b/>
          <w:i/>
        </w:rPr>
        <w:t>ROGER MERLOS,</w:t>
      </w:r>
      <w:r w:rsidR="00763026">
        <w:t xml:space="preserve"> Alcalde Municipal, para que en su debida oportunidad Firme </w:t>
      </w:r>
      <w:r w:rsidR="00763026" w:rsidRPr="00AB4D14">
        <w:rPr>
          <w:b/>
        </w:rPr>
        <w:t>UN CONVENIO DE COOPERACION INSTITUCIONAL,</w:t>
      </w:r>
      <w:r w:rsidR="00763026">
        <w:t xml:space="preserve"> con el Representante Legal o la persona que delegue </w:t>
      </w:r>
      <w:r w:rsidR="00763026" w:rsidRPr="00AB4D14">
        <w:rPr>
          <w:b/>
        </w:rPr>
        <w:t>WORLD VISION</w:t>
      </w:r>
      <w:r w:rsidR="00763026">
        <w:t xml:space="preserve">, para la ejecución del </w:t>
      </w:r>
      <w:r w:rsidR="00763026" w:rsidRPr="00AB4D14">
        <w:rPr>
          <w:b/>
        </w:rPr>
        <w:t>PROYECTO: CONSTRUCCION DE PARQUE EN ZONA VERDE DE LA COLONIA AGUA CALIENTE DEL BARRIO EL CALVARIO DEL MUNICIPIO DE CHINAME</w:t>
      </w:r>
      <w:r w:rsidR="00763026">
        <w:rPr>
          <w:b/>
        </w:rPr>
        <w:t xml:space="preserve">CA, DEPARTAMENTO DE SAN MIGUEL </w:t>
      </w:r>
      <w:r w:rsidR="00763026">
        <w:t>y con esto,  buscar el desarrollo de dicho sector  y en especial, beneficiar a la niñez que tanto se lo merece.</w:t>
      </w:r>
      <w:r w:rsidR="00762F14">
        <w:t xml:space="preserve">  </w:t>
      </w:r>
      <w:r w:rsidR="00762F14" w:rsidRPr="00762F14">
        <w:rPr>
          <w:b/>
        </w:rPr>
        <w:t>ACUERDO NUMERO VEINTICINCO.</w:t>
      </w:r>
      <w:r w:rsidR="00762F14">
        <w:t xml:space="preserve">  </w:t>
      </w:r>
      <w:r w:rsidR="00834397">
        <w:t xml:space="preserve">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834397">
        <w:rPr>
          <w:b/>
        </w:rPr>
        <w:t xml:space="preserve">$ 130.00 dólares, </w:t>
      </w:r>
      <w:r w:rsidR="00834397">
        <w:t xml:space="preserve">al Señor </w:t>
      </w:r>
      <w:r w:rsidR="00D87FD4">
        <w:rPr>
          <w:b/>
        </w:rPr>
        <w:t>ANTONIO JOVEL QUINTANILLA NOLASCO</w:t>
      </w:r>
      <w:r w:rsidR="00834397" w:rsidRPr="00C43779">
        <w:rPr>
          <w:b/>
        </w:rPr>
        <w:t>,</w:t>
      </w:r>
      <w:r w:rsidR="00834397">
        <w:t xml:space="preserve"> portador de su </w:t>
      </w:r>
      <w:r w:rsidR="00834397" w:rsidRPr="00C43779">
        <w:rPr>
          <w:b/>
        </w:rPr>
        <w:t xml:space="preserve">DUI # </w:t>
      </w:r>
      <w:r w:rsidR="00D87FD4">
        <w:rPr>
          <w:b/>
        </w:rPr>
        <w:t>0263302-1</w:t>
      </w:r>
      <w:r w:rsidR="00834397" w:rsidRPr="00C43779">
        <w:rPr>
          <w:b/>
        </w:rPr>
        <w:t>,</w:t>
      </w:r>
      <w:r w:rsidR="00834397">
        <w:t xml:space="preserve">  en calidad de pago por el suministro de Sonido y Animación en la actividad que realizara EL Centro Escolar Dr. Rafael Severo López de esta Ciudad, con motivo de celebrar el día del Rey y la Reina de la Independencia el día 05 de Septiembre del corriente año, todo lo actuado lo hacemos en atención a solicitud de fecha 21  del corriente mes firmada y sellada por la Profesora GLORIA MARINA ZELAYA, Docente del Centro Educativo antes citado.  Fondos que deberán de ser aplicados a las cifras presupuestarias correspondientes.</w:t>
      </w:r>
      <w:r w:rsidR="00834397" w:rsidRPr="00834397">
        <w:rPr>
          <w:b/>
        </w:rPr>
        <w:t xml:space="preserve"> </w:t>
      </w:r>
      <w:r w:rsidR="00834397" w:rsidRPr="00762F14">
        <w:rPr>
          <w:b/>
        </w:rPr>
        <w:t>ACUERDO NUMERO VEINTISEIS</w:t>
      </w:r>
      <w:r w:rsidR="00834397">
        <w:t xml:space="preserve">. </w:t>
      </w:r>
      <w:r w:rsidR="00762F14" w:rsidRPr="00CD34D0">
        <w:t xml:space="preserve">El Concejo Municipal en uso de las facultades legales que le confiere el numeral 4 del Artículo 4,  numeral 14 del Artículo 30, numeral 4 del Artículo 31 y teniendo a la vista la nota de fecha  </w:t>
      </w:r>
      <w:r w:rsidR="00762F14">
        <w:t xml:space="preserve">21 </w:t>
      </w:r>
      <w:r w:rsidR="00762F14" w:rsidRPr="00CD34D0">
        <w:t xml:space="preserve">del corriente mes, firmada y sellada por el Jefe de la UACI, en la cual Anexa el </w:t>
      </w:r>
      <w:r w:rsidR="00762F14" w:rsidRPr="00CD34D0">
        <w:rPr>
          <w:b/>
          <w:i/>
        </w:rPr>
        <w:t>Cuadro Comparativo de las Ofertas recibidas</w:t>
      </w:r>
      <w:r w:rsidR="00762F14" w:rsidRPr="00CD34D0">
        <w:t xml:space="preserve"> para la </w:t>
      </w:r>
      <w:r w:rsidR="00762F14" w:rsidRPr="00CD34D0">
        <w:rPr>
          <w:b/>
        </w:rPr>
        <w:t>REALIZACION</w:t>
      </w:r>
      <w:r w:rsidR="00762F14" w:rsidRPr="00CD34D0">
        <w:t xml:space="preserve">  del </w:t>
      </w:r>
      <w:r w:rsidR="00762F14" w:rsidRPr="00CD34D0">
        <w:rPr>
          <w:b/>
        </w:rPr>
        <w:t xml:space="preserve">PROYECTO: </w:t>
      </w:r>
      <w:r w:rsidR="00762F14">
        <w:rPr>
          <w:b/>
        </w:rPr>
        <w:t xml:space="preserve">SUMINISTRO DE MATERIALES PETREO Y ARENDAMIENTO DE MAQUINARIA PESADA EN CANTON COPINOL II </w:t>
      </w:r>
      <w:r w:rsidR="00762F14" w:rsidRPr="00CD34D0">
        <w:rPr>
          <w:b/>
        </w:rPr>
        <w:t xml:space="preserve"> </w:t>
      </w:r>
      <w:r w:rsidR="00762F14">
        <w:rPr>
          <w:b/>
        </w:rPr>
        <w:t xml:space="preserve">DEL MUNICIPIO </w:t>
      </w:r>
      <w:r w:rsidR="00762F14" w:rsidRPr="00CD34D0">
        <w:rPr>
          <w:b/>
        </w:rPr>
        <w:t>DE CHINAMECA DEPARTAMENTO DE SAN MIGUEL,</w:t>
      </w:r>
      <w:r w:rsidR="00762F14" w:rsidRPr="00CD34D0">
        <w:t xml:space="preserve"> por lo que después de analizar cada una de las </w:t>
      </w:r>
      <w:r w:rsidR="00762F14" w:rsidRPr="00CD34D0">
        <w:rPr>
          <w:b/>
        </w:rPr>
        <w:t>Ofertas</w:t>
      </w:r>
      <w:r w:rsidR="00762F14" w:rsidRPr="00CD34D0">
        <w:t xml:space="preserve"> presentadas, SE ACUERDA: </w:t>
      </w:r>
      <w:r w:rsidR="00762F14" w:rsidRPr="00CD34D0">
        <w:rPr>
          <w:b/>
        </w:rPr>
        <w:t>Adjudicar</w:t>
      </w:r>
      <w:r w:rsidR="00762F14" w:rsidRPr="00CD34D0">
        <w:t xml:space="preserve">  dichos  servicios para la REALIZACION de dicho Proyecto, a la Empresa </w:t>
      </w:r>
      <w:r w:rsidR="00762F14">
        <w:t>CORZAN</w:t>
      </w:r>
      <w:r w:rsidR="00762F14" w:rsidRPr="00CD34D0">
        <w:t xml:space="preserve"> S.A. DE CV.  Por un monto de </w:t>
      </w:r>
      <w:r w:rsidR="00762F14" w:rsidRPr="00CD34D0">
        <w:rPr>
          <w:b/>
        </w:rPr>
        <w:t>$</w:t>
      </w:r>
      <w:r w:rsidR="00762F14">
        <w:rPr>
          <w:b/>
        </w:rPr>
        <w:t>6,750.00</w:t>
      </w:r>
      <w:r w:rsidR="00762F14" w:rsidRPr="00CD34D0">
        <w:rPr>
          <w:b/>
        </w:rPr>
        <w:t xml:space="preserve"> dólares</w:t>
      </w:r>
      <w:r w:rsidR="00762F14" w:rsidRPr="00CD34D0">
        <w:t xml:space="preserve">,  por ser quien hace la Oferta más favorable al Municipio, según el Cuadro comparativo de Ofertas presentado por el Arquitecto ALEJANDRO CHICAS, Jefe </w:t>
      </w:r>
      <w:r w:rsidR="00762F14">
        <w:t xml:space="preserve"> de la </w:t>
      </w:r>
      <w:r w:rsidR="00762F14" w:rsidRPr="00CD34D0">
        <w:t>UACI,  por lo que el mismo funcionario,  deberá de legalizar lo más pronto posible la documentación que respalde la referida Adjudicación</w:t>
      </w:r>
      <w:r w:rsidR="00762F14">
        <w:t xml:space="preserve">, </w:t>
      </w:r>
      <w:r w:rsidR="00762F14" w:rsidRPr="00CD34D0">
        <w:t xml:space="preserve"> SE HACE CONSTAR: Que para la realización de dicha obra, no se </w:t>
      </w:r>
      <w:r w:rsidR="00762F14">
        <w:t>pudo priorizar</w:t>
      </w:r>
      <w:r w:rsidR="00762F14" w:rsidRPr="00CD34D0">
        <w:t>, tomando en cuenta</w:t>
      </w:r>
      <w:r w:rsidR="00762F14">
        <w:t xml:space="preserve"> la urgente necesidad manifestado por los miembros de la ADESCO de la Comunidad antes citada,  zona que ha sido afectada por las fuertes lluvias que han estado cayendo, </w:t>
      </w:r>
      <w:r w:rsidR="00762F14" w:rsidRPr="00CD34D0">
        <w:t xml:space="preserve"> lo cual y al no tomar cartas en el asunto </w:t>
      </w:r>
      <w:r w:rsidR="00762F14">
        <w:t>imposibilitaría a quienes transitan dicha arteria</w:t>
      </w:r>
      <w:r w:rsidR="00762F14" w:rsidRPr="00CD34D0">
        <w:t xml:space="preserve">, </w:t>
      </w:r>
      <w:r w:rsidR="00762F14">
        <w:t xml:space="preserve">a no poder hacerlo, situación grave que afectaría a los residentes de la zona,  </w:t>
      </w:r>
      <w:r w:rsidR="00762F14" w:rsidRPr="00CD34D0">
        <w:t>por lo cual se toma la decisión de apoyar a dicha Comunidad con la obra antes citada. Certifíquese.</w:t>
      </w:r>
      <w:r w:rsidR="00762F14">
        <w:t xml:space="preserve"> </w:t>
      </w:r>
      <w:r w:rsidR="00834397" w:rsidRPr="00834397">
        <w:rPr>
          <w:b/>
        </w:rPr>
        <w:t>ACUERDO NUMERO VEINTISIETE.</w:t>
      </w:r>
      <w:r w:rsidR="00834397">
        <w:t xml:space="preserve"> </w:t>
      </w:r>
      <w:r w:rsidR="00834397" w:rsidRPr="00CD34D0">
        <w:t xml:space="preserve">El Concejo Municipal en uso de las facultades legales que le confiere el Numeral 18 del Artículo 4, Numeral 14 del Artículo 30, Numeral 4 del Artículo 31 </w:t>
      </w:r>
      <w:r w:rsidR="00834397" w:rsidRPr="00CD34D0">
        <w:lastRenderedPageBreak/>
        <w:t xml:space="preserve">y Articulo 91 del Código Municipal </w:t>
      </w:r>
      <w:r w:rsidR="00834397" w:rsidRPr="00CD34D0">
        <w:rPr>
          <w:b/>
        </w:rPr>
        <w:t>ACUERDA:</w:t>
      </w:r>
      <w:r w:rsidR="00834397" w:rsidRPr="00CD34D0">
        <w:t xml:space="preserve"> Autorizar al señor Tesorero Municipal, para que, aperture una Cuenta Corriente a nombre del </w:t>
      </w:r>
      <w:r w:rsidR="00834397" w:rsidRPr="00CD34D0">
        <w:rPr>
          <w:b/>
        </w:rPr>
        <w:t xml:space="preserve">PROYECTO: </w:t>
      </w:r>
      <w:r w:rsidR="00834397">
        <w:rPr>
          <w:b/>
        </w:rPr>
        <w:t xml:space="preserve">SUMINISTRO DE MATERIALES PETREO Y ARENDAMIENTO DE MAQUINARIA PESADA EN CANTON COPINOL II </w:t>
      </w:r>
      <w:r w:rsidR="00834397" w:rsidRPr="00CD34D0">
        <w:rPr>
          <w:b/>
        </w:rPr>
        <w:t xml:space="preserve"> </w:t>
      </w:r>
      <w:r w:rsidR="00834397">
        <w:rPr>
          <w:b/>
        </w:rPr>
        <w:t xml:space="preserve">DEL MUNICIPIO </w:t>
      </w:r>
      <w:r w:rsidR="00834397" w:rsidRPr="00CD34D0">
        <w:rPr>
          <w:b/>
        </w:rPr>
        <w:t xml:space="preserve">DE CHINAMECA DEPARTAMENTO DE SAN MIGUEL, </w:t>
      </w:r>
      <w:r w:rsidR="00834397" w:rsidRPr="00CD34D0">
        <w:t xml:space="preserve"> </w:t>
      </w:r>
      <w:r w:rsidR="00834397" w:rsidRPr="00CD34D0">
        <w:rPr>
          <w:b/>
        </w:rPr>
        <w:t xml:space="preserve"> </w:t>
      </w:r>
      <w:r w:rsidR="00834397" w:rsidRPr="00CD34D0">
        <w:t xml:space="preserve">en el </w:t>
      </w:r>
      <w:r w:rsidR="00834397" w:rsidRPr="00CD34D0">
        <w:rPr>
          <w:b/>
        </w:rPr>
        <w:t>Banco  Scotiabank</w:t>
      </w:r>
      <w:r w:rsidR="00834397" w:rsidRPr="00CD34D0">
        <w:t xml:space="preserve"> de esta ciudad, para que en ella se manejen los recursos asignados a dicha Obra. Se nombran como Refrendarios de Cheque de la referida Cuenta, a los Señores </w:t>
      </w:r>
      <w:r w:rsidR="00834397" w:rsidRPr="00CD34D0">
        <w:rPr>
          <w:b/>
        </w:rPr>
        <w:t>ROGER MERLOS</w:t>
      </w:r>
      <w:r w:rsidR="00834397" w:rsidRPr="00CD34D0">
        <w:t xml:space="preserve">, Alcalde Municipal, </w:t>
      </w:r>
      <w:r w:rsidR="00834397" w:rsidRPr="00CD34D0">
        <w:rPr>
          <w:b/>
        </w:rPr>
        <w:t>MARCELO ADOLFO CHAVEZ</w:t>
      </w:r>
      <w:r w:rsidR="00834397" w:rsidRPr="00CD34D0">
        <w:t>, Cuarto Regidor Propietario</w:t>
      </w:r>
      <w:r w:rsidR="00834397">
        <w:t xml:space="preserve">, </w:t>
      </w:r>
      <w:r w:rsidR="00834397"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834397" w:rsidRPr="00CD34D0">
        <w:rPr>
          <w:b/>
        </w:rPr>
        <w:t>$</w:t>
      </w:r>
      <w:r w:rsidR="00834397">
        <w:rPr>
          <w:b/>
        </w:rPr>
        <w:t>6,750.00</w:t>
      </w:r>
      <w:r w:rsidR="00834397" w:rsidRPr="00CD34D0">
        <w:rPr>
          <w:b/>
        </w:rPr>
        <w:t xml:space="preserve"> dólares</w:t>
      </w:r>
      <w:r w:rsidR="00834397" w:rsidRPr="00CD34D0">
        <w:t xml:space="preserve">,  </w:t>
      </w:r>
      <w:r w:rsidR="00834397" w:rsidRPr="00CD34D0">
        <w:rPr>
          <w:b/>
        </w:rPr>
        <w:t xml:space="preserve"> </w:t>
      </w:r>
      <w:r w:rsidR="00834397" w:rsidRPr="00CD34D0">
        <w:t xml:space="preserve">Se autoriza la cancelación de la Chequera, con los Fondos del Fondo Circulante, tomando en cuenta que es un gasto o erogación Administrativo. </w:t>
      </w:r>
      <w:r w:rsidR="00834397" w:rsidRPr="00CD34D0">
        <w:rPr>
          <w:rFonts w:cs="Calibri"/>
          <w:snapToGrid w:val="0"/>
        </w:rPr>
        <w:t>Notifíquese.</w:t>
      </w:r>
      <w:r w:rsidR="00B1231A">
        <w:rPr>
          <w:rFonts w:cs="Calibri"/>
          <w:snapToGrid w:val="0"/>
        </w:rPr>
        <w:t xml:space="preserve"> </w:t>
      </w:r>
      <w:r w:rsidR="00154E3A" w:rsidRPr="001B2614">
        <w:t xml:space="preserve">Se hace Constar: Que </w:t>
      </w:r>
      <w:r w:rsidR="00154E3A" w:rsidRPr="001B2614">
        <w:rPr>
          <w:rFonts w:cs="Calibri"/>
          <w:snapToGrid w:val="0"/>
        </w:rPr>
        <w:t xml:space="preserve"> los Concejales  </w:t>
      </w:r>
      <w:r w:rsidR="00154E3A" w:rsidRPr="001B2614">
        <w:rPr>
          <w:rFonts w:cs="Calibri"/>
          <w:b/>
          <w:snapToGrid w:val="0"/>
        </w:rPr>
        <w:t>JULIO ALBERTO BONILLA SARAVIA,</w:t>
      </w:r>
      <w:r w:rsidR="00154E3A" w:rsidRPr="001B2614">
        <w:rPr>
          <w:rFonts w:cs="Calibri"/>
          <w:snapToGrid w:val="0"/>
        </w:rPr>
        <w:t xml:space="preserve"> Sexto Regidor Propietario, </w:t>
      </w:r>
      <w:r w:rsidR="00154E3A" w:rsidRPr="001B2614">
        <w:rPr>
          <w:rFonts w:cs="Calibri"/>
          <w:b/>
          <w:snapToGrid w:val="0"/>
        </w:rPr>
        <w:t>MARLENE EMPERATRIZ CAMPOS DE GRANADOS</w:t>
      </w:r>
      <w:r w:rsidR="00154E3A" w:rsidRPr="001B2614">
        <w:rPr>
          <w:rFonts w:cs="Calibri"/>
          <w:snapToGrid w:val="0"/>
        </w:rPr>
        <w:t>, Séptima Regidora Propietaria,</w:t>
      </w:r>
      <w:r w:rsidR="00154E3A" w:rsidRPr="001B2614">
        <w:rPr>
          <w:rFonts w:cs="Calibri"/>
          <w:b/>
          <w:snapToGrid w:val="0"/>
        </w:rPr>
        <w:t xml:space="preserve"> </w:t>
      </w:r>
      <w:r w:rsidR="0016324D" w:rsidRPr="001B2614">
        <w:rPr>
          <w:rFonts w:cs="Calibri"/>
          <w:b/>
          <w:snapToGrid w:val="0"/>
        </w:rPr>
        <w:t>WALTER EFRAIN MARTINEZ REYES</w:t>
      </w:r>
      <w:r w:rsidR="0016324D" w:rsidRPr="001B2614">
        <w:rPr>
          <w:rFonts w:cs="Calibri"/>
          <w:snapToGrid w:val="0"/>
        </w:rPr>
        <w:t>, Quinto Regidor</w:t>
      </w:r>
      <w:r w:rsidR="00154E3A" w:rsidRPr="001B2614">
        <w:rPr>
          <w:rFonts w:cs="Calibri"/>
          <w:snapToGrid w:val="0"/>
        </w:rPr>
        <w:t xml:space="preserve"> Propietari</w:t>
      </w:r>
      <w:r w:rsidR="0016324D" w:rsidRPr="001B2614">
        <w:rPr>
          <w:rFonts w:cs="Calibri"/>
          <w:snapToGrid w:val="0"/>
        </w:rPr>
        <w:t xml:space="preserve">o, </w:t>
      </w:r>
      <w:r w:rsidR="00154E3A" w:rsidRPr="001B2614">
        <w:rPr>
          <w:rFonts w:cs="Calibri"/>
          <w:snapToGrid w:val="0"/>
        </w:rPr>
        <w:t>haciendo uso de las Facultades Legales que les confiere el Art. 45 del Código Municipal</w:t>
      </w:r>
      <w:r w:rsidR="00154E3A" w:rsidRPr="001B2614">
        <w:rPr>
          <w:rFonts w:cs="Calibri"/>
          <w:b/>
          <w:snapToGrid w:val="0"/>
        </w:rPr>
        <w:t xml:space="preserve"> SALVAN  su voto</w:t>
      </w:r>
      <w:r w:rsidR="00154E3A" w:rsidRPr="001B2614">
        <w:rPr>
          <w:rFonts w:cs="Calibri"/>
          <w:snapToGrid w:val="0"/>
        </w:rPr>
        <w:t xml:space="preserve"> en la toma de los Acuerdos siguientes,</w:t>
      </w:r>
      <w:r w:rsidR="0016324D" w:rsidRPr="001B2614">
        <w:rPr>
          <w:rFonts w:cs="Calibri"/>
          <w:snapToGrid w:val="0"/>
        </w:rPr>
        <w:t xml:space="preserve"> </w:t>
      </w:r>
      <w:r w:rsidR="0016324D" w:rsidRPr="001B2614">
        <w:rPr>
          <w:rFonts w:cs="Calibri"/>
          <w:b/>
          <w:snapToGrid w:val="0"/>
        </w:rPr>
        <w:t>4,</w:t>
      </w:r>
      <w:r w:rsidR="0016324D" w:rsidRPr="001B2614">
        <w:rPr>
          <w:rFonts w:cs="Calibri"/>
          <w:snapToGrid w:val="0"/>
        </w:rPr>
        <w:t xml:space="preserve"> ´por haberse incorporado en el acta sin ser discutido en reunión de Concejo, </w:t>
      </w:r>
      <w:r w:rsidR="0016324D" w:rsidRPr="001B2614">
        <w:rPr>
          <w:rFonts w:cs="Calibri"/>
          <w:b/>
          <w:snapToGrid w:val="0"/>
        </w:rPr>
        <w:t>5,</w:t>
      </w:r>
      <w:r w:rsidR="0016324D" w:rsidRPr="001B2614">
        <w:rPr>
          <w:rFonts w:cs="Calibri"/>
          <w:snapToGrid w:val="0"/>
        </w:rPr>
        <w:t xml:space="preserve"> porque no se está ejecutando conforme lo establece la carpeta técnica, </w:t>
      </w:r>
      <w:r w:rsidR="0016324D" w:rsidRPr="001B2614">
        <w:rPr>
          <w:rFonts w:cs="Calibri"/>
          <w:b/>
          <w:snapToGrid w:val="0"/>
        </w:rPr>
        <w:t>6,</w:t>
      </w:r>
      <w:r w:rsidR="0016324D" w:rsidRPr="001B2614">
        <w:rPr>
          <w:rFonts w:cs="Calibri"/>
          <w:snapToGrid w:val="0"/>
        </w:rPr>
        <w:t xml:space="preserve"> este Acuerdo fue incorporado en el acta sin previa solicitud del Alcalde Municipal ni se discutió en la reunión de concejo, </w:t>
      </w:r>
      <w:r w:rsidR="0016324D" w:rsidRPr="001B2614">
        <w:rPr>
          <w:rFonts w:cs="Calibri"/>
          <w:b/>
          <w:snapToGrid w:val="0"/>
        </w:rPr>
        <w:t>10,</w:t>
      </w:r>
      <w:r w:rsidR="0016324D" w:rsidRPr="001B2614">
        <w:rPr>
          <w:rFonts w:cs="Calibri"/>
          <w:snapToGrid w:val="0"/>
        </w:rPr>
        <w:t xml:space="preserve"> </w:t>
      </w:r>
      <w:r w:rsidR="0016324D" w:rsidRPr="001B2614">
        <w:rPr>
          <w:rFonts w:cs="Calibri"/>
          <w:b/>
          <w:snapToGrid w:val="0"/>
        </w:rPr>
        <w:t>12,15,18,19,21,25, 26 y 27</w:t>
      </w:r>
      <w:r w:rsidR="0016324D" w:rsidRPr="001B2614">
        <w:rPr>
          <w:rFonts w:cs="Calibri"/>
          <w:snapToGrid w:val="0"/>
        </w:rPr>
        <w:t>. Acuerdos que se incorporaron en el Acta sin ser discutidos en  reunión de Concejo,  se establecen montos elevados que reflejan despilfarro y mala administración, además las mismas empresas que desde el inicio del periodo siguen ejecutando las obras,  evidencia gastos innecesarios habiendo otras prioridades, todo ello contraviniendo el mandato imperativo del Artículo 31 en sus numerales 4 y 5 del Código</w:t>
      </w:r>
      <w:r w:rsidR="00704649" w:rsidRPr="001B2614">
        <w:rPr>
          <w:rFonts w:cs="Calibri"/>
          <w:snapToGrid w:val="0"/>
        </w:rPr>
        <w:t xml:space="preserve"> Municipal</w:t>
      </w:r>
      <w:r w:rsidR="00154E3A" w:rsidRPr="001B2614">
        <w:rPr>
          <w:rFonts w:cs="Calibri"/>
          <w:snapToGrid w:val="0"/>
        </w:rPr>
        <w:t xml:space="preserve">; El señor </w:t>
      </w:r>
      <w:r w:rsidR="00154E3A" w:rsidRPr="001B2614">
        <w:rPr>
          <w:rFonts w:cs="Calibri"/>
          <w:b/>
          <w:snapToGrid w:val="0"/>
        </w:rPr>
        <w:t>RENE ORLANDO BENAVIDES</w:t>
      </w:r>
      <w:r w:rsidR="00154E3A" w:rsidRPr="001B2614">
        <w:rPr>
          <w:rFonts w:cs="Calibri"/>
          <w:snapToGrid w:val="0"/>
        </w:rPr>
        <w:t>, Octavo Regidor Propietario, haciendo uso de las Facultades Legales que les confiere el Art. 45 del Código Municipal</w:t>
      </w:r>
      <w:r w:rsidR="00154E3A" w:rsidRPr="001B2614">
        <w:rPr>
          <w:rFonts w:cs="Calibri"/>
          <w:b/>
          <w:snapToGrid w:val="0"/>
        </w:rPr>
        <w:t xml:space="preserve"> SALVAN  su voto</w:t>
      </w:r>
      <w:r w:rsidR="00154E3A" w:rsidRPr="001B2614">
        <w:rPr>
          <w:rFonts w:cs="Calibri"/>
          <w:snapToGrid w:val="0"/>
        </w:rPr>
        <w:t xml:space="preserve"> en la toma del  Acuerdo </w:t>
      </w:r>
      <w:r w:rsidR="00154E3A" w:rsidRPr="001B2614">
        <w:rPr>
          <w:rFonts w:cs="Calibri"/>
          <w:b/>
          <w:snapToGrid w:val="0"/>
        </w:rPr>
        <w:t xml:space="preserve"># </w:t>
      </w:r>
      <w:r w:rsidR="00704649" w:rsidRPr="001B2614">
        <w:rPr>
          <w:rFonts w:cs="Calibri"/>
          <w:b/>
          <w:snapToGrid w:val="0"/>
        </w:rPr>
        <w:t xml:space="preserve">18,19,21,26,27. </w:t>
      </w:r>
      <w:r w:rsidR="00154E3A" w:rsidRPr="001B2614">
        <w:rPr>
          <w:rFonts w:cs="Calibri"/>
          <w:snapToGrid w:val="0"/>
        </w:rPr>
        <w:t xml:space="preserve">el Dr. </w:t>
      </w:r>
      <w:r w:rsidR="00154E3A" w:rsidRPr="001B2614">
        <w:rPr>
          <w:rFonts w:cs="Calibri"/>
          <w:b/>
          <w:snapToGrid w:val="0"/>
        </w:rPr>
        <w:t>IGNACIO SALVADOR GARAY</w:t>
      </w:r>
      <w:r w:rsidR="00154E3A" w:rsidRPr="001B2614">
        <w:rPr>
          <w:rFonts w:cs="Calibri"/>
          <w:snapToGrid w:val="0"/>
        </w:rPr>
        <w:t>, Segundo Regidor Propietario, haciendo uso de las Facultades Legales que les confiere el Art. 45 del Código Municipal</w:t>
      </w:r>
      <w:r w:rsidR="00154E3A" w:rsidRPr="001B2614">
        <w:rPr>
          <w:rFonts w:cs="Calibri"/>
          <w:b/>
          <w:snapToGrid w:val="0"/>
        </w:rPr>
        <w:t xml:space="preserve"> SALVAN  su voto</w:t>
      </w:r>
      <w:r w:rsidR="00154E3A" w:rsidRPr="001B2614">
        <w:rPr>
          <w:rFonts w:cs="Calibri"/>
          <w:snapToGrid w:val="0"/>
        </w:rPr>
        <w:t xml:space="preserve"> en la toma de los  Acuerdo número </w:t>
      </w:r>
      <w:r w:rsidR="00704649" w:rsidRPr="001B2614">
        <w:rPr>
          <w:rFonts w:cs="Calibri"/>
          <w:b/>
          <w:snapToGrid w:val="0"/>
        </w:rPr>
        <w:t>4</w:t>
      </w:r>
      <w:r w:rsidR="00154E3A" w:rsidRPr="001B2614">
        <w:rPr>
          <w:rFonts w:cs="Calibri"/>
          <w:b/>
          <w:snapToGrid w:val="0"/>
        </w:rPr>
        <w:t>,</w:t>
      </w:r>
      <w:r w:rsidR="00154E3A" w:rsidRPr="001B2614">
        <w:rPr>
          <w:rFonts w:cs="Calibri"/>
          <w:snapToGrid w:val="0"/>
        </w:rPr>
        <w:t xml:space="preserve">  Acuerdo numero </w:t>
      </w:r>
      <w:r w:rsidR="00704649" w:rsidRPr="001B2614">
        <w:rPr>
          <w:rFonts w:cs="Calibri"/>
          <w:b/>
          <w:snapToGrid w:val="0"/>
        </w:rPr>
        <w:t>6</w:t>
      </w:r>
      <w:r w:rsidR="00154E3A" w:rsidRPr="001B2614">
        <w:rPr>
          <w:rFonts w:cs="Calibri"/>
          <w:b/>
          <w:snapToGrid w:val="0"/>
        </w:rPr>
        <w:t>,</w:t>
      </w:r>
      <w:r w:rsidR="00154E3A" w:rsidRPr="001B2614">
        <w:rPr>
          <w:rFonts w:cs="Calibri"/>
          <w:snapToGrid w:val="0"/>
        </w:rPr>
        <w:t xml:space="preserve">  </w:t>
      </w:r>
      <w:r w:rsidR="00704649" w:rsidRPr="001B2614">
        <w:rPr>
          <w:rFonts w:cs="Calibri"/>
          <w:snapToGrid w:val="0"/>
        </w:rPr>
        <w:t xml:space="preserve">debido a que la ausencia fue desde el lunes 28  de Agosto al 05 de Septiembre, justificado en base al marcador digital, </w:t>
      </w:r>
      <w:r w:rsidR="00154E3A" w:rsidRPr="001B2614">
        <w:rPr>
          <w:rFonts w:cs="Calibri"/>
          <w:snapToGrid w:val="0"/>
        </w:rPr>
        <w:t xml:space="preserve">Acuerdo número </w:t>
      </w:r>
      <w:r w:rsidR="00704649" w:rsidRPr="001B2614">
        <w:rPr>
          <w:rFonts w:cs="Calibri"/>
          <w:b/>
          <w:snapToGrid w:val="0"/>
        </w:rPr>
        <w:t>12</w:t>
      </w:r>
      <w:r w:rsidR="00154E3A" w:rsidRPr="001B2614">
        <w:rPr>
          <w:rFonts w:cs="Calibri"/>
          <w:b/>
          <w:snapToGrid w:val="0"/>
        </w:rPr>
        <w:t xml:space="preserve">; </w:t>
      </w:r>
      <w:r w:rsidR="00154E3A" w:rsidRPr="001B2614">
        <w:rPr>
          <w:rFonts w:cs="Calibri"/>
          <w:snapToGrid w:val="0"/>
        </w:rPr>
        <w:t xml:space="preserve"> </w:t>
      </w:r>
      <w:r w:rsidR="00704649" w:rsidRPr="001B2614">
        <w:rPr>
          <w:rFonts w:cs="Calibri"/>
          <w:snapToGrid w:val="0"/>
        </w:rPr>
        <w:t>por dar órdenes a empresas al estilo no  financiado (Fiado)</w:t>
      </w:r>
      <w:r w:rsidR="00154E3A" w:rsidRPr="001B2614">
        <w:rPr>
          <w:rFonts w:cs="Calibri"/>
          <w:b/>
          <w:snapToGrid w:val="0"/>
        </w:rPr>
        <w:t xml:space="preserve">, </w:t>
      </w:r>
      <w:r w:rsidR="00154E3A" w:rsidRPr="001B2614">
        <w:rPr>
          <w:rFonts w:cs="Calibri"/>
          <w:snapToGrid w:val="0"/>
        </w:rPr>
        <w:t xml:space="preserve">Acuerdo número </w:t>
      </w:r>
      <w:r w:rsidR="00704649" w:rsidRPr="001B2614">
        <w:rPr>
          <w:rFonts w:cs="Calibri"/>
          <w:b/>
          <w:snapToGrid w:val="0"/>
        </w:rPr>
        <w:t xml:space="preserve">18 </w:t>
      </w:r>
      <w:r w:rsidR="00154E3A" w:rsidRPr="001B2614">
        <w:rPr>
          <w:rFonts w:cs="Calibri"/>
          <w:snapToGrid w:val="0"/>
        </w:rPr>
        <w:t xml:space="preserve"> por </w:t>
      </w:r>
      <w:r w:rsidR="00704649" w:rsidRPr="001B2614">
        <w:rPr>
          <w:rFonts w:cs="Calibri"/>
          <w:snapToGrid w:val="0"/>
        </w:rPr>
        <w:t xml:space="preserve">precios altos, Acuerdo numero </w:t>
      </w:r>
      <w:r w:rsidR="00704649" w:rsidRPr="001B2614">
        <w:rPr>
          <w:rFonts w:cs="Calibri"/>
          <w:b/>
          <w:snapToGrid w:val="0"/>
        </w:rPr>
        <w:t xml:space="preserve">19 </w:t>
      </w:r>
      <w:r w:rsidR="00704649" w:rsidRPr="001B2614">
        <w:rPr>
          <w:rFonts w:cs="Calibri"/>
          <w:snapToGrid w:val="0"/>
        </w:rPr>
        <w:t xml:space="preserve">por no haber fondos para financiar dichos proyectos, Acuerdo numero, </w:t>
      </w:r>
      <w:r w:rsidR="00704649" w:rsidRPr="001B2614">
        <w:rPr>
          <w:rFonts w:cs="Calibri"/>
          <w:b/>
          <w:snapToGrid w:val="0"/>
        </w:rPr>
        <w:t>21,26,27</w:t>
      </w:r>
      <w:r w:rsidR="00154E3A" w:rsidRPr="001B2614">
        <w:rPr>
          <w:rFonts w:cs="Calibri"/>
          <w:snapToGrid w:val="0"/>
        </w:rPr>
        <w:t xml:space="preserve">.   </w:t>
      </w:r>
      <w:r w:rsidR="00154E3A" w:rsidRPr="001B2614">
        <w:rPr>
          <w:snapToGrid w:val="0"/>
        </w:rPr>
        <w:t xml:space="preserve">Y </w:t>
      </w:r>
      <w:r w:rsidR="00154E3A" w:rsidRPr="001B2614">
        <w:rPr>
          <w:rFonts w:cs="Calibri"/>
          <w:snapToGrid w:val="0"/>
        </w:rPr>
        <w:t>no habiendo más que hacer constar, firmamos</w:t>
      </w:r>
      <w:r w:rsidR="00154E3A" w:rsidRPr="00154E3A">
        <w:rPr>
          <w:rFonts w:cs="Calibri"/>
          <w:snapToGrid w:val="0"/>
          <w:color w:val="FF0000"/>
        </w:rPr>
        <w:t xml:space="preserve">. </w:t>
      </w:r>
    </w:p>
    <w:p w:rsidR="00154E3A" w:rsidRPr="00154E3A" w:rsidRDefault="00154E3A" w:rsidP="00154E3A">
      <w:pPr>
        <w:jc w:val="both"/>
        <w:rPr>
          <w:color w:val="FF0000"/>
          <w:sz w:val="21"/>
          <w:szCs w:val="21"/>
        </w:rPr>
      </w:pPr>
      <w:r w:rsidRPr="00154E3A">
        <w:rPr>
          <w:color w:val="FF0000"/>
          <w:sz w:val="21"/>
          <w:szCs w:val="21"/>
        </w:rPr>
        <w:t xml:space="preserve">                                                                                                                                                                                                                                                                                                                                                                                                                                                                                                                                                                                                                                                                                                                                                                                                                                                                                                                                                                                                                                                                                                                                                                                                                                                                                                                                                                                                                                                                                                                                                                                                                                                                                                                                                                                                                                                                                                                                                                                                                                                                                                                                                                                                                                                                                                                                                                                    </w:t>
      </w:r>
    </w:p>
    <w:p w:rsidR="00154E3A" w:rsidRPr="00351E32" w:rsidRDefault="00154E3A" w:rsidP="00154E3A">
      <w:pPr>
        <w:pStyle w:val="Sinespaciado"/>
        <w:rPr>
          <w:rFonts w:cs="Calibri"/>
          <w:snapToGrid w:val="0"/>
        </w:rPr>
      </w:pPr>
      <w:r w:rsidRPr="00351E32">
        <w:rPr>
          <w:rFonts w:cs="Calibri"/>
          <w:snapToGrid w:val="0"/>
        </w:rPr>
        <w:t xml:space="preserve">     </w:t>
      </w:r>
    </w:p>
    <w:p w:rsidR="00154E3A" w:rsidRPr="00351E32" w:rsidRDefault="00154E3A" w:rsidP="00154E3A">
      <w:pPr>
        <w:pStyle w:val="Sinespaciado"/>
        <w:rPr>
          <w:rFonts w:cs="Calibri"/>
          <w:snapToGrid w:val="0"/>
        </w:rPr>
      </w:pPr>
      <w:r w:rsidRPr="00351E32">
        <w:rPr>
          <w:rFonts w:cs="Calibri"/>
          <w:snapToGrid w:val="0"/>
        </w:rPr>
        <w:t xml:space="preserve"> </w:t>
      </w:r>
    </w:p>
    <w:p w:rsidR="00154E3A" w:rsidRPr="00351E32" w:rsidRDefault="00154E3A" w:rsidP="00154E3A">
      <w:pPr>
        <w:pStyle w:val="Sinespaciado"/>
        <w:rPr>
          <w:snapToGrid w:val="0"/>
        </w:rPr>
      </w:pPr>
      <w:r w:rsidRPr="00351E32">
        <w:rPr>
          <w:rFonts w:cs="Calibri"/>
          <w:snapToGrid w:val="0"/>
        </w:rPr>
        <w:t xml:space="preserve">                                                                                                                                                                                                                                                                                                                                                                                                                                                                                                                                                                                                                                                                                                                                                                                                                                        </w:t>
      </w:r>
      <w:r w:rsidRPr="00351E32">
        <w:rPr>
          <w:snapToGrid w:val="0"/>
        </w:rPr>
        <w:t xml:space="preserve">                       </w:t>
      </w:r>
    </w:p>
    <w:p w:rsidR="00154E3A" w:rsidRPr="00351E32" w:rsidRDefault="00154E3A" w:rsidP="00154E3A">
      <w:pPr>
        <w:pStyle w:val="Sinespaciado"/>
        <w:rPr>
          <w:snapToGrid w:val="0"/>
        </w:rPr>
      </w:pPr>
    </w:p>
    <w:p w:rsidR="00154E3A" w:rsidRPr="00351E32" w:rsidRDefault="00154E3A" w:rsidP="00154E3A">
      <w:pPr>
        <w:pStyle w:val="Sinespaciado"/>
        <w:rPr>
          <w:rFonts w:cs="Calibri"/>
          <w:snapToGrid w:val="0"/>
        </w:rPr>
      </w:pPr>
      <w:r w:rsidRPr="00351E32">
        <w:rPr>
          <w:snapToGrid w:val="0"/>
        </w:rPr>
        <w:t>Roger Merlos                                                                                                      José Rodolfo Villalobos</w:t>
      </w:r>
    </w:p>
    <w:p w:rsidR="00154E3A" w:rsidRPr="00351E32" w:rsidRDefault="00154E3A" w:rsidP="00154E3A">
      <w:pPr>
        <w:pStyle w:val="Sinespaciado"/>
        <w:rPr>
          <w:snapToGrid w:val="0"/>
        </w:rPr>
      </w:pPr>
      <w:r w:rsidRPr="00351E32">
        <w:rPr>
          <w:snapToGrid w:val="0"/>
        </w:rPr>
        <w:t>Alcalde Municipal                                                                                                     Síndico Municipal</w:t>
      </w:r>
    </w:p>
    <w:p w:rsidR="00154E3A" w:rsidRPr="00351E32" w:rsidRDefault="00154E3A" w:rsidP="00154E3A">
      <w:pPr>
        <w:pStyle w:val="Sinespaciado"/>
        <w:rPr>
          <w:snapToGrid w:val="0"/>
        </w:rPr>
      </w:pPr>
      <w:r w:rsidRPr="00351E32">
        <w:rPr>
          <w:snapToGrid w:val="0"/>
        </w:rPr>
        <w:t xml:space="preserve">     </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r w:rsidRPr="00351E32">
        <w:rPr>
          <w:snapToGrid w:val="0"/>
        </w:rPr>
        <w:t xml:space="preserve">     Henry Joel Zelaya                                                                                        </w:t>
      </w:r>
      <w:r w:rsidRPr="00351E32">
        <w:t>Ignacio Salvador Garay</w:t>
      </w:r>
    </w:p>
    <w:p w:rsidR="00154E3A" w:rsidRPr="00351E32" w:rsidRDefault="00154E3A" w:rsidP="00154E3A">
      <w:pPr>
        <w:pStyle w:val="Sinespaciado"/>
        <w:rPr>
          <w:snapToGrid w:val="0"/>
        </w:rPr>
      </w:pPr>
      <w:r w:rsidRPr="00351E32">
        <w:rPr>
          <w:snapToGrid w:val="0"/>
        </w:rPr>
        <w:t xml:space="preserve">Primer Regidor Propietario </w:t>
      </w:r>
      <w:r w:rsidRPr="00351E32">
        <w:rPr>
          <w:snapToGrid w:val="0"/>
        </w:rPr>
        <w:tab/>
        <w:t xml:space="preserve">                                                              Segundo   Regidor Propietario</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r w:rsidRPr="00351E32">
        <w:rPr>
          <w:snapToGrid w:val="0"/>
        </w:rPr>
        <w:t>María Concepción Sagastizado                                                                  Marcelo Adolfo Chávez Ulloa</w:t>
      </w:r>
    </w:p>
    <w:p w:rsidR="00154E3A" w:rsidRPr="00351E32" w:rsidRDefault="00154E3A" w:rsidP="00154E3A">
      <w:pPr>
        <w:pStyle w:val="Sinespaciado"/>
        <w:rPr>
          <w:snapToGrid w:val="0"/>
        </w:rPr>
      </w:pPr>
      <w:r w:rsidRPr="00351E32">
        <w:rPr>
          <w:snapToGrid w:val="0"/>
        </w:rPr>
        <w:t xml:space="preserve">   Tercer Regidor Propietario                                                                          Cuarto Regidor Propietario</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Default="0093594F" w:rsidP="00154E3A">
      <w:pPr>
        <w:pStyle w:val="Sinespaciado"/>
        <w:rPr>
          <w:snapToGrid w:val="0"/>
        </w:rPr>
      </w:pPr>
      <w:r>
        <w:rPr>
          <w:snapToGrid w:val="0"/>
        </w:rPr>
        <w:t xml:space="preserve">Walter Efraín Martínez </w:t>
      </w:r>
      <w:r w:rsidR="00154E3A" w:rsidRPr="00351E32">
        <w:rPr>
          <w:snapToGrid w:val="0"/>
        </w:rPr>
        <w:t xml:space="preserve">                                                                             </w:t>
      </w:r>
      <w:r>
        <w:rPr>
          <w:snapToGrid w:val="0"/>
        </w:rPr>
        <w:t xml:space="preserve">    </w:t>
      </w:r>
      <w:r w:rsidR="00154E3A" w:rsidRPr="00351E32">
        <w:rPr>
          <w:snapToGrid w:val="0"/>
        </w:rPr>
        <w:t xml:space="preserve">  </w:t>
      </w:r>
      <w:r w:rsidR="00154E3A">
        <w:rPr>
          <w:snapToGrid w:val="0"/>
        </w:rPr>
        <w:t>Julio Alberto Bonilla</w:t>
      </w:r>
    </w:p>
    <w:p w:rsidR="00154E3A" w:rsidRPr="00351E32" w:rsidRDefault="00154E3A" w:rsidP="00154E3A">
      <w:pPr>
        <w:pStyle w:val="Sinespaciado"/>
        <w:rPr>
          <w:snapToGrid w:val="0"/>
        </w:rPr>
      </w:pPr>
      <w:r w:rsidRPr="00351E32">
        <w:rPr>
          <w:snapToGrid w:val="0"/>
        </w:rPr>
        <w:t>Quint</w:t>
      </w:r>
      <w:r w:rsidR="0093594F">
        <w:rPr>
          <w:snapToGrid w:val="0"/>
        </w:rPr>
        <w:t>o Regidor  propietario</w:t>
      </w:r>
      <w:r w:rsidRPr="00351E32">
        <w:rPr>
          <w:snapToGrid w:val="0"/>
        </w:rPr>
        <w:t xml:space="preserve">                                        </w:t>
      </w:r>
      <w:r>
        <w:rPr>
          <w:snapToGrid w:val="0"/>
        </w:rPr>
        <w:t xml:space="preserve">           </w:t>
      </w:r>
      <w:r w:rsidRPr="00351E32">
        <w:rPr>
          <w:snapToGrid w:val="0"/>
        </w:rPr>
        <w:t xml:space="preserve"> </w:t>
      </w:r>
      <w:r w:rsidR="0093594F">
        <w:rPr>
          <w:snapToGrid w:val="0"/>
        </w:rPr>
        <w:t xml:space="preserve">                   </w:t>
      </w:r>
      <w:r w:rsidRPr="00351E32">
        <w:rPr>
          <w:snapToGrid w:val="0"/>
        </w:rPr>
        <w:t xml:space="preserve"> Sexto Regidor Propietario</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r w:rsidRPr="00351E32">
        <w:rPr>
          <w:snapToGrid w:val="0"/>
        </w:rPr>
        <w:t xml:space="preserve">       Marlene Emperatriz Campos de Granados                                                    René Orlando Benavides </w:t>
      </w:r>
    </w:p>
    <w:p w:rsidR="00154E3A" w:rsidRPr="00351E32" w:rsidRDefault="00154E3A" w:rsidP="00154E3A">
      <w:pPr>
        <w:pStyle w:val="Sinespaciado"/>
        <w:rPr>
          <w:snapToGrid w:val="0"/>
        </w:rPr>
      </w:pPr>
      <w:r w:rsidRPr="00351E32">
        <w:rPr>
          <w:snapToGrid w:val="0"/>
        </w:rPr>
        <w:t xml:space="preserve">        </w:t>
      </w:r>
      <w:r w:rsidR="00175175">
        <w:rPr>
          <w:snapToGrid w:val="0"/>
        </w:rPr>
        <w:t xml:space="preserve">  </w:t>
      </w:r>
      <w:r w:rsidRPr="00351E32">
        <w:rPr>
          <w:snapToGrid w:val="0"/>
        </w:rPr>
        <w:t xml:space="preserve">  Séptima  Regidora Propietaria                                                                    Octavo Regidor  Propietario</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r w:rsidRPr="00351E32">
        <w:rPr>
          <w:snapToGrid w:val="0"/>
        </w:rPr>
        <w:t xml:space="preserve">        </w:t>
      </w: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rPr>
          <w:snapToGrid w:val="0"/>
        </w:rPr>
      </w:pPr>
    </w:p>
    <w:p w:rsidR="00154E3A" w:rsidRPr="00351E32" w:rsidRDefault="00154E3A" w:rsidP="00154E3A">
      <w:pPr>
        <w:pStyle w:val="Sinespaciado"/>
        <w:ind w:left="360"/>
        <w:jc w:val="center"/>
        <w:rPr>
          <w:snapToGrid w:val="0"/>
        </w:rPr>
      </w:pPr>
      <w:r w:rsidRPr="00351E32">
        <w:rPr>
          <w:snapToGrid w:val="0"/>
        </w:rPr>
        <w:t>Juan René Fabián Posada</w:t>
      </w:r>
    </w:p>
    <w:p w:rsidR="00154E3A" w:rsidRPr="00351E32" w:rsidRDefault="00154E3A" w:rsidP="00154E3A">
      <w:pPr>
        <w:pStyle w:val="Sinespaciado"/>
        <w:rPr>
          <w:snapToGrid w:val="0"/>
        </w:rPr>
      </w:pPr>
      <w:r w:rsidRPr="00351E32">
        <w:rPr>
          <w:snapToGrid w:val="0"/>
        </w:rPr>
        <w:t xml:space="preserve">                                                                              Secretario Municipal</w:t>
      </w:r>
    </w:p>
    <w:p w:rsidR="00154E3A" w:rsidRPr="00351E32" w:rsidRDefault="00154E3A" w:rsidP="00154E3A">
      <w:pPr>
        <w:pStyle w:val="Sinespaciado"/>
        <w:rPr>
          <w:snapToGrid w:val="0"/>
        </w:rPr>
      </w:pPr>
    </w:p>
    <w:p w:rsidR="00BE3460" w:rsidRDefault="00BE3460" w:rsidP="00631326">
      <w:pPr>
        <w:jc w:val="both"/>
        <w:rPr>
          <w:rFonts w:cs="Calibri"/>
          <w:snapToGrid w:val="0"/>
          <w:sz w:val="21"/>
          <w:szCs w:val="21"/>
        </w:rPr>
      </w:pPr>
    </w:p>
    <w:p w:rsidR="00AA25C7" w:rsidRPr="00C8220A" w:rsidRDefault="000D3149" w:rsidP="00AA25C7">
      <w:pPr>
        <w:jc w:val="both"/>
        <w:rPr>
          <w:sz w:val="21"/>
          <w:szCs w:val="21"/>
        </w:rPr>
      </w:pPr>
      <w:r>
        <w:rPr>
          <w:b/>
        </w:rPr>
        <w:t>ACTA NUMERO TREINTA Y TRES SESION O</w:t>
      </w:r>
      <w:r w:rsidRPr="0094493F">
        <w:rPr>
          <w:b/>
        </w:rPr>
        <w:t xml:space="preserve">RDINARIA. </w:t>
      </w:r>
      <w:r w:rsidRPr="0094493F">
        <w:t xml:space="preserve">Celebrada por los Miembros del Concejo Municipal de la Ciudad de Chinameca, Departamento de San Miguel, a las ocho horas </w:t>
      </w:r>
      <w:r>
        <w:t xml:space="preserve"> </w:t>
      </w:r>
      <w:r w:rsidRPr="0094493F">
        <w:t xml:space="preserve">del día  </w:t>
      </w:r>
      <w:r>
        <w:t xml:space="preserve">cinco  de Septiembre </w:t>
      </w:r>
      <w:r w:rsidRPr="0094493F">
        <w:t xml:space="preserve">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w:t>
      </w:r>
      <w:r>
        <w:t xml:space="preserve"> por lo que  considerando las solicitudes de las diferentes Comunidades se emiten los Acuerdos siguientes; </w:t>
      </w:r>
      <w:r w:rsidRPr="000D3149">
        <w:rPr>
          <w:b/>
        </w:rPr>
        <w:t>ACUERDO NUMERO UNO</w:t>
      </w:r>
      <w:r w:rsidR="00135147">
        <w:rPr>
          <w:b/>
        </w:rPr>
        <w:t xml:space="preserve">. </w:t>
      </w:r>
      <w:r w:rsidR="003F2D98" w:rsidRPr="00343CA6">
        <w:rPr>
          <w:rFonts w:cs="Calibri"/>
          <w:snapToGrid w:val="0"/>
        </w:rPr>
        <w:t xml:space="preserve">Dejar sin efecto el Acuerdo # 1 del Acta #32 de fecha 22 de agosto del corriente año, tomando en cuenta las circunstancias climatológicas que </w:t>
      </w:r>
      <w:r w:rsidR="003F2D98">
        <w:rPr>
          <w:rFonts w:cs="Calibri"/>
          <w:snapToGrid w:val="0"/>
        </w:rPr>
        <w:t xml:space="preserve">se presentaron </w:t>
      </w:r>
      <w:r w:rsidR="003F2D98" w:rsidRPr="00343CA6">
        <w:rPr>
          <w:rFonts w:cs="Calibri"/>
          <w:snapToGrid w:val="0"/>
        </w:rPr>
        <w:t xml:space="preserve"> en la fecha a desarrollarse la Feria Festival Gastronómica que la Municipalidad desarrolla cada fin de semana de cada mes</w:t>
      </w:r>
      <w:r w:rsidR="003F2D98">
        <w:rPr>
          <w:rFonts w:cs="Calibri"/>
          <w:snapToGrid w:val="0"/>
        </w:rPr>
        <w:t>, a parte de haber escuchado la negatividad Manifestada por la presidenta de los vendedores de los participantes en dicha actividad.</w:t>
      </w:r>
      <w:r w:rsidR="003F2D98" w:rsidRPr="00343CA6">
        <w:rPr>
          <w:rFonts w:cs="Calibri"/>
          <w:snapToGrid w:val="0"/>
        </w:rPr>
        <w:t xml:space="preserve"> </w:t>
      </w:r>
      <w:r w:rsidR="003F2D98" w:rsidRPr="00343CA6">
        <w:rPr>
          <w:color w:val="000000" w:themeColor="text1"/>
        </w:rPr>
        <w:t>Certifíquese</w:t>
      </w:r>
      <w:r w:rsidR="003F2D98">
        <w:rPr>
          <w:color w:val="000000" w:themeColor="text1"/>
        </w:rPr>
        <w:t xml:space="preserve">. </w:t>
      </w:r>
      <w:r w:rsidRPr="000D3149">
        <w:rPr>
          <w:rFonts w:cs="Calibri"/>
          <w:b/>
          <w:snapToGrid w:val="0"/>
          <w:sz w:val="21"/>
          <w:szCs w:val="21"/>
        </w:rPr>
        <w:t>ACUERDO NUMERO DOS.</w:t>
      </w:r>
      <w:r>
        <w:rPr>
          <w:rFonts w:cs="Calibri"/>
          <w:snapToGrid w:val="0"/>
          <w:sz w:val="21"/>
          <w:szCs w:val="21"/>
        </w:rPr>
        <w:t xml:space="preserve"> </w:t>
      </w:r>
      <w:r w:rsidR="00763026" w:rsidRPr="00DC0811">
        <w:rPr>
          <w:color w:val="000000" w:themeColor="text1"/>
        </w:rPr>
        <w:t xml:space="preserve">El Concejo Municipal en uso </w:t>
      </w:r>
      <w:r w:rsidR="00763026" w:rsidRPr="00DC0811">
        <w:rPr>
          <w:color w:val="000000" w:themeColor="text1"/>
        </w:rPr>
        <w:lastRenderedPageBreak/>
        <w:t xml:space="preserve">de las facultades legales que le confiere el Articulo 91 del Código Municipal y habiéndose recibido de parte del Jefe de la UACI, la factura número </w:t>
      </w:r>
      <w:r w:rsidR="00763026">
        <w:rPr>
          <w:color w:val="000000" w:themeColor="text1"/>
        </w:rPr>
        <w:t xml:space="preserve">0059 </w:t>
      </w:r>
      <w:r w:rsidR="00763026" w:rsidRPr="00DC0811">
        <w:rPr>
          <w:color w:val="000000" w:themeColor="text1"/>
        </w:rPr>
        <w:t xml:space="preserve">de fecha </w:t>
      </w:r>
      <w:r w:rsidR="00763026">
        <w:rPr>
          <w:color w:val="000000" w:themeColor="text1"/>
        </w:rPr>
        <w:t>28 de</w:t>
      </w:r>
      <w:r w:rsidR="00763026" w:rsidRPr="00DC0811">
        <w:rPr>
          <w:color w:val="000000" w:themeColor="text1"/>
        </w:rPr>
        <w:t>l corriente</w:t>
      </w:r>
      <w:r w:rsidR="00763026">
        <w:rPr>
          <w:color w:val="000000" w:themeColor="text1"/>
        </w:rPr>
        <w:t xml:space="preserve"> mes</w:t>
      </w:r>
      <w:r w:rsidR="00763026" w:rsidRPr="00DC0811">
        <w:rPr>
          <w:color w:val="000000" w:themeColor="text1"/>
        </w:rPr>
        <w:t xml:space="preserve">,  para efectos de  pago  por la SUPERVISION del </w:t>
      </w:r>
      <w:r w:rsidR="00763026" w:rsidRPr="00DC0811">
        <w:rPr>
          <w:b/>
          <w:color w:val="000000" w:themeColor="text1"/>
        </w:rPr>
        <w:t>PROYECTO:</w:t>
      </w:r>
      <w:r w:rsidR="00763026" w:rsidRPr="00DC0811">
        <w:rPr>
          <w:color w:val="000000" w:themeColor="text1"/>
        </w:rPr>
        <w:t xml:space="preserve"> </w:t>
      </w:r>
      <w:r w:rsidR="00763026">
        <w:rPr>
          <w:b/>
          <w:color w:val="000000" w:themeColor="text1"/>
        </w:rPr>
        <w:t xml:space="preserve">CONSTRUCCION DE CONCRETO HIDRAULICO Y CORDON CUNETA EN CALLE AL LLANO E INTERSECCION A LOTIFICACION LA TORRE MUNICIPIO </w:t>
      </w:r>
      <w:r w:rsidR="00763026" w:rsidRPr="00DC0811">
        <w:rPr>
          <w:b/>
          <w:color w:val="000000" w:themeColor="text1"/>
        </w:rPr>
        <w:t>DE CHINAMECA DEPARTAMENTO DE SAN MIGUEL,</w:t>
      </w:r>
      <w:r w:rsidR="00763026" w:rsidRPr="00DC0811">
        <w:rPr>
          <w:color w:val="000000" w:themeColor="text1"/>
        </w:rPr>
        <w:t xml:space="preserve"> por lo cual y después de conocer el referido documento, </w:t>
      </w:r>
      <w:r w:rsidR="00763026" w:rsidRPr="00DC0811">
        <w:rPr>
          <w:b/>
          <w:color w:val="000000" w:themeColor="text1"/>
        </w:rPr>
        <w:t>SE ACUERDA:</w:t>
      </w:r>
      <w:r w:rsidR="00763026" w:rsidRPr="00DC0811">
        <w:rPr>
          <w:color w:val="000000" w:themeColor="text1"/>
        </w:rPr>
        <w:t xml:space="preserve"> Autorizar al Señor Tesorero Municipal, para que de los  fondos asignados al PROYECTO, antes citado Cancele la cantidad de $</w:t>
      </w:r>
      <w:r w:rsidR="00763026">
        <w:rPr>
          <w:b/>
          <w:color w:val="000000" w:themeColor="text1"/>
        </w:rPr>
        <w:t>1,175.33</w:t>
      </w:r>
      <w:r w:rsidR="00763026" w:rsidRPr="00DC0811">
        <w:rPr>
          <w:b/>
          <w:color w:val="000000" w:themeColor="text1"/>
        </w:rPr>
        <w:t xml:space="preserve"> dólares</w:t>
      </w:r>
      <w:r w:rsidR="00763026">
        <w:rPr>
          <w:color w:val="000000" w:themeColor="text1"/>
        </w:rPr>
        <w:t xml:space="preserve"> a la Empresa INVERSIONES Y SERVICIOS DE CONSTRUCCION SA. DE CV, </w:t>
      </w:r>
      <w:r w:rsidR="00763026" w:rsidRPr="00DC0811">
        <w:rPr>
          <w:color w:val="000000" w:themeColor="text1"/>
        </w:rPr>
        <w:t>Por la Supervisión del Proyecto antes citado,  Fondos que deberán de ser aplicados a las cifras presupuestarias correspondientes</w:t>
      </w:r>
      <w:r w:rsidR="00763026">
        <w:rPr>
          <w:color w:val="000000" w:themeColor="text1"/>
        </w:rPr>
        <w:t xml:space="preserve">. Certifíquese. </w:t>
      </w:r>
      <w:r w:rsidRPr="000D3149">
        <w:rPr>
          <w:b/>
          <w:color w:val="000000" w:themeColor="text1"/>
        </w:rPr>
        <w:t>ACUERDO NUMERO TRES</w:t>
      </w:r>
      <w:r>
        <w:rPr>
          <w:color w:val="000000" w:themeColor="text1"/>
        </w:rPr>
        <w:t xml:space="preserve">. </w:t>
      </w:r>
      <w:r w:rsidR="0072497E">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72497E">
        <w:rPr>
          <w:b/>
        </w:rPr>
        <w:t>$  173.55 dólares,</w:t>
      </w:r>
      <w:r w:rsidR="0072497E">
        <w:t xml:space="preserve"> al Propietario del </w:t>
      </w:r>
      <w:r w:rsidR="0072497E" w:rsidRPr="00C64A0A">
        <w:rPr>
          <w:b/>
        </w:rPr>
        <w:t>TALLER RIVAS,</w:t>
      </w:r>
      <w:r w:rsidR="0072497E">
        <w:t xml:space="preserve"> con sede en la ciudad de San Miguel, en calidad de pago por mano de obra y Mantenimiento del Vehículo Placa </w:t>
      </w:r>
      <w:r w:rsidR="0072497E" w:rsidRPr="00C64A0A">
        <w:rPr>
          <w:b/>
        </w:rPr>
        <w:t xml:space="preserve"># N </w:t>
      </w:r>
      <w:r w:rsidR="0072497E">
        <w:rPr>
          <w:b/>
        </w:rPr>
        <w:t>8965</w:t>
      </w:r>
      <w:r w:rsidR="0072497E">
        <w:t xml:space="preserve"> según lo reflejan las </w:t>
      </w:r>
      <w:r w:rsidR="0072497E" w:rsidRPr="00C64A0A">
        <w:rPr>
          <w:b/>
        </w:rPr>
        <w:t xml:space="preserve">Facturas # </w:t>
      </w:r>
      <w:r w:rsidR="0072497E">
        <w:rPr>
          <w:b/>
        </w:rPr>
        <w:t>0405</w:t>
      </w:r>
      <w:r w:rsidR="0072497E">
        <w:t>, anexas a la Nota de fecha 30 de Agosto, firmada y sellada por el Jefe de la UACI, fondos que deberán de ser aplicados a las cifras presupuestarias correspondientes.</w:t>
      </w:r>
      <w:r>
        <w:t xml:space="preserve"> </w:t>
      </w:r>
      <w:r w:rsidRPr="000D3149">
        <w:rPr>
          <w:b/>
        </w:rPr>
        <w:t>ACUERDO NUMERO CUATRO</w:t>
      </w:r>
      <w:r>
        <w:t xml:space="preserve">. </w:t>
      </w:r>
      <w:r w:rsidR="00F652E1" w:rsidRPr="006C30F1">
        <w:rPr>
          <w:color w:val="000000" w:themeColor="text1"/>
        </w:rPr>
        <w:t xml:space="preserve">El Concejo Municipal en uso de las facultades legales que le confiere en numeral 14 del Artículo 30, numeral 4 del Artículo 31 y Articulo 91 del Código Municipal, </w:t>
      </w:r>
      <w:r w:rsidR="00F652E1" w:rsidRPr="006C30F1">
        <w:rPr>
          <w:b/>
          <w:color w:val="000000" w:themeColor="text1"/>
        </w:rPr>
        <w:t>ACUERDA</w:t>
      </w:r>
      <w:r w:rsidR="00F652E1" w:rsidRPr="006C30F1">
        <w:rPr>
          <w:color w:val="000000" w:themeColor="text1"/>
        </w:rPr>
        <w:t xml:space="preserve">: Autorizar al señor Tesorero Municipal para que cancele al propietario de la Empresa NEGOCIOS ORTEZ,  la cantidad de </w:t>
      </w:r>
      <w:r w:rsidR="00F652E1" w:rsidRPr="006C30F1">
        <w:rPr>
          <w:b/>
          <w:color w:val="000000" w:themeColor="text1"/>
        </w:rPr>
        <w:t>$</w:t>
      </w:r>
      <w:r w:rsidR="00F652E1">
        <w:rPr>
          <w:b/>
          <w:color w:val="000000" w:themeColor="text1"/>
        </w:rPr>
        <w:t>500.00</w:t>
      </w:r>
      <w:r w:rsidR="00F652E1" w:rsidRPr="006C30F1">
        <w:rPr>
          <w:b/>
          <w:color w:val="000000" w:themeColor="text1"/>
        </w:rPr>
        <w:t xml:space="preserve"> dólares</w:t>
      </w:r>
      <w:r w:rsidR="00F652E1" w:rsidRPr="006C30F1">
        <w:rPr>
          <w:color w:val="000000" w:themeColor="text1"/>
        </w:rPr>
        <w:t xml:space="preserve">, en concepto de cancelación de las facturas  </w:t>
      </w:r>
      <w:r w:rsidR="00F652E1" w:rsidRPr="006C30F1">
        <w:rPr>
          <w:b/>
          <w:color w:val="000000" w:themeColor="text1"/>
        </w:rPr>
        <w:t>#</w:t>
      </w:r>
      <w:r w:rsidR="00F652E1">
        <w:rPr>
          <w:b/>
          <w:color w:val="000000" w:themeColor="text1"/>
        </w:rPr>
        <w:t>0422</w:t>
      </w:r>
      <w:r w:rsidR="00F652E1" w:rsidRPr="006C30F1">
        <w:rPr>
          <w:color w:val="000000" w:themeColor="text1"/>
        </w:rPr>
        <w:t xml:space="preserve">, por la compra de llantas de los vehículos Municipales,   todo lo actuado lo hacemos en atención a Nota de fecha </w:t>
      </w:r>
      <w:r w:rsidR="00F652E1">
        <w:rPr>
          <w:color w:val="000000" w:themeColor="text1"/>
        </w:rPr>
        <w:t>08 del corriente mes</w:t>
      </w:r>
      <w:r w:rsidR="00F652E1" w:rsidRPr="006C30F1">
        <w:rPr>
          <w:color w:val="000000" w:themeColor="text1"/>
        </w:rPr>
        <w:t>, firmada y sellada por el Jefe de la UACI, por lo que al mismo tiempo, se autoriza al  señor Tesorero Municipal para que después de haber recibido los respaldos, haga efectivo dicho compromiso económico al propietario de la Empresa NEGOCIOS ORTEZ,  fondos que deberán de ser aplicados a las cifras presupuestarias correspondientes. Certifíquese</w:t>
      </w:r>
      <w:r>
        <w:rPr>
          <w:color w:val="000000" w:themeColor="text1"/>
        </w:rPr>
        <w:t xml:space="preserve">. </w:t>
      </w:r>
      <w:r w:rsidRPr="000D3149">
        <w:rPr>
          <w:b/>
          <w:color w:val="000000" w:themeColor="text1"/>
        </w:rPr>
        <w:t>ACUERDO NUMERO CINCO</w:t>
      </w:r>
      <w:r>
        <w:rPr>
          <w:color w:val="000000" w:themeColor="text1"/>
        </w:rPr>
        <w:t xml:space="preserve">. </w:t>
      </w:r>
      <w:r w:rsidR="00102103" w:rsidRPr="00657AC0">
        <w:t>El Concejo Municipal,  en uso de las facultades legales que le confiere  el Artículo 91 del Código Municipal</w:t>
      </w:r>
      <w:r w:rsidR="00102103" w:rsidRPr="00657AC0">
        <w:rPr>
          <w:rFonts w:cs="Calibri"/>
        </w:rPr>
        <w:t xml:space="preserve"> ACUERDA: Autorizar al Tesorero Municipal para que contra entrega de los documentos de respaldo, cancele la cantidad </w:t>
      </w:r>
      <w:r w:rsidR="00102103">
        <w:rPr>
          <w:rFonts w:cs="Calibri"/>
          <w:b/>
        </w:rPr>
        <w:t>$</w:t>
      </w:r>
      <w:r w:rsidR="007B0567">
        <w:rPr>
          <w:rFonts w:cs="Calibri"/>
          <w:b/>
        </w:rPr>
        <w:t>492</w:t>
      </w:r>
      <w:r w:rsidR="00102103" w:rsidRPr="00657AC0">
        <w:rPr>
          <w:rFonts w:cs="Calibri"/>
          <w:b/>
        </w:rPr>
        <w:t>.00 dólares</w:t>
      </w:r>
      <w:r w:rsidR="00102103" w:rsidRPr="00657AC0">
        <w:rPr>
          <w:rFonts w:cs="Calibri"/>
        </w:rPr>
        <w:t xml:space="preserve">, a la Señora </w:t>
      </w:r>
      <w:r w:rsidR="00102103" w:rsidRPr="00657AC0">
        <w:rPr>
          <w:rFonts w:cs="Calibri"/>
          <w:b/>
        </w:rPr>
        <w:t>DELIA MARGARITA MACHUCA PEREZ</w:t>
      </w:r>
      <w:r w:rsidR="00102103" w:rsidRPr="00657AC0">
        <w:rPr>
          <w:rFonts w:cs="Calibri"/>
        </w:rPr>
        <w:t xml:space="preserve">, en calidad de pago por el suministro de alimentación,  </w:t>
      </w:r>
      <w:r w:rsidR="00102103" w:rsidRPr="00657AC0">
        <w:rPr>
          <w:rFonts w:cs="Calibri"/>
          <w:b/>
          <w:snapToGrid w:val="0"/>
        </w:rPr>
        <w:t>a Miembros de la Tropa asignados a la seguridad de los Centros Escolares,</w:t>
      </w:r>
      <w:r w:rsidR="00102103" w:rsidRPr="00657AC0">
        <w:rPr>
          <w:rFonts w:cs="Calibri"/>
          <w:snapToGrid w:val="0"/>
        </w:rPr>
        <w:t xml:space="preserve"> durante el periodo  del </w:t>
      </w:r>
      <w:r w:rsidR="00102103">
        <w:rPr>
          <w:rFonts w:cs="Calibri"/>
          <w:snapToGrid w:val="0"/>
        </w:rPr>
        <w:t>21 al 25</w:t>
      </w:r>
      <w:r w:rsidR="00102103" w:rsidRPr="00657AC0">
        <w:rPr>
          <w:rFonts w:cs="Calibri"/>
          <w:snapToGrid w:val="0"/>
        </w:rPr>
        <w:t xml:space="preserve"> de Agosto</w:t>
      </w:r>
      <w:r w:rsidR="007B0567">
        <w:rPr>
          <w:rFonts w:cs="Calibri"/>
          <w:snapToGrid w:val="0"/>
        </w:rPr>
        <w:t xml:space="preserve"> y del 28 al 01 de Septiembre</w:t>
      </w:r>
      <w:r w:rsidR="00102103" w:rsidRPr="00657AC0">
        <w:rPr>
          <w:rFonts w:cs="Calibri"/>
          <w:snapToGrid w:val="0"/>
        </w:rPr>
        <w:t>,  Certifíquese.</w:t>
      </w:r>
      <w:r>
        <w:rPr>
          <w:rFonts w:cs="Calibri"/>
          <w:snapToGrid w:val="0"/>
        </w:rPr>
        <w:t xml:space="preserve"> </w:t>
      </w:r>
      <w:r w:rsidRPr="000D3149">
        <w:rPr>
          <w:rFonts w:cs="Calibri"/>
          <w:b/>
          <w:snapToGrid w:val="0"/>
        </w:rPr>
        <w:t>ACUERDO NUMERO SEIS</w:t>
      </w:r>
      <w:r>
        <w:rPr>
          <w:rFonts w:cs="Calibri"/>
          <w:snapToGrid w:val="0"/>
        </w:rPr>
        <w:t xml:space="preserve">. </w:t>
      </w:r>
      <w:r>
        <w:rPr>
          <w:lang w:val="es-ES"/>
        </w:rPr>
        <w:t xml:space="preserve">El Concejo Municipal en uso de las facultades legales que le confiere el Articulo 91 del Código Municipal, ACUERDA: Autorizar al Señor Tesorero Municipal, para que haga efectiva la entrega de </w:t>
      </w:r>
      <w:r>
        <w:rPr>
          <w:b/>
          <w:lang w:val="es-ES"/>
        </w:rPr>
        <w:t>$ 250</w:t>
      </w:r>
      <w:r w:rsidRPr="00F034A4">
        <w:rPr>
          <w:b/>
          <w:lang w:val="es-ES"/>
        </w:rPr>
        <w:t>.00 dólares</w:t>
      </w:r>
      <w:r>
        <w:rPr>
          <w:lang w:val="es-ES"/>
        </w:rPr>
        <w:t xml:space="preserve">, en calidad de aporte al Señor </w:t>
      </w:r>
      <w:r>
        <w:rPr>
          <w:b/>
          <w:lang w:val="es-ES"/>
        </w:rPr>
        <w:t>JOSE UBENCE QUINTANILLA</w:t>
      </w:r>
      <w:r>
        <w:rPr>
          <w:lang w:val="es-ES"/>
        </w:rPr>
        <w:t xml:space="preserve"> o en su defecto al Señor </w:t>
      </w:r>
      <w:r>
        <w:rPr>
          <w:b/>
          <w:lang w:val="es-ES"/>
        </w:rPr>
        <w:t>RUDYS ANTONIO QUINTANILLA</w:t>
      </w:r>
      <w:r w:rsidRPr="005B25B7">
        <w:rPr>
          <w:b/>
          <w:lang w:val="es-ES"/>
        </w:rPr>
        <w:t>,</w:t>
      </w:r>
      <w:r>
        <w:rPr>
          <w:lang w:val="es-ES"/>
        </w:rPr>
        <w:t xml:space="preserve"> ambos miembros de </w:t>
      </w:r>
      <w:r>
        <w:rPr>
          <w:b/>
          <w:lang w:val="es-ES"/>
        </w:rPr>
        <w:t>Club Deportivo ÁGUILAS DE AMERICA</w:t>
      </w:r>
      <w:r w:rsidRPr="005B25B7">
        <w:rPr>
          <w:b/>
          <w:lang w:val="es-ES"/>
        </w:rPr>
        <w:t xml:space="preserve"> </w:t>
      </w:r>
      <w:r w:rsidR="00DB532E">
        <w:rPr>
          <w:b/>
          <w:lang w:val="es-ES"/>
        </w:rPr>
        <w:t xml:space="preserve">del Caserío Santa Lucia, </w:t>
      </w:r>
      <w:r w:rsidRPr="005B25B7">
        <w:rPr>
          <w:b/>
          <w:lang w:val="es-ES"/>
        </w:rPr>
        <w:t>de esta ciudad,</w:t>
      </w:r>
      <w:r>
        <w:rPr>
          <w:lang w:val="es-ES"/>
        </w:rPr>
        <w:t xml:space="preserve"> para que los puedan utilizar en los pagos der los primeros lugares que resulten del Torneo de Futbol que realizaran el día </w:t>
      </w:r>
      <w:r w:rsidR="00DB532E">
        <w:rPr>
          <w:lang w:val="es-ES"/>
        </w:rPr>
        <w:t>15</w:t>
      </w:r>
      <w:r>
        <w:rPr>
          <w:lang w:val="es-ES"/>
        </w:rPr>
        <w:t xml:space="preserve"> de </w:t>
      </w:r>
      <w:r w:rsidR="00DB532E">
        <w:rPr>
          <w:lang w:val="es-ES"/>
        </w:rPr>
        <w:t>Septiembre</w:t>
      </w:r>
      <w:r>
        <w:rPr>
          <w:lang w:val="es-ES"/>
        </w:rPr>
        <w:t xml:space="preserve"> del corriente año, según solicitud de fecha </w:t>
      </w:r>
      <w:r w:rsidR="00DB532E">
        <w:rPr>
          <w:lang w:val="es-ES"/>
        </w:rPr>
        <w:t>24</w:t>
      </w:r>
      <w:r>
        <w:rPr>
          <w:lang w:val="es-ES"/>
        </w:rPr>
        <w:t xml:space="preserve"> de </w:t>
      </w:r>
      <w:r w:rsidR="00DB532E">
        <w:rPr>
          <w:lang w:val="es-ES"/>
        </w:rPr>
        <w:t xml:space="preserve">Agosto recién pasado, </w:t>
      </w:r>
      <w:r>
        <w:rPr>
          <w:lang w:val="es-ES"/>
        </w:rPr>
        <w:t xml:space="preserve"> firmada y sellada por las personas antes citadas en representación del Club Deportivo </w:t>
      </w:r>
      <w:r w:rsidR="00DB532E">
        <w:rPr>
          <w:b/>
          <w:lang w:val="es-ES"/>
        </w:rPr>
        <w:t>ÁGUILAS DE AMERICA</w:t>
      </w:r>
      <w:r>
        <w:rPr>
          <w:lang w:val="es-ES"/>
        </w:rPr>
        <w:t xml:space="preserve">  Así mismo, cancele la cantidad de </w:t>
      </w:r>
      <w:r w:rsidRPr="00A6074F">
        <w:rPr>
          <w:b/>
          <w:lang w:val="es-ES"/>
        </w:rPr>
        <w:t>$ 175.00 dólares</w:t>
      </w:r>
      <w:r>
        <w:rPr>
          <w:lang w:val="es-ES"/>
        </w:rPr>
        <w:t xml:space="preserve">, al Señor </w:t>
      </w:r>
      <w:r>
        <w:rPr>
          <w:b/>
          <w:lang w:val="es-ES"/>
        </w:rPr>
        <w:t>RAFAEL ERNESTO HERRERA</w:t>
      </w:r>
      <w:r w:rsidRPr="00A6074F">
        <w:rPr>
          <w:b/>
          <w:lang w:val="es-ES"/>
        </w:rPr>
        <w:t>,</w:t>
      </w:r>
      <w:r>
        <w:rPr>
          <w:lang w:val="es-ES"/>
        </w:rPr>
        <w:t xml:space="preserve"> en calidad de pago por la animación deportiva en el evento antes citado, fondos que deberán de ser aplicados a las cifras presupuestarias correspondientes.</w:t>
      </w:r>
      <w:r w:rsidR="005B424C">
        <w:rPr>
          <w:lang w:val="es-ES"/>
        </w:rPr>
        <w:t xml:space="preserve"> </w:t>
      </w:r>
      <w:r w:rsidR="005B424C" w:rsidRPr="005B424C">
        <w:rPr>
          <w:b/>
          <w:lang w:val="es-ES"/>
        </w:rPr>
        <w:t>ACUERDO NUMERO SIETE.</w:t>
      </w:r>
      <w:r w:rsidR="005B424C">
        <w:rPr>
          <w:lang w:val="es-ES"/>
        </w:rPr>
        <w:t xml:space="preserve"> </w:t>
      </w:r>
      <w:r w:rsidR="005B424C">
        <w:t xml:space="preserve">El Concejo Municipal en uso de las facultades legales que le confiere el numeral 14 del Artículo 30, numeral 4 del Articulo 31 y Articulo 91 del Código Municipal, ACUERDA: Autorizar al Señor Tesorero Municipal, para que contra entrega de los documentos de respaldo, cancele la cantidad de </w:t>
      </w:r>
      <w:r w:rsidR="005B424C" w:rsidRPr="0054307B">
        <w:rPr>
          <w:b/>
        </w:rPr>
        <w:t>$ 343.95 dólares,</w:t>
      </w:r>
      <w:r w:rsidR="005B424C">
        <w:t xml:space="preserve"> al subministrante de los materiales de </w:t>
      </w:r>
      <w:r w:rsidR="005B424C" w:rsidRPr="0054307B">
        <w:rPr>
          <w:b/>
        </w:rPr>
        <w:t>LIMPIEZA Y OTROS</w:t>
      </w:r>
      <w:r w:rsidR="005B424C">
        <w:t xml:space="preserve"> que establece la factura # 55 de fecha 5 de Septiembre del corriente año, anexada al Memorándum de fecha 4 del corriente mes, los cuales serán utilizados en la </w:t>
      </w:r>
      <w:r w:rsidR="005B424C">
        <w:lastRenderedPageBreak/>
        <w:t xml:space="preserve">Limpieza del Edificio Municipal,  fondos que deberán de ser aplicados a las cifras presupuestarias correspondientes. </w:t>
      </w:r>
      <w:r w:rsidR="005B424C" w:rsidRPr="005B424C">
        <w:rPr>
          <w:b/>
        </w:rPr>
        <w:t>ACUERDO NUMERO OCHO</w:t>
      </w:r>
      <w:r w:rsidR="005B424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B424C">
        <w:rPr>
          <w:b/>
        </w:rPr>
        <w:t>$ 157.50</w:t>
      </w:r>
      <w:r w:rsidR="005B424C" w:rsidRPr="0054307B">
        <w:rPr>
          <w:b/>
        </w:rPr>
        <w:t xml:space="preserve"> dólares,</w:t>
      </w:r>
      <w:r w:rsidR="005B424C">
        <w:t xml:space="preserve"> a la Señora </w:t>
      </w:r>
      <w:r w:rsidR="005B424C" w:rsidRPr="00A13F5A">
        <w:rPr>
          <w:b/>
        </w:rPr>
        <w:t>JUANA BAUTISTA INTERIANO DE COTO</w:t>
      </w:r>
      <w:r w:rsidR="005B424C">
        <w:t xml:space="preserve">, en calidad de pago por el suministro de Refrigerios y Almuerzos otorgados al personal Médico que darán Consulta Médica de Oftalmología y Medicina General, en el </w:t>
      </w:r>
      <w:r w:rsidR="005B424C" w:rsidRPr="00D26625">
        <w:rPr>
          <w:b/>
        </w:rPr>
        <w:t>Cantón Copinol II y Cantón Conacastal</w:t>
      </w:r>
      <w:r w:rsidR="005B424C">
        <w:t xml:space="preserve"> los días </w:t>
      </w:r>
      <w:r w:rsidR="005B424C" w:rsidRPr="00D26625">
        <w:rPr>
          <w:b/>
        </w:rPr>
        <w:t>25</w:t>
      </w:r>
      <w:r w:rsidR="005B424C">
        <w:t xml:space="preserve"> y </w:t>
      </w:r>
      <w:r w:rsidR="005B424C" w:rsidRPr="00D26625">
        <w:rPr>
          <w:b/>
        </w:rPr>
        <w:t>27</w:t>
      </w:r>
      <w:r w:rsidR="005B424C">
        <w:t xml:space="preserve"> del corriente mes, según lo establece la solicitud de fecha 5 del corriente mes, firmada y sellada por la Señora </w:t>
      </w:r>
      <w:r w:rsidR="005B424C" w:rsidRPr="00D26625">
        <w:rPr>
          <w:b/>
        </w:rPr>
        <w:t>KARINA ESMERALDA AVALOS,</w:t>
      </w:r>
      <w:r w:rsidR="005B424C">
        <w:t xml:space="preserve"> Encargada de la Unidad de Genero de esta Municipalidad, fondos que deberán de ser aplicados a las cifras presupuestarias correspondientes.  </w:t>
      </w:r>
      <w:r w:rsidR="005B424C" w:rsidRPr="005B424C">
        <w:rPr>
          <w:b/>
        </w:rPr>
        <w:t>ACUERDO NUMERO NUEVE</w:t>
      </w:r>
      <w:r w:rsidR="005B424C">
        <w:t xml:space="preserve">. El Concejo Municipal en uso de las facultades legales que le confiere el numeral 14 del Artículo 30, numeral 4 del Artículo 31 y Articulo 91 del Código Municipal, ACUERDA: Autorizar al Señor Tesorero Municipal, para que de los Fondos Propios erogue la cantidad de </w:t>
      </w:r>
      <w:r w:rsidR="005B424C" w:rsidRPr="00025EAC">
        <w:rPr>
          <w:b/>
        </w:rPr>
        <w:t>$ 5,000.00 dólares,</w:t>
      </w:r>
      <w:r w:rsidR="005B424C">
        <w:t xml:space="preserve"> de los cuales y contra entrega de los documentos de respaldo, deberá de cancelar los Materiales y Mano de Obra utilizado en la reparación  de la Vivienda del Señor </w:t>
      </w:r>
      <w:r w:rsidR="005B424C" w:rsidRPr="00025EAC">
        <w:rPr>
          <w:b/>
        </w:rPr>
        <w:t>JUAN DE LA CRUZ ULLOA RODRIGUEZ</w:t>
      </w:r>
      <w:r w:rsidR="005B424C">
        <w:rPr>
          <w:b/>
        </w:rPr>
        <w:t xml:space="preserve"> </w:t>
      </w:r>
      <w:r w:rsidR="005B424C" w:rsidRPr="00025EAC">
        <w:rPr>
          <w:b/>
        </w:rPr>
        <w:t xml:space="preserve"> </w:t>
      </w:r>
      <w:r w:rsidR="005B424C">
        <w:t xml:space="preserve">y  la Señora </w:t>
      </w:r>
      <w:r w:rsidR="005B424C" w:rsidRPr="00025EAC">
        <w:rPr>
          <w:b/>
        </w:rPr>
        <w:t>MARIA EMPERATRIZ AGUILAR RODIGUEZ,</w:t>
      </w:r>
      <w:r w:rsidR="005B424C">
        <w:t xml:space="preserve">  ambas en el Barrio de Yusique de esta Ciudad, quienes son personas de escasos recursos económico y en la actualidad sus Viviendas presentan serios daños de deterioro, lo cual Dios no lo permita podría a futuro ocasionar un accidente a las familias de las personas antes citadas, lo cual como Municipalidad y actuando en su debida oportunidad queremos evitar cualquier percance que pueda suceder. Fondos que deberán de ser aplicados a las cifras presupuestarias correspondientes. </w:t>
      </w:r>
      <w:r w:rsidR="005B424C" w:rsidRPr="005B424C">
        <w:rPr>
          <w:b/>
        </w:rPr>
        <w:t>ACUERDO NUMERO DIEZ</w:t>
      </w:r>
      <w:r w:rsidR="005B424C">
        <w:t xml:space="preserve">. El Concejo Municipal en uso de las facultades legales que le confiere el numeral 14 del Artículo 30, numeral 4 del Artículo 31 y Articulo 91 del Código Municipal, ACUERDA: Autorizar al Señor Tesorero Municipal, para que de los Fondos Propios y contra entrega de los documentos de respaldo, entregue en calidad de aporte la cantidad de </w:t>
      </w:r>
      <w:r w:rsidR="005B424C" w:rsidRPr="002244C3">
        <w:rPr>
          <w:b/>
        </w:rPr>
        <w:t>$ 100.00 dólares</w:t>
      </w:r>
      <w:r w:rsidR="005B424C">
        <w:t xml:space="preserve">, al </w:t>
      </w:r>
      <w:r w:rsidR="005B424C" w:rsidRPr="00230A85">
        <w:rPr>
          <w:b/>
        </w:rPr>
        <w:t>SGTO. OSCAR OVIDIO RAMIREZ SANCHEZ</w:t>
      </w:r>
      <w:r w:rsidR="005B424C">
        <w:t xml:space="preserve">, de la Subdelegación de la Policía Nacional de esta ciudad, para que los pueda utilizar como complemento de la Compra de </w:t>
      </w:r>
      <w:r w:rsidR="005B424C" w:rsidRPr="00230A85">
        <w:rPr>
          <w:b/>
        </w:rPr>
        <w:t>UNA FUENTE DE PODER PARA COMPUTADORA HP</w:t>
      </w:r>
      <w:r w:rsidR="005B424C">
        <w:t xml:space="preserve"> que tienen asignada en dicha </w:t>
      </w:r>
      <w:r w:rsidR="005B424C" w:rsidRPr="002244C3">
        <w:rPr>
          <w:b/>
        </w:rPr>
        <w:t>Delegación Policial,</w:t>
      </w:r>
      <w:r w:rsidR="005B424C">
        <w:t xml:space="preserve"> la cual en la actualidad y por falta de la referida fuente, se encuentra fuera de servicio, según lo solicitan en nota de fecha 31 de Agosto del corriente año, firmada y sellada por el Sargento Ramírez Sánchez, Fondos que deberán de ser aplicados a las cifras presupuestarias correspondientes. </w:t>
      </w:r>
      <w:r w:rsidR="005B424C" w:rsidRPr="005B424C">
        <w:rPr>
          <w:b/>
        </w:rPr>
        <w:t>ACUERDO NUMERO ONCE</w:t>
      </w:r>
      <w:r w:rsidR="005B424C">
        <w:t xml:space="preserve">. El Concejo Municipal en uso de las facultades legales que le confiere el numeral 14 del Artículo 30, numeral 4 del Artículo 31 y Articulo 91 del Código Municipal, ACUERDA: Autorizar al Señor Tesorero Municipal, para que de los Fondos Propios y contra entrega de los documentos de respaldo, entregue en calidad de aporte la cantidad de </w:t>
      </w:r>
      <w:r w:rsidR="005B424C" w:rsidRPr="002244C3">
        <w:rPr>
          <w:b/>
        </w:rPr>
        <w:t>$ 100.00 dólares,</w:t>
      </w:r>
      <w:r w:rsidR="005B424C">
        <w:t xml:space="preserve"> al Señor </w:t>
      </w:r>
      <w:r w:rsidR="005B424C" w:rsidRPr="002244C3">
        <w:rPr>
          <w:b/>
        </w:rPr>
        <w:t>JOSE MIGUEL GARCIA MARAVILLA</w:t>
      </w:r>
      <w:r w:rsidR="005B424C">
        <w:t xml:space="preserve"> o en su defecto al Señor </w:t>
      </w:r>
      <w:r w:rsidR="005B424C" w:rsidRPr="002244C3">
        <w:rPr>
          <w:b/>
        </w:rPr>
        <w:t>JOSE ELMER LAZO CAMPOS,</w:t>
      </w:r>
      <w:r w:rsidR="005B424C">
        <w:t xml:space="preserve">  para que los puedan utilizar como complemento del pago de publicación en el Diario Oficial de los Estatutos de la Adesco del </w:t>
      </w:r>
      <w:r w:rsidR="005B424C" w:rsidRPr="002244C3">
        <w:rPr>
          <w:b/>
        </w:rPr>
        <w:t>Cantón Planes Segundos</w:t>
      </w:r>
      <w:r w:rsidR="005B424C">
        <w:t xml:space="preserve"> de esta ciudad, todo en atención a solicitud de fecha 29 del mes recién pasado, firmada y sellada por los Miembros de la ADESCO de la Comunidad antes citada, Fondos que deberán de ser aplicados a las cifras presupuestarias correspondientes. </w:t>
      </w:r>
      <w:r w:rsidR="005B424C" w:rsidRPr="005B424C">
        <w:rPr>
          <w:b/>
        </w:rPr>
        <w:t>ACUERDO NUMERO DOCE</w:t>
      </w:r>
      <w:r w:rsidR="005B424C">
        <w:t xml:space="preserve">. El Concejo Municipal en uso de las facultades legales que le confiere el numeral 14 del Artículo 30, numeral 4 del Artículo 31 y Articulo 91 del Código Municipal, ACUERDA: Autorizar al Señor Tesorero Municipal, para que de los Fondos Propios y contra entrega de los documentos de respaldo, cancele  la cantidad de </w:t>
      </w:r>
      <w:r w:rsidR="005B424C">
        <w:rPr>
          <w:b/>
        </w:rPr>
        <w:t>$ 220</w:t>
      </w:r>
      <w:r w:rsidR="005B424C" w:rsidRPr="002244C3">
        <w:rPr>
          <w:b/>
        </w:rPr>
        <w:t>.00 dólares,</w:t>
      </w:r>
      <w:r w:rsidR="005B424C">
        <w:t xml:space="preserve"> al Transportista que realice el viaje o traslado de Semilla de Frijol desde el </w:t>
      </w:r>
      <w:r w:rsidR="005B424C" w:rsidRPr="002244C3">
        <w:rPr>
          <w:b/>
        </w:rPr>
        <w:t>CENTA San Andrés</w:t>
      </w:r>
      <w:r w:rsidR="005B424C">
        <w:t xml:space="preserve">, hasta el </w:t>
      </w:r>
      <w:r w:rsidR="005B424C" w:rsidRPr="002244C3">
        <w:rPr>
          <w:b/>
        </w:rPr>
        <w:t>CENTA de Nueva Guadalupe</w:t>
      </w:r>
      <w:r w:rsidR="005B424C">
        <w:t xml:space="preserve">, la cual será distribuida a los productores que se atienden en el Centa de Nueva Guadalupe incluyendo beneficiarios de nuestra Ciudad, según lo establece la solicitud de </w:t>
      </w:r>
      <w:r w:rsidR="005B424C">
        <w:lastRenderedPageBreak/>
        <w:t xml:space="preserve">fecha 6 del corriente mes, firmada y sellada por el Señor </w:t>
      </w:r>
      <w:r w:rsidR="005B424C">
        <w:rPr>
          <w:b/>
        </w:rPr>
        <w:t>VICTOR ELY ZELAYA S</w:t>
      </w:r>
      <w:r w:rsidR="005B424C" w:rsidRPr="0083387C">
        <w:rPr>
          <w:b/>
        </w:rPr>
        <w:t>OTO,</w:t>
      </w:r>
      <w:r w:rsidR="005B424C">
        <w:t xml:space="preserve"> Coordinador de Agencia CENTA Nueva Guadalupe,  Fondos que deberán de ser aplicados a las cifras presupuestarias correspondientes. </w:t>
      </w:r>
      <w:r w:rsidR="00B02D3B" w:rsidRPr="00B02D3B">
        <w:rPr>
          <w:b/>
        </w:rPr>
        <w:t xml:space="preserve">ACUERDO NUMERO TRECE. </w:t>
      </w:r>
      <w:r w:rsidR="00164DDD">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164DDD">
        <w:rPr>
          <w:b/>
        </w:rPr>
        <w:t>$ 100.00 dólares,</w:t>
      </w:r>
      <w:r w:rsidR="00164DDD">
        <w:t xml:space="preserve"> a la Señora </w:t>
      </w:r>
      <w:r w:rsidR="00164DDD">
        <w:rPr>
          <w:b/>
        </w:rPr>
        <w:t xml:space="preserve">MAYRA ESTEFANY RUIZ CASTELLON, </w:t>
      </w:r>
      <w:r w:rsidR="00164DDD">
        <w:t xml:space="preserve">portadora de su </w:t>
      </w:r>
      <w:r w:rsidR="00164DDD" w:rsidRPr="00DA15EC">
        <w:rPr>
          <w:b/>
        </w:rPr>
        <w:t xml:space="preserve">DUI # </w:t>
      </w:r>
      <w:r w:rsidR="00164DDD">
        <w:rPr>
          <w:b/>
        </w:rPr>
        <w:t>05146427-3</w:t>
      </w:r>
      <w:r w:rsidR="00164DDD" w:rsidRPr="00DA15EC">
        <w:rPr>
          <w:b/>
        </w:rPr>
        <w:t>,</w:t>
      </w:r>
      <w:r w:rsidR="00164DDD">
        <w:t xml:space="preserve"> Para que los pueda utilizar en el pago del </w:t>
      </w:r>
      <w:r w:rsidR="00164DDD" w:rsidRPr="00DA15EC">
        <w:rPr>
          <w:b/>
        </w:rPr>
        <w:t>ELECTROENCEFALOGRAMA</w:t>
      </w:r>
      <w:r w:rsidR="00164DDD">
        <w:t xml:space="preserve"> que le realizaran a su abuela, </w:t>
      </w:r>
      <w:r w:rsidR="00164DDD" w:rsidRPr="00164DDD">
        <w:rPr>
          <w:b/>
        </w:rPr>
        <w:t>MARIA ANTONIA CASTELLON</w:t>
      </w:r>
      <w:r w:rsidR="00164DDD">
        <w:t>, quien en la actualidad está padeciendo de</w:t>
      </w:r>
      <w:r w:rsidR="00164DDD">
        <w:rPr>
          <w:b/>
        </w:rPr>
        <w:t xml:space="preserve"> </w:t>
      </w:r>
      <w:r w:rsidR="00164DDD">
        <w:t xml:space="preserve">una serie de enfermedades, según lo manifiesta la Señora </w:t>
      </w:r>
      <w:r w:rsidR="00164DDD">
        <w:rPr>
          <w:b/>
        </w:rPr>
        <w:t>RUIZ CASTELLON</w:t>
      </w:r>
      <w:r w:rsidR="00164DDD">
        <w:t>, todo lo actuado lo hacemos en atención a solicitud de fecha 01  del corriente mes, firmada por la señora antes citada, fondos que deberán de ser aplicados a las cifras presupuestarias correspondientes. Certifíquese.</w:t>
      </w:r>
      <w:r w:rsidR="00B00F69">
        <w:t xml:space="preserve"> </w:t>
      </w:r>
      <w:r w:rsidR="00B00F69" w:rsidRPr="00B00F69">
        <w:rPr>
          <w:b/>
        </w:rPr>
        <w:t>ACUERDO NUMERO CATORCE.</w:t>
      </w:r>
      <w:r w:rsidR="00B00F69">
        <w:t xml:space="preserve"> </w:t>
      </w:r>
      <w:r w:rsidR="00B00F69" w:rsidRPr="00E716F7">
        <w:rPr>
          <w:color w:val="000000" w:themeColor="text1"/>
        </w:rPr>
        <w:t xml:space="preserve">El Concejo Municipal en uso de sus facultades legales que le confiere el Artículo  91 del Código Municipal, </w:t>
      </w:r>
      <w:r w:rsidR="00B00F69" w:rsidRPr="00E716F7">
        <w:rPr>
          <w:b/>
          <w:color w:val="000000" w:themeColor="text1"/>
        </w:rPr>
        <w:t>ACUERDA:</w:t>
      </w:r>
      <w:r w:rsidR="00B00F69" w:rsidRPr="00E716F7">
        <w:rPr>
          <w:color w:val="000000" w:themeColor="text1"/>
        </w:rPr>
        <w:t xml:space="preserve"> Autorizar al Sr. Tesorero Municipal de esta Corporación, para que realice el Refuerzo o Fortalecimiento Económico  del FONDO </w:t>
      </w:r>
      <w:r w:rsidR="00B00F69">
        <w:rPr>
          <w:color w:val="000000" w:themeColor="text1"/>
        </w:rPr>
        <w:t xml:space="preserve">MUNICIPAL </w:t>
      </w:r>
      <w:r w:rsidR="00B00F69" w:rsidRPr="00E716F7">
        <w:rPr>
          <w:b/>
          <w:color w:val="000000" w:themeColor="text1"/>
        </w:rPr>
        <w:t xml:space="preserve">CTA.CTE # </w:t>
      </w:r>
      <w:r w:rsidR="00B00F69">
        <w:rPr>
          <w:b/>
          <w:color w:val="000000" w:themeColor="text1"/>
        </w:rPr>
        <w:t>062-1100254</w:t>
      </w:r>
      <w:r w:rsidR="00B00F69" w:rsidRPr="00E716F7">
        <w:rPr>
          <w:color w:val="000000" w:themeColor="text1"/>
        </w:rPr>
        <w:t xml:space="preserve"> la cantidad de </w:t>
      </w:r>
      <w:r w:rsidR="00B00F69">
        <w:rPr>
          <w:b/>
          <w:color w:val="000000" w:themeColor="text1"/>
        </w:rPr>
        <w:t>$11,500.00</w:t>
      </w:r>
      <w:r w:rsidR="00B00F69" w:rsidRPr="00E716F7">
        <w:rPr>
          <w:b/>
          <w:color w:val="000000" w:themeColor="text1"/>
        </w:rPr>
        <w:t xml:space="preserve"> dólares</w:t>
      </w:r>
      <w:r w:rsidR="00B00F69" w:rsidRPr="00E716F7">
        <w:rPr>
          <w:color w:val="000000" w:themeColor="text1"/>
        </w:rPr>
        <w:t xml:space="preserve">, a la Cuenta </w:t>
      </w:r>
      <w:r w:rsidR="00B00F69">
        <w:rPr>
          <w:b/>
          <w:color w:val="000000" w:themeColor="text1"/>
        </w:rPr>
        <w:t>062-1100262</w:t>
      </w:r>
      <w:r w:rsidR="00B00F69" w:rsidRPr="00E716F7">
        <w:rPr>
          <w:color w:val="000000" w:themeColor="text1"/>
        </w:rPr>
        <w:t xml:space="preserve"> </w:t>
      </w:r>
      <w:r w:rsidR="00B00F69">
        <w:rPr>
          <w:color w:val="000000" w:themeColor="text1"/>
        </w:rPr>
        <w:t xml:space="preserve">correspondiente a la TESORERIA MUNICIPAL DE CHINAMECA, </w:t>
      </w:r>
      <w:r w:rsidR="00B00F69">
        <w:rPr>
          <w:b/>
          <w:color w:val="000000" w:themeColor="text1"/>
        </w:rPr>
        <w:t xml:space="preserve">DEL FONDO FODES- </w:t>
      </w:r>
      <w:r w:rsidR="00B00F69" w:rsidRPr="006A3486">
        <w:rPr>
          <w:b/>
          <w:color w:val="000000" w:themeColor="text1"/>
        </w:rPr>
        <w:t xml:space="preserve">ISDEM 75% CTA. CTE. #062-1100262 </w:t>
      </w:r>
      <w:r w:rsidR="00B00F69" w:rsidRPr="006A3486">
        <w:rPr>
          <w:color w:val="000000" w:themeColor="text1"/>
        </w:rPr>
        <w:t>La cantidad</w:t>
      </w:r>
      <w:r w:rsidR="00B00F69" w:rsidRPr="006A3486">
        <w:rPr>
          <w:b/>
          <w:color w:val="000000" w:themeColor="text1"/>
        </w:rPr>
        <w:t xml:space="preserve"> de $</w:t>
      </w:r>
      <w:r w:rsidR="00B00F69">
        <w:rPr>
          <w:b/>
          <w:color w:val="000000" w:themeColor="text1"/>
        </w:rPr>
        <w:t>10,000.00</w:t>
      </w:r>
      <w:r w:rsidR="00B00F69" w:rsidRPr="006A3486">
        <w:rPr>
          <w:b/>
          <w:color w:val="000000" w:themeColor="text1"/>
        </w:rPr>
        <w:t xml:space="preserve"> dólares </w:t>
      </w:r>
      <w:r w:rsidR="00B00F69" w:rsidRPr="006A3486">
        <w:rPr>
          <w:color w:val="000000" w:themeColor="text1"/>
        </w:rPr>
        <w:t>a la cuenta</w:t>
      </w:r>
      <w:r w:rsidR="00B00F69" w:rsidRPr="006A3486">
        <w:rPr>
          <w:b/>
          <w:color w:val="000000" w:themeColor="text1"/>
        </w:rPr>
        <w:t xml:space="preserve"> # </w:t>
      </w:r>
      <w:r w:rsidR="00B00F69">
        <w:rPr>
          <w:b/>
          <w:color w:val="000000" w:themeColor="text1"/>
        </w:rPr>
        <w:t>064-00087931</w:t>
      </w:r>
      <w:r w:rsidR="00B00F69" w:rsidRPr="006A3486">
        <w:rPr>
          <w:b/>
          <w:color w:val="000000" w:themeColor="text1"/>
        </w:rPr>
        <w:t xml:space="preserve">, </w:t>
      </w:r>
      <w:r w:rsidR="00B00F69" w:rsidRPr="006A3486">
        <w:rPr>
          <w:color w:val="000000" w:themeColor="text1"/>
        </w:rPr>
        <w:t>correspondiente a</w:t>
      </w:r>
      <w:r w:rsidR="00B00F69" w:rsidRPr="006A3486">
        <w:rPr>
          <w:b/>
          <w:color w:val="000000" w:themeColor="text1"/>
        </w:rPr>
        <w:t xml:space="preserve">l PROYECTO: </w:t>
      </w:r>
      <w:r w:rsidR="00B00F69">
        <w:rPr>
          <w:b/>
          <w:color w:val="000000" w:themeColor="text1"/>
        </w:rPr>
        <w:t xml:space="preserve">CONSTRUCCION DE CONCRETO Y CORDON CUNETA EN CALLE AL LLANO EN INTERCEPCION A LOTIFICACION LA TORRE, </w:t>
      </w:r>
      <w:r w:rsidR="00B00F69" w:rsidRPr="006A3486">
        <w:rPr>
          <w:b/>
          <w:color w:val="000000" w:themeColor="text1"/>
        </w:rPr>
        <w:t>DEL MUNICIPIO DE CHINAMECA DEPARTAMENTO DE SAN MIGUEL</w:t>
      </w:r>
      <w:r w:rsidR="00B00F69">
        <w:rPr>
          <w:color w:val="000000" w:themeColor="text1"/>
        </w:rPr>
        <w:t xml:space="preserve">,  La cantidad de </w:t>
      </w:r>
      <w:r w:rsidR="00B00F69" w:rsidRPr="00B00F69">
        <w:rPr>
          <w:b/>
          <w:color w:val="000000" w:themeColor="text1"/>
        </w:rPr>
        <w:t>$1,500.00 dólares</w:t>
      </w:r>
      <w:r w:rsidR="00B00F69">
        <w:rPr>
          <w:color w:val="000000" w:themeColor="text1"/>
        </w:rPr>
        <w:t xml:space="preserve"> a la cuenta # 064-0007915 correspondiente al PROYECTO: ADQUISICION DE UNIFORMES E IMPLEMENTOS DEPORTIVOS PARA EL MUNICIPIO DE CHINAMECA, DEPARTAMENTO DE SAN MIGUEL. </w:t>
      </w:r>
      <w:r w:rsidR="00B00F69" w:rsidRPr="00E716F7">
        <w:rPr>
          <w:color w:val="000000" w:themeColor="text1"/>
        </w:rPr>
        <w:t>Tomando en consideración que el saldo que tiene en estos momentos, son muy pocos lo cual no nos permitiría apoyar</w:t>
      </w:r>
      <w:r w:rsidR="00B00F69">
        <w:rPr>
          <w:color w:val="000000" w:themeColor="text1"/>
        </w:rPr>
        <w:t xml:space="preserve"> al referido Proyecto a futuro </w:t>
      </w:r>
      <w:r w:rsidR="00B00F69" w:rsidRPr="008D498C">
        <w:rPr>
          <w:color w:val="000000" w:themeColor="text1"/>
          <w:sz w:val="21"/>
          <w:szCs w:val="21"/>
        </w:rPr>
        <w:t>Certifíquese</w:t>
      </w:r>
      <w:r w:rsidR="00B00F69">
        <w:rPr>
          <w:color w:val="000000" w:themeColor="text1"/>
          <w:sz w:val="21"/>
          <w:szCs w:val="21"/>
        </w:rPr>
        <w:t>.</w:t>
      </w:r>
      <w:r w:rsidR="00E558B6">
        <w:rPr>
          <w:color w:val="000000" w:themeColor="text1"/>
          <w:sz w:val="21"/>
          <w:szCs w:val="21"/>
        </w:rPr>
        <w:t xml:space="preserve"> </w:t>
      </w:r>
      <w:r w:rsidR="00E558B6" w:rsidRPr="00E558B6">
        <w:rPr>
          <w:b/>
          <w:color w:val="000000" w:themeColor="text1"/>
          <w:sz w:val="21"/>
          <w:szCs w:val="21"/>
        </w:rPr>
        <w:t>ACUERDO NUMERO QUINCE</w:t>
      </w:r>
      <w:r w:rsidR="00E558B6">
        <w:rPr>
          <w:color w:val="000000" w:themeColor="text1"/>
          <w:sz w:val="21"/>
          <w:szCs w:val="21"/>
        </w:rPr>
        <w:t xml:space="preserve">. </w:t>
      </w:r>
      <w:r w:rsidR="006458DC" w:rsidRPr="00E716F7">
        <w:rPr>
          <w:color w:val="000000" w:themeColor="text1"/>
        </w:rPr>
        <w:t xml:space="preserve">El Concejo Municipal en uso de sus facultades legales que le confiere el Artículo  91 del Código Municipal, </w:t>
      </w:r>
      <w:r w:rsidR="006458DC" w:rsidRPr="00E716F7">
        <w:rPr>
          <w:b/>
          <w:color w:val="000000" w:themeColor="text1"/>
        </w:rPr>
        <w:t>ACUERDA:</w:t>
      </w:r>
      <w:r w:rsidR="006458DC" w:rsidRPr="00E716F7">
        <w:rPr>
          <w:color w:val="000000" w:themeColor="text1"/>
        </w:rPr>
        <w:t xml:space="preserve"> Autorizar al Sr. Tesorero Municipal de esta Corporación, para que realice el Refuerzo o Fortalecimiento Económico</w:t>
      </w:r>
      <w:r w:rsidR="009C47C4">
        <w:rPr>
          <w:color w:val="000000" w:themeColor="text1"/>
        </w:rPr>
        <w:t xml:space="preserve"> Siguiente:</w:t>
      </w:r>
      <w:r w:rsidR="006458DC" w:rsidRPr="00E716F7">
        <w:rPr>
          <w:color w:val="000000" w:themeColor="text1"/>
        </w:rPr>
        <w:t xml:space="preserve">  del FONDO </w:t>
      </w:r>
      <w:r w:rsidR="006458DC">
        <w:rPr>
          <w:color w:val="000000" w:themeColor="text1"/>
        </w:rPr>
        <w:t xml:space="preserve">MUNICIPAL </w:t>
      </w:r>
      <w:r w:rsidR="006458DC" w:rsidRPr="00E716F7">
        <w:rPr>
          <w:b/>
          <w:color w:val="000000" w:themeColor="text1"/>
        </w:rPr>
        <w:t xml:space="preserve">CTA.CTE # </w:t>
      </w:r>
      <w:r w:rsidR="006458DC">
        <w:rPr>
          <w:b/>
          <w:color w:val="000000" w:themeColor="text1"/>
        </w:rPr>
        <w:t>062-1100254</w:t>
      </w:r>
      <w:r w:rsidR="006458DC" w:rsidRPr="00E716F7">
        <w:rPr>
          <w:color w:val="000000" w:themeColor="text1"/>
        </w:rPr>
        <w:t xml:space="preserve"> la cantidad de </w:t>
      </w:r>
      <w:r w:rsidR="006458DC">
        <w:rPr>
          <w:b/>
          <w:color w:val="000000" w:themeColor="text1"/>
        </w:rPr>
        <w:t>$</w:t>
      </w:r>
      <w:r w:rsidR="00716752">
        <w:rPr>
          <w:b/>
          <w:color w:val="000000" w:themeColor="text1"/>
        </w:rPr>
        <w:t>10,950.00 d</w:t>
      </w:r>
      <w:r w:rsidR="006458DC" w:rsidRPr="00E716F7">
        <w:rPr>
          <w:b/>
          <w:color w:val="000000" w:themeColor="text1"/>
        </w:rPr>
        <w:t>ólares</w:t>
      </w:r>
      <w:r w:rsidR="006458DC" w:rsidRPr="00E716F7">
        <w:rPr>
          <w:color w:val="000000" w:themeColor="text1"/>
        </w:rPr>
        <w:t xml:space="preserve">, a la Cuenta </w:t>
      </w:r>
      <w:r w:rsidR="006458DC">
        <w:rPr>
          <w:b/>
          <w:color w:val="000000" w:themeColor="text1"/>
        </w:rPr>
        <w:t>062-1100262</w:t>
      </w:r>
      <w:r w:rsidR="006458DC" w:rsidRPr="00E716F7">
        <w:rPr>
          <w:color w:val="000000" w:themeColor="text1"/>
        </w:rPr>
        <w:t xml:space="preserve"> </w:t>
      </w:r>
      <w:r w:rsidR="006458DC">
        <w:rPr>
          <w:color w:val="000000" w:themeColor="text1"/>
        </w:rPr>
        <w:t xml:space="preserve">correspondiente a la TESORERIA MUNICIPAL DE CHINAMECA, </w:t>
      </w:r>
      <w:r w:rsidR="00B563E3">
        <w:rPr>
          <w:color w:val="000000" w:themeColor="text1"/>
        </w:rPr>
        <w:t xml:space="preserve"> </w:t>
      </w:r>
      <w:r w:rsidR="006458DC">
        <w:rPr>
          <w:b/>
          <w:color w:val="000000" w:themeColor="text1"/>
        </w:rPr>
        <w:t xml:space="preserve">DEL FONDO FODES- </w:t>
      </w:r>
      <w:r w:rsidR="006458DC" w:rsidRPr="006A3486">
        <w:rPr>
          <w:b/>
          <w:color w:val="000000" w:themeColor="text1"/>
        </w:rPr>
        <w:t xml:space="preserve">ISDEM 75% CTA. CTE. #062-1100262 </w:t>
      </w:r>
      <w:r w:rsidR="00A3643F" w:rsidRPr="00A3643F">
        <w:rPr>
          <w:b/>
          <w:color w:val="FF0000"/>
        </w:rPr>
        <w:t>1</w:t>
      </w:r>
      <w:r w:rsidR="00A3643F">
        <w:rPr>
          <w:b/>
          <w:color w:val="000000" w:themeColor="text1"/>
        </w:rPr>
        <w:t xml:space="preserve">.- </w:t>
      </w:r>
      <w:r w:rsidR="006458DC" w:rsidRPr="00A3643F">
        <w:rPr>
          <w:b/>
          <w:color w:val="000000" w:themeColor="text1"/>
        </w:rPr>
        <w:t>La cantidad</w:t>
      </w:r>
      <w:r w:rsidR="006458DC" w:rsidRPr="006A3486">
        <w:rPr>
          <w:b/>
          <w:color w:val="000000" w:themeColor="text1"/>
        </w:rPr>
        <w:t xml:space="preserve"> de $</w:t>
      </w:r>
      <w:r w:rsidR="006458DC">
        <w:rPr>
          <w:b/>
          <w:color w:val="000000" w:themeColor="text1"/>
        </w:rPr>
        <w:t>450.00</w:t>
      </w:r>
      <w:r w:rsidR="006458DC" w:rsidRPr="006A3486">
        <w:rPr>
          <w:b/>
          <w:color w:val="000000" w:themeColor="text1"/>
        </w:rPr>
        <w:t xml:space="preserve"> </w:t>
      </w:r>
      <w:r w:rsidR="00A3643F" w:rsidRPr="00A3643F">
        <w:rPr>
          <w:b/>
          <w:color w:val="000000" w:themeColor="text1"/>
        </w:rPr>
        <w:t xml:space="preserve">dólares a la cuenta # 064-0007435, correspondiente </w:t>
      </w:r>
      <w:r w:rsidR="006458DC" w:rsidRPr="006A3486">
        <w:rPr>
          <w:color w:val="000000" w:themeColor="text1"/>
        </w:rPr>
        <w:t>a</w:t>
      </w:r>
      <w:r w:rsidR="006458DC" w:rsidRPr="006A3486">
        <w:rPr>
          <w:b/>
          <w:color w:val="000000" w:themeColor="text1"/>
        </w:rPr>
        <w:t xml:space="preserve">l PROYECTO: </w:t>
      </w:r>
      <w:r w:rsidR="006458DC">
        <w:rPr>
          <w:b/>
          <w:color w:val="000000" w:themeColor="text1"/>
        </w:rPr>
        <w:t xml:space="preserve">FERIA FESTIVAL GASTRONOMICA 2017, </w:t>
      </w:r>
      <w:r w:rsidR="006458DC" w:rsidRPr="006A3486">
        <w:rPr>
          <w:b/>
          <w:color w:val="000000" w:themeColor="text1"/>
        </w:rPr>
        <w:t>DEL MUNICIPIO DE CHINAMECA DEPARTAMENTO DE SAN MIGUEL</w:t>
      </w:r>
      <w:r w:rsidR="006458DC">
        <w:rPr>
          <w:color w:val="000000" w:themeColor="text1"/>
        </w:rPr>
        <w:t xml:space="preserve">,  </w:t>
      </w:r>
      <w:r w:rsidR="00A3643F" w:rsidRPr="00A3643F">
        <w:rPr>
          <w:color w:val="FF0000"/>
        </w:rPr>
        <w:t>2</w:t>
      </w:r>
      <w:r w:rsidR="00A3643F">
        <w:rPr>
          <w:color w:val="000000" w:themeColor="text1"/>
        </w:rPr>
        <w:t xml:space="preserve">.- </w:t>
      </w:r>
      <w:r w:rsidR="006458DC">
        <w:rPr>
          <w:color w:val="000000" w:themeColor="text1"/>
        </w:rPr>
        <w:t xml:space="preserve">La cantidad de </w:t>
      </w:r>
      <w:r w:rsidR="006458DC" w:rsidRPr="00B00F69">
        <w:rPr>
          <w:b/>
          <w:color w:val="000000" w:themeColor="text1"/>
        </w:rPr>
        <w:t>$</w:t>
      </w:r>
      <w:r w:rsidR="00DD2329">
        <w:rPr>
          <w:b/>
          <w:color w:val="000000" w:themeColor="text1"/>
        </w:rPr>
        <w:t>5,000.00</w:t>
      </w:r>
      <w:r w:rsidR="006458DC" w:rsidRPr="00B00F69">
        <w:rPr>
          <w:b/>
          <w:color w:val="000000" w:themeColor="text1"/>
        </w:rPr>
        <w:t xml:space="preserve"> dólares</w:t>
      </w:r>
      <w:r w:rsidR="006458DC">
        <w:rPr>
          <w:color w:val="000000" w:themeColor="text1"/>
        </w:rPr>
        <w:t xml:space="preserve"> a la cuenta # </w:t>
      </w:r>
      <w:r w:rsidR="00DD2329">
        <w:rPr>
          <w:color w:val="000000" w:themeColor="text1"/>
        </w:rPr>
        <w:t>064-00087508</w:t>
      </w:r>
      <w:r w:rsidR="006458DC">
        <w:rPr>
          <w:color w:val="000000" w:themeColor="text1"/>
        </w:rPr>
        <w:t xml:space="preserve"> correspondiente al PROYECTO: </w:t>
      </w:r>
      <w:r w:rsidR="00DD2329">
        <w:rPr>
          <w:color w:val="000000" w:themeColor="text1"/>
        </w:rPr>
        <w:t xml:space="preserve">RECOLECCION TRANSPORTE Y DISPOSICION FINAL DE LOS DESECHOS SOLIDOS, DEL </w:t>
      </w:r>
      <w:r w:rsidR="006458DC">
        <w:rPr>
          <w:color w:val="000000" w:themeColor="text1"/>
        </w:rPr>
        <w:t xml:space="preserve"> MUNICIPIO DE CHINAMECA, DEPARTAMENTO DE SAN MIGUEL</w:t>
      </w:r>
      <w:r w:rsidR="00DD2329">
        <w:rPr>
          <w:color w:val="000000" w:themeColor="text1"/>
        </w:rPr>
        <w:t xml:space="preserve"> 2017</w:t>
      </w:r>
      <w:r w:rsidR="006458DC">
        <w:rPr>
          <w:color w:val="000000" w:themeColor="text1"/>
        </w:rPr>
        <w:t>.</w:t>
      </w:r>
      <w:r w:rsidR="00A3643F">
        <w:rPr>
          <w:color w:val="000000" w:themeColor="text1"/>
        </w:rPr>
        <w:t xml:space="preserve"> </w:t>
      </w:r>
      <w:r w:rsidR="00A3643F" w:rsidRPr="00A3643F">
        <w:rPr>
          <w:b/>
          <w:color w:val="FF0000"/>
        </w:rPr>
        <w:t>3.</w:t>
      </w:r>
      <w:r w:rsidR="00A3643F" w:rsidRPr="00A3643F">
        <w:rPr>
          <w:b/>
          <w:color w:val="000000" w:themeColor="text1"/>
        </w:rPr>
        <w:t>-</w:t>
      </w:r>
      <w:r w:rsidR="00A3643F">
        <w:rPr>
          <w:color w:val="000000" w:themeColor="text1"/>
        </w:rPr>
        <w:t xml:space="preserve"> </w:t>
      </w:r>
      <w:r w:rsidR="006458DC">
        <w:rPr>
          <w:color w:val="000000" w:themeColor="text1"/>
        </w:rPr>
        <w:t xml:space="preserve"> </w:t>
      </w:r>
      <w:r w:rsidR="00DD2329" w:rsidRPr="00A3643F">
        <w:rPr>
          <w:b/>
          <w:color w:val="000000" w:themeColor="text1"/>
        </w:rPr>
        <w:t>La cantidad de $800.00 dólares, a la Cuenta # 064-0007451 Correspondiente al PROYECTO: MANTENIMIENTO DE ALUMBRADO PUBLICO DEL MUNICIPIO DE CHINAMECA DEPARTAMENTO DE SAN MIGUEL</w:t>
      </w:r>
      <w:r w:rsidR="00DD2329">
        <w:rPr>
          <w:color w:val="000000" w:themeColor="text1"/>
        </w:rPr>
        <w:t xml:space="preserve">. </w:t>
      </w:r>
      <w:r w:rsidR="00A3643F" w:rsidRPr="00A3643F">
        <w:rPr>
          <w:b/>
          <w:color w:val="FF0000"/>
        </w:rPr>
        <w:t>4.-</w:t>
      </w:r>
      <w:r w:rsidR="00A3643F" w:rsidRPr="00A3643F">
        <w:rPr>
          <w:color w:val="FF0000"/>
        </w:rPr>
        <w:t xml:space="preserve"> </w:t>
      </w:r>
      <w:r w:rsidR="00DD2329">
        <w:rPr>
          <w:color w:val="000000" w:themeColor="text1"/>
        </w:rPr>
        <w:t xml:space="preserve">La Cantidad de $200.00 dólares, a la Cuenta #064-0007494, Correspondiente al PROYECTO: MANTENIMIENTO DE LA ESCUELA MUNICIPAL DE FUTBOL, KARATE PATINAJE Y MUSICA DEL MUNICIPIO DE CHINAMECA DEPARTAMENTO DE SAN MIGUEL, 2017.  </w:t>
      </w:r>
      <w:r w:rsidR="00A3643F" w:rsidRPr="00A3643F">
        <w:rPr>
          <w:b/>
          <w:color w:val="FF0000"/>
        </w:rPr>
        <w:t>5</w:t>
      </w:r>
      <w:r w:rsidR="00A3643F" w:rsidRPr="00A3643F">
        <w:rPr>
          <w:b/>
          <w:color w:val="000000" w:themeColor="text1"/>
        </w:rPr>
        <w:t xml:space="preserve">.- </w:t>
      </w:r>
      <w:r w:rsidR="00DD2329" w:rsidRPr="00A3643F">
        <w:rPr>
          <w:b/>
          <w:color w:val="000000" w:themeColor="text1"/>
        </w:rPr>
        <w:t xml:space="preserve">La Cantidad de $22,000.00 dólares, a la </w:t>
      </w:r>
      <w:r w:rsidR="00BD5372" w:rsidRPr="00A3643F">
        <w:rPr>
          <w:b/>
          <w:color w:val="000000" w:themeColor="text1"/>
        </w:rPr>
        <w:t>Cuenta # 064-0007443, Correspondiente al PROYECTO: ALUMBRADO PUBLICO MUNICIPAL DEL MUNICIPIO DE CHINAMECA, DEPARTAMENTO DE SAN MIGUEL, 2017</w:t>
      </w:r>
      <w:r w:rsidR="00BD5372">
        <w:rPr>
          <w:color w:val="000000" w:themeColor="text1"/>
        </w:rPr>
        <w:t xml:space="preserve">. </w:t>
      </w:r>
      <w:r w:rsidR="00A3643F" w:rsidRPr="00A3643F">
        <w:rPr>
          <w:b/>
          <w:color w:val="FF0000"/>
        </w:rPr>
        <w:t>6.</w:t>
      </w:r>
      <w:r w:rsidR="00A3643F">
        <w:rPr>
          <w:color w:val="000000" w:themeColor="text1"/>
        </w:rPr>
        <w:t xml:space="preserve">- </w:t>
      </w:r>
      <w:r w:rsidR="00BD5372">
        <w:rPr>
          <w:color w:val="000000" w:themeColor="text1"/>
        </w:rPr>
        <w:t xml:space="preserve">La cantidad de </w:t>
      </w:r>
      <w:r w:rsidR="00BD5372" w:rsidRPr="00A3643F">
        <w:rPr>
          <w:b/>
          <w:color w:val="000000" w:themeColor="text1"/>
        </w:rPr>
        <w:t>$10,500.00 dólares,</w:t>
      </w:r>
      <w:r w:rsidR="00BD5372">
        <w:rPr>
          <w:color w:val="000000" w:themeColor="text1"/>
        </w:rPr>
        <w:t xml:space="preserve"> a la Cuenta # 064-00087508 Correspondiente al PROYECTO: RECOLECCION TRANSPORTE Y DISPOSICION FINAL DE LOS DESECHOS SOLIDOS, DEL MUNICIPIO DE CHINAMECA DEPARTAMENTO DE SAN MIGUEL, 2017.  </w:t>
      </w:r>
      <w:r w:rsidR="00A3643F" w:rsidRPr="00A3643F">
        <w:rPr>
          <w:b/>
          <w:color w:val="FF0000"/>
        </w:rPr>
        <w:t>7.</w:t>
      </w:r>
      <w:r w:rsidR="00A3643F">
        <w:rPr>
          <w:color w:val="000000" w:themeColor="text1"/>
        </w:rPr>
        <w:t xml:space="preserve">- </w:t>
      </w:r>
      <w:r w:rsidR="00BD5372" w:rsidRPr="00A3643F">
        <w:rPr>
          <w:b/>
          <w:color w:val="000000" w:themeColor="text1"/>
        </w:rPr>
        <w:t xml:space="preserve">La Cantidad de $1,000.00 dólares, a la Cuenta # 064-0007494 Correspondiente al PROYECTO: MANTENIMIENTO DE LA ESCUELA MUNICIPAL DE FUTBOL, KARATE PATINAJE Y MUSICA DEL MUNICIPIO DE CHINAMECA DEPARTAMENTO DE SAN </w:t>
      </w:r>
      <w:r w:rsidR="00BD5372" w:rsidRPr="00A3643F">
        <w:rPr>
          <w:b/>
          <w:color w:val="000000" w:themeColor="text1"/>
        </w:rPr>
        <w:lastRenderedPageBreak/>
        <w:t>MIGUEL, 2017</w:t>
      </w:r>
      <w:r w:rsidR="00BD5372">
        <w:rPr>
          <w:color w:val="000000" w:themeColor="text1"/>
        </w:rPr>
        <w:t xml:space="preserve">. </w:t>
      </w:r>
      <w:r w:rsidR="00A3643F" w:rsidRPr="00A3643F">
        <w:rPr>
          <w:b/>
          <w:color w:val="FF0000"/>
        </w:rPr>
        <w:t>8.-</w:t>
      </w:r>
      <w:r w:rsidR="00A3643F" w:rsidRPr="00A3643F">
        <w:rPr>
          <w:color w:val="FF0000"/>
        </w:rPr>
        <w:t xml:space="preserve"> </w:t>
      </w:r>
      <w:r w:rsidR="00BD5372">
        <w:rPr>
          <w:color w:val="000000" w:themeColor="text1"/>
        </w:rPr>
        <w:t xml:space="preserve">La Cantidad de $6,000.00 </w:t>
      </w:r>
      <w:r w:rsidR="00B74770">
        <w:rPr>
          <w:color w:val="000000" w:themeColor="text1"/>
        </w:rPr>
        <w:t>dólares</w:t>
      </w:r>
      <w:r w:rsidR="00BD5372">
        <w:rPr>
          <w:color w:val="000000" w:themeColor="text1"/>
        </w:rPr>
        <w:t xml:space="preserve">, a la Cuenta #062-1100254 Correspondiente al FONDO MUNICIPAL. </w:t>
      </w:r>
      <w:r w:rsidR="00A3643F" w:rsidRPr="00A3643F">
        <w:rPr>
          <w:b/>
          <w:color w:val="FF0000"/>
        </w:rPr>
        <w:t>9.</w:t>
      </w:r>
      <w:r w:rsidR="00A3643F">
        <w:rPr>
          <w:color w:val="000000" w:themeColor="text1"/>
        </w:rPr>
        <w:t xml:space="preserve">- </w:t>
      </w:r>
      <w:r w:rsidR="00BD5372" w:rsidRPr="00A3643F">
        <w:rPr>
          <w:b/>
          <w:color w:val="000000" w:themeColor="text1"/>
        </w:rPr>
        <w:t xml:space="preserve">La Cantidad de $1,000.00 </w:t>
      </w:r>
      <w:r w:rsidR="00B74770" w:rsidRPr="00A3643F">
        <w:rPr>
          <w:b/>
          <w:color w:val="000000" w:themeColor="text1"/>
        </w:rPr>
        <w:t>dólares, a la Cuenta #064-0007516 Correspondiente al PROYECTO: PROGRAMA DE ALFABETIZACION MUNICIPAL DEL MUNICIPIO DE CHINAMECA, DEPARTAMENTO DE SAN MIGUEL, 2017</w:t>
      </w:r>
      <w:r w:rsidR="00B74770">
        <w:rPr>
          <w:color w:val="000000" w:themeColor="text1"/>
        </w:rPr>
        <w:t xml:space="preserve">. </w:t>
      </w:r>
      <w:r w:rsidR="00A3643F" w:rsidRPr="00A3643F">
        <w:rPr>
          <w:b/>
          <w:color w:val="FF0000"/>
        </w:rPr>
        <w:t>10.-</w:t>
      </w:r>
      <w:r w:rsidR="00A3643F" w:rsidRPr="00A3643F">
        <w:rPr>
          <w:color w:val="FF0000"/>
        </w:rPr>
        <w:t xml:space="preserve"> </w:t>
      </w:r>
      <w:r w:rsidR="00B74770">
        <w:rPr>
          <w:color w:val="000000" w:themeColor="text1"/>
        </w:rPr>
        <w:t xml:space="preserve">La Cantidad de </w:t>
      </w:r>
      <w:r w:rsidR="00B74770" w:rsidRPr="00A3643F">
        <w:rPr>
          <w:b/>
          <w:color w:val="000000" w:themeColor="text1"/>
        </w:rPr>
        <w:t xml:space="preserve">$1,000.00 </w:t>
      </w:r>
      <w:r w:rsidR="005E1854" w:rsidRPr="00A3643F">
        <w:rPr>
          <w:b/>
          <w:color w:val="000000" w:themeColor="text1"/>
        </w:rPr>
        <w:t>dólares</w:t>
      </w:r>
      <w:r w:rsidR="00B74770">
        <w:rPr>
          <w:color w:val="000000" w:themeColor="text1"/>
        </w:rPr>
        <w:t xml:space="preserve">, a la Cuenta #064-0007435 Correspondiente al PROYECTO: FERIA FESTIVAL GASTRONOMICA 2017 DEL MUNICIPIO DE CHINAMECA DEPARTAMENTO DE SAN MIGUEL. </w:t>
      </w:r>
      <w:r w:rsidR="005E1854">
        <w:rPr>
          <w:color w:val="000000" w:themeColor="text1"/>
        </w:rPr>
        <w:t xml:space="preserve"> </w:t>
      </w:r>
      <w:r w:rsidR="00A3643F" w:rsidRPr="00A3643F">
        <w:rPr>
          <w:b/>
          <w:color w:val="FF0000"/>
        </w:rPr>
        <w:t>11.-</w:t>
      </w:r>
      <w:r w:rsidR="00A3643F">
        <w:rPr>
          <w:color w:val="000000" w:themeColor="text1"/>
        </w:rPr>
        <w:t xml:space="preserve"> </w:t>
      </w:r>
      <w:r w:rsidR="005E1854">
        <w:rPr>
          <w:color w:val="000000" w:themeColor="text1"/>
        </w:rPr>
        <w:t xml:space="preserve">La Cantidad de </w:t>
      </w:r>
      <w:r w:rsidR="005E1854" w:rsidRPr="00A3643F">
        <w:rPr>
          <w:b/>
          <w:color w:val="000000" w:themeColor="text1"/>
        </w:rPr>
        <w:t>$10,000.00 dólares</w:t>
      </w:r>
      <w:r w:rsidR="005E1854">
        <w:rPr>
          <w:color w:val="000000" w:themeColor="text1"/>
        </w:rPr>
        <w:t xml:space="preserve">, a la Cuenta # 064-0007893, Correspondiente al PROYECTO: AMPLIACION DE ENERGIA ELECTRICA EN SECTOR LAS PILETASCANTON LA PEÑA, MUNICIPIO DE CHINAMECA DEPARTAMETO DE SAN MIGUEL. </w:t>
      </w:r>
      <w:r w:rsidR="00A3643F" w:rsidRPr="00A3643F">
        <w:rPr>
          <w:b/>
          <w:color w:val="FF0000"/>
        </w:rPr>
        <w:t>12.-</w:t>
      </w:r>
      <w:r w:rsidR="00A3643F" w:rsidRPr="00A3643F">
        <w:rPr>
          <w:color w:val="FF0000"/>
        </w:rPr>
        <w:t xml:space="preserve"> </w:t>
      </w:r>
      <w:r w:rsidR="005E1854">
        <w:rPr>
          <w:color w:val="000000" w:themeColor="text1"/>
        </w:rPr>
        <w:t xml:space="preserve">La Cantidad de </w:t>
      </w:r>
      <w:r w:rsidR="005E1854" w:rsidRPr="00A3643F">
        <w:rPr>
          <w:b/>
          <w:color w:val="000000" w:themeColor="text1"/>
        </w:rPr>
        <w:t>$10,000.00 dólares</w:t>
      </w:r>
      <w:r w:rsidR="005E1854">
        <w:rPr>
          <w:color w:val="000000" w:themeColor="text1"/>
        </w:rPr>
        <w:t xml:space="preserve">, a la Cuenta #064-0007850 Correspondiente al PROYECTO: CONSTRUCCION DE PASARELAS PEATONALES EN CANTON LA PEÑA DEL MUNICIPIO DE CHINAMECA DEPARTAMENTO DE SAN MIGUEL.  </w:t>
      </w:r>
      <w:r w:rsidR="00A3643F" w:rsidRPr="00A3643F">
        <w:rPr>
          <w:b/>
          <w:color w:val="FF0000"/>
        </w:rPr>
        <w:t>13.-</w:t>
      </w:r>
      <w:r w:rsidR="00A3643F" w:rsidRPr="00A3643F">
        <w:rPr>
          <w:color w:val="FF0000"/>
        </w:rPr>
        <w:t xml:space="preserve"> </w:t>
      </w:r>
      <w:r w:rsidR="005E1854" w:rsidRPr="00A3643F">
        <w:rPr>
          <w:b/>
          <w:color w:val="000000" w:themeColor="text1"/>
        </w:rPr>
        <w:t xml:space="preserve">La Cantidad de $19,073.06 </w:t>
      </w:r>
      <w:r w:rsidR="00B563E3" w:rsidRPr="00A3643F">
        <w:rPr>
          <w:b/>
          <w:color w:val="000000" w:themeColor="text1"/>
        </w:rPr>
        <w:t>dólares</w:t>
      </w:r>
      <w:r w:rsidR="005E1854" w:rsidRPr="00A3643F">
        <w:rPr>
          <w:b/>
          <w:color w:val="000000" w:themeColor="text1"/>
        </w:rPr>
        <w:t xml:space="preserve">, a la Cuenta 064-0007842, Correspondiente al PROYECTO. </w:t>
      </w:r>
      <w:r w:rsidR="00B563E3" w:rsidRPr="00A3643F">
        <w:rPr>
          <w:b/>
          <w:color w:val="000000" w:themeColor="text1"/>
        </w:rPr>
        <w:t>Construcción DE MURO DE RETENCION, DISIPADORES Y RELLENO MASIVO SOBRE CARCAVA QUE SE UBICA</w:t>
      </w:r>
      <w:r w:rsidR="00A3643F" w:rsidRPr="00A3643F">
        <w:rPr>
          <w:b/>
          <w:color w:val="000000" w:themeColor="text1"/>
        </w:rPr>
        <w:t>DA</w:t>
      </w:r>
      <w:r w:rsidR="00B563E3" w:rsidRPr="00A3643F">
        <w:rPr>
          <w:b/>
          <w:color w:val="000000" w:themeColor="text1"/>
        </w:rPr>
        <w:t xml:space="preserve"> EN CANTON CRUZ SEGUNDA DEL MUNICIPIO DE CHINAMECA DEPARTAMENTO DE SAN MIGUEL.</w:t>
      </w:r>
      <w:r w:rsidR="00B563E3">
        <w:rPr>
          <w:color w:val="000000" w:themeColor="text1"/>
        </w:rPr>
        <w:t xml:space="preserve"> </w:t>
      </w:r>
      <w:r w:rsidR="00A3643F" w:rsidRPr="00A3643F">
        <w:rPr>
          <w:b/>
          <w:color w:val="FF0000"/>
        </w:rPr>
        <w:t>14.-</w:t>
      </w:r>
      <w:r w:rsidR="00A3643F" w:rsidRPr="00A3643F">
        <w:rPr>
          <w:color w:val="FF0000"/>
        </w:rPr>
        <w:t xml:space="preserve"> </w:t>
      </w:r>
      <w:r w:rsidR="00B563E3">
        <w:rPr>
          <w:color w:val="000000" w:themeColor="text1"/>
        </w:rPr>
        <w:t xml:space="preserve">La Cantidad de </w:t>
      </w:r>
      <w:r w:rsidR="00B563E3" w:rsidRPr="00A3643F">
        <w:rPr>
          <w:b/>
          <w:color w:val="000000" w:themeColor="text1"/>
        </w:rPr>
        <w:t>$10,000.00 dólares,</w:t>
      </w:r>
      <w:r w:rsidR="00B563E3">
        <w:rPr>
          <w:color w:val="000000" w:themeColor="text1"/>
        </w:rPr>
        <w:t xml:space="preserve"> a la Cuenta 064-0007826 Correspondiente al PROYECTO: CONSTRUCCION DE CONCRETO HIDRAULICO DE UN TRAMO DE CALLE PRINCIPAL DEL CANTON CRUZ PRIMERA DEL MUNICIPIO DE CHINAMECA DEPARTAMENTO DE SAN MIGUEL. </w:t>
      </w:r>
      <w:r w:rsidR="00A3643F" w:rsidRPr="00A3643F">
        <w:rPr>
          <w:b/>
          <w:color w:val="FF0000"/>
        </w:rPr>
        <w:t>15.-</w:t>
      </w:r>
      <w:r w:rsidR="00A3643F" w:rsidRPr="00A3643F">
        <w:rPr>
          <w:color w:val="FF0000"/>
        </w:rPr>
        <w:t xml:space="preserve"> </w:t>
      </w:r>
      <w:r w:rsidR="00716752" w:rsidRPr="00A3643F">
        <w:rPr>
          <w:b/>
          <w:color w:val="000000" w:themeColor="text1"/>
        </w:rPr>
        <w:t>La C</w:t>
      </w:r>
      <w:r w:rsidR="00B84621" w:rsidRPr="00A3643F">
        <w:rPr>
          <w:b/>
          <w:color w:val="000000" w:themeColor="text1"/>
        </w:rPr>
        <w:t xml:space="preserve">antidad de $1,000.00 </w:t>
      </w:r>
      <w:r w:rsidR="005D5F6C" w:rsidRPr="00A3643F">
        <w:rPr>
          <w:b/>
          <w:color w:val="000000" w:themeColor="text1"/>
        </w:rPr>
        <w:t>dólares</w:t>
      </w:r>
      <w:r w:rsidR="00B84621" w:rsidRPr="00A3643F">
        <w:rPr>
          <w:b/>
          <w:color w:val="000000" w:themeColor="text1"/>
        </w:rPr>
        <w:t xml:space="preserve">, a la Cuenta # 064-0007931 correspondiente al PROYECTO: </w:t>
      </w:r>
      <w:r w:rsidR="005D5F6C" w:rsidRPr="00A3643F">
        <w:rPr>
          <w:b/>
          <w:color w:val="000000" w:themeColor="text1"/>
        </w:rPr>
        <w:t>CONSTRUCCION DE CONCRETO Y CORDON CUNETA EN CALLE AL LLANO EN INTERCEPCION A LOTIFICACION LA TORRE, DEL MUNICIPIO DE CHINAMECA DEPARTAMENTO DE SAN MIGUEL.</w:t>
      </w:r>
      <w:r w:rsidR="005D5F6C">
        <w:rPr>
          <w:color w:val="000000" w:themeColor="text1"/>
        </w:rPr>
        <w:t xml:space="preserve"> </w:t>
      </w:r>
      <w:r w:rsidR="00A3643F" w:rsidRPr="00A3643F">
        <w:rPr>
          <w:b/>
          <w:color w:val="FF0000"/>
        </w:rPr>
        <w:t>16.</w:t>
      </w:r>
      <w:r w:rsidR="00A3643F">
        <w:rPr>
          <w:color w:val="000000" w:themeColor="text1"/>
        </w:rPr>
        <w:t xml:space="preserve">- </w:t>
      </w:r>
      <w:r w:rsidR="005D5F6C">
        <w:rPr>
          <w:color w:val="000000" w:themeColor="text1"/>
        </w:rPr>
        <w:t xml:space="preserve">La Cantidad de </w:t>
      </w:r>
      <w:r w:rsidR="005D5F6C" w:rsidRPr="00A3643F">
        <w:rPr>
          <w:b/>
          <w:color w:val="000000" w:themeColor="text1"/>
        </w:rPr>
        <w:t>$2,000.00 dólares</w:t>
      </w:r>
      <w:r w:rsidR="005D5F6C">
        <w:rPr>
          <w:color w:val="000000" w:themeColor="text1"/>
        </w:rPr>
        <w:t xml:space="preserve"> a la cuenta 064-0007982 correspondiente al PROYECTO: RENTA DE MAQUINARIA Y TERRACERIA PARA INFRASESTRUCTURA VIAL EN CALLE DEL CANTON PLANES SEGUNDOS DEL MUNICIPIO DE CHINAMECA DEPARTAMENTO DE SAN MIGUEL.</w:t>
      </w:r>
      <w:r w:rsidR="00A3643F">
        <w:rPr>
          <w:color w:val="000000" w:themeColor="text1"/>
        </w:rPr>
        <w:t xml:space="preserve"> </w:t>
      </w:r>
      <w:r w:rsidR="00A3643F" w:rsidRPr="00A3643F">
        <w:rPr>
          <w:b/>
          <w:color w:val="FF0000"/>
        </w:rPr>
        <w:t>17.-</w:t>
      </w:r>
      <w:r w:rsidR="00A3643F" w:rsidRPr="00A3643F">
        <w:rPr>
          <w:color w:val="FF0000"/>
        </w:rPr>
        <w:t xml:space="preserve"> </w:t>
      </w:r>
      <w:r w:rsidR="005D5F6C" w:rsidRPr="00A3643F">
        <w:rPr>
          <w:color w:val="FF0000"/>
        </w:rPr>
        <w:t xml:space="preserve"> </w:t>
      </w:r>
      <w:r w:rsidR="005D5F6C" w:rsidRPr="00A3643F">
        <w:rPr>
          <w:b/>
          <w:color w:val="000000" w:themeColor="text1"/>
        </w:rPr>
        <w:t xml:space="preserve">La Cantidad de $ 2,500.00 </w:t>
      </w:r>
      <w:r w:rsidR="00A3643F" w:rsidRPr="00A3643F">
        <w:rPr>
          <w:b/>
          <w:color w:val="000000" w:themeColor="text1"/>
        </w:rPr>
        <w:t>dólares</w:t>
      </w:r>
      <w:r w:rsidR="005D5F6C" w:rsidRPr="00A3643F">
        <w:rPr>
          <w:b/>
          <w:color w:val="000000" w:themeColor="text1"/>
        </w:rPr>
        <w:t xml:space="preserve">, a la Cuenta # 064-0007400 correspondiente al PROYECTO: </w:t>
      </w:r>
      <w:r w:rsidR="00A3643F" w:rsidRPr="00A3643F">
        <w:rPr>
          <w:b/>
          <w:color w:val="000000" w:themeColor="text1"/>
        </w:rPr>
        <w:t>FORTALECIMIENTO DE LA EDUCACION SUPERIOR EN EL MUNICIPIO DE CHINAMECA DEPARTAMENTO DE SAN MIGUEL, 2017.</w:t>
      </w:r>
      <w:r w:rsidR="00A3643F">
        <w:rPr>
          <w:color w:val="000000" w:themeColor="text1"/>
        </w:rPr>
        <w:t xml:space="preserve"> </w:t>
      </w:r>
      <w:r w:rsidR="006458DC" w:rsidRPr="00E716F7">
        <w:rPr>
          <w:color w:val="000000" w:themeColor="text1"/>
        </w:rPr>
        <w:t>Tomando en consideración que el saldo que tiene en estos momentos, son muy pocos lo cual no nos permitiría apoyar</w:t>
      </w:r>
      <w:r w:rsidR="006458DC">
        <w:rPr>
          <w:color w:val="000000" w:themeColor="text1"/>
        </w:rPr>
        <w:t xml:space="preserve"> al referido Proyecto a futuro </w:t>
      </w:r>
      <w:r w:rsidR="006458DC" w:rsidRPr="008D498C">
        <w:rPr>
          <w:color w:val="000000" w:themeColor="text1"/>
          <w:sz w:val="21"/>
          <w:szCs w:val="21"/>
        </w:rPr>
        <w:t>Certifíquese</w:t>
      </w:r>
      <w:r w:rsidR="006458DC">
        <w:rPr>
          <w:color w:val="000000" w:themeColor="text1"/>
          <w:sz w:val="21"/>
          <w:szCs w:val="21"/>
        </w:rPr>
        <w:t>.</w:t>
      </w:r>
      <w:r w:rsidR="00DA712D">
        <w:rPr>
          <w:color w:val="000000" w:themeColor="text1"/>
          <w:sz w:val="21"/>
          <w:szCs w:val="21"/>
        </w:rPr>
        <w:t xml:space="preserve"> </w:t>
      </w:r>
      <w:r w:rsidR="004A0F06">
        <w:rPr>
          <w:b/>
          <w:color w:val="000000" w:themeColor="text1"/>
          <w:sz w:val="21"/>
          <w:szCs w:val="21"/>
        </w:rPr>
        <w:t>ACUERDO NUMERO DIECISEIS</w:t>
      </w:r>
      <w:r w:rsidR="00DA712D">
        <w:rPr>
          <w:b/>
          <w:color w:val="000000" w:themeColor="text1"/>
          <w:sz w:val="21"/>
          <w:szCs w:val="21"/>
        </w:rPr>
        <w:t xml:space="preserve">. </w:t>
      </w:r>
      <w:r w:rsidR="00DA712D">
        <w:t xml:space="preserve">El Concejo Municipal en uso de las facultades legales que le confiere el numeral 14 del Artículo 30, numeral 4 del Artículo 30 del </w:t>
      </w:r>
      <w:r w:rsidR="00DA712D" w:rsidRPr="00966AFC">
        <w:rPr>
          <w:b/>
        </w:rPr>
        <w:t>Código Municipal</w:t>
      </w:r>
      <w:r w:rsidR="00DA712D">
        <w:t xml:space="preserve"> y Articulo 20 de la </w:t>
      </w:r>
      <w:r w:rsidR="00DA712D" w:rsidRPr="00966AFC">
        <w:rPr>
          <w:b/>
        </w:rPr>
        <w:t>LEY LACAP</w:t>
      </w:r>
      <w:r w:rsidR="00DA712D">
        <w:t xml:space="preserve">  y  tomando en cuenta el movimiento Administrativo realizado en la Jefatura de la UACI de esta Municipalidad a partir del día uno del corriente mes, SE ACUERDA: Nombrar nuevamente la </w:t>
      </w:r>
      <w:r w:rsidR="00DA712D" w:rsidRPr="002718C1">
        <w:rPr>
          <w:b/>
        </w:rPr>
        <w:t xml:space="preserve">COMISION EVALUADORA DE OFERTAS </w:t>
      </w:r>
      <w:r w:rsidR="00DA712D" w:rsidRPr="002718C1">
        <w:t xml:space="preserve">para que procedan en la </w:t>
      </w:r>
      <w:r w:rsidR="00DA712D" w:rsidRPr="002718C1">
        <w:rPr>
          <w:b/>
        </w:rPr>
        <w:t>LICITACION PUBLICA # 1/ 2017- 0- ANCHI- SM, CONSTRUCCION DE 750 METROS LINEALES DE CONCRETO HIDRAULICO, EN EL CANTON PLANES I LUGAR CONOCIDO COMO EL HUEGUECHO DEL MUNICIPIO DE CHINAMECA, DEPARTAMENTO DE SAN MIGUEL,</w:t>
      </w:r>
      <w:r w:rsidR="00DA712D" w:rsidRPr="002718C1">
        <w:t xml:space="preserve"> a las personas siguientes: 1.- </w:t>
      </w:r>
      <w:r w:rsidR="00DA712D" w:rsidRPr="002718C1">
        <w:rPr>
          <w:rFonts w:ascii="Bookman Old Style" w:hAnsi="Bookman Old Style"/>
        </w:rPr>
        <w:t>ING. JORGE MANUEL SOTO MARQUEZ,</w:t>
      </w:r>
      <w:r w:rsidR="00DA712D" w:rsidRPr="002718C1">
        <w:t xml:space="preserve"> </w:t>
      </w:r>
      <w:r w:rsidR="00DA712D" w:rsidRPr="002718C1">
        <w:rPr>
          <w:b/>
        </w:rPr>
        <w:t>Jefe de la UACI.</w:t>
      </w:r>
      <w:r w:rsidR="00DA712D" w:rsidRPr="002718C1">
        <w:t xml:space="preserve"> 2.- Señor </w:t>
      </w:r>
      <w:r w:rsidR="00DA712D" w:rsidRPr="002718C1">
        <w:rPr>
          <w:rFonts w:ascii="Bookman Old Style" w:hAnsi="Bookman Old Style"/>
        </w:rPr>
        <w:t>JOSE FELIPE CRUZ,</w:t>
      </w:r>
      <w:r w:rsidR="00DA712D" w:rsidRPr="002718C1">
        <w:t xml:space="preserve"> </w:t>
      </w:r>
      <w:r w:rsidR="00DA712D" w:rsidRPr="002718C1">
        <w:rPr>
          <w:b/>
        </w:rPr>
        <w:t>Miembro de la Comunidad.</w:t>
      </w:r>
      <w:r w:rsidR="00DA712D" w:rsidRPr="002718C1">
        <w:t xml:space="preserve">  3.- </w:t>
      </w:r>
      <w:r w:rsidR="00DA712D" w:rsidRPr="002718C1">
        <w:rPr>
          <w:rFonts w:ascii="Bookman Old Style" w:hAnsi="Bookman Old Style"/>
        </w:rPr>
        <w:t>LIC. JOSE ERMI RAMIREZ,</w:t>
      </w:r>
      <w:r w:rsidR="00DA712D" w:rsidRPr="002718C1">
        <w:t xml:space="preserve"> </w:t>
      </w:r>
      <w:r w:rsidR="00DA712D" w:rsidRPr="002718C1">
        <w:rPr>
          <w:b/>
        </w:rPr>
        <w:t>Como Analista Financiero.</w:t>
      </w:r>
      <w:r w:rsidR="00DA712D" w:rsidRPr="002718C1">
        <w:t xml:space="preserve">  4.- Señor </w:t>
      </w:r>
      <w:r w:rsidR="00DA712D" w:rsidRPr="002718C1">
        <w:rPr>
          <w:rFonts w:ascii="Bookman Old Style" w:hAnsi="Bookman Old Style"/>
        </w:rPr>
        <w:t>JOSE RODOLFO VILLALOBOS,</w:t>
      </w:r>
      <w:r w:rsidR="00DA712D" w:rsidRPr="002718C1">
        <w:t xml:space="preserve"> </w:t>
      </w:r>
      <w:r w:rsidR="00DA712D" w:rsidRPr="002718C1">
        <w:rPr>
          <w:b/>
        </w:rPr>
        <w:t>Miembro del Concejo Municipal</w:t>
      </w:r>
      <w:r w:rsidR="00DA712D" w:rsidRPr="002718C1">
        <w:t xml:space="preserve"> y  5.- </w:t>
      </w:r>
      <w:r w:rsidR="00DA712D" w:rsidRPr="002718C1">
        <w:rPr>
          <w:rFonts w:ascii="Bookman Old Style" w:hAnsi="Bookman Old Style"/>
        </w:rPr>
        <w:t>ARQ. JOSE ALEJANDRO CHICAS</w:t>
      </w:r>
      <w:r w:rsidR="00DA712D" w:rsidRPr="005330D3">
        <w:rPr>
          <w:rFonts w:ascii="Bookman Old Style" w:hAnsi="Bookman Old Style"/>
        </w:rPr>
        <w:t>,</w:t>
      </w:r>
      <w:r w:rsidR="00DA712D">
        <w:t xml:space="preserve"> </w:t>
      </w:r>
      <w:r w:rsidR="00DA712D" w:rsidRPr="005330D3">
        <w:rPr>
          <w:b/>
        </w:rPr>
        <w:t>Como Experto en la calidad del Proyecto a desarrollarse</w:t>
      </w:r>
      <w:r w:rsidR="00DA712D">
        <w:t>, todo lo actuado lo hacemos con el deseo de darle el debido proceso al referido Proyecto, por lo tanto y para que el día de mañana no existan incoherencia en la documentación respectiva, se deja sin efecto el Acuerdo Municipal # 25 de fecha 25 de Julio del corriente año.</w:t>
      </w:r>
      <w:r w:rsidR="007B4B8A">
        <w:t xml:space="preserve"> </w:t>
      </w:r>
      <w:r w:rsidR="007B4B8A" w:rsidRPr="007B4B8A">
        <w:rPr>
          <w:b/>
        </w:rPr>
        <w:t>ACUERDO NUMERO DIECISIETE.</w:t>
      </w:r>
      <w:r w:rsidR="007B4B8A">
        <w:t xml:space="preserve"> El Concejo Municipal en uso de las facultades legales que le confiere el numeral 14 del Artículo 30, numeral 4 del Artículo 31 y Articulo 91 del Código Municipal, ACUERDA: Autorizar al Señor Tesorero Municipal, para que de los Fondos Propios  cancele la cantidad de </w:t>
      </w:r>
      <w:r w:rsidR="007B4B8A">
        <w:rPr>
          <w:b/>
        </w:rPr>
        <w:t>$ 72.00 dólares</w:t>
      </w:r>
      <w:r w:rsidR="007B4B8A">
        <w:t xml:space="preserve">, al subministrante de </w:t>
      </w:r>
      <w:r w:rsidR="007B4B8A" w:rsidRPr="00F833A1">
        <w:rPr>
          <w:b/>
        </w:rPr>
        <w:t>4 DOCENAS DE COHETES</w:t>
      </w:r>
      <w:r w:rsidR="007B4B8A">
        <w:t xml:space="preserve">, las cuales deberán de ser entregadas en su debida oportunidad a la Señora </w:t>
      </w:r>
      <w:r w:rsidR="007B4B8A" w:rsidRPr="00F833A1">
        <w:rPr>
          <w:b/>
        </w:rPr>
        <w:t>FANY ZELAYA</w:t>
      </w:r>
      <w:r w:rsidR="007B4B8A">
        <w:t xml:space="preserve"> o en su defecto a la Señora </w:t>
      </w:r>
      <w:r w:rsidR="007B4B8A" w:rsidRPr="00F833A1">
        <w:rPr>
          <w:b/>
        </w:rPr>
        <w:t>JULIA QUINTANILLA</w:t>
      </w:r>
      <w:r w:rsidR="007B4B8A">
        <w:t xml:space="preserve">, ambas miembros de la </w:t>
      </w:r>
      <w:r w:rsidR="007B4B8A" w:rsidRPr="00F833A1">
        <w:rPr>
          <w:b/>
        </w:rPr>
        <w:t xml:space="preserve">Directiva del Barrio </w:t>
      </w:r>
      <w:r w:rsidR="007B4B8A" w:rsidRPr="00F833A1">
        <w:rPr>
          <w:b/>
        </w:rPr>
        <w:lastRenderedPageBreak/>
        <w:t>Dolores</w:t>
      </w:r>
      <w:r w:rsidR="007B4B8A">
        <w:t xml:space="preserve"> de esta ciudad, para que los puedan utilizar en la actividad que tienen programada para el día </w:t>
      </w:r>
      <w:r w:rsidR="007B4B8A" w:rsidRPr="00F833A1">
        <w:rPr>
          <w:b/>
        </w:rPr>
        <w:t>15 de Septiembre</w:t>
      </w:r>
      <w:r w:rsidR="007B4B8A">
        <w:t xml:space="preserve"> del corriente año, según solicitud de fecha 6 del corriente mes, firmada por las personas antes citadas, fondos que deberán de ser aplicadas a las cifras presupuestarias correspondientes.</w:t>
      </w:r>
      <w:r w:rsidR="00AA25C7">
        <w:t xml:space="preserve">  </w:t>
      </w:r>
      <w:r w:rsidR="00AA25C7" w:rsidRPr="00C8220A">
        <w:t xml:space="preserve">Se hace Constar: Que </w:t>
      </w:r>
      <w:r w:rsidR="00AA25C7" w:rsidRPr="00C8220A">
        <w:rPr>
          <w:rFonts w:cs="Calibri"/>
          <w:snapToGrid w:val="0"/>
        </w:rPr>
        <w:t xml:space="preserve"> los Concejales  </w:t>
      </w:r>
      <w:r w:rsidR="00AA25C7" w:rsidRPr="00C8220A">
        <w:rPr>
          <w:rFonts w:cs="Calibri"/>
          <w:b/>
          <w:snapToGrid w:val="0"/>
        </w:rPr>
        <w:t>JULIO ALBERTO BONILLA SARAVIA,</w:t>
      </w:r>
      <w:r w:rsidR="00AA25C7" w:rsidRPr="00C8220A">
        <w:rPr>
          <w:rFonts w:cs="Calibri"/>
          <w:snapToGrid w:val="0"/>
        </w:rPr>
        <w:t xml:space="preserve"> Sexto Regidor Propietario, </w:t>
      </w:r>
      <w:r w:rsidR="00AA25C7" w:rsidRPr="00C8220A">
        <w:rPr>
          <w:rFonts w:cs="Calibri"/>
          <w:b/>
          <w:snapToGrid w:val="0"/>
        </w:rPr>
        <w:t>MARLENE EMPERATRIZ CAMPOS DE GRANADOS</w:t>
      </w:r>
      <w:r w:rsidR="00AA25C7" w:rsidRPr="00C8220A">
        <w:rPr>
          <w:rFonts w:cs="Calibri"/>
          <w:snapToGrid w:val="0"/>
        </w:rPr>
        <w:t>, Séptima Regidora Propietaria,</w:t>
      </w:r>
      <w:r w:rsidR="00AA25C7" w:rsidRPr="00C8220A">
        <w:rPr>
          <w:rFonts w:cs="Calibri"/>
          <w:b/>
          <w:snapToGrid w:val="0"/>
        </w:rPr>
        <w:t xml:space="preserve"> WALTER EFRAIN MARTINEZ REYES</w:t>
      </w:r>
      <w:r w:rsidR="00AA25C7" w:rsidRPr="00C8220A">
        <w:rPr>
          <w:rFonts w:cs="Calibri"/>
          <w:snapToGrid w:val="0"/>
        </w:rPr>
        <w:t>, Quinto Regidor Propietario, haciendo uso de las Facultades Legales que les confiere el Art. 45 del Código Municipal</w:t>
      </w:r>
      <w:r w:rsidR="00AA25C7" w:rsidRPr="00C8220A">
        <w:rPr>
          <w:rFonts w:cs="Calibri"/>
          <w:b/>
          <w:snapToGrid w:val="0"/>
        </w:rPr>
        <w:t xml:space="preserve"> SALVAN  su voto</w:t>
      </w:r>
      <w:r w:rsidR="00AA25C7" w:rsidRPr="00C8220A">
        <w:rPr>
          <w:rFonts w:cs="Calibri"/>
          <w:snapToGrid w:val="0"/>
        </w:rPr>
        <w:t xml:space="preserve"> en la toma de los Acuerdos siguientes, </w:t>
      </w:r>
      <w:r w:rsidR="00BA573C" w:rsidRPr="00C8220A">
        <w:rPr>
          <w:rFonts w:cs="Calibri"/>
          <w:b/>
          <w:snapToGrid w:val="0"/>
        </w:rPr>
        <w:t>2,3,4,14 Y 15,</w:t>
      </w:r>
      <w:r w:rsidR="00BA573C" w:rsidRPr="00C8220A">
        <w:rPr>
          <w:rFonts w:cs="Calibri"/>
          <w:snapToGrid w:val="0"/>
        </w:rPr>
        <w:t xml:space="preserve"> Acuerdos que no se discuten en Reunión de Concejo y según lo manifiestan los trabadores de los Proyectos los Supervisores no hacen su trabajo, además con mucha frecuencia se emiten facturas que reflejan los mismos bienes y servicios a nombre de este Taller y Negocio; también salvan el Acuerdo </w:t>
      </w:r>
      <w:r w:rsidR="00BA573C" w:rsidRPr="00C8220A">
        <w:rPr>
          <w:rFonts w:cs="Calibri"/>
          <w:b/>
          <w:snapToGrid w:val="0"/>
        </w:rPr>
        <w:t>16,</w:t>
      </w:r>
      <w:r w:rsidR="00BA573C" w:rsidRPr="00C8220A">
        <w:rPr>
          <w:rFonts w:cs="Calibri"/>
          <w:snapToGrid w:val="0"/>
        </w:rPr>
        <w:t xml:space="preserve"> que hace referencia a la conformación de </w:t>
      </w:r>
      <w:r w:rsidR="007359A2" w:rsidRPr="00C8220A">
        <w:rPr>
          <w:rFonts w:cs="Calibri"/>
          <w:snapToGrid w:val="0"/>
        </w:rPr>
        <w:t xml:space="preserve">la </w:t>
      </w:r>
      <w:r w:rsidR="00BA573C" w:rsidRPr="00C8220A">
        <w:rPr>
          <w:rFonts w:cs="Calibri"/>
          <w:snapToGrid w:val="0"/>
        </w:rPr>
        <w:t xml:space="preserve"> comisión evaluadora</w:t>
      </w:r>
      <w:r w:rsidR="007359A2" w:rsidRPr="00C8220A">
        <w:rPr>
          <w:rFonts w:cs="Calibri"/>
          <w:snapToGrid w:val="0"/>
        </w:rPr>
        <w:t xml:space="preserve"> de ofertas</w:t>
      </w:r>
      <w:r w:rsidR="00BA573C" w:rsidRPr="00C8220A">
        <w:rPr>
          <w:rFonts w:cs="Calibri"/>
          <w:snapToGrid w:val="0"/>
        </w:rPr>
        <w:t xml:space="preserve">, </w:t>
      </w:r>
      <w:r w:rsidR="007359A2" w:rsidRPr="00C8220A">
        <w:rPr>
          <w:rFonts w:cs="Calibri"/>
          <w:snapToGrid w:val="0"/>
        </w:rPr>
        <w:t xml:space="preserve">para que proceda a la </w:t>
      </w:r>
      <w:r w:rsidR="007359A2" w:rsidRPr="00C8220A">
        <w:rPr>
          <w:b/>
        </w:rPr>
        <w:t xml:space="preserve">LICITACION PUBLICA # 1/ 2017- 0- ANCHI- SM </w:t>
      </w:r>
      <w:r w:rsidR="007359A2" w:rsidRPr="00C8220A">
        <w:rPr>
          <w:rFonts w:cs="Calibri"/>
          <w:snapToGrid w:val="0"/>
        </w:rPr>
        <w:t xml:space="preserve"> </w:t>
      </w:r>
      <w:r w:rsidR="00BA573C" w:rsidRPr="00C8220A">
        <w:rPr>
          <w:rFonts w:cs="Calibri"/>
          <w:snapToGrid w:val="0"/>
        </w:rPr>
        <w:t xml:space="preserve">cuya integración no se discutió ni se analizó en reunión de Concejo, situación que se hizo saber al momento de la lectura del acta, pero Alcalde y Sindico  se </w:t>
      </w:r>
      <w:r w:rsidR="007359A2" w:rsidRPr="00C8220A">
        <w:rPr>
          <w:rFonts w:cs="Calibri"/>
          <w:snapToGrid w:val="0"/>
        </w:rPr>
        <w:t>opusieron</w:t>
      </w:r>
      <w:r w:rsidR="00BA573C" w:rsidRPr="00C8220A">
        <w:rPr>
          <w:rFonts w:cs="Calibri"/>
          <w:snapToGrid w:val="0"/>
        </w:rPr>
        <w:t xml:space="preserve"> a revisar dicha conformación y darle apertura a otro miembro y negándose a transparentar dicho proceso; Violentado Articulo 31 Numerales 3 y 4 del Código</w:t>
      </w:r>
      <w:r w:rsidR="00C8220A" w:rsidRPr="00C8220A">
        <w:rPr>
          <w:rFonts w:cs="Calibri"/>
          <w:snapToGrid w:val="0"/>
        </w:rPr>
        <w:t xml:space="preserve"> Municipal, </w:t>
      </w:r>
      <w:r w:rsidR="00AA25C7" w:rsidRPr="00C8220A">
        <w:rPr>
          <w:rFonts w:cs="Calibri"/>
          <w:snapToGrid w:val="0"/>
        </w:rPr>
        <w:t xml:space="preserve">del Artículo 31 en sus numerales 4 y 5 del Código Municipal; El señor </w:t>
      </w:r>
      <w:r w:rsidR="00AA25C7" w:rsidRPr="00C8220A">
        <w:rPr>
          <w:rFonts w:cs="Calibri"/>
          <w:b/>
          <w:snapToGrid w:val="0"/>
        </w:rPr>
        <w:t>RENE ORLANDO BENAVIDES</w:t>
      </w:r>
      <w:r w:rsidR="00AA25C7" w:rsidRPr="00C8220A">
        <w:rPr>
          <w:rFonts w:cs="Calibri"/>
          <w:snapToGrid w:val="0"/>
        </w:rPr>
        <w:t>, Octavo Regidor Propietario, haciendo uso de las Facultades Legales que les confiere el Art. 45 del Código Municipal</w:t>
      </w:r>
      <w:r w:rsidR="00AA25C7" w:rsidRPr="00C8220A">
        <w:rPr>
          <w:rFonts w:cs="Calibri"/>
          <w:b/>
          <w:snapToGrid w:val="0"/>
        </w:rPr>
        <w:t xml:space="preserve"> SALVAN  su voto</w:t>
      </w:r>
      <w:r w:rsidR="00AA25C7" w:rsidRPr="00C8220A">
        <w:rPr>
          <w:rFonts w:cs="Calibri"/>
          <w:snapToGrid w:val="0"/>
        </w:rPr>
        <w:t xml:space="preserve"> en la toma del  Acuerdo </w:t>
      </w:r>
      <w:r w:rsidR="00AA25C7" w:rsidRPr="00C8220A">
        <w:rPr>
          <w:rFonts w:cs="Calibri"/>
          <w:b/>
          <w:snapToGrid w:val="0"/>
        </w:rPr>
        <w:t xml:space="preserve"># </w:t>
      </w:r>
      <w:r w:rsidR="007359A2" w:rsidRPr="00C8220A">
        <w:rPr>
          <w:rFonts w:cs="Calibri"/>
          <w:b/>
          <w:snapToGrid w:val="0"/>
        </w:rPr>
        <w:t>14 y 15</w:t>
      </w:r>
      <w:r w:rsidR="00AA25C7" w:rsidRPr="00C8220A">
        <w:rPr>
          <w:rFonts w:cs="Calibri"/>
          <w:b/>
          <w:snapToGrid w:val="0"/>
        </w:rPr>
        <w:t xml:space="preserve">. </w:t>
      </w:r>
      <w:r w:rsidR="00AA25C7" w:rsidRPr="00C8220A">
        <w:rPr>
          <w:rFonts w:cs="Calibri"/>
          <w:snapToGrid w:val="0"/>
        </w:rPr>
        <w:t xml:space="preserve">el Dr. </w:t>
      </w:r>
      <w:r w:rsidR="00AA25C7" w:rsidRPr="00C8220A">
        <w:rPr>
          <w:rFonts w:cs="Calibri"/>
          <w:b/>
          <w:snapToGrid w:val="0"/>
        </w:rPr>
        <w:t>IGNACIO SALVADOR GARAY</w:t>
      </w:r>
      <w:r w:rsidR="00AA25C7" w:rsidRPr="00C8220A">
        <w:rPr>
          <w:rFonts w:cs="Calibri"/>
          <w:snapToGrid w:val="0"/>
        </w:rPr>
        <w:t>, Segundo Regidor Propietario, haciendo uso de las Facultades Legales que les confiere el Art. 45 del Código Municipal</w:t>
      </w:r>
      <w:r w:rsidR="00AA25C7" w:rsidRPr="00C8220A">
        <w:rPr>
          <w:rFonts w:cs="Calibri"/>
          <w:b/>
          <w:snapToGrid w:val="0"/>
        </w:rPr>
        <w:t xml:space="preserve"> SALVAN  su voto</w:t>
      </w:r>
      <w:r w:rsidR="00AA25C7" w:rsidRPr="00C8220A">
        <w:rPr>
          <w:rFonts w:cs="Calibri"/>
          <w:snapToGrid w:val="0"/>
        </w:rPr>
        <w:t xml:space="preserve"> en la toma de los  Acuerdo número </w:t>
      </w:r>
      <w:r w:rsidR="007359A2" w:rsidRPr="00C8220A">
        <w:rPr>
          <w:rFonts w:cs="Calibri"/>
          <w:b/>
          <w:snapToGrid w:val="0"/>
        </w:rPr>
        <w:t>2,14,15,</w:t>
      </w:r>
      <w:r w:rsidR="00AA25C7" w:rsidRPr="00C8220A">
        <w:rPr>
          <w:rFonts w:cs="Calibri"/>
          <w:snapToGrid w:val="0"/>
        </w:rPr>
        <w:t xml:space="preserve">  Acuerdo </w:t>
      </w:r>
      <w:r w:rsidR="00C8220A" w:rsidRPr="00C8220A">
        <w:rPr>
          <w:rFonts w:cs="Calibri"/>
          <w:snapToGrid w:val="0"/>
        </w:rPr>
        <w:t>número</w:t>
      </w:r>
      <w:r w:rsidR="00AA25C7" w:rsidRPr="00C8220A">
        <w:rPr>
          <w:rFonts w:cs="Calibri"/>
          <w:snapToGrid w:val="0"/>
        </w:rPr>
        <w:t xml:space="preserve"> </w:t>
      </w:r>
      <w:r w:rsidR="007359A2" w:rsidRPr="00C8220A">
        <w:rPr>
          <w:rFonts w:cs="Calibri"/>
          <w:b/>
          <w:snapToGrid w:val="0"/>
        </w:rPr>
        <w:t>16</w:t>
      </w:r>
      <w:r w:rsidR="00AA25C7" w:rsidRPr="00C8220A">
        <w:rPr>
          <w:rFonts w:cs="Calibri"/>
          <w:b/>
          <w:snapToGrid w:val="0"/>
        </w:rPr>
        <w:t>,</w:t>
      </w:r>
      <w:r w:rsidR="00AA25C7" w:rsidRPr="00C8220A">
        <w:rPr>
          <w:rFonts w:cs="Calibri"/>
          <w:snapToGrid w:val="0"/>
        </w:rPr>
        <w:t xml:space="preserve">  </w:t>
      </w:r>
      <w:r w:rsidR="007359A2" w:rsidRPr="00C8220A">
        <w:rPr>
          <w:rFonts w:cs="Calibri"/>
          <w:snapToGrid w:val="0"/>
        </w:rPr>
        <w:t xml:space="preserve">por no aceptar </w:t>
      </w:r>
      <w:r w:rsidR="00C8220A" w:rsidRPr="00C8220A">
        <w:rPr>
          <w:rFonts w:cs="Calibri"/>
          <w:snapToGrid w:val="0"/>
        </w:rPr>
        <w:t xml:space="preserve">abrir la Comisión en Base a la Transparencia. </w:t>
      </w:r>
      <w:r w:rsidR="00AA25C7" w:rsidRPr="00C8220A">
        <w:rPr>
          <w:snapToGrid w:val="0"/>
        </w:rPr>
        <w:t xml:space="preserve">Y </w:t>
      </w:r>
      <w:r w:rsidR="00AA25C7" w:rsidRPr="00C8220A">
        <w:rPr>
          <w:rFonts w:cs="Calibri"/>
          <w:snapToGrid w:val="0"/>
        </w:rPr>
        <w:t xml:space="preserve">no habiendo más que hacer constar, firmamos. </w:t>
      </w:r>
    </w:p>
    <w:p w:rsidR="00AA25C7" w:rsidRPr="00C8220A" w:rsidRDefault="00AA25C7" w:rsidP="00AA25C7">
      <w:pPr>
        <w:jc w:val="both"/>
        <w:rPr>
          <w:sz w:val="21"/>
          <w:szCs w:val="21"/>
        </w:rPr>
      </w:pPr>
      <w:r w:rsidRPr="00C8220A">
        <w:rPr>
          <w:sz w:val="21"/>
          <w:szCs w:val="21"/>
        </w:rPr>
        <w:t xml:space="preserve">                                                                                                                                                                                                                                                                                                                                                                                                                                                                                                                                                                                                                                                                                                                                                                                                                                                                                                                                                                                                                                                                                                                                                                                                                                                                                                                                                                                                                                                                                                                                                                                                                                                                                                                                                                                                                                                                                                                                                                                                                                                                                                                                                                                                                                                                                                                                                                                     </w:t>
      </w:r>
    </w:p>
    <w:p w:rsidR="00AA25C7" w:rsidRPr="00C8220A" w:rsidRDefault="00AA25C7" w:rsidP="00AA25C7">
      <w:pPr>
        <w:pStyle w:val="Sinespaciado"/>
        <w:rPr>
          <w:rFonts w:cs="Calibri"/>
          <w:snapToGrid w:val="0"/>
        </w:rPr>
      </w:pPr>
      <w:r w:rsidRPr="00C8220A">
        <w:rPr>
          <w:rFonts w:cs="Calibri"/>
          <w:snapToGrid w:val="0"/>
        </w:rPr>
        <w:t xml:space="preserve">      </w:t>
      </w:r>
    </w:p>
    <w:p w:rsidR="00AA25C7" w:rsidRPr="00C8220A" w:rsidRDefault="00AA25C7" w:rsidP="00AA25C7">
      <w:pPr>
        <w:pStyle w:val="Sinespaciado"/>
        <w:rPr>
          <w:snapToGrid w:val="0"/>
        </w:rPr>
      </w:pPr>
      <w:r w:rsidRPr="00C8220A">
        <w:rPr>
          <w:rFonts w:cs="Calibri"/>
          <w:snapToGrid w:val="0"/>
        </w:rPr>
        <w:t xml:space="preserve">                                                                                                                                                                                                                                                                                                                                                                                                                                                                                                                                                                                                                                                                                                                                                                                                                                        </w:t>
      </w:r>
      <w:r w:rsidRPr="00C8220A">
        <w:rPr>
          <w:snapToGrid w:val="0"/>
        </w:rPr>
        <w:t xml:space="preserve">                       </w:t>
      </w:r>
    </w:p>
    <w:p w:rsidR="00AA25C7" w:rsidRPr="00C8220A" w:rsidRDefault="00AA25C7" w:rsidP="00AA25C7">
      <w:pPr>
        <w:pStyle w:val="Sinespaciado"/>
        <w:rPr>
          <w:snapToGrid w:val="0"/>
        </w:rPr>
      </w:pPr>
    </w:p>
    <w:p w:rsidR="00AA25C7" w:rsidRPr="00C8220A" w:rsidRDefault="00AA25C7" w:rsidP="00AA25C7">
      <w:pPr>
        <w:pStyle w:val="Sinespaciado"/>
        <w:rPr>
          <w:rFonts w:cs="Calibri"/>
          <w:snapToGrid w:val="0"/>
        </w:rPr>
      </w:pPr>
      <w:r w:rsidRPr="00C8220A">
        <w:rPr>
          <w:snapToGrid w:val="0"/>
        </w:rPr>
        <w:t>Roger Merlos                                                                                                      José Rodolfo Villalobos</w:t>
      </w:r>
    </w:p>
    <w:p w:rsidR="00AA25C7" w:rsidRPr="00C8220A" w:rsidRDefault="00AA25C7" w:rsidP="00AA25C7">
      <w:pPr>
        <w:pStyle w:val="Sinespaciado"/>
        <w:rPr>
          <w:snapToGrid w:val="0"/>
        </w:rPr>
      </w:pPr>
      <w:r w:rsidRPr="00C8220A">
        <w:rPr>
          <w:snapToGrid w:val="0"/>
        </w:rPr>
        <w:t>Alcalde Municipal                                                                                                     Síndico Municipal</w:t>
      </w:r>
    </w:p>
    <w:p w:rsidR="00AA25C7" w:rsidRPr="00C8220A" w:rsidRDefault="00AA25C7" w:rsidP="00AA25C7">
      <w:pPr>
        <w:pStyle w:val="Sinespaciado"/>
        <w:rPr>
          <w:snapToGrid w:val="0"/>
        </w:rPr>
      </w:pPr>
      <w:r w:rsidRPr="00C8220A">
        <w:rPr>
          <w:snapToGrid w:val="0"/>
        </w:rPr>
        <w:t xml:space="preserve">     </w:t>
      </w: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r w:rsidRPr="00351E32">
        <w:rPr>
          <w:snapToGrid w:val="0"/>
        </w:rPr>
        <w:t xml:space="preserve">     Henry Joel Zelaya                                                                                        </w:t>
      </w:r>
      <w:r w:rsidRPr="00351E32">
        <w:t>Ignacio Salvador Garay</w:t>
      </w:r>
    </w:p>
    <w:p w:rsidR="00AA25C7" w:rsidRPr="00351E32" w:rsidRDefault="00AA25C7" w:rsidP="00AA25C7">
      <w:pPr>
        <w:pStyle w:val="Sinespaciado"/>
        <w:rPr>
          <w:snapToGrid w:val="0"/>
        </w:rPr>
      </w:pPr>
      <w:r w:rsidRPr="00351E32">
        <w:rPr>
          <w:snapToGrid w:val="0"/>
        </w:rPr>
        <w:t xml:space="preserve">Primer Regidor Propietario </w:t>
      </w:r>
      <w:r w:rsidRPr="00351E32">
        <w:rPr>
          <w:snapToGrid w:val="0"/>
        </w:rPr>
        <w:tab/>
        <w:t xml:space="preserve">                                                              Segundo   Regidor Propietario</w:t>
      </w:r>
    </w:p>
    <w:p w:rsidR="00AA25C7" w:rsidRPr="00351E32" w:rsidRDefault="00AA25C7" w:rsidP="00AA25C7">
      <w:pPr>
        <w:pStyle w:val="Sinespaciado"/>
        <w:rPr>
          <w:snapToGrid w:val="0"/>
        </w:rPr>
      </w:pPr>
    </w:p>
    <w:p w:rsidR="00AA25C7" w:rsidRDefault="00AA25C7" w:rsidP="00AA25C7">
      <w:pPr>
        <w:pStyle w:val="Sinespaciado"/>
        <w:rPr>
          <w:snapToGrid w:val="0"/>
        </w:rPr>
      </w:pPr>
    </w:p>
    <w:p w:rsidR="0021174B" w:rsidRDefault="0021174B" w:rsidP="00AA25C7">
      <w:pPr>
        <w:pStyle w:val="Sinespaciado"/>
        <w:rPr>
          <w:snapToGrid w:val="0"/>
        </w:rPr>
      </w:pPr>
    </w:p>
    <w:p w:rsidR="0021174B" w:rsidRDefault="0021174B" w:rsidP="00AA25C7">
      <w:pPr>
        <w:pStyle w:val="Sinespaciado"/>
        <w:rPr>
          <w:snapToGrid w:val="0"/>
        </w:rPr>
      </w:pPr>
    </w:p>
    <w:p w:rsidR="0021174B" w:rsidRPr="00351E32" w:rsidRDefault="0021174B" w:rsidP="00AA25C7">
      <w:pPr>
        <w:pStyle w:val="Sinespaciado"/>
        <w:rPr>
          <w:snapToGrid w:val="0"/>
        </w:rPr>
      </w:pPr>
    </w:p>
    <w:p w:rsidR="00AA25C7" w:rsidRPr="00351E32" w:rsidRDefault="00AA25C7" w:rsidP="00AA25C7">
      <w:pPr>
        <w:pStyle w:val="Sinespaciado"/>
        <w:rPr>
          <w:snapToGrid w:val="0"/>
        </w:rPr>
      </w:pPr>
      <w:r w:rsidRPr="00351E32">
        <w:rPr>
          <w:snapToGrid w:val="0"/>
        </w:rPr>
        <w:t>María Concepción Sagastizado                                                                  Marcelo Adolfo Chávez Ulloa</w:t>
      </w:r>
    </w:p>
    <w:p w:rsidR="00AA25C7" w:rsidRPr="00351E32" w:rsidRDefault="00AA25C7" w:rsidP="00AA25C7">
      <w:pPr>
        <w:pStyle w:val="Sinespaciado"/>
        <w:rPr>
          <w:snapToGrid w:val="0"/>
        </w:rPr>
      </w:pPr>
      <w:r w:rsidRPr="00351E32">
        <w:rPr>
          <w:snapToGrid w:val="0"/>
        </w:rPr>
        <w:t xml:space="preserve">   Tercer Regidor Propietario                                                                          Cuarto Regidor Propietario</w:t>
      </w: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C8220A" w:rsidRDefault="00C8220A" w:rsidP="00AA25C7">
      <w:pPr>
        <w:pStyle w:val="Sinespaciado"/>
        <w:rPr>
          <w:snapToGrid w:val="0"/>
        </w:rPr>
      </w:pPr>
    </w:p>
    <w:p w:rsidR="00C8220A" w:rsidRDefault="00C8220A" w:rsidP="00AA25C7">
      <w:pPr>
        <w:pStyle w:val="Sinespaciado"/>
        <w:rPr>
          <w:snapToGrid w:val="0"/>
        </w:rPr>
      </w:pPr>
    </w:p>
    <w:p w:rsidR="00AA25C7" w:rsidRDefault="00AA25C7" w:rsidP="00AA25C7">
      <w:pPr>
        <w:pStyle w:val="Sinespaciado"/>
        <w:rPr>
          <w:snapToGrid w:val="0"/>
        </w:rPr>
      </w:pPr>
      <w:r>
        <w:rPr>
          <w:snapToGrid w:val="0"/>
        </w:rPr>
        <w:t xml:space="preserve">Walter Efraín Martínez </w:t>
      </w:r>
      <w:r w:rsidRPr="00351E32">
        <w:rPr>
          <w:snapToGrid w:val="0"/>
        </w:rPr>
        <w:t xml:space="preserve">                                                                             </w:t>
      </w:r>
      <w:r>
        <w:rPr>
          <w:snapToGrid w:val="0"/>
        </w:rPr>
        <w:t xml:space="preserve">    </w:t>
      </w:r>
      <w:r w:rsidRPr="00351E32">
        <w:rPr>
          <w:snapToGrid w:val="0"/>
        </w:rPr>
        <w:t xml:space="preserve">  </w:t>
      </w:r>
      <w:r>
        <w:rPr>
          <w:snapToGrid w:val="0"/>
        </w:rPr>
        <w:t>Julio Alberto Bonilla</w:t>
      </w:r>
    </w:p>
    <w:p w:rsidR="00AA25C7" w:rsidRPr="00351E32" w:rsidRDefault="00AA25C7" w:rsidP="00AA25C7">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r w:rsidRPr="00351E32">
        <w:rPr>
          <w:snapToGrid w:val="0"/>
        </w:rPr>
        <w:t xml:space="preserve">       Marlene Emperatriz Campos de Granados                                                    René Orlando Benavides </w:t>
      </w:r>
    </w:p>
    <w:p w:rsidR="00AA25C7" w:rsidRPr="00351E32" w:rsidRDefault="00AA25C7" w:rsidP="00AA25C7">
      <w:pPr>
        <w:pStyle w:val="Sinespaciado"/>
        <w:rPr>
          <w:snapToGrid w:val="0"/>
        </w:rPr>
      </w:pPr>
      <w:r w:rsidRPr="00351E32">
        <w:rPr>
          <w:snapToGrid w:val="0"/>
        </w:rPr>
        <w:t xml:space="preserve">        </w:t>
      </w:r>
      <w:r>
        <w:rPr>
          <w:snapToGrid w:val="0"/>
        </w:rPr>
        <w:t xml:space="preserve">  </w:t>
      </w:r>
      <w:r w:rsidRPr="00351E32">
        <w:rPr>
          <w:snapToGrid w:val="0"/>
        </w:rPr>
        <w:t xml:space="preserve">  Séptima  Regidora Propietaria                                                                    Octavo Regidor  Propietario</w:t>
      </w:r>
    </w:p>
    <w:p w:rsidR="00AA25C7" w:rsidRPr="00351E32" w:rsidRDefault="00AA25C7" w:rsidP="00AA25C7">
      <w:pPr>
        <w:pStyle w:val="Sinespaciado"/>
        <w:rPr>
          <w:snapToGrid w:val="0"/>
        </w:rPr>
      </w:pPr>
    </w:p>
    <w:p w:rsidR="00AA25C7" w:rsidRPr="00351E32" w:rsidRDefault="00AA25C7" w:rsidP="00AA25C7">
      <w:pPr>
        <w:pStyle w:val="Sinespaciado"/>
        <w:rPr>
          <w:snapToGrid w:val="0"/>
        </w:rPr>
      </w:pPr>
      <w:r w:rsidRPr="00351E32">
        <w:rPr>
          <w:snapToGrid w:val="0"/>
        </w:rPr>
        <w:t xml:space="preserve">        </w:t>
      </w: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rPr>
          <w:snapToGrid w:val="0"/>
        </w:rPr>
      </w:pPr>
    </w:p>
    <w:p w:rsidR="00AA25C7" w:rsidRPr="00351E32" w:rsidRDefault="00AA25C7" w:rsidP="00AA25C7">
      <w:pPr>
        <w:pStyle w:val="Sinespaciado"/>
        <w:ind w:left="360"/>
        <w:jc w:val="center"/>
        <w:rPr>
          <w:snapToGrid w:val="0"/>
        </w:rPr>
      </w:pPr>
      <w:r w:rsidRPr="00351E32">
        <w:rPr>
          <w:snapToGrid w:val="0"/>
        </w:rPr>
        <w:t>Juan René Fabián Posada</w:t>
      </w:r>
    </w:p>
    <w:p w:rsidR="00AA25C7" w:rsidRPr="00351E32" w:rsidRDefault="00AA25C7" w:rsidP="00AA25C7">
      <w:pPr>
        <w:pStyle w:val="Sinespaciado"/>
        <w:rPr>
          <w:snapToGrid w:val="0"/>
        </w:rPr>
      </w:pPr>
      <w:r w:rsidRPr="00351E32">
        <w:rPr>
          <w:snapToGrid w:val="0"/>
        </w:rPr>
        <w:t xml:space="preserve">                                                                              Secretario Municipal</w:t>
      </w:r>
    </w:p>
    <w:p w:rsidR="00AA25C7" w:rsidRPr="00351E32" w:rsidRDefault="00AA25C7" w:rsidP="00AA25C7">
      <w:pPr>
        <w:pStyle w:val="Sinespaciado"/>
        <w:rPr>
          <w:snapToGrid w:val="0"/>
        </w:rPr>
      </w:pPr>
    </w:p>
    <w:p w:rsidR="0021174B" w:rsidRDefault="0021174B" w:rsidP="005B424C">
      <w:pPr>
        <w:jc w:val="both"/>
      </w:pPr>
    </w:p>
    <w:p w:rsidR="00523A51" w:rsidRPr="003E4FCF" w:rsidRDefault="006F0C29" w:rsidP="00523A51">
      <w:pPr>
        <w:jc w:val="both"/>
        <w:rPr>
          <w:color w:val="000000" w:themeColor="text1"/>
          <w:sz w:val="21"/>
          <w:szCs w:val="21"/>
        </w:rPr>
      </w:pPr>
      <w:r w:rsidRPr="00657AC0">
        <w:rPr>
          <w:b/>
        </w:rPr>
        <w:t>ACTA NUMERO TREINTA</w:t>
      </w:r>
      <w:r>
        <w:rPr>
          <w:b/>
        </w:rPr>
        <w:t xml:space="preserve"> Y CUATRO</w:t>
      </w:r>
      <w:r w:rsidRPr="00657AC0">
        <w:rPr>
          <w:b/>
        </w:rPr>
        <w:t xml:space="preserve"> SESION </w:t>
      </w:r>
      <w:r>
        <w:rPr>
          <w:b/>
        </w:rPr>
        <w:t>EXTRA</w:t>
      </w:r>
      <w:r w:rsidRPr="00657AC0">
        <w:rPr>
          <w:b/>
        </w:rPr>
        <w:t xml:space="preserve">ORDINARIA. </w:t>
      </w:r>
      <w:r w:rsidRPr="00657AC0">
        <w:t xml:space="preserve">Celebrada por los Miembros del Concejo Municipal de la Ciudad de Chinameca, Departamento de San Miguel, a las ocho horas  del día  </w:t>
      </w:r>
      <w:r>
        <w:t>doce</w:t>
      </w:r>
      <w:r w:rsidRPr="00657AC0">
        <w:t xml:space="preserve"> de </w:t>
      </w:r>
      <w:r>
        <w:t>Septiembre</w:t>
      </w:r>
      <w:r w:rsidRPr="00657AC0">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t>
      </w:r>
      <w:r>
        <w:t xml:space="preserve">Walter Efraín Martínez Reyes; Quinto Regidor Propietario, </w:t>
      </w:r>
      <w:r w:rsidRPr="00657AC0">
        <w:t>Julio Alberto Bonilla Saravia, Sexto Regidor Propietario; René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w:t>
      </w:r>
      <w:r>
        <w:t xml:space="preserve">án Posada, Secretario Municipal, se hace constar: Que tomando en consideración la ausencia de la señora MARLENE EMPERATRIZ CAMPOS DE GRANADOS, Séptima  Regidora Propietaria y para cubrir dicho cargo los Concejales de la Fracción del FMLN, tomaron a bien subir al cargo de Séptimo Regidor Propietario al Señor </w:t>
      </w:r>
      <w:r w:rsidRPr="00657AC0">
        <w:t>JOSÉ SEBASTIÁN SARAVIA MARAVILLA</w:t>
      </w:r>
      <w:r>
        <w:t xml:space="preserve">. </w:t>
      </w:r>
      <w:r w:rsidRPr="00657AC0">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21174B" w:rsidRPr="00B614CA">
        <w:t>;</w:t>
      </w:r>
      <w:r w:rsidR="001C631A" w:rsidRPr="00B614CA">
        <w:t xml:space="preserve"> </w:t>
      </w:r>
      <w:r w:rsidR="001C631A" w:rsidRPr="00B614CA">
        <w:rPr>
          <w:b/>
        </w:rPr>
        <w:t>ACUERDO NUMERO UNO</w:t>
      </w:r>
      <w:r w:rsidR="001C631A" w:rsidRPr="00B614CA">
        <w:t xml:space="preserve">. </w:t>
      </w:r>
      <w:r w:rsidR="005E37A0" w:rsidRPr="00B614CA">
        <w:rPr>
          <w:rFonts w:cs="Calibri"/>
          <w:snapToGrid w:val="0"/>
        </w:rPr>
        <w:t xml:space="preserve">Dejar sin efecto el Acuerdo # 2 del Acta #32 de fecha 22 de agosto del corriente año, tomando en consideración que por un error involuntario no se aplicó la cantidad real a la cual correspondía la cantidad de ataúdes otorgados a personas de escasos recursos. </w:t>
      </w:r>
      <w:r w:rsidR="001C631A" w:rsidRPr="00B614CA">
        <w:rPr>
          <w:b/>
        </w:rPr>
        <w:t>ACUERDO NUMERO DOS</w:t>
      </w:r>
      <w:r w:rsidR="001C631A" w:rsidRPr="00B614CA">
        <w:t xml:space="preserve">. </w:t>
      </w:r>
      <w:r w:rsidR="005E37A0" w:rsidRPr="00B614CA">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5E37A0" w:rsidRPr="00B614CA">
        <w:rPr>
          <w:b/>
        </w:rPr>
        <w:t>$  385.90 dólares,</w:t>
      </w:r>
      <w:r w:rsidR="005E37A0" w:rsidRPr="00B614CA">
        <w:t xml:space="preserve"> al Propietario del </w:t>
      </w:r>
      <w:r w:rsidR="005E37A0" w:rsidRPr="00B614CA">
        <w:rPr>
          <w:b/>
        </w:rPr>
        <w:t>TALLER RIVAS,</w:t>
      </w:r>
      <w:r w:rsidR="005E37A0" w:rsidRPr="00B614CA">
        <w:t xml:space="preserve"> con sede en la ciudad de San Miguel, en calidad de pago por mano de obra y Mantenimiento del Vehículo Placa </w:t>
      </w:r>
      <w:r w:rsidR="005E37A0" w:rsidRPr="00B614CA">
        <w:rPr>
          <w:b/>
        </w:rPr>
        <w:t># N 8965</w:t>
      </w:r>
      <w:r w:rsidR="005E37A0" w:rsidRPr="00B614CA">
        <w:t xml:space="preserve">  y Mazda Placa N° 8708, según lo reflejan las </w:t>
      </w:r>
      <w:r w:rsidR="005E37A0" w:rsidRPr="00B614CA">
        <w:rPr>
          <w:b/>
        </w:rPr>
        <w:t>Facturas # 0408 y # 0419</w:t>
      </w:r>
      <w:r w:rsidR="005E37A0" w:rsidRPr="00B614CA">
        <w:t xml:space="preserve">, anexas a la Nota de fecha 06 de </w:t>
      </w:r>
      <w:r w:rsidR="005E37A0" w:rsidRPr="00B614CA">
        <w:lastRenderedPageBreak/>
        <w:t xml:space="preserve">Septiembre, firmada y sellada por el Jefe de la UACI, fondos que deberán de ser aplicados a las cifras presupuestarias correspondientes. </w:t>
      </w:r>
      <w:r w:rsidR="005E37A0" w:rsidRPr="00B614CA">
        <w:rPr>
          <w:b/>
        </w:rPr>
        <w:t>ACUERDO NUMERO TRES</w:t>
      </w:r>
      <w:r w:rsidR="005E37A0" w:rsidRPr="00B614CA">
        <w:t>. El Concejo Municipal en uso de las facultades legales que le confiere en Articulo 91 del Código Municipal, ACUERDA: Autorizar al Señor Tesorero Municipal, para que cancele  a la Empresa</w:t>
      </w:r>
      <w:r w:rsidR="005E37A0" w:rsidRPr="00B614CA">
        <w:rPr>
          <w:b/>
        </w:rPr>
        <w:t xml:space="preserve"> General de Equipos</w:t>
      </w:r>
      <w:r w:rsidR="005E37A0" w:rsidRPr="00B614CA">
        <w:t xml:space="preserve">,  la cantidad de </w:t>
      </w:r>
      <w:r w:rsidR="005E37A0" w:rsidRPr="00B614CA">
        <w:rPr>
          <w:b/>
        </w:rPr>
        <w:t xml:space="preserve">$262.50  dólares, </w:t>
      </w:r>
      <w:r w:rsidR="005E37A0" w:rsidRPr="00B614CA">
        <w:t xml:space="preserve"> en calidad de pago por el suministro de Materiales a utilizarse en la Maquinaria Retroexcavadora propiedad de esta Municipalidad, todo lo actuado lo hacemos en atención a nota de fecha 07 del mes en curso firmada y sellada por el ING. JORGE SOTO</w:t>
      </w:r>
      <w:r w:rsidR="005E37A0" w:rsidRPr="00B614CA">
        <w:rPr>
          <w:b/>
        </w:rPr>
        <w:t xml:space="preserve">, </w:t>
      </w:r>
      <w:r w:rsidR="005E37A0" w:rsidRPr="00B614CA">
        <w:t>Jefe de la UACI,  fondos que deberán de ser aplicados a las cifras presupuestarias correspondientes Certifíquese</w:t>
      </w:r>
      <w:r w:rsidR="00B614CA" w:rsidRPr="00B614CA">
        <w:t xml:space="preserve">. </w:t>
      </w:r>
      <w:r w:rsidR="001C631A" w:rsidRPr="00B614CA">
        <w:rPr>
          <w:b/>
        </w:rPr>
        <w:t>ACUERDO NUMERO CUATRO.</w:t>
      </w:r>
      <w:r w:rsidR="001C631A" w:rsidRPr="00B614CA">
        <w:t xml:space="preserve"> </w:t>
      </w:r>
      <w:r w:rsidR="00B614CA" w:rsidRPr="00B614CA">
        <w:t xml:space="preserve">El Concejo Municipal en uso de las facultades legales que le confiere el numeral 14 del Artículo 30, numeral 4 del Artículo 31 del Código Municipal, ACUERDA: Dar por recibido y aceptado la solicitud de fecha 11 del corriente mes, firmada por la Señora </w:t>
      </w:r>
      <w:r w:rsidR="00B614CA" w:rsidRPr="00B614CA">
        <w:rPr>
          <w:b/>
        </w:rPr>
        <w:t>MARLENE EMPERATRIZ CAMPOS DE GRANADOS,</w:t>
      </w:r>
      <w:r w:rsidR="00B614CA" w:rsidRPr="00B614CA">
        <w:t xml:space="preserve"> Séptimo Regidor Propietario del Concejo Municipal de esta ciudad, en la cual solicita permiso para poderse ausentar de sus funciones durante el tiempo que dure el tratamiento Médico al cual en la actualidad está siendo sometida. </w:t>
      </w:r>
      <w:r w:rsidR="001C631A" w:rsidRPr="006F0C29">
        <w:rPr>
          <w:b/>
        </w:rPr>
        <w:t>ACUERDO NUMERO CINCO</w:t>
      </w:r>
      <w:r w:rsidR="001C631A" w:rsidRPr="00B614CA">
        <w:t xml:space="preserve">. </w:t>
      </w:r>
      <w:r w:rsidR="00B614CA" w:rsidRPr="00B614CA">
        <w:t xml:space="preserve">El Concejo Municipal en uso de sus facultades legales que les confiere numeral 14 del Artículo 30 y numeral 4 del Artículo 31 del Código Municipal y considerando que en la actualidad muchas personas se han abocado a esta Municipalidad a solicitar se lleve a cabo un Proyecto de Aeróbicos y Danza en esta ciudad, SE ACUERDA: </w:t>
      </w:r>
      <w:r w:rsidR="00B614CA" w:rsidRPr="00B614CA">
        <w:rPr>
          <w:i/>
        </w:rPr>
        <w:t>PRIORIZAR</w:t>
      </w:r>
      <w:r w:rsidR="00B614CA" w:rsidRPr="00B614CA">
        <w:t xml:space="preserve"> EL PROYECTO: </w:t>
      </w:r>
      <w:r w:rsidR="00B614CA" w:rsidRPr="00B614CA">
        <w:rPr>
          <w:b/>
        </w:rPr>
        <w:t>DE AEROBICOS Y DANZA EN EL MUNICIPIO DE CHINAMECA, DEPARTAMENTO DE SAN MIGUEL</w:t>
      </w:r>
      <w:r w:rsidR="00B614CA" w:rsidRPr="00B614CA">
        <w:t xml:space="preserve">. Facultando al mismo tiempo al </w:t>
      </w:r>
      <w:r w:rsidR="00B614CA" w:rsidRPr="00B614CA">
        <w:rPr>
          <w:b/>
        </w:rPr>
        <w:t>Sr. ROGER MERLOS</w:t>
      </w:r>
      <w:r w:rsidR="00B614CA" w:rsidRPr="00B614CA">
        <w:t xml:space="preserve">, Alcalde Municipal, para que gire instrucciones al </w:t>
      </w:r>
      <w:r w:rsidR="00B614CA" w:rsidRPr="00B614CA">
        <w:rPr>
          <w:b/>
        </w:rPr>
        <w:t xml:space="preserve">ARQ.  JOSE ALEJANDRO CHICAS MARIN, Jefe de la Unidad Ejecutora de Proyectos, </w:t>
      </w:r>
      <w:r w:rsidR="00B614CA" w:rsidRPr="00B614CA">
        <w:t xml:space="preserve">para que en base a lo que la Ley LACAP establece,  elabore el referido </w:t>
      </w:r>
      <w:r w:rsidR="00B614CA" w:rsidRPr="00B614CA">
        <w:rPr>
          <w:b/>
        </w:rPr>
        <w:t>PERFIL</w:t>
      </w:r>
      <w:r w:rsidR="00B614CA" w:rsidRPr="00B614CA">
        <w:t xml:space="preserve"> del Proyectos antes citados, lo cual deberá de ser presentado al Concejo Municipal, para su respectiva revisión y aprobación del mismo</w:t>
      </w:r>
      <w:r w:rsidR="00B614CA" w:rsidRPr="00B614CA">
        <w:rPr>
          <w:b/>
        </w:rPr>
        <w:t>.   ACUE</w:t>
      </w:r>
      <w:r>
        <w:rPr>
          <w:b/>
        </w:rPr>
        <w:t>RDO NUMERO SEIS</w:t>
      </w:r>
      <w:r w:rsidR="00B614CA" w:rsidRPr="00B614CA">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B614CA" w:rsidRPr="00B614CA">
        <w:rPr>
          <w:b/>
        </w:rPr>
        <w:t>$ 88.00 dólares,</w:t>
      </w:r>
      <w:r w:rsidR="00B614CA" w:rsidRPr="00B614CA">
        <w:t xml:space="preserve"> al subministrante de </w:t>
      </w:r>
      <w:r w:rsidR="00B614CA" w:rsidRPr="00B614CA">
        <w:rPr>
          <w:b/>
        </w:rPr>
        <w:t>250 REFRIGERIOS</w:t>
      </w:r>
      <w:r w:rsidR="00B614CA" w:rsidRPr="00B614CA">
        <w:t xml:space="preserve"> y la cantidad de </w:t>
      </w:r>
      <w:r w:rsidR="00B614CA" w:rsidRPr="00B614CA">
        <w:rPr>
          <w:b/>
        </w:rPr>
        <w:t>$ 36.00 dólares,</w:t>
      </w:r>
      <w:r w:rsidR="00B614CA" w:rsidRPr="00B614CA">
        <w:t xml:space="preserve"> al subministrante de </w:t>
      </w:r>
      <w:r w:rsidR="00B614CA" w:rsidRPr="00B614CA">
        <w:rPr>
          <w:b/>
        </w:rPr>
        <w:t>2 DOCENAS DE COHETES</w:t>
      </w:r>
      <w:r w:rsidR="00B614CA" w:rsidRPr="00B614CA">
        <w:t xml:space="preserve">, los cuales en su debida oportunidad deberán de ser entregados a la Señora </w:t>
      </w:r>
      <w:r w:rsidR="00B614CA" w:rsidRPr="00B614CA">
        <w:rPr>
          <w:b/>
        </w:rPr>
        <w:t>MARTA JULIA MOREIRA,</w:t>
      </w:r>
      <w:r w:rsidR="00B614CA" w:rsidRPr="00B614CA">
        <w:t xml:space="preserve"> miembro de la ADESCO del Cantón Jocote Dulce de esta ciudad, para que los puedan utilizar en la actividad que tienen programada para el día 4 de Octubre del corriente año, con motivos de estar celebrando las </w:t>
      </w:r>
      <w:r w:rsidR="00B614CA" w:rsidRPr="00B614CA">
        <w:rPr>
          <w:b/>
        </w:rPr>
        <w:t>Fiestas Patronales</w:t>
      </w:r>
      <w:r w:rsidR="00B614CA" w:rsidRPr="00B614CA">
        <w:t xml:space="preserve"> de dicha Comunidad en Honor  a </w:t>
      </w:r>
      <w:r w:rsidR="00B614CA" w:rsidRPr="00B614CA">
        <w:rPr>
          <w:b/>
        </w:rPr>
        <w:t>SAN FRANCISCO DE ASIS,</w:t>
      </w:r>
      <w:r w:rsidR="00B614CA" w:rsidRPr="00B614CA">
        <w:t xml:space="preserve"> según lo establece la solicitud de fecha 4 del corriente mes, firmada y sellada por los Miembros de la ADESCO de la Comunidad antes citada, por lo tanto Señor Jefe de la UACI, proceda. Fondos que deberán de ser aplicados a las cifras Presupuestarias del </w:t>
      </w:r>
      <w:r w:rsidR="00B614CA" w:rsidRPr="00B614CA">
        <w:rPr>
          <w:b/>
        </w:rPr>
        <w:t>PROYECTO: FIESTAS RURALES, APOYO CULTURAL. A</w:t>
      </w:r>
      <w:r>
        <w:rPr>
          <w:b/>
        </w:rPr>
        <w:t>CUERDO NUMERO ACUERDO NUMERO SIETE</w:t>
      </w:r>
      <w:r w:rsidR="00B614CA" w:rsidRPr="00B614CA">
        <w:rPr>
          <w:b/>
        </w:rPr>
        <w:t xml:space="preserve">. </w:t>
      </w:r>
      <w:r w:rsidR="00B614CA" w:rsidRPr="00B614CA">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cancele la cantidad de </w:t>
      </w:r>
      <w:r w:rsidR="00B614CA" w:rsidRPr="00B614CA">
        <w:rPr>
          <w:b/>
        </w:rPr>
        <w:t>$ 210.00 dólares,</w:t>
      </w:r>
      <w:r w:rsidR="00B614CA" w:rsidRPr="00B614CA">
        <w:t xml:space="preserve"> al subministrante de </w:t>
      </w:r>
      <w:r w:rsidR="00B614CA" w:rsidRPr="00B614CA">
        <w:rPr>
          <w:b/>
        </w:rPr>
        <w:t xml:space="preserve">600 REFRIGERIOS, </w:t>
      </w:r>
      <w:r w:rsidR="00B614CA" w:rsidRPr="00B614CA">
        <w:t xml:space="preserve">los cuales en su debida oportunidad deberán de entregar proporcionalmente al Jefe del Departamento de Desarrollo Local de esta Municipalidad, para que los pueda utilizar en las diferentes reuniones que realiza en las Comunidades con los Miembros de las </w:t>
      </w:r>
      <w:r w:rsidR="00B614CA" w:rsidRPr="00B614CA">
        <w:rPr>
          <w:b/>
        </w:rPr>
        <w:t xml:space="preserve">ADESCOS </w:t>
      </w:r>
      <w:r w:rsidR="00B614CA" w:rsidRPr="00B614CA">
        <w:t xml:space="preserve">de las mismas, para canalizar cualquier actividad que valla encaminada al desarrollo de las misma, según solicitud de fecha 5 del corriente mes, firmada y sellada por el Jefe del referido Departamento, por lo tanto señor Jefe de la UACI proceda, fondos que deberán de ser aplicados a las cifras presupuestarias correspondientes. </w:t>
      </w:r>
      <w:r>
        <w:rPr>
          <w:b/>
        </w:rPr>
        <w:t>ACUERDO NUMERO OCHO</w:t>
      </w:r>
      <w:r w:rsidR="00B614CA" w:rsidRPr="00B614CA">
        <w:t xml:space="preserve">. El Concejo Municipal en uso de las facultades legales que le confiere el numeral 14 del Artículo 30, numeral 4 del Artículo 31 del Código </w:t>
      </w:r>
      <w:r w:rsidR="00B614CA" w:rsidRPr="00B614CA">
        <w:lastRenderedPageBreak/>
        <w:t xml:space="preserve">Municipal y atendiendo lo solicitado por el Señor Gerente de la Corporación Municipal, SE ACUERDA: Nombrar </w:t>
      </w:r>
      <w:r w:rsidR="00B614CA" w:rsidRPr="00B614CA">
        <w:rPr>
          <w:b/>
        </w:rPr>
        <w:t>LA COMISION</w:t>
      </w:r>
      <w:r w:rsidR="00B614CA" w:rsidRPr="00B614CA">
        <w:t xml:space="preserve"> para la elaboración del </w:t>
      </w:r>
      <w:r w:rsidR="00B614CA" w:rsidRPr="00B614CA">
        <w:rPr>
          <w:b/>
        </w:rPr>
        <w:t>PRESUPUESTO MUNICIPAL POR AREAS DE GESTION PARA EL AÑO 2018</w:t>
      </w:r>
      <w:r w:rsidR="00B614CA" w:rsidRPr="00B614CA">
        <w:rPr>
          <w:rFonts w:ascii="Bookman Old Style" w:hAnsi="Bookman Old Style"/>
          <w:b/>
        </w:rPr>
        <w:t>,</w:t>
      </w:r>
      <w:r w:rsidR="00B614CA" w:rsidRPr="00B614CA">
        <w:t xml:space="preserve"> a las personas siguientes: 1.- </w:t>
      </w:r>
      <w:r w:rsidR="00B614CA" w:rsidRPr="00B614CA">
        <w:rPr>
          <w:b/>
        </w:rPr>
        <w:t>LIC. WILLIAN CLOROVALDO GARCIA,</w:t>
      </w:r>
      <w:r w:rsidR="00B614CA" w:rsidRPr="00B614CA">
        <w:t xml:space="preserve"> Tesorero Municipal.  2.- </w:t>
      </w:r>
      <w:r w:rsidR="00B614CA" w:rsidRPr="00B614CA">
        <w:rPr>
          <w:b/>
        </w:rPr>
        <w:t>LIC. JOSE ERMI RAMIREZ,</w:t>
      </w:r>
      <w:r w:rsidR="00B614CA" w:rsidRPr="00B614CA">
        <w:t xml:space="preserve"> Contador Municipal.  3.- </w:t>
      </w:r>
      <w:r w:rsidR="00B614CA" w:rsidRPr="00B614CA">
        <w:rPr>
          <w:b/>
        </w:rPr>
        <w:t>ING. JORGE MANUEL SOTO,</w:t>
      </w:r>
      <w:r w:rsidR="00B614CA" w:rsidRPr="00B614CA">
        <w:t xml:space="preserve"> Jefe de la UACI.  4.- </w:t>
      </w:r>
      <w:r w:rsidR="00B614CA" w:rsidRPr="00B614CA">
        <w:rPr>
          <w:b/>
        </w:rPr>
        <w:t>ARQ. JOSE ALEJANDRO CHICAS,</w:t>
      </w:r>
      <w:r w:rsidR="00B614CA" w:rsidRPr="00B614CA">
        <w:t xml:space="preserve"> Jefe de la Unidad de Proyectos.  5.- </w:t>
      </w:r>
      <w:r w:rsidR="00B614CA" w:rsidRPr="00B614CA">
        <w:rPr>
          <w:b/>
        </w:rPr>
        <w:t>LIC. JOSE DOUGLAS GOMEZ</w:t>
      </w:r>
      <w:r w:rsidR="00B614CA" w:rsidRPr="00B614CA">
        <w:t xml:space="preserve">, Gerente Municipal.  6.- </w:t>
      </w:r>
      <w:r w:rsidR="00B614CA" w:rsidRPr="00B614CA">
        <w:rPr>
          <w:b/>
        </w:rPr>
        <w:t xml:space="preserve">SR. JUAN RENE FABIAN, </w:t>
      </w:r>
      <w:r w:rsidR="00B614CA" w:rsidRPr="00B614CA">
        <w:t>Secretario Municipal.  7</w:t>
      </w:r>
      <w:r w:rsidR="00B614CA" w:rsidRPr="00B614CA">
        <w:rPr>
          <w:b/>
        </w:rPr>
        <w:t>.- SR. ROGER MERLOS</w:t>
      </w:r>
      <w:r w:rsidR="00B614CA" w:rsidRPr="00B614CA">
        <w:t xml:space="preserve">, Alcalde Municipal.  8.- </w:t>
      </w:r>
      <w:r w:rsidR="00B614CA" w:rsidRPr="00B614CA">
        <w:rPr>
          <w:b/>
        </w:rPr>
        <w:t>SR. JOSE RODOLFO VILLALOBOS,</w:t>
      </w:r>
      <w:r w:rsidR="00B614CA" w:rsidRPr="00B614CA">
        <w:t xml:space="preserve"> Síndico Municipal y 9.- el </w:t>
      </w:r>
      <w:r w:rsidR="00B614CA" w:rsidRPr="00B614CA">
        <w:rPr>
          <w:b/>
        </w:rPr>
        <w:t>SR. HENRY JOEL ZELAYA,</w:t>
      </w:r>
      <w:r w:rsidR="00B614CA" w:rsidRPr="00B614CA">
        <w:t xml:space="preserve"> Miembro del Concejo Municipal, para que sean ellos quienes con su capacidad financiera, quienes elaboren el respectivo documento,  el cual deberá de ser aprobado en su debida oportunidad, por los Miembros del Colegiado y Normativo Concejo Municipal.</w:t>
      </w:r>
      <w:r w:rsidR="00190063">
        <w:t xml:space="preserve"> </w:t>
      </w:r>
      <w:r w:rsidR="00190063" w:rsidRPr="00190063">
        <w:rPr>
          <w:b/>
        </w:rPr>
        <w:t>ACUERDO NUMERO NUEVE</w:t>
      </w:r>
      <w:r w:rsidR="00190063">
        <w:t xml:space="preserve">. </w:t>
      </w:r>
      <w:r w:rsidR="00190063" w:rsidRPr="00E716F7">
        <w:rPr>
          <w:color w:val="000000" w:themeColor="text1"/>
        </w:rPr>
        <w:t xml:space="preserve">El Concejo Municipal en uso de sus facultades legales que le confiere el Artículo  91 del Código Municipal, </w:t>
      </w:r>
      <w:r w:rsidR="00190063" w:rsidRPr="00E716F7">
        <w:rPr>
          <w:b/>
          <w:color w:val="000000" w:themeColor="text1"/>
        </w:rPr>
        <w:t>ACUERDA:</w:t>
      </w:r>
      <w:r w:rsidR="00190063" w:rsidRPr="00E716F7">
        <w:rPr>
          <w:color w:val="000000" w:themeColor="text1"/>
        </w:rPr>
        <w:t xml:space="preserve"> Autorizar al Sr. Tesorero Municipal de esta Corporación, para que realice el Refuerzo o Fortalecimiento Económico  del FONDO </w:t>
      </w:r>
      <w:r w:rsidR="00190063">
        <w:rPr>
          <w:color w:val="000000" w:themeColor="text1"/>
        </w:rPr>
        <w:t xml:space="preserve">FODES- ISDEM 25%  </w:t>
      </w:r>
      <w:r w:rsidR="00190063" w:rsidRPr="00E716F7">
        <w:rPr>
          <w:b/>
          <w:color w:val="000000" w:themeColor="text1"/>
        </w:rPr>
        <w:t xml:space="preserve">CTA.CTE # </w:t>
      </w:r>
      <w:r w:rsidR="00190063">
        <w:rPr>
          <w:b/>
          <w:color w:val="000000" w:themeColor="text1"/>
        </w:rPr>
        <w:t>064-0000465</w:t>
      </w:r>
      <w:r w:rsidR="00190063" w:rsidRPr="00E716F7">
        <w:rPr>
          <w:color w:val="000000" w:themeColor="text1"/>
        </w:rPr>
        <w:t xml:space="preserve"> la cantidad de </w:t>
      </w:r>
      <w:r w:rsidR="00190063">
        <w:rPr>
          <w:b/>
          <w:color w:val="000000" w:themeColor="text1"/>
        </w:rPr>
        <w:t>$3,000.00</w:t>
      </w:r>
      <w:r w:rsidR="00190063" w:rsidRPr="00E716F7">
        <w:rPr>
          <w:b/>
          <w:color w:val="000000" w:themeColor="text1"/>
        </w:rPr>
        <w:t xml:space="preserve"> dólares</w:t>
      </w:r>
      <w:r w:rsidR="00190063" w:rsidRPr="00E716F7">
        <w:rPr>
          <w:color w:val="000000" w:themeColor="text1"/>
        </w:rPr>
        <w:t xml:space="preserve">, a la Cuenta </w:t>
      </w:r>
      <w:r w:rsidR="00190063">
        <w:rPr>
          <w:b/>
          <w:color w:val="000000" w:themeColor="text1"/>
        </w:rPr>
        <w:t>062-1100254</w:t>
      </w:r>
      <w:r w:rsidR="00190063" w:rsidRPr="00E716F7">
        <w:rPr>
          <w:color w:val="000000" w:themeColor="text1"/>
        </w:rPr>
        <w:t xml:space="preserve"> </w:t>
      </w:r>
      <w:r w:rsidR="00190063">
        <w:rPr>
          <w:color w:val="000000" w:themeColor="text1"/>
        </w:rPr>
        <w:t xml:space="preserve">correspondiente a la TESORERIA MUNICIPAL DE CHINAMECA, </w:t>
      </w:r>
      <w:r w:rsidR="00190063">
        <w:rPr>
          <w:b/>
          <w:color w:val="000000" w:themeColor="text1"/>
        </w:rPr>
        <w:t>DEL FONDO MUNICIPAL</w:t>
      </w:r>
      <w:r w:rsidR="00190063" w:rsidRPr="006A3486">
        <w:rPr>
          <w:b/>
          <w:color w:val="000000" w:themeColor="text1"/>
        </w:rPr>
        <w:t xml:space="preserve"> CTA. CTE. #</w:t>
      </w:r>
      <w:r w:rsidR="00190063">
        <w:rPr>
          <w:b/>
          <w:color w:val="000000" w:themeColor="text1"/>
        </w:rPr>
        <w:t>062-1100254</w:t>
      </w:r>
      <w:r w:rsidR="00190063" w:rsidRPr="006A3486">
        <w:rPr>
          <w:b/>
          <w:color w:val="000000" w:themeColor="text1"/>
        </w:rPr>
        <w:t xml:space="preserve"> </w:t>
      </w:r>
      <w:r w:rsidR="00190063" w:rsidRPr="006A3486">
        <w:rPr>
          <w:color w:val="000000" w:themeColor="text1"/>
        </w:rPr>
        <w:t>La cantidad</w:t>
      </w:r>
      <w:r w:rsidR="00190063" w:rsidRPr="006A3486">
        <w:rPr>
          <w:b/>
          <w:color w:val="000000" w:themeColor="text1"/>
        </w:rPr>
        <w:t xml:space="preserve"> de $</w:t>
      </w:r>
      <w:r w:rsidR="00190063">
        <w:rPr>
          <w:b/>
          <w:color w:val="000000" w:themeColor="text1"/>
        </w:rPr>
        <w:t>3,000.00</w:t>
      </w:r>
      <w:r w:rsidR="00190063" w:rsidRPr="006A3486">
        <w:rPr>
          <w:b/>
          <w:color w:val="000000" w:themeColor="text1"/>
        </w:rPr>
        <w:t xml:space="preserve"> dólares </w:t>
      </w:r>
      <w:r w:rsidR="00190063" w:rsidRPr="006A3486">
        <w:rPr>
          <w:color w:val="000000" w:themeColor="text1"/>
        </w:rPr>
        <w:t>a la cuenta</w:t>
      </w:r>
      <w:r w:rsidR="00190063" w:rsidRPr="006A3486">
        <w:rPr>
          <w:b/>
          <w:color w:val="000000" w:themeColor="text1"/>
        </w:rPr>
        <w:t xml:space="preserve"> # </w:t>
      </w:r>
      <w:r w:rsidR="00190063">
        <w:rPr>
          <w:b/>
          <w:color w:val="000000" w:themeColor="text1"/>
        </w:rPr>
        <w:t>064-0007737</w:t>
      </w:r>
      <w:r w:rsidR="00190063" w:rsidRPr="006A3486">
        <w:rPr>
          <w:b/>
          <w:color w:val="000000" w:themeColor="text1"/>
        </w:rPr>
        <w:t xml:space="preserve">, </w:t>
      </w:r>
      <w:r w:rsidR="00190063" w:rsidRPr="006A3486">
        <w:rPr>
          <w:color w:val="000000" w:themeColor="text1"/>
        </w:rPr>
        <w:t>correspondiente a</w:t>
      </w:r>
      <w:r w:rsidR="00190063" w:rsidRPr="006A3486">
        <w:rPr>
          <w:b/>
          <w:color w:val="000000" w:themeColor="text1"/>
        </w:rPr>
        <w:t xml:space="preserve">l PROYECTO: </w:t>
      </w:r>
      <w:r w:rsidR="00190063">
        <w:rPr>
          <w:b/>
          <w:color w:val="000000" w:themeColor="text1"/>
        </w:rPr>
        <w:t xml:space="preserve">CELEBRACION DEL DIA DE LAS MADRES,  EN </w:t>
      </w:r>
      <w:r w:rsidR="00190063" w:rsidRPr="006A3486">
        <w:rPr>
          <w:b/>
          <w:color w:val="000000" w:themeColor="text1"/>
        </w:rPr>
        <w:t>EL MUNICIPIO DE CHINAMECA DEPARTAMENTO DE SAN MIGUEL</w:t>
      </w:r>
      <w:r w:rsidR="00190063">
        <w:rPr>
          <w:color w:val="000000" w:themeColor="text1"/>
        </w:rPr>
        <w:t xml:space="preserve">. </w:t>
      </w:r>
      <w:r w:rsidR="00190063" w:rsidRPr="00E716F7">
        <w:rPr>
          <w:color w:val="000000" w:themeColor="text1"/>
        </w:rPr>
        <w:t>Tomando en consideración que el saldo que tiene en estos momentos, son muy pocos lo cual no nos permitiría apoyar</w:t>
      </w:r>
      <w:r w:rsidR="00190063">
        <w:rPr>
          <w:color w:val="000000" w:themeColor="text1"/>
        </w:rPr>
        <w:t xml:space="preserve"> al referido Proyecto a futuro </w:t>
      </w:r>
      <w:r w:rsidR="00190063" w:rsidRPr="008D498C">
        <w:rPr>
          <w:color w:val="000000" w:themeColor="text1"/>
          <w:sz w:val="21"/>
          <w:szCs w:val="21"/>
        </w:rPr>
        <w:t>Certifíquese</w:t>
      </w:r>
      <w:r w:rsidR="00190063">
        <w:rPr>
          <w:color w:val="000000" w:themeColor="text1"/>
          <w:sz w:val="21"/>
          <w:szCs w:val="21"/>
        </w:rPr>
        <w:t>.</w:t>
      </w:r>
      <w:r w:rsidR="008C762E">
        <w:rPr>
          <w:color w:val="000000" w:themeColor="text1"/>
          <w:sz w:val="21"/>
          <w:szCs w:val="21"/>
        </w:rPr>
        <w:t xml:space="preserve"> </w:t>
      </w:r>
      <w:r w:rsidR="008C762E" w:rsidRPr="008C762E">
        <w:rPr>
          <w:b/>
          <w:color w:val="000000" w:themeColor="text1"/>
          <w:sz w:val="21"/>
          <w:szCs w:val="21"/>
        </w:rPr>
        <w:t>ACUERDO NUMERO DIEZ.</w:t>
      </w:r>
      <w:r w:rsidR="00AF153C">
        <w:rPr>
          <w:b/>
          <w:color w:val="000000" w:themeColor="text1"/>
          <w:sz w:val="21"/>
          <w:szCs w:val="21"/>
        </w:rPr>
        <w:t xml:space="preserve"> </w:t>
      </w:r>
      <w:r w:rsidR="008C762E">
        <w:rPr>
          <w:color w:val="000000" w:themeColor="text1"/>
          <w:sz w:val="21"/>
          <w:szCs w:val="21"/>
        </w:rPr>
        <w:t xml:space="preserve"> El Concejo Municipal en usos de sus facultades Legales que le Confiere el Numeral 14 del Artículo 30, numeral 4 del Artículo 31 del Código Municipal</w:t>
      </w:r>
      <w:r w:rsidR="002E616D">
        <w:rPr>
          <w:sz w:val="21"/>
          <w:szCs w:val="21"/>
        </w:rPr>
        <w:t xml:space="preserve"> y </w:t>
      </w:r>
      <w:r w:rsidR="00B614CA" w:rsidRPr="008C762E">
        <w:t>CONSIDERANDO:</w:t>
      </w:r>
      <w:r w:rsidR="008C762E" w:rsidRPr="008C762E">
        <w:t xml:space="preserve"> </w:t>
      </w:r>
      <w:r w:rsidR="00B614CA" w:rsidRPr="008C762E">
        <w:t>I. Que en Acuerdo Municipal N°</w:t>
      </w:r>
      <w:r w:rsidR="008C762E" w:rsidRPr="008C762E">
        <w:t>33</w:t>
      </w:r>
      <w:r w:rsidR="00B614CA" w:rsidRPr="008C762E">
        <w:t xml:space="preserve"> de Acta N°</w:t>
      </w:r>
      <w:r w:rsidR="008C762E" w:rsidRPr="008C762E">
        <w:t>24</w:t>
      </w:r>
      <w:r w:rsidR="00B614CA" w:rsidRPr="008C762E">
        <w:t xml:space="preserve"> de Fecha </w:t>
      </w:r>
      <w:r w:rsidR="008C762E" w:rsidRPr="008C762E">
        <w:t>28 de Junio</w:t>
      </w:r>
      <w:r w:rsidR="00B614CA" w:rsidRPr="008C762E">
        <w:t xml:space="preserve"> </w:t>
      </w:r>
      <w:r w:rsidR="002E616D">
        <w:t xml:space="preserve">del corriente año, </w:t>
      </w:r>
      <w:r w:rsidR="00B614CA" w:rsidRPr="008C762E">
        <w:t xml:space="preserve">se priorizo la realización del </w:t>
      </w:r>
      <w:r w:rsidR="008C762E" w:rsidRPr="008C762E">
        <w:t xml:space="preserve">PROYECTO: MEJORAMIENTO DEL SISTEMA DE ALUMBRADO PÚBLICO DEL MUNICIPIO DE CHINAMECA DEPARTAMENTO DE SAN MIGUEL POR MEDIO DE LA SUSTITUSION DEL PARQUE DE LUMINARIAS EXISTENTES POR LUMINARIAS DE TECNOLOGÍA LED </w:t>
      </w:r>
      <w:r w:rsidR="00B614CA" w:rsidRPr="008C762E">
        <w:t xml:space="preserve">II. Que dicho proyecto no quedo contemplado en el Presupuesto Municipal vigente, pero por la necesidad de contar con espacios totalmente iluminados y </w:t>
      </w:r>
      <w:r w:rsidR="008C762E" w:rsidRPr="008C762E">
        <w:t>contrarrestar</w:t>
      </w:r>
      <w:r w:rsidR="00B614CA" w:rsidRPr="008C762E">
        <w:t xml:space="preserve"> un poco los actos delictivos que se dan en este Municipio. </w:t>
      </w:r>
      <w:r w:rsidR="008C762E" w:rsidRPr="008C762E">
        <w:t xml:space="preserve">Por lo que considerando lo anterior, Se </w:t>
      </w:r>
      <w:r w:rsidR="00B614CA" w:rsidRPr="008C762E">
        <w:t xml:space="preserve">Acuerda: Autorizar al </w:t>
      </w:r>
      <w:r w:rsidR="002E616D" w:rsidRPr="002E616D">
        <w:rPr>
          <w:b/>
        </w:rPr>
        <w:t>LIC. JOSÉ HERMIS RAMÍREZ</w:t>
      </w:r>
      <w:r w:rsidR="00B614CA" w:rsidRPr="008C762E">
        <w:t>, Contador Municipal</w:t>
      </w:r>
      <w:r w:rsidR="002E616D">
        <w:t xml:space="preserve">, </w:t>
      </w:r>
      <w:r w:rsidR="00B614CA" w:rsidRPr="008C762E">
        <w:t xml:space="preserve"> para que realice modificación al presupuesto</w:t>
      </w:r>
      <w:r w:rsidR="002E616D">
        <w:t xml:space="preserve"> Municipal Vigente e incluya dicho P</w:t>
      </w:r>
      <w:r w:rsidR="00B614CA" w:rsidRPr="008C762E">
        <w:t xml:space="preserve">royecto en el mismo. </w:t>
      </w:r>
      <w:r w:rsidR="00AF153C">
        <w:t xml:space="preserve"> </w:t>
      </w:r>
      <w:r w:rsidR="00AF153C" w:rsidRPr="00AF153C">
        <w:rPr>
          <w:b/>
        </w:rPr>
        <w:t>ACUERDO NUMERO ONCE</w:t>
      </w:r>
      <w:r w:rsidR="00AF153C">
        <w:t xml:space="preserve">.  </w:t>
      </w:r>
      <w:r w:rsidR="00AF153C" w:rsidRPr="0063273D">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y de los Fondos propios, entregue en calidad de aporte la cantidad de </w:t>
      </w:r>
      <w:r w:rsidR="00AF153C" w:rsidRPr="0063273D">
        <w:rPr>
          <w:b/>
        </w:rPr>
        <w:t>$ 400.00 dólares,</w:t>
      </w:r>
      <w:r w:rsidR="00AF153C" w:rsidRPr="0063273D">
        <w:t xml:space="preserve"> al </w:t>
      </w:r>
      <w:r w:rsidR="00AF153C" w:rsidRPr="0063273D">
        <w:rPr>
          <w:b/>
        </w:rPr>
        <w:t>PROF. HIPOLITO ALBERTO BONILLA,</w:t>
      </w:r>
      <w:r w:rsidR="00AF153C" w:rsidRPr="0063273D">
        <w:t xml:space="preserve"> Presidente del Comité Local de Derechos de la Niñez y de la Adolescencia de esta ciudad, para que los puedan utilizar en la actividad que tienen programada para el día </w:t>
      </w:r>
      <w:r w:rsidR="00AF153C" w:rsidRPr="0063273D">
        <w:rPr>
          <w:b/>
        </w:rPr>
        <w:t>Viernes 22</w:t>
      </w:r>
      <w:r w:rsidR="00AF153C" w:rsidRPr="0063273D">
        <w:t xml:space="preserve"> del corriente mes, en la cual se desarrollara una </w:t>
      </w:r>
      <w:r w:rsidR="00AF153C" w:rsidRPr="0063273D">
        <w:rPr>
          <w:b/>
        </w:rPr>
        <w:t>Jornada Medica</w:t>
      </w:r>
      <w:r w:rsidR="00AF153C" w:rsidRPr="0063273D">
        <w:t xml:space="preserve"> con el objetivo de dar a conocer los Derechos, según solicitud de fecha 1 del corriente mes, firmada y sellada por el Señor Presidente de dicho Comité. Fondos que deberán de ser aplicados a las cifras presupuestarias correspondientes.</w:t>
      </w:r>
      <w:r w:rsidR="00C27C00" w:rsidRPr="0063273D">
        <w:t xml:space="preserve"> </w:t>
      </w:r>
      <w:r w:rsidR="00C27C00" w:rsidRPr="0063273D">
        <w:rPr>
          <w:b/>
        </w:rPr>
        <w:t>ACUERDO NUMERO DOCE.</w:t>
      </w:r>
      <w:r w:rsidR="00C27C00" w:rsidRPr="0063273D">
        <w:t xml:space="preserve">  </w:t>
      </w:r>
      <w:r w:rsidR="00FD7268" w:rsidRPr="0063273D">
        <w:t xml:space="preserve">El Concejo Municipal en uso de las facultades legales que le confiere el numeral 14 del Artículo 30, numeral 4 del Artículo 31 y Articulo 91 del Código Municipal, ACUERDA: Autorizar al Señor Tesorero Municipal, para que de los Fondos Propios y contra entrega de los documentos de respaldo, entregue cancele la cantidad de  </w:t>
      </w:r>
      <w:r w:rsidR="00FD7268" w:rsidRPr="0063273D">
        <w:rPr>
          <w:b/>
        </w:rPr>
        <w:t>$ 1</w:t>
      </w:r>
      <w:r w:rsidR="008928EC" w:rsidRPr="0063273D">
        <w:rPr>
          <w:b/>
        </w:rPr>
        <w:t>60</w:t>
      </w:r>
      <w:r w:rsidR="00FD7268" w:rsidRPr="0063273D">
        <w:rPr>
          <w:b/>
        </w:rPr>
        <w:t>.00 dólares,</w:t>
      </w:r>
      <w:r w:rsidR="00FD7268" w:rsidRPr="0063273D">
        <w:t xml:space="preserve"> a</w:t>
      </w:r>
      <w:r w:rsidR="008928EC" w:rsidRPr="0063273D">
        <w:t xml:space="preserve"> </w:t>
      </w:r>
      <w:r w:rsidR="00FD7268" w:rsidRPr="0063273D">
        <w:t>l</w:t>
      </w:r>
      <w:r w:rsidR="008928EC" w:rsidRPr="0063273D">
        <w:t>a</w:t>
      </w:r>
      <w:r w:rsidR="00FD7268" w:rsidRPr="0063273D">
        <w:t xml:space="preserve"> Señor</w:t>
      </w:r>
      <w:r w:rsidR="008928EC" w:rsidRPr="0063273D">
        <w:t xml:space="preserve">a </w:t>
      </w:r>
      <w:r w:rsidR="00FD7268" w:rsidRPr="0063273D">
        <w:t xml:space="preserve"> </w:t>
      </w:r>
      <w:r w:rsidR="008928EC" w:rsidRPr="0063273D">
        <w:rPr>
          <w:b/>
        </w:rPr>
        <w:t>MARILU QUINTANILLA</w:t>
      </w:r>
      <w:r w:rsidR="00FD7268" w:rsidRPr="0063273D">
        <w:rPr>
          <w:b/>
        </w:rPr>
        <w:t>,</w:t>
      </w:r>
      <w:r w:rsidR="008C4510" w:rsidRPr="0063273D">
        <w:rPr>
          <w:b/>
        </w:rPr>
        <w:t xml:space="preserve"> </w:t>
      </w:r>
      <w:r w:rsidR="008C4510" w:rsidRPr="0063273D">
        <w:t xml:space="preserve">Portadora de su documento único de identidad numero 00515316-7 </w:t>
      </w:r>
      <w:r w:rsidR="00FD7268" w:rsidRPr="0063273D">
        <w:t xml:space="preserve"> en calidad de pago por el suministro </w:t>
      </w:r>
      <w:r w:rsidR="00FD7268" w:rsidRPr="0063273D">
        <w:rPr>
          <w:b/>
        </w:rPr>
        <w:t xml:space="preserve">de 200 panes de barra con pollo </w:t>
      </w:r>
      <w:r w:rsidR="008C4510" w:rsidRPr="0063273D">
        <w:rPr>
          <w:b/>
        </w:rPr>
        <w:t>y 200 refrescos naturales</w:t>
      </w:r>
      <w:r w:rsidR="008C4510" w:rsidRPr="0063273D">
        <w:t>, los cuales deberán de ser entregados al Director del ISSS, de esta ciudad el día 25 de Septiembre para que los puedan utilizar en la campaña de salud bucal que dicha institución realizara</w:t>
      </w:r>
      <w:r w:rsidR="008C4510" w:rsidRPr="0063273D">
        <w:rPr>
          <w:b/>
        </w:rPr>
        <w:t xml:space="preserve"> </w:t>
      </w:r>
      <w:r w:rsidR="00FD7268" w:rsidRPr="0063273D">
        <w:t xml:space="preserve"> ciudad, Fondos que deberán de ser aplicados a las </w:t>
      </w:r>
      <w:r w:rsidR="00FD7268" w:rsidRPr="0063273D">
        <w:lastRenderedPageBreak/>
        <w:t>cifras presupuestarias correspondientes</w:t>
      </w:r>
      <w:r w:rsidR="00C27C00" w:rsidRPr="0063273D">
        <w:t xml:space="preserve">. </w:t>
      </w:r>
      <w:r w:rsidR="00C27C00" w:rsidRPr="0063273D">
        <w:rPr>
          <w:b/>
        </w:rPr>
        <w:t>ACUERDO NUMERO TRECE</w:t>
      </w:r>
      <w:r w:rsidR="00C27C00" w:rsidRPr="0063273D">
        <w:t xml:space="preserve">. </w:t>
      </w:r>
      <w:r w:rsidR="00C27C00" w:rsidRPr="0063273D">
        <w:rPr>
          <w:rFonts w:cs="Calibri"/>
          <w:snapToGrid w:val="0"/>
        </w:rPr>
        <w:t xml:space="preserve">El Concejo Municipal en uso de sus facultades legales que le confiere El Numeral 5, 9 y 14 del Art. 30, Numeral 4 y 5 del Artículo 31 del  Código Municipal y teniendo a la vista la Carpeta Técnica del </w:t>
      </w:r>
      <w:r w:rsidR="00C27C00" w:rsidRPr="0063273D">
        <w:rPr>
          <w:rFonts w:cs="Calibri"/>
          <w:b/>
          <w:snapToGrid w:val="0"/>
        </w:rPr>
        <w:t>PROYECTO:</w:t>
      </w:r>
      <w:r w:rsidR="00C27C00" w:rsidRPr="0063273D">
        <w:rPr>
          <w:rFonts w:cs="Calibri"/>
          <w:snapToGrid w:val="0"/>
        </w:rPr>
        <w:t xml:space="preserve"> </w:t>
      </w:r>
      <w:r w:rsidR="00C27C00" w:rsidRPr="0063273D">
        <w:rPr>
          <w:rFonts w:cs="Calibri"/>
          <w:b/>
          <w:snapToGrid w:val="0"/>
        </w:rPr>
        <w:t>MEJORAMIENTO DEL SISTEMA DE ALUMBRADO PUBLICO DEL MUNICIPIO DE CHINAMECA DEPARTAMENTO DE SAN MIGUEL POR MEDIO DE LA SUSTITUCION DEL PARQUE DE LUMINARIAS EXISTENTES POR LUMINARIAS DE TECNOLOGIA LED</w:t>
      </w:r>
      <w:r w:rsidR="00C27C00" w:rsidRPr="0063273D">
        <w:rPr>
          <w:b/>
        </w:rPr>
        <w:t>,</w:t>
      </w:r>
      <w:r w:rsidR="00C27C00" w:rsidRPr="0063273D">
        <w:rPr>
          <w:rFonts w:cs="Calibri"/>
          <w:b/>
          <w:snapToGrid w:val="0"/>
        </w:rPr>
        <w:t xml:space="preserve"> </w:t>
      </w:r>
      <w:r w:rsidR="00C27C00" w:rsidRPr="0063273D">
        <w:rPr>
          <w:rFonts w:cs="Calibri"/>
          <w:snapToGrid w:val="0"/>
        </w:rPr>
        <w:t xml:space="preserve">Presentada  por el Jefe de la UACI con el objetivo que sean revisado y aprobada, por lo que  después de analizar dicho documento se </w:t>
      </w:r>
      <w:r w:rsidR="00C27C00" w:rsidRPr="0063273D">
        <w:rPr>
          <w:rFonts w:cs="Calibri"/>
          <w:b/>
          <w:snapToGrid w:val="0"/>
        </w:rPr>
        <w:t>ACUERDA:</w:t>
      </w:r>
      <w:r w:rsidR="00C27C00" w:rsidRPr="0063273D">
        <w:rPr>
          <w:rFonts w:cs="Calibri"/>
          <w:snapToGrid w:val="0"/>
        </w:rPr>
        <w:t xml:space="preserve"> Dar por Recibido, Aceptado y Aprobada la referida </w:t>
      </w:r>
      <w:r w:rsidR="00C27C00" w:rsidRPr="0063273D">
        <w:rPr>
          <w:rFonts w:cs="Calibri"/>
          <w:b/>
          <w:snapToGrid w:val="0"/>
        </w:rPr>
        <w:t>Carpeta Técnica</w:t>
      </w:r>
      <w:r w:rsidR="00C27C00" w:rsidRPr="0063273D">
        <w:rPr>
          <w:rFonts w:cs="Calibri"/>
          <w:snapToGrid w:val="0"/>
        </w:rPr>
        <w:t xml:space="preserve"> por un monto de  </w:t>
      </w:r>
      <w:r w:rsidR="00C27C00" w:rsidRPr="0063273D">
        <w:rPr>
          <w:rFonts w:cs="Calibri"/>
          <w:b/>
          <w:snapToGrid w:val="0"/>
        </w:rPr>
        <w:t>($1,890,802.65</w:t>
      </w:r>
      <w:r w:rsidR="00C27C00" w:rsidRPr="0063273D">
        <w:rPr>
          <w:rFonts w:cs="Calibri"/>
          <w:snapToGrid w:val="0"/>
        </w:rPr>
        <w:t xml:space="preserve"> elaborada por </w:t>
      </w:r>
      <w:r w:rsidR="00C27C00" w:rsidRPr="0063273D">
        <w:rPr>
          <w:rFonts w:cs="Calibri"/>
          <w:b/>
          <w:snapToGrid w:val="0"/>
        </w:rPr>
        <w:t xml:space="preserve">el Ingeniero Electricista JOSE HERNAN CORTEZ BONILLA, con numero IE0293,  </w:t>
      </w:r>
      <w:r w:rsidR="00C27C00" w:rsidRPr="0063273D">
        <w:rPr>
          <w:rFonts w:cs="Calibri"/>
          <w:snapToGrid w:val="0"/>
        </w:rPr>
        <w:t xml:space="preserve">elaborada de acuerdo a la necesidad que se pretende resolver, facultando al señor Alcalde Municipal </w:t>
      </w:r>
      <w:r w:rsidR="00C27C00" w:rsidRPr="0063273D">
        <w:rPr>
          <w:rFonts w:cs="Calibri"/>
          <w:b/>
          <w:snapToGrid w:val="0"/>
        </w:rPr>
        <w:t>Roger Merlos,</w:t>
      </w:r>
      <w:r w:rsidR="00C27C00" w:rsidRPr="0063273D">
        <w:rPr>
          <w:rFonts w:cs="Calibri"/>
          <w:snapToGrid w:val="0"/>
        </w:rPr>
        <w:t xml:space="preserve">  para que lo pueda ejecutar con los fondos</w:t>
      </w:r>
      <w:r w:rsidR="004335AC" w:rsidRPr="0063273D">
        <w:rPr>
          <w:rFonts w:cs="Calibri"/>
          <w:snapToGrid w:val="0"/>
        </w:rPr>
        <w:t xml:space="preserve"> FODES 75%</w:t>
      </w:r>
      <w:r w:rsidR="00C27C00" w:rsidRPr="0063273D">
        <w:rPr>
          <w:rFonts w:cs="Calibri"/>
          <w:snapToGrid w:val="0"/>
        </w:rPr>
        <w:t xml:space="preserve"> solicitados al ISDEM a través del PROGRAMA DE AGENTE DE RELACIONES COMERCIALES y  gire instrucciones al Jefe de UACI, para que en base a lo que la Ley LACAP establece, proceda a elaborar las bases </w:t>
      </w:r>
      <w:r w:rsidR="00C27C00" w:rsidRPr="0063273D">
        <w:t xml:space="preserve">de </w:t>
      </w:r>
      <w:r w:rsidR="00C27C00" w:rsidRPr="0063273D">
        <w:rPr>
          <w:b/>
        </w:rPr>
        <w:t xml:space="preserve">LICITACION PUBLICA del referido Proyecto, las cuales en su debida oportunidad deberán de ser transferidas al Concejo Municipal para su aprobación. </w:t>
      </w:r>
      <w:r w:rsidR="00E80CBC" w:rsidRPr="0063273D">
        <w:rPr>
          <w:b/>
        </w:rPr>
        <w:t xml:space="preserve">ACUERDO NUMERO CATORCE. </w:t>
      </w:r>
      <w:r w:rsidR="001E572B" w:rsidRPr="0063273D">
        <w:t xml:space="preserve">El Concejo Municipal en uso de las facultades legales que le confiere el numeral 14 del Artículo 30, numeral 4 del Artículo 31 y Articulo 91 del Código Municipal, ACUERDA: Autorizar al Señor Tesorero Municipal, para que de los Fondos Propios y contra entrega de los documentos de respaldo, entregue en calidad de aporte la cantidad de </w:t>
      </w:r>
      <w:r w:rsidR="00FD7268" w:rsidRPr="0063273D">
        <w:rPr>
          <w:b/>
        </w:rPr>
        <w:t>$ 125</w:t>
      </w:r>
      <w:r w:rsidR="001E572B" w:rsidRPr="0063273D">
        <w:rPr>
          <w:b/>
        </w:rPr>
        <w:t>.00 dólares,</w:t>
      </w:r>
      <w:r w:rsidR="001E572B" w:rsidRPr="0063273D">
        <w:t xml:space="preserve"> a</w:t>
      </w:r>
      <w:r w:rsidR="00FD7268" w:rsidRPr="0063273D">
        <w:t xml:space="preserve"> </w:t>
      </w:r>
      <w:r w:rsidR="001E572B" w:rsidRPr="0063273D">
        <w:t>l</w:t>
      </w:r>
      <w:r w:rsidR="00FD7268" w:rsidRPr="0063273D">
        <w:t>a</w:t>
      </w:r>
      <w:r w:rsidR="001E572B" w:rsidRPr="0063273D">
        <w:t xml:space="preserve"> Señor</w:t>
      </w:r>
      <w:r w:rsidR="00FD7268" w:rsidRPr="0063273D">
        <w:t>a</w:t>
      </w:r>
      <w:r w:rsidR="001E572B" w:rsidRPr="0063273D">
        <w:t xml:space="preserve"> </w:t>
      </w:r>
      <w:r w:rsidR="00FD7268" w:rsidRPr="0063273D">
        <w:rPr>
          <w:b/>
        </w:rPr>
        <w:t xml:space="preserve">JUANA YESENIA MORALES, Portadora de su documento único de identidad numero </w:t>
      </w:r>
      <w:r w:rsidR="00E80CBC" w:rsidRPr="0063273D">
        <w:rPr>
          <w:b/>
        </w:rPr>
        <w:t>00754884-7</w:t>
      </w:r>
      <w:r w:rsidR="00FD7268" w:rsidRPr="0063273D">
        <w:rPr>
          <w:b/>
        </w:rPr>
        <w:t xml:space="preserve"> en calidad de aporte </w:t>
      </w:r>
      <w:r w:rsidR="00FD7268" w:rsidRPr="0063273D">
        <w:t xml:space="preserve">Para que los puedan utilizar como complemento del pago del sonido que utilizaron en la actividad del día 05 del corriente mes, según solicitud de fecha 31 de agosto del corriente año, firmada y sellada por el secretario y miembros de la ADESCO del Cantón Copinol Segundo de esta ciudad, </w:t>
      </w:r>
      <w:r w:rsidR="001E572B" w:rsidRPr="0063273D">
        <w:t>Fondos que deberán de ser aplicados a las cifras presupuestarias correspondientes</w:t>
      </w:r>
      <w:r w:rsidR="000F537E">
        <w:t xml:space="preserve">. </w:t>
      </w:r>
      <w:r w:rsidR="000F537E" w:rsidRPr="000F537E">
        <w:rPr>
          <w:b/>
        </w:rPr>
        <w:t>ACUERDO NUMERO QUINCE</w:t>
      </w:r>
      <w:r w:rsidR="000F537E">
        <w:t xml:space="preserve">. El Concejo Municipal en uso de las facultades legales que le confiere el Articulo 91 del Código Municipal y teniendo a la Vista la Factura # 0023 de fecha 11 del corriente mes, SE ACUERDA: Autorizar al Señor Tesorero Municipal, para que cancele al Propietario de la Empresa </w:t>
      </w:r>
      <w:r w:rsidR="000F537E" w:rsidRPr="00146AB3">
        <w:rPr>
          <w:b/>
        </w:rPr>
        <w:t>PAVICONSA,</w:t>
      </w:r>
      <w:r w:rsidR="000F537E">
        <w:t xml:space="preserve"> la cantidad de </w:t>
      </w:r>
      <w:r w:rsidR="000F537E" w:rsidRPr="00146AB3">
        <w:rPr>
          <w:b/>
        </w:rPr>
        <w:t xml:space="preserve">$ </w:t>
      </w:r>
      <w:r w:rsidR="000F537E">
        <w:rPr>
          <w:b/>
        </w:rPr>
        <w:t>10,500.00</w:t>
      </w:r>
      <w:r w:rsidR="000F537E" w:rsidRPr="00146AB3">
        <w:rPr>
          <w:b/>
        </w:rPr>
        <w:t xml:space="preserve"> dólares,</w:t>
      </w:r>
      <w:r w:rsidR="000F537E">
        <w:t xml:space="preserve"> en calidad de pago por </w:t>
      </w:r>
      <w:r w:rsidR="000F537E" w:rsidRPr="000F537E">
        <w:rPr>
          <w:b/>
        </w:rPr>
        <w:t>MEJORAMIENTO DE SUPERFICIE CON MAQUINARIA PESADA EN CALLE QUE CONDUCE A CANTÓN SAN ANTONIO DEL MUNICIPIO DE CHINAMECA DEPARTAMENTO DE SAN MIGUEL</w:t>
      </w:r>
      <w:r w:rsidR="000F537E">
        <w:rPr>
          <w:b/>
        </w:rPr>
        <w:t xml:space="preserve">, </w:t>
      </w:r>
      <w:r w:rsidR="000F537E" w:rsidRPr="000F537E">
        <w:t xml:space="preserve">Fondos que deberán de ser aplicados a las cifras presupuestarias del proyecto antes citado. </w:t>
      </w:r>
      <w:r w:rsidR="006E0F66" w:rsidRPr="006E0F66">
        <w:rPr>
          <w:b/>
        </w:rPr>
        <w:t>ACUERDO NUMERO DIECISEIS</w:t>
      </w:r>
      <w:r w:rsidR="006E0F66">
        <w:t xml:space="preserve">. </w:t>
      </w:r>
      <w:r w:rsidR="006E0F66" w:rsidRPr="00506FF4">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6E0F66" w:rsidRPr="00C34652">
        <w:rPr>
          <w:rFonts w:cs="Calibri"/>
          <w:b/>
          <w:snapToGrid w:val="0"/>
        </w:rPr>
        <w:t xml:space="preserve">11 </w:t>
      </w:r>
      <w:r w:rsidR="006E0F66">
        <w:rPr>
          <w:rFonts w:cs="Calibri"/>
          <w:b/>
          <w:snapToGrid w:val="0"/>
        </w:rPr>
        <w:t>ataúdes</w:t>
      </w:r>
      <w:r w:rsidR="006E0F66" w:rsidRPr="00506FF4">
        <w:rPr>
          <w:rFonts w:cs="Calibri"/>
          <w:b/>
          <w:snapToGrid w:val="0"/>
        </w:rPr>
        <w:t xml:space="preserve"> </w:t>
      </w:r>
      <w:r w:rsidR="006E0F66" w:rsidRPr="00506FF4">
        <w:rPr>
          <w:rFonts w:cs="Calibri"/>
          <w:snapToGrid w:val="0"/>
        </w:rPr>
        <w:t xml:space="preserve">a la funeraria Nueva Vida Eterna, que fue entregado a personas de escasos recursos, por lo que después de analizar la información  presentada, se </w:t>
      </w:r>
      <w:r w:rsidR="006E0F66" w:rsidRPr="00506FF4">
        <w:rPr>
          <w:rFonts w:cs="Calibri"/>
          <w:b/>
          <w:snapToGrid w:val="0"/>
        </w:rPr>
        <w:t>ACUERDA:</w:t>
      </w:r>
      <w:r w:rsidR="006E0F66" w:rsidRPr="00506FF4">
        <w:rPr>
          <w:rFonts w:cs="Calibri"/>
          <w:snapToGrid w:val="0"/>
        </w:rPr>
        <w:t xml:space="preserve"> Autorizar al señor Tesorero Municipal, erogue la cantidad de  </w:t>
      </w:r>
      <w:r w:rsidR="006E0F66" w:rsidRPr="00506FF4">
        <w:rPr>
          <w:rFonts w:cs="Calibri"/>
          <w:b/>
          <w:snapToGrid w:val="0"/>
        </w:rPr>
        <w:t>($</w:t>
      </w:r>
      <w:r w:rsidR="006E0F66">
        <w:rPr>
          <w:rFonts w:cs="Calibri"/>
          <w:b/>
          <w:snapToGrid w:val="0"/>
        </w:rPr>
        <w:t>2,200.00</w:t>
      </w:r>
      <w:r w:rsidR="006E0F66" w:rsidRPr="00506FF4">
        <w:rPr>
          <w:rFonts w:cs="Calibri"/>
          <w:b/>
          <w:snapToGrid w:val="0"/>
        </w:rPr>
        <w:t>)</w:t>
      </w:r>
      <w:r w:rsidR="006E0F66" w:rsidRPr="00506FF4">
        <w:rPr>
          <w:rFonts w:cs="Calibri"/>
          <w:snapToGrid w:val="0"/>
        </w:rPr>
        <w:t xml:space="preserve"> dólares y cancele  a</w:t>
      </w:r>
      <w:r w:rsidR="006E0F66">
        <w:rPr>
          <w:rFonts w:cs="Calibri"/>
          <w:snapToGrid w:val="0"/>
        </w:rPr>
        <w:t xml:space="preserve"> la Funeraria Nueva Vida Eterna, </w:t>
      </w:r>
      <w:r w:rsidR="006E0F66" w:rsidRPr="00506FF4">
        <w:rPr>
          <w:rFonts w:cs="Calibri"/>
          <w:snapToGrid w:val="0"/>
        </w:rPr>
        <w:t>en calida</w:t>
      </w:r>
      <w:r w:rsidR="006E0F66">
        <w:rPr>
          <w:rFonts w:cs="Calibri"/>
          <w:snapToGrid w:val="0"/>
        </w:rPr>
        <w:t>d de pago por el suministro de los ataúdes antes citados,</w:t>
      </w:r>
      <w:r w:rsidR="006E0F66" w:rsidRPr="00506FF4">
        <w:rPr>
          <w:rFonts w:cs="Calibri"/>
          <w:snapToGrid w:val="0"/>
        </w:rPr>
        <w:t xml:space="preserve"> </w:t>
      </w:r>
      <w:r w:rsidR="006E0F66">
        <w:rPr>
          <w:rFonts w:cs="Calibri"/>
          <w:snapToGrid w:val="0"/>
        </w:rPr>
        <w:t>entregados a parientes residentes en el municipio</w:t>
      </w:r>
      <w:r w:rsidR="006E0F66" w:rsidRPr="00407683">
        <w:rPr>
          <w:rFonts w:cs="Calibri"/>
          <w:snapToGrid w:val="0"/>
          <w:color w:val="000000" w:themeColor="text1"/>
        </w:rPr>
        <w:t xml:space="preserve">, Gastos que se aplicaran a las cifras presupuestarias correspondientes;  </w:t>
      </w:r>
      <w:r w:rsidR="006E0F66" w:rsidRPr="00407683">
        <w:rPr>
          <w:rFonts w:cs="Calibri"/>
          <w:b/>
          <w:snapToGrid w:val="0"/>
          <w:color w:val="000000" w:themeColor="text1"/>
        </w:rPr>
        <w:t>A APOYO A PERSONAS NATURALES.</w:t>
      </w:r>
      <w:r w:rsidR="006E0F66" w:rsidRPr="00407683">
        <w:rPr>
          <w:rFonts w:cs="Calibri"/>
          <w:snapToGrid w:val="0"/>
          <w:color w:val="000000" w:themeColor="text1"/>
        </w:rPr>
        <w:t xml:space="preserve">  Certifíquese</w:t>
      </w:r>
      <w:r w:rsidR="006E0F66" w:rsidRPr="00E716F7">
        <w:rPr>
          <w:rFonts w:cs="Calibri"/>
          <w:snapToGrid w:val="0"/>
          <w:color w:val="000000" w:themeColor="text1"/>
        </w:rPr>
        <w:t>.</w:t>
      </w:r>
      <w:r w:rsidR="00421E5F">
        <w:rPr>
          <w:rFonts w:cs="Calibri"/>
          <w:snapToGrid w:val="0"/>
          <w:color w:val="000000" w:themeColor="text1"/>
        </w:rPr>
        <w:t xml:space="preserve"> </w:t>
      </w:r>
      <w:r w:rsidR="00421E5F" w:rsidRPr="00421E5F">
        <w:rPr>
          <w:rFonts w:cs="Calibri"/>
          <w:b/>
          <w:snapToGrid w:val="0"/>
          <w:color w:val="000000" w:themeColor="text1"/>
        </w:rPr>
        <w:t>ACUERDO NUMERO DIECISIETE</w:t>
      </w:r>
      <w:r w:rsidR="00421E5F">
        <w:rPr>
          <w:rFonts w:cs="Calibri"/>
          <w:snapToGrid w:val="0"/>
          <w:color w:val="000000" w:themeColor="text1"/>
        </w:rPr>
        <w:t xml:space="preserve">. </w:t>
      </w:r>
      <w:r w:rsidR="00421E5F">
        <w:t xml:space="preserve"> El Concejo Municipal en uso de las facultades legales que le confiere el Articulo 91 del Código Municipal y teniendo a la Vista la Factura # 0026 de fecha 11 del corriente mes, SE ACUERDA: Autorizar al Señor Tesorero Municipal, para que cancele al Propietario de la Empresa </w:t>
      </w:r>
      <w:r w:rsidR="00421E5F" w:rsidRPr="006B632F">
        <w:rPr>
          <w:b/>
        </w:rPr>
        <w:t>CONSTRUCTORA</w:t>
      </w:r>
      <w:r w:rsidR="00421E5F">
        <w:t xml:space="preserve"> </w:t>
      </w:r>
      <w:r w:rsidR="00421E5F">
        <w:rPr>
          <w:b/>
        </w:rPr>
        <w:t>MORAZAN</w:t>
      </w:r>
      <w:r w:rsidR="00421E5F" w:rsidRPr="00146AB3">
        <w:rPr>
          <w:b/>
        </w:rPr>
        <w:t>,</w:t>
      </w:r>
      <w:r w:rsidR="00421E5F">
        <w:t xml:space="preserve"> la cantidad de </w:t>
      </w:r>
      <w:r w:rsidR="00421E5F" w:rsidRPr="00146AB3">
        <w:rPr>
          <w:b/>
        </w:rPr>
        <w:t xml:space="preserve">$ </w:t>
      </w:r>
      <w:r w:rsidR="00421E5F">
        <w:rPr>
          <w:b/>
        </w:rPr>
        <w:t>6,750.00</w:t>
      </w:r>
      <w:r w:rsidR="00421E5F" w:rsidRPr="00146AB3">
        <w:rPr>
          <w:b/>
        </w:rPr>
        <w:t xml:space="preserve"> dólares,</w:t>
      </w:r>
      <w:r w:rsidR="00421E5F">
        <w:t xml:space="preserve"> en calidad de pago por, </w:t>
      </w:r>
      <w:r w:rsidR="00421E5F">
        <w:rPr>
          <w:b/>
        </w:rPr>
        <w:t xml:space="preserve">SUMINISTRO DE MATERIALES PETREO Y ARENDAMIENTO DE MAQUINARIA PESADA EN CANTON COPINOL II </w:t>
      </w:r>
      <w:r w:rsidR="00421E5F" w:rsidRPr="00CD34D0">
        <w:rPr>
          <w:b/>
        </w:rPr>
        <w:t xml:space="preserve"> </w:t>
      </w:r>
      <w:r w:rsidR="00421E5F">
        <w:rPr>
          <w:b/>
        </w:rPr>
        <w:t xml:space="preserve">DEL MUNICIPIO </w:t>
      </w:r>
      <w:r w:rsidR="00421E5F" w:rsidRPr="00CD34D0">
        <w:rPr>
          <w:b/>
        </w:rPr>
        <w:t>DE CHINAMECA DEPARTAMENTO DE SAN MIGUEL</w:t>
      </w:r>
      <w:r w:rsidR="00421E5F">
        <w:rPr>
          <w:b/>
        </w:rPr>
        <w:t xml:space="preserve"> </w:t>
      </w:r>
      <w:r w:rsidR="00421E5F" w:rsidRPr="000F537E">
        <w:t>Fondos que deberán de ser aplicados a las cifras presupuestarias del proyecto antes citado.</w:t>
      </w:r>
      <w:r w:rsidR="005673E8">
        <w:t xml:space="preserve"> </w:t>
      </w:r>
      <w:r w:rsidR="00523A51" w:rsidRPr="00523A51">
        <w:rPr>
          <w:color w:val="FF0000"/>
        </w:rPr>
        <w:t xml:space="preserve">  </w:t>
      </w:r>
      <w:r w:rsidR="00523A51" w:rsidRPr="003E4FCF">
        <w:rPr>
          <w:color w:val="000000" w:themeColor="text1"/>
        </w:rPr>
        <w:t xml:space="preserve">Se hace Constar: Que </w:t>
      </w:r>
      <w:r w:rsidR="00523A51" w:rsidRPr="003E4FCF">
        <w:rPr>
          <w:rFonts w:cs="Calibri"/>
          <w:snapToGrid w:val="0"/>
          <w:color w:val="000000" w:themeColor="text1"/>
        </w:rPr>
        <w:t xml:space="preserve"> los Concejales  </w:t>
      </w:r>
      <w:r w:rsidR="00523A51" w:rsidRPr="003E4FCF">
        <w:rPr>
          <w:rFonts w:cs="Calibri"/>
          <w:b/>
          <w:snapToGrid w:val="0"/>
          <w:color w:val="000000" w:themeColor="text1"/>
        </w:rPr>
        <w:t>JULIO ALBERTO BONILLA SARAVIA,</w:t>
      </w:r>
      <w:r w:rsidR="00523A51" w:rsidRPr="003E4FCF">
        <w:rPr>
          <w:rFonts w:cs="Calibri"/>
          <w:snapToGrid w:val="0"/>
          <w:color w:val="000000" w:themeColor="text1"/>
        </w:rPr>
        <w:t xml:space="preserve"> Sexto </w:t>
      </w:r>
      <w:r w:rsidR="00523A51" w:rsidRPr="003E4FCF">
        <w:rPr>
          <w:rFonts w:cs="Calibri"/>
          <w:snapToGrid w:val="0"/>
          <w:color w:val="000000" w:themeColor="text1"/>
        </w:rPr>
        <w:lastRenderedPageBreak/>
        <w:t xml:space="preserve">Regidor Propietario, </w:t>
      </w:r>
      <w:r w:rsidR="00523A51" w:rsidRPr="003E4FCF">
        <w:rPr>
          <w:b/>
          <w:color w:val="000000" w:themeColor="text1"/>
        </w:rPr>
        <w:t>JOSE SEBASTIAN SARAVIA MARAVILLA</w:t>
      </w:r>
      <w:r w:rsidR="00523A51" w:rsidRPr="003E4FCF">
        <w:rPr>
          <w:rFonts w:cs="Calibri"/>
          <w:snapToGrid w:val="0"/>
          <w:color w:val="000000" w:themeColor="text1"/>
        </w:rPr>
        <w:t>, Séptimo Regidor Propietario en Funciones,</w:t>
      </w:r>
      <w:r w:rsidR="00523A51" w:rsidRPr="003E4FCF">
        <w:rPr>
          <w:rFonts w:cs="Calibri"/>
          <w:b/>
          <w:snapToGrid w:val="0"/>
          <w:color w:val="000000" w:themeColor="text1"/>
        </w:rPr>
        <w:t xml:space="preserve"> WALTER EFRAIN MARTINEZ REYES</w:t>
      </w:r>
      <w:r w:rsidR="00523A51" w:rsidRPr="003E4FCF">
        <w:rPr>
          <w:rFonts w:cs="Calibri"/>
          <w:snapToGrid w:val="0"/>
          <w:color w:val="000000" w:themeColor="text1"/>
        </w:rPr>
        <w:t>, Quinto Regidor Propietario, haciendo uso de las Facultades Legales que les confiere el Art. 45 del Código Municipal</w:t>
      </w:r>
      <w:r w:rsidR="00523A51" w:rsidRPr="003E4FCF">
        <w:rPr>
          <w:rFonts w:cs="Calibri"/>
          <w:b/>
          <w:snapToGrid w:val="0"/>
          <w:color w:val="000000" w:themeColor="text1"/>
        </w:rPr>
        <w:t xml:space="preserve"> SALVAN</w:t>
      </w:r>
      <w:r w:rsidR="00C420D9" w:rsidRPr="003E4FCF">
        <w:rPr>
          <w:rFonts w:cs="Calibri"/>
          <w:b/>
          <w:snapToGrid w:val="0"/>
          <w:color w:val="000000" w:themeColor="text1"/>
        </w:rPr>
        <w:t xml:space="preserve"> y votan en contra, </w:t>
      </w:r>
      <w:r w:rsidR="00523A51" w:rsidRPr="003E4FCF">
        <w:rPr>
          <w:rFonts w:cs="Calibri"/>
          <w:snapToGrid w:val="0"/>
          <w:color w:val="000000" w:themeColor="text1"/>
        </w:rPr>
        <w:t>en la toma de los Acuerdos siguientes,</w:t>
      </w:r>
      <w:r w:rsidR="00876E69" w:rsidRPr="003E4FCF">
        <w:rPr>
          <w:rFonts w:cs="Calibri"/>
          <w:snapToGrid w:val="0"/>
          <w:color w:val="000000" w:themeColor="text1"/>
        </w:rPr>
        <w:t xml:space="preserve"> </w:t>
      </w:r>
      <w:r w:rsidR="00876E69" w:rsidRPr="003E4FCF">
        <w:rPr>
          <w:rFonts w:cs="Calibri"/>
          <w:b/>
          <w:snapToGrid w:val="0"/>
          <w:color w:val="000000" w:themeColor="text1"/>
        </w:rPr>
        <w:t>10 y 13</w:t>
      </w:r>
      <w:r w:rsidR="00876E69" w:rsidRPr="003E4FCF">
        <w:rPr>
          <w:rFonts w:cs="Calibri"/>
          <w:snapToGrid w:val="0"/>
          <w:color w:val="000000" w:themeColor="text1"/>
        </w:rPr>
        <w:t xml:space="preserve"> porque es un proyecto que se pretende aprobar violentando </w:t>
      </w:r>
      <w:r w:rsidR="00C420D9" w:rsidRPr="003E4FCF">
        <w:rPr>
          <w:rFonts w:cs="Calibri"/>
          <w:snapToGrid w:val="0"/>
          <w:color w:val="000000" w:themeColor="text1"/>
        </w:rPr>
        <w:t>diferentes Leyes que regulan el actuar Municipal, por ejemplo: E</w:t>
      </w:r>
      <w:r w:rsidR="00876E69" w:rsidRPr="003E4FCF">
        <w:rPr>
          <w:rFonts w:cs="Calibri"/>
          <w:snapToGrid w:val="0"/>
          <w:color w:val="000000" w:themeColor="text1"/>
        </w:rPr>
        <w:t xml:space="preserve">l Articulo 67 del Código Municipal establece que para solicitar endeudamiento de cualquier tipo se requiere de las tres  cuartas partes del Concejo, y el Articulo 31 numerales 4 y 5 establece que la administración Municipal debe actuar con trasparencia, austeridad  eficiencia y eficacia;   El Artículo 11 de la Ley de endeudamiento Público Municipal, </w:t>
      </w:r>
      <w:r w:rsidR="00C420D9" w:rsidRPr="003E4FCF">
        <w:rPr>
          <w:rFonts w:cs="Calibri"/>
          <w:snapToGrid w:val="0"/>
          <w:color w:val="000000" w:themeColor="text1"/>
        </w:rPr>
        <w:t xml:space="preserve">estipula </w:t>
      </w:r>
      <w:r w:rsidR="00876E69" w:rsidRPr="003E4FCF">
        <w:rPr>
          <w:rFonts w:cs="Calibri"/>
          <w:snapToGrid w:val="0"/>
          <w:color w:val="000000" w:themeColor="text1"/>
        </w:rPr>
        <w:t xml:space="preserve">que para este tipo de trámites se necesita Autorización por escrita del Concejo y en este caso buena parte de Concejales no están de acuerdo con el proceder; Artículo 1 Inciso </w:t>
      </w:r>
      <w:r w:rsidR="00C420D9" w:rsidRPr="003E4FCF">
        <w:rPr>
          <w:rFonts w:cs="Calibri"/>
          <w:snapToGrid w:val="0"/>
          <w:color w:val="000000" w:themeColor="text1"/>
        </w:rPr>
        <w:t xml:space="preserve">Segundo </w:t>
      </w:r>
      <w:r w:rsidR="00876E69" w:rsidRPr="003E4FCF">
        <w:rPr>
          <w:rFonts w:cs="Calibri"/>
          <w:snapToGrid w:val="0"/>
          <w:color w:val="000000" w:themeColor="text1"/>
        </w:rPr>
        <w:t xml:space="preserve">de la Ley Lacap el cual señala principios de Ética Transparencia y Probidad y el </w:t>
      </w:r>
      <w:r w:rsidR="00C420D9" w:rsidRPr="003E4FCF">
        <w:rPr>
          <w:rFonts w:cs="Calibri"/>
          <w:snapToGrid w:val="0"/>
          <w:color w:val="000000" w:themeColor="text1"/>
        </w:rPr>
        <w:t>Artículo</w:t>
      </w:r>
      <w:r w:rsidR="00876E69" w:rsidRPr="003E4FCF">
        <w:rPr>
          <w:rFonts w:cs="Calibri"/>
          <w:snapToGrid w:val="0"/>
          <w:color w:val="000000" w:themeColor="text1"/>
        </w:rPr>
        <w:t xml:space="preserve"> 4 de la Ley de Ética Gubernamental enuncia los principios de probidad, Legalidad, Eficiencia y Eficacia. </w:t>
      </w:r>
      <w:r w:rsidR="00C420D9" w:rsidRPr="003E4FCF">
        <w:rPr>
          <w:rFonts w:cs="Calibri"/>
          <w:snapToGrid w:val="0"/>
          <w:color w:val="000000" w:themeColor="text1"/>
        </w:rPr>
        <w:t xml:space="preserve">También salvan los Acuerdos </w:t>
      </w:r>
      <w:r w:rsidR="00523A51" w:rsidRPr="003E4FCF">
        <w:rPr>
          <w:rFonts w:cs="Calibri"/>
          <w:snapToGrid w:val="0"/>
          <w:color w:val="000000" w:themeColor="text1"/>
        </w:rPr>
        <w:t xml:space="preserve"> </w:t>
      </w:r>
      <w:r w:rsidR="00876E69" w:rsidRPr="003E4FCF">
        <w:rPr>
          <w:rFonts w:cs="Calibri"/>
          <w:b/>
          <w:snapToGrid w:val="0"/>
          <w:color w:val="000000" w:themeColor="text1"/>
        </w:rPr>
        <w:t>2,7,9,15 y 17,</w:t>
      </w:r>
      <w:r w:rsidR="00876E69" w:rsidRPr="003E4FCF">
        <w:rPr>
          <w:rFonts w:cs="Calibri"/>
          <w:snapToGrid w:val="0"/>
          <w:color w:val="000000" w:themeColor="text1"/>
        </w:rPr>
        <w:t xml:space="preserve"> en base al Artículo 31 numeral</w:t>
      </w:r>
      <w:r w:rsidR="003E4FCF" w:rsidRPr="003E4FCF">
        <w:rPr>
          <w:rFonts w:cs="Calibri"/>
          <w:snapToGrid w:val="0"/>
          <w:color w:val="000000" w:themeColor="text1"/>
        </w:rPr>
        <w:t xml:space="preserve">es 3 y 4 del Código Municipal; </w:t>
      </w:r>
      <w:r w:rsidR="00523A51" w:rsidRPr="003E4FCF">
        <w:rPr>
          <w:rFonts w:cs="Calibri"/>
          <w:snapToGrid w:val="0"/>
          <w:color w:val="000000" w:themeColor="text1"/>
        </w:rPr>
        <w:t xml:space="preserve">El señor </w:t>
      </w:r>
      <w:r w:rsidR="00523A51" w:rsidRPr="003E4FCF">
        <w:rPr>
          <w:rFonts w:cs="Calibri"/>
          <w:b/>
          <w:snapToGrid w:val="0"/>
          <w:color w:val="000000" w:themeColor="text1"/>
        </w:rPr>
        <w:t>RENE ORLANDO BENAVIDES</w:t>
      </w:r>
      <w:r w:rsidR="00523A51" w:rsidRPr="003E4FCF">
        <w:rPr>
          <w:rFonts w:cs="Calibri"/>
          <w:snapToGrid w:val="0"/>
          <w:color w:val="000000" w:themeColor="text1"/>
        </w:rPr>
        <w:t>, Octavo Regidor Propietario, haciendo uso de las Facultades Legales que les confiere el Art. 45 del Código Municipal</w:t>
      </w:r>
      <w:r w:rsidR="00523A51" w:rsidRPr="003E4FCF">
        <w:rPr>
          <w:rFonts w:cs="Calibri"/>
          <w:b/>
          <w:snapToGrid w:val="0"/>
          <w:color w:val="000000" w:themeColor="text1"/>
        </w:rPr>
        <w:t xml:space="preserve"> SALVAN  su voto</w:t>
      </w:r>
      <w:r w:rsidR="00523A51" w:rsidRPr="003E4FCF">
        <w:rPr>
          <w:rFonts w:cs="Calibri"/>
          <w:snapToGrid w:val="0"/>
          <w:color w:val="000000" w:themeColor="text1"/>
        </w:rPr>
        <w:t xml:space="preserve"> en la toma del  Acuerdo </w:t>
      </w:r>
      <w:r w:rsidR="00523A51" w:rsidRPr="003E4FCF">
        <w:rPr>
          <w:rFonts w:cs="Calibri"/>
          <w:b/>
          <w:snapToGrid w:val="0"/>
          <w:color w:val="000000" w:themeColor="text1"/>
        </w:rPr>
        <w:t xml:space="preserve"># </w:t>
      </w:r>
      <w:r w:rsidR="00781AEF">
        <w:rPr>
          <w:rFonts w:cs="Calibri"/>
          <w:b/>
          <w:snapToGrid w:val="0"/>
          <w:color w:val="000000" w:themeColor="text1"/>
        </w:rPr>
        <w:t>10 y 13</w:t>
      </w:r>
      <w:r w:rsidR="00523A51" w:rsidRPr="003E4FCF">
        <w:rPr>
          <w:rFonts w:cs="Calibri"/>
          <w:b/>
          <w:snapToGrid w:val="0"/>
          <w:color w:val="000000" w:themeColor="text1"/>
        </w:rPr>
        <w:t xml:space="preserve">. </w:t>
      </w:r>
      <w:r w:rsidR="003E4FCF" w:rsidRPr="003E4FCF">
        <w:rPr>
          <w:rFonts w:cs="Calibri"/>
          <w:b/>
          <w:snapToGrid w:val="0"/>
          <w:color w:val="000000" w:themeColor="text1"/>
        </w:rPr>
        <w:t xml:space="preserve"> </w:t>
      </w:r>
      <w:r w:rsidR="00523A51" w:rsidRPr="003E4FCF">
        <w:rPr>
          <w:rFonts w:cs="Calibri"/>
          <w:snapToGrid w:val="0"/>
          <w:color w:val="000000" w:themeColor="text1"/>
        </w:rPr>
        <w:t xml:space="preserve">el Dr. </w:t>
      </w:r>
      <w:r w:rsidR="00523A51" w:rsidRPr="003E4FCF">
        <w:rPr>
          <w:rFonts w:cs="Calibri"/>
          <w:b/>
          <w:snapToGrid w:val="0"/>
          <w:color w:val="000000" w:themeColor="text1"/>
        </w:rPr>
        <w:t>IGNACIO SALVADOR GARAY</w:t>
      </w:r>
      <w:r w:rsidR="00523A51" w:rsidRPr="003E4FCF">
        <w:rPr>
          <w:rFonts w:cs="Calibri"/>
          <w:snapToGrid w:val="0"/>
          <w:color w:val="000000" w:themeColor="text1"/>
        </w:rPr>
        <w:t>, Segundo Regidor Propietario, haciendo uso de las Facultades Legales que les confiere el Art. 45 del Código Municipal</w:t>
      </w:r>
      <w:r w:rsidR="00523A51" w:rsidRPr="003E4FCF">
        <w:rPr>
          <w:rFonts w:cs="Calibri"/>
          <w:b/>
          <w:snapToGrid w:val="0"/>
          <w:color w:val="000000" w:themeColor="text1"/>
        </w:rPr>
        <w:t xml:space="preserve"> SALVAN  su voto</w:t>
      </w:r>
      <w:r w:rsidR="00523A51" w:rsidRPr="003E4FCF">
        <w:rPr>
          <w:rFonts w:cs="Calibri"/>
          <w:snapToGrid w:val="0"/>
          <w:color w:val="000000" w:themeColor="text1"/>
        </w:rPr>
        <w:t xml:space="preserve"> en la toma de los  Acuerdo número </w:t>
      </w:r>
      <w:r w:rsidR="00C420D9" w:rsidRPr="003E4FCF">
        <w:rPr>
          <w:rFonts w:cs="Calibri"/>
          <w:b/>
          <w:snapToGrid w:val="0"/>
          <w:color w:val="000000" w:themeColor="text1"/>
        </w:rPr>
        <w:t>9</w:t>
      </w:r>
      <w:r w:rsidR="00523A51" w:rsidRPr="003E4FCF">
        <w:rPr>
          <w:rFonts w:cs="Calibri"/>
          <w:b/>
          <w:snapToGrid w:val="0"/>
          <w:color w:val="000000" w:themeColor="text1"/>
        </w:rPr>
        <w:t>,</w:t>
      </w:r>
      <w:r w:rsidR="00523A51" w:rsidRPr="003E4FCF">
        <w:rPr>
          <w:rFonts w:cs="Calibri"/>
          <w:snapToGrid w:val="0"/>
          <w:color w:val="000000" w:themeColor="text1"/>
        </w:rPr>
        <w:t xml:space="preserve">  </w:t>
      </w:r>
      <w:r w:rsidR="00C420D9" w:rsidRPr="003E4FCF">
        <w:rPr>
          <w:rFonts w:cs="Calibri"/>
          <w:snapToGrid w:val="0"/>
          <w:color w:val="000000" w:themeColor="text1"/>
        </w:rPr>
        <w:t xml:space="preserve">por no establecer los tiempos y los motos del Perfil, </w:t>
      </w:r>
      <w:r w:rsidR="00523A51" w:rsidRPr="003E4FCF">
        <w:rPr>
          <w:rFonts w:cs="Calibri"/>
          <w:snapToGrid w:val="0"/>
          <w:color w:val="000000" w:themeColor="text1"/>
        </w:rPr>
        <w:t xml:space="preserve">Acuerdo número </w:t>
      </w:r>
      <w:r w:rsidR="00C420D9" w:rsidRPr="003E4FCF">
        <w:rPr>
          <w:rFonts w:cs="Calibri"/>
          <w:b/>
          <w:snapToGrid w:val="0"/>
          <w:color w:val="000000" w:themeColor="text1"/>
        </w:rPr>
        <w:t>10</w:t>
      </w:r>
      <w:r w:rsidR="00523A51" w:rsidRPr="003E4FCF">
        <w:rPr>
          <w:rFonts w:cs="Calibri"/>
          <w:b/>
          <w:snapToGrid w:val="0"/>
          <w:color w:val="000000" w:themeColor="text1"/>
        </w:rPr>
        <w:t>,</w:t>
      </w:r>
      <w:r w:rsidR="00523A51" w:rsidRPr="003E4FCF">
        <w:rPr>
          <w:rFonts w:cs="Calibri"/>
          <w:snapToGrid w:val="0"/>
          <w:color w:val="000000" w:themeColor="text1"/>
        </w:rPr>
        <w:t xml:space="preserve">  </w:t>
      </w:r>
      <w:r w:rsidR="00C420D9" w:rsidRPr="003E4FCF">
        <w:rPr>
          <w:rFonts w:cs="Calibri"/>
          <w:snapToGrid w:val="0"/>
          <w:color w:val="000000" w:themeColor="text1"/>
        </w:rPr>
        <w:t xml:space="preserve">El Proyecto no </w:t>
      </w:r>
      <w:r w:rsidR="003E4FCF" w:rsidRPr="003E4FCF">
        <w:rPr>
          <w:rFonts w:cs="Calibri"/>
          <w:snapToGrid w:val="0"/>
          <w:color w:val="000000" w:themeColor="text1"/>
        </w:rPr>
        <w:t>está</w:t>
      </w:r>
      <w:r w:rsidR="00C420D9" w:rsidRPr="003E4FCF">
        <w:rPr>
          <w:rFonts w:cs="Calibri"/>
          <w:snapToGrid w:val="0"/>
          <w:color w:val="000000" w:themeColor="text1"/>
        </w:rPr>
        <w:t xml:space="preserve"> </w:t>
      </w:r>
      <w:r w:rsidR="003E4FCF" w:rsidRPr="003E4FCF">
        <w:rPr>
          <w:rFonts w:cs="Calibri"/>
          <w:snapToGrid w:val="0"/>
          <w:color w:val="000000" w:themeColor="text1"/>
        </w:rPr>
        <w:t>contemplado</w:t>
      </w:r>
      <w:r w:rsidR="00C420D9" w:rsidRPr="003E4FCF">
        <w:rPr>
          <w:rFonts w:cs="Calibri"/>
          <w:snapToGrid w:val="0"/>
          <w:color w:val="000000" w:themeColor="text1"/>
        </w:rPr>
        <w:t xml:space="preserve"> </w:t>
      </w:r>
      <w:r w:rsidR="003E4FCF" w:rsidRPr="003E4FCF">
        <w:rPr>
          <w:rFonts w:cs="Calibri"/>
          <w:snapToGrid w:val="0"/>
          <w:color w:val="000000" w:themeColor="text1"/>
        </w:rPr>
        <w:t xml:space="preserve">en el Presupuesto 2016 </w:t>
      </w:r>
      <w:r w:rsidR="00C420D9" w:rsidRPr="003E4FCF">
        <w:rPr>
          <w:rFonts w:cs="Calibri"/>
          <w:snapToGrid w:val="0"/>
          <w:color w:val="000000" w:themeColor="text1"/>
        </w:rPr>
        <w:t xml:space="preserve">por el Lic. JOSE HERMIS RAMIREZ ya que es a base de un préstamo que aplicara al FODES 75% para los cual se debe contar con la mayoría especial </w:t>
      </w:r>
      <w:r w:rsidR="003E4FCF" w:rsidRPr="003E4FCF">
        <w:rPr>
          <w:rFonts w:cs="Calibri"/>
          <w:snapToGrid w:val="0"/>
          <w:color w:val="000000" w:themeColor="text1"/>
        </w:rPr>
        <w:t xml:space="preserve">calificada </w:t>
      </w:r>
      <w:r w:rsidR="00C420D9" w:rsidRPr="003E4FCF">
        <w:rPr>
          <w:rFonts w:cs="Calibri"/>
          <w:snapToGrid w:val="0"/>
          <w:color w:val="000000" w:themeColor="text1"/>
        </w:rPr>
        <w:t>del Concejo Municipal</w:t>
      </w:r>
      <w:r w:rsidR="003E4FCF" w:rsidRPr="003E4FCF">
        <w:rPr>
          <w:rFonts w:cs="Calibri"/>
          <w:snapToGrid w:val="0"/>
          <w:color w:val="000000" w:themeColor="text1"/>
        </w:rPr>
        <w:t>. N</w:t>
      </w:r>
      <w:r w:rsidR="00C420D9" w:rsidRPr="003E4FCF">
        <w:rPr>
          <w:rFonts w:cs="Calibri"/>
          <w:snapToGrid w:val="0"/>
          <w:color w:val="000000" w:themeColor="text1"/>
        </w:rPr>
        <w:t xml:space="preserve">o se puede aprobar con la mayoría simple. Acuerdo numero </w:t>
      </w:r>
      <w:r w:rsidR="00C420D9" w:rsidRPr="003E4FCF">
        <w:rPr>
          <w:rFonts w:cs="Calibri"/>
          <w:b/>
          <w:snapToGrid w:val="0"/>
          <w:color w:val="000000" w:themeColor="text1"/>
        </w:rPr>
        <w:t>13</w:t>
      </w:r>
      <w:r w:rsidR="00C420D9" w:rsidRPr="003E4FCF">
        <w:rPr>
          <w:rFonts w:cs="Calibri"/>
          <w:snapToGrid w:val="0"/>
          <w:color w:val="000000" w:themeColor="text1"/>
        </w:rPr>
        <w:t xml:space="preserve"> dicha carpeta en base al monto ($1,890,802.65)</w:t>
      </w:r>
      <w:r w:rsidR="003E4FCF" w:rsidRPr="003E4FCF">
        <w:rPr>
          <w:rFonts w:cs="Calibri"/>
          <w:snapToGrid w:val="0"/>
          <w:color w:val="000000" w:themeColor="text1"/>
        </w:rPr>
        <w:t xml:space="preserve">, el cual sería pagado vía préstamo, en la cual el ISDEM solo servirá como mediador, debe ser aprobada con el voto de la mayoría especial celebrada  no con el voto de la mayoría simple. Acuerdo numero </w:t>
      </w:r>
      <w:r w:rsidR="003E4FCF" w:rsidRPr="003E4FCF">
        <w:rPr>
          <w:rFonts w:cs="Calibri"/>
          <w:b/>
          <w:snapToGrid w:val="0"/>
          <w:color w:val="000000" w:themeColor="text1"/>
        </w:rPr>
        <w:t>15,</w:t>
      </w:r>
      <w:r w:rsidR="003E4FCF" w:rsidRPr="003E4FCF">
        <w:rPr>
          <w:rFonts w:cs="Calibri"/>
          <w:snapToGrid w:val="0"/>
          <w:color w:val="000000" w:themeColor="text1"/>
        </w:rPr>
        <w:t xml:space="preserve"> por precios altos y compra a la misma empresa desde 2015 a la fecha. </w:t>
      </w:r>
      <w:r w:rsidR="00523A51" w:rsidRPr="003E4FCF">
        <w:rPr>
          <w:snapToGrid w:val="0"/>
          <w:color w:val="000000" w:themeColor="text1"/>
        </w:rPr>
        <w:t xml:space="preserve">Y </w:t>
      </w:r>
      <w:r w:rsidR="00523A51" w:rsidRPr="003E4FCF">
        <w:rPr>
          <w:rFonts w:cs="Calibri"/>
          <w:snapToGrid w:val="0"/>
          <w:color w:val="000000" w:themeColor="text1"/>
        </w:rPr>
        <w:t xml:space="preserve">no habiendo más que hacer constar, firmamos. </w:t>
      </w:r>
    </w:p>
    <w:p w:rsidR="00523A51" w:rsidRPr="00523A51" w:rsidRDefault="00523A51" w:rsidP="00523A51">
      <w:pPr>
        <w:jc w:val="both"/>
        <w:rPr>
          <w:color w:val="FF0000"/>
          <w:sz w:val="21"/>
          <w:szCs w:val="21"/>
        </w:rPr>
      </w:pPr>
      <w:r w:rsidRPr="00523A51">
        <w:rPr>
          <w:color w:val="FF0000"/>
          <w:sz w:val="21"/>
          <w:szCs w:val="21"/>
        </w:rPr>
        <w:t xml:space="preserve">                                                                                                                                                                                                                                                                                                                                                                                                                                                                                                                                                                                                                                                                                                                                                                                                                                                                                                                                                                                                                                                                                                                                                                                                                                                                                                                                                                                                                                                                                                                                                                                                                                                                                                                                                                                                                                                                                                                                                                                                                                                                                                                                                                                                                                                                                                                                                                                     </w:t>
      </w:r>
    </w:p>
    <w:p w:rsidR="00523A51" w:rsidRPr="00C8220A" w:rsidRDefault="00523A51" w:rsidP="00523A51">
      <w:pPr>
        <w:pStyle w:val="Sinespaciado"/>
        <w:rPr>
          <w:rFonts w:cs="Calibri"/>
          <w:snapToGrid w:val="0"/>
        </w:rPr>
      </w:pPr>
      <w:r w:rsidRPr="00C8220A">
        <w:rPr>
          <w:rFonts w:cs="Calibri"/>
          <w:snapToGrid w:val="0"/>
        </w:rPr>
        <w:t xml:space="preserve">      </w:t>
      </w:r>
    </w:p>
    <w:p w:rsidR="00523A51" w:rsidRPr="00C8220A" w:rsidRDefault="00523A51" w:rsidP="00523A51">
      <w:pPr>
        <w:pStyle w:val="Sinespaciado"/>
        <w:rPr>
          <w:snapToGrid w:val="0"/>
        </w:rPr>
      </w:pPr>
      <w:r w:rsidRPr="00C8220A">
        <w:rPr>
          <w:rFonts w:cs="Calibri"/>
          <w:snapToGrid w:val="0"/>
        </w:rPr>
        <w:t xml:space="preserve">                                                                                                                                                                                                                                                                                                                                                                                                                                                                                                                                                                                                                                                                                                                                                                                                                                        </w:t>
      </w:r>
      <w:r w:rsidRPr="00C8220A">
        <w:rPr>
          <w:snapToGrid w:val="0"/>
        </w:rPr>
        <w:t xml:space="preserve">                       </w:t>
      </w:r>
    </w:p>
    <w:p w:rsidR="00523A51" w:rsidRPr="00C8220A" w:rsidRDefault="00523A51" w:rsidP="00523A51">
      <w:pPr>
        <w:pStyle w:val="Sinespaciado"/>
        <w:rPr>
          <w:snapToGrid w:val="0"/>
        </w:rPr>
      </w:pPr>
    </w:p>
    <w:p w:rsidR="00523A51" w:rsidRPr="00C8220A" w:rsidRDefault="00523A51" w:rsidP="00523A51">
      <w:pPr>
        <w:pStyle w:val="Sinespaciado"/>
        <w:rPr>
          <w:rFonts w:cs="Calibri"/>
          <w:snapToGrid w:val="0"/>
        </w:rPr>
      </w:pPr>
      <w:r w:rsidRPr="00C8220A">
        <w:rPr>
          <w:snapToGrid w:val="0"/>
        </w:rPr>
        <w:t>Roger Merlos                                                                                                      José Rodolfo Villalobos</w:t>
      </w:r>
    </w:p>
    <w:p w:rsidR="00523A51" w:rsidRPr="00C8220A" w:rsidRDefault="00523A51" w:rsidP="00523A51">
      <w:pPr>
        <w:pStyle w:val="Sinespaciado"/>
        <w:rPr>
          <w:snapToGrid w:val="0"/>
        </w:rPr>
      </w:pPr>
      <w:r w:rsidRPr="00C8220A">
        <w:rPr>
          <w:snapToGrid w:val="0"/>
        </w:rPr>
        <w:t>Alcalde Municipal                                                                                                     Síndico Municipal</w:t>
      </w:r>
    </w:p>
    <w:p w:rsidR="00523A51" w:rsidRPr="00C8220A" w:rsidRDefault="00523A51" w:rsidP="00523A51">
      <w:pPr>
        <w:pStyle w:val="Sinespaciado"/>
        <w:rPr>
          <w:snapToGrid w:val="0"/>
        </w:rPr>
      </w:pPr>
      <w:r w:rsidRPr="00C8220A">
        <w:rPr>
          <w:snapToGrid w:val="0"/>
        </w:rPr>
        <w:t xml:space="preserve">     </w:t>
      </w: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r w:rsidRPr="00351E32">
        <w:rPr>
          <w:snapToGrid w:val="0"/>
        </w:rPr>
        <w:t xml:space="preserve">     Henry Joel Zelaya                                                                                        </w:t>
      </w:r>
      <w:r w:rsidRPr="00351E32">
        <w:t>Ignacio Salvador Garay</w:t>
      </w:r>
    </w:p>
    <w:p w:rsidR="00523A51" w:rsidRPr="00351E32" w:rsidRDefault="00523A51" w:rsidP="00523A51">
      <w:pPr>
        <w:pStyle w:val="Sinespaciado"/>
        <w:rPr>
          <w:snapToGrid w:val="0"/>
        </w:rPr>
      </w:pPr>
      <w:r w:rsidRPr="00351E32">
        <w:rPr>
          <w:snapToGrid w:val="0"/>
        </w:rPr>
        <w:t xml:space="preserve">Primer Regidor Propietario </w:t>
      </w:r>
      <w:r w:rsidRPr="00351E32">
        <w:rPr>
          <w:snapToGrid w:val="0"/>
        </w:rPr>
        <w:tab/>
        <w:t xml:space="preserve">                                                              Segundo   Regidor Propietario</w:t>
      </w:r>
    </w:p>
    <w:p w:rsidR="00523A51" w:rsidRPr="00351E32" w:rsidRDefault="00523A51" w:rsidP="00523A51">
      <w:pPr>
        <w:pStyle w:val="Sinespaciado"/>
        <w:rPr>
          <w:snapToGrid w:val="0"/>
        </w:rPr>
      </w:pPr>
    </w:p>
    <w:p w:rsidR="00523A51" w:rsidRDefault="00523A51" w:rsidP="00523A51">
      <w:pPr>
        <w:pStyle w:val="Sinespaciado"/>
        <w:rPr>
          <w:snapToGrid w:val="0"/>
        </w:rPr>
      </w:pPr>
    </w:p>
    <w:p w:rsidR="00523A51" w:rsidRDefault="00523A51" w:rsidP="00523A51">
      <w:pPr>
        <w:pStyle w:val="Sinespaciado"/>
        <w:rPr>
          <w:snapToGrid w:val="0"/>
        </w:rPr>
      </w:pPr>
    </w:p>
    <w:p w:rsidR="00523A51"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r w:rsidRPr="00351E32">
        <w:rPr>
          <w:snapToGrid w:val="0"/>
        </w:rPr>
        <w:t>María Concepción Sagastizado                                                                  Marcelo Adolfo Chávez Ulloa</w:t>
      </w:r>
    </w:p>
    <w:p w:rsidR="00523A51" w:rsidRPr="00351E32" w:rsidRDefault="00523A51" w:rsidP="00523A51">
      <w:pPr>
        <w:pStyle w:val="Sinespaciado"/>
        <w:rPr>
          <w:snapToGrid w:val="0"/>
        </w:rPr>
      </w:pPr>
      <w:r w:rsidRPr="00351E32">
        <w:rPr>
          <w:snapToGrid w:val="0"/>
        </w:rPr>
        <w:t xml:space="preserve">   Tercer Regidor Propietario                                                                          Cuarto Regidor Propietario</w:t>
      </w: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Default="00523A51" w:rsidP="00523A51">
      <w:pPr>
        <w:pStyle w:val="Sinespaciado"/>
        <w:rPr>
          <w:snapToGrid w:val="0"/>
        </w:rPr>
      </w:pPr>
    </w:p>
    <w:p w:rsidR="00523A51" w:rsidRDefault="00523A51" w:rsidP="00523A51">
      <w:pPr>
        <w:pStyle w:val="Sinespaciado"/>
        <w:rPr>
          <w:snapToGrid w:val="0"/>
        </w:rPr>
      </w:pPr>
      <w:r>
        <w:rPr>
          <w:snapToGrid w:val="0"/>
        </w:rPr>
        <w:t xml:space="preserve">Walter Efraín Martínez </w:t>
      </w:r>
      <w:r w:rsidRPr="00351E32">
        <w:rPr>
          <w:snapToGrid w:val="0"/>
        </w:rPr>
        <w:t xml:space="preserve">                                                                             </w:t>
      </w:r>
      <w:r>
        <w:rPr>
          <w:snapToGrid w:val="0"/>
        </w:rPr>
        <w:t xml:space="preserve">    </w:t>
      </w:r>
      <w:r w:rsidRPr="00351E32">
        <w:rPr>
          <w:snapToGrid w:val="0"/>
        </w:rPr>
        <w:t xml:space="preserve">  </w:t>
      </w:r>
      <w:r>
        <w:rPr>
          <w:snapToGrid w:val="0"/>
        </w:rPr>
        <w:t>Julio Alberto Bonilla</w:t>
      </w:r>
    </w:p>
    <w:p w:rsidR="00523A51" w:rsidRPr="00351E32" w:rsidRDefault="00523A51" w:rsidP="00523A51">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Default="00523A51" w:rsidP="00523A51">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523A51" w:rsidRPr="00351E32" w:rsidRDefault="00523A51" w:rsidP="00523A51">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523A51" w:rsidRPr="00351E32" w:rsidRDefault="00523A51" w:rsidP="00523A51">
      <w:pPr>
        <w:pStyle w:val="Sinespaciado"/>
        <w:rPr>
          <w:snapToGrid w:val="0"/>
        </w:rPr>
      </w:pPr>
    </w:p>
    <w:p w:rsidR="00523A51" w:rsidRPr="00351E32" w:rsidRDefault="00523A51" w:rsidP="00523A51">
      <w:pPr>
        <w:pStyle w:val="Sinespaciado"/>
        <w:rPr>
          <w:snapToGrid w:val="0"/>
        </w:rPr>
      </w:pPr>
      <w:r w:rsidRPr="00351E32">
        <w:rPr>
          <w:snapToGrid w:val="0"/>
        </w:rPr>
        <w:t xml:space="preserve">        </w:t>
      </w:r>
    </w:p>
    <w:p w:rsidR="00523A51"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rPr>
          <w:snapToGrid w:val="0"/>
        </w:rPr>
      </w:pPr>
    </w:p>
    <w:p w:rsidR="00523A51" w:rsidRPr="00351E32" w:rsidRDefault="00523A51" w:rsidP="00523A51">
      <w:pPr>
        <w:pStyle w:val="Sinespaciado"/>
        <w:ind w:left="360"/>
        <w:jc w:val="center"/>
        <w:rPr>
          <w:snapToGrid w:val="0"/>
        </w:rPr>
      </w:pPr>
      <w:r w:rsidRPr="00351E32">
        <w:rPr>
          <w:snapToGrid w:val="0"/>
        </w:rPr>
        <w:t>Juan René Fabián Posada</w:t>
      </w:r>
    </w:p>
    <w:p w:rsidR="00523A51" w:rsidRDefault="00523A51" w:rsidP="00523A51">
      <w:pPr>
        <w:pStyle w:val="Sinespaciado"/>
        <w:rPr>
          <w:snapToGrid w:val="0"/>
        </w:rPr>
      </w:pPr>
      <w:r w:rsidRPr="00351E32">
        <w:rPr>
          <w:snapToGrid w:val="0"/>
        </w:rPr>
        <w:t xml:space="preserve">                                                                              Secretario Municipal</w:t>
      </w:r>
    </w:p>
    <w:p w:rsidR="003E4FCF" w:rsidRDefault="003E4FCF" w:rsidP="00523A51">
      <w:pPr>
        <w:pStyle w:val="Sinespaciado"/>
        <w:rPr>
          <w:snapToGrid w:val="0"/>
        </w:rPr>
      </w:pPr>
    </w:p>
    <w:p w:rsidR="003E4FCF" w:rsidRDefault="003E4FCF" w:rsidP="00523A51">
      <w:pPr>
        <w:pStyle w:val="Sinespaciado"/>
        <w:rPr>
          <w:snapToGrid w:val="0"/>
        </w:rPr>
      </w:pPr>
    </w:p>
    <w:p w:rsidR="003E4FCF" w:rsidRDefault="003E4FCF" w:rsidP="00523A51">
      <w:pPr>
        <w:pStyle w:val="Sinespaciado"/>
        <w:rPr>
          <w:snapToGrid w:val="0"/>
        </w:rPr>
      </w:pPr>
    </w:p>
    <w:p w:rsidR="003E4FCF" w:rsidRPr="00E349AE" w:rsidRDefault="003E4FCF" w:rsidP="00E349AE">
      <w:pPr>
        <w:jc w:val="both"/>
      </w:pPr>
    </w:p>
    <w:p w:rsidR="009F63AA" w:rsidRPr="00FF6B9D" w:rsidRDefault="00E349AE" w:rsidP="009F63AA">
      <w:pPr>
        <w:jc w:val="both"/>
        <w:rPr>
          <w:b/>
        </w:rPr>
      </w:pPr>
      <w:r w:rsidRPr="00DD35F7">
        <w:rPr>
          <w:b/>
        </w:rPr>
        <w:t>ACTA NUMERO TREINTA Y CINCO  SESION ORDINARIA</w:t>
      </w:r>
      <w:r w:rsidRPr="00DD35F7">
        <w:t>. Celebrada por los Miembros del Concejo Municipal de la Ciudad de Chinameca, Departamento de San Miguel, a las ocho</w:t>
      </w:r>
      <w:r w:rsidR="00DD35F7">
        <w:t xml:space="preserve"> </w:t>
      </w:r>
      <w:r w:rsidRPr="00DD35F7">
        <w:t xml:space="preserve"> horas </w:t>
      </w:r>
      <w:r w:rsidR="00DD35F7">
        <w:t xml:space="preserve"> con treinta minutos</w:t>
      </w:r>
      <w:r w:rsidRPr="00DD35F7">
        <w:t xml:space="preserve"> del día  diecinueve de Septiembr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w:t>
      </w:r>
      <w:r w:rsidR="0026783D">
        <w:t xml:space="preserve"> </w:t>
      </w:r>
      <w:r w:rsidR="00DE3B74" w:rsidRPr="00DD35F7">
        <w:t>José Sebastián Saravia Maravilla</w:t>
      </w:r>
      <w:r w:rsidR="0026783D">
        <w:t xml:space="preserve">, Séptimo Regidor Propietario en funciones, </w:t>
      </w:r>
      <w:r w:rsidR="0026783D" w:rsidRPr="00DD35F7">
        <w:t xml:space="preserve"> </w:t>
      </w:r>
      <w:r w:rsidRPr="00DD35F7">
        <w:t xml:space="preserve">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 </w:t>
      </w:r>
      <w:r w:rsidR="001A354F">
        <w:t xml:space="preserve"> </w:t>
      </w:r>
      <w:r w:rsidR="001A354F" w:rsidRPr="001A354F">
        <w:rPr>
          <w:b/>
        </w:rPr>
        <w:t>ACUERDO NUMERO UNO</w:t>
      </w:r>
      <w:r w:rsidR="001A354F">
        <w:t xml:space="preserve">.  </w:t>
      </w:r>
      <w:r w:rsidRPr="00DD35F7">
        <w:t>El Concejo Municipal,  en uso de las facultades legales que le confiere  el Artículo 91 del Código Municipal</w:t>
      </w:r>
      <w:r w:rsidRPr="00DD35F7">
        <w:rPr>
          <w:rFonts w:cs="Calibri"/>
        </w:rPr>
        <w:t xml:space="preserve"> ACUERDA: Autorizar al Tesorero Municipal para que contra entrega de los documentos de respaldo, cancele la cantidad </w:t>
      </w:r>
      <w:r w:rsidRPr="00DD35F7">
        <w:rPr>
          <w:rFonts w:cs="Calibri"/>
          <w:b/>
        </w:rPr>
        <w:t>$246.00 dólares</w:t>
      </w:r>
      <w:r w:rsidRPr="00DD35F7">
        <w:rPr>
          <w:rFonts w:cs="Calibri"/>
        </w:rPr>
        <w:t xml:space="preserve">, a la Señora </w:t>
      </w:r>
      <w:r w:rsidRPr="00DD35F7">
        <w:rPr>
          <w:rFonts w:cs="Calibri"/>
          <w:b/>
        </w:rPr>
        <w:t>DELIA MARGARITA MACHUCA PEREZ</w:t>
      </w:r>
      <w:r w:rsidRPr="00DD35F7">
        <w:rPr>
          <w:rFonts w:cs="Calibri"/>
        </w:rPr>
        <w:t xml:space="preserve">, en calidad de pago por el suministro de alimentación,  </w:t>
      </w:r>
      <w:r w:rsidRPr="00DD35F7">
        <w:rPr>
          <w:rFonts w:cs="Calibri"/>
          <w:b/>
          <w:snapToGrid w:val="0"/>
        </w:rPr>
        <w:t>a Miembros de la Tropa asignados a la seguridad de los Centros Escolares,</w:t>
      </w:r>
      <w:r w:rsidRPr="00DD35F7">
        <w:rPr>
          <w:rFonts w:cs="Calibri"/>
          <w:snapToGrid w:val="0"/>
        </w:rPr>
        <w:t xml:space="preserve"> durante el periodo  04 al 08 de Septiembre,  Certifíquese.</w:t>
      </w:r>
      <w:r w:rsidR="001A354F">
        <w:rPr>
          <w:rFonts w:cs="Calibri"/>
          <w:snapToGrid w:val="0"/>
        </w:rPr>
        <w:t xml:space="preserve"> </w:t>
      </w:r>
      <w:r w:rsidR="001A354F" w:rsidRPr="001A354F">
        <w:rPr>
          <w:rFonts w:cs="Calibri"/>
          <w:b/>
          <w:snapToGrid w:val="0"/>
        </w:rPr>
        <w:t>ACUERDO NUMERO DOS.</w:t>
      </w:r>
      <w:r w:rsidR="001A354F">
        <w:rPr>
          <w:rFonts w:cs="Calibri"/>
          <w:snapToGrid w:val="0"/>
        </w:rPr>
        <w:t xml:space="preserve"> </w:t>
      </w:r>
      <w:r w:rsidR="004C7C1C" w:rsidRPr="00DD35F7">
        <w:t xml:space="preserve">El Concejo Municipal en uso de las facultades legales que le confiere el Numeral 18 del Artículo 4, Numeral 14 del Artículo 30, Numeral 4 del Artículo 31 y Articulo 91 del Código Municipal </w:t>
      </w:r>
      <w:r w:rsidR="004C7C1C" w:rsidRPr="00DD35F7">
        <w:rPr>
          <w:b/>
        </w:rPr>
        <w:t>ACUERDA:</w:t>
      </w:r>
      <w:r w:rsidR="004C7C1C" w:rsidRPr="00DD35F7">
        <w:t xml:space="preserve"> Autorizar al señor Tesorero Municipal, para que, aperture una Cuenta Corriente a nombre del </w:t>
      </w:r>
      <w:r w:rsidR="004C7C1C" w:rsidRPr="00DD35F7">
        <w:rPr>
          <w:b/>
        </w:rPr>
        <w:t xml:space="preserve">PROYECTO: CONSTRUCCION DE CONCRETO HIDRAULICO EN LA CALLE PRINCIPAL </w:t>
      </w:r>
      <w:r w:rsidR="004C7C1C" w:rsidRPr="00DD35F7">
        <w:rPr>
          <w:b/>
        </w:rPr>
        <w:lastRenderedPageBreak/>
        <w:t xml:space="preserve">DE LA COLONIA EL NARANJAL DEL BARRIO DOLORES  DEL MUNICIPIO DE CHINAMECA DEPARTAMENTO DE SAN MIGUEL </w:t>
      </w:r>
      <w:r w:rsidR="004C7C1C" w:rsidRPr="00DD35F7">
        <w:t xml:space="preserve"> de esta ciudad, para que en ella se manejen los recursos asignados a dicha Obra. Se nombran como Refrendarios de Cheque de la referida Cuenta, a los Señores </w:t>
      </w:r>
      <w:r w:rsidR="004C7C1C" w:rsidRPr="00DD35F7">
        <w:rPr>
          <w:b/>
        </w:rPr>
        <w:t>ROGER MERLOS</w:t>
      </w:r>
      <w:r w:rsidR="004C7C1C" w:rsidRPr="00DD35F7">
        <w:t xml:space="preserve">, Alcalde Municipal, </w:t>
      </w:r>
      <w:r w:rsidR="004C7C1C" w:rsidRPr="00DD35F7">
        <w:rPr>
          <w:b/>
        </w:rPr>
        <w:t>MARCELO ADOLFO CHAVEZ</w:t>
      </w:r>
      <w:r w:rsidR="001106E0">
        <w:t xml:space="preserve">, Cuarto Regidor Propietario,  </w:t>
      </w:r>
      <w:r w:rsidR="004C7C1C" w:rsidRPr="00DD35F7">
        <w:t xml:space="preserve">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4C7C1C" w:rsidRPr="00DD35F7">
        <w:rPr>
          <w:rFonts w:cs="Calibri"/>
          <w:b/>
          <w:snapToGrid w:val="0"/>
        </w:rPr>
        <w:t>$47,948.08 dólares</w:t>
      </w:r>
      <w:r w:rsidR="004C7C1C" w:rsidRPr="00DD35F7">
        <w:t xml:space="preserve">,  </w:t>
      </w:r>
      <w:r w:rsidR="004C7C1C" w:rsidRPr="00DD35F7">
        <w:rPr>
          <w:b/>
        </w:rPr>
        <w:t xml:space="preserve"> </w:t>
      </w:r>
      <w:r w:rsidR="004C7C1C" w:rsidRPr="00DD35F7">
        <w:t>Se autoriza la cancelación de la Chequera, con los Fondos del Fondo Circulante, tomando en cuenta que es un gasto o erogación Administrativo. .</w:t>
      </w:r>
      <w:r w:rsidR="004C7C1C" w:rsidRPr="00DD35F7">
        <w:rPr>
          <w:b/>
        </w:rPr>
        <w:t xml:space="preserve"> </w:t>
      </w:r>
      <w:r w:rsidR="004C7C1C" w:rsidRPr="00DD35F7">
        <w:rPr>
          <w:color w:val="000000" w:themeColor="text1"/>
        </w:rPr>
        <w:t>Certifíquese.</w:t>
      </w:r>
      <w:r w:rsidR="001A354F">
        <w:rPr>
          <w:color w:val="000000" w:themeColor="text1"/>
        </w:rPr>
        <w:t xml:space="preserve"> </w:t>
      </w:r>
      <w:r w:rsidR="001A354F" w:rsidRPr="001A354F">
        <w:rPr>
          <w:b/>
          <w:color w:val="000000" w:themeColor="text1"/>
        </w:rPr>
        <w:t>ACUERDO NUMERO TRES.</w:t>
      </w:r>
      <w:r w:rsidR="001A354F">
        <w:rPr>
          <w:color w:val="000000" w:themeColor="text1"/>
        </w:rPr>
        <w:t xml:space="preserve">  </w:t>
      </w:r>
      <w:r w:rsidRPr="00DD35F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Pr="00DD35F7">
        <w:rPr>
          <w:b/>
        </w:rPr>
        <w:t>$ 153.00 dólares</w:t>
      </w:r>
      <w:r w:rsidRPr="00DD35F7">
        <w:t>, al Propietario de la empresa INSALDEP con sede en la ciudad de San Miguel, en calidad de pago por implementos deportivos, según lo reflejan la Factura # 0301 de fecha 13 del corriente mes,  anexa a la nota de fecha 18 del corriente mes, firmada y sellada por el Jefe de la UACI de esta Corporación Municipal, fondos que deberán de ser aplicadas a las cifras presupuestarias correspondientes.</w:t>
      </w:r>
      <w:r w:rsidR="001A354F">
        <w:t xml:space="preserve"> </w:t>
      </w:r>
      <w:r w:rsidR="001A354F" w:rsidRPr="001A354F">
        <w:rPr>
          <w:b/>
        </w:rPr>
        <w:t>ACUERDO NUMERO CUATRO.</w:t>
      </w:r>
      <w:r w:rsidR="001A354F">
        <w:t xml:space="preserve"> </w:t>
      </w:r>
      <w:r w:rsidRPr="00DD35F7">
        <w:t xml:space="preserve"> </w:t>
      </w:r>
      <w:r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Pr="00DD35F7">
        <w:rPr>
          <w:rFonts w:cs="Calibri"/>
          <w:b/>
          <w:snapToGrid w:val="0"/>
        </w:rPr>
        <w:t xml:space="preserve">13 ataúdes </w:t>
      </w:r>
      <w:r w:rsidRPr="00DD35F7">
        <w:rPr>
          <w:rFonts w:cs="Calibri"/>
          <w:snapToGrid w:val="0"/>
        </w:rPr>
        <w:t xml:space="preserve">a la funeraria Nueva Vida Eterna, que fue entregado a personas de escasos recursos, por lo que después de analizar la información  presentada, se </w:t>
      </w:r>
      <w:r w:rsidRPr="00DD35F7">
        <w:rPr>
          <w:rFonts w:cs="Calibri"/>
          <w:b/>
          <w:snapToGrid w:val="0"/>
        </w:rPr>
        <w:t>ACUERDA:</w:t>
      </w:r>
      <w:r w:rsidRPr="00DD35F7">
        <w:rPr>
          <w:rFonts w:cs="Calibri"/>
          <w:snapToGrid w:val="0"/>
        </w:rPr>
        <w:t xml:space="preserve"> Autorizar al señor Tesorero Municipal, erogue la cantidad de  </w:t>
      </w:r>
      <w:r w:rsidRPr="00DD35F7">
        <w:rPr>
          <w:rFonts w:cs="Calibri"/>
          <w:b/>
          <w:snapToGrid w:val="0"/>
        </w:rPr>
        <w:t>($2,600.00)</w:t>
      </w:r>
      <w:r w:rsidRPr="00DD35F7">
        <w:rPr>
          <w:rFonts w:cs="Calibri"/>
          <w:snapToGrid w:val="0"/>
        </w:rPr>
        <w:t xml:space="preserve"> dólares y cancele  a la Funeraria Nueva Vida Eterna, en calidad de pago por el suministro de los ataúdes antes citados, entregados a parientes residentes en el municipio</w:t>
      </w:r>
      <w:r w:rsidRPr="00DD35F7">
        <w:rPr>
          <w:rFonts w:cs="Calibri"/>
          <w:snapToGrid w:val="0"/>
          <w:color w:val="000000" w:themeColor="text1"/>
        </w:rPr>
        <w:t xml:space="preserve">, Gastos que se aplicaran a las cifras presupuestarias correspondientes;  </w:t>
      </w:r>
      <w:r w:rsidRPr="00DD35F7">
        <w:rPr>
          <w:rFonts w:cs="Calibri"/>
          <w:b/>
          <w:snapToGrid w:val="0"/>
          <w:color w:val="000000" w:themeColor="text1"/>
        </w:rPr>
        <w:t>A APOYO A PERSONAS NATURALES.</w:t>
      </w:r>
      <w:r w:rsidRPr="00DD35F7">
        <w:rPr>
          <w:rFonts w:cs="Calibri"/>
          <w:snapToGrid w:val="0"/>
          <w:color w:val="000000" w:themeColor="text1"/>
        </w:rPr>
        <w:t xml:space="preserve">  Certifíquese.</w:t>
      </w:r>
      <w:r w:rsidR="001A354F">
        <w:rPr>
          <w:rFonts w:cs="Calibri"/>
          <w:snapToGrid w:val="0"/>
          <w:color w:val="000000" w:themeColor="text1"/>
        </w:rPr>
        <w:t xml:space="preserve"> </w:t>
      </w:r>
      <w:r w:rsidR="001A354F" w:rsidRPr="001A354F">
        <w:rPr>
          <w:rFonts w:cs="Calibri"/>
          <w:b/>
          <w:snapToGrid w:val="0"/>
          <w:color w:val="000000" w:themeColor="text1"/>
        </w:rPr>
        <w:t>ACUERDO NUMERO CINCO</w:t>
      </w:r>
      <w:r w:rsidR="001A354F">
        <w:rPr>
          <w:rFonts w:cs="Calibri"/>
          <w:snapToGrid w:val="0"/>
          <w:color w:val="000000" w:themeColor="text1"/>
        </w:rPr>
        <w:t xml:space="preserve">. </w:t>
      </w:r>
      <w:r w:rsidR="00EF11FF" w:rsidRPr="00DD35F7">
        <w:t xml:space="preserve"> El Concejo Municipal en uso de las facultades legales que le confiere el Articulo 91 del Código Municipal y habiéndose recibido de parte del Jefe de la UACI, la Factura número 0007 de fecha 27  del corriente mes, para efectos de cancelación de la </w:t>
      </w:r>
      <w:r w:rsidR="00EF11FF" w:rsidRPr="00DD35F7">
        <w:rPr>
          <w:b/>
        </w:rPr>
        <w:t>LIQUIDACIÓN</w:t>
      </w:r>
      <w:r w:rsidR="00EF11FF" w:rsidRPr="00DD35F7">
        <w:t xml:space="preserve"> final al realizador del </w:t>
      </w:r>
      <w:r w:rsidR="00EF11FF" w:rsidRPr="00DD35F7">
        <w:rPr>
          <w:b/>
        </w:rPr>
        <w:t>PROYECTO:</w:t>
      </w:r>
      <w:r w:rsidR="00EF11FF" w:rsidRPr="00DD35F7">
        <w:t xml:space="preserve"> </w:t>
      </w:r>
      <w:r w:rsidR="00EF11FF" w:rsidRPr="00DD35F7">
        <w:rPr>
          <w:b/>
        </w:rPr>
        <w:t>CONSTRUCCION DE EMPEDRADO FRAGUADO DE LA CUESTA LOS LINOS, DEL CANTON COPINOL II DEL MUNICIPIO  DE CHINAMECA, DEPARTAMENTO DE SAN MIGUEL,</w:t>
      </w:r>
      <w:r w:rsidR="00EF11FF" w:rsidRPr="00DD35F7">
        <w:t xml:space="preserve"> por lo cual y después de conocer el referido documento, </w:t>
      </w:r>
      <w:r w:rsidR="00EF11FF" w:rsidRPr="00DD35F7">
        <w:rPr>
          <w:b/>
        </w:rPr>
        <w:t>SE ACUERDA:</w:t>
      </w:r>
      <w:r w:rsidR="00EF11FF" w:rsidRPr="00DD35F7">
        <w:t xml:space="preserve">  Autorizar al Señor Tesorero Municipal, para que de los  fondos asignados al Referido Proyecto Cancele la cantidad de $</w:t>
      </w:r>
      <w:r w:rsidR="00E2723D" w:rsidRPr="00DD35F7">
        <w:rPr>
          <w:b/>
        </w:rPr>
        <w:t>7,466.45</w:t>
      </w:r>
      <w:r w:rsidR="00EF11FF" w:rsidRPr="00DD35F7">
        <w:rPr>
          <w:b/>
        </w:rPr>
        <w:t xml:space="preserve"> dólares</w:t>
      </w:r>
      <w:r w:rsidR="00EF11FF" w:rsidRPr="00DD35F7">
        <w:t xml:space="preserve">, al Representante legal de la Empresa </w:t>
      </w:r>
      <w:r w:rsidR="00E2723D" w:rsidRPr="00DD35F7">
        <w:rPr>
          <w:b/>
        </w:rPr>
        <w:t>CONSTRUCTORA</w:t>
      </w:r>
      <w:r w:rsidR="00E2723D" w:rsidRPr="00DD35F7">
        <w:t xml:space="preserve"> </w:t>
      </w:r>
      <w:r w:rsidR="00E2723D" w:rsidRPr="00DD35F7">
        <w:rPr>
          <w:b/>
        </w:rPr>
        <w:t>MORAZAN,</w:t>
      </w:r>
      <w:r w:rsidR="00E2723D" w:rsidRPr="00DD35F7">
        <w:t xml:space="preserve">  S.A DE C.V. En calidad de </w:t>
      </w:r>
      <w:r w:rsidR="00EF11FF" w:rsidRPr="00DD35F7">
        <w:rPr>
          <w:b/>
        </w:rPr>
        <w:t>LIQUIDACION FINAL</w:t>
      </w:r>
      <w:r w:rsidR="00EF11FF" w:rsidRPr="00DD35F7">
        <w:t xml:space="preserve"> por la ejecución del Proyecto antes citado. Certifíquese</w:t>
      </w:r>
      <w:r w:rsidR="001A354F">
        <w:t xml:space="preserve">. </w:t>
      </w:r>
      <w:r w:rsidR="001A354F" w:rsidRPr="001A354F">
        <w:rPr>
          <w:b/>
        </w:rPr>
        <w:t>ACUERDO NUMERO SEIS.</w:t>
      </w:r>
      <w:r w:rsidR="001A354F">
        <w:t xml:space="preserve"> </w:t>
      </w:r>
      <w:r w:rsidR="00865079" w:rsidRPr="00DD35F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865079" w:rsidRPr="00DD35F7">
        <w:rPr>
          <w:b/>
        </w:rPr>
        <w:t xml:space="preserve">$ </w:t>
      </w:r>
      <w:r w:rsidRPr="00DD35F7">
        <w:rPr>
          <w:b/>
        </w:rPr>
        <w:t>3,419.65</w:t>
      </w:r>
      <w:r w:rsidR="00865079" w:rsidRPr="00DD35F7">
        <w:rPr>
          <w:b/>
        </w:rPr>
        <w:t xml:space="preserve"> dólares, </w:t>
      </w:r>
      <w:r w:rsidR="00865079" w:rsidRPr="00DD35F7">
        <w:t xml:space="preserve">al Propietario del </w:t>
      </w:r>
      <w:r w:rsidR="00865079" w:rsidRPr="00DD35F7">
        <w:rPr>
          <w:b/>
        </w:rPr>
        <w:t>AGROFERRETERIA EL TREBOL</w:t>
      </w:r>
      <w:r w:rsidR="00865079" w:rsidRPr="00DD35F7">
        <w:t xml:space="preserve"> con sede en la ciudad de Nueva Guadalupe</w:t>
      </w:r>
      <w:r w:rsidR="00865079" w:rsidRPr="00DD35F7">
        <w:rPr>
          <w:b/>
        </w:rPr>
        <w:t xml:space="preserve">, en calidad de pago </w:t>
      </w:r>
      <w:r w:rsidR="00865079" w:rsidRPr="00DD35F7">
        <w:t xml:space="preserve"> de los materiales que reflejan las facturas #</w:t>
      </w:r>
      <w:r w:rsidR="0099270C" w:rsidRPr="00DD35F7">
        <w:t>1381</w:t>
      </w:r>
      <w:r w:rsidR="008E2E2B" w:rsidRPr="00DD35F7">
        <w:t xml:space="preserve"> por la cantidad de </w:t>
      </w:r>
      <w:r w:rsidR="008E2E2B" w:rsidRPr="00DD35F7">
        <w:rPr>
          <w:b/>
        </w:rPr>
        <w:t>$240.00 dólares</w:t>
      </w:r>
      <w:r w:rsidR="00865079" w:rsidRPr="00DD35F7">
        <w:t>,</w:t>
      </w:r>
      <w:r w:rsidR="008E2E2B" w:rsidRPr="00DD35F7">
        <w:t xml:space="preserve"> #1383 por la cantidad de </w:t>
      </w:r>
      <w:r w:rsidR="008E2E2B" w:rsidRPr="00DD35F7">
        <w:rPr>
          <w:b/>
        </w:rPr>
        <w:t>$87.50 dólares</w:t>
      </w:r>
      <w:r w:rsidR="008E2E2B" w:rsidRPr="00DD35F7">
        <w:t xml:space="preserve">, #1382 por la cantidad de </w:t>
      </w:r>
      <w:r w:rsidR="00131C70" w:rsidRPr="00DD35F7">
        <w:rPr>
          <w:b/>
        </w:rPr>
        <w:t>$</w:t>
      </w:r>
      <w:r w:rsidR="008E2E2B" w:rsidRPr="00DD35F7">
        <w:rPr>
          <w:b/>
        </w:rPr>
        <w:t>1,394.00 dólares</w:t>
      </w:r>
      <w:r w:rsidR="008E2E2B" w:rsidRPr="00DD35F7">
        <w:t xml:space="preserve">, # 1380 por la cantidad de </w:t>
      </w:r>
      <w:r w:rsidR="008E2E2B" w:rsidRPr="00DD35F7">
        <w:rPr>
          <w:b/>
        </w:rPr>
        <w:t>$260.00 dólares</w:t>
      </w:r>
      <w:r w:rsidR="008E2E2B" w:rsidRPr="00DD35F7">
        <w:t xml:space="preserve">, </w:t>
      </w:r>
      <w:r w:rsidR="00865079" w:rsidRPr="00DD35F7">
        <w:t xml:space="preserve">  </w:t>
      </w:r>
      <w:r w:rsidRPr="00DD35F7">
        <w:t xml:space="preserve"># 1384 por la cantidad de </w:t>
      </w:r>
      <w:r w:rsidRPr="00DD35F7">
        <w:rPr>
          <w:b/>
        </w:rPr>
        <w:t>$1,178.75</w:t>
      </w:r>
      <w:r w:rsidRPr="00DD35F7">
        <w:t xml:space="preserve"> </w:t>
      </w:r>
      <w:r w:rsidR="00EF11FF" w:rsidRPr="00DD35F7">
        <w:t>dólares</w:t>
      </w:r>
      <w:r w:rsidRPr="00DD35F7">
        <w:t xml:space="preserve">, # 1385 por la cantidad de </w:t>
      </w:r>
      <w:r w:rsidRPr="00DD35F7">
        <w:rPr>
          <w:b/>
        </w:rPr>
        <w:t>$ 259.40</w:t>
      </w:r>
      <w:r w:rsidR="00EF11FF" w:rsidRPr="00DD35F7">
        <w:t xml:space="preserve"> dólares, todas de fecha 18</w:t>
      </w:r>
      <w:r w:rsidR="00865079" w:rsidRPr="00DD35F7">
        <w:t xml:space="preserve"> del corriente mes.  </w:t>
      </w:r>
      <w:r w:rsidR="00865079" w:rsidRPr="00DD35F7">
        <w:rPr>
          <w:color w:val="000000" w:themeColor="text1"/>
        </w:rPr>
        <w:t xml:space="preserve">Todo lo actuado lo hacemos en atención a solicitud de </w:t>
      </w:r>
      <w:r w:rsidR="00865079" w:rsidRPr="00DD35F7">
        <w:rPr>
          <w:b/>
          <w:color w:val="000000" w:themeColor="text1"/>
        </w:rPr>
        <w:t xml:space="preserve">fecha </w:t>
      </w:r>
      <w:r w:rsidR="00EF11FF" w:rsidRPr="00DD35F7">
        <w:rPr>
          <w:b/>
          <w:color w:val="000000" w:themeColor="text1"/>
        </w:rPr>
        <w:t xml:space="preserve">18 </w:t>
      </w:r>
      <w:r w:rsidR="00865079" w:rsidRPr="00DD35F7">
        <w:rPr>
          <w:color w:val="000000" w:themeColor="text1"/>
        </w:rPr>
        <w:t>del corriente mes, firmada y sellada por el Señor Jefe de la UACI, fondos que deberán de ser aplicados a las cifras Presupuestarias correspondientes.</w:t>
      </w:r>
      <w:r w:rsidR="00C112F4">
        <w:rPr>
          <w:color w:val="000000" w:themeColor="text1"/>
        </w:rPr>
        <w:t xml:space="preserve"> </w:t>
      </w:r>
      <w:r w:rsidR="00C112F4" w:rsidRPr="00C112F4">
        <w:rPr>
          <w:b/>
          <w:color w:val="000000" w:themeColor="text1"/>
        </w:rPr>
        <w:t>ACUERDO NUMERO SIETE.</w:t>
      </w:r>
      <w:r w:rsidR="00C112F4">
        <w:rPr>
          <w:color w:val="000000" w:themeColor="text1"/>
        </w:rPr>
        <w:t xml:space="preserve"> </w:t>
      </w:r>
      <w:r w:rsidR="00C112F4">
        <w:t xml:space="preserve">El Concejo Municipal en uso de las facultades legales que le confiere el numeral 5, 11, y 14 del  Artículo 30, numeral 4 del </w:t>
      </w:r>
      <w:r w:rsidR="006B4481">
        <w:t>Artículo</w:t>
      </w:r>
      <w:r w:rsidR="00C112F4">
        <w:t xml:space="preserve"> 31  del Código Municipal y teniendo a la vista el </w:t>
      </w:r>
      <w:r w:rsidR="00C112F4" w:rsidRPr="00674DFA">
        <w:rPr>
          <w:b/>
        </w:rPr>
        <w:t>PERFIL</w:t>
      </w:r>
      <w:r w:rsidR="00C112F4">
        <w:t xml:space="preserve"> del </w:t>
      </w:r>
      <w:r w:rsidR="00C112F4" w:rsidRPr="00525105">
        <w:rPr>
          <w:b/>
        </w:rPr>
        <w:t xml:space="preserve">Proyecto: CONSTRUCCION DE AREA PARA COMEDOR </w:t>
      </w:r>
      <w:r w:rsidR="00C112F4" w:rsidRPr="00525105">
        <w:rPr>
          <w:b/>
        </w:rPr>
        <w:lastRenderedPageBreak/>
        <w:t xml:space="preserve">EN EL CENTRO ESCOLAR ALBERTO SANCHEZ DEL MUNICIPIO DE CHINAMECA, DEPARTAMENTO DE SAN MIGUEL, </w:t>
      </w:r>
      <w:r w:rsidR="00C112F4">
        <w:t xml:space="preserve">Formulado por la </w:t>
      </w:r>
      <w:r w:rsidR="00C112F4" w:rsidRPr="00525105">
        <w:rPr>
          <w:b/>
        </w:rPr>
        <w:t>ARQ. VANESSA MARTINEZ</w:t>
      </w:r>
      <w:r w:rsidR="00C112F4">
        <w:t xml:space="preserve"> y Aprobado por el </w:t>
      </w:r>
      <w:r w:rsidR="00C112F4" w:rsidRPr="00525105">
        <w:rPr>
          <w:b/>
        </w:rPr>
        <w:t>ING. JOSE EDMUNDO BONILLA,</w:t>
      </w:r>
      <w:r w:rsidR="00C112F4">
        <w:t xml:space="preserve"> Director Ejecutivo de </w:t>
      </w:r>
      <w:r w:rsidR="00C112F4" w:rsidRPr="00525105">
        <w:rPr>
          <w:b/>
        </w:rPr>
        <w:t>FUNDAGEO</w:t>
      </w:r>
      <w:r w:rsidR="00C112F4">
        <w:t xml:space="preserve">, por lo que considerando de gran importancia y beneficio para los jóvenes Estudiantes que asisten al desarrollo del Programa </w:t>
      </w:r>
      <w:r w:rsidR="00C112F4" w:rsidRPr="00525105">
        <w:rPr>
          <w:b/>
        </w:rPr>
        <w:t>VENTANA AL MUNDO</w:t>
      </w:r>
      <w:r w:rsidR="00C112F4">
        <w:t xml:space="preserve">, se ACUERDA: Autorizar al Señor </w:t>
      </w:r>
      <w:r w:rsidR="00C112F4" w:rsidRPr="00B70271">
        <w:rPr>
          <w:b/>
        </w:rPr>
        <w:t>ROGER MERLOS,</w:t>
      </w:r>
      <w:r w:rsidR="00C112F4">
        <w:t xml:space="preserve"> Alcalde Municipal, para que firme </w:t>
      </w:r>
      <w:r w:rsidR="00C112F4" w:rsidRPr="00525105">
        <w:rPr>
          <w:b/>
        </w:rPr>
        <w:t>UNA CARTA DE ENTENDIMIENTO</w:t>
      </w:r>
      <w:r w:rsidR="00C112F4">
        <w:t xml:space="preserve"> con el representante de la Empresa </w:t>
      </w:r>
      <w:r w:rsidR="00C112F4" w:rsidRPr="00525105">
        <w:rPr>
          <w:b/>
        </w:rPr>
        <w:t>FUNDAGEO,</w:t>
      </w:r>
      <w:r w:rsidR="00C112F4">
        <w:t xml:space="preserve"> en donde queden  establecido los compromisos a adquirir tal y como están establecidos en el Perfil y de esta manera, realizar el Proyecto:</w:t>
      </w:r>
      <w:r w:rsidR="00C112F4" w:rsidRPr="00525105">
        <w:rPr>
          <w:b/>
        </w:rPr>
        <w:t xml:space="preserve"> CONSTRUCCION DE AREA PARA COMEDOR EN EL CENTRO ESCOLAR ALBERTO SANCHEZ DEL MUNICIPIO DE CHINAMECA, DEPARTAMENTO DE SAN MIGUEL,</w:t>
      </w:r>
      <w:r w:rsidR="00C112F4">
        <w:rPr>
          <w:b/>
        </w:rPr>
        <w:t xml:space="preserve"> </w:t>
      </w:r>
      <w:r w:rsidR="00C112F4">
        <w:t xml:space="preserve">por lo que para darle seguimiento a lo antes citado, se autoriza al señor Tesorero Municipal, para que de los Fondos FODES  75%, Erogue la cantidad de </w:t>
      </w:r>
      <w:r w:rsidR="00C112F4" w:rsidRPr="00B70271">
        <w:rPr>
          <w:b/>
        </w:rPr>
        <w:t xml:space="preserve">$ 2,124.00 dólares, </w:t>
      </w:r>
      <w:r w:rsidR="00C112F4">
        <w:t xml:space="preserve">de los cuales deberá de cancelar la cantidad de </w:t>
      </w:r>
      <w:r w:rsidR="00C112F4" w:rsidRPr="00B70271">
        <w:rPr>
          <w:b/>
        </w:rPr>
        <w:t>$ 1,454.00</w:t>
      </w:r>
      <w:r w:rsidR="00C112F4">
        <w:t xml:space="preserve"> dólares, en pago de Mano de Obra.  </w:t>
      </w:r>
      <w:r w:rsidR="00C112F4" w:rsidRPr="00B70271">
        <w:rPr>
          <w:b/>
        </w:rPr>
        <w:t xml:space="preserve">$ 204.85 </w:t>
      </w:r>
      <w:r w:rsidR="00C112F4">
        <w:t xml:space="preserve">dólares, en Compra de Herramienta y </w:t>
      </w:r>
      <w:r w:rsidR="00C112F4" w:rsidRPr="00B70271">
        <w:rPr>
          <w:b/>
        </w:rPr>
        <w:t>$ 465.15</w:t>
      </w:r>
      <w:r w:rsidR="00C112F4">
        <w:t xml:space="preserve"> dólares, en Imprevistos, todo para complementar la contra partida que le corresponde a la Municipalidad. </w:t>
      </w:r>
      <w:r w:rsidR="00C112F4" w:rsidRPr="00C112F4">
        <w:rPr>
          <w:b/>
        </w:rPr>
        <w:t>ACUERDO NUMERO OCHO.</w:t>
      </w:r>
      <w:r w:rsidR="00C112F4">
        <w:t xml:space="preserve"> El Concejo Municipal en uso de las facultades legales que le confiere el numeral 5, 11, y 14 del   Artículo 30, numeral 4 del </w:t>
      </w:r>
      <w:r w:rsidR="00754AD2">
        <w:t>Artículo</w:t>
      </w:r>
      <w:r w:rsidR="00C112F4">
        <w:t xml:space="preserve"> 31 y 91  del Código Municipal, ACUERDA: Autorizar al Señor Tesorero Municipal para que contra entrega de los documentos de respaldo y de los Fondos Propios entregue en calidad de aporte la cantidad de  $ 1,000.00 dólares, al Señor </w:t>
      </w:r>
      <w:r w:rsidR="00C112F4" w:rsidRPr="002F25B5">
        <w:rPr>
          <w:b/>
        </w:rPr>
        <w:t>JOSE MIGUEL ARANIVA</w:t>
      </w:r>
      <w:r w:rsidR="00857D9C">
        <w:t xml:space="preserve"> o en su defecto  al Señor</w:t>
      </w:r>
      <w:r w:rsidR="00C112F4">
        <w:t xml:space="preserve"> </w:t>
      </w:r>
      <w:r w:rsidR="00C112F4" w:rsidRPr="002F25B5">
        <w:rPr>
          <w:b/>
        </w:rPr>
        <w:t>MAURICIO ANTONIO ARANIVA</w:t>
      </w:r>
      <w:r w:rsidR="00C112F4">
        <w:t xml:space="preserve">, ambos Coordinadores del </w:t>
      </w:r>
      <w:r w:rsidR="00C112F4" w:rsidRPr="002F25B5">
        <w:rPr>
          <w:b/>
        </w:rPr>
        <w:t>MOVIMIENTO DE JOVENES POR LA PAZ DE ESTA CIUDAD,</w:t>
      </w:r>
      <w:r w:rsidR="00C112F4">
        <w:t xml:space="preserve"> para que los puedan utilizar en la cancelación de Publicidad,  Globos Aerostáticos, Faroles Artesanales, Pólvora, Transporte y otros gastos que realizaran para desarrollar el </w:t>
      </w:r>
      <w:r w:rsidR="00C112F4" w:rsidRPr="002F25B5">
        <w:rPr>
          <w:b/>
        </w:rPr>
        <w:t>FESTIVAL DENOMINADO CHINAMAS FEST</w:t>
      </w:r>
      <w:r w:rsidR="00C112F4">
        <w:t xml:space="preserve"> el </w:t>
      </w:r>
      <w:r w:rsidR="00C112F4" w:rsidRPr="002F25B5">
        <w:rPr>
          <w:b/>
        </w:rPr>
        <w:t>día 5 de Noviembre</w:t>
      </w:r>
      <w:r w:rsidR="00C112F4">
        <w:t xml:space="preserve"> del corriente año, según lo establece la solicitud de fecha 18 del corriente mes, firmada y sellada por los Miembros del Movimiento antes citado, fondos que deberán de ser aplicados a las cifras presupuestarias correspondientes. </w:t>
      </w:r>
      <w:r w:rsidR="00C112F4" w:rsidRPr="00C112F4">
        <w:rPr>
          <w:b/>
        </w:rPr>
        <w:t>ACUERDO NUMERO NUEVE.</w:t>
      </w:r>
      <w:r w:rsidR="00C112F4">
        <w:t xml:space="preserve"> El Concejo Municipal en uso de las facultades legales que le confiere</w:t>
      </w:r>
      <w:r w:rsidR="00754AD2">
        <w:t xml:space="preserve"> el numeral 5,11 y  14 del </w:t>
      </w:r>
      <w:r w:rsidR="00C112F4">
        <w:t xml:space="preserve">Artículo 30, numeral 4 del </w:t>
      </w:r>
      <w:r w:rsidR="00754AD2">
        <w:t>Artículo</w:t>
      </w:r>
      <w:r w:rsidR="00C112F4">
        <w:t xml:space="preserve"> 31 y 91  del Código Municipal, ACUERDA: Autorizar al Señor Tesorero Municipal para que contra entrega de los documentos de respaldo y de los Fondos Prop</w:t>
      </w:r>
      <w:r w:rsidR="002C576A">
        <w:t>ios cancele  la cantidad de $ 35</w:t>
      </w:r>
      <w:r w:rsidR="00C112F4">
        <w:t xml:space="preserve">.00 dólares, a cada  Transportista que realice el viaje con los Niños y Niñas del  1.- Caserío Santa Lucia. 2.- Planes Primeros. 3.-  Planes Terceros. 4.- Caserío Las Lilas. 5.- Las Marías y 6.- San Antonio todos de esta ciudad, para que participen en la </w:t>
      </w:r>
      <w:r w:rsidR="00C112F4" w:rsidRPr="004E0B18">
        <w:rPr>
          <w:b/>
        </w:rPr>
        <w:t>Campaña Medica</w:t>
      </w:r>
      <w:r w:rsidR="00C112F4">
        <w:t xml:space="preserve"> que realizaran los </w:t>
      </w:r>
      <w:r w:rsidR="00C112F4" w:rsidRPr="00E036EF">
        <w:rPr>
          <w:b/>
        </w:rPr>
        <w:t>Asistentes Técnicos de la Primera Infancia</w:t>
      </w:r>
      <w:r w:rsidR="00C112F4">
        <w:t xml:space="preserve"> de esta ciudad, el día 28 del corriente mes, según lo establece la solicitud de fecha 12 del corriente mes, firmada y sellada por la </w:t>
      </w:r>
      <w:r w:rsidR="00C112F4" w:rsidRPr="00E036EF">
        <w:rPr>
          <w:b/>
        </w:rPr>
        <w:t>PROF. MARIA ANTONIA RAMIREZ CAÑAS Y SILVIA OLMEDO</w:t>
      </w:r>
      <w:r w:rsidR="00C112F4">
        <w:t xml:space="preserve">, Coordinadoras del referido evento. Fondos que deberán de ser aplicados a las cifras presupuestarias correspondientes. </w:t>
      </w:r>
      <w:r w:rsidR="00C112F4" w:rsidRPr="00C112F4">
        <w:rPr>
          <w:b/>
        </w:rPr>
        <w:t>ACUERDO NUMERO DIEZ.</w:t>
      </w:r>
      <w:r w:rsidR="00C112F4">
        <w:t xml:space="preserve"> El Concejo Municipal en uso de las facultades legales que le confiere el numeral 14 del  Artículo 30, numeral 4 del </w:t>
      </w:r>
      <w:r w:rsidR="0034402C">
        <w:t>Artículo</w:t>
      </w:r>
      <w:r w:rsidR="00C112F4">
        <w:t xml:space="preserve"> 31 y 91  del Código Municipal, ACUERDA: Autorizar al Señor Tesorero Municipal para que contra entrega de los documentos de respaldo y de los Fondos Propios cancele  la cantidad de $  298.00 dólares, al subministrante de 850 REFRIGERIOS, los cuales en su debida oportunidad, deberán de ser entregados de la manera siguiente: </w:t>
      </w:r>
      <w:r w:rsidR="00C112F4" w:rsidRPr="00D577D7">
        <w:rPr>
          <w:b/>
        </w:rPr>
        <w:t>100 REFRIGERIOS</w:t>
      </w:r>
      <w:r w:rsidR="00C112F4">
        <w:t xml:space="preserve"> a los Miembros de la ADESCO del Cantón El Boquerón.  </w:t>
      </w:r>
      <w:r w:rsidR="00C112F4" w:rsidRPr="00D577D7">
        <w:rPr>
          <w:b/>
        </w:rPr>
        <w:t>150 REFRIGERIOS</w:t>
      </w:r>
      <w:r w:rsidR="00C112F4">
        <w:t xml:space="preserve">  al Señor SABINO HERNANDEZ, Coordinador de las Fiestas Patronales del Cantón Copinol </w:t>
      </w:r>
      <w:r w:rsidR="006B4481">
        <w:t>Primero  (El Mameyal</w:t>
      </w:r>
      <w:r w:rsidR="00C112F4">
        <w:t xml:space="preserve">)  </w:t>
      </w:r>
      <w:r w:rsidR="00C112F4" w:rsidRPr="00D577D7">
        <w:rPr>
          <w:b/>
        </w:rPr>
        <w:t>y 600 REFRIGERIOS</w:t>
      </w:r>
      <w:r w:rsidR="00C112F4">
        <w:t xml:space="preserve">  al representante de la Parroquia San Juan Bautista de esta ciudad, para que los puedan utilizar en su mismo orden: En la actividad que tienen programada para el día 22 del corriente mes.  En la actividad que tienen programada para el día 30 del corriente mes y  En la actividad que tienen programada para el día 28 de Octubre del corriente año, todas según solicitudes emitidas con fecha 14, 12 y 10 del corriente mes, firmadas y selladas por los representantes de cada una de las Comunidades antes citadas, fondos que deberán de ser aplicadas a las </w:t>
      </w:r>
      <w:r w:rsidR="00C112F4">
        <w:lastRenderedPageBreak/>
        <w:t xml:space="preserve">cifras presupuestarias correspondientes.  </w:t>
      </w:r>
      <w:r w:rsidR="00C112F4" w:rsidRPr="00C112F4">
        <w:rPr>
          <w:b/>
        </w:rPr>
        <w:t>ACUERDO NUMERO ONCE.</w:t>
      </w:r>
      <w:r w:rsidR="00C112F4">
        <w:t xml:space="preserve"> El Concejo Municipal en uso de las facultades legales que le confiere el numeral 5, 11, y 14 del  Artículo 30, numeral 4 del </w:t>
      </w:r>
      <w:r w:rsidR="00857D9C">
        <w:t>Artículo</w:t>
      </w:r>
      <w:r w:rsidR="00C112F4">
        <w:t xml:space="preserve"> 31 y 91  del Código Municipal, ACUERDA: Autorizar al Señor Tesorero Municipal para que contra entrega de los documentos de respaldo y de los Fondos Propios entregue en calidad de aporte la cantidad de  </w:t>
      </w:r>
      <w:r w:rsidR="00C112F4" w:rsidRPr="00D577D7">
        <w:rPr>
          <w:b/>
        </w:rPr>
        <w:t>$ 300.00 dólares,</w:t>
      </w:r>
      <w:r w:rsidR="00C112F4">
        <w:t xml:space="preserve"> a la Señora </w:t>
      </w:r>
      <w:r w:rsidR="00C112F4" w:rsidRPr="00D577D7">
        <w:rPr>
          <w:b/>
        </w:rPr>
        <w:t>IRIS GRISELDA GOMEZ CHICAS,</w:t>
      </w:r>
      <w:r w:rsidR="00C112F4">
        <w:t xml:space="preserve"> Presidenta de la Asociación de Mujeres Unidas por el Desarrollo de  la Piedrita del Cantón El Conacastal de esta ciudad, para que los puedan utilizar en los gastos que realizaran en la </w:t>
      </w:r>
      <w:r w:rsidR="00C112F4" w:rsidRPr="00D577D7">
        <w:rPr>
          <w:b/>
        </w:rPr>
        <w:t>PRIMERA CONVENCION DE MUJERES,</w:t>
      </w:r>
      <w:r w:rsidR="00C112F4">
        <w:t xml:space="preserve"> actividad que se realizara el </w:t>
      </w:r>
      <w:r w:rsidR="00C112F4" w:rsidRPr="00D577D7">
        <w:rPr>
          <w:b/>
        </w:rPr>
        <w:t>día 29</w:t>
      </w:r>
      <w:r w:rsidR="00C112F4">
        <w:t xml:space="preserve"> del corriente mes en la comunidad antes citada, según lo refleja la solicitud de fecha 14 del corriente mes, firmada y sellada por la Señora Gómez Chicas, fondos que deberán de ser aplicados a las cifras presupuestarias correspondientes.</w:t>
      </w:r>
      <w:r w:rsidR="009F63AA">
        <w:t xml:space="preserve"> </w:t>
      </w:r>
      <w:r w:rsidR="009F63AA" w:rsidRPr="009F63AA">
        <w:rPr>
          <w:b/>
        </w:rPr>
        <w:t>ACUERDO NUMERO DOCE</w:t>
      </w:r>
      <w:r w:rsidR="009F63AA">
        <w:t xml:space="preserve">.   </w:t>
      </w:r>
      <w:r w:rsidR="009F63AA" w:rsidRPr="00FF6B9D">
        <w:t xml:space="preserve">El Concejo Municipal en uso de las facultades legales que le confiere el Articulo 91 del Código Municipal y teniendo a la vista </w:t>
      </w:r>
      <w:r w:rsidR="009F63AA" w:rsidRPr="00FF6B9D">
        <w:rPr>
          <w:b/>
        </w:rPr>
        <w:t xml:space="preserve">el informe, presentado  por el señor EVER CRUZ, Jefe  del Departamento de Proyección Social de esta Institución, </w:t>
      </w:r>
      <w:r w:rsidR="009F63AA" w:rsidRPr="00FF6B9D">
        <w:t xml:space="preserve">en donde presenta los gastos que se efectuaran en el desarrollo del </w:t>
      </w:r>
      <w:r w:rsidR="009F63AA" w:rsidRPr="00FF6B9D">
        <w:rPr>
          <w:b/>
        </w:rPr>
        <w:t xml:space="preserve">FESTIVAL GASTRONOMICO el día Domingo </w:t>
      </w:r>
      <w:r w:rsidR="009F63AA">
        <w:rPr>
          <w:b/>
        </w:rPr>
        <w:t xml:space="preserve">24  </w:t>
      </w:r>
      <w:r w:rsidR="009F63AA" w:rsidRPr="00FF6B9D">
        <w:rPr>
          <w:b/>
        </w:rPr>
        <w:t>del corriente mes,</w:t>
      </w:r>
      <w:r w:rsidR="009F63AA" w:rsidRPr="00FF6B9D">
        <w:t xml:space="preserve"> por lo que después de analizar el referido reporte, </w:t>
      </w:r>
      <w:r w:rsidR="009F63AA" w:rsidRPr="00FF6B9D">
        <w:rPr>
          <w:b/>
        </w:rPr>
        <w:t>SE ACUERDA</w:t>
      </w:r>
      <w:r w:rsidR="009F63AA" w:rsidRPr="00FF6B9D">
        <w:t xml:space="preserve">: Autorizar los gastos del Festival Gastronómico en la forma siguiente:  </w:t>
      </w:r>
      <w:r w:rsidR="009F63AA"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9F63AA" w:rsidRPr="00FF6B9D" w:rsidTr="009F63AA">
        <w:tc>
          <w:tcPr>
            <w:tcW w:w="7196" w:type="dxa"/>
            <w:shd w:val="clear" w:color="auto" w:fill="auto"/>
          </w:tcPr>
          <w:p w:rsidR="009F63AA" w:rsidRPr="00FF6B9D" w:rsidRDefault="009F63AA" w:rsidP="009F63AA">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9F63AA" w:rsidRPr="00FF6B9D" w:rsidRDefault="009F63AA" w:rsidP="009F63AA">
            <w:pPr>
              <w:pStyle w:val="Sinespaciado"/>
              <w:rPr>
                <w:rFonts w:eastAsia="Times New Roman"/>
              </w:rPr>
            </w:pPr>
            <w:r w:rsidRPr="00FF6B9D">
              <w:rPr>
                <w:rFonts w:eastAsia="Times New Roman"/>
              </w:rPr>
              <w:t xml:space="preserve">$  400.00 </w:t>
            </w:r>
          </w:p>
        </w:tc>
      </w:tr>
      <w:tr w:rsidR="009F63AA" w:rsidRPr="00FF6B9D" w:rsidTr="009F63AA">
        <w:tc>
          <w:tcPr>
            <w:tcW w:w="7196" w:type="dxa"/>
            <w:shd w:val="clear" w:color="auto" w:fill="auto"/>
          </w:tcPr>
          <w:p w:rsidR="009F63AA" w:rsidRPr="00FF6B9D" w:rsidRDefault="009F63AA" w:rsidP="009F63AA">
            <w:pPr>
              <w:pStyle w:val="Sinespaciado"/>
              <w:rPr>
                <w:rFonts w:eastAsia="Times New Roman"/>
              </w:rPr>
            </w:pPr>
            <w:r>
              <w:rPr>
                <w:rFonts w:eastAsia="Times New Roman"/>
              </w:rPr>
              <w:t>Grupo de Solistas (Toni Colato)                     2:00pm a 3</w:t>
            </w:r>
            <w:r w:rsidRPr="00FF6B9D">
              <w:rPr>
                <w:rFonts w:eastAsia="Times New Roman"/>
              </w:rPr>
              <w:t>:00 pm</w:t>
            </w:r>
          </w:p>
        </w:tc>
        <w:tc>
          <w:tcPr>
            <w:tcW w:w="1984" w:type="dxa"/>
            <w:shd w:val="clear" w:color="auto" w:fill="auto"/>
          </w:tcPr>
          <w:p w:rsidR="009F63AA" w:rsidRPr="00FF6B9D" w:rsidRDefault="009F63AA" w:rsidP="009F63AA">
            <w:pPr>
              <w:pStyle w:val="Sinespaciado"/>
              <w:rPr>
                <w:rFonts w:eastAsia="Times New Roman"/>
              </w:rPr>
            </w:pPr>
            <w:r w:rsidRPr="00FF6B9D">
              <w:rPr>
                <w:rFonts w:eastAsia="Times New Roman"/>
              </w:rPr>
              <w:t xml:space="preserve"> $ </w:t>
            </w:r>
            <w:r>
              <w:rPr>
                <w:rFonts w:eastAsia="Times New Roman"/>
              </w:rPr>
              <w:t>195.00</w:t>
            </w:r>
          </w:p>
        </w:tc>
      </w:tr>
      <w:tr w:rsidR="009F63AA" w:rsidRPr="00FF6B9D" w:rsidTr="009F63AA">
        <w:tc>
          <w:tcPr>
            <w:tcW w:w="7196" w:type="dxa"/>
            <w:shd w:val="clear" w:color="auto" w:fill="auto"/>
          </w:tcPr>
          <w:p w:rsidR="009F63AA" w:rsidRPr="00FF6B9D" w:rsidRDefault="009F63AA" w:rsidP="009F63AA">
            <w:pPr>
              <w:pStyle w:val="Sinespaciado"/>
              <w:rPr>
                <w:rFonts w:eastAsia="Times New Roman"/>
              </w:rPr>
            </w:pPr>
            <w:r>
              <w:rPr>
                <w:rFonts w:eastAsia="Times New Roman"/>
              </w:rPr>
              <w:t>Grupo Musical la Guarumada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9F63AA" w:rsidRPr="00FF6B9D" w:rsidRDefault="009F63AA" w:rsidP="009F63AA">
            <w:pPr>
              <w:pStyle w:val="Sinespaciado"/>
              <w:rPr>
                <w:rFonts w:eastAsia="Times New Roman"/>
              </w:rPr>
            </w:pPr>
            <w:r w:rsidRPr="00FF6B9D">
              <w:rPr>
                <w:rFonts w:eastAsia="Times New Roman"/>
              </w:rPr>
              <w:t xml:space="preserve"> $  </w:t>
            </w:r>
            <w:r>
              <w:rPr>
                <w:rFonts w:eastAsia="Times New Roman"/>
              </w:rPr>
              <w:t>278.00</w:t>
            </w:r>
          </w:p>
        </w:tc>
      </w:tr>
      <w:tr w:rsidR="009F63AA" w:rsidRPr="00FF6B9D" w:rsidTr="009F63AA">
        <w:tc>
          <w:tcPr>
            <w:tcW w:w="7196" w:type="dxa"/>
            <w:shd w:val="clear" w:color="auto" w:fill="auto"/>
          </w:tcPr>
          <w:p w:rsidR="009F63AA" w:rsidRPr="00FF6B9D" w:rsidRDefault="00F60642" w:rsidP="009F63AA">
            <w:pPr>
              <w:pStyle w:val="Sinespaciado"/>
              <w:rPr>
                <w:rFonts w:eastAsia="Times New Roman"/>
              </w:rPr>
            </w:pPr>
            <w:r>
              <w:rPr>
                <w:rFonts w:eastAsia="Times New Roman"/>
              </w:rPr>
              <w:t xml:space="preserve">Grupo Fuerza Latina  </w:t>
            </w:r>
            <w:r w:rsidR="009F63AA" w:rsidRPr="00FF6B9D">
              <w:rPr>
                <w:rFonts w:eastAsia="Times New Roman"/>
              </w:rPr>
              <w:t xml:space="preserve">                                      </w:t>
            </w:r>
            <w:r w:rsidR="009F63AA">
              <w:rPr>
                <w:rFonts w:eastAsia="Times New Roman"/>
              </w:rPr>
              <w:t>7:00 pm a 9</w:t>
            </w:r>
            <w:r w:rsidR="009F63AA" w:rsidRPr="00FF6B9D">
              <w:rPr>
                <w:rFonts w:eastAsia="Times New Roman"/>
              </w:rPr>
              <w:t xml:space="preserve">:00pm </w:t>
            </w:r>
          </w:p>
        </w:tc>
        <w:tc>
          <w:tcPr>
            <w:tcW w:w="1984" w:type="dxa"/>
            <w:shd w:val="clear" w:color="auto" w:fill="auto"/>
          </w:tcPr>
          <w:p w:rsidR="009F63AA" w:rsidRPr="00FF6B9D" w:rsidRDefault="009F63AA" w:rsidP="009F63AA">
            <w:pPr>
              <w:pStyle w:val="Sinespaciado"/>
              <w:rPr>
                <w:rFonts w:eastAsia="Times New Roman"/>
              </w:rPr>
            </w:pPr>
            <w:r w:rsidRPr="00FF6B9D">
              <w:rPr>
                <w:rFonts w:eastAsia="Times New Roman"/>
              </w:rPr>
              <w:t xml:space="preserve"> $  </w:t>
            </w:r>
            <w:r>
              <w:rPr>
                <w:rFonts w:eastAsia="Times New Roman"/>
              </w:rPr>
              <w:t>473.00</w:t>
            </w:r>
          </w:p>
        </w:tc>
      </w:tr>
      <w:tr w:rsidR="009F63AA" w:rsidRPr="00FF6B9D" w:rsidTr="009F63AA">
        <w:tc>
          <w:tcPr>
            <w:tcW w:w="7196" w:type="dxa"/>
            <w:shd w:val="clear" w:color="auto" w:fill="auto"/>
          </w:tcPr>
          <w:p w:rsidR="009F63AA" w:rsidRPr="00FF6B9D" w:rsidRDefault="009F63AA" w:rsidP="009F63AA">
            <w:pPr>
              <w:pStyle w:val="Sinespaciado"/>
              <w:rPr>
                <w:rFonts w:eastAsia="Times New Roman"/>
                <w:b/>
              </w:rPr>
            </w:pPr>
            <w:r w:rsidRPr="00FF6B9D">
              <w:rPr>
                <w:rFonts w:eastAsia="Times New Roman"/>
                <w:b/>
              </w:rPr>
              <w:t>T  O  T  A  L</w:t>
            </w:r>
          </w:p>
        </w:tc>
        <w:tc>
          <w:tcPr>
            <w:tcW w:w="1984" w:type="dxa"/>
            <w:shd w:val="clear" w:color="auto" w:fill="auto"/>
          </w:tcPr>
          <w:p w:rsidR="009F63AA" w:rsidRPr="00FF6B9D" w:rsidRDefault="009F63AA" w:rsidP="009F63AA">
            <w:pPr>
              <w:pStyle w:val="Sinespaciado"/>
              <w:rPr>
                <w:rFonts w:eastAsia="Times New Roman"/>
                <w:b/>
              </w:rPr>
            </w:pPr>
            <w:r w:rsidRPr="00FF6B9D">
              <w:rPr>
                <w:rFonts w:eastAsia="Times New Roman"/>
                <w:b/>
              </w:rPr>
              <w:t xml:space="preserve"> $ </w:t>
            </w:r>
            <w:r>
              <w:rPr>
                <w:rFonts w:eastAsia="Times New Roman"/>
                <w:b/>
              </w:rPr>
              <w:t>1,346.00</w:t>
            </w:r>
          </w:p>
        </w:tc>
      </w:tr>
    </w:tbl>
    <w:p w:rsidR="00951FC1" w:rsidRPr="00E44658" w:rsidRDefault="009F63AA" w:rsidP="00951FC1">
      <w:pPr>
        <w:jc w:val="both"/>
        <w:rPr>
          <w:color w:val="000000" w:themeColor="text1"/>
          <w:sz w:val="21"/>
          <w:szCs w:val="2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Pr>
          <w:rFonts w:eastAsia="Times New Roman"/>
          <w:b/>
        </w:rPr>
        <w:t>$</w:t>
      </w:r>
      <w:r w:rsidR="00F60642">
        <w:rPr>
          <w:rFonts w:eastAsia="Times New Roman"/>
          <w:b/>
        </w:rPr>
        <w:t>1,346.00</w:t>
      </w:r>
      <w:r>
        <w:rPr>
          <w:rFonts w:eastAsia="Times New Roman"/>
          <w:b/>
        </w:rPr>
        <w:t xml:space="preserve"> dólares, </w:t>
      </w:r>
      <w:r w:rsidRPr="00FF6B9D">
        <w:t>y cancele el subministro de los servicios contratados</w:t>
      </w:r>
      <w:r>
        <w:t xml:space="preserve"> Certifíquese</w:t>
      </w:r>
      <w:r w:rsidRPr="00FF6B9D">
        <w:t>.</w:t>
      </w:r>
      <w:r w:rsidR="00F60642">
        <w:t xml:space="preserve"> </w:t>
      </w:r>
      <w:r w:rsidR="00F60642" w:rsidRPr="00F60642">
        <w:rPr>
          <w:b/>
        </w:rPr>
        <w:t>ACUERDO NUMERO TRECE</w:t>
      </w:r>
      <w:r w:rsidR="00F6064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662F60">
        <w:rPr>
          <w:b/>
        </w:rPr>
        <w:t>$</w:t>
      </w:r>
      <w:r w:rsidR="00F60642" w:rsidRPr="001E2491">
        <w:rPr>
          <w:b/>
        </w:rPr>
        <w:t>200.00 dólares,</w:t>
      </w:r>
      <w:r w:rsidR="00F60642">
        <w:t xml:space="preserve"> al subministrante de </w:t>
      </w:r>
      <w:r w:rsidR="00F60642" w:rsidRPr="001E2491">
        <w:rPr>
          <w:b/>
        </w:rPr>
        <w:t>8 QUINTALES DE ABONO FORMULA   16-20.0,</w:t>
      </w:r>
      <w:r w:rsidR="00F60642">
        <w:t xml:space="preserve"> Los cuales serán utilizados para abonar la Grama del Estadio Municipal y otras áreas Municipales que requieren del referido fertilizante, todo lo actuado lo hacemos en atención a nota de fecha 19 del corriente mes, firmada y sellada por el Jefe de la UACI de esta Corporación Municipal, fondos que deberán de ser aplicados a las cifras presupuestarias correspondientes.</w:t>
      </w:r>
      <w:r w:rsidR="004B4044">
        <w:t xml:space="preserve"> </w:t>
      </w:r>
      <w:r w:rsidR="004B4044" w:rsidRPr="004B4044">
        <w:rPr>
          <w:b/>
        </w:rPr>
        <w:t>ACUERDO NUMERO CATORCE</w:t>
      </w:r>
      <w:r w:rsidR="004B4044">
        <w:t xml:space="preserve">. </w:t>
      </w:r>
      <w:r w:rsidR="00FA576B" w:rsidRPr="007B34D8">
        <w:t xml:space="preserve">El Concejo Municipal en uso de sus facultades legales que les confiere el numeral 1 del Artículo 4, numeral 14 del Artículo 30 y numeral 4 del Artículo 31 del Código Municipal y considerando que año con año se conmemoran las Fiestas en Honor a la Virgen de Guadalupe y para estar preparado en el mes de diciembre del corriente año, SE ACUERDA: </w:t>
      </w:r>
      <w:r w:rsidR="00FA576B" w:rsidRPr="007B34D8">
        <w:rPr>
          <w:i/>
        </w:rPr>
        <w:t>PRIORIZAR</w:t>
      </w:r>
      <w:r w:rsidR="00FA576B" w:rsidRPr="007B34D8">
        <w:t xml:space="preserve"> EL PROYECTO: </w:t>
      </w:r>
      <w:r w:rsidR="00FA576B" w:rsidRPr="007B34D8">
        <w:rPr>
          <w:b/>
        </w:rPr>
        <w:t>FIESTAS TITULARES EN HONOR A LA VIRGEN DE GUADALUPE EN EL MUNICIPIO DE CHINAMECA, DEPARTAMENTO DE SAN MIGUEL</w:t>
      </w:r>
      <w:r w:rsidR="00FA576B" w:rsidRPr="007B34D8">
        <w:t xml:space="preserve">. Facultando al mismo tiempo al </w:t>
      </w:r>
      <w:r w:rsidR="00FA576B" w:rsidRPr="007B34D8">
        <w:rPr>
          <w:b/>
        </w:rPr>
        <w:t>Sr. ROGER MERLOS</w:t>
      </w:r>
      <w:r w:rsidR="00FA576B" w:rsidRPr="007B34D8">
        <w:t xml:space="preserve">, Alcalde Municipal, para que gire instrucciones al </w:t>
      </w:r>
      <w:r w:rsidR="00FA576B" w:rsidRPr="007B34D8">
        <w:rPr>
          <w:b/>
        </w:rPr>
        <w:t xml:space="preserve">ARQ.  JOSE ALEJANDRO CHICAS MARIN, Jefe de la Unidad Ejecutora de Proyectos, </w:t>
      </w:r>
      <w:r w:rsidR="00FA576B" w:rsidRPr="007B34D8">
        <w:t xml:space="preserve">para que en base a lo que la Ley LACAP establece,  elabore el referido </w:t>
      </w:r>
      <w:r w:rsidR="00FA576B" w:rsidRPr="007B34D8">
        <w:rPr>
          <w:b/>
        </w:rPr>
        <w:t>PERFIL</w:t>
      </w:r>
      <w:r w:rsidR="00FA576B" w:rsidRPr="007B34D8">
        <w:t xml:space="preserve"> del Proyectos antes citados, lo cual deberá de ser presentado al Concejo Municipal, para su respectiva revisión y aprobación del mismo.</w:t>
      </w:r>
      <w:r w:rsidR="004B4044">
        <w:t xml:space="preserve"> </w:t>
      </w:r>
      <w:r w:rsidR="004B4044" w:rsidRPr="004B4044">
        <w:rPr>
          <w:b/>
        </w:rPr>
        <w:t>ACUERDO NUMER</w:t>
      </w:r>
      <w:r w:rsidR="004B4044">
        <w:rPr>
          <w:b/>
        </w:rPr>
        <w:t>O QUINCE</w:t>
      </w:r>
      <w:r w:rsidR="004B4044" w:rsidRPr="004B4044">
        <w:rPr>
          <w:b/>
        </w:rPr>
        <w:t>.</w:t>
      </w:r>
      <w:r w:rsidR="004B4044">
        <w:t xml:space="preserve"> </w:t>
      </w:r>
      <w:r w:rsidR="00FA576B" w:rsidRPr="00EC1801">
        <w:t xml:space="preserve">El Concejo Municipal en uso de sus facultades legales que les confiere el numeral 1 del Artículo 4, numeral 14 del Artículo 30 y numeral 4 del Artículo 31 del Código Municipal y con el deseo de apoyar el </w:t>
      </w:r>
      <w:r w:rsidR="00FA576B" w:rsidRPr="00EC1801">
        <w:rPr>
          <w:b/>
        </w:rPr>
        <w:t>Deporte</w:t>
      </w:r>
      <w:r w:rsidR="00FA576B" w:rsidRPr="00EC1801">
        <w:t xml:space="preserve"> y la </w:t>
      </w:r>
      <w:r w:rsidR="00FA576B" w:rsidRPr="00EC1801">
        <w:rPr>
          <w:b/>
        </w:rPr>
        <w:t>Recreación</w:t>
      </w:r>
      <w:r w:rsidR="00FA576B" w:rsidRPr="00EC1801">
        <w:t xml:space="preserve"> de los Jóvenes de esta ciudad,  SE ACUERDA: Priorizar </w:t>
      </w:r>
      <w:r w:rsidR="00FA576B" w:rsidRPr="00EC1801">
        <w:rPr>
          <w:b/>
        </w:rPr>
        <w:t xml:space="preserve">EL PROYECTO: </w:t>
      </w:r>
      <w:r w:rsidR="00FA576B" w:rsidRPr="00EC1801">
        <w:rPr>
          <w:b/>
        </w:rPr>
        <w:lastRenderedPageBreak/>
        <w:t>ESCUELA DE VERANO DE FUTBOLITO RAPIDO</w:t>
      </w:r>
      <w:r w:rsidR="00FA576B">
        <w:rPr>
          <w:b/>
        </w:rPr>
        <w:t xml:space="preserve"> Y </w:t>
      </w:r>
      <w:r w:rsidR="00FA576B" w:rsidRPr="00EC1801">
        <w:rPr>
          <w:b/>
          <w:color w:val="000000" w:themeColor="text1"/>
        </w:rPr>
        <w:t>BASKESTBALL</w:t>
      </w:r>
      <w:r w:rsidR="00FA576B" w:rsidRPr="00EC1801">
        <w:t xml:space="preserve"> </w:t>
      </w:r>
      <w:r w:rsidR="00FA576B" w:rsidRPr="00EC1801">
        <w:rPr>
          <w:b/>
        </w:rPr>
        <w:t>DEL</w:t>
      </w:r>
      <w:r w:rsidR="00FA576B" w:rsidRPr="00EC1801">
        <w:t xml:space="preserve"> </w:t>
      </w:r>
      <w:r w:rsidR="00FA576B" w:rsidRPr="00EC1801">
        <w:rPr>
          <w:b/>
        </w:rPr>
        <w:t>MUNICIPIO DE CHINAMECA, DEPARTAMENTO DE SAN MIGUEL</w:t>
      </w:r>
      <w:r w:rsidR="00FA576B" w:rsidRPr="00EC1801">
        <w:t xml:space="preserve">. Facultando al mismo tiempo al </w:t>
      </w:r>
      <w:r w:rsidR="00FA576B" w:rsidRPr="00EC1801">
        <w:rPr>
          <w:b/>
        </w:rPr>
        <w:t>Sr. ROGER MERLOS</w:t>
      </w:r>
      <w:r w:rsidR="00FA576B" w:rsidRPr="00EC1801">
        <w:t xml:space="preserve">, Alcalde Municipal, para que gire instrucciones al </w:t>
      </w:r>
      <w:r w:rsidR="00FA576B" w:rsidRPr="00EC1801">
        <w:rPr>
          <w:b/>
        </w:rPr>
        <w:t>ARQ.  JOSE ALEJANDRO CHICAS MARIN, Jefe de la Unidad Ejecutora de Proyectos,</w:t>
      </w:r>
      <w:r w:rsidR="00FA576B" w:rsidRPr="00EC1801">
        <w:t xml:space="preserve"> para que en base a lo que la Ley LACAP establece,  elabore el referido </w:t>
      </w:r>
      <w:r w:rsidR="00FA576B" w:rsidRPr="00EC1801">
        <w:rPr>
          <w:b/>
        </w:rPr>
        <w:t>PERFIL</w:t>
      </w:r>
      <w:r w:rsidR="00FA576B" w:rsidRPr="00EC1801">
        <w:t xml:space="preserve"> del Proyectos antes citados, lo cual deberá de ser presentado al Concejo Municipal, para su respectiva revisión y aprobación del mismo.  </w:t>
      </w:r>
      <w:r w:rsidR="00FA576B" w:rsidRPr="007B34D8">
        <w:t xml:space="preserve"> </w:t>
      </w:r>
      <w:r w:rsidR="00FA576B" w:rsidRPr="004B4044">
        <w:rPr>
          <w:sz w:val="21"/>
          <w:szCs w:val="21"/>
        </w:rPr>
        <w:t>Certifíquese.</w:t>
      </w:r>
      <w:r w:rsidR="004B4044" w:rsidRPr="004B4044">
        <w:rPr>
          <w:b/>
          <w:sz w:val="21"/>
          <w:szCs w:val="21"/>
        </w:rPr>
        <w:t xml:space="preserve"> ACUERDO NUMERO DIECISEIS.</w:t>
      </w:r>
      <w:r w:rsidR="004B4044">
        <w:rPr>
          <w:sz w:val="21"/>
          <w:szCs w:val="21"/>
        </w:rPr>
        <w:t xml:space="preserve"> </w:t>
      </w:r>
      <w:r w:rsidR="00FA576B" w:rsidRPr="007B34D8">
        <w:t xml:space="preserve">El Concejo Municipal en uso de sus facultades legales que les confiere el numeral 1 del Artículo 4, numeral 14 del Artículo 30 y numeral 4 del Artículo 31 del Código Municipal y considerando que año con año se hay que Conmemorar  el Nacimiento del Niño Jesús y en este año no puede ser la excepción, SE ACUERDA: </w:t>
      </w:r>
      <w:r w:rsidR="00FA576B" w:rsidRPr="007B34D8">
        <w:rPr>
          <w:i/>
        </w:rPr>
        <w:t>Priorizar</w:t>
      </w:r>
      <w:r w:rsidR="00FA576B" w:rsidRPr="007B34D8">
        <w:t xml:space="preserve"> </w:t>
      </w:r>
      <w:r w:rsidR="00FA576B" w:rsidRPr="007B34D8">
        <w:rPr>
          <w:b/>
        </w:rPr>
        <w:t xml:space="preserve">EL PROYECTO: CELEBRACION DE LAS FIESTAS NAVIDEÑAS A NIÑOS Y NIÑAS </w:t>
      </w:r>
      <w:r w:rsidR="00FA576B">
        <w:rPr>
          <w:b/>
        </w:rPr>
        <w:t xml:space="preserve">E ILUMINACION EN PARQUES MUNICIPALES </w:t>
      </w:r>
      <w:r w:rsidR="00FA576B" w:rsidRPr="007B34D8">
        <w:rPr>
          <w:b/>
        </w:rPr>
        <w:t>DEL</w:t>
      </w:r>
      <w:r w:rsidR="00FA576B" w:rsidRPr="007B34D8">
        <w:t xml:space="preserve"> </w:t>
      </w:r>
      <w:r w:rsidR="00FA576B" w:rsidRPr="007B34D8">
        <w:rPr>
          <w:b/>
        </w:rPr>
        <w:t>MUNICIPIO DE CHINAMECA, DEPARTAMENTO DE SAN MIGUEL</w:t>
      </w:r>
      <w:r w:rsidR="00FA576B" w:rsidRPr="007B34D8">
        <w:t xml:space="preserve">. Facultando al mismo tiempo al </w:t>
      </w:r>
      <w:r w:rsidR="00FA576B" w:rsidRPr="007B34D8">
        <w:rPr>
          <w:b/>
        </w:rPr>
        <w:t>Sr. ROGER MERLOS</w:t>
      </w:r>
      <w:r w:rsidR="00FA576B" w:rsidRPr="007B34D8">
        <w:t xml:space="preserve">, Alcalde Municipal, para que gire instrucciones al </w:t>
      </w:r>
      <w:r w:rsidR="00FA576B" w:rsidRPr="007B34D8">
        <w:rPr>
          <w:b/>
        </w:rPr>
        <w:t>ARQ.  JOSE ALEJANDRO CHICAS MARIN, Jefe de la Unidad Ejecutora de Proyectos,</w:t>
      </w:r>
      <w:r w:rsidR="00FA576B" w:rsidRPr="007B34D8">
        <w:t xml:space="preserve"> para que en base a lo que la Ley LACAP establece,  elabore el referido </w:t>
      </w:r>
      <w:r w:rsidR="00FA576B" w:rsidRPr="007B34D8">
        <w:rPr>
          <w:b/>
        </w:rPr>
        <w:t>PERFIL</w:t>
      </w:r>
      <w:r w:rsidR="00FA576B" w:rsidRPr="007B34D8">
        <w:t xml:space="preserve"> del Proyectos antes citados, lo cual deberá de ser presentado al Concejo Municipal, para su respectiva revisión y aprobación del mismo</w:t>
      </w:r>
      <w:r w:rsidR="007D160E">
        <w:t xml:space="preserve">. </w:t>
      </w:r>
      <w:r w:rsidR="00403CAF">
        <w:rPr>
          <w:b/>
        </w:rPr>
        <w:t>ACUERDO NUMERO DIECISIETE</w:t>
      </w:r>
      <w:r w:rsidR="00403CAF" w:rsidRPr="007D160E">
        <w:rPr>
          <w:b/>
        </w:rPr>
        <w:t>.</w:t>
      </w:r>
      <w:r w:rsidR="00403CAF">
        <w:t xml:space="preserve"> </w:t>
      </w:r>
      <w:r w:rsidR="00403CAF" w:rsidRPr="00042D88">
        <w:t xml:space="preserve">El Concejo Municipal en uso de las facultades legales que le confiere el numeral 5 del Artículo 3, numeral 14 del Artículo 30, numeral 4 del Artículo 31 y Articulo 32 del Código Municipal,   Articulo 203 y Ordinal 5to. Del Artículo 204 de  la Constitución de la Republica, ACUERDA: Aprobar  en todo su contenido el Decreto número </w:t>
      </w:r>
      <w:r w:rsidR="00403CAF" w:rsidRPr="00042D88">
        <w:rPr>
          <w:b/>
        </w:rPr>
        <w:t>nueve,</w:t>
      </w:r>
      <w:r w:rsidR="00403CAF" w:rsidRPr="00042D88">
        <w:t xml:space="preserve"> el cual corresponde a la </w:t>
      </w:r>
      <w:r w:rsidR="00403CAF" w:rsidRPr="00042D88">
        <w:rPr>
          <w:b/>
        </w:rPr>
        <w:t xml:space="preserve">ORDENANZA DE DISPENSA TRIBUTARIA DE INTERES Y MULTAS PROVENIENTES DE DEUDAS POR TASAS A FAVOR DEL MUNICIPIO DE CHINAMECA, DEPARTAMENTO DE SAN MIGUEL, </w:t>
      </w:r>
      <w:r w:rsidR="00403CAF" w:rsidRPr="00042D88">
        <w:t xml:space="preserve">por lo que al mismo tiempo, se autoriza </w:t>
      </w:r>
      <w:r w:rsidR="00403CAF">
        <w:t>al tesorero municipal o encargada del fondo circulante</w:t>
      </w:r>
      <w:r w:rsidR="00403CAF" w:rsidRPr="00042D88">
        <w:t xml:space="preserve">, para que después de conocer el costo de la publicación del referido documento, cancele el mismo a la Imprenta Nacional de El Diario Oficial, con sede en la ciudad de San Salvador, para que 8 días después de su publicación, entre en vigencia,  </w:t>
      </w:r>
      <w:r w:rsidR="00403CAF">
        <w:t xml:space="preserve">el </w:t>
      </w:r>
      <w:r w:rsidR="00403CAF" w:rsidRPr="00042D88">
        <w:t xml:space="preserve"> cual deberá de darse a conocer a los contribuyentes de la Ciudad</w:t>
      </w:r>
      <w:r w:rsidR="00403CAF">
        <w:t xml:space="preserve">, </w:t>
      </w:r>
      <w:r w:rsidR="00403CAF" w:rsidRPr="00042D88">
        <w:t xml:space="preserve"> </w:t>
      </w:r>
      <w:r w:rsidR="00403CAF">
        <w:t xml:space="preserve">que Dicho Decreto entrara en Vigor del mes de Noviembre del año actual, al último día hábil del  mes de enero del año 2018, todo para su debido conocimiento. </w:t>
      </w:r>
      <w:r w:rsidR="009B5FF2">
        <w:rPr>
          <w:rFonts w:cs="Calibri"/>
          <w:snapToGrid w:val="0"/>
          <w:color w:val="000000" w:themeColor="text1"/>
        </w:rPr>
        <w:t>Certifíquese</w:t>
      </w:r>
      <w:r w:rsidR="00E76B0C">
        <w:rPr>
          <w:rFonts w:cs="Calibri"/>
          <w:snapToGrid w:val="0"/>
          <w:color w:val="000000" w:themeColor="text1"/>
        </w:rPr>
        <w:t xml:space="preserve">. </w:t>
      </w:r>
      <w:r w:rsidR="00E76B0C" w:rsidRPr="00E76B0C">
        <w:rPr>
          <w:rFonts w:cs="Calibri"/>
          <w:b/>
          <w:snapToGrid w:val="0"/>
          <w:color w:val="000000" w:themeColor="text1"/>
        </w:rPr>
        <w:t>ACUERDO NUMERO DIECIOCHO</w:t>
      </w:r>
      <w:r w:rsidR="00E76B0C">
        <w:rPr>
          <w:rFonts w:cs="Calibri"/>
          <w:snapToGrid w:val="0"/>
          <w:color w:val="000000" w:themeColor="text1"/>
        </w:rPr>
        <w:t xml:space="preserve">. </w:t>
      </w:r>
      <w:r w:rsidR="00E76B0C">
        <w:t xml:space="preserve">El Concejo Municipal en uso de las facultades legales que le confiere el numeral 4 del Artículo 4, numeral 14 del Artículo 30, numeral 4 del Artículo 31 y 91 del  Código Municipal, ACUERDA: Autorizar al Señor Tesorero Municipal, para que contra entrega de los documentos de respaldo y de los Fondos Propios entregue en calidad de aporte la cantidad de </w:t>
      </w:r>
      <w:r w:rsidR="00E76B0C">
        <w:rPr>
          <w:b/>
        </w:rPr>
        <w:t xml:space="preserve">$ 225.00 dólares, </w:t>
      </w:r>
      <w:r w:rsidR="00E76B0C">
        <w:t xml:space="preserve">al Señor </w:t>
      </w:r>
      <w:r w:rsidR="00E76B0C" w:rsidRPr="008B62DC">
        <w:rPr>
          <w:b/>
        </w:rPr>
        <w:t>EDUARDO LUIS BERRIOS</w:t>
      </w:r>
      <w:r w:rsidR="00E76B0C">
        <w:t xml:space="preserve"> o en su defecto al Señor </w:t>
      </w:r>
      <w:r w:rsidR="00E76B0C" w:rsidRPr="008B62DC">
        <w:rPr>
          <w:b/>
        </w:rPr>
        <w:t>JOSE LUIS SEGOVIA, MIGUEL ANGEL ROMERO,</w:t>
      </w:r>
      <w:r w:rsidR="00E76B0C">
        <w:t xml:space="preserve"> todos Miembros de la Directiva del </w:t>
      </w:r>
      <w:r w:rsidR="00E76B0C" w:rsidRPr="008B62DC">
        <w:rPr>
          <w:b/>
        </w:rPr>
        <w:t>Club Deportivo Loma Alegre del Cantón El Boquerón de esta ciudad,</w:t>
      </w:r>
      <w:r w:rsidR="00E76B0C">
        <w:t xml:space="preserve"> para que los puedan utilizar en los pagos de los Premios de los primeros lugares que resulten del Torneo de Futbol que realizaran el día 24 del corriente mes en dicha Comunidad, según solicitud de fecha 21 del corriente mes, firmada por las personas antes citadas, fondos que deberán de ser aplicados a las cifras presupuestarias correspondientes.</w:t>
      </w:r>
      <w:r w:rsidR="001E0139">
        <w:t xml:space="preserve"> </w:t>
      </w:r>
      <w:r w:rsidR="001E0139" w:rsidRPr="001E0139">
        <w:rPr>
          <w:b/>
        </w:rPr>
        <w:t>ACUERDO NUMERO DIECINUEVE</w:t>
      </w:r>
      <w:r w:rsidR="001E0139">
        <w:t xml:space="preserve">. El Concejo Municipal en uso de las facultades legales que le confiere el numeral 4 del Artículo 4, numeral 14 del Artículo 30, numeral 4 del Artículo 31 y 91 del  Código Municipal, ACUERDA: Autorizar al Señor Tesorero Municipal, para que contra entrega de los documentos de respaldo y de los Fondos Propios cancele  la cantidad de </w:t>
      </w:r>
      <w:r w:rsidR="001E0139">
        <w:rPr>
          <w:b/>
        </w:rPr>
        <w:t xml:space="preserve">$ 235.00 dólares, </w:t>
      </w:r>
      <w:r w:rsidR="001E0139">
        <w:t xml:space="preserve">al propietario de la </w:t>
      </w:r>
      <w:r w:rsidR="001E0139" w:rsidRPr="00E6127D">
        <w:rPr>
          <w:b/>
        </w:rPr>
        <w:t xml:space="preserve">FERRETERIA ARNOLDO de la ciudad de Jucuapa, </w:t>
      </w:r>
      <w:r w:rsidR="001E0139">
        <w:t xml:space="preserve">en calidad de pago por el suministro de </w:t>
      </w:r>
      <w:r w:rsidR="001E0139" w:rsidRPr="00E6127D">
        <w:rPr>
          <w:b/>
        </w:rPr>
        <w:t>3 PLANCHAS DE CEMENTO CON SU RESPECTIVA TASA,</w:t>
      </w:r>
      <w:r w:rsidR="001E0139">
        <w:t xml:space="preserve"> las cuales serán entregadas a personas de escasos recursos del Municipio, fondos que deberán de ser aplicados a las cifras presupuestarias correspondientes.</w:t>
      </w:r>
      <w:r w:rsidR="00F33D29">
        <w:t xml:space="preserve"> </w:t>
      </w:r>
      <w:r w:rsidR="00F33D29" w:rsidRPr="00F33D29">
        <w:rPr>
          <w:b/>
        </w:rPr>
        <w:t>ACUERDO NUMERO VEINTE</w:t>
      </w:r>
      <w:r w:rsidR="00F33D29">
        <w:t xml:space="preserve">. EL oncejo Municipal en uso de las facultades legales que le confiere el numeral 14 del Artículo 30, numeral 4 del Artículo 31 y Articulo 91 del Código Municipal, ACUERDA: Autorizar al Señor </w:t>
      </w:r>
      <w:r w:rsidR="00F33D29">
        <w:lastRenderedPageBreak/>
        <w:t xml:space="preserve">Tesorero Municipal, para que contra entrega de los documentos de respaldo, cancele  la cantidad de </w:t>
      </w:r>
      <w:r w:rsidR="00A23C07">
        <w:rPr>
          <w:b/>
        </w:rPr>
        <w:t>$ 15</w:t>
      </w:r>
      <w:r w:rsidR="00F33D29">
        <w:rPr>
          <w:b/>
        </w:rPr>
        <w:t xml:space="preserve">0.00 dólares, </w:t>
      </w:r>
      <w:r w:rsidR="00F33D29">
        <w:t xml:space="preserve">al Señor </w:t>
      </w:r>
      <w:r w:rsidR="00F33D29">
        <w:rPr>
          <w:b/>
        </w:rPr>
        <w:t>ANTONIO JOVEL QUINTANILLA NOLASCO</w:t>
      </w:r>
      <w:r w:rsidR="00F33D29" w:rsidRPr="00C43779">
        <w:rPr>
          <w:b/>
        </w:rPr>
        <w:t>,</w:t>
      </w:r>
      <w:r w:rsidR="00F33D29">
        <w:t xml:space="preserve"> portador de su </w:t>
      </w:r>
      <w:r w:rsidR="00F33D29" w:rsidRPr="00C43779">
        <w:rPr>
          <w:b/>
        </w:rPr>
        <w:t xml:space="preserve">DUI # </w:t>
      </w:r>
      <w:r w:rsidR="00F33D29">
        <w:rPr>
          <w:b/>
        </w:rPr>
        <w:t>0263302-1</w:t>
      </w:r>
      <w:r w:rsidR="00F33D29" w:rsidRPr="00C43779">
        <w:rPr>
          <w:b/>
        </w:rPr>
        <w:t>,</w:t>
      </w:r>
      <w:r w:rsidR="00F33D29">
        <w:t xml:space="preserve">  en calidad de pago por el suministro de Sonido y Animación en la actividad que se realizó el día 11 del corriente mes ,  correspondiente a la Municipalidad el acto cívico,  Fondos que deberán de ser aplicados a las cifras presupuestarias correspondientes.</w:t>
      </w:r>
      <w:r w:rsidR="00750514">
        <w:t xml:space="preserve"> </w:t>
      </w:r>
      <w:r w:rsidR="00750514" w:rsidRPr="00750514">
        <w:rPr>
          <w:b/>
        </w:rPr>
        <w:t>ACUERDO NUMERO VEINTIUNO</w:t>
      </w:r>
      <w:r w:rsidR="00750514">
        <w:t xml:space="preserve">. </w:t>
      </w:r>
      <w:r w:rsidR="00750514" w:rsidRPr="00CB1339">
        <w:t xml:space="preserve">El Concejo Municipal en uso de las facultades legales que le confiere el Articulo 91 del Código Municipal y habiéndose recibido de parte del Jefe de la UACI, la factura # </w:t>
      </w:r>
      <w:r w:rsidR="00750514">
        <w:t>0101</w:t>
      </w:r>
      <w:r w:rsidR="00750514" w:rsidRPr="00CB1339">
        <w:t xml:space="preserve"> de fecha </w:t>
      </w:r>
      <w:r w:rsidR="00750514">
        <w:t>22 del corriente mes</w:t>
      </w:r>
      <w:r w:rsidR="00750514" w:rsidRPr="00CB1339">
        <w:t xml:space="preserve">,  para efectos de cancelación de  la </w:t>
      </w:r>
      <w:r w:rsidR="00750514" w:rsidRPr="00CB1339">
        <w:rPr>
          <w:b/>
        </w:rPr>
        <w:t>TERCERA ESTIMACION</w:t>
      </w:r>
      <w:r w:rsidR="00750514" w:rsidRPr="00CB1339">
        <w:t xml:space="preserve"> al realizador del </w:t>
      </w:r>
      <w:r w:rsidR="00750514" w:rsidRPr="00CB1339">
        <w:rPr>
          <w:b/>
        </w:rPr>
        <w:t>PROYECTO:</w:t>
      </w:r>
      <w:r w:rsidR="00750514" w:rsidRPr="00CB1339">
        <w:t xml:space="preserve"> </w:t>
      </w:r>
      <w:r w:rsidR="00750514" w:rsidRPr="00750514">
        <w:rPr>
          <w:b/>
          <w:color w:val="000000" w:themeColor="text1"/>
        </w:rPr>
        <w:t>CONSTRUCCION DE PASARELAS PEATONALES EN CANTON LA PEÑA DEL MUNICIPIO DE CHINAMECA DEPARTAMENTO DE SAN MIGUEL</w:t>
      </w:r>
      <w:r w:rsidR="00750514">
        <w:rPr>
          <w:b/>
          <w:color w:val="000000" w:themeColor="text1"/>
        </w:rPr>
        <w:t>,</w:t>
      </w:r>
      <w:r w:rsidR="00750514" w:rsidRPr="00CB1339">
        <w:t xml:space="preserve"> por lo cual y después de conocer el referido documento, </w:t>
      </w:r>
      <w:r w:rsidR="00750514" w:rsidRPr="00CB1339">
        <w:rPr>
          <w:b/>
        </w:rPr>
        <w:t>SE ACUERDA:</w:t>
      </w:r>
      <w:r w:rsidR="00750514" w:rsidRPr="00CB1339">
        <w:t xml:space="preserve">  Autorizar al Señor Tesorero Municipal, para que de los  fondos asignados al </w:t>
      </w:r>
      <w:r w:rsidR="00750514" w:rsidRPr="00CB1339">
        <w:rPr>
          <w:b/>
        </w:rPr>
        <w:t>Proyecto antes citado,</w:t>
      </w:r>
      <w:r w:rsidR="00750514" w:rsidRPr="00CB1339">
        <w:t xml:space="preserve"> Cancele la cantidad de $</w:t>
      </w:r>
      <w:r w:rsidR="00750514">
        <w:rPr>
          <w:b/>
        </w:rPr>
        <w:t>10,000.00</w:t>
      </w:r>
      <w:r w:rsidR="00750514" w:rsidRPr="00CB1339">
        <w:rPr>
          <w:b/>
        </w:rPr>
        <w:t xml:space="preserve"> dólares</w:t>
      </w:r>
      <w:r w:rsidR="00750514" w:rsidRPr="00CB1339">
        <w:t xml:space="preserve"> al  Representante legal de la Empresa </w:t>
      </w:r>
      <w:r w:rsidR="00750514">
        <w:t>CONSULTORA RIVAS</w:t>
      </w:r>
      <w:r w:rsidR="00750514" w:rsidRPr="00CB1339">
        <w:t xml:space="preserve">  S.A. DE C.V. En calidad de </w:t>
      </w:r>
      <w:r w:rsidR="00750514" w:rsidRPr="00CB1339">
        <w:rPr>
          <w:b/>
        </w:rPr>
        <w:t>TERCERA</w:t>
      </w:r>
      <w:r w:rsidR="00750514" w:rsidRPr="00CB1339">
        <w:t xml:space="preserve"> </w:t>
      </w:r>
      <w:r w:rsidR="00750514" w:rsidRPr="00CB1339">
        <w:rPr>
          <w:b/>
        </w:rPr>
        <w:t>ESTIMACIÓN</w:t>
      </w:r>
      <w:r w:rsidR="00750514" w:rsidRPr="00CB1339">
        <w:t xml:space="preserve"> por la ejecución del Proyecto antes citado,  Fondos que deberán de ser aplicados a las cifras presupuestarias correspondientes</w:t>
      </w:r>
      <w:r w:rsidR="00750514" w:rsidRPr="00CB1339">
        <w:rPr>
          <w:b/>
        </w:rPr>
        <w:t>.</w:t>
      </w:r>
      <w:r w:rsidR="00CD24F8">
        <w:rPr>
          <w:b/>
        </w:rPr>
        <w:t xml:space="preserve"> ACUERDO NUMERO VEINTIDOS. </w:t>
      </w:r>
      <w:r w:rsidR="00CD24F8" w:rsidRPr="000304F9">
        <w:t xml:space="preserve">El Concejo Municipal en uso de las facultades legales que le confiere el Articulo 91 del Código Municipal y conociendo que el </w:t>
      </w:r>
      <w:r w:rsidR="00CD24F8" w:rsidRPr="000304F9">
        <w:rPr>
          <w:b/>
        </w:rPr>
        <w:t xml:space="preserve">ING. JORGE MANUEL SOTO MARQUEZ, </w:t>
      </w:r>
      <w:r w:rsidR="00CD24F8" w:rsidRPr="000304F9">
        <w:t xml:space="preserve">actual Jefe de la </w:t>
      </w:r>
      <w:r w:rsidR="00CD24F8" w:rsidRPr="000304F9">
        <w:rPr>
          <w:b/>
        </w:rPr>
        <w:t>UACI</w:t>
      </w:r>
      <w:r w:rsidR="00CD24F8" w:rsidRPr="000304F9">
        <w:t xml:space="preserve">, ya anteriormente había realizado dicha función en esta Municipalidad devengando el salario de $ </w:t>
      </w:r>
      <w:r w:rsidR="00CD24F8" w:rsidRPr="000304F9">
        <w:rPr>
          <w:b/>
        </w:rPr>
        <w:t>880.00 dólares</w:t>
      </w:r>
      <w:r w:rsidR="00CD24F8" w:rsidRPr="000304F9">
        <w:t xml:space="preserve"> mensuales y que en el Acuerdo Municipal # 4 del Acta # 32 de  fecha 22 de Agosto del corriente año, en el cual se nombró establece que devengara el sueldo establecido en el Presupuesto Municipal vigente, el cual es de </w:t>
      </w:r>
      <w:r w:rsidR="00CD24F8" w:rsidRPr="000304F9">
        <w:rPr>
          <w:b/>
        </w:rPr>
        <w:t xml:space="preserve">$ 700.00 dólares, </w:t>
      </w:r>
      <w:r w:rsidR="00CD24F8" w:rsidRPr="000304F9">
        <w:t xml:space="preserve">por lo que considerando tal situación y para no afectar al </w:t>
      </w:r>
      <w:r w:rsidR="00CD24F8" w:rsidRPr="000304F9">
        <w:rPr>
          <w:b/>
        </w:rPr>
        <w:t xml:space="preserve">ING. SOTO MARQUEZ, SE ACUERDA: </w:t>
      </w:r>
      <w:r w:rsidR="00CD24F8" w:rsidRPr="000304F9">
        <w:t xml:space="preserve">Autorizar al Señor </w:t>
      </w:r>
      <w:r w:rsidR="00CD24F8" w:rsidRPr="000304F9">
        <w:rPr>
          <w:b/>
        </w:rPr>
        <w:t>Tesorero</w:t>
      </w:r>
      <w:r w:rsidR="00CD24F8" w:rsidRPr="000304F9">
        <w:t xml:space="preserve"> y </w:t>
      </w:r>
      <w:r w:rsidR="00CD24F8" w:rsidRPr="000304F9">
        <w:rPr>
          <w:b/>
        </w:rPr>
        <w:t>Contador</w:t>
      </w:r>
      <w:r w:rsidR="00CD24F8" w:rsidRPr="000304F9">
        <w:t xml:space="preserve"> Municipal, para que tomen nota del referido caso y se  cancele a dicho profesional a partir del corriente mes, la cantidad de</w:t>
      </w:r>
      <w:r w:rsidR="00CD24F8" w:rsidRPr="000304F9">
        <w:rPr>
          <w:b/>
        </w:rPr>
        <w:t xml:space="preserve"> $ 880.00 dólares, mensuales </w:t>
      </w:r>
      <w:r w:rsidR="00CD24F8" w:rsidRPr="000304F9">
        <w:t>sujeto a los respectivos descuentos de Ley.</w:t>
      </w:r>
      <w:r w:rsidR="00853E48">
        <w:t xml:space="preserve"> </w:t>
      </w:r>
      <w:r w:rsidR="00853E48" w:rsidRPr="00853E48">
        <w:rPr>
          <w:b/>
        </w:rPr>
        <w:t>ACUERDO NUMERO VEINTITRES</w:t>
      </w:r>
      <w:r w:rsidR="00853E48">
        <w:t xml:space="preserve">. </w:t>
      </w:r>
      <w:r w:rsidR="00853E48" w:rsidRPr="008D498C">
        <w:rPr>
          <w:rFonts w:cs="Calibri"/>
          <w:snapToGrid w:val="0"/>
          <w:sz w:val="21"/>
          <w:szCs w:val="21"/>
        </w:rPr>
        <w:t xml:space="preserve">El Concejo Municipal en uso de sus facultades legales que le confiere El Numeral 5, 9 y 14 del Art. 30, Numeral 4 y 5 del Artículo 31 del  Código Municipal y teniendo a la vista la Carpeta Técnica del </w:t>
      </w:r>
      <w:r w:rsidR="00853E48" w:rsidRPr="008D498C">
        <w:rPr>
          <w:rFonts w:cs="Calibri"/>
          <w:b/>
          <w:snapToGrid w:val="0"/>
          <w:sz w:val="21"/>
          <w:szCs w:val="21"/>
        </w:rPr>
        <w:t>PROYECTO:</w:t>
      </w:r>
      <w:r w:rsidR="00853E48" w:rsidRPr="008D498C">
        <w:rPr>
          <w:rFonts w:cs="Calibri"/>
          <w:snapToGrid w:val="0"/>
          <w:sz w:val="21"/>
          <w:szCs w:val="21"/>
        </w:rPr>
        <w:t xml:space="preserve"> </w:t>
      </w:r>
      <w:r w:rsidR="00853E48">
        <w:rPr>
          <w:rFonts w:cs="Calibri"/>
          <w:b/>
          <w:snapToGrid w:val="0"/>
          <w:sz w:val="21"/>
          <w:szCs w:val="21"/>
        </w:rPr>
        <w:t xml:space="preserve">ASFALTEADO EN CALLE PRINCIPAL DE LA ENTRADA A CATON LAS MESAS, BARRIO NUEVA ESPAÑA, </w:t>
      </w:r>
      <w:r w:rsidR="00853E48" w:rsidRPr="008D498C">
        <w:rPr>
          <w:rFonts w:cs="Calibri"/>
          <w:b/>
          <w:snapToGrid w:val="0"/>
          <w:sz w:val="21"/>
          <w:szCs w:val="21"/>
        </w:rPr>
        <w:t xml:space="preserve"> DEL</w:t>
      </w:r>
      <w:r w:rsidR="00853E48" w:rsidRPr="008D498C">
        <w:rPr>
          <w:b/>
          <w:sz w:val="21"/>
          <w:szCs w:val="21"/>
        </w:rPr>
        <w:t xml:space="preserve"> MUNICIPIO DE CHINAMECA DEPARTAMENTO DE SAN MIGUEL,</w:t>
      </w:r>
      <w:r w:rsidR="00853E48" w:rsidRPr="008D498C">
        <w:rPr>
          <w:rFonts w:cs="Calibri"/>
          <w:b/>
          <w:snapToGrid w:val="0"/>
          <w:sz w:val="21"/>
          <w:szCs w:val="21"/>
        </w:rPr>
        <w:t xml:space="preserve"> </w:t>
      </w:r>
      <w:r w:rsidR="00853E48" w:rsidRPr="008D498C">
        <w:rPr>
          <w:rFonts w:cs="Calibri"/>
          <w:snapToGrid w:val="0"/>
          <w:sz w:val="21"/>
          <w:szCs w:val="21"/>
        </w:rPr>
        <w:t xml:space="preserve">Presentada  por el Jefe de la UACI con el objetivo que sean revisado y aprobada, por lo que  después de analizar dicho documento se </w:t>
      </w:r>
      <w:r w:rsidR="00853E48" w:rsidRPr="008D498C">
        <w:rPr>
          <w:rFonts w:cs="Calibri"/>
          <w:b/>
          <w:snapToGrid w:val="0"/>
          <w:sz w:val="21"/>
          <w:szCs w:val="21"/>
        </w:rPr>
        <w:t>ACUERDA:</w:t>
      </w:r>
      <w:r w:rsidR="00853E48" w:rsidRPr="008D498C">
        <w:rPr>
          <w:rFonts w:cs="Calibri"/>
          <w:snapToGrid w:val="0"/>
          <w:sz w:val="21"/>
          <w:szCs w:val="21"/>
        </w:rPr>
        <w:t xml:space="preserve"> Dar por Recibido, Aceptado y Aprobada la referida </w:t>
      </w:r>
      <w:r w:rsidR="00853E48" w:rsidRPr="008D498C">
        <w:rPr>
          <w:rFonts w:cs="Calibri"/>
          <w:b/>
          <w:snapToGrid w:val="0"/>
          <w:sz w:val="21"/>
          <w:szCs w:val="21"/>
        </w:rPr>
        <w:t>Carpeta Técnica</w:t>
      </w:r>
      <w:r w:rsidR="00853E48" w:rsidRPr="008D498C">
        <w:rPr>
          <w:rFonts w:cs="Calibri"/>
          <w:snapToGrid w:val="0"/>
          <w:sz w:val="21"/>
          <w:szCs w:val="21"/>
        </w:rPr>
        <w:t xml:space="preserve"> por un monto de  </w:t>
      </w:r>
      <w:r w:rsidR="00853E48" w:rsidRPr="008D498C">
        <w:rPr>
          <w:rFonts w:cs="Calibri"/>
          <w:b/>
          <w:snapToGrid w:val="0"/>
          <w:sz w:val="21"/>
          <w:szCs w:val="21"/>
        </w:rPr>
        <w:t>($</w:t>
      </w:r>
      <w:r w:rsidR="00853E48">
        <w:rPr>
          <w:rFonts w:cs="Calibri"/>
          <w:b/>
          <w:snapToGrid w:val="0"/>
          <w:sz w:val="21"/>
          <w:szCs w:val="21"/>
        </w:rPr>
        <w:t>47,971.80</w:t>
      </w:r>
      <w:r w:rsidR="00853E48" w:rsidRPr="008D498C">
        <w:rPr>
          <w:rFonts w:cs="Calibri"/>
          <w:snapToGrid w:val="0"/>
          <w:sz w:val="21"/>
          <w:szCs w:val="21"/>
        </w:rPr>
        <w:t xml:space="preserve">, elaborada por </w:t>
      </w:r>
      <w:r w:rsidR="00853E48">
        <w:rPr>
          <w:rFonts w:cs="Calibri"/>
          <w:b/>
          <w:snapToGrid w:val="0"/>
          <w:sz w:val="21"/>
          <w:szCs w:val="21"/>
        </w:rPr>
        <w:t>La Consultora Roberto Orellana</w:t>
      </w:r>
      <w:r w:rsidR="00853E48" w:rsidRPr="008D498C">
        <w:rPr>
          <w:rFonts w:cs="Calibri"/>
          <w:b/>
          <w:snapToGrid w:val="0"/>
          <w:sz w:val="21"/>
          <w:szCs w:val="21"/>
        </w:rPr>
        <w:t xml:space="preserve">, S.A DE C.V, </w:t>
      </w:r>
      <w:r w:rsidR="00853E48" w:rsidRPr="008D498C">
        <w:rPr>
          <w:rFonts w:cs="Calibri"/>
          <w:snapToGrid w:val="0"/>
          <w:sz w:val="21"/>
          <w:szCs w:val="21"/>
        </w:rPr>
        <w:t xml:space="preserve">elaborada de acuerdo a la necesidad que se pretende resolver, facultando al señor Alcalde Municipal </w:t>
      </w:r>
      <w:r w:rsidR="00853E48" w:rsidRPr="008D498C">
        <w:rPr>
          <w:rFonts w:cs="Calibri"/>
          <w:b/>
          <w:snapToGrid w:val="0"/>
          <w:sz w:val="21"/>
          <w:szCs w:val="21"/>
        </w:rPr>
        <w:t>Roger Merlos,</w:t>
      </w:r>
      <w:r w:rsidR="00853E48" w:rsidRPr="008D498C">
        <w:rPr>
          <w:rFonts w:cs="Calibri"/>
          <w:snapToGrid w:val="0"/>
          <w:sz w:val="21"/>
          <w:szCs w:val="21"/>
        </w:rPr>
        <w:t xml:space="preserve">  lo ejecute con los Fondos del </w:t>
      </w:r>
      <w:r w:rsidR="00853E48" w:rsidRPr="008D498C">
        <w:rPr>
          <w:rFonts w:cs="Calibri"/>
          <w:b/>
          <w:snapToGrid w:val="0"/>
          <w:sz w:val="21"/>
          <w:szCs w:val="21"/>
        </w:rPr>
        <w:t>75% del FODES</w:t>
      </w:r>
      <w:r w:rsidR="00853E48" w:rsidRPr="008D498C">
        <w:rPr>
          <w:rFonts w:cs="Calibri"/>
          <w:snapToGrid w:val="0"/>
          <w:sz w:val="21"/>
          <w:szCs w:val="21"/>
        </w:rPr>
        <w:t xml:space="preserve"> y gire instrucciones al Jefe de UACI, para que dé inicio al proceso de Libre Gestión en cumplimiento a lo establecido en el Literal 6 del Artículo 40 y 68 de la Ley LACAP. </w:t>
      </w:r>
      <w:r w:rsidR="00853E48" w:rsidRPr="008D498C">
        <w:rPr>
          <w:color w:val="000000" w:themeColor="text1"/>
          <w:sz w:val="21"/>
          <w:szCs w:val="21"/>
        </w:rPr>
        <w:t>Certifíquese</w:t>
      </w:r>
      <w:r w:rsidR="00951FC1">
        <w:rPr>
          <w:color w:val="000000" w:themeColor="text1"/>
          <w:sz w:val="21"/>
          <w:szCs w:val="21"/>
        </w:rPr>
        <w:t xml:space="preserve">. </w:t>
      </w:r>
      <w:r w:rsidR="00342020">
        <w:rPr>
          <w:color w:val="000000" w:themeColor="text1"/>
          <w:sz w:val="21"/>
          <w:szCs w:val="21"/>
        </w:rPr>
        <w:t xml:space="preserve"> </w:t>
      </w:r>
      <w:r w:rsidR="00951FC1" w:rsidRPr="00E44658">
        <w:rPr>
          <w:color w:val="000000" w:themeColor="text1"/>
        </w:rPr>
        <w:t xml:space="preserve">Se hace Constar: Que </w:t>
      </w:r>
      <w:r w:rsidR="00951FC1" w:rsidRPr="00E44658">
        <w:rPr>
          <w:rFonts w:cs="Calibri"/>
          <w:snapToGrid w:val="0"/>
          <w:color w:val="000000" w:themeColor="text1"/>
        </w:rPr>
        <w:t xml:space="preserve"> los Concejales  </w:t>
      </w:r>
      <w:r w:rsidR="00951FC1" w:rsidRPr="00E44658">
        <w:rPr>
          <w:rFonts w:cs="Calibri"/>
          <w:b/>
          <w:snapToGrid w:val="0"/>
          <w:color w:val="000000" w:themeColor="text1"/>
        </w:rPr>
        <w:t>JULIO ALBERTO BONILLA SARAVIA,</w:t>
      </w:r>
      <w:r w:rsidR="00951FC1" w:rsidRPr="00E44658">
        <w:rPr>
          <w:rFonts w:cs="Calibri"/>
          <w:snapToGrid w:val="0"/>
          <w:color w:val="000000" w:themeColor="text1"/>
        </w:rPr>
        <w:t xml:space="preserve"> Sexto Regidor Propietario, </w:t>
      </w:r>
      <w:r w:rsidR="00951FC1" w:rsidRPr="00E44658">
        <w:rPr>
          <w:b/>
          <w:color w:val="000000" w:themeColor="text1"/>
        </w:rPr>
        <w:t>JOSE SEBASTIAN SARAVIA MARAVILLA</w:t>
      </w:r>
      <w:r w:rsidR="00951FC1" w:rsidRPr="00E44658">
        <w:rPr>
          <w:rFonts w:cs="Calibri"/>
          <w:snapToGrid w:val="0"/>
          <w:color w:val="000000" w:themeColor="text1"/>
        </w:rPr>
        <w:t>, Séptimo Regidor Propietario en Funciones,</w:t>
      </w:r>
      <w:r w:rsidR="00951FC1" w:rsidRPr="00E44658">
        <w:rPr>
          <w:rFonts w:cs="Calibri"/>
          <w:b/>
          <w:snapToGrid w:val="0"/>
          <w:color w:val="000000" w:themeColor="text1"/>
        </w:rPr>
        <w:t xml:space="preserve"> WALTER EFRAIN MARTINEZ REYES</w:t>
      </w:r>
      <w:r w:rsidR="00951FC1" w:rsidRPr="00E44658">
        <w:rPr>
          <w:rFonts w:cs="Calibri"/>
          <w:snapToGrid w:val="0"/>
          <w:color w:val="000000" w:themeColor="text1"/>
        </w:rPr>
        <w:t>, Quinto Regidor Propietario, haciendo uso de las Facultades Legales que les confiere el Art. 45 del Código Municipal</w:t>
      </w:r>
      <w:r w:rsidR="00951FC1" w:rsidRPr="00E44658">
        <w:rPr>
          <w:rFonts w:cs="Calibri"/>
          <w:b/>
          <w:snapToGrid w:val="0"/>
          <w:color w:val="000000" w:themeColor="text1"/>
        </w:rPr>
        <w:t xml:space="preserve"> SALVAN y votan en contra, </w:t>
      </w:r>
      <w:r w:rsidR="00951FC1" w:rsidRPr="00E44658">
        <w:rPr>
          <w:rFonts w:cs="Calibri"/>
          <w:snapToGrid w:val="0"/>
          <w:color w:val="000000" w:themeColor="text1"/>
        </w:rPr>
        <w:t xml:space="preserve">en la toma de los Acuerdos siguientes, </w:t>
      </w:r>
      <w:r w:rsidR="00887809" w:rsidRPr="00342020">
        <w:rPr>
          <w:rFonts w:cs="Calibri"/>
          <w:b/>
          <w:snapToGrid w:val="0"/>
          <w:color w:val="000000" w:themeColor="text1"/>
        </w:rPr>
        <w:t>2,5,6,19,21,22 y 23</w:t>
      </w:r>
      <w:r w:rsidR="00887809" w:rsidRPr="00E44658">
        <w:rPr>
          <w:rFonts w:cs="Calibri"/>
          <w:snapToGrid w:val="0"/>
          <w:color w:val="000000" w:themeColor="text1"/>
        </w:rPr>
        <w:t xml:space="preserve"> por no observar lo establecido en el Articulo 31 Numerales 3 y 4 del Código Municipal</w:t>
      </w:r>
      <w:r w:rsidR="00342020">
        <w:rPr>
          <w:rFonts w:cs="Calibri"/>
          <w:snapToGrid w:val="0"/>
          <w:color w:val="000000" w:themeColor="text1"/>
        </w:rPr>
        <w:t xml:space="preserve">, </w:t>
      </w:r>
      <w:r w:rsidR="00951FC1" w:rsidRPr="00E44658">
        <w:rPr>
          <w:rFonts w:cs="Calibri"/>
          <w:snapToGrid w:val="0"/>
          <w:color w:val="000000" w:themeColor="text1"/>
        </w:rPr>
        <w:t xml:space="preserve">el Dr. </w:t>
      </w:r>
      <w:r w:rsidR="00951FC1" w:rsidRPr="00E44658">
        <w:rPr>
          <w:rFonts w:cs="Calibri"/>
          <w:b/>
          <w:snapToGrid w:val="0"/>
          <w:color w:val="000000" w:themeColor="text1"/>
        </w:rPr>
        <w:t>IGNACIO SALVADOR GARAY</w:t>
      </w:r>
      <w:r w:rsidR="00951FC1" w:rsidRPr="00E44658">
        <w:rPr>
          <w:rFonts w:cs="Calibri"/>
          <w:snapToGrid w:val="0"/>
          <w:color w:val="000000" w:themeColor="text1"/>
        </w:rPr>
        <w:t>, Segundo Regidor Propietario, haciendo uso de las Facultades Legales que les confiere el Art. 45 del Código Municipal</w:t>
      </w:r>
      <w:r w:rsidR="00951FC1" w:rsidRPr="00E44658">
        <w:rPr>
          <w:rFonts w:cs="Calibri"/>
          <w:b/>
          <w:snapToGrid w:val="0"/>
          <w:color w:val="000000" w:themeColor="text1"/>
        </w:rPr>
        <w:t xml:space="preserve"> SALVAN  su voto</w:t>
      </w:r>
      <w:r w:rsidR="00951FC1" w:rsidRPr="00E44658">
        <w:rPr>
          <w:rFonts w:cs="Calibri"/>
          <w:snapToGrid w:val="0"/>
          <w:color w:val="000000" w:themeColor="text1"/>
        </w:rPr>
        <w:t xml:space="preserve"> en la toma de los  Acuerdo número </w:t>
      </w:r>
      <w:r w:rsidR="00E44658" w:rsidRPr="00E44658">
        <w:rPr>
          <w:rFonts w:cs="Calibri"/>
          <w:b/>
          <w:snapToGrid w:val="0"/>
          <w:color w:val="000000" w:themeColor="text1"/>
        </w:rPr>
        <w:t>5</w:t>
      </w:r>
      <w:r w:rsidR="00951FC1" w:rsidRPr="00E44658">
        <w:rPr>
          <w:rFonts w:cs="Calibri"/>
          <w:b/>
          <w:snapToGrid w:val="0"/>
          <w:color w:val="000000" w:themeColor="text1"/>
        </w:rPr>
        <w:t>,</w:t>
      </w:r>
      <w:r w:rsidR="00951FC1" w:rsidRPr="00E44658">
        <w:rPr>
          <w:rFonts w:cs="Calibri"/>
          <w:snapToGrid w:val="0"/>
          <w:color w:val="000000" w:themeColor="text1"/>
        </w:rPr>
        <w:t xml:space="preserve">  </w:t>
      </w:r>
      <w:r w:rsidR="00E44658" w:rsidRPr="00E44658">
        <w:rPr>
          <w:rFonts w:cs="Calibri"/>
          <w:snapToGrid w:val="0"/>
          <w:color w:val="000000" w:themeColor="text1"/>
        </w:rPr>
        <w:t xml:space="preserve"> Acuerdo numero </w:t>
      </w:r>
      <w:r w:rsidR="00E44658" w:rsidRPr="00E44658">
        <w:rPr>
          <w:rFonts w:cs="Calibri"/>
          <w:b/>
          <w:snapToGrid w:val="0"/>
          <w:color w:val="000000" w:themeColor="text1"/>
        </w:rPr>
        <w:t xml:space="preserve">6 </w:t>
      </w:r>
      <w:r w:rsidR="00E44658" w:rsidRPr="00E44658">
        <w:rPr>
          <w:rFonts w:cs="Calibri"/>
          <w:snapToGrid w:val="0"/>
          <w:color w:val="000000" w:themeColor="text1"/>
        </w:rPr>
        <w:t>por no mencionar todos los materiales comprados</w:t>
      </w:r>
      <w:r w:rsidR="00951FC1" w:rsidRPr="00E44658">
        <w:rPr>
          <w:rFonts w:cs="Calibri"/>
          <w:snapToGrid w:val="0"/>
          <w:color w:val="000000" w:themeColor="text1"/>
        </w:rPr>
        <w:t>.</w:t>
      </w:r>
      <w:r w:rsidR="00342020">
        <w:rPr>
          <w:rFonts w:cs="Calibri"/>
          <w:snapToGrid w:val="0"/>
          <w:color w:val="000000" w:themeColor="text1"/>
        </w:rPr>
        <w:t xml:space="preserve">  </w:t>
      </w:r>
      <w:r w:rsidR="00342020" w:rsidRPr="00342020">
        <w:rPr>
          <w:rFonts w:cs="Calibri"/>
          <w:b/>
          <w:snapToGrid w:val="0"/>
          <w:color w:val="000000" w:themeColor="text1"/>
        </w:rPr>
        <w:t>HENRY JOEL ZELAYA</w:t>
      </w:r>
      <w:r w:rsidR="00342020">
        <w:rPr>
          <w:rFonts w:cs="Calibri"/>
          <w:snapToGrid w:val="0"/>
          <w:color w:val="000000" w:themeColor="text1"/>
        </w:rPr>
        <w:t xml:space="preserve">, Primer Regidor Propietario, </w:t>
      </w:r>
      <w:r w:rsidR="00342020" w:rsidRPr="00E44658">
        <w:rPr>
          <w:rFonts w:cs="Calibri"/>
          <w:snapToGrid w:val="0"/>
          <w:color w:val="000000" w:themeColor="text1"/>
        </w:rPr>
        <w:t>haciendo uso de las Facultades Legales que les confiere el Art. 45 del Código Municipal</w:t>
      </w:r>
      <w:r w:rsidR="00342020">
        <w:rPr>
          <w:rFonts w:cs="Calibri"/>
          <w:b/>
          <w:snapToGrid w:val="0"/>
          <w:color w:val="000000" w:themeColor="text1"/>
        </w:rPr>
        <w:t xml:space="preserve"> SALVA</w:t>
      </w:r>
      <w:r w:rsidR="00342020" w:rsidRPr="00E44658">
        <w:rPr>
          <w:rFonts w:cs="Calibri"/>
          <w:b/>
          <w:snapToGrid w:val="0"/>
          <w:color w:val="000000" w:themeColor="text1"/>
        </w:rPr>
        <w:t xml:space="preserve">  su voto</w:t>
      </w:r>
      <w:r w:rsidR="00342020">
        <w:rPr>
          <w:rFonts w:cs="Calibri"/>
          <w:snapToGrid w:val="0"/>
          <w:color w:val="000000" w:themeColor="text1"/>
        </w:rPr>
        <w:t xml:space="preserve"> en la toma del</w:t>
      </w:r>
      <w:r w:rsidR="00342020" w:rsidRPr="00E44658">
        <w:rPr>
          <w:rFonts w:cs="Calibri"/>
          <w:snapToGrid w:val="0"/>
          <w:color w:val="000000" w:themeColor="text1"/>
        </w:rPr>
        <w:t xml:space="preserve">  Acuerdo número</w:t>
      </w:r>
      <w:r w:rsidR="00342020">
        <w:rPr>
          <w:rFonts w:cs="Calibri"/>
          <w:snapToGrid w:val="0"/>
          <w:color w:val="000000" w:themeColor="text1"/>
        </w:rPr>
        <w:t xml:space="preserve">, </w:t>
      </w:r>
      <w:r w:rsidR="00342020" w:rsidRPr="00342020">
        <w:rPr>
          <w:rFonts w:cs="Calibri"/>
          <w:b/>
          <w:snapToGrid w:val="0"/>
          <w:color w:val="000000" w:themeColor="text1"/>
        </w:rPr>
        <w:t>6</w:t>
      </w:r>
      <w:r w:rsidR="00342020">
        <w:rPr>
          <w:rFonts w:cs="Calibri"/>
          <w:b/>
          <w:snapToGrid w:val="0"/>
          <w:color w:val="000000" w:themeColor="text1"/>
        </w:rPr>
        <w:t xml:space="preserve">, El Señor RENE ORLANDO BENAVIDES, Octavo Regidor Propietario, </w:t>
      </w:r>
      <w:r w:rsidR="00342020" w:rsidRPr="00E44658">
        <w:rPr>
          <w:rFonts w:cs="Calibri"/>
          <w:snapToGrid w:val="0"/>
          <w:color w:val="000000" w:themeColor="text1"/>
        </w:rPr>
        <w:t xml:space="preserve">haciendo uso de las Facultades Legales que les confiere el Art. 45 del Código </w:t>
      </w:r>
      <w:r w:rsidR="00342020" w:rsidRPr="00E44658">
        <w:rPr>
          <w:rFonts w:cs="Calibri"/>
          <w:snapToGrid w:val="0"/>
          <w:color w:val="000000" w:themeColor="text1"/>
        </w:rPr>
        <w:lastRenderedPageBreak/>
        <w:t>Municipal</w:t>
      </w:r>
      <w:r w:rsidR="00342020">
        <w:rPr>
          <w:rFonts w:cs="Calibri"/>
          <w:b/>
          <w:snapToGrid w:val="0"/>
          <w:color w:val="000000" w:themeColor="text1"/>
        </w:rPr>
        <w:t xml:space="preserve"> SALVA</w:t>
      </w:r>
      <w:r w:rsidR="00342020" w:rsidRPr="00E44658">
        <w:rPr>
          <w:rFonts w:cs="Calibri"/>
          <w:b/>
          <w:snapToGrid w:val="0"/>
          <w:color w:val="000000" w:themeColor="text1"/>
        </w:rPr>
        <w:t xml:space="preserve">  su voto</w:t>
      </w:r>
      <w:r w:rsidR="00342020">
        <w:rPr>
          <w:rFonts w:cs="Calibri"/>
          <w:snapToGrid w:val="0"/>
          <w:color w:val="000000" w:themeColor="text1"/>
        </w:rPr>
        <w:t xml:space="preserve"> en la toma del</w:t>
      </w:r>
      <w:r w:rsidR="00342020" w:rsidRPr="00E44658">
        <w:rPr>
          <w:rFonts w:cs="Calibri"/>
          <w:snapToGrid w:val="0"/>
          <w:color w:val="000000" w:themeColor="text1"/>
        </w:rPr>
        <w:t xml:space="preserve">  Acuerdo número</w:t>
      </w:r>
      <w:r w:rsidR="00342020">
        <w:rPr>
          <w:rFonts w:cs="Calibri"/>
          <w:snapToGrid w:val="0"/>
          <w:color w:val="000000" w:themeColor="text1"/>
        </w:rPr>
        <w:t xml:space="preserve">, </w:t>
      </w:r>
      <w:r w:rsidR="00342020" w:rsidRPr="00342020">
        <w:rPr>
          <w:rFonts w:cs="Calibri"/>
          <w:b/>
          <w:snapToGrid w:val="0"/>
          <w:color w:val="000000" w:themeColor="text1"/>
        </w:rPr>
        <w:t>1,2,19 y 22</w:t>
      </w:r>
      <w:r w:rsidR="00342020">
        <w:rPr>
          <w:rFonts w:cs="Calibri"/>
          <w:snapToGrid w:val="0"/>
          <w:color w:val="000000" w:themeColor="text1"/>
        </w:rPr>
        <w:t xml:space="preserve"> </w:t>
      </w:r>
      <w:r w:rsidR="00951FC1" w:rsidRPr="00E44658">
        <w:rPr>
          <w:rFonts w:cs="Calibri"/>
          <w:snapToGrid w:val="0"/>
          <w:color w:val="000000" w:themeColor="text1"/>
        </w:rPr>
        <w:t xml:space="preserve"> </w:t>
      </w:r>
      <w:r w:rsidR="00951FC1" w:rsidRPr="00E44658">
        <w:rPr>
          <w:snapToGrid w:val="0"/>
          <w:color w:val="000000" w:themeColor="text1"/>
        </w:rPr>
        <w:t xml:space="preserve">Y </w:t>
      </w:r>
      <w:r w:rsidR="00951FC1" w:rsidRPr="00E44658">
        <w:rPr>
          <w:rFonts w:cs="Calibri"/>
          <w:snapToGrid w:val="0"/>
          <w:color w:val="000000" w:themeColor="text1"/>
        </w:rPr>
        <w:t xml:space="preserve">no habiendo más que hacer constar, firmamos. </w:t>
      </w:r>
    </w:p>
    <w:p w:rsidR="00951FC1" w:rsidRPr="00E44658" w:rsidRDefault="00951FC1" w:rsidP="00951FC1">
      <w:pPr>
        <w:jc w:val="both"/>
        <w:rPr>
          <w:color w:val="000000" w:themeColor="text1"/>
          <w:sz w:val="21"/>
          <w:szCs w:val="21"/>
        </w:rPr>
      </w:pPr>
      <w:r w:rsidRPr="00E44658">
        <w:rPr>
          <w:color w:val="000000" w:themeColor="text1"/>
          <w:sz w:val="21"/>
          <w:szCs w:val="21"/>
        </w:rPr>
        <w:t xml:space="preserve">                                                                                                                                                                                                                                                                                                                                                                                                                                                                                                                                                                                                                                                                                                                                                                                                                                                                                                                                                                                                                                                                                                                                                                                                                                                                                                                                                                                                                                                                                                                                                                                                                                                                                                                                                                                                                                                                                                                                                                                                                                                                                                                                                                                                                                                                                                                                                                                     </w:t>
      </w:r>
    </w:p>
    <w:p w:rsidR="00951FC1" w:rsidRPr="00E44658" w:rsidRDefault="00951FC1" w:rsidP="00951FC1">
      <w:pPr>
        <w:pStyle w:val="Sinespaciado"/>
        <w:rPr>
          <w:rFonts w:cs="Calibri"/>
          <w:snapToGrid w:val="0"/>
          <w:color w:val="000000" w:themeColor="text1"/>
        </w:rPr>
      </w:pPr>
      <w:r w:rsidRPr="00E44658">
        <w:rPr>
          <w:rFonts w:cs="Calibri"/>
          <w:snapToGrid w:val="0"/>
          <w:color w:val="000000" w:themeColor="text1"/>
        </w:rPr>
        <w:t xml:space="preserve">      </w:t>
      </w:r>
    </w:p>
    <w:p w:rsidR="00951FC1" w:rsidRPr="00E44658" w:rsidRDefault="00951FC1" w:rsidP="00951FC1">
      <w:pPr>
        <w:pStyle w:val="Sinespaciado"/>
        <w:rPr>
          <w:snapToGrid w:val="0"/>
          <w:color w:val="000000" w:themeColor="text1"/>
        </w:rPr>
      </w:pPr>
      <w:r w:rsidRPr="00E44658">
        <w:rPr>
          <w:rFonts w:cs="Calibri"/>
          <w:snapToGrid w:val="0"/>
          <w:color w:val="000000" w:themeColor="text1"/>
        </w:rPr>
        <w:t xml:space="preserve">                                                                                                                                                                                                                                                                                                                                                                                                                                                                                                                                                                                                                                                                                                                                                                                                                                        </w:t>
      </w:r>
      <w:r w:rsidRPr="00E44658">
        <w:rPr>
          <w:snapToGrid w:val="0"/>
          <w:color w:val="000000" w:themeColor="text1"/>
        </w:rPr>
        <w:t xml:space="preserve">                       </w:t>
      </w: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rFonts w:cs="Calibri"/>
          <w:snapToGrid w:val="0"/>
          <w:color w:val="000000" w:themeColor="text1"/>
        </w:rPr>
      </w:pPr>
      <w:r w:rsidRPr="00E44658">
        <w:rPr>
          <w:snapToGrid w:val="0"/>
          <w:color w:val="000000" w:themeColor="text1"/>
        </w:rPr>
        <w:t>Roger Merlos                                                                                                      José Rodolfo Villalobos</w:t>
      </w:r>
    </w:p>
    <w:p w:rsidR="00951FC1" w:rsidRPr="00E44658" w:rsidRDefault="00951FC1" w:rsidP="00951FC1">
      <w:pPr>
        <w:pStyle w:val="Sinespaciado"/>
        <w:rPr>
          <w:snapToGrid w:val="0"/>
          <w:color w:val="000000" w:themeColor="text1"/>
        </w:rPr>
      </w:pPr>
      <w:r w:rsidRPr="00E44658">
        <w:rPr>
          <w:snapToGrid w:val="0"/>
          <w:color w:val="000000" w:themeColor="text1"/>
        </w:rPr>
        <w:t>Alcalde Municipal                                                                                                     Síndico Municipal</w:t>
      </w:r>
    </w:p>
    <w:p w:rsidR="00951FC1" w:rsidRPr="00E44658" w:rsidRDefault="00951FC1" w:rsidP="00951FC1">
      <w:pPr>
        <w:pStyle w:val="Sinespaciado"/>
        <w:rPr>
          <w:snapToGrid w:val="0"/>
          <w:color w:val="000000" w:themeColor="text1"/>
        </w:rPr>
      </w:pPr>
      <w:r w:rsidRPr="00E44658">
        <w:rPr>
          <w:snapToGrid w:val="0"/>
          <w:color w:val="000000" w:themeColor="text1"/>
        </w:rPr>
        <w:t xml:space="preserve">     </w:t>
      </w: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r w:rsidRPr="00E44658">
        <w:rPr>
          <w:snapToGrid w:val="0"/>
          <w:color w:val="000000" w:themeColor="text1"/>
        </w:rPr>
        <w:t xml:space="preserve">     Henry Joel Zelaya                                                                                        </w:t>
      </w:r>
      <w:r w:rsidRPr="00E44658">
        <w:rPr>
          <w:color w:val="000000" w:themeColor="text1"/>
        </w:rPr>
        <w:t>Ignacio Salvador Garay</w:t>
      </w:r>
    </w:p>
    <w:p w:rsidR="00951FC1" w:rsidRPr="00E44658" w:rsidRDefault="00951FC1" w:rsidP="00951FC1">
      <w:pPr>
        <w:pStyle w:val="Sinespaciado"/>
        <w:rPr>
          <w:snapToGrid w:val="0"/>
          <w:color w:val="000000" w:themeColor="text1"/>
        </w:rPr>
      </w:pPr>
      <w:r w:rsidRPr="00E44658">
        <w:rPr>
          <w:snapToGrid w:val="0"/>
          <w:color w:val="000000" w:themeColor="text1"/>
        </w:rPr>
        <w:t xml:space="preserve">Primer Regidor Propietario </w:t>
      </w:r>
      <w:r w:rsidRPr="00E44658">
        <w:rPr>
          <w:snapToGrid w:val="0"/>
          <w:color w:val="000000" w:themeColor="text1"/>
        </w:rPr>
        <w:tab/>
        <w:t xml:space="preserve">                                                              Segundo   Regidor Propietario</w:t>
      </w: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r w:rsidRPr="00E44658">
        <w:rPr>
          <w:snapToGrid w:val="0"/>
          <w:color w:val="000000" w:themeColor="text1"/>
        </w:rPr>
        <w:t>María Concepción Sagastizado                                                                  Marcelo Adolfo Chávez Ulloa</w:t>
      </w:r>
    </w:p>
    <w:p w:rsidR="00951FC1" w:rsidRPr="00E44658" w:rsidRDefault="00951FC1" w:rsidP="00951FC1">
      <w:pPr>
        <w:pStyle w:val="Sinespaciado"/>
        <w:rPr>
          <w:snapToGrid w:val="0"/>
          <w:color w:val="000000" w:themeColor="text1"/>
        </w:rPr>
      </w:pPr>
      <w:r w:rsidRPr="00E44658">
        <w:rPr>
          <w:snapToGrid w:val="0"/>
          <w:color w:val="000000" w:themeColor="text1"/>
        </w:rPr>
        <w:t xml:space="preserve">   Tercer Regidor Propietario                                                                          Cuarto Regidor Propietario</w:t>
      </w: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p>
    <w:p w:rsidR="00951FC1" w:rsidRPr="00E44658" w:rsidRDefault="00951FC1" w:rsidP="00951FC1">
      <w:pPr>
        <w:pStyle w:val="Sinespaciado"/>
        <w:rPr>
          <w:snapToGrid w:val="0"/>
          <w:color w:val="000000" w:themeColor="text1"/>
        </w:rPr>
      </w:pPr>
      <w:r w:rsidRPr="00E44658">
        <w:rPr>
          <w:snapToGrid w:val="0"/>
          <w:color w:val="000000" w:themeColor="text1"/>
        </w:rPr>
        <w:t>Walter Efraín Martínez                                                                                    Julio Alberto Bonilla</w:t>
      </w:r>
    </w:p>
    <w:p w:rsidR="00951FC1" w:rsidRPr="00351E32" w:rsidRDefault="00951FC1" w:rsidP="00951FC1">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951FC1" w:rsidRPr="00351E32" w:rsidRDefault="00951FC1" w:rsidP="00951FC1">
      <w:pPr>
        <w:pStyle w:val="Sinespaciado"/>
        <w:rPr>
          <w:snapToGrid w:val="0"/>
        </w:rPr>
      </w:pPr>
    </w:p>
    <w:p w:rsidR="00951FC1" w:rsidRPr="00351E32" w:rsidRDefault="00951FC1" w:rsidP="00951FC1">
      <w:pPr>
        <w:pStyle w:val="Sinespaciado"/>
        <w:rPr>
          <w:snapToGrid w:val="0"/>
        </w:rPr>
      </w:pPr>
    </w:p>
    <w:p w:rsidR="00951FC1" w:rsidRDefault="00951FC1" w:rsidP="00951FC1">
      <w:pPr>
        <w:pStyle w:val="Sinespaciado"/>
        <w:rPr>
          <w:snapToGrid w:val="0"/>
        </w:rPr>
      </w:pPr>
    </w:p>
    <w:p w:rsidR="00951FC1" w:rsidRDefault="00951FC1" w:rsidP="00951FC1">
      <w:pPr>
        <w:pStyle w:val="Sinespaciado"/>
        <w:rPr>
          <w:snapToGrid w:val="0"/>
        </w:rPr>
      </w:pPr>
    </w:p>
    <w:p w:rsidR="006B4481" w:rsidRPr="00351E32" w:rsidRDefault="006B4481" w:rsidP="00951FC1">
      <w:pPr>
        <w:pStyle w:val="Sinespaciado"/>
        <w:rPr>
          <w:snapToGrid w:val="0"/>
        </w:rPr>
      </w:pPr>
    </w:p>
    <w:p w:rsidR="00951FC1" w:rsidRPr="00351E32" w:rsidRDefault="00951FC1" w:rsidP="00951FC1">
      <w:pPr>
        <w:pStyle w:val="Sinespaciado"/>
        <w:rPr>
          <w:snapToGrid w:val="0"/>
        </w:rPr>
      </w:pPr>
    </w:p>
    <w:p w:rsidR="00951FC1" w:rsidRDefault="00951FC1" w:rsidP="00951FC1">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951FC1" w:rsidRPr="00351E32" w:rsidRDefault="00951FC1" w:rsidP="00951FC1">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951FC1" w:rsidRPr="00351E32" w:rsidRDefault="00951FC1" w:rsidP="00951FC1">
      <w:pPr>
        <w:pStyle w:val="Sinespaciado"/>
        <w:rPr>
          <w:snapToGrid w:val="0"/>
        </w:rPr>
      </w:pPr>
    </w:p>
    <w:p w:rsidR="00951FC1" w:rsidRDefault="00951FC1" w:rsidP="00951FC1">
      <w:pPr>
        <w:pStyle w:val="Sinespaciado"/>
        <w:rPr>
          <w:snapToGrid w:val="0"/>
        </w:rPr>
      </w:pPr>
      <w:r w:rsidRPr="00351E32">
        <w:rPr>
          <w:snapToGrid w:val="0"/>
        </w:rPr>
        <w:t xml:space="preserve">        </w:t>
      </w:r>
    </w:p>
    <w:p w:rsidR="006B4481" w:rsidRDefault="006B4481" w:rsidP="00951FC1">
      <w:pPr>
        <w:pStyle w:val="Sinespaciado"/>
        <w:rPr>
          <w:snapToGrid w:val="0"/>
        </w:rPr>
      </w:pPr>
    </w:p>
    <w:p w:rsidR="006B4481" w:rsidRPr="00351E32" w:rsidRDefault="006B4481" w:rsidP="00951FC1">
      <w:pPr>
        <w:pStyle w:val="Sinespaciado"/>
        <w:rPr>
          <w:snapToGrid w:val="0"/>
        </w:rPr>
      </w:pPr>
    </w:p>
    <w:p w:rsidR="00951FC1" w:rsidRDefault="00951FC1" w:rsidP="00951FC1">
      <w:pPr>
        <w:pStyle w:val="Sinespaciado"/>
        <w:rPr>
          <w:snapToGrid w:val="0"/>
        </w:rPr>
      </w:pPr>
    </w:p>
    <w:p w:rsidR="00951FC1" w:rsidRPr="00351E32" w:rsidRDefault="00951FC1" w:rsidP="00951FC1">
      <w:pPr>
        <w:pStyle w:val="Sinespaciado"/>
        <w:rPr>
          <w:snapToGrid w:val="0"/>
        </w:rPr>
      </w:pPr>
    </w:p>
    <w:p w:rsidR="00951FC1" w:rsidRPr="00351E32" w:rsidRDefault="00951FC1" w:rsidP="00951FC1">
      <w:pPr>
        <w:pStyle w:val="Sinespaciado"/>
        <w:rPr>
          <w:snapToGrid w:val="0"/>
        </w:rPr>
      </w:pPr>
    </w:p>
    <w:p w:rsidR="00951FC1" w:rsidRPr="00351E32" w:rsidRDefault="00951FC1" w:rsidP="00951FC1">
      <w:pPr>
        <w:pStyle w:val="Sinespaciado"/>
        <w:rPr>
          <w:snapToGrid w:val="0"/>
        </w:rPr>
      </w:pPr>
    </w:p>
    <w:p w:rsidR="00951FC1" w:rsidRPr="00351E32" w:rsidRDefault="00951FC1" w:rsidP="00951FC1">
      <w:pPr>
        <w:pStyle w:val="Sinespaciado"/>
        <w:ind w:left="360"/>
        <w:jc w:val="center"/>
        <w:rPr>
          <w:snapToGrid w:val="0"/>
        </w:rPr>
      </w:pPr>
      <w:r w:rsidRPr="00351E32">
        <w:rPr>
          <w:snapToGrid w:val="0"/>
        </w:rPr>
        <w:t>Juan René Fabián Posada</w:t>
      </w:r>
    </w:p>
    <w:p w:rsidR="00853E48" w:rsidRDefault="00951FC1" w:rsidP="001A74CC">
      <w:pPr>
        <w:pStyle w:val="Sinespaciado"/>
        <w:rPr>
          <w:snapToGrid w:val="0"/>
        </w:rPr>
      </w:pPr>
      <w:r w:rsidRPr="00351E32">
        <w:rPr>
          <w:snapToGrid w:val="0"/>
        </w:rPr>
        <w:t xml:space="preserve">                                                                              Secretario Municipal</w:t>
      </w:r>
    </w:p>
    <w:p w:rsidR="006B4481" w:rsidRDefault="006B4481" w:rsidP="001A74CC">
      <w:pPr>
        <w:pStyle w:val="Sinespaciado"/>
        <w:rPr>
          <w:snapToGrid w:val="0"/>
        </w:rPr>
      </w:pPr>
    </w:p>
    <w:p w:rsidR="00041DB0" w:rsidRPr="006B4F27" w:rsidRDefault="00710DD9" w:rsidP="00041DB0">
      <w:pPr>
        <w:jc w:val="both"/>
        <w:rPr>
          <w:sz w:val="21"/>
          <w:szCs w:val="21"/>
        </w:rPr>
      </w:pPr>
      <w:r>
        <w:rPr>
          <w:b/>
        </w:rPr>
        <w:lastRenderedPageBreak/>
        <w:t>ACTA NUMERO TREINTA Y SEIS</w:t>
      </w:r>
      <w:r w:rsidR="00B4412B">
        <w:rPr>
          <w:b/>
        </w:rPr>
        <w:t xml:space="preserve">  SESION EXTRAO</w:t>
      </w:r>
      <w:r w:rsidRPr="00DD35F7">
        <w:rPr>
          <w:b/>
        </w:rPr>
        <w:t>RDINARIA</w:t>
      </w:r>
      <w:r w:rsidRPr="00DD35F7">
        <w:t>. Celebrada por los Miembros del Concejo Municipal de la Ciudad de Chinameca, Departamento de San Miguel, a las ocho</w:t>
      </w:r>
      <w:r>
        <w:t xml:space="preserve"> </w:t>
      </w:r>
      <w:r w:rsidRPr="00DD35F7">
        <w:t xml:space="preserve"> horas </w:t>
      </w:r>
      <w:r>
        <w:t xml:space="preserve"> </w:t>
      </w:r>
      <w:r w:rsidRPr="00DD35F7">
        <w:t xml:space="preserve">del día  </w:t>
      </w:r>
      <w:r>
        <w:t xml:space="preserve">veintiséis </w:t>
      </w:r>
      <w:r w:rsidRPr="00DD35F7">
        <w:t xml:space="preserve"> de Septiembr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w:t>
      </w:r>
      <w:r>
        <w:t xml:space="preserve"> </w:t>
      </w:r>
      <w:r w:rsidRPr="00DD35F7">
        <w:t>José Sebastián Saravia Maravilla</w:t>
      </w:r>
      <w:r>
        <w:t xml:space="preserve">, Séptimo Regidor Propietario en funciones, </w:t>
      </w:r>
      <w:r w:rsidRPr="00DD35F7">
        <w:t xml:space="preserve">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B4412B">
        <w:t xml:space="preserve"> </w:t>
      </w:r>
      <w:r w:rsidR="00B4412B" w:rsidRPr="00B4412B">
        <w:rPr>
          <w:b/>
        </w:rPr>
        <w:t>ACUERDO NUMERO UNO</w:t>
      </w:r>
      <w:r w:rsidR="00B4412B">
        <w:t xml:space="preserve">. </w:t>
      </w:r>
      <w:r w:rsidR="00AD3AB2">
        <w:t xml:space="preserve">El Concejo Municipal en uso de las facultades legales que le confiere el numeral 1 del Artículo 4, el numeral 14 del Artículo 30, numeral 4 del Artículo 31 del Código Municipal y Articulo 3 del Reglamento de la Ley LACAP y después de haber recibido de parte del Jefe de la UACI atravez de la Nota de fecha 26 del corriente mes, Las Bases de Competencia para la realización del </w:t>
      </w:r>
      <w:r w:rsidR="00AD3AB2" w:rsidRPr="00754078">
        <w:rPr>
          <w:i/>
        </w:rPr>
        <w:t xml:space="preserve">PROYECTO: </w:t>
      </w:r>
      <w:r w:rsidR="00AD3AB2">
        <w:rPr>
          <w:i/>
        </w:rPr>
        <w:t xml:space="preserve">MEJORAMIENTO DEL SISTEMA DE ALUMBRADO PUBLICO DEL MUNICIPIO DE CHINAMECA, </w:t>
      </w:r>
      <w:r w:rsidR="00AD3AB2" w:rsidRPr="00754078">
        <w:rPr>
          <w:i/>
        </w:rPr>
        <w:t>DEPARTAMENTO DE SAN MIGUEL,</w:t>
      </w:r>
      <w:r w:rsidR="00AD3AB2">
        <w:rPr>
          <w:i/>
        </w:rPr>
        <w:t xml:space="preserve"> POR MEDIO DE LA SUSTITUCION DEL PARQUE DE LUMINARIAS EXISTENTES POR LUNINARIAS DE TECNOLOGIA LED, por lo que después de haber analizado el contenido de dichas bases,</w:t>
      </w:r>
      <w:r w:rsidR="00AD3AB2" w:rsidRPr="00754078">
        <w:rPr>
          <w:i/>
        </w:rPr>
        <w:t xml:space="preserve"> </w:t>
      </w:r>
      <w:r w:rsidR="00AD3AB2">
        <w:t xml:space="preserve">SE ACUERDA: Aprobar en todas sus parte y contenido  </w:t>
      </w:r>
      <w:r w:rsidR="00AD3AB2" w:rsidRPr="008010BA">
        <w:rPr>
          <w:b/>
        </w:rPr>
        <w:t>LAS BA</w:t>
      </w:r>
      <w:r w:rsidR="00AD3AB2">
        <w:rPr>
          <w:b/>
        </w:rPr>
        <w:t>SES DE LICITACION PUBLICAS # 2/</w:t>
      </w:r>
      <w:r w:rsidR="00AD3AB2" w:rsidRPr="008010BA">
        <w:rPr>
          <w:b/>
        </w:rPr>
        <w:t>2017ANCHI-SM</w:t>
      </w:r>
      <w:r w:rsidR="00A65DCE">
        <w:rPr>
          <w:b/>
        </w:rPr>
        <w:t xml:space="preserve">, </w:t>
      </w:r>
      <w:r w:rsidR="00AD3AB2" w:rsidRPr="008010BA">
        <w:rPr>
          <w:b/>
        </w:rPr>
        <w:t xml:space="preserve"> </w:t>
      </w:r>
      <w:r w:rsidR="00AD3AB2">
        <w:t xml:space="preserve">Por lo que considerando lo anterior, Se autoriza al </w:t>
      </w:r>
      <w:r w:rsidR="00AD3AB2">
        <w:rPr>
          <w:b/>
        </w:rPr>
        <w:t>ING</w:t>
      </w:r>
      <w:r w:rsidR="00AD3AB2" w:rsidRPr="00754078">
        <w:rPr>
          <w:b/>
        </w:rPr>
        <w:t xml:space="preserve">. </w:t>
      </w:r>
      <w:r w:rsidR="00AD3AB2">
        <w:rPr>
          <w:b/>
        </w:rPr>
        <w:t>JORGE SOTO MARQUEZ</w:t>
      </w:r>
      <w:r w:rsidR="00AD3AB2" w:rsidRPr="00754078">
        <w:rPr>
          <w:b/>
        </w:rPr>
        <w:t>,</w:t>
      </w:r>
      <w:r w:rsidR="00AD3AB2">
        <w:t xml:space="preserve"> Jefe de la UACI, para que con base a los términos que la Ley establece, Publique en uno de los  Periódico</w:t>
      </w:r>
      <w:r w:rsidR="00AD3AB2">
        <w:rPr>
          <w:b/>
        </w:rPr>
        <w:t xml:space="preserve"> de </w:t>
      </w:r>
      <w:r w:rsidR="00AD3AB2">
        <w:t>circulación Nacional</w:t>
      </w:r>
      <w:r w:rsidR="00A65DCE">
        <w:t xml:space="preserve">, </w:t>
      </w:r>
      <w:r w:rsidR="00AD3AB2">
        <w:t xml:space="preserve"> el Edicto o Cartel para la Venta, Costo, Recepción, Apertura y otras características relacionadas al referido proceso, por lo que al mismo tiempo, se autoriza al Señor Tesorero Municipal, para que después de conocer el costo de la Publicación, cancele los mismos y de esta manera complementar el referido proceso.</w:t>
      </w:r>
      <w:r w:rsidR="00B4412B">
        <w:t xml:space="preserve"> </w:t>
      </w:r>
      <w:r w:rsidR="00B4412B" w:rsidRPr="00B4412B">
        <w:rPr>
          <w:b/>
        </w:rPr>
        <w:t>ACUERDO NUMERO DOS.</w:t>
      </w:r>
      <w:r w:rsidR="00B4412B">
        <w:t xml:space="preserve">  </w:t>
      </w:r>
      <w:r w:rsidR="00FA276A" w:rsidRPr="008D498C">
        <w:rPr>
          <w:rFonts w:cs="Calibri"/>
          <w:snapToGrid w:val="0"/>
          <w:sz w:val="21"/>
          <w:szCs w:val="21"/>
        </w:rPr>
        <w:t xml:space="preserve">El Concejo Municipal en uso de sus facultades legales que le confiere El Numeral 5, 9 y 14 del Art. 30, Numeral 4 y 5 del Artículo 31 del  Código Municipal y teniendo a la vista la Carpeta Técnica del </w:t>
      </w:r>
      <w:r w:rsidR="00FA276A" w:rsidRPr="008D498C">
        <w:rPr>
          <w:rFonts w:cs="Calibri"/>
          <w:b/>
          <w:snapToGrid w:val="0"/>
          <w:sz w:val="21"/>
          <w:szCs w:val="21"/>
        </w:rPr>
        <w:t>PROYECTO:</w:t>
      </w:r>
      <w:r w:rsidR="00FA276A" w:rsidRPr="008D498C">
        <w:rPr>
          <w:rFonts w:cs="Calibri"/>
          <w:snapToGrid w:val="0"/>
          <w:sz w:val="21"/>
          <w:szCs w:val="21"/>
        </w:rPr>
        <w:t xml:space="preserve"> </w:t>
      </w:r>
      <w:r w:rsidR="00FA276A">
        <w:rPr>
          <w:rFonts w:cs="Calibri"/>
          <w:b/>
          <w:snapToGrid w:val="0"/>
          <w:sz w:val="21"/>
          <w:szCs w:val="21"/>
        </w:rPr>
        <w:t xml:space="preserve">INTRODUCCIÓN DE ENERGÍA ELÉCTRICA EN CASERIO OJO DE AGUA, CANTON LAS MESAS, MUNICIPIO DE </w:t>
      </w:r>
      <w:r w:rsidR="00FA276A" w:rsidRPr="008D498C">
        <w:rPr>
          <w:b/>
          <w:sz w:val="21"/>
          <w:szCs w:val="21"/>
        </w:rPr>
        <w:t xml:space="preserve"> CHINAMECA DEPARTAMENTO DE SAN MIGUEL,</w:t>
      </w:r>
      <w:r w:rsidR="00FA276A" w:rsidRPr="008D498C">
        <w:rPr>
          <w:rFonts w:cs="Calibri"/>
          <w:b/>
          <w:snapToGrid w:val="0"/>
          <w:sz w:val="21"/>
          <w:szCs w:val="21"/>
        </w:rPr>
        <w:t xml:space="preserve"> </w:t>
      </w:r>
      <w:r w:rsidR="00FA276A" w:rsidRPr="008D498C">
        <w:rPr>
          <w:rFonts w:cs="Calibri"/>
          <w:snapToGrid w:val="0"/>
          <w:sz w:val="21"/>
          <w:szCs w:val="21"/>
        </w:rPr>
        <w:t xml:space="preserve">Presentada  por el Jefe de la UACI con el objetivo que sean revisado y aprobada, por lo que  después de analizar dicho documento se </w:t>
      </w:r>
      <w:r w:rsidR="00FA276A" w:rsidRPr="008D498C">
        <w:rPr>
          <w:rFonts w:cs="Calibri"/>
          <w:b/>
          <w:snapToGrid w:val="0"/>
          <w:sz w:val="21"/>
          <w:szCs w:val="21"/>
        </w:rPr>
        <w:t>ACUERDA:</w:t>
      </w:r>
      <w:r w:rsidR="00FA276A" w:rsidRPr="008D498C">
        <w:rPr>
          <w:rFonts w:cs="Calibri"/>
          <w:snapToGrid w:val="0"/>
          <w:sz w:val="21"/>
          <w:szCs w:val="21"/>
        </w:rPr>
        <w:t xml:space="preserve"> Dar por Recibido, Aceptado y Aprobada la referida </w:t>
      </w:r>
      <w:r w:rsidR="00FA276A" w:rsidRPr="008D498C">
        <w:rPr>
          <w:rFonts w:cs="Calibri"/>
          <w:b/>
          <w:snapToGrid w:val="0"/>
          <w:sz w:val="21"/>
          <w:szCs w:val="21"/>
        </w:rPr>
        <w:t>Carpeta Técnica</w:t>
      </w:r>
      <w:r w:rsidR="00FA276A" w:rsidRPr="008D498C">
        <w:rPr>
          <w:rFonts w:cs="Calibri"/>
          <w:snapToGrid w:val="0"/>
          <w:sz w:val="21"/>
          <w:szCs w:val="21"/>
        </w:rPr>
        <w:t xml:space="preserve"> por un monto de  </w:t>
      </w:r>
      <w:r w:rsidR="00FA276A" w:rsidRPr="008D498C">
        <w:rPr>
          <w:rFonts w:cs="Calibri"/>
          <w:b/>
          <w:snapToGrid w:val="0"/>
          <w:sz w:val="21"/>
          <w:szCs w:val="21"/>
        </w:rPr>
        <w:t>($</w:t>
      </w:r>
      <w:r w:rsidR="00FA276A">
        <w:rPr>
          <w:rFonts w:cs="Calibri"/>
          <w:b/>
          <w:snapToGrid w:val="0"/>
          <w:sz w:val="21"/>
          <w:szCs w:val="21"/>
        </w:rPr>
        <w:t>44,408.32</w:t>
      </w:r>
      <w:r w:rsidR="00FA276A" w:rsidRPr="008D498C">
        <w:rPr>
          <w:rFonts w:cs="Calibri"/>
          <w:snapToGrid w:val="0"/>
          <w:sz w:val="21"/>
          <w:szCs w:val="21"/>
        </w:rPr>
        <w:t xml:space="preserve">, elaborada por </w:t>
      </w:r>
      <w:r w:rsidR="00FA276A">
        <w:rPr>
          <w:rFonts w:cs="Calibri"/>
          <w:b/>
          <w:snapToGrid w:val="0"/>
          <w:sz w:val="21"/>
          <w:szCs w:val="21"/>
        </w:rPr>
        <w:t>la empresa Romad Ingenieros</w:t>
      </w:r>
      <w:r w:rsidR="00FA276A" w:rsidRPr="008D498C">
        <w:rPr>
          <w:rFonts w:cs="Calibri"/>
          <w:b/>
          <w:snapToGrid w:val="0"/>
          <w:sz w:val="21"/>
          <w:szCs w:val="21"/>
        </w:rPr>
        <w:t xml:space="preserve">, S.A DE C.V, </w:t>
      </w:r>
      <w:r w:rsidR="00FA276A" w:rsidRPr="008D498C">
        <w:rPr>
          <w:rFonts w:cs="Calibri"/>
          <w:snapToGrid w:val="0"/>
          <w:sz w:val="21"/>
          <w:szCs w:val="21"/>
        </w:rPr>
        <w:t xml:space="preserve">de acuerdo a la necesidad que se pretende resolver, facultando al señor Alcalde Municipal </w:t>
      </w:r>
      <w:r w:rsidR="00FA276A" w:rsidRPr="008D498C">
        <w:rPr>
          <w:rFonts w:cs="Calibri"/>
          <w:b/>
          <w:snapToGrid w:val="0"/>
          <w:sz w:val="21"/>
          <w:szCs w:val="21"/>
        </w:rPr>
        <w:t>Roger Merlos,</w:t>
      </w:r>
      <w:r w:rsidR="00FA276A" w:rsidRPr="008D498C">
        <w:rPr>
          <w:rFonts w:cs="Calibri"/>
          <w:snapToGrid w:val="0"/>
          <w:sz w:val="21"/>
          <w:szCs w:val="21"/>
        </w:rPr>
        <w:t xml:space="preserve">  lo ejecute con los Fondos del </w:t>
      </w:r>
      <w:r w:rsidR="00FA276A" w:rsidRPr="008D498C">
        <w:rPr>
          <w:rFonts w:cs="Calibri"/>
          <w:b/>
          <w:snapToGrid w:val="0"/>
          <w:sz w:val="21"/>
          <w:szCs w:val="21"/>
        </w:rPr>
        <w:t>75% del FODES</w:t>
      </w:r>
      <w:r w:rsidR="00FA276A" w:rsidRPr="008D498C">
        <w:rPr>
          <w:rFonts w:cs="Calibri"/>
          <w:snapToGrid w:val="0"/>
          <w:sz w:val="21"/>
          <w:szCs w:val="21"/>
        </w:rPr>
        <w:t xml:space="preserve"> y gire instrucciones al Jefe de UACI, para que dé inicio al proceso de Libre Gestión en cumplimiento a lo establecido en el Literal 6 del Artículo 40 y 68 de la Ley LACAP. </w:t>
      </w:r>
      <w:r w:rsidR="00FA276A" w:rsidRPr="008D498C">
        <w:rPr>
          <w:color w:val="000000" w:themeColor="text1"/>
          <w:sz w:val="21"/>
          <w:szCs w:val="21"/>
        </w:rPr>
        <w:t>Certifíquese</w:t>
      </w:r>
      <w:r w:rsidR="00B4412B">
        <w:rPr>
          <w:color w:val="000000" w:themeColor="text1"/>
          <w:sz w:val="21"/>
          <w:szCs w:val="21"/>
        </w:rPr>
        <w:t xml:space="preserve">. </w:t>
      </w:r>
      <w:r w:rsidR="00B4412B" w:rsidRPr="00B4412B">
        <w:rPr>
          <w:b/>
          <w:color w:val="000000" w:themeColor="text1"/>
          <w:sz w:val="21"/>
          <w:szCs w:val="21"/>
        </w:rPr>
        <w:t>ACUERDO NUMERO TRES</w:t>
      </w:r>
      <w:r w:rsidR="00B4412B">
        <w:rPr>
          <w:color w:val="000000" w:themeColor="text1"/>
          <w:sz w:val="21"/>
          <w:szCs w:val="21"/>
        </w:rPr>
        <w:t xml:space="preserve">. </w:t>
      </w:r>
      <w:r w:rsidR="00632DE2">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y de los Fondos Propios la cantidad de </w:t>
      </w:r>
      <w:r w:rsidR="00632DE2">
        <w:rPr>
          <w:b/>
        </w:rPr>
        <w:t>$ 100.00 dólares,</w:t>
      </w:r>
      <w:r w:rsidR="00632DE2">
        <w:t xml:space="preserve"> a la joven  </w:t>
      </w:r>
      <w:r w:rsidR="00632DE2">
        <w:rPr>
          <w:b/>
        </w:rPr>
        <w:t xml:space="preserve">PAULA ARANIVA,  o en su defecto al Joven EDWIN CHAVEZ </w:t>
      </w:r>
      <w:r w:rsidR="00632DE2" w:rsidRPr="00632DE2">
        <w:t>miembros  de la comunidad de Planes Terceros</w:t>
      </w:r>
      <w:r w:rsidR="00632DE2">
        <w:rPr>
          <w:b/>
        </w:rPr>
        <w:t xml:space="preserve">, </w:t>
      </w:r>
      <w:r w:rsidR="00632DE2">
        <w:t xml:space="preserve">Para que los pueda utilizar como un complemento en el pago de la </w:t>
      </w:r>
      <w:r w:rsidR="00A65DCE">
        <w:t xml:space="preserve">confección </w:t>
      </w:r>
      <w:r w:rsidR="00632DE2">
        <w:t xml:space="preserve"> de unas camisas alusivas al evento que realizaran el día 7 de Octubre del corriente año, en la Comunidad antes citada.  Todo lo actuado lo hacemos en atención a solicitud de fecha 14  del corriente mes, firmada por los jóvenes </w:t>
      </w:r>
      <w:r w:rsidR="00632DE2">
        <w:lastRenderedPageBreak/>
        <w:t>antes citados, fondos que deberán de ser aplicados a las cifras presupuestarias correspondientes. Certifíquese.</w:t>
      </w:r>
      <w:r w:rsidR="00B4412B">
        <w:t xml:space="preserve"> </w:t>
      </w:r>
      <w:r w:rsidR="00B4412B" w:rsidRPr="00B4412B">
        <w:rPr>
          <w:b/>
        </w:rPr>
        <w:t>ACUERDO NUMERO CUATRO</w:t>
      </w:r>
      <w:r w:rsidR="00B4412B">
        <w:t xml:space="preserve">. </w:t>
      </w:r>
      <w:r w:rsidR="00AA7C36">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y de los Fondos Propios la cantidad de </w:t>
      </w:r>
      <w:r w:rsidR="00AA7C36">
        <w:rPr>
          <w:b/>
        </w:rPr>
        <w:t>$ 100.00 dólares,</w:t>
      </w:r>
      <w:r w:rsidR="00AA7C36">
        <w:t xml:space="preserve"> al señor </w:t>
      </w:r>
      <w:r w:rsidR="00AA7C36" w:rsidRPr="00AA7C36">
        <w:rPr>
          <w:b/>
        </w:rPr>
        <w:t>JOSE ATILIANO HERNANDEZ</w:t>
      </w:r>
      <w:r w:rsidR="00AA7C36">
        <w:rPr>
          <w:b/>
        </w:rPr>
        <w:t xml:space="preserve">, </w:t>
      </w:r>
      <w:r w:rsidR="00AA7C36">
        <w:t xml:space="preserve">Para que los pueda utilizar en el  pago de unos exámenes médicos que le realizaran.  </w:t>
      </w:r>
      <w:r w:rsidR="00A65DCE">
        <w:t xml:space="preserve">Ya que en la actualidad, </w:t>
      </w:r>
      <w:r w:rsidR="00B753CE">
        <w:t>está</w:t>
      </w:r>
      <w:r w:rsidR="00A65DCE">
        <w:t xml:space="preserve"> padeciendo de una serie de enfermedades.</w:t>
      </w:r>
      <w:r w:rsidR="00AA7C36">
        <w:t xml:space="preserve"> Todo lo actuado lo hacemos en atención a solicitud firmada por el señor </w:t>
      </w:r>
      <w:r w:rsidR="00A65DCE">
        <w:t>HERNANDEZ</w:t>
      </w:r>
      <w:r w:rsidR="00AA7C36">
        <w:t>, fondos que deberán de ser aplicados a las cifras presupuestarias correspondientes. Certifíquese.</w:t>
      </w:r>
      <w:r w:rsidR="00B4412B">
        <w:t xml:space="preserve"> </w:t>
      </w:r>
      <w:r w:rsidR="00B4412B" w:rsidRPr="00B4412B">
        <w:rPr>
          <w:b/>
        </w:rPr>
        <w:t>ACUERDO NUMERO CINCO.</w:t>
      </w:r>
      <w:r w:rsidR="00B4412B">
        <w:t xml:space="preserve"> </w:t>
      </w:r>
      <w:r w:rsidR="009F390D">
        <w:t xml:space="preserve">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y de los Fondos Propios la cantidad de </w:t>
      </w:r>
      <w:r w:rsidR="009F390D">
        <w:rPr>
          <w:b/>
        </w:rPr>
        <w:t>$ 100.00 dólares,</w:t>
      </w:r>
      <w:r w:rsidR="009F390D">
        <w:t xml:space="preserve"> al señor </w:t>
      </w:r>
      <w:r w:rsidR="009F390D">
        <w:rPr>
          <w:b/>
        </w:rPr>
        <w:t xml:space="preserve">ULICES RIVAS VILLALOBOS, con su Documento Único de Identidad numero 01540144-9, </w:t>
      </w:r>
      <w:r w:rsidR="009F390D">
        <w:t xml:space="preserve">Para que los pueda utilizar </w:t>
      </w:r>
      <w:r w:rsidR="00E84DD4">
        <w:t xml:space="preserve">como un complemento </w:t>
      </w:r>
      <w:r w:rsidR="009F390D">
        <w:t xml:space="preserve">en el  pago de </w:t>
      </w:r>
      <w:r w:rsidR="00E84DD4">
        <w:t xml:space="preserve">una </w:t>
      </w:r>
      <w:r w:rsidR="00E84DD4" w:rsidRPr="00E84DD4">
        <w:rPr>
          <w:b/>
        </w:rPr>
        <w:t>Resonancia Magnética</w:t>
      </w:r>
      <w:r w:rsidR="009F390D">
        <w:t xml:space="preserve">.  </w:t>
      </w:r>
      <w:r w:rsidR="00E4217B">
        <w:t xml:space="preserve">Que le han referido y con esto estar seguro de la enfermedad que en la actualidad aqueja el señor </w:t>
      </w:r>
      <w:r w:rsidR="00E4217B" w:rsidRPr="00E4217B">
        <w:rPr>
          <w:b/>
        </w:rPr>
        <w:t>VILLALOBOS,</w:t>
      </w:r>
      <w:r w:rsidR="00E4217B">
        <w:t xml:space="preserve"> </w:t>
      </w:r>
      <w:r w:rsidR="009F390D">
        <w:t xml:space="preserve"> Todo lo actuado lo hacemos en atención a solicitud</w:t>
      </w:r>
      <w:r w:rsidR="002148ED">
        <w:t xml:space="preserve"> de fecha 21 del corriente mes, </w:t>
      </w:r>
      <w:r w:rsidR="009F390D">
        <w:t xml:space="preserve"> firmada por el señor antes citado, fondos que deberán de ser aplicados a las cifras presupuestarias correspondientes. Certifíquese.</w:t>
      </w:r>
      <w:r w:rsidR="00B4412B">
        <w:t xml:space="preserve"> </w:t>
      </w:r>
      <w:r w:rsidR="00B4412B" w:rsidRPr="00B4412B">
        <w:rPr>
          <w:b/>
        </w:rPr>
        <w:t>ACUERDO NUMERO SEIS</w:t>
      </w:r>
      <w:r w:rsidR="00B4412B">
        <w:t xml:space="preserve">. </w:t>
      </w:r>
      <w:r w:rsidR="003F4248">
        <w:t>El Concejo Municipal en uso de las facultades legales que le confiere el numeral 14 del Artículo 30, numeral 4 del Artículo 31 y Articulo 91 del Código Municipal, ACUERDA: Autorizar al Señor Tesorero Municipal, para que contra entrega</w:t>
      </w:r>
      <w:r w:rsidR="00E4217B">
        <w:t xml:space="preserve"> de los documentos de respaldos</w:t>
      </w:r>
      <w:r w:rsidR="003F4248">
        <w:t xml:space="preserve"> </w:t>
      </w:r>
      <w:r w:rsidR="00E4217B">
        <w:t xml:space="preserve"> y de los Fondos Propios, </w:t>
      </w:r>
      <w:r w:rsidR="003F4248">
        <w:t>Cancele la</w:t>
      </w:r>
      <w:r w:rsidR="008F4E12">
        <w:t xml:space="preserve"> Factura numero 0062 por la </w:t>
      </w:r>
      <w:r w:rsidR="003F4248">
        <w:t xml:space="preserve"> cantidad de </w:t>
      </w:r>
      <w:r w:rsidR="003F4248">
        <w:rPr>
          <w:b/>
        </w:rPr>
        <w:t xml:space="preserve">$  45.00 dólares, </w:t>
      </w:r>
      <w:r w:rsidR="003F4248">
        <w:t xml:space="preserve">al Propietario o representante del </w:t>
      </w:r>
      <w:r w:rsidR="003F4248" w:rsidRPr="00533BE0">
        <w:rPr>
          <w:b/>
        </w:rPr>
        <w:t>SUPER DEPOSITO SANTA ROSA</w:t>
      </w:r>
      <w:r w:rsidR="003F4248">
        <w:t xml:space="preserve">, con sede en esta ciudad, en calidad de pago por el suministro de </w:t>
      </w:r>
      <w:r w:rsidR="003F4248">
        <w:rPr>
          <w:b/>
        </w:rPr>
        <w:t>3 fardos de soda y 3 fardos de agua embotellada</w:t>
      </w:r>
      <w:r w:rsidR="003F4248">
        <w:t xml:space="preserve"> los cuales fueron entregados a los Jóvenes de la </w:t>
      </w:r>
      <w:r w:rsidR="00E4217B">
        <w:t xml:space="preserve">HERMANDAD SALESIANA DE LA IGLESIA SAN JUAN BAUTISTA </w:t>
      </w:r>
      <w:r w:rsidR="003F4248">
        <w:t>, según lo establece la solicitud de fecha 19 del corriente mes, firmada y sellada por el Ing. Jorge Soto Márquez, Jefe de la UACI, fondos que deberán de ser aplicados a las cifras presupuestarias correspondientes</w:t>
      </w:r>
      <w:r w:rsidR="00B4412B">
        <w:t xml:space="preserve">, Certifíquese. </w:t>
      </w:r>
      <w:r w:rsidR="00B4412B" w:rsidRPr="00B4412B">
        <w:rPr>
          <w:b/>
        </w:rPr>
        <w:t>ACUERDO NUMERO SIETE.</w:t>
      </w:r>
      <w:r w:rsidR="00B4412B">
        <w:t xml:space="preserve"> </w:t>
      </w:r>
      <w:r w:rsidR="00F769A9" w:rsidRPr="00657AC0">
        <w:t xml:space="preserve">El Concejo Municipal en uso de las facultades legales que le confiere el numeral 14 del Artículo 30, numeral 4 del Artículo 31 y Articulo 91 del Código Municipal y teniendo a la vista la nota de fecha </w:t>
      </w:r>
      <w:r w:rsidR="00F769A9">
        <w:t>25</w:t>
      </w:r>
      <w:r w:rsidR="00F769A9" w:rsidRPr="00657AC0">
        <w:t xml:space="preserve"> del corriente mes, firmada y sellada por el Señor </w:t>
      </w:r>
      <w:r w:rsidR="00F769A9" w:rsidRPr="00657AC0">
        <w:rPr>
          <w:b/>
        </w:rPr>
        <w:t>JOSE HERMI RAMIREZ, Contador Municipal</w:t>
      </w:r>
      <w:r w:rsidR="00F769A9" w:rsidRPr="00657AC0">
        <w:t xml:space="preserve">, en la cual se anexa un pliego de Reformas realizadas al presupuesto Municipal 2017, originadas por egresos sin presupuestos, registradas contablemente </w:t>
      </w:r>
      <w:r w:rsidR="00F769A9">
        <w:t>25</w:t>
      </w:r>
      <w:r w:rsidR="00F769A9" w:rsidRPr="00657AC0">
        <w:t xml:space="preserve"> reprogramaciones del mes de </w:t>
      </w:r>
      <w:r w:rsidR="00F769A9">
        <w:t>Agosto</w:t>
      </w:r>
      <w:r w:rsidR="00F769A9" w:rsidRPr="00657AC0">
        <w:t xml:space="preserve">, con la finalidad de que sea autorizadas  con Acuerdo y Archivadas en el Libro del Presupuesto Municipal del año 2017, por lo que después de conocer el referido informe, SE ACUERDA: </w:t>
      </w:r>
      <w:r w:rsidR="00F769A9" w:rsidRPr="00657AC0">
        <w:rPr>
          <w:b/>
        </w:rPr>
        <w:t>Dar por recibidas y Aprobadas</w:t>
      </w:r>
      <w:r w:rsidR="00F769A9" w:rsidRPr="00657AC0">
        <w:t xml:space="preserve"> el pliego  de </w:t>
      </w:r>
      <w:r w:rsidR="00F769A9" w:rsidRPr="00657AC0">
        <w:rPr>
          <w:b/>
        </w:rPr>
        <w:t>REFORMAS</w:t>
      </w:r>
      <w:r w:rsidR="00F769A9" w:rsidRPr="00657AC0">
        <w:t xml:space="preserve"> realizadas al Presupuesto Municipal del ejercicio 2017, de conformidad al detalle antes citado</w:t>
      </w:r>
      <w:r w:rsidR="00F769A9" w:rsidRPr="00657AC0">
        <w:rPr>
          <w:b/>
        </w:rPr>
        <w:t>, todas de las diferentes áreas de Gestión y Fuentes de Financiamiento, la</w:t>
      </w:r>
      <w:r w:rsidR="00F769A9">
        <w:rPr>
          <w:b/>
        </w:rPr>
        <w:t xml:space="preserve">s cuales fueron </w:t>
      </w:r>
      <w:r w:rsidR="00F769A9" w:rsidRPr="00657AC0">
        <w:rPr>
          <w:b/>
        </w:rPr>
        <w:t>originadas de egreso no cubiertos registrados contablemente en los meses antes citados</w:t>
      </w:r>
      <w:r w:rsidR="00F769A9" w:rsidRPr="00657AC0">
        <w:t xml:space="preserve">, por lo que al mismo tiempo, </w:t>
      </w:r>
      <w:r w:rsidR="00F769A9" w:rsidRPr="00657AC0">
        <w:rPr>
          <w:b/>
        </w:rPr>
        <w:t>se autoriza</w:t>
      </w:r>
      <w:r w:rsidR="00F769A9" w:rsidRPr="00657AC0">
        <w:t xml:space="preserve"> al señor </w:t>
      </w:r>
      <w:r w:rsidR="00F769A9" w:rsidRPr="00657AC0">
        <w:rPr>
          <w:b/>
        </w:rPr>
        <w:t>JOSE HERMIS RAMIREZ, Contador Municipal</w:t>
      </w:r>
      <w:r w:rsidR="00F769A9" w:rsidRPr="00657AC0">
        <w:t>, para  que la referida documentación sea Archivada en el Libro del Presupuesto Municipal del ejercicio 2017.  Lo cual servirá como respaldo en futuras Auditorias que realice la Corte de Cuentas de la Republica.  Certifíquese.</w:t>
      </w:r>
      <w:r w:rsidR="00B4412B">
        <w:t xml:space="preserve"> </w:t>
      </w:r>
      <w:r w:rsidR="00B4412B" w:rsidRPr="00B4412B">
        <w:rPr>
          <w:b/>
        </w:rPr>
        <w:t>ACUERDO NUMERO OCHO</w:t>
      </w:r>
      <w:r w:rsidR="00B4412B">
        <w:t xml:space="preserve">. </w:t>
      </w:r>
      <w:r w:rsidR="00FA6CD1" w:rsidRPr="00BC7C17">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FA6CD1">
        <w:rPr>
          <w:rFonts w:cs="Calibri"/>
          <w:snapToGrid w:val="0"/>
        </w:rPr>
        <w:t>01 al 31 del mes de Julio</w:t>
      </w:r>
      <w:r w:rsidR="00FA6CD1" w:rsidRPr="00BC7C17">
        <w:rPr>
          <w:rFonts w:cs="Calibri"/>
          <w:snapToGrid w:val="0"/>
        </w:rPr>
        <w:t xml:space="preserve">, por lo que después de analizar el referido punto,  se </w:t>
      </w:r>
      <w:r w:rsidR="00FA6CD1" w:rsidRPr="00BC7C17">
        <w:rPr>
          <w:rFonts w:cs="Calibri"/>
          <w:b/>
          <w:snapToGrid w:val="0"/>
        </w:rPr>
        <w:t xml:space="preserve">ACUERDA: </w:t>
      </w:r>
      <w:r w:rsidR="00FA6CD1" w:rsidRPr="00BC7C17">
        <w:rPr>
          <w:rFonts w:cs="Calibri"/>
          <w:snapToGrid w:val="0"/>
        </w:rPr>
        <w:t xml:space="preserve">Autorizar al señor Tesorero Municipal,  para que erogue  del Fondo 25%  FODES funcionamiento la </w:t>
      </w:r>
      <w:r w:rsidR="00FA6CD1" w:rsidRPr="00BC7C17">
        <w:rPr>
          <w:rFonts w:cs="Calibri"/>
          <w:snapToGrid w:val="0"/>
        </w:rPr>
        <w:lastRenderedPageBreak/>
        <w:t xml:space="preserve">cantidad de </w:t>
      </w:r>
      <w:r w:rsidR="00FA6CD1" w:rsidRPr="00BC7C17">
        <w:rPr>
          <w:rFonts w:cs="Calibri"/>
          <w:b/>
          <w:snapToGrid w:val="0"/>
        </w:rPr>
        <w:t>($</w:t>
      </w:r>
      <w:r w:rsidR="00FA6CD1">
        <w:rPr>
          <w:rFonts w:cs="Calibri"/>
          <w:b/>
          <w:snapToGrid w:val="0"/>
        </w:rPr>
        <w:t>2,</w:t>
      </w:r>
      <w:r w:rsidR="00951FC1">
        <w:rPr>
          <w:rFonts w:cs="Calibri"/>
          <w:b/>
          <w:snapToGrid w:val="0"/>
        </w:rPr>
        <w:t>353.45</w:t>
      </w:r>
      <w:r w:rsidR="00FA6CD1" w:rsidRPr="00BC7C17">
        <w:rPr>
          <w:rFonts w:cs="Calibri"/>
          <w:b/>
          <w:snapToGrid w:val="0"/>
        </w:rPr>
        <w:t>)</w:t>
      </w:r>
      <w:r w:rsidR="00FA6CD1" w:rsidRPr="00BC7C17">
        <w:rPr>
          <w:rFonts w:cs="Calibri"/>
          <w:snapToGrid w:val="0"/>
        </w:rPr>
        <w:t xml:space="preserve"> para cancelar el suministro de combustible para los vehículos Nacionales placas No. 16030, 5899, 8708, 3384, con fondo del 75%,  la cantidad de </w:t>
      </w:r>
      <w:r w:rsidR="00FA6CD1" w:rsidRPr="00BC7C17">
        <w:rPr>
          <w:rFonts w:cs="Calibri"/>
          <w:b/>
          <w:snapToGrid w:val="0"/>
        </w:rPr>
        <w:t>($</w:t>
      </w:r>
      <w:r w:rsidR="00951FC1">
        <w:rPr>
          <w:rFonts w:cs="Calibri"/>
          <w:b/>
          <w:snapToGrid w:val="0"/>
        </w:rPr>
        <w:t>2,093.75</w:t>
      </w:r>
      <w:r w:rsidR="00FA6CD1" w:rsidRPr="00BC7C17">
        <w:rPr>
          <w:rFonts w:cs="Calibri"/>
          <w:b/>
          <w:snapToGrid w:val="0"/>
        </w:rPr>
        <w:t xml:space="preserve">), </w:t>
      </w:r>
      <w:r w:rsidR="00FA6CD1" w:rsidRPr="00BC7C17">
        <w:rPr>
          <w:rFonts w:cs="Calibri"/>
          <w:snapToGrid w:val="0"/>
        </w:rPr>
        <w:t xml:space="preserve"> para cancelar el suministro de combustible utilizado en los vehículos palcas No.  17076- 3015- 18166. Del proyecto</w:t>
      </w:r>
      <w:r w:rsidR="00FA6CD1" w:rsidRPr="00BC7C17">
        <w:rPr>
          <w:rFonts w:cs="Calibri"/>
          <w:b/>
          <w:snapToGrid w:val="0"/>
        </w:rPr>
        <w:t xml:space="preserve">: </w:t>
      </w:r>
      <w:r w:rsidR="00FA6CD1" w:rsidRPr="00BC7C17">
        <w:rPr>
          <w:rFonts w:cs="Calibri"/>
          <w:b/>
          <w:snapToGrid w:val="0"/>
          <w:u w:val="single"/>
        </w:rPr>
        <w:t>RECOLECCIÓN, TRANSPORTE Y DISPOSICION FINAL DE LOS DESECHOS SOLIDOS DE CHINAMECA</w:t>
      </w:r>
      <w:r w:rsidR="00FA6CD1" w:rsidRPr="00BC7C17">
        <w:rPr>
          <w:rFonts w:cs="Calibri"/>
          <w:snapToGrid w:val="0"/>
        </w:rPr>
        <w:t xml:space="preserve"> la cantidad de  </w:t>
      </w:r>
      <w:r w:rsidR="00FA6CD1" w:rsidRPr="00BC7C17">
        <w:rPr>
          <w:rFonts w:cs="Calibri"/>
          <w:b/>
          <w:snapToGrid w:val="0"/>
        </w:rPr>
        <w:t>($</w:t>
      </w:r>
      <w:r w:rsidR="00951FC1">
        <w:rPr>
          <w:rFonts w:cs="Calibri"/>
          <w:b/>
          <w:snapToGrid w:val="0"/>
        </w:rPr>
        <w:t>954.05</w:t>
      </w:r>
      <w:r w:rsidR="00FA6CD1" w:rsidRPr="00BC7C17">
        <w:rPr>
          <w:rFonts w:cs="Calibri"/>
          <w:b/>
          <w:snapToGrid w:val="0"/>
        </w:rPr>
        <w:t>)</w:t>
      </w:r>
      <w:r w:rsidR="00FA6CD1" w:rsidRPr="00BC7C17">
        <w:rPr>
          <w:rFonts w:cs="Calibri"/>
          <w:snapToGrid w:val="0"/>
        </w:rPr>
        <w:t xml:space="preserve"> para cancelar el suministro de combustible utilizado en el Camión Compactador de Basura, gastos que serán aplicados a las cifras presupuestarias correspondiente. Comuníquese</w:t>
      </w:r>
      <w:r w:rsidR="00B4412B">
        <w:rPr>
          <w:rFonts w:cs="Calibri"/>
          <w:snapToGrid w:val="0"/>
        </w:rPr>
        <w:t xml:space="preserve">. </w:t>
      </w:r>
      <w:r w:rsidR="00B4412B" w:rsidRPr="00B4412B">
        <w:rPr>
          <w:rFonts w:cs="Calibri"/>
          <w:b/>
          <w:snapToGrid w:val="0"/>
        </w:rPr>
        <w:t>ACUERDO NUMERO NUEVE</w:t>
      </w:r>
      <w:r w:rsidR="00B4412B">
        <w:rPr>
          <w:rFonts w:cs="Calibri"/>
          <w:snapToGrid w:val="0"/>
        </w:rPr>
        <w:t xml:space="preserve">. </w:t>
      </w:r>
      <w:r w:rsidR="006B67AC" w:rsidRPr="00657AC0">
        <w:t>El Concejo Municipal,  en uso de las facultades legales que le confiere  el Artículo 91 del Código Municipal</w:t>
      </w:r>
      <w:r w:rsidR="006B67AC" w:rsidRPr="00657AC0">
        <w:rPr>
          <w:rFonts w:cs="Calibri"/>
        </w:rPr>
        <w:t xml:space="preserve"> ACUERDA: Autorizar al Tesorero Municipal para que contra entrega de los documentos de respaldo, cancele la cantidad </w:t>
      </w:r>
      <w:r w:rsidR="006B67AC">
        <w:rPr>
          <w:rFonts w:cs="Calibri"/>
          <w:b/>
        </w:rPr>
        <w:t>$408</w:t>
      </w:r>
      <w:r w:rsidR="006B67AC" w:rsidRPr="00657AC0">
        <w:rPr>
          <w:rFonts w:cs="Calibri"/>
          <w:b/>
        </w:rPr>
        <w:t>.00 dólares</w:t>
      </w:r>
      <w:r w:rsidR="006B67AC" w:rsidRPr="00657AC0">
        <w:rPr>
          <w:rFonts w:cs="Calibri"/>
        </w:rPr>
        <w:t xml:space="preserve">, a la Señora </w:t>
      </w:r>
      <w:r w:rsidR="006B67AC" w:rsidRPr="00657AC0">
        <w:rPr>
          <w:rFonts w:cs="Calibri"/>
          <w:b/>
        </w:rPr>
        <w:t>DELIA MARGARITA MACHUCA PEREZ</w:t>
      </w:r>
      <w:r w:rsidR="006B67AC" w:rsidRPr="00657AC0">
        <w:rPr>
          <w:rFonts w:cs="Calibri"/>
        </w:rPr>
        <w:t xml:space="preserve">, en calidad de pago por el suministro de alimentación,  </w:t>
      </w:r>
      <w:r w:rsidR="006B67AC" w:rsidRPr="00657AC0">
        <w:rPr>
          <w:rFonts w:cs="Calibri"/>
          <w:b/>
          <w:snapToGrid w:val="0"/>
        </w:rPr>
        <w:t>a Miembros de la Tropa asignados a la seguridad de los Centros Escolares,</w:t>
      </w:r>
      <w:r w:rsidR="006B67AC" w:rsidRPr="00657AC0">
        <w:rPr>
          <w:rFonts w:cs="Calibri"/>
          <w:snapToGrid w:val="0"/>
        </w:rPr>
        <w:t xml:space="preserve"> durante el periodo  del </w:t>
      </w:r>
      <w:r w:rsidR="006B67AC">
        <w:rPr>
          <w:rFonts w:cs="Calibri"/>
          <w:snapToGrid w:val="0"/>
        </w:rPr>
        <w:t>11 al 14 y del 19 al 21 de Septiembre</w:t>
      </w:r>
      <w:r w:rsidR="006B67AC" w:rsidRPr="00657AC0">
        <w:rPr>
          <w:rFonts w:cs="Calibri"/>
          <w:snapToGrid w:val="0"/>
        </w:rPr>
        <w:t>,  Certifíquese.</w:t>
      </w:r>
      <w:r w:rsidR="00B4412B">
        <w:rPr>
          <w:rFonts w:cs="Calibri"/>
          <w:snapToGrid w:val="0"/>
        </w:rPr>
        <w:t xml:space="preserve"> </w:t>
      </w:r>
      <w:r w:rsidR="00B4412B" w:rsidRPr="00B4412B">
        <w:rPr>
          <w:rFonts w:cs="Calibri"/>
          <w:b/>
          <w:snapToGrid w:val="0"/>
        </w:rPr>
        <w:t>ACUERDO NUMERO DIEZ</w:t>
      </w:r>
      <w:r w:rsidR="00B4412B">
        <w:rPr>
          <w:rFonts w:cs="Calibri"/>
          <w:snapToGrid w:val="0"/>
        </w:rPr>
        <w:t xml:space="preserve">. </w:t>
      </w:r>
      <w:r w:rsidR="00732B12">
        <w:t xml:space="preserve">El Concejo Municipal en uso de las facultades legales que le confiere el numeral 14 del Artículo 30, numeral 4 del Artículo 31 y Articulo 91 del Código Municipal, ACUERDA: Autorizar al Señor Tesorero Municipal, para que  </w:t>
      </w:r>
      <w:r w:rsidR="002B5244">
        <w:t xml:space="preserve">contra entrega de los documentos de respaldo y </w:t>
      </w:r>
      <w:r w:rsidR="00732B12">
        <w:t xml:space="preserve">de los Fondos Propios,  </w:t>
      </w:r>
      <w:r w:rsidR="002B5244">
        <w:t xml:space="preserve">cancele la cantidad de </w:t>
      </w:r>
      <w:r w:rsidR="002B5244" w:rsidRPr="002B5244">
        <w:rPr>
          <w:b/>
        </w:rPr>
        <w:t>$</w:t>
      </w:r>
      <w:r w:rsidR="002B5244">
        <w:rPr>
          <w:b/>
        </w:rPr>
        <w:t>865</w:t>
      </w:r>
      <w:r w:rsidR="002B5244" w:rsidRPr="002B5244">
        <w:rPr>
          <w:b/>
        </w:rPr>
        <w:t>.00 dólares</w:t>
      </w:r>
      <w:r w:rsidR="002B5244">
        <w:t xml:space="preserve"> al propietario de la </w:t>
      </w:r>
      <w:r w:rsidR="00B4412B" w:rsidRPr="00B4412B">
        <w:t>GASOLINERA QUE OTORGUE EL SUMINISTRO DE COMBUSTIBLE</w:t>
      </w:r>
      <w:r w:rsidR="00B4412B">
        <w:t xml:space="preserve"> </w:t>
      </w:r>
      <w:r w:rsidR="002B5244">
        <w:t>distribuido en la forma que lo establece las notas anexas a la nota de fecha 21 y 26 del corriente mes, firmadas y selladas por el señor Tesorero de esta Corporación Municipal.</w:t>
      </w:r>
      <w:r w:rsidR="00732B12">
        <w:t xml:space="preserve"> </w:t>
      </w:r>
      <w:r w:rsidR="002B5244">
        <w:t>Fondos</w:t>
      </w:r>
      <w:r w:rsidR="00732B12">
        <w:t xml:space="preserve"> que deberán de ser aplicados a las cifras presupuestarias correspondientes. Certifíquese.</w:t>
      </w:r>
      <w:r w:rsidR="00B4412B">
        <w:t xml:space="preserve"> </w:t>
      </w:r>
      <w:r w:rsidR="00B4412B" w:rsidRPr="00B4412B">
        <w:rPr>
          <w:b/>
        </w:rPr>
        <w:t>ACUERDO NUMERO ONCE</w:t>
      </w:r>
      <w:r w:rsidR="00B4412B">
        <w:t xml:space="preserve">. </w:t>
      </w:r>
      <w:r w:rsidR="00EC145B"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123FA5">
        <w:t>21</w:t>
      </w:r>
      <w:r w:rsidR="00EC145B">
        <w:t xml:space="preserve"> </w:t>
      </w:r>
      <w:r w:rsidR="00EC145B" w:rsidRPr="003857CB">
        <w:t xml:space="preserve">del corriente mes, en la cual anexa  </w:t>
      </w:r>
      <w:r w:rsidR="00EC145B" w:rsidRPr="003857CB">
        <w:rPr>
          <w:b/>
        </w:rPr>
        <w:t xml:space="preserve">EL PERFIL del PROYECTO: </w:t>
      </w:r>
      <w:r w:rsidR="00123FA5">
        <w:rPr>
          <w:b/>
        </w:rPr>
        <w:t>PROGRAMA DE AEROBICOS Y DANZA, DEL MUNICIPIO DE CHINAMECA</w:t>
      </w:r>
      <w:r w:rsidR="00EC145B" w:rsidRPr="003857CB">
        <w:rPr>
          <w:b/>
        </w:rPr>
        <w:t xml:space="preserve">, DEPARTAMENTO DE SAN MIGUEL, </w:t>
      </w:r>
      <w:r w:rsidR="00EC145B" w:rsidRPr="003857CB">
        <w:t xml:space="preserve"> con el objeto que sea revisado, analizado  y  Aprobado,  por lo que después de haberse estudiado  el referido documento se </w:t>
      </w:r>
      <w:r w:rsidR="00EC145B" w:rsidRPr="003857CB">
        <w:rPr>
          <w:b/>
        </w:rPr>
        <w:t>ACUERDA:</w:t>
      </w:r>
      <w:r w:rsidR="00EC145B" w:rsidRPr="003857CB">
        <w:t xml:space="preserve">  Dar por recibido, aceptado y aprobado el referido </w:t>
      </w:r>
      <w:r w:rsidR="00EC145B" w:rsidRPr="003857CB">
        <w:rPr>
          <w:b/>
        </w:rPr>
        <w:t>PERFIL,</w:t>
      </w:r>
      <w:r w:rsidR="00EC145B" w:rsidRPr="003857CB">
        <w:t xml:space="preserve">  por un monto de  </w:t>
      </w:r>
      <w:r w:rsidR="00EC145B" w:rsidRPr="003857CB">
        <w:rPr>
          <w:b/>
        </w:rPr>
        <w:t xml:space="preserve">($ </w:t>
      </w:r>
      <w:r w:rsidR="00123FA5">
        <w:rPr>
          <w:b/>
        </w:rPr>
        <w:t>4,200.00</w:t>
      </w:r>
      <w:r w:rsidR="00EC145B" w:rsidRPr="003857CB">
        <w:rPr>
          <w:b/>
        </w:rPr>
        <w:t xml:space="preserve"> )</w:t>
      </w:r>
      <w:r w:rsidR="00EC145B">
        <w:rPr>
          <w:b/>
        </w:rPr>
        <w:t>dólares</w:t>
      </w:r>
      <w:r w:rsidR="00B4412B">
        <w:rPr>
          <w:b/>
        </w:rPr>
        <w:t>,</w:t>
      </w:r>
      <w:r w:rsidR="00EC145B" w:rsidRPr="003857CB">
        <w:t xml:space="preserve">  el cual se desarrollara con los Fondos </w:t>
      </w:r>
      <w:r w:rsidR="00EC145B">
        <w:t>del 75% FODES</w:t>
      </w:r>
      <w:r w:rsidR="00EC145B" w:rsidRPr="003857CB">
        <w:t xml:space="preserve">, facultando al mismo tiempo al Sr. Alcalde Municipal </w:t>
      </w:r>
      <w:r w:rsidR="00EC145B" w:rsidRPr="003857CB">
        <w:rPr>
          <w:b/>
        </w:rPr>
        <w:t>ROGER MERLOS</w:t>
      </w:r>
      <w:r w:rsidR="00EC145B" w:rsidRPr="003857CB">
        <w:t xml:space="preserve">, para que  gire instrucciones al </w:t>
      </w:r>
      <w:r w:rsidR="00123FA5">
        <w:rPr>
          <w:b/>
        </w:rPr>
        <w:t>Ing. Jorge Soto Márquez</w:t>
      </w:r>
      <w:r w:rsidR="00EC145B" w:rsidRPr="003857CB">
        <w:rPr>
          <w:b/>
        </w:rPr>
        <w:t>,</w:t>
      </w:r>
      <w:r w:rsidR="00EC145B" w:rsidRPr="003857CB">
        <w:t xml:space="preserve"> Jefe de la UACI, para que lo ejecute bajo los alinea</w:t>
      </w:r>
      <w:r w:rsidR="00EC145B">
        <w:t>mientos establecidos por la Ley LACAP Certifíquese.</w:t>
      </w:r>
      <w:r w:rsidR="00B4412B">
        <w:t xml:space="preserve"> </w:t>
      </w:r>
      <w:r w:rsidR="00B4412B" w:rsidRPr="00B4412B">
        <w:rPr>
          <w:b/>
        </w:rPr>
        <w:t>ACUERDO NUMERO DOCE</w:t>
      </w:r>
      <w:r w:rsidR="00B4412B">
        <w:t xml:space="preserve">. </w:t>
      </w:r>
      <w:r w:rsidR="00123FA5"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123FA5">
        <w:t xml:space="preserve">21 </w:t>
      </w:r>
      <w:r w:rsidR="00123FA5" w:rsidRPr="003857CB">
        <w:t xml:space="preserve">del corriente mes, en la cual anexa  </w:t>
      </w:r>
      <w:r w:rsidR="00123FA5" w:rsidRPr="003857CB">
        <w:rPr>
          <w:b/>
        </w:rPr>
        <w:t xml:space="preserve">EL PERFIL del PROYECTO: </w:t>
      </w:r>
      <w:r w:rsidR="00027260">
        <w:rPr>
          <w:b/>
        </w:rPr>
        <w:t xml:space="preserve">ORNATO Y LIMPIEZA Y OTROS EN LOS CEMENTERIOS </w:t>
      </w:r>
      <w:r w:rsidR="00123FA5">
        <w:rPr>
          <w:b/>
        </w:rPr>
        <w:t>DEL MUNICIPIO DE CHINAMECA</w:t>
      </w:r>
      <w:r w:rsidR="00123FA5" w:rsidRPr="003857CB">
        <w:rPr>
          <w:b/>
        </w:rPr>
        <w:t xml:space="preserve">, DEPARTAMENTO DE SAN MIGUEL, </w:t>
      </w:r>
      <w:r w:rsidR="00123FA5" w:rsidRPr="003857CB">
        <w:t xml:space="preserve"> con el objeto que sea revisado, analizado  y  Aprobado,  por lo que después de haberse estudiado  el referido documento se </w:t>
      </w:r>
      <w:r w:rsidR="00123FA5" w:rsidRPr="003857CB">
        <w:rPr>
          <w:b/>
        </w:rPr>
        <w:t>ACUERDA:</w:t>
      </w:r>
      <w:r w:rsidR="00123FA5" w:rsidRPr="003857CB">
        <w:t xml:space="preserve">  Dar por recibido, aceptado y aprobado el referido </w:t>
      </w:r>
      <w:r w:rsidR="00123FA5" w:rsidRPr="003857CB">
        <w:rPr>
          <w:b/>
        </w:rPr>
        <w:t>PERFIL,</w:t>
      </w:r>
      <w:r w:rsidR="00123FA5" w:rsidRPr="003857CB">
        <w:t xml:space="preserve">  por un monto de  </w:t>
      </w:r>
      <w:r w:rsidR="00123FA5" w:rsidRPr="003857CB">
        <w:rPr>
          <w:b/>
        </w:rPr>
        <w:t xml:space="preserve">($ </w:t>
      </w:r>
      <w:r w:rsidR="00027260">
        <w:rPr>
          <w:b/>
        </w:rPr>
        <w:t>9,621.70</w:t>
      </w:r>
      <w:r w:rsidR="00123FA5" w:rsidRPr="003857CB">
        <w:rPr>
          <w:b/>
        </w:rPr>
        <w:t xml:space="preserve"> )</w:t>
      </w:r>
      <w:r w:rsidR="00123FA5">
        <w:rPr>
          <w:b/>
        </w:rPr>
        <w:t>dólares</w:t>
      </w:r>
      <w:r w:rsidR="00123FA5" w:rsidRPr="003857CB">
        <w:t xml:space="preserve">  el cual se desarrollara con los Fondos </w:t>
      </w:r>
      <w:r w:rsidR="00123FA5">
        <w:t>del 75% FODES</w:t>
      </w:r>
      <w:r w:rsidR="00123FA5" w:rsidRPr="003857CB">
        <w:t>, facultando al mismo</w:t>
      </w:r>
      <w:r w:rsidR="00FE3FD4">
        <w:t xml:space="preserve"> </w:t>
      </w:r>
      <w:r w:rsidR="00123FA5" w:rsidRPr="003857CB">
        <w:t xml:space="preserve"> tiempo al Sr. Alcalde Municipal </w:t>
      </w:r>
      <w:r w:rsidR="00123FA5" w:rsidRPr="003857CB">
        <w:rPr>
          <w:b/>
        </w:rPr>
        <w:t>ROGER MERLOS</w:t>
      </w:r>
      <w:r w:rsidR="00123FA5" w:rsidRPr="003857CB">
        <w:t xml:space="preserve">, para que  gire instrucciones al </w:t>
      </w:r>
      <w:r w:rsidR="00123FA5">
        <w:rPr>
          <w:b/>
        </w:rPr>
        <w:t>Ing. Jorge Soto Márquez</w:t>
      </w:r>
      <w:r w:rsidR="00123FA5" w:rsidRPr="003857CB">
        <w:rPr>
          <w:b/>
        </w:rPr>
        <w:t>,</w:t>
      </w:r>
      <w:r w:rsidR="00123FA5" w:rsidRPr="003857CB">
        <w:t xml:space="preserve"> Jefe de la UACI, para que lo ejecute bajo los alinea</w:t>
      </w:r>
      <w:r w:rsidR="00123FA5">
        <w:t>mientos establecidos por la Ley LACAP Certifíquese</w:t>
      </w:r>
      <w:r w:rsidR="009B1FBC">
        <w:t xml:space="preserve">. </w:t>
      </w:r>
      <w:r w:rsidR="009B1FBC" w:rsidRPr="009B1FBC">
        <w:rPr>
          <w:b/>
        </w:rPr>
        <w:t>ACUERDO NUMERO TRECE</w:t>
      </w:r>
      <w:r w:rsidR="009B1FBC">
        <w:t xml:space="preserve">. El Concejo Municipal en uso de las facultades legales 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entregue la cantidad de </w:t>
      </w:r>
      <w:r w:rsidR="009B1FBC" w:rsidRPr="00A47C36">
        <w:rPr>
          <w:b/>
        </w:rPr>
        <w:t>$ 300.00 dólares,</w:t>
      </w:r>
      <w:r w:rsidR="009B1FBC">
        <w:t xml:space="preserve"> al Señor </w:t>
      </w:r>
      <w:r w:rsidR="009B1FBC" w:rsidRPr="00A47C36">
        <w:rPr>
          <w:b/>
        </w:rPr>
        <w:t>CARLOS ANTONIO JORDAN MADRID, Instructor de la Escuela de Karate Municipal de esta ciudad,</w:t>
      </w:r>
      <w:r w:rsidR="009B1FBC">
        <w:t xml:space="preserve"> para que los pueda utilizar para complementar el Pago del Transporte e Inscripción de los Atletas 20 que participaran en el </w:t>
      </w:r>
      <w:r w:rsidR="009B1FBC" w:rsidRPr="00A47C36">
        <w:rPr>
          <w:b/>
        </w:rPr>
        <w:t>III TORNEO DE GUERREROS UCA 2017,</w:t>
      </w:r>
      <w:r w:rsidR="009B1FBC">
        <w:t xml:space="preserve"> el cual se desarrollara en las Instalaciones de Gimnasio Nacional de la UCA el día 1 de Octubre del corriente año, </w:t>
      </w:r>
      <w:r w:rsidR="009B1FBC">
        <w:lastRenderedPageBreak/>
        <w:t xml:space="preserve">según solicitud de fecha 20 del corriente mes, firmada y sellada por el Instructor de dicha Escuela, fondos que deberán de ser aplicados a las cifras presupuestarias del </w:t>
      </w:r>
      <w:r w:rsidR="009B1FBC" w:rsidRPr="00A47C36">
        <w:rPr>
          <w:b/>
        </w:rPr>
        <w:t xml:space="preserve">PROYECTO: </w:t>
      </w:r>
      <w:r w:rsidR="009B1FBC" w:rsidRPr="00A3643F">
        <w:rPr>
          <w:b/>
          <w:color w:val="000000" w:themeColor="text1"/>
        </w:rPr>
        <w:t>MANTENIMIENTO DE LA ESCUELA MUNICIPAL DE FUTBOL, KARATE PATINAJE Y MUSICA DEL MUNICIPIO DE CHINAMECA DEPARTAMENTO DE SAN MIGUEL, 2017</w:t>
      </w:r>
      <w:r w:rsidR="009B1FBC">
        <w:rPr>
          <w:b/>
          <w:color w:val="000000" w:themeColor="text1"/>
        </w:rPr>
        <w:t xml:space="preserve">. </w:t>
      </w:r>
      <w:r w:rsidR="009B1FBC" w:rsidRPr="009B1FBC">
        <w:rPr>
          <w:color w:val="000000" w:themeColor="text1"/>
        </w:rPr>
        <w:t>Certifíquese.</w:t>
      </w:r>
      <w:r w:rsidR="009B1FBC">
        <w:rPr>
          <w:b/>
          <w:color w:val="000000" w:themeColor="text1"/>
        </w:rPr>
        <w:t xml:space="preserve"> ACUERDO NUMERO CATORCE. </w:t>
      </w:r>
      <w:r w:rsidR="009B1FBC">
        <w:t xml:space="preserve">El Concejo Municipal en uso de las facultades legales 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entregue la cantidad de </w:t>
      </w:r>
      <w:r w:rsidR="009B1FBC">
        <w:rPr>
          <w:b/>
        </w:rPr>
        <w:t>$ 18</w:t>
      </w:r>
      <w:r w:rsidR="009B1FBC" w:rsidRPr="00A47C36">
        <w:rPr>
          <w:b/>
        </w:rPr>
        <w:t>0.00 dólares,</w:t>
      </w:r>
      <w:r w:rsidR="009B1FBC">
        <w:t xml:space="preserve"> al Señor </w:t>
      </w:r>
      <w:r w:rsidR="009B1FBC" w:rsidRPr="006D2295">
        <w:rPr>
          <w:b/>
        </w:rPr>
        <w:t>GAB</w:t>
      </w:r>
      <w:r w:rsidR="009B1FBC">
        <w:rPr>
          <w:b/>
        </w:rPr>
        <w:t>R</w:t>
      </w:r>
      <w:r w:rsidR="009B1FBC" w:rsidRPr="006D2295">
        <w:rPr>
          <w:b/>
        </w:rPr>
        <w:t>IEL QUINTANILLA RAMIREZ, Monitor y Entrenador de la Escuela Municipal de Patinaje  de esta ciudad,</w:t>
      </w:r>
      <w:r w:rsidR="009B1FBC">
        <w:t xml:space="preserve"> para que los pueda utilizar como complemento del pago del Transporte y de esta manera participar en el </w:t>
      </w:r>
      <w:r w:rsidR="009B1FBC" w:rsidRPr="006D2295">
        <w:rPr>
          <w:b/>
        </w:rPr>
        <w:t>7mo. FESTIVAL DE ESCUELA BASICA,</w:t>
      </w:r>
      <w:r w:rsidR="009B1FBC">
        <w:t xml:space="preserve"> la cual se realizara el día 1 de Octubre del corriente año, en el Complejo Deportivo El Polvorín con sede en la ciudad de Santa Tecla, según lo establecido en la solicitud de fecha 20 del corriente mes, firmada y sellada por el Monitor y Entrenador de dicha Escuela, fondos que deberán de ser aplicados a las cifras presupuestarias del </w:t>
      </w:r>
      <w:r w:rsidR="009B1FBC" w:rsidRPr="00A47C36">
        <w:rPr>
          <w:b/>
        </w:rPr>
        <w:t xml:space="preserve">PROYECTO: </w:t>
      </w:r>
      <w:r w:rsidR="009B1FBC" w:rsidRPr="00A3643F">
        <w:rPr>
          <w:b/>
          <w:color w:val="000000" w:themeColor="text1"/>
        </w:rPr>
        <w:t>MANTENIMIENTO DE LA ESCUELA MUNICIPAL DE FUTBOL, KARATE PATINAJE Y MUSICA DEL MUNICIPIO DE CHINAMECA DEPARTAMENTO DE SAN MIGUEL, 2017</w:t>
      </w:r>
      <w:r w:rsidR="009B1FBC">
        <w:rPr>
          <w:b/>
          <w:color w:val="000000" w:themeColor="text1"/>
        </w:rPr>
        <w:t xml:space="preserve">. </w:t>
      </w:r>
      <w:r w:rsidR="009B1FBC" w:rsidRPr="009B1FBC">
        <w:rPr>
          <w:color w:val="000000" w:themeColor="text1"/>
        </w:rPr>
        <w:t>Certifíquese</w:t>
      </w:r>
      <w:r w:rsidR="009B1FBC">
        <w:rPr>
          <w:b/>
          <w:color w:val="000000" w:themeColor="text1"/>
        </w:rPr>
        <w:t xml:space="preserve">. ACUERDO NUMERO QUINCE. </w:t>
      </w:r>
      <w:r w:rsidR="009B1FBC">
        <w:t xml:space="preserve">El Concejo Municipal en uso de las facultades legales que le confiere el numeral 14 del Artículo 30, numeral 4 del </w:t>
      </w:r>
      <w:r w:rsidR="00106AFE">
        <w:t>Artículo</w:t>
      </w:r>
      <w:r w:rsidR="009B1FBC">
        <w:t xml:space="preserve"> 31 y Articulo 91 del Código Municipal, ACUERDA: Autorizar al Señor Tesorero Municipal, para que contra entrega de los documentos de respaldo entregue en calidad de aporte y de los Fondos Propios, la cantidad de </w:t>
      </w:r>
      <w:r w:rsidR="009B1FBC">
        <w:rPr>
          <w:b/>
        </w:rPr>
        <w:t>$ 15</w:t>
      </w:r>
      <w:r w:rsidR="009B1FBC" w:rsidRPr="00A47C36">
        <w:rPr>
          <w:b/>
        </w:rPr>
        <w:t>0.00 dólares,</w:t>
      </w:r>
      <w:r w:rsidR="009B1FBC">
        <w:t xml:space="preserve"> al Señor </w:t>
      </w:r>
      <w:r w:rsidR="009B1FBC" w:rsidRPr="00440BE1">
        <w:rPr>
          <w:b/>
        </w:rPr>
        <w:t>SIMON ANTONIO CHAVEZ</w:t>
      </w:r>
      <w:r w:rsidR="009B1FBC">
        <w:t xml:space="preserve"> o en su defecto al Señor </w:t>
      </w:r>
      <w:r w:rsidR="009B1FBC" w:rsidRPr="00440BE1">
        <w:rPr>
          <w:b/>
        </w:rPr>
        <w:t>LORENZO CHAVEZ</w:t>
      </w:r>
      <w:r w:rsidR="009B1FBC">
        <w:t xml:space="preserve">, ambos miembros de la </w:t>
      </w:r>
      <w:r w:rsidR="009B1FBC" w:rsidRPr="00440BE1">
        <w:rPr>
          <w:b/>
        </w:rPr>
        <w:t>ADESCO del Cantón Las Marías de esta ciudad,</w:t>
      </w:r>
      <w:r w:rsidR="009B1FBC">
        <w:t xml:space="preserve"> para que los puedan utilizar en los gastos que realizarán en la </w:t>
      </w:r>
      <w:r w:rsidR="009B1FBC" w:rsidRPr="00440BE1">
        <w:rPr>
          <w:b/>
        </w:rPr>
        <w:t>CELEBACION DEL DIA DEL NIÑO</w:t>
      </w:r>
      <w:r w:rsidR="009B1FBC">
        <w:t xml:space="preserve"> en dicha Comunidad el día 27 del corriente mes, según solicitud de fecha 22 del corriente mes, firmada y sellada por los Miembros de la </w:t>
      </w:r>
      <w:r w:rsidR="009B1FBC" w:rsidRPr="003D5B05">
        <w:rPr>
          <w:b/>
        </w:rPr>
        <w:t>A</w:t>
      </w:r>
      <w:r w:rsidR="009B1FBC" w:rsidRPr="00440BE1">
        <w:rPr>
          <w:b/>
        </w:rPr>
        <w:t xml:space="preserve">DESCO </w:t>
      </w:r>
      <w:r w:rsidR="009B1FBC">
        <w:t xml:space="preserve">del Cantón antes mencionado, fondos que deberán de ser aplicados a las cifras presupuestarias correspondientes. </w:t>
      </w:r>
      <w:r w:rsidR="009B1FBC" w:rsidRPr="009B1FBC">
        <w:rPr>
          <w:b/>
        </w:rPr>
        <w:t>ACUERDO NUMERO DIECISEIS</w:t>
      </w:r>
      <w:r w:rsidR="009B1FBC">
        <w:t xml:space="preserve">. El Concejo Municipal en uso de las facultades legales 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y de los Fondos Propios cancele la cantidad de </w:t>
      </w:r>
      <w:r w:rsidR="009B1FBC" w:rsidRPr="002C5CBC">
        <w:rPr>
          <w:b/>
        </w:rPr>
        <w:t>$ 65.00 dólares,</w:t>
      </w:r>
      <w:r w:rsidR="009B1FBC">
        <w:t xml:space="preserve"> al Señor </w:t>
      </w:r>
      <w:r w:rsidR="009B1FBC" w:rsidRPr="002C5CBC">
        <w:rPr>
          <w:b/>
        </w:rPr>
        <w:t>JESUS ANTONIO CHEVEZ RAMIREZ,</w:t>
      </w:r>
      <w:r w:rsidR="009B1FBC">
        <w:t xml:space="preserve"> en calidad de pago por el suministro de </w:t>
      </w:r>
      <w:r w:rsidR="009B1FBC" w:rsidRPr="002C5CBC">
        <w:rPr>
          <w:b/>
        </w:rPr>
        <w:t>TRANSPORTE</w:t>
      </w:r>
      <w:r w:rsidR="009B1FBC">
        <w:t xml:space="preserve"> a los Infantes del Cantón Las Marías y Otras Comunidades del sector y de este Municipio, quienes participaran en  una </w:t>
      </w:r>
      <w:r w:rsidR="009B1FBC" w:rsidRPr="002C5CBC">
        <w:rPr>
          <w:b/>
        </w:rPr>
        <w:t>CAMPAÑA MEDICA</w:t>
      </w:r>
      <w:r w:rsidR="009B1FBC">
        <w:t xml:space="preserve"> que se realizara el </w:t>
      </w:r>
      <w:r w:rsidR="009B1FBC" w:rsidRPr="002C5CBC">
        <w:rPr>
          <w:b/>
        </w:rPr>
        <w:t>día 28</w:t>
      </w:r>
      <w:r w:rsidR="009B1FBC">
        <w:t xml:space="preserve"> del corriente mes, según solicitud de fecha 25 del mes en curso, firmada y sellada por la </w:t>
      </w:r>
      <w:r w:rsidR="009B1FBC" w:rsidRPr="002C5CBC">
        <w:rPr>
          <w:b/>
        </w:rPr>
        <w:t>Directora del Centro Escolar Alberto Recinos y Las Marías,</w:t>
      </w:r>
      <w:r w:rsidR="009B1FBC">
        <w:rPr>
          <w:b/>
        </w:rPr>
        <w:t xml:space="preserve"> </w:t>
      </w:r>
      <w:r w:rsidR="009B1FBC">
        <w:t xml:space="preserve">por lo tanto y considerando lo anterior, </w:t>
      </w:r>
      <w:r w:rsidR="009B1FBC" w:rsidRPr="00676AF3">
        <w:rPr>
          <w:b/>
        </w:rPr>
        <w:t>déjese sin efecto</w:t>
      </w:r>
      <w:r w:rsidR="009B1FBC">
        <w:t xml:space="preserve"> el pago de </w:t>
      </w:r>
      <w:r w:rsidR="009B1FBC" w:rsidRPr="00676AF3">
        <w:rPr>
          <w:b/>
        </w:rPr>
        <w:t>$ 30.00 dólares, a las Marías</w:t>
      </w:r>
      <w:r w:rsidR="009B1FBC">
        <w:t xml:space="preserve"> establecido en el Acuerdo Municipal # 9 del Acta # 35 de fecha 19 de Septiembre del corriente año,   fondos que deberán de ser aplicados a las cifras presupuestarias correspondientes. </w:t>
      </w:r>
      <w:r w:rsidR="009B1FBC" w:rsidRPr="009B1FBC">
        <w:rPr>
          <w:b/>
        </w:rPr>
        <w:t>ACUERDO NUMERO DIECISIETE</w:t>
      </w:r>
      <w:r w:rsidR="009B1FBC">
        <w:t xml:space="preserve">. El Concejo Municipal en uso de las facultades legales que le confiere el numeral 4 del Artículo 4, numeral 14 del Artículo 30, numeral 4 del Artículo 31 y Articulo 91 del Código Municipal, ACUERDA: Autorizar al Señor Tesorero Municipal, para que contra entrega de los documentos de respaldo y de los Fondos Propios entregue en calidad de aporte durante el mes de </w:t>
      </w:r>
      <w:r w:rsidR="009B1FBC" w:rsidRPr="00676AF3">
        <w:rPr>
          <w:b/>
        </w:rPr>
        <w:t>Octubre</w:t>
      </w:r>
      <w:r w:rsidR="009B1FBC">
        <w:t xml:space="preserve"> y </w:t>
      </w:r>
      <w:r w:rsidR="009B1FBC" w:rsidRPr="00676AF3">
        <w:rPr>
          <w:b/>
        </w:rPr>
        <w:t>Noviembre</w:t>
      </w:r>
      <w:r w:rsidR="009B1FBC">
        <w:t xml:space="preserve"> del corriente año, la cantidad de  </w:t>
      </w:r>
      <w:r w:rsidR="009B1FBC" w:rsidRPr="00676AF3">
        <w:rPr>
          <w:b/>
        </w:rPr>
        <w:t>$ 150.00 dólares</w:t>
      </w:r>
      <w:r w:rsidR="009B1FBC">
        <w:t xml:space="preserve">. a </w:t>
      </w:r>
      <w:r w:rsidR="009B1FBC" w:rsidRPr="00676AF3">
        <w:rPr>
          <w:b/>
        </w:rPr>
        <w:t>la PORF. SILVIA YANET OLMEDO DE SOTO, Directora del Centro Escolar del Cantón Las Marías de esta ciudad,</w:t>
      </w:r>
      <w:r w:rsidR="009B1FBC">
        <w:rPr>
          <w:b/>
        </w:rPr>
        <w:t xml:space="preserve"> </w:t>
      </w:r>
      <w:r w:rsidR="009B1FBC">
        <w:t xml:space="preserve">para que los pueda utilizar en el pago del Joven </w:t>
      </w:r>
      <w:r w:rsidR="009B1FBC" w:rsidRPr="00E10CAE">
        <w:rPr>
          <w:b/>
        </w:rPr>
        <w:t>RENE ANTONIO CLAROS CRESPO,</w:t>
      </w:r>
      <w:r w:rsidR="009B1FBC">
        <w:t xml:space="preserve"> por los servicios de Enseñanza Musical e Instrumental a los jóvenes de la Banda de Paz de dicho Centro Educativo, ya que en la actualidad carecen de alguien quien les pueda brindar dichos conocimientos, fondos que deberán de ser aplicados a las cifras presupuestarias correspondientes. </w:t>
      </w:r>
      <w:r w:rsidR="009B1FBC" w:rsidRPr="009B1FBC">
        <w:rPr>
          <w:b/>
        </w:rPr>
        <w:t>ACUERDO NUMERO DIECIOCHO</w:t>
      </w:r>
      <w:r w:rsidR="009B1FBC">
        <w:t xml:space="preserve">. El Concejo Municipal en uso de las facultades legales </w:t>
      </w:r>
      <w:r w:rsidR="009B1FBC">
        <w:lastRenderedPageBreak/>
        <w:t xml:space="preserve">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y de los Fondos Propios cancele la cantidad de </w:t>
      </w:r>
      <w:r w:rsidR="009B1FBC" w:rsidRPr="00E10CAE">
        <w:rPr>
          <w:b/>
        </w:rPr>
        <w:t>$ 777.75 dólares,</w:t>
      </w:r>
      <w:r w:rsidR="009B1FBC">
        <w:t xml:space="preserve"> al representante de la </w:t>
      </w:r>
      <w:r w:rsidR="009B1FBC" w:rsidRPr="00E10CAE">
        <w:rPr>
          <w:b/>
        </w:rPr>
        <w:t>BANDA ZAFRA GUANACA</w:t>
      </w:r>
      <w:r w:rsidR="009B1FBC">
        <w:t xml:space="preserve"> de esta ciudad, en calidad de pago por la Participación y  Animación en las actividades de los Festejos Patronales del </w:t>
      </w:r>
      <w:r w:rsidR="009B1FBC" w:rsidRPr="005313AF">
        <w:rPr>
          <w:b/>
        </w:rPr>
        <w:t>Cantón Las Marías, Planes Primeros y Planes Segundos,</w:t>
      </w:r>
      <w:r w:rsidR="009B1FBC">
        <w:t xml:space="preserve"> según lo establecido en la nota de fecha 21 del corriente mes, firmada y sellada por el Señor Gerente de la Corporación Municipal, fondos que deberán de ser aplicados a las cifras presupuestarias correspondientes. </w:t>
      </w:r>
      <w:r w:rsidR="009B1FBC" w:rsidRPr="009B1FBC">
        <w:rPr>
          <w:b/>
        </w:rPr>
        <w:t>ACUERDO NUMERO DIECINUEVE.</w:t>
      </w:r>
      <w:r w:rsidR="009B1FBC">
        <w:t xml:space="preserve"> El Concejo Municipal en uso de las facultades legales que le confiere el numeral 4 del Artículo 4, numeral 14 del Artículo 30, numeral 4 del </w:t>
      </w:r>
      <w:r w:rsidR="00106AFE">
        <w:t>Artículo</w:t>
      </w:r>
      <w:r w:rsidR="009B1FBC">
        <w:t xml:space="preserve"> 31 y Articulo 91 del Código Municipal e Inciso 1ro. del </w:t>
      </w:r>
      <w:r w:rsidR="00106AFE">
        <w:t>Artículo</w:t>
      </w:r>
      <w:r w:rsidR="009B1FBC">
        <w:t xml:space="preserve"> 35 de la Ley de la Carrera Administrativa Municipal y considerando que el Señor </w:t>
      </w:r>
      <w:r w:rsidR="009B1FBC" w:rsidRPr="00234AA3">
        <w:rPr>
          <w:b/>
        </w:rPr>
        <w:t>ANGEL ALBERTO ARANIVA ARANIVA,</w:t>
      </w:r>
      <w:r w:rsidR="009B1FBC">
        <w:t xml:space="preserve"> ya cumplió con el periodo de Prueba que se le estableció  cunado fue nombrado, se  ACUERDA: Nombrar a partir del día uno de Octubre del corriente año, al Señor </w:t>
      </w:r>
      <w:r w:rsidR="009B1FBC" w:rsidRPr="00234AA3">
        <w:rPr>
          <w:b/>
        </w:rPr>
        <w:t>ANGEL ALBERTO ARANIVA ARANIVA,</w:t>
      </w:r>
      <w:r w:rsidR="009B1FBC">
        <w:rPr>
          <w:b/>
        </w:rPr>
        <w:t xml:space="preserve"> </w:t>
      </w:r>
      <w:r w:rsidR="009B1FBC">
        <w:t xml:space="preserve">tomando en cuenta que dicho Empleado, ya cumplió con su periodo de Prueba y además ha salido bien evaluado durante dicho periodo, tal y como lo establece el Inciso 1ro. del </w:t>
      </w:r>
      <w:r w:rsidR="00106AFE">
        <w:t>Artículo</w:t>
      </w:r>
      <w:r w:rsidR="009B1FBC">
        <w:t xml:space="preserve"> 35 de la Ley de la Carrera Administrativa Municipal. </w:t>
      </w:r>
      <w:r w:rsidR="009B1FBC" w:rsidRPr="009B1FBC">
        <w:rPr>
          <w:b/>
        </w:rPr>
        <w:t>ACUERDO NUMERO VEINTE</w:t>
      </w:r>
      <w:r w:rsidR="009B1FBC">
        <w:t xml:space="preserve">. El Concejo Municipal en uso de las facultades legales 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y de los Fondos Propios cancele la cantidad de </w:t>
      </w:r>
      <w:r w:rsidR="009B1FBC">
        <w:rPr>
          <w:b/>
        </w:rPr>
        <w:t>$ 201.2</w:t>
      </w:r>
      <w:r w:rsidR="009B1FBC" w:rsidRPr="00E10CAE">
        <w:rPr>
          <w:b/>
        </w:rPr>
        <w:t>5 dólares,</w:t>
      </w:r>
      <w:r w:rsidR="009B1FBC">
        <w:t xml:space="preserve"> al subministrante de </w:t>
      </w:r>
      <w:r w:rsidR="009B1FBC" w:rsidRPr="000C1C6E">
        <w:rPr>
          <w:b/>
        </w:rPr>
        <w:t xml:space="preserve">500 REFRIGERIOS </w:t>
      </w:r>
      <w:r w:rsidR="009B1FBC">
        <w:t xml:space="preserve">y la cantidad de </w:t>
      </w:r>
      <w:r w:rsidR="009B1FBC" w:rsidRPr="000C1C6E">
        <w:rPr>
          <w:b/>
        </w:rPr>
        <w:t>$ 25.00 dólares,</w:t>
      </w:r>
      <w:r w:rsidR="009B1FBC">
        <w:t xml:space="preserve"> al subministrante de 2 PIÑATAS CONDULCE, </w:t>
      </w:r>
      <w:r w:rsidR="009B1FBC" w:rsidRPr="000C1C6E">
        <w:rPr>
          <w:b/>
        </w:rPr>
        <w:t>$ 36.00 dólares, al subministrante de 2 DOCENAS DE COHETES</w:t>
      </w:r>
      <w:r w:rsidR="009B1FBC">
        <w:t xml:space="preserve">, lo cual será entregado en su oportunidad, </w:t>
      </w:r>
      <w:r w:rsidR="009B1FBC" w:rsidRPr="000C1C6E">
        <w:rPr>
          <w:b/>
        </w:rPr>
        <w:t>400 REFRIGERIOS</w:t>
      </w:r>
      <w:r w:rsidR="009B1FBC">
        <w:t xml:space="preserve"> al Señor </w:t>
      </w:r>
      <w:r w:rsidR="009B1FBC" w:rsidRPr="000C1C6E">
        <w:rPr>
          <w:b/>
        </w:rPr>
        <w:t>JOSE ALFREDO MARTINEZ GARCIA</w:t>
      </w:r>
      <w:r w:rsidR="009B1FBC">
        <w:t xml:space="preserve">, Representante del </w:t>
      </w:r>
      <w:r w:rsidR="009B1FBC" w:rsidRPr="000C1C6E">
        <w:rPr>
          <w:b/>
        </w:rPr>
        <w:t>Comité de Festejos del Barrio El Calvario,</w:t>
      </w:r>
      <w:r w:rsidR="009B1FBC">
        <w:t xml:space="preserve"> para que los puedan utilizar en la actividad que tienen programada para el día 8 de Octubre y la cantidad de </w:t>
      </w:r>
      <w:r w:rsidR="009B1FBC" w:rsidRPr="000C1C6E">
        <w:rPr>
          <w:b/>
        </w:rPr>
        <w:t>100 REFRIGERIOS,  2 PIÑATAS CONDULCE Y 2 DOCENAS DE COHETES</w:t>
      </w:r>
      <w:r w:rsidR="009B1FBC">
        <w:t xml:space="preserve">, al Señor LUIS ALONSO CAÑAS o en su defecto a la Señora </w:t>
      </w:r>
      <w:r w:rsidR="009B1FBC" w:rsidRPr="000C1C6E">
        <w:rPr>
          <w:b/>
        </w:rPr>
        <w:t>ELSY MARGARRITA VILLEGAS, ambos coordinadores de los Festejos Patronales del Cantón El Copinol Segundo de esta ciudad,</w:t>
      </w:r>
      <w:r w:rsidR="009B1FBC">
        <w:t xml:space="preserve"> para que los puedan utilizar en la actividad que tienen programada para el día 7 de Octubre del corriente año, fondos que deberán de ser aplicados a las cifras presupuestarias del </w:t>
      </w:r>
      <w:r w:rsidR="009B1FBC" w:rsidRPr="000C1C6E">
        <w:rPr>
          <w:b/>
        </w:rPr>
        <w:t xml:space="preserve">PROYECTO: FIESTAS RURALES, APOYO CULTURAL. </w:t>
      </w:r>
      <w:r w:rsidR="009B1FBC" w:rsidRPr="009B1FBC">
        <w:t>Certifíquese.</w:t>
      </w:r>
      <w:r w:rsidR="009B1FBC">
        <w:rPr>
          <w:b/>
        </w:rPr>
        <w:t xml:space="preserve"> ACUERDO NUMERO VEINTIUNO</w:t>
      </w:r>
      <w:r w:rsidR="009B1FBC" w:rsidRPr="009B1FBC">
        <w:rPr>
          <w:b/>
        </w:rPr>
        <w:t xml:space="preserve">. </w:t>
      </w:r>
      <w:r w:rsidR="009B1FBC" w:rsidRPr="009B1FBC">
        <w:t xml:space="preserve">El Concejo Municipal en uso de sus facultades legales que les confiere el numeral 1 del Artículo 4, numeral 14 del </w:t>
      </w:r>
      <w:r w:rsidR="001A5B4C" w:rsidRPr="009B1FBC">
        <w:t>Artículo</w:t>
      </w:r>
      <w:r w:rsidR="009B1FBC" w:rsidRPr="009B1FBC">
        <w:t xml:space="preserve"> 30 y numeral 4 del Artículo 31 del Código Municipal y considerando que Casi estamos por finalizar la Instalación de Juegos Recreativos en la Zona verde Municipal del sector conocido como EL AVANCE del Barrio El Calvario de esta ciudad y para darle un mayor atractivo a dicho lugar se ha considerado la construcción de una Cancha de Basquetbol en dicho sector, por lo que considerando lo anterior, SE ACUERDA: Priorizar el </w:t>
      </w:r>
      <w:r w:rsidR="009B1FBC" w:rsidRPr="009B1FBC">
        <w:rPr>
          <w:b/>
        </w:rPr>
        <w:t xml:space="preserve">PROYECTO: CONSTRUCCION DE CANCHA DE BASQUETBOL EN EL BARRIO EL CALVARIO DEL MUNICIPIO DE CHINAMECA, DEPARTAMENTO DE SAN MIGUEL, </w:t>
      </w:r>
      <w:r w:rsidR="009B1FBC" w:rsidRPr="009B1FBC">
        <w:t xml:space="preserve">Facultando al mismo tiempo al </w:t>
      </w:r>
      <w:r w:rsidR="009B1FBC" w:rsidRPr="009B1FBC">
        <w:rPr>
          <w:b/>
        </w:rPr>
        <w:t>Sr. ROGER MERLOS</w:t>
      </w:r>
      <w:r w:rsidR="009B1FBC" w:rsidRPr="009B1FBC">
        <w:t xml:space="preserve">, Alcalde Municipal, para que gire instrucciones al </w:t>
      </w:r>
      <w:r w:rsidR="009B1FBC" w:rsidRPr="009B1FBC">
        <w:rPr>
          <w:b/>
        </w:rPr>
        <w:t xml:space="preserve">ARQ.  JOSE ALEJANDRO CHICAS MARIN, Jefe de la UEP </w:t>
      </w:r>
      <w:r w:rsidR="009B1FBC" w:rsidRPr="009B1FBC">
        <w:t xml:space="preserve">de esta Municipalidad, </w:t>
      </w:r>
      <w:r w:rsidR="009B1FBC" w:rsidRPr="009B1FBC">
        <w:rPr>
          <w:b/>
        </w:rPr>
        <w:t xml:space="preserve"> </w:t>
      </w:r>
      <w:r w:rsidR="009B1FBC" w:rsidRPr="009B1FBC">
        <w:t xml:space="preserve">para que en base a lo que la Ley LACAP establece,  elabore a la mayor brevedad posible el  </w:t>
      </w:r>
      <w:r w:rsidR="009B1FBC" w:rsidRPr="009B1FBC">
        <w:rPr>
          <w:b/>
        </w:rPr>
        <w:t xml:space="preserve">PERFIL </w:t>
      </w:r>
      <w:r w:rsidR="009B1FBC" w:rsidRPr="009B1FBC">
        <w:t>del Proyectos antes citados, lo cual deberá de ser presentado al Concejo Municipal, para su respectiva revisión y aprobación del mismo</w:t>
      </w:r>
      <w:r w:rsidR="00106AFE">
        <w:rPr>
          <w:sz w:val="24"/>
        </w:rPr>
        <w:t xml:space="preserve">.  </w:t>
      </w:r>
      <w:r w:rsidR="009B1FBC" w:rsidRPr="009B1FBC">
        <w:rPr>
          <w:b/>
        </w:rPr>
        <w:t>ACUERDO NUMERO VEINTIDOS</w:t>
      </w:r>
      <w:r w:rsidR="009B1FBC">
        <w:rPr>
          <w:sz w:val="24"/>
        </w:rPr>
        <w:t xml:space="preserve">. </w:t>
      </w:r>
      <w:r w:rsidR="009B1FBC">
        <w:t xml:space="preserve">El Concejo Municipal en uso de las facultades legales que le confiere el numeral 4 del Artículo 4, numeral 14 del Artículo 30, numeral 4 del </w:t>
      </w:r>
      <w:r w:rsidR="00106AFE">
        <w:t>Artículo</w:t>
      </w:r>
      <w:r w:rsidR="009B1FBC">
        <w:t xml:space="preserve"> 31 y Articulo 91 del Código Municipal, ACUERDA: Autorizar al Señor Tesorero Municipal, para que contra entrega de los documentos de respaldo y de los Fondos Propios erogue la cantidad de </w:t>
      </w:r>
      <w:r w:rsidR="009B1FBC" w:rsidRPr="00672743">
        <w:rPr>
          <w:b/>
        </w:rPr>
        <w:t>$ 2.794.00 dólares</w:t>
      </w:r>
      <w:r w:rsidR="009B1FBC">
        <w:t xml:space="preserve"> y en su debida oportunidad cancele los Materiales, Mano de Obra y otros que sean necesarios en el </w:t>
      </w:r>
      <w:r w:rsidR="009B1FBC" w:rsidRPr="00672743">
        <w:rPr>
          <w:b/>
        </w:rPr>
        <w:lastRenderedPageBreak/>
        <w:t>MEJORAMIENTO  DE LA VIVIENDA</w:t>
      </w:r>
      <w:r w:rsidR="009B1FBC">
        <w:t xml:space="preserve"> de la Señora </w:t>
      </w:r>
      <w:r w:rsidR="009B1FBC" w:rsidRPr="00672743">
        <w:rPr>
          <w:b/>
        </w:rPr>
        <w:t>ANA YESENIA HERRERA,</w:t>
      </w:r>
      <w:r w:rsidR="009B1FBC">
        <w:t xml:space="preserve"> Portadora de su </w:t>
      </w:r>
      <w:r w:rsidR="009B1FBC" w:rsidRPr="00672743">
        <w:rPr>
          <w:b/>
        </w:rPr>
        <w:t>DUI # 04552913-8,</w:t>
      </w:r>
      <w:r w:rsidR="009B1FBC">
        <w:t xml:space="preserve"> quien reside en una zona vulnerable del Barrio El Calvario de esta ciudad, tomando en cuenta que dicha señora por las fuertes lluvias que han azotado la zona, ha salido afectada,  al grado que la vivienda en la cual en la actualidad vive con su pequeña hija,  las paredes se ha caído y solo han quedado algunos horcones que están deteniendo el techo, por lo que considerando la necesidad antes citada, se toma la respectiva decisión humanitaria, fondos que deberán de ser aplicados a las cifras presupuestarias correspondientes.</w:t>
      </w:r>
      <w:r w:rsidR="004D4551">
        <w:t xml:space="preserve"> </w:t>
      </w:r>
      <w:r w:rsidR="004D4551" w:rsidRPr="004D4551">
        <w:rPr>
          <w:b/>
        </w:rPr>
        <w:t xml:space="preserve">ACUERDO NUMERO </w:t>
      </w:r>
      <w:r w:rsidR="00500664">
        <w:rPr>
          <w:b/>
        </w:rPr>
        <w:t>VEINTITRES</w:t>
      </w:r>
      <w:r w:rsidR="004D4551" w:rsidRPr="004D4551">
        <w:rPr>
          <w:b/>
        </w:rPr>
        <w:t>.</w:t>
      </w:r>
      <w:r w:rsidR="004D4551">
        <w:t xml:space="preserve"> </w:t>
      </w:r>
      <w:r w:rsidR="004D4551" w:rsidRPr="00CD34D0">
        <w:t xml:space="preserve">El Concejo Municipal en uso de las facultades legales que le confiere el Numeral 18 del Artículo 4, Numeral 14 del Artículo 30, Numeral 4 del Artículo 31 y Articulo 91 del Código Municipal </w:t>
      </w:r>
      <w:r w:rsidR="004D4551" w:rsidRPr="00CD34D0">
        <w:rPr>
          <w:b/>
        </w:rPr>
        <w:t>ACUERDA:</w:t>
      </w:r>
      <w:r w:rsidR="004D4551" w:rsidRPr="00CD34D0">
        <w:t xml:space="preserve"> Autorizar al señor Tesorero Municipal, para que, aperture una Cuenta Corriente a nombre del </w:t>
      </w:r>
      <w:r w:rsidR="004D4551" w:rsidRPr="00CD34D0">
        <w:rPr>
          <w:b/>
        </w:rPr>
        <w:t xml:space="preserve">PROYECTO: </w:t>
      </w:r>
      <w:r w:rsidR="004D4551" w:rsidRPr="00B614CA">
        <w:rPr>
          <w:b/>
        </w:rPr>
        <w:t>DE AEROBICOS Y DANZA EN EL MUNICIPIO DE CHINAMECA, DEPARTAMENTO DE SAN MIGUEL</w:t>
      </w:r>
      <w:r w:rsidR="004D4551" w:rsidRPr="00CD34D0">
        <w:rPr>
          <w:b/>
        </w:rPr>
        <w:t xml:space="preserve">, </w:t>
      </w:r>
      <w:r w:rsidR="004D4551" w:rsidRPr="00CD34D0">
        <w:t xml:space="preserve"> </w:t>
      </w:r>
      <w:r w:rsidR="004D4551" w:rsidRPr="00CD34D0">
        <w:rPr>
          <w:b/>
        </w:rPr>
        <w:t xml:space="preserve"> </w:t>
      </w:r>
      <w:r w:rsidR="004D4551" w:rsidRPr="00CD34D0">
        <w:t xml:space="preserve">en el </w:t>
      </w:r>
      <w:r w:rsidR="004D4551" w:rsidRPr="00CD34D0">
        <w:rPr>
          <w:b/>
        </w:rPr>
        <w:t>Banco  Scotiabank</w:t>
      </w:r>
      <w:r w:rsidR="004D4551" w:rsidRPr="00CD34D0">
        <w:t xml:space="preserve"> de esta ciudad, para que en ella se manejen los recursos asignados a dicha Obra. Se nombran como Refrendarios de Cheque de la referida Cuenta, a los Señores </w:t>
      </w:r>
      <w:r w:rsidR="004D4551" w:rsidRPr="00CD34D0">
        <w:rPr>
          <w:b/>
        </w:rPr>
        <w:t>ROGER MERLOS</w:t>
      </w:r>
      <w:r w:rsidR="004D4551" w:rsidRPr="00CD34D0">
        <w:t xml:space="preserve">, Alcalde Municipal, </w:t>
      </w:r>
      <w:r w:rsidR="004D4551" w:rsidRPr="00CD34D0">
        <w:rPr>
          <w:b/>
        </w:rPr>
        <w:t>MARCELO ADOLFO CHAVEZ</w:t>
      </w:r>
      <w:r w:rsidR="004D4551" w:rsidRPr="00CD34D0">
        <w:t>, Cuarto Regidor Propietario</w:t>
      </w:r>
      <w:r w:rsidR="004D4551">
        <w:t xml:space="preserve">, </w:t>
      </w:r>
      <w:r w:rsidR="004D4551"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4D4551" w:rsidRPr="003857CB">
        <w:rPr>
          <w:b/>
        </w:rPr>
        <w:t xml:space="preserve">($ </w:t>
      </w:r>
      <w:r w:rsidR="004D4551">
        <w:rPr>
          <w:b/>
        </w:rPr>
        <w:t>4,200.00</w:t>
      </w:r>
      <w:r w:rsidR="004D4551" w:rsidRPr="003857CB">
        <w:rPr>
          <w:b/>
        </w:rPr>
        <w:t xml:space="preserve"> )</w:t>
      </w:r>
      <w:r w:rsidR="004D4551">
        <w:rPr>
          <w:b/>
        </w:rPr>
        <w:t>dólares</w:t>
      </w:r>
      <w:r w:rsidR="004D4551" w:rsidRPr="00CD34D0">
        <w:t xml:space="preserve">,  </w:t>
      </w:r>
      <w:r w:rsidR="004D4551" w:rsidRPr="00CD34D0">
        <w:rPr>
          <w:b/>
        </w:rPr>
        <w:t xml:space="preserve"> </w:t>
      </w:r>
      <w:r w:rsidR="004D4551" w:rsidRPr="00CD34D0">
        <w:t xml:space="preserve">Se autoriza la cancelación de la Chequera, con los Fondos del Fondo Circulante, tomando en cuenta que es un gasto o erogación Administrativo. </w:t>
      </w:r>
      <w:r w:rsidR="004D4551" w:rsidRPr="00CD34D0">
        <w:rPr>
          <w:rFonts w:cs="Calibri"/>
          <w:snapToGrid w:val="0"/>
        </w:rPr>
        <w:t>Notifíquese</w:t>
      </w:r>
      <w:r w:rsidR="004D4551">
        <w:rPr>
          <w:rFonts w:cs="Calibri"/>
          <w:snapToGrid w:val="0"/>
        </w:rPr>
        <w:t xml:space="preserve">. </w:t>
      </w:r>
      <w:r w:rsidR="004D4551" w:rsidRPr="004D4551">
        <w:rPr>
          <w:rFonts w:cs="Calibri"/>
          <w:b/>
          <w:snapToGrid w:val="0"/>
        </w:rPr>
        <w:t>ACUERDO NUMERO VEINTI</w:t>
      </w:r>
      <w:r w:rsidR="00500664">
        <w:rPr>
          <w:rFonts w:cs="Calibri"/>
          <w:b/>
          <w:snapToGrid w:val="0"/>
        </w:rPr>
        <w:t>CUATRO</w:t>
      </w:r>
      <w:r w:rsidR="004D4551" w:rsidRPr="004D4551">
        <w:rPr>
          <w:rFonts w:cs="Calibri"/>
          <w:b/>
          <w:snapToGrid w:val="0"/>
        </w:rPr>
        <w:t>.</w:t>
      </w:r>
      <w:r w:rsidR="004D4551">
        <w:rPr>
          <w:rFonts w:cs="Calibri"/>
          <w:snapToGrid w:val="0"/>
        </w:rPr>
        <w:t xml:space="preserve"> </w:t>
      </w:r>
      <w:r w:rsidR="004D4551" w:rsidRPr="00CD34D0">
        <w:t xml:space="preserve">El Concejo Municipal en uso de las facultades legales que le confiere el Numeral 18 del Artículo 4, Numeral 14 del Artículo 30, Numeral 4 del Artículo 31 y Articulo 91 del Código Municipal </w:t>
      </w:r>
      <w:r w:rsidR="004D4551" w:rsidRPr="00CD34D0">
        <w:rPr>
          <w:b/>
        </w:rPr>
        <w:t>ACUERDA:</w:t>
      </w:r>
      <w:r w:rsidR="004D4551" w:rsidRPr="00CD34D0">
        <w:t xml:space="preserve"> Autorizar al señor Tesorero Municipal, para que, aperture una Cuenta Corriente a nombre del </w:t>
      </w:r>
      <w:r w:rsidR="004D4551" w:rsidRPr="003857CB">
        <w:rPr>
          <w:b/>
        </w:rPr>
        <w:t xml:space="preserve">PROYECTO: </w:t>
      </w:r>
      <w:r w:rsidR="004D4551">
        <w:rPr>
          <w:b/>
        </w:rPr>
        <w:t>ORNATO Y LIMPIEZA Y OTROS EN LOS CEMENTERIOS DEL MUNICIPIO DE CHINAMECA</w:t>
      </w:r>
      <w:r w:rsidR="004D4551" w:rsidRPr="003857CB">
        <w:rPr>
          <w:b/>
        </w:rPr>
        <w:t>, DEPARTAMENTO DE SAN MIGUEL</w:t>
      </w:r>
      <w:r w:rsidR="004D4551" w:rsidRPr="00CD34D0">
        <w:rPr>
          <w:b/>
        </w:rPr>
        <w:t xml:space="preserve">, </w:t>
      </w:r>
      <w:r w:rsidR="004D4551" w:rsidRPr="00CD34D0">
        <w:t xml:space="preserve"> </w:t>
      </w:r>
      <w:r w:rsidR="004D4551" w:rsidRPr="00CD34D0">
        <w:rPr>
          <w:b/>
        </w:rPr>
        <w:t xml:space="preserve"> </w:t>
      </w:r>
      <w:r w:rsidR="004D4551" w:rsidRPr="00CD34D0">
        <w:t xml:space="preserve">en el </w:t>
      </w:r>
      <w:r w:rsidR="004D4551" w:rsidRPr="00CD34D0">
        <w:rPr>
          <w:b/>
        </w:rPr>
        <w:t>Banco  Scotiabank</w:t>
      </w:r>
      <w:r w:rsidR="004D4551" w:rsidRPr="00CD34D0">
        <w:t xml:space="preserve"> de esta ciudad, para que en ella se manejen los recursos asignados a dicha Obra. Se nombran como Refrendarios de Cheque de la referida Cuenta, a los Señores </w:t>
      </w:r>
      <w:r w:rsidR="004D4551" w:rsidRPr="00CD34D0">
        <w:rPr>
          <w:b/>
        </w:rPr>
        <w:t>ROGER MERLOS</w:t>
      </w:r>
      <w:r w:rsidR="004D4551" w:rsidRPr="00CD34D0">
        <w:t xml:space="preserve">, Alcalde Municipal, </w:t>
      </w:r>
      <w:r w:rsidR="004D4551" w:rsidRPr="00CD34D0">
        <w:rPr>
          <w:b/>
        </w:rPr>
        <w:t>MARCELO ADOLFO CHAVEZ</w:t>
      </w:r>
      <w:r w:rsidR="004D4551" w:rsidRPr="00CD34D0">
        <w:t>, Cuarto Regidor Propietario</w:t>
      </w:r>
      <w:r w:rsidR="004D4551">
        <w:t xml:space="preserve">, </w:t>
      </w:r>
      <w:r w:rsidR="004D4551"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EB28B5" w:rsidRPr="003857CB">
        <w:rPr>
          <w:b/>
        </w:rPr>
        <w:t xml:space="preserve">($ </w:t>
      </w:r>
      <w:r w:rsidR="00EB28B5">
        <w:rPr>
          <w:b/>
        </w:rPr>
        <w:t>9,786.70</w:t>
      </w:r>
      <w:r w:rsidR="00EB28B5" w:rsidRPr="003857CB">
        <w:rPr>
          <w:b/>
        </w:rPr>
        <w:t xml:space="preserve"> )</w:t>
      </w:r>
      <w:r w:rsidR="00EB28B5">
        <w:rPr>
          <w:b/>
        </w:rPr>
        <w:t>dólares</w:t>
      </w:r>
      <w:r w:rsidR="004D4551" w:rsidRPr="00CD34D0">
        <w:t xml:space="preserve">,  </w:t>
      </w:r>
      <w:r w:rsidR="004D4551" w:rsidRPr="00CD34D0">
        <w:rPr>
          <w:b/>
        </w:rPr>
        <w:t xml:space="preserve"> </w:t>
      </w:r>
      <w:r w:rsidR="004D4551" w:rsidRPr="00CD34D0">
        <w:t xml:space="preserve">Se autoriza la cancelación de la Chequera, con los Fondos del Fondo Circulante, tomando en cuenta que es un gasto o erogación Administrativo. </w:t>
      </w:r>
      <w:r w:rsidR="004D4551" w:rsidRPr="00CD34D0">
        <w:rPr>
          <w:rFonts w:cs="Calibri"/>
          <w:snapToGrid w:val="0"/>
        </w:rPr>
        <w:t>Notifíquese</w:t>
      </w:r>
      <w:r w:rsidR="004D4551">
        <w:rPr>
          <w:rFonts w:cs="Calibri"/>
          <w:snapToGrid w:val="0"/>
        </w:rPr>
        <w:t xml:space="preserve">. </w:t>
      </w:r>
      <w:r w:rsidR="00500664">
        <w:rPr>
          <w:rFonts w:cs="Calibri"/>
          <w:b/>
          <w:snapToGrid w:val="0"/>
        </w:rPr>
        <w:t>ACUERDO NUMERO VEINTICINCO</w:t>
      </w:r>
      <w:r w:rsidR="00FA44B8" w:rsidRPr="00FA44B8">
        <w:rPr>
          <w:rFonts w:cs="Calibri"/>
          <w:b/>
          <w:snapToGrid w:val="0"/>
        </w:rPr>
        <w:t>.</w:t>
      </w:r>
      <w:r w:rsidR="00FA44B8">
        <w:rPr>
          <w:rFonts w:cs="Calibri"/>
          <w:snapToGrid w:val="0"/>
        </w:rPr>
        <w:t xml:space="preserve"> </w:t>
      </w:r>
      <w:r w:rsidR="00FA44B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FA44B8">
        <w:rPr>
          <w:b/>
        </w:rPr>
        <w:t>$ 136.00 dólares,</w:t>
      </w:r>
      <w:r w:rsidR="00FA44B8">
        <w:t xml:space="preserve"> al  Propietario o representante de “</w:t>
      </w:r>
      <w:r w:rsidR="00FA44B8">
        <w:rPr>
          <w:b/>
        </w:rPr>
        <w:t>FERRETERIA EL KILOVATIO</w:t>
      </w:r>
      <w:r w:rsidR="00FA44B8" w:rsidRPr="002B06A6">
        <w:rPr>
          <w:b/>
        </w:rPr>
        <w:t xml:space="preserve"> “</w:t>
      </w:r>
      <w:r w:rsidR="00FA44B8">
        <w:t>de la ciudad San Miguel, en calidad de pago por el suministro de un Kit de seguridad vial  Los cuáles serán utilizados para brindar seguridad a los alumnos del Centro Escolar Severo López, Todo lo actuado lo hacemos en atención a nota de fecha 22  del corriente mes, firmada y sellada por el Jefe de la UACI, Fondos que deberán de ser aplicados a las cifras presupuestarias correspondientes.</w:t>
      </w:r>
      <w:r w:rsidR="00F05CD4">
        <w:t xml:space="preserve"> </w:t>
      </w:r>
      <w:r w:rsidR="00F05CD4" w:rsidRPr="00F05CD4">
        <w:rPr>
          <w:b/>
        </w:rPr>
        <w:t>ACUERDO NUMERO VEINTI</w:t>
      </w:r>
      <w:r w:rsidR="00500664">
        <w:rPr>
          <w:b/>
        </w:rPr>
        <w:t>SEIS</w:t>
      </w:r>
      <w:r w:rsidR="00F05CD4">
        <w:t xml:space="preserve">. </w:t>
      </w:r>
      <w:r w:rsidR="00FA44B8">
        <w:t>EL oncejo Municipal en uso de las facultades legales que le confiere el numeral 14 del Artículo 30, numeral 4 del Artículo 31 y Articulo 91 del Código Municipal, ACUERDA: Autorizar al Señor Tesorero Municipal, para que contra entrega de los d</w:t>
      </w:r>
      <w:r w:rsidR="00A562BC">
        <w:t xml:space="preserve">ocumentos de respaldo, cancele </w:t>
      </w:r>
      <w:r w:rsidR="00FA44B8">
        <w:t xml:space="preserve">la cantidad de </w:t>
      </w:r>
      <w:r w:rsidR="00FA44B8">
        <w:rPr>
          <w:b/>
        </w:rPr>
        <w:t xml:space="preserve">$ 150.00 dólares, </w:t>
      </w:r>
      <w:r w:rsidR="00FA44B8">
        <w:t xml:space="preserve">al Señor </w:t>
      </w:r>
      <w:r w:rsidR="00FA44B8">
        <w:rPr>
          <w:b/>
        </w:rPr>
        <w:t>ANTONIO JOVEL QUINTANILLA NOLASCO</w:t>
      </w:r>
      <w:r w:rsidR="00FA44B8" w:rsidRPr="00C43779">
        <w:rPr>
          <w:b/>
        </w:rPr>
        <w:t>,</w:t>
      </w:r>
      <w:r w:rsidR="00FA44B8">
        <w:t xml:space="preserve"> portador de su </w:t>
      </w:r>
      <w:r w:rsidR="00FA44B8" w:rsidRPr="00C43779">
        <w:rPr>
          <w:b/>
        </w:rPr>
        <w:t xml:space="preserve">DUI # </w:t>
      </w:r>
      <w:r w:rsidR="00FA44B8">
        <w:rPr>
          <w:b/>
        </w:rPr>
        <w:t>0263302-1</w:t>
      </w:r>
      <w:r w:rsidR="00FA44B8" w:rsidRPr="00C43779">
        <w:rPr>
          <w:b/>
        </w:rPr>
        <w:t>,</w:t>
      </w:r>
      <w:r w:rsidR="00FA44B8">
        <w:t xml:space="preserve">  en calidad de pago por el suministro de Sonido y Animación en la actividad que realizara el día 28  del corriente mes,  </w:t>
      </w:r>
      <w:r w:rsidR="00F05CD4">
        <w:t xml:space="preserve">los miembros de la Primera infancia de esta ciudad. Todo lo actuado lo hacemos en atención a solicitud de fecha 25 del corriente mes firmada </w:t>
      </w:r>
      <w:r w:rsidR="00F05CD4">
        <w:lastRenderedPageBreak/>
        <w:t>y sella por la coordinadora de dicho evento</w:t>
      </w:r>
      <w:r w:rsidR="00FA44B8">
        <w:t>,  Fondos que deberán de ser aplicados a las cifras presupuestarias correspondientes</w:t>
      </w:r>
      <w:r w:rsidR="004928B5">
        <w:t xml:space="preserve">. </w:t>
      </w:r>
      <w:r w:rsidR="004928B5" w:rsidRPr="004928B5">
        <w:rPr>
          <w:b/>
        </w:rPr>
        <w:t>ACUERDO NUMERO VEINTI</w:t>
      </w:r>
      <w:r w:rsidR="00500664">
        <w:rPr>
          <w:b/>
        </w:rPr>
        <w:t>SIETE</w:t>
      </w:r>
      <w:r w:rsidR="004928B5">
        <w:t xml:space="preserve">. </w:t>
      </w:r>
      <w:r w:rsidR="004928B5" w:rsidRPr="00C5786F">
        <w:rPr>
          <w:color w:val="FF0000"/>
        </w:rPr>
        <w:t xml:space="preserve"> </w:t>
      </w:r>
      <w:r w:rsidR="004928B5" w:rsidRPr="004928B5">
        <w:t xml:space="preserve"> El Concejo Municipal en uso de las facultades legales que le confiere el numeral 14 del Artículo 30, numeral 4 del Artículo 31 y Articulo 135 del Código Municipal y teniendo a la vista la Nota de fecha 22 del corriente mes, firmada por el </w:t>
      </w:r>
      <w:r w:rsidR="004928B5" w:rsidRPr="004928B5">
        <w:rPr>
          <w:b/>
        </w:rPr>
        <w:t>señor JOSE LUIS LOPEZ PACHECO,</w:t>
      </w:r>
      <w:r w:rsidR="004928B5" w:rsidRPr="004928B5">
        <w:t xml:space="preserve">  presenta RECURSO DE REVISIÓN </w:t>
      </w:r>
      <w:r w:rsidR="004928B5" w:rsidRPr="004928B5">
        <w:rPr>
          <w:b/>
        </w:rPr>
        <w:t xml:space="preserve"> </w:t>
      </w:r>
      <w:r w:rsidR="004928B5" w:rsidRPr="004928B5">
        <w:t xml:space="preserve">actuando en calidad de ciudadano originario y domiciliado en este Municipio,  por lo cual y dar una respuesta en base a términos  establecidos por la Ley, SE ACUERDA: Transferir dicho </w:t>
      </w:r>
      <w:r w:rsidR="004928B5" w:rsidRPr="004928B5">
        <w:rPr>
          <w:b/>
        </w:rPr>
        <w:t>RECURSO DE REVISION</w:t>
      </w:r>
      <w:r w:rsidR="004928B5" w:rsidRPr="004928B5">
        <w:t xml:space="preserve"> al </w:t>
      </w:r>
      <w:r w:rsidR="004928B5" w:rsidRPr="004928B5">
        <w:rPr>
          <w:b/>
        </w:rPr>
        <w:t>LIC. HERBERTH MAURICIO MURILLO QUINTANILLA, Jurídico Municipal,</w:t>
      </w:r>
      <w:r w:rsidR="004928B5" w:rsidRPr="004928B5">
        <w:t xml:space="preserve"> para que en base a  sus criterios Jurídicos y basados sobre el proceso del PROYECTO: MEJORAMIENTO DEL SISTEMA DE ALUMBRADO PUBLICO DEL MUNICIPIO DE CHINAMECA, DEPARTAMENTO DE SAN MIGUEL, POR MEDIO DE LA SUSTITUCION DEL PARQUE DE LUMINARIAS EXISTENTES POR LUMINARIAS DE TECNOLOGIA LED. Analice e informe al señor LOPEZ PACHECO, en los términos de Ley, como y porque se está llevando a cabo el proceso del Proyecto antes citado para lo cual se entrega al Licenciado Murillo,  el Original de la nota antes relacionada, es lo que tengo a bien de remitir a usted, para su debido conocimiento y demás legalidades consiguientes.</w:t>
      </w:r>
      <w:r w:rsidR="00500664">
        <w:t xml:space="preserve"> </w:t>
      </w:r>
      <w:r w:rsidR="00041DB0" w:rsidRPr="006B4F27">
        <w:t xml:space="preserve">Se hace Constar: Que </w:t>
      </w:r>
      <w:r w:rsidR="00041DB0" w:rsidRPr="006B4F27">
        <w:rPr>
          <w:rFonts w:cs="Calibri"/>
          <w:snapToGrid w:val="0"/>
        </w:rPr>
        <w:t xml:space="preserve"> los Concejales  </w:t>
      </w:r>
      <w:r w:rsidR="00041DB0" w:rsidRPr="006B4F27">
        <w:rPr>
          <w:rFonts w:cs="Calibri"/>
          <w:b/>
          <w:snapToGrid w:val="0"/>
        </w:rPr>
        <w:t>JULIO ALBERTO BONILLA SARAVIA,</w:t>
      </w:r>
      <w:r w:rsidR="00041DB0" w:rsidRPr="006B4F27">
        <w:rPr>
          <w:rFonts w:cs="Calibri"/>
          <w:snapToGrid w:val="0"/>
        </w:rPr>
        <w:t xml:space="preserve"> Sexto Regidor Propietario, </w:t>
      </w:r>
      <w:r w:rsidR="00041DB0" w:rsidRPr="006B4F27">
        <w:rPr>
          <w:b/>
        </w:rPr>
        <w:t>JOSE SEBASTIAN SARAVIA MARAVILLA</w:t>
      </w:r>
      <w:r w:rsidR="00041DB0" w:rsidRPr="006B4F27">
        <w:rPr>
          <w:rFonts w:cs="Calibri"/>
          <w:snapToGrid w:val="0"/>
        </w:rPr>
        <w:t>, Séptimo Regidor Propietario en Funciones,</w:t>
      </w:r>
      <w:r w:rsidR="00041DB0" w:rsidRPr="006B4F27">
        <w:rPr>
          <w:rFonts w:cs="Calibri"/>
          <w:b/>
          <w:snapToGrid w:val="0"/>
        </w:rPr>
        <w:t xml:space="preserve"> WALTER EFRAIN MARTINEZ REYES</w:t>
      </w:r>
      <w:r w:rsidR="00041DB0" w:rsidRPr="006B4F27">
        <w:rPr>
          <w:rFonts w:cs="Calibri"/>
          <w:snapToGrid w:val="0"/>
        </w:rPr>
        <w:t>, Quinto Regidor Propietario, haciendo uso de las Facultades Legales que les confiere el Art. 45 del Código Municipal</w:t>
      </w:r>
      <w:r w:rsidR="00041DB0" w:rsidRPr="006B4F27">
        <w:rPr>
          <w:rFonts w:cs="Calibri"/>
          <w:b/>
          <w:snapToGrid w:val="0"/>
        </w:rPr>
        <w:t xml:space="preserve"> SALVAN y votan en contra, </w:t>
      </w:r>
      <w:r w:rsidR="00041DB0" w:rsidRPr="006B4F27">
        <w:rPr>
          <w:rFonts w:cs="Calibri"/>
          <w:snapToGrid w:val="0"/>
        </w:rPr>
        <w:t xml:space="preserve">en la toma de los Acuerdos siguientes </w:t>
      </w:r>
      <w:r w:rsidR="00FA4FFB" w:rsidRPr="006B4F27">
        <w:rPr>
          <w:rFonts w:cs="Calibri"/>
          <w:b/>
          <w:snapToGrid w:val="0"/>
        </w:rPr>
        <w:t xml:space="preserve">1, </w:t>
      </w:r>
      <w:r w:rsidR="00FA4FFB" w:rsidRPr="006B4F27">
        <w:rPr>
          <w:rFonts w:cs="Calibri"/>
          <w:snapToGrid w:val="0"/>
        </w:rPr>
        <w:t>por tratarse de un proyecto que violenta los</w:t>
      </w:r>
      <w:r w:rsidR="00FA4FFB">
        <w:rPr>
          <w:rFonts w:cs="Calibri"/>
          <w:b/>
          <w:snapToGrid w:val="0"/>
          <w:color w:val="FF0000"/>
        </w:rPr>
        <w:t xml:space="preserve"> </w:t>
      </w:r>
      <w:r w:rsidR="00FA4FFB" w:rsidRPr="003E4FCF">
        <w:rPr>
          <w:rFonts w:cs="Calibri"/>
          <w:snapToGrid w:val="0"/>
          <w:color w:val="000000" w:themeColor="text1"/>
        </w:rPr>
        <w:t>Artículo</w:t>
      </w:r>
      <w:r w:rsidR="00FA4FFB">
        <w:rPr>
          <w:rFonts w:cs="Calibri"/>
          <w:snapToGrid w:val="0"/>
          <w:color w:val="000000" w:themeColor="text1"/>
        </w:rPr>
        <w:t>s</w:t>
      </w:r>
      <w:r w:rsidR="00FA4FFB" w:rsidRPr="003E4FCF">
        <w:rPr>
          <w:rFonts w:cs="Calibri"/>
          <w:snapToGrid w:val="0"/>
          <w:color w:val="000000" w:themeColor="text1"/>
        </w:rPr>
        <w:t xml:space="preserve"> 67 del Código Municipal </w:t>
      </w:r>
      <w:r w:rsidR="00FA4FFB">
        <w:rPr>
          <w:rFonts w:cs="Calibri"/>
          <w:snapToGrid w:val="0"/>
          <w:color w:val="000000" w:themeColor="text1"/>
        </w:rPr>
        <w:t xml:space="preserve">donde se </w:t>
      </w:r>
      <w:r w:rsidR="00FA4FFB" w:rsidRPr="003E4FCF">
        <w:rPr>
          <w:rFonts w:cs="Calibri"/>
          <w:snapToGrid w:val="0"/>
          <w:color w:val="000000" w:themeColor="text1"/>
        </w:rPr>
        <w:t>establece que para solicitar endeudamiento de cualquier tipo se requiere de las tres  cuart</w:t>
      </w:r>
      <w:r w:rsidR="00FA4FFB">
        <w:rPr>
          <w:rFonts w:cs="Calibri"/>
          <w:snapToGrid w:val="0"/>
          <w:color w:val="000000" w:themeColor="text1"/>
        </w:rPr>
        <w:t>as partes del Concejo,</w:t>
      </w:r>
      <w:r w:rsidR="00FA4FFB" w:rsidRPr="003E4FCF">
        <w:rPr>
          <w:rFonts w:cs="Calibri"/>
          <w:snapToGrid w:val="0"/>
          <w:color w:val="000000" w:themeColor="text1"/>
        </w:rPr>
        <w:t xml:space="preserve"> el Articulo 31 numerales 4 y 5 establece que la administración Municipal debe actuar con trasparencia, austeridad  eficiencia y eficacia;   El Artículo 11 de la Ley de endeudamiento Público Municipal, estipula que para este tipo de trámites se n</w:t>
      </w:r>
      <w:r w:rsidR="00FA4FFB">
        <w:rPr>
          <w:rFonts w:cs="Calibri"/>
          <w:snapToGrid w:val="0"/>
          <w:color w:val="000000" w:themeColor="text1"/>
        </w:rPr>
        <w:t>ecesita Autorización por escrito</w:t>
      </w:r>
      <w:r w:rsidR="00FA4FFB" w:rsidRPr="003E4FCF">
        <w:rPr>
          <w:rFonts w:cs="Calibri"/>
          <w:snapToGrid w:val="0"/>
          <w:color w:val="000000" w:themeColor="text1"/>
        </w:rPr>
        <w:t xml:space="preserve"> del Concejo y en este caso</w:t>
      </w:r>
      <w:r w:rsidR="00FA4FFB">
        <w:rPr>
          <w:rFonts w:cs="Calibri"/>
          <w:snapToGrid w:val="0"/>
          <w:color w:val="000000" w:themeColor="text1"/>
        </w:rPr>
        <w:t xml:space="preserve"> cinco </w:t>
      </w:r>
      <w:r w:rsidR="00FA4FFB" w:rsidRPr="003E4FCF">
        <w:rPr>
          <w:rFonts w:cs="Calibri"/>
          <w:snapToGrid w:val="0"/>
          <w:color w:val="000000" w:themeColor="text1"/>
        </w:rPr>
        <w:t xml:space="preserve"> Concejales no están de acuerdo con el proceder</w:t>
      </w:r>
      <w:r w:rsidR="00FA4FFB">
        <w:rPr>
          <w:rFonts w:cs="Calibri"/>
          <w:snapToGrid w:val="0"/>
          <w:color w:val="000000" w:themeColor="text1"/>
        </w:rPr>
        <w:t xml:space="preserve"> Salvan y votan en contra</w:t>
      </w:r>
      <w:r w:rsidR="00FA4FFB" w:rsidRPr="003E4FCF">
        <w:rPr>
          <w:rFonts w:cs="Calibri"/>
          <w:snapToGrid w:val="0"/>
          <w:color w:val="000000" w:themeColor="text1"/>
        </w:rPr>
        <w:t xml:space="preserve">; </w:t>
      </w:r>
      <w:r w:rsidR="00FA4FFB">
        <w:rPr>
          <w:rFonts w:cs="Calibri"/>
          <w:snapToGrid w:val="0"/>
          <w:color w:val="000000" w:themeColor="text1"/>
        </w:rPr>
        <w:t xml:space="preserve"> </w:t>
      </w:r>
      <w:r w:rsidR="00FA4FFB" w:rsidRPr="003E4FCF">
        <w:rPr>
          <w:rFonts w:cs="Calibri"/>
          <w:snapToGrid w:val="0"/>
          <w:color w:val="000000" w:themeColor="text1"/>
        </w:rPr>
        <w:t>Artículo 1 Inciso Segundo de la Ley LACAP el cual señala principios de Ética Transparencia y Probidad y el Artículo 4 de la Ley de Ética Gubernamental enuncia los principios de probidad, Legalidad, Eficiencia y Eficacia</w:t>
      </w:r>
      <w:r w:rsidR="00FA4FFB">
        <w:rPr>
          <w:rFonts w:cs="Calibri"/>
          <w:snapToGrid w:val="0"/>
          <w:color w:val="000000" w:themeColor="text1"/>
        </w:rPr>
        <w:t xml:space="preserve">. Además salvan y votan en contra de </w:t>
      </w:r>
      <w:r w:rsidR="00FA4FFB" w:rsidRPr="006B4F27">
        <w:rPr>
          <w:rFonts w:cs="Calibri"/>
          <w:snapToGrid w:val="0"/>
        </w:rPr>
        <w:t xml:space="preserve">los Acuerdos </w:t>
      </w:r>
      <w:r w:rsidR="00FA4FFB" w:rsidRPr="006B4F27">
        <w:rPr>
          <w:rFonts w:cs="Calibri"/>
          <w:b/>
          <w:snapToGrid w:val="0"/>
        </w:rPr>
        <w:t>2,7,10,11,12,15,22,23</w:t>
      </w:r>
      <w:r w:rsidR="00FA4FFB" w:rsidRPr="006B4F27">
        <w:rPr>
          <w:rFonts w:cs="Calibri"/>
          <w:snapToGrid w:val="0"/>
        </w:rPr>
        <w:t xml:space="preserve"> y </w:t>
      </w:r>
      <w:r w:rsidR="00FA4FFB" w:rsidRPr="006B4F27">
        <w:rPr>
          <w:rFonts w:cs="Calibri"/>
          <w:b/>
          <w:snapToGrid w:val="0"/>
        </w:rPr>
        <w:t>24</w:t>
      </w:r>
      <w:r w:rsidR="00FA4FFB" w:rsidRPr="006B4F27">
        <w:rPr>
          <w:rFonts w:cs="Calibri"/>
          <w:snapToGrid w:val="0"/>
        </w:rPr>
        <w:t xml:space="preserve"> por no realizar la administración conforme lo establece el Artículo</w:t>
      </w:r>
      <w:r w:rsidR="00041DB0" w:rsidRPr="006B4F27">
        <w:rPr>
          <w:rFonts w:cs="Calibri"/>
          <w:snapToGrid w:val="0"/>
        </w:rPr>
        <w:t xml:space="preserve"> 31 Numera</w:t>
      </w:r>
      <w:r w:rsidR="00FA4FFB" w:rsidRPr="006B4F27">
        <w:rPr>
          <w:rFonts w:cs="Calibri"/>
          <w:snapToGrid w:val="0"/>
        </w:rPr>
        <w:t xml:space="preserve">les 3 y 4 del Código Municipal, </w:t>
      </w:r>
      <w:r w:rsidR="00041DB0" w:rsidRPr="006B4F27">
        <w:rPr>
          <w:rFonts w:cs="Calibri"/>
          <w:snapToGrid w:val="0"/>
        </w:rPr>
        <w:t xml:space="preserve">el Dr. </w:t>
      </w:r>
      <w:r w:rsidR="00041DB0" w:rsidRPr="006B4F27">
        <w:rPr>
          <w:rFonts w:cs="Calibri"/>
          <w:b/>
          <w:snapToGrid w:val="0"/>
        </w:rPr>
        <w:t>IGNACIO SALVADOR GARAY</w:t>
      </w:r>
      <w:r w:rsidR="00041DB0" w:rsidRPr="006B4F27">
        <w:rPr>
          <w:rFonts w:cs="Calibri"/>
          <w:snapToGrid w:val="0"/>
        </w:rPr>
        <w:t>, Segundo Regidor Propietario, haciendo uso de las Facultades Legales que les confiere el Art. 45 del Código Municipal</w:t>
      </w:r>
      <w:r w:rsidR="00041DB0" w:rsidRPr="006B4F27">
        <w:rPr>
          <w:rFonts w:cs="Calibri"/>
          <w:b/>
          <w:snapToGrid w:val="0"/>
        </w:rPr>
        <w:t xml:space="preserve"> SALVAN  su voto</w:t>
      </w:r>
      <w:r w:rsidR="00041DB0" w:rsidRPr="006B4F27">
        <w:rPr>
          <w:rFonts w:cs="Calibri"/>
          <w:snapToGrid w:val="0"/>
        </w:rPr>
        <w:t xml:space="preserve"> en la toma de los  Acuerdo número </w:t>
      </w:r>
      <w:r w:rsidR="00BD1292" w:rsidRPr="006B4F27">
        <w:rPr>
          <w:rFonts w:cs="Calibri"/>
          <w:b/>
          <w:snapToGrid w:val="0"/>
        </w:rPr>
        <w:t>1</w:t>
      </w:r>
      <w:r w:rsidR="00041DB0" w:rsidRPr="006B4F27">
        <w:rPr>
          <w:rFonts w:cs="Calibri"/>
          <w:b/>
          <w:snapToGrid w:val="0"/>
        </w:rPr>
        <w:t>,</w:t>
      </w:r>
      <w:r w:rsidR="00041DB0" w:rsidRPr="006B4F27">
        <w:rPr>
          <w:rFonts w:cs="Calibri"/>
          <w:snapToGrid w:val="0"/>
        </w:rPr>
        <w:t xml:space="preserve">  </w:t>
      </w:r>
      <w:r w:rsidR="00BD1292" w:rsidRPr="006B4F27">
        <w:rPr>
          <w:rFonts w:cs="Calibri"/>
          <w:snapToGrid w:val="0"/>
        </w:rPr>
        <w:t>por no ser aprobado por la mayoría especial certificada tres cuartas partes del Concejo,</w:t>
      </w:r>
      <w:r w:rsidR="00041DB0" w:rsidRPr="006B4F27">
        <w:rPr>
          <w:rFonts w:cs="Calibri"/>
          <w:snapToGrid w:val="0"/>
        </w:rPr>
        <w:t xml:space="preserve"> Acuerdo numero </w:t>
      </w:r>
      <w:r w:rsidR="00BD1292" w:rsidRPr="006B4F27">
        <w:rPr>
          <w:rFonts w:cs="Calibri"/>
          <w:b/>
          <w:snapToGrid w:val="0"/>
        </w:rPr>
        <w:t xml:space="preserve">2 </w:t>
      </w:r>
      <w:r w:rsidR="00BD1292" w:rsidRPr="006B4F27">
        <w:rPr>
          <w:rFonts w:cs="Calibri"/>
          <w:snapToGrid w:val="0"/>
        </w:rPr>
        <w:t>las carpetas deben ser elaboradas por el Arq. Chicas según  Acuerdo Municipal 2016</w:t>
      </w:r>
      <w:r w:rsidR="00041DB0" w:rsidRPr="006B4F27">
        <w:rPr>
          <w:rFonts w:cs="Calibri"/>
          <w:snapToGrid w:val="0"/>
        </w:rPr>
        <w:t xml:space="preserve">.  </w:t>
      </w:r>
      <w:r w:rsidR="00BD1292" w:rsidRPr="006B4F27">
        <w:rPr>
          <w:rFonts w:cs="Calibri"/>
          <w:snapToGrid w:val="0"/>
        </w:rPr>
        <w:t xml:space="preserve">Acuerdo numero </w:t>
      </w:r>
      <w:r w:rsidR="00BD1292" w:rsidRPr="006B4F27">
        <w:rPr>
          <w:rFonts w:cs="Calibri"/>
          <w:b/>
          <w:snapToGrid w:val="0"/>
        </w:rPr>
        <w:t>7,</w:t>
      </w:r>
      <w:r w:rsidR="00BD1292" w:rsidRPr="006B4F27">
        <w:rPr>
          <w:rFonts w:cs="Calibri"/>
          <w:snapToGrid w:val="0"/>
        </w:rPr>
        <w:t xml:space="preserve"> por realizar demasiadas modificaciones al presupuesto 2017. Acuerdo numero  </w:t>
      </w:r>
      <w:r w:rsidR="00BD1292" w:rsidRPr="006B4F27">
        <w:rPr>
          <w:rFonts w:cs="Calibri"/>
          <w:b/>
          <w:snapToGrid w:val="0"/>
        </w:rPr>
        <w:t>11,</w:t>
      </w:r>
      <w:r w:rsidR="00BD1292" w:rsidRPr="006B4F27">
        <w:rPr>
          <w:rFonts w:cs="Calibri"/>
          <w:snapToGrid w:val="0"/>
        </w:rPr>
        <w:t xml:space="preserve"> el Perfil el demasiado alto. Acuerdo numero </w:t>
      </w:r>
      <w:r w:rsidR="00BD1292" w:rsidRPr="006B4F27">
        <w:rPr>
          <w:rFonts w:cs="Calibri"/>
          <w:b/>
          <w:snapToGrid w:val="0"/>
        </w:rPr>
        <w:t xml:space="preserve">23 </w:t>
      </w:r>
      <w:r w:rsidR="00BD1292" w:rsidRPr="006B4F27">
        <w:rPr>
          <w:rFonts w:cs="Calibri"/>
          <w:snapToGrid w:val="0"/>
        </w:rPr>
        <w:t xml:space="preserve">perfiles de costos altos y amparado al Art 31 Numeral 4 se debe trabajar con austeridad.  </w:t>
      </w:r>
      <w:r w:rsidR="00041DB0" w:rsidRPr="006B4F27">
        <w:rPr>
          <w:rFonts w:cs="Calibri"/>
          <w:b/>
          <w:snapToGrid w:val="0"/>
        </w:rPr>
        <w:t xml:space="preserve">El Señor RENE ORLANDO BENAVIDES, Octavo Regidor Propietario, </w:t>
      </w:r>
      <w:r w:rsidR="00041DB0" w:rsidRPr="006B4F27">
        <w:rPr>
          <w:rFonts w:cs="Calibri"/>
          <w:snapToGrid w:val="0"/>
        </w:rPr>
        <w:t>haciendo uso de las Facultades Legales que les confiere el Art. 45 del Código Municipal</w:t>
      </w:r>
      <w:r w:rsidR="00041DB0" w:rsidRPr="006B4F27">
        <w:rPr>
          <w:rFonts w:cs="Calibri"/>
          <w:b/>
          <w:snapToGrid w:val="0"/>
        </w:rPr>
        <w:t xml:space="preserve"> SALVA  su voto</w:t>
      </w:r>
      <w:r w:rsidR="00041DB0" w:rsidRPr="006B4F27">
        <w:rPr>
          <w:rFonts w:cs="Calibri"/>
          <w:snapToGrid w:val="0"/>
        </w:rPr>
        <w:t xml:space="preserve"> en la toma del  Acuerdo número, </w:t>
      </w:r>
      <w:r w:rsidR="00BD1292" w:rsidRPr="006B4F27">
        <w:rPr>
          <w:rFonts w:cs="Calibri"/>
          <w:b/>
          <w:snapToGrid w:val="0"/>
        </w:rPr>
        <w:t>7 y 11</w:t>
      </w:r>
      <w:r w:rsidR="006B4F27">
        <w:rPr>
          <w:rFonts w:cs="Calibri"/>
          <w:b/>
          <w:snapToGrid w:val="0"/>
        </w:rPr>
        <w:t>.</w:t>
      </w:r>
      <w:r w:rsidR="00041DB0" w:rsidRPr="006B4F27">
        <w:rPr>
          <w:rFonts w:cs="Calibri"/>
          <w:snapToGrid w:val="0"/>
        </w:rPr>
        <w:t xml:space="preserve">  </w:t>
      </w:r>
      <w:r w:rsidR="00041DB0" w:rsidRPr="006B4F27">
        <w:rPr>
          <w:snapToGrid w:val="0"/>
        </w:rPr>
        <w:t xml:space="preserve">Y </w:t>
      </w:r>
      <w:r w:rsidR="00041DB0" w:rsidRPr="006B4F27">
        <w:rPr>
          <w:rFonts w:cs="Calibri"/>
          <w:snapToGrid w:val="0"/>
        </w:rPr>
        <w:t xml:space="preserve">no habiendo más que hacer constar, firmamos. </w:t>
      </w:r>
    </w:p>
    <w:p w:rsidR="00041DB0" w:rsidRPr="006B4F27" w:rsidRDefault="00041DB0" w:rsidP="00041DB0">
      <w:pPr>
        <w:jc w:val="both"/>
        <w:rPr>
          <w:sz w:val="21"/>
          <w:szCs w:val="21"/>
        </w:rPr>
      </w:pPr>
      <w:r w:rsidRPr="006B4F27">
        <w:rPr>
          <w:sz w:val="21"/>
          <w:szCs w:val="21"/>
        </w:rPr>
        <w:t xml:space="preserve">                                                                                                                                                                                                                                                                                                                                                                                                                                                                                                                                                                                                                                                                                                                                                                                                                                                                                                                                                                                                                                                                                                                                                                                                                                                                                                                                                                                                                                                                                                                                                                                                                                                                                                                                                                                                                                                                                                                                                                                                                                                                                                                                                                                                                                                                                                                                                                                     </w:t>
      </w:r>
    </w:p>
    <w:p w:rsidR="00041DB0" w:rsidRPr="006B4F27" w:rsidRDefault="00041DB0" w:rsidP="00041DB0">
      <w:pPr>
        <w:pStyle w:val="Sinespaciado"/>
        <w:rPr>
          <w:rFonts w:cs="Calibri"/>
          <w:snapToGrid w:val="0"/>
        </w:rPr>
      </w:pPr>
      <w:r w:rsidRPr="006B4F27">
        <w:rPr>
          <w:rFonts w:cs="Calibri"/>
          <w:snapToGrid w:val="0"/>
        </w:rPr>
        <w:t xml:space="preserve">      </w:t>
      </w:r>
    </w:p>
    <w:p w:rsidR="00041DB0" w:rsidRPr="00E44658" w:rsidRDefault="00041DB0" w:rsidP="00041DB0">
      <w:pPr>
        <w:pStyle w:val="Sinespaciado"/>
        <w:rPr>
          <w:snapToGrid w:val="0"/>
          <w:color w:val="000000" w:themeColor="text1"/>
        </w:rPr>
      </w:pPr>
      <w:r w:rsidRPr="00E44658">
        <w:rPr>
          <w:rFonts w:cs="Calibri"/>
          <w:snapToGrid w:val="0"/>
          <w:color w:val="000000" w:themeColor="text1"/>
        </w:rPr>
        <w:t xml:space="preserve">                                                                                                                                                                                                                                                                                                                                                                                                                                                                                                                                                                                                                                                                                                                                                                                                                                        </w:t>
      </w:r>
      <w:r w:rsidRPr="00E44658">
        <w:rPr>
          <w:snapToGrid w:val="0"/>
          <w:color w:val="000000" w:themeColor="text1"/>
        </w:rPr>
        <w:t xml:space="preserve">                       </w:t>
      </w: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rFonts w:cs="Calibri"/>
          <w:snapToGrid w:val="0"/>
          <w:color w:val="000000" w:themeColor="text1"/>
        </w:rPr>
      </w:pPr>
      <w:r w:rsidRPr="00E44658">
        <w:rPr>
          <w:snapToGrid w:val="0"/>
          <w:color w:val="000000" w:themeColor="text1"/>
        </w:rPr>
        <w:t>Roger Merlos                                                                                                      José Rodolfo Villalobos</w:t>
      </w:r>
    </w:p>
    <w:p w:rsidR="00041DB0" w:rsidRPr="00E44658" w:rsidRDefault="00041DB0" w:rsidP="00041DB0">
      <w:pPr>
        <w:pStyle w:val="Sinespaciado"/>
        <w:rPr>
          <w:snapToGrid w:val="0"/>
          <w:color w:val="000000" w:themeColor="text1"/>
        </w:rPr>
      </w:pPr>
      <w:r w:rsidRPr="00E44658">
        <w:rPr>
          <w:snapToGrid w:val="0"/>
          <w:color w:val="000000" w:themeColor="text1"/>
        </w:rPr>
        <w:t>Alcalde Municipal                                                                                                     Síndico Municipal</w:t>
      </w:r>
    </w:p>
    <w:p w:rsidR="00041DB0" w:rsidRPr="00E44658" w:rsidRDefault="00041DB0" w:rsidP="00041DB0">
      <w:pPr>
        <w:pStyle w:val="Sinespaciado"/>
        <w:rPr>
          <w:snapToGrid w:val="0"/>
          <w:color w:val="000000" w:themeColor="text1"/>
        </w:rPr>
      </w:pPr>
      <w:r w:rsidRPr="00E44658">
        <w:rPr>
          <w:snapToGrid w:val="0"/>
          <w:color w:val="000000" w:themeColor="text1"/>
        </w:rPr>
        <w:lastRenderedPageBreak/>
        <w:t xml:space="preserve">     </w:t>
      </w: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r w:rsidRPr="00E44658">
        <w:rPr>
          <w:snapToGrid w:val="0"/>
          <w:color w:val="000000" w:themeColor="text1"/>
        </w:rPr>
        <w:t xml:space="preserve">     Henry Joel Zelaya                                                                                        </w:t>
      </w:r>
      <w:r w:rsidRPr="00E44658">
        <w:rPr>
          <w:color w:val="000000" w:themeColor="text1"/>
        </w:rPr>
        <w:t>Ignacio Salvador Garay</w:t>
      </w:r>
    </w:p>
    <w:p w:rsidR="00041DB0" w:rsidRPr="00E44658" w:rsidRDefault="00041DB0" w:rsidP="00041DB0">
      <w:pPr>
        <w:pStyle w:val="Sinespaciado"/>
        <w:rPr>
          <w:snapToGrid w:val="0"/>
          <w:color w:val="000000" w:themeColor="text1"/>
        </w:rPr>
      </w:pPr>
      <w:r w:rsidRPr="00E44658">
        <w:rPr>
          <w:snapToGrid w:val="0"/>
          <w:color w:val="000000" w:themeColor="text1"/>
        </w:rPr>
        <w:t xml:space="preserve">Primer Regidor Propietario </w:t>
      </w:r>
      <w:r w:rsidRPr="00E44658">
        <w:rPr>
          <w:snapToGrid w:val="0"/>
          <w:color w:val="000000" w:themeColor="text1"/>
        </w:rPr>
        <w:tab/>
        <w:t xml:space="preserve">                                                              Segundo   Regidor Propietario</w:t>
      </w: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r w:rsidRPr="00E44658">
        <w:rPr>
          <w:snapToGrid w:val="0"/>
          <w:color w:val="000000" w:themeColor="text1"/>
        </w:rPr>
        <w:t>María Concepción Sagastizado                                                                  Marcelo Adolfo Chávez Ulloa</w:t>
      </w:r>
    </w:p>
    <w:p w:rsidR="00041DB0" w:rsidRPr="00E44658" w:rsidRDefault="00041DB0" w:rsidP="00041DB0">
      <w:pPr>
        <w:pStyle w:val="Sinespaciado"/>
        <w:rPr>
          <w:snapToGrid w:val="0"/>
          <w:color w:val="000000" w:themeColor="text1"/>
        </w:rPr>
      </w:pPr>
      <w:r w:rsidRPr="00E44658">
        <w:rPr>
          <w:snapToGrid w:val="0"/>
          <w:color w:val="000000" w:themeColor="text1"/>
        </w:rPr>
        <w:t xml:space="preserve">   Tercer Regidor Propietario                                                                          Cuarto Regidor Propietario</w:t>
      </w:r>
    </w:p>
    <w:p w:rsidR="00041DB0" w:rsidRPr="00E44658" w:rsidRDefault="00041DB0" w:rsidP="00041DB0">
      <w:pPr>
        <w:pStyle w:val="Sinespaciado"/>
        <w:rPr>
          <w:snapToGrid w:val="0"/>
          <w:color w:val="000000" w:themeColor="text1"/>
        </w:rPr>
      </w:pPr>
    </w:p>
    <w:p w:rsidR="00041DB0" w:rsidRDefault="00041DB0" w:rsidP="00041DB0">
      <w:pPr>
        <w:pStyle w:val="Sinespaciado"/>
        <w:rPr>
          <w:snapToGrid w:val="0"/>
          <w:color w:val="000000" w:themeColor="text1"/>
        </w:rPr>
      </w:pPr>
    </w:p>
    <w:p w:rsidR="00D40496" w:rsidRPr="00E44658" w:rsidRDefault="00D40496"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p>
    <w:p w:rsidR="00041DB0" w:rsidRPr="00E44658" w:rsidRDefault="00041DB0" w:rsidP="00041DB0">
      <w:pPr>
        <w:pStyle w:val="Sinespaciado"/>
        <w:rPr>
          <w:snapToGrid w:val="0"/>
          <w:color w:val="000000" w:themeColor="text1"/>
        </w:rPr>
      </w:pPr>
      <w:r w:rsidRPr="00E44658">
        <w:rPr>
          <w:snapToGrid w:val="0"/>
          <w:color w:val="000000" w:themeColor="text1"/>
        </w:rPr>
        <w:t>Walter Efraín Martínez                                                                                    Julio Alberto Bonilla</w:t>
      </w:r>
    </w:p>
    <w:p w:rsidR="00041DB0" w:rsidRPr="00351E32" w:rsidRDefault="00041DB0" w:rsidP="00041DB0">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041DB0" w:rsidRPr="00351E32" w:rsidRDefault="00041DB0" w:rsidP="00041DB0">
      <w:pPr>
        <w:pStyle w:val="Sinespaciado"/>
        <w:rPr>
          <w:snapToGrid w:val="0"/>
        </w:rPr>
      </w:pPr>
    </w:p>
    <w:p w:rsidR="00041DB0" w:rsidRPr="00351E32" w:rsidRDefault="00041DB0" w:rsidP="00041DB0">
      <w:pPr>
        <w:pStyle w:val="Sinespaciado"/>
        <w:rPr>
          <w:snapToGrid w:val="0"/>
        </w:rPr>
      </w:pPr>
    </w:p>
    <w:p w:rsidR="00041DB0" w:rsidRDefault="00041DB0" w:rsidP="00041DB0">
      <w:pPr>
        <w:pStyle w:val="Sinespaciado"/>
        <w:rPr>
          <w:snapToGrid w:val="0"/>
        </w:rPr>
      </w:pPr>
    </w:p>
    <w:p w:rsidR="00041DB0" w:rsidRPr="00351E32" w:rsidRDefault="00041DB0" w:rsidP="00041DB0">
      <w:pPr>
        <w:pStyle w:val="Sinespaciado"/>
        <w:rPr>
          <w:snapToGrid w:val="0"/>
        </w:rPr>
      </w:pPr>
    </w:p>
    <w:p w:rsidR="00041DB0" w:rsidRPr="00351E32" w:rsidRDefault="00041DB0" w:rsidP="00041DB0">
      <w:pPr>
        <w:pStyle w:val="Sinespaciado"/>
        <w:rPr>
          <w:snapToGrid w:val="0"/>
        </w:rPr>
      </w:pPr>
    </w:p>
    <w:p w:rsidR="00041DB0" w:rsidRDefault="00041DB0" w:rsidP="00041DB0">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041DB0" w:rsidRPr="00351E32" w:rsidRDefault="00041DB0" w:rsidP="00041DB0">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041DB0" w:rsidRPr="00351E32" w:rsidRDefault="00041DB0" w:rsidP="00041DB0">
      <w:pPr>
        <w:pStyle w:val="Sinespaciado"/>
        <w:rPr>
          <w:snapToGrid w:val="0"/>
        </w:rPr>
      </w:pPr>
    </w:p>
    <w:p w:rsidR="00041DB0" w:rsidRPr="00351E32" w:rsidRDefault="00041DB0" w:rsidP="00041DB0">
      <w:pPr>
        <w:pStyle w:val="Sinespaciado"/>
        <w:rPr>
          <w:snapToGrid w:val="0"/>
        </w:rPr>
      </w:pPr>
      <w:r w:rsidRPr="00351E32">
        <w:rPr>
          <w:snapToGrid w:val="0"/>
        </w:rPr>
        <w:t xml:space="preserve">        </w:t>
      </w:r>
    </w:p>
    <w:p w:rsidR="00041DB0" w:rsidRDefault="00041DB0" w:rsidP="00041DB0">
      <w:pPr>
        <w:pStyle w:val="Sinespaciado"/>
        <w:rPr>
          <w:snapToGrid w:val="0"/>
        </w:rPr>
      </w:pPr>
    </w:p>
    <w:p w:rsidR="00041DB0" w:rsidRPr="00351E32" w:rsidRDefault="00041DB0" w:rsidP="00041DB0">
      <w:pPr>
        <w:pStyle w:val="Sinespaciado"/>
        <w:rPr>
          <w:snapToGrid w:val="0"/>
        </w:rPr>
      </w:pPr>
    </w:p>
    <w:p w:rsidR="00041DB0" w:rsidRPr="00351E32" w:rsidRDefault="00041DB0" w:rsidP="00041DB0">
      <w:pPr>
        <w:pStyle w:val="Sinespaciado"/>
        <w:rPr>
          <w:snapToGrid w:val="0"/>
        </w:rPr>
      </w:pPr>
    </w:p>
    <w:p w:rsidR="00041DB0" w:rsidRPr="00351E32" w:rsidRDefault="00041DB0" w:rsidP="00041DB0">
      <w:pPr>
        <w:pStyle w:val="Sinespaciado"/>
        <w:rPr>
          <w:snapToGrid w:val="0"/>
        </w:rPr>
      </w:pPr>
    </w:p>
    <w:p w:rsidR="00041DB0" w:rsidRPr="00351E32" w:rsidRDefault="00041DB0" w:rsidP="00041DB0">
      <w:pPr>
        <w:pStyle w:val="Sinespaciado"/>
        <w:ind w:left="360"/>
        <w:jc w:val="center"/>
        <w:rPr>
          <w:snapToGrid w:val="0"/>
        </w:rPr>
      </w:pPr>
      <w:r w:rsidRPr="00351E32">
        <w:rPr>
          <w:snapToGrid w:val="0"/>
        </w:rPr>
        <w:t>Juan René Fabián Posada</w:t>
      </w:r>
    </w:p>
    <w:p w:rsidR="00041DB0" w:rsidRDefault="00041DB0" w:rsidP="00041DB0">
      <w:pPr>
        <w:pStyle w:val="Sinespaciado"/>
        <w:rPr>
          <w:b/>
          <w:color w:val="FF0000"/>
        </w:rPr>
      </w:pPr>
      <w:r w:rsidRPr="00351E32">
        <w:rPr>
          <w:snapToGrid w:val="0"/>
        </w:rPr>
        <w:t xml:space="preserve">                                                                              Secretario Municipal</w:t>
      </w:r>
    </w:p>
    <w:p w:rsidR="001C5825" w:rsidRDefault="001C5825" w:rsidP="009B1FBC">
      <w:pPr>
        <w:jc w:val="both"/>
        <w:rPr>
          <w:sz w:val="24"/>
        </w:rPr>
      </w:pPr>
    </w:p>
    <w:p w:rsidR="001C5825" w:rsidRDefault="001C5825" w:rsidP="009B1FBC">
      <w:pPr>
        <w:jc w:val="both"/>
        <w:rPr>
          <w:sz w:val="24"/>
        </w:rPr>
      </w:pPr>
    </w:p>
    <w:p w:rsidR="00EE0063" w:rsidRPr="001F5CA1" w:rsidRDefault="00977448" w:rsidP="00EE0063">
      <w:pPr>
        <w:jc w:val="both"/>
        <w:rPr>
          <w:color w:val="000000" w:themeColor="text1"/>
          <w:sz w:val="21"/>
          <w:szCs w:val="21"/>
        </w:rPr>
      </w:pPr>
      <w:r>
        <w:rPr>
          <w:b/>
        </w:rPr>
        <w:t>ACTA NUMERO TREINTA Y SIETE  SESION O</w:t>
      </w:r>
      <w:r w:rsidRPr="00DD35F7">
        <w:rPr>
          <w:b/>
        </w:rPr>
        <w:t>RDINARIA</w:t>
      </w:r>
      <w:r w:rsidRPr="00DD35F7">
        <w:t>. Celebrada por los Miembros del Concejo Municipal de la Ciudad de Chinameca, Departamento de San Miguel, a las ocho</w:t>
      </w:r>
      <w:r>
        <w:t xml:space="preserve"> </w:t>
      </w:r>
      <w:r w:rsidRPr="00DD35F7">
        <w:t xml:space="preserve"> horas </w:t>
      </w:r>
      <w:r>
        <w:t xml:space="preserve"> con treinta minutos </w:t>
      </w:r>
      <w:r w:rsidRPr="00DD35F7">
        <w:t xml:space="preserve">del día  </w:t>
      </w:r>
      <w:r>
        <w:t>tres</w:t>
      </w:r>
      <w:r w:rsidRPr="00DD35F7">
        <w:t xml:space="preserve"> de </w:t>
      </w:r>
      <w:r>
        <w:t>Octubre</w:t>
      </w:r>
      <w:r w:rsidRPr="00DD35F7">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w:t>
      </w:r>
      <w:r>
        <w:t xml:space="preserve"> </w:t>
      </w:r>
      <w:r w:rsidRPr="00DD35F7">
        <w:t>José Sebastián Saravia Maravilla</w:t>
      </w:r>
      <w:r>
        <w:t xml:space="preserve">, Séptimo Regidor Propietario en funciones, </w:t>
      </w:r>
      <w:r w:rsidRPr="00DD35F7">
        <w:t xml:space="preserve">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w:t>
      </w:r>
      <w:r w:rsidRPr="00DD35F7">
        <w:lastRenderedPageBreak/>
        <w:t>seguimiento a las necesidades plasmadas se emiten los siguientes Acuerdos;</w:t>
      </w:r>
      <w:r w:rsidR="00F30346">
        <w:t xml:space="preserve"> </w:t>
      </w:r>
      <w:r w:rsidR="00F30346" w:rsidRPr="00F30346">
        <w:rPr>
          <w:b/>
        </w:rPr>
        <w:t>ACUERDO NUMERO UNO</w:t>
      </w:r>
      <w:r w:rsidR="00F30346">
        <w:t xml:space="preserve">. </w:t>
      </w:r>
      <w:r w:rsidR="00E03A83">
        <w:t xml:space="preserve">El Concejo Municipal en uso de las facultades legales que le confiere el Articulo 91 del Código Municipal y teniendo a la Vista la Factura # 08939 de fecha 02 del corriente mes, SE ACUERDA: Autorizar al Señor Tesorero Municipal, para que cancele al Propietario de la Empresa </w:t>
      </w:r>
      <w:r w:rsidR="00E03A83">
        <w:rPr>
          <w:b/>
        </w:rPr>
        <w:t>DIPROVE SA. DE CV</w:t>
      </w:r>
      <w:r w:rsidR="00E03A83" w:rsidRPr="00146AB3">
        <w:rPr>
          <w:b/>
        </w:rPr>
        <w:t>,</w:t>
      </w:r>
      <w:r w:rsidR="00E03A83">
        <w:t xml:space="preserve"> la cantidad de </w:t>
      </w:r>
      <w:r w:rsidR="00E03A83" w:rsidRPr="00146AB3">
        <w:rPr>
          <w:b/>
        </w:rPr>
        <w:t xml:space="preserve">$ </w:t>
      </w:r>
      <w:r w:rsidR="00E03A83">
        <w:rPr>
          <w:b/>
        </w:rPr>
        <w:t>2,800.00</w:t>
      </w:r>
      <w:r w:rsidR="00E03A83" w:rsidRPr="00146AB3">
        <w:rPr>
          <w:b/>
        </w:rPr>
        <w:t xml:space="preserve"> dólares,</w:t>
      </w:r>
      <w:r w:rsidR="00E03A83">
        <w:t xml:space="preserve"> en calidad de pago por, </w:t>
      </w:r>
      <w:r w:rsidR="00E03A83">
        <w:rPr>
          <w:b/>
        </w:rPr>
        <w:t xml:space="preserve">SUMINISTRO DE 25 HORAS DE ALQUILER DE PALA EXCAVADORA Y TRASLADO. </w:t>
      </w:r>
      <w:r w:rsidR="00E03A83" w:rsidRPr="000F537E">
        <w:t>Fondos que deberán de ser aplicados a las cifras presupuestarias del proyecto antes citado.</w:t>
      </w:r>
      <w:r w:rsidR="00F30346">
        <w:t xml:space="preserve"> </w:t>
      </w:r>
      <w:r w:rsidR="00F30346" w:rsidRPr="00F30346">
        <w:rPr>
          <w:b/>
        </w:rPr>
        <w:t>ACUERDO NUMERO DOS</w:t>
      </w:r>
      <w:r w:rsidR="00F30346">
        <w:t xml:space="preserve">.  El Concejo Municipal en uso de las facultades legales que le confiere el numeral 14 del Artículo 30, numeral 4 del Artículo 91 del Código Municipal y Articulo 5 y 7 del Reglamento del Instituto Salvadoreño de Desarrollo Municipal para la prestación del Servicio de Agencia de Compras, Suministros o Representación Comercial en favor de las Municipales y después de haber recibido la nota de fecha 29 del mes recién pasado, firmada y sellada por el </w:t>
      </w:r>
      <w:r w:rsidR="00F30346" w:rsidRPr="00156C5E">
        <w:rPr>
          <w:b/>
        </w:rPr>
        <w:t>SR. JUAN ALFREDO HENRIQUEZ AMAYA, Gerente General del ISDEM,</w:t>
      </w:r>
      <w:r w:rsidR="00F30346">
        <w:t xml:space="preserve"> en la cual se establece el Monto, Plazo, Comisión por pagas a Plazo, Comisión por otorgamiento y otros, se  ACUERDA: Dar por aceptado el Monto de </w:t>
      </w:r>
      <w:r w:rsidR="00F30346" w:rsidRPr="00156C5E">
        <w:rPr>
          <w:b/>
        </w:rPr>
        <w:t>$1,550,000.00,</w:t>
      </w:r>
      <w:r w:rsidR="00F30346">
        <w:t xml:space="preserve"> Un millón Quinientos Cincuenta mil 00/100 dólares de los Estados Unidos.  Para un Plazo de </w:t>
      </w:r>
      <w:r w:rsidR="00F30346" w:rsidRPr="00156C5E">
        <w:rPr>
          <w:b/>
        </w:rPr>
        <w:t>15 años.</w:t>
      </w:r>
      <w:r w:rsidR="00F30346">
        <w:t xml:space="preserve">  Con una Comisión por pago a plazo de </w:t>
      </w:r>
      <w:r w:rsidR="00F30346" w:rsidRPr="00156C5E">
        <w:rPr>
          <w:b/>
        </w:rPr>
        <w:t>13.50%,</w:t>
      </w:r>
      <w:r w:rsidR="00F30346">
        <w:t xml:space="preserve"> Costo Administrativo e Impuestos.  </w:t>
      </w:r>
      <w:r w:rsidR="00F30346" w:rsidRPr="00156C5E">
        <w:rPr>
          <w:b/>
        </w:rPr>
        <w:t>Un 2.9%</w:t>
      </w:r>
      <w:r w:rsidR="00F30346">
        <w:t xml:space="preserve"> de Comisión por Otorgamiento, como se puede apreciar,  el monto autorizado por el ISDEM difiere con el solicitado en el </w:t>
      </w:r>
      <w:r w:rsidR="00F30346" w:rsidRPr="00EB1DB4">
        <w:rPr>
          <w:b/>
        </w:rPr>
        <w:t>Acuerdo</w:t>
      </w:r>
      <w:r w:rsidR="00F30346">
        <w:t xml:space="preserve"> # 37 del </w:t>
      </w:r>
      <w:r w:rsidR="00F30346" w:rsidRPr="00EB1DB4">
        <w:rPr>
          <w:b/>
        </w:rPr>
        <w:t>Acta</w:t>
      </w:r>
      <w:r w:rsidR="00F30346">
        <w:t xml:space="preserve"> # 26 de fecha 11 de julio del corriente año y aprobación de la Carpeta Técnica en </w:t>
      </w:r>
      <w:r w:rsidR="00F30346" w:rsidRPr="00EB1DB4">
        <w:rPr>
          <w:b/>
        </w:rPr>
        <w:t>Acuerdo</w:t>
      </w:r>
      <w:r w:rsidR="00F30346">
        <w:t xml:space="preserve"> # 13 del </w:t>
      </w:r>
      <w:r w:rsidR="00F30346" w:rsidRPr="00EB1DB4">
        <w:rPr>
          <w:b/>
        </w:rPr>
        <w:t>Acta</w:t>
      </w:r>
      <w:r w:rsidR="00F30346">
        <w:t xml:space="preserve"> # 34 de fecha 12 de Septiembre, debido a que al realizar el análisis el Departamento Financiero de la Institución antes citada, la disponibilidad del FODES correspondiente a esta Municipalidad, el monto antes citado es el que nos pueden otorgar, en tal sentido notificamos a la </w:t>
      </w:r>
      <w:r w:rsidR="00F30346" w:rsidRPr="00156C5E">
        <w:rPr>
          <w:b/>
        </w:rPr>
        <w:t>LICDA. MARLENE ORELLANA DE AYALA, Gerente Financiero del ISDEM con sede en la ciudad de San Salvador,</w:t>
      </w:r>
      <w:r w:rsidR="00F30346">
        <w:t xml:space="preserve"> que aceptamos las condiciones antes descritas, todo para realizar el </w:t>
      </w:r>
      <w:r w:rsidR="00F30346" w:rsidRPr="00156C5E">
        <w:rPr>
          <w:b/>
        </w:rPr>
        <w:t>PROYECTO: MEJORAMIENTO DEL SISTEMA DE ALUMBRADO PUBLICO DEL MUNICIPIO DE CHINAMECA, DEPARTAMENTO DE SAN MIGUEL, POR MEDIO DE LA SUSTITUCION  DEL PARQUE DE LUMINARIAS EXISTENTES POR LUNIMARIAS DE TECNOLOGIA LEG,</w:t>
      </w:r>
      <w:r w:rsidR="00F30346">
        <w:t xml:space="preserve"> Certifíquese el presente acuerdo y remítase al Instituto Salvadoreño de Desarrollo Municipal ISDEM, para su debido conocimiento y demás legalidades consiguientes. </w:t>
      </w:r>
      <w:r w:rsidR="00F30346" w:rsidRPr="00F30346">
        <w:rPr>
          <w:b/>
        </w:rPr>
        <w:t>ACUERDO NUMERO TRES.</w:t>
      </w:r>
      <w:r w:rsidR="00F30346">
        <w:t xml:space="preserve"> El Concejo Municipal en uso de las facultades legales que le confiere el numeral 14 del Artículo 30, numeral 4 del </w:t>
      </w:r>
      <w:r w:rsidR="00241BE1">
        <w:t>Artículo</w:t>
      </w:r>
      <w:r w:rsidR="00F30346">
        <w:t xml:space="preserve"> 31 y Articulo 91 del Código Municipal, ACUERDA: Autorizar al Señor Tesorero Municipal, para que contra entrega de los documentos de respaldo y de los Fondos Propios cancele la cantidad de </w:t>
      </w:r>
      <w:r w:rsidR="00F30346" w:rsidRPr="00BD4843">
        <w:rPr>
          <w:b/>
        </w:rPr>
        <w:t>$ 252.00 dólares</w:t>
      </w:r>
      <w:r w:rsidR="00F30346">
        <w:t xml:space="preserve">, al subministrante de </w:t>
      </w:r>
      <w:r w:rsidR="00F30346" w:rsidRPr="00BD4843">
        <w:rPr>
          <w:b/>
        </w:rPr>
        <w:t>600 REFRIGERIOS ( Galletas y Jugo )</w:t>
      </w:r>
      <w:r w:rsidR="00F30346">
        <w:t xml:space="preserve"> los cuales deberán de ser entregados </w:t>
      </w:r>
      <w:r w:rsidR="00F30346" w:rsidRPr="00BD4843">
        <w:rPr>
          <w:b/>
        </w:rPr>
        <w:t>175 REFRIGERIOS</w:t>
      </w:r>
      <w:r w:rsidR="00F30346">
        <w:t xml:space="preserve"> al delegado del Centro Escolar del Cantón Planes Terceros, para que los puedan utilizar en la actividad que tienen programada para el día 4 del corriente mes.  </w:t>
      </w:r>
      <w:r w:rsidR="00F30346" w:rsidRPr="00BD4843">
        <w:rPr>
          <w:b/>
        </w:rPr>
        <w:t>100 REFRIGERIOS</w:t>
      </w:r>
      <w:r w:rsidR="00F30346">
        <w:t xml:space="preserve"> al Señor MILTON ALVARADO PAIZ o en su defecto al Prof. HIPOLITO BONILLA, para que los puedan utilizar en la actividad que tienen programada para el día 14 del corriente mes, en el Centro Escolar del Caseríos Santa Lucia, </w:t>
      </w:r>
      <w:r w:rsidR="00F30346" w:rsidRPr="00F0052F">
        <w:rPr>
          <w:b/>
        </w:rPr>
        <w:t>100 REFRIGERIOS</w:t>
      </w:r>
      <w:r w:rsidR="00F30346">
        <w:t xml:space="preserve"> a la Señora ERLYS MADALY APARICIO, para que los puedan utilizar en la actividad que tienen programada para el día Jueves 5 del corriente mes y  </w:t>
      </w:r>
      <w:r w:rsidR="00F30346">
        <w:rPr>
          <w:b/>
        </w:rPr>
        <w:t>1</w:t>
      </w:r>
      <w:r w:rsidR="00F30346" w:rsidRPr="00BD4843">
        <w:rPr>
          <w:b/>
        </w:rPr>
        <w:t>25 REFRIGEERIOS</w:t>
      </w:r>
      <w:r w:rsidR="00F30346">
        <w:t xml:space="preserve"> al Departamento de Desarrollo Local Municipal, para que los puedan utilizar en las diferentes actividades que tienen programadas con las ADESCOS del Municipio, todo lo actuado lo hacemos en atención a solicitudes emitidas por los representantes de las entidades antes citadas, fondos que deberán de ser aplicados a las cifras presupuestarias correspondientes. </w:t>
      </w:r>
      <w:r w:rsidR="00F30346" w:rsidRPr="00F30346">
        <w:rPr>
          <w:b/>
        </w:rPr>
        <w:t>ACUERDO NUMERO CUATRO.</w:t>
      </w:r>
      <w:r w:rsidR="00F30346">
        <w:t xml:space="preserve">  El Concejo Municipal en uso de las facultades legales que le confiere el numeral 14 del Artículo 30, numeral 4 del </w:t>
      </w:r>
      <w:r w:rsidR="00F77F8C">
        <w:t>Artículo</w:t>
      </w:r>
      <w:r w:rsidR="00F30346">
        <w:t xml:space="preserve"> 31 y Articulo 91 del Código Municipal, ACUERDA: Autorizar al Señor Tesorero Municipal, para que contra entrega de los documentos de respaldo y de los Fondos Propios entregue en calidad de aporte  la cantidad de </w:t>
      </w:r>
      <w:r w:rsidR="00F30346">
        <w:rPr>
          <w:b/>
        </w:rPr>
        <w:t>$ 100</w:t>
      </w:r>
      <w:r w:rsidR="00F30346" w:rsidRPr="00BD4843">
        <w:rPr>
          <w:b/>
        </w:rPr>
        <w:t>.00 dólares</w:t>
      </w:r>
      <w:r w:rsidR="00F30346">
        <w:t xml:space="preserve">, a la Señora </w:t>
      </w:r>
      <w:r w:rsidR="00F30346" w:rsidRPr="00D45916">
        <w:rPr>
          <w:b/>
        </w:rPr>
        <w:t>DOLORES GARAY,</w:t>
      </w:r>
      <w:r w:rsidR="00F30346">
        <w:t xml:space="preserve"> para que </w:t>
      </w:r>
      <w:r w:rsidR="00F30346">
        <w:lastRenderedPageBreak/>
        <w:t xml:space="preserve">los pueda utilizar como complemento al pago de los Exámenes Médicos que le han indicado a su pequeña hija </w:t>
      </w:r>
      <w:r w:rsidR="00F30346" w:rsidRPr="00D45916">
        <w:rPr>
          <w:b/>
        </w:rPr>
        <w:t>MARIA GUADALUPE GARAY,</w:t>
      </w:r>
      <w:r w:rsidR="00F30346">
        <w:t xml:space="preserve"> quien en la actualidad está padeciendo de una enfermedad bastante delicada, todo lo actuado lo hacemos en atención a solicitud de fecha 26 del mes recién pasado, firmada por la Madre de Guadalupe, fondos que deberán de ser aplicados a las cifras presupuestarias correspondientes. </w:t>
      </w:r>
      <w:r w:rsidR="00F30346" w:rsidRPr="00F30346">
        <w:rPr>
          <w:b/>
        </w:rPr>
        <w:t>ACUERDO NUMERO CINCO</w:t>
      </w:r>
      <w:r w:rsidR="00F30346">
        <w:t xml:space="preserve">.  El Concejo Municipal en uso de las facultades legales que le confiere el numeral 14 del Artículo 30, numeral 4 del </w:t>
      </w:r>
      <w:r w:rsidR="00530615">
        <w:t>Artículo</w:t>
      </w:r>
      <w:r w:rsidR="00F30346">
        <w:t xml:space="preserve"> 31 y Articulo 91 del Código Municipal, ACUERDA: Autorizar al Señor Tesorero Municipal, para que contra entrega de los documentos de respaldo y de los Fondos Propios entregue en calidad de aporte  la cantidad de </w:t>
      </w:r>
      <w:r w:rsidR="00F30346">
        <w:rPr>
          <w:b/>
        </w:rPr>
        <w:t>$ 200</w:t>
      </w:r>
      <w:r w:rsidR="00F30346" w:rsidRPr="00BD4843">
        <w:rPr>
          <w:b/>
        </w:rPr>
        <w:t>.00 dólares</w:t>
      </w:r>
      <w:r w:rsidR="00F30346">
        <w:t xml:space="preserve">, a la Señora </w:t>
      </w:r>
      <w:r w:rsidR="00F30346">
        <w:rPr>
          <w:b/>
        </w:rPr>
        <w:t>MARIA LE</w:t>
      </w:r>
      <w:r w:rsidR="00F30346" w:rsidRPr="00D45916">
        <w:rPr>
          <w:b/>
        </w:rPr>
        <w:t xml:space="preserve">ONOR RAMOS </w:t>
      </w:r>
      <w:r w:rsidR="00F30346">
        <w:t xml:space="preserve">o en su defecto al Señor </w:t>
      </w:r>
      <w:r w:rsidR="00F30346" w:rsidRPr="00D45916">
        <w:rPr>
          <w:b/>
        </w:rPr>
        <w:t>RAMON DE JESUS MARTINEZ,</w:t>
      </w:r>
      <w:r w:rsidR="00F30346">
        <w:t xml:space="preserve"> ambos Miembros de la ADESCO del </w:t>
      </w:r>
      <w:r w:rsidR="00F30346" w:rsidRPr="00D45916">
        <w:rPr>
          <w:b/>
        </w:rPr>
        <w:t>Cantón San Pedro Arenales de esta ciudad</w:t>
      </w:r>
      <w:r w:rsidR="00F30346">
        <w:t xml:space="preserve">, para que los puedan utilizar en la actividad que tienen programada para el día, así mismo cancele la cantidad de </w:t>
      </w:r>
      <w:r w:rsidR="00F30346" w:rsidRPr="00F0052F">
        <w:rPr>
          <w:b/>
        </w:rPr>
        <w:t>$ 30.00 dólares</w:t>
      </w:r>
      <w:r w:rsidR="00F30346">
        <w:t xml:space="preserve">, al subministrante de 4 FARDOS DE AGUA EMBOTELLADA a </w:t>
      </w:r>
      <w:r w:rsidR="00F30346" w:rsidRPr="00F0052F">
        <w:rPr>
          <w:b/>
        </w:rPr>
        <w:t>$ 5.00 C/U</w:t>
      </w:r>
      <w:r w:rsidR="00F30346">
        <w:t xml:space="preserve"> y 10 BOLSAS DE AGUA DE 25 UNIDADES CADA UNA a </w:t>
      </w:r>
      <w:r w:rsidR="00F30346" w:rsidRPr="00F0052F">
        <w:rPr>
          <w:b/>
        </w:rPr>
        <w:t>$ 1.00 C/U,</w:t>
      </w:r>
      <w:r w:rsidR="00F30346">
        <w:t xml:space="preserve">  lo cual en su debida oportunidad deberán de ser entregada a las personas antes citadas, para lo puedan utilizar en la Jornada Medica que realizarán el día 3 de Noviembre del corriente año, según solicitud firmada y sellada por los Miembros de la ADESCO de fecha 22 de Septiembre del corriente año. Fondos que deberán de ser aplicados a las cifras presupuestarias correspondientes. </w:t>
      </w:r>
      <w:r w:rsidR="00F30346" w:rsidRPr="00F30346">
        <w:rPr>
          <w:b/>
        </w:rPr>
        <w:t>ACUERDO NUMERO SEIS.</w:t>
      </w:r>
      <w:r w:rsidR="00F30346">
        <w:t xml:space="preserve"> El Concejo Municipal en uso de las facultades legales que le confiere el numeral 11 y 14 del Artículo 30, numeral 4 del Artículo 31 del Código Municipal y teniendo a la vista la Nota de fecha 28 del mes recién pasado, firmada y sellada por el </w:t>
      </w:r>
      <w:r w:rsidR="00F30346" w:rsidRPr="00196E80">
        <w:rPr>
          <w:b/>
        </w:rPr>
        <w:t>LIC. WILLIAM ROBERTO BERNAL H</w:t>
      </w:r>
      <w:r w:rsidR="00F30346">
        <w:t xml:space="preserve">, Coordinador de la Unidad de Límites Municipales, en la cual viene anexo la descripción Técnica realizada por la Señora </w:t>
      </w:r>
      <w:r w:rsidR="00F30346" w:rsidRPr="003E697A">
        <w:rPr>
          <w:b/>
        </w:rPr>
        <w:t>LUCILA MARLENE ROMERO PERLA,</w:t>
      </w:r>
      <w:r w:rsidR="00F30346">
        <w:t xml:space="preserve"> Analista de Límites Municipales, Señor </w:t>
      </w:r>
      <w:r w:rsidR="00F30346" w:rsidRPr="003E697A">
        <w:rPr>
          <w:b/>
        </w:rPr>
        <w:t>RENE R. PALACIOS C.</w:t>
      </w:r>
      <w:r w:rsidR="00F30346">
        <w:t xml:space="preserve"> Analista de Límites Municipales y </w:t>
      </w:r>
      <w:r w:rsidR="00F30346" w:rsidRPr="003E697A">
        <w:rPr>
          <w:b/>
        </w:rPr>
        <w:t>LIC. WILIAM ROBERTO BERNAL</w:t>
      </w:r>
      <w:r w:rsidR="00F30346">
        <w:t xml:space="preserve">, Coordinador  de Límites Municipales, entre los Municipios de </w:t>
      </w:r>
      <w:r w:rsidR="00F30346" w:rsidRPr="003E697A">
        <w:rPr>
          <w:b/>
        </w:rPr>
        <w:t>SANTA ELENA</w:t>
      </w:r>
      <w:r w:rsidR="00F30346">
        <w:t xml:space="preserve"> del Departamento de Usulután y </w:t>
      </w:r>
      <w:r w:rsidR="00F30346" w:rsidRPr="003E697A">
        <w:rPr>
          <w:b/>
        </w:rPr>
        <w:t>CHINAMECA</w:t>
      </w:r>
      <w:r w:rsidR="00F30346">
        <w:t xml:space="preserve"> del Departamento de San Miguel, lo cual  por lo que después de haber realizado un análisis de la referida Descripción, SE ACUERDA: Dar por recibido y Aceptado al Estudio Técnico realizado por la Unidad de Límites Municipales del Centro Nacional del Registro </w:t>
      </w:r>
      <w:r w:rsidR="00F30346" w:rsidRPr="003E697A">
        <w:rPr>
          <w:b/>
        </w:rPr>
        <w:t>( C N R )</w:t>
      </w:r>
      <w:r w:rsidR="00F30346">
        <w:t xml:space="preserve"> Con sede en la ciudad de San Salvador, lo cual y para cualquier cotejo del referido tramite contamos con el Grafico ( Mapa ) que es el indicador de los Limites que en la actualidad se están aceptando. </w:t>
      </w:r>
      <w:r w:rsidR="00F30346" w:rsidRPr="00F30346">
        <w:rPr>
          <w:b/>
        </w:rPr>
        <w:t>ACUERDO NUMERO SIETE</w:t>
      </w:r>
      <w:r w:rsidR="00F30346">
        <w:t xml:space="preserve">. </w:t>
      </w:r>
      <w:r w:rsidR="00891FD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891FD1" w:rsidRPr="002B5244">
        <w:rPr>
          <w:b/>
        </w:rPr>
        <w:t>$</w:t>
      </w:r>
      <w:r w:rsidR="00891FD1">
        <w:rPr>
          <w:b/>
        </w:rPr>
        <w:t>495.00</w:t>
      </w:r>
      <w:r w:rsidR="00891FD1" w:rsidRPr="002B5244">
        <w:rPr>
          <w:b/>
        </w:rPr>
        <w:t xml:space="preserve"> dólares</w:t>
      </w:r>
      <w:r w:rsidR="00891FD1">
        <w:t xml:space="preserve"> al propietario de la </w:t>
      </w:r>
      <w:r w:rsidR="00891FD1" w:rsidRPr="00B4412B">
        <w:t>GASOLINERA QUE OTORGUE EL SUMINISTRO DE COMBUSTIBLE</w:t>
      </w:r>
      <w:r w:rsidR="00891FD1">
        <w:t xml:space="preserve"> distribuido en la forma que lo establece las notas anexas a la nota de fecha 28 del corriente mes, firmada y sellada por el señor Tesorero de esta Corporación Municipal. Fondos que deberán de ser aplicados a las cifras presupuestarias correspondientes. Certifíquese.</w:t>
      </w:r>
      <w:r w:rsidR="00F30346">
        <w:t xml:space="preserve"> </w:t>
      </w:r>
      <w:r w:rsidR="00F30346" w:rsidRPr="00F30346">
        <w:rPr>
          <w:b/>
        </w:rPr>
        <w:t>ACUERDO NUMERO OCHO</w:t>
      </w:r>
      <w:r w:rsidR="00F30346">
        <w:t xml:space="preserve">. </w:t>
      </w:r>
      <w:r w:rsidR="00AC154A">
        <w:t xml:space="preserve">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AC154A">
        <w:rPr>
          <w:b/>
        </w:rPr>
        <w:t xml:space="preserve">$ </w:t>
      </w:r>
      <w:r w:rsidR="000B7075">
        <w:rPr>
          <w:b/>
        </w:rPr>
        <w:t>300</w:t>
      </w:r>
      <w:r w:rsidR="00AC154A">
        <w:rPr>
          <w:b/>
        </w:rPr>
        <w:t xml:space="preserve">.00 dólares, </w:t>
      </w:r>
      <w:r w:rsidR="00AC154A">
        <w:t xml:space="preserve">al Señor </w:t>
      </w:r>
      <w:r w:rsidR="00AC154A">
        <w:rPr>
          <w:b/>
        </w:rPr>
        <w:t>ANTONIO JOVEL QUINTANILLA NOLASCO</w:t>
      </w:r>
      <w:r w:rsidR="00AC154A" w:rsidRPr="00C43779">
        <w:rPr>
          <w:b/>
        </w:rPr>
        <w:t>,</w:t>
      </w:r>
      <w:r w:rsidR="00AC154A">
        <w:t xml:space="preserve"> portador de su </w:t>
      </w:r>
      <w:r w:rsidR="00AC154A" w:rsidRPr="00C43779">
        <w:rPr>
          <w:b/>
        </w:rPr>
        <w:t xml:space="preserve">DUI # </w:t>
      </w:r>
      <w:r w:rsidR="00AC154A">
        <w:rPr>
          <w:b/>
        </w:rPr>
        <w:t>0263302-1</w:t>
      </w:r>
      <w:r w:rsidR="00AC154A" w:rsidRPr="00C43779">
        <w:rPr>
          <w:b/>
        </w:rPr>
        <w:t>,</w:t>
      </w:r>
      <w:r w:rsidR="00AC154A">
        <w:t xml:space="preserve">  en calidad de pago por el suministro de Sonido y Animación en la actividad que se realizó el día 30  del </w:t>
      </w:r>
      <w:r w:rsidR="000D4CC8">
        <w:t>Septiembre, para la inauracion del Torneo Papy Abuelo</w:t>
      </w:r>
      <w:r w:rsidR="000B7075">
        <w:t xml:space="preserve"> y la actividad del día 06 del corriente mes en el festival de Parvularia y Celebración del día del niño</w:t>
      </w:r>
      <w:r w:rsidR="00AC154A">
        <w:t>.</w:t>
      </w:r>
      <w:r w:rsidR="000B7075">
        <w:t xml:space="preserve"> </w:t>
      </w:r>
      <w:r w:rsidR="00AC154A">
        <w:t xml:space="preserve">Todo lo actuado lo hacemos en atención a </w:t>
      </w:r>
      <w:r w:rsidR="000B7075">
        <w:t xml:space="preserve">solicitud </w:t>
      </w:r>
      <w:r w:rsidR="00AC154A">
        <w:t>de fecha</w:t>
      </w:r>
      <w:r w:rsidR="000B7075">
        <w:t xml:space="preserve"> </w:t>
      </w:r>
      <w:r w:rsidR="000D4CC8">
        <w:t>27</w:t>
      </w:r>
      <w:r w:rsidR="00AC154A">
        <w:t xml:space="preserve"> del </w:t>
      </w:r>
      <w:r w:rsidR="000B7075">
        <w:t xml:space="preserve">mes antes citado  firmada y sella por los miembros del comité Papy abuelo de esta ciudad y solicitud Firmada y sellada por el Concejo de Directores distrito 12-16.  </w:t>
      </w:r>
      <w:r w:rsidR="00AC154A">
        <w:t xml:space="preserve"> Fondos que deberán de ser aplicados a las cifras presupuestarias correspondientes.</w:t>
      </w:r>
      <w:r w:rsidR="00F30346">
        <w:t xml:space="preserve"> </w:t>
      </w:r>
      <w:r w:rsidR="00F30346" w:rsidRPr="00F30346">
        <w:rPr>
          <w:b/>
        </w:rPr>
        <w:t xml:space="preserve">ACUERDO </w:t>
      </w:r>
      <w:r w:rsidR="00F30346" w:rsidRPr="00F30346">
        <w:rPr>
          <w:b/>
        </w:rPr>
        <w:lastRenderedPageBreak/>
        <w:t>NUMERO NUEVE</w:t>
      </w:r>
      <w:r w:rsidR="00F30346">
        <w:t xml:space="preserve">.  </w:t>
      </w:r>
      <w:r w:rsidR="00F30346" w:rsidRPr="00B614CA">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F30346">
        <w:rPr>
          <w:b/>
        </w:rPr>
        <w:t>$144.00</w:t>
      </w:r>
      <w:r w:rsidR="00F30346" w:rsidRPr="00B614CA">
        <w:rPr>
          <w:b/>
        </w:rPr>
        <w:t xml:space="preserve"> dólares,</w:t>
      </w:r>
      <w:r w:rsidR="00F30346">
        <w:t xml:space="preserve"> al suministrante de </w:t>
      </w:r>
      <w:r w:rsidR="00F30346" w:rsidRPr="004D6D56">
        <w:rPr>
          <w:b/>
        </w:rPr>
        <w:t>ELECTRÓNICA 2001</w:t>
      </w:r>
      <w:r w:rsidR="00F30346">
        <w:rPr>
          <w:b/>
        </w:rPr>
        <w:t xml:space="preserve"> SA DE CV</w:t>
      </w:r>
      <w:r w:rsidR="00F30346" w:rsidRPr="004D6D56">
        <w:rPr>
          <w:b/>
        </w:rPr>
        <w:t>,</w:t>
      </w:r>
      <w:r w:rsidR="00F30346" w:rsidRPr="00B614CA">
        <w:t xml:space="preserve"> con sede en la ciudad de San Miguel, en calidad de pago </w:t>
      </w:r>
      <w:r w:rsidR="00F30346">
        <w:t>por cuatro driver p/interperie 16 OHMS 100 Watts para el Departamento de Comunicaciones</w:t>
      </w:r>
      <w:r w:rsidR="00F30346" w:rsidRPr="00B614CA">
        <w:t xml:space="preserve">  </w:t>
      </w:r>
      <w:r w:rsidR="00F30346">
        <w:t>según lo reflejan la</w:t>
      </w:r>
      <w:r w:rsidR="00F30346" w:rsidRPr="00B614CA">
        <w:t xml:space="preserve"> </w:t>
      </w:r>
      <w:r w:rsidR="00F30346">
        <w:rPr>
          <w:b/>
        </w:rPr>
        <w:t>Cotización</w:t>
      </w:r>
      <w:r w:rsidR="00F30346" w:rsidRPr="00B614CA">
        <w:t xml:space="preserve">, anexas a la Nota de fecha </w:t>
      </w:r>
      <w:r w:rsidR="00F30346">
        <w:t xml:space="preserve">02 </w:t>
      </w:r>
      <w:r w:rsidR="00F30346" w:rsidRPr="00B614CA">
        <w:t xml:space="preserve">de </w:t>
      </w:r>
      <w:r w:rsidR="00F30346">
        <w:t>Octubre</w:t>
      </w:r>
      <w:r w:rsidR="00F30346" w:rsidRPr="00B614CA">
        <w:t>, firmada y sellada por el Jefe de la UACI, fondos que deberán de ser aplicados a las cifras presupuestarias correspondientes.</w:t>
      </w:r>
      <w:r w:rsidR="009C7565">
        <w:t xml:space="preserve"> </w:t>
      </w:r>
      <w:r w:rsidR="009C7565" w:rsidRPr="009C7565">
        <w:rPr>
          <w:b/>
        </w:rPr>
        <w:t>ACUERDO NUMERO DIEZ</w:t>
      </w:r>
      <w:r w:rsidR="009C7565">
        <w:t xml:space="preserve">. </w:t>
      </w:r>
      <w:r w:rsidR="00E41CFE" w:rsidRPr="00B614CA">
        <w:t xml:space="preserve">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E41CFE">
        <w:rPr>
          <w:b/>
        </w:rPr>
        <w:t>$</w:t>
      </w:r>
      <w:r w:rsidR="00444A2B">
        <w:rPr>
          <w:b/>
        </w:rPr>
        <w:t>423.54</w:t>
      </w:r>
      <w:r w:rsidR="00E41CFE" w:rsidRPr="00B614CA">
        <w:rPr>
          <w:b/>
        </w:rPr>
        <w:t xml:space="preserve"> dólares,</w:t>
      </w:r>
      <w:r w:rsidR="00E41CFE" w:rsidRPr="00B614CA">
        <w:t xml:space="preserve"> al Propietario del </w:t>
      </w:r>
      <w:r w:rsidR="00E41CFE" w:rsidRPr="00B614CA">
        <w:rPr>
          <w:b/>
        </w:rPr>
        <w:t>TALLER RIVAS,</w:t>
      </w:r>
      <w:r w:rsidR="00E41CFE" w:rsidRPr="00B614CA">
        <w:t xml:space="preserve"> con sede en la ciudad de San Miguel, en calidad de pago por mano de obra y Mantenimiento del Vehículo Placa </w:t>
      </w:r>
      <w:r w:rsidR="00E41CFE" w:rsidRPr="00B614CA">
        <w:rPr>
          <w:b/>
        </w:rPr>
        <w:t># N 8965</w:t>
      </w:r>
      <w:r w:rsidR="00E41CFE" w:rsidRPr="00B614CA">
        <w:t xml:space="preserve">  </w:t>
      </w:r>
      <w:r w:rsidR="00E41CFE">
        <w:t>según lo reflejan la</w:t>
      </w:r>
      <w:r w:rsidR="00444A2B">
        <w:t>s</w:t>
      </w:r>
      <w:r w:rsidR="00E41CFE" w:rsidRPr="00B614CA">
        <w:t xml:space="preserve"> </w:t>
      </w:r>
      <w:r w:rsidR="00E41CFE">
        <w:rPr>
          <w:b/>
        </w:rPr>
        <w:t>Factura</w:t>
      </w:r>
      <w:r w:rsidR="00444A2B">
        <w:rPr>
          <w:b/>
        </w:rPr>
        <w:t>s</w:t>
      </w:r>
      <w:r w:rsidR="00E41CFE" w:rsidRPr="00B614CA">
        <w:rPr>
          <w:b/>
        </w:rPr>
        <w:t xml:space="preserve"> # </w:t>
      </w:r>
      <w:r w:rsidR="00E41CFE">
        <w:rPr>
          <w:b/>
        </w:rPr>
        <w:t>0443</w:t>
      </w:r>
      <w:r w:rsidR="00444A2B">
        <w:t xml:space="preserve"> y 0380 </w:t>
      </w:r>
      <w:r w:rsidR="00E41CFE" w:rsidRPr="00B614CA">
        <w:t xml:space="preserve">anexas a la Nota de fecha </w:t>
      </w:r>
      <w:r w:rsidR="00E41CFE">
        <w:t>0</w:t>
      </w:r>
      <w:r w:rsidR="00444A2B">
        <w:t>3</w:t>
      </w:r>
      <w:r w:rsidR="00E41CFE">
        <w:t xml:space="preserve"> </w:t>
      </w:r>
      <w:r w:rsidR="00E41CFE" w:rsidRPr="00B614CA">
        <w:t xml:space="preserve">de </w:t>
      </w:r>
      <w:r w:rsidR="00E41CFE">
        <w:t>Octubre</w:t>
      </w:r>
      <w:r w:rsidR="00E41CFE" w:rsidRPr="00B614CA">
        <w:t>, firmada y sellada por el Jefe de la UACI, fondos que deberán de ser aplicados a las cifras presupuestarias correspondientes.</w:t>
      </w:r>
      <w:r w:rsidR="009C7565">
        <w:t xml:space="preserve"> </w:t>
      </w:r>
      <w:r w:rsidR="00C451B9">
        <w:t xml:space="preserve">  </w:t>
      </w:r>
      <w:r w:rsidR="00C451B9" w:rsidRPr="009C7565">
        <w:rPr>
          <w:b/>
        </w:rPr>
        <w:t>ACUERDO NUMERO ONCE</w:t>
      </w:r>
      <w:r w:rsidR="00C451B9">
        <w:t xml:space="preserve">. </w:t>
      </w:r>
      <w:r w:rsidR="00C451B9" w:rsidRPr="00DD35F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C451B9" w:rsidRPr="00DD35F7">
        <w:rPr>
          <w:b/>
        </w:rPr>
        <w:t xml:space="preserve">$ </w:t>
      </w:r>
      <w:r w:rsidR="00C451B9">
        <w:rPr>
          <w:b/>
        </w:rPr>
        <w:t>120.00</w:t>
      </w:r>
      <w:r w:rsidR="00C451B9" w:rsidRPr="00DD35F7">
        <w:rPr>
          <w:b/>
        </w:rPr>
        <w:t xml:space="preserve"> dólares</w:t>
      </w:r>
      <w:r w:rsidR="00C451B9" w:rsidRPr="00DD35F7">
        <w:t xml:space="preserve">, al Propietario de la empresa </w:t>
      </w:r>
      <w:r w:rsidR="00C451B9">
        <w:t>Ingeniería y arquitectura de Servicios Integrales S.A DE CV.</w:t>
      </w:r>
      <w:r w:rsidR="00C451B9" w:rsidRPr="00DD35F7">
        <w:t xml:space="preserve"> en calidad de pago por implementos deportivos, según lo reflejan la Factura # </w:t>
      </w:r>
      <w:r w:rsidR="00C451B9">
        <w:t>0078</w:t>
      </w:r>
      <w:r w:rsidR="00C451B9" w:rsidRPr="00DD35F7">
        <w:t xml:space="preserve">,  anexa a la nota de fecha </w:t>
      </w:r>
      <w:r w:rsidR="00C451B9">
        <w:t>03</w:t>
      </w:r>
      <w:r w:rsidR="00C451B9" w:rsidRPr="00DD35F7">
        <w:t xml:space="preserve"> del corriente mes, firmada y sellada por el Jefe de la UACI de esta Corporación Municipal, fondos que deberán de ser aplicadas a las cifras presupuestarias correspondientes</w:t>
      </w:r>
      <w:r w:rsidR="00C451B9">
        <w:t xml:space="preserve">. Certifíquese. </w:t>
      </w:r>
      <w:r w:rsidR="0046692F" w:rsidRPr="0046692F">
        <w:rPr>
          <w:b/>
        </w:rPr>
        <w:t>ACUERDO NUMERO DOCE</w:t>
      </w:r>
      <w:r w:rsidR="0046692F">
        <w:t xml:space="preserve">. </w:t>
      </w:r>
      <w:r w:rsidR="008E2EC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s, Cancele la cantidad de </w:t>
      </w:r>
      <w:r w:rsidR="008E2EC0">
        <w:rPr>
          <w:b/>
        </w:rPr>
        <w:t xml:space="preserve">$  168.34 dólares, </w:t>
      </w:r>
      <w:r w:rsidR="008E2EC0">
        <w:t xml:space="preserve">al Propietario o representante del </w:t>
      </w:r>
      <w:r w:rsidR="008E2EC0" w:rsidRPr="00533BE0">
        <w:rPr>
          <w:b/>
        </w:rPr>
        <w:t>SUPER DEPOSITO SANTA ROSA</w:t>
      </w:r>
      <w:r w:rsidR="008E2EC0">
        <w:t xml:space="preserve">, con sede en esta ciudad, en calidad de pago por el suministro de </w:t>
      </w:r>
      <w:r w:rsidR="008E2EC0">
        <w:rPr>
          <w:b/>
        </w:rPr>
        <w:t>productos de consumo y limpieza</w:t>
      </w:r>
      <w:r w:rsidR="008E2EC0">
        <w:t xml:space="preserve">, los cuales serán </w:t>
      </w:r>
      <w:r w:rsidR="006C146F">
        <w:t>utilizados en esta corporación Municipal</w:t>
      </w:r>
      <w:r w:rsidR="008E2EC0">
        <w:t xml:space="preserve">, según lo establece la solicitud de fecha </w:t>
      </w:r>
      <w:r w:rsidR="006C146F">
        <w:t>03</w:t>
      </w:r>
      <w:r w:rsidR="008E2EC0">
        <w:t xml:space="preserve"> del corriente mes, firmada y sellada por el </w:t>
      </w:r>
      <w:r w:rsidR="006C146F">
        <w:t>Ing. Jorge Soto Jefe de la UACI</w:t>
      </w:r>
      <w:r w:rsidR="008E2EC0">
        <w:t>, fondos que deberán de ser aplicados a las cifras presupuestarias correspondientes</w:t>
      </w:r>
      <w:r w:rsidR="0046692F">
        <w:t xml:space="preserve">. </w:t>
      </w:r>
      <w:r w:rsidR="0046692F" w:rsidRPr="0046692F">
        <w:rPr>
          <w:b/>
        </w:rPr>
        <w:t>ACUERDO NUMERO TRECE.</w:t>
      </w:r>
      <w:r w:rsidR="0046692F">
        <w:t xml:space="preserve"> </w:t>
      </w:r>
      <w:r w:rsidR="0046692F" w:rsidRPr="00C4383F">
        <w:rPr>
          <w:color w:val="000000" w:themeColor="text1"/>
        </w:rPr>
        <w:t xml:space="preserve">El Concejo Municipal en uso de las facultades legales que le confiere el Articulo 91 del Código Municipal y teniendo a la vista la Factura   </w:t>
      </w:r>
      <w:r w:rsidR="0046692F" w:rsidRPr="00C4383F">
        <w:rPr>
          <w:b/>
          <w:color w:val="000000" w:themeColor="text1"/>
        </w:rPr>
        <w:t xml:space="preserve"># </w:t>
      </w:r>
      <w:r w:rsidR="0046692F">
        <w:rPr>
          <w:b/>
          <w:color w:val="000000" w:themeColor="text1"/>
        </w:rPr>
        <w:t xml:space="preserve">61629 </w:t>
      </w:r>
      <w:r w:rsidR="0046692F" w:rsidRPr="0046692F">
        <w:rPr>
          <w:color w:val="000000" w:themeColor="text1"/>
        </w:rPr>
        <w:t>d</w:t>
      </w:r>
      <w:r w:rsidR="0046692F" w:rsidRPr="00C4383F">
        <w:rPr>
          <w:color w:val="000000" w:themeColor="text1"/>
        </w:rPr>
        <w:t xml:space="preserve">e fecha </w:t>
      </w:r>
      <w:r w:rsidR="0046692F">
        <w:rPr>
          <w:color w:val="000000" w:themeColor="text1"/>
        </w:rPr>
        <w:t xml:space="preserve">25 de septiembre </w:t>
      </w:r>
      <w:r w:rsidR="0046692F" w:rsidRPr="00C4383F">
        <w:rPr>
          <w:color w:val="000000" w:themeColor="text1"/>
        </w:rPr>
        <w:t xml:space="preserve"> del corriente año,</w:t>
      </w:r>
      <w:r w:rsidR="0046692F" w:rsidRPr="00C4383F">
        <w:rPr>
          <w:b/>
          <w:color w:val="000000" w:themeColor="text1"/>
        </w:rPr>
        <w:t xml:space="preserve"> por la cantidad de $</w:t>
      </w:r>
      <w:r w:rsidR="0046692F">
        <w:rPr>
          <w:b/>
          <w:color w:val="000000" w:themeColor="text1"/>
        </w:rPr>
        <w:t>90.00</w:t>
      </w:r>
      <w:r w:rsidR="0046692F" w:rsidRPr="00C4383F">
        <w:rPr>
          <w:b/>
          <w:color w:val="000000" w:themeColor="text1"/>
        </w:rPr>
        <w:t xml:space="preserve"> dólares, </w:t>
      </w:r>
      <w:r w:rsidR="0046692F" w:rsidRPr="00C4383F">
        <w:rPr>
          <w:color w:val="000000" w:themeColor="text1"/>
        </w:rPr>
        <w:t>por el suministro</w:t>
      </w:r>
      <w:r w:rsidR="0046692F" w:rsidRPr="00C4383F">
        <w:rPr>
          <w:b/>
          <w:color w:val="000000" w:themeColor="text1"/>
        </w:rPr>
        <w:t xml:space="preserve">  </w:t>
      </w:r>
      <w:r w:rsidR="0046692F"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530615">
        <w:rPr>
          <w:color w:val="000000" w:themeColor="text1"/>
        </w:rPr>
        <w:t xml:space="preserve"> </w:t>
      </w:r>
      <w:r w:rsidR="00530615" w:rsidRPr="00530615">
        <w:rPr>
          <w:b/>
          <w:color w:val="000000" w:themeColor="text1"/>
        </w:rPr>
        <w:t>ACUERDO NUMERO CATORCE</w:t>
      </w:r>
      <w:r w:rsidR="00530615">
        <w:rPr>
          <w:color w:val="000000" w:themeColor="text1"/>
        </w:rPr>
        <w:t xml:space="preserve">. </w:t>
      </w:r>
      <w:r w:rsidR="00530615">
        <w:t xml:space="preserve">El Concejo Municipal en uso de las facultades legales que le confiere en numeral 14 del Artículo 30, numeral 4 del </w:t>
      </w:r>
      <w:r w:rsidR="00E36B27">
        <w:t>Artículo</w:t>
      </w:r>
      <w:r w:rsidR="00530615">
        <w:t xml:space="preserve"> 31 y Articulo 91 del Código Municipal, ACUERDA: Autorizar al Señor Tesorero Municipal, para que contra entrega de los documentos de respaldo, </w:t>
      </w:r>
      <w:r w:rsidR="00530615" w:rsidRPr="00756675">
        <w:rPr>
          <w:b/>
        </w:rPr>
        <w:t>REINTEGRE</w:t>
      </w:r>
      <w:r w:rsidR="00530615">
        <w:t xml:space="preserve"> la cantidad de </w:t>
      </w:r>
      <w:r w:rsidR="00530615" w:rsidRPr="00756675">
        <w:rPr>
          <w:b/>
        </w:rPr>
        <w:t>$ 93.06 dólares,</w:t>
      </w:r>
      <w:r w:rsidR="00530615">
        <w:t xml:space="preserve"> a la persona que realizo la compra del Material que establece la </w:t>
      </w:r>
      <w:r w:rsidR="00530615" w:rsidRPr="00756675">
        <w:rPr>
          <w:b/>
        </w:rPr>
        <w:t>Factura # 26936</w:t>
      </w:r>
      <w:r w:rsidR="00530615">
        <w:t xml:space="preserve"> de la Empresa General de Equipo, tomando en cuenta que dicho Material se necesitaba con Urgencia y son situaciones que no pueden esperar, tomando en cuenta que en la actualidad la Máquina Retroexcavadora se está utilizando casi en todos los Cantones del Municipio, Fondos que deberán de ser aplicados a las cifras presupuestarias </w:t>
      </w:r>
      <w:r w:rsidR="00530615">
        <w:lastRenderedPageBreak/>
        <w:t xml:space="preserve">correspondientes. </w:t>
      </w:r>
      <w:r w:rsidR="00530615" w:rsidRPr="00530615">
        <w:rPr>
          <w:b/>
        </w:rPr>
        <w:t>ACUERDO NUMERO QUINCE</w:t>
      </w:r>
      <w:r w:rsidR="00530615">
        <w:t xml:space="preserve">. El Concejo Municipal en uso de las facultades legales que le confiere en numeral 14 del Artículo 30, numeral 4 del Artículo 31 y Articulo 91 del Código Municipal, ACUERDA: Autorizar al Señor Tesorero Municipal, para que contra entrega de los documentos de respaldo, entregue en calidad de aporte y de los Fondos Propios, la cantidad de </w:t>
      </w:r>
      <w:r w:rsidR="00530615" w:rsidRPr="005B0F32">
        <w:rPr>
          <w:b/>
        </w:rPr>
        <w:t>$ 100.00 dólares</w:t>
      </w:r>
      <w:r w:rsidR="00530615">
        <w:t xml:space="preserve">, al Señor </w:t>
      </w:r>
      <w:r w:rsidR="00530615" w:rsidRPr="005B0F32">
        <w:rPr>
          <w:b/>
        </w:rPr>
        <w:t>ARQUIMIDES DE JESUS BERRIOS TORRES</w:t>
      </w:r>
      <w:r w:rsidR="00530615">
        <w:t xml:space="preserve"> o en su defecto a la Señora </w:t>
      </w:r>
      <w:r w:rsidR="00530615" w:rsidRPr="005B0F32">
        <w:rPr>
          <w:b/>
        </w:rPr>
        <w:t>VERONICA ELIZABETH VELASQUEZ HERNANDEZ,</w:t>
      </w:r>
      <w:r w:rsidR="00530615">
        <w:t xml:space="preserve"> ambos Miembros de la Directiva del </w:t>
      </w:r>
      <w:r w:rsidR="00530615" w:rsidRPr="005B0F32">
        <w:rPr>
          <w:b/>
        </w:rPr>
        <w:t xml:space="preserve">Club Zaragoza </w:t>
      </w:r>
      <w:r w:rsidR="00530615">
        <w:t>de esta ciudad, para que los puedan utilizar como complemento a los Premios que entregaran en el Torneo de Futbol que realizaran el día 8 del corriente mes, fondos que deberán de ser aplicados a las cifras presupuestarias correspondientes.</w:t>
      </w:r>
      <w:r w:rsidR="004F2D38">
        <w:t xml:space="preserve"> </w:t>
      </w:r>
      <w:r w:rsidR="004F2D38" w:rsidRPr="004F2D38">
        <w:rPr>
          <w:b/>
        </w:rPr>
        <w:t>ACUERDO NUMERO DIECISEIS</w:t>
      </w:r>
      <w:r w:rsidR="004F2D38">
        <w:t xml:space="preserve">. El Concejo Municipal en uso de las facultades legales que le confiere el numeral 14 del Artículo 30, numeral 4 del Artículo 31 y Articulo 91 del Código Municipal, ACUERDA: Autorizar al Señor Tesorero Municipal, para que contra entrega de los respectivos respaldos, entregue en calidad de aporte la cantidad de </w:t>
      </w:r>
      <w:r w:rsidR="004F2D38">
        <w:rPr>
          <w:b/>
        </w:rPr>
        <w:t>$ 200.00 dólares,</w:t>
      </w:r>
      <w:r w:rsidR="004F2D38">
        <w:t xml:space="preserve"> al Señor </w:t>
      </w:r>
      <w:r w:rsidR="004F2D38" w:rsidRPr="001410BA">
        <w:rPr>
          <w:b/>
        </w:rPr>
        <w:t>JOSE CARLOS PARADA RECINOS</w:t>
      </w:r>
      <w:r w:rsidR="004F2D38">
        <w:rPr>
          <w:b/>
        </w:rPr>
        <w:t xml:space="preserve"> </w:t>
      </w:r>
      <w:r w:rsidR="004F2D38">
        <w:t xml:space="preserve"> o en su defecto a la Señora  </w:t>
      </w:r>
      <w:r w:rsidR="004F2D38">
        <w:rPr>
          <w:b/>
        </w:rPr>
        <w:t>ANTONIA DE JESUS CARBALLO PARADA,</w:t>
      </w:r>
      <w:r w:rsidR="004F2D38">
        <w:t xml:space="preserve"> para que los puedan utilizar en los gastos de Inscripción y Estadía de la pequeña Gimnasta </w:t>
      </w:r>
      <w:r w:rsidR="004F2D38" w:rsidRPr="008C61CF">
        <w:rPr>
          <w:b/>
          <w:color w:val="000000" w:themeColor="text1"/>
        </w:rPr>
        <w:t>ANDREA MICHELLE PARADA CARBALLO</w:t>
      </w:r>
      <w:r w:rsidR="004F2D38">
        <w:t xml:space="preserve">, quien estará representando  a nuestro querido El Salvador,  en la </w:t>
      </w:r>
      <w:r w:rsidR="004F2D38">
        <w:rPr>
          <w:b/>
          <w:color w:val="000000" w:themeColor="text1"/>
        </w:rPr>
        <w:t>COMPETENCIA INTERNACIONAL GUEGUENSE, NICARAGUA 2017</w:t>
      </w:r>
      <w:r w:rsidR="004F2D38" w:rsidRPr="008C61CF">
        <w:rPr>
          <w:b/>
          <w:color w:val="000000" w:themeColor="text1"/>
        </w:rPr>
        <w:t>,</w:t>
      </w:r>
      <w:r w:rsidR="004F2D38" w:rsidRPr="008C61CF">
        <w:rPr>
          <w:color w:val="000000" w:themeColor="text1"/>
        </w:rPr>
        <w:t xml:space="preserve"> </w:t>
      </w:r>
      <w:r w:rsidR="004F2D38">
        <w:t>actividad que se realizará en la Hermana República de Nicaragua, los días 6,7 y 8  del presente mes, según solicitud de fecha 02 del corriente mes, firmada por los padres de la Joven, cabe mencionar que la joven Parada Carballo, es originaria de nuestra querida ciudad,  por lo cual debemos de sentirnos orgullosos, fondos que deberán de ser aplicados a las cifras presupuestarias.</w:t>
      </w:r>
      <w:r w:rsidR="001A3D41">
        <w:t xml:space="preserve"> </w:t>
      </w:r>
      <w:r w:rsidR="001A3D41" w:rsidRPr="001A3D41">
        <w:rPr>
          <w:b/>
        </w:rPr>
        <w:t>ACUERDO NUMERO DIECISIETE</w:t>
      </w:r>
      <w:r w:rsidR="001A3D4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1A3D41">
        <w:rPr>
          <w:b/>
        </w:rPr>
        <w:t xml:space="preserve">$ 63.00  dólares, </w:t>
      </w:r>
      <w:r w:rsidR="001A3D41">
        <w:t xml:space="preserve">al Subministrante de </w:t>
      </w:r>
      <w:r w:rsidR="001A3D41" w:rsidRPr="00007DE5">
        <w:rPr>
          <w:b/>
        </w:rPr>
        <w:t>150 REFRIGERIOS</w:t>
      </w:r>
      <w:r w:rsidR="001A3D41">
        <w:t xml:space="preserve">, los cuales en su debida oportunidad deberán de ser entregados a la Profesora </w:t>
      </w:r>
      <w:r w:rsidR="001A3D41" w:rsidRPr="00007DE5">
        <w:rPr>
          <w:b/>
        </w:rPr>
        <w:t>VASTI EUNICE CHICAS</w:t>
      </w:r>
      <w:r w:rsidR="001A3D41">
        <w:t xml:space="preserve"> o en su defecto al Profesor </w:t>
      </w:r>
      <w:r w:rsidR="001A3D41" w:rsidRPr="00007DE5">
        <w:rPr>
          <w:b/>
        </w:rPr>
        <w:t>JESUS ARNOLDO HERNANDEZ</w:t>
      </w:r>
      <w:r w:rsidR="001A3D41">
        <w:t xml:space="preserve">, para que los puedan utilizar en la actividad Denominada </w:t>
      </w:r>
      <w:r w:rsidR="001A3D41" w:rsidRPr="00007DE5">
        <w:rPr>
          <w:b/>
        </w:rPr>
        <w:t>REPRESENTACION DE DIFERENTES CULTURAS DEL MUNDO</w:t>
      </w:r>
      <w:r w:rsidR="001A3D41">
        <w:t xml:space="preserve">, actividad que se realizara el día 14 del corriente mes, en las Instalaciones del </w:t>
      </w:r>
      <w:r w:rsidR="001A3D41" w:rsidRPr="00007DE5">
        <w:rPr>
          <w:b/>
        </w:rPr>
        <w:t>CENTRO ESCOLAR JULIAN APARICIO</w:t>
      </w:r>
      <w:r w:rsidR="001A3D41">
        <w:t xml:space="preserve"> de esta ciudad, Fondos que deberán de ser aplicados a las Cifras Presupuestarias correspondientes.</w:t>
      </w:r>
      <w:r w:rsidR="00006131">
        <w:t xml:space="preserve"> </w:t>
      </w:r>
      <w:r w:rsidR="000446F2" w:rsidRPr="00E65537">
        <w:rPr>
          <w:b/>
          <w:sz w:val="21"/>
          <w:szCs w:val="21"/>
        </w:rPr>
        <w:t>ACUERDO NUMERO DIECIOCHO</w:t>
      </w:r>
      <w:r w:rsidR="000446F2" w:rsidRPr="00E65537">
        <w:rPr>
          <w:sz w:val="21"/>
          <w:szCs w:val="21"/>
        </w:rPr>
        <w:t xml:space="preserve">. El Concejo Municipal en uso de las facultades legales que le confiere el numeral 14 del Artículo 30, numeral 4 del Artículo 31 y Articulo 91 del Código Municipal, ACUERDA: </w:t>
      </w:r>
      <w:r w:rsidR="000446F2">
        <w:rPr>
          <w:sz w:val="21"/>
          <w:szCs w:val="21"/>
        </w:rPr>
        <w:t xml:space="preserve">Autorizar al </w:t>
      </w:r>
      <w:r w:rsidR="000446F2" w:rsidRPr="00E65537">
        <w:rPr>
          <w:sz w:val="21"/>
          <w:szCs w:val="21"/>
        </w:rPr>
        <w:t xml:space="preserve"> Señor </w:t>
      </w:r>
      <w:r w:rsidR="000446F2">
        <w:rPr>
          <w:sz w:val="21"/>
          <w:szCs w:val="21"/>
        </w:rPr>
        <w:t xml:space="preserve">Tesorero Municipal para que contra entrega de los documentos de respaldo cancele la cantidad de </w:t>
      </w:r>
      <w:r w:rsidR="000446F2" w:rsidRPr="00DE709B">
        <w:rPr>
          <w:b/>
          <w:sz w:val="21"/>
          <w:szCs w:val="21"/>
        </w:rPr>
        <w:t>$410.76 dólares,</w:t>
      </w:r>
      <w:r w:rsidR="000446F2">
        <w:rPr>
          <w:sz w:val="21"/>
          <w:szCs w:val="21"/>
        </w:rPr>
        <w:t xml:space="preserve"> al Propietario o delegado de ASESORA EN RECONOCIMIENTOS con cede en la ciudad de Santa Ana, en calidad de pago por el suministro de </w:t>
      </w:r>
      <w:r w:rsidR="00BD2C8E" w:rsidRPr="00BD2C8E">
        <w:rPr>
          <w:b/>
          <w:sz w:val="21"/>
          <w:szCs w:val="21"/>
        </w:rPr>
        <w:t>180 MEDALLAS REPRESENTATIVAS</w:t>
      </w:r>
      <w:r w:rsidR="000446F2">
        <w:rPr>
          <w:sz w:val="21"/>
          <w:szCs w:val="21"/>
        </w:rPr>
        <w:t xml:space="preserve">, las cuales deberán de ser entregadas al monitor y entrenador de la </w:t>
      </w:r>
      <w:r w:rsidR="00BD2C8E" w:rsidRPr="00BD2C8E">
        <w:rPr>
          <w:b/>
          <w:sz w:val="21"/>
          <w:szCs w:val="21"/>
        </w:rPr>
        <w:t>ESCUELA DE PATINAJE MUNICIPAL</w:t>
      </w:r>
      <w:r w:rsidR="000446F2">
        <w:rPr>
          <w:sz w:val="21"/>
          <w:szCs w:val="21"/>
        </w:rPr>
        <w:t xml:space="preserve">, para que las puedan utilizar en las premiaciones que realizaran el día domingo </w:t>
      </w:r>
      <w:r w:rsidR="000446F2" w:rsidRPr="00DE709B">
        <w:rPr>
          <w:b/>
          <w:sz w:val="21"/>
          <w:szCs w:val="21"/>
        </w:rPr>
        <w:t>22</w:t>
      </w:r>
      <w:r w:rsidR="000446F2">
        <w:rPr>
          <w:sz w:val="21"/>
          <w:szCs w:val="21"/>
        </w:rPr>
        <w:t xml:space="preserve"> del corriente mes, en el desarrollo del </w:t>
      </w:r>
      <w:r w:rsidR="00BD2C8E" w:rsidRPr="00BD2C8E">
        <w:rPr>
          <w:b/>
          <w:sz w:val="21"/>
          <w:szCs w:val="21"/>
        </w:rPr>
        <w:t>OCTAVO FESTIVAL DE ESCUELA BÁSICA DE PATINAJE</w:t>
      </w:r>
      <w:r w:rsidR="000446F2">
        <w:rPr>
          <w:sz w:val="21"/>
          <w:szCs w:val="21"/>
        </w:rPr>
        <w:t xml:space="preserve">, actividad que se realizara en las instalaciones del polideportivo don Bosco de la ciudad de San Miguel </w:t>
      </w:r>
      <w:r w:rsidR="000446F2" w:rsidRPr="00E65537">
        <w:rPr>
          <w:sz w:val="21"/>
          <w:szCs w:val="21"/>
        </w:rPr>
        <w:t>, fondos que deberán de ser aplicados</w:t>
      </w:r>
      <w:r w:rsidR="000446F2">
        <w:rPr>
          <w:sz w:val="21"/>
          <w:szCs w:val="21"/>
        </w:rPr>
        <w:t xml:space="preserve"> a las cifras presupuestarias del </w:t>
      </w:r>
      <w:r w:rsidR="000446F2" w:rsidRPr="00E65537">
        <w:rPr>
          <w:sz w:val="21"/>
          <w:szCs w:val="21"/>
        </w:rPr>
        <w:t xml:space="preserve"> </w:t>
      </w:r>
      <w:r w:rsidR="000446F2" w:rsidRPr="00E65537">
        <w:rPr>
          <w:b/>
          <w:sz w:val="21"/>
          <w:szCs w:val="21"/>
        </w:rPr>
        <w:t>PROYECTO: MANTENIMIENTO DE LA ESCUELA MUNICIPAL DE FUTBOL, KARATE PATINAJE Y MUSICA DEL MUNICIPIO DE CHINAMECA DEPARTAMENTO DE SAN MIGUEL.</w:t>
      </w:r>
      <w:r w:rsidR="000446F2" w:rsidRPr="00E65537">
        <w:rPr>
          <w:sz w:val="21"/>
          <w:szCs w:val="21"/>
        </w:rPr>
        <w:t xml:space="preserve"> Certifíquese</w:t>
      </w:r>
      <w:r w:rsidR="000446F2">
        <w:rPr>
          <w:sz w:val="21"/>
          <w:szCs w:val="21"/>
        </w:rPr>
        <w:t xml:space="preserve">. </w:t>
      </w:r>
      <w:r w:rsidR="00216049">
        <w:rPr>
          <w:sz w:val="21"/>
          <w:szCs w:val="21"/>
        </w:rPr>
        <w:t xml:space="preserve"> </w:t>
      </w:r>
      <w:r w:rsidR="00216049" w:rsidRPr="004957B3">
        <w:rPr>
          <w:b/>
          <w:sz w:val="21"/>
          <w:szCs w:val="21"/>
        </w:rPr>
        <w:t>ACUERDO NUMERO DIECINUEVE</w:t>
      </w:r>
      <w:r w:rsidR="00216049">
        <w:rPr>
          <w:sz w:val="21"/>
          <w:szCs w:val="21"/>
        </w:rPr>
        <w:t xml:space="preserve">. </w:t>
      </w:r>
      <w:r w:rsidR="00216049" w:rsidRPr="00E65537">
        <w:rPr>
          <w:sz w:val="21"/>
          <w:szCs w:val="21"/>
        </w:rPr>
        <w:t xml:space="preserve">El Concejo Municipal en uso de las facultades legales que le confiere el numeral 14 del Artículo 30, numeral 4 del Artículo 31 y Articulo 91 del Código Municipal, ACUERDA: </w:t>
      </w:r>
      <w:r w:rsidR="00216049">
        <w:rPr>
          <w:sz w:val="21"/>
          <w:szCs w:val="21"/>
        </w:rPr>
        <w:t xml:space="preserve">Autorizar al </w:t>
      </w:r>
      <w:r w:rsidR="00216049" w:rsidRPr="00E65537">
        <w:rPr>
          <w:sz w:val="21"/>
          <w:szCs w:val="21"/>
        </w:rPr>
        <w:t xml:space="preserve"> Señor </w:t>
      </w:r>
      <w:r w:rsidR="00216049">
        <w:rPr>
          <w:sz w:val="21"/>
          <w:szCs w:val="21"/>
        </w:rPr>
        <w:t xml:space="preserve">Tesorero Municipal para que contra entrega de los documentos de respaldo y de los Fondos Propios,  cancele la cantidad de </w:t>
      </w:r>
      <w:r w:rsidR="00216049" w:rsidRPr="00216049">
        <w:rPr>
          <w:b/>
          <w:sz w:val="21"/>
          <w:szCs w:val="21"/>
        </w:rPr>
        <w:t>$156.00 dólares</w:t>
      </w:r>
      <w:r w:rsidR="00216049">
        <w:rPr>
          <w:sz w:val="21"/>
          <w:szCs w:val="21"/>
        </w:rPr>
        <w:t xml:space="preserve"> al señor ALFREDO ANTONIO PEREZ, en calidad de pago por la reparación del CARTER, de la máquina RETROEXCAVADORA, de esta municipalidad, tomando en consideración que en la actualidad es una herramienta de extrema necesidad, ya </w:t>
      </w:r>
      <w:r w:rsidR="00216049">
        <w:rPr>
          <w:sz w:val="21"/>
          <w:szCs w:val="21"/>
        </w:rPr>
        <w:lastRenderedPageBreak/>
        <w:t xml:space="preserve">que la estamos utilizando en la reparación y desalojamiento de derrumbes que en la actualidad están ocasionado las fuertes lluvias que están azotando nuestro municipio. Fondos que deberán de ser aplicados a las cifras presupuestarias que corresponden. </w:t>
      </w:r>
      <w:r w:rsidR="00625165" w:rsidRPr="00984E5C">
        <w:rPr>
          <w:b/>
        </w:rPr>
        <w:t xml:space="preserve">ACUERDO NUMERO </w:t>
      </w:r>
      <w:r w:rsidR="00812839">
        <w:rPr>
          <w:b/>
        </w:rPr>
        <w:t>VEINTE</w:t>
      </w:r>
      <w:r w:rsidR="00625165" w:rsidRPr="00984E5C">
        <w:rPr>
          <w:b/>
        </w:rPr>
        <w:t>.</w:t>
      </w:r>
      <w:r w:rsidR="00625165" w:rsidRPr="00984E5C">
        <w:t xml:space="preserve"> El Concejo Municipal en uso de sus facultades Legales que le confiere el Numeral 14 del Artículo 30 Numeral 4 del Artículo 31 y Articulo 135 del Código Municipal y teniendo el dictamen del Jurídico Municipal, </w:t>
      </w:r>
      <w:r w:rsidR="00625165" w:rsidRPr="00984E5C">
        <w:rPr>
          <w:b/>
        </w:rPr>
        <w:t xml:space="preserve">ACUERDA: </w:t>
      </w:r>
      <w:r w:rsidR="00625165" w:rsidRPr="00984E5C">
        <w:t xml:space="preserve">Remitir al </w:t>
      </w:r>
      <w:r w:rsidR="00625165" w:rsidRPr="00984E5C">
        <w:rPr>
          <w:b/>
        </w:rPr>
        <w:t>señor JOSE LUIS LOPEZ PACHECO</w:t>
      </w:r>
      <w:r w:rsidR="00625165" w:rsidRPr="00984E5C">
        <w:t xml:space="preserve">, el dictamen </w:t>
      </w:r>
      <w:r w:rsidR="00347CAB">
        <w:t>Jurídico</w:t>
      </w:r>
      <w:r w:rsidR="00625165">
        <w:t xml:space="preserve"> </w:t>
      </w:r>
      <w:r w:rsidR="00625165" w:rsidRPr="00984E5C">
        <w:t>el cual literalmente dice:</w:t>
      </w:r>
      <w:r w:rsidR="00625165" w:rsidRPr="00984E5C">
        <w:rPr>
          <w:b/>
        </w:rPr>
        <w:t xml:space="preserve"> Q</w:t>
      </w:r>
      <w:r w:rsidR="00625165" w:rsidRPr="00984E5C">
        <w:t xml:space="preserve">ue con relación al recurso de REVISIÓN de fecha veintidós de septiembre del presente año suscrito por el señor JOSE LUIS LOPEZ PACHECO, </w:t>
      </w:r>
      <w:r w:rsidR="00625165">
        <w:t>en contra de los A</w:t>
      </w:r>
      <w:r w:rsidR="00625165" w:rsidRPr="00984E5C">
        <w:t xml:space="preserve">cuerdos 10 y 13 del </w:t>
      </w:r>
      <w:r w:rsidR="00625165">
        <w:t>A</w:t>
      </w:r>
      <w:r w:rsidR="00625165" w:rsidRPr="00984E5C">
        <w:t xml:space="preserve">cta numero treinta y cuatro </w:t>
      </w:r>
      <w:r w:rsidR="00625165">
        <w:t>de Sesión E</w:t>
      </w:r>
      <w:r w:rsidR="00625165" w:rsidRPr="00984E5C">
        <w:t xml:space="preserve">xtraordinaria de fecha doce de septiembre del año dos mil diecisiete, en el cual manifiesta no estar de acuerdo en el proceso de “MEJORAMIENTO DEL SISTEMA DE ALUMBRADO PÚBLICO DEL MUNICIPIO DE CHINAMECA, DEPARTAMENTO DE SAN MIGUEL, POR MEDIO DE LA SUSTITUCIÓN DEL PARQUE DE LUMINARIAS EXISTENTES POR LUMINARIAS DE TECNOLOGÍA LED” debido a que en su recurso expone que es ilegal con base principalmente del artículo 67 del código municipal, se le aclara el señor PACHECO que no se trata de un </w:t>
      </w:r>
      <w:r w:rsidR="00625165">
        <w:t>P</w:t>
      </w:r>
      <w:r w:rsidR="00625165" w:rsidRPr="00984E5C">
        <w:t>réstamo</w:t>
      </w:r>
      <w:r w:rsidR="00625165">
        <w:t xml:space="preserve"> o C</w:t>
      </w:r>
      <w:r w:rsidR="00625165" w:rsidRPr="00984E5C">
        <w:t xml:space="preserve">rédito como el expone y que efectivamente son necesarias las tres cuartas partes de </w:t>
      </w:r>
      <w:r w:rsidR="00625165">
        <w:t>los votos del Concejo M</w:t>
      </w:r>
      <w:r w:rsidR="00625165" w:rsidRPr="00984E5C">
        <w:t>unicipal, en el presente caso se trata de la figura de “SERVICIO DE AGENTE DE RELACIONES COMERCIALES Y MUNICIP</w:t>
      </w:r>
      <w:r w:rsidR="00625165">
        <w:t>ALES “es por ello que no es un C</w:t>
      </w:r>
      <w:r w:rsidR="00625165" w:rsidRPr="00984E5C">
        <w:t xml:space="preserve">rédito debido a que es un proceso que lo realiza el ISDEM ya que ella es una </w:t>
      </w:r>
      <w:r w:rsidR="00625165">
        <w:t>I</w:t>
      </w:r>
      <w:r w:rsidR="00625165" w:rsidRPr="00984E5C">
        <w:t>nstitución creada como entidad autónoma de derecho público e</w:t>
      </w:r>
      <w:r w:rsidR="00625165">
        <w:t>specializada en el campo de la Administración M</w:t>
      </w:r>
      <w:r w:rsidR="00625165" w:rsidRPr="00984E5C">
        <w:t>unicipal</w:t>
      </w:r>
      <w:r w:rsidR="00625165">
        <w:t>,</w:t>
      </w:r>
      <w:r w:rsidR="00625165" w:rsidRPr="00984E5C">
        <w:t xml:space="preserve"> esto según reza su ley orgánica, dicha ley </w:t>
      </w:r>
      <w:r w:rsidR="00625165">
        <w:t>le</w:t>
      </w:r>
      <w:r w:rsidR="00625165" w:rsidRPr="00984E5C">
        <w:t xml:space="preserve"> impone al ISDEM como obje</w:t>
      </w:r>
      <w:r w:rsidR="00625165">
        <w:t>tivo básico la de proporcionar Asistencia T</w:t>
      </w:r>
      <w:r w:rsidR="00625165" w:rsidRPr="00984E5C">
        <w:t xml:space="preserve">écnica, </w:t>
      </w:r>
      <w:r w:rsidR="00625165">
        <w:t>Administrativa, F</w:t>
      </w:r>
      <w:r w:rsidR="00625165" w:rsidRPr="00984E5C">
        <w:t>inanciera y de planificación, con l</w:t>
      </w:r>
      <w:r w:rsidR="00625165">
        <w:t>a finalidad de capacitar a las M</w:t>
      </w:r>
      <w:r w:rsidR="00625165" w:rsidRPr="00984E5C">
        <w:t xml:space="preserve">unicipalidades para el mejor cumplimiento de sus funciones y atribuciones, las facultades que tiene ISDEM se encuentran la LEY ORGANICA del ISDEM en su </w:t>
      </w:r>
      <w:r w:rsidR="00625165">
        <w:t>A</w:t>
      </w:r>
      <w:r w:rsidR="00625165" w:rsidRPr="00984E5C">
        <w:t>rtículo</w:t>
      </w:r>
      <w:r w:rsidR="00625165">
        <w:t xml:space="preserve"> 4, en el R</w:t>
      </w:r>
      <w:r w:rsidR="00625165" w:rsidRPr="00984E5C">
        <w:t>omano IV que establece “en ge</w:t>
      </w:r>
      <w:r w:rsidR="00625165">
        <w:t>neral podrá actuar, cuando las M</w:t>
      </w:r>
      <w:r w:rsidR="00625165" w:rsidRPr="00984E5C">
        <w:t>unici</w:t>
      </w:r>
      <w:r w:rsidR="00625165">
        <w:t>palidades se lo soliciten como A</w:t>
      </w:r>
      <w:r w:rsidR="00625165" w:rsidRPr="00984E5C">
        <w:t xml:space="preserve">gente de </w:t>
      </w:r>
      <w:r w:rsidR="00625165">
        <w:t>Compras o S</w:t>
      </w:r>
      <w:r w:rsidR="00625165" w:rsidRPr="00984E5C">
        <w:t xml:space="preserve">uministros para las mismas y como </w:t>
      </w:r>
      <w:r w:rsidR="00625165">
        <w:t>Agente de sus Relaciones C</w:t>
      </w:r>
      <w:r w:rsidR="00625165" w:rsidRPr="00984E5C">
        <w:t>omerciales. Asimismo; podrá actuar como agente ejecutor o supervisor de construcción de obras o proyec</w:t>
      </w:r>
      <w:r w:rsidR="00625165">
        <w:t>tos de prestación de servicios M</w:t>
      </w:r>
      <w:r w:rsidR="00625165" w:rsidRPr="00984E5C">
        <w:t xml:space="preserve">unicipales; cuando se lo </w:t>
      </w:r>
      <w:r w:rsidR="00625165">
        <w:t>soliciten las M</w:t>
      </w:r>
      <w:r w:rsidR="00625165" w:rsidRPr="00984E5C">
        <w:t xml:space="preserve">unicipalidades.” Y es el caso que nos compete ya que ISDEM como </w:t>
      </w:r>
      <w:r w:rsidR="00625165">
        <w:t>A</w:t>
      </w:r>
      <w:r w:rsidR="00625165" w:rsidRPr="00984E5C">
        <w:t xml:space="preserve">gente de </w:t>
      </w:r>
      <w:r w:rsidR="00625165">
        <w:t>Relaciones C</w:t>
      </w:r>
      <w:r w:rsidR="00625165" w:rsidRPr="00984E5C">
        <w:t>omerciales es el encargado de hacer el proceso en nombre propio pero por cuenta ajena para realizar actos de comercio, es decir es un agente intermediario art 1066 del código de comercio, todo lo anterior no es un préstamo ya qu</w:t>
      </w:r>
      <w:r w:rsidR="00625165">
        <w:t>e partimos del supuesto que la M</w:t>
      </w:r>
      <w:r w:rsidR="00625165" w:rsidRPr="00984E5C">
        <w:t>unicipalidad recibe dinero que tiene que pagar después, ya que luego debe de decidir qué hacer con el mismo, mientras que en el supuesto de agente el ISDEM paga dire</w:t>
      </w:r>
      <w:r w:rsidR="00625165">
        <w:t>ctamente al contratista que la M</w:t>
      </w:r>
      <w:r w:rsidR="00625165" w:rsidRPr="00984E5C">
        <w:t xml:space="preserve">unicipalidad </w:t>
      </w:r>
      <w:r w:rsidR="00625165">
        <w:t>elige, nunca se da dinero a la M</w:t>
      </w:r>
      <w:r w:rsidR="00625165" w:rsidRPr="00984E5C">
        <w:t xml:space="preserve">unicipalidad, para que cancele préstamos. Por tanto y por </w:t>
      </w:r>
      <w:r w:rsidR="00625165">
        <w:t>las razones antes expuestas el Recurso de R</w:t>
      </w:r>
      <w:r w:rsidR="00625165" w:rsidRPr="00984E5C">
        <w:t>evisión planteado por el señor JOSE LUIS LOPEZ PACHECO se declara NO HA LUGAR por no ser apegado a derecho.</w:t>
      </w:r>
      <w:r w:rsidR="00625165">
        <w:t xml:space="preserve"> </w:t>
      </w:r>
      <w:r w:rsidR="00CC5B69" w:rsidRPr="00E65537">
        <w:rPr>
          <w:sz w:val="21"/>
          <w:szCs w:val="21"/>
        </w:rPr>
        <w:t>Certifíquese</w:t>
      </w:r>
      <w:r w:rsidR="00625165" w:rsidRPr="00E65537">
        <w:rPr>
          <w:sz w:val="21"/>
          <w:szCs w:val="21"/>
        </w:rPr>
        <w:t>.</w:t>
      </w:r>
      <w:r w:rsidR="00CC5B69">
        <w:rPr>
          <w:sz w:val="21"/>
          <w:szCs w:val="21"/>
        </w:rPr>
        <w:t xml:space="preserve"> </w:t>
      </w:r>
      <w:r w:rsidR="00812839">
        <w:rPr>
          <w:b/>
          <w:sz w:val="21"/>
          <w:szCs w:val="21"/>
        </w:rPr>
        <w:t>ACUERDO NUMERO VEINTIUNO</w:t>
      </w:r>
      <w:r w:rsidR="00CC5B69">
        <w:rPr>
          <w:sz w:val="21"/>
          <w:szCs w:val="21"/>
        </w:rPr>
        <w:t xml:space="preserve">. </w:t>
      </w:r>
      <w:r w:rsidR="00CC5B69">
        <w:t xml:space="preserve">El Concejo Municipal en uso de las facultades legales que le confiere el numeral 14 del Artículo 30, numeral 4 del </w:t>
      </w:r>
      <w:r w:rsidR="00355F5F">
        <w:t>Artículo</w:t>
      </w:r>
      <w:r w:rsidR="00CC5B69">
        <w:t xml:space="preserve"> 31 y Articulo 91 del Código Municipal, ACUERDA: Autorizar al Señor Tesorero Municipal, para que contra entrega de los documentos de respaldo y de los Fondos Propios, cancele la cantidad de </w:t>
      </w:r>
      <w:r w:rsidR="00CC5B69" w:rsidRPr="00573FCA">
        <w:rPr>
          <w:b/>
        </w:rPr>
        <w:t>$ 75.00 dólares,</w:t>
      </w:r>
      <w:r w:rsidR="00CC5B69">
        <w:t xml:space="preserve"> en calidad de </w:t>
      </w:r>
      <w:r w:rsidR="00CC5B69" w:rsidRPr="00573FCA">
        <w:rPr>
          <w:b/>
        </w:rPr>
        <w:t>REINTEGRO</w:t>
      </w:r>
      <w:r w:rsidR="00CC5B69">
        <w:t xml:space="preserve"> a la persona que cancelo  el Transporte que transporto a los Estudiantes de la </w:t>
      </w:r>
      <w:r w:rsidR="00CC5B69" w:rsidRPr="00573FCA">
        <w:rPr>
          <w:b/>
        </w:rPr>
        <w:t>BANDA DE PAZ</w:t>
      </w:r>
      <w:r w:rsidR="00CC5B69">
        <w:t xml:space="preserve"> del Centro Escolar Alberto Sánchez de esta ciudad,  que participaron en la actividad que desarrollo  el Centro Escolar </w:t>
      </w:r>
      <w:r w:rsidR="00CC5B69" w:rsidRPr="00573FCA">
        <w:rPr>
          <w:b/>
        </w:rPr>
        <w:t>PROFESOR</w:t>
      </w:r>
      <w:r w:rsidR="00CC5B69">
        <w:t xml:space="preserve"> </w:t>
      </w:r>
      <w:r w:rsidR="00CC5B69" w:rsidRPr="00573FCA">
        <w:rPr>
          <w:b/>
        </w:rPr>
        <w:t>JORGE SALOMON GRANADOS del Cantón La Peña de esta ciudad</w:t>
      </w:r>
      <w:r w:rsidR="00CC5B69">
        <w:rPr>
          <w:b/>
        </w:rPr>
        <w:t xml:space="preserve">, </w:t>
      </w:r>
      <w:r w:rsidR="00CC5B69">
        <w:t>todo lo actuado lo hacemos en atención a solicitud de fecha 22 de Septiembre del corriente año, firmada y sellada por el Señor Subdirector del Centro Escolar del Cantón La Peña, fondos que deberán de ser aplicados a las cifras presupuestarias correspondientes.</w:t>
      </w:r>
      <w:r w:rsidR="007A1275">
        <w:t xml:space="preserve"> </w:t>
      </w:r>
      <w:r w:rsidR="00812839">
        <w:rPr>
          <w:b/>
        </w:rPr>
        <w:t>ACUERDO NUMERO VEINTIDOS</w:t>
      </w:r>
      <w:r w:rsidR="007A1275">
        <w:t xml:space="preserve">. </w:t>
      </w:r>
      <w:r w:rsidR="00812839">
        <w:t xml:space="preserve"> </w:t>
      </w:r>
      <w:r w:rsidR="007A1275">
        <w:t xml:space="preserve">El Concejo Municipal en uso de las facultades legales que le confiere el numeral 14 del Artículo 30, numeral 4 del Artículo 31 y Articulo 91 del Código Municipal, ACUERDA: Autorizar al Señor </w:t>
      </w:r>
      <w:r w:rsidR="007A1275">
        <w:lastRenderedPageBreak/>
        <w:t xml:space="preserve">Tesorero Municipal, para que contra entrega de los documentos de respaldo y de los Fondos propios, cancele la cantidad de </w:t>
      </w:r>
      <w:r w:rsidR="007A1275" w:rsidRPr="00B70349">
        <w:rPr>
          <w:b/>
        </w:rPr>
        <w:t>$ 88.00 dólares,</w:t>
      </w:r>
      <w:r w:rsidR="007A1275">
        <w:t xml:space="preserve"> al Señor </w:t>
      </w:r>
      <w:r w:rsidR="007A1275" w:rsidRPr="00B70349">
        <w:rPr>
          <w:b/>
        </w:rPr>
        <w:t>HUGO ARMANDO RODRIGUEZ</w:t>
      </w:r>
      <w:r w:rsidR="007A1275">
        <w:t xml:space="preserve">, Propietario de la Ferretería </w:t>
      </w:r>
      <w:r w:rsidR="007A1275" w:rsidRPr="00B70349">
        <w:rPr>
          <w:b/>
        </w:rPr>
        <w:t>EL BUEN AMIGO</w:t>
      </w:r>
      <w:r w:rsidR="007A1275">
        <w:t xml:space="preserve"> con sede en el Barrio Dolores de esta ciudad, en calidad de pago por el suministro de </w:t>
      </w:r>
      <w:r w:rsidR="007A1275" w:rsidRPr="00B70349">
        <w:rPr>
          <w:b/>
        </w:rPr>
        <w:t>400 SILLAS PLASTICAS Y SU RESPECTIVO TRANSPORTE,</w:t>
      </w:r>
      <w:r w:rsidR="007A1275">
        <w:t xml:space="preserve"> las cuales fueron utilizadas en el </w:t>
      </w:r>
      <w:r w:rsidR="007A1275" w:rsidRPr="00B70349">
        <w:rPr>
          <w:b/>
        </w:rPr>
        <w:t>FESTIVAL DE PARVULARIAS</w:t>
      </w:r>
      <w:r w:rsidR="007A1275">
        <w:t xml:space="preserve"> el día viernes 6 del corriente mes, fondos que deberán de ser aplicados a las cifras presupuestarias correspondientes.</w:t>
      </w:r>
      <w:r w:rsidR="00EE0063">
        <w:t xml:space="preserve">  </w:t>
      </w:r>
      <w:r w:rsidR="00EE0063" w:rsidRPr="001F5CA1">
        <w:rPr>
          <w:color w:val="000000" w:themeColor="text1"/>
        </w:rPr>
        <w:t xml:space="preserve">Se hace Constar: Que </w:t>
      </w:r>
      <w:r w:rsidR="00EE0063" w:rsidRPr="001F5CA1">
        <w:rPr>
          <w:rFonts w:cs="Calibri"/>
          <w:snapToGrid w:val="0"/>
          <w:color w:val="000000" w:themeColor="text1"/>
        </w:rPr>
        <w:t xml:space="preserve"> los Concejales  </w:t>
      </w:r>
      <w:r w:rsidR="00EE0063" w:rsidRPr="001F5CA1">
        <w:rPr>
          <w:rFonts w:cs="Calibri"/>
          <w:b/>
          <w:snapToGrid w:val="0"/>
          <w:color w:val="000000" w:themeColor="text1"/>
        </w:rPr>
        <w:t>JULIO ALBERTO BONILLA SARAVIA,</w:t>
      </w:r>
      <w:r w:rsidR="00EE0063" w:rsidRPr="001F5CA1">
        <w:rPr>
          <w:rFonts w:cs="Calibri"/>
          <w:snapToGrid w:val="0"/>
          <w:color w:val="000000" w:themeColor="text1"/>
        </w:rPr>
        <w:t xml:space="preserve"> Sexto Regidor Propietario, </w:t>
      </w:r>
      <w:r w:rsidR="00EE0063" w:rsidRPr="001F5CA1">
        <w:rPr>
          <w:b/>
          <w:color w:val="000000" w:themeColor="text1"/>
        </w:rPr>
        <w:t>JOSE SEBASTIAN SARAVIA MARAVILLA</w:t>
      </w:r>
      <w:r w:rsidR="00EE0063" w:rsidRPr="001F5CA1">
        <w:rPr>
          <w:rFonts w:cs="Calibri"/>
          <w:snapToGrid w:val="0"/>
          <w:color w:val="000000" w:themeColor="text1"/>
        </w:rPr>
        <w:t>, Séptimo Regidor Propietario en Funciones,</w:t>
      </w:r>
      <w:r w:rsidR="00EE0063" w:rsidRPr="001F5CA1">
        <w:rPr>
          <w:rFonts w:cs="Calibri"/>
          <w:b/>
          <w:snapToGrid w:val="0"/>
          <w:color w:val="000000" w:themeColor="text1"/>
        </w:rPr>
        <w:t xml:space="preserve"> WALTER EFRAIN MARTINEZ REYES</w:t>
      </w:r>
      <w:r w:rsidR="00EE0063" w:rsidRPr="001F5CA1">
        <w:rPr>
          <w:rFonts w:cs="Calibri"/>
          <w:snapToGrid w:val="0"/>
          <w:color w:val="000000" w:themeColor="text1"/>
        </w:rPr>
        <w:t>, Quinto Regidor Propietario, haciendo uso de las Facultades Legales que les confiere el Art. 45 del Código Municipal</w:t>
      </w:r>
      <w:r w:rsidR="00EE0063" w:rsidRPr="001F5CA1">
        <w:rPr>
          <w:rFonts w:cs="Calibri"/>
          <w:b/>
          <w:snapToGrid w:val="0"/>
          <w:color w:val="000000" w:themeColor="text1"/>
        </w:rPr>
        <w:t xml:space="preserve"> SALVAN y votan en contra, </w:t>
      </w:r>
      <w:r w:rsidR="00EE0063" w:rsidRPr="001F5CA1">
        <w:rPr>
          <w:rFonts w:cs="Calibri"/>
          <w:snapToGrid w:val="0"/>
          <w:color w:val="000000" w:themeColor="text1"/>
        </w:rPr>
        <w:t xml:space="preserve">en la toma de los Acuerdos siguientes </w:t>
      </w:r>
      <w:r w:rsidR="008A0EE1" w:rsidRPr="001F5CA1">
        <w:rPr>
          <w:rFonts w:cs="Calibri"/>
          <w:b/>
          <w:snapToGrid w:val="0"/>
          <w:color w:val="000000" w:themeColor="text1"/>
        </w:rPr>
        <w:t>2</w:t>
      </w:r>
      <w:r w:rsidR="00EE0063" w:rsidRPr="001F5CA1">
        <w:rPr>
          <w:rFonts w:cs="Calibri"/>
          <w:b/>
          <w:snapToGrid w:val="0"/>
          <w:color w:val="000000" w:themeColor="text1"/>
        </w:rPr>
        <w:t xml:space="preserve">, </w:t>
      </w:r>
      <w:r w:rsidR="00EE0063" w:rsidRPr="001F5CA1">
        <w:rPr>
          <w:rFonts w:cs="Calibri"/>
          <w:snapToGrid w:val="0"/>
          <w:color w:val="000000" w:themeColor="text1"/>
        </w:rPr>
        <w:t>por tratarse de un proyecto que violenta los</w:t>
      </w:r>
      <w:r w:rsidR="00EE0063" w:rsidRPr="001F5CA1">
        <w:rPr>
          <w:rFonts w:cs="Calibri"/>
          <w:b/>
          <w:snapToGrid w:val="0"/>
          <w:color w:val="000000" w:themeColor="text1"/>
        </w:rPr>
        <w:t xml:space="preserve"> </w:t>
      </w:r>
      <w:r w:rsidR="00EE0063" w:rsidRPr="001F5CA1">
        <w:rPr>
          <w:rFonts w:cs="Calibri"/>
          <w:snapToGrid w:val="0"/>
          <w:color w:val="000000" w:themeColor="text1"/>
        </w:rPr>
        <w:t xml:space="preserve">Artículos 67 del Código Municipal donde se establece que para solicitar endeudamiento de cualquier tipo se requiere de las tres  cuartas partes del Concejo, el Articulo 31 numerales 4 y 5 establece que la administración Municipal debe actuar con trasparencia, austeridad  eficiencia y eficacia;   </w:t>
      </w:r>
      <w:r w:rsidR="008A0EE1" w:rsidRPr="001F5CA1">
        <w:rPr>
          <w:rFonts w:cs="Calibri"/>
          <w:snapToGrid w:val="0"/>
          <w:color w:val="000000" w:themeColor="text1"/>
        </w:rPr>
        <w:t xml:space="preserve">Además este Proyecto ha sido objeto de un recurso de revisión por un Ciudadano del Municipio. También  la Ley Municipal está por encima de la Ley Orgánica del Instituto de Desarrollo Municipal; </w:t>
      </w:r>
      <w:r w:rsidR="00EE0063" w:rsidRPr="001F5CA1">
        <w:rPr>
          <w:rFonts w:cs="Calibri"/>
          <w:snapToGrid w:val="0"/>
          <w:color w:val="000000" w:themeColor="text1"/>
        </w:rPr>
        <w:t>El Artículo 11 de la Ley de endeudamiento Público Municipal, estipula que para este tipo de trámites se necesita Autor</w:t>
      </w:r>
      <w:r w:rsidR="008A0EE1" w:rsidRPr="001F5CA1">
        <w:rPr>
          <w:rFonts w:cs="Calibri"/>
          <w:snapToGrid w:val="0"/>
          <w:color w:val="000000" w:themeColor="text1"/>
        </w:rPr>
        <w:t xml:space="preserve">ización por escrito del Concejo, El </w:t>
      </w:r>
      <w:r w:rsidR="00EE0063" w:rsidRPr="001F5CA1">
        <w:rPr>
          <w:rFonts w:cs="Calibri"/>
          <w:snapToGrid w:val="0"/>
          <w:color w:val="000000" w:themeColor="text1"/>
        </w:rPr>
        <w:t>Artículo 1 Inciso Segundo de la Ley LACAP el cual señala principios de Ética Transparencia y Probidad y el Artículo 4 de la Ley de Ética Gubernamental enuncia los principios de probidad, Legalidad, Eficiencia y Eficacia. Además salvan y</w:t>
      </w:r>
      <w:r w:rsidR="008A0EE1" w:rsidRPr="001F5CA1">
        <w:rPr>
          <w:rFonts w:cs="Calibri"/>
          <w:snapToGrid w:val="0"/>
          <w:color w:val="000000" w:themeColor="text1"/>
        </w:rPr>
        <w:t xml:space="preserve"> votan en contra del Acuerdo numero </w:t>
      </w:r>
      <w:r w:rsidR="008A0EE1" w:rsidRPr="001F5CA1">
        <w:rPr>
          <w:rFonts w:cs="Calibri"/>
          <w:b/>
          <w:snapToGrid w:val="0"/>
          <w:color w:val="000000" w:themeColor="text1"/>
        </w:rPr>
        <w:t>20,</w:t>
      </w:r>
      <w:r w:rsidR="008A0EE1" w:rsidRPr="001F5CA1">
        <w:rPr>
          <w:rFonts w:cs="Calibri"/>
          <w:snapToGrid w:val="0"/>
          <w:color w:val="000000" w:themeColor="text1"/>
        </w:rPr>
        <w:t xml:space="preserve"> y ratifican en todo su contenido los Argumentos y disposiciones Legales manifestadas en el Recurso de Revisión y por último  salvan y votan en contra de la toma de los Acuerdos Siguientes; </w:t>
      </w:r>
      <w:r w:rsidR="008A0EE1" w:rsidRPr="001F5CA1">
        <w:rPr>
          <w:rFonts w:cs="Calibri"/>
          <w:b/>
          <w:snapToGrid w:val="0"/>
          <w:color w:val="000000" w:themeColor="text1"/>
        </w:rPr>
        <w:t xml:space="preserve">1,3,7,9,10,16 y 19 </w:t>
      </w:r>
      <w:r w:rsidR="00EE0063" w:rsidRPr="001F5CA1">
        <w:rPr>
          <w:rFonts w:cs="Calibri"/>
          <w:snapToGrid w:val="0"/>
          <w:color w:val="000000" w:themeColor="text1"/>
        </w:rPr>
        <w:t xml:space="preserve"> por no realizar la administración conforme lo establece el Artículo 31 Numerales 3 y 4 del Código Municipal, </w:t>
      </w:r>
      <w:r w:rsidR="006E64CB" w:rsidRPr="001F5CA1">
        <w:rPr>
          <w:rFonts w:cs="Calibri"/>
          <w:snapToGrid w:val="0"/>
          <w:color w:val="000000" w:themeColor="text1"/>
        </w:rPr>
        <w:t xml:space="preserve"> </w:t>
      </w:r>
      <w:r w:rsidR="00CC67A2" w:rsidRPr="001F5CA1">
        <w:rPr>
          <w:rFonts w:cs="Calibri"/>
          <w:snapToGrid w:val="0"/>
          <w:color w:val="000000" w:themeColor="text1"/>
        </w:rPr>
        <w:t>El señor JOSE RODOLFO VILLALOBOS, Síndico Municipal, haciendo uso de las Facultades Legales que les confiere el Art. 45 del Código Municipal</w:t>
      </w:r>
      <w:r w:rsidR="00CC67A2" w:rsidRPr="001F5CA1">
        <w:rPr>
          <w:rFonts w:cs="Calibri"/>
          <w:b/>
          <w:snapToGrid w:val="0"/>
          <w:color w:val="000000" w:themeColor="text1"/>
        </w:rPr>
        <w:t xml:space="preserve"> SALVAN  su voto</w:t>
      </w:r>
      <w:r w:rsidR="00CC67A2" w:rsidRPr="001F5CA1">
        <w:rPr>
          <w:rFonts w:cs="Calibri"/>
          <w:snapToGrid w:val="0"/>
          <w:color w:val="000000" w:themeColor="text1"/>
        </w:rPr>
        <w:t xml:space="preserve"> en la toma del Acuerdo numero </w:t>
      </w:r>
      <w:r w:rsidR="00CC67A2" w:rsidRPr="001F5CA1">
        <w:rPr>
          <w:rFonts w:cs="Calibri"/>
          <w:b/>
          <w:snapToGrid w:val="0"/>
          <w:color w:val="000000" w:themeColor="text1"/>
        </w:rPr>
        <w:t>2</w:t>
      </w:r>
      <w:r w:rsidR="00CC67A2" w:rsidRPr="001F5CA1">
        <w:rPr>
          <w:rFonts w:cs="Calibri"/>
          <w:snapToGrid w:val="0"/>
          <w:color w:val="000000" w:themeColor="text1"/>
        </w:rPr>
        <w:t xml:space="preserve">. </w:t>
      </w:r>
      <w:r w:rsidR="00EE0063" w:rsidRPr="001F5CA1">
        <w:rPr>
          <w:rFonts w:cs="Calibri"/>
          <w:snapToGrid w:val="0"/>
          <w:color w:val="000000" w:themeColor="text1"/>
        </w:rPr>
        <w:t xml:space="preserve">el Dr. </w:t>
      </w:r>
      <w:r w:rsidR="00EE0063" w:rsidRPr="001F5CA1">
        <w:rPr>
          <w:rFonts w:cs="Calibri"/>
          <w:b/>
          <w:snapToGrid w:val="0"/>
          <w:color w:val="000000" w:themeColor="text1"/>
        </w:rPr>
        <w:t>IGNACIO SALVADOR GARAY</w:t>
      </w:r>
      <w:r w:rsidR="00EE0063" w:rsidRPr="001F5CA1">
        <w:rPr>
          <w:rFonts w:cs="Calibri"/>
          <w:snapToGrid w:val="0"/>
          <w:color w:val="000000" w:themeColor="text1"/>
        </w:rPr>
        <w:t>, Segundo Regidor Propietario, haciendo uso de las Facultades Legales que les confiere el Art. 45 del Código Municipal</w:t>
      </w:r>
      <w:r w:rsidR="00EE0063" w:rsidRPr="001F5CA1">
        <w:rPr>
          <w:rFonts w:cs="Calibri"/>
          <w:b/>
          <w:snapToGrid w:val="0"/>
          <w:color w:val="000000" w:themeColor="text1"/>
        </w:rPr>
        <w:t xml:space="preserve"> SALVAN  su voto</w:t>
      </w:r>
      <w:r w:rsidR="00EE0063" w:rsidRPr="001F5CA1">
        <w:rPr>
          <w:rFonts w:cs="Calibri"/>
          <w:snapToGrid w:val="0"/>
          <w:color w:val="000000" w:themeColor="text1"/>
        </w:rPr>
        <w:t xml:space="preserve"> en la toma de los  Acuerdo número </w:t>
      </w:r>
      <w:r w:rsidR="00EE0063" w:rsidRPr="001F5CA1">
        <w:rPr>
          <w:rFonts w:cs="Calibri"/>
          <w:b/>
          <w:snapToGrid w:val="0"/>
          <w:color w:val="000000" w:themeColor="text1"/>
        </w:rPr>
        <w:t>1,</w:t>
      </w:r>
      <w:r w:rsidR="00EE0063" w:rsidRPr="001F5CA1">
        <w:rPr>
          <w:rFonts w:cs="Calibri"/>
          <w:snapToGrid w:val="0"/>
          <w:color w:val="000000" w:themeColor="text1"/>
        </w:rPr>
        <w:t xml:space="preserve">  </w:t>
      </w:r>
      <w:r w:rsidR="00DD3C21" w:rsidRPr="001F5CA1">
        <w:rPr>
          <w:rFonts w:cs="Calibri"/>
          <w:snapToGrid w:val="0"/>
          <w:color w:val="000000" w:themeColor="text1"/>
        </w:rPr>
        <w:t>debido a que existe maquinaria para este tipo de trabajo en la Alcaldía</w:t>
      </w:r>
      <w:r w:rsidR="00EE0063" w:rsidRPr="001F5CA1">
        <w:rPr>
          <w:rFonts w:cs="Calibri"/>
          <w:snapToGrid w:val="0"/>
          <w:color w:val="000000" w:themeColor="text1"/>
        </w:rPr>
        <w:t xml:space="preserve">, Acuerdo numero </w:t>
      </w:r>
      <w:r w:rsidR="00EE0063" w:rsidRPr="001F5CA1">
        <w:rPr>
          <w:rFonts w:cs="Calibri"/>
          <w:b/>
          <w:snapToGrid w:val="0"/>
          <w:color w:val="000000" w:themeColor="text1"/>
        </w:rPr>
        <w:t xml:space="preserve">2 </w:t>
      </w:r>
      <w:r w:rsidR="00DD3C21" w:rsidRPr="001F5CA1">
        <w:rPr>
          <w:rFonts w:cs="Calibri"/>
          <w:snapToGrid w:val="0"/>
          <w:color w:val="000000" w:themeColor="text1"/>
        </w:rPr>
        <w:t xml:space="preserve">en base al Artículo 67 del </w:t>
      </w:r>
      <w:r w:rsidR="009F6E78" w:rsidRPr="001F5CA1">
        <w:rPr>
          <w:rFonts w:cs="Calibri"/>
          <w:snapToGrid w:val="0"/>
          <w:color w:val="000000" w:themeColor="text1"/>
        </w:rPr>
        <w:t>Código</w:t>
      </w:r>
      <w:r w:rsidR="00DD3C21" w:rsidRPr="001F5CA1">
        <w:rPr>
          <w:rFonts w:cs="Calibri"/>
          <w:snapToGrid w:val="0"/>
          <w:color w:val="000000" w:themeColor="text1"/>
        </w:rPr>
        <w:t xml:space="preserve"> Municipal ya que en la enunciación del </w:t>
      </w:r>
      <w:r w:rsidR="009F6E78" w:rsidRPr="001F5CA1">
        <w:rPr>
          <w:rFonts w:cs="Calibri"/>
          <w:snapToGrid w:val="0"/>
          <w:color w:val="000000" w:themeColor="text1"/>
        </w:rPr>
        <w:t>Acuerdo</w:t>
      </w:r>
      <w:r w:rsidR="00DD3C21" w:rsidRPr="001F5CA1">
        <w:rPr>
          <w:rFonts w:cs="Calibri"/>
          <w:snapToGrid w:val="0"/>
          <w:color w:val="000000" w:themeColor="text1"/>
        </w:rPr>
        <w:t xml:space="preserve"> 2 de esta acta se menciona un plazo de 15 años un interés de 13.50 % y de</w:t>
      </w:r>
      <w:r w:rsidR="009F6E78" w:rsidRPr="001F5CA1">
        <w:rPr>
          <w:rFonts w:cs="Calibri"/>
          <w:snapToGrid w:val="0"/>
          <w:color w:val="000000" w:themeColor="text1"/>
        </w:rPr>
        <w:t xml:space="preserve"> paso </w:t>
      </w:r>
      <w:r w:rsidR="00DD3C21" w:rsidRPr="001F5CA1">
        <w:rPr>
          <w:rFonts w:cs="Calibri"/>
          <w:snapToGrid w:val="0"/>
          <w:color w:val="000000" w:themeColor="text1"/>
        </w:rPr>
        <w:t>una comisión para el ISDEM del 2.5%  el cual pagara la Alcaldía Municipal en sus respetivas cuotas en el pago de Alumbrado eléctrico mensual</w:t>
      </w:r>
      <w:r w:rsidR="009F6E78" w:rsidRPr="001F5CA1">
        <w:rPr>
          <w:rFonts w:cs="Calibri"/>
          <w:snapToGrid w:val="0"/>
          <w:color w:val="000000" w:themeColor="text1"/>
        </w:rPr>
        <w:t xml:space="preserve">, lo cual </w:t>
      </w:r>
      <w:r w:rsidR="001F5CA1" w:rsidRPr="001F5CA1">
        <w:rPr>
          <w:rFonts w:cs="Calibri"/>
          <w:snapToGrid w:val="0"/>
          <w:color w:val="000000" w:themeColor="text1"/>
        </w:rPr>
        <w:t>ha</w:t>
      </w:r>
      <w:r w:rsidR="009F6E78" w:rsidRPr="001F5CA1">
        <w:rPr>
          <w:rFonts w:cs="Calibri"/>
          <w:snapToGrid w:val="0"/>
          <w:color w:val="000000" w:themeColor="text1"/>
        </w:rPr>
        <w:t xml:space="preserve"> sido aprobado solamente por señor Roger Merlos Alcalde Municipal y 4 o 5 concejales, </w:t>
      </w:r>
      <w:r w:rsidR="00EE0063" w:rsidRPr="001F5CA1">
        <w:rPr>
          <w:rFonts w:cs="Calibri"/>
          <w:snapToGrid w:val="0"/>
          <w:color w:val="000000" w:themeColor="text1"/>
        </w:rPr>
        <w:t xml:space="preserve">Acuerdo numero  </w:t>
      </w:r>
      <w:r w:rsidR="00DD3C21" w:rsidRPr="001F5CA1">
        <w:rPr>
          <w:rFonts w:cs="Calibri"/>
          <w:b/>
          <w:snapToGrid w:val="0"/>
          <w:color w:val="000000" w:themeColor="text1"/>
        </w:rPr>
        <w:t>7</w:t>
      </w:r>
      <w:r w:rsidR="00EE0063" w:rsidRPr="001F5CA1">
        <w:rPr>
          <w:rFonts w:cs="Calibri"/>
          <w:b/>
          <w:snapToGrid w:val="0"/>
          <w:color w:val="000000" w:themeColor="text1"/>
        </w:rPr>
        <w:t>,</w:t>
      </w:r>
      <w:r w:rsidR="00EE0063" w:rsidRPr="001F5CA1">
        <w:rPr>
          <w:rFonts w:cs="Calibri"/>
          <w:snapToGrid w:val="0"/>
          <w:color w:val="000000" w:themeColor="text1"/>
        </w:rPr>
        <w:t xml:space="preserve"> </w:t>
      </w:r>
      <w:r w:rsidR="00DD3C21" w:rsidRPr="001F5CA1">
        <w:rPr>
          <w:rFonts w:cs="Calibri"/>
          <w:snapToGrid w:val="0"/>
          <w:color w:val="000000" w:themeColor="text1"/>
        </w:rPr>
        <w:t xml:space="preserve">no se menciona la empresa a la cual se le pagara el </w:t>
      </w:r>
      <w:r w:rsidR="009F6E78" w:rsidRPr="001F5CA1">
        <w:rPr>
          <w:rFonts w:cs="Calibri"/>
          <w:snapToGrid w:val="0"/>
          <w:color w:val="000000" w:themeColor="text1"/>
        </w:rPr>
        <w:t xml:space="preserve">suministro, </w:t>
      </w:r>
      <w:r w:rsidR="00EE0063" w:rsidRPr="001F5CA1">
        <w:rPr>
          <w:rFonts w:cs="Calibri"/>
          <w:snapToGrid w:val="0"/>
          <w:color w:val="000000" w:themeColor="text1"/>
        </w:rPr>
        <w:t xml:space="preserve"> Acuerdo numero </w:t>
      </w:r>
      <w:r w:rsidR="00DD3C21" w:rsidRPr="001F5CA1">
        <w:rPr>
          <w:rFonts w:cs="Calibri"/>
          <w:b/>
          <w:snapToGrid w:val="0"/>
          <w:color w:val="000000" w:themeColor="text1"/>
        </w:rPr>
        <w:t>20</w:t>
      </w:r>
      <w:r w:rsidR="00EE0063" w:rsidRPr="001F5CA1">
        <w:rPr>
          <w:rFonts w:cs="Calibri"/>
          <w:b/>
          <w:snapToGrid w:val="0"/>
          <w:color w:val="000000" w:themeColor="text1"/>
        </w:rPr>
        <w:t xml:space="preserve"> </w:t>
      </w:r>
      <w:r w:rsidR="00DD3C21" w:rsidRPr="001F5CA1">
        <w:rPr>
          <w:rFonts w:cs="Calibri"/>
          <w:snapToGrid w:val="0"/>
          <w:color w:val="000000" w:themeColor="text1"/>
        </w:rPr>
        <w:t xml:space="preserve">el </w:t>
      </w:r>
      <w:r w:rsidR="001F5CA1" w:rsidRPr="001F5CA1">
        <w:rPr>
          <w:rFonts w:cs="Calibri"/>
          <w:snapToGrid w:val="0"/>
          <w:color w:val="000000" w:themeColor="text1"/>
        </w:rPr>
        <w:t>recurso</w:t>
      </w:r>
      <w:r w:rsidR="00DD3C21" w:rsidRPr="001F5CA1">
        <w:rPr>
          <w:rFonts w:cs="Calibri"/>
          <w:snapToGrid w:val="0"/>
          <w:color w:val="000000" w:themeColor="text1"/>
        </w:rPr>
        <w:t xml:space="preserve"> de revisión </w:t>
      </w:r>
      <w:r w:rsidR="00DD3C21" w:rsidRPr="001F5CA1">
        <w:rPr>
          <w:rFonts w:cs="Calibri"/>
          <w:snapToGrid w:val="0"/>
          <w:color w:val="000000" w:themeColor="text1"/>
          <w:u w:val="single"/>
        </w:rPr>
        <w:t xml:space="preserve">debe ser tomado en base al </w:t>
      </w:r>
      <w:r w:rsidR="001F5CA1" w:rsidRPr="001F5CA1">
        <w:rPr>
          <w:rFonts w:cs="Calibri"/>
          <w:snapToGrid w:val="0"/>
          <w:color w:val="000000" w:themeColor="text1"/>
          <w:u w:val="single"/>
        </w:rPr>
        <w:t>Artículo</w:t>
      </w:r>
      <w:r w:rsidR="00DD3C21" w:rsidRPr="001F5CA1">
        <w:rPr>
          <w:rFonts w:cs="Calibri"/>
          <w:snapToGrid w:val="0"/>
          <w:color w:val="000000" w:themeColor="text1"/>
          <w:u w:val="single"/>
        </w:rPr>
        <w:t xml:space="preserve"> 67 del Codigo Municipal </w:t>
      </w:r>
      <w:r w:rsidR="00DD3C21" w:rsidRPr="001F5CA1">
        <w:rPr>
          <w:rFonts w:cs="Calibri"/>
          <w:snapToGrid w:val="0"/>
          <w:color w:val="000000" w:themeColor="text1"/>
        </w:rPr>
        <w:t xml:space="preserve">, en el cual se </w:t>
      </w:r>
      <w:r w:rsidR="001F5CA1" w:rsidRPr="001F5CA1">
        <w:rPr>
          <w:rFonts w:cs="Calibri"/>
          <w:snapToGrid w:val="0"/>
          <w:color w:val="000000" w:themeColor="text1"/>
        </w:rPr>
        <w:t>menciona</w:t>
      </w:r>
      <w:r w:rsidR="00DD3C21" w:rsidRPr="001F5CA1">
        <w:rPr>
          <w:rFonts w:cs="Calibri"/>
          <w:snapToGrid w:val="0"/>
          <w:color w:val="000000" w:themeColor="text1"/>
        </w:rPr>
        <w:t xml:space="preserve"> que deben de ser las tres cuartas partes del Concejo las</w:t>
      </w:r>
      <w:r w:rsidR="001F5CA1" w:rsidRPr="001F5CA1">
        <w:rPr>
          <w:rFonts w:cs="Calibri"/>
          <w:snapToGrid w:val="0"/>
          <w:color w:val="000000" w:themeColor="text1"/>
        </w:rPr>
        <w:t xml:space="preserve"> que aprueben.</w:t>
      </w:r>
      <w:r w:rsidR="00DD3C21" w:rsidRPr="001F5CA1">
        <w:rPr>
          <w:rFonts w:cs="Calibri"/>
          <w:snapToGrid w:val="0"/>
          <w:color w:val="000000" w:themeColor="text1"/>
        </w:rPr>
        <w:t xml:space="preserve"> Dicho recurso de revisión se ampara en el proceso actual el cual solo cuenta con la aprobación </w:t>
      </w:r>
      <w:r w:rsidR="009F6E78" w:rsidRPr="001F5CA1">
        <w:rPr>
          <w:rFonts w:cs="Calibri"/>
          <w:snapToGrid w:val="0"/>
          <w:color w:val="000000" w:themeColor="text1"/>
        </w:rPr>
        <w:t>señor Roger Merlos Alcalde Municipal y 4 o 5 concejales</w:t>
      </w:r>
      <w:r w:rsidR="00DD3C21" w:rsidRPr="001F5CA1">
        <w:rPr>
          <w:rFonts w:cs="Calibri"/>
          <w:snapToGrid w:val="0"/>
          <w:color w:val="000000" w:themeColor="text1"/>
        </w:rPr>
        <w:t xml:space="preserve">; dejando un proceso abierto administrativo financiero para ser observado por la corte de cuentas. </w:t>
      </w:r>
      <w:r w:rsidR="009F6E78" w:rsidRPr="001F5CA1">
        <w:rPr>
          <w:rFonts w:cs="Calibri"/>
          <w:snapToGrid w:val="0"/>
          <w:color w:val="000000" w:themeColor="text1"/>
        </w:rPr>
        <w:t xml:space="preserve"> </w:t>
      </w:r>
      <w:r w:rsidR="00EE0063" w:rsidRPr="001F5CA1">
        <w:rPr>
          <w:rFonts w:cs="Calibri"/>
          <w:b/>
          <w:snapToGrid w:val="0"/>
          <w:color w:val="000000" w:themeColor="text1"/>
        </w:rPr>
        <w:t xml:space="preserve">El Señor RENE ORLANDO BENAVIDES, Octavo Regidor Propietario, </w:t>
      </w:r>
      <w:r w:rsidR="00EE0063" w:rsidRPr="001F5CA1">
        <w:rPr>
          <w:rFonts w:cs="Calibri"/>
          <w:snapToGrid w:val="0"/>
          <w:color w:val="000000" w:themeColor="text1"/>
        </w:rPr>
        <w:t>haciendo uso de las Facultades Legales que les confiere el Art. 45 del Código Municipal</w:t>
      </w:r>
      <w:r w:rsidR="00EE0063" w:rsidRPr="001F5CA1">
        <w:rPr>
          <w:rFonts w:cs="Calibri"/>
          <w:b/>
          <w:snapToGrid w:val="0"/>
          <w:color w:val="000000" w:themeColor="text1"/>
        </w:rPr>
        <w:t xml:space="preserve"> SALVA  su voto</w:t>
      </w:r>
      <w:r w:rsidR="00EE0063" w:rsidRPr="001F5CA1">
        <w:rPr>
          <w:rFonts w:cs="Calibri"/>
          <w:snapToGrid w:val="0"/>
          <w:color w:val="000000" w:themeColor="text1"/>
        </w:rPr>
        <w:t xml:space="preserve"> en la toma de</w:t>
      </w:r>
      <w:r w:rsidR="001F5CA1" w:rsidRPr="001F5CA1">
        <w:rPr>
          <w:rFonts w:cs="Calibri"/>
          <w:snapToGrid w:val="0"/>
          <w:color w:val="000000" w:themeColor="text1"/>
        </w:rPr>
        <w:t xml:space="preserve"> </w:t>
      </w:r>
      <w:r w:rsidR="00EE0063" w:rsidRPr="001F5CA1">
        <w:rPr>
          <w:rFonts w:cs="Calibri"/>
          <w:snapToGrid w:val="0"/>
          <w:color w:val="000000" w:themeColor="text1"/>
        </w:rPr>
        <w:t>l</w:t>
      </w:r>
      <w:r w:rsidR="001F5CA1" w:rsidRPr="001F5CA1">
        <w:rPr>
          <w:rFonts w:cs="Calibri"/>
          <w:snapToGrid w:val="0"/>
          <w:color w:val="000000" w:themeColor="text1"/>
        </w:rPr>
        <w:t>os</w:t>
      </w:r>
      <w:r w:rsidR="00EE0063" w:rsidRPr="001F5CA1">
        <w:rPr>
          <w:rFonts w:cs="Calibri"/>
          <w:snapToGrid w:val="0"/>
          <w:color w:val="000000" w:themeColor="text1"/>
        </w:rPr>
        <w:t xml:space="preserve">  Acuerdo número, </w:t>
      </w:r>
      <w:r w:rsidR="009F6E78" w:rsidRPr="001F5CA1">
        <w:rPr>
          <w:rFonts w:cs="Calibri"/>
          <w:b/>
          <w:snapToGrid w:val="0"/>
          <w:color w:val="000000" w:themeColor="text1"/>
        </w:rPr>
        <w:t>1</w:t>
      </w:r>
      <w:r w:rsidR="009F6E78" w:rsidRPr="001F5CA1">
        <w:rPr>
          <w:rFonts w:cs="Calibri"/>
          <w:snapToGrid w:val="0"/>
          <w:color w:val="000000" w:themeColor="text1"/>
        </w:rPr>
        <w:t xml:space="preserve">, </w:t>
      </w:r>
      <w:r w:rsidR="009F6E78" w:rsidRPr="001F5CA1">
        <w:rPr>
          <w:rFonts w:cs="Calibri"/>
          <w:b/>
          <w:snapToGrid w:val="0"/>
          <w:color w:val="000000" w:themeColor="text1"/>
        </w:rPr>
        <w:t xml:space="preserve">2 y 20.  El señor HENRY JOEL ZELAYA. Primer Regidor Propietario, </w:t>
      </w:r>
      <w:r w:rsidR="001F5CA1" w:rsidRPr="001F5CA1">
        <w:rPr>
          <w:rFonts w:cs="Calibri"/>
          <w:snapToGrid w:val="0"/>
          <w:color w:val="000000" w:themeColor="text1"/>
        </w:rPr>
        <w:t>haciendo uso de las Facultades Legales que les confiere el Art. 45 del Código Municipal</w:t>
      </w:r>
      <w:r w:rsidR="001F5CA1" w:rsidRPr="001F5CA1">
        <w:rPr>
          <w:rFonts w:cs="Calibri"/>
          <w:b/>
          <w:snapToGrid w:val="0"/>
          <w:color w:val="000000" w:themeColor="text1"/>
        </w:rPr>
        <w:t xml:space="preserve"> SALVA  su voto</w:t>
      </w:r>
      <w:r w:rsidR="001F5CA1" w:rsidRPr="001F5CA1">
        <w:rPr>
          <w:rFonts w:cs="Calibri"/>
          <w:snapToGrid w:val="0"/>
          <w:color w:val="000000" w:themeColor="text1"/>
        </w:rPr>
        <w:t xml:space="preserve"> en la toma de los  Acuerdos números, </w:t>
      </w:r>
      <w:r w:rsidR="001F5CA1" w:rsidRPr="001F5CA1">
        <w:rPr>
          <w:rFonts w:cs="Calibri"/>
          <w:b/>
          <w:snapToGrid w:val="0"/>
          <w:color w:val="000000" w:themeColor="text1"/>
        </w:rPr>
        <w:t>2,7 y 20.</w:t>
      </w:r>
      <w:r w:rsidR="001F5CA1" w:rsidRPr="001F5CA1">
        <w:rPr>
          <w:rFonts w:cs="Calibri"/>
          <w:snapToGrid w:val="0"/>
          <w:color w:val="000000" w:themeColor="text1"/>
        </w:rPr>
        <w:t xml:space="preserve">  </w:t>
      </w:r>
      <w:r w:rsidR="00EE0063" w:rsidRPr="001F5CA1">
        <w:rPr>
          <w:snapToGrid w:val="0"/>
          <w:color w:val="000000" w:themeColor="text1"/>
        </w:rPr>
        <w:t xml:space="preserve">Y </w:t>
      </w:r>
      <w:r w:rsidR="00EE0063" w:rsidRPr="001F5CA1">
        <w:rPr>
          <w:rFonts w:cs="Calibri"/>
          <w:snapToGrid w:val="0"/>
          <w:color w:val="000000" w:themeColor="text1"/>
        </w:rPr>
        <w:t xml:space="preserve">no habiendo más que hacer constar, firmamos. </w:t>
      </w:r>
    </w:p>
    <w:p w:rsidR="00EE0063" w:rsidRPr="001F5CA1" w:rsidRDefault="00EE0063" w:rsidP="00EE0063">
      <w:pPr>
        <w:jc w:val="both"/>
        <w:rPr>
          <w:color w:val="000000" w:themeColor="text1"/>
          <w:sz w:val="21"/>
          <w:szCs w:val="21"/>
        </w:rPr>
      </w:pPr>
      <w:r w:rsidRPr="001F5CA1">
        <w:rPr>
          <w:color w:val="000000" w:themeColor="text1"/>
          <w:sz w:val="21"/>
          <w:szCs w:val="21"/>
        </w:rPr>
        <w:t xml:space="preserve">                                                                                                                                                                                                                                                                                                                                                                                                                                                                                                                                                                                                                                                                                                                                                                                                                                                                                                                                                                                                                                                                                                                                                                                                                                                                                                                                                                                                                                                                                                                                                                                                                                                                                                                                                                                                                                                                                                                                                                                                                                                                                                                                                                                                                                                                                                                                                                                    </w:t>
      </w:r>
    </w:p>
    <w:p w:rsidR="00EE0063" w:rsidRPr="001F5CA1" w:rsidRDefault="00EE0063" w:rsidP="00EE0063">
      <w:pPr>
        <w:pStyle w:val="Sinespaciado"/>
        <w:rPr>
          <w:rFonts w:cs="Calibri"/>
          <w:snapToGrid w:val="0"/>
          <w:color w:val="000000" w:themeColor="text1"/>
        </w:rPr>
      </w:pPr>
      <w:r w:rsidRPr="001F5CA1">
        <w:rPr>
          <w:rFonts w:cs="Calibri"/>
          <w:snapToGrid w:val="0"/>
          <w:color w:val="000000" w:themeColor="text1"/>
        </w:rPr>
        <w:lastRenderedPageBreak/>
        <w:t xml:space="preserve">      </w:t>
      </w:r>
    </w:p>
    <w:p w:rsidR="00EE0063" w:rsidRPr="001F5CA1" w:rsidRDefault="00EE0063" w:rsidP="00EE0063">
      <w:pPr>
        <w:pStyle w:val="Sinespaciado"/>
        <w:rPr>
          <w:snapToGrid w:val="0"/>
          <w:color w:val="000000" w:themeColor="text1"/>
        </w:rPr>
      </w:pPr>
      <w:r w:rsidRPr="001F5CA1">
        <w:rPr>
          <w:rFonts w:cs="Calibri"/>
          <w:snapToGrid w:val="0"/>
          <w:color w:val="000000" w:themeColor="text1"/>
        </w:rPr>
        <w:t xml:space="preserve">                                                                                                                                                                                                                                                                                                                                                                                                                                                                                                                                                                                                                                                                                                                                                                                                                                        </w:t>
      </w:r>
      <w:r w:rsidRPr="001F5CA1">
        <w:rPr>
          <w:snapToGrid w:val="0"/>
          <w:color w:val="000000" w:themeColor="text1"/>
        </w:rPr>
        <w:t xml:space="preserve">                       </w:t>
      </w:r>
    </w:p>
    <w:p w:rsidR="00EE0063" w:rsidRPr="001F5CA1" w:rsidRDefault="00EE0063" w:rsidP="00EE0063">
      <w:pPr>
        <w:pStyle w:val="Sinespaciado"/>
        <w:rPr>
          <w:snapToGrid w:val="0"/>
          <w:color w:val="000000" w:themeColor="text1"/>
        </w:rPr>
      </w:pPr>
    </w:p>
    <w:p w:rsidR="00EE0063" w:rsidRPr="001F5CA1" w:rsidRDefault="00EE0063" w:rsidP="00EE0063">
      <w:pPr>
        <w:pStyle w:val="Sinespaciado"/>
        <w:rPr>
          <w:rFonts w:cs="Calibri"/>
          <w:snapToGrid w:val="0"/>
          <w:color w:val="000000" w:themeColor="text1"/>
        </w:rPr>
      </w:pPr>
      <w:r w:rsidRPr="001F5CA1">
        <w:rPr>
          <w:snapToGrid w:val="0"/>
          <w:color w:val="000000" w:themeColor="text1"/>
        </w:rPr>
        <w:t>Roger Merlos                                                                                                      José Rodolfo Villalobos</w:t>
      </w:r>
    </w:p>
    <w:p w:rsidR="00EE0063" w:rsidRPr="001F5CA1" w:rsidRDefault="00EE0063" w:rsidP="00EE0063">
      <w:pPr>
        <w:pStyle w:val="Sinespaciado"/>
        <w:rPr>
          <w:snapToGrid w:val="0"/>
          <w:color w:val="000000" w:themeColor="text1"/>
        </w:rPr>
      </w:pPr>
      <w:r w:rsidRPr="001F5CA1">
        <w:rPr>
          <w:snapToGrid w:val="0"/>
          <w:color w:val="000000" w:themeColor="text1"/>
        </w:rPr>
        <w:t>Alcalde Municipal                                                                                                     Síndico Municipal</w:t>
      </w:r>
    </w:p>
    <w:p w:rsidR="00EE0063" w:rsidRPr="00E44658" w:rsidRDefault="00EE0063" w:rsidP="00EE0063">
      <w:pPr>
        <w:pStyle w:val="Sinespaciado"/>
        <w:rPr>
          <w:snapToGrid w:val="0"/>
          <w:color w:val="000000" w:themeColor="text1"/>
        </w:rPr>
      </w:pPr>
      <w:r w:rsidRPr="00E44658">
        <w:rPr>
          <w:snapToGrid w:val="0"/>
          <w:color w:val="000000" w:themeColor="text1"/>
        </w:rPr>
        <w:t xml:space="preserve">     </w:t>
      </w:r>
    </w:p>
    <w:p w:rsidR="00EE0063" w:rsidRDefault="00EE0063" w:rsidP="00EE0063">
      <w:pPr>
        <w:pStyle w:val="Sinespaciado"/>
        <w:rPr>
          <w:snapToGrid w:val="0"/>
          <w:color w:val="000000" w:themeColor="text1"/>
        </w:rPr>
      </w:pPr>
    </w:p>
    <w:p w:rsidR="001F5CA1" w:rsidRPr="00E44658" w:rsidRDefault="001F5CA1"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r w:rsidRPr="00E44658">
        <w:rPr>
          <w:snapToGrid w:val="0"/>
          <w:color w:val="000000" w:themeColor="text1"/>
        </w:rPr>
        <w:t xml:space="preserve">     Henry Joel Zelaya                                                                                        </w:t>
      </w:r>
      <w:r w:rsidRPr="00E44658">
        <w:rPr>
          <w:color w:val="000000" w:themeColor="text1"/>
        </w:rPr>
        <w:t>Ignacio Salvador Garay</w:t>
      </w:r>
    </w:p>
    <w:p w:rsidR="00EE0063" w:rsidRPr="00E44658" w:rsidRDefault="00EE0063" w:rsidP="00EE0063">
      <w:pPr>
        <w:pStyle w:val="Sinespaciado"/>
        <w:rPr>
          <w:snapToGrid w:val="0"/>
          <w:color w:val="000000" w:themeColor="text1"/>
        </w:rPr>
      </w:pPr>
      <w:r w:rsidRPr="00E44658">
        <w:rPr>
          <w:snapToGrid w:val="0"/>
          <w:color w:val="000000" w:themeColor="text1"/>
        </w:rPr>
        <w:t xml:space="preserve">Primer Regidor Propietario </w:t>
      </w:r>
      <w:r w:rsidRPr="00E44658">
        <w:rPr>
          <w:snapToGrid w:val="0"/>
          <w:color w:val="000000" w:themeColor="text1"/>
        </w:rPr>
        <w:tab/>
        <w:t xml:space="preserve">                                                              Segundo   Regidor Propietario</w:t>
      </w: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r w:rsidRPr="00E44658">
        <w:rPr>
          <w:snapToGrid w:val="0"/>
          <w:color w:val="000000" w:themeColor="text1"/>
        </w:rPr>
        <w:t>María Concepción Sagastizado                                                                  Marcelo Adolfo Chávez Ulloa</w:t>
      </w:r>
    </w:p>
    <w:p w:rsidR="00EE0063" w:rsidRPr="00E44658" w:rsidRDefault="00EE0063" w:rsidP="00EE0063">
      <w:pPr>
        <w:pStyle w:val="Sinespaciado"/>
        <w:rPr>
          <w:snapToGrid w:val="0"/>
          <w:color w:val="000000" w:themeColor="text1"/>
        </w:rPr>
      </w:pPr>
      <w:r w:rsidRPr="00E44658">
        <w:rPr>
          <w:snapToGrid w:val="0"/>
          <w:color w:val="000000" w:themeColor="text1"/>
        </w:rPr>
        <w:t xml:space="preserve">   Tercer Regidor Propietario                                                                          Cuarto Regidor Propietario</w:t>
      </w:r>
    </w:p>
    <w:p w:rsidR="00EE0063" w:rsidRPr="00E44658" w:rsidRDefault="00EE0063" w:rsidP="00EE0063">
      <w:pPr>
        <w:pStyle w:val="Sinespaciado"/>
        <w:rPr>
          <w:snapToGrid w:val="0"/>
          <w:color w:val="000000" w:themeColor="text1"/>
        </w:rPr>
      </w:pPr>
    </w:p>
    <w:p w:rsidR="00EE0063"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p>
    <w:p w:rsidR="00EE0063" w:rsidRPr="00E44658" w:rsidRDefault="00EE0063" w:rsidP="00EE0063">
      <w:pPr>
        <w:pStyle w:val="Sinespaciado"/>
        <w:rPr>
          <w:snapToGrid w:val="0"/>
          <w:color w:val="000000" w:themeColor="text1"/>
        </w:rPr>
      </w:pPr>
      <w:r w:rsidRPr="00E44658">
        <w:rPr>
          <w:snapToGrid w:val="0"/>
          <w:color w:val="000000" w:themeColor="text1"/>
        </w:rPr>
        <w:t>Walter Efraín Martínez                                                                                    Julio Alberto Bonilla</w:t>
      </w:r>
    </w:p>
    <w:p w:rsidR="00EE0063" w:rsidRPr="00351E32" w:rsidRDefault="00EE0063" w:rsidP="00EE0063">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EE0063" w:rsidRPr="00351E32" w:rsidRDefault="00EE0063" w:rsidP="00EE0063">
      <w:pPr>
        <w:pStyle w:val="Sinespaciado"/>
        <w:rPr>
          <w:snapToGrid w:val="0"/>
        </w:rPr>
      </w:pPr>
    </w:p>
    <w:p w:rsidR="00EE0063" w:rsidRPr="00351E32" w:rsidRDefault="00EE0063" w:rsidP="00EE0063">
      <w:pPr>
        <w:pStyle w:val="Sinespaciado"/>
        <w:rPr>
          <w:snapToGrid w:val="0"/>
        </w:rPr>
      </w:pPr>
    </w:p>
    <w:p w:rsidR="00EE0063" w:rsidRDefault="00EE0063" w:rsidP="00EE0063">
      <w:pPr>
        <w:pStyle w:val="Sinespaciado"/>
        <w:rPr>
          <w:snapToGrid w:val="0"/>
        </w:rPr>
      </w:pPr>
    </w:p>
    <w:p w:rsidR="00EE0063" w:rsidRPr="00351E32" w:rsidRDefault="00EE0063" w:rsidP="00EE0063">
      <w:pPr>
        <w:pStyle w:val="Sinespaciado"/>
        <w:rPr>
          <w:snapToGrid w:val="0"/>
        </w:rPr>
      </w:pPr>
    </w:p>
    <w:p w:rsidR="00EE0063" w:rsidRPr="00351E32" w:rsidRDefault="00EE0063" w:rsidP="00EE0063">
      <w:pPr>
        <w:pStyle w:val="Sinespaciado"/>
        <w:rPr>
          <w:snapToGrid w:val="0"/>
        </w:rPr>
      </w:pPr>
    </w:p>
    <w:p w:rsidR="00EE0063" w:rsidRDefault="00EE0063" w:rsidP="00EE0063">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EE0063" w:rsidRPr="00351E32" w:rsidRDefault="00EE0063" w:rsidP="00EE0063">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EE0063" w:rsidRPr="00351E32" w:rsidRDefault="00EE0063" w:rsidP="00EE0063">
      <w:pPr>
        <w:pStyle w:val="Sinespaciado"/>
        <w:rPr>
          <w:snapToGrid w:val="0"/>
        </w:rPr>
      </w:pPr>
    </w:p>
    <w:p w:rsidR="00EE0063" w:rsidRPr="00351E32" w:rsidRDefault="00EE0063" w:rsidP="00EE0063">
      <w:pPr>
        <w:pStyle w:val="Sinespaciado"/>
        <w:rPr>
          <w:snapToGrid w:val="0"/>
        </w:rPr>
      </w:pPr>
      <w:r w:rsidRPr="00351E32">
        <w:rPr>
          <w:snapToGrid w:val="0"/>
        </w:rPr>
        <w:t xml:space="preserve">        </w:t>
      </w:r>
    </w:p>
    <w:p w:rsidR="00EE0063" w:rsidRDefault="00EE0063" w:rsidP="00EE0063">
      <w:pPr>
        <w:pStyle w:val="Sinespaciado"/>
        <w:rPr>
          <w:snapToGrid w:val="0"/>
        </w:rPr>
      </w:pPr>
    </w:p>
    <w:p w:rsidR="00EE0063" w:rsidRPr="00351E32" w:rsidRDefault="00EE0063" w:rsidP="00EE0063">
      <w:pPr>
        <w:pStyle w:val="Sinespaciado"/>
        <w:rPr>
          <w:snapToGrid w:val="0"/>
        </w:rPr>
      </w:pPr>
    </w:p>
    <w:p w:rsidR="00EE0063" w:rsidRPr="00351E32" w:rsidRDefault="00EE0063" w:rsidP="00EE0063">
      <w:pPr>
        <w:pStyle w:val="Sinespaciado"/>
        <w:rPr>
          <w:snapToGrid w:val="0"/>
        </w:rPr>
      </w:pPr>
    </w:p>
    <w:p w:rsidR="00EE0063" w:rsidRPr="00351E32" w:rsidRDefault="00EE0063" w:rsidP="00EE0063">
      <w:pPr>
        <w:pStyle w:val="Sinespaciado"/>
        <w:rPr>
          <w:snapToGrid w:val="0"/>
        </w:rPr>
      </w:pPr>
    </w:p>
    <w:p w:rsidR="00EE0063" w:rsidRPr="00351E32" w:rsidRDefault="00EE0063" w:rsidP="00EE0063">
      <w:pPr>
        <w:pStyle w:val="Sinespaciado"/>
        <w:ind w:left="360"/>
        <w:jc w:val="center"/>
        <w:rPr>
          <w:snapToGrid w:val="0"/>
        </w:rPr>
      </w:pPr>
      <w:r w:rsidRPr="00351E32">
        <w:rPr>
          <w:snapToGrid w:val="0"/>
        </w:rPr>
        <w:t>Juan René Fabián Posada</w:t>
      </w:r>
    </w:p>
    <w:p w:rsidR="00EE0063" w:rsidRDefault="00EE0063" w:rsidP="00EE0063">
      <w:pPr>
        <w:pStyle w:val="Sinespaciado"/>
        <w:rPr>
          <w:b/>
          <w:color w:val="FF0000"/>
        </w:rPr>
      </w:pPr>
      <w:r w:rsidRPr="00351E32">
        <w:rPr>
          <w:snapToGrid w:val="0"/>
        </w:rPr>
        <w:t xml:space="preserve">                                                                              Secretario Municipal</w:t>
      </w:r>
    </w:p>
    <w:p w:rsidR="00EE0063" w:rsidRDefault="00EE0063" w:rsidP="00EE0063">
      <w:pPr>
        <w:jc w:val="both"/>
        <w:rPr>
          <w:sz w:val="24"/>
        </w:rPr>
      </w:pPr>
    </w:p>
    <w:p w:rsidR="00CC5B69" w:rsidRDefault="00CC5B69" w:rsidP="00131398">
      <w:pPr>
        <w:jc w:val="both"/>
        <w:rPr>
          <w:sz w:val="21"/>
          <w:szCs w:val="21"/>
        </w:rPr>
      </w:pPr>
    </w:p>
    <w:p w:rsidR="00330FBF" w:rsidRPr="001F5CA1" w:rsidRDefault="00EC203D" w:rsidP="00330FBF">
      <w:pPr>
        <w:jc w:val="both"/>
        <w:rPr>
          <w:color w:val="000000" w:themeColor="text1"/>
          <w:sz w:val="21"/>
          <w:szCs w:val="21"/>
        </w:rPr>
      </w:pPr>
      <w:r>
        <w:rPr>
          <w:b/>
        </w:rPr>
        <w:t>ACTA NUMERO TREINTA Y OCHO SESION EXTRAO</w:t>
      </w:r>
      <w:r w:rsidRPr="00DD35F7">
        <w:rPr>
          <w:b/>
        </w:rPr>
        <w:t>RDINARIA</w:t>
      </w:r>
      <w:r w:rsidRPr="00DD35F7">
        <w:t>. Celebrada por los Miembros del Concejo Municipal de la Ciudad de Chinameca, Departamento de San Miguel, a las ocho</w:t>
      </w:r>
      <w:r>
        <w:t xml:space="preserve"> </w:t>
      </w:r>
      <w:r w:rsidRPr="00DD35F7">
        <w:t xml:space="preserve"> horas </w:t>
      </w:r>
      <w:r>
        <w:t xml:space="preserve"> con treinta minutos </w:t>
      </w:r>
      <w:r w:rsidRPr="00DD35F7">
        <w:t xml:space="preserve">del día  </w:t>
      </w:r>
      <w:r>
        <w:t xml:space="preserve">diez </w:t>
      </w:r>
      <w:r w:rsidRPr="00DD35F7">
        <w:t xml:space="preserve">de </w:t>
      </w:r>
      <w:r>
        <w:t>Octubre</w:t>
      </w:r>
      <w:r w:rsidRPr="00DD35F7">
        <w:t xml:space="preserv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w:t>
      </w:r>
      <w:r w:rsidRPr="00DD35F7">
        <w:lastRenderedPageBreak/>
        <w:t xml:space="preserve">Regidor Propietario; </w:t>
      </w:r>
      <w:r>
        <w:t xml:space="preserve"> </w:t>
      </w:r>
      <w:r w:rsidRPr="00DD35F7">
        <w:t>José Sebastián Saravia Maravilla</w:t>
      </w:r>
      <w:r>
        <w:t xml:space="preserve">, Séptimo Regidor Propietario en funciones, </w:t>
      </w:r>
      <w:r w:rsidRPr="00DD35F7">
        <w:t xml:space="preserve"> René Orlando Benavides, Octavo Regidor Propietario; Verónica Yohana Martínez Flores, Primer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t xml:space="preserve">  </w:t>
      </w:r>
      <w:r w:rsidR="003370DD" w:rsidRPr="0060648B">
        <w:rPr>
          <w:rFonts w:cs="Calibri"/>
          <w:b/>
          <w:snapToGrid w:val="0"/>
          <w:sz w:val="21"/>
          <w:szCs w:val="21"/>
        </w:rPr>
        <w:t>ACUERDO NUMERO</w:t>
      </w:r>
      <w:r>
        <w:rPr>
          <w:rFonts w:cs="Calibri"/>
          <w:b/>
          <w:snapToGrid w:val="0"/>
          <w:sz w:val="21"/>
          <w:szCs w:val="21"/>
        </w:rPr>
        <w:t xml:space="preserve"> UNO</w:t>
      </w:r>
      <w:r w:rsidR="003370DD" w:rsidRPr="0060648B">
        <w:rPr>
          <w:rFonts w:cs="Calibri"/>
          <w:b/>
          <w:snapToGrid w:val="0"/>
          <w:sz w:val="21"/>
          <w:szCs w:val="21"/>
        </w:rPr>
        <w:t xml:space="preserve">. </w:t>
      </w:r>
      <w:r w:rsidR="003370DD" w:rsidRPr="0060648B">
        <w:rPr>
          <w:color w:val="000000" w:themeColor="text1"/>
          <w:sz w:val="21"/>
          <w:szCs w:val="21"/>
        </w:rPr>
        <w:t xml:space="preserve">El Concejo Municipal en uso de las facultades legales que le confiere el numeral 4 del Artículo 4,  numeral 14 del Artículo 30, numeral 4 del Artículo 31 y teniendo a la vista la nota de fecha  10  del corriente mes, firmada y sellada por el Jefe de la UACI, en la cual Anexa el </w:t>
      </w:r>
      <w:r w:rsidR="003370DD" w:rsidRPr="0060648B">
        <w:rPr>
          <w:b/>
          <w:i/>
          <w:color w:val="000000" w:themeColor="text1"/>
          <w:sz w:val="21"/>
          <w:szCs w:val="21"/>
        </w:rPr>
        <w:t>Cuadro Comparativo de las Ofertas recibidas</w:t>
      </w:r>
      <w:r w:rsidR="003370DD" w:rsidRPr="0060648B">
        <w:rPr>
          <w:color w:val="000000" w:themeColor="text1"/>
          <w:sz w:val="21"/>
          <w:szCs w:val="21"/>
        </w:rPr>
        <w:t xml:space="preserve"> para la </w:t>
      </w:r>
      <w:r w:rsidR="003370DD" w:rsidRPr="0060648B">
        <w:rPr>
          <w:b/>
          <w:color w:val="000000" w:themeColor="text1"/>
          <w:sz w:val="21"/>
          <w:szCs w:val="21"/>
        </w:rPr>
        <w:t>REALIZACION</w:t>
      </w:r>
      <w:r w:rsidR="003370DD" w:rsidRPr="0060648B">
        <w:rPr>
          <w:color w:val="000000" w:themeColor="text1"/>
          <w:sz w:val="21"/>
          <w:szCs w:val="21"/>
        </w:rPr>
        <w:t xml:space="preserve">  del </w:t>
      </w:r>
      <w:r w:rsidR="003370DD" w:rsidRPr="0060648B">
        <w:rPr>
          <w:b/>
          <w:color w:val="000000" w:themeColor="text1"/>
          <w:sz w:val="21"/>
          <w:szCs w:val="21"/>
        </w:rPr>
        <w:t>PROYECTO:</w:t>
      </w:r>
      <w:r w:rsidR="003370DD" w:rsidRPr="0060648B">
        <w:rPr>
          <w:color w:val="000000" w:themeColor="text1"/>
          <w:sz w:val="21"/>
          <w:szCs w:val="21"/>
        </w:rPr>
        <w:t xml:space="preserve"> </w:t>
      </w:r>
      <w:r w:rsidR="003370DD" w:rsidRPr="0060648B">
        <w:rPr>
          <w:b/>
          <w:color w:val="000000" w:themeColor="text1"/>
          <w:sz w:val="21"/>
          <w:szCs w:val="21"/>
        </w:rPr>
        <w:t>ASFALTO EN CALLE PRINCIPAL DE LA ENTRADA A CANTON LAS MESAS, BARRIO NUEVA ESPAÑA DEL MUNICIPIO DE CHINAMECA DEPARTAMENTO DE SAN MIGUEL,</w:t>
      </w:r>
      <w:r w:rsidR="003370DD" w:rsidRPr="0060648B">
        <w:rPr>
          <w:color w:val="000000" w:themeColor="text1"/>
          <w:sz w:val="21"/>
          <w:szCs w:val="21"/>
        </w:rPr>
        <w:t xml:space="preserve"> por lo que después de analizar cada una de las </w:t>
      </w:r>
      <w:r w:rsidR="003370DD" w:rsidRPr="0060648B">
        <w:rPr>
          <w:b/>
          <w:color w:val="000000" w:themeColor="text1"/>
          <w:sz w:val="21"/>
          <w:szCs w:val="21"/>
        </w:rPr>
        <w:t>Ofertas</w:t>
      </w:r>
      <w:r w:rsidR="003370DD" w:rsidRPr="0060648B">
        <w:rPr>
          <w:color w:val="000000" w:themeColor="text1"/>
          <w:sz w:val="21"/>
          <w:szCs w:val="21"/>
        </w:rPr>
        <w:t xml:space="preserve"> presentadas, SE ACUERDA: </w:t>
      </w:r>
      <w:r w:rsidR="003370DD" w:rsidRPr="0060648B">
        <w:rPr>
          <w:b/>
          <w:color w:val="000000" w:themeColor="text1"/>
          <w:sz w:val="21"/>
          <w:szCs w:val="21"/>
        </w:rPr>
        <w:t>Adjudicar</w:t>
      </w:r>
      <w:r w:rsidR="003370DD" w:rsidRPr="0060648B">
        <w:rPr>
          <w:color w:val="000000" w:themeColor="text1"/>
          <w:sz w:val="21"/>
          <w:szCs w:val="21"/>
        </w:rPr>
        <w:t xml:space="preserve"> los servicios para la REALIZACION de dicho Proyecto, a la Empresa  PROARCA S.A DE CV. Representada por el Ing. Juan Alexi Pereira Rodríguez,</w:t>
      </w:r>
      <w:r w:rsidR="003370DD" w:rsidRPr="0060648B">
        <w:rPr>
          <w:b/>
          <w:color w:val="000000" w:themeColor="text1"/>
          <w:sz w:val="21"/>
          <w:szCs w:val="21"/>
        </w:rPr>
        <w:t xml:space="preserve"> </w:t>
      </w:r>
      <w:r w:rsidR="003370DD" w:rsidRPr="0060648B">
        <w:rPr>
          <w:color w:val="000000" w:themeColor="text1"/>
          <w:sz w:val="21"/>
          <w:szCs w:val="21"/>
        </w:rPr>
        <w:t xml:space="preserve">  Por un monto de </w:t>
      </w:r>
      <w:r w:rsidR="003370DD" w:rsidRPr="0060648B">
        <w:rPr>
          <w:b/>
          <w:color w:val="000000" w:themeColor="text1"/>
          <w:sz w:val="21"/>
          <w:szCs w:val="21"/>
        </w:rPr>
        <w:t>$47,671.856 dólares</w:t>
      </w:r>
      <w:r w:rsidR="003370DD" w:rsidRPr="0060648B">
        <w:rPr>
          <w:color w:val="000000" w:themeColor="text1"/>
          <w:sz w:val="21"/>
          <w:szCs w:val="21"/>
        </w:rPr>
        <w:t xml:space="preserve">,  por ser quien hace la Oferta más favorable al Municipio, según el Cuadro comparativo de Ofertas presentado por el Ing. </w:t>
      </w:r>
      <w:r w:rsidR="003370DD" w:rsidRPr="0060648B">
        <w:rPr>
          <w:b/>
          <w:color w:val="000000" w:themeColor="text1"/>
          <w:sz w:val="21"/>
          <w:szCs w:val="21"/>
        </w:rPr>
        <w:t>JORGE SOTO MARQUEZ</w:t>
      </w:r>
      <w:r w:rsidR="003370DD" w:rsidRPr="0060648B">
        <w:rPr>
          <w:color w:val="000000" w:themeColor="text1"/>
          <w:sz w:val="21"/>
          <w:szCs w:val="21"/>
        </w:rPr>
        <w:t xml:space="preserve">, Jefe (UACI), por lo que al mismo tiempo se autoriza al </w:t>
      </w:r>
      <w:r w:rsidR="003F246E">
        <w:rPr>
          <w:color w:val="000000" w:themeColor="text1"/>
          <w:sz w:val="21"/>
          <w:szCs w:val="21"/>
        </w:rPr>
        <w:t xml:space="preserve">mismo Profesional </w:t>
      </w:r>
      <w:r w:rsidR="003370DD" w:rsidRPr="0060648B">
        <w:rPr>
          <w:color w:val="000000" w:themeColor="text1"/>
          <w:sz w:val="21"/>
          <w:szCs w:val="21"/>
        </w:rPr>
        <w:t xml:space="preserve">  para que de acuerdo a los Procesos Legales que la Ley </w:t>
      </w:r>
      <w:r w:rsidR="003F246E">
        <w:rPr>
          <w:color w:val="000000" w:themeColor="text1"/>
          <w:sz w:val="21"/>
          <w:szCs w:val="21"/>
        </w:rPr>
        <w:t xml:space="preserve">Lacap </w:t>
      </w:r>
      <w:r w:rsidR="003370DD" w:rsidRPr="0060648B">
        <w:rPr>
          <w:color w:val="000000" w:themeColor="text1"/>
          <w:sz w:val="21"/>
          <w:szCs w:val="21"/>
        </w:rPr>
        <w:t>establece, deberá de legalizar lo más pronto posible la documentación que respalde la referida Adjudicación. Certifíquese.</w:t>
      </w:r>
      <w:r>
        <w:rPr>
          <w:color w:val="000000" w:themeColor="text1"/>
          <w:sz w:val="21"/>
          <w:szCs w:val="21"/>
        </w:rPr>
        <w:t xml:space="preserve"> </w:t>
      </w:r>
      <w:r w:rsidRPr="00EC203D">
        <w:rPr>
          <w:b/>
          <w:color w:val="000000" w:themeColor="text1"/>
          <w:sz w:val="21"/>
          <w:szCs w:val="21"/>
        </w:rPr>
        <w:t>ACUERDO NUMERO DOS</w:t>
      </w:r>
      <w:r>
        <w:rPr>
          <w:color w:val="000000" w:themeColor="text1"/>
          <w:sz w:val="21"/>
          <w:szCs w:val="21"/>
        </w:rPr>
        <w:t>.</w:t>
      </w:r>
      <w:r w:rsidR="003370DD" w:rsidRPr="0060648B">
        <w:rPr>
          <w:color w:val="000000" w:themeColor="text1"/>
          <w:sz w:val="21"/>
          <w:szCs w:val="21"/>
        </w:rPr>
        <w:t xml:space="preserve"> </w:t>
      </w:r>
      <w:r w:rsidR="003370DD" w:rsidRPr="0060648B">
        <w:rPr>
          <w:sz w:val="21"/>
          <w:szCs w:val="21"/>
        </w:rPr>
        <w:t xml:space="preserve">El Concejo Municipal en uso de las facultades legales que le confiere el numeral 4 del Artículo 4,  numeral 14 del Artículo 30, numeral 4 del Artículo 31 y teniendo a la vista la nota de fecha  10 del corriente mes, firmada y sellada por el Jefe de la UACI, en la cual Anexa el </w:t>
      </w:r>
      <w:r w:rsidR="003370DD" w:rsidRPr="0060648B">
        <w:rPr>
          <w:b/>
          <w:i/>
          <w:sz w:val="21"/>
          <w:szCs w:val="21"/>
        </w:rPr>
        <w:t>Cuadro Comparativo de las Ofertas recibidas</w:t>
      </w:r>
      <w:r w:rsidR="003370DD" w:rsidRPr="0060648B">
        <w:rPr>
          <w:sz w:val="21"/>
          <w:szCs w:val="21"/>
        </w:rPr>
        <w:t xml:space="preserve"> para la </w:t>
      </w:r>
      <w:r w:rsidR="003370DD" w:rsidRPr="0060648B">
        <w:rPr>
          <w:b/>
          <w:sz w:val="21"/>
          <w:szCs w:val="21"/>
        </w:rPr>
        <w:t xml:space="preserve">SUPERVISION </w:t>
      </w:r>
      <w:r w:rsidR="003370DD" w:rsidRPr="0060648B">
        <w:rPr>
          <w:sz w:val="21"/>
          <w:szCs w:val="21"/>
        </w:rPr>
        <w:t xml:space="preserve">del </w:t>
      </w:r>
      <w:r w:rsidR="003370DD" w:rsidRPr="0060648B">
        <w:rPr>
          <w:b/>
          <w:sz w:val="21"/>
          <w:szCs w:val="21"/>
        </w:rPr>
        <w:t xml:space="preserve"> PROYECTO:  </w:t>
      </w:r>
      <w:r w:rsidR="003370DD" w:rsidRPr="0060648B">
        <w:rPr>
          <w:b/>
          <w:color w:val="000000" w:themeColor="text1"/>
          <w:sz w:val="21"/>
          <w:szCs w:val="21"/>
        </w:rPr>
        <w:t>ASFALTO EN CALLE PRINCIPAL DE LA ENTRADA A CANTON LAS MESAS, BARRIO NUEVA ESPAÑA DEL MUNICIPIO DE CHINAMECA DEPARTAMENTO DE SAN MIGUEL</w:t>
      </w:r>
      <w:r w:rsidR="003370DD" w:rsidRPr="0060648B">
        <w:rPr>
          <w:b/>
          <w:sz w:val="21"/>
          <w:szCs w:val="21"/>
        </w:rPr>
        <w:t>,</w:t>
      </w:r>
      <w:r w:rsidR="003370DD" w:rsidRPr="0060648B">
        <w:rPr>
          <w:sz w:val="21"/>
          <w:szCs w:val="21"/>
        </w:rPr>
        <w:t xml:space="preserve">  por lo que después de analizar cada una de las </w:t>
      </w:r>
      <w:r w:rsidR="003370DD" w:rsidRPr="0060648B">
        <w:rPr>
          <w:b/>
          <w:sz w:val="21"/>
          <w:szCs w:val="21"/>
        </w:rPr>
        <w:t>Ofertas</w:t>
      </w:r>
      <w:r w:rsidR="003370DD" w:rsidRPr="0060648B">
        <w:rPr>
          <w:sz w:val="21"/>
          <w:szCs w:val="21"/>
        </w:rPr>
        <w:t xml:space="preserve"> presentadas, SE ACUERDA: </w:t>
      </w:r>
      <w:r w:rsidR="003370DD" w:rsidRPr="0060648B">
        <w:rPr>
          <w:b/>
          <w:sz w:val="21"/>
          <w:szCs w:val="21"/>
        </w:rPr>
        <w:t>Adjudicar</w:t>
      </w:r>
      <w:r w:rsidR="003370DD" w:rsidRPr="0060648B">
        <w:rPr>
          <w:sz w:val="21"/>
          <w:szCs w:val="21"/>
        </w:rPr>
        <w:t xml:space="preserve"> los servicios para la SUPERVISION de dicho Proyecto </w:t>
      </w:r>
      <w:r w:rsidR="000D624C" w:rsidRPr="0060648B">
        <w:rPr>
          <w:sz w:val="21"/>
          <w:szCs w:val="21"/>
        </w:rPr>
        <w:t xml:space="preserve"> a la empresa O.C.P SA. DE CV representada por el </w:t>
      </w:r>
      <w:r w:rsidR="003370DD" w:rsidRPr="0060648B">
        <w:rPr>
          <w:sz w:val="21"/>
          <w:szCs w:val="21"/>
        </w:rPr>
        <w:t xml:space="preserve">Ing. </w:t>
      </w:r>
      <w:r w:rsidR="000D624C" w:rsidRPr="0060648B">
        <w:rPr>
          <w:sz w:val="21"/>
          <w:szCs w:val="21"/>
        </w:rPr>
        <w:t>Edwin Constantino Cárdenas</w:t>
      </w:r>
      <w:r w:rsidR="003370DD" w:rsidRPr="0060648B">
        <w:rPr>
          <w:sz w:val="21"/>
          <w:szCs w:val="21"/>
        </w:rPr>
        <w:t xml:space="preserve">.  Por un monto de </w:t>
      </w:r>
      <w:r w:rsidR="003370DD" w:rsidRPr="0060648B">
        <w:rPr>
          <w:b/>
          <w:sz w:val="21"/>
          <w:szCs w:val="21"/>
        </w:rPr>
        <w:t>$</w:t>
      </w:r>
      <w:r w:rsidR="000D624C" w:rsidRPr="0060648B">
        <w:rPr>
          <w:b/>
          <w:sz w:val="21"/>
          <w:szCs w:val="21"/>
        </w:rPr>
        <w:t>2,200.00</w:t>
      </w:r>
      <w:r w:rsidR="003370DD" w:rsidRPr="0060648B">
        <w:rPr>
          <w:b/>
          <w:sz w:val="21"/>
          <w:szCs w:val="21"/>
        </w:rPr>
        <w:t xml:space="preserve"> dólares</w:t>
      </w:r>
      <w:r w:rsidR="003370DD" w:rsidRPr="0060648B">
        <w:rPr>
          <w:sz w:val="21"/>
          <w:szCs w:val="21"/>
        </w:rPr>
        <w:t xml:space="preserve">,  por ser quien hace la Oferta más favorable al Municipio, según el Cuadro comparativo de Ofertas presentado por el </w:t>
      </w:r>
      <w:r w:rsidR="000D624C" w:rsidRPr="0060648B">
        <w:rPr>
          <w:sz w:val="21"/>
          <w:szCs w:val="21"/>
        </w:rPr>
        <w:t>Ing. JORGE SOTO MARQUEZ</w:t>
      </w:r>
      <w:r w:rsidR="003370DD" w:rsidRPr="0060648B">
        <w:rPr>
          <w:sz w:val="21"/>
          <w:szCs w:val="21"/>
        </w:rPr>
        <w:t>, Jefe (UACI)</w:t>
      </w:r>
      <w:r w:rsidR="003F246E">
        <w:rPr>
          <w:sz w:val="21"/>
          <w:szCs w:val="21"/>
        </w:rPr>
        <w:t xml:space="preserve"> </w:t>
      </w:r>
      <w:r w:rsidR="003370DD" w:rsidRPr="0060648B">
        <w:rPr>
          <w:sz w:val="21"/>
          <w:szCs w:val="21"/>
        </w:rPr>
        <w:t xml:space="preserve"> por lo que </w:t>
      </w:r>
      <w:r w:rsidR="003F246E">
        <w:rPr>
          <w:sz w:val="21"/>
          <w:szCs w:val="21"/>
        </w:rPr>
        <w:t>el mismo profesional</w:t>
      </w:r>
      <w:r w:rsidR="003370DD" w:rsidRPr="0060648B">
        <w:rPr>
          <w:sz w:val="21"/>
          <w:szCs w:val="21"/>
        </w:rPr>
        <w:t>,  deberá de legalizar lo más pronto posible la documentación que respalde la referida Adjudicación. Certifíquese.</w:t>
      </w:r>
      <w:r>
        <w:rPr>
          <w:sz w:val="21"/>
          <w:szCs w:val="21"/>
        </w:rPr>
        <w:t xml:space="preserve"> </w:t>
      </w:r>
      <w:r w:rsidR="000D624C" w:rsidRPr="0060648B">
        <w:rPr>
          <w:rFonts w:cs="Calibri"/>
          <w:b/>
          <w:snapToGrid w:val="0"/>
          <w:sz w:val="21"/>
          <w:szCs w:val="21"/>
        </w:rPr>
        <w:t>ACUERDO NUMERO</w:t>
      </w:r>
      <w:r>
        <w:rPr>
          <w:rFonts w:cs="Calibri"/>
          <w:b/>
          <w:snapToGrid w:val="0"/>
          <w:sz w:val="21"/>
          <w:szCs w:val="21"/>
        </w:rPr>
        <w:t xml:space="preserve"> TRES</w:t>
      </w:r>
      <w:r w:rsidR="000D624C" w:rsidRPr="0060648B">
        <w:rPr>
          <w:rFonts w:cs="Calibri"/>
          <w:b/>
          <w:snapToGrid w:val="0"/>
          <w:sz w:val="21"/>
          <w:szCs w:val="21"/>
        </w:rPr>
        <w:t xml:space="preserve">. </w:t>
      </w:r>
      <w:r w:rsidR="000D624C" w:rsidRPr="0060648B">
        <w:rPr>
          <w:color w:val="000000" w:themeColor="text1"/>
          <w:sz w:val="21"/>
          <w:szCs w:val="21"/>
        </w:rPr>
        <w:t xml:space="preserve">El Concejo Municipal en uso de las facultades legales que le confiere el numeral 4 del Artículo 4,  numeral 14 del Artículo 30, numeral 4 del Artículo 31 y teniendo a la vista la nota de fecha  10  del corriente mes, firmada y sellada por el Jefe de la UACI, en la cual Anexa el </w:t>
      </w:r>
      <w:r w:rsidR="000D624C" w:rsidRPr="0060648B">
        <w:rPr>
          <w:b/>
          <w:i/>
          <w:color w:val="000000" w:themeColor="text1"/>
          <w:sz w:val="21"/>
          <w:szCs w:val="21"/>
        </w:rPr>
        <w:t>Cuadro Comparativo de las Ofertas recibidas</w:t>
      </w:r>
      <w:r w:rsidR="000D624C" w:rsidRPr="0060648B">
        <w:rPr>
          <w:color w:val="000000" w:themeColor="text1"/>
          <w:sz w:val="21"/>
          <w:szCs w:val="21"/>
        </w:rPr>
        <w:t xml:space="preserve"> para la </w:t>
      </w:r>
      <w:r w:rsidR="000D624C" w:rsidRPr="0060648B">
        <w:rPr>
          <w:b/>
          <w:color w:val="000000" w:themeColor="text1"/>
          <w:sz w:val="21"/>
          <w:szCs w:val="21"/>
        </w:rPr>
        <w:t>REALIZACION</w:t>
      </w:r>
      <w:r w:rsidR="000D624C" w:rsidRPr="0060648B">
        <w:rPr>
          <w:color w:val="000000" w:themeColor="text1"/>
          <w:sz w:val="21"/>
          <w:szCs w:val="21"/>
        </w:rPr>
        <w:t xml:space="preserve">  del </w:t>
      </w:r>
      <w:r w:rsidR="000D624C" w:rsidRPr="0060648B">
        <w:rPr>
          <w:b/>
          <w:color w:val="000000" w:themeColor="text1"/>
          <w:sz w:val="21"/>
          <w:szCs w:val="21"/>
        </w:rPr>
        <w:t>PROYECTO:</w:t>
      </w:r>
      <w:r w:rsidR="000D624C" w:rsidRPr="0060648B">
        <w:rPr>
          <w:color w:val="000000" w:themeColor="text1"/>
          <w:sz w:val="21"/>
          <w:szCs w:val="21"/>
        </w:rPr>
        <w:t xml:space="preserve"> </w:t>
      </w:r>
      <w:r w:rsidR="000D624C" w:rsidRPr="0060648B">
        <w:rPr>
          <w:b/>
          <w:color w:val="000000" w:themeColor="text1"/>
          <w:sz w:val="21"/>
          <w:szCs w:val="21"/>
        </w:rPr>
        <w:t>INTRODUCCION DE ENERGIA ELECTRICA EN CASERIO OJO DE AGUA, CANTON LAS MESAS, MUNICIPIO DE CHINAMECA DEPARTAMENTO DE SAN MIGUEL,</w:t>
      </w:r>
      <w:r w:rsidR="000D624C" w:rsidRPr="0060648B">
        <w:rPr>
          <w:color w:val="000000" w:themeColor="text1"/>
          <w:sz w:val="21"/>
          <w:szCs w:val="21"/>
        </w:rPr>
        <w:t xml:space="preserve"> por lo que después de analizar cada una de las </w:t>
      </w:r>
      <w:r w:rsidR="000D624C" w:rsidRPr="0060648B">
        <w:rPr>
          <w:b/>
          <w:color w:val="000000" w:themeColor="text1"/>
          <w:sz w:val="21"/>
          <w:szCs w:val="21"/>
        </w:rPr>
        <w:t>Ofertas</w:t>
      </w:r>
      <w:r w:rsidR="000D624C" w:rsidRPr="0060648B">
        <w:rPr>
          <w:color w:val="000000" w:themeColor="text1"/>
          <w:sz w:val="21"/>
          <w:szCs w:val="21"/>
        </w:rPr>
        <w:t xml:space="preserve"> presentadas, SE ACUERDA: </w:t>
      </w:r>
      <w:r w:rsidR="000D624C" w:rsidRPr="0060648B">
        <w:rPr>
          <w:b/>
          <w:color w:val="000000" w:themeColor="text1"/>
          <w:sz w:val="21"/>
          <w:szCs w:val="21"/>
        </w:rPr>
        <w:t>Adjudicar</w:t>
      </w:r>
      <w:r w:rsidR="000D624C" w:rsidRPr="0060648B">
        <w:rPr>
          <w:color w:val="000000" w:themeColor="text1"/>
          <w:sz w:val="21"/>
          <w:szCs w:val="21"/>
        </w:rPr>
        <w:t xml:space="preserve"> los servicios para la REALIZACION de dicho Proyecto, Ing. CARLOS ANTONIO TOLEDO CHUE,</w:t>
      </w:r>
      <w:r w:rsidR="000D624C" w:rsidRPr="0060648B">
        <w:rPr>
          <w:b/>
          <w:color w:val="000000" w:themeColor="text1"/>
          <w:sz w:val="21"/>
          <w:szCs w:val="21"/>
        </w:rPr>
        <w:t xml:space="preserve"> </w:t>
      </w:r>
      <w:r w:rsidR="000D624C" w:rsidRPr="0060648B">
        <w:rPr>
          <w:color w:val="000000" w:themeColor="text1"/>
          <w:sz w:val="21"/>
          <w:szCs w:val="21"/>
        </w:rPr>
        <w:t xml:space="preserve">  Por un monto de </w:t>
      </w:r>
      <w:r w:rsidR="000D624C" w:rsidRPr="0060648B">
        <w:rPr>
          <w:b/>
          <w:color w:val="000000" w:themeColor="text1"/>
          <w:sz w:val="21"/>
          <w:szCs w:val="21"/>
        </w:rPr>
        <w:t>$44,380.00 dólares</w:t>
      </w:r>
      <w:r w:rsidR="000D624C" w:rsidRPr="0060648B">
        <w:rPr>
          <w:color w:val="000000" w:themeColor="text1"/>
          <w:sz w:val="21"/>
          <w:szCs w:val="21"/>
        </w:rPr>
        <w:t xml:space="preserve">,  por ser quien hace la Oferta más favorable al Municipio, según el Cuadro comparativo de Ofertas presentado por el Ing. </w:t>
      </w:r>
      <w:r w:rsidR="000D624C" w:rsidRPr="0060648B">
        <w:rPr>
          <w:b/>
          <w:color w:val="000000" w:themeColor="text1"/>
          <w:sz w:val="21"/>
          <w:szCs w:val="21"/>
        </w:rPr>
        <w:t>JORGE SOTO MARQUEZ</w:t>
      </w:r>
      <w:r w:rsidR="000D624C" w:rsidRPr="0060648B">
        <w:rPr>
          <w:color w:val="000000" w:themeColor="text1"/>
          <w:sz w:val="21"/>
          <w:szCs w:val="21"/>
        </w:rPr>
        <w:t xml:space="preserve">, Jefe (UACI) por lo que al mismo tiempo se autoriza al el </w:t>
      </w:r>
      <w:r w:rsidR="003F246E">
        <w:rPr>
          <w:color w:val="000000" w:themeColor="text1"/>
          <w:sz w:val="21"/>
          <w:szCs w:val="21"/>
        </w:rPr>
        <w:t>mismo profesional</w:t>
      </w:r>
      <w:r w:rsidR="000D624C" w:rsidRPr="0060648B">
        <w:rPr>
          <w:color w:val="000000" w:themeColor="text1"/>
          <w:sz w:val="21"/>
          <w:szCs w:val="21"/>
        </w:rPr>
        <w:t xml:space="preserve">,  para que de acuerdo a los Procesos Legales que la Ley establece, deberá de legalizar lo más pronto posible la documentación que respalde la referida Adjudicación. Certifíquese. </w:t>
      </w:r>
      <w:r w:rsidR="00B010CD" w:rsidRPr="00B010CD">
        <w:rPr>
          <w:b/>
          <w:color w:val="000000" w:themeColor="text1"/>
          <w:sz w:val="21"/>
          <w:szCs w:val="21"/>
        </w:rPr>
        <w:t>ACUERDO NUMERO CUATRO</w:t>
      </w:r>
      <w:r w:rsidR="00B010CD">
        <w:rPr>
          <w:color w:val="000000" w:themeColor="text1"/>
          <w:sz w:val="21"/>
          <w:szCs w:val="21"/>
        </w:rPr>
        <w:t xml:space="preserve">. </w:t>
      </w:r>
      <w:r w:rsidR="00E610DF" w:rsidRPr="0060648B">
        <w:rPr>
          <w:sz w:val="21"/>
          <w:szCs w:val="21"/>
        </w:rPr>
        <w:t xml:space="preserve">El Concejo Municipal en uso de sus facultades legales que les confiere el numeral 1 del Artículo 4, numeral 14 del </w:t>
      </w:r>
      <w:r w:rsidRPr="0060648B">
        <w:rPr>
          <w:sz w:val="21"/>
          <w:szCs w:val="21"/>
        </w:rPr>
        <w:t>Artículo</w:t>
      </w:r>
      <w:r w:rsidR="00E610DF" w:rsidRPr="0060648B">
        <w:rPr>
          <w:sz w:val="21"/>
          <w:szCs w:val="21"/>
        </w:rPr>
        <w:t xml:space="preserve"> 30 y numeral 4 del Artículo 31 del Código Municipal y conociendo el alto deterioro que en la actualidad presentan</w:t>
      </w:r>
      <w:r w:rsidR="003F246E">
        <w:rPr>
          <w:sz w:val="21"/>
          <w:szCs w:val="21"/>
        </w:rPr>
        <w:t xml:space="preserve"> muchas </w:t>
      </w:r>
      <w:r w:rsidR="00E610DF" w:rsidRPr="0060648B">
        <w:rPr>
          <w:sz w:val="21"/>
          <w:szCs w:val="21"/>
        </w:rPr>
        <w:t xml:space="preserve"> calles y avenidas del nuestro Municipio, </w:t>
      </w:r>
      <w:r w:rsidR="00E610DF" w:rsidRPr="0060648B">
        <w:rPr>
          <w:b/>
          <w:sz w:val="21"/>
          <w:szCs w:val="21"/>
        </w:rPr>
        <w:t>se ACUERDA</w:t>
      </w:r>
      <w:r w:rsidR="00E610DF" w:rsidRPr="0060648B">
        <w:rPr>
          <w:sz w:val="21"/>
          <w:szCs w:val="21"/>
        </w:rPr>
        <w:t xml:space="preserve">: </w:t>
      </w:r>
      <w:r w:rsidR="00E610DF" w:rsidRPr="0060648B">
        <w:rPr>
          <w:b/>
          <w:sz w:val="21"/>
          <w:szCs w:val="21"/>
        </w:rPr>
        <w:t>Priorizar</w:t>
      </w:r>
      <w:r w:rsidR="00E610DF" w:rsidRPr="0060648B">
        <w:rPr>
          <w:sz w:val="21"/>
          <w:szCs w:val="21"/>
        </w:rPr>
        <w:t xml:space="preserve"> el  </w:t>
      </w:r>
      <w:r w:rsidR="00E610DF" w:rsidRPr="0060648B">
        <w:rPr>
          <w:b/>
          <w:color w:val="000000" w:themeColor="text1"/>
          <w:sz w:val="21"/>
          <w:szCs w:val="21"/>
        </w:rPr>
        <w:t>PROYECTOS</w:t>
      </w:r>
      <w:r w:rsidRPr="0060648B">
        <w:rPr>
          <w:b/>
          <w:color w:val="000000" w:themeColor="text1"/>
          <w:sz w:val="21"/>
          <w:szCs w:val="21"/>
        </w:rPr>
        <w:t>: CONSTRUCCION</w:t>
      </w:r>
      <w:r w:rsidR="00E610DF" w:rsidRPr="0060648B">
        <w:rPr>
          <w:b/>
          <w:color w:val="000000" w:themeColor="text1"/>
          <w:sz w:val="21"/>
          <w:szCs w:val="21"/>
        </w:rPr>
        <w:t xml:space="preserve"> DE CONCRETO HIDRAULICO  SOBRE LA 7MA Y 9NA CALLE PONIENTE DEL BARRIO DOLORES DEL MUNICIPIO DE CHINAMECA, DEPTO. DE SAN MIGUEL. </w:t>
      </w:r>
      <w:r w:rsidR="00E610DF" w:rsidRPr="0060648B">
        <w:rPr>
          <w:sz w:val="21"/>
          <w:szCs w:val="21"/>
        </w:rPr>
        <w:t xml:space="preserve"> Facultando al mismo tiempo al </w:t>
      </w:r>
      <w:r w:rsidR="00E610DF" w:rsidRPr="0060648B">
        <w:rPr>
          <w:b/>
          <w:sz w:val="21"/>
          <w:szCs w:val="21"/>
        </w:rPr>
        <w:t>Sr. ROGER MERLOS</w:t>
      </w:r>
      <w:r w:rsidR="00E610DF" w:rsidRPr="0060648B">
        <w:rPr>
          <w:sz w:val="21"/>
          <w:szCs w:val="21"/>
        </w:rPr>
        <w:t xml:space="preserve">, Alcalde Municipal, para que gire instrucciones al Arq. </w:t>
      </w:r>
      <w:r w:rsidR="00E610DF" w:rsidRPr="0060648B">
        <w:rPr>
          <w:b/>
          <w:sz w:val="21"/>
          <w:szCs w:val="21"/>
        </w:rPr>
        <w:t xml:space="preserve">JOSE </w:t>
      </w:r>
      <w:r w:rsidR="00E610DF" w:rsidRPr="0060648B">
        <w:rPr>
          <w:b/>
          <w:sz w:val="21"/>
          <w:szCs w:val="21"/>
        </w:rPr>
        <w:lastRenderedPageBreak/>
        <w:t>ALEJANDRO CHICAS MARIN</w:t>
      </w:r>
      <w:r w:rsidR="00E610DF" w:rsidRPr="0060648B">
        <w:rPr>
          <w:sz w:val="21"/>
          <w:szCs w:val="21"/>
        </w:rPr>
        <w:t xml:space="preserve"> Jefe de la Unidad Ejecutora de Proyectos Municipales, para que a la mayor brevedad posible elabore </w:t>
      </w:r>
      <w:r w:rsidR="003F246E">
        <w:rPr>
          <w:b/>
          <w:sz w:val="21"/>
          <w:szCs w:val="21"/>
        </w:rPr>
        <w:t>La Carpeta Técnica</w:t>
      </w:r>
      <w:r w:rsidR="003F246E" w:rsidRPr="0060648B">
        <w:rPr>
          <w:b/>
          <w:sz w:val="21"/>
          <w:szCs w:val="21"/>
        </w:rPr>
        <w:t xml:space="preserve"> </w:t>
      </w:r>
      <w:r w:rsidR="00CC67A2" w:rsidRPr="0060648B">
        <w:rPr>
          <w:sz w:val="21"/>
          <w:szCs w:val="21"/>
        </w:rPr>
        <w:t xml:space="preserve">del </w:t>
      </w:r>
      <w:r w:rsidR="00E610DF" w:rsidRPr="0060648B">
        <w:rPr>
          <w:sz w:val="21"/>
          <w:szCs w:val="21"/>
        </w:rPr>
        <w:t xml:space="preserve"> Proyecto</w:t>
      </w:r>
      <w:r w:rsidR="00CC67A2" w:rsidRPr="0060648B">
        <w:rPr>
          <w:sz w:val="21"/>
          <w:szCs w:val="21"/>
        </w:rPr>
        <w:t xml:space="preserve"> antes citado</w:t>
      </w:r>
      <w:r w:rsidR="00E610DF" w:rsidRPr="0060648B">
        <w:rPr>
          <w:sz w:val="21"/>
          <w:szCs w:val="21"/>
        </w:rPr>
        <w:t xml:space="preserve">, </w:t>
      </w:r>
      <w:r w:rsidR="003F246E">
        <w:rPr>
          <w:sz w:val="21"/>
          <w:szCs w:val="21"/>
        </w:rPr>
        <w:t xml:space="preserve">la </w:t>
      </w:r>
      <w:r w:rsidR="00CC67A2" w:rsidRPr="0060648B">
        <w:rPr>
          <w:sz w:val="21"/>
          <w:szCs w:val="21"/>
        </w:rPr>
        <w:t xml:space="preserve"> cual  </w:t>
      </w:r>
      <w:r w:rsidR="00E610DF" w:rsidRPr="0060648B">
        <w:rPr>
          <w:sz w:val="21"/>
          <w:szCs w:val="21"/>
        </w:rPr>
        <w:t>deberá de remit</w:t>
      </w:r>
      <w:r w:rsidR="00232856">
        <w:rPr>
          <w:sz w:val="21"/>
          <w:szCs w:val="21"/>
        </w:rPr>
        <w:t>ir al Concejo Municipal para su</w:t>
      </w:r>
      <w:r w:rsidR="00E610DF" w:rsidRPr="0060648B">
        <w:rPr>
          <w:sz w:val="21"/>
          <w:szCs w:val="21"/>
        </w:rPr>
        <w:t xml:space="preserve"> respectiva evaluación y aprobación de </w:t>
      </w:r>
      <w:r w:rsidR="003F246E">
        <w:rPr>
          <w:sz w:val="21"/>
          <w:szCs w:val="21"/>
        </w:rPr>
        <w:t>la misma.</w:t>
      </w:r>
      <w:r w:rsidR="00E610DF" w:rsidRPr="0060648B">
        <w:rPr>
          <w:sz w:val="21"/>
          <w:szCs w:val="21"/>
        </w:rPr>
        <w:t xml:space="preserve">  </w:t>
      </w:r>
      <w:r w:rsidR="00B010CD" w:rsidRPr="00B010CD">
        <w:rPr>
          <w:b/>
          <w:sz w:val="21"/>
          <w:szCs w:val="21"/>
        </w:rPr>
        <w:t>ACUERDO NUMERO CINCO</w:t>
      </w:r>
      <w:r w:rsidR="00B010CD">
        <w:rPr>
          <w:sz w:val="21"/>
          <w:szCs w:val="21"/>
        </w:rPr>
        <w:t xml:space="preserve">. </w:t>
      </w:r>
      <w:r>
        <w:t xml:space="preserve">El Concejo Municipal en uso de las facultades legales que le confiere el numeral 14 del Artículo 30, numeral 4 del </w:t>
      </w:r>
      <w:r w:rsidR="002828F3">
        <w:t>Artículo</w:t>
      </w:r>
      <w:r>
        <w:t xml:space="preserve"> 31 y Articulo 91 del Código Municipal, ACUERDA: Autorizar al Señor Tesorero Municipal para que contra entrega de los respectivos documentos de respaldo cancele la cantidad de </w:t>
      </w:r>
      <w:r w:rsidRPr="009B10C2">
        <w:rPr>
          <w:b/>
        </w:rPr>
        <w:t>$ 2.770.00 dólares,</w:t>
      </w:r>
      <w:r>
        <w:t xml:space="preserve"> al propietario de la </w:t>
      </w:r>
      <w:r w:rsidRPr="009B10C2">
        <w:rPr>
          <w:b/>
        </w:rPr>
        <w:t xml:space="preserve">Ferretería RIGOBERTO AVALOS MONGES, </w:t>
      </w:r>
      <w:r>
        <w:t xml:space="preserve">en calidad de pago por el suministro de </w:t>
      </w:r>
      <w:r w:rsidRPr="009B10C2">
        <w:rPr>
          <w:b/>
        </w:rPr>
        <w:t>300</w:t>
      </w:r>
      <w:r>
        <w:t xml:space="preserve"> Fotoceldas.  </w:t>
      </w:r>
      <w:r w:rsidRPr="009B10C2">
        <w:rPr>
          <w:b/>
        </w:rPr>
        <w:t>50</w:t>
      </w:r>
      <w:r>
        <w:t xml:space="preserve"> Chicles # 6. </w:t>
      </w:r>
      <w:r w:rsidRPr="009B10C2">
        <w:rPr>
          <w:b/>
        </w:rPr>
        <w:t xml:space="preserve"> 4 </w:t>
      </w:r>
      <w:r>
        <w:t xml:space="preserve">Royos de Alambre THHN # 12.  </w:t>
      </w:r>
      <w:r w:rsidRPr="009B10C2">
        <w:rPr>
          <w:b/>
        </w:rPr>
        <w:t>10</w:t>
      </w:r>
      <w:r>
        <w:t xml:space="preserve"> Cintas Aislante Súper 33  y  </w:t>
      </w:r>
      <w:r w:rsidRPr="009B10C2">
        <w:rPr>
          <w:b/>
        </w:rPr>
        <w:t>1</w:t>
      </w:r>
      <w:r>
        <w:t xml:space="preserve"> Royo de Cable  de Aluminio entorchado 2X6, todo para cubrir la demanda de las necesidades Eléctricas que en la actualidad existen en la Zona Urbana y Rural del Municipio, todo lo actuado lo hacemos en atención a nota de fecha 5 del corriente mes, firmada y sellada por el Jefe de la UACI, en la cual se anexa documentos del referido </w:t>
      </w:r>
      <w:r w:rsidR="00232856">
        <w:t>trámite</w:t>
      </w:r>
      <w:r>
        <w:t>, fondos que deberán de ser aplicados a las cifras presupuestarias correspondientes.</w:t>
      </w:r>
      <w:r w:rsidR="00B010CD">
        <w:t xml:space="preserve"> </w:t>
      </w:r>
      <w:r w:rsidR="00B010CD" w:rsidRPr="00B010CD">
        <w:rPr>
          <w:b/>
        </w:rPr>
        <w:t>ACUERDO NUMERO SEIS.</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Pr="009B10C2">
        <w:rPr>
          <w:b/>
        </w:rPr>
        <w:t>$ 172.02 dólares,</w:t>
      </w:r>
      <w:r>
        <w:t xml:space="preserve"> al propietario o representante de la </w:t>
      </w:r>
      <w:r w:rsidRPr="009B10C2">
        <w:rPr>
          <w:b/>
        </w:rPr>
        <w:t>Empresa GENERAL DE EQUIPO</w:t>
      </w:r>
      <w:r>
        <w:t xml:space="preserve">, en calidad de pago por el suministro de Repuestos para la </w:t>
      </w:r>
      <w:r w:rsidR="002828F3" w:rsidRPr="009B10C2">
        <w:rPr>
          <w:b/>
        </w:rPr>
        <w:t>Máquina</w:t>
      </w:r>
      <w:r w:rsidRPr="009B10C2">
        <w:rPr>
          <w:b/>
        </w:rPr>
        <w:t xml:space="preserve"> Retroexcavadora</w:t>
      </w:r>
      <w:r>
        <w:t xml:space="preserve"> de esta Municipalidad, tomando en cuenta que en la actualidad se encuentra en mal estado y sin este material, no se puede resolver algunos problemas ocasionados por las fuertes lluvias, todo lo actuado lo hacemos en atención a nota de fecha 4 del corriente mes, firmada y sellada por el Jefe de la UACI, en la cual se anexa documentos del referido </w:t>
      </w:r>
      <w:r w:rsidR="00232856">
        <w:t>trámite</w:t>
      </w:r>
      <w:r>
        <w:t>, fondos que deberán de ser aplicados a las cifras presupuestarias correspondientes.</w:t>
      </w:r>
      <w:r w:rsidR="00B010CD">
        <w:t xml:space="preserve"> </w:t>
      </w:r>
      <w:r w:rsidR="00B010CD" w:rsidRPr="00B010CD">
        <w:rPr>
          <w:b/>
        </w:rPr>
        <w:t>ACUERDO NUMERO SIETE.</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Pr>
          <w:b/>
        </w:rPr>
        <w:t>$ 2,708.00</w:t>
      </w:r>
      <w:r w:rsidRPr="009B10C2">
        <w:rPr>
          <w:b/>
        </w:rPr>
        <w:t xml:space="preserve"> dólares,</w:t>
      </w:r>
      <w:r>
        <w:t xml:space="preserve"> al propietario o representante del Taller Automotriz PORTILLO de la ciudad de San Miguel, en calidad de pago por el Mantenimiento de los Vehículos Municipales Placas N17076- N18166 y  N3015, reflejado en las Facturas # 2, 3, 4, 5, 6 y 7, todas de fecha 04/ 10 / 17, todo lo actuado lo hacemos en atención a nota de fecha 4 del corriente mes, firmada y sellada por el Jefe de la UACI, en la cual se anexan las Facturas antes citadas, fondos que deberán de ser aplicados a las cifras presupuestarias correspondientes.</w:t>
      </w:r>
      <w:r w:rsidR="00B010CD">
        <w:t xml:space="preserve">  </w:t>
      </w:r>
      <w:r w:rsidR="00B010CD" w:rsidRPr="00B010CD">
        <w:rPr>
          <w:b/>
        </w:rPr>
        <w:t>ACUERDO NUMERO OCHO</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Pr>
          <w:b/>
        </w:rPr>
        <w:t>$ 200.00</w:t>
      </w:r>
      <w:r w:rsidRPr="009B10C2">
        <w:rPr>
          <w:b/>
        </w:rPr>
        <w:t xml:space="preserve"> dólares,</w:t>
      </w:r>
      <w:r>
        <w:t xml:space="preserve"> al </w:t>
      </w:r>
      <w:r w:rsidRPr="002E1165">
        <w:rPr>
          <w:b/>
        </w:rPr>
        <w:t>Profesor HIPOLITO ALBERTO BONILLA,</w:t>
      </w:r>
      <w:r>
        <w:t xml:space="preserve"> para que los pueda utilizar en la actividad que realizara </w:t>
      </w:r>
      <w:r w:rsidRPr="002E1165">
        <w:rPr>
          <w:b/>
        </w:rPr>
        <w:t>EL COMITÉ LOCAL DE DESARROLLO</w:t>
      </w:r>
      <w:r>
        <w:t xml:space="preserve"> de esta ciudad, el </w:t>
      </w:r>
      <w:r w:rsidRPr="00425285">
        <w:rPr>
          <w:b/>
        </w:rPr>
        <w:t>día 20</w:t>
      </w:r>
      <w:r>
        <w:t xml:space="preserve"> del corriente mes, en la cual se desarrollara </w:t>
      </w:r>
      <w:r w:rsidRPr="002E1165">
        <w:rPr>
          <w:b/>
        </w:rPr>
        <w:t>LA FERIA PARA PRIMERA INFANCIA,</w:t>
      </w:r>
      <w:r>
        <w:t xml:space="preserve"> con el objetivo de Promover los Derechos, según lo establece la solicitud de fecha 3 del corriente mes, firmada y sellada por el Profesor </w:t>
      </w:r>
      <w:r w:rsidRPr="002E1165">
        <w:rPr>
          <w:b/>
        </w:rPr>
        <w:t>BONILLA,</w:t>
      </w:r>
      <w:r>
        <w:t xml:space="preserve"> en calidad de </w:t>
      </w:r>
      <w:r w:rsidRPr="002E1165">
        <w:rPr>
          <w:b/>
        </w:rPr>
        <w:t>Presidente del Comité Local de Derechos de la Niñez y de la Adolescencia Municipal de esta ciudad</w:t>
      </w:r>
      <w:r>
        <w:t>, fondos que deberán de ser aplicados a las cifras presupuestarias correspondientes.</w:t>
      </w:r>
      <w:r w:rsidR="00B010CD">
        <w:t xml:space="preserve"> </w:t>
      </w:r>
      <w:r w:rsidR="00B010CD" w:rsidRPr="00B010CD">
        <w:rPr>
          <w:b/>
        </w:rPr>
        <w:t>ACUERDO NUMERO NUEVE.</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Pr>
          <w:b/>
        </w:rPr>
        <w:t>$ 200.00</w:t>
      </w:r>
      <w:r w:rsidRPr="009B10C2">
        <w:rPr>
          <w:b/>
        </w:rPr>
        <w:t xml:space="preserve"> dólares,</w:t>
      </w:r>
      <w:r>
        <w:t xml:space="preserve"> al Señor </w:t>
      </w:r>
      <w:r w:rsidRPr="00425285">
        <w:rPr>
          <w:b/>
        </w:rPr>
        <w:t>FREDYS ARNOLDO URRUTIA</w:t>
      </w:r>
      <w:r>
        <w:t xml:space="preserve"> o en su defecto al Señor </w:t>
      </w:r>
      <w:r w:rsidRPr="00425285">
        <w:rPr>
          <w:b/>
        </w:rPr>
        <w:t>MIGUEL ANGEL CISNEROS CAMPOS,</w:t>
      </w:r>
      <w:r>
        <w:t xml:space="preserve"> para que los puedan utilizar en la entrega de premios que se entregaran el en Torneo de Futbol </w:t>
      </w:r>
      <w:r>
        <w:lastRenderedPageBreak/>
        <w:t xml:space="preserve">que realizaran el </w:t>
      </w:r>
      <w:r w:rsidRPr="00425285">
        <w:rPr>
          <w:b/>
        </w:rPr>
        <w:t>día 29</w:t>
      </w:r>
      <w:r>
        <w:t xml:space="preserve"> del corriente mes, así mismo cancele la cantidad de </w:t>
      </w:r>
      <w:r w:rsidRPr="005755AE">
        <w:rPr>
          <w:b/>
        </w:rPr>
        <w:t>$ 175.00 dólares,</w:t>
      </w:r>
      <w:r>
        <w:t xml:space="preserve"> al Propietario de la </w:t>
      </w:r>
      <w:r w:rsidRPr="00425285">
        <w:rPr>
          <w:b/>
        </w:rPr>
        <w:t>RADIO 4 VIENTOS</w:t>
      </w:r>
      <w:r>
        <w:t xml:space="preserve"> en calidad de pago por la Animación en la actividad antes citada, todo lo actuado lo hacemos en atención a solicitud de fecha 3 del corriente mes, firmada y sellada por los Miembros de la Directiva del </w:t>
      </w:r>
      <w:r w:rsidRPr="00425285">
        <w:rPr>
          <w:b/>
        </w:rPr>
        <w:t>Club MAYORCA del Caserío Las Lilas del Cantón Planes Segundos de esta ciudad</w:t>
      </w:r>
      <w:r>
        <w:t xml:space="preserve">, fondos que deberán de ser aplicados a las cifras presupuestarias correspondientes. </w:t>
      </w:r>
      <w:r w:rsidR="00B010CD">
        <w:t xml:space="preserve"> </w:t>
      </w:r>
      <w:r w:rsidR="00B010CD" w:rsidRPr="00B010CD">
        <w:rPr>
          <w:b/>
        </w:rPr>
        <w:t>ACUERDO NUMERO DIEZ.</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Pr>
          <w:b/>
        </w:rPr>
        <w:t xml:space="preserve">$ 200.00 </w:t>
      </w:r>
      <w:r w:rsidRPr="009B10C2">
        <w:rPr>
          <w:b/>
        </w:rPr>
        <w:t xml:space="preserve"> dólares,</w:t>
      </w:r>
      <w:r>
        <w:t xml:space="preserve"> al Señor </w:t>
      </w:r>
      <w:r w:rsidRPr="006B48F4">
        <w:rPr>
          <w:b/>
        </w:rPr>
        <w:t>MARIO ORLANDO REYES,</w:t>
      </w:r>
      <w:r>
        <w:t xml:space="preserve"> en calidad de pago por el suministro de </w:t>
      </w:r>
      <w:r w:rsidRPr="006B48F4">
        <w:rPr>
          <w:b/>
        </w:rPr>
        <w:t>SONIDO</w:t>
      </w:r>
      <w:r>
        <w:t xml:space="preserve">, en el </w:t>
      </w:r>
      <w:r w:rsidRPr="006B48F4">
        <w:rPr>
          <w:b/>
        </w:rPr>
        <w:t xml:space="preserve">PRIMER FESTIVAL DE BANDAS MUSICALES Y LA QUINTA ELECCION DE LA REINA SALECIANA </w:t>
      </w:r>
      <w:r>
        <w:t xml:space="preserve">de esta ciudad, la cual está  programada para el </w:t>
      </w:r>
      <w:r w:rsidRPr="006B48F4">
        <w:rPr>
          <w:b/>
        </w:rPr>
        <w:t>día 29</w:t>
      </w:r>
      <w:r>
        <w:t xml:space="preserve"> del corriente mes y </w:t>
      </w:r>
      <w:r w:rsidRPr="006B48F4">
        <w:rPr>
          <w:b/>
        </w:rPr>
        <w:t>$ 200.00 dólares,</w:t>
      </w:r>
      <w:r>
        <w:t xml:space="preserve"> por el suministro de </w:t>
      </w:r>
      <w:r w:rsidRPr="006B48F4">
        <w:rPr>
          <w:b/>
        </w:rPr>
        <w:t>SONIDO</w:t>
      </w:r>
      <w:r>
        <w:t xml:space="preserve"> en el Acto de </w:t>
      </w:r>
      <w:r w:rsidRPr="006B48F4">
        <w:rPr>
          <w:b/>
        </w:rPr>
        <w:t xml:space="preserve">GRADUACION </w:t>
      </w:r>
      <w:r>
        <w:t xml:space="preserve">de los Jóvenes del </w:t>
      </w:r>
      <w:r w:rsidRPr="005755AE">
        <w:rPr>
          <w:b/>
        </w:rPr>
        <w:t>9no.</w:t>
      </w:r>
      <w:r>
        <w:t xml:space="preserve"> Grado y </w:t>
      </w:r>
      <w:r w:rsidRPr="005755AE">
        <w:rPr>
          <w:b/>
        </w:rPr>
        <w:t>2do.</w:t>
      </w:r>
      <w:r>
        <w:t xml:space="preserve"> Año de Bachillerato Semi Presencial del </w:t>
      </w:r>
      <w:r w:rsidRPr="006B48F4">
        <w:rPr>
          <w:b/>
        </w:rPr>
        <w:t>Centro Escolar EMILIA CALLEJAS</w:t>
      </w:r>
      <w:r>
        <w:t xml:space="preserve"> de esta ciudad, la cual está programada para el </w:t>
      </w:r>
      <w:r w:rsidRPr="006B48F4">
        <w:rPr>
          <w:b/>
        </w:rPr>
        <w:t>día 3</w:t>
      </w:r>
      <w:r>
        <w:t xml:space="preserve"> de Diciembre del corriente mes, todo lo actuado lo hacemos en atención a solicitudes de fecha </w:t>
      </w:r>
      <w:r w:rsidRPr="005755AE">
        <w:rPr>
          <w:b/>
        </w:rPr>
        <w:t>17</w:t>
      </w:r>
      <w:r>
        <w:t xml:space="preserve"> y </w:t>
      </w:r>
      <w:r w:rsidRPr="005755AE">
        <w:rPr>
          <w:b/>
        </w:rPr>
        <w:t>19</w:t>
      </w:r>
      <w:r>
        <w:t xml:space="preserve"> del mes de Septiembre del corriente año, firmadas y selladas por los Coordinadores de dichas actividades, fondos que deberán de ser aplicados a las cifras presupuestarias correspondientes.</w:t>
      </w:r>
      <w:r w:rsidR="00B010CD">
        <w:t xml:space="preserve"> </w:t>
      </w:r>
      <w:r w:rsidR="00B010CD" w:rsidRPr="00B010CD">
        <w:rPr>
          <w:b/>
        </w:rPr>
        <w:t>ACUERDO NUMERO ONCE.</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entregue en calidad de aporte,  la cantidad de </w:t>
      </w:r>
      <w:r>
        <w:rPr>
          <w:b/>
        </w:rPr>
        <w:t>$ 200.00</w:t>
      </w:r>
      <w:r w:rsidRPr="009B10C2">
        <w:rPr>
          <w:b/>
        </w:rPr>
        <w:t xml:space="preserve"> dólares,</w:t>
      </w:r>
      <w:r>
        <w:rPr>
          <w:b/>
        </w:rPr>
        <w:t xml:space="preserve"> </w:t>
      </w:r>
      <w:r>
        <w:t xml:space="preserve">a la Señora </w:t>
      </w:r>
      <w:r w:rsidR="00FC6ED3">
        <w:rPr>
          <w:b/>
        </w:rPr>
        <w:t>YARISSA LUCELY MONTIEL</w:t>
      </w:r>
      <w:r w:rsidRPr="000E7E30">
        <w:rPr>
          <w:b/>
        </w:rPr>
        <w:t>,</w:t>
      </w:r>
      <w:r>
        <w:t xml:space="preserve"> representante del Grupo de Jóvenes que integran el Grupo Musical del Cantón Planes I de esta ciudad, para que los puedan utilizar como complemento para poder hacer la compra de </w:t>
      </w:r>
      <w:r w:rsidRPr="000E7E30">
        <w:rPr>
          <w:b/>
        </w:rPr>
        <w:t>UNA CONSOLA</w:t>
      </w:r>
      <w:r>
        <w:t xml:space="preserve"> y de esta manera, puedan continuar con los ensayos Musicales en la Comunidad antes citada, todo lo actuado lo hacemos en atención a solicitud de fecha 9 del corriente mes, firmada por la Joven Montiel, fondos que deberán de ser aplicados a las cifras presupuestarias correspondientes.</w:t>
      </w:r>
      <w:r w:rsidR="00B010CD">
        <w:t xml:space="preserve"> </w:t>
      </w:r>
      <w:r w:rsidR="00B010CD" w:rsidRPr="00B010CD">
        <w:rPr>
          <w:b/>
        </w:rPr>
        <w:t>ACUERDO NUMERO DOCE</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entregue en calidad de aporte,  la cantidad de </w:t>
      </w:r>
      <w:r>
        <w:rPr>
          <w:b/>
        </w:rPr>
        <w:t>$ 200.00</w:t>
      </w:r>
      <w:r w:rsidRPr="009B10C2">
        <w:rPr>
          <w:b/>
        </w:rPr>
        <w:t xml:space="preserve"> dólares,</w:t>
      </w:r>
      <w:r>
        <w:rPr>
          <w:b/>
        </w:rPr>
        <w:t xml:space="preserve"> </w:t>
      </w:r>
      <w:r>
        <w:t xml:space="preserve">al Señor </w:t>
      </w:r>
      <w:r w:rsidRPr="000E7E30">
        <w:rPr>
          <w:b/>
        </w:rPr>
        <w:t>ROGELIO DE JESUS GONZALEZ, Presidente de la ADESCO del Caserío La Cruz del Cantón Conacastal de esta ciudad,</w:t>
      </w:r>
      <w:r>
        <w:t xml:space="preserve"> para que los pueda utilizar en la Celebración del </w:t>
      </w:r>
      <w:r w:rsidRPr="000E7E30">
        <w:rPr>
          <w:b/>
        </w:rPr>
        <w:t>DIA DEL NIÑO Y NIÑA</w:t>
      </w:r>
      <w:r>
        <w:t xml:space="preserve"> en dicha Comunidad el día 12 del corriente mes, según solicitud de fecha 9 del mes en curso firmada y sellada por todos los Miembros de la ADESCO del lugar antes citado, fondos que deberán de ser aplicados a las cifras presupuestarias correspondientes.</w:t>
      </w:r>
      <w:r w:rsidR="00B010CD">
        <w:t xml:space="preserve"> </w:t>
      </w:r>
      <w:r w:rsidR="00B010CD" w:rsidRPr="00B010CD">
        <w:rPr>
          <w:b/>
        </w:rPr>
        <w:t>ACUERDO NUMERO TRECE.</w:t>
      </w:r>
      <w:r w:rsidR="00B010CD">
        <w:t xml:space="preserve">  </w:t>
      </w:r>
      <w: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entregue en calidad de aporte,  la cantidad de </w:t>
      </w:r>
      <w:r>
        <w:rPr>
          <w:b/>
        </w:rPr>
        <w:t>$ 35.00</w:t>
      </w:r>
      <w:r w:rsidRPr="009B10C2">
        <w:rPr>
          <w:b/>
        </w:rPr>
        <w:t xml:space="preserve"> dólares,</w:t>
      </w:r>
      <w:r>
        <w:rPr>
          <w:b/>
        </w:rPr>
        <w:t xml:space="preserve"> </w:t>
      </w:r>
      <w:r>
        <w:t xml:space="preserve">las fechas </w:t>
      </w:r>
      <w:r w:rsidRPr="00603430">
        <w:rPr>
          <w:b/>
        </w:rPr>
        <w:t>4, 21</w:t>
      </w:r>
      <w:r>
        <w:t xml:space="preserve"> y </w:t>
      </w:r>
      <w:r w:rsidRPr="00603430">
        <w:rPr>
          <w:b/>
        </w:rPr>
        <w:t xml:space="preserve">28 </w:t>
      </w:r>
      <w:r>
        <w:t xml:space="preserve">de Octubre.  </w:t>
      </w:r>
      <w:r w:rsidRPr="00603430">
        <w:rPr>
          <w:b/>
        </w:rPr>
        <w:t>4, 11, 18 y 25</w:t>
      </w:r>
      <w:r>
        <w:t xml:space="preserve"> de Noviembre y </w:t>
      </w:r>
      <w:r w:rsidRPr="00603430">
        <w:rPr>
          <w:b/>
        </w:rPr>
        <w:t>2, 9, 16, 23 y 30</w:t>
      </w:r>
      <w:r>
        <w:t xml:space="preserve"> de Diciembre del corriente año, al Señor </w:t>
      </w:r>
      <w:r w:rsidRPr="00603430">
        <w:rPr>
          <w:b/>
        </w:rPr>
        <w:t>ELMER ARANIVA</w:t>
      </w:r>
      <w:r>
        <w:t xml:space="preserve"> o en su defecto a la Señora </w:t>
      </w:r>
      <w:r>
        <w:rPr>
          <w:b/>
        </w:rPr>
        <w:t>GLENDA</w:t>
      </w:r>
      <w:r w:rsidRPr="00603430">
        <w:rPr>
          <w:b/>
        </w:rPr>
        <w:t xml:space="preserve"> CASTRO,</w:t>
      </w:r>
      <w:r>
        <w:t xml:space="preserve"> el Primero Representante y la Señora Jugadora del </w:t>
      </w:r>
      <w:r w:rsidRPr="00603430">
        <w:rPr>
          <w:b/>
        </w:rPr>
        <w:t>Equipo de Softbol MARIO CAÑAS</w:t>
      </w:r>
      <w:r>
        <w:t xml:space="preserve">  de esta ciudad, para que los puedan utilizar como complemento del pago del Transporte que utilizan para viajar a la Ciudad de San Miguel y participar en el Torneo Municipal de la Ciudad antes citada, todo lo actuado lo  hacemos en atención a solicitud de fecha 5 del corriente mes, firmada por las 2 personas antes citadas en representación del Club antes citado, Fondos que deberán de ser aplicados a las cifras presupuestarias correspondientes.</w:t>
      </w:r>
      <w:r w:rsidR="00B010CD">
        <w:t xml:space="preserve"> </w:t>
      </w:r>
      <w:r w:rsidR="00B010CD" w:rsidRPr="00B010CD">
        <w:rPr>
          <w:b/>
        </w:rPr>
        <w:t xml:space="preserve">ACUERDO </w:t>
      </w:r>
      <w:r w:rsidR="00B010CD" w:rsidRPr="00B010CD">
        <w:rPr>
          <w:b/>
        </w:rPr>
        <w:lastRenderedPageBreak/>
        <w:t>NUMERO CATORCE</w:t>
      </w:r>
      <w:r w:rsidR="00B010CD">
        <w:t xml:space="preserve">. </w:t>
      </w:r>
      <w:r>
        <w:t xml:space="preserve">El Concejo Municipal en uso de las facultades legales que le confiere el numeral 14 del Artículo 30, numeral 4 del Artículo 31 del Código Municipal, ACUERDA: Autorizar al Señor </w:t>
      </w:r>
      <w:r w:rsidRPr="00844D04">
        <w:rPr>
          <w:b/>
        </w:rPr>
        <w:t>GERENTE GENERAL</w:t>
      </w:r>
      <w:r>
        <w:t xml:space="preserve"> de esta Municipalidad, para que en atención a lo solicitado por el Señor </w:t>
      </w:r>
      <w:r w:rsidRPr="00844D04">
        <w:rPr>
          <w:b/>
        </w:rPr>
        <w:t>HENRY BLADIMIR RAMOS HERNANDEZ,</w:t>
      </w:r>
      <w:r>
        <w:t xml:space="preserve"> Encargado de la Escuela de Música Municipal, proceda a apoyarle con el cambio de horario que él solicita y de esta manera, apoyarle en su solicitud.</w:t>
      </w:r>
      <w:r w:rsidR="00C761FB">
        <w:t xml:space="preserve"> </w:t>
      </w:r>
      <w:r w:rsidR="00C761FB" w:rsidRPr="00C761FB">
        <w:rPr>
          <w:b/>
        </w:rPr>
        <w:t>ACUERDO NUMERO QUINCE.</w:t>
      </w:r>
      <w:r w:rsidR="00C761FB">
        <w:t xml:space="preserve"> </w:t>
      </w:r>
      <w:r w:rsidR="00C761FB" w:rsidRPr="0060648B">
        <w:rPr>
          <w:sz w:val="21"/>
          <w:szCs w:val="21"/>
        </w:rPr>
        <w:t xml:space="preserve">El Concejo Municipal en uso de las facultades legales que le confiere el numeral 4 del Artículo 4,  numeral 14 del Artículo 30, numeral 4 del Artículo 31 y teniendo a la vista la nota de fecha  10 del corriente mes, firmada y sellada por el Jefe de la UACI, en la cual Anexa el </w:t>
      </w:r>
      <w:r w:rsidR="00C761FB" w:rsidRPr="0060648B">
        <w:rPr>
          <w:b/>
          <w:i/>
          <w:sz w:val="21"/>
          <w:szCs w:val="21"/>
        </w:rPr>
        <w:t>Cuadro Comparativo de las Ofertas recibidas</w:t>
      </w:r>
      <w:r w:rsidR="00C761FB" w:rsidRPr="0060648B">
        <w:rPr>
          <w:sz w:val="21"/>
          <w:szCs w:val="21"/>
        </w:rPr>
        <w:t xml:space="preserve"> para la </w:t>
      </w:r>
      <w:r w:rsidR="00C761FB" w:rsidRPr="0060648B">
        <w:rPr>
          <w:b/>
          <w:sz w:val="21"/>
          <w:szCs w:val="21"/>
        </w:rPr>
        <w:t xml:space="preserve">SUPERVISION </w:t>
      </w:r>
      <w:r w:rsidR="00C761FB" w:rsidRPr="0060648B">
        <w:rPr>
          <w:sz w:val="21"/>
          <w:szCs w:val="21"/>
        </w:rPr>
        <w:t xml:space="preserve">del </w:t>
      </w:r>
      <w:r w:rsidR="00C761FB" w:rsidRPr="0060648B">
        <w:rPr>
          <w:b/>
          <w:sz w:val="21"/>
          <w:szCs w:val="21"/>
        </w:rPr>
        <w:t xml:space="preserve"> </w:t>
      </w:r>
      <w:r w:rsidR="00C761FB" w:rsidRPr="0060648B">
        <w:rPr>
          <w:b/>
          <w:color w:val="000000" w:themeColor="text1"/>
          <w:sz w:val="21"/>
          <w:szCs w:val="21"/>
        </w:rPr>
        <w:t>PROYECTO:</w:t>
      </w:r>
      <w:r w:rsidR="00C761FB" w:rsidRPr="0060648B">
        <w:rPr>
          <w:color w:val="000000" w:themeColor="text1"/>
          <w:sz w:val="21"/>
          <w:szCs w:val="21"/>
        </w:rPr>
        <w:t xml:space="preserve"> </w:t>
      </w:r>
      <w:r w:rsidR="00C761FB" w:rsidRPr="0060648B">
        <w:rPr>
          <w:b/>
          <w:color w:val="000000" w:themeColor="text1"/>
          <w:sz w:val="21"/>
          <w:szCs w:val="21"/>
        </w:rPr>
        <w:t>INTRODUCCION DE ENERGIA ELECTRICA EN CASERIO OJO DE AGUA, CANTON LAS MESAS, MUNICIPIO DE CHINAMECA DEPARTAMENTO DE SAN MIGUEL,</w:t>
      </w:r>
      <w:r w:rsidR="00C761FB" w:rsidRPr="0060648B">
        <w:rPr>
          <w:sz w:val="21"/>
          <w:szCs w:val="21"/>
        </w:rPr>
        <w:t xml:space="preserve">  por lo que después de analizar cada una de las </w:t>
      </w:r>
      <w:r w:rsidR="00C761FB" w:rsidRPr="0060648B">
        <w:rPr>
          <w:b/>
          <w:sz w:val="21"/>
          <w:szCs w:val="21"/>
        </w:rPr>
        <w:t>Ofertas</w:t>
      </w:r>
      <w:r w:rsidR="00C761FB" w:rsidRPr="0060648B">
        <w:rPr>
          <w:sz w:val="21"/>
          <w:szCs w:val="21"/>
        </w:rPr>
        <w:t xml:space="preserve"> presentadas, SE ACUERDA: </w:t>
      </w:r>
      <w:r w:rsidR="00C761FB" w:rsidRPr="0060648B">
        <w:rPr>
          <w:b/>
          <w:sz w:val="21"/>
          <w:szCs w:val="21"/>
        </w:rPr>
        <w:t>Adjudicar</w:t>
      </w:r>
      <w:r w:rsidR="00C761FB" w:rsidRPr="0060648B">
        <w:rPr>
          <w:sz w:val="21"/>
          <w:szCs w:val="21"/>
        </w:rPr>
        <w:t xml:space="preserve"> los servicios para la SUPERVISION de dicho Proyecto  a la empresa </w:t>
      </w:r>
      <w:r w:rsidR="00C761FB">
        <w:rPr>
          <w:sz w:val="21"/>
          <w:szCs w:val="21"/>
        </w:rPr>
        <w:t>COMARPA</w:t>
      </w:r>
      <w:r w:rsidR="00C761FB" w:rsidRPr="0060648B">
        <w:rPr>
          <w:sz w:val="21"/>
          <w:szCs w:val="21"/>
        </w:rPr>
        <w:t xml:space="preserve"> SA. DE CV representada por el Ing. </w:t>
      </w:r>
      <w:r w:rsidR="00C761FB">
        <w:rPr>
          <w:sz w:val="21"/>
          <w:szCs w:val="21"/>
        </w:rPr>
        <w:t>Miguel Ángel Martínez</w:t>
      </w:r>
      <w:r w:rsidR="00C761FB" w:rsidRPr="0060648B">
        <w:rPr>
          <w:sz w:val="21"/>
          <w:szCs w:val="21"/>
        </w:rPr>
        <w:t xml:space="preserve">.  Por un monto de </w:t>
      </w:r>
      <w:r w:rsidR="00C761FB" w:rsidRPr="0060648B">
        <w:rPr>
          <w:b/>
          <w:sz w:val="21"/>
          <w:szCs w:val="21"/>
        </w:rPr>
        <w:t>$</w:t>
      </w:r>
      <w:r w:rsidR="00C761FB">
        <w:rPr>
          <w:b/>
          <w:sz w:val="21"/>
          <w:szCs w:val="21"/>
        </w:rPr>
        <w:t>1,950.00</w:t>
      </w:r>
      <w:r w:rsidR="00C761FB" w:rsidRPr="0060648B">
        <w:rPr>
          <w:b/>
          <w:sz w:val="21"/>
          <w:szCs w:val="21"/>
        </w:rPr>
        <w:t xml:space="preserve"> dólares</w:t>
      </w:r>
      <w:r w:rsidR="00C761FB" w:rsidRPr="0060648B">
        <w:rPr>
          <w:sz w:val="21"/>
          <w:szCs w:val="21"/>
        </w:rPr>
        <w:t>,  por ser quien hace la Oferta más favorable al Municipio, según el Cuadro comparativo de Ofertas presentado por el Ing. JORGE SOTO MARQUEZ, Jefe (UACI)</w:t>
      </w:r>
      <w:r w:rsidR="00C761FB">
        <w:rPr>
          <w:sz w:val="21"/>
          <w:szCs w:val="21"/>
        </w:rPr>
        <w:t xml:space="preserve"> </w:t>
      </w:r>
      <w:r w:rsidR="00C761FB" w:rsidRPr="0060648B">
        <w:rPr>
          <w:sz w:val="21"/>
          <w:szCs w:val="21"/>
        </w:rPr>
        <w:t xml:space="preserve"> por lo que </w:t>
      </w:r>
      <w:r w:rsidR="00C761FB">
        <w:rPr>
          <w:sz w:val="21"/>
          <w:szCs w:val="21"/>
        </w:rPr>
        <w:t>el mismo profesional</w:t>
      </w:r>
      <w:r w:rsidR="00C761FB" w:rsidRPr="0060648B">
        <w:rPr>
          <w:sz w:val="21"/>
          <w:szCs w:val="21"/>
        </w:rPr>
        <w:t xml:space="preserve">,  deberá de legalizar lo más pronto posible la documentación que respalde la referida Adjudicación. </w:t>
      </w:r>
      <w:r w:rsidR="009C7E24" w:rsidRPr="00E65537">
        <w:rPr>
          <w:sz w:val="21"/>
          <w:szCs w:val="21"/>
        </w:rPr>
        <w:t>Certifíquese</w:t>
      </w:r>
      <w:r w:rsidR="00C761FB" w:rsidRPr="00E65537">
        <w:rPr>
          <w:sz w:val="21"/>
          <w:szCs w:val="21"/>
        </w:rPr>
        <w:t>.</w:t>
      </w:r>
      <w:r w:rsidR="009C7E24">
        <w:rPr>
          <w:sz w:val="21"/>
          <w:szCs w:val="21"/>
        </w:rPr>
        <w:t xml:space="preserve"> </w:t>
      </w:r>
      <w:r w:rsidR="009C7E24" w:rsidRPr="009C7E24">
        <w:rPr>
          <w:b/>
          <w:sz w:val="21"/>
          <w:szCs w:val="21"/>
        </w:rPr>
        <w:t>A</w:t>
      </w:r>
      <w:r w:rsidR="009C7E24">
        <w:rPr>
          <w:b/>
          <w:sz w:val="21"/>
          <w:szCs w:val="21"/>
        </w:rPr>
        <w:t>CU</w:t>
      </w:r>
      <w:r w:rsidR="009C7E24" w:rsidRPr="009C7E24">
        <w:rPr>
          <w:b/>
          <w:sz w:val="21"/>
          <w:szCs w:val="21"/>
        </w:rPr>
        <w:t>ERDO NUMERO DIECISEIS</w:t>
      </w:r>
      <w:r w:rsidR="009C7E24" w:rsidRPr="009C7E24">
        <w:rPr>
          <w:color w:val="000000" w:themeColor="text1"/>
          <w:sz w:val="21"/>
          <w:szCs w:val="21"/>
        </w:rPr>
        <w:t xml:space="preserve">. </w:t>
      </w:r>
      <w:r w:rsidR="009C7E24" w:rsidRPr="009C7E24">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9C7E24" w:rsidRPr="009C7E24">
        <w:rPr>
          <w:b/>
          <w:color w:val="000000" w:themeColor="text1"/>
        </w:rPr>
        <w:t>$ 96.26 dólares,</w:t>
      </w:r>
      <w:r w:rsidR="009C7E24" w:rsidRPr="009C7E24">
        <w:rPr>
          <w:color w:val="000000" w:themeColor="text1"/>
        </w:rPr>
        <w:t xml:space="preserve"> al Señor </w:t>
      </w:r>
      <w:r w:rsidR="009C7E24" w:rsidRPr="009C7E24">
        <w:rPr>
          <w:b/>
          <w:color w:val="000000" w:themeColor="text1"/>
        </w:rPr>
        <w:t>JUANA BAUTISTA INTERIANO DE COTO,</w:t>
      </w:r>
      <w:r w:rsidR="009C7E24" w:rsidRPr="009C7E24">
        <w:rPr>
          <w:color w:val="000000" w:themeColor="text1"/>
        </w:rPr>
        <w:t xml:space="preserve"> en calidad de pago por el Suministro de </w:t>
      </w:r>
      <w:r w:rsidR="009C7E24" w:rsidRPr="009C7E24">
        <w:rPr>
          <w:b/>
          <w:color w:val="000000" w:themeColor="text1"/>
        </w:rPr>
        <w:t>55</w:t>
      </w:r>
      <w:r w:rsidR="009C7E24" w:rsidRPr="009C7E24">
        <w:rPr>
          <w:color w:val="000000" w:themeColor="text1"/>
        </w:rPr>
        <w:t xml:space="preserve"> Panes y </w:t>
      </w:r>
      <w:r w:rsidR="009C7E24" w:rsidRPr="009C7E24">
        <w:rPr>
          <w:b/>
          <w:color w:val="000000" w:themeColor="text1"/>
        </w:rPr>
        <w:t>55</w:t>
      </w:r>
      <w:r w:rsidR="009C7E24" w:rsidRPr="009C7E24">
        <w:rPr>
          <w:color w:val="000000" w:themeColor="text1"/>
        </w:rPr>
        <w:t xml:space="preserve"> Refrescos,  que se entregaran en el evento que se realizara el día 26 del corriente mes, fecha en que se estará desarrollando la </w:t>
      </w:r>
      <w:r w:rsidR="009C7E24" w:rsidRPr="009C7E24">
        <w:rPr>
          <w:b/>
          <w:color w:val="000000" w:themeColor="text1"/>
        </w:rPr>
        <w:t>CONSTELACION,</w:t>
      </w:r>
      <w:r w:rsidR="009C7E24" w:rsidRPr="009C7E24">
        <w:rPr>
          <w:color w:val="000000" w:themeColor="text1"/>
        </w:rPr>
        <w:t xml:space="preserve">  conformado por los Ancianos de la Tercera Edad de esta ciudad,  evento que se realizara en  Coordinación con el </w:t>
      </w:r>
      <w:r w:rsidR="009C7E24" w:rsidRPr="009C7E24">
        <w:rPr>
          <w:b/>
          <w:color w:val="000000" w:themeColor="text1"/>
        </w:rPr>
        <w:t xml:space="preserve">ISSS </w:t>
      </w:r>
      <w:r w:rsidR="009C7E24" w:rsidRPr="009C7E24">
        <w:rPr>
          <w:color w:val="000000" w:themeColor="text1"/>
        </w:rPr>
        <w:t xml:space="preserve">de esta ciudad, todo lo actuado lo hacemos en atención a nota de fecha 4 del corriente mes, firmada y sellada por la Señora </w:t>
      </w:r>
      <w:r w:rsidR="009C7E24" w:rsidRPr="009C7E24">
        <w:rPr>
          <w:b/>
          <w:color w:val="000000" w:themeColor="text1"/>
        </w:rPr>
        <w:t>KARINA ESMERALDA AVALOS,</w:t>
      </w:r>
      <w:r w:rsidR="009C7E24" w:rsidRPr="009C7E24">
        <w:rPr>
          <w:color w:val="000000" w:themeColor="text1"/>
        </w:rPr>
        <w:t xml:space="preserve"> Encargada del Departamento de la Unidad de Genero de esta Corporación Municipal, fondos que deberán de ser aplicados a las cifras presupuestarias correspondientes.</w:t>
      </w:r>
      <w:r w:rsidR="00B01676">
        <w:rPr>
          <w:color w:val="000000" w:themeColor="text1"/>
        </w:rPr>
        <w:t xml:space="preserve"> </w:t>
      </w:r>
      <w:r w:rsidR="008B38F5" w:rsidRPr="00B01676">
        <w:rPr>
          <w:b/>
          <w:color w:val="000000" w:themeColor="text1"/>
        </w:rPr>
        <w:t>ACUERDO NUMERO DIECISIETE.</w:t>
      </w:r>
      <w:r w:rsidR="008B38F5">
        <w:rPr>
          <w:color w:val="000000" w:themeColor="text1"/>
        </w:rPr>
        <w:t xml:space="preserve"> </w:t>
      </w:r>
      <w:r w:rsidR="008B38F5" w:rsidRPr="009C7E24">
        <w:rPr>
          <w:color w:val="000000" w:themeColor="text1"/>
        </w:rPr>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8B38F5">
        <w:rPr>
          <w:color w:val="000000" w:themeColor="text1"/>
        </w:rPr>
        <w:t xml:space="preserve"> entregue en calidad de aporte y de los Fondos Propios </w:t>
      </w:r>
      <w:r w:rsidR="008B38F5" w:rsidRPr="009C7E24">
        <w:rPr>
          <w:color w:val="000000" w:themeColor="text1"/>
        </w:rPr>
        <w:t xml:space="preserve"> la cantidad de </w:t>
      </w:r>
      <w:r w:rsidR="008B38F5" w:rsidRPr="00363ECC">
        <w:rPr>
          <w:b/>
          <w:color w:val="000000" w:themeColor="text1"/>
        </w:rPr>
        <w:t>$ 150.00 dólares</w:t>
      </w:r>
      <w:r w:rsidR="008B38F5" w:rsidRPr="00B01676">
        <w:rPr>
          <w:color w:val="000000" w:themeColor="text1"/>
        </w:rPr>
        <w:t>, a la señora</w:t>
      </w:r>
      <w:r w:rsidR="008B38F5">
        <w:rPr>
          <w:b/>
          <w:color w:val="000000" w:themeColor="text1"/>
        </w:rPr>
        <w:t xml:space="preserve">  YANSI PATRICIA  AVALOS PARADA, </w:t>
      </w:r>
      <w:r w:rsidR="008B38F5" w:rsidRPr="00B01676">
        <w:rPr>
          <w:color w:val="000000" w:themeColor="text1"/>
        </w:rPr>
        <w:t>para que los pueda utilizar en la compra de algunos materiales y otros que le fueron consumidos en el incendio que sufrió su vivienda ubicada en los alrededores del Cantón Antonio, todo lo actuado lo hacemos a crisis económica que en la actualidad está pasando la señora AVALOS PARADA.</w:t>
      </w:r>
      <w:r w:rsidR="008B38F5">
        <w:rPr>
          <w:color w:val="000000" w:themeColor="text1"/>
        </w:rPr>
        <w:t xml:space="preserve"> Fondos que serán aplicados a las cifras presupuestarias que correspondan.  </w:t>
      </w:r>
      <w:r w:rsidR="008B38F5" w:rsidRPr="00E65537">
        <w:rPr>
          <w:sz w:val="21"/>
          <w:szCs w:val="21"/>
        </w:rPr>
        <w:t>Certifíquese</w:t>
      </w:r>
      <w:r w:rsidR="00B01676">
        <w:rPr>
          <w:color w:val="000000" w:themeColor="text1"/>
        </w:rPr>
        <w:t xml:space="preserve">. </w:t>
      </w:r>
      <w:r w:rsidR="008004D6" w:rsidRPr="00B01676">
        <w:rPr>
          <w:b/>
          <w:color w:val="000000" w:themeColor="text1"/>
        </w:rPr>
        <w:t>A</w:t>
      </w:r>
      <w:r w:rsidR="008004D6">
        <w:rPr>
          <w:b/>
          <w:color w:val="000000" w:themeColor="text1"/>
        </w:rPr>
        <w:t>CUERDO NUMERO DIECIOCHO</w:t>
      </w:r>
      <w:r w:rsidR="008004D6" w:rsidRPr="00B01676">
        <w:rPr>
          <w:b/>
          <w:color w:val="000000" w:themeColor="text1"/>
        </w:rPr>
        <w:t>.</w:t>
      </w:r>
      <w:r w:rsidR="008004D6">
        <w:rPr>
          <w:color w:val="000000" w:themeColor="text1"/>
        </w:rPr>
        <w:t xml:space="preserve"> </w:t>
      </w:r>
      <w:r w:rsidR="008004D6" w:rsidRPr="009C7E24">
        <w:rPr>
          <w:color w:val="000000" w:themeColor="text1"/>
        </w:rPr>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8004D6">
        <w:rPr>
          <w:color w:val="000000" w:themeColor="text1"/>
        </w:rPr>
        <w:t xml:space="preserve"> entregue en calidad de aporte y de los Fondos Propios </w:t>
      </w:r>
      <w:r w:rsidR="008004D6" w:rsidRPr="009C7E24">
        <w:rPr>
          <w:color w:val="000000" w:themeColor="text1"/>
        </w:rPr>
        <w:t xml:space="preserve"> la cantidad de </w:t>
      </w:r>
      <w:r w:rsidR="008004D6" w:rsidRPr="00363ECC">
        <w:rPr>
          <w:b/>
          <w:color w:val="000000" w:themeColor="text1"/>
        </w:rPr>
        <w:t>$ 1</w:t>
      </w:r>
      <w:r w:rsidR="008004D6">
        <w:rPr>
          <w:b/>
          <w:color w:val="000000" w:themeColor="text1"/>
        </w:rPr>
        <w:t>25</w:t>
      </w:r>
      <w:r w:rsidR="008004D6" w:rsidRPr="00363ECC">
        <w:rPr>
          <w:b/>
          <w:color w:val="000000" w:themeColor="text1"/>
        </w:rPr>
        <w:t>.00 dólares</w:t>
      </w:r>
      <w:r w:rsidR="008004D6" w:rsidRPr="00B01676">
        <w:rPr>
          <w:color w:val="000000" w:themeColor="text1"/>
        </w:rPr>
        <w:t>, a la señora</w:t>
      </w:r>
      <w:r w:rsidR="008004D6">
        <w:rPr>
          <w:b/>
          <w:color w:val="000000" w:themeColor="text1"/>
        </w:rPr>
        <w:t xml:space="preserve"> ANA ESMERALDA ARANIVA QUINTANILLA, </w:t>
      </w:r>
      <w:r w:rsidR="008004D6" w:rsidRPr="00B01676">
        <w:rPr>
          <w:color w:val="000000" w:themeColor="text1"/>
        </w:rPr>
        <w:t xml:space="preserve">para que los pueda utilizar </w:t>
      </w:r>
      <w:r w:rsidR="008004D6">
        <w:rPr>
          <w:color w:val="000000" w:themeColor="text1"/>
        </w:rPr>
        <w:t>en la compra de medicamentos del tratamiento que en la actualidad le están colocando al señor ALCIDES ARANIVA, padre de la joven antes citada</w:t>
      </w:r>
      <w:r w:rsidR="008004D6" w:rsidRPr="00B01676">
        <w:rPr>
          <w:color w:val="000000" w:themeColor="text1"/>
        </w:rPr>
        <w:t xml:space="preserve">, todo lo actuado lo hacemos </w:t>
      </w:r>
      <w:r w:rsidR="008004D6">
        <w:rPr>
          <w:color w:val="000000" w:themeColor="text1"/>
        </w:rPr>
        <w:t xml:space="preserve">en atención a documentación </w:t>
      </w:r>
      <w:r w:rsidR="009C49D1">
        <w:rPr>
          <w:color w:val="000000" w:themeColor="text1"/>
        </w:rPr>
        <w:t xml:space="preserve">presentada por la joven ARANIVA QUINTANILLA, </w:t>
      </w:r>
      <w:r w:rsidR="008004D6">
        <w:rPr>
          <w:color w:val="000000" w:themeColor="text1"/>
        </w:rPr>
        <w:t xml:space="preserve">Fondos que serán aplicados a las cifras presupuestarias que correspondan.  </w:t>
      </w:r>
      <w:r w:rsidR="008004D6" w:rsidRPr="00E65537">
        <w:rPr>
          <w:sz w:val="21"/>
          <w:szCs w:val="21"/>
        </w:rPr>
        <w:t>Certifíquese</w:t>
      </w:r>
      <w:r w:rsidR="009C49D1">
        <w:rPr>
          <w:sz w:val="21"/>
          <w:szCs w:val="21"/>
        </w:rPr>
        <w:t>.</w:t>
      </w:r>
      <w:r w:rsidR="005A30C7">
        <w:rPr>
          <w:sz w:val="21"/>
          <w:szCs w:val="21"/>
        </w:rPr>
        <w:t xml:space="preserve"> </w:t>
      </w:r>
      <w:r w:rsidR="005A30C7" w:rsidRPr="005A30C7">
        <w:rPr>
          <w:b/>
          <w:sz w:val="21"/>
          <w:szCs w:val="21"/>
        </w:rPr>
        <w:t>ACUERDO NUMERO DIECINUEVE.</w:t>
      </w:r>
      <w:r w:rsidR="005A30C7">
        <w:rPr>
          <w:sz w:val="21"/>
          <w:szCs w:val="21"/>
        </w:rPr>
        <w:t xml:space="preserve">  </w:t>
      </w:r>
      <w:r w:rsidR="005A30C7">
        <w:t>El Concejo Municipal en uso de las facultades legales que le confiere el numeral 14 del Artículo 30, numeral 4 del Artículo 31 y Articulo 91 del Código Municipal, ACUERDA: Autorizar al Señor Tesorero Municipal, para que contra entre</w:t>
      </w:r>
      <w:r w:rsidR="00BC70B1">
        <w:t>ga de los respectivos respaldos</w:t>
      </w:r>
      <w:r w:rsidR="005A30C7">
        <w:t xml:space="preserve"> y de los Fondos Propios </w:t>
      </w:r>
      <w:r w:rsidR="005A30C7">
        <w:lastRenderedPageBreak/>
        <w:t xml:space="preserve">cancele  la cantidad de </w:t>
      </w:r>
      <w:r w:rsidR="005A30C7">
        <w:rPr>
          <w:b/>
        </w:rPr>
        <w:t>$ 175.00.00 dólares,</w:t>
      </w:r>
      <w:r w:rsidR="005A30C7">
        <w:t xml:space="preserve"> al Señor </w:t>
      </w:r>
      <w:r w:rsidR="005A30C7">
        <w:rPr>
          <w:b/>
        </w:rPr>
        <w:t xml:space="preserve">RAFAEL HERNESTO HERRERA,  </w:t>
      </w:r>
      <w:r w:rsidR="005A30C7" w:rsidRPr="00B43518">
        <w:t xml:space="preserve">en calidad de pago por la animación deportiva </w:t>
      </w:r>
      <w:r w:rsidR="005A30C7">
        <w:t xml:space="preserve"> realizada en el </w:t>
      </w:r>
      <w:r w:rsidR="0045098B">
        <w:t>Torneo R</w:t>
      </w:r>
      <w:r w:rsidR="005A30C7">
        <w:t xml:space="preserve">elámpago que se realizó el día </w:t>
      </w:r>
      <w:r w:rsidR="005A30C7" w:rsidRPr="00B43518">
        <w:t xml:space="preserve"> </w:t>
      </w:r>
      <w:r w:rsidR="005A30C7">
        <w:t>30 de Agosto del corriente año, en el Caserío las Lilas del Cantón Planes Segundos de esta Ciudad</w:t>
      </w:r>
      <w:r w:rsidR="005A30C7" w:rsidRPr="00B43518">
        <w:t xml:space="preserve">, </w:t>
      </w:r>
      <w:r w:rsidR="005A30C7">
        <w:t>todo lo actuado lo hacemos en atención a solicitud verbal de los miembros del equipo de futbol de la Comunidad antes citada. Fondos que deberán de ser aplicados a las cifras presupuestarias correspondientes</w:t>
      </w:r>
      <w:r w:rsidR="00B45275">
        <w:t xml:space="preserve">. </w:t>
      </w:r>
      <w:r w:rsidR="00B45275" w:rsidRPr="00B45275">
        <w:rPr>
          <w:b/>
        </w:rPr>
        <w:t>ACUERDO NUMERO VEINTE.</w:t>
      </w:r>
      <w:r w:rsidR="00B45275">
        <w:t xml:space="preserve">  </w:t>
      </w:r>
      <w:r w:rsidR="006518A3" w:rsidRPr="00BC7C17">
        <w:rPr>
          <w:rFonts w:cs="Calibri"/>
          <w:snapToGrid w:val="0"/>
        </w:rPr>
        <w:t xml:space="preserve">El Concejo Municipal en uso de sus facultades legales que le confiere el Art. 91 del Código Municipal  y teniendo informe de parte del Jefe de  la UACI,  en el cual manifiesta la necesidad de  cancelar el suministro de combustible a la empresa TRANK LINE S.A DE C.V, correspondiente al periodo del </w:t>
      </w:r>
      <w:r w:rsidR="006518A3">
        <w:rPr>
          <w:rFonts w:cs="Calibri"/>
          <w:snapToGrid w:val="0"/>
        </w:rPr>
        <w:t xml:space="preserve">01 al 31 del mes de </w:t>
      </w:r>
      <w:r w:rsidR="00A81626">
        <w:rPr>
          <w:rFonts w:cs="Calibri"/>
          <w:snapToGrid w:val="0"/>
        </w:rPr>
        <w:t>Agosto</w:t>
      </w:r>
      <w:r w:rsidR="006518A3" w:rsidRPr="00BC7C17">
        <w:rPr>
          <w:rFonts w:cs="Calibri"/>
          <w:snapToGrid w:val="0"/>
        </w:rPr>
        <w:t xml:space="preserve">, por lo que después de analizar el referido punto,  se </w:t>
      </w:r>
      <w:r w:rsidR="006518A3" w:rsidRPr="00BC7C17">
        <w:rPr>
          <w:rFonts w:cs="Calibri"/>
          <w:b/>
          <w:snapToGrid w:val="0"/>
        </w:rPr>
        <w:t xml:space="preserve">ACUERDA: </w:t>
      </w:r>
      <w:r w:rsidR="006518A3" w:rsidRPr="00BC7C17">
        <w:rPr>
          <w:rFonts w:cs="Calibri"/>
          <w:snapToGrid w:val="0"/>
        </w:rPr>
        <w:t xml:space="preserve">Autorizar al señor Tesorero Municipal,  para que erogue  del Fondo 25%  FODES funcionamiento la cantidad de </w:t>
      </w:r>
      <w:r w:rsidR="006518A3" w:rsidRPr="00BC7C17">
        <w:rPr>
          <w:rFonts w:cs="Calibri"/>
          <w:b/>
          <w:snapToGrid w:val="0"/>
        </w:rPr>
        <w:t>($</w:t>
      </w:r>
      <w:r w:rsidR="006518A3">
        <w:rPr>
          <w:rFonts w:cs="Calibri"/>
          <w:b/>
          <w:snapToGrid w:val="0"/>
        </w:rPr>
        <w:t>2,353.45</w:t>
      </w:r>
      <w:r w:rsidR="006518A3" w:rsidRPr="00BC7C17">
        <w:rPr>
          <w:rFonts w:cs="Calibri"/>
          <w:b/>
          <w:snapToGrid w:val="0"/>
        </w:rPr>
        <w:t>)</w:t>
      </w:r>
      <w:r w:rsidR="006518A3" w:rsidRPr="00BC7C17">
        <w:rPr>
          <w:rFonts w:cs="Calibri"/>
          <w:snapToGrid w:val="0"/>
        </w:rPr>
        <w:t xml:space="preserve"> para cancelar el suministro de combustible para los vehículos Nacionales placas No. 16030, 5899, 8708, 3384, con fondo del 75%,  la cantidad de </w:t>
      </w:r>
      <w:r w:rsidR="006518A3" w:rsidRPr="00BC7C17">
        <w:rPr>
          <w:rFonts w:cs="Calibri"/>
          <w:b/>
          <w:snapToGrid w:val="0"/>
        </w:rPr>
        <w:t>($</w:t>
      </w:r>
      <w:r w:rsidR="006518A3">
        <w:rPr>
          <w:rFonts w:cs="Calibri"/>
          <w:b/>
          <w:snapToGrid w:val="0"/>
        </w:rPr>
        <w:t>2,093.75</w:t>
      </w:r>
      <w:r w:rsidR="006518A3" w:rsidRPr="00BC7C17">
        <w:rPr>
          <w:rFonts w:cs="Calibri"/>
          <w:b/>
          <w:snapToGrid w:val="0"/>
        </w:rPr>
        <w:t xml:space="preserve">), </w:t>
      </w:r>
      <w:r w:rsidR="006518A3" w:rsidRPr="00BC7C17">
        <w:rPr>
          <w:rFonts w:cs="Calibri"/>
          <w:snapToGrid w:val="0"/>
        </w:rPr>
        <w:t xml:space="preserve"> para cancelar el suministro de combustible utilizado en los vehículos palcas No.  17076- 3015- 18166. Del proyecto</w:t>
      </w:r>
      <w:r w:rsidR="006518A3" w:rsidRPr="00BC7C17">
        <w:rPr>
          <w:rFonts w:cs="Calibri"/>
          <w:b/>
          <w:snapToGrid w:val="0"/>
        </w:rPr>
        <w:t xml:space="preserve">: </w:t>
      </w:r>
      <w:r w:rsidR="006518A3" w:rsidRPr="00BC7C17">
        <w:rPr>
          <w:rFonts w:cs="Calibri"/>
          <w:b/>
          <w:snapToGrid w:val="0"/>
          <w:u w:val="single"/>
        </w:rPr>
        <w:t>RECOLECCIÓN, TRANSPORTE Y DISPOSICION FINAL DE LOS DESECHOS SOLIDOS DE CHINAMECA</w:t>
      </w:r>
      <w:r w:rsidR="006518A3" w:rsidRPr="00BC7C17">
        <w:rPr>
          <w:rFonts w:cs="Calibri"/>
          <w:snapToGrid w:val="0"/>
        </w:rPr>
        <w:t xml:space="preserve"> la cantidad de  </w:t>
      </w:r>
      <w:r w:rsidR="006518A3" w:rsidRPr="00BC7C17">
        <w:rPr>
          <w:rFonts w:cs="Calibri"/>
          <w:b/>
          <w:snapToGrid w:val="0"/>
        </w:rPr>
        <w:t>($</w:t>
      </w:r>
      <w:r w:rsidR="006518A3">
        <w:rPr>
          <w:rFonts w:cs="Calibri"/>
          <w:b/>
          <w:snapToGrid w:val="0"/>
        </w:rPr>
        <w:t>954.05</w:t>
      </w:r>
      <w:r w:rsidR="006518A3" w:rsidRPr="00BC7C17">
        <w:rPr>
          <w:rFonts w:cs="Calibri"/>
          <w:b/>
          <w:snapToGrid w:val="0"/>
        </w:rPr>
        <w:t>)</w:t>
      </w:r>
      <w:r w:rsidR="006518A3" w:rsidRPr="00BC7C17">
        <w:rPr>
          <w:rFonts w:cs="Calibri"/>
          <w:snapToGrid w:val="0"/>
        </w:rPr>
        <w:t xml:space="preserve"> para cancelar el suministro de combustible utilizado en el Camión Compactador de Basura, gastos que serán aplicados a las cifras presupuestarias correspondiente. Comuníquese</w:t>
      </w:r>
      <w:r w:rsidR="006518A3">
        <w:rPr>
          <w:rFonts w:cs="Calibri"/>
          <w:snapToGrid w:val="0"/>
        </w:rPr>
        <w:t>.</w:t>
      </w:r>
      <w:r w:rsidR="00FD134F">
        <w:rPr>
          <w:rFonts w:cs="Calibri"/>
          <w:snapToGrid w:val="0"/>
        </w:rPr>
        <w:t xml:space="preserve"> </w:t>
      </w:r>
      <w:r w:rsidR="00FD134F" w:rsidRPr="00FD134F">
        <w:rPr>
          <w:rFonts w:cs="Calibri"/>
          <w:b/>
          <w:snapToGrid w:val="0"/>
        </w:rPr>
        <w:t>ACUERDO NUMERO VEINTIUNO</w:t>
      </w:r>
      <w:r w:rsidR="00FD134F">
        <w:rPr>
          <w:rFonts w:cs="Calibri"/>
          <w:snapToGrid w:val="0"/>
        </w:rPr>
        <w:t xml:space="preserve">. </w:t>
      </w:r>
      <w:r w:rsidR="002E0320" w:rsidRPr="009C7E24">
        <w:rPr>
          <w:color w:val="000000" w:themeColor="text1"/>
        </w:rPr>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2E0320">
        <w:rPr>
          <w:color w:val="000000" w:themeColor="text1"/>
        </w:rPr>
        <w:t xml:space="preserve"> entregue en calidad de aporte y de los Fondos Propios </w:t>
      </w:r>
      <w:r w:rsidR="002E0320" w:rsidRPr="009C7E24">
        <w:rPr>
          <w:color w:val="000000" w:themeColor="text1"/>
        </w:rPr>
        <w:t xml:space="preserve"> la cantidad de </w:t>
      </w:r>
      <w:r w:rsidR="002E0320" w:rsidRPr="00363ECC">
        <w:rPr>
          <w:b/>
          <w:color w:val="000000" w:themeColor="text1"/>
        </w:rPr>
        <w:t xml:space="preserve">$ </w:t>
      </w:r>
      <w:r w:rsidR="002E0320">
        <w:rPr>
          <w:b/>
          <w:color w:val="000000" w:themeColor="text1"/>
        </w:rPr>
        <w:t>100</w:t>
      </w:r>
      <w:r w:rsidR="002E0320" w:rsidRPr="00363ECC">
        <w:rPr>
          <w:b/>
          <w:color w:val="000000" w:themeColor="text1"/>
        </w:rPr>
        <w:t>.00 dólares</w:t>
      </w:r>
      <w:r w:rsidR="002E0320" w:rsidRPr="00B01676">
        <w:rPr>
          <w:color w:val="000000" w:themeColor="text1"/>
        </w:rPr>
        <w:t>, a la señora</w:t>
      </w:r>
      <w:r w:rsidR="002E0320">
        <w:rPr>
          <w:b/>
          <w:color w:val="000000" w:themeColor="text1"/>
        </w:rPr>
        <w:t xml:space="preserve"> VILMA HAYDEE</w:t>
      </w:r>
      <w:r w:rsidR="00FD134F">
        <w:rPr>
          <w:b/>
          <w:color w:val="000000" w:themeColor="text1"/>
        </w:rPr>
        <w:t xml:space="preserve"> JUAREZ</w:t>
      </w:r>
      <w:r w:rsidR="002E0320">
        <w:rPr>
          <w:b/>
          <w:color w:val="000000" w:themeColor="text1"/>
        </w:rPr>
        <w:t xml:space="preserve">, </w:t>
      </w:r>
      <w:r w:rsidR="002E0320" w:rsidRPr="00B01676">
        <w:rPr>
          <w:color w:val="000000" w:themeColor="text1"/>
        </w:rPr>
        <w:t xml:space="preserve">para que los pueda utilizar </w:t>
      </w:r>
      <w:r w:rsidR="00FD134F">
        <w:rPr>
          <w:color w:val="000000" w:themeColor="text1"/>
        </w:rPr>
        <w:t>en el pago de unos exámenes Renales que le han indicado</w:t>
      </w:r>
      <w:r w:rsidR="002E0320" w:rsidRPr="00B01676">
        <w:rPr>
          <w:color w:val="000000" w:themeColor="text1"/>
        </w:rPr>
        <w:t xml:space="preserve">, todo lo actuado lo hacemos </w:t>
      </w:r>
      <w:r w:rsidR="002E0320">
        <w:rPr>
          <w:color w:val="000000" w:themeColor="text1"/>
        </w:rPr>
        <w:t xml:space="preserve">en atención a documentación presentada por la </w:t>
      </w:r>
      <w:r w:rsidR="00FD134F">
        <w:rPr>
          <w:color w:val="000000" w:themeColor="text1"/>
        </w:rPr>
        <w:t>señora JUAREZ</w:t>
      </w:r>
      <w:r w:rsidR="002E0320">
        <w:rPr>
          <w:color w:val="000000" w:themeColor="text1"/>
        </w:rPr>
        <w:t xml:space="preserve">, Fondos que serán aplicados a las cifras presupuestarias que correspondan. </w:t>
      </w:r>
      <w:r w:rsidR="00FD134F" w:rsidRPr="00E65537">
        <w:rPr>
          <w:sz w:val="21"/>
          <w:szCs w:val="21"/>
        </w:rPr>
        <w:t>Certifíquese</w:t>
      </w:r>
      <w:r w:rsidR="002E0320" w:rsidRPr="00E65537">
        <w:rPr>
          <w:sz w:val="21"/>
          <w:szCs w:val="21"/>
        </w:rPr>
        <w:t>.</w:t>
      </w:r>
      <w:r w:rsidR="00793B39">
        <w:rPr>
          <w:sz w:val="21"/>
          <w:szCs w:val="21"/>
        </w:rPr>
        <w:t xml:space="preserve"> </w:t>
      </w:r>
      <w:r w:rsidR="00793B39" w:rsidRPr="00FD134F">
        <w:rPr>
          <w:b/>
          <w:sz w:val="21"/>
          <w:szCs w:val="21"/>
        </w:rPr>
        <w:t>ACUERDO NUMERO VEINTIDOS</w:t>
      </w:r>
      <w:r w:rsidR="00793B39">
        <w:rPr>
          <w:sz w:val="21"/>
          <w:szCs w:val="21"/>
        </w:rPr>
        <w:t xml:space="preserve">. </w:t>
      </w:r>
      <w:r w:rsidR="00793B39">
        <w:t xml:space="preserve">El Concejo Municipal, en uso de las facultades legales que le confiere el numeral 14 del Artículo 30, numeral 4 del Artículo 31 del Código Municipal, ACUERDA: Dejar sin efecto el Acuerdo Municipal Numero </w:t>
      </w:r>
      <w:r w:rsidR="00793B39">
        <w:rPr>
          <w:b/>
        </w:rPr>
        <w:t>2</w:t>
      </w:r>
      <w:r w:rsidR="00793B39">
        <w:t xml:space="preserve"> del Acta Numero 37 de fecha 03 de Octubre  del corriente año, tomando en consideración que dicha decisión  no cumple con lo establecido en el Artículo 43 del Código Municipal, ya que  a la hora de la votación, no alcanzo los votos suficientes para su aprobación, ya que solo fue apoyado por el señor </w:t>
      </w:r>
      <w:r w:rsidR="00793B39" w:rsidRPr="00766555">
        <w:rPr>
          <w:b/>
        </w:rPr>
        <w:t>ROGER MERLOS</w:t>
      </w:r>
      <w:r w:rsidR="00793B39">
        <w:t xml:space="preserve"> Alcalde Municipal, </w:t>
      </w:r>
      <w:r w:rsidR="00793B39" w:rsidRPr="00766555">
        <w:rPr>
          <w:b/>
        </w:rPr>
        <w:t>MARCELO ADOLFO CHAVEZ</w:t>
      </w:r>
      <w:r w:rsidR="00793B39">
        <w:t xml:space="preserve">, Cuarto Regidor Propietario y </w:t>
      </w:r>
      <w:r w:rsidR="00793B39" w:rsidRPr="00793B39">
        <w:rPr>
          <w:b/>
        </w:rPr>
        <w:t>MARIA CONCEPCION SAGASTIZADO CACERES</w:t>
      </w:r>
      <w:r w:rsidR="00793B39">
        <w:t>, Tercer Regidor Propietario,  todo lo actuado lo hacemos para evitar problemas el día de mañana. Certifíquese</w:t>
      </w:r>
      <w:r w:rsidR="00844EBC">
        <w:t xml:space="preserve">. </w:t>
      </w:r>
      <w:r w:rsidR="00844EBC" w:rsidRPr="00844EBC">
        <w:rPr>
          <w:b/>
        </w:rPr>
        <w:t>ACUERDO NUMERO VEINTITRES.</w:t>
      </w:r>
      <w:r w:rsidR="00844EBC">
        <w:t xml:space="preserve"> </w:t>
      </w:r>
      <w:r w:rsidR="00844EBC" w:rsidRPr="00657AC0">
        <w:t>El Concejo Municipal,  en uso de las facultades legales que le confiere  el Artículo 91 del Código Municipal</w:t>
      </w:r>
      <w:r w:rsidR="00844EBC" w:rsidRPr="00657AC0">
        <w:rPr>
          <w:rFonts w:cs="Calibri"/>
        </w:rPr>
        <w:t xml:space="preserve"> ACUERDA: Autorizar al Tesorero Municipal para que contra entrega de los documentos de respaldo, cancele la cantidad </w:t>
      </w:r>
      <w:r w:rsidR="00844EBC">
        <w:rPr>
          <w:rFonts w:cs="Calibri"/>
          <w:b/>
        </w:rPr>
        <w:t>$492</w:t>
      </w:r>
      <w:r w:rsidR="00844EBC" w:rsidRPr="00657AC0">
        <w:rPr>
          <w:rFonts w:cs="Calibri"/>
          <w:b/>
        </w:rPr>
        <w:t>.00 dólares</w:t>
      </w:r>
      <w:r w:rsidR="00844EBC" w:rsidRPr="00657AC0">
        <w:rPr>
          <w:rFonts w:cs="Calibri"/>
        </w:rPr>
        <w:t xml:space="preserve">, a la Señora </w:t>
      </w:r>
      <w:r w:rsidR="00844EBC" w:rsidRPr="00657AC0">
        <w:rPr>
          <w:rFonts w:cs="Calibri"/>
          <w:b/>
        </w:rPr>
        <w:t>DELIA MARGARITA MACHUCA PEREZ</w:t>
      </w:r>
      <w:r w:rsidR="00844EBC" w:rsidRPr="00657AC0">
        <w:rPr>
          <w:rFonts w:cs="Calibri"/>
        </w:rPr>
        <w:t xml:space="preserve">, en calidad de pago por el suministro de alimentación,  </w:t>
      </w:r>
      <w:r w:rsidR="00844EBC" w:rsidRPr="00657AC0">
        <w:rPr>
          <w:rFonts w:cs="Calibri"/>
          <w:b/>
          <w:snapToGrid w:val="0"/>
        </w:rPr>
        <w:t>a Miembros de la Tropa asignados a la seguridad de los Centros Escolares,</w:t>
      </w:r>
      <w:r w:rsidR="00844EBC" w:rsidRPr="00657AC0">
        <w:rPr>
          <w:rFonts w:cs="Calibri"/>
          <w:snapToGrid w:val="0"/>
        </w:rPr>
        <w:t xml:space="preserve"> durante el periodo  del </w:t>
      </w:r>
      <w:r w:rsidR="00844EBC">
        <w:rPr>
          <w:rFonts w:cs="Calibri"/>
          <w:snapToGrid w:val="0"/>
        </w:rPr>
        <w:t>25 al 29 de Septiembre y 02 al 06 de Octubre</w:t>
      </w:r>
      <w:r w:rsidR="00844EBC" w:rsidRPr="00657AC0">
        <w:rPr>
          <w:rFonts w:cs="Calibri"/>
          <w:snapToGrid w:val="0"/>
        </w:rPr>
        <w:t>,  Certifíquese.</w:t>
      </w:r>
      <w:r w:rsidR="00844EBC">
        <w:rPr>
          <w:rFonts w:cs="Calibri"/>
          <w:snapToGrid w:val="0"/>
        </w:rPr>
        <w:t xml:space="preserve"> </w:t>
      </w:r>
      <w:r w:rsidR="00844EBC" w:rsidRPr="003C4CBD">
        <w:rPr>
          <w:rFonts w:cs="Calibri"/>
          <w:b/>
          <w:snapToGrid w:val="0"/>
        </w:rPr>
        <w:t>ACUERDO NUMERO VEINTICUATRO</w:t>
      </w:r>
      <w:r w:rsidR="00844EBC" w:rsidRPr="003C4CBD">
        <w:rPr>
          <w:rFonts w:cs="Calibri"/>
          <w:snapToGrid w:val="0"/>
        </w:rPr>
        <w:t xml:space="preserve">. </w:t>
      </w:r>
      <w:r w:rsidR="00844EBC" w:rsidRPr="003C4CBD">
        <w:t xml:space="preserve">El Concejo Municipal en uso de las facultades legales que le confiere el numeral 14 del Artículo 30, numeral 4 del Artículo 31 y Articulo 91 del Código Municipal y después de haber recibido la Nota de fecha 10 del corriente mes, firmada y sellada por el LIC. JOSE HERMI RAMIREZ, Contador Municipal, en la cual solicita se autorice la Tercera Modificación al Presupuesto Municipal del corriente año, con aumento por el incremento </w:t>
      </w:r>
      <w:r w:rsidR="003C4CBD" w:rsidRPr="003C4CBD">
        <w:t>del monto de mora presentada versus el monto a septiembre cobrado; con el aumento se reforzaran cifras de egreso sobre giradas o Reprogramadas con disminución,</w:t>
      </w:r>
      <w:r w:rsidR="00844EBC" w:rsidRPr="003C4CBD">
        <w:t xml:space="preserve"> por lo que considerando lo anterior y en base a lo antes solicitado, SE ACUERDA: Autorizar al </w:t>
      </w:r>
      <w:r w:rsidR="00844EBC" w:rsidRPr="003C4CBD">
        <w:rPr>
          <w:b/>
        </w:rPr>
        <w:t>LIC. JOSE HERMI RAMIREZ;</w:t>
      </w:r>
      <w:r w:rsidR="00844EBC" w:rsidRPr="003C4CBD">
        <w:t xml:space="preserve"> Contador Municipal, para que realice </w:t>
      </w:r>
      <w:r w:rsidR="00844EBC" w:rsidRPr="003C4CBD">
        <w:rPr>
          <w:b/>
        </w:rPr>
        <w:t>Las Modificaciones al Presupuesto Municipal del presente ejercicio</w:t>
      </w:r>
      <w:r w:rsidR="00844EBC" w:rsidRPr="003C4CBD">
        <w:t xml:space="preserve"> de </w:t>
      </w:r>
      <w:r w:rsidR="00844EBC" w:rsidRPr="003C4CBD">
        <w:lastRenderedPageBreak/>
        <w:t xml:space="preserve">acuerdo a cada una de las Cifras Presupuestarias reflejadas en el cuadro de la nota que giro con fecha 10 del corriente mes y con esto, el Presupuesto actual de </w:t>
      </w:r>
      <w:r w:rsidR="00844EBC" w:rsidRPr="003C4CBD">
        <w:rPr>
          <w:b/>
        </w:rPr>
        <w:t>$ 2,724</w:t>
      </w:r>
      <w:r w:rsidR="005F0E62" w:rsidRPr="003C4CBD">
        <w:rPr>
          <w:b/>
        </w:rPr>
        <w:t>, 449.37</w:t>
      </w:r>
      <w:r w:rsidR="00844EBC" w:rsidRPr="003C4CBD">
        <w:t xml:space="preserve"> dólares,  pasa a tener el monto de </w:t>
      </w:r>
      <w:r w:rsidR="00844EBC" w:rsidRPr="003C4CBD">
        <w:rPr>
          <w:b/>
        </w:rPr>
        <w:t xml:space="preserve">$ 2,757,776.51 </w:t>
      </w:r>
      <w:r w:rsidR="00844EBC" w:rsidRPr="003C4CBD">
        <w:t>dólares, por lo tanto y para no tener problemas el día de mañana, anéxese dicho Acuerdo al Libro de Presupuesto Respectivo.  Certifíquese</w:t>
      </w:r>
      <w:r w:rsidR="00EE0028" w:rsidRPr="003C4CBD">
        <w:t xml:space="preserve">. </w:t>
      </w:r>
      <w:r w:rsidR="00EE0028" w:rsidRPr="00EE0028">
        <w:rPr>
          <w:b/>
          <w:color w:val="000000" w:themeColor="text1"/>
        </w:rPr>
        <w:t>ACUERDO NUMERO VEINTICINCO</w:t>
      </w:r>
      <w:r w:rsidR="00EE0028">
        <w:rPr>
          <w:color w:val="000000" w:themeColor="text1"/>
        </w:rPr>
        <w:t xml:space="preserve">. </w:t>
      </w:r>
      <w:r w:rsidR="00EE0028">
        <w:t xml:space="preserve">El Concejo Municipal en uso de las facultades legales que le confiere el numeral 14 del Artículo 30, numeral 4 del </w:t>
      </w:r>
      <w:r w:rsidR="005F0E62">
        <w:t>Artículo</w:t>
      </w:r>
      <w:r w:rsidR="00EE0028">
        <w:t xml:space="preserve"> 30 y Articulo 91 del Código Municipal, ACUERDA: Autorizar al Señor Tesorero Municipal, para que contra entrega de los respectivos documentos de respaldos y de los fondos propios, cancele la cantidad de </w:t>
      </w:r>
      <w:r w:rsidR="00EE0028">
        <w:rPr>
          <w:b/>
        </w:rPr>
        <w:t>$ 41.00 dólares,</w:t>
      </w:r>
      <w:r w:rsidR="00EE0028">
        <w:t xml:space="preserve"> al subministrante de </w:t>
      </w:r>
      <w:r w:rsidR="00EE0028" w:rsidRPr="006F120E">
        <w:rPr>
          <w:b/>
        </w:rPr>
        <w:t>100  Refrigerios</w:t>
      </w:r>
      <w:r w:rsidR="00EE0028">
        <w:t xml:space="preserve"> ( Refrescos y Galletas ) los cuales serán entregados al Señor Presidente de la </w:t>
      </w:r>
      <w:r w:rsidR="00EE0028" w:rsidRPr="006F120E">
        <w:rPr>
          <w:b/>
        </w:rPr>
        <w:t>ADESCO UNION Y PROGRESO del Cantón Copinol Segundo de esta ciudad,</w:t>
      </w:r>
      <w:r w:rsidR="00EE0028">
        <w:t xml:space="preserve"> para que los puedan entregar a las personas que asistan a la </w:t>
      </w:r>
      <w:r w:rsidR="00EE0028" w:rsidRPr="006F120E">
        <w:rPr>
          <w:b/>
        </w:rPr>
        <w:t>Reelección de la Directiva</w:t>
      </w:r>
      <w:r w:rsidR="00EE0028">
        <w:t xml:space="preserve"> de la </w:t>
      </w:r>
      <w:r w:rsidR="00EE0028" w:rsidRPr="006F120E">
        <w:rPr>
          <w:b/>
        </w:rPr>
        <w:t>ADESCO</w:t>
      </w:r>
      <w:r w:rsidR="00EE0028">
        <w:t xml:space="preserve"> antes citada, actividad que será realizada en día sábado  14 del corriente mes, en el cantón antes citado, todo de acuerdo a lo solicitado en la solicitud de fecha 9 del corriente mes, firmada y sellada por el Señor Presidente de dicha ADESCO, fondos que deberán de ser aplicados a las cifras presupuestarias correspondientes.</w:t>
      </w:r>
      <w:r w:rsidR="003C700C">
        <w:t xml:space="preserve"> </w:t>
      </w:r>
      <w:r w:rsidR="003C700C" w:rsidRPr="003C700C">
        <w:rPr>
          <w:b/>
        </w:rPr>
        <w:t>ACUERDO NUMERO VEINTISEIS.</w:t>
      </w:r>
      <w:r w:rsidR="003C700C">
        <w:t xml:space="preserve"> El Concejo Municipal en uso de las facultades legales que le confiere el numeral 14 del Artículo 30, numeral 4 del </w:t>
      </w:r>
      <w:r w:rsidR="005E4545">
        <w:t>Artículo</w:t>
      </w:r>
      <w:r w:rsidR="003C700C">
        <w:t xml:space="preserve"> 31 y Articulo 91 del Código Municipal, ACUERDA: Autorizar al Señor Tesorero Municipal para que contra entrega de los respectivos documentos de respaldo cancele la cantidad de </w:t>
      </w:r>
      <w:r w:rsidR="003C700C">
        <w:rPr>
          <w:b/>
        </w:rPr>
        <w:t>$ 380.55 dólares,</w:t>
      </w:r>
      <w:r w:rsidR="003C700C">
        <w:t xml:space="preserve"> al </w:t>
      </w:r>
      <w:r w:rsidR="003C700C" w:rsidRPr="00245458">
        <w:rPr>
          <w:b/>
        </w:rPr>
        <w:t>propietario del TALLER RIVAS,</w:t>
      </w:r>
      <w:r w:rsidR="003C700C">
        <w:rPr>
          <w:b/>
        </w:rPr>
        <w:t xml:space="preserve"> </w:t>
      </w:r>
      <w:r w:rsidR="003C700C">
        <w:t xml:space="preserve">en calidad de pago por la </w:t>
      </w:r>
      <w:r w:rsidR="003C700C" w:rsidRPr="00245458">
        <w:rPr>
          <w:b/>
        </w:rPr>
        <w:t>COMPRA DE BATERIA,</w:t>
      </w:r>
      <w:r w:rsidR="003C700C">
        <w:t xml:space="preserve"> reflejado en la</w:t>
      </w:r>
      <w:r w:rsidR="003C700C" w:rsidRPr="00245458">
        <w:rPr>
          <w:b/>
        </w:rPr>
        <w:t xml:space="preserve"> Factura</w:t>
      </w:r>
      <w:r w:rsidR="003C700C">
        <w:t xml:space="preserve"> # 448 y </w:t>
      </w:r>
      <w:r w:rsidR="003C700C" w:rsidRPr="00245458">
        <w:rPr>
          <w:b/>
        </w:rPr>
        <w:t>MANO DE OBRA Y MANTENIMIENTO</w:t>
      </w:r>
      <w:r w:rsidR="003C700C">
        <w:t xml:space="preserve"> de Vehículo Municipal, reflejado en la </w:t>
      </w:r>
      <w:r w:rsidR="003C700C" w:rsidRPr="00245458">
        <w:rPr>
          <w:b/>
        </w:rPr>
        <w:t>Factura</w:t>
      </w:r>
      <w:r w:rsidR="003C700C">
        <w:t xml:space="preserve"> # 456, ambas anexadas a la Nota de fecha 9 Y 10  del corriente mes, firmada y sellada por el Jefe de la UACI, fondos que deberán de ser aplicados a las cifras presupuestarias correspondientes. </w:t>
      </w:r>
      <w:r w:rsidR="003C700C" w:rsidRPr="003C700C">
        <w:rPr>
          <w:b/>
        </w:rPr>
        <w:t>ACUERDO NUMERO VEINTISIETE</w:t>
      </w:r>
      <w:r w:rsidR="003C700C">
        <w:t xml:space="preserve">.  El Concejo Municipal en uso de las facultades legales que le confiere el numeral 14 del Artículo 30, numeral 4 del </w:t>
      </w:r>
      <w:r w:rsidR="00C84C9D">
        <w:t>Artículo</w:t>
      </w:r>
      <w:r w:rsidR="003C700C">
        <w:t xml:space="preserve"> 31 y Articulo 91 del Código Municipal, ACUERDA: Autorizar al Señor Tesorero Municipal para que contra entrega de los respectivos documentos de respaldo cancele la cantidad de </w:t>
      </w:r>
      <w:r w:rsidR="003C700C">
        <w:rPr>
          <w:b/>
        </w:rPr>
        <w:t>$ 127.23 dólares,</w:t>
      </w:r>
      <w:r w:rsidR="003C700C">
        <w:t xml:space="preserve"> al </w:t>
      </w:r>
      <w:r w:rsidR="003C700C">
        <w:rPr>
          <w:b/>
        </w:rPr>
        <w:t xml:space="preserve">propietario de </w:t>
      </w:r>
      <w:r w:rsidR="003C700C">
        <w:t xml:space="preserve">la Empresa Distribuidora Medica </w:t>
      </w:r>
      <w:r w:rsidR="003C700C" w:rsidRPr="00A35F36">
        <w:rPr>
          <w:b/>
        </w:rPr>
        <w:t>DIMEDIC S.A DE C.V. Con sede en la ciudad de San Salvador,</w:t>
      </w:r>
      <w:r w:rsidR="003C700C">
        <w:t xml:space="preserve"> en calidad de pago por el suministro de los productos de Consumo y Limpieza que refleja la </w:t>
      </w:r>
      <w:r w:rsidR="003C700C" w:rsidRPr="00A35F36">
        <w:rPr>
          <w:b/>
        </w:rPr>
        <w:t>Factura</w:t>
      </w:r>
      <w:r w:rsidR="003C700C">
        <w:t xml:space="preserve"> # 113 de fecha 08/ 10/ 17, la cual está anexada a la Nota de fecha 10 del corriente mes, firmada y sellada por el Jefe de la UACI de esta Corporación Municipal, fondos que deberán de ser aplicados a las cifras presupuestarias correspondientes.</w:t>
      </w:r>
      <w:r w:rsidR="003B773C">
        <w:t xml:space="preserve"> </w:t>
      </w:r>
      <w:r w:rsidR="003B773C" w:rsidRPr="003B773C">
        <w:rPr>
          <w:b/>
        </w:rPr>
        <w:t>ACUERDO NUMERO VEINTIOCHO</w:t>
      </w:r>
      <w:r w:rsidR="003B773C">
        <w:t xml:space="preserve">. El Concejo Municipal en uso de las facultades legales que le confiere el numeral 14 del Artículo 30, numeral 4 del </w:t>
      </w:r>
      <w:r w:rsidR="00A2414A">
        <w:t>Artículo</w:t>
      </w:r>
      <w:r w:rsidR="003B773C">
        <w:t xml:space="preserve"> 30 y Articulo 91 del Código Municipal, ACUERDA: Autorizar al Señor Tesorero Municipal, para que contra entrega de los respectivos documentos de respaldos y de los fondos propios, cancele la cantidad de </w:t>
      </w:r>
      <w:r w:rsidR="003B773C">
        <w:rPr>
          <w:b/>
        </w:rPr>
        <w:t>$ 41.00 dólares,</w:t>
      </w:r>
      <w:r w:rsidR="003B773C">
        <w:t xml:space="preserve"> al subministrante de </w:t>
      </w:r>
      <w:r w:rsidR="003B773C" w:rsidRPr="006F120E">
        <w:rPr>
          <w:b/>
        </w:rPr>
        <w:t>100  Refrigerios</w:t>
      </w:r>
      <w:r w:rsidR="003B773C">
        <w:t xml:space="preserve"> ( Refrescos y Galletas ) los cuales serán entregados a la señora DELMY GARCIA Presidenta de la Comunidad El Manzano del Cantón Planes Primero</w:t>
      </w:r>
      <w:r w:rsidR="003B773C" w:rsidRPr="006F120E">
        <w:rPr>
          <w:b/>
        </w:rPr>
        <w:t xml:space="preserve"> de esta ciudad,</w:t>
      </w:r>
      <w:r w:rsidR="003B773C">
        <w:t xml:space="preserve"> para que los puedan entregar a los jóvenes en la asamblea que realizarán el día 14 del corriente mes,  en el cantón antes citado, todo de acuerdo a lo solicitado en la solicitud de fecha 05 del corriente mes, firmada y por la señora GARCIA, fondos que deberán de ser aplicados a las cifras presupuestarias correspondientes.</w:t>
      </w:r>
      <w:r w:rsidR="005F0E62">
        <w:t xml:space="preserve"> </w:t>
      </w:r>
      <w:r w:rsidR="005F0E62" w:rsidRPr="005F0E62">
        <w:rPr>
          <w:b/>
        </w:rPr>
        <w:t>ACUERDO NUMERO VEINTINUEVE.</w:t>
      </w:r>
      <w:r w:rsidR="00010C91">
        <w:rPr>
          <w:b/>
        </w:rPr>
        <w:t xml:space="preserve"> </w:t>
      </w:r>
      <w:r w:rsidR="005F0E62">
        <w:t xml:space="preserve"> </w:t>
      </w:r>
      <w:r w:rsidR="006D1BB7">
        <w:t xml:space="preserve"> El Concejo Municipal en uso de las facultades legales que le confiere el numeral 14 del Artículo 30, numeral 4 del Artículo 30 y Articulo 91 del Código Municipal, ACUERDA: Autorizar al Señor Tesorero Municipal, para que contra entrega de los respectivos documentos de respaldos y de los fondos propios, cancele la cantidad de </w:t>
      </w:r>
      <w:r w:rsidR="006D1BB7">
        <w:rPr>
          <w:b/>
        </w:rPr>
        <w:t>$ 238 dólares,</w:t>
      </w:r>
      <w:r w:rsidR="006D1BB7">
        <w:t xml:space="preserve"> al presentante legal de la empresa CTI, por el suministro de Cableado de Cáma</w:t>
      </w:r>
      <w:r w:rsidR="007346E0">
        <w:t>ra HD cámara intemperie y video</w:t>
      </w:r>
      <w:r w:rsidR="006D1BB7">
        <w:t xml:space="preserve">, todo </w:t>
      </w:r>
      <w:r w:rsidR="00010C91">
        <w:t xml:space="preserve">lo actuado lo hacemos en atención nota  de fecha 11 del corriente mes, </w:t>
      </w:r>
      <w:r w:rsidR="006D1BB7">
        <w:t xml:space="preserve">firmada </w:t>
      </w:r>
      <w:r w:rsidR="00010C91">
        <w:t xml:space="preserve">y sellada por el Ing. Jorge Soto Márquez, Jefe de la UACI, </w:t>
      </w:r>
      <w:r w:rsidR="006D1BB7">
        <w:t>fondos que deberán de ser aplicados a las cifras presupuestarias correspondientes.</w:t>
      </w:r>
      <w:r w:rsidR="009F2E79">
        <w:t xml:space="preserve"> </w:t>
      </w:r>
      <w:r w:rsidR="009F2E79" w:rsidRPr="009F2E79">
        <w:rPr>
          <w:b/>
        </w:rPr>
        <w:t xml:space="preserve">ACUERDO </w:t>
      </w:r>
      <w:r w:rsidR="009F2E79" w:rsidRPr="009F2E79">
        <w:rPr>
          <w:b/>
        </w:rPr>
        <w:lastRenderedPageBreak/>
        <w:t>NUMERO TREINTA.</w:t>
      </w:r>
      <w:r w:rsidR="009F2E79">
        <w:t xml:space="preserve"> </w:t>
      </w:r>
      <w:r w:rsidR="005F0E62">
        <w:t xml:space="preserve">El Concejo Municipal en uso de las facultades legales que le confiere el numeral 14 del Artículo 30, numeral 4 del Artículo 31, 48 y 91 del Código Municipal y Numeral 3 del Artículo 34 de la Ley de la Carrera Administrativa Municipal, SE ACUERDA: Contratar los Servicios Profesionales a partir del día 11 del corriente mes, hasta el 11 del mes de Diciembre del corriente año, al Señor </w:t>
      </w:r>
      <w:r w:rsidR="005F0E62" w:rsidRPr="00C456AC">
        <w:rPr>
          <w:b/>
        </w:rPr>
        <w:t>LUIS ANGEL BERMUDES</w:t>
      </w:r>
      <w:r w:rsidR="005F0E62">
        <w:t xml:space="preserve"> portador de su </w:t>
      </w:r>
      <w:r w:rsidR="005F0E62" w:rsidRPr="00C456AC">
        <w:rPr>
          <w:b/>
        </w:rPr>
        <w:t>DUI # 03585943-4,</w:t>
      </w:r>
      <w:r w:rsidR="005F0E62">
        <w:t xml:space="preserve"> con las Funciones de Motorista de la Máquina Retroexcavadora de esta Municipalidad, quien devengara de los Fondos Propios,  el salario de </w:t>
      </w:r>
      <w:r w:rsidR="005F0E62" w:rsidRPr="008730E6">
        <w:rPr>
          <w:b/>
        </w:rPr>
        <w:t>$ 475.00 dólares,</w:t>
      </w:r>
      <w:r w:rsidR="005F0E62">
        <w:t xml:space="preserve"> mensuales, sujeto a los respectivos descuentos de Ley, tomando en consideración que la persona que la manejaba no tiene la capacidad y experiencias suficientes para continuar con dichas funciones, tal y como la tiene el Señor Bermúdez y por otra parte,  necesitamos resolver la infinidad de problemas que tenemos casi en todas las Arterias vecinales de la Zona Rural, los cuales han sido ocasionados por las fuertes lluvias que han estado azotando la Zona, todo lo actuado lo hacemos en atención a sugerencias establecidas en la Nota de fecha 9 del corriente mes, firmada y sellada por el </w:t>
      </w:r>
      <w:r w:rsidR="005F0E62" w:rsidRPr="008730E6">
        <w:rPr>
          <w:b/>
        </w:rPr>
        <w:t>LIC. DOUGLAS GOMEZ CARRANZA,</w:t>
      </w:r>
      <w:r w:rsidR="005F0E62">
        <w:t xml:space="preserve"> Gerent</w:t>
      </w:r>
      <w:r w:rsidR="00330FBF">
        <w:t xml:space="preserve">e de la Corporación Municipal, </w:t>
      </w:r>
      <w:r w:rsidR="00330FBF" w:rsidRPr="00330FBF">
        <w:rPr>
          <w:b/>
        </w:rPr>
        <w:t>ACUERDO NUMERO TREINTA Y UNO</w:t>
      </w:r>
      <w:r w:rsidR="00330FBF">
        <w:t xml:space="preserve">. </w:t>
      </w:r>
      <w:r w:rsidR="00330FBF" w:rsidRPr="00FD627E">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330FBF" w:rsidRPr="00FD627E">
        <w:rPr>
          <w:b/>
        </w:rPr>
        <w:t>$800.00 dólares,</w:t>
      </w:r>
      <w:r w:rsidR="00330FBF" w:rsidRPr="00FD627E">
        <w:t xml:space="preserve"> al Señor </w:t>
      </w:r>
      <w:r w:rsidR="00330FBF" w:rsidRPr="00FD627E">
        <w:rPr>
          <w:b/>
        </w:rPr>
        <w:t xml:space="preserve">RAMON DE JESUS MARTINEZ </w:t>
      </w:r>
      <w:r w:rsidR="00330FBF" w:rsidRPr="00FD627E">
        <w:t xml:space="preserve"> o en su defecto al Señor </w:t>
      </w:r>
      <w:r w:rsidR="00330FBF" w:rsidRPr="00FD627E">
        <w:rPr>
          <w:b/>
        </w:rPr>
        <w:t>MARIA LEONOR RAMOS,</w:t>
      </w:r>
      <w:r w:rsidR="00330FBF" w:rsidRPr="00FD627E">
        <w:t xml:space="preserve"> ambos Miembros de la </w:t>
      </w:r>
      <w:r w:rsidR="00330FBF" w:rsidRPr="00FD627E">
        <w:rPr>
          <w:b/>
        </w:rPr>
        <w:t>Asociación de Desarrollo Comunal FE Y ESPERANZA del Cantón San Pedro Arenales de esta ciudad,</w:t>
      </w:r>
      <w:r w:rsidR="00330FBF" w:rsidRPr="00FD627E">
        <w:t xml:space="preserve"> para que los puedan utilizar en el complemento del pago de la Cirugía que será sometida la Compañera de dicha </w:t>
      </w:r>
      <w:r w:rsidR="00330FBF" w:rsidRPr="00FD627E">
        <w:rPr>
          <w:b/>
        </w:rPr>
        <w:t>ADESCO,</w:t>
      </w:r>
      <w:r w:rsidR="00330FBF" w:rsidRPr="00FD627E">
        <w:t xml:space="preserve"> quien en la actualidad está pasando por un duro momento por una enfermedad que le han detectado, todo lo actuado lo hacemos en atención a solicitud de fecha 9 del corriente mes, firmada y sellada por los Miembros de la </w:t>
      </w:r>
      <w:r w:rsidR="00330FBF" w:rsidRPr="00FD627E">
        <w:rPr>
          <w:b/>
        </w:rPr>
        <w:t>ADESCO</w:t>
      </w:r>
      <w:r w:rsidR="00330FBF" w:rsidRPr="00FD627E">
        <w:t xml:space="preserve"> antes citada, fondos que deberán de ser aplicados a las cifras presupuestarias correspondientes.</w:t>
      </w:r>
      <w:r w:rsidR="00883174" w:rsidRPr="00FD627E">
        <w:t xml:space="preserve"> </w:t>
      </w:r>
      <w:r w:rsidR="00883174" w:rsidRPr="00FD627E">
        <w:rPr>
          <w:b/>
        </w:rPr>
        <w:t>ACUERDO NUMERO TREINTA Y DOS</w:t>
      </w:r>
      <w:r w:rsidR="00883174" w:rsidRPr="00FD627E">
        <w:t xml:space="preserve">. </w:t>
      </w:r>
      <w:r w:rsidR="009D71B0" w:rsidRPr="00FD627E">
        <w:t xml:space="preserve">El Concejo Municipal en uso de las facultades legales que le confiere el numeral 14 del Artículo 30, numeral 4 del Artículo 30 del </w:t>
      </w:r>
      <w:r w:rsidR="009D71B0" w:rsidRPr="00FD627E">
        <w:rPr>
          <w:b/>
        </w:rPr>
        <w:t>Código Municipal</w:t>
      </w:r>
      <w:r w:rsidR="009D71B0" w:rsidRPr="00FD627E">
        <w:t xml:space="preserve"> y Articulo 20 de la </w:t>
      </w:r>
      <w:r w:rsidR="009D71B0" w:rsidRPr="00FD627E">
        <w:rPr>
          <w:b/>
        </w:rPr>
        <w:t>LEY LACAP</w:t>
      </w:r>
      <w:r w:rsidR="009D71B0" w:rsidRPr="00FD627E">
        <w:t xml:space="preserve">  y  tomando en cuenta el movimiento Administrativo realizado en la Jefatura de la UACI de esta Municipalidad a partir del día uno del corriente mes, SE ACUERDA: Nombrar la </w:t>
      </w:r>
      <w:r w:rsidR="009D71B0" w:rsidRPr="00FD627E">
        <w:rPr>
          <w:b/>
        </w:rPr>
        <w:t xml:space="preserve">COMISION EVALUADORA DE OFERTAS </w:t>
      </w:r>
      <w:r w:rsidR="009D71B0" w:rsidRPr="00FD627E">
        <w:t xml:space="preserve">para que procedan en la </w:t>
      </w:r>
      <w:r w:rsidR="009D71B0" w:rsidRPr="00FD627E">
        <w:rPr>
          <w:b/>
        </w:rPr>
        <w:t xml:space="preserve">LICITACION PUBLICA # 2/ 2017- 0- ANCHI- SM, </w:t>
      </w:r>
      <w:r w:rsidR="009D71B0" w:rsidRPr="00FD627E">
        <w:t xml:space="preserve">MEJORAMIENTO DEL SISTEMA DE ALUMBRADO PÚBLICO DEL MUNICIPIO DE CHINAMECA, DEPARTAMENTO DE SAN MIGUEL, POR MEDIO DE LA SUSTITUCIÓN DEL PARQUE DE LUMINARIAS EXISTENTES POR LUMINARIAS DE TECNOLOGÍA LED” </w:t>
      </w:r>
      <w:r w:rsidR="009D71B0" w:rsidRPr="00FD627E">
        <w:rPr>
          <w:b/>
        </w:rPr>
        <w:t>,</w:t>
      </w:r>
      <w:r w:rsidR="009D71B0" w:rsidRPr="00FD627E">
        <w:t xml:space="preserve"> a las personas siguientes: 1.- ING. JORGE MANUEL SOTO MARQUEZ, </w:t>
      </w:r>
      <w:r w:rsidR="009D71B0" w:rsidRPr="00FD627E">
        <w:rPr>
          <w:b/>
        </w:rPr>
        <w:t>Jefe de la UACI.</w:t>
      </w:r>
      <w:r w:rsidR="009D71B0" w:rsidRPr="00FD627E">
        <w:t xml:space="preserve"> 2.- Señor </w:t>
      </w:r>
      <w:r w:rsidR="00883174" w:rsidRPr="00FD627E">
        <w:t>LUIS ANGEL PORTILLO SALGADO</w:t>
      </w:r>
      <w:r w:rsidR="009D71B0" w:rsidRPr="00FD627E">
        <w:t xml:space="preserve">, </w:t>
      </w:r>
      <w:r w:rsidR="009D71B0" w:rsidRPr="00FD627E">
        <w:rPr>
          <w:b/>
        </w:rPr>
        <w:t>Miembro de la Comunidad.</w:t>
      </w:r>
      <w:r w:rsidR="009D71B0" w:rsidRPr="00FD627E">
        <w:t xml:space="preserve">  3.- LIC. JOSE HERMI RAMIREZ, </w:t>
      </w:r>
      <w:r w:rsidR="009D71B0" w:rsidRPr="00FD627E">
        <w:rPr>
          <w:b/>
        </w:rPr>
        <w:t>Como Analista Financiero.</w:t>
      </w:r>
      <w:r w:rsidR="009D71B0" w:rsidRPr="00FD627E">
        <w:t xml:space="preserve">  4.- Señor</w:t>
      </w:r>
      <w:r w:rsidR="007A49F3" w:rsidRPr="00FD627E">
        <w:t>a</w:t>
      </w:r>
      <w:r w:rsidR="009D71B0" w:rsidRPr="00FD627E">
        <w:t xml:space="preserve"> MARIA CONCEPCION SAGASTIZADO, </w:t>
      </w:r>
      <w:r w:rsidR="009D71B0" w:rsidRPr="00FD627E">
        <w:rPr>
          <w:b/>
        </w:rPr>
        <w:t>Miembro del Concejo Municipal</w:t>
      </w:r>
      <w:r w:rsidR="009D71B0" w:rsidRPr="00FD627E">
        <w:t xml:space="preserve"> y  5.- ARQ. JOSE ALEJANDRO CHICAS, </w:t>
      </w:r>
      <w:r w:rsidR="009D71B0" w:rsidRPr="00FD627E">
        <w:rPr>
          <w:b/>
        </w:rPr>
        <w:t xml:space="preserve">Como </w:t>
      </w:r>
      <w:r w:rsidR="00CC7719" w:rsidRPr="00FD627E">
        <w:rPr>
          <w:b/>
        </w:rPr>
        <w:t>Jefe de la UEP</w:t>
      </w:r>
      <w:r w:rsidR="009D71B0" w:rsidRPr="00FD627E">
        <w:t xml:space="preserve">, todo lo actuado lo hacemos con el deseo de darle el debido proceso al referido Proyecto, </w:t>
      </w:r>
      <w:r w:rsidR="009D71B0" w:rsidRPr="00FD627E">
        <w:rPr>
          <w:color w:val="000000" w:themeColor="text1"/>
        </w:rPr>
        <w:t>Certifíquese.</w:t>
      </w:r>
      <w:r w:rsidR="000335A6" w:rsidRPr="00FD627E">
        <w:rPr>
          <w:color w:val="000000" w:themeColor="text1"/>
        </w:rPr>
        <w:t xml:space="preserve"> </w:t>
      </w:r>
      <w:r w:rsidR="00330FBF" w:rsidRPr="00FD627E">
        <w:rPr>
          <w:color w:val="000000" w:themeColor="text1"/>
        </w:rPr>
        <w:t xml:space="preserve">Se hace Constar: Que </w:t>
      </w:r>
      <w:r w:rsidR="00330FBF" w:rsidRPr="00FD627E">
        <w:rPr>
          <w:rFonts w:cs="Calibri"/>
          <w:snapToGrid w:val="0"/>
          <w:color w:val="000000" w:themeColor="text1"/>
        </w:rPr>
        <w:t xml:space="preserve"> los Concejales  </w:t>
      </w:r>
      <w:r w:rsidR="00330FBF" w:rsidRPr="00FD627E">
        <w:rPr>
          <w:rFonts w:cs="Calibri"/>
          <w:b/>
          <w:snapToGrid w:val="0"/>
          <w:color w:val="000000" w:themeColor="text1"/>
        </w:rPr>
        <w:t>JULIO ALBERTO BONILLA SARAVIA,</w:t>
      </w:r>
      <w:r w:rsidR="00330FBF" w:rsidRPr="00FD627E">
        <w:rPr>
          <w:rFonts w:cs="Calibri"/>
          <w:snapToGrid w:val="0"/>
          <w:color w:val="000000" w:themeColor="text1"/>
        </w:rPr>
        <w:t xml:space="preserve"> Sexto Regidor Propietario, </w:t>
      </w:r>
      <w:r w:rsidR="00330FBF" w:rsidRPr="00FD627E">
        <w:rPr>
          <w:b/>
          <w:color w:val="000000" w:themeColor="text1"/>
        </w:rPr>
        <w:t>JOSE SEBASTIAN SARAVIA MARAVILLA</w:t>
      </w:r>
      <w:r w:rsidR="00330FBF" w:rsidRPr="00FD627E">
        <w:rPr>
          <w:rFonts w:cs="Calibri"/>
          <w:snapToGrid w:val="0"/>
          <w:color w:val="000000" w:themeColor="text1"/>
        </w:rPr>
        <w:t>, Séptimo Regidor Propietario en Funciones,</w:t>
      </w:r>
      <w:r w:rsidR="00330FBF" w:rsidRPr="00FD627E">
        <w:rPr>
          <w:rFonts w:cs="Calibri"/>
          <w:b/>
          <w:snapToGrid w:val="0"/>
          <w:color w:val="000000" w:themeColor="text1"/>
        </w:rPr>
        <w:t xml:space="preserve"> WALTER EFRAIN MARTINEZ REYES</w:t>
      </w:r>
      <w:r w:rsidR="00330FBF" w:rsidRPr="00FD627E">
        <w:rPr>
          <w:rFonts w:cs="Calibri"/>
          <w:snapToGrid w:val="0"/>
          <w:color w:val="000000" w:themeColor="text1"/>
        </w:rPr>
        <w:t>, Quinto Regidor Propietario, haciendo uso de las</w:t>
      </w:r>
      <w:r w:rsidR="00330FBF" w:rsidRPr="00293CAD">
        <w:rPr>
          <w:rFonts w:cs="Calibri"/>
          <w:snapToGrid w:val="0"/>
          <w:color w:val="000000" w:themeColor="text1"/>
        </w:rPr>
        <w:t xml:space="preserve"> Facultades Legales que les confiere el Art. 45 del Código Municipal</w:t>
      </w:r>
      <w:r w:rsidR="00330FBF" w:rsidRPr="00293CAD">
        <w:rPr>
          <w:rFonts w:cs="Calibri"/>
          <w:b/>
          <w:snapToGrid w:val="0"/>
          <w:color w:val="000000" w:themeColor="text1"/>
        </w:rPr>
        <w:t xml:space="preserve"> SALVAN y votan en contra, </w:t>
      </w:r>
      <w:r w:rsidR="00330FBF" w:rsidRPr="00293CAD">
        <w:rPr>
          <w:rFonts w:cs="Calibri"/>
          <w:snapToGrid w:val="0"/>
          <w:color w:val="000000" w:themeColor="text1"/>
        </w:rPr>
        <w:t xml:space="preserve">en la </w:t>
      </w:r>
      <w:r w:rsidR="00916E79" w:rsidRPr="00293CAD">
        <w:rPr>
          <w:rFonts w:cs="Calibri"/>
          <w:snapToGrid w:val="0"/>
          <w:color w:val="000000" w:themeColor="text1"/>
        </w:rPr>
        <w:t xml:space="preserve">toma de los Acuerdos siguientes, </w:t>
      </w:r>
      <w:r w:rsidR="00916E79" w:rsidRPr="00293CAD">
        <w:rPr>
          <w:rFonts w:cs="Calibri"/>
          <w:b/>
          <w:snapToGrid w:val="0"/>
          <w:color w:val="000000" w:themeColor="text1"/>
        </w:rPr>
        <w:t>1,2,3,5,15,29 y 30</w:t>
      </w:r>
      <w:r w:rsidR="00916E79" w:rsidRPr="00293CAD">
        <w:rPr>
          <w:rFonts w:cs="Calibri"/>
          <w:snapToGrid w:val="0"/>
          <w:color w:val="000000" w:themeColor="text1"/>
        </w:rPr>
        <w:t xml:space="preserve">, porque los montos presentados están muy altos y contraviene lo estipulado en el Artículo 31 numerales 4 y 5 del Código Municipal que establece que la administración Municipal debe actuar con trasparencia, austeridad  eficiencia y eficacia;  además salvan y votan en contra de la toma de los Acuerdos </w:t>
      </w:r>
      <w:r w:rsidR="00916E79" w:rsidRPr="00293CAD">
        <w:rPr>
          <w:rFonts w:cs="Calibri"/>
          <w:b/>
          <w:snapToGrid w:val="0"/>
          <w:color w:val="000000" w:themeColor="text1"/>
        </w:rPr>
        <w:t>7 y 26</w:t>
      </w:r>
      <w:r w:rsidR="00916E79" w:rsidRPr="00293CAD">
        <w:rPr>
          <w:rFonts w:cs="Calibri"/>
          <w:snapToGrid w:val="0"/>
          <w:color w:val="000000" w:themeColor="text1"/>
        </w:rPr>
        <w:t xml:space="preserve"> ya que estos generan dudas por qué con  frecuencia se emiten facturas</w:t>
      </w:r>
      <w:r w:rsidR="009B32EB" w:rsidRPr="00293CAD">
        <w:rPr>
          <w:rFonts w:cs="Calibri"/>
          <w:snapToGrid w:val="0"/>
          <w:color w:val="000000" w:themeColor="text1"/>
        </w:rPr>
        <w:t xml:space="preserve"> a nombre</w:t>
      </w:r>
      <w:r w:rsidR="00916E79" w:rsidRPr="00293CAD">
        <w:rPr>
          <w:rFonts w:cs="Calibri"/>
          <w:snapToGrid w:val="0"/>
          <w:color w:val="000000" w:themeColor="text1"/>
        </w:rPr>
        <w:t xml:space="preserve"> de estos talleres. Igual salvan y votan en contra e</w:t>
      </w:r>
      <w:r w:rsidR="009B32EB" w:rsidRPr="00293CAD">
        <w:rPr>
          <w:rFonts w:cs="Calibri"/>
          <w:snapToGrid w:val="0"/>
          <w:color w:val="000000" w:themeColor="text1"/>
        </w:rPr>
        <w:t xml:space="preserve">n la toma del Acuerdo número </w:t>
      </w:r>
      <w:r w:rsidR="009B32EB" w:rsidRPr="00293CAD">
        <w:rPr>
          <w:b/>
          <w:color w:val="000000" w:themeColor="text1"/>
        </w:rPr>
        <w:t>20</w:t>
      </w:r>
      <w:r w:rsidR="009B32EB" w:rsidRPr="00293CAD">
        <w:rPr>
          <w:rFonts w:cs="Calibri"/>
          <w:b/>
          <w:snapToGrid w:val="0"/>
          <w:color w:val="000000" w:themeColor="text1"/>
        </w:rPr>
        <w:t>,</w:t>
      </w:r>
      <w:r w:rsidR="009B32EB" w:rsidRPr="00293CAD">
        <w:rPr>
          <w:rFonts w:cs="Calibri"/>
          <w:snapToGrid w:val="0"/>
          <w:color w:val="000000" w:themeColor="text1"/>
        </w:rPr>
        <w:t xml:space="preserve"> porque </w:t>
      </w:r>
      <w:r w:rsidR="00916E79" w:rsidRPr="00293CAD">
        <w:rPr>
          <w:rFonts w:cs="Calibri"/>
          <w:snapToGrid w:val="0"/>
          <w:color w:val="000000" w:themeColor="text1"/>
        </w:rPr>
        <w:t xml:space="preserve">el monto es muy elevado y no refleja  el uso institucional que se le da a los vehículos. </w:t>
      </w:r>
      <w:r w:rsidR="009B32EB" w:rsidRPr="00293CAD">
        <w:rPr>
          <w:rFonts w:cs="Calibri"/>
          <w:snapToGrid w:val="0"/>
          <w:color w:val="000000" w:themeColor="text1"/>
        </w:rPr>
        <w:t>También s</w:t>
      </w:r>
      <w:r w:rsidR="00916E79" w:rsidRPr="00293CAD">
        <w:rPr>
          <w:rFonts w:cs="Calibri"/>
          <w:snapToGrid w:val="0"/>
          <w:color w:val="000000" w:themeColor="text1"/>
        </w:rPr>
        <w:t xml:space="preserve">alvan y votan en contra en </w:t>
      </w:r>
      <w:r w:rsidR="00916E79" w:rsidRPr="00293CAD">
        <w:rPr>
          <w:rFonts w:cs="Calibri"/>
          <w:snapToGrid w:val="0"/>
          <w:color w:val="000000" w:themeColor="text1"/>
        </w:rPr>
        <w:lastRenderedPageBreak/>
        <w:t xml:space="preserve">la toma del Acuerdo numero </w:t>
      </w:r>
      <w:r w:rsidR="00916E79" w:rsidRPr="00293CAD">
        <w:rPr>
          <w:rFonts w:cs="Calibri"/>
          <w:b/>
          <w:snapToGrid w:val="0"/>
          <w:color w:val="000000" w:themeColor="text1"/>
        </w:rPr>
        <w:t xml:space="preserve">24 </w:t>
      </w:r>
      <w:r w:rsidR="00916E79" w:rsidRPr="00293CAD">
        <w:rPr>
          <w:rFonts w:cs="Calibri"/>
          <w:snapToGrid w:val="0"/>
          <w:color w:val="000000" w:themeColor="text1"/>
        </w:rPr>
        <w:t xml:space="preserve">ya que estas modificaciones reflejan en parte el mal uso que se está haciendo del Presupuesto Municipal y por último Salvan y votan en contra en la toma del Acuerdo numero </w:t>
      </w:r>
      <w:r w:rsidR="00916E79" w:rsidRPr="00293CAD">
        <w:rPr>
          <w:rFonts w:cs="Calibri"/>
          <w:b/>
          <w:snapToGrid w:val="0"/>
          <w:color w:val="000000" w:themeColor="text1"/>
        </w:rPr>
        <w:t>32</w:t>
      </w:r>
      <w:r w:rsidR="00916E79" w:rsidRPr="00293CAD">
        <w:rPr>
          <w:rFonts w:cs="Calibri"/>
          <w:snapToGrid w:val="0"/>
          <w:color w:val="000000" w:themeColor="text1"/>
        </w:rPr>
        <w:t xml:space="preserve"> por ser un proyecto cuestionado desde un inicio, existen contradicción entre los miembros del Concejo Municipal, algunas veces votan a favor en otras ocasiones votan en contra</w:t>
      </w:r>
      <w:r w:rsidR="009B32EB" w:rsidRPr="00293CAD">
        <w:rPr>
          <w:rFonts w:cs="Calibri"/>
          <w:snapToGrid w:val="0"/>
          <w:color w:val="000000" w:themeColor="text1"/>
        </w:rPr>
        <w:t>,</w:t>
      </w:r>
      <w:r w:rsidR="00916E79" w:rsidRPr="00293CAD">
        <w:rPr>
          <w:rFonts w:cs="Calibri"/>
          <w:snapToGrid w:val="0"/>
          <w:color w:val="000000" w:themeColor="text1"/>
        </w:rPr>
        <w:t xml:space="preserve"> </w:t>
      </w:r>
      <w:r w:rsidR="009B32EB" w:rsidRPr="00293CAD">
        <w:rPr>
          <w:rFonts w:cs="Calibri"/>
          <w:snapToGrid w:val="0"/>
          <w:color w:val="000000" w:themeColor="text1"/>
        </w:rPr>
        <w:t xml:space="preserve">lo que genera duda y especulación. </w:t>
      </w:r>
      <w:r w:rsidR="00916E79" w:rsidRPr="00293CAD">
        <w:rPr>
          <w:rFonts w:cs="Calibri"/>
          <w:snapToGrid w:val="0"/>
          <w:color w:val="000000" w:themeColor="text1"/>
        </w:rPr>
        <w:t xml:space="preserve">Además el interés que se pagara por la ejecución de dicho Proyecto es demasiado alto. </w:t>
      </w:r>
      <w:r w:rsidR="00520431" w:rsidRPr="00293CAD">
        <w:rPr>
          <w:rFonts w:cs="Calibri"/>
          <w:snapToGrid w:val="0"/>
          <w:color w:val="000000" w:themeColor="text1"/>
        </w:rPr>
        <w:t xml:space="preserve">También los referidos Concejales dejan plasmado en la presente que se presentó una nota por el Gerente Municipal en la cual señala que no se están efectuado las  remesas </w:t>
      </w:r>
      <w:r w:rsidR="00F468EC">
        <w:rPr>
          <w:rFonts w:cs="Calibri"/>
          <w:snapToGrid w:val="0"/>
          <w:color w:val="000000" w:themeColor="text1"/>
        </w:rPr>
        <w:t>a diario</w:t>
      </w:r>
      <w:r w:rsidR="00520431" w:rsidRPr="00293CAD">
        <w:rPr>
          <w:rFonts w:cs="Calibri"/>
          <w:snapToGrid w:val="0"/>
          <w:color w:val="000000" w:themeColor="text1"/>
        </w:rPr>
        <w:t xml:space="preserve"> por  parte de Tesorería Municipal, se propuso en  reunión de Concejo que se emitiera un Acuerdo para responder y solucionar tal problemática  pero no obtuvo mayoría, por lo cual </w:t>
      </w:r>
      <w:r w:rsidR="00366E32">
        <w:rPr>
          <w:rFonts w:cs="Calibri"/>
          <w:snapToGrid w:val="0"/>
          <w:color w:val="000000" w:themeColor="text1"/>
        </w:rPr>
        <w:t>se  desvinculan</w:t>
      </w:r>
      <w:r w:rsidR="00520431" w:rsidRPr="00293CAD">
        <w:rPr>
          <w:rFonts w:cs="Calibri"/>
          <w:snapToGrid w:val="0"/>
          <w:color w:val="000000" w:themeColor="text1"/>
        </w:rPr>
        <w:t xml:space="preserve"> de cualquier responsabilidad </w:t>
      </w:r>
      <w:r w:rsidR="00366E32">
        <w:rPr>
          <w:rFonts w:cs="Calibri"/>
          <w:snapToGrid w:val="0"/>
          <w:color w:val="000000" w:themeColor="text1"/>
        </w:rPr>
        <w:t xml:space="preserve"> Administrativa, Financiera y Penal </w:t>
      </w:r>
      <w:r w:rsidR="00520431" w:rsidRPr="00293CAD">
        <w:rPr>
          <w:rFonts w:cs="Calibri"/>
          <w:snapToGrid w:val="0"/>
          <w:color w:val="000000" w:themeColor="text1"/>
        </w:rPr>
        <w:t>a futuro o de  señalamiento de la Corte de Cuentas.</w:t>
      </w:r>
      <w:r w:rsidR="003B269D" w:rsidRPr="00293CAD">
        <w:rPr>
          <w:rFonts w:cs="Calibri"/>
          <w:snapToGrid w:val="0"/>
          <w:color w:val="000000" w:themeColor="text1"/>
        </w:rPr>
        <w:t xml:space="preserve"> El</w:t>
      </w:r>
      <w:r w:rsidR="00330FBF" w:rsidRPr="00293CAD">
        <w:rPr>
          <w:rFonts w:cs="Calibri"/>
          <w:snapToGrid w:val="0"/>
          <w:color w:val="000000" w:themeColor="text1"/>
        </w:rPr>
        <w:t xml:space="preserve"> Dr. </w:t>
      </w:r>
      <w:r w:rsidR="00330FBF" w:rsidRPr="00293CAD">
        <w:rPr>
          <w:rFonts w:cs="Calibri"/>
          <w:b/>
          <w:snapToGrid w:val="0"/>
          <w:color w:val="000000" w:themeColor="text1"/>
        </w:rPr>
        <w:t>IGNACIO SALVADOR GARAY</w:t>
      </w:r>
      <w:r w:rsidR="00330FBF" w:rsidRPr="00293CAD">
        <w:rPr>
          <w:rFonts w:cs="Calibri"/>
          <w:snapToGrid w:val="0"/>
          <w:color w:val="000000" w:themeColor="text1"/>
        </w:rPr>
        <w:t xml:space="preserve">, Segundo Regidor Propietario, haciendo uso de las Facultades Legales </w:t>
      </w:r>
      <w:r w:rsidR="003B269D" w:rsidRPr="00293CAD">
        <w:rPr>
          <w:rFonts w:cs="Calibri"/>
          <w:snapToGrid w:val="0"/>
          <w:color w:val="000000" w:themeColor="text1"/>
        </w:rPr>
        <w:t xml:space="preserve">apoya el Acuerdo numero 2 y hará acto de presencia para que se cumpla lo estipulado en la carpeta como garantía del Proyecto, </w:t>
      </w:r>
      <w:r w:rsidR="003B269D" w:rsidRPr="00293CAD">
        <w:rPr>
          <w:rFonts w:cs="Calibri"/>
          <w:b/>
          <w:snapToGrid w:val="0"/>
          <w:color w:val="000000" w:themeColor="text1"/>
        </w:rPr>
        <w:t>SIN DERECHO A RECLAMOS</w:t>
      </w:r>
      <w:r w:rsidR="003B269D" w:rsidRPr="00293CAD">
        <w:rPr>
          <w:rFonts w:cs="Calibri"/>
          <w:snapToGrid w:val="0"/>
          <w:color w:val="000000" w:themeColor="text1"/>
        </w:rPr>
        <w:t xml:space="preserve"> de parte del Arquitecto Constantino Cárdenas.  El Dr. </w:t>
      </w:r>
      <w:r w:rsidR="003B269D" w:rsidRPr="00293CAD">
        <w:rPr>
          <w:rFonts w:cs="Calibri"/>
          <w:b/>
          <w:snapToGrid w:val="0"/>
          <w:color w:val="000000" w:themeColor="text1"/>
        </w:rPr>
        <w:t xml:space="preserve">IGNACIO SALVADOR GARAY, </w:t>
      </w:r>
      <w:r w:rsidR="003B269D" w:rsidRPr="00293CAD">
        <w:rPr>
          <w:rFonts w:cs="Calibri"/>
          <w:snapToGrid w:val="0"/>
          <w:color w:val="000000" w:themeColor="text1"/>
        </w:rPr>
        <w:t xml:space="preserve"> </w:t>
      </w:r>
      <w:r w:rsidR="00330FBF" w:rsidRPr="00293CAD">
        <w:rPr>
          <w:rFonts w:cs="Calibri"/>
          <w:snapToGrid w:val="0"/>
          <w:color w:val="000000" w:themeColor="text1"/>
        </w:rPr>
        <w:t>que les confiere el Art. 45 del Código Municipal</w:t>
      </w:r>
      <w:r w:rsidR="00330FBF" w:rsidRPr="00293CAD">
        <w:rPr>
          <w:rFonts w:cs="Calibri"/>
          <w:b/>
          <w:snapToGrid w:val="0"/>
          <w:color w:val="000000" w:themeColor="text1"/>
        </w:rPr>
        <w:t xml:space="preserve"> SALVA  su voto</w:t>
      </w:r>
      <w:r w:rsidR="00330FBF" w:rsidRPr="00293CAD">
        <w:rPr>
          <w:rFonts w:cs="Calibri"/>
          <w:snapToGrid w:val="0"/>
          <w:color w:val="000000" w:themeColor="text1"/>
        </w:rPr>
        <w:t xml:space="preserve"> en la toma de los  Acuerdo número </w:t>
      </w:r>
      <w:r w:rsidR="003B269D" w:rsidRPr="00293CAD">
        <w:rPr>
          <w:rFonts w:cs="Calibri"/>
          <w:b/>
          <w:snapToGrid w:val="0"/>
          <w:color w:val="000000" w:themeColor="text1"/>
        </w:rPr>
        <w:t xml:space="preserve">3. </w:t>
      </w:r>
      <w:r w:rsidR="003B269D" w:rsidRPr="00293CAD">
        <w:rPr>
          <w:rFonts w:cs="Calibri"/>
          <w:snapToGrid w:val="0"/>
          <w:color w:val="000000" w:themeColor="text1"/>
        </w:rPr>
        <w:t>Acuerdo numero</w:t>
      </w:r>
      <w:r w:rsidR="003B269D" w:rsidRPr="00293CAD">
        <w:rPr>
          <w:rFonts w:cs="Calibri"/>
          <w:b/>
          <w:snapToGrid w:val="0"/>
          <w:color w:val="000000" w:themeColor="text1"/>
        </w:rPr>
        <w:t xml:space="preserve">  5, </w:t>
      </w:r>
      <w:r w:rsidR="003B269D" w:rsidRPr="00293CAD">
        <w:rPr>
          <w:rFonts w:cs="Calibri"/>
          <w:snapToGrid w:val="0"/>
          <w:color w:val="000000" w:themeColor="text1"/>
        </w:rPr>
        <w:t>no existe la ferretería como giro de impuesto en Hacienda, sino como persona particular. Acuerdo numero</w:t>
      </w:r>
      <w:r w:rsidR="003B269D" w:rsidRPr="00293CAD">
        <w:rPr>
          <w:rFonts w:cs="Calibri"/>
          <w:b/>
          <w:snapToGrid w:val="0"/>
          <w:color w:val="000000" w:themeColor="text1"/>
        </w:rPr>
        <w:t xml:space="preserve"> 7 </w:t>
      </w:r>
      <w:r w:rsidR="003B269D" w:rsidRPr="00293CAD">
        <w:rPr>
          <w:rFonts w:cs="Calibri"/>
          <w:snapToGrid w:val="0"/>
          <w:color w:val="000000" w:themeColor="text1"/>
        </w:rPr>
        <w:t>por no tener las facturas a la vista, Acuerdo numero</w:t>
      </w:r>
      <w:r w:rsidR="003B269D" w:rsidRPr="00293CAD">
        <w:rPr>
          <w:rFonts w:cs="Calibri"/>
          <w:b/>
          <w:snapToGrid w:val="0"/>
          <w:color w:val="000000" w:themeColor="text1"/>
        </w:rPr>
        <w:t xml:space="preserve"> 15 </w:t>
      </w:r>
      <w:r w:rsidR="003B269D" w:rsidRPr="00293CAD">
        <w:rPr>
          <w:rFonts w:cs="Calibri"/>
          <w:snapToGrid w:val="0"/>
          <w:color w:val="000000" w:themeColor="text1"/>
        </w:rPr>
        <w:t>por no tener los documentos a la vista este Concejo lo cual no se puede aprobar a ciegas, sino con pruebas documentales. Acuerdo numero</w:t>
      </w:r>
      <w:r w:rsidR="003B269D" w:rsidRPr="00293CAD">
        <w:rPr>
          <w:rFonts w:cs="Calibri"/>
          <w:b/>
          <w:snapToGrid w:val="0"/>
          <w:color w:val="000000" w:themeColor="text1"/>
        </w:rPr>
        <w:t xml:space="preserve"> 24 </w:t>
      </w:r>
      <w:r w:rsidR="00FC0EB8">
        <w:rPr>
          <w:rFonts w:cs="Calibri"/>
          <w:b/>
          <w:snapToGrid w:val="0"/>
          <w:color w:val="000000" w:themeColor="text1"/>
        </w:rPr>
        <w:t xml:space="preserve"> </w:t>
      </w:r>
      <w:r w:rsidR="003B269D" w:rsidRPr="00293CAD">
        <w:rPr>
          <w:rFonts w:cs="Calibri"/>
          <w:snapToGrid w:val="0"/>
          <w:color w:val="000000" w:themeColor="text1"/>
        </w:rPr>
        <w:t xml:space="preserve">por demasiadas modificaciones  al presupuesto el cual está sobre girado. </w:t>
      </w:r>
      <w:r w:rsidR="00FC0EB8">
        <w:rPr>
          <w:rFonts w:cs="Calibri"/>
          <w:snapToGrid w:val="0"/>
          <w:color w:val="000000" w:themeColor="text1"/>
        </w:rPr>
        <w:t xml:space="preserve">Acuerdo numero </w:t>
      </w:r>
      <w:r w:rsidR="00FC0EB8" w:rsidRPr="00FC0EB8">
        <w:rPr>
          <w:rFonts w:cs="Calibri"/>
          <w:b/>
          <w:snapToGrid w:val="0"/>
          <w:color w:val="000000" w:themeColor="text1"/>
        </w:rPr>
        <w:t>30</w:t>
      </w:r>
      <w:r w:rsidR="00FC0EB8">
        <w:rPr>
          <w:rFonts w:cs="Calibri"/>
          <w:snapToGrid w:val="0"/>
          <w:color w:val="000000" w:themeColor="text1"/>
        </w:rPr>
        <w:t xml:space="preserve">. </w:t>
      </w:r>
      <w:r w:rsidR="003B269D" w:rsidRPr="00293CAD">
        <w:rPr>
          <w:rFonts w:cs="Calibri"/>
          <w:snapToGrid w:val="0"/>
          <w:color w:val="000000" w:themeColor="text1"/>
        </w:rPr>
        <w:t>Acuerdo numero</w:t>
      </w:r>
      <w:r w:rsidR="003B269D" w:rsidRPr="00293CAD">
        <w:rPr>
          <w:rFonts w:cs="Calibri"/>
          <w:b/>
          <w:snapToGrid w:val="0"/>
          <w:color w:val="000000" w:themeColor="text1"/>
        </w:rPr>
        <w:t xml:space="preserve"> 32,  </w:t>
      </w:r>
      <w:r w:rsidR="003B269D" w:rsidRPr="00293CAD">
        <w:rPr>
          <w:rFonts w:cs="Calibri"/>
          <w:snapToGrid w:val="0"/>
          <w:color w:val="000000" w:themeColor="text1"/>
        </w:rPr>
        <w:t>la Comisión no se puede nombrar en base al Acuerdo caído del Acta numero</w:t>
      </w:r>
      <w:r w:rsidR="003B269D" w:rsidRPr="00293CAD">
        <w:rPr>
          <w:rFonts w:cs="Calibri"/>
          <w:b/>
          <w:snapToGrid w:val="0"/>
          <w:color w:val="000000" w:themeColor="text1"/>
        </w:rPr>
        <w:t xml:space="preserve"> 37 </w:t>
      </w:r>
      <w:r w:rsidR="003B269D" w:rsidRPr="00293CAD">
        <w:rPr>
          <w:rFonts w:cs="Calibri"/>
          <w:snapToGrid w:val="0"/>
          <w:color w:val="000000" w:themeColor="text1"/>
        </w:rPr>
        <w:t>acuerdo numero</w:t>
      </w:r>
      <w:r w:rsidR="003B269D" w:rsidRPr="00293CAD">
        <w:rPr>
          <w:rFonts w:cs="Calibri"/>
          <w:b/>
          <w:snapToGrid w:val="0"/>
          <w:color w:val="000000" w:themeColor="text1"/>
        </w:rPr>
        <w:t xml:space="preserve"> 2. </w:t>
      </w:r>
      <w:r w:rsidR="003B269D" w:rsidRPr="00293CAD">
        <w:rPr>
          <w:rFonts w:cs="Calibri"/>
          <w:snapToGrid w:val="0"/>
          <w:color w:val="000000" w:themeColor="text1"/>
        </w:rPr>
        <w:t>Todos  estos acuerdos los baso en el artículo 31 numeral 4 sobre la transparencia del Código Municipal</w:t>
      </w:r>
      <w:r w:rsidR="009B32EB" w:rsidRPr="00293CAD">
        <w:rPr>
          <w:rFonts w:cs="Calibri"/>
          <w:snapToGrid w:val="0"/>
          <w:color w:val="000000" w:themeColor="text1"/>
        </w:rPr>
        <w:t>.</w:t>
      </w:r>
      <w:r w:rsidR="00330FBF" w:rsidRPr="00293CAD">
        <w:rPr>
          <w:rFonts w:cs="Calibri"/>
          <w:snapToGrid w:val="0"/>
          <w:color w:val="000000" w:themeColor="text1"/>
        </w:rPr>
        <w:t xml:space="preserve"> </w:t>
      </w:r>
      <w:r w:rsidR="00C94983">
        <w:rPr>
          <w:rFonts w:cs="Calibri"/>
          <w:snapToGrid w:val="0"/>
          <w:color w:val="000000" w:themeColor="text1"/>
        </w:rPr>
        <w:t xml:space="preserve"> </w:t>
      </w:r>
      <w:r w:rsidR="00C94983" w:rsidRPr="00293CAD">
        <w:rPr>
          <w:rFonts w:cs="Calibri"/>
          <w:snapToGrid w:val="0"/>
          <w:color w:val="000000" w:themeColor="text1"/>
        </w:rPr>
        <w:t xml:space="preserve">También </w:t>
      </w:r>
      <w:r w:rsidR="00C94983">
        <w:rPr>
          <w:rFonts w:cs="Calibri"/>
          <w:snapToGrid w:val="0"/>
          <w:color w:val="000000" w:themeColor="text1"/>
        </w:rPr>
        <w:t>el referido Concejal  deja</w:t>
      </w:r>
      <w:r w:rsidR="00C94983" w:rsidRPr="00293CAD">
        <w:rPr>
          <w:rFonts w:cs="Calibri"/>
          <w:snapToGrid w:val="0"/>
          <w:color w:val="000000" w:themeColor="text1"/>
        </w:rPr>
        <w:t xml:space="preserve"> plasmado en la presente que se presentó una nota por el Gerente Municipal en la cual señala que no se están efectuado las  remesas diarias por  parte de Tesorería Municipal, se propuso en  reunión de Concejo que se emitiera un Acuerdo para responder y solucionar tal problemática  pero no obtuvo mayoría, por lo cual </w:t>
      </w:r>
      <w:r w:rsidR="00C94983">
        <w:rPr>
          <w:rFonts w:cs="Calibri"/>
          <w:snapToGrid w:val="0"/>
          <w:color w:val="000000" w:themeColor="text1"/>
        </w:rPr>
        <w:t xml:space="preserve">se desvincula  </w:t>
      </w:r>
      <w:r w:rsidR="00C94983" w:rsidRPr="00293CAD">
        <w:rPr>
          <w:rFonts w:cs="Calibri"/>
          <w:snapToGrid w:val="0"/>
          <w:color w:val="000000" w:themeColor="text1"/>
        </w:rPr>
        <w:t xml:space="preserve">de cualquier responsabilidad </w:t>
      </w:r>
      <w:r w:rsidR="00C94983">
        <w:rPr>
          <w:rFonts w:cs="Calibri"/>
          <w:snapToGrid w:val="0"/>
          <w:color w:val="000000" w:themeColor="text1"/>
        </w:rPr>
        <w:t xml:space="preserve"> Administrativa, Financiera y Penal </w:t>
      </w:r>
      <w:r w:rsidR="00C94983" w:rsidRPr="00293CAD">
        <w:rPr>
          <w:rFonts w:cs="Calibri"/>
          <w:snapToGrid w:val="0"/>
          <w:color w:val="000000" w:themeColor="text1"/>
        </w:rPr>
        <w:t xml:space="preserve">a futuro </w:t>
      </w:r>
      <w:r w:rsidR="00C94983">
        <w:rPr>
          <w:rFonts w:cs="Calibri"/>
          <w:snapToGrid w:val="0"/>
          <w:color w:val="000000" w:themeColor="text1"/>
        </w:rPr>
        <w:t xml:space="preserve">y </w:t>
      </w:r>
      <w:r w:rsidR="00C94983" w:rsidRPr="00293CAD">
        <w:rPr>
          <w:rFonts w:cs="Calibri"/>
          <w:snapToGrid w:val="0"/>
          <w:color w:val="000000" w:themeColor="text1"/>
        </w:rPr>
        <w:t xml:space="preserve"> de  señalamiento de la Corte de Cuentas.</w:t>
      </w:r>
      <w:r w:rsidR="00C94983">
        <w:rPr>
          <w:rFonts w:cs="Calibri"/>
          <w:snapToGrid w:val="0"/>
          <w:color w:val="000000" w:themeColor="text1"/>
        </w:rPr>
        <w:t xml:space="preserve"> </w:t>
      </w:r>
      <w:r w:rsidR="00330FBF" w:rsidRPr="00293CAD">
        <w:rPr>
          <w:rFonts w:cs="Calibri"/>
          <w:snapToGrid w:val="0"/>
          <w:color w:val="000000" w:themeColor="text1"/>
        </w:rPr>
        <w:t xml:space="preserve"> </w:t>
      </w:r>
      <w:r w:rsidR="00330FBF" w:rsidRPr="001F5CA1">
        <w:rPr>
          <w:snapToGrid w:val="0"/>
          <w:color w:val="000000" w:themeColor="text1"/>
        </w:rPr>
        <w:t xml:space="preserve">Y </w:t>
      </w:r>
      <w:r w:rsidR="00330FBF" w:rsidRPr="001F5CA1">
        <w:rPr>
          <w:rFonts w:cs="Calibri"/>
          <w:snapToGrid w:val="0"/>
          <w:color w:val="000000" w:themeColor="text1"/>
        </w:rPr>
        <w:t xml:space="preserve">no habiendo más que hacer constar, firmamos. </w:t>
      </w:r>
    </w:p>
    <w:p w:rsidR="00330FBF" w:rsidRPr="001F5CA1" w:rsidRDefault="00330FBF" w:rsidP="00330FBF">
      <w:pPr>
        <w:jc w:val="both"/>
        <w:rPr>
          <w:color w:val="000000" w:themeColor="text1"/>
          <w:sz w:val="21"/>
          <w:szCs w:val="21"/>
        </w:rPr>
      </w:pPr>
      <w:r w:rsidRPr="001F5CA1">
        <w:rPr>
          <w:color w:val="000000" w:themeColor="text1"/>
          <w:sz w:val="21"/>
          <w:szCs w:val="21"/>
        </w:rPr>
        <w:t xml:space="preserve">                                                                                                                                                                                                                                                                                                                                                                                                                                                                                                                                                                                                                                                                                                                                                                                                                                                                                                                                                                                                                                                                                                                                                                                                                                                                                                                                                                                                                                                                                                                                                                                                                                                                                                                                                                                                                                                                                                                                                                                                                                                                                                                                                                                                                                                                                                                                                                                    </w:t>
      </w:r>
    </w:p>
    <w:p w:rsidR="00330FBF" w:rsidRPr="001F5CA1" w:rsidRDefault="00330FBF" w:rsidP="00330FBF">
      <w:pPr>
        <w:pStyle w:val="Sinespaciado"/>
        <w:rPr>
          <w:snapToGrid w:val="0"/>
          <w:color w:val="000000" w:themeColor="text1"/>
        </w:rPr>
      </w:pPr>
      <w:r w:rsidRPr="001F5CA1">
        <w:rPr>
          <w:rFonts w:cs="Calibri"/>
          <w:snapToGrid w:val="0"/>
          <w:color w:val="000000" w:themeColor="text1"/>
        </w:rPr>
        <w:t xml:space="preserve">                                                                                                                                                                                                                                                                                                                                                                                                                                                                                                                                                                                                                                                                                                                                                                                                                                              </w:t>
      </w:r>
      <w:r w:rsidRPr="001F5CA1">
        <w:rPr>
          <w:snapToGrid w:val="0"/>
          <w:color w:val="000000" w:themeColor="text1"/>
        </w:rPr>
        <w:t xml:space="preserve">                       </w:t>
      </w:r>
    </w:p>
    <w:p w:rsidR="00330FBF" w:rsidRPr="001F5CA1" w:rsidRDefault="00330FBF" w:rsidP="00330FBF">
      <w:pPr>
        <w:pStyle w:val="Sinespaciado"/>
        <w:rPr>
          <w:snapToGrid w:val="0"/>
          <w:color w:val="000000" w:themeColor="text1"/>
        </w:rPr>
      </w:pPr>
    </w:p>
    <w:p w:rsidR="00330FBF" w:rsidRPr="001F5CA1" w:rsidRDefault="00330FBF" w:rsidP="00330FBF">
      <w:pPr>
        <w:pStyle w:val="Sinespaciado"/>
        <w:rPr>
          <w:rFonts w:cs="Calibri"/>
          <w:snapToGrid w:val="0"/>
          <w:color w:val="000000" w:themeColor="text1"/>
        </w:rPr>
      </w:pPr>
      <w:r w:rsidRPr="001F5CA1">
        <w:rPr>
          <w:snapToGrid w:val="0"/>
          <w:color w:val="000000" w:themeColor="text1"/>
        </w:rPr>
        <w:t>Roger Merlos                                                                                                      José Rodolfo Villalobos</w:t>
      </w:r>
    </w:p>
    <w:p w:rsidR="00330FBF" w:rsidRPr="001F5CA1" w:rsidRDefault="00330FBF" w:rsidP="00330FBF">
      <w:pPr>
        <w:pStyle w:val="Sinespaciado"/>
        <w:rPr>
          <w:snapToGrid w:val="0"/>
          <w:color w:val="000000" w:themeColor="text1"/>
        </w:rPr>
      </w:pPr>
      <w:r w:rsidRPr="001F5CA1">
        <w:rPr>
          <w:snapToGrid w:val="0"/>
          <w:color w:val="000000" w:themeColor="text1"/>
        </w:rPr>
        <w:t>Alcalde Municipal                                                                                                     Síndico Municipal</w:t>
      </w:r>
    </w:p>
    <w:p w:rsidR="00330FBF" w:rsidRPr="00E44658" w:rsidRDefault="00330FBF" w:rsidP="00330FBF">
      <w:pPr>
        <w:pStyle w:val="Sinespaciado"/>
        <w:rPr>
          <w:snapToGrid w:val="0"/>
          <w:color w:val="000000" w:themeColor="text1"/>
        </w:rPr>
      </w:pPr>
      <w:r w:rsidRPr="00E44658">
        <w:rPr>
          <w:snapToGrid w:val="0"/>
          <w:color w:val="000000" w:themeColor="text1"/>
        </w:rPr>
        <w:t xml:space="preserve">     </w:t>
      </w:r>
    </w:p>
    <w:p w:rsidR="00330FBF" w:rsidRDefault="00330FBF"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p>
    <w:p w:rsidR="00330FBF" w:rsidRDefault="00330FBF" w:rsidP="00330FBF">
      <w:pPr>
        <w:pStyle w:val="Sinespaciado"/>
        <w:rPr>
          <w:snapToGrid w:val="0"/>
          <w:color w:val="000000" w:themeColor="text1"/>
        </w:rPr>
      </w:pPr>
    </w:p>
    <w:p w:rsidR="00293CAD" w:rsidRPr="00E44658" w:rsidRDefault="00293CAD" w:rsidP="00330FBF">
      <w:pPr>
        <w:pStyle w:val="Sinespaciado"/>
        <w:rPr>
          <w:snapToGrid w:val="0"/>
          <w:color w:val="000000" w:themeColor="text1"/>
        </w:rPr>
      </w:pPr>
    </w:p>
    <w:p w:rsidR="00330FBF" w:rsidRPr="00E44658" w:rsidRDefault="00F12CB7" w:rsidP="00330FBF">
      <w:pPr>
        <w:pStyle w:val="Sinespaciado"/>
        <w:rPr>
          <w:snapToGrid w:val="0"/>
          <w:color w:val="000000" w:themeColor="text1"/>
        </w:rPr>
      </w:pPr>
      <w:r>
        <w:rPr>
          <w:snapToGrid w:val="0"/>
          <w:color w:val="000000" w:themeColor="text1"/>
        </w:rPr>
        <w:t xml:space="preserve">  </w:t>
      </w:r>
      <w:r w:rsidR="00330FBF" w:rsidRPr="00E44658">
        <w:rPr>
          <w:snapToGrid w:val="0"/>
          <w:color w:val="000000" w:themeColor="text1"/>
        </w:rPr>
        <w:t xml:space="preserve">  </w:t>
      </w:r>
      <w:r>
        <w:rPr>
          <w:snapToGrid w:val="0"/>
          <w:color w:val="000000" w:themeColor="text1"/>
        </w:rPr>
        <w:t>Henry Joel Zelaya</w:t>
      </w:r>
      <w:r w:rsidR="00330FBF" w:rsidRPr="00E44658">
        <w:rPr>
          <w:snapToGrid w:val="0"/>
          <w:color w:val="000000" w:themeColor="text1"/>
        </w:rPr>
        <w:t xml:space="preserve">                                                                                    </w:t>
      </w:r>
      <w:r w:rsidR="00330FBF" w:rsidRPr="00E44658">
        <w:rPr>
          <w:color w:val="000000" w:themeColor="text1"/>
        </w:rPr>
        <w:t>Ignacio Salvador Garay</w:t>
      </w:r>
    </w:p>
    <w:p w:rsidR="00330FBF" w:rsidRPr="00E44658" w:rsidRDefault="00330FBF" w:rsidP="00330FBF">
      <w:pPr>
        <w:pStyle w:val="Sinespaciado"/>
        <w:rPr>
          <w:snapToGrid w:val="0"/>
          <w:color w:val="000000" w:themeColor="text1"/>
        </w:rPr>
      </w:pPr>
      <w:r w:rsidRPr="00E44658">
        <w:rPr>
          <w:snapToGrid w:val="0"/>
          <w:color w:val="000000" w:themeColor="text1"/>
        </w:rPr>
        <w:t>Primer Regidor Propietario</w:t>
      </w:r>
      <w:r w:rsidR="00ED227C">
        <w:rPr>
          <w:snapToGrid w:val="0"/>
          <w:color w:val="000000" w:themeColor="text1"/>
        </w:rPr>
        <w:t xml:space="preserve"> </w:t>
      </w:r>
      <w:r w:rsidR="00F12CB7">
        <w:rPr>
          <w:snapToGrid w:val="0"/>
          <w:color w:val="000000" w:themeColor="text1"/>
        </w:rPr>
        <w:t xml:space="preserve">                       </w:t>
      </w:r>
      <w:r w:rsidRPr="00E44658">
        <w:rPr>
          <w:snapToGrid w:val="0"/>
          <w:color w:val="000000" w:themeColor="text1"/>
        </w:rPr>
        <w:tab/>
        <w:t xml:space="preserve">                                 </w:t>
      </w:r>
      <w:r w:rsidR="00F12CB7">
        <w:rPr>
          <w:snapToGrid w:val="0"/>
          <w:color w:val="000000" w:themeColor="text1"/>
        </w:rPr>
        <w:t xml:space="preserve">             </w:t>
      </w:r>
      <w:r w:rsidRPr="00E44658">
        <w:rPr>
          <w:snapToGrid w:val="0"/>
          <w:color w:val="000000" w:themeColor="text1"/>
        </w:rPr>
        <w:t xml:space="preserve"> Segundo   Regidor Propietario</w:t>
      </w:r>
    </w:p>
    <w:p w:rsidR="00330FBF" w:rsidRPr="00E44658" w:rsidRDefault="00330FBF"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p>
    <w:p w:rsidR="00293CAD" w:rsidRPr="00E44658" w:rsidRDefault="00293CAD"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r w:rsidRPr="00E44658">
        <w:rPr>
          <w:snapToGrid w:val="0"/>
          <w:color w:val="000000" w:themeColor="text1"/>
        </w:rPr>
        <w:t>María Concepción Sagastizado                                                                  Marcelo Adolfo Chávez Ulloa</w:t>
      </w:r>
    </w:p>
    <w:p w:rsidR="00330FBF" w:rsidRPr="00E44658" w:rsidRDefault="00330FBF" w:rsidP="00330FBF">
      <w:pPr>
        <w:pStyle w:val="Sinespaciado"/>
        <w:rPr>
          <w:snapToGrid w:val="0"/>
          <w:color w:val="000000" w:themeColor="text1"/>
        </w:rPr>
      </w:pPr>
      <w:r w:rsidRPr="00E44658">
        <w:rPr>
          <w:snapToGrid w:val="0"/>
          <w:color w:val="000000" w:themeColor="text1"/>
        </w:rPr>
        <w:t xml:space="preserve">   Tercer Regidor Propietario                                                                          Cuarto Regidor Propietario</w:t>
      </w:r>
    </w:p>
    <w:p w:rsidR="00330FBF" w:rsidRDefault="00330FBF" w:rsidP="00330FBF">
      <w:pPr>
        <w:pStyle w:val="Sinespaciado"/>
        <w:rPr>
          <w:snapToGrid w:val="0"/>
          <w:color w:val="000000" w:themeColor="text1"/>
        </w:rPr>
      </w:pPr>
    </w:p>
    <w:p w:rsidR="00293CAD" w:rsidRPr="00E44658" w:rsidRDefault="00293CAD"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p>
    <w:p w:rsidR="00330FBF" w:rsidRPr="00E44658" w:rsidRDefault="00330FBF" w:rsidP="00330FBF">
      <w:pPr>
        <w:pStyle w:val="Sinespaciado"/>
        <w:rPr>
          <w:snapToGrid w:val="0"/>
          <w:color w:val="000000" w:themeColor="text1"/>
        </w:rPr>
      </w:pPr>
      <w:r w:rsidRPr="00E44658">
        <w:rPr>
          <w:snapToGrid w:val="0"/>
          <w:color w:val="000000" w:themeColor="text1"/>
        </w:rPr>
        <w:t>Walter Efraín Martínez                                                                                    Julio Alberto Bonilla</w:t>
      </w:r>
    </w:p>
    <w:p w:rsidR="00330FBF" w:rsidRPr="00351E32" w:rsidRDefault="00330FBF" w:rsidP="00330FBF">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330FBF" w:rsidRPr="00351E32" w:rsidRDefault="00330FBF" w:rsidP="00330FBF">
      <w:pPr>
        <w:pStyle w:val="Sinespaciado"/>
        <w:rPr>
          <w:snapToGrid w:val="0"/>
        </w:rPr>
      </w:pPr>
    </w:p>
    <w:p w:rsidR="00330FBF" w:rsidRPr="00351E32" w:rsidRDefault="00330FBF" w:rsidP="00330FBF">
      <w:pPr>
        <w:pStyle w:val="Sinespaciado"/>
        <w:rPr>
          <w:snapToGrid w:val="0"/>
        </w:rPr>
      </w:pPr>
    </w:p>
    <w:p w:rsidR="00330FBF" w:rsidRDefault="00330FBF" w:rsidP="00330FBF">
      <w:pPr>
        <w:pStyle w:val="Sinespaciado"/>
        <w:rPr>
          <w:snapToGrid w:val="0"/>
        </w:rPr>
      </w:pPr>
    </w:p>
    <w:p w:rsidR="00330FBF" w:rsidRDefault="00330FBF" w:rsidP="00330FBF">
      <w:pPr>
        <w:pStyle w:val="Sinespaciado"/>
        <w:rPr>
          <w:snapToGrid w:val="0"/>
        </w:rPr>
      </w:pPr>
    </w:p>
    <w:p w:rsidR="00293CAD" w:rsidRPr="00351E32" w:rsidRDefault="00293CAD" w:rsidP="00330FBF">
      <w:pPr>
        <w:pStyle w:val="Sinespaciado"/>
        <w:rPr>
          <w:snapToGrid w:val="0"/>
        </w:rPr>
      </w:pPr>
    </w:p>
    <w:p w:rsidR="00330FBF" w:rsidRPr="00351E32" w:rsidRDefault="00330FBF" w:rsidP="00330FBF">
      <w:pPr>
        <w:pStyle w:val="Sinespaciado"/>
        <w:rPr>
          <w:snapToGrid w:val="0"/>
        </w:rPr>
      </w:pPr>
    </w:p>
    <w:p w:rsidR="00330FBF" w:rsidRDefault="00330FBF" w:rsidP="00330FBF">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330FBF" w:rsidRPr="00351E32" w:rsidRDefault="00330FBF" w:rsidP="00330FBF">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330FBF" w:rsidRPr="00351E32" w:rsidRDefault="00330FBF" w:rsidP="00330FBF">
      <w:pPr>
        <w:pStyle w:val="Sinespaciado"/>
        <w:rPr>
          <w:snapToGrid w:val="0"/>
        </w:rPr>
      </w:pPr>
    </w:p>
    <w:p w:rsidR="00330FBF" w:rsidRPr="00351E32" w:rsidRDefault="00330FBF" w:rsidP="00330FBF">
      <w:pPr>
        <w:pStyle w:val="Sinespaciado"/>
        <w:rPr>
          <w:snapToGrid w:val="0"/>
        </w:rPr>
      </w:pPr>
      <w:r w:rsidRPr="00351E32">
        <w:rPr>
          <w:snapToGrid w:val="0"/>
        </w:rPr>
        <w:t xml:space="preserve">        </w:t>
      </w:r>
    </w:p>
    <w:p w:rsidR="00330FBF" w:rsidRDefault="00330FBF" w:rsidP="00330FBF">
      <w:pPr>
        <w:pStyle w:val="Sinespaciado"/>
        <w:rPr>
          <w:snapToGrid w:val="0"/>
        </w:rPr>
      </w:pPr>
    </w:p>
    <w:p w:rsidR="00330FBF" w:rsidRPr="00351E32" w:rsidRDefault="00330FBF" w:rsidP="00330FBF">
      <w:pPr>
        <w:pStyle w:val="Sinespaciado"/>
        <w:rPr>
          <w:snapToGrid w:val="0"/>
        </w:rPr>
      </w:pPr>
    </w:p>
    <w:p w:rsidR="00330FBF" w:rsidRPr="00351E32" w:rsidRDefault="00330FBF" w:rsidP="00330FBF">
      <w:pPr>
        <w:pStyle w:val="Sinespaciado"/>
        <w:rPr>
          <w:snapToGrid w:val="0"/>
        </w:rPr>
      </w:pPr>
    </w:p>
    <w:p w:rsidR="00330FBF" w:rsidRDefault="00330FBF" w:rsidP="00330FBF">
      <w:pPr>
        <w:pStyle w:val="Sinespaciado"/>
        <w:rPr>
          <w:snapToGrid w:val="0"/>
        </w:rPr>
      </w:pPr>
    </w:p>
    <w:p w:rsidR="00293CAD" w:rsidRPr="00351E32" w:rsidRDefault="00293CAD" w:rsidP="00330FBF">
      <w:pPr>
        <w:pStyle w:val="Sinespaciado"/>
        <w:rPr>
          <w:snapToGrid w:val="0"/>
        </w:rPr>
      </w:pPr>
    </w:p>
    <w:p w:rsidR="00330FBF" w:rsidRPr="00351E32" w:rsidRDefault="00330FBF" w:rsidP="00330FBF">
      <w:pPr>
        <w:pStyle w:val="Sinespaciado"/>
        <w:ind w:left="360"/>
        <w:jc w:val="center"/>
        <w:rPr>
          <w:snapToGrid w:val="0"/>
        </w:rPr>
      </w:pPr>
      <w:r w:rsidRPr="00351E32">
        <w:rPr>
          <w:snapToGrid w:val="0"/>
        </w:rPr>
        <w:t>Juan René Fabián Posada</w:t>
      </w:r>
    </w:p>
    <w:p w:rsidR="00330FBF" w:rsidRDefault="00330FBF" w:rsidP="00330FBF">
      <w:pPr>
        <w:pStyle w:val="Sinespaciado"/>
        <w:rPr>
          <w:snapToGrid w:val="0"/>
        </w:rPr>
      </w:pPr>
      <w:r w:rsidRPr="00351E32">
        <w:rPr>
          <w:snapToGrid w:val="0"/>
        </w:rPr>
        <w:t xml:space="preserve">                                                                              Secretario Municipal</w:t>
      </w:r>
    </w:p>
    <w:p w:rsidR="00D66BE6" w:rsidRDefault="00D66BE6" w:rsidP="00330FBF">
      <w:pPr>
        <w:pStyle w:val="Sinespaciado"/>
        <w:rPr>
          <w:snapToGrid w:val="0"/>
        </w:rPr>
      </w:pPr>
    </w:p>
    <w:p w:rsidR="00D66BE6" w:rsidRDefault="00D66BE6" w:rsidP="00330FBF">
      <w:pPr>
        <w:pStyle w:val="Sinespaciado"/>
        <w:rPr>
          <w:snapToGrid w:val="0"/>
        </w:rPr>
      </w:pPr>
    </w:p>
    <w:p w:rsidR="00D66BE6" w:rsidRDefault="00D66BE6" w:rsidP="00330FBF">
      <w:pPr>
        <w:pStyle w:val="Sinespaciado"/>
        <w:rPr>
          <w:snapToGrid w:val="0"/>
        </w:rPr>
      </w:pPr>
    </w:p>
    <w:p w:rsidR="00D66BE6" w:rsidRDefault="00D66BE6" w:rsidP="00330FBF">
      <w:pPr>
        <w:pStyle w:val="Sinespaciado"/>
        <w:rPr>
          <w:snapToGrid w:val="0"/>
        </w:rPr>
      </w:pPr>
    </w:p>
    <w:p w:rsidR="00D0423A" w:rsidRPr="00FF6B9D" w:rsidRDefault="00AA5BFD" w:rsidP="00D0423A">
      <w:pPr>
        <w:jc w:val="both"/>
        <w:rPr>
          <w:b/>
        </w:rPr>
      </w:pPr>
      <w:r w:rsidRPr="00657AC0">
        <w:rPr>
          <w:b/>
        </w:rPr>
        <w:t>ACTA NUMERO TREINTA</w:t>
      </w:r>
      <w:r>
        <w:rPr>
          <w:b/>
        </w:rPr>
        <w:t xml:space="preserve"> Y NUEVE</w:t>
      </w:r>
      <w:r w:rsidRPr="00657AC0">
        <w:rPr>
          <w:b/>
        </w:rPr>
        <w:t xml:space="preserve"> SESION ORDINARIA. </w:t>
      </w:r>
      <w:r w:rsidRPr="00657AC0">
        <w:t xml:space="preserve">Celebrada por los Miembros del Concejo Municipal de la Ciudad de Chinameca, Departamento de San Miguel, a las ocho horas  treinta minutos del día  </w:t>
      </w:r>
      <w:r>
        <w:t>diecisiete de Octubre</w:t>
      </w:r>
      <w:r w:rsidRPr="00657AC0">
        <w:t xml:space="preserve"> del año dos mil diecisiete, convocada y presidida por el Señor Roger Merlos, Alcalde Municipal; con la asistencia de: José Rodolfo Villalobos, Síndico Municipal; Ignacio Salvador Garay, Segundo Regidor Propietario; María Concepción Sagastizado Cáceres, Tercer Regidor Propietario; Marcelo Adolfo Chávez Ulloa, Cuarto Regidor Propietario; </w:t>
      </w:r>
      <w:r w:rsidR="0065256A">
        <w:t xml:space="preserve">Walter Efraín Martínez Reyes, Quinto Regidor Propietario, </w:t>
      </w:r>
      <w:r w:rsidRPr="00657AC0">
        <w:t xml:space="preserve">Julio Alberto Bonilla Saravia, Sexto Regidor Propietario; </w:t>
      </w:r>
      <w:r w:rsidR="0065256A">
        <w:t>José Sebastián Saravia Maravilla</w:t>
      </w:r>
      <w:r w:rsidRPr="00657AC0">
        <w:t>, Séptimo Regidor Propietario</w:t>
      </w:r>
      <w:r w:rsidR="0065256A">
        <w:t xml:space="preserve"> en Funciones</w:t>
      </w:r>
      <w:r w:rsidRPr="00657AC0">
        <w:t>; René Orlando Benavides, Octavo Regidor Propietario; Verónica Yohana Martínez Flores, Primer Regidor Suplente; José Eliseo Escalante Chávez, Tercer Regidor Suplente; Yesenia Marisol Pérez Berrios, Cuarto Regidor Suplente y el Señor Juan René Fabi</w:t>
      </w:r>
      <w:r>
        <w:t xml:space="preserve">án Posada, Secretario Municipal, se hace constar: Que tomando en consideración la ausencia del señor </w:t>
      </w:r>
      <w:r w:rsidRPr="00657AC0">
        <w:t xml:space="preserve">HENRY JOEL ZELAYA, Primer Regidor Propietario; </w:t>
      </w:r>
      <w:r>
        <w:t xml:space="preserve">y para cubrir dicho cargo los Concejales de la Fracción de ARENA, tomaron a bien subir al cargo de Primer Regidor Propietario al Señor, </w:t>
      </w:r>
      <w:r w:rsidRPr="00102622">
        <w:rPr>
          <w:b/>
        </w:rPr>
        <w:t>JOSÉ ELISEO ESCALANTE CHÁVEZ</w:t>
      </w:r>
      <w:r>
        <w:t xml:space="preserve">. </w:t>
      </w:r>
      <w:r w:rsidRPr="00657AC0">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  </w:t>
      </w:r>
      <w:r w:rsidR="003C1F18">
        <w:t xml:space="preserve"> </w:t>
      </w:r>
      <w:r w:rsidR="003C1F18" w:rsidRPr="003C1F18">
        <w:rPr>
          <w:b/>
        </w:rPr>
        <w:t>ACUERDO NUMERO UNO</w:t>
      </w:r>
      <w:r w:rsidR="003C1F18">
        <w:t xml:space="preserve">. 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3C1F18">
        <w:rPr>
          <w:b/>
        </w:rPr>
        <w:t xml:space="preserve">$ 150.00 dólares, </w:t>
      </w:r>
      <w:r w:rsidR="003C1F18">
        <w:t xml:space="preserve">al Señor </w:t>
      </w:r>
      <w:r w:rsidR="003C1F18">
        <w:rPr>
          <w:b/>
        </w:rPr>
        <w:t>KEVIN ANTONIO BENITEZ MERINO</w:t>
      </w:r>
      <w:r w:rsidR="003C1F18" w:rsidRPr="00C43779">
        <w:rPr>
          <w:b/>
        </w:rPr>
        <w:t>,</w:t>
      </w:r>
      <w:r w:rsidR="003C1F18">
        <w:t xml:space="preserve"> portador de su </w:t>
      </w:r>
      <w:r w:rsidR="003C1F18" w:rsidRPr="00C43779">
        <w:rPr>
          <w:b/>
        </w:rPr>
        <w:t xml:space="preserve">DUI # </w:t>
      </w:r>
      <w:r w:rsidR="003C1F18">
        <w:rPr>
          <w:b/>
        </w:rPr>
        <w:t>04771016-7</w:t>
      </w:r>
      <w:r w:rsidR="003C1F18" w:rsidRPr="00C43779">
        <w:rPr>
          <w:b/>
        </w:rPr>
        <w:t>,</w:t>
      </w:r>
      <w:r w:rsidR="003C1F18">
        <w:t xml:space="preserve">  en calidad de pago por el suministro de Sonido y Animación en la actividad que se realizó el día 02 de Octubre, en la celebración del día del niño. Todo lo actuado lo hacemos en atención a solicitud de fecha 28 del mes </w:t>
      </w:r>
      <w:r w:rsidR="003C1F18">
        <w:lastRenderedPageBreak/>
        <w:t>de Septiembre firmada y sella por los miembros del Comité de Festejos del Barrio El Calvario.   Fondos que deberán de ser aplicados a las cifras presupuestarias correspondientes</w:t>
      </w:r>
      <w:r w:rsidR="00421C47">
        <w:t xml:space="preserve">. </w:t>
      </w:r>
      <w:r w:rsidR="00421C47" w:rsidRPr="00421C47">
        <w:rPr>
          <w:b/>
        </w:rPr>
        <w:t>ACUERDO NUMERO DOS</w:t>
      </w:r>
      <w:r w:rsidR="00421C47">
        <w:t xml:space="preserve">. </w:t>
      </w:r>
      <w:r w:rsidR="00957F0C" w:rsidRPr="00657AC0">
        <w:t xml:space="preserve">El Concejo Municipal en uso de las facultades legales que le confiere el numeral 14 del Artículo 30, numeral 4 del Artículo 31 y Articulo 91 del Código Municipal y teniendo a la vista la nota de fecha </w:t>
      </w:r>
      <w:r w:rsidR="00957F0C">
        <w:t>25</w:t>
      </w:r>
      <w:r w:rsidR="00957F0C" w:rsidRPr="00657AC0">
        <w:t xml:space="preserve"> del corriente mes, firmada y sellada por el Señor </w:t>
      </w:r>
      <w:r w:rsidR="00957F0C" w:rsidRPr="00657AC0">
        <w:rPr>
          <w:b/>
        </w:rPr>
        <w:t>JOSE HERMI RAMIREZ, Contador Municipal</w:t>
      </w:r>
      <w:r w:rsidR="00957F0C" w:rsidRPr="00657AC0">
        <w:t xml:space="preserve">, en la cual se anexa un pliego de Reformas realizadas al presupuesto Municipal 2017, originadas por egresos sin presupuestos, registradas contablemente </w:t>
      </w:r>
      <w:r w:rsidR="00957F0C">
        <w:t>21</w:t>
      </w:r>
      <w:r w:rsidR="00957F0C" w:rsidRPr="00657AC0">
        <w:t xml:space="preserve"> reprogramaciones del mes de </w:t>
      </w:r>
      <w:r w:rsidR="00957F0C">
        <w:t>Septiembre</w:t>
      </w:r>
      <w:r w:rsidR="00957F0C" w:rsidRPr="00657AC0">
        <w:t xml:space="preserve">, con la finalidad de que sea autorizadas  con Acuerdo y Archivadas en el Libro del Presupuesto Municipal del año 2017, por lo que después de conocer el referido informe, SE ACUERDA: </w:t>
      </w:r>
      <w:r w:rsidR="00957F0C" w:rsidRPr="00657AC0">
        <w:rPr>
          <w:b/>
        </w:rPr>
        <w:t>Dar por recibidas y Aprobadas</w:t>
      </w:r>
      <w:r w:rsidR="00957F0C" w:rsidRPr="00657AC0">
        <w:t xml:space="preserve"> el pliego  de </w:t>
      </w:r>
      <w:r w:rsidR="00957F0C" w:rsidRPr="00657AC0">
        <w:rPr>
          <w:b/>
        </w:rPr>
        <w:t>REFORMAS</w:t>
      </w:r>
      <w:r w:rsidR="00957F0C" w:rsidRPr="00657AC0">
        <w:t xml:space="preserve"> realizadas al Presupuesto Municipal del ejercicio 2017, de conformidad al detalle antes citado</w:t>
      </w:r>
      <w:r w:rsidR="00957F0C" w:rsidRPr="00657AC0">
        <w:rPr>
          <w:b/>
        </w:rPr>
        <w:t>, todas de las diferentes áreas de Gestión y Fuentes de Financiamiento, la</w:t>
      </w:r>
      <w:r w:rsidR="00957F0C">
        <w:rPr>
          <w:b/>
        </w:rPr>
        <w:t xml:space="preserve">s cuales fueron </w:t>
      </w:r>
      <w:r w:rsidR="00957F0C" w:rsidRPr="00657AC0">
        <w:rPr>
          <w:b/>
        </w:rPr>
        <w:t>originadas de egreso no cubiertos registrados contablemente en los meses antes citados</w:t>
      </w:r>
      <w:r w:rsidR="00957F0C" w:rsidRPr="00657AC0">
        <w:t xml:space="preserve">, por lo que al mismo tiempo, </w:t>
      </w:r>
      <w:r w:rsidR="00957F0C" w:rsidRPr="00657AC0">
        <w:rPr>
          <w:b/>
        </w:rPr>
        <w:t>se autoriza</w:t>
      </w:r>
      <w:r w:rsidR="00957F0C" w:rsidRPr="00657AC0">
        <w:t xml:space="preserve"> al señor </w:t>
      </w:r>
      <w:r w:rsidR="00957F0C" w:rsidRPr="00657AC0">
        <w:rPr>
          <w:b/>
        </w:rPr>
        <w:t>JOSE HERMIS RAMIREZ, Contador Municipal</w:t>
      </w:r>
      <w:r w:rsidR="00957F0C" w:rsidRPr="00657AC0">
        <w:t>, para  que la referida documentación sea Archivada en el Libro del Presupuesto Municipal del ejercicio 2017.  Lo cual servirá como respaldo en futuras Auditorias que realice la Corte de Cuentas de la Republica.  Certifíquese</w:t>
      </w:r>
      <w:r w:rsidR="00421C47">
        <w:t xml:space="preserve">. </w:t>
      </w:r>
      <w:r w:rsidR="00421C47" w:rsidRPr="00421C47">
        <w:rPr>
          <w:b/>
        </w:rPr>
        <w:t>ACUERDO NUMERO TRES</w:t>
      </w:r>
      <w:r w:rsidR="00421C47">
        <w:t xml:space="preserve">. </w:t>
      </w:r>
      <w:r w:rsidR="00330FBF" w:rsidRPr="00CD34D0">
        <w:t xml:space="preserve">El Concejo Municipal en uso de las facultades legales que le confiere el Numeral 18 del Artículo 4, Numeral 14 del Artículo 30, Numeral 4 del Artículo 31 y Articulo 91 del Código Municipal </w:t>
      </w:r>
      <w:r w:rsidR="00330FBF" w:rsidRPr="00CD34D0">
        <w:rPr>
          <w:b/>
        </w:rPr>
        <w:t>ACUERDA:</w:t>
      </w:r>
      <w:r w:rsidR="00330FBF" w:rsidRPr="00CD34D0">
        <w:t xml:space="preserve"> Autorizar al señor Tesorero Municipal, para que, aperture una Cuenta Corriente a nombre del</w:t>
      </w:r>
      <w:r w:rsidR="00077C9D" w:rsidRPr="0060648B">
        <w:rPr>
          <w:sz w:val="21"/>
          <w:szCs w:val="21"/>
        </w:rPr>
        <w:t xml:space="preserve"> </w:t>
      </w:r>
      <w:r w:rsidR="00077C9D" w:rsidRPr="0060648B">
        <w:rPr>
          <w:b/>
          <w:sz w:val="21"/>
          <w:szCs w:val="21"/>
        </w:rPr>
        <w:t xml:space="preserve"> </w:t>
      </w:r>
      <w:r w:rsidR="00077C9D" w:rsidRPr="0060648B">
        <w:rPr>
          <w:b/>
          <w:color w:val="000000" w:themeColor="text1"/>
          <w:sz w:val="21"/>
          <w:szCs w:val="21"/>
        </w:rPr>
        <w:t>PROYECTO:</w:t>
      </w:r>
      <w:r w:rsidR="00077C9D" w:rsidRPr="0060648B">
        <w:rPr>
          <w:color w:val="000000" w:themeColor="text1"/>
          <w:sz w:val="21"/>
          <w:szCs w:val="21"/>
        </w:rPr>
        <w:t xml:space="preserve"> </w:t>
      </w:r>
      <w:r w:rsidR="00077C9D" w:rsidRPr="0060648B">
        <w:rPr>
          <w:b/>
          <w:color w:val="000000" w:themeColor="text1"/>
          <w:sz w:val="21"/>
          <w:szCs w:val="21"/>
        </w:rPr>
        <w:t>INTRODUCCION DE ENERGIA ELECTRICA EN CASERIO OJO DE AGUA, CANTON LAS MESAS, MUNICIPIO DE CHINAMECA DEPARTAMENTO DE SAN MIGUEL,</w:t>
      </w:r>
      <w:r w:rsidR="00077C9D" w:rsidRPr="0060648B">
        <w:rPr>
          <w:sz w:val="21"/>
          <w:szCs w:val="21"/>
        </w:rPr>
        <w:t xml:space="preserve">  </w:t>
      </w:r>
      <w:r w:rsidR="00330FBF" w:rsidRPr="00CD34D0">
        <w:rPr>
          <w:b/>
        </w:rPr>
        <w:t xml:space="preserve"> </w:t>
      </w:r>
      <w:r w:rsidR="00330FBF" w:rsidRPr="00CD34D0">
        <w:t xml:space="preserve"> </w:t>
      </w:r>
      <w:r w:rsidR="00330FBF" w:rsidRPr="00CD34D0">
        <w:rPr>
          <w:b/>
        </w:rPr>
        <w:t xml:space="preserve"> </w:t>
      </w:r>
      <w:r w:rsidR="00330FBF" w:rsidRPr="00CD34D0">
        <w:t xml:space="preserve">en el </w:t>
      </w:r>
      <w:r w:rsidR="00330FBF" w:rsidRPr="00CD34D0">
        <w:rPr>
          <w:b/>
        </w:rPr>
        <w:t>Banco  Scotiabank</w:t>
      </w:r>
      <w:r w:rsidR="00330FBF" w:rsidRPr="00CD34D0">
        <w:t xml:space="preserve"> de esta ciudad, para que en ella se manejen los recursos asignados a dicha Obra. Se nombran como Refrendarios de Cheque de la referida Cuenta, a los Señores </w:t>
      </w:r>
      <w:r w:rsidR="00330FBF" w:rsidRPr="00CD34D0">
        <w:rPr>
          <w:b/>
        </w:rPr>
        <w:t>ROGER MERLOS</w:t>
      </w:r>
      <w:r w:rsidR="00330FBF" w:rsidRPr="00CD34D0">
        <w:t xml:space="preserve">, Alcalde Municipal, </w:t>
      </w:r>
      <w:r w:rsidR="00330FBF" w:rsidRPr="00CD34D0">
        <w:rPr>
          <w:b/>
        </w:rPr>
        <w:t>MARCELO ADOLFO CHAVEZ</w:t>
      </w:r>
      <w:r w:rsidR="00330FBF" w:rsidRPr="00CD34D0">
        <w:t>, Cuarto Regidor Propietario</w:t>
      </w:r>
      <w:r w:rsidR="00330FBF">
        <w:t xml:space="preserve">, </w:t>
      </w:r>
      <w:r w:rsidR="00330FBF"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077C9D" w:rsidRPr="0060648B">
        <w:rPr>
          <w:b/>
          <w:color w:val="000000" w:themeColor="text1"/>
          <w:sz w:val="21"/>
          <w:szCs w:val="21"/>
        </w:rPr>
        <w:t>$44,</w:t>
      </w:r>
      <w:r w:rsidR="0071721B">
        <w:rPr>
          <w:b/>
          <w:color w:val="000000" w:themeColor="text1"/>
          <w:sz w:val="21"/>
          <w:szCs w:val="21"/>
        </w:rPr>
        <w:t>408.32</w:t>
      </w:r>
      <w:r w:rsidR="00077C9D" w:rsidRPr="0060648B">
        <w:rPr>
          <w:b/>
          <w:color w:val="000000" w:themeColor="text1"/>
          <w:sz w:val="21"/>
          <w:szCs w:val="21"/>
        </w:rPr>
        <w:t xml:space="preserve"> dólares</w:t>
      </w:r>
      <w:r w:rsidR="00330FBF" w:rsidRPr="00CD34D0">
        <w:t xml:space="preserve">,  </w:t>
      </w:r>
      <w:r w:rsidR="00330FBF" w:rsidRPr="00CD34D0">
        <w:rPr>
          <w:b/>
        </w:rPr>
        <w:t xml:space="preserve"> </w:t>
      </w:r>
      <w:r w:rsidR="00330FBF" w:rsidRPr="00CD34D0">
        <w:t xml:space="preserve">Se autoriza la cancelación de la Chequera, con los Fondos del Fondo Circulante, tomando en cuenta que es un gasto o erogación Administrativo. </w:t>
      </w:r>
      <w:r w:rsidR="00330FBF" w:rsidRPr="00CD34D0">
        <w:rPr>
          <w:rFonts w:cs="Calibri"/>
          <w:snapToGrid w:val="0"/>
        </w:rPr>
        <w:t>Notifíquese</w:t>
      </w:r>
      <w:r w:rsidR="00421C47">
        <w:rPr>
          <w:rFonts w:cs="Calibri"/>
          <w:snapToGrid w:val="0"/>
        </w:rPr>
        <w:t xml:space="preserve">. </w:t>
      </w:r>
      <w:r w:rsidR="00421C47" w:rsidRPr="0071721B">
        <w:rPr>
          <w:rFonts w:cs="Calibri"/>
          <w:b/>
          <w:snapToGrid w:val="0"/>
        </w:rPr>
        <w:t>ACUERDO NUMERO CUATRO</w:t>
      </w:r>
      <w:r w:rsidR="00421C47">
        <w:rPr>
          <w:rFonts w:cs="Calibri"/>
          <w:snapToGrid w:val="0"/>
        </w:rPr>
        <w:t xml:space="preserve">. </w:t>
      </w:r>
      <w:r w:rsidR="00A14DA9" w:rsidRPr="00CD34D0">
        <w:t xml:space="preserve">El Concejo Municipal en uso de las facultades legales que le confiere el Numeral 18 del Artículo 4, Numeral 14 del Artículo 30, Numeral 4 del Artículo 31 y Articulo 91 del Código Municipal </w:t>
      </w:r>
      <w:r w:rsidR="00A14DA9" w:rsidRPr="00CD34D0">
        <w:rPr>
          <w:b/>
        </w:rPr>
        <w:t>ACUERDA:</w:t>
      </w:r>
      <w:r w:rsidR="00A14DA9" w:rsidRPr="00CD34D0">
        <w:t xml:space="preserve"> Autorizar al señor Tesorero Municipal, para que, aperture una Cuenta Corriente a nombre del</w:t>
      </w:r>
      <w:r w:rsidR="00A14DA9" w:rsidRPr="0060648B">
        <w:rPr>
          <w:sz w:val="21"/>
          <w:szCs w:val="21"/>
        </w:rPr>
        <w:t xml:space="preserve"> </w:t>
      </w:r>
      <w:r w:rsidR="00A14DA9" w:rsidRPr="0060648B">
        <w:rPr>
          <w:b/>
          <w:sz w:val="21"/>
          <w:szCs w:val="21"/>
        </w:rPr>
        <w:t xml:space="preserve"> </w:t>
      </w:r>
      <w:r w:rsidR="0071721B" w:rsidRPr="008D498C">
        <w:rPr>
          <w:rFonts w:cs="Calibri"/>
          <w:b/>
          <w:snapToGrid w:val="0"/>
          <w:sz w:val="21"/>
          <w:szCs w:val="21"/>
        </w:rPr>
        <w:t>PROYECTO:</w:t>
      </w:r>
      <w:r w:rsidR="0071721B" w:rsidRPr="008D498C">
        <w:rPr>
          <w:rFonts w:cs="Calibri"/>
          <w:snapToGrid w:val="0"/>
          <w:sz w:val="21"/>
          <w:szCs w:val="21"/>
        </w:rPr>
        <w:t xml:space="preserve"> </w:t>
      </w:r>
      <w:r w:rsidR="0071721B">
        <w:rPr>
          <w:rFonts w:cs="Calibri"/>
          <w:b/>
          <w:snapToGrid w:val="0"/>
          <w:sz w:val="21"/>
          <w:szCs w:val="21"/>
        </w:rPr>
        <w:t xml:space="preserve">ASFALTEADO EN CALLE PRINCIPAL DE LA ENTRADA A CATON LAS MESAS, BARRIO NUEVA ESPAÑA, </w:t>
      </w:r>
      <w:r w:rsidR="0071721B" w:rsidRPr="008D498C">
        <w:rPr>
          <w:rFonts w:cs="Calibri"/>
          <w:b/>
          <w:snapToGrid w:val="0"/>
          <w:sz w:val="21"/>
          <w:szCs w:val="21"/>
        </w:rPr>
        <w:t xml:space="preserve"> DEL</w:t>
      </w:r>
      <w:r w:rsidR="0071721B" w:rsidRPr="008D498C">
        <w:rPr>
          <w:b/>
          <w:sz w:val="21"/>
          <w:szCs w:val="21"/>
        </w:rPr>
        <w:t xml:space="preserve"> MUNICIPIO DE CHINAMECA DEPARTAMENTO DE SAN MIGUEL</w:t>
      </w:r>
      <w:r w:rsidR="00A14DA9" w:rsidRPr="00156C5E">
        <w:rPr>
          <w:b/>
        </w:rPr>
        <w:t>,</w:t>
      </w:r>
      <w:r w:rsidR="00A14DA9" w:rsidRPr="0060648B">
        <w:rPr>
          <w:sz w:val="21"/>
          <w:szCs w:val="21"/>
        </w:rPr>
        <w:t xml:space="preserve"> </w:t>
      </w:r>
      <w:r w:rsidR="00A14DA9" w:rsidRPr="00CD34D0">
        <w:rPr>
          <w:b/>
        </w:rPr>
        <w:t xml:space="preserve"> </w:t>
      </w:r>
      <w:r w:rsidR="00A14DA9" w:rsidRPr="00CD34D0">
        <w:t xml:space="preserve"> en el </w:t>
      </w:r>
      <w:r w:rsidR="00A14DA9" w:rsidRPr="00CD34D0">
        <w:rPr>
          <w:b/>
        </w:rPr>
        <w:t>Banco  Scotiabank</w:t>
      </w:r>
      <w:r w:rsidR="00A14DA9" w:rsidRPr="00CD34D0">
        <w:t xml:space="preserve"> de esta ciudad, para que en ella se manejen los recursos asignados a dicha Obra. Se nombran como Refrendarios de Cheque de la referida Cuenta, a los Señores </w:t>
      </w:r>
      <w:r w:rsidR="00A14DA9" w:rsidRPr="00CD34D0">
        <w:rPr>
          <w:b/>
        </w:rPr>
        <w:t>ROGER MERLOS</w:t>
      </w:r>
      <w:r w:rsidR="00A14DA9" w:rsidRPr="00CD34D0">
        <w:t xml:space="preserve">, Alcalde Municipal, </w:t>
      </w:r>
      <w:r w:rsidR="00A14DA9" w:rsidRPr="00CD34D0">
        <w:rPr>
          <w:b/>
        </w:rPr>
        <w:t>MARCELO ADOLFO CHAVEZ</w:t>
      </w:r>
      <w:r w:rsidR="00A14DA9" w:rsidRPr="00CD34D0">
        <w:t>, Cuarto Regidor Propietario</w:t>
      </w:r>
      <w:r w:rsidR="00A14DA9">
        <w:t xml:space="preserve">, </w:t>
      </w:r>
      <w:r w:rsidR="00A14DA9"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71721B" w:rsidRPr="008D498C">
        <w:rPr>
          <w:rFonts w:cs="Calibri"/>
          <w:b/>
          <w:snapToGrid w:val="0"/>
          <w:sz w:val="21"/>
          <w:szCs w:val="21"/>
        </w:rPr>
        <w:t>($</w:t>
      </w:r>
      <w:r w:rsidR="0071721B">
        <w:rPr>
          <w:rFonts w:cs="Calibri"/>
          <w:b/>
          <w:snapToGrid w:val="0"/>
          <w:sz w:val="21"/>
          <w:szCs w:val="21"/>
        </w:rPr>
        <w:t>47,971.80</w:t>
      </w:r>
      <w:r w:rsidR="0071721B">
        <w:rPr>
          <w:rFonts w:cs="Calibri"/>
          <w:snapToGrid w:val="0"/>
          <w:sz w:val="21"/>
          <w:szCs w:val="21"/>
        </w:rPr>
        <w:t xml:space="preserve"> </w:t>
      </w:r>
      <w:r w:rsidR="00A14DA9" w:rsidRPr="0060648B">
        <w:rPr>
          <w:b/>
          <w:color w:val="000000" w:themeColor="text1"/>
          <w:sz w:val="21"/>
          <w:szCs w:val="21"/>
        </w:rPr>
        <w:t>dólares</w:t>
      </w:r>
      <w:r w:rsidR="00A14DA9" w:rsidRPr="00CD34D0">
        <w:t xml:space="preserve">,  Se autoriza la cancelación de la Chequera, con los Fondos del Fondo Circulante, tomando en cuenta que es un gasto o erogación Administrativo. </w:t>
      </w:r>
      <w:r w:rsidR="00A14DA9" w:rsidRPr="00CD34D0">
        <w:rPr>
          <w:rFonts w:cs="Calibri"/>
          <w:snapToGrid w:val="0"/>
        </w:rPr>
        <w:t>Notifíquese</w:t>
      </w:r>
      <w:r w:rsidR="00A14DA9">
        <w:rPr>
          <w:rFonts w:cs="Calibri"/>
          <w:snapToGrid w:val="0"/>
        </w:rPr>
        <w:t xml:space="preserve">.  </w:t>
      </w:r>
      <w:r w:rsidR="0071721B" w:rsidRPr="0071721B">
        <w:rPr>
          <w:rFonts w:cs="Calibri"/>
          <w:b/>
          <w:snapToGrid w:val="0"/>
        </w:rPr>
        <w:t>ACUERDO NUMERO CINCO</w:t>
      </w:r>
      <w:r w:rsidR="0071721B">
        <w:rPr>
          <w:rFonts w:cs="Calibri"/>
          <w:snapToGrid w:val="0"/>
        </w:rPr>
        <w:t xml:space="preserve">. </w:t>
      </w:r>
      <w:r w:rsidR="003A0D15"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3A0D15">
        <w:rPr>
          <w:rFonts w:cs="Calibri"/>
          <w:b/>
          <w:snapToGrid w:val="0"/>
        </w:rPr>
        <w:t>8</w:t>
      </w:r>
      <w:r w:rsidR="003A0D15" w:rsidRPr="00DD35F7">
        <w:rPr>
          <w:rFonts w:cs="Calibri"/>
          <w:b/>
          <w:snapToGrid w:val="0"/>
        </w:rPr>
        <w:t xml:space="preserve"> ataúdes </w:t>
      </w:r>
      <w:r w:rsidR="003A0D15" w:rsidRPr="00DD35F7">
        <w:rPr>
          <w:rFonts w:cs="Calibri"/>
          <w:snapToGrid w:val="0"/>
        </w:rPr>
        <w:t xml:space="preserve">a la funeraria Nueva Vida Eterna, que fue entregado a personas de escasos recursos, por lo que después de analizar la información  presentada, se </w:t>
      </w:r>
      <w:r w:rsidR="003A0D15" w:rsidRPr="00DD35F7">
        <w:rPr>
          <w:rFonts w:cs="Calibri"/>
          <w:b/>
          <w:snapToGrid w:val="0"/>
        </w:rPr>
        <w:t>ACUERDA:</w:t>
      </w:r>
      <w:r w:rsidR="003A0D15" w:rsidRPr="00DD35F7">
        <w:rPr>
          <w:rFonts w:cs="Calibri"/>
          <w:snapToGrid w:val="0"/>
        </w:rPr>
        <w:t xml:space="preserve"> Autorizar al señor Tesorero Municipal, erogue la </w:t>
      </w:r>
      <w:r w:rsidR="003A0D15" w:rsidRPr="00DD35F7">
        <w:rPr>
          <w:rFonts w:cs="Calibri"/>
          <w:snapToGrid w:val="0"/>
        </w:rPr>
        <w:lastRenderedPageBreak/>
        <w:t xml:space="preserve">cantidad de  </w:t>
      </w:r>
      <w:r w:rsidR="003A0D15" w:rsidRPr="00DD35F7">
        <w:rPr>
          <w:rFonts w:cs="Calibri"/>
          <w:b/>
          <w:snapToGrid w:val="0"/>
        </w:rPr>
        <w:t>($</w:t>
      </w:r>
      <w:r w:rsidR="003A0D15">
        <w:rPr>
          <w:rFonts w:cs="Calibri"/>
          <w:b/>
          <w:snapToGrid w:val="0"/>
        </w:rPr>
        <w:t>1,</w:t>
      </w:r>
      <w:r w:rsidR="00A07C49">
        <w:rPr>
          <w:rFonts w:cs="Calibri"/>
          <w:b/>
          <w:snapToGrid w:val="0"/>
        </w:rPr>
        <w:t>6</w:t>
      </w:r>
      <w:r w:rsidR="003A0D15" w:rsidRPr="00DD35F7">
        <w:rPr>
          <w:rFonts w:cs="Calibri"/>
          <w:b/>
          <w:snapToGrid w:val="0"/>
        </w:rPr>
        <w:t>00.00)</w:t>
      </w:r>
      <w:r w:rsidR="003A0D15" w:rsidRPr="00DD35F7">
        <w:rPr>
          <w:rFonts w:cs="Calibri"/>
          <w:snapToGrid w:val="0"/>
        </w:rPr>
        <w:t xml:space="preserve"> dólares y cancele  a la Funeraria Nueva Vida Eterna, en calidad de pago por el suministro de los ataúdes antes citados, entregados a parientes residentes en el municipio</w:t>
      </w:r>
      <w:r w:rsidR="003A0D15" w:rsidRPr="00DD35F7">
        <w:rPr>
          <w:rFonts w:cs="Calibri"/>
          <w:snapToGrid w:val="0"/>
          <w:color w:val="000000" w:themeColor="text1"/>
        </w:rPr>
        <w:t xml:space="preserve">, Gastos que se aplicaran a las cifras presupuestarias correspondientes;  </w:t>
      </w:r>
      <w:r w:rsidR="003A0D15" w:rsidRPr="00DD35F7">
        <w:rPr>
          <w:rFonts w:cs="Calibri"/>
          <w:b/>
          <w:snapToGrid w:val="0"/>
          <w:color w:val="000000" w:themeColor="text1"/>
        </w:rPr>
        <w:t>A APOYO A PERSONAS NATURALES.</w:t>
      </w:r>
      <w:r w:rsidR="003A0D15" w:rsidRPr="00DD35F7">
        <w:rPr>
          <w:rFonts w:cs="Calibri"/>
          <w:snapToGrid w:val="0"/>
          <w:color w:val="000000" w:themeColor="text1"/>
        </w:rPr>
        <w:t xml:space="preserve">  Certifíquese.</w:t>
      </w:r>
      <w:r w:rsidR="0071721B">
        <w:rPr>
          <w:rFonts w:cs="Calibri"/>
          <w:snapToGrid w:val="0"/>
          <w:color w:val="000000" w:themeColor="text1"/>
        </w:rPr>
        <w:t xml:space="preserve"> </w:t>
      </w:r>
      <w:r w:rsidR="0071721B" w:rsidRPr="0071721B">
        <w:rPr>
          <w:rFonts w:cs="Calibri"/>
          <w:b/>
          <w:snapToGrid w:val="0"/>
          <w:color w:val="000000" w:themeColor="text1"/>
        </w:rPr>
        <w:t>ACUERDO NUMERO SEIS</w:t>
      </w:r>
      <w:r w:rsidR="0071721B">
        <w:rPr>
          <w:rFonts w:cs="Calibri"/>
          <w:snapToGrid w:val="0"/>
          <w:color w:val="000000" w:themeColor="text1"/>
        </w:rPr>
        <w:t xml:space="preserve">. </w:t>
      </w:r>
      <w:r w:rsidR="003A0D15" w:rsidRPr="00731434">
        <w:t xml:space="preserve">El Concejo Municipal en uso de sus facultades legales que le confiere el Artículo  91 del Código Municipal, </w:t>
      </w:r>
      <w:r w:rsidR="003A0D15" w:rsidRPr="00731434">
        <w:rPr>
          <w:b/>
        </w:rPr>
        <w:t>ACUERDA:</w:t>
      </w:r>
      <w:r w:rsidR="003A0D15" w:rsidRPr="00731434">
        <w:t xml:space="preserve"> Autorizar al Sr. Tesorero Municipal de esta Corporación, para que realice el Refuerzo o Fortalecimiento Económico Siguiente:</w:t>
      </w:r>
      <w:r w:rsidR="00957F0C" w:rsidRPr="00731434">
        <w:t xml:space="preserve"> D</w:t>
      </w:r>
      <w:r w:rsidR="003A0D15" w:rsidRPr="00731434">
        <w:t xml:space="preserve">el FONDO </w:t>
      </w:r>
      <w:r w:rsidR="00957F0C" w:rsidRPr="00731434">
        <w:t>FODES – ISDEM</w:t>
      </w:r>
      <w:r w:rsidR="004178CA" w:rsidRPr="00731434">
        <w:t xml:space="preserve"> </w:t>
      </w:r>
      <w:r w:rsidR="00957F0C" w:rsidRPr="00731434">
        <w:t xml:space="preserve">75% </w:t>
      </w:r>
      <w:r w:rsidR="003A0D15" w:rsidRPr="00731434">
        <w:t xml:space="preserve"> </w:t>
      </w:r>
      <w:r w:rsidR="003A0D15" w:rsidRPr="00731434">
        <w:rPr>
          <w:b/>
        </w:rPr>
        <w:t xml:space="preserve">CTA.CTE # </w:t>
      </w:r>
      <w:r w:rsidR="00957F0C" w:rsidRPr="00731434">
        <w:rPr>
          <w:b/>
        </w:rPr>
        <w:t>062-1100262</w:t>
      </w:r>
      <w:r w:rsidR="003A0D15" w:rsidRPr="00731434">
        <w:t xml:space="preserve"> </w:t>
      </w:r>
      <w:r w:rsidR="00957F0C" w:rsidRPr="00731434">
        <w:rPr>
          <w:b/>
          <w:color w:val="FF0000"/>
        </w:rPr>
        <w:t>1</w:t>
      </w:r>
      <w:r w:rsidR="00957F0C" w:rsidRPr="00731434">
        <w:rPr>
          <w:color w:val="FF0000"/>
        </w:rPr>
        <w:t>.</w:t>
      </w:r>
      <w:r w:rsidR="00957F0C" w:rsidRPr="00731434">
        <w:t xml:space="preserve"> </w:t>
      </w:r>
      <w:r w:rsidR="003A0D15" w:rsidRPr="00731434">
        <w:t xml:space="preserve">la cantidad de </w:t>
      </w:r>
      <w:r w:rsidR="003A0D15" w:rsidRPr="00731434">
        <w:rPr>
          <w:b/>
        </w:rPr>
        <w:t>$</w:t>
      </w:r>
      <w:r w:rsidR="00957F0C" w:rsidRPr="00731434">
        <w:rPr>
          <w:b/>
        </w:rPr>
        <w:t>12,000.00</w:t>
      </w:r>
      <w:r w:rsidR="003A0D15" w:rsidRPr="00731434">
        <w:rPr>
          <w:b/>
        </w:rPr>
        <w:t xml:space="preserve"> dólares</w:t>
      </w:r>
      <w:r w:rsidR="003A0D15" w:rsidRPr="00731434">
        <w:t xml:space="preserve">, a la Cuenta </w:t>
      </w:r>
      <w:r w:rsidR="00957F0C" w:rsidRPr="00731434">
        <w:rPr>
          <w:b/>
        </w:rPr>
        <w:t>064-0007508</w:t>
      </w:r>
      <w:r w:rsidR="003A0D15" w:rsidRPr="00731434">
        <w:t xml:space="preserve"> correspondiente</w:t>
      </w:r>
      <w:r w:rsidR="00957F0C" w:rsidRPr="00731434">
        <w:t xml:space="preserve">, al PROYECTO: RECOLECCION TRANSPORTE Y DISPOSICION FINAL DE LOS DESECHOS SOLIDOS, DEL MUNICIPIO DE CHINAMECA DEPARTAMENTO DE SAN MIGUEL, 2017. </w:t>
      </w:r>
      <w:r w:rsidR="00957F0C" w:rsidRPr="00731434">
        <w:rPr>
          <w:b/>
          <w:color w:val="FF0000"/>
        </w:rPr>
        <w:t>2.</w:t>
      </w:r>
      <w:r w:rsidR="00957F0C" w:rsidRPr="00731434">
        <w:t xml:space="preserve"> La</w:t>
      </w:r>
      <w:r w:rsidR="00765C5B" w:rsidRPr="00731434">
        <w:t xml:space="preserve"> cantidad de </w:t>
      </w:r>
      <w:r w:rsidR="00957F0C" w:rsidRPr="00731434">
        <w:t xml:space="preserve"> </w:t>
      </w:r>
      <w:r w:rsidR="00765C5B" w:rsidRPr="00731434">
        <w:t>$</w:t>
      </w:r>
      <w:r w:rsidR="003C1F18" w:rsidRPr="00731434">
        <w:rPr>
          <w:b/>
        </w:rPr>
        <w:t>1,000.00 dólares</w:t>
      </w:r>
      <w:r w:rsidR="003C1F18" w:rsidRPr="00731434">
        <w:t xml:space="preserve"> a la Cuenta 064-0007494 correspondiente al PROYECTO: MANTENIMIENTO DE LA ESCUELA MUNICIPAL DE FUTBOL</w:t>
      </w:r>
      <w:r w:rsidR="009066BF" w:rsidRPr="00731434">
        <w:t xml:space="preserve">,  KARATE, PATINAJE Y MUSICA DEL MUNICIPIO DE CHINAMECA DEPARTAMENTO DE SAN MIGUEL. 2017. </w:t>
      </w:r>
      <w:r w:rsidR="009066BF" w:rsidRPr="00731434">
        <w:rPr>
          <w:b/>
          <w:color w:val="FF0000"/>
        </w:rPr>
        <w:t>3</w:t>
      </w:r>
      <w:r w:rsidR="009066BF" w:rsidRPr="00731434">
        <w:rPr>
          <w:color w:val="FF0000"/>
        </w:rPr>
        <w:t>.</w:t>
      </w:r>
      <w:r w:rsidR="009066BF" w:rsidRPr="00731434">
        <w:t xml:space="preserve"> La cantidad de </w:t>
      </w:r>
      <w:r w:rsidR="00765C5B" w:rsidRPr="00731434">
        <w:t>$</w:t>
      </w:r>
      <w:r w:rsidR="009066BF" w:rsidRPr="00731434">
        <w:t xml:space="preserve">1,000.00 </w:t>
      </w:r>
      <w:r w:rsidR="00765C5B" w:rsidRPr="00731434">
        <w:t>dólares</w:t>
      </w:r>
      <w:r w:rsidR="009066BF" w:rsidRPr="00731434">
        <w:t>, a la Cuenta 064-0007516</w:t>
      </w:r>
      <w:r w:rsidR="00765C5B" w:rsidRPr="00731434">
        <w:t xml:space="preserve"> correspondiente al PROYECTO: PROGRAMA DE ALFABETIZACION MUNICIPAL DEL MUNICIPIO DE CHINAMECA, DEPARTAMENTO DE SAN MIGUEL. 2017. </w:t>
      </w:r>
      <w:r w:rsidR="00765C5B" w:rsidRPr="00731434">
        <w:rPr>
          <w:b/>
          <w:color w:val="FF0000"/>
        </w:rPr>
        <w:t>4.</w:t>
      </w:r>
      <w:r w:rsidR="00765C5B" w:rsidRPr="00731434">
        <w:t xml:space="preserve"> La cantidad de $1,500.00 dólares, a la Cuenta 064-0007435 correspondiente al PROYECTO: FERIA FESTIVAL GASTRONOMICA 2017 DEL MUNICIPIO DE CHINAMECA DEPARTAMENTO DE SAN MIGUEL</w:t>
      </w:r>
      <w:r w:rsidR="00765C5B" w:rsidRPr="00731434">
        <w:rPr>
          <w:color w:val="FF0000"/>
        </w:rPr>
        <w:t xml:space="preserve">. </w:t>
      </w:r>
      <w:r w:rsidR="00765C5B" w:rsidRPr="00731434">
        <w:rPr>
          <w:b/>
          <w:color w:val="FF0000"/>
        </w:rPr>
        <w:t>5</w:t>
      </w:r>
      <w:r w:rsidR="00765C5B" w:rsidRPr="00731434">
        <w:t xml:space="preserve">. La cantidad de $14,000.00 dólares, a la Cuenta 064-0008024 correspondiente al PROYECTO: CONSTRUCCION DE CONCRETO HIDRAULICO EN LA CALLE PRINCIPAL DE LA COLONIA EL NARANJAL DEL BARRIO DOLORES DEL MUNICIPIO DE CHINAMECA DEPARTAMENTO DE SAN MIGUEL. </w:t>
      </w:r>
      <w:r w:rsidR="001527A4" w:rsidRPr="00731434">
        <w:rPr>
          <w:b/>
          <w:color w:val="FF0000"/>
        </w:rPr>
        <w:t>6</w:t>
      </w:r>
      <w:r w:rsidR="001527A4" w:rsidRPr="00731434">
        <w:rPr>
          <w:color w:val="FF0000"/>
        </w:rPr>
        <w:t>.</w:t>
      </w:r>
      <w:r w:rsidR="001527A4" w:rsidRPr="00731434">
        <w:t xml:space="preserve"> La cantidad de $4,000.00 dólares, a la cuenta 064-0007915 correspo</w:t>
      </w:r>
      <w:r w:rsidR="003D4A87">
        <w:t>ndiente al PROYECTO: ADQUISICIO</w:t>
      </w:r>
      <w:r w:rsidR="001527A4" w:rsidRPr="00731434">
        <w:t xml:space="preserve">N DE UNIFORMES E IMPLEMENTOS DEPORTIVOS PARA EL MUNICIPIO DE CHINAMECA DEPARTAMENTO DE SAN MIGUEL.  </w:t>
      </w:r>
      <w:r w:rsidR="001527A4" w:rsidRPr="00731434">
        <w:rPr>
          <w:b/>
          <w:color w:val="FF0000"/>
        </w:rPr>
        <w:t>7</w:t>
      </w:r>
      <w:r w:rsidR="001527A4" w:rsidRPr="00731434">
        <w:t xml:space="preserve">. La Cantidad de $4,600.00 dólares, a la Cuenta 064-0007982 correspondiente al PROYECTO: RENTA DE MAQUINARIA Y TERRACERIA PARA INFRAESTRUCTURA VIAL EN CALLE DEL CANTON PLANES SEGUNDOS DEL MUNICIPIO DE CHINAMECA DEPARTAMENTO DE SAN MIGUEL. </w:t>
      </w:r>
      <w:r w:rsidR="001527A4" w:rsidRPr="00731434">
        <w:rPr>
          <w:color w:val="FF0000"/>
        </w:rPr>
        <w:t>8.</w:t>
      </w:r>
      <w:r w:rsidR="001527A4" w:rsidRPr="00731434">
        <w:t xml:space="preserve">- </w:t>
      </w:r>
      <w:r w:rsidR="004178CA" w:rsidRPr="00731434">
        <w:t xml:space="preserve">La cantidad de $11,500.00 dólares a la cuenta 064-0007451 correspondiente al PROYECTO: </w:t>
      </w:r>
      <w:r w:rsidR="001527A4" w:rsidRPr="00731434">
        <w:t xml:space="preserve">MANTENIMIENTO DE ALUMBRADO PUBLICO COMPRA DE MATERIALES ELECTRICOS ALEXIS 5208.00 Y COMPRA DE MATERIALES MONGE 5700.00. </w:t>
      </w:r>
      <w:r w:rsidR="001527A4" w:rsidRPr="00731434">
        <w:rPr>
          <w:b/>
          <w:color w:val="FF0000"/>
        </w:rPr>
        <w:t>9.</w:t>
      </w:r>
      <w:r w:rsidR="001527A4" w:rsidRPr="00731434">
        <w:t xml:space="preserve"> </w:t>
      </w:r>
      <w:r w:rsidR="004178CA" w:rsidRPr="00731434">
        <w:t xml:space="preserve">La cantidad de $3,000.00 </w:t>
      </w:r>
      <w:r w:rsidR="002C3C9A" w:rsidRPr="00731434">
        <w:t>dólares</w:t>
      </w:r>
      <w:r w:rsidR="004178CA" w:rsidRPr="00731434">
        <w:t xml:space="preserve"> a la cuenta 064-0007893 correspondiente al PROYECTO: AMPLIACION DE ENERGIA ELECTRICA EN SECTOR LAS PILETAS, CANTON LA PEÑA, MUNICIPIO DE CHINAMECA DEPARTAMENTO DE SAN MIGUEL. </w:t>
      </w:r>
      <w:r w:rsidR="004178CA" w:rsidRPr="00731434">
        <w:rPr>
          <w:b/>
          <w:color w:val="FF0000"/>
        </w:rPr>
        <w:t>10</w:t>
      </w:r>
      <w:r w:rsidR="004178CA" w:rsidRPr="00731434">
        <w:rPr>
          <w:b/>
        </w:rPr>
        <w:t>.</w:t>
      </w:r>
      <w:r w:rsidR="004178CA" w:rsidRPr="00731434">
        <w:t xml:space="preserve"> La cantidad de $4,425.08 </w:t>
      </w:r>
      <w:r w:rsidR="002C3C9A" w:rsidRPr="00731434">
        <w:t>dólares</w:t>
      </w:r>
      <w:r w:rsidR="004178CA" w:rsidRPr="00731434">
        <w:t xml:space="preserve">, a la cuenta 064-0007850 correspondiente al ROYECTO: CONSTRUCCION DE PASARELAS PEATONALES EN CANTON LA PEÑA DEL MUNICIPIO DE CHINAMECA DEPARTAMENTO DE SAN MIGUEL. </w:t>
      </w:r>
      <w:r w:rsidR="004178CA" w:rsidRPr="00731434">
        <w:rPr>
          <w:b/>
          <w:color w:val="FF0000"/>
        </w:rPr>
        <w:t>11</w:t>
      </w:r>
      <w:r w:rsidR="004178CA" w:rsidRPr="00731434">
        <w:t xml:space="preserve">. La cantidad de $4,500.00 </w:t>
      </w:r>
      <w:r w:rsidR="002C3C9A" w:rsidRPr="00731434">
        <w:t>dólares</w:t>
      </w:r>
      <w:r w:rsidR="004178CA" w:rsidRPr="00731434">
        <w:t xml:space="preserve">, a la Cuenta 064-0007400  correspondiente al PROYECTO: FORTALECIMIENTO DE LA EDUCACION SUPERIOR EN EL MUNICIPIO DE CHINAMECA, DEPARTAMENTO DE SAN MIGUEL 2017. </w:t>
      </w:r>
      <w:r w:rsidR="004178CA" w:rsidRPr="00731434">
        <w:rPr>
          <w:b/>
          <w:color w:val="FF0000"/>
        </w:rPr>
        <w:t>12</w:t>
      </w:r>
      <w:r w:rsidR="004178CA" w:rsidRPr="00731434">
        <w:t xml:space="preserve">.  </w:t>
      </w:r>
      <w:r w:rsidR="00BB110B" w:rsidRPr="00731434">
        <w:t xml:space="preserve">La cantidad de 3,000.00 </w:t>
      </w:r>
      <w:r w:rsidR="002C3C9A" w:rsidRPr="00731434">
        <w:t>dólares</w:t>
      </w:r>
      <w:r w:rsidR="00BB110B" w:rsidRPr="00731434">
        <w:t xml:space="preserve"> a la Cuenta 062-1100254 correspondiente al FONDO MUNICIPAL, </w:t>
      </w:r>
      <w:r w:rsidR="002C3C9A" w:rsidRPr="00731434">
        <w:rPr>
          <w:b/>
          <w:color w:val="FF0000"/>
        </w:rPr>
        <w:t>13</w:t>
      </w:r>
      <w:r w:rsidR="002C3C9A" w:rsidRPr="00731434">
        <w:t xml:space="preserve">. </w:t>
      </w:r>
      <w:r w:rsidR="00BB110B" w:rsidRPr="00731434">
        <w:t xml:space="preserve">La cantidad de 10,000.00 </w:t>
      </w:r>
      <w:r w:rsidR="002C3C9A" w:rsidRPr="00731434">
        <w:t>dólares</w:t>
      </w:r>
      <w:r w:rsidR="00BB110B" w:rsidRPr="00731434">
        <w:t xml:space="preserve"> a la cuenta 062-1100254 correspondiente al FONDO MUNICIPAL. </w:t>
      </w:r>
      <w:r w:rsidR="002C3C9A" w:rsidRPr="00731434">
        <w:rPr>
          <w:b/>
          <w:color w:val="FF0000"/>
        </w:rPr>
        <w:t>14</w:t>
      </w:r>
      <w:r w:rsidR="002C3C9A" w:rsidRPr="00731434">
        <w:t>.  La cantidad de 3,000.00 dólares, a la cuenta 064-0000465 correspond</w:t>
      </w:r>
      <w:r w:rsidR="000C0DD6" w:rsidRPr="00731434">
        <w:t xml:space="preserve">iente al FONFO FODES- ISDEM 25%. </w:t>
      </w:r>
      <w:r w:rsidR="000C0DD6" w:rsidRPr="00731434">
        <w:rPr>
          <w:b/>
          <w:color w:val="FF0000"/>
        </w:rPr>
        <w:t>15</w:t>
      </w:r>
      <w:r w:rsidR="000C0DD6" w:rsidRPr="00731434">
        <w:rPr>
          <w:b/>
        </w:rPr>
        <w:t>.</w:t>
      </w:r>
      <w:r w:rsidR="000C0DD6" w:rsidRPr="00731434">
        <w:t xml:space="preserve"> La cantidad de 3,000.00 dólares, a la cuenta 064-0000465 correspondiente al FONFO FODES- ISDEM 25%. </w:t>
      </w:r>
      <w:r w:rsidR="000C0DD6" w:rsidRPr="00731434">
        <w:rPr>
          <w:b/>
          <w:color w:val="FF0000"/>
        </w:rPr>
        <w:t>16</w:t>
      </w:r>
      <w:r w:rsidR="000C0DD6" w:rsidRPr="00731434">
        <w:t xml:space="preserve">. La cantidad de 500.00 dólares, a la cuenta 064-0000465 correspondiente al FONFO FODES- ISDEM 25%.- TRANFERIR DEL FONDO MUNICIPAL CTA. CORRIENTE # 062-1100254  </w:t>
      </w:r>
      <w:r w:rsidR="000C0DD6" w:rsidRPr="00731434">
        <w:rPr>
          <w:b/>
          <w:color w:val="FF0000"/>
        </w:rPr>
        <w:t>17.</w:t>
      </w:r>
      <w:r w:rsidR="000C0DD6" w:rsidRPr="00731434">
        <w:rPr>
          <w:color w:val="FF0000"/>
        </w:rPr>
        <w:t xml:space="preserve"> </w:t>
      </w:r>
      <w:r w:rsidR="000C0DD6" w:rsidRPr="00731434">
        <w:t xml:space="preserve">La cantidad de $500.00 dólares, correspondiente al FONDO FODES- ISDEM 25%. Todo lo actuado lo </w:t>
      </w:r>
      <w:r w:rsidR="00731434" w:rsidRPr="00731434">
        <w:t>hacemos</w:t>
      </w:r>
      <w:r w:rsidR="000C0DD6" w:rsidRPr="00731434">
        <w:t xml:space="preserve"> en atención a </w:t>
      </w:r>
      <w:r w:rsidR="00731434" w:rsidRPr="00731434">
        <w:t xml:space="preserve">nota firmada y sellada por el señor Tesorero Municipal </w:t>
      </w:r>
      <w:r w:rsidR="000C0DD6" w:rsidRPr="00731434">
        <w:t xml:space="preserve"> </w:t>
      </w:r>
      <w:r w:rsidR="00731434" w:rsidRPr="00731434">
        <w:t>tomando en cuenta que los</w:t>
      </w:r>
      <w:r w:rsidR="000C0DD6" w:rsidRPr="00731434">
        <w:t xml:space="preserve"> saldo</w:t>
      </w:r>
      <w:r w:rsidR="00731434" w:rsidRPr="00731434">
        <w:t>s que tiene en estos momentos</w:t>
      </w:r>
      <w:r w:rsidR="000C0DD6" w:rsidRPr="00731434">
        <w:t xml:space="preserve"> son muy </w:t>
      </w:r>
      <w:r w:rsidR="00731434" w:rsidRPr="00731434">
        <w:t xml:space="preserve">escasos, </w:t>
      </w:r>
      <w:r w:rsidR="000C0DD6" w:rsidRPr="00731434">
        <w:t xml:space="preserve"> lo cual no </w:t>
      </w:r>
      <w:r w:rsidR="00731434" w:rsidRPr="00731434">
        <w:t xml:space="preserve">permitiría </w:t>
      </w:r>
      <w:r w:rsidR="000C0DD6" w:rsidRPr="00731434">
        <w:t xml:space="preserve"> </w:t>
      </w:r>
      <w:r w:rsidR="00731434" w:rsidRPr="00731434">
        <w:t xml:space="preserve">realizar ningún movimiento financiero </w:t>
      </w:r>
      <w:r w:rsidR="000C0DD6" w:rsidRPr="00731434">
        <w:t xml:space="preserve"> a futuro Certifíquese.  </w:t>
      </w:r>
      <w:r w:rsidR="0071721B" w:rsidRPr="0071721B">
        <w:rPr>
          <w:b/>
        </w:rPr>
        <w:t>ACUERDO NUMERO SIETE</w:t>
      </w:r>
      <w:r w:rsidR="0071721B">
        <w:rPr>
          <w:b/>
        </w:rPr>
        <w:t xml:space="preserve">. </w:t>
      </w:r>
      <w:r w:rsidR="00421C47">
        <w:t xml:space="preserve">El Concejo Municipal en uso de las facultades legales que le confiere el numeral 14 del Artículo 30, numeral 4 del Artículo 31 y Articulo 91 del Código Municipal, ACUERDA: Autorizar al Señor Tesorero </w:t>
      </w:r>
      <w:r w:rsidR="00421C47">
        <w:lastRenderedPageBreak/>
        <w:t xml:space="preserve">Municipal para que contra entrega de los respectivos documentos de respaldo y de los Fondos Propios entregue en calidad de aporte,  la cantidad de </w:t>
      </w:r>
      <w:r w:rsidR="00421C47">
        <w:rPr>
          <w:b/>
        </w:rPr>
        <w:t xml:space="preserve">$ 35.00 dólares, </w:t>
      </w:r>
      <w:r w:rsidR="00421C47">
        <w:t xml:space="preserve">las fechas </w:t>
      </w:r>
      <w:r w:rsidR="00421C47">
        <w:rPr>
          <w:b/>
        </w:rPr>
        <w:t xml:space="preserve"> 21</w:t>
      </w:r>
      <w:r w:rsidR="00421C47">
        <w:t xml:space="preserve"> y </w:t>
      </w:r>
      <w:r w:rsidR="00421C47">
        <w:rPr>
          <w:b/>
        </w:rPr>
        <w:t xml:space="preserve">28 </w:t>
      </w:r>
      <w:r w:rsidR="00421C47">
        <w:t xml:space="preserve">de Octubre.  </w:t>
      </w:r>
      <w:r w:rsidR="00421C47">
        <w:rPr>
          <w:b/>
        </w:rPr>
        <w:t>4, 11, 18 y 25</w:t>
      </w:r>
      <w:r w:rsidR="00421C47">
        <w:t xml:space="preserve"> de Noviembre y </w:t>
      </w:r>
      <w:r w:rsidR="00421C47">
        <w:rPr>
          <w:b/>
        </w:rPr>
        <w:t>2, 9, 16, 23 y 30</w:t>
      </w:r>
      <w:r w:rsidR="00421C47">
        <w:t xml:space="preserve"> de Diciembre del corriente año, al Señor </w:t>
      </w:r>
      <w:r w:rsidR="00421C47">
        <w:rPr>
          <w:b/>
        </w:rPr>
        <w:t xml:space="preserve">RENE YOHALMO CRUZ GRANADOS </w:t>
      </w:r>
      <w:r w:rsidR="00421C47">
        <w:t xml:space="preserve"> o en su defecto a la Señora </w:t>
      </w:r>
      <w:r w:rsidR="00421C47">
        <w:rPr>
          <w:b/>
        </w:rPr>
        <w:t>GRICELDA MARGARITA CORDOVA,</w:t>
      </w:r>
      <w:r w:rsidR="00421C47">
        <w:t xml:space="preserve"> el Primero Representante y la Señora Jugadora del </w:t>
      </w:r>
      <w:r w:rsidR="00421C47">
        <w:rPr>
          <w:b/>
        </w:rPr>
        <w:t>Equipo de Softbol CHINAMECA</w:t>
      </w:r>
      <w:r w:rsidR="00421C47">
        <w:t xml:space="preserve">  de esta ciudad, para que los puedan utilizar como complemento del pago del Transporte que utilizan para viajar a la Ciudad de San Miguel y participar en el Torneo Municipal de la Ciudad antes citada, todo lo actuado lo  hacemos en atención a solicitud de fecha 16 del corriente mes, firmada por las 2 personas antes citadas en representación del Club antes citado, Fondos que deberán de ser aplicados a las cifras presupuestarias correspondientes.</w:t>
      </w:r>
      <w:r w:rsidR="0071721B">
        <w:t xml:space="preserve"> </w:t>
      </w:r>
      <w:r w:rsidR="0071721B" w:rsidRPr="0071721B">
        <w:rPr>
          <w:b/>
        </w:rPr>
        <w:t>ACUERDO NUMERO OCHO</w:t>
      </w:r>
      <w:r w:rsidR="0071721B">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la cantidad de </w:t>
      </w:r>
      <w:r w:rsidR="00421C47">
        <w:rPr>
          <w:b/>
        </w:rPr>
        <w:t xml:space="preserve">$200.00 dólares, </w:t>
      </w:r>
      <w:r w:rsidR="00421C47">
        <w:t xml:space="preserve">al </w:t>
      </w:r>
      <w:r w:rsidR="00421C47" w:rsidRPr="00D53FF2">
        <w:rPr>
          <w:b/>
        </w:rPr>
        <w:t>Profesor CARLOS ANTONIO JORDAN MADRID, Instructor de la Escuela de Karate Municipal,</w:t>
      </w:r>
      <w:r w:rsidR="00421C47">
        <w:t xml:space="preserve"> para que los pueda utilizar como complemento para la Inscripción y Transporte y de esta manera, poder participar en la competencia que se realizara en la ciudad de </w:t>
      </w:r>
      <w:r w:rsidR="00C16778">
        <w:rPr>
          <w:b/>
        </w:rPr>
        <w:t>SANTIAGO TEXACUANG</w:t>
      </w:r>
      <w:r w:rsidR="00421C47" w:rsidRPr="00D53FF2">
        <w:rPr>
          <w:b/>
        </w:rPr>
        <w:t>O</w:t>
      </w:r>
      <w:r w:rsidR="00421C47">
        <w:t xml:space="preserve"> el día 22 del corriente mes, según nota firmada y sellada por el Señor Jordán Madrid, Encargado de dicha Disciplina Deportiva, fondos que deberán de ser aplicados a las cifras presupuestarias del </w:t>
      </w:r>
      <w:r w:rsidR="00421C47" w:rsidRPr="00E65537">
        <w:rPr>
          <w:b/>
          <w:sz w:val="21"/>
          <w:szCs w:val="21"/>
        </w:rPr>
        <w:t>PROYECTO: MANTENIMIENTO DE LA ESCUELA MUNICIPAL DE FUTBOL, KARATE PATINAJE Y MUSICA DEL MUNICIPIO DE CHINAMECA DEPARTAMENTO DE SAN MIGUEL.</w:t>
      </w:r>
      <w:r w:rsidR="00542BE1">
        <w:rPr>
          <w:b/>
          <w:sz w:val="21"/>
          <w:szCs w:val="21"/>
        </w:rPr>
        <w:t xml:space="preserve"> </w:t>
      </w:r>
      <w:r w:rsidR="00542BE1" w:rsidRPr="00542BE1">
        <w:rPr>
          <w:sz w:val="21"/>
          <w:szCs w:val="21"/>
        </w:rPr>
        <w:t>Certifíquese.</w:t>
      </w:r>
      <w:r w:rsidR="00542BE1">
        <w:rPr>
          <w:b/>
          <w:sz w:val="21"/>
          <w:szCs w:val="21"/>
        </w:rPr>
        <w:t xml:space="preserve"> </w:t>
      </w:r>
      <w:r w:rsidR="0071721B">
        <w:rPr>
          <w:b/>
          <w:sz w:val="21"/>
          <w:szCs w:val="21"/>
        </w:rPr>
        <w:t xml:space="preserve"> ACUERDO NUMERO NUEVE.  </w:t>
      </w:r>
      <w:r w:rsidR="00421C47">
        <w:t xml:space="preserve">El Concejo Municipal en uso de las facultades legales que le confiere el numeral 14 del Artículo 30, numeral 4 del Artículo 31 del Código Municipal, ACUERDA: Aprobar en todo su contenido </w:t>
      </w:r>
      <w:r w:rsidR="00421C47" w:rsidRPr="00107F7F">
        <w:rPr>
          <w:b/>
        </w:rPr>
        <w:t>LAS POLITICAS CONTABLES INSTITUCIONALES</w:t>
      </w:r>
      <w:r w:rsidR="00421C47">
        <w:t xml:space="preserve"> Creadas en el presente periodo en respuesta a las necesidades de normar algunas actividades relacionadas con el Registro Contable como son: Registro de Cheques vencidos legalmente. Registro del Consumo de Especies Municipales y Registro de la Mora que supera los 15 años, además la necesidad de Normar las actividades antes citadas. La creación y Aprobación obedece:  </w:t>
      </w:r>
      <w:r w:rsidR="00421C47" w:rsidRPr="00107F7F">
        <w:rPr>
          <w:b/>
        </w:rPr>
        <w:t>A)</w:t>
      </w:r>
      <w:r w:rsidR="00421C47">
        <w:t xml:space="preserve"> Requerimiento de la Corte de Cuentas de la Republica y </w:t>
      </w:r>
      <w:r w:rsidR="00421C47" w:rsidRPr="00107F7F">
        <w:rPr>
          <w:b/>
        </w:rPr>
        <w:t>B)</w:t>
      </w:r>
      <w:r w:rsidR="00421C47">
        <w:t xml:space="preserve"> A la facultad y exigencia que da el Articulo 15 del Reglamento de la Ley AFI y las Normas de Control Interno Especificas de la Municipalidad.</w:t>
      </w:r>
      <w:r w:rsidR="0071721B">
        <w:t xml:space="preserve"> </w:t>
      </w:r>
      <w:r w:rsidR="0071721B" w:rsidRPr="0071721B">
        <w:rPr>
          <w:b/>
        </w:rPr>
        <w:t>ACUERDO NUMERO DIEZ.</w:t>
      </w:r>
      <w:r w:rsidR="0071721B">
        <w:t xml:space="preserve"> </w:t>
      </w:r>
      <w:r w:rsidR="00421C47">
        <w:t xml:space="preserve">El Concejo Municipal en uso de las facultades legales que le confiere el numeral 14 del Artículo 30, numeral 4 del Artículo 31 y Artículo 136  del Código Municipal y considerando el Escrito presentado por el Señor </w:t>
      </w:r>
      <w:r w:rsidR="00421C47" w:rsidRPr="009F20B8">
        <w:rPr>
          <w:b/>
        </w:rPr>
        <w:t>JOSE LUIS LOPEZ PACHECO</w:t>
      </w:r>
      <w:r w:rsidR="00421C47">
        <w:t xml:space="preserve"> con fecha 11 del corriente mes, el cual contiene </w:t>
      </w:r>
      <w:r w:rsidR="00421C47" w:rsidRPr="0060054A">
        <w:rPr>
          <w:b/>
        </w:rPr>
        <w:t>RECURSO DE REVOCATORIA</w:t>
      </w:r>
      <w:r w:rsidR="00421C47">
        <w:t xml:space="preserve"> contra el Acuerdo Municipal # </w:t>
      </w:r>
      <w:r w:rsidR="00421C47" w:rsidRPr="0060054A">
        <w:rPr>
          <w:b/>
        </w:rPr>
        <w:t>19</w:t>
      </w:r>
      <w:r w:rsidR="00421C47">
        <w:t xml:space="preserve"> del Acta # </w:t>
      </w:r>
      <w:r w:rsidR="00421C47" w:rsidRPr="0060054A">
        <w:rPr>
          <w:b/>
        </w:rPr>
        <w:t>37</w:t>
      </w:r>
      <w:r w:rsidR="00421C47">
        <w:t xml:space="preserve"> de fecha 3 de octubre, por lo que acatando lo anterior, SE ACUERDA: </w:t>
      </w:r>
      <w:r w:rsidR="00421C47" w:rsidRPr="009F20B8">
        <w:rPr>
          <w:b/>
        </w:rPr>
        <w:t>I.-</w:t>
      </w:r>
      <w:r w:rsidR="00421C47">
        <w:t xml:space="preserve"> Revisar lo antes relacionado y cumplidos los requisitos de procesabilidad del mismo y en tiempo y forma, Admitir el Recurso de Revocatoria antes descrito y se proceda al trámite que a derecho corresponde.  </w:t>
      </w:r>
      <w:r w:rsidR="00421C47" w:rsidRPr="009F20B8">
        <w:rPr>
          <w:b/>
        </w:rPr>
        <w:t>II.-</w:t>
      </w:r>
      <w:r w:rsidR="00421C47">
        <w:t xml:space="preserve"> Abrase a prueba por el </w:t>
      </w:r>
      <w:r w:rsidR="004A52FF">
        <w:t>término</w:t>
      </w:r>
      <w:r w:rsidR="00421C47">
        <w:t xml:space="preserve"> perentorio de cuatro días hábiles a partir de la Notificación de la presente admisión del Recurso y </w:t>
      </w:r>
      <w:r w:rsidR="00421C47" w:rsidRPr="009F20B8">
        <w:rPr>
          <w:b/>
        </w:rPr>
        <w:t>III.-</w:t>
      </w:r>
      <w:r w:rsidR="00421C47">
        <w:t xml:space="preserve"> Desígnese al </w:t>
      </w:r>
      <w:r w:rsidR="00421C47" w:rsidRPr="009F20B8">
        <w:rPr>
          <w:b/>
        </w:rPr>
        <w:t>LIC. JOSE DOUGLAS GOMEZ CARRANZA</w:t>
      </w:r>
      <w:r w:rsidR="00421C47">
        <w:t>, Gerente de esta Municipalidad, para que pueda llevar a cabo la sustanciación del Recurso admitido, quien podrá auxiliarse en todo momento del Jurídico de esta Municipalidad, para fortalecer dicho proceso.</w:t>
      </w:r>
      <w:r w:rsidR="0071721B">
        <w:t xml:space="preserve"> </w:t>
      </w:r>
      <w:r w:rsidR="0071721B" w:rsidRPr="0071721B">
        <w:rPr>
          <w:b/>
        </w:rPr>
        <w:t>ACUERDO NUMERO ONCE.</w:t>
      </w:r>
      <w:r w:rsidR="0071721B">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50.00 dólares, al Señor JUAN CARLOS VILLALOBOS ARANIVA, </w:t>
      </w:r>
      <w:r w:rsidR="00421C47">
        <w:t xml:space="preserve"> para que los pueda utilizar como complemento al pago de exámenes y medicamentos que le han recetado para contra restar la enfermedad que en estos momentos le está afectando, según solicitud de fecha 17 del corriente mes, presentada por el Señor Araniva, fondos que </w:t>
      </w:r>
      <w:r w:rsidR="00421C47">
        <w:lastRenderedPageBreak/>
        <w:t>deberán de ser aplicados a las cifras presupuestarias correspondientes.</w:t>
      </w:r>
      <w:r w:rsidR="00542BE1">
        <w:t xml:space="preserve"> </w:t>
      </w:r>
      <w:r w:rsidR="00542BE1" w:rsidRPr="00542BE1">
        <w:rPr>
          <w:b/>
        </w:rPr>
        <w:t>ACUERDO NUMERO DOC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50.00 dólares, </w:t>
      </w:r>
      <w:r w:rsidR="00421C47">
        <w:t xml:space="preserve">a la </w:t>
      </w:r>
      <w:r w:rsidR="00421C47" w:rsidRPr="00ED58AE">
        <w:rPr>
          <w:b/>
        </w:rPr>
        <w:t>Profesora ROSA ANTONIA ROMERO SOTO,</w:t>
      </w:r>
      <w:r w:rsidR="00421C47">
        <w:t xml:space="preserve"> encargada o Coordinadora del </w:t>
      </w:r>
      <w:r w:rsidR="00421C47" w:rsidRPr="00ED58AE">
        <w:rPr>
          <w:b/>
        </w:rPr>
        <w:t>Torneo de Futbol</w:t>
      </w:r>
      <w:r w:rsidR="00421C47">
        <w:t xml:space="preserve"> que se realizara el </w:t>
      </w:r>
      <w:r w:rsidR="00421C47" w:rsidRPr="00ED58AE">
        <w:rPr>
          <w:b/>
        </w:rPr>
        <w:t>día Jueves 19</w:t>
      </w:r>
      <w:r w:rsidR="00421C47">
        <w:t xml:space="preserve"> del corriente mes, en las instalaciones deportiva del </w:t>
      </w:r>
      <w:r w:rsidR="00421C47" w:rsidRPr="00ED58AE">
        <w:rPr>
          <w:b/>
        </w:rPr>
        <w:t>Centro Escolar Alberto Sánchez</w:t>
      </w:r>
      <w:r w:rsidR="00421C47">
        <w:t xml:space="preserve"> de esta ciudad, según solicitud de fecha 12 del corriente mes, firmada y sellada por el Señor Director del Centro Escolar antes citado, fondos que deberán de ser aplicados a las cifras presupuestarias correspondientes.</w:t>
      </w:r>
      <w:r w:rsidR="00542BE1">
        <w:t xml:space="preserve"> </w:t>
      </w:r>
      <w:r w:rsidR="00542BE1" w:rsidRPr="00542BE1">
        <w:rPr>
          <w:b/>
        </w:rPr>
        <w:t>ACUERDO NUMERO TREC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450.00 dólares, </w:t>
      </w:r>
      <w:r w:rsidR="00421C47">
        <w:t xml:space="preserve">al Señor </w:t>
      </w:r>
      <w:r w:rsidR="00421C47" w:rsidRPr="00D51E1C">
        <w:rPr>
          <w:b/>
        </w:rPr>
        <w:t>JORGE LUIS GARCIAGUIRRE MARTINEZ,</w:t>
      </w:r>
      <w:r w:rsidR="00421C47">
        <w:t xml:space="preserve"> Secretario de Actas del Comité de Deportes de Chinameca, </w:t>
      </w:r>
      <w:r w:rsidR="00421C47" w:rsidRPr="00D51E1C">
        <w:rPr>
          <w:b/>
        </w:rPr>
        <w:t>( CODECH )</w:t>
      </w:r>
      <w:r w:rsidR="00421C47">
        <w:t xml:space="preserve"> Para que </w:t>
      </w:r>
      <w:r w:rsidR="00421C47" w:rsidRPr="00D51E1C">
        <w:rPr>
          <w:b/>
        </w:rPr>
        <w:t>$ 200.00 dólares,</w:t>
      </w:r>
      <w:r w:rsidR="00421C47">
        <w:t xml:space="preserve"> los pueda utilizar para complementar los gastos de la Cirugía que le hicieran al atleta </w:t>
      </w:r>
      <w:r w:rsidR="00421C47" w:rsidRPr="00D51E1C">
        <w:rPr>
          <w:b/>
        </w:rPr>
        <w:t>ANGEL GEOVAN</w:t>
      </w:r>
      <w:r w:rsidR="00421C47">
        <w:rPr>
          <w:b/>
        </w:rPr>
        <w:t>I</w:t>
      </w:r>
      <w:r w:rsidR="00421C47" w:rsidRPr="00D51E1C">
        <w:rPr>
          <w:b/>
        </w:rPr>
        <w:t xml:space="preserve"> CHAVEZ SAGASTIZADO</w:t>
      </w:r>
      <w:r w:rsidR="00421C47">
        <w:t xml:space="preserve"> y </w:t>
      </w:r>
      <w:r w:rsidR="00421C47" w:rsidRPr="00D51E1C">
        <w:rPr>
          <w:b/>
        </w:rPr>
        <w:t>$ 250.00 dólares,</w:t>
      </w:r>
      <w:r w:rsidR="00421C47">
        <w:t xml:space="preserve"> para la complementación del pago de los primeros lugares de Torneo del papi 33 que finalizara el domingo 21 del corriente mes, según lo establecen las solicitudes de fecha 17 del mes en curso, firmadas por el Joven Garciaguirre Martínez, Secretario de Actas del Comité antes citado, fondos que deberán de ser aplicados a las cifras presupuestarias correspondientes. </w:t>
      </w:r>
      <w:r w:rsidR="00542BE1" w:rsidRPr="00542BE1">
        <w:rPr>
          <w:b/>
        </w:rPr>
        <w:t>ACUERDO NUMERO CATORC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50.00 dólares, </w:t>
      </w:r>
      <w:r w:rsidR="00421C47">
        <w:t xml:space="preserve">al Señor </w:t>
      </w:r>
      <w:r w:rsidR="00421C47" w:rsidRPr="00D63C5C">
        <w:rPr>
          <w:b/>
        </w:rPr>
        <w:t>JOSE MORIS BERRIOS ROMERO</w:t>
      </w:r>
      <w:r w:rsidR="00421C47">
        <w:t xml:space="preserve">, para que los pueda utilizar en el complemento del pago del </w:t>
      </w:r>
      <w:r w:rsidR="00421C47" w:rsidRPr="00D63C5C">
        <w:rPr>
          <w:b/>
        </w:rPr>
        <w:t xml:space="preserve">TAC </w:t>
      </w:r>
      <w:r w:rsidR="00421C47">
        <w:t xml:space="preserve">que le realizaran a su pequeño </w:t>
      </w:r>
      <w:r w:rsidR="00421C47" w:rsidRPr="00D63C5C">
        <w:rPr>
          <w:b/>
        </w:rPr>
        <w:t>hijo BALMORE ALEJANDRO ROMERO</w:t>
      </w:r>
      <w:r w:rsidR="00421C47">
        <w:t>, tomando en cuenta que en la actualidad está padeciendo de una enfermedad que los médicos no tienen muy definida y con este examen, se conocerá su verdadero padecimiento, todo lo actuado lo hacemos en atención a solicitud de fecha 16 del corriente mes, firmada por el Señor Berrios Romero, fondos que deberán de ser aplicados a las cifras presupuestarias correspondientes.</w:t>
      </w:r>
      <w:r w:rsidR="00542BE1">
        <w:t xml:space="preserve"> </w:t>
      </w:r>
      <w:r w:rsidR="00542BE1" w:rsidRPr="00542BE1">
        <w:rPr>
          <w:b/>
        </w:rPr>
        <w:t>ACUERDO NUMERO QUINC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300.00 dólares, </w:t>
      </w:r>
      <w:r w:rsidR="00421C47">
        <w:t xml:space="preserve">a la Profesora </w:t>
      </w:r>
      <w:r w:rsidR="00421C47" w:rsidRPr="00ED5240">
        <w:rPr>
          <w:b/>
        </w:rPr>
        <w:t>NOHEMY QUINTANILLA GUANDIQUE,</w:t>
      </w:r>
      <w:r w:rsidR="00421C47">
        <w:t xml:space="preserve"> Encargada de la Asignatura de Ciencias del Instituto Nacional de esta ciudad, para que los pueda utilizar como complemento del pago del Transporte que utilizaran para poder viajar al </w:t>
      </w:r>
      <w:r w:rsidR="00421C47" w:rsidRPr="00ED5240">
        <w:rPr>
          <w:b/>
        </w:rPr>
        <w:t>ZOOLOGICO FUREZA</w:t>
      </w:r>
      <w:r w:rsidR="00421C47">
        <w:t xml:space="preserve"> con sede en la ciudad de la Libertad, en donde los Alumnos de dicha Institución, realizaran algunos estudios relacionados a la Materia de Ciencias el </w:t>
      </w:r>
      <w:r w:rsidR="00421C47" w:rsidRPr="00ED5240">
        <w:rPr>
          <w:b/>
        </w:rPr>
        <w:t>día 24</w:t>
      </w:r>
      <w:r w:rsidR="00421C47">
        <w:t xml:space="preserve"> del corriente mes, según lo establece la solicitud de fecha 13 del corriente mes, firmada y sellada por la Maestra Guandique y el Señor Director del Instituto Nacional, fondos que deberán de ser aplicados a las cifras presupuestarias correspondientes.</w:t>
      </w:r>
      <w:r w:rsidR="00542BE1">
        <w:t xml:space="preserve"> </w:t>
      </w:r>
      <w:r w:rsidR="00542BE1" w:rsidRPr="00542BE1">
        <w:rPr>
          <w:b/>
        </w:rPr>
        <w:t>ACUERDO NUMERO DIECISEIS.</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300.00 dólares, </w:t>
      </w:r>
      <w:r w:rsidR="00421C47">
        <w:t xml:space="preserve">a la Señora </w:t>
      </w:r>
      <w:r w:rsidR="00421C47" w:rsidRPr="00C85B34">
        <w:rPr>
          <w:b/>
        </w:rPr>
        <w:t>MAXIMA CRISTINA ULLOA</w:t>
      </w:r>
      <w:r w:rsidR="00421C47">
        <w:t xml:space="preserve"> o en su defecto a la Señora </w:t>
      </w:r>
      <w:r w:rsidR="00421C47" w:rsidRPr="00C85B34">
        <w:rPr>
          <w:b/>
        </w:rPr>
        <w:t>ANGELA MARIA ROMERO</w:t>
      </w:r>
      <w:r w:rsidR="00421C47">
        <w:t xml:space="preserve">, para que los puedan utilizar en la complementación del pago del Transporte que utilizaran los Jóvenes del 6to. Grado Sección B del Centro Escolar Julián Aparicio de esta ciudad el día </w:t>
      </w:r>
      <w:r w:rsidR="00421C47" w:rsidRPr="00C85B34">
        <w:rPr>
          <w:b/>
        </w:rPr>
        <w:t>18 de noviembre</w:t>
      </w:r>
      <w:r w:rsidR="00421C47">
        <w:t xml:space="preserve"> del corriente año y </w:t>
      </w:r>
      <w:r w:rsidR="00421C47">
        <w:lastRenderedPageBreak/>
        <w:t xml:space="preserve">participar en el Convivio en el </w:t>
      </w:r>
      <w:r w:rsidR="00421C47" w:rsidRPr="00C85B34">
        <w:rPr>
          <w:b/>
        </w:rPr>
        <w:t>Turicentro ATLANTIS</w:t>
      </w:r>
      <w:r w:rsidR="00421C47">
        <w:t xml:space="preserve"> con sede en la ciudad de La Libertad, según solicitud de fecha 14 del mes en curso firmada por 50 Padres y Madres de Familia de los Jóvenes del Sexto Grado de la Institución antes citada, fondos que deberán de ser aplicados a las cifras presupuestarias correspondientes.</w:t>
      </w:r>
      <w:r w:rsidR="00542BE1">
        <w:t xml:space="preserve"> </w:t>
      </w:r>
      <w:r w:rsidR="00542BE1">
        <w:rPr>
          <w:b/>
        </w:rPr>
        <w:t>ACUERDO NUMERO DIECI</w:t>
      </w:r>
      <w:r w:rsidR="00542BE1" w:rsidRPr="00542BE1">
        <w:rPr>
          <w:b/>
        </w:rPr>
        <w:t>SIET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300.00 dólares, </w:t>
      </w:r>
      <w:r w:rsidR="00421C47">
        <w:t xml:space="preserve">al </w:t>
      </w:r>
      <w:r w:rsidR="00421C47" w:rsidRPr="00231D9E">
        <w:rPr>
          <w:b/>
        </w:rPr>
        <w:t>Profesor ELMER DE JESUS GONZALEZ</w:t>
      </w:r>
      <w:r w:rsidR="00421C47">
        <w:t xml:space="preserve"> o en su defecto a la Señora </w:t>
      </w:r>
      <w:r w:rsidR="00421C47" w:rsidRPr="00231D9E">
        <w:rPr>
          <w:b/>
        </w:rPr>
        <w:t>JOSSELIN E. MAGAÑA,</w:t>
      </w:r>
      <w:r w:rsidR="00421C47">
        <w:t xml:space="preserve"> para que los puedan utilizar como complemento al pago del Transporte que utilizaran para poder viajar al Turicentro </w:t>
      </w:r>
      <w:r w:rsidR="00421C47" w:rsidRPr="00231D9E">
        <w:rPr>
          <w:b/>
        </w:rPr>
        <w:t>ATLANTIS</w:t>
      </w:r>
      <w:r w:rsidR="00421C47">
        <w:t xml:space="preserve"> con los jóvenes del 9no. Grado del Centro Escolar Julián Aparicio de esta ciudad el </w:t>
      </w:r>
      <w:r w:rsidR="00421C47" w:rsidRPr="00231D9E">
        <w:rPr>
          <w:b/>
        </w:rPr>
        <w:t>día 24 del mes de Noviembre</w:t>
      </w:r>
      <w:r w:rsidR="00421C47">
        <w:t xml:space="preserve"> del corriente año, según solicitud de fecha 12 del corriente mes firmada por las dos personas antes citadas, fondos que deberán de ser aplicados a las cifras presupuestarias correspondientes.</w:t>
      </w:r>
      <w:r w:rsidR="00542BE1">
        <w:t xml:space="preserve"> </w:t>
      </w:r>
      <w:r w:rsidR="00542BE1" w:rsidRPr="00542BE1">
        <w:rPr>
          <w:b/>
        </w:rPr>
        <w:t>ACUERDO NUMERO DIECIOCHO</w:t>
      </w:r>
      <w:r w:rsidR="00542BE1">
        <w:t xml:space="preserve">. </w:t>
      </w:r>
      <w:r w:rsidR="00421C47">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421C47">
        <w:rPr>
          <w:b/>
        </w:rPr>
        <w:t xml:space="preserve">300.00 dólares, </w:t>
      </w:r>
      <w:r w:rsidR="00421C47">
        <w:t xml:space="preserve">a la </w:t>
      </w:r>
      <w:r w:rsidR="00421C47" w:rsidRPr="00C623CF">
        <w:rPr>
          <w:b/>
        </w:rPr>
        <w:t>PROF.</w:t>
      </w:r>
      <w:r w:rsidR="00421C47">
        <w:t xml:space="preserve"> </w:t>
      </w:r>
      <w:r w:rsidR="00421C47">
        <w:rPr>
          <w:b/>
        </w:rPr>
        <w:t xml:space="preserve">JEANNETTE GRANILLO </w:t>
      </w:r>
      <w:r w:rsidR="00421C47">
        <w:t xml:space="preserve"> o en su defecto a la </w:t>
      </w:r>
      <w:r w:rsidR="00421C47" w:rsidRPr="00C623CF">
        <w:rPr>
          <w:b/>
        </w:rPr>
        <w:t>PROF. BERTA CORALIA ALCANTARA</w:t>
      </w:r>
      <w:r w:rsidR="00421C47">
        <w:t xml:space="preserve">, para que los puedan utilizar en la complementación del pago del Transporte que utilizaran los Jóvenes del </w:t>
      </w:r>
      <w:r w:rsidR="00421C47">
        <w:rPr>
          <w:b/>
        </w:rPr>
        <w:t>9no</w:t>
      </w:r>
      <w:r w:rsidR="00421C47" w:rsidRPr="00912885">
        <w:rPr>
          <w:b/>
        </w:rPr>
        <w:t>. Grado Sección A y B</w:t>
      </w:r>
      <w:r w:rsidR="00421C47">
        <w:t xml:space="preserve"> del </w:t>
      </w:r>
      <w:r w:rsidR="00421C47" w:rsidRPr="00C623CF">
        <w:rPr>
          <w:b/>
        </w:rPr>
        <w:t>Centro Escolar Alberto Sánchez Turno Matutino</w:t>
      </w:r>
      <w:r w:rsidR="00421C47">
        <w:t xml:space="preserve"> de esta ciudad el día </w:t>
      </w:r>
      <w:r w:rsidR="00421C47">
        <w:rPr>
          <w:b/>
        </w:rPr>
        <w:t>12</w:t>
      </w:r>
      <w:r w:rsidR="00421C47" w:rsidRPr="00C85B34">
        <w:rPr>
          <w:b/>
        </w:rPr>
        <w:t xml:space="preserve"> de noviembre</w:t>
      </w:r>
      <w:r w:rsidR="00421C47">
        <w:t xml:space="preserve"> del corriente año y participar en el Convivio en el </w:t>
      </w:r>
      <w:r w:rsidR="00421C47" w:rsidRPr="00C85B34">
        <w:rPr>
          <w:b/>
        </w:rPr>
        <w:t>Turicentro ATLANTIS</w:t>
      </w:r>
      <w:r w:rsidR="00421C47">
        <w:t xml:space="preserve"> con sede en la ciudad de La Libertad, según solicitud de fecha 9 del mes en curso firmada y sellada por las dos personas antes citada,  fondos que deberán de ser aplicados a las cifras presupuestarias correspondientes.</w:t>
      </w:r>
      <w:r w:rsidR="00542BE1">
        <w:t xml:space="preserve"> </w:t>
      </w:r>
      <w:r w:rsidR="00542BE1" w:rsidRPr="00542BE1">
        <w:rPr>
          <w:b/>
        </w:rPr>
        <w:t>ACUERDO NUMERO DIECINUEVE.</w:t>
      </w:r>
      <w:r w:rsidR="00542BE1">
        <w:t xml:space="preserve"> </w:t>
      </w:r>
      <w:r w:rsidR="00421C47">
        <w:t xml:space="preserve">El Concejo Municipal en uso de las facultades legales que le confiere el numeral 14 del Artículo 30, numeral 4 del Artículo 31 y Articulo 91 del Código Municipal, ACUERDA: Autorizar al Señor </w:t>
      </w:r>
      <w:r w:rsidR="00421C47" w:rsidRPr="00912885">
        <w:rPr>
          <w:b/>
        </w:rPr>
        <w:t>RENE ORLANDO BENAVIDES,</w:t>
      </w:r>
      <w:r w:rsidR="00421C47">
        <w:t xml:space="preserve"> 8vo. Regidor Propietario del Concejo Municipal de esta ciudad, para que se pueda ausentar de sus funciones encomendadas como Regidor, durante la fecha </w:t>
      </w:r>
      <w:r w:rsidR="00421C47" w:rsidRPr="00912885">
        <w:rPr>
          <w:b/>
        </w:rPr>
        <w:t>del 7 de Noviembre al 15 de Diciembre del corriente año</w:t>
      </w:r>
      <w:r w:rsidR="00421C47">
        <w:t xml:space="preserve"> y de esta manera,  pueda realizar sus trámites personales en los Estados Unidos de Norte América, todo lo actuado lo hacemos en atención a solicitud de fecha 16 del corriente mes, firmada por el Señor Benavides.</w:t>
      </w:r>
      <w:r w:rsidR="00542BE1">
        <w:t xml:space="preserve"> </w:t>
      </w:r>
      <w:r w:rsidR="00542BE1" w:rsidRPr="00542BE1">
        <w:rPr>
          <w:b/>
        </w:rPr>
        <w:t>ACUERDO NUMERO VEINTE.</w:t>
      </w:r>
      <w:r w:rsidR="00542BE1">
        <w:t xml:space="preserve"> </w:t>
      </w:r>
      <w:r w:rsidR="00421C47">
        <w:t xml:space="preserve">El Concejo Municipal en uso de las Facultades legales que le confiere el numeral 14 del Artículo  30, numeral 4 del Artículo 31 del Código Municipal y Articulo 55 y 56 de la Ley de Adquisiciones y Contrataciones de la Administración </w:t>
      </w:r>
      <w:r w:rsidR="00214C3C">
        <w:t>Pública</w:t>
      </w:r>
      <w:r w:rsidR="00421C47">
        <w:t xml:space="preserve"> ( LACAP ) Y después de haber recibido la Nota de fecha 17 del corriente mes, firmada y sellada por el </w:t>
      </w:r>
      <w:r w:rsidR="00421C47" w:rsidRPr="00424539">
        <w:rPr>
          <w:b/>
        </w:rPr>
        <w:t>ING. JORGE MANUEL SOTO MARQUEZ</w:t>
      </w:r>
      <w:r w:rsidR="00421C47">
        <w:t xml:space="preserve">, Jefe de la UACI, en la cual viene anexado el proceso de Evaluación de Ofertas realizado por la Comisión Evaluadora de Ofertas para Adjudicar la Realización del PROYECTO: CONSTRUCCION DE 750 METROS LINEALES DE CONCRETO, EN EL CANTON PLANES I LUGAR CONOCIDO COMO EL GUEGUECHO DEL MUNICIPIO DE CHINAMECA DEPARTAMENTO DE SAN MIGUEL, En el cual fueron tomando los Criterios de Evaluación siguientes: </w:t>
      </w:r>
      <w:r w:rsidR="00421C47" w:rsidRPr="00424539">
        <w:rPr>
          <w:b/>
        </w:rPr>
        <w:t>1.-</w:t>
      </w:r>
      <w:r w:rsidR="00421C47">
        <w:t xml:space="preserve"> Capacidad Fina</w:t>
      </w:r>
      <w:r w:rsidR="00051A9E">
        <w:t>nciera,  2</w:t>
      </w:r>
      <w:r w:rsidR="00421C47">
        <w:t xml:space="preserve">0 Puntos.  </w:t>
      </w:r>
      <w:r w:rsidR="00421C47" w:rsidRPr="00424539">
        <w:rPr>
          <w:b/>
        </w:rPr>
        <w:t>2.-</w:t>
      </w:r>
      <w:r w:rsidR="00051A9E">
        <w:t xml:space="preserve"> Oferta Técnica,  3</w:t>
      </w:r>
      <w:r w:rsidR="00421C47">
        <w:t xml:space="preserve">0 Puntos.  </w:t>
      </w:r>
      <w:r w:rsidR="00421C47" w:rsidRPr="00424539">
        <w:rPr>
          <w:b/>
        </w:rPr>
        <w:t>3.-</w:t>
      </w:r>
      <w:r w:rsidR="00421C47">
        <w:t xml:space="preserve"> Asiento de la Empresa,  10 Puntos y  </w:t>
      </w:r>
      <w:r w:rsidR="00421C47" w:rsidRPr="00424539">
        <w:rPr>
          <w:b/>
        </w:rPr>
        <w:t>4.-</w:t>
      </w:r>
      <w:r w:rsidR="00421C47">
        <w:t xml:space="preserve"> Oferta Económica, 40 Puntos, luego en base a los parámetros antes descritos, la Comisión procede a evaluar cada una de las Ofertas, tanto Técnicos como Económica, obteniendo los resultados siguientes: </w:t>
      </w:r>
      <w:r w:rsidR="00421C47" w:rsidRPr="0074038C">
        <w:rPr>
          <w:b/>
        </w:rPr>
        <w:t>1.-</w:t>
      </w:r>
      <w:r w:rsidR="00421C47">
        <w:t xml:space="preserve"> EMPRESA OBRAS CIVILES Y PROYECTOS S.A DE C.V,  90 Puntos.  </w:t>
      </w:r>
      <w:r w:rsidR="00421C47" w:rsidRPr="0074038C">
        <w:rPr>
          <w:b/>
        </w:rPr>
        <w:t>2.-</w:t>
      </w:r>
      <w:r w:rsidR="00421C47">
        <w:t xml:space="preserve"> </w:t>
      </w:r>
      <w:r w:rsidR="00421C47" w:rsidRPr="0074038C">
        <w:t>EMPRESA OBRAS Y EDIFICACIONES CIVILES S</w:t>
      </w:r>
      <w:r w:rsidR="00421C47">
        <w:t>.</w:t>
      </w:r>
      <w:r w:rsidR="00421C47" w:rsidRPr="0074038C">
        <w:t xml:space="preserve"> A DE</w:t>
      </w:r>
      <w:r w:rsidR="00421C47">
        <w:t xml:space="preserve"> C.V, 90 Puntos y  </w:t>
      </w:r>
      <w:r w:rsidR="00421C47" w:rsidRPr="0074038C">
        <w:rPr>
          <w:b/>
        </w:rPr>
        <w:t>3.-</w:t>
      </w:r>
      <w:r w:rsidR="00421C47">
        <w:t xml:space="preserve"> Empresa S.G CONSTRUCTORA S.A DE C.V. 95 Puntos. Por lo que considerando lo anterior, la COMISION Recomienda la Adjudicación de la Realización de dicho Proyecto a la Empresa S.G. CONSTRUCTORA S.A DE C.V. Por lo que después de analizar detenidamente el proceso y el Recomendable de la Comisión Evaluadora de Ofertas, SE ACUERDA: </w:t>
      </w:r>
      <w:r w:rsidR="00421C47" w:rsidRPr="00424539">
        <w:rPr>
          <w:b/>
        </w:rPr>
        <w:t>Adjudicar</w:t>
      </w:r>
      <w:r w:rsidR="00421C47">
        <w:t xml:space="preserve"> la </w:t>
      </w:r>
      <w:r w:rsidR="00421C47" w:rsidRPr="00D34A7B">
        <w:rPr>
          <w:b/>
        </w:rPr>
        <w:t>Realización</w:t>
      </w:r>
      <w:r w:rsidR="00421C47">
        <w:t xml:space="preserve"> del </w:t>
      </w:r>
      <w:r w:rsidR="00421C47" w:rsidRPr="00424539">
        <w:rPr>
          <w:b/>
        </w:rPr>
        <w:lastRenderedPageBreak/>
        <w:t>PROYECTO: CONSTRUCCION DE 750 METROS LINEALES DE CONCRETO, EN EL CANTON PLANES I LUGAR CONOCIDO COMO EL GUEGUECHO DEL MUNICIPIO DE CHINAMECA DEPARTAMENTO DE SAN MIGUEL,</w:t>
      </w:r>
      <w:r w:rsidR="00421C47">
        <w:t xml:space="preserve"> a la </w:t>
      </w:r>
      <w:r w:rsidR="00421C47" w:rsidRPr="00424539">
        <w:rPr>
          <w:b/>
        </w:rPr>
        <w:t>Empresa S.G. CONSTRUCTORA S.A DE C.V,</w:t>
      </w:r>
      <w:r w:rsidR="00421C47">
        <w:t xml:space="preserve"> por lo que considerando lo anterior, se autoriza al Señor </w:t>
      </w:r>
      <w:r w:rsidR="00421C47" w:rsidRPr="00424539">
        <w:rPr>
          <w:b/>
        </w:rPr>
        <w:t>ROGER MERLOS,</w:t>
      </w:r>
      <w:r w:rsidR="00421C47">
        <w:t xml:space="preserve"> Alcalde Municipal, para que juntamente con Jefe de la UACI, y  en base a los tiempos que la Ley LACAP establece, legalicen el debido proceso y con esto no tener problemas legales el día de mañana.</w:t>
      </w:r>
      <w:r w:rsidR="00542BE1">
        <w:t xml:space="preserve"> </w:t>
      </w:r>
      <w:r w:rsidR="00B53F4B">
        <w:t>Certifíquese</w:t>
      </w:r>
      <w:r w:rsidR="00542BE1">
        <w:t xml:space="preserve">.  </w:t>
      </w:r>
      <w:r w:rsidR="00542BE1" w:rsidRPr="00542BE1">
        <w:rPr>
          <w:b/>
        </w:rPr>
        <w:t>ACUERDO NUMERO VEINTIUNO</w:t>
      </w:r>
      <w:r w:rsidR="00542BE1">
        <w:t xml:space="preserve">. </w:t>
      </w:r>
      <w:r w:rsidR="00421C47">
        <w:t xml:space="preserve">El Concejo Municipal en uso de las Facultades legales que le confiere el numeral 14 del Artículo  30, numeral 4 del Artículo 31 del Código Municipal y después de haber recibido el Cuadro Comparativa de Ofertas para la </w:t>
      </w:r>
      <w:r w:rsidR="00421C47" w:rsidRPr="00D34A7B">
        <w:rPr>
          <w:b/>
        </w:rPr>
        <w:t xml:space="preserve">SUPERVICION </w:t>
      </w:r>
      <w:r w:rsidR="00421C47">
        <w:t xml:space="preserve">del </w:t>
      </w:r>
      <w:r w:rsidR="00421C47" w:rsidRPr="00D34A7B">
        <w:rPr>
          <w:b/>
        </w:rPr>
        <w:t xml:space="preserve">PROYECTO: </w:t>
      </w:r>
      <w:r w:rsidR="00421C47" w:rsidRPr="00424539">
        <w:rPr>
          <w:b/>
        </w:rPr>
        <w:t>CONSTRUCCION DE 750 METROS LINEALES DE CONCRETO, EN EL CANTON PLANES I LUGAR CONOCIDO COMO EL GUEGUECHO DEL MUNICIPIO DE CHINAMECA DEPARTAMENTO DE SAN MIGUE</w:t>
      </w:r>
      <w:r w:rsidR="00421C47">
        <w:rPr>
          <w:b/>
        </w:rPr>
        <w:t xml:space="preserve">L, </w:t>
      </w:r>
      <w:r w:rsidR="00421C47">
        <w:t xml:space="preserve">En el cual participaron: 1.- la Empresa CORTEZ PORTILLO INGENIEROS S.A DE C.V, quien hace una Oferta de </w:t>
      </w:r>
      <w:r w:rsidR="00421C47" w:rsidRPr="003C05EF">
        <w:rPr>
          <w:b/>
        </w:rPr>
        <w:t>$ 12,150.00</w:t>
      </w:r>
      <w:r w:rsidR="00421C47">
        <w:t xml:space="preserve"> dólares,  2.- ARQ, ALVARO ANTONIO SANCHEZ, quien Oferta la cantidad de </w:t>
      </w:r>
      <w:r w:rsidR="00421C47" w:rsidRPr="003C05EF">
        <w:rPr>
          <w:b/>
        </w:rPr>
        <w:t>$ 12,800.00</w:t>
      </w:r>
      <w:r w:rsidR="00421C47">
        <w:t xml:space="preserve"> dólares y 3.- Empresa ZELAYA VILLALOBOS S.A DE C.V quien hace una Oferta de </w:t>
      </w:r>
      <w:r w:rsidR="00421C47" w:rsidRPr="003C05EF">
        <w:rPr>
          <w:b/>
        </w:rPr>
        <w:t>$ 13,500.00</w:t>
      </w:r>
      <w:r w:rsidR="00421C47">
        <w:t xml:space="preserve"> dólares, por lo que se puede apreciar, que la mejor oferta favorable al Municipio, corresponde la de la Empresa CORTEZ PORTILLO INGENIEROS S.A DE C.V. por lo que considerando lo antes citado, SE ACUERDA: </w:t>
      </w:r>
      <w:r w:rsidR="00421C47" w:rsidRPr="003C05EF">
        <w:rPr>
          <w:b/>
        </w:rPr>
        <w:t>Adjudicar</w:t>
      </w:r>
      <w:r w:rsidR="00421C47">
        <w:t xml:space="preserve"> la </w:t>
      </w:r>
      <w:r w:rsidR="00421C47" w:rsidRPr="003C05EF">
        <w:rPr>
          <w:b/>
        </w:rPr>
        <w:t>SUPERVICIO</w:t>
      </w:r>
      <w:r w:rsidR="00FC2CF9">
        <w:rPr>
          <w:b/>
        </w:rPr>
        <w:t>N</w:t>
      </w:r>
      <w:r w:rsidR="00421C47">
        <w:t xml:space="preserve"> del PROYECTO: </w:t>
      </w:r>
      <w:r w:rsidR="00421C47" w:rsidRPr="00424539">
        <w:rPr>
          <w:b/>
        </w:rPr>
        <w:t>CONSTRUCCION DE 750 METROS LINEALES DE CONCRETO, EN EL CANTON PLANES I LUGAR CONOCIDO COMO EL GUEGUECHO DEL MUNICIPIO DE CHINAMECA DEPARTAMENTO DE SAN MIGUE</w:t>
      </w:r>
      <w:r w:rsidR="00421C47">
        <w:rPr>
          <w:b/>
        </w:rPr>
        <w:t>L,</w:t>
      </w:r>
      <w:r w:rsidR="00421C47">
        <w:t xml:space="preserve"> a la </w:t>
      </w:r>
      <w:r w:rsidR="00421C47" w:rsidRPr="003C05EF">
        <w:rPr>
          <w:b/>
        </w:rPr>
        <w:t>EMPRESA CORTEZ PORTILLO INGENIEROS S.A DE C.V,</w:t>
      </w:r>
      <w:r w:rsidR="00421C47">
        <w:rPr>
          <w:b/>
        </w:rPr>
        <w:t xml:space="preserve"> </w:t>
      </w:r>
      <w:r w:rsidR="00421C47">
        <w:t xml:space="preserve">por un monto de </w:t>
      </w:r>
      <w:r w:rsidR="00421C47" w:rsidRPr="00071424">
        <w:rPr>
          <w:b/>
        </w:rPr>
        <w:t>$ 12,150.00 dólares,</w:t>
      </w:r>
      <w:r w:rsidR="00421C47">
        <w:t xml:space="preserve">  por lo que considerando lo anterior, se autoriza al Señor </w:t>
      </w:r>
      <w:r w:rsidR="00421C47" w:rsidRPr="00071424">
        <w:rPr>
          <w:b/>
        </w:rPr>
        <w:t>ROGER MERLOS</w:t>
      </w:r>
      <w:r w:rsidR="00421C47">
        <w:t xml:space="preserve">, Alcalde Municipal,   para que juntamente con Jefe de la </w:t>
      </w:r>
      <w:r w:rsidR="00421C47" w:rsidRPr="00071424">
        <w:rPr>
          <w:b/>
        </w:rPr>
        <w:t>UACI,</w:t>
      </w:r>
      <w:r w:rsidR="00421C47">
        <w:t xml:space="preserve"> y  en base a lo que la Ley LACAP establece, legalicen el debido proceso y con esto no tener problemas legales el día de mañana, cabe mencionar, que para cualquier cotejo que se dese realizar el día de mañana, el Cuadro comparativo de Ofertas, queda anexado en la Nota de fecha 17 del corriente mes, firmada por el Jefe de la UACI, en la cual relaciona la Adjudicación del Proyecto antes citado.</w:t>
      </w:r>
      <w:r w:rsidR="00542BE1">
        <w:t xml:space="preserve"> </w:t>
      </w:r>
      <w:r w:rsidR="00542BE1" w:rsidRPr="00542BE1">
        <w:rPr>
          <w:b/>
        </w:rPr>
        <w:t>ACUERDO NUMERO VEINTIDOS</w:t>
      </w:r>
      <w:r w:rsidR="00542BE1">
        <w:t xml:space="preserve">. </w:t>
      </w:r>
      <w:r w:rsidR="00421C47">
        <w:t>El Concejo Municipal en uso de las Facultades legales que le confiere el numeral 14 del Artículo  30, numeral 4 del Artículo 31 del Código Municipal y después de haber realizado un análisis exhaustivo a la negatividad que algunas veces surgen en la toma de decisiones en cuanto a la aprobación de algunos Acuerdos Municipales y que al final son de gran interés para el Municipio, por lo que considerando lo anterior, SE ACUERDA: Retomar lo establecido en el Acuerdo Municipal # 2 del Acta # 37 de fecha 3 del corriente mes, tomando en consideración que con esta acción vamos a favorecer en gran parte la Zona Rural y Urbana de nuestro Municipio</w:t>
      </w:r>
      <w:r w:rsidR="00E6268C">
        <w:t xml:space="preserve">.  </w:t>
      </w:r>
      <w:r w:rsidR="000C5117">
        <w:t>Certifíquese</w:t>
      </w:r>
      <w:r w:rsidR="00421C47">
        <w:t>.</w:t>
      </w:r>
      <w:r w:rsidR="00A02A3D">
        <w:t xml:space="preserve"> </w:t>
      </w:r>
      <w:r w:rsidR="00A02A3D" w:rsidRPr="00A02A3D">
        <w:rPr>
          <w:b/>
        </w:rPr>
        <w:t>ACUERDO NUMERO VEINTITRES</w:t>
      </w:r>
      <w:r w:rsidR="00A02A3D">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A02A3D" w:rsidRPr="009B10C2">
        <w:rPr>
          <w:b/>
        </w:rPr>
        <w:t xml:space="preserve">$ </w:t>
      </w:r>
      <w:r w:rsidR="00A02A3D">
        <w:rPr>
          <w:b/>
        </w:rPr>
        <w:t>330.00</w:t>
      </w:r>
      <w:r w:rsidR="00A02A3D" w:rsidRPr="009B10C2">
        <w:rPr>
          <w:b/>
        </w:rPr>
        <w:t xml:space="preserve"> dólares,</w:t>
      </w:r>
      <w:r w:rsidR="00A02A3D">
        <w:t xml:space="preserve"> al señor ONIAS ANTONIO CAMPOS,  en calidad de pago por la reparación de una soldadura en la parte interna de la góndola del </w:t>
      </w:r>
      <w:r w:rsidR="00A02A3D" w:rsidRPr="00A02A3D">
        <w:rPr>
          <w:b/>
        </w:rPr>
        <w:t>camión compactador de desechos sólidos</w:t>
      </w:r>
      <w:r w:rsidR="00A02A3D">
        <w:t xml:space="preserve">, de esta Municipalidad, todo lo actuado lo hacemos en atención a nota de fecha 16 del corriente mes, firmada y sellada por el Jefe de la UACI, en la cual se anexa documentos del referido </w:t>
      </w:r>
      <w:r w:rsidR="0025376E">
        <w:t>trámite</w:t>
      </w:r>
      <w:r w:rsidR="00A02A3D">
        <w:t>, fondos que deberán de ser aplicados a las cifras presupuestarias correspondientes.</w:t>
      </w:r>
      <w:r w:rsidR="006A0771">
        <w:t xml:space="preserve"> </w:t>
      </w:r>
      <w:r w:rsidR="006A0771" w:rsidRPr="0012452C">
        <w:rPr>
          <w:b/>
        </w:rPr>
        <w:t>ACUERDO NUMERO VEINTICUATRO</w:t>
      </w:r>
      <w:r w:rsidR="006A0771">
        <w:t xml:space="preserve">. El Concejo Municipal en uso de las facultades legales que le confiere el numeral 14 del Artículo 30, numeral 4 del </w:t>
      </w:r>
      <w:r w:rsidR="009D7FB5">
        <w:t>Artículo</w:t>
      </w:r>
      <w:r w:rsidR="006A0771">
        <w:t xml:space="preserve"> 31 y Articulo  91 del Código Municipal, ACUERDA: Autorizar al Señor </w:t>
      </w:r>
      <w:r w:rsidR="006A0771" w:rsidRPr="00761BB0">
        <w:rPr>
          <w:b/>
        </w:rPr>
        <w:t>JOSE RODOLFO VILLALOBOS, Síndico Municipal,</w:t>
      </w:r>
      <w:r w:rsidR="006A0771">
        <w:t xml:space="preserve"> para que legalice cada una de las Tarjetas de Circulación de los Vehículos y otros, Municipales, Siguientes: P- N3384- 2011. </w:t>
      </w:r>
      <w:r w:rsidR="006A0771" w:rsidRPr="00761BB0">
        <w:rPr>
          <w:b/>
        </w:rPr>
        <w:t>P- M79632- 2011.</w:t>
      </w:r>
      <w:r w:rsidR="006A0771" w:rsidRPr="00761BB0">
        <w:t xml:space="preserve">   P- M79576- 2011.  </w:t>
      </w:r>
      <w:r w:rsidR="006A0771" w:rsidRPr="00761BB0">
        <w:rPr>
          <w:b/>
        </w:rPr>
        <w:t>P- M226648-2011.</w:t>
      </w:r>
      <w:r w:rsidR="006A0771">
        <w:t xml:space="preserve">   </w:t>
      </w:r>
      <w:r w:rsidR="006A0771" w:rsidRPr="00761BB0">
        <w:t xml:space="preserve"> P- M226639- 2011.     </w:t>
      </w:r>
      <w:r w:rsidR="006A0771" w:rsidRPr="00761BB0">
        <w:rPr>
          <w:b/>
        </w:rPr>
        <w:t>P- N8965- 2011.</w:t>
      </w:r>
      <w:r w:rsidR="006A0771" w:rsidRPr="00761BB0">
        <w:t xml:space="preserve">   P- N17076- 2011.  </w:t>
      </w:r>
      <w:r w:rsidR="006A0771" w:rsidRPr="00761BB0">
        <w:rPr>
          <w:b/>
        </w:rPr>
        <w:t>P- N18166-2011.</w:t>
      </w:r>
      <w:r w:rsidR="006A0771" w:rsidRPr="00761BB0">
        <w:t xml:space="preserve">   P- N8708- 2011 y P</w:t>
      </w:r>
      <w:r w:rsidR="006A0771" w:rsidRPr="00761BB0">
        <w:rPr>
          <w:b/>
        </w:rPr>
        <w:t xml:space="preserve">- N3015- 2011 </w:t>
      </w:r>
      <w:r w:rsidR="006A0771" w:rsidRPr="00761BB0">
        <w:t xml:space="preserve">y con esto,  evitar inconvenientes legales el día de mañana, por lo que considerando lo </w:t>
      </w:r>
      <w:r w:rsidR="006A0771" w:rsidRPr="00761BB0">
        <w:lastRenderedPageBreak/>
        <w:t>anterior, se Autoriza al Señor Tesorero Municipal, p</w:t>
      </w:r>
      <w:r w:rsidR="006A0771">
        <w:t>ara que contra entrega de los d</w:t>
      </w:r>
      <w:r w:rsidR="006A0771" w:rsidRPr="00761BB0">
        <w:t xml:space="preserve">ocumentos de respaldo, cancele a la Institución que corresponda, la cantidad de </w:t>
      </w:r>
      <w:r w:rsidR="006A0771" w:rsidRPr="00D174F0">
        <w:rPr>
          <w:b/>
        </w:rPr>
        <w:t>$ 311.42 dólares,</w:t>
      </w:r>
      <w:r w:rsidR="006A0771">
        <w:t xml:space="preserve"> en calidad de pago por la </w:t>
      </w:r>
      <w:r w:rsidR="006A0771" w:rsidRPr="00D174F0">
        <w:rPr>
          <w:b/>
        </w:rPr>
        <w:t>Refrenda</w:t>
      </w:r>
      <w:r w:rsidR="006A0771">
        <w:t xml:space="preserve"> de cada una de las Tarjetas de Circulación de los Vehículos y Motos de esta </w:t>
      </w:r>
      <w:r w:rsidR="008A1587">
        <w:t>Corporación</w:t>
      </w:r>
      <w:r w:rsidR="006A0771">
        <w:t xml:space="preserve"> Municipal, </w:t>
      </w:r>
      <w:r w:rsidR="008A1587">
        <w:t>así mismo la cantidad de $</w:t>
      </w:r>
      <w:r w:rsidR="008A1587" w:rsidRPr="008A1587">
        <w:rPr>
          <w:b/>
        </w:rPr>
        <w:t>34.29 dólares,</w:t>
      </w:r>
      <w:r w:rsidR="008A1587">
        <w:t xml:space="preserve"> para efectos de cancelación de una esquela, </w:t>
      </w:r>
      <w:r w:rsidR="006A0771">
        <w:t>fondos que deberán de ser aplicados a las cifras presupuestarias correspondientes.</w:t>
      </w:r>
      <w:r w:rsidR="006A0771" w:rsidRPr="00761BB0">
        <w:t xml:space="preserve">  </w:t>
      </w:r>
      <w:r w:rsidR="0012452C" w:rsidRPr="0012452C">
        <w:rPr>
          <w:b/>
        </w:rPr>
        <w:t>ACUERDO NUMERO VEINTICINCO</w:t>
      </w:r>
      <w:r w:rsidR="0012452C">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12452C">
        <w:rPr>
          <w:b/>
        </w:rPr>
        <w:t xml:space="preserve">$150.00 dólares, al Señor NATTIVIDAD DE JESUS QUINTANILLA CISNEROS, </w:t>
      </w:r>
      <w:r w:rsidR="0012452C">
        <w:t xml:space="preserve"> para que los pueda utilizar como complemento al pago de exámenes y medicamentos que le han recetado para contra restar la enfermedad llamada</w:t>
      </w:r>
      <w:r w:rsidR="0012452C" w:rsidRPr="00216903">
        <w:rPr>
          <w:b/>
        </w:rPr>
        <w:t xml:space="preserve"> OVEIT</w:t>
      </w:r>
      <w:r w:rsidR="0012452C">
        <w:rPr>
          <w:b/>
        </w:rPr>
        <w:t>I</w:t>
      </w:r>
      <w:r w:rsidR="0012452C" w:rsidRPr="00216903">
        <w:rPr>
          <w:b/>
        </w:rPr>
        <w:t>E</w:t>
      </w:r>
      <w:r w:rsidR="0012452C">
        <w:t xml:space="preserve">, en otras palabras Ceguera Parcial que en estos momentos le está afectando, según solicitud de fecha 16  del corriente mes, presentada por el Señor Quintanilla Cisneros, fondos que deberán de ser aplicados a las cifras presupuestarias correspondientes. </w:t>
      </w:r>
      <w:r w:rsidR="0012452C" w:rsidRPr="0012452C">
        <w:rPr>
          <w:b/>
        </w:rPr>
        <w:t>ACUERDO NUMERO VEINTISEIS.</w:t>
      </w:r>
      <w:r w:rsidR="0012452C">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la cantidad de </w:t>
      </w:r>
      <w:r w:rsidR="0012452C">
        <w:rPr>
          <w:b/>
        </w:rPr>
        <w:t xml:space="preserve">$150.00 dólares, </w:t>
      </w:r>
      <w:r w:rsidR="0012452C">
        <w:t xml:space="preserve">al </w:t>
      </w:r>
      <w:r w:rsidR="0012452C" w:rsidRPr="00216903">
        <w:rPr>
          <w:b/>
        </w:rPr>
        <w:t>LIC. DAVID ARNOLDO GOMEZ</w:t>
      </w:r>
      <w:r w:rsidR="0012452C">
        <w:rPr>
          <w:b/>
        </w:rPr>
        <w:t xml:space="preserve"> </w:t>
      </w:r>
      <w:r w:rsidR="0012452C" w:rsidRPr="001C2D31">
        <w:t xml:space="preserve">o en su defecto a la Señora </w:t>
      </w:r>
      <w:r w:rsidR="0012452C" w:rsidRPr="00216903">
        <w:rPr>
          <w:b/>
        </w:rPr>
        <w:t>MARIA VANESSA RUIZ,</w:t>
      </w:r>
      <w:r w:rsidR="0012452C" w:rsidRPr="001C2D31">
        <w:t xml:space="preserve"> </w:t>
      </w:r>
      <w:r w:rsidR="0012452C">
        <w:rPr>
          <w:b/>
        </w:rPr>
        <w:t xml:space="preserve"> </w:t>
      </w:r>
      <w:r w:rsidR="0012452C">
        <w:t xml:space="preserve">el Primero Presidente del Club de Leones y la Segunda, Directora de la Casa de la Cultura de esta ciudad, para que los puedan utilizar como complemento a los gastos que realizaran el </w:t>
      </w:r>
      <w:r w:rsidR="0012452C" w:rsidRPr="00216903">
        <w:rPr>
          <w:b/>
        </w:rPr>
        <w:t>día 1 de Noviembre</w:t>
      </w:r>
      <w:r w:rsidR="0012452C">
        <w:t xml:space="preserve"> del corriente año, fecha en que estarán celebrando el </w:t>
      </w:r>
      <w:r w:rsidR="0012452C" w:rsidRPr="00216903">
        <w:rPr>
          <w:b/>
        </w:rPr>
        <w:t>DIA</w:t>
      </w:r>
      <w:r w:rsidR="0012452C">
        <w:rPr>
          <w:b/>
        </w:rPr>
        <w:t xml:space="preserve"> </w:t>
      </w:r>
      <w:r w:rsidR="0012452C" w:rsidRPr="00216903">
        <w:rPr>
          <w:b/>
        </w:rPr>
        <w:t>DE LOS SANTOS DIFUNTOS</w:t>
      </w:r>
      <w:r w:rsidR="0012452C">
        <w:t xml:space="preserve"> en esta ciudad, como apoyo a nuestra Cultura y Tradiciones, según lo establecido en la solicitud de fecha 17  del corriente mes, firmada y sellada por las 2 personas antes citadas,  fondos que deberán de ser aplicados a las cifras presupuestarias correspondientes.</w:t>
      </w:r>
      <w:r w:rsidR="00F32879">
        <w:t xml:space="preserve"> </w:t>
      </w:r>
      <w:r w:rsidR="00F32879" w:rsidRPr="00F32879">
        <w:rPr>
          <w:b/>
        </w:rPr>
        <w:t>ACUERDO NUMERO VEINTISIETE</w:t>
      </w:r>
      <w:r w:rsidR="00F32879">
        <w:t xml:space="preserve">. El Concejo Municipal en uso de las facultades legales que le confiere el numeral 14 del Artículo 30, numeral 4 del Articulo 31 y Articulo 91 del Código Municipal, ACUERDA: Autorizar al Señor Tesorero Municipal, para que contra entrega de los documentos de respaldo, entregue en calidad de aporte la cantidad de </w:t>
      </w:r>
      <w:r w:rsidR="00F32879" w:rsidRPr="006535DB">
        <w:rPr>
          <w:b/>
        </w:rPr>
        <w:t>$ 160.00 dólares</w:t>
      </w:r>
      <w:r w:rsidR="00F32879">
        <w:t xml:space="preserve">, a la Señora  </w:t>
      </w:r>
      <w:r w:rsidR="00F32879" w:rsidRPr="006535DB">
        <w:rPr>
          <w:b/>
        </w:rPr>
        <w:t>MARTA RUTH CACERES GONZALEZ</w:t>
      </w:r>
      <w:r w:rsidR="00F32879">
        <w:t xml:space="preserve">, para que los pueda utilizar como complemento al pago de </w:t>
      </w:r>
      <w:r w:rsidR="00F32879" w:rsidRPr="006535DB">
        <w:rPr>
          <w:b/>
        </w:rPr>
        <w:t xml:space="preserve">exámenes </w:t>
      </w:r>
      <w:r w:rsidR="00F32879">
        <w:t xml:space="preserve">que le realizaran a la Señora </w:t>
      </w:r>
      <w:r w:rsidR="00F32879" w:rsidRPr="006535DB">
        <w:rPr>
          <w:b/>
        </w:rPr>
        <w:t>MARIA EVA GONZALEZ,</w:t>
      </w:r>
      <w:r w:rsidR="00F32879">
        <w:t xml:space="preserve"> Madre de la solicitante, según solicitud de fecha 16 del corriente mes, firmada por la Señora Cáceres González, fondos que deberán de ser aplicados a las cifras presupuestarias correspondientes. </w:t>
      </w:r>
      <w:r w:rsidR="00F32879" w:rsidRPr="00F32879">
        <w:rPr>
          <w:b/>
        </w:rPr>
        <w:t>ACUERDO NUMERO VEINTIOCHO</w:t>
      </w:r>
      <w:r w:rsidR="00F3287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F32879">
        <w:rPr>
          <w:b/>
        </w:rPr>
        <w:t>$ 40</w:t>
      </w:r>
      <w:r w:rsidR="00F32879" w:rsidRPr="006535DB">
        <w:rPr>
          <w:b/>
        </w:rPr>
        <w:t>0.00 dólares</w:t>
      </w:r>
      <w:r w:rsidR="00F32879">
        <w:t xml:space="preserve">,  al </w:t>
      </w:r>
      <w:r w:rsidR="00F32879" w:rsidRPr="00534A24">
        <w:rPr>
          <w:b/>
        </w:rPr>
        <w:t>LIC. HERBERTH MAURICIO MURILLO QUINTANILLA,</w:t>
      </w:r>
      <w:r w:rsidR="00F32879">
        <w:t xml:space="preserve"> para que los pueda utilizar en el pago de la Legalización en el Centro Nacional del Registro de la Escritura de un Inmueble Municipal ubicado en el Cantón Las Marías de esta ciudad, fondos que deberán de ser justificados con los Recibos de pago que se realicen en el </w:t>
      </w:r>
      <w:r w:rsidR="00F32879" w:rsidRPr="00534A24">
        <w:rPr>
          <w:b/>
        </w:rPr>
        <w:t>CNR</w:t>
      </w:r>
      <w:r w:rsidR="00F32879">
        <w:t xml:space="preserve"> Región Oriental con sede en la ciudad de San Miguel, según solicitud de fecha 16 del corriente mes, firmada por el Jurídico Municipal, fondos que deberán de ser aplicados a las cifras presupuestarias correspondientes. </w:t>
      </w:r>
      <w:r w:rsidR="00F32879" w:rsidRPr="00F32879">
        <w:rPr>
          <w:b/>
        </w:rPr>
        <w:t>ACUERDO NUMERO VEINTINUEVE.</w:t>
      </w:r>
      <w:r w:rsidR="00F3287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F32879">
        <w:rPr>
          <w:b/>
        </w:rPr>
        <w:t>$ 60</w:t>
      </w:r>
      <w:r w:rsidR="00F32879" w:rsidRPr="006535DB">
        <w:rPr>
          <w:b/>
        </w:rPr>
        <w:t>0.00 dólares</w:t>
      </w:r>
      <w:r w:rsidR="00F32879">
        <w:t xml:space="preserve">,  al </w:t>
      </w:r>
      <w:r w:rsidR="00F32879">
        <w:rPr>
          <w:b/>
        </w:rPr>
        <w:t>P</w:t>
      </w:r>
      <w:r w:rsidR="00F32879">
        <w:t xml:space="preserve">ropietario o Representante de la Empresa </w:t>
      </w:r>
      <w:r w:rsidR="00F32879" w:rsidRPr="00BB4E8C">
        <w:rPr>
          <w:b/>
        </w:rPr>
        <w:t xml:space="preserve">TRANK LINE S.A DE C.V  </w:t>
      </w:r>
      <w:r w:rsidR="00F32879">
        <w:t xml:space="preserve">en calidad de pago por el </w:t>
      </w:r>
      <w:r w:rsidR="00F32879" w:rsidRPr="00BB4E8C">
        <w:rPr>
          <w:b/>
        </w:rPr>
        <w:t>suministro de combustible</w:t>
      </w:r>
      <w:r w:rsidR="00F32879">
        <w:t xml:space="preserve">, el cual será utilizado para el mantenimiento de los </w:t>
      </w:r>
      <w:r w:rsidR="00F32879" w:rsidRPr="00BB4E8C">
        <w:rPr>
          <w:b/>
        </w:rPr>
        <w:t xml:space="preserve">Vehículos de </w:t>
      </w:r>
      <w:r w:rsidR="00F32879" w:rsidRPr="00BB4E8C">
        <w:rPr>
          <w:b/>
        </w:rPr>
        <w:lastRenderedPageBreak/>
        <w:t>esta Municipalidad,</w:t>
      </w:r>
      <w:r w:rsidR="00F32879">
        <w:t xml:space="preserve"> según Nota de fecha 16 del corriente mes, firmada y sellada por el Señor Tesorero Municipal, fondos que deberán de ser aplicados a las cifras presupuestarias correspondientes.</w:t>
      </w:r>
      <w:r w:rsidR="002645EF">
        <w:t xml:space="preserve"> </w:t>
      </w:r>
      <w:r w:rsidR="002645EF" w:rsidRPr="002645EF">
        <w:rPr>
          <w:b/>
        </w:rPr>
        <w:t>ACUERDO NUMERO TREINTA</w:t>
      </w:r>
      <w:r w:rsidR="002645EF">
        <w:t xml:space="preserve">. El Concejo Municipal en uso de las facultades legales que le confiere el numeral 5, 8 y 14 del Artículo 30, numeral 5 y 14 del Articulo 31 y 91 del Código Municipal, ACUERDA: Autorizar al Instituto Salvadoreño de Desarrollo Municipal </w:t>
      </w:r>
      <w:r w:rsidR="002645EF" w:rsidRPr="00336E72">
        <w:rPr>
          <w:b/>
        </w:rPr>
        <w:t>( ISDEM )</w:t>
      </w:r>
      <w:r w:rsidR="002645EF">
        <w:t xml:space="preserve"> Con sede en la ciudad de San Salvador, para que de los Fondos del </w:t>
      </w:r>
      <w:r w:rsidR="002645EF" w:rsidRPr="00336E72">
        <w:rPr>
          <w:b/>
        </w:rPr>
        <w:t>FODES 75%</w:t>
      </w:r>
      <w:r w:rsidR="002645EF">
        <w:t xml:space="preserve">  asignados a esta Municipalidad, </w:t>
      </w:r>
      <w:r w:rsidR="002645EF" w:rsidRPr="00336E72">
        <w:rPr>
          <w:b/>
        </w:rPr>
        <w:t>descuente</w:t>
      </w:r>
      <w:r w:rsidR="002645EF">
        <w:t xml:space="preserve"> los compromisos Económicos adquiridos en el Acuerdo Municipal # 2 del Acta # 37 de fecha 3 del corriente mes, lo cual surge atravez del </w:t>
      </w:r>
      <w:r w:rsidR="002645EF" w:rsidRPr="00336E72">
        <w:rPr>
          <w:b/>
        </w:rPr>
        <w:t>P</w:t>
      </w:r>
      <w:r w:rsidR="002645EF">
        <w:t xml:space="preserve">rograma de </w:t>
      </w:r>
      <w:r w:rsidR="002645EF" w:rsidRPr="00336E72">
        <w:rPr>
          <w:b/>
        </w:rPr>
        <w:t>A</w:t>
      </w:r>
      <w:r w:rsidR="002645EF">
        <w:t xml:space="preserve">gente de </w:t>
      </w:r>
      <w:r w:rsidR="002645EF" w:rsidRPr="00336E72">
        <w:rPr>
          <w:b/>
        </w:rPr>
        <w:t>R</w:t>
      </w:r>
      <w:r w:rsidR="002645EF">
        <w:t xml:space="preserve">elaciones </w:t>
      </w:r>
      <w:r w:rsidR="002645EF" w:rsidRPr="00336E72">
        <w:rPr>
          <w:b/>
        </w:rPr>
        <w:t>C</w:t>
      </w:r>
      <w:r w:rsidR="002645EF">
        <w:t xml:space="preserve">omerciales, que facilita al ISDEM para que proceda en base a lo establecido en el Artículo 5, 6 y 7 del </w:t>
      </w:r>
      <w:r w:rsidR="002645EF" w:rsidRPr="00336E72">
        <w:rPr>
          <w:b/>
        </w:rPr>
        <w:t>R</w:t>
      </w:r>
      <w:r w:rsidR="002645EF">
        <w:t xml:space="preserve">eglamento de la Institución antes citada, Certifíquese el presente Acuerdo y Remítase al Instituto Salvadoreño de Desarrollo Municipal, para su conocimiento y demás legalidades consiguientes. </w:t>
      </w:r>
      <w:r w:rsidR="00D0423A" w:rsidRPr="00D0423A">
        <w:rPr>
          <w:b/>
        </w:rPr>
        <w:t>ACUERDO NUMERO TREINTA Y UNO.</w:t>
      </w:r>
      <w:r w:rsidR="00D0423A">
        <w:t xml:space="preserve"> </w:t>
      </w:r>
      <w:r w:rsidR="00D0423A" w:rsidRPr="00FF6B9D">
        <w:t xml:space="preserve">El Concejo Municipal en uso de las facultades legales que le confiere el Articulo 91 del Código Municipal y teniendo a la vista </w:t>
      </w:r>
      <w:r w:rsidR="00D0423A" w:rsidRPr="00FF6B9D">
        <w:rPr>
          <w:b/>
        </w:rPr>
        <w:t xml:space="preserve">el informe, presentado  por el señor EVER CRUZ, Jefe  del Departamento de Proyección Social de esta Institución, </w:t>
      </w:r>
      <w:r w:rsidR="00D0423A" w:rsidRPr="00FF6B9D">
        <w:t xml:space="preserve">en donde presenta los gastos que se efectuaran en el desarrollo del </w:t>
      </w:r>
      <w:r w:rsidR="00D0423A" w:rsidRPr="00FF6B9D">
        <w:rPr>
          <w:b/>
        </w:rPr>
        <w:t xml:space="preserve">FESTIVAL GASTRONOMICO el día Domingo </w:t>
      </w:r>
      <w:r w:rsidR="00D0423A">
        <w:rPr>
          <w:b/>
        </w:rPr>
        <w:t xml:space="preserve">29  </w:t>
      </w:r>
      <w:r w:rsidR="00D0423A" w:rsidRPr="00FF6B9D">
        <w:rPr>
          <w:b/>
        </w:rPr>
        <w:t>del corriente mes,</w:t>
      </w:r>
      <w:r w:rsidR="00D0423A" w:rsidRPr="00FF6B9D">
        <w:t xml:space="preserve"> por lo que después de analizar el referido reporte, </w:t>
      </w:r>
      <w:r w:rsidR="00D0423A" w:rsidRPr="00FF6B9D">
        <w:rPr>
          <w:b/>
        </w:rPr>
        <w:t>SE ACUERDA</w:t>
      </w:r>
      <w:r w:rsidR="00D0423A" w:rsidRPr="00FF6B9D">
        <w:t xml:space="preserve">: Autorizar los gastos del Festival Gastronómico en la forma siguiente:  </w:t>
      </w:r>
      <w:r w:rsidR="00D0423A"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D0423A" w:rsidRPr="00FF6B9D" w:rsidTr="000F16D8">
        <w:tc>
          <w:tcPr>
            <w:tcW w:w="7196" w:type="dxa"/>
            <w:shd w:val="clear" w:color="auto" w:fill="auto"/>
          </w:tcPr>
          <w:p w:rsidR="00D0423A" w:rsidRPr="00FF6B9D" w:rsidRDefault="00D0423A" w:rsidP="000F16D8">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D0423A" w:rsidRPr="00FF6B9D" w:rsidRDefault="00D0423A" w:rsidP="000F16D8">
            <w:pPr>
              <w:pStyle w:val="Sinespaciado"/>
              <w:rPr>
                <w:rFonts w:eastAsia="Times New Roman"/>
              </w:rPr>
            </w:pPr>
            <w:r w:rsidRPr="00FF6B9D">
              <w:rPr>
                <w:rFonts w:eastAsia="Times New Roman"/>
              </w:rPr>
              <w:t xml:space="preserve">$  400.00 </w:t>
            </w:r>
          </w:p>
        </w:tc>
      </w:tr>
      <w:tr w:rsidR="00D0423A" w:rsidRPr="00FF6B9D" w:rsidTr="000F16D8">
        <w:tc>
          <w:tcPr>
            <w:tcW w:w="7196" w:type="dxa"/>
            <w:shd w:val="clear" w:color="auto" w:fill="auto"/>
          </w:tcPr>
          <w:p w:rsidR="00D0423A" w:rsidRPr="00FF6B9D" w:rsidRDefault="00D0423A" w:rsidP="000F16D8">
            <w:pPr>
              <w:pStyle w:val="Sinespaciado"/>
              <w:rPr>
                <w:rFonts w:eastAsia="Times New Roman"/>
              </w:rPr>
            </w:pPr>
            <w:r>
              <w:rPr>
                <w:rFonts w:eastAsia="Times New Roman"/>
              </w:rPr>
              <w:t>Música de Marimba                                        2:00pm a 3</w:t>
            </w:r>
            <w:r w:rsidRPr="00FF6B9D">
              <w:rPr>
                <w:rFonts w:eastAsia="Times New Roman"/>
              </w:rPr>
              <w:t>:00 pm</w:t>
            </w:r>
          </w:p>
        </w:tc>
        <w:tc>
          <w:tcPr>
            <w:tcW w:w="1984" w:type="dxa"/>
            <w:shd w:val="clear" w:color="auto" w:fill="auto"/>
          </w:tcPr>
          <w:p w:rsidR="00D0423A" w:rsidRPr="00FF6B9D" w:rsidRDefault="00D0423A" w:rsidP="00D0423A">
            <w:pPr>
              <w:pStyle w:val="Sinespaciado"/>
              <w:rPr>
                <w:rFonts w:eastAsia="Times New Roman"/>
              </w:rPr>
            </w:pPr>
            <w:r w:rsidRPr="00FF6B9D">
              <w:rPr>
                <w:rFonts w:eastAsia="Times New Roman"/>
              </w:rPr>
              <w:t xml:space="preserve"> $ </w:t>
            </w:r>
            <w:r>
              <w:rPr>
                <w:rFonts w:eastAsia="Times New Roman"/>
              </w:rPr>
              <w:t>125.00</w:t>
            </w:r>
          </w:p>
        </w:tc>
      </w:tr>
      <w:tr w:rsidR="00D0423A" w:rsidRPr="00FF6B9D" w:rsidTr="000F16D8">
        <w:tc>
          <w:tcPr>
            <w:tcW w:w="7196" w:type="dxa"/>
            <w:shd w:val="clear" w:color="auto" w:fill="auto"/>
          </w:tcPr>
          <w:p w:rsidR="00D0423A" w:rsidRPr="00FF6B9D" w:rsidRDefault="00D0423A" w:rsidP="000F16D8">
            <w:pPr>
              <w:pStyle w:val="Sinespaciado"/>
              <w:rPr>
                <w:rFonts w:eastAsia="Times New Roman"/>
              </w:rPr>
            </w:pPr>
            <w:r>
              <w:rPr>
                <w:rFonts w:eastAsia="Times New Roman"/>
              </w:rPr>
              <w:t>Grupo Impacto Tropical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D0423A" w:rsidRPr="00FF6B9D" w:rsidRDefault="00D0423A" w:rsidP="00D0423A">
            <w:pPr>
              <w:pStyle w:val="Sinespaciado"/>
              <w:rPr>
                <w:rFonts w:eastAsia="Times New Roman"/>
              </w:rPr>
            </w:pPr>
            <w:r w:rsidRPr="00FF6B9D">
              <w:rPr>
                <w:rFonts w:eastAsia="Times New Roman"/>
              </w:rPr>
              <w:t xml:space="preserve"> $  </w:t>
            </w:r>
            <w:r>
              <w:rPr>
                <w:rFonts w:eastAsia="Times New Roman"/>
              </w:rPr>
              <w:t>445.00</w:t>
            </w:r>
          </w:p>
        </w:tc>
      </w:tr>
      <w:tr w:rsidR="00D0423A" w:rsidRPr="00FF6B9D" w:rsidTr="000F16D8">
        <w:tc>
          <w:tcPr>
            <w:tcW w:w="7196" w:type="dxa"/>
            <w:shd w:val="clear" w:color="auto" w:fill="auto"/>
          </w:tcPr>
          <w:p w:rsidR="00D0423A" w:rsidRPr="00FF6B9D" w:rsidRDefault="00D0423A" w:rsidP="000F16D8">
            <w:pPr>
              <w:pStyle w:val="Sinespaciado"/>
              <w:rPr>
                <w:rFonts w:eastAsia="Times New Roman"/>
              </w:rPr>
            </w:pPr>
            <w:r>
              <w:rPr>
                <w:rFonts w:eastAsia="Times New Roman"/>
              </w:rPr>
              <w:t xml:space="preserve">Grupo Roots </w:t>
            </w:r>
            <w:r w:rsidRPr="00FF6B9D">
              <w:rPr>
                <w:rFonts w:eastAsia="Times New Roman"/>
              </w:rPr>
              <w:t xml:space="preserve">                                   </w:t>
            </w:r>
            <w:r>
              <w:rPr>
                <w:rFonts w:eastAsia="Times New Roman"/>
              </w:rPr>
              <w:t xml:space="preserve">             </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D0423A" w:rsidRPr="00FF6B9D" w:rsidRDefault="00D0423A" w:rsidP="00D0423A">
            <w:pPr>
              <w:pStyle w:val="Sinespaciado"/>
              <w:rPr>
                <w:rFonts w:eastAsia="Times New Roman"/>
              </w:rPr>
            </w:pPr>
            <w:r w:rsidRPr="00FF6B9D">
              <w:rPr>
                <w:rFonts w:eastAsia="Times New Roman"/>
              </w:rPr>
              <w:t xml:space="preserve"> $  </w:t>
            </w:r>
            <w:r>
              <w:rPr>
                <w:rFonts w:eastAsia="Times New Roman"/>
              </w:rPr>
              <w:t>400.00</w:t>
            </w:r>
          </w:p>
        </w:tc>
      </w:tr>
      <w:tr w:rsidR="00D0423A" w:rsidRPr="00FF6B9D" w:rsidTr="000F16D8">
        <w:tc>
          <w:tcPr>
            <w:tcW w:w="7196" w:type="dxa"/>
            <w:shd w:val="clear" w:color="auto" w:fill="auto"/>
          </w:tcPr>
          <w:p w:rsidR="00D0423A" w:rsidRPr="00FF6B9D" w:rsidRDefault="00D0423A" w:rsidP="000F16D8">
            <w:pPr>
              <w:pStyle w:val="Sinespaciado"/>
              <w:rPr>
                <w:rFonts w:eastAsia="Times New Roman"/>
                <w:b/>
              </w:rPr>
            </w:pPr>
            <w:r w:rsidRPr="00FF6B9D">
              <w:rPr>
                <w:rFonts w:eastAsia="Times New Roman"/>
                <w:b/>
              </w:rPr>
              <w:t>T  O  T  A  L</w:t>
            </w:r>
          </w:p>
        </w:tc>
        <w:tc>
          <w:tcPr>
            <w:tcW w:w="1984" w:type="dxa"/>
            <w:shd w:val="clear" w:color="auto" w:fill="auto"/>
          </w:tcPr>
          <w:p w:rsidR="00D0423A" w:rsidRPr="00FF6B9D" w:rsidRDefault="00D0423A" w:rsidP="00D0423A">
            <w:pPr>
              <w:pStyle w:val="Sinespaciado"/>
              <w:rPr>
                <w:rFonts w:eastAsia="Times New Roman"/>
                <w:b/>
              </w:rPr>
            </w:pPr>
            <w:r w:rsidRPr="00FF6B9D">
              <w:rPr>
                <w:rFonts w:eastAsia="Times New Roman"/>
                <w:b/>
              </w:rPr>
              <w:t xml:space="preserve"> $ </w:t>
            </w:r>
            <w:r>
              <w:rPr>
                <w:rFonts w:eastAsia="Times New Roman"/>
                <w:b/>
              </w:rPr>
              <w:t>1,370.00</w:t>
            </w:r>
          </w:p>
        </w:tc>
      </w:tr>
    </w:tbl>
    <w:p w:rsidR="00ED0744" w:rsidRPr="006E3752" w:rsidRDefault="00D0423A" w:rsidP="00ED0744">
      <w:pPr>
        <w:jc w:val="both"/>
        <w:rPr>
          <w:sz w:val="21"/>
          <w:szCs w:val="2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sidRPr="00FF6B9D">
        <w:rPr>
          <w:rFonts w:eastAsia="Times New Roman"/>
          <w:b/>
        </w:rPr>
        <w:t xml:space="preserve">$ </w:t>
      </w:r>
      <w:r>
        <w:rPr>
          <w:rFonts w:eastAsia="Times New Roman"/>
          <w:b/>
        </w:rPr>
        <w:t xml:space="preserve">1,370.00 dólares, </w:t>
      </w:r>
      <w:r w:rsidRPr="00FF6B9D">
        <w:t>y cancele el subministro de los servicios contratados</w:t>
      </w:r>
      <w:r>
        <w:t xml:space="preserve"> Certifíquese</w:t>
      </w:r>
      <w:r w:rsidRPr="00FF6B9D">
        <w:t>.</w:t>
      </w:r>
      <w:r w:rsidR="004547C8">
        <w:t xml:space="preserve"> </w:t>
      </w:r>
      <w:r w:rsidR="004547C8" w:rsidRPr="004547C8">
        <w:rPr>
          <w:b/>
        </w:rPr>
        <w:t>ACUERDO NUMERO TREINTA Y DOS</w:t>
      </w:r>
      <w:r w:rsidR="004547C8">
        <w:t xml:space="preserve">. El Concejo Municipal en uso de las facultades legales que le confiere el numeral 14 del Artículo 30, numeral 4 del Artículo 31 y Articulo 91 del Código Municipal, ACUERDA: Autorizar al Señor Jefe de la UACI, para que en uno de los Diarios de Circulación, Publique los resultados del Proceso de </w:t>
      </w:r>
      <w:r w:rsidR="004547C8" w:rsidRPr="00E17C1C">
        <w:rPr>
          <w:b/>
        </w:rPr>
        <w:t xml:space="preserve">Licitación </w:t>
      </w:r>
      <w:r w:rsidR="000F16D8" w:rsidRPr="00E17C1C">
        <w:rPr>
          <w:b/>
        </w:rPr>
        <w:t>Pública</w:t>
      </w:r>
      <w:r w:rsidR="004547C8" w:rsidRPr="00E17C1C">
        <w:rPr>
          <w:b/>
        </w:rPr>
        <w:t xml:space="preserve"> No. 01/ 2017/ ANCHI- SM del PROYECTO: CONSTRUCCION DE 750 METROS LINEALES DE CONCRETO HIDRAULICO, EN EL CANTON PLANES I LUGAR CONOCIDO COMO EL GUEGUECHO DEL MUNICIPIO DE CHINAMECA DEPARTAMENTO DE SAN MIGUEL,</w:t>
      </w:r>
      <w:r w:rsidR="004547C8">
        <w:rPr>
          <w:b/>
        </w:rPr>
        <w:t xml:space="preserve"> </w:t>
      </w:r>
      <w:r w:rsidR="004547C8">
        <w:t xml:space="preserve">Por lo que considerando lo antes citado, </w:t>
      </w:r>
      <w:r w:rsidR="004547C8" w:rsidRPr="00E17C1C">
        <w:rPr>
          <w:b/>
        </w:rPr>
        <w:t>se autoriza</w:t>
      </w:r>
      <w:r w:rsidR="004547C8">
        <w:t xml:space="preserve"> al señor</w:t>
      </w:r>
      <w:r w:rsidR="004547C8" w:rsidRPr="00E17C1C">
        <w:rPr>
          <w:b/>
        </w:rPr>
        <w:t xml:space="preserve">  </w:t>
      </w:r>
      <w:r w:rsidR="004547C8">
        <w:t xml:space="preserve">Tesorero Municipal,  para que contra entrega de los documentos de respaldo,  cancele la cantidad de </w:t>
      </w:r>
      <w:r w:rsidR="004547C8">
        <w:rPr>
          <w:b/>
        </w:rPr>
        <w:t xml:space="preserve">$ 90.00 dólares, </w:t>
      </w:r>
      <w:r w:rsidR="004547C8" w:rsidRPr="00E17C1C">
        <w:t>en calidad de pago</w:t>
      </w:r>
      <w:r w:rsidR="004547C8">
        <w:rPr>
          <w:b/>
        </w:rPr>
        <w:t xml:space="preserve"> </w:t>
      </w:r>
      <w:r w:rsidR="004547C8">
        <w:t>por la Publicación del Proceso antes mencionado y de esta manera, dar un paso más al desarrollo de dicho Proyecto, fondos que deberán de ser aplicados a las cifras presupuestarias correspondientes.</w:t>
      </w:r>
      <w:r w:rsidR="0041566B">
        <w:t xml:space="preserve"> </w:t>
      </w:r>
      <w:r w:rsidR="00522B25" w:rsidRPr="00522B25">
        <w:rPr>
          <w:b/>
        </w:rPr>
        <w:t>ACUERDO NUMERO TREINTA Y TRES</w:t>
      </w:r>
      <w:r w:rsidR="00522B25">
        <w:t xml:space="preserve">.  </w:t>
      </w:r>
      <w:r w:rsidR="004D0BF5">
        <w:t xml:space="preserve">El Concejo Municipal en uso de las facultades legales que le confiere el numeral 14 del Artículo 30, numeral 4 del </w:t>
      </w:r>
      <w:r w:rsidR="0041566B">
        <w:t>Artículo</w:t>
      </w:r>
      <w:r w:rsidR="004D0BF5">
        <w:t xml:space="preserve"> 31 y Articulo 91 del Código Municipal, ACUERDA: Autorizar al Señor Tesorero Municipal, para que contra entrega de los documentos de respaldo, Cancele la cantidad de </w:t>
      </w:r>
      <w:r w:rsidR="004D0BF5" w:rsidRPr="006535DB">
        <w:rPr>
          <w:b/>
        </w:rPr>
        <w:t xml:space="preserve">$ </w:t>
      </w:r>
      <w:r w:rsidR="004D0BF5">
        <w:rPr>
          <w:b/>
        </w:rPr>
        <w:t>225.00</w:t>
      </w:r>
      <w:r w:rsidR="004D0BF5" w:rsidRPr="006535DB">
        <w:rPr>
          <w:b/>
        </w:rPr>
        <w:t xml:space="preserve"> dólares</w:t>
      </w:r>
      <w:r w:rsidR="004D0BF5">
        <w:t xml:space="preserve">, a </w:t>
      </w:r>
      <w:r w:rsidR="004D0BF5" w:rsidRPr="004D0BF5">
        <w:rPr>
          <w:b/>
        </w:rPr>
        <w:t>GRUPO RAF DIGITAL</w:t>
      </w:r>
      <w:r w:rsidR="004D0BF5">
        <w:t xml:space="preserve">  por la reparación de la Cámara Fotografía  del Departamento de Comunicaciones , según solicitud de fecha </w:t>
      </w:r>
      <w:r w:rsidR="00522B25">
        <w:t xml:space="preserve">04 de Septiembre del corriente año, firmada y sellada por el Jefe de la UACI. </w:t>
      </w:r>
      <w:r w:rsidR="004D0BF5">
        <w:t xml:space="preserve">  </w:t>
      </w:r>
      <w:r w:rsidR="00522B25">
        <w:t>Fondos</w:t>
      </w:r>
      <w:r w:rsidR="004D0BF5">
        <w:t xml:space="preserve"> que deberán de ser aplicados a las cifras presupuestarias correspondientes</w:t>
      </w:r>
      <w:r w:rsidR="00ED0744">
        <w:t xml:space="preserve">. </w:t>
      </w:r>
      <w:r w:rsidR="00041E63" w:rsidRPr="00041E63">
        <w:rPr>
          <w:b/>
        </w:rPr>
        <w:t>ACUERDO NUMERO TREINTA Y CUATRO</w:t>
      </w:r>
      <w:r w:rsidR="00041E63">
        <w:t xml:space="preserve">. El Concejo Municipal en uso de las facultades legales que le confiere el numeral 14 del Artículo 30, numeral 4 del Artículo 31 y Articulo 91 del Código Municipal, ACUERDA: Autorizar al Señor Tesorero Municipal, para que contra entrega de los documentos de </w:t>
      </w:r>
      <w:r w:rsidR="00041E63">
        <w:lastRenderedPageBreak/>
        <w:t xml:space="preserve">respaldo, Cancele la cantidad de </w:t>
      </w:r>
      <w:r w:rsidR="00041E63" w:rsidRPr="006535DB">
        <w:rPr>
          <w:b/>
        </w:rPr>
        <w:t xml:space="preserve">$ </w:t>
      </w:r>
      <w:r w:rsidR="00041E63">
        <w:rPr>
          <w:b/>
        </w:rPr>
        <w:t>211.00</w:t>
      </w:r>
      <w:r w:rsidR="00041E63" w:rsidRPr="006535DB">
        <w:rPr>
          <w:b/>
        </w:rPr>
        <w:t xml:space="preserve"> dólares</w:t>
      </w:r>
      <w:r w:rsidR="00041E63">
        <w:t xml:space="preserve">, al subministrante de 2 bicicletas y una Tablet LOGIC T2p, las cuales serán para premiar a los niños que participen en los juegos recreativos, en la </w:t>
      </w:r>
      <w:r w:rsidR="005A7211">
        <w:t>celebración</w:t>
      </w:r>
      <w:r w:rsidR="00041E63">
        <w:t xml:space="preserve"> del </w:t>
      </w:r>
      <w:r w:rsidR="005A7211">
        <w:t>día</w:t>
      </w:r>
      <w:r w:rsidR="00041E63">
        <w:t xml:space="preserve"> del niño el </w:t>
      </w:r>
      <w:r w:rsidR="005A7211">
        <w:t>día</w:t>
      </w:r>
      <w:r w:rsidR="00041E63">
        <w:t xml:space="preserve"> 29 del corriente mes</w:t>
      </w:r>
      <w:r w:rsidR="007A7EDE">
        <w:t xml:space="preserve">, </w:t>
      </w:r>
      <w:r w:rsidR="00041E63">
        <w:t xml:space="preserve">según solicitud de fecha </w:t>
      </w:r>
      <w:r w:rsidR="005A7211">
        <w:t>16</w:t>
      </w:r>
      <w:r w:rsidR="00041E63">
        <w:t xml:space="preserve"> del corriente </w:t>
      </w:r>
      <w:r w:rsidR="005A7211">
        <w:t>mes</w:t>
      </w:r>
      <w:r w:rsidR="00041E63">
        <w:t xml:space="preserve">, firmada y sellada por el Jefe de la UACI.   Fondos que deberán de ser aplicados a las cifras presupuestarias correspondientes. </w:t>
      </w:r>
      <w:r w:rsidR="00ED0744" w:rsidRPr="006E3752">
        <w:t xml:space="preserve">Se hace Constar: Que </w:t>
      </w:r>
      <w:r w:rsidR="00ED0744" w:rsidRPr="006E3752">
        <w:rPr>
          <w:rFonts w:cs="Calibri"/>
          <w:snapToGrid w:val="0"/>
        </w:rPr>
        <w:t xml:space="preserve"> los Concejales  </w:t>
      </w:r>
      <w:r w:rsidR="00ED0744" w:rsidRPr="006E3752">
        <w:rPr>
          <w:rFonts w:cs="Calibri"/>
          <w:b/>
          <w:snapToGrid w:val="0"/>
        </w:rPr>
        <w:t>JULIO ALBERTO BONILLA SARAVIA,</w:t>
      </w:r>
      <w:r w:rsidR="00ED0744" w:rsidRPr="006E3752">
        <w:rPr>
          <w:rFonts w:cs="Calibri"/>
          <w:snapToGrid w:val="0"/>
        </w:rPr>
        <w:t xml:space="preserve"> Sexto Regidor Propietario, </w:t>
      </w:r>
      <w:r w:rsidR="00ED0744" w:rsidRPr="006E3752">
        <w:rPr>
          <w:b/>
        </w:rPr>
        <w:t>JOSE SEBASTIAN SARAVIA MARAVILLA</w:t>
      </w:r>
      <w:r w:rsidR="00ED0744" w:rsidRPr="006E3752">
        <w:rPr>
          <w:rFonts w:cs="Calibri"/>
          <w:snapToGrid w:val="0"/>
        </w:rPr>
        <w:t>, Séptimo Regidor Propietario en Funciones,</w:t>
      </w:r>
      <w:r w:rsidR="00ED0744" w:rsidRPr="006E3752">
        <w:rPr>
          <w:rFonts w:cs="Calibri"/>
          <w:b/>
          <w:snapToGrid w:val="0"/>
        </w:rPr>
        <w:t xml:space="preserve"> WALTER EFRAIN MARTINEZ REYES</w:t>
      </w:r>
      <w:r w:rsidR="00ED0744" w:rsidRPr="006E3752">
        <w:rPr>
          <w:rFonts w:cs="Calibri"/>
          <w:snapToGrid w:val="0"/>
        </w:rPr>
        <w:t>, Quinto Regidor Propietario, haciendo uso de las Facultades Legales que les confiere el Art. 45 del Código Municipal</w:t>
      </w:r>
      <w:r w:rsidR="00ED0744" w:rsidRPr="006E3752">
        <w:rPr>
          <w:rFonts w:cs="Calibri"/>
          <w:b/>
          <w:snapToGrid w:val="0"/>
        </w:rPr>
        <w:t xml:space="preserve"> SALVAN y votan en contra, </w:t>
      </w:r>
      <w:r w:rsidR="00ED0744" w:rsidRPr="006E3752">
        <w:rPr>
          <w:rFonts w:cs="Calibri"/>
          <w:snapToGrid w:val="0"/>
        </w:rPr>
        <w:t xml:space="preserve">en la toma de los Acuerdos siguientes, </w:t>
      </w:r>
      <w:r w:rsidR="00AF2C7E" w:rsidRPr="006E3752">
        <w:rPr>
          <w:rFonts w:cs="Calibri"/>
          <w:b/>
          <w:snapToGrid w:val="0"/>
        </w:rPr>
        <w:t xml:space="preserve">2,6,15,16,17,18 y 29, </w:t>
      </w:r>
      <w:r w:rsidR="00AF2C7E" w:rsidRPr="006E3752">
        <w:rPr>
          <w:rFonts w:cs="Calibri"/>
          <w:snapToGrid w:val="0"/>
        </w:rPr>
        <w:t>Porque</w:t>
      </w:r>
      <w:r w:rsidR="00ED0744" w:rsidRPr="006E3752">
        <w:rPr>
          <w:rFonts w:cs="Calibri"/>
          <w:snapToGrid w:val="0"/>
        </w:rPr>
        <w:t xml:space="preserve"> los montos presentados están muy altos y contraviene lo estipulado en el Artículo 31 numerales 4 y 5 del Código Municipal que establece que la administración Municipal debe actuar con trasparencia, austeridad  eficiencia y eficacia;  </w:t>
      </w:r>
      <w:r w:rsidR="00AF2C7E" w:rsidRPr="006E3752">
        <w:rPr>
          <w:rFonts w:cs="Calibri"/>
          <w:snapToGrid w:val="0"/>
        </w:rPr>
        <w:t xml:space="preserve">además salvan los Acuerdos </w:t>
      </w:r>
      <w:r w:rsidR="00AF2C7E" w:rsidRPr="006E3752">
        <w:rPr>
          <w:rFonts w:cs="Calibri"/>
          <w:b/>
          <w:snapToGrid w:val="0"/>
        </w:rPr>
        <w:t>3 y 4</w:t>
      </w:r>
      <w:r w:rsidR="00AF2C7E" w:rsidRPr="006E3752">
        <w:rPr>
          <w:rFonts w:cs="Calibri"/>
          <w:snapToGrid w:val="0"/>
        </w:rPr>
        <w:t xml:space="preserve"> por que el monto presupuestado para la </w:t>
      </w:r>
      <w:r w:rsidR="00F91448" w:rsidRPr="006E3752">
        <w:rPr>
          <w:rFonts w:cs="Calibri"/>
          <w:snapToGrid w:val="0"/>
        </w:rPr>
        <w:t>ejecución</w:t>
      </w:r>
      <w:r w:rsidR="00AF2C7E" w:rsidRPr="006E3752">
        <w:rPr>
          <w:rFonts w:cs="Calibri"/>
          <w:snapToGrid w:val="0"/>
        </w:rPr>
        <w:t xml:space="preserve"> de dichos proyectos es muy elevado contraviniendo el numero 31 numerales 4 y 5 del </w:t>
      </w:r>
      <w:r w:rsidR="00F91448" w:rsidRPr="006E3752">
        <w:rPr>
          <w:rFonts w:cs="Calibri"/>
          <w:snapToGrid w:val="0"/>
        </w:rPr>
        <w:t>Código</w:t>
      </w:r>
      <w:r w:rsidR="00AF2C7E" w:rsidRPr="006E3752">
        <w:rPr>
          <w:rFonts w:cs="Calibri"/>
          <w:snapToGrid w:val="0"/>
        </w:rPr>
        <w:t xml:space="preserve"> Municipal </w:t>
      </w:r>
      <w:r w:rsidR="00ED0744" w:rsidRPr="006E3752">
        <w:rPr>
          <w:rFonts w:cs="Calibri"/>
          <w:snapToGrid w:val="0"/>
        </w:rPr>
        <w:t xml:space="preserve">además salvan y votan en contra de la toma de los Acuerdos </w:t>
      </w:r>
      <w:r w:rsidR="00AF2C7E" w:rsidRPr="006E3752">
        <w:rPr>
          <w:rFonts w:cs="Calibri"/>
          <w:b/>
          <w:snapToGrid w:val="0"/>
        </w:rPr>
        <w:t xml:space="preserve">22 y 30, </w:t>
      </w:r>
      <w:r w:rsidR="00ED0744" w:rsidRPr="006E3752">
        <w:rPr>
          <w:rFonts w:cs="Calibri"/>
          <w:snapToGrid w:val="0"/>
        </w:rPr>
        <w:t>por ser un proyecto cuestionado desde un inicio, existen contradicción entre los miembros del Concejo Municipal, algunas veces votan a favor en otras ocasiones votan en contra, lo que genera duda y especulación. Además el interés que se pagara por la ejecución de dicho Proyecto es demasiado alto.</w:t>
      </w:r>
      <w:r w:rsidR="00AF2C7E" w:rsidRPr="006E3752">
        <w:rPr>
          <w:rFonts w:cs="Calibri"/>
          <w:snapToGrid w:val="0"/>
        </w:rPr>
        <w:t xml:space="preserve"> No se discute en reunión de Concejo y no existe confianza en la Comisión evaluadora de ofertas; </w:t>
      </w:r>
      <w:r w:rsidR="00ED0744" w:rsidRPr="006E3752">
        <w:rPr>
          <w:rFonts w:cs="Calibri"/>
          <w:snapToGrid w:val="0"/>
        </w:rPr>
        <w:t xml:space="preserve"> </w:t>
      </w:r>
      <w:r w:rsidR="00AF2C7E" w:rsidRPr="006E3752">
        <w:rPr>
          <w:rFonts w:cs="Calibri"/>
          <w:snapToGrid w:val="0"/>
        </w:rPr>
        <w:t xml:space="preserve">Además salvan y votan en contra de la toma de los Acuerdos números </w:t>
      </w:r>
      <w:r w:rsidR="00AF2C7E" w:rsidRPr="006E3752">
        <w:rPr>
          <w:rFonts w:cs="Calibri"/>
          <w:b/>
          <w:snapToGrid w:val="0"/>
        </w:rPr>
        <w:t>20, 21 y 32</w:t>
      </w:r>
      <w:r w:rsidR="00AF2C7E" w:rsidRPr="006E3752">
        <w:rPr>
          <w:rFonts w:cs="Calibri"/>
          <w:snapToGrid w:val="0"/>
        </w:rPr>
        <w:t xml:space="preserve">, porque no se cuenta con los recursos para la </w:t>
      </w:r>
      <w:r w:rsidR="00F91448" w:rsidRPr="006E3752">
        <w:rPr>
          <w:rFonts w:cs="Calibri"/>
          <w:snapToGrid w:val="0"/>
        </w:rPr>
        <w:t>ejecución</w:t>
      </w:r>
      <w:r w:rsidR="00AF2C7E" w:rsidRPr="006E3752">
        <w:rPr>
          <w:rFonts w:cs="Calibri"/>
          <w:snapToGrid w:val="0"/>
        </w:rPr>
        <w:t xml:space="preserve"> de dicho Proyecto,</w:t>
      </w:r>
      <w:r w:rsidR="008C50FE" w:rsidRPr="006E3752">
        <w:rPr>
          <w:rFonts w:cs="Calibri"/>
          <w:snapToGrid w:val="0"/>
        </w:rPr>
        <w:t xml:space="preserve">  El señor </w:t>
      </w:r>
      <w:r w:rsidR="008C50FE" w:rsidRPr="006E3752">
        <w:rPr>
          <w:rFonts w:cs="Calibri"/>
          <w:b/>
          <w:snapToGrid w:val="0"/>
        </w:rPr>
        <w:t xml:space="preserve">JOSE RODOLFO VILLALOBOS, </w:t>
      </w:r>
      <w:r w:rsidR="008C50FE" w:rsidRPr="006E3752">
        <w:rPr>
          <w:rFonts w:cs="Calibri"/>
          <w:snapToGrid w:val="0"/>
        </w:rPr>
        <w:t>Síndico Municipal, haciendo uso de las Facultades Legales que les confiere el Art. 45 del Código Municipal</w:t>
      </w:r>
      <w:r w:rsidR="008C50FE" w:rsidRPr="006E3752">
        <w:rPr>
          <w:rFonts w:cs="Calibri"/>
          <w:b/>
          <w:snapToGrid w:val="0"/>
        </w:rPr>
        <w:t xml:space="preserve"> SALVA y vota en contra, </w:t>
      </w:r>
      <w:r w:rsidR="008C50FE" w:rsidRPr="006E3752">
        <w:rPr>
          <w:rFonts w:cs="Calibri"/>
          <w:snapToGrid w:val="0"/>
        </w:rPr>
        <w:t xml:space="preserve">en la toma de los Acuerdos numero </w:t>
      </w:r>
      <w:r w:rsidR="008C50FE" w:rsidRPr="006E3752">
        <w:rPr>
          <w:rFonts w:cs="Calibri"/>
          <w:b/>
          <w:snapToGrid w:val="0"/>
        </w:rPr>
        <w:t>22</w:t>
      </w:r>
      <w:r w:rsidR="00CF380C" w:rsidRPr="006E3752">
        <w:rPr>
          <w:rFonts w:cs="Calibri"/>
          <w:b/>
          <w:snapToGrid w:val="0"/>
        </w:rPr>
        <w:t xml:space="preserve"> y 30</w:t>
      </w:r>
      <w:r w:rsidR="008C50FE" w:rsidRPr="006E3752">
        <w:rPr>
          <w:rFonts w:cs="Calibri"/>
          <w:snapToGrid w:val="0"/>
        </w:rPr>
        <w:t xml:space="preserve">, </w:t>
      </w:r>
      <w:r w:rsidR="00D9435B" w:rsidRPr="006E3752">
        <w:rPr>
          <w:rFonts w:cs="Calibri"/>
          <w:snapToGrid w:val="0"/>
        </w:rPr>
        <w:t xml:space="preserve"> </w:t>
      </w:r>
      <w:r w:rsidR="00ED0744" w:rsidRPr="006E3752">
        <w:rPr>
          <w:rFonts w:cs="Calibri"/>
          <w:snapToGrid w:val="0"/>
        </w:rPr>
        <w:t xml:space="preserve"> El Dr. </w:t>
      </w:r>
      <w:r w:rsidR="00ED0744" w:rsidRPr="006E3752">
        <w:rPr>
          <w:rFonts w:cs="Calibri"/>
          <w:b/>
          <w:snapToGrid w:val="0"/>
        </w:rPr>
        <w:t>IGNACIO SALVADOR GARAY</w:t>
      </w:r>
      <w:r w:rsidR="00ED0744" w:rsidRPr="006E3752">
        <w:rPr>
          <w:rFonts w:cs="Calibri"/>
          <w:snapToGrid w:val="0"/>
        </w:rPr>
        <w:t xml:space="preserve">, Segundo Regidor Propietario, haciendo uso de las Facultades Legales apoya el Acuerdo </w:t>
      </w:r>
      <w:r w:rsidR="00765B96" w:rsidRPr="006E3752">
        <w:rPr>
          <w:rFonts w:cs="Calibri"/>
          <w:snapToGrid w:val="0"/>
        </w:rPr>
        <w:t>número</w:t>
      </w:r>
      <w:r w:rsidR="00ED0744" w:rsidRPr="006E3752">
        <w:rPr>
          <w:rFonts w:cs="Calibri"/>
          <w:snapToGrid w:val="0"/>
        </w:rPr>
        <w:t xml:space="preserve"> </w:t>
      </w:r>
      <w:r w:rsidR="00D1160B" w:rsidRPr="006E3752">
        <w:rPr>
          <w:rFonts w:cs="Calibri"/>
          <w:b/>
          <w:snapToGrid w:val="0"/>
        </w:rPr>
        <w:t>4</w:t>
      </w:r>
      <w:r w:rsidR="00D1160B" w:rsidRPr="006E3752">
        <w:rPr>
          <w:rFonts w:cs="Calibri"/>
          <w:snapToGrid w:val="0"/>
        </w:rPr>
        <w:t xml:space="preserve">, dejando claro en base a la apertura de cuenta todo y cuando </w:t>
      </w:r>
      <w:r w:rsidR="00765B96" w:rsidRPr="006E3752">
        <w:rPr>
          <w:rFonts w:cs="Calibri"/>
          <w:snapToGrid w:val="0"/>
        </w:rPr>
        <w:t>exista</w:t>
      </w:r>
      <w:r w:rsidR="00D1160B" w:rsidRPr="006E3752">
        <w:rPr>
          <w:rFonts w:cs="Calibri"/>
          <w:snapToGrid w:val="0"/>
        </w:rPr>
        <w:t xml:space="preserve"> la capacidad financiara para esta obra ya que actualmente no hay fondos. </w:t>
      </w:r>
      <w:r w:rsidR="00ED0744" w:rsidRPr="006E3752">
        <w:rPr>
          <w:rFonts w:cs="Calibri"/>
          <w:snapToGrid w:val="0"/>
        </w:rPr>
        <w:t xml:space="preserve"> El Dr. </w:t>
      </w:r>
      <w:r w:rsidR="00ED0744" w:rsidRPr="006E3752">
        <w:rPr>
          <w:rFonts w:cs="Calibri"/>
          <w:b/>
          <w:snapToGrid w:val="0"/>
        </w:rPr>
        <w:t xml:space="preserve">IGNACIO SALVADOR GARAY, </w:t>
      </w:r>
      <w:r w:rsidR="00ED0744" w:rsidRPr="006E3752">
        <w:rPr>
          <w:rFonts w:cs="Calibri"/>
          <w:snapToGrid w:val="0"/>
        </w:rPr>
        <w:t xml:space="preserve"> que les confiere el Art. 45 del Código Municipal</w:t>
      </w:r>
      <w:r w:rsidR="00ED0744" w:rsidRPr="006E3752">
        <w:rPr>
          <w:rFonts w:cs="Calibri"/>
          <w:b/>
          <w:snapToGrid w:val="0"/>
        </w:rPr>
        <w:t xml:space="preserve"> SALVA  su voto</w:t>
      </w:r>
      <w:r w:rsidR="00ED0744" w:rsidRPr="006E3752">
        <w:rPr>
          <w:rFonts w:cs="Calibri"/>
          <w:snapToGrid w:val="0"/>
        </w:rPr>
        <w:t xml:space="preserve"> en la toma de los  Acuerdo número </w:t>
      </w:r>
      <w:r w:rsidR="00D1160B" w:rsidRPr="006E3752">
        <w:rPr>
          <w:rFonts w:cs="Calibri"/>
          <w:b/>
          <w:snapToGrid w:val="0"/>
        </w:rPr>
        <w:t xml:space="preserve">2, </w:t>
      </w:r>
      <w:r w:rsidR="00D1160B" w:rsidRPr="006E3752">
        <w:rPr>
          <w:rFonts w:cs="Calibri"/>
          <w:snapToGrid w:val="0"/>
        </w:rPr>
        <w:t>Acuerdo numero</w:t>
      </w:r>
      <w:r w:rsidR="00D1160B" w:rsidRPr="006E3752">
        <w:rPr>
          <w:rFonts w:cs="Calibri"/>
          <w:b/>
          <w:snapToGrid w:val="0"/>
        </w:rPr>
        <w:t xml:space="preserve"> 6 </w:t>
      </w:r>
      <w:r w:rsidR="00D1160B" w:rsidRPr="006E3752">
        <w:rPr>
          <w:rFonts w:cs="Calibri"/>
          <w:snapToGrid w:val="0"/>
        </w:rPr>
        <w:t xml:space="preserve">por no aplicar la eficiencia y </w:t>
      </w:r>
      <w:r w:rsidR="00765B96" w:rsidRPr="006E3752">
        <w:rPr>
          <w:rFonts w:cs="Calibri"/>
          <w:snapToGrid w:val="0"/>
        </w:rPr>
        <w:t>eficacia</w:t>
      </w:r>
      <w:r w:rsidR="00D1160B" w:rsidRPr="006E3752">
        <w:rPr>
          <w:rFonts w:cs="Calibri"/>
          <w:snapToGrid w:val="0"/>
        </w:rPr>
        <w:t xml:space="preserve"> según el </w:t>
      </w:r>
      <w:r w:rsidR="00765B96" w:rsidRPr="006E3752">
        <w:rPr>
          <w:rFonts w:cs="Calibri"/>
          <w:snapToGrid w:val="0"/>
        </w:rPr>
        <w:t>Artículo</w:t>
      </w:r>
      <w:r w:rsidR="00D1160B" w:rsidRPr="006E3752">
        <w:rPr>
          <w:rFonts w:cs="Calibri"/>
          <w:snapToGrid w:val="0"/>
        </w:rPr>
        <w:t xml:space="preserve"> 31 numeral 4 por una mala administración y descompensación monetaria.</w:t>
      </w:r>
      <w:r w:rsidR="00D1160B" w:rsidRPr="006E3752">
        <w:rPr>
          <w:rFonts w:cs="Calibri"/>
          <w:b/>
          <w:snapToGrid w:val="0"/>
        </w:rPr>
        <w:t xml:space="preserve"> Acuerdo numero 20 y 21 </w:t>
      </w:r>
      <w:r w:rsidR="00D1160B" w:rsidRPr="006E3752">
        <w:rPr>
          <w:rFonts w:cs="Calibri"/>
          <w:snapToGrid w:val="0"/>
        </w:rPr>
        <w:t xml:space="preserve">en base a la Ley </w:t>
      </w:r>
      <w:r w:rsidR="00765B96" w:rsidRPr="006E3752">
        <w:rPr>
          <w:rFonts w:cs="Calibri"/>
          <w:snapToGrid w:val="0"/>
        </w:rPr>
        <w:t xml:space="preserve">LACAP </w:t>
      </w:r>
      <w:r w:rsidR="00D1160B" w:rsidRPr="006E3752">
        <w:rPr>
          <w:rFonts w:cs="Calibri"/>
          <w:snapToGrid w:val="0"/>
        </w:rPr>
        <w:t xml:space="preserve">donde se menciona el Articulo numero 11 la Coordinación de la UFI, en las </w:t>
      </w:r>
      <w:r w:rsidR="00D9435B" w:rsidRPr="006E3752">
        <w:rPr>
          <w:rFonts w:cs="Calibri"/>
          <w:snapToGrid w:val="0"/>
        </w:rPr>
        <w:t>Alcaldías;</w:t>
      </w:r>
      <w:r w:rsidR="00D1160B" w:rsidRPr="006E3752">
        <w:rPr>
          <w:rFonts w:cs="Calibri"/>
          <w:snapToGrid w:val="0"/>
        </w:rPr>
        <w:t xml:space="preserve"> l</w:t>
      </w:r>
      <w:r w:rsidR="00D9435B" w:rsidRPr="006E3752">
        <w:rPr>
          <w:rFonts w:cs="Calibri"/>
          <w:snapToGrid w:val="0"/>
        </w:rPr>
        <w:t>a cual debe aclarar que no hay F</w:t>
      </w:r>
      <w:r w:rsidR="00D1160B" w:rsidRPr="006E3752">
        <w:rPr>
          <w:rFonts w:cs="Calibri"/>
          <w:snapToGrid w:val="0"/>
        </w:rPr>
        <w:t xml:space="preserve">ondos en las Arcas Municipales para que la UACI, con la </w:t>
      </w:r>
      <w:r w:rsidR="00D9435B" w:rsidRPr="006E3752">
        <w:rPr>
          <w:rFonts w:cs="Calibri"/>
          <w:snapToGrid w:val="0"/>
        </w:rPr>
        <w:t>Comisión</w:t>
      </w:r>
      <w:r w:rsidR="00D1160B" w:rsidRPr="006E3752">
        <w:rPr>
          <w:rFonts w:cs="Calibri"/>
          <w:snapToGrid w:val="0"/>
        </w:rPr>
        <w:t xml:space="preserve"> </w:t>
      </w:r>
      <w:r w:rsidR="00D9435B" w:rsidRPr="006E3752">
        <w:rPr>
          <w:rFonts w:cs="Calibri"/>
          <w:snapToGrid w:val="0"/>
        </w:rPr>
        <w:t>E</w:t>
      </w:r>
      <w:r w:rsidR="00D1160B" w:rsidRPr="006E3752">
        <w:rPr>
          <w:rFonts w:cs="Calibri"/>
          <w:snapToGrid w:val="0"/>
        </w:rPr>
        <w:t xml:space="preserve">valuadora de </w:t>
      </w:r>
      <w:r w:rsidR="00D9435B" w:rsidRPr="006E3752">
        <w:rPr>
          <w:rFonts w:cs="Calibri"/>
          <w:snapToGrid w:val="0"/>
        </w:rPr>
        <w:t>O</w:t>
      </w:r>
      <w:r w:rsidR="00D1160B" w:rsidRPr="006E3752">
        <w:rPr>
          <w:rFonts w:cs="Calibri"/>
          <w:snapToGrid w:val="0"/>
        </w:rPr>
        <w:t xml:space="preserve">fertas integrada por personas </w:t>
      </w:r>
      <w:r w:rsidR="00D9435B" w:rsidRPr="006E3752">
        <w:rPr>
          <w:rFonts w:cs="Calibri"/>
          <w:snapToGrid w:val="0"/>
        </w:rPr>
        <w:t>honorables</w:t>
      </w:r>
      <w:r w:rsidR="00D1160B" w:rsidRPr="006E3752">
        <w:rPr>
          <w:rFonts w:cs="Calibri"/>
          <w:snapToGrid w:val="0"/>
        </w:rPr>
        <w:t xml:space="preserve"> aclare la no </w:t>
      </w:r>
      <w:r w:rsidR="00D9435B" w:rsidRPr="006E3752">
        <w:rPr>
          <w:rFonts w:cs="Calibri"/>
          <w:snapToGrid w:val="0"/>
        </w:rPr>
        <w:t>existencia</w:t>
      </w:r>
      <w:r w:rsidR="00D1160B" w:rsidRPr="006E3752">
        <w:rPr>
          <w:rFonts w:cs="Calibri"/>
          <w:snapToGrid w:val="0"/>
        </w:rPr>
        <w:t xml:space="preserve"> de Fondos amparados en el Articulo 31 </w:t>
      </w:r>
      <w:r w:rsidR="00D9435B" w:rsidRPr="006E3752">
        <w:rPr>
          <w:rFonts w:cs="Calibri"/>
          <w:snapToGrid w:val="0"/>
        </w:rPr>
        <w:t>numeral</w:t>
      </w:r>
      <w:r w:rsidR="00D1160B" w:rsidRPr="006E3752">
        <w:rPr>
          <w:rFonts w:cs="Calibri"/>
          <w:snapToGrid w:val="0"/>
        </w:rPr>
        <w:t xml:space="preserve"> 4 del </w:t>
      </w:r>
      <w:r w:rsidR="00D9435B" w:rsidRPr="006E3752">
        <w:rPr>
          <w:rFonts w:cs="Calibri"/>
          <w:snapToGrid w:val="0"/>
        </w:rPr>
        <w:t>Código</w:t>
      </w:r>
      <w:r w:rsidR="00D1160B" w:rsidRPr="006E3752">
        <w:rPr>
          <w:rFonts w:cs="Calibri"/>
          <w:snapToGrid w:val="0"/>
        </w:rPr>
        <w:t xml:space="preserve"> </w:t>
      </w:r>
      <w:r w:rsidR="00D9435B" w:rsidRPr="006E3752">
        <w:rPr>
          <w:rFonts w:cs="Calibri"/>
          <w:snapToGrid w:val="0"/>
        </w:rPr>
        <w:t>Municipal</w:t>
      </w:r>
      <w:r w:rsidR="00D1160B" w:rsidRPr="006E3752">
        <w:rPr>
          <w:rFonts w:cs="Calibri"/>
          <w:snapToGrid w:val="0"/>
        </w:rPr>
        <w:t>. Salva y vota en contra de los</w:t>
      </w:r>
      <w:r w:rsidR="00D1160B" w:rsidRPr="006E3752">
        <w:rPr>
          <w:rFonts w:cs="Calibri"/>
          <w:b/>
          <w:snapToGrid w:val="0"/>
        </w:rPr>
        <w:t xml:space="preserve"> </w:t>
      </w:r>
      <w:r w:rsidR="00D9435B" w:rsidRPr="006E3752">
        <w:rPr>
          <w:rFonts w:cs="Calibri"/>
          <w:b/>
          <w:snapToGrid w:val="0"/>
        </w:rPr>
        <w:t xml:space="preserve">Acuerdos </w:t>
      </w:r>
      <w:r w:rsidR="00D1160B" w:rsidRPr="006E3752">
        <w:rPr>
          <w:rFonts w:cs="Calibri"/>
          <w:b/>
          <w:snapToGrid w:val="0"/>
        </w:rPr>
        <w:t xml:space="preserve"> 20 y 21. Acuerdo numero 22 </w:t>
      </w:r>
      <w:r w:rsidR="00D1160B" w:rsidRPr="006E3752">
        <w:rPr>
          <w:rFonts w:cs="Calibri"/>
          <w:snapToGrid w:val="0"/>
        </w:rPr>
        <w:t xml:space="preserve">salva debido a la </w:t>
      </w:r>
      <w:r w:rsidR="00E559D8">
        <w:rPr>
          <w:rFonts w:cs="Calibri"/>
          <w:snapToGrid w:val="0"/>
        </w:rPr>
        <w:t>ins</w:t>
      </w:r>
      <w:r w:rsidR="00D1160B" w:rsidRPr="006E3752">
        <w:rPr>
          <w:rFonts w:cs="Calibri"/>
          <w:snapToGrid w:val="0"/>
        </w:rPr>
        <w:t xml:space="preserve">istencia en aprobar algo que no es </w:t>
      </w:r>
      <w:r w:rsidR="00D9435B" w:rsidRPr="006E3752">
        <w:rPr>
          <w:rFonts w:cs="Calibri"/>
          <w:snapToGrid w:val="0"/>
        </w:rPr>
        <w:t>viable ni transparente</w:t>
      </w:r>
      <w:r w:rsidR="00D1160B" w:rsidRPr="006E3752">
        <w:rPr>
          <w:rFonts w:cs="Calibri"/>
          <w:snapToGrid w:val="0"/>
        </w:rPr>
        <w:t xml:space="preserve">, ya que no obtiene en siete </w:t>
      </w:r>
      <w:r w:rsidR="00D9435B" w:rsidRPr="006E3752">
        <w:rPr>
          <w:rFonts w:cs="Calibri"/>
          <w:snapToGrid w:val="0"/>
        </w:rPr>
        <w:t>S</w:t>
      </w:r>
      <w:r w:rsidR="00D1160B" w:rsidRPr="006E3752">
        <w:rPr>
          <w:rFonts w:cs="Calibri"/>
          <w:snapToGrid w:val="0"/>
        </w:rPr>
        <w:t xml:space="preserve">esiones los votos </w:t>
      </w:r>
      <w:r w:rsidR="00D9435B" w:rsidRPr="006E3752">
        <w:rPr>
          <w:rFonts w:cs="Calibri"/>
          <w:snapToGrid w:val="0"/>
        </w:rPr>
        <w:t>suficientes</w:t>
      </w:r>
      <w:r w:rsidR="00D1160B" w:rsidRPr="006E3752">
        <w:rPr>
          <w:rFonts w:cs="Calibri"/>
          <w:snapToGrid w:val="0"/>
        </w:rPr>
        <w:t xml:space="preserve">. Pido se ha tomado el punto por </w:t>
      </w:r>
      <w:r w:rsidR="00D9435B" w:rsidRPr="006E3752">
        <w:rPr>
          <w:rFonts w:cs="Calibri"/>
          <w:snapToGrid w:val="0"/>
        </w:rPr>
        <w:t>autoridades</w:t>
      </w:r>
      <w:r w:rsidR="00D1160B" w:rsidRPr="006E3752">
        <w:rPr>
          <w:rFonts w:cs="Calibri"/>
          <w:snapToGrid w:val="0"/>
        </w:rPr>
        <w:t xml:space="preserve"> Mayores como la </w:t>
      </w:r>
      <w:r w:rsidR="00D9435B" w:rsidRPr="006E3752">
        <w:rPr>
          <w:rFonts w:cs="Calibri"/>
          <w:snapToGrid w:val="0"/>
        </w:rPr>
        <w:t>Corte</w:t>
      </w:r>
      <w:r w:rsidR="00D1160B" w:rsidRPr="006E3752">
        <w:rPr>
          <w:rFonts w:cs="Calibri"/>
          <w:snapToGrid w:val="0"/>
        </w:rPr>
        <w:t xml:space="preserve"> de Cuentas, Ministerios de Hacienda y la </w:t>
      </w:r>
      <w:r w:rsidR="00D9435B" w:rsidRPr="006E3752">
        <w:rPr>
          <w:rFonts w:cs="Calibri"/>
          <w:snapToGrid w:val="0"/>
        </w:rPr>
        <w:t>Fiscalía</w:t>
      </w:r>
      <w:r w:rsidR="00D1160B" w:rsidRPr="006E3752">
        <w:rPr>
          <w:rFonts w:cs="Calibri"/>
          <w:snapToGrid w:val="0"/>
        </w:rPr>
        <w:t xml:space="preserve"> General de </w:t>
      </w:r>
      <w:r w:rsidR="00D9435B" w:rsidRPr="006E3752">
        <w:rPr>
          <w:rFonts w:cs="Calibri"/>
          <w:snapToGrid w:val="0"/>
        </w:rPr>
        <w:t>la Republica, ya que en dichos A</w:t>
      </w:r>
      <w:r w:rsidR="00225362">
        <w:rPr>
          <w:rFonts w:cs="Calibri"/>
          <w:snapToGrid w:val="0"/>
        </w:rPr>
        <w:t>cuerdos se ha</w:t>
      </w:r>
      <w:r w:rsidR="00D1160B" w:rsidRPr="006E3752">
        <w:rPr>
          <w:rFonts w:cs="Calibri"/>
          <w:snapToGrid w:val="0"/>
        </w:rPr>
        <w:t xml:space="preserve"> </w:t>
      </w:r>
      <w:r w:rsidR="00D9435B" w:rsidRPr="006E3752">
        <w:rPr>
          <w:rFonts w:cs="Calibri"/>
          <w:snapToGrid w:val="0"/>
        </w:rPr>
        <w:t>incurrido</w:t>
      </w:r>
      <w:r w:rsidR="00D1160B" w:rsidRPr="006E3752">
        <w:rPr>
          <w:rFonts w:cs="Calibri"/>
          <w:snapToGrid w:val="0"/>
        </w:rPr>
        <w:t xml:space="preserve"> a retomar algo que no </w:t>
      </w:r>
      <w:r w:rsidR="00D9435B" w:rsidRPr="006E3752">
        <w:rPr>
          <w:rFonts w:cs="Calibri"/>
          <w:snapToGrid w:val="0"/>
        </w:rPr>
        <w:t>está</w:t>
      </w:r>
      <w:r w:rsidR="00D1160B" w:rsidRPr="006E3752">
        <w:rPr>
          <w:rFonts w:cs="Calibri"/>
          <w:snapToGrid w:val="0"/>
        </w:rPr>
        <w:t xml:space="preserve"> aprobado </w:t>
      </w:r>
      <w:r w:rsidR="00D9435B" w:rsidRPr="006E3752">
        <w:rPr>
          <w:rFonts w:cs="Calibri"/>
          <w:snapToGrid w:val="0"/>
        </w:rPr>
        <w:t>por los tres C</w:t>
      </w:r>
      <w:r w:rsidR="00D1160B" w:rsidRPr="006E3752">
        <w:rPr>
          <w:rFonts w:cs="Calibri"/>
          <w:snapToGrid w:val="0"/>
        </w:rPr>
        <w:t xml:space="preserve">uartos del Concejo Municipal; de lo cual </w:t>
      </w:r>
      <w:r w:rsidR="00D1160B" w:rsidRPr="006E3752">
        <w:rPr>
          <w:rFonts w:cs="Calibri"/>
          <w:b/>
          <w:snapToGrid w:val="0"/>
        </w:rPr>
        <w:t>Ignacio Salvador Garay</w:t>
      </w:r>
      <w:r w:rsidR="00D1160B" w:rsidRPr="006E3752">
        <w:rPr>
          <w:rFonts w:cs="Calibri"/>
          <w:snapToGrid w:val="0"/>
        </w:rPr>
        <w:t xml:space="preserve"> no apoya en ningún momento por el </w:t>
      </w:r>
      <w:r w:rsidR="00D9435B" w:rsidRPr="006E3752">
        <w:rPr>
          <w:rFonts w:cs="Calibri"/>
          <w:snapToGrid w:val="0"/>
        </w:rPr>
        <w:t>encubrimiento</w:t>
      </w:r>
      <w:r w:rsidR="00D1160B" w:rsidRPr="006E3752">
        <w:rPr>
          <w:rFonts w:cs="Calibri"/>
          <w:snapToGrid w:val="0"/>
        </w:rPr>
        <w:t xml:space="preserve"> de un préstamo, ya que en el acta 37 numeral 2 menciona </w:t>
      </w:r>
      <w:r w:rsidR="00D9435B" w:rsidRPr="006E3752">
        <w:rPr>
          <w:rFonts w:cs="Calibri"/>
          <w:snapToGrid w:val="0"/>
        </w:rPr>
        <w:t>Tácitamente</w:t>
      </w:r>
      <w:r w:rsidR="00D1160B" w:rsidRPr="006E3752">
        <w:rPr>
          <w:rFonts w:cs="Calibri"/>
          <w:snapToGrid w:val="0"/>
        </w:rPr>
        <w:t xml:space="preserve"> un pazo de 15 años una comisión de 13.50% y otra </w:t>
      </w:r>
      <w:r w:rsidR="00D9435B" w:rsidRPr="006E3752">
        <w:rPr>
          <w:rFonts w:cs="Calibri"/>
          <w:snapToGrid w:val="0"/>
        </w:rPr>
        <w:t>comisión</w:t>
      </w:r>
      <w:r w:rsidR="00D1160B" w:rsidRPr="006E3752">
        <w:rPr>
          <w:rFonts w:cs="Calibri"/>
          <w:snapToGrid w:val="0"/>
        </w:rPr>
        <w:t xml:space="preserve"> de </w:t>
      </w:r>
      <w:r w:rsidR="00D9435B" w:rsidRPr="006E3752">
        <w:rPr>
          <w:rFonts w:cs="Calibri"/>
          <w:snapToGrid w:val="0"/>
        </w:rPr>
        <w:t>otorgamiento</w:t>
      </w:r>
      <w:r w:rsidR="00D1160B" w:rsidRPr="006E3752">
        <w:rPr>
          <w:rFonts w:cs="Calibri"/>
          <w:snapToGrid w:val="0"/>
        </w:rPr>
        <w:t xml:space="preserve"> de 2.9%.</w:t>
      </w:r>
      <w:r w:rsidR="00765B96" w:rsidRPr="006E3752">
        <w:rPr>
          <w:rFonts w:cs="Calibri"/>
          <w:snapToGrid w:val="0"/>
        </w:rPr>
        <w:t xml:space="preserve"> </w:t>
      </w:r>
      <w:r w:rsidR="00D1160B" w:rsidRPr="006E3752">
        <w:rPr>
          <w:rFonts w:cs="Calibri"/>
          <w:b/>
          <w:snapToGrid w:val="0"/>
        </w:rPr>
        <w:t xml:space="preserve">Acuerdo numero 30 </w:t>
      </w:r>
      <w:r w:rsidR="00D1160B" w:rsidRPr="006E3752">
        <w:rPr>
          <w:rFonts w:cs="Calibri"/>
          <w:snapToGrid w:val="0"/>
        </w:rPr>
        <w:t>no puede</w:t>
      </w:r>
      <w:r w:rsidR="00D9435B" w:rsidRPr="006E3752">
        <w:rPr>
          <w:rFonts w:cs="Calibri"/>
          <w:snapToGrid w:val="0"/>
        </w:rPr>
        <w:t xml:space="preserve"> </w:t>
      </w:r>
      <w:r w:rsidR="00D1160B" w:rsidRPr="006E3752">
        <w:rPr>
          <w:rFonts w:cs="Calibri"/>
          <w:snapToGrid w:val="0"/>
        </w:rPr>
        <w:t>el ISDEM pedir una comisión adelant</w:t>
      </w:r>
      <w:r w:rsidR="00D9435B" w:rsidRPr="006E3752">
        <w:rPr>
          <w:rFonts w:cs="Calibri"/>
          <w:snapToGrid w:val="0"/>
        </w:rPr>
        <w:t>ada si no existen fondos suficien</w:t>
      </w:r>
      <w:r w:rsidR="00D1160B" w:rsidRPr="006E3752">
        <w:rPr>
          <w:rFonts w:cs="Calibri"/>
          <w:snapToGrid w:val="0"/>
        </w:rPr>
        <w:t xml:space="preserve">tes en el 75% basando en el </w:t>
      </w:r>
      <w:r w:rsidR="00D9435B" w:rsidRPr="006E3752">
        <w:rPr>
          <w:rFonts w:cs="Calibri"/>
          <w:snapToGrid w:val="0"/>
        </w:rPr>
        <w:t>Artículo</w:t>
      </w:r>
      <w:r w:rsidR="00D1160B" w:rsidRPr="006E3752">
        <w:rPr>
          <w:rFonts w:cs="Calibri"/>
          <w:snapToGrid w:val="0"/>
        </w:rPr>
        <w:t xml:space="preserve"> 31 numerales 2 y 4 y a la vez pido se me excluya de todo proceso </w:t>
      </w:r>
      <w:r w:rsidR="00D9435B" w:rsidRPr="006E3752">
        <w:rPr>
          <w:rFonts w:cs="Calibri"/>
          <w:b/>
          <w:snapToGrid w:val="0"/>
        </w:rPr>
        <w:t>Administrativo F</w:t>
      </w:r>
      <w:r w:rsidR="0052205A">
        <w:rPr>
          <w:rFonts w:cs="Calibri"/>
          <w:b/>
          <w:snapToGrid w:val="0"/>
        </w:rPr>
        <w:t>inanciero</w:t>
      </w:r>
      <w:r w:rsidR="00D9435B" w:rsidRPr="006E3752">
        <w:rPr>
          <w:rFonts w:cs="Calibri"/>
          <w:b/>
          <w:snapToGrid w:val="0"/>
        </w:rPr>
        <w:t xml:space="preserve"> y Legal</w:t>
      </w:r>
      <w:r w:rsidR="00D9435B" w:rsidRPr="006E3752">
        <w:rPr>
          <w:rFonts w:cs="Calibri"/>
          <w:snapToGrid w:val="0"/>
        </w:rPr>
        <w:t xml:space="preserve"> </w:t>
      </w:r>
      <w:r w:rsidR="00D1160B" w:rsidRPr="006E3752">
        <w:rPr>
          <w:rFonts w:cs="Calibri"/>
          <w:snapToGrid w:val="0"/>
        </w:rPr>
        <w:t>en esta Administración y otras</w:t>
      </w:r>
      <w:r w:rsidR="00D1160B" w:rsidRPr="006E3752">
        <w:rPr>
          <w:rFonts w:cs="Calibri"/>
          <w:b/>
          <w:snapToGrid w:val="0"/>
        </w:rPr>
        <w:t xml:space="preserve">. Acuerdo numero 31. Acuerdo número 32 </w:t>
      </w:r>
      <w:r w:rsidR="00D1160B" w:rsidRPr="006E3752">
        <w:rPr>
          <w:rFonts w:cs="Calibri"/>
          <w:snapToGrid w:val="0"/>
        </w:rPr>
        <w:t>por no existir fondos para el Proyecto. Acuerdo numero</w:t>
      </w:r>
      <w:r w:rsidR="00D1160B" w:rsidRPr="006E3752">
        <w:rPr>
          <w:rFonts w:cs="Calibri"/>
          <w:b/>
          <w:snapToGrid w:val="0"/>
        </w:rPr>
        <w:t xml:space="preserve"> 33</w:t>
      </w:r>
      <w:r w:rsidR="00ED0744" w:rsidRPr="006E3752">
        <w:rPr>
          <w:rFonts w:cs="Calibri"/>
          <w:snapToGrid w:val="0"/>
        </w:rPr>
        <w:t xml:space="preserve">.  </w:t>
      </w:r>
      <w:r w:rsidR="00ED0744" w:rsidRPr="006E3752">
        <w:rPr>
          <w:snapToGrid w:val="0"/>
        </w:rPr>
        <w:t xml:space="preserve">Y </w:t>
      </w:r>
      <w:r w:rsidR="00ED0744" w:rsidRPr="006E3752">
        <w:rPr>
          <w:rFonts w:cs="Calibri"/>
          <w:snapToGrid w:val="0"/>
        </w:rPr>
        <w:t xml:space="preserve">no habiendo más que hacer constar, firmamos. </w:t>
      </w:r>
    </w:p>
    <w:p w:rsidR="00ED0744" w:rsidRPr="001F5CA1" w:rsidRDefault="00ED0744" w:rsidP="00ED0744">
      <w:pPr>
        <w:jc w:val="both"/>
        <w:rPr>
          <w:color w:val="000000" w:themeColor="text1"/>
          <w:sz w:val="21"/>
          <w:szCs w:val="21"/>
        </w:rPr>
      </w:pPr>
      <w:r w:rsidRPr="006E3752">
        <w:rPr>
          <w:sz w:val="21"/>
          <w:szCs w:val="21"/>
        </w:rPr>
        <w:t xml:space="preserve">                                                                                                                                                                                                                                                                                                                                                                                                                                                                                                                                                                                                                                                                                                                                                                                                                                                                                                                                                                                                                                                                                                                                                                                                                                                                                                                                                                                                                                                                                                                                                                                                                                                                                                                                                                                                                                                                                                                                                                                                                                                                                                                                                                                                                                                                                                                                                                                    </w:t>
      </w:r>
    </w:p>
    <w:p w:rsidR="00ED0744" w:rsidRPr="001F5CA1" w:rsidRDefault="00ED0744" w:rsidP="00ED0744">
      <w:pPr>
        <w:pStyle w:val="Sinespaciado"/>
        <w:rPr>
          <w:snapToGrid w:val="0"/>
          <w:color w:val="000000" w:themeColor="text1"/>
        </w:rPr>
      </w:pPr>
      <w:r w:rsidRPr="001F5CA1">
        <w:rPr>
          <w:rFonts w:cs="Calibri"/>
          <w:snapToGrid w:val="0"/>
          <w:color w:val="000000" w:themeColor="text1"/>
        </w:rPr>
        <w:lastRenderedPageBreak/>
        <w:t xml:space="preserve">                                                                                                                                                                                                                                                                                                                                                                                                                                                                                                                                                                                                                                                                                                                                                                                                                                         </w:t>
      </w:r>
      <w:r w:rsidRPr="001F5CA1">
        <w:rPr>
          <w:snapToGrid w:val="0"/>
          <w:color w:val="000000" w:themeColor="text1"/>
        </w:rPr>
        <w:t xml:space="preserve">                       </w:t>
      </w:r>
    </w:p>
    <w:p w:rsidR="00ED0744" w:rsidRPr="001F5CA1" w:rsidRDefault="00ED0744"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ED0744" w:rsidRPr="001F5CA1" w:rsidRDefault="00ED0744" w:rsidP="00ED0744">
      <w:pPr>
        <w:pStyle w:val="Sinespaciado"/>
        <w:rPr>
          <w:rFonts w:cs="Calibri"/>
          <w:snapToGrid w:val="0"/>
          <w:color w:val="000000" w:themeColor="text1"/>
        </w:rPr>
      </w:pPr>
      <w:r w:rsidRPr="001F5CA1">
        <w:rPr>
          <w:snapToGrid w:val="0"/>
          <w:color w:val="000000" w:themeColor="text1"/>
        </w:rPr>
        <w:t>Roger Merlos                                                                                                      José Rodolfo Villalobos</w:t>
      </w:r>
    </w:p>
    <w:p w:rsidR="00ED0744" w:rsidRPr="001F5CA1" w:rsidRDefault="00ED0744" w:rsidP="00ED0744">
      <w:pPr>
        <w:pStyle w:val="Sinespaciado"/>
        <w:rPr>
          <w:snapToGrid w:val="0"/>
          <w:color w:val="000000" w:themeColor="text1"/>
        </w:rPr>
      </w:pPr>
      <w:r w:rsidRPr="001F5CA1">
        <w:rPr>
          <w:snapToGrid w:val="0"/>
          <w:color w:val="000000" w:themeColor="text1"/>
        </w:rPr>
        <w:t>Alcalde Municipal                                                                                                     Síndico Municipal</w:t>
      </w:r>
    </w:p>
    <w:p w:rsidR="00ED0744" w:rsidRPr="00E44658" w:rsidRDefault="00ED0744" w:rsidP="00ED0744">
      <w:pPr>
        <w:pStyle w:val="Sinespaciado"/>
        <w:rPr>
          <w:snapToGrid w:val="0"/>
          <w:color w:val="000000" w:themeColor="text1"/>
        </w:rPr>
      </w:pPr>
      <w:r w:rsidRPr="00E44658">
        <w:rPr>
          <w:snapToGrid w:val="0"/>
          <w:color w:val="000000" w:themeColor="text1"/>
        </w:rPr>
        <w:t xml:space="preserve">     </w:t>
      </w:r>
    </w:p>
    <w:p w:rsidR="00ED0744" w:rsidRDefault="00ED0744" w:rsidP="00ED0744">
      <w:pPr>
        <w:pStyle w:val="Sinespaciado"/>
        <w:rPr>
          <w:snapToGrid w:val="0"/>
          <w:color w:val="000000" w:themeColor="text1"/>
        </w:rPr>
      </w:pPr>
    </w:p>
    <w:p w:rsidR="00ED0744" w:rsidRDefault="00ED0744"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D9435B" w:rsidRPr="00E44658" w:rsidRDefault="00D9435B" w:rsidP="00ED0744">
      <w:pPr>
        <w:pStyle w:val="Sinespaciado"/>
        <w:rPr>
          <w:snapToGrid w:val="0"/>
          <w:color w:val="000000" w:themeColor="text1"/>
        </w:rPr>
      </w:pPr>
    </w:p>
    <w:p w:rsidR="00ED0744" w:rsidRDefault="00ED0744" w:rsidP="00ED0744">
      <w:pPr>
        <w:pStyle w:val="Sinespaciado"/>
        <w:rPr>
          <w:snapToGrid w:val="0"/>
          <w:color w:val="000000" w:themeColor="text1"/>
        </w:rPr>
      </w:pPr>
    </w:p>
    <w:p w:rsidR="00ED0744" w:rsidRPr="00E44658" w:rsidRDefault="00225362" w:rsidP="00ED0744">
      <w:pPr>
        <w:pStyle w:val="Sinespaciado"/>
        <w:rPr>
          <w:snapToGrid w:val="0"/>
          <w:color w:val="000000" w:themeColor="text1"/>
        </w:rPr>
      </w:pPr>
      <w:r>
        <w:rPr>
          <w:snapToGrid w:val="0"/>
          <w:color w:val="000000" w:themeColor="text1"/>
        </w:rPr>
        <w:t>José Eliseo Escalante Chávez</w:t>
      </w:r>
      <w:r w:rsidR="00ED0744" w:rsidRPr="00E44658">
        <w:rPr>
          <w:snapToGrid w:val="0"/>
          <w:color w:val="000000" w:themeColor="text1"/>
        </w:rPr>
        <w:t xml:space="preserve">                                                  </w:t>
      </w:r>
      <w:r>
        <w:rPr>
          <w:snapToGrid w:val="0"/>
          <w:color w:val="000000" w:themeColor="text1"/>
        </w:rPr>
        <w:t xml:space="preserve">                      </w:t>
      </w:r>
      <w:r w:rsidR="00ED0744" w:rsidRPr="00E44658">
        <w:rPr>
          <w:snapToGrid w:val="0"/>
          <w:color w:val="000000" w:themeColor="text1"/>
        </w:rPr>
        <w:t xml:space="preserve">  </w:t>
      </w:r>
      <w:r w:rsidR="00ED0744" w:rsidRPr="00E44658">
        <w:rPr>
          <w:color w:val="000000" w:themeColor="text1"/>
        </w:rPr>
        <w:t>Ignacio Salvador Garay</w:t>
      </w:r>
    </w:p>
    <w:p w:rsidR="00ED0744" w:rsidRPr="00E44658" w:rsidRDefault="00ED0744" w:rsidP="00ED0744">
      <w:pPr>
        <w:pStyle w:val="Sinespaciado"/>
        <w:rPr>
          <w:snapToGrid w:val="0"/>
          <w:color w:val="000000" w:themeColor="text1"/>
        </w:rPr>
      </w:pPr>
      <w:r w:rsidRPr="00E44658">
        <w:rPr>
          <w:snapToGrid w:val="0"/>
          <w:color w:val="000000" w:themeColor="text1"/>
        </w:rPr>
        <w:t>Primer Regidor Propietario</w:t>
      </w:r>
      <w:r w:rsidR="00225362">
        <w:rPr>
          <w:snapToGrid w:val="0"/>
          <w:color w:val="000000" w:themeColor="text1"/>
        </w:rPr>
        <w:t>, en Funciones</w:t>
      </w:r>
      <w:r>
        <w:rPr>
          <w:snapToGrid w:val="0"/>
          <w:color w:val="000000" w:themeColor="text1"/>
        </w:rPr>
        <w:t xml:space="preserve">                        </w:t>
      </w:r>
      <w:r w:rsidRPr="00E44658">
        <w:rPr>
          <w:snapToGrid w:val="0"/>
          <w:color w:val="000000" w:themeColor="text1"/>
        </w:rPr>
        <w:tab/>
        <w:t xml:space="preserve">            </w:t>
      </w:r>
      <w:r w:rsidR="00225362">
        <w:rPr>
          <w:snapToGrid w:val="0"/>
          <w:color w:val="000000" w:themeColor="text1"/>
        </w:rPr>
        <w:t xml:space="preserve">       </w:t>
      </w:r>
      <w:r w:rsidRPr="00E44658">
        <w:rPr>
          <w:snapToGrid w:val="0"/>
          <w:color w:val="000000" w:themeColor="text1"/>
        </w:rPr>
        <w:t xml:space="preserve"> Segundo   Regidor Propietario</w:t>
      </w:r>
    </w:p>
    <w:p w:rsidR="00ED0744" w:rsidRPr="00E44658" w:rsidRDefault="00ED0744" w:rsidP="00ED0744">
      <w:pPr>
        <w:pStyle w:val="Sinespaciado"/>
        <w:rPr>
          <w:snapToGrid w:val="0"/>
          <w:color w:val="000000" w:themeColor="text1"/>
        </w:rPr>
      </w:pPr>
    </w:p>
    <w:p w:rsidR="00ED0744" w:rsidRDefault="00ED0744" w:rsidP="00ED0744">
      <w:pPr>
        <w:pStyle w:val="Sinespaciado"/>
        <w:rPr>
          <w:snapToGrid w:val="0"/>
          <w:color w:val="000000" w:themeColor="text1"/>
        </w:rPr>
      </w:pPr>
    </w:p>
    <w:p w:rsidR="00D9435B" w:rsidRPr="00E44658" w:rsidRDefault="000C7051" w:rsidP="00ED0744">
      <w:pPr>
        <w:pStyle w:val="Sinespaciado"/>
        <w:rPr>
          <w:snapToGrid w:val="0"/>
          <w:color w:val="000000" w:themeColor="text1"/>
        </w:rPr>
      </w:pPr>
      <w:r>
        <w:rPr>
          <w:snapToGrid w:val="0"/>
          <w:color w:val="000000" w:themeColor="text1"/>
        </w:rPr>
        <w:t xml:space="preserve"> </w:t>
      </w:r>
    </w:p>
    <w:p w:rsidR="00ED0744" w:rsidRPr="00E44658" w:rsidRDefault="00ED0744" w:rsidP="00ED0744">
      <w:pPr>
        <w:pStyle w:val="Sinespaciado"/>
        <w:rPr>
          <w:snapToGrid w:val="0"/>
          <w:color w:val="000000" w:themeColor="text1"/>
        </w:rPr>
      </w:pPr>
    </w:p>
    <w:p w:rsidR="00ED0744" w:rsidRPr="00E44658" w:rsidRDefault="00ED0744" w:rsidP="00ED0744">
      <w:pPr>
        <w:pStyle w:val="Sinespaciado"/>
        <w:rPr>
          <w:snapToGrid w:val="0"/>
          <w:color w:val="000000" w:themeColor="text1"/>
        </w:rPr>
      </w:pPr>
    </w:p>
    <w:p w:rsidR="00ED0744" w:rsidRPr="00E44658" w:rsidRDefault="00ED0744" w:rsidP="00ED0744">
      <w:pPr>
        <w:pStyle w:val="Sinespaciado"/>
        <w:rPr>
          <w:snapToGrid w:val="0"/>
          <w:color w:val="000000" w:themeColor="text1"/>
        </w:rPr>
      </w:pPr>
      <w:r w:rsidRPr="00E44658">
        <w:rPr>
          <w:snapToGrid w:val="0"/>
          <w:color w:val="000000" w:themeColor="text1"/>
        </w:rPr>
        <w:t>María Concepción Sagastizado                                                                  Marcelo Adolfo Chávez Ulloa</w:t>
      </w:r>
    </w:p>
    <w:p w:rsidR="00ED0744" w:rsidRPr="00E44658" w:rsidRDefault="00ED0744" w:rsidP="00ED0744">
      <w:pPr>
        <w:pStyle w:val="Sinespaciado"/>
        <w:rPr>
          <w:snapToGrid w:val="0"/>
          <w:color w:val="000000" w:themeColor="text1"/>
        </w:rPr>
      </w:pPr>
      <w:r w:rsidRPr="00E44658">
        <w:rPr>
          <w:snapToGrid w:val="0"/>
          <w:color w:val="000000" w:themeColor="text1"/>
        </w:rPr>
        <w:t xml:space="preserve">   Tercer Regidor Propietario                                                                          Cuarto Regidor Propietario</w:t>
      </w:r>
    </w:p>
    <w:p w:rsidR="00ED0744" w:rsidRDefault="00ED0744"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ED0744" w:rsidRDefault="00ED0744" w:rsidP="00ED0744">
      <w:pPr>
        <w:pStyle w:val="Sinespaciado"/>
        <w:rPr>
          <w:snapToGrid w:val="0"/>
          <w:color w:val="000000" w:themeColor="text1"/>
        </w:rPr>
      </w:pPr>
    </w:p>
    <w:p w:rsidR="00D9435B" w:rsidRDefault="00D9435B" w:rsidP="00ED0744">
      <w:pPr>
        <w:pStyle w:val="Sinespaciado"/>
        <w:rPr>
          <w:snapToGrid w:val="0"/>
          <w:color w:val="000000" w:themeColor="text1"/>
        </w:rPr>
      </w:pPr>
    </w:p>
    <w:p w:rsidR="002679B0" w:rsidRPr="00E44658" w:rsidRDefault="002679B0" w:rsidP="00ED0744">
      <w:pPr>
        <w:pStyle w:val="Sinespaciado"/>
        <w:rPr>
          <w:snapToGrid w:val="0"/>
          <w:color w:val="000000" w:themeColor="text1"/>
        </w:rPr>
      </w:pPr>
    </w:p>
    <w:p w:rsidR="00ED0744" w:rsidRPr="00E44658" w:rsidRDefault="00ED0744" w:rsidP="00ED0744">
      <w:pPr>
        <w:pStyle w:val="Sinespaciado"/>
        <w:rPr>
          <w:snapToGrid w:val="0"/>
          <w:color w:val="000000" w:themeColor="text1"/>
        </w:rPr>
      </w:pPr>
    </w:p>
    <w:p w:rsidR="00ED0744" w:rsidRPr="00E44658" w:rsidRDefault="00ED0744" w:rsidP="00ED0744">
      <w:pPr>
        <w:pStyle w:val="Sinespaciado"/>
        <w:rPr>
          <w:snapToGrid w:val="0"/>
          <w:color w:val="000000" w:themeColor="text1"/>
        </w:rPr>
      </w:pPr>
      <w:r w:rsidRPr="00E44658">
        <w:rPr>
          <w:snapToGrid w:val="0"/>
          <w:color w:val="000000" w:themeColor="text1"/>
        </w:rPr>
        <w:t>Walter Efraín Martínez                                                                                    Julio Alberto Bonilla</w:t>
      </w:r>
    </w:p>
    <w:p w:rsidR="00ED0744" w:rsidRPr="00351E32" w:rsidRDefault="00ED0744" w:rsidP="00ED0744">
      <w:pPr>
        <w:pStyle w:val="Sinespaciado"/>
        <w:rPr>
          <w:snapToGrid w:val="0"/>
        </w:rPr>
      </w:pPr>
      <w:r w:rsidRPr="00351E32">
        <w:rPr>
          <w:snapToGrid w:val="0"/>
        </w:rPr>
        <w:t>Quint</w:t>
      </w:r>
      <w:r>
        <w:rPr>
          <w:snapToGrid w:val="0"/>
        </w:rPr>
        <w:t>o Regidor  propietario</w:t>
      </w:r>
      <w:r w:rsidRPr="00351E32">
        <w:rPr>
          <w:snapToGrid w:val="0"/>
        </w:rPr>
        <w:t xml:space="preserve">                                        </w:t>
      </w:r>
      <w:r>
        <w:rPr>
          <w:snapToGrid w:val="0"/>
        </w:rPr>
        <w:t xml:space="preserve">           </w:t>
      </w:r>
      <w:r w:rsidRPr="00351E32">
        <w:rPr>
          <w:snapToGrid w:val="0"/>
        </w:rPr>
        <w:t xml:space="preserve"> </w:t>
      </w:r>
      <w:r>
        <w:rPr>
          <w:snapToGrid w:val="0"/>
        </w:rPr>
        <w:t xml:space="preserve">                   </w:t>
      </w:r>
      <w:r w:rsidRPr="00351E32">
        <w:rPr>
          <w:snapToGrid w:val="0"/>
        </w:rPr>
        <w:t xml:space="preserve"> Sexto Regidor Propietario</w:t>
      </w:r>
    </w:p>
    <w:p w:rsidR="00ED0744" w:rsidRPr="00351E32" w:rsidRDefault="00ED0744" w:rsidP="00ED0744">
      <w:pPr>
        <w:pStyle w:val="Sinespaciado"/>
        <w:rPr>
          <w:snapToGrid w:val="0"/>
        </w:rPr>
      </w:pPr>
    </w:p>
    <w:p w:rsidR="00ED0744" w:rsidRPr="00351E32" w:rsidRDefault="00ED0744" w:rsidP="00ED0744">
      <w:pPr>
        <w:pStyle w:val="Sinespaciado"/>
        <w:rPr>
          <w:snapToGrid w:val="0"/>
        </w:rPr>
      </w:pPr>
    </w:p>
    <w:p w:rsidR="00ED0744" w:rsidRDefault="00ED0744" w:rsidP="00ED0744">
      <w:pPr>
        <w:pStyle w:val="Sinespaciado"/>
        <w:rPr>
          <w:snapToGrid w:val="0"/>
        </w:rPr>
      </w:pPr>
    </w:p>
    <w:p w:rsidR="00ED0744" w:rsidRDefault="00ED0744" w:rsidP="00ED0744">
      <w:pPr>
        <w:pStyle w:val="Sinespaciado"/>
        <w:rPr>
          <w:snapToGrid w:val="0"/>
        </w:rPr>
      </w:pPr>
    </w:p>
    <w:p w:rsidR="00D9435B" w:rsidRDefault="00D9435B" w:rsidP="00ED0744">
      <w:pPr>
        <w:pStyle w:val="Sinespaciado"/>
        <w:rPr>
          <w:snapToGrid w:val="0"/>
        </w:rPr>
      </w:pPr>
    </w:p>
    <w:p w:rsidR="00ED0744" w:rsidRPr="00351E32" w:rsidRDefault="00ED0744" w:rsidP="00ED0744">
      <w:pPr>
        <w:pStyle w:val="Sinespaciado"/>
        <w:rPr>
          <w:snapToGrid w:val="0"/>
        </w:rPr>
      </w:pPr>
    </w:p>
    <w:p w:rsidR="00ED0744" w:rsidRPr="00351E32" w:rsidRDefault="00ED0744" w:rsidP="00ED0744">
      <w:pPr>
        <w:pStyle w:val="Sinespaciado"/>
        <w:rPr>
          <w:snapToGrid w:val="0"/>
        </w:rPr>
      </w:pPr>
    </w:p>
    <w:p w:rsidR="00ED0744" w:rsidRDefault="00ED0744" w:rsidP="00ED0744">
      <w:pPr>
        <w:pStyle w:val="Sinespaciado"/>
        <w:rPr>
          <w:snapToGrid w:val="0"/>
        </w:rPr>
      </w:pPr>
      <w:r>
        <w:rPr>
          <w:snapToGrid w:val="0"/>
        </w:rPr>
        <w:t xml:space="preserve">    José Sebastián Saravia Maravilla</w:t>
      </w:r>
      <w:r w:rsidRPr="00351E32">
        <w:rPr>
          <w:snapToGrid w:val="0"/>
        </w:rPr>
        <w:t xml:space="preserve">                                            </w:t>
      </w:r>
      <w:r>
        <w:rPr>
          <w:snapToGrid w:val="0"/>
        </w:rPr>
        <w:t xml:space="preserve">        René Orlando Benavides </w:t>
      </w:r>
    </w:p>
    <w:p w:rsidR="00ED0744" w:rsidRPr="00351E32" w:rsidRDefault="00ED0744" w:rsidP="00ED0744">
      <w:pPr>
        <w:pStyle w:val="Sinespaciado"/>
        <w:rPr>
          <w:snapToGrid w:val="0"/>
        </w:rPr>
      </w:pPr>
      <w:r w:rsidRPr="00351E32">
        <w:rPr>
          <w:snapToGrid w:val="0"/>
        </w:rPr>
        <w:t>Séptim</w:t>
      </w:r>
      <w:r>
        <w:rPr>
          <w:snapToGrid w:val="0"/>
        </w:rPr>
        <w:t>o  Regidor</w:t>
      </w:r>
      <w:r w:rsidRPr="00351E32">
        <w:rPr>
          <w:snapToGrid w:val="0"/>
        </w:rPr>
        <w:t xml:space="preserve"> Pr</w:t>
      </w:r>
      <w:r>
        <w:rPr>
          <w:snapToGrid w:val="0"/>
        </w:rPr>
        <w:t>opietario en Funciones</w:t>
      </w:r>
      <w:r w:rsidRPr="00351E32">
        <w:rPr>
          <w:snapToGrid w:val="0"/>
        </w:rPr>
        <w:t xml:space="preserve">                                Octavo Regidor  Propietario</w:t>
      </w:r>
    </w:p>
    <w:p w:rsidR="00ED0744" w:rsidRPr="00351E32" w:rsidRDefault="00ED0744" w:rsidP="00ED0744">
      <w:pPr>
        <w:pStyle w:val="Sinespaciado"/>
        <w:rPr>
          <w:snapToGrid w:val="0"/>
        </w:rPr>
      </w:pPr>
    </w:p>
    <w:p w:rsidR="00ED0744" w:rsidRPr="00351E32" w:rsidRDefault="00ED0744" w:rsidP="00ED0744">
      <w:pPr>
        <w:pStyle w:val="Sinespaciado"/>
        <w:rPr>
          <w:snapToGrid w:val="0"/>
        </w:rPr>
      </w:pPr>
      <w:r w:rsidRPr="00351E32">
        <w:rPr>
          <w:snapToGrid w:val="0"/>
        </w:rPr>
        <w:t xml:space="preserve">        </w:t>
      </w:r>
    </w:p>
    <w:p w:rsidR="00ED0744" w:rsidRDefault="00ED0744" w:rsidP="00ED0744">
      <w:pPr>
        <w:pStyle w:val="Sinespaciado"/>
        <w:rPr>
          <w:snapToGrid w:val="0"/>
        </w:rPr>
      </w:pPr>
    </w:p>
    <w:p w:rsidR="00ED0744" w:rsidRPr="00351E32" w:rsidRDefault="00ED0744" w:rsidP="00ED0744">
      <w:pPr>
        <w:pStyle w:val="Sinespaciado"/>
        <w:rPr>
          <w:snapToGrid w:val="0"/>
        </w:rPr>
      </w:pPr>
    </w:p>
    <w:p w:rsidR="00ED0744" w:rsidRPr="00351E32" w:rsidRDefault="00ED0744" w:rsidP="00ED0744">
      <w:pPr>
        <w:pStyle w:val="Sinespaciado"/>
        <w:rPr>
          <w:snapToGrid w:val="0"/>
        </w:rPr>
      </w:pPr>
    </w:p>
    <w:p w:rsidR="00ED0744" w:rsidRDefault="00ED0744" w:rsidP="00ED0744">
      <w:pPr>
        <w:pStyle w:val="Sinespaciado"/>
        <w:rPr>
          <w:snapToGrid w:val="0"/>
        </w:rPr>
      </w:pPr>
    </w:p>
    <w:p w:rsidR="00ED0744" w:rsidRPr="00351E32" w:rsidRDefault="00ED0744" w:rsidP="00ED0744">
      <w:pPr>
        <w:pStyle w:val="Sinespaciado"/>
        <w:rPr>
          <w:snapToGrid w:val="0"/>
        </w:rPr>
      </w:pPr>
    </w:p>
    <w:p w:rsidR="00ED0744" w:rsidRPr="00351E32" w:rsidRDefault="00ED0744" w:rsidP="00ED0744">
      <w:pPr>
        <w:pStyle w:val="Sinespaciado"/>
        <w:ind w:left="360"/>
        <w:jc w:val="center"/>
        <w:rPr>
          <w:snapToGrid w:val="0"/>
        </w:rPr>
      </w:pPr>
      <w:r w:rsidRPr="00351E32">
        <w:rPr>
          <w:snapToGrid w:val="0"/>
        </w:rPr>
        <w:t>Juan René Fabián Posada</w:t>
      </w:r>
    </w:p>
    <w:p w:rsidR="00ED0744" w:rsidRDefault="00ED0744" w:rsidP="00ED0744">
      <w:pPr>
        <w:pStyle w:val="Sinespaciado"/>
        <w:rPr>
          <w:snapToGrid w:val="0"/>
        </w:rPr>
      </w:pPr>
      <w:r w:rsidRPr="00351E32">
        <w:rPr>
          <w:snapToGrid w:val="0"/>
        </w:rPr>
        <w:t xml:space="preserve">                                                                              Secretario Municipal</w:t>
      </w:r>
    </w:p>
    <w:p w:rsidR="003278AF" w:rsidRDefault="003278AF" w:rsidP="00ED0744">
      <w:pPr>
        <w:pStyle w:val="Sinespaciado"/>
        <w:rPr>
          <w:snapToGrid w:val="0"/>
        </w:rPr>
      </w:pPr>
    </w:p>
    <w:p w:rsidR="00C832FE" w:rsidRPr="002034BA" w:rsidRDefault="0065256A" w:rsidP="00C832FE">
      <w:pPr>
        <w:jc w:val="both"/>
        <w:rPr>
          <w:sz w:val="21"/>
          <w:szCs w:val="21"/>
        </w:rPr>
      </w:pPr>
      <w:r w:rsidRPr="00815538">
        <w:rPr>
          <w:b/>
        </w:rPr>
        <w:lastRenderedPageBreak/>
        <w:t xml:space="preserve">ACTA NUMERO CUARENTA SESION EXTRAORDINARIA. </w:t>
      </w:r>
      <w:r w:rsidRPr="00815538">
        <w:t xml:space="preserve">Celebrada por los Miembros del Concejo Municipal de la Ciudad de Chinameca, Departamento de San Miguel, a las ocho horas  treinta minutos del día  treinta  de Octubre del año dos mil diecisiete, convocada y presidida por el Señor Roger Merlos, Alcalde Municipal; con la asistencia de: José Rodolfo Villalobos, Síndico Municipal; José Eliseo Escalante Chávez, Primer Regidor Propietario, en Funciones Ignacio Salvador Garay, Segundo Regidor Propietario; María Concepción Sagastizado Cáceres, Tercer Regidor Propietario; Marcelo Adolfo Chávez Ulloa, Cuarto Regidor Propietario; Julio Alberto Bonilla Saravia, Sexto Regidor Propietario; José Sebastián Saravia Maravilla, Séptimo Regidor Propietario en Funciones; René Orlando Benavides, Octavo Regidor Propietario; Verónica Yohana Martínez Flores, Primer Regidor Suplente; Yesenia Marisol Pérez Berrios, Cuarto Regidor Suplente y el Señor Juan René Fabián Posada, Secretario Municipal, se hace constar: Que tomando en consideración la ausencia del señor </w:t>
      </w:r>
      <w:r w:rsidR="00F92922" w:rsidRPr="00815538">
        <w:t>WALTER EFRAIN MARTINEZ REYES</w:t>
      </w:r>
      <w:r w:rsidRPr="00815538">
        <w:t xml:space="preserve">, </w:t>
      </w:r>
      <w:r w:rsidR="00F92922" w:rsidRPr="00815538">
        <w:t>Quinto</w:t>
      </w:r>
      <w:r w:rsidRPr="00815538">
        <w:t xml:space="preserve"> Regidor Propietario; y para cubrir dicho cargo los Co</w:t>
      </w:r>
      <w:r w:rsidR="00F92922" w:rsidRPr="00815538">
        <w:t>ncejales de la Fracción del FMLN</w:t>
      </w:r>
      <w:r w:rsidRPr="00815538">
        <w:t xml:space="preserve">, tomaron a bien subir al cargo de </w:t>
      </w:r>
      <w:r w:rsidR="00F92922" w:rsidRPr="00815538">
        <w:t>Quinto</w:t>
      </w:r>
      <w:r w:rsidRPr="00815538">
        <w:t xml:space="preserve"> Regidor Propietario </w:t>
      </w:r>
      <w:r w:rsidR="00F92922" w:rsidRPr="00815538">
        <w:t xml:space="preserve">a la </w:t>
      </w:r>
      <w:r w:rsidRPr="00815538">
        <w:t xml:space="preserve"> </w:t>
      </w:r>
      <w:r w:rsidR="00F92922" w:rsidRPr="00815538">
        <w:t>Señorita</w:t>
      </w:r>
      <w:r w:rsidRPr="00815538">
        <w:t xml:space="preserve">, </w:t>
      </w:r>
      <w:r w:rsidR="00F92922" w:rsidRPr="00815538">
        <w:t>YESENIA MARISOL PEREZ BERRIOS</w:t>
      </w:r>
      <w:r w:rsidRPr="00815538">
        <w:t>.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815538" w:rsidRPr="00815538">
        <w:t xml:space="preserve"> </w:t>
      </w:r>
      <w:r w:rsidR="00815538" w:rsidRPr="00815538">
        <w:rPr>
          <w:b/>
        </w:rPr>
        <w:t xml:space="preserve">ACUERDO NUMERO UNO. </w:t>
      </w:r>
      <w:r w:rsidR="00815538">
        <w:t xml:space="preserve"> </w:t>
      </w:r>
      <w:r w:rsidR="00815538" w:rsidRPr="006602B4">
        <w:t>El Concejo Municipal en uso de las Facultades legales que le confiere el numeral 14 del Artículo  30, numeral 4 del Artículo 31 del Código Municipal y Articulo 55 y 56 de la Ley de Adquisiciones y Contrataciones de la Administración Pública ( LACAP ) Y después de haber recibido el Acta de evaluación de ofertas de la Licitación Pública N°02/2017/ANCHI-SM Firmada y sellada por los integrantes de la Comisión Evaluadora de Ofertas,</w:t>
      </w:r>
      <w:r w:rsidR="00815538" w:rsidRPr="007F5ABA">
        <w:rPr>
          <w:color w:val="FF0000"/>
        </w:rPr>
        <w:t xml:space="preserve"> </w:t>
      </w:r>
      <w:r w:rsidR="00815538">
        <w:t xml:space="preserve">en la cual viene anexado el proceso de Evaluación de Ofertas realizado por la misma Comisión Evaluadora, para ADJUDICAR la Realización del PROYECTO: MEJORAMIENTO DEL SISTEMA DE ALUMBRADO PUBLICO DEL MUNICIPIO DE CHINAMECA DEPARTAMENTO DE SAN MIGUEL, POR MEDIO DE LA SUSTITUCIÓN DEL PARQUE DE LUINARIAS EXISTENTES POR  LUMINARIAS DE TECNOLOGIA LED. En el cual fueron tomando los Aspectos a Evaluar, puntaje máximo y puntaje mínimo, de conformidad al detalle siguiente: </w:t>
      </w:r>
      <w:r w:rsidR="00815538">
        <w:rPr>
          <w:b/>
        </w:rPr>
        <w:t xml:space="preserve">A) </w:t>
      </w:r>
      <w:r w:rsidR="00815538" w:rsidRPr="00227D31">
        <w:rPr>
          <w:b/>
        </w:rPr>
        <w:t xml:space="preserve">FASE </w:t>
      </w:r>
      <w:r w:rsidR="00815538">
        <w:rPr>
          <w:b/>
        </w:rPr>
        <w:t>I</w:t>
      </w:r>
      <w:r w:rsidR="00815538" w:rsidRPr="00227D31">
        <w:rPr>
          <w:b/>
        </w:rPr>
        <w:t xml:space="preserve"> CAPACIDAD LEGAL</w:t>
      </w:r>
      <w:r w:rsidR="00815538">
        <w:t xml:space="preserve">, en puntaje máximo no tiene puntaje; cumple todos los requisitos, en puntaje mínimo; no tiene puntaje no cumple todos los requisitos. B) </w:t>
      </w:r>
      <w:r w:rsidR="00815538" w:rsidRPr="00227D31">
        <w:rPr>
          <w:b/>
        </w:rPr>
        <w:t xml:space="preserve">FASE </w:t>
      </w:r>
      <w:r w:rsidR="00815538">
        <w:rPr>
          <w:b/>
        </w:rPr>
        <w:t>II</w:t>
      </w:r>
      <w:r w:rsidR="00815538" w:rsidRPr="00227D31">
        <w:rPr>
          <w:b/>
        </w:rPr>
        <w:t xml:space="preserve"> CAPACIDAD FINANCIERA,</w:t>
      </w:r>
      <w:r w:rsidR="00815538">
        <w:t xml:space="preserve"> en puntaje máximo; tiene 100 puntos y en puntaje mínimo; tiene 70 puntos </w:t>
      </w:r>
      <w:r w:rsidR="00815538" w:rsidRPr="00227D31">
        <w:rPr>
          <w:b/>
        </w:rPr>
        <w:t>C). CUMPLIMIENTO DE ESPECIFICACIONES TÉCNICAS</w:t>
      </w:r>
      <w:r w:rsidR="00815538">
        <w:t xml:space="preserve">, en puntaje Máximo; tiene 100 puntos y en puntaje mínimo;  tiene 70 puntos D) </w:t>
      </w:r>
      <w:r w:rsidR="00815538">
        <w:rPr>
          <w:b/>
        </w:rPr>
        <w:t>FASE II</w:t>
      </w:r>
      <w:r w:rsidR="00815538" w:rsidRPr="00227D31">
        <w:rPr>
          <w:b/>
        </w:rPr>
        <w:t xml:space="preserve"> OFERTA TÉCNICA Y CAPACIDAD INSTALADA</w:t>
      </w:r>
      <w:r w:rsidR="00815538">
        <w:t xml:space="preserve">, en puntaje máximo; tiene 100 puntos y en puntaje mínimo; tiene 70 puntos y </w:t>
      </w:r>
      <w:r w:rsidR="00815538" w:rsidRPr="00227D31">
        <w:rPr>
          <w:b/>
        </w:rPr>
        <w:t xml:space="preserve">E) FASE </w:t>
      </w:r>
      <w:r w:rsidR="00815538">
        <w:rPr>
          <w:b/>
        </w:rPr>
        <w:t>IV</w:t>
      </w:r>
      <w:r w:rsidR="00815538" w:rsidRPr="00227D31">
        <w:rPr>
          <w:b/>
        </w:rPr>
        <w:t xml:space="preserve"> OFERTA ECONÓMICA</w:t>
      </w:r>
      <w:r w:rsidR="00815538">
        <w:rPr>
          <w:b/>
        </w:rPr>
        <w:t>,</w:t>
      </w:r>
      <w:r w:rsidR="00815538">
        <w:t xml:space="preserve"> en puntaje máximo; no tiene puntaje y en puntaje mínimo tampoco tiene puntaje, por lo que en base a los parámetros descritos anteriormente,  la comisión procede a evaluar cada una de las ofertas tanto Técnico como Económicas, de la empresa AVITECNIA SALVADOREÑA S.A. DE C.V  y CEFINCO S.A DE C.V. obteniendo los resultados siguientes: </w:t>
      </w:r>
      <w:r w:rsidR="00815538">
        <w:rPr>
          <w:b/>
        </w:rPr>
        <w:t>A) FASE I</w:t>
      </w:r>
      <w:r w:rsidR="00815538" w:rsidRPr="00870870">
        <w:rPr>
          <w:b/>
        </w:rPr>
        <w:t xml:space="preserve"> CAPACIDAD LEGAL</w:t>
      </w:r>
      <w:r w:rsidR="00815538">
        <w:t xml:space="preserve">, La Empresa AVITECNIA aprobado y la empresa CEFINCO aprobado. B). </w:t>
      </w:r>
      <w:r w:rsidR="00815538" w:rsidRPr="00870870">
        <w:rPr>
          <w:b/>
        </w:rPr>
        <w:t xml:space="preserve">FASE </w:t>
      </w:r>
      <w:r w:rsidR="00815538">
        <w:rPr>
          <w:b/>
        </w:rPr>
        <w:t>II</w:t>
      </w:r>
      <w:r w:rsidR="00815538" w:rsidRPr="00870870">
        <w:rPr>
          <w:b/>
        </w:rPr>
        <w:t xml:space="preserve"> CAPACIDAD FINANCIERA</w:t>
      </w:r>
      <w:r w:rsidR="00815538">
        <w:t xml:space="preserve"> La Empresa AVITECNIA 86 puntos y la Empresa CEFINCO 50 puntos. </w:t>
      </w:r>
      <w:r w:rsidR="00815538" w:rsidRPr="00870870">
        <w:rPr>
          <w:b/>
        </w:rPr>
        <w:t>C). CUMPLIMIENTO DE ESPECIFICACIONES TÉCNICAS</w:t>
      </w:r>
      <w:r w:rsidR="00815538">
        <w:t xml:space="preserve">, La Empresa AVITECNIA 100 puntos y la Empresa CEFINCO 69 puntos. D). </w:t>
      </w:r>
      <w:r w:rsidR="00815538" w:rsidRPr="00870870">
        <w:rPr>
          <w:b/>
        </w:rPr>
        <w:t xml:space="preserve">FASE </w:t>
      </w:r>
      <w:r w:rsidR="00815538">
        <w:rPr>
          <w:b/>
        </w:rPr>
        <w:t>III</w:t>
      </w:r>
      <w:r w:rsidR="00815538" w:rsidRPr="00870870">
        <w:rPr>
          <w:b/>
        </w:rPr>
        <w:t xml:space="preserve"> OFERTA TÉCNICA Y CAPACIDAD INSTALADA</w:t>
      </w:r>
      <w:r w:rsidR="00815538">
        <w:rPr>
          <w:b/>
        </w:rPr>
        <w:t>,</w:t>
      </w:r>
      <w:r w:rsidR="00815538">
        <w:t xml:space="preserve"> la Empresa AVITECNIA 100 puntos y la Empresa CEFINCO 90 puntos y </w:t>
      </w:r>
      <w:r w:rsidR="00815538" w:rsidRPr="00870870">
        <w:rPr>
          <w:b/>
        </w:rPr>
        <w:t xml:space="preserve">E). FASE </w:t>
      </w:r>
      <w:r w:rsidR="00815538">
        <w:rPr>
          <w:b/>
        </w:rPr>
        <w:t>IV</w:t>
      </w:r>
      <w:r w:rsidR="00815538" w:rsidRPr="00870870">
        <w:rPr>
          <w:b/>
        </w:rPr>
        <w:t xml:space="preserve"> OFERTA ECONÓMICA</w:t>
      </w:r>
      <w:r w:rsidR="00815538">
        <w:t xml:space="preserve">, la empresa AVITECNIA $1,521.500.00 y la Empresa CEFINCO $720.206.63: OBSERVACIONES: La Empresa CEFINCO S.A DE C.V. Presento Oferta Económica y muestra de Luminarias de 60 Watts y las Luminarias que estamos solicitando en las Bases de Licitación son de 65 Watts. La Empresa CEFINCO S.A. DE C.V. en su oferta Económica no presento ofertas por las Luminarias de 300 Watts y La Empresa CEFINCO S.A. DE C.V. No alcanza el Puntaje Mínimo requerido en la Fase II Capacidad financiera y </w:t>
      </w:r>
      <w:r w:rsidR="00815538">
        <w:lastRenderedPageBreak/>
        <w:t xml:space="preserve">cumplimiento de especificaciones Técnicas. Por lo que considerando lo antes relacionado, la COMISION Evaluadora de Ofertas RECOMIENDA:  Sea adjudicado dicho Proyecto a la Empresa AVITECNIA SALVADOREÑA S.A DE C.V. por un monto de </w:t>
      </w:r>
      <w:r w:rsidR="00815538" w:rsidRPr="00602106">
        <w:rPr>
          <w:b/>
        </w:rPr>
        <w:t>$1,521,500.00 dólares</w:t>
      </w:r>
      <w:r w:rsidR="00815538">
        <w:t xml:space="preserve"> de los Estados Unidos de Norte América, por lo que considerando lo recomendado por la Comisión Evaluadora de Ofertas para la realización del PROYECTO antes citado, el Concejo Municipal en uso de las Facultades Legales establecidas en el Código Municipal y otras normativas, </w:t>
      </w:r>
      <w:r w:rsidR="00815538" w:rsidRPr="00815538">
        <w:rPr>
          <w:b/>
        </w:rPr>
        <w:t>ACUERDA:</w:t>
      </w:r>
      <w:r w:rsidR="00815538">
        <w:t xml:space="preserve"> Adjudicar la realización del PROYECTO: MEJORAMIENTO DEL SISTEMA DE ALUMBRADO PUBLICO DEL MUNICIPIO DE CHINAMECA DEPARTAMENTO DE SAN MIGUEL, POR MEDIO DE LA SUSTITUCIÓN DEL PARQUE DE LUINARIAS EXISTENTES POR  LUMINARIAS DE TECNOLOGIA LED, a la Empresa  AVITECNIA SALVADOREÑA S.A DE C.V, por un monto de </w:t>
      </w:r>
      <w:r w:rsidR="00815538" w:rsidRPr="00602106">
        <w:rPr>
          <w:b/>
        </w:rPr>
        <w:t>$1,521,500.00 dólares</w:t>
      </w:r>
      <w:r w:rsidR="00815538">
        <w:t xml:space="preserve"> de los Estados Unidos de Norte América, por lo que considerando lo anterior,  se autoriza al Señor </w:t>
      </w:r>
      <w:r w:rsidR="00815538" w:rsidRPr="00424539">
        <w:rPr>
          <w:b/>
        </w:rPr>
        <w:t>ROGER MERLOS,</w:t>
      </w:r>
      <w:r w:rsidR="00815538">
        <w:t xml:space="preserve"> Alcalde Municipal, para que juntamente con  el Ing. </w:t>
      </w:r>
      <w:r w:rsidR="00815538" w:rsidRPr="00BE677B">
        <w:rPr>
          <w:b/>
        </w:rPr>
        <w:t>JORGE MANUEL SOTO MARQUEZ</w:t>
      </w:r>
      <w:r w:rsidR="00815538">
        <w:t>, Jefe de la UACI y  en base a  lo que la Ley LACAP establece, legalicen el debido proceso y con esto no tener problemas legales el día de mañana,  por lo que para cualquier cotejo la Documentación de respaldo queda bajo la responsabilidad del Jefe de la UACI. Certifíquese.</w:t>
      </w:r>
      <w:r w:rsidR="00594DEB">
        <w:t xml:space="preserve"> </w:t>
      </w:r>
      <w:r w:rsidR="00594DEB" w:rsidRPr="00594DEB">
        <w:rPr>
          <w:b/>
        </w:rPr>
        <w:t>ACUERDO NUMERO DOS</w:t>
      </w:r>
      <w:r w:rsidR="00594DEB">
        <w:t xml:space="preserve">. </w:t>
      </w:r>
      <w:r w:rsidR="00FC2CF9">
        <w:t>El Concejo Municipal en uso de las Facultades legales que le confiere el numeral 14 del Artículo  30, numeral 4 del Artículo 31 del Código Municipal y después de haber recibido el Cuadro Comparativa de Ofertas para</w:t>
      </w:r>
      <w:r w:rsidR="00594DEB">
        <w:t xml:space="preserve"> adjudicar </w:t>
      </w:r>
      <w:r w:rsidR="00FC2CF9">
        <w:t xml:space="preserve"> la </w:t>
      </w:r>
      <w:r w:rsidR="00FC2CF9" w:rsidRPr="00D34A7B">
        <w:rPr>
          <w:b/>
        </w:rPr>
        <w:t xml:space="preserve">SUPERVICION </w:t>
      </w:r>
      <w:r w:rsidR="00FC2CF9">
        <w:t xml:space="preserve">del </w:t>
      </w:r>
      <w:r w:rsidR="00FC2CF9" w:rsidRPr="00D34A7B">
        <w:rPr>
          <w:b/>
        </w:rPr>
        <w:t xml:space="preserve">PROYECTO: </w:t>
      </w:r>
      <w:r w:rsidR="00FC2CF9" w:rsidRPr="00FC2CF9">
        <w:rPr>
          <w:b/>
        </w:rPr>
        <w:t>MEJORAMIENTO DEL SISTEMA DE ALUMBRADO PUBLICO DEL MUNICIPIO DE CHINAMECA DEPARTAMENTO DE SAN MIGUEL, POR MEDIO DE LA SUSTITUCIÓN DEL PARQUE DE LUINARIAS EXISTENTES POR  LUMINARIAS DE TECNOLOGIA LED</w:t>
      </w:r>
      <w:r w:rsidR="00FC2CF9">
        <w:rPr>
          <w:b/>
        </w:rPr>
        <w:t xml:space="preserve">, </w:t>
      </w:r>
      <w:r w:rsidR="00FC2CF9">
        <w:t xml:space="preserve">En el cual participaron: 1.- la Empresa ROCAS Y CASAS S.A DE C.V, quien hace una Oferta de </w:t>
      </w:r>
      <w:r w:rsidR="00FC2CF9" w:rsidRPr="003C05EF">
        <w:rPr>
          <w:b/>
        </w:rPr>
        <w:t xml:space="preserve">$ </w:t>
      </w:r>
      <w:r w:rsidR="00FC2CF9">
        <w:rPr>
          <w:b/>
        </w:rPr>
        <w:t>50,100.00</w:t>
      </w:r>
      <w:r w:rsidR="00FC2CF9">
        <w:t xml:space="preserve"> dólares,  2.- BIODIESEL DE EL SALVADOR S.A DE C.V, quien Oferta la cantidad de </w:t>
      </w:r>
      <w:r w:rsidR="00FC2CF9" w:rsidRPr="003C05EF">
        <w:rPr>
          <w:b/>
        </w:rPr>
        <w:t xml:space="preserve">$ </w:t>
      </w:r>
      <w:r w:rsidR="00FC2CF9">
        <w:rPr>
          <w:b/>
        </w:rPr>
        <w:t>39,770.00</w:t>
      </w:r>
      <w:r w:rsidR="00FC2CF9">
        <w:t xml:space="preserve"> dólares y 3.- Empresa R &amp; R INGENIEROS  S.A DE C.V quien hace una Oferta de </w:t>
      </w:r>
      <w:r w:rsidR="00FC2CF9" w:rsidRPr="003C05EF">
        <w:rPr>
          <w:b/>
        </w:rPr>
        <w:t xml:space="preserve">$ </w:t>
      </w:r>
      <w:r w:rsidR="00FC2CF9">
        <w:rPr>
          <w:b/>
        </w:rPr>
        <w:t>46,165.00</w:t>
      </w:r>
      <w:r w:rsidR="00FC2CF9">
        <w:t xml:space="preserve"> dólares, por lo que </w:t>
      </w:r>
      <w:r w:rsidR="00594DEB">
        <w:t xml:space="preserve">a simple vista </w:t>
      </w:r>
      <w:r w:rsidR="00FC2CF9">
        <w:t xml:space="preserve">se puede apreciar, que la mejor oferta favorable al Municipio, corresponde la de la Empresa BIODIESEL DE EL SALVADOR S.A DE C.V. por lo que considerando lo antes citado, SE ACUERDA: </w:t>
      </w:r>
      <w:r w:rsidR="00FC2CF9" w:rsidRPr="003C05EF">
        <w:rPr>
          <w:b/>
        </w:rPr>
        <w:t>Adjudicar</w:t>
      </w:r>
      <w:r w:rsidR="00FC2CF9">
        <w:t xml:space="preserve"> la </w:t>
      </w:r>
      <w:r w:rsidR="00FC2CF9" w:rsidRPr="003C05EF">
        <w:rPr>
          <w:b/>
        </w:rPr>
        <w:t>SUPERVICIO</w:t>
      </w:r>
      <w:r w:rsidR="00FC2CF9">
        <w:rPr>
          <w:b/>
        </w:rPr>
        <w:t>N</w:t>
      </w:r>
      <w:r w:rsidR="00FC2CF9">
        <w:t xml:space="preserve"> del PROYECTO: </w:t>
      </w:r>
      <w:r w:rsidR="00FC2CF9" w:rsidRPr="00FC2CF9">
        <w:rPr>
          <w:b/>
        </w:rPr>
        <w:t>MEJORAMIENTO DEL SISTEMA DE ALUMBRADO PUBLICO DEL MUNICIPIO DE CHINAMECA DEPARTAMENTO DE SAN MIGUEL, POR MEDIO DE LA SUSTITUCIÓN DEL PARQUE DE LUINARIAS EXISTENTES POR  LUMINARIAS DE TECNOLOGIA LED</w:t>
      </w:r>
      <w:r w:rsidR="00FC2CF9">
        <w:rPr>
          <w:b/>
        </w:rPr>
        <w:t xml:space="preserve">, </w:t>
      </w:r>
      <w:r w:rsidR="00FC2CF9">
        <w:t xml:space="preserve"> a la </w:t>
      </w:r>
      <w:r w:rsidR="00FC2CF9" w:rsidRPr="003C05EF">
        <w:rPr>
          <w:b/>
        </w:rPr>
        <w:t xml:space="preserve">EMPRESA </w:t>
      </w:r>
      <w:r w:rsidR="00FC2CF9" w:rsidRPr="00FC2CF9">
        <w:rPr>
          <w:b/>
        </w:rPr>
        <w:t>BIODIESEL DE EL SALVADOR S.A DE C.V</w:t>
      </w:r>
      <w:r w:rsidR="00FC2CF9">
        <w:t xml:space="preserve"> por un monto de </w:t>
      </w:r>
      <w:r w:rsidR="00FC2CF9" w:rsidRPr="00071424">
        <w:rPr>
          <w:b/>
        </w:rPr>
        <w:t xml:space="preserve">$ </w:t>
      </w:r>
      <w:r w:rsidR="003E33B7" w:rsidRPr="003C05EF">
        <w:rPr>
          <w:b/>
        </w:rPr>
        <w:t xml:space="preserve">$ </w:t>
      </w:r>
      <w:r w:rsidR="003E33B7">
        <w:rPr>
          <w:b/>
        </w:rPr>
        <w:t>39,770.00</w:t>
      </w:r>
      <w:r w:rsidR="003E33B7">
        <w:t xml:space="preserve"> dólares</w:t>
      </w:r>
      <w:r w:rsidR="00FC2CF9" w:rsidRPr="00071424">
        <w:rPr>
          <w:b/>
        </w:rPr>
        <w:t>,</w:t>
      </w:r>
      <w:r w:rsidR="00FC2CF9">
        <w:t xml:space="preserve">  por lo que considerando lo anterior, se autoriza al Señor </w:t>
      </w:r>
      <w:r w:rsidR="00FC2CF9" w:rsidRPr="00071424">
        <w:rPr>
          <w:b/>
        </w:rPr>
        <w:t>ROGER MERLOS</w:t>
      </w:r>
      <w:r w:rsidR="00FC2CF9">
        <w:t xml:space="preserve">, Alcalde Municipal,   para que juntamente con Jefe de la </w:t>
      </w:r>
      <w:r w:rsidR="00FC2CF9" w:rsidRPr="00071424">
        <w:rPr>
          <w:b/>
        </w:rPr>
        <w:t>UACI,</w:t>
      </w:r>
      <w:r w:rsidR="00FC2CF9">
        <w:t xml:space="preserve"> y  en base a lo que la Ley LACAP establece, legalicen el debido proceso y con esto no tener problemas legales el día de mañana, cabe mencionar, que para cualquier cotejo que se dese realizar el día de mañana, el Cuadro com</w:t>
      </w:r>
      <w:r w:rsidR="00594DEB">
        <w:t xml:space="preserve">parativo de Ofertas, en custodia del Jefe de la UACI de esta Corporación Municipal.  </w:t>
      </w:r>
      <w:r w:rsidR="00594DEB" w:rsidRPr="00FD2862">
        <w:rPr>
          <w:b/>
        </w:rPr>
        <w:t xml:space="preserve">ACUERDO NUMERO TRES. </w:t>
      </w:r>
      <w:r w:rsidR="00FD2862">
        <w:rPr>
          <w:b/>
        </w:rPr>
        <w:t xml:space="preserve"> </w:t>
      </w:r>
      <w:r w:rsidR="004A7167" w:rsidRPr="00DC0811">
        <w:rPr>
          <w:color w:val="000000" w:themeColor="text1"/>
        </w:rPr>
        <w:t xml:space="preserve">El Concejo Municipal en uso de las facultades legales que le confiere el Articulo 91 del Código Municipal y habiéndose recibido de parte del Jefe de la UACI, la factura número </w:t>
      </w:r>
      <w:r w:rsidR="004A7167">
        <w:rPr>
          <w:color w:val="000000" w:themeColor="text1"/>
        </w:rPr>
        <w:t xml:space="preserve">0001 </w:t>
      </w:r>
      <w:r w:rsidR="004A7167" w:rsidRPr="00DC0811">
        <w:rPr>
          <w:color w:val="000000" w:themeColor="text1"/>
        </w:rPr>
        <w:t xml:space="preserve">de fecha </w:t>
      </w:r>
      <w:r w:rsidR="004A7167">
        <w:rPr>
          <w:color w:val="000000" w:themeColor="text1"/>
        </w:rPr>
        <w:t>27  de</w:t>
      </w:r>
      <w:r w:rsidR="004A7167" w:rsidRPr="00DC0811">
        <w:rPr>
          <w:color w:val="000000" w:themeColor="text1"/>
        </w:rPr>
        <w:t>l corriente</w:t>
      </w:r>
      <w:r w:rsidR="004A7167">
        <w:rPr>
          <w:color w:val="000000" w:themeColor="text1"/>
        </w:rPr>
        <w:t xml:space="preserve"> mes</w:t>
      </w:r>
      <w:r w:rsidR="004A7167" w:rsidRPr="00DC0811">
        <w:rPr>
          <w:color w:val="000000" w:themeColor="text1"/>
        </w:rPr>
        <w:t xml:space="preserve">,  para efectos de  pago  por la SUPERVISION del </w:t>
      </w:r>
      <w:r w:rsidR="004A7167" w:rsidRPr="00DC0811">
        <w:rPr>
          <w:b/>
          <w:color w:val="000000" w:themeColor="text1"/>
        </w:rPr>
        <w:t>PROYECTO:</w:t>
      </w:r>
      <w:r w:rsidR="004A7167" w:rsidRPr="00DC0811">
        <w:rPr>
          <w:color w:val="000000" w:themeColor="text1"/>
        </w:rPr>
        <w:t xml:space="preserve"> </w:t>
      </w:r>
      <w:r w:rsidR="004A7167">
        <w:rPr>
          <w:b/>
          <w:color w:val="000000" w:themeColor="text1"/>
        </w:rPr>
        <w:t xml:space="preserve">CONSTRUCCION DE CONCRETO HIDRAULICO EN LA CALLE PRINCIPAL DE LA COL. EL NARAJAL DEL B° DOLORES MUNICIPIO </w:t>
      </w:r>
      <w:r w:rsidR="004A7167" w:rsidRPr="00DC0811">
        <w:rPr>
          <w:b/>
          <w:color w:val="000000" w:themeColor="text1"/>
        </w:rPr>
        <w:t>DE CHINAMECA DEPARTAMENTO DE SAN MIGUEL,</w:t>
      </w:r>
      <w:r w:rsidR="004A7167" w:rsidRPr="00DC0811">
        <w:rPr>
          <w:color w:val="000000" w:themeColor="text1"/>
        </w:rPr>
        <w:t xml:space="preserve"> por lo cual y después de conocer el referido documento, </w:t>
      </w:r>
      <w:r w:rsidR="004A7167" w:rsidRPr="00DC0811">
        <w:rPr>
          <w:b/>
          <w:color w:val="000000" w:themeColor="text1"/>
        </w:rPr>
        <w:t>SE ACUERDA:</w:t>
      </w:r>
      <w:r w:rsidR="004A7167" w:rsidRPr="00DC0811">
        <w:rPr>
          <w:color w:val="000000" w:themeColor="text1"/>
        </w:rPr>
        <w:t xml:space="preserve"> Autorizar al Señor Tesorero Municipal, para que de los  fondos asignados al PROYECTO, antes citado Cancele la cantidad de $</w:t>
      </w:r>
      <w:r w:rsidR="004A7167">
        <w:rPr>
          <w:b/>
          <w:color w:val="000000" w:themeColor="text1"/>
        </w:rPr>
        <w:t>2,397.40</w:t>
      </w:r>
      <w:r w:rsidR="004A7167">
        <w:rPr>
          <w:color w:val="000000" w:themeColor="text1"/>
        </w:rPr>
        <w:t xml:space="preserve"> al Arq. Eladio Joel Salamanca Araniva. </w:t>
      </w:r>
      <w:r w:rsidR="004A7167" w:rsidRPr="00DC0811">
        <w:rPr>
          <w:color w:val="000000" w:themeColor="text1"/>
        </w:rPr>
        <w:t>Por la Supervisión del Proyecto antes citado,  Fondos que deberán de ser aplicados a las cifras presupuestarias correspondientes</w:t>
      </w:r>
      <w:r w:rsidR="004A7167">
        <w:rPr>
          <w:color w:val="000000" w:themeColor="text1"/>
        </w:rPr>
        <w:t>. Certifíquese.</w:t>
      </w:r>
      <w:r w:rsidR="00FD2862">
        <w:rPr>
          <w:color w:val="000000" w:themeColor="text1"/>
        </w:rPr>
        <w:t xml:space="preserve"> </w:t>
      </w:r>
      <w:r w:rsidR="00FD2862" w:rsidRPr="00FD2862">
        <w:rPr>
          <w:b/>
          <w:color w:val="000000" w:themeColor="text1"/>
        </w:rPr>
        <w:t>ACUERDO NUMERO CUATRO</w:t>
      </w:r>
      <w:r w:rsidR="00FD2862">
        <w:rPr>
          <w:color w:val="000000" w:themeColor="text1"/>
        </w:rPr>
        <w:t xml:space="preserve"> </w:t>
      </w:r>
      <w:r w:rsidR="00693F2B" w:rsidRPr="00731434">
        <w:t xml:space="preserve">El Concejo Municipal en uso de sus facultades legales que le confiere el Artículo  91 del Código Municipal, </w:t>
      </w:r>
      <w:r w:rsidR="00693F2B" w:rsidRPr="00731434">
        <w:rPr>
          <w:b/>
        </w:rPr>
        <w:t>ACUERDA:</w:t>
      </w:r>
      <w:r w:rsidR="00693F2B" w:rsidRPr="00731434">
        <w:t xml:space="preserve"> Autorizar al Sr. Tesorero Municipal de esta Corporación, para que realice el Refuerzo o Fortalecimiento Económico Siguiente: D</w:t>
      </w:r>
      <w:r w:rsidR="00D21A83">
        <w:t xml:space="preserve">el FONDO MUNICIPAL, </w:t>
      </w:r>
      <w:r w:rsidR="00693F2B" w:rsidRPr="00731434">
        <w:t xml:space="preserve"> </w:t>
      </w:r>
      <w:r w:rsidR="00693F2B" w:rsidRPr="00731434">
        <w:rPr>
          <w:b/>
        </w:rPr>
        <w:t xml:space="preserve">CTA.CTE # </w:t>
      </w:r>
      <w:r w:rsidR="00693F2B">
        <w:rPr>
          <w:b/>
        </w:rPr>
        <w:t xml:space="preserve">062-1100254 </w:t>
      </w:r>
      <w:r w:rsidR="00693F2B" w:rsidRPr="00731434">
        <w:t xml:space="preserve"> </w:t>
      </w:r>
      <w:r w:rsidR="00D21A83" w:rsidRPr="00D21A83">
        <w:rPr>
          <w:b/>
          <w:color w:val="FF0000"/>
        </w:rPr>
        <w:t>1.</w:t>
      </w:r>
      <w:r w:rsidR="00D21A83">
        <w:t xml:space="preserve"> </w:t>
      </w:r>
      <w:r w:rsidR="00693F2B" w:rsidRPr="00731434">
        <w:t xml:space="preserve">la cantidad de </w:t>
      </w:r>
      <w:r w:rsidR="00693F2B" w:rsidRPr="00731434">
        <w:rPr>
          <w:b/>
        </w:rPr>
        <w:t>$</w:t>
      </w:r>
      <w:r w:rsidR="00FD2862">
        <w:rPr>
          <w:b/>
        </w:rPr>
        <w:t>2,0</w:t>
      </w:r>
      <w:r w:rsidR="00D21A83">
        <w:rPr>
          <w:b/>
        </w:rPr>
        <w:t>00.00</w:t>
      </w:r>
      <w:r w:rsidR="00693F2B" w:rsidRPr="00731434">
        <w:rPr>
          <w:b/>
        </w:rPr>
        <w:t xml:space="preserve"> dólares</w:t>
      </w:r>
      <w:r w:rsidR="00693F2B" w:rsidRPr="00731434">
        <w:t xml:space="preserve">, a la Cuenta </w:t>
      </w:r>
      <w:r w:rsidR="00D21A83">
        <w:rPr>
          <w:b/>
        </w:rPr>
        <w:t>064-</w:t>
      </w:r>
      <w:r w:rsidR="00D21A83">
        <w:rPr>
          <w:b/>
        </w:rPr>
        <w:lastRenderedPageBreak/>
        <w:t>0000465</w:t>
      </w:r>
      <w:r w:rsidR="00693F2B" w:rsidRPr="00731434">
        <w:t xml:space="preserve"> correspondiente, al </w:t>
      </w:r>
      <w:r w:rsidR="00D21A83">
        <w:t xml:space="preserve">FONDO FODES-ISDEM 25%, del Fondo FODES- ISDEM 75% Cta. Cte. </w:t>
      </w:r>
      <w:r w:rsidR="00267503">
        <w:t xml:space="preserve">062-1100262 a la Cuenta Corriente </w:t>
      </w:r>
      <w:r w:rsidR="00FD2862">
        <w:t xml:space="preserve">numero 064-0000465,  la cantidad de $500.00 dólares, correspondiente al FONDO FODES-ISDEM 25%. </w:t>
      </w:r>
      <w:r w:rsidR="00105F37">
        <w:t xml:space="preserve"> </w:t>
      </w:r>
      <w:r w:rsidR="00105F37" w:rsidRPr="00731434">
        <w:t xml:space="preserve">Todo lo actuado lo hacemos en atención a nota firmada y sellada por el señor Tesorero Municipal  tomando en cuenta que los saldos que tiene en estos momentos son muy escasos,  lo cual no permitiría  realizar ningún movimiento financiero  a futuro Certifíquese.  </w:t>
      </w:r>
      <w:r w:rsidR="00FD2862" w:rsidRPr="00FD2862">
        <w:rPr>
          <w:b/>
        </w:rPr>
        <w:t>ACUERDO NUMERO CINCO</w:t>
      </w:r>
      <w:r w:rsidR="00FD2862">
        <w:t xml:space="preserve">. </w:t>
      </w:r>
      <w:r w:rsidR="00C24A23"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C24A23">
        <w:rPr>
          <w:rFonts w:cs="Calibri"/>
          <w:snapToGrid w:val="0"/>
        </w:rPr>
        <w:t>10</w:t>
      </w:r>
      <w:r w:rsidR="00C24A23" w:rsidRPr="00DD35F7">
        <w:rPr>
          <w:rFonts w:cs="Calibri"/>
          <w:b/>
          <w:snapToGrid w:val="0"/>
        </w:rPr>
        <w:t xml:space="preserve"> ataúdes </w:t>
      </w:r>
      <w:r w:rsidR="00C24A23" w:rsidRPr="00DD35F7">
        <w:rPr>
          <w:rFonts w:cs="Calibri"/>
          <w:snapToGrid w:val="0"/>
        </w:rPr>
        <w:t>a la funeraria Nueva Vida Eterna,</w:t>
      </w:r>
      <w:r w:rsidR="005D1E30">
        <w:rPr>
          <w:rFonts w:cs="Calibri"/>
          <w:snapToGrid w:val="0"/>
        </w:rPr>
        <w:t xml:space="preserve"> </w:t>
      </w:r>
      <w:r w:rsidR="00C24A23" w:rsidRPr="00DD35F7">
        <w:rPr>
          <w:rFonts w:cs="Calibri"/>
          <w:snapToGrid w:val="0"/>
        </w:rPr>
        <w:t xml:space="preserve"> que fue entregado a personas de escasos recursos, por lo que después de analizar la información  presentada, se </w:t>
      </w:r>
      <w:r w:rsidR="00C24A23" w:rsidRPr="00DD35F7">
        <w:rPr>
          <w:rFonts w:cs="Calibri"/>
          <w:b/>
          <w:snapToGrid w:val="0"/>
        </w:rPr>
        <w:t>ACUERDA:</w:t>
      </w:r>
      <w:r w:rsidR="00C24A23" w:rsidRPr="00DD35F7">
        <w:rPr>
          <w:rFonts w:cs="Calibri"/>
          <w:snapToGrid w:val="0"/>
        </w:rPr>
        <w:t xml:space="preserve"> Autorizar al señor Tesorero Municipal, erogue la cantidad de  </w:t>
      </w:r>
      <w:r w:rsidR="00C24A23" w:rsidRPr="00DD35F7">
        <w:rPr>
          <w:rFonts w:cs="Calibri"/>
          <w:b/>
          <w:snapToGrid w:val="0"/>
        </w:rPr>
        <w:t>($</w:t>
      </w:r>
      <w:r w:rsidR="00C24A23">
        <w:rPr>
          <w:rFonts w:cs="Calibri"/>
          <w:b/>
          <w:snapToGrid w:val="0"/>
        </w:rPr>
        <w:t>2,000</w:t>
      </w:r>
      <w:r w:rsidR="00C24A23" w:rsidRPr="00DD35F7">
        <w:rPr>
          <w:rFonts w:cs="Calibri"/>
          <w:b/>
          <w:snapToGrid w:val="0"/>
        </w:rPr>
        <w:t>.00)</w:t>
      </w:r>
      <w:r w:rsidR="00C24A23" w:rsidRPr="00DD35F7">
        <w:rPr>
          <w:rFonts w:cs="Calibri"/>
          <w:snapToGrid w:val="0"/>
        </w:rPr>
        <w:t xml:space="preserve"> dólares y cancele  a la Funeraria Nueva Vida Eterna, en calidad de pago por el suministro de los ataúdes antes citados, entregados a parientes residentes en el municipio</w:t>
      </w:r>
      <w:r w:rsidR="00C24A23" w:rsidRPr="00DD35F7">
        <w:rPr>
          <w:rFonts w:cs="Calibri"/>
          <w:snapToGrid w:val="0"/>
          <w:color w:val="000000" w:themeColor="text1"/>
        </w:rPr>
        <w:t xml:space="preserve">, Gastos que se aplicaran a las cifras presupuestarias correspondientes;  </w:t>
      </w:r>
      <w:r w:rsidR="00C24A23" w:rsidRPr="00DD35F7">
        <w:rPr>
          <w:rFonts w:cs="Calibri"/>
          <w:b/>
          <w:snapToGrid w:val="0"/>
          <w:color w:val="000000" w:themeColor="text1"/>
        </w:rPr>
        <w:t>A APOYO A PERSONAS NATURALES.</w:t>
      </w:r>
      <w:r w:rsidR="00C24A23" w:rsidRPr="00DD35F7">
        <w:rPr>
          <w:rFonts w:cs="Calibri"/>
          <w:snapToGrid w:val="0"/>
          <w:color w:val="000000" w:themeColor="text1"/>
        </w:rPr>
        <w:t xml:space="preserve">  Certifíquese.</w:t>
      </w:r>
      <w:r w:rsidR="00FD2862">
        <w:rPr>
          <w:rFonts w:cs="Calibri"/>
          <w:snapToGrid w:val="0"/>
          <w:color w:val="000000" w:themeColor="text1"/>
        </w:rPr>
        <w:t xml:space="preserve"> </w:t>
      </w:r>
      <w:r w:rsidR="00FD2862" w:rsidRPr="00FD2862">
        <w:rPr>
          <w:rFonts w:cs="Calibri"/>
          <w:b/>
          <w:snapToGrid w:val="0"/>
          <w:color w:val="000000" w:themeColor="text1"/>
        </w:rPr>
        <w:t>ACUERDO NUMERO SEIS</w:t>
      </w:r>
      <w:r w:rsidR="00FD2862">
        <w:rPr>
          <w:rFonts w:cs="Calibri"/>
          <w:snapToGrid w:val="0"/>
          <w:color w:val="000000" w:themeColor="text1"/>
        </w:rPr>
        <w:t xml:space="preserve">. </w:t>
      </w:r>
      <w:r w:rsidR="005D1E30"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5D1E30">
        <w:rPr>
          <w:rFonts w:cs="Calibri"/>
          <w:snapToGrid w:val="0"/>
        </w:rPr>
        <w:t>3</w:t>
      </w:r>
      <w:r w:rsidR="005D1E30" w:rsidRPr="00DD35F7">
        <w:rPr>
          <w:rFonts w:cs="Calibri"/>
          <w:b/>
          <w:snapToGrid w:val="0"/>
        </w:rPr>
        <w:t xml:space="preserve"> ataúdes </w:t>
      </w:r>
      <w:r w:rsidR="005D1E30" w:rsidRPr="00DD35F7">
        <w:rPr>
          <w:rFonts w:cs="Calibri"/>
          <w:snapToGrid w:val="0"/>
        </w:rPr>
        <w:t xml:space="preserve">a la funeraria Nueva </w:t>
      </w:r>
      <w:r w:rsidR="005D1E30">
        <w:rPr>
          <w:rFonts w:cs="Calibri"/>
          <w:snapToGrid w:val="0"/>
        </w:rPr>
        <w:t>Guadalupe</w:t>
      </w:r>
      <w:r w:rsidR="005D1E30" w:rsidRPr="00DD35F7">
        <w:rPr>
          <w:rFonts w:cs="Calibri"/>
          <w:snapToGrid w:val="0"/>
        </w:rPr>
        <w:t>,</w:t>
      </w:r>
      <w:r w:rsidR="005D1E30">
        <w:rPr>
          <w:rFonts w:cs="Calibri"/>
          <w:snapToGrid w:val="0"/>
        </w:rPr>
        <w:t xml:space="preserve"> </w:t>
      </w:r>
      <w:r w:rsidR="005D1E30" w:rsidRPr="00DD35F7">
        <w:rPr>
          <w:rFonts w:cs="Calibri"/>
          <w:snapToGrid w:val="0"/>
        </w:rPr>
        <w:t xml:space="preserve"> que fue entregado a personas de escasos recursos, por lo que después de analizar la información  presentada, se </w:t>
      </w:r>
      <w:r w:rsidR="005D1E30" w:rsidRPr="00DD35F7">
        <w:rPr>
          <w:rFonts w:cs="Calibri"/>
          <w:b/>
          <w:snapToGrid w:val="0"/>
        </w:rPr>
        <w:t>ACUERDA:</w:t>
      </w:r>
      <w:r w:rsidR="005D1E30" w:rsidRPr="00DD35F7">
        <w:rPr>
          <w:rFonts w:cs="Calibri"/>
          <w:snapToGrid w:val="0"/>
        </w:rPr>
        <w:t xml:space="preserve"> Autorizar al señor Tesorero Municipal, erogue la cantidad de  </w:t>
      </w:r>
      <w:r w:rsidR="005D1E30" w:rsidRPr="00DD35F7">
        <w:rPr>
          <w:rFonts w:cs="Calibri"/>
          <w:b/>
          <w:snapToGrid w:val="0"/>
        </w:rPr>
        <w:t>($</w:t>
      </w:r>
      <w:r w:rsidR="005D1E30">
        <w:rPr>
          <w:rFonts w:cs="Calibri"/>
          <w:b/>
          <w:snapToGrid w:val="0"/>
        </w:rPr>
        <w:t>500</w:t>
      </w:r>
      <w:r w:rsidR="005D1E30" w:rsidRPr="00DD35F7">
        <w:rPr>
          <w:rFonts w:cs="Calibri"/>
          <w:b/>
          <w:snapToGrid w:val="0"/>
        </w:rPr>
        <w:t>.00)</w:t>
      </w:r>
      <w:r w:rsidR="005D1E30" w:rsidRPr="00DD35F7">
        <w:rPr>
          <w:rFonts w:cs="Calibri"/>
          <w:snapToGrid w:val="0"/>
        </w:rPr>
        <w:t xml:space="preserve"> dólares y cancele  a la Funeraria Nueva </w:t>
      </w:r>
      <w:r w:rsidR="005D1E30">
        <w:rPr>
          <w:rFonts w:cs="Calibri"/>
          <w:snapToGrid w:val="0"/>
        </w:rPr>
        <w:t>Guadalupe</w:t>
      </w:r>
      <w:r w:rsidR="005D1E30" w:rsidRPr="00DD35F7">
        <w:rPr>
          <w:rFonts w:cs="Calibri"/>
          <w:snapToGrid w:val="0"/>
        </w:rPr>
        <w:t>, en calidad de pago por el suministro de los ataúdes antes citados, entregados a parientes residentes en el municipio</w:t>
      </w:r>
      <w:r w:rsidR="005D1E30" w:rsidRPr="00DD35F7">
        <w:rPr>
          <w:rFonts w:cs="Calibri"/>
          <w:snapToGrid w:val="0"/>
          <w:color w:val="000000" w:themeColor="text1"/>
        </w:rPr>
        <w:t xml:space="preserve">, Gastos que se aplicaran a las cifras presupuestarias correspondientes;  </w:t>
      </w:r>
      <w:r w:rsidR="005D1E30" w:rsidRPr="00DD35F7">
        <w:rPr>
          <w:rFonts w:cs="Calibri"/>
          <w:b/>
          <w:snapToGrid w:val="0"/>
          <w:color w:val="000000" w:themeColor="text1"/>
        </w:rPr>
        <w:t>A APOYO A PERSONAS NATURALES.</w:t>
      </w:r>
      <w:r w:rsidR="005D1E30" w:rsidRPr="00DD35F7">
        <w:rPr>
          <w:rFonts w:cs="Calibri"/>
          <w:snapToGrid w:val="0"/>
          <w:color w:val="000000" w:themeColor="text1"/>
        </w:rPr>
        <w:t xml:space="preserve">  Certifíquese.</w:t>
      </w:r>
      <w:r w:rsidR="00FD2862">
        <w:rPr>
          <w:rFonts w:cs="Calibri"/>
          <w:snapToGrid w:val="0"/>
          <w:color w:val="000000" w:themeColor="text1"/>
        </w:rPr>
        <w:t xml:space="preserve"> </w:t>
      </w:r>
      <w:r w:rsidR="00FD2862" w:rsidRPr="00FD2862">
        <w:rPr>
          <w:rFonts w:cs="Calibri"/>
          <w:b/>
          <w:snapToGrid w:val="0"/>
          <w:color w:val="000000" w:themeColor="text1"/>
        </w:rPr>
        <w:t>ACUERDO NUMERO SIETE.</w:t>
      </w:r>
      <w:r w:rsidR="00FD2862">
        <w:rPr>
          <w:rFonts w:cs="Calibri"/>
          <w:snapToGrid w:val="0"/>
          <w:color w:val="000000" w:themeColor="text1"/>
        </w:rPr>
        <w:t xml:space="preserve">  </w:t>
      </w:r>
      <w:r w:rsidR="00D02B7C" w:rsidRPr="00267503">
        <w:t xml:space="preserve">El Concejo Municipal en uso de las facultades legales que le confiere en numeral 14 del Artículo 30, numeral 4 del Artículo 30, numeral 2 del Artículo 48 y Articulo 91 del Código Municipal, ACUERDA: Autorizar al Señor </w:t>
      </w:r>
      <w:r w:rsidR="00D02B7C" w:rsidRPr="00267503">
        <w:rPr>
          <w:b/>
        </w:rPr>
        <w:t>ROGER MERLOS,</w:t>
      </w:r>
      <w:r w:rsidR="00D02B7C" w:rsidRPr="00267503">
        <w:t xml:space="preserve"> </w:t>
      </w:r>
      <w:r w:rsidR="00D02B7C" w:rsidRPr="00267503">
        <w:rPr>
          <w:b/>
        </w:rPr>
        <w:t>A</w:t>
      </w:r>
      <w:r w:rsidR="00D02B7C" w:rsidRPr="00267503">
        <w:t xml:space="preserve">lcalde </w:t>
      </w:r>
      <w:r w:rsidR="00D02B7C" w:rsidRPr="00267503">
        <w:rPr>
          <w:b/>
        </w:rPr>
        <w:t>M</w:t>
      </w:r>
      <w:r w:rsidR="00D02B7C" w:rsidRPr="00267503">
        <w:t xml:space="preserve">unicipal de la ciudad de Chinameca, Departamento de San Miguel, para que pueda viajar en  Comisión  Oficial y de esta manera,  pueda asistir a la Fiesta de Coronación de Las Reinas de La Comunidad Unida de Chinameca en Los Ángeles  </w:t>
      </w:r>
      <w:r w:rsidR="00D02B7C" w:rsidRPr="00267503">
        <w:rPr>
          <w:b/>
        </w:rPr>
        <w:t>( COUCHILA)</w:t>
      </w:r>
      <w:r w:rsidR="00D02B7C" w:rsidRPr="00267503">
        <w:t xml:space="preserve">  actividad que se desarrollara el día </w:t>
      </w:r>
      <w:r w:rsidR="00D21A83" w:rsidRPr="00267503">
        <w:t>11 de Noviembre</w:t>
      </w:r>
      <w:r w:rsidR="00D02B7C" w:rsidRPr="00267503">
        <w:t>, en las instalaciones de la Iglesia Presbiteriana  Immanuel  668 S, Ca</w:t>
      </w:r>
      <w:r w:rsidR="00267503" w:rsidRPr="00267503">
        <w:t>talina St. Los Ángeles Ca. 90010</w:t>
      </w:r>
      <w:r w:rsidR="00D02B7C" w:rsidRPr="00267503">
        <w:t xml:space="preserve"> y de esta manera pueda compartir los lazos de amistad que une a dicha Comunidad, con el Concejo Municipal que dignamente preside el Señor Merlos, Cabe mencionar que dicha oportunidad, tiene una doble finalidad, la Primera es asistir a la actividad antes citada y la otra, es poder gestionar ante dicha Comunidad la continuidad de apoyo a nuestro Municipio, tal y como lo han estado haciendo hasta la fecha, por lo que al mismo tiempo, se autoriza al Señor Tesorero Municipal, para que en cumplimiento a lo establecido en el Inciso Segundo del Artículo 22 de Las Disposiciones Generales de Presupuesto Municipal Vigente,  cancele  al Señor Alcalde Municipal, los costos de </w:t>
      </w:r>
      <w:r w:rsidR="00D02B7C" w:rsidRPr="00267503">
        <w:rPr>
          <w:b/>
        </w:rPr>
        <w:t>Transporte,</w:t>
      </w:r>
      <w:r w:rsidR="00D02B7C" w:rsidRPr="00267503">
        <w:t xml:space="preserve">  </w:t>
      </w:r>
      <w:r w:rsidR="00D02B7C" w:rsidRPr="00267503">
        <w:rPr>
          <w:b/>
        </w:rPr>
        <w:t>Alimentación y Alojamiento</w:t>
      </w:r>
      <w:r w:rsidR="00D02B7C" w:rsidRPr="00267503">
        <w:t xml:space="preserve"> por el termino de </w:t>
      </w:r>
      <w:r w:rsidR="00267503" w:rsidRPr="00267503">
        <w:t xml:space="preserve">2 </w:t>
      </w:r>
      <w:r w:rsidR="00D02B7C" w:rsidRPr="00267503">
        <w:t>días</w:t>
      </w:r>
      <w:r w:rsidR="00267503">
        <w:t xml:space="preserve"> (10 y 11</w:t>
      </w:r>
      <w:r w:rsidR="00267503" w:rsidRPr="00267503">
        <w:t>)</w:t>
      </w:r>
      <w:r w:rsidR="00D02B7C" w:rsidRPr="00267503">
        <w:t>, Fondos que deberán de ser aplicados a las cifras Presupuestarias correspondientes.  Certifíquese</w:t>
      </w:r>
      <w:r w:rsidR="00267503">
        <w:t xml:space="preserve">. </w:t>
      </w:r>
      <w:r w:rsidR="00FD2862" w:rsidRPr="00376AE2">
        <w:rPr>
          <w:b/>
        </w:rPr>
        <w:t>ACUERDO NUMERO OCHO</w:t>
      </w:r>
      <w:r w:rsidR="00FD2862">
        <w:t xml:space="preserve">. </w:t>
      </w:r>
      <w:r w:rsidR="00376AE2" w:rsidRPr="00657AC0">
        <w:t>El Concejo Municipal,  en uso de las facultades legales que le confiere  el Artículo 91 del Código Municipal</w:t>
      </w:r>
      <w:r w:rsidR="00376AE2" w:rsidRPr="00657AC0">
        <w:rPr>
          <w:rFonts w:cs="Calibri"/>
        </w:rPr>
        <w:t xml:space="preserve"> ACUERDA: Autorizar al Tesorero Municipal para que contra entrega de los documentos de respaldo, cancele la cantidad </w:t>
      </w:r>
      <w:r w:rsidR="00376AE2">
        <w:rPr>
          <w:rFonts w:cs="Calibri"/>
          <w:b/>
        </w:rPr>
        <w:t>$246</w:t>
      </w:r>
      <w:r w:rsidR="00376AE2" w:rsidRPr="00657AC0">
        <w:rPr>
          <w:rFonts w:cs="Calibri"/>
          <w:b/>
        </w:rPr>
        <w:t>.00 dólares</w:t>
      </w:r>
      <w:r w:rsidR="00376AE2" w:rsidRPr="00657AC0">
        <w:rPr>
          <w:rFonts w:cs="Calibri"/>
        </w:rPr>
        <w:t xml:space="preserve">, a la Señora </w:t>
      </w:r>
      <w:r w:rsidR="00376AE2" w:rsidRPr="00657AC0">
        <w:rPr>
          <w:rFonts w:cs="Calibri"/>
          <w:b/>
        </w:rPr>
        <w:t>DELIA MARGARITA MACHUCA PEREZ</w:t>
      </w:r>
      <w:r w:rsidR="00376AE2" w:rsidRPr="00657AC0">
        <w:rPr>
          <w:rFonts w:cs="Calibri"/>
        </w:rPr>
        <w:t xml:space="preserve">, en calidad de pago por el suministro de alimentación,  </w:t>
      </w:r>
      <w:r w:rsidR="00376AE2" w:rsidRPr="00657AC0">
        <w:rPr>
          <w:rFonts w:cs="Calibri"/>
          <w:b/>
          <w:snapToGrid w:val="0"/>
        </w:rPr>
        <w:t>a Miembros de la Tropa asignados a la seguridad de los Centros Escolares,</w:t>
      </w:r>
      <w:r w:rsidR="00376AE2" w:rsidRPr="00657AC0">
        <w:rPr>
          <w:rFonts w:cs="Calibri"/>
          <w:snapToGrid w:val="0"/>
        </w:rPr>
        <w:t xml:space="preserve"> durante el periodo  del </w:t>
      </w:r>
      <w:r w:rsidR="00376AE2">
        <w:rPr>
          <w:rFonts w:cs="Calibri"/>
          <w:snapToGrid w:val="0"/>
        </w:rPr>
        <w:t>09 al 13 de Octubre</w:t>
      </w:r>
      <w:r w:rsidR="00376AE2" w:rsidRPr="00657AC0">
        <w:rPr>
          <w:rFonts w:cs="Calibri"/>
          <w:snapToGrid w:val="0"/>
        </w:rPr>
        <w:t>,  Certifíquese.</w:t>
      </w:r>
      <w:r w:rsidR="00EB171D">
        <w:rPr>
          <w:rFonts w:cs="Calibri"/>
          <w:snapToGrid w:val="0"/>
        </w:rPr>
        <w:t xml:space="preserve"> </w:t>
      </w:r>
      <w:r w:rsidR="00EB171D" w:rsidRPr="00EB171D">
        <w:rPr>
          <w:rFonts w:cs="Calibri"/>
          <w:b/>
          <w:snapToGrid w:val="0"/>
        </w:rPr>
        <w:t>ACUERDO NUMERO NUEVE.</w:t>
      </w:r>
      <w:r w:rsidR="00EB171D">
        <w:rPr>
          <w:rFonts w:cs="Calibri"/>
          <w:snapToGrid w:val="0"/>
        </w:rPr>
        <w:t xml:space="preserve">  </w:t>
      </w:r>
      <w:r w:rsidR="00EB171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w:t>
      </w:r>
      <w:r w:rsidR="00EB171D">
        <w:rPr>
          <w:b/>
        </w:rPr>
        <w:lastRenderedPageBreak/>
        <w:t xml:space="preserve">250.00 dólares, </w:t>
      </w:r>
      <w:r w:rsidR="00EB171D">
        <w:t xml:space="preserve">al Señor </w:t>
      </w:r>
      <w:r w:rsidR="00EB171D" w:rsidRPr="001A6A8E">
        <w:rPr>
          <w:b/>
        </w:rPr>
        <w:t>FELICIANO RODRIGUEZ ROBLES</w:t>
      </w:r>
      <w:r w:rsidR="00EB171D">
        <w:t xml:space="preserve"> o en su defecto al Señor </w:t>
      </w:r>
      <w:r w:rsidR="00EB171D" w:rsidRPr="001A6A8E">
        <w:rPr>
          <w:b/>
        </w:rPr>
        <w:t>MANUEL ANTONIO FUENTES CASTRO,</w:t>
      </w:r>
      <w:r w:rsidR="00EB171D">
        <w:t xml:space="preserve"> ambos miembros de la Directiva del Equipo </w:t>
      </w:r>
      <w:r w:rsidR="00EB171D" w:rsidRPr="001A6A8E">
        <w:rPr>
          <w:b/>
        </w:rPr>
        <w:t>NUEVA SELECCIÓN 2000 del Cantón Planes Terceros de esta ciudad,</w:t>
      </w:r>
      <w:r w:rsidR="00EB171D">
        <w:t xml:space="preserve"> para que los puedan utilizar en la premiación de los primeros lugares que resulten del Torneo de Futbol que realizaran en </w:t>
      </w:r>
      <w:r w:rsidR="00EB171D" w:rsidRPr="001A6A8E">
        <w:rPr>
          <w:b/>
        </w:rPr>
        <w:t>día 28 de Noviembre</w:t>
      </w:r>
      <w:r w:rsidR="00EB171D">
        <w:t xml:space="preserve"> del corriente año en dicha Comunidad, según lo establece la solicitud de fecha 23 del corriente mes, firmada y sella da por los Miembros de la Directiva del Club antes citado, fondos que deberán de ser aplicados a las cifras presupuestarias correspondientes. </w:t>
      </w:r>
      <w:r w:rsidR="00EB171D" w:rsidRPr="00EB171D">
        <w:rPr>
          <w:b/>
        </w:rPr>
        <w:t>ACUERDO NUMERO DIEZ.</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500.00 dólares, </w:t>
      </w:r>
      <w:r w:rsidR="00EB171D">
        <w:t xml:space="preserve">al </w:t>
      </w:r>
      <w:r w:rsidR="00EB171D" w:rsidRPr="00214733">
        <w:rPr>
          <w:b/>
        </w:rPr>
        <w:t>ING. JOSE MIGUEL CUELLAR</w:t>
      </w:r>
      <w:r w:rsidR="00EB171D">
        <w:t xml:space="preserve"> o en su defecto al </w:t>
      </w:r>
      <w:r w:rsidR="00EB171D" w:rsidRPr="00214733">
        <w:rPr>
          <w:b/>
        </w:rPr>
        <w:t>LIC.</w:t>
      </w:r>
      <w:r w:rsidR="00EB171D">
        <w:t xml:space="preserve"> </w:t>
      </w:r>
      <w:r w:rsidR="00EB171D" w:rsidRPr="00214733">
        <w:rPr>
          <w:b/>
        </w:rPr>
        <w:t>OMAR ASTUL SANCHEZ CAÑAS,</w:t>
      </w:r>
      <w:r w:rsidR="00EB171D">
        <w:t xml:space="preserve"> ambos responsables de la Unidad </w:t>
      </w:r>
      <w:r w:rsidR="00EB171D" w:rsidRPr="00214733">
        <w:rPr>
          <w:b/>
        </w:rPr>
        <w:t>Scout El Pacayal 80</w:t>
      </w:r>
      <w:r w:rsidR="00EB171D">
        <w:t xml:space="preserve"> de esta ciudad, para que los puedan utilizar en los gastos que establece la solicitud de fecha 18 del corriente mes, firmada y sellada, por las dos personas antes citada, </w:t>
      </w:r>
      <w:r w:rsidR="00EB171D" w:rsidRPr="00214733">
        <w:t xml:space="preserve"> </w:t>
      </w:r>
      <w:r w:rsidR="00EB171D">
        <w:t xml:space="preserve">fondos que deberán de ser aplicados a las cifras presupuestarias correspondientes. </w:t>
      </w:r>
      <w:r w:rsidR="00EB171D" w:rsidRPr="00EB171D">
        <w:rPr>
          <w:b/>
        </w:rPr>
        <w:t>ACUERDO NUMERO ONC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250.00 dólares, </w:t>
      </w:r>
      <w:r w:rsidR="00EB171D">
        <w:t xml:space="preserve">al Señor </w:t>
      </w:r>
      <w:r w:rsidR="00EB171D">
        <w:rPr>
          <w:b/>
        </w:rPr>
        <w:t>JOSE RAMON URRUTIA PORTILLO</w:t>
      </w:r>
      <w:r w:rsidR="00EB171D">
        <w:t xml:space="preserve"> o en su defecto al Señor </w:t>
      </w:r>
      <w:r w:rsidR="00EB171D">
        <w:rPr>
          <w:b/>
        </w:rPr>
        <w:t>MIGUEL ANGEL MARTINEZ QUINTANILLA</w:t>
      </w:r>
      <w:r w:rsidR="00EB171D" w:rsidRPr="001A6A8E">
        <w:rPr>
          <w:b/>
        </w:rPr>
        <w:t>,</w:t>
      </w:r>
      <w:r w:rsidR="00EB171D">
        <w:t xml:space="preserve"> ambos miembros de la Directiva del Equipo </w:t>
      </w:r>
      <w:r w:rsidR="00EB171D">
        <w:rPr>
          <w:b/>
        </w:rPr>
        <w:t xml:space="preserve">Club Deportivo Cruzeiro Juvenil  del Caserío La Cruz del Cantón Conacastal </w:t>
      </w:r>
      <w:r w:rsidR="00EB171D" w:rsidRPr="001A6A8E">
        <w:rPr>
          <w:b/>
        </w:rPr>
        <w:t xml:space="preserve"> de esta ciudad,</w:t>
      </w:r>
      <w:r w:rsidR="00EB171D">
        <w:t xml:space="preserve"> para que los puedan utilizar en la premiación de los primeros lugares que resulten del Torneo de Futbol que realizaran en </w:t>
      </w:r>
      <w:r w:rsidR="00EB171D" w:rsidRPr="001A6A8E">
        <w:rPr>
          <w:b/>
        </w:rPr>
        <w:t>día</w:t>
      </w:r>
      <w:r w:rsidR="00EB171D">
        <w:rPr>
          <w:b/>
        </w:rPr>
        <w:t xml:space="preserve"> 25 de Diciembre</w:t>
      </w:r>
      <w:r w:rsidR="00EB171D">
        <w:t xml:space="preserve"> del corriente año en dicha Comunidad, según lo establece la solicitud de fecha 18  del corriente mes, firmada y sella da por los Miembros de la Directiva del Club antes citado, fondos que deberán de ser aplicados a las cifras presupuestarias correspondientes. </w:t>
      </w:r>
      <w:r w:rsidR="00EB171D" w:rsidRPr="00EB171D">
        <w:rPr>
          <w:b/>
        </w:rPr>
        <w:t>ACUERDO NUMERO DOC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25.00 dólares, </w:t>
      </w:r>
      <w:r w:rsidR="00EB171D">
        <w:t xml:space="preserve">las fechas </w:t>
      </w:r>
      <w:r w:rsidR="00EB171D" w:rsidRPr="00AA5E65">
        <w:rPr>
          <w:b/>
        </w:rPr>
        <w:t>5, 12, 19</w:t>
      </w:r>
      <w:r w:rsidR="00EB171D">
        <w:t xml:space="preserve"> y </w:t>
      </w:r>
      <w:r w:rsidR="00EB171D" w:rsidRPr="00AA5E65">
        <w:rPr>
          <w:b/>
        </w:rPr>
        <w:t>26</w:t>
      </w:r>
      <w:r w:rsidR="00EB171D">
        <w:t xml:space="preserve"> Noviembre,  </w:t>
      </w:r>
      <w:r w:rsidR="00EB171D" w:rsidRPr="00AA5E65">
        <w:rPr>
          <w:b/>
        </w:rPr>
        <w:t>3, 10, 17, 24</w:t>
      </w:r>
      <w:r w:rsidR="00EB171D">
        <w:t xml:space="preserve"> y </w:t>
      </w:r>
      <w:r w:rsidR="00EB171D" w:rsidRPr="00AA5E65">
        <w:rPr>
          <w:b/>
        </w:rPr>
        <w:t>31</w:t>
      </w:r>
      <w:r w:rsidR="00EB171D">
        <w:t xml:space="preserve"> de Diciembre del corriente año, a la Señora </w:t>
      </w:r>
      <w:r w:rsidR="00EB171D" w:rsidRPr="00AA5E65">
        <w:rPr>
          <w:b/>
        </w:rPr>
        <w:t>DORA ALICIA GOMEZ,</w:t>
      </w:r>
      <w:r w:rsidR="00EB171D">
        <w:t xml:space="preserve"> representante del </w:t>
      </w:r>
      <w:r w:rsidR="00EB171D" w:rsidRPr="00AA5E65">
        <w:rPr>
          <w:b/>
        </w:rPr>
        <w:t>Equipo de Softbol LAS CHICAS DEL CARMEN, del Caserío del mismo nombre del Cantón El Conacastal de esta ciudad,</w:t>
      </w:r>
      <w:r w:rsidR="00EB171D">
        <w:t xml:space="preserve"> para que los puedan utilizar como complemento al pago del Transporte que utilizan para viajar y participar en el Torneo que está realizando la Alcaldía Municipal de Nueva Guadalupe, según lo establecido en la solicitud de fecha 17 del corriente mes, firmada y sellada por la Señora Gómez, fondos que deberán de ser aplicados a las cifras presupuestarias correspondientes. </w:t>
      </w:r>
      <w:r w:rsidR="00EB171D" w:rsidRPr="00EB171D">
        <w:rPr>
          <w:b/>
        </w:rPr>
        <w:t>ACUERDO NUMERO TREC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B171D" w:rsidRPr="006A5D2A">
        <w:rPr>
          <w:b/>
        </w:rPr>
        <w:t>$ 8,808.65 dólares,</w:t>
      </w:r>
      <w:r w:rsidR="00EB171D">
        <w:t xml:space="preserve"> en calidad de pago de la </w:t>
      </w:r>
      <w:r w:rsidR="00EB171D" w:rsidRPr="006A5D2A">
        <w:rPr>
          <w:b/>
        </w:rPr>
        <w:t>3ra. Estimación</w:t>
      </w:r>
      <w:r w:rsidR="00EB171D">
        <w:t xml:space="preserve"> al realizador del </w:t>
      </w:r>
      <w:r w:rsidR="00455A6A">
        <w:rPr>
          <w:b/>
        </w:rPr>
        <w:t>PRO</w:t>
      </w:r>
      <w:r w:rsidR="00EB171D" w:rsidRPr="006A5D2A">
        <w:rPr>
          <w:b/>
        </w:rPr>
        <w:t xml:space="preserve">YECTO: AMPLIACION DE ENERGIA ELECTRICA EN EL SECTOR LAS PILETAS DEL CANTON LA PEÑA DE ESTA CIUDAD, </w:t>
      </w:r>
      <w:r w:rsidR="00EB171D">
        <w:t xml:space="preserve">según lo establece la </w:t>
      </w:r>
      <w:r w:rsidR="00EB171D" w:rsidRPr="00BB1CCC">
        <w:rPr>
          <w:b/>
        </w:rPr>
        <w:t>Factura # 0039</w:t>
      </w:r>
      <w:r w:rsidR="00EB171D">
        <w:t xml:space="preserve"> de fecha 23 del corriente mes, anexada a la nota de fecha 23 de este mismo firmada y sellada por el Jefe de la UACI de esta Corporación Municipal, fondos que deberán de ser aplicados a las cifras presupuestarias correspondientes. </w:t>
      </w:r>
      <w:r w:rsidR="00EB171D" w:rsidRPr="00EB171D">
        <w:rPr>
          <w:b/>
        </w:rPr>
        <w:t>ACUERDO NUMERO CATORC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B171D">
        <w:rPr>
          <w:b/>
        </w:rPr>
        <w:t>$ 2, 930.84</w:t>
      </w:r>
      <w:r w:rsidR="00EB171D" w:rsidRPr="006A5D2A">
        <w:rPr>
          <w:b/>
        </w:rPr>
        <w:t xml:space="preserve"> dólares,</w:t>
      </w:r>
      <w:r w:rsidR="00EB171D">
        <w:t xml:space="preserve">  al </w:t>
      </w:r>
      <w:r w:rsidR="00EB171D" w:rsidRPr="00CD10B6">
        <w:rPr>
          <w:b/>
        </w:rPr>
        <w:lastRenderedPageBreak/>
        <w:t>Propietario de la AGROFERRETERIA EL TREBOL,</w:t>
      </w:r>
      <w:r w:rsidR="00EB171D">
        <w:t xml:space="preserve"> en calidad de pago de las </w:t>
      </w:r>
      <w:r w:rsidR="00EB171D" w:rsidRPr="00CD10B6">
        <w:rPr>
          <w:b/>
        </w:rPr>
        <w:t>Facturas # 1387, 1388, 1391, 1448, 1449, 1453 y 1452</w:t>
      </w:r>
      <w:r w:rsidR="00EB171D">
        <w:t xml:space="preserve"> por suministro de materiales Eléctrico y otros, según lo reflejan dichos documentos, los cuales vienen anexos a la nota de fecha 19 del corriente mes, firmada y sellada por el Jefe de la UACI de esta Municipalidad, fondos que deberán de ser aplicados a las cifras presupuestarias correspondientes. </w:t>
      </w:r>
      <w:r w:rsidR="00EB171D" w:rsidRPr="00EB171D">
        <w:rPr>
          <w:b/>
        </w:rPr>
        <w:t>ACUERDO NUMERO QUINC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B171D">
        <w:rPr>
          <w:b/>
        </w:rPr>
        <w:t>$ 86.10</w:t>
      </w:r>
      <w:r w:rsidR="00EB171D" w:rsidRPr="006A5D2A">
        <w:rPr>
          <w:b/>
        </w:rPr>
        <w:t xml:space="preserve"> dólares,</w:t>
      </w:r>
      <w:r w:rsidR="00EB171D">
        <w:t xml:space="preserve">  al </w:t>
      </w:r>
      <w:r w:rsidR="00EB171D" w:rsidRPr="00CD10B6">
        <w:rPr>
          <w:b/>
        </w:rPr>
        <w:t>Propietario de</w:t>
      </w:r>
      <w:r w:rsidR="00EB171D">
        <w:rPr>
          <w:b/>
        </w:rPr>
        <w:t xml:space="preserve">l SUPER DEPOSITO SANTA ROSA </w:t>
      </w:r>
      <w:r w:rsidR="00EB171D">
        <w:t xml:space="preserve">con sede en esta ciudad, en calidad de pago de la </w:t>
      </w:r>
      <w:r w:rsidR="00EB171D" w:rsidRPr="00BE1122">
        <w:rPr>
          <w:b/>
        </w:rPr>
        <w:t>Factura # 103</w:t>
      </w:r>
      <w:r w:rsidR="00EB171D">
        <w:t xml:space="preserve"> de fecha 12 del corriente mes, la cual viene anexa a la nota de fecha 18 del corriente mes, firmada y sellada por el Jefe de la UACI de esta Municipalidad, fondos que deberán de ser aplicados a las cifras presupuestarias correspondientes. </w:t>
      </w:r>
      <w:r w:rsidR="00EB171D" w:rsidRPr="00EB171D">
        <w:rPr>
          <w:b/>
        </w:rPr>
        <w:t>ACUERDO NUMERO DIECISEIS.</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B171D">
        <w:rPr>
          <w:b/>
        </w:rPr>
        <w:t>$ 790.00</w:t>
      </w:r>
      <w:r w:rsidR="00EB171D" w:rsidRPr="006A5D2A">
        <w:rPr>
          <w:b/>
        </w:rPr>
        <w:t xml:space="preserve"> dólares,</w:t>
      </w:r>
      <w:r w:rsidR="00EB171D">
        <w:t xml:space="preserve">  al </w:t>
      </w:r>
      <w:r w:rsidR="00EB171D" w:rsidRPr="00E335C5">
        <w:t>Propietario de</w:t>
      </w:r>
      <w:r w:rsidR="00EB171D">
        <w:t xml:space="preserve"> </w:t>
      </w:r>
      <w:r w:rsidR="00EB171D" w:rsidRPr="00E335C5">
        <w:rPr>
          <w:b/>
        </w:rPr>
        <w:t>NEGOCIOS ORTEZ</w:t>
      </w:r>
      <w:r w:rsidR="00EB171D">
        <w:t xml:space="preserve">, con sede en la ciudad de San Miguel, en calidad de pago por el suministro de </w:t>
      </w:r>
      <w:r w:rsidR="00EB171D" w:rsidRPr="00E335C5">
        <w:rPr>
          <w:b/>
        </w:rPr>
        <w:t>2 LLANTAS FIRESTONE</w:t>
      </w:r>
      <w:r w:rsidR="00EB171D">
        <w:t xml:space="preserve"> para la Maquina Retroexcavadora de esta Municipalidad, según lo refleja la </w:t>
      </w:r>
      <w:r w:rsidR="00EB171D" w:rsidRPr="00E335C5">
        <w:rPr>
          <w:b/>
        </w:rPr>
        <w:t>Factura</w:t>
      </w:r>
      <w:r w:rsidR="00EB171D">
        <w:t xml:space="preserve"> # 2811 de fecha 24 del corriente mes, la cual viene anexada a la Nota de fecha 26 del corriente mes, firmada y sellada por el Jefe de la UACI de esta Municipalidad.</w:t>
      </w:r>
      <w:r w:rsidR="00B26A06">
        <w:t xml:space="preserve"> Fondos que serán aplicados a las cifras presupuestarias que corresponden. Certifíquese. </w:t>
      </w:r>
      <w:r w:rsidR="00EB171D">
        <w:t xml:space="preserve"> </w:t>
      </w:r>
      <w:r w:rsidR="00EB171D" w:rsidRPr="00EB171D">
        <w:rPr>
          <w:b/>
        </w:rPr>
        <w:t>ACUERDO NUMERO DIECISIET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EB171D" w:rsidRPr="008C731C">
        <w:rPr>
          <w:b/>
        </w:rPr>
        <w:t>$ 100.00</w:t>
      </w:r>
      <w:r w:rsidR="00EB171D">
        <w:t xml:space="preserve"> dólares, al Señor </w:t>
      </w:r>
      <w:r w:rsidR="00EB171D" w:rsidRPr="008C731C">
        <w:rPr>
          <w:b/>
        </w:rPr>
        <w:t>ELIAS BLADIMIR ZELAYA FLORES</w:t>
      </w:r>
      <w:r w:rsidR="00EB171D">
        <w:t xml:space="preserve"> o en su defecto al Señor </w:t>
      </w:r>
      <w:r w:rsidR="00EB171D" w:rsidRPr="008C731C">
        <w:rPr>
          <w:b/>
        </w:rPr>
        <w:t>SAMUEL OBED MOREIRA COTO,</w:t>
      </w:r>
      <w:r w:rsidR="00EB171D">
        <w:t xml:space="preserve"> ambos representantes de los Jóvenes de </w:t>
      </w:r>
      <w:r w:rsidR="00EB171D" w:rsidRPr="008C731C">
        <w:rPr>
          <w:b/>
        </w:rPr>
        <w:t xml:space="preserve">9no. Grado </w:t>
      </w:r>
      <w:r w:rsidR="00EB171D">
        <w:t xml:space="preserve">del </w:t>
      </w:r>
      <w:r w:rsidR="00EB171D" w:rsidRPr="008C731C">
        <w:rPr>
          <w:b/>
        </w:rPr>
        <w:t>Centro Escolar Rafael Severo López</w:t>
      </w:r>
      <w:r w:rsidR="00EB171D">
        <w:t xml:space="preserve"> de esta ciudad, para que los puedan utilizar como complemento al pago del transporte que utilizaran para poder viajar al Balneario ACUA PARK el </w:t>
      </w:r>
      <w:r w:rsidR="00EB171D" w:rsidRPr="008C731C">
        <w:rPr>
          <w:b/>
        </w:rPr>
        <w:t>día 30</w:t>
      </w:r>
      <w:r w:rsidR="00EB171D">
        <w:t xml:space="preserve"> de Noviembre del corriente año, según lo establece la solicitud de fecha 17 del corriente mes, firmada y sellada por las personas antes citadas, fondos que deberán de ser aplicados a las cifras presupuestarias correspondientes</w:t>
      </w:r>
      <w:r w:rsidR="00EB171D" w:rsidRPr="00EB171D">
        <w:rPr>
          <w:b/>
        </w:rPr>
        <w:t>. ACUERDO NUMERO DIECIOCHO</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w:t>
      </w:r>
      <w:r w:rsidR="00EB171D" w:rsidRPr="00F55F26">
        <w:rPr>
          <w:b/>
        </w:rPr>
        <w:t>100.</w:t>
      </w:r>
      <w:r w:rsidR="00EB171D">
        <w:rPr>
          <w:b/>
        </w:rPr>
        <w:t xml:space="preserve">00 dólares, al Señor </w:t>
      </w:r>
      <w:r w:rsidR="00EB171D" w:rsidRPr="00F55F26">
        <w:rPr>
          <w:b/>
        </w:rPr>
        <w:t>MANUEL DIONICIO RODRIGUEZ TICAS</w:t>
      </w:r>
      <w:r w:rsidR="00EB171D">
        <w:t xml:space="preserve">, para que los pueda utilizar en la compra del Medicamento que mes a mes requiere su hija, para combatir la enfermedad que la agobia, según solicitud de fecha 24 del corriente mes, firmada por el Señor Rodríguez Ticas, fondos que deberán de ser aplicados a las cifras presupuestarias correspondientes. </w:t>
      </w:r>
      <w:r w:rsidR="00EB171D" w:rsidRPr="00EB171D">
        <w:rPr>
          <w:b/>
        </w:rPr>
        <w:t>ACUERDO NUMERO DIECINUEVE.</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xml:space="preserve">$ </w:t>
      </w:r>
      <w:r w:rsidR="00EB171D" w:rsidRPr="00F55F26">
        <w:rPr>
          <w:b/>
        </w:rPr>
        <w:t>100.</w:t>
      </w:r>
      <w:r w:rsidR="00EB171D">
        <w:rPr>
          <w:b/>
        </w:rPr>
        <w:t xml:space="preserve">00 dólares, al Señor </w:t>
      </w:r>
      <w:r w:rsidR="00EB171D" w:rsidRPr="00F55F26">
        <w:rPr>
          <w:b/>
        </w:rPr>
        <w:t>NARCISO DE JESUS JIMENEZ ULLOA</w:t>
      </w:r>
      <w:r w:rsidR="00EB171D">
        <w:t xml:space="preserve"> o en su defecto al Señor </w:t>
      </w:r>
      <w:r w:rsidR="00EB171D" w:rsidRPr="00F55F26">
        <w:rPr>
          <w:b/>
        </w:rPr>
        <w:t>JUAN ZELAYA,</w:t>
      </w:r>
      <w:r w:rsidR="00EB171D">
        <w:t xml:space="preserve"> ambos miembros del </w:t>
      </w:r>
      <w:r w:rsidR="00EB171D" w:rsidRPr="00F55F26">
        <w:rPr>
          <w:b/>
        </w:rPr>
        <w:t>Equipo Futbol</w:t>
      </w:r>
      <w:r w:rsidR="00EB171D">
        <w:t xml:space="preserve"> </w:t>
      </w:r>
      <w:r w:rsidR="00EB171D" w:rsidRPr="00F55F26">
        <w:rPr>
          <w:b/>
        </w:rPr>
        <w:t>Club Las Mesas</w:t>
      </w:r>
      <w:r w:rsidR="00EB171D">
        <w:t xml:space="preserve"> de esta ciudad, para que los puedan utilizar como complemento a los gastos de la actividad que tienen programada para el día 5 del mes de Noviembre del corriente año, según solicitud de fecha 25 del corriente mes, firmada por las 2 personas antes citadas, fondos que deberán de ser aplicados a las cifras presupuestarias correspondientes. </w:t>
      </w:r>
      <w:r w:rsidR="00EB171D" w:rsidRPr="00EB171D">
        <w:rPr>
          <w:b/>
        </w:rPr>
        <w:t>ACUERDO NUMERO VEINTE.</w:t>
      </w:r>
      <w:r w:rsidR="00EB171D">
        <w:t xml:space="preserve"> El Concejo Municipal en uso de las </w:t>
      </w:r>
      <w:r w:rsidR="00EB171D">
        <w:lastRenderedPageBreak/>
        <w:t xml:space="preserve">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236</w:t>
      </w:r>
      <w:r w:rsidR="00EB171D" w:rsidRPr="00F55F26">
        <w:rPr>
          <w:b/>
        </w:rPr>
        <w:t>.</w:t>
      </w:r>
      <w:r w:rsidR="00EB171D">
        <w:rPr>
          <w:b/>
        </w:rPr>
        <w:t xml:space="preserve">00 dólares, </w:t>
      </w:r>
      <w:r w:rsidR="00EB171D">
        <w:t xml:space="preserve">a la Señora </w:t>
      </w:r>
      <w:r w:rsidR="00EB171D" w:rsidRPr="00A35F89">
        <w:rPr>
          <w:b/>
        </w:rPr>
        <w:t>ANGELA SANTOS</w:t>
      </w:r>
      <w:r w:rsidR="00EB171D">
        <w:t xml:space="preserve"> o en su defecto a la Señora </w:t>
      </w:r>
      <w:r w:rsidR="00EB171D" w:rsidRPr="00A35F89">
        <w:rPr>
          <w:b/>
        </w:rPr>
        <w:t>ALBA FLORES</w:t>
      </w:r>
      <w:r w:rsidR="00EB171D">
        <w:t xml:space="preserve">, ambas miembros del </w:t>
      </w:r>
      <w:r w:rsidR="00EB171D" w:rsidRPr="00A35F89">
        <w:rPr>
          <w:b/>
        </w:rPr>
        <w:t>Comité Católico del Cantón Copinol II de esta ciudad</w:t>
      </w:r>
      <w:r w:rsidR="00EB171D">
        <w:t xml:space="preserve">, para que los puedan utilizar en la compra de Refrigerio y Pólvora y de esta manera, darle un mayor realce al desarrollo de las Fiestas Patronales de dicha Comunidad, en Honor a la Virgen de la Paz, la cual se desarrollara del </w:t>
      </w:r>
      <w:r w:rsidR="00EB171D" w:rsidRPr="00A35F89">
        <w:rPr>
          <w:b/>
        </w:rPr>
        <w:t>20 al 21 de Noviembre</w:t>
      </w:r>
      <w:r w:rsidR="00EB171D">
        <w:t xml:space="preserve"> del corriente año, según solicitud de fecha 24 del corriente mes, firmada y sellada por las miembros Coordinadoras de dichas actividades, fondos que deberán de ser aplicados a las cifras presupuestarias correspondientes. </w:t>
      </w:r>
      <w:r w:rsidR="00EB171D" w:rsidRPr="00EB171D">
        <w:rPr>
          <w:b/>
        </w:rPr>
        <w:t>ACUERDO NUMERO VEINTIUNO</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B171D">
        <w:rPr>
          <w:b/>
        </w:rPr>
        <w:t>$ 500</w:t>
      </w:r>
      <w:r w:rsidR="00EB171D" w:rsidRPr="00F55F26">
        <w:rPr>
          <w:b/>
        </w:rPr>
        <w:t>.</w:t>
      </w:r>
      <w:r w:rsidR="00EB171D">
        <w:rPr>
          <w:b/>
        </w:rPr>
        <w:t xml:space="preserve">00 dólares, </w:t>
      </w:r>
      <w:r w:rsidR="00EB171D">
        <w:t xml:space="preserve">a la Señora </w:t>
      </w:r>
      <w:r w:rsidR="00EB171D" w:rsidRPr="00150436">
        <w:rPr>
          <w:b/>
        </w:rPr>
        <w:t>MARCIA MARILU MOREJON</w:t>
      </w:r>
      <w:r w:rsidR="00EB171D">
        <w:t xml:space="preserve"> o en su defecto </w:t>
      </w:r>
      <w:r w:rsidR="00EB171D" w:rsidRPr="00150436">
        <w:rPr>
          <w:b/>
        </w:rPr>
        <w:t>REINA SALGADO</w:t>
      </w:r>
      <w:r w:rsidR="00EB171D">
        <w:t xml:space="preserve">, ambas miembros del </w:t>
      </w:r>
      <w:r w:rsidR="00EB171D" w:rsidRPr="00150436">
        <w:rPr>
          <w:b/>
        </w:rPr>
        <w:t>Comité de Festejos Patronales del Cantón Copinol II de esta ciudad,</w:t>
      </w:r>
      <w:r w:rsidR="00EB171D">
        <w:t xml:space="preserve"> para que los puedan utilizar en el Torneo de Futbol, Carreras de Cinta, Palo encebado y otros que están contemplados en dicha Comunidad, actividad que va encaminada a la celebración de las Fiestas Patronales del 19 al 21 del mes de noviembre del corriente año, en </w:t>
      </w:r>
      <w:r w:rsidR="00EB171D" w:rsidRPr="00150436">
        <w:rPr>
          <w:b/>
        </w:rPr>
        <w:t>honor a la Virgen de la Paz,</w:t>
      </w:r>
      <w:r w:rsidR="00EB171D">
        <w:t xml:space="preserve"> según solicitud de fecha  23 del corriente mes, firmada y sellada por las dos personas antes citadas, fondos que deberán de ser aplicadas a las cifras presupuestarias correspondientes. </w:t>
      </w:r>
      <w:r w:rsidR="00EB171D" w:rsidRPr="00EB171D">
        <w:rPr>
          <w:b/>
        </w:rPr>
        <w:t>ACUERDO NUMERO VEINTIDOS</w:t>
      </w:r>
      <w:r w:rsidR="00EB171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B171D" w:rsidRPr="00146501">
        <w:rPr>
          <w:b/>
        </w:rPr>
        <w:t>$ 84.00 dólares,</w:t>
      </w:r>
      <w:r w:rsidR="00EB171D">
        <w:t xml:space="preserve"> al subministrante de </w:t>
      </w:r>
      <w:r w:rsidR="00EB171D" w:rsidRPr="00146501">
        <w:rPr>
          <w:b/>
        </w:rPr>
        <w:t>200 REFRIGERIOS,</w:t>
      </w:r>
      <w:r w:rsidR="00EB171D">
        <w:t xml:space="preserve"> los cuales serán entregados </w:t>
      </w:r>
      <w:r w:rsidR="00EB171D" w:rsidRPr="00146501">
        <w:rPr>
          <w:b/>
        </w:rPr>
        <w:t>100</w:t>
      </w:r>
      <w:r w:rsidR="00EB171D">
        <w:t xml:space="preserve"> al Señor </w:t>
      </w:r>
      <w:r w:rsidR="00EB171D" w:rsidRPr="00146501">
        <w:rPr>
          <w:b/>
        </w:rPr>
        <w:t>JOSE FREDYS GAMEZ</w:t>
      </w:r>
      <w:r w:rsidR="003E09FE">
        <w:t>, Presidente de la ADESCO N</w:t>
      </w:r>
      <w:r w:rsidR="00EB171D">
        <w:t xml:space="preserve">uevos </w:t>
      </w:r>
      <w:r w:rsidR="003E09FE">
        <w:t>Horizontes</w:t>
      </w:r>
      <w:r w:rsidR="00EB171D">
        <w:t xml:space="preserve"> del Cantón El Boquerón y </w:t>
      </w:r>
      <w:r w:rsidR="00EB171D" w:rsidRPr="00146501">
        <w:rPr>
          <w:b/>
        </w:rPr>
        <w:t>100</w:t>
      </w:r>
      <w:r w:rsidR="00EB171D">
        <w:t xml:space="preserve"> al Jefe del </w:t>
      </w:r>
      <w:r w:rsidR="00EB171D" w:rsidRPr="00146501">
        <w:rPr>
          <w:b/>
        </w:rPr>
        <w:t>Departamento de Desarrollo Local</w:t>
      </w:r>
      <w:r w:rsidR="00EB171D">
        <w:t xml:space="preserve"> de esta Municipalidad, para que los puedan utilizar en las actividades que tienen programadas para el fin de semana, según solicitud de fecha 16 del corriente mes, firmada y sellada por ambas personas, fondos que deberán de ser aplicados a las cifras presupuestarias correspondientes. </w:t>
      </w:r>
      <w:r w:rsidR="00EB171D" w:rsidRPr="00EB171D">
        <w:rPr>
          <w:b/>
        </w:rPr>
        <w:t>ACUERDO NUMERO VEINTITRES.</w:t>
      </w:r>
      <w:r w:rsidR="00EB171D">
        <w:t xml:space="preserve"> El Concejo Municipal en uso de las facultades legales que le confiere el numeral 14 del Artículo 30, numeral 4 del Artículo 31 y Articulo 136 del Código Municipal y después de haber recibido la solicitud de Introducción de prueba documental de fecha 24 del corriente mes, firmada por el Señor </w:t>
      </w:r>
      <w:r w:rsidR="00EB171D" w:rsidRPr="00C02F29">
        <w:rPr>
          <w:b/>
        </w:rPr>
        <w:t xml:space="preserve">JOSE LUIS LOPEZ PACHECO, </w:t>
      </w:r>
      <w:r w:rsidR="00EB171D" w:rsidRPr="00C02F29">
        <w:t>SE ACUERDA:</w:t>
      </w:r>
      <w:r w:rsidR="00EB171D">
        <w:t xml:space="preserve"> Admitir la prueba documental en mención en la Solicitud antes citada y agréguese al expediente relacionado con el Recurso de Revocatoria interpuesto por el Señor López Pacheco.</w:t>
      </w:r>
      <w:r w:rsidR="00C14A71">
        <w:t xml:space="preserve"> </w:t>
      </w:r>
      <w:r w:rsidR="00C14A71" w:rsidRPr="00C14A71">
        <w:rPr>
          <w:b/>
        </w:rPr>
        <w:t>ACUERDO NUMERO VEINTICUATRO.</w:t>
      </w:r>
      <w:r w:rsidR="00C14A71">
        <w:t xml:space="preserve"> </w:t>
      </w:r>
      <w:r w:rsidR="00C14A71" w:rsidRPr="00B0627C">
        <w:rPr>
          <w:color w:val="000000" w:themeColor="text1"/>
        </w:rPr>
        <w:t xml:space="preserve">El Concejo Municipal en uso de las facultades legales que le confiere el numeral 14 del Artículo 30, numeral 4 del Artículo 31 y Articulo 91 del Código Municipal y Articulo 69 de la Ley LACAP,  ACUERDA: Autorizar al Señor Tesorero Municipal, para que </w:t>
      </w:r>
      <w:r w:rsidR="00C14A71">
        <w:rPr>
          <w:color w:val="000000" w:themeColor="text1"/>
        </w:rPr>
        <w:t xml:space="preserve">de los Fondos Propios cancele </w:t>
      </w:r>
      <w:r w:rsidR="00C14A71" w:rsidRPr="00B0627C">
        <w:rPr>
          <w:color w:val="000000" w:themeColor="text1"/>
        </w:rPr>
        <w:t xml:space="preserve"> el </w:t>
      </w:r>
      <w:r w:rsidR="00C14A71">
        <w:rPr>
          <w:color w:val="000000" w:themeColor="text1"/>
        </w:rPr>
        <w:t>7</w:t>
      </w:r>
      <w:r w:rsidR="00C14A71" w:rsidRPr="00B0627C">
        <w:rPr>
          <w:color w:val="000000" w:themeColor="text1"/>
        </w:rPr>
        <w:t xml:space="preserve">0% </w:t>
      </w:r>
      <w:r w:rsidR="00C14A71">
        <w:rPr>
          <w:color w:val="000000" w:themeColor="text1"/>
        </w:rPr>
        <w:t xml:space="preserve"> restante del pago </w:t>
      </w:r>
      <w:r w:rsidR="00C14A71" w:rsidRPr="00B0627C">
        <w:rPr>
          <w:color w:val="000000" w:themeColor="text1"/>
        </w:rPr>
        <w:t xml:space="preserve">de $ </w:t>
      </w:r>
      <w:r w:rsidR="00C14A71">
        <w:rPr>
          <w:b/>
          <w:color w:val="000000" w:themeColor="text1"/>
        </w:rPr>
        <w:t>550</w:t>
      </w:r>
      <w:r w:rsidR="00C14A71" w:rsidRPr="00B0627C">
        <w:rPr>
          <w:b/>
          <w:color w:val="000000" w:themeColor="text1"/>
        </w:rPr>
        <w:t>.00 dólares,</w:t>
      </w:r>
      <w:r w:rsidR="00C14A71" w:rsidRPr="00B0627C">
        <w:rPr>
          <w:color w:val="000000" w:themeColor="text1"/>
        </w:rPr>
        <w:t xml:space="preserve"> al Señor </w:t>
      </w:r>
      <w:r w:rsidR="00C14A71">
        <w:rPr>
          <w:b/>
          <w:color w:val="000000" w:themeColor="text1"/>
        </w:rPr>
        <w:t>JOSE SAUL GUEVARA GRANADOS</w:t>
      </w:r>
      <w:r w:rsidR="00C14A71" w:rsidRPr="00B0627C">
        <w:rPr>
          <w:b/>
          <w:color w:val="000000" w:themeColor="text1"/>
        </w:rPr>
        <w:t>,</w:t>
      </w:r>
      <w:r w:rsidR="00C14A71" w:rsidRPr="00B0627C">
        <w:rPr>
          <w:color w:val="000000" w:themeColor="text1"/>
        </w:rPr>
        <w:t xml:space="preserve"> portador de su DUI # </w:t>
      </w:r>
      <w:r w:rsidR="00C14A71">
        <w:rPr>
          <w:color w:val="000000" w:themeColor="text1"/>
        </w:rPr>
        <w:t>02044534-3</w:t>
      </w:r>
      <w:r w:rsidR="00C14A71" w:rsidRPr="00B0627C">
        <w:rPr>
          <w:color w:val="000000" w:themeColor="text1"/>
        </w:rPr>
        <w:t>, en calidad de pago por el Trabajo</w:t>
      </w:r>
      <w:r w:rsidR="00C14A71">
        <w:rPr>
          <w:color w:val="000000" w:themeColor="text1"/>
        </w:rPr>
        <w:t xml:space="preserve"> que se realizó en la </w:t>
      </w:r>
      <w:r w:rsidR="00C14A71" w:rsidRPr="00B0627C">
        <w:rPr>
          <w:color w:val="000000" w:themeColor="text1"/>
        </w:rPr>
        <w:t xml:space="preserve"> repar</w:t>
      </w:r>
      <w:r w:rsidR="00C14A71">
        <w:rPr>
          <w:color w:val="000000" w:themeColor="text1"/>
        </w:rPr>
        <w:t>ación de 50 SILLITAS que se encontraban</w:t>
      </w:r>
      <w:r w:rsidR="00C14A71" w:rsidRPr="00B0627C">
        <w:rPr>
          <w:color w:val="000000" w:themeColor="text1"/>
        </w:rPr>
        <w:t xml:space="preserve"> deterioradas en la </w:t>
      </w:r>
      <w:r w:rsidR="00C14A71" w:rsidRPr="00B0627C">
        <w:rPr>
          <w:b/>
          <w:color w:val="000000" w:themeColor="text1"/>
        </w:rPr>
        <w:t>ESCUELA PARVULARIA FEDERICO FROEBEL</w:t>
      </w:r>
      <w:r w:rsidR="00C14A71" w:rsidRPr="00B0627C">
        <w:rPr>
          <w:color w:val="000000" w:themeColor="text1"/>
        </w:rPr>
        <w:t xml:space="preserve">  de esta ciudad, como un complemento del trabajo que se adquirió, fondos que deberán de ser aplicados a las cifras presupuestarias correspondientes.</w:t>
      </w:r>
      <w:r w:rsidR="00B17FBF">
        <w:rPr>
          <w:color w:val="000000" w:themeColor="text1"/>
        </w:rPr>
        <w:t xml:space="preserve"> </w:t>
      </w:r>
      <w:r w:rsidR="00B17FBF" w:rsidRPr="00B17FBF">
        <w:rPr>
          <w:b/>
          <w:color w:val="000000" w:themeColor="text1"/>
        </w:rPr>
        <w:t>ACUERDO NUMERO VEINTICINCO.</w:t>
      </w:r>
      <w:r w:rsidR="00B17FBF">
        <w:rPr>
          <w:color w:val="000000" w:themeColor="text1"/>
        </w:rPr>
        <w:t xml:space="preserve">  </w:t>
      </w:r>
      <w:r w:rsidR="00B17FBF">
        <w:t xml:space="preserve">El Concejo Municipal en uso de las facultades legales que le confiere el numeral 14 del Artículo 30, numeral 4 del Artículo 31  del Código Municipal, ACUERDA: Dejar sin efecto lo establecido en el Acuerdo Municipal # 31 y 34 del Acta # 39 de fecha 17 del corriente mes, tomando en cuenta que el Primer  acuerdos esta relacionados al desarrollo del </w:t>
      </w:r>
      <w:r w:rsidR="00B17FBF" w:rsidRPr="00E15023">
        <w:rPr>
          <w:b/>
        </w:rPr>
        <w:t>Festiva</w:t>
      </w:r>
      <w:r w:rsidR="004F4385">
        <w:rPr>
          <w:b/>
        </w:rPr>
        <w:t>l</w:t>
      </w:r>
      <w:r w:rsidR="00B17FBF" w:rsidRPr="00E15023">
        <w:rPr>
          <w:b/>
        </w:rPr>
        <w:t xml:space="preserve"> Gastronómico</w:t>
      </w:r>
      <w:r w:rsidR="00B17FBF">
        <w:t xml:space="preserve"> y el Segundo, a la celebración del </w:t>
      </w:r>
      <w:r w:rsidR="00B17FBF" w:rsidRPr="00E15023">
        <w:rPr>
          <w:b/>
        </w:rPr>
        <w:t>Día del Niño,</w:t>
      </w:r>
      <w:r w:rsidR="00B17FBF">
        <w:t xml:space="preserve"> </w:t>
      </w:r>
      <w:r w:rsidR="00B17FBF">
        <w:lastRenderedPageBreak/>
        <w:t xml:space="preserve">actividades que fueron suspendidas acatando las recomendaciones que dio Protección Civil, tomando en cuenta que nuestra zona seria afectada por la Tormenta Tropical </w:t>
      </w:r>
      <w:r w:rsidR="00B17FBF" w:rsidRPr="00E15023">
        <w:rPr>
          <w:b/>
        </w:rPr>
        <w:t>SELMA</w:t>
      </w:r>
      <w:r w:rsidR="00B17FBF">
        <w:rPr>
          <w:b/>
        </w:rPr>
        <w:t xml:space="preserve"> </w:t>
      </w:r>
      <w:r w:rsidR="00F01852">
        <w:rPr>
          <w:b/>
        </w:rPr>
        <w:t>Certifíquese</w:t>
      </w:r>
      <w:r w:rsidR="00B17FBF" w:rsidRPr="00E15023">
        <w:rPr>
          <w:b/>
        </w:rPr>
        <w:t>.</w:t>
      </w:r>
      <w:r w:rsidR="00B17FBF">
        <w:rPr>
          <w:b/>
        </w:rPr>
        <w:t xml:space="preserve"> ACUERDO NUMERO VEINTISEIS. </w:t>
      </w:r>
      <w:r w:rsidR="00B17FBF">
        <w:t xml:space="preserve">El Concejo Municipal en uso de las facultades legales que le confiere el numeral 14 del Artículo 30, numeral 4 del Artículo 31  del Código Municipal Y Articulo # 40 de la Ley de la Carrera Administrativa Municipal, ACUERDA: Autorizar al Señor Gerente Municipal, para que a partir del día 1 de Noviembre del corriente año, realice las Rotaciones del personal siguiente: 1.- </w:t>
      </w:r>
      <w:r w:rsidR="00B17FBF" w:rsidRPr="00C86600">
        <w:rPr>
          <w:b/>
        </w:rPr>
        <w:t>ROSA DELMY GARCIA,</w:t>
      </w:r>
      <w:r w:rsidR="00B17FBF">
        <w:t xml:space="preserve"> Cajera, </w:t>
      </w:r>
      <w:r w:rsidR="00B17FBF" w:rsidRPr="00C86600">
        <w:rPr>
          <w:b/>
        </w:rPr>
        <w:t>pasa</w:t>
      </w:r>
      <w:r w:rsidR="00B17FBF">
        <w:t xml:space="preserve"> a ocupar el cargo de Atención al Cliente.  2.- </w:t>
      </w:r>
      <w:r w:rsidR="00F01852">
        <w:rPr>
          <w:b/>
        </w:rPr>
        <w:t>SANDRA LEONI</w:t>
      </w:r>
      <w:r w:rsidR="00B17FBF" w:rsidRPr="00C86600">
        <w:rPr>
          <w:b/>
        </w:rPr>
        <w:t>LA CAMPOS,</w:t>
      </w:r>
      <w:r w:rsidR="00B17FBF">
        <w:t xml:space="preserve">  </w:t>
      </w:r>
      <w:r w:rsidR="00F60CAD">
        <w:t xml:space="preserve">Auxiliar de </w:t>
      </w:r>
      <w:r w:rsidR="00EC5BF7">
        <w:t>Tesorería</w:t>
      </w:r>
      <w:r w:rsidR="00B17FBF">
        <w:t xml:space="preserve">, </w:t>
      </w:r>
      <w:r w:rsidR="00B17FBF" w:rsidRPr="00C86600">
        <w:rPr>
          <w:b/>
        </w:rPr>
        <w:t>pasa</w:t>
      </w:r>
      <w:r w:rsidR="00B17FBF">
        <w:t xml:space="preserve"> a ocupar el cargo de Cajera.  3.- </w:t>
      </w:r>
      <w:r w:rsidR="00B17FBF" w:rsidRPr="00C86600">
        <w:rPr>
          <w:b/>
        </w:rPr>
        <w:t>DILMAR OMAR COREAS,</w:t>
      </w:r>
      <w:r w:rsidR="00B17FBF">
        <w:t xml:space="preserve"> </w:t>
      </w:r>
      <w:r w:rsidR="00F60CAD">
        <w:t>Recuperador de Mora</w:t>
      </w:r>
      <w:r w:rsidR="00B17FBF">
        <w:t xml:space="preserve">, </w:t>
      </w:r>
      <w:r w:rsidR="00B17FBF" w:rsidRPr="00C86600">
        <w:rPr>
          <w:b/>
        </w:rPr>
        <w:t xml:space="preserve">pasa </w:t>
      </w:r>
      <w:r w:rsidR="00B17FBF">
        <w:t>a ocupar el cargo de Auxiliar Presupuestario.  4</w:t>
      </w:r>
      <w:r w:rsidR="00B17FBF" w:rsidRPr="00C86600">
        <w:rPr>
          <w:b/>
        </w:rPr>
        <w:t>.- ROSA MARIA REYES,</w:t>
      </w:r>
      <w:r w:rsidR="00B17FBF">
        <w:t xml:space="preserve"> </w:t>
      </w:r>
      <w:r w:rsidR="00F60CAD">
        <w:t>Auxiliar Presupuestaria</w:t>
      </w:r>
      <w:r w:rsidR="00B17FBF">
        <w:t xml:space="preserve">, </w:t>
      </w:r>
      <w:r w:rsidR="00B17FBF" w:rsidRPr="00C86600">
        <w:rPr>
          <w:b/>
        </w:rPr>
        <w:t>pasa</w:t>
      </w:r>
      <w:r w:rsidR="00B17FBF">
        <w:t xml:space="preserve"> a ocupar el cargo de Encargada de Recuperación de Mora y  5.- </w:t>
      </w:r>
      <w:r w:rsidR="00B17FBF" w:rsidRPr="00C86600">
        <w:rPr>
          <w:b/>
        </w:rPr>
        <w:t>ALTAGRACIA GONZALEZ,</w:t>
      </w:r>
      <w:r w:rsidR="00B17FBF">
        <w:t xml:space="preserve"> Auxiliar del Registro del Estado Familiar, </w:t>
      </w:r>
      <w:r w:rsidR="00B17FBF" w:rsidRPr="00C86600">
        <w:rPr>
          <w:b/>
        </w:rPr>
        <w:t>pasa</w:t>
      </w:r>
      <w:r w:rsidR="00B17FBF">
        <w:t xml:space="preserve"> a ocupar el cargo de Auxiliar de Tesorería, todo lo antes citado se realiza tomando en consideración a lo sugerido por el </w:t>
      </w:r>
      <w:r w:rsidR="00B17FBF" w:rsidRPr="00C86600">
        <w:rPr>
          <w:b/>
        </w:rPr>
        <w:t>LIC. JOSE DOUGLAS GOMEZ</w:t>
      </w:r>
      <w:r w:rsidR="00B17FBF">
        <w:t xml:space="preserve">, Gerente de esta Corporación Municipal,  en Nota de fecha 27 del corriente mes firmada y sellada por dicho Profesional, lo cual surge  después de haber realizado la respectiva evaluación a cada uno de las personas antes citada, cabe mencionar que los mismos continuaran devengando el salario que en la actualidad tienen asignados en el Presupuesto Municipal, </w:t>
      </w:r>
      <w:r w:rsidR="0024478C">
        <w:t>así</w:t>
      </w:r>
      <w:r w:rsidR="00B17FBF">
        <w:t xml:space="preserve"> mismo mencionar en el caso de Cajero, la Fianza la tiene el Cargo y no la persona, por lo que no existe ningún problema en este movimiento.</w:t>
      </w:r>
      <w:r w:rsidR="00E6051C">
        <w:t xml:space="preserve"> </w:t>
      </w:r>
      <w:r w:rsidR="00E6051C" w:rsidRPr="00E6051C">
        <w:rPr>
          <w:b/>
        </w:rPr>
        <w:t>ACUERDO NUMERO VEINTISIETE</w:t>
      </w:r>
      <w:r w:rsidR="00E6051C">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E6051C">
        <w:rPr>
          <w:b/>
        </w:rPr>
        <w:t>$ 281.75 dólares,</w:t>
      </w:r>
      <w:r w:rsidR="00E6051C">
        <w:t xml:space="preserve"> al Propietario de la Venta de Materiales para la Construcción </w:t>
      </w:r>
      <w:r w:rsidR="00E6051C" w:rsidRPr="00AF3A3C">
        <w:rPr>
          <w:b/>
        </w:rPr>
        <w:t>EL BUEN AMIGO</w:t>
      </w:r>
      <w:r w:rsidR="00E6051C">
        <w:t xml:space="preserve">  con sede en esta ciudad, en calidad de pago del suministro reflejado en la </w:t>
      </w:r>
      <w:r w:rsidR="00E6051C" w:rsidRPr="00AF3A3C">
        <w:rPr>
          <w:b/>
        </w:rPr>
        <w:t>Factura # 3331</w:t>
      </w:r>
      <w:r w:rsidR="00E6051C">
        <w:t xml:space="preserve"> de fecha 23 del cor</w:t>
      </w:r>
      <w:r w:rsidR="00953408">
        <w:t xml:space="preserve">riente mes, anexada a la nota </w:t>
      </w:r>
      <w:r w:rsidR="00E6051C">
        <w:t xml:space="preserve"> firmada y sellada por el Jefe de la UACI de fecha 30 del mes en curso,  fondos que deberán de ser aplicados a las cifras presupuestarias correspondientes.</w:t>
      </w:r>
      <w:r w:rsidR="00707CA7">
        <w:t xml:space="preserve"> </w:t>
      </w:r>
      <w:r w:rsidR="00707CA7" w:rsidRPr="00707CA7">
        <w:rPr>
          <w:b/>
        </w:rPr>
        <w:t>ACUERDO NUMERO VEINTIOCHO</w:t>
      </w:r>
      <w:r w:rsidR="00707CA7">
        <w:t xml:space="preserve">. El Concejo Municipal en uso de las facultades legales que le confiere el numeral 14 del Artículo 30, numeral 4 del Articulo 31 y numeral 7 del Artículo 48 del Código Municipal y conociendo la ausencia del Señor </w:t>
      </w:r>
      <w:r w:rsidR="00707CA7" w:rsidRPr="008A76E5">
        <w:rPr>
          <w:b/>
        </w:rPr>
        <w:t>JOSE MORIS QUINTANILLA ZELAYA,</w:t>
      </w:r>
      <w:r w:rsidR="00707CA7">
        <w:t xml:space="preserve"> Miembro del CAM de esta Municipalidad, quien con fecha 14 del corriente mes, fue lesionado con arma de fuego por miembros desconocidos sobre la 10ma. Avenida Sur No. 6 del Barrio San Isidro de la ciudad de Nueva Guadalupe, por lo que considerando lo anterior y cubrir dicha vacante, SE ACUERDA: Contratar a partir del día 24 del corriente mes y hasta el día 31 de Diciembre del corriente año, en forma Interina para cubrir la vacante dejada por el Señor Quintanilla Zelaya, al Señor </w:t>
      </w:r>
      <w:r w:rsidR="00707CA7" w:rsidRPr="00990F58">
        <w:rPr>
          <w:b/>
        </w:rPr>
        <w:t xml:space="preserve">JOSE RODOLFO GONZALEZ TICAS, </w:t>
      </w:r>
      <w:r w:rsidR="00707CA7">
        <w:t xml:space="preserve">Portador de su </w:t>
      </w:r>
      <w:r w:rsidR="00707CA7" w:rsidRPr="00990F58">
        <w:rPr>
          <w:b/>
        </w:rPr>
        <w:t>DUI # 01220175-1,</w:t>
      </w:r>
      <w:r w:rsidR="00707CA7">
        <w:t xml:space="preserve"> con las funciones de Agente del </w:t>
      </w:r>
      <w:r w:rsidR="00707CA7" w:rsidRPr="00821658">
        <w:rPr>
          <w:b/>
        </w:rPr>
        <w:t>CAM</w:t>
      </w:r>
      <w:r w:rsidR="00707CA7">
        <w:t xml:space="preserve"> de esta Corporación, quien devengara el salario de </w:t>
      </w:r>
      <w:r w:rsidR="00707CA7" w:rsidRPr="00990F58">
        <w:rPr>
          <w:b/>
        </w:rPr>
        <w:t>$ 412.00 dólares,</w:t>
      </w:r>
      <w:r w:rsidR="00707CA7">
        <w:t xml:space="preserve"> tal y como lo establece el Presupuesto Municipal vigente, sujeto a los respectivos descuentos que la Ley establece, Cabe mencionar que el Señor Quintanilla Zelaya, se encuentra incapacitado por el Instituto Salvadoreño del Seguro Social, todo lo actuado lo hacemos en atención a nota girada por el Señor Gerente de la Corporación Municipal. </w:t>
      </w:r>
      <w:r w:rsidR="007718AA">
        <w:t xml:space="preserve">Fondos que serán aplicados a las cifras presupuestarias que corresponden. </w:t>
      </w:r>
      <w:r w:rsidR="00707CA7" w:rsidRPr="00707CA7">
        <w:rPr>
          <w:b/>
        </w:rPr>
        <w:t>ACUERDO NUMERO VEINTINUEVE</w:t>
      </w:r>
      <w:r w:rsidR="00707CA7">
        <w:t xml:space="preserve">. El Concejo Municipal en uso de las facultades legales que le confiere el numeral 14 del Artículo 30, numeral 4 del </w:t>
      </w:r>
      <w:r w:rsidR="007718AA">
        <w:t>Artículo</w:t>
      </w:r>
      <w:r w:rsidR="00707CA7">
        <w:t xml:space="preserve"> 31 y Articulo 91 del Código Municipal, ACUERDA: Autorizar al Señor Tesorero Municipal, para que contra entrega de los documentos de respaldo y de los fondos propios, cancele la cantidad de </w:t>
      </w:r>
      <w:r w:rsidR="00707CA7" w:rsidRPr="004263BD">
        <w:rPr>
          <w:b/>
        </w:rPr>
        <w:t>$ 250.00 dólares,</w:t>
      </w:r>
      <w:r w:rsidR="00707CA7">
        <w:t xml:space="preserve"> al propietario o delegado de la </w:t>
      </w:r>
      <w:r w:rsidR="00707CA7" w:rsidRPr="004263BD">
        <w:rPr>
          <w:b/>
        </w:rPr>
        <w:t xml:space="preserve">COMERCIAL CRUZ de la ciudad de San Miguel, </w:t>
      </w:r>
      <w:r w:rsidR="00707CA7">
        <w:t xml:space="preserve">en calidad de pago por el suministro del Material que refleja la </w:t>
      </w:r>
      <w:r w:rsidR="00707CA7" w:rsidRPr="004263BD">
        <w:rPr>
          <w:b/>
        </w:rPr>
        <w:t>Factura # 1370</w:t>
      </w:r>
      <w:r w:rsidR="00707CA7">
        <w:t xml:space="preserve"> de fecha 27 del corriente mes, la cual viene anexa a la Nota de fecha 30 del corriente mes, firmada y sellada por el Jefe de la UACI, Fondos que deberán de ser aplicados a las cifras presupuestarias correspondientes.</w:t>
      </w:r>
      <w:r w:rsidR="0081316D">
        <w:t xml:space="preserve"> </w:t>
      </w:r>
      <w:r w:rsidR="0081316D" w:rsidRPr="003257E4">
        <w:rPr>
          <w:b/>
        </w:rPr>
        <w:lastRenderedPageBreak/>
        <w:t>ACUERDO NUMERO TREI</w:t>
      </w:r>
      <w:r w:rsidR="003257E4" w:rsidRPr="003257E4">
        <w:rPr>
          <w:b/>
        </w:rPr>
        <w:t>NTA.</w:t>
      </w:r>
      <w:r w:rsidR="003257E4">
        <w:t xml:space="preserve">  </w:t>
      </w:r>
      <w:r w:rsidR="0081316D">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81316D">
        <w:rPr>
          <w:b/>
        </w:rPr>
        <w:t xml:space="preserve">$ 1,988.70 dólares, </w:t>
      </w:r>
      <w:r w:rsidR="0081316D">
        <w:t xml:space="preserve">al Señor </w:t>
      </w:r>
      <w:r w:rsidR="0081316D" w:rsidRPr="00484A6D">
        <w:rPr>
          <w:b/>
        </w:rPr>
        <w:t>GABRIEL QUINTANILLA RAMIREZ, Entrenador y Monitor de la Escuela de Patinaje de esta Municipalidad,</w:t>
      </w:r>
      <w:r w:rsidR="0081316D">
        <w:t xml:space="preserve"> para que los pueda utilizar en el Pago del </w:t>
      </w:r>
      <w:r w:rsidR="0081316D" w:rsidRPr="004B78F0">
        <w:rPr>
          <w:b/>
        </w:rPr>
        <w:t>Transporte y Alimentación</w:t>
      </w:r>
      <w:r w:rsidR="0081316D">
        <w:t xml:space="preserve"> de los Jóvenes Atletas que participaran en la </w:t>
      </w:r>
      <w:r w:rsidR="0081316D" w:rsidRPr="004B78F0">
        <w:rPr>
          <w:b/>
        </w:rPr>
        <w:t>II COPA INTERNACIONAL KALB IL B ALAN</w:t>
      </w:r>
      <w:r w:rsidR="0081316D">
        <w:t xml:space="preserve"> la cual se desarrollara en la ciudad de </w:t>
      </w:r>
      <w:r w:rsidR="0081316D" w:rsidRPr="004B78F0">
        <w:rPr>
          <w:b/>
        </w:rPr>
        <w:t>Huehuetenango</w:t>
      </w:r>
      <w:r w:rsidR="0081316D">
        <w:t xml:space="preserve"> de la Hermana República de </w:t>
      </w:r>
      <w:r w:rsidR="0081316D" w:rsidRPr="004B78F0">
        <w:rPr>
          <w:b/>
        </w:rPr>
        <w:t>Guatemala</w:t>
      </w:r>
      <w:r w:rsidR="0081316D">
        <w:t xml:space="preserve"> los días del </w:t>
      </w:r>
      <w:r w:rsidR="0081316D" w:rsidRPr="004B78F0">
        <w:rPr>
          <w:b/>
        </w:rPr>
        <w:t>1 al 3 de Diciembre</w:t>
      </w:r>
      <w:r w:rsidR="0081316D">
        <w:t xml:space="preserve"> del corriente año, según solicitud de fecha 23 del corriente mes, firmada y sellada por el Entrenador y Monitor de dicha Escuela, fondos que deberán de ser aplicados a las cifras presupuestarias del </w:t>
      </w:r>
      <w:r w:rsidR="0081316D" w:rsidRPr="004B78F0">
        <w:rPr>
          <w:b/>
        </w:rPr>
        <w:t>PROYECTO:</w:t>
      </w:r>
      <w:r w:rsidR="003257E4" w:rsidRPr="003257E4">
        <w:t xml:space="preserve"> </w:t>
      </w:r>
      <w:r w:rsidR="003257E4">
        <w:t xml:space="preserve">PROYECTO: </w:t>
      </w:r>
      <w:r w:rsidR="002E32A7">
        <w:rPr>
          <w:b/>
        </w:rPr>
        <w:t>MANTENIMIEN</w:t>
      </w:r>
      <w:r w:rsidR="003257E4" w:rsidRPr="0096032A">
        <w:rPr>
          <w:b/>
        </w:rPr>
        <w:t>TO DE ESCUELAS MUNICIPALES DE FUTBOL, KARATE, PATINAJE Y MUSICA DEL MUNICIPIO DE CHINAMECA, DEPARTAMENTO DE SAN MIGUEL</w:t>
      </w:r>
      <w:r w:rsidR="0008788E">
        <w:rPr>
          <w:b/>
        </w:rPr>
        <w:t>.  Certifíquese</w:t>
      </w:r>
      <w:r w:rsidR="003257E4">
        <w:rPr>
          <w:b/>
        </w:rPr>
        <w:t>,</w:t>
      </w:r>
      <w:r w:rsidR="0008788E">
        <w:rPr>
          <w:b/>
        </w:rPr>
        <w:t xml:space="preserve"> ACUERDO NUMERO TREINTA Y UNO.  </w:t>
      </w:r>
      <w:r w:rsidR="0008788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8788E">
        <w:rPr>
          <w:b/>
        </w:rPr>
        <w:t>$ 440.00</w:t>
      </w:r>
      <w:r w:rsidR="0008788E" w:rsidRPr="006535DB">
        <w:rPr>
          <w:b/>
        </w:rPr>
        <w:t xml:space="preserve"> dólares</w:t>
      </w:r>
      <w:r w:rsidR="0008788E">
        <w:t xml:space="preserve">,  al </w:t>
      </w:r>
      <w:r w:rsidR="0008788E">
        <w:rPr>
          <w:b/>
        </w:rPr>
        <w:t>P</w:t>
      </w:r>
      <w:r w:rsidR="0008788E">
        <w:t xml:space="preserve">ropietario o Representante de la Empresa </w:t>
      </w:r>
      <w:r w:rsidR="0008788E" w:rsidRPr="00BB4E8C">
        <w:rPr>
          <w:b/>
        </w:rPr>
        <w:t xml:space="preserve">TRANK LINE S.A DE C.V  </w:t>
      </w:r>
      <w:r w:rsidR="0008788E">
        <w:t xml:space="preserve">en calidad de pago por el </w:t>
      </w:r>
      <w:r w:rsidR="0008788E" w:rsidRPr="00BB4E8C">
        <w:rPr>
          <w:b/>
        </w:rPr>
        <w:t>suministro de combustible</w:t>
      </w:r>
      <w:r w:rsidR="0008788E">
        <w:t xml:space="preserve">, el cual será utilizado para el mantenimiento de los </w:t>
      </w:r>
      <w:r w:rsidR="0008788E" w:rsidRPr="00BB4E8C">
        <w:rPr>
          <w:b/>
        </w:rPr>
        <w:t>Vehículos de esta Municipalidad,</w:t>
      </w:r>
      <w:r w:rsidR="0008788E">
        <w:t xml:space="preserve"> según Nota de fecha 16 del corriente mes, firmada y sellada por el Señor Tesorero Municipal, fondos que deberán de ser aplicados a las cifras presupuestarias correspondientes. </w:t>
      </w:r>
      <w:r w:rsidR="0008788E" w:rsidRPr="009D518B">
        <w:rPr>
          <w:sz w:val="21"/>
          <w:szCs w:val="21"/>
        </w:rPr>
        <w:t>Certifíquese.</w:t>
      </w:r>
      <w:r w:rsidR="0008788E">
        <w:rPr>
          <w:sz w:val="21"/>
          <w:szCs w:val="21"/>
        </w:rPr>
        <w:t xml:space="preserve"> </w:t>
      </w:r>
      <w:r w:rsidR="003F70D4" w:rsidRPr="003F70D4">
        <w:rPr>
          <w:b/>
          <w:sz w:val="21"/>
          <w:szCs w:val="21"/>
        </w:rPr>
        <w:t>ACUERDO NUMERO TREINAT Y DOS</w:t>
      </w:r>
      <w:r w:rsidR="003F70D4">
        <w:rPr>
          <w:sz w:val="21"/>
          <w:szCs w:val="21"/>
        </w:rPr>
        <w:t xml:space="preserve">. </w:t>
      </w:r>
      <w:r w:rsidR="0008788E" w:rsidRPr="00C4383F">
        <w:rPr>
          <w:color w:val="000000" w:themeColor="text1"/>
        </w:rPr>
        <w:t xml:space="preserve">El Concejo Municipal en uso de las facultades legales que le confiere el Articulo 91 del Código Municipal y teniendo a la vista la Factura   </w:t>
      </w:r>
      <w:r w:rsidR="0008788E" w:rsidRPr="00C4383F">
        <w:rPr>
          <w:b/>
          <w:color w:val="000000" w:themeColor="text1"/>
        </w:rPr>
        <w:t xml:space="preserve"># </w:t>
      </w:r>
      <w:r w:rsidR="003F70D4">
        <w:rPr>
          <w:b/>
          <w:color w:val="000000" w:themeColor="text1"/>
        </w:rPr>
        <w:t>051929</w:t>
      </w:r>
      <w:r w:rsidR="0008788E">
        <w:rPr>
          <w:b/>
          <w:color w:val="000000" w:themeColor="text1"/>
        </w:rPr>
        <w:t xml:space="preserve"> </w:t>
      </w:r>
      <w:r w:rsidR="0008788E" w:rsidRPr="0046692F">
        <w:rPr>
          <w:color w:val="000000" w:themeColor="text1"/>
        </w:rPr>
        <w:t>d</w:t>
      </w:r>
      <w:r w:rsidR="0008788E" w:rsidRPr="00C4383F">
        <w:rPr>
          <w:color w:val="000000" w:themeColor="text1"/>
        </w:rPr>
        <w:t xml:space="preserve">e fecha </w:t>
      </w:r>
      <w:r w:rsidR="003F70D4">
        <w:rPr>
          <w:color w:val="000000" w:themeColor="text1"/>
        </w:rPr>
        <w:t>24</w:t>
      </w:r>
      <w:r w:rsidR="0008788E">
        <w:rPr>
          <w:color w:val="000000" w:themeColor="text1"/>
        </w:rPr>
        <w:t xml:space="preserve"> de </w:t>
      </w:r>
      <w:r w:rsidR="003F70D4">
        <w:rPr>
          <w:color w:val="000000" w:themeColor="text1"/>
        </w:rPr>
        <w:t>Octubre</w:t>
      </w:r>
      <w:r w:rsidR="0008788E">
        <w:rPr>
          <w:color w:val="000000" w:themeColor="text1"/>
        </w:rPr>
        <w:t xml:space="preserve"> </w:t>
      </w:r>
      <w:r w:rsidR="0008788E" w:rsidRPr="00C4383F">
        <w:rPr>
          <w:color w:val="000000" w:themeColor="text1"/>
        </w:rPr>
        <w:t xml:space="preserve"> del corriente año,</w:t>
      </w:r>
      <w:r w:rsidR="0008788E" w:rsidRPr="00C4383F">
        <w:rPr>
          <w:b/>
          <w:color w:val="000000" w:themeColor="text1"/>
        </w:rPr>
        <w:t xml:space="preserve"> por la cantidad de $</w:t>
      </w:r>
      <w:r w:rsidR="0008788E">
        <w:rPr>
          <w:b/>
          <w:color w:val="000000" w:themeColor="text1"/>
        </w:rPr>
        <w:t>90.00</w:t>
      </w:r>
      <w:r w:rsidR="0008788E" w:rsidRPr="00C4383F">
        <w:rPr>
          <w:b/>
          <w:color w:val="000000" w:themeColor="text1"/>
        </w:rPr>
        <w:t xml:space="preserve"> dólares, </w:t>
      </w:r>
      <w:r w:rsidR="0008788E" w:rsidRPr="00C4383F">
        <w:rPr>
          <w:color w:val="000000" w:themeColor="text1"/>
        </w:rPr>
        <w:t>por el suministro</w:t>
      </w:r>
      <w:r w:rsidR="0008788E" w:rsidRPr="00C4383F">
        <w:rPr>
          <w:b/>
          <w:color w:val="000000" w:themeColor="text1"/>
        </w:rPr>
        <w:t xml:space="preserve">  </w:t>
      </w:r>
      <w:r w:rsidR="0008788E"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  Certifíquese</w:t>
      </w:r>
      <w:r w:rsidR="003F70D4">
        <w:rPr>
          <w:color w:val="000000" w:themeColor="text1"/>
        </w:rPr>
        <w:t xml:space="preserve">. </w:t>
      </w:r>
      <w:r w:rsidR="003F70D4" w:rsidRPr="00BD5B5C">
        <w:rPr>
          <w:b/>
          <w:color w:val="000000" w:themeColor="text1"/>
        </w:rPr>
        <w:t>ACUERDO NUMERO TREINTA Y TRES</w:t>
      </w:r>
      <w:r w:rsidR="003F70D4">
        <w:rPr>
          <w:color w:val="000000" w:themeColor="text1"/>
        </w:rPr>
        <w:t xml:space="preserve">. </w:t>
      </w:r>
      <w:r w:rsidR="003F70D4">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3F70D4">
        <w:rPr>
          <w:b/>
        </w:rPr>
        <w:t>$ 179.03 dólares,</w:t>
      </w:r>
      <w:r w:rsidR="003F70D4">
        <w:t xml:space="preserve"> al </w:t>
      </w:r>
      <w:r w:rsidR="003F70D4" w:rsidRPr="00245458">
        <w:rPr>
          <w:b/>
        </w:rPr>
        <w:t>propietario del TALLER RIVAS,</w:t>
      </w:r>
      <w:r w:rsidR="003F70D4">
        <w:rPr>
          <w:b/>
        </w:rPr>
        <w:t xml:space="preserve"> </w:t>
      </w:r>
      <w:r w:rsidR="003F70D4">
        <w:t>en calidad de pago reflejado en la</w:t>
      </w:r>
      <w:r w:rsidR="003F70D4" w:rsidRPr="00245458">
        <w:rPr>
          <w:b/>
        </w:rPr>
        <w:t xml:space="preserve"> Factura</w:t>
      </w:r>
      <w:r w:rsidR="003F70D4">
        <w:t xml:space="preserve"> # 0478</w:t>
      </w:r>
      <w:r w:rsidR="00BD5B5C">
        <w:t xml:space="preserve"> por el </w:t>
      </w:r>
      <w:r w:rsidR="003F70D4">
        <w:t xml:space="preserve"> </w:t>
      </w:r>
      <w:r w:rsidR="003F70D4">
        <w:rPr>
          <w:b/>
        </w:rPr>
        <w:t>Mantenimiento preventivo</w:t>
      </w:r>
      <w:r w:rsidR="003F70D4">
        <w:t xml:space="preserve"> de Vehículo Municipal, </w:t>
      </w:r>
      <w:r w:rsidR="00BD5B5C">
        <w:t xml:space="preserve"> anexada </w:t>
      </w:r>
      <w:r w:rsidR="003F70D4">
        <w:t xml:space="preserve">a la Nota de fecha </w:t>
      </w:r>
      <w:r w:rsidR="00BD5B5C">
        <w:t>30</w:t>
      </w:r>
      <w:r w:rsidR="003F70D4">
        <w:t xml:space="preserve">  del corriente mes, firmada y sellada por el Jefe de la UACI, fondos que deberán de ser aplicados a las cifras presupuestarias correspondientes.</w:t>
      </w:r>
      <w:r w:rsidR="001D02FE">
        <w:t xml:space="preserve"> </w:t>
      </w:r>
      <w:r w:rsidR="001D02FE" w:rsidRPr="001D02FE">
        <w:rPr>
          <w:b/>
        </w:rPr>
        <w:t>ACUERDO NUMERO TREINTA Y CUATRO</w:t>
      </w:r>
      <w:r w:rsidR="001D02FE">
        <w:t>. EL oncejo Municipal en uso de las facultades legales que le confiere el numeral 14 del Artículo 30, numeral 4 del Artículo 31 y Articulo 91 del Código Municipal, ACUERDA: Autorizar al Señor Tesorero Municipal, para que contra entrega de los documentos de respaldo</w:t>
      </w:r>
      <w:r w:rsidR="00137D42">
        <w:t xml:space="preserve"> y de los Fondos Propios</w:t>
      </w:r>
      <w:r w:rsidR="001D02FE">
        <w:t xml:space="preserve">, cancele la cantidad de </w:t>
      </w:r>
      <w:r w:rsidR="001D02FE">
        <w:rPr>
          <w:b/>
        </w:rPr>
        <w:t xml:space="preserve">$ 150.00 dólares, </w:t>
      </w:r>
      <w:r w:rsidR="001D02FE">
        <w:t xml:space="preserve">al Señor </w:t>
      </w:r>
      <w:r w:rsidR="001D02FE">
        <w:rPr>
          <w:b/>
        </w:rPr>
        <w:t>KEVIN ANTONIO BENITEZ MERINO</w:t>
      </w:r>
      <w:r w:rsidR="001D02FE" w:rsidRPr="00C43779">
        <w:rPr>
          <w:b/>
        </w:rPr>
        <w:t>,</w:t>
      </w:r>
      <w:r w:rsidR="001D02FE">
        <w:t xml:space="preserve"> portador de su </w:t>
      </w:r>
      <w:r w:rsidR="001D02FE" w:rsidRPr="00C43779">
        <w:rPr>
          <w:b/>
        </w:rPr>
        <w:t xml:space="preserve">DUI # </w:t>
      </w:r>
      <w:r w:rsidR="001D02FE">
        <w:rPr>
          <w:b/>
        </w:rPr>
        <w:t>04771016-7</w:t>
      </w:r>
      <w:r w:rsidR="001D02FE" w:rsidRPr="00C43779">
        <w:rPr>
          <w:b/>
        </w:rPr>
        <w:t>,</w:t>
      </w:r>
      <w:r w:rsidR="001D02FE">
        <w:t xml:space="preserve">  en calidad de pago por el suministro de Sonido y Animación en la actividad que se realizó el día 29 de Octubre, en la celebración de la </w:t>
      </w:r>
      <w:r w:rsidR="00137D42">
        <w:t>cas</w:t>
      </w:r>
      <w:r w:rsidR="001D02FE">
        <w:t xml:space="preserve">a de la Cultura y Club de Leones. Todo lo actuado lo hacemos en atención a solicitud de fecha 28 del mes de Octubre firmada y sella por los miembros de las instituciones antes citadas. Fondos que deberán de ser aplicados a las cifras presupuestarias correspondientes. </w:t>
      </w:r>
      <w:r w:rsidR="00676F26">
        <w:t xml:space="preserve"> </w:t>
      </w:r>
      <w:r w:rsidR="00676F26" w:rsidRPr="00676F26">
        <w:rPr>
          <w:b/>
        </w:rPr>
        <w:t>ACUERDO NUMERO TREINTA Y CINCO</w:t>
      </w:r>
      <w:r w:rsidR="00676F26">
        <w:t xml:space="preserve">. </w:t>
      </w:r>
      <w:r w:rsidR="00676F26" w:rsidRPr="00C4383F">
        <w:t xml:space="preserve">El Concejo Municipal en uso de las facultades legales que le confiere en Articulo 91 del Código Municipal, ACUERDA: Autorizar al Señor Tesorero Municipal, para que cancele  al </w:t>
      </w:r>
      <w:r w:rsidR="00676F26" w:rsidRPr="00C4383F">
        <w:rPr>
          <w:b/>
        </w:rPr>
        <w:t xml:space="preserve">señor FREDY ORLANDO CASTRO </w:t>
      </w:r>
      <w:r w:rsidR="00676F26" w:rsidRPr="00C4383F">
        <w:rPr>
          <w:b/>
        </w:rPr>
        <w:lastRenderedPageBreak/>
        <w:t>ULLOA</w:t>
      </w:r>
      <w:r w:rsidR="00676F26" w:rsidRPr="00C4383F">
        <w:t xml:space="preserve">, Propietario de la Ferretería el Trébol  la cantidad de </w:t>
      </w:r>
      <w:r w:rsidR="00676F26" w:rsidRPr="00C4383F">
        <w:rPr>
          <w:b/>
        </w:rPr>
        <w:t>$</w:t>
      </w:r>
      <w:r w:rsidR="00676F26">
        <w:rPr>
          <w:b/>
        </w:rPr>
        <w:t>2,107.50</w:t>
      </w:r>
      <w:r w:rsidR="00676F26" w:rsidRPr="00C4383F">
        <w:rPr>
          <w:b/>
        </w:rPr>
        <w:t xml:space="preserve">  dólares, </w:t>
      </w:r>
      <w:r w:rsidR="00676F26" w:rsidRPr="00C4383F">
        <w:t xml:space="preserve"> en calidad de pago por el suministro </w:t>
      </w:r>
      <w:r w:rsidR="00676F26">
        <w:t>de materiales</w:t>
      </w:r>
      <w:r w:rsidR="00676F26" w:rsidRPr="00C4383F">
        <w:t>, según lo refleja la</w:t>
      </w:r>
      <w:r w:rsidR="00676F26">
        <w:t>s</w:t>
      </w:r>
      <w:r w:rsidR="00676F26" w:rsidRPr="00C4383F">
        <w:t xml:space="preserve"> factura</w:t>
      </w:r>
      <w:r w:rsidR="00676F26">
        <w:t>s</w:t>
      </w:r>
      <w:r w:rsidR="00676F26" w:rsidRPr="00C4383F">
        <w:t xml:space="preserve"> número</w:t>
      </w:r>
      <w:r w:rsidR="00676F26">
        <w:t>s</w:t>
      </w:r>
      <w:r w:rsidR="00676F26" w:rsidRPr="00C4383F">
        <w:t xml:space="preserve"> </w:t>
      </w:r>
      <w:r w:rsidR="00676F26">
        <w:t>#</w:t>
      </w:r>
      <w:r w:rsidR="00676F26">
        <w:rPr>
          <w:b/>
        </w:rPr>
        <w:t>1446 y #1447</w:t>
      </w:r>
      <w:r w:rsidR="00676F26" w:rsidRPr="00EE5936">
        <w:rPr>
          <w:b/>
        </w:rPr>
        <w:t xml:space="preserve"> </w:t>
      </w:r>
      <w:r w:rsidR="00676F26">
        <w:rPr>
          <w:b/>
        </w:rPr>
        <w:t xml:space="preserve">ambas de </w:t>
      </w:r>
      <w:r w:rsidR="00676F26">
        <w:t xml:space="preserve"> </w:t>
      </w:r>
      <w:r w:rsidR="00676F26" w:rsidRPr="00C4383F">
        <w:t xml:space="preserve">fecha </w:t>
      </w:r>
      <w:r w:rsidR="00676F26">
        <w:t>25 del corriente mes</w:t>
      </w:r>
      <w:r w:rsidR="00676F26" w:rsidRPr="00C4383F">
        <w:t>, todo lo actuad</w:t>
      </w:r>
      <w:r w:rsidR="00676F26">
        <w:t>o lo hacemos en atención a nota</w:t>
      </w:r>
      <w:r w:rsidR="00676F26" w:rsidRPr="00C4383F">
        <w:t xml:space="preserve"> de fecha </w:t>
      </w:r>
      <w:r w:rsidR="00676F26">
        <w:t xml:space="preserve">29 </w:t>
      </w:r>
      <w:r w:rsidR="00676F26" w:rsidRPr="00C4383F">
        <w:t>del mes en curso firmada</w:t>
      </w:r>
      <w:r w:rsidR="00676F26">
        <w:t xml:space="preserve"> y sellada</w:t>
      </w:r>
      <w:r w:rsidR="00676F26" w:rsidRPr="00C4383F">
        <w:t xml:space="preserve"> por el ARQ. ALEJANDRO CHICAS</w:t>
      </w:r>
      <w:r w:rsidR="00676F26" w:rsidRPr="00C4383F">
        <w:rPr>
          <w:b/>
        </w:rPr>
        <w:t xml:space="preserve">, </w:t>
      </w:r>
      <w:r w:rsidR="00676F26" w:rsidRPr="00C4383F">
        <w:t>Jefe de la UACI,  fondos que deberán de ser aplicados a las cifras presupuestarias correspondientes Certifíquese.</w:t>
      </w:r>
      <w:r w:rsidR="003051E6">
        <w:t xml:space="preserve"> </w:t>
      </w:r>
      <w:r w:rsidR="003051E6" w:rsidRPr="00CE0223">
        <w:rPr>
          <w:b/>
        </w:rPr>
        <w:t>ACUERDO NUMERO TREINTA Y SEIS.</w:t>
      </w:r>
      <w:r w:rsidR="003051E6">
        <w:t xml:space="preserve"> El Concejo Municipal en uso de las facultades legales que le confiere el numeral 14 del Artículo 30, numeral 4 del </w:t>
      </w:r>
      <w:r w:rsidR="00FF7667">
        <w:t>Artículo</w:t>
      </w:r>
      <w:r w:rsidR="003051E6">
        <w:t xml:space="preserve"> 31 y Articulo 91 del Código Municipal, ACUERDA: Autorizar al Señor Tesorero Municipal, para que contra entrega de los documentos de respaldo y de los Fondos Propios,  cancele la cantidad de </w:t>
      </w:r>
      <w:r w:rsidR="003051E6" w:rsidRPr="00643C22">
        <w:rPr>
          <w:b/>
        </w:rPr>
        <w:t xml:space="preserve">$ </w:t>
      </w:r>
      <w:r w:rsidR="003051E6">
        <w:rPr>
          <w:b/>
        </w:rPr>
        <w:t>70</w:t>
      </w:r>
      <w:r w:rsidR="003051E6" w:rsidRPr="00643C22">
        <w:rPr>
          <w:b/>
        </w:rPr>
        <w:t>.00 dólares</w:t>
      </w:r>
      <w:r w:rsidR="003051E6">
        <w:t xml:space="preserve">, al Señor </w:t>
      </w:r>
      <w:r w:rsidR="003051E6" w:rsidRPr="00643C22">
        <w:rPr>
          <w:b/>
        </w:rPr>
        <w:t>JOSE ERNESTO DOMINGUEZ LOPEZ,</w:t>
      </w:r>
      <w:r w:rsidR="003051E6">
        <w:t xml:space="preserve"> portador de su </w:t>
      </w:r>
      <w:r w:rsidR="003051E6" w:rsidRPr="00643C22">
        <w:rPr>
          <w:b/>
        </w:rPr>
        <w:t>DUI # 01390755-4,</w:t>
      </w:r>
      <w:r w:rsidR="003051E6">
        <w:t xml:space="preserve"> en calidad de pago por la Capacitación y  Animación como </w:t>
      </w:r>
      <w:r w:rsidR="003051E6" w:rsidRPr="00643C22">
        <w:rPr>
          <w:b/>
        </w:rPr>
        <w:t>COMICO</w:t>
      </w:r>
      <w:r w:rsidR="003051E6">
        <w:t xml:space="preserve"> en la activada que se realizará el día viernes 3 de Noviembre del corriente año, con los Alumnos de los Centros Escolares del Sector Urbano de esta ciudad, asegún solicitud verbal que le hicieran al Señor Alcalde los Coordinadores de dicho Evento. Fondos que deberán de ser aplicados a las cifras presupuestarias correspondientes.</w:t>
      </w:r>
      <w:r w:rsidR="003051E6" w:rsidRPr="00CE0223">
        <w:t xml:space="preserve"> </w:t>
      </w:r>
      <w:r w:rsidR="00FF7667">
        <w:t>Certifíquese</w:t>
      </w:r>
      <w:r w:rsidR="003051E6">
        <w:t>.</w:t>
      </w:r>
      <w:r w:rsidR="00C832FE">
        <w:t xml:space="preserve"> </w:t>
      </w:r>
      <w:r w:rsidR="00C832FE" w:rsidRPr="002034BA">
        <w:t xml:space="preserve">Se hace Constar: Que </w:t>
      </w:r>
      <w:r w:rsidR="00C832FE" w:rsidRPr="002034BA">
        <w:rPr>
          <w:rFonts w:cs="Calibri"/>
          <w:snapToGrid w:val="0"/>
        </w:rPr>
        <w:t xml:space="preserve"> los Concejales  </w:t>
      </w:r>
      <w:r w:rsidR="00C832FE" w:rsidRPr="002034BA">
        <w:rPr>
          <w:rFonts w:cs="Calibri"/>
          <w:b/>
          <w:snapToGrid w:val="0"/>
        </w:rPr>
        <w:t>JULIO ALBERTO BONILLA SARAVIA,</w:t>
      </w:r>
      <w:r w:rsidR="00C832FE" w:rsidRPr="002034BA">
        <w:rPr>
          <w:rFonts w:cs="Calibri"/>
          <w:snapToGrid w:val="0"/>
        </w:rPr>
        <w:t xml:space="preserve"> Sexto Regidor Propietario, </w:t>
      </w:r>
      <w:r w:rsidR="00C832FE" w:rsidRPr="002034BA">
        <w:rPr>
          <w:b/>
        </w:rPr>
        <w:t>JOSE SEBASTIAN SARAVIA MARAVILLA</w:t>
      </w:r>
      <w:r w:rsidR="00C832FE" w:rsidRPr="002034BA">
        <w:rPr>
          <w:rFonts w:cs="Calibri"/>
          <w:snapToGrid w:val="0"/>
        </w:rPr>
        <w:t>, Séptimo Regidor Propietario en Funciones,</w:t>
      </w:r>
      <w:r w:rsidR="00C832FE" w:rsidRPr="002034BA">
        <w:rPr>
          <w:rFonts w:cs="Calibri"/>
          <w:b/>
          <w:snapToGrid w:val="0"/>
        </w:rPr>
        <w:t xml:space="preserve"> WALTER EFRAIN MARTINEZ REYES</w:t>
      </w:r>
      <w:r w:rsidR="00C832FE" w:rsidRPr="002034BA">
        <w:rPr>
          <w:rFonts w:cs="Calibri"/>
          <w:snapToGrid w:val="0"/>
        </w:rPr>
        <w:t>, Quinto Regidor Propietario, haciendo uso de las Facultades Legales que les confiere el Art. 45 del Código Municipal</w:t>
      </w:r>
      <w:r w:rsidR="00C832FE" w:rsidRPr="002034BA">
        <w:rPr>
          <w:rFonts w:cs="Calibri"/>
          <w:b/>
          <w:snapToGrid w:val="0"/>
        </w:rPr>
        <w:t xml:space="preserve"> SALVAN y votan en contra, </w:t>
      </w:r>
      <w:r w:rsidR="00C832FE" w:rsidRPr="002034BA">
        <w:rPr>
          <w:rFonts w:cs="Calibri"/>
          <w:snapToGrid w:val="0"/>
        </w:rPr>
        <w:t xml:space="preserve">en la toma de los Acuerdos siguientes, </w:t>
      </w:r>
      <w:r w:rsidR="00C832FE" w:rsidRPr="002034BA">
        <w:rPr>
          <w:rFonts w:cs="Calibri"/>
          <w:b/>
          <w:snapToGrid w:val="0"/>
        </w:rPr>
        <w:t>1,2,</w:t>
      </w:r>
      <w:r w:rsidR="001C3B83" w:rsidRPr="002034BA">
        <w:rPr>
          <w:rFonts w:cs="Calibri"/>
          <w:b/>
          <w:snapToGrid w:val="0"/>
        </w:rPr>
        <w:t xml:space="preserve"> </w:t>
      </w:r>
      <w:r w:rsidR="001C3B83" w:rsidRPr="002034BA">
        <w:rPr>
          <w:rFonts w:cs="Calibri"/>
          <w:snapToGrid w:val="0"/>
        </w:rPr>
        <w:t xml:space="preserve">por las siguientes razones: </w:t>
      </w:r>
      <w:r w:rsidR="001C3B83" w:rsidRPr="002034BA">
        <w:rPr>
          <w:rFonts w:cs="Calibri"/>
          <w:b/>
          <w:snapToGrid w:val="0"/>
        </w:rPr>
        <w:t>1.</w:t>
      </w:r>
      <w:r w:rsidR="001C3B83" w:rsidRPr="002034BA">
        <w:rPr>
          <w:rFonts w:cs="Calibri"/>
          <w:snapToGrid w:val="0"/>
        </w:rPr>
        <w:t xml:space="preserve"> Un proyecto cuestionado desde un inicio ya que no es necesario porque actualmente el municipio cuenta con un sistema aceptable de iluminación, la mitad de los miembros del Concejo (5 de 10) no están de acuerdo en dicha ejecución, en algunas ocasiones solo el Alcalde a estado de Acuerdo, pero curiosamente en la siguiente reunión se retoma el Acuerdo y con el voto calificado del Alcalde se logra mayoría. </w:t>
      </w:r>
      <w:r w:rsidR="001C3B83" w:rsidRPr="002034BA">
        <w:rPr>
          <w:rFonts w:cs="Calibri"/>
          <w:b/>
          <w:snapToGrid w:val="0"/>
        </w:rPr>
        <w:t>2.</w:t>
      </w:r>
      <w:r w:rsidR="001C3B83" w:rsidRPr="002034BA">
        <w:rPr>
          <w:rFonts w:cs="Calibri"/>
          <w:snapToGrid w:val="0"/>
        </w:rPr>
        <w:t xml:space="preserve">- un proceso oscuro, no se discute en reunión de Concejo. </w:t>
      </w:r>
      <w:r w:rsidR="001C3B83" w:rsidRPr="002034BA">
        <w:rPr>
          <w:rFonts w:cs="Calibri"/>
          <w:b/>
          <w:snapToGrid w:val="0"/>
        </w:rPr>
        <w:t>3.</w:t>
      </w:r>
      <w:r w:rsidR="001C3B83" w:rsidRPr="002034BA">
        <w:rPr>
          <w:rFonts w:cs="Calibri"/>
          <w:snapToGrid w:val="0"/>
        </w:rPr>
        <w:t xml:space="preserve">- Proyecto sobre el cual se </w:t>
      </w:r>
      <w:r w:rsidR="00B26A06" w:rsidRPr="002034BA">
        <w:rPr>
          <w:rFonts w:cs="Calibri"/>
          <w:snapToGrid w:val="0"/>
        </w:rPr>
        <w:t>han</w:t>
      </w:r>
      <w:r w:rsidR="001C3B83" w:rsidRPr="002034BA">
        <w:rPr>
          <w:rFonts w:cs="Calibri"/>
          <w:snapToGrid w:val="0"/>
        </w:rPr>
        <w:t xml:space="preserve"> interpuesto recursos de revisión y revocatoria, los cuales están en trámite. 4.- Proceso en ejecución y violentado diferentes cuerpos legales por ejemplo Articulo 67 del Código Municipal 11 de la Ley de endeudamiento Público, entre otras. Además salvan y votan en contra en la toma de los Acuerdos </w:t>
      </w:r>
      <w:r w:rsidR="001C3B83" w:rsidRPr="002034BA">
        <w:rPr>
          <w:rFonts w:cs="Calibri"/>
          <w:b/>
          <w:snapToGrid w:val="0"/>
        </w:rPr>
        <w:t>3,10,13,14,16,22,27,30,31,33 y 35,</w:t>
      </w:r>
      <w:r w:rsidR="001C3B83" w:rsidRPr="002034BA">
        <w:rPr>
          <w:rFonts w:cs="Calibri"/>
          <w:snapToGrid w:val="0"/>
        </w:rPr>
        <w:t xml:space="preserve"> en base </w:t>
      </w:r>
      <w:r w:rsidR="00C832FE" w:rsidRPr="002034BA">
        <w:rPr>
          <w:rFonts w:cs="Calibri"/>
          <w:snapToGrid w:val="0"/>
        </w:rPr>
        <w:t xml:space="preserve">Artículo 31 numerales 4 y 5 </w:t>
      </w:r>
      <w:r w:rsidR="001C3B83" w:rsidRPr="002034BA">
        <w:rPr>
          <w:rFonts w:cs="Calibri"/>
          <w:snapToGrid w:val="0"/>
        </w:rPr>
        <w:t xml:space="preserve">del Código Municipal. También salvan y votan en contra de la toma del </w:t>
      </w:r>
      <w:r w:rsidR="00B26A06" w:rsidRPr="002034BA">
        <w:rPr>
          <w:rFonts w:cs="Calibri"/>
          <w:snapToGrid w:val="0"/>
        </w:rPr>
        <w:t>A</w:t>
      </w:r>
      <w:r w:rsidR="001C3B83" w:rsidRPr="002034BA">
        <w:rPr>
          <w:rFonts w:cs="Calibri"/>
          <w:snapToGrid w:val="0"/>
        </w:rPr>
        <w:t xml:space="preserve">cuerdo numero </w:t>
      </w:r>
      <w:r w:rsidR="001C3B83" w:rsidRPr="002034BA">
        <w:rPr>
          <w:rFonts w:cs="Calibri"/>
          <w:b/>
          <w:snapToGrid w:val="0"/>
        </w:rPr>
        <w:t>7</w:t>
      </w:r>
      <w:r w:rsidR="00B26A06" w:rsidRPr="002034BA">
        <w:rPr>
          <w:rFonts w:cs="Calibri"/>
          <w:b/>
          <w:snapToGrid w:val="0"/>
        </w:rPr>
        <w:t xml:space="preserve">. </w:t>
      </w:r>
      <w:r w:rsidR="001C3B83" w:rsidRPr="002034BA">
        <w:rPr>
          <w:rFonts w:cs="Calibri"/>
          <w:snapToGrid w:val="0"/>
        </w:rPr>
        <w:t xml:space="preserve"> ya que en reiteradas ocasiones el señor Alcalde ha viajado hacia los estados Unidos, con gastos pagados por el Municipio,  no se da a conocer el monto y no se ve reflejado que exista gestión alguna o provecho para el Municipio, más pareciera que son viajes meramente turísticos. </w:t>
      </w:r>
      <w:r w:rsidR="00846F55" w:rsidRPr="002034BA">
        <w:rPr>
          <w:rFonts w:cs="Calibri"/>
          <w:snapToGrid w:val="0"/>
        </w:rPr>
        <w:t xml:space="preserve">El señor </w:t>
      </w:r>
      <w:r w:rsidR="00846F55" w:rsidRPr="002034BA">
        <w:rPr>
          <w:rFonts w:cs="Calibri"/>
          <w:b/>
          <w:snapToGrid w:val="0"/>
        </w:rPr>
        <w:t>JOSE RODOLFO VILLALOBOS</w:t>
      </w:r>
      <w:r w:rsidR="00846F55" w:rsidRPr="002034BA">
        <w:rPr>
          <w:rFonts w:cs="Calibri"/>
          <w:snapToGrid w:val="0"/>
        </w:rPr>
        <w:t>, Síndico Municipal haciendo uso de las Facultades Legales que les confiere el Art. 45 del Código Municipal</w:t>
      </w:r>
      <w:r w:rsidR="00846F55" w:rsidRPr="002034BA">
        <w:rPr>
          <w:rFonts w:cs="Calibri"/>
          <w:b/>
          <w:snapToGrid w:val="0"/>
        </w:rPr>
        <w:t xml:space="preserve"> SALVA  su voto</w:t>
      </w:r>
      <w:r w:rsidR="00846F55" w:rsidRPr="002034BA">
        <w:rPr>
          <w:rFonts w:cs="Calibri"/>
          <w:snapToGrid w:val="0"/>
        </w:rPr>
        <w:t xml:space="preserve"> en la toma de los  Acuerdo número </w:t>
      </w:r>
      <w:r w:rsidR="00846F55" w:rsidRPr="002034BA">
        <w:rPr>
          <w:rFonts w:cs="Calibri"/>
          <w:b/>
          <w:snapToGrid w:val="0"/>
        </w:rPr>
        <w:t xml:space="preserve">1 y 2. </w:t>
      </w:r>
      <w:r w:rsidR="00C832FE" w:rsidRPr="002034BA">
        <w:rPr>
          <w:rFonts w:cs="Calibri"/>
          <w:snapToGrid w:val="0"/>
        </w:rPr>
        <w:t xml:space="preserve">El Dr. </w:t>
      </w:r>
      <w:r w:rsidR="00C832FE" w:rsidRPr="002034BA">
        <w:rPr>
          <w:rFonts w:cs="Calibri"/>
          <w:b/>
          <w:snapToGrid w:val="0"/>
        </w:rPr>
        <w:t>IGNACIO SALVADOR GARAY</w:t>
      </w:r>
      <w:r w:rsidR="00C832FE" w:rsidRPr="002034BA">
        <w:rPr>
          <w:rFonts w:cs="Calibri"/>
          <w:snapToGrid w:val="0"/>
        </w:rPr>
        <w:t>, Segundo Regidor Propietario, haciendo uso de las Facultades Legales que les confiere el Art. 45 del Código Municipal</w:t>
      </w:r>
      <w:r w:rsidR="00C832FE" w:rsidRPr="002034BA">
        <w:rPr>
          <w:rFonts w:cs="Calibri"/>
          <w:b/>
          <w:snapToGrid w:val="0"/>
        </w:rPr>
        <w:t xml:space="preserve"> SALVA  su voto</w:t>
      </w:r>
      <w:r w:rsidR="00C832FE" w:rsidRPr="002034BA">
        <w:rPr>
          <w:rFonts w:cs="Calibri"/>
          <w:snapToGrid w:val="0"/>
        </w:rPr>
        <w:t xml:space="preserve"> en la toma de los  Acuerdo número </w:t>
      </w:r>
      <w:r w:rsidR="00846F55" w:rsidRPr="002034BA">
        <w:rPr>
          <w:rFonts w:cs="Calibri"/>
          <w:b/>
          <w:snapToGrid w:val="0"/>
        </w:rPr>
        <w:t xml:space="preserve">1 y 2, </w:t>
      </w:r>
      <w:r w:rsidR="00846F55" w:rsidRPr="002034BA">
        <w:rPr>
          <w:rFonts w:cs="Calibri"/>
          <w:snapToGrid w:val="0"/>
        </w:rPr>
        <w:t>por no tener los tres cuartos de votos del Concejo según el Art. 67 del Código Municipal, ya que se trata de un crédito</w:t>
      </w:r>
      <w:r w:rsidR="00846F55" w:rsidRPr="002034BA">
        <w:rPr>
          <w:rFonts w:cs="Calibri"/>
          <w:b/>
          <w:snapToGrid w:val="0"/>
        </w:rPr>
        <w:t xml:space="preserve">, </w:t>
      </w:r>
      <w:r w:rsidR="00C832FE" w:rsidRPr="002034BA">
        <w:rPr>
          <w:rFonts w:cs="Calibri"/>
          <w:b/>
          <w:snapToGrid w:val="0"/>
        </w:rPr>
        <w:t xml:space="preserve"> </w:t>
      </w:r>
      <w:r w:rsidR="00C832FE" w:rsidRPr="002034BA">
        <w:rPr>
          <w:rFonts w:cs="Calibri"/>
          <w:snapToGrid w:val="0"/>
        </w:rPr>
        <w:t>Acuerdo numero</w:t>
      </w:r>
      <w:r w:rsidR="00846F55" w:rsidRPr="002034BA">
        <w:rPr>
          <w:rFonts w:cs="Calibri"/>
          <w:b/>
          <w:snapToGrid w:val="0"/>
        </w:rPr>
        <w:t xml:space="preserve"> </w:t>
      </w:r>
      <w:r w:rsidR="00846F55" w:rsidRPr="002034BA">
        <w:rPr>
          <w:rFonts w:cs="Calibri"/>
          <w:snapToGrid w:val="0"/>
        </w:rPr>
        <w:t xml:space="preserve"> </w:t>
      </w:r>
      <w:r w:rsidR="00846F55" w:rsidRPr="002034BA">
        <w:rPr>
          <w:rFonts w:cs="Calibri"/>
          <w:b/>
          <w:snapToGrid w:val="0"/>
        </w:rPr>
        <w:t xml:space="preserve">3, </w:t>
      </w:r>
      <w:r w:rsidR="00C832FE" w:rsidRPr="002034BA">
        <w:rPr>
          <w:rFonts w:cs="Calibri"/>
          <w:snapToGrid w:val="0"/>
        </w:rPr>
        <w:t xml:space="preserve"> Acuerdo</w:t>
      </w:r>
      <w:r w:rsidR="00846F55" w:rsidRPr="002034BA">
        <w:rPr>
          <w:rFonts w:cs="Calibri"/>
          <w:snapToGrid w:val="0"/>
        </w:rPr>
        <w:t>s</w:t>
      </w:r>
      <w:r w:rsidR="00C832FE" w:rsidRPr="002034BA">
        <w:rPr>
          <w:rFonts w:cs="Calibri"/>
          <w:snapToGrid w:val="0"/>
        </w:rPr>
        <w:t xml:space="preserve"> </w:t>
      </w:r>
      <w:r w:rsidR="00846F55" w:rsidRPr="002034BA">
        <w:rPr>
          <w:rFonts w:cs="Calibri"/>
          <w:snapToGrid w:val="0"/>
        </w:rPr>
        <w:t>números</w:t>
      </w:r>
      <w:r w:rsidR="00C832FE" w:rsidRPr="002034BA">
        <w:rPr>
          <w:rFonts w:cs="Calibri"/>
          <w:b/>
          <w:snapToGrid w:val="0"/>
        </w:rPr>
        <w:t xml:space="preserve"> </w:t>
      </w:r>
      <w:r w:rsidR="00846F55" w:rsidRPr="002034BA">
        <w:rPr>
          <w:rFonts w:cs="Calibri"/>
          <w:b/>
          <w:snapToGrid w:val="0"/>
        </w:rPr>
        <w:t xml:space="preserve">14 y 35 </w:t>
      </w:r>
      <w:r w:rsidR="00846F55" w:rsidRPr="002034BA">
        <w:rPr>
          <w:rFonts w:cs="Calibri"/>
          <w:snapToGrid w:val="0"/>
        </w:rPr>
        <w:t xml:space="preserve">por no tener los Documentos a la vista, amparado en el Articulo 31 numeral 4 del Código Municipal. </w:t>
      </w:r>
      <w:r w:rsidR="002034BA">
        <w:rPr>
          <w:rFonts w:cs="Calibri"/>
          <w:snapToGrid w:val="0"/>
        </w:rPr>
        <w:t xml:space="preserve"> RENE ORLANDO BENAVIDES, Octavo Regidor Propietario, </w:t>
      </w:r>
      <w:r w:rsidR="002034BA" w:rsidRPr="002034BA">
        <w:rPr>
          <w:rFonts w:cs="Calibri"/>
          <w:snapToGrid w:val="0"/>
        </w:rPr>
        <w:t>haciendo uso de las Facultades Legales que les confiere el Art. 45 del Código Municipal</w:t>
      </w:r>
      <w:r w:rsidR="002034BA" w:rsidRPr="002034BA">
        <w:rPr>
          <w:rFonts w:cs="Calibri"/>
          <w:b/>
          <w:snapToGrid w:val="0"/>
        </w:rPr>
        <w:t xml:space="preserve"> SALVA  su voto</w:t>
      </w:r>
      <w:r w:rsidR="002034BA" w:rsidRPr="002034BA">
        <w:rPr>
          <w:rFonts w:cs="Calibri"/>
          <w:snapToGrid w:val="0"/>
        </w:rPr>
        <w:t xml:space="preserve"> en la toma de los  Acuerdo número</w:t>
      </w:r>
      <w:r w:rsidR="002034BA">
        <w:rPr>
          <w:rFonts w:cs="Calibri"/>
          <w:snapToGrid w:val="0"/>
        </w:rPr>
        <w:t xml:space="preserve"> </w:t>
      </w:r>
      <w:r w:rsidR="002034BA" w:rsidRPr="002034BA">
        <w:rPr>
          <w:rFonts w:cs="Calibri"/>
          <w:b/>
          <w:snapToGrid w:val="0"/>
        </w:rPr>
        <w:t>3,20 y 22</w:t>
      </w:r>
      <w:r w:rsidR="002034BA">
        <w:rPr>
          <w:rFonts w:cs="Calibri"/>
          <w:snapToGrid w:val="0"/>
        </w:rPr>
        <w:t xml:space="preserve">. </w:t>
      </w:r>
      <w:r w:rsidR="00C832FE" w:rsidRPr="002034BA">
        <w:rPr>
          <w:snapToGrid w:val="0"/>
        </w:rPr>
        <w:t xml:space="preserve">Y </w:t>
      </w:r>
      <w:r w:rsidR="00C832FE" w:rsidRPr="002034BA">
        <w:rPr>
          <w:rFonts w:cs="Calibri"/>
          <w:snapToGrid w:val="0"/>
        </w:rPr>
        <w:t xml:space="preserve">no habiendo más que hacer constar, firmamos. </w:t>
      </w:r>
    </w:p>
    <w:p w:rsidR="00C832FE" w:rsidRPr="002034BA" w:rsidRDefault="00C832FE" w:rsidP="00C832FE">
      <w:pPr>
        <w:jc w:val="both"/>
        <w:rPr>
          <w:sz w:val="21"/>
          <w:szCs w:val="21"/>
        </w:rPr>
      </w:pPr>
      <w:r w:rsidRPr="002034BA">
        <w:rPr>
          <w:sz w:val="21"/>
          <w:szCs w:val="21"/>
        </w:rPr>
        <w:t xml:space="preserve">                                                                                                                                                                                                                                                                                                                                                                                                                                                                                                                                                                                                                                                                                                                                                                                                                                                                                                                                                                                                                                                                                                                                                                                                                                                                                                                                                                                                                                                                                                                                                                                                                                                                                                                                                                                                                                                                                                                                                                                                                                                                                                                                                                                                                                                                                                                                                               </w:t>
      </w:r>
    </w:p>
    <w:p w:rsidR="002034BA" w:rsidRDefault="00C832FE" w:rsidP="00C832FE">
      <w:pPr>
        <w:pStyle w:val="Sinespaciado"/>
        <w:rPr>
          <w:rFonts w:cs="Calibri"/>
          <w:snapToGrid w:val="0"/>
        </w:rPr>
      </w:pPr>
      <w:r w:rsidRPr="002034BA">
        <w:rPr>
          <w:rFonts w:cs="Calibri"/>
          <w:snapToGrid w:val="0"/>
        </w:rPr>
        <w:t xml:space="preserve">               </w:t>
      </w:r>
    </w:p>
    <w:p w:rsidR="00C832FE" w:rsidRPr="002034BA" w:rsidRDefault="00C832FE" w:rsidP="00C832FE">
      <w:pPr>
        <w:pStyle w:val="Sinespaciado"/>
        <w:rPr>
          <w:snapToGrid w:val="0"/>
        </w:rPr>
      </w:pPr>
      <w:r w:rsidRPr="002034BA">
        <w:rPr>
          <w:rFonts w:cs="Calibri"/>
          <w:snapToGrid w:val="0"/>
        </w:rPr>
        <w:t xml:space="preserve">                                                                                                                                                                                                                                                                                                                                                                                                                                                                                                                                                                                                                                                                                                                                                                                                                       </w:t>
      </w:r>
      <w:r w:rsidRPr="002034BA">
        <w:rPr>
          <w:snapToGrid w:val="0"/>
        </w:rPr>
        <w:t xml:space="preserve">                       </w:t>
      </w:r>
    </w:p>
    <w:p w:rsidR="00C832FE" w:rsidRPr="002034BA" w:rsidRDefault="00C832FE" w:rsidP="00C832FE">
      <w:pPr>
        <w:pStyle w:val="Sinespaciado"/>
        <w:rPr>
          <w:snapToGrid w:val="0"/>
        </w:rPr>
      </w:pPr>
    </w:p>
    <w:p w:rsidR="008C11C2" w:rsidRDefault="008C11C2" w:rsidP="00C832FE">
      <w:pPr>
        <w:pStyle w:val="Sinespaciado"/>
        <w:rPr>
          <w:snapToGrid w:val="0"/>
        </w:rPr>
      </w:pPr>
    </w:p>
    <w:p w:rsidR="008C11C2" w:rsidRDefault="008C11C2" w:rsidP="00C832FE">
      <w:pPr>
        <w:pStyle w:val="Sinespaciado"/>
        <w:rPr>
          <w:snapToGrid w:val="0"/>
        </w:rPr>
      </w:pPr>
    </w:p>
    <w:p w:rsidR="00C832FE" w:rsidRPr="002034BA" w:rsidRDefault="00C832FE" w:rsidP="00C832FE">
      <w:pPr>
        <w:pStyle w:val="Sinespaciado"/>
        <w:rPr>
          <w:rFonts w:cs="Calibri"/>
          <w:snapToGrid w:val="0"/>
        </w:rPr>
      </w:pPr>
      <w:r w:rsidRPr="002034BA">
        <w:rPr>
          <w:snapToGrid w:val="0"/>
        </w:rPr>
        <w:t>Roger Merlos                                                                                                      José Rodolfo Villalobos</w:t>
      </w:r>
    </w:p>
    <w:p w:rsidR="00C832FE" w:rsidRPr="002034BA" w:rsidRDefault="00C832FE" w:rsidP="00C832FE">
      <w:pPr>
        <w:pStyle w:val="Sinespaciado"/>
        <w:rPr>
          <w:snapToGrid w:val="0"/>
        </w:rPr>
      </w:pPr>
      <w:r w:rsidRPr="002034BA">
        <w:rPr>
          <w:snapToGrid w:val="0"/>
        </w:rPr>
        <w:t>Alcalde Municipal                                                                                                     Síndico Municipal</w:t>
      </w:r>
    </w:p>
    <w:p w:rsidR="00C832FE" w:rsidRPr="002034BA" w:rsidRDefault="00C832FE" w:rsidP="00C832FE">
      <w:pPr>
        <w:pStyle w:val="Sinespaciado"/>
        <w:rPr>
          <w:snapToGrid w:val="0"/>
        </w:rPr>
      </w:pPr>
      <w:r w:rsidRPr="002034BA">
        <w:rPr>
          <w:snapToGrid w:val="0"/>
        </w:rPr>
        <w:t xml:space="preserve">     </w:t>
      </w: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Default="00C832FE" w:rsidP="00C832FE">
      <w:pPr>
        <w:pStyle w:val="Sinespaciado"/>
        <w:rPr>
          <w:snapToGrid w:val="0"/>
        </w:rPr>
      </w:pPr>
    </w:p>
    <w:p w:rsidR="002034BA" w:rsidRPr="002034BA" w:rsidRDefault="002034BA" w:rsidP="00C832FE">
      <w:pPr>
        <w:pStyle w:val="Sinespaciado"/>
        <w:rPr>
          <w:snapToGrid w:val="0"/>
        </w:rPr>
      </w:pPr>
    </w:p>
    <w:p w:rsidR="00C832FE" w:rsidRPr="002034BA" w:rsidRDefault="00C832FE" w:rsidP="00C832FE">
      <w:pPr>
        <w:pStyle w:val="Sinespaciado"/>
        <w:rPr>
          <w:snapToGrid w:val="0"/>
        </w:rPr>
      </w:pPr>
      <w:r w:rsidRPr="002034BA">
        <w:rPr>
          <w:snapToGrid w:val="0"/>
        </w:rPr>
        <w:t xml:space="preserve">    </w:t>
      </w:r>
      <w:r w:rsidR="002034BA">
        <w:rPr>
          <w:snapToGrid w:val="0"/>
        </w:rPr>
        <w:t>José Eliseo Escalante</w:t>
      </w:r>
      <w:r w:rsidRPr="002034BA">
        <w:rPr>
          <w:snapToGrid w:val="0"/>
        </w:rPr>
        <w:t xml:space="preserve">                                                                                    </w:t>
      </w:r>
      <w:r w:rsidRPr="002034BA">
        <w:t>Ignacio Salvador Garay</w:t>
      </w:r>
    </w:p>
    <w:p w:rsidR="00C832FE" w:rsidRPr="002034BA" w:rsidRDefault="00C832FE" w:rsidP="00C832FE">
      <w:pPr>
        <w:pStyle w:val="Sinespaciado"/>
        <w:rPr>
          <w:snapToGrid w:val="0"/>
        </w:rPr>
      </w:pPr>
      <w:r w:rsidRPr="002034BA">
        <w:rPr>
          <w:snapToGrid w:val="0"/>
        </w:rPr>
        <w:t>Primer Regidor Propietario</w:t>
      </w:r>
      <w:r w:rsidR="002034BA">
        <w:rPr>
          <w:snapToGrid w:val="0"/>
        </w:rPr>
        <w:t xml:space="preserve"> en Funciones</w:t>
      </w:r>
      <w:r w:rsidRPr="002034BA">
        <w:rPr>
          <w:snapToGrid w:val="0"/>
        </w:rPr>
        <w:t xml:space="preserve">              </w:t>
      </w:r>
      <w:r w:rsidRPr="002034BA">
        <w:rPr>
          <w:snapToGrid w:val="0"/>
        </w:rPr>
        <w:tab/>
        <w:t xml:space="preserve">             </w:t>
      </w:r>
      <w:r w:rsidR="002034BA">
        <w:rPr>
          <w:snapToGrid w:val="0"/>
        </w:rPr>
        <w:t xml:space="preserve">      </w:t>
      </w:r>
      <w:r w:rsidRPr="002034BA">
        <w:rPr>
          <w:snapToGrid w:val="0"/>
        </w:rPr>
        <w:t xml:space="preserve">  Segundo   Regidor Propietario</w:t>
      </w:r>
    </w:p>
    <w:p w:rsidR="00C832FE" w:rsidRPr="002034BA" w:rsidRDefault="00C832FE" w:rsidP="00C832FE">
      <w:pPr>
        <w:pStyle w:val="Sinespaciado"/>
        <w:rPr>
          <w:snapToGrid w:val="0"/>
        </w:rPr>
      </w:pPr>
    </w:p>
    <w:p w:rsidR="00C832FE"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r w:rsidRPr="002034BA">
        <w:rPr>
          <w:snapToGrid w:val="0"/>
        </w:rPr>
        <w:t>María Concepción Sagastizado                                                                  Marcelo Adolfo Chávez Ulloa</w:t>
      </w:r>
    </w:p>
    <w:p w:rsidR="00C832FE" w:rsidRPr="002034BA" w:rsidRDefault="00C832FE" w:rsidP="00C832FE">
      <w:pPr>
        <w:pStyle w:val="Sinespaciado"/>
        <w:rPr>
          <w:snapToGrid w:val="0"/>
        </w:rPr>
      </w:pPr>
      <w:r w:rsidRPr="002034BA">
        <w:rPr>
          <w:snapToGrid w:val="0"/>
        </w:rPr>
        <w:t xml:space="preserve">   Tercer Regidor Propietario                                                                          Cuarto Regidor Propietario</w:t>
      </w:r>
    </w:p>
    <w:p w:rsidR="00C832FE" w:rsidRDefault="00C832FE" w:rsidP="00C832FE">
      <w:pPr>
        <w:pStyle w:val="Sinespaciado"/>
        <w:rPr>
          <w:snapToGrid w:val="0"/>
        </w:rPr>
      </w:pPr>
    </w:p>
    <w:p w:rsidR="002034BA" w:rsidRPr="002034BA" w:rsidRDefault="002034BA" w:rsidP="00C832FE">
      <w:pPr>
        <w:pStyle w:val="Sinespaciado"/>
        <w:rPr>
          <w:snapToGrid w:val="0"/>
        </w:rPr>
      </w:pPr>
    </w:p>
    <w:p w:rsidR="00C832FE" w:rsidRDefault="00C832FE" w:rsidP="00C832FE">
      <w:pPr>
        <w:pStyle w:val="Sinespaciado"/>
        <w:rPr>
          <w:snapToGrid w:val="0"/>
        </w:rPr>
      </w:pPr>
    </w:p>
    <w:p w:rsidR="002034BA" w:rsidRPr="002034BA" w:rsidRDefault="002034BA" w:rsidP="00C832FE">
      <w:pPr>
        <w:pStyle w:val="Sinespaciado"/>
        <w:rPr>
          <w:snapToGrid w:val="0"/>
        </w:rPr>
      </w:pPr>
    </w:p>
    <w:p w:rsidR="00C832FE" w:rsidRPr="002034BA" w:rsidRDefault="00C832FE" w:rsidP="00C832FE">
      <w:pPr>
        <w:pStyle w:val="Sinespaciado"/>
        <w:rPr>
          <w:snapToGrid w:val="0"/>
        </w:rPr>
      </w:pPr>
    </w:p>
    <w:p w:rsidR="00C832FE" w:rsidRPr="002034BA" w:rsidRDefault="00A60BAF" w:rsidP="00C832FE">
      <w:pPr>
        <w:pStyle w:val="Sinespaciado"/>
        <w:rPr>
          <w:snapToGrid w:val="0"/>
        </w:rPr>
      </w:pPr>
      <w:r>
        <w:rPr>
          <w:snapToGrid w:val="0"/>
        </w:rPr>
        <w:t>Yesenia Marisol Pérez Berrios</w:t>
      </w:r>
      <w:r w:rsidR="00C832FE" w:rsidRPr="002034BA">
        <w:rPr>
          <w:snapToGrid w:val="0"/>
        </w:rPr>
        <w:t xml:space="preserve">                                                                         Julio Alberto Bonilla</w:t>
      </w:r>
    </w:p>
    <w:p w:rsidR="00C832FE" w:rsidRPr="002034BA" w:rsidRDefault="00C832FE" w:rsidP="00C832FE">
      <w:pPr>
        <w:pStyle w:val="Sinespaciado"/>
        <w:rPr>
          <w:snapToGrid w:val="0"/>
        </w:rPr>
      </w:pPr>
      <w:r w:rsidRPr="002034BA">
        <w:rPr>
          <w:snapToGrid w:val="0"/>
        </w:rPr>
        <w:t>Quinto Regidor  propietario</w:t>
      </w:r>
      <w:r w:rsidR="00A60BAF">
        <w:rPr>
          <w:snapToGrid w:val="0"/>
        </w:rPr>
        <w:t>, en funciones</w:t>
      </w:r>
      <w:r w:rsidRPr="002034BA">
        <w:rPr>
          <w:snapToGrid w:val="0"/>
        </w:rPr>
        <w:t xml:space="preserve">                                     </w:t>
      </w:r>
      <w:r w:rsidR="00A60BAF">
        <w:rPr>
          <w:snapToGrid w:val="0"/>
        </w:rPr>
        <w:t xml:space="preserve">         </w:t>
      </w:r>
      <w:r w:rsidRPr="002034BA">
        <w:rPr>
          <w:snapToGrid w:val="0"/>
        </w:rPr>
        <w:t xml:space="preserve">  Sexto Regidor Propietario</w:t>
      </w: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r w:rsidRPr="002034BA">
        <w:rPr>
          <w:snapToGrid w:val="0"/>
        </w:rPr>
        <w:t xml:space="preserve">    José Sebastián Saravia Maravilla                                                    René Orlando Benavides </w:t>
      </w:r>
    </w:p>
    <w:p w:rsidR="00C832FE" w:rsidRPr="002034BA" w:rsidRDefault="00C832FE" w:rsidP="00C832FE">
      <w:pPr>
        <w:pStyle w:val="Sinespaciado"/>
        <w:rPr>
          <w:snapToGrid w:val="0"/>
        </w:rPr>
      </w:pPr>
      <w:r w:rsidRPr="002034BA">
        <w:rPr>
          <w:snapToGrid w:val="0"/>
        </w:rPr>
        <w:t>Séptimo  Regidor Propietario en Funciones                                Octavo Regidor  Propietario</w:t>
      </w:r>
    </w:p>
    <w:p w:rsidR="00C832FE" w:rsidRPr="002034BA" w:rsidRDefault="00C832FE" w:rsidP="00C832FE">
      <w:pPr>
        <w:pStyle w:val="Sinespaciado"/>
        <w:rPr>
          <w:snapToGrid w:val="0"/>
        </w:rPr>
      </w:pPr>
    </w:p>
    <w:p w:rsidR="00C832FE" w:rsidRPr="002034BA" w:rsidRDefault="00C832FE" w:rsidP="00C832FE">
      <w:pPr>
        <w:pStyle w:val="Sinespaciado"/>
        <w:rPr>
          <w:snapToGrid w:val="0"/>
        </w:rPr>
      </w:pPr>
      <w:r w:rsidRPr="002034BA">
        <w:rPr>
          <w:snapToGrid w:val="0"/>
        </w:rPr>
        <w:t xml:space="preserve">        </w:t>
      </w: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rPr>
          <w:snapToGrid w:val="0"/>
        </w:rPr>
      </w:pPr>
    </w:p>
    <w:p w:rsidR="00C832FE" w:rsidRPr="002034BA" w:rsidRDefault="00C832FE" w:rsidP="00C832FE">
      <w:pPr>
        <w:pStyle w:val="Sinespaciado"/>
        <w:ind w:left="360"/>
        <w:jc w:val="center"/>
        <w:rPr>
          <w:snapToGrid w:val="0"/>
        </w:rPr>
      </w:pPr>
      <w:r w:rsidRPr="002034BA">
        <w:rPr>
          <w:snapToGrid w:val="0"/>
        </w:rPr>
        <w:t>Juan René Fabián Posada</w:t>
      </w:r>
    </w:p>
    <w:p w:rsidR="00C832FE" w:rsidRPr="002034BA" w:rsidRDefault="00C832FE" w:rsidP="00C832FE">
      <w:pPr>
        <w:pStyle w:val="Sinespaciado"/>
        <w:rPr>
          <w:snapToGrid w:val="0"/>
        </w:rPr>
      </w:pPr>
      <w:r w:rsidRPr="002034BA">
        <w:rPr>
          <w:snapToGrid w:val="0"/>
        </w:rPr>
        <w:t xml:space="preserve">                                                                              Secretario Municipal</w:t>
      </w:r>
    </w:p>
    <w:p w:rsidR="00C832FE" w:rsidRDefault="00C832FE" w:rsidP="00C832FE">
      <w:pPr>
        <w:pStyle w:val="Sinespaciado"/>
        <w:rPr>
          <w:snapToGrid w:val="0"/>
        </w:rPr>
      </w:pPr>
    </w:p>
    <w:p w:rsidR="004B1D77" w:rsidRDefault="004B1D77" w:rsidP="00C832FE">
      <w:pPr>
        <w:pStyle w:val="Sinespaciado"/>
        <w:rPr>
          <w:snapToGrid w:val="0"/>
        </w:rPr>
      </w:pPr>
    </w:p>
    <w:p w:rsidR="00C832FE" w:rsidRPr="00C832FE" w:rsidRDefault="00C832FE" w:rsidP="00C832FE">
      <w:pPr>
        <w:pStyle w:val="Sinespaciado"/>
        <w:rPr>
          <w:snapToGrid w:val="0"/>
          <w:color w:val="FF0000"/>
        </w:rPr>
      </w:pPr>
    </w:p>
    <w:p w:rsidR="00A02902" w:rsidRPr="00CA174C" w:rsidRDefault="002F4AD9" w:rsidP="00A02902">
      <w:pPr>
        <w:jc w:val="both"/>
        <w:rPr>
          <w:sz w:val="21"/>
          <w:szCs w:val="21"/>
        </w:rPr>
      </w:pPr>
      <w:r w:rsidRPr="00815538">
        <w:rPr>
          <w:b/>
        </w:rPr>
        <w:t>ACTA NUMERO CUARENTA</w:t>
      </w:r>
      <w:r>
        <w:rPr>
          <w:b/>
        </w:rPr>
        <w:t xml:space="preserve"> Y UNO SESION </w:t>
      </w:r>
      <w:r w:rsidRPr="00815538">
        <w:rPr>
          <w:b/>
        </w:rPr>
        <w:t xml:space="preserve">ORDINARIA. </w:t>
      </w:r>
      <w:r w:rsidRPr="00815538">
        <w:t xml:space="preserve">Celebrada por los Miembros del Concejo Municipal de la Ciudad de Chinameca, Departamento de San Miguel, a las ocho horas  treinta minutos del día  </w:t>
      </w:r>
      <w:r>
        <w:t>cuatro de noviembre</w:t>
      </w:r>
      <w:r w:rsidRPr="00815538">
        <w:t xml:space="preserve"> 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t>
      </w:r>
      <w:r w:rsidRPr="00815538">
        <w:t xml:space="preserve"> Walter Efraín Martínez Reyes, Quinto Regidor Propietario</w:t>
      </w:r>
      <w:r>
        <w:t xml:space="preserve">, </w:t>
      </w:r>
      <w:r w:rsidRPr="00815538">
        <w:t xml:space="preserve"> Julio Alberto Bonilla Saravia, Sexto Regidor Propietario; José Sebastián Saravia Maravilla, Séptimo Regidor Propietario en Funciones; René </w:t>
      </w:r>
      <w:r w:rsidRPr="00815538">
        <w:lastRenderedPageBreak/>
        <w:t xml:space="preserve">Orlando Benavides, Octavo Regidor Propietario; Verónica Yohana Martínez Flores, Primer Regidor Suplente; </w:t>
      </w:r>
      <w:r>
        <w:t xml:space="preserve">José Eliseo Escalante Chávez, Tercer Regidor Suplente, </w:t>
      </w:r>
      <w:r w:rsidRPr="00815538">
        <w:t>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08140D">
        <w:t xml:space="preserve"> </w:t>
      </w:r>
      <w:r w:rsidR="0008140D" w:rsidRPr="0008140D">
        <w:rPr>
          <w:b/>
        </w:rPr>
        <w:t>ACUERDO NUMERO UNO.</w:t>
      </w:r>
      <w:r w:rsidR="0008140D">
        <w:t xml:space="preserve">  </w:t>
      </w:r>
      <w:r w:rsidR="00F42A95" w:rsidRPr="009C7E24">
        <w:rPr>
          <w:color w:val="000000" w:themeColor="text1"/>
        </w:rPr>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F42A95">
        <w:rPr>
          <w:color w:val="000000" w:themeColor="text1"/>
        </w:rPr>
        <w:t xml:space="preserve"> entregue en calidad de aporte y de los Fondos Propios </w:t>
      </w:r>
      <w:r w:rsidR="00F42A95" w:rsidRPr="009C7E24">
        <w:rPr>
          <w:color w:val="000000" w:themeColor="text1"/>
        </w:rPr>
        <w:t xml:space="preserve"> la cantidad de </w:t>
      </w:r>
      <w:r w:rsidR="00F42A95" w:rsidRPr="00363ECC">
        <w:rPr>
          <w:b/>
          <w:color w:val="000000" w:themeColor="text1"/>
        </w:rPr>
        <w:t>$ 150.00 dólares</w:t>
      </w:r>
      <w:r w:rsidR="00F42A95">
        <w:rPr>
          <w:color w:val="000000" w:themeColor="text1"/>
        </w:rPr>
        <w:t>, al señor</w:t>
      </w:r>
      <w:r w:rsidR="00F42A95">
        <w:rPr>
          <w:b/>
          <w:color w:val="000000" w:themeColor="text1"/>
        </w:rPr>
        <w:t xml:space="preserve">  CRISTIAN TRINIDAD LARIN, </w:t>
      </w:r>
      <w:r w:rsidR="00F42A95" w:rsidRPr="00B01676">
        <w:rPr>
          <w:color w:val="000000" w:themeColor="text1"/>
        </w:rPr>
        <w:t xml:space="preserve">para que los pueda utilizar en la compra de algunos materiales y otros que le fueron consumidos en el incendio que sufrió su vivienda ubicada en el Cantón </w:t>
      </w:r>
      <w:r w:rsidR="00F42A95">
        <w:rPr>
          <w:color w:val="000000" w:themeColor="text1"/>
        </w:rPr>
        <w:t>Copinol Segundo</w:t>
      </w:r>
      <w:r w:rsidR="0008140D">
        <w:rPr>
          <w:color w:val="000000" w:themeColor="text1"/>
        </w:rPr>
        <w:t>, de esta ciudad, según solicitud de fecha 16 de mes recién pasado, firmada por el señor LARIN.</w:t>
      </w:r>
      <w:r w:rsidR="00F42A95">
        <w:rPr>
          <w:color w:val="000000" w:themeColor="text1"/>
        </w:rPr>
        <w:t xml:space="preserve"> Fondos que serán aplicados a las cifras presupuestarias que correspondan.  </w:t>
      </w:r>
      <w:r w:rsidR="00F42A95" w:rsidRPr="00E65537">
        <w:rPr>
          <w:sz w:val="21"/>
          <w:szCs w:val="21"/>
        </w:rPr>
        <w:t>Certifíquese</w:t>
      </w:r>
      <w:r w:rsidR="00F42A95">
        <w:rPr>
          <w:color w:val="000000" w:themeColor="text1"/>
        </w:rPr>
        <w:t>.</w:t>
      </w:r>
      <w:r w:rsidR="0008140D">
        <w:rPr>
          <w:color w:val="000000" w:themeColor="text1"/>
        </w:rPr>
        <w:t xml:space="preserve"> </w:t>
      </w:r>
      <w:r w:rsidR="0008140D" w:rsidRPr="0008140D">
        <w:rPr>
          <w:b/>
          <w:color w:val="000000" w:themeColor="text1"/>
        </w:rPr>
        <w:t>ACUERDO NUMERO DOS.</w:t>
      </w:r>
      <w:r w:rsidR="0008140D">
        <w:rPr>
          <w:color w:val="000000" w:themeColor="text1"/>
        </w:rPr>
        <w:t xml:space="preserve"> </w:t>
      </w:r>
      <w:r w:rsidR="00C83708">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la cantidad de </w:t>
      </w:r>
      <w:r w:rsidR="00C83708">
        <w:rPr>
          <w:b/>
        </w:rPr>
        <w:t>$</w:t>
      </w:r>
      <w:r w:rsidR="0008140D">
        <w:rPr>
          <w:b/>
        </w:rPr>
        <w:t>275</w:t>
      </w:r>
      <w:r w:rsidR="00C83708">
        <w:rPr>
          <w:b/>
        </w:rPr>
        <w:t xml:space="preserve">.00 dólares, </w:t>
      </w:r>
      <w:r w:rsidR="00C83708">
        <w:t xml:space="preserve">al </w:t>
      </w:r>
      <w:r w:rsidR="00C83708" w:rsidRPr="00D53FF2">
        <w:rPr>
          <w:b/>
        </w:rPr>
        <w:t>Profesor CARLOS ANTONIO JORDAN MADRID, Instructor de la Escuela de Karate Municipal,</w:t>
      </w:r>
      <w:r w:rsidR="00C83708">
        <w:t xml:space="preserve"> para que los pueda utilizar como complemento para la Inscripción y Transporte y de esta manera, poder participar </w:t>
      </w:r>
      <w:r w:rsidR="00D9123F">
        <w:t xml:space="preserve">en el Torneo Nacional Raqueado de Karate Do, </w:t>
      </w:r>
      <w:r w:rsidR="00D9123F" w:rsidRPr="00D9123F">
        <w:rPr>
          <w:b/>
        </w:rPr>
        <w:t>COPA ORIENTE 2017</w:t>
      </w:r>
      <w:r w:rsidR="00D9123F">
        <w:t>,</w:t>
      </w:r>
      <w:r w:rsidR="00C83708">
        <w:t xml:space="preserve"> el día </w:t>
      </w:r>
      <w:r w:rsidR="00D9123F">
        <w:t>12</w:t>
      </w:r>
      <w:r w:rsidR="00C83708">
        <w:t xml:space="preserve"> del corriente mes, según nota firmada y sellada por el Señor Jordán Madrid, Encargado de dicha Disciplina Deportiva, fondos que deberán de ser aplicados a las cifras presupuestarias del </w:t>
      </w:r>
      <w:r w:rsidR="00C83708" w:rsidRPr="00E65537">
        <w:rPr>
          <w:b/>
          <w:sz w:val="21"/>
          <w:szCs w:val="21"/>
        </w:rPr>
        <w:t>PROYECTO: MANTENIMIENTO DE LA ESCUELA MUNICIPAL DE FUTBOL, KARATE PATINAJE Y MUSICA DEL MUNICIPIO DE CHINAMECA DEPARTAMENTO DE SAN MIGUEL.</w:t>
      </w:r>
      <w:r w:rsidR="00C83708">
        <w:rPr>
          <w:b/>
          <w:sz w:val="21"/>
          <w:szCs w:val="21"/>
        </w:rPr>
        <w:t xml:space="preserve"> </w:t>
      </w:r>
      <w:r w:rsidR="00C83708" w:rsidRPr="00542BE1">
        <w:rPr>
          <w:sz w:val="21"/>
          <w:szCs w:val="21"/>
        </w:rPr>
        <w:t>Certifíquese.</w:t>
      </w:r>
      <w:r w:rsidR="00C83708">
        <w:rPr>
          <w:b/>
          <w:sz w:val="21"/>
          <w:szCs w:val="21"/>
        </w:rPr>
        <w:t xml:space="preserve">  </w:t>
      </w:r>
      <w:r w:rsidR="0008140D">
        <w:rPr>
          <w:b/>
          <w:sz w:val="21"/>
          <w:szCs w:val="21"/>
        </w:rPr>
        <w:t xml:space="preserve">ACUERDO NUMERO TRES. </w:t>
      </w:r>
      <w:r w:rsidR="00222BFD" w:rsidRPr="00973DC1">
        <w:t xml:space="preserve">El Concejo Municipal en uso de sus facultades legales que le confiere el Numeral 5, 6 y 14 del Artículo 30, Numeral 4 y 5 del Artículo 31 y Articulo 91 del Código Municipal y habiéndose recibido de parte del Jefe de la </w:t>
      </w:r>
      <w:r w:rsidR="00222BFD">
        <w:t>Unidad Ejecutora de Proyectos</w:t>
      </w:r>
      <w:r w:rsidR="00222BFD" w:rsidRPr="00973DC1">
        <w:t xml:space="preserve"> de esta Corporación</w:t>
      </w:r>
      <w:r w:rsidR="00222BFD">
        <w:t xml:space="preserve"> los</w:t>
      </w:r>
      <w:r w:rsidR="00222BFD" w:rsidRPr="00973DC1">
        <w:t xml:space="preserve">, </w:t>
      </w:r>
      <w:r w:rsidR="00222BFD" w:rsidRPr="00EC1801">
        <w:rPr>
          <w:b/>
        </w:rPr>
        <w:t>PROYECTO</w:t>
      </w:r>
      <w:r w:rsidR="00222BFD">
        <w:rPr>
          <w:b/>
        </w:rPr>
        <w:t>S</w:t>
      </w:r>
      <w:r w:rsidR="00222BFD" w:rsidRPr="00EC1801">
        <w:rPr>
          <w:b/>
        </w:rPr>
        <w:t xml:space="preserve">: </w:t>
      </w:r>
      <w:r w:rsidR="00222BFD">
        <w:rPr>
          <w:b/>
        </w:rPr>
        <w:t xml:space="preserve"> </w:t>
      </w:r>
      <w:r w:rsidR="00222BFD" w:rsidRPr="00CF10F9">
        <w:rPr>
          <w:b/>
          <w:color w:val="FF0000"/>
        </w:rPr>
        <w:t>1.</w:t>
      </w:r>
      <w:r w:rsidR="00222BFD">
        <w:rPr>
          <w:b/>
        </w:rPr>
        <w:t xml:space="preserve">- FIESTAS TITULARES EN HONOR A LA VIRGEN DE GUADALUPE EN EL MUNICIPIO </w:t>
      </w:r>
      <w:r w:rsidR="00222BFD" w:rsidRPr="00EC1801">
        <w:rPr>
          <w:b/>
        </w:rPr>
        <w:t>DE CHINAMECA, DEPARTAMENTO DE SAN MIGUEL</w:t>
      </w:r>
      <w:r w:rsidR="00222BFD" w:rsidRPr="00973DC1">
        <w:rPr>
          <w:b/>
        </w:rPr>
        <w:t>,</w:t>
      </w:r>
      <w:r w:rsidR="00222BFD" w:rsidRPr="00973DC1">
        <w:t xml:space="preserve"> </w:t>
      </w:r>
      <w:r w:rsidR="00222BFD" w:rsidRPr="00CF10F9">
        <w:rPr>
          <w:b/>
          <w:color w:val="FF0000"/>
        </w:rPr>
        <w:t>2.-</w:t>
      </w:r>
      <w:r w:rsidR="00222BFD" w:rsidRPr="00CF10F9">
        <w:rPr>
          <w:color w:val="FF0000"/>
        </w:rPr>
        <w:t xml:space="preserve"> </w:t>
      </w:r>
      <w:r w:rsidR="00222BFD">
        <w:t xml:space="preserve">CELEBRACION DE LAS FIESTAS NAVIDEÑAS A NIÑOS Y NIÑAS E ILUMINACION EN PARQUES MUNICIPALES EN EL MUNICIPIO DE CHINAMECA, DEPARTAMENTO DE SAN MIGUEL. </w:t>
      </w:r>
      <w:r w:rsidR="00222BFD" w:rsidRPr="00CF10F9">
        <w:rPr>
          <w:b/>
          <w:color w:val="FF0000"/>
        </w:rPr>
        <w:t>3.-</w:t>
      </w:r>
      <w:r w:rsidR="00222BFD" w:rsidRPr="00CF10F9">
        <w:rPr>
          <w:color w:val="FF0000"/>
        </w:rPr>
        <w:t xml:space="preserve"> </w:t>
      </w:r>
      <w:r w:rsidR="00222BFD" w:rsidRPr="00092076">
        <w:rPr>
          <w:b/>
        </w:rPr>
        <w:t xml:space="preserve">ESCUELA DE VERANO </w:t>
      </w:r>
      <w:r w:rsidR="00CF10F9" w:rsidRPr="00092076">
        <w:rPr>
          <w:b/>
        </w:rPr>
        <w:t>DE FUTBOLITO RAPIDO Y BASQUESTBALL EN EL MUNICIPIO DE CHINAMECA, DEPARTAMENTO DE SAN MIGUEL.</w:t>
      </w:r>
      <w:r w:rsidR="00CF10F9">
        <w:t xml:space="preserve"> </w:t>
      </w:r>
      <w:r w:rsidR="00222BFD" w:rsidRPr="00973DC1">
        <w:t>con el objeto que se revise</w:t>
      </w:r>
      <w:r w:rsidR="00092076">
        <w:t>n</w:t>
      </w:r>
      <w:r w:rsidR="00222BFD" w:rsidRPr="00973DC1">
        <w:t xml:space="preserve"> y se Apruebe</w:t>
      </w:r>
      <w:r w:rsidR="00092076">
        <w:t>n</w:t>
      </w:r>
      <w:r w:rsidR="00222BFD" w:rsidRPr="00973DC1">
        <w:t xml:space="preserve">, por lo que después de haber analizado el referido documento se </w:t>
      </w:r>
      <w:r w:rsidR="00222BFD" w:rsidRPr="00973DC1">
        <w:rPr>
          <w:b/>
        </w:rPr>
        <w:t>ACUERDA:</w:t>
      </w:r>
      <w:r w:rsidR="00222BFD" w:rsidRPr="00973DC1">
        <w:t xml:space="preserve">  Dar por recibido</w:t>
      </w:r>
      <w:r w:rsidR="00092076">
        <w:t>s</w:t>
      </w:r>
      <w:r w:rsidR="00222BFD" w:rsidRPr="00973DC1">
        <w:t>, aceptado</w:t>
      </w:r>
      <w:r w:rsidR="00092076">
        <w:t>s</w:t>
      </w:r>
      <w:r w:rsidR="00222BFD" w:rsidRPr="00973DC1">
        <w:t xml:space="preserve"> y aprobado</w:t>
      </w:r>
      <w:r w:rsidR="00092076">
        <w:t>s</w:t>
      </w:r>
      <w:r w:rsidR="00222BFD" w:rsidRPr="00973DC1">
        <w:t xml:space="preserve"> </w:t>
      </w:r>
      <w:r w:rsidR="00092076">
        <w:t>los</w:t>
      </w:r>
      <w:r w:rsidR="00222BFD" w:rsidRPr="00973DC1">
        <w:t xml:space="preserve"> referido</w:t>
      </w:r>
      <w:r w:rsidR="00092076">
        <w:t>s</w:t>
      </w:r>
      <w:r w:rsidR="00222BFD">
        <w:t xml:space="preserve"> </w:t>
      </w:r>
      <w:r w:rsidR="0008140D" w:rsidRPr="0008140D">
        <w:rPr>
          <w:b/>
        </w:rPr>
        <w:t>PERFILES</w:t>
      </w:r>
      <w:r w:rsidR="00222BFD" w:rsidRPr="00973DC1">
        <w:t xml:space="preserve"> por un monto  de </w:t>
      </w:r>
      <w:r w:rsidR="0008140D">
        <w:t xml:space="preserve">en su mismo </w:t>
      </w:r>
      <w:r w:rsidR="00020D44">
        <w:t xml:space="preserve">orden </w:t>
      </w:r>
      <w:r w:rsidR="00092076" w:rsidRPr="00020D44">
        <w:rPr>
          <w:b/>
          <w:color w:val="FF0000"/>
        </w:rPr>
        <w:t>1.</w:t>
      </w:r>
      <w:r w:rsidR="00092076" w:rsidRPr="00020D44">
        <w:rPr>
          <w:b/>
        </w:rPr>
        <w:t>-</w:t>
      </w:r>
      <w:r w:rsidR="00092076">
        <w:t xml:space="preserve"> </w:t>
      </w:r>
      <w:r w:rsidR="00222BFD" w:rsidRPr="00973DC1">
        <w:rPr>
          <w:b/>
        </w:rPr>
        <w:t>($</w:t>
      </w:r>
      <w:r w:rsidR="00222BFD">
        <w:rPr>
          <w:b/>
        </w:rPr>
        <w:t>5,390.00</w:t>
      </w:r>
      <w:r w:rsidR="00222BFD" w:rsidRPr="00973DC1">
        <w:rPr>
          <w:b/>
        </w:rPr>
        <w:t>) dólares,</w:t>
      </w:r>
      <w:r w:rsidR="00222BFD" w:rsidRPr="00973DC1">
        <w:t xml:space="preserve"> </w:t>
      </w:r>
      <w:r w:rsidR="00092076">
        <w:t xml:space="preserve"> </w:t>
      </w:r>
      <w:r w:rsidR="00092076" w:rsidRPr="00020D44">
        <w:rPr>
          <w:b/>
          <w:color w:val="FF0000"/>
        </w:rPr>
        <w:t>2</w:t>
      </w:r>
      <w:r w:rsidR="00092076" w:rsidRPr="00020D44">
        <w:rPr>
          <w:b/>
        </w:rPr>
        <w:t>.</w:t>
      </w:r>
      <w:r w:rsidR="00092076">
        <w:t xml:space="preserve">- </w:t>
      </w:r>
      <w:r w:rsidR="00092076" w:rsidRPr="00092076">
        <w:rPr>
          <w:b/>
        </w:rPr>
        <w:t>$ 23,870.00 dólares</w:t>
      </w:r>
      <w:r w:rsidR="00092076">
        <w:t xml:space="preserve">  y </w:t>
      </w:r>
      <w:r w:rsidR="00092076" w:rsidRPr="00020D44">
        <w:rPr>
          <w:b/>
          <w:color w:val="FF0000"/>
        </w:rPr>
        <w:t xml:space="preserve">3.- </w:t>
      </w:r>
      <w:r w:rsidR="00126327">
        <w:rPr>
          <w:b/>
        </w:rPr>
        <w:t>$ 9,3</w:t>
      </w:r>
      <w:r w:rsidR="00092076" w:rsidRPr="00092076">
        <w:rPr>
          <w:b/>
        </w:rPr>
        <w:t>42.30 dólares</w:t>
      </w:r>
      <w:r w:rsidR="00092076">
        <w:t xml:space="preserve">, los </w:t>
      </w:r>
      <w:r w:rsidR="00222BFD" w:rsidRPr="00973DC1">
        <w:t xml:space="preserve"> cual</w:t>
      </w:r>
      <w:r w:rsidR="00092076">
        <w:t>es</w:t>
      </w:r>
      <w:r w:rsidR="00222BFD" w:rsidRPr="00973DC1">
        <w:t xml:space="preserve"> se desarrollara</w:t>
      </w:r>
      <w:r w:rsidR="00092076">
        <w:t>n</w:t>
      </w:r>
      <w:r w:rsidR="00222BFD" w:rsidRPr="00973DC1">
        <w:t xml:space="preserve"> con los Fondos del 75% , facultando al mismo tiempo al Sr. Alcalde Municipal </w:t>
      </w:r>
      <w:r w:rsidR="00222BFD" w:rsidRPr="00973DC1">
        <w:rPr>
          <w:b/>
        </w:rPr>
        <w:t>ROGER MERLOS</w:t>
      </w:r>
      <w:r w:rsidR="00222BFD" w:rsidRPr="00973DC1">
        <w:t xml:space="preserve">, gire instrucciones al </w:t>
      </w:r>
      <w:r w:rsidR="00092076">
        <w:rPr>
          <w:b/>
        </w:rPr>
        <w:t>Ing. Jorge Soto Márquez</w:t>
      </w:r>
      <w:r w:rsidR="00222BFD" w:rsidRPr="00973DC1">
        <w:t xml:space="preserve"> Jefe de la UACI, para que lo ejecute de acuerdo a los Procesos Legales que la Ley establece  para esta clase de Obras. </w:t>
      </w:r>
      <w:r w:rsidR="00222BFD">
        <w:t>Certifíquese.</w:t>
      </w:r>
      <w:r w:rsidR="00222BFD" w:rsidRPr="00600193">
        <w:rPr>
          <w:color w:val="000000" w:themeColor="text1"/>
        </w:rPr>
        <w:t xml:space="preserve">  </w:t>
      </w:r>
      <w:r w:rsidR="0008140D" w:rsidRPr="0008140D">
        <w:rPr>
          <w:b/>
          <w:color w:val="000000" w:themeColor="text1"/>
        </w:rPr>
        <w:t>ACUERDO NUMERO CUATRO</w:t>
      </w:r>
      <w:r w:rsidR="0008140D">
        <w:rPr>
          <w:color w:val="000000" w:themeColor="text1"/>
        </w:rPr>
        <w:t xml:space="preserve">. </w:t>
      </w:r>
      <w:r w:rsidR="00C83708" w:rsidRPr="00CD34D0">
        <w:t xml:space="preserve">El Concejo Municipal en uso de las facultades legales que le confiere el Numeral 18 del Artículo 4, Numeral 14 del Artículo 30, Numeral 4 del Artículo 31 y Articulo 91 del Código Municipal </w:t>
      </w:r>
      <w:r w:rsidR="00C83708" w:rsidRPr="00CD34D0">
        <w:rPr>
          <w:b/>
        </w:rPr>
        <w:t>ACUERDA:</w:t>
      </w:r>
      <w:r w:rsidR="00C83708" w:rsidRPr="00CD34D0">
        <w:t xml:space="preserve"> Autorizar al señor Tesorero Municipal, para que, aperture una Cuenta Corriente a nombre del</w:t>
      </w:r>
      <w:r w:rsidR="00C83708" w:rsidRPr="0060648B">
        <w:rPr>
          <w:sz w:val="21"/>
          <w:szCs w:val="21"/>
        </w:rPr>
        <w:t xml:space="preserve"> </w:t>
      </w:r>
      <w:r w:rsidR="00C83708" w:rsidRPr="0060648B">
        <w:rPr>
          <w:b/>
          <w:sz w:val="21"/>
          <w:szCs w:val="21"/>
        </w:rPr>
        <w:t xml:space="preserve"> </w:t>
      </w:r>
      <w:r w:rsidR="00C83708">
        <w:t xml:space="preserve">PROYECTO: </w:t>
      </w:r>
      <w:r w:rsidR="00C83708" w:rsidRPr="00424539">
        <w:rPr>
          <w:b/>
        </w:rPr>
        <w:t>CONSTRUCCION DE 750 METROS LINEALES DE CONCRETO, EN EL CANTON PLANES I LUGAR CONOCIDO COMO EL GUEGUECHO DEL MUNICIPIO DE CHINAMECA DEPARTAMENTO DE SAN MIGUE</w:t>
      </w:r>
      <w:r w:rsidR="00C83708">
        <w:rPr>
          <w:b/>
        </w:rPr>
        <w:t>L</w:t>
      </w:r>
      <w:r w:rsidR="00C83708" w:rsidRPr="00156C5E">
        <w:rPr>
          <w:b/>
        </w:rPr>
        <w:t>,</w:t>
      </w:r>
      <w:r w:rsidR="00C83708" w:rsidRPr="0060648B">
        <w:rPr>
          <w:sz w:val="21"/>
          <w:szCs w:val="21"/>
        </w:rPr>
        <w:t xml:space="preserve"> </w:t>
      </w:r>
      <w:r w:rsidR="00C83708" w:rsidRPr="00CD34D0">
        <w:rPr>
          <w:b/>
        </w:rPr>
        <w:t xml:space="preserve"> </w:t>
      </w:r>
      <w:r w:rsidR="00C83708" w:rsidRPr="00CD34D0">
        <w:t xml:space="preserve"> en el </w:t>
      </w:r>
      <w:r w:rsidR="00C83708" w:rsidRPr="00CD34D0">
        <w:rPr>
          <w:b/>
        </w:rPr>
        <w:t>Banco  Scotiabank</w:t>
      </w:r>
      <w:r w:rsidR="00C83708" w:rsidRPr="00CD34D0">
        <w:t xml:space="preserve"> de esta ciudad, para que en ella se manejen los recursos asignados a dicha Obra. Se nombran como Refrendarios de Cheque de la referida Cuenta, a los Señores </w:t>
      </w:r>
      <w:r w:rsidR="00C83708" w:rsidRPr="00CD34D0">
        <w:rPr>
          <w:b/>
        </w:rPr>
        <w:t>ROGER MERLOS</w:t>
      </w:r>
      <w:r w:rsidR="00C83708" w:rsidRPr="00CD34D0">
        <w:t xml:space="preserve">, Alcalde Municipal, </w:t>
      </w:r>
      <w:r w:rsidR="00C83708" w:rsidRPr="00CD34D0">
        <w:rPr>
          <w:b/>
        </w:rPr>
        <w:t>MARCELO ADOLFO CHAVEZ</w:t>
      </w:r>
      <w:r w:rsidR="00C83708" w:rsidRPr="00CD34D0">
        <w:t xml:space="preserve">, Cuarto </w:t>
      </w:r>
      <w:r w:rsidR="00C83708" w:rsidRPr="00CD34D0">
        <w:lastRenderedPageBreak/>
        <w:t>Regidor Propietario</w:t>
      </w:r>
      <w:r w:rsidR="00C83708">
        <w:t xml:space="preserve">, </w:t>
      </w:r>
      <w:r w:rsidR="00C83708" w:rsidRPr="00CD34D0">
        <w:t xml:space="preserve">  Se autoriza como firma indispensable en toda la emisión de Cheques, la del Señor Tesorero Municipal y la de cualquiera de los refrendarios,  al mismo tiempo, se autoriza al Señor Tesorero Municipal, para que de los fondos 75% DEL FODES,  traslade a la  Cuenta a Aperturarse: La cantidad de </w:t>
      </w:r>
      <w:r w:rsidR="0008140D">
        <w:t>$</w:t>
      </w:r>
      <w:r w:rsidR="0008140D" w:rsidRPr="00C936AD">
        <w:rPr>
          <w:rFonts w:cs="Calibri"/>
          <w:b/>
          <w:snapToGrid w:val="0"/>
        </w:rPr>
        <w:t>20,000.00</w:t>
      </w:r>
      <w:r w:rsidR="0008140D" w:rsidRPr="00C936AD">
        <w:rPr>
          <w:rFonts w:cs="Calibri"/>
          <w:snapToGrid w:val="0"/>
        </w:rPr>
        <w:t xml:space="preserve"> </w:t>
      </w:r>
      <w:r w:rsidR="0008140D" w:rsidRPr="00C936AD">
        <w:rPr>
          <w:b/>
          <w:color w:val="000000" w:themeColor="text1"/>
          <w:sz w:val="21"/>
          <w:szCs w:val="21"/>
        </w:rPr>
        <w:t>dólares</w:t>
      </w:r>
      <w:r w:rsidR="0008140D" w:rsidRPr="00C936AD">
        <w:t>, hasta complementar la cantidad de</w:t>
      </w:r>
      <w:r w:rsidR="0008140D">
        <w:t xml:space="preserve">, </w:t>
      </w:r>
      <w:r w:rsidR="0008140D" w:rsidRPr="0008140D">
        <w:rPr>
          <w:b/>
        </w:rPr>
        <w:t>$263,719.72</w:t>
      </w:r>
      <w:r w:rsidR="0008140D">
        <w:t xml:space="preserve"> dólares, con la cual está adjudicado dicho proyecto. </w:t>
      </w:r>
      <w:r w:rsidR="00C83708" w:rsidRPr="00CD34D0">
        <w:t xml:space="preserve">Se autoriza la cancelación de la Chequera, con los Fondos del Fondo Circulante, tomando en cuenta que es un gasto o erogación Administrativo. </w:t>
      </w:r>
      <w:r w:rsidR="00C83708" w:rsidRPr="00CD34D0">
        <w:rPr>
          <w:rFonts w:cs="Calibri"/>
          <w:snapToGrid w:val="0"/>
        </w:rPr>
        <w:t>Notifíquese</w:t>
      </w:r>
      <w:r w:rsidR="00C83708">
        <w:rPr>
          <w:rFonts w:cs="Calibri"/>
          <w:snapToGrid w:val="0"/>
        </w:rPr>
        <w:t>.</w:t>
      </w:r>
      <w:r w:rsidR="00020D44">
        <w:rPr>
          <w:rFonts w:cs="Calibri"/>
          <w:snapToGrid w:val="0"/>
        </w:rPr>
        <w:t xml:space="preserve"> </w:t>
      </w:r>
      <w:r w:rsidR="00020D44" w:rsidRPr="00020D44">
        <w:rPr>
          <w:rFonts w:cs="Calibri"/>
          <w:b/>
          <w:snapToGrid w:val="0"/>
        </w:rPr>
        <w:t>ACUERDO NUMERO CINCO.</w:t>
      </w:r>
      <w:r w:rsidR="00020D44">
        <w:rPr>
          <w:rFonts w:cs="Calibri"/>
          <w:snapToGrid w:val="0"/>
        </w:rPr>
        <w:t xml:space="preserve"> </w:t>
      </w:r>
      <w:r w:rsidR="00020D4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20D44">
        <w:rPr>
          <w:b/>
        </w:rPr>
        <w:t>$ 450.00</w:t>
      </w:r>
      <w:r w:rsidR="00020D44" w:rsidRPr="006535DB">
        <w:rPr>
          <w:b/>
        </w:rPr>
        <w:t xml:space="preserve"> dólares</w:t>
      </w:r>
      <w:r w:rsidR="00020D44">
        <w:t xml:space="preserve">,  al </w:t>
      </w:r>
      <w:r w:rsidR="00020D44">
        <w:rPr>
          <w:b/>
        </w:rPr>
        <w:t>P</w:t>
      </w:r>
      <w:r w:rsidR="00020D44">
        <w:t xml:space="preserve">ropietario o Representante de la Empresa </w:t>
      </w:r>
      <w:r w:rsidR="00020D44" w:rsidRPr="00BB4E8C">
        <w:rPr>
          <w:b/>
        </w:rPr>
        <w:t xml:space="preserve">TRANK LINE S.A DE C.V  </w:t>
      </w:r>
      <w:r w:rsidR="00020D44">
        <w:t xml:space="preserve">en calidad de pago por el </w:t>
      </w:r>
      <w:r w:rsidR="00020D44" w:rsidRPr="00BB4E8C">
        <w:rPr>
          <w:b/>
        </w:rPr>
        <w:t>suministro de combustible</w:t>
      </w:r>
      <w:r w:rsidR="00020D44">
        <w:t xml:space="preserve">, el cual será utilizado para el mantenimiento de los </w:t>
      </w:r>
      <w:r w:rsidR="00020D44" w:rsidRPr="00BB4E8C">
        <w:rPr>
          <w:b/>
        </w:rPr>
        <w:t>Vehículos de esta Municipalidad,</w:t>
      </w:r>
      <w:r w:rsidR="00020D44">
        <w:t xml:space="preserve"> según Nota de fecha 03 del corriente mes, firmada y sellada por el Señor Tesorero Municipal, fondos que deberán de ser aplicados a las cifras presupuestarias correspondientes. </w:t>
      </w:r>
      <w:r w:rsidR="00020D44" w:rsidRPr="009D518B">
        <w:rPr>
          <w:sz w:val="21"/>
          <w:szCs w:val="21"/>
        </w:rPr>
        <w:t>Certifíquese.</w:t>
      </w:r>
      <w:r w:rsidR="00A36B2F">
        <w:rPr>
          <w:sz w:val="21"/>
          <w:szCs w:val="21"/>
        </w:rPr>
        <w:t xml:space="preserve"> </w:t>
      </w:r>
      <w:r w:rsidR="00A36B2F" w:rsidRPr="00A36B2F">
        <w:rPr>
          <w:b/>
          <w:sz w:val="21"/>
          <w:szCs w:val="21"/>
        </w:rPr>
        <w:t>ACUERDO NUMERO SEIS.</w:t>
      </w:r>
      <w:r w:rsidR="00A36B2F">
        <w:rPr>
          <w:sz w:val="21"/>
          <w:szCs w:val="21"/>
        </w:rPr>
        <w:t xml:space="preserve"> </w:t>
      </w:r>
      <w:r w:rsidR="00A36B2F">
        <w:t xml:space="preserve">El Concejo Municipal en uso de las facultades legales que le confiere el numeral 14 del Artículo 30, numeral 4 de Articulo 31 y Articulo 91 del Código Municipal, ACUERDA: Autorizar al Señor Tesorero Municipal, para que contra entrega de los documentos de respaldo entregue en calidad de aporte y de los Fondos Propios, a la Señora </w:t>
      </w:r>
      <w:r w:rsidR="00A36B2F" w:rsidRPr="00AA3C88">
        <w:rPr>
          <w:b/>
        </w:rPr>
        <w:t>OLGA MARISOL ARGUETA,</w:t>
      </w:r>
      <w:r w:rsidR="00A36B2F">
        <w:t xml:space="preserve"> la cantidad de </w:t>
      </w:r>
      <w:r w:rsidR="00A36B2F" w:rsidRPr="00AA3C88">
        <w:rPr>
          <w:b/>
        </w:rPr>
        <w:t>$ 100.00 dólares,</w:t>
      </w:r>
      <w:r w:rsidR="00A36B2F">
        <w:t xml:space="preserve"> para que los pueda utilizar como complemento a la compra del Medicamente que mes a mes compran para la Señora Argueta y el Señor </w:t>
      </w:r>
      <w:r w:rsidR="00A36B2F" w:rsidRPr="00AA3C88">
        <w:rPr>
          <w:b/>
        </w:rPr>
        <w:t>ISAIAS ARGUETA,</w:t>
      </w:r>
      <w:r w:rsidR="00A36B2F">
        <w:t xml:space="preserve"> padre de la señora antes citada, según solicitud de fecha 1 del corriente mes, firmada por la Señora a la cual se le está haciendo la ayuda, fondos que deberán de ser aplicados a las cifras presupuestarias correspondientes. </w:t>
      </w:r>
      <w:r w:rsidR="00A36B2F" w:rsidRPr="00A36B2F">
        <w:rPr>
          <w:b/>
        </w:rPr>
        <w:t>ACUERDO NUMERO SIETE</w:t>
      </w:r>
      <w:r w:rsidR="00A36B2F">
        <w:t xml:space="preserve">. El Concejo Municipal en uso de las facultades legales que le confiere el numeral 14 del Artículo 30, numeral 4 de Articulo 31 y Articulo 91 del Código Municipal, ACUERDA: Autorizar al Señor Tesorero Municipal, para que contra entrega de los documentos de respaldo entregue en calidad de aporte y de los Fondos Propios, la cantidad de </w:t>
      </w:r>
      <w:r w:rsidR="00A36B2F">
        <w:rPr>
          <w:b/>
        </w:rPr>
        <w:t>$ 3</w:t>
      </w:r>
      <w:r w:rsidR="00A36B2F" w:rsidRPr="00AA3C88">
        <w:rPr>
          <w:b/>
        </w:rPr>
        <w:t>00.00 dólares</w:t>
      </w:r>
      <w:r w:rsidR="00A36B2F">
        <w:t xml:space="preserve">, </w:t>
      </w:r>
      <w:r w:rsidR="00A36B2F" w:rsidRPr="00356965">
        <w:rPr>
          <w:b/>
        </w:rPr>
        <w:t>al Director</w:t>
      </w:r>
      <w:r w:rsidR="00A36B2F">
        <w:t xml:space="preserve"> del Centro Escolar Chinameca o en su defecto </w:t>
      </w:r>
      <w:r w:rsidR="00A36B2F" w:rsidRPr="00356965">
        <w:rPr>
          <w:b/>
        </w:rPr>
        <w:t>al Profesor</w:t>
      </w:r>
      <w:r w:rsidR="00A36B2F">
        <w:t xml:space="preserve"> del 9no. Grado del Centro Escolar antes citado</w:t>
      </w:r>
      <w:r w:rsidR="00A36B2F" w:rsidRPr="00AA3C88">
        <w:rPr>
          <w:b/>
        </w:rPr>
        <w:t>,</w:t>
      </w:r>
      <w:r w:rsidR="00A36B2F">
        <w:t xml:space="preserve"> para que los puedan utilizar para el pago del Transporte que utilizaran para poder viajar al Centro Turístico Termos del Rio y con esto, despedir el año escolar y despedirse de dicha Institución Académica, según solicitud de fecha 30 de Octubre del corriente año, firmada y sellada, por el Señor Director y Padres de Familia de los Jóvenes Próximo a Graduarse, fondos que deberán de ser aplicados a las cifras presupuestarias correspondientes.</w:t>
      </w:r>
      <w:r w:rsidR="00AC3722">
        <w:t xml:space="preserve"> </w:t>
      </w:r>
      <w:r w:rsidR="00AC3722" w:rsidRPr="00AC3722">
        <w:rPr>
          <w:b/>
        </w:rPr>
        <w:t>ACUERDO NUMERO OCHO.</w:t>
      </w:r>
      <w:r w:rsidR="00AC3722">
        <w:t xml:space="preserve"> El Concejo Municipal en uso de las facultades legales que le confiere el numeral 14 del Artículo 30, numeral 4 del Artículo 31 y Articulo 91 del Código Municipal, ACUERDA: Autorizar al Jefe de la UACI, para que solicite el suministro de 250 Refrigerios, 3 Docenas de Cohetes, 1 Discomóvil, 1 Payaso y 2 Piñatas con dulce y en su debida oportunidad entregue a los Miembros de la ADESCO  del Cantón Zaragoza, por lo que considerando lo anterior, Autorizar al Señor Tesorero Municipal,  para que contra entrega de los documentos de respaldo,  cancele la cantidad de </w:t>
      </w:r>
      <w:r w:rsidR="00AC3722">
        <w:rPr>
          <w:b/>
        </w:rPr>
        <w:t>$ 87.50 dólares,</w:t>
      </w:r>
      <w:r w:rsidR="00AC3722">
        <w:t xml:space="preserve"> Al subministrante de </w:t>
      </w:r>
      <w:r w:rsidR="00AC3722" w:rsidRPr="00AF680B">
        <w:rPr>
          <w:b/>
        </w:rPr>
        <w:t>250</w:t>
      </w:r>
      <w:r w:rsidR="00AC3722">
        <w:t xml:space="preserve"> REFRIGERIOS, la cantidad de </w:t>
      </w:r>
      <w:r w:rsidR="00AC3722" w:rsidRPr="00AF680B">
        <w:rPr>
          <w:b/>
        </w:rPr>
        <w:t>$ 54.00 dólares,</w:t>
      </w:r>
      <w:r w:rsidR="00AC3722">
        <w:t xml:space="preserve"> al suministrarte de </w:t>
      </w:r>
      <w:r w:rsidR="00AC3722" w:rsidRPr="00AF680B">
        <w:rPr>
          <w:b/>
        </w:rPr>
        <w:t>3</w:t>
      </w:r>
      <w:r w:rsidR="00AC3722">
        <w:t xml:space="preserve"> DOCENAS DE COHETES, la cantidad de </w:t>
      </w:r>
      <w:r w:rsidR="00AC3722" w:rsidRPr="00AF680B">
        <w:rPr>
          <w:b/>
        </w:rPr>
        <w:t>$ 25.00 dólares,</w:t>
      </w:r>
      <w:r w:rsidR="00AC3722">
        <w:t xml:space="preserve">  al suministrarte de </w:t>
      </w:r>
      <w:r w:rsidR="00AC3722" w:rsidRPr="00AF680B">
        <w:rPr>
          <w:b/>
        </w:rPr>
        <w:t>2</w:t>
      </w:r>
      <w:r w:rsidR="00AC3722">
        <w:t xml:space="preserve"> PIÑATAS CON DULCE, la cantidad de </w:t>
      </w:r>
      <w:r w:rsidR="00AC3722" w:rsidRPr="00AF680B">
        <w:rPr>
          <w:b/>
        </w:rPr>
        <w:t>$ 1,000.00 dólares,</w:t>
      </w:r>
      <w:r w:rsidR="00AC3722">
        <w:t xml:space="preserve"> al propietario de la Discomóvil SKAY Y la cantidad de </w:t>
      </w:r>
      <w:r w:rsidR="00AC3722" w:rsidRPr="00AF680B">
        <w:rPr>
          <w:b/>
        </w:rPr>
        <w:t>$ 90.00 dólares</w:t>
      </w:r>
      <w:r w:rsidR="00AC3722">
        <w:t xml:space="preserve"> al COMICO que actué en el desarrollo de las </w:t>
      </w:r>
      <w:r w:rsidR="00AC3722" w:rsidRPr="00AF680B">
        <w:rPr>
          <w:b/>
        </w:rPr>
        <w:t>Fiestas Patronales</w:t>
      </w:r>
      <w:r w:rsidR="00AC3722">
        <w:t xml:space="preserve"> del Cantón antes citado, las cuales se desarrollaran del 27 al 30 del corriente mes, según solicitud de fecha 30 del mes de Octubre del corriente año, firmada por los Miembros de la ADESCO del Canto antes citado,  fondos que deberán de ser aplicados a las cifras p</w:t>
      </w:r>
      <w:r w:rsidR="00330B8F">
        <w:t xml:space="preserve">resupuestarias correspondiente. </w:t>
      </w:r>
      <w:r w:rsidR="00330B8F" w:rsidRPr="00330B8F">
        <w:rPr>
          <w:b/>
        </w:rPr>
        <w:t>ACUERDO NUMERO NUEVE</w:t>
      </w:r>
      <w:r w:rsidR="00330B8F">
        <w:t xml:space="preserve">. El Concejo Municipal en uso de las facultades legales que le confiere el numeral 14 del Artículo 30, numeral 4 del Artículo 31 y Articulo 91 del Código Municipal, ACUERDA: Autorizar al Jefe de la UACI, para que </w:t>
      </w:r>
      <w:r w:rsidR="00330B8F">
        <w:lastRenderedPageBreak/>
        <w:t xml:space="preserve">solicite el suministro de 4 Colchonetas y en su debida oportunidad entregue al Señor </w:t>
      </w:r>
      <w:r w:rsidR="00330B8F" w:rsidRPr="0059063D">
        <w:rPr>
          <w:b/>
        </w:rPr>
        <w:t xml:space="preserve">JOSE OSMIN PADILLA RAMOS, Miembro del Equipo de Seguridad que en la actualidad se encuentran destacados en La Lotificación El Mameyal del Cantón Copinol I de esta ciudad, </w:t>
      </w:r>
      <w:r w:rsidR="00330B8F">
        <w:t xml:space="preserve">para que las puedan utilizar para el descanso del personal antes citado,  por lo que considerando lo anterior, Autorizar al Señor Tesorero Municipal,  para que contra entrega de los documentos de respaldo,  cancele la cantidad de </w:t>
      </w:r>
      <w:r w:rsidR="00330B8F">
        <w:rPr>
          <w:b/>
        </w:rPr>
        <w:t>$ 168.00 dólares,</w:t>
      </w:r>
      <w:r w:rsidR="00330B8F">
        <w:t xml:space="preserve"> al subministrante de</w:t>
      </w:r>
      <w:r w:rsidR="00330B8F">
        <w:rPr>
          <w:b/>
        </w:rPr>
        <w:t xml:space="preserve"> 4 COLCHONETAS</w:t>
      </w:r>
      <w:r w:rsidR="00330B8F">
        <w:t>, que deberán de ser entregadas al Señor Padilla Ramos, para que las puedan utilizar en la necesidad que establece la solicitud de fecha 1 del corriente mes, firmada por el Responsable del Grupo de Seguridad,  fondos que deberán de ser aplicados a las cifras presupuestarias correspondientes.</w:t>
      </w:r>
      <w:r w:rsidR="00C10436">
        <w:t xml:space="preserve"> </w:t>
      </w:r>
      <w:r w:rsidR="00C10436" w:rsidRPr="00C10436">
        <w:rPr>
          <w:b/>
        </w:rPr>
        <w:t>ACUERDO  NUMERO DIEZ.</w:t>
      </w:r>
      <w:r w:rsidR="00C10436">
        <w:t xml:space="preserve"> El Concejo Municipal en uso de las facultades legales que le confiere el numeral 14 del Artículo 30, numeral 4 del </w:t>
      </w:r>
      <w:r w:rsidR="00A97A91">
        <w:t>Artículo</w:t>
      </w:r>
      <w:r w:rsidR="00C10436">
        <w:t xml:space="preserve"> 31 y Articulo 136 y 137 del Código Municipal y después de haber recibido el Escrito de fecha 24 del mes de Octubre del corriente año, presentado por el Señor </w:t>
      </w:r>
      <w:r w:rsidR="00C10436" w:rsidRPr="00FD5ACA">
        <w:rPr>
          <w:b/>
        </w:rPr>
        <w:t>JOSE LUIS LOPEZ PACHECO</w:t>
      </w:r>
      <w:r w:rsidR="00C10436">
        <w:t xml:space="preserve">, en el cual se solicita se agregue como prueba el Acuerdo Municipal # 10 y 13 del Acta 34 de fecha 12 de Septiembre del corriente año, el Acuerdo Municipal # 19 del Acta # 37 de fecha 3 de Octubre y el Informe del Estado Financiero de los últimos 6 meses, al </w:t>
      </w:r>
      <w:r w:rsidR="00C10436" w:rsidRPr="00FD5ACA">
        <w:rPr>
          <w:b/>
        </w:rPr>
        <w:t>Recurso de Revocatoria</w:t>
      </w:r>
      <w:r w:rsidR="00C10436">
        <w:t xml:space="preserve"> que el Señor Pacheco interpuso con fecha 11 de octubre del corriente año, por lo que en base a los argumentos antes citado, se toman los Considerando Siguientes:  </w:t>
      </w:r>
      <w:r w:rsidR="00C10436" w:rsidRPr="00C654DC">
        <w:rPr>
          <w:b/>
        </w:rPr>
        <w:t>I.-</w:t>
      </w:r>
      <w:r w:rsidR="00C10436">
        <w:t xml:space="preserve"> Que dicho proceso fue abierto a prueba, tomando en cuenta que es un derecho de todo ciudadano,  interponer dicho proceso con base  al Artículo 136 del Código Municipal</w:t>
      </w:r>
      <w:r w:rsidR="00C10436" w:rsidRPr="00C654DC">
        <w:rPr>
          <w:b/>
        </w:rPr>
        <w:t>.  II.-</w:t>
      </w:r>
      <w:r w:rsidR="00C10436">
        <w:t xml:space="preserve"> Que tal y como lo solicita el Señor López Pacheco, se incorpora a dicho proceso la documentación requerida.  </w:t>
      </w:r>
      <w:r w:rsidR="00C10436" w:rsidRPr="00C654DC">
        <w:rPr>
          <w:b/>
        </w:rPr>
        <w:t>III.-</w:t>
      </w:r>
      <w:r w:rsidR="00C10436">
        <w:t xml:space="preserve"> Con relación al Recurso interpuesto por la persona antes en mención, se considera haber realizado todos los tramites conforme a derecho, lo cual no perjudica la condición económica de la Municipalidad, al contrario,  lo que se busca es favorecer al Municipio con el ahorro del alto costo del pago de la Energía Eléctrica el cual  en la actualizad se está realizando, aparte de buscar la forma de apoyar la Seguridad de cada uno de los ciudadanos de nuestro Municipio; por lo anterior, El Concejo Municipal Acuerda: </w:t>
      </w:r>
      <w:r w:rsidR="00C10436" w:rsidRPr="00C654DC">
        <w:rPr>
          <w:b/>
        </w:rPr>
        <w:t>Declarar Improcedente</w:t>
      </w:r>
      <w:r w:rsidR="00C10436">
        <w:t xml:space="preserve"> el Recurso de Revocatoria, interpuesto por el Señor </w:t>
      </w:r>
      <w:r w:rsidR="00C10436" w:rsidRPr="00C654DC">
        <w:rPr>
          <w:b/>
        </w:rPr>
        <w:t>JOSE LUIS LOPEZ PACHECO,</w:t>
      </w:r>
      <w:r w:rsidR="00C10436">
        <w:t xml:space="preserve"> por ampararnos en debida forma para realizar la gestión de dicho Proyecto, considerando estar de acorde a las necesidades de la población, el cual a su vez viene a favorecer al Municipio si apreciamos el Costo versus Beneficio,  lo cual está reflejado en las especificaciones Técnicas de la Carpeta Técnica de dicho Proyecto</w:t>
      </w:r>
      <w:r w:rsidR="006C2265">
        <w:t xml:space="preserve">. Certifíquese. </w:t>
      </w:r>
      <w:r w:rsidR="006C2265" w:rsidRPr="006C2265">
        <w:rPr>
          <w:b/>
        </w:rPr>
        <w:t>ACUERDO NUMERO ONCE</w:t>
      </w:r>
      <w:r w:rsidR="006C2265">
        <w:t xml:space="preserve">. El Concejo Municipal en uso de las facultades legales que le confiere el numeral 14 del Artículo 30, numeral 4 del Artículo 31 y Articulo 91 del Código Municipal, ACUERDA: Autorizar el Incremento de </w:t>
      </w:r>
      <w:r w:rsidR="006C2265" w:rsidRPr="00554534">
        <w:rPr>
          <w:b/>
        </w:rPr>
        <w:t>$ 90.00 dólares,</w:t>
      </w:r>
      <w:r w:rsidR="006C2265">
        <w:t xml:space="preserve"> al sueldo del Señor </w:t>
      </w:r>
      <w:r w:rsidR="006C2265" w:rsidRPr="00554534">
        <w:rPr>
          <w:b/>
        </w:rPr>
        <w:t>LUIS ANGEL BERMUDES,</w:t>
      </w:r>
      <w:r w:rsidR="006C2265">
        <w:t xml:space="preserve"> el cual está reflejado en el Acuerdo # 30 del Acta # 38 de fecha 10 de Octubre del corriente año y con esta acción, evitar el pago de horas extras y otros al Señor Bermudas, ya que por la demanda de trabajo ( Reparación, desalojo y otros en las Calles ) que en la actualidad existe en las diferentes Comunidades del Municipio, se tiene que laborar en horarios fuera de lo que la Ley establece, fondos que deberán de ser aplicados a las cifras presupuestarias correspondientes.</w:t>
      </w:r>
      <w:r w:rsidR="00543D7D">
        <w:t xml:space="preserve"> </w:t>
      </w:r>
      <w:r w:rsidR="00543D7D" w:rsidRPr="00543D7D">
        <w:rPr>
          <w:b/>
        </w:rPr>
        <w:t>ACUERDO NUMERO DOCE.</w:t>
      </w:r>
      <w:r w:rsidR="00543D7D">
        <w:t xml:space="preserve"> </w:t>
      </w:r>
      <w:r w:rsidR="0049368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 la cantidad de </w:t>
      </w:r>
      <w:r w:rsidR="00493681">
        <w:rPr>
          <w:b/>
        </w:rPr>
        <w:t xml:space="preserve">$ 550.00  dólares, </w:t>
      </w:r>
      <w:r w:rsidR="00493681">
        <w:t>al Propietario o representante la Discomóvil HOLLYWOOD</w:t>
      </w:r>
      <w:r w:rsidR="00493681" w:rsidRPr="00353F5A">
        <w:rPr>
          <w:b/>
        </w:rPr>
        <w:t>,</w:t>
      </w:r>
      <w:r w:rsidR="00493681">
        <w:t xml:space="preserve"> en calidad de pago por la amenizacion de la actividad </w:t>
      </w:r>
      <w:r w:rsidR="00543D7D">
        <w:t xml:space="preserve">de </w:t>
      </w:r>
      <w:r w:rsidR="00F41416">
        <w:t>G</w:t>
      </w:r>
      <w:r w:rsidR="00543D7D">
        <w:t>raduación</w:t>
      </w:r>
      <w:r w:rsidR="00F41416">
        <w:t xml:space="preserve"> de los </w:t>
      </w:r>
      <w:r w:rsidR="00CC392E">
        <w:t>jóvenes</w:t>
      </w:r>
      <w:r w:rsidR="00543D7D">
        <w:t xml:space="preserve"> del Centro Escolar Julián Aparicio,</w:t>
      </w:r>
      <w:r w:rsidR="00F41416">
        <w:t xml:space="preserve"> de esta ciudad, actividad </w:t>
      </w:r>
      <w:r w:rsidR="00493681">
        <w:t xml:space="preserve">que </w:t>
      </w:r>
      <w:r w:rsidR="00F41416">
        <w:t xml:space="preserve">se </w:t>
      </w:r>
      <w:r w:rsidR="00493681">
        <w:t xml:space="preserve">realizaran el día </w:t>
      </w:r>
      <w:r w:rsidR="00543D7D">
        <w:t>24</w:t>
      </w:r>
      <w:r w:rsidR="00493681">
        <w:t xml:space="preserve"> del corriente mes en el </w:t>
      </w:r>
      <w:r w:rsidR="00543D7D">
        <w:t xml:space="preserve">Centro de Convenciones Maquilishuat, </w:t>
      </w:r>
      <w:r w:rsidR="00493681">
        <w:t xml:space="preserve"> de esta</w:t>
      </w:r>
      <w:r w:rsidR="00F41416">
        <w:t xml:space="preserve"> misma, todo lo actuado lo hacemos en atención a solicitud de fecha 24 de Octubre</w:t>
      </w:r>
      <w:r w:rsidR="00493681">
        <w:t>,</w:t>
      </w:r>
      <w:r w:rsidR="00CC392E">
        <w:t xml:space="preserve"> firmada por los Miembros de la Directiva del 9° grado sección “A” del Centro Escolar antes citado,</w:t>
      </w:r>
      <w:r w:rsidR="00493681">
        <w:t xml:space="preserve"> fondos que deberán de ser aplicados a las cifras </w:t>
      </w:r>
      <w:r w:rsidR="00493681">
        <w:lastRenderedPageBreak/>
        <w:t>presupuestarias correspondientes</w:t>
      </w:r>
      <w:r w:rsidR="00493681" w:rsidRPr="00D9658F">
        <w:rPr>
          <w:b/>
        </w:rPr>
        <w:t>.</w:t>
      </w:r>
      <w:r w:rsidR="008F6330">
        <w:rPr>
          <w:b/>
        </w:rPr>
        <w:t xml:space="preserve"> ACUERDO NUMERO TRECE. </w:t>
      </w:r>
      <w:r w:rsidR="008F633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8F6330">
        <w:rPr>
          <w:b/>
        </w:rPr>
        <w:t xml:space="preserve">$ 300.00 dólares, </w:t>
      </w:r>
      <w:r w:rsidR="008F6330">
        <w:t xml:space="preserve">al Señor </w:t>
      </w:r>
      <w:r w:rsidR="008F6330" w:rsidRPr="00A0159D">
        <w:rPr>
          <w:b/>
        </w:rPr>
        <w:t>NELSON HERNANDEZ</w:t>
      </w:r>
      <w:r w:rsidR="008F6330">
        <w:t xml:space="preserve"> o en su defecto al Señor </w:t>
      </w:r>
      <w:r w:rsidR="008F6330" w:rsidRPr="00A0159D">
        <w:rPr>
          <w:b/>
        </w:rPr>
        <w:t>LAZARO ERNESTO RODRIGUEZ</w:t>
      </w:r>
      <w:r w:rsidR="008F6330">
        <w:t xml:space="preserve">, ambos representantes del Grupo de Alabanza JARIS de esta ciudad, para que los puedan utilizar como complemento al pago del alquiler de </w:t>
      </w:r>
      <w:r w:rsidR="008F6330" w:rsidRPr="00A0159D">
        <w:rPr>
          <w:b/>
        </w:rPr>
        <w:t>SONIDO y TARIMA</w:t>
      </w:r>
      <w:r w:rsidR="008F6330">
        <w:t xml:space="preserve"> que utilizaran para poder participar en el </w:t>
      </w:r>
      <w:r w:rsidR="008F6330" w:rsidRPr="00A0159D">
        <w:rPr>
          <w:b/>
        </w:rPr>
        <w:t>FESTIVA MARIANO</w:t>
      </w:r>
      <w:r w:rsidR="008F6330">
        <w:t xml:space="preserve"> en la Ciudad de San Miguel el día  20 del corriente mes, según solicitud de fecha 23 del mes recién pasado, firmada y sellada por los Miembros del Grupo antes citado, fondos que deberán de ser aplicados a las cifras presupuestarias correspondientes. </w:t>
      </w:r>
      <w:r w:rsidR="008F6330" w:rsidRPr="008F6330">
        <w:rPr>
          <w:b/>
        </w:rPr>
        <w:t>ACUERDO NUMERO CATORCE</w:t>
      </w:r>
      <w:r w:rsidR="008F6330">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8F6330">
        <w:rPr>
          <w:b/>
        </w:rPr>
        <w:t xml:space="preserve">$ 54.00 dólares, </w:t>
      </w:r>
      <w:r w:rsidR="008F6330">
        <w:t xml:space="preserve">a la Señoras </w:t>
      </w:r>
      <w:r w:rsidR="008F6330" w:rsidRPr="00C11C0E">
        <w:rPr>
          <w:b/>
        </w:rPr>
        <w:t>REINA ELIZABETH SALGADO QUINTANILLA,</w:t>
      </w:r>
      <w:r w:rsidR="008F6330">
        <w:t xml:space="preserve"> Señor </w:t>
      </w:r>
      <w:r w:rsidR="008F6330" w:rsidRPr="00C11C0E">
        <w:rPr>
          <w:b/>
        </w:rPr>
        <w:t>JOSE WILFREDO QUINTANILLA PALMA Y MIGUEL ANGEL VILLALOBOS APARICIO,</w:t>
      </w:r>
      <w:r w:rsidR="008F6330">
        <w:t xml:space="preserve">  a razón de </w:t>
      </w:r>
      <w:r w:rsidR="008F6330" w:rsidRPr="00E32094">
        <w:rPr>
          <w:b/>
        </w:rPr>
        <w:t>$ 9.00 dólares</w:t>
      </w:r>
      <w:r w:rsidR="008F6330">
        <w:t xml:space="preserve"> diarios a cada uno, en calidad de pago por jornal o trabajo de chapoda realizado por el </w:t>
      </w:r>
      <w:r w:rsidR="009715AF">
        <w:t>lapso</w:t>
      </w:r>
      <w:r w:rsidR="008F6330">
        <w:t xml:space="preserve"> de una semana en las Calles del </w:t>
      </w:r>
      <w:r w:rsidR="008F6330" w:rsidRPr="00C11C0E">
        <w:rPr>
          <w:b/>
        </w:rPr>
        <w:t>Cantón Copinol II</w:t>
      </w:r>
      <w:r w:rsidR="008F6330">
        <w:t xml:space="preserve"> de esta ciudad, ya que dichas arterias se encontraba con maleza grande, lo cual viene a desfavorecer a las personas que las transitan a diario, todo lo actuado lo hacemos en atención a la solicitud de fecha 3 del corriente mes, firmada por los  algunos residentes de dicha Comunidad, fondos que deberán de ser aplicados a las cifras presupuestarias correspondientes. </w:t>
      </w:r>
      <w:r w:rsidR="008F6330" w:rsidRPr="008F6330">
        <w:rPr>
          <w:b/>
        </w:rPr>
        <w:t>ACUERDO NUMERO QUINCE</w:t>
      </w:r>
      <w:r w:rsidR="008F6330">
        <w:t xml:space="preserve">. El Concejo Municipal, en uso de las facultades legales que le confiere el Literal 7 del Artículo 121 del Código   Municipal y habiéndose recibido la Solicitud de parte de la </w:t>
      </w:r>
      <w:r w:rsidR="008F6330">
        <w:rPr>
          <w:b/>
        </w:rPr>
        <w:t xml:space="preserve">ASOCIACION DE DESARROLLO COMUNAL ( Unión y Progreso ) </w:t>
      </w:r>
      <w:r w:rsidR="008F6330">
        <w:t xml:space="preserve">del Cantón Copinol II de esta ciudad, mediante la cual solicita se les reconozca  la  Junta Directiva, la cual fue electa y Ratificada el día Sábado 14 de Octubre  del corriente año, en Asamblea General en la cual estuvo presente el Señor Alcalde Municipal </w:t>
      </w:r>
      <w:r w:rsidR="008F6330" w:rsidRPr="00AD4834">
        <w:rPr>
          <w:b/>
        </w:rPr>
        <w:t>ROGER MERLOS,</w:t>
      </w:r>
      <w:r w:rsidR="008F6330">
        <w:t xml:space="preserve">  por lo que después de analizar la referida Solicitud, </w:t>
      </w:r>
      <w:r w:rsidR="008F6330">
        <w:rPr>
          <w:b/>
        </w:rPr>
        <w:t>se ACUERDA:</w:t>
      </w:r>
      <w:r w:rsidR="008F6330">
        <w:t xml:space="preserve"> Reconocer como Junta Directiva de la </w:t>
      </w:r>
      <w:r w:rsidR="008F6330">
        <w:rPr>
          <w:b/>
        </w:rPr>
        <w:t xml:space="preserve">ASOCIACION  DE DESARROLLO COMUNAL ( Unión y Progreso ) </w:t>
      </w:r>
      <w:r w:rsidR="008F6330">
        <w:t xml:space="preserve">del Cantón Copinol II de esta ciudad, la cual queda conformada de la siguiente manera: </w:t>
      </w:r>
      <w:r w:rsidR="009715AF">
        <w:rPr>
          <w:b/>
        </w:rPr>
        <w:t>PRESIDENTE</w:t>
      </w:r>
      <w:r w:rsidR="008F6330">
        <w:t xml:space="preserve">, JOSE VIRGILIO GIRON TREJOS.- </w:t>
      </w:r>
      <w:r w:rsidR="008F6330">
        <w:rPr>
          <w:b/>
        </w:rPr>
        <w:t>VICE-PRESIDENTE</w:t>
      </w:r>
      <w:r w:rsidR="008F6330">
        <w:t xml:space="preserve">, AZUCENA DE LA PAZ MARTINEZ VILLALOBOS. </w:t>
      </w:r>
      <w:r w:rsidR="008F6330">
        <w:rPr>
          <w:b/>
        </w:rPr>
        <w:t xml:space="preserve">SECRETARIO DE ACTAS,  </w:t>
      </w:r>
      <w:r w:rsidR="008F6330">
        <w:t xml:space="preserve">JOSE RODLFO MARIN URRUTIA.- </w:t>
      </w:r>
      <w:r w:rsidR="008F6330">
        <w:rPr>
          <w:b/>
        </w:rPr>
        <w:t>PRO- SECRETARIO</w:t>
      </w:r>
      <w:r w:rsidR="008F6330">
        <w:t xml:space="preserve">. LUIS ALEJANDRO GIRON VILLALOBOS,  </w:t>
      </w:r>
      <w:r w:rsidR="008F6330">
        <w:rPr>
          <w:b/>
        </w:rPr>
        <w:t xml:space="preserve"> TESORERO</w:t>
      </w:r>
      <w:r w:rsidR="008F6330">
        <w:t xml:space="preserve">, ROXANA MARILU GARCIA DE CAMPOS.- </w:t>
      </w:r>
      <w:r w:rsidR="008F6330" w:rsidRPr="009D2868">
        <w:rPr>
          <w:b/>
        </w:rPr>
        <w:t>PRO TESORERO:</w:t>
      </w:r>
      <w:r w:rsidR="008F6330">
        <w:t xml:space="preserve"> JEREMIAS DE JESUS CAMPOS; </w:t>
      </w:r>
      <w:r w:rsidR="008F6330">
        <w:rPr>
          <w:b/>
        </w:rPr>
        <w:t>SÍNDICO.</w:t>
      </w:r>
      <w:r w:rsidR="008F6330">
        <w:t xml:space="preserve"> NERYS RAMIREZ VILLALOBOS.- </w:t>
      </w:r>
      <w:r w:rsidR="008F6330">
        <w:rPr>
          <w:b/>
        </w:rPr>
        <w:t>PRIMER VOCAL</w:t>
      </w:r>
      <w:r w:rsidR="008F6330">
        <w:t xml:space="preserve">, DANIEL CAMPOS PAIZ.- </w:t>
      </w:r>
      <w:r w:rsidR="008F6330">
        <w:rPr>
          <w:b/>
        </w:rPr>
        <w:t>SEGUNDO VOCAL</w:t>
      </w:r>
      <w:r w:rsidR="008F6330">
        <w:t xml:space="preserve">, ANA GLADYS GAMEZ CUADRA.- y </w:t>
      </w:r>
      <w:r w:rsidR="008F6330">
        <w:rPr>
          <w:b/>
        </w:rPr>
        <w:t>TERCER VOCAL,</w:t>
      </w:r>
      <w:r w:rsidR="008F6330">
        <w:t xml:space="preserve"> MARIA LUISA FLORES DE MARIN. </w:t>
      </w:r>
      <w:r w:rsidR="008F6330" w:rsidRPr="002D72A2">
        <w:rPr>
          <w:b/>
        </w:rPr>
        <w:t>CUARTO VOCAL</w:t>
      </w:r>
      <w:r w:rsidR="008F6330">
        <w:t>. OSWUALDO DE JESUS QUINTANILLA, Quienes a partir de la presente fecha,  quedan legalmente reconocidos por esta Municipalidad.</w:t>
      </w:r>
      <w:r w:rsidR="006528B0">
        <w:t xml:space="preserve"> </w:t>
      </w:r>
      <w:r w:rsidR="00065906" w:rsidRPr="006528B0">
        <w:rPr>
          <w:b/>
        </w:rPr>
        <w:t>ACUERDO NUMERO DIECISEIS.</w:t>
      </w:r>
      <w:r w:rsidR="00065906">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cancele la cantidad de </w:t>
      </w:r>
      <w:r w:rsidR="00065906">
        <w:rPr>
          <w:b/>
        </w:rPr>
        <w:t xml:space="preserve">135.00 dólares, </w:t>
      </w:r>
      <w:r w:rsidR="00065906">
        <w:t xml:space="preserve">al señor </w:t>
      </w:r>
      <w:r w:rsidR="00065906">
        <w:rPr>
          <w:b/>
        </w:rPr>
        <w:t>PEDRO ALONSO CAMPOS</w:t>
      </w:r>
      <w:r w:rsidR="00065906" w:rsidRPr="00231D9E">
        <w:rPr>
          <w:b/>
        </w:rPr>
        <w:t>,</w:t>
      </w:r>
      <w:r w:rsidR="00065906">
        <w:t xml:space="preserve"> por el suministro de Transporte que otorgo a miembro de la Banda Regimental de la Ciudad de San Miguel, quienes participaron en la actividad organizada por los jóvenes de Chinameca Fest, el día 05 del corriente mes según solicitud de fecha 18  de septiembre,  firmada por los  organizadores de dicho evento, fondos que deberán de ser aplicados a las cifras presupuestarias correspondientes.  </w:t>
      </w:r>
      <w:r w:rsidR="00065906" w:rsidRPr="00065906">
        <w:rPr>
          <w:b/>
        </w:rPr>
        <w:t>ACUERDO NUMERO DIECISIETE.</w:t>
      </w:r>
      <w:r w:rsidR="00065906">
        <w:t xml:space="preserve">  El Concejo Municipal en uso de las facultades legales que le confiere el numeral 14 del Artículo 30, numeral 4 del Artículo 31 y Articulo 91 del Código Municipal, ACUERDA: Autorizar al Señor Tesorero Municipal,  para que contra entrega de </w:t>
      </w:r>
      <w:r w:rsidR="00065906">
        <w:lastRenderedPageBreak/>
        <w:t xml:space="preserve">los documentos de respaldo y de los Fondos Propios,  cancele la cantidad de </w:t>
      </w:r>
      <w:r w:rsidR="00065906">
        <w:rPr>
          <w:b/>
        </w:rPr>
        <w:t>$ 336.00 dólares,</w:t>
      </w:r>
      <w:r w:rsidR="00065906">
        <w:t xml:space="preserve">  a la Señora </w:t>
      </w:r>
      <w:r w:rsidR="00065906" w:rsidRPr="0067322F">
        <w:rPr>
          <w:b/>
        </w:rPr>
        <w:t>SONIA ESTELA PARADA DE PACHECO,</w:t>
      </w:r>
      <w:r w:rsidR="00065906">
        <w:t xml:space="preserve">  en calidad de pago por el suministro de </w:t>
      </w:r>
      <w:r w:rsidR="00065906" w:rsidRPr="0067322F">
        <w:rPr>
          <w:b/>
        </w:rPr>
        <w:t>42 Cajas de Jugos,</w:t>
      </w:r>
      <w:r w:rsidR="00065906">
        <w:t xml:space="preserve"> según nota de fecha 3 del corriente mes, firmada y sellada por el Jefe de la UACI de esta Corporación Municipal,  , fondos que deberán de ser aplicados a las cifras presupuestarias correspondientes. </w:t>
      </w:r>
      <w:r w:rsidR="00065906" w:rsidRPr="00065906">
        <w:rPr>
          <w:b/>
        </w:rPr>
        <w:t>ACUERDO NUMERO DIECIOCHO</w:t>
      </w:r>
      <w:r w:rsidR="00065906">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065906">
        <w:rPr>
          <w:b/>
        </w:rPr>
        <w:t xml:space="preserve">$ 830.70 dólares, </w:t>
      </w:r>
      <w:r w:rsidR="00065906">
        <w:t xml:space="preserve">al propietario o representante de la </w:t>
      </w:r>
      <w:r w:rsidR="00065906" w:rsidRPr="005833D7">
        <w:rPr>
          <w:b/>
        </w:rPr>
        <w:t>FERRETERIA FREUND</w:t>
      </w:r>
      <w:r w:rsidR="00065906">
        <w:t xml:space="preserve"> de la ciudad de San Miguel, en calidad de pago por el suministro de </w:t>
      </w:r>
      <w:r w:rsidR="00065906" w:rsidRPr="005833D7">
        <w:rPr>
          <w:b/>
        </w:rPr>
        <w:t>Pintura y otros materiales</w:t>
      </w:r>
      <w:r w:rsidR="00065906">
        <w:t xml:space="preserve"> que serán utilizados para pintar el </w:t>
      </w:r>
      <w:r w:rsidR="00065906" w:rsidRPr="005833D7">
        <w:rPr>
          <w:b/>
        </w:rPr>
        <w:t>Polideportivo Municipal</w:t>
      </w:r>
      <w:r w:rsidR="00065906">
        <w:t xml:space="preserve"> de esta ciudad, según nota de fecha 3 del corriente mes, firmada y sellada por el Jefe de la UACI de esta Municipalidad, fondos que deberán de ser aplicados a las cifras presupuestarias correspondientes.  </w:t>
      </w:r>
      <w:r w:rsidR="00C64813">
        <w:t xml:space="preserve"> </w:t>
      </w:r>
      <w:r w:rsidR="00C64813" w:rsidRPr="00C64813">
        <w:rPr>
          <w:b/>
        </w:rPr>
        <w:t>ACUERDO NUMERO DIECINUEVE</w:t>
      </w:r>
      <w:r w:rsidR="00C64813">
        <w:t xml:space="preserve">. </w:t>
      </w:r>
      <w:r w:rsidR="000C680B">
        <w:t xml:space="preserve">El Concejo Municipal en uso de las facultades legales que le confiere el numeral 14 del Artículo 30, numeral 4 del Artículo 31 y Articulo 91 del Código Municipal, ACUERDA: Autorizar al Señor Jefe de la UACI, para que en uno de los Diarios de Circulación, Publique los resultados del Proceso de </w:t>
      </w:r>
      <w:r w:rsidR="000C680B" w:rsidRPr="00E17C1C">
        <w:rPr>
          <w:b/>
        </w:rPr>
        <w:t xml:space="preserve">Licitación Pública No. </w:t>
      </w:r>
      <w:r w:rsidR="000C680B">
        <w:rPr>
          <w:b/>
        </w:rPr>
        <w:t>02</w:t>
      </w:r>
      <w:r w:rsidR="000C680B" w:rsidRPr="00E17C1C">
        <w:rPr>
          <w:b/>
        </w:rPr>
        <w:t xml:space="preserve">/ 2017/ ANCHI- SM del PROYECTO: </w:t>
      </w:r>
      <w:r w:rsidR="000C680B">
        <w:rPr>
          <w:b/>
        </w:rPr>
        <w:t>MEJORAMIENTO DEL SISTEMA DE ALUMBRADO PÚBLICO DEL MUNICIPIO DE CHINAMECA DEPARTAMENTO DE SAN MIGUEL POR MEDIO DE LA SUSTITUCIÓN DEL PARQUE DE LUMINARIAS EXISTENTES POR LUMINARIAS DE TECNOLOGÍA LED</w:t>
      </w:r>
      <w:r w:rsidR="000C680B" w:rsidRPr="00E17C1C">
        <w:rPr>
          <w:b/>
        </w:rPr>
        <w:t>,</w:t>
      </w:r>
      <w:r w:rsidR="000C680B">
        <w:rPr>
          <w:b/>
        </w:rPr>
        <w:t xml:space="preserve"> </w:t>
      </w:r>
      <w:r w:rsidR="000C680B">
        <w:t xml:space="preserve">Por lo que considerando lo antes citado, </w:t>
      </w:r>
      <w:r w:rsidR="000C680B" w:rsidRPr="00E17C1C">
        <w:rPr>
          <w:b/>
        </w:rPr>
        <w:t>se autoriza</w:t>
      </w:r>
      <w:r w:rsidR="000C680B">
        <w:t xml:space="preserve"> al señor</w:t>
      </w:r>
      <w:r w:rsidR="000C680B" w:rsidRPr="00E17C1C">
        <w:rPr>
          <w:b/>
        </w:rPr>
        <w:t xml:space="preserve">  </w:t>
      </w:r>
      <w:r w:rsidR="000C680B">
        <w:t xml:space="preserve">Tesorero Municipal,  para que contra entrega de los documentos de respaldo,  cancele la cantidad de </w:t>
      </w:r>
      <w:r w:rsidR="000C680B">
        <w:rPr>
          <w:b/>
        </w:rPr>
        <w:t xml:space="preserve">$ 90.00 dólares, </w:t>
      </w:r>
      <w:r w:rsidR="000C680B" w:rsidRPr="00E17C1C">
        <w:t>en calidad de pago</w:t>
      </w:r>
      <w:r w:rsidR="000C680B">
        <w:rPr>
          <w:b/>
        </w:rPr>
        <w:t xml:space="preserve"> </w:t>
      </w:r>
      <w:r w:rsidR="000C680B">
        <w:t>por la Publicación del Proceso antes mencionado y de esta manera, dar un paso más al desarrollo de dicho Proyecto, fondos que deberán de ser aplicados a las cifras presupuestarias correspondientes.</w:t>
      </w:r>
      <w:r w:rsidR="00C62FD8">
        <w:t xml:space="preserve"> </w:t>
      </w:r>
      <w:r w:rsidR="008D5BD5">
        <w:t xml:space="preserve"> </w:t>
      </w:r>
      <w:r w:rsidR="008D5BD5" w:rsidRPr="008D5BD5">
        <w:rPr>
          <w:b/>
        </w:rPr>
        <w:t>ACUERDO NUMERO VEINTE.</w:t>
      </w:r>
      <w:r w:rsidR="008D5BD5">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8D5BD5">
        <w:rPr>
          <w:b/>
        </w:rPr>
        <w:t xml:space="preserve">$ </w:t>
      </w:r>
      <w:r w:rsidR="000F273B">
        <w:rPr>
          <w:b/>
        </w:rPr>
        <w:t>300</w:t>
      </w:r>
      <w:r w:rsidR="008D5BD5">
        <w:rPr>
          <w:b/>
        </w:rPr>
        <w:t xml:space="preserve">.00 dólares, </w:t>
      </w:r>
      <w:r w:rsidR="008D5BD5">
        <w:t xml:space="preserve">a la </w:t>
      </w:r>
      <w:r w:rsidR="008D5BD5">
        <w:rPr>
          <w:b/>
        </w:rPr>
        <w:t xml:space="preserve">Profesora </w:t>
      </w:r>
      <w:r w:rsidR="00610BC2">
        <w:rPr>
          <w:b/>
        </w:rPr>
        <w:t>ANA RUVIDIA DIAZ VILLALOBOS</w:t>
      </w:r>
      <w:r w:rsidR="008D5BD5">
        <w:t xml:space="preserve"> o en su defecto a la </w:t>
      </w:r>
      <w:r w:rsidR="008D5BD5">
        <w:rPr>
          <w:b/>
        </w:rPr>
        <w:t>Profesora MARGARITA ELIZABETH ALVARADO,</w:t>
      </w:r>
      <w:r w:rsidR="008D5BD5">
        <w:t xml:space="preserve"> ambas miembros del Centro Escolar Jorge Salomón Granados del </w:t>
      </w:r>
      <w:r w:rsidR="008D5BD5">
        <w:rPr>
          <w:b/>
        </w:rPr>
        <w:t>Cantón La Peña</w:t>
      </w:r>
      <w:r w:rsidR="008D5BD5">
        <w:t xml:space="preserve"> </w:t>
      </w:r>
      <w:r w:rsidR="008D5BD5">
        <w:rPr>
          <w:b/>
        </w:rPr>
        <w:t>de esta ciudad,</w:t>
      </w:r>
      <w:r w:rsidR="008D5BD5">
        <w:t xml:space="preserve"> para que los puedan utilizar en  el pago del Transporte que utilizaran para poder viajar al </w:t>
      </w:r>
      <w:r w:rsidR="00610BC2" w:rsidRPr="00610BC2">
        <w:rPr>
          <w:b/>
        </w:rPr>
        <w:t>TIN MARIN</w:t>
      </w:r>
      <w:r w:rsidR="008D5BD5">
        <w:t xml:space="preserve"> con sede en la ciudad de San </w:t>
      </w:r>
      <w:r w:rsidR="00610BC2">
        <w:t xml:space="preserve">Salvador el día 17 del corriente mes, Todo lo actuado lo hacemos en atención a solicitud de </w:t>
      </w:r>
      <w:r w:rsidR="008D5BD5">
        <w:t xml:space="preserve"> fecha </w:t>
      </w:r>
      <w:r w:rsidR="00610BC2">
        <w:t>3</w:t>
      </w:r>
      <w:r w:rsidR="008D5BD5">
        <w:t xml:space="preserve"> del corriente mes, firmada y sella da por las </w:t>
      </w:r>
      <w:r w:rsidR="00610BC2">
        <w:t xml:space="preserve">personas </w:t>
      </w:r>
      <w:r w:rsidR="008D5BD5">
        <w:t>antes citadas, fondos que deberán de ser aplicados a las cifras presupuestarias correspondientes.</w:t>
      </w:r>
      <w:r w:rsidR="00B77A6E">
        <w:t xml:space="preserve"> </w:t>
      </w:r>
      <w:r w:rsidR="00B77A6E" w:rsidRPr="00B77A6E">
        <w:rPr>
          <w:b/>
        </w:rPr>
        <w:t>ACUERDO NUMERO VEINTIUNO</w:t>
      </w:r>
      <w:r w:rsidR="00B77A6E">
        <w:t xml:space="preserve">. </w:t>
      </w:r>
      <w:r w:rsidR="00BB6720" w:rsidRPr="00CD34D0">
        <w:t xml:space="preserve">El Concejo Municipal en uso de las facultades legales que le confiere el Numeral 18 del Artículo 4, Numeral 14 del Artículo 30, Numeral 4 del Artículo 31 y Articulo 91 del Código Municipal </w:t>
      </w:r>
      <w:r w:rsidR="00BB6720" w:rsidRPr="00CD34D0">
        <w:rPr>
          <w:b/>
        </w:rPr>
        <w:t>ACUERDA:</w:t>
      </w:r>
      <w:r w:rsidR="00BB6720" w:rsidRPr="00CD34D0">
        <w:t xml:space="preserve"> Autorizar al señor Tesorero Municipal, para que, aperture una Cuenta Corriente a nombre </w:t>
      </w:r>
      <w:r w:rsidR="00BB6720">
        <w:t xml:space="preserve">del </w:t>
      </w:r>
      <w:r w:rsidR="00BB6720" w:rsidRPr="006441F2">
        <w:rPr>
          <w:b/>
        </w:rPr>
        <w:t xml:space="preserve">PROYECTO:  </w:t>
      </w:r>
      <w:r w:rsidR="00BB6720" w:rsidRPr="006441F2">
        <w:rPr>
          <w:b/>
          <w:color w:val="FF0000"/>
        </w:rPr>
        <w:t>1.</w:t>
      </w:r>
      <w:r w:rsidR="00BB6720" w:rsidRPr="006441F2">
        <w:rPr>
          <w:b/>
        </w:rPr>
        <w:t>- FIESTAS TITULARES EN HONOR A LA VIRGEN DE GUADALUPE EN EL MUNICIPIO DE CHINAMECA, DEPARTAMENTO DE SAN MIGUEL,</w:t>
      </w:r>
      <w:r w:rsidR="00BB6720" w:rsidRPr="006441F2">
        <w:t xml:space="preserve"> </w:t>
      </w:r>
      <w:r w:rsidR="00BB6720" w:rsidRPr="006441F2">
        <w:rPr>
          <w:b/>
          <w:color w:val="FF0000"/>
        </w:rPr>
        <w:t>2.-</w:t>
      </w:r>
      <w:r w:rsidR="00BB6720" w:rsidRPr="006441F2">
        <w:rPr>
          <w:color w:val="FF0000"/>
        </w:rPr>
        <w:t xml:space="preserve"> </w:t>
      </w:r>
      <w:r w:rsidR="00BB6720" w:rsidRPr="006441F2">
        <w:t xml:space="preserve">CELEBRACION DE LAS FIESTAS NAVIDEÑAS A NIÑOS Y NIÑAS E ILUMINACION EN PARQUES MUNICIPALES EN EL MUNICIPIO DE CHINAMECA, DEPARTAMENTO DE SAN MIGUEL. </w:t>
      </w:r>
      <w:r w:rsidR="00BB6720" w:rsidRPr="006441F2">
        <w:rPr>
          <w:b/>
          <w:color w:val="FF0000"/>
        </w:rPr>
        <w:t>3.-</w:t>
      </w:r>
      <w:r w:rsidR="00BB6720" w:rsidRPr="006441F2">
        <w:rPr>
          <w:color w:val="FF0000"/>
        </w:rPr>
        <w:t xml:space="preserve"> </w:t>
      </w:r>
      <w:r w:rsidR="00BB6720" w:rsidRPr="006441F2">
        <w:rPr>
          <w:b/>
        </w:rPr>
        <w:t>ESCUELA DE VERANO DE FUTBOLITO RAPIDO Y BASQUESTBALL EN EL MUNICIPIO DE CHINAMECA, DEPARTAMENTO DE SAN MIGUEL.</w:t>
      </w:r>
      <w:r w:rsidR="00BB6720" w:rsidRPr="0060648B">
        <w:rPr>
          <w:sz w:val="21"/>
          <w:szCs w:val="21"/>
        </w:rPr>
        <w:t xml:space="preserve"> </w:t>
      </w:r>
      <w:r w:rsidR="00BB6720" w:rsidRPr="00CD34D0">
        <w:rPr>
          <w:b/>
        </w:rPr>
        <w:t xml:space="preserve"> </w:t>
      </w:r>
      <w:r w:rsidR="00BB6720" w:rsidRPr="00CD34D0">
        <w:t xml:space="preserve"> </w:t>
      </w:r>
      <w:r w:rsidR="00B77A6E" w:rsidRPr="00CD34D0">
        <w:t>En</w:t>
      </w:r>
      <w:r w:rsidR="00BB6720" w:rsidRPr="00CD34D0">
        <w:t xml:space="preserve"> el </w:t>
      </w:r>
      <w:r w:rsidR="00BB6720" w:rsidRPr="00CD34D0">
        <w:rPr>
          <w:b/>
        </w:rPr>
        <w:t>Banco  Scotiabank</w:t>
      </w:r>
      <w:r w:rsidR="00BB6720" w:rsidRPr="00CD34D0">
        <w:t xml:space="preserve"> de esta ciudad, para que en ella</w:t>
      </w:r>
      <w:r w:rsidR="00BB6720">
        <w:t>s</w:t>
      </w:r>
      <w:r w:rsidR="00BB6720" w:rsidRPr="00CD34D0">
        <w:t xml:space="preserve"> se manejen los recursos asignados a dicha</w:t>
      </w:r>
      <w:r w:rsidR="00BB6720">
        <w:t>s</w:t>
      </w:r>
      <w:r w:rsidR="00BB6720" w:rsidRPr="00CD34D0">
        <w:t xml:space="preserve"> Obra</w:t>
      </w:r>
      <w:r w:rsidR="00BB6720">
        <w:t>s</w:t>
      </w:r>
      <w:r w:rsidR="00BB6720" w:rsidRPr="00CD34D0">
        <w:t>. Se nombran como Refrendarios de Cheque de la referida Cuenta</w:t>
      </w:r>
      <w:r w:rsidR="00BB6720">
        <w:t>s</w:t>
      </w:r>
      <w:r w:rsidR="00BB6720" w:rsidRPr="00CD34D0">
        <w:t xml:space="preserve">, a los Señores </w:t>
      </w:r>
      <w:r w:rsidR="00BB6720" w:rsidRPr="00CD34D0">
        <w:rPr>
          <w:b/>
        </w:rPr>
        <w:t>ROGER MERLOS</w:t>
      </w:r>
      <w:r w:rsidR="00BB6720" w:rsidRPr="00CD34D0">
        <w:t xml:space="preserve">, Alcalde Municipal, </w:t>
      </w:r>
      <w:r w:rsidR="00BB6720" w:rsidRPr="00CD34D0">
        <w:rPr>
          <w:b/>
        </w:rPr>
        <w:t>MARCELO ADOLFO CHAVEZ</w:t>
      </w:r>
      <w:r w:rsidR="00BB6720" w:rsidRPr="00CD34D0">
        <w:t>, Cuarto Regidor Propietario</w:t>
      </w:r>
      <w:r w:rsidR="00BB6720">
        <w:t xml:space="preserve">, </w:t>
      </w:r>
      <w:r w:rsidR="00BB6720" w:rsidRPr="00CD34D0">
        <w:t xml:space="preserve">  Se autoriza como firma indispensable en toda la emisión de Cheques, la del Señor Tesorero Municipal y la de cualquiera de los refrendarios,  al mismo tiempo, se autoriza al Señor Tesorero Municipal, para que de los fondos 75% DEL FODES,  trasl</w:t>
      </w:r>
      <w:r w:rsidR="00BB6720">
        <w:t>ade a la</w:t>
      </w:r>
      <w:r w:rsidR="004526C0">
        <w:t>s</w:t>
      </w:r>
      <w:r w:rsidR="00BB6720">
        <w:t xml:space="preserve">  Cuenta</w:t>
      </w:r>
      <w:r w:rsidR="004526C0">
        <w:t>s</w:t>
      </w:r>
      <w:r w:rsidR="00BB6720">
        <w:t xml:space="preserve"> a Aperturarse,  en su mismo </w:t>
      </w:r>
      <w:r w:rsidR="00BB6720">
        <w:lastRenderedPageBreak/>
        <w:t xml:space="preserve">orden: </w:t>
      </w:r>
      <w:r w:rsidR="00BB6720" w:rsidRPr="00CD34D0">
        <w:t xml:space="preserve">La cantidad de </w:t>
      </w:r>
      <w:r w:rsidR="00BB6720" w:rsidRPr="00BB6720">
        <w:rPr>
          <w:b/>
          <w:color w:val="FF0000"/>
        </w:rPr>
        <w:t>1.-</w:t>
      </w:r>
      <w:r w:rsidR="00BB6720" w:rsidRPr="00BB6720">
        <w:rPr>
          <w:color w:val="FF0000"/>
        </w:rPr>
        <w:t xml:space="preserve"> </w:t>
      </w:r>
      <w:r w:rsidR="00BB6720" w:rsidRPr="008D498C">
        <w:rPr>
          <w:rFonts w:cs="Calibri"/>
          <w:b/>
          <w:snapToGrid w:val="0"/>
          <w:sz w:val="21"/>
          <w:szCs w:val="21"/>
        </w:rPr>
        <w:t>($</w:t>
      </w:r>
      <w:r w:rsidR="00636033">
        <w:rPr>
          <w:rFonts w:cs="Calibri"/>
          <w:b/>
          <w:snapToGrid w:val="0"/>
          <w:sz w:val="21"/>
          <w:szCs w:val="21"/>
        </w:rPr>
        <w:t>5,390.00</w:t>
      </w:r>
      <w:r w:rsidR="00BB6720">
        <w:rPr>
          <w:rFonts w:cs="Calibri"/>
          <w:snapToGrid w:val="0"/>
          <w:sz w:val="21"/>
          <w:szCs w:val="21"/>
        </w:rPr>
        <w:t xml:space="preserve"> </w:t>
      </w:r>
      <w:r w:rsidR="00BB6720" w:rsidRPr="0060648B">
        <w:rPr>
          <w:b/>
          <w:color w:val="000000" w:themeColor="text1"/>
          <w:sz w:val="21"/>
          <w:szCs w:val="21"/>
        </w:rPr>
        <w:t>dólares</w:t>
      </w:r>
      <w:r w:rsidR="00BB6720" w:rsidRPr="00CD34D0">
        <w:t>,</w:t>
      </w:r>
      <w:r w:rsidR="00BB6720">
        <w:t xml:space="preserve"> </w:t>
      </w:r>
      <w:r w:rsidR="00BB6720" w:rsidRPr="00BB6720">
        <w:rPr>
          <w:b/>
          <w:color w:val="FF0000"/>
        </w:rPr>
        <w:t>2.-</w:t>
      </w:r>
      <w:r w:rsidR="00BB6720" w:rsidRPr="00BB6720">
        <w:rPr>
          <w:color w:val="FF0000"/>
        </w:rPr>
        <w:t xml:space="preserve"> </w:t>
      </w:r>
      <w:r w:rsidR="00BB6720" w:rsidRPr="00BB6720">
        <w:rPr>
          <w:b/>
        </w:rPr>
        <w:t>$23,870 dólares</w:t>
      </w:r>
      <w:r w:rsidR="00BB6720">
        <w:t xml:space="preserve"> y </w:t>
      </w:r>
      <w:r w:rsidR="00BB6720" w:rsidRPr="00BB6720">
        <w:rPr>
          <w:b/>
          <w:color w:val="FF0000"/>
        </w:rPr>
        <w:t>3</w:t>
      </w:r>
      <w:r w:rsidR="00BB6720" w:rsidRPr="00BB6720">
        <w:rPr>
          <w:b/>
        </w:rPr>
        <w:t>.</w:t>
      </w:r>
      <w:r w:rsidR="00BB6720">
        <w:t xml:space="preserve">- </w:t>
      </w:r>
      <w:r w:rsidR="00636033">
        <w:rPr>
          <w:b/>
        </w:rPr>
        <w:t>$</w:t>
      </w:r>
      <w:r w:rsidR="003E52AB">
        <w:rPr>
          <w:b/>
        </w:rPr>
        <w:t>9,342.30</w:t>
      </w:r>
      <w:r w:rsidR="00BB6720" w:rsidRPr="00BB6720">
        <w:rPr>
          <w:b/>
        </w:rPr>
        <w:t xml:space="preserve"> dólares</w:t>
      </w:r>
      <w:r w:rsidR="00BB6720" w:rsidRPr="00CD34D0">
        <w:t xml:space="preserve">  Se autoriza la cancelación de la Chequera, con los Fondos del Fondo Circulante, tomando en cuenta que es un gasto o erogación Administrativo. </w:t>
      </w:r>
      <w:r w:rsidR="003B590C">
        <w:rPr>
          <w:rFonts w:cs="Calibri"/>
          <w:snapToGrid w:val="0"/>
        </w:rPr>
        <w:t>Certifíquese.</w:t>
      </w:r>
      <w:r w:rsidR="00FE7C35">
        <w:rPr>
          <w:rFonts w:cs="Calibri"/>
          <w:snapToGrid w:val="0"/>
        </w:rPr>
        <w:t xml:space="preserve"> </w:t>
      </w:r>
      <w:r w:rsidR="00A02902" w:rsidRPr="00A02902">
        <w:rPr>
          <w:color w:val="FF0000"/>
        </w:rPr>
        <w:t xml:space="preserve"> </w:t>
      </w:r>
      <w:r w:rsidR="00A02902" w:rsidRPr="00CA174C">
        <w:t xml:space="preserve">Se hace Constar: Que </w:t>
      </w:r>
      <w:r w:rsidR="00A02902" w:rsidRPr="00CA174C">
        <w:rPr>
          <w:rFonts w:cs="Calibri"/>
          <w:snapToGrid w:val="0"/>
        </w:rPr>
        <w:t xml:space="preserve"> los Concejales  </w:t>
      </w:r>
      <w:r w:rsidR="00A02902" w:rsidRPr="00CA174C">
        <w:rPr>
          <w:rFonts w:cs="Calibri"/>
          <w:b/>
          <w:snapToGrid w:val="0"/>
        </w:rPr>
        <w:t>JULIO ALBERTO BONILLA SARAVIA,</w:t>
      </w:r>
      <w:r w:rsidR="00A02902" w:rsidRPr="00CA174C">
        <w:rPr>
          <w:rFonts w:cs="Calibri"/>
          <w:snapToGrid w:val="0"/>
        </w:rPr>
        <w:t xml:space="preserve"> Sexto Regidor Propietario, </w:t>
      </w:r>
      <w:r w:rsidR="00A02902" w:rsidRPr="00CA174C">
        <w:rPr>
          <w:b/>
        </w:rPr>
        <w:t>JOSE SEBASTIAN SARAVIA MARAVILLA</w:t>
      </w:r>
      <w:r w:rsidR="00A02902" w:rsidRPr="00CA174C">
        <w:rPr>
          <w:rFonts w:cs="Calibri"/>
          <w:snapToGrid w:val="0"/>
        </w:rPr>
        <w:t>, Séptimo Regidor Propietario en Funciones,</w:t>
      </w:r>
      <w:r w:rsidR="00A02902" w:rsidRPr="00CA174C">
        <w:rPr>
          <w:rFonts w:cs="Calibri"/>
          <w:b/>
          <w:snapToGrid w:val="0"/>
        </w:rPr>
        <w:t xml:space="preserve"> WALTER EFRAIN MARTINEZ REYES</w:t>
      </w:r>
      <w:r w:rsidR="00A02902" w:rsidRPr="00CA174C">
        <w:rPr>
          <w:rFonts w:cs="Calibri"/>
          <w:snapToGrid w:val="0"/>
        </w:rPr>
        <w:t>, Quinto Regidor Propietario, haciendo uso de las Facultades Legales que les confiere el Art. 45 del Código Municipal</w:t>
      </w:r>
      <w:r w:rsidR="00A02902" w:rsidRPr="00CA174C">
        <w:rPr>
          <w:rFonts w:cs="Calibri"/>
          <w:b/>
          <w:snapToGrid w:val="0"/>
        </w:rPr>
        <w:t xml:space="preserve"> SALVAN y votan en contra, </w:t>
      </w:r>
      <w:r w:rsidR="00A02902" w:rsidRPr="00CA174C">
        <w:rPr>
          <w:rFonts w:cs="Calibri"/>
          <w:snapToGrid w:val="0"/>
        </w:rPr>
        <w:t xml:space="preserve">en la toma de los Acuerdos siguientes, </w:t>
      </w:r>
      <w:r w:rsidR="003B590C" w:rsidRPr="00CA174C">
        <w:rPr>
          <w:rFonts w:cs="Calibri"/>
          <w:b/>
          <w:snapToGrid w:val="0"/>
        </w:rPr>
        <w:t>3,4,5,11,13, 17 y 21</w:t>
      </w:r>
      <w:r w:rsidR="003B590C" w:rsidRPr="00CA174C">
        <w:rPr>
          <w:rFonts w:cs="Calibri"/>
          <w:snapToGrid w:val="0"/>
        </w:rPr>
        <w:t xml:space="preserve"> por no realizar la administración con transparencia, austeridad, eficiencia y eficacia y no cumplir con lo establecido con el criterio de prestación de servicio de forma eficiente y económica como lo establecen el artículo 31 numerales 4 y 5 del Código Municipal, además salvan y votan en contra de la toma del Acuerdo numero 10 ya que de acuerdo a lo argumentado en el escrito presentado por el ciudadano recurrente es procedente el recurso planteado y los Concejales que deniegan la revocatoria lo hacen a criterio meramente político y no apegado a derechos ni a lo que mejor convenga al municipio también salvan y votan en contra en la toma del Acuerdo numero 19 por ser un proyecto que se le da tramite con el voto calificado del Alcalde, violentado la voluntad popular y la opinión de la mitad de los miembros del Concejo Municipal y de diferentes Leyes que regulan la materia, Proyecto muy cuestionado desde su inicio, no es necesario ni urgente ejecutarlo en este momento, se pagara un interés muy elevado por mucho tiempo, viene a incrementar la deuda que ya se tiene, lo que a futuro privara de ejecución de obras necesarias y urgentes para el desarrollo del Municipio, </w:t>
      </w:r>
      <w:r w:rsidR="00A02902" w:rsidRPr="00CA174C">
        <w:rPr>
          <w:rFonts w:cs="Calibri"/>
          <w:snapToGrid w:val="0"/>
        </w:rPr>
        <w:t xml:space="preserve">El Dr. </w:t>
      </w:r>
      <w:r w:rsidR="00A02902" w:rsidRPr="00CA174C">
        <w:rPr>
          <w:rFonts w:cs="Calibri"/>
          <w:b/>
          <w:snapToGrid w:val="0"/>
        </w:rPr>
        <w:t>IGNACIO SALVADOR GARAY</w:t>
      </w:r>
      <w:r w:rsidR="00A02902" w:rsidRPr="00CA174C">
        <w:rPr>
          <w:rFonts w:cs="Calibri"/>
          <w:snapToGrid w:val="0"/>
        </w:rPr>
        <w:t>, Segundo Regidor Propietario, haciendo uso de las Facultades Legales que les confiere el Art. 45 del Código Municipal</w:t>
      </w:r>
      <w:r w:rsidR="00A02902" w:rsidRPr="00CA174C">
        <w:rPr>
          <w:rFonts w:cs="Calibri"/>
          <w:b/>
          <w:snapToGrid w:val="0"/>
        </w:rPr>
        <w:t xml:space="preserve"> SALVA  su voto</w:t>
      </w:r>
      <w:r w:rsidR="00A02902" w:rsidRPr="00CA174C">
        <w:rPr>
          <w:rFonts w:cs="Calibri"/>
          <w:snapToGrid w:val="0"/>
        </w:rPr>
        <w:t xml:space="preserve"> en la toma de los  </w:t>
      </w:r>
      <w:r w:rsidR="00A02902" w:rsidRPr="00CA174C">
        <w:rPr>
          <w:rFonts w:cs="Calibri"/>
          <w:b/>
          <w:snapToGrid w:val="0"/>
        </w:rPr>
        <w:t>Acuerdo número</w:t>
      </w:r>
      <w:r w:rsidR="00A02902" w:rsidRPr="00CA174C">
        <w:rPr>
          <w:rFonts w:cs="Calibri"/>
          <w:snapToGrid w:val="0"/>
        </w:rPr>
        <w:t xml:space="preserve"> </w:t>
      </w:r>
      <w:r w:rsidR="00FE7C35" w:rsidRPr="00CA174C">
        <w:rPr>
          <w:rFonts w:cs="Calibri"/>
          <w:b/>
          <w:snapToGrid w:val="0"/>
        </w:rPr>
        <w:t xml:space="preserve">4, </w:t>
      </w:r>
      <w:r w:rsidR="00FE7C35" w:rsidRPr="00CA174C">
        <w:rPr>
          <w:rFonts w:cs="Calibri"/>
          <w:snapToGrid w:val="0"/>
        </w:rPr>
        <w:t xml:space="preserve">por no haber fondos para pagar y revisar obras financiadas y pagos amparándome en el artículo 31 numeral 4.  </w:t>
      </w:r>
      <w:r w:rsidR="00FE7C35" w:rsidRPr="00CA174C">
        <w:rPr>
          <w:rFonts w:cs="Calibri"/>
          <w:b/>
          <w:snapToGrid w:val="0"/>
        </w:rPr>
        <w:t xml:space="preserve">Acuerdo numero 10, </w:t>
      </w:r>
      <w:r w:rsidR="00FE7C35" w:rsidRPr="00CA174C">
        <w:rPr>
          <w:rFonts w:cs="Calibri"/>
          <w:snapToGrid w:val="0"/>
        </w:rPr>
        <w:t xml:space="preserve">el recurso con todas las pruebas PROCEDE además, autorizo a que el proceso continúe en las instancias correspondientes y se me absuelva de cualquier proceso administrativo, financiero y judicial, </w:t>
      </w:r>
      <w:r w:rsidR="00FE7C35" w:rsidRPr="00CA174C">
        <w:rPr>
          <w:rFonts w:cs="Calibri"/>
          <w:b/>
          <w:snapToGrid w:val="0"/>
        </w:rPr>
        <w:t xml:space="preserve">Acuerdo numero 11, </w:t>
      </w:r>
      <w:r w:rsidR="00FE7C35" w:rsidRPr="00CA174C">
        <w:rPr>
          <w:rFonts w:cs="Calibri"/>
          <w:snapToGrid w:val="0"/>
        </w:rPr>
        <w:t>el recurso no tiene los tres meses de prueba correspondientes según la Ley de la Carrera administrativa</w:t>
      </w:r>
      <w:r w:rsidR="00FE7C35" w:rsidRPr="00CA174C">
        <w:rPr>
          <w:rFonts w:cs="Calibri"/>
          <w:b/>
          <w:snapToGrid w:val="0"/>
        </w:rPr>
        <w:t xml:space="preserve">, Acuerdo numero 19 </w:t>
      </w:r>
      <w:r w:rsidR="00FE7C35" w:rsidRPr="00CA174C">
        <w:rPr>
          <w:rFonts w:cs="Calibri"/>
          <w:snapToGrid w:val="0"/>
        </w:rPr>
        <w:t xml:space="preserve">por no poseer el voto calificado especial de los miembros del Concejo Municipal proceso en el cual solo 5 Concejales incluyendo al Alcalde </w:t>
      </w:r>
      <w:r w:rsidR="0079590C">
        <w:rPr>
          <w:rFonts w:cs="Calibri"/>
          <w:snapToGrid w:val="0"/>
        </w:rPr>
        <w:t>no plasmando en esta acta el uso del</w:t>
      </w:r>
      <w:r w:rsidR="00FE7C35" w:rsidRPr="00CA174C">
        <w:rPr>
          <w:rFonts w:cs="Calibri"/>
          <w:snapToGrid w:val="0"/>
        </w:rPr>
        <w:t xml:space="preserve"> voto doble el cual para este tipo de procesos de financiamientos no procede, según el Artículo 67 de este Código</w:t>
      </w:r>
      <w:r w:rsidR="00FE7C35" w:rsidRPr="00CA174C">
        <w:rPr>
          <w:rFonts w:cs="Calibri"/>
          <w:b/>
          <w:snapToGrid w:val="0"/>
        </w:rPr>
        <w:t xml:space="preserve">, Acuerdo numero 3 y 21, </w:t>
      </w:r>
      <w:r w:rsidR="00FE7C35" w:rsidRPr="00CA174C">
        <w:rPr>
          <w:rFonts w:cs="Calibri"/>
          <w:snapToGrid w:val="0"/>
        </w:rPr>
        <w:t xml:space="preserve">amparado en el Articulo 31 numeral 4,  apoyo solo que los procesos de facturación sean transparentes de otro modo salvo dicho Acuerdo. El señor </w:t>
      </w:r>
      <w:r w:rsidR="00FE7C35" w:rsidRPr="00CA174C">
        <w:rPr>
          <w:rFonts w:cs="Calibri"/>
          <w:b/>
          <w:snapToGrid w:val="0"/>
        </w:rPr>
        <w:t>HENRY JOEL ZELAYA</w:t>
      </w:r>
      <w:r w:rsidR="00A02902" w:rsidRPr="00CA174C">
        <w:rPr>
          <w:rFonts w:cs="Calibri"/>
          <w:snapToGrid w:val="0"/>
        </w:rPr>
        <w:t xml:space="preserve">, </w:t>
      </w:r>
      <w:r w:rsidR="00FE7C35" w:rsidRPr="00CA174C">
        <w:rPr>
          <w:rFonts w:cs="Calibri"/>
          <w:snapToGrid w:val="0"/>
        </w:rPr>
        <w:t>Primer</w:t>
      </w:r>
      <w:r w:rsidR="00A02902" w:rsidRPr="00CA174C">
        <w:rPr>
          <w:rFonts w:cs="Calibri"/>
          <w:snapToGrid w:val="0"/>
        </w:rPr>
        <w:t xml:space="preserve"> Regidor Propietario, haciendo uso de las Facultades Legales que les confiere el Art. 45 del Código Municipal</w:t>
      </w:r>
      <w:r w:rsidR="00A02902" w:rsidRPr="00CA174C">
        <w:rPr>
          <w:rFonts w:cs="Calibri"/>
          <w:b/>
          <w:snapToGrid w:val="0"/>
        </w:rPr>
        <w:t xml:space="preserve"> SALVA  su voto</w:t>
      </w:r>
      <w:r w:rsidR="00FE7C35" w:rsidRPr="00CA174C">
        <w:rPr>
          <w:rFonts w:cs="Calibri"/>
          <w:snapToGrid w:val="0"/>
        </w:rPr>
        <w:t xml:space="preserve"> en la toma del</w:t>
      </w:r>
      <w:r w:rsidR="00A02902" w:rsidRPr="00CA174C">
        <w:rPr>
          <w:rFonts w:cs="Calibri"/>
          <w:snapToGrid w:val="0"/>
        </w:rPr>
        <w:t xml:space="preserve">  Acuerdo número </w:t>
      </w:r>
      <w:r w:rsidR="00FE7C35" w:rsidRPr="00CA174C">
        <w:rPr>
          <w:rFonts w:cs="Calibri"/>
          <w:b/>
          <w:snapToGrid w:val="0"/>
        </w:rPr>
        <w:t>10</w:t>
      </w:r>
      <w:r w:rsidR="00A02902" w:rsidRPr="00CA174C">
        <w:rPr>
          <w:rFonts w:cs="Calibri"/>
          <w:snapToGrid w:val="0"/>
        </w:rPr>
        <w:t xml:space="preserve">. </w:t>
      </w:r>
      <w:r w:rsidR="00C02D7A">
        <w:rPr>
          <w:rFonts w:cs="Calibri"/>
          <w:snapToGrid w:val="0"/>
        </w:rPr>
        <w:t xml:space="preserve"> El señor </w:t>
      </w:r>
      <w:r w:rsidR="00C02D7A" w:rsidRPr="00C02D7A">
        <w:rPr>
          <w:rFonts w:cs="Calibri"/>
          <w:b/>
          <w:snapToGrid w:val="0"/>
        </w:rPr>
        <w:t>JOSE RODOLFO VILLALOBOS</w:t>
      </w:r>
      <w:r w:rsidR="00C02D7A">
        <w:rPr>
          <w:rFonts w:cs="Calibri"/>
          <w:snapToGrid w:val="0"/>
        </w:rPr>
        <w:t xml:space="preserve">, Síndico Municipal, </w:t>
      </w:r>
      <w:r w:rsidR="00C02D7A" w:rsidRPr="00CA174C">
        <w:rPr>
          <w:rFonts w:cs="Calibri"/>
          <w:snapToGrid w:val="0"/>
        </w:rPr>
        <w:t>haciendo uso de las Facultades Legales que les confiere el Art. 45 del Código Municipal</w:t>
      </w:r>
      <w:r w:rsidR="00C02D7A" w:rsidRPr="00CA174C">
        <w:rPr>
          <w:rFonts w:cs="Calibri"/>
          <w:b/>
          <w:snapToGrid w:val="0"/>
        </w:rPr>
        <w:t xml:space="preserve"> SALVA  su voto</w:t>
      </w:r>
      <w:r w:rsidR="00C02D7A" w:rsidRPr="00CA174C">
        <w:rPr>
          <w:rFonts w:cs="Calibri"/>
          <w:snapToGrid w:val="0"/>
        </w:rPr>
        <w:t xml:space="preserve"> en la toma del  Acuerdo número</w:t>
      </w:r>
      <w:r w:rsidR="00C02D7A">
        <w:rPr>
          <w:rFonts w:cs="Calibri"/>
          <w:snapToGrid w:val="0"/>
        </w:rPr>
        <w:t xml:space="preserve">, </w:t>
      </w:r>
      <w:r w:rsidR="00C02D7A" w:rsidRPr="00C02D7A">
        <w:rPr>
          <w:rFonts w:cs="Calibri"/>
          <w:b/>
          <w:snapToGrid w:val="0"/>
        </w:rPr>
        <w:t>19</w:t>
      </w:r>
      <w:r w:rsidR="00C02D7A">
        <w:rPr>
          <w:rFonts w:cs="Calibri"/>
          <w:snapToGrid w:val="0"/>
        </w:rPr>
        <w:t xml:space="preserve">. </w:t>
      </w:r>
      <w:r w:rsidR="00A02902" w:rsidRPr="00CA174C">
        <w:rPr>
          <w:snapToGrid w:val="0"/>
        </w:rPr>
        <w:t xml:space="preserve">Y </w:t>
      </w:r>
      <w:r w:rsidR="00A02902" w:rsidRPr="00CA174C">
        <w:rPr>
          <w:rFonts w:cs="Calibri"/>
          <w:snapToGrid w:val="0"/>
        </w:rPr>
        <w:t xml:space="preserve">no habiendo más que hacer constar, firmamos. </w:t>
      </w:r>
    </w:p>
    <w:p w:rsidR="00A02902" w:rsidRPr="00CA174C" w:rsidRDefault="00A02902" w:rsidP="00A02902">
      <w:pPr>
        <w:jc w:val="both"/>
        <w:rPr>
          <w:sz w:val="21"/>
          <w:szCs w:val="21"/>
        </w:rPr>
      </w:pPr>
      <w:r w:rsidRPr="00CA174C">
        <w:rPr>
          <w:sz w:val="21"/>
          <w:szCs w:val="21"/>
        </w:rPr>
        <w:t xml:space="preserve">                                                                                                                                                                                                                                                                                                                                                                                                                                                                                                                                                                                                                                                                                                                                                                                                                                                                                                                                                                                                                                                                                                                                                                                                                                                                                                                                                                                                                                                                                                                                                                                                                                                                                                                                                                                                                                                                                                                                                                                                                                                                                                                                                                                                                                                                                                                                                       </w:t>
      </w:r>
    </w:p>
    <w:p w:rsidR="00A02902" w:rsidRPr="00CA174C" w:rsidRDefault="00A02902" w:rsidP="00A02902">
      <w:pPr>
        <w:pStyle w:val="Sinespaciado"/>
        <w:rPr>
          <w:snapToGrid w:val="0"/>
        </w:rPr>
      </w:pPr>
      <w:r w:rsidRPr="00CA174C">
        <w:rPr>
          <w:rFonts w:cs="Calibri"/>
          <w:snapToGrid w:val="0"/>
        </w:rPr>
        <w:t xml:space="preserve">                                                                                                                                                                                                                                                                                                                                                                                                                                                                                                                                                                                                                                                                                                                                                                                                                                       </w:t>
      </w:r>
      <w:r w:rsidRPr="00CA174C">
        <w:rPr>
          <w:snapToGrid w:val="0"/>
        </w:rPr>
        <w:t xml:space="preserve">                       Roger Merlos                                                                                                      José Rodolfo Villalobos</w:t>
      </w:r>
    </w:p>
    <w:p w:rsidR="00A02902" w:rsidRPr="00CA174C" w:rsidRDefault="00A02902" w:rsidP="00A02902">
      <w:pPr>
        <w:pStyle w:val="Sinespaciado"/>
        <w:rPr>
          <w:snapToGrid w:val="0"/>
        </w:rPr>
      </w:pPr>
      <w:r w:rsidRPr="00CA174C">
        <w:rPr>
          <w:snapToGrid w:val="0"/>
        </w:rPr>
        <w:t>Alcalde Municipal                                                                                                     Síndico Municipal</w:t>
      </w:r>
    </w:p>
    <w:p w:rsidR="00A02902" w:rsidRPr="00CA174C" w:rsidRDefault="00A02902" w:rsidP="00A02902">
      <w:pPr>
        <w:pStyle w:val="Sinespaciado"/>
        <w:rPr>
          <w:snapToGrid w:val="0"/>
        </w:rPr>
      </w:pPr>
      <w:r w:rsidRPr="00CA174C">
        <w:rPr>
          <w:snapToGrid w:val="0"/>
        </w:rPr>
        <w:t xml:space="preserve">     </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r w:rsidRPr="00CA174C">
        <w:rPr>
          <w:snapToGrid w:val="0"/>
        </w:rPr>
        <w:t xml:space="preserve">  </w:t>
      </w:r>
      <w:r w:rsidR="00CA174C" w:rsidRPr="00CA174C">
        <w:rPr>
          <w:snapToGrid w:val="0"/>
        </w:rPr>
        <w:t xml:space="preserve"> </w:t>
      </w:r>
      <w:r w:rsidRPr="00CA174C">
        <w:rPr>
          <w:snapToGrid w:val="0"/>
        </w:rPr>
        <w:t xml:space="preserve">  </w:t>
      </w:r>
      <w:r w:rsidR="00CA174C" w:rsidRPr="00CA174C">
        <w:rPr>
          <w:snapToGrid w:val="0"/>
        </w:rPr>
        <w:t>Henry Joel Zelaya</w:t>
      </w:r>
      <w:r w:rsidRPr="00CA174C">
        <w:rPr>
          <w:snapToGrid w:val="0"/>
        </w:rPr>
        <w:t xml:space="preserve">                                                                                    </w:t>
      </w:r>
      <w:r w:rsidRPr="00CA174C">
        <w:t>Ignacio Salvador Garay</w:t>
      </w:r>
    </w:p>
    <w:p w:rsidR="00A02902" w:rsidRPr="00CA174C" w:rsidRDefault="00A02902" w:rsidP="00A02902">
      <w:pPr>
        <w:pStyle w:val="Sinespaciado"/>
        <w:rPr>
          <w:snapToGrid w:val="0"/>
        </w:rPr>
      </w:pPr>
      <w:r w:rsidRPr="00CA174C">
        <w:rPr>
          <w:snapToGrid w:val="0"/>
        </w:rPr>
        <w:t xml:space="preserve">Primer </w:t>
      </w:r>
      <w:r w:rsidR="00CA174C" w:rsidRPr="00CA174C">
        <w:rPr>
          <w:snapToGrid w:val="0"/>
        </w:rPr>
        <w:t xml:space="preserve">Regidor Propietario </w:t>
      </w:r>
      <w:r w:rsidRPr="00CA174C">
        <w:rPr>
          <w:snapToGrid w:val="0"/>
        </w:rPr>
        <w:t xml:space="preserve">           </w:t>
      </w:r>
      <w:r w:rsidRPr="00CA174C">
        <w:rPr>
          <w:snapToGrid w:val="0"/>
        </w:rPr>
        <w:tab/>
        <w:t xml:space="preserve">                    </w:t>
      </w:r>
      <w:r w:rsidR="00CA174C" w:rsidRPr="00CA174C">
        <w:rPr>
          <w:snapToGrid w:val="0"/>
        </w:rPr>
        <w:t xml:space="preserve">                      </w:t>
      </w:r>
      <w:r w:rsidRPr="00CA174C">
        <w:rPr>
          <w:snapToGrid w:val="0"/>
        </w:rPr>
        <w:t xml:space="preserve"> Segundo   Regidor Propietario</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r w:rsidRPr="00CA174C">
        <w:rPr>
          <w:snapToGrid w:val="0"/>
        </w:rPr>
        <w:t>María Concepción Sagastizado                                                                  Marcelo Adolfo Chávez Ulloa</w:t>
      </w:r>
    </w:p>
    <w:p w:rsidR="00A02902" w:rsidRPr="00CA174C" w:rsidRDefault="00A02902" w:rsidP="00A02902">
      <w:pPr>
        <w:pStyle w:val="Sinespaciado"/>
        <w:rPr>
          <w:snapToGrid w:val="0"/>
        </w:rPr>
      </w:pPr>
      <w:r w:rsidRPr="00CA174C">
        <w:rPr>
          <w:snapToGrid w:val="0"/>
        </w:rPr>
        <w:t xml:space="preserve">   Tercer Regidor Propietario                                                                          Cuarto Regidor Propietario</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r w:rsidRPr="00CA174C">
        <w:rPr>
          <w:snapToGrid w:val="0"/>
        </w:rPr>
        <w:t>Walter Efraín Martínez                                                                                    Julio Alberto Bonilla</w:t>
      </w:r>
    </w:p>
    <w:p w:rsidR="00A02902" w:rsidRPr="00CA174C" w:rsidRDefault="00A02902" w:rsidP="00A02902">
      <w:pPr>
        <w:pStyle w:val="Sinespaciado"/>
        <w:rPr>
          <w:snapToGrid w:val="0"/>
        </w:rPr>
      </w:pPr>
      <w:r w:rsidRPr="00CA174C">
        <w:rPr>
          <w:snapToGrid w:val="0"/>
        </w:rPr>
        <w:t>Quinto Regidor  propietario                                                                        Sexto Regidor Propietario</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4A0C5F" w:rsidRPr="00CA174C" w:rsidRDefault="004A0C5F"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rPr>
          <w:snapToGrid w:val="0"/>
        </w:rPr>
      </w:pPr>
      <w:r w:rsidRPr="00CA174C">
        <w:rPr>
          <w:snapToGrid w:val="0"/>
        </w:rPr>
        <w:t xml:space="preserve">    José Sebastián Saravia Maravilla                                                    René Orlando Benavides </w:t>
      </w:r>
    </w:p>
    <w:p w:rsidR="00A02902" w:rsidRPr="00CA174C" w:rsidRDefault="00A02902" w:rsidP="00A02902">
      <w:pPr>
        <w:pStyle w:val="Sinespaciado"/>
        <w:rPr>
          <w:snapToGrid w:val="0"/>
        </w:rPr>
      </w:pPr>
      <w:r w:rsidRPr="00CA174C">
        <w:rPr>
          <w:snapToGrid w:val="0"/>
        </w:rPr>
        <w:t>Séptimo  Regidor Propietario en Funciones                                Octavo Regidor  Propietario</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r w:rsidRPr="00CA174C">
        <w:rPr>
          <w:snapToGrid w:val="0"/>
        </w:rPr>
        <w:t xml:space="preserve">        </w:t>
      </w:r>
    </w:p>
    <w:p w:rsidR="00A02902" w:rsidRPr="00CA174C" w:rsidRDefault="00A02902" w:rsidP="00A02902">
      <w:pPr>
        <w:pStyle w:val="Sinespaciado"/>
        <w:rPr>
          <w:snapToGrid w:val="0"/>
        </w:rPr>
      </w:pPr>
    </w:p>
    <w:p w:rsidR="00A02902" w:rsidRPr="00CA174C" w:rsidRDefault="00A02902" w:rsidP="00A02902">
      <w:pPr>
        <w:pStyle w:val="Sinespaciado"/>
        <w:rPr>
          <w:snapToGrid w:val="0"/>
        </w:rPr>
      </w:pPr>
    </w:p>
    <w:p w:rsidR="004A0C5F" w:rsidRPr="00CA174C" w:rsidRDefault="004A0C5F" w:rsidP="00A02902">
      <w:pPr>
        <w:pStyle w:val="Sinespaciado"/>
        <w:rPr>
          <w:snapToGrid w:val="0"/>
        </w:rPr>
      </w:pPr>
    </w:p>
    <w:p w:rsidR="00A02902" w:rsidRPr="00CA174C" w:rsidRDefault="00A02902" w:rsidP="00A02902">
      <w:pPr>
        <w:pStyle w:val="Sinespaciado"/>
        <w:rPr>
          <w:snapToGrid w:val="0"/>
        </w:rPr>
      </w:pPr>
    </w:p>
    <w:p w:rsidR="00A02902" w:rsidRPr="00CA174C" w:rsidRDefault="00A02902" w:rsidP="00A02902">
      <w:pPr>
        <w:pStyle w:val="Sinespaciado"/>
        <w:ind w:left="360"/>
        <w:jc w:val="center"/>
        <w:rPr>
          <w:snapToGrid w:val="0"/>
        </w:rPr>
      </w:pPr>
      <w:r w:rsidRPr="00CA174C">
        <w:rPr>
          <w:snapToGrid w:val="0"/>
        </w:rPr>
        <w:t>Juan René Fabián Posada</w:t>
      </w:r>
    </w:p>
    <w:p w:rsidR="00A02902" w:rsidRPr="00CA174C" w:rsidRDefault="00A02902" w:rsidP="00A02902">
      <w:pPr>
        <w:pStyle w:val="Sinespaciado"/>
        <w:rPr>
          <w:snapToGrid w:val="0"/>
        </w:rPr>
      </w:pPr>
      <w:r w:rsidRPr="00CA174C">
        <w:rPr>
          <w:snapToGrid w:val="0"/>
        </w:rPr>
        <w:t xml:space="preserve">                                                                              Secretario Municipal</w:t>
      </w:r>
    </w:p>
    <w:p w:rsidR="00C032D2" w:rsidRPr="00CA174C" w:rsidRDefault="00C032D2" w:rsidP="00A02902">
      <w:pPr>
        <w:pStyle w:val="Sinespaciado"/>
        <w:rPr>
          <w:snapToGrid w:val="0"/>
        </w:rPr>
      </w:pPr>
    </w:p>
    <w:p w:rsidR="00C032D2" w:rsidRPr="00CA174C" w:rsidRDefault="00C032D2" w:rsidP="00A02902">
      <w:pPr>
        <w:pStyle w:val="Sinespaciado"/>
        <w:rPr>
          <w:snapToGrid w:val="0"/>
        </w:rPr>
      </w:pPr>
    </w:p>
    <w:p w:rsidR="00C02D7A" w:rsidRDefault="00C02D7A" w:rsidP="00A02902">
      <w:pPr>
        <w:pStyle w:val="Sinespaciado"/>
        <w:rPr>
          <w:snapToGrid w:val="0"/>
        </w:rPr>
      </w:pPr>
    </w:p>
    <w:p w:rsidR="00C02D7A" w:rsidRDefault="00C02D7A" w:rsidP="00A02902">
      <w:pPr>
        <w:pStyle w:val="Sinespaciado"/>
        <w:rPr>
          <w:snapToGrid w:val="0"/>
        </w:rPr>
      </w:pPr>
    </w:p>
    <w:p w:rsidR="00E45E3C" w:rsidRPr="00FF6B9D" w:rsidRDefault="00AA0178" w:rsidP="00E45E3C">
      <w:pPr>
        <w:jc w:val="both"/>
        <w:rPr>
          <w:b/>
        </w:rPr>
      </w:pPr>
      <w:r w:rsidRPr="00815538">
        <w:rPr>
          <w:b/>
        </w:rPr>
        <w:t>ACTA NUMERO CUARENTA</w:t>
      </w:r>
      <w:r>
        <w:rPr>
          <w:b/>
        </w:rPr>
        <w:t xml:space="preserve"> Y DOS SESION EXTRA</w:t>
      </w:r>
      <w:r w:rsidRPr="00815538">
        <w:rPr>
          <w:b/>
        </w:rPr>
        <w:t xml:space="preserve">ORDINARIA. </w:t>
      </w:r>
      <w:r w:rsidRPr="00815538">
        <w:t xml:space="preserve">Celebrada por los Miembros del Concejo Municipal de la Ciudad de Chinameca, Departamento de San Miguel, a las </w:t>
      </w:r>
      <w:r w:rsidR="00720C2B">
        <w:t xml:space="preserve">trece horas </w:t>
      </w:r>
      <w:r w:rsidRPr="00815538">
        <w:t xml:space="preserve">del día  </w:t>
      </w:r>
      <w:r w:rsidR="00720C2B">
        <w:t>diecisiete</w:t>
      </w:r>
      <w:r>
        <w:t xml:space="preserve"> de noviembre</w:t>
      </w:r>
      <w:r w:rsidRPr="00815538">
        <w:t xml:space="preserve"> 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t>
      </w:r>
      <w:r w:rsidRPr="00815538">
        <w:t xml:space="preserve"> Walter Efraín Martínez Reyes, Quinto Regidor Propietario</w:t>
      </w:r>
      <w:r>
        <w:t xml:space="preserve">, </w:t>
      </w:r>
      <w:r w:rsidRPr="00815538">
        <w:t xml:space="preserve"> Julio Alberto Bonilla Saravia, Sexto Regidor Propietario; José Sebastián Saravia Maravilla, Séptimo Regidor Propietario en Funciones; Verónica Yohana Martínez Flores, Primer Regidor Suplente; </w:t>
      </w:r>
      <w:r>
        <w:t xml:space="preserve">José Eliseo Escalante Chávez, Tercer Regidor Suplente, </w:t>
      </w:r>
      <w:r w:rsidRPr="00815538">
        <w:t>Yesenia Marisol Pérez Berrios, Cuarto Regidor Suplente y el Señor Juan René Fabi</w:t>
      </w:r>
      <w:r>
        <w:t xml:space="preserve">án Posada, Secretario Municipal y considerando la ausencia del señor </w:t>
      </w:r>
      <w:r w:rsidRPr="00AA0178">
        <w:rPr>
          <w:b/>
        </w:rPr>
        <w:t>RENE ORLANDO VENAVIDES</w:t>
      </w:r>
      <w:r>
        <w:t xml:space="preserve">, Octavo Regidor Propietario y para efectos de establecer Quórum se procede a nombrar al señor </w:t>
      </w:r>
      <w:r w:rsidRPr="00AA0178">
        <w:rPr>
          <w:b/>
        </w:rPr>
        <w:t>JOSÉ ELISEO ESCALANTE CHÁVEZ</w:t>
      </w:r>
      <w:r>
        <w:t xml:space="preserve">, Octavo Regidor Propietario en Funciones, en base a  lo establecido en el Inciso II del Artículo 41 del Código Municipal.  </w:t>
      </w:r>
      <w:r w:rsidRPr="00815538">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w:t>
      </w:r>
      <w:r w:rsidRPr="00815538">
        <w:lastRenderedPageBreak/>
        <w:t>los siguientes Acuerdos</w:t>
      </w:r>
      <w:r w:rsidR="00094564">
        <w:t xml:space="preserve">. </w:t>
      </w:r>
      <w:r w:rsidR="00094564" w:rsidRPr="00094564">
        <w:rPr>
          <w:b/>
        </w:rPr>
        <w:t>ACUERDO NUMERO UNO</w:t>
      </w:r>
      <w:r w:rsidR="00094564">
        <w:t xml:space="preserve">. </w:t>
      </w:r>
      <w:r w:rsidR="00A0290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A02902">
        <w:rPr>
          <w:b/>
        </w:rPr>
        <w:t>$ 73.55</w:t>
      </w:r>
      <w:r w:rsidR="00A02902" w:rsidRPr="006A5D2A">
        <w:rPr>
          <w:b/>
        </w:rPr>
        <w:t xml:space="preserve"> dólares,</w:t>
      </w:r>
      <w:r w:rsidR="00A02902">
        <w:t xml:space="preserve">  al </w:t>
      </w:r>
      <w:r w:rsidR="00A02902" w:rsidRPr="00CD10B6">
        <w:rPr>
          <w:b/>
        </w:rPr>
        <w:t>Propietario de</w:t>
      </w:r>
      <w:r w:rsidR="00A02902">
        <w:rPr>
          <w:b/>
        </w:rPr>
        <w:t xml:space="preserve">l SUPER DEPOSITO SANTA ROSA </w:t>
      </w:r>
      <w:r w:rsidR="00A02902">
        <w:t xml:space="preserve">con sede en esta ciudad, en calidad de pago de las </w:t>
      </w:r>
      <w:r w:rsidR="00A02902" w:rsidRPr="00BE1122">
        <w:rPr>
          <w:b/>
        </w:rPr>
        <w:t>Factura</w:t>
      </w:r>
      <w:r w:rsidR="00A02902">
        <w:rPr>
          <w:b/>
        </w:rPr>
        <w:t>s</w:t>
      </w:r>
      <w:r w:rsidR="00A02902" w:rsidRPr="00BE1122">
        <w:rPr>
          <w:b/>
        </w:rPr>
        <w:t xml:space="preserve"> # </w:t>
      </w:r>
      <w:r w:rsidR="00A02902">
        <w:rPr>
          <w:b/>
        </w:rPr>
        <w:t>0125 y 0126</w:t>
      </w:r>
      <w:r w:rsidR="00A02902">
        <w:t xml:space="preserve"> de fecha 07  del corriente mes, la cual viene anexa a la nota de fecha 13 del corriente mes, firmada y sellada por el Jefe de la UACI de esta Municipalidad, fondos que deberán de ser aplicados a las cifras presupuestarias correspondientes</w:t>
      </w:r>
      <w:r w:rsidR="00094564">
        <w:t xml:space="preserve">. </w:t>
      </w:r>
      <w:r w:rsidR="00094564" w:rsidRPr="00094564">
        <w:rPr>
          <w:b/>
        </w:rPr>
        <w:t>ACUERDO NUMERO DOS</w:t>
      </w:r>
      <w:r w:rsidR="00094564">
        <w:t xml:space="preserve">. </w:t>
      </w:r>
      <w:r w:rsidR="00121438"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121438">
        <w:rPr>
          <w:rFonts w:cs="Calibri"/>
          <w:snapToGrid w:val="0"/>
        </w:rPr>
        <w:t>2</w:t>
      </w:r>
      <w:r w:rsidR="00121438" w:rsidRPr="00DD35F7">
        <w:rPr>
          <w:rFonts w:cs="Calibri"/>
          <w:b/>
          <w:snapToGrid w:val="0"/>
        </w:rPr>
        <w:t xml:space="preserve"> ataúdes </w:t>
      </w:r>
      <w:r w:rsidR="00121438" w:rsidRPr="00DD35F7">
        <w:rPr>
          <w:rFonts w:cs="Calibri"/>
          <w:snapToGrid w:val="0"/>
        </w:rPr>
        <w:t>a la funeraria Nueva Vida Eterna,</w:t>
      </w:r>
      <w:r w:rsidR="00121438">
        <w:rPr>
          <w:rFonts w:cs="Calibri"/>
          <w:snapToGrid w:val="0"/>
        </w:rPr>
        <w:t xml:space="preserve"> </w:t>
      </w:r>
      <w:r w:rsidR="00121438" w:rsidRPr="00DD35F7">
        <w:rPr>
          <w:rFonts w:cs="Calibri"/>
          <w:snapToGrid w:val="0"/>
        </w:rPr>
        <w:t xml:space="preserve"> que fue entregado a personas de escasos recursos, por lo que después de analizar la información  presentada, se </w:t>
      </w:r>
      <w:r w:rsidR="00121438" w:rsidRPr="00DD35F7">
        <w:rPr>
          <w:rFonts w:cs="Calibri"/>
          <w:b/>
          <w:snapToGrid w:val="0"/>
        </w:rPr>
        <w:t>ACUERDA:</w:t>
      </w:r>
      <w:r w:rsidR="00121438" w:rsidRPr="00DD35F7">
        <w:rPr>
          <w:rFonts w:cs="Calibri"/>
          <w:snapToGrid w:val="0"/>
        </w:rPr>
        <w:t xml:space="preserve"> Autorizar al señor Tesorero Municipal, erogue la cantidad de  </w:t>
      </w:r>
      <w:r w:rsidR="00121438" w:rsidRPr="00DD35F7">
        <w:rPr>
          <w:rFonts w:cs="Calibri"/>
          <w:b/>
          <w:snapToGrid w:val="0"/>
        </w:rPr>
        <w:t>($</w:t>
      </w:r>
      <w:r w:rsidR="00121438">
        <w:rPr>
          <w:rFonts w:cs="Calibri"/>
          <w:b/>
          <w:snapToGrid w:val="0"/>
        </w:rPr>
        <w:t>400</w:t>
      </w:r>
      <w:r w:rsidR="00121438" w:rsidRPr="00DD35F7">
        <w:rPr>
          <w:rFonts w:cs="Calibri"/>
          <w:b/>
          <w:snapToGrid w:val="0"/>
        </w:rPr>
        <w:t>.00)</w:t>
      </w:r>
      <w:r w:rsidR="00121438" w:rsidRPr="00DD35F7">
        <w:rPr>
          <w:rFonts w:cs="Calibri"/>
          <w:snapToGrid w:val="0"/>
        </w:rPr>
        <w:t xml:space="preserve"> dólares y cancele  a la Funeraria Nueva Vida Eterna, en calidad de pago por el suministro de los ataúdes antes citados, entregados a parientes residentes en el municipio</w:t>
      </w:r>
      <w:r w:rsidR="00121438" w:rsidRPr="00DD35F7">
        <w:rPr>
          <w:rFonts w:cs="Calibri"/>
          <w:snapToGrid w:val="0"/>
          <w:color w:val="000000" w:themeColor="text1"/>
        </w:rPr>
        <w:t xml:space="preserve">, Gastos que se aplicaran a las cifras presupuestarias correspondientes;  </w:t>
      </w:r>
      <w:r w:rsidR="00121438" w:rsidRPr="00DD35F7">
        <w:rPr>
          <w:rFonts w:cs="Calibri"/>
          <w:b/>
          <w:snapToGrid w:val="0"/>
          <w:color w:val="000000" w:themeColor="text1"/>
        </w:rPr>
        <w:t>A APOYO A PERSONAS NATURALES.</w:t>
      </w:r>
      <w:r w:rsidR="00121438" w:rsidRPr="00DD35F7">
        <w:rPr>
          <w:rFonts w:cs="Calibri"/>
          <w:snapToGrid w:val="0"/>
          <w:color w:val="000000" w:themeColor="text1"/>
        </w:rPr>
        <w:t xml:space="preserve">  Certifíquese.</w:t>
      </w:r>
      <w:r w:rsidR="00094564">
        <w:rPr>
          <w:rFonts w:cs="Calibri"/>
          <w:snapToGrid w:val="0"/>
          <w:color w:val="000000" w:themeColor="text1"/>
        </w:rPr>
        <w:t xml:space="preserve"> </w:t>
      </w:r>
      <w:r w:rsidR="00094564" w:rsidRPr="00094564">
        <w:rPr>
          <w:rFonts w:cs="Calibri"/>
          <w:b/>
          <w:snapToGrid w:val="0"/>
          <w:color w:val="000000" w:themeColor="text1"/>
        </w:rPr>
        <w:t>ACUERDO NUMERO TRES</w:t>
      </w:r>
      <w:r w:rsidR="00094564">
        <w:rPr>
          <w:rFonts w:cs="Calibri"/>
          <w:snapToGrid w:val="0"/>
          <w:color w:val="000000" w:themeColor="text1"/>
        </w:rPr>
        <w:t xml:space="preserve">. </w:t>
      </w:r>
      <w:r w:rsidR="006D5CF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6D5CFF">
        <w:rPr>
          <w:b/>
        </w:rPr>
        <w:t>$ 108.45</w:t>
      </w:r>
      <w:r w:rsidR="006D5CFF" w:rsidRPr="006A5D2A">
        <w:rPr>
          <w:b/>
        </w:rPr>
        <w:t xml:space="preserve"> dólares,</w:t>
      </w:r>
      <w:r w:rsidR="006D5CFF">
        <w:t xml:space="preserve">  al </w:t>
      </w:r>
      <w:r w:rsidR="006D5CFF" w:rsidRPr="00CD10B6">
        <w:rPr>
          <w:b/>
        </w:rPr>
        <w:t xml:space="preserve">Propietario </w:t>
      </w:r>
      <w:r w:rsidR="006D5CFF">
        <w:rPr>
          <w:b/>
        </w:rPr>
        <w:t xml:space="preserve">de la Ferretería RC, por el mantenimiento del polideportivo,  </w:t>
      </w:r>
      <w:r w:rsidR="006D5CFF">
        <w:t>de esta ciudad, según factura numero</w:t>
      </w:r>
      <w:r w:rsidR="006D5CFF" w:rsidRPr="00BE1122">
        <w:rPr>
          <w:b/>
        </w:rPr>
        <w:t xml:space="preserve"> # </w:t>
      </w:r>
      <w:r w:rsidR="006D5CFF">
        <w:rPr>
          <w:b/>
        </w:rPr>
        <w:t>428</w:t>
      </w:r>
      <w:r w:rsidR="006D5CFF">
        <w:t xml:space="preserve"> de fecha 07  del corriente mes, la cual viene anexa a la nota de fecha 13 del corriente mes, firmada y sellada por el Jefe de la UACI de esta Municipalidad, fondos que deberán de ser aplicados a las cifras presupuestarias correspondientes</w:t>
      </w:r>
      <w:r w:rsidR="00094564">
        <w:t xml:space="preserve">. </w:t>
      </w:r>
      <w:r w:rsidR="00094564" w:rsidRPr="00094564">
        <w:rPr>
          <w:b/>
        </w:rPr>
        <w:t>ACUERDO NUMERO CUATRO</w:t>
      </w:r>
      <w:r w:rsidR="00094564">
        <w:t xml:space="preserve">. </w:t>
      </w:r>
      <w:r w:rsidR="009F0D9A" w:rsidRPr="00C4383F">
        <w:rPr>
          <w:color w:val="000000" w:themeColor="text1"/>
        </w:rPr>
        <w:t xml:space="preserve">El Concejo Municipal en uso de las facultades legales que le confiere el Articulo 91 del Código Municipal y teniendo a la vista la Factura   </w:t>
      </w:r>
      <w:r w:rsidR="009F0D9A" w:rsidRPr="00C4383F">
        <w:rPr>
          <w:b/>
          <w:color w:val="000000" w:themeColor="text1"/>
        </w:rPr>
        <w:t xml:space="preserve"># </w:t>
      </w:r>
      <w:r w:rsidR="009F0D9A">
        <w:rPr>
          <w:b/>
          <w:color w:val="000000" w:themeColor="text1"/>
        </w:rPr>
        <w:t xml:space="preserve">051929 </w:t>
      </w:r>
      <w:r w:rsidR="009F0D9A" w:rsidRPr="00C4383F">
        <w:rPr>
          <w:b/>
          <w:color w:val="000000" w:themeColor="text1"/>
        </w:rPr>
        <w:t>por la cantidad de $</w:t>
      </w:r>
      <w:r w:rsidR="009F0D9A">
        <w:rPr>
          <w:b/>
          <w:color w:val="000000" w:themeColor="text1"/>
        </w:rPr>
        <w:t>96.00</w:t>
      </w:r>
      <w:r w:rsidR="009F0D9A" w:rsidRPr="00C4383F">
        <w:rPr>
          <w:b/>
          <w:color w:val="000000" w:themeColor="text1"/>
        </w:rPr>
        <w:t xml:space="preserve"> dólares</w:t>
      </w:r>
      <w:r w:rsidR="009F0D9A">
        <w:rPr>
          <w:b/>
          <w:color w:val="000000" w:themeColor="text1"/>
        </w:rPr>
        <w:t xml:space="preserve"> y # 074276 por la cantidad de $</w:t>
      </w:r>
      <w:r w:rsidR="008E245B">
        <w:rPr>
          <w:b/>
          <w:color w:val="000000" w:themeColor="text1"/>
        </w:rPr>
        <w:t>120.00</w:t>
      </w:r>
      <w:r w:rsidR="009F0D9A">
        <w:rPr>
          <w:b/>
          <w:color w:val="000000" w:themeColor="text1"/>
        </w:rPr>
        <w:t xml:space="preserve"> dólares</w:t>
      </w:r>
      <w:r w:rsidR="009F0D9A" w:rsidRPr="00C4383F">
        <w:rPr>
          <w:b/>
          <w:color w:val="000000" w:themeColor="text1"/>
        </w:rPr>
        <w:t xml:space="preserve"> </w:t>
      </w:r>
      <w:r w:rsidR="009F0D9A">
        <w:rPr>
          <w:b/>
          <w:color w:val="000000" w:themeColor="text1"/>
        </w:rPr>
        <w:t xml:space="preserve"> la primera </w:t>
      </w:r>
      <w:r w:rsidR="009F0D9A" w:rsidRPr="0046692F">
        <w:rPr>
          <w:color w:val="000000" w:themeColor="text1"/>
        </w:rPr>
        <w:t>d</w:t>
      </w:r>
      <w:r w:rsidR="009F0D9A" w:rsidRPr="00C4383F">
        <w:rPr>
          <w:color w:val="000000" w:themeColor="text1"/>
        </w:rPr>
        <w:t xml:space="preserve">e fecha </w:t>
      </w:r>
      <w:r w:rsidR="009F0D9A">
        <w:rPr>
          <w:color w:val="000000" w:themeColor="text1"/>
        </w:rPr>
        <w:t xml:space="preserve">25 de Agosto  y la segunda de fecha 24 de Octubre </w:t>
      </w:r>
      <w:r w:rsidR="009F0D9A" w:rsidRPr="00C4383F">
        <w:rPr>
          <w:color w:val="000000" w:themeColor="text1"/>
        </w:rPr>
        <w:t>del corriente año,</w:t>
      </w:r>
      <w:r w:rsidR="009F0D9A" w:rsidRPr="00C4383F">
        <w:rPr>
          <w:b/>
          <w:color w:val="000000" w:themeColor="text1"/>
        </w:rPr>
        <w:t xml:space="preserve"> </w:t>
      </w:r>
      <w:r w:rsidR="009F0D9A" w:rsidRPr="00C4383F">
        <w:rPr>
          <w:color w:val="000000" w:themeColor="text1"/>
        </w:rPr>
        <w:t>por el suministro</w:t>
      </w:r>
      <w:r w:rsidR="009F0D9A" w:rsidRPr="00C4383F">
        <w:rPr>
          <w:b/>
          <w:color w:val="000000" w:themeColor="text1"/>
        </w:rPr>
        <w:t xml:space="preserve">  </w:t>
      </w:r>
      <w:r w:rsidR="009F0D9A"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w:t>
      </w:r>
      <w:r w:rsidR="00094564">
        <w:rPr>
          <w:color w:val="000000" w:themeColor="text1"/>
        </w:rPr>
        <w:t xml:space="preserve">. </w:t>
      </w:r>
      <w:r w:rsidR="00094564" w:rsidRPr="00094564">
        <w:rPr>
          <w:b/>
          <w:color w:val="000000" w:themeColor="text1"/>
        </w:rPr>
        <w:t>ACUERDO NUMERO CINCO</w:t>
      </w:r>
      <w:r w:rsidR="00094564">
        <w:rPr>
          <w:color w:val="000000" w:themeColor="text1"/>
        </w:rPr>
        <w:t xml:space="preserve">. </w:t>
      </w:r>
      <w:r w:rsidR="00C62FD8" w:rsidRPr="00657AC0">
        <w:t xml:space="preserve">El Concejo Municipal en uso de las facultades legales que le confiere el numeral 14 del Artículo 30, numeral 4 del Artículo 31 y Articulo 91 del Código Municipal y teniendo a la vista la nota de fecha </w:t>
      </w:r>
      <w:r w:rsidR="00C62FD8">
        <w:t>25</w:t>
      </w:r>
      <w:r w:rsidR="00C62FD8" w:rsidRPr="00657AC0">
        <w:t xml:space="preserve"> del corriente mes, firmada y sellada por el Señor </w:t>
      </w:r>
      <w:r w:rsidR="00C62FD8" w:rsidRPr="00657AC0">
        <w:rPr>
          <w:b/>
        </w:rPr>
        <w:t>JOSE HERMI RAMIREZ, Contador Municipal</w:t>
      </w:r>
      <w:r w:rsidR="00C62FD8" w:rsidRPr="00657AC0">
        <w:t xml:space="preserve">, en la cual se anexa un pliego de Reformas realizadas al presupuesto Municipal 2017, originadas por egresos sin presupuestos, registradas contablemente </w:t>
      </w:r>
      <w:r w:rsidR="00C62FD8">
        <w:t>24</w:t>
      </w:r>
      <w:r w:rsidR="00C62FD8" w:rsidRPr="00657AC0">
        <w:t xml:space="preserve"> reprogramaciones del mes de </w:t>
      </w:r>
      <w:r w:rsidR="00C62FD8">
        <w:t>Octubre</w:t>
      </w:r>
      <w:r w:rsidR="00C62FD8" w:rsidRPr="00657AC0">
        <w:t xml:space="preserve">, con la finalidad de que sea autorizadas  con Acuerdo y Archivadas en el Libro del Presupuesto Municipal del año 2017, por lo que después de conocer el referido informe, SE ACUERDA: </w:t>
      </w:r>
      <w:r w:rsidR="00C62FD8" w:rsidRPr="00657AC0">
        <w:rPr>
          <w:b/>
        </w:rPr>
        <w:t>Dar por recibidas y Aprobadas</w:t>
      </w:r>
      <w:r w:rsidR="00C62FD8" w:rsidRPr="00657AC0">
        <w:t xml:space="preserve"> el pliego  de </w:t>
      </w:r>
      <w:r w:rsidR="00C62FD8" w:rsidRPr="00657AC0">
        <w:rPr>
          <w:b/>
        </w:rPr>
        <w:t>REFORMAS</w:t>
      </w:r>
      <w:r w:rsidR="00C62FD8" w:rsidRPr="00657AC0">
        <w:t xml:space="preserve"> realizadas al Presupuesto Municipal del ejercicio 2017, de conformidad al detalle antes citado</w:t>
      </w:r>
      <w:r w:rsidR="00C62FD8" w:rsidRPr="00657AC0">
        <w:rPr>
          <w:b/>
        </w:rPr>
        <w:t>, todas de las diferentes áreas de Gestión y Fuentes de Financiamiento, la</w:t>
      </w:r>
      <w:r w:rsidR="00C62FD8">
        <w:rPr>
          <w:b/>
        </w:rPr>
        <w:t xml:space="preserve">s cuales fueron </w:t>
      </w:r>
      <w:r w:rsidR="00C62FD8" w:rsidRPr="00657AC0">
        <w:rPr>
          <w:b/>
        </w:rPr>
        <w:t>originadas de egreso no cubiertos registrados contablemente en los meses antes citados</w:t>
      </w:r>
      <w:r w:rsidR="00C62FD8" w:rsidRPr="00657AC0">
        <w:t xml:space="preserve">, por lo que al mismo tiempo, </w:t>
      </w:r>
      <w:r w:rsidR="00C62FD8" w:rsidRPr="00657AC0">
        <w:rPr>
          <w:b/>
        </w:rPr>
        <w:t>se autoriza</w:t>
      </w:r>
      <w:r w:rsidR="00C62FD8" w:rsidRPr="00657AC0">
        <w:t xml:space="preserve"> al señor </w:t>
      </w:r>
      <w:r w:rsidR="00C62FD8" w:rsidRPr="00657AC0">
        <w:rPr>
          <w:b/>
        </w:rPr>
        <w:t>JOSE HERMIS RAMIREZ, Contador Municipal</w:t>
      </w:r>
      <w:r w:rsidR="00C62FD8" w:rsidRPr="00657AC0">
        <w:t>, para  que la referida documentación sea Archivada en el Libro del Presupuesto Municipal del ejercicio 2017.  Lo cual servirá como respaldo en futuras Auditorias que realice la Corte de Cuentas de la Republica.  Certifíquese</w:t>
      </w:r>
      <w:r w:rsidR="00E507A0">
        <w:t xml:space="preserve">. </w:t>
      </w:r>
      <w:r w:rsidR="005A3651">
        <w:t xml:space="preserve"> </w:t>
      </w:r>
      <w:r w:rsidR="005A3651" w:rsidRPr="005A3651">
        <w:rPr>
          <w:b/>
        </w:rPr>
        <w:t xml:space="preserve">ACUERDO NUMERO </w:t>
      </w:r>
      <w:r w:rsidR="005A3651" w:rsidRPr="005A3651">
        <w:rPr>
          <w:b/>
        </w:rPr>
        <w:lastRenderedPageBreak/>
        <w:t>SEIS.</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690.00 dólares,</w:t>
      </w:r>
      <w:r w:rsidR="005A3651">
        <w:t xml:space="preserve"> al propietario de </w:t>
      </w:r>
      <w:r w:rsidR="005A3651" w:rsidRPr="007B6DEA">
        <w:rPr>
          <w:b/>
        </w:rPr>
        <w:t>NEGOCIOS ORTEZ,</w:t>
      </w:r>
      <w:r w:rsidR="005A3651">
        <w:t xml:space="preserve"> con sede en la ciudad de san miguel, calidad de pago de </w:t>
      </w:r>
      <w:r w:rsidR="005A3651" w:rsidRPr="007B6DEA">
        <w:rPr>
          <w:b/>
        </w:rPr>
        <w:t>6 LLANTAS GOODYEAR,</w:t>
      </w:r>
      <w:r w:rsidR="005A3651">
        <w:t xml:space="preserve"> Según lo refleja la </w:t>
      </w:r>
      <w:r w:rsidR="005A3651" w:rsidRPr="007B6DEA">
        <w:rPr>
          <w:b/>
        </w:rPr>
        <w:t>Factura # 2924</w:t>
      </w:r>
      <w:r w:rsidR="005A3651">
        <w:t xml:space="preserve"> de fecha 6 del corriente mes, anexada a la nota de fecha 6 del mes en curso, firmada y sellada por el Jefe de la UACI, fondos que deberán de ser aplicados a las cifras presupuestarias correspondientes. </w:t>
      </w:r>
      <w:r w:rsidR="005A3651" w:rsidRPr="005A3651">
        <w:rPr>
          <w:b/>
        </w:rPr>
        <w:t>ACUERDO NUMERO SIETE.</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475.00 dólares,</w:t>
      </w:r>
      <w:r w:rsidR="005A3651">
        <w:t xml:space="preserve"> al propietario de  la </w:t>
      </w:r>
      <w:r w:rsidR="005A3651" w:rsidRPr="001D38C0">
        <w:rPr>
          <w:b/>
        </w:rPr>
        <w:t>Gasolinera TRANK LINE S.A DE C.V,</w:t>
      </w:r>
      <w:r w:rsidR="005A3651">
        <w:t xml:space="preserve"> en calidad de pago por el suministro de Combustible que está utilizando la </w:t>
      </w:r>
      <w:r w:rsidR="005A3651" w:rsidRPr="00FE570E">
        <w:rPr>
          <w:b/>
        </w:rPr>
        <w:t>Retroexcavadora de esta Municipalidad,</w:t>
      </w:r>
      <w:r w:rsidR="005A3651">
        <w:t xml:space="preserve"> en los trabajos que a diario se están realizando en las diferentes Comunidades del Municipio, todo lo actuado lo hacemos en atención a solicitud de fecha 6  del corriente mes, firmada y sellada por el Señor Tesorero de la Municipalidad,   fondos que deberán de ser aplicados a las cifras presupuestarias correspondientes. </w:t>
      </w:r>
      <w:r w:rsidR="005A3651" w:rsidRPr="005A3651">
        <w:rPr>
          <w:b/>
        </w:rPr>
        <w:t>ACUERDO NUMERO OCHO</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250 dólares,</w:t>
      </w:r>
      <w:r w:rsidR="005A3651">
        <w:t xml:space="preserve"> a la Señora </w:t>
      </w:r>
      <w:r w:rsidR="005A3651" w:rsidRPr="001D38C0">
        <w:rPr>
          <w:b/>
        </w:rPr>
        <w:t>ERLYS MADALYS APARICIO SARAVIA,</w:t>
      </w:r>
      <w:r w:rsidR="005A3651">
        <w:t xml:space="preserve"> para que los puedan utilizar en los gastos que realizaran para el Arreglo de la Carrosa que conducirá a la </w:t>
      </w:r>
      <w:r w:rsidR="005A3651" w:rsidRPr="009C44DF">
        <w:rPr>
          <w:b/>
        </w:rPr>
        <w:t>INMACULADA CONCEPCION</w:t>
      </w:r>
      <w:r w:rsidR="005A3651">
        <w:t xml:space="preserve"> el </w:t>
      </w:r>
      <w:r w:rsidR="005A3651" w:rsidRPr="009C44DF">
        <w:rPr>
          <w:b/>
        </w:rPr>
        <w:t>día 7</w:t>
      </w:r>
      <w:r w:rsidR="005A3651">
        <w:t xml:space="preserve"> de Diciembre del corriente año, fecha en que se estará celebrando las </w:t>
      </w:r>
      <w:r w:rsidR="005A3651" w:rsidRPr="009C44DF">
        <w:rPr>
          <w:b/>
        </w:rPr>
        <w:t>Fiestas Patronales</w:t>
      </w:r>
      <w:r w:rsidR="005A3651">
        <w:t xml:space="preserve"> del Cantón El Conacastal de esta ciudad, según lo refleja la solicitud de fecha 8 del corriente mes, firmada y sellada por la Señora Aparicio Saravia, en representación de la ADESCO de dicha Comunidad, fondos que deberán de ser aplicados a las cifras presupuestarias del </w:t>
      </w:r>
      <w:r w:rsidR="005A3651" w:rsidRPr="009C44DF">
        <w:rPr>
          <w:b/>
        </w:rPr>
        <w:t>PROYECTO: FIESTAS RURALES, APOYO CULTURAL.</w:t>
      </w:r>
      <w:r w:rsidR="005A3651">
        <w:rPr>
          <w:b/>
        </w:rPr>
        <w:t xml:space="preserve"> </w:t>
      </w:r>
      <w:r w:rsidR="005A3651" w:rsidRPr="005A3651">
        <w:t>Certifíquese</w:t>
      </w:r>
      <w:r w:rsidR="005A3651">
        <w:rPr>
          <w:b/>
        </w:rPr>
        <w:t xml:space="preserve">. ACUERDO NUMERO NUEV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400.00 dólares,</w:t>
      </w:r>
      <w:r w:rsidR="005A3651">
        <w:t xml:space="preserve"> al Señor </w:t>
      </w:r>
      <w:r w:rsidR="005A3651" w:rsidRPr="009C44DF">
        <w:rPr>
          <w:b/>
        </w:rPr>
        <w:t>GUSTAVO ERNESTO TREJOS</w:t>
      </w:r>
      <w:r w:rsidR="005A3651">
        <w:t xml:space="preserve"> o en su defecto a la Señora </w:t>
      </w:r>
      <w:r w:rsidR="005A3651" w:rsidRPr="009C44DF">
        <w:rPr>
          <w:b/>
        </w:rPr>
        <w:t>ELIZABETH MARTINEZ GOMEZ</w:t>
      </w:r>
      <w:r w:rsidR="005A3651">
        <w:t xml:space="preserve">, para que los puedan utilizar en los gastos que realizaran en el desarrollo de las Fiestas Patronales en Honor a la </w:t>
      </w:r>
      <w:r w:rsidR="005A3651" w:rsidRPr="009C44DF">
        <w:rPr>
          <w:b/>
        </w:rPr>
        <w:t>Virgen de Guadalupe</w:t>
      </w:r>
      <w:r w:rsidR="005A3651">
        <w:t xml:space="preserve">, las cuales se celebraran del </w:t>
      </w:r>
      <w:r w:rsidR="005A3651" w:rsidRPr="009C44DF">
        <w:rPr>
          <w:b/>
        </w:rPr>
        <w:t>9 al 16</w:t>
      </w:r>
      <w:r w:rsidR="005A3651">
        <w:t xml:space="preserve"> del mes de Diciembre del corriente año, según lo refleja la solicitud de fecha 9 del mes en curso, firmada y sellada por las 2 personas antes citadas en representación de la ADESCO del </w:t>
      </w:r>
      <w:r w:rsidR="005A3651" w:rsidRPr="009C44DF">
        <w:rPr>
          <w:b/>
        </w:rPr>
        <w:t>Cantón Chambala</w:t>
      </w:r>
      <w:r w:rsidR="005A3651">
        <w:t xml:space="preserve"> de esta ciudad, fondos que deberán de ser aplicados a las cifras presupuestarias del </w:t>
      </w:r>
      <w:r w:rsidR="005A3651" w:rsidRPr="009C44DF">
        <w:rPr>
          <w:b/>
        </w:rPr>
        <w:t>PROYECTO: FIESTAS RURALES, APOYO CULTURAL.</w:t>
      </w:r>
      <w:r w:rsidR="005A3651">
        <w:rPr>
          <w:b/>
        </w:rPr>
        <w:t xml:space="preserve"> Certifíquese. ACUERDO NUMERO DIEZ.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300.00 dólares,</w:t>
      </w:r>
      <w:r w:rsidR="005A3651">
        <w:t xml:space="preserve"> al Señor </w:t>
      </w:r>
      <w:r w:rsidR="005A3651" w:rsidRPr="00667855">
        <w:rPr>
          <w:b/>
        </w:rPr>
        <w:t>JOSE ANTONIO PORTILLO</w:t>
      </w:r>
      <w:r w:rsidR="005A3651">
        <w:t xml:space="preserve"> o en su defecto al Señor </w:t>
      </w:r>
      <w:r w:rsidR="005A3651" w:rsidRPr="00667855">
        <w:rPr>
          <w:b/>
        </w:rPr>
        <w:t>RIGOBERTO PORTILLO</w:t>
      </w:r>
      <w:r w:rsidR="005A3651">
        <w:t xml:space="preserve">, para que los puedan utilizar en la Compra de Flores, Pólvora, Flores y otros, que se utilizaran para dale un mayor realce a la procesión de la </w:t>
      </w:r>
      <w:r w:rsidR="005A3651" w:rsidRPr="00667855">
        <w:rPr>
          <w:b/>
        </w:rPr>
        <w:t>INMACULADA CONCEPCION</w:t>
      </w:r>
      <w:r w:rsidR="005A3651">
        <w:t xml:space="preserve"> en el </w:t>
      </w:r>
      <w:r w:rsidR="005A3651" w:rsidRPr="00667855">
        <w:rPr>
          <w:b/>
        </w:rPr>
        <w:t>Cantón Planes Terceros</w:t>
      </w:r>
      <w:r w:rsidR="005A3651">
        <w:t xml:space="preserve"> de esta ciudad, en el Marco de las </w:t>
      </w:r>
      <w:r w:rsidR="005A3651" w:rsidRPr="00667855">
        <w:rPr>
          <w:b/>
        </w:rPr>
        <w:t>Fiestas Patronales</w:t>
      </w:r>
      <w:r w:rsidR="005A3651">
        <w:t xml:space="preserve"> que se celebran del </w:t>
      </w:r>
      <w:r w:rsidR="005A3651" w:rsidRPr="00667855">
        <w:rPr>
          <w:b/>
        </w:rPr>
        <w:t>6 al 10</w:t>
      </w:r>
      <w:r w:rsidR="005A3651">
        <w:t xml:space="preserve"> de Diciembre del corriente año, según solicitud de fecha 3 del mes en curso, firmada y sellada por las 2 personas antes citadas en representación de la </w:t>
      </w:r>
      <w:r w:rsidR="005A3651" w:rsidRPr="00667855">
        <w:rPr>
          <w:b/>
        </w:rPr>
        <w:t>ADESCO</w:t>
      </w:r>
      <w:r w:rsidR="005A3651">
        <w:t xml:space="preserve"> de la Comunidad antes citada, fondos que deberán de ser aplicados a las cifras presupuestarias del </w:t>
      </w:r>
      <w:r w:rsidR="005A3651" w:rsidRPr="009C44DF">
        <w:rPr>
          <w:b/>
        </w:rPr>
        <w:t xml:space="preserve">PROYECTO: FIESTAS RURALES, APOYO </w:t>
      </w:r>
      <w:r w:rsidR="005A3651" w:rsidRPr="009C44DF">
        <w:rPr>
          <w:b/>
        </w:rPr>
        <w:lastRenderedPageBreak/>
        <w:t>CULTURAL</w:t>
      </w:r>
      <w:r w:rsidR="00050C64" w:rsidRPr="00050C64">
        <w:t xml:space="preserve"> certifíquese</w:t>
      </w:r>
      <w:r w:rsidR="005A3651" w:rsidRPr="009C44DF">
        <w:rPr>
          <w:b/>
        </w:rPr>
        <w:t>.</w:t>
      </w:r>
      <w:r w:rsidR="005A3651">
        <w:rPr>
          <w:b/>
        </w:rPr>
        <w:t xml:space="preserve"> ACUERDO NUMERO ONCE. </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150.00  dólares,</w:t>
      </w:r>
      <w:r w:rsidR="005A3651">
        <w:t xml:space="preserve"> al Señor </w:t>
      </w:r>
      <w:r w:rsidR="005A3651">
        <w:rPr>
          <w:b/>
        </w:rPr>
        <w:t xml:space="preserve">RICARDO ALBERTO COLATO </w:t>
      </w:r>
      <w:r w:rsidR="005A3651">
        <w:t xml:space="preserve"> o en su defecto al Señor</w:t>
      </w:r>
      <w:r w:rsidR="005A3651">
        <w:rPr>
          <w:b/>
        </w:rPr>
        <w:t xml:space="preserve"> CRISTIAN PINEDA</w:t>
      </w:r>
      <w:r w:rsidR="005A3651">
        <w:t xml:space="preserve">, para que los puedan utilizar en la premiación de los primeros lugares que resulten en el Torneo de Futbol Infantil que realizaran el </w:t>
      </w:r>
      <w:r w:rsidR="005A3651" w:rsidRPr="0028296C">
        <w:rPr>
          <w:b/>
        </w:rPr>
        <w:t>día  9</w:t>
      </w:r>
      <w:r w:rsidR="005A3651">
        <w:t xml:space="preserve"> de diciembre en el </w:t>
      </w:r>
      <w:r w:rsidR="005A3651" w:rsidRPr="00667855">
        <w:rPr>
          <w:b/>
        </w:rPr>
        <w:t>Cantón Planes Terceros</w:t>
      </w:r>
      <w:r w:rsidR="005A3651">
        <w:t xml:space="preserve"> de esta ciudad, en el Marco de las </w:t>
      </w:r>
      <w:r w:rsidR="005A3651" w:rsidRPr="00667855">
        <w:rPr>
          <w:b/>
        </w:rPr>
        <w:t>Fiestas Patronales</w:t>
      </w:r>
      <w:r w:rsidR="005A3651">
        <w:t xml:space="preserve"> que se celebran del </w:t>
      </w:r>
      <w:r w:rsidR="005A3651" w:rsidRPr="00667855">
        <w:rPr>
          <w:b/>
        </w:rPr>
        <w:t>6 al 10</w:t>
      </w:r>
      <w:r w:rsidR="005A3651">
        <w:t xml:space="preserve"> de Diciembre del corriente año, según solicitud de fecha 3 del mes en curso, firmada y sellada por las 2 personas antes citadas en representación del </w:t>
      </w:r>
      <w:r w:rsidR="005A3651" w:rsidRPr="0028296C">
        <w:rPr>
          <w:b/>
        </w:rPr>
        <w:t>Club Deportivo Estrellitas Jr.</w:t>
      </w:r>
      <w:r w:rsidR="005A3651">
        <w:t xml:space="preserve"> de la Comunidad antes citada, así mismo cancele la cantidad de </w:t>
      </w:r>
      <w:r w:rsidR="005A3651" w:rsidRPr="00667855">
        <w:rPr>
          <w:b/>
        </w:rPr>
        <w:t>$ 175.00 dólares,</w:t>
      </w:r>
      <w:r w:rsidR="005A3651">
        <w:t xml:space="preserve"> al Señor </w:t>
      </w:r>
      <w:r w:rsidR="005A3651" w:rsidRPr="00667855">
        <w:rPr>
          <w:b/>
        </w:rPr>
        <w:t>RAFAEL HERRERA</w:t>
      </w:r>
      <w:r w:rsidR="005A3651">
        <w:t xml:space="preserve"> por la animación deportiva en dicho evento, fondos que deberán de ser aplicados a las cifras presupuestarias del </w:t>
      </w:r>
      <w:r w:rsidR="005A3651" w:rsidRPr="009C44DF">
        <w:rPr>
          <w:b/>
        </w:rPr>
        <w:t>PROYECTO: FIESTAS RURALES, APOYO CULTURAL.</w:t>
      </w:r>
      <w:r w:rsidR="005A3651">
        <w:rPr>
          <w:b/>
        </w:rPr>
        <w:t xml:space="preserve"> Certifíquese. ACUERDO NUMERO DOC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200.00 dólares,</w:t>
      </w:r>
      <w:r w:rsidR="005A3651">
        <w:t xml:space="preserve"> al Señor </w:t>
      </w:r>
      <w:r w:rsidR="005A3651">
        <w:rPr>
          <w:b/>
        </w:rPr>
        <w:t xml:space="preserve">NOE DE JESUS CHAVEZ  </w:t>
      </w:r>
      <w:r w:rsidR="005A3651">
        <w:t xml:space="preserve"> o en su defecto al Señor</w:t>
      </w:r>
      <w:r w:rsidR="005A3651">
        <w:rPr>
          <w:b/>
        </w:rPr>
        <w:t xml:space="preserve"> HENRY CHAVEZ</w:t>
      </w:r>
      <w:r w:rsidR="005A3651">
        <w:t xml:space="preserve">, para que los puedan utilizar en la premiación de los primeros lugares que resulten en el Torneo de Futbol  que realizaran el </w:t>
      </w:r>
      <w:r w:rsidR="005A3651" w:rsidRPr="0028296C">
        <w:rPr>
          <w:b/>
        </w:rPr>
        <w:t>día  10</w:t>
      </w:r>
      <w:r w:rsidR="005A3651">
        <w:t xml:space="preserve"> de diciembre en el </w:t>
      </w:r>
      <w:r w:rsidR="005A3651" w:rsidRPr="00667855">
        <w:rPr>
          <w:b/>
        </w:rPr>
        <w:t>Cantón Planes Terceros</w:t>
      </w:r>
      <w:r w:rsidR="005A3651">
        <w:t xml:space="preserve"> de esta ciudad, en el Marco de las </w:t>
      </w:r>
      <w:r w:rsidR="005A3651" w:rsidRPr="00667855">
        <w:rPr>
          <w:b/>
        </w:rPr>
        <w:t>Fiestas Patronales</w:t>
      </w:r>
      <w:r w:rsidR="005A3651">
        <w:t xml:space="preserve"> que se celebran del </w:t>
      </w:r>
      <w:r w:rsidR="005A3651" w:rsidRPr="00667855">
        <w:rPr>
          <w:b/>
        </w:rPr>
        <w:t>6 al 10</w:t>
      </w:r>
      <w:r w:rsidR="005A3651">
        <w:t xml:space="preserve"> de Diciembre del corriente año, según solicitud de fecha 3 del mes en curso, firmada y sellada por las 2 personas antes citadas, en representación del </w:t>
      </w:r>
      <w:r w:rsidR="005A3651" w:rsidRPr="0028296C">
        <w:rPr>
          <w:b/>
        </w:rPr>
        <w:t>Club Deportivo Estrella Roja</w:t>
      </w:r>
      <w:r w:rsidR="005A3651">
        <w:t xml:space="preserve"> de la Comunidad antes citada, así mismo cancele la cantidad de </w:t>
      </w:r>
      <w:r w:rsidR="005A3651" w:rsidRPr="00667855">
        <w:rPr>
          <w:b/>
        </w:rPr>
        <w:t>$ 175.00 dólares,</w:t>
      </w:r>
      <w:r w:rsidR="005A3651">
        <w:t xml:space="preserve"> al Señor </w:t>
      </w:r>
      <w:r w:rsidR="005A3651" w:rsidRPr="00667855">
        <w:rPr>
          <w:b/>
        </w:rPr>
        <w:t>RAFAEL HERRERA</w:t>
      </w:r>
      <w:r w:rsidR="005A3651">
        <w:t xml:space="preserve"> por la animación deportiva en dicho evento, fondos que deberán de ser aplicados a las cifras presupuestarias del </w:t>
      </w:r>
      <w:r w:rsidR="005A3651" w:rsidRPr="009C44DF">
        <w:rPr>
          <w:b/>
        </w:rPr>
        <w:t>PROYECTO: FIESTAS RURALES, APOYO CULTURAL</w:t>
      </w:r>
      <w:r w:rsidR="005A3651">
        <w:rPr>
          <w:b/>
        </w:rPr>
        <w:t xml:space="preserve"> </w:t>
      </w:r>
      <w:r w:rsidR="005A3651" w:rsidRPr="005A3651">
        <w:t>Certifíquese.</w:t>
      </w:r>
      <w:r w:rsidR="005A3651">
        <w:rPr>
          <w:b/>
        </w:rPr>
        <w:t xml:space="preserve"> ACUERDO NUMERO TREC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200.00 dólares,</w:t>
      </w:r>
      <w:r w:rsidR="005A3651">
        <w:t xml:space="preserve"> al Señor </w:t>
      </w:r>
      <w:r w:rsidR="005A3651">
        <w:rPr>
          <w:b/>
        </w:rPr>
        <w:t xml:space="preserve">MAURICIO SALOMON OSORIO  </w:t>
      </w:r>
      <w:r w:rsidR="005A3651">
        <w:t xml:space="preserve"> o en su defecto al Señor</w:t>
      </w:r>
      <w:r w:rsidR="005A3651">
        <w:rPr>
          <w:b/>
        </w:rPr>
        <w:t xml:space="preserve"> EDWIN GRANADOS</w:t>
      </w:r>
      <w:r w:rsidR="005A3651">
        <w:t xml:space="preserve">, para que los puedan utilizar en la premiación de los primeros lugares que resulten en el Torneo de Futbol  que realizaran el </w:t>
      </w:r>
      <w:r w:rsidR="005A3651" w:rsidRPr="0028296C">
        <w:rPr>
          <w:b/>
        </w:rPr>
        <w:t xml:space="preserve">día </w:t>
      </w:r>
      <w:r w:rsidR="005A3651">
        <w:rPr>
          <w:b/>
        </w:rPr>
        <w:t xml:space="preserve"> 3</w:t>
      </w:r>
      <w:r w:rsidR="005A3651">
        <w:t xml:space="preserve"> de diciembre en el </w:t>
      </w:r>
      <w:r w:rsidR="005A3651" w:rsidRPr="00667855">
        <w:rPr>
          <w:b/>
        </w:rPr>
        <w:t>Cantón</w:t>
      </w:r>
      <w:r w:rsidR="005A3651">
        <w:rPr>
          <w:b/>
        </w:rPr>
        <w:t xml:space="preserve"> La Peña</w:t>
      </w:r>
      <w:r w:rsidR="005A3651">
        <w:t xml:space="preserve"> de esta ciudad, en el Marco de las </w:t>
      </w:r>
      <w:r w:rsidR="005A3651" w:rsidRPr="00667855">
        <w:rPr>
          <w:b/>
        </w:rPr>
        <w:t>Fiestas Patronales</w:t>
      </w:r>
      <w:r w:rsidR="005A3651">
        <w:t xml:space="preserve"> que se celebran en dicha Comunidad, según solicitud de fecha 6  del mes en curso, firmada y sellada por las 2 personas antes citadas, en representación del </w:t>
      </w:r>
      <w:r w:rsidR="005A3651">
        <w:rPr>
          <w:b/>
        </w:rPr>
        <w:t>C.D INTER JUVENIL</w:t>
      </w:r>
      <w:r w:rsidR="005A3651">
        <w:t xml:space="preserve"> de la Comunidad antes citada, así mismo cancele la cantidad de </w:t>
      </w:r>
      <w:r w:rsidR="005A3651" w:rsidRPr="00667855">
        <w:rPr>
          <w:b/>
        </w:rPr>
        <w:t>$ 175.00 dólares,</w:t>
      </w:r>
      <w:r w:rsidR="005A3651">
        <w:t xml:space="preserve"> al Señor </w:t>
      </w:r>
      <w:r w:rsidR="005A3651" w:rsidRPr="00667855">
        <w:rPr>
          <w:b/>
        </w:rPr>
        <w:t>RAFAEL HERRERA</w:t>
      </w:r>
      <w:r w:rsidR="005A3651">
        <w:t xml:space="preserve"> por la animación deportiva en dicho evento, fondos que deberán de ser aplicados a las cifras presupuestarias del </w:t>
      </w:r>
      <w:r w:rsidR="005A3651" w:rsidRPr="009C44DF">
        <w:rPr>
          <w:b/>
        </w:rPr>
        <w:t>PROYECTO: FIESTAS RURALES, APOYO CULTURAL</w:t>
      </w:r>
      <w:r w:rsidR="005A3651">
        <w:rPr>
          <w:b/>
        </w:rPr>
        <w:t xml:space="preserve"> Certifíquese</w:t>
      </w:r>
      <w:r w:rsidR="005A3651" w:rsidRPr="009C44DF">
        <w:rPr>
          <w:b/>
        </w:rPr>
        <w:t>.</w:t>
      </w:r>
      <w:r w:rsidR="005A3651">
        <w:rPr>
          <w:b/>
        </w:rPr>
        <w:t xml:space="preserve"> ACUERDO NUMERO CATORC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5A3651">
        <w:rPr>
          <w:b/>
        </w:rPr>
        <w:t>$ 100.00 dólares,</w:t>
      </w:r>
      <w:r w:rsidR="005A3651">
        <w:t xml:space="preserve"> a la Señora</w:t>
      </w:r>
      <w:r w:rsidR="005A3651">
        <w:rPr>
          <w:b/>
        </w:rPr>
        <w:t xml:space="preserve"> DELMY GARCIA</w:t>
      </w:r>
      <w:r w:rsidR="005A3651">
        <w:t xml:space="preserve">, para que los puedan utilizar en los  gastos que realizaran en la actividad del </w:t>
      </w:r>
      <w:r w:rsidR="005A3651" w:rsidRPr="00AE2B1D">
        <w:rPr>
          <w:b/>
        </w:rPr>
        <w:t>día 19</w:t>
      </w:r>
      <w:r w:rsidR="005A3651">
        <w:t xml:space="preserve"> del corriente mes, según solicitud de fecha 31 del mes de Octubre del corriente año,  firmada y sellada por la Señora García, Coordinadora de la Comunidad de Jóvenes de Chinameca,  fondos que deberán de ser aplicados a las cifras presupuestarias correspondientes. </w:t>
      </w:r>
      <w:r w:rsidR="005A3651" w:rsidRPr="005A3651">
        <w:rPr>
          <w:b/>
        </w:rPr>
        <w:t>ACUERDO NUMERO QUINCE</w:t>
      </w:r>
      <w:r w:rsidR="005A3651">
        <w:t xml:space="preserve">. </w:t>
      </w:r>
      <w:r w:rsidR="005A3651" w:rsidRPr="003C07DD">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sidRPr="003C07DD">
        <w:rPr>
          <w:b/>
          <w:color w:val="000000" w:themeColor="text1"/>
        </w:rPr>
        <w:lastRenderedPageBreak/>
        <w:t>$ 300.00 dólares,</w:t>
      </w:r>
      <w:r w:rsidR="005A3651" w:rsidRPr="003C07DD">
        <w:rPr>
          <w:color w:val="000000" w:themeColor="text1"/>
        </w:rPr>
        <w:t xml:space="preserve"> al Señor </w:t>
      </w:r>
      <w:r w:rsidR="005A3651" w:rsidRPr="003C07DD">
        <w:rPr>
          <w:b/>
          <w:color w:val="000000" w:themeColor="text1"/>
        </w:rPr>
        <w:t xml:space="preserve">RAMON DE JESUS MARTINEZ </w:t>
      </w:r>
      <w:r w:rsidR="005A3651" w:rsidRPr="003C07DD">
        <w:rPr>
          <w:color w:val="000000" w:themeColor="text1"/>
        </w:rPr>
        <w:t xml:space="preserve"> o en su defecto a la  Señora</w:t>
      </w:r>
      <w:r w:rsidR="005A3651" w:rsidRPr="003C07DD">
        <w:rPr>
          <w:b/>
          <w:color w:val="000000" w:themeColor="text1"/>
        </w:rPr>
        <w:t xml:space="preserve"> MARIA LEONOR RAMOS </w:t>
      </w:r>
      <w:r w:rsidR="005A3651" w:rsidRPr="003C07DD">
        <w:rPr>
          <w:color w:val="000000" w:themeColor="text1"/>
        </w:rPr>
        <w:t xml:space="preserve">para que los puedan utilizar en la realización del </w:t>
      </w:r>
      <w:r w:rsidR="005A3651" w:rsidRPr="003C07DD">
        <w:rPr>
          <w:b/>
          <w:color w:val="000000" w:themeColor="text1"/>
        </w:rPr>
        <w:t>Torneo de Futbolito Rápido</w:t>
      </w:r>
      <w:r w:rsidR="005A3651" w:rsidRPr="003C07DD">
        <w:rPr>
          <w:color w:val="000000" w:themeColor="text1"/>
        </w:rPr>
        <w:t xml:space="preserve"> que año con año se realiza en el </w:t>
      </w:r>
      <w:r w:rsidR="005A3651" w:rsidRPr="003C07DD">
        <w:rPr>
          <w:b/>
          <w:color w:val="000000" w:themeColor="text1"/>
        </w:rPr>
        <w:t>Cantón San Pedro Arenales</w:t>
      </w:r>
      <w:r w:rsidR="005A3651" w:rsidRPr="003C07DD">
        <w:rPr>
          <w:color w:val="000000" w:themeColor="text1"/>
        </w:rPr>
        <w:t xml:space="preserve"> de esta ciudad, el cual  este año se inaugurara el </w:t>
      </w:r>
      <w:r w:rsidR="005A3651" w:rsidRPr="003C07DD">
        <w:rPr>
          <w:b/>
          <w:color w:val="000000" w:themeColor="text1"/>
        </w:rPr>
        <w:t>día 9</w:t>
      </w:r>
      <w:r w:rsidR="005A3651" w:rsidRPr="003C07DD">
        <w:rPr>
          <w:color w:val="000000" w:themeColor="text1"/>
        </w:rPr>
        <w:t xml:space="preserve"> de Diciembre del corriente año, según lo establece la solicitud de fecha 4  del mes en curso, firmada y sellada por las dos personas antes citadas en representación y  miembros de la </w:t>
      </w:r>
      <w:r w:rsidR="005A3651" w:rsidRPr="003C07DD">
        <w:rPr>
          <w:b/>
          <w:color w:val="000000" w:themeColor="text1"/>
        </w:rPr>
        <w:t>ADESCO</w:t>
      </w:r>
      <w:r w:rsidR="005A3651" w:rsidRPr="003C07DD">
        <w:rPr>
          <w:color w:val="000000" w:themeColor="text1"/>
        </w:rPr>
        <w:t xml:space="preserve"> de dicha Comunidad, fondos que deberán de ser aplicados a las cifras presupuestarias correspondientes.</w:t>
      </w:r>
      <w:r w:rsidR="005A3651">
        <w:rPr>
          <w:color w:val="000000" w:themeColor="text1"/>
        </w:rPr>
        <w:t xml:space="preserve"> </w:t>
      </w:r>
      <w:r w:rsidR="005A3651" w:rsidRPr="005A3651">
        <w:rPr>
          <w:b/>
          <w:color w:val="000000" w:themeColor="text1"/>
        </w:rPr>
        <w:t>ACUERDO NUMERO DIECISEIS</w:t>
      </w:r>
      <w:r w:rsidR="005A3651">
        <w:rPr>
          <w:color w:val="000000" w:themeColor="text1"/>
        </w:rPr>
        <w:t xml:space="preserv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xml:space="preserve">$ 120.00 dólares, </w:t>
      </w:r>
      <w:r w:rsidR="005A3651">
        <w:t xml:space="preserve">a la </w:t>
      </w:r>
      <w:r w:rsidR="005A3651" w:rsidRPr="009B6041">
        <w:rPr>
          <w:b/>
        </w:rPr>
        <w:t>Profesora CLAUDIA MARIA FLORES DE RIVAS</w:t>
      </w:r>
      <w:r w:rsidR="005A3651">
        <w:t xml:space="preserve"> o en su defecto a la </w:t>
      </w:r>
      <w:r w:rsidR="005A3651" w:rsidRPr="009B6041">
        <w:rPr>
          <w:b/>
        </w:rPr>
        <w:t>Profesora MARGARITA ELIZABETH ALVARADO,</w:t>
      </w:r>
      <w:r w:rsidR="005A3651">
        <w:t xml:space="preserve"> ambas miembros del Centro Escolar Jorge Salomón Granados del </w:t>
      </w:r>
      <w:r w:rsidR="005A3651" w:rsidRPr="009B6041">
        <w:rPr>
          <w:b/>
        </w:rPr>
        <w:t>Cantón La Peña</w:t>
      </w:r>
      <w:r w:rsidR="005A3651">
        <w:t xml:space="preserve"> </w:t>
      </w:r>
      <w:r w:rsidR="005A3651">
        <w:rPr>
          <w:b/>
        </w:rPr>
        <w:t>de esta ciudad,</w:t>
      </w:r>
      <w:r w:rsidR="005A3651">
        <w:t xml:space="preserve"> para que los puedan utilizar en  el pago del Transporte que utilizaran para poder viajar al Balneario </w:t>
      </w:r>
      <w:r w:rsidR="005A3651" w:rsidRPr="009B6041">
        <w:rPr>
          <w:b/>
        </w:rPr>
        <w:t>AQUA PARK</w:t>
      </w:r>
      <w:r w:rsidR="005A3651">
        <w:t xml:space="preserve"> con sede en la ciudad de San Miguel y de esta manera, realizar la </w:t>
      </w:r>
      <w:r w:rsidR="005A3651" w:rsidRPr="009B6041">
        <w:rPr>
          <w:b/>
        </w:rPr>
        <w:t>despedida de los Jóvenes del 9no. Grado</w:t>
      </w:r>
      <w:r w:rsidR="005A3651">
        <w:t xml:space="preserve"> del Centro Escolar antes citado,  según lo establece la solicitud de fecha 9 del corriente mes, firmada y sella da por las dos maestras antes citadas, fondos que deberán de ser aplicados a las cifras presupuestarias correspondientes. Certifíquese.  </w:t>
      </w:r>
      <w:r w:rsidR="005A3651" w:rsidRPr="005A3651">
        <w:rPr>
          <w:b/>
        </w:rPr>
        <w:t>ACUERDO NUMERO DIECISIETE</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A3651">
        <w:rPr>
          <w:b/>
        </w:rPr>
        <w:t>$ 1,850.00 dólares,</w:t>
      </w:r>
      <w:r w:rsidR="005A3651">
        <w:t xml:space="preserve"> al propietario o Representante del Grupo Musical </w:t>
      </w:r>
      <w:r w:rsidR="00164FB6">
        <w:rPr>
          <w:b/>
        </w:rPr>
        <w:t>ENCANTO FEMENI</w:t>
      </w:r>
      <w:r w:rsidR="005A3651" w:rsidRPr="00551D5E">
        <w:rPr>
          <w:b/>
        </w:rPr>
        <w:t>NO</w:t>
      </w:r>
      <w:r w:rsidR="005A3651">
        <w:t xml:space="preserve">, calidad de pago por la Amenizacion de la Fiesta de Sierre que realizara el Comité Pro fiestas Patronales del </w:t>
      </w:r>
      <w:r w:rsidR="005A3651" w:rsidRPr="00052C2D">
        <w:rPr>
          <w:b/>
        </w:rPr>
        <w:t>Cantón Planes Terceros</w:t>
      </w:r>
      <w:r w:rsidR="005A3651">
        <w:t xml:space="preserve"> de esta ciudad, el día 9 de Diciembre del corriente año, según lo establece el </w:t>
      </w:r>
      <w:r w:rsidR="005A3651" w:rsidRPr="00551D5E">
        <w:rPr>
          <w:b/>
        </w:rPr>
        <w:t>CONTRATO</w:t>
      </w:r>
      <w:r w:rsidR="005A3651">
        <w:t xml:space="preserve"> de fecha 11 de Octubre del corriente año, firmado entre la Señora </w:t>
      </w:r>
      <w:r w:rsidR="005A3651" w:rsidRPr="00551D5E">
        <w:rPr>
          <w:b/>
        </w:rPr>
        <w:t>FLOR DE JESUS FUENTES DE PAIZ</w:t>
      </w:r>
      <w:r w:rsidR="005A3651">
        <w:t xml:space="preserve"> y el Señor </w:t>
      </w:r>
      <w:r w:rsidR="005A3651" w:rsidRPr="00052C2D">
        <w:rPr>
          <w:b/>
        </w:rPr>
        <w:t>ROGER MERLOS</w:t>
      </w:r>
      <w:r w:rsidR="005A3651">
        <w:t xml:space="preserve">, Alcalde Municipal de esta ciudad, todo lo actuado lo hacemos en atención a solicitud hecha por los Miembros de la ADESCO de la Comunidad antes citada, fondos que deberán de ser aplicados a las cifras del </w:t>
      </w:r>
      <w:r w:rsidR="005A3651" w:rsidRPr="00052C2D">
        <w:rPr>
          <w:b/>
        </w:rPr>
        <w:t>PROYECTO: FIESTAS RURALES, APOYO CULTURAL</w:t>
      </w:r>
      <w:r w:rsidR="005A3651">
        <w:rPr>
          <w:b/>
        </w:rPr>
        <w:t xml:space="preserve"> </w:t>
      </w:r>
      <w:r w:rsidR="00796428">
        <w:t>Certifiquese.</w:t>
      </w:r>
      <w:r w:rsidR="005A3651">
        <w:rPr>
          <w:b/>
        </w:rPr>
        <w:t xml:space="preserve"> ACUERDO NUMERO </w:t>
      </w:r>
      <w:r w:rsidR="00050C64">
        <w:rPr>
          <w:b/>
        </w:rPr>
        <w:t>DIECIOCHO</w:t>
      </w:r>
      <w:r w:rsidR="005A3651">
        <w:rPr>
          <w:b/>
        </w:rPr>
        <w:t xml:space="preserve">. </w:t>
      </w:r>
      <w:r w:rsidR="005A3651">
        <w:t>El Concejo Municipal en uso de las facultades legales que le confiere el numeral 14 del</w:t>
      </w:r>
      <w:r w:rsidR="00050C64">
        <w:t xml:space="preserve"> Artículo 30, numeral 4 del Artículo</w:t>
      </w:r>
      <w:r w:rsidR="005A3651">
        <w:t xml:space="preserve"> 31 y Articulo 91 del Código Municipal, ACUERDA: Autorizar al Señor Tesorero Municipal,  para que contra entrega de los documentos de respaldo, cancele la cantidad de </w:t>
      </w:r>
      <w:r w:rsidR="005A3651">
        <w:rPr>
          <w:b/>
        </w:rPr>
        <w:t>$ 110.00  dólares,</w:t>
      </w:r>
      <w:r w:rsidR="005A3651">
        <w:t xml:space="preserve"> al subministrante de </w:t>
      </w:r>
      <w:r w:rsidR="005A3651" w:rsidRPr="00F47F70">
        <w:rPr>
          <w:b/>
        </w:rPr>
        <w:t>250 REFREIGERIOS</w:t>
      </w:r>
      <w:r w:rsidR="005A3651">
        <w:t xml:space="preserve"> y la cantidad de </w:t>
      </w:r>
      <w:r w:rsidR="005A3651" w:rsidRPr="00F47F70">
        <w:rPr>
          <w:b/>
        </w:rPr>
        <w:t>$ 54.00 dólares,</w:t>
      </w:r>
      <w:r w:rsidR="005A3651">
        <w:t xml:space="preserve"> al subministrante de </w:t>
      </w:r>
      <w:r w:rsidR="005A3651" w:rsidRPr="00F47F70">
        <w:rPr>
          <w:b/>
        </w:rPr>
        <w:t>3 DOCENAS DE COHETES</w:t>
      </w:r>
      <w:r w:rsidR="005A3651">
        <w:t xml:space="preserve">, los cuales en su debida oportunidad deberán de estregar al Señor </w:t>
      </w:r>
      <w:r w:rsidR="005A3651" w:rsidRPr="00F47F70">
        <w:rPr>
          <w:b/>
        </w:rPr>
        <w:t>ULISES RIVAS,</w:t>
      </w:r>
      <w:r w:rsidR="005A3651">
        <w:t xml:space="preserve"> presidente de la</w:t>
      </w:r>
      <w:r w:rsidR="005A3651" w:rsidRPr="00F47F70">
        <w:rPr>
          <w:b/>
        </w:rPr>
        <w:t xml:space="preserve"> ADESCO</w:t>
      </w:r>
      <w:r w:rsidR="005A3651">
        <w:t xml:space="preserve"> del </w:t>
      </w:r>
      <w:r w:rsidR="005A3651" w:rsidRPr="00F47F70">
        <w:rPr>
          <w:b/>
        </w:rPr>
        <w:t>Cantón Ojo de Agua</w:t>
      </w:r>
      <w:r w:rsidR="005A3651">
        <w:t xml:space="preserve"> de esta ciudad, para que los puedan utilizar en la actividad que tienen programada para el </w:t>
      </w:r>
      <w:r w:rsidR="005A3651" w:rsidRPr="00F47F70">
        <w:rPr>
          <w:b/>
        </w:rPr>
        <w:t>día 29 y 30</w:t>
      </w:r>
      <w:r w:rsidR="005A3651">
        <w:t xml:space="preserve"> del corriente mes, fechas en que están desarrollando los Festejos Patronales, según solicitud de fecha 17 del mes en curso. Firmada y sellada por los miembros de la ADESCO de la Comunidad antes citada, fondos que deberán de ser aplicados a las cifras del  </w:t>
      </w:r>
      <w:r w:rsidR="005A3651" w:rsidRPr="00052C2D">
        <w:rPr>
          <w:b/>
        </w:rPr>
        <w:t>PROYECTO: FIESTAS RURALES, APOYO CULTURAL</w:t>
      </w:r>
      <w:r w:rsidR="005A3651">
        <w:rPr>
          <w:b/>
        </w:rPr>
        <w:t xml:space="preserve"> </w:t>
      </w:r>
      <w:r w:rsidR="005A3651" w:rsidRPr="005A3651">
        <w:t>Certifíquese.</w:t>
      </w:r>
      <w:r w:rsidR="005A3651">
        <w:rPr>
          <w:b/>
        </w:rPr>
        <w:t xml:space="preserve"> ACUERDO NUMERO DIECINUEVE.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110.00  dólares,</w:t>
      </w:r>
      <w:r w:rsidR="005A3651">
        <w:t xml:space="preserve"> al subministrante de </w:t>
      </w:r>
      <w:r w:rsidR="005A3651" w:rsidRPr="00F47F70">
        <w:rPr>
          <w:b/>
        </w:rPr>
        <w:t>250 REFREIGERIOS</w:t>
      </w:r>
      <w:r w:rsidR="005A3651">
        <w:t xml:space="preserve">, los cuales en su debida oportunidad deberán de estregar al Profesor </w:t>
      </w:r>
      <w:r w:rsidR="005A3651" w:rsidRPr="00626859">
        <w:rPr>
          <w:b/>
        </w:rPr>
        <w:t>DANIEL CHICAS</w:t>
      </w:r>
      <w:r w:rsidR="005A3651">
        <w:t xml:space="preserve"> o en su defecto al Profesor </w:t>
      </w:r>
      <w:r w:rsidR="005A3651" w:rsidRPr="00626859">
        <w:rPr>
          <w:b/>
        </w:rPr>
        <w:t>GREGORIO RODRIGUEZ</w:t>
      </w:r>
      <w:r w:rsidR="005A3651">
        <w:t xml:space="preserve">, ambos docentes del Centro Escolar del </w:t>
      </w:r>
      <w:r w:rsidR="005A3651" w:rsidRPr="00626859">
        <w:rPr>
          <w:b/>
        </w:rPr>
        <w:t>Cantón San Antonio</w:t>
      </w:r>
      <w:r w:rsidR="005A3651">
        <w:t xml:space="preserve"> de esta ciudad, para que los puedan utilizar en la actividad que tienen programada para el </w:t>
      </w:r>
      <w:r w:rsidR="005A3651" w:rsidRPr="00F47F70">
        <w:rPr>
          <w:b/>
        </w:rPr>
        <w:t>día</w:t>
      </w:r>
      <w:r w:rsidR="005A3651">
        <w:rPr>
          <w:b/>
        </w:rPr>
        <w:t xml:space="preserve"> 24</w:t>
      </w:r>
      <w:r w:rsidR="005A3651">
        <w:t xml:space="preserve"> del corriente mes, fechas en que están desarrollando la </w:t>
      </w:r>
      <w:r w:rsidR="005A3651" w:rsidRPr="00626859">
        <w:rPr>
          <w:b/>
        </w:rPr>
        <w:t>Graduación del Noveno Grado</w:t>
      </w:r>
      <w:r w:rsidR="005A3651">
        <w:t xml:space="preserve"> de dicho Centro Educativo, según solicitud de </w:t>
      </w:r>
      <w:r w:rsidR="005A3651">
        <w:lastRenderedPageBreak/>
        <w:t xml:space="preserve">fecha 13 del mes en curso, firmada y sellada por ambos docentes, fondos que deberán de ser aplicados a las cifras presupuestarias correspondientes. </w:t>
      </w:r>
      <w:r w:rsidR="005A3651" w:rsidRPr="005A3651">
        <w:rPr>
          <w:b/>
        </w:rPr>
        <w:t>ACUERDO NUMERO VEINTE</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1,785.00 dólares,</w:t>
      </w:r>
      <w:r w:rsidR="005A3651">
        <w:t xml:space="preserve"> a la Señora </w:t>
      </w:r>
      <w:r w:rsidR="005A3651" w:rsidRPr="000906EA">
        <w:rPr>
          <w:b/>
        </w:rPr>
        <w:t>SANDRA YANETH GONZALEZ CRUZ,</w:t>
      </w:r>
      <w:r w:rsidR="005A3651">
        <w:t xml:space="preserve"> en calidad de pago por el otorgamiento de los Servicios que establece la solicitud de fecha 14 del corriente mes, firmada y sellada por la Señora </w:t>
      </w:r>
      <w:r w:rsidR="005A3651" w:rsidRPr="000906EA">
        <w:rPr>
          <w:b/>
        </w:rPr>
        <w:t>KARINA ESMERALDA AVALOS,</w:t>
      </w:r>
      <w:r w:rsidR="005A3651">
        <w:t xml:space="preserve"> Encargada del Departamento de Equidad de Género de esta Municipalidad y de esta manera, realizar el </w:t>
      </w:r>
      <w:r w:rsidR="005A3651" w:rsidRPr="000906EA">
        <w:rPr>
          <w:b/>
        </w:rPr>
        <w:t>Taller</w:t>
      </w:r>
      <w:r w:rsidR="005A3651">
        <w:t xml:space="preserve"> de </w:t>
      </w:r>
      <w:r w:rsidR="005A3651" w:rsidRPr="000906EA">
        <w:rPr>
          <w:b/>
        </w:rPr>
        <w:t>PANADERIA en el Cantón Planes Primeros</w:t>
      </w:r>
      <w:r w:rsidR="005A3651">
        <w:t xml:space="preserve"> de esta ciudad y el </w:t>
      </w:r>
      <w:r w:rsidR="005A3651" w:rsidRPr="000906EA">
        <w:rPr>
          <w:b/>
        </w:rPr>
        <w:t>Taller</w:t>
      </w:r>
      <w:r w:rsidR="005A3651">
        <w:t xml:space="preserve"> de </w:t>
      </w:r>
      <w:r w:rsidR="005A3651" w:rsidRPr="000906EA">
        <w:rPr>
          <w:b/>
        </w:rPr>
        <w:t xml:space="preserve">BARTENDER Y PLATOS A BASE DE MARISCOS en esta ciudad,  </w:t>
      </w:r>
      <w:r w:rsidR="005A3651">
        <w:t xml:space="preserve">actividades que se realizaran en Coordinación con INSAFORP, fondos que deberán de ser aplicados a las cifras presupuestarias correspondientes. </w:t>
      </w:r>
      <w:r w:rsidR="005A3651" w:rsidRPr="005A3651">
        <w:rPr>
          <w:b/>
        </w:rPr>
        <w:t>ACUERDO NUMERO VEINTIUNO</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237.50 dólares,</w:t>
      </w:r>
      <w:r w:rsidR="005A3651">
        <w:t xml:space="preserve"> al propietario de </w:t>
      </w:r>
      <w:r w:rsidR="005A3651" w:rsidRPr="00ED3348">
        <w:rPr>
          <w:b/>
        </w:rPr>
        <w:t xml:space="preserve">AGROMISA </w:t>
      </w:r>
      <w:r w:rsidR="005A3651">
        <w:t xml:space="preserve">con sede en la ciudad de San Miguel, en calidad de pago por el suministro de los Materiales que refleja la COTIZACION de fecha 10 del corriente mes, materiales que serán entregados al Agrónomo </w:t>
      </w:r>
      <w:r w:rsidR="005A3651" w:rsidRPr="00ED3348">
        <w:rPr>
          <w:b/>
        </w:rPr>
        <w:t>RUBEN PACHECO,</w:t>
      </w:r>
      <w:r w:rsidR="005A3651">
        <w:t xml:space="preserve"> para que continúe realizando el trabajo encomendado, todo lo actuado lo hacemos en atención a nota de fecha 17 del mes en curso, firmada y sellada por el Jefe de la UACI, fondos que deberán de ser aplicados a las cifras presupuestarias correspondientes. </w:t>
      </w:r>
      <w:r w:rsidR="005A3651" w:rsidRPr="005A3651">
        <w:rPr>
          <w:b/>
        </w:rPr>
        <w:t>ACUERDO NUMERO VEINTIDOS</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1, 253.00 dólares,</w:t>
      </w:r>
      <w:r w:rsidR="005A3651">
        <w:t xml:space="preserve"> al propietario del </w:t>
      </w:r>
      <w:r w:rsidR="005A3651" w:rsidRPr="00562D45">
        <w:rPr>
          <w:b/>
        </w:rPr>
        <w:t>taller</w:t>
      </w:r>
      <w:r w:rsidR="005A3651">
        <w:t xml:space="preserve"> de Mecánica Automotriz  </w:t>
      </w:r>
      <w:r w:rsidR="005A3651" w:rsidRPr="00562D45">
        <w:rPr>
          <w:b/>
        </w:rPr>
        <w:t>SALOME</w:t>
      </w:r>
      <w:r w:rsidR="005A3651">
        <w:t xml:space="preserve">  con sede en la </w:t>
      </w:r>
      <w:r w:rsidR="005A3651" w:rsidRPr="00C75E07">
        <w:rPr>
          <w:b/>
        </w:rPr>
        <w:t>Lotificación Palo Verde de la ciudad de Jucuapa,</w:t>
      </w:r>
      <w:r w:rsidR="005A3651">
        <w:t xml:space="preserve">   en calidad de pago por el Mantenimiento al </w:t>
      </w:r>
      <w:r w:rsidR="005A3651" w:rsidRPr="00C75E07">
        <w:rPr>
          <w:b/>
        </w:rPr>
        <w:t>Camión de Volteo y Recolector de Basura</w:t>
      </w:r>
      <w:r w:rsidR="005A3651">
        <w:t xml:space="preserve"> y suministro de los Materiales que refleja la </w:t>
      </w:r>
      <w:r w:rsidR="005A3651" w:rsidRPr="00562D45">
        <w:rPr>
          <w:b/>
        </w:rPr>
        <w:t>Factura # 382 y 383,</w:t>
      </w:r>
      <w:r w:rsidR="005A3651">
        <w:t xml:space="preserve"> ambas de fecha 15 del mes en curso, todo lo actuado lo hacemos en atención a nota de fecha 17 del corriente mes, firmada y sellada por el Jefe de la UACI, fondos que deberán de ser aplicados a las cifras presupuestarias correspondientes. </w:t>
      </w:r>
      <w:r w:rsidR="005A3651" w:rsidRPr="005A3651">
        <w:rPr>
          <w:b/>
        </w:rPr>
        <w:t>ACUERDO NUMERO VEINTITRES.</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5A3651">
        <w:rPr>
          <w:b/>
        </w:rPr>
        <w:t>$ 402.55 dólares,</w:t>
      </w:r>
      <w:r w:rsidR="005A3651">
        <w:t xml:space="preserve"> al propietario de la </w:t>
      </w:r>
      <w:r w:rsidR="005A3651" w:rsidRPr="000B7A45">
        <w:rPr>
          <w:b/>
        </w:rPr>
        <w:t>FERRETERIA R Y C</w:t>
      </w:r>
      <w:r w:rsidR="005A3651">
        <w:t xml:space="preserve"> con sede en esta ciudad,  en calidad de pago por el suministro de los Materiales que refleja la </w:t>
      </w:r>
      <w:r w:rsidR="005A3651" w:rsidRPr="00562D45">
        <w:rPr>
          <w:b/>
        </w:rPr>
        <w:t xml:space="preserve">Factura # </w:t>
      </w:r>
      <w:r w:rsidR="005A3651">
        <w:rPr>
          <w:b/>
        </w:rPr>
        <w:t>444, 445  y 446</w:t>
      </w:r>
      <w:r w:rsidR="005A3651" w:rsidRPr="00562D45">
        <w:rPr>
          <w:b/>
        </w:rPr>
        <w:t>,</w:t>
      </w:r>
      <w:r w:rsidR="005A3651">
        <w:rPr>
          <w:b/>
        </w:rPr>
        <w:t xml:space="preserve"> </w:t>
      </w:r>
      <w:r w:rsidR="005A3651">
        <w:t xml:space="preserve"> ambas de fecha 16  del mes en curso, todo lo actuado lo hacemos en atención a nota de fecha 17 del corriente mes, firmada y sellada por el Jefe de la UACI, fondos que deberán de ser aplicados a las cifras presupuestarias correspondientes. </w:t>
      </w:r>
      <w:r w:rsidR="005A3651" w:rsidRPr="005A3651">
        <w:rPr>
          <w:b/>
        </w:rPr>
        <w:t>ACUERDO NUMERO VEINTICUATRO</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A3651">
        <w:rPr>
          <w:b/>
        </w:rPr>
        <w:t>$ 150.00 dólares,</w:t>
      </w:r>
      <w:r w:rsidR="005A3651">
        <w:t xml:space="preserve"> al Señor </w:t>
      </w:r>
      <w:r w:rsidR="005A3651" w:rsidRPr="00FE5A07">
        <w:rPr>
          <w:b/>
        </w:rPr>
        <w:t>EDWIN CHAVEZ</w:t>
      </w:r>
      <w:r w:rsidR="005A3651">
        <w:t xml:space="preserve"> o en su defecto a la Señora </w:t>
      </w:r>
      <w:r w:rsidR="005A3651" w:rsidRPr="00FE5A07">
        <w:rPr>
          <w:b/>
        </w:rPr>
        <w:t>PAULA ARANIVA,</w:t>
      </w:r>
      <w:r w:rsidR="005A3651">
        <w:t xml:space="preserve"> para que los puedan utilizar en la actividad que tienen programada para el día 3 de Diciembre del corriente año,  como un complemento a  las actividades de las Fiestas Patronales, según solicitud de fecha 01 del mes en curso, firmada y sellada por las 2 personas antes citadas, en representación de la Comunidad de Jóvenes del Cantón Planes Terceros de esta ciudad, fondos que deberán de ser aplicados a las cifras presupuestarias del </w:t>
      </w:r>
      <w:r w:rsidR="005A3651" w:rsidRPr="009C44DF">
        <w:rPr>
          <w:b/>
        </w:rPr>
        <w:t xml:space="preserve">PROYECTO: FIESTAS RURALES, APOYO </w:t>
      </w:r>
      <w:r w:rsidR="005A3651" w:rsidRPr="009C44DF">
        <w:rPr>
          <w:b/>
        </w:rPr>
        <w:lastRenderedPageBreak/>
        <w:t>CULTURAL.</w:t>
      </w:r>
      <w:r w:rsidR="005A3651">
        <w:rPr>
          <w:b/>
        </w:rPr>
        <w:t xml:space="preserve"> ACUERDO NUMERO VEINTICINCO. </w:t>
      </w:r>
      <w:r w:rsidR="005A365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A3651">
        <w:rPr>
          <w:b/>
        </w:rPr>
        <w:t>$ 54.00 dólares,</w:t>
      </w:r>
      <w:r w:rsidR="005A3651">
        <w:t xml:space="preserve"> al subministrante de </w:t>
      </w:r>
      <w:r w:rsidR="005A3651" w:rsidRPr="003D3AE8">
        <w:rPr>
          <w:b/>
        </w:rPr>
        <w:t>3 DOCENAS DE COHETES</w:t>
      </w:r>
      <w:r w:rsidR="005A3651">
        <w:t xml:space="preserve">, las cuales deberán de ser entregadas al Señor </w:t>
      </w:r>
      <w:r w:rsidR="005A3651" w:rsidRPr="003D3AE8">
        <w:rPr>
          <w:b/>
        </w:rPr>
        <w:t>RAMON JUAN CARLOS CAMPOS,</w:t>
      </w:r>
      <w:r w:rsidR="005A3651">
        <w:t xml:space="preserve"> Para que los puedan utilizar en la actividad que tienen programada para el </w:t>
      </w:r>
      <w:r w:rsidR="005A3651" w:rsidRPr="003D3AE8">
        <w:rPr>
          <w:b/>
        </w:rPr>
        <w:t>día 3</w:t>
      </w:r>
      <w:r w:rsidR="005A3651">
        <w:t xml:space="preserve"> de Diciembre del corriente año, en honor a la </w:t>
      </w:r>
      <w:r w:rsidR="005A3651" w:rsidRPr="00627074">
        <w:rPr>
          <w:b/>
        </w:rPr>
        <w:t>INMACULADA CONCEPCION DE MARIA</w:t>
      </w:r>
      <w:r w:rsidR="005A3651">
        <w:t xml:space="preserve">, según solicitud de fecha 8 del corriente mes, firmada por el Joven Carlos Campos, en representación del Grupo solicitante, fondos que deberán de ser aplicados a las cifras presupuestarias correspondientes. </w:t>
      </w:r>
      <w:r w:rsidR="005A3651" w:rsidRPr="005A3651">
        <w:rPr>
          <w:b/>
        </w:rPr>
        <w:t>ACUERDO NUMERO VEINTISEIS.</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A3651">
        <w:rPr>
          <w:b/>
        </w:rPr>
        <w:t>$ 42.00 dólares,</w:t>
      </w:r>
      <w:r w:rsidR="005A3651">
        <w:t xml:space="preserve"> al subministrante de </w:t>
      </w:r>
      <w:r w:rsidR="005A3651">
        <w:rPr>
          <w:b/>
        </w:rPr>
        <w:t>200 REFRIGERIOS</w:t>
      </w:r>
      <w:r w:rsidR="005A3651">
        <w:t xml:space="preserve">, las cuales deberán de ser entregadas al Señor </w:t>
      </w:r>
      <w:r w:rsidR="005A3651">
        <w:rPr>
          <w:b/>
        </w:rPr>
        <w:t xml:space="preserve">JOSE ATILIO LOPEZ </w:t>
      </w:r>
      <w:r w:rsidR="005A3651">
        <w:t xml:space="preserve"> o en su defecto al Señor </w:t>
      </w:r>
      <w:r w:rsidR="005A3651" w:rsidRPr="00AE11B2">
        <w:rPr>
          <w:b/>
        </w:rPr>
        <w:t>WILLIAN ALEXANDER MARTINEZ</w:t>
      </w:r>
      <w:r w:rsidR="005A3651">
        <w:t xml:space="preserve">,  Para que los puedan utilizar en la actividad que tienen programada para el </w:t>
      </w:r>
      <w:r w:rsidR="005A3651" w:rsidRPr="003D3AE8">
        <w:rPr>
          <w:b/>
        </w:rPr>
        <w:t xml:space="preserve">día </w:t>
      </w:r>
      <w:r w:rsidR="005A3651">
        <w:rPr>
          <w:b/>
        </w:rPr>
        <w:t xml:space="preserve"> 15 </w:t>
      </w:r>
      <w:r w:rsidR="005A3651">
        <w:t xml:space="preserve">de Diciembre del corriente año, fecha en que estarán haciendo el cierre o clausura del Programa de Alfabetización en este Municipio, según solicitud de fecha 16 del corriente mes, firmada por los dos Alfabetizadores, fondos que deberán de ser aplicados a las cifras presupuestarias correspondientes. </w:t>
      </w:r>
      <w:r w:rsidR="005A3651" w:rsidRPr="005A3651">
        <w:rPr>
          <w:b/>
        </w:rPr>
        <w:t>ACUERDO NUMERO VEINTISIETE</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A3651">
        <w:rPr>
          <w:b/>
        </w:rPr>
        <w:t>$ 145.00 dólares,</w:t>
      </w:r>
      <w:r w:rsidR="005A3651">
        <w:t xml:space="preserve"> a la </w:t>
      </w:r>
      <w:r w:rsidR="005A3651" w:rsidRPr="00627074">
        <w:rPr>
          <w:b/>
        </w:rPr>
        <w:t>LICDA. MARINA BENABIDES,</w:t>
      </w:r>
      <w:r w:rsidR="005A3651">
        <w:t xml:space="preserve"> en calidad de pago por la toma de 26 CITOLOGIAS a 26 Señoras del Cantón La Peña de esta ciudad y de esta manera, evitar que muchas mujeres sean sorprendidas por </w:t>
      </w:r>
      <w:r w:rsidR="005A3651">
        <w:rPr>
          <w:b/>
        </w:rPr>
        <w:t>EL CANCER,</w:t>
      </w:r>
      <w:r w:rsidR="005A3651">
        <w:t xml:space="preserve"> enfermedad que si no se descubre a tiempo se convierte en una enfermedad terminal, según los estudios médicos que en la actualidad existen, todo lo actuado lo hacemos en atención a solicitud de fecha 6 del corriente mes, firmada por la Señora </w:t>
      </w:r>
      <w:r w:rsidR="005A3651" w:rsidRPr="00627074">
        <w:rPr>
          <w:b/>
        </w:rPr>
        <w:t>SILVIA HAYDEE AGUILAR DE QUIJANO</w:t>
      </w:r>
      <w:r w:rsidR="005A3651">
        <w:t xml:space="preserve">, Técnico en Salud, </w:t>
      </w:r>
      <w:r w:rsidR="005A3651" w:rsidRPr="00627074">
        <w:rPr>
          <w:b/>
        </w:rPr>
        <w:t>LICDA. MARINA BENAVIDES</w:t>
      </w:r>
      <w:r w:rsidR="005A3651">
        <w:t xml:space="preserve"> y el Presidente de la </w:t>
      </w:r>
      <w:r w:rsidR="005A3651" w:rsidRPr="00627074">
        <w:rPr>
          <w:b/>
        </w:rPr>
        <w:t xml:space="preserve">ADESCO </w:t>
      </w:r>
      <w:r w:rsidR="005A3651">
        <w:t xml:space="preserve">de dicha Comunidad, fondos que deberán de ser aplicados a las cifras presupuestarias correspondientes. </w:t>
      </w:r>
      <w:r w:rsidR="005A3651" w:rsidRPr="005A3651">
        <w:rPr>
          <w:b/>
        </w:rPr>
        <w:t>ACUERDO NUMERO VEINTIOCHO</w:t>
      </w:r>
      <w:r w:rsidR="005A3651">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A3651">
        <w:rPr>
          <w:b/>
        </w:rPr>
        <w:t>$ 190.50.00 dólares,</w:t>
      </w:r>
      <w:r w:rsidR="005A3651">
        <w:t xml:space="preserve"> a la subministrante de </w:t>
      </w:r>
      <w:r w:rsidR="005A3651" w:rsidRPr="00E15088">
        <w:rPr>
          <w:b/>
        </w:rPr>
        <w:t>UN ROYO DE TELA SINCATEX,</w:t>
      </w:r>
      <w:r w:rsidR="005A3651">
        <w:t xml:space="preserve"> Material que será utilizado por los jóvenes que están recibiendo el Taller de Pantalonero en el </w:t>
      </w:r>
      <w:r w:rsidR="005A3651" w:rsidRPr="00E15088">
        <w:rPr>
          <w:b/>
        </w:rPr>
        <w:t>Caserío La Cruz</w:t>
      </w:r>
      <w:r w:rsidR="005A3651">
        <w:t xml:space="preserve"> del Cantón </w:t>
      </w:r>
      <w:r w:rsidR="005A3651" w:rsidRPr="00E15088">
        <w:rPr>
          <w:b/>
        </w:rPr>
        <w:t>Conacastal</w:t>
      </w:r>
      <w:r w:rsidR="005A3651">
        <w:t xml:space="preserve"> de esta ciudad, el cual será Clausurado el 15 de Diciembre del corriente año, según solicitud de fecha 13 del mes en curso firmada y sellada por los miembros de la ADESCO dicha Comunidad, fondos que deberán de ser aplicados a las cifras presupuestarias correspondientes.</w:t>
      </w:r>
      <w:r w:rsidR="003B4DDF">
        <w:t xml:space="preserve"> </w:t>
      </w:r>
      <w:r w:rsidR="003B4DDF" w:rsidRPr="003B4DDF">
        <w:rPr>
          <w:b/>
        </w:rPr>
        <w:t>ACUERDO NUMERO VEINTINUEVE</w:t>
      </w:r>
      <w:r w:rsidR="003B4DDF">
        <w:t xml:space="preserve">. </w:t>
      </w:r>
      <w:r w:rsidR="00A31120">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como un complemento a lo establecido en el Acuerdo Municipal #30 de fecha 30 de Octubre del corriente año, la cantidad de </w:t>
      </w:r>
      <w:r w:rsidR="00A31120">
        <w:rPr>
          <w:b/>
        </w:rPr>
        <w:t xml:space="preserve">$ 600.00 dólares, </w:t>
      </w:r>
      <w:r w:rsidR="00A31120">
        <w:t xml:space="preserve">al Señor </w:t>
      </w:r>
      <w:r w:rsidR="00A31120" w:rsidRPr="00484A6D">
        <w:rPr>
          <w:b/>
        </w:rPr>
        <w:t>GABRIEL QUINTANILLA RAMIREZ, Entrenador y Monitor de la Escuela de Patinaje de esta Municipalidad,</w:t>
      </w:r>
      <w:r w:rsidR="00A31120">
        <w:t xml:space="preserve"> para que los pueda utilizar en el Pago del </w:t>
      </w:r>
      <w:r w:rsidR="00A31120" w:rsidRPr="004B78F0">
        <w:rPr>
          <w:b/>
        </w:rPr>
        <w:t>Transporte y Alimentación</w:t>
      </w:r>
      <w:r w:rsidR="00A31120">
        <w:t xml:space="preserve"> de los Jóvenes Atletas que participaran en la </w:t>
      </w:r>
      <w:r w:rsidR="00A31120" w:rsidRPr="004B78F0">
        <w:rPr>
          <w:b/>
        </w:rPr>
        <w:t>II COPA INTERNACIONAL KALB IL B ALAN</w:t>
      </w:r>
      <w:r w:rsidR="00A31120">
        <w:t xml:space="preserve"> la cual se desarrollara en la ciudad de </w:t>
      </w:r>
      <w:r w:rsidR="00A31120" w:rsidRPr="004B78F0">
        <w:rPr>
          <w:b/>
        </w:rPr>
        <w:t>Huehuetenango</w:t>
      </w:r>
      <w:r w:rsidR="00A31120">
        <w:t xml:space="preserve"> de la Hermana República de </w:t>
      </w:r>
      <w:r w:rsidR="00A31120" w:rsidRPr="004B78F0">
        <w:rPr>
          <w:b/>
        </w:rPr>
        <w:t>Guatemala</w:t>
      </w:r>
      <w:r w:rsidR="00A31120">
        <w:t xml:space="preserve"> los días del </w:t>
      </w:r>
      <w:r w:rsidR="00A31120" w:rsidRPr="004B78F0">
        <w:rPr>
          <w:b/>
        </w:rPr>
        <w:t>1 al 3 de Diciembre</w:t>
      </w:r>
      <w:r w:rsidR="00A31120">
        <w:t xml:space="preserve"> del corriente año, según solicitud de fecha 23 del corriente mes, firmada </w:t>
      </w:r>
      <w:r w:rsidR="00A31120">
        <w:lastRenderedPageBreak/>
        <w:t xml:space="preserve">y sellada por el Entrenador y Monitor de dicha Escuela, fondos que deberán de ser aplicados a las cifras presupuestarias del </w:t>
      </w:r>
      <w:r w:rsidR="00A31120" w:rsidRPr="004B78F0">
        <w:rPr>
          <w:b/>
        </w:rPr>
        <w:t>PROYECTO:</w:t>
      </w:r>
      <w:r w:rsidR="00A31120" w:rsidRPr="003257E4">
        <w:t xml:space="preserve"> </w:t>
      </w:r>
      <w:r w:rsidR="00A31120">
        <w:rPr>
          <w:b/>
        </w:rPr>
        <w:t>MANTENIMIEN</w:t>
      </w:r>
      <w:r w:rsidR="00A31120" w:rsidRPr="0096032A">
        <w:rPr>
          <w:b/>
        </w:rPr>
        <w:t>TO DE ESCUELAS MUNICIPALES DE FUTBOL, KARATE, PATINAJE Y MUSICA DEL MUNICIPIO DE CHINAMECA, DEPARTAMENTO DE SAN MIGUEL</w:t>
      </w:r>
      <w:r w:rsidR="00A31120">
        <w:rPr>
          <w:b/>
        </w:rPr>
        <w:t xml:space="preserve">.  </w:t>
      </w:r>
      <w:r w:rsidR="00A31120" w:rsidRPr="002B7F86">
        <w:t>Certifíquese</w:t>
      </w:r>
      <w:r w:rsidR="002B7F86">
        <w:rPr>
          <w:b/>
        </w:rPr>
        <w:t xml:space="preserve"> ACUERDO NUMERO TREINTA. </w:t>
      </w:r>
      <w:r w:rsidR="007761CF" w:rsidRPr="002445BB">
        <w:t xml:space="preserve">El Concejo Municipal en uso de las facultades legales que le confiere en Articulo 91 del Código Municipal, ACUERDA: Autorizar al Señor Tesorero Municipal, para que cancele el 50% del Salario que venga el  Señor </w:t>
      </w:r>
      <w:r w:rsidR="002B7F86">
        <w:rPr>
          <w:b/>
        </w:rPr>
        <w:t>JOSUE GIOVANNI ALDANA</w:t>
      </w:r>
      <w:r w:rsidR="007761CF" w:rsidRPr="002445BB">
        <w:rPr>
          <w:b/>
        </w:rPr>
        <w:t xml:space="preserve">, </w:t>
      </w:r>
      <w:r w:rsidR="007761CF" w:rsidRPr="002445BB">
        <w:t xml:space="preserve"> como un apoyo moral, ya que con fecha </w:t>
      </w:r>
      <w:r w:rsidR="002B7F86">
        <w:t>20</w:t>
      </w:r>
      <w:r w:rsidR="007761CF" w:rsidRPr="002445BB">
        <w:t xml:space="preserve"> de </w:t>
      </w:r>
      <w:r w:rsidR="002B7F86">
        <w:t xml:space="preserve">Octubre </w:t>
      </w:r>
      <w:r w:rsidR="007761CF" w:rsidRPr="002445BB">
        <w:t xml:space="preserve"> del corriente año, falleció su querid</w:t>
      </w:r>
      <w:r w:rsidR="002B7F86">
        <w:t>o</w:t>
      </w:r>
      <w:r w:rsidR="007761CF" w:rsidRPr="002445BB">
        <w:t xml:space="preserve"> </w:t>
      </w:r>
      <w:r w:rsidR="002B7F86">
        <w:t>Padre</w:t>
      </w:r>
      <w:r w:rsidR="007761CF" w:rsidRPr="002445BB">
        <w:t xml:space="preserve"> </w:t>
      </w:r>
      <w:r w:rsidR="002B7F86">
        <w:t xml:space="preserve">el </w:t>
      </w:r>
      <w:r w:rsidR="007761CF" w:rsidRPr="002445BB">
        <w:t xml:space="preserve"> Señor </w:t>
      </w:r>
      <w:r w:rsidR="002B7F86" w:rsidRPr="002B7F86">
        <w:rPr>
          <w:b/>
        </w:rPr>
        <w:t>MIGUEL ANGEL ALDANA LOPEZ</w:t>
      </w:r>
      <w:r w:rsidR="007761CF" w:rsidRPr="002445BB">
        <w:t xml:space="preserve">.   Según Partida de </w:t>
      </w:r>
      <w:r w:rsidR="007761CF" w:rsidRPr="002445BB">
        <w:rPr>
          <w:b/>
        </w:rPr>
        <w:t>Defunción</w:t>
      </w:r>
      <w:r w:rsidR="007761CF" w:rsidRPr="002445BB">
        <w:t xml:space="preserve"> que presentada y extendida  en el Registro del Estado Familiar de la Alcaldía Municipal de </w:t>
      </w:r>
      <w:r w:rsidR="002B7F86">
        <w:t>Apopa</w:t>
      </w:r>
      <w:r w:rsidR="007761CF" w:rsidRPr="002445BB">
        <w:t xml:space="preserve">, todo lo actuado lo hacemos en atención al numeral </w:t>
      </w:r>
      <w:r w:rsidR="007761CF" w:rsidRPr="002445BB">
        <w:rPr>
          <w:b/>
        </w:rPr>
        <w:t>2do. y 3ro, del Artículo 18 de las Disposiciones Generales del Presupuesto Municipal por Área de Gestión del corriente año,</w:t>
      </w:r>
      <w:r w:rsidR="007761CF" w:rsidRPr="002445BB">
        <w:t xml:space="preserve"> fondos que deberán de ser aplicados a las cifras presupuestarias correspondientes. </w:t>
      </w:r>
      <w:r w:rsidR="007761CF" w:rsidRPr="002445BB">
        <w:rPr>
          <w:rFonts w:cs="Calibri"/>
          <w:snapToGrid w:val="0"/>
        </w:rPr>
        <w:t>Certifíquese.</w:t>
      </w:r>
      <w:r w:rsidR="00A14335">
        <w:rPr>
          <w:rFonts w:cs="Calibri"/>
          <w:snapToGrid w:val="0"/>
        </w:rPr>
        <w:t xml:space="preserve"> </w:t>
      </w:r>
      <w:r w:rsidR="00A14335" w:rsidRPr="00A14335">
        <w:rPr>
          <w:rFonts w:cs="Calibri"/>
          <w:b/>
          <w:snapToGrid w:val="0"/>
        </w:rPr>
        <w:t>ACUERDO NUMERO TREINTA Y UNO</w:t>
      </w:r>
      <w:r w:rsidR="00A14335">
        <w:rPr>
          <w:rFonts w:cs="Calibri"/>
          <w:snapToGrid w:val="0"/>
        </w:rPr>
        <w:t xml:space="preserve">. </w:t>
      </w:r>
      <w:r w:rsidR="000E124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E1244">
        <w:rPr>
          <w:b/>
        </w:rPr>
        <w:t>$ 800.00 dólares,</w:t>
      </w:r>
      <w:r w:rsidR="000E1244">
        <w:t xml:space="preserve"> al Propietario o Representante de la </w:t>
      </w:r>
      <w:r w:rsidR="00A14335">
        <w:t>Discomóvil</w:t>
      </w:r>
      <w:r w:rsidR="000E1244">
        <w:t xml:space="preserve"> HOLLIWOO. La cantidad </w:t>
      </w:r>
      <w:r w:rsidR="000E1244" w:rsidRPr="00A14335">
        <w:rPr>
          <w:b/>
        </w:rPr>
        <w:t xml:space="preserve">de $200.00 </w:t>
      </w:r>
      <w:r w:rsidR="00A14335" w:rsidRPr="00A14335">
        <w:rPr>
          <w:b/>
        </w:rPr>
        <w:t>dólares</w:t>
      </w:r>
      <w:r w:rsidR="000E1244">
        <w:t xml:space="preserve"> al </w:t>
      </w:r>
      <w:r w:rsidR="00A14335">
        <w:t>suministrante</w:t>
      </w:r>
      <w:r w:rsidR="000E1244">
        <w:t xml:space="preserve"> de un combo </w:t>
      </w:r>
      <w:r w:rsidR="00A14335">
        <w:t>económico</w:t>
      </w:r>
      <w:r w:rsidR="000E1244">
        <w:t xml:space="preserve"> de </w:t>
      </w:r>
      <w:r w:rsidR="00A14335">
        <w:t>pólvora</w:t>
      </w:r>
      <w:r w:rsidR="000E1244">
        <w:t xml:space="preserve"> china. </w:t>
      </w:r>
      <w:r w:rsidR="000E1244" w:rsidRPr="00A14335">
        <w:rPr>
          <w:b/>
        </w:rPr>
        <w:t xml:space="preserve">$70.00 </w:t>
      </w:r>
      <w:r w:rsidR="00A14335" w:rsidRPr="00A14335">
        <w:rPr>
          <w:b/>
        </w:rPr>
        <w:t>dólares</w:t>
      </w:r>
      <w:r w:rsidR="000E1244">
        <w:t xml:space="preserve"> al su</w:t>
      </w:r>
      <w:r w:rsidR="00A14335">
        <w:t>b</w:t>
      </w:r>
      <w:r w:rsidR="000E1244">
        <w:t>min</w:t>
      </w:r>
      <w:r w:rsidR="00A14335">
        <w:t xml:space="preserve">istrante de 5 docenas de cohete y $60.00 dólares, al suministante de 5 piñatas con dulce y en su debida oportunidad entregue a los miembros del </w:t>
      </w:r>
      <w:r w:rsidR="00A14335" w:rsidRPr="00A14335">
        <w:rPr>
          <w:b/>
        </w:rPr>
        <w:t>comité de Festejos Patronales de Cantón La Peña</w:t>
      </w:r>
      <w:r w:rsidR="00A14335">
        <w:t xml:space="preserve">,  así mismo entregue en calidad de aporte la cantidad de </w:t>
      </w:r>
      <w:r w:rsidR="00A14335" w:rsidRPr="00A14335">
        <w:rPr>
          <w:b/>
        </w:rPr>
        <w:t>$200.00 dólares</w:t>
      </w:r>
      <w:r w:rsidR="00A14335">
        <w:t xml:space="preserve">, al señor </w:t>
      </w:r>
      <w:r w:rsidR="00A14335" w:rsidRPr="00A14335">
        <w:rPr>
          <w:b/>
        </w:rPr>
        <w:t>FERNANDO DE JESUS QUINTANILLA</w:t>
      </w:r>
      <w:r w:rsidR="00A14335">
        <w:t xml:space="preserve"> o en su defecto al señor </w:t>
      </w:r>
      <w:r w:rsidR="00A14335" w:rsidRPr="00A14335">
        <w:rPr>
          <w:b/>
        </w:rPr>
        <w:t>BERNABE ASCENCIO SURA</w:t>
      </w:r>
      <w:r w:rsidR="00A14335">
        <w:t xml:space="preserve">, para efectos de cancelación de los juegos mecánicos que estarán dándole realce a las fiestas patronales en honor a </w:t>
      </w:r>
      <w:r w:rsidR="00A14335" w:rsidRPr="00A14335">
        <w:rPr>
          <w:b/>
        </w:rPr>
        <w:t>San Nicolás Obispo</w:t>
      </w:r>
      <w:r w:rsidR="00A14335">
        <w:t xml:space="preserve">, las cuales se desarrollaran del 02 al 06 de Diciembre en el Cantón La Peña de esta ciudad, </w:t>
      </w:r>
      <w:r w:rsidR="000E1244">
        <w:t xml:space="preserve">fondos que deberán de ser aplicados a las cifras presupuestarias correspondientes.  </w:t>
      </w:r>
      <w:r w:rsidR="000E1244" w:rsidRPr="006E0825">
        <w:rPr>
          <w:rFonts w:cs="Calibri"/>
          <w:snapToGrid w:val="0"/>
        </w:rPr>
        <w:t>Certifíquese</w:t>
      </w:r>
      <w:r w:rsidR="00E45E3C">
        <w:rPr>
          <w:rFonts w:cs="Calibri"/>
          <w:snapToGrid w:val="0"/>
        </w:rPr>
        <w:t xml:space="preserve">. </w:t>
      </w:r>
      <w:r w:rsidR="00E45E3C" w:rsidRPr="00E45E3C">
        <w:rPr>
          <w:rFonts w:cs="Calibri"/>
          <w:b/>
          <w:snapToGrid w:val="0"/>
        </w:rPr>
        <w:t>ACUERDO NUMERO TREINTA Y DOS.</w:t>
      </w:r>
      <w:r w:rsidR="00E45E3C">
        <w:rPr>
          <w:rFonts w:cs="Calibri"/>
          <w:snapToGrid w:val="0"/>
        </w:rPr>
        <w:t xml:space="preserve"> </w:t>
      </w:r>
      <w:r w:rsidR="00E45E3C" w:rsidRPr="00FF6B9D">
        <w:t xml:space="preserve">El Concejo Municipal en uso de las facultades legales que le confiere el Articulo 91 del Código Municipal y teniendo a la vista </w:t>
      </w:r>
      <w:r w:rsidR="00E45E3C" w:rsidRPr="00FF6B9D">
        <w:rPr>
          <w:b/>
        </w:rPr>
        <w:t xml:space="preserve">el informe, presentado  por el señor EVER CRUZ, Jefe  del Departamento de Proyección Social de esta Institución, </w:t>
      </w:r>
      <w:r w:rsidR="00E45E3C" w:rsidRPr="00FF6B9D">
        <w:t xml:space="preserve">en donde presenta los gastos que se efectuaran en el desarrollo del </w:t>
      </w:r>
      <w:r w:rsidR="00E45E3C" w:rsidRPr="00FF6B9D">
        <w:rPr>
          <w:b/>
        </w:rPr>
        <w:t xml:space="preserve">FESTIVAL GASTRONOMICO el día Domingo </w:t>
      </w:r>
      <w:r w:rsidR="00E45E3C">
        <w:rPr>
          <w:b/>
        </w:rPr>
        <w:t xml:space="preserve">26  </w:t>
      </w:r>
      <w:r w:rsidR="00E45E3C" w:rsidRPr="00FF6B9D">
        <w:rPr>
          <w:b/>
        </w:rPr>
        <w:t>del corriente mes,</w:t>
      </w:r>
      <w:r w:rsidR="00E45E3C" w:rsidRPr="00FF6B9D">
        <w:t xml:space="preserve"> por lo que después de analizar el referido reporte, </w:t>
      </w:r>
      <w:r w:rsidR="00E45E3C" w:rsidRPr="00FF6B9D">
        <w:rPr>
          <w:b/>
        </w:rPr>
        <w:t>SE ACUERDA</w:t>
      </w:r>
      <w:r w:rsidR="00E45E3C" w:rsidRPr="00FF6B9D">
        <w:t xml:space="preserve">: Autorizar los gastos del Festival Gastronómico en la forma siguiente:  </w:t>
      </w:r>
      <w:r w:rsidR="00E45E3C" w:rsidRPr="00FF6B9D">
        <w:rPr>
          <w:b/>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E45E3C" w:rsidRPr="00FF6B9D" w:rsidTr="00B054A0">
        <w:tc>
          <w:tcPr>
            <w:tcW w:w="7196" w:type="dxa"/>
            <w:shd w:val="clear" w:color="auto" w:fill="auto"/>
          </w:tcPr>
          <w:p w:rsidR="00E45E3C" w:rsidRPr="00FF6B9D" w:rsidRDefault="00E45E3C" w:rsidP="00B054A0">
            <w:pPr>
              <w:pStyle w:val="Sinespaciado"/>
              <w:tabs>
                <w:tab w:val="center" w:pos="3490"/>
              </w:tabs>
              <w:rPr>
                <w:rFonts w:eastAsia="Times New Roman"/>
              </w:rPr>
            </w:pPr>
            <w:r w:rsidRPr="00FF6B9D">
              <w:rPr>
                <w:rFonts w:eastAsia="Times New Roman"/>
              </w:rPr>
              <w:t>Alquiler de Sonido todo el día</w:t>
            </w:r>
            <w:r w:rsidRPr="00FF6B9D">
              <w:rPr>
                <w:rFonts w:eastAsia="Times New Roman"/>
              </w:rPr>
              <w:tab/>
            </w:r>
          </w:p>
        </w:tc>
        <w:tc>
          <w:tcPr>
            <w:tcW w:w="1984" w:type="dxa"/>
            <w:shd w:val="clear" w:color="auto" w:fill="auto"/>
          </w:tcPr>
          <w:p w:rsidR="00E45E3C" w:rsidRPr="00FF6B9D" w:rsidRDefault="00E45E3C" w:rsidP="00B054A0">
            <w:pPr>
              <w:pStyle w:val="Sinespaciado"/>
              <w:rPr>
                <w:rFonts w:eastAsia="Times New Roman"/>
              </w:rPr>
            </w:pPr>
            <w:r w:rsidRPr="00FF6B9D">
              <w:rPr>
                <w:rFonts w:eastAsia="Times New Roman"/>
              </w:rPr>
              <w:t xml:space="preserve">$  400.00 </w:t>
            </w:r>
          </w:p>
        </w:tc>
      </w:tr>
      <w:tr w:rsidR="00E45E3C" w:rsidRPr="00FF6B9D" w:rsidTr="00B054A0">
        <w:tc>
          <w:tcPr>
            <w:tcW w:w="7196" w:type="dxa"/>
            <w:shd w:val="clear" w:color="auto" w:fill="auto"/>
          </w:tcPr>
          <w:p w:rsidR="00E45E3C" w:rsidRPr="00FF6B9D" w:rsidRDefault="00E45E3C" w:rsidP="00B054A0">
            <w:pPr>
              <w:pStyle w:val="Sinespaciado"/>
              <w:rPr>
                <w:rFonts w:eastAsia="Times New Roman"/>
              </w:rPr>
            </w:pPr>
            <w:r>
              <w:rPr>
                <w:rFonts w:eastAsia="Times New Roman"/>
              </w:rPr>
              <w:t>Grupo Kenaf                                                     2:00pm a 3</w:t>
            </w:r>
            <w:r w:rsidRPr="00FF6B9D">
              <w:rPr>
                <w:rFonts w:eastAsia="Times New Roman"/>
              </w:rPr>
              <w:t>:00 pm</w:t>
            </w:r>
          </w:p>
        </w:tc>
        <w:tc>
          <w:tcPr>
            <w:tcW w:w="1984" w:type="dxa"/>
            <w:shd w:val="clear" w:color="auto" w:fill="auto"/>
          </w:tcPr>
          <w:p w:rsidR="00E45E3C" w:rsidRPr="00FF6B9D" w:rsidRDefault="00E45E3C" w:rsidP="00E45E3C">
            <w:pPr>
              <w:pStyle w:val="Sinespaciado"/>
              <w:rPr>
                <w:rFonts w:eastAsia="Times New Roman"/>
              </w:rPr>
            </w:pPr>
            <w:r w:rsidRPr="00FF6B9D">
              <w:rPr>
                <w:rFonts w:eastAsia="Times New Roman"/>
              </w:rPr>
              <w:t xml:space="preserve"> $ </w:t>
            </w:r>
            <w:r>
              <w:rPr>
                <w:rFonts w:eastAsia="Times New Roman"/>
              </w:rPr>
              <w:t>223.00</w:t>
            </w:r>
          </w:p>
        </w:tc>
      </w:tr>
      <w:tr w:rsidR="00E45E3C" w:rsidRPr="00FF6B9D" w:rsidTr="00B054A0">
        <w:tc>
          <w:tcPr>
            <w:tcW w:w="7196" w:type="dxa"/>
            <w:shd w:val="clear" w:color="auto" w:fill="auto"/>
          </w:tcPr>
          <w:p w:rsidR="00E45E3C" w:rsidRPr="00FF6B9D" w:rsidRDefault="00E45E3C" w:rsidP="00E45E3C">
            <w:pPr>
              <w:pStyle w:val="Sinespaciado"/>
              <w:rPr>
                <w:rFonts w:eastAsia="Times New Roman"/>
              </w:rPr>
            </w:pPr>
            <w:r>
              <w:rPr>
                <w:rFonts w:eastAsia="Times New Roman"/>
              </w:rPr>
              <w:t>Grupo Imperio Tropical                                  4</w:t>
            </w:r>
            <w:r w:rsidRPr="00FF6B9D">
              <w:rPr>
                <w:rFonts w:eastAsia="Times New Roman"/>
              </w:rPr>
              <w:t xml:space="preserve">:00  pm a </w:t>
            </w:r>
            <w:r>
              <w:rPr>
                <w:rFonts w:eastAsia="Times New Roman"/>
              </w:rPr>
              <w:t>6</w:t>
            </w:r>
            <w:r w:rsidRPr="00FF6B9D">
              <w:rPr>
                <w:rFonts w:eastAsia="Times New Roman"/>
              </w:rPr>
              <w:t>:00 PM</w:t>
            </w:r>
          </w:p>
        </w:tc>
        <w:tc>
          <w:tcPr>
            <w:tcW w:w="1984" w:type="dxa"/>
            <w:shd w:val="clear" w:color="auto" w:fill="auto"/>
          </w:tcPr>
          <w:p w:rsidR="00E45E3C" w:rsidRPr="00FF6B9D" w:rsidRDefault="00E45E3C" w:rsidP="00E45E3C">
            <w:pPr>
              <w:pStyle w:val="Sinespaciado"/>
              <w:rPr>
                <w:rFonts w:eastAsia="Times New Roman"/>
              </w:rPr>
            </w:pPr>
            <w:r w:rsidRPr="00FF6B9D">
              <w:rPr>
                <w:rFonts w:eastAsia="Times New Roman"/>
              </w:rPr>
              <w:t xml:space="preserve"> $  </w:t>
            </w:r>
            <w:r>
              <w:rPr>
                <w:rFonts w:eastAsia="Times New Roman"/>
              </w:rPr>
              <w:t>500.00</w:t>
            </w:r>
          </w:p>
        </w:tc>
      </w:tr>
      <w:tr w:rsidR="00E45E3C" w:rsidRPr="00FF6B9D" w:rsidTr="00B054A0">
        <w:tc>
          <w:tcPr>
            <w:tcW w:w="7196" w:type="dxa"/>
            <w:shd w:val="clear" w:color="auto" w:fill="auto"/>
          </w:tcPr>
          <w:p w:rsidR="00E45E3C" w:rsidRPr="00FF6B9D" w:rsidRDefault="00E45E3C" w:rsidP="00B054A0">
            <w:pPr>
              <w:pStyle w:val="Sinespaciado"/>
              <w:rPr>
                <w:rFonts w:eastAsia="Times New Roman"/>
              </w:rPr>
            </w:pPr>
            <w:r>
              <w:rPr>
                <w:rFonts w:eastAsia="Times New Roman"/>
              </w:rPr>
              <w:t xml:space="preserve">Grupo Roots </w:t>
            </w:r>
            <w:r w:rsidRPr="00FF6B9D">
              <w:rPr>
                <w:rFonts w:eastAsia="Times New Roman"/>
              </w:rPr>
              <w:t xml:space="preserve">                                   </w:t>
            </w:r>
            <w:r>
              <w:rPr>
                <w:rFonts w:eastAsia="Times New Roman"/>
              </w:rPr>
              <w:t xml:space="preserve">             </w:t>
            </w:r>
            <w:r w:rsidRPr="00FF6B9D">
              <w:rPr>
                <w:rFonts w:eastAsia="Times New Roman"/>
              </w:rPr>
              <w:t xml:space="preserve">   </w:t>
            </w:r>
            <w:r>
              <w:rPr>
                <w:rFonts w:eastAsia="Times New Roman"/>
              </w:rPr>
              <w:t>7:00 pm a 9</w:t>
            </w:r>
            <w:r w:rsidRPr="00FF6B9D">
              <w:rPr>
                <w:rFonts w:eastAsia="Times New Roman"/>
              </w:rPr>
              <w:t xml:space="preserve">:00pm </w:t>
            </w:r>
          </w:p>
        </w:tc>
        <w:tc>
          <w:tcPr>
            <w:tcW w:w="1984" w:type="dxa"/>
            <w:shd w:val="clear" w:color="auto" w:fill="auto"/>
          </w:tcPr>
          <w:p w:rsidR="00E45E3C" w:rsidRPr="00FF6B9D" w:rsidRDefault="00E45E3C" w:rsidP="00E45E3C">
            <w:pPr>
              <w:pStyle w:val="Sinespaciado"/>
              <w:rPr>
                <w:rFonts w:eastAsia="Times New Roman"/>
              </w:rPr>
            </w:pPr>
            <w:r w:rsidRPr="00FF6B9D">
              <w:rPr>
                <w:rFonts w:eastAsia="Times New Roman"/>
              </w:rPr>
              <w:t xml:space="preserve"> $  </w:t>
            </w:r>
            <w:r>
              <w:rPr>
                <w:rFonts w:eastAsia="Times New Roman"/>
              </w:rPr>
              <w:t>445.00</w:t>
            </w:r>
          </w:p>
        </w:tc>
      </w:tr>
      <w:tr w:rsidR="00E45E3C" w:rsidRPr="00FF6B9D" w:rsidTr="00B054A0">
        <w:tc>
          <w:tcPr>
            <w:tcW w:w="7196" w:type="dxa"/>
            <w:shd w:val="clear" w:color="auto" w:fill="auto"/>
          </w:tcPr>
          <w:p w:rsidR="00E45E3C" w:rsidRPr="00FF6B9D" w:rsidRDefault="00E45E3C" w:rsidP="00B054A0">
            <w:pPr>
              <w:pStyle w:val="Sinespaciado"/>
              <w:rPr>
                <w:rFonts w:eastAsia="Times New Roman"/>
                <w:b/>
              </w:rPr>
            </w:pPr>
            <w:r w:rsidRPr="00FF6B9D">
              <w:rPr>
                <w:rFonts w:eastAsia="Times New Roman"/>
                <w:b/>
              </w:rPr>
              <w:t>T  O  T  A  L</w:t>
            </w:r>
          </w:p>
        </w:tc>
        <w:tc>
          <w:tcPr>
            <w:tcW w:w="1984" w:type="dxa"/>
            <w:shd w:val="clear" w:color="auto" w:fill="auto"/>
          </w:tcPr>
          <w:p w:rsidR="00E45E3C" w:rsidRPr="00FF6B9D" w:rsidRDefault="00E45E3C" w:rsidP="00E45E3C">
            <w:pPr>
              <w:pStyle w:val="Sinespaciado"/>
              <w:rPr>
                <w:rFonts w:eastAsia="Times New Roman"/>
                <w:b/>
              </w:rPr>
            </w:pPr>
            <w:r w:rsidRPr="00FF6B9D">
              <w:rPr>
                <w:rFonts w:eastAsia="Times New Roman"/>
                <w:b/>
              </w:rPr>
              <w:t xml:space="preserve"> $ </w:t>
            </w:r>
            <w:r>
              <w:rPr>
                <w:rFonts w:eastAsia="Times New Roman"/>
                <w:b/>
              </w:rPr>
              <w:t>1,568.00</w:t>
            </w:r>
          </w:p>
        </w:tc>
      </w:tr>
    </w:tbl>
    <w:p w:rsidR="001B3373" w:rsidRPr="00526493" w:rsidRDefault="00E45E3C" w:rsidP="001B3373">
      <w:pPr>
        <w:jc w:val="both"/>
        <w:rPr>
          <w:color w:val="000000" w:themeColor="text1"/>
          <w:sz w:val="21"/>
          <w:szCs w:val="21"/>
        </w:rPr>
      </w:pPr>
      <w:r w:rsidRPr="00FF6B9D">
        <w:t xml:space="preserve">Por lo que al mismo tiempo, se autoriza al señor Tesorero Municipal para que del </w:t>
      </w:r>
      <w:r w:rsidRPr="00FF6B9D">
        <w:rPr>
          <w:b/>
        </w:rPr>
        <w:t>Proyecto F</w:t>
      </w:r>
      <w:r>
        <w:rPr>
          <w:b/>
        </w:rPr>
        <w:t xml:space="preserve">ERIA FESTIVAL GASTRONOMICA 2017 </w:t>
      </w:r>
      <w:r w:rsidRPr="00FF6B9D">
        <w:rPr>
          <w:b/>
        </w:rPr>
        <w:t>DEL MUNICIPIO DE CHINAMECA, DEPARTAMENTO DE SAN MIGUEL,</w:t>
      </w:r>
      <w:r w:rsidRPr="00FF6B9D">
        <w:t xml:space="preserve"> erogue la cantidad de </w:t>
      </w:r>
      <w:r w:rsidRPr="00FF6B9D">
        <w:rPr>
          <w:rFonts w:eastAsia="Times New Roman"/>
          <w:b/>
        </w:rPr>
        <w:t xml:space="preserve"> $ </w:t>
      </w:r>
      <w:r>
        <w:rPr>
          <w:rFonts w:eastAsia="Times New Roman"/>
          <w:b/>
        </w:rPr>
        <w:t xml:space="preserve">1,568.00 dólares, </w:t>
      </w:r>
      <w:r w:rsidRPr="00FF6B9D">
        <w:t>y cancele el subministro de los servicios contratados</w:t>
      </w:r>
      <w:r>
        <w:t xml:space="preserve"> Certifíquese</w:t>
      </w:r>
      <w:r w:rsidR="00E940CB">
        <w:t xml:space="preserve">. </w:t>
      </w:r>
      <w:r w:rsidR="00E940CB" w:rsidRPr="00E940CB">
        <w:rPr>
          <w:b/>
        </w:rPr>
        <w:t>ACUERDO NUMERO TREIN</w:t>
      </w:r>
      <w:r w:rsidR="00E940CB">
        <w:rPr>
          <w:b/>
        </w:rPr>
        <w:t>TA Y TRES</w:t>
      </w:r>
      <w:r w:rsidR="00E940CB" w:rsidRPr="00E940CB">
        <w:rPr>
          <w:b/>
        </w:rPr>
        <w:t>.</w:t>
      </w:r>
      <w:r w:rsidR="00E940CB">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940CB">
        <w:rPr>
          <w:b/>
        </w:rPr>
        <w:t>$ 65.00  dólares,</w:t>
      </w:r>
      <w:r w:rsidR="00E940CB">
        <w:t xml:space="preserve"> al subministrante de </w:t>
      </w:r>
      <w:r w:rsidR="00E940CB">
        <w:rPr>
          <w:b/>
        </w:rPr>
        <w:t>150 REFREIGERIOS</w:t>
      </w:r>
      <w:r w:rsidR="00E940CB">
        <w:t xml:space="preserve"> y la cantidad de </w:t>
      </w:r>
      <w:r w:rsidR="00E940CB">
        <w:rPr>
          <w:b/>
        </w:rPr>
        <w:t>$ 25.00 dólares,</w:t>
      </w:r>
      <w:r w:rsidR="00E940CB">
        <w:t xml:space="preserve"> al subministrante de </w:t>
      </w:r>
      <w:r w:rsidR="00E940CB">
        <w:rPr>
          <w:b/>
        </w:rPr>
        <w:t>2 PIÑATAS</w:t>
      </w:r>
      <w:r w:rsidR="00E940CB" w:rsidRPr="00947C1D">
        <w:rPr>
          <w:b/>
        </w:rPr>
        <w:t xml:space="preserve"> CON DULCE</w:t>
      </w:r>
      <w:r w:rsidR="00E940CB">
        <w:t xml:space="preserve"> Y la cantidad de </w:t>
      </w:r>
      <w:r w:rsidR="00E940CB" w:rsidRPr="00947C1D">
        <w:rPr>
          <w:b/>
        </w:rPr>
        <w:t>$ 18.00 Dólares</w:t>
      </w:r>
      <w:r w:rsidR="00E940CB">
        <w:t xml:space="preserve">, al subministrante de 1 </w:t>
      </w:r>
      <w:r w:rsidR="00E940CB">
        <w:rPr>
          <w:b/>
        </w:rPr>
        <w:t xml:space="preserve"> DOCENAS DE COHETES</w:t>
      </w:r>
      <w:r w:rsidR="00E940CB">
        <w:t xml:space="preserve">, los cuales en su debida oportunidad deberán de estregar al Señor </w:t>
      </w:r>
      <w:r w:rsidR="00E940CB" w:rsidRPr="00947C1D">
        <w:rPr>
          <w:b/>
        </w:rPr>
        <w:t>JAIME DAVID GRANADOS</w:t>
      </w:r>
      <w:r w:rsidR="00E940CB">
        <w:t xml:space="preserve"> o en su defecto al Señor </w:t>
      </w:r>
      <w:r w:rsidR="00E940CB" w:rsidRPr="00947C1D">
        <w:rPr>
          <w:b/>
        </w:rPr>
        <w:t>ALFREDO HERNANDEZ,</w:t>
      </w:r>
      <w:r w:rsidR="00E940CB">
        <w:t xml:space="preserve"> ambos miembros del </w:t>
      </w:r>
      <w:r w:rsidR="00E940CB">
        <w:lastRenderedPageBreak/>
        <w:t xml:space="preserve">Comité de Festejos y ADESCO del Cantón </w:t>
      </w:r>
      <w:r w:rsidR="00E940CB" w:rsidRPr="00947C1D">
        <w:rPr>
          <w:b/>
        </w:rPr>
        <w:t>El Boquerón,</w:t>
      </w:r>
      <w:r w:rsidR="00E940CB">
        <w:t xml:space="preserve"> para que los puedan utilizar en el desarrollo de los Festejos Patronales  de la Comunidad antes citada,  según solicitud de fecha 15 del corriente mes, firmada y sellada por las personas antes citadas,  actividad que desarrollaran en Honor a </w:t>
      </w:r>
      <w:r w:rsidR="00E940CB" w:rsidRPr="00AD7441">
        <w:rPr>
          <w:b/>
        </w:rPr>
        <w:t>JESUS MARIA Y JOSE,</w:t>
      </w:r>
      <w:r w:rsidR="00E940CB">
        <w:t xml:space="preserve"> fondos que deberán de ser aplicados a las cifras del  </w:t>
      </w:r>
      <w:r w:rsidR="00E940CB">
        <w:rPr>
          <w:b/>
        </w:rPr>
        <w:t>PROYECTO: FIESTAS RURALES, APOYO CULTURAL</w:t>
      </w:r>
      <w:r w:rsidR="00EC4B41">
        <w:rPr>
          <w:b/>
        </w:rPr>
        <w:t xml:space="preserve"> </w:t>
      </w:r>
      <w:r w:rsidR="00EC4B41" w:rsidRPr="00EC4B41">
        <w:t>Certifíquese</w:t>
      </w:r>
      <w:r w:rsidR="00E940CB">
        <w:rPr>
          <w:b/>
        </w:rPr>
        <w:t>.</w:t>
      </w:r>
      <w:r w:rsidR="00EC4B41">
        <w:rPr>
          <w:b/>
        </w:rPr>
        <w:t xml:space="preserve"> ACUERDO NUMERO TREINTA Y CUATRO. </w:t>
      </w:r>
      <w:r w:rsidR="00EC4B41" w:rsidRPr="003C07DD">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EC4B41" w:rsidRPr="003C07DD">
        <w:rPr>
          <w:b/>
          <w:color w:val="000000" w:themeColor="text1"/>
        </w:rPr>
        <w:t xml:space="preserve">$ </w:t>
      </w:r>
      <w:r w:rsidR="00EC4B41">
        <w:rPr>
          <w:b/>
          <w:color w:val="000000" w:themeColor="text1"/>
        </w:rPr>
        <w:t>1</w:t>
      </w:r>
      <w:r w:rsidR="00EC4B41" w:rsidRPr="003C07DD">
        <w:rPr>
          <w:b/>
          <w:color w:val="000000" w:themeColor="text1"/>
        </w:rPr>
        <w:t>00.00 dólares,</w:t>
      </w:r>
      <w:r w:rsidR="00EC4B41" w:rsidRPr="003C07DD">
        <w:rPr>
          <w:color w:val="000000" w:themeColor="text1"/>
        </w:rPr>
        <w:t xml:space="preserve"> al Señor </w:t>
      </w:r>
      <w:r w:rsidR="00EC4B41">
        <w:rPr>
          <w:b/>
          <w:color w:val="000000" w:themeColor="text1"/>
        </w:rPr>
        <w:t xml:space="preserve">ULISES RIVAS VILLALOBOS, </w:t>
      </w:r>
      <w:r w:rsidR="00EC4B41" w:rsidRPr="003C07DD">
        <w:rPr>
          <w:color w:val="000000" w:themeColor="text1"/>
        </w:rPr>
        <w:t xml:space="preserve">para que los puedan utilizar en la </w:t>
      </w:r>
      <w:r w:rsidR="00EC4B41">
        <w:rPr>
          <w:color w:val="000000" w:themeColor="text1"/>
        </w:rPr>
        <w:t>reparación y limpieza de los Nacederos de Agua en el Cantón Ojo de Agua</w:t>
      </w:r>
      <w:r w:rsidR="00EC4B41" w:rsidRPr="003C07DD">
        <w:rPr>
          <w:color w:val="000000" w:themeColor="text1"/>
        </w:rPr>
        <w:t xml:space="preserve">,  según lo establece la solicitud de fecha </w:t>
      </w:r>
      <w:r w:rsidR="00EC4B41">
        <w:rPr>
          <w:color w:val="000000" w:themeColor="text1"/>
        </w:rPr>
        <w:t xml:space="preserve">15 del mes en curso, firmada </w:t>
      </w:r>
      <w:r w:rsidR="00EC4B41" w:rsidRPr="003C07DD">
        <w:rPr>
          <w:color w:val="000000" w:themeColor="text1"/>
        </w:rPr>
        <w:t xml:space="preserve">por </w:t>
      </w:r>
      <w:r w:rsidR="00EC4B41">
        <w:rPr>
          <w:color w:val="000000" w:themeColor="text1"/>
        </w:rPr>
        <w:t>el seño</w:t>
      </w:r>
      <w:r w:rsidR="00791462">
        <w:rPr>
          <w:color w:val="000000" w:themeColor="text1"/>
        </w:rPr>
        <w:t>r</w:t>
      </w:r>
      <w:r w:rsidR="00EC4B41">
        <w:rPr>
          <w:color w:val="000000" w:themeColor="text1"/>
        </w:rPr>
        <w:t xml:space="preserve"> RIVAS VILLALOBOS, </w:t>
      </w:r>
      <w:r w:rsidR="00EC4B41" w:rsidRPr="003C07DD">
        <w:rPr>
          <w:color w:val="000000" w:themeColor="text1"/>
        </w:rPr>
        <w:t xml:space="preserve"> en representación y  miembro de la </w:t>
      </w:r>
      <w:r w:rsidR="00EC4B41" w:rsidRPr="003C07DD">
        <w:rPr>
          <w:b/>
          <w:color w:val="000000" w:themeColor="text1"/>
        </w:rPr>
        <w:t>ADESCO</w:t>
      </w:r>
      <w:r w:rsidR="00EC4B41" w:rsidRPr="003C07DD">
        <w:rPr>
          <w:color w:val="000000" w:themeColor="text1"/>
        </w:rPr>
        <w:t xml:space="preserve"> de dicha Comunidad, fondos que deberán de ser aplicados a las cifras presupuestarias correspondientes.</w:t>
      </w:r>
      <w:r w:rsidR="00B054A0">
        <w:rPr>
          <w:color w:val="000000" w:themeColor="text1"/>
        </w:rPr>
        <w:t xml:space="preserve"> </w:t>
      </w:r>
      <w:r w:rsidR="003C5A95" w:rsidRPr="003C5A95">
        <w:rPr>
          <w:b/>
          <w:color w:val="000000" w:themeColor="text1"/>
        </w:rPr>
        <w:t>ACUERDO NUMERO TREINTA Y CINCO</w:t>
      </w:r>
      <w:r w:rsidR="003C5A95">
        <w:rPr>
          <w:color w:val="000000" w:themeColor="text1"/>
        </w:rPr>
        <w:t xml:space="preserve">. </w:t>
      </w:r>
      <w:r w:rsidR="00775081" w:rsidRPr="00775081">
        <w:rPr>
          <w:rFonts w:cs="Calibri"/>
          <w:snapToGrid w:val="0"/>
          <w:color w:val="000000"/>
        </w:rPr>
        <w:t xml:space="preserve">El Concejo Municipal en uso de sus Facultades Legales que el Confiere el </w:t>
      </w:r>
      <w:r w:rsidR="00775081" w:rsidRPr="00775081">
        <w:rPr>
          <w:b/>
          <w:color w:val="000000"/>
        </w:rPr>
        <w:t>Numeral 8 y 14 del artículo 4 del artículo 31 y A</w:t>
      </w:r>
      <w:r w:rsidR="00760954">
        <w:rPr>
          <w:b/>
          <w:color w:val="000000"/>
        </w:rPr>
        <w:t xml:space="preserve">rticulo 91 del Código Municipal </w:t>
      </w:r>
      <w:r w:rsidR="00760954" w:rsidRPr="00760954">
        <w:rPr>
          <w:color w:val="000000"/>
        </w:rPr>
        <w:t xml:space="preserve">y teniendo a la vista las ofertas de las diferentes </w:t>
      </w:r>
      <w:r w:rsidR="008D26BB">
        <w:rPr>
          <w:color w:val="000000"/>
        </w:rPr>
        <w:t xml:space="preserve">líneas telefónicas </w:t>
      </w:r>
      <w:r w:rsidR="00760954" w:rsidRPr="00760954">
        <w:rPr>
          <w:color w:val="000000"/>
        </w:rPr>
        <w:t xml:space="preserve">se </w:t>
      </w:r>
      <w:r w:rsidR="00760954" w:rsidRPr="00775081">
        <w:rPr>
          <w:b/>
          <w:color w:val="000000"/>
        </w:rPr>
        <w:t xml:space="preserve"> </w:t>
      </w:r>
      <w:r w:rsidR="00775081" w:rsidRPr="00775081">
        <w:rPr>
          <w:color w:val="000000"/>
        </w:rPr>
        <w:t xml:space="preserve">ACUERDA: Contratar los Servicios de la Telefonía Móvil a la Empresa </w:t>
      </w:r>
      <w:r w:rsidR="00691D5D">
        <w:rPr>
          <w:b/>
          <w:color w:val="000000"/>
        </w:rPr>
        <w:t>CTE TELECOM PERSONAL, SOCIE</w:t>
      </w:r>
      <w:r w:rsidR="00760954" w:rsidRPr="00760954">
        <w:rPr>
          <w:b/>
          <w:color w:val="000000"/>
        </w:rPr>
        <w:t>DAD ANONIMA DE CAPITAL VARIABLE que se abrevia CTE TELECOM PERSONAL, S.A DE C.V</w:t>
      </w:r>
      <w:r w:rsidR="008D26BB">
        <w:rPr>
          <w:color w:val="000000"/>
        </w:rPr>
        <w:t xml:space="preserve"> por ser quien hace la oferta más favorable a esta Municipalidad, </w:t>
      </w:r>
      <w:r w:rsidR="00775081" w:rsidRPr="00775081">
        <w:rPr>
          <w:color w:val="000000"/>
        </w:rPr>
        <w:t xml:space="preserve"> atravez del </w:t>
      </w:r>
      <w:r w:rsidR="00775081" w:rsidRPr="00775081">
        <w:rPr>
          <w:b/>
          <w:color w:val="000000"/>
        </w:rPr>
        <w:t>Contrato</w:t>
      </w:r>
      <w:r w:rsidR="00691D5D">
        <w:rPr>
          <w:b/>
          <w:color w:val="000000"/>
        </w:rPr>
        <w:t>,</w:t>
      </w:r>
      <w:r w:rsidR="00775081" w:rsidRPr="00775081">
        <w:rPr>
          <w:color w:val="000000"/>
        </w:rPr>
        <w:t xml:space="preserve"> de fecha </w:t>
      </w:r>
      <w:r w:rsidR="00775081">
        <w:rPr>
          <w:color w:val="000000"/>
        </w:rPr>
        <w:t xml:space="preserve">20 </w:t>
      </w:r>
      <w:r w:rsidR="00775081" w:rsidRPr="00775081">
        <w:rPr>
          <w:color w:val="000000"/>
        </w:rPr>
        <w:t>del cor</w:t>
      </w:r>
      <w:r w:rsidR="00775081">
        <w:rPr>
          <w:color w:val="000000"/>
        </w:rPr>
        <w:t xml:space="preserve">riente mes y año, firmado por el </w:t>
      </w:r>
      <w:r w:rsidR="00775081" w:rsidRPr="00775081">
        <w:rPr>
          <w:color w:val="000000"/>
        </w:rPr>
        <w:t xml:space="preserve"> </w:t>
      </w:r>
      <w:r w:rsidR="00775081" w:rsidRPr="00775081">
        <w:rPr>
          <w:b/>
          <w:color w:val="000000"/>
        </w:rPr>
        <w:t xml:space="preserve">Señor </w:t>
      </w:r>
      <w:r w:rsidR="00775081">
        <w:rPr>
          <w:b/>
          <w:color w:val="000000"/>
        </w:rPr>
        <w:t>CARLOS MAURICIO DORATT MARINERO</w:t>
      </w:r>
      <w:r w:rsidR="00775081" w:rsidRPr="00775081">
        <w:rPr>
          <w:color w:val="000000"/>
        </w:rPr>
        <w:t xml:space="preserve">, en representación de la Empresa antes citada y el Señor ROGER MERLOS, Alcalde Municipal, por el suministro de </w:t>
      </w:r>
      <w:r w:rsidR="00760954">
        <w:rPr>
          <w:color w:val="000000"/>
        </w:rPr>
        <w:t xml:space="preserve"> 20 Líneas </w:t>
      </w:r>
      <w:r w:rsidR="008D26BB">
        <w:rPr>
          <w:color w:val="000000"/>
        </w:rPr>
        <w:t xml:space="preserve">las cuales se detallan de la siguiente forma: </w:t>
      </w:r>
      <w:r w:rsidR="00775081" w:rsidRPr="00775081">
        <w:rPr>
          <w:b/>
          <w:color w:val="000000"/>
        </w:rPr>
        <w:t xml:space="preserve"> </w:t>
      </w:r>
      <w:r w:rsidR="008D26BB" w:rsidRPr="008D26BB">
        <w:rPr>
          <w:b/>
          <w:color w:val="FF0000"/>
        </w:rPr>
        <w:t>1</w:t>
      </w:r>
      <w:r w:rsidR="008D26BB">
        <w:rPr>
          <w:b/>
          <w:color w:val="000000"/>
        </w:rPr>
        <w:t xml:space="preserve"> Teléfono </w:t>
      </w:r>
      <w:r w:rsidR="00775081" w:rsidRPr="008D26BB">
        <w:rPr>
          <w:b/>
          <w:color w:val="000000"/>
        </w:rPr>
        <w:t xml:space="preserve">APP IPH8 64GB SIL OL SILVER, </w:t>
      </w:r>
      <w:r w:rsidR="008D26BB" w:rsidRPr="008D26BB">
        <w:rPr>
          <w:b/>
          <w:color w:val="000000"/>
        </w:rPr>
        <w:t xml:space="preserve"> </w:t>
      </w:r>
      <w:r w:rsidR="008D26BB">
        <w:rPr>
          <w:b/>
          <w:color w:val="FF0000"/>
        </w:rPr>
        <w:t xml:space="preserve">1 </w:t>
      </w:r>
      <w:r w:rsidR="008D26BB">
        <w:rPr>
          <w:b/>
          <w:color w:val="000000"/>
        </w:rPr>
        <w:t xml:space="preserve">teléfono </w:t>
      </w:r>
      <w:r w:rsidR="008D26BB" w:rsidRPr="008D26BB">
        <w:rPr>
          <w:b/>
          <w:color w:val="000000"/>
        </w:rPr>
        <w:t xml:space="preserve"> </w:t>
      </w:r>
      <w:r w:rsidR="00775081" w:rsidRPr="008D26BB">
        <w:rPr>
          <w:b/>
          <w:color w:val="000000"/>
        </w:rPr>
        <w:t xml:space="preserve">SMG GXYN864GN950F NG NEGRO, </w:t>
      </w:r>
      <w:r w:rsidR="008D26BB" w:rsidRPr="008D26BB">
        <w:rPr>
          <w:b/>
          <w:color w:val="000000"/>
        </w:rPr>
        <w:t xml:space="preserve"> </w:t>
      </w:r>
      <w:r w:rsidR="008D26BB">
        <w:rPr>
          <w:b/>
          <w:color w:val="FF0000"/>
        </w:rPr>
        <w:t xml:space="preserve">3  </w:t>
      </w:r>
      <w:r w:rsidR="008D26BB" w:rsidRPr="008D26BB">
        <w:rPr>
          <w:b/>
          <w:color w:val="000000" w:themeColor="text1"/>
        </w:rPr>
        <w:t xml:space="preserve">teléfonos </w:t>
      </w:r>
      <w:r w:rsidR="00775081">
        <w:rPr>
          <w:b/>
          <w:color w:val="000000"/>
        </w:rPr>
        <w:t xml:space="preserve">SONY XPERIA XA1G3123 NG NEGRO, </w:t>
      </w:r>
      <w:r w:rsidR="008D26BB">
        <w:rPr>
          <w:b/>
          <w:color w:val="000000"/>
        </w:rPr>
        <w:t xml:space="preserve"> </w:t>
      </w:r>
      <w:r w:rsidR="008D26BB" w:rsidRPr="008D26BB">
        <w:rPr>
          <w:b/>
          <w:color w:val="FF0000"/>
        </w:rPr>
        <w:t xml:space="preserve">1. </w:t>
      </w:r>
      <w:r w:rsidR="008D26BB">
        <w:rPr>
          <w:b/>
          <w:color w:val="000000"/>
        </w:rPr>
        <w:t xml:space="preserve">SANSUN SMGLXS8 </w:t>
      </w:r>
      <w:r w:rsidR="00691D5D">
        <w:rPr>
          <w:b/>
          <w:color w:val="000000"/>
        </w:rPr>
        <w:t>PLUS</w:t>
      </w:r>
      <w:r w:rsidR="008D26BB">
        <w:rPr>
          <w:b/>
          <w:color w:val="000000"/>
        </w:rPr>
        <w:t xml:space="preserve"> y  </w:t>
      </w:r>
      <w:r w:rsidR="008D26BB" w:rsidRPr="008D26BB">
        <w:rPr>
          <w:b/>
          <w:color w:val="FF0000"/>
        </w:rPr>
        <w:t>14.</w:t>
      </w:r>
      <w:r w:rsidR="008D26BB">
        <w:rPr>
          <w:b/>
          <w:color w:val="000000"/>
        </w:rPr>
        <w:t xml:space="preserve">- </w:t>
      </w:r>
      <w:r w:rsidR="00775081">
        <w:rPr>
          <w:b/>
          <w:color w:val="000000"/>
        </w:rPr>
        <w:t>HUA Y5 LITE 2017 GR GRIS</w:t>
      </w:r>
      <w:r w:rsidR="00775081" w:rsidRPr="00775081">
        <w:rPr>
          <w:color w:val="000000"/>
        </w:rPr>
        <w:t xml:space="preserve">,  haciendo un total general de </w:t>
      </w:r>
      <w:r w:rsidR="00775081" w:rsidRPr="00775081">
        <w:rPr>
          <w:b/>
          <w:color w:val="000000"/>
        </w:rPr>
        <w:t xml:space="preserve">$ </w:t>
      </w:r>
      <w:r w:rsidR="00760954">
        <w:rPr>
          <w:b/>
          <w:color w:val="000000"/>
        </w:rPr>
        <w:t>812.63</w:t>
      </w:r>
      <w:r w:rsidR="00775081" w:rsidRPr="00775081">
        <w:rPr>
          <w:color w:val="000000"/>
        </w:rPr>
        <w:t xml:space="preserve"> </w:t>
      </w:r>
      <w:r w:rsidR="00775081" w:rsidRPr="00775081">
        <w:rPr>
          <w:b/>
          <w:color w:val="000000"/>
        </w:rPr>
        <w:t xml:space="preserve">dólares </w:t>
      </w:r>
      <w:r w:rsidR="00760954">
        <w:rPr>
          <w:b/>
          <w:color w:val="000000"/>
        </w:rPr>
        <w:t xml:space="preserve"> </w:t>
      </w:r>
      <w:r w:rsidR="00760954" w:rsidRPr="008D26BB">
        <w:rPr>
          <w:color w:val="000000"/>
        </w:rPr>
        <w:t>el cual incluye IVA y CESC</w:t>
      </w:r>
      <w:r w:rsidR="00760954">
        <w:rPr>
          <w:b/>
          <w:color w:val="000000"/>
        </w:rPr>
        <w:t xml:space="preserve">,  </w:t>
      </w:r>
      <w:r w:rsidR="00775081" w:rsidRPr="00775081">
        <w:rPr>
          <w:color w:val="000000"/>
        </w:rPr>
        <w:t xml:space="preserve">mensuales por el lapso de </w:t>
      </w:r>
      <w:r w:rsidR="00760954">
        <w:rPr>
          <w:b/>
          <w:color w:val="000000"/>
        </w:rPr>
        <w:t xml:space="preserve">12 </w:t>
      </w:r>
      <w:r w:rsidR="00775081" w:rsidRPr="00775081">
        <w:rPr>
          <w:color w:val="000000"/>
        </w:rPr>
        <w:t xml:space="preserve">meses, </w:t>
      </w:r>
      <w:r w:rsidR="00775081" w:rsidRPr="00775081">
        <w:rPr>
          <w:b/>
          <w:color w:val="000000"/>
        </w:rPr>
        <w:t>iniciando</w:t>
      </w:r>
      <w:r w:rsidR="00775081" w:rsidRPr="00775081">
        <w:rPr>
          <w:color w:val="000000"/>
        </w:rPr>
        <w:t xml:space="preserve"> el mes de enero del año </w:t>
      </w:r>
      <w:r w:rsidR="00760954">
        <w:rPr>
          <w:b/>
          <w:color w:val="000000"/>
        </w:rPr>
        <w:t>2018</w:t>
      </w:r>
      <w:r w:rsidR="00775081" w:rsidRPr="00775081">
        <w:rPr>
          <w:color w:val="000000"/>
        </w:rPr>
        <w:t xml:space="preserve"> y </w:t>
      </w:r>
      <w:r w:rsidR="00775081" w:rsidRPr="00775081">
        <w:rPr>
          <w:b/>
          <w:color w:val="000000"/>
        </w:rPr>
        <w:t>finalizando</w:t>
      </w:r>
      <w:r w:rsidR="00775081" w:rsidRPr="00775081">
        <w:rPr>
          <w:color w:val="000000"/>
        </w:rPr>
        <w:t xml:space="preserve"> el 31 de diciembre del año </w:t>
      </w:r>
      <w:r w:rsidR="00775081" w:rsidRPr="00775081">
        <w:rPr>
          <w:b/>
          <w:color w:val="000000"/>
        </w:rPr>
        <w:t>201</w:t>
      </w:r>
      <w:r w:rsidR="00760954">
        <w:rPr>
          <w:b/>
          <w:color w:val="000000"/>
        </w:rPr>
        <w:t>8</w:t>
      </w:r>
      <w:r w:rsidR="00775081" w:rsidRPr="00775081">
        <w:rPr>
          <w:b/>
          <w:color w:val="000000"/>
        </w:rPr>
        <w:t>,</w:t>
      </w:r>
      <w:r w:rsidR="00775081" w:rsidRPr="00775081">
        <w:rPr>
          <w:color w:val="000000"/>
        </w:rPr>
        <w:t xml:space="preserve">  por lo que después de adquirir el referido compromiso, </w:t>
      </w:r>
      <w:r w:rsidR="00775081" w:rsidRPr="00775081">
        <w:rPr>
          <w:b/>
          <w:color w:val="000000"/>
        </w:rPr>
        <w:t xml:space="preserve">se autoriza al señor Tesorero Municipal, </w:t>
      </w:r>
      <w:r w:rsidR="00775081" w:rsidRPr="00775081">
        <w:rPr>
          <w:color w:val="000000"/>
        </w:rPr>
        <w:t xml:space="preserve">para que Mensualmente realice la cancelación antes citada a la Empresa </w:t>
      </w:r>
      <w:r w:rsidR="00691D5D">
        <w:rPr>
          <w:b/>
          <w:color w:val="000000"/>
        </w:rPr>
        <w:t>CTE TELECOM PERSONAL, SOCIE</w:t>
      </w:r>
      <w:r w:rsidR="00760954" w:rsidRPr="00760954">
        <w:rPr>
          <w:b/>
          <w:color w:val="000000"/>
        </w:rPr>
        <w:t xml:space="preserve">DAD ANONIMA DE CAPITAL VARIABLE que se abrevia CTE TELECOM PERSONAL, </w:t>
      </w:r>
      <w:r w:rsidR="00775081" w:rsidRPr="00760954">
        <w:rPr>
          <w:b/>
          <w:color w:val="000000"/>
        </w:rPr>
        <w:t>S.A DE C.V</w:t>
      </w:r>
      <w:r w:rsidR="00775081" w:rsidRPr="00775081">
        <w:rPr>
          <w:color w:val="000000"/>
        </w:rPr>
        <w:t>, por el suministro del Servicio antes mencionado, Fondos que deberán de ser aplicados a las cifras Pres</w:t>
      </w:r>
      <w:r w:rsidR="00760954">
        <w:rPr>
          <w:color w:val="000000"/>
        </w:rPr>
        <w:t>upuestarias correspondientes.</w:t>
      </w:r>
      <w:r w:rsidR="005F7C28">
        <w:rPr>
          <w:color w:val="000000"/>
        </w:rPr>
        <w:t xml:space="preserve">  </w:t>
      </w:r>
      <w:r w:rsidR="001B3373" w:rsidRPr="00526493">
        <w:rPr>
          <w:color w:val="000000" w:themeColor="text1"/>
        </w:rPr>
        <w:t xml:space="preserve">Se hace Constar: Que </w:t>
      </w:r>
      <w:r w:rsidR="001B3373" w:rsidRPr="00526493">
        <w:rPr>
          <w:rFonts w:cs="Calibri"/>
          <w:snapToGrid w:val="0"/>
          <w:color w:val="000000" w:themeColor="text1"/>
        </w:rPr>
        <w:t xml:space="preserve"> los Concejales  </w:t>
      </w:r>
      <w:r w:rsidR="001B3373" w:rsidRPr="00526493">
        <w:rPr>
          <w:rFonts w:cs="Calibri"/>
          <w:b/>
          <w:snapToGrid w:val="0"/>
          <w:color w:val="000000" w:themeColor="text1"/>
        </w:rPr>
        <w:t>JULIO ALBERTO BONILLA SARAVIA,</w:t>
      </w:r>
      <w:r w:rsidR="001B3373" w:rsidRPr="00526493">
        <w:rPr>
          <w:rFonts w:cs="Calibri"/>
          <w:snapToGrid w:val="0"/>
          <w:color w:val="000000" w:themeColor="text1"/>
        </w:rPr>
        <w:t xml:space="preserve"> Sexto Regidor Propietario, </w:t>
      </w:r>
      <w:r w:rsidR="001B3373" w:rsidRPr="00526493">
        <w:rPr>
          <w:b/>
          <w:color w:val="000000" w:themeColor="text1"/>
        </w:rPr>
        <w:t>JOSE SEBASTIAN SARAVIA MARAVILLA</w:t>
      </w:r>
      <w:r w:rsidR="001B3373" w:rsidRPr="00526493">
        <w:rPr>
          <w:rFonts w:cs="Calibri"/>
          <w:snapToGrid w:val="0"/>
          <w:color w:val="000000" w:themeColor="text1"/>
        </w:rPr>
        <w:t>, Séptimo Regidor Propietario en Funciones,</w:t>
      </w:r>
      <w:r w:rsidR="001B3373" w:rsidRPr="00526493">
        <w:rPr>
          <w:rFonts w:cs="Calibri"/>
          <w:b/>
          <w:snapToGrid w:val="0"/>
          <w:color w:val="000000" w:themeColor="text1"/>
        </w:rPr>
        <w:t xml:space="preserve"> WALTER EFRAIN MARTINEZ REYES</w:t>
      </w:r>
      <w:r w:rsidR="001B3373" w:rsidRPr="00526493">
        <w:rPr>
          <w:rFonts w:cs="Calibri"/>
          <w:snapToGrid w:val="0"/>
          <w:color w:val="000000" w:themeColor="text1"/>
        </w:rPr>
        <w:t>, Quinto Regidor Propietario, haciendo uso de las Facultades Legales que les confiere el Art. 45 del Código Municipal</w:t>
      </w:r>
      <w:r w:rsidR="001B3373" w:rsidRPr="00526493">
        <w:rPr>
          <w:rFonts w:cs="Calibri"/>
          <w:b/>
          <w:snapToGrid w:val="0"/>
          <w:color w:val="000000" w:themeColor="text1"/>
        </w:rPr>
        <w:t xml:space="preserve"> SALVAN y votan en contra, </w:t>
      </w:r>
      <w:r w:rsidR="001B3373" w:rsidRPr="00526493">
        <w:rPr>
          <w:rFonts w:cs="Calibri"/>
          <w:snapToGrid w:val="0"/>
          <w:color w:val="000000" w:themeColor="text1"/>
        </w:rPr>
        <w:t xml:space="preserve">en la toma de los Acuerdos siguientes, </w:t>
      </w:r>
      <w:r w:rsidR="004B1D77" w:rsidRPr="00526493">
        <w:rPr>
          <w:rFonts w:cs="Calibri"/>
          <w:b/>
          <w:snapToGrid w:val="0"/>
          <w:color w:val="000000" w:themeColor="text1"/>
        </w:rPr>
        <w:t xml:space="preserve">5,6,7,9,20,21,22,29,30,31,32 y 35, </w:t>
      </w:r>
      <w:r w:rsidR="001B3373" w:rsidRPr="00526493">
        <w:rPr>
          <w:rFonts w:cs="Calibri"/>
          <w:snapToGrid w:val="0"/>
          <w:color w:val="000000" w:themeColor="text1"/>
        </w:rPr>
        <w:t xml:space="preserve"> por no realizar la administración con transparencia, austeridad, eficiencia y eficacia y no cumplir con lo establecido con el criterio de prestación de</w:t>
      </w:r>
      <w:r w:rsidR="004B1D77" w:rsidRPr="00526493">
        <w:rPr>
          <w:rFonts w:cs="Calibri"/>
          <w:snapToGrid w:val="0"/>
          <w:color w:val="000000" w:themeColor="text1"/>
        </w:rPr>
        <w:t xml:space="preserve"> un </w:t>
      </w:r>
      <w:r w:rsidR="001B3373" w:rsidRPr="00526493">
        <w:rPr>
          <w:rFonts w:cs="Calibri"/>
          <w:snapToGrid w:val="0"/>
          <w:color w:val="000000" w:themeColor="text1"/>
        </w:rPr>
        <w:t>servicio de forma eficiente y económica como l</w:t>
      </w:r>
      <w:r w:rsidR="004B1D77" w:rsidRPr="00526493">
        <w:rPr>
          <w:rFonts w:cs="Calibri"/>
          <w:snapToGrid w:val="0"/>
          <w:color w:val="000000" w:themeColor="text1"/>
        </w:rPr>
        <w:t xml:space="preserve">o establece </w:t>
      </w:r>
      <w:r w:rsidR="001B3373" w:rsidRPr="00526493">
        <w:rPr>
          <w:rFonts w:cs="Calibri"/>
          <w:snapToGrid w:val="0"/>
          <w:color w:val="000000" w:themeColor="text1"/>
        </w:rPr>
        <w:t xml:space="preserve">el artículo 31 numerales 4 y 5 del Código Municipal,  El Dr. </w:t>
      </w:r>
      <w:r w:rsidR="001B3373" w:rsidRPr="00526493">
        <w:rPr>
          <w:rFonts w:cs="Calibri"/>
          <w:b/>
          <w:snapToGrid w:val="0"/>
          <w:color w:val="000000" w:themeColor="text1"/>
        </w:rPr>
        <w:t>IGNACIO SALVADOR GARAY</w:t>
      </w:r>
      <w:r w:rsidR="001B3373" w:rsidRPr="00526493">
        <w:rPr>
          <w:rFonts w:cs="Calibri"/>
          <w:snapToGrid w:val="0"/>
          <w:color w:val="000000" w:themeColor="text1"/>
        </w:rPr>
        <w:t>, Segundo Regidor Propietario, haciendo uso de las Facultades Legales que les confiere el Art. 45 del Código Municipal</w:t>
      </w:r>
      <w:r w:rsidR="001B3373" w:rsidRPr="00526493">
        <w:rPr>
          <w:rFonts w:cs="Calibri"/>
          <w:b/>
          <w:snapToGrid w:val="0"/>
          <w:color w:val="000000" w:themeColor="text1"/>
        </w:rPr>
        <w:t xml:space="preserve"> SALVA  su voto</w:t>
      </w:r>
      <w:r w:rsidR="001B3373" w:rsidRPr="00526493">
        <w:rPr>
          <w:rFonts w:cs="Calibri"/>
          <w:snapToGrid w:val="0"/>
          <w:color w:val="000000" w:themeColor="text1"/>
        </w:rPr>
        <w:t xml:space="preserve"> en la toma de los  </w:t>
      </w:r>
      <w:r w:rsidR="001B3373" w:rsidRPr="00526493">
        <w:rPr>
          <w:rFonts w:cs="Calibri"/>
          <w:b/>
          <w:snapToGrid w:val="0"/>
          <w:color w:val="000000" w:themeColor="text1"/>
        </w:rPr>
        <w:t>Acuerdo número</w:t>
      </w:r>
      <w:r w:rsidR="001B3373" w:rsidRPr="00526493">
        <w:rPr>
          <w:rFonts w:cs="Calibri"/>
          <w:snapToGrid w:val="0"/>
          <w:color w:val="000000" w:themeColor="text1"/>
        </w:rPr>
        <w:t xml:space="preserve"> </w:t>
      </w:r>
      <w:r w:rsidR="00F17218" w:rsidRPr="00526493">
        <w:rPr>
          <w:rFonts w:cs="Calibri"/>
          <w:b/>
          <w:snapToGrid w:val="0"/>
          <w:color w:val="000000" w:themeColor="text1"/>
        </w:rPr>
        <w:t>5</w:t>
      </w:r>
      <w:r w:rsidR="001B3373" w:rsidRPr="00526493">
        <w:rPr>
          <w:rFonts w:cs="Calibri"/>
          <w:b/>
          <w:snapToGrid w:val="0"/>
          <w:color w:val="000000" w:themeColor="text1"/>
        </w:rPr>
        <w:t xml:space="preserve"> </w:t>
      </w:r>
      <w:r w:rsidR="00F17218" w:rsidRPr="00526493">
        <w:rPr>
          <w:rFonts w:cs="Calibri"/>
          <w:snapToGrid w:val="0"/>
          <w:color w:val="000000" w:themeColor="text1"/>
        </w:rPr>
        <w:t>por no saber realizar un presupuesto adecuado al año lectivo 2017, en base al Art. 31 numeral 4 del Código Municipal</w:t>
      </w:r>
      <w:r w:rsidR="001B3373" w:rsidRPr="00526493">
        <w:rPr>
          <w:rFonts w:cs="Calibri"/>
          <w:snapToGrid w:val="0"/>
          <w:color w:val="000000" w:themeColor="text1"/>
        </w:rPr>
        <w:t xml:space="preserve">  </w:t>
      </w:r>
      <w:r w:rsidR="001B3373" w:rsidRPr="00526493">
        <w:rPr>
          <w:rFonts w:cs="Calibri"/>
          <w:b/>
          <w:snapToGrid w:val="0"/>
          <w:color w:val="000000" w:themeColor="text1"/>
        </w:rPr>
        <w:t xml:space="preserve">Acuerdo numero </w:t>
      </w:r>
      <w:r w:rsidR="00F17218" w:rsidRPr="00526493">
        <w:rPr>
          <w:rFonts w:cs="Calibri"/>
          <w:b/>
          <w:snapToGrid w:val="0"/>
          <w:color w:val="000000" w:themeColor="text1"/>
        </w:rPr>
        <w:t xml:space="preserve">20,22,35, </w:t>
      </w:r>
      <w:r w:rsidR="00F17218" w:rsidRPr="00526493">
        <w:rPr>
          <w:rFonts w:cs="Calibri"/>
          <w:snapToGrid w:val="0"/>
          <w:color w:val="000000" w:themeColor="text1"/>
        </w:rPr>
        <w:t xml:space="preserve">en base al Artículo 31 numeral 4 </w:t>
      </w:r>
      <w:r w:rsidR="00526493" w:rsidRPr="00526493">
        <w:rPr>
          <w:rFonts w:cs="Calibri"/>
          <w:snapToGrid w:val="0"/>
          <w:color w:val="000000" w:themeColor="text1"/>
        </w:rPr>
        <w:t xml:space="preserve">específicamente </w:t>
      </w:r>
      <w:r w:rsidR="00F17218" w:rsidRPr="00526493">
        <w:rPr>
          <w:rFonts w:cs="Calibri"/>
          <w:snapToGrid w:val="0"/>
          <w:color w:val="000000" w:themeColor="text1"/>
        </w:rPr>
        <w:t xml:space="preserve">en la austeridad y eficacia de los recursos financieros de la Municipalidad. </w:t>
      </w:r>
      <w:r w:rsidR="001B3373" w:rsidRPr="00526493">
        <w:rPr>
          <w:snapToGrid w:val="0"/>
          <w:color w:val="000000" w:themeColor="text1"/>
        </w:rPr>
        <w:t xml:space="preserve">Y </w:t>
      </w:r>
      <w:r w:rsidR="001B3373" w:rsidRPr="00526493">
        <w:rPr>
          <w:rFonts w:cs="Calibri"/>
          <w:snapToGrid w:val="0"/>
          <w:color w:val="000000" w:themeColor="text1"/>
        </w:rPr>
        <w:t xml:space="preserve">no habiendo más que hacer constar, firmamos. </w:t>
      </w:r>
    </w:p>
    <w:p w:rsidR="001B3373" w:rsidRPr="00526493" w:rsidRDefault="001B3373" w:rsidP="001B3373">
      <w:pPr>
        <w:jc w:val="both"/>
        <w:rPr>
          <w:color w:val="000000" w:themeColor="text1"/>
          <w:sz w:val="21"/>
          <w:szCs w:val="21"/>
        </w:rPr>
      </w:pPr>
      <w:r w:rsidRPr="00526493">
        <w:rPr>
          <w:color w:val="000000" w:themeColor="text1"/>
          <w:sz w:val="21"/>
          <w:szCs w:val="21"/>
        </w:rPr>
        <w:t xml:space="preserve">                                                                                                                                                                                                                                                                                                                                                                                                                                                                                                                                                                                                                                                                                                                                                                                                                                                                                                                                                                                                                                                                                                                                                                                                                                                                                                                                                                                                                                                                                                                                                                                                                                                                                                                                                                                                                                                                                                                                                                                                                                                                                                                                                                                                                                                                                                                                                       </w:t>
      </w:r>
    </w:p>
    <w:p w:rsidR="001B3373" w:rsidRPr="00526493" w:rsidRDefault="001B3373" w:rsidP="001B3373">
      <w:pPr>
        <w:pStyle w:val="Sinespaciado"/>
        <w:rPr>
          <w:rFonts w:cs="Calibri"/>
          <w:snapToGrid w:val="0"/>
          <w:color w:val="000000" w:themeColor="text1"/>
        </w:rPr>
      </w:pPr>
      <w:r w:rsidRPr="00526493">
        <w:rPr>
          <w:rFonts w:cs="Calibri"/>
          <w:snapToGrid w:val="0"/>
          <w:color w:val="000000" w:themeColor="text1"/>
        </w:rPr>
        <w:t xml:space="preserve">           </w:t>
      </w:r>
    </w:p>
    <w:p w:rsidR="001B3373" w:rsidRPr="00526493" w:rsidRDefault="001B3373" w:rsidP="001B3373">
      <w:pPr>
        <w:pStyle w:val="Sinespaciado"/>
        <w:rPr>
          <w:snapToGrid w:val="0"/>
          <w:color w:val="000000" w:themeColor="text1"/>
        </w:rPr>
      </w:pPr>
      <w:r w:rsidRPr="00526493">
        <w:rPr>
          <w:rFonts w:cs="Calibri"/>
          <w:snapToGrid w:val="0"/>
          <w:color w:val="000000" w:themeColor="text1"/>
        </w:rPr>
        <w:lastRenderedPageBreak/>
        <w:t xml:space="preserve">                                                                                                                                                                                                                                                                                                                                                                                                                                                                                                                                                                                                                                                                                                                                                                                                                             </w:t>
      </w:r>
      <w:r w:rsidRPr="00526493">
        <w:rPr>
          <w:snapToGrid w:val="0"/>
          <w:color w:val="000000" w:themeColor="text1"/>
        </w:rPr>
        <w:t xml:space="preserve">                       Roger Merlos                                                                                                      José Rodolfo Villalobos</w:t>
      </w:r>
    </w:p>
    <w:p w:rsidR="001B3373" w:rsidRPr="00526493" w:rsidRDefault="001B3373" w:rsidP="001B3373">
      <w:pPr>
        <w:pStyle w:val="Sinespaciado"/>
        <w:rPr>
          <w:snapToGrid w:val="0"/>
          <w:color w:val="000000" w:themeColor="text1"/>
        </w:rPr>
      </w:pPr>
      <w:r w:rsidRPr="00526493">
        <w:rPr>
          <w:snapToGrid w:val="0"/>
          <w:color w:val="000000" w:themeColor="text1"/>
        </w:rPr>
        <w:t>Alcalde Municipal                                                                                                     Síndico Municipal</w:t>
      </w:r>
    </w:p>
    <w:p w:rsidR="001B3373" w:rsidRPr="00526493" w:rsidRDefault="001B3373" w:rsidP="001B3373">
      <w:pPr>
        <w:pStyle w:val="Sinespaciado"/>
        <w:rPr>
          <w:snapToGrid w:val="0"/>
          <w:color w:val="000000" w:themeColor="text1"/>
        </w:rPr>
      </w:pPr>
      <w:r w:rsidRPr="00526493">
        <w:rPr>
          <w:snapToGrid w:val="0"/>
          <w:color w:val="000000" w:themeColor="text1"/>
        </w:rPr>
        <w:t xml:space="preserve">     </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r w:rsidRPr="00526493">
        <w:rPr>
          <w:snapToGrid w:val="0"/>
          <w:color w:val="000000" w:themeColor="text1"/>
        </w:rPr>
        <w:t xml:space="preserve">     Henry Joel Zelaya                                                                                    </w:t>
      </w:r>
      <w:r w:rsidRPr="00526493">
        <w:rPr>
          <w:color w:val="000000" w:themeColor="text1"/>
        </w:rPr>
        <w:t>Ignacio Salvador Garay</w:t>
      </w:r>
    </w:p>
    <w:p w:rsidR="001B3373" w:rsidRPr="00526493" w:rsidRDefault="001B3373" w:rsidP="001B3373">
      <w:pPr>
        <w:pStyle w:val="Sinespaciado"/>
        <w:rPr>
          <w:snapToGrid w:val="0"/>
          <w:color w:val="000000" w:themeColor="text1"/>
        </w:rPr>
      </w:pPr>
      <w:r w:rsidRPr="00526493">
        <w:rPr>
          <w:snapToGrid w:val="0"/>
          <w:color w:val="000000" w:themeColor="text1"/>
        </w:rPr>
        <w:t xml:space="preserve">Primer Regidor Propietario            </w:t>
      </w:r>
      <w:r w:rsidRPr="00526493">
        <w:rPr>
          <w:snapToGrid w:val="0"/>
          <w:color w:val="000000" w:themeColor="text1"/>
        </w:rPr>
        <w:tab/>
        <w:t xml:space="preserve">                                           Segundo   Regidor Propietario</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r w:rsidRPr="00526493">
        <w:rPr>
          <w:snapToGrid w:val="0"/>
          <w:color w:val="000000" w:themeColor="text1"/>
        </w:rPr>
        <w:t>María Concepción Sagastizado                                                                  Marcelo Adolfo Chávez Ulloa</w:t>
      </w:r>
    </w:p>
    <w:p w:rsidR="001B3373" w:rsidRPr="00526493" w:rsidRDefault="001B3373" w:rsidP="001B3373">
      <w:pPr>
        <w:pStyle w:val="Sinespaciado"/>
        <w:rPr>
          <w:snapToGrid w:val="0"/>
          <w:color w:val="000000" w:themeColor="text1"/>
        </w:rPr>
      </w:pPr>
      <w:r w:rsidRPr="00526493">
        <w:rPr>
          <w:snapToGrid w:val="0"/>
          <w:color w:val="000000" w:themeColor="text1"/>
        </w:rPr>
        <w:t xml:space="preserve">   Tercer Regidor Propietario                                                                          Cuarto Regidor Propietario</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r w:rsidRPr="00526493">
        <w:rPr>
          <w:snapToGrid w:val="0"/>
          <w:color w:val="000000" w:themeColor="text1"/>
        </w:rPr>
        <w:t>Walter Efraín Martínez                                                                                    Julio Alberto Bonilla</w:t>
      </w:r>
    </w:p>
    <w:p w:rsidR="001B3373" w:rsidRPr="00526493" w:rsidRDefault="001B3373" w:rsidP="001B3373">
      <w:pPr>
        <w:pStyle w:val="Sinespaciado"/>
        <w:rPr>
          <w:snapToGrid w:val="0"/>
          <w:color w:val="000000" w:themeColor="text1"/>
        </w:rPr>
      </w:pPr>
      <w:r w:rsidRPr="00526493">
        <w:rPr>
          <w:snapToGrid w:val="0"/>
          <w:color w:val="000000" w:themeColor="text1"/>
        </w:rPr>
        <w:t>Quinto Regidor  propietario                                                                        Sexto Regidor Propietario</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r w:rsidRPr="00526493">
        <w:rPr>
          <w:snapToGrid w:val="0"/>
          <w:color w:val="000000" w:themeColor="text1"/>
        </w:rPr>
        <w:t xml:space="preserve">    José Sebastián Saravia Maravilla                                                    </w:t>
      </w:r>
      <w:r w:rsidR="0068277F">
        <w:rPr>
          <w:snapToGrid w:val="0"/>
          <w:color w:val="000000" w:themeColor="text1"/>
        </w:rPr>
        <w:t>José Eliseo Escalante</w:t>
      </w:r>
      <w:r w:rsidRPr="00526493">
        <w:rPr>
          <w:snapToGrid w:val="0"/>
          <w:color w:val="000000" w:themeColor="text1"/>
        </w:rPr>
        <w:t xml:space="preserve"> </w:t>
      </w:r>
    </w:p>
    <w:p w:rsidR="001B3373" w:rsidRPr="00526493" w:rsidRDefault="001B3373" w:rsidP="001B3373">
      <w:pPr>
        <w:pStyle w:val="Sinespaciado"/>
        <w:rPr>
          <w:snapToGrid w:val="0"/>
          <w:color w:val="000000" w:themeColor="text1"/>
        </w:rPr>
      </w:pPr>
      <w:r w:rsidRPr="00526493">
        <w:rPr>
          <w:snapToGrid w:val="0"/>
          <w:color w:val="000000" w:themeColor="text1"/>
        </w:rPr>
        <w:t>Séptimo  Regidor Propietario en Funciones                                Octavo Regidor  Propietario</w:t>
      </w:r>
      <w:r w:rsidR="0068277F">
        <w:rPr>
          <w:snapToGrid w:val="0"/>
          <w:color w:val="000000" w:themeColor="text1"/>
        </w:rPr>
        <w:t>, en Funciones</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r w:rsidRPr="00526493">
        <w:rPr>
          <w:snapToGrid w:val="0"/>
          <w:color w:val="000000" w:themeColor="text1"/>
        </w:rPr>
        <w:t xml:space="preserve">        </w:t>
      </w: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rPr>
          <w:snapToGrid w:val="0"/>
          <w:color w:val="000000" w:themeColor="text1"/>
        </w:rPr>
      </w:pPr>
    </w:p>
    <w:p w:rsidR="001B3373" w:rsidRPr="00526493" w:rsidRDefault="001B3373" w:rsidP="001B3373">
      <w:pPr>
        <w:pStyle w:val="Sinespaciado"/>
        <w:ind w:left="360"/>
        <w:jc w:val="center"/>
        <w:rPr>
          <w:snapToGrid w:val="0"/>
          <w:color w:val="000000" w:themeColor="text1"/>
        </w:rPr>
      </w:pPr>
      <w:r w:rsidRPr="00526493">
        <w:rPr>
          <w:snapToGrid w:val="0"/>
          <w:color w:val="000000" w:themeColor="text1"/>
        </w:rPr>
        <w:t>Juan René Fabián Posada</w:t>
      </w:r>
    </w:p>
    <w:p w:rsidR="001B3373" w:rsidRDefault="001B3373" w:rsidP="001B3373">
      <w:pPr>
        <w:pStyle w:val="Sinespaciado"/>
        <w:rPr>
          <w:snapToGrid w:val="0"/>
          <w:color w:val="000000" w:themeColor="text1"/>
        </w:rPr>
      </w:pPr>
      <w:r w:rsidRPr="00526493">
        <w:rPr>
          <w:snapToGrid w:val="0"/>
          <w:color w:val="000000" w:themeColor="text1"/>
        </w:rPr>
        <w:t xml:space="preserve">                                                                              Secretario Municipal</w:t>
      </w:r>
      <w:r w:rsidR="00D5395E">
        <w:rPr>
          <w:snapToGrid w:val="0"/>
          <w:color w:val="000000" w:themeColor="text1"/>
        </w:rPr>
        <w:t xml:space="preserve">  </w:t>
      </w:r>
    </w:p>
    <w:p w:rsidR="0068277F" w:rsidRDefault="0068277F" w:rsidP="001B3373">
      <w:pPr>
        <w:pStyle w:val="Sinespaciado"/>
        <w:rPr>
          <w:snapToGrid w:val="0"/>
          <w:color w:val="000000" w:themeColor="text1"/>
        </w:rPr>
      </w:pPr>
    </w:p>
    <w:p w:rsidR="0068277F" w:rsidRDefault="0068277F" w:rsidP="001B3373">
      <w:pPr>
        <w:pStyle w:val="Sinespaciado"/>
        <w:rPr>
          <w:snapToGrid w:val="0"/>
          <w:color w:val="000000" w:themeColor="text1"/>
        </w:rPr>
      </w:pPr>
    </w:p>
    <w:p w:rsidR="00F57250" w:rsidRPr="0086620E" w:rsidRDefault="000E1349" w:rsidP="00F57250">
      <w:pPr>
        <w:jc w:val="both"/>
        <w:rPr>
          <w:sz w:val="21"/>
          <w:szCs w:val="21"/>
        </w:rPr>
      </w:pPr>
      <w:r w:rsidRPr="00815538">
        <w:rPr>
          <w:b/>
        </w:rPr>
        <w:t>ACTA NUMERO CUARENTA</w:t>
      </w:r>
      <w:r>
        <w:rPr>
          <w:b/>
        </w:rPr>
        <w:t xml:space="preserve"> Y TRES SESION </w:t>
      </w:r>
      <w:r w:rsidRPr="00815538">
        <w:rPr>
          <w:b/>
        </w:rPr>
        <w:t xml:space="preserve">ORDINARIA. </w:t>
      </w:r>
      <w:r w:rsidRPr="00815538">
        <w:t xml:space="preserve">Celebrada por los Miembros del Concejo Municipal de la Ciudad de Chinameca, Departamento de San Miguel, a las </w:t>
      </w:r>
      <w:r>
        <w:t xml:space="preserve">ocho horas </w:t>
      </w:r>
      <w:r w:rsidRPr="00815538">
        <w:t xml:space="preserve">del día  </w:t>
      </w:r>
      <w:r>
        <w:t>veintitrés de noviembre</w:t>
      </w:r>
      <w:r w:rsidRPr="00815538">
        <w:t xml:space="preserve"> 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t>
      </w:r>
      <w:r w:rsidRPr="00815538">
        <w:t xml:space="preserve">Julio Alberto Bonilla Saravia, Sexto Regidor Propietario; José Sebastián Saravia Maravilla, Séptimo Regidor Propietario en Funciones; </w:t>
      </w:r>
      <w:r w:rsidR="00C17992">
        <w:t xml:space="preserve">José Eliseo Escalante Chávez, Octavo Regidor Propietario en Funciones, </w:t>
      </w:r>
      <w:r w:rsidRPr="00815538">
        <w:t>Verónica Yohana Martínez Flores, Primer Regidor Suplente;</w:t>
      </w:r>
      <w:r>
        <w:t xml:space="preserve"> </w:t>
      </w:r>
      <w:r w:rsidRPr="00815538">
        <w:t xml:space="preserve">Yesenia Marisol Pérez Berrios, Cuarto Regidor </w:t>
      </w:r>
      <w:r w:rsidRPr="00815538">
        <w:lastRenderedPageBreak/>
        <w:t>Suplente y el Señor Juan René Fabi</w:t>
      </w:r>
      <w:r>
        <w:t xml:space="preserve">án Posada, Secretario Municipal y considerando la ausencia del señor </w:t>
      </w:r>
      <w:r>
        <w:rPr>
          <w:b/>
        </w:rPr>
        <w:t>WALTER EFRAIN MARTINEZ REYES</w:t>
      </w:r>
      <w:r>
        <w:t xml:space="preserve">, Quinto Regidor Propietario y para efectos de establecer Quórum se procede a nombrar a la señorita </w:t>
      </w:r>
      <w:r>
        <w:rPr>
          <w:b/>
        </w:rPr>
        <w:t>YESENIA MARISOL PEREZ BERRIOS</w:t>
      </w:r>
      <w:r>
        <w:t xml:space="preserve">, Quinto Regidor Propietario en Funciones, en base a  lo establecido en el Inciso II del Artículo 41 del Código Municipal.  </w:t>
      </w:r>
      <w:r w:rsidRPr="00815538">
        <w:t xml:space="preserve">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se emiten los siguientes Acuerdos</w:t>
      </w:r>
      <w:r w:rsidR="00A177CB">
        <w:t xml:space="preserve">. </w:t>
      </w:r>
      <w:r w:rsidR="00A87656" w:rsidRPr="00A87656">
        <w:rPr>
          <w:b/>
        </w:rPr>
        <w:t>ACUERDO NUMERO UNO.</w:t>
      </w:r>
      <w:r w:rsidR="00A87656">
        <w:t xml:space="preserve"> </w:t>
      </w:r>
      <w:r w:rsidR="001B3373" w:rsidRPr="00513110">
        <w:rPr>
          <w:color w:val="000000" w:themeColor="text1"/>
        </w:rPr>
        <w:t xml:space="preserve">El Concejo Municipal en uso de las facultades legales que le confiere en numeral 14 del Artículo 30, numeral 4 del Artículo 31 y Articulo 91 del Código Municipal, </w:t>
      </w:r>
      <w:r w:rsidR="001B3373" w:rsidRPr="00513110">
        <w:rPr>
          <w:b/>
          <w:color w:val="000000" w:themeColor="text1"/>
        </w:rPr>
        <w:t>ACUERDA</w:t>
      </w:r>
      <w:r w:rsidR="001B3373" w:rsidRPr="00513110">
        <w:rPr>
          <w:color w:val="000000" w:themeColor="text1"/>
        </w:rPr>
        <w:t xml:space="preserve">: Autorizar al señor Tesorero Municipal para que cancele al propietario del </w:t>
      </w:r>
      <w:r w:rsidR="001B3373" w:rsidRPr="00513110">
        <w:rPr>
          <w:b/>
          <w:color w:val="000000" w:themeColor="text1"/>
        </w:rPr>
        <w:t>TALLER PORTILLO</w:t>
      </w:r>
      <w:r w:rsidR="001B3373" w:rsidRPr="00513110">
        <w:rPr>
          <w:color w:val="000000" w:themeColor="text1"/>
        </w:rPr>
        <w:t xml:space="preserve">, con sede en la ciudad de San Miguel,  en concepto de cancelación de las facturas </w:t>
      </w:r>
      <w:r w:rsidR="001B3373" w:rsidRPr="00513110">
        <w:rPr>
          <w:b/>
          <w:color w:val="000000" w:themeColor="text1"/>
        </w:rPr>
        <w:t xml:space="preserve"># </w:t>
      </w:r>
      <w:r w:rsidR="001B3373">
        <w:rPr>
          <w:b/>
          <w:color w:val="000000" w:themeColor="text1"/>
        </w:rPr>
        <w:t>17</w:t>
      </w:r>
      <w:r w:rsidR="001B3373" w:rsidRPr="00513110">
        <w:rPr>
          <w:color w:val="000000" w:themeColor="text1"/>
        </w:rPr>
        <w:t xml:space="preserve"> Por la cantidad de </w:t>
      </w:r>
      <w:r w:rsidR="001B3373" w:rsidRPr="00513110">
        <w:rPr>
          <w:b/>
          <w:color w:val="000000" w:themeColor="text1"/>
        </w:rPr>
        <w:t>$</w:t>
      </w:r>
      <w:r w:rsidR="001B3373">
        <w:rPr>
          <w:b/>
          <w:color w:val="000000" w:themeColor="text1"/>
        </w:rPr>
        <w:t>1,700.00</w:t>
      </w:r>
      <w:r w:rsidR="001B3373">
        <w:rPr>
          <w:color w:val="000000" w:themeColor="text1"/>
        </w:rPr>
        <w:t xml:space="preserve"> dólares y </w:t>
      </w:r>
      <w:r w:rsidR="001B3373" w:rsidRPr="00513110">
        <w:rPr>
          <w:color w:val="000000" w:themeColor="text1"/>
        </w:rPr>
        <w:t>Factura  #</w:t>
      </w:r>
      <w:r w:rsidR="001B3373">
        <w:rPr>
          <w:color w:val="000000" w:themeColor="text1"/>
        </w:rPr>
        <w:t xml:space="preserve"> </w:t>
      </w:r>
      <w:r w:rsidR="001B3373">
        <w:rPr>
          <w:b/>
          <w:color w:val="000000" w:themeColor="text1"/>
        </w:rPr>
        <w:t>19</w:t>
      </w:r>
      <w:r w:rsidR="001B3373" w:rsidRPr="00513110">
        <w:rPr>
          <w:color w:val="000000" w:themeColor="text1"/>
        </w:rPr>
        <w:t xml:space="preserve">  Por la cantidad de  </w:t>
      </w:r>
      <w:r w:rsidR="001B3373" w:rsidRPr="00513110">
        <w:rPr>
          <w:b/>
          <w:color w:val="000000" w:themeColor="text1"/>
        </w:rPr>
        <w:t>$</w:t>
      </w:r>
      <w:r w:rsidR="001B3373">
        <w:rPr>
          <w:b/>
          <w:color w:val="000000" w:themeColor="text1"/>
        </w:rPr>
        <w:t>160.00</w:t>
      </w:r>
      <w:r w:rsidR="001B3373" w:rsidRPr="00513110">
        <w:rPr>
          <w:b/>
          <w:color w:val="000000" w:themeColor="text1"/>
        </w:rPr>
        <w:t xml:space="preserve">  </w:t>
      </w:r>
      <w:r w:rsidR="001B3373" w:rsidRPr="00513110">
        <w:rPr>
          <w:color w:val="000000" w:themeColor="text1"/>
        </w:rPr>
        <w:t xml:space="preserve">dólares.  </w:t>
      </w:r>
      <w:r w:rsidR="001B3373">
        <w:rPr>
          <w:color w:val="000000" w:themeColor="text1"/>
        </w:rPr>
        <w:t xml:space="preserve">Ambas </w:t>
      </w:r>
      <w:r w:rsidR="001B3373" w:rsidRPr="00513110">
        <w:rPr>
          <w:color w:val="000000" w:themeColor="text1"/>
        </w:rPr>
        <w:t xml:space="preserve">facturas hacen un total </w:t>
      </w:r>
      <w:r w:rsidR="001B3373" w:rsidRPr="00513110">
        <w:rPr>
          <w:b/>
          <w:color w:val="000000" w:themeColor="text1"/>
        </w:rPr>
        <w:t>de $</w:t>
      </w:r>
      <w:r w:rsidR="001B3373">
        <w:rPr>
          <w:b/>
          <w:color w:val="000000" w:themeColor="text1"/>
        </w:rPr>
        <w:t xml:space="preserve">1,860.00 </w:t>
      </w:r>
      <w:r w:rsidR="001B3373" w:rsidRPr="00513110">
        <w:rPr>
          <w:b/>
          <w:color w:val="000000" w:themeColor="text1"/>
        </w:rPr>
        <w:t>dólares</w:t>
      </w:r>
      <w:r w:rsidR="001B3373" w:rsidRPr="00513110">
        <w:rPr>
          <w:color w:val="000000" w:themeColor="text1"/>
        </w:rPr>
        <w:t xml:space="preserve">. Todo lo actuado lo hacemos en atención a Nota de fecha </w:t>
      </w:r>
      <w:r w:rsidR="001B3373">
        <w:rPr>
          <w:color w:val="000000" w:themeColor="text1"/>
        </w:rPr>
        <w:t>16 del corriente mes</w:t>
      </w:r>
      <w:r w:rsidR="001B3373" w:rsidRPr="00513110">
        <w:rPr>
          <w:color w:val="000000" w:themeColor="text1"/>
        </w:rPr>
        <w:t xml:space="preserve">,  firmada y sellada por el Jefe de la UACI, por lo que al mismo tiempo, se autoriza al  señor Tesorero Municipal para que después de haber recibido los respaldos, haga efectivo dicho compromiso económico al propietario del </w:t>
      </w:r>
      <w:r w:rsidR="001B3373" w:rsidRPr="00513110">
        <w:rPr>
          <w:b/>
          <w:color w:val="000000" w:themeColor="text1"/>
        </w:rPr>
        <w:t>TALLER PORTILLO</w:t>
      </w:r>
      <w:r w:rsidR="001B3373" w:rsidRPr="00513110">
        <w:rPr>
          <w:color w:val="000000" w:themeColor="text1"/>
        </w:rPr>
        <w:t>,  fondos que deberán de ser aplicados a las cifras presupuestarias corre</w:t>
      </w:r>
      <w:r w:rsidR="00186389">
        <w:rPr>
          <w:color w:val="000000" w:themeColor="text1"/>
        </w:rPr>
        <w:t xml:space="preserve"> corres</w:t>
      </w:r>
      <w:r w:rsidR="001B3373" w:rsidRPr="00513110">
        <w:rPr>
          <w:color w:val="000000" w:themeColor="text1"/>
        </w:rPr>
        <w:t>pondientes. Certifíquese</w:t>
      </w:r>
      <w:r w:rsidR="00A87656">
        <w:rPr>
          <w:color w:val="000000" w:themeColor="text1"/>
        </w:rPr>
        <w:t xml:space="preserve">. </w:t>
      </w:r>
      <w:r w:rsidR="00A87656" w:rsidRPr="00A87656">
        <w:rPr>
          <w:b/>
          <w:color w:val="000000" w:themeColor="text1"/>
        </w:rPr>
        <w:t>ACUERDO NUMERO DOS.</w:t>
      </w:r>
      <w:r w:rsidR="00A87656">
        <w:rPr>
          <w:color w:val="000000" w:themeColor="text1"/>
        </w:rPr>
        <w:t xml:space="preserve"> </w:t>
      </w:r>
      <w:r w:rsidR="0018638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186389">
        <w:rPr>
          <w:b/>
        </w:rPr>
        <w:t xml:space="preserve">$ </w:t>
      </w:r>
      <w:r w:rsidR="00297136">
        <w:rPr>
          <w:b/>
        </w:rPr>
        <w:t>878.50</w:t>
      </w:r>
      <w:r w:rsidR="00186389">
        <w:rPr>
          <w:b/>
        </w:rPr>
        <w:t xml:space="preserve"> dólares,</w:t>
      </w:r>
      <w:r w:rsidR="00186389">
        <w:t xml:space="preserve"> al  Propietario o representante de “</w:t>
      </w:r>
      <w:r w:rsidR="00186389">
        <w:rPr>
          <w:b/>
        </w:rPr>
        <w:t>FERRETERIA EL KILOVATIO</w:t>
      </w:r>
      <w:r w:rsidR="00186389" w:rsidRPr="002B06A6">
        <w:rPr>
          <w:b/>
        </w:rPr>
        <w:t xml:space="preserve"> “</w:t>
      </w:r>
      <w:r w:rsidR="00186389">
        <w:t xml:space="preserve">de la ciudad San Miguel, en calidad de pago por </w:t>
      </w:r>
      <w:r w:rsidR="00297136">
        <w:t>la compra de materiales eléctricos para la Lot. El Cocalito</w:t>
      </w:r>
      <w:r w:rsidR="00186389">
        <w:t>, Todo lo actuado lo hacemos en atención a nota de fecha 22  del corriente mes, firmada y sellada por el Jefe de la UACI, Fondos que deberán de ser aplicados a las cifras presupuestarias correspondientes.</w:t>
      </w:r>
      <w:r w:rsidR="00A87656">
        <w:t xml:space="preserve"> </w:t>
      </w:r>
      <w:r w:rsidR="00A87656" w:rsidRPr="00A87656">
        <w:rPr>
          <w:b/>
        </w:rPr>
        <w:t>ACUERDO NUMERO TRES</w:t>
      </w:r>
      <w:r w:rsidR="00A87656">
        <w:t xml:space="preserve">. </w:t>
      </w:r>
      <w:r w:rsidR="00AA0D3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AA0D32">
        <w:rPr>
          <w:b/>
        </w:rPr>
        <w:t>$ 1,375.00 dólares,</w:t>
      </w:r>
      <w:r w:rsidR="00AA0D32">
        <w:t xml:space="preserve"> al propietario de  la </w:t>
      </w:r>
      <w:r w:rsidR="00AA0D32">
        <w:rPr>
          <w:b/>
        </w:rPr>
        <w:t>Gasolinera TRANK LINE S.A DE C.V,</w:t>
      </w:r>
      <w:r w:rsidR="00AA0D32">
        <w:t xml:space="preserve"> en calidad de pago por el suministro de Combustible que están utilizando los Vehículos  Municipales de esta Corporación, todo lo actuado lo hacemos en atención a solicitud de fecha 15 y 20 Y 22 del corriente mes, firmada y sellada por el Señor Tesorero de la Municipalidad,   fondos que deberán de ser aplicados a las cifras presupuestarias correspondientes. </w:t>
      </w:r>
      <w:r w:rsidR="00AA0D32" w:rsidRPr="00AA0D32">
        <w:rPr>
          <w:b/>
        </w:rPr>
        <w:t>ACUERDO NUMERO CUATRO</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A0D32">
        <w:rPr>
          <w:b/>
        </w:rPr>
        <w:t>$ 250.00  dólares,</w:t>
      </w:r>
      <w:r w:rsidR="00AA0D32">
        <w:t xml:space="preserve"> al Señor </w:t>
      </w:r>
      <w:r w:rsidR="00AA0D32">
        <w:rPr>
          <w:b/>
        </w:rPr>
        <w:t xml:space="preserve">JESUS DEL CARMEN RIVAS </w:t>
      </w:r>
      <w:r w:rsidR="00AA0D32">
        <w:t xml:space="preserve"> o en su defecto al Señor</w:t>
      </w:r>
      <w:r w:rsidR="00AA0D32">
        <w:rPr>
          <w:b/>
        </w:rPr>
        <w:t xml:space="preserve"> CRISTIAN OMAR RIVAS</w:t>
      </w:r>
      <w:r w:rsidR="00AA0D32">
        <w:t xml:space="preserve">, para que los puedan utilizar en la premiación de los primeros lugares que resulten en el Torneo de Futbol  que realizaran el </w:t>
      </w:r>
      <w:r w:rsidR="00AA0D32">
        <w:rPr>
          <w:b/>
        </w:rPr>
        <w:t>día  24</w:t>
      </w:r>
      <w:r w:rsidR="00AA0D32">
        <w:t xml:space="preserve"> de diciembre en el </w:t>
      </w:r>
      <w:r w:rsidR="00AA0D32">
        <w:rPr>
          <w:b/>
        </w:rPr>
        <w:t>Cantón Planes Primeros</w:t>
      </w:r>
      <w:r w:rsidR="00AA0D32">
        <w:t xml:space="preserve"> de esta ciudad, según solicitud de fecha 13 del mes en curso, firmada y sellada por las 2 personas antes citadas en representación del </w:t>
      </w:r>
      <w:r w:rsidR="00AA0D32">
        <w:rPr>
          <w:b/>
        </w:rPr>
        <w:t>Club Deportivo Atlético Santa Lucia</w:t>
      </w:r>
      <w:r w:rsidR="00AA0D32">
        <w:t xml:space="preserve"> de la Comunidad antes citada, así mismo cancele la cantidad de </w:t>
      </w:r>
      <w:r w:rsidR="00AA0D32">
        <w:rPr>
          <w:b/>
        </w:rPr>
        <w:t>$ 175.00 dólares,</w:t>
      </w:r>
      <w:r w:rsidR="00AA0D32">
        <w:t xml:space="preserve"> al Señor </w:t>
      </w:r>
      <w:r w:rsidR="00AA0D32">
        <w:rPr>
          <w:b/>
        </w:rPr>
        <w:t>RAFAEL HERRERA</w:t>
      </w:r>
      <w:r w:rsidR="00AA0D32">
        <w:t xml:space="preserve"> por la animación deportiva en dicho evento, fondos que deberán de ser aplicados a las cifras presupuestarias correspondientes. </w:t>
      </w:r>
      <w:r w:rsidR="00AA0D32" w:rsidRPr="00AA0D32">
        <w:rPr>
          <w:b/>
        </w:rPr>
        <w:t>ACUERDO NUMERO CINCO</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w:t>
      </w:r>
      <w:r w:rsidR="00AA0D32">
        <w:lastRenderedPageBreak/>
        <w:t xml:space="preserve">calidad de aporte,  la cantidad de </w:t>
      </w:r>
      <w:r w:rsidR="00AA0D32">
        <w:rPr>
          <w:b/>
        </w:rPr>
        <w:t>$ 250.00  dólares,</w:t>
      </w:r>
      <w:r w:rsidR="00AA0D32">
        <w:t xml:space="preserve"> al Señor </w:t>
      </w:r>
      <w:r w:rsidR="00AA0D32">
        <w:rPr>
          <w:b/>
        </w:rPr>
        <w:t xml:space="preserve">RUDIS HERNANDEZ </w:t>
      </w:r>
      <w:r w:rsidR="00AA0D32">
        <w:t xml:space="preserve"> o en su defecto al Señor</w:t>
      </w:r>
      <w:r w:rsidR="00AA0D32">
        <w:rPr>
          <w:b/>
        </w:rPr>
        <w:t xml:space="preserve"> MEDARDO QUINTANILLA</w:t>
      </w:r>
      <w:r w:rsidR="00AA0D32">
        <w:t xml:space="preserve">, para que los puedan utilizar en la premiación de los primeros lugares que resulten en el Torneo de Futbol  que realizaran el </w:t>
      </w:r>
      <w:r w:rsidR="00AA0D32">
        <w:rPr>
          <w:b/>
        </w:rPr>
        <w:t>día  25</w:t>
      </w:r>
      <w:r w:rsidR="00AA0D32">
        <w:t xml:space="preserve"> de diciembre en el </w:t>
      </w:r>
      <w:r w:rsidR="00AA0D32">
        <w:rPr>
          <w:b/>
        </w:rPr>
        <w:t>Cantón CRUZ PRIMERA</w:t>
      </w:r>
      <w:r w:rsidR="00AA0D32">
        <w:t xml:space="preserve"> de esta ciudad, según solicitud de fecha 3 del mes en curso, firmada y sellada por las 2 personas antes citadas en representación del </w:t>
      </w:r>
      <w:r w:rsidR="00AA0D32">
        <w:rPr>
          <w:b/>
        </w:rPr>
        <w:t xml:space="preserve">Club Deportivo Fuerte Municipal </w:t>
      </w:r>
      <w:r w:rsidR="00AA0D32">
        <w:t xml:space="preserve">de la Comunidad antes citada, así mismo cancele la cantidad de </w:t>
      </w:r>
      <w:r w:rsidR="00AA0D32">
        <w:rPr>
          <w:b/>
        </w:rPr>
        <w:t>$ 175.00 dólares,</w:t>
      </w:r>
      <w:r w:rsidR="00AA0D32">
        <w:t xml:space="preserve"> al Señor </w:t>
      </w:r>
      <w:r w:rsidR="00AA0D32">
        <w:rPr>
          <w:b/>
        </w:rPr>
        <w:t>RAFAEL HERRERA</w:t>
      </w:r>
      <w:r w:rsidR="00AA0D32">
        <w:t xml:space="preserve"> por la animación deportiva en dicho evento, fondos que deberán de ser aplicados a las cifras presupuestarias correspondientes. </w:t>
      </w:r>
      <w:r w:rsidR="00AA0D32" w:rsidRPr="00AA0D32">
        <w:rPr>
          <w:b/>
        </w:rPr>
        <w:t>ACUERDO NUMERO SEIS</w:t>
      </w:r>
      <w:r w:rsidR="00AA0D32">
        <w:t xml:space="preserve">. </w:t>
      </w:r>
      <w:r w:rsidR="00AA0D32" w:rsidRPr="00746BE0">
        <w:rPr>
          <w:color w:val="000000" w:themeColor="text1"/>
        </w:rPr>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A0D32" w:rsidRPr="00746BE0">
        <w:rPr>
          <w:b/>
          <w:color w:val="000000" w:themeColor="text1"/>
        </w:rPr>
        <w:t>$ 200.00  dólares,</w:t>
      </w:r>
      <w:r w:rsidR="00AA0D32" w:rsidRPr="00746BE0">
        <w:rPr>
          <w:color w:val="000000" w:themeColor="text1"/>
        </w:rPr>
        <w:t xml:space="preserve"> al Señor </w:t>
      </w:r>
      <w:r w:rsidR="00AA0D32" w:rsidRPr="00746BE0">
        <w:rPr>
          <w:b/>
          <w:color w:val="000000" w:themeColor="text1"/>
        </w:rPr>
        <w:t>FRANCISCO ANTONIO QUINTANILLA HERNANDEZ</w:t>
      </w:r>
      <w:r w:rsidR="00AA0D32" w:rsidRPr="00746BE0">
        <w:rPr>
          <w:color w:val="000000" w:themeColor="text1"/>
        </w:rPr>
        <w:t xml:space="preserve">, para que los puedan utilizar en la premiación de los primeros lugares que resulten en el Torneo de Futbol  que realizaran el </w:t>
      </w:r>
      <w:r w:rsidR="00AA0D32" w:rsidRPr="00746BE0">
        <w:rPr>
          <w:b/>
          <w:color w:val="000000" w:themeColor="text1"/>
        </w:rPr>
        <w:t>día  17</w:t>
      </w:r>
      <w:r w:rsidR="00AA0D32" w:rsidRPr="00746BE0">
        <w:rPr>
          <w:color w:val="000000" w:themeColor="text1"/>
        </w:rPr>
        <w:t xml:space="preserve"> de diciembre en el Caserío Santa Lucia del </w:t>
      </w:r>
      <w:r w:rsidR="00AA0D32" w:rsidRPr="00746BE0">
        <w:rPr>
          <w:b/>
          <w:color w:val="000000" w:themeColor="text1"/>
        </w:rPr>
        <w:t xml:space="preserve">Cantón Planes Primeros </w:t>
      </w:r>
      <w:r w:rsidR="00AA0D32" w:rsidRPr="00746BE0">
        <w:rPr>
          <w:color w:val="000000" w:themeColor="text1"/>
        </w:rPr>
        <w:t xml:space="preserve"> de esta ciudad, según solicitud de fecha 13  del mes en curso, firmada y sellada por el Señor Quintanilla Hernández,  en representación del </w:t>
      </w:r>
      <w:r w:rsidR="00AA0D32" w:rsidRPr="00746BE0">
        <w:rPr>
          <w:b/>
          <w:color w:val="000000" w:themeColor="text1"/>
        </w:rPr>
        <w:t xml:space="preserve">Club Deportivo Renovación Juvenil </w:t>
      </w:r>
      <w:r w:rsidR="00AA0D32" w:rsidRPr="00746BE0">
        <w:rPr>
          <w:color w:val="000000" w:themeColor="text1"/>
        </w:rPr>
        <w:t xml:space="preserve">de la Comunidad antes citada, así mismo cancele la cantidad de </w:t>
      </w:r>
      <w:r w:rsidR="00AA0D32" w:rsidRPr="00746BE0">
        <w:rPr>
          <w:b/>
          <w:color w:val="000000" w:themeColor="text1"/>
        </w:rPr>
        <w:t>$ 175.00 dólares,</w:t>
      </w:r>
      <w:r w:rsidR="00AA0D32" w:rsidRPr="00746BE0">
        <w:rPr>
          <w:color w:val="000000" w:themeColor="text1"/>
        </w:rPr>
        <w:t xml:space="preserve"> al Señor </w:t>
      </w:r>
      <w:r w:rsidR="00AA0D32" w:rsidRPr="00746BE0">
        <w:rPr>
          <w:b/>
          <w:color w:val="000000" w:themeColor="text1"/>
        </w:rPr>
        <w:t>RAFAEL HERRERA</w:t>
      </w:r>
      <w:r w:rsidR="00AA0D32" w:rsidRPr="00746BE0">
        <w:rPr>
          <w:color w:val="000000" w:themeColor="text1"/>
        </w:rPr>
        <w:t xml:space="preserve"> por la animación deportiva en dicho evento, fondos que deberán de ser aplicados a las cifras presupuestarias correspondientes.</w:t>
      </w:r>
      <w:r w:rsidR="00AA0D32">
        <w:rPr>
          <w:color w:val="000000" w:themeColor="text1"/>
        </w:rPr>
        <w:t xml:space="preserve"> </w:t>
      </w:r>
      <w:r w:rsidR="00AA0D32" w:rsidRPr="00AA0D32">
        <w:rPr>
          <w:b/>
          <w:color w:val="000000" w:themeColor="text1"/>
        </w:rPr>
        <w:t>ACUERDO NUMERO SIETE.</w:t>
      </w:r>
      <w:r w:rsidR="00AA0D32">
        <w:rPr>
          <w:color w:val="000000" w:themeColor="text1"/>
        </w:rPr>
        <w:t xml:space="preserve"> </w:t>
      </w:r>
      <w:r w:rsidR="00AA0D3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A0D32">
        <w:rPr>
          <w:b/>
        </w:rPr>
        <w:t>$ 200.00  dólares,</w:t>
      </w:r>
      <w:r w:rsidR="00AA0D32">
        <w:t xml:space="preserve"> al Señor </w:t>
      </w:r>
      <w:r w:rsidR="00AA0D32">
        <w:rPr>
          <w:b/>
        </w:rPr>
        <w:t xml:space="preserve">JOSE LITO SORTO RODRIGUEZ </w:t>
      </w:r>
      <w:r w:rsidR="00AA0D32">
        <w:t xml:space="preserve"> o en su defecto a la Señora</w:t>
      </w:r>
      <w:r w:rsidR="00AA0D32">
        <w:rPr>
          <w:b/>
        </w:rPr>
        <w:t xml:space="preserve"> KAREN IVETH PORTILLO</w:t>
      </w:r>
      <w:r w:rsidR="00AA0D32">
        <w:t xml:space="preserve">, para que los puedan utilizar en la premiación de los primeros lugares que resulten en el Torneo de Futbol  que realizaran el </w:t>
      </w:r>
      <w:r w:rsidR="00AA0D32">
        <w:rPr>
          <w:b/>
        </w:rPr>
        <w:t>día  3</w:t>
      </w:r>
      <w:r w:rsidR="00AA0D32">
        <w:t xml:space="preserve"> de diciembre en el Caserío Las Lilas del </w:t>
      </w:r>
      <w:r w:rsidR="00AA0D32">
        <w:rPr>
          <w:b/>
        </w:rPr>
        <w:t xml:space="preserve">Cantón Planes Segundos </w:t>
      </w:r>
      <w:r w:rsidR="00AA0D32">
        <w:t xml:space="preserve">de esta ciudad, según solicitud de fecha 3 del mes en curso, firmada y sellada por las 2 personas antes citadas en representación del </w:t>
      </w:r>
      <w:r w:rsidR="00AA0D32">
        <w:rPr>
          <w:b/>
        </w:rPr>
        <w:t xml:space="preserve">Club Deportivo Juventud 90 </w:t>
      </w:r>
      <w:r w:rsidR="00AA0D32">
        <w:t xml:space="preserve">de la Comunidad antes citada, así mismo cancele la cantidad de </w:t>
      </w:r>
      <w:r w:rsidR="00AA0D32">
        <w:rPr>
          <w:b/>
        </w:rPr>
        <w:t>$ 175.00 dólares,</w:t>
      </w:r>
      <w:r w:rsidR="00AA0D32">
        <w:t xml:space="preserve"> al Señor </w:t>
      </w:r>
      <w:r w:rsidR="00AA0D32">
        <w:rPr>
          <w:b/>
        </w:rPr>
        <w:t>RAFAEL HERRERA</w:t>
      </w:r>
      <w:r w:rsidR="00AA0D32">
        <w:t xml:space="preserve"> por la animación deportiva en dicho evento, fondos que deberán de ser aplicados a las cifras presupuestarias correspondientes. </w:t>
      </w:r>
      <w:r w:rsidR="00AA0D32" w:rsidRPr="00AA0D32">
        <w:rPr>
          <w:b/>
        </w:rPr>
        <w:t>ACUERDO NUMERO OCHO.</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A0D32">
        <w:rPr>
          <w:b/>
        </w:rPr>
        <w:t>$ 200.00  dólares,</w:t>
      </w:r>
      <w:r w:rsidR="00AA0D32">
        <w:t xml:space="preserve"> al Señor </w:t>
      </w:r>
      <w:r w:rsidR="00AA0D32">
        <w:rPr>
          <w:b/>
        </w:rPr>
        <w:t xml:space="preserve">MAURICIO SALOMON OSORIO </w:t>
      </w:r>
      <w:r w:rsidR="00AA0D32">
        <w:t xml:space="preserve"> o en su defecto a la Señora</w:t>
      </w:r>
      <w:r w:rsidR="00AA0D32">
        <w:rPr>
          <w:b/>
        </w:rPr>
        <w:t xml:space="preserve"> FERNANDO QUINTANILLA</w:t>
      </w:r>
      <w:r w:rsidR="00AA0D32">
        <w:t xml:space="preserve">, para que los puedan utilizar en la premiación de los primeros lugares que resulten en el Torneo de Futbol  que realizaran el </w:t>
      </w:r>
      <w:r w:rsidR="00AA0D32">
        <w:rPr>
          <w:b/>
        </w:rPr>
        <w:t>día del 1 al 31</w:t>
      </w:r>
      <w:r w:rsidR="00AA0D32">
        <w:t xml:space="preserve"> de diciembre en el  </w:t>
      </w:r>
      <w:r w:rsidR="00AA0D32">
        <w:rPr>
          <w:b/>
        </w:rPr>
        <w:t xml:space="preserve">Cantón La Peña </w:t>
      </w:r>
      <w:r w:rsidR="00AA0D32">
        <w:t xml:space="preserve">de esta ciudad, según solicitud de fecha 20 del mes en curso, firmada y sellada por las 2 personas antes citadas en representación del </w:t>
      </w:r>
      <w:r w:rsidR="00AA0D32">
        <w:rPr>
          <w:b/>
        </w:rPr>
        <w:t xml:space="preserve">Club Deportivo La Peña  </w:t>
      </w:r>
      <w:r w:rsidR="00AA0D32">
        <w:t xml:space="preserve">de la Comunidad antes citada, fondos que deberán de ser aplicados a las cifras presupuestarias correspondientes. </w:t>
      </w:r>
      <w:r w:rsidR="00AA0D32" w:rsidRPr="00AA0D32">
        <w:rPr>
          <w:b/>
        </w:rPr>
        <w:t>ACUERDO NUMERO NUEVE</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AA0D32">
        <w:rPr>
          <w:b/>
        </w:rPr>
        <w:t>$ 200.00 dólares,</w:t>
      </w:r>
      <w:r w:rsidR="00AA0D32">
        <w:t xml:space="preserve"> al Profesor </w:t>
      </w:r>
      <w:r w:rsidR="00AA0D32" w:rsidRPr="00B30696">
        <w:rPr>
          <w:b/>
        </w:rPr>
        <w:t>WILFREDO MOLINA MARTINEZ</w:t>
      </w:r>
      <w:r w:rsidR="00AA0D32">
        <w:rPr>
          <w:b/>
        </w:rPr>
        <w:t xml:space="preserve"> </w:t>
      </w:r>
      <w:r w:rsidR="00AA0D32">
        <w:t xml:space="preserve"> o en su defecto a Profesora </w:t>
      </w:r>
      <w:r w:rsidR="00AA0D32" w:rsidRPr="00B30696">
        <w:rPr>
          <w:b/>
        </w:rPr>
        <w:t>FLOR DE MARIA LORENZO,</w:t>
      </w:r>
      <w:r w:rsidR="00AA0D32">
        <w:t xml:space="preserve"> para que los puedan utilizar como complemento en el pago del Transporte que utilizaran para poder viajar al </w:t>
      </w:r>
      <w:r w:rsidR="00AA0D32" w:rsidRPr="00B30696">
        <w:rPr>
          <w:b/>
        </w:rPr>
        <w:t>TIN MARIN Y ZOOLOGICO</w:t>
      </w:r>
      <w:r w:rsidR="00AA0D32">
        <w:t xml:space="preserve"> el </w:t>
      </w:r>
      <w:r w:rsidR="00AA0D32" w:rsidRPr="00B30696">
        <w:rPr>
          <w:b/>
        </w:rPr>
        <w:t>día 29</w:t>
      </w:r>
      <w:r w:rsidR="00AA0D32">
        <w:t xml:space="preserve"> del corriente mes, con los Jovencitos del </w:t>
      </w:r>
      <w:r w:rsidR="00AA0D32" w:rsidRPr="00415662">
        <w:rPr>
          <w:b/>
        </w:rPr>
        <w:t>Programa de Primera Infancia</w:t>
      </w:r>
      <w:r w:rsidR="00AA0D32">
        <w:t xml:space="preserve"> que funciona en el </w:t>
      </w:r>
      <w:r w:rsidR="00AA0D32" w:rsidRPr="00B30696">
        <w:rPr>
          <w:b/>
        </w:rPr>
        <w:t xml:space="preserve">Cantón Planes Terceros de esta </w:t>
      </w:r>
      <w:r w:rsidR="00AA0D32" w:rsidRPr="00B30696">
        <w:rPr>
          <w:b/>
        </w:rPr>
        <w:lastRenderedPageBreak/>
        <w:t>ciudad,</w:t>
      </w:r>
      <w:r w:rsidR="00AA0D32">
        <w:t xml:space="preserve"> según solicitud de fecha 8 del mes en curso, firmada y sellada por las 2 personas antes citadas en representación de dichos Jóvenes, fondos que serán aplicados a las cifras presupuestarias correspondientes. </w:t>
      </w:r>
      <w:r w:rsidR="00AA0D32" w:rsidRPr="00AA0D32">
        <w:rPr>
          <w:b/>
        </w:rPr>
        <w:t>ACUERDO NUMERO DIEZ.</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AA0D32">
        <w:rPr>
          <w:b/>
        </w:rPr>
        <w:t>$ 54.00 dólares,</w:t>
      </w:r>
      <w:r w:rsidR="00AA0D32">
        <w:t xml:space="preserve"> al subministrante de </w:t>
      </w:r>
      <w:r w:rsidR="00AA0D32" w:rsidRPr="00E3479C">
        <w:rPr>
          <w:b/>
        </w:rPr>
        <w:t>3 DOCENAS DE COHETES,</w:t>
      </w:r>
      <w:r w:rsidR="00AA0D32">
        <w:t xml:space="preserve"> las cuales en su debida oportunidad deberán de ser entregadas al Señor </w:t>
      </w:r>
      <w:r w:rsidR="00AA0D32" w:rsidRPr="00E3479C">
        <w:rPr>
          <w:b/>
        </w:rPr>
        <w:t>JOSE ANGEL PEREZ</w:t>
      </w:r>
      <w:r w:rsidR="00AA0D32">
        <w:t xml:space="preserve"> o en su defecto al Señor </w:t>
      </w:r>
      <w:r w:rsidR="00AA0D32" w:rsidRPr="00E3479C">
        <w:rPr>
          <w:b/>
        </w:rPr>
        <w:t>FAVIO ERNESTO VILLALOBOS,</w:t>
      </w:r>
      <w:r w:rsidR="00AA0D32">
        <w:t xml:space="preserve"> ambos miembros de la Asociación de </w:t>
      </w:r>
      <w:r w:rsidR="00AA0D32" w:rsidRPr="00E3479C">
        <w:rPr>
          <w:b/>
        </w:rPr>
        <w:t>Comandos de Salvamento</w:t>
      </w:r>
      <w:r w:rsidR="00AA0D32">
        <w:t xml:space="preserve"> de esta ciudad, para que los puedan utilizar en la actividad que tienen programada para el </w:t>
      </w:r>
      <w:r w:rsidR="00AA0D32" w:rsidRPr="00E3479C">
        <w:rPr>
          <w:b/>
        </w:rPr>
        <w:t>día 9</w:t>
      </w:r>
      <w:r w:rsidR="00AA0D32">
        <w:t xml:space="preserve"> de Diciembre del corriente año, según solicitud de fecha 20 del mes en curso, firmada y sellada por las dos personas antes citadas en representación de la Asociación antes citada, fondos que deberán de ser aplicados a las cifras presupuestarias correspondientes. </w:t>
      </w:r>
      <w:r w:rsidR="00AA0D32" w:rsidRPr="00AA0D32">
        <w:rPr>
          <w:b/>
        </w:rPr>
        <w:t>ACUERDO NUMERO ONCE.</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calidad de aporte y de los fondos propios, la cantidad de </w:t>
      </w:r>
      <w:r w:rsidR="00AA0D32">
        <w:rPr>
          <w:b/>
        </w:rPr>
        <w:t>$ 150.00  dólares,</w:t>
      </w:r>
      <w:r w:rsidR="00AA0D32">
        <w:t xml:space="preserve"> a la Señora </w:t>
      </w:r>
      <w:r w:rsidR="00AA0D32">
        <w:rPr>
          <w:b/>
        </w:rPr>
        <w:t xml:space="preserve">MARIA VANESSA RUIZ, </w:t>
      </w:r>
      <w:r w:rsidR="00AA0D32">
        <w:t xml:space="preserve">Directora de la Casa de la Cultura de esta ciudad,  para que los puedan utilizar en la actividad de los </w:t>
      </w:r>
      <w:r w:rsidR="00AA0D32" w:rsidRPr="00561E23">
        <w:rPr>
          <w:b/>
        </w:rPr>
        <w:t>Farolitos el día 7</w:t>
      </w:r>
      <w:r w:rsidR="00AA0D32">
        <w:t xml:space="preserve"> del próximo mes, según solicitud de fecha 21 del mes en curso, firmada y sellada por la Señora Ruiz, fondos que deberán de ser aplicados a las cifras presupuestarias correspondientes. </w:t>
      </w:r>
      <w:r w:rsidR="00AA0D32" w:rsidRPr="00AA0D32">
        <w:rPr>
          <w:b/>
        </w:rPr>
        <w:t>ACUERDO NUMERO DOCE</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A0D32">
        <w:rPr>
          <w:b/>
        </w:rPr>
        <w:t>$ 400.00 dólares,</w:t>
      </w:r>
      <w:r w:rsidR="00AA0D32">
        <w:t xml:space="preserve"> al Profesor </w:t>
      </w:r>
      <w:r w:rsidR="00AA0D32">
        <w:rPr>
          <w:b/>
        </w:rPr>
        <w:t xml:space="preserve">CARLOS ANTONIO JORDAN MADRID, </w:t>
      </w:r>
      <w:r w:rsidR="00AA0D32">
        <w:t xml:space="preserve">Instructor de la Escuela de Karate de esta Municipalidad, para que los puedan utilizan en el pago del transporte e inscripción de los </w:t>
      </w:r>
      <w:r w:rsidR="00AA0D32" w:rsidRPr="00ED24CC">
        <w:rPr>
          <w:b/>
        </w:rPr>
        <w:t>20 Atletas</w:t>
      </w:r>
      <w:r w:rsidR="00AA0D32">
        <w:t xml:space="preserve"> que participaran en el </w:t>
      </w:r>
      <w:r w:rsidR="00AA0D32" w:rsidRPr="00ED24CC">
        <w:rPr>
          <w:b/>
        </w:rPr>
        <w:t>Torneo Nacional ABSOLUTO 2017,</w:t>
      </w:r>
      <w:r w:rsidR="00AA0D32">
        <w:t xml:space="preserve"> el cual se desarrollara en el Palacio de los Deportes el </w:t>
      </w:r>
      <w:r w:rsidR="00AA0D32" w:rsidRPr="00ED24CC">
        <w:rPr>
          <w:b/>
        </w:rPr>
        <w:t>día 3</w:t>
      </w:r>
      <w:r w:rsidR="00AA0D32">
        <w:t xml:space="preserve"> del próximo mes, según nota firmada y sellada por el Instructor de dicha Disciplina Deportiva, fondos que serán aplicados a las cifras presupuestarias correspondientes al </w:t>
      </w:r>
      <w:r w:rsidR="00AA0D32" w:rsidRPr="004B78F0">
        <w:rPr>
          <w:b/>
        </w:rPr>
        <w:t>PROYECTO:</w:t>
      </w:r>
      <w:r w:rsidR="00AA0D32" w:rsidRPr="003257E4">
        <w:t xml:space="preserve"> </w:t>
      </w:r>
      <w:r w:rsidR="00AA0D32">
        <w:rPr>
          <w:b/>
        </w:rPr>
        <w:t>MANTENIMIEN</w:t>
      </w:r>
      <w:r w:rsidR="00AA0D32" w:rsidRPr="0096032A">
        <w:rPr>
          <w:b/>
        </w:rPr>
        <w:t>TO DE ESCUELAS MUNICIPALES DE FUTBOL, KARATE, PATINAJE Y MUSICA DEL MUNICIPIO DE CHINAMECA, DEPARTAMENTO DE SAN MIGUEL</w:t>
      </w:r>
      <w:r w:rsidR="00AA0D32">
        <w:rPr>
          <w:b/>
        </w:rPr>
        <w:t xml:space="preserve">, </w:t>
      </w:r>
      <w:r w:rsidR="00AA0D32" w:rsidRPr="00AA0D32">
        <w:t>Certifíquese.</w:t>
      </w:r>
      <w:r w:rsidR="00AA0D32">
        <w:rPr>
          <w:b/>
        </w:rPr>
        <w:t xml:space="preserve"> ACUERDO NUMERO TRECE. </w:t>
      </w:r>
      <w:r w:rsidR="00AA0D32">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A0D32">
        <w:rPr>
          <w:b/>
        </w:rPr>
        <w:t>$ 100.00 dólares,</w:t>
      </w:r>
      <w:r w:rsidR="00AA0D32">
        <w:t xml:space="preserve"> al Señor </w:t>
      </w:r>
      <w:r w:rsidR="00AA0D32" w:rsidRPr="00B23135">
        <w:rPr>
          <w:b/>
        </w:rPr>
        <w:t>LEONARDO MARAVILLA HERNANDEZ</w:t>
      </w:r>
      <w:r w:rsidR="00AA0D32">
        <w:rPr>
          <w:b/>
        </w:rPr>
        <w:t xml:space="preserve">, </w:t>
      </w:r>
      <w:r w:rsidR="00AA0D32">
        <w:t>para que los pueda utiliz</w:t>
      </w:r>
      <w:r w:rsidR="00081915">
        <w:t xml:space="preserve">ar como complemento al pago </w:t>
      </w:r>
      <w:r w:rsidR="00AA0D32" w:rsidRPr="00B23135">
        <w:rPr>
          <w:b/>
        </w:rPr>
        <w:t xml:space="preserve">de Sangre </w:t>
      </w:r>
      <w:r w:rsidR="00AA0D32">
        <w:t xml:space="preserve">que necesita en la actualidad, ya que según lo manifiesta el Señor Hernández, está pasando por un duro momento por tener una enfermedad bastante delicada,  según nota firmada por don Leonardo,  fondos que serán aplicados a las cifras presupuestarias correspondientes. </w:t>
      </w:r>
      <w:r w:rsidR="00AA0D32" w:rsidRPr="00AA0D32">
        <w:rPr>
          <w:b/>
        </w:rPr>
        <w:t>ACUERDO NUMERO CATORCE.</w:t>
      </w:r>
      <w:r w:rsidR="00AA0D32">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AA0D32">
        <w:rPr>
          <w:b/>
        </w:rPr>
        <w:t>$ 1,057.24 dólares,</w:t>
      </w:r>
      <w:r w:rsidR="00AA0D32">
        <w:t xml:space="preserve"> a la Administración Nacional de Acueductos y Alcantarillados </w:t>
      </w:r>
      <w:r w:rsidR="00AA0D32" w:rsidRPr="00215B2D">
        <w:rPr>
          <w:b/>
        </w:rPr>
        <w:t>( ANDA )</w:t>
      </w:r>
      <w:r w:rsidR="00AA0D32">
        <w:t xml:space="preserve"> con sede en la ciudad de San Salvador, en calidad de </w:t>
      </w:r>
      <w:r w:rsidR="00AA0D32" w:rsidRPr="00D75EDD">
        <w:rPr>
          <w:b/>
        </w:rPr>
        <w:t>pago por MORA</w:t>
      </w:r>
      <w:r w:rsidR="00AA0D32">
        <w:t xml:space="preserve"> de la </w:t>
      </w:r>
      <w:r w:rsidR="00AA0D32" w:rsidRPr="00D75EDD">
        <w:rPr>
          <w:b/>
        </w:rPr>
        <w:t>Cuenta # 8998145</w:t>
      </w:r>
      <w:r w:rsidR="00AA0D32">
        <w:t xml:space="preserve"> correspondiente al Centro de Capacitación Comunal y </w:t>
      </w:r>
      <w:r w:rsidR="00AA0D32" w:rsidRPr="00D75EDD">
        <w:rPr>
          <w:b/>
        </w:rPr>
        <w:t>Cuenta # 8997343,</w:t>
      </w:r>
      <w:r w:rsidR="00AA0D32">
        <w:t xml:space="preserve"> del Mercado Comunal ambas del Cantón Chambala de esta ciudad, adscritas a esta Corporación Municipal, según nota de fecha 28 de Agosto del corriente año, firmada y sellada por el </w:t>
      </w:r>
      <w:r w:rsidR="00AA0D32" w:rsidRPr="00D75EDD">
        <w:rPr>
          <w:b/>
        </w:rPr>
        <w:t>ING. JUAN JOSE BONILLA,</w:t>
      </w:r>
      <w:r w:rsidR="00AA0D32">
        <w:t xml:space="preserve"> Gerente </w:t>
      </w:r>
      <w:r w:rsidR="00AA0D32">
        <w:lastRenderedPageBreak/>
        <w:t xml:space="preserve">Comercial de la Institución antes citada y Nota de fecha 22 de Septiembre del corriente año, firmada Y Sellada por el </w:t>
      </w:r>
      <w:r w:rsidR="00AA0D32" w:rsidRPr="00D75EDD">
        <w:rPr>
          <w:b/>
        </w:rPr>
        <w:t>LIC.  JOSE DOUGLAS GOMEZ CARRANZA,</w:t>
      </w:r>
      <w:r w:rsidR="00AA0D32">
        <w:t xml:space="preserve"> Gerente de esta Municipalidad, fondos que deberán de ser aplicados a las cifras presupuestarias correspondientes.</w:t>
      </w:r>
      <w:r w:rsidR="005152A8">
        <w:t xml:space="preserve"> </w:t>
      </w:r>
      <w:r w:rsidR="005152A8" w:rsidRPr="005152A8">
        <w:rPr>
          <w:b/>
        </w:rPr>
        <w:t>ACUERDO NUMERO QUINCE</w:t>
      </w:r>
      <w:r w:rsidR="005152A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152A8">
        <w:rPr>
          <w:b/>
        </w:rPr>
        <w:t>$ 50.00 dólares,</w:t>
      </w:r>
      <w:r w:rsidR="005152A8">
        <w:t xml:space="preserve"> al subministrante de </w:t>
      </w:r>
      <w:r w:rsidR="005152A8" w:rsidRPr="00E23DFD">
        <w:rPr>
          <w:b/>
        </w:rPr>
        <w:t>1</w:t>
      </w:r>
      <w:r w:rsidR="005152A8">
        <w:t xml:space="preserve"> CORONA Y CETRON. La cantidad de </w:t>
      </w:r>
      <w:r w:rsidR="005152A8" w:rsidRPr="004573AA">
        <w:rPr>
          <w:b/>
        </w:rPr>
        <w:t>$ 140.00 dólares,</w:t>
      </w:r>
      <w:r w:rsidR="005152A8">
        <w:t xml:space="preserve"> al subministrante de </w:t>
      </w:r>
      <w:r w:rsidR="005152A8" w:rsidRPr="00E23DFD">
        <w:rPr>
          <w:b/>
        </w:rPr>
        <w:t>10</w:t>
      </w:r>
      <w:r w:rsidR="005152A8">
        <w:t xml:space="preserve"> DOCENAS DE COHETES.  La cantidad de </w:t>
      </w:r>
      <w:r w:rsidR="005152A8" w:rsidRPr="004573AA">
        <w:rPr>
          <w:b/>
        </w:rPr>
        <w:t>$ 175.00 dólares,</w:t>
      </w:r>
      <w:r w:rsidR="005152A8">
        <w:t xml:space="preserve"> al subministrante de </w:t>
      </w:r>
      <w:r w:rsidR="005152A8" w:rsidRPr="00E23DFD">
        <w:rPr>
          <w:b/>
        </w:rPr>
        <w:t xml:space="preserve">5 </w:t>
      </w:r>
      <w:r w:rsidR="005152A8">
        <w:t xml:space="preserve">DOCENAS DE BOMBAS DE TRUENO. La cantidad de </w:t>
      </w:r>
      <w:r w:rsidR="005152A8" w:rsidRPr="004573AA">
        <w:rPr>
          <w:b/>
        </w:rPr>
        <w:t>$ 200.00 dólares,</w:t>
      </w:r>
      <w:r w:rsidR="005152A8">
        <w:t xml:space="preserve"> al subministrante de</w:t>
      </w:r>
      <w:r w:rsidR="005152A8" w:rsidRPr="00E23DFD">
        <w:rPr>
          <w:b/>
        </w:rPr>
        <w:t xml:space="preserve"> 1</w:t>
      </w:r>
      <w:r w:rsidR="005152A8">
        <w:t xml:space="preserve"> COMBO DE LUCES CHINAS PEQUEÑO Y La cantidad de </w:t>
      </w:r>
      <w:r w:rsidR="005152A8" w:rsidRPr="004573AA">
        <w:rPr>
          <w:b/>
        </w:rPr>
        <w:t>$ 88.00 dólares,</w:t>
      </w:r>
      <w:r w:rsidR="005152A8">
        <w:t xml:space="preserve"> al subministrante de </w:t>
      </w:r>
      <w:r w:rsidR="005152A8" w:rsidRPr="00E23DFD">
        <w:rPr>
          <w:b/>
        </w:rPr>
        <w:t xml:space="preserve">250 </w:t>
      </w:r>
      <w:r w:rsidR="005152A8">
        <w:t xml:space="preserve">REFRIGERIOS Y en su debida oportunidad entregue al Señor </w:t>
      </w:r>
      <w:r w:rsidR="005152A8" w:rsidRPr="004573AA">
        <w:rPr>
          <w:b/>
        </w:rPr>
        <w:t>WELMAN ANTONIO RIVAS</w:t>
      </w:r>
      <w:r w:rsidR="005152A8">
        <w:t xml:space="preserve"> o en su defecto a la Señora </w:t>
      </w:r>
      <w:r w:rsidR="005152A8" w:rsidRPr="004573AA">
        <w:rPr>
          <w:b/>
        </w:rPr>
        <w:t>BERTA ERIKA RIVERA,</w:t>
      </w:r>
      <w:r w:rsidR="005152A8">
        <w:t xml:space="preserve"> ambos miembros de </w:t>
      </w:r>
      <w:r w:rsidR="005152A8" w:rsidRPr="004573AA">
        <w:rPr>
          <w:b/>
        </w:rPr>
        <w:t>Comité Pro Fiestas Patronales</w:t>
      </w:r>
      <w:r w:rsidR="005152A8">
        <w:t xml:space="preserve"> del </w:t>
      </w:r>
      <w:r w:rsidR="005152A8" w:rsidRPr="004573AA">
        <w:rPr>
          <w:b/>
        </w:rPr>
        <w:t>Cantón Planes Primeros</w:t>
      </w:r>
      <w:r w:rsidR="005152A8">
        <w:t xml:space="preserve"> de esta ciudad, quienes estarán celebrando dicha actividad del 8 al 13 de Diciembre del corriente año, según nota de fecha 13 del corriente mes, firmada y sellada por los Miembros del Comité antes citado. Fondos que deberán de ser aplicados a las cifras presupuestarias correspondientes al </w:t>
      </w:r>
      <w:r w:rsidR="005152A8" w:rsidRPr="004573AA">
        <w:rPr>
          <w:b/>
        </w:rPr>
        <w:t>PROYECTO: FIESTAS RURALES,  APOYO CULTURAL.</w:t>
      </w:r>
      <w:r w:rsidR="004665C4">
        <w:rPr>
          <w:b/>
        </w:rPr>
        <w:t xml:space="preserve"> </w:t>
      </w:r>
      <w:r w:rsidR="004665C4" w:rsidRPr="004665C4">
        <w:t>Certifíquese</w:t>
      </w:r>
      <w:r w:rsidR="004665C4">
        <w:rPr>
          <w:b/>
        </w:rPr>
        <w:t xml:space="preserve">.  ACUERDO NUMERO DIECISEIS. </w:t>
      </w:r>
      <w:r w:rsidR="005152A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5152A8">
        <w:rPr>
          <w:b/>
        </w:rPr>
        <w:t>$ 319.88 dólares,</w:t>
      </w:r>
      <w:r w:rsidR="005152A8">
        <w:t xml:space="preserve"> al Propietario o representante de la Empresa </w:t>
      </w:r>
      <w:r w:rsidR="005152A8" w:rsidRPr="008D095E">
        <w:rPr>
          <w:b/>
        </w:rPr>
        <w:t>SCREEN CHECK</w:t>
      </w:r>
      <w:r w:rsidR="005152A8">
        <w:t xml:space="preserve"> con sede en la ciudad de San Salvador, en calidad de pago por el suministro de </w:t>
      </w:r>
      <w:r w:rsidR="005152A8" w:rsidRPr="008D095E">
        <w:rPr>
          <w:b/>
        </w:rPr>
        <w:t>2 CINTAS DE IMPRESIÓN POLAROID,</w:t>
      </w:r>
      <w:r w:rsidR="005152A8">
        <w:t xml:space="preserve"> Material que será utilizado en el </w:t>
      </w:r>
      <w:r w:rsidR="005152A8" w:rsidRPr="008D095E">
        <w:rPr>
          <w:b/>
        </w:rPr>
        <w:t>Registro del Estado Familiar</w:t>
      </w:r>
      <w:r w:rsidR="005152A8">
        <w:t xml:space="preserve"> de esta Alcaldía, para la extensión de Carnet de Minoridad que lo soliciten, todo lo actuado lo hacemos en atención a nota de fecha 22 del corriente mes, firmada y sellada por el Jefe de la UACI, Fondos que deberán de ser aplicados a las cifras presupuestarias correspondientes.</w:t>
      </w:r>
      <w:r w:rsidR="00B0790C">
        <w:t xml:space="preserve"> </w:t>
      </w:r>
      <w:r w:rsidR="006347F7">
        <w:t xml:space="preserve"> </w:t>
      </w:r>
      <w:r w:rsidR="006347F7" w:rsidRPr="006347F7">
        <w:rPr>
          <w:b/>
        </w:rPr>
        <w:t>ACUERDO NUMERO DIECISIETE.</w:t>
      </w:r>
      <w:r w:rsidR="006347F7">
        <w:t xml:space="preserve"> El Concejo Municipal en uso de las facultades legales que le confiere el Articulo 91 del Código Municipal, ACUERDA: Autorizar al señor Tesorero Municipal para que contra entregue de los documentos de respaldo cancele la cantidad de </w:t>
      </w:r>
      <w:r w:rsidR="006347F7">
        <w:rPr>
          <w:b/>
        </w:rPr>
        <w:t xml:space="preserve">$ </w:t>
      </w:r>
      <w:r w:rsidR="005D5581">
        <w:rPr>
          <w:b/>
        </w:rPr>
        <w:t>383.14</w:t>
      </w:r>
      <w:r w:rsidR="006347F7" w:rsidRPr="00EC63AF">
        <w:rPr>
          <w:b/>
        </w:rPr>
        <w:t xml:space="preserve"> dólares</w:t>
      </w:r>
      <w:r w:rsidR="006347F7">
        <w:rPr>
          <w:b/>
        </w:rPr>
        <w:t xml:space="preserve">,  </w:t>
      </w:r>
      <w:r w:rsidR="006347F7" w:rsidRPr="00A53824">
        <w:t xml:space="preserve">al Lic. </w:t>
      </w:r>
      <w:r w:rsidR="006347F7" w:rsidRPr="004D0EE0">
        <w:rPr>
          <w:b/>
        </w:rPr>
        <w:t>SAID SANTIAGO MARQUEZ DIAZ</w:t>
      </w:r>
      <w:r w:rsidR="006347F7" w:rsidRPr="00A53824">
        <w:t>, Propietario de la Empresa TCI, Tecnología Cámara de Seguridad Instalaciones eléctricas con Cede en la Ciudad de Sa</w:t>
      </w:r>
      <w:r w:rsidR="006347F7">
        <w:t>n Miguel,  en calidad de pago, el suministro  de un disco duro 4TB y un UPS/APC 750 Wast, para las cámaras de seguridad de esta municipalidad, todo lo actuado lo hacemos en atención a nota de fecha 21 del corriente mes firmada y sellada por el jefe de la UACI, Fondos que deberán de ser aplicados a las cifras presupuestarias que corresponden.</w:t>
      </w:r>
      <w:r w:rsidR="00A94AAA">
        <w:t xml:space="preserve"> </w:t>
      </w:r>
      <w:r w:rsidR="00B0790C">
        <w:t xml:space="preserve"> </w:t>
      </w:r>
      <w:r w:rsidR="00A94AAA" w:rsidRPr="00A94AAA">
        <w:rPr>
          <w:b/>
        </w:rPr>
        <w:t>ACUERDO NUMERO DIECIOCHO</w:t>
      </w:r>
      <w:r w:rsidR="00A94AAA">
        <w:t xml:space="preserve">. </w:t>
      </w:r>
      <w:r w:rsidR="00A94AAA" w:rsidRPr="00EF43BE">
        <w:rPr>
          <w:color w:val="000000" w:themeColor="text1"/>
        </w:rPr>
        <w:t>El Concejo Municipal en uso de sus facultades Legales que le confiere el numeral 5,6,11 y 14 del artículo 30 numeral 4, 5 y 8 del Artículo 30 del Código Municipal, Acuerda: Tomar como prioridad la priorización de los PROYECTOS:</w:t>
      </w:r>
      <w:r w:rsidR="00A94AAA" w:rsidRPr="00EF43BE">
        <w:rPr>
          <w:b/>
        </w:rPr>
        <w:t xml:space="preserve"> 1. MANTENIMIENTO DE ALUMBRADO PUBLICO DEL MUNICIPIO DE CHINAMECA, DEPARTAMENTO DE SAN MIGUEL,  2. </w:t>
      </w:r>
      <w:r w:rsidR="00A94AAA" w:rsidRPr="00EF43BE">
        <w:t>LIMPIEZA DE CALLES DEL CASCO URBANO DEL MUNICIPIO DE CHINAMECA, DEPARTAMENTO DE SAN MIGUEL</w:t>
      </w:r>
      <w:r w:rsidR="00A94AAA" w:rsidRPr="00EF43BE">
        <w:rPr>
          <w:b/>
        </w:rPr>
        <w:t xml:space="preserve">, 3. ALUMBRADO PUBLICO MUNICIPAL DEL MUNICIPIO DE CHINAMECA, DEPARTAMENTO DE SAN MIGUEL, 4. </w:t>
      </w:r>
      <w:r w:rsidR="00A94AAA" w:rsidRPr="00EF43BE">
        <w:t>FERIA FESTIVAL GASTRONOMICA 2016 DEL MUNICIPIO DE CHINAMECA, DEPARTAMENTO DE SAN MIGUEL,</w:t>
      </w:r>
      <w:r w:rsidR="00A94AAA" w:rsidRPr="00EF43BE">
        <w:rPr>
          <w:b/>
        </w:rPr>
        <w:t xml:space="preserve"> 5. MANTENIMIENTO DE ESCUELA DE MUNICIPAL DE FUTBOL, KARATE, PATINAJE Y MUSICA DEL MUNICIPIO DE CHINAMECA, DEPARTAMENTO DE SAN MIGUEL.  </w:t>
      </w:r>
      <w:r w:rsidR="00A94AAA" w:rsidRPr="00EF43BE">
        <w:t xml:space="preserve">6.  APOYO AL GRUPO SCOUT EL PACAYAL 80 DEL MUNICIPIO DE CHINAMECA, DEPARTAMENTO DE SAN MIGUEL,  </w:t>
      </w:r>
      <w:r w:rsidR="00A94AAA" w:rsidRPr="00EF43BE">
        <w:rPr>
          <w:b/>
        </w:rPr>
        <w:t>7. FORTALECIMIENTO DE LA EDUCACION SUPERIOR EN EL MUNICIPIO DE CHINAMECA, DEPARTAMENTO DE SAN MIGUEL 2016, 8</w:t>
      </w:r>
      <w:r w:rsidR="00A94AAA" w:rsidRPr="00EF43BE">
        <w:t xml:space="preserve">.  RECOLECCION, TRANSPORTE Y DISPOSICION FINAL DE LOS DESECHOS SOLIDOS DEL MUNICIPIO DE CHINAMECA DEPARTAMENTO DE SAN MIGUEL. Facultando al mismo tiempo al señor Alcalde Municipal </w:t>
      </w:r>
      <w:r w:rsidR="00A94AAA" w:rsidRPr="00EF43BE">
        <w:lastRenderedPageBreak/>
        <w:t>Roger Merlos, para que gire instrucciones al Jefe de la UACI, para que a la mayor brevedad posible elabore cada uno de los perfiles de los proyectos antes citados y los haga llegar a más tardar el 15 de Diciembre al Concejo Municipal, para que sean revisados y aprobados y puestos en práctica el próximo año. Certifíquese</w:t>
      </w:r>
      <w:r w:rsidR="00A94AAA" w:rsidRPr="0086620E">
        <w:t>.</w:t>
      </w:r>
      <w:r w:rsidR="00F57250" w:rsidRPr="0086620E">
        <w:t xml:space="preserve">   Se hace Constar: Que </w:t>
      </w:r>
      <w:r w:rsidR="00F57250" w:rsidRPr="0086620E">
        <w:rPr>
          <w:rFonts w:cs="Calibri"/>
          <w:snapToGrid w:val="0"/>
        </w:rPr>
        <w:t xml:space="preserve"> los Concejales  </w:t>
      </w:r>
      <w:r w:rsidR="00F57250" w:rsidRPr="0086620E">
        <w:rPr>
          <w:rFonts w:cs="Calibri"/>
          <w:b/>
          <w:snapToGrid w:val="0"/>
        </w:rPr>
        <w:t>JULIO ALBERTO BONILLA SARAVIA,</w:t>
      </w:r>
      <w:r w:rsidR="00F57250" w:rsidRPr="0086620E">
        <w:rPr>
          <w:rFonts w:cs="Calibri"/>
          <w:snapToGrid w:val="0"/>
        </w:rPr>
        <w:t xml:space="preserve"> Sexto Regidor Propietario, </w:t>
      </w:r>
      <w:r w:rsidR="00F57250" w:rsidRPr="0086620E">
        <w:rPr>
          <w:b/>
        </w:rPr>
        <w:t>JOSE SEBASTIAN SARAVIA MARAVILLA</w:t>
      </w:r>
      <w:r w:rsidR="00F57250" w:rsidRPr="0086620E">
        <w:rPr>
          <w:rFonts w:cs="Calibri"/>
          <w:snapToGrid w:val="0"/>
        </w:rPr>
        <w:t>, Séptimo Regidor Propietario en Funciones,</w:t>
      </w:r>
      <w:r w:rsidR="00F57250" w:rsidRPr="0086620E">
        <w:rPr>
          <w:rFonts w:cs="Calibri"/>
          <w:b/>
          <w:snapToGrid w:val="0"/>
        </w:rPr>
        <w:t xml:space="preserve"> </w:t>
      </w:r>
      <w:r w:rsidR="00585DBB" w:rsidRPr="0086620E">
        <w:rPr>
          <w:b/>
        </w:rPr>
        <w:t>YESENIA MARISOL PEREZ BERRIOS</w:t>
      </w:r>
      <w:r w:rsidR="00F57250" w:rsidRPr="0086620E">
        <w:rPr>
          <w:rFonts w:cs="Calibri"/>
          <w:snapToGrid w:val="0"/>
        </w:rPr>
        <w:t xml:space="preserve"> Quinto Regidor Propietario</w:t>
      </w:r>
      <w:r w:rsidR="00585DBB" w:rsidRPr="0086620E">
        <w:rPr>
          <w:rFonts w:cs="Calibri"/>
          <w:snapToGrid w:val="0"/>
        </w:rPr>
        <w:t xml:space="preserve"> en funciones</w:t>
      </w:r>
      <w:r w:rsidR="00F57250" w:rsidRPr="0086620E">
        <w:rPr>
          <w:rFonts w:cs="Calibri"/>
          <w:snapToGrid w:val="0"/>
        </w:rPr>
        <w:t>, haciendo uso de las Facultades Legales que les confiere el Art. 45 del Código Municipal</w:t>
      </w:r>
      <w:r w:rsidR="00F57250" w:rsidRPr="0086620E">
        <w:rPr>
          <w:rFonts w:cs="Calibri"/>
          <w:b/>
          <w:snapToGrid w:val="0"/>
        </w:rPr>
        <w:t xml:space="preserve"> SALVAN y votan en contra, </w:t>
      </w:r>
      <w:r w:rsidR="00F57250" w:rsidRPr="0086620E">
        <w:rPr>
          <w:rFonts w:cs="Calibri"/>
          <w:snapToGrid w:val="0"/>
        </w:rPr>
        <w:t xml:space="preserve">en la toma de los Acuerdos siguientes, </w:t>
      </w:r>
      <w:r w:rsidR="00585DBB" w:rsidRPr="0086620E">
        <w:rPr>
          <w:rFonts w:cs="Calibri"/>
          <w:b/>
          <w:snapToGrid w:val="0"/>
        </w:rPr>
        <w:t>1,2,3,12,17 y 18</w:t>
      </w:r>
      <w:r w:rsidR="00F57250" w:rsidRPr="0086620E">
        <w:rPr>
          <w:rFonts w:cs="Calibri"/>
          <w:b/>
          <w:snapToGrid w:val="0"/>
        </w:rPr>
        <w:t xml:space="preserve">, </w:t>
      </w:r>
      <w:r w:rsidR="00F57250" w:rsidRPr="0086620E">
        <w:rPr>
          <w:rFonts w:cs="Calibri"/>
          <w:snapToGrid w:val="0"/>
        </w:rPr>
        <w:t xml:space="preserve"> por no realizar la administración con transparencia, austeridad, eficiencia y eficacia y no cumplir con lo establecido con el criterio de prestación de un servicio de forma eficiente y económica como lo establece el artículo 31 numerales 4 y 5 del Código Municipal,  El Dr. </w:t>
      </w:r>
      <w:r w:rsidR="00F57250" w:rsidRPr="0086620E">
        <w:rPr>
          <w:rFonts w:cs="Calibri"/>
          <w:b/>
          <w:snapToGrid w:val="0"/>
        </w:rPr>
        <w:t>IGNACIO SALVADOR GARAY</w:t>
      </w:r>
      <w:r w:rsidR="00F57250" w:rsidRPr="0086620E">
        <w:rPr>
          <w:rFonts w:cs="Calibri"/>
          <w:snapToGrid w:val="0"/>
        </w:rPr>
        <w:t>, Segundo Regidor Propietario, haciendo uso de las Facultades Legales que les confiere el Art. 45 del Código Municipal</w:t>
      </w:r>
      <w:r w:rsidR="00F57250" w:rsidRPr="0086620E">
        <w:rPr>
          <w:rFonts w:cs="Calibri"/>
          <w:b/>
          <w:snapToGrid w:val="0"/>
        </w:rPr>
        <w:t xml:space="preserve"> SALVA  su voto</w:t>
      </w:r>
      <w:r w:rsidR="00F57250" w:rsidRPr="0086620E">
        <w:rPr>
          <w:rFonts w:cs="Calibri"/>
          <w:snapToGrid w:val="0"/>
        </w:rPr>
        <w:t xml:space="preserve"> en la toma de los  </w:t>
      </w:r>
      <w:r w:rsidR="00F57250" w:rsidRPr="0086620E">
        <w:rPr>
          <w:rFonts w:cs="Calibri"/>
          <w:b/>
          <w:snapToGrid w:val="0"/>
        </w:rPr>
        <w:t>Acuerdo número</w:t>
      </w:r>
      <w:r w:rsidR="00F57250" w:rsidRPr="0086620E">
        <w:rPr>
          <w:rFonts w:cs="Calibri"/>
          <w:snapToGrid w:val="0"/>
        </w:rPr>
        <w:t xml:space="preserve"> </w:t>
      </w:r>
      <w:r w:rsidR="00ED47F7" w:rsidRPr="0086620E">
        <w:rPr>
          <w:rFonts w:cs="Calibri"/>
          <w:b/>
          <w:snapToGrid w:val="0"/>
        </w:rPr>
        <w:t>1</w:t>
      </w:r>
      <w:r w:rsidR="00F57250" w:rsidRPr="0086620E">
        <w:rPr>
          <w:rFonts w:cs="Calibri"/>
          <w:b/>
          <w:snapToGrid w:val="0"/>
        </w:rPr>
        <w:t xml:space="preserve"> </w:t>
      </w:r>
      <w:r w:rsidR="0086620E">
        <w:rPr>
          <w:rFonts w:cs="Calibri"/>
          <w:snapToGrid w:val="0"/>
        </w:rPr>
        <w:t xml:space="preserve">en base al </w:t>
      </w:r>
      <w:r w:rsidR="00ED47F7" w:rsidRPr="0086620E">
        <w:rPr>
          <w:rFonts w:cs="Calibri"/>
          <w:snapToGrid w:val="0"/>
        </w:rPr>
        <w:t xml:space="preserve">Art. </w:t>
      </w:r>
      <w:r w:rsidR="0086620E" w:rsidRPr="0086620E">
        <w:rPr>
          <w:rFonts w:cs="Calibri"/>
          <w:snapToGrid w:val="0"/>
        </w:rPr>
        <w:t xml:space="preserve">31 numeral 4, porque la empresa solo precios altos cobra </w:t>
      </w:r>
      <w:r w:rsidR="00F57250" w:rsidRPr="0086620E">
        <w:rPr>
          <w:rFonts w:cs="Calibri"/>
          <w:snapToGrid w:val="0"/>
        </w:rPr>
        <w:t xml:space="preserve"> </w:t>
      </w:r>
      <w:r w:rsidR="00F57250" w:rsidRPr="0086620E">
        <w:rPr>
          <w:rFonts w:cs="Calibri"/>
          <w:b/>
          <w:snapToGrid w:val="0"/>
        </w:rPr>
        <w:t xml:space="preserve">Acuerdo numero </w:t>
      </w:r>
      <w:r w:rsidR="0086620E" w:rsidRPr="0086620E">
        <w:rPr>
          <w:rFonts w:cs="Calibri"/>
          <w:b/>
          <w:snapToGrid w:val="0"/>
        </w:rPr>
        <w:t>2</w:t>
      </w:r>
      <w:r w:rsidR="0086620E">
        <w:rPr>
          <w:rFonts w:cs="Calibri"/>
          <w:b/>
          <w:snapToGrid w:val="0"/>
        </w:rPr>
        <w:t>,</w:t>
      </w:r>
      <w:r w:rsidR="0086620E" w:rsidRPr="0086620E">
        <w:rPr>
          <w:rFonts w:cs="Calibri"/>
          <w:b/>
          <w:snapToGrid w:val="0"/>
        </w:rPr>
        <w:t xml:space="preserve"> </w:t>
      </w:r>
      <w:r w:rsidR="0086620E">
        <w:rPr>
          <w:rFonts w:cs="Calibri"/>
          <w:b/>
          <w:snapToGrid w:val="0"/>
        </w:rPr>
        <w:t xml:space="preserve"> </w:t>
      </w:r>
      <w:r w:rsidR="0086620E" w:rsidRPr="0086620E">
        <w:rPr>
          <w:rFonts w:cs="Calibri"/>
          <w:snapToGrid w:val="0"/>
        </w:rPr>
        <w:t>por no presentar en sesión documentos de respaldo</w:t>
      </w:r>
      <w:r w:rsidR="0086620E" w:rsidRPr="0086620E">
        <w:rPr>
          <w:rFonts w:cs="Calibri"/>
          <w:b/>
          <w:snapToGrid w:val="0"/>
        </w:rPr>
        <w:t xml:space="preserve">. </w:t>
      </w:r>
      <w:r w:rsidR="00F57250" w:rsidRPr="0086620E">
        <w:rPr>
          <w:snapToGrid w:val="0"/>
        </w:rPr>
        <w:t xml:space="preserve">Y </w:t>
      </w:r>
      <w:r w:rsidR="00F57250" w:rsidRPr="0086620E">
        <w:rPr>
          <w:rFonts w:cs="Calibri"/>
          <w:snapToGrid w:val="0"/>
        </w:rPr>
        <w:t xml:space="preserve">no habiendo más que hacer constar, firmamos. </w:t>
      </w:r>
    </w:p>
    <w:p w:rsidR="00F57250" w:rsidRPr="0086620E" w:rsidRDefault="00F57250" w:rsidP="00F57250">
      <w:pPr>
        <w:jc w:val="both"/>
        <w:rPr>
          <w:sz w:val="21"/>
          <w:szCs w:val="21"/>
        </w:rPr>
      </w:pPr>
      <w:r w:rsidRPr="0086620E">
        <w:rPr>
          <w:sz w:val="21"/>
          <w:szCs w:val="21"/>
        </w:rPr>
        <w:t xml:space="preserve">                                                                                                                                                                                                                                                                                                                                                                                                                                                                                                                                                                                                                                                                                                                                                                                                                                                                                                                                                                                                                                                                                                                                                                                                                                                                                                                                                                                                                                                                                                                                                                                                                                                                                                                                                                                                                                                                                                                                                                                                                                                                                                                                                                                                                                                                                                                                                     </w:t>
      </w:r>
    </w:p>
    <w:p w:rsidR="00F57250" w:rsidRPr="0086620E" w:rsidRDefault="00F57250" w:rsidP="00F57250">
      <w:pPr>
        <w:pStyle w:val="Sinespaciado"/>
        <w:rPr>
          <w:snapToGrid w:val="0"/>
        </w:rPr>
      </w:pPr>
      <w:r w:rsidRPr="0086620E">
        <w:rPr>
          <w:rFonts w:cs="Calibri"/>
          <w:snapToGrid w:val="0"/>
        </w:rPr>
        <w:t xml:space="preserve">                                                                                                                                                                                                                                                                                                                                                                                                                                                                                                                                                                                                                                                                                                                                                                                                                                        </w:t>
      </w:r>
      <w:r w:rsidRPr="0086620E">
        <w:rPr>
          <w:snapToGrid w:val="0"/>
        </w:rPr>
        <w:t xml:space="preserve">                       Roger Merlos                                                                                                      José Rodolfo Villalobos</w:t>
      </w:r>
    </w:p>
    <w:p w:rsidR="00F57250" w:rsidRPr="0086620E" w:rsidRDefault="00F57250" w:rsidP="00F57250">
      <w:pPr>
        <w:pStyle w:val="Sinespaciado"/>
        <w:rPr>
          <w:snapToGrid w:val="0"/>
        </w:rPr>
      </w:pPr>
      <w:r w:rsidRPr="0086620E">
        <w:rPr>
          <w:snapToGrid w:val="0"/>
        </w:rPr>
        <w:t>Alcalde Municipal                                                                                                     Síndico Municipal</w:t>
      </w:r>
    </w:p>
    <w:p w:rsidR="00F57250" w:rsidRPr="0086620E" w:rsidRDefault="00F57250" w:rsidP="00F57250">
      <w:pPr>
        <w:pStyle w:val="Sinespaciado"/>
        <w:rPr>
          <w:snapToGrid w:val="0"/>
        </w:rPr>
      </w:pPr>
      <w:r w:rsidRPr="0086620E">
        <w:rPr>
          <w:snapToGrid w:val="0"/>
        </w:rPr>
        <w:t xml:space="preserve">     </w:t>
      </w: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F57250" w:rsidP="00F57250">
      <w:pPr>
        <w:pStyle w:val="Sinespaciado"/>
        <w:rPr>
          <w:snapToGrid w:val="0"/>
        </w:rPr>
      </w:pPr>
      <w:r w:rsidRPr="0086620E">
        <w:rPr>
          <w:snapToGrid w:val="0"/>
        </w:rPr>
        <w:t xml:space="preserve">     Henry Joel Zelaya                                                                                    </w:t>
      </w:r>
      <w:r w:rsidRPr="0086620E">
        <w:t>Ignacio Salvador Garay</w:t>
      </w:r>
    </w:p>
    <w:p w:rsidR="00F57250" w:rsidRPr="0086620E" w:rsidRDefault="00F57250" w:rsidP="00F57250">
      <w:pPr>
        <w:pStyle w:val="Sinespaciado"/>
        <w:rPr>
          <w:snapToGrid w:val="0"/>
        </w:rPr>
      </w:pPr>
      <w:r w:rsidRPr="0086620E">
        <w:rPr>
          <w:snapToGrid w:val="0"/>
        </w:rPr>
        <w:t xml:space="preserve">Primer Regidor Propietario            </w:t>
      </w:r>
      <w:r w:rsidRPr="0086620E">
        <w:rPr>
          <w:snapToGrid w:val="0"/>
        </w:rPr>
        <w:tab/>
        <w:t xml:space="preserve">                                           Segundo   Regidor Propietario</w:t>
      </w: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F57250" w:rsidP="00F57250">
      <w:pPr>
        <w:pStyle w:val="Sinespaciado"/>
        <w:rPr>
          <w:snapToGrid w:val="0"/>
        </w:rPr>
      </w:pPr>
      <w:r w:rsidRPr="0086620E">
        <w:rPr>
          <w:snapToGrid w:val="0"/>
        </w:rPr>
        <w:t>María Concepción Sagastizado                                                                  Marcelo Adolfo Chávez Ulloa</w:t>
      </w:r>
    </w:p>
    <w:p w:rsidR="00F57250" w:rsidRPr="0086620E" w:rsidRDefault="00F57250" w:rsidP="00F57250">
      <w:pPr>
        <w:pStyle w:val="Sinespaciado"/>
        <w:rPr>
          <w:snapToGrid w:val="0"/>
        </w:rPr>
      </w:pPr>
      <w:r w:rsidRPr="0086620E">
        <w:rPr>
          <w:snapToGrid w:val="0"/>
        </w:rPr>
        <w:t xml:space="preserve">   Tercer Regidor Propietario                                                                          Cuarto Regidor Propietario</w:t>
      </w: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F57250" w:rsidP="00F57250">
      <w:pPr>
        <w:pStyle w:val="Sinespaciado"/>
        <w:rPr>
          <w:snapToGrid w:val="0"/>
        </w:rPr>
      </w:pPr>
    </w:p>
    <w:p w:rsidR="00F57250" w:rsidRPr="0086620E" w:rsidRDefault="00393882" w:rsidP="00F57250">
      <w:pPr>
        <w:pStyle w:val="Sinespaciado"/>
        <w:rPr>
          <w:snapToGrid w:val="0"/>
        </w:rPr>
      </w:pPr>
      <w:r>
        <w:rPr>
          <w:snapToGrid w:val="0"/>
        </w:rPr>
        <w:t xml:space="preserve">  Yesenia Marisol Pérez Berrios</w:t>
      </w:r>
      <w:r w:rsidR="00F57250" w:rsidRPr="0086620E">
        <w:rPr>
          <w:snapToGrid w:val="0"/>
        </w:rPr>
        <w:t xml:space="preserve">                                                                          Julio Alberto Bonilla</w:t>
      </w:r>
    </w:p>
    <w:p w:rsidR="00F57250" w:rsidRPr="0086620E" w:rsidRDefault="00F57250" w:rsidP="00F57250">
      <w:pPr>
        <w:pStyle w:val="Sinespaciado"/>
        <w:rPr>
          <w:snapToGrid w:val="0"/>
        </w:rPr>
      </w:pPr>
      <w:r w:rsidRPr="0086620E">
        <w:rPr>
          <w:snapToGrid w:val="0"/>
        </w:rPr>
        <w:t>Quinto Regidor  propietario</w:t>
      </w:r>
      <w:r w:rsidR="00393882">
        <w:rPr>
          <w:snapToGrid w:val="0"/>
        </w:rPr>
        <w:t xml:space="preserve"> en Funciones</w:t>
      </w:r>
      <w:r w:rsidRPr="0086620E">
        <w:rPr>
          <w:snapToGrid w:val="0"/>
        </w:rPr>
        <w:t xml:space="preserve">                                                  Sexto Regidor Propietario</w:t>
      </w:r>
    </w:p>
    <w:p w:rsidR="00F57250" w:rsidRPr="0086620E" w:rsidRDefault="00F57250" w:rsidP="00F57250">
      <w:pPr>
        <w:pStyle w:val="Sinespaciado"/>
        <w:rPr>
          <w:snapToGrid w:val="0"/>
        </w:rPr>
      </w:pPr>
    </w:p>
    <w:p w:rsidR="00F57250" w:rsidRPr="00F57250" w:rsidRDefault="00F57250" w:rsidP="00F57250">
      <w:pPr>
        <w:pStyle w:val="Sinespaciado"/>
        <w:rPr>
          <w:snapToGrid w:val="0"/>
          <w:color w:val="FF0000"/>
        </w:rPr>
      </w:pPr>
    </w:p>
    <w:p w:rsidR="00F57250" w:rsidRPr="00F57250" w:rsidRDefault="00F57250" w:rsidP="00F57250">
      <w:pPr>
        <w:pStyle w:val="Sinespaciado"/>
        <w:rPr>
          <w:snapToGrid w:val="0"/>
          <w:color w:val="FF0000"/>
        </w:rPr>
      </w:pPr>
    </w:p>
    <w:p w:rsidR="00F57250" w:rsidRPr="00F57250" w:rsidRDefault="00F57250" w:rsidP="00F57250">
      <w:pPr>
        <w:pStyle w:val="Sinespaciado"/>
        <w:rPr>
          <w:snapToGrid w:val="0"/>
          <w:color w:val="FF0000"/>
        </w:rPr>
      </w:pPr>
    </w:p>
    <w:p w:rsidR="00F57250" w:rsidRPr="00526493" w:rsidRDefault="00F57250" w:rsidP="00F57250">
      <w:pPr>
        <w:pStyle w:val="Sinespaciado"/>
        <w:rPr>
          <w:snapToGrid w:val="0"/>
          <w:color w:val="000000" w:themeColor="text1"/>
        </w:rPr>
      </w:pPr>
      <w:r w:rsidRPr="00526493">
        <w:rPr>
          <w:snapToGrid w:val="0"/>
          <w:color w:val="000000" w:themeColor="text1"/>
        </w:rPr>
        <w:t xml:space="preserve">    José Sebastián Saravia Maravilla                                                   </w:t>
      </w:r>
      <w:r w:rsidR="00D455DF">
        <w:rPr>
          <w:snapToGrid w:val="0"/>
          <w:color w:val="000000" w:themeColor="text1"/>
        </w:rPr>
        <w:t xml:space="preserve">       </w:t>
      </w:r>
      <w:r w:rsidRPr="00526493">
        <w:rPr>
          <w:snapToGrid w:val="0"/>
          <w:color w:val="000000" w:themeColor="text1"/>
        </w:rPr>
        <w:t xml:space="preserve"> </w:t>
      </w:r>
      <w:r w:rsidR="00D455DF">
        <w:rPr>
          <w:snapToGrid w:val="0"/>
          <w:color w:val="000000" w:themeColor="text1"/>
        </w:rPr>
        <w:t>José Eliseo Escalante</w:t>
      </w:r>
      <w:r w:rsidRPr="00526493">
        <w:rPr>
          <w:snapToGrid w:val="0"/>
          <w:color w:val="000000" w:themeColor="text1"/>
        </w:rPr>
        <w:t xml:space="preserve"> </w:t>
      </w:r>
    </w:p>
    <w:p w:rsidR="00F57250" w:rsidRPr="00526493" w:rsidRDefault="00F57250" w:rsidP="00F57250">
      <w:pPr>
        <w:pStyle w:val="Sinespaciado"/>
        <w:rPr>
          <w:snapToGrid w:val="0"/>
          <w:color w:val="000000" w:themeColor="text1"/>
        </w:rPr>
      </w:pPr>
      <w:r w:rsidRPr="00526493">
        <w:rPr>
          <w:snapToGrid w:val="0"/>
          <w:color w:val="000000" w:themeColor="text1"/>
        </w:rPr>
        <w:t>Séptimo  Regidor Propietario en Funciones                                Octavo Regidor  Propietario</w:t>
      </w:r>
      <w:r w:rsidR="00D455DF">
        <w:rPr>
          <w:snapToGrid w:val="0"/>
          <w:color w:val="000000" w:themeColor="text1"/>
        </w:rPr>
        <w:t>, en Funciones</w:t>
      </w:r>
    </w:p>
    <w:p w:rsidR="00F57250" w:rsidRPr="00526493" w:rsidRDefault="00F57250" w:rsidP="00F57250">
      <w:pPr>
        <w:pStyle w:val="Sinespaciado"/>
        <w:rPr>
          <w:snapToGrid w:val="0"/>
          <w:color w:val="000000" w:themeColor="text1"/>
        </w:rPr>
      </w:pPr>
    </w:p>
    <w:p w:rsidR="00F57250" w:rsidRPr="00526493" w:rsidRDefault="00F57250" w:rsidP="00F57250">
      <w:pPr>
        <w:pStyle w:val="Sinespaciado"/>
        <w:rPr>
          <w:snapToGrid w:val="0"/>
          <w:color w:val="000000" w:themeColor="text1"/>
        </w:rPr>
      </w:pPr>
      <w:r w:rsidRPr="00526493">
        <w:rPr>
          <w:snapToGrid w:val="0"/>
          <w:color w:val="000000" w:themeColor="text1"/>
        </w:rPr>
        <w:t xml:space="preserve">        </w:t>
      </w:r>
    </w:p>
    <w:p w:rsidR="00F57250" w:rsidRPr="00526493" w:rsidRDefault="00F57250" w:rsidP="00F57250">
      <w:pPr>
        <w:pStyle w:val="Sinespaciado"/>
        <w:rPr>
          <w:snapToGrid w:val="0"/>
          <w:color w:val="000000" w:themeColor="text1"/>
        </w:rPr>
      </w:pPr>
    </w:p>
    <w:p w:rsidR="00F57250" w:rsidRPr="00526493" w:rsidRDefault="00F57250" w:rsidP="00F57250">
      <w:pPr>
        <w:pStyle w:val="Sinespaciado"/>
        <w:ind w:left="360"/>
        <w:jc w:val="center"/>
        <w:rPr>
          <w:snapToGrid w:val="0"/>
          <w:color w:val="000000" w:themeColor="text1"/>
        </w:rPr>
      </w:pPr>
      <w:r w:rsidRPr="00526493">
        <w:rPr>
          <w:snapToGrid w:val="0"/>
          <w:color w:val="000000" w:themeColor="text1"/>
        </w:rPr>
        <w:t>Juan René Fabián Posada</w:t>
      </w:r>
    </w:p>
    <w:p w:rsidR="00F57250" w:rsidRPr="00526493" w:rsidRDefault="00F57250" w:rsidP="00F57250">
      <w:pPr>
        <w:pStyle w:val="Sinespaciado"/>
        <w:rPr>
          <w:snapToGrid w:val="0"/>
          <w:color w:val="000000" w:themeColor="text1"/>
        </w:rPr>
      </w:pPr>
      <w:r w:rsidRPr="00526493">
        <w:rPr>
          <w:snapToGrid w:val="0"/>
          <w:color w:val="000000" w:themeColor="text1"/>
        </w:rPr>
        <w:t xml:space="preserve">                                                                              Secretario Municipal</w:t>
      </w:r>
    </w:p>
    <w:p w:rsidR="00D62C17" w:rsidRPr="008D0875" w:rsidRDefault="00456F99" w:rsidP="00D62C17">
      <w:pPr>
        <w:jc w:val="both"/>
        <w:rPr>
          <w:color w:val="000000" w:themeColor="text1"/>
          <w:sz w:val="21"/>
          <w:szCs w:val="21"/>
        </w:rPr>
      </w:pPr>
      <w:r w:rsidRPr="00815538">
        <w:rPr>
          <w:b/>
        </w:rPr>
        <w:lastRenderedPageBreak/>
        <w:t>ACTA NUMERO CUARENTA</w:t>
      </w:r>
      <w:r>
        <w:rPr>
          <w:b/>
        </w:rPr>
        <w:t xml:space="preserve"> Y CUATRO SESION EXTRAO</w:t>
      </w:r>
      <w:r w:rsidRPr="00815538">
        <w:rPr>
          <w:b/>
        </w:rPr>
        <w:t xml:space="preserve">RDINARIA. </w:t>
      </w:r>
      <w:r w:rsidRPr="00815538">
        <w:t xml:space="preserve">Celebrada por los Miembros del Concejo Municipal de la Ciudad de Chinameca, Departamento de San Miguel, a las </w:t>
      </w:r>
      <w:r>
        <w:t xml:space="preserve">ocho horas </w:t>
      </w:r>
      <w:r w:rsidRPr="00815538">
        <w:t xml:space="preserve">del día  </w:t>
      </w:r>
      <w:r>
        <w:t>veintinueve de noviembre</w:t>
      </w:r>
      <w:r w:rsidRPr="00815538">
        <w:t xml:space="preserve"> 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alter Efraín Martínez Reyes, Quinto Regidor Propietario,  </w:t>
      </w:r>
      <w:r w:rsidRPr="00815538">
        <w:t xml:space="preserve">Julio Alberto Bonilla Saravia, Sexto Regidor Propietario; José Sebastián Saravia Maravilla, Séptimo Regidor Propietario en Funciones; </w:t>
      </w:r>
      <w:r>
        <w:t xml:space="preserve">José Eliseo Escalante Chávez, Octavo Regidor Propietario en Funciones, </w:t>
      </w:r>
      <w:r w:rsidRPr="00815538">
        <w:t>Verónica Yohana Martínez Flores, Primer Regidor Suplente;</w:t>
      </w:r>
      <w:r>
        <w:t xml:space="preserve"> </w:t>
      </w:r>
      <w:r w:rsidRPr="00815538">
        <w:t>Yesenia Marisol Pérez Berrios, Cuarto Regidor Suplente y el Señor Juan René Fabi</w:t>
      </w:r>
      <w:r w:rsidR="00E1419E">
        <w:t xml:space="preserve">án Posada, Secretario Municipal, </w:t>
      </w:r>
      <w:r w:rsidRPr="00815538">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w:t>
      </w:r>
      <w:r w:rsidR="000152E9">
        <w:t xml:space="preserve"> en las solicitudes,</w:t>
      </w:r>
      <w:r w:rsidRPr="00815538">
        <w:t xml:space="preserve"> se emiten los siguientes Acuerdos</w:t>
      </w:r>
      <w:r w:rsidR="006C7CEB">
        <w:t xml:space="preserve">. </w:t>
      </w:r>
      <w:r w:rsidR="006C7CEB" w:rsidRPr="000152E9">
        <w:rPr>
          <w:b/>
        </w:rPr>
        <w:t>ACUERDO NUMERO UNO</w:t>
      </w:r>
      <w:r w:rsidR="006C7CEB">
        <w:t>.</w:t>
      </w:r>
      <w:r w:rsidR="000152E9">
        <w:t xml:space="preserve"> </w:t>
      </w:r>
      <w:r w:rsidR="00DB5831" w:rsidRPr="00C4383F">
        <w:rPr>
          <w:color w:val="000000" w:themeColor="text1"/>
        </w:rPr>
        <w:t xml:space="preserve">El Concejo Municipal en uso de las facultades legales que le confiere el Articulo 91 del Código Municipal y teniendo a la vista la Factura   </w:t>
      </w:r>
      <w:r w:rsidR="00DB5831" w:rsidRPr="00C4383F">
        <w:rPr>
          <w:b/>
          <w:color w:val="000000" w:themeColor="text1"/>
        </w:rPr>
        <w:t xml:space="preserve"># </w:t>
      </w:r>
      <w:r w:rsidR="00DB5831">
        <w:rPr>
          <w:b/>
          <w:color w:val="000000" w:themeColor="text1"/>
        </w:rPr>
        <w:t xml:space="preserve">082619 </w:t>
      </w:r>
      <w:r w:rsidR="00DB5831" w:rsidRPr="00C4383F">
        <w:rPr>
          <w:b/>
          <w:color w:val="000000" w:themeColor="text1"/>
        </w:rPr>
        <w:t>por la cantidad de $</w:t>
      </w:r>
      <w:r w:rsidR="00DB5831">
        <w:rPr>
          <w:b/>
          <w:color w:val="000000" w:themeColor="text1"/>
        </w:rPr>
        <w:t>30.00</w:t>
      </w:r>
      <w:r w:rsidR="00DB5831" w:rsidRPr="00C4383F">
        <w:rPr>
          <w:b/>
          <w:color w:val="000000" w:themeColor="text1"/>
        </w:rPr>
        <w:t xml:space="preserve"> dólares</w:t>
      </w:r>
      <w:r w:rsidR="00DB5831">
        <w:rPr>
          <w:b/>
          <w:color w:val="000000" w:themeColor="text1"/>
        </w:rPr>
        <w:t xml:space="preserve"> </w:t>
      </w:r>
      <w:r w:rsidR="00DB5831" w:rsidRPr="0046692F">
        <w:rPr>
          <w:color w:val="000000" w:themeColor="text1"/>
        </w:rPr>
        <w:t>d</w:t>
      </w:r>
      <w:r w:rsidR="00DB5831" w:rsidRPr="00C4383F">
        <w:rPr>
          <w:color w:val="000000" w:themeColor="text1"/>
        </w:rPr>
        <w:t xml:space="preserve">e fecha </w:t>
      </w:r>
      <w:r w:rsidR="00DB5831">
        <w:rPr>
          <w:color w:val="000000" w:themeColor="text1"/>
        </w:rPr>
        <w:t xml:space="preserve">24 de </w:t>
      </w:r>
      <w:r w:rsidR="00DB5831" w:rsidRPr="00C4383F">
        <w:rPr>
          <w:color w:val="000000" w:themeColor="text1"/>
        </w:rPr>
        <w:t>del corriente año,</w:t>
      </w:r>
      <w:r w:rsidR="00DB5831" w:rsidRPr="00C4383F">
        <w:rPr>
          <w:b/>
          <w:color w:val="000000" w:themeColor="text1"/>
        </w:rPr>
        <w:t xml:space="preserve"> </w:t>
      </w:r>
      <w:r w:rsidR="00DB5831" w:rsidRPr="00C4383F">
        <w:rPr>
          <w:color w:val="000000" w:themeColor="text1"/>
        </w:rPr>
        <w:t>por el suministro</w:t>
      </w:r>
      <w:r w:rsidR="00DB5831" w:rsidRPr="00C4383F">
        <w:rPr>
          <w:b/>
          <w:color w:val="000000" w:themeColor="text1"/>
        </w:rPr>
        <w:t xml:space="preserve">  </w:t>
      </w:r>
      <w:r w:rsidR="00DB5831" w:rsidRPr="00C4383F">
        <w:rPr>
          <w:color w:val="000000" w:themeColor="text1"/>
        </w:rPr>
        <w:t>de agua de  la Embotelladora LAS PERLITAS,  para  los Señores del Concejo Municipal y otras actividades de carácter Oficial,  Por  lo que después de 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w:t>
      </w:r>
      <w:r w:rsidR="00DB5831">
        <w:rPr>
          <w:color w:val="000000" w:themeColor="text1"/>
        </w:rPr>
        <w:t>.</w:t>
      </w:r>
      <w:r w:rsidR="000152E9">
        <w:rPr>
          <w:color w:val="000000" w:themeColor="text1"/>
        </w:rPr>
        <w:t xml:space="preserve"> </w:t>
      </w:r>
      <w:r w:rsidR="006C7CEB" w:rsidRPr="000152E9">
        <w:rPr>
          <w:b/>
          <w:color w:val="000000" w:themeColor="text1"/>
        </w:rPr>
        <w:t>ACUERDO NUMERO DOS</w:t>
      </w:r>
      <w:r w:rsidR="006C7CEB">
        <w:rPr>
          <w:color w:val="000000" w:themeColor="text1"/>
        </w:rPr>
        <w:t>.</w:t>
      </w:r>
      <w:r w:rsidR="000152E9">
        <w:rPr>
          <w:color w:val="000000" w:themeColor="text1"/>
        </w:rPr>
        <w:t xml:space="preserve"> </w:t>
      </w:r>
      <w:r w:rsidR="000A2C87">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0A2C87">
        <w:rPr>
          <w:b/>
        </w:rPr>
        <w:t xml:space="preserve">$ </w:t>
      </w:r>
      <w:r w:rsidR="002613D2">
        <w:rPr>
          <w:b/>
        </w:rPr>
        <w:t>1,321.00</w:t>
      </w:r>
      <w:r w:rsidR="000A2C87">
        <w:rPr>
          <w:b/>
        </w:rPr>
        <w:t xml:space="preserve"> dólares,</w:t>
      </w:r>
      <w:r w:rsidR="000A2C87">
        <w:t xml:space="preserve"> al propietario del </w:t>
      </w:r>
      <w:r w:rsidR="000A2C87" w:rsidRPr="00562D45">
        <w:rPr>
          <w:b/>
        </w:rPr>
        <w:t>taller</w:t>
      </w:r>
      <w:r w:rsidR="000A2C87">
        <w:t xml:space="preserve"> de Mecánica Automotriz  </w:t>
      </w:r>
      <w:r w:rsidR="000A2C87" w:rsidRPr="00562D45">
        <w:rPr>
          <w:b/>
        </w:rPr>
        <w:t>SALOME</w:t>
      </w:r>
      <w:r w:rsidR="000A2C87">
        <w:t xml:space="preserve">  con sede en la </w:t>
      </w:r>
      <w:r w:rsidR="000A2C87" w:rsidRPr="00C75E07">
        <w:rPr>
          <w:b/>
        </w:rPr>
        <w:t>Lotificación Palo Verde de la ciudad de Jucuapa,</w:t>
      </w:r>
      <w:r w:rsidR="000A2C87">
        <w:t xml:space="preserve">   en calidad </w:t>
      </w:r>
      <w:r w:rsidR="000152E9">
        <w:t xml:space="preserve">de pago por el Mantenimiento </w:t>
      </w:r>
      <w:r w:rsidR="002613D2">
        <w:rPr>
          <w:b/>
        </w:rPr>
        <w:t xml:space="preserve"> </w:t>
      </w:r>
      <w:r w:rsidR="000152E9">
        <w:rPr>
          <w:b/>
        </w:rPr>
        <w:t>del</w:t>
      </w:r>
      <w:r w:rsidR="002613D2">
        <w:rPr>
          <w:b/>
        </w:rPr>
        <w:t xml:space="preserve"> </w:t>
      </w:r>
      <w:r w:rsidR="000152E9">
        <w:rPr>
          <w:b/>
        </w:rPr>
        <w:t>vehículo</w:t>
      </w:r>
      <w:r w:rsidR="002613D2">
        <w:rPr>
          <w:b/>
        </w:rPr>
        <w:t xml:space="preserve"> </w:t>
      </w:r>
      <w:r w:rsidR="000152E9">
        <w:rPr>
          <w:b/>
        </w:rPr>
        <w:t>Municipal</w:t>
      </w:r>
      <w:r w:rsidR="002613D2">
        <w:rPr>
          <w:b/>
        </w:rPr>
        <w:t xml:space="preserve"> N 8975 y Retroexcavadora</w:t>
      </w:r>
      <w:r w:rsidR="000A2C87">
        <w:t xml:space="preserve"> y suministro de los Materiales que refleja la </w:t>
      </w:r>
      <w:r w:rsidR="000A2C87" w:rsidRPr="00562D45">
        <w:rPr>
          <w:b/>
        </w:rPr>
        <w:t xml:space="preserve">Factura # </w:t>
      </w:r>
      <w:r w:rsidR="002613D2">
        <w:rPr>
          <w:b/>
        </w:rPr>
        <w:t>385 y 386</w:t>
      </w:r>
      <w:r w:rsidR="000A2C87" w:rsidRPr="00562D45">
        <w:rPr>
          <w:b/>
        </w:rPr>
        <w:t>,</w:t>
      </w:r>
      <w:r w:rsidR="000A2C87">
        <w:t xml:space="preserve"> ambas de fecha </w:t>
      </w:r>
      <w:r w:rsidR="002613D2">
        <w:t>28</w:t>
      </w:r>
      <w:r w:rsidR="000A2C87">
        <w:t xml:space="preserve"> del mes en curso, todo lo actuado lo hacemos en atención a nota de fecha </w:t>
      </w:r>
      <w:r w:rsidR="002613D2">
        <w:t>29</w:t>
      </w:r>
      <w:r w:rsidR="000A2C87">
        <w:t xml:space="preserve"> del corriente mes, firmada y sellada por el Jefe de la UACI, fondos que deberán de ser aplicados a las cifras presupuestarias correspondientes.</w:t>
      </w:r>
      <w:r w:rsidR="000152E9">
        <w:t xml:space="preserve"> </w:t>
      </w:r>
      <w:r w:rsidR="006C7CEB" w:rsidRPr="000152E9">
        <w:rPr>
          <w:b/>
        </w:rPr>
        <w:t>ACUERDO NUMERO TRES</w:t>
      </w:r>
      <w:r w:rsidR="006C7CEB">
        <w:t>.</w:t>
      </w:r>
      <w:r w:rsidR="000152E9">
        <w:t xml:space="preserve"> </w:t>
      </w:r>
      <w:r w:rsidR="00DB5831">
        <w:t xml:space="preserve">El Concejo Municipal en uso de las facultades legales que le confiere el numeral 14 del Artículo 30, numeral 4 del Artículo 31 y Articulo 91 del </w:t>
      </w:r>
      <w:r w:rsidR="00DB5831" w:rsidRPr="000756C1">
        <w:t>Código</w:t>
      </w:r>
      <w:r w:rsidR="00DB5831">
        <w:t xml:space="preserve"> Municipal y después de analizar detenidamente la solicitud presentada con fecha 29  del corriente mes, por el </w:t>
      </w:r>
      <w:r w:rsidR="00F27B71">
        <w:t>Jefe de la UACI</w:t>
      </w:r>
      <w:r w:rsidR="00DB5831" w:rsidRPr="00406959">
        <w:rPr>
          <w:b/>
        </w:rPr>
        <w:t>,</w:t>
      </w:r>
      <w:r w:rsidR="00DB5831">
        <w:t xml:space="preserve"> en la cual informa de la necesidad que existe de Comprar Papelería, por lo que después de analizar dicha solicitud, se ACUERDA: Autorizar al Señor Tesorero Municipal, para que cancele la cantidad de </w:t>
      </w:r>
      <w:r w:rsidR="00F27B71">
        <w:rPr>
          <w:b/>
        </w:rPr>
        <w:t>$</w:t>
      </w:r>
      <w:r w:rsidR="00DB5831">
        <w:rPr>
          <w:b/>
        </w:rPr>
        <w:t>1,045.18</w:t>
      </w:r>
      <w:r w:rsidR="00DB5831" w:rsidRPr="0088170D">
        <w:rPr>
          <w:b/>
        </w:rPr>
        <w:t xml:space="preserve"> dólares,</w:t>
      </w:r>
      <w:r w:rsidR="00DB5831">
        <w:t xml:space="preserve"> al propietario o representante de la Empresa MILLENIUM de la ciudad de San Francisco Gotera, en calidad de pago por el suministro de papelería</w:t>
      </w:r>
      <w:r w:rsidR="000152E9">
        <w:t xml:space="preserve"> que refleja</w:t>
      </w:r>
      <w:r w:rsidR="00BF7FFE">
        <w:t xml:space="preserve">n la factura la primera #1001 y la segunda #1001 ambas de fecha 29 de noviembre </w:t>
      </w:r>
      <w:r w:rsidR="00DB5831">
        <w:t>del corriente año, fondos que deberán de ser aplicados a las cifras presupuestarias que corresponden.</w:t>
      </w:r>
      <w:r w:rsidR="00DB5831">
        <w:rPr>
          <w:b/>
        </w:rPr>
        <w:t xml:space="preserve"> </w:t>
      </w:r>
      <w:r w:rsidR="00DB5831" w:rsidRPr="00B82CF2">
        <w:t>Certifíquese.</w:t>
      </w:r>
      <w:r w:rsidR="000152E9">
        <w:t xml:space="preserve"> </w:t>
      </w:r>
      <w:r w:rsidR="006C7CEB" w:rsidRPr="000152E9">
        <w:rPr>
          <w:b/>
        </w:rPr>
        <w:t>ACUERDO NUMERO CUATRO</w:t>
      </w:r>
      <w:r w:rsidR="006C7CEB">
        <w:t>.</w:t>
      </w:r>
      <w:r w:rsidR="000152E9">
        <w:t xml:space="preserve"> </w:t>
      </w:r>
      <w:r w:rsidRPr="00BF13C8">
        <w:t>El Concejo Municipal en uso de las facultades legales que le confiere el Articulo 91 del Código Municipal y habiéndose recibid</w:t>
      </w:r>
      <w:r w:rsidR="003F5B9D">
        <w:t xml:space="preserve">o de parte del Jefe de la UACI, la estimación </w:t>
      </w:r>
      <w:r w:rsidRPr="00BF13C8">
        <w:t xml:space="preserve">de fecha </w:t>
      </w:r>
      <w:r w:rsidR="003F5B9D">
        <w:t>24</w:t>
      </w:r>
      <w:r>
        <w:t xml:space="preserve"> del corriente mes</w:t>
      </w:r>
      <w:r w:rsidRPr="00BF13C8">
        <w:t xml:space="preserve">, para efectos de cancelación de  la </w:t>
      </w:r>
      <w:r>
        <w:rPr>
          <w:b/>
        </w:rPr>
        <w:t xml:space="preserve">PRIMERA </w:t>
      </w:r>
      <w:r w:rsidRPr="00BF13C8">
        <w:rPr>
          <w:b/>
        </w:rPr>
        <w:t>ESTIMACION</w:t>
      </w:r>
      <w:r w:rsidRPr="00BF13C8">
        <w:t xml:space="preserve"> al realizador del </w:t>
      </w:r>
      <w:r w:rsidRPr="00BF13C8">
        <w:rPr>
          <w:b/>
        </w:rPr>
        <w:t>PROYECTO:</w:t>
      </w:r>
      <w:r w:rsidRPr="00BF13C8">
        <w:t xml:space="preserve"> </w:t>
      </w:r>
      <w:r w:rsidR="003F5B9D">
        <w:rPr>
          <w:b/>
        </w:rPr>
        <w:t xml:space="preserve">INTRODUCCION DE ENERGIA ELECTRICA EN CRIO. OJO DE AGUA, CANTON LAS MESAS, MUNICIPIO DE CHINAMECA DEPTO, </w:t>
      </w:r>
      <w:r>
        <w:rPr>
          <w:b/>
        </w:rPr>
        <w:t xml:space="preserve"> DEPARTAMENTO DE SAN MIGUEL</w:t>
      </w:r>
      <w:r w:rsidRPr="00BF13C8">
        <w:rPr>
          <w:b/>
        </w:rPr>
        <w:t>,</w:t>
      </w:r>
      <w:r w:rsidRPr="00BF13C8">
        <w:t xml:space="preserve"> por lo cual y después de conocer el referido documento, </w:t>
      </w:r>
      <w:r w:rsidRPr="00BF13C8">
        <w:rPr>
          <w:b/>
        </w:rPr>
        <w:t>SE ACUERDA:</w:t>
      </w:r>
      <w:r w:rsidRPr="00BF13C8">
        <w:t xml:space="preserve">  </w:t>
      </w:r>
      <w:r w:rsidRPr="00BF13C8">
        <w:lastRenderedPageBreak/>
        <w:t>Autorizar al Señor Tesorero Municipal, para que de los  fondos asignados al Referido Proyecto Cancele la cantidad de $</w:t>
      </w:r>
      <w:r w:rsidR="003F5B9D">
        <w:rPr>
          <w:b/>
        </w:rPr>
        <w:t>12,000.15</w:t>
      </w:r>
      <w:r w:rsidRPr="00BF13C8">
        <w:rPr>
          <w:b/>
        </w:rPr>
        <w:t xml:space="preserve"> dólares</w:t>
      </w:r>
      <w:r w:rsidRPr="00BF13C8">
        <w:t xml:space="preserve">, al </w:t>
      </w:r>
      <w:r w:rsidR="003F5B9D">
        <w:t>ING. CARLOS ANTONIO TOLEDO CHUE</w:t>
      </w:r>
      <w:r w:rsidRPr="00BF13C8">
        <w:t xml:space="preserve">. En calidad de </w:t>
      </w:r>
      <w:r>
        <w:rPr>
          <w:b/>
        </w:rPr>
        <w:t xml:space="preserve">PRIMERA </w:t>
      </w:r>
      <w:r w:rsidRPr="00BF13C8">
        <w:t xml:space="preserve"> </w:t>
      </w:r>
      <w:r w:rsidRPr="00BF13C8">
        <w:rPr>
          <w:b/>
        </w:rPr>
        <w:t>ESTIMACIÓN</w:t>
      </w:r>
      <w:r w:rsidRPr="00BF13C8">
        <w:t xml:space="preserve"> por la ejecución del Proyecto antes citado. Certifíquese</w:t>
      </w:r>
      <w:r>
        <w:t>.</w:t>
      </w:r>
      <w:r w:rsidR="000152E9">
        <w:t xml:space="preserve"> </w:t>
      </w:r>
      <w:r w:rsidR="006C7CEB" w:rsidRPr="000152E9">
        <w:rPr>
          <w:b/>
        </w:rPr>
        <w:t>ACUERDO NUMERO CINCO</w:t>
      </w:r>
      <w:r w:rsidR="006C7CEB">
        <w:t>.</w:t>
      </w:r>
      <w:r w:rsidR="000152E9">
        <w:t xml:space="preserve"> </w:t>
      </w:r>
      <w:r w:rsidR="002F2D88" w:rsidRPr="00BF13C8">
        <w:t>El Concejo Municipal en uso de las facultades legales que le confiere el Articulo 91 del Código Municipal y habiéndose recibid</w:t>
      </w:r>
      <w:r w:rsidR="002F2D88">
        <w:t xml:space="preserve">o de parte del Jefe de la UACI, la estimación </w:t>
      </w:r>
      <w:r w:rsidR="002F2D88" w:rsidRPr="00BF13C8">
        <w:t xml:space="preserve">de fecha </w:t>
      </w:r>
      <w:r w:rsidR="002F2D88">
        <w:t>24 del corriente mes</w:t>
      </w:r>
      <w:r w:rsidR="002F2D88" w:rsidRPr="00BF13C8">
        <w:t xml:space="preserve">, para efectos de cancelación de  la </w:t>
      </w:r>
      <w:r w:rsidR="002F2D88">
        <w:rPr>
          <w:b/>
        </w:rPr>
        <w:t xml:space="preserve">PRIMERA </w:t>
      </w:r>
      <w:r w:rsidR="002F2D88" w:rsidRPr="00BF13C8">
        <w:rPr>
          <w:b/>
        </w:rPr>
        <w:t>ESTIMACION</w:t>
      </w:r>
      <w:r w:rsidR="002F2D88" w:rsidRPr="00BF13C8">
        <w:t xml:space="preserve"> al realizador del </w:t>
      </w:r>
      <w:r w:rsidR="002F2D88" w:rsidRPr="00BF13C8">
        <w:rPr>
          <w:b/>
        </w:rPr>
        <w:t>PROYECTO:</w:t>
      </w:r>
      <w:r w:rsidR="002F2D88" w:rsidRPr="00BF13C8">
        <w:t xml:space="preserve"> </w:t>
      </w:r>
      <w:r w:rsidR="002F2D88">
        <w:rPr>
          <w:b/>
        </w:rPr>
        <w:t>ASFALTO EN CALLE PRINCIPAL DE LA ENTRADA A CANTON LAS MESAS, BARRIO NVA. ESPAÑA, MUNICIPIO DE CHINAMECA DEPTO,  DEPARTAMENTO DE SAN MIGUEL</w:t>
      </w:r>
      <w:r w:rsidR="002F2D88" w:rsidRPr="00BF13C8">
        <w:rPr>
          <w:b/>
        </w:rPr>
        <w:t>,</w:t>
      </w:r>
      <w:r w:rsidR="002F2D88" w:rsidRPr="00BF13C8">
        <w:t xml:space="preserve"> por lo cual y después de conocer el referido documento, </w:t>
      </w:r>
      <w:r w:rsidR="002F2D88" w:rsidRPr="00BF13C8">
        <w:rPr>
          <w:b/>
        </w:rPr>
        <w:t>SE ACUERDA</w:t>
      </w:r>
      <w:r w:rsidR="00BB634E" w:rsidRPr="00BF13C8">
        <w:rPr>
          <w:b/>
        </w:rPr>
        <w:t>:</w:t>
      </w:r>
      <w:r w:rsidR="00BB634E" w:rsidRPr="00BF13C8">
        <w:t xml:space="preserve"> Autorizar</w:t>
      </w:r>
      <w:r w:rsidR="002F2D88" w:rsidRPr="00BF13C8">
        <w:t xml:space="preserve"> al Señor Tesorero Municipal, para que de los  fondos asignados al Referido Proyecto Cancele la cantidad de $</w:t>
      </w:r>
      <w:r w:rsidR="002F2D88">
        <w:rPr>
          <w:b/>
        </w:rPr>
        <w:t>14,292.46</w:t>
      </w:r>
      <w:r w:rsidR="002F2D88" w:rsidRPr="00BF13C8">
        <w:rPr>
          <w:b/>
        </w:rPr>
        <w:t xml:space="preserve"> dólares</w:t>
      </w:r>
      <w:r w:rsidR="002F2D88" w:rsidRPr="00BF13C8">
        <w:t xml:space="preserve">, al </w:t>
      </w:r>
      <w:r w:rsidR="002F2D88">
        <w:t xml:space="preserve">Representante Legal de la Empresa OBRAS CIVILES Y </w:t>
      </w:r>
      <w:r w:rsidR="00BB634E">
        <w:t xml:space="preserve">PROYECTOS. </w:t>
      </w:r>
      <w:r w:rsidR="002F2D88" w:rsidRPr="00BF13C8">
        <w:t xml:space="preserve">En calidad de </w:t>
      </w:r>
      <w:r w:rsidR="002F2D88">
        <w:rPr>
          <w:b/>
        </w:rPr>
        <w:t xml:space="preserve">PRIMERA </w:t>
      </w:r>
      <w:r w:rsidR="002F2D88" w:rsidRPr="00BF13C8">
        <w:t xml:space="preserve"> </w:t>
      </w:r>
      <w:r w:rsidR="002F2D88" w:rsidRPr="00BF13C8">
        <w:rPr>
          <w:b/>
        </w:rPr>
        <w:t>ESTIMACIÓN</w:t>
      </w:r>
      <w:r w:rsidR="002F2D88" w:rsidRPr="00BF13C8">
        <w:t xml:space="preserve"> por la ejecución del Proyecto antes citado. Certifíquese</w:t>
      </w:r>
      <w:r w:rsidR="000152E9">
        <w:t xml:space="preserve"> </w:t>
      </w:r>
      <w:r w:rsidR="006C7CEB" w:rsidRPr="000152E9">
        <w:rPr>
          <w:b/>
        </w:rPr>
        <w:t>ACUERDO NUMERO SEIS.</w:t>
      </w:r>
      <w:r w:rsidR="000152E9">
        <w:t xml:space="preserve"> </w:t>
      </w:r>
      <w:r w:rsidR="003F5B9D"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3F5B9D">
        <w:rPr>
          <w:rFonts w:cs="Calibri"/>
          <w:snapToGrid w:val="0"/>
        </w:rPr>
        <w:t>4</w:t>
      </w:r>
      <w:r w:rsidR="003F5B9D" w:rsidRPr="00DD35F7">
        <w:rPr>
          <w:rFonts w:cs="Calibri"/>
          <w:b/>
          <w:snapToGrid w:val="0"/>
        </w:rPr>
        <w:t xml:space="preserve"> ataúdes </w:t>
      </w:r>
      <w:r w:rsidR="003F5B9D" w:rsidRPr="00DD35F7">
        <w:rPr>
          <w:rFonts w:cs="Calibri"/>
          <w:snapToGrid w:val="0"/>
        </w:rPr>
        <w:t>a la funeraria Nueva Vida Eterna,</w:t>
      </w:r>
      <w:r w:rsidR="003F5B9D">
        <w:rPr>
          <w:rFonts w:cs="Calibri"/>
          <w:snapToGrid w:val="0"/>
        </w:rPr>
        <w:t xml:space="preserve"> </w:t>
      </w:r>
      <w:r w:rsidR="003F5B9D" w:rsidRPr="00DD35F7">
        <w:rPr>
          <w:rFonts w:cs="Calibri"/>
          <w:snapToGrid w:val="0"/>
        </w:rPr>
        <w:t xml:space="preserve"> que fue entregado a personas de escasos recursos, por lo que después de analizar la información  presentada, se </w:t>
      </w:r>
      <w:r w:rsidR="003F5B9D" w:rsidRPr="00DD35F7">
        <w:rPr>
          <w:rFonts w:cs="Calibri"/>
          <w:b/>
          <w:snapToGrid w:val="0"/>
        </w:rPr>
        <w:t>ACUERDA:</w:t>
      </w:r>
      <w:r w:rsidR="003F5B9D" w:rsidRPr="00DD35F7">
        <w:rPr>
          <w:rFonts w:cs="Calibri"/>
          <w:snapToGrid w:val="0"/>
        </w:rPr>
        <w:t xml:space="preserve"> Autorizar al señor Tesorero Municipal, erogue la cantidad de  </w:t>
      </w:r>
      <w:r w:rsidR="003F5B9D" w:rsidRPr="00DD35F7">
        <w:rPr>
          <w:rFonts w:cs="Calibri"/>
          <w:b/>
          <w:snapToGrid w:val="0"/>
        </w:rPr>
        <w:t>($</w:t>
      </w:r>
      <w:r w:rsidR="003F5B9D">
        <w:rPr>
          <w:rFonts w:cs="Calibri"/>
          <w:b/>
          <w:snapToGrid w:val="0"/>
        </w:rPr>
        <w:t>800</w:t>
      </w:r>
      <w:r w:rsidR="003F5B9D" w:rsidRPr="00DD35F7">
        <w:rPr>
          <w:rFonts w:cs="Calibri"/>
          <w:b/>
          <w:snapToGrid w:val="0"/>
        </w:rPr>
        <w:t>.00)</w:t>
      </w:r>
      <w:r w:rsidR="003F5B9D" w:rsidRPr="00DD35F7">
        <w:rPr>
          <w:rFonts w:cs="Calibri"/>
          <w:snapToGrid w:val="0"/>
        </w:rPr>
        <w:t xml:space="preserve"> dólares y cancele  a la Funeraria Nueva Vida Eterna, en calidad de pago por el suministro de los ataúdes antes citados, entregados a parientes residentes en el municipio</w:t>
      </w:r>
      <w:r w:rsidR="003F5B9D" w:rsidRPr="00DD35F7">
        <w:rPr>
          <w:rFonts w:cs="Calibri"/>
          <w:snapToGrid w:val="0"/>
          <w:color w:val="000000" w:themeColor="text1"/>
        </w:rPr>
        <w:t xml:space="preserve">, Gastos que se aplicaran a las cifras presupuestarias correspondientes;  </w:t>
      </w:r>
      <w:r w:rsidR="003F5B9D" w:rsidRPr="00DD35F7">
        <w:rPr>
          <w:rFonts w:cs="Calibri"/>
          <w:b/>
          <w:snapToGrid w:val="0"/>
          <w:color w:val="000000" w:themeColor="text1"/>
        </w:rPr>
        <w:t>A APOYO A PERSONAS NATURALES.</w:t>
      </w:r>
      <w:r w:rsidR="003F5B9D" w:rsidRPr="00DD35F7">
        <w:rPr>
          <w:rFonts w:cs="Calibri"/>
          <w:snapToGrid w:val="0"/>
          <w:color w:val="000000" w:themeColor="text1"/>
        </w:rPr>
        <w:t xml:space="preserve">  Certifíquese</w:t>
      </w:r>
      <w:r w:rsidR="000152E9">
        <w:rPr>
          <w:rFonts w:cs="Calibri"/>
          <w:snapToGrid w:val="0"/>
          <w:color w:val="000000" w:themeColor="text1"/>
        </w:rPr>
        <w:t xml:space="preserve">. </w:t>
      </w:r>
      <w:r w:rsidR="006C7CEB" w:rsidRPr="000152E9">
        <w:rPr>
          <w:b/>
        </w:rPr>
        <w:t>ACUERDO NUMERO SIETE</w:t>
      </w:r>
      <w:r w:rsidR="006C7CEB">
        <w:t xml:space="preserve">. </w:t>
      </w:r>
      <w:r w:rsidR="000152E9">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0152E9">
        <w:rPr>
          <w:b/>
        </w:rPr>
        <w:t>$ 150.00  dólares,</w:t>
      </w:r>
      <w:r w:rsidR="000152E9">
        <w:t xml:space="preserve"> a la Señora </w:t>
      </w:r>
      <w:r w:rsidR="000152E9">
        <w:rPr>
          <w:b/>
        </w:rPr>
        <w:t xml:space="preserve">ROSA CANDIDA APARICIO </w:t>
      </w:r>
      <w:r w:rsidR="000152E9">
        <w:t>o en su defecto a la Señor</w:t>
      </w:r>
      <w:r w:rsidR="000152E9">
        <w:rPr>
          <w:b/>
        </w:rPr>
        <w:t>a HILDA SOFIA QUINTANILLA</w:t>
      </w:r>
      <w:r w:rsidR="000152E9">
        <w:t xml:space="preserve">, como un incentivo y  puedan ser distribuir en el grupo que anda realizando la labor de Chapoda de paredones y Limpieza en las Arterias o Calles del </w:t>
      </w:r>
      <w:r w:rsidR="000152E9" w:rsidRPr="00A15D1E">
        <w:rPr>
          <w:b/>
        </w:rPr>
        <w:t>Cantón Cruz Segunda</w:t>
      </w:r>
      <w:r w:rsidR="000152E9">
        <w:t xml:space="preserve"> de esta ciudad, todo lo actuado lo hacemos atendiendo lo solicitado en nota de fecha 24 del corriente mes, firmada y sellada por las dos personas antes citadas, fondos que deberán de ser aplicados a las cifras presupuestarias correspondientes. </w:t>
      </w:r>
      <w:r w:rsidR="000152E9" w:rsidRPr="000152E9">
        <w:rPr>
          <w:b/>
        </w:rPr>
        <w:t>ACUERDO NUMERO OCHO</w:t>
      </w:r>
      <w:r w:rsidR="000152E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0152E9">
        <w:rPr>
          <w:b/>
        </w:rPr>
        <w:t>$ 150.00  dólares,</w:t>
      </w:r>
      <w:r w:rsidR="000152E9">
        <w:t xml:space="preserve"> a la Señora </w:t>
      </w:r>
      <w:r w:rsidR="000152E9">
        <w:rPr>
          <w:b/>
        </w:rPr>
        <w:t xml:space="preserve">SONIA ESPERANZA ROBLES </w:t>
      </w:r>
      <w:r w:rsidR="000152E9">
        <w:t>o en su defecto a la Señor</w:t>
      </w:r>
      <w:r w:rsidR="000152E9">
        <w:rPr>
          <w:b/>
        </w:rPr>
        <w:t xml:space="preserve">a MAYRA CECILIA RODAS, </w:t>
      </w:r>
      <w:r w:rsidR="000152E9">
        <w:t xml:space="preserve">Para que los puedan utilizar en la premiación de los primeros lugares que resulten del Torneo que realizaran el </w:t>
      </w:r>
      <w:r w:rsidR="000152E9" w:rsidRPr="00A15D1E">
        <w:rPr>
          <w:b/>
        </w:rPr>
        <w:t>día 16</w:t>
      </w:r>
      <w:r w:rsidR="000152E9">
        <w:t xml:space="preserve"> de Diciembre del corriente año, en el </w:t>
      </w:r>
      <w:r w:rsidR="000152E9" w:rsidRPr="00A15D1E">
        <w:rPr>
          <w:b/>
        </w:rPr>
        <w:t xml:space="preserve">Caserío Santa Lucia del Cantón Planes Primeros </w:t>
      </w:r>
      <w:r w:rsidR="000152E9">
        <w:t xml:space="preserve">de esta ciudad, según solicitud de fecha 21 del corriente mes, firmada por las dos personas antes mencionadas, fondos que deberán de ser aplicados a las cifras presupuestarias correspondientes. </w:t>
      </w:r>
      <w:r w:rsidR="000152E9" w:rsidRPr="000152E9">
        <w:rPr>
          <w:b/>
        </w:rPr>
        <w:t>ACUERDO NUMERO NUEVE</w:t>
      </w:r>
      <w:r w:rsidR="000152E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0152E9">
        <w:rPr>
          <w:b/>
        </w:rPr>
        <w:t>$ 100.00  dólares,</w:t>
      </w:r>
      <w:r w:rsidR="000152E9">
        <w:t xml:space="preserve"> a la Señora </w:t>
      </w:r>
      <w:r w:rsidR="000152E9" w:rsidRPr="006D3CDD">
        <w:rPr>
          <w:b/>
        </w:rPr>
        <w:t>FILOMENA DE LA PAZ VILLALOBOS,</w:t>
      </w:r>
      <w:r w:rsidR="000152E9">
        <w:t xml:space="preserve"> Para que los puedan utilizar como complemento en la Cancelación de la toma del </w:t>
      </w:r>
      <w:r w:rsidR="000152E9" w:rsidRPr="006D3CDD">
        <w:rPr>
          <w:b/>
        </w:rPr>
        <w:t>TAC CEREBRAL</w:t>
      </w:r>
      <w:r w:rsidR="000152E9">
        <w:t xml:space="preserve"> que le han dejado para poder detectar la enfermedad que en la actualidad le está perjudicando, todo lo actuado lo hacemos en atención a nota de fecha 22 del corriente mes, firmada por la Señora Villalobos e indicación Médica del </w:t>
      </w:r>
      <w:r w:rsidR="000152E9" w:rsidRPr="006D3CDD">
        <w:rPr>
          <w:b/>
        </w:rPr>
        <w:t>DR. ROGELIO ROMERO MARTIR</w:t>
      </w:r>
      <w:r w:rsidR="000152E9">
        <w:t xml:space="preserve"> </w:t>
      </w:r>
      <w:r w:rsidR="000152E9">
        <w:lastRenderedPageBreak/>
        <w:t xml:space="preserve">de la Unidad de Salud de esta ciudad, fondos que deberán de ser aplicados a las cifras presupuestarias correspondientes. </w:t>
      </w:r>
      <w:r w:rsidR="000152E9" w:rsidRPr="000152E9">
        <w:rPr>
          <w:b/>
        </w:rPr>
        <w:t>ACUERDO NUMERO DIEZ.</w:t>
      </w:r>
      <w:r w:rsidR="000152E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0152E9">
        <w:rPr>
          <w:b/>
        </w:rPr>
        <w:t>$ 395.00  dólares,</w:t>
      </w:r>
      <w:r w:rsidR="000152E9">
        <w:t xml:space="preserve"> al Señor </w:t>
      </w:r>
      <w:r w:rsidR="000152E9" w:rsidRPr="00EF6C94">
        <w:rPr>
          <w:b/>
        </w:rPr>
        <w:t>JORGE ROMEO RIVAS VALENCIA,</w:t>
      </w:r>
      <w:r w:rsidR="000152E9">
        <w:t xml:space="preserve"> en calidad de pago por la Amenizacion con la </w:t>
      </w:r>
      <w:r w:rsidR="000152E9" w:rsidRPr="00EF6C94">
        <w:rPr>
          <w:b/>
        </w:rPr>
        <w:t>DISCOMOVIL SCAPEY LUMINOSA</w:t>
      </w:r>
      <w:r w:rsidR="000152E9">
        <w:t xml:space="preserve"> de la tarde alegre que tendrán los habitantes del </w:t>
      </w:r>
      <w:r w:rsidR="000152E9" w:rsidRPr="006355FC">
        <w:rPr>
          <w:b/>
        </w:rPr>
        <w:t>Cantón El Boquerón</w:t>
      </w:r>
      <w:r w:rsidR="000152E9">
        <w:t xml:space="preserve"> de esta ciudad, el día 23 de Diciembre del corriente año, según solicitud de fecha 22 del corriente mes, firmada y sellada por las integrantes de la </w:t>
      </w:r>
      <w:r w:rsidR="000152E9" w:rsidRPr="00EF6C94">
        <w:rPr>
          <w:b/>
        </w:rPr>
        <w:t>Asociación para el Desarrollo de la Mujer Rural FE Y ALEGRIA</w:t>
      </w:r>
      <w:r w:rsidR="000152E9">
        <w:t xml:space="preserve"> del Cantón antes citado, fondos que deberán de ser aplicados a las cifras presupuestarias correspondientes. </w:t>
      </w:r>
      <w:r w:rsidR="000152E9" w:rsidRPr="000152E9">
        <w:rPr>
          <w:b/>
        </w:rPr>
        <w:t>ACUERDO NUMERO ONCE</w:t>
      </w:r>
      <w:r w:rsidR="000152E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0152E9">
        <w:rPr>
          <w:b/>
        </w:rPr>
        <w:t>$ 650.00  dólares,</w:t>
      </w:r>
      <w:r w:rsidR="000152E9">
        <w:t xml:space="preserve"> a la Señora </w:t>
      </w:r>
      <w:r w:rsidR="000152E9" w:rsidRPr="008F4068">
        <w:rPr>
          <w:b/>
        </w:rPr>
        <w:t>CLAUDIA CAROLINA ARANIVA,</w:t>
      </w:r>
      <w:r w:rsidR="000152E9">
        <w:t xml:space="preserve"> para que los puedan utilizar en los gastos que se realizaran en la actividad que se desarrollara el </w:t>
      </w:r>
      <w:r w:rsidR="000152E9" w:rsidRPr="008F4068">
        <w:rPr>
          <w:b/>
        </w:rPr>
        <w:t>día 29 0 30</w:t>
      </w:r>
      <w:r w:rsidR="000152E9">
        <w:t xml:space="preserve">  del corriente mes, como víspera de la despedida de fin de año, según nota de fecha 28 del corriente mes, firmada y sellada por el Señor </w:t>
      </w:r>
      <w:r w:rsidR="000152E9" w:rsidRPr="006355FC">
        <w:rPr>
          <w:b/>
        </w:rPr>
        <w:t>EVER MAURICIO CRUZ,</w:t>
      </w:r>
      <w:r w:rsidR="000152E9">
        <w:t xml:space="preserve"> Jefe del Departamento de Proyección Social de esta Municipalidad, fondos que deberán de ser aplicados a las cifras presupuestarias correspondientes. </w:t>
      </w:r>
      <w:r w:rsidR="000152E9" w:rsidRPr="000152E9">
        <w:rPr>
          <w:b/>
        </w:rPr>
        <w:t>ACUERDO NUMERO DOCE.</w:t>
      </w:r>
      <w:r w:rsidR="000152E9">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152E9">
        <w:rPr>
          <w:b/>
        </w:rPr>
        <w:t>$ 3,051.00  dólares,</w:t>
      </w:r>
      <w:r w:rsidR="000152E9">
        <w:t xml:space="preserve"> ( ya incluido el IVA e ISR)  al Representante o Propietario del Grupo Musical </w:t>
      </w:r>
      <w:r w:rsidR="000152E9" w:rsidRPr="00FB494E">
        <w:rPr>
          <w:b/>
        </w:rPr>
        <w:t>LOS DINAMITEROS DE COLOMBIA,</w:t>
      </w:r>
      <w:r w:rsidR="000152E9">
        <w:t xml:space="preserve"> en calidad de pago por la Amenizacion de la Fiesta Bailable que realizara el día 10 de Diciembre el Comité de Festejos Patronales del </w:t>
      </w:r>
      <w:r w:rsidR="000152E9" w:rsidRPr="00FB494E">
        <w:rPr>
          <w:b/>
        </w:rPr>
        <w:t>Caserío Santa Lucia del Cantón Planes Primeros</w:t>
      </w:r>
      <w:r w:rsidR="000152E9">
        <w:t xml:space="preserve"> de esta ciudad, las cuales se celebran del 8 al 13 de Diciembre del Corriente año, en honor a la </w:t>
      </w:r>
      <w:r w:rsidR="000152E9" w:rsidRPr="00FB494E">
        <w:rPr>
          <w:b/>
        </w:rPr>
        <w:t>VIRGEN DE SANTA LUCIA,</w:t>
      </w:r>
      <w:r w:rsidR="000152E9">
        <w:t xml:space="preserve"> según solicitud de fecha 13 del corriente mes, firmada y sellada por los Miembros del Comité de Festejos Patronales de la comunidad antes citada, fondos que deberán de ser aplicados a las cifras presupuestarias del </w:t>
      </w:r>
      <w:r w:rsidR="000152E9" w:rsidRPr="00FB494E">
        <w:rPr>
          <w:b/>
        </w:rPr>
        <w:t>PROYECTO: FIESTAS RURALES, APOYO CULTURAL.</w:t>
      </w:r>
      <w:r w:rsidR="001F1BF1">
        <w:rPr>
          <w:b/>
        </w:rPr>
        <w:t xml:space="preserve"> </w:t>
      </w:r>
      <w:r w:rsidR="001F1BF1" w:rsidRPr="001F1BF1">
        <w:t>Certifíquese.</w:t>
      </w:r>
      <w:r w:rsidR="001F1BF1">
        <w:rPr>
          <w:b/>
        </w:rPr>
        <w:t xml:space="preserve"> ACUERDO NUMERO TRECE. </w:t>
      </w:r>
      <w:r w:rsidR="002B4E1F" w:rsidRPr="00657AC0">
        <w:t>El Concejo Municipal,  en uso de las facultades legales que le confiere  el Artículo 91 del Código Municipal</w:t>
      </w:r>
      <w:r w:rsidR="002B4E1F" w:rsidRPr="00657AC0">
        <w:rPr>
          <w:rFonts w:cs="Calibri"/>
        </w:rPr>
        <w:t xml:space="preserve"> ACUERDA: Autorizar al Tesorero Municipal para que contra entrega de los documentos de respaldo, cancele la cantidad </w:t>
      </w:r>
      <w:r w:rsidR="002B4E1F">
        <w:rPr>
          <w:rFonts w:cs="Calibri"/>
          <w:b/>
        </w:rPr>
        <w:t>$738</w:t>
      </w:r>
      <w:r w:rsidR="002B4E1F" w:rsidRPr="00657AC0">
        <w:rPr>
          <w:rFonts w:cs="Calibri"/>
          <w:b/>
        </w:rPr>
        <w:t>.00 dólares</w:t>
      </w:r>
      <w:r w:rsidR="002B4E1F" w:rsidRPr="00657AC0">
        <w:rPr>
          <w:rFonts w:cs="Calibri"/>
        </w:rPr>
        <w:t xml:space="preserve">, a la Señora </w:t>
      </w:r>
      <w:r w:rsidR="002B4E1F" w:rsidRPr="00657AC0">
        <w:rPr>
          <w:rFonts w:cs="Calibri"/>
          <w:b/>
        </w:rPr>
        <w:t>DELIA MARGARITA MACHUCA PEREZ</w:t>
      </w:r>
      <w:r w:rsidR="002B4E1F" w:rsidRPr="00657AC0">
        <w:rPr>
          <w:rFonts w:cs="Calibri"/>
        </w:rPr>
        <w:t xml:space="preserve">, en calidad de pago por el suministro de alimentación,  </w:t>
      </w:r>
      <w:r w:rsidR="002B4E1F" w:rsidRPr="00657AC0">
        <w:rPr>
          <w:rFonts w:cs="Calibri"/>
          <w:b/>
          <w:snapToGrid w:val="0"/>
        </w:rPr>
        <w:t>a Miembros de la Tropa asignados a la seguridad de los Centros Escolares,</w:t>
      </w:r>
      <w:r w:rsidR="002B4E1F">
        <w:rPr>
          <w:rFonts w:cs="Calibri"/>
          <w:snapToGrid w:val="0"/>
        </w:rPr>
        <w:t xml:space="preserve"> durante el </w:t>
      </w:r>
      <w:r w:rsidR="002B4E1F" w:rsidRPr="00657AC0">
        <w:rPr>
          <w:rFonts w:cs="Calibri"/>
          <w:snapToGrid w:val="0"/>
        </w:rPr>
        <w:t xml:space="preserve"> periodo  del </w:t>
      </w:r>
      <w:r w:rsidR="002B4E1F">
        <w:rPr>
          <w:rFonts w:cs="Calibri"/>
          <w:snapToGrid w:val="0"/>
        </w:rPr>
        <w:t>23 de Octubre al 10 de Noviembre</w:t>
      </w:r>
      <w:r w:rsidR="002B4E1F" w:rsidRPr="00657AC0">
        <w:rPr>
          <w:rFonts w:cs="Calibri"/>
          <w:snapToGrid w:val="0"/>
        </w:rPr>
        <w:t>,  Certifíquese</w:t>
      </w:r>
      <w:r w:rsidR="00FD0D2B">
        <w:rPr>
          <w:rFonts w:cs="Calibri"/>
          <w:snapToGrid w:val="0"/>
        </w:rPr>
        <w:t xml:space="preserve">. </w:t>
      </w:r>
      <w:r w:rsidR="00FD0D2B" w:rsidRPr="00FD0D2B">
        <w:rPr>
          <w:rFonts w:cs="Calibri"/>
          <w:b/>
          <w:snapToGrid w:val="0"/>
        </w:rPr>
        <w:t>ACUERDO NUMERO CATORCE.</w:t>
      </w:r>
      <w:r w:rsidR="00FD0D2B">
        <w:rPr>
          <w:rFonts w:cs="Calibri"/>
          <w:snapToGrid w:val="0"/>
        </w:rPr>
        <w:t xml:space="preserve">  </w:t>
      </w:r>
      <w:r w:rsidR="009F3D37" w:rsidRPr="00731434">
        <w:t xml:space="preserve">El Concejo Municipal en uso de sus facultades legales que le confiere el Artículo  91 del Código Municipal, </w:t>
      </w:r>
      <w:r w:rsidR="009F3D37" w:rsidRPr="00731434">
        <w:rPr>
          <w:b/>
        </w:rPr>
        <w:t>ACUERDA:</w:t>
      </w:r>
      <w:r w:rsidR="009F3D37" w:rsidRPr="00731434">
        <w:t xml:space="preserve"> Autorizar al Sr. Tesorero Municipal de esta Corporación, para que realice el Refuerzo o Fortalecimiento Económico Siguiente: Del FONDO FODES – ISDEM 75%  </w:t>
      </w:r>
      <w:r w:rsidR="009F3D37" w:rsidRPr="00731434">
        <w:rPr>
          <w:b/>
        </w:rPr>
        <w:t>CTA.CTE # 062-1100262</w:t>
      </w:r>
      <w:r w:rsidR="009F3D37" w:rsidRPr="00731434">
        <w:t xml:space="preserve"> </w:t>
      </w:r>
      <w:r w:rsidR="009F3D37" w:rsidRPr="00731434">
        <w:rPr>
          <w:b/>
          <w:color w:val="FF0000"/>
        </w:rPr>
        <w:t>1</w:t>
      </w:r>
      <w:r w:rsidR="009F3D37" w:rsidRPr="00731434">
        <w:rPr>
          <w:color w:val="FF0000"/>
        </w:rPr>
        <w:t>.</w:t>
      </w:r>
      <w:r w:rsidR="009F3D37" w:rsidRPr="00731434">
        <w:t xml:space="preserve"> la cantidad de </w:t>
      </w:r>
      <w:r w:rsidR="009F3D37" w:rsidRPr="00731434">
        <w:rPr>
          <w:b/>
        </w:rPr>
        <w:t>$12,</w:t>
      </w:r>
      <w:r w:rsidR="009F3D37">
        <w:rPr>
          <w:b/>
        </w:rPr>
        <w:t>5</w:t>
      </w:r>
      <w:r w:rsidR="009F3D37" w:rsidRPr="00731434">
        <w:rPr>
          <w:b/>
        </w:rPr>
        <w:t>00.00 dólares</w:t>
      </w:r>
      <w:r w:rsidR="009F3D37" w:rsidRPr="00731434">
        <w:t xml:space="preserve">, a la Cuenta </w:t>
      </w:r>
      <w:r w:rsidR="009F3D37" w:rsidRPr="00731434">
        <w:rPr>
          <w:b/>
        </w:rPr>
        <w:t>064-0007508</w:t>
      </w:r>
      <w:r w:rsidR="009F3D37" w:rsidRPr="00731434">
        <w:t xml:space="preserve"> correspondiente, al PROYECTO: RECOLECCION TRANSPORTE Y DISPOSICION FINAL DE LOS DESECHOS SOLIDOS, DEL MUNICIPIO DE CHINAMECA DEPARTAMENTO DE SAN MIGUEL, 2017. </w:t>
      </w:r>
      <w:r w:rsidR="009F3D37" w:rsidRPr="00731434">
        <w:rPr>
          <w:b/>
          <w:color w:val="FF0000"/>
        </w:rPr>
        <w:t>2.</w:t>
      </w:r>
      <w:r w:rsidR="009F3D37" w:rsidRPr="00731434">
        <w:t xml:space="preserve"> La cantidad de  $</w:t>
      </w:r>
      <w:r w:rsidR="009F3D37">
        <w:rPr>
          <w:b/>
        </w:rPr>
        <w:t>4,000.00</w:t>
      </w:r>
      <w:r w:rsidR="009F3D37" w:rsidRPr="00731434">
        <w:rPr>
          <w:b/>
        </w:rPr>
        <w:t xml:space="preserve"> dólares</w:t>
      </w:r>
      <w:r w:rsidR="009F3D37" w:rsidRPr="00731434">
        <w:t xml:space="preserve"> a la Cuenta </w:t>
      </w:r>
      <w:r w:rsidR="009F3D37">
        <w:t>064-0007451</w:t>
      </w:r>
      <w:r w:rsidR="009F3D37" w:rsidRPr="00731434">
        <w:t xml:space="preserve"> correspondiente al PROYECTO: </w:t>
      </w:r>
      <w:r w:rsidR="009F3D37">
        <w:t>MANTENIMI</w:t>
      </w:r>
      <w:r w:rsidR="00157B4C">
        <w:t>E</w:t>
      </w:r>
      <w:r w:rsidR="009F3D37">
        <w:t>NTO DE ALUMRADO PUBLICO DEL MUNICIPIO DE CHINAMECA DEPARTAMENTO DE SAN MIGUEL</w:t>
      </w:r>
      <w:r w:rsidR="009F3D37" w:rsidRPr="00731434">
        <w:t xml:space="preserve">. </w:t>
      </w:r>
      <w:r w:rsidR="009F3D37" w:rsidRPr="00731434">
        <w:rPr>
          <w:b/>
          <w:color w:val="FF0000"/>
        </w:rPr>
        <w:t>3</w:t>
      </w:r>
      <w:r w:rsidR="009F3D37" w:rsidRPr="00731434">
        <w:rPr>
          <w:color w:val="FF0000"/>
        </w:rPr>
        <w:t>.</w:t>
      </w:r>
      <w:r w:rsidR="009F3D37" w:rsidRPr="00731434">
        <w:t xml:space="preserve"> La cantidad de </w:t>
      </w:r>
      <w:r w:rsidR="009F3D37" w:rsidRPr="00FD0D2B">
        <w:rPr>
          <w:b/>
        </w:rPr>
        <w:t>$11,650.00 dólares</w:t>
      </w:r>
      <w:r w:rsidR="009F3D37" w:rsidRPr="00731434">
        <w:t xml:space="preserve">, a la Cuenta </w:t>
      </w:r>
      <w:r w:rsidR="009F3D37">
        <w:t>064-0008024</w:t>
      </w:r>
      <w:r w:rsidR="009F3D37" w:rsidRPr="00731434">
        <w:t xml:space="preserve"> correspondiente al PROYECTO: </w:t>
      </w:r>
      <w:r w:rsidR="009F3D37">
        <w:t>CONTRUCCION DE CONCRETO HIDRAULICO EN CALLE PRINCIPAL DE LA COLONIA EL NARANJAL DEL BARRIO DOLORES DEL MUNICIPIO DE CHINAMECA DEPARTAMENTO DE SAN MIGUEL</w:t>
      </w:r>
      <w:r w:rsidR="009F3D37" w:rsidRPr="00731434">
        <w:t xml:space="preserve">. </w:t>
      </w:r>
      <w:r w:rsidR="009F3D37" w:rsidRPr="00731434">
        <w:rPr>
          <w:b/>
          <w:color w:val="FF0000"/>
        </w:rPr>
        <w:t>4.</w:t>
      </w:r>
      <w:r w:rsidR="009F3D37" w:rsidRPr="00731434">
        <w:t xml:space="preserve"> La cantidad de </w:t>
      </w:r>
      <w:r w:rsidR="009F3D37" w:rsidRPr="00FD0D2B">
        <w:rPr>
          <w:b/>
        </w:rPr>
        <w:lastRenderedPageBreak/>
        <w:t>$1,000.00 dólares</w:t>
      </w:r>
      <w:r w:rsidR="009F3D37" w:rsidRPr="00731434">
        <w:t xml:space="preserve">, a la Cuenta </w:t>
      </w:r>
      <w:r w:rsidR="009F3D37">
        <w:t>064-0007931</w:t>
      </w:r>
      <w:r w:rsidR="009F3D37" w:rsidRPr="00731434">
        <w:t xml:space="preserve"> correspondiente al PROYECTO: </w:t>
      </w:r>
      <w:r w:rsidR="009F3D37">
        <w:t xml:space="preserve">CONTRUCCION DE CONCRETO Y CORDON CUNETA EN CALLE AL LLANO EN INTERCEPCION A LOTIFICACION LA TORRE, </w:t>
      </w:r>
      <w:r w:rsidR="009F3D37" w:rsidRPr="00731434">
        <w:t>DEL MUNICIPIO DE CHINAMECA DEPARTAMENTO DE SAN MIGUEL</w:t>
      </w:r>
      <w:r w:rsidR="009F3D37" w:rsidRPr="00731434">
        <w:rPr>
          <w:color w:val="FF0000"/>
        </w:rPr>
        <w:t xml:space="preserve">. </w:t>
      </w:r>
      <w:r w:rsidR="009F3D37" w:rsidRPr="00731434">
        <w:rPr>
          <w:b/>
          <w:color w:val="FF0000"/>
        </w:rPr>
        <w:t>5</w:t>
      </w:r>
      <w:r w:rsidR="009F3D37" w:rsidRPr="00731434">
        <w:t xml:space="preserve">. La cantidad de </w:t>
      </w:r>
      <w:r w:rsidR="009F3D37" w:rsidRPr="00FD0D2B">
        <w:rPr>
          <w:b/>
        </w:rPr>
        <w:t>$</w:t>
      </w:r>
      <w:r w:rsidR="00FB08C2" w:rsidRPr="00FD0D2B">
        <w:rPr>
          <w:b/>
        </w:rPr>
        <w:t>5,700.00</w:t>
      </w:r>
      <w:r w:rsidR="009F3D37" w:rsidRPr="00FD0D2B">
        <w:rPr>
          <w:b/>
        </w:rPr>
        <w:t xml:space="preserve"> dólares</w:t>
      </w:r>
      <w:r w:rsidR="009F3D37" w:rsidRPr="00731434">
        <w:t xml:space="preserve">, a la Cuenta </w:t>
      </w:r>
      <w:r w:rsidR="00FB08C2">
        <w:t>064-0008032</w:t>
      </w:r>
      <w:r w:rsidR="009F3D37" w:rsidRPr="00731434">
        <w:t xml:space="preserve"> correspondiente al PROYECTO: </w:t>
      </w:r>
      <w:r w:rsidR="00FB08C2">
        <w:t xml:space="preserve">ORNATO Y LIMPIEZA Y OTROS EN LOS CEMENTERIOS DEL </w:t>
      </w:r>
      <w:r w:rsidR="009F3D37" w:rsidRPr="00731434">
        <w:t xml:space="preserve">MUNICIPIO DE CHINAMECA DEPARTAMENTO DE SAN MIGUEL. </w:t>
      </w:r>
      <w:r w:rsidR="009F3D37" w:rsidRPr="00731434">
        <w:rPr>
          <w:b/>
          <w:color w:val="FF0000"/>
        </w:rPr>
        <w:t>6</w:t>
      </w:r>
      <w:r w:rsidR="009F3D37" w:rsidRPr="00731434">
        <w:rPr>
          <w:color w:val="FF0000"/>
        </w:rPr>
        <w:t>.</w:t>
      </w:r>
      <w:r w:rsidR="009F3D37" w:rsidRPr="00731434">
        <w:t xml:space="preserve"> La cantidad de </w:t>
      </w:r>
      <w:r w:rsidR="009F3D37" w:rsidRPr="00FD0D2B">
        <w:rPr>
          <w:b/>
        </w:rPr>
        <w:t>$</w:t>
      </w:r>
      <w:r w:rsidR="00FB08C2" w:rsidRPr="00FD0D2B">
        <w:rPr>
          <w:b/>
        </w:rPr>
        <w:t>5,000.00</w:t>
      </w:r>
      <w:r w:rsidR="009F3D37" w:rsidRPr="00FD0D2B">
        <w:rPr>
          <w:b/>
        </w:rPr>
        <w:t xml:space="preserve"> dólares</w:t>
      </w:r>
      <w:r w:rsidR="009F3D37" w:rsidRPr="00731434">
        <w:t xml:space="preserve">, a la cuenta </w:t>
      </w:r>
      <w:r w:rsidR="00FB08C2">
        <w:t>064-0008040</w:t>
      </w:r>
      <w:r w:rsidR="009F3D37" w:rsidRPr="00731434">
        <w:t xml:space="preserve"> correspondiente al PROYECTO: </w:t>
      </w:r>
      <w:r w:rsidR="00FB08C2">
        <w:t>MEJORAMIENTO DE SUPERFICIE CON MAQUINARIA PESADA EN CALLE QUE CONDUCE AL CANTON SAN ANTONIO DEL</w:t>
      </w:r>
      <w:r w:rsidR="009F3D37" w:rsidRPr="00731434">
        <w:t xml:space="preserve"> MUNICIPIO DE CHINAMECA DEPARTAMENTO DE SAN MIGUEL.  </w:t>
      </w:r>
      <w:r w:rsidR="009F3D37" w:rsidRPr="00731434">
        <w:rPr>
          <w:b/>
          <w:color w:val="FF0000"/>
        </w:rPr>
        <w:t>7</w:t>
      </w:r>
      <w:r w:rsidR="009F3D37" w:rsidRPr="00731434">
        <w:t xml:space="preserve">. La Cantidad de </w:t>
      </w:r>
      <w:r w:rsidR="009F3D37" w:rsidRPr="00FD0D2B">
        <w:rPr>
          <w:b/>
        </w:rPr>
        <w:t>$</w:t>
      </w:r>
      <w:r w:rsidR="00FB08C2" w:rsidRPr="00FD0D2B">
        <w:rPr>
          <w:b/>
        </w:rPr>
        <w:t>7,000.00</w:t>
      </w:r>
      <w:r w:rsidR="009F3D37" w:rsidRPr="00FD0D2B">
        <w:rPr>
          <w:b/>
        </w:rPr>
        <w:t xml:space="preserve"> dólares</w:t>
      </w:r>
      <w:r w:rsidR="009F3D37" w:rsidRPr="00731434">
        <w:t xml:space="preserve">, a la Cuenta </w:t>
      </w:r>
      <w:r w:rsidR="00FB08C2">
        <w:t>064-0007893</w:t>
      </w:r>
      <w:r w:rsidR="009F3D37" w:rsidRPr="00731434">
        <w:t xml:space="preserve"> correspondiente al PROYECTO: </w:t>
      </w:r>
      <w:r w:rsidR="00FB08C2">
        <w:t>AMPLIACION DE ENERGIA ELECTRICA EN SECTOR LAS PILETAS, CANTON LA PEÑA,</w:t>
      </w:r>
      <w:r w:rsidR="009F3D37" w:rsidRPr="00731434">
        <w:t xml:space="preserve"> DEL MUNICIPIO DE CHINAMECA DEPARTAMENTO DE SAN MIGUEL. </w:t>
      </w:r>
      <w:r w:rsidR="009F3D37" w:rsidRPr="00731434">
        <w:rPr>
          <w:color w:val="FF0000"/>
        </w:rPr>
        <w:t>8.</w:t>
      </w:r>
      <w:r w:rsidR="009F3D37" w:rsidRPr="00731434">
        <w:t xml:space="preserve">- La cantidad de </w:t>
      </w:r>
      <w:r w:rsidR="009F3D37" w:rsidRPr="00FD0D2B">
        <w:rPr>
          <w:b/>
        </w:rPr>
        <w:t>$</w:t>
      </w:r>
      <w:r w:rsidR="00FB08C2" w:rsidRPr="00FD0D2B">
        <w:rPr>
          <w:b/>
        </w:rPr>
        <w:t>8,000.00</w:t>
      </w:r>
      <w:r w:rsidR="009F3D37" w:rsidRPr="00FD0D2B">
        <w:rPr>
          <w:b/>
        </w:rPr>
        <w:t xml:space="preserve"> dólares</w:t>
      </w:r>
      <w:r w:rsidR="009F3D37" w:rsidRPr="00731434">
        <w:t xml:space="preserve"> a la cuenta </w:t>
      </w:r>
      <w:r w:rsidR="00FB08C2">
        <w:t>064-0007850</w:t>
      </w:r>
      <w:r w:rsidR="009F3D37" w:rsidRPr="00731434">
        <w:t xml:space="preserve"> correspondiente al PROYECTO: </w:t>
      </w:r>
      <w:r w:rsidR="00FB08C2">
        <w:t>CONTRUCCION DE PASARELAS PEATONALES EN CANTON LA PEÑA  DEL MUNICIPIO DE CHINAMECA DEPARTAMENTO DE SAN MIGUEL</w:t>
      </w:r>
      <w:r w:rsidR="009F3D37" w:rsidRPr="00731434">
        <w:t xml:space="preserve">. </w:t>
      </w:r>
      <w:r w:rsidR="009F3D37" w:rsidRPr="00731434">
        <w:rPr>
          <w:b/>
          <w:color w:val="FF0000"/>
        </w:rPr>
        <w:t>9.</w:t>
      </w:r>
      <w:r w:rsidR="009F3D37" w:rsidRPr="00731434">
        <w:t xml:space="preserve"> La cantidad de </w:t>
      </w:r>
      <w:r w:rsidR="009F3D37" w:rsidRPr="00FD0D2B">
        <w:rPr>
          <w:b/>
        </w:rPr>
        <w:t>$</w:t>
      </w:r>
      <w:r w:rsidR="00FB08C2" w:rsidRPr="00FD0D2B">
        <w:rPr>
          <w:b/>
        </w:rPr>
        <w:t>2,500.00</w:t>
      </w:r>
      <w:r w:rsidR="009F3D37" w:rsidRPr="00FD0D2B">
        <w:rPr>
          <w:b/>
        </w:rPr>
        <w:t xml:space="preserve"> dólares</w:t>
      </w:r>
      <w:r w:rsidR="009F3D37" w:rsidRPr="00731434">
        <w:t xml:space="preserve"> a la cuenta </w:t>
      </w:r>
      <w:r w:rsidR="00FB08C2">
        <w:t>064-0007400</w:t>
      </w:r>
      <w:r w:rsidR="009F3D37" w:rsidRPr="00731434">
        <w:t xml:space="preserve"> correspondiente al PROYECTO: </w:t>
      </w:r>
      <w:r w:rsidR="00FB08C2">
        <w:t>FORTALECIMIENTO DE LA EDUCACION SUPERIOR EN EL</w:t>
      </w:r>
      <w:r w:rsidR="009F3D37" w:rsidRPr="00731434">
        <w:t xml:space="preserve"> MUNICIPIO DE CHINAMECA DEPARTAMENTO DE SAN MIGUEL. </w:t>
      </w:r>
      <w:r w:rsidR="009F3D37" w:rsidRPr="00731434">
        <w:rPr>
          <w:b/>
          <w:color w:val="FF0000"/>
        </w:rPr>
        <w:t>10</w:t>
      </w:r>
      <w:r w:rsidR="009F3D37" w:rsidRPr="00731434">
        <w:rPr>
          <w:b/>
        </w:rPr>
        <w:t>.</w:t>
      </w:r>
      <w:r w:rsidR="009F3D37" w:rsidRPr="00731434">
        <w:t xml:space="preserve"> La cantidad de </w:t>
      </w:r>
      <w:r w:rsidR="009F3D37" w:rsidRPr="00FD0D2B">
        <w:rPr>
          <w:b/>
        </w:rPr>
        <w:t>$</w:t>
      </w:r>
      <w:r w:rsidR="00FB08C2" w:rsidRPr="00FD0D2B">
        <w:rPr>
          <w:b/>
        </w:rPr>
        <w:t>2,200.00</w:t>
      </w:r>
      <w:r w:rsidR="009F3D37" w:rsidRPr="00FD0D2B">
        <w:rPr>
          <w:b/>
        </w:rPr>
        <w:t xml:space="preserve"> dólares</w:t>
      </w:r>
      <w:r w:rsidR="009F3D37" w:rsidRPr="00731434">
        <w:t xml:space="preserve">, a la cuenta </w:t>
      </w:r>
      <w:r w:rsidR="00FB08C2">
        <w:t>064-0008024</w:t>
      </w:r>
      <w:r w:rsidR="009F3D37" w:rsidRPr="00731434">
        <w:t xml:space="preserve"> correspondiente al ROYECTO: </w:t>
      </w:r>
      <w:r w:rsidR="00FB08C2">
        <w:t xml:space="preserve">CONTRUCCION DE CONCRETO HIDRAULICO EN LA CALLE PRINCIPAL DE LA COLONIA EL NARANJAL DEL BARRIO DOLORES DEL </w:t>
      </w:r>
      <w:r w:rsidR="009F3D37" w:rsidRPr="00731434">
        <w:t xml:space="preserve">MUNICIPIO DE CHINAMECA DEPARTAMENTO DE SAN MIGUEL. </w:t>
      </w:r>
      <w:r w:rsidR="009F3D37" w:rsidRPr="00731434">
        <w:rPr>
          <w:b/>
          <w:color w:val="FF0000"/>
        </w:rPr>
        <w:t>11</w:t>
      </w:r>
      <w:r w:rsidR="009F3D37" w:rsidRPr="00731434">
        <w:t xml:space="preserve">. La cantidad de </w:t>
      </w:r>
      <w:r w:rsidR="009F3D37" w:rsidRPr="00FD0D2B">
        <w:rPr>
          <w:b/>
        </w:rPr>
        <w:t>$</w:t>
      </w:r>
      <w:r w:rsidR="00FB08C2" w:rsidRPr="00FD0D2B">
        <w:rPr>
          <w:b/>
        </w:rPr>
        <w:t>15,500.00</w:t>
      </w:r>
      <w:r w:rsidR="009F3D37" w:rsidRPr="00FD0D2B">
        <w:rPr>
          <w:b/>
        </w:rPr>
        <w:t xml:space="preserve"> dólares</w:t>
      </w:r>
      <w:r w:rsidR="009F3D37" w:rsidRPr="00731434">
        <w:t xml:space="preserve">, a la Cuenta </w:t>
      </w:r>
      <w:r w:rsidR="00FB08C2">
        <w:t>064-0007443</w:t>
      </w:r>
      <w:r w:rsidR="009F3D37" w:rsidRPr="00731434">
        <w:t xml:space="preserve">  correspondiente al PROYECTO: </w:t>
      </w:r>
      <w:r w:rsidR="00FB08C2">
        <w:t xml:space="preserve">ALUMBRADO PUBLICO MUNICIPAL DEL </w:t>
      </w:r>
      <w:r w:rsidR="009F3D37" w:rsidRPr="00731434">
        <w:t xml:space="preserve">MUNICIPIO DE CHINAMECA, DEPARTAMENTO DE SAN MIGUEL 2017. </w:t>
      </w:r>
      <w:r w:rsidR="009F3D37" w:rsidRPr="00731434">
        <w:rPr>
          <w:b/>
          <w:color w:val="FF0000"/>
        </w:rPr>
        <w:t>12</w:t>
      </w:r>
      <w:r w:rsidR="009F3D37" w:rsidRPr="00731434">
        <w:t xml:space="preserve">.  La cantidad de </w:t>
      </w:r>
      <w:r w:rsidR="00FB08C2" w:rsidRPr="00FD0D2B">
        <w:rPr>
          <w:b/>
        </w:rPr>
        <w:t>$1,665.00</w:t>
      </w:r>
      <w:r w:rsidR="009F3D37" w:rsidRPr="00FD0D2B">
        <w:rPr>
          <w:b/>
        </w:rPr>
        <w:t xml:space="preserve"> dólares</w:t>
      </w:r>
      <w:r w:rsidR="009F3D37" w:rsidRPr="00731434">
        <w:t xml:space="preserve"> a la Cuenta </w:t>
      </w:r>
      <w:r w:rsidR="00FB08C2">
        <w:t>064-0007842</w:t>
      </w:r>
      <w:r w:rsidR="009F3D37" w:rsidRPr="00731434">
        <w:t xml:space="preserve"> </w:t>
      </w:r>
      <w:r w:rsidR="0003032E">
        <w:t>correspondiente al PROYECTO: CONTRUCCION DE MURO DE RETENCION, DISIPADORES Y RELLENO MASIVO SOBRE CARCAVA QUE SE UBICA EN CANTON CRUZ SEGUNDA DEL MUNICIPIO DE CHINAMECA DEPARTAMENTO DE SAN MIGUEL,</w:t>
      </w:r>
      <w:r w:rsidR="009F3D37" w:rsidRPr="00731434">
        <w:t xml:space="preserve"> </w:t>
      </w:r>
      <w:r w:rsidR="009F3D37" w:rsidRPr="00731434">
        <w:rPr>
          <w:b/>
          <w:color w:val="FF0000"/>
        </w:rPr>
        <w:t>13</w:t>
      </w:r>
      <w:r w:rsidR="009F3D37" w:rsidRPr="00731434">
        <w:t xml:space="preserve">. La cantidad de </w:t>
      </w:r>
      <w:r w:rsidR="0003032E" w:rsidRPr="00FD0D2B">
        <w:rPr>
          <w:b/>
        </w:rPr>
        <w:t>$1,000.00</w:t>
      </w:r>
      <w:r w:rsidR="009F3D37" w:rsidRPr="00FD0D2B">
        <w:rPr>
          <w:b/>
        </w:rPr>
        <w:t xml:space="preserve"> dólares</w:t>
      </w:r>
      <w:r w:rsidR="009F3D37" w:rsidRPr="00731434">
        <w:t xml:space="preserve"> a la cuenta </w:t>
      </w:r>
      <w:r w:rsidR="0003032E">
        <w:t>064-0007826</w:t>
      </w:r>
      <w:r w:rsidR="009F3D37" w:rsidRPr="00731434">
        <w:t xml:space="preserve"> correspondiente </w:t>
      </w:r>
      <w:r w:rsidR="0003032E">
        <w:t>al PROYECTO: CONTRUCCION DE CONCRETO HIDRAULICO DE UN TRAMO DE CALLE PRINCIPAL DEL CANTON CRUZ PRIMERA DEL MUNICIPIO DE CHINAMECA DEPARTAMENTO DE SAN MIGUEL</w:t>
      </w:r>
      <w:r w:rsidR="009F3D37" w:rsidRPr="00731434">
        <w:t xml:space="preserve">. </w:t>
      </w:r>
      <w:r w:rsidR="009F3D37" w:rsidRPr="00731434">
        <w:rPr>
          <w:b/>
          <w:color w:val="FF0000"/>
        </w:rPr>
        <w:t>14</w:t>
      </w:r>
      <w:r w:rsidR="009F3D37" w:rsidRPr="00731434">
        <w:t xml:space="preserve">.  La cantidad de </w:t>
      </w:r>
      <w:r w:rsidR="0003032E" w:rsidRPr="00FD0D2B">
        <w:rPr>
          <w:b/>
        </w:rPr>
        <w:t>$1,050.00</w:t>
      </w:r>
      <w:r w:rsidR="009F3D37" w:rsidRPr="00FD0D2B">
        <w:rPr>
          <w:b/>
        </w:rPr>
        <w:t xml:space="preserve"> dólares</w:t>
      </w:r>
      <w:r w:rsidR="009F3D37" w:rsidRPr="00731434">
        <w:t xml:space="preserve">, a la cuenta </w:t>
      </w:r>
      <w:r w:rsidR="0003032E">
        <w:t>064-0007494</w:t>
      </w:r>
      <w:r w:rsidR="009F3D37" w:rsidRPr="00731434">
        <w:t xml:space="preserve"> correspondiente </w:t>
      </w:r>
      <w:r w:rsidR="0003032E">
        <w:t>al PROYECTO: MANTENIMIENTO DE LA ESCUELA MUNICIPAL DE FUTBOL, KARATE, PATINAJE Y MUSICA DEL MUNICIPIO DE CHINAMECA DEPARTAMENTO DE SAN MIGUEL</w:t>
      </w:r>
      <w:r w:rsidR="009F3D37" w:rsidRPr="00731434">
        <w:t xml:space="preserve"> </w:t>
      </w:r>
      <w:r w:rsidR="009F3D37" w:rsidRPr="00731434">
        <w:rPr>
          <w:b/>
          <w:color w:val="FF0000"/>
        </w:rPr>
        <w:t>15</w:t>
      </w:r>
      <w:r w:rsidR="009F3D37" w:rsidRPr="00731434">
        <w:rPr>
          <w:b/>
        </w:rPr>
        <w:t>.</w:t>
      </w:r>
      <w:r w:rsidR="009F3D37" w:rsidRPr="00731434">
        <w:t xml:space="preserve"> La cantidad de </w:t>
      </w:r>
      <w:r w:rsidR="0003032E" w:rsidRPr="00FD0D2B">
        <w:rPr>
          <w:b/>
        </w:rPr>
        <w:t>$1,000.00</w:t>
      </w:r>
      <w:r w:rsidR="009F3D37" w:rsidRPr="00FD0D2B">
        <w:rPr>
          <w:b/>
        </w:rPr>
        <w:t xml:space="preserve"> dólares</w:t>
      </w:r>
      <w:r w:rsidR="009F3D37" w:rsidRPr="00731434">
        <w:t xml:space="preserve">, a la cuenta </w:t>
      </w:r>
      <w:r w:rsidR="0003032E">
        <w:t>064-0007915</w:t>
      </w:r>
      <w:r w:rsidR="009F3D37" w:rsidRPr="00731434">
        <w:t xml:space="preserve"> correspondiente al </w:t>
      </w:r>
      <w:r w:rsidR="0003032E">
        <w:t xml:space="preserve">PROYECTO: ADQUISICION </w:t>
      </w:r>
      <w:r w:rsidR="00457F92">
        <w:t>DE UNIFORMES E IMPLEMENTOS DEPORTIVOS PARA EL MUNICIOPIO DE CHINAMECA DEPARTAMENTO DE SAN MIGUEL</w:t>
      </w:r>
      <w:r w:rsidR="009F3D37" w:rsidRPr="00731434">
        <w:t xml:space="preserve"> </w:t>
      </w:r>
      <w:r w:rsidR="009F3D37" w:rsidRPr="00731434">
        <w:rPr>
          <w:b/>
          <w:color w:val="FF0000"/>
        </w:rPr>
        <w:t>16</w:t>
      </w:r>
      <w:r w:rsidR="009F3D37" w:rsidRPr="00731434">
        <w:t xml:space="preserve">. La cantidad de </w:t>
      </w:r>
      <w:r w:rsidR="00457F92" w:rsidRPr="00FD0D2B">
        <w:rPr>
          <w:b/>
        </w:rPr>
        <w:t>$200.00</w:t>
      </w:r>
      <w:r w:rsidR="009F3D37" w:rsidRPr="00FD0D2B">
        <w:rPr>
          <w:b/>
        </w:rPr>
        <w:t xml:space="preserve"> dólares,</w:t>
      </w:r>
      <w:r w:rsidR="009F3D37" w:rsidRPr="00731434">
        <w:t xml:space="preserve"> a la cuenta </w:t>
      </w:r>
      <w:r w:rsidR="00457F92">
        <w:t>064-0008032</w:t>
      </w:r>
      <w:r w:rsidR="009F3D37" w:rsidRPr="00731434">
        <w:t xml:space="preserve"> correspondiente al </w:t>
      </w:r>
      <w:r w:rsidR="004357AA">
        <w:t xml:space="preserve">PROYECTO: ORNATO Y LIMPIEZA Y OTROS EN LOS CEMENTERIOS DEL MUNICIPIO DE CHINAMECA DEPARTAMENTO DE SAN MIGUEL. </w:t>
      </w:r>
      <w:r w:rsidR="004357AA" w:rsidRPr="00FD0D2B">
        <w:rPr>
          <w:b/>
          <w:color w:val="FF0000"/>
        </w:rPr>
        <w:t>17</w:t>
      </w:r>
      <w:r w:rsidR="004357AA">
        <w:t xml:space="preserve">. La cantidad de </w:t>
      </w:r>
      <w:r w:rsidR="004357AA" w:rsidRPr="00FD0D2B">
        <w:rPr>
          <w:b/>
        </w:rPr>
        <w:t>$200.00 dólares</w:t>
      </w:r>
      <w:r w:rsidR="00FD0D2B">
        <w:rPr>
          <w:b/>
        </w:rPr>
        <w:t xml:space="preserve">, </w:t>
      </w:r>
      <w:r w:rsidR="004357AA">
        <w:t xml:space="preserve"> a la cuenta numero 064-0000465 correspondiente al FONDO FODES-ISDEM 25%. </w:t>
      </w:r>
      <w:r w:rsidR="004357AA" w:rsidRPr="00FD0D2B">
        <w:rPr>
          <w:b/>
          <w:color w:val="FF0000"/>
        </w:rPr>
        <w:t>18.</w:t>
      </w:r>
      <w:r w:rsidR="004357AA">
        <w:t xml:space="preserve"> La cantidad de </w:t>
      </w:r>
      <w:r w:rsidR="004357AA" w:rsidRPr="00FD0D2B">
        <w:rPr>
          <w:b/>
        </w:rPr>
        <w:t>$10,000.00 dólares</w:t>
      </w:r>
      <w:r w:rsidR="004357AA">
        <w:t xml:space="preserve">, a la cuenta numero  062-1100254 correspondiente al FONDO MUNICIPAL.  </w:t>
      </w:r>
      <w:r w:rsidR="004357AA" w:rsidRPr="00731434">
        <w:t xml:space="preserve">Del FONDO FODES – ISDEM </w:t>
      </w:r>
      <w:r w:rsidR="004357AA">
        <w:t>2</w:t>
      </w:r>
      <w:r w:rsidR="004357AA" w:rsidRPr="00731434">
        <w:t xml:space="preserve">5%  </w:t>
      </w:r>
      <w:r w:rsidR="004357AA" w:rsidRPr="00FD0D2B">
        <w:t>CTA.CTE # 064-0000465,  la cantidad de</w:t>
      </w:r>
      <w:r w:rsidR="004357AA">
        <w:rPr>
          <w:b/>
        </w:rPr>
        <w:t xml:space="preserve"> $ 1,000.00 dólares </w:t>
      </w:r>
      <w:r w:rsidR="004357AA" w:rsidRPr="00FD0D2B">
        <w:t>a la cuenta numero</w:t>
      </w:r>
      <w:r w:rsidR="004357AA">
        <w:rPr>
          <w:b/>
        </w:rPr>
        <w:t xml:space="preserve"> </w:t>
      </w:r>
      <w:r w:rsidR="004357AA">
        <w:t xml:space="preserve">064-0000465 correspondiente al FONDO FODES-ISDEM 25%. </w:t>
      </w:r>
      <w:r w:rsidR="009F3D37" w:rsidRPr="00731434">
        <w:t xml:space="preserve"> Todo lo actuado lo hacemos en atención a nota firmada y sellada por el señor Tesorero Municipal  tomando en cuenta que los saldos que tiene en estos momentos son muy escasos,  lo cual no permitiría  realizar ningún movimiento financiero  a futuro Certifíquese.</w:t>
      </w:r>
      <w:r w:rsidR="0012239A">
        <w:t xml:space="preserve"> </w:t>
      </w:r>
      <w:r w:rsidR="0012239A">
        <w:rPr>
          <w:rFonts w:cs="Calibri"/>
          <w:b/>
          <w:snapToGrid w:val="0"/>
        </w:rPr>
        <w:t xml:space="preserve">ACUERDO NUMERO QUINCE. </w:t>
      </w:r>
      <w:r w:rsidR="0012239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de los Fondos Propios,  la cantidad de </w:t>
      </w:r>
      <w:r w:rsidR="0012239A">
        <w:rPr>
          <w:b/>
        </w:rPr>
        <w:t>$ 100.00  dólares,</w:t>
      </w:r>
      <w:r w:rsidR="0012239A">
        <w:t xml:space="preserve"> </w:t>
      </w:r>
      <w:r w:rsidR="0012239A" w:rsidRPr="008C3679">
        <w:rPr>
          <w:b/>
        </w:rPr>
        <w:t>menos renta,</w:t>
      </w:r>
      <w:r w:rsidR="0012239A">
        <w:t xml:space="preserve"> al Señor </w:t>
      </w:r>
      <w:r w:rsidR="0012239A">
        <w:rPr>
          <w:b/>
        </w:rPr>
        <w:t xml:space="preserve">NORBERTO ISRAEL FLORES CISNEROS, </w:t>
      </w:r>
      <w:r w:rsidR="0012239A">
        <w:t xml:space="preserve">en calidad de pago por la Reparación y Mantenimiento de </w:t>
      </w:r>
      <w:r w:rsidR="0012239A" w:rsidRPr="00377071">
        <w:rPr>
          <w:b/>
        </w:rPr>
        <w:t>4 BOMBAS DE FUMIGACION</w:t>
      </w:r>
      <w:r w:rsidR="0012239A">
        <w:t xml:space="preserve"> de propiedad de esta Corporación Municipal, las cuales no se podían utilizar tomando en cuenta sus estado,  todo lo actuado lo hacemos en </w:t>
      </w:r>
      <w:r w:rsidR="0012239A">
        <w:lastRenderedPageBreak/>
        <w:t>atención a nota de fecha 22 del corriente mes, firmada y sellada por el Jefe de la UACI,  fondos que deberán de ser aplicados a las cifras presupuestarias correspondientes.</w:t>
      </w:r>
      <w:r w:rsidR="00874FC1">
        <w:t xml:space="preserve"> </w:t>
      </w:r>
      <w:r w:rsidR="00874FC1" w:rsidRPr="00874FC1">
        <w:rPr>
          <w:b/>
        </w:rPr>
        <w:t>ACUERDO NUMERO DIECISEIS</w:t>
      </w:r>
      <w:r w:rsidR="00874FC1">
        <w:t xml:space="preserve">. </w:t>
      </w:r>
      <w:r w:rsidR="00B25AD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la cantidad de </w:t>
      </w:r>
      <w:r w:rsidR="00B25ADA">
        <w:rPr>
          <w:b/>
        </w:rPr>
        <w:t xml:space="preserve">$ </w:t>
      </w:r>
      <w:r w:rsidR="00874FC1">
        <w:rPr>
          <w:b/>
        </w:rPr>
        <w:t>400</w:t>
      </w:r>
      <w:r w:rsidR="00B25ADA">
        <w:rPr>
          <w:b/>
        </w:rPr>
        <w:t>.00  dólares,</w:t>
      </w:r>
      <w:r w:rsidR="00B25ADA">
        <w:t xml:space="preserve"> al Señor </w:t>
      </w:r>
      <w:r w:rsidR="00874FC1">
        <w:rPr>
          <w:b/>
        </w:rPr>
        <w:t>MIGUEL RIGOBERTO PORTILLO</w:t>
      </w:r>
      <w:r w:rsidR="00B25ADA" w:rsidRPr="00EF6C94">
        <w:rPr>
          <w:b/>
        </w:rPr>
        <w:t>,</w:t>
      </w:r>
      <w:r w:rsidR="00B25ADA">
        <w:t xml:space="preserve"> </w:t>
      </w:r>
      <w:r w:rsidR="00874FC1">
        <w:t xml:space="preserve">o en su defecto al señor </w:t>
      </w:r>
      <w:r w:rsidR="00874FC1" w:rsidRPr="00874FC1">
        <w:rPr>
          <w:b/>
        </w:rPr>
        <w:t>NOE DE JESUS CHAVEZ</w:t>
      </w:r>
      <w:r w:rsidR="00874FC1">
        <w:t xml:space="preserve">, ambos miembros del comité de Festejos Patronales del Cantón Planes Terceros de esta ciudad, para que los puedan utilizar como complemento del pago de los grupos participantes en el Festival de Chanchonas, el cual se realizara el día miércoles 06 del mes de Diciembre, según solicitud firmada y sellada por los miembros del comité antes citado,  </w:t>
      </w:r>
      <w:r w:rsidR="00B25ADA">
        <w:t>fondos que deberán de ser aplicados a las cifras presupuestarias</w:t>
      </w:r>
      <w:r w:rsidR="00874FC1">
        <w:t xml:space="preserve"> del PROYETO, FIESTAS RURALES, APOYO CULTURAL. Certifíquese. </w:t>
      </w:r>
      <w:r w:rsidR="00B25ADA">
        <w:t xml:space="preserve"> </w:t>
      </w:r>
      <w:r w:rsidR="00A07292" w:rsidRPr="00A07292">
        <w:rPr>
          <w:b/>
        </w:rPr>
        <w:t>ACUERDO NUMERO DIECISIETE</w:t>
      </w:r>
      <w:r w:rsidR="00A07292">
        <w:t xml:space="preserve">. </w:t>
      </w:r>
      <w:r w:rsidR="00B25AD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B25ADA">
        <w:rPr>
          <w:b/>
        </w:rPr>
        <w:t>$ 950.00 dólares,</w:t>
      </w:r>
      <w:r w:rsidR="00B25ADA">
        <w:t xml:space="preserve"> al propietario de  la </w:t>
      </w:r>
      <w:r w:rsidR="00B25ADA" w:rsidRPr="001D38C0">
        <w:rPr>
          <w:b/>
        </w:rPr>
        <w:t>Gasolinera TRANK LINE S.A DE C.V,</w:t>
      </w:r>
      <w:r w:rsidR="00B25ADA">
        <w:t xml:space="preserve"> en calidad de pago por el suministro de Com</w:t>
      </w:r>
      <w:r w:rsidR="00E2034A">
        <w:t xml:space="preserve">bustible que se está utilizando para los vehículos de esta Municipalidad, </w:t>
      </w:r>
      <w:r w:rsidR="00B25ADA">
        <w:t xml:space="preserve"> en los trabajos que a diario se están realizando en las diferentes Comunidades del Municipio, todo lo actuado lo hacemos en atención a solicitud</w:t>
      </w:r>
      <w:r w:rsidR="00E2034A">
        <w:t xml:space="preserve">es </w:t>
      </w:r>
      <w:r w:rsidR="00A07292">
        <w:t xml:space="preserve">la primera de </w:t>
      </w:r>
      <w:r w:rsidR="00E2034A">
        <w:t xml:space="preserve"> fechas 29 de noviembre y la </w:t>
      </w:r>
      <w:r w:rsidR="00A07292">
        <w:t xml:space="preserve">segunda </w:t>
      </w:r>
      <w:r w:rsidR="00E2034A">
        <w:t>01 de Diciembre</w:t>
      </w:r>
      <w:r w:rsidR="00B25ADA">
        <w:t xml:space="preserve">  del corriente mes, firmada</w:t>
      </w:r>
      <w:r w:rsidR="00E2034A">
        <w:t>s</w:t>
      </w:r>
      <w:r w:rsidR="00B25ADA">
        <w:t xml:space="preserve"> y sellada</w:t>
      </w:r>
      <w:r w:rsidR="00E2034A">
        <w:t>s</w:t>
      </w:r>
      <w:r w:rsidR="00B25ADA">
        <w:t xml:space="preserve"> por el Señor Tesorero de la Municipalidad,   fondos que deberán de ser aplicados a las cifras presupuestarias correspondientes.</w:t>
      </w:r>
      <w:r w:rsidR="00D62C17">
        <w:t xml:space="preserve">   </w:t>
      </w:r>
      <w:r w:rsidR="00D62C17" w:rsidRPr="008D0875">
        <w:rPr>
          <w:color w:val="000000" w:themeColor="text1"/>
        </w:rPr>
        <w:t xml:space="preserve">Se hace Constar: Que </w:t>
      </w:r>
      <w:r w:rsidR="00D62C17" w:rsidRPr="008D0875">
        <w:rPr>
          <w:rFonts w:cs="Calibri"/>
          <w:snapToGrid w:val="0"/>
          <w:color w:val="000000" w:themeColor="text1"/>
        </w:rPr>
        <w:t xml:space="preserve"> los Concejales  </w:t>
      </w:r>
      <w:r w:rsidR="00D62C17" w:rsidRPr="008D0875">
        <w:rPr>
          <w:rFonts w:cs="Calibri"/>
          <w:b/>
          <w:snapToGrid w:val="0"/>
          <w:color w:val="000000" w:themeColor="text1"/>
        </w:rPr>
        <w:t>JULIO ALBERTO BONILLA SARAVIA,</w:t>
      </w:r>
      <w:r w:rsidR="00D62C17" w:rsidRPr="008D0875">
        <w:rPr>
          <w:rFonts w:cs="Calibri"/>
          <w:snapToGrid w:val="0"/>
          <w:color w:val="000000" w:themeColor="text1"/>
        </w:rPr>
        <w:t xml:space="preserve"> Sexto Regidor Propietario, </w:t>
      </w:r>
      <w:r w:rsidR="00D62C17" w:rsidRPr="008D0875">
        <w:rPr>
          <w:b/>
          <w:color w:val="000000" w:themeColor="text1"/>
        </w:rPr>
        <w:t>JOSE SEBASTIAN SARAVIA MARAVILLA</w:t>
      </w:r>
      <w:r w:rsidR="00D62C17" w:rsidRPr="008D0875">
        <w:rPr>
          <w:rFonts w:cs="Calibri"/>
          <w:snapToGrid w:val="0"/>
          <w:color w:val="000000" w:themeColor="text1"/>
        </w:rPr>
        <w:t>, Séptimo Regidor Propietario en Funciones,</w:t>
      </w:r>
      <w:r w:rsidR="00D62C17" w:rsidRPr="008D0875">
        <w:rPr>
          <w:rFonts w:cs="Calibri"/>
          <w:b/>
          <w:snapToGrid w:val="0"/>
          <w:color w:val="000000" w:themeColor="text1"/>
        </w:rPr>
        <w:t xml:space="preserve"> </w:t>
      </w:r>
      <w:r w:rsidR="00AF192E">
        <w:rPr>
          <w:b/>
          <w:color w:val="000000" w:themeColor="text1"/>
        </w:rPr>
        <w:t>WALTER EFRAIN MARTINEZ REYES</w:t>
      </w:r>
      <w:r w:rsidR="00D62C17" w:rsidRPr="008D0875">
        <w:rPr>
          <w:rFonts w:cs="Calibri"/>
          <w:snapToGrid w:val="0"/>
          <w:color w:val="000000" w:themeColor="text1"/>
        </w:rPr>
        <w:t xml:space="preserve"> Quinto Regidor Propietario en funciones, haciendo uso de las Facultades Legales que les confiere el Art. 45 del Código Municipal</w:t>
      </w:r>
      <w:r w:rsidR="00D62C17" w:rsidRPr="008D0875">
        <w:rPr>
          <w:rFonts w:cs="Calibri"/>
          <w:b/>
          <w:snapToGrid w:val="0"/>
          <w:color w:val="000000" w:themeColor="text1"/>
        </w:rPr>
        <w:t xml:space="preserve"> SALVAN y votan en contra, </w:t>
      </w:r>
      <w:r w:rsidR="00D62C17" w:rsidRPr="008D0875">
        <w:rPr>
          <w:rFonts w:cs="Calibri"/>
          <w:snapToGrid w:val="0"/>
          <w:color w:val="000000" w:themeColor="text1"/>
        </w:rPr>
        <w:t xml:space="preserve">en la toma de los Acuerdos siguientes, </w:t>
      </w:r>
      <w:r w:rsidR="00F934DF" w:rsidRPr="008D0875">
        <w:rPr>
          <w:rFonts w:cs="Calibri"/>
          <w:b/>
          <w:snapToGrid w:val="0"/>
          <w:color w:val="000000" w:themeColor="text1"/>
        </w:rPr>
        <w:t>2,3,4,5,12,14,17,</w:t>
      </w:r>
      <w:r w:rsidR="00D62C17" w:rsidRPr="008D0875">
        <w:rPr>
          <w:rFonts w:cs="Calibri"/>
          <w:b/>
          <w:snapToGrid w:val="0"/>
          <w:color w:val="000000" w:themeColor="text1"/>
        </w:rPr>
        <w:t xml:space="preserve"> </w:t>
      </w:r>
      <w:r w:rsidR="00D62C17" w:rsidRPr="008D0875">
        <w:rPr>
          <w:rFonts w:cs="Calibri"/>
          <w:snapToGrid w:val="0"/>
          <w:color w:val="000000" w:themeColor="text1"/>
        </w:rPr>
        <w:t xml:space="preserve"> por no realizar la administración con transparencia, austeridad, eficiencia y eficacia y no cumplir con lo establecido con el criterio de prestación de un servicio de forma eficiente y económica como lo establece el artículo 31 numerales 4 y 5 del Código Municipal,  El Dr. </w:t>
      </w:r>
      <w:r w:rsidR="00D62C17" w:rsidRPr="008D0875">
        <w:rPr>
          <w:rFonts w:cs="Calibri"/>
          <w:b/>
          <w:snapToGrid w:val="0"/>
          <w:color w:val="000000" w:themeColor="text1"/>
        </w:rPr>
        <w:t>IGNACIO SALVADOR GARAY</w:t>
      </w:r>
      <w:r w:rsidR="00D62C17" w:rsidRPr="008D0875">
        <w:rPr>
          <w:rFonts w:cs="Calibri"/>
          <w:snapToGrid w:val="0"/>
          <w:color w:val="000000" w:themeColor="text1"/>
        </w:rPr>
        <w:t>, Segundo Regidor Propietario, haciendo uso de las Facultades Legales que les confiere el Art. 45 del Código Municipal</w:t>
      </w:r>
      <w:r w:rsidR="00D62C17" w:rsidRPr="008D0875">
        <w:rPr>
          <w:rFonts w:cs="Calibri"/>
          <w:b/>
          <w:snapToGrid w:val="0"/>
          <w:color w:val="000000" w:themeColor="text1"/>
        </w:rPr>
        <w:t xml:space="preserve"> SALVA  su voto</w:t>
      </w:r>
      <w:r w:rsidR="00D62C17" w:rsidRPr="008D0875">
        <w:rPr>
          <w:rFonts w:cs="Calibri"/>
          <w:snapToGrid w:val="0"/>
          <w:color w:val="000000" w:themeColor="text1"/>
        </w:rPr>
        <w:t xml:space="preserve"> en la toma de los  </w:t>
      </w:r>
      <w:r w:rsidR="00D62C17" w:rsidRPr="008D0875">
        <w:rPr>
          <w:rFonts w:cs="Calibri"/>
          <w:b/>
          <w:snapToGrid w:val="0"/>
          <w:color w:val="000000" w:themeColor="text1"/>
        </w:rPr>
        <w:t>Acuerdo número</w:t>
      </w:r>
      <w:r w:rsidR="00D62C17" w:rsidRPr="008D0875">
        <w:rPr>
          <w:rFonts w:cs="Calibri"/>
          <w:snapToGrid w:val="0"/>
          <w:color w:val="000000" w:themeColor="text1"/>
        </w:rPr>
        <w:t xml:space="preserve"> </w:t>
      </w:r>
      <w:r w:rsidR="008D0875" w:rsidRPr="00282776">
        <w:rPr>
          <w:rFonts w:cs="Calibri"/>
          <w:b/>
          <w:snapToGrid w:val="0"/>
          <w:color w:val="000000" w:themeColor="text1"/>
        </w:rPr>
        <w:t>12 y 14</w:t>
      </w:r>
      <w:r w:rsidR="00D62C17" w:rsidRPr="00282776">
        <w:rPr>
          <w:rFonts w:cs="Calibri"/>
          <w:b/>
          <w:snapToGrid w:val="0"/>
          <w:color w:val="000000" w:themeColor="text1"/>
        </w:rPr>
        <w:t>.</w:t>
      </w:r>
      <w:r w:rsidR="00D62C17" w:rsidRPr="008D0875">
        <w:rPr>
          <w:rFonts w:cs="Calibri"/>
          <w:b/>
          <w:snapToGrid w:val="0"/>
          <w:color w:val="000000" w:themeColor="text1"/>
        </w:rPr>
        <w:t xml:space="preserve"> </w:t>
      </w:r>
      <w:r w:rsidR="00D62C17" w:rsidRPr="008D0875">
        <w:rPr>
          <w:snapToGrid w:val="0"/>
          <w:color w:val="000000" w:themeColor="text1"/>
        </w:rPr>
        <w:t xml:space="preserve">Y </w:t>
      </w:r>
      <w:r w:rsidR="00D62C17" w:rsidRPr="008D0875">
        <w:rPr>
          <w:rFonts w:cs="Calibri"/>
          <w:snapToGrid w:val="0"/>
          <w:color w:val="000000" w:themeColor="text1"/>
        </w:rPr>
        <w:t xml:space="preserve">no habiendo más que hacer constar, firmamos. </w:t>
      </w:r>
    </w:p>
    <w:p w:rsidR="00D62C17" w:rsidRPr="008D0875" w:rsidRDefault="00D62C17" w:rsidP="00D62C17">
      <w:pPr>
        <w:jc w:val="both"/>
        <w:rPr>
          <w:color w:val="000000" w:themeColor="text1"/>
          <w:sz w:val="21"/>
          <w:szCs w:val="21"/>
        </w:rPr>
      </w:pPr>
      <w:r w:rsidRPr="008D0875">
        <w:rPr>
          <w:color w:val="000000" w:themeColor="text1"/>
          <w:sz w:val="21"/>
          <w:szCs w:val="21"/>
        </w:rPr>
        <w:t xml:space="preserve">                    </w:t>
      </w:r>
    </w:p>
    <w:p w:rsidR="00D62C17" w:rsidRPr="008D0875" w:rsidRDefault="00D62C17" w:rsidP="00D62C17">
      <w:pPr>
        <w:jc w:val="both"/>
        <w:rPr>
          <w:color w:val="000000" w:themeColor="text1"/>
          <w:sz w:val="21"/>
          <w:szCs w:val="21"/>
        </w:rPr>
      </w:pPr>
      <w:r w:rsidRPr="008D0875">
        <w:rPr>
          <w:color w:val="000000" w:themeColor="text1"/>
          <w:sz w:val="21"/>
          <w:szCs w:val="21"/>
        </w:rPr>
        <w:t xml:space="preserve">                                                                                                                                                                                                                                                                                                                                                                                                                                                                                                                                                                                                                                                                                                                                                                                                                                                                                                                                                                                                                                                                                                                                                                                                                                                                                                                                                                                                                                                                                                                                                                                                                                                                                                                                                                                                                                                                                                                                                                                                                                                                                                                                                                                                                                                                                                                                 </w:t>
      </w:r>
    </w:p>
    <w:p w:rsidR="00D62C17" w:rsidRPr="008D0875" w:rsidRDefault="00D62C17" w:rsidP="00D62C17">
      <w:pPr>
        <w:pStyle w:val="Sinespaciado"/>
        <w:rPr>
          <w:snapToGrid w:val="0"/>
          <w:color w:val="000000" w:themeColor="text1"/>
        </w:rPr>
      </w:pPr>
      <w:r w:rsidRPr="008D0875">
        <w:rPr>
          <w:rFonts w:cs="Calibri"/>
          <w:snapToGrid w:val="0"/>
          <w:color w:val="000000" w:themeColor="text1"/>
        </w:rPr>
        <w:t xml:space="preserve">                                                                                                                                                                                                                                                                                                                                                                                                                                                                                                                                                                                                                                                                                                                                                                                                                                        </w:t>
      </w:r>
      <w:r w:rsidRPr="008D0875">
        <w:rPr>
          <w:snapToGrid w:val="0"/>
          <w:color w:val="000000" w:themeColor="text1"/>
        </w:rPr>
        <w:t xml:space="preserve">                       Roger Merlos                                                                                                      José Rodolfo Villalobos</w:t>
      </w:r>
    </w:p>
    <w:p w:rsidR="00D62C17" w:rsidRPr="008D0875" w:rsidRDefault="00D62C17" w:rsidP="00D62C17">
      <w:pPr>
        <w:pStyle w:val="Sinespaciado"/>
        <w:rPr>
          <w:snapToGrid w:val="0"/>
          <w:color w:val="000000" w:themeColor="text1"/>
        </w:rPr>
      </w:pPr>
      <w:r w:rsidRPr="008D0875">
        <w:rPr>
          <w:snapToGrid w:val="0"/>
          <w:color w:val="000000" w:themeColor="text1"/>
        </w:rPr>
        <w:t>Alcalde Municipal                                                                                                     Síndico Municipal</w:t>
      </w:r>
    </w:p>
    <w:p w:rsidR="00D62C17" w:rsidRPr="008D0875" w:rsidRDefault="00D62C17" w:rsidP="00D62C17">
      <w:pPr>
        <w:pStyle w:val="Sinespaciado"/>
        <w:rPr>
          <w:snapToGrid w:val="0"/>
          <w:color w:val="000000" w:themeColor="text1"/>
        </w:rPr>
      </w:pPr>
      <w:r w:rsidRPr="008D0875">
        <w:rPr>
          <w:snapToGrid w:val="0"/>
          <w:color w:val="000000" w:themeColor="text1"/>
        </w:rPr>
        <w:t xml:space="preserve">     </w:t>
      </w: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r w:rsidRPr="008D0875">
        <w:rPr>
          <w:snapToGrid w:val="0"/>
          <w:color w:val="000000" w:themeColor="text1"/>
        </w:rPr>
        <w:t xml:space="preserve">     Henry Joel Zelaya                                                                                    </w:t>
      </w:r>
      <w:r w:rsidRPr="008D0875">
        <w:rPr>
          <w:color w:val="000000" w:themeColor="text1"/>
        </w:rPr>
        <w:t>Ignacio Salvador Garay</w:t>
      </w:r>
    </w:p>
    <w:p w:rsidR="00D62C17" w:rsidRPr="008D0875" w:rsidRDefault="00D62C17" w:rsidP="00D62C17">
      <w:pPr>
        <w:pStyle w:val="Sinespaciado"/>
        <w:rPr>
          <w:snapToGrid w:val="0"/>
          <w:color w:val="000000" w:themeColor="text1"/>
        </w:rPr>
      </w:pPr>
      <w:r w:rsidRPr="008D0875">
        <w:rPr>
          <w:snapToGrid w:val="0"/>
          <w:color w:val="000000" w:themeColor="text1"/>
        </w:rPr>
        <w:t xml:space="preserve">Primer Regidor Propietario            </w:t>
      </w:r>
      <w:r w:rsidRPr="008D0875">
        <w:rPr>
          <w:snapToGrid w:val="0"/>
          <w:color w:val="000000" w:themeColor="text1"/>
        </w:rPr>
        <w:tab/>
        <w:t xml:space="preserve">                                           Segundo   Regidor Propietario</w:t>
      </w: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p>
    <w:p w:rsidR="00D62C17" w:rsidRPr="008D0875" w:rsidRDefault="00D62C17" w:rsidP="00D62C17">
      <w:pPr>
        <w:pStyle w:val="Sinespaciado"/>
        <w:rPr>
          <w:snapToGrid w:val="0"/>
          <w:color w:val="000000" w:themeColor="text1"/>
        </w:rPr>
      </w:pPr>
      <w:r w:rsidRPr="008D0875">
        <w:rPr>
          <w:snapToGrid w:val="0"/>
          <w:color w:val="000000" w:themeColor="text1"/>
        </w:rPr>
        <w:t>María Concepción Sagastizado                                                                  Marcelo Adolfo Chávez Ulloa</w:t>
      </w:r>
    </w:p>
    <w:p w:rsidR="00D62C17" w:rsidRPr="0086620E" w:rsidRDefault="00D62C17" w:rsidP="00D62C17">
      <w:pPr>
        <w:pStyle w:val="Sinespaciado"/>
        <w:rPr>
          <w:snapToGrid w:val="0"/>
        </w:rPr>
      </w:pPr>
      <w:r w:rsidRPr="0086620E">
        <w:rPr>
          <w:snapToGrid w:val="0"/>
        </w:rPr>
        <w:t xml:space="preserve">   Tercer Regidor Propietario                                                                          Cuarto Regidor Propietario</w:t>
      </w:r>
    </w:p>
    <w:p w:rsidR="00D62C17" w:rsidRPr="0086620E" w:rsidRDefault="00D62C17" w:rsidP="00D62C17">
      <w:pPr>
        <w:pStyle w:val="Sinespaciado"/>
        <w:rPr>
          <w:snapToGrid w:val="0"/>
        </w:rPr>
      </w:pPr>
    </w:p>
    <w:p w:rsidR="00D62C17" w:rsidRDefault="00D62C17" w:rsidP="00D62C17">
      <w:pPr>
        <w:pStyle w:val="Sinespaciado"/>
        <w:rPr>
          <w:snapToGrid w:val="0"/>
        </w:rPr>
      </w:pPr>
    </w:p>
    <w:p w:rsidR="00D62C17" w:rsidRDefault="00D62C17" w:rsidP="00D62C17">
      <w:pPr>
        <w:pStyle w:val="Sinespaciado"/>
        <w:rPr>
          <w:snapToGrid w:val="0"/>
        </w:rPr>
      </w:pPr>
    </w:p>
    <w:p w:rsidR="00D62C17" w:rsidRPr="0086620E" w:rsidRDefault="00D62C17" w:rsidP="00D62C17">
      <w:pPr>
        <w:pStyle w:val="Sinespaciado"/>
        <w:rPr>
          <w:snapToGrid w:val="0"/>
        </w:rPr>
      </w:pPr>
    </w:p>
    <w:p w:rsidR="00D62C17" w:rsidRPr="0086620E" w:rsidRDefault="00D62C17" w:rsidP="00D62C17">
      <w:pPr>
        <w:pStyle w:val="Sinespaciado"/>
        <w:rPr>
          <w:snapToGrid w:val="0"/>
        </w:rPr>
      </w:pPr>
    </w:p>
    <w:p w:rsidR="00D62C17" w:rsidRPr="0086620E" w:rsidRDefault="00D62C17" w:rsidP="00D62C17">
      <w:pPr>
        <w:pStyle w:val="Sinespaciado"/>
        <w:rPr>
          <w:snapToGrid w:val="0"/>
        </w:rPr>
      </w:pPr>
      <w:r>
        <w:rPr>
          <w:snapToGrid w:val="0"/>
        </w:rPr>
        <w:t xml:space="preserve">  </w:t>
      </w:r>
      <w:r w:rsidR="00AF192E">
        <w:rPr>
          <w:snapToGrid w:val="0"/>
        </w:rPr>
        <w:t>Walter Efraín Martínez Reyes</w:t>
      </w:r>
      <w:r w:rsidRPr="0086620E">
        <w:rPr>
          <w:snapToGrid w:val="0"/>
        </w:rPr>
        <w:t xml:space="preserve">                                                                          Julio Alberto Bonilla</w:t>
      </w:r>
    </w:p>
    <w:p w:rsidR="00D62C17" w:rsidRPr="0086620E" w:rsidRDefault="00AF192E" w:rsidP="00D62C17">
      <w:pPr>
        <w:pStyle w:val="Sinespaciado"/>
        <w:rPr>
          <w:snapToGrid w:val="0"/>
        </w:rPr>
      </w:pPr>
      <w:r>
        <w:rPr>
          <w:snapToGrid w:val="0"/>
        </w:rPr>
        <w:t xml:space="preserve">  </w:t>
      </w:r>
      <w:r w:rsidR="00D62C17" w:rsidRPr="0086620E">
        <w:rPr>
          <w:snapToGrid w:val="0"/>
        </w:rPr>
        <w:t>Quinto Regidor  propietario</w:t>
      </w:r>
      <w:r>
        <w:rPr>
          <w:snapToGrid w:val="0"/>
        </w:rPr>
        <w:t xml:space="preserve">                         </w:t>
      </w:r>
      <w:r w:rsidR="00D62C17" w:rsidRPr="0086620E">
        <w:rPr>
          <w:snapToGrid w:val="0"/>
        </w:rPr>
        <w:t xml:space="preserve">                                                  Sexto Regidor Propietario</w:t>
      </w:r>
    </w:p>
    <w:p w:rsidR="00D62C17" w:rsidRPr="0086620E" w:rsidRDefault="00D62C17" w:rsidP="00D62C17">
      <w:pPr>
        <w:pStyle w:val="Sinespaciado"/>
        <w:rPr>
          <w:snapToGrid w:val="0"/>
        </w:rPr>
      </w:pPr>
    </w:p>
    <w:p w:rsidR="00D62C17" w:rsidRDefault="00D62C17" w:rsidP="00D62C17">
      <w:pPr>
        <w:pStyle w:val="Sinespaciado"/>
        <w:rPr>
          <w:snapToGrid w:val="0"/>
          <w:color w:val="FF0000"/>
        </w:rPr>
      </w:pPr>
    </w:p>
    <w:p w:rsidR="00D62C17" w:rsidRPr="00F57250" w:rsidRDefault="00D62C17" w:rsidP="00D62C17">
      <w:pPr>
        <w:pStyle w:val="Sinespaciado"/>
        <w:rPr>
          <w:snapToGrid w:val="0"/>
          <w:color w:val="FF0000"/>
        </w:rPr>
      </w:pPr>
    </w:p>
    <w:p w:rsidR="00D62C17" w:rsidRPr="00F57250" w:rsidRDefault="00D62C17" w:rsidP="00D62C17">
      <w:pPr>
        <w:pStyle w:val="Sinespaciado"/>
        <w:rPr>
          <w:snapToGrid w:val="0"/>
          <w:color w:val="FF0000"/>
        </w:rPr>
      </w:pPr>
    </w:p>
    <w:p w:rsidR="00D62C17" w:rsidRPr="00F57250" w:rsidRDefault="00D62C17" w:rsidP="00D62C17">
      <w:pPr>
        <w:pStyle w:val="Sinespaciado"/>
        <w:rPr>
          <w:snapToGrid w:val="0"/>
          <w:color w:val="FF0000"/>
        </w:rPr>
      </w:pPr>
    </w:p>
    <w:p w:rsidR="00D62C17" w:rsidRPr="00526493" w:rsidRDefault="00D62C17" w:rsidP="00D62C17">
      <w:pPr>
        <w:pStyle w:val="Sinespaciado"/>
        <w:rPr>
          <w:snapToGrid w:val="0"/>
          <w:color w:val="000000" w:themeColor="text1"/>
        </w:rPr>
      </w:pPr>
      <w:r w:rsidRPr="00526493">
        <w:rPr>
          <w:snapToGrid w:val="0"/>
          <w:color w:val="000000" w:themeColor="text1"/>
        </w:rPr>
        <w:t xml:space="preserve">    José Sebastián Saravia Maravilla                                                    </w:t>
      </w:r>
      <w:r w:rsidR="00BC7BBE">
        <w:rPr>
          <w:snapToGrid w:val="0"/>
          <w:color w:val="000000" w:themeColor="text1"/>
        </w:rPr>
        <w:t xml:space="preserve">José Eliseo Escalante </w:t>
      </w:r>
    </w:p>
    <w:p w:rsidR="00D62C17" w:rsidRPr="00526493" w:rsidRDefault="00D62C17" w:rsidP="00D62C17">
      <w:pPr>
        <w:pStyle w:val="Sinespaciado"/>
        <w:rPr>
          <w:snapToGrid w:val="0"/>
          <w:color w:val="000000" w:themeColor="text1"/>
        </w:rPr>
      </w:pPr>
      <w:r w:rsidRPr="00526493">
        <w:rPr>
          <w:snapToGrid w:val="0"/>
          <w:color w:val="000000" w:themeColor="text1"/>
        </w:rPr>
        <w:t xml:space="preserve">Séptimo  Regidor Propietario en Funciones                          </w:t>
      </w:r>
      <w:r w:rsidR="00BC7BBE">
        <w:rPr>
          <w:snapToGrid w:val="0"/>
          <w:color w:val="000000" w:themeColor="text1"/>
        </w:rPr>
        <w:t xml:space="preserve"> Octavo Regidor </w:t>
      </w:r>
      <w:r w:rsidRPr="00526493">
        <w:rPr>
          <w:snapToGrid w:val="0"/>
          <w:color w:val="000000" w:themeColor="text1"/>
        </w:rPr>
        <w:t>Propietario</w:t>
      </w:r>
      <w:r w:rsidR="00BC7BBE">
        <w:rPr>
          <w:snapToGrid w:val="0"/>
          <w:color w:val="000000" w:themeColor="text1"/>
        </w:rPr>
        <w:t xml:space="preserve"> en Funciones</w:t>
      </w:r>
    </w:p>
    <w:p w:rsidR="00D62C17" w:rsidRPr="00526493" w:rsidRDefault="00D62C17" w:rsidP="00D62C17">
      <w:pPr>
        <w:pStyle w:val="Sinespaciado"/>
        <w:rPr>
          <w:snapToGrid w:val="0"/>
          <w:color w:val="000000" w:themeColor="text1"/>
        </w:rPr>
      </w:pPr>
    </w:p>
    <w:p w:rsidR="00D62C17" w:rsidRPr="00526493" w:rsidRDefault="00D62C17" w:rsidP="00D62C17">
      <w:pPr>
        <w:pStyle w:val="Sinespaciado"/>
        <w:rPr>
          <w:snapToGrid w:val="0"/>
          <w:color w:val="000000" w:themeColor="text1"/>
        </w:rPr>
      </w:pPr>
      <w:r w:rsidRPr="00526493">
        <w:rPr>
          <w:snapToGrid w:val="0"/>
          <w:color w:val="000000" w:themeColor="text1"/>
        </w:rPr>
        <w:t xml:space="preserve">        </w:t>
      </w:r>
    </w:p>
    <w:p w:rsidR="00D62C17" w:rsidRDefault="00D62C17" w:rsidP="00D62C17">
      <w:pPr>
        <w:pStyle w:val="Sinespaciado"/>
        <w:rPr>
          <w:snapToGrid w:val="0"/>
          <w:color w:val="000000" w:themeColor="text1"/>
        </w:rPr>
      </w:pPr>
    </w:p>
    <w:p w:rsidR="00D62C17" w:rsidRDefault="00D62C17" w:rsidP="00D62C17">
      <w:pPr>
        <w:pStyle w:val="Sinespaciado"/>
        <w:rPr>
          <w:snapToGrid w:val="0"/>
          <w:color w:val="000000" w:themeColor="text1"/>
        </w:rPr>
      </w:pPr>
    </w:p>
    <w:p w:rsidR="00D62C17" w:rsidRDefault="00D62C17" w:rsidP="00D62C17">
      <w:pPr>
        <w:pStyle w:val="Sinespaciado"/>
        <w:rPr>
          <w:snapToGrid w:val="0"/>
          <w:color w:val="000000" w:themeColor="text1"/>
        </w:rPr>
      </w:pPr>
    </w:p>
    <w:p w:rsidR="00D62C17" w:rsidRPr="00526493" w:rsidRDefault="00D62C17" w:rsidP="00D62C17">
      <w:pPr>
        <w:pStyle w:val="Sinespaciado"/>
        <w:rPr>
          <w:snapToGrid w:val="0"/>
          <w:color w:val="000000" w:themeColor="text1"/>
        </w:rPr>
      </w:pPr>
    </w:p>
    <w:p w:rsidR="00D62C17" w:rsidRPr="00526493" w:rsidRDefault="00D62C17" w:rsidP="00D62C17">
      <w:pPr>
        <w:pStyle w:val="Sinespaciado"/>
        <w:ind w:left="360"/>
        <w:jc w:val="center"/>
        <w:rPr>
          <w:snapToGrid w:val="0"/>
          <w:color w:val="000000" w:themeColor="text1"/>
        </w:rPr>
      </w:pPr>
      <w:r w:rsidRPr="00526493">
        <w:rPr>
          <w:snapToGrid w:val="0"/>
          <w:color w:val="000000" w:themeColor="text1"/>
        </w:rPr>
        <w:t>Juan René Fabián Posada</w:t>
      </w:r>
    </w:p>
    <w:p w:rsidR="00D62C17" w:rsidRPr="00526493" w:rsidRDefault="00D62C17" w:rsidP="00D62C17">
      <w:pPr>
        <w:pStyle w:val="Sinespaciado"/>
        <w:rPr>
          <w:snapToGrid w:val="0"/>
          <w:color w:val="000000" w:themeColor="text1"/>
        </w:rPr>
      </w:pPr>
      <w:r w:rsidRPr="00526493">
        <w:rPr>
          <w:snapToGrid w:val="0"/>
          <w:color w:val="000000" w:themeColor="text1"/>
        </w:rPr>
        <w:t xml:space="preserve">                                                                              Secretario Municipal</w:t>
      </w:r>
    </w:p>
    <w:p w:rsidR="00B25ADA" w:rsidRDefault="00B25ADA" w:rsidP="0012239A">
      <w:pPr>
        <w:jc w:val="both"/>
      </w:pPr>
    </w:p>
    <w:p w:rsidR="00B25ADA" w:rsidRDefault="00B25ADA" w:rsidP="0012239A">
      <w:pPr>
        <w:jc w:val="both"/>
      </w:pPr>
    </w:p>
    <w:p w:rsidR="0013439A" w:rsidRPr="00B62493" w:rsidRDefault="008D0875" w:rsidP="0013439A">
      <w:pPr>
        <w:jc w:val="both"/>
        <w:rPr>
          <w:sz w:val="21"/>
          <w:szCs w:val="21"/>
        </w:rPr>
      </w:pPr>
      <w:r w:rsidRPr="00815538">
        <w:rPr>
          <w:b/>
        </w:rPr>
        <w:t>ACTA NUMERO CUARENTA</w:t>
      </w:r>
      <w:r>
        <w:rPr>
          <w:b/>
        </w:rPr>
        <w:t xml:space="preserve"> Y CINCO</w:t>
      </w:r>
      <w:r w:rsidR="003E06DD">
        <w:rPr>
          <w:b/>
        </w:rPr>
        <w:t xml:space="preserve"> SESION </w:t>
      </w:r>
      <w:r>
        <w:rPr>
          <w:b/>
        </w:rPr>
        <w:t>O</w:t>
      </w:r>
      <w:r w:rsidRPr="00815538">
        <w:rPr>
          <w:b/>
        </w:rPr>
        <w:t xml:space="preserve">RDINARIA. </w:t>
      </w:r>
      <w:r w:rsidRPr="00815538">
        <w:t xml:space="preserve">Celebrada por los Miembros del Concejo Municipal de la Ciudad de Chinameca, Departamento de San Miguel, a las </w:t>
      </w:r>
      <w:r>
        <w:t xml:space="preserve">ocho horas </w:t>
      </w:r>
      <w:r w:rsidRPr="00815538">
        <w:t xml:space="preserve">del día  </w:t>
      </w:r>
      <w:r>
        <w:t xml:space="preserve">cinco de Diciembre </w:t>
      </w:r>
      <w:r w:rsidRPr="00815538">
        <w:t xml:space="preserve">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alter Efraín Martínez Reyes, Quinto Regidor Propietario,  </w:t>
      </w:r>
      <w:r w:rsidRPr="00815538">
        <w:t xml:space="preserve">Julio Alberto Bonilla Saravia, Sexto Regidor Propietario; </w:t>
      </w:r>
      <w:r w:rsidR="00A95DC0" w:rsidRPr="00A95DC0">
        <w:t>Marlene Emperatriz Campos de Granados</w:t>
      </w:r>
      <w:r w:rsidRPr="00815538">
        <w:t xml:space="preserve">, Séptimo Regidor Propietario; </w:t>
      </w:r>
      <w:r>
        <w:t xml:space="preserve">José Eliseo Escalante Chávez, Octavo Regidor Propietario en Funciones, </w:t>
      </w:r>
      <w:r w:rsidRPr="00815538">
        <w:t>Verónica Yohana Martínez Flores, Primer Regidor Suplente;</w:t>
      </w:r>
      <w:r>
        <w:t xml:space="preserve"> </w:t>
      </w:r>
      <w:r w:rsidR="00A95DC0">
        <w:t xml:space="preserve"> </w:t>
      </w:r>
      <w:r w:rsidR="00A95DC0" w:rsidRPr="00A95DC0">
        <w:t>José Sebastián Saravia Maravilla</w:t>
      </w:r>
      <w:r w:rsidR="00A95DC0">
        <w:t xml:space="preserve">, Segundo Regidor Suplente, </w:t>
      </w:r>
      <w:r w:rsidRPr="00815538">
        <w:t>Yesenia Marisol Pérez Berrios, Cuarto Regidor Suplente y el Señor Juan René Fabi</w:t>
      </w:r>
      <w:r>
        <w:t xml:space="preserve">án Posada, Secretario Municipal, </w:t>
      </w:r>
      <w:r w:rsidRPr="00815538">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w:t>
      </w:r>
      <w:r>
        <w:t xml:space="preserve"> en las solicitudes,</w:t>
      </w:r>
      <w:r w:rsidRPr="00815538">
        <w:t xml:space="preserve"> se emiten los siguientes Acuerdos</w:t>
      </w:r>
      <w:r>
        <w:t>.</w:t>
      </w:r>
      <w:r w:rsidR="00AF192E">
        <w:t xml:space="preserve"> </w:t>
      </w:r>
      <w:r w:rsidR="00AF192E" w:rsidRPr="00AF192E">
        <w:rPr>
          <w:b/>
        </w:rPr>
        <w:t>ACUERDO NUMERO UNO</w:t>
      </w:r>
      <w:r w:rsidR="00AF192E">
        <w:t xml:space="preserve">.  </w:t>
      </w:r>
      <w:r w:rsidR="00282776">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282776">
        <w:rPr>
          <w:b/>
        </w:rPr>
        <w:t>$ 800.00 dólares,</w:t>
      </w:r>
      <w:r w:rsidR="00282776">
        <w:t xml:space="preserve"> al Propietario o Representante de la Discomóvil HOLLIWOO. Por la realización de la fiesta de fin de año en el Cantón Cruz Primera de esta ciudad  el día 25 del corriente mes,  Todo lo actuado </w:t>
      </w:r>
      <w:r w:rsidR="00282776">
        <w:lastRenderedPageBreak/>
        <w:t xml:space="preserve">lo hacemos en atención a solicitud de fecha 01 del corriente mes firmada y sellada por los miembros del Comité Pro-Fiestas Patronales y CD. Fuete Municipal, fondos que deberán de ser aplicados a las cifras presupuestarias correspondientes.  </w:t>
      </w:r>
      <w:r w:rsidR="00282776" w:rsidRPr="006E0825">
        <w:rPr>
          <w:rFonts w:cs="Calibri"/>
          <w:snapToGrid w:val="0"/>
        </w:rPr>
        <w:t>Certifíquese</w:t>
      </w:r>
      <w:r w:rsidR="00282776">
        <w:rPr>
          <w:rFonts w:cs="Calibri"/>
          <w:snapToGrid w:val="0"/>
        </w:rPr>
        <w:t>.</w:t>
      </w:r>
      <w:r w:rsidR="00AF192E">
        <w:rPr>
          <w:rFonts w:cs="Calibri"/>
          <w:snapToGrid w:val="0"/>
        </w:rPr>
        <w:t xml:space="preserve"> </w:t>
      </w:r>
      <w:r w:rsidR="00AF192E" w:rsidRPr="00AF192E">
        <w:rPr>
          <w:rFonts w:cs="Calibri"/>
          <w:b/>
          <w:snapToGrid w:val="0"/>
        </w:rPr>
        <w:t>ACUERDO NUMERO DOS.</w:t>
      </w:r>
      <w:r w:rsidR="00AF192E">
        <w:rPr>
          <w:rFonts w:cs="Calibri"/>
          <w:snapToGrid w:val="0"/>
        </w:rPr>
        <w:t xml:space="preserve"> </w:t>
      </w:r>
      <w:r w:rsidR="00AF192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F192E">
        <w:rPr>
          <w:b/>
        </w:rPr>
        <w:t xml:space="preserve">$ 250.00 dólares, </w:t>
      </w:r>
      <w:r w:rsidR="00AF192E">
        <w:t xml:space="preserve">al Señor </w:t>
      </w:r>
      <w:r w:rsidR="00AF192E">
        <w:rPr>
          <w:b/>
        </w:rPr>
        <w:t xml:space="preserve">CARLOS BENAVIDES </w:t>
      </w:r>
      <w:r w:rsidR="00AF192E">
        <w:t xml:space="preserve">o en su defecto al Señor </w:t>
      </w:r>
      <w:r w:rsidR="00AF192E">
        <w:rPr>
          <w:b/>
        </w:rPr>
        <w:t>NELSON SANCHEZ,</w:t>
      </w:r>
      <w:r w:rsidR="00AF192E">
        <w:t xml:space="preserve"> ambos miembros de la Directiva del Equipo </w:t>
      </w:r>
      <w:r w:rsidR="00AF192E">
        <w:rPr>
          <w:b/>
        </w:rPr>
        <w:t>burkal  del Cantón Conacastal  de esta ciudad,</w:t>
      </w:r>
      <w:r w:rsidR="00AF192E">
        <w:t xml:space="preserve"> para que los puedan utilizar en la premiación de los primeros lugares que resulten del Torneo de Futbol que realizaran en </w:t>
      </w:r>
      <w:r w:rsidR="00AF192E">
        <w:rPr>
          <w:b/>
        </w:rPr>
        <w:t>día 1 de Enero</w:t>
      </w:r>
      <w:r w:rsidR="00AF192E">
        <w:t xml:space="preserve"> del año 2018 en dicha Comunidad, según lo establece la solicitud de fecha 04 del corriente mes, firmada y sella da por los Miembros de la Directiva del Club antes citado, fondos que deberán de ser aplicados a las cifras presupuestarias correspondientes.</w:t>
      </w:r>
      <w:r w:rsidR="00FB55C0">
        <w:t xml:space="preserve"> </w:t>
      </w:r>
      <w:r w:rsidR="00FB55C0" w:rsidRPr="00FB55C0">
        <w:rPr>
          <w:b/>
        </w:rPr>
        <w:t>ACUERDO NUMERO TRES</w:t>
      </w:r>
      <w:r w:rsidR="00FB55C0">
        <w:t xml:space="preserve">. </w:t>
      </w:r>
      <w:r w:rsidR="00AF192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F192E">
        <w:rPr>
          <w:b/>
        </w:rPr>
        <w:t xml:space="preserve">$ 250.00 dólares, </w:t>
      </w:r>
      <w:r w:rsidR="00AF192E">
        <w:t xml:space="preserve">al Señor </w:t>
      </w:r>
      <w:r w:rsidR="00AF192E">
        <w:rPr>
          <w:b/>
        </w:rPr>
        <w:t xml:space="preserve">ULISES RIVAS  </w:t>
      </w:r>
      <w:r w:rsidR="00AF192E">
        <w:t xml:space="preserve">o en su defecto al Señor </w:t>
      </w:r>
      <w:r w:rsidR="00AF192E" w:rsidRPr="006A3CBA">
        <w:rPr>
          <w:b/>
        </w:rPr>
        <w:t>NOEL ALCIDES SALGADO</w:t>
      </w:r>
      <w:r w:rsidR="00AF192E">
        <w:t xml:space="preserve"> </w:t>
      </w:r>
      <w:r w:rsidR="00AF192E">
        <w:rPr>
          <w:b/>
        </w:rPr>
        <w:t>,</w:t>
      </w:r>
      <w:r w:rsidR="00AF192E">
        <w:t xml:space="preserve"> ambos miembros de la </w:t>
      </w:r>
      <w:r w:rsidR="00AF192E" w:rsidRPr="00803437">
        <w:rPr>
          <w:b/>
        </w:rPr>
        <w:t>ADESCO del Cantón Ojos de Agua</w:t>
      </w:r>
      <w:r w:rsidR="00AF192E">
        <w:t xml:space="preserve"> </w:t>
      </w:r>
      <w:r w:rsidR="00AF192E">
        <w:rPr>
          <w:b/>
        </w:rPr>
        <w:t xml:space="preserve"> de esta ciudad,</w:t>
      </w:r>
      <w:r w:rsidR="00AF192E">
        <w:t xml:space="preserve"> para que los puedan utilizar en la premiación de los primeros lugares que resulten del Torneo de Futbol que realizaran el </w:t>
      </w:r>
      <w:r w:rsidR="00AF192E">
        <w:rPr>
          <w:b/>
        </w:rPr>
        <w:t>día 24 de Diciembre del corriente año</w:t>
      </w:r>
      <w:r w:rsidR="00AF192E">
        <w:t xml:space="preserve"> en dicha Comunidad, según lo establece la solicitud de fecha 04 del corriente mes, firmada y sella da por los Miembros de la Directiva de la ADESCO antes citado, Así  mismo cancele la cantidad de </w:t>
      </w:r>
      <w:r w:rsidR="00AF192E" w:rsidRPr="00803437">
        <w:rPr>
          <w:b/>
        </w:rPr>
        <w:t>$ 175.00 dólares,</w:t>
      </w:r>
      <w:r w:rsidR="00AF192E">
        <w:t xml:space="preserve"> al Señor </w:t>
      </w:r>
      <w:r w:rsidR="00AF192E" w:rsidRPr="00803437">
        <w:rPr>
          <w:b/>
        </w:rPr>
        <w:t>RAFAEL HERRERA,</w:t>
      </w:r>
      <w:r w:rsidR="00AF192E">
        <w:t xml:space="preserve"> en calidad de pago por la animación deportiva en dicho evento, fondos que deberán de ser aplicados a las cifras presupuestarias correspondientes.</w:t>
      </w:r>
      <w:r w:rsidR="00FB55C0">
        <w:t xml:space="preserve"> </w:t>
      </w:r>
      <w:r w:rsidR="00FB55C0" w:rsidRPr="00FB55C0">
        <w:rPr>
          <w:b/>
        </w:rPr>
        <w:t>ACUERDO NUMERO CUATRO</w:t>
      </w:r>
      <w:r w:rsidR="00FB55C0">
        <w:t xml:space="preserve">. </w:t>
      </w:r>
      <w:r w:rsidR="00AF192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F192E">
        <w:rPr>
          <w:b/>
        </w:rPr>
        <w:t xml:space="preserve">$ 250.00 dólares, </w:t>
      </w:r>
      <w:r w:rsidR="00AF192E">
        <w:t xml:space="preserve">al Señor </w:t>
      </w:r>
      <w:r w:rsidR="00AF192E">
        <w:rPr>
          <w:b/>
        </w:rPr>
        <w:t xml:space="preserve">EMMANUEL DAVID ROMERO CHAVEZ  </w:t>
      </w:r>
      <w:r w:rsidR="00AF192E">
        <w:t xml:space="preserve">o en su defecto al Señor </w:t>
      </w:r>
      <w:r w:rsidR="00AF192E">
        <w:rPr>
          <w:b/>
        </w:rPr>
        <w:t>JAIRO JOSUE COREAS COREAS,</w:t>
      </w:r>
      <w:r w:rsidR="00AF192E">
        <w:t xml:space="preserve"> ambos miembros de la </w:t>
      </w:r>
      <w:r w:rsidR="00AF192E">
        <w:rPr>
          <w:b/>
        </w:rPr>
        <w:t>D</w:t>
      </w:r>
      <w:r w:rsidR="00AF192E">
        <w:t>irectiva del Club Deportivo Atlas Juvenil del Caserío Las Piletas</w:t>
      </w:r>
      <w:r w:rsidR="00AF192E" w:rsidRPr="00803437">
        <w:rPr>
          <w:b/>
        </w:rPr>
        <w:t xml:space="preserve"> del Cantón</w:t>
      </w:r>
      <w:r w:rsidR="00AF192E">
        <w:rPr>
          <w:b/>
        </w:rPr>
        <w:t xml:space="preserve"> Las Marías</w:t>
      </w:r>
      <w:r w:rsidR="00AF192E">
        <w:t xml:space="preserve"> </w:t>
      </w:r>
      <w:r w:rsidR="00AF192E">
        <w:rPr>
          <w:b/>
        </w:rPr>
        <w:t xml:space="preserve"> de esta ciudad,</w:t>
      </w:r>
      <w:r w:rsidR="00AF192E">
        <w:t xml:space="preserve"> para que los puedan utilizar en la premiación de los primeros lugares que resulten del Torneo de Futbol que realizaran el </w:t>
      </w:r>
      <w:r w:rsidR="00AF192E">
        <w:rPr>
          <w:b/>
        </w:rPr>
        <w:t>día 31 de Diciembre del corriente año</w:t>
      </w:r>
      <w:r w:rsidR="00AF192E">
        <w:t xml:space="preserve"> en dicha Comunidad, según lo establece la solicitud de fecha 04 del corriente mes, firmada y sella da por los Miembros de la Directiva de la ADESCO antes citado, Así  mismo cancele la cantidad de </w:t>
      </w:r>
      <w:r w:rsidR="00AF192E" w:rsidRPr="00803437">
        <w:rPr>
          <w:b/>
        </w:rPr>
        <w:t>$ 175.00 dólares,</w:t>
      </w:r>
      <w:r w:rsidR="00AF192E">
        <w:t xml:space="preserve"> al Señor </w:t>
      </w:r>
      <w:r w:rsidR="00AF192E" w:rsidRPr="00803437">
        <w:rPr>
          <w:b/>
        </w:rPr>
        <w:t>RAFAEL HERRERA,</w:t>
      </w:r>
      <w:r w:rsidR="00AF192E">
        <w:t xml:space="preserve"> en calidad de pago por la animación deportiva en dicho evento, fondos que deberán de ser aplicados a las cifras presupuestarias correspondientes.</w:t>
      </w:r>
      <w:r w:rsidR="00FB55C0">
        <w:t xml:space="preserve"> </w:t>
      </w:r>
      <w:r w:rsidR="00FB55C0" w:rsidRPr="00FB55C0">
        <w:rPr>
          <w:b/>
        </w:rPr>
        <w:t>ACUERDO NUMERO CINCO</w:t>
      </w:r>
      <w:r w:rsidR="00FB55C0">
        <w:t xml:space="preserve">. </w:t>
      </w:r>
      <w:r w:rsidR="00AF192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AF192E">
        <w:rPr>
          <w:b/>
        </w:rPr>
        <w:t xml:space="preserve">$ 100.00 dólares, </w:t>
      </w:r>
      <w:r w:rsidR="00AF192E">
        <w:t xml:space="preserve">a la Señora </w:t>
      </w:r>
      <w:r w:rsidR="00AF192E" w:rsidRPr="00D17CA8">
        <w:rPr>
          <w:b/>
        </w:rPr>
        <w:t>ESMERALDA RODRIGUEZ, Coordinadora del Grupo de Encuentro de Promoción Social Juvenil ( E.P.J ) de esta ciudad,</w:t>
      </w:r>
      <w:r w:rsidR="00AF192E">
        <w:t xml:space="preserve"> Para que los puedan utilizar como complemento del pago del Transporte que utilizaran para poder viajar a la Ciudad de Chirilagua el día 4 de Enero del próximo año, según solicitud de fecha 4 del corriente mes, firmada por la Coordinadora del Grupo antes citado, fondos que deberán de ser aplicados a las cifras presupuestarias correspondientes.</w:t>
      </w:r>
      <w:r w:rsidR="00FB55C0">
        <w:t xml:space="preserve"> </w:t>
      </w:r>
      <w:r w:rsidR="00FB55C0" w:rsidRPr="00FB55C0">
        <w:rPr>
          <w:b/>
        </w:rPr>
        <w:t>ACUERDO NUMERO SEIS.</w:t>
      </w:r>
      <w:r w:rsidR="00FB55C0">
        <w:t xml:space="preserve">  </w:t>
      </w:r>
      <w:r w:rsidR="00AF192E">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entregue en </w:t>
      </w:r>
      <w:r w:rsidR="00AF192E">
        <w:lastRenderedPageBreak/>
        <w:t xml:space="preserve">calidad de aporte la cantidad de </w:t>
      </w:r>
      <w:r w:rsidR="00AF192E">
        <w:rPr>
          <w:b/>
        </w:rPr>
        <w:t xml:space="preserve">$ 200.00 dólares, </w:t>
      </w:r>
      <w:r w:rsidR="00AF192E">
        <w:t xml:space="preserve">a la Señora </w:t>
      </w:r>
      <w:r w:rsidR="00AF192E">
        <w:rPr>
          <w:b/>
        </w:rPr>
        <w:t>MARIA LEONOR RAMOS</w:t>
      </w:r>
      <w:r w:rsidR="00AF192E" w:rsidRPr="00D17CA8">
        <w:rPr>
          <w:b/>
        </w:rPr>
        <w:t>,</w:t>
      </w:r>
      <w:r w:rsidR="00AF192E">
        <w:t xml:space="preserve"> o en su defecto al Señor </w:t>
      </w:r>
      <w:r w:rsidR="00AF192E" w:rsidRPr="00DE0053">
        <w:rPr>
          <w:b/>
        </w:rPr>
        <w:t>RAMON DE JESUS MARTINEZ,</w:t>
      </w:r>
      <w:r w:rsidR="00AF192E">
        <w:t xml:space="preserve"> ambos miembros de la </w:t>
      </w:r>
      <w:r w:rsidR="00AF192E" w:rsidRPr="00DE0053">
        <w:rPr>
          <w:b/>
        </w:rPr>
        <w:t xml:space="preserve">ADESCO del Cantón San Pedro Arenales, </w:t>
      </w:r>
      <w:r w:rsidR="00AF192E">
        <w:t>para que los puedan utilizar en los gastos de la actividad que desarrollaran el día 16 del corriente mes, según solicitud de fecha 03 del mes en curso, firmada y sellada por las dos personas antes citadas, fondos que deberán de ser aplicados a las cifras presupuestarias correspondientes.</w:t>
      </w:r>
      <w:r w:rsidR="00B3723D">
        <w:t xml:space="preserve"> </w:t>
      </w:r>
      <w:r w:rsidR="00B3723D" w:rsidRPr="00B3723D">
        <w:rPr>
          <w:b/>
        </w:rPr>
        <w:t>ACUERDO NUMERO SIETE.</w:t>
      </w:r>
      <w:r w:rsidR="00B3723D">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B3723D">
        <w:rPr>
          <w:b/>
        </w:rPr>
        <w:t>$ 2,333.00 dólares,</w:t>
      </w:r>
      <w:r w:rsidR="00B3723D">
        <w:t xml:space="preserve"> al propietario del </w:t>
      </w:r>
      <w:r w:rsidR="00B3723D" w:rsidRPr="00562D45">
        <w:rPr>
          <w:b/>
        </w:rPr>
        <w:t>taller</w:t>
      </w:r>
      <w:r w:rsidR="00B3723D">
        <w:t xml:space="preserve"> de Mecánica Automotriz  </w:t>
      </w:r>
      <w:r w:rsidR="00B3723D" w:rsidRPr="00562D45">
        <w:rPr>
          <w:b/>
        </w:rPr>
        <w:t>SALOME</w:t>
      </w:r>
      <w:r w:rsidR="00B3723D">
        <w:t xml:space="preserve">  con sede en la </w:t>
      </w:r>
      <w:r w:rsidR="00B3723D" w:rsidRPr="00C75E07">
        <w:rPr>
          <w:b/>
        </w:rPr>
        <w:t>Lotificación Palo Verde de la ciudad de Jucuapa,</w:t>
      </w:r>
      <w:r w:rsidR="00B3723D">
        <w:t xml:space="preserve">   en calidad de pago por la reparación y mantenimiento de los vehículos </w:t>
      </w:r>
      <w:r w:rsidR="0024044D">
        <w:t xml:space="preserve">N- 17076, N- 8708  y N- 18166 </w:t>
      </w:r>
      <w:r w:rsidR="00B3723D">
        <w:t xml:space="preserve">que refleja las </w:t>
      </w:r>
      <w:r w:rsidR="00B3723D" w:rsidRPr="00562D45">
        <w:rPr>
          <w:b/>
        </w:rPr>
        <w:t>Factura</w:t>
      </w:r>
      <w:r w:rsidR="00B3723D">
        <w:rPr>
          <w:b/>
        </w:rPr>
        <w:t>s</w:t>
      </w:r>
      <w:r w:rsidR="00B3723D" w:rsidRPr="00562D45">
        <w:rPr>
          <w:b/>
        </w:rPr>
        <w:t xml:space="preserve"> # </w:t>
      </w:r>
      <w:r w:rsidR="00B3723D">
        <w:rPr>
          <w:b/>
        </w:rPr>
        <w:t>389,390 y 391</w:t>
      </w:r>
      <w:r w:rsidR="00B3723D" w:rsidRPr="00562D45">
        <w:rPr>
          <w:b/>
        </w:rPr>
        <w:t>,</w:t>
      </w:r>
      <w:r w:rsidR="00B3723D">
        <w:t xml:space="preserve"> todas de fecha 04 del mes en curso, todo lo actuado lo hacemos en atención a nota de fecha 04 del corriente mes, firmada y sellada por el Jefe de la UACI, fondos que deberán de ser aplicados a las cifras presupuestarias correspondientes.</w:t>
      </w:r>
      <w:r w:rsidR="00912EDD">
        <w:t xml:space="preserve"> </w:t>
      </w:r>
      <w:r w:rsidR="00912EDD" w:rsidRPr="00912EDD">
        <w:rPr>
          <w:b/>
        </w:rPr>
        <w:t>ACUERDO NUMERO OCHO.</w:t>
      </w:r>
      <w:r w:rsidR="00912EDD">
        <w:t xml:space="preserve"> </w:t>
      </w:r>
      <w:r w:rsidR="00840D40">
        <w:t>El Concejo Municipal en uso de las facultades legales que le confiere el numeral 14 del Artículo 30, numeral 4 del Artículo 31 y Articulo 91 del Código Municipal, ACUERDA: Autoriza</w:t>
      </w:r>
      <w:r w:rsidR="00BD64FF">
        <w:t xml:space="preserve">r al Señor Tesorero Municipal, </w:t>
      </w:r>
      <w:r w:rsidR="00840D40">
        <w:t xml:space="preserve">para que contra entrega de los documentos de respaldo,  entregue en calidad de aporte y de los Fondos Propios,  la cantidad de </w:t>
      </w:r>
      <w:r w:rsidR="00912EDD">
        <w:rPr>
          <w:b/>
        </w:rPr>
        <w:t>$ 15</w:t>
      </w:r>
      <w:r w:rsidR="00840D40">
        <w:rPr>
          <w:b/>
        </w:rPr>
        <w:t>0.00  dólares,</w:t>
      </w:r>
      <w:r w:rsidR="00840D40">
        <w:t xml:space="preserve"> a la Señora </w:t>
      </w:r>
      <w:r w:rsidR="00840D40">
        <w:rPr>
          <w:b/>
        </w:rPr>
        <w:t>PATRICIA DEL CARMEN SARAVIA</w:t>
      </w:r>
      <w:r w:rsidR="00912EDD">
        <w:rPr>
          <w:b/>
        </w:rPr>
        <w:t xml:space="preserve"> NUÑEZ</w:t>
      </w:r>
      <w:r w:rsidR="00840D40" w:rsidRPr="006D3CDD">
        <w:rPr>
          <w:b/>
        </w:rPr>
        <w:t>,</w:t>
      </w:r>
      <w:r w:rsidR="00840D40">
        <w:t xml:space="preserve"> Para que los puedan utilizar como complemento en la Cancelación de </w:t>
      </w:r>
      <w:r w:rsidR="002B49EA">
        <w:t>una serie de Exámenes</w:t>
      </w:r>
      <w:r w:rsidR="00840D40">
        <w:t xml:space="preserve"> que le han dejado para poder detectar la enfermedad que en la actualidad le está perjudicando, todo lo actuado lo hacemos en atención a nota de fecha </w:t>
      </w:r>
      <w:r w:rsidR="00912EDD">
        <w:t xml:space="preserve">04 </w:t>
      </w:r>
      <w:r w:rsidR="002B49EA">
        <w:t>d</w:t>
      </w:r>
      <w:r w:rsidR="00840D40">
        <w:t xml:space="preserve">el corriente mes, firmada por la Señora </w:t>
      </w:r>
      <w:r w:rsidR="00912EDD">
        <w:rPr>
          <w:b/>
        </w:rPr>
        <w:t>SARAVIA NUÑEZ</w:t>
      </w:r>
      <w:r w:rsidR="00840D40">
        <w:t>, fondos que deberán de ser aplicados a las cifras presupuestarias correspondientes.</w:t>
      </w:r>
      <w:r w:rsidR="0075168A">
        <w:t xml:space="preserve"> </w:t>
      </w:r>
      <w:r w:rsidR="0075168A" w:rsidRPr="0075168A">
        <w:rPr>
          <w:b/>
        </w:rPr>
        <w:t>ACUERDO NUMERO NUEVE</w:t>
      </w:r>
      <w:r w:rsidR="0075168A">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EC4205">
        <w:rPr>
          <w:b/>
        </w:rPr>
        <w:t>$</w:t>
      </w:r>
      <w:r w:rsidR="0075168A">
        <w:rPr>
          <w:b/>
        </w:rPr>
        <w:t>5,300.70</w:t>
      </w:r>
      <w:r w:rsidR="0075168A" w:rsidRPr="006A5D2A">
        <w:rPr>
          <w:b/>
        </w:rPr>
        <w:t xml:space="preserve"> dólares,</w:t>
      </w:r>
      <w:r w:rsidR="0075168A">
        <w:t xml:space="preserve">  al </w:t>
      </w:r>
      <w:r w:rsidR="0075168A" w:rsidRPr="00CD10B6">
        <w:rPr>
          <w:b/>
        </w:rPr>
        <w:t>Propietario de la AGROFERRETERIA EL TREBOL,</w:t>
      </w:r>
      <w:r w:rsidR="0075168A">
        <w:t xml:space="preserve"> en calidad de pago de las </w:t>
      </w:r>
      <w:r w:rsidR="0075168A" w:rsidRPr="00CD10B6">
        <w:rPr>
          <w:b/>
        </w:rPr>
        <w:t xml:space="preserve">Facturas # </w:t>
      </w:r>
      <w:r w:rsidR="0075168A">
        <w:rPr>
          <w:b/>
        </w:rPr>
        <w:t>1769, 1767, 1766, 1760, 1759, 1758, 1757,1763,1764,1762 y 1761</w:t>
      </w:r>
      <w:r w:rsidR="0075168A">
        <w:t xml:space="preserve"> por suministro de materiales Eléctrico y otros, según lo reflejan dichos documentos, los cuales vienen anexos a la nota de fecha 04 del corriente mes, firmada y sellada por el Jefe de la UACI de esta Municipalidad, fondos que deberán de ser aplicados a las cifras presupuestarias correspondientes.</w:t>
      </w:r>
      <w:r w:rsidR="00DA7EE7">
        <w:t xml:space="preserve"> </w:t>
      </w:r>
      <w:r w:rsidR="00DA7EE7" w:rsidRPr="00DA7EE7">
        <w:rPr>
          <w:b/>
        </w:rPr>
        <w:t>ACUERDO NUMERO DIEZ</w:t>
      </w:r>
      <w:r w:rsidR="00DA7EE7">
        <w:t xml:space="preserve">.  </w:t>
      </w:r>
      <w:r w:rsidR="0075168A">
        <w:t>El Concejo Municipal en uso de las facultades legales que le confiere el numeral 14 del Artículo 30, numeral 4 del Artículo 31 y Articulo 91 del Código Municipal, ACUERDA: Autorizar al Señor Tesorero Municipal,  para que contra entrega de los documentos de respaldo</w:t>
      </w:r>
      <w:r w:rsidR="00DA7EE7">
        <w:t xml:space="preserve"> y de los fondos Propios</w:t>
      </w:r>
      <w:r w:rsidR="0075168A">
        <w:t xml:space="preserve">,  cancele la cantidad de </w:t>
      </w:r>
      <w:r w:rsidR="0075168A">
        <w:rPr>
          <w:b/>
        </w:rPr>
        <w:t xml:space="preserve">$ </w:t>
      </w:r>
      <w:r w:rsidR="00DA7EE7">
        <w:rPr>
          <w:b/>
        </w:rPr>
        <w:t>100.00</w:t>
      </w:r>
      <w:r w:rsidR="0075168A" w:rsidRPr="006A5D2A">
        <w:rPr>
          <w:b/>
        </w:rPr>
        <w:t xml:space="preserve"> dólares,</w:t>
      </w:r>
      <w:r w:rsidR="0075168A">
        <w:t xml:space="preserve">  al</w:t>
      </w:r>
      <w:r w:rsidR="00DA7EE7">
        <w:t xml:space="preserve"> Suministrante de dos cubetas de pintura, las cuales en su debida oportunidad deberá de ser entregadas al señor </w:t>
      </w:r>
      <w:r w:rsidR="0075168A">
        <w:t xml:space="preserve"> </w:t>
      </w:r>
      <w:r w:rsidR="006449FF">
        <w:rPr>
          <w:b/>
        </w:rPr>
        <w:t>JOSE MARIA RIVERA HERN</w:t>
      </w:r>
      <w:r w:rsidR="00DA7EE7">
        <w:rPr>
          <w:b/>
        </w:rPr>
        <w:t xml:space="preserve">ADEZ, </w:t>
      </w:r>
      <w:r w:rsidR="00DA7EE7" w:rsidRPr="00DA7EE7">
        <w:t>representante de la ADESCO del Cantón</w:t>
      </w:r>
      <w:r w:rsidR="00DA7EE7">
        <w:t xml:space="preserve"> las M</w:t>
      </w:r>
      <w:r w:rsidR="00DA7EE7" w:rsidRPr="00DA7EE7">
        <w:t xml:space="preserve">esas de esta ciudad, para que las puedan utilizar en </w:t>
      </w:r>
      <w:r w:rsidR="00DA7EE7">
        <w:t>el Ornato de la casa C</w:t>
      </w:r>
      <w:r w:rsidR="00DA7EE7" w:rsidRPr="00DA7EE7">
        <w:t>omunal de dicha comunidad, todo lo actuado lo hacemos en atención a solicitud firmada y sellada por el señor RIVERA HERNANDEZ,</w:t>
      </w:r>
      <w:r w:rsidR="00DA7EE7">
        <w:rPr>
          <w:b/>
        </w:rPr>
        <w:t xml:space="preserve"> </w:t>
      </w:r>
      <w:r w:rsidR="00DA7EE7" w:rsidRPr="00DA7EE7">
        <w:t>de fecha 05 del corriente mes</w:t>
      </w:r>
      <w:r w:rsidR="00DA7EE7">
        <w:rPr>
          <w:b/>
        </w:rPr>
        <w:t xml:space="preserve">, </w:t>
      </w:r>
      <w:r w:rsidR="0075168A">
        <w:t>fondos que deberán de ser aplicados a las cifras presupuestarias correspondientes.</w:t>
      </w:r>
      <w:r w:rsidR="00B52DEA">
        <w:t xml:space="preserve"> </w:t>
      </w:r>
      <w:r w:rsidR="00B52DEA" w:rsidRPr="00B52DEA">
        <w:rPr>
          <w:b/>
        </w:rPr>
        <w:t>ACUERDO NUMERO ONCE</w:t>
      </w:r>
      <w:r w:rsidR="00B52DEA">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B52DEA">
        <w:rPr>
          <w:b/>
        </w:rPr>
        <w:t>$ 1,300.00</w:t>
      </w:r>
      <w:r w:rsidR="00B52DEA" w:rsidRPr="006A5D2A">
        <w:rPr>
          <w:b/>
        </w:rPr>
        <w:t xml:space="preserve"> dólares,</w:t>
      </w:r>
      <w:r w:rsidR="00B52DEA">
        <w:t xml:space="preserve">  al Suministrante de un canopi de 5x10 metros, el cual deberá de ser entregado a los </w:t>
      </w:r>
      <w:r w:rsidR="00B52DEA" w:rsidRPr="00DA7EE7">
        <w:t>representante</w:t>
      </w:r>
      <w:r w:rsidR="00B52DEA">
        <w:t>s</w:t>
      </w:r>
      <w:r w:rsidR="00B52DEA" w:rsidRPr="00DA7EE7">
        <w:t xml:space="preserve"> de la </w:t>
      </w:r>
      <w:r w:rsidR="00B52DEA">
        <w:t>Iglesia San Juan Bautista de esta ciudad, para que lo</w:t>
      </w:r>
      <w:r w:rsidR="00B52DEA" w:rsidRPr="00DA7EE7">
        <w:t xml:space="preserve"> pueda</w:t>
      </w:r>
      <w:r w:rsidR="00B52DEA">
        <w:t xml:space="preserve"> utilizar en las diferentes actividades que realicen</w:t>
      </w:r>
      <w:r w:rsidR="00B52DEA" w:rsidRPr="00DA7EE7">
        <w:t xml:space="preserve">, todo lo actuado lo hacemos en atención a </w:t>
      </w:r>
      <w:r w:rsidR="00B52DEA">
        <w:t xml:space="preserve">nota </w:t>
      </w:r>
      <w:r w:rsidR="00B52DEA" w:rsidRPr="00DA7EE7">
        <w:t xml:space="preserve">firmada y sellada por </w:t>
      </w:r>
      <w:r w:rsidR="00B52DEA">
        <w:t xml:space="preserve">el Jefe de </w:t>
      </w:r>
      <w:r w:rsidR="00B52DEA">
        <w:lastRenderedPageBreak/>
        <w:t>la UACI</w:t>
      </w:r>
      <w:r w:rsidR="00B52DEA" w:rsidRPr="00DA7EE7">
        <w:t>,</w:t>
      </w:r>
      <w:r w:rsidR="00B52DEA">
        <w:rPr>
          <w:b/>
        </w:rPr>
        <w:t xml:space="preserve"> </w:t>
      </w:r>
      <w:r w:rsidR="00B52DEA" w:rsidRPr="00DA7EE7">
        <w:t xml:space="preserve">de fecha </w:t>
      </w:r>
      <w:r w:rsidR="00B52DEA">
        <w:t>04</w:t>
      </w:r>
      <w:r w:rsidR="00B52DEA" w:rsidRPr="00DA7EE7">
        <w:t xml:space="preserve"> del corriente mes</w:t>
      </w:r>
      <w:r w:rsidR="00B52DEA">
        <w:rPr>
          <w:b/>
        </w:rPr>
        <w:t xml:space="preserve">, </w:t>
      </w:r>
      <w:r w:rsidR="00B52DEA">
        <w:t>fondos que deberán de ser aplicados a las cifras presupuestarias correspondientes.</w:t>
      </w:r>
      <w:r w:rsidR="00BB2B20">
        <w:t xml:space="preserve">  </w:t>
      </w:r>
      <w:r w:rsidR="00BB2B20" w:rsidRPr="00BB2B20">
        <w:rPr>
          <w:b/>
        </w:rPr>
        <w:t>ACUERDO NUMERO DOCE.</w:t>
      </w:r>
      <w:r w:rsidR="00BB2B20" w:rsidRPr="00BB2B20">
        <w:t xml:space="preserve"> El Concejo Municipal en uso de sus facultades legales que les confiere el numeral 1 del Artículo 4, numeral 14 del Artículo 30 y numeral 4 del Artículo 31 del Código Municipal y conociendo el alto deterioro que en la actualidad presentan las calles de algunas comunidades del municipio se  ACUERDA: Priorizar el  </w:t>
      </w:r>
      <w:r w:rsidR="00BB2B20" w:rsidRPr="00BB2B20">
        <w:rPr>
          <w:b/>
        </w:rPr>
        <w:t>PROYECTO: REPARACION Y CONFORMACION DE LAS CALLES DEL CANTON PLANES I, II Y III, CRUZ I Y II Y OTRAS QUE LO REQUIERAN, DEL MUNICIPIO DE CHINAMECA, DEPTO. DE SAN MIGUEL</w:t>
      </w:r>
      <w:r w:rsidR="00BB2B20" w:rsidRPr="00BB2B20">
        <w:t xml:space="preserve">.  Facultando al mismo tiempo al Sr. ROGER MERLOS, Alcalde Municipal, para que gire instrucciones al Arq. JOSE ALEJANDRO CHICAS MARIN Jefe de la Unidad Ejecutora de Proyectos Municipales, para que a la mayor brevedad posible elabore </w:t>
      </w:r>
      <w:r w:rsidR="00BB2B20" w:rsidRPr="00FB489F">
        <w:rPr>
          <w:b/>
        </w:rPr>
        <w:t>El Perfil</w:t>
      </w:r>
      <w:r w:rsidR="00BB2B20" w:rsidRPr="00BB2B20">
        <w:t xml:space="preserve"> del  Proyecto, la  cual  deberá de remitir al Concejo Municipal para su respectiva evaluación y aprobación del mismo</w:t>
      </w:r>
      <w:r w:rsidR="00BB2B20" w:rsidRPr="00B62493">
        <w:t xml:space="preserve">.   </w:t>
      </w:r>
      <w:r w:rsidR="0013439A" w:rsidRPr="00B62493">
        <w:t xml:space="preserve">Se hace Constar: Que </w:t>
      </w:r>
      <w:r w:rsidR="0013439A" w:rsidRPr="00B62493">
        <w:rPr>
          <w:rFonts w:cs="Calibri"/>
          <w:snapToGrid w:val="0"/>
        </w:rPr>
        <w:t xml:space="preserve"> los Concejales  </w:t>
      </w:r>
      <w:r w:rsidR="0013439A" w:rsidRPr="00B62493">
        <w:rPr>
          <w:rFonts w:cs="Calibri"/>
          <w:b/>
          <w:snapToGrid w:val="0"/>
        </w:rPr>
        <w:t>JULIO ALBERTO BONILLA SARAVIA,</w:t>
      </w:r>
      <w:r w:rsidR="0013439A" w:rsidRPr="00B62493">
        <w:rPr>
          <w:rFonts w:cs="Calibri"/>
          <w:snapToGrid w:val="0"/>
        </w:rPr>
        <w:t xml:space="preserve"> Sexto Regidor Propietario, </w:t>
      </w:r>
      <w:r w:rsidR="00AB5D01" w:rsidRPr="00B62493">
        <w:rPr>
          <w:b/>
        </w:rPr>
        <w:t>MARLENE EMPERATRIZ CAMPOS DE GRANADOS</w:t>
      </w:r>
      <w:r w:rsidR="0013439A" w:rsidRPr="00B62493">
        <w:rPr>
          <w:rFonts w:cs="Calibri"/>
          <w:snapToGrid w:val="0"/>
        </w:rPr>
        <w:t xml:space="preserve">, Séptimo </w:t>
      </w:r>
      <w:r w:rsidR="00AB5D01" w:rsidRPr="00B62493">
        <w:rPr>
          <w:rFonts w:cs="Calibri"/>
          <w:snapToGrid w:val="0"/>
        </w:rPr>
        <w:t>Regidor Propietario</w:t>
      </w:r>
      <w:r w:rsidR="0013439A" w:rsidRPr="00B62493">
        <w:rPr>
          <w:rFonts w:cs="Calibri"/>
          <w:snapToGrid w:val="0"/>
        </w:rPr>
        <w:t>,</w:t>
      </w:r>
      <w:r w:rsidR="0013439A" w:rsidRPr="00B62493">
        <w:rPr>
          <w:rFonts w:cs="Calibri"/>
          <w:b/>
          <w:snapToGrid w:val="0"/>
        </w:rPr>
        <w:t xml:space="preserve"> </w:t>
      </w:r>
      <w:r w:rsidR="0013439A" w:rsidRPr="00B62493">
        <w:rPr>
          <w:b/>
        </w:rPr>
        <w:t>WALTER EFRAIN MARTINEZ REYES</w:t>
      </w:r>
      <w:r w:rsidR="007201EF">
        <w:rPr>
          <w:rFonts w:cs="Calibri"/>
          <w:snapToGrid w:val="0"/>
        </w:rPr>
        <w:t xml:space="preserve"> Quinto Regidor Propietario, </w:t>
      </w:r>
      <w:r w:rsidR="0013439A" w:rsidRPr="00B62493">
        <w:rPr>
          <w:rFonts w:cs="Calibri"/>
          <w:snapToGrid w:val="0"/>
        </w:rPr>
        <w:t>haciendo uso de las Facultades Legales que les confiere el Art. 45 del Código Municipal</w:t>
      </w:r>
      <w:r w:rsidR="0013439A" w:rsidRPr="00B62493">
        <w:rPr>
          <w:rFonts w:cs="Calibri"/>
          <w:b/>
          <w:snapToGrid w:val="0"/>
        </w:rPr>
        <w:t xml:space="preserve"> SALVAN y votan en contra, </w:t>
      </w:r>
      <w:r w:rsidR="0013439A" w:rsidRPr="00B62493">
        <w:rPr>
          <w:rFonts w:cs="Calibri"/>
          <w:snapToGrid w:val="0"/>
        </w:rPr>
        <w:t xml:space="preserve">en la toma de los Acuerdos siguientes, </w:t>
      </w:r>
      <w:r w:rsidR="00AB5D01" w:rsidRPr="00B62493">
        <w:rPr>
          <w:rFonts w:cs="Calibri"/>
          <w:b/>
          <w:snapToGrid w:val="0"/>
        </w:rPr>
        <w:t>6,7,9,Y 12</w:t>
      </w:r>
      <w:r w:rsidR="0013439A" w:rsidRPr="00B62493">
        <w:rPr>
          <w:rFonts w:cs="Calibri"/>
          <w:b/>
          <w:snapToGrid w:val="0"/>
        </w:rPr>
        <w:t xml:space="preserve">, </w:t>
      </w:r>
      <w:r w:rsidR="0013439A" w:rsidRPr="00B62493">
        <w:rPr>
          <w:rFonts w:cs="Calibri"/>
          <w:snapToGrid w:val="0"/>
        </w:rPr>
        <w:t xml:space="preserve"> por no realizar la administración con transparencia, austeridad, eficiencia y eficacia y no cumplir con lo establecido </w:t>
      </w:r>
      <w:r w:rsidR="00AB5D01" w:rsidRPr="00B62493">
        <w:rPr>
          <w:rFonts w:cs="Calibri"/>
          <w:snapToGrid w:val="0"/>
        </w:rPr>
        <w:t>e</w:t>
      </w:r>
      <w:r w:rsidR="0013439A" w:rsidRPr="00B62493">
        <w:rPr>
          <w:rFonts w:cs="Calibri"/>
          <w:snapToGrid w:val="0"/>
        </w:rPr>
        <w:t xml:space="preserve">n el criterio de prestación de un servicio de forma eficiente y económica como lo establece el artículo 31 numerales 4 y 5 del Código Municipal,  El Dr. </w:t>
      </w:r>
      <w:r w:rsidR="0013439A" w:rsidRPr="00B62493">
        <w:rPr>
          <w:rFonts w:cs="Calibri"/>
          <w:b/>
          <w:snapToGrid w:val="0"/>
        </w:rPr>
        <w:t>IGNACIO SALVADOR GARAY</w:t>
      </w:r>
      <w:r w:rsidR="0013439A" w:rsidRPr="00B62493">
        <w:rPr>
          <w:rFonts w:cs="Calibri"/>
          <w:snapToGrid w:val="0"/>
        </w:rPr>
        <w:t>, Segundo Regidor Propietario, haciendo uso de las Facultades Legales que les confiere el Art. 45 del Código Municipal</w:t>
      </w:r>
      <w:r w:rsidR="0013439A" w:rsidRPr="00B62493">
        <w:rPr>
          <w:rFonts w:cs="Calibri"/>
          <w:b/>
          <w:snapToGrid w:val="0"/>
        </w:rPr>
        <w:t xml:space="preserve"> SALVA  su voto</w:t>
      </w:r>
      <w:r w:rsidR="0013439A" w:rsidRPr="00B62493">
        <w:rPr>
          <w:rFonts w:cs="Calibri"/>
          <w:snapToGrid w:val="0"/>
        </w:rPr>
        <w:t xml:space="preserve"> en la toma de los  </w:t>
      </w:r>
      <w:r w:rsidR="0013439A" w:rsidRPr="00B62493">
        <w:rPr>
          <w:rFonts w:cs="Calibri"/>
          <w:b/>
          <w:snapToGrid w:val="0"/>
        </w:rPr>
        <w:t>Acuerdo número</w:t>
      </w:r>
      <w:r w:rsidR="0013439A" w:rsidRPr="00B62493">
        <w:rPr>
          <w:rFonts w:cs="Calibri"/>
          <w:snapToGrid w:val="0"/>
        </w:rPr>
        <w:t xml:space="preserve"> </w:t>
      </w:r>
      <w:r w:rsidR="00AB5D01" w:rsidRPr="00B62493">
        <w:rPr>
          <w:rFonts w:cs="Calibri"/>
          <w:b/>
          <w:snapToGrid w:val="0"/>
        </w:rPr>
        <w:t xml:space="preserve">9 </w:t>
      </w:r>
      <w:r w:rsidR="00AB5D01" w:rsidRPr="00B62493">
        <w:rPr>
          <w:rFonts w:cs="Calibri"/>
          <w:snapToGrid w:val="0"/>
        </w:rPr>
        <w:t>por no tener facturas a la vista</w:t>
      </w:r>
      <w:r w:rsidR="00AB5D01" w:rsidRPr="00B62493">
        <w:rPr>
          <w:rFonts w:cs="Calibri"/>
          <w:b/>
          <w:snapToGrid w:val="0"/>
        </w:rPr>
        <w:t xml:space="preserve"> Acuerdo numero 12 </w:t>
      </w:r>
      <w:r w:rsidR="00AB5D01" w:rsidRPr="00B62493">
        <w:rPr>
          <w:rFonts w:cs="Calibri"/>
          <w:snapToGrid w:val="0"/>
        </w:rPr>
        <w:t>porque hay calles del pueblo que son prioridad</w:t>
      </w:r>
      <w:r w:rsidR="0013439A" w:rsidRPr="00B62493">
        <w:rPr>
          <w:rFonts w:cs="Calibri"/>
          <w:b/>
          <w:snapToGrid w:val="0"/>
        </w:rPr>
        <w:t xml:space="preserve">. </w:t>
      </w:r>
      <w:r w:rsidR="00F15E96" w:rsidRPr="00B62493">
        <w:rPr>
          <w:rFonts w:cs="Calibri"/>
          <w:b/>
          <w:snapToGrid w:val="0"/>
        </w:rPr>
        <w:t xml:space="preserve"> </w:t>
      </w:r>
      <w:r w:rsidR="00F15E96" w:rsidRPr="00B62493">
        <w:rPr>
          <w:rFonts w:cs="Calibri"/>
          <w:snapToGrid w:val="0"/>
        </w:rPr>
        <w:t>El señor</w:t>
      </w:r>
      <w:r w:rsidR="00F15E96" w:rsidRPr="00B62493">
        <w:rPr>
          <w:rFonts w:cs="Calibri"/>
          <w:b/>
          <w:snapToGrid w:val="0"/>
        </w:rPr>
        <w:t xml:space="preserve"> HENRY JOEL ZELAYA, </w:t>
      </w:r>
      <w:r w:rsidR="00F15E96" w:rsidRPr="00B62493">
        <w:rPr>
          <w:rFonts w:cs="Calibri"/>
          <w:snapToGrid w:val="0"/>
        </w:rPr>
        <w:t>Primer Regidor Propietario, haciendo uso de las Facultades Legales que les confiere el Art. 45 del Código Municipal</w:t>
      </w:r>
      <w:r w:rsidR="00F15E96" w:rsidRPr="00B62493">
        <w:rPr>
          <w:rFonts w:cs="Calibri"/>
          <w:b/>
          <w:snapToGrid w:val="0"/>
        </w:rPr>
        <w:t xml:space="preserve"> SALVA  su voto</w:t>
      </w:r>
      <w:r w:rsidR="00F15E96" w:rsidRPr="00B62493">
        <w:rPr>
          <w:rFonts w:cs="Calibri"/>
          <w:snapToGrid w:val="0"/>
        </w:rPr>
        <w:t xml:space="preserve"> en la toma de los  Acuerdo número </w:t>
      </w:r>
      <w:r w:rsidR="00F15E96" w:rsidRPr="00B62493">
        <w:rPr>
          <w:rFonts w:cs="Calibri"/>
          <w:b/>
          <w:snapToGrid w:val="0"/>
        </w:rPr>
        <w:t>9</w:t>
      </w:r>
      <w:r w:rsidR="0055553A" w:rsidRPr="00B62493">
        <w:rPr>
          <w:rFonts w:cs="Calibri"/>
          <w:b/>
          <w:snapToGrid w:val="0"/>
        </w:rPr>
        <w:t xml:space="preserve"> y </w:t>
      </w:r>
      <w:r w:rsidR="00F15E96" w:rsidRPr="00B62493">
        <w:rPr>
          <w:rFonts w:cs="Calibri"/>
          <w:b/>
          <w:snapToGrid w:val="0"/>
        </w:rPr>
        <w:t xml:space="preserve">12. </w:t>
      </w:r>
      <w:r w:rsidR="00AB5D01" w:rsidRPr="00B62493">
        <w:rPr>
          <w:rFonts w:cs="Calibri"/>
          <w:b/>
          <w:snapToGrid w:val="0"/>
        </w:rPr>
        <w:t xml:space="preserve"> </w:t>
      </w:r>
      <w:r w:rsidR="0013439A" w:rsidRPr="00B62493">
        <w:rPr>
          <w:snapToGrid w:val="0"/>
        </w:rPr>
        <w:t xml:space="preserve">Y </w:t>
      </w:r>
      <w:r w:rsidR="0013439A" w:rsidRPr="00B62493">
        <w:rPr>
          <w:rFonts w:cs="Calibri"/>
          <w:snapToGrid w:val="0"/>
        </w:rPr>
        <w:t xml:space="preserve">no habiendo más que hacer constar, firmamos. </w:t>
      </w:r>
    </w:p>
    <w:p w:rsidR="0013439A" w:rsidRPr="00B62493" w:rsidRDefault="0013439A" w:rsidP="0013439A">
      <w:pPr>
        <w:jc w:val="both"/>
        <w:rPr>
          <w:sz w:val="21"/>
          <w:szCs w:val="21"/>
        </w:rPr>
      </w:pPr>
      <w:r w:rsidRPr="00B62493">
        <w:rPr>
          <w:sz w:val="21"/>
          <w:szCs w:val="21"/>
        </w:rPr>
        <w:t xml:space="preserve">                    </w:t>
      </w:r>
    </w:p>
    <w:p w:rsidR="0013439A" w:rsidRPr="00B62493" w:rsidRDefault="0013439A" w:rsidP="0013439A">
      <w:pPr>
        <w:jc w:val="both"/>
        <w:rPr>
          <w:sz w:val="21"/>
          <w:szCs w:val="21"/>
        </w:rPr>
      </w:pPr>
      <w:r w:rsidRPr="00B62493">
        <w:rPr>
          <w:sz w:val="21"/>
          <w:szCs w:val="21"/>
        </w:rPr>
        <w:t xml:space="preserve">                                                                                                                                                                                                                                                                                                                                                                                                                                                                                                                                                                                                                                                                                                                                                                                                                                                                                                                                                                                                                                                                                                                                                                                                                                                                                                                                                                                                                                                                                                                                                                                                                                                                                                                                                                                                                                                                                                                                                                                                                                                                                                                                                                                                                                                                                                                                 </w:t>
      </w:r>
    </w:p>
    <w:p w:rsidR="0013439A" w:rsidRPr="00B62493" w:rsidRDefault="0013439A" w:rsidP="0013439A">
      <w:pPr>
        <w:pStyle w:val="Sinespaciado"/>
        <w:rPr>
          <w:snapToGrid w:val="0"/>
        </w:rPr>
      </w:pPr>
      <w:r w:rsidRPr="00B62493">
        <w:rPr>
          <w:rFonts w:cs="Calibri"/>
          <w:snapToGrid w:val="0"/>
        </w:rPr>
        <w:t xml:space="preserve">                                                                                                                                                                                                                                                                                                                                                                                                                                                                                                                                                                                                                                                                                                                                                                                                                                        </w:t>
      </w:r>
      <w:r w:rsidRPr="00B62493">
        <w:rPr>
          <w:snapToGrid w:val="0"/>
        </w:rPr>
        <w:t xml:space="preserve">                       Roger Merlos                                                                                                      José Rodolfo Villalobos</w:t>
      </w:r>
    </w:p>
    <w:p w:rsidR="0013439A" w:rsidRPr="00B62493" w:rsidRDefault="0013439A" w:rsidP="0013439A">
      <w:pPr>
        <w:pStyle w:val="Sinespaciado"/>
        <w:rPr>
          <w:snapToGrid w:val="0"/>
        </w:rPr>
      </w:pPr>
      <w:r w:rsidRPr="00B62493">
        <w:rPr>
          <w:snapToGrid w:val="0"/>
        </w:rPr>
        <w:t>Alcalde Municipal                                                                                                     Síndico Municipal</w:t>
      </w:r>
    </w:p>
    <w:p w:rsidR="0013439A" w:rsidRPr="00B62493" w:rsidRDefault="0013439A" w:rsidP="0013439A">
      <w:pPr>
        <w:pStyle w:val="Sinespaciado"/>
        <w:rPr>
          <w:snapToGrid w:val="0"/>
        </w:rPr>
      </w:pPr>
      <w:r w:rsidRPr="00B62493">
        <w:rPr>
          <w:snapToGrid w:val="0"/>
        </w:rPr>
        <w:t xml:space="preserve">     </w:t>
      </w: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r w:rsidRPr="00B62493">
        <w:rPr>
          <w:snapToGrid w:val="0"/>
        </w:rPr>
        <w:t xml:space="preserve">     Henry Joel Zelaya                                                                                    </w:t>
      </w:r>
      <w:r w:rsidRPr="00B62493">
        <w:t>Ignacio Salvador Garay</w:t>
      </w:r>
    </w:p>
    <w:p w:rsidR="0013439A" w:rsidRPr="00B62493" w:rsidRDefault="0013439A" w:rsidP="0013439A">
      <w:pPr>
        <w:pStyle w:val="Sinespaciado"/>
        <w:rPr>
          <w:snapToGrid w:val="0"/>
        </w:rPr>
      </w:pPr>
      <w:r w:rsidRPr="00B62493">
        <w:rPr>
          <w:snapToGrid w:val="0"/>
        </w:rPr>
        <w:t xml:space="preserve">Primer Regidor Propietario            </w:t>
      </w:r>
      <w:r w:rsidRPr="00B62493">
        <w:rPr>
          <w:snapToGrid w:val="0"/>
        </w:rPr>
        <w:tab/>
        <w:t xml:space="preserve">                                           Segundo   Regidor Propietario</w:t>
      </w: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2659CB" w:rsidRPr="00B62493" w:rsidRDefault="002659CB"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r w:rsidRPr="00B62493">
        <w:rPr>
          <w:snapToGrid w:val="0"/>
        </w:rPr>
        <w:t>María Concepción Sagastizado                                                                  Marcelo Adolfo Chávez Ulloa</w:t>
      </w:r>
    </w:p>
    <w:p w:rsidR="0013439A" w:rsidRPr="00B62493" w:rsidRDefault="0013439A" w:rsidP="0013439A">
      <w:pPr>
        <w:pStyle w:val="Sinespaciado"/>
        <w:rPr>
          <w:snapToGrid w:val="0"/>
        </w:rPr>
      </w:pPr>
      <w:r w:rsidRPr="00B62493">
        <w:rPr>
          <w:snapToGrid w:val="0"/>
        </w:rPr>
        <w:t xml:space="preserve">   Tercer Regidor Propietario                                                                          Cuarto Regidor Propietario</w:t>
      </w: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187274" w:rsidRDefault="0013439A" w:rsidP="0013439A">
      <w:pPr>
        <w:pStyle w:val="Sinespaciado"/>
        <w:rPr>
          <w:snapToGrid w:val="0"/>
        </w:rPr>
      </w:pPr>
      <w:r w:rsidRPr="00B62493">
        <w:rPr>
          <w:snapToGrid w:val="0"/>
        </w:rPr>
        <w:lastRenderedPageBreak/>
        <w:t xml:space="preserve"> </w:t>
      </w:r>
    </w:p>
    <w:p w:rsidR="0013439A" w:rsidRPr="00B62493" w:rsidRDefault="0013439A" w:rsidP="0013439A">
      <w:pPr>
        <w:pStyle w:val="Sinespaciado"/>
        <w:rPr>
          <w:snapToGrid w:val="0"/>
        </w:rPr>
      </w:pPr>
      <w:r w:rsidRPr="00B62493">
        <w:rPr>
          <w:snapToGrid w:val="0"/>
        </w:rPr>
        <w:t xml:space="preserve"> Walter Efraín Martínez Reyes                                                                          Julio Alberto Bonilla</w:t>
      </w:r>
    </w:p>
    <w:p w:rsidR="0013439A" w:rsidRPr="00B62493" w:rsidRDefault="0013439A" w:rsidP="0013439A">
      <w:pPr>
        <w:pStyle w:val="Sinespaciado"/>
        <w:rPr>
          <w:snapToGrid w:val="0"/>
        </w:rPr>
      </w:pPr>
      <w:r w:rsidRPr="00B62493">
        <w:rPr>
          <w:snapToGrid w:val="0"/>
        </w:rPr>
        <w:t xml:space="preserve">  Quinto Regidor  propietario                                                                           Sexto Regidor Propietario</w:t>
      </w:r>
    </w:p>
    <w:p w:rsidR="0013439A" w:rsidRPr="00B62493" w:rsidRDefault="0013439A" w:rsidP="0013439A">
      <w:pPr>
        <w:pStyle w:val="Sinespaciado"/>
        <w:rPr>
          <w:snapToGrid w:val="0"/>
        </w:rPr>
      </w:pPr>
    </w:p>
    <w:p w:rsidR="0013439A" w:rsidRPr="00B62493" w:rsidRDefault="0013439A" w:rsidP="0013439A">
      <w:pPr>
        <w:pStyle w:val="Sinespaciado"/>
        <w:rPr>
          <w:snapToGrid w:val="0"/>
        </w:rPr>
      </w:pPr>
    </w:p>
    <w:p w:rsidR="002659CB" w:rsidRPr="00F57250" w:rsidRDefault="002659CB" w:rsidP="0013439A">
      <w:pPr>
        <w:pStyle w:val="Sinespaciado"/>
        <w:rPr>
          <w:snapToGrid w:val="0"/>
          <w:color w:val="FF0000"/>
        </w:rPr>
      </w:pPr>
    </w:p>
    <w:p w:rsidR="0013439A" w:rsidRPr="00F57250" w:rsidRDefault="0013439A" w:rsidP="0013439A">
      <w:pPr>
        <w:pStyle w:val="Sinespaciado"/>
        <w:rPr>
          <w:snapToGrid w:val="0"/>
          <w:color w:val="FF0000"/>
        </w:rPr>
      </w:pPr>
    </w:p>
    <w:p w:rsidR="002659CB" w:rsidRDefault="002659CB" w:rsidP="0013439A">
      <w:pPr>
        <w:pStyle w:val="Sinespaciado"/>
        <w:rPr>
          <w:snapToGrid w:val="0"/>
          <w:color w:val="FF0000"/>
        </w:rPr>
      </w:pPr>
    </w:p>
    <w:p w:rsidR="0013439A" w:rsidRPr="00526493" w:rsidRDefault="002659CB" w:rsidP="0013439A">
      <w:pPr>
        <w:pStyle w:val="Sinespaciado"/>
        <w:rPr>
          <w:snapToGrid w:val="0"/>
          <w:color w:val="000000" w:themeColor="text1"/>
        </w:rPr>
      </w:pPr>
      <w:r>
        <w:rPr>
          <w:snapToGrid w:val="0"/>
          <w:color w:val="000000" w:themeColor="text1"/>
        </w:rPr>
        <w:t>Marlene Emperatriz Campos de Granados</w:t>
      </w:r>
      <w:r w:rsidR="0013439A" w:rsidRPr="00526493">
        <w:rPr>
          <w:snapToGrid w:val="0"/>
          <w:color w:val="000000" w:themeColor="text1"/>
        </w:rPr>
        <w:t xml:space="preserve">                                               </w:t>
      </w:r>
      <w:r w:rsidR="0013439A">
        <w:rPr>
          <w:snapToGrid w:val="0"/>
          <w:color w:val="000000" w:themeColor="text1"/>
        </w:rPr>
        <w:t xml:space="preserve">José Eliseo Escalante </w:t>
      </w:r>
    </w:p>
    <w:p w:rsidR="0013439A" w:rsidRPr="00526493" w:rsidRDefault="002659CB" w:rsidP="0013439A">
      <w:pPr>
        <w:pStyle w:val="Sinespaciado"/>
        <w:rPr>
          <w:snapToGrid w:val="0"/>
          <w:color w:val="000000" w:themeColor="text1"/>
        </w:rPr>
      </w:pPr>
      <w:r>
        <w:rPr>
          <w:snapToGrid w:val="0"/>
          <w:color w:val="000000" w:themeColor="text1"/>
        </w:rPr>
        <w:t xml:space="preserve">         </w:t>
      </w:r>
      <w:r w:rsidR="0013439A" w:rsidRPr="00526493">
        <w:rPr>
          <w:snapToGrid w:val="0"/>
          <w:color w:val="000000" w:themeColor="text1"/>
        </w:rPr>
        <w:t xml:space="preserve">Séptimo  </w:t>
      </w:r>
      <w:r>
        <w:rPr>
          <w:snapToGrid w:val="0"/>
          <w:color w:val="000000" w:themeColor="text1"/>
        </w:rPr>
        <w:t xml:space="preserve">Regidor Propietario </w:t>
      </w:r>
      <w:r w:rsidR="0013439A" w:rsidRPr="00526493">
        <w:rPr>
          <w:snapToGrid w:val="0"/>
          <w:color w:val="000000" w:themeColor="text1"/>
        </w:rPr>
        <w:t xml:space="preserve">                         </w:t>
      </w:r>
      <w:r>
        <w:rPr>
          <w:snapToGrid w:val="0"/>
          <w:color w:val="000000" w:themeColor="text1"/>
        </w:rPr>
        <w:t xml:space="preserve">                </w:t>
      </w:r>
      <w:r w:rsidR="0013439A">
        <w:rPr>
          <w:snapToGrid w:val="0"/>
          <w:color w:val="000000" w:themeColor="text1"/>
        </w:rPr>
        <w:t xml:space="preserve"> Octavo Regidor </w:t>
      </w:r>
      <w:r w:rsidR="0013439A" w:rsidRPr="00526493">
        <w:rPr>
          <w:snapToGrid w:val="0"/>
          <w:color w:val="000000" w:themeColor="text1"/>
        </w:rPr>
        <w:t>Propietario</w:t>
      </w:r>
      <w:r w:rsidR="0013439A">
        <w:rPr>
          <w:snapToGrid w:val="0"/>
          <w:color w:val="000000" w:themeColor="text1"/>
        </w:rPr>
        <w:t xml:space="preserve"> en Funciones</w:t>
      </w:r>
    </w:p>
    <w:p w:rsidR="0013439A" w:rsidRPr="00526493" w:rsidRDefault="0013439A" w:rsidP="0013439A">
      <w:pPr>
        <w:pStyle w:val="Sinespaciado"/>
        <w:rPr>
          <w:snapToGrid w:val="0"/>
          <w:color w:val="000000" w:themeColor="text1"/>
        </w:rPr>
      </w:pPr>
    </w:p>
    <w:p w:rsidR="0013439A" w:rsidRPr="00526493" w:rsidRDefault="0013439A" w:rsidP="0013439A">
      <w:pPr>
        <w:pStyle w:val="Sinespaciado"/>
        <w:rPr>
          <w:snapToGrid w:val="0"/>
          <w:color w:val="000000" w:themeColor="text1"/>
        </w:rPr>
      </w:pPr>
      <w:r w:rsidRPr="00526493">
        <w:rPr>
          <w:snapToGrid w:val="0"/>
          <w:color w:val="000000" w:themeColor="text1"/>
        </w:rPr>
        <w:t xml:space="preserve">        </w:t>
      </w:r>
    </w:p>
    <w:p w:rsidR="0013439A" w:rsidRDefault="0013439A" w:rsidP="0013439A">
      <w:pPr>
        <w:pStyle w:val="Sinespaciado"/>
        <w:rPr>
          <w:snapToGrid w:val="0"/>
          <w:color w:val="000000" w:themeColor="text1"/>
        </w:rPr>
      </w:pPr>
    </w:p>
    <w:p w:rsidR="0013439A" w:rsidRDefault="0013439A" w:rsidP="0013439A">
      <w:pPr>
        <w:pStyle w:val="Sinespaciado"/>
        <w:rPr>
          <w:snapToGrid w:val="0"/>
          <w:color w:val="000000" w:themeColor="text1"/>
        </w:rPr>
      </w:pPr>
    </w:p>
    <w:p w:rsidR="0013439A" w:rsidRDefault="0013439A" w:rsidP="0013439A">
      <w:pPr>
        <w:pStyle w:val="Sinespaciado"/>
        <w:rPr>
          <w:snapToGrid w:val="0"/>
          <w:color w:val="000000" w:themeColor="text1"/>
        </w:rPr>
      </w:pPr>
    </w:p>
    <w:p w:rsidR="0013439A" w:rsidRPr="00526493" w:rsidRDefault="0013439A" w:rsidP="0013439A">
      <w:pPr>
        <w:pStyle w:val="Sinespaciado"/>
        <w:rPr>
          <w:snapToGrid w:val="0"/>
          <w:color w:val="000000" w:themeColor="text1"/>
        </w:rPr>
      </w:pPr>
    </w:p>
    <w:p w:rsidR="0013439A" w:rsidRPr="00526493" w:rsidRDefault="0013439A" w:rsidP="0013439A">
      <w:pPr>
        <w:pStyle w:val="Sinespaciado"/>
        <w:ind w:left="360"/>
        <w:jc w:val="center"/>
        <w:rPr>
          <w:snapToGrid w:val="0"/>
          <w:color w:val="000000" w:themeColor="text1"/>
        </w:rPr>
      </w:pPr>
      <w:r w:rsidRPr="00526493">
        <w:rPr>
          <w:snapToGrid w:val="0"/>
          <w:color w:val="000000" w:themeColor="text1"/>
        </w:rPr>
        <w:t>Juan René Fabián Posada</w:t>
      </w:r>
    </w:p>
    <w:p w:rsidR="0013439A" w:rsidRPr="00526493" w:rsidRDefault="0013439A" w:rsidP="0013439A">
      <w:pPr>
        <w:pStyle w:val="Sinespaciado"/>
        <w:rPr>
          <w:snapToGrid w:val="0"/>
          <w:color w:val="000000" w:themeColor="text1"/>
        </w:rPr>
      </w:pPr>
      <w:r w:rsidRPr="00526493">
        <w:rPr>
          <w:snapToGrid w:val="0"/>
          <w:color w:val="000000" w:themeColor="text1"/>
        </w:rPr>
        <w:t xml:space="preserve">                                                                              Secretario Municipal</w:t>
      </w:r>
    </w:p>
    <w:p w:rsidR="0013439A" w:rsidRDefault="0013439A" w:rsidP="00AA0D32">
      <w:pPr>
        <w:jc w:val="both"/>
      </w:pPr>
    </w:p>
    <w:p w:rsidR="0013439A" w:rsidRDefault="0013439A" w:rsidP="00AA0D32">
      <w:pPr>
        <w:jc w:val="both"/>
      </w:pPr>
    </w:p>
    <w:p w:rsidR="006544AB" w:rsidRPr="005535D9" w:rsidRDefault="00A45787" w:rsidP="006544AB">
      <w:pPr>
        <w:jc w:val="both"/>
        <w:rPr>
          <w:sz w:val="21"/>
          <w:szCs w:val="21"/>
        </w:rPr>
      </w:pPr>
      <w:r w:rsidRPr="00815538">
        <w:rPr>
          <w:b/>
        </w:rPr>
        <w:t>ACTA NUMERO CUARENTA</w:t>
      </w:r>
      <w:r>
        <w:rPr>
          <w:b/>
        </w:rPr>
        <w:t xml:space="preserve"> Y SEIS SESION EXTRAO</w:t>
      </w:r>
      <w:r w:rsidRPr="00815538">
        <w:rPr>
          <w:b/>
        </w:rPr>
        <w:t xml:space="preserve">RDINARIA. </w:t>
      </w:r>
      <w:r w:rsidRPr="00815538">
        <w:t xml:space="preserve">Celebrada por los Miembros del Concejo Municipal de la Ciudad de Chinameca, Departamento de San Miguel, a las </w:t>
      </w:r>
      <w:r>
        <w:t xml:space="preserve">ocho horas </w:t>
      </w:r>
      <w:r w:rsidRPr="00815538">
        <w:t xml:space="preserve">del día  </w:t>
      </w:r>
      <w:r>
        <w:t xml:space="preserve">once  de Diciembre </w:t>
      </w:r>
      <w:r w:rsidRPr="00815538">
        <w:t xml:space="preserve">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alter Efraín Martínez Reyes, Quinto Regidor Propietario,  </w:t>
      </w:r>
      <w:r w:rsidRPr="00815538">
        <w:t xml:space="preserve">Julio Alberto Bonilla Saravia, Sexto Regidor Propietario; </w:t>
      </w:r>
      <w:r w:rsidRPr="00A95DC0">
        <w:t>Marlene Emperatriz Campos de Granados</w:t>
      </w:r>
      <w:r w:rsidRPr="00815538">
        <w:t xml:space="preserve">, Séptimo Regidor Propietario; </w:t>
      </w:r>
      <w:r>
        <w:t xml:space="preserve"> José Eliseo Escalante Chávez, Octavo Regidor Propietario en Funciones, </w:t>
      </w:r>
      <w:r w:rsidRPr="00815538">
        <w:t>Verónica Yohana Martínez Flores, Primer Regidor Suplente;</w:t>
      </w:r>
      <w:r>
        <w:t xml:space="preserve">  </w:t>
      </w:r>
      <w:r w:rsidRPr="00A95DC0">
        <w:t>José Sebastián Saravia Maravilla</w:t>
      </w:r>
      <w:r>
        <w:t xml:space="preserve">, Segundo Regidor Suplente, </w:t>
      </w:r>
      <w:r w:rsidRPr="00815538">
        <w:t>Yesenia Marisol Pérez Berrios, Cuarto Regidor Suplente y el Señor Juan René Fabi</w:t>
      </w:r>
      <w:r>
        <w:t xml:space="preserve">án Posada, Secretario Municipal, </w:t>
      </w:r>
      <w:r w:rsidRPr="00815538">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w:t>
      </w:r>
      <w:r>
        <w:t xml:space="preserve"> en las solicitudes,</w:t>
      </w:r>
      <w:r w:rsidRPr="00815538">
        <w:t xml:space="preserve"> se emiten los siguientes Acuerdos</w:t>
      </w:r>
      <w:r>
        <w:t>.</w:t>
      </w:r>
      <w:r w:rsidR="006D20C9">
        <w:t xml:space="preserve"> </w:t>
      </w:r>
      <w:r w:rsidR="006D20C9" w:rsidRPr="006D20C9">
        <w:rPr>
          <w:b/>
        </w:rPr>
        <w:t>ACUERDO NUMERO UNO</w:t>
      </w:r>
      <w:r w:rsidR="006D20C9">
        <w:t xml:space="preserve">.  </w:t>
      </w:r>
      <w:r w:rsidR="004000BA">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4000BA">
        <w:rPr>
          <w:b/>
        </w:rPr>
        <w:t>$ 475.00 dólares,</w:t>
      </w:r>
      <w:r w:rsidR="004000BA">
        <w:t xml:space="preserve"> al propietario de  la </w:t>
      </w:r>
      <w:r w:rsidR="004000BA" w:rsidRPr="001D38C0">
        <w:rPr>
          <w:b/>
        </w:rPr>
        <w:t>Gasolinera TRANK LINE S.A DE C.V,</w:t>
      </w:r>
      <w:r w:rsidR="004000BA">
        <w:t xml:space="preserve"> en calidad de pago por el suministro de Combustible que se está utilizando para los vehículos de esta Municipalidad,  en los trabajos que a diario se están realizando en las diferentes Comunidades del Municipio, todo lo actuado lo hacemos en atención a solicitud de  fechas 06 de Diciembre del corriente mes, firmadas y selladas por el Señor Tesorero de la Municipalidad,   fondos que deberán de ser aplicados a las cifras presupuestarias correspondientes.</w:t>
      </w:r>
      <w:r w:rsidR="006D20C9">
        <w:t xml:space="preserve"> </w:t>
      </w:r>
      <w:r w:rsidR="006D20C9" w:rsidRPr="006D20C9">
        <w:rPr>
          <w:b/>
        </w:rPr>
        <w:t>ACUERDO NUMERO DOS</w:t>
      </w:r>
      <w:r w:rsidR="006D20C9">
        <w:t xml:space="preserve">.  </w:t>
      </w:r>
      <w:r w:rsidR="0075168A">
        <w:t xml:space="preserve">El Concejo Municipal en uso de las facultades legales que le confiere el numeral 14 del Artículo 30, numeral 4 del Artículo 31 y Articulo 91 del Código Municipal, ACUERDA: Autorizar al Señor Tesorero Municipal,  para que contra entrega de los </w:t>
      </w:r>
      <w:r w:rsidR="0075168A">
        <w:lastRenderedPageBreak/>
        <w:t xml:space="preserve">documentos de respaldo,  cancele la cantidad de </w:t>
      </w:r>
      <w:r w:rsidR="0075168A">
        <w:rPr>
          <w:b/>
        </w:rPr>
        <w:t>$ 138.00</w:t>
      </w:r>
      <w:r w:rsidR="0075168A" w:rsidRPr="006A5D2A">
        <w:rPr>
          <w:b/>
        </w:rPr>
        <w:t xml:space="preserve"> dólares,</w:t>
      </w:r>
      <w:r w:rsidR="0075168A">
        <w:t xml:space="preserve">  al </w:t>
      </w:r>
      <w:r w:rsidR="0075168A" w:rsidRPr="00CD10B6">
        <w:rPr>
          <w:b/>
        </w:rPr>
        <w:t>Propietario de</w:t>
      </w:r>
      <w:r w:rsidR="0075168A">
        <w:rPr>
          <w:b/>
        </w:rPr>
        <w:t xml:space="preserve">l SUPER DEPOSITO SANTA ROSA </w:t>
      </w:r>
      <w:r w:rsidR="0075168A">
        <w:t xml:space="preserve">con sede en esta ciudad, en calidad de pago de las </w:t>
      </w:r>
      <w:r w:rsidR="0075168A" w:rsidRPr="00BE1122">
        <w:rPr>
          <w:b/>
        </w:rPr>
        <w:t>Factura</w:t>
      </w:r>
      <w:r w:rsidR="0075168A">
        <w:rPr>
          <w:b/>
        </w:rPr>
        <w:t>s</w:t>
      </w:r>
      <w:r w:rsidR="0075168A" w:rsidRPr="00BE1122">
        <w:rPr>
          <w:b/>
        </w:rPr>
        <w:t xml:space="preserve"> # </w:t>
      </w:r>
      <w:r w:rsidR="0075168A">
        <w:rPr>
          <w:b/>
        </w:rPr>
        <w:t xml:space="preserve">146 y 147, </w:t>
      </w:r>
      <w:r w:rsidR="0075168A">
        <w:t xml:space="preserve"> de fecha 05  del corriente mes, la cual viene anexa a la nota de fecha 06  del corriente mes, firmada y sellada por el Jefe de la UACI de esta Municipalidad, fondos que deberán de ser aplicados a las cifras presupuestarias correspondientes</w:t>
      </w:r>
      <w:r w:rsidR="006D20C9">
        <w:t xml:space="preserve">. </w:t>
      </w:r>
      <w:r w:rsidR="006D20C9" w:rsidRPr="006D20C9">
        <w:rPr>
          <w:b/>
        </w:rPr>
        <w:t>ACUERDO NUMERO TRES.</w:t>
      </w:r>
      <w:r w:rsidR="006D20C9">
        <w:t xml:space="preserve"> </w:t>
      </w:r>
      <w:r w:rsidR="005B0841">
        <w:t xml:space="preserve">El Concejo Municipal en uso de las facultades legales que le confiere el numeral 4 del Artículo 4, numeral 14 del Artículo 30, numeral 4 del Artículo 31 y Articulo 91 del Código Municipal, ACUERDA: Autorizar al Señor Tesorero Municipal, para que contra entrega de los documentos de respaldo entregue la cantidad de </w:t>
      </w:r>
      <w:r w:rsidR="005B0841">
        <w:rPr>
          <w:b/>
        </w:rPr>
        <w:t>$ 2</w:t>
      </w:r>
      <w:r w:rsidR="005B0841" w:rsidRPr="00A47C36">
        <w:rPr>
          <w:b/>
        </w:rPr>
        <w:t>00</w:t>
      </w:r>
      <w:r w:rsidR="005B0841">
        <w:rPr>
          <w:b/>
        </w:rPr>
        <w:t>.00</w:t>
      </w:r>
      <w:r w:rsidR="005B0841" w:rsidRPr="00A47C36">
        <w:rPr>
          <w:b/>
        </w:rPr>
        <w:t xml:space="preserve"> dólares,</w:t>
      </w:r>
      <w:r w:rsidR="005B0841">
        <w:t xml:space="preserve"> al Señor </w:t>
      </w:r>
      <w:r w:rsidR="005B0841" w:rsidRPr="006D2295">
        <w:rPr>
          <w:b/>
        </w:rPr>
        <w:t>GAB</w:t>
      </w:r>
      <w:r w:rsidR="005B0841">
        <w:rPr>
          <w:b/>
        </w:rPr>
        <w:t>R</w:t>
      </w:r>
      <w:r w:rsidR="005B0841" w:rsidRPr="006D2295">
        <w:rPr>
          <w:b/>
        </w:rPr>
        <w:t>IEL QUINTANILLA RAMIREZ, Monitor y Entrenador de la Escuela Municipal de Patinaje  de esta ciudad,</w:t>
      </w:r>
      <w:r w:rsidR="005B0841">
        <w:t xml:space="preserve"> para que los pueda utilizar como complemento del pago del Transporte para</w:t>
      </w:r>
      <w:r w:rsidR="004013DF">
        <w:t xml:space="preserve"> viajar a San Salvador y participar</w:t>
      </w:r>
      <w:r w:rsidR="005B0841">
        <w:t xml:space="preserve"> los días </w:t>
      </w:r>
      <w:r w:rsidR="005B0841" w:rsidRPr="005B0841">
        <w:rPr>
          <w:b/>
        </w:rPr>
        <w:t>15,16 y 17</w:t>
      </w:r>
      <w:r w:rsidR="005B0841">
        <w:t xml:space="preserve"> del corriente mes y de esta manera participar en el </w:t>
      </w:r>
      <w:r w:rsidR="005B0841">
        <w:rPr>
          <w:b/>
        </w:rPr>
        <w:t>CAMPEONATO NACIONAL DE</w:t>
      </w:r>
      <w:r w:rsidR="005B0841" w:rsidRPr="006D2295">
        <w:rPr>
          <w:b/>
        </w:rPr>
        <w:t xml:space="preserve"> ESCUELA BASICA</w:t>
      </w:r>
      <w:r w:rsidR="005B0841">
        <w:rPr>
          <w:b/>
        </w:rPr>
        <w:t xml:space="preserve"> Y DE CARRERA, </w:t>
      </w:r>
      <w:r w:rsidR="005B0841">
        <w:t xml:space="preserve">en el Complejo Deportivo El Polvorín con sede en la ciudad de San Salvador, según lo establecido en la solicitud de fecha 11 del corriente mes, firmada y sellada por el Monitor y Entrenador de dicha Escuela, fondos que deberán de ser aplicados a las cifras presupuestarias del </w:t>
      </w:r>
      <w:r w:rsidR="005B0841" w:rsidRPr="00A47C36">
        <w:rPr>
          <w:b/>
        </w:rPr>
        <w:t xml:space="preserve">PROYECTO: </w:t>
      </w:r>
      <w:r w:rsidR="005B0841" w:rsidRPr="00A3643F">
        <w:rPr>
          <w:b/>
          <w:color w:val="000000" w:themeColor="text1"/>
        </w:rPr>
        <w:t>MANTENIMIENTO DE LA ESCUELA MUNICIPAL DE FUTBOL, KARATE PATINAJE Y MUSICA DEL MUNICIPIO DE CHINAMECA DEPARTAMENTO DE SAN MIGUEL, 2017</w:t>
      </w:r>
      <w:r w:rsidR="005B0841">
        <w:rPr>
          <w:b/>
          <w:color w:val="000000" w:themeColor="text1"/>
        </w:rPr>
        <w:t xml:space="preserve">. </w:t>
      </w:r>
      <w:r w:rsidR="005B0841" w:rsidRPr="009B1FBC">
        <w:rPr>
          <w:color w:val="000000" w:themeColor="text1"/>
        </w:rPr>
        <w:t>Certifíquese</w:t>
      </w:r>
      <w:r w:rsidR="005B0841">
        <w:rPr>
          <w:b/>
          <w:color w:val="000000" w:themeColor="text1"/>
        </w:rPr>
        <w:t>.</w:t>
      </w:r>
      <w:r w:rsidR="006D20C9">
        <w:rPr>
          <w:b/>
          <w:color w:val="000000" w:themeColor="text1"/>
        </w:rPr>
        <w:t xml:space="preserve"> ACUERDO NUMERO CUATRO.  </w:t>
      </w:r>
      <w:r w:rsidR="005B0841">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la cantidad de </w:t>
      </w:r>
      <w:r w:rsidR="005B0841">
        <w:rPr>
          <w:b/>
        </w:rPr>
        <w:t>$ 200.00 dólares,</w:t>
      </w:r>
      <w:r w:rsidR="005B0841">
        <w:t xml:space="preserve"> al Profesor </w:t>
      </w:r>
      <w:r w:rsidR="005B0841">
        <w:rPr>
          <w:b/>
        </w:rPr>
        <w:t xml:space="preserve">CARLOS ANTONIO JORDAN MADRID, </w:t>
      </w:r>
      <w:r w:rsidR="005B0841">
        <w:t xml:space="preserve">Instructor de la Escuela de Karate de esta Municipalidad, para que los </w:t>
      </w:r>
      <w:r w:rsidR="00ED4BB2">
        <w:t xml:space="preserve">puedan utilizan en la compra de los preparativos que utilizaran en el </w:t>
      </w:r>
      <w:r w:rsidR="004013DF">
        <w:t xml:space="preserve">Almuerzo Navideño,  </w:t>
      </w:r>
      <w:r w:rsidR="00ED4BB2">
        <w:t xml:space="preserve">el cual se desarrollara </w:t>
      </w:r>
      <w:r w:rsidR="005B0841">
        <w:t xml:space="preserve">el </w:t>
      </w:r>
      <w:r w:rsidR="005B0841" w:rsidRPr="00ED24CC">
        <w:rPr>
          <w:b/>
        </w:rPr>
        <w:t xml:space="preserve">día </w:t>
      </w:r>
      <w:r w:rsidR="00ED4BB2">
        <w:rPr>
          <w:b/>
        </w:rPr>
        <w:t>21</w:t>
      </w:r>
      <w:r w:rsidR="005B0841">
        <w:t xml:space="preserve"> del </w:t>
      </w:r>
      <w:r w:rsidR="004013DF">
        <w:t xml:space="preserve">corriente </w:t>
      </w:r>
      <w:r w:rsidR="005B0841">
        <w:t xml:space="preserve">mes, según nota firmada y sellada por el Instructor de dicha Disciplina Deportiva, fondos que serán aplicados a las cifras presupuestarias correspondientes al </w:t>
      </w:r>
      <w:r w:rsidR="005B0841" w:rsidRPr="004B78F0">
        <w:rPr>
          <w:b/>
        </w:rPr>
        <w:t>PROYECTO:</w:t>
      </w:r>
      <w:r w:rsidR="005B0841" w:rsidRPr="003257E4">
        <w:t xml:space="preserve"> </w:t>
      </w:r>
      <w:r w:rsidR="005B0841">
        <w:rPr>
          <w:b/>
        </w:rPr>
        <w:t>MANTENIMIEN</w:t>
      </w:r>
      <w:r w:rsidR="005B0841" w:rsidRPr="0096032A">
        <w:rPr>
          <w:b/>
        </w:rPr>
        <w:t>TO DE ESCUELAS MUNICIPALES DE FUTBOL, KARATE, PATINAJE Y MUSICA DEL MUNICIPIO DE CHINAMECA, DEPARTAMENTO DE SAN MIGUEL</w:t>
      </w:r>
      <w:r w:rsidR="005B0841">
        <w:rPr>
          <w:b/>
        </w:rPr>
        <w:t xml:space="preserve">, </w:t>
      </w:r>
      <w:r w:rsidR="005B0841" w:rsidRPr="00AA0D32">
        <w:t>Certifíquese</w:t>
      </w:r>
      <w:r w:rsidR="006D20C9">
        <w:t xml:space="preserve">. </w:t>
      </w:r>
      <w:r w:rsidR="006D20C9" w:rsidRPr="006D20C9">
        <w:rPr>
          <w:b/>
        </w:rPr>
        <w:t>ACUERDO NUMERO CINCO.</w:t>
      </w:r>
      <w:r w:rsidR="006D20C9">
        <w:t xml:space="preserve">  </w:t>
      </w:r>
      <w:r w:rsidR="00CF184B" w:rsidRPr="003857CB">
        <w:t xml:space="preserve">El Concejo Municipal en uso de sus facultades legales que le confiere el numeral 5, 6 y 14 del Artículo  30, numeral 4 del Artículo 31  del Código Municipal y habiéndose recibido de parte del Jefe de la UACI de esta Corporación, la Nota de fecha </w:t>
      </w:r>
      <w:r w:rsidR="00CF184B">
        <w:t xml:space="preserve">21 </w:t>
      </w:r>
      <w:r w:rsidR="00CF184B" w:rsidRPr="003857CB">
        <w:t xml:space="preserve">del corriente mes, en la cual anexa  </w:t>
      </w:r>
      <w:r w:rsidR="00CF184B" w:rsidRPr="003857CB">
        <w:rPr>
          <w:b/>
        </w:rPr>
        <w:t xml:space="preserve">EL PERFIL del PROYECTO: </w:t>
      </w:r>
      <w:r w:rsidR="00CF184B">
        <w:rPr>
          <w:b/>
        </w:rPr>
        <w:t>REPARACION Y MANTENIMIENTO DE ARTERIAS DE LOS CANTONES PLANES PRIMERO, PLANES SEGUNDO, PLANES TERCERO, CRUZ PRIMERA</w:t>
      </w:r>
      <w:r w:rsidR="004013DF">
        <w:rPr>
          <w:b/>
        </w:rPr>
        <w:t xml:space="preserve"> Y CRUZ SEGUNDA</w:t>
      </w:r>
      <w:r w:rsidR="00197AB4">
        <w:rPr>
          <w:b/>
        </w:rPr>
        <w:t xml:space="preserve"> Y OTROS</w:t>
      </w:r>
      <w:r w:rsidR="004013DF">
        <w:rPr>
          <w:b/>
        </w:rPr>
        <w:t xml:space="preserve"> </w:t>
      </w:r>
      <w:r w:rsidR="00CF184B">
        <w:rPr>
          <w:b/>
        </w:rPr>
        <w:t xml:space="preserve"> DEL MUNICIPIO DE CHINAMECA</w:t>
      </w:r>
      <w:r w:rsidR="00CF184B" w:rsidRPr="003857CB">
        <w:rPr>
          <w:b/>
        </w:rPr>
        <w:t xml:space="preserve">, DEPARTAMENTO DE SAN MIGUEL, </w:t>
      </w:r>
      <w:r w:rsidR="00CF184B" w:rsidRPr="003857CB">
        <w:t xml:space="preserve"> con el objeto que sea revisado, analizado  y  Aprobado,  por lo que después </w:t>
      </w:r>
      <w:r w:rsidR="00CF184B" w:rsidRPr="004013DF">
        <w:rPr>
          <w:color w:val="000000" w:themeColor="text1"/>
        </w:rPr>
        <w:t xml:space="preserve">de haberse estudiado  el referido documento se </w:t>
      </w:r>
      <w:r w:rsidR="00CF184B" w:rsidRPr="004013DF">
        <w:rPr>
          <w:b/>
          <w:color w:val="000000" w:themeColor="text1"/>
        </w:rPr>
        <w:t>ACUERDA:</w:t>
      </w:r>
      <w:r w:rsidR="00CF184B" w:rsidRPr="004013DF">
        <w:rPr>
          <w:color w:val="000000" w:themeColor="text1"/>
        </w:rPr>
        <w:t xml:space="preserve">  Dar por recibido, aceptado y aprobado el referido </w:t>
      </w:r>
      <w:r w:rsidR="00CF184B" w:rsidRPr="004013DF">
        <w:rPr>
          <w:b/>
          <w:color w:val="000000" w:themeColor="text1"/>
        </w:rPr>
        <w:t>PERFIL,</w:t>
      </w:r>
      <w:r w:rsidR="00CF184B" w:rsidRPr="004013DF">
        <w:rPr>
          <w:color w:val="000000" w:themeColor="text1"/>
        </w:rPr>
        <w:t xml:space="preserve">  por un monto de  </w:t>
      </w:r>
      <w:r w:rsidR="00CF184B" w:rsidRPr="004013DF">
        <w:rPr>
          <w:b/>
          <w:color w:val="000000" w:themeColor="text1"/>
        </w:rPr>
        <w:t>($ 47,407.50 )dólares</w:t>
      </w:r>
      <w:r w:rsidR="00CF184B" w:rsidRPr="004013DF">
        <w:rPr>
          <w:color w:val="000000" w:themeColor="text1"/>
        </w:rPr>
        <w:t xml:space="preserve">  el cual se desarrollara con los Fondos del 75% FODES, facultando al mismo  tiempo al Sr. Alcalde Municipal </w:t>
      </w:r>
      <w:r w:rsidR="00CF184B" w:rsidRPr="004013DF">
        <w:rPr>
          <w:b/>
          <w:color w:val="000000" w:themeColor="text1"/>
        </w:rPr>
        <w:t>ROGER MERLOS</w:t>
      </w:r>
      <w:r w:rsidR="00CF184B" w:rsidRPr="004013DF">
        <w:rPr>
          <w:color w:val="000000" w:themeColor="text1"/>
        </w:rPr>
        <w:t xml:space="preserve">, para que  gire instrucciones al </w:t>
      </w:r>
      <w:r w:rsidR="00CF184B" w:rsidRPr="004013DF">
        <w:rPr>
          <w:b/>
          <w:color w:val="000000" w:themeColor="text1"/>
        </w:rPr>
        <w:t>Ing. Jorge Soto Márquez,</w:t>
      </w:r>
      <w:r w:rsidR="00CF184B" w:rsidRPr="004013DF">
        <w:rPr>
          <w:color w:val="000000" w:themeColor="text1"/>
        </w:rPr>
        <w:t xml:space="preserve"> Jefe de la UACI, para que</w:t>
      </w:r>
      <w:r w:rsidR="004013DF">
        <w:rPr>
          <w:color w:val="000000" w:themeColor="text1"/>
        </w:rPr>
        <w:t xml:space="preserve"> en base a los que la Ley LACAP establece, continúe dándole el debido proceso al respectivo perfil, </w:t>
      </w:r>
      <w:r w:rsidR="00CF184B" w:rsidRPr="004013DF">
        <w:rPr>
          <w:color w:val="000000" w:themeColor="text1"/>
        </w:rPr>
        <w:t xml:space="preserve"> Certifíquese</w:t>
      </w:r>
      <w:r w:rsidR="00CB2C00" w:rsidRPr="004013DF">
        <w:rPr>
          <w:color w:val="000000" w:themeColor="text1"/>
        </w:rPr>
        <w:t xml:space="preserve">. </w:t>
      </w:r>
      <w:r w:rsidR="004013DF" w:rsidRPr="004013DF">
        <w:rPr>
          <w:b/>
          <w:color w:val="000000" w:themeColor="text1"/>
        </w:rPr>
        <w:t>ACUERDO NUMERO SEIS</w:t>
      </w:r>
      <w:r w:rsidR="004013DF" w:rsidRPr="004013DF">
        <w:rPr>
          <w:color w:val="000000" w:themeColor="text1"/>
        </w:rPr>
        <w:t xml:space="preserve">.  </w:t>
      </w:r>
      <w:r w:rsidR="004013D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4013DF">
        <w:rPr>
          <w:b/>
        </w:rPr>
        <w:t xml:space="preserve">$ 200.00 dólares, </w:t>
      </w:r>
      <w:r w:rsidR="004013DF">
        <w:t xml:space="preserve">a la Señora </w:t>
      </w:r>
      <w:r w:rsidR="004013DF">
        <w:rPr>
          <w:b/>
        </w:rPr>
        <w:t xml:space="preserve"> DORA ALICIA GOMEZ, </w:t>
      </w:r>
      <w:r w:rsidR="004013DF">
        <w:t xml:space="preserve">Representante del </w:t>
      </w:r>
      <w:r w:rsidR="004013DF" w:rsidRPr="009B26E4">
        <w:rPr>
          <w:b/>
        </w:rPr>
        <w:t>Equipo de Softbol CHICAS DEL CARMEN del Cantón El Conacastal</w:t>
      </w:r>
      <w:r w:rsidR="004013DF">
        <w:t xml:space="preserve">, para que los puedan utilizar en la premiación de los primeros 3 lugares que resulten del </w:t>
      </w:r>
      <w:r w:rsidR="004013DF" w:rsidRPr="00B853DA">
        <w:rPr>
          <w:b/>
        </w:rPr>
        <w:t>torneo de softbol</w:t>
      </w:r>
      <w:r w:rsidR="004013DF">
        <w:t xml:space="preserve"> que realizaran el </w:t>
      </w:r>
      <w:r w:rsidR="004013DF" w:rsidRPr="00B853DA">
        <w:rPr>
          <w:b/>
        </w:rPr>
        <w:t>día 30</w:t>
      </w:r>
      <w:r w:rsidR="004013DF">
        <w:t xml:space="preserve"> del corriente mes, todo lo actuado lo hacemos en atención a solicitud de fecha 11 del mes en curso, firmada y sellada por la Señora Gómez, fondos que deberán de ser </w:t>
      </w:r>
      <w:r w:rsidR="004013DF">
        <w:lastRenderedPageBreak/>
        <w:t xml:space="preserve">aplicados a las cifras presupuestarias correspondientes. </w:t>
      </w:r>
      <w:r w:rsidR="004013DF" w:rsidRPr="004013DF">
        <w:rPr>
          <w:b/>
        </w:rPr>
        <w:t>ACUERDO NUMERO SIETE.</w:t>
      </w:r>
      <w:r w:rsidR="004013D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4013DF">
        <w:rPr>
          <w:b/>
        </w:rPr>
        <w:t xml:space="preserve">$ 400.00 dólares, </w:t>
      </w:r>
      <w:r w:rsidR="004013DF">
        <w:t xml:space="preserve">al Señor </w:t>
      </w:r>
      <w:r w:rsidR="004013DF">
        <w:rPr>
          <w:b/>
        </w:rPr>
        <w:t xml:space="preserve"> GABRIEL ARANIVA MARAVILLA </w:t>
      </w:r>
      <w:r w:rsidR="004013DF">
        <w:t xml:space="preserve">o en su defecto al Señor </w:t>
      </w:r>
      <w:r w:rsidR="004013DF" w:rsidRPr="00147376">
        <w:rPr>
          <w:b/>
        </w:rPr>
        <w:t>HENRI JOEL MONTOYA</w:t>
      </w:r>
      <w:r w:rsidR="004013DF">
        <w:t xml:space="preserve">, ambos representante del Club Deportivo </w:t>
      </w:r>
      <w:r w:rsidR="004013DF" w:rsidRPr="00147376">
        <w:rPr>
          <w:b/>
        </w:rPr>
        <w:t>JUVENTUD 90 del Cantón Planes Terceros de esta ciudad</w:t>
      </w:r>
      <w:r w:rsidR="004013DF">
        <w:t xml:space="preserve">, para que los puedan utilizar en la premiación de los primeros 3 lugares que resulten del </w:t>
      </w:r>
      <w:r w:rsidR="004013DF" w:rsidRPr="00B853DA">
        <w:rPr>
          <w:b/>
        </w:rPr>
        <w:t>Torneo de Futbol</w:t>
      </w:r>
      <w:r w:rsidR="004013DF">
        <w:t xml:space="preserve"> que realizaran el </w:t>
      </w:r>
      <w:r w:rsidR="004013DF" w:rsidRPr="00B853DA">
        <w:rPr>
          <w:b/>
        </w:rPr>
        <w:t>día</w:t>
      </w:r>
      <w:r w:rsidR="004013DF">
        <w:t xml:space="preserve"> </w:t>
      </w:r>
      <w:r w:rsidR="004013DF" w:rsidRPr="00B853DA">
        <w:rPr>
          <w:b/>
        </w:rPr>
        <w:t>1 de Enero</w:t>
      </w:r>
      <w:r w:rsidR="004013DF">
        <w:t xml:space="preserve"> del año 2018 en dicha Comunidad, todo lo actuado lo hacemos en atención a solicitud de fecha 4 del corriente mes, firmada y sellada por las dos personas antes citadas, en representación del Club Juventud 90, fondos que deberán de ser aplicados a las cifras presupuestarias correspondientes. </w:t>
      </w:r>
      <w:r w:rsidR="004013DF" w:rsidRPr="004013DF">
        <w:rPr>
          <w:b/>
        </w:rPr>
        <w:t>ACUERDO NUMERO OCHO.</w:t>
      </w:r>
      <w:r w:rsidR="004013D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4013DF">
        <w:rPr>
          <w:b/>
        </w:rPr>
        <w:t xml:space="preserve">$ 300.00 dólares, </w:t>
      </w:r>
      <w:r w:rsidR="004013DF">
        <w:t xml:space="preserve">al Subinspector </w:t>
      </w:r>
      <w:r w:rsidR="004013DF">
        <w:rPr>
          <w:b/>
        </w:rPr>
        <w:t xml:space="preserve"> JOSE DAVID GARCIA CASTRO, </w:t>
      </w:r>
      <w:r w:rsidR="004013DF">
        <w:t xml:space="preserve">Jefe de la </w:t>
      </w:r>
      <w:r w:rsidR="004013DF" w:rsidRPr="00147376">
        <w:rPr>
          <w:b/>
        </w:rPr>
        <w:t>Subdelegación de la Policía Nacional Civil de esta ciudad</w:t>
      </w:r>
      <w:r w:rsidR="004013DF">
        <w:t xml:space="preserve">, para que los puedan utilizar en los gastos que realizaran en la actividad del día 20 del corriente mes, según lo refleja la solicitud de fecha 4 del corriente mes, firmada y sellada por el Señor García Castro,  fondos que deberán de ser aplicados a las cifras presupuestarias correspondientes. </w:t>
      </w:r>
      <w:r w:rsidR="004013DF" w:rsidRPr="004013DF">
        <w:rPr>
          <w:b/>
        </w:rPr>
        <w:t>ACUERDO NUMERO NUEVE</w:t>
      </w:r>
      <w:r w:rsidR="004013D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4013DF">
        <w:rPr>
          <w:b/>
        </w:rPr>
        <w:t xml:space="preserve">$ 100.00 dólares, </w:t>
      </w:r>
      <w:r w:rsidR="004013DF">
        <w:t xml:space="preserve">a la </w:t>
      </w:r>
      <w:r w:rsidR="004013DF" w:rsidRPr="009012FE">
        <w:rPr>
          <w:b/>
        </w:rPr>
        <w:t>LICDA. CLAUDIA RUBENIA SOLIS CASTRO, Secretaria General del Sindicato SITMSPAS Sección Nueva Guadalupe</w:t>
      </w:r>
      <w:r w:rsidR="004013DF">
        <w:t xml:space="preserve">, para que los puedan utilizar en la Compra del pastel y otros, que utilizaran para festejar a los Niños Hospitalizados en el Hospital de Nueva Guadalupe el </w:t>
      </w:r>
      <w:r w:rsidR="004013DF" w:rsidRPr="009012FE">
        <w:rPr>
          <w:b/>
        </w:rPr>
        <w:t>día 21</w:t>
      </w:r>
      <w:r w:rsidR="004013DF">
        <w:t xml:space="preserve"> del corriente mes y de esta manera, dichos infantes pasen un rato de sano esparcimiento en unión de los demás pequeños, todo lo actuado lo hacemos en atención a solicitud de fecha 25 de noviembre del corriente año, firmada y sellada por la Licenciada Solís Castro, fondos que deberán de ser aplicados a las cifras presupuestarias correspondientes. </w:t>
      </w:r>
      <w:r w:rsidR="004013DF" w:rsidRPr="004013DF">
        <w:rPr>
          <w:b/>
        </w:rPr>
        <w:t>ACUERDO NUMERO DIEZ.</w:t>
      </w:r>
      <w:r w:rsidR="004013DF">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4013DF">
        <w:rPr>
          <w:b/>
        </w:rPr>
        <w:t xml:space="preserve">$ 100.00 dólares, </w:t>
      </w:r>
      <w:r w:rsidR="004013DF">
        <w:t xml:space="preserve">a la Señora </w:t>
      </w:r>
      <w:r w:rsidR="004013DF">
        <w:rPr>
          <w:b/>
        </w:rPr>
        <w:t>FRAN</w:t>
      </w:r>
      <w:r w:rsidR="004013DF" w:rsidRPr="001E052F">
        <w:rPr>
          <w:b/>
        </w:rPr>
        <w:t>CISCA ORTENCIA OSORIO LEON</w:t>
      </w:r>
      <w:r w:rsidR="004013DF">
        <w:t xml:space="preserve">  o en su defecto al Señor </w:t>
      </w:r>
      <w:r w:rsidR="004013DF" w:rsidRPr="001E052F">
        <w:rPr>
          <w:b/>
        </w:rPr>
        <w:t>ROBIN ADALBERTO HERNANDEZ</w:t>
      </w:r>
      <w:r w:rsidR="004013DF">
        <w:rPr>
          <w:b/>
        </w:rPr>
        <w:t xml:space="preserve">, </w:t>
      </w:r>
      <w:r w:rsidR="004013DF">
        <w:t xml:space="preserve">ambos miembros del </w:t>
      </w:r>
      <w:r w:rsidR="004013DF" w:rsidRPr="001A2DC5">
        <w:rPr>
          <w:b/>
        </w:rPr>
        <w:t>Programa de Alfabetización</w:t>
      </w:r>
      <w:r w:rsidR="004013DF">
        <w:t xml:space="preserve"> de esta ciudad, para que los puedan utilizar en el pago del Transporte que utilizaran para poder trasladar del Cantón Conacastal a esta ciudad, a personas que asistirán a la </w:t>
      </w:r>
      <w:r w:rsidR="004013DF" w:rsidRPr="001A2DC5">
        <w:rPr>
          <w:b/>
        </w:rPr>
        <w:t>Graduación</w:t>
      </w:r>
      <w:r w:rsidR="004013DF">
        <w:t xml:space="preserve"> del referido Programa, según solicitud de fecha 8 del corriente mes, firmada y sellada por los responsables de dichos Programa, fondos que deberán de ser aplicados a las cifras presupuestarias correspondientes.</w:t>
      </w:r>
      <w:r w:rsidR="00790C77">
        <w:t xml:space="preserve"> </w:t>
      </w:r>
      <w:r w:rsidR="00790C77" w:rsidRPr="00790C77">
        <w:rPr>
          <w:b/>
        </w:rPr>
        <w:t>ACUERDO NUMERO ONCE</w:t>
      </w:r>
      <w:r w:rsidR="00790C77">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entregue en calidad de aporte y de los Fondos Propios, la cantidad de </w:t>
      </w:r>
      <w:r w:rsidR="00790C77">
        <w:rPr>
          <w:b/>
        </w:rPr>
        <w:t xml:space="preserve">$ 100.00 dólares, </w:t>
      </w:r>
      <w:r w:rsidR="00790C77">
        <w:t xml:space="preserve">a la Señora </w:t>
      </w:r>
      <w:r w:rsidR="00790C77">
        <w:rPr>
          <w:b/>
        </w:rPr>
        <w:t>MARIA DEL CARMEN MENDEZ CAÑAS</w:t>
      </w:r>
      <w:r w:rsidR="00790C77">
        <w:t xml:space="preserve">  o en su defecto al Señor </w:t>
      </w:r>
      <w:r w:rsidR="00790C77">
        <w:rPr>
          <w:b/>
        </w:rPr>
        <w:t xml:space="preserve">LUIS ALONSO CAÑAS CRUZ, </w:t>
      </w:r>
      <w:r w:rsidR="00790C77">
        <w:t xml:space="preserve">ambos miembros de la Comunidad  católica del Caserío El Rosario del Cantón Copinol Segundo  de esta ciudad, para que los puedan utilizar en el cómo complemento a  la compra de los refrigerios y cohetes que utilizaran para desarrollar su actividad el día </w:t>
      </w:r>
      <w:r w:rsidR="00790C77">
        <w:lastRenderedPageBreak/>
        <w:t xml:space="preserve">24 de Diciembre del corriente año, todo lo actuado lo hacemos en atención a solicitud de fecha 8 del corriente mes, firmada por los miembros  de la Comunidad antes citada, fondos que deberán de ser aplicados a las cifras presupuestarias correspondientes. </w:t>
      </w:r>
      <w:r w:rsidR="00790C77" w:rsidRPr="00CE41E0">
        <w:rPr>
          <w:color w:val="000000" w:themeColor="text1"/>
        </w:rPr>
        <w:t>Certifíquese</w:t>
      </w:r>
      <w:r w:rsidR="00790C77">
        <w:rPr>
          <w:color w:val="000000" w:themeColor="text1"/>
        </w:rPr>
        <w:t xml:space="preserve">. </w:t>
      </w:r>
      <w:r w:rsidR="009E5037" w:rsidRPr="009E5037">
        <w:rPr>
          <w:b/>
          <w:color w:val="000000" w:themeColor="text1"/>
        </w:rPr>
        <w:t>ACUERDO NUMERO DOCE</w:t>
      </w:r>
      <w:r w:rsidR="009E5037">
        <w:rPr>
          <w:color w:val="000000" w:themeColor="text1"/>
        </w:rPr>
        <w:t xml:space="preserve">. </w:t>
      </w:r>
      <w:r w:rsidR="0078065F">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E5037">
        <w:rPr>
          <w:b/>
        </w:rPr>
        <w:t>$</w:t>
      </w:r>
      <w:r w:rsidR="0078065F">
        <w:rPr>
          <w:b/>
        </w:rPr>
        <w:t>180.00</w:t>
      </w:r>
      <w:r w:rsidR="0078065F" w:rsidRPr="006A5D2A">
        <w:rPr>
          <w:b/>
        </w:rPr>
        <w:t xml:space="preserve"> dólares,</w:t>
      </w:r>
      <w:r w:rsidR="0078065F">
        <w:t xml:space="preserve">  al señor </w:t>
      </w:r>
      <w:r w:rsidR="0078065F" w:rsidRPr="009E5037">
        <w:rPr>
          <w:b/>
        </w:rPr>
        <w:t>MARIO ANTONIO AMAYA GRANADOS</w:t>
      </w:r>
      <w:r w:rsidR="0078065F">
        <w:t>, en calidad de ap</w:t>
      </w:r>
      <w:r w:rsidR="009E5037">
        <w:t xml:space="preserve">orte por trabajos que realizo </w:t>
      </w:r>
      <w:r w:rsidR="0078065F">
        <w:t xml:space="preserve">en la </w:t>
      </w:r>
      <w:r w:rsidR="009E5037">
        <w:t>Lotificación</w:t>
      </w:r>
      <w:r w:rsidR="0078065F">
        <w:t xml:space="preserve"> El Mameyal</w:t>
      </w:r>
      <w:r w:rsidR="009E5037">
        <w:t xml:space="preserve"> del Cantón Copinol Primero de esta Ciudad. Todo lo actuado lo hacemos en atención a nota </w:t>
      </w:r>
      <w:r w:rsidR="0078065F">
        <w:t xml:space="preserve"> </w:t>
      </w:r>
      <w:r w:rsidR="009E5037">
        <w:t xml:space="preserve">de fecha 08 del corriente mes, </w:t>
      </w:r>
      <w:r w:rsidR="0078065F">
        <w:t>firmada y sellada por el Jefe de la UACI de esta Municipalidad, fondos que deberán de ser aplicados a las cifras presupuestarias correspondientes.</w:t>
      </w:r>
      <w:r w:rsidR="00C6517D">
        <w:t xml:space="preserve"> </w:t>
      </w:r>
      <w:r w:rsidR="00C6517D" w:rsidRPr="00C6517D">
        <w:rPr>
          <w:b/>
        </w:rPr>
        <w:t>ACUERDO NUMERO TRECE</w:t>
      </w:r>
      <w:r w:rsidR="00C6517D">
        <w:t xml:space="preserve">. El Concejo Municipal en uso de las Facultades legales que le confiere el numeral 10 y 14 del </w:t>
      </w:r>
      <w:r w:rsidR="00553E02">
        <w:t>Artículo</w:t>
      </w:r>
      <w:r w:rsidR="00C6517D">
        <w:t xml:space="preserve"> 30, numeral 4 del </w:t>
      </w:r>
      <w:r w:rsidR="00553E02">
        <w:t>Artículo</w:t>
      </w:r>
      <w:r w:rsidR="00C6517D">
        <w:t xml:space="preserve"> 31 del código Municipal y después de haber considerado la solicitud presentada por las Autoridades Administrativas de AMAVE con fecha 27 de Noviembre del corriente año, Expone: Que la ratificación de la Reforma Estatutaria propuesta por dichas autoridades para la entidad descentralizada fue en su momento denegada por esta Municipalidad por sobrados motivos,  tanto de hecho y de derecho mediante Acuerdo Municipal Numero 2 del Acta numero 28, ya en firme tomado en fecha 25 de julio del corriente año; en consecuencia, el reconocimiento de la Junta Directiva que también se viene solicitando, es una decisión que no puede tomar este Concejo Municipal, siempre vasado en los motivos que condicionaron la no ratificación de la reforma Estatutaria  de la entidad AMAVE. </w:t>
      </w:r>
      <w:r w:rsidR="0079629E">
        <w:t>Tratándose</w:t>
      </w:r>
      <w:r w:rsidR="00C6517D">
        <w:t xml:space="preserve"> del mismo objeto, la misma entidad y la misma figura normativa la que se viene solicitando ratificar, así como la Junta Directiva en la cual este Municipio no tiene ninguna participación en su configuración de forma institucional, este Concejo Municipal no puede pasar a la valoración del objeto principal de lo solicitado, por ser una pretensión que ya ha sido ventilada, controlada y establecida como cosa juzgada en este Concejo Municipal. Por todo lo antes dicho, por unanimidad este Concejo Acuerda: Declarar improponible la solicitud presentada por Fidel Ángel Machuca Serpas en su calidad de Presidente de la junta Directiva de la Administradora Microrregional del Agua del Valle la Esperanza AMAVE por adolecer la misma de un defecto en la pretensión, la cual ya consta en archivos institucionales que es objeto de cosa juzgada. Certifíquese y Notifíquese. </w:t>
      </w:r>
      <w:r w:rsidR="0079629E">
        <w:t xml:space="preserve"> </w:t>
      </w:r>
      <w:r w:rsidR="0079629E" w:rsidRPr="0079629E">
        <w:rPr>
          <w:b/>
        </w:rPr>
        <w:t>ACUERDO NUMERO CATORCE.</w:t>
      </w:r>
      <w:r w:rsidR="0079629E">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79629E">
        <w:rPr>
          <w:b/>
        </w:rPr>
        <w:t xml:space="preserve">$ 125.00  dólares, </w:t>
      </w:r>
      <w:r w:rsidR="0079629E" w:rsidRPr="0079629E">
        <w:t>a cada uno de los dos transportistas</w:t>
      </w:r>
      <w:r w:rsidR="0079629E">
        <w:rPr>
          <w:b/>
        </w:rPr>
        <w:t xml:space="preserve"> </w:t>
      </w:r>
      <w:r w:rsidR="0079629E">
        <w:t xml:space="preserve"> que trasladaran a los jóvenes de los novenos grados “A” y “B”  del Centro Escolar Alberto Recinos H del Cantón Las Marías de esta ciudad, al </w:t>
      </w:r>
      <w:r w:rsidR="0079629E" w:rsidRPr="004F5DBD">
        <w:rPr>
          <w:b/>
        </w:rPr>
        <w:t>TURICENTRO AQUA PARK,</w:t>
      </w:r>
      <w:r w:rsidR="0079629E">
        <w:t xml:space="preserve"> con sede en la ciudad de San Miguel y de esta manera dichos jóvenes puedan celebrar y disfrutar la Culminación del año educativo. Todo lo actuado lo hacemos en atención a solicitud de fecha 11 del corriente mes, firmada  y sellada por los miembros de la institución antes citada. Fondos que deberán de ser aplicados a las cifras presupuestarias correspondientes.</w:t>
      </w:r>
      <w:r w:rsidR="0097105F">
        <w:t xml:space="preserve"> </w:t>
      </w:r>
      <w:r w:rsidR="0097105F" w:rsidRPr="0097105F">
        <w:rPr>
          <w:b/>
        </w:rPr>
        <w:t>ACUERDO NUMERO QUINCE</w:t>
      </w:r>
      <w:r w:rsidR="0097105F">
        <w:t xml:space="preserve">. El Concejo Municipal en uso de las facultades legales que le confiere el numeral 14 del Artículo 30, numeral 4 del Artículo 31 y Articulo 91 del Código Municipal, ACUERDA: Ordenar al Señor Tesorero Municipal, Jefe de la UACI y Contador Municipal, para que </w:t>
      </w:r>
      <w:r w:rsidR="0097105F" w:rsidRPr="00243BDE">
        <w:rPr>
          <w:b/>
        </w:rPr>
        <w:t>a más tardar el día 21</w:t>
      </w:r>
      <w:r w:rsidR="0097105F">
        <w:t xml:space="preserve"> del corriente mes, haga llegar a la Secretaria Municipal, </w:t>
      </w:r>
      <w:r w:rsidR="0097105F" w:rsidRPr="00243BDE">
        <w:rPr>
          <w:b/>
        </w:rPr>
        <w:t>Físico y Digital</w:t>
      </w:r>
      <w:r w:rsidR="0097105F">
        <w:t xml:space="preserve"> los Provisionamiento de las Deudas que quedaran pendientes de pago para el año 2018 y de esta manera, cumplir con los compromisos adquiridos con los Proveedores y otros durante el presente ejercicio fiscal.</w:t>
      </w:r>
      <w:r w:rsidR="00F90B38">
        <w:t xml:space="preserve"> </w:t>
      </w:r>
      <w:r w:rsidR="00F90B38" w:rsidRPr="00F90B38">
        <w:rPr>
          <w:b/>
        </w:rPr>
        <w:t>ACUERDO NUMERO DIECISEIS.</w:t>
      </w:r>
      <w:r w:rsidR="00F90B38">
        <w:t xml:space="preserve"> </w:t>
      </w:r>
      <w:r w:rsidR="00F90B38" w:rsidRPr="00591111">
        <w:rPr>
          <w:color w:val="000000" w:themeColor="text1"/>
        </w:rPr>
        <w:t xml:space="preserve">El Concejo Municipal en uso de sus facultades Legales que le confiere el numeral 5,6,11 y 14 del artículo 30 numeral 4, 5 y 8 del Artículo 30 del Código Municipal, Acuerda: Tomar </w:t>
      </w:r>
      <w:r w:rsidR="00F90B38" w:rsidRPr="00591111">
        <w:rPr>
          <w:color w:val="000000" w:themeColor="text1"/>
        </w:rPr>
        <w:lastRenderedPageBreak/>
        <w:t>como prioridad la priorización de los PROYECTOS:</w:t>
      </w:r>
      <w:r w:rsidR="00F90B38" w:rsidRPr="00591111">
        <w:rPr>
          <w:b/>
        </w:rPr>
        <w:t xml:space="preserve"> </w:t>
      </w:r>
      <w:r w:rsidR="00F90B38" w:rsidRPr="00D65386">
        <w:rPr>
          <w:b/>
          <w:color w:val="FF0000"/>
        </w:rPr>
        <w:t>1</w:t>
      </w:r>
      <w:r w:rsidR="00F90B38" w:rsidRPr="00591111">
        <w:rPr>
          <w:b/>
        </w:rPr>
        <w:t>.</w:t>
      </w:r>
      <w:r w:rsidR="00F90B38">
        <w:rPr>
          <w:b/>
        </w:rPr>
        <w:t xml:space="preserve"> </w:t>
      </w:r>
      <w:r w:rsidR="00F90B38" w:rsidRPr="00591111">
        <w:rPr>
          <w:b/>
        </w:rPr>
        <w:t xml:space="preserve"> </w:t>
      </w:r>
      <w:r w:rsidR="00F90B38">
        <w:rPr>
          <w:b/>
        </w:rPr>
        <w:t xml:space="preserve">FIESTAS RURALES DEL MUNICIPIO (APOYO AL DESARROLLO CULTURAL), </w:t>
      </w:r>
      <w:r w:rsidR="00F90B38">
        <w:rPr>
          <w:b/>
          <w:color w:val="FF0000"/>
        </w:rPr>
        <w:t xml:space="preserve">2. </w:t>
      </w:r>
      <w:r w:rsidR="00F90B38" w:rsidRPr="00AE3BCE">
        <w:rPr>
          <w:b/>
        </w:rPr>
        <w:t xml:space="preserve">MITIGACION DE RIEGOS Y EMERGENCIAS DEL MUNICIPIO DE CHINAMECA, DEPARTAMENTO DE SAN MIGUEL. </w:t>
      </w:r>
      <w:r w:rsidR="00F90B38">
        <w:rPr>
          <w:color w:val="FF0000"/>
        </w:rPr>
        <w:t>3</w:t>
      </w:r>
      <w:r w:rsidR="00F90B38" w:rsidRPr="00591111">
        <w:t xml:space="preserve">.  </w:t>
      </w:r>
      <w:r w:rsidR="00F90B38" w:rsidRPr="00671E8C">
        <w:rPr>
          <w:color w:val="000000" w:themeColor="text1"/>
        </w:rPr>
        <w:t>REMODELACION DE PARQUE EN LA COLONIA EL CAFETAL</w:t>
      </w:r>
      <w:r w:rsidR="00F90B38">
        <w:rPr>
          <w:color w:val="000000" w:themeColor="text1"/>
        </w:rPr>
        <w:t>, DEL MUNICIPIO DE CHINAMECA DEPARTAMENTO DE SAN MIGUEL</w:t>
      </w:r>
      <w:r w:rsidR="00F90B38" w:rsidRPr="00D65386">
        <w:rPr>
          <w:color w:val="FF0000"/>
        </w:rPr>
        <w:t xml:space="preserve">.  </w:t>
      </w:r>
      <w:r w:rsidR="00F90B38">
        <w:rPr>
          <w:b/>
          <w:color w:val="FF0000"/>
        </w:rPr>
        <w:t>4</w:t>
      </w:r>
      <w:r w:rsidR="00F90B38" w:rsidRPr="00591111">
        <w:rPr>
          <w:b/>
        </w:rPr>
        <w:t xml:space="preserve">. </w:t>
      </w:r>
      <w:r w:rsidR="00F90B38">
        <w:rPr>
          <w:b/>
        </w:rPr>
        <w:t>LIMPIEZA DE QUEBRADAS Y DRENAJES DE LA ZONA URBANA DE CHINAMECA</w:t>
      </w:r>
      <w:r w:rsidR="00F90B38" w:rsidRPr="00591111">
        <w:rPr>
          <w:b/>
        </w:rPr>
        <w:t>,</w:t>
      </w:r>
      <w:r w:rsidR="00F90B38">
        <w:rPr>
          <w:b/>
        </w:rPr>
        <w:t xml:space="preserve"> DEPARTAMENTO DE SAN MIGUEL 2017</w:t>
      </w:r>
      <w:r w:rsidR="00F90B38" w:rsidRPr="00591111">
        <w:rPr>
          <w:b/>
        </w:rPr>
        <w:t xml:space="preserve">, </w:t>
      </w:r>
      <w:r w:rsidR="00F90B38">
        <w:rPr>
          <w:b/>
          <w:color w:val="FF0000"/>
        </w:rPr>
        <w:t>5</w:t>
      </w:r>
      <w:r w:rsidR="00F90B38" w:rsidRPr="00F90B38">
        <w:t>.  MEJORAMIENTO Y REPARACION DE VIVIENDAS A FAMILIAS EN CONDICIONES CRÍTICAS EN EL MUNICIPIO DE CHINAMECA, DEPARTAMENTO DE SAN MIGUEL,</w:t>
      </w:r>
      <w:r w:rsidR="00F90B38">
        <w:rPr>
          <w:b/>
        </w:rPr>
        <w:t xml:space="preserve"> </w:t>
      </w:r>
      <w:r w:rsidR="00F90B38">
        <w:rPr>
          <w:b/>
          <w:color w:val="FF0000"/>
        </w:rPr>
        <w:t>6</w:t>
      </w:r>
      <w:r w:rsidR="00F90B38" w:rsidRPr="00D65386">
        <w:rPr>
          <w:b/>
          <w:color w:val="FF0000"/>
        </w:rPr>
        <w:t>.</w:t>
      </w:r>
      <w:r w:rsidR="00F90B38">
        <w:rPr>
          <w:b/>
        </w:rPr>
        <w:t xml:space="preserve"> PROGRAMA DE ALFABETIZACION DEL MUNICIPIO DE CHINAMECA DEPARTAMENTO DE SAN MIGUEL, </w:t>
      </w:r>
      <w:r w:rsidR="00F90B38">
        <w:rPr>
          <w:b/>
          <w:color w:val="FF0000"/>
        </w:rPr>
        <w:t>7</w:t>
      </w:r>
      <w:r w:rsidR="00F90B38">
        <w:rPr>
          <w:b/>
        </w:rPr>
        <w:t xml:space="preserve">. </w:t>
      </w:r>
      <w:r w:rsidR="00F90B38" w:rsidRPr="00AE3BCE">
        <w:t>CONTRAPARTIDA PARA GUARDERIA INFANTIL DEL MUNICIPIO DE CHINAMECA, DEPARTAMENTO DE SAN MIGUEL</w:t>
      </w:r>
      <w:r w:rsidR="00F90B38" w:rsidRPr="00AE3BCE">
        <w:rPr>
          <w:b/>
        </w:rPr>
        <w:t xml:space="preserve">, </w:t>
      </w:r>
      <w:r w:rsidR="00F90B38">
        <w:rPr>
          <w:b/>
          <w:color w:val="FF0000"/>
        </w:rPr>
        <w:t>8.</w:t>
      </w:r>
      <w:r w:rsidR="00F90B38" w:rsidRPr="000E14E4">
        <w:rPr>
          <w:b/>
          <w:color w:val="FF0000"/>
        </w:rPr>
        <w:t xml:space="preserve"> </w:t>
      </w:r>
      <w:r w:rsidR="00F90B38">
        <w:rPr>
          <w:b/>
        </w:rPr>
        <w:t xml:space="preserve">MANTENIMIENTO DE CAMINOS VECINALES Y URBANOS. </w:t>
      </w:r>
      <w:r w:rsidR="00F90B38">
        <w:rPr>
          <w:color w:val="FF0000"/>
        </w:rPr>
        <w:t>9</w:t>
      </w:r>
      <w:r w:rsidR="00F90B38" w:rsidRPr="00A81C0F">
        <w:t xml:space="preserve">. PROGRAMAS PARA DIVERSIFICACION AGRICOLA, </w:t>
      </w:r>
      <w:r w:rsidR="00F90B38" w:rsidRPr="00F90B38">
        <w:rPr>
          <w:color w:val="FF0000"/>
        </w:rPr>
        <w:t>10</w:t>
      </w:r>
      <w:r w:rsidR="00F90B38" w:rsidRPr="00F90B38">
        <w:rPr>
          <w:b/>
          <w:color w:val="FF0000"/>
        </w:rPr>
        <w:t>.</w:t>
      </w:r>
      <w:r w:rsidR="00F90B38" w:rsidRPr="00A81C0F">
        <w:rPr>
          <w:b/>
        </w:rPr>
        <w:t xml:space="preserve"> PROGRAMA DE TALLERES VOCACIONALES</w:t>
      </w:r>
      <w:r w:rsidR="00F90B38" w:rsidRPr="00A81C0F">
        <w:t xml:space="preserve">. </w:t>
      </w:r>
      <w:r w:rsidR="00F90B38" w:rsidRPr="00591111">
        <w:t xml:space="preserve">Facultando al mismo tiempo al señor Alcalde Municipal ROGER MERLOS, para que gire instrucciones al Jefe de la </w:t>
      </w:r>
      <w:r w:rsidR="00F90B38">
        <w:t>Unidad Ejecutora de Proyectos</w:t>
      </w:r>
      <w:r w:rsidR="00F90B38" w:rsidRPr="00591111">
        <w:t xml:space="preserve">, para que a la mayor brevedad posible elabore cada uno de los perfiles de los proyectos antes citados y los haga llegar al Concejo Municipal, para que sean revisados y aprobados y puestos en práctica el próximo año. </w:t>
      </w:r>
      <w:r w:rsidR="00F90B38" w:rsidRPr="00591111">
        <w:rPr>
          <w:color w:val="000000" w:themeColor="text1"/>
        </w:rPr>
        <w:t>Certifíquese</w:t>
      </w:r>
      <w:r w:rsidR="00E47A75">
        <w:rPr>
          <w:color w:val="000000" w:themeColor="text1"/>
        </w:rPr>
        <w:t xml:space="preserve">.  </w:t>
      </w:r>
      <w:r w:rsidR="00E47A75" w:rsidRPr="00E47A75">
        <w:rPr>
          <w:b/>
          <w:color w:val="000000" w:themeColor="text1"/>
        </w:rPr>
        <w:t>ACUERDO NUMERO DIECISIETE</w:t>
      </w:r>
      <w:r w:rsidR="00E47A75">
        <w:rPr>
          <w:color w:val="000000" w:themeColor="text1"/>
        </w:rPr>
        <w:t xml:space="preserve">. </w:t>
      </w:r>
      <w:r w:rsidR="00BE501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BE5015">
        <w:rPr>
          <w:b/>
        </w:rPr>
        <w:t>$288.00</w:t>
      </w:r>
      <w:r w:rsidR="00BE5015" w:rsidRPr="006A5D2A">
        <w:rPr>
          <w:b/>
        </w:rPr>
        <w:t xml:space="preserve"> dólares,</w:t>
      </w:r>
      <w:r w:rsidR="00BE5015">
        <w:t xml:space="preserve">  al </w:t>
      </w:r>
      <w:r w:rsidR="00BE5015">
        <w:rPr>
          <w:b/>
        </w:rPr>
        <w:t>Propietario de almacenes Vidri SA. DE CV</w:t>
      </w:r>
      <w:r w:rsidR="00BE5015" w:rsidRPr="00CD10B6">
        <w:rPr>
          <w:b/>
        </w:rPr>
        <w:t>,</w:t>
      </w:r>
      <w:r w:rsidR="00BE5015">
        <w:t xml:space="preserve"> en cali</w:t>
      </w:r>
      <w:r w:rsidR="00E47A75">
        <w:t xml:space="preserve">dad de pago </w:t>
      </w:r>
      <w:r w:rsidR="00BE5015">
        <w:t>por</w:t>
      </w:r>
      <w:r w:rsidR="00E47A75">
        <w:t xml:space="preserve"> el </w:t>
      </w:r>
      <w:r w:rsidR="00BE5015">
        <w:t xml:space="preserve"> suministro de </w:t>
      </w:r>
      <w:r w:rsidR="00E47A75">
        <w:rPr>
          <w:b/>
        </w:rPr>
        <w:t xml:space="preserve">UNA MANGUERA PLÁSTICA DE 2”. </w:t>
      </w:r>
      <w:r w:rsidR="00E47A75" w:rsidRPr="00E47A75">
        <w:t>Todo lo actuado lo hacemos en atención a nota</w:t>
      </w:r>
      <w:r w:rsidR="00BE5015">
        <w:t xml:space="preserve"> firmada y sellada por el Jefe de la UACI de esta Municipalidad, fondos que deberán de ser aplicados a las cifras presupuestarias correspondientes</w:t>
      </w:r>
      <w:r w:rsidR="008E0EC0">
        <w:t xml:space="preserve">. </w:t>
      </w:r>
      <w:r w:rsidR="008E0EC0" w:rsidRPr="008E0EC0">
        <w:rPr>
          <w:b/>
        </w:rPr>
        <w:t>ACUERDO NUMERO DIECIOCHO</w:t>
      </w:r>
      <w:r w:rsidR="008E0EC0">
        <w:t xml:space="preserve">. El Concejo Municipal en uso de las facultades legales que le confiere el numeral 14 del Artículo 30, numeral 4 del </w:t>
      </w:r>
      <w:r w:rsidR="000B7294">
        <w:t>Artículo</w:t>
      </w:r>
      <w:r w:rsidR="008E0EC0">
        <w:t xml:space="preserve"> 31 y Articulo 91 del Código Municipal, ACUERDA: Autorizar al Señor Tesorero Municipal, para que contra entrega de los documentos de respaldos y de los Fondos Propios,  cancele la cantidad de </w:t>
      </w:r>
      <w:r w:rsidR="008E0EC0">
        <w:rPr>
          <w:b/>
        </w:rPr>
        <w:t>$ 780.00 dólares</w:t>
      </w:r>
      <w:r w:rsidR="008E0EC0">
        <w:t xml:space="preserve">, al representante o propietario del Grupo Musical </w:t>
      </w:r>
      <w:r w:rsidR="008E0EC0" w:rsidRPr="0099502A">
        <w:rPr>
          <w:b/>
        </w:rPr>
        <w:t>FUERZA LATINA,</w:t>
      </w:r>
      <w:r w:rsidR="008E0EC0">
        <w:t xml:space="preserve"> en calidad de pago por la amenizacion de la Fiesta de fin de año que realizaran los Miembros del </w:t>
      </w:r>
      <w:r w:rsidR="008E0EC0" w:rsidRPr="0099502A">
        <w:rPr>
          <w:b/>
        </w:rPr>
        <w:t>Consejo Parroquial San Juan Bautista</w:t>
      </w:r>
      <w:r w:rsidR="008E0EC0">
        <w:t xml:space="preserve"> de esta ciudad el día 28 del corriente mes, según nota de fecha 1 de Diciembre del corriente año, firmada y sellada por la Señora </w:t>
      </w:r>
      <w:r w:rsidR="008E0EC0" w:rsidRPr="0099502A">
        <w:rPr>
          <w:b/>
        </w:rPr>
        <w:t>VILMA DE GOMEZ Y CLAUDIA DE QUINTANILLA,</w:t>
      </w:r>
      <w:r w:rsidR="008E0EC0">
        <w:t xml:space="preserve"> ambas Miembros del Consejo Parroquial antes citado, fondos que deberán de ser aplicados a las cifras presupuestarias correspondientes</w:t>
      </w:r>
      <w:r w:rsidR="000B7294">
        <w:t>.</w:t>
      </w:r>
      <w:r w:rsidR="00907928">
        <w:t xml:space="preserve"> </w:t>
      </w:r>
      <w:r w:rsidR="00907928" w:rsidRPr="00907928">
        <w:rPr>
          <w:b/>
        </w:rPr>
        <w:t>ACU</w:t>
      </w:r>
      <w:r w:rsidR="008A3D3E">
        <w:rPr>
          <w:b/>
        </w:rPr>
        <w:t>ER</w:t>
      </w:r>
      <w:r w:rsidR="00907928" w:rsidRPr="00907928">
        <w:rPr>
          <w:b/>
        </w:rPr>
        <w:t>DO NUMERO DIECINUEVE</w:t>
      </w:r>
      <w:r w:rsidR="0090792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07928">
        <w:rPr>
          <w:b/>
        </w:rPr>
        <w:t>$75.00</w:t>
      </w:r>
      <w:r w:rsidR="00907928" w:rsidRPr="006A5D2A">
        <w:rPr>
          <w:b/>
        </w:rPr>
        <w:t xml:space="preserve"> dólares,</w:t>
      </w:r>
      <w:r w:rsidR="00907928">
        <w:t xml:space="preserve">  al </w:t>
      </w:r>
      <w:r w:rsidR="00907928" w:rsidRPr="00907928">
        <w:t xml:space="preserve">suministrante de las 25 medallas de bronce las cuales en su debida oportunidad deberán de ser entregadas a la Señora </w:t>
      </w:r>
      <w:r w:rsidR="00907928" w:rsidRPr="00907928">
        <w:rPr>
          <w:b/>
        </w:rPr>
        <w:t>ROSA CANDIDA APARICIO</w:t>
      </w:r>
      <w:r w:rsidR="00907928" w:rsidRPr="00907928">
        <w:t xml:space="preserve">, o en su defecto a ANA MAXIMA MARTINEZ DE BARAHONA, del </w:t>
      </w:r>
      <w:r w:rsidR="00907928">
        <w:t>C</w:t>
      </w:r>
      <w:r w:rsidR="00907928" w:rsidRPr="00907928">
        <w:t>antón Cruz Segunda de esta ciudad, para que sean entregadas a los niños y niñas que participen en la actividad que tienen programada juntamente con visión mundial el día 23 del corriente mes.</w:t>
      </w:r>
      <w:r w:rsidR="00907928">
        <w:rPr>
          <w:b/>
        </w:rPr>
        <w:t xml:space="preserve"> </w:t>
      </w:r>
      <w:r w:rsidR="00907928" w:rsidRPr="00E47A75">
        <w:t>Todo lo actuado lo hacemos en atención a nota</w:t>
      </w:r>
      <w:r w:rsidR="00907928">
        <w:t xml:space="preserve"> firmada y sellada por el Jefe de la UACI de esta Municipalidad, fondos que deberán de ser aplicados a las cifras presupuestarias correspondientes. </w:t>
      </w:r>
      <w:r w:rsidR="00907928" w:rsidRPr="00907928">
        <w:rPr>
          <w:b/>
        </w:rPr>
        <w:t>ACU</w:t>
      </w:r>
      <w:r w:rsidR="00ED7B5F">
        <w:rPr>
          <w:b/>
        </w:rPr>
        <w:t>ER</w:t>
      </w:r>
      <w:r w:rsidR="00907928" w:rsidRPr="00907928">
        <w:rPr>
          <w:b/>
        </w:rPr>
        <w:t xml:space="preserve">DO NUMERO </w:t>
      </w:r>
      <w:r w:rsidR="00907928">
        <w:rPr>
          <w:b/>
        </w:rPr>
        <w:t>VEINTE</w:t>
      </w:r>
      <w:r w:rsidR="00907928">
        <w:t xml:space="preserve">. 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907928">
        <w:rPr>
          <w:b/>
        </w:rPr>
        <w:t>$150.00</w:t>
      </w:r>
      <w:r w:rsidR="00907928" w:rsidRPr="006A5D2A">
        <w:rPr>
          <w:b/>
        </w:rPr>
        <w:t xml:space="preserve"> dólares,</w:t>
      </w:r>
      <w:r w:rsidR="00907928">
        <w:t xml:space="preserve">  </w:t>
      </w:r>
      <w:r w:rsidR="00907928" w:rsidRPr="00907928">
        <w:t xml:space="preserve">a la Señora </w:t>
      </w:r>
      <w:r w:rsidR="00907928">
        <w:rPr>
          <w:b/>
        </w:rPr>
        <w:t>SONIA ESTELA PARADA DE PACHECO,</w:t>
      </w:r>
      <w:r w:rsidR="00907928" w:rsidRPr="00907928">
        <w:t xml:space="preserve"> </w:t>
      </w:r>
      <w:r w:rsidR="00907928">
        <w:t xml:space="preserve">por el suministro de 10 canastas navideñas las cuales </w:t>
      </w:r>
      <w:r w:rsidR="00B726C8">
        <w:t xml:space="preserve">serán </w:t>
      </w:r>
      <w:r w:rsidR="00907928">
        <w:t xml:space="preserve"> entregadas </w:t>
      </w:r>
      <w:r w:rsidR="00B726C8">
        <w:t>a miembros de la FUERZA DE TAREA “POSEIDON</w:t>
      </w:r>
      <w:r w:rsidR="00907928" w:rsidRPr="00907928">
        <w:t>.</w:t>
      </w:r>
      <w:r w:rsidR="00907928">
        <w:rPr>
          <w:b/>
        </w:rPr>
        <w:t xml:space="preserve"> </w:t>
      </w:r>
      <w:r w:rsidR="00907928" w:rsidRPr="00E47A75">
        <w:t>Todo lo actuado lo hacemos en atención a nota</w:t>
      </w:r>
      <w:r w:rsidR="00B726C8">
        <w:t xml:space="preserve"> de fecha 08 del corriente mes</w:t>
      </w:r>
      <w:r w:rsidR="00907928">
        <w:t xml:space="preserve"> firmada y sellada por el Jefe de </w:t>
      </w:r>
      <w:r w:rsidR="00907928">
        <w:lastRenderedPageBreak/>
        <w:t>la UACI de esta Municipalidad, fondos que deberán de ser aplicados a las cifras presupuestarias correspondientes</w:t>
      </w:r>
      <w:r w:rsidR="00907928" w:rsidRPr="004A0A85">
        <w:rPr>
          <w:color w:val="000000" w:themeColor="text1"/>
        </w:rPr>
        <w:t xml:space="preserve">. </w:t>
      </w:r>
      <w:r w:rsidR="00BC1061" w:rsidRPr="004A0A85">
        <w:rPr>
          <w:color w:val="000000" w:themeColor="text1"/>
        </w:rPr>
        <w:t xml:space="preserve"> </w:t>
      </w:r>
      <w:r w:rsidR="006544AB" w:rsidRPr="005535D9">
        <w:t xml:space="preserve">Se hace Constar: Que </w:t>
      </w:r>
      <w:r w:rsidR="006544AB" w:rsidRPr="005535D9">
        <w:rPr>
          <w:rFonts w:cs="Calibri"/>
          <w:snapToGrid w:val="0"/>
        </w:rPr>
        <w:t xml:space="preserve"> los Concejales  </w:t>
      </w:r>
      <w:r w:rsidR="006544AB" w:rsidRPr="005535D9">
        <w:rPr>
          <w:rFonts w:cs="Calibri"/>
          <w:b/>
          <w:snapToGrid w:val="0"/>
        </w:rPr>
        <w:t>JULIO ALBERTO BONILLA SARAVIA,</w:t>
      </w:r>
      <w:r w:rsidR="006544AB" w:rsidRPr="005535D9">
        <w:rPr>
          <w:rFonts w:cs="Calibri"/>
          <w:snapToGrid w:val="0"/>
        </w:rPr>
        <w:t xml:space="preserve"> Sexto Regidor Propietario, </w:t>
      </w:r>
      <w:r w:rsidR="006544AB" w:rsidRPr="005535D9">
        <w:rPr>
          <w:b/>
        </w:rPr>
        <w:t>MARLENE EMPERATRIZ CAMPOS DE GRANADOS</w:t>
      </w:r>
      <w:r w:rsidR="006544AB" w:rsidRPr="005535D9">
        <w:rPr>
          <w:rFonts w:cs="Calibri"/>
          <w:snapToGrid w:val="0"/>
        </w:rPr>
        <w:t>, Séptimo Regidor Propietario,</w:t>
      </w:r>
      <w:r w:rsidR="006544AB" w:rsidRPr="005535D9">
        <w:rPr>
          <w:rFonts w:cs="Calibri"/>
          <w:b/>
          <w:snapToGrid w:val="0"/>
        </w:rPr>
        <w:t xml:space="preserve"> </w:t>
      </w:r>
      <w:r w:rsidR="006544AB" w:rsidRPr="005535D9">
        <w:rPr>
          <w:b/>
        </w:rPr>
        <w:t>WALTER EFRAIN MARTINEZ REYES</w:t>
      </w:r>
      <w:r w:rsidR="006544AB" w:rsidRPr="005535D9">
        <w:rPr>
          <w:rFonts w:cs="Calibri"/>
          <w:snapToGrid w:val="0"/>
        </w:rPr>
        <w:t xml:space="preserve"> Quinto Regidor Propietario, haciendo uso de las Facultades Legales que les confiere el Art. 45 del Código Municipal</w:t>
      </w:r>
      <w:r w:rsidR="006544AB" w:rsidRPr="005535D9">
        <w:rPr>
          <w:rFonts w:cs="Calibri"/>
          <w:b/>
          <w:snapToGrid w:val="0"/>
        </w:rPr>
        <w:t xml:space="preserve"> SALVAN y votan en contra, </w:t>
      </w:r>
      <w:r w:rsidR="006544AB" w:rsidRPr="005535D9">
        <w:rPr>
          <w:rFonts w:cs="Calibri"/>
          <w:snapToGrid w:val="0"/>
        </w:rPr>
        <w:t xml:space="preserve">en la toma de los Acuerdos siguientes, </w:t>
      </w:r>
      <w:r w:rsidR="004D2B2F" w:rsidRPr="005535D9">
        <w:rPr>
          <w:rFonts w:cs="Calibri"/>
          <w:b/>
          <w:snapToGrid w:val="0"/>
        </w:rPr>
        <w:t>1,5,15,16 y 17</w:t>
      </w:r>
      <w:r w:rsidR="006544AB" w:rsidRPr="005535D9">
        <w:rPr>
          <w:rFonts w:cs="Calibri"/>
          <w:b/>
          <w:snapToGrid w:val="0"/>
        </w:rPr>
        <w:t xml:space="preserve"> </w:t>
      </w:r>
      <w:r w:rsidR="006544AB" w:rsidRPr="005535D9">
        <w:rPr>
          <w:rFonts w:cs="Calibri"/>
          <w:snapToGrid w:val="0"/>
        </w:rPr>
        <w:t xml:space="preserve"> por no realizar la administración con transparencia, austeridad, eficiencia y eficacia y no cumplir con lo establecido en el criterio de prestación de un servicio de forma eficiente y económica como lo establece el artículo 31 numeral</w:t>
      </w:r>
      <w:r w:rsidR="005535D9" w:rsidRPr="005535D9">
        <w:rPr>
          <w:rFonts w:cs="Calibri"/>
          <w:snapToGrid w:val="0"/>
        </w:rPr>
        <w:t xml:space="preserve">es 4 y 5 del Código Municipal, </w:t>
      </w:r>
      <w:r w:rsidR="006544AB" w:rsidRPr="005535D9">
        <w:rPr>
          <w:rFonts w:cs="Calibri"/>
          <w:snapToGrid w:val="0"/>
        </w:rPr>
        <w:t xml:space="preserve">El Dr. </w:t>
      </w:r>
      <w:r w:rsidR="006544AB" w:rsidRPr="005535D9">
        <w:rPr>
          <w:rFonts w:cs="Calibri"/>
          <w:b/>
          <w:snapToGrid w:val="0"/>
        </w:rPr>
        <w:t>IGNACIO SALVADOR GARAY</w:t>
      </w:r>
      <w:r w:rsidR="006544AB" w:rsidRPr="005535D9">
        <w:rPr>
          <w:rFonts w:cs="Calibri"/>
          <w:snapToGrid w:val="0"/>
        </w:rPr>
        <w:t>, Segundo Regidor Propietario, haciendo uso de las Facultades Legales que les confiere el Art. 45 del Código Municipal</w:t>
      </w:r>
      <w:r w:rsidR="006544AB" w:rsidRPr="005535D9">
        <w:rPr>
          <w:rFonts w:cs="Calibri"/>
          <w:b/>
          <w:snapToGrid w:val="0"/>
        </w:rPr>
        <w:t xml:space="preserve"> SALVA  su voto</w:t>
      </w:r>
      <w:r w:rsidR="006544AB" w:rsidRPr="005535D9">
        <w:rPr>
          <w:rFonts w:cs="Calibri"/>
          <w:snapToGrid w:val="0"/>
        </w:rPr>
        <w:t xml:space="preserve"> en la toma de los  </w:t>
      </w:r>
      <w:r w:rsidR="006544AB" w:rsidRPr="005535D9">
        <w:rPr>
          <w:rFonts w:cs="Calibri"/>
          <w:b/>
          <w:snapToGrid w:val="0"/>
        </w:rPr>
        <w:t>Acuerdo número</w:t>
      </w:r>
      <w:r w:rsidR="006544AB" w:rsidRPr="005535D9">
        <w:rPr>
          <w:rFonts w:cs="Calibri"/>
          <w:snapToGrid w:val="0"/>
        </w:rPr>
        <w:t xml:space="preserve"> </w:t>
      </w:r>
      <w:r w:rsidR="0065526C" w:rsidRPr="005535D9">
        <w:rPr>
          <w:rFonts w:cs="Calibri"/>
          <w:b/>
          <w:snapToGrid w:val="0"/>
        </w:rPr>
        <w:t>5</w:t>
      </w:r>
      <w:r w:rsidR="006544AB" w:rsidRPr="005535D9">
        <w:rPr>
          <w:rFonts w:cs="Calibri"/>
          <w:b/>
          <w:snapToGrid w:val="0"/>
        </w:rPr>
        <w:t xml:space="preserve"> </w:t>
      </w:r>
      <w:r w:rsidR="006544AB" w:rsidRPr="005535D9">
        <w:rPr>
          <w:rFonts w:cs="Calibri"/>
          <w:snapToGrid w:val="0"/>
        </w:rPr>
        <w:t xml:space="preserve">por </w:t>
      </w:r>
      <w:r w:rsidR="0065526C" w:rsidRPr="005535D9">
        <w:rPr>
          <w:rFonts w:cs="Calibri"/>
          <w:snapToGrid w:val="0"/>
        </w:rPr>
        <w:t>precios altos y ser las mismas empresas los que ganan ofertas</w:t>
      </w:r>
      <w:r w:rsidR="006544AB" w:rsidRPr="005535D9">
        <w:rPr>
          <w:rFonts w:cs="Calibri"/>
          <w:b/>
          <w:snapToGrid w:val="0"/>
        </w:rPr>
        <w:t xml:space="preserve"> Acuerdo numero </w:t>
      </w:r>
      <w:r w:rsidR="0065526C" w:rsidRPr="005535D9">
        <w:rPr>
          <w:rFonts w:cs="Calibri"/>
          <w:b/>
          <w:snapToGrid w:val="0"/>
        </w:rPr>
        <w:t>16</w:t>
      </w:r>
      <w:r w:rsidR="00A04837">
        <w:rPr>
          <w:rFonts w:cs="Calibri"/>
          <w:b/>
          <w:snapToGrid w:val="0"/>
        </w:rPr>
        <w:t>,</w:t>
      </w:r>
      <w:r w:rsidR="005535D9">
        <w:rPr>
          <w:rFonts w:cs="Calibri"/>
          <w:b/>
          <w:snapToGrid w:val="0"/>
        </w:rPr>
        <w:t xml:space="preserve">  </w:t>
      </w:r>
      <w:r w:rsidR="005535D9" w:rsidRPr="00A04837">
        <w:rPr>
          <w:rFonts w:cs="Calibri"/>
          <w:snapToGrid w:val="0"/>
        </w:rPr>
        <w:t>El señor</w:t>
      </w:r>
      <w:r w:rsidR="005535D9">
        <w:rPr>
          <w:rFonts w:cs="Calibri"/>
          <w:b/>
          <w:snapToGrid w:val="0"/>
        </w:rPr>
        <w:t xml:space="preserve"> HENRY JOEL ZELAYA, </w:t>
      </w:r>
      <w:r w:rsidR="005535D9" w:rsidRPr="005535D9">
        <w:rPr>
          <w:rFonts w:cs="Calibri"/>
          <w:snapToGrid w:val="0"/>
        </w:rPr>
        <w:t>Primer Regidor Propietario,</w:t>
      </w:r>
      <w:r w:rsidR="005535D9">
        <w:rPr>
          <w:rFonts w:cs="Calibri"/>
          <w:b/>
          <w:snapToGrid w:val="0"/>
        </w:rPr>
        <w:t xml:space="preserve"> </w:t>
      </w:r>
      <w:r w:rsidR="005535D9" w:rsidRPr="005535D9">
        <w:rPr>
          <w:rFonts w:cs="Calibri"/>
          <w:snapToGrid w:val="0"/>
        </w:rPr>
        <w:t>haciendo uso de las Facultades Legales que les confiere el Art. 45 del Código Municipal</w:t>
      </w:r>
      <w:r w:rsidR="005535D9" w:rsidRPr="005535D9">
        <w:rPr>
          <w:rFonts w:cs="Calibri"/>
          <w:b/>
          <w:snapToGrid w:val="0"/>
        </w:rPr>
        <w:t xml:space="preserve"> SALVA  su voto</w:t>
      </w:r>
      <w:r w:rsidR="005535D9" w:rsidRPr="005535D9">
        <w:rPr>
          <w:rFonts w:cs="Calibri"/>
          <w:snapToGrid w:val="0"/>
        </w:rPr>
        <w:t xml:space="preserve"> en la toma de</w:t>
      </w:r>
      <w:r w:rsidR="005535D9">
        <w:rPr>
          <w:rFonts w:cs="Calibri"/>
          <w:snapToGrid w:val="0"/>
        </w:rPr>
        <w:t>l Acuerdo numero 5</w:t>
      </w:r>
      <w:r w:rsidR="006544AB" w:rsidRPr="005535D9">
        <w:rPr>
          <w:rFonts w:cs="Calibri"/>
          <w:b/>
          <w:snapToGrid w:val="0"/>
        </w:rPr>
        <w:t xml:space="preserve">.  </w:t>
      </w:r>
      <w:r w:rsidR="006544AB" w:rsidRPr="005535D9">
        <w:rPr>
          <w:snapToGrid w:val="0"/>
        </w:rPr>
        <w:t xml:space="preserve">Y </w:t>
      </w:r>
      <w:r w:rsidR="006544AB" w:rsidRPr="005535D9">
        <w:rPr>
          <w:rFonts w:cs="Calibri"/>
          <w:snapToGrid w:val="0"/>
        </w:rPr>
        <w:t xml:space="preserve">no habiendo más que hacer constar, firmamos. </w:t>
      </w:r>
    </w:p>
    <w:p w:rsidR="006544AB" w:rsidRPr="005535D9" w:rsidRDefault="006544AB" w:rsidP="006544AB">
      <w:pPr>
        <w:jc w:val="both"/>
        <w:rPr>
          <w:sz w:val="21"/>
          <w:szCs w:val="21"/>
        </w:rPr>
      </w:pPr>
      <w:r w:rsidRPr="005535D9">
        <w:rPr>
          <w:sz w:val="21"/>
          <w:szCs w:val="21"/>
        </w:rPr>
        <w:t xml:space="preserve">                    </w:t>
      </w:r>
    </w:p>
    <w:p w:rsidR="006544AB" w:rsidRPr="005535D9" w:rsidRDefault="004A0A85" w:rsidP="006544AB">
      <w:pPr>
        <w:jc w:val="both"/>
        <w:rPr>
          <w:sz w:val="21"/>
          <w:szCs w:val="21"/>
        </w:rPr>
      </w:pPr>
      <w:r w:rsidRPr="005535D9">
        <w:rPr>
          <w:sz w:val="21"/>
          <w:szCs w:val="21"/>
        </w:rPr>
        <w:t xml:space="preserve">       </w:t>
      </w:r>
      <w:r w:rsidR="006544AB" w:rsidRPr="005535D9">
        <w:rPr>
          <w:sz w:val="21"/>
          <w:szCs w:val="21"/>
        </w:rPr>
        <w:t xml:space="preserve">                                                                                                                                                                                                                                                                                                                                                                                                                                                                                                                                                                                                                                                                                                                                                                                                                                                                                                                                                                                                                                                                                                                                                                                                                                                                                                                                                                                                                                                                                                                                                                                                                                                                                                                                                                                                                                                                                                                                                                                                                                                                                                                                                                                                                                                                                                                        </w:t>
      </w:r>
    </w:p>
    <w:p w:rsidR="006544AB" w:rsidRPr="005535D9" w:rsidRDefault="006544AB" w:rsidP="006544AB">
      <w:pPr>
        <w:pStyle w:val="Sinespaciado"/>
        <w:rPr>
          <w:snapToGrid w:val="0"/>
        </w:rPr>
      </w:pPr>
      <w:r w:rsidRPr="005535D9">
        <w:rPr>
          <w:rFonts w:cs="Calibri"/>
          <w:snapToGrid w:val="0"/>
        </w:rPr>
        <w:t xml:space="preserve">                                                                                                                                                                                                                                                                                                                                                                                                                                                                                                                                                                                                                                                                                                                                                                                                                                        </w:t>
      </w:r>
      <w:r w:rsidRPr="005535D9">
        <w:rPr>
          <w:snapToGrid w:val="0"/>
        </w:rPr>
        <w:t xml:space="preserve">                       Roger Merlos                                                                                                      José Rodolfo Villalobos</w:t>
      </w:r>
    </w:p>
    <w:p w:rsidR="006544AB" w:rsidRPr="005535D9" w:rsidRDefault="006544AB" w:rsidP="006544AB">
      <w:pPr>
        <w:pStyle w:val="Sinespaciado"/>
        <w:rPr>
          <w:snapToGrid w:val="0"/>
        </w:rPr>
      </w:pPr>
      <w:r w:rsidRPr="005535D9">
        <w:rPr>
          <w:snapToGrid w:val="0"/>
        </w:rPr>
        <w:t>Alcalde Municipal                                                                                                     Síndico Municipal</w:t>
      </w:r>
    </w:p>
    <w:p w:rsidR="006544AB" w:rsidRPr="005535D9" w:rsidRDefault="006544AB" w:rsidP="006544AB">
      <w:pPr>
        <w:pStyle w:val="Sinespaciado"/>
        <w:rPr>
          <w:snapToGrid w:val="0"/>
        </w:rPr>
      </w:pPr>
      <w:r w:rsidRPr="005535D9">
        <w:rPr>
          <w:snapToGrid w:val="0"/>
        </w:rPr>
        <w:t xml:space="preserve">     </w:t>
      </w:r>
    </w:p>
    <w:p w:rsidR="006544AB" w:rsidRPr="005535D9" w:rsidRDefault="006544AB" w:rsidP="006544AB">
      <w:pPr>
        <w:pStyle w:val="Sinespaciado"/>
        <w:rPr>
          <w:snapToGrid w:val="0"/>
        </w:rPr>
      </w:pPr>
    </w:p>
    <w:p w:rsidR="006544AB" w:rsidRPr="005535D9" w:rsidRDefault="006544AB" w:rsidP="006544AB">
      <w:pPr>
        <w:pStyle w:val="Sinespaciado"/>
        <w:rPr>
          <w:snapToGrid w:val="0"/>
        </w:rPr>
      </w:pPr>
    </w:p>
    <w:p w:rsidR="006544AB" w:rsidRPr="005535D9" w:rsidRDefault="006544AB" w:rsidP="006544AB">
      <w:pPr>
        <w:pStyle w:val="Sinespaciado"/>
        <w:rPr>
          <w:snapToGrid w:val="0"/>
        </w:rPr>
      </w:pPr>
    </w:p>
    <w:p w:rsidR="006544AB" w:rsidRPr="005535D9" w:rsidRDefault="006544AB" w:rsidP="006544AB">
      <w:pPr>
        <w:pStyle w:val="Sinespaciado"/>
        <w:rPr>
          <w:snapToGrid w:val="0"/>
        </w:rPr>
      </w:pPr>
      <w:r w:rsidRPr="005535D9">
        <w:rPr>
          <w:snapToGrid w:val="0"/>
        </w:rPr>
        <w:t xml:space="preserve">     Henry Joel Zelaya                                                                                    </w:t>
      </w:r>
      <w:r w:rsidRPr="005535D9">
        <w:t>Ignacio Salvador Garay</w:t>
      </w:r>
    </w:p>
    <w:p w:rsidR="006544AB" w:rsidRPr="00AA3360" w:rsidRDefault="006544AB" w:rsidP="006544AB">
      <w:pPr>
        <w:pStyle w:val="Sinespaciado"/>
        <w:rPr>
          <w:snapToGrid w:val="0"/>
          <w:color w:val="FF0000"/>
        </w:rPr>
      </w:pPr>
      <w:r w:rsidRPr="005535D9">
        <w:rPr>
          <w:snapToGrid w:val="0"/>
        </w:rPr>
        <w:t xml:space="preserve">Primer Regidor Propietario            </w:t>
      </w:r>
      <w:r w:rsidRPr="005535D9">
        <w:rPr>
          <w:snapToGrid w:val="0"/>
        </w:rPr>
        <w:tab/>
        <w:t xml:space="preserve">                                           Segundo   Regidor Propietario</w:t>
      </w:r>
    </w:p>
    <w:p w:rsidR="006544AB" w:rsidRPr="00AA3360" w:rsidRDefault="006544AB" w:rsidP="006544AB">
      <w:pPr>
        <w:pStyle w:val="Sinespaciado"/>
        <w:rPr>
          <w:snapToGrid w:val="0"/>
          <w:color w:val="FF0000"/>
        </w:rPr>
      </w:pPr>
    </w:p>
    <w:p w:rsidR="006544AB" w:rsidRPr="00AA3360" w:rsidRDefault="006544AB" w:rsidP="006544AB">
      <w:pPr>
        <w:pStyle w:val="Sinespaciado"/>
        <w:rPr>
          <w:snapToGrid w:val="0"/>
          <w:color w:val="FF0000"/>
        </w:rPr>
      </w:pP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r w:rsidRPr="004A0A85">
        <w:rPr>
          <w:snapToGrid w:val="0"/>
          <w:color w:val="000000" w:themeColor="text1"/>
        </w:rPr>
        <w:t>María Concepción Sagastizado                                                                  Marcelo Adolfo Chávez Ulloa</w:t>
      </w:r>
    </w:p>
    <w:p w:rsidR="006544AB" w:rsidRPr="004A0A85" w:rsidRDefault="006544AB" w:rsidP="006544AB">
      <w:pPr>
        <w:pStyle w:val="Sinespaciado"/>
        <w:rPr>
          <w:snapToGrid w:val="0"/>
          <w:color w:val="000000" w:themeColor="text1"/>
        </w:rPr>
      </w:pPr>
      <w:r w:rsidRPr="004A0A85">
        <w:rPr>
          <w:snapToGrid w:val="0"/>
          <w:color w:val="000000" w:themeColor="text1"/>
        </w:rPr>
        <w:t xml:space="preserve">   Tercer Regidor Propietario                                                                          Cuarto Regidor Propietario</w:t>
      </w: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r w:rsidRPr="004A0A85">
        <w:rPr>
          <w:snapToGrid w:val="0"/>
          <w:color w:val="000000" w:themeColor="text1"/>
        </w:rPr>
        <w:t xml:space="preserve"> </w:t>
      </w:r>
    </w:p>
    <w:p w:rsidR="006544AB" w:rsidRPr="004A0A85" w:rsidRDefault="006544AB" w:rsidP="006544AB">
      <w:pPr>
        <w:pStyle w:val="Sinespaciado"/>
        <w:rPr>
          <w:snapToGrid w:val="0"/>
          <w:color w:val="000000" w:themeColor="text1"/>
        </w:rPr>
      </w:pPr>
      <w:r w:rsidRPr="004A0A85">
        <w:rPr>
          <w:snapToGrid w:val="0"/>
          <w:color w:val="000000" w:themeColor="text1"/>
        </w:rPr>
        <w:t xml:space="preserve"> Walter Efraín Martínez Reyes                                                                          Julio Alberto Bonilla</w:t>
      </w:r>
    </w:p>
    <w:p w:rsidR="006544AB" w:rsidRPr="004A0A85" w:rsidRDefault="006544AB" w:rsidP="006544AB">
      <w:pPr>
        <w:pStyle w:val="Sinespaciado"/>
        <w:rPr>
          <w:snapToGrid w:val="0"/>
          <w:color w:val="000000" w:themeColor="text1"/>
        </w:rPr>
      </w:pPr>
      <w:r w:rsidRPr="004A0A85">
        <w:rPr>
          <w:snapToGrid w:val="0"/>
          <w:color w:val="000000" w:themeColor="text1"/>
        </w:rPr>
        <w:t xml:space="preserve">  Quinto Regidor  propietario                                                                           Sexto Regidor Propietario</w:t>
      </w: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p>
    <w:p w:rsidR="006544AB" w:rsidRPr="004A0A85" w:rsidRDefault="006544AB" w:rsidP="006544AB">
      <w:pPr>
        <w:pStyle w:val="Sinespaciado"/>
        <w:rPr>
          <w:snapToGrid w:val="0"/>
          <w:color w:val="000000" w:themeColor="text1"/>
        </w:rPr>
      </w:pPr>
    </w:p>
    <w:p w:rsidR="006544AB" w:rsidRDefault="006544AB" w:rsidP="006544AB">
      <w:pPr>
        <w:pStyle w:val="Sinespaciado"/>
        <w:rPr>
          <w:snapToGrid w:val="0"/>
          <w:color w:val="FF0000"/>
        </w:rPr>
      </w:pPr>
    </w:p>
    <w:p w:rsidR="006544AB" w:rsidRPr="00526493" w:rsidRDefault="006544AB" w:rsidP="006544AB">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José Eliseo Escalante </w:t>
      </w:r>
    </w:p>
    <w:p w:rsidR="006544AB" w:rsidRPr="00526493" w:rsidRDefault="006544AB" w:rsidP="006544AB">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en Funciones</w:t>
      </w:r>
    </w:p>
    <w:p w:rsidR="004A0A85" w:rsidRDefault="004A0A85" w:rsidP="006544AB">
      <w:pPr>
        <w:pStyle w:val="Sinespaciado"/>
        <w:rPr>
          <w:snapToGrid w:val="0"/>
          <w:color w:val="000000" w:themeColor="text1"/>
        </w:rPr>
      </w:pPr>
    </w:p>
    <w:p w:rsidR="006544AB" w:rsidRPr="00526493" w:rsidRDefault="006544AB" w:rsidP="006544AB">
      <w:pPr>
        <w:pStyle w:val="Sinespaciado"/>
        <w:rPr>
          <w:snapToGrid w:val="0"/>
          <w:color w:val="000000" w:themeColor="text1"/>
        </w:rPr>
      </w:pPr>
      <w:r w:rsidRPr="00526493">
        <w:rPr>
          <w:snapToGrid w:val="0"/>
          <w:color w:val="000000" w:themeColor="text1"/>
        </w:rPr>
        <w:t xml:space="preserve">        </w:t>
      </w:r>
    </w:p>
    <w:p w:rsidR="006544AB" w:rsidRPr="00526493" w:rsidRDefault="006544AB" w:rsidP="006544AB">
      <w:pPr>
        <w:pStyle w:val="Sinespaciado"/>
        <w:rPr>
          <w:snapToGrid w:val="0"/>
          <w:color w:val="000000" w:themeColor="text1"/>
        </w:rPr>
      </w:pPr>
    </w:p>
    <w:p w:rsidR="006544AB" w:rsidRPr="00526493" w:rsidRDefault="006544AB" w:rsidP="006544AB">
      <w:pPr>
        <w:pStyle w:val="Sinespaciado"/>
        <w:ind w:left="360"/>
        <w:jc w:val="center"/>
        <w:rPr>
          <w:snapToGrid w:val="0"/>
          <w:color w:val="000000" w:themeColor="text1"/>
        </w:rPr>
      </w:pPr>
      <w:r w:rsidRPr="00526493">
        <w:rPr>
          <w:snapToGrid w:val="0"/>
          <w:color w:val="000000" w:themeColor="text1"/>
        </w:rPr>
        <w:t>Juan René Fabián Posada</w:t>
      </w:r>
    </w:p>
    <w:p w:rsidR="00242C5B" w:rsidRDefault="006544AB" w:rsidP="004A0A85">
      <w:pPr>
        <w:pStyle w:val="Sinespaciado"/>
        <w:rPr>
          <w:snapToGrid w:val="0"/>
          <w:color w:val="000000" w:themeColor="text1"/>
        </w:rPr>
      </w:pPr>
      <w:r w:rsidRPr="00526493">
        <w:rPr>
          <w:snapToGrid w:val="0"/>
          <w:color w:val="000000" w:themeColor="text1"/>
        </w:rPr>
        <w:t xml:space="preserve">                                                                              Secretario Municipal</w:t>
      </w:r>
    </w:p>
    <w:p w:rsidR="00EF75F4" w:rsidRPr="0083110D" w:rsidRDefault="004D2B2F" w:rsidP="00EF75F4">
      <w:pPr>
        <w:jc w:val="both"/>
        <w:rPr>
          <w:sz w:val="21"/>
          <w:szCs w:val="21"/>
        </w:rPr>
      </w:pPr>
      <w:r w:rsidRPr="00815538">
        <w:rPr>
          <w:b/>
        </w:rPr>
        <w:lastRenderedPageBreak/>
        <w:t>ACTA NUMERO CUARENTA</w:t>
      </w:r>
      <w:r>
        <w:rPr>
          <w:b/>
        </w:rPr>
        <w:t xml:space="preserve"> Y SIETE SESION O</w:t>
      </w:r>
      <w:r w:rsidRPr="00815538">
        <w:rPr>
          <w:b/>
        </w:rPr>
        <w:t xml:space="preserve">RDINARIA. </w:t>
      </w:r>
      <w:r w:rsidRPr="00815538">
        <w:t xml:space="preserve">Celebrada por los Miembros del Concejo Municipal de la Ciudad de Chinameca, Departamento de San Miguel, a las </w:t>
      </w:r>
      <w:r>
        <w:t xml:space="preserve">ocho horas </w:t>
      </w:r>
      <w:r w:rsidRPr="00815538">
        <w:t xml:space="preserve">del día  </w:t>
      </w:r>
      <w:r>
        <w:t xml:space="preserve">diecinueve de Diciembre </w:t>
      </w:r>
      <w:r w:rsidRPr="00815538">
        <w:t xml:space="preserve">del año dos mil diecisiete, convocada y presidida por el Señor Roger Merlos, Alcalde Municipal; con la asistencia de: José Rodolfo Villalobos, Síndico Municipal; </w:t>
      </w:r>
      <w:r>
        <w:t>Henry Joel Zelaya</w:t>
      </w:r>
      <w:r w:rsidRPr="00815538">
        <w:t>, Primer Regidor Propietario, Ignacio Salvador Garay, Segundo Regidor Propietario; María Concepción Sagastizado Cáceres, Tercer Regidor Propietario; Marcelo Adolfo Chávez Ulloa, Cuarto Regidor Propietario;</w:t>
      </w:r>
      <w:r>
        <w:t xml:space="preserve"> Walter Efraín Martínez Reyes, Quinto Regidor Propietario,  </w:t>
      </w:r>
      <w:r w:rsidRPr="00815538">
        <w:t xml:space="preserve">Julio Alberto Bonilla Saravia, Sexto Regidor Propietario; </w:t>
      </w:r>
      <w:r w:rsidRPr="00A95DC0">
        <w:t>Marlene Emperatriz Campos de Granados</w:t>
      </w:r>
      <w:r w:rsidRPr="00815538">
        <w:t xml:space="preserve">, Séptimo Regidor Propietario; </w:t>
      </w:r>
      <w:r>
        <w:t xml:space="preserve">Rene Orlando Benavides,  Octavo Regidor Propietario, </w:t>
      </w:r>
      <w:r w:rsidRPr="00815538">
        <w:t>Verónica Yohana Martínez Flores, Primer Regidor Suplente;</w:t>
      </w:r>
      <w:r>
        <w:t xml:space="preserve">  </w:t>
      </w:r>
      <w:r w:rsidRPr="00A95DC0">
        <w:t>José Sebastián Saravia Maravilla</w:t>
      </w:r>
      <w:r>
        <w:t xml:space="preserve">, Segundo Regidor Suplente, José Eliseo Escalante Chávez, Tercer Regidor Suplente, </w:t>
      </w:r>
      <w:r w:rsidRPr="00815538">
        <w:t>Yesenia Marisol Pérez Berrios, Cuarto Regidor Suplente y el Señor Juan René Fabi</w:t>
      </w:r>
      <w:r>
        <w:t xml:space="preserve">án Posada, Secretario Municipal, </w:t>
      </w:r>
      <w:r w:rsidRPr="00815538">
        <w:t>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w:t>
      </w:r>
      <w:r>
        <w:t xml:space="preserve"> en las solicitudes,</w:t>
      </w:r>
      <w:r w:rsidRPr="00815538">
        <w:t xml:space="preserve"> se emiten los siguientes Acuerdos</w:t>
      </w:r>
      <w:r>
        <w:t>.</w:t>
      </w:r>
      <w:r w:rsidR="006F7AE5">
        <w:t xml:space="preserve"> </w:t>
      </w:r>
      <w:r w:rsidR="006F7AE5" w:rsidRPr="006F7AE5">
        <w:rPr>
          <w:b/>
        </w:rPr>
        <w:t>ACUERDO NUMERO UNO</w:t>
      </w:r>
      <w:r w:rsidR="006F7AE5">
        <w:t xml:space="preserve">. </w:t>
      </w:r>
      <w:r w:rsidR="004A0A8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4A0A85">
        <w:rPr>
          <w:b/>
        </w:rPr>
        <w:t>$ 4,000.00 dólares,</w:t>
      </w:r>
      <w:r w:rsidR="004A0A85">
        <w:t xml:space="preserve"> al  Propietario o representante de “</w:t>
      </w:r>
      <w:r w:rsidR="004A0A85">
        <w:rPr>
          <w:b/>
        </w:rPr>
        <w:t>FERRETERIA EL KILOVATIO</w:t>
      </w:r>
      <w:r w:rsidR="004A0A85" w:rsidRPr="002B06A6">
        <w:rPr>
          <w:b/>
        </w:rPr>
        <w:t xml:space="preserve"> “</w:t>
      </w:r>
      <w:r w:rsidR="004A0A85">
        <w:t xml:space="preserve">de la ciudad San Miguel, en calidad de pago por </w:t>
      </w:r>
      <w:r w:rsidR="006F7AE5">
        <w:t xml:space="preserve">el suministro </w:t>
      </w:r>
      <w:r w:rsidR="004A0A85">
        <w:t xml:space="preserve">de </w:t>
      </w:r>
      <w:r w:rsidR="006F7AE5">
        <w:t>200 FOCOS LED MULTIVOLTAJE DE 36 WATS</w:t>
      </w:r>
      <w:r w:rsidR="004A0A85">
        <w:t xml:space="preserve">, Todo lo actuado lo hacemos en atención a nota de fecha </w:t>
      </w:r>
      <w:r w:rsidR="000E6DBD">
        <w:t>18</w:t>
      </w:r>
      <w:r w:rsidR="004A0A85">
        <w:t xml:space="preserve">  del corriente mes, firmada y sellada por el Jefe de la UACI, Fondos que deberán de ser aplicados a las cifras presupuestarias correspondientes.</w:t>
      </w:r>
      <w:r w:rsidR="006F7AE5">
        <w:t xml:space="preserve"> </w:t>
      </w:r>
      <w:r w:rsidR="006F7AE5" w:rsidRPr="006F7AE5">
        <w:rPr>
          <w:b/>
        </w:rPr>
        <w:t xml:space="preserve">ACUERDO NUMERO DOS. </w:t>
      </w:r>
      <w:r w:rsidR="000E6DBD">
        <w:rPr>
          <w:color w:val="FF0000"/>
        </w:rPr>
        <w:t xml:space="preserve"> </w:t>
      </w:r>
      <w:r w:rsidR="00CB775A" w:rsidRPr="00657AC0">
        <w:t>El Concejo Municipal en uso de las facultades legales que le</w:t>
      </w:r>
      <w:r w:rsidR="00916433">
        <w:t xml:space="preserve"> </w:t>
      </w:r>
      <w:r w:rsidR="00CB775A" w:rsidRPr="00657AC0">
        <w:t xml:space="preserve"> confiere el numeral 14 del Artículo 30, numeral 4 del Artículo 31 y Articulo 91 del Código Municipal y teniendo a la vista la nota de fecha </w:t>
      </w:r>
      <w:r w:rsidR="00CB775A">
        <w:t>25</w:t>
      </w:r>
      <w:r w:rsidR="00CB775A" w:rsidRPr="00657AC0">
        <w:t xml:space="preserve"> del corriente mes, firmada y sellada por el Señor </w:t>
      </w:r>
      <w:r w:rsidR="00CB775A" w:rsidRPr="00657AC0">
        <w:rPr>
          <w:b/>
        </w:rPr>
        <w:t>JOSE HERMI RAMIREZ, Contador Municipal</w:t>
      </w:r>
      <w:r w:rsidR="00CB775A" w:rsidRPr="00657AC0">
        <w:t xml:space="preserve">, en la cual se anexa un pliego de Reformas realizadas al presupuesto Municipal 2017, originadas por egresos sin presupuestos, registradas contablemente </w:t>
      </w:r>
      <w:r w:rsidR="00CB775A">
        <w:t xml:space="preserve">53 </w:t>
      </w:r>
      <w:r w:rsidR="00CB775A" w:rsidRPr="00657AC0">
        <w:t xml:space="preserve">reprogramaciones del mes de </w:t>
      </w:r>
      <w:r w:rsidR="00CB775A">
        <w:t>Noviembre</w:t>
      </w:r>
      <w:r w:rsidR="00CB775A" w:rsidRPr="00657AC0">
        <w:t xml:space="preserve">, con la finalidad de que sea autorizadas  con Acuerdo y Archivadas en el Libro del Presupuesto Municipal del año 2017, por lo que después de conocer el referido informe, SE ACUERDA: </w:t>
      </w:r>
      <w:r w:rsidR="00CB775A" w:rsidRPr="00657AC0">
        <w:rPr>
          <w:b/>
        </w:rPr>
        <w:t>Dar por recibidas y Aprobadas</w:t>
      </w:r>
      <w:r w:rsidR="00CB775A" w:rsidRPr="00657AC0">
        <w:t xml:space="preserve"> el pliego  de </w:t>
      </w:r>
      <w:r w:rsidR="00CB775A" w:rsidRPr="00657AC0">
        <w:rPr>
          <w:b/>
        </w:rPr>
        <w:t>REFORMAS</w:t>
      </w:r>
      <w:r w:rsidR="00CB775A" w:rsidRPr="00657AC0">
        <w:t xml:space="preserve"> realizadas al Presupuesto Municipal del ejercicio 2017, de conformidad al detalle antes citado</w:t>
      </w:r>
      <w:r w:rsidR="00CB775A" w:rsidRPr="00657AC0">
        <w:rPr>
          <w:b/>
        </w:rPr>
        <w:t>, todas de las diferentes áreas de Gestión y Fuentes de Financiamiento, la</w:t>
      </w:r>
      <w:r w:rsidR="00CB775A">
        <w:rPr>
          <w:b/>
        </w:rPr>
        <w:t xml:space="preserve">s cuales fueron </w:t>
      </w:r>
      <w:r w:rsidR="00CB775A" w:rsidRPr="00657AC0">
        <w:rPr>
          <w:b/>
        </w:rPr>
        <w:t>originadas de egreso no cubiertos registrados contablemente en los meses antes citados</w:t>
      </w:r>
      <w:r w:rsidR="00CB775A" w:rsidRPr="00657AC0">
        <w:t xml:space="preserve">, por lo que al mismo tiempo, </w:t>
      </w:r>
      <w:r w:rsidR="00CB775A" w:rsidRPr="00657AC0">
        <w:rPr>
          <w:b/>
        </w:rPr>
        <w:t>se autoriza</w:t>
      </w:r>
      <w:r w:rsidR="00CB775A" w:rsidRPr="00657AC0">
        <w:t xml:space="preserve"> al señor </w:t>
      </w:r>
      <w:r w:rsidR="00CB775A" w:rsidRPr="00657AC0">
        <w:rPr>
          <w:b/>
        </w:rPr>
        <w:t>JOSE HERMIS RAMIREZ, Contador Municipal</w:t>
      </w:r>
      <w:r w:rsidR="00CB775A" w:rsidRPr="00657AC0">
        <w:t>, para  que la referida documentación sea Archivada en el Libro del Presupuesto Municipal del ejercicio 2017.  Lo cual servirá como respaldo en futuras Auditorias que realice la Corte de Cuentas de la Republica.  Certifíquese</w:t>
      </w:r>
      <w:r w:rsidR="00CB775A">
        <w:t>.</w:t>
      </w:r>
      <w:r w:rsidR="006F7AE5">
        <w:t xml:space="preserve"> </w:t>
      </w:r>
      <w:r w:rsidR="006F7AE5" w:rsidRPr="006F7AE5">
        <w:rPr>
          <w:b/>
        </w:rPr>
        <w:t>ACUERDON NUMERO TRES.</w:t>
      </w:r>
      <w:r w:rsidR="006F7AE5">
        <w:t xml:space="preserve"> </w:t>
      </w:r>
      <w:r w:rsidR="00916433" w:rsidRPr="00DD35F7">
        <w:t xml:space="preserve">El Concejo Municipal en uso de las facultades legales que le confiere el Articulo 91 del Código Municipal y habiéndose recibido de parte del Jefe de la UACI, la Factura número </w:t>
      </w:r>
      <w:r w:rsidR="00916433">
        <w:t>0063</w:t>
      </w:r>
      <w:r w:rsidR="00916433" w:rsidRPr="00DD35F7">
        <w:t xml:space="preserve"> de fecha </w:t>
      </w:r>
      <w:r w:rsidR="00916433">
        <w:t xml:space="preserve">19 </w:t>
      </w:r>
      <w:r w:rsidR="00916433" w:rsidRPr="00DD35F7">
        <w:t xml:space="preserve"> del corriente mes, para efectos de cancelación de la </w:t>
      </w:r>
      <w:r w:rsidR="00916433" w:rsidRPr="00DD35F7">
        <w:rPr>
          <w:b/>
        </w:rPr>
        <w:t>LIQUIDACIÓN</w:t>
      </w:r>
      <w:r w:rsidR="00916433" w:rsidRPr="00DD35F7">
        <w:t xml:space="preserve"> final al realizador del </w:t>
      </w:r>
      <w:r w:rsidR="00916433" w:rsidRPr="00DD35F7">
        <w:rPr>
          <w:b/>
        </w:rPr>
        <w:t>PROYECTO:</w:t>
      </w:r>
      <w:r w:rsidR="00916433" w:rsidRPr="00DD35F7">
        <w:t xml:space="preserve"> </w:t>
      </w:r>
      <w:r w:rsidR="00916433">
        <w:rPr>
          <w:b/>
        </w:rPr>
        <w:t>CONSTRUCCION DE MURO DE RETENCIÓN, DISIPADORES Y RELLENO MASIVO SOBRE CÁRCAVA QUE SE UBICA EN CANTON CRUZ II</w:t>
      </w:r>
      <w:r w:rsidR="00916433" w:rsidRPr="00DD35F7">
        <w:rPr>
          <w:b/>
        </w:rPr>
        <w:t xml:space="preserve"> DEL MUNICIPIO  DE CHINAMECA, DEPARTAMENTO DE SAN MIGUEL,</w:t>
      </w:r>
      <w:r w:rsidR="00916433" w:rsidRPr="00DD35F7">
        <w:t xml:space="preserve"> por lo cual y después de conocer el referido documento, </w:t>
      </w:r>
      <w:r w:rsidR="00916433" w:rsidRPr="00DD35F7">
        <w:rPr>
          <w:b/>
        </w:rPr>
        <w:t>SE ACUERDA:</w:t>
      </w:r>
      <w:r w:rsidR="00916433" w:rsidRPr="00DD35F7">
        <w:t xml:space="preserve">  Autorizar al Señor Tesorero Municipal, para que de los  fondos</w:t>
      </w:r>
      <w:r w:rsidR="006F7AE5">
        <w:t xml:space="preserve"> asignados al Referido Proyecto, </w:t>
      </w:r>
      <w:r w:rsidR="00916433" w:rsidRPr="00DD35F7">
        <w:t>Cancele la cantidad de $</w:t>
      </w:r>
      <w:r w:rsidR="006C3B08">
        <w:rPr>
          <w:b/>
        </w:rPr>
        <w:t>12,907.96</w:t>
      </w:r>
      <w:r w:rsidR="00916433" w:rsidRPr="00DD35F7">
        <w:rPr>
          <w:b/>
        </w:rPr>
        <w:t xml:space="preserve"> dólares</w:t>
      </w:r>
      <w:r w:rsidR="00916433" w:rsidRPr="00DD35F7">
        <w:t xml:space="preserve">, al Representante legal de la Empresa </w:t>
      </w:r>
      <w:r w:rsidR="006C3B08">
        <w:rPr>
          <w:b/>
        </w:rPr>
        <w:t>ARQUITECTURA Y DISEÑO INTEGRADO CONSTRUCCION Y TECNOLOGIA,</w:t>
      </w:r>
      <w:r w:rsidR="00916433" w:rsidRPr="00DD35F7">
        <w:t xml:space="preserve"> S.A DE C.V. En calidad de </w:t>
      </w:r>
      <w:r w:rsidR="00916433" w:rsidRPr="00DD35F7">
        <w:rPr>
          <w:b/>
        </w:rPr>
        <w:t>LIQUIDACION FINAL</w:t>
      </w:r>
      <w:r w:rsidR="00916433" w:rsidRPr="00DD35F7">
        <w:t xml:space="preserve"> por la ejecución del Proyecto antes citado. Certifíquese</w:t>
      </w:r>
      <w:r w:rsidR="00916433">
        <w:t>.</w:t>
      </w:r>
      <w:r w:rsidR="006F7AE5">
        <w:t xml:space="preserve"> </w:t>
      </w:r>
      <w:r w:rsidR="006F7AE5" w:rsidRPr="006F7AE5">
        <w:rPr>
          <w:b/>
        </w:rPr>
        <w:t xml:space="preserve">ACUERDO NUMERO </w:t>
      </w:r>
      <w:r w:rsidR="006F7AE5" w:rsidRPr="006F7AE5">
        <w:rPr>
          <w:b/>
        </w:rPr>
        <w:lastRenderedPageBreak/>
        <w:t>CUATRO</w:t>
      </w:r>
      <w:r w:rsidR="006F7AE5">
        <w:t xml:space="preserve">. </w:t>
      </w:r>
      <w:r w:rsidR="00C97299">
        <w:t>El Concejo Municipal en uso de las facultades legales que le confiere el numeral 14 del Artículo 30, numeral 4 del Artículo 31 y Articulo 91 del Código Municipal, ACUERDA: Autorizar al Señor Tesorero Municipal para que contra entrega de los respectivos documentos de respaldo</w:t>
      </w:r>
      <w:r w:rsidR="006F7AE5">
        <w:t>,</w:t>
      </w:r>
      <w:r w:rsidR="00C97299">
        <w:t xml:space="preserve"> cancele la cantidad de </w:t>
      </w:r>
      <w:r w:rsidR="00C97299">
        <w:rPr>
          <w:b/>
        </w:rPr>
        <w:t xml:space="preserve">$ </w:t>
      </w:r>
      <w:r w:rsidR="005E1EA6">
        <w:rPr>
          <w:b/>
        </w:rPr>
        <w:t>203.25</w:t>
      </w:r>
      <w:r w:rsidR="00C97299">
        <w:rPr>
          <w:b/>
        </w:rPr>
        <w:t xml:space="preserve"> dólares,</w:t>
      </w:r>
      <w:r w:rsidR="00C97299">
        <w:t xml:space="preserve"> al </w:t>
      </w:r>
      <w:r w:rsidR="00C97299">
        <w:rPr>
          <w:b/>
        </w:rPr>
        <w:t xml:space="preserve">propietario </w:t>
      </w:r>
      <w:r w:rsidR="006F7AE5">
        <w:rPr>
          <w:b/>
        </w:rPr>
        <w:t xml:space="preserve">o representante </w:t>
      </w:r>
      <w:r w:rsidR="00C97299">
        <w:rPr>
          <w:b/>
        </w:rPr>
        <w:t xml:space="preserve">de </w:t>
      </w:r>
      <w:r w:rsidR="00C97299">
        <w:t xml:space="preserve">la Empresa Distribuidora Medica </w:t>
      </w:r>
      <w:r w:rsidR="00C97299" w:rsidRPr="00A35F36">
        <w:rPr>
          <w:b/>
        </w:rPr>
        <w:t>DIMEDIC S.A DE C.V. Con sede en la ciudad de San Salvador,</w:t>
      </w:r>
      <w:r w:rsidR="00C97299">
        <w:t xml:space="preserve"> en calidad de pago por el suministro de los productos de  Limpieza que refleja la </w:t>
      </w:r>
      <w:r w:rsidR="00C97299" w:rsidRPr="00A35F36">
        <w:rPr>
          <w:b/>
        </w:rPr>
        <w:t>Factura</w:t>
      </w:r>
      <w:r w:rsidR="00C97299">
        <w:t xml:space="preserve"> # </w:t>
      </w:r>
      <w:r w:rsidR="005E1EA6">
        <w:t xml:space="preserve">0458 </w:t>
      </w:r>
      <w:r w:rsidR="00C97299">
        <w:t xml:space="preserve">de fecha </w:t>
      </w:r>
      <w:r w:rsidR="005E1EA6">
        <w:t>15 del corriente mes</w:t>
      </w:r>
      <w:r w:rsidR="00C97299">
        <w:t xml:space="preserve">, la cual está anexada a la Nota de fecha </w:t>
      </w:r>
      <w:r w:rsidR="005E1EA6">
        <w:t>15</w:t>
      </w:r>
      <w:r w:rsidR="00C97299">
        <w:t xml:space="preserve"> del corriente mes, firmada y sellada por el Jefe de la UACI de esta Corporación Municipal, fondos que deberán de ser aplicados a las cifras presupuestarias correspondientes</w:t>
      </w:r>
      <w:r w:rsidR="006F7AE5">
        <w:t xml:space="preserve">. </w:t>
      </w:r>
      <w:r w:rsidR="006F7AE5" w:rsidRPr="006F7AE5">
        <w:rPr>
          <w:b/>
        </w:rPr>
        <w:t>ACUERDO NUMERO CINCO.</w:t>
      </w:r>
      <w:r w:rsidR="006F7AE5">
        <w:t xml:space="preserve"> </w:t>
      </w:r>
      <w:r w:rsidR="00F059C5">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F059C5">
        <w:rPr>
          <w:b/>
        </w:rPr>
        <w:t>$ 100.00</w:t>
      </w:r>
      <w:r w:rsidR="00F059C5" w:rsidRPr="006A5D2A">
        <w:rPr>
          <w:b/>
        </w:rPr>
        <w:t xml:space="preserve"> dólares,</w:t>
      </w:r>
      <w:r w:rsidR="00F059C5">
        <w:t xml:space="preserve">  a la señora YESENIA XIOMARA CHAVEZ GOMEZ, en calidad de pago por el otorgamiento  de 6 piñatas y 6 bolsas de dulce</w:t>
      </w:r>
      <w:r w:rsidR="006F7AE5">
        <w:t xml:space="preserve"> reflejados en la</w:t>
      </w:r>
      <w:r w:rsidR="00F059C5">
        <w:t xml:space="preserve"> nota de  fecha 13  del corriente mes, firmada y sellada por el Jefe de la UACI de esta Municipalidad, fondos que deberán de ser aplicados a las cifras presupuestarias correspondientes.</w:t>
      </w:r>
      <w:r w:rsidR="006F7AE5">
        <w:t xml:space="preserve"> </w:t>
      </w:r>
      <w:r w:rsidR="006F7AE5" w:rsidRPr="006F7AE5">
        <w:rPr>
          <w:b/>
        </w:rPr>
        <w:t>ACUERDO NUMERO SEIS</w:t>
      </w:r>
      <w:r w:rsidR="006F7AE5">
        <w:t xml:space="preserve">. </w:t>
      </w:r>
      <w:r w:rsidR="009A10E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9A10E8">
        <w:rPr>
          <w:b/>
        </w:rPr>
        <w:t xml:space="preserve">$ </w:t>
      </w:r>
      <w:r w:rsidR="00C97299">
        <w:rPr>
          <w:b/>
        </w:rPr>
        <w:t>950</w:t>
      </w:r>
      <w:r w:rsidR="009A10E8">
        <w:rPr>
          <w:b/>
        </w:rPr>
        <w:t>.00 dólares,</w:t>
      </w:r>
      <w:r w:rsidR="009A10E8">
        <w:t xml:space="preserve"> al propietario de  la </w:t>
      </w:r>
      <w:r w:rsidR="009A10E8" w:rsidRPr="001D38C0">
        <w:rPr>
          <w:b/>
        </w:rPr>
        <w:t>Gasolinera TRANK LINE S.A DE C.V,</w:t>
      </w:r>
      <w:r w:rsidR="009A10E8">
        <w:t xml:space="preserve"> en calidad de pago por el suministro de Combustible que están utilizando los vehículos </w:t>
      </w:r>
      <w:r w:rsidR="009A10E8" w:rsidRPr="00FE570E">
        <w:rPr>
          <w:b/>
        </w:rPr>
        <w:t>de esta Municipalidad,</w:t>
      </w:r>
      <w:r w:rsidR="009A10E8">
        <w:t xml:space="preserve"> en los trabajos que a diario se están realizando </w:t>
      </w:r>
      <w:r w:rsidR="00D52265">
        <w:t>dentro y fuera del</w:t>
      </w:r>
      <w:r w:rsidR="009A10E8">
        <w:t xml:space="preserve"> Municipio, todo lo actuado lo hacemos en atención a solicitud</w:t>
      </w:r>
      <w:r w:rsidR="00C97299">
        <w:t xml:space="preserve">es la primera de fecha </w:t>
      </w:r>
      <w:r w:rsidR="009A10E8">
        <w:t>13  del corriente mes,</w:t>
      </w:r>
      <w:r w:rsidR="00C97299">
        <w:t xml:space="preserve"> y la segunda 15 del corriente mes, </w:t>
      </w:r>
      <w:r w:rsidR="009A10E8">
        <w:t xml:space="preserve"> firmada y sellada por el Señor Tesorero de la Municipalidad,   fondos que deberán de ser aplicados a las cifras presupuestarias correspondientes.</w:t>
      </w:r>
      <w:r w:rsidR="006F7AE5">
        <w:t xml:space="preserve"> </w:t>
      </w:r>
      <w:r w:rsidR="006F7AE5" w:rsidRPr="006F7AE5">
        <w:rPr>
          <w:b/>
        </w:rPr>
        <w:t>ACUERDO NUMERO SIETE</w:t>
      </w:r>
      <w:r w:rsidR="006F7AE5">
        <w:t xml:space="preserve">. </w:t>
      </w:r>
      <w:r w:rsidR="006C2174" w:rsidRPr="00CB1339">
        <w:t xml:space="preserve">El Concejo Municipal en uso de las facultades legales que le confiere el Articulo 91 del Código Municipal y habiéndose recibido de parte del Jefe de la UACI, la factura # </w:t>
      </w:r>
      <w:r w:rsidR="006C2174">
        <w:t xml:space="preserve">0294 </w:t>
      </w:r>
      <w:r w:rsidR="006C2174" w:rsidRPr="00CB1339">
        <w:t xml:space="preserve">de fecha </w:t>
      </w:r>
      <w:r w:rsidR="006C2174">
        <w:t>18 del corriente mes</w:t>
      </w:r>
      <w:r w:rsidR="006C2174" w:rsidRPr="00CB1339">
        <w:t xml:space="preserve">,  para efectos de cancelación de  la </w:t>
      </w:r>
      <w:r w:rsidR="006C2174">
        <w:rPr>
          <w:b/>
        </w:rPr>
        <w:t>SEGUNDA</w:t>
      </w:r>
      <w:r w:rsidR="006C2174" w:rsidRPr="00CB1339">
        <w:rPr>
          <w:b/>
        </w:rPr>
        <w:t xml:space="preserve"> ESTIMACION</w:t>
      </w:r>
      <w:r w:rsidR="006C2174" w:rsidRPr="00CB1339">
        <w:t xml:space="preserve"> al realizador del </w:t>
      </w:r>
      <w:r w:rsidR="006C2174" w:rsidRPr="00CB1339">
        <w:rPr>
          <w:b/>
        </w:rPr>
        <w:t>PROYECTO:</w:t>
      </w:r>
      <w:r w:rsidR="006C2174" w:rsidRPr="00CB1339">
        <w:t xml:space="preserve"> </w:t>
      </w:r>
      <w:r w:rsidR="006C2174">
        <w:rPr>
          <w:b/>
          <w:color w:val="000000" w:themeColor="text1"/>
        </w:rPr>
        <w:t xml:space="preserve">INTRODUCCION DE ENERGIA ELECTRICA EN CRIO. OJO DE AGUA DE CANTON LAS MESAS, </w:t>
      </w:r>
      <w:r w:rsidR="006C2174" w:rsidRPr="00750514">
        <w:rPr>
          <w:b/>
          <w:color w:val="000000" w:themeColor="text1"/>
        </w:rPr>
        <w:t>DEL MUNICIPIO DE CHINAMECA DEPARTAMENTO DE SAN MIGUEL</w:t>
      </w:r>
      <w:r w:rsidR="006C2174">
        <w:rPr>
          <w:b/>
          <w:color w:val="000000" w:themeColor="text1"/>
        </w:rPr>
        <w:t>,</w:t>
      </w:r>
      <w:r w:rsidR="006C2174" w:rsidRPr="00CB1339">
        <w:t xml:space="preserve"> por lo cual y después de conocer el referido documento, </w:t>
      </w:r>
      <w:r w:rsidR="006C2174" w:rsidRPr="00CB1339">
        <w:rPr>
          <w:b/>
        </w:rPr>
        <w:t>SE ACUERDA</w:t>
      </w:r>
      <w:r w:rsidR="00A33F6C" w:rsidRPr="00CB1339">
        <w:rPr>
          <w:b/>
        </w:rPr>
        <w:t>:</w:t>
      </w:r>
      <w:r w:rsidR="00A33F6C" w:rsidRPr="00CB1339">
        <w:t xml:space="preserve"> Autorizar</w:t>
      </w:r>
      <w:r w:rsidR="006C2174" w:rsidRPr="00CB1339">
        <w:t xml:space="preserve"> al Señor Tesorero Municipal, para que de los  fondos asignados al </w:t>
      </w:r>
      <w:r w:rsidR="006C2174" w:rsidRPr="00CB1339">
        <w:rPr>
          <w:b/>
        </w:rPr>
        <w:t>Proyecto antes citado,</w:t>
      </w:r>
      <w:r w:rsidR="006C2174" w:rsidRPr="00CB1339">
        <w:t xml:space="preserve"> Cancele la cantidad de $</w:t>
      </w:r>
      <w:r w:rsidR="00A33F6C">
        <w:rPr>
          <w:b/>
        </w:rPr>
        <w:t>10,000.16</w:t>
      </w:r>
      <w:r w:rsidR="006C2174" w:rsidRPr="00CB1339">
        <w:rPr>
          <w:b/>
        </w:rPr>
        <w:t xml:space="preserve"> dólares</w:t>
      </w:r>
      <w:r w:rsidR="006C2174" w:rsidRPr="00CB1339">
        <w:t xml:space="preserve"> </w:t>
      </w:r>
      <w:r w:rsidR="006C2174">
        <w:t xml:space="preserve">al </w:t>
      </w:r>
      <w:r w:rsidR="00214CD5">
        <w:t>ING. CARLOS ANTONIO TOLEDO,</w:t>
      </w:r>
      <w:r w:rsidR="00214CD5" w:rsidRPr="00CB1339">
        <w:t xml:space="preserve"> </w:t>
      </w:r>
      <w:r w:rsidR="00214CD5">
        <w:t>e</w:t>
      </w:r>
      <w:r w:rsidR="006C2174" w:rsidRPr="00CB1339">
        <w:t xml:space="preserve">n calidad de </w:t>
      </w:r>
      <w:r w:rsidR="00A33F6C">
        <w:rPr>
          <w:b/>
        </w:rPr>
        <w:t xml:space="preserve">SEGUNDA </w:t>
      </w:r>
      <w:r w:rsidR="006C2174">
        <w:rPr>
          <w:b/>
        </w:rPr>
        <w:t xml:space="preserve"> </w:t>
      </w:r>
      <w:r w:rsidR="006C2174" w:rsidRPr="00CB1339">
        <w:rPr>
          <w:b/>
        </w:rPr>
        <w:t>ESTIMACIÓN</w:t>
      </w:r>
      <w:r w:rsidR="006C2174" w:rsidRPr="00CB1339">
        <w:t xml:space="preserve"> por la ejecución del Proyecto antes citado,  Fondos que deberán de ser aplicados a las cifras presupuestarias correspondientes</w:t>
      </w:r>
      <w:r w:rsidR="006C2174" w:rsidRPr="00CB1339">
        <w:rPr>
          <w:b/>
        </w:rPr>
        <w:t>.</w:t>
      </w:r>
      <w:r w:rsidR="006F7AE5">
        <w:rPr>
          <w:b/>
        </w:rPr>
        <w:t xml:space="preserve"> ACUERDO NUMERO OCHO. </w:t>
      </w:r>
      <w:r w:rsidR="00AA3360" w:rsidRPr="00CB1339">
        <w:t xml:space="preserve">El Concejo Municipal en uso de las facultades legales que le confiere el Articulo 91 del Código Municipal y habiéndose recibido de parte del Jefe de la UACI, la factura # </w:t>
      </w:r>
      <w:r w:rsidR="00AA3360">
        <w:t>0040</w:t>
      </w:r>
      <w:r w:rsidR="00AA3360" w:rsidRPr="00CB1339">
        <w:t xml:space="preserve"> de fecha </w:t>
      </w:r>
      <w:r w:rsidR="00AA3360">
        <w:t>18 del corriente mes</w:t>
      </w:r>
      <w:r w:rsidR="00AA3360" w:rsidRPr="00CB1339">
        <w:t xml:space="preserve">,  para efectos de cancelación de  la </w:t>
      </w:r>
      <w:r w:rsidR="00AA3360" w:rsidRPr="00AA3360">
        <w:rPr>
          <w:b/>
        </w:rPr>
        <w:t>CUARTA</w:t>
      </w:r>
      <w:r w:rsidR="00AA3360" w:rsidRPr="00CB1339">
        <w:rPr>
          <w:b/>
        </w:rPr>
        <w:t xml:space="preserve"> ESTIMACION</w:t>
      </w:r>
      <w:r w:rsidR="00AA3360" w:rsidRPr="00CB1339">
        <w:t xml:space="preserve"> al realizador del </w:t>
      </w:r>
      <w:r w:rsidR="00AA3360" w:rsidRPr="00CB1339">
        <w:rPr>
          <w:b/>
        </w:rPr>
        <w:t>PROYECTO:</w:t>
      </w:r>
      <w:r w:rsidR="00AA3360" w:rsidRPr="00CB1339">
        <w:t xml:space="preserve"> </w:t>
      </w:r>
      <w:r w:rsidR="00AA3360">
        <w:rPr>
          <w:b/>
          <w:color w:val="000000" w:themeColor="text1"/>
        </w:rPr>
        <w:t xml:space="preserve">AMPLIACION DE ENERGIA ELECTRICA EN SECTOR LAS PILETAS DEL CANTON LA PEÑA, </w:t>
      </w:r>
      <w:r w:rsidR="00AA3360" w:rsidRPr="00750514">
        <w:rPr>
          <w:b/>
          <w:color w:val="000000" w:themeColor="text1"/>
        </w:rPr>
        <w:t>DEL MUNICIPIO DE CHINAMECA DEPARTAMENTO DE SAN MIGUEL</w:t>
      </w:r>
      <w:r w:rsidR="00AA3360">
        <w:rPr>
          <w:b/>
          <w:color w:val="000000" w:themeColor="text1"/>
        </w:rPr>
        <w:t>,</w:t>
      </w:r>
      <w:r w:rsidR="00AA3360" w:rsidRPr="00CB1339">
        <w:t xml:space="preserve"> por lo cual y después de conocer el referido documento, </w:t>
      </w:r>
      <w:r w:rsidR="00AA3360" w:rsidRPr="00CB1339">
        <w:rPr>
          <w:b/>
        </w:rPr>
        <w:t>SE ACUERDA:</w:t>
      </w:r>
      <w:r w:rsidR="00AA3360" w:rsidRPr="00CB1339">
        <w:t xml:space="preserve">  Autorizar al Señor Tesorero Municipal, para que de los  fondos asignados al </w:t>
      </w:r>
      <w:r w:rsidR="00AA3360" w:rsidRPr="00CB1339">
        <w:rPr>
          <w:b/>
        </w:rPr>
        <w:t>Proyecto antes citado,</w:t>
      </w:r>
      <w:r w:rsidR="00AA3360" w:rsidRPr="00CB1339">
        <w:t xml:space="preserve"> Cancele la cantidad de $</w:t>
      </w:r>
      <w:r w:rsidR="00AA3360">
        <w:rPr>
          <w:b/>
        </w:rPr>
        <w:t>2,141.35</w:t>
      </w:r>
      <w:r w:rsidR="00AA3360" w:rsidRPr="00CB1339">
        <w:rPr>
          <w:b/>
        </w:rPr>
        <w:t xml:space="preserve"> dólares</w:t>
      </w:r>
      <w:r w:rsidR="00AA3360" w:rsidRPr="00CB1339">
        <w:t xml:space="preserve"> </w:t>
      </w:r>
      <w:r w:rsidR="00AA3360">
        <w:t xml:space="preserve">al </w:t>
      </w:r>
      <w:r w:rsidR="00214CD5">
        <w:t>ING.</w:t>
      </w:r>
      <w:r w:rsidR="00AA3360">
        <w:t xml:space="preserve"> </w:t>
      </w:r>
      <w:r w:rsidR="00214CD5">
        <w:t>JOSÉ MANUEL HERNÁNDEZ MANCIA</w:t>
      </w:r>
      <w:r w:rsidR="00AA3360" w:rsidRPr="00CB1339">
        <w:t xml:space="preserve">. En calidad de </w:t>
      </w:r>
      <w:r w:rsidR="00AA3360">
        <w:rPr>
          <w:b/>
        </w:rPr>
        <w:t xml:space="preserve">CUARTA </w:t>
      </w:r>
      <w:r w:rsidR="00AA3360" w:rsidRPr="00CB1339">
        <w:rPr>
          <w:b/>
        </w:rPr>
        <w:t>ESTIMACIÓN</w:t>
      </w:r>
      <w:r w:rsidR="00AA3360" w:rsidRPr="00CB1339">
        <w:t xml:space="preserve"> por la ejecución del Proyecto antes citado,  Fondos que deberán de ser aplicados a las cifras presupuestarias correspondientes</w:t>
      </w:r>
      <w:r w:rsidR="00AA3360" w:rsidRPr="00CB1339">
        <w:rPr>
          <w:b/>
        </w:rPr>
        <w:t>.</w:t>
      </w:r>
      <w:r w:rsidR="006F7AE5">
        <w:rPr>
          <w:b/>
        </w:rPr>
        <w:t xml:space="preserve"> ACUERDO NUMERO NUEVE. </w:t>
      </w:r>
      <w:r w:rsidR="006C2174" w:rsidRPr="00DC0811">
        <w:rPr>
          <w:color w:val="000000" w:themeColor="text1"/>
        </w:rPr>
        <w:t xml:space="preserve">El Concejo Municipal en uso de las facultades legales que le confiere el Articulo 91 del Código Municipal y habiéndose recibido de parte del Jefe de la UACI, la factura número </w:t>
      </w:r>
      <w:r w:rsidR="006C2174">
        <w:rPr>
          <w:color w:val="000000" w:themeColor="text1"/>
        </w:rPr>
        <w:t xml:space="preserve">0043 </w:t>
      </w:r>
      <w:r w:rsidR="006C2174" w:rsidRPr="00DC0811">
        <w:rPr>
          <w:color w:val="000000" w:themeColor="text1"/>
        </w:rPr>
        <w:t xml:space="preserve">de fecha </w:t>
      </w:r>
      <w:r w:rsidR="006C2174">
        <w:rPr>
          <w:color w:val="000000" w:themeColor="text1"/>
        </w:rPr>
        <w:t>18 de</w:t>
      </w:r>
      <w:r w:rsidR="006C2174" w:rsidRPr="00DC0811">
        <w:rPr>
          <w:color w:val="000000" w:themeColor="text1"/>
        </w:rPr>
        <w:t>l corriente</w:t>
      </w:r>
      <w:r w:rsidR="006C2174">
        <w:rPr>
          <w:color w:val="000000" w:themeColor="text1"/>
        </w:rPr>
        <w:t xml:space="preserve"> mes</w:t>
      </w:r>
      <w:r w:rsidR="006C2174" w:rsidRPr="00DC0811">
        <w:rPr>
          <w:color w:val="000000" w:themeColor="text1"/>
        </w:rPr>
        <w:t xml:space="preserve">,  para efectos de  pago  por la SUPERVISION del </w:t>
      </w:r>
      <w:r w:rsidR="006C2174" w:rsidRPr="00DC0811">
        <w:rPr>
          <w:b/>
          <w:color w:val="000000" w:themeColor="text1"/>
        </w:rPr>
        <w:t>PROYECTO:</w:t>
      </w:r>
      <w:r w:rsidR="006C2174" w:rsidRPr="00DC0811">
        <w:rPr>
          <w:color w:val="000000" w:themeColor="text1"/>
        </w:rPr>
        <w:t xml:space="preserve"> </w:t>
      </w:r>
      <w:r w:rsidR="006C2174">
        <w:rPr>
          <w:b/>
          <w:color w:val="000000" w:themeColor="text1"/>
        </w:rPr>
        <w:t xml:space="preserve">AMPLIACION DE ENERGIA ELECTRICA A SECTOR LAS PILETAS DEL CANTON LA PEÑA,  MUNICIPIO </w:t>
      </w:r>
      <w:r w:rsidR="006C2174" w:rsidRPr="00DC0811">
        <w:rPr>
          <w:b/>
          <w:color w:val="000000" w:themeColor="text1"/>
        </w:rPr>
        <w:t xml:space="preserve">DE </w:t>
      </w:r>
      <w:r w:rsidR="006C2174" w:rsidRPr="00DC0811">
        <w:rPr>
          <w:b/>
          <w:color w:val="000000" w:themeColor="text1"/>
        </w:rPr>
        <w:lastRenderedPageBreak/>
        <w:t>CHINAMECA DEPARTAMENTO DE SAN MIGUEL,</w:t>
      </w:r>
      <w:r w:rsidR="006C2174" w:rsidRPr="00DC0811">
        <w:rPr>
          <w:color w:val="000000" w:themeColor="text1"/>
        </w:rPr>
        <w:t xml:space="preserve"> por lo cual y después de conocer el referido documento, </w:t>
      </w:r>
      <w:r w:rsidR="006C2174" w:rsidRPr="00DC0811">
        <w:rPr>
          <w:b/>
          <w:color w:val="000000" w:themeColor="text1"/>
        </w:rPr>
        <w:t>SE ACUERDA:</w:t>
      </w:r>
      <w:r w:rsidR="006C2174" w:rsidRPr="00DC0811">
        <w:rPr>
          <w:color w:val="000000" w:themeColor="text1"/>
        </w:rPr>
        <w:t xml:space="preserve"> Autorizar al Señor Tesorero Municipal, para que de los  fondos asignados al PROYECTO, antes citado</w:t>
      </w:r>
      <w:r w:rsidR="003F0094">
        <w:rPr>
          <w:color w:val="000000" w:themeColor="text1"/>
        </w:rPr>
        <w:t xml:space="preserve">, </w:t>
      </w:r>
      <w:r w:rsidR="006C2174" w:rsidRPr="00DC0811">
        <w:rPr>
          <w:color w:val="000000" w:themeColor="text1"/>
        </w:rPr>
        <w:t xml:space="preserve"> Cancele la cantidad de $</w:t>
      </w:r>
      <w:r w:rsidR="006C2174">
        <w:rPr>
          <w:b/>
          <w:color w:val="000000" w:themeColor="text1"/>
        </w:rPr>
        <w:t xml:space="preserve">1,900.00 dólares, </w:t>
      </w:r>
      <w:r w:rsidR="006C2174">
        <w:rPr>
          <w:color w:val="000000" w:themeColor="text1"/>
        </w:rPr>
        <w:t xml:space="preserve"> al </w:t>
      </w:r>
      <w:r w:rsidR="00214CD5">
        <w:rPr>
          <w:color w:val="000000" w:themeColor="text1"/>
        </w:rPr>
        <w:t>ING. EDUARDO ARTURO DÍAZ MARTÍNEZ</w:t>
      </w:r>
      <w:r w:rsidR="006C2174">
        <w:rPr>
          <w:color w:val="000000" w:themeColor="text1"/>
        </w:rPr>
        <w:t xml:space="preserve">, </w:t>
      </w:r>
      <w:r w:rsidR="006C2174" w:rsidRPr="00DC0811">
        <w:rPr>
          <w:color w:val="000000" w:themeColor="text1"/>
        </w:rPr>
        <w:t>Por la Supervisión del Proyecto antes citado,  Fondos que deberán de ser aplicados a las cifras presupuestarias correspondientes</w:t>
      </w:r>
      <w:r w:rsidR="006C2174">
        <w:rPr>
          <w:color w:val="000000" w:themeColor="text1"/>
        </w:rPr>
        <w:t>. Certifíquese.</w:t>
      </w:r>
      <w:r w:rsidR="00553E02">
        <w:rPr>
          <w:color w:val="000000" w:themeColor="text1"/>
        </w:rPr>
        <w:t xml:space="preserve"> </w:t>
      </w:r>
      <w:r w:rsidR="00553E02" w:rsidRPr="00553E02">
        <w:rPr>
          <w:b/>
          <w:color w:val="000000" w:themeColor="text1"/>
        </w:rPr>
        <w:t>ACUERDO NUMERO DIEZ</w:t>
      </w:r>
      <w:r w:rsidR="00553E02">
        <w:rPr>
          <w:color w:val="000000" w:themeColor="text1"/>
        </w:rPr>
        <w:t xml:space="preserve">.  </w:t>
      </w:r>
      <w:r w:rsidR="00553E02">
        <w:t xml:space="preserve">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553E02">
        <w:rPr>
          <w:b/>
        </w:rPr>
        <w:t>$100.00 dólares, a</w:t>
      </w:r>
      <w:r w:rsidR="00553E02">
        <w:t xml:space="preserve"> la Señora </w:t>
      </w:r>
      <w:r w:rsidR="00553E02" w:rsidRPr="00F04BE7">
        <w:rPr>
          <w:b/>
        </w:rPr>
        <w:t>TRANSITO CACERES DE RAMIREZ,</w:t>
      </w:r>
      <w:r w:rsidR="00553E02">
        <w:rPr>
          <w:b/>
        </w:rPr>
        <w:t xml:space="preserve"> </w:t>
      </w:r>
      <w:r w:rsidR="00553E02">
        <w:t xml:space="preserve"> para que los pueda utilizar como complemento al pago de exámenes y medicamentos que le han recetado a su pequeño hijo y con esto,  contra restar la enfermedad que en estos momentos le está afectando, según solicitud de fecha 18 del corriente mes, presentada por el Señor de Ramírez, fondos que deberán de ser aplicados a las cifras presupuestarias correspondientes. </w:t>
      </w:r>
      <w:r w:rsidR="00553E02" w:rsidRPr="00553E02">
        <w:rPr>
          <w:b/>
        </w:rPr>
        <w:t>ACUERDO NUMERO ONC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553E02">
        <w:rPr>
          <w:b/>
        </w:rPr>
        <w:t xml:space="preserve">$200.00 dólares, </w:t>
      </w:r>
      <w:r w:rsidR="00553E02">
        <w:t xml:space="preserve">al Señor </w:t>
      </w:r>
      <w:r w:rsidR="00553E02" w:rsidRPr="00CD07A4">
        <w:rPr>
          <w:b/>
        </w:rPr>
        <w:t>MAURICIO SALOMON OSORIO</w:t>
      </w:r>
      <w:r w:rsidR="00553E02">
        <w:t xml:space="preserve"> o en su defecto al Señor </w:t>
      </w:r>
      <w:r w:rsidR="00553E02" w:rsidRPr="00CD07A4">
        <w:rPr>
          <w:b/>
        </w:rPr>
        <w:t>FERNANDO QUINTANILLA,</w:t>
      </w:r>
      <w:r w:rsidR="00553E02">
        <w:t xml:space="preserve"> ambos miembros de la Directiva del </w:t>
      </w:r>
      <w:r w:rsidR="00553E02" w:rsidRPr="00CD07A4">
        <w:rPr>
          <w:b/>
        </w:rPr>
        <w:t>Club Deportivo LA PEÑA del Cantón del mismo nombre,</w:t>
      </w:r>
      <w:r w:rsidR="00553E02">
        <w:t xml:space="preserve"> para que los puedan utilizar en los gastos de la premiación de los primeros tres lugares que resulten del Torneo de Futbol que realizaran el </w:t>
      </w:r>
      <w:r w:rsidR="00553E02" w:rsidRPr="00CD07A4">
        <w:rPr>
          <w:b/>
        </w:rPr>
        <w:t>día 1</w:t>
      </w:r>
      <w:r w:rsidR="00553E02">
        <w:t xml:space="preserve"> de Enero del año 2018, según solicitud de fecha 20 del mes recién pasado, firmada y sellada por los miembros de la Directiva del Club antes citado, fondos que deberán de ser aplicados a las cifras presupuestarias correspondientes. </w:t>
      </w:r>
      <w:r w:rsidR="00553E02" w:rsidRPr="00553E02">
        <w:rPr>
          <w:b/>
        </w:rPr>
        <w:t>ACUERDO NUMERO DOC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553E02">
        <w:rPr>
          <w:b/>
        </w:rPr>
        <w:t xml:space="preserve">$200.00 dólares, </w:t>
      </w:r>
      <w:r w:rsidR="00553E02">
        <w:t xml:space="preserve">al Señor </w:t>
      </w:r>
      <w:r w:rsidR="00553E02">
        <w:rPr>
          <w:b/>
        </w:rPr>
        <w:t xml:space="preserve">FELIPE CENTENO </w:t>
      </w:r>
      <w:r w:rsidR="00553E02">
        <w:t xml:space="preserve"> o en su defecto al Señor </w:t>
      </w:r>
      <w:r w:rsidR="00553E02">
        <w:rPr>
          <w:b/>
        </w:rPr>
        <w:t>CAYETANO VILLEGAS</w:t>
      </w:r>
      <w:r w:rsidR="00553E02" w:rsidRPr="00CD07A4">
        <w:rPr>
          <w:b/>
        </w:rPr>
        <w:t>,</w:t>
      </w:r>
      <w:r w:rsidR="00553E02">
        <w:t xml:space="preserve"> ambos miembros de la Directiva del </w:t>
      </w:r>
      <w:r w:rsidR="00553E02" w:rsidRPr="00CD07A4">
        <w:rPr>
          <w:b/>
        </w:rPr>
        <w:t xml:space="preserve">Club Deportivo </w:t>
      </w:r>
      <w:r w:rsidR="00553E02">
        <w:rPr>
          <w:b/>
        </w:rPr>
        <w:t xml:space="preserve">RAYOS DE ORIENTE </w:t>
      </w:r>
      <w:r w:rsidR="00553E02">
        <w:t xml:space="preserve">del Cantón Chambala de esta ciudad, para que los puedan utilizar en los gastos del Torneo de Futbol Infantil que realizaran el </w:t>
      </w:r>
      <w:r w:rsidR="00553E02" w:rsidRPr="004163A2">
        <w:rPr>
          <w:b/>
        </w:rPr>
        <w:t>día 7 de enero del año 2018</w:t>
      </w:r>
      <w:r w:rsidR="00553E02">
        <w:t xml:space="preserve"> en dicha comunidad, según solicitud de fecha 27 del mes recién pasado, firmada y sellada por los miembros del Club antes citado, fondos que deberán de ser aplicados a las cifras presupuestarias correspondientes. </w:t>
      </w:r>
      <w:r w:rsidR="00553E02" w:rsidRPr="00553E02">
        <w:rPr>
          <w:b/>
        </w:rPr>
        <w:t>ACUERDO NUMERO TREC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entregue en calidad de aporte de los fondos propios,  la cantidad de </w:t>
      </w:r>
      <w:r w:rsidR="00553E02">
        <w:rPr>
          <w:b/>
        </w:rPr>
        <w:t xml:space="preserve">$150.00 dólares, </w:t>
      </w:r>
      <w:r w:rsidR="00553E02">
        <w:t xml:space="preserve">al Señor </w:t>
      </w:r>
      <w:r w:rsidR="00553E02">
        <w:rPr>
          <w:b/>
        </w:rPr>
        <w:t xml:space="preserve">NORVIS KERIN LARIN CHAVEZ </w:t>
      </w:r>
      <w:r w:rsidR="00553E02">
        <w:t xml:space="preserve"> o en su defecto al Señor </w:t>
      </w:r>
      <w:r w:rsidR="00553E02">
        <w:rPr>
          <w:b/>
        </w:rPr>
        <w:t>JOSE ADELMO HERNANDEZ GUERRA</w:t>
      </w:r>
      <w:r w:rsidR="00553E02" w:rsidRPr="00CD07A4">
        <w:rPr>
          <w:b/>
        </w:rPr>
        <w:t>,</w:t>
      </w:r>
      <w:r w:rsidR="00553E02">
        <w:t xml:space="preserve"> ambos miembros de la Directiva del </w:t>
      </w:r>
      <w:r w:rsidR="00553E02" w:rsidRPr="00CD07A4">
        <w:rPr>
          <w:b/>
        </w:rPr>
        <w:t xml:space="preserve">Club Deportivo </w:t>
      </w:r>
      <w:r w:rsidR="00553E02">
        <w:rPr>
          <w:b/>
        </w:rPr>
        <w:t>NUEVO DEFENSOR JUVENIL</w:t>
      </w:r>
      <w:r w:rsidR="00553E02">
        <w:t xml:space="preserve"> del Cantón San Pedro Arenales de esta ciudad, para que los puedan utilizar en los gastos del Torneo de Futbol Infantil que realizaran el </w:t>
      </w:r>
      <w:r w:rsidR="00553E02">
        <w:rPr>
          <w:b/>
        </w:rPr>
        <w:t xml:space="preserve">día </w:t>
      </w:r>
      <w:r w:rsidR="00553E02">
        <w:t xml:space="preserve">24 de diciembre del corriente año, en dicha comunidad, según solicitud de fecha 01  del corriente mes,  firmada y sellada por los miembros del Club antes citado, fondos que deberán de ser aplicados a las cifras presupuestarias correspondientes. </w:t>
      </w:r>
      <w:r w:rsidR="00553E02" w:rsidRPr="00553E02">
        <w:rPr>
          <w:b/>
        </w:rPr>
        <w:t>ACUERDO NUMERO CATORC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cancela la cantidad de </w:t>
      </w:r>
      <w:r w:rsidR="00553E02" w:rsidRPr="00F40DD9">
        <w:rPr>
          <w:b/>
        </w:rPr>
        <w:t>$ 44.00 dólares</w:t>
      </w:r>
      <w:r w:rsidR="00553E02">
        <w:t xml:space="preserve">, al subministrante de </w:t>
      </w:r>
      <w:r w:rsidR="00553E02" w:rsidRPr="00F40DD9">
        <w:rPr>
          <w:b/>
        </w:rPr>
        <w:t>100 REFRIGERIOS</w:t>
      </w:r>
      <w:r w:rsidR="00553E02">
        <w:t xml:space="preserve">, los cuales en su debida oportunidad deberán de ser entregados al </w:t>
      </w:r>
      <w:r w:rsidR="00553E02">
        <w:lastRenderedPageBreak/>
        <w:t xml:space="preserve">Señor </w:t>
      </w:r>
      <w:r w:rsidR="00553E02" w:rsidRPr="00F40DD9">
        <w:rPr>
          <w:b/>
        </w:rPr>
        <w:t>JOSE ALFREDO MARTINEZ GARCIA</w:t>
      </w:r>
      <w:r w:rsidR="00553E02">
        <w:t xml:space="preserve"> o en su defecto al señor </w:t>
      </w:r>
      <w:r w:rsidR="00553E02" w:rsidRPr="00F40DD9">
        <w:rPr>
          <w:b/>
        </w:rPr>
        <w:t>JOSE ANTONIO FUENTES BONILLA,</w:t>
      </w:r>
      <w:r w:rsidR="00553E02">
        <w:t xml:space="preserve"> ambos miembros de la Comunidad Católica del </w:t>
      </w:r>
      <w:r w:rsidR="00553E02" w:rsidRPr="00F40DD9">
        <w:rPr>
          <w:b/>
        </w:rPr>
        <w:t>Barrio El Calvarios</w:t>
      </w:r>
      <w:r w:rsidR="00553E02">
        <w:t xml:space="preserve"> de esta ciudad, para que los puedan utilizar en la actividad que tienen programada para el </w:t>
      </w:r>
      <w:r w:rsidR="00553E02" w:rsidRPr="00F40DD9">
        <w:rPr>
          <w:b/>
        </w:rPr>
        <w:t>día 24</w:t>
      </w:r>
      <w:r w:rsidR="00553E02">
        <w:t xml:space="preserve"> del mes en curso, según solicitud de fecha 18 del corriente mes, firmada y sellada por las personas antes citadas,  fondos que deberán de ser aplicados a las cifras presupuestarias correspondientes. </w:t>
      </w:r>
      <w:r w:rsidR="00553E02" w:rsidRPr="00553E02">
        <w:rPr>
          <w:b/>
        </w:rPr>
        <w:t>ACUERDO NUMERO QUINC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cancele la cantidad de </w:t>
      </w:r>
      <w:r w:rsidR="00553E02">
        <w:rPr>
          <w:b/>
        </w:rPr>
        <w:t xml:space="preserve">$ 339.00 dólares, </w:t>
      </w:r>
      <w:r w:rsidR="00553E02">
        <w:t xml:space="preserve">al Propietario o representante de </w:t>
      </w:r>
      <w:r w:rsidR="00553E02" w:rsidRPr="004F56B7">
        <w:rPr>
          <w:b/>
        </w:rPr>
        <w:t>Materiales Eléctricos PORTILLO con sede en la ciudad de San Miguel</w:t>
      </w:r>
      <w:r w:rsidR="00553E02">
        <w:t xml:space="preserve">, en calidad de pago por el suministro de los Materiales de Fontanería descritos en la Cotización de fecha 12 del corriente mes, los cuales serán entregados a la Asociación </w:t>
      </w:r>
      <w:r w:rsidR="00553E02" w:rsidRPr="004F56B7">
        <w:rPr>
          <w:b/>
        </w:rPr>
        <w:t>ACASAPSMAPUR</w:t>
      </w:r>
      <w:r w:rsidR="00553E02">
        <w:t xml:space="preserve"> con sede en el </w:t>
      </w:r>
      <w:r w:rsidR="00553E02" w:rsidRPr="004F56B7">
        <w:rPr>
          <w:b/>
        </w:rPr>
        <w:t>Cantón Planes Terceros de esta ciudad,</w:t>
      </w:r>
      <w:r w:rsidR="00553E02">
        <w:t xml:space="preserve"> para que los puedan instalar sobre la Carretera que se está concretando en el Cantón antes citado y de esta manera evitar inconvenientes el día de mañana con relación al suministro del Agua potable, todo lo actuado lo hacemos como un apoyo a quienes residen en dicha Comunidad y Comunidades vecinas de esta ciudad y solicitud de fecha 7 del mes en curso, firmada y sellada por los Miembros de la Asociación antes citada, fondos que deberán de ser aplicados a las cifras presupuestarias correspondientes.  </w:t>
      </w:r>
      <w:r w:rsidR="00553E02" w:rsidRPr="00553E02">
        <w:rPr>
          <w:b/>
        </w:rPr>
        <w:t>ACUERDO NUMERO DIECISEIS</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entregue en calidad de aporte la cantidad de </w:t>
      </w:r>
      <w:r w:rsidR="00553E02">
        <w:rPr>
          <w:b/>
        </w:rPr>
        <w:t>$ 2,500</w:t>
      </w:r>
      <w:r w:rsidR="00553E02" w:rsidRPr="00F40DD9">
        <w:rPr>
          <w:b/>
        </w:rPr>
        <w:t>.00 dólares</w:t>
      </w:r>
      <w:r w:rsidR="00553E02">
        <w:t xml:space="preserve">, al Señor </w:t>
      </w:r>
      <w:r w:rsidR="00553E02" w:rsidRPr="009E0B95">
        <w:rPr>
          <w:b/>
        </w:rPr>
        <w:t>MAURICIO ANTONIO RAMIREZ</w:t>
      </w:r>
      <w:r w:rsidR="00553E02">
        <w:t xml:space="preserve"> o en su defecto al Señor </w:t>
      </w:r>
      <w:r w:rsidR="00553E02" w:rsidRPr="009E0B95">
        <w:rPr>
          <w:b/>
        </w:rPr>
        <w:t>ANGEL ALEJANDRO GUEVARA,</w:t>
      </w:r>
      <w:r w:rsidR="00553E02">
        <w:t xml:space="preserve"> el Primero Presidente y el Segundo Vicepresidente del </w:t>
      </w:r>
      <w:r w:rsidR="00553E02" w:rsidRPr="009E0B95">
        <w:rPr>
          <w:b/>
        </w:rPr>
        <w:t>Movimiento Unidos por la Paz</w:t>
      </w:r>
      <w:r w:rsidR="00553E02">
        <w:t xml:space="preserve"> de esta ciudad, para que los puedan utilizar como complemento a los gastos que realizaran en la actividad que tienen programada para el </w:t>
      </w:r>
      <w:r w:rsidR="00553E02" w:rsidRPr="009E0B95">
        <w:rPr>
          <w:b/>
        </w:rPr>
        <w:t>día 29</w:t>
      </w:r>
      <w:r w:rsidR="00553E02">
        <w:t xml:space="preserve"> del corriente, según solicitud de fecha 4 del mes en curso, firmada y sellada por los Miembros del Movimiento antes citado, fondos que deberán de ser aplicados a las cifras presupuestarias correspondientes. </w:t>
      </w:r>
      <w:r w:rsidR="00553E02" w:rsidRPr="00822C53">
        <w:rPr>
          <w:b/>
        </w:rPr>
        <w:t>ACUERDO NUMERO DIECISIETE.</w:t>
      </w:r>
      <w:r w:rsidR="00553E02">
        <w:t xml:space="preserve"> El Concejo Municipal en uso de las facultades legales que le confiere el numeral 14 del Artículo 30, numeral 4 del Artículo 31 y Articulo 91 del Código Municipal, ACUERDA: Autorizar al Señor Tesorero Municipal para que contra entrega de los respectivos documentos de respaldo y de los fondos propios, entregue en calidad de aporte la cantidad de </w:t>
      </w:r>
      <w:r w:rsidR="00553E02">
        <w:rPr>
          <w:b/>
        </w:rPr>
        <w:t>$ 200</w:t>
      </w:r>
      <w:r w:rsidR="00553E02" w:rsidRPr="00F40DD9">
        <w:rPr>
          <w:b/>
        </w:rPr>
        <w:t>.00 dólares</w:t>
      </w:r>
      <w:r w:rsidR="00553E02">
        <w:t xml:space="preserve">, al Señor </w:t>
      </w:r>
      <w:r w:rsidR="00553E02">
        <w:rPr>
          <w:b/>
        </w:rPr>
        <w:t>CARLOS AVALOS</w:t>
      </w:r>
      <w:r w:rsidR="00553E02">
        <w:t xml:space="preserve"> o en su defecto al Señor </w:t>
      </w:r>
      <w:r w:rsidR="00553E02">
        <w:rPr>
          <w:b/>
        </w:rPr>
        <w:t>PABLO ANGEL GRANADOS</w:t>
      </w:r>
      <w:r w:rsidR="00553E02" w:rsidRPr="009E0B95">
        <w:rPr>
          <w:b/>
        </w:rPr>
        <w:t>,</w:t>
      </w:r>
      <w:r w:rsidR="00553E02">
        <w:t xml:space="preserve"> el Primero Presidente y el Segundo Tesorero de la Directiva del </w:t>
      </w:r>
      <w:r w:rsidR="00553E02" w:rsidRPr="00C874F6">
        <w:rPr>
          <w:b/>
        </w:rPr>
        <w:t>Club Deportivo BRISAS DE VALLE del Cantón El Boquerón</w:t>
      </w:r>
      <w:r w:rsidR="00553E02">
        <w:t xml:space="preserve"> de esta ciudad,  para que los puedan utilizar como complemento a los pagos de los Primeros tres lugares que resulten del Torneo de Futbol Relámpago que realizaran el </w:t>
      </w:r>
      <w:r w:rsidR="00553E02" w:rsidRPr="00C874F6">
        <w:rPr>
          <w:b/>
        </w:rPr>
        <w:t>día 23</w:t>
      </w:r>
      <w:r w:rsidR="00553E02">
        <w:t xml:space="preserve"> del corriente mes en la comunidad antes citada, según solicitud de fecha 19 del mes en curso, firmada y sellada por las dos personas antes citadas en representación del complemento de la Directiva, fondos que deberán de ser aplicados a las cifras presupuestarias correspondientes.</w:t>
      </w:r>
      <w:r w:rsidR="00822C53">
        <w:t xml:space="preserve"> </w:t>
      </w:r>
      <w:r w:rsidR="00822C53" w:rsidRPr="00822C53">
        <w:rPr>
          <w:b/>
        </w:rPr>
        <w:t>ACUERDO NUMERO DIECIOCHO</w:t>
      </w:r>
      <w:r w:rsidR="00822C53">
        <w:t xml:space="preserve">. </w:t>
      </w:r>
      <w:r w:rsidR="00553E02">
        <w:t xml:space="preserve">El Concejo Municipal en uso de las facultades legales que le confiere el numeral 14 del Artículo 30, numeral 4 del Artículo 31 del Código Municipal, ACUERDA: Incorporar nuevamente a sus funciones de Octavo Regidor Propietario al Señor </w:t>
      </w:r>
      <w:r w:rsidR="00553E02" w:rsidRPr="00A33613">
        <w:rPr>
          <w:b/>
        </w:rPr>
        <w:t>RENE ORLANDOBENAVIDES,</w:t>
      </w:r>
      <w:r w:rsidR="00553E02">
        <w:t xml:space="preserve"> tomando en consideración que el día 15 del corriente mes, le feneció el permiso otorgado en el Acuerdo Municipal Número 19 del Acta número 39 de fecha 17 de Octubre del corriente año.</w:t>
      </w:r>
      <w:r w:rsidR="00822C53">
        <w:t xml:space="preserve"> </w:t>
      </w:r>
      <w:r w:rsidR="00822C53" w:rsidRPr="00822C53">
        <w:rPr>
          <w:b/>
        </w:rPr>
        <w:t>ACUERDO NUMERO DIECINUEVE.</w:t>
      </w:r>
      <w:r w:rsidR="00822C53">
        <w:t xml:space="preserve"> </w:t>
      </w:r>
      <w:r w:rsidR="00553E02">
        <w:t xml:space="preserve">El Concejo Municipal en uso de las facultades legales que le confiere el numeral 14 del Artículo 30, numeral 4 del Artículo 31 y Articulo 91 del Código Municipal, ACUERDA: Autorizar al </w:t>
      </w:r>
      <w:r w:rsidR="00553E02" w:rsidRPr="009930D2">
        <w:rPr>
          <w:b/>
        </w:rPr>
        <w:t>ARQ. JOSE ALEJANDRO CHICAS,</w:t>
      </w:r>
      <w:r w:rsidR="00553E02">
        <w:t xml:space="preserve"> Jefe de la </w:t>
      </w:r>
      <w:r w:rsidR="00553E02" w:rsidRPr="009930D2">
        <w:rPr>
          <w:b/>
        </w:rPr>
        <w:t>UEP</w:t>
      </w:r>
      <w:r w:rsidR="00553E02">
        <w:t xml:space="preserve"> </w:t>
      </w:r>
      <w:r w:rsidR="00553E02" w:rsidRPr="004021E4">
        <w:rPr>
          <w:b/>
        </w:rPr>
        <w:t>AMCHI</w:t>
      </w:r>
      <w:r w:rsidR="00553E02">
        <w:t xml:space="preserve"> adscrita al Departamento de la UACI, para que modifique el </w:t>
      </w:r>
      <w:r w:rsidR="00553E02" w:rsidRPr="009930D2">
        <w:rPr>
          <w:b/>
        </w:rPr>
        <w:t>PERFIL</w:t>
      </w:r>
      <w:r w:rsidR="00553E02">
        <w:t xml:space="preserve"> del </w:t>
      </w:r>
      <w:r w:rsidR="00553E02" w:rsidRPr="009930D2">
        <w:rPr>
          <w:b/>
        </w:rPr>
        <w:t xml:space="preserve">PROYECTO: ESCUELA DE VERANO DE </w:t>
      </w:r>
      <w:r w:rsidR="00553E02" w:rsidRPr="009930D2">
        <w:rPr>
          <w:b/>
        </w:rPr>
        <w:lastRenderedPageBreak/>
        <w:t>FUTBOLITO RAPIDO Y BASQUETBOL EN EL MUNICIPIO DE CHINAMECA, DEPARTAMENTO DE SAN MIGUEL</w:t>
      </w:r>
      <w:r w:rsidR="00553E02">
        <w:t xml:space="preserve">. aprobado en el Acuerdo Municipal # 3 del Acta #  41 de fecha 4 de Noviembre del corriente año, sumándole la cantidad de </w:t>
      </w:r>
      <w:r w:rsidR="00553E02">
        <w:rPr>
          <w:b/>
        </w:rPr>
        <w:t>$ 2,4</w:t>
      </w:r>
      <w:r w:rsidR="00553E02" w:rsidRPr="000F3767">
        <w:rPr>
          <w:b/>
        </w:rPr>
        <w:t>00.00 dólares</w:t>
      </w:r>
      <w:r w:rsidR="00553E02">
        <w:t>, ya que en el mismo no se realizaron las consideraciones económicas necesarias a la Disciplina deportiva de Basquetbol, desconociéndose las circunstancias de dicha deficiencia laboral, por lo que al mismo tiempo, se autoriza al Señor Tesorero Municipal, tome nota de la referida acción y en su debido momento, realice las erogaciones necesarias para cancelar lo relacionado al Basquetbol, fondos que deberán de ser aplicados a las cifras presupuestarias correspondientes.</w:t>
      </w:r>
      <w:r w:rsidR="007605D9">
        <w:t xml:space="preserve"> </w:t>
      </w:r>
      <w:r w:rsidR="007605D9" w:rsidRPr="007605D9">
        <w:rPr>
          <w:b/>
        </w:rPr>
        <w:t>ACUERDO NUMERO VEINTE</w:t>
      </w:r>
      <w:r w:rsidR="007605D9">
        <w:t xml:space="preserve">.  </w:t>
      </w:r>
      <w:r w:rsidR="00263E09" w:rsidRPr="00C5786F">
        <w:t xml:space="preserve">El Concejo Municipal en uso de las facultades legales que le confiere el numeral 14 del Artículo 30, numeral 4 del Artículo 31 y Articulo 135 del Código Municipal y teniendo a la vista la Nota de fecha </w:t>
      </w:r>
      <w:r w:rsidR="00263E09">
        <w:t>18 de Diciembre</w:t>
      </w:r>
      <w:r w:rsidR="00263E09" w:rsidRPr="00C5786F">
        <w:t xml:space="preserve"> del corriente </w:t>
      </w:r>
      <w:r w:rsidR="00263E09">
        <w:t xml:space="preserve">año, firmada </w:t>
      </w:r>
      <w:r w:rsidR="00263E09" w:rsidRPr="00C5786F">
        <w:t xml:space="preserve">por el </w:t>
      </w:r>
      <w:r w:rsidR="00263E09">
        <w:rPr>
          <w:b/>
        </w:rPr>
        <w:t>señor</w:t>
      </w:r>
      <w:r w:rsidR="00263E09" w:rsidRPr="00C5786F">
        <w:rPr>
          <w:b/>
        </w:rPr>
        <w:t xml:space="preserve"> </w:t>
      </w:r>
      <w:r w:rsidR="00263E09">
        <w:rPr>
          <w:b/>
        </w:rPr>
        <w:t>FIDEL ANGEL SERPAS MACHUCA</w:t>
      </w:r>
      <w:r w:rsidR="00263E09" w:rsidRPr="00C5786F">
        <w:rPr>
          <w:b/>
        </w:rPr>
        <w:t>,</w:t>
      </w:r>
      <w:r w:rsidR="00263E09" w:rsidRPr="00C5786F">
        <w:t xml:space="preserve"> </w:t>
      </w:r>
      <w:r w:rsidR="00263E09">
        <w:t>Presidente</w:t>
      </w:r>
      <w:r w:rsidR="00263E09" w:rsidRPr="00C5786F">
        <w:t xml:space="preserve"> de la Administradora</w:t>
      </w:r>
      <w:r w:rsidR="00263E09" w:rsidRPr="00263E09">
        <w:t xml:space="preserve"> </w:t>
      </w:r>
      <w:r w:rsidR="00263E09" w:rsidRPr="00C5786F">
        <w:t>Microrregional del Agua del Valle la Esperanza AMAVE con sede en la Ciudad de Jucuapa del Departamento de Usulután</w:t>
      </w:r>
      <w:r w:rsidR="00263E09">
        <w:t xml:space="preserve"> </w:t>
      </w:r>
      <w:r w:rsidR="00263E09" w:rsidRPr="00C5786F">
        <w:t xml:space="preserve">, en la cual viene anexado el  </w:t>
      </w:r>
      <w:r w:rsidR="00263E09" w:rsidRPr="00C5786F">
        <w:rPr>
          <w:b/>
        </w:rPr>
        <w:t xml:space="preserve">RECURSO DE REVISIÓN </w:t>
      </w:r>
      <w:r w:rsidR="00263E09" w:rsidRPr="00C5786F">
        <w:t>presentado por el Señor</w:t>
      </w:r>
      <w:r w:rsidR="00263E09" w:rsidRPr="00C5786F">
        <w:rPr>
          <w:b/>
        </w:rPr>
        <w:t xml:space="preserve"> </w:t>
      </w:r>
      <w:r w:rsidR="00263E09" w:rsidRPr="00C5786F">
        <w:t xml:space="preserve"> </w:t>
      </w:r>
      <w:r w:rsidR="00263E09" w:rsidRPr="00C5786F">
        <w:rPr>
          <w:b/>
        </w:rPr>
        <w:t>SERPAS MACHUCA,</w:t>
      </w:r>
      <w:r w:rsidR="00263E09" w:rsidRPr="00C5786F">
        <w:t xml:space="preserve"> actuando en nombre y en representación de la </w:t>
      </w:r>
      <w:r w:rsidR="007605D9">
        <w:t>institución</w:t>
      </w:r>
      <w:r w:rsidR="00263E09" w:rsidRPr="00C5786F">
        <w:t xml:space="preserve">, por lo cual y dar una respuesta en base a lo que la Ley establece, SE ACUERDA: </w:t>
      </w:r>
      <w:r w:rsidR="007605D9">
        <w:t>Por unanimidad t</w:t>
      </w:r>
      <w:r w:rsidR="00263E09" w:rsidRPr="00C5786F">
        <w:t xml:space="preserve">ransferir dicho </w:t>
      </w:r>
      <w:r w:rsidR="00263E09" w:rsidRPr="00C5786F">
        <w:rPr>
          <w:b/>
        </w:rPr>
        <w:t>RECURSO DE REVISION</w:t>
      </w:r>
      <w:r w:rsidR="00263E09" w:rsidRPr="00C5786F">
        <w:t xml:space="preserve"> al </w:t>
      </w:r>
      <w:r w:rsidR="00263E09" w:rsidRPr="00C5786F">
        <w:rPr>
          <w:b/>
        </w:rPr>
        <w:t>LIC. HERBERTH MAURICIO MURILLO QUINTANILLA, Jurídico Municipal,</w:t>
      </w:r>
      <w:r w:rsidR="00263E09" w:rsidRPr="00C5786F">
        <w:t xml:space="preserve"> para que en base a los tiempos que la Ley otorga, analice e informe al Concejo Municipal, para responder a lo solicitado por el Señor Serpas Machuca, para lo cual se entrega al Licenciado Murillo,  el Original de lo antes relacionado, es lo que tengo a bien de remitir a usted, para su debido conocimiento y demás legalidades consiguientes.</w:t>
      </w:r>
      <w:r w:rsidR="002B00D0">
        <w:t xml:space="preserve"> </w:t>
      </w:r>
      <w:r w:rsidR="002B00D0" w:rsidRPr="002B00D0">
        <w:rPr>
          <w:b/>
        </w:rPr>
        <w:t>ACUERDO NUMERO VEINTIUNO</w:t>
      </w:r>
      <w:r w:rsidR="002B00D0">
        <w:t xml:space="preserve">. </w:t>
      </w:r>
      <w:r w:rsidR="00A00372"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A00372">
        <w:rPr>
          <w:rFonts w:cs="Calibri"/>
          <w:snapToGrid w:val="0"/>
        </w:rPr>
        <w:t>8</w:t>
      </w:r>
      <w:r w:rsidR="00A00372" w:rsidRPr="00DD35F7">
        <w:rPr>
          <w:rFonts w:cs="Calibri"/>
          <w:b/>
          <w:snapToGrid w:val="0"/>
        </w:rPr>
        <w:t xml:space="preserve"> ataúdes </w:t>
      </w:r>
      <w:r w:rsidR="00A00372" w:rsidRPr="00DD35F7">
        <w:rPr>
          <w:rFonts w:cs="Calibri"/>
          <w:snapToGrid w:val="0"/>
        </w:rPr>
        <w:t>a la funeraria Nueva Vida Eterna,</w:t>
      </w:r>
      <w:r w:rsidR="00A00372">
        <w:rPr>
          <w:rFonts w:cs="Calibri"/>
          <w:snapToGrid w:val="0"/>
        </w:rPr>
        <w:t xml:space="preserve"> </w:t>
      </w:r>
      <w:r w:rsidR="00A00372" w:rsidRPr="00DD35F7">
        <w:rPr>
          <w:rFonts w:cs="Calibri"/>
          <w:snapToGrid w:val="0"/>
        </w:rPr>
        <w:t xml:space="preserve"> que fue entregado a personas de escasos recursos, por lo que después de analizar la información  presentada, se </w:t>
      </w:r>
      <w:r w:rsidR="00A00372" w:rsidRPr="00DD35F7">
        <w:rPr>
          <w:rFonts w:cs="Calibri"/>
          <w:b/>
          <w:snapToGrid w:val="0"/>
        </w:rPr>
        <w:t>ACUERDA:</w:t>
      </w:r>
      <w:r w:rsidR="00A00372" w:rsidRPr="00DD35F7">
        <w:rPr>
          <w:rFonts w:cs="Calibri"/>
          <w:snapToGrid w:val="0"/>
        </w:rPr>
        <w:t xml:space="preserve"> Autorizar al señor Tesorero Municipal, erogue la cantidad de  </w:t>
      </w:r>
      <w:r w:rsidR="00A00372" w:rsidRPr="00DD35F7">
        <w:rPr>
          <w:rFonts w:cs="Calibri"/>
          <w:b/>
          <w:snapToGrid w:val="0"/>
        </w:rPr>
        <w:t>($</w:t>
      </w:r>
      <w:r w:rsidR="00A00372">
        <w:rPr>
          <w:rFonts w:cs="Calibri"/>
          <w:b/>
          <w:snapToGrid w:val="0"/>
        </w:rPr>
        <w:t>1,500.00</w:t>
      </w:r>
      <w:r w:rsidR="00A00372" w:rsidRPr="00DD35F7">
        <w:rPr>
          <w:rFonts w:cs="Calibri"/>
          <w:b/>
          <w:snapToGrid w:val="0"/>
        </w:rPr>
        <w:t>)</w:t>
      </w:r>
      <w:r w:rsidR="00A00372" w:rsidRPr="00DD35F7">
        <w:rPr>
          <w:rFonts w:cs="Calibri"/>
          <w:snapToGrid w:val="0"/>
        </w:rPr>
        <w:t xml:space="preserve"> dólares y cancele  a la Funeraria Nueva Vida Eterna, en calidad de pago por el suministro de los ataúdes antes citados, entregados a parientes residentes en el municipio</w:t>
      </w:r>
      <w:r w:rsidR="00A00372" w:rsidRPr="00DD35F7">
        <w:rPr>
          <w:rFonts w:cs="Calibri"/>
          <w:snapToGrid w:val="0"/>
          <w:color w:val="000000" w:themeColor="text1"/>
        </w:rPr>
        <w:t xml:space="preserve">, Gastos que se aplicaran a las cifras presupuestarias correspondientes;  </w:t>
      </w:r>
      <w:r w:rsidR="00A00372" w:rsidRPr="00DD35F7">
        <w:rPr>
          <w:rFonts w:cs="Calibri"/>
          <w:b/>
          <w:snapToGrid w:val="0"/>
          <w:color w:val="000000" w:themeColor="text1"/>
        </w:rPr>
        <w:t>A APOYO A PERSONAS NATURALES.</w:t>
      </w:r>
      <w:r w:rsidR="00A00372" w:rsidRPr="00DD35F7">
        <w:rPr>
          <w:rFonts w:cs="Calibri"/>
          <w:snapToGrid w:val="0"/>
          <w:color w:val="000000" w:themeColor="text1"/>
        </w:rPr>
        <w:t xml:space="preserve">  Certifíquese</w:t>
      </w:r>
      <w:r w:rsidR="00A00372">
        <w:rPr>
          <w:rFonts w:cs="Calibri"/>
          <w:snapToGrid w:val="0"/>
          <w:color w:val="000000" w:themeColor="text1"/>
        </w:rPr>
        <w:t>.</w:t>
      </w:r>
      <w:r w:rsidR="00191DD3">
        <w:rPr>
          <w:rFonts w:cs="Calibri"/>
          <w:snapToGrid w:val="0"/>
          <w:color w:val="000000" w:themeColor="text1"/>
        </w:rPr>
        <w:t xml:space="preserve"> </w:t>
      </w:r>
      <w:r w:rsidR="00191DD3" w:rsidRPr="00191DD3">
        <w:rPr>
          <w:rFonts w:cs="Calibri"/>
          <w:b/>
          <w:snapToGrid w:val="0"/>
          <w:color w:val="000000" w:themeColor="text1"/>
        </w:rPr>
        <w:t>ACUERDO NUMERO VEINTIDOS.</w:t>
      </w:r>
      <w:r w:rsidR="00191DD3">
        <w:rPr>
          <w:rFonts w:cs="Calibri"/>
          <w:snapToGrid w:val="0"/>
          <w:color w:val="000000" w:themeColor="text1"/>
        </w:rPr>
        <w:t xml:space="preserve"> </w:t>
      </w:r>
      <w:r w:rsidR="00191DD3">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191DD3">
        <w:rPr>
          <w:b/>
        </w:rPr>
        <w:t>$ 475.00 dólares,</w:t>
      </w:r>
      <w:r w:rsidR="00191DD3">
        <w:t xml:space="preserve"> al propietario de  la </w:t>
      </w:r>
      <w:r w:rsidR="00191DD3" w:rsidRPr="001D38C0">
        <w:rPr>
          <w:b/>
        </w:rPr>
        <w:t>Gasolinera TRANK LINE S.A DE C.V,</w:t>
      </w:r>
      <w:r w:rsidR="00191DD3">
        <w:t xml:space="preserve"> en calidad de pago por el suministro de Combustible que están utilizando los vehículos </w:t>
      </w:r>
      <w:r w:rsidR="00191DD3" w:rsidRPr="00FE570E">
        <w:rPr>
          <w:b/>
        </w:rPr>
        <w:t>de esta Municipalidad,</w:t>
      </w:r>
      <w:r w:rsidR="00191DD3">
        <w:t xml:space="preserve"> en los trabajos que a diario se están realizando dentro y fuera del Municipio, todo lo actuado lo hacemos en atención a solicitud </w:t>
      </w:r>
      <w:r w:rsidR="00886C67">
        <w:t xml:space="preserve">de fecha </w:t>
      </w:r>
      <w:r w:rsidR="00191DD3">
        <w:t>18 del corriente mes,  firmada y sellada por el Señor Tesor</w:t>
      </w:r>
      <w:r w:rsidR="00EE74F4">
        <w:t xml:space="preserve">ero de la Municipalidad, </w:t>
      </w:r>
      <w:r w:rsidR="00191DD3">
        <w:t xml:space="preserve">fondos que deberán de ser aplicados a las cifras presupuestarias correspondientes.  </w:t>
      </w:r>
      <w:r w:rsidR="00191DD3" w:rsidRPr="00EF45A4">
        <w:t>Certifíquese.</w:t>
      </w:r>
      <w:r w:rsidR="008671E1">
        <w:t xml:space="preserve"> </w:t>
      </w:r>
      <w:r w:rsidR="008671E1" w:rsidRPr="008671E1">
        <w:rPr>
          <w:b/>
        </w:rPr>
        <w:t>ACUERDO NUMERO VEINTITRES</w:t>
      </w:r>
      <w:r w:rsidR="008671E1">
        <w:t xml:space="preserve">. </w:t>
      </w:r>
      <w:r w:rsidR="00B060DE" w:rsidRPr="00CB1339">
        <w:t xml:space="preserve">El Concejo Municipal en uso de las facultades legales que le confiere el Articulo 91 del Código Municipal y habiéndose recibido de parte del Jefe de la UACI, la factura # </w:t>
      </w:r>
      <w:r w:rsidR="00B060DE">
        <w:t>0155</w:t>
      </w:r>
      <w:r w:rsidR="00B060DE" w:rsidRPr="00CB1339">
        <w:t xml:space="preserve"> de fecha </w:t>
      </w:r>
      <w:r w:rsidR="00B060DE">
        <w:t>18 del corriente mes</w:t>
      </w:r>
      <w:r w:rsidR="00B060DE" w:rsidRPr="00CB1339">
        <w:t xml:space="preserve">,  para efectos de cancelación de  la </w:t>
      </w:r>
      <w:r w:rsidR="00B060DE" w:rsidRPr="00AA3360">
        <w:rPr>
          <w:b/>
        </w:rPr>
        <w:t>CUARTA</w:t>
      </w:r>
      <w:r w:rsidR="00B060DE" w:rsidRPr="00CB1339">
        <w:rPr>
          <w:b/>
        </w:rPr>
        <w:t xml:space="preserve"> ESTIMACION</w:t>
      </w:r>
      <w:r w:rsidR="00B060DE" w:rsidRPr="00CB1339">
        <w:t xml:space="preserve"> al realizador del </w:t>
      </w:r>
      <w:r w:rsidR="00B060DE" w:rsidRPr="00CB1339">
        <w:rPr>
          <w:b/>
        </w:rPr>
        <w:t>PROYECTO:</w:t>
      </w:r>
      <w:r w:rsidR="00B060DE" w:rsidRPr="00CB1339">
        <w:t xml:space="preserve"> </w:t>
      </w:r>
      <w:r w:rsidR="00B060DE">
        <w:rPr>
          <w:b/>
          <w:color w:val="000000" w:themeColor="text1"/>
        </w:rPr>
        <w:t xml:space="preserve">CONSTRUCCION DE PASARELAS METALICAS PEATONALES EN CANTON LA PEÑA, </w:t>
      </w:r>
      <w:r w:rsidR="00B060DE" w:rsidRPr="00750514">
        <w:rPr>
          <w:b/>
          <w:color w:val="000000" w:themeColor="text1"/>
        </w:rPr>
        <w:t>DEL MUNICIPIO DE CHINAMECA DEPARTAMENTO DE SAN MIGUEL</w:t>
      </w:r>
      <w:r w:rsidR="00B060DE">
        <w:rPr>
          <w:b/>
          <w:color w:val="000000" w:themeColor="text1"/>
        </w:rPr>
        <w:t>,</w:t>
      </w:r>
      <w:r w:rsidR="00B060DE" w:rsidRPr="00CB1339">
        <w:t xml:space="preserve"> por lo cual y después de conocer el referido documento, </w:t>
      </w:r>
      <w:r w:rsidR="00B060DE" w:rsidRPr="00CB1339">
        <w:rPr>
          <w:b/>
        </w:rPr>
        <w:t>SE ACUERDA:</w:t>
      </w:r>
      <w:r w:rsidR="00B060DE" w:rsidRPr="00CB1339">
        <w:t xml:space="preserve">  Autorizar al Señor Tesorero Municipal, para que de los  fondos asignados al </w:t>
      </w:r>
      <w:r w:rsidR="00B060DE" w:rsidRPr="00CB1339">
        <w:rPr>
          <w:b/>
        </w:rPr>
        <w:t>Proyecto antes citado,</w:t>
      </w:r>
      <w:r w:rsidR="00B060DE" w:rsidRPr="00CB1339">
        <w:t xml:space="preserve"> Cancele la cantidad de $</w:t>
      </w:r>
      <w:r w:rsidR="00B060DE">
        <w:rPr>
          <w:b/>
        </w:rPr>
        <w:t>10,446.48</w:t>
      </w:r>
      <w:r w:rsidR="00B060DE" w:rsidRPr="00CB1339">
        <w:rPr>
          <w:b/>
        </w:rPr>
        <w:t xml:space="preserve"> dólares</w:t>
      </w:r>
      <w:r w:rsidR="00B060DE" w:rsidRPr="00CB1339">
        <w:t xml:space="preserve"> </w:t>
      </w:r>
      <w:r w:rsidR="00B060DE">
        <w:t>a la Empresa RIVAS CONSULTORA S.A DE CV</w:t>
      </w:r>
      <w:r w:rsidR="00B060DE" w:rsidRPr="00CB1339">
        <w:t xml:space="preserve">. En calidad de </w:t>
      </w:r>
      <w:r w:rsidR="00B060DE">
        <w:rPr>
          <w:b/>
        </w:rPr>
        <w:t xml:space="preserve">CUARTA </w:t>
      </w:r>
      <w:r w:rsidR="00B060DE" w:rsidRPr="00CB1339">
        <w:rPr>
          <w:b/>
        </w:rPr>
        <w:t>ESTIMACIÓN</w:t>
      </w:r>
      <w:r w:rsidR="00B060DE" w:rsidRPr="00CB1339">
        <w:t xml:space="preserve"> por la ejecución del Proyecto antes citado,  Fondos que deberán de ser aplicados a las cifras presupuestarias correspondientes</w:t>
      </w:r>
      <w:r w:rsidR="00B060DE" w:rsidRPr="00CB1339">
        <w:rPr>
          <w:b/>
        </w:rPr>
        <w:t>.</w:t>
      </w:r>
      <w:r w:rsidR="008671E1">
        <w:rPr>
          <w:b/>
        </w:rPr>
        <w:t xml:space="preserve"> ACUERDO NUMERO </w:t>
      </w:r>
      <w:r w:rsidR="008671E1">
        <w:rPr>
          <w:b/>
        </w:rPr>
        <w:lastRenderedPageBreak/>
        <w:t xml:space="preserve">VEINTICUATRO.  </w:t>
      </w:r>
      <w:r w:rsidR="008671E1" w:rsidRPr="00DC0811">
        <w:rPr>
          <w:color w:val="000000" w:themeColor="text1"/>
        </w:rPr>
        <w:t xml:space="preserve">El Concejo Municipal en uso de las facultades legales que le confiere el Articulo 91 del Código Municipal y habiéndose recibido de parte del Jefe de la UACI, la factura número </w:t>
      </w:r>
      <w:r w:rsidR="008671E1">
        <w:rPr>
          <w:color w:val="000000" w:themeColor="text1"/>
        </w:rPr>
        <w:t xml:space="preserve">0135 </w:t>
      </w:r>
      <w:r w:rsidR="008671E1" w:rsidRPr="00DC0811">
        <w:rPr>
          <w:color w:val="000000" w:themeColor="text1"/>
        </w:rPr>
        <w:t xml:space="preserve">de fecha </w:t>
      </w:r>
      <w:r w:rsidR="008671E1">
        <w:rPr>
          <w:color w:val="000000" w:themeColor="text1"/>
        </w:rPr>
        <w:t>19 de</w:t>
      </w:r>
      <w:r w:rsidR="008671E1" w:rsidRPr="00DC0811">
        <w:rPr>
          <w:color w:val="000000" w:themeColor="text1"/>
        </w:rPr>
        <w:t>l corriente</w:t>
      </w:r>
      <w:r w:rsidR="008671E1">
        <w:rPr>
          <w:color w:val="000000" w:themeColor="text1"/>
        </w:rPr>
        <w:t xml:space="preserve"> mes</w:t>
      </w:r>
      <w:r w:rsidR="008671E1" w:rsidRPr="00DC0811">
        <w:rPr>
          <w:color w:val="000000" w:themeColor="text1"/>
        </w:rPr>
        <w:t xml:space="preserve">,  para efectos de  pago  por la SUPERVISION del </w:t>
      </w:r>
      <w:r w:rsidR="008671E1" w:rsidRPr="00DC0811">
        <w:rPr>
          <w:b/>
          <w:color w:val="000000" w:themeColor="text1"/>
        </w:rPr>
        <w:t>PROYECTO:</w:t>
      </w:r>
      <w:r w:rsidR="008671E1" w:rsidRPr="00DC0811">
        <w:rPr>
          <w:color w:val="000000" w:themeColor="text1"/>
        </w:rPr>
        <w:t xml:space="preserve"> </w:t>
      </w:r>
      <w:r w:rsidR="008671E1">
        <w:rPr>
          <w:b/>
          <w:color w:val="000000" w:themeColor="text1"/>
        </w:rPr>
        <w:t xml:space="preserve">CONTRUCCION DE PASARELAS METALICAS </w:t>
      </w:r>
      <w:r w:rsidR="00C07EB7">
        <w:rPr>
          <w:b/>
          <w:color w:val="000000" w:themeColor="text1"/>
        </w:rPr>
        <w:t xml:space="preserve">PEATONALES EN CANTON LA PEÑA, </w:t>
      </w:r>
      <w:r w:rsidR="008671E1">
        <w:rPr>
          <w:b/>
          <w:color w:val="000000" w:themeColor="text1"/>
        </w:rPr>
        <w:t xml:space="preserve">MUNICIPIO </w:t>
      </w:r>
      <w:r w:rsidR="008671E1" w:rsidRPr="00DC0811">
        <w:rPr>
          <w:b/>
          <w:color w:val="000000" w:themeColor="text1"/>
        </w:rPr>
        <w:t>DE CHINAMECA DEPARTAMENTO DE SAN MIGUEL,</w:t>
      </w:r>
      <w:r w:rsidR="008671E1" w:rsidRPr="00DC0811">
        <w:rPr>
          <w:color w:val="000000" w:themeColor="text1"/>
        </w:rPr>
        <w:t xml:space="preserve"> por lo cual y después de conocer el referido documento, </w:t>
      </w:r>
      <w:r w:rsidR="008671E1" w:rsidRPr="00DC0811">
        <w:rPr>
          <w:b/>
          <w:color w:val="000000" w:themeColor="text1"/>
        </w:rPr>
        <w:t>SE ACUERDA:</w:t>
      </w:r>
      <w:r w:rsidR="008671E1" w:rsidRPr="00DC0811">
        <w:rPr>
          <w:color w:val="000000" w:themeColor="text1"/>
        </w:rPr>
        <w:t xml:space="preserve"> Autorizar al Señor Tesorero Municipal, para que de los  fondos asignados al PROYECTO, antes citado</w:t>
      </w:r>
      <w:r w:rsidR="008671E1">
        <w:rPr>
          <w:color w:val="000000" w:themeColor="text1"/>
        </w:rPr>
        <w:t xml:space="preserve">, </w:t>
      </w:r>
      <w:r w:rsidR="008671E1" w:rsidRPr="00DC0811">
        <w:rPr>
          <w:color w:val="000000" w:themeColor="text1"/>
        </w:rPr>
        <w:t xml:space="preserve"> Cancele la cantidad de $</w:t>
      </w:r>
      <w:r w:rsidR="008671E1">
        <w:rPr>
          <w:b/>
          <w:color w:val="000000" w:themeColor="text1"/>
        </w:rPr>
        <w:t xml:space="preserve">2,100.00 dólares, </w:t>
      </w:r>
      <w:r w:rsidR="008671E1">
        <w:rPr>
          <w:color w:val="000000" w:themeColor="text1"/>
        </w:rPr>
        <w:t xml:space="preserve"> a la Empresa EDIFICACIONES MEDINA SA DE CV, </w:t>
      </w:r>
      <w:r w:rsidR="008671E1" w:rsidRPr="00DC0811">
        <w:rPr>
          <w:color w:val="000000" w:themeColor="text1"/>
        </w:rPr>
        <w:t>Por la Supervisión del Proyecto antes citado,  Fondos que deberán de ser aplicados a las cifras presupuestarias correspondientes</w:t>
      </w:r>
      <w:r w:rsidR="008671E1">
        <w:rPr>
          <w:color w:val="000000" w:themeColor="text1"/>
        </w:rPr>
        <w:t>. Certifíquese.</w:t>
      </w:r>
      <w:r w:rsidR="00187BB8">
        <w:rPr>
          <w:color w:val="000000" w:themeColor="text1"/>
        </w:rPr>
        <w:t xml:space="preserve"> </w:t>
      </w:r>
      <w:r w:rsidR="00187BB8" w:rsidRPr="00187BB8">
        <w:rPr>
          <w:b/>
          <w:color w:val="000000" w:themeColor="text1"/>
        </w:rPr>
        <w:t>ACUERDO NUMERO VEINTICINCO</w:t>
      </w:r>
      <w:r w:rsidR="00187BB8">
        <w:rPr>
          <w:color w:val="000000" w:themeColor="text1"/>
        </w:rPr>
        <w:t xml:space="preserve">. </w:t>
      </w:r>
      <w:r w:rsidR="00187BB8">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187BB8">
        <w:rPr>
          <w:b/>
        </w:rPr>
        <w:t>$ 1,130.00 dólares,</w:t>
      </w:r>
      <w:r w:rsidR="00187BB8">
        <w:t xml:space="preserve"> al propietario del </w:t>
      </w:r>
      <w:r w:rsidR="00187BB8" w:rsidRPr="00562D45">
        <w:rPr>
          <w:b/>
        </w:rPr>
        <w:t>taller</w:t>
      </w:r>
      <w:r w:rsidR="00187BB8">
        <w:t xml:space="preserve"> de Mecánica Automotriz  </w:t>
      </w:r>
      <w:r w:rsidR="00187BB8" w:rsidRPr="00562D45">
        <w:rPr>
          <w:b/>
        </w:rPr>
        <w:t>SALOME</w:t>
      </w:r>
      <w:r w:rsidR="00187BB8">
        <w:t xml:space="preserve">  con sede en la </w:t>
      </w:r>
      <w:r w:rsidR="00187BB8" w:rsidRPr="00C75E07">
        <w:rPr>
          <w:b/>
        </w:rPr>
        <w:t>Lotificación Palo Verde de la ciudad de Jucuapa,</w:t>
      </w:r>
      <w:r w:rsidR="00187BB8">
        <w:t xml:space="preserve">  en calidad de pago por la reparación y mantenimiento de los vehículos N- 17076, N- 8708  y N- 18166 que refleja la </w:t>
      </w:r>
      <w:r w:rsidR="00187BB8" w:rsidRPr="00562D45">
        <w:rPr>
          <w:b/>
        </w:rPr>
        <w:t xml:space="preserve">Factura # </w:t>
      </w:r>
      <w:r w:rsidR="00187BB8">
        <w:rPr>
          <w:b/>
        </w:rPr>
        <w:t>393</w:t>
      </w:r>
      <w:r w:rsidR="00187BB8" w:rsidRPr="00562D45">
        <w:rPr>
          <w:b/>
        </w:rPr>
        <w:t>,</w:t>
      </w:r>
      <w:r w:rsidR="00187BB8">
        <w:t xml:space="preserve"> de fecha 12 del mes en curso, todo lo actuado lo hacemos en atención a nota, firmada y sellada por el Jefe de la UACI, fondos que deberán de ser aplicados a las cifras presupuestarias correspondientes</w:t>
      </w:r>
      <w:r w:rsidR="00EF75F4">
        <w:t xml:space="preserve">.  </w:t>
      </w:r>
      <w:r w:rsidR="00A13AF9" w:rsidRPr="00A13AF9">
        <w:rPr>
          <w:b/>
        </w:rPr>
        <w:t>ACUERDO NUMERO VEINTISEIS</w:t>
      </w:r>
      <w:r w:rsidR="00A13AF9">
        <w:t xml:space="preserve">. </w:t>
      </w:r>
      <w:r w:rsidR="000735FD">
        <w:t xml:space="preserve">EL oncejo Municipal en uso de las facultades legales que le confiere el numeral 14 del Artículo 30, numeral 4 del Artículo 31 y Articulo 91 del Código Municipal, ACUERDA: Autorizar al Señor Tesorero Municipal, para que contra entrega de los documentos de respaldo, cancele la cantidad de </w:t>
      </w:r>
      <w:r w:rsidR="000735FD">
        <w:rPr>
          <w:b/>
        </w:rPr>
        <w:t xml:space="preserve">$ 150.00 dólares, </w:t>
      </w:r>
      <w:r w:rsidR="000735FD">
        <w:t xml:space="preserve">al Señor </w:t>
      </w:r>
      <w:r w:rsidR="000735FD">
        <w:rPr>
          <w:b/>
        </w:rPr>
        <w:t>KEVIN ANTONIO BENITEZ MERINO</w:t>
      </w:r>
      <w:r w:rsidR="000735FD" w:rsidRPr="00C43779">
        <w:rPr>
          <w:b/>
        </w:rPr>
        <w:t>,</w:t>
      </w:r>
      <w:r w:rsidR="000735FD">
        <w:t xml:space="preserve"> portador de su </w:t>
      </w:r>
      <w:r w:rsidR="000735FD" w:rsidRPr="00C43779">
        <w:rPr>
          <w:b/>
        </w:rPr>
        <w:t xml:space="preserve">DUI # </w:t>
      </w:r>
      <w:r w:rsidR="000735FD">
        <w:rPr>
          <w:b/>
        </w:rPr>
        <w:t>04771016-7</w:t>
      </w:r>
      <w:r w:rsidR="000735FD" w:rsidRPr="00C43779">
        <w:rPr>
          <w:b/>
        </w:rPr>
        <w:t>,</w:t>
      </w:r>
      <w:r w:rsidR="000735FD">
        <w:t xml:space="preserve">  en calidad de pago por el suministro de Sonido y Animación en la actividad que se realizara el día 23 del corriente mes, en la celebración del torneo relámpago en el Cantón Boquerón de esta ciudad. Todo lo actuado lo hacemos en atención a solicitud de fecha </w:t>
      </w:r>
      <w:r w:rsidR="00826A6D">
        <w:t xml:space="preserve">19 del mes, </w:t>
      </w:r>
      <w:r w:rsidR="000735FD">
        <w:t>firmada por los miembros del Comité de Festejos del Barrio El Calvario.   Fondos que deberán de ser aplicados a las cifras presupuestarias correspondientes.</w:t>
      </w:r>
      <w:r w:rsidR="00BB4E44">
        <w:t xml:space="preserve"> </w:t>
      </w:r>
      <w:r w:rsidR="00EF75F4" w:rsidRPr="0083110D">
        <w:t xml:space="preserve">Se hace Constar: Que </w:t>
      </w:r>
      <w:r w:rsidR="00EF75F4" w:rsidRPr="0083110D">
        <w:rPr>
          <w:rFonts w:cs="Calibri"/>
          <w:snapToGrid w:val="0"/>
        </w:rPr>
        <w:t xml:space="preserve"> los Concejales  </w:t>
      </w:r>
      <w:r w:rsidR="00EF75F4" w:rsidRPr="0083110D">
        <w:rPr>
          <w:rFonts w:cs="Calibri"/>
          <w:b/>
          <w:snapToGrid w:val="0"/>
        </w:rPr>
        <w:t>JULIO ALBERTO BONILLA SARAVIA,</w:t>
      </w:r>
      <w:r w:rsidR="00EF75F4" w:rsidRPr="0083110D">
        <w:rPr>
          <w:rFonts w:cs="Calibri"/>
          <w:snapToGrid w:val="0"/>
        </w:rPr>
        <w:t xml:space="preserve"> Sexto Regidor Propietario, </w:t>
      </w:r>
      <w:r w:rsidR="00EF75F4" w:rsidRPr="0083110D">
        <w:rPr>
          <w:b/>
        </w:rPr>
        <w:t>MARLENE EMPERATRIZ CAMPOS DE GRANADOS</w:t>
      </w:r>
      <w:r w:rsidR="00EF75F4" w:rsidRPr="0083110D">
        <w:rPr>
          <w:rFonts w:cs="Calibri"/>
          <w:snapToGrid w:val="0"/>
        </w:rPr>
        <w:t>, Séptimo Regidor Propietario,</w:t>
      </w:r>
      <w:r w:rsidR="00EF75F4" w:rsidRPr="0083110D">
        <w:rPr>
          <w:rFonts w:cs="Calibri"/>
          <w:b/>
          <w:snapToGrid w:val="0"/>
        </w:rPr>
        <w:t xml:space="preserve"> </w:t>
      </w:r>
      <w:r w:rsidR="00EF75F4" w:rsidRPr="0083110D">
        <w:rPr>
          <w:b/>
        </w:rPr>
        <w:t>WALTER EFRAIN MARTINEZ REYES</w:t>
      </w:r>
      <w:r w:rsidR="00EF75F4" w:rsidRPr="0083110D">
        <w:rPr>
          <w:rFonts w:cs="Calibri"/>
          <w:snapToGrid w:val="0"/>
        </w:rPr>
        <w:t xml:space="preserve"> Quinto Regidor Propietario, haciendo uso de las Facultades Legales que les confiere el Art. 45 del Código Municipal</w:t>
      </w:r>
      <w:r w:rsidR="00EF75F4" w:rsidRPr="0083110D">
        <w:rPr>
          <w:rFonts w:cs="Calibri"/>
          <w:b/>
          <w:snapToGrid w:val="0"/>
        </w:rPr>
        <w:t xml:space="preserve"> SALVAN y votan en contra, </w:t>
      </w:r>
      <w:r w:rsidR="00EF75F4" w:rsidRPr="0083110D">
        <w:rPr>
          <w:rFonts w:cs="Calibri"/>
          <w:snapToGrid w:val="0"/>
        </w:rPr>
        <w:t xml:space="preserve">en la toma de los Acuerdos siguientes, </w:t>
      </w:r>
      <w:r w:rsidR="00D22A79" w:rsidRPr="0083110D">
        <w:rPr>
          <w:rFonts w:cs="Calibri"/>
          <w:b/>
          <w:snapToGrid w:val="0"/>
        </w:rPr>
        <w:t>1,2,3,6,7,8,9,16,19,22,23,24 Y 25,</w:t>
      </w:r>
      <w:r w:rsidR="00EF75F4" w:rsidRPr="0083110D">
        <w:rPr>
          <w:rFonts w:cs="Calibri"/>
          <w:b/>
          <w:snapToGrid w:val="0"/>
        </w:rPr>
        <w:t xml:space="preserve"> </w:t>
      </w:r>
      <w:r w:rsidR="00D22A79" w:rsidRPr="0083110D">
        <w:rPr>
          <w:rFonts w:cs="Calibri"/>
          <w:snapToGrid w:val="0"/>
        </w:rPr>
        <w:t>en base al</w:t>
      </w:r>
      <w:r w:rsidR="00EF75F4" w:rsidRPr="0083110D">
        <w:rPr>
          <w:rFonts w:cs="Calibri"/>
          <w:snapToGrid w:val="0"/>
        </w:rPr>
        <w:t xml:space="preserve"> artículo 31 numerales 4 y 5 del Código Municipal</w:t>
      </w:r>
      <w:r w:rsidR="00D22A79" w:rsidRPr="0083110D">
        <w:rPr>
          <w:rFonts w:cs="Calibri"/>
          <w:snapToGrid w:val="0"/>
        </w:rPr>
        <w:t xml:space="preserve"> ya que referidos Acuerdos no han sido analizados ni discutidos en Sesión de Concejo y reflejan montos muy elevados, aparte de eso no se está buscando en ningún momento lo que mejor convenga a los intereses del Municipio en términos de Austeridad Eficiencia y Transparencia.</w:t>
      </w:r>
      <w:r w:rsidR="00EF75F4" w:rsidRPr="0083110D">
        <w:rPr>
          <w:rFonts w:cs="Calibri"/>
          <w:snapToGrid w:val="0"/>
        </w:rPr>
        <w:t xml:space="preserve"> El Dr. </w:t>
      </w:r>
      <w:r w:rsidR="00EF75F4" w:rsidRPr="0083110D">
        <w:rPr>
          <w:rFonts w:cs="Calibri"/>
          <w:b/>
          <w:snapToGrid w:val="0"/>
        </w:rPr>
        <w:t>IGNACIO SALVADOR GARAY</w:t>
      </w:r>
      <w:r w:rsidR="00EF75F4" w:rsidRPr="0083110D">
        <w:rPr>
          <w:rFonts w:cs="Calibri"/>
          <w:snapToGrid w:val="0"/>
        </w:rPr>
        <w:t>, Segundo Regidor Propietario, haciendo uso de las Facultades Legales que les confiere el Art. 45 del Código Municipal</w:t>
      </w:r>
      <w:r w:rsidR="00EF75F4" w:rsidRPr="0083110D">
        <w:rPr>
          <w:rFonts w:cs="Calibri"/>
          <w:b/>
          <w:snapToGrid w:val="0"/>
        </w:rPr>
        <w:t xml:space="preserve"> SALVA  su voto</w:t>
      </w:r>
      <w:r w:rsidR="00EF75F4" w:rsidRPr="0083110D">
        <w:rPr>
          <w:rFonts w:cs="Calibri"/>
          <w:snapToGrid w:val="0"/>
        </w:rPr>
        <w:t xml:space="preserve"> en la toma de los  </w:t>
      </w:r>
      <w:r w:rsidR="00EF75F4" w:rsidRPr="0083110D">
        <w:rPr>
          <w:rFonts w:cs="Calibri"/>
          <w:b/>
          <w:snapToGrid w:val="0"/>
        </w:rPr>
        <w:t>Acuerdo número</w:t>
      </w:r>
      <w:r w:rsidR="00EF75F4" w:rsidRPr="0083110D">
        <w:rPr>
          <w:rFonts w:cs="Calibri"/>
          <w:snapToGrid w:val="0"/>
        </w:rPr>
        <w:t xml:space="preserve"> </w:t>
      </w:r>
      <w:r w:rsidR="0083110D" w:rsidRPr="0083110D">
        <w:rPr>
          <w:rFonts w:cs="Calibri"/>
          <w:b/>
          <w:snapToGrid w:val="0"/>
        </w:rPr>
        <w:t>1,3,4,7,8,9 y 24</w:t>
      </w:r>
      <w:r w:rsidR="0083110D" w:rsidRPr="0083110D">
        <w:rPr>
          <w:rFonts w:cs="Calibri"/>
          <w:snapToGrid w:val="0"/>
        </w:rPr>
        <w:t xml:space="preserve">, por falta de Fondos Municipales ya que el FODES no ha sido depositado y los ingresos son menores. </w:t>
      </w:r>
      <w:r w:rsidR="00EF75F4" w:rsidRPr="0083110D">
        <w:rPr>
          <w:rFonts w:cs="Calibri"/>
          <w:b/>
          <w:snapToGrid w:val="0"/>
        </w:rPr>
        <w:t>A</w:t>
      </w:r>
      <w:r w:rsidR="0083110D" w:rsidRPr="0083110D">
        <w:rPr>
          <w:rFonts w:cs="Calibri"/>
          <w:b/>
          <w:snapToGrid w:val="0"/>
        </w:rPr>
        <w:t xml:space="preserve">cuerdo numero 2, </w:t>
      </w:r>
      <w:r w:rsidR="0083110D" w:rsidRPr="0083110D">
        <w:rPr>
          <w:rFonts w:cs="Calibri"/>
          <w:snapToGrid w:val="0"/>
        </w:rPr>
        <w:t>en esta reforma específicamente se quiere aprobar un egreso no presupuestado en 2017, para lo cual no se puede realizar dicho financiamiento ya que son $1,550.000 dólares, de egreso y según el Artículo 77 del Código Municipal, los egresos no pueden exceder a los ingresos, y no hay dinero para poder pagar dicho préstamo.</w:t>
      </w:r>
      <w:r w:rsidR="0083110D" w:rsidRPr="0083110D">
        <w:rPr>
          <w:rFonts w:cs="Calibri"/>
          <w:b/>
          <w:snapToGrid w:val="0"/>
        </w:rPr>
        <w:t xml:space="preserve">  </w:t>
      </w:r>
      <w:r w:rsidR="00EF75F4" w:rsidRPr="0083110D">
        <w:rPr>
          <w:rFonts w:cs="Calibri"/>
          <w:b/>
          <w:snapToGrid w:val="0"/>
        </w:rPr>
        <w:t xml:space="preserve"> </w:t>
      </w:r>
      <w:r w:rsidR="00EF75F4" w:rsidRPr="0083110D">
        <w:rPr>
          <w:rFonts w:cs="Calibri"/>
          <w:snapToGrid w:val="0"/>
        </w:rPr>
        <w:t>El señor</w:t>
      </w:r>
      <w:r w:rsidR="00EF75F4" w:rsidRPr="0083110D">
        <w:rPr>
          <w:rFonts w:cs="Calibri"/>
          <w:b/>
          <w:snapToGrid w:val="0"/>
        </w:rPr>
        <w:t xml:space="preserve"> HENRY JOEL ZELAYA, </w:t>
      </w:r>
      <w:r w:rsidR="00EF75F4" w:rsidRPr="0083110D">
        <w:rPr>
          <w:rFonts w:cs="Calibri"/>
          <w:snapToGrid w:val="0"/>
        </w:rPr>
        <w:t>Primer Regidor Propietario,</w:t>
      </w:r>
      <w:r w:rsidR="00EF75F4" w:rsidRPr="0083110D">
        <w:rPr>
          <w:rFonts w:cs="Calibri"/>
          <w:b/>
          <w:snapToGrid w:val="0"/>
        </w:rPr>
        <w:t xml:space="preserve"> </w:t>
      </w:r>
      <w:r w:rsidR="00EF75F4" w:rsidRPr="0083110D">
        <w:rPr>
          <w:rFonts w:cs="Calibri"/>
          <w:snapToGrid w:val="0"/>
        </w:rPr>
        <w:t>haciendo uso de las Facultades Legales que les confiere el Art. 45 del Código Municipal</w:t>
      </w:r>
      <w:r w:rsidR="00EF75F4" w:rsidRPr="0083110D">
        <w:rPr>
          <w:rFonts w:cs="Calibri"/>
          <w:b/>
          <w:snapToGrid w:val="0"/>
        </w:rPr>
        <w:t xml:space="preserve"> SALVA  su voto</w:t>
      </w:r>
      <w:r w:rsidR="00D22A79" w:rsidRPr="0083110D">
        <w:rPr>
          <w:rFonts w:cs="Calibri"/>
          <w:snapToGrid w:val="0"/>
        </w:rPr>
        <w:t xml:space="preserve"> en la toma de los</w:t>
      </w:r>
      <w:r w:rsidR="00EF75F4" w:rsidRPr="0083110D">
        <w:rPr>
          <w:rFonts w:cs="Calibri"/>
          <w:snapToGrid w:val="0"/>
        </w:rPr>
        <w:t xml:space="preserve"> Acuerdo</w:t>
      </w:r>
      <w:r w:rsidR="00D22A79" w:rsidRPr="0083110D">
        <w:rPr>
          <w:rFonts w:cs="Calibri"/>
          <w:snapToGrid w:val="0"/>
        </w:rPr>
        <w:t>s</w:t>
      </w:r>
      <w:r w:rsidR="00EF75F4" w:rsidRPr="0083110D">
        <w:rPr>
          <w:rFonts w:cs="Calibri"/>
          <w:snapToGrid w:val="0"/>
        </w:rPr>
        <w:t xml:space="preserve"> </w:t>
      </w:r>
      <w:r w:rsidR="00D22A79" w:rsidRPr="0083110D">
        <w:rPr>
          <w:rFonts w:cs="Calibri"/>
          <w:snapToGrid w:val="0"/>
        </w:rPr>
        <w:t>números</w:t>
      </w:r>
      <w:r w:rsidR="00EF75F4" w:rsidRPr="0083110D">
        <w:rPr>
          <w:rFonts w:cs="Calibri"/>
          <w:snapToGrid w:val="0"/>
        </w:rPr>
        <w:t xml:space="preserve"> </w:t>
      </w:r>
      <w:r w:rsidR="00D22A79" w:rsidRPr="0083110D">
        <w:rPr>
          <w:rFonts w:cs="Calibri"/>
          <w:b/>
          <w:snapToGrid w:val="0"/>
        </w:rPr>
        <w:t>1,2 y 25</w:t>
      </w:r>
      <w:r w:rsidR="00EF75F4" w:rsidRPr="0083110D">
        <w:rPr>
          <w:rFonts w:cs="Calibri"/>
          <w:b/>
          <w:snapToGrid w:val="0"/>
        </w:rPr>
        <w:t xml:space="preserve">.  </w:t>
      </w:r>
      <w:r w:rsidR="00185840">
        <w:rPr>
          <w:rFonts w:cs="Calibri"/>
          <w:b/>
          <w:snapToGrid w:val="0"/>
        </w:rPr>
        <w:t xml:space="preserve">El señor JOSE RODOLFO VILLALOBOS, </w:t>
      </w:r>
      <w:r w:rsidR="00185840" w:rsidRPr="00185840">
        <w:rPr>
          <w:rFonts w:cs="Calibri"/>
          <w:snapToGrid w:val="0"/>
        </w:rPr>
        <w:t>Síndico Municipal</w:t>
      </w:r>
      <w:r w:rsidR="00185840">
        <w:rPr>
          <w:rFonts w:cs="Calibri"/>
          <w:b/>
          <w:snapToGrid w:val="0"/>
        </w:rPr>
        <w:t xml:space="preserve">, </w:t>
      </w:r>
      <w:r w:rsidR="00185840" w:rsidRPr="0083110D">
        <w:rPr>
          <w:rFonts w:cs="Calibri"/>
          <w:snapToGrid w:val="0"/>
        </w:rPr>
        <w:t>haciendo uso de las Facultades Legales que les confiere el Art. 45 del Código Municipal</w:t>
      </w:r>
      <w:r w:rsidR="00185840" w:rsidRPr="0083110D">
        <w:rPr>
          <w:rFonts w:cs="Calibri"/>
          <w:b/>
          <w:snapToGrid w:val="0"/>
        </w:rPr>
        <w:t xml:space="preserve"> SALVA  su voto</w:t>
      </w:r>
      <w:r w:rsidR="00185840" w:rsidRPr="0083110D">
        <w:rPr>
          <w:rFonts w:cs="Calibri"/>
          <w:snapToGrid w:val="0"/>
        </w:rPr>
        <w:t xml:space="preserve"> en la toma de los Acuerdos número </w:t>
      </w:r>
      <w:r w:rsidR="00185840" w:rsidRPr="0083110D">
        <w:rPr>
          <w:rFonts w:cs="Calibri"/>
          <w:b/>
          <w:snapToGrid w:val="0"/>
        </w:rPr>
        <w:t>2</w:t>
      </w:r>
      <w:r w:rsidR="00185840">
        <w:rPr>
          <w:rFonts w:cs="Calibri"/>
          <w:b/>
          <w:snapToGrid w:val="0"/>
        </w:rPr>
        <w:t xml:space="preserve">,  El señor RENE ORLANDO BENAVIDES, </w:t>
      </w:r>
      <w:r w:rsidR="00185840" w:rsidRPr="00185840">
        <w:rPr>
          <w:rFonts w:cs="Calibri"/>
          <w:snapToGrid w:val="0"/>
        </w:rPr>
        <w:t>Octavo Regidor Propietario</w:t>
      </w:r>
      <w:r w:rsidR="00185840">
        <w:rPr>
          <w:rFonts w:cs="Calibri"/>
          <w:b/>
          <w:snapToGrid w:val="0"/>
        </w:rPr>
        <w:t xml:space="preserve">, </w:t>
      </w:r>
      <w:r w:rsidR="00185840" w:rsidRPr="0083110D">
        <w:rPr>
          <w:rFonts w:cs="Calibri"/>
          <w:snapToGrid w:val="0"/>
        </w:rPr>
        <w:t xml:space="preserve">haciendo uso de las Facultades Legales que les confiere el Art. </w:t>
      </w:r>
      <w:r w:rsidR="00185840" w:rsidRPr="0083110D">
        <w:rPr>
          <w:rFonts w:cs="Calibri"/>
          <w:snapToGrid w:val="0"/>
        </w:rPr>
        <w:lastRenderedPageBreak/>
        <w:t>45 del Código Municipal</w:t>
      </w:r>
      <w:r w:rsidR="00185840" w:rsidRPr="0083110D">
        <w:rPr>
          <w:rFonts w:cs="Calibri"/>
          <w:b/>
          <w:snapToGrid w:val="0"/>
        </w:rPr>
        <w:t xml:space="preserve"> SALVA  su voto</w:t>
      </w:r>
      <w:r w:rsidR="00185840" w:rsidRPr="0083110D">
        <w:rPr>
          <w:rFonts w:cs="Calibri"/>
          <w:snapToGrid w:val="0"/>
        </w:rPr>
        <w:t xml:space="preserve"> en la toma de los Acuerdos número </w:t>
      </w:r>
      <w:r w:rsidR="00185840" w:rsidRPr="0083110D">
        <w:rPr>
          <w:rFonts w:cs="Calibri"/>
          <w:b/>
          <w:snapToGrid w:val="0"/>
        </w:rPr>
        <w:t>2</w:t>
      </w:r>
      <w:r w:rsidR="00185840">
        <w:rPr>
          <w:rFonts w:cs="Calibri"/>
          <w:b/>
          <w:snapToGrid w:val="0"/>
        </w:rPr>
        <w:t xml:space="preserve">, 7,8,9,23 y 24. </w:t>
      </w:r>
      <w:r w:rsidR="00EF75F4" w:rsidRPr="0083110D">
        <w:rPr>
          <w:snapToGrid w:val="0"/>
        </w:rPr>
        <w:t xml:space="preserve">Y </w:t>
      </w:r>
      <w:r w:rsidR="00EF75F4" w:rsidRPr="0083110D">
        <w:rPr>
          <w:rFonts w:cs="Calibri"/>
          <w:snapToGrid w:val="0"/>
        </w:rPr>
        <w:t xml:space="preserve">no habiendo más que hacer constar, firmamos. </w:t>
      </w:r>
    </w:p>
    <w:p w:rsidR="0083110D" w:rsidRDefault="00EF75F4" w:rsidP="00EF75F4">
      <w:pPr>
        <w:jc w:val="both"/>
        <w:rPr>
          <w:color w:val="FF0000"/>
          <w:sz w:val="21"/>
          <w:szCs w:val="21"/>
        </w:rPr>
      </w:pPr>
      <w:r w:rsidRPr="00EF75F4">
        <w:rPr>
          <w:color w:val="FF0000"/>
          <w:sz w:val="21"/>
          <w:szCs w:val="21"/>
        </w:rPr>
        <w:t xml:space="preserve">                                </w:t>
      </w:r>
    </w:p>
    <w:p w:rsidR="00EF75F4" w:rsidRPr="00EF75F4" w:rsidRDefault="00EF75F4" w:rsidP="00EF75F4">
      <w:pPr>
        <w:jc w:val="both"/>
        <w:rPr>
          <w:color w:val="FF0000"/>
          <w:sz w:val="21"/>
          <w:szCs w:val="21"/>
        </w:rPr>
      </w:pPr>
      <w:r w:rsidRPr="00EF75F4">
        <w:rPr>
          <w:color w:val="FF0000"/>
          <w:sz w:val="21"/>
          <w:szCs w:val="21"/>
        </w:rPr>
        <w:t xml:space="preserve">                                                                                                                                                                                                                                                                                                                                                                                                                                                                                                                                                                                                                                                                                                                                                                                                                                                                                                                                                                                                                                                                                                                                                                                                                                                                                                                                                                                                                                                                                                                                                                                                                                                                                                                                                                                                                                                                                                                                                                                                                                                                                                                                                                                                                                                                                                                  </w:t>
      </w:r>
    </w:p>
    <w:p w:rsidR="00EF75F4" w:rsidRPr="0083110D" w:rsidRDefault="00EF75F4" w:rsidP="00EF75F4">
      <w:pPr>
        <w:pStyle w:val="Sinespaciado"/>
        <w:rPr>
          <w:snapToGrid w:val="0"/>
        </w:rPr>
      </w:pPr>
      <w:r w:rsidRPr="0083110D">
        <w:rPr>
          <w:rFonts w:cs="Calibri"/>
          <w:snapToGrid w:val="0"/>
        </w:rPr>
        <w:t xml:space="preserve">                                                                                                                                                                                                                                                                                                                                                                                                                                                                                                                                                                                                                                                                                                                                                                                                                                        </w:t>
      </w:r>
      <w:r w:rsidRPr="0083110D">
        <w:rPr>
          <w:snapToGrid w:val="0"/>
        </w:rPr>
        <w:t xml:space="preserve">                       Roger Merlos                                                                                                      José Rodolfo Villalobos</w:t>
      </w:r>
    </w:p>
    <w:p w:rsidR="00EF75F4" w:rsidRPr="0083110D" w:rsidRDefault="00EF75F4" w:rsidP="00EF75F4">
      <w:pPr>
        <w:pStyle w:val="Sinespaciado"/>
        <w:rPr>
          <w:snapToGrid w:val="0"/>
        </w:rPr>
      </w:pPr>
      <w:r w:rsidRPr="0083110D">
        <w:rPr>
          <w:snapToGrid w:val="0"/>
        </w:rPr>
        <w:t>Alcalde Municipal                                                                                                     Síndico Municipal</w:t>
      </w:r>
    </w:p>
    <w:p w:rsidR="00EF75F4" w:rsidRPr="0083110D" w:rsidRDefault="00EF75F4" w:rsidP="00EF75F4">
      <w:pPr>
        <w:pStyle w:val="Sinespaciado"/>
        <w:rPr>
          <w:snapToGrid w:val="0"/>
        </w:rPr>
      </w:pPr>
      <w:r w:rsidRPr="0083110D">
        <w:rPr>
          <w:snapToGrid w:val="0"/>
        </w:rPr>
        <w:t xml:space="preserve">     </w:t>
      </w:r>
    </w:p>
    <w:p w:rsidR="00EF75F4" w:rsidRDefault="00EF75F4" w:rsidP="00EF75F4">
      <w:pPr>
        <w:pStyle w:val="Sinespaciado"/>
        <w:rPr>
          <w:snapToGrid w:val="0"/>
        </w:rPr>
      </w:pPr>
    </w:p>
    <w:p w:rsidR="0083110D" w:rsidRPr="0083110D" w:rsidRDefault="0083110D" w:rsidP="00EF75F4">
      <w:pPr>
        <w:pStyle w:val="Sinespaciado"/>
        <w:rPr>
          <w:snapToGrid w:val="0"/>
        </w:rPr>
      </w:pPr>
    </w:p>
    <w:p w:rsidR="00EF75F4" w:rsidRDefault="00EF75F4" w:rsidP="00EF75F4">
      <w:pPr>
        <w:pStyle w:val="Sinespaciado"/>
        <w:rPr>
          <w:snapToGrid w:val="0"/>
        </w:rPr>
      </w:pPr>
    </w:p>
    <w:p w:rsidR="0083110D" w:rsidRPr="0083110D" w:rsidRDefault="0083110D" w:rsidP="00EF75F4">
      <w:pPr>
        <w:pStyle w:val="Sinespaciado"/>
        <w:rPr>
          <w:snapToGrid w:val="0"/>
        </w:rPr>
      </w:pPr>
    </w:p>
    <w:p w:rsidR="00EF75F4" w:rsidRPr="0083110D" w:rsidRDefault="00EF75F4" w:rsidP="00EF75F4">
      <w:pPr>
        <w:pStyle w:val="Sinespaciado"/>
        <w:rPr>
          <w:snapToGrid w:val="0"/>
        </w:rPr>
      </w:pPr>
    </w:p>
    <w:p w:rsidR="00EF75F4" w:rsidRPr="0083110D" w:rsidRDefault="00EF75F4" w:rsidP="00EF75F4">
      <w:pPr>
        <w:pStyle w:val="Sinespaciado"/>
        <w:rPr>
          <w:snapToGrid w:val="0"/>
        </w:rPr>
      </w:pPr>
      <w:r w:rsidRPr="0083110D">
        <w:rPr>
          <w:snapToGrid w:val="0"/>
        </w:rPr>
        <w:t xml:space="preserve">     Henry Joel Zelaya                                                                                    </w:t>
      </w:r>
      <w:r w:rsidRPr="0083110D">
        <w:t>Ignacio Salvador Garay</w:t>
      </w:r>
    </w:p>
    <w:p w:rsidR="00EF75F4" w:rsidRPr="0083110D" w:rsidRDefault="00EF75F4" w:rsidP="00EF75F4">
      <w:pPr>
        <w:pStyle w:val="Sinespaciado"/>
        <w:rPr>
          <w:snapToGrid w:val="0"/>
        </w:rPr>
      </w:pPr>
      <w:r w:rsidRPr="0083110D">
        <w:rPr>
          <w:snapToGrid w:val="0"/>
        </w:rPr>
        <w:t xml:space="preserve">Primer Regidor Propietario            </w:t>
      </w:r>
      <w:r w:rsidRPr="0083110D">
        <w:rPr>
          <w:snapToGrid w:val="0"/>
        </w:rPr>
        <w:tab/>
        <w:t xml:space="preserve">                                           Segundo   Regidor Propietario</w:t>
      </w:r>
    </w:p>
    <w:p w:rsidR="00EF75F4" w:rsidRPr="00AA3360" w:rsidRDefault="00EF75F4" w:rsidP="00EF75F4">
      <w:pPr>
        <w:pStyle w:val="Sinespaciado"/>
        <w:rPr>
          <w:snapToGrid w:val="0"/>
          <w:color w:val="FF0000"/>
        </w:rPr>
      </w:pPr>
    </w:p>
    <w:p w:rsidR="00EF75F4" w:rsidRDefault="00EF75F4" w:rsidP="00EF75F4">
      <w:pPr>
        <w:pStyle w:val="Sinespaciado"/>
        <w:rPr>
          <w:snapToGrid w:val="0"/>
          <w:color w:val="FF0000"/>
        </w:rPr>
      </w:pPr>
    </w:p>
    <w:p w:rsidR="0083110D" w:rsidRDefault="0083110D" w:rsidP="00EF75F4">
      <w:pPr>
        <w:pStyle w:val="Sinespaciado"/>
        <w:rPr>
          <w:snapToGrid w:val="0"/>
          <w:color w:val="FF0000"/>
        </w:rPr>
      </w:pPr>
    </w:p>
    <w:p w:rsidR="0083110D" w:rsidRDefault="0083110D" w:rsidP="00EF75F4">
      <w:pPr>
        <w:pStyle w:val="Sinespaciado"/>
        <w:rPr>
          <w:snapToGrid w:val="0"/>
          <w:color w:val="FF0000"/>
        </w:rPr>
      </w:pPr>
    </w:p>
    <w:p w:rsidR="0083110D" w:rsidRPr="00AA3360" w:rsidRDefault="0083110D" w:rsidP="00EF75F4">
      <w:pPr>
        <w:pStyle w:val="Sinespaciado"/>
        <w:rPr>
          <w:snapToGrid w:val="0"/>
          <w:color w:val="FF0000"/>
        </w:rPr>
      </w:pPr>
    </w:p>
    <w:p w:rsidR="00EF75F4" w:rsidRPr="004A0A85" w:rsidRDefault="00EF75F4" w:rsidP="00EF75F4">
      <w:pPr>
        <w:pStyle w:val="Sinespaciado"/>
        <w:rPr>
          <w:snapToGrid w:val="0"/>
          <w:color w:val="000000" w:themeColor="text1"/>
        </w:rPr>
      </w:pPr>
    </w:p>
    <w:p w:rsidR="00EF75F4" w:rsidRPr="004A0A85" w:rsidRDefault="00EF75F4" w:rsidP="00EF75F4">
      <w:pPr>
        <w:pStyle w:val="Sinespaciado"/>
        <w:rPr>
          <w:snapToGrid w:val="0"/>
          <w:color w:val="000000" w:themeColor="text1"/>
        </w:rPr>
      </w:pPr>
      <w:r w:rsidRPr="004A0A85">
        <w:rPr>
          <w:snapToGrid w:val="0"/>
          <w:color w:val="000000" w:themeColor="text1"/>
        </w:rPr>
        <w:t>María Concepción Sagastizado                                                                  Marcelo Adolfo Chávez Ulloa</w:t>
      </w:r>
    </w:p>
    <w:p w:rsidR="00EF75F4" w:rsidRPr="004A0A85" w:rsidRDefault="00EF75F4" w:rsidP="00EF75F4">
      <w:pPr>
        <w:pStyle w:val="Sinespaciado"/>
        <w:rPr>
          <w:snapToGrid w:val="0"/>
          <w:color w:val="000000" w:themeColor="text1"/>
        </w:rPr>
      </w:pPr>
      <w:r w:rsidRPr="004A0A85">
        <w:rPr>
          <w:snapToGrid w:val="0"/>
          <w:color w:val="000000" w:themeColor="text1"/>
        </w:rPr>
        <w:t xml:space="preserve">   Tercer Regidor Propietario                                                                          Cuarto Regidor Propietario</w:t>
      </w:r>
    </w:p>
    <w:p w:rsidR="00EF75F4" w:rsidRPr="004A0A85" w:rsidRDefault="00EF75F4" w:rsidP="00EF75F4">
      <w:pPr>
        <w:pStyle w:val="Sinespaciado"/>
        <w:rPr>
          <w:snapToGrid w:val="0"/>
          <w:color w:val="000000" w:themeColor="text1"/>
        </w:rPr>
      </w:pPr>
    </w:p>
    <w:p w:rsidR="00EF75F4" w:rsidRDefault="00EF75F4" w:rsidP="00EF75F4">
      <w:pPr>
        <w:pStyle w:val="Sinespaciado"/>
        <w:rPr>
          <w:snapToGrid w:val="0"/>
          <w:color w:val="000000" w:themeColor="text1"/>
        </w:rPr>
      </w:pPr>
    </w:p>
    <w:p w:rsidR="0083110D" w:rsidRPr="004A0A85" w:rsidRDefault="0083110D" w:rsidP="00EF75F4">
      <w:pPr>
        <w:pStyle w:val="Sinespaciado"/>
        <w:rPr>
          <w:snapToGrid w:val="0"/>
          <w:color w:val="000000" w:themeColor="text1"/>
        </w:rPr>
      </w:pPr>
    </w:p>
    <w:p w:rsidR="00EF75F4" w:rsidRDefault="00EF75F4" w:rsidP="00EF75F4">
      <w:pPr>
        <w:pStyle w:val="Sinespaciado"/>
        <w:rPr>
          <w:snapToGrid w:val="0"/>
          <w:color w:val="000000" w:themeColor="text1"/>
        </w:rPr>
      </w:pPr>
    </w:p>
    <w:p w:rsidR="0083110D" w:rsidRPr="004A0A85" w:rsidRDefault="0083110D" w:rsidP="00EF75F4">
      <w:pPr>
        <w:pStyle w:val="Sinespaciado"/>
        <w:rPr>
          <w:snapToGrid w:val="0"/>
          <w:color w:val="000000" w:themeColor="text1"/>
        </w:rPr>
      </w:pPr>
    </w:p>
    <w:p w:rsidR="00EF75F4" w:rsidRPr="004A0A85" w:rsidRDefault="00EF75F4" w:rsidP="00EF75F4">
      <w:pPr>
        <w:pStyle w:val="Sinespaciado"/>
        <w:rPr>
          <w:snapToGrid w:val="0"/>
          <w:color w:val="000000" w:themeColor="text1"/>
        </w:rPr>
      </w:pPr>
      <w:r w:rsidRPr="004A0A85">
        <w:rPr>
          <w:snapToGrid w:val="0"/>
          <w:color w:val="000000" w:themeColor="text1"/>
        </w:rPr>
        <w:t xml:space="preserve"> </w:t>
      </w:r>
    </w:p>
    <w:p w:rsidR="00EF75F4" w:rsidRPr="004A0A85" w:rsidRDefault="00EF75F4" w:rsidP="00EF75F4">
      <w:pPr>
        <w:pStyle w:val="Sinespaciado"/>
        <w:rPr>
          <w:snapToGrid w:val="0"/>
          <w:color w:val="000000" w:themeColor="text1"/>
        </w:rPr>
      </w:pPr>
      <w:r w:rsidRPr="004A0A85">
        <w:rPr>
          <w:snapToGrid w:val="0"/>
          <w:color w:val="000000" w:themeColor="text1"/>
        </w:rPr>
        <w:t xml:space="preserve"> Walter Efraín Martínez Reyes                                                                          Julio Alberto Bonilla</w:t>
      </w:r>
    </w:p>
    <w:p w:rsidR="00EF75F4" w:rsidRPr="004A0A85" w:rsidRDefault="00EF75F4" w:rsidP="00EF75F4">
      <w:pPr>
        <w:pStyle w:val="Sinespaciado"/>
        <w:rPr>
          <w:snapToGrid w:val="0"/>
          <w:color w:val="000000" w:themeColor="text1"/>
        </w:rPr>
      </w:pPr>
      <w:r w:rsidRPr="004A0A85">
        <w:rPr>
          <w:snapToGrid w:val="0"/>
          <w:color w:val="000000" w:themeColor="text1"/>
        </w:rPr>
        <w:t xml:space="preserve">  Quinto Regidor  propietario                                                                           Sexto Regidor Propietario</w:t>
      </w:r>
    </w:p>
    <w:p w:rsidR="00EF75F4" w:rsidRDefault="00EF75F4" w:rsidP="00EF75F4">
      <w:pPr>
        <w:pStyle w:val="Sinespaciado"/>
        <w:rPr>
          <w:snapToGrid w:val="0"/>
          <w:color w:val="000000" w:themeColor="text1"/>
        </w:rPr>
      </w:pPr>
    </w:p>
    <w:p w:rsidR="0083110D" w:rsidRPr="004A0A85" w:rsidRDefault="0083110D" w:rsidP="00EF75F4">
      <w:pPr>
        <w:pStyle w:val="Sinespaciado"/>
        <w:rPr>
          <w:snapToGrid w:val="0"/>
          <w:color w:val="000000" w:themeColor="text1"/>
        </w:rPr>
      </w:pPr>
    </w:p>
    <w:p w:rsidR="00EF75F4" w:rsidRPr="004A0A85" w:rsidRDefault="00EF75F4" w:rsidP="00EF75F4">
      <w:pPr>
        <w:pStyle w:val="Sinespaciado"/>
        <w:rPr>
          <w:snapToGrid w:val="0"/>
          <w:color w:val="000000" w:themeColor="text1"/>
        </w:rPr>
      </w:pPr>
    </w:p>
    <w:p w:rsidR="00EF75F4" w:rsidRPr="004A0A85" w:rsidRDefault="00EF75F4" w:rsidP="00EF75F4">
      <w:pPr>
        <w:pStyle w:val="Sinespaciado"/>
        <w:rPr>
          <w:snapToGrid w:val="0"/>
          <w:color w:val="000000" w:themeColor="text1"/>
        </w:rPr>
      </w:pPr>
    </w:p>
    <w:p w:rsidR="00EF75F4" w:rsidRDefault="00EF75F4" w:rsidP="00EF75F4">
      <w:pPr>
        <w:pStyle w:val="Sinespaciado"/>
        <w:rPr>
          <w:snapToGrid w:val="0"/>
          <w:color w:val="FF0000"/>
        </w:rPr>
      </w:pPr>
    </w:p>
    <w:p w:rsidR="0083110D" w:rsidRDefault="0083110D" w:rsidP="00EF75F4">
      <w:pPr>
        <w:pStyle w:val="Sinespaciado"/>
        <w:rPr>
          <w:snapToGrid w:val="0"/>
          <w:color w:val="FF0000"/>
        </w:rPr>
      </w:pPr>
    </w:p>
    <w:p w:rsidR="00EF75F4" w:rsidRPr="00526493" w:rsidRDefault="00EF75F4" w:rsidP="00EF75F4">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sidR="00185840">
        <w:rPr>
          <w:snapToGrid w:val="0"/>
          <w:color w:val="000000" w:themeColor="text1"/>
        </w:rPr>
        <w:t xml:space="preserve"> </w:t>
      </w:r>
      <w:r w:rsidRPr="00526493">
        <w:rPr>
          <w:snapToGrid w:val="0"/>
          <w:color w:val="000000" w:themeColor="text1"/>
        </w:rPr>
        <w:t xml:space="preserve"> </w:t>
      </w:r>
      <w:r w:rsidR="00185840">
        <w:rPr>
          <w:snapToGrid w:val="0"/>
          <w:color w:val="000000" w:themeColor="text1"/>
        </w:rPr>
        <w:t>Rene Orlando Benavides</w:t>
      </w:r>
      <w:r>
        <w:rPr>
          <w:snapToGrid w:val="0"/>
          <w:color w:val="000000" w:themeColor="text1"/>
        </w:rPr>
        <w:t xml:space="preserve"> </w:t>
      </w:r>
    </w:p>
    <w:p w:rsidR="00EF75F4" w:rsidRDefault="00EF75F4" w:rsidP="00EF75F4">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w:t>
      </w:r>
      <w:r w:rsidR="00185840">
        <w:rPr>
          <w:snapToGrid w:val="0"/>
          <w:color w:val="000000" w:themeColor="text1"/>
        </w:rPr>
        <w:t xml:space="preserve">                 </w:t>
      </w:r>
      <w:r>
        <w:rPr>
          <w:snapToGrid w:val="0"/>
          <w:color w:val="000000" w:themeColor="text1"/>
        </w:rPr>
        <w:t xml:space="preserve">Octavo Regidor </w:t>
      </w:r>
      <w:r w:rsidRPr="00526493">
        <w:rPr>
          <w:snapToGrid w:val="0"/>
          <w:color w:val="000000" w:themeColor="text1"/>
        </w:rPr>
        <w:t>Propietario</w:t>
      </w:r>
      <w:r>
        <w:rPr>
          <w:snapToGrid w:val="0"/>
          <w:color w:val="000000" w:themeColor="text1"/>
        </w:rPr>
        <w:t xml:space="preserve"> </w:t>
      </w:r>
    </w:p>
    <w:p w:rsidR="00EF75F4" w:rsidRDefault="00EF75F4" w:rsidP="00EF75F4">
      <w:pPr>
        <w:pStyle w:val="Sinespaciado"/>
        <w:rPr>
          <w:snapToGrid w:val="0"/>
          <w:color w:val="000000" w:themeColor="text1"/>
        </w:rPr>
      </w:pPr>
      <w:r w:rsidRPr="00526493">
        <w:rPr>
          <w:snapToGrid w:val="0"/>
          <w:color w:val="000000" w:themeColor="text1"/>
        </w:rPr>
        <w:t xml:space="preserve">        </w:t>
      </w:r>
    </w:p>
    <w:p w:rsidR="0083110D" w:rsidRDefault="0083110D" w:rsidP="00EF75F4">
      <w:pPr>
        <w:pStyle w:val="Sinespaciado"/>
        <w:rPr>
          <w:snapToGrid w:val="0"/>
          <w:color w:val="000000" w:themeColor="text1"/>
        </w:rPr>
      </w:pPr>
    </w:p>
    <w:p w:rsidR="0083110D" w:rsidRDefault="0083110D" w:rsidP="00EF75F4">
      <w:pPr>
        <w:pStyle w:val="Sinespaciado"/>
        <w:rPr>
          <w:snapToGrid w:val="0"/>
          <w:color w:val="000000" w:themeColor="text1"/>
        </w:rPr>
      </w:pPr>
    </w:p>
    <w:p w:rsidR="0083110D" w:rsidRPr="00526493" w:rsidRDefault="0083110D" w:rsidP="00EF75F4">
      <w:pPr>
        <w:pStyle w:val="Sinespaciado"/>
        <w:rPr>
          <w:snapToGrid w:val="0"/>
          <w:color w:val="000000" w:themeColor="text1"/>
        </w:rPr>
      </w:pPr>
    </w:p>
    <w:p w:rsidR="00EF75F4" w:rsidRPr="00526493" w:rsidRDefault="00EF75F4" w:rsidP="00EF75F4">
      <w:pPr>
        <w:pStyle w:val="Sinespaciado"/>
        <w:rPr>
          <w:snapToGrid w:val="0"/>
          <w:color w:val="000000" w:themeColor="text1"/>
        </w:rPr>
      </w:pPr>
    </w:p>
    <w:p w:rsidR="00EF75F4" w:rsidRPr="00526493" w:rsidRDefault="00EF75F4" w:rsidP="00EF75F4">
      <w:pPr>
        <w:pStyle w:val="Sinespaciado"/>
        <w:ind w:left="360"/>
        <w:jc w:val="center"/>
        <w:rPr>
          <w:snapToGrid w:val="0"/>
          <w:color w:val="000000" w:themeColor="text1"/>
        </w:rPr>
      </w:pPr>
      <w:r w:rsidRPr="00526493">
        <w:rPr>
          <w:snapToGrid w:val="0"/>
          <w:color w:val="000000" w:themeColor="text1"/>
        </w:rPr>
        <w:t>Juan René Fabián Posada</w:t>
      </w:r>
    </w:p>
    <w:p w:rsidR="00EF75F4" w:rsidRDefault="00EF75F4" w:rsidP="00EF75F4">
      <w:pPr>
        <w:pStyle w:val="Sinespaciado"/>
        <w:rPr>
          <w:snapToGrid w:val="0"/>
          <w:color w:val="000000" w:themeColor="text1"/>
        </w:rPr>
      </w:pPr>
      <w:r w:rsidRPr="00526493">
        <w:rPr>
          <w:snapToGrid w:val="0"/>
          <w:color w:val="000000" w:themeColor="text1"/>
        </w:rPr>
        <w:t xml:space="preserve">                                                                              Secretario Municipal</w:t>
      </w:r>
    </w:p>
    <w:p w:rsidR="00187BB8" w:rsidRDefault="00187BB8" w:rsidP="005B424C">
      <w:pPr>
        <w:jc w:val="both"/>
        <w:rPr>
          <w:color w:val="000000" w:themeColor="text1"/>
        </w:rPr>
      </w:pPr>
    </w:p>
    <w:p w:rsidR="00973677" w:rsidRDefault="0037483A" w:rsidP="00814908">
      <w:pPr>
        <w:jc w:val="both"/>
        <w:rPr>
          <w:rFonts w:cs="Calibri"/>
          <w:snapToGrid w:val="0"/>
          <w:color w:val="000000" w:themeColor="text1"/>
        </w:rPr>
      </w:pPr>
      <w:r w:rsidRPr="00E65554">
        <w:rPr>
          <w:b/>
        </w:rPr>
        <w:lastRenderedPageBreak/>
        <w:t xml:space="preserve">ACTA NUMERO CUARENTA Y OCHO SESION EXTRAORDINARIA. </w:t>
      </w:r>
      <w:r w:rsidRPr="00E65554">
        <w:t>Celebrada por los Miembros del Concejo Municipal de la Ciudad de Chinameca, Departamento de San Miguel, a las ocho horas del día  veinticuatro de Diciembre del año dos mil diecisiete, convocada y presidida por el Señor Roger Merlos, Alcalde Municipal; con la asistencia de: José Rodolfo Villalobos, Síndico Municipal; Henry Joel Zelaya, Primer Regidor Propietario, Ignacio Salvador Garay, Segundo Regidor Propietario; María Concepción Sagastizado Cáceres, Tercer Regidor Propietario; Marcelo Adolfo Chávez Ulloa, Cuarto Regidor Propietario; Walter Efraín Martínez Reyes, Quinto Regidor Propietario,  Julio Alberto Bonilla Saravia, Sexto Regidor Propietario; Marlene Emperatriz Campos de Granados, Séptimo Regidor Propietario; Rene Orlando Benavides,  Octavo Regidor Propietario, Verónica Yohana Martínez Flores, Primer Regidor Suplente;  José Sebastián Saravia Maravilla, Segundo Regidor Suplente, José Eliseo Escalante Chávez, Tercer Regidor Suplente, Yesenia Marisol Pérez Berrios, Cuarto Regidor Suplente y el Señor Juan René Fabián Posada, Secretario Municipal, Abierta que fue la sesión por el Señor Alcalde Municipal, dio inicio con el establecimiento de quórum, Aprobación de Agenda,  lectura y aprobación del acta anterior, la cual fue aprobada con las salvedades establecidas al final de la misma y dándole seguimiento a las necesidades plasmadas en las solicitudes, se emiten los siguientes Acuerdos.</w:t>
      </w:r>
      <w:r w:rsidR="00F87F98" w:rsidRPr="00E65554">
        <w:t xml:space="preserve"> </w:t>
      </w:r>
      <w:r w:rsidR="00F87F98" w:rsidRPr="00E65554">
        <w:rPr>
          <w:b/>
        </w:rPr>
        <w:t>ACUERDO NUMERO UNO.</w:t>
      </w:r>
      <w:r w:rsidR="00F87F98" w:rsidRPr="00E65554">
        <w:t xml:space="preserve"> </w:t>
      </w:r>
      <w:r w:rsidRPr="00E65554">
        <w:t xml:space="preserve">El Concejo Municipal, en uso de las facultades legales que le confiere el numeral 14 del Artículo 30, numeral 4 del Artículo 31 del Código Municipal, ACUERDA: Dejar sin efecto el Acuerdo Municipal Numero </w:t>
      </w:r>
      <w:r w:rsidRPr="00E65554">
        <w:rPr>
          <w:b/>
        </w:rPr>
        <w:t>2</w:t>
      </w:r>
      <w:r w:rsidRPr="00E65554">
        <w:t xml:space="preserve"> del Acta Numero 47 de fecha 19 de Diciembre del corriente año, tomando en consideración que dicha decisión  no cumple con lo establecido en el Artículo 43 del Código Municipal, ya que  a la hora de la votación, no alcanzo los votos suficientes para su aprobación, ya que solo fue apoyado por el señor  </w:t>
      </w:r>
      <w:r w:rsidRPr="00E65554">
        <w:rPr>
          <w:b/>
        </w:rPr>
        <w:t>ROGER MERLOS</w:t>
      </w:r>
      <w:r w:rsidRPr="00E65554">
        <w:t xml:space="preserve"> Alcalde Municipal, </w:t>
      </w:r>
      <w:r w:rsidRPr="00E65554">
        <w:rPr>
          <w:b/>
        </w:rPr>
        <w:t>MARCELO ADOLFO CHAVEZ</w:t>
      </w:r>
      <w:r w:rsidRPr="00E65554">
        <w:t xml:space="preserve">, Cuarto Regidor Propietario y </w:t>
      </w:r>
      <w:r w:rsidRPr="00E65554">
        <w:rPr>
          <w:b/>
        </w:rPr>
        <w:t>MARIA CONCEPCION SAGASTIZADO CACERES</w:t>
      </w:r>
      <w:r w:rsidRPr="00E65554">
        <w:t>, Tercer Regidor Propietario,  todo lo actuado lo hacemos para evitar problemas el día de mañana. Certifíquese.</w:t>
      </w:r>
      <w:r w:rsidR="00F87F98" w:rsidRPr="00E65554">
        <w:t xml:space="preserve"> </w:t>
      </w:r>
      <w:r w:rsidR="00F87F98" w:rsidRPr="00E65554">
        <w:rPr>
          <w:b/>
        </w:rPr>
        <w:t>ACUERDO NUMERO DOS.</w:t>
      </w:r>
      <w:r w:rsidR="00F87F98" w:rsidRPr="00E65554">
        <w:t xml:space="preserve"> </w:t>
      </w:r>
      <w:r w:rsidR="00126C62" w:rsidRPr="00E65554">
        <w:t xml:space="preserve">El Concejo Municipal en uso de las facultades legales que le confiere el Articulo 91 del Código Municipal y habiéndose recibido de parte del Jefe de la UACI, la factura # 0294 de fecha 13 del corriente mes,  para efectos de cancelación de  la </w:t>
      </w:r>
      <w:r w:rsidR="00126C62" w:rsidRPr="00E65554">
        <w:rPr>
          <w:b/>
        </w:rPr>
        <w:t>SEGUNDA ESTIMACION</w:t>
      </w:r>
      <w:r w:rsidR="00126C62" w:rsidRPr="00E65554">
        <w:t xml:space="preserve"> al realizador del </w:t>
      </w:r>
      <w:r w:rsidR="00126C62" w:rsidRPr="00E65554">
        <w:rPr>
          <w:b/>
        </w:rPr>
        <w:t>PROYECTO:</w:t>
      </w:r>
      <w:r w:rsidR="00126C62" w:rsidRPr="00E65554">
        <w:t xml:space="preserve"> </w:t>
      </w:r>
      <w:r w:rsidR="00126C62" w:rsidRPr="00E65554">
        <w:rPr>
          <w:b/>
          <w:color w:val="000000" w:themeColor="text1"/>
        </w:rPr>
        <w:t>INTRODUCCION DE ENERGIA ELECTRICA EN CRIO. OJO DE AGUA DE CANTON LAS MESAS, DEL MUNICIPIO DE CHINAMECA DEPARTAMENTO DE SAN MIGUEL,</w:t>
      </w:r>
      <w:r w:rsidR="00126C62" w:rsidRPr="00E65554">
        <w:t xml:space="preserve"> por lo cual y después de conocer el referido documento, </w:t>
      </w:r>
      <w:r w:rsidR="00126C62" w:rsidRPr="00E65554">
        <w:rPr>
          <w:b/>
        </w:rPr>
        <w:t>SE ACUERDA:</w:t>
      </w:r>
      <w:r w:rsidR="00126C62" w:rsidRPr="00E65554">
        <w:t xml:space="preserve"> Autorizar al Señor Tesorero Municipal, para que de los  fondos asignados al </w:t>
      </w:r>
      <w:r w:rsidR="00126C62" w:rsidRPr="00E65554">
        <w:rPr>
          <w:b/>
        </w:rPr>
        <w:t>Proyecto antes citado,</w:t>
      </w:r>
      <w:r w:rsidR="00126C62" w:rsidRPr="00E65554">
        <w:t xml:space="preserve"> Cancele la cantidad de $</w:t>
      </w:r>
      <w:r w:rsidR="00126C62" w:rsidRPr="00E65554">
        <w:rPr>
          <w:b/>
        </w:rPr>
        <w:t>10,000.16 dólares</w:t>
      </w:r>
      <w:r w:rsidR="00126C62" w:rsidRPr="00E65554">
        <w:t xml:space="preserve"> al Ing. CARLOS ANTONIO TOLEDO  En calidad de </w:t>
      </w:r>
      <w:r w:rsidR="00126C62" w:rsidRPr="00E65554">
        <w:rPr>
          <w:b/>
        </w:rPr>
        <w:t>SEGUNDA  ESTIMACIÓN</w:t>
      </w:r>
      <w:r w:rsidR="00126C62" w:rsidRPr="00E65554">
        <w:t xml:space="preserve"> por la ejecución del Proyecto antes citado,  Fondos que deberán de ser aplicados a las cifras presupuestarias correspondientes</w:t>
      </w:r>
      <w:r w:rsidR="00126C62" w:rsidRPr="00E65554">
        <w:rPr>
          <w:b/>
        </w:rPr>
        <w:t>.</w:t>
      </w:r>
      <w:r w:rsidR="00126C62" w:rsidRPr="00E65554">
        <w:t xml:space="preserve"> Certifíquese.</w:t>
      </w:r>
      <w:r w:rsidR="00F87F98" w:rsidRPr="00E65554">
        <w:t xml:space="preserve"> </w:t>
      </w:r>
      <w:r w:rsidR="00F87F98" w:rsidRPr="00E65554">
        <w:rPr>
          <w:b/>
        </w:rPr>
        <w:t>ACUERDO NUMERO TRES</w:t>
      </w:r>
      <w:r w:rsidR="00F87F98" w:rsidRPr="00E65554">
        <w:t xml:space="preserve">. </w:t>
      </w:r>
      <w:r w:rsidR="00CB19EF" w:rsidRPr="00E65554">
        <w:t xml:space="preserve">El Concejo Municipal en uso de las facultades legales que le confiere el numeral 14 del Artículo 30, numeral 4 del Artículo 31 y Articulo 91 del Código Municipal, ACUERDA: Autorizar al Señor Tesorero Municipal,  para que contra entrega de los documentos de respaldo y de los fondos propios,  cancele la cantidad de </w:t>
      </w:r>
      <w:r w:rsidR="00CB19EF" w:rsidRPr="00E65554">
        <w:rPr>
          <w:b/>
        </w:rPr>
        <w:t>$ 950.00 dólares,</w:t>
      </w:r>
      <w:r w:rsidR="00CB19EF" w:rsidRPr="00E65554">
        <w:t xml:space="preserve"> al propietario de  la </w:t>
      </w:r>
      <w:r w:rsidR="00CB19EF" w:rsidRPr="00E65554">
        <w:rPr>
          <w:b/>
        </w:rPr>
        <w:t>Gasolinera TRANK LINE S.A DE C.V,</w:t>
      </w:r>
      <w:r w:rsidR="00CB19EF" w:rsidRPr="00E65554">
        <w:t xml:space="preserve"> en calidad de pago por el suministro de Combustible que están utilizando los vehículos </w:t>
      </w:r>
      <w:r w:rsidR="00CB19EF" w:rsidRPr="00E65554">
        <w:rPr>
          <w:b/>
        </w:rPr>
        <w:t>de esta Municipalidad,</w:t>
      </w:r>
      <w:r w:rsidR="00CB19EF" w:rsidRPr="00E65554">
        <w:t xml:space="preserve"> en los trabajos que a diario se están realizando dentro y fuera del Municipio, todo lo actuado lo hacemos en atención a solicitud de fecha 21 del corriente mes,  firmada y sellada por el Señor Tesorero de la Municipalidad, fondos que deberán de ser aplicados a las cifras presupuestarias correspondientes.  Certifíquese.</w:t>
      </w:r>
      <w:r w:rsidR="00F87F98" w:rsidRPr="00E65554">
        <w:t xml:space="preserve"> </w:t>
      </w:r>
      <w:r w:rsidR="00F87F98" w:rsidRPr="00E65554">
        <w:rPr>
          <w:b/>
        </w:rPr>
        <w:t>ACUERDO NUMERO CUATRO.</w:t>
      </w:r>
      <w:r w:rsidR="00F87F98" w:rsidRPr="00E65554">
        <w:t xml:space="preserve"> </w:t>
      </w:r>
      <w:r w:rsidR="00C40F15" w:rsidRPr="00E65554">
        <w:rPr>
          <w:color w:val="000000" w:themeColor="text1"/>
        </w:rPr>
        <w:t xml:space="preserve">El Concejo Municipal en uso de las facultades legales que le confiere el Articulo 91 del Código Municipal y teniendo a la vista las Facturas   </w:t>
      </w:r>
      <w:r w:rsidR="00C40F15" w:rsidRPr="00E65554">
        <w:rPr>
          <w:b/>
          <w:color w:val="000000" w:themeColor="text1"/>
        </w:rPr>
        <w:t xml:space="preserve"># 103565 y 097372 </w:t>
      </w:r>
      <w:r w:rsidR="00C40F15" w:rsidRPr="00E65554">
        <w:rPr>
          <w:color w:val="000000" w:themeColor="text1"/>
        </w:rPr>
        <w:t>la primera por la cantidad de</w:t>
      </w:r>
      <w:r w:rsidR="00C40F15" w:rsidRPr="00E65554">
        <w:rPr>
          <w:b/>
          <w:color w:val="000000" w:themeColor="text1"/>
        </w:rPr>
        <w:t xml:space="preserve"> $60.00 dólares y la segunda por la cantidad de $30.00 dólares </w:t>
      </w:r>
      <w:r w:rsidR="00C40F15" w:rsidRPr="00E65554">
        <w:rPr>
          <w:color w:val="000000" w:themeColor="text1"/>
        </w:rPr>
        <w:t>de fecha 14 de del corriente ames,</w:t>
      </w:r>
      <w:r w:rsidR="00C40F15" w:rsidRPr="00E65554">
        <w:rPr>
          <w:b/>
          <w:color w:val="000000" w:themeColor="text1"/>
        </w:rPr>
        <w:t xml:space="preserve"> </w:t>
      </w:r>
      <w:r w:rsidR="00C40F15" w:rsidRPr="00E65554">
        <w:rPr>
          <w:color w:val="000000" w:themeColor="text1"/>
        </w:rPr>
        <w:t>por el suministro</w:t>
      </w:r>
      <w:r w:rsidR="00C40F15" w:rsidRPr="00E65554">
        <w:rPr>
          <w:b/>
          <w:color w:val="000000" w:themeColor="text1"/>
        </w:rPr>
        <w:t xml:space="preserve">  </w:t>
      </w:r>
      <w:r w:rsidR="00C40F15" w:rsidRPr="00E65554">
        <w:rPr>
          <w:color w:val="000000" w:themeColor="text1"/>
        </w:rPr>
        <w:t xml:space="preserve">de agua de  la Embotelladora LAS PERLITAS,  para  los Señores del Concejo Municipal y otras actividades de carácter Oficial,  Por  lo que después de </w:t>
      </w:r>
      <w:r w:rsidR="00C40F15" w:rsidRPr="00E65554">
        <w:rPr>
          <w:color w:val="000000" w:themeColor="text1"/>
        </w:rPr>
        <w:lastRenderedPageBreak/>
        <w:t>conocer dicho compromiso económico, SE ACUERDA: Autorizar al señor Tesorero Municipal, para que contra entregue de los respectivos respaldos,  haga efectiva la cancelación antes mencionada, al propietario o delegado de la Embotelladora LAS PERLITAS de la Ciudad de San Miguel, por el suministro del líquido antes citado. Fondos que deberán de ser aplicados a las cifras presupuestarias correspondientes.</w:t>
      </w:r>
      <w:r w:rsidR="00F87F98" w:rsidRPr="00E65554">
        <w:rPr>
          <w:color w:val="000000" w:themeColor="text1"/>
        </w:rPr>
        <w:t xml:space="preserve"> </w:t>
      </w:r>
      <w:r w:rsidR="00F87F98" w:rsidRPr="00E65554">
        <w:rPr>
          <w:b/>
          <w:color w:val="000000" w:themeColor="text1"/>
        </w:rPr>
        <w:t>ACUERDO NUMERO CINCO</w:t>
      </w:r>
      <w:r w:rsidR="00F87F98" w:rsidRPr="00E65554">
        <w:rPr>
          <w:color w:val="000000" w:themeColor="text1"/>
        </w:rPr>
        <w:t xml:space="preserve">. </w:t>
      </w:r>
      <w:r w:rsidR="00C07EB7" w:rsidRPr="00E65554">
        <w:t>El Concejo Municipal en uso de las facultades legales que le confiere el Articulo 91 del Código Municipal y habiéndose recibido de parte del Jefe de la UACI, la factura # 0073 de fecha 2</w:t>
      </w:r>
      <w:r w:rsidR="00187BB8" w:rsidRPr="00E65554">
        <w:t>0</w:t>
      </w:r>
      <w:r w:rsidR="00C07EB7" w:rsidRPr="00E65554">
        <w:t xml:space="preserve">  del corriente mes,  para efectos de cancelación de  la </w:t>
      </w:r>
      <w:r w:rsidR="00C07EB7" w:rsidRPr="00E65554">
        <w:rPr>
          <w:b/>
        </w:rPr>
        <w:t>TERCERA ESTIMACION</w:t>
      </w:r>
      <w:r w:rsidR="00C07EB7" w:rsidRPr="00E65554">
        <w:t xml:space="preserve"> al realizador del </w:t>
      </w:r>
      <w:r w:rsidR="00C07EB7" w:rsidRPr="00E65554">
        <w:rPr>
          <w:b/>
        </w:rPr>
        <w:t>PROYECTO:</w:t>
      </w:r>
      <w:r w:rsidR="00C07EB7" w:rsidRPr="00E65554">
        <w:t xml:space="preserve"> </w:t>
      </w:r>
      <w:r w:rsidR="00C07EB7" w:rsidRPr="00E65554">
        <w:rPr>
          <w:b/>
          <w:color w:val="000000" w:themeColor="text1"/>
        </w:rPr>
        <w:t>CONTRUCCION DE CONCRETO HIDRAULICO</w:t>
      </w:r>
      <w:r w:rsidR="009A7BE9" w:rsidRPr="00E65554">
        <w:rPr>
          <w:b/>
          <w:color w:val="000000" w:themeColor="text1"/>
        </w:rPr>
        <w:t xml:space="preserve"> EN CALLE PRINCIPAL DE LA COLONIA NARANJAL DEL BARRIO DOLORES</w:t>
      </w:r>
      <w:r w:rsidR="00C07EB7" w:rsidRPr="00E65554">
        <w:rPr>
          <w:b/>
          <w:color w:val="000000" w:themeColor="text1"/>
        </w:rPr>
        <w:t>, DEL MUNICIPIO DE CHINAMECA DEPARTAMENTO DE SAN MIGUEL,</w:t>
      </w:r>
      <w:r w:rsidR="00C07EB7" w:rsidRPr="00E65554">
        <w:t xml:space="preserve"> por lo cual y después de conocer el referido documento, </w:t>
      </w:r>
      <w:r w:rsidR="00C07EB7" w:rsidRPr="00E65554">
        <w:rPr>
          <w:b/>
        </w:rPr>
        <w:t>SE ACUERDA:</w:t>
      </w:r>
      <w:r w:rsidR="00C07EB7" w:rsidRPr="00E65554">
        <w:t xml:space="preserve">  Autorizar al Señor Tesorero Municipal, para que de los  fondos asignados al </w:t>
      </w:r>
      <w:r w:rsidR="00C07EB7" w:rsidRPr="00E65554">
        <w:rPr>
          <w:b/>
        </w:rPr>
        <w:t>Proyecto antes citado,</w:t>
      </w:r>
      <w:r w:rsidR="00C07EB7" w:rsidRPr="00E65554">
        <w:t xml:space="preserve"> Cancele la cantidad de $</w:t>
      </w:r>
      <w:r w:rsidR="009A7BE9" w:rsidRPr="00E65554">
        <w:rPr>
          <w:b/>
        </w:rPr>
        <w:t>18,000.00</w:t>
      </w:r>
      <w:r w:rsidR="00C07EB7" w:rsidRPr="00E65554">
        <w:rPr>
          <w:b/>
        </w:rPr>
        <w:t xml:space="preserve"> dólares</w:t>
      </w:r>
      <w:r w:rsidR="00C07EB7" w:rsidRPr="00E65554">
        <w:t xml:space="preserve"> a la Empresa </w:t>
      </w:r>
      <w:r w:rsidR="009A7BE9" w:rsidRPr="00E65554">
        <w:t>EDIFICACIONES Y OBRAS CIVILES</w:t>
      </w:r>
      <w:r w:rsidR="00C07EB7" w:rsidRPr="00E65554">
        <w:t xml:space="preserve"> S.A DE CV. En calidad de </w:t>
      </w:r>
      <w:r w:rsidR="009A7BE9" w:rsidRPr="00E65554">
        <w:rPr>
          <w:b/>
        </w:rPr>
        <w:t>TERCERA</w:t>
      </w:r>
      <w:r w:rsidR="00C07EB7" w:rsidRPr="00E65554">
        <w:rPr>
          <w:b/>
        </w:rPr>
        <w:t xml:space="preserve"> ESTIMACIÓN</w:t>
      </w:r>
      <w:r w:rsidR="00C07EB7" w:rsidRPr="00E65554">
        <w:t xml:space="preserve"> por la ejecución del Proyecto antes citado,  Fondos que deberán de ser aplicados a las cifras presupuestarias correspondientes</w:t>
      </w:r>
      <w:r w:rsidR="00C07EB7" w:rsidRPr="00E65554">
        <w:rPr>
          <w:b/>
        </w:rPr>
        <w:t>.</w:t>
      </w:r>
      <w:r w:rsidR="00187BB8" w:rsidRPr="00E65554">
        <w:rPr>
          <w:b/>
        </w:rPr>
        <w:t xml:space="preserve"> </w:t>
      </w:r>
      <w:r w:rsidR="00F87F98" w:rsidRPr="00E65554">
        <w:rPr>
          <w:b/>
        </w:rPr>
        <w:t xml:space="preserve"> ACUERDO NUMERO SEIS. </w:t>
      </w:r>
      <w:r w:rsidR="003E28C7" w:rsidRPr="00E65554">
        <w:t xml:space="preserve">El Concejo Municipal en uso de las facultades legales que le confiere el Articulo 91 del Código Municipal y habiéndose recibido de parte del Jefe de la UACI, la factura # </w:t>
      </w:r>
      <w:r w:rsidR="00A05A9E" w:rsidRPr="00E65554">
        <w:t>0083</w:t>
      </w:r>
      <w:r w:rsidR="003E28C7" w:rsidRPr="00E65554">
        <w:t xml:space="preserve"> de fecha </w:t>
      </w:r>
      <w:r w:rsidR="00A05A9E" w:rsidRPr="00E65554">
        <w:t xml:space="preserve">22 </w:t>
      </w:r>
      <w:r w:rsidR="003E28C7" w:rsidRPr="00E65554">
        <w:t xml:space="preserve">del corriente mes,  para efectos de cancelación de  la </w:t>
      </w:r>
      <w:r w:rsidR="003E28C7" w:rsidRPr="00E65554">
        <w:rPr>
          <w:b/>
        </w:rPr>
        <w:t>TERCERA ESTIMACION</w:t>
      </w:r>
      <w:r w:rsidR="003E28C7" w:rsidRPr="00E65554">
        <w:t xml:space="preserve"> al realizador del </w:t>
      </w:r>
      <w:r w:rsidR="003E28C7" w:rsidRPr="00E65554">
        <w:rPr>
          <w:b/>
        </w:rPr>
        <w:t xml:space="preserve">PROYECTO: EMPEDRADO FRAGUADO EN CALLE QUE CONDUCE AL C.E CANTON JOCOTE DULCE DEL MUNICIPIO </w:t>
      </w:r>
      <w:r w:rsidR="003E28C7" w:rsidRPr="00E65554">
        <w:rPr>
          <w:b/>
          <w:color w:val="000000" w:themeColor="text1"/>
        </w:rPr>
        <w:t>DE CHINAMECA DEPARTAMENTO DE SAN MIGUEL,</w:t>
      </w:r>
      <w:r w:rsidR="003E28C7" w:rsidRPr="00E65554">
        <w:t xml:space="preserve"> por </w:t>
      </w:r>
      <w:r w:rsidR="003E28C7" w:rsidRPr="009B1355">
        <w:t xml:space="preserve">lo cual y después de conocer el referido documento, </w:t>
      </w:r>
      <w:r w:rsidR="003E28C7" w:rsidRPr="009B1355">
        <w:rPr>
          <w:b/>
        </w:rPr>
        <w:t>SE ACUERDA:</w:t>
      </w:r>
      <w:r w:rsidR="003E28C7" w:rsidRPr="009B1355">
        <w:t xml:space="preserve"> Autorizar al Señor Tesorero Municipal, para que de los  fondos asignados al </w:t>
      </w:r>
      <w:r w:rsidR="003E28C7" w:rsidRPr="009B1355">
        <w:rPr>
          <w:b/>
        </w:rPr>
        <w:t>Proyecto antes citado,</w:t>
      </w:r>
      <w:r w:rsidR="003E28C7" w:rsidRPr="009B1355">
        <w:t xml:space="preserve"> Cancele la cantidad de $</w:t>
      </w:r>
      <w:r w:rsidR="003E28C7" w:rsidRPr="009B1355">
        <w:rPr>
          <w:b/>
        </w:rPr>
        <w:t>10,000.</w:t>
      </w:r>
      <w:r w:rsidR="00A05A9E" w:rsidRPr="009B1355">
        <w:rPr>
          <w:b/>
        </w:rPr>
        <w:t>00</w:t>
      </w:r>
      <w:r w:rsidR="003E28C7" w:rsidRPr="009B1355">
        <w:rPr>
          <w:b/>
        </w:rPr>
        <w:t xml:space="preserve"> dólares</w:t>
      </w:r>
      <w:r w:rsidR="003E28C7" w:rsidRPr="009B1355">
        <w:t xml:space="preserve"> </w:t>
      </w:r>
      <w:r w:rsidR="00A05A9E" w:rsidRPr="009B1355">
        <w:t xml:space="preserve">a la EMPRESA ARQUITECTURA DISEÑO INTEGRADO CONSTRUCCION Y TECNOLOGIA  </w:t>
      </w:r>
      <w:r w:rsidR="003E28C7" w:rsidRPr="009B1355">
        <w:t xml:space="preserve">En calidad de </w:t>
      </w:r>
      <w:r w:rsidR="00A05A9E" w:rsidRPr="009B1355">
        <w:rPr>
          <w:b/>
        </w:rPr>
        <w:t>TERCERA</w:t>
      </w:r>
      <w:r w:rsidR="003E28C7" w:rsidRPr="009B1355">
        <w:rPr>
          <w:b/>
        </w:rPr>
        <w:t xml:space="preserve">  ESTIMACIÓN</w:t>
      </w:r>
      <w:r w:rsidR="003E28C7" w:rsidRPr="009B1355">
        <w:t xml:space="preserve"> por la ejecución del Proyecto antes citado,  Fondos que deberán de ser aplicados a las cifras presupuestarias correspondientes</w:t>
      </w:r>
      <w:r w:rsidR="003E28C7" w:rsidRPr="009B1355">
        <w:rPr>
          <w:b/>
        </w:rPr>
        <w:t>.</w:t>
      </w:r>
      <w:r w:rsidR="003E28C7" w:rsidRPr="009B1355">
        <w:t xml:space="preserve"> Certifíquese.</w:t>
      </w:r>
      <w:r w:rsidR="00F87F98" w:rsidRPr="009B1355">
        <w:t xml:space="preserve"> </w:t>
      </w:r>
      <w:r w:rsidR="00E855DC" w:rsidRPr="009B1355">
        <w:rPr>
          <w:b/>
        </w:rPr>
        <w:t>ACUERDO NUMERO SIETE.</w:t>
      </w:r>
      <w:r w:rsidR="00E855DC" w:rsidRPr="009B1355">
        <w:t xml:space="preserve"> </w:t>
      </w:r>
      <w:r w:rsidR="004B0A93" w:rsidRPr="009B1355">
        <w:rPr>
          <w:color w:val="000000" w:themeColor="text1"/>
        </w:rPr>
        <w:t xml:space="preserve">El Concejo Municipal en uso de las facultades legales que le confiere el numeral 4 del Artículo 4,  numeral 14 del Artículo 30, numeral 4 del Artículo 31 y teniendo a la vista el </w:t>
      </w:r>
      <w:r w:rsidR="004B0A93" w:rsidRPr="009B1355">
        <w:rPr>
          <w:b/>
          <w:i/>
          <w:color w:val="000000" w:themeColor="text1"/>
        </w:rPr>
        <w:t>Cuadro Comparativo de las Ofertas recibidas</w:t>
      </w:r>
      <w:r w:rsidR="004B0A93" w:rsidRPr="009B1355">
        <w:rPr>
          <w:color w:val="000000" w:themeColor="text1"/>
        </w:rPr>
        <w:t xml:space="preserve"> para la </w:t>
      </w:r>
      <w:r w:rsidR="004B0A93" w:rsidRPr="009B1355">
        <w:rPr>
          <w:b/>
          <w:color w:val="000000" w:themeColor="text1"/>
        </w:rPr>
        <w:t>REALIZACION</w:t>
      </w:r>
      <w:r w:rsidR="004B0A93" w:rsidRPr="009B1355">
        <w:rPr>
          <w:color w:val="000000" w:themeColor="text1"/>
        </w:rPr>
        <w:t xml:space="preserve">  del </w:t>
      </w:r>
      <w:r w:rsidR="004B0A93" w:rsidRPr="009B1355">
        <w:rPr>
          <w:b/>
          <w:color w:val="000000" w:themeColor="text1"/>
        </w:rPr>
        <w:t>PROYECTO:</w:t>
      </w:r>
      <w:r w:rsidR="004B0A93" w:rsidRPr="009B1355">
        <w:rPr>
          <w:color w:val="000000" w:themeColor="text1"/>
        </w:rPr>
        <w:t xml:space="preserve"> </w:t>
      </w:r>
      <w:r w:rsidR="004B0A93" w:rsidRPr="009B1355">
        <w:rPr>
          <w:b/>
          <w:color w:val="000000" w:themeColor="text1"/>
        </w:rPr>
        <w:t>REPARACION Y MANTENIMIENTO DE ARTERIAS DE LOS CANTONES PLANES PRIMERO, PLANES SEGUNDOS, PLANES TERCERO, CRUZ PRIMERA, CRUZ SEGUNDA Y OTROS DEL MUNICIPIO DE CHINAMECA DEPARTAMENTO DE SAN MIGUEL,</w:t>
      </w:r>
      <w:r w:rsidR="004B0A93" w:rsidRPr="009B1355">
        <w:rPr>
          <w:color w:val="000000" w:themeColor="text1"/>
        </w:rPr>
        <w:t xml:space="preserve"> en el cual participan la empresa EDIFICACIONES MEDINA SA. DE CV. 2. LA EMPRESA INCORI SA. DE CV Y 3.- LA EMPRESA LOVO INGENIEROS SA. DE CV. Quienes ofertan por el suministro de Motoniveladora, Rodo y Camión Cisterna, en el cual y haciendo el análisis respectivo a la oferta más favorable al Municipio, se ACUERDA: </w:t>
      </w:r>
      <w:r w:rsidR="004B0A93" w:rsidRPr="009B1355">
        <w:rPr>
          <w:b/>
          <w:color w:val="000000" w:themeColor="text1"/>
        </w:rPr>
        <w:t>Adjudicar</w:t>
      </w:r>
      <w:r w:rsidR="004B0A93" w:rsidRPr="009B1355">
        <w:rPr>
          <w:color w:val="000000" w:themeColor="text1"/>
        </w:rPr>
        <w:t xml:space="preserve"> los servicios de suministro a la empresa INCORI SA. DE CV. para la REALIZACION del proyecto antes citado, por el consto de Suministro de Motoniveladora $ 88.00 dólares, por hora Suministro de Rodo $74.00 dólares por hora y Suministro de Camión Cisterna por $174.00 dólares, por </w:t>
      </w:r>
      <w:r w:rsidR="00174583" w:rsidRPr="009B1355">
        <w:rPr>
          <w:color w:val="000000" w:themeColor="text1"/>
        </w:rPr>
        <w:t>día</w:t>
      </w:r>
      <w:r w:rsidR="004B0A93" w:rsidRPr="009B1355">
        <w:rPr>
          <w:color w:val="000000" w:themeColor="text1"/>
        </w:rPr>
        <w:t xml:space="preserve"> por ser quien hace la Oferta más favorable al Municipio, según el Cuadro comparativo de Ofertas presentado por la empresa antes mencionado  por lo que al mismo tiempo se autoriza al Jefe de la UACI,  para que de acuerdo a los Procesos Legales que la Ley establece, legalice  lo más pronto posible la documentación que respalde la referida Adjudicación. </w:t>
      </w:r>
      <w:r w:rsidR="004B0A93" w:rsidRPr="009B1355">
        <w:t>Certifíquese</w:t>
      </w:r>
      <w:r w:rsidR="00E855DC" w:rsidRPr="009B1355">
        <w:t>.</w:t>
      </w:r>
      <w:r w:rsidR="00F87F98" w:rsidRPr="009B1355">
        <w:rPr>
          <w:b/>
          <w:color w:val="000000" w:themeColor="text1"/>
        </w:rPr>
        <w:t xml:space="preserve"> ACUERDO NUMERO OCHO</w:t>
      </w:r>
      <w:r w:rsidR="00F87F98" w:rsidRPr="009B1355">
        <w:t xml:space="preserve">. </w:t>
      </w:r>
      <w:r w:rsidR="002F2F60" w:rsidRPr="009B1355">
        <w:t xml:space="preserve">El Concejo Municipal en uso de sus facultades legales que le confiere el Artículo  91 del Código Municipal, ACUERDA: Autorizar al Sr. Tesorero Municipal de esta Corporación, para que realice el Refuerzo o Fortalecimiento Económico Siguiente: Del FONDO FODES – ISDEM 75%  CTA.CTE # 062-1100262 </w:t>
      </w:r>
      <w:r w:rsidR="002F2F60" w:rsidRPr="009B1355">
        <w:rPr>
          <w:b/>
          <w:color w:val="FF0000"/>
        </w:rPr>
        <w:t>1</w:t>
      </w:r>
      <w:r w:rsidR="002F2F60" w:rsidRPr="009B1355">
        <w:t xml:space="preserve">. </w:t>
      </w:r>
      <w:r w:rsidR="006E007E" w:rsidRPr="009B1355">
        <w:rPr>
          <w:b/>
        </w:rPr>
        <w:t>La</w:t>
      </w:r>
      <w:r w:rsidR="002F2F60" w:rsidRPr="009B1355">
        <w:rPr>
          <w:b/>
        </w:rPr>
        <w:t xml:space="preserve"> cantidad de $</w:t>
      </w:r>
      <w:r w:rsidR="0098706A" w:rsidRPr="009B1355">
        <w:rPr>
          <w:b/>
        </w:rPr>
        <w:t>1,800.00</w:t>
      </w:r>
      <w:r w:rsidR="002F2F60" w:rsidRPr="009B1355">
        <w:rPr>
          <w:b/>
        </w:rPr>
        <w:t xml:space="preserve"> dólares,</w:t>
      </w:r>
      <w:r w:rsidR="002F2F60" w:rsidRPr="00E65554">
        <w:rPr>
          <w:b/>
        </w:rPr>
        <w:t xml:space="preserve"> a la Cuenta </w:t>
      </w:r>
      <w:r w:rsidR="0098706A" w:rsidRPr="00E65554">
        <w:rPr>
          <w:b/>
        </w:rPr>
        <w:t>064-0007435</w:t>
      </w:r>
      <w:r w:rsidR="002F2F60" w:rsidRPr="00E65554">
        <w:rPr>
          <w:b/>
        </w:rPr>
        <w:t xml:space="preserve"> correspondiente, al PROYECTO: </w:t>
      </w:r>
      <w:r w:rsidR="0098706A" w:rsidRPr="00E65554">
        <w:rPr>
          <w:b/>
        </w:rPr>
        <w:t>FERIA FESTIVAL GASTRONOMICA 2017</w:t>
      </w:r>
      <w:r w:rsidR="002F2F60" w:rsidRPr="00E65554">
        <w:rPr>
          <w:b/>
        </w:rPr>
        <w:t>, DEL MUNICIPIO DE CHINAMECA D</w:t>
      </w:r>
      <w:r w:rsidR="0098706A" w:rsidRPr="00E65554">
        <w:rPr>
          <w:b/>
        </w:rPr>
        <w:t>EPARTAMENTO DE SAN MIGUEL</w:t>
      </w:r>
      <w:r w:rsidR="0098706A" w:rsidRPr="00E65554">
        <w:rPr>
          <w:color w:val="FF0000"/>
        </w:rPr>
        <w:t xml:space="preserve">, </w:t>
      </w:r>
      <w:r w:rsidR="002F2F60" w:rsidRPr="00E65554">
        <w:rPr>
          <w:color w:val="FF0000"/>
        </w:rPr>
        <w:t xml:space="preserve"> </w:t>
      </w:r>
      <w:r w:rsidR="002F2F60" w:rsidRPr="00E65554">
        <w:rPr>
          <w:b/>
          <w:color w:val="FF0000"/>
        </w:rPr>
        <w:t>2.</w:t>
      </w:r>
      <w:r w:rsidR="002F2F60" w:rsidRPr="00E65554">
        <w:rPr>
          <w:color w:val="FF0000"/>
        </w:rPr>
        <w:t xml:space="preserve"> </w:t>
      </w:r>
      <w:r w:rsidR="002F2F60" w:rsidRPr="00E65554">
        <w:t>La cantidad de  $</w:t>
      </w:r>
      <w:r w:rsidR="0098706A" w:rsidRPr="00E65554">
        <w:rPr>
          <w:b/>
        </w:rPr>
        <w:t>4,300.00</w:t>
      </w:r>
      <w:r w:rsidR="002F2F60" w:rsidRPr="00E65554">
        <w:rPr>
          <w:b/>
        </w:rPr>
        <w:t xml:space="preserve"> dólares</w:t>
      </w:r>
      <w:r w:rsidR="002F2F60" w:rsidRPr="00E65554">
        <w:t xml:space="preserve"> a la Cuenta </w:t>
      </w:r>
      <w:r w:rsidR="0098706A" w:rsidRPr="00E65554">
        <w:t>064-0007494</w:t>
      </w:r>
      <w:r w:rsidR="002F2F60" w:rsidRPr="00E65554">
        <w:t xml:space="preserve"> correspondiente al PROYECTO: </w:t>
      </w:r>
      <w:r w:rsidR="0098706A" w:rsidRPr="00E65554">
        <w:t xml:space="preserve">MANTENIMINETO DE ESCUEA MUNICIPAL DE FUTBOL, KARATE, PATINAJE </w:t>
      </w:r>
      <w:r w:rsidR="0098706A" w:rsidRPr="00E65554">
        <w:lastRenderedPageBreak/>
        <w:t>Y MUSICA DEL</w:t>
      </w:r>
      <w:r w:rsidR="002F2F60" w:rsidRPr="00E65554">
        <w:t xml:space="preserve"> MUNICIPIO DE CHINAMECA DEPARTAMENTO DE SAN MIGUEL. </w:t>
      </w:r>
      <w:r w:rsidR="002F2F60" w:rsidRPr="00E65554">
        <w:rPr>
          <w:b/>
          <w:color w:val="FF0000"/>
        </w:rPr>
        <w:t>3</w:t>
      </w:r>
      <w:r w:rsidR="002F2F60" w:rsidRPr="00E65554">
        <w:t xml:space="preserve">. </w:t>
      </w:r>
      <w:r w:rsidR="002F2F60" w:rsidRPr="00E65554">
        <w:rPr>
          <w:b/>
        </w:rPr>
        <w:t>La cantidad de $</w:t>
      </w:r>
      <w:r w:rsidR="0098706A" w:rsidRPr="00E65554">
        <w:rPr>
          <w:b/>
        </w:rPr>
        <w:t>12,000.00</w:t>
      </w:r>
      <w:r w:rsidR="002F2F60" w:rsidRPr="00E65554">
        <w:rPr>
          <w:b/>
        </w:rPr>
        <w:t xml:space="preserve"> dólares, a la Cuenta </w:t>
      </w:r>
      <w:r w:rsidR="0098706A" w:rsidRPr="00E65554">
        <w:rPr>
          <w:b/>
        </w:rPr>
        <w:t>064-0007508</w:t>
      </w:r>
      <w:r w:rsidR="002F2F60" w:rsidRPr="00E65554">
        <w:rPr>
          <w:b/>
        </w:rPr>
        <w:t xml:space="preserve"> correspondiente al PROYECTO: </w:t>
      </w:r>
      <w:r w:rsidR="0098706A" w:rsidRPr="00E65554">
        <w:rPr>
          <w:b/>
        </w:rPr>
        <w:t xml:space="preserve">RECOLECCIONN TRANSPORTE Y DISPOSICION FINAL DE LOS DESECHOS SOLIDOS, </w:t>
      </w:r>
      <w:r w:rsidR="002F2F60" w:rsidRPr="00E65554">
        <w:rPr>
          <w:b/>
        </w:rPr>
        <w:t xml:space="preserve"> DEL MUNICIPIO DE CHINAMECA DEPARTAMENTO DE SAN MIGUEL</w:t>
      </w:r>
      <w:r w:rsidR="002F2F60" w:rsidRPr="00E65554">
        <w:t xml:space="preserve">. </w:t>
      </w:r>
      <w:r w:rsidR="002F2F60" w:rsidRPr="00E65554">
        <w:rPr>
          <w:b/>
          <w:color w:val="FF0000"/>
        </w:rPr>
        <w:t>4</w:t>
      </w:r>
      <w:r w:rsidR="002F2F60" w:rsidRPr="00E65554">
        <w:rPr>
          <w:b/>
        </w:rPr>
        <w:t>.</w:t>
      </w:r>
      <w:r w:rsidR="002F2F60" w:rsidRPr="00E65554">
        <w:t xml:space="preserve"> La cantidad de </w:t>
      </w:r>
      <w:r w:rsidR="002F2F60" w:rsidRPr="00E65554">
        <w:rPr>
          <w:b/>
        </w:rPr>
        <w:t>$</w:t>
      </w:r>
      <w:r w:rsidR="0098706A" w:rsidRPr="00E65554">
        <w:rPr>
          <w:b/>
        </w:rPr>
        <w:t>7,500.00</w:t>
      </w:r>
      <w:r w:rsidR="002F2F60" w:rsidRPr="00E65554">
        <w:rPr>
          <w:b/>
        </w:rPr>
        <w:t xml:space="preserve"> dólares</w:t>
      </w:r>
      <w:r w:rsidR="002F2F60" w:rsidRPr="00E65554">
        <w:t xml:space="preserve">, a la Cuenta </w:t>
      </w:r>
      <w:r w:rsidR="0098706A" w:rsidRPr="00E65554">
        <w:t>064-0007710</w:t>
      </w:r>
      <w:r w:rsidR="002F2F60" w:rsidRPr="00E65554">
        <w:t xml:space="preserve"> correspondiente al PROYECTO: </w:t>
      </w:r>
      <w:r w:rsidR="0098706A" w:rsidRPr="00E65554">
        <w:t>CONSTRUCCION DE EMPEDRADO FRAGUADO EN LA CUESTA LOS LINOS DEL CANTON COPINOL SEGUNDO</w:t>
      </w:r>
      <w:r w:rsidR="002F2F60" w:rsidRPr="00E65554">
        <w:t xml:space="preserve">, DEL MUNICIPIO DE CHINAMECA DEPARTAMENTO DE SAN MIGUEL. </w:t>
      </w:r>
      <w:r w:rsidR="002F2F60" w:rsidRPr="00E65554">
        <w:rPr>
          <w:b/>
          <w:color w:val="FF0000"/>
        </w:rPr>
        <w:t>5</w:t>
      </w:r>
      <w:r w:rsidR="002F2F60" w:rsidRPr="00E65554">
        <w:rPr>
          <w:color w:val="FF0000"/>
        </w:rPr>
        <w:t>.</w:t>
      </w:r>
      <w:r w:rsidR="002F2F60" w:rsidRPr="00E65554">
        <w:t xml:space="preserve"> </w:t>
      </w:r>
      <w:r w:rsidR="002F2F60" w:rsidRPr="00E65554">
        <w:rPr>
          <w:b/>
        </w:rPr>
        <w:t>La cantidad de $</w:t>
      </w:r>
      <w:r w:rsidR="0098706A" w:rsidRPr="00E65554">
        <w:rPr>
          <w:b/>
        </w:rPr>
        <w:t>5,500.00</w:t>
      </w:r>
      <w:r w:rsidR="002F2F60" w:rsidRPr="00E65554">
        <w:rPr>
          <w:b/>
        </w:rPr>
        <w:t xml:space="preserve"> dólares, a la Cuenta </w:t>
      </w:r>
      <w:r w:rsidR="0098706A" w:rsidRPr="00E65554">
        <w:rPr>
          <w:b/>
        </w:rPr>
        <w:t>064-0008040</w:t>
      </w:r>
      <w:r w:rsidR="002F2F60" w:rsidRPr="00E65554">
        <w:rPr>
          <w:b/>
        </w:rPr>
        <w:t xml:space="preserve"> correspondiente al PROYECTO: </w:t>
      </w:r>
      <w:r w:rsidR="0098706A" w:rsidRPr="00E65554">
        <w:rPr>
          <w:b/>
        </w:rPr>
        <w:t xml:space="preserve">MEJORAMIENTO DE SUPERFICIE CON MAQUINARIA PESADA EN CALLE QUE CONDUCE AL CANTON SAN ANTONIO, DEL </w:t>
      </w:r>
      <w:r w:rsidR="002F2F60" w:rsidRPr="00E65554">
        <w:rPr>
          <w:b/>
        </w:rPr>
        <w:t>MUNICIPIO DE CHINAMECA DEPARTAMENTO DE SAN MIGUEL</w:t>
      </w:r>
      <w:r w:rsidR="002F2F60" w:rsidRPr="00E65554">
        <w:t xml:space="preserve">. </w:t>
      </w:r>
      <w:r w:rsidR="002F2F60" w:rsidRPr="00E65554">
        <w:rPr>
          <w:b/>
          <w:color w:val="FF0000"/>
        </w:rPr>
        <w:t>6</w:t>
      </w:r>
      <w:r w:rsidR="002F2F60" w:rsidRPr="00E65554">
        <w:t xml:space="preserve">. La cantidad de </w:t>
      </w:r>
      <w:r w:rsidR="002F2F60" w:rsidRPr="00E65554">
        <w:rPr>
          <w:b/>
        </w:rPr>
        <w:t>$</w:t>
      </w:r>
      <w:r w:rsidR="0098706A" w:rsidRPr="00E65554">
        <w:rPr>
          <w:b/>
        </w:rPr>
        <w:t>1,000.00</w:t>
      </w:r>
      <w:r w:rsidR="002F2F60" w:rsidRPr="00E65554">
        <w:rPr>
          <w:b/>
        </w:rPr>
        <w:t xml:space="preserve"> dólares</w:t>
      </w:r>
      <w:r w:rsidR="002F2F60" w:rsidRPr="00E65554">
        <w:t xml:space="preserve">, a la cuenta </w:t>
      </w:r>
      <w:r w:rsidR="0098706A" w:rsidRPr="00E65554">
        <w:t>064-0008032</w:t>
      </w:r>
      <w:r w:rsidR="002F2F60" w:rsidRPr="00E65554">
        <w:t xml:space="preserve"> correspondiente al PROYECTO: </w:t>
      </w:r>
      <w:r w:rsidR="0098706A" w:rsidRPr="00E65554">
        <w:t xml:space="preserve">ORNATO Y LIMPIEZA Y OTROS EN LOS CEMENTERIOS DEL </w:t>
      </w:r>
      <w:r w:rsidR="002F2F60" w:rsidRPr="00E65554">
        <w:t xml:space="preserve"> MUNICIPIO DE CHINAMECA DEPARTAMENTO DE SAN MIGUEL.  </w:t>
      </w:r>
      <w:r w:rsidR="002F2F60" w:rsidRPr="00E65554">
        <w:rPr>
          <w:b/>
          <w:color w:val="FF0000"/>
        </w:rPr>
        <w:t>7</w:t>
      </w:r>
      <w:r w:rsidR="002F2F60" w:rsidRPr="00E65554">
        <w:rPr>
          <w:b/>
        </w:rPr>
        <w:t>. La Cantidad de $</w:t>
      </w:r>
      <w:r w:rsidR="0098706A" w:rsidRPr="00E65554">
        <w:rPr>
          <w:b/>
        </w:rPr>
        <w:t>1,000.00</w:t>
      </w:r>
      <w:r w:rsidR="002F2F60" w:rsidRPr="00E65554">
        <w:rPr>
          <w:b/>
        </w:rPr>
        <w:t xml:space="preserve"> dólares, a la Cuenta </w:t>
      </w:r>
      <w:r w:rsidR="0098706A" w:rsidRPr="00E65554">
        <w:rPr>
          <w:b/>
        </w:rPr>
        <w:t>064-0007451</w:t>
      </w:r>
      <w:r w:rsidR="002F2F60" w:rsidRPr="00E65554">
        <w:rPr>
          <w:b/>
        </w:rPr>
        <w:t xml:space="preserve"> correspondiente al PROYECTO: </w:t>
      </w:r>
      <w:r w:rsidR="0098706A" w:rsidRPr="00E65554">
        <w:rPr>
          <w:b/>
        </w:rPr>
        <w:t xml:space="preserve">MANTENIMIENTO DEL ALUMBRADO PUBLICO DEL MUNICIPIO DE </w:t>
      </w:r>
      <w:r w:rsidR="002F2F60" w:rsidRPr="00E65554">
        <w:rPr>
          <w:b/>
        </w:rPr>
        <w:t>CHINAMECA DEPARTAMENTO DE SAN MIGUEL</w:t>
      </w:r>
      <w:r w:rsidR="002F2F60" w:rsidRPr="00E65554">
        <w:t xml:space="preserve">. </w:t>
      </w:r>
      <w:r w:rsidR="002F2F60" w:rsidRPr="00E65554">
        <w:rPr>
          <w:color w:val="FF0000"/>
        </w:rPr>
        <w:t>8</w:t>
      </w:r>
      <w:r w:rsidR="002F2F60" w:rsidRPr="00E65554">
        <w:t xml:space="preserve">.- La cantidad de </w:t>
      </w:r>
      <w:r w:rsidR="002F2F60" w:rsidRPr="00E65554">
        <w:rPr>
          <w:b/>
        </w:rPr>
        <w:t>$</w:t>
      </w:r>
      <w:r w:rsidR="0098706A" w:rsidRPr="00E65554">
        <w:rPr>
          <w:b/>
        </w:rPr>
        <w:t xml:space="preserve">26,291.50 </w:t>
      </w:r>
      <w:r w:rsidR="002F2F60" w:rsidRPr="00E65554">
        <w:rPr>
          <w:b/>
        </w:rPr>
        <w:t>dólares</w:t>
      </w:r>
      <w:r w:rsidR="002F2F60" w:rsidRPr="00E65554">
        <w:t xml:space="preserve"> a la cuenta </w:t>
      </w:r>
      <w:r w:rsidR="0098706A" w:rsidRPr="00E65554">
        <w:t>064-0007400</w:t>
      </w:r>
      <w:r w:rsidR="002F2F60" w:rsidRPr="00E65554">
        <w:t xml:space="preserve"> correspondiente al PROYECTO: </w:t>
      </w:r>
      <w:r w:rsidR="0098706A" w:rsidRPr="00E65554">
        <w:t>FORTALECIMIENTO DE LA EDUCACION SUPERIOR</w:t>
      </w:r>
      <w:r w:rsidR="002F2F60" w:rsidRPr="00E65554">
        <w:t xml:space="preserve">  DEL MUNICIPIO DE CHINAMECA DEPARTAMENTO DE SAN MIGUEL</w:t>
      </w:r>
      <w:r w:rsidR="00C80263" w:rsidRPr="00E65554">
        <w:t xml:space="preserve"> 2017</w:t>
      </w:r>
      <w:r w:rsidR="002F2F60" w:rsidRPr="00E65554">
        <w:t xml:space="preserve">. </w:t>
      </w:r>
      <w:r w:rsidR="002F2F60" w:rsidRPr="00E65554">
        <w:rPr>
          <w:b/>
          <w:color w:val="FF0000"/>
        </w:rPr>
        <w:t>9</w:t>
      </w:r>
      <w:r w:rsidR="002F2F60" w:rsidRPr="00E65554">
        <w:rPr>
          <w:b/>
        </w:rPr>
        <w:t>.</w:t>
      </w:r>
      <w:r w:rsidR="002F2F60" w:rsidRPr="00E65554">
        <w:t xml:space="preserve"> </w:t>
      </w:r>
      <w:r w:rsidR="002F2F60" w:rsidRPr="00E65554">
        <w:rPr>
          <w:b/>
        </w:rPr>
        <w:t>La cantidad de $</w:t>
      </w:r>
      <w:r w:rsidR="00C80263" w:rsidRPr="00E65554">
        <w:rPr>
          <w:b/>
        </w:rPr>
        <w:t>5,212.50</w:t>
      </w:r>
      <w:r w:rsidR="002F2F60" w:rsidRPr="00E65554">
        <w:rPr>
          <w:b/>
        </w:rPr>
        <w:t xml:space="preserve"> dólares a la cuenta </w:t>
      </w:r>
      <w:r w:rsidR="00C80263" w:rsidRPr="00E65554">
        <w:rPr>
          <w:b/>
        </w:rPr>
        <w:t>064-0007915</w:t>
      </w:r>
      <w:r w:rsidR="002F2F60" w:rsidRPr="00E65554">
        <w:rPr>
          <w:b/>
        </w:rPr>
        <w:t xml:space="preserve"> correspondiente al PROYECTO: </w:t>
      </w:r>
      <w:r w:rsidR="00C80263" w:rsidRPr="00E65554">
        <w:rPr>
          <w:b/>
        </w:rPr>
        <w:t>ADQUISICION DE UNIFORMES E IMPLEMENTOS DEPORTIVOS PARA EL MUNICI</w:t>
      </w:r>
      <w:r w:rsidR="002F2F60" w:rsidRPr="00E65554">
        <w:rPr>
          <w:b/>
        </w:rPr>
        <w:t>PIO DE CHINAMECA DEPARTAMENTO DE SAN MIGUEL</w:t>
      </w:r>
      <w:r w:rsidR="002F2F60" w:rsidRPr="00E65554">
        <w:t xml:space="preserve">. </w:t>
      </w:r>
      <w:r w:rsidR="002F2F60" w:rsidRPr="00E65554">
        <w:rPr>
          <w:b/>
          <w:color w:val="FF0000"/>
        </w:rPr>
        <w:t>10.</w:t>
      </w:r>
      <w:r w:rsidR="002F2F60" w:rsidRPr="00E65554">
        <w:t xml:space="preserve"> La cantidad de </w:t>
      </w:r>
      <w:r w:rsidR="002F2F60" w:rsidRPr="00E65554">
        <w:rPr>
          <w:b/>
        </w:rPr>
        <w:t>$</w:t>
      </w:r>
      <w:r w:rsidR="00215A00" w:rsidRPr="00E65554">
        <w:rPr>
          <w:b/>
        </w:rPr>
        <w:t>10,000.00</w:t>
      </w:r>
      <w:r w:rsidR="002F2F60" w:rsidRPr="00E65554">
        <w:rPr>
          <w:b/>
        </w:rPr>
        <w:t xml:space="preserve"> dólares</w:t>
      </w:r>
      <w:r w:rsidR="002F2F60" w:rsidRPr="00E65554">
        <w:t xml:space="preserve">, a la cuenta </w:t>
      </w:r>
      <w:r w:rsidR="00215A00" w:rsidRPr="00E65554">
        <w:t>064-0007931</w:t>
      </w:r>
      <w:r w:rsidR="002F2F60" w:rsidRPr="00E65554">
        <w:t xml:space="preserve"> correspondiente al ROYECTO: </w:t>
      </w:r>
      <w:r w:rsidR="00215A00" w:rsidRPr="00E65554">
        <w:t xml:space="preserve">CONSTRUCCION DE CONCRETO Y CORDON CUNETA EN CALLE AL LLANO EN INTERCEPCION A LOTIFICACION LA TORRE, DEL MUNICIPIO </w:t>
      </w:r>
      <w:r w:rsidR="002F2F60" w:rsidRPr="00E65554">
        <w:t xml:space="preserve">DE CHINAMECA DEPARTAMENTO DE SAN MIGUEL. </w:t>
      </w:r>
      <w:r w:rsidR="002F2F60" w:rsidRPr="00E65554">
        <w:rPr>
          <w:b/>
          <w:color w:val="FF0000"/>
        </w:rPr>
        <w:t>11</w:t>
      </w:r>
      <w:r w:rsidR="002F2F60" w:rsidRPr="00E65554">
        <w:rPr>
          <w:color w:val="FF0000"/>
        </w:rPr>
        <w:t xml:space="preserve">. </w:t>
      </w:r>
      <w:r w:rsidR="002F2F60" w:rsidRPr="00E65554">
        <w:t xml:space="preserve">La cantidad de </w:t>
      </w:r>
      <w:r w:rsidR="002F2F60" w:rsidRPr="00E65554">
        <w:rPr>
          <w:b/>
        </w:rPr>
        <w:t>$</w:t>
      </w:r>
      <w:r w:rsidR="00493D87" w:rsidRPr="00E65554">
        <w:rPr>
          <w:b/>
        </w:rPr>
        <w:t>2,000.00</w:t>
      </w:r>
      <w:r w:rsidR="002F2F60" w:rsidRPr="00E65554">
        <w:rPr>
          <w:b/>
        </w:rPr>
        <w:t xml:space="preserve"> dólares</w:t>
      </w:r>
      <w:r w:rsidR="002F2F60" w:rsidRPr="00E65554">
        <w:t xml:space="preserve">, a la Cuenta </w:t>
      </w:r>
      <w:r w:rsidR="00493D87" w:rsidRPr="00E65554">
        <w:t>064-0008148</w:t>
      </w:r>
      <w:r w:rsidR="002F2F60" w:rsidRPr="00E65554">
        <w:t xml:space="preserve">  correspondiente al PROYECTO: </w:t>
      </w:r>
      <w:r w:rsidR="00493D87" w:rsidRPr="00E65554">
        <w:t>FIESTAS TITULARES EN HONOR A LA VIRGEN DE GUADALUPE EN EL</w:t>
      </w:r>
      <w:r w:rsidR="002F2F60" w:rsidRPr="00E65554">
        <w:t xml:space="preserve"> MUNICIPIO DE CHINAMECA, DEPARTAMENTO DE SAN MIGUEL 2017. </w:t>
      </w:r>
      <w:r w:rsidR="002F2F60" w:rsidRPr="00E65554">
        <w:rPr>
          <w:b/>
          <w:color w:val="FF0000"/>
        </w:rPr>
        <w:t>12</w:t>
      </w:r>
      <w:r w:rsidR="002F2F60" w:rsidRPr="00E65554">
        <w:t xml:space="preserve">.  </w:t>
      </w:r>
      <w:r w:rsidR="002F2F60" w:rsidRPr="00E65554">
        <w:rPr>
          <w:b/>
        </w:rPr>
        <w:t>La cantidad de $</w:t>
      </w:r>
      <w:r w:rsidR="00493D87" w:rsidRPr="00E65554">
        <w:rPr>
          <w:b/>
        </w:rPr>
        <w:t>5,200.00</w:t>
      </w:r>
      <w:r w:rsidR="002F2F60" w:rsidRPr="00E65554">
        <w:rPr>
          <w:b/>
        </w:rPr>
        <w:t xml:space="preserve"> dólares a la Cuenta </w:t>
      </w:r>
      <w:r w:rsidR="00493D87" w:rsidRPr="00E65554">
        <w:rPr>
          <w:b/>
        </w:rPr>
        <w:t>064-0008105</w:t>
      </w:r>
      <w:r w:rsidR="002F2F60" w:rsidRPr="00E65554">
        <w:rPr>
          <w:b/>
        </w:rPr>
        <w:t xml:space="preserve"> correspondiente al PROYECTO: </w:t>
      </w:r>
      <w:r w:rsidR="00493D87" w:rsidRPr="00E65554">
        <w:rPr>
          <w:b/>
        </w:rPr>
        <w:t xml:space="preserve">CELEBRACION DE LAS FIESTAS NAVIDEÑAS A NIÑOS Y NIÑAS E ILUMINACION EN PARQUES MUNICIPALES EN EL MUNICIPIO DE </w:t>
      </w:r>
      <w:r w:rsidR="002F2F60" w:rsidRPr="00E65554">
        <w:rPr>
          <w:b/>
        </w:rPr>
        <w:t xml:space="preserve"> CHINAMECA DEPARTAMENTO DE SAN MIGUEL,</w:t>
      </w:r>
      <w:r w:rsidR="002F2F60" w:rsidRPr="00E65554">
        <w:t xml:space="preserve"> </w:t>
      </w:r>
      <w:r w:rsidR="002F2F60" w:rsidRPr="00E65554">
        <w:rPr>
          <w:b/>
          <w:color w:val="FF0000"/>
        </w:rPr>
        <w:t>13</w:t>
      </w:r>
      <w:r w:rsidR="002F2F60" w:rsidRPr="00E65554">
        <w:t xml:space="preserve">. La cantidad de </w:t>
      </w:r>
      <w:r w:rsidR="002F2F60" w:rsidRPr="00E65554">
        <w:rPr>
          <w:b/>
        </w:rPr>
        <w:t>$</w:t>
      </w:r>
      <w:r w:rsidR="00493D87" w:rsidRPr="00E65554">
        <w:rPr>
          <w:b/>
        </w:rPr>
        <w:t>200.00</w:t>
      </w:r>
      <w:r w:rsidR="002F2F60" w:rsidRPr="00E65554">
        <w:rPr>
          <w:b/>
        </w:rPr>
        <w:t xml:space="preserve"> dólares</w:t>
      </w:r>
      <w:r w:rsidR="002F2F60" w:rsidRPr="00E65554">
        <w:t xml:space="preserve"> a la cuenta </w:t>
      </w:r>
      <w:r w:rsidR="00493D87" w:rsidRPr="00E65554">
        <w:t>064-0008024</w:t>
      </w:r>
      <w:r w:rsidR="002F2F60" w:rsidRPr="00E65554">
        <w:t xml:space="preserve"> correspondiente al PROYECTO: </w:t>
      </w:r>
      <w:r w:rsidR="00493D87" w:rsidRPr="00E65554">
        <w:t>CONSTRUCCION DE CONCRET HIDRAULICO EN LA CALLE PRINCIPAL DE LA COLONIA EL NARANJAL DEL BARRIO DOLORES</w:t>
      </w:r>
      <w:r w:rsidR="002F2F60" w:rsidRPr="00E65554">
        <w:t xml:space="preserve"> DEL MUNICIPIO DE CHINAMECA DEPARTAMENTO DE SAN MIGUEL. </w:t>
      </w:r>
      <w:r w:rsidR="002F2F60" w:rsidRPr="00E65554">
        <w:rPr>
          <w:b/>
          <w:color w:val="FF0000"/>
        </w:rPr>
        <w:t>14</w:t>
      </w:r>
      <w:r w:rsidR="002F2F60" w:rsidRPr="00E65554">
        <w:rPr>
          <w:color w:val="FF0000"/>
        </w:rPr>
        <w:t xml:space="preserve">.  </w:t>
      </w:r>
      <w:r w:rsidR="002F2F60" w:rsidRPr="00E65554">
        <w:rPr>
          <w:b/>
        </w:rPr>
        <w:t>La cantidad de $</w:t>
      </w:r>
      <w:r w:rsidR="00493D87" w:rsidRPr="00E65554">
        <w:rPr>
          <w:b/>
        </w:rPr>
        <w:t>500.00</w:t>
      </w:r>
      <w:r w:rsidR="002F2F60" w:rsidRPr="00E65554">
        <w:rPr>
          <w:b/>
        </w:rPr>
        <w:t xml:space="preserve"> dólares, a la cuenta </w:t>
      </w:r>
      <w:r w:rsidR="00493D87" w:rsidRPr="00E65554">
        <w:rPr>
          <w:b/>
        </w:rPr>
        <w:t>064-0008105</w:t>
      </w:r>
      <w:r w:rsidR="002F2F60" w:rsidRPr="00E65554">
        <w:rPr>
          <w:b/>
        </w:rPr>
        <w:t xml:space="preserve"> correspondiente al PROYECTO: </w:t>
      </w:r>
      <w:r w:rsidR="00493D87" w:rsidRPr="00E65554">
        <w:rPr>
          <w:b/>
        </w:rPr>
        <w:t>CELEBRACION DE LAS FIESTAS NAVIDEÑAS A NIÑOS Y NIÑAS E ILUMINACION EN PARQUES MUNICIPALES EN EL MUNICIPIO DE  CHINAMECA DEPARTAMENTO DE SAN MIGUEL</w:t>
      </w:r>
      <w:r w:rsidR="00BE37F3" w:rsidRPr="00E65554">
        <w:t xml:space="preserve">. </w:t>
      </w:r>
      <w:r w:rsidR="00BE37F3" w:rsidRPr="00E65554">
        <w:rPr>
          <w:b/>
          <w:color w:val="FF0000"/>
        </w:rPr>
        <w:t>15</w:t>
      </w:r>
      <w:r w:rsidR="00BE37F3" w:rsidRPr="00E65554">
        <w:t xml:space="preserve">. </w:t>
      </w:r>
      <w:r w:rsidR="00493D87" w:rsidRPr="00E65554">
        <w:t xml:space="preserve">DE LOS FONDOS FODES-ISDEM 25% CTA. CTE # 064-00000465, la cantidad de 34,000.00 </w:t>
      </w:r>
      <w:r w:rsidR="00BE37F3" w:rsidRPr="00E65554">
        <w:t>dólares</w:t>
      </w:r>
      <w:r w:rsidR="00493D87" w:rsidRPr="00E65554">
        <w:t xml:space="preserve"> a la Cuenta</w:t>
      </w:r>
      <w:r w:rsidR="00BE37F3" w:rsidRPr="00E65554">
        <w:t xml:space="preserve"> # 062-1100254, correspondiente a la Tesorería Municipal de Chinameca, FONDOS PROPIOS</w:t>
      </w:r>
      <w:r w:rsidR="00BE37F3" w:rsidRPr="00E65554">
        <w:rPr>
          <w:b/>
        </w:rPr>
        <w:t xml:space="preserve">, </w:t>
      </w:r>
      <w:r w:rsidR="00BE37F3" w:rsidRPr="00E65554">
        <w:rPr>
          <w:b/>
          <w:color w:val="FF0000"/>
        </w:rPr>
        <w:t>16</w:t>
      </w:r>
      <w:r w:rsidR="00BE37F3" w:rsidRPr="00E65554">
        <w:rPr>
          <w:b/>
        </w:rPr>
        <w:t xml:space="preserve">.  DEL FONDO MUNICIPAL CTA. CTE. #062-1100254, Correspondiente al FONDO MUNICIPAL, la cantidad de $34,000.00 dólares, a la cuenta # 062-1100254 correspondiente a la TESORERIA MUNICIPAL DE CHINAMECA, FONDOS PROPIOS. </w:t>
      </w:r>
      <w:r w:rsidR="00BE37F3" w:rsidRPr="00E65554">
        <w:rPr>
          <w:b/>
          <w:color w:val="FF0000"/>
        </w:rPr>
        <w:t xml:space="preserve">17. </w:t>
      </w:r>
      <w:r w:rsidR="00BE37F3" w:rsidRPr="00E65554">
        <w:t>TRANSFERIR DEL FONDO MUNICIPAL CTA. CTE. #062-1100254 PARA EL Fondo FODES ISDEM 75</w:t>
      </w:r>
      <w:r w:rsidR="00CD3BE1" w:rsidRPr="00E65554">
        <w:t>%,</w:t>
      </w:r>
      <w:r w:rsidR="00BE37F3" w:rsidRPr="00E65554">
        <w:t xml:space="preserve"> la cantidad de $5,000.00 dólares, a la cuenta # 062-1100262</w:t>
      </w:r>
      <w:r w:rsidR="00CD3BE1" w:rsidRPr="00E65554">
        <w:t>.</w:t>
      </w:r>
      <w:r w:rsidR="00CD3BE1" w:rsidRPr="00E65554">
        <w:rPr>
          <w:b/>
        </w:rPr>
        <w:t xml:space="preserve"> </w:t>
      </w:r>
      <w:r w:rsidR="00CD3BE1" w:rsidRPr="00E65554">
        <w:rPr>
          <w:b/>
          <w:color w:val="FF0000"/>
        </w:rPr>
        <w:t xml:space="preserve">18.  </w:t>
      </w:r>
      <w:r w:rsidR="00BE37F3" w:rsidRPr="00E65554">
        <w:rPr>
          <w:b/>
        </w:rPr>
        <w:t>TRANSFERIR DEL FONDO FODES-ISDEM 25% CTA.CTE. #064-0000465, para el Fondo FODES-ISDEM 75% CTA.CTE</w:t>
      </w:r>
      <w:r w:rsidR="00CD3BE1" w:rsidRPr="00E65554">
        <w:rPr>
          <w:b/>
        </w:rPr>
        <w:t xml:space="preserve">. #062-1100262, la cantidad de  $14,000.00 dólares, </w:t>
      </w:r>
      <w:r w:rsidR="002F2F60" w:rsidRPr="00E65554">
        <w:t>Todo lo actuado lo hacemos en atención a nota firmada y sellada por el señor Tesorero Municipal  tomando en cuenta que los saldos que tiene en estos momentos son muy escasos,  lo cual no permitiría  realizar ningún movimiento financiero  a futuro Certifíquese.</w:t>
      </w:r>
      <w:r w:rsidR="00FD7B89">
        <w:t xml:space="preserve"> </w:t>
      </w:r>
      <w:r w:rsidR="00FD7B89" w:rsidRPr="00FD7B89">
        <w:rPr>
          <w:b/>
        </w:rPr>
        <w:t>ACUERDO NUMERO NUEVE.</w:t>
      </w:r>
      <w:r w:rsidR="00FD7B89">
        <w:t xml:space="preserve"> </w:t>
      </w:r>
      <w:r w:rsidR="00FD7B89" w:rsidRPr="00DD35F7">
        <w:rPr>
          <w:rFonts w:cs="Calibri"/>
          <w:snapToGrid w:val="0"/>
        </w:rPr>
        <w:t xml:space="preserve">El Concejo Municipal en uso de sus facultades legales que le confiere el numeral 4 del artículo 4 numeral 14 del artículo 30, numeral 4 del artículo. 31 del  Código Municipal y considerando que se tiene el informe de parte del Jefe de la UACI, que se necesita cancelar </w:t>
      </w:r>
      <w:r w:rsidR="00FD7B89" w:rsidRPr="001B307D">
        <w:rPr>
          <w:rFonts w:cs="Calibri"/>
          <w:b/>
          <w:snapToGrid w:val="0"/>
        </w:rPr>
        <w:t xml:space="preserve">1 </w:t>
      </w:r>
      <w:r w:rsidR="00FD7B89">
        <w:rPr>
          <w:rFonts w:cs="Calibri"/>
          <w:b/>
          <w:snapToGrid w:val="0"/>
        </w:rPr>
        <w:t>ataúd</w:t>
      </w:r>
      <w:r w:rsidR="00FD7B89" w:rsidRPr="00DD35F7">
        <w:rPr>
          <w:rFonts w:cs="Calibri"/>
          <w:b/>
          <w:snapToGrid w:val="0"/>
        </w:rPr>
        <w:t xml:space="preserve"> </w:t>
      </w:r>
      <w:r w:rsidR="00FD7B89" w:rsidRPr="00DD35F7">
        <w:rPr>
          <w:rFonts w:cs="Calibri"/>
          <w:snapToGrid w:val="0"/>
        </w:rPr>
        <w:t>a la funeraria Nueva Vida Eterna,</w:t>
      </w:r>
      <w:r w:rsidR="00FD7B89">
        <w:rPr>
          <w:rFonts w:cs="Calibri"/>
          <w:snapToGrid w:val="0"/>
        </w:rPr>
        <w:t xml:space="preserve"> </w:t>
      </w:r>
      <w:r w:rsidR="00FD7B89" w:rsidRPr="00DD35F7">
        <w:rPr>
          <w:rFonts w:cs="Calibri"/>
          <w:snapToGrid w:val="0"/>
        </w:rPr>
        <w:t xml:space="preserve"> </w:t>
      </w:r>
      <w:r w:rsidR="00FD7B89" w:rsidRPr="00DD35F7">
        <w:rPr>
          <w:rFonts w:cs="Calibri"/>
          <w:snapToGrid w:val="0"/>
        </w:rPr>
        <w:lastRenderedPageBreak/>
        <w:t xml:space="preserve">que fue entregado a persona de escasos recursos, por lo que después de analizar la información  presentada, se </w:t>
      </w:r>
      <w:r w:rsidR="00FD7B89" w:rsidRPr="00DD35F7">
        <w:rPr>
          <w:rFonts w:cs="Calibri"/>
          <w:b/>
          <w:snapToGrid w:val="0"/>
        </w:rPr>
        <w:t>ACUERDA:</w:t>
      </w:r>
      <w:r w:rsidR="00FD7B89" w:rsidRPr="00DD35F7">
        <w:rPr>
          <w:rFonts w:cs="Calibri"/>
          <w:snapToGrid w:val="0"/>
        </w:rPr>
        <w:t xml:space="preserve"> Autorizar al señor Tesorero Municipal, erogue la cantidad de  </w:t>
      </w:r>
      <w:r w:rsidR="00FD7B89" w:rsidRPr="00DD35F7">
        <w:rPr>
          <w:rFonts w:cs="Calibri"/>
          <w:b/>
          <w:snapToGrid w:val="0"/>
        </w:rPr>
        <w:t>($</w:t>
      </w:r>
      <w:r w:rsidR="00FD7B89">
        <w:rPr>
          <w:rFonts w:cs="Calibri"/>
          <w:b/>
          <w:snapToGrid w:val="0"/>
        </w:rPr>
        <w:t>200.00</w:t>
      </w:r>
      <w:r w:rsidR="00FD7B89" w:rsidRPr="00DD35F7">
        <w:rPr>
          <w:rFonts w:cs="Calibri"/>
          <w:b/>
          <w:snapToGrid w:val="0"/>
        </w:rPr>
        <w:t>)</w:t>
      </w:r>
      <w:r w:rsidR="00FD7B89" w:rsidRPr="00DD35F7">
        <w:rPr>
          <w:rFonts w:cs="Calibri"/>
          <w:snapToGrid w:val="0"/>
        </w:rPr>
        <w:t xml:space="preserve"> dólares y cancele  a la Funeraria Nueva Vida Eterna, en calidad de pago por el suministro de los ataúdes antes citados, entregados a parientes residentes en el municipio</w:t>
      </w:r>
      <w:r w:rsidR="00FD7B89" w:rsidRPr="00DD35F7">
        <w:rPr>
          <w:rFonts w:cs="Calibri"/>
          <w:snapToGrid w:val="0"/>
          <w:color w:val="000000" w:themeColor="text1"/>
        </w:rPr>
        <w:t xml:space="preserve">, Gastos que se aplicaran a las cifras presupuestarias correspondientes;  </w:t>
      </w:r>
      <w:r w:rsidR="00FD7B89" w:rsidRPr="00DD35F7">
        <w:rPr>
          <w:rFonts w:cs="Calibri"/>
          <w:b/>
          <w:snapToGrid w:val="0"/>
          <w:color w:val="000000" w:themeColor="text1"/>
        </w:rPr>
        <w:t>A APOYO A PERSONAS NATURALES.</w:t>
      </w:r>
      <w:r w:rsidR="00FD7B89" w:rsidRPr="00DD35F7">
        <w:rPr>
          <w:rFonts w:cs="Calibri"/>
          <w:snapToGrid w:val="0"/>
          <w:color w:val="000000" w:themeColor="text1"/>
        </w:rPr>
        <w:t xml:space="preserve">  Certifíquese</w:t>
      </w:r>
      <w:r w:rsidR="001F7F58">
        <w:rPr>
          <w:rFonts w:cs="Calibri"/>
          <w:snapToGrid w:val="0"/>
          <w:color w:val="000000" w:themeColor="text1"/>
        </w:rPr>
        <w:t xml:space="preserve">. </w:t>
      </w:r>
      <w:r w:rsidR="00D9016B">
        <w:rPr>
          <w:rFonts w:cs="Calibri"/>
          <w:snapToGrid w:val="0"/>
          <w:color w:val="000000" w:themeColor="text1"/>
        </w:rPr>
        <w:t xml:space="preserve"> </w:t>
      </w:r>
      <w:r w:rsidR="00D9016B" w:rsidRPr="00D9016B">
        <w:rPr>
          <w:rFonts w:cs="Calibri"/>
          <w:b/>
          <w:snapToGrid w:val="0"/>
          <w:color w:val="000000" w:themeColor="text1"/>
        </w:rPr>
        <w:t>ACUERDO NUMERO DIEZ</w:t>
      </w:r>
      <w:r w:rsidR="00D9016B">
        <w:rPr>
          <w:rFonts w:cs="Calibri"/>
          <w:snapToGrid w:val="0"/>
          <w:color w:val="000000" w:themeColor="text1"/>
        </w:rPr>
        <w:t xml:space="preserve">. </w:t>
      </w:r>
      <w:r w:rsidR="00D9016B">
        <w:t xml:space="preserve">El Concejo Municipal en uso de las facultades legales que le confiere el numeral 14 del Artículo 30, numeral 4 del Artículo 31 y Articulo 135 del Código Municipal y CONSIDERANDO: </w:t>
      </w:r>
      <w:r w:rsidR="00D9016B" w:rsidRPr="00DA7CED">
        <w:rPr>
          <w:b/>
        </w:rPr>
        <w:t>1.-)</w:t>
      </w:r>
      <w:r w:rsidR="00D9016B">
        <w:t xml:space="preserve"> El Recurso de Revisión de fecha 18 de Diciembre del año 2017, interpuesto por el Señor FIDEL ANGEL SERPAS MACHUCA, en su Calidad de Representante de la Administradora Microregional del Agua del Valle la Esperanza ( AMAVE )  </w:t>
      </w:r>
      <w:r w:rsidR="00D9016B" w:rsidRPr="00DA7CED">
        <w:rPr>
          <w:b/>
        </w:rPr>
        <w:t>2.-)</w:t>
      </w:r>
      <w:r w:rsidR="00D9016B">
        <w:t xml:space="preserve"> El plazo y facultad de recurrir establecido por el Código Municipal en Revisión de sus propios Acuerdos; por lo que en base a lo anterior, este Concejo por </w:t>
      </w:r>
      <w:r w:rsidR="00D9016B" w:rsidRPr="00DA7CED">
        <w:rPr>
          <w:b/>
        </w:rPr>
        <w:t>Unanimidad</w:t>
      </w:r>
      <w:r w:rsidR="00D9016B">
        <w:t>, ACUERDA</w:t>
      </w:r>
      <w:r w:rsidR="00D9016B" w:rsidRPr="00DA7CED">
        <w:rPr>
          <w:b/>
        </w:rPr>
        <w:t>: A.- )</w:t>
      </w:r>
      <w:r w:rsidR="00D9016B">
        <w:t xml:space="preserve"> Admitir el Recurso de Revisión presentado por el Señor </w:t>
      </w:r>
      <w:r w:rsidR="00D9016B" w:rsidRPr="00DA7CED">
        <w:rPr>
          <w:b/>
        </w:rPr>
        <w:t>FIDEL ANGEL SERPAS MACHUCA</w:t>
      </w:r>
      <w:r w:rsidR="00D9016B">
        <w:t xml:space="preserve">, en representación de la Junta Directiva de AMAVE; y representante legal de dicha operadora  </w:t>
      </w:r>
      <w:r w:rsidR="00D9016B" w:rsidRPr="00DA7CED">
        <w:rPr>
          <w:b/>
        </w:rPr>
        <w:t>B.-)</w:t>
      </w:r>
      <w:r w:rsidR="00D9016B">
        <w:t xml:space="preserve"> Proceder conforme al Artículo 135 del Código Municipal, del Jefe de la Unidad Jurídica de la Alcaldía, para cumplir con la resolución en tiempos, Certifíquese y Notifíquese. </w:t>
      </w:r>
      <w:r w:rsidR="00D9016B" w:rsidRPr="00262F59">
        <w:t>Certifíquese</w:t>
      </w:r>
      <w:r w:rsidR="00D9016B">
        <w:t xml:space="preserve">. </w:t>
      </w:r>
      <w:r w:rsidR="004E0AC8" w:rsidRPr="004E0AC8">
        <w:rPr>
          <w:b/>
        </w:rPr>
        <w:t>ACUERDO NUMERO ONCE.</w:t>
      </w:r>
      <w:r w:rsidR="004E0AC8">
        <w:t xml:space="preserve"> </w:t>
      </w:r>
      <w:r w:rsidR="004E0AC8">
        <w:rPr>
          <w:rFonts w:cs="Calibri"/>
          <w:snapToGrid w:val="0"/>
        </w:rPr>
        <w:t>El C</w:t>
      </w:r>
      <w:r w:rsidR="004E0AC8" w:rsidRPr="006100A9">
        <w:rPr>
          <w:rFonts w:cs="Calibri"/>
          <w:snapToGrid w:val="0"/>
        </w:rPr>
        <w:t>oncejo Municipal en uso de sus facultades legales que le confiere el Numeral 7 del Artículo 30 del Código Municipal</w:t>
      </w:r>
      <w:r w:rsidR="004E0AC8">
        <w:rPr>
          <w:rFonts w:cs="Calibri"/>
          <w:snapToGrid w:val="0"/>
        </w:rPr>
        <w:t>, Numeral 2 del Artículo 3 de la Constitución de la Republica</w:t>
      </w:r>
      <w:r w:rsidR="004E0AC8" w:rsidRPr="006100A9">
        <w:rPr>
          <w:rFonts w:cs="Calibri"/>
          <w:snapToGrid w:val="0"/>
        </w:rPr>
        <w:t xml:space="preserve"> y  teniendo a la vista el proyecto de </w:t>
      </w:r>
      <w:r w:rsidR="004E0AC8" w:rsidRPr="005A36E0">
        <w:rPr>
          <w:rFonts w:cs="Calibri"/>
          <w:b/>
          <w:snapToGrid w:val="0"/>
        </w:rPr>
        <w:t>PRESUPUESTO MUNICIPAL</w:t>
      </w:r>
      <w:r w:rsidR="004E0AC8" w:rsidRPr="006100A9">
        <w:rPr>
          <w:rFonts w:cs="Calibri"/>
          <w:snapToGrid w:val="0"/>
        </w:rPr>
        <w:t xml:space="preserve"> para el </w:t>
      </w:r>
      <w:r w:rsidR="004E0AC8" w:rsidRPr="006100A9">
        <w:rPr>
          <w:rFonts w:cs="Calibri"/>
          <w:b/>
          <w:snapToGrid w:val="0"/>
        </w:rPr>
        <w:t>Ejercicio Fiscal 201</w:t>
      </w:r>
      <w:r w:rsidR="004E0AC8">
        <w:rPr>
          <w:rFonts w:cs="Calibri"/>
          <w:b/>
          <w:snapToGrid w:val="0"/>
        </w:rPr>
        <w:t>8</w:t>
      </w:r>
      <w:r w:rsidR="004E0AC8">
        <w:rPr>
          <w:rFonts w:cs="Calibri"/>
          <w:snapToGrid w:val="0"/>
        </w:rPr>
        <w:t xml:space="preserve"> presentado por la Comisión de P</w:t>
      </w:r>
      <w:r w:rsidR="004E0AC8" w:rsidRPr="006100A9">
        <w:rPr>
          <w:rFonts w:cs="Calibri"/>
          <w:snapToGrid w:val="0"/>
        </w:rPr>
        <w:t xml:space="preserve">resupuesto para efectos de su </w:t>
      </w:r>
      <w:r w:rsidR="004E0AC8">
        <w:rPr>
          <w:rFonts w:cs="Calibri"/>
          <w:snapToGrid w:val="0"/>
        </w:rPr>
        <w:t>Análisis, D</w:t>
      </w:r>
      <w:r w:rsidR="004E0AC8" w:rsidRPr="006100A9">
        <w:rPr>
          <w:rFonts w:cs="Calibri"/>
          <w:snapToGrid w:val="0"/>
        </w:rPr>
        <w:t>iscusión</w:t>
      </w:r>
      <w:r w:rsidR="004E0AC8">
        <w:rPr>
          <w:rFonts w:cs="Calibri"/>
          <w:snapToGrid w:val="0"/>
        </w:rPr>
        <w:t xml:space="preserve"> y Aprobación</w:t>
      </w:r>
      <w:r w:rsidR="004E0AC8" w:rsidRPr="006100A9">
        <w:rPr>
          <w:rFonts w:cs="Calibri"/>
          <w:snapToGrid w:val="0"/>
        </w:rPr>
        <w:t xml:space="preserve">, </w:t>
      </w:r>
      <w:r w:rsidR="004E0AC8">
        <w:rPr>
          <w:rFonts w:cs="Calibri"/>
          <w:snapToGrid w:val="0"/>
        </w:rPr>
        <w:t xml:space="preserve">por lo que </w:t>
      </w:r>
      <w:r w:rsidR="004E0AC8" w:rsidRPr="006100A9">
        <w:rPr>
          <w:rFonts w:cs="Calibri"/>
          <w:snapToGrid w:val="0"/>
        </w:rPr>
        <w:t>después de</w:t>
      </w:r>
      <w:r w:rsidR="004E0AC8">
        <w:rPr>
          <w:rFonts w:cs="Calibri"/>
          <w:snapToGrid w:val="0"/>
        </w:rPr>
        <w:t xml:space="preserve"> haber realizado todo lo pertinente con dicho instrumento, </w:t>
      </w:r>
      <w:r w:rsidR="004E0AC8" w:rsidRPr="006100A9">
        <w:rPr>
          <w:rFonts w:cs="Calibri"/>
          <w:snapToGrid w:val="0"/>
        </w:rPr>
        <w:t xml:space="preserve"> </w:t>
      </w:r>
      <w:r w:rsidR="004E0AC8">
        <w:rPr>
          <w:rFonts w:cs="Calibri"/>
          <w:snapToGrid w:val="0"/>
        </w:rPr>
        <w:t xml:space="preserve">se </w:t>
      </w:r>
      <w:r w:rsidR="004E0AC8" w:rsidRPr="006100A9">
        <w:rPr>
          <w:rFonts w:cs="Calibri"/>
          <w:b/>
          <w:snapToGrid w:val="0"/>
        </w:rPr>
        <w:t xml:space="preserve">ACUERDA: </w:t>
      </w:r>
      <w:r w:rsidR="004E0AC8" w:rsidRPr="006100A9">
        <w:rPr>
          <w:rFonts w:cs="Calibri"/>
          <w:snapToGrid w:val="0"/>
        </w:rPr>
        <w:t>Dar por</w:t>
      </w:r>
      <w:r w:rsidR="004E0AC8">
        <w:rPr>
          <w:rFonts w:cs="Calibri"/>
          <w:snapToGrid w:val="0"/>
        </w:rPr>
        <w:t xml:space="preserve"> recibido,  aceptado y  </w:t>
      </w:r>
      <w:r w:rsidR="004E0AC8" w:rsidRPr="006100A9">
        <w:rPr>
          <w:rFonts w:cs="Calibri"/>
          <w:snapToGrid w:val="0"/>
        </w:rPr>
        <w:t xml:space="preserve"> aprobado el Presupuesto </w:t>
      </w:r>
      <w:r w:rsidR="004E0AC8">
        <w:rPr>
          <w:rFonts w:cs="Calibri"/>
          <w:snapToGrid w:val="0"/>
        </w:rPr>
        <w:t xml:space="preserve">Municipal </w:t>
      </w:r>
      <w:r w:rsidR="004E0AC8">
        <w:rPr>
          <w:rFonts w:cs="Calibri"/>
          <w:b/>
          <w:snapToGrid w:val="0"/>
        </w:rPr>
        <w:t>para el EJERCICIO 2018</w:t>
      </w:r>
      <w:r w:rsidR="004E0AC8" w:rsidRPr="006100A9">
        <w:rPr>
          <w:rFonts w:cs="Calibri"/>
          <w:snapToGrid w:val="0"/>
        </w:rPr>
        <w:t xml:space="preserve"> por un monto </w:t>
      </w:r>
      <w:r w:rsidR="004E0AC8" w:rsidRPr="006100A9">
        <w:rPr>
          <w:rFonts w:cs="Calibri"/>
          <w:b/>
          <w:snapToGrid w:val="0"/>
        </w:rPr>
        <w:t xml:space="preserve">($ </w:t>
      </w:r>
      <w:r w:rsidR="004E0AC8">
        <w:rPr>
          <w:rFonts w:cs="Calibri"/>
          <w:b/>
          <w:snapToGrid w:val="0"/>
        </w:rPr>
        <w:t>4,190,945.42</w:t>
      </w:r>
      <w:r w:rsidR="004E0AC8" w:rsidRPr="006100A9">
        <w:rPr>
          <w:rFonts w:cs="Calibri"/>
          <w:b/>
          <w:snapToGrid w:val="0"/>
        </w:rPr>
        <w:t>)</w:t>
      </w:r>
      <w:r w:rsidR="004E0AC8">
        <w:rPr>
          <w:rFonts w:cs="Calibri"/>
          <w:b/>
          <w:snapToGrid w:val="0"/>
        </w:rPr>
        <w:t>dólares,</w:t>
      </w:r>
      <w:r w:rsidR="004E0AC8" w:rsidRPr="006100A9">
        <w:rPr>
          <w:rFonts w:cs="Calibri"/>
          <w:snapToGrid w:val="0"/>
        </w:rPr>
        <w:t xml:space="preserve"> de los cuales un </w:t>
      </w:r>
      <w:r w:rsidR="004E0AC8">
        <w:rPr>
          <w:rFonts w:cs="Calibri"/>
          <w:snapToGrid w:val="0"/>
        </w:rPr>
        <w:t>28</w:t>
      </w:r>
      <w:r w:rsidR="004E0AC8" w:rsidRPr="006100A9">
        <w:rPr>
          <w:rFonts w:cs="Calibri"/>
          <w:b/>
          <w:snapToGrid w:val="0"/>
        </w:rPr>
        <w:t>% es para funcionamiento administrativo</w:t>
      </w:r>
      <w:r w:rsidR="004E0AC8" w:rsidRPr="006100A9">
        <w:rPr>
          <w:rFonts w:cs="Calibri"/>
          <w:snapToGrid w:val="0"/>
        </w:rPr>
        <w:t xml:space="preserve">, </w:t>
      </w:r>
      <w:r w:rsidR="004E0AC8" w:rsidRPr="006100A9">
        <w:rPr>
          <w:rFonts w:cs="Calibri"/>
          <w:b/>
          <w:snapToGrid w:val="0"/>
        </w:rPr>
        <w:t xml:space="preserve">un </w:t>
      </w:r>
      <w:r w:rsidR="004E0AC8">
        <w:rPr>
          <w:rFonts w:cs="Calibri"/>
          <w:b/>
          <w:snapToGrid w:val="0"/>
        </w:rPr>
        <w:t>62</w:t>
      </w:r>
      <w:r w:rsidR="004E0AC8" w:rsidRPr="006100A9">
        <w:rPr>
          <w:rFonts w:cs="Calibri"/>
          <w:b/>
          <w:snapToGrid w:val="0"/>
        </w:rPr>
        <w:t>% para invers</w:t>
      </w:r>
      <w:r w:rsidR="004E0AC8">
        <w:rPr>
          <w:rFonts w:cs="Calibri"/>
          <w:b/>
          <w:snapToGrid w:val="0"/>
        </w:rPr>
        <w:t>ión en obras y programas, y el 10</w:t>
      </w:r>
      <w:r w:rsidR="004E0AC8" w:rsidRPr="006100A9">
        <w:rPr>
          <w:rFonts w:cs="Calibri"/>
          <w:b/>
          <w:snapToGrid w:val="0"/>
        </w:rPr>
        <w:t>% para amortización de deudas,</w:t>
      </w:r>
      <w:r w:rsidR="004E0AC8" w:rsidRPr="006100A9">
        <w:rPr>
          <w:rFonts w:cs="Calibri"/>
          <w:snapToGrid w:val="0"/>
        </w:rPr>
        <w:t xml:space="preserve"> facultando </w:t>
      </w:r>
      <w:r w:rsidR="004E0AC8">
        <w:rPr>
          <w:rFonts w:cs="Calibri"/>
          <w:snapToGrid w:val="0"/>
        </w:rPr>
        <w:t>al mismo tiempo, al señor ROGER MERLOS, Alcalde M</w:t>
      </w:r>
      <w:r w:rsidR="004E0AC8" w:rsidRPr="006100A9">
        <w:rPr>
          <w:rFonts w:cs="Calibri"/>
          <w:snapToGrid w:val="0"/>
        </w:rPr>
        <w:t>unicipal</w:t>
      </w:r>
      <w:r w:rsidR="004E0AC8">
        <w:rPr>
          <w:rFonts w:cs="Calibri"/>
          <w:snapToGrid w:val="0"/>
        </w:rPr>
        <w:t xml:space="preserve">, </w:t>
      </w:r>
      <w:r w:rsidR="004E0AC8" w:rsidRPr="006100A9">
        <w:rPr>
          <w:rFonts w:cs="Calibri"/>
          <w:snapToGrid w:val="0"/>
        </w:rPr>
        <w:t xml:space="preserve"> para </w:t>
      </w:r>
      <w:r w:rsidR="004E0AC8">
        <w:rPr>
          <w:rFonts w:cs="Calibri"/>
          <w:snapToGrid w:val="0"/>
        </w:rPr>
        <w:t xml:space="preserve">que </w:t>
      </w:r>
      <w:r w:rsidR="004E0AC8" w:rsidRPr="006100A9">
        <w:rPr>
          <w:rFonts w:cs="Calibri"/>
          <w:snapToGrid w:val="0"/>
        </w:rPr>
        <w:t xml:space="preserve">lo ejecute con </w:t>
      </w:r>
      <w:r w:rsidR="004E0AC8">
        <w:rPr>
          <w:rFonts w:cs="Calibri"/>
          <w:snapToGrid w:val="0"/>
        </w:rPr>
        <w:t>E</w:t>
      </w:r>
      <w:r w:rsidR="004E0AC8" w:rsidRPr="006100A9">
        <w:rPr>
          <w:rFonts w:cs="Calibri"/>
          <w:snapToGrid w:val="0"/>
        </w:rPr>
        <w:t xml:space="preserve">ficiencia y </w:t>
      </w:r>
      <w:r w:rsidR="004E0AC8">
        <w:rPr>
          <w:rFonts w:cs="Calibri"/>
          <w:snapToGrid w:val="0"/>
        </w:rPr>
        <w:t>A</w:t>
      </w:r>
      <w:r w:rsidR="004E0AC8" w:rsidRPr="006100A9">
        <w:rPr>
          <w:rFonts w:cs="Calibri"/>
          <w:snapToGrid w:val="0"/>
        </w:rPr>
        <w:t xml:space="preserve">usteridad y  que remita un ejemplar a la Corte de Cuentas de la Republica en cumplimiento a lo establecido en el Artículo 85 del Código Municipal.  </w:t>
      </w:r>
      <w:r w:rsidR="004E0AC8" w:rsidRPr="008564AD">
        <w:rPr>
          <w:color w:val="000000" w:themeColor="text1"/>
        </w:rPr>
        <w:t>Certifíquese</w:t>
      </w:r>
      <w:r w:rsidR="004E0AC8">
        <w:rPr>
          <w:color w:val="000000" w:themeColor="text1"/>
        </w:rPr>
        <w:t>.</w:t>
      </w:r>
      <w:r w:rsidR="00CD6BB1">
        <w:rPr>
          <w:color w:val="000000" w:themeColor="text1"/>
        </w:rPr>
        <w:t xml:space="preserve"> </w:t>
      </w:r>
      <w:r w:rsidR="00CD6BB1" w:rsidRPr="00CD6BB1">
        <w:rPr>
          <w:b/>
          <w:color w:val="000000" w:themeColor="text1"/>
        </w:rPr>
        <w:t>ACUERDO NUMERO DOCE.</w:t>
      </w:r>
      <w:r w:rsidR="00CD6BB1">
        <w:rPr>
          <w:color w:val="000000" w:themeColor="text1"/>
        </w:rPr>
        <w:t xml:space="preserve"> </w:t>
      </w:r>
      <w:r w:rsidR="001E004E">
        <w:t xml:space="preserve">El Concejo Municipal en uso de las facultades legales que le confiere el Articulo 91 del Código Municipal, </w:t>
      </w:r>
      <w:r w:rsidR="00CD6BB1">
        <w:t xml:space="preserve"> y en base al reporte digital entregado por el señor WILLIAN CLOROVALDO GARCÍA, Tesorero Municipal, se </w:t>
      </w:r>
      <w:r w:rsidR="001E004E">
        <w:t>ACUERDA: PROVISIONAR todos y cada uno de los compromisos Económicos que no se pudieron solventar a LOS PROVEDORES, CONSTRUCTORES DE PROYECTOS, SUPERVISORES DE PROYECTOS Y OTROS que van a qued</w:t>
      </w:r>
      <w:r w:rsidR="00CD6BB1">
        <w:t>ar pendientes del ejercicio 2017</w:t>
      </w:r>
      <w:r w:rsidR="001E004E">
        <w:t>, para lo cual y al mismo tiempo, se autoriza al Señor Tesorero Municipal, para que contra entrega de los respectivos documentos que respalden dicho provisionamiento, cancele los mismos a Proveedores, Constructores de Proyectos, Supervisores de Proyectos y otros que no se pudieron solventar en los tiempos que correspondían,  cabe mencionar que dicha acción se toma, tomando en cuenta que todo sucedió por el atraso de la entrega del FODES a las Municipalidades por parte de las instituciones correspondientes,   Certifíquese.</w:t>
      </w:r>
      <w:r w:rsidR="00D9016B">
        <w:rPr>
          <w:color w:val="000000" w:themeColor="text1"/>
        </w:rPr>
        <w:t xml:space="preserve"> </w:t>
      </w:r>
      <w:r w:rsidR="00814908" w:rsidRPr="00D31EA0">
        <w:rPr>
          <w:color w:val="000000" w:themeColor="text1"/>
        </w:rPr>
        <w:t xml:space="preserve">Se hace Constar: Que </w:t>
      </w:r>
      <w:r w:rsidR="00814908" w:rsidRPr="00D31EA0">
        <w:rPr>
          <w:rFonts w:cs="Calibri"/>
          <w:snapToGrid w:val="0"/>
          <w:color w:val="000000" w:themeColor="text1"/>
        </w:rPr>
        <w:t xml:space="preserve"> los Concejales  </w:t>
      </w:r>
      <w:r w:rsidR="00814908" w:rsidRPr="00D31EA0">
        <w:rPr>
          <w:rFonts w:cs="Calibri"/>
          <w:b/>
          <w:snapToGrid w:val="0"/>
          <w:color w:val="000000" w:themeColor="text1"/>
        </w:rPr>
        <w:t>JULIO ALBERTO BONILLA SARAVIA,</w:t>
      </w:r>
      <w:r w:rsidR="00814908" w:rsidRPr="00D31EA0">
        <w:rPr>
          <w:rFonts w:cs="Calibri"/>
          <w:snapToGrid w:val="0"/>
          <w:color w:val="000000" w:themeColor="text1"/>
        </w:rPr>
        <w:t xml:space="preserve"> Sexto Regidor Propietario, </w:t>
      </w:r>
      <w:r w:rsidR="00814908" w:rsidRPr="00D31EA0">
        <w:rPr>
          <w:b/>
          <w:color w:val="000000" w:themeColor="text1"/>
        </w:rPr>
        <w:t>MARLENE EMPERATRIZ CAMPOS DE GRANADOS</w:t>
      </w:r>
      <w:r w:rsidR="00814908" w:rsidRPr="00D31EA0">
        <w:rPr>
          <w:rFonts w:cs="Calibri"/>
          <w:snapToGrid w:val="0"/>
          <w:color w:val="000000" w:themeColor="text1"/>
        </w:rPr>
        <w:t>, Séptimo Regidor Propietario,</w:t>
      </w:r>
      <w:r w:rsidR="00814908" w:rsidRPr="00D31EA0">
        <w:rPr>
          <w:rFonts w:cs="Calibri"/>
          <w:b/>
          <w:snapToGrid w:val="0"/>
          <w:color w:val="000000" w:themeColor="text1"/>
        </w:rPr>
        <w:t xml:space="preserve"> </w:t>
      </w:r>
      <w:r w:rsidR="00814908" w:rsidRPr="00D31EA0">
        <w:rPr>
          <w:b/>
          <w:color w:val="000000" w:themeColor="text1"/>
        </w:rPr>
        <w:t>WALTER EFRAIN MARTINEZ REYES</w:t>
      </w:r>
      <w:r w:rsidR="00814908" w:rsidRPr="00D31EA0">
        <w:rPr>
          <w:rFonts w:cs="Calibri"/>
          <w:snapToGrid w:val="0"/>
          <w:color w:val="000000" w:themeColor="text1"/>
        </w:rPr>
        <w:t xml:space="preserve"> Quinto Regidor Propietario, haciendo uso de las Facultades Legales que les confiere el Art. 45 del Código Municipal</w:t>
      </w:r>
      <w:r w:rsidR="00814908" w:rsidRPr="00D31EA0">
        <w:rPr>
          <w:rFonts w:cs="Calibri"/>
          <w:b/>
          <w:snapToGrid w:val="0"/>
          <w:color w:val="000000" w:themeColor="text1"/>
        </w:rPr>
        <w:t xml:space="preserve"> SALVAN y votan en contra, </w:t>
      </w:r>
      <w:r w:rsidR="00814908" w:rsidRPr="00D31EA0">
        <w:rPr>
          <w:rFonts w:cs="Calibri"/>
          <w:snapToGrid w:val="0"/>
          <w:color w:val="000000" w:themeColor="text1"/>
        </w:rPr>
        <w:t xml:space="preserve">en la toma de los Acuerdos siguientes, </w:t>
      </w:r>
      <w:r w:rsidR="009F2D92" w:rsidRPr="00D31EA0">
        <w:rPr>
          <w:rFonts w:cs="Calibri"/>
          <w:b/>
          <w:snapToGrid w:val="0"/>
          <w:color w:val="000000" w:themeColor="text1"/>
        </w:rPr>
        <w:t xml:space="preserve">2,3,5,6, 8 Y 12, </w:t>
      </w:r>
      <w:r w:rsidR="00814908" w:rsidRPr="00D31EA0">
        <w:rPr>
          <w:rFonts w:cs="Calibri"/>
          <w:b/>
          <w:snapToGrid w:val="0"/>
          <w:color w:val="000000" w:themeColor="text1"/>
        </w:rPr>
        <w:t xml:space="preserve"> </w:t>
      </w:r>
      <w:r w:rsidR="00814908" w:rsidRPr="00D31EA0">
        <w:rPr>
          <w:rFonts w:cs="Calibri"/>
          <w:snapToGrid w:val="0"/>
          <w:color w:val="000000" w:themeColor="text1"/>
        </w:rPr>
        <w:t>en base al artículo 31 numerales 4 y 5 del Código Municipal ya que referidos Acuerdos no han sido analizados ni discutidos en Sesión de Concejo y reflejan montos muy elevados, aparte de eso no se está buscando en ningún momento lo que mejor convenga a los intereses del Municipio en términos de Austeridad Eficiencia y Transparencia</w:t>
      </w:r>
      <w:r w:rsidR="009F2D92" w:rsidRPr="00D31EA0">
        <w:rPr>
          <w:rFonts w:cs="Calibri"/>
          <w:snapToGrid w:val="0"/>
          <w:color w:val="000000" w:themeColor="text1"/>
        </w:rPr>
        <w:t xml:space="preserve">; </w:t>
      </w:r>
      <w:r w:rsidR="005362E2" w:rsidRPr="00D31EA0">
        <w:rPr>
          <w:rFonts w:cs="Calibri"/>
          <w:snapToGrid w:val="0"/>
          <w:color w:val="000000" w:themeColor="text1"/>
        </w:rPr>
        <w:t>así</w:t>
      </w:r>
      <w:r w:rsidR="009F2D92" w:rsidRPr="00D31EA0">
        <w:rPr>
          <w:rFonts w:cs="Calibri"/>
          <w:snapToGrid w:val="0"/>
          <w:color w:val="000000" w:themeColor="text1"/>
        </w:rPr>
        <w:t xml:space="preserve"> mismo salvan y votan en contra en la toma del Acuerdo numero </w:t>
      </w:r>
      <w:r w:rsidR="009F2D92" w:rsidRPr="00D31EA0">
        <w:rPr>
          <w:rFonts w:cs="Calibri"/>
          <w:b/>
          <w:snapToGrid w:val="0"/>
          <w:color w:val="000000" w:themeColor="text1"/>
        </w:rPr>
        <w:t>7,</w:t>
      </w:r>
      <w:r w:rsidR="009F2D92" w:rsidRPr="00D31EA0">
        <w:rPr>
          <w:rFonts w:cs="Calibri"/>
          <w:snapToGrid w:val="0"/>
          <w:color w:val="000000" w:themeColor="text1"/>
        </w:rPr>
        <w:t xml:space="preserve"> porque ese proyecto a la fecha ya se está ejecutando y no se ha efectuado el procedimiento que establece la Ley</w:t>
      </w:r>
    </w:p>
    <w:p w:rsidR="00814908" w:rsidRPr="00D31EA0" w:rsidRDefault="009F2D92" w:rsidP="00814908">
      <w:pPr>
        <w:jc w:val="both"/>
        <w:rPr>
          <w:color w:val="000000" w:themeColor="text1"/>
          <w:sz w:val="21"/>
          <w:szCs w:val="21"/>
        </w:rPr>
      </w:pPr>
      <w:r w:rsidRPr="00D31EA0">
        <w:rPr>
          <w:rFonts w:cs="Calibri"/>
          <w:snapToGrid w:val="0"/>
          <w:color w:val="000000" w:themeColor="text1"/>
        </w:rPr>
        <w:lastRenderedPageBreak/>
        <w:t xml:space="preserve"> previo a su ejecución</w:t>
      </w:r>
      <w:r w:rsidR="005362E2" w:rsidRPr="00D31EA0">
        <w:rPr>
          <w:rFonts w:cs="Calibri"/>
          <w:snapToGrid w:val="0"/>
          <w:color w:val="000000" w:themeColor="text1"/>
        </w:rPr>
        <w:t xml:space="preserve"> </w:t>
      </w:r>
      <w:r w:rsidRPr="00D31EA0">
        <w:rPr>
          <w:rFonts w:cs="Calibri"/>
          <w:snapToGrid w:val="0"/>
          <w:color w:val="000000" w:themeColor="text1"/>
        </w:rPr>
        <w:t xml:space="preserve"> y por último salvan y votan en contra del Acuerdo numero </w:t>
      </w:r>
      <w:r w:rsidRPr="00D31EA0">
        <w:rPr>
          <w:rFonts w:cs="Calibri"/>
          <w:b/>
          <w:snapToGrid w:val="0"/>
          <w:color w:val="000000" w:themeColor="text1"/>
        </w:rPr>
        <w:t xml:space="preserve">11, </w:t>
      </w:r>
      <w:r w:rsidR="005362E2" w:rsidRPr="00D31EA0">
        <w:rPr>
          <w:rFonts w:cs="Calibri"/>
          <w:snapToGrid w:val="0"/>
          <w:color w:val="000000" w:themeColor="text1"/>
        </w:rPr>
        <w:t xml:space="preserve"> ya que el presupuesto</w:t>
      </w:r>
      <w:r w:rsidRPr="00D31EA0">
        <w:rPr>
          <w:rFonts w:cs="Calibri"/>
          <w:snapToGrid w:val="0"/>
          <w:color w:val="000000" w:themeColor="text1"/>
        </w:rPr>
        <w:t xml:space="preserve"> se ha manejado con hermetismo, no se discutió el Proyecto en Sesión</w:t>
      </w:r>
      <w:r w:rsidR="005362E2" w:rsidRPr="00D31EA0">
        <w:rPr>
          <w:rFonts w:cs="Calibri"/>
          <w:snapToGrid w:val="0"/>
          <w:color w:val="000000" w:themeColor="text1"/>
        </w:rPr>
        <w:t xml:space="preserve"> de C</w:t>
      </w:r>
      <w:r w:rsidRPr="00D31EA0">
        <w:rPr>
          <w:rFonts w:cs="Calibri"/>
          <w:snapToGrid w:val="0"/>
          <w:color w:val="000000" w:themeColor="text1"/>
        </w:rPr>
        <w:t>oncejo, los</w:t>
      </w:r>
      <w:r w:rsidR="005362E2" w:rsidRPr="00D31EA0">
        <w:rPr>
          <w:rFonts w:cs="Calibri"/>
          <w:snapToGrid w:val="0"/>
          <w:color w:val="000000" w:themeColor="text1"/>
        </w:rPr>
        <w:t xml:space="preserve"> C</w:t>
      </w:r>
      <w:r w:rsidRPr="00D31EA0">
        <w:rPr>
          <w:rFonts w:cs="Calibri"/>
          <w:snapToGrid w:val="0"/>
          <w:color w:val="000000" w:themeColor="text1"/>
        </w:rPr>
        <w:t xml:space="preserve">oncejales no emitimos opinión al respecto tal y como lo establece el </w:t>
      </w:r>
      <w:r w:rsidR="005362E2" w:rsidRPr="00D31EA0">
        <w:rPr>
          <w:rFonts w:cs="Calibri"/>
          <w:snapToGrid w:val="0"/>
          <w:color w:val="000000" w:themeColor="text1"/>
        </w:rPr>
        <w:t>A</w:t>
      </w:r>
      <w:r w:rsidRPr="00D31EA0">
        <w:rPr>
          <w:rFonts w:cs="Calibri"/>
          <w:snapToGrid w:val="0"/>
          <w:color w:val="000000" w:themeColor="text1"/>
        </w:rPr>
        <w:t xml:space="preserve">rtículo 80 del </w:t>
      </w:r>
      <w:r w:rsidR="005362E2" w:rsidRPr="00D31EA0">
        <w:rPr>
          <w:rFonts w:cs="Calibri"/>
          <w:snapToGrid w:val="0"/>
          <w:color w:val="000000" w:themeColor="text1"/>
        </w:rPr>
        <w:t>Código</w:t>
      </w:r>
      <w:r w:rsidRPr="00D31EA0">
        <w:rPr>
          <w:rFonts w:cs="Calibri"/>
          <w:snapToGrid w:val="0"/>
          <w:color w:val="000000" w:themeColor="text1"/>
        </w:rPr>
        <w:t xml:space="preserve"> Municipal, por tal razón no alcanza el voto </w:t>
      </w:r>
      <w:r w:rsidR="005362E2" w:rsidRPr="00D31EA0">
        <w:rPr>
          <w:rFonts w:cs="Calibri"/>
          <w:snapToGrid w:val="0"/>
          <w:color w:val="000000" w:themeColor="text1"/>
        </w:rPr>
        <w:t>de la mayoría de</w:t>
      </w:r>
      <w:r w:rsidRPr="00D31EA0">
        <w:rPr>
          <w:rFonts w:cs="Calibri"/>
          <w:snapToGrid w:val="0"/>
          <w:color w:val="000000" w:themeColor="text1"/>
        </w:rPr>
        <w:t xml:space="preserve"> los concejales tal y como lo establece el Artículo 72 del Código Municipal   </w:t>
      </w:r>
      <w:r w:rsidR="00814908" w:rsidRPr="00D31EA0">
        <w:rPr>
          <w:rFonts w:cs="Calibri"/>
          <w:snapToGrid w:val="0"/>
          <w:color w:val="000000" w:themeColor="text1"/>
        </w:rPr>
        <w:t xml:space="preserve"> El Dr. </w:t>
      </w:r>
      <w:r w:rsidR="00814908" w:rsidRPr="00D31EA0">
        <w:rPr>
          <w:rFonts w:cs="Calibri"/>
          <w:b/>
          <w:snapToGrid w:val="0"/>
          <w:color w:val="000000" w:themeColor="text1"/>
        </w:rPr>
        <w:t>IGNACIO SALVADOR GARAY</w:t>
      </w:r>
      <w:r w:rsidR="00814908" w:rsidRPr="00D31EA0">
        <w:rPr>
          <w:rFonts w:cs="Calibri"/>
          <w:snapToGrid w:val="0"/>
          <w:color w:val="000000" w:themeColor="text1"/>
        </w:rPr>
        <w:t>, Segundo Regidor Propietario, haciendo uso de las Facultades Legales que les confiere el Art. 45 del Código Municipal</w:t>
      </w:r>
      <w:r w:rsidR="00814908" w:rsidRPr="00D31EA0">
        <w:rPr>
          <w:rFonts w:cs="Calibri"/>
          <w:b/>
          <w:snapToGrid w:val="0"/>
          <w:color w:val="000000" w:themeColor="text1"/>
        </w:rPr>
        <w:t xml:space="preserve"> SALVA  su voto</w:t>
      </w:r>
      <w:r w:rsidR="00814908" w:rsidRPr="00D31EA0">
        <w:rPr>
          <w:rFonts w:cs="Calibri"/>
          <w:snapToGrid w:val="0"/>
          <w:color w:val="000000" w:themeColor="text1"/>
        </w:rPr>
        <w:t xml:space="preserve"> en la toma de los  </w:t>
      </w:r>
      <w:r w:rsidR="00814908" w:rsidRPr="00D31EA0">
        <w:rPr>
          <w:rFonts w:cs="Calibri"/>
          <w:b/>
          <w:snapToGrid w:val="0"/>
          <w:color w:val="000000" w:themeColor="text1"/>
        </w:rPr>
        <w:t>Acuerdo número</w:t>
      </w:r>
      <w:r w:rsidR="00814908" w:rsidRPr="00D31EA0">
        <w:rPr>
          <w:rFonts w:cs="Calibri"/>
          <w:snapToGrid w:val="0"/>
          <w:color w:val="000000" w:themeColor="text1"/>
        </w:rPr>
        <w:t xml:space="preserve"> </w:t>
      </w:r>
      <w:r w:rsidR="008D45F9" w:rsidRPr="00D31EA0">
        <w:rPr>
          <w:rFonts w:cs="Calibri"/>
          <w:b/>
          <w:snapToGrid w:val="0"/>
          <w:color w:val="000000" w:themeColor="text1"/>
        </w:rPr>
        <w:t xml:space="preserve">5,6 </w:t>
      </w:r>
      <w:r w:rsidR="008D45F9" w:rsidRPr="00D31EA0">
        <w:rPr>
          <w:rFonts w:cs="Calibri"/>
          <w:snapToGrid w:val="0"/>
          <w:color w:val="000000" w:themeColor="text1"/>
        </w:rPr>
        <w:t xml:space="preserve">y </w:t>
      </w:r>
      <w:r w:rsidR="008D45F9" w:rsidRPr="00D31EA0">
        <w:rPr>
          <w:rFonts w:cs="Calibri"/>
          <w:b/>
          <w:snapToGrid w:val="0"/>
          <w:color w:val="000000" w:themeColor="text1"/>
        </w:rPr>
        <w:t xml:space="preserve">7 </w:t>
      </w:r>
      <w:r w:rsidR="008D45F9" w:rsidRPr="00D31EA0">
        <w:rPr>
          <w:rFonts w:cs="Calibri"/>
          <w:snapToGrid w:val="0"/>
          <w:color w:val="000000" w:themeColor="text1"/>
        </w:rPr>
        <w:t xml:space="preserve">por no contar con Fondos Municipales para estos pagos Acuerdo numero </w:t>
      </w:r>
      <w:r w:rsidR="008D45F9" w:rsidRPr="00D31EA0">
        <w:rPr>
          <w:rFonts w:cs="Calibri"/>
          <w:b/>
          <w:snapToGrid w:val="0"/>
          <w:color w:val="000000" w:themeColor="text1"/>
        </w:rPr>
        <w:t>11</w:t>
      </w:r>
      <w:r w:rsidR="000F0E0B" w:rsidRPr="00D31EA0">
        <w:rPr>
          <w:rFonts w:cs="Calibri"/>
          <w:b/>
          <w:snapToGrid w:val="0"/>
          <w:color w:val="000000" w:themeColor="text1"/>
        </w:rPr>
        <w:t xml:space="preserve">, </w:t>
      </w:r>
      <w:r w:rsidR="008D45F9" w:rsidRPr="00D31EA0">
        <w:rPr>
          <w:rFonts w:cs="Calibri"/>
          <w:b/>
          <w:snapToGrid w:val="0"/>
          <w:color w:val="000000" w:themeColor="text1"/>
        </w:rPr>
        <w:t xml:space="preserve"> </w:t>
      </w:r>
      <w:r w:rsidR="008D45F9" w:rsidRPr="00D31EA0">
        <w:rPr>
          <w:rFonts w:cs="Calibri"/>
          <w:snapToGrid w:val="0"/>
          <w:color w:val="000000" w:themeColor="text1"/>
        </w:rPr>
        <w:t>en dicho presupuesto existe en un apartado del prestado de $</w:t>
      </w:r>
      <w:r w:rsidR="000F0E0B" w:rsidRPr="00D31EA0">
        <w:rPr>
          <w:rFonts w:cs="Calibri"/>
          <w:snapToGrid w:val="0"/>
          <w:color w:val="000000" w:themeColor="text1"/>
        </w:rPr>
        <w:t>1,550,</w:t>
      </w:r>
      <w:r w:rsidR="008D45F9" w:rsidRPr="00D31EA0">
        <w:rPr>
          <w:rFonts w:cs="Calibri"/>
          <w:snapToGrid w:val="0"/>
          <w:color w:val="000000" w:themeColor="text1"/>
        </w:rPr>
        <w:t>000 dólares</w:t>
      </w:r>
      <w:r w:rsidR="000F0E0B" w:rsidRPr="00D31EA0">
        <w:rPr>
          <w:rFonts w:cs="Calibri"/>
          <w:snapToGrid w:val="0"/>
          <w:color w:val="000000" w:themeColor="text1"/>
        </w:rPr>
        <w:t xml:space="preserve">, </w:t>
      </w:r>
      <w:r w:rsidR="008D45F9" w:rsidRPr="00D31EA0">
        <w:rPr>
          <w:rFonts w:cs="Calibri"/>
          <w:snapToGrid w:val="0"/>
          <w:color w:val="000000" w:themeColor="text1"/>
        </w:rPr>
        <w:t xml:space="preserve"> lo cual es un financiamiento para el Proyecto de luces LED, para el cual no existe ingresos y necesita el Acuerdo con 8  votos de los Concejales el cual solo obtuvo 5 y de esa manera violan el artículo 67 del Código Municipal, Acuerdo numero</w:t>
      </w:r>
      <w:r w:rsidR="008D45F9" w:rsidRPr="00D31EA0">
        <w:rPr>
          <w:rFonts w:cs="Calibri"/>
          <w:b/>
          <w:snapToGrid w:val="0"/>
          <w:color w:val="000000" w:themeColor="text1"/>
        </w:rPr>
        <w:t xml:space="preserve"> 12 </w:t>
      </w:r>
      <w:r w:rsidR="008D45F9" w:rsidRPr="00D31EA0">
        <w:rPr>
          <w:rFonts w:cs="Calibri"/>
          <w:snapToGrid w:val="0"/>
          <w:color w:val="000000" w:themeColor="text1"/>
        </w:rPr>
        <w:t>apoyo solamente en el pago para los campeonatos de Futbol y basquetbol y escuelas municipales.</w:t>
      </w:r>
      <w:r w:rsidR="008D45F9" w:rsidRPr="00D31EA0">
        <w:rPr>
          <w:rFonts w:cs="Calibri"/>
          <w:b/>
          <w:snapToGrid w:val="0"/>
          <w:color w:val="000000" w:themeColor="text1"/>
        </w:rPr>
        <w:t xml:space="preserve"> </w:t>
      </w:r>
      <w:r w:rsidR="00814908" w:rsidRPr="00D31EA0">
        <w:rPr>
          <w:rFonts w:cs="Calibri"/>
          <w:b/>
          <w:snapToGrid w:val="0"/>
          <w:color w:val="000000" w:themeColor="text1"/>
        </w:rPr>
        <w:t xml:space="preserve">   </w:t>
      </w:r>
      <w:r w:rsidR="00814908" w:rsidRPr="00D31EA0">
        <w:rPr>
          <w:rFonts w:cs="Calibri"/>
          <w:snapToGrid w:val="0"/>
          <w:color w:val="000000" w:themeColor="text1"/>
        </w:rPr>
        <w:t>El señor</w:t>
      </w:r>
      <w:r w:rsidR="00814908" w:rsidRPr="00D31EA0">
        <w:rPr>
          <w:rFonts w:cs="Calibri"/>
          <w:b/>
          <w:snapToGrid w:val="0"/>
          <w:color w:val="000000" w:themeColor="text1"/>
        </w:rPr>
        <w:t xml:space="preserve"> HENRY JOEL ZELAYA, </w:t>
      </w:r>
      <w:r w:rsidR="00814908" w:rsidRPr="00D31EA0">
        <w:rPr>
          <w:rFonts w:cs="Calibri"/>
          <w:snapToGrid w:val="0"/>
          <w:color w:val="000000" w:themeColor="text1"/>
        </w:rPr>
        <w:t>Primer Regidor Propietario,</w:t>
      </w:r>
      <w:r w:rsidR="00814908" w:rsidRPr="00D31EA0">
        <w:rPr>
          <w:rFonts w:cs="Calibri"/>
          <w:b/>
          <w:snapToGrid w:val="0"/>
          <w:color w:val="000000" w:themeColor="text1"/>
        </w:rPr>
        <w:t xml:space="preserve"> </w:t>
      </w:r>
      <w:r w:rsidR="00814908" w:rsidRPr="00D31EA0">
        <w:rPr>
          <w:rFonts w:cs="Calibri"/>
          <w:snapToGrid w:val="0"/>
          <w:color w:val="000000" w:themeColor="text1"/>
        </w:rPr>
        <w:t>haciendo uso de las Facultades Legales que les confiere el Art. 45 del Código Municipal</w:t>
      </w:r>
      <w:r w:rsidR="00814908" w:rsidRPr="00D31EA0">
        <w:rPr>
          <w:rFonts w:cs="Calibri"/>
          <w:b/>
          <w:snapToGrid w:val="0"/>
          <w:color w:val="000000" w:themeColor="text1"/>
        </w:rPr>
        <w:t xml:space="preserve"> SALVA  su voto</w:t>
      </w:r>
      <w:r w:rsidR="00814908" w:rsidRPr="00D31EA0">
        <w:rPr>
          <w:rFonts w:cs="Calibri"/>
          <w:snapToGrid w:val="0"/>
          <w:color w:val="000000" w:themeColor="text1"/>
        </w:rPr>
        <w:t xml:space="preserve"> en la toma de los Acuerdos números </w:t>
      </w:r>
      <w:r w:rsidRPr="00D31EA0">
        <w:rPr>
          <w:rFonts w:cs="Calibri"/>
          <w:b/>
          <w:snapToGrid w:val="0"/>
          <w:color w:val="000000" w:themeColor="text1"/>
        </w:rPr>
        <w:t>7,8</w:t>
      </w:r>
      <w:r w:rsidR="00814908" w:rsidRPr="00D31EA0">
        <w:rPr>
          <w:rFonts w:cs="Calibri"/>
          <w:b/>
          <w:snapToGrid w:val="0"/>
          <w:color w:val="000000" w:themeColor="text1"/>
        </w:rPr>
        <w:t xml:space="preserve"> y </w:t>
      </w:r>
      <w:r w:rsidRPr="00D31EA0">
        <w:rPr>
          <w:rFonts w:cs="Calibri"/>
          <w:b/>
          <w:snapToGrid w:val="0"/>
          <w:color w:val="000000" w:themeColor="text1"/>
        </w:rPr>
        <w:t>11</w:t>
      </w:r>
      <w:r w:rsidR="00814908" w:rsidRPr="00D31EA0">
        <w:rPr>
          <w:rFonts w:cs="Calibri"/>
          <w:b/>
          <w:snapToGrid w:val="0"/>
          <w:color w:val="000000" w:themeColor="text1"/>
        </w:rPr>
        <w:t>.</w:t>
      </w:r>
      <w:r w:rsidR="00FB1013" w:rsidRPr="00D31EA0">
        <w:rPr>
          <w:rFonts w:cs="Calibri"/>
          <w:b/>
          <w:snapToGrid w:val="0"/>
          <w:color w:val="000000" w:themeColor="text1"/>
        </w:rPr>
        <w:t xml:space="preserve"> </w:t>
      </w:r>
      <w:r w:rsidR="00814908" w:rsidRPr="00D31EA0">
        <w:rPr>
          <w:rFonts w:cs="Calibri"/>
          <w:b/>
          <w:snapToGrid w:val="0"/>
          <w:color w:val="000000" w:themeColor="text1"/>
        </w:rPr>
        <w:t xml:space="preserve"> </w:t>
      </w:r>
      <w:r w:rsidR="00814908" w:rsidRPr="00D31EA0">
        <w:rPr>
          <w:snapToGrid w:val="0"/>
          <w:color w:val="000000" w:themeColor="text1"/>
        </w:rPr>
        <w:t xml:space="preserve">Y </w:t>
      </w:r>
      <w:r w:rsidR="00814908" w:rsidRPr="00D31EA0">
        <w:rPr>
          <w:rFonts w:cs="Calibri"/>
          <w:snapToGrid w:val="0"/>
          <w:color w:val="000000" w:themeColor="text1"/>
        </w:rPr>
        <w:t xml:space="preserve">no habiendo más que hacer constar, firmamos. </w:t>
      </w:r>
    </w:p>
    <w:p w:rsidR="00814908" w:rsidRPr="00D31EA0" w:rsidRDefault="00814908" w:rsidP="00814908">
      <w:pPr>
        <w:jc w:val="both"/>
        <w:rPr>
          <w:color w:val="000000" w:themeColor="text1"/>
          <w:sz w:val="21"/>
          <w:szCs w:val="21"/>
        </w:rPr>
      </w:pPr>
      <w:r w:rsidRPr="00D31EA0">
        <w:rPr>
          <w:color w:val="000000" w:themeColor="text1"/>
          <w:sz w:val="21"/>
          <w:szCs w:val="21"/>
        </w:rPr>
        <w:t xml:space="preserve">                      </w:t>
      </w:r>
    </w:p>
    <w:p w:rsidR="00814908" w:rsidRPr="00D31EA0" w:rsidRDefault="00814908" w:rsidP="00814908">
      <w:pPr>
        <w:jc w:val="both"/>
        <w:rPr>
          <w:color w:val="000000" w:themeColor="text1"/>
          <w:sz w:val="21"/>
          <w:szCs w:val="21"/>
        </w:rPr>
      </w:pPr>
      <w:r w:rsidRPr="00D31EA0">
        <w:rPr>
          <w:color w:val="000000" w:themeColor="text1"/>
          <w:sz w:val="21"/>
          <w:szCs w:val="21"/>
        </w:rPr>
        <w:t xml:space="preserve">                                                                                                                                                                                                                                                                                                                                                                                                                                                                                                                                                                                                                                                                                                                                                                                                                                                                                                                                                                                                                                                                                                                                                                                                                                                                                                                                                                                                                                                                                                                                                                                                                                                                                                                                                                                                                                                                                                                                                                                                                                                                                                                                                                                                                                                                                                                 </w:t>
      </w:r>
    </w:p>
    <w:p w:rsidR="00814908" w:rsidRPr="00D31EA0" w:rsidRDefault="00814908" w:rsidP="00814908">
      <w:pPr>
        <w:pStyle w:val="Sinespaciado"/>
        <w:rPr>
          <w:snapToGrid w:val="0"/>
          <w:color w:val="000000" w:themeColor="text1"/>
        </w:rPr>
      </w:pPr>
      <w:r w:rsidRPr="00D31EA0">
        <w:rPr>
          <w:rFonts w:cs="Calibri"/>
          <w:snapToGrid w:val="0"/>
          <w:color w:val="000000" w:themeColor="text1"/>
        </w:rPr>
        <w:t xml:space="preserve">                                                                                                                                                                                                                                                                                                                                                                                                                                                                                                                                                                                                                                                                                                                                                                                                                                        </w:t>
      </w:r>
      <w:r w:rsidR="00D31EA0">
        <w:rPr>
          <w:snapToGrid w:val="0"/>
          <w:color w:val="000000" w:themeColor="text1"/>
        </w:rPr>
        <w:t xml:space="preserve">                     </w:t>
      </w:r>
      <w:r w:rsidRPr="00D31EA0">
        <w:rPr>
          <w:snapToGrid w:val="0"/>
          <w:color w:val="000000" w:themeColor="text1"/>
        </w:rPr>
        <w:t>Roger Merlos                                                                                                      José Rodolfo Villalobos</w:t>
      </w:r>
    </w:p>
    <w:p w:rsidR="00814908" w:rsidRPr="0083110D" w:rsidRDefault="00814908" w:rsidP="00814908">
      <w:pPr>
        <w:pStyle w:val="Sinespaciado"/>
        <w:rPr>
          <w:snapToGrid w:val="0"/>
        </w:rPr>
      </w:pPr>
      <w:r w:rsidRPr="0083110D">
        <w:rPr>
          <w:snapToGrid w:val="0"/>
        </w:rPr>
        <w:t>Alcalde Municipal                                                                                                     Síndico Municipal</w:t>
      </w:r>
    </w:p>
    <w:p w:rsidR="00814908" w:rsidRPr="0083110D" w:rsidRDefault="00814908" w:rsidP="00814908">
      <w:pPr>
        <w:pStyle w:val="Sinespaciado"/>
        <w:rPr>
          <w:snapToGrid w:val="0"/>
        </w:rPr>
      </w:pPr>
      <w:r w:rsidRPr="0083110D">
        <w:rPr>
          <w:snapToGrid w:val="0"/>
        </w:rPr>
        <w:t xml:space="preserve">     </w:t>
      </w:r>
    </w:p>
    <w:p w:rsidR="00814908" w:rsidRPr="0083110D" w:rsidRDefault="00814908" w:rsidP="00814908">
      <w:pPr>
        <w:pStyle w:val="Sinespaciado"/>
        <w:rPr>
          <w:snapToGrid w:val="0"/>
        </w:rPr>
      </w:pPr>
    </w:p>
    <w:p w:rsidR="00814908" w:rsidRPr="0083110D" w:rsidRDefault="00814908" w:rsidP="00814908">
      <w:pPr>
        <w:pStyle w:val="Sinespaciado"/>
        <w:rPr>
          <w:snapToGrid w:val="0"/>
        </w:rPr>
      </w:pPr>
    </w:p>
    <w:p w:rsidR="00814908" w:rsidRPr="0083110D" w:rsidRDefault="00814908" w:rsidP="00814908">
      <w:pPr>
        <w:pStyle w:val="Sinespaciado"/>
        <w:rPr>
          <w:snapToGrid w:val="0"/>
        </w:rPr>
      </w:pPr>
      <w:r w:rsidRPr="0083110D">
        <w:rPr>
          <w:snapToGrid w:val="0"/>
        </w:rPr>
        <w:t xml:space="preserve">     Henry Joel Zelaya                                                                                    </w:t>
      </w:r>
      <w:r w:rsidRPr="0083110D">
        <w:t>Ignacio Salvador Garay</w:t>
      </w:r>
    </w:p>
    <w:p w:rsidR="00814908" w:rsidRPr="0083110D" w:rsidRDefault="00814908" w:rsidP="00814908">
      <w:pPr>
        <w:pStyle w:val="Sinespaciado"/>
        <w:rPr>
          <w:snapToGrid w:val="0"/>
        </w:rPr>
      </w:pPr>
      <w:r w:rsidRPr="0083110D">
        <w:rPr>
          <w:snapToGrid w:val="0"/>
        </w:rPr>
        <w:t xml:space="preserve">Primer Regidor Propietario            </w:t>
      </w:r>
      <w:r w:rsidRPr="0083110D">
        <w:rPr>
          <w:snapToGrid w:val="0"/>
        </w:rPr>
        <w:tab/>
        <w:t xml:space="preserve">                                           Segundo   Regidor Propietario</w:t>
      </w:r>
    </w:p>
    <w:p w:rsidR="00814908" w:rsidRPr="00AA3360" w:rsidRDefault="00814908" w:rsidP="00814908">
      <w:pPr>
        <w:pStyle w:val="Sinespaciado"/>
        <w:rPr>
          <w:snapToGrid w:val="0"/>
          <w:color w:val="FF0000"/>
        </w:rPr>
      </w:pPr>
    </w:p>
    <w:p w:rsidR="00814908" w:rsidRDefault="00814908" w:rsidP="00814908">
      <w:pPr>
        <w:pStyle w:val="Sinespaciado"/>
        <w:rPr>
          <w:snapToGrid w:val="0"/>
          <w:color w:val="FF0000"/>
        </w:rPr>
      </w:pPr>
    </w:p>
    <w:p w:rsidR="00814908" w:rsidRPr="004A0A85" w:rsidRDefault="00814908" w:rsidP="00814908">
      <w:pPr>
        <w:pStyle w:val="Sinespaciado"/>
        <w:rPr>
          <w:snapToGrid w:val="0"/>
          <w:color w:val="000000" w:themeColor="text1"/>
        </w:rPr>
      </w:pPr>
    </w:p>
    <w:p w:rsidR="00814908" w:rsidRPr="004A0A85" w:rsidRDefault="00814908" w:rsidP="00814908">
      <w:pPr>
        <w:pStyle w:val="Sinespaciado"/>
        <w:rPr>
          <w:snapToGrid w:val="0"/>
          <w:color w:val="000000" w:themeColor="text1"/>
        </w:rPr>
      </w:pPr>
      <w:r w:rsidRPr="004A0A85">
        <w:rPr>
          <w:snapToGrid w:val="0"/>
          <w:color w:val="000000" w:themeColor="text1"/>
        </w:rPr>
        <w:t>María Concepción Sagastizado                                                                  Marcelo Adolfo Chávez Ulloa</w:t>
      </w:r>
    </w:p>
    <w:p w:rsidR="00814908" w:rsidRPr="004A0A85" w:rsidRDefault="00814908" w:rsidP="00814908">
      <w:pPr>
        <w:pStyle w:val="Sinespaciado"/>
        <w:rPr>
          <w:snapToGrid w:val="0"/>
          <w:color w:val="000000" w:themeColor="text1"/>
        </w:rPr>
      </w:pPr>
      <w:r w:rsidRPr="004A0A85">
        <w:rPr>
          <w:snapToGrid w:val="0"/>
          <w:color w:val="000000" w:themeColor="text1"/>
        </w:rPr>
        <w:t xml:space="preserve">   Tercer Regidor Propietario                                                                          Cuarto Regidor Propietario</w:t>
      </w:r>
    </w:p>
    <w:p w:rsidR="00814908" w:rsidRPr="004A0A85" w:rsidRDefault="00814908" w:rsidP="00814908">
      <w:pPr>
        <w:pStyle w:val="Sinespaciado"/>
        <w:rPr>
          <w:snapToGrid w:val="0"/>
          <w:color w:val="000000" w:themeColor="text1"/>
        </w:rPr>
      </w:pPr>
    </w:p>
    <w:p w:rsidR="00814908" w:rsidRDefault="00814908" w:rsidP="00814908">
      <w:pPr>
        <w:pStyle w:val="Sinespaciado"/>
        <w:rPr>
          <w:snapToGrid w:val="0"/>
          <w:color w:val="000000" w:themeColor="text1"/>
        </w:rPr>
      </w:pPr>
    </w:p>
    <w:p w:rsidR="00814908" w:rsidRDefault="00814908" w:rsidP="00814908">
      <w:pPr>
        <w:pStyle w:val="Sinespaciado"/>
        <w:rPr>
          <w:snapToGrid w:val="0"/>
          <w:color w:val="000000" w:themeColor="text1"/>
        </w:rPr>
      </w:pPr>
    </w:p>
    <w:p w:rsidR="00814908" w:rsidRPr="004A0A85" w:rsidRDefault="00814908" w:rsidP="00814908">
      <w:pPr>
        <w:pStyle w:val="Sinespaciado"/>
        <w:rPr>
          <w:snapToGrid w:val="0"/>
          <w:color w:val="000000" w:themeColor="text1"/>
        </w:rPr>
      </w:pPr>
      <w:r w:rsidRPr="004A0A85">
        <w:rPr>
          <w:snapToGrid w:val="0"/>
          <w:color w:val="000000" w:themeColor="text1"/>
        </w:rPr>
        <w:t xml:space="preserve"> </w:t>
      </w:r>
    </w:p>
    <w:p w:rsidR="00814908" w:rsidRPr="004A0A85" w:rsidRDefault="00814908" w:rsidP="00814908">
      <w:pPr>
        <w:pStyle w:val="Sinespaciado"/>
        <w:rPr>
          <w:snapToGrid w:val="0"/>
          <w:color w:val="000000" w:themeColor="text1"/>
        </w:rPr>
      </w:pPr>
      <w:r w:rsidRPr="004A0A85">
        <w:rPr>
          <w:snapToGrid w:val="0"/>
          <w:color w:val="000000" w:themeColor="text1"/>
        </w:rPr>
        <w:t xml:space="preserve"> Walter Efraín Martínez Reyes                                                                          Julio Alberto Bonilla</w:t>
      </w:r>
    </w:p>
    <w:p w:rsidR="00814908" w:rsidRPr="004A0A85" w:rsidRDefault="00814908" w:rsidP="00814908">
      <w:pPr>
        <w:pStyle w:val="Sinespaciado"/>
        <w:rPr>
          <w:snapToGrid w:val="0"/>
          <w:color w:val="000000" w:themeColor="text1"/>
        </w:rPr>
      </w:pPr>
      <w:r w:rsidRPr="004A0A85">
        <w:rPr>
          <w:snapToGrid w:val="0"/>
          <w:color w:val="000000" w:themeColor="text1"/>
        </w:rPr>
        <w:t xml:space="preserve">  Quinto Regidor  propietario                                                                           Sexto Regidor Propietario</w:t>
      </w:r>
    </w:p>
    <w:p w:rsidR="00814908" w:rsidRDefault="00814908" w:rsidP="00814908">
      <w:pPr>
        <w:pStyle w:val="Sinespaciado"/>
        <w:rPr>
          <w:snapToGrid w:val="0"/>
          <w:color w:val="000000" w:themeColor="text1"/>
        </w:rPr>
      </w:pPr>
    </w:p>
    <w:p w:rsidR="00814908" w:rsidRPr="004A0A85" w:rsidRDefault="00814908" w:rsidP="00814908">
      <w:pPr>
        <w:pStyle w:val="Sinespaciado"/>
        <w:rPr>
          <w:snapToGrid w:val="0"/>
          <w:color w:val="000000" w:themeColor="text1"/>
        </w:rPr>
      </w:pPr>
    </w:p>
    <w:p w:rsidR="00814908" w:rsidRPr="004A0A85" w:rsidRDefault="00814908" w:rsidP="00814908">
      <w:pPr>
        <w:pStyle w:val="Sinespaciado"/>
        <w:rPr>
          <w:snapToGrid w:val="0"/>
          <w:color w:val="000000" w:themeColor="text1"/>
        </w:rPr>
      </w:pPr>
    </w:p>
    <w:p w:rsidR="00814908" w:rsidRDefault="00814908" w:rsidP="00814908">
      <w:pPr>
        <w:pStyle w:val="Sinespaciado"/>
        <w:rPr>
          <w:snapToGrid w:val="0"/>
          <w:color w:val="FF0000"/>
        </w:rPr>
      </w:pPr>
    </w:p>
    <w:p w:rsidR="00814908" w:rsidRPr="00526493" w:rsidRDefault="00814908" w:rsidP="00814908">
      <w:pPr>
        <w:pStyle w:val="Sinespaciado"/>
        <w:rPr>
          <w:snapToGrid w:val="0"/>
          <w:color w:val="000000" w:themeColor="text1"/>
        </w:rPr>
      </w:pPr>
      <w:r>
        <w:rPr>
          <w:snapToGrid w:val="0"/>
          <w:color w:val="000000" w:themeColor="text1"/>
        </w:rPr>
        <w:t>Marlene Emperatriz Campos de Granados</w:t>
      </w:r>
      <w:r w:rsidRPr="00526493">
        <w:rPr>
          <w:snapToGrid w:val="0"/>
          <w:color w:val="000000" w:themeColor="text1"/>
        </w:rPr>
        <w:t xml:space="preserve">                                              </w:t>
      </w:r>
      <w:r>
        <w:rPr>
          <w:snapToGrid w:val="0"/>
          <w:color w:val="000000" w:themeColor="text1"/>
        </w:rPr>
        <w:t xml:space="preserve"> </w:t>
      </w:r>
      <w:r w:rsidRPr="00526493">
        <w:rPr>
          <w:snapToGrid w:val="0"/>
          <w:color w:val="000000" w:themeColor="text1"/>
        </w:rPr>
        <w:t xml:space="preserve"> </w:t>
      </w:r>
      <w:r>
        <w:rPr>
          <w:snapToGrid w:val="0"/>
          <w:color w:val="000000" w:themeColor="text1"/>
        </w:rPr>
        <w:t xml:space="preserve">Rene Orlando Benavides </w:t>
      </w:r>
    </w:p>
    <w:p w:rsidR="00814908" w:rsidRDefault="00814908" w:rsidP="00814908">
      <w:pPr>
        <w:pStyle w:val="Sinespaciado"/>
        <w:rPr>
          <w:snapToGrid w:val="0"/>
          <w:color w:val="000000" w:themeColor="text1"/>
        </w:rPr>
      </w:pPr>
      <w:r>
        <w:rPr>
          <w:snapToGrid w:val="0"/>
          <w:color w:val="000000" w:themeColor="text1"/>
        </w:rPr>
        <w:t xml:space="preserve">         </w:t>
      </w:r>
      <w:r w:rsidRPr="00526493">
        <w:rPr>
          <w:snapToGrid w:val="0"/>
          <w:color w:val="000000" w:themeColor="text1"/>
        </w:rPr>
        <w:t xml:space="preserve">Séptimo  </w:t>
      </w:r>
      <w:r>
        <w:rPr>
          <w:snapToGrid w:val="0"/>
          <w:color w:val="000000" w:themeColor="text1"/>
        </w:rPr>
        <w:t xml:space="preserve">Regidor Propietario </w:t>
      </w:r>
      <w:r w:rsidRPr="00526493">
        <w:rPr>
          <w:snapToGrid w:val="0"/>
          <w:color w:val="000000" w:themeColor="text1"/>
        </w:rPr>
        <w:t xml:space="preserve">                         </w:t>
      </w:r>
      <w:r>
        <w:rPr>
          <w:snapToGrid w:val="0"/>
          <w:color w:val="000000" w:themeColor="text1"/>
        </w:rPr>
        <w:t xml:space="preserve">                                  Octavo Regidor </w:t>
      </w:r>
      <w:r w:rsidRPr="00526493">
        <w:rPr>
          <w:snapToGrid w:val="0"/>
          <w:color w:val="000000" w:themeColor="text1"/>
        </w:rPr>
        <w:t>Propietario</w:t>
      </w:r>
      <w:r>
        <w:rPr>
          <w:snapToGrid w:val="0"/>
          <w:color w:val="000000" w:themeColor="text1"/>
        </w:rPr>
        <w:t xml:space="preserve"> </w:t>
      </w:r>
    </w:p>
    <w:p w:rsidR="00814908" w:rsidRDefault="00814908" w:rsidP="00814908">
      <w:pPr>
        <w:pStyle w:val="Sinespaciado"/>
        <w:rPr>
          <w:snapToGrid w:val="0"/>
          <w:color w:val="000000" w:themeColor="text1"/>
        </w:rPr>
      </w:pPr>
      <w:r w:rsidRPr="00526493">
        <w:rPr>
          <w:snapToGrid w:val="0"/>
          <w:color w:val="000000" w:themeColor="text1"/>
        </w:rPr>
        <w:t xml:space="preserve">        </w:t>
      </w:r>
    </w:p>
    <w:p w:rsidR="00814908" w:rsidRPr="00526493" w:rsidRDefault="00814908" w:rsidP="00814908">
      <w:pPr>
        <w:pStyle w:val="Sinespaciado"/>
        <w:rPr>
          <w:snapToGrid w:val="0"/>
          <w:color w:val="000000" w:themeColor="text1"/>
        </w:rPr>
      </w:pPr>
    </w:p>
    <w:p w:rsidR="00814908" w:rsidRPr="00526493" w:rsidRDefault="00814908" w:rsidP="00814908">
      <w:pPr>
        <w:pStyle w:val="Sinespaciado"/>
        <w:rPr>
          <w:snapToGrid w:val="0"/>
          <w:color w:val="000000" w:themeColor="text1"/>
        </w:rPr>
      </w:pPr>
    </w:p>
    <w:p w:rsidR="00814908" w:rsidRPr="00526493" w:rsidRDefault="00814908" w:rsidP="00814908">
      <w:pPr>
        <w:pStyle w:val="Sinespaciado"/>
        <w:ind w:left="360"/>
        <w:jc w:val="center"/>
        <w:rPr>
          <w:snapToGrid w:val="0"/>
          <w:color w:val="000000" w:themeColor="text1"/>
        </w:rPr>
      </w:pPr>
      <w:r w:rsidRPr="00526493">
        <w:rPr>
          <w:snapToGrid w:val="0"/>
          <w:color w:val="000000" w:themeColor="text1"/>
        </w:rPr>
        <w:t>Juan René Fabián Posada</w:t>
      </w:r>
    </w:p>
    <w:p w:rsidR="00102FA0" w:rsidRDefault="00814908" w:rsidP="00814908">
      <w:pPr>
        <w:pStyle w:val="Sinespaciado"/>
        <w:rPr>
          <w:snapToGrid w:val="0"/>
          <w:color w:val="000000" w:themeColor="text1"/>
        </w:rPr>
      </w:pPr>
      <w:r w:rsidRPr="00526493">
        <w:rPr>
          <w:snapToGrid w:val="0"/>
          <w:color w:val="000000" w:themeColor="text1"/>
        </w:rPr>
        <w:t xml:space="preserve">                                                                              Secretario Municipal</w:t>
      </w:r>
    </w:p>
    <w:p w:rsidR="00021DFB" w:rsidRDefault="00021DFB" w:rsidP="00021DFB">
      <w:pPr>
        <w:pStyle w:val="Sinespaciado"/>
        <w:jc w:val="both"/>
        <w:rPr>
          <w:b/>
          <w:i/>
          <w:snapToGrid w:val="0"/>
        </w:rPr>
      </w:pPr>
      <w:r w:rsidRPr="00F478D4">
        <w:rPr>
          <w:b/>
          <w:i/>
          <w:snapToGrid w:val="0"/>
        </w:rPr>
        <w:lastRenderedPageBreak/>
        <w:t>EN VIRTUD DEL ARTICULO 30 DE LA LEY DE ACCESO A LA INFORMACION PUBLICA, SE CREA ESTA VERSION DEL LIBRO DE ACTAS Y ACUERDOS MUNICIPALES CORRESPONDIENTE AL AÑO 201</w:t>
      </w:r>
      <w:r>
        <w:rPr>
          <w:b/>
          <w:i/>
          <w:snapToGrid w:val="0"/>
        </w:rPr>
        <w:t>7</w:t>
      </w:r>
      <w:r w:rsidRPr="00F478D4">
        <w:rPr>
          <w:b/>
          <w:i/>
          <w:snapToGrid w:val="0"/>
        </w:rPr>
        <w:t xml:space="preserve"> EN UN FORMATO DE VERSION PUBLICA, TODO CON EL FIN DE RESGUARDAR INFORMACION RESERVADA O CONFIDENCIAL, TESTANDO O SUPRIMIENDO TALES ELEMENTOS CLASFICADOS QUE IMPIDAN SU LECTURA.  </w:t>
      </w:r>
      <w:r>
        <w:rPr>
          <w:b/>
          <w:i/>
          <w:snapToGrid w:val="0"/>
        </w:rPr>
        <w:t xml:space="preserve">Alcaldía Municipal de Chinameca, departamento de San Miguel a los </w:t>
      </w:r>
      <w:r>
        <w:rPr>
          <w:b/>
          <w:i/>
          <w:snapToGrid w:val="0"/>
        </w:rPr>
        <w:t>veintiocho días del mes de enero de dos mil diecinueve.</w:t>
      </w:r>
      <w:bookmarkStart w:id="0" w:name="_GoBack"/>
      <w:bookmarkEnd w:id="0"/>
    </w:p>
    <w:p w:rsidR="00021DFB" w:rsidRDefault="00021DFB" w:rsidP="00021DFB">
      <w:pPr>
        <w:pStyle w:val="Sinespaciado"/>
        <w:jc w:val="both"/>
        <w:rPr>
          <w:b/>
          <w:i/>
          <w:snapToGrid w:val="0"/>
        </w:rPr>
      </w:pPr>
    </w:p>
    <w:p w:rsidR="00021DFB" w:rsidRDefault="00021DFB" w:rsidP="00021DFB">
      <w:pPr>
        <w:pStyle w:val="Sinespaciado"/>
        <w:jc w:val="both"/>
        <w:rPr>
          <w:b/>
          <w:i/>
          <w:snapToGrid w:val="0"/>
        </w:rPr>
      </w:pPr>
    </w:p>
    <w:p w:rsidR="00021DFB" w:rsidRDefault="00021DFB" w:rsidP="00021DFB">
      <w:pPr>
        <w:pStyle w:val="Sinespaciado"/>
        <w:jc w:val="both"/>
        <w:rPr>
          <w:b/>
          <w:i/>
          <w:snapToGrid w:val="0"/>
        </w:rPr>
      </w:pPr>
    </w:p>
    <w:p w:rsidR="00021DFB" w:rsidRDefault="00021DFB" w:rsidP="00021DFB">
      <w:pPr>
        <w:pStyle w:val="Sinespaciado"/>
        <w:jc w:val="center"/>
        <w:rPr>
          <w:b/>
          <w:i/>
          <w:snapToGrid w:val="0"/>
        </w:rPr>
      </w:pPr>
      <w:r>
        <w:rPr>
          <w:b/>
          <w:i/>
          <w:snapToGrid w:val="0"/>
        </w:rPr>
        <w:t>Lic. Alfonso Josué Moraga Fuentes.-</w:t>
      </w:r>
    </w:p>
    <w:p w:rsidR="00021DFB" w:rsidRPr="00F478D4" w:rsidRDefault="00021DFB" w:rsidP="00021DFB">
      <w:pPr>
        <w:pStyle w:val="Sinespaciado"/>
        <w:jc w:val="center"/>
        <w:rPr>
          <w:b/>
          <w:i/>
          <w:snapToGrid w:val="0"/>
        </w:rPr>
      </w:pPr>
      <w:r>
        <w:rPr>
          <w:b/>
          <w:i/>
          <w:snapToGrid w:val="0"/>
        </w:rPr>
        <w:t>Oficial de Información.</w:t>
      </w:r>
    </w:p>
    <w:p w:rsidR="00021DFB" w:rsidRDefault="00021DFB" w:rsidP="00814908">
      <w:pPr>
        <w:pStyle w:val="Sinespaciado"/>
        <w:rPr>
          <w:snapToGrid w:val="0"/>
          <w:color w:val="000000" w:themeColor="text1"/>
        </w:rPr>
      </w:pPr>
    </w:p>
    <w:sectPr w:rsidR="00021DFB" w:rsidSect="0037696D">
      <w:headerReference w:type="default" r:id="rId8"/>
      <w:footerReference w:type="default" r:id="rId9"/>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B44" w:rsidRDefault="000F0B44" w:rsidP="00EC3F01">
      <w:pPr>
        <w:spacing w:after="0" w:line="240" w:lineRule="auto"/>
      </w:pPr>
      <w:r>
        <w:separator/>
      </w:r>
    </w:p>
  </w:endnote>
  <w:endnote w:type="continuationSeparator" w:id="0">
    <w:p w:rsidR="000F0B44" w:rsidRDefault="000F0B44" w:rsidP="00EC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62" w:rsidRPr="000F0442" w:rsidRDefault="00791462">
    <w:pPr>
      <w:pStyle w:val="Piedepgina"/>
      <w:tabs>
        <w:tab w:val="clear" w:pos="4680"/>
        <w:tab w:val="clear" w:pos="9360"/>
      </w:tabs>
      <w:jc w:val="center"/>
      <w:rPr>
        <w:caps/>
        <w:noProof/>
      </w:rPr>
    </w:pPr>
    <w:r w:rsidRPr="000F0442">
      <w:rPr>
        <w:caps/>
      </w:rPr>
      <w:fldChar w:fldCharType="begin"/>
    </w:r>
    <w:r w:rsidRPr="000F0442">
      <w:rPr>
        <w:caps/>
      </w:rPr>
      <w:instrText xml:space="preserve"> PAGE   \* MERGEFORMAT </w:instrText>
    </w:r>
    <w:r w:rsidRPr="000F0442">
      <w:rPr>
        <w:caps/>
      </w:rPr>
      <w:fldChar w:fldCharType="separate"/>
    </w:r>
    <w:r w:rsidR="00B862DA">
      <w:rPr>
        <w:caps/>
        <w:noProof/>
      </w:rPr>
      <w:t>323</w:t>
    </w:r>
    <w:r w:rsidRPr="000F0442">
      <w:rPr>
        <w:caps/>
        <w:noProof/>
      </w:rPr>
      <w:fldChar w:fldCharType="end"/>
    </w:r>
  </w:p>
  <w:p w:rsidR="00791462" w:rsidRDefault="00791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B44" w:rsidRDefault="000F0B44" w:rsidP="00EC3F01">
      <w:pPr>
        <w:spacing w:after="0" w:line="240" w:lineRule="auto"/>
      </w:pPr>
      <w:r>
        <w:separator/>
      </w:r>
    </w:p>
  </w:footnote>
  <w:footnote w:type="continuationSeparator" w:id="0">
    <w:p w:rsidR="000F0B44" w:rsidRDefault="000F0B44" w:rsidP="00EC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62" w:rsidRDefault="00791462" w:rsidP="0037696D">
    <w:pPr>
      <w:pStyle w:val="Encabezado"/>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FD0"/>
    <w:multiLevelType w:val="hybridMultilevel"/>
    <w:tmpl w:val="6FE4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E02FB"/>
    <w:multiLevelType w:val="hybridMultilevel"/>
    <w:tmpl w:val="EFF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24F65"/>
    <w:multiLevelType w:val="hybridMultilevel"/>
    <w:tmpl w:val="469C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71"/>
    <w:rsid w:val="00000390"/>
    <w:rsid w:val="00000510"/>
    <w:rsid w:val="000008FB"/>
    <w:rsid w:val="000009B1"/>
    <w:rsid w:val="00000A20"/>
    <w:rsid w:val="00002046"/>
    <w:rsid w:val="000023B9"/>
    <w:rsid w:val="00002F8F"/>
    <w:rsid w:val="00003149"/>
    <w:rsid w:val="00005F83"/>
    <w:rsid w:val="00006131"/>
    <w:rsid w:val="00006F24"/>
    <w:rsid w:val="00007256"/>
    <w:rsid w:val="00007BCC"/>
    <w:rsid w:val="00007FA9"/>
    <w:rsid w:val="00010C91"/>
    <w:rsid w:val="00011DAE"/>
    <w:rsid w:val="00014284"/>
    <w:rsid w:val="000152E9"/>
    <w:rsid w:val="00015DD3"/>
    <w:rsid w:val="000167D9"/>
    <w:rsid w:val="00016BB0"/>
    <w:rsid w:val="0001700F"/>
    <w:rsid w:val="00020D44"/>
    <w:rsid w:val="000212E8"/>
    <w:rsid w:val="00021DFB"/>
    <w:rsid w:val="0002215F"/>
    <w:rsid w:val="00022AF9"/>
    <w:rsid w:val="00022C47"/>
    <w:rsid w:val="00022C92"/>
    <w:rsid w:val="00023867"/>
    <w:rsid w:val="00023BE0"/>
    <w:rsid w:val="000241A7"/>
    <w:rsid w:val="00024828"/>
    <w:rsid w:val="000250A6"/>
    <w:rsid w:val="000251C9"/>
    <w:rsid w:val="00027260"/>
    <w:rsid w:val="0003032E"/>
    <w:rsid w:val="0003052E"/>
    <w:rsid w:val="00030804"/>
    <w:rsid w:val="00031AD7"/>
    <w:rsid w:val="000335A6"/>
    <w:rsid w:val="00034E8D"/>
    <w:rsid w:val="00035336"/>
    <w:rsid w:val="00037D82"/>
    <w:rsid w:val="0004085B"/>
    <w:rsid w:val="00040F18"/>
    <w:rsid w:val="00041DB0"/>
    <w:rsid w:val="00041E63"/>
    <w:rsid w:val="000428AB"/>
    <w:rsid w:val="00042C3F"/>
    <w:rsid w:val="000446F2"/>
    <w:rsid w:val="0004571F"/>
    <w:rsid w:val="000474CB"/>
    <w:rsid w:val="000479F5"/>
    <w:rsid w:val="00050089"/>
    <w:rsid w:val="000505C8"/>
    <w:rsid w:val="00050C64"/>
    <w:rsid w:val="00050E88"/>
    <w:rsid w:val="00050F4F"/>
    <w:rsid w:val="000511BB"/>
    <w:rsid w:val="00051A7A"/>
    <w:rsid w:val="00051A9E"/>
    <w:rsid w:val="00051BC4"/>
    <w:rsid w:val="00051E46"/>
    <w:rsid w:val="00055F21"/>
    <w:rsid w:val="00056207"/>
    <w:rsid w:val="000562B4"/>
    <w:rsid w:val="000573CD"/>
    <w:rsid w:val="00057F4C"/>
    <w:rsid w:val="000608E0"/>
    <w:rsid w:val="000616D0"/>
    <w:rsid w:val="00062A09"/>
    <w:rsid w:val="000637B2"/>
    <w:rsid w:val="00063A8B"/>
    <w:rsid w:val="000644A8"/>
    <w:rsid w:val="00064587"/>
    <w:rsid w:val="00065830"/>
    <w:rsid w:val="00065906"/>
    <w:rsid w:val="00065D01"/>
    <w:rsid w:val="0006605F"/>
    <w:rsid w:val="00070012"/>
    <w:rsid w:val="000704F1"/>
    <w:rsid w:val="00070D3C"/>
    <w:rsid w:val="0007170A"/>
    <w:rsid w:val="00072343"/>
    <w:rsid w:val="00072DE1"/>
    <w:rsid w:val="000735FD"/>
    <w:rsid w:val="00073753"/>
    <w:rsid w:val="00074121"/>
    <w:rsid w:val="00075F35"/>
    <w:rsid w:val="00076C9F"/>
    <w:rsid w:val="00076CFF"/>
    <w:rsid w:val="00076F85"/>
    <w:rsid w:val="00077B3B"/>
    <w:rsid w:val="00077C9D"/>
    <w:rsid w:val="00077E1C"/>
    <w:rsid w:val="0008140D"/>
    <w:rsid w:val="00081915"/>
    <w:rsid w:val="00082214"/>
    <w:rsid w:val="00082455"/>
    <w:rsid w:val="00082EAA"/>
    <w:rsid w:val="00084036"/>
    <w:rsid w:val="000841C1"/>
    <w:rsid w:val="00084D8E"/>
    <w:rsid w:val="00084DB4"/>
    <w:rsid w:val="00085646"/>
    <w:rsid w:val="00086718"/>
    <w:rsid w:val="00086864"/>
    <w:rsid w:val="00086BBC"/>
    <w:rsid w:val="00086C26"/>
    <w:rsid w:val="0008788E"/>
    <w:rsid w:val="00092076"/>
    <w:rsid w:val="00092A1A"/>
    <w:rsid w:val="000935EF"/>
    <w:rsid w:val="000942F1"/>
    <w:rsid w:val="00094564"/>
    <w:rsid w:val="00094974"/>
    <w:rsid w:val="00094E71"/>
    <w:rsid w:val="00094FDF"/>
    <w:rsid w:val="000952DC"/>
    <w:rsid w:val="000A02AC"/>
    <w:rsid w:val="000A05B4"/>
    <w:rsid w:val="000A265D"/>
    <w:rsid w:val="000A267F"/>
    <w:rsid w:val="000A2C87"/>
    <w:rsid w:val="000A4C3F"/>
    <w:rsid w:val="000A5BA6"/>
    <w:rsid w:val="000A7F32"/>
    <w:rsid w:val="000B3A4E"/>
    <w:rsid w:val="000B445D"/>
    <w:rsid w:val="000B5DB1"/>
    <w:rsid w:val="000B5DD4"/>
    <w:rsid w:val="000B643A"/>
    <w:rsid w:val="000B7075"/>
    <w:rsid w:val="000B7294"/>
    <w:rsid w:val="000B7869"/>
    <w:rsid w:val="000C0A2B"/>
    <w:rsid w:val="000C0DD6"/>
    <w:rsid w:val="000C1506"/>
    <w:rsid w:val="000C1CCB"/>
    <w:rsid w:val="000C2757"/>
    <w:rsid w:val="000C312F"/>
    <w:rsid w:val="000C3A60"/>
    <w:rsid w:val="000C3E90"/>
    <w:rsid w:val="000C41D6"/>
    <w:rsid w:val="000C4A45"/>
    <w:rsid w:val="000C5117"/>
    <w:rsid w:val="000C680B"/>
    <w:rsid w:val="000C7051"/>
    <w:rsid w:val="000C7E42"/>
    <w:rsid w:val="000D0015"/>
    <w:rsid w:val="000D0EB9"/>
    <w:rsid w:val="000D14AC"/>
    <w:rsid w:val="000D2E58"/>
    <w:rsid w:val="000D3149"/>
    <w:rsid w:val="000D3584"/>
    <w:rsid w:val="000D37CE"/>
    <w:rsid w:val="000D4391"/>
    <w:rsid w:val="000D4CC8"/>
    <w:rsid w:val="000D57B1"/>
    <w:rsid w:val="000D624C"/>
    <w:rsid w:val="000D67B2"/>
    <w:rsid w:val="000D684A"/>
    <w:rsid w:val="000E1244"/>
    <w:rsid w:val="000E1349"/>
    <w:rsid w:val="000E14E4"/>
    <w:rsid w:val="000E1FE9"/>
    <w:rsid w:val="000E22E8"/>
    <w:rsid w:val="000E2B80"/>
    <w:rsid w:val="000E3C7D"/>
    <w:rsid w:val="000E3DF3"/>
    <w:rsid w:val="000E676A"/>
    <w:rsid w:val="000E6DBD"/>
    <w:rsid w:val="000E7072"/>
    <w:rsid w:val="000F039B"/>
    <w:rsid w:val="000F0442"/>
    <w:rsid w:val="000F0995"/>
    <w:rsid w:val="000F0B44"/>
    <w:rsid w:val="000F0E0B"/>
    <w:rsid w:val="000F0EEE"/>
    <w:rsid w:val="000F1118"/>
    <w:rsid w:val="000F12B0"/>
    <w:rsid w:val="000F16D8"/>
    <w:rsid w:val="000F273B"/>
    <w:rsid w:val="000F366B"/>
    <w:rsid w:val="000F4E18"/>
    <w:rsid w:val="000F4E36"/>
    <w:rsid w:val="000F5352"/>
    <w:rsid w:val="000F537E"/>
    <w:rsid w:val="000F6091"/>
    <w:rsid w:val="000F7B06"/>
    <w:rsid w:val="000F7BF3"/>
    <w:rsid w:val="000F7D64"/>
    <w:rsid w:val="00100D82"/>
    <w:rsid w:val="00101329"/>
    <w:rsid w:val="00101A55"/>
    <w:rsid w:val="00102103"/>
    <w:rsid w:val="00102622"/>
    <w:rsid w:val="00102A37"/>
    <w:rsid w:val="00102D60"/>
    <w:rsid w:val="00102FA0"/>
    <w:rsid w:val="00103146"/>
    <w:rsid w:val="00103E01"/>
    <w:rsid w:val="0010418A"/>
    <w:rsid w:val="00104589"/>
    <w:rsid w:val="00104A13"/>
    <w:rsid w:val="00105F37"/>
    <w:rsid w:val="00106AFE"/>
    <w:rsid w:val="00107D7C"/>
    <w:rsid w:val="00110113"/>
    <w:rsid w:val="001106E0"/>
    <w:rsid w:val="0011120B"/>
    <w:rsid w:val="00112BEF"/>
    <w:rsid w:val="00112F02"/>
    <w:rsid w:val="001136DA"/>
    <w:rsid w:val="00113E17"/>
    <w:rsid w:val="00114B1A"/>
    <w:rsid w:val="00115F31"/>
    <w:rsid w:val="00116E04"/>
    <w:rsid w:val="00117D27"/>
    <w:rsid w:val="00120BA6"/>
    <w:rsid w:val="00121438"/>
    <w:rsid w:val="0012167B"/>
    <w:rsid w:val="00121CA2"/>
    <w:rsid w:val="0012239A"/>
    <w:rsid w:val="00122885"/>
    <w:rsid w:val="00123FA5"/>
    <w:rsid w:val="00123FAC"/>
    <w:rsid w:val="001242DF"/>
    <w:rsid w:val="0012452C"/>
    <w:rsid w:val="00124896"/>
    <w:rsid w:val="00124D65"/>
    <w:rsid w:val="0012508C"/>
    <w:rsid w:val="00126327"/>
    <w:rsid w:val="001265FC"/>
    <w:rsid w:val="00126B28"/>
    <w:rsid w:val="00126C62"/>
    <w:rsid w:val="001272A2"/>
    <w:rsid w:val="00127A26"/>
    <w:rsid w:val="001303B9"/>
    <w:rsid w:val="00130A38"/>
    <w:rsid w:val="00130A65"/>
    <w:rsid w:val="00131398"/>
    <w:rsid w:val="00131580"/>
    <w:rsid w:val="00131724"/>
    <w:rsid w:val="00131AD4"/>
    <w:rsid w:val="00131C70"/>
    <w:rsid w:val="00132DB2"/>
    <w:rsid w:val="00134249"/>
    <w:rsid w:val="0013439A"/>
    <w:rsid w:val="0013462A"/>
    <w:rsid w:val="00134E83"/>
    <w:rsid w:val="0013510D"/>
    <w:rsid w:val="00135147"/>
    <w:rsid w:val="00135661"/>
    <w:rsid w:val="0013677B"/>
    <w:rsid w:val="00136D7A"/>
    <w:rsid w:val="00136DE0"/>
    <w:rsid w:val="0013729A"/>
    <w:rsid w:val="00137A5A"/>
    <w:rsid w:val="00137D42"/>
    <w:rsid w:val="0014022C"/>
    <w:rsid w:val="0014029E"/>
    <w:rsid w:val="001415E9"/>
    <w:rsid w:val="00141D33"/>
    <w:rsid w:val="00142299"/>
    <w:rsid w:val="00142348"/>
    <w:rsid w:val="001425FE"/>
    <w:rsid w:val="001430D9"/>
    <w:rsid w:val="00143236"/>
    <w:rsid w:val="001432C0"/>
    <w:rsid w:val="00143832"/>
    <w:rsid w:val="00143F63"/>
    <w:rsid w:val="0014419F"/>
    <w:rsid w:val="0014529C"/>
    <w:rsid w:val="001453AF"/>
    <w:rsid w:val="0014596B"/>
    <w:rsid w:val="0014601F"/>
    <w:rsid w:val="001460CB"/>
    <w:rsid w:val="00147DF3"/>
    <w:rsid w:val="00151E98"/>
    <w:rsid w:val="001527A4"/>
    <w:rsid w:val="0015294C"/>
    <w:rsid w:val="00153D0E"/>
    <w:rsid w:val="00154019"/>
    <w:rsid w:val="00154267"/>
    <w:rsid w:val="0015457F"/>
    <w:rsid w:val="00154E3A"/>
    <w:rsid w:val="00155555"/>
    <w:rsid w:val="00157089"/>
    <w:rsid w:val="0015732C"/>
    <w:rsid w:val="00157B4C"/>
    <w:rsid w:val="0016038D"/>
    <w:rsid w:val="001605D3"/>
    <w:rsid w:val="001611E0"/>
    <w:rsid w:val="001613D2"/>
    <w:rsid w:val="00161694"/>
    <w:rsid w:val="00162296"/>
    <w:rsid w:val="001627C3"/>
    <w:rsid w:val="00162AB9"/>
    <w:rsid w:val="00162F24"/>
    <w:rsid w:val="0016324D"/>
    <w:rsid w:val="00164DDD"/>
    <w:rsid w:val="00164FB6"/>
    <w:rsid w:val="001651A6"/>
    <w:rsid w:val="00165580"/>
    <w:rsid w:val="00165A22"/>
    <w:rsid w:val="001670FC"/>
    <w:rsid w:val="001736BA"/>
    <w:rsid w:val="00173888"/>
    <w:rsid w:val="001740B2"/>
    <w:rsid w:val="0017421C"/>
    <w:rsid w:val="00174459"/>
    <w:rsid w:val="0017450A"/>
    <w:rsid w:val="00174583"/>
    <w:rsid w:val="00175175"/>
    <w:rsid w:val="00175E5E"/>
    <w:rsid w:val="0017690C"/>
    <w:rsid w:val="001770DE"/>
    <w:rsid w:val="00177143"/>
    <w:rsid w:val="00180728"/>
    <w:rsid w:val="00180C76"/>
    <w:rsid w:val="00181C58"/>
    <w:rsid w:val="00181F71"/>
    <w:rsid w:val="001820EA"/>
    <w:rsid w:val="00182C4E"/>
    <w:rsid w:val="001830DE"/>
    <w:rsid w:val="001845A9"/>
    <w:rsid w:val="00185606"/>
    <w:rsid w:val="001856E7"/>
    <w:rsid w:val="00185840"/>
    <w:rsid w:val="0018586B"/>
    <w:rsid w:val="00186389"/>
    <w:rsid w:val="001865DE"/>
    <w:rsid w:val="00187274"/>
    <w:rsid w:val="00187BB8"/>
    <w:rsid w:val="00187EA4"/>
    <w:rsid w:val="00190063"/>
    <w:rsid w:val="00190758"/>
    <w:rsid w:val="00191DD3"/>
    <w:rsid w:val="00191EE4"/>
    <w:rsid w:val="00192B04"/>
    <w:rsid w:val="00192D3A"/>
    <w:rsid w:val="0019351E"/>
    <w:rsid w:val="0019411A"/>
    <w:rsid w:val="00194C57"/>
    <w:rsid w:val="001960CB"/>
    <w:rsid w:val="00196D32"/>
    <w:rsid w:val="00197AB4"/>
    <w:rsid w:val="00197C79"/>
    <w:rsid w:val="001A05C9"/>
    <w:rsid w:val="001A1EA8"/>
    <w:rsid w:val="001A2E67"/>
    <w:rsid w:val="001A31F1"/>
    <w:rsid w:val="001A354F"/>
    <w:rsid w:val="001A3910"/>
    <w:rsid w:val="001A3D41"/>
    <w:rsid w:val="001A46F8"/>
    <w:rsid w:val="001A5B4C"/>
    <w:rsid w:val="001A74CC"/>
    <w:rsid w:val="001A791B"/>
    <w:rsid w:val="001B24A8"/>
    <w:rsid w:val="001B2614"/>
    <w:rsid w:val="001B288E"/>
    <w:rsid w:val="001B307D"/>
    <w:rsid w:val="001B3373"/>
    <w:rsid w:val="001B37D7"/>
    <w:rsid w:val="001B381F"/>
    <w:rsid w:val="001B3C49"/>
    <w:rsid w:val="001B3CCB"/>
    <w:rsid w:val="001B438F"/>
    <w:rsid w:val="001B54D7"/>
    <w:rsid w:val="001B5840"/>
    <w:rsid w:val="001B5A10"/>
    <w:rsid w:val="001B5E6E"/>
    <w:rsid w:val="001B5E8E"/>
    <w:rsid w:val="001B6082"/>
    <w:rsid w:val="001B633F"/>
    <w:rsid w:val="001B6692"/>
    <w:rsid w:val="001B6EC5"/>
    <w:rsid w:val="001B7687"/>
    <w:rsid w:val="001B7A2C"/>
    <w:rsid w:val="001B7CF5"/>
    <w:rsid w:val="001C0845"/>
    <w:rsid w:val="001C0BBD"/>
    <w:rsid w:val="001C3724"/>
    <w:rsid w:val="001C37E1"/>
    <w:rsid w:val="001C3A2B"/>
    <w:rsid w:val="001C3B83"/>
    <w:rsid w:val="001C3DE4"/>
    <w:rsid w:val="001C482A"/>
    <w:rsid w:val="001C4D57"/>
    <w:rsid w:val="001C5825"/>
    <w:rsid w:val="001C5AAF"/>
    <w:rsid w:val="001C5C81"/>
    <w:rsid w:val="001C631A"/>
    <w:rsid w:val="001C6897"/>
    <w:rsid w:val="001C773A"/>
    <w:rsid w:val="001C7CD6"/>
    <w:rsid w:val="001D02FE"/>
    <w:rsid w:val="001D1B14"/>
    <w:rsid w:val="001D3F51"/>
    <w:rsid w:val="001D52FD"/>
    <w:rsid w:val="001E004E"/>
    <w:rsid w:val="001E0139"/>
    <w:rsid w:val="001E190B"/>
    <w:rsid w:val="001E1C09"/>
    <w:rsid w:val="001E27F9"/>
    <w:rsid w:val="001E2FB1"/>
    <w:rsid w:val="001E3F26"/>
    <w:rsid w:val="001E4262"/>
    <w:rsid w:val="001E42F4"/>
    <w:rsid w:val="001E572B"/>
    <w:rsid w:val="001E67D4"/>
    <w:rsid w:val="001E7A1E"/>
    <w:rsid w:val="001F1961"/>
    <w:rsid w:val="001F1BF1"/>
    <w:rsid w:val="001F1EB1"/>
    <w:rsid w:val="001F3E4B"/>
    <w:rsid w:val="001F3F91"/>
    <w:rsid w:val="001F4101"/>
    <w:rsid w:val="001F4AF7"/>
    <w:rsid w:val="001F4F71"/>
    <w:rsid w:val="001F5935"/>
    <w:rsid w:val="001F5A86"/>
    <w:rsid w:val="001F5CA1"/>
    <w:rsid w:val="001F72F7"/>
    <w:rsid w:val="001F7421"/>
    <w:rsid w:val="001F7F58"/>
    <w:rsid w:val="00200732"/>
    <w:rsid w:val="002010E7"/>
    <w:rsid w:val="002012C7"/>
    <w:rsid w:val="00203317"/>
    <w:rsid w:val="002034BA"/>
    <w:rsid w:val="002035A0"/>
    <w:rsid w:val="00203938"/>
    <w:rsid w:val="00203C31"/>
    <w:rsid w:val="00203F9F"/>
    <w:rsid w:val="0020606B"/>
    <w:rsid w:val="002067BD"/>
    <w:rsid w:val="0021028E"/>
    <w:rsid w:val="002107FE"/>
    <w:rsid w:val="0021174B"/>
    <w:rsid w:val="00211B7B"/>
    <w:rsid w:val="0021239D"/>
    <w:rsid w:val="00212FF4"/>
    <w:rsid w:val="0021321B"/>
    <w:rsid w:val="00213FA5"/>
    <w:rsid w:val="002148ED"/>
    <w:rsid w:val="00214C3C"/>
    <w:rsid w:val="00214CD5"/>
    <w:rsid w:val="00214E06"/>
    <w:rsid w:val="00215A00"/>
    <w:rsid w:val="00215EB8"/>
    <w:rsid w:val="00216049"/>
    <w:rsid w:val="00216A1B"/>
    <w:rsid w:val="00216BCB"/>
    <w:rsid w:val="00221C2F"/>
    <w:rsid w:val="00222BFD"/>
    <w:rsid w:val="0022319D"/>
    <w:rsid w:val="00223C53"/>
    <w:rsid w:val="00224036"/>
    <w:rsid w:val="002243C3"/>
    <w:rsid w:val="00224427"/>
    <w:rsid w:val="002246EF"/>
    <w:rsid w:val="0022476C"/>
    <w:rsid w:val="00225362"/>
    <w:rsid w:val="0022642F"/>
    <w:rsid w:val="00226716"/>
    <w:rsid w:val="00227390"/>
    <w:rsid w:val="00227874"/>
    <w:rsid w:val="0022787D"/>
    <w:rsid w:val="00227D31"/>
    <w:rsid w:val="00230278"/>
    <w:rsid w:val="0023073D"/>
    <w:rsid w:val="002308CE"/>
    <w:rsid w:val="00230A20"/>
    <w:rsid w:val="002317F6"/>
    <w:rsid w:val="00232543"/>
    <w:rsid w:val="00232687"/>
    <w:rsid w:val="002326E7"/>
    <w:rsid w:val="00232856"/>
    <w:rsid w:val="00232C67"/>
    <w:rsid w:val="0023363B"/>
    <w:rsid w:val="002336F4"/>
    <w:rsid w:val="002340C1"/>
    <w:rsid w:val="0023519D"/>
    <w:rsid w:val="00235767"/>
    <w:rsid w:val="002361DE"/>
    <w:rsid w:val="0024044D"/>
    <w:rsid w:val="00240550"/>
    <w:rsid w:val="00240E5B"/>
    <w:rsid w:val="00240FFB"/>
    <w:rsid w:val="002414A0"/>
    <w:rsid w:val="0024185F"/>
    <w:rsid w:val="002419A7"/>
    <w:rsid w:val="00241B50"/>
    <w:rsid w:val="00241BE1"/>
    <w:rsid w:val="00241D68"/>
    <w:rsid w:val="00241F10"/>
    <w:rsid w:val="00242C5B"/>
    <w:rsid w:val="0024349F"/>
    <w:rsid w:val="002434F3"/>
    <w:rsid w:val="00243925"/>
    <w:rsid w:val="00244589"/>
    <w:rsid w:val="0024478C"/>
    <w:rsid w:val="00244B79"/>
    <w:rsid w:val="00244E5D"/>
    <w:rsid w:val="00250764"/>
    <w:rsid w:val="00250AE1"/>
    <w:rsid w:val="00250C92"/>
    <w:rsid w:val="00251270"/>
    <w:rsid w:val="00251A69"/>
    <w:rsid w:val="00251C00"/>
    <w:rsid w:val="0025224D"/>
    <w:rsid w:val="00252C2F"/>
    <w:rsid w:val="00253056"/>
    <w:rsid w:val="0025350E"/>
    <w:rsid w:val="0025376E"/>
    <w:rsid w:val="00256A2E"/>
    <w:rsid w:val="00256FAB"/>
    <w:rsid w:val="0026049C"/>
    <w:rsid w:val="002613D2"/>
    <w:rsid w:val="00262993"/>
    <w:rsid w:val="00263C19"/>
    <w:rsid w:val="00263E09"/>
    <w:rsid w:val="0026421D"/>
    <w:rsid w:val="002645EF"/>
    <w:rsid w:val="00264709"/>
    <w:rsid w:val="002648C8"/>
    <w:rsid w:val="00264F0C"/>
    <w:rsid w:val="0026589F"/>
    <w:rsid w:val="002659CB"/>
    <w:rsid w:val="00266448"/>
    <w:rsid w:val="00266CB4"/>
    <w:rsid w:val="00267503"/>
    <w:rsid w:val="0026783D"/>
    <w:rsid w:val="002679B0"/>
    <w:rsid w:val="002679D5"/>
    <w:rsid w:val="00267EA7"/>
    <w:rsid w:val="00270EAF"/>
    <w:rsid w:val="0027108A"/>
    <w:rsid w:val="002710A0"/>
    <w:rsid w:val="002718C1"/>
    <w:rsid w:val="00273D73"/>
    <w:rsid w:val="00274035"/>
    <w:rsid w:val="00275537"/>
    <w:rsid w:val="00275642"/>
    <w:rsid w:val="00275A5F"/>
    <w:rsid w:val="0027615B"/>
    <w:rsid w:val="00277308"/>
    <w:rsid w:val="00281FC4"/>
    <w:rsid w:val="00282776"/>
    <w:rsid w:val="002828F3"/>
    <w:rsid w:val="00283373"/>
    <w:rsid w:val="0028341C"/>
    <w:rsid w:val="00283DD6"/>
    <w:rsid w:val="00283EE0"/>
    <w:rsid w:val="002872A6"/>
    <w:rsid w:val="00287343"/>
    <w:rsid w:val="00291074"/>
    <w:rsid w:val="00292A5E"/>
    <w:rsid w:val="00293CAD"/>
    <w:rsid w:val="00294C6A"/>
    <w:rsid w:val="00294CB7"/>
    <w:rsid w:val="00295996"/>
    <w:rsid w:val="002966C0"/>
    <w:rsid w:val="00297136"/>
    <w:rsid w:val="002A0834"/>
    <w:rsid w:val="002A1290"/>
    <w:rsid w:val="002A156F"/>
    <w:rsid w:val="002A2849"/>
    <w:rsid w:val="002A3228"/>
    <w:rsid w:val="002A3F50"/>
    <w:rsid w:val="002A4419"/>
    <w:rsid w:val="002A47F5"/>
    <w:rsid w:val="002A4969"/>
    <w:rsid w:val="002A4F21"/>
    <w:rsid w:val="002A55DD"/>
    <w:rsid w:val="002A5890"/>
    <w:rsid w:val="002A6A56"/>
    <w:rsid w:val="002A6F0F"/>
    <w:rsid w:val="002A7236"/>
    <w:rsid w:val="002A7A31"/>
    <w:rsid w:val="002A7D90"/>
    <w:rsid w:val="002B00D0"/>
    <w:rsid w:val="002B0AFD"/>
    <w:rsid w:val="002B228A"/>
    <w:rsid w:val="002B2414"/>
    <w:rsid w:val="002B3D4E"/>
    <w:rsid w:val="002B49EA"/>
    <w:rsid w:val="002B4E1F"/>
    <w:rsid w:val="002B5244"/>
    <w:rsid w:val="002B64E1"/>
    <w:rsid w:val="002B64F6"/>
    <w:rsid w:val="002B7E89"/>
    <w:rsid w:val="002B7F86"/>
    <w:rsid w:val="002C0091"/>
    <w:rsid w:val="002C049D"/>
    <w:rsid w:val="002C0A84"/>
    <w:rsid w:val="002C0C79"/>
    <w:rsid w:val="002C14A0"/>
    <w:rsid w:val="002C22C1"/>
    <w:rsid w:val="002C251E"/>
    <w:rsid w:val="002C2B94"/>
    <w:rsid w:val="002C3037"/>
    <w:rsid w:val="002C37EE"/>
    <w:rsid w:val="002C3C9A"/>
    <w:rsid w:val="002C48E9"/>
    <w:rsid w:val="002C5177"/>
    <w:rsid w:val="002C576A"/>
    <w:rsid w:val="002C5B44"/>
    <w:rsid w:val="002C5F78"/>
    <w:rsid w:val="002C7988"/>
    <w:rsid w:val="002D0249"/>
    <w:rsid w:val="002D0D11"/>
    <w:rsid w:val="002D1635"/>
    <w:rsid w:val="002D1939"/>
    <w:rsid w:val="002D4384"/>
    <w:rsid w:val="002D578C"/>
    <w:rsid w:val="002D5953"/>
    <w:rsid w:val="002D5D49"/>
    <w:rsid w:val="002D649A"/>
    <w:rsid w:val="002D6E70"/>
    <w:rsid w:val="002D6E82"/>
    <w:rsid w:val="002D77B4"/>
    <w:rsid w:val="002D7D3E"/>
    <w:rsid w:val="002E0320"/>
    <w:rsid w:val="002E0A51"/>
    <w:rsid w:val="002E1141"/>
    <w:rsid w:val="002E314D"/>
    <w:rsid w:val="002E32A7"/>
    <w:rsid w:val="002E3731"/>
    <w:rsid w:val="002E3EA8"/>
    <w:rsid w:val="002E485F"/>
    <w:rsid w:val="002E540B"/>
    <w:rsid w:val="002E550A"/>
    <w:rsid w:val="002E5B9F"/>
    <w:rsid w:val="002E616D"/>
    <w:rsid w:val="002E6EB0"/>
    <w:rsid w:val="002F08C3"/>
    <w:rsid w:val="002F0D24"/>
    <w:rsid w:val="002F125B"/>
    <w:rsid w:val="002F152C"/>
    <w:rsid w:val="002F2D88"/>
    <w:rsid w:val="002F2F60"/>
    <w:rsid w:val="002F35B4"/>
    <w:rsid w:val="002F454F"/>
    <w:rsid w:val="002F4690"/>
    <w:rsid w:val="002F4AD9"/>
    <w:rsid w:val="002F5C0F"/>
    <w:rsid w:val="002F67AC"/>
    <w:rsid w:val="002F6B56"/>
    <w:rsid w:val="002F6B85"/>
    <w:rsid w:val="002F7578"/>
    <w:rsid w:val="0030101F"/>
    <w:rsid w:val="003012E6"/>
    <w:rsid w:val="00301704"/>
    <w:rsid w:val="00301A12"/>
    <w:rsid w:val="00301F95"/>
    <w:rsid w:val="00302FCA"/>
    <w:rsid w:val="00303685"/>
    <w:rsid w:val="00303DAC"/>
    <w:rsid w:val="00304783"/>
    <w:rsid w:val="003051E6"/>
    <w:rsid w:val="0030765A"/>
    <w:rsid w:val="003106D7"/>
    <w:rsid w:val="0031153A"/>
    <w:rsid w:val="0031193E"/>
    <w:rsid w:val="00311D29"/>
    <w:rsid w:val="00311EC4"/>
    <w:rsid w:val="00313462"/>
    <w:rsid w:val="00315B24"/>
    <w:rsid w:val="00315F9E"/>
    <w:rsid w:val="003163B1"/>
    <w:rsid w:val="00316D2C"/>
    <w:rsid w:val="00316FA4"/>
    <w:rsid w:val="0032054E"/>
    <w:rsid w:val="0032125F"/>
    <w:rsid w:val="0032175A"/>
    <w:rsid w:val="00322110"/>
    <w:rsid w:val="003237A8"/>
    <w:rsid w:val="0032556A"/>
    <w:rsid w:val="003257E4"/>
    <w:rsid w:val="00325D32"/>
    <w:rsid w:val="00327755"/>
    <w:rsid w:val="003278AF"/>
    <w:rsid w:val="00327F9D"/>
    <w:rsid w:val="00330B8F"/>
    <w:rsid w:val="00330FBF"/>
    <w:rsid w:val="00331F31"/>
    <w:rsid w:val="003320B4"/>
    <w:rsid w:val="003334EB"/>
    <w:rsid w:val="00334147"/>
    <w:rsid w:val="00334F2A"/>
    <w:rsid w:val="00335026"/>
    <w:rsid w:val="0033558B"/>
    <w:rsid w:val="00335670"/>
    <w:rsid w:val="0033577E"/>
    <w:rsid w:val="0033650E"/>
    <w:rsid w:val="00336A91"/>
    <w:rsid w:val="003370DD"/>
    <w:rsid w:val="00340100"/>
    <w:rsid w:val="00342020"/>
    <w:rsid w:val="0034240C"/>
    <w:rsid w:val="00343937"/>
    <w:rsid w:val="0034402C"/>
    <w:rsid w:val="00344351"/>
    <w:rsid w:val="00344C2D"/>
    <w:rsid w:val="00344E06"/>
    <w:rsid w:val="00345309"/>
    <w:rsid w:val="003455AB"/>
    <w:rsid w:val="003456AA"/>
    <w:rsid w:val="003458F1"/>
    <w:rsid w:val="00346D8F"/>
    <w:rsid w:val="00346E77"/>
    <w:rsid w:val="00347037"/>
    <w:rsid w:val="0034759B"/>
    <w:rsid w:val="00347610"/>
    <w:rsid w:val="003477CA"/>
    <w:rsid w:val="00347CAB"/>
    <w:rsid w:val="00350A6F"/>
    <w:rsid w:val="00350AD0"/>
    <w:rsid w:val="00351997"/>
    <w:rsid w:val="00351E32"/>
    <w:rsid w:val="00352C6D"/>
    <w:rsid w:val="003547A4"/>
    <w:rsid w:val="00355E31"/>
    <w:rsid w:val="00355F5F"/>
    <w:rsid w:val="00356AC1"/>
    <w:rsid w:val="00357454"/>
    <w:rsid w:val="003578C0"/>
    <w:rsid w:val="003578F1"/>
    <w:rsid w:val="003605FC"/>
    <w:rsid w:val="00360DAB"/>
    <w:rsid w:val="00361092"/>
    <w:rsid w:val="00362580"/>
    <w:rsid w:val="003633AA"/>
    <w:rsid w:val="003636CD"/>
    <w:rsid w:val="00364AB5"/>
    <w:rsid w:val="003651E0"/>
    <w:rsid w:val="00365E34"/>
    <w:rsid w:val="00366421"/>
    <w:rsid w:val="00366E32"/>
    <w:rsid w:val="0037035F"/>
    <w:rsid w:val="00371448"/>
    <w:rsid w:val="003731B0"/>
    <w:rsid w:val="00373E9F"/>
    <w:rsid w:val="00373F52"/>
    <w:rsid w:val="0037483A"/>
    <w:rsid w:val="00374B7B"/>
    <w:rsid w:val="00375E98"/>
    <w:rsid w:val="0037696D"/>
    <w:rsid w:val="00376AE2"/>
    <w:rsid w:val="00380374"/>
    <w:rsid w:val="00381B7F"/>
    <w:rsid w:val="00381FBD"/>
    <w:rsid w:val="00382159"/>
    <w:rsid w:val="00384CB2"/>
    <w:rsid w:val="003859BA"/>
    <w:rsid w:val="00386FFC"/>
    <w:rsid w:val="003872D1"/>
    <w:rsid w:val="00393882"/>
    <w:rsid w:val="003941AD"/>
    <w:rsid w:val="00394295"/>
    <w:rsid w:val="003948E8"/>
    <w:rsid w:val="00394B03"/>
    <w:rsid w:val="00395C27"/>
    <w:rsid w:val="003966C1"/>
    <w:rsid w:val="003A0BF8"/>
    <w:rsid w:val="003A0D15"/>
    <w:rsid w:val="003A3608"/>
    <w:rsid w:val="003A45EA"/>
    <w:rsid w:val="003A47B8"/>
    <w:rsid w:val="003A4FBB"/>
    <w:rsid w:val="003A607F"/>
    <w:rsid w:val="003A655E"/>
    <w:rsid w:val="003A6EEC"/>
    <w:rsid w:val="003B0984"/>
    <w:rsid w:val="003B0B8C"/>
    <w:rsid w:val="003B269D"/>
    <w:rsid w:val="003B270F"/>
    <w:rsid w:val="003B307B"/>
    <w:rsid w:val="003B3EDF"/>
    <w:rsid w:val="003B439C"/>
    <w:rsid w:val="003B4DDF"/>
    <w:rsid w:val="003B590C"/>
    <w:rsid w:val="003B6AE9"/>
    <w:rsid w:val="003B773C"/>
    <w:rsid w:val="003C02FD"/>
    <w:rsid w:val="003C1F18"/>
    <w:rsid w:val="003C202D"/>
    <w:rsid w:val="003C24C5"/>
    <w:rsid w:val="003C4900"/>
    <w:rsid w:val="003C4977"/>
    <w:rsid w:val="003C4CBD"/>
    <w:rsid w:val="003C5615"/>
    <w:rsid w:val="003C5A95"/>
    <w:rsid w:val="003C673C"/>
    <w:rsid w:val="003C700C"/>
    <w:rsid w:val="003C7586"/>
    <w:rsid w:val="003D054F"/>
    <w:rsid w:val="003D0C3C"/>
    <w:rsid w:val="003D18A6"/>
    <w:rsid w:val="003D29D2"/>
    <w:rsid w:val="003D29FD"/>
    <w:rsid w:val="003D419F"/>
    <w:rsid w:val="003D4A87"/>
    <w:rsid w:val="003D63D5"/>
    <w:rsid w:val="003D6EC2"/>
    <w:rsid w:val="003D72DB"/>
    <w:rsid w:val="003E06DD"/>
    <w:rsid w:val="003E09FE"/>
    <w:rsid w:val="003E0C9D"/>
    <w:rsid w:val="003E0DE0"/>
    <w:rsid w:val="003E144E"/>
    <w:rsid w:val="003E159A"/>
    <w:rsid w:val="003E1686"/>
    <w:rsid w:val="003E2624"/>
    <w:rsid w:val="003E28C7"/>
    <w:rsid w:val="003E33B7"/>
    <w:rsid w:val="003E4FCF"/>
    <w:rsid w:val="003E52AB"/>
    <w:rsid w:val="003E52B0"/>
    <w:rsid w:val="003E5A29"/>
    <w:rsid w:val="003F0094"/>
    <w:rsid w:val="003F1158"/>
    <w:rsid w:val="003F234A"/>
    <w:rsid w:val="003F2379"/>
    <w:rsid w:val="003F246E"/>
    <w:rsid w:val="003F2D98"/>
    <w:rsid w:val="003F4248"/>
    <w:rsid w:val="003F4D35"/>
    <w:rsid w:val="003F5B9D"/>
    <w:rsid w:val="003F5D76"/>
    <w:rsid w:val="003F6AEF"/>
    <w:rsid w:val="003F70D4"/>
    <w:rsid w:val="003F7833"/>
    <w:rsid w:val="004000BA"/>
    <w:rsid w:val="00400391"/>
    <w:rsid w:val="004003A1"/>
    <w:rsid w:val="004013DF"/>
    <w:rsid w:val="004029BF"/>
    <w:rsid w:val="004029C4"/>
    <w:rsid w:val="00403CAF"/>
    <w:rsid w:val="004043D6"/>
    <w:rsid w:val="00406AF1"/>
    <w:rsid w:val="00407683"/>
    <w:rsid w:val="00410326"/>
    <w:rsid w:val="004116AA"/>
    <w:rsid w:val="004129BB"/>
    <w:rsid w:val="00413D04"/>
    <w:rsid w:val="0041566B"/>
    <w:rsid w:val="00415767"/>
    <w:rsid w:val="0041667C"/>
    <w:rsid w:val="00416A8B"/>
    <w:rsid w:val="004173D2"/>
    <w:rsid w:val="004178CA"/>
    <w:rsid w:val="00420295"/>
    <w:rsid w:val="00420A1E"/>
    <w:rsid w:val="00421C47"/>
    <w:rsid w:val="00421E5F"/>
    <w:rsid w:val="0042341C"/>
    <w:rsid w:val="004235A8"/>
    <w:rsid w:val="004237FD"/>
    <w:rsid w:val="00423FD6"/>
    <w:rsid w:val="004241B7"/>
    <w:rsid w:val="00424E71"/>
    <w:rsid w:val="004261D3"/>
    <w:rsid w:val="004262C4"/>
    <w:rsid w:val="00426603"/>
    <w:rsid w:val="00426D74"/>
    <w:rsid w:val="00427AA0"/>
    <w:rsid w:val="004311DA"/>
    <w:rsid w:val="0043184A"/>
    <w:rsid w:val="0043188E"/>
    <w:rsid w:val="004335AC"/>
    <w:rsid w:val="004339CB"/>
    <w:rsid w:val="004349E9"/>
    <w:rsid w:val="00434AA8"/>
    <w:rsid w:val="004357AA"/>
    <w:rsid w:val="0043730D"/>
    <w:rsid w:val="00437B8F"/>
    <w:rsid w:val="004403C8"/>
    <w:rsid w:val="00441238"/>
    <w:rsid w:val="00442797"/>
    <w:rsid w:val="00443D62"/>
    <w:rsid w:val="00444A2B"/>
    <w:rsid w:val="00444B9B"/>
    <w:rsid w:val="00446441"/>
    <w:rsid w:val="004466D3"/>
    <w:rsid w:val="0044721B"/>
    <w:rsid w:val="0045055E"/>
    <w:rsid w:val="0045098B"/>
    <w:rsid w:val="00451E45"/>
    <w:rsid w:val="004526C0"/>
    <w:rsid w:val="00452AE0"/>
    <w:rsid w:val="00453B46"/>
    <w:rsid w:val="004547C8"/>
    <w:rsid w:val="00454F01"/>
    <w:rsid w:val="00455A6A"/>
    <w:rsid w:val="00456225"/>
    <w:rsid w:val="00456F99"/>
    <w:rsid w:val="004579F3"/>
    <w:rsid w:val="00457F92"/>
    <w:rsid w:val="004602A7"/>
    <w:rsid w:val="004608B8"/>
    <w:rsid w:val="0046091B"/>
    <w:rsid w:val="00460CD4"/>
    <w:rsid w:val="00462C07"/>
    <w:rsid w:val="00463C1A"/>
    <w:rsid w:val="00465A31"/>
    <w:rsid w:val="004665C4"/>
    <w:rsid w:val="0046692F"/>
    <w:rsid w:val="004676DA"/>
    <w:rsid w:val="00470E67"/>
    <w:rsid w:val="00471353"/>
    <w:rsid w:val="00472357"/>
    <w:rsid w:val="00472708"/>
    <w:rsid w:val="004730F7"/>
    <w:rsid w:val="00474078"/>
    <w:rsid w:val="00474462"/>
    <w:rsid w:val="0047479E"/>
    <w:rsid w:val="00474AC4"/>
    <w:rsid w:val="00474F55"/>
    <w:rsid w:val="00475A57"/>
    <w:rsid w:val="00475B00"/>
    <w:rsid w:val="00475E7D"/>
    <w:rsid w:val="00477250"/>
    <w:rsid w:val="00483075"/>
    <w:rsid w:val="004841E7"/>
    <w:rsid w:val="004864F8"/>
    <w:rsid w:val="004904E5"/>
    <w:rsid w:val="0049268A"/>
    <w:rsid w:val="004928B5"/>
    <w:rsid w:val="004928D8"/>
    <w:rsid w:val="00493681"/>
    <w:rsid w:val="00493D87"/>
    <w:rsid w:val="00493D93"/>
    <w:rsid w:val="00495139"/>
    <w:rsid w:val="004957B3"/>
    <w:rsid w:val="0049666C"/>
    <w:rsid w:val="00496D7F"/>
    <w:rsid w:val="004976FB"/>
    <w:rsid w:val="00497B4F"/>
    <w:rsid w:val="004A0A85"/>
    <w:rsid w:val="004A0C5F"/>
    <w:rsid w:val="004A0EA1"/>
    <w:rsid w:val="004A0F06"/>
    <w:rsid w:val="004A1312"/>
    <w:rsid w:val="004A1B35"/>
    <w:rsid w:val="004A23CF"/>
    <w:rsid w:val="004A2F09"/>
    <w:rsid w:val="004A34EF"/>
    <w:rsid w:val="004A4608"/>
    <w:rsid w:val="004A4F2A"/>
    <w:rsid w:val="004A52FF"/>
    <w:rsid w:val="004A54A2"/>
    <w:rsid w:val="004A5C30"/>
    <w:rsid w:val="004A5FB3"/>
    <w:rsid w:val="004A7167"/>
    <w:rsid w:val="004A7D32"/>
    <w:rsid w:val="004A7EAF"/>
    <w:rsid w:val="004A7EC2"/>
    <w:rsid w:val="004B09D5"/>
    <w:rsid w:val="004B0A93"/>
    <w:rsid w:val="004B15BA"/>
    <w:rsid w:val="004B1D77"/>
    <w:rsid w:val="004B20E4"/>
    <w:rsid w:val="004B3414"/>
    <w:rsid w:val="004B3C5F"/>
    <w:rsid w:val="004B4044"/>
    <w:rsid w:val="004B48D0"/>
    <w:rsid w:val="004B51C5"/>
    <w:rsid w:val="004B6085"/>
    <w:rsid w:val="004B767C"/>
    <w:rsid w:val="004B7848"/>
    <w:rsid w:val="004B78CF"/>
    <w:rsid w:val="004C00A4"/>
    <w:rsid w:val="004C04FD"/>
    <w:rsid w:val="004C0A6E"/>
    <w:rsid w:val="004C0BD0"/>
    <w:rsid w:val="004C3815"/>
    <w:rsid w:val="004C54CB"/>
    <w:rsid w:val="004C55A5"/>
    <w:rsid w:val="004C5BE9"/>
    <w:rsid w:val="004C5DA7"/>
    <w:rsid w:val="004C5DFA"/>
    <w:rsid w:val="004C7C1C"/>
    <w:rsid w:val="004D0BF5"/>
    <w:rsid w:val="004D0EE0"/>
    <w:rsid w:val="004D29FE"/>
    <w:rsid w:val="004D2B2F"/>
    <w:rsid w:val="004D3394"/>
    <w:rsid w:val="004D443F"/>
    <w:rsid w:val="004D4551"/>
    <w:rsid w:val="004D4B0B"/>
    <w:rsid w:val="004D5A73"/>
    <w:rsid w:val="004D5D4A"/>
    <w:rsid w:val="004D5EA2"/>
    <w:rsid w:val="004D5ED9"/>
    <w:rsid w:val="004D6B0E"/>
    <w:rsid w:val="004D6D56"/>
    <w:rsid w:val="004D752C"/>
    <w:rsid w:val="004D7786"/>
    <w:rsid w:val="004E0AC8"/>
    <w:rsid w:val="004E1FE8"/>
    <w:rsid w:val="004E2F94"/>
    <w:rsid w:val="004E321A"/>
    <w:rsid w:val="004E40DD"/>
    <w:rsid w:val="004E42A5"/>
    <w:rsid w:val="004E4A5F"/>
    <w:rsid w:val="004E5B56"/>
    <w:rsid w:val="004E62F3"/>
    <w:rsid w:val="004E6748"/>
    <w:rsid w:val="004E68ED"/>
    <w:rsid w:val="004E7D57"/>
    <w:rsid w:val="004F02E2"/>
    <w:rsid w:val="004F063F"/>
    <w:rsid w:val="004F1115"/>
    <w:rsid w:val="004F2D38"/>
    <w:rsid w:val="004F3137"/>
    <w:rsid w:val="004F3A4E"/>
    <w:rsid w:val="004F3BAA"/>
    <w:rsid w:val="004F4385"/>
    <w:rsid w:val="004F5693"/>
    <w:rsid w:val="004F6D9F"/>
    <w:rsid w:val="004F6EC7"/>
    <w:rsid w:val="005001D1"/>
    <w:rsid w:val="0050063D"/>
    <w:rsid w:val="00500664"/>
    <w:rsid w:val="005010EB"/>
    <w:rsid w:val="00502048"/>
    <w:rsid w:val="00502891"/>
    <w:rsid w:val="00502A58"/>
    <w:rsid w:val="00502E59"/>
    <w:rsid w:val="00505209"/>
    <w:rsid w:val="00506FF4"/>
    <w:rsid w:val="00507BD5"/>
    <w:rsid w:val="005104BF"/>
    <w:rsid w:val="005115C8"/>
    <w:rsid w:val="00511C0B"/>
    <w:rsid w:val="0051381D"/>
    <w:rsid w:val="0051430C"/>
    <w:rsid w:val="00514A1F"/>
    <w:rsid w:val="005152A8"/>
    <w:rsid w:val="0051666D"/>
    <w:rsid w:val="00516884"/>
    <w:rsid w:val="00516890"/>
    <w:rsid w:val="005169DE"/>
    <w:rsid w:val="00516C6A"/>
    <w:rsid w:val="0051720F"/>
    <w:rsid w:val="00520431"/>
    <w:rsid w:val="0052174A"/>
    <w:rsid w:val="0052205A"/>
    <w:rsid w:val="0052277D"/>
    <w:rsid w:val="00522B25"/>
    <w:rsid w:val="00523A51"/>
    <w:rsid w:val="005242AD"/>
    <w:rsid w:val="0052469A"/>
    <w:rsid w:val="00525904"/>
    <w:rsid w:val="00526493"/>
    <w:rsid w:val="005268F2"/>
    <w:rsid w:val="0053027D"/>
    <w:rsid w:val="00530615"/>
    <w:rsid w:val="00530762"/>
    <w:rsid w:val="0053311E"/>
    <w:rsid w:val="0053519F"/>
    <w:rsid w:val="00535916"/>
    <w:rsid w:val="00535E73"/>
    <w:rsid w:val="005362E2"/>
    <w:rsid w:val="00537202"/>
    <w:rsid w:val="00537226"/>
    <w:rsid w:val="005378E2"/>
    <w:rsid w:val="0054030E"/>
    <w:rsid w:val="005409B2"/>
    <w:rsid w:val="00540F15"/>
    <w:rsid w:val="00542051"/>
    <w:rsid w:val="0054223C"/>
    <w:rsid w:val="0054299B"/>
    <w:rsid w:val="00542BB3"/>
    <w:rsid w:val="00542BE1"/>
    <w:rsid w:val="00543D7D"/>
    <w:rsid w:val="0054508B"/>
    <w:rsid w:val="00545183"/>
    <w:rsid w:val="00545579"/>
    <w:rsid w:val="005457D7"/>
    <w:rsid w:val="00545993"/>
    <w:rsid w:val="00547B91"/>
    <w:rsid w:val="00550000"/>
    <w:rsid w:val="00550D23"/>
    <w:rsid w:val="005521DD"/>
    <w:rsid w:val="005535D9"/>
    <w:rsid w:val="00553E02"/>
    <w:rsid w:val="00553F76"/>
    <w:rsid w:val="00554C89"/>
    <w:rsid w:val="0055553A"/>
    <w:rsid w:val="005569FB"/>
    <w:rsid w:val="0055744E"/>
    <w:rsid w:val="00557E87"/>
    <w:rsid w:val="005600D3"/>
    <w:rsid w:val="005601BB"/>
    <w:rsid w:val="005665B8"/>
    <w:rsid w:val="00566A80"/>
    <w:rsid w:val="005673E8"/>
    <w:rsid w:val="00567969"/>
    <w:rsid w:val="00571501"/>
    <w:rsid w:val="00572953"/>
    <w:rsid w:val="005736B7"/>
    <w:rsid w:val="00574E5B"/>
    <w:rsid w:val="0057665A"/>
    <w:rsid w:val="005768E7"/>
    <w:rsid w:val="00576D89"/>
    <w:rsid w:val="00577F4E"/>
    <w:rsid w:val="00581571"/>
    <w:rsid w:val="00583885"/>
    <w:rsid w:val="00585506"/>
    <w:rsid w:val="005859CD"/>
    <w:rsid w:val="00585DBB"/>
    <w:rsid w:val="005864C0"/>
    <w:rsid w:val="005865B5"/>
    <w:rsid w:val="00586EBC"/>
    <w:rsid w:val="00586EDE"/>
    <w:rsid w:val="00587B4C"/>
    <w:rsid w:val="00590412"/>
    <w:rsid w:val="00591111"/>
    <w:rsid w:val="00592ABB"/>
    <w:rsid w:val="0059352D"/>
    <w:rsid w:val="00593C52"/>
    <w:rsid w:val="00593DE1"/>
    <w:rsid w:val="00594DEB"/>
    <w:rsid w:val="00597F59"/>
    <w:rsid w:val="005A0A16"/>
    <w:rsid w:val="005A291F"/>
    <w:rsid w:val="005A30C7"/>
    <w:rsid w:val="005A3307"/>
    <w:rsid w:val="005A3651"/>
    <w:rsid w:val="005A3D86"/>
    <w:rsid w:val="005A4758"/>
    <w:rsid w:val="005A5498"/>
    <w:rsid w:val="005A6787"/>
    <w:rsid w:val="005A7211"/>
    <w:rsid w:val="005A76E0"/>
    <w:rsid w:val="005A7FD1"/>
    <w:rsid w:val="005B037B"/>
    <w:rsid w:val="005B0841"/>
    <w:rsid w:val="005B3067"/>
    <w:rsid w:val="005B3392"/>
    <w:rsid w:val="005B3860"/>
    <w:rsid w:val="005B424C"/>
    <w:rsid w:val="005B48AD"/>
    <w:rsid w:val="005B61ED"/>
    <w:rsid w:val="005B6A9C"/>
    <w:rsid w:val="005B6AFD"/>
    <w:rsid w:val="005B6F50"/>
    <w:rsid w:val="005C064B"/>
    <w:rsid w:val="005C0947"/>
    <w:rsid w:val="005C1044"/>
    <w:rsid w:val="005C1162"/>
    <w:rsid w:val="005C173A"/>
    <w:rsid w:val="005C1A55"/>
    <w:rsid w:val="005C2A46"/>
    <w:rsid w:val="005C2C46"/>
    <w:rsid w:val="005C332F"/>
    <w:rsid w:val="005C354E"/>
    <w:rsid w:val="005C364A"/>
    <w:rsid w:val="005C3F78"/>
    <w:rsid w:val="005C4548"/>
    <w:rsid w:val="005C4F5D"/>
    <w:rsid w:val="005C56DA"/>
    <w:rsid w:val="005C7429"/>
    <w:rsid w:val="005D0BC6"/>
    <w:rsid w:val="005D0F59"/>
    <w:rsid w:val="005D127B"/>
    <w:rsid w:val="005D1E30"/>
    <w:rsid w:val="005D2E03"/>
    <w:rsid w:val="005D326A"/>
    <w:rsid w:val="005D4D50"/>
    <w:rsid w:val="005D5511"/>
    <w:rsid w:val="005D5581"/>
    <w:rsid w:val="005D5AF7"/>
    <w:rsid w:val="005D5F6C"/>
    <w:rsid w:val="005D6B7A"/>
    <w:rsid w:val="005D76C2"/>
    <w:rsid w:val="005D78BF"/>
    <w:rsid w:val="005E0318"/>
    <w:rsid w:val="005E121C"/>
    <w:rsid w:val="005E12A8"/>
    <w:rsid w:val="005E1854"/>
    <w:rsid w:val="005E18EC"/>
    <w:rsid w:val="005E1EA6"/>
    <w:rsid w:val="005E2D48"/>
    <w:rsid w:val="005E3109"/>
    <w:rsid w:val="005E37A0"/>
    <w:rsid w:val="005E395D"/>
    <w:rsid w:val="005E4545"/>
    <w:rsid w:val="005E4801"/>
    <w:rsid w:val="005E6FD6"/>
    <w:rsid w:val="005F0245"/>
    <w:rsid w:val="005F0E62"/>
    <w:rsid w:val="005F1D8B"/>
    <w:rsid w:val="005F1DCF"/>
    <w:rsid w:val="005F22EE"/>
    <w:rsid w:val="005F293B"/>
    <w:rsid w:val="005F2E00"/>
    <w:rsid w:val="005F3BA7"/>
    <w:rsid w:val="005F4104"/>
    <w:rsid w:val="005F488E"/>
    <w:rsid w:val="005F5FCE"/>
    <w:rsid w:val="005F6986"/>
    <w:rsid w:val="005F75CC"/>
    <w:rsid w:val="005F7649"/>
    <w:rsid w:val="005F7C28"/>
    <w:rsid w:val="006003B9"/>
    <w:rsid w:val="006004BA"/>
    <w:rsid w:val="006008E2"/>
    <w:rsid w:val="006018DA"/>
    <w:rsid w:val="00602106"/>
    <w:rsid w:val="00602623"/>
    <w:rsid w:val="006029CE"/>
    <w:rsid w:val="00603FDB"/>
    <w:rsid w:val="00604622"/>
    <w:rsid w:val="0060477E"/>
    <w:rsid w:val="0060615B"/>
    <w:rsid w:val="0060648B"/>
    <w:rsid w:val="00606AA2"/>
    <w:rsid w:val="00607BE4"/>
    <w:rsid w:val="0061027C"/>
    <w:rsid w:val="00610BC2"/>
    <w:rsid w:val="00611355"/>
    <w:rsid w:val="0061143A"/>
    <w:rsid w:val="00611665"/>
    <w:rsid w:val="00611753"/>
    <w:rsid w:val="00612200"/>
    <w:rsid w:val="00613CF9"/>
    <w:rsid w:val="00616715"/>
    <w:rsid w:val="00616DE2"/>
    <w:rsid w:val="00620488"/>
    <w:rsid w:val="00620A99"/>
    <w:rsid w:val="0062105D"/>
    <w:rsid w:val="00622638"/>
    <w:rsid w:val="00623593"/>
    <w:rsid w:val="00625165"/>
    <w:rsid w:val="006259DD"/>
    <w:rsid w:val="00625FEB"/>
    <w:rsid w:val="006303D0"/>
    <w:rsid w:val="00630C14"/>
    <w:rsid w:val="00631326"/>
    <w:rsid w:val="0063150D"/>
    <w:rsid w:val="00631AC8"/>
    <w:rsid w:val="00631BAA"/>
    <w:rsid w:val="00631E69"/>
    <w:rsid w:val="0063273D"/>
    <w:rsid w:val="00632DE2"/>
    <w:rsid w:val="00632E59"/>
    <w:rsid w:val="00633343"/>
    <w:rsid w:val="00633C69"/>
    <w:rsid w:val="00633D55"/>
    <w:rsid w:val="006347F7"/>
    <w:rsid w:val="006347F8"/>
    <w:rsid w:val="00634A7D"/>
    <w:rsid w:val="00635F94"/>
    <w:rsid w:val="00636033"/>
    <w:rsid w:val="00637961"/>
    <w:rsid w:val="00637C9B"/>
    <w:rsid w:val="00637FF6"/>
    <w:rsid w:val="00640389"/>
    <w:rsid w:val="006437F8"/>
    <w:rsid w:val="00644609"/>
    <w:rsid w:val="006449FF"/>
    <w:rsid w:val="006458DC"/>
    <w:rsid w:val="00646334"/>
    <w:rsid w:val="006464B4"/>
    <w:rsid w:val="00646FEE"/>
    <w:rsid w:val="006474ED"/>
    <w:rsid w:val="0064782E"/>
    <w:rsid w:val="00650A08"/>
    <w:rsid w:val="006518A3"/>
    <w:rsid w:val="0065256A"/>
    <w:rsid w:val="006528B0"/>
    <w:rsid w:val="006544AB"/>
    <w:rsid w:val="0065526C"/>
    <w:rsid w:val="00655DD6"/>
    <w:rsid w:val="00656F8E"/>
    <w:rsid w:val="00657AC0"/>
    <w:rsid w:val="00657D51"/>
    <w:rsid w:val="00657F64"/>
    <w:rsid w:val="006602B4"/>
    <w:rsid w:val="00662D6A"/>
    <w:rsid w:val="00662F60"/>
    <w:rsid w:val="00663A19"/>
    <w:rsid w:val="00664373"/>
    <w:rsid w:val="00664B9E"/>
    <w:rsid w:val="006654BC"/>
    <w:rsid w:val="00665666"/>
    <w:rsid w:val="0067079D"/>
    <w:rsid w:val="00670C73"/>
    <w:rsid w:val="006726FF"/>
    <w:rsid w:val="006729E2"/>
    <w:rsid w:val="00672EE7"/>
    <w:rsid w:val="00672F8C"/>
    <w:rsid w:val="006733CC"/>
    <w:rsid w:val="0067368D"/>
    <w:rsid w:val="0067402E"/>
    <w:rsid w:val="006751C0"/>
    <w:rsid w:val="00675503"/>
    <w:rsid w:val="00675524"/>
    <w:rsid w:val="00675DF2"/>
    <w:rsid w:val="0067656E"/>
    <w:rsid w:val="00676F26"/>
    <w:rsid w:val="00681C81"/>
    <w:rsid w:val="00681E89"/>
    <w:rsid w:val="0068277F"/>
    <w:rsid w:val="0068361F"/>
    <w:rsid w:val="006839C4"/>
    <w:rsid w:val="00684F33"/>
    <w:rsid w:val="0068657B"/>
    <w:rsid w:val="006870E3"/>
    <w:rsid w:val="0068791D"/>
    <w:rsid w:val="00687DC7"/>
    <w:rsid w:val="0069031A"/>
    <w:rsid w:val="00690683"/>
    <w:rsid w:val="00690AEC"/>
    <w:rsid w:val="00691D5D"/>
    <w:rsid w:val="00691F46"/>
    <w:rsid w:val="006932FF"/>
    <w:rsid w:val="00693BB4"/>
    <w:rsid w:val="00693F2B"/>
    <w:rsid w:val="00693FC4"/>
    <w:rsid w:val="00694E52"/>
    <w:rsid w:val="0069523B"/>
    <w:rsid w:val="00695874"/>
    <w:rsid w:val="00695A82"/>
    <w:rsid w:val="00696034"/>
    <w:rsid w:val="0069629C"/>
    <w:rsid w:val="006968B9"/>
    <w:rsid w:val="006A03CA"/>
    <w:rsid w:val="006A0771"/>
    <w:rsid w:val="006A11F2"/>
    <w:rsid w:val="006A2789"/>
    <w:rsid w:val="006A2C94"/>
    <w:rsid w:val="006A2D36"/>
    <w:rsid w:val="006A3486"/>
    <w:rsid w:val="006A373B"/>
    <w:rsid w:val="006A3F72"/>
    <w:rsid w:val="006A48EF"/>
    <w:rsid w:val="006A4A8C"/>
    <w:rsid w:val="006A517A"/>
    <w:rsid w:val="006A58E3"/>
    <w:rsid w:val="006A7059"/>
    <w:rsid w:val="006B12DC"/>
    <w:rsid w:val="006B1EE8"/>
    <w:rsid w:val="006B2EF2"/>
    <w:rsid w:val="006B30D3"/>
    <w:rsid w:val="006B3E63"/>
    <w:rsid w:val="006B4481"/>
    <w:rsid w:val="006B4F27"/>
    <w:rsid w:val="006B5066"/>
    <w:rsid w:val="006B67AC"/>
    <w:rsid w:val="006B6E3E"/>
    <w:rsid w:val="006B73A2"/>
    <w:rsid w:val="006C038E"/>
    <w:rsid w:val="006C146F"/>
    <w:rsid w:val="006C2174"/>
    <w:rsid w:val="006C2265"/>
    <w:rsid w:val="006C2287"/>
    <w:rsid w:val="006C3B08"/>
    <w:rsid w:val="006C3CAE"/>
    <w:rsid w:val="006C4652"/>
    <w:rsid w:val="006C52D6"/>
    <w:rsid w:val="006C55B7"/>
    <w:rsid w:val="006C5979"/>
    <w:rsid w:val="006C5A60"/>
    <w:rsid w:val="006C5D28"/>
    <w:rsid w:val="006C5FCC"/>
    <w:rsid w:val="006C7942"/>
    <w:rsid w:val="006C7CEB"/>
    <w:rsid w:val="006D195B"/>
    <w:rsid w:val="006D19F4"/>
    <w:rsid w:val="006D1BB7"/>
    <w:rsid w:val="006D20C9"/>
    <w:rsid w:val="006D29A2"/>
    <w:rsid w:val="006D2D4D"/>
    <w:rsid w:val="006D393F"/>
    <w:rsid w:val="006D3CB7"/>
    <w:rsid w:val="006D40FD"/>
    <w:rsid w:val="006D42D6"/>
    <w:rsid w:val="006D4423"/>
    <w:rsid w:val="006D5CFF"/>
    <w:rsid w:val="006D6D8E"/>
    <w:rsid w:val="006E007E"/>
    <w:rsid w:val="006E03D0"/>
    <w:rsid w:val="006E0F66"/>
    <w:rsid w:val="006E1E59"/>
    <w:rsid w:val="006E2005"/>
    <w:rsid w:val="006E32DE"/>
    <w:rsid w:val="006E3752"/>
    <w:rsid w:val="006E4536"/>
    <w:rsid w:val="006E4813"/>
    <w:rsid w:val="006E48EB"/>
    <w:rsid w:val="006E64CB"/>
    <w:rsid w:val="006E6C00"/>
    <w:rsid w:val="006E7D0F"/>
    <w:rsid w:val="006F01AC"/>
    <w:rsid w:val="006F05D3"/>
    <w:rsid w:val="006F06E1"/>
    <w:rsid w:val="006F09A0"/>
    <w:rsid w:val="006F0C29"/>
    <w:rsid w:val="006F13B7"/>
    <w:rsid w:val="006F19AB"/>
    <w:rsid w:val="006F2260"/>
    <w:rsid w:val="006F2512"/>
    <w:rsid w:val="006F2745"/>
    <w:rsid w:val="006F2E3B"/>
    <w:rsid w:val="006F2E42"/>
    <w:rsid w:val="006F4AD8"/>
    <w:rsid w:val="006F4F77"/>
    <w:rsid w:val="006F5DA3"/>
    <w:rsid w:val="006F646D"/>
    <w:rsid w:val="006F6644"/>
    <w:rsid w:val="006F688F"/>
    <w:rsid w:val="006F692C"/>
    <w:rsid w:val="006F6CC5"/>
    <w:rsid w:val="006F7AE5"/>
    <w:rsid w:val="006F7D1C"/>
    <w:rsid w:val="006F7F6D"/>
    <w:rsid w:val="00702582"/>
    <w:rsid w:val="007026AA"/>
    <w:rsid w:val="00702A14"/>
    <w:rsid w:val="00703B5D"/>
    <w:rsid w:val="00703EBA"/>
    <w:rsid w:val="00704368"/>
    <w:rsid w:val="00704649"/>
    <w:rsid w:val="0070501E"/>
    <w:rsid w:val="00705815"/>
    <w:rsid w:val="007060B2"/>
    <w:rsid w:val="0070611F"/>
    <w:rsid w:val="00707CA7"/>
    <w:rsid w:val="00710DD9"/>
    <w:rsid w:val="00710F95"/>
    <w:rsid w:val="00712215"/>
    <w:rsid w:val="00713683"/>
    <w:rsid w:val="007136C8"/>
    <w:rsid w:val="007143EC"/>
    <w:rsid w:val="00714543"/>
    <w:rsid w:val="007153AC"/>
    <w:rsid w:val="0071573F"/>
    <w:rsid w:val="00715CE9"/>
    <w:rsid w:val="00715D33"/>
    <w:rsid w:val="00716752"/>
    <w:rsid w:val="0071721B"/>
    <w:rsid w:val="00717CB2"/>
    <w:rsid w:val="007201EF"/>
    <w:rsid w:val="00720C2B"/>
    <w:rsid w:val="00721834"/>
    <w:rsid w:val="00721AA0"/>
    <w:rsid w:val="007220C2"/>
    <w:rsid w:val="0072497E"/>
    <w:rsid w:val="00726D70"/>
    <w:rsid w:val="0073126A"/>
    <w:rsid w:val="00731434"/>
    <w:rsid w:val="00732B12"/>
    <w:rsid w:val="00733166"/>
    <w:rsid w:val="007333E0"/>
    <w:rsid w:val="007346E0"/>
    <w:rsid w:val="00735928"/>
    <w:rsid w:val="007359A2"/>
    <w:rsid w:val="00735EF3"/>
    <w:rsid w:val="00735F15"/>
    <w:rsid w:val="0073735C"/>
    <w:rsid w:val="007377FE"/>
    <w:rsid w:val="00737C01"/>
    <w:rsid w:val="007403FF"/>
    <w:rsid w:val="00742D8F"/>
    <w:rsid w:val="007432DC"/>
    <w:rsid w:val="00744685"/>
    <w:rsid w:val="007451E0"/>
    <w:rsid w:val="00745777"/>
    <w:rsid w:val="007464F6"/>
    <w:rsid w:val="00747DB9"/>
    <w:rsid w:val="00750514"/>
    <w:rsid w:val="0075168A"/>
    <w:rsid w:val="00751737"/>
    <w:rsid w:val="007528F5"/>
    <w:rsid w:val="00752C3A"/>
    <w:rsid w:val="00752E92"/>
    <w:rsid w:val="007547F4"/>
    <w:rsid w:val="00754AD2"/>
    <w:rsid w:val="00756ECD"/>
    <w:rsid w:val="007579C5"/>
    <w:rsid w:val="00757D38"/>
    <w:rsid w:val="007605D9"/>
    <w:rsid w:val="00760954"/>
    <w:rsid w:val="00762F14"/>
    <w:rsid w:val="00763026"/>
    <w:rsid w:val="00763F97"/>
    <w:rsid w:val="00764C7A"/>
    <w:rsid w:val="00764F89"/>
    <w:rsid w:val="00765394"/>
    <w:rsid w:val="0076546E"/>
    <w:rsid w:val="00765786"/>
    <w:rsid w:val="00765B96"/>
    <w:rsid w:val="00765C5B"/>
    <w:rsid w:val="00766555"/>
    <w:rsid w:val="00766CB4"/>
    <w:rsid w:val="007676E4"/>
    <w:rsid w:val="0077097F"/>
    <w:rsid w:val="007718AA"/>
    <w:rsid w:val="00772FDD"/>
    <w:rsid w:val="00774FE8"/>
    <w:rsid w:val="00775081"/>
    <w:rsid w:val="007761CF"/>
    <w:rsid w:val="007801DE"/>
    <w:rsid w:val="0078065F"/>
    <w:rsid w:val="00780E33"/>
    <w:rsid w:val="00780EC9"/>
    <w:rsid w:val="0078171B"/>
    <w:rsid w:val="007818D1"/>
    <w:rsid w:val="00781AEF"/>
    <w:rsid w:val="007823BC"/>
    <w:rsid w:val="0078360E"/>
    <w:rsid w:val="00783A0E"/>
    <w:rsid w:val="00785A66"/>
    <w:rsid w:val="007860CC"/>
    <w:rsid w:val="007862E7"/>
    <w:rsid w:val="00786B00"/>
    <w:rsid w:val="00787984"/>
    <w:rsid w:val="00787D49"/>
    <w:rsid w:val="00790C77"/>
    <w:rsid w:val="00790FE2"/>
    <w:rsid w:val="007912C8"/>
    <w:rsid w:val="00791462"/>
    <w:rsid w:val="0079155B"/>
    <w:rsid w:val="00791951"/>
    <w:rsid w:val="00792CAD"/>
    <w:rsid w:val="00793B1D"/>
    <w:rsid w:val="00793B39"/>
    <w:rsid w:val="00794507"/>
    <w:rsid w:val="00794E45"/>
    <w:rsid w:val="0079590C"/>
    <w:rsid w:val="0079628E"/>
    <w:rsid w:val="0079629E"/>
    <w:rsid w:val="00796428"/>
    <w:rsid w:val="00796579"/>
    <w:rsid w:val="00796B6E"/>
    <w:rsid w:val="00796F44"/>
    <w:rsid w:val="00797323"/>
    <w:rsid w:val="00797596"/>
    <w:rsid w:val="00797A3D"/>
    <w:rsid w:val="007A0010"/>
    <w:rsid w:val="007A1222"/>
    <w:rsid w:val="007A1275"/>
    <w:rsid w:val="007A2B4E"/>
    <w:rsid w:val="007A36CD"/>
    <w:rsid w:val="007A49F3"/>
    <w:rsid w:val="007A49FD"/>
    <w:rsid w:val="007A4F01"/>
    <w:rsid w:val="007A5143"/>
    <w:rsid w:val="007A532E"/>
    <w:rsid w:val="007A7279"/>
    <w:rsid w:val="007A7BC9"/>
    <w:rsid w:val="007A7EDE"/>
    <w:rsid w:val="007B0567"/>
    <w:rsid w:val="007B1EEF"/>
    <w:rsid w:val="007B23B2"/>
    <w:rsid w:val="007B297C"/>
    <w:rsid w:val="007B2BF5"/>
    <w:rsid w:val="007B3166"/>
    <w:rsid w:val="007B3F16"/>
    <w:rsid w:val="007B3F77"/>
    <w:rsid w:val="007B40CA"/>
    <w:rsid w:val="007B4B8A"/>
    <w:rsid w:val="007B5D24"/>
    <w:rsid w:val="007C0833"/>
    <w:rsid w:val="007C0BBD"/>
    <w:rsid w:val="007C0E67"/>
    <w:rsid w:val="007C0F9A"/>
    <w:rsid w:val="007C2282"/>
    <w:rsid w:val="007C2536"/>
    <w:rsid w:val="007C2E99"/>
    <w:rsid w:val="007C4112"/>
    <w:rsid w:val="007C4BE9"/>
    <w:rsid w:val="007C552A"/>
    <w:rsid w:val="007C6304"/>
    <w:rsid w:val="007C6B2A"/>
    <w:rsid w:val="007C6E58"/>
    <w:rsid w:val="007D160E"/>
    <w:rsid w:val="007D18DA"/>
    <w:rsid w:val="007D330C"/>
    <w:rsid w:val="007D3353"/>
    <w:rsid w:val="007D3399"/>
    <w:rsid w:val="007D4431"/>
    <w:rsid w:val="007D5D53"/>
    <w:rsid w:val="007D6E0E"/>
    <w:rsid w:val="007E1319"/>
    <w:rsid w:val="007E3553"/>
    <w:rsid w:val="007E358B"/>
    <w:rsid w:val="007E4DE1"/>
    <w:rsid w:val="007E713E"/>
    <w:rsid w:val="007E7A6B"/>
    <w:rsid w:val="007F04F5"/>
    <w:rsid w:val="007F07B9"/>
    <w:rsid w:val="007F1310"/>
    <w:rsid w:val="007F22C4"/>
    <w:rsid w:val="007F23CC"/>
    <w:rsid w:val="007F2907"/>
    <w:rsid w:val="007F38E7"/>
    <w:rsid w:val="007F3F52"/>
    <w:rsid w:val="007F4840"/>
    <w:rsid w:val="007F4ABF"/>
    <w:rsid w:val="007F4F12"/>
    <w:rsid w:val="007F4F6A"/>
    <w:rsid w:val="007F5877"/>
    <w:rsid w:val="007F5ABA"/>
    <w:rsid w:val="007F661A"/>
    <w:rsid w:val="007F6F02"/>
    <w:rsid w:val="007F7126"/>
    <w:rsid w:val="007F719F"/>
    <w:rsid w:val="008004D6"/>
    <w:rsid w:val="0080059B"/>
    <w:rsid w:val="00800791"/>
    <w:rsid w:val="0080166D"/>
    <w:rsid w:val="0080197B"/>
    <w:rsid w:val="00802CFE"/>
    <w:rsid w:val="0080323D"/>
    <w:rsid w:val="0080396C"/>
    <w:rsid w:val="00803AA7"/>
    <w:rsid w:val="00803ECD"/>
    <w:rsid w:val="008045AD"/>
    <w:rsid w:val="00804649"/>
    <w:rsid w:val="00805A11"/>
    <w:rsid w:val="00805CBF"/>
    <w:rsid w:val="008076A1"/>
    <w:rsid w:val="00807FB8"/>
    <w:rsid w:val="00810526"/>
    <w:rsid w:val="00810FED"/>
    <w:rsid w:val="00812416"/>
    <w:rsid w:val="00812839"/>
    <w:rsid w:val="00812938"/>
    <w:rsid w:val="0081316D"/>
    <w:rsid w:val="00813FB5"/>
    <w:rsid w:val="008144AB"/>
    <w:rsid w:val="008148E1"/>
    <w:rsid w:val="00814908"/>
    <w:rsid w:val="00815538"/>
    <w:rsid w:val="00815D53"/>
    <w:rsid w:val="00815DE5"/>
    <w:rsid w:val="00820174"/>
    <w:rsid w:val="0082043D"/>
    <w:rsid w:val="008217E1"/>
    <w:rsid w:val="00822C53"/>
    <w:rsid w:val="00822F3B"/>
    <w:rsid w:val="00823522"/>
    <w:rsid w:val="00823C9D"/>
    <w:rsid w:val="0082452D"/>
    <w:rsid w:val="008245AF"/>
    <w:rsid w:val="0082569B"/>
    <w:rsid w:val="00826160"/>
    <w:rsid w:val="00826A6D"/>
    <w:rsid w:val="00826EDC"/>
    <w:rsid w:val="008271E3"/>
    <w:rsid w:val="00827765"/>
    <w:rsid w:val="00827F89"/>
    <w:rsid w:val="0083110D"/>
    <w:rsid w:val="00831AB9"/>
    <w:rsid w:val="008326B3"/>
    <w:rsid w:val="008332E4"/>
    <w:rsid w:val="00834397"/>
    <w:rsid w:val="008344C9"/>
    <w:rsid w:val="00834663"/>
    <w:rsid w:val="00834E93"/>
    <w:rsid w:val="008354B9"/>
    <w:rsid w:val="008356AE"/>
    <w:rsid w:val="00836209"/>
    <w:rsid w:val="0084092F"/>
    <w:rsid w:val="00840D40"/>
    <w:rsid w:val="008421AC"/>
    <w:rsid w:val="00843196"/>
    <w:rsid w:val="008443F3"/>
    <w:rsid w:val="008444F4"/>
    <w:rsid w:val="00844D4B"/>
    <w:rsid w:val="00844EBC"/>
    <w:rsid w:val="00846AC6"/>
    <w:rsid w:val="00846F55"/>
    <w:rsid w:val="00846FBA"/>
    <w:rsid w:val="008476AE"/>
    <w:rsid w:val="00847E56"/>
    <w:rsid w:val="008512CA"/>
    <w:rsid w:val="00851691"/>
    <w:rsid w:val="00852B82"/>
    <w:rsid w:val="00853E48"/>
    <w:rsid w:val="00857D9C"/>
    <w:rsid w:val="00860C9C"/>
    <w:rsid w:val="00863266"/>
    <w:rsid w:val="00863E24"/>
    <w:rsid w:val="00864EF9"/>
    <w:rsid w:val="00865079"/>
    <w:rsid w:val="008650B3"/>
    <w:rsid w:val="0086566C"/>
    <w:rsid w:val="008659CD"/>
    <w:rsid w:val="00865BCB"/>
    <w:rsid w:val="00865FF4"/>
    <w:rsid w:val="0086620E"/>
    <w:rsid w:val="008666A0"/>
    <w:rsid w:val="00866D51"/>
    <w:rsid w:val="008671E1"/>
    <w:rsid w:val="00870870"/>
    <w:rsid w:val="0087323D"/>
    <w:rsid w:val="00874FC1"/>
    <w:rsid w:val="008754CA"/>
    <w:rsid w:val="00875A5C"/>
    <w:rsid w:val="00876A0C"/>
    <w:rsid w:val="00876E69"/>
    <w:rsid w:val="008802E8"/>
    <w:rsid w:val="0088037F"/>
    <w:rsid w:val="008804BC"/>
    <w:rsid w:val="00881EDE"/>
    <w:rsid w:val="00883174"/>
    <w:rsid w:val="00884005"/>
    <w:rsid w:val="00884791"/>
    <w:rsid w:val="00884941"/>
    <w:rsid w:val="0088592D"/>
    <w:rsid w:val="00886644"/>
    <w:rsid w:val="00886C67"/>
    <w:rsid w:val="00887809"/>
    <w:rsid w:val="00887FEE"/>
    <w:rsid w:val="0089002C"/>
    <w:rsid w:val="00890174"/>
    <w:rsid w:val="008908E3"/>
    <w:rsid w:val="00891FD1"/>
    <w:rsid w:val="008928EC"/>
    <w:rsid w:val="00893CA4"/>
    <w:rsid w:val="00894445"/>
    <w:rsid w:val="00894706"/>
    <w:rsid w:val="008948D6"/>
    <w:rsid w:val="008955B5"/>
    <w:rsid w:val="00895A9B"/>
    <w:rsid w:val="00896AF4"/>
    <w:rsid w:val="00897152"/>
    <w:rsid w:val="00897172"/>
    <w:rsid w:val="008971A3"/>
    <w:rsid w:val="00897217"/>
    <w:rsid w:val="0089729A"/>
    <w:rsid w:val="008979D8"/>
    <w:rsid w:val="008A0B40"/>
    <w:rsid w:val="008A0EE1"/>
    <w:rsid w:val="008A1587"/>
    <w:rsid w:val="008A36A9"/>
    <w:rsid w:val="008A36C6"/>
    <w:rsid w:val="008A3D3E"/>
    <w:rsid w:val="008A43FF"/>
    <w:rsid w:val="008A59FF"/>
    <w:rsid w:val="008B0193"/>
    <w:rsid w:val="008B0799"/>
    <w:rsid w:val="008B0DF9"/>
    <w:rsid w:val="008B153B"/>
    <w:rsid w:val="008B1AF3"/>
    <w:rsid w:val="008B20EC"/>
    <w:rsid w:val="008B234F"/>
    <w:rsid w:val="008B29B9"/>
    <w:rsid w:val="008B2DEC"/>
    <w:rsid w:val="008B38F5"/>
    <w:rsid w:val="008B4613"/>
    <w:rsid w:val="008B4927"/>
    <w:rsid w:val="008B5A2B"/>
    <w:rsid w:val="008B64CD"/>
    <w:rsid w:val="008B6549"/>
    <w:rsid w:val="008B7176"/>
    <w:rsid w:val="008B7D05"/>
    <w:rsid w:val="008C0339"/>
    <w:rsid w:val="008C0BE3"/>
    <w:rsid w:val="008C11C2"/>
    <w:rsid w:val="008C1551"/>
    <w:rsid w:val="008C2F75"/>
    <w:rsid w:val="008C3854"/>
    <w:rsid w:val="008C38AD"/>
    <w:rsid w:val="008C4510"/>
    <w:rsid w:val="008C4BC3"/>
    <w:rsid w:val="008C50FE"/>
    <w:rsid w:val="008C60C1"/>
    <w:rsid w:val="008C61CF"/>
    <w:rsid w:val="008C6A73"/>
    <w:rsid w:val="008C7059"/>
    <w:rsid w:val="008C70C2"/>
    <w:rsid w:val="008C762E"/>
    <w:rsid w:val="008C777D"/>
    <w:rsid w:val="008D0875"/>
    <w:rsid w:val="008D0F5A"/>
    <w:rsid w:val="008D26BB"/>
    <w:rsid w:val="008D2CCD"/>
    <w:rsid w:val="008D38D1"/>
    <w:rsid w:val="008D45CA"/>
    <w:rsid w:val="008D45F9"/>
    <w:rsid w:val="008D550C"/>
    <w:rsid w:val="008D588E"/>
    <w:rsid w:val="008D5A97"/>
    <w:rsid w:val="008D5BD5"/>
    <w:rsid w:val="008D5D89"/>
    <w:rsid w:val="008D60B2"/>
    <w:rsid w:val="008D615E"/>
    <w:rsid w:val="008D7A2B"/>
    <w:rsid w:val="008E0EC0"/>
    <w:rsid w:val="008E1E41"/>
    <w:rsid w:val="008E245B"/>
    <w:rsid w:val="008E2E2B"/>
    <w:rsid w:val="008E2EC0"/>
    <w:rsid w:val="008E3D84"/>
    <w:rsid w:val="008E45BC"/>
    <w:rsid w:val="008E5F9F"/>
    <w:rsid w:val="008E6532"/>
    <w:rsid w:val="008F1830"/>
    <w:rsid w:val="008F1FE0"/>
    <w:rsid w:val="008F3D2C"/>
    <w:rsid w:val="008F4A77"/>
    <w:rsid w:val="008F4E12"/>
    <w:rsid w:val="008F5021"/>
    <w:rsid w:val="008F60BC"/>
    <w:rsid w:val="008F6330"/>
    <w:rsid w:val="008F7653"/>
    <w:rsid w:val="008F7E8A"/>
    <w:rsid w:val="00900835"/>
    <w:rsid w:val="00900C83"/>
    <w:rsid w:val="00900F7E"/>
    <w:rsid w:val="00901337"/>
    <w:rsid w:val="00902E85"/>
    <w:rsid w:val="0090395B"/>
    <w:rsid w:val="00904032"/>
    <w:rsid w:val="0090597E"/>
    <w:rsid w:val="009061DF"/>
    <w:rsid w:val="00906397"/>
    <w:rsid w:val="009066BF"/>
    <w:rsid w:val="00907928"/>
    <w:rsid w:val="00907F25"/>
    <w:rsid w:val="0091091F"/>
    <w:rsid w:val="00911662"/>
    <w:rsid w:val="00912E4B"/>
    <w:rsid w:val="00912EDD"/>
    <w:rsid w:val="009137F1"/>
    <w:rsid w:val="00914444"/>
    <w:rsid w:val="009147BD"/>
    <w:rsid w:val="009148B1"/>
    <w:rsid w:val="00915A45"/>
    <w:rsid w:val="00915BF1"/>
    <w:rsid w:val="00916433"/>
    <w:rsid w:val="009165A5"/>
    <w:rsid w:val="00916E79"/>
    <w:rsid w:val="00917467"/>
    <w:rsid w:val="00917F6C"/>
    <w:rsid w:val="00922656"/>
    <w:rsid w:val="00922CC3"/>
    <w:rsid w:val="00925D2C"/>
    <w:rsid w:val="009264CD"/>
    <w:rsid w:val="00926959"/>
    <w:rsid w:val="00930D02"/>
    <w:rsid w:val="00930D37"/>
    <w:rsid w:val="00932A93"/>
    <w:rsid w:val="00933186"/>
    <w:rsid w:val="0093387C"/>
    <w:rsid w:val="00933FAE"/>
    <w:rsid w:val="00934CEC"/>
    <w:rsid w:val="0093594F"/>
    <w:rsid w:val="00937B97"/>
    <w:rsid w:val="009413FD"/>
    <w:rsid w:val="009422BE"/>
    <w:rsid w:val="009427FE"/>
    <w:rsid w:val="0094483C"/>
    <w:rsid w:val="0094493F"/>
    <w:rsid w:val="009452B7"/>
    <w:rsid w:val="0094641C"/>
    <w:rsid w:val="00950627"/>
    <w:rsid w:val="0095081E"/>
    <w:rsid w:val="00950BA1"/>
    <w:rsid w:val="00951285"/>
    <w:rsid w:val="00951FC1"/>
    <w:rsid w:val="009524B6"/>
    <w:rsid w:val="00953408"/>
    <w:rsid w:val="009536F2"/>
    <w:rsid w:val="0095370A"/>
    <w:rsid w:val="00954013"/>
    <w:rsid w:val="0095435B"/>
    <w:rsid w:val="00956CA7"/>
    <w:rsid w:val="00957F0C"/>
    <w:rsid w:val="009604FD"/>
    <w:rsid w:val="0096082A"/>
    <w:rsid w:val="009608B3"/>
    <w:rsid w:val="00961556"/>
    <w:rsid w:val="0096302D"/>
    <w:rsid w:val="009631E2"/>
    <w:rsid w:val="00963BC1"/>
    <w:rsid w:val="00963EA7"/>
    <w:rsid w:val="0096450C"/>
    <w:rsid w:val="00964F28"/>
    <w:rsid w:val="00965EA3"/>
    <w:rsid w:val="009675A3"/>
    <w:rsid w:val="0096762A"/>
    <w:rsid w:val="0097043E"/>
    <w:rsid w:val="00970577"/>
    <w:rsid w:val="0097058D"/>
    <w:rsid w:val="009709C2"/>
    <w:rsid w:val="0097105F"/>
    <w:rsid w:val="0097109D"/>
    <w:rsid w:val="009715AF"/>
    <w:rsid w:val="00971F92"/>
    <w:rsid w:val="00973677"/>
    <w:rsid w:val="009741F6"/>
    <w:rsid w:val="00974250"/>
    <w:rsid w:val="0097430A"/>
    <w:rsid w:val="0097509A"/>
    <w:rsid w:val="00976466"/>
    <w:rsid w:val="0097683E"/>
    <w:rsid w:val="00977448"/>
    <w:rsid w:val="00980084"/>
    <w:rsid w:val="00980C18"/>
    <w:rsid w:val="00981356"/>
    <w:rsid w:val="00981594"/>
    <w:rsid w:val="00983272"/>
    <w:rsid w:val="0098377E"/>
    <w:rsid w:val="00983A87"/>
    <w:rsid w:val="00984E5C"/>
    <w:rsid w:val="0098706A"/>
    <w:rsid w:val="00987181"/>
    <w:rsid w:val="00987B69"/>
    <w:rsid w:val="00990C15"/>
    <w:rsid w:val="0099270C"/>
    <w:rsid w:val="009932E8"/>
    <w:rsid w:val="009944A2"/>
    <w:rsid w:val="00995B96"/>
    <w:rsid w:val="009961C1"/>
    <w:rsid w:val="009962D7"/>
    <w:rsid w:val="009964D4"/>
    <w:rsid w:val="00996D85"/>
    <w:rsid w:val="009978BA"/>
    <w:rsid w:val="009979EC"/>
    <w:rsid w:val="00997E8B"/>
    <w:rsid w:val="009A0C72"/>
    <w:rsid w:val="009A0C79"/>
    <w:rsid w:val="009A10E8"/>
    <w:rsid w:val="009A207D"/>
    <w:rsid w:val="009A20D0"/>
    <w:rsid w:val="009A2B3C"/>
    <w:rsid w:val="009A37B1"/>
    <w:rsid w:val="009A3857"/>
    <w:rsid w:val="009A4503"/>
    <w:rsid w:val="009A5945"/>
    <w:rsid w:val="009A7BE9"/>
    <w:rsid w:val="009B03E8"/>
    <w:rsid w:val="009B1355"/>
    <w:rsid w:val="009B1A39"/>
    <w:rsid w:val="009B1FBC"/>
    <w:rsid w:val="009B20A3"/>
    <w:rsid w:val="009B32EB"/>
    <w:rsid w:val="009B35DF"/>
    <w:rsid w:val="009B360D"/>
    <w:rsid w:val="009B5FF2"/>
    <w:rsid w:val="009B7272"/>
    <w:rsid w:val="009B7344"/>
    <w:rsid w:val="009B7543"/>
    <w:rsid w:val="009B7F86"/>
    <w:rsid w:val="009C0185"/>
    <w:rsid w:val="009C4161"/>
    <w:rsid w:val="009C4310"/>
    <w:rsid w:val="009C47C4"/>
    <w:rsid w:val="009C49D1"/>
    <w:rsid w:val="009C4A22"/>
    <w:rsid w:val="009C4C1F"/>
    <w:rsid w:val="009C61FF"/>
    <w:rsid w:val="009C6DDB"/>
    <w:rsid w:val="009C7565"/>
    <w:rsid w:val="009C7E24"/>
    <w:rsid w:val="009D0443"/>
    <w:rsid w:val="009D0B13"/>
    <w:rsid w:val="009D0C02"/>
    <w:rsid w:val="009D1807"/>
    <w:rsid w:val="009D1996"/>
    <w:rsid w:val="009D4414"/>
    <w:rsid w:val="009D49EF"/>
    <w:rsid w:val="009D6030"/>
    <w:rsid w:val="009D71B0"/>
    <w:rsid w:val="009D7FB5"/>
    <w:rsid w:val="009E1416"/>
    <w:rsid w:val="009E28B4"/>
    <w:rsid w:val="009E2FF6"/>
    <w:rsid w:val="009E31CF"/>
    <w:rsid w:val="009E5037"/>
    <w:rsid w:val="009E5192"/>
    <w:rsid w:val="009E56F1"/>
    <w:rsid w:val="009E5C38"/>
    <w:rsid w:val="009E757B"/>
    <w:rsid w:val="009E79F7"/>
    <w:rsid w:val="009F0D9A"/>
    <w:rsid w:val="009F2062"/>
    <w:rsid w:val="009F2D92"/>
    <w:rsid w:val="009F2E79"/>
    <w:rsid w:val="009F2EC7"/>
    <w:rsid w:val="009F2EFA"/>
    <w:rsid w:val="009F390D"/>
    <w:rsid w:val="009F3D37"/>
    <w:rsid w:val="009F4590"/>
    <w:rsid w:val="009F48DC"/>
    <w:rsid w:val="009F4A5B"/>
    <w:rsid w:val="009F536D"/>
    <w:rsid w:val="009F5C66"/>
    <w:rsid w:val="009F60E1"/>
    <w:rsid w:val="009F63AA"/>
    <w:rsid w:val="009F6513"/>
    <w:rsid w:val="009F6E78"/>
    <w:rsid w:val="009F73A4"/>
    <w:rsid w:val="009F749A"/>
    <w:rsid w:val="009F79EC"/>
    <w:rsid w:val="009F7ED6"/>
    <w:rsid w:val="00A00372"/>
    <w:rsid w:val="00A02902"/>
    <w:rsid w:val="00A02A3D"/>
    <w:rsid w:val="00A04837"/>
    <w:rsid w:val="00A049A7"/>
    <w:rsid w:val="00A05A9E"/>
    <w:rsid w:val="00A06CE6"/>
    <w:rsid w:val="00A07292"/>
    <w:rsid w:val="00A077FF"/>
    <w:rsid w:val="00A07B42"/>
    <w:rsid w:val="00A07C49"/>
    <w:rsid w:val="00A07D49"/>
    <w:rsid w:val="00A07EE9"/>
    <w:rsid w:val="00A13034"/>
    <w:rsid w:val="00A130BD"/>
    <w:rsid w:val="00A1398A"/>
    <w:rsid w:val="00A13AF9"/>
    <w:rsid w:val="00A13BFA"/>
    <w:rsid w:val="00A14335"/>
    <w:rsid w:val="00A14891"/>
    <w:rsid w:val="00A14AB6"/>
    <w:rsid w:val="00A14DA9"/>
    <w:rsid w:val="00A163E4"/>
    <w:rsid w:val="00A16A26"/>
    <w:rsid w:val="00A177CB"/>
    <w:rsid w:val="00A17DF9"/>
    <w:rsid w:val="00A20F83"/>
    <w:rsid w:val="00A218A7"/>
    <w:rsid w:val="00A229E4"/>
    <w:rsid w:val="00A22CEA"/>
    <w:rsid w:val="00A23C07"/>
    <w:rsid w:val="00A240B3"/>
    <w:rsid w:val="00A2414A"/>
    <w:rsid w:val="00A253C0"/>
    <w:rsid w:val="00A26CB7"/>
    <w:rsid w:val="00A27C3E"/>
    <w:rsid w:val="00A27E54"/>
    <w:rsid w:val="00A30602"/>
    <w:rsid w:val="00A31120"/>
    <w:rsid w:val="00A31E17"/>
    <w:rsid w:val="00A31F4A"/>
    <w:rsid w:val="00A32FF2"/>
    <w:rsid w:val="00A33F6C"/>
    <w:rsid w:val="00A34C40"/>
    <w:rsid w:val="00A353F2"/>
    <w:rsid w:val="00A3643F"/>
    <w:rsid w:val="00A36B2F"/>
    <w:rsid w:val="00A37863"/>
    <w:rsid w:val="00A37F70"/>
    <w:rsid w:val="00A411FA"/>
    <w:rsid w:val="00A43357"/>
    <w:rsid w:val="00A44455"/>
    <w:rsid w:val="00A446EF"/>
    <w:rsid w:val="00A4494C"/>
    <w:rsid w:val="00A44BC4"/>
    <w:rsid w:val="00A45787"/>
    <w:rsid w:val="00A4638A"/>
    <w:rsid w:val="00A46E11"/>
    <w:rsid w:val="00A46E74"/>
    <w:rsid w:val="00A472CA"/>
    <w:rsid w:val="00A47CF3"/>
    <w:rsid w:val="00A50C36"/>
    <w:rsid w:val="00A51456"/>
    <w:rsid w:val="00A51462"/>
    <w:rsid w:val="00A52CA3"/>
    <w:rsid w:val="00A53824"/>
    <w:rsid w:val="00A5447B"/>
    <w:rsid w:val="00A545DB"/>
    <w:rsid w:val="00A55427"/>
    <w:rsid w:val="00A55857"/>
    <w:rsid w:val="00A562BC"/>
    <w:rsid w:val="00A56E1A"/>
    <w:rsid w:val="00A575BB"/>
    <w:rsid w:val="00A60233"/>
    <w:rsid w:val="00A60B9D"/>
    <w:rsid w:val="00A60BAF"/>
    <w:rsid w:val="00A617DB"/>
    <w:rsid w:val="00A61825"/>
    <w:rsid w:val="00A61B3B"/>
    <w:rsid w:val="00A62523"/>
    <w:rsid w:val="00A635FF"/>
    <w:rsid w:val="00A63C03"/>
    <w:rsid w:val="00A63E57"/>
    <w:rsid w:val="00A64143"/>
    <w:rsid w:val="00A64292"/>
    <w:rsid w:val="00A64612"/>
    <w:rsid w:val="00A64692"/>
    <w:rsid w:val="00A65DCE"/>
    <w:rsid w:val="00A67764"/>
    <w:rsid w:val="00A7010B"/>
    <w:rsid w:val="00A716C0"/>
    <w:rsid w:val="00A72BC9"/>
    <w:rsid w:val="00A73773"/>
    <w:rsid w:val="00A7383E"/>
    <w:rsid w:val="00A73E28"/>
    <w:rsid w:val="00A73EDD"/>
    <w:rsid w:val="00A74182"/>
    <w:rsid w:val="00A7638D"/>
    <w:rsid w:val="00A80C1C"/>
    <w:rsid w:val="00A81626"/>
    <w:rsid w:val="00A81921"/>
    <w:rsid w:val="00A81AC0"/>
    <w:rsid w:val="00A81AE4"/>
    <w:rsid w:val="00A81C0F"/>
    <w:rsid w:val="00A820C6"/>
    <w:rsid w:val="00A82504"/>
    <w:rsid w:val="00A83081"/>
    <w:rsid w:val="00A83724"/>
    <w:rsid w:val="00A855DF"/>
    <w:rsid w:val="00A86121"/>
    <w:rsid w:val="00A864A8"/>
    <w:rsid w:val="00A867D7"/>
    <w:rsid w:val="00A86F6D"/>
    <w:rsid w:val="00A87656"/>
    <w:rsid w:val="00A87681"/>
    <w:rsid w:val="00A879BD"/>
    <w:rsid w:val="00A87BF9"/>
    <w:rsid w:val="00A90D45"/>
    <w:rsid w:val="00A91873"/>
    <w:rsid w:val="00A91B5C"/>
    <w:rsid w:val="00A923B2"/>
    <w:rsid w:val="00A92B21"/>
    <w:rsid w:val="00A9383D"/>
    <w:rsid w:val="00A93D2F"/>
    <w:rsid w:val="00A93F4F"/>
    <w:rsid w:val="00A942E0"/>
    <w:rsid w:val="00A94AAA"/>
    <w:rsid w:val="00A957F4"/>
    <w:rsid w:val="00A95DC0"/>
    <w:rsid w:val="00A95DEB"/>
    <w:rsid w:val="00A97A91"/>
    <w:rsid w:val="00AA0178"/>
    <w:rsid w:val="00AA0D32"/>
    <w:rsid w:val="00AA1A8C"/>
    <w:rsid w:val="00AA2596"/>
    <w:rsid w:val="00AA25B7"/>
    <w:rsid w:val="00AA25C7"/>
    <w:rsid w:val="00AA3360"/>
    <w:rsid w:val="00AA3C50"/>
    <w:rsid w:val="00AA4584"/>
    <w:rsid w:val="00AA5B06"/>
    <w:rsid w:val="00AA5BFD"/>
    <w:rsid w:val="00AA7C36"/>
    <w:rsid w:val="00AB0590"/>
    <w:rsid w:val="00AB23E1"/>
    <w:rsid w:val="00AB3690"/>
    <w:rsid w:val="00AB49A0"/>
    <w:rsid w:val="00AB543B"/>
    <w:rsid w:val="00AB5955"/>
    <w:rsid w:val="00AB5D01"/>
    <w:rsid w:val="00AB6685"/>
    <w:rsid w:val="00AB7958"/>
    <w:rsid w:val="00AB7C83"/>
    <w:rsid w:val="00AC154A"/>
    <w:rsid w:val="00AC2A2C"/>
    <w:rsid w:val="00AC3722"/>
    <w:rsid w:val="00AC3CB6"/>
    <w:rsid w:val="00AC52B5"/>
    <w:rsid w:val="00AC6811"/>
    <w:rsid w:val="00AC7F5C"/>
    <w:rsid w:val="00AD0B11"/>
    <w:rsid w:val="00AD2A08"/>
    <w:rsid w:val="00AD35AB"/>
    <w:rsid w:val="00AD3AB2"/>
    <w:rsid w:val="00AD3DDC"/>
    <w:rsid w:val="00AD4008"/>
    <w:rsid w:val="00AD57B3"/>
    <w:rsid w:val="00AD63C1"/>
    <w:rsid w:val="00AD68AE"/>
    <w:rsid w:val="00AE08EA"/>
    <w:rsid w:val="00AE0DFE"/>
    <w:rsid w:val="00AE1447"/>
    <w:rsid w:val="00AE3833"/>
    <w:rsid w:val="00AE388A"/>
    <w:rsid w:val="00AE3E6F"/>
    <w:rsid w:val="00AE41F5"/>
    <w:rsid w:val="00AE5DE5"/>
    <w:rsid w:val="00AE61CB"/>
    <w:rsid w:val="00AE78E7"/>
    <w:rsid w:val="00AF0876"/>
    <w:rsid w:val="00AF0CF7"/>
    <w:rsid w:val="00AF14CE"/>
    <w:rsid w:val="00AF153C"/>
    <w:rsid w:val="00AF192E"/>
    <w:rsid w:val="00AF1DE4"/>
    <w:rsid w:val="00AF2AB9"/>
    <w:rsid w:val="00AF2C7E"/>
    <w:rsid w:val="00AF327D"/>
    <w:rsid w:val="00AF3CC5"/>
    <w:rsid w:val="00AF4372"/>
    <w:rsid w:val="00AF663A"/>
    <w:rsid w:val="00AF7C9A"/>
    <w:rsid w:val="00B009CD"/>
    <w:rsid w:val="00B00F69"/>
    <w:rsid w:val="00B010CD"/>
    <w:rsid w:val="00B01676"/>
    <w:rsid w:val="00B01985"/>
    <w:rsid w:val="00B02111"/>
    <w:rsid w:val="00B02D3B"/>
    <w:rsid w:val="00B042C3"/>
    <w:rsid w:val="00B04F7C"/>
    <w:rsid w:val="00B054A0"/>
    <w:rsid w:val="00B05751"/>
    <w:rsid w:val="00B060DE"/>
    <w:rsid w:val="00B0627C"/>
    <w:rsid w:val="00B065F0"/>
    <w:rsid w:val="00B06A42"/>
    <w:rsid w:val="00B07528"/>
    <w:rsid w:val="00B07766"/>
    <w:rsid w:val="00B0790C"/>
    <w:rsid w:val="00B07B4F"/>
    <w:rsid w:val="00B11561"/>
    <w:rsid w:val="00B11820"/>
    <w:rsid w:val="00B11BF9"/>
    <w:rsid w:val="00B11F38"/>
    <w:rsid w:val="00B1231A"/>
    <w:rsid w:val="00B12F79"/>
    <w:rsid w:val="00B1309C"/>
    <w:rsid w:val="00B13DB5"/>
    <w:rsid w:val="00B13FD9"/>
    <w:rsid w:val="00B1455A"/>
    <w:rsid w:val="00B15A5E"/>
    <w:rsid w:val="00B1606D"/>
    <w:rsid w:val="00B16549"/>
    <w:rsid w:val="00B16F32"/>
    <w:rsid w:val="00B17FBF"/>
    <w:rsid w:val="00B20109"/>
    <w:rsid w:val="00B20C08"/>
    <w:rsid w:val="00B2123F"/>
    <w:rsid w:val="00B247D3"/>
    <w:rsid w:val="00B25ADA"/>
    <w:rsid w:val="00B2659F"/>
    <w:rsid w:val="00B26A06"/>
    <w:rsid w:val="00B27200"/>
    <w:rsid w:val="00B27868"/>
    <w:rsid w:val="00B27966"/>
    <w:rsid w:val="00B31881"/>
    <w:rsid w:val="00B31B14"/>
    <w:rsid w:val="00B31CD9"/>
    <w:rsid w:val="00B32B72"/>
    <w:rsid w:val="00B33503"/>
    <w:rsid w:val="00B335B4"/>
    <w:rsid w:val="00B3453B"/>
    <w:rsid w:val="00B34961"/>
    <w:rsid w:val="00B35B23"/>
    <w:rsid w:val="00B37080"/>
    <w:rsid w:val="00B3723D"/>
    <w:rsid w:val="00B372B9"/>
    <w:rsid w:val="00B3787E"/>
    <w:rsid w:val="00B40A44"/>
    <w:rsid w:val="00B41297"/>
    <w:rsid w:val="00B4163E"/>
    <w:rsid w:val="00B42C81"/>
    <w:rsid w:val="00B42E61"/>
    <w:rsid w:val="00B43518"/>
    <w:rsid w:val="00B43F73"/>
    <w:rsid w:val="00B4412B"/>
    <w:rsid w:val="00B442E5"/>
    <w:rsid w:val="00B44735"/>
    <w:rsid w:val="00B44A1E"/>
    <w:rsid w:val="00B45275"/>
    <w:rsid w:val="00B4639D"/>
    <w:rsid w:val="00B463BD"/>
    <w:rsid w:val="00B47460"/>
    <w:rsid w:val="00B505C3"/>
    <w:rsid w:val="00B50E45"/>
    <w:rsid w:val="00B51821"/>
    <w:rsid w:val="00B52AE6"/>
    <w:rsid w:val="00B52DEA"/>
    <w:rsid w:val="00B53AC7"/>
    <w:rsid w:val="00B53F4B"/>
    <w:rsid w:val="00B54555"/>
    <w:rsid w:val="00B5594A"/>
    <w:rsid w:val="00B563E3"/>
    <w:rsid w:val="00B5693E"/>
    <w:rsid w:val="00B572CF"/>
    <w:rsid w:val="00B575CB"/>
    <w:rsid w:val="00B57609"/>
    <w:rsid w:val="00B577B4"/>
    <w:rsid w:val="00B57C44"/>
    <w:rsid w:val="00B6041B"/>
    <w:rsid w:val="00B60E18"/>
    <w:rsid w:val="00B614CA"/>
    <w:rsid w:val="00B62492"/>
    <w:rsid w:val="00B62493"/>
    <w:rsid w:val="00B63CA9"/>
    <w:rsid w:val="00B63E66"/>
    <w:rsid w:val="00B63F1E"/>
    <w:rsid w:val="00B6493E"/>
    <w:rsid w:val="00B64DC8"/>
    <w:rsid w:val="00B65752"/>
    <w:rsid w:val="00B67C3C"/>
    <w:rsid w:val="00B7083C"/>
    <w:rsid w:val="00B70D6C"/>
    <w:rsid w:val="00B726C8"/>
    <w:rsid w:val="00B72A10"/>
    <w:rsid w:val="00B72CB8"/>
    <w:rsid w:val="00B732E0"/>
    <w:rsid w:val="00B73939"/>
    <w:rsid w:val="00B74770"/>
    <w:rsid w:val="00B74B67"/>
    <w:rsid w:val="00B753CE"/>
    <w:rsid w:val="00B76D17"/>
    <w:rsid w:val="00B774D5"/>
    <w:rsid w:val="00B77861"/>
    <w:rsid w:val="00B77A25"/>
    <w:rsid w:val="00B77A6E"/>
    <w:rsid w:val="00B77FAA"/>
    <w:rsid w:val="00B8043E"/>
    <w:rsid w:val="00B8057E"/>
    <w:rsid w:val="00B82CF2"/>
    <w:rsid w:val="00B82EDE"/>
    <w:rsid w:val="00B82F41"/>
    <w:rsid w:val="00B84307"/>
    <w:rsid w:val="00B84621"/>
    <w:rsid w:val="00B84A1C"/>
    <w:rsid w:val="00B85906"/>
    <w:rsid w:val="00B859BB"/>
    <w:rsid w:val="00B860D5"/>
    <w:rsid w:val="00B862DA"/>
    <w:rsid w:val="00B8681B"/>
    <w:rsid w:val="00B9006A"/>
    <w:rsid w:val="00B91E07"/>
    <w:rsid w:val="00B936B5"/>
    <w:rsid w:val="00B93A29"/>
    <w:rsid w:val="00B95569"/>
    <w:rsid w:val="00B9737D"/>
    <w:rsid w:val="00B97DB2"/>
    <w:rsid w:val="00BA06E6"/>
    <w:rsid w:val="00BA179B"/>
    <w:rsid w:val="00BA18C1"/>
    <w:rsid w:val="00BA24D9"/>
    <w:rsid w:val="00BA3201"/>
    <w:rsid w:val="00BA332A"/>
    <w:rsid w:val="00BA48A2"/>
    <w:rsid w:val="00BA4E28"/>
    <w:rsid w:val="00BA521E"/>
    <w:rsid w:val="00BA573C"/>
    <w:rsid w:val="00BA589E"/>
    <w:rsid w:val="00BB0A71"/>
    <w:rsid w:val="00BB0BE6"/>
    <w:rsid w:val="00BB0D62"/>
    <w:rsid w:val="00BB110B"/>
    <w:rsid w:val="00BB110C"/>
    <w:rsid w:val="00BB1207"/>
    <w:rsid w:val="00BB1279"/>
    <w:rsid w:val="00BB2B20"/>
    <w:rsid w:val="00BB4E44"/>
    <w:rsid w:val="00BB4F6E"/>
    <w:rsid w:val="00BB59B4"/>
    <w:rsid w:val="00BB634E"/>
    <w:rsid w:val="00BB6720"/>
    <w:rsid w:val="00BB7718"/>
    <w:rsid w:val="00BB7C09"/>
    <w:rsid w:val="00BC1061"/>
    <w:rsid w:val="00BC21E9"/>
    <w:rsid w:val="00BC255B"/>
    <w:rsid w:val="00BC3A08"/>
    <w:rsid w:val="00BC43AA"/>
    <w:rsid w:val="00BC4DCF"/>
    <w:rsid w:val="00BC5D5D"/>
    <w:rsid w:val="00BC6BDB"/>
    <w:rsid w:val="00BC70B1"/>
    <w:rsid w:val="00BC71BC"/>
    <w:rsid w:val="00BC7604"/>
    <w:rsid w:val="00BC7795"/>
    <w:rsid w:val="00BC77A8"/>
    <w:rsid w:val="00BC7BBE"/>
    <w:rsid w:val="00BC7C17"/>
    <w:rsid w:val="00BD0434"/>
    <w:rsid w:val="00BD115A"/>
    <w:rsid w:val="00BD1292"/>
    <w:rsid w:val="00BD21CC"/>
    <w:rsid w:val="00BD2C8E"/>
    <w:rsid w:val="00BD34C4"/>
    <w:rsid w:val="00BD3CEA"/>
    <w:rsid w:val="00BD4552"/>
    <w:rsid w:val="00BD4A6A"/>
    <w:rsid w:val="00BD4B44"/>
    <w:rsid w:val="00BD516E"/>
    <w:rsid w:val="00BD5372"/>
    <w:rsid w:val="00BD5B5C"/>
    <w:rsid w:val="00BD64FF"/>
    <w:rsid w:val="00BD6ABE"/>
    <w:rsid w:val="00BE227E"/>
    <w:rsid w:val="00BE2951"/>
    <w:rsid w:val="00BE3460"/>
    <w:rsid w:val="00BE37F3"/>
    <w:rsid w:val="00BE3834"/>
    <w:rsid w:val="00BE5015"/>
    <w:rsid w:val="00BE65CA"/>
    <w:rsid w:val="00BE677B"/>
    <w:rsid w:val="00BE6C2F"/>
    <w:rsid w:val="00BF09C0"/>
    <w:rsid w:val="00BF171F"/>
    <w:rsid w:val="00BF1FB0"/>
    <w:rsid w:val="00BF27A4"/>
    <w:rsid w:val="00BF2C9C"/>
    <w:rsid w:val="00BF2CB0"/>
    <w:rsid w:val="00BF31E5"/>
    <w:rsid w:val="00BF363F"/>
    <w:rsid w:val="00BF3F6F"/>
    <w:rsid w:val="00BF426A"/>
    <w:rsid w:val="00BF56B5"/>
    <w:rsid w:val="00BF6CA5"/>
    <w:rsid w:val="00BF7EAA"/>
    <w:rsid w:val="00BF7FFE"/>
    <w:rsid w:val="00C0032A"/>
    <w:rsid w:val="00C00B37"/>
    <w:rsid w:val="00C01008"/>
    <w:rsid w:val="00C01442"/>
    <w:rsid w:val="00C01843"/>
    <w:rsid w:val="00C01CAC"/>
    <w:rsid w:val="00C028FC"/>
    <w:rsid w:val="00C02D7A"/>
    <w:rsid w:val="00C032D2"/>
    <w:rsid w:val="00C03B5A"/>
    <w:rsid w:val="00C04242"/>
    <w:rsid w:val="00C0559E"/>
    <w:rsid w:val="00C05F60"/>
    <w:rsid w:val="00C06E4D"/>
    <w:rsid w:val="00C07007"/>
    <w:rsid w:val="00C0797F"/>
    <w:rsid w:val="00C07EB7"/>
    <w:rsid w:val="00C10436"/>
    <w:rsid w:val="00C1068C"/>
    <w:rsid w:val="00C112F4"/>
    <w:rsid w:val="00C12168"/>
    <w:rsid w:val="00C12520"/>
    <w:rsid w:val="00C13319"/>
    <w:rsid w:val="00C13A37"/>
    <w:rsid w:val="00C13DE5"/>
    <w:rsid w:val="00C14A71"/>
    <w:rsid w:val="00C14DBC"/>
    <w:rsid w:val="00C1543C"/>
    <w:rsid w:val="00C1559C"/>
    <w:rsid w:val="00C15894"/>
    <w:rsid w:val="00C1591F"/>
    <w:rsid w:val="00C16778"/>
    <w:rsid w:val="00C17992"/>
    <w:rsid w:val="00C2036F"/>
    <w:rsid w:val="00C20B31"/>
    <w:rsid w:val="00C213B2"/>
    <w:rsid w:val="00C2181E"/>
    <w:rsid w:val="00C21958"/>
    <w:rsid w:val="00C22C15"/>
    <w:rsid w:val="00C242D6"/>
    <w:rsid w:val="00C24A23"/>
    <w:rsid w:val="00C250A4"/>
    <w:rsid w:val="00C25C57"/>
    <w:rsid w:val="00C26016"/>
    <w:rsid w:val="00C27C00"/>
    <w:rsid w:val="00C318B9"/>
    <w:rsid w:val="00C343E5"/>
    <w:rsid w:val="00C34652"/>
    <w:rsid w:val="00C3493D"/>
    <w:rsid w:val="00C35FE9"/>
    <w:rsid w:val="00C3711B"/>
    <w:rsid w:val="00C400FA"/>
    <w:rsid w:val="00C40171"/>
    <w:rsid w:val="00C40F15"/>
    <w:rsid w:val="00C40F7C"/>
    <w:rsid w:val="00C41452"/>
    <w:rsid w:val="00C41B48"/>
    <w:rsid w:val="00C420D9"/>
    <w:rsid w:val="00C423E8"/>
    <w:rsid w:val="00C42F1C"/>
    <w:rsid w:val="00C4383F"/>
    <w:rsid w:val="00C44417"/>
    <w:rsid w:val="00C451B9"/>
    <w:rsid w:val="00C47BC7"/>
    <w:rsid w:val="00C523A8"/>
    <w:rsid w:val="00C52532"/>
    <w:rsid w:val="00C52CAC"/>
    <w:rsid w:val="00C52DF4"/>
    <w:rsid w:val="00C54E87"/>
    <w:rsid w:val="00C5511A"/>
    <w:rsid w:val="00C5512D"/>
    <w:rsid w:val="00C55242"/>
    <w:rsid w:val="00C56A25"/>
    <w:rsid w:val="00C56BF2"/>
    <w:rsid w:val="00C5786F"/>
    <w:rsid w:val="00C57947"/>
    <w:rsid w:val="00C6116E"/>
    <w:rsid w:val="00C6119A"/>
    <w:rsid w:val="00C616C4"/>
    <w:rsid w:val="00C62DA2"/>
    <w:rsid w:val="00C62FD8"/>
    <w:rsid w:val="00C63320"/>
    <w:rsid w:val="00C6475E"/>
    <w:rsid w:val="00C64813"/>
    <w:rsid w:val="00C6517D"/>
    <w:rsid w:val="00C66D37"/>
    <w:rsid w:val="00C70035"/>
    <w:rsid w:val="00C7074A"/>
    <w:rsid w:val="00C71D00"/>
    <w:rsid w:val="00C7352A"/>
    <w:rsid w:val="00C738AE"/>
    <w:rsid w:val="00C73A9A"/>
    <w:rsid w:val="00C7408C"/>
    <w:rsid w:val="00C7462B"/>
    <w:rsid w:val="00C75C07"/>
    <w:rsid w:val="00C761FB"/>
    <w:rsid w:val="00C7768D"/>
    <w:rsid w:val="00C80263"/>
    <w:rsid w:val="00C81947"/>
    <w:rsid w:val="00C8220A"/>
    <w:rsid w:val="00C832FE"/>
    <w:rsid w:val="00C83708"/>
    <w:rsid w:val="00C84718"/>
    <w:rsid w:val="00C84819"/>
    <w:rsid w:val="00C84C9D"/>
    <w:rsid w:val="00C86CAA"/>
    <w:rsid w:val="00C87547"/>
    <w:rsid w:val="00C90228"/>
    <w:rsid w:val="00C90696"/>
    <w:rsid w:val="00C909EF"/>
    <w:rsid w:val="00C92373"/>
    <w:rsid w:val="00C93CD9"/>
    <w:rsid w:val="00C93E6E"/>
    <w:rsid w:val="00C94983"/>
    <w:rsid w:val="00C94B27"/>
    <w:rsid w:val="00C951D9"/>
    <w:rsid w:val="00C95F0A"/>
    <w:rsid w:val="00C963E2"/>
    <w:rsid w:val="00C9642C"/>
    <w:rsid w:val="00C968F4"/>
    <w:rsid w:val="00C97299"/>
    <w:rsid w:val="00C9768D"/>
    <w:rsid w:val="00C976C0"/>
    <w:rsid w:val="00C97F04"/>
    <w:rsid w:val="00CA06FF"/>
    <w:rsid w:val="00CA084B"/>
    <w:rsid w:val="00CA174C"/>
    <w:rsid w:val="00CA2A92"/>
    <w:rsid w:val="00CA7D2C"/>
    <w:rsid w:val="00CA7F57"/>
    <w:rsid w:val="00CB06B7"/>
    <w:rsid w:val="00CB1339"/>
    <w:rsid w:val="00CB19EF"/>
    <w:rsid w:val="00CB1C8E"/>
    <w:rsid w:val="00CB263A"/>
    <w:rsid w:val="00CB2C00"/>
    <w:rsid w:val="00CB3FBE"/>
    <w:rsid w:val="00CB4571"/>
    <w:rsid w:val="00CB5FCC"/>
    <w:rsid w:val="00CB66D6"/>
    <w:rsid w:val="00CB68CC"/>
    <w:rsid w:val="00CB7579"/>
    <w:rsid w:val="00CB775A"/>
    <w:rsid w:val="00CC18BE"/>
    <w:rsid w:val="00CC1E07"/>
    <w:rsid w:val="00CC21D1"/>
    <w:rsid w:val="00CC392E"/>
    <w:rsid w:val="00CC473C"/>
    <w:rsid w:val="00CC4758"/>
    <w:rsid w:val="00CC47F2"/>
    <w:rsid w:val="00CC48E9"/>
    <w:rsid w:val="00CC4FC7"/>
    <w:rsid w:val="00CC5755"/>
    <w:rsid w:val="00CC5B69"/>
    <w:rsid w:val="00CC67A2"/>
    <w:rsid w:val="00CC69A9"/>
    <w:rsid w:val="00CC7686"/>
    <w:rsid w:val="00CC76A4"/>
    <w:rsid w:val="00CC7719"/>
    <w:rsid w:val="00CD0CDB"/>
    <w:rsid w:val="00CD0F4A"/>
    <w:rsid w:val="00CD14EA"/>
    <w:rsid w:val="00CD1608"/>
    <w:rsid w:val="00CD1DAA"/>
    <w:rsid w:val="00CD24F8"/>
    <w:rsid w:val="00CD34D0"/>
    <w:rsid w:val="00CD35FE"/>
    <w:rsid w:val="00CD3BE1"/>
    <w:rsid w:val="00CD5095"/>
    <w:rsid w:val="00CD548C"/>
    <w:rsid w:val="00CD55EA"/>
    <w:rsid w:val="00CD6BB1"/>
    <w:rsid w:val="00CD7417"/>
    <w:rsid w:val="00CE13BF"/>
    <w:rsid w:val="00CE15D4"/>
    <w:rsid w:val="00CE1E81"/>
    <w:rsid w:val="00CE35BA"/>
    <w:rsid w:val="00CE4FA4"/>
    <w:rsid w:val="00CE5A71"/>
    <w:rsid w:val="00CE7A2D"/>
    <w:rsid w:val="00CF011F"/>
    <w:rsid w:val="00CF0A1D"/>
    <w:rsid w:val="00CF10F9"/>
    <w:rsid w:val="00CF11F7"/>
    <w:rsid w:val="00CF1374"/>
    <w:rsid w:val="00CF184B"/>
    <w:rsid w:val="00CF270F"/>
    <w:rsid w:val="00CF293B"/>
    <w:rsid w:val="00CF3295"/>
    <w:rsid w:val="00CF380C"/>
    <w:rsid w:val="00CF3DB5"/>
    <w:rsid w:val="00CF5D0C"/>
    <w:rsid w:val="00CF5D1F"/>
    <w:rsid w:val="00D005CA"/>
    <w:rsid w:val="00D01B9F"/>
    <w:rsid w:val="00D01C04"/>
    <w:rsid w:val="00D025EA"/>
    <w:rsid w:val="00D0282D"/>
    <w:rsid w:val="00D02B7C"/>
    <w:rsid w:val="00D031AA"/>
    <w:rsid w:val="00D0423A"/>
    <w:rsid w:val="00D057C2"/>
    <w:rsid w:val="00D075AA"/>
    <w:rsid w:val="00D1056A"/>
    <w:rsid w:val="00D10E48"/>
    <w:rsid w:val="00D1160B"/>
    <w:rsid w:val="00D1169D"/>
    <w:rsid w:val="00D120BB"/>
    <w:rsid w:val="00D12DF0"/>
    <w:rsid w:val="00D144BF"/>
    <w:rsid w:val="00D168A3"/>
    <w:rsid w:val="00D17FAC"/>
    <w:rsid w:val="00D20AFE"/>
    <w:rsid w:val="00D20EEC"/>
    <w:rsid w:val="00D21992"/>
    <w:rsid w:val="00D21A83"/>
    <w:rsid w:val="00D22A79"/>
    <w:rsid w:val="00D246B0"/>
    <w:rsid w:val="00D2489F"/>
    <w:rsid w:val="00D24A70"/>
    <w:rsid w:val="00D25145"/>
    <w:rsid w:val="00D2591A"/>
    <w:rsid w:val="00D25B63"/>
    <w:rsid w:val="00D2615B"/>
    <w:rsid w:val="00D27A45"/>
    <w:rsid w:val="00D30E6E"/>
    <w:rsid w:val="00D31B78"/>
    <w:rsid w:val="00D31EA0"/>
    <w:rsid w:val="00D330B0"/>
    <w:rsid w:val="00D33115"/>
    <w:rsid w:val="00D335FD"/>
    <w:rsid w:val="00D3455F"/>
    <w:rsid w:val="00D35294"/>
    <w:rsid w:val="00D3678E"/>
    <w:rsid w:val="00D36913"/>
    <w:rsid w:val="00D36B81"/>
    <w:rsid w:val="00D3767B"/>
    <w:rsid w:val="00D377F3"/>
    <w:rsid w:val="00D40496"/>
    <w:rsid w:val="00D41426"/>
    <w:rsid w:val="00D42C0B"/>
    <w:rsid w:val="00D4341A"/>
    <w:rsid w:val="00D44CA7"/>
    <w:rsid w:val="00D4512D"/>
    <w:rsid w:val="00D455DF"/>
    <w:rsid w:val="00D45BD9"/>
    <w:rsid w:val="00D45C27"/>
    <w:rsid w:val="00D46509"/>
    <w:rsid w:val="00D46A88"/>
    <w:rsid w:val="00D470BD"/>
    <w:rsid w:val="00D4791D"/>
    <w:rsid w:val="00D507FF"/>
    <w:rsid w:val="00D52265"/>
    <w:rsid w:val="00D52942"/>
    <w:rsid w:val="00D537B4"/>
    <w:rsid w:val="00D537D6"/>
    <w:rsid w:val="00D5395E"/>
    <w:rsid w:val="00D546BC"/>
    <w:rsid w:val="00D55A8A"/>
    <w:rsid w:val="00D567C8"/>
    <w:rsid w:val="00D56B83"/>
    <w:rsid w:val="00D56C9D"/>
    <w:rsid w:val="00D578BA"/>
    <w:rsid w:val="00D57B4B"/>
    <w:rsid w:val="00D61505"/>
    <w:rsid w:val="00D61759"/>
    <w:rsid w:val="00D61908"/>
    <w:rsid w:val="00D61AA4"/>
    <w:rsid w:val="00D61B2C"/>
    <w:rsid w:val="00D62836"/>
    <w:rsid w:val="00D6289C"/>
    <w:rsid w:val="00D62B19"/>
    <w:rsid w:val="00D62C17"/>
    <w:rsid w:val="00D62F86"/>
    <w:rsid w:val="00D63C2A"/>
    <w:rsid w:val="00D63CDC"/>
    <w:rsid w:val="00D65386"/>
    <w:rsid w:val="00D65A61"/>
    <w:rsid w:val="00D66BE6"/>
    <w:rsid w:val="00D67197"/>
    <w:rsid w:val="00D70F89"/>
    <w:rsid w:val="00D7253F"/>
    <w:rsid w:val="00D729D4"/>
    <w:rsid w:val="00D72A2F"/>
    <w:rsid w:val="00D7539A"/>
    <w:rsid w:val="00D75640"/>
    <w:rsid w:val="00D75FF3"/>
    <w:rsid w:val="00D80304"/>
    <w:rsid w:val="00D809CF"/>
    <w:rsid w:val="00D824A9"/>
    <w:rsid w:val="00D834D9"/>
    <w:rsid w:val="00D83865"/>
    <w:rsid w:val="00D870F3"/>
    <w:rsid w:val="00D87595"/>
    <w:rsid w:val="00D87930"/>
    <w:rsid w:val="00D87FD4"/>
    <w:rsid w:val="00D9016B"/>
    <w:rsid w:val="00D90724"/>
    <w:rsid w:val="00D9091A"/>
    <w:rsid w:val="00D9123F"/>
    <w:rsid w:val="00D9135E"/>
    <w:rsid w:val="00D91505"/>
    <w:rsid w:val="00D93856"/>
    <w:rsid w:val="00D93ABC"/>
    <w:rsid w:val="00D93DE7"/>
    <w:rsid w:val="00D93E55"/>
    <w:rsid w:val="00D9435B"/>
    <w:rsid w:val="00D944FD"/>
    <w:rsid w:val="00D954EF"/>
    <w:rsid w:val="00D9658F"/>
    <w:rsid w:val="00D97B86"/>
    <w:rsid w:val="00DA1074"/>
    <w:rsid w:val="00DA399C"/>
    <w:rsid w:val="00DA3F0A"/>
    <w:rsid w:val="00DA4044"/>
    <w:rsid w:val="00DA4851"/>
    <w:rsid w:val="00DA647E"/>
    <w:rsid w:val="00DA6E5A"/>
    <w:rsid w:val="00DA712D"/>
    <w:rsid w:val="00DA7B5E"/>
    <w:rsid w:val="00DA7DD2"/>
    <w:rsid w:val="00DA7EE7"/>
    <w:rsid w:val="00DB042C"/>
    <w:rsid w:val="00DB0A1D"/>
    <w:rsid w:val="00DB1B0B"/>
    <w:rsid w:val="00DB52FF"/>
    <w:rsid w:val="00DB532E"/>
    <w:rsid w:val="00DB53DC"/>
    <w:rsid w:val="00DB5794"/>
    <w:rsid w:val="00DB5831"/>
    <w:rsid w:val="00DB5D31"/>
    <w:rsid w:val="00DC04B7"/>
    <w:rsid w:val="00DC0811"/>
    <w:rsid w:val="00DC23B3"/>
    <w:rsid w:val="00DC439C"/>
    <w:rsid w:val="00DC49DA"/>
    <w:rsid w:val="00DC632B"/>
    <w:rsid w:val="00DD0836"/>
    <w:rsid w:val="00DD0E75"/>
    <w:rsid w:val="00DD190D"/>
    <w:rsid w:val="00DD2329"/>
    <w:rsid w:val="00DD35F7"/>
    <w:rsid w:val="00DD3C21"/>
    <w:rsid w:val="00DD4E92"/>
    <w:rsid w:val="00DD53F6"/>
    <w:rsid w:val="00DD5871"/>
    <w:rsid w:val="00DE3562"/>
    <w:rsid w:val="00DE3B74"/>
    <w:rsid w:val="00DE57A2"/>
    <w:rsid w:val="00DE608D"/>
    <w:rsid w:val="00DE7158"/>
    <w:rsid w:val="00DE7A8E"/>
    <w:rsid w:val="00DE7B09"/>
    <w:rsid w:val="00DF0021"/>
    <w:rsid w:val="00DF0B22"/>
    <w:rsid w:val="00DF268E"/>
    <w:rsid w:val="00DF3D3F"/>
    <w:rsid w:val="00DF56E4"/>
    <w:rsid w:val="00DF626C"/>
    <w:rsid w:val="00DF62AB"/>
    <w:rsid w:val="00DF70F6"/>
    <w:rsid w:val="00E0241E"/>
    <w:rsid w:val="00E024F5"/>
    <w:rsid w:val="00E0294C"/>
    <w:rsid w:val="00E02EBE"/>
    <w:rsid w:val="00E03138"/>
    <w:rsid w:val="00E031EC"/>
    <w:rsid w:val="00E03644"/>
    <w:rsid w:val="00E036B2"/>
    <w:rsid w:val="00E03A83"/>
    <w:rsid w:val="00E04A69"/>
    <w:rsid w:val="00E05A54"/>
    <w:rsid w:val="00E05A66"/>
    <w:rsid w:val="00E05A7C"/>
    <w:rsid w:val="00E06257"/>
    <w:rsid w:val="00E0683C"/>
    <w:rsid w:val="00E073D1"/>
    <w:rsid w:val="00E10951"/>
    <w:rsid w:val="00E1229D"/>
    <w:rsid w:val="00E12E45"/>
    <w:rsid w:val="00E12F34"/>
    <w:rsid w:val="00E13834"/>
    <w:rsid w:val="00E1419E"/>
    <w:rsid w:val="00E14F57"/>
    <w:rsid w:val="00E1592C"/>
    <w:rsid w:val="00E16052"/>
    <w:rsid w:val="00E167E6"/>
    <w:rsid w:val="00E17EB7"/>
    <w:rsid w:val="00E2034A"/>
    <w:rsid w:val="00E2057F"/>
    <w:rsid w:val="00E210F0"/>
    <w:rsid w:val="00E22A97"/>
    <w:rsid w:val="00E22E6F"/>
    <w:rsid w:val="00E23AB0"/>
    <w:rsid w:val="00E25672"/>
    <w:rsid w:val="00E25C46"/>
    <w:rsid w:val="00E25FC4"/>
    <w:rsid w:val="00E263DA"/>
    <w:rsid w:val="00E2723D"/>
    <w:rsid w:val="00E278F3"/>
    <w:rsid w:val="00E3002A"/>
    <w:rsid w:val="00E3063D"/>
    <w:rsid w:val="00E3076A"/>
    <w:rsid w:val="00E309D4"/>
    <w:rsid w:val="00E30C01"/>
    <w:rsid w:val="00E319C0"/>
    <w:rsid w:val="00E33B6A"/>
    <w:rsid w:val="00E349AE"/>
    <w:rsid w:val="00E351F8"/>
    <w:rsid w:val="00E352B7"/>
    <w:rsid w:val="00E36B27"/>
    <w:rsid w:val="00E36EFF"/>
    <w:rsid w:val="00E374E6"/>
    <w:rsid w:val="00E41CFE"/>
    <w:rsid w:val="00E4217B"/>
    <w:rsid w:val="00E43273"/>
    <w:rsid w:val="00E43D0C"/>
    <w:rsid w:val="00E4400E"/>
    <w:rsid w:val="00E44658"/>
    <w:rsid w:val="00E44F1F"/>
    <w:rsid w:val="00E45409"/>
    <w:rsid w:val="00E458ED"/>
    <w:rsid w:val="00E45E3C"/>
    <w:rsid w:val="00E4649F"/>
    <w:rsid w:val="00E469B2"/>
    <w:rsid w:val="00E469B3"/>
    <w:rsid w:val="00E47A75"/>
    <w:rsid w:val="00E50481"/>
    <w:rsid w:val="00E507A0"/>
    <w:rsid w:val="00E50E46"/>
    <w:rsid w:val="00E51555"/>
    <w:rsid w:val="00E51672"/>
    <w:rsid w:val="00E52789"/>
    <w:rsid w:val="00E5374B"/>
    <w:rsid w:val="00E53B53"/>
    <w:rsid w:val="00E54573"/>
    <w:rsid w:val="00E558B6"/>
    <w:rsid w:val="00E559D8"/>
    <w:rsid w:val="00E55F6A"/>
    <w:rsid w:val="00E5769A"/>
    <w:rsid w:val="00E57E7B"/>
    <w:rsid w:val="00E6051C"/>
    <w:rsid w:val="00E610DF"/>
    <w:rsid w:val="00E61A90"/>
    <w:rsid w:val="00E625BF"/>
    <w:rsid w:val="00E6268C"/>
    <w:rsid w:val="00E634D6"/>
    <w:rsid w:val="00E65554"/>
    <w:rsid w:val="00E66B20"/>
    <w:rsid w:val="00E67026"/>
    <w:rsid w:val="00E67044"/>
    <w:rsid w:val="00E70810"/>
    <w:rsid w:val="00E70D60"/>
    <w:rsid w:val="00E716F7"/>
    <w:rsid w:val="00E72443"/>
    <w:rsid w:val="00E728AF"/>
    <w:rsid w:val="00E72E57"/>
    <w:rsid w:val="00E731B2"/>
    <w:rsid w:val="00E7375F"/>
    <w:rsid w:val="00E73AE3"/>
    <w:rsid w:val="00E74024"/>
    <w:rsid w:val="00E74139"/>
    <w:rsid w:val="00E744C9"/>
    <w:rsid w:val="00E753AF"/>
    <w:rsid w:val="00E75685"/>
    <w:rsid w:val="00E76276"/>
    <w:rsid w:val="00E76B0C"/>
    <w:rsid w:val="00E7721B"/>
    <w:rsid w:val="00E80409"/>
    <w:rsid w:val="00E80CA2"/>
    <w:rsid w:val="00E80CBC"/>
    <w:rsid w:val="00E80E2E"/>
    <w:rsid w:val="00E82115"/>
    <w:rsid w:val="00E82CDE"/>
    <w:rsid w:val="00E83BD4"/>
    <w:rsid w:val="00E83D39"/>
    <w:rsid w:val="00E84DD4"/>
    <w:rsid w:val="00E8504B"/>
    <w:rsid w:val="00E85472"/>
    <w:rsid w:val="00E855DC"/>
    <w:rsid w:val="00E8597F"/>
    <w:rsid w:val="00E8734A"/>
    <w:rsid w:val="00E9016F"/>
    <w:rsid w:val="00E9220B"/>
    <w:rsid w:val="00E924D5"/>
    <w:rsid w:val="00E940CB"/>
    <w:rsid w:val="00E946D7"/>
    <w:rsid w:val="00E950D7"/>
    <w:rsid w:val="00E961FF"/>
    <w:rsid w:val="00E96482"/>
    <w:rsid w:val="00E967A3"/>
    <w:rsid w:val="00E96F69"/>
    <w:rsid w:val="00E97871"/>
    <w:rsid w:val="00E97B84"/>
    <w:rsid w:val="00E97ECE"/>
    <w:rsid w:val="00EA239A"/>
    <w:rsid w:val="00EA3871"/>
    <w:rsid w:val="00EA4CB8"/>
    <w:rsid w:val="00EA50AD"/>
    <w:rsid w:val="00EA5C37"/>
    <w:rsid w:val="00EA61E0"/>
    <w:rsid w:val="00EA71BB"/>
    <w:rsid w:val="00EA7467"/>
    <w:rsid w:val="00EB0D65"/>
    <w:rsid w:val="00EB171D"/>
    <w:rsid w:val="00EB28B5"/>
    <w:rsid w:val="00EB31A9"/>
    <w:rsid w:val="00EB4345"/>
    <w:rsid w:val="00EB4E4E"/>
    <w:rsid w:val="00EB5B1B"/>
    <w:rsid w:val="00EB7C2F"/>
    <w:rsid w:val="00EC07B0"/>
    <w:rsid w:val="00EC145B"/>
    <w:rsid w:val="00EC203D"/>
    <w:rsid w:val="00EC37E5"/>
    <w:rsid w:val="00EC3A22"/>
    <w:rsid w:val="00EC3F01"/>
    <w:rsid w:val="00EC4205"/>
    <w:rsid w:val="00EC4297"/>
    <w:rsid w:val="00EC4B41"/>
    <w:rsid w:val="00EC4D75"/>
    <w:rsid w:val="00EC5BF7"/>
    <w:rsid w:val="00EC5F7D"/>
    <w:rsid w:val="00EC6844"/>
    <w:rsid w:val="00EC6E7F"/>
    <w:rsid w:val="00ED0744"/>
    <w:rsid w:val="00ED0BB0"/>
    <w:rsid w:val="00ED0D7F"/>
    <w:rsid w:val="00ED15BC"/>
    <w:rsid w:val="00ED1793"/>
    <w:rsid w:val="00ED21CA"/>
    <w:rsid w:val="00ED227C"/>
    <w:rsid w:val="00ED2310"/>
    <w:rsid w:val="00ED253B"/>
    <w:rsid w:val="00ED47F7"/>
    <w:rsid w:val="00ED4BB2"/>
    <w:rsid w:val="00ED5D4F"/>
    <w:rsid w:val="00ED750D"/>
    <w:rsid w:val="00ED7B5F"/>
    <w:rsid w:val="00EE0028"/>
    <w:rsid w:val="00EE0063"/>
    <w:rsid w:val="00EE055D"/>
    <w:rsid w:val="00EE08A1"/>
    <w:rsid w:val="00EE0FFE"/>
    <w:rsid w:val="00EE13B5"/>
    <w:rsid w:val="00EE159E"/>
    <w:rsid w:val="00EE1608"/>
    <w:rsid w:val="00EE1BCE"/>
    <w:rsid w:val="00EE3C8B"/>
    <w:rsid w:val="00EE4895"/>
    <w:rsid w:val="00EE48BB"/>
    <w:rsid w:val="00EE5424"/>
    <w:rsid w:val="00EE5936"/>
    <w:rsid w:val="00EE64EB"/>
    <w:rsid w:val="00EE697E"/>
    <w:rsid w:val="00EE6AC3"/>
    <w:rsid w:val="00EE6F85"/>
    <w:rsid w:val="00EE74F4"/>
    <w:rsid w:val="00EF0C55"/>
    <w:rsid w:val="00EF11FF"/>
    <w:rsid w:val="00EF1F0C"/>
    <w:rsid w:val="00EF20EF"/>
    <w:rsid w:val="00EF2EFD"/>
    <w:rsid w:val="00EF3848"/>
    <w:rsid w:val="00EF3DF2"/>
    <w:rsid w:val="00EF3FF9"/>
    <w:rsid w:val="00EF75F4"/>
    <w:rsid w:val="00F01852"/>
    <w:rsid w:val="00F04D5E"/>
    <w:rsid w:val="00F057B7"/>
    <w:rsid w:val="00F059C5"/>
    <w:rsid w:val="00F05CD4"/>
    <w:rsid w:val="00F10AF1"/>
    <w:rsid w:val="00F10EDA"/>
    <w:rsid w:val="00F11383"/>
    <w:rsid w:val="00F11608"/>
    <w:rsid w:val="00F119C9"/>
    <w:rsid w:val="00F12482"/>
    <w:rsid w:val="00F12954"/>
    <w:rsid w:val="00F12CB7"/>
    <w:rsid w:val="00F13340"/>
    <w:rsid w:val="00F14EEB"/>
    <w:rsid w:val="00F14F5D"/>
    <w:rsid w:val="00F15E96"/>
    <w:rsid w:val="00F1619B"/>
    <w:rsid w:val="00F16C01"/>
    <w:rsid w:val="00F17105"/>
    <w:rsid w:val="00F17218"/>
    <w:rsid w:val="00F236CF"/>
    <w:rsid w:val="00F25D59"/>
    <w:rsid w:val="00F25DA5"/>
    <w:rsid w:val="00F26915"/>
    <w:rsid w:val="00F27B71"/>
    <w:rsid w:val="00F30346"/>
    <w:rsid w:val="00F307F9"/>
    <w:rsid w:val="00F30A89"/>
    <w:rsid w:val="00F311F3"/>
    <w:rsid w:val="00F3179A"/>
    <w:rsid w:val="00F32879"/>
    <w:rsid w:val="00F3368F"/>
    <w:rsid w:val="00F33D29"/>
    <w:rsid w:val="00F341D6"/>
    <w:rsid w:val="00F3425C"/>
    <w:rsid w:val="00F34416"/>
    <w:rsid w:val="00F34C3D"/>
    <w:rsid w:val="00F36698"/>
    <w:rsid w:val="00F41416"/>
    <w:rsid w:val="00F423E8"/>
    <w:rsid w:val="00F42A95"/>
    <w:rsid w:val="00F452B5"/>
    <w:rsid w:val="00F45EC5"/>
    <w:rsid w:val="00F46235"/>
    <w:rsid w:val="00F468EC"/>
    <w:rsid w:val="00F46A9E"/>
    <w:rsid w:val="00F4787B"/>
    <w:rsid w:val="00F51755"/>
    <w:rsid w:val="00F51979"/>
    <w:rsid w:val="00F52814"/>
    <w:rsid w:val="00F54A1C"/>
    <w:rsid w:val="00F54D2F"/>
    <w:rsid w:val="00F57250"/>
    <w:rsid w:val="00F600FB"/>
    <w:rsid w:val="00F60642"/>
    <w:rsid w:val="00F60C88"/>
    <w:rsid w:val="00F60CAD"/>
    <w:rsid w:val="00F60FD5"/>
    <w:rsid w:val="00F6198F"/>
    <w:rsid w:val="00F61E5B"/>
    <w:rsid w:val="00F64B38"/>
    <w:rsid w:val="00F652E1"/>
    <w:rsid w:val="00F66114"/>
    <w:rsid w:val="00F66944"/>
    <w:rsid w:val="00F67A2A"/>
    <w:rsid w:val="00F7067E"/>
    <w:rsid w:val="00F7198E"/>
    <w:rsid w:val="00F71F33"/>
    <w:rsid w:val="00F724EB"/>
    <w:rsid w:val="00F72913"/>
    <w:rsid w:val="00F72D74"/>
    <w:rsid w:val="00F74A66"/>
    <w:rsid w:val="00F74C49"/>
    <w:rsid w:val="00F75993"/>
    <w:rsid w:val="00F769A9"/>
    <w:rsid w:val="00F77F8C"/>
    <w:rsid w:val="00F806A4"/>
    <w:rsid w:val="00F81693"/>
    <w:rsid w:val="00F81F77"/>
    <w:rsid w:val="00F82B90"/>
    <w:rsid w:val="00F82E08"/>
    <w:rsid w:val="00F83888"/>
    <w:rsid w:val="00F85992"/>
    <w:rsid w:val="00F86516"/>
    <w:rsid w:val="00F87D81"/>
    <w:rsid w:val="00F87F98"/>
    <w:rsid w:val="00F90B38"/>
    <w:rsid w:val="00F90CCE"/>
    <w:rsid w:val="00F91448"/>
    <w:rsid w:val="00F9178C"/>
    <w:rsid w:val="00F91EE7"/>
    <w:rsid w:val="00F924C8"/>
    <w:rsid w:val="00F9274B"/>
    <w:rsid w:val="00F92922"/>
    <w:rsid w:val="00F93057"/>
    <w:rsid w:val="00F934DF"/>
    <w:rsid w:val="00F93A3C"/>
    <w:rsid w:val="00F9401D"/>
    <w:rsid w:val="00F95292"/>
    <w:rsid w:val="00F95FBD"/>
    <w:rsid w:val="00F965F4"/>
    <w:rsid w:val="00F96720"/>
    <w:rsid w:val="00F96AF0"/>
    <w:rsid w:val="00F97300"/>
    <w:rsid w:val="00F9750D"/>
    <w:rsid w:val="00FA028D"/>
    <w:rsid w:val="00FA0480"/>
    <w:rsid w:val="00FA0580"/>
    <w:rsid w:val="00FA1E17"/>
    <w:rsid w:val="00FA1EB7"/>
    <w:rsid w:val="00FA276A"/>
    <w:rsid w:val="00FA3242"/>
    <w:rsid w:val="00FA44B8"/>
    <w:rsid w:val="00FA4FFB"/>
    <w:rsid w:val="00FA55D5"/>
    <w:rsid w:val="00FA576B"/>
    <w:rsid w:val="00FA5D1B"/>
    <w:rsid w:val="00FA6CD1"/>
    <w:rsid w:val="00FB08C2"/>
    <w:rsid w:val="00FB0E4A"/>
    <w:rsid w:val="00FB1013"/>
    <w:rsid w:val="00FB3920"/>
    <w:rsid w:val="00FB3EC2"/>
    <w:rsid w:val="00FB45F2"/>
    <w:rsid w:val="00FB489F"/>
    <w:rsid w:val="00FB4E9F"/>
    <w:rsid w:val="00FB50BD"/>
    <w:rsid w:val="00FB55C0"/>
    <w:rsid w:val="00FB67FD"/>
    <w:rsid w:val="00FB6B65"/>
    <w:rsid w:val="00FB7DB4"/>
    <w:rsid w:val="00FB7DB6"/>
    <w:rsid w:val="00FC0346"/>
    <w:rsid w:val="00FC0EB8"/>
    <w:rsid w:val="00FC1974"/>
    <w:rsid w:val="00FC199C"/>
    <w:rsid w:val="00FC1C96"/>
    <w:rsid w:val="00FC2CF9"/>
    <w:rsid w:val="00FC31C6"/>
    <w:rsid w:val="00FC5564"/>
    <w:rsid w:val="00FC5F29"/>
    <w:rsid w:val="00FC6013"/>
    <w:rsid w:val="00FC664B"/>
    <w:rsid w:val="00FC66ED"/>
    <w:rsid w:val="00FC6C81"/>
    <w:rsid w:val="00FC6ED3"/>
    <w:rsid w:val="00FC7BE7"/>
    <w:rsid w:val="00FD0D2B"/>
    <w:rsid w:val="00FD1098"/>
    <w:rsid w:val="00FD134F"/>
    <w:rsid w:val="00FD1CCF"/>
    <w:rsid w:val="00FD2386"/>
    <w:rsid w:val="00FD2862"/>
    <w:rsid w:val="00FD371E"/>
    <w:rsid w:val="00FD40E3"/>
    <w:rsid w:val="00FD5350"/>
    <w:rsid w:val="00FD5C7A"/>
    <w:rsid w:val="00FD627E"/>
    <w:rsid w:val="00FD6379"/>
    <w:rsid w:val="00FD66FF"/>
    <w:rsid w:val="00FD6B66"/>
    <w:rsid w:val="00FD6E2A"/>
    <w:rsid w:val="00FD7268"/>
    <w:rsid w:val="00FD7B89"/>
    <w:rsid w:val="00FE0518"/>
    <w:rsid w:val="00FE0B31"/>
    <w:rsid w:val="00FE114B"/>
    <w:rsid w:val="00FE2BDA"/>
    <w:rsid w:val="00FE3FD4"/>
    <w:rsid w:val="00FE49B0"/>
    <w:rsid w:val="00FE5252"/>
    <w:rsid w:val="00FE5BA3"/>
    <w:rsid w:val="00FE676A"/>
    <w:rsid w:val="00FE6B52"/>
    <w:rsid w:val="00FE7C35"/>
    <w:rsid w:val="00FF28FB"/>
    <w:rsid w:val="00FF3D5C"/>
    <w:rsid w:val="00FF3F8C"/>
    <w:rsid w:val="00FF4011"/>
    <w:rsid w:val="00FF42A0"/>
    <w:rsid w:val="00FF4C8C"/>
    <w:rsid w:val="00FF56F3"/>
    <w:rsid w:val="00FF766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7246B"/>
  <w15:chartTrackingRefBased/>
  <w15:docId w15:val="{42ABBF50-6595-4564-8B7A-9247F5E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71"/>
    <w:pPr>
      <w:spacing w:after="200" w:line="276" w:lineRule="auto"/>
    </w:pPr>
    <w:rPr>
      <w:lang w:val="es-SV"/>
    </w:rPr>
  </w:style>
  <w:style w:type="paragraph" w:styleId="Ttulo1">
    <w:name w:val="heading 1"/>
    <w:basedOn w:val="Normal"/>
    <w:next w:val="Normal"/>
    <w:link w:val="Ttulo1Car"/>
    <w:uiPriority w:val="9"/>
    <w:qFormat/>
    <w:rsid w:val="00EC3F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unhideWhenUsed/>
    <w:qFormat/>
    <w:rsid w:val="001303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03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3F01"/>
    <w:rPr>
      <w:rFonts w:asciiTheme="majorHAnsi" w:eastAsiaTheme="majorEastAsia" w:hAnsiTheme="majorHAnsi" w:cstheme="majorBidi"/>
      <w:b/>
      <w:bCs/>
      <w:color w:val="2E74B5" w:themeColor="accent1" w:themeShade="BF"/>
      <w:sz w:val="28"/>
      <w:szCs w:val="28"/>
      <w:lang w:val="es-SV"/>
    </w:rPr>
  </w:style>
  <w:style w:type="paragraph" w:styleId="Ttulo">
    <w:name w:val="Title"/>
    <w:basedOn w:val="Normal"/>
    <w:next w:val="Normal"/>
    <w:link w:val="TtuloCar1"/>
    <w:uiPriority w:val="10"/>
    <w:qFormat/>
    <w:rsid w:val="00EC3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link w:val="Ttulo"/>
    <w:uiPriority w:val="10"/>
    <w:rsid w:val="00EC3F01"/>
    <w:rPr>
      <w:rFonts w:ascii="Cambria" w:eastAsia="Times New Roman" w:hAnsi="Cambria" w:cs="Times New Roman"/>
      <w:color w:val="17365D"/>
      <w:spacing w:val="5"/>
      <w:kern w:val="28"/>
      <w:sz w:val="52"/>
      <w:szCs w:val="52"/>
      <w:lang w:val="es-SV"/>
    </w:rPr>
  </w:style>
  <w:style w:type="paragraph" w:styleId="Sinespaciado">
    <w:name w:val="No Spacing"/>
    <w:uiPriority w:val="1"/>
    <w:qFormat/>
    <w:rsid w:val="00EC3F01"/>
    <w:pPr>
      <w:spacing w:after="0" w:line="240" w:lineRule="auto"/>
    </w:pPr>
    <w:rPr>
      <w:lang w:val="es-SV"/>
    </w:rPr>
  </w:style>
  <w:style w:type="paragraph" w:styleId="Encabezado">
    <w:name w:val="header"/>
    <w:basedOn w:val="Normal"/>
    <w:link w:val="EncabezadoCar"/>
    <w:uiPriority w:val="99"/>
    <w:unhideWhenUsed/>
    <w:rsid w:val="00EC3F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C3F01"/>
    <w:rPr>
      <w:lang w:val="es-SV"/>
    </w:rPr>
  </w:style>
  <w:style w:type="paragraph" w:styleId="Piedepgina">
    <w:name w:val="footer"/>
    <w:basedOn w:val="Normal"/>
    <w:link w:val="PiedepginaCar"/>
    <w:uiPriority w:val="99"/>
    <w:unhideWhenUsed/>
    <w:rsid w:val="00EC3F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3F01"/>
    <w:rPr>
      <w:lang w:val="es-SV"/>
    </w:rPr>
  </w:style>
  <w:style w:type="paragraph" w:styleId="Textodeglobo">
    <w:name w:val="Balloon Text"/>
    <w:basedOn w:val="Normal"/>
    <w:link w:val="TextodegloboCar"/>
    <w:uiPriority w:val="99"/>
    <w:semiHidden/>
    <w:unhideWhenUsed/>
    <w:rsid w:val="005A5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498"/>
    <w:rPr>
      <w:rFonts w:ascii="Segoe UI" w:hAnsi="Segoe UI" w:cs="Segoe UI"/>
      <w:sz w:val="18"/>
      <w:szCs w:val="18"/>
      <w:lang w:val="es-SV"/>
    </w:rPr>
  </w:style>
  <w:style w:type="paragraph" w:styleId="Textoindependiente">
    <w:name w:val="Body Text"/>
    <w:basedOn w:val="Normal"/>
    <w:link w:val="TextoindependienteCar"/>
    <w:uiPriority w:val="99"/>
    <w:unhideWhenUsed/>
    <w:rsid w:val="0037696D"/>
    <w:pPr>
      <w:spacing w:after="120"/>
    </w:pPr>
  </w:style>
  <w:style w:type="character" w:customStyle="1" w:styleId="TextoindependienteCar">
    <w:name w:val="Texto independiente Car"/>
    <w:basedOn w:val="Fuentedeprrafopredeter"/>
    <w:link w:val="Textoindependiente"/>
    <w:uiPriority w:val="99"/>
    <w:rsid w:val="0037696D"/>
    <w:rPr>
      <w:lang w:val="es-SV"/>
    </w:rPr>
  </w:style>
  <w:style w:type="paragraph" w:styleId="Prrafodelista">
    <w:name w:val="List Paragraph"/>
    <w:basedOn w:val="Normal"/>
    <w:uiPriority w:val="34"/>
    <w:qFormat/>
    <w:rsid w:val="00B11F38"/>
    <w:pPr>
      <w:ind w:left="720"/>
      <w:contextualSpacing/>
    </w:pPr>
  </w:style>
  <w:style w:type="character" w:customStyle="1" w:styleId="Ttulo4Car">
    <w:name w:val="Título 4 Car"/>
    <w:basedOn w:val="Fuentedeprrafopredeter"/>
    <w:link w:val="Ttulo4"/>
    <w:uiPriority w:val="9"/>
    <w:rsid w:val="001303B9"/>
    <w:rPr>
      <w:rFonts w:asciiTheme="majorHAnsi" w:eastAsiaTheme="majorEastAsia" w:hAnsiTheme="majorHAnsi" w:cstheme="majorBidi"/>
      <w:i/>
      <w:iCs/>
      <w:color w:val="2E74B5" w:themeColor="accent1" w:themeShade="BF"/>
      <w:lang w:val="es-SV"/>
    </w:rPr>
  </w:style>
  <w:style w:type="character" w:customStyle="1" w:styleId="Ttulo5Car">
    <w:name w:val="Título 5 Car"/>
    <w:basedOn w:val="Fuentedeprrafopredeter"/>
    <w:link w:val="Ttulo5"/>
    <w:uiPriority w:val="9"/>
    <w:rsid w:val="001303B9"/>
    <w:rPr>
      <w:rFonts w:asciiTheme="majorHAnsi" w:eastAsiaTheme="majorEastAsia" w:hAnsiTheme="majorHAnsi" w:cstheme="majorBidi"/>
      <w:color w:val="2E74B5" w:themeColor="accent1" w:themeShade="BF"/>
      <w:lang w:val="es-SV"/>
    </w:rPr>
  </w:style>
  <w:style w:type="character" w:customStyle="1" w:styleId="TtuloCar">
    <w:name w:val="Título Car"/>
    <w:uiPriority w:val="10"/>
    <w:rsid w:val="00BC77A8"/>
    <w:rPr>
      <w:rFonts w:ascii="Cambria" w:eastAsia="Times New Roman" w:hAnsi="Cambria" w:cs="Times New Roman"/>
      <w:color w:val="17365D"/>
      <w:spacing w:val="5"/>
      <w:kern w:val="28"/>
      <w:sz w:val="52"/>
      <w:szCs w:val="52"/>
      <w:lang w:val="es-SV" w:eastAsia="en-US"/>
    </w:rPr>
  </w:style>
  <w:style w:type="paragraph" w:styleId="Textoindependiente2">
    <w:name w:val="Body Text 2"/>
    <w:basedOn w:val="Normal"/>
    <w:link w:val="Textoindependiente2Car"/>
    <w:uiPriority w:val="99"/>
    <w:unhideWhenUsed/>
    <w:rsid w:val="00291074"/>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291074"/>
    <w:rPr>
      <w:rFonts w:ascii="Calibri" w:eastAsia="Calibri" w:hAnsi="Calibri" w:cs="Times New Roman"/>
      <w:lang w:val="es-SV"/>
    </w:rPr>
  </w:style>
  <w:style w:type="paragraph" w:styleId="NormalWeb">
    <w:name w:val="Normal (Web)"/>
    <w:basedOn w:val="Normal"/>
    <w:uiPriority w:val="99"/>
    <w:semiHidden/>
    <w:unhideWhenUsed/>
    <w:rsid w:val="00764F8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239">
      <w:bodyDiv w:val="1"/>
      <w:marLeft w:val="0"/>
      <w:marRight w:val="0"/>
      <w:marTop w:val="0"/>
      <w:marBottom w:val="0"/>
      <w:divBdr>
        <w:top w:val="none" w:sz="0" w:space="0" w:color="auto"/>
        <w:left w:val="none" w:sz="0" w:space="0" w:color="auto"/>
        <w:bottom w:val="none" w:sz="0" w:space="0" w:color="auto"/>
        <w:right w:val="none" w:sz="0" w:space="0" w:color="auto"/>
      </w:divBdr>
    </w:div>
    <w:div w:id="534345340">
      <w:bodyDiv w:val="1"/>
      <w:marLeft w:val="0"/>
      <w:marRight w:val="0"/>
      <w:marTop w:val="0"/>
      <w:marBottom w:val="0"/>
      <w:divBdr>
        <w:top w:val="none" w:sz="0" w:space="0" w:color="auto"/>
        <w:left w:val="none" w:sz="0" w:space="0" w:color="auto"/>
        <w:bottom w:val="none" w:sz="0" w:space="0" w:color="auto"/>
        <w:right w:val="none" w:sz="0" w:space="0" w:color="auto"/>
      </w:divBdr>
    </w:div>
    <w:div w:id="683821807">
      <w:bodyDiv w:val="1"/>
      <w:marLeft w:val="0"/>
      <w:marRight w:val="0"/>
      <w:marTop w:val="0"/>
      <w:marBottom w:val="0"/>
      <w:divBdr>
        <w:top w:val="none" w:sz="0" w:space="0" w:color="auto"/>
        <w:left w:val="none" w:sz="0" w:space="0" w:color="auto"/>
        <w:bottom w:val="none" w:sz="0" w:space="0" w:color="auto"/>
        <w:right w:val="none" w:sz="0" w:space="0" w:color="auto"/>
      </w:divBdr>
    </w:div>
    <w:div w:id="8980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3328-5CA9-4146-B101-A2E8A499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822</Words>
  <Characters>1286027</Characters>
  <Application>Microsoft Office Word</Application>
  <DocSecurity>0</DocSecurity>
  <Lines>10716</Lines>
  <Paragraphs>30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P AMCH</cp:lastModifiedBy>
  <cp:revision>3</cp:revision>
  <cp:lastPrinted>2018-01-17T17:31:00Z</cp:lastPrinted>
  <dcterms:created xsi:type="dcterms:W3CDTF">2019-01-28T15:03:00Z</dcterms:created>
  <dcterms:modified xsi:type="dcterms:W3CDTF">2019-01-28T15:04:00Z</dcterms:modified>
</cp:coreProperties>
</file>